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509" w:rsidRDefault="00A40509" w:rsidP="00AA7DDD">
      <w:pPr>
        <w:spacing w:line="240" w:lineRule="auto"/>
        <w:ind w:firstLine="454"/>
        <w:jc w:val="center"/>
        <w:rPr>
          <w:b/>
          <w:sz w:val="22"/>
        </w:rPr>
      </w:pPr>
    </w:p>
    <w:p w:rsidR="00A40509" w:rsidRDefault="00A40509" w:rsidP="00AA7DDD">
      <w:pPr>
        <w:spacing w:line="240" w:lineRule="auto"/>
        <w:ind w:firstLine="454"/>
        <w:jc w:val="center"/>
        <w:rPr>
          <w:b/>
          <w:sz w:val="22"/>
        </w:rPr>
      </w:pPr>
    </w:p>
    <w:p w:rsidR="00A40509" w:rsidRDefault="00A40509" w:rsidP="00AA7DDD">
      <w:pPr>
        <w:spacing w:line="240" w:lineRule="auto"/>
        <w:ind w:firstLine="454"/>
        <w:jc w:val="center"/>
        <w:rPr>
          <w:b/>
          <w:sz w:val="22"/>
        </w:rPr>
      </w:pPr>
    </w:p>
    <w:p w:rsidR="00A40509" w:rsidRDefault="00A40509" w:rsidP="00AA7DDD">
      <w:pPr>
        <w:spacing w:line="240" w:lineRule="auto"/>
        <w:ind w:firstLine="454"/>
        <w:jc w:val="center"/>
        <w:rPr>
          <w:b/>
          <w:sz w:val="22"/>
        </w:rPr>
      </w:pPr>
    </w:p>
    <w:p w:rsidR="00A40509" w:rsidRDefault="00A40509" w:rsidP="00AA7DDD">
      <w:pPr>
        <w:spacing w:line="240" w:lineRule="auto"/>
        <w:ind w:firstLine="454"/>
        <w:jc w:val="center"/>
        <w:rPr>
          <w:b/>
          <w:sz w:val="22"/>
        </w:rPr>
      </w:pPr>
    </w:p>
    <w:p w:rsidR="00A40509" w:rsidRDefault="00A40509" w:rsidP="00AA7DDD">
      <w:pPr>
        <w:spacing w:line="240" w:lineRule="auto"/>
        <w:ind w:firstLine="454"/>
        <w:jc w:val="center"/>
        <w:rPr>
          <w:b/>
          <w:sz w:val="22"/>
        </w:rPr>
      </w:pPr>
    </w:p>
    <w:p w:rsidR="0051618A" w:rsidRPr="00F04BBF" w:rsidRDefault="00FF5FB6" w:rsidP="00AA7DDD">
      <w:pPr>
        <w:spacing w:line="240" w:lineRule="auto"/>
        <w:ind w:firstLine="454"/>
        <w:jc w:val="center"/>
        <w:rPr>
          <w:rFonts w:ascii="Georgia" w:hAnsi="Georgia"/>
          <w:b/>
        </w:rPr>
      </w:pPr>
      <w:r w:rsidRPr="00F04BBF">
        <w:rPr>
          <w:rFonts w:ascii="Georgia" w:hAnsi="Georgia"/>
          <w:b/>
        </w:rPr>
        <w:t>В.</w:t>
      </w:r>
      <w:r w:rsidR="00A40509" w:rsidRPr="00F04BBF">
        <w:rPr>
          <w:rFonts w:ascii="Georgia" w:hAnsi="Georgia"/>
          <w:b/>
        </w:rPr>
        <w:t xml:space="preserve"> </w:t>
      </w:r>
      <w:r w:rsidRPr="00F04BBF">
        <w:rPr>
          <w:rFonts w:ascii="Georgia" w:hAnsi="Georgia"/>
          <w:b/>
        </w:rPr>
        <w:t>В. Булдыгеров</w:t>
      </w:r>
    </w:p>
    <w:p w:rsidR="00FF5FB6" w:rsidRPr="00F04BBF" w:rsidRDefault="00FF5FB6" w:rsidP="00AA7DDD">
      <w:pPr>
        <w:spacing w:line="240" w:lineRule="auto"/>
        <w:ind w:firstLine="454"/>
        <w:jc w:val="center"/>
        <w:rPr>
          <w:rFonts w:ascii="Georgia" w:hAnsi="Georgia"/>
          <w:sz w:val="22"/>
        </w:rPr>
      </w:pPr>
    </w:p>
    <w:p w:rsidR="00D520C9" w:rsidRPr="00F04BBF" w:rsidRDefault="00D520C9" w:rsidP="00AA7DDD">
      <w:pPr>
        <w:spacing w:line="240" w:lineRule="auto"/>
        <w:ind w:firstLine="454"/>
        <w:jc w:val="center"/>
        <w:rPr>
          <w:rFonts w:ascii="Georgia" w:hAnsi="Georgia"/>
          <w:sz w:val="22"/>
        </w:rPr>
      </w:pPr>
    </w:p>
    <w:p w:rsidR="00FF5FB6" w:rsidRPr="00F04BBF" w:rsidRDefault="00FF5FB6" w:rsidP="00AA7DDD">
      <w:pPr>
        <w:spacing w:line="240" w:lineRule="auto"/>
        <w:ind w:firstLine="454"/>
        <w:jc w:val="center"/>
        <w:rPr>
          <w:rFonts w:ascii="Georgia" w:hAnsi="Georgia"/>
          <w:sz w:val="32"/>
        </w:rPr>
      </w:pPr>
    </w:p>
    <w:p w:rsidR="00FF5FB6" w:rsidRPr="004B17A6" w:rsidRDefault="00FF5FB6" w:rsidP="00AA7DDD">
      <w:pPr>
        <w:spacing w:line="240" w:lineRule="auto"/>
        <w:ind w:firstLine="454"/>
        <w:jc w:val="center"/>
        <w:rPr>
          <w:rFonts w:ascii="Georgia" w:hAnsi="Georgia" w:cs="Arial"/>
          <w:b/>
          <w:sz w:val="40"/>
        </w:rPr>
      </w:pPr>
      <w:r w:rsidRPr="00F04BBF">
        <w:rPr>
          <w:rFonts w:ascii="Georgia" w:hAnsi="Georgia"/>
          <w:b/>
          <w:sz w:val="40"/>
        </w:rPr>
        <w:t>В</w:t>
      </w:r>
      <w:r w:rsidRPr="00F04BBF">
        <w:rPr>
          <w:rFonts w:ascii="Georgia" w:hAnsi="Georgia" w:cs="Arial"/>
          <w:b/>
          <w:sz w:val="40"/>
        </w:rPr>
        <w:t xml:space="preserve"> </w:t>
      </w:r>
      <w:r w:rsidR="004B17A6" w:rsidRPr="00F04BBF">
        <w:rPr>
          <w:rFonts w:ascii="Georgia" w:hAnsi="Georgia"/>
          <w:b/>
          <w:sz w:val="40"/>
        </w:rPr>
        <w:t>маршрутах</w:t>
      </w:r>
      <w:r w:rsidR="004B17A6" w:rsidRPr="00F04BBF">
        <w:rPr>
          <w:rFonts w:ascii="Georgia" w:hAnsi="Georgia" w:cs="Arial"/>
          <w:b/>
          <w:sz w:val="40"/>
        </w:rPr>
        <w:t xml:space="preserve"> </w:t>
      </w:r>
      <w:r w:rsidR="004B17A6" w:rsidRPr="00F04BBF">
        <w:rPr>
          <w:rFonts w:ascii="Georgia" w:hAnsi="Georgia"/>
          <w:b/>
          <w:sz w:val="40"/>
        </w:rPr>
        <w:t>и</w:t>
      </w:r>
      <w:r w:rsidR="004B17A6" w:rsidRPr="00F04BBF">
        <w:rPr>
          <w:rFonts w:ascii="Georgia" w:hAnsi="Georgia" w:cs="Arial"/>
          <w:b/>
          <w:sz w:val="40"/>
        </w:rPr>
        <w:t xml:space="preserve"> </w:t>
      </w:r>
      <w:r w:rsidR="004B17A6" w:rsidRPr="00F04BBF">
        <w:rPr>
          <w:rFonts w:ascii="Georgia" w:hAnsi="Georgia"/>
          <w:b/>
          <w:sz w:val="40"/>
        </w:rPr>
        <w:t>походах</w:t>
      </w:r>
    </w:p>
    <w:p w:rsidR="00FF5FB6" w:rsidRPr="0043260C" w:rsidRDefault="00FF5FB6" w:rsidP="00AA7DDD">
      <w:pPr>
        <w:spacing w:line="240" w:lineRule="auto"/>
        <w:ind w:firstLine="454"/>
        <w:jc w:val="center"/>
        <w:rPr>
          <w:sz w:val="22"/>
        </w:rPr>
      </w:pPr>
    </w:p>
    <w:p w:rsidR="00FF5FB6" w:rsidRDefault="00FF5FB6" w:rsidP="00AA7DDD">
      <w:pPr>
        <w:spacing w:line="240" w:lineRule="auto"/>
        <w:ind w:firstLine="454"/>
        <w:jc w:val="center"/>
        <w:rPr>
          <w:sz w:val="22"/>
        </w:rPr>
      </w:pPr>
    </w:p>
    <w:p w:rsidR="00F04BBF" w:rsidRPr="0043260C" w:rsidRDefault="00F04BBF" w:rsidP="00AA7DDD">
      <w:pPr>
        <w:spacing w:line="240" w:lineRule="auto"/>
        <w:ind w:firstLine="454"/>
        <w:jc w:val="center"/>
        <w:rPr>
          <w:sz w:val="22"/>
        </w:rPr>
      </w:pPr>
    </w:p>
    <w:p w:rsidR="00FF5FB6" w:rsidRPr="0043260C" w:rsidRDefault="00FF5FB6" w:rsidP="00AA7DDD">
      <w:pPr>
        <w:spacing w:line="240" w:lineRule="auto"/>
        <w:ind w:firstLine="454"/>
        <w:jc w:val="center"/>
        <w:rPr>
          <w:sz w:val="22"/>
        </w:rPr>
      </w:pPr>
    </w:p>
    <w:p w:rsidR="00574E00" w:rsidRPr="0043260C" w:rsidRDefault="00317C4F" w:rsidP="00AA7DDD">
      <w:pPr>
        <w:spacing w:line="240" w:lineRule="auto"/>
        <w:ind w:firstLine="454"/>
        <w:jc w:val="center"/>
        <w:rPr>
          <w:sz w:val="22"/>
        </w:rPr>
      </w:pPr>
      <w:r>
        <w:rPr>
          <w:noProof/>
          <w:sz w:val="22"/>
          <w:lang w:eastAsia="ru-RU"/>
        </w:rPr>
        <w:drawing>
          <wp:inline distT="0" distB="0" distL="0" distR="0">
            <wp:extent cx="528955" cy="363855"/>
            <wp:effectExtent l="0" t="0" r="4445" b="0"/>
            <wp:docPr id="100"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8">
                      <a:extLst>
                        <a:ext uri="{28A0092B-C50C-407E-A947-70E740481C1C}">
                          <a14:useLocalDpi xmlns:a14="http://schemas.microsoft.com/office/drawing/2010/main" val="0"/>
                        </a:ext>
                      </a:extLst>
                    </a:blip>
                    <a:srcRect t="28992"/>
                    <a:stretch>
                      <a:fillRect/>
                    </a:stretch>
                  </pic:blipFill>
                  <pic:spPr bwMode="auto">
                    <a:xfrm>
                      <a:off x="0" y="0"/>
                      <a:ext cx="528955" cy="363855"/>
                    </a:xfrm>
                    <a:prstGeom prst="rect">
                      <a:avLst/>
                    </a:prstGeom>
                    <a:noFill/>
                    <a:ln>
                      <a:noFill/>
                    </a:ln>
                  </pic:spPr>
                </pic:pic>
              </a:graphicData>
            </a:graphic>
          </wp:inline>
        </w:drawing>
      </w:r>
    </w:p>
    <w:p w:rsidR="00574E00" w:rsidRDefault="00574E00" w:rsidP="00AA7DDD">
      <w:pPr>
        <w:spacing w:line="240" w:lineRule="auto"/>
        <w:ind w:firstLine="454"/>
        <w:jc w:val="center"/>
        <w:rPr>
          <w:sz w:val="22"/>
        </w:rPr>
      </w:pPr>
    </w:p>
    <w:p w:rsidR="00D520C9" w:rsidRDefault="00D520C9" w:rsidP="00AA7DDD">
      <w:pPr>
        <w:spacing w:line="240" w:lineRule="auto"/>
        <w:ind w:firstLine="454"/>
        <w:jc w:val="center"/>
        <w:rPr>
          <w:sz w:val="22"/>
        </w:rPr>
      </w:pPr>
    </w:p>
    <w:p w:rsidR="004B17A6" w:rsidRDefault="004B17A6" w:rsidP="00AA7DDD">
      <w:pPr>
        <w:spacing w:line="240" w:lineRule="auto"/>
        <w:ind w:firstLine="454"/>
        <w:jc w:val="center"/>
        <w:rPr>
          <w:sz w:val="22"/>
        </w:rPr>
      </w:pPr>
    </w:p>
    <w:p w:rsidR="004B17A6" w:rsidRDefault="004B17A6" w:rsidP="00AA7DDD">
      <w:pPr>
        <w:spacing w:line="240" w:lineRule="auto"/>
        <w:ind w:firstLine="454"/>
        <w:jc w:val="center"/>
        <w:rPr>
          <w:sz w:val="22"/>
        </w:rPr>
      </w:pPr>
    </w:p>
    <w:p w:rsidR="004B17A6" w:rsidRDefault="004B17A6" w:rsidP="00AA7DDD">
      <w:pPr>
        <w:spacing w:line="240" w:lineRule="auto"/>
        <w:ind w:firstLine="454"/>
        <w:jc w:val="center"/>
        <w:rPr>
          <w:sz w:val="22"/>
        </w:rPr>
      </w:pPr>
    </w:p>
    <w:p w:rsidR="00D520C9" w:rsidRDefault="00D520C9" w:rsidP="00AA7DDD">
      <w:pPr>
        <w:spacing w:line="240" w:lineRule="auto"/>
        <w:ind w:firstLine="454"/>
        <w:jc w:val="center"/>
        <w:rPr>
          <w:sz w:val="22"/>
        </w:rPr>
      </w:pPr>
    </w:p>
    <w:p w:rsidR="00D520C9" w:rsidRDefault="00D520C9" w:rsidP="00AA7DDD">
      <w:pPr>
        <w:spacing w:line="240" w:lineRule="auto"/>
        <w:ind w:firstLine="454"/>
        <w:jc w:val="center"/>
        <w:rPr>
          <w:sz w:val="22"/>
        </w:rPr>
      </w:pPr>
    </w:p>
    <w:p w:rsidR="00F04BBF" w:rsidRDefault="00F04BBF" w:rsidP="00AA7DDD">
      <w:pPr>
        <w:spacing w:line="240" w:lineRule="auto"/>
        <w:ind w:firstLine="454"/>
        <w:jc w:val="center"/>
        <w:rPr>
          <w:sz w:val="22"/>
        </w:rPr>
      </w:pPr>
    </w:p>
    <w:p w:rsidR="00F04BBF" w:rsidRDefault="00F04BBF" w:rsidP="00AA7DDD">
      <w:pPr>
        <w:spacing w:line="240" w:lineRule="auto"/>
        <w:ind w:firstLine="454"/>
        <w:jc w:val="center"/>
        <w:rPr>
          <w:sz w:val="22"/>
        </w:rPr>
      </w:pPr>
    </w:p>
    <w:p w:rsidR="00574E00" w:rsidRPr="0043260C" w:rsidRDefault="00574E00" w:rsidP="00AA7DDD">
      <w:pPr>
        <w:spacing w:line="240" w:lineRule="auto"/>
        <w:ind w:firstLine="454"/>
        <w:jc w:val="center"/>
        <w:rPr>
          <w:sz w:val="22"/>
        </w:rPr>
      </w:pPr>
    </w:p>
    <w:p w:rsidR="00574E00" w:rsidRPr="0043260C" w:rsidRDefault="00574E00" w:rsidP="00AA7DDD">
      <w:pPr>
        <w:spacing w:line="240" w:lineRule="auto"/>
        <w:ind w:firstLine="454"/>
        <w:jc w:val="center"/>
        <w:rPr>
          <w:sz w:val="22"/>
        </w:rPr>
      </w:pPr>
    </w:p>
    <w:p w:rsidR="00574E00" w:rsidRPr="0043260C" w:rsidRDefault="00574E00" w:rsidP="00AA7DDD">
      <w:pPr>
        <w:spacing w:line="240" w:lineRule="auto"/>
        <w:ind w:firstLine="454"/>
        <w:jc w:val="center"/>
        <w:rPr>
          <w:sz w:val="22"/>
        </w:rPr>
      </w:pPr>
    </w:p>
    <w:p w:rsidR="00574E00" w:rsidRPr="0043260C" w:rsidRDefault="00574E00" w:rsidP="00AA7DDD">
      <w:pPr>
        <w:spacing w:line="240" w:lineRule="auto"/>
        <w:ind w:firstLine="454"/>
        <w:jc w:val="center"/>
        <w:rPr>
          <w:sz w:val="22"/>
        </w:rPr>
      </w:pPr>
    </w:p>
    <w:p w:rsidR="00AA7DDD" w:rsidRPr="0043260C" w:rsidRDefault="00317C4F" w:rsidP="00D520C9">
      <w:pPr>
        <w:spacing w:line="240" w:lineRule="auto"/>
        <w:ind w:firstLine="454"/>
        <w:jc w:val="center"/>
        <w:rPr>
          <w:sz w:val="22"/>
        </w:rPr>
      </w:pPr>
      <w:r>
        <w:rPr>
          <w:noProof/>
          <w:sz w:val="21"/>
          <w:szCs w:val="21"/>
          <w:lang w:eastAsia="ru-RU"/>
        </w:rPr>
        <w:drawing>
          <wp:inline distT="0" distB="0" distL="0" distR="0">
            <wp:extent cx="572770" cy="936625"/>
            <wp:effectExtent l="0" t="0" r="0" b="0"/>
            <wp:docPr id="99" name="Рисунок 17" descr="Описание: на А5 ру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на А5 русс"/>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770" cy="936625"/>
                    </a:xfrm>
                    <a:prstGeom prst="rect">
                      <a:avLst/>
                    </a:prstGeom>
                    <a:noFill/>
                    <a:ln>
                      <a:noFill/>
                    </a:ln>
                  </pic:spPr>
                </pic:pic>
              </a:graphicData>
            </a:graphic>
          </wp:inline>
        </w:drawing>
      </w:r>
      <w:r w:rsidR="00AA7DDD" w:rsidRPr="0043260C">
        <w:rPr>
          <w:sz w:val="22"/>
        </w:rPr>
        <w:br w:type="page"/>
      </w:r>
    </w:p>
    <w:p w:rsidR="00574E00" w:rsidRPr="00A40509" w:rsidRDefault="00CB3DB0" w:rsidP="00A40509">
      <w:pPr>
        <w:spacing w:line="240" w:lineRule="auto"/>
        <w:ind w:firstLine="0"/>
        <w:rPr>
          <w:sz w:val="20"/>
        </w:rPr>
      </w:pPr>
      <w:r w:rsidRPr="00A40509">
        <w:rPr>
          <w:sz w:val="20"/>
        </w:rPr>
        <w:lastRenderedPageBreak/>
        <w:t>УДК</w:t>
      </w:r>
      <w:r w:rsidR="003455F9" w:rsidRPr="00A40509">
        <w:rPr>
          <w:sz w:val="20"/>
        </w:rPr>
        <w:t xml:space="preserve"> 55(235.4</w:t>
      </w:r>
      <w:r w:rsidR="005B72DD" w:rsidRPr="00A40509">
        <w:rPr>
          <w:sz w:val="20"/>
        </w:rPr>
        <w:t>):</w:t>
      </w:r>
      <w:r w:rsidR="0051475F" w:rsidRPr="00A40509">
        <w:rPr>
          <w:sz w:val="20"/>
        </w:rPr>
        <w:t>910.4</w:t>
      </w:r>
    </w:p>
    <w:p w:rsidR="00CB3DB0" w:rsidRPr="00A40509" w:rsidRDefault="00CB3DB0" w:rsidP="00A40509">
      <w:pPr>
        <w:spacing w:line="240" w:lineRule="auto"/>
        <w:ind w:firstLine="0"/>
        <w:rPr>
          <w:sz w:val="20"/>
        </w:rPr>
      </w:pPr>
      <w:r w:rsidRPr="00A40509">
        <w:rPr>
          <w:sz w:val="20"/>
        </w:rPr>
        <w:t>ББК</w:t>
      </w:r>
      <w:r w:rsidR="0051475F" w:rsidRPr="00A40509">
        <w:rPr>
          <w:sz w:val="20"/>
        </w:rPr>
        <w:t xml:space="preserve"> 26.89</w:t>
      </w:r>
    </w:p>
    <w:p w:rsidR="00CB3DB0" w:rsidRPr="00A40509" w:rsidRDefault="00CB3DB0" w:rsidP="00AA7DDD">
      <w:pPr>
        <w:spacing w:line="240" w:lineRule="auto"/>
        <w:ind w:firstLine="454"/>
        <w:rPr>
          <w:sz w:val="20"/>
        </w:rPr>
      </w:pPr>
      <w:r w:rsidRPr="00A40509">
        <w:rPr>
          <w:sz w:val="20"/>
        </w:rPr>
        <w:t>Б</w:t>
      </w:r>
      <w:r w:rsidR="004B17A6">
        <w:rPr>
          <w:sz w:val="20"/>
        </w:rPr>
        <w:t>90</w:t>
      </w:r>
    </w:p>
    <w:p w:rsidR="0004208B" w:rsidRPr="00A40509" w:rsidRDefault="0004208B" w:rsidP="00AA7DDD">
      <w:pPr>
        <w:spacing w:line="240" w:lineRule="auto"/>
        <w:ind w:firstLine="454"/>
        <w:rPr>
          <w:sz w:val="20"/>
        </w:rPr>
      </w:pPr>
    </w:p>
    <w:p w:rsidR="0004208B" w:rsidRPr="0043260C" w:rsidRDefault="0004208B" w:rsidP="00AA7DDD">
      <w:pPr>
        <w:spacing w:line="240" w:lineRule="auto"/>
        <w:ind w:firstLine="454"/>
        <w:rPr>
          <w:sz w:val="22"/>
        </w:rPr>
      </w:pPr>
    </w:p>
    <w:p w:rsidR="00D520C9" w:rsidRDefault="00D520C9" w:rsidP="00AA7DDD">
      <w:pPr>
        <w:spacing w:line="240" w:lineRule="auto"/>
        <w:ind w:firstLine="454"/>
        <w:rPr>
          <w:sz w:val="22"/>
        </w:rPr>
      </w:pPr>
    </w:p>
    <w:p w:rsidR="00D520C9" w:rsidRDefault="00D520C9" w:rsidP="00AA7DDD">
      <w:pPr>
        <w:spacing w:line="240" w:lineRule="auto"/>
        <w:ind w:firstLine="454"/>
        <w:rPr>
          <w:sz w:val="22"/>
        </w:rPr>
      </w:pPr>
    </w:p>
    <w:p w:rsidR="00D520C9" w:rsidRPr="0043260C" w:rsidRDefault="00D520C9" w:rsidP="00AA7DDD">
      <w:pPr>
        <w:spacing w:line="240" w:lineRule="auto"/>
        <w:ind w:firstLine="454"/>
        <w:rPr>
          <w:sz w:val="22"/>
        </w:rPr>
      </w:pPr>
    </w:p>
    <w:p w:rsidR="0004208B" w:rsidRPr="0043260C" w:rsidRDefault="00317C4F" w:rsidP="00AA7DDD">
      <w:pPr>
        <w:spacing w:line="240" w:lineRule="auto"/>
        <w:ind w:firstLine="454"/>
        <w:rPr>
          <w:sz w:val="22"/>
        </w:rPr>
      </w:pPr>
      <w:r>
        <w:rPr>
          <w:noProof/>
          <w:lang w:eastAsia="ru-RU"/>
        </w:rPr>
        <mc:AlternateContent>
          <mc:Choice Requires="wps">
            <w:drawing>
              <wp:anchor distT="0" distB="0" distL="114300" distR="114300" simplePos="0" relativeHeight="251670528" behindDoc="0" locked="0" layoutInCell="1" allowOverlap="1">
                <wp:simplePos x="0" y="0"/>
                <wp:positionH relativeFrom="column">
                  <wp:posOffset>8890</wp:posOffset>
                </wp:positionH>
                <wp:positionV relativeFrom="paragraph">
                  <wp:posOffset>160655</wp:posOffset>
                </wp:positionV>
                <wp:extent cx="363220" cy="2220595"/>
                <wp:effectExtent l="0" t="0" r="0" b="0"/>
                <wp:wrapSquare wrapText="bothSides"/>
                <wp:docPr id="106"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220" cy="2220595"/>
                        </a:xfrm>
                        <a:prstGeom prst="rect">
                          <a:avLst/>
                        </a:prstGeom>
                        <a:noFill/>
                        <a:ln w="6350">
                          <a:noFill/>
                        </a:ln>
                        <a:effectLst/>
                      </wps:spPr>
                      <wps:txbx>
                        <w:txbxContent>
                          <w:p w:rsidR="00B556B9" w:rsidRDefault="00B556B9" w:rsidP="004B17A6">
                            <w:pPr>
                              <w:spacing w:line="240" w:lineRule="auto"/>
                              <w:ind w:firstLine="0"/>
                              <w:rPr>
                                <w:sz w:val="20"/>
                              </w:rPr>
                            </w:pPr>
                          </w:p>
                          <w:p w:rsidR="00B556B9" w:rsidRPr="00F04BBF" w:rsidRDefault="00B556B9" w:rsidP="004B17A6">
                            <w:pPr>
                              <w:spacing w:line="240" w:lineRule="auto"/>
                              <w:ind w:firstLine="0"/>
                              <w:rPr>
                                <w:sz w:val="18"/>
                              </w:rPr>
                            </w:pPr>
                            <w:r w:rsidRPr="00F04BBF">
                              <w:rPr>
                                <w:sz w:val="18"/>
                              </w:rPr>
                              <w:t>Б9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3" o:spid="_x0000_s1026" type="#_x0000_t202" style="position:absolute;left:0;text-align:left;margin-left:.7pt;margin-top:12.65pt;width:28.6pt;height:174.8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" filled="f" stroked="f" strokeweight=".5pt">
                <v:path arrowok="t"/>
                <v:textbox>
                  <w:txbxContent>
                    <w:p w:rsidR="00B556B9" w:rsidRDefault="00B556B9" w:rsidP="004B17A6">
                      <w:pPr>
                        <w:spacing w:line="240" w:lineRule="auto"/>
                        <w:ind w:firstLine="0"/>
                        <w:rPr>
                          <w:sz w:val="20"/>
                        </w:rPr>
                      </w:pPr>
                    </w:p>
                    <w:p w:rsidR="00B556B9" w:rsidRPr="00F04BBF" w:rsidRDefault="00B556B9" w:rsidP="004B17A6">
                      <w:pPr>
                        <w:spacing w:line="240" w:lineRule="auto"/>
                        <w:ind w:firstLine="0"/>
                        <w:rPr>
                          <w:sz w:val="18"/>
                        </w:rPr>
                      </w:pPr>
                      <w:r w:rsidRPr="00F04BBF">
                        <w:rPr>
                          <w:sz w:val="18"/>
                        </w:rPr>
                        <w:t>Б90</w:t>
                      </w:r>
                    </w:p>
                  </w:txbxContent>
                </v:textbox>
                <w10:wrap type="square"/>
              </v:shape>
            </w:pict>
          </mc:Fallback>
        </mc:AlternateContent>
      </w:r>
    </w:p>
    <w:p w:rsidR="0004208B" w:rsidRPr="0043260C" w:rsidRDefault="00BE3DDE" w:rsidP="004B17A6">
      <w:pPr>
        <w:spacing w:line="240" w:lineRule="auto"/>
        <w:ind w:firstLine="0"/>
        <w:rPr>
          <w:b/>
          <w:sz w:val="22"/>
        </w:rPr>
      </w:pPr>
      <w:r w:rsidRPr="0043260C">
        <w:rPr>
          <w:b/>
          <w:sz w:val="22"/>
        </w:rPr>
        <w:t>Булдыгеров В.</w:t>
      </w:r>
      <w:r w:rsidR="00CA4867">
        <w:rPr>
          <w:b/>
          <w:sz w:val="22"/>
        </w:rPr>
        <w:t xml:space="preserve"> </w:t>
      </w:r>
      <w:r w:rsidR="0004208B" w:rsidRPr="0043260C">
        <w:rPr>
          <w:b/>
          <w:sz w:val="22"/>
        </w:rPr>
        <w:t>В.</w:t>
      </w:r>
    </w:p>
    <w:p w:rsidR="0004208B" w:rsidRPr="0043260C" w:rsidRDefault="0004208B" w:rsidP="00AA7DDD">
      <w:pPr>
        <w:spacing w:line="240" w:lineRule="auto"/>
        <w:ind w:firstLine="454"/>
        <w:rPr>
          <w:sz w:val="22"/>
        </w:rPr>
      </w:pPr>
      <w:r w:rsidRPr="00F04BBF">
        <w:rPr>
          <w:spacing w:val="-2"/>
          <w:sz w:val="22"/>
        </w:rPr>
        <w:t>В маршрутах и походах / В.</w:t>
      </w:r>
      <w:r w:rsidR="004B17A6" w:rsidRPr="00F04BBF">
        <w:rPr>
          <w:spacing w:val="-2"/>
          <w:sz w:val="22"/>
        </w:rPr>
        <w:t xml:space="preserve"> </w:t>
      </w:r>
      <w:r w:rsidRPr="00F04BBF">
        <w:rPr>
          <w:spacing w:val="-2"/>
          <w:sz w:val="22"/>
        </w:rPr>
        <w:t>В. Булдыгеров. ‒ Иркутск</w:t>
      </w:r>
      <w:proofErr w:type="gramStart"/>
      <w:r w:rsidR="00CA4867" w:rsidRPr="00F04BBF">
        <w:rPr>
          <w:spacing w:val="-2"/>
          <w:sz w:val="22"/>
        </w:rPr>
        <w:t xml:space="preserve"> </w:t>
      </w:r>
      <w:r w:rsidRPr="00F04BBF">
        <w:rPr>
          <w:spacing w:val="-2"/>
          <w:sz w:val="22"/>
        </w:rPr>
        <w:t>:</w:t>
      </w:r>
      <w:proofErr w:type="gramEnd"/>
      <w:r w:rsidRPr="0043260C">
        <w:rPr>
          <w:sz w:val="22"/>
        </w:rPr>
        <w:t xml:space="preserve"> Изд-во И</w:t>
      </w:r>
      <w:r w:rsidR="00CA4867">
        <w:rPr>
          <w:sz w:val="22"/>
        </w:rPr>
        <w:t>ГУ,</w:t>
      </w:r>
      <w:r w:rsidRPr="0043260C">
        <w:rPr>
          <w:sz w:val="22"/>
        </w:rPr>
        <w:t xml:space="preserve"> 2017. ‒</w:t>
      </w:r>
      <w:r w:rsidR="00CA4867">
        <w:rPr>
          <w:sz w:val="22"/>
        </w:rPr>
        <w:t xml:space="preserve"> </w:t>
      </w:r>
      <w:r w:rsidR="00B04496">
        <w:rPr>
          <w:sz w:val="22"/>
        </w:rPr>
        <w:t>528</w:t>
      </w:r>
      <w:r w:rsidRPr="0043260C">
        <w:rPr>
          <w:sz w:val="22"/>
        </w:rPr>
        <w:t xml:space="preserve"> с.</w:t>
      </w:r>
    </w:p>
    <w:p w:rsidR="0004208B" w:rsidRPr="00306422" w:rsidRDefault="0004208B" w:rsidP="00AA7DDD">
      <w:pPr>
        <w:spacing w:line="240" w:lineRule="auto"/>
        <w:ind w:firstLine="454"/>
        <w:rPr>
          <w:b/>
          <w:sz w:val="20"/>
        </w:rPr>
      </w:pPr>
      <w:r w:rsidRPr="00306422">
        <w:rPr>
          <w:b/>
          <w:sz w:val="20"/>
          <w:lang w:val="en-US"/>
        </w:rPr>
        <w:t>ISBN</w:t>
      </w:r>
      <w:r w:rsidR="00B50C87">
        <w:rPr>
          <w:b/>
          <w:sz w:val="20"/>
        </w:rPr>
        <w:t xml:space="preserve"> </w:t>
      </w:r>
      <w:r w:rsidR="00AE3247" w:rsidRPr="00AE3247">
        <w:rPr>
          <w:b/>
          <w:sz w:val="20"/>
        </w:rPr>
        <w:t>978-5-9624-1499-7</w:t>
      </w:r>
    </w:p>
    <w:p w:rsidR="004240E8" w:rsidRDefault="004240E8" w:rsidP="00AA7DDD">
      <w:pPr>
        <w:spacing w:line="240" w:lineRule="auto"/>
        <w:ind w:firstLine="454"/>
        <w:rPr>
          <w:sz w:val="20"/>
        </w:rPr>
      </w:pPr>
    </w:p>
    <w:p w:rsidR="00BB5AA8" w:rsidRPr="00CB5BF9" w:rsidRDefault="00BB5AA8" w:rsidP="00BB5AA8">
      <w:pPr>
        <w:spacing w:line="240" w:lineRule="auto"/>
        <w:ind w:firstLine="454"/>
        <w:rPr>
          <w:sz w:val="18"/>
        </w:rPr>
      </w:pPr>
      <w:r w:rsidRPr="00CB5BF9">
        <w:rPr>
          <w:sz w:val="18"/>
        </w:rPr>
        <w:t>На своём примере автор показывает условия быта полевых геол</w:t>
      </w:r>
      <w:r w:rsidRPr="00CB5BF9">
        <w:rPr>
          <w:sz w:val="18"/>
        </w:rPr>
        <w:t>о</w:t>
      </w:r>
      <w:r w:rsidRPr="00CB5BF9">
        <w:rPr>
          <w:sz w:val="18"/>
        </w:rPr>
        <w:t>гических исследований (1957–2009 гг.) в Байкало-Патомском нагорье, сопровождаемых большими трудностями и опасными приключениями. Непреодолимое желание разгадать геологическое строение этого сло</w:t>
      </w:r>
      <w:r w:rsidRPr="00CB5BF9">
        <w:rPr>
          <w:sz w:val="18"/>
        </w:rPr>
        <w:t>ж</w:t>
      </w:r>
      <w:r w:rsidRPr="00CB5BF9">
        <w:rPr>
          <w:sz w:val="18"/>
        </w:rPr>
        <w:t>ного региона, живописная природа вновь и вновь звали его на необъя</w:t>
      </w:r>
      <w:r w:rsidRPr="00CB5BF9">
        <w:rPr>
          <w:sz w:val="18"/>
        </w:rPr>
        <w:t>т</w:t>
      </w:r>
      <w:r w:rsidRPr="00CB5BF9">
        <w:rPr>
          <w:sz w:val="18"/>
        </w:rPr>
        <w:t xml:space="preserve">ные горные просторы. </w:t>
      </w:r>
    </w:p>
    <w:p w:rsidR="00BB5AA8" w:rsidRPr="00CB5BF9" w:rsidRDefault="00BB5AA8" w:rsidP="00BB5AA8">
      <w:pPr>
        <w:spacing w:line="240" w:lineRule="auto"/>
        <w:ind w:firstLine="454"/>
        <w:rPr>
          <w:sz w:val="18"/>
        </w:rPr>
      </w:pPr>
      <w:r w:rsidRPr="00CB5BF9">
        <w:rPr>
          <w:sz w:val="18"/>
        </w:rPr>
        <w:t>Книга предназначена любителям путешествий и приключений, туристам и краеведам, особенно связанным с геологическими изыск</w:t>
      </w:r>
      <w:r w:rsidRPr="00CB5BF9">
        <w:rPr>
          <w:sz w:val="18"/>
        </w:rPr>
        <w:t>а</w:t>
      </w:r>
      <w:r w:rsidRPr="00CB5BF9">
        <w:rPr>
          <w:sz w:val="18"/>
        </w:rPr>
        <w:t>ниями. Для читателей, не знакомых с геологией, приводятся краткие пояснения решаемых  геологических задач, терминов и явлений.</w:t>
      </w:r>
    </w:p>
    <w:p w:rsidR="004B17A6" w:rsidRPr="004B17A6" w:rsidRDefault="00BB5AA8" w:rsidP="004B17A6">
      <w:pPr>
        <w:spacing w:before="120" w:line="240" w:lineRule="auto"/>
        <w:ind w:left="4247" w:firstLine="0"/>
        <w:jc w:val="right"/>
        <w:rPr>
          <w:sz w:val="18"/>
        </w:rPr>
      </w:pPr>
      <w:r>
        <w:rPr>
          <w:sz w:val="18"/>
        </w:rPr>
        <w:t xml:space="preserve">  </w:t>
      </w:r>
      <w:r w:rsidR="004B17A6" w:rsidRPr="004B17A6">
        <w:rPr>
          <w:sz w:val="18"/>
        </w:rPr>
        <w:t>УДК 55(235.4):910.4</w:t>
      </w:r>
    </w:p>
    <w:p w:rsidR="004B17A6" w:rsidRPr="004B17A6" w:rsidRDefault="004B17A6" w:rsidP="004B17A6">
      <w:pPr>
        <w:spacing w:line="240" w:lineRule="auto"/>
        <w:ind w:left="4248" w:firstLine="0"/>
        <w:rPr>
          <w:sz w:val="18"/>
        </w:rPr>
      </w:pPr>
      <w:r>
        <w:rPr>
          <w:sz w:val="18"/>
        </w:rPr>
        <w:t xml:space="preserve">       </w:t>
      </w:r>
      <w:r w:rsidR="00BB5AA8">
        <w:rPr>
          <w:sz w:val="18"/>
        </w:rPr>
        <w:t xml:space="preserve"> </w:t>
      </w:r>
      <w:r>
        <w:rPr>
          <w:sz w:val="18"/>
        </w:rPr>
        <w:t xml:space="preserve"> </w:t>
      </w:r>
      <w:r w:rsidRPr="004B17A6">
        <w:rPr>
          <w:sz w:val="18"/>
        </w:rPr>
        <w:t>ББК 26.89</w:t>
      </w:r>
    </w:p>
    <w:p w:rsidR="004B17A6" w:rsidRPr="004B17A6" w:rsidRDefault="004B17A6" w:rsidP="004240E8">
      <w:pPr>
        <w:pBdr>
          <w:bottom w:val="single" w:sz="4" w:space="1" w:color="auto"/>
        </w:pBdr>
        <w:spacing w:line="240" w:lineRule="auto"/>
        <w:ind w:firstLine="454"/>
        <w:rPr>
          <w:sz w:val="18"/>
        </w:rPr>
      </w:pPr>
    </w:p>
    <w:p w:rsidR="009D0A7A" w:rsidRDefault="009D0A7A" w:rsidP="004240E8">
      <w:pPr>
        <w:spacing w:line="240" w:lineRule="auto"/>
        <w:jc w:val="right"/>
        <w:rPr>
          <w:i/>
          <w:sz w:val="16"/>
          <w:szCs w:val="16"/>
        </w:rPr>
      </w:pPr>
    </w:p>
    <w:p w:rsidR="004B17A6" w:rsidRPr="004240E8" w:rsidRDefault="004240E8" w:rsidP="004240E8">
      <w:pPr>
        <w:spacing w:line="240" w:lineRule="auto"/>
        <w:jc w:val="right"/>
        <w:rPr>
          <w:i/>
          <w:sz w:val="16"/>
          <w:szCs w:val="16"/>
        </w:rPr>
      </w:pPr>
      <w:r w:rsidRPr="004240E8">
        <w:rPr>
          <w:i/>
          <w:sz w:val="16"/>
          <w:szCs w:val="16"/>
        </w:rPr>
        <w:t>Популярное издание</w:t>
      </w:r>
    </w:p>
    <w:p w:rsidR="004240E8" w:rsidRDefault="004240E8" w:rsidP="004240E8">
      <w:pPr>
        <w:spacing w:line="240" w:lineRule="auto"/>
        <w:ind w:firstLine="0"/>
        <w:jc w:val="center"/>
        <w:rPr>
          <w:b/>
          <w:spacing w:val="-2"/>
          <w:sz w:val="20"/>
        </w:rPr>
      </w:pPr>
    </w:p>
    <w:p w:rsidR="004240E8" w:rsidRPr="004240E8" w:rsidRDefault="004240E8" w:rsidP="004240E8">
      <w:pPr>
        <w:spacing w:line="240" w:lineRule="auto"/>
        <w:ind w:firstLine="0"/>
        <w:jc w:val="center"/>
        <w:rPr>
          <w:b/>
          <w:sz w:val="12"/>
          <w:szCs w:val="16"/>
        </w:rPr>
      </w:pPr>
      <w:r w:rsidRPr="004240E8">
        <w:rPr>
          <w:b/>
          <w:spacing w:val="-2"/>
          <w:sz w:val="18"/>
        </w:rPr>
        <w:t>Булдыгеров</w:t>
      </w:r>
      <w:r w:rsidRPr="004240E8">
        <w:rPr>
          <w:spacing w:val="-2"/>
          <w:sz w:val="18"/>
        </w:rPr>
        <w:t xml:space="preserve"> </w:t>
      </w:r>
      <w:r w:rsidRPr="004240E8">
        <w:rPr>
          <w:sz w:val="18"/>
          <w:szCs w:val="24"/>
        </w:rPr>
        <w:t>Владимир Васильевич</w:t>
      </w:r>
    </w:p>
    <w:p w:rsidR="004240E8" w:rsidRPr="004240E8" w:rsidRDefault="004240E8" w:rsidP="004240E8">
      <w:pPr>
        <w:spacing w:before="120" w:after="120" w:line="240" w:lineRule="auto"/>
        <w:ind w:firstLine="0"/>
        <w:jc w:val="center"/>
        <w:rPr>
          <w:color w:val="000000"/>
          <w:sz w:val="12"/>
          <w:szCs w:val="16"/>
        </w:rPr>
      </w:pPr>
      <w:r w:rsidRPr="004240E8">
        <w:rPr>
          <w:spacing w:val="-2"/>
          <w:sz w:val="18"/>
        </w:rPr>
        <w:t>В МАРШРУТАХ И ПОХОДАХ</w:t>
      </w:r>
    </w:p>
    <w:p w:rsidR="004240E8" w:rsidRPr="004240E8" w:rsidRDefault="004240E8" w:rsidP="004240E8">
      <w:pPr>
        <w:spacing w:after="120" w:line="240" w:lineRule="auto"/>
        <w:ind w:firstLine="0"/>
        <w:jc w:val="center"/>
        <w:rPr>
          <w:i/>
          <w:color w:val="000000"/>
          <w:sz w:val="16"/>
          <w:szCs w:val="16"/>
        </w:rPr>
      </w:pPr>
      <w:r>
        <w:rPr>
          <w:i/>
          <w:color w:val="000000"/>
          <w:sz w:val="16"/>
          <w:szCs w:val="16"/>
        </w:rPr>
        <w:t>Издается</w:t>
      </w:r>
      <w:r w:rsidRPr="004240E8">
        <w:rPr>
          <w:i/>
          <w:color w:val="000000"/>
          <w:sz w:val="16"/>
          <w:szCs w:val="16"/>
        </w:rPr>
        <w:t xml:space="preserve"> в авторской редакции</w:t>
      </w:r>
    </w:p>
    <w:p w:rsidR="004240E8" w:rsidRPr="004240E8" w:rsidRDefault="004240E8" w:rsidP="004240E8">
      <w:pPr>
        <w:spacing w:line="240" w:lineRule="auto"/>
        <w:ind w:firstLine="0"/>
        <w:jc w:val="center"/>
        <w:rPr>
          <w:color w:val="000000"/>
          <w:sz w:val="14"/>
          <w:szCs w:val="16"/>
        </w:rPr>
      </w:pPr>
      <w:r w:rsidRPr="004240E8">
        <w:rPr>
          <w:color w:val="000000"/>
          <w:sz w:val="14"/>
          <w:szCs w:val="16"/>
        </w:rPr>
        <w:t>Подписано в печать 16.08.2017. Формат 60×90 1/16</w:t>
      </w:r>
      <w:r w:rsidRPr="004240E8">
        <w:rPr>
          <w:color w:val="000000"/>
          <w:sz w:val="14"/>
          <w:szCs w:val="16"/>
        </w:rPr>
        <w:br/>
        <w:t>Уч.-изд. л. 2</w:t>
      </w:r>
      <w:r>
        <w:rPr>
          <w:color w:val="000000"/>
          <w:sz w:val="14"/>
          <w:szCs w:val="16"/>
        </w:rPr>
        <w:t>6</w:t>
      </w:r>
      <w:r w:rsidRPr="004240E8">
        <w:rPr>
          <w:color w:val="000000"/>
          <w:sz w:val="14"/>
          <w:szCs w:val="16"/>
        </w:rPr>
        <w:t>,</w:t>
      </w:r>
      <w:r>
        <w:rPr>
          <w:color w:val="000000"/>
          <w:sz w:val="14"/>
          <w:szCs w:val="16"/>
        </w:rPr>
        <w:t>6</w:t>
      </w:r>
      <w:r w:rsidRPr="004240E8">
        <w:rPr>
          <w:color w:val="000000"/>
          <w:sz w:val="14"/>
          <w:szCs w:val="16"/>
        </w:rPr>
        <w:t xml:space="preserve">. Усл. печ. л. </w:t>
      </w:r>
      <w:r>
        <w:rPr>
          <w:color w:val="000000"/>
          <w:sz w:val="14"/>
          <w:szCs w:val="16"/>
        </w:rPr>
        <w:t>33</w:t>
      </w:r>
      <w:r w:rsidRPr="004240E8">
        <w:rPr>
          <w:color w:val="000000"/>
          <w:sz w:val="14"/>
          <w:szCs w:val="16"/>
        </w:rPr>
        <w:t xml:space="preserve">,0. Тираж </w:t>
      </w:r>
      <w:r>
        <w:rPr>
          <w:color w:val="000000"/>
          <w:sz w:val="14"/>
          <w:szCs w:val="16"/>
        </w:rPr>
        <w:t>70</w:t>
      </w:r>
      <w:r w:rsidRPr="004240E8">
        <w:rPr>
          <w:color w:val="000000"/>
          <w:sz w:val="14"/>
          <w:szCs w:val="16"/>
        </w:rPr>
        <w:t xml:space="preserve"> экз. Заказ </w:t>
      </w:r>
      <w:r>
        <w:rPr>
          <w:color w:val="000000"/>
          <w:sz w:val="14"/>
          <w:szCs w:val="16"/>
        </w:rPr>
        <w:t>129</w:t>
      </w:r>
    </w:p>
    <w:p w:rsidR="004240E8" w:rsidRPr="004240E8" w:rsidRDefault="004240E8" w:rsidP="004240E8">
      <w:pPr>
        <w:spacing w:line="240" w:lineRule="auto"/>
        <w:ind w:firstLine="0"/>
        <w:jc w:val="center"/>
        <w:rPr>
          <w:color w:val="000000"/>
          <w:sz w:val="14"/>
          <w:szCs w:val="16"/>
        </w:rPr>
      </w:pPr>
      <w:r w:rsidRPr="004240E8">
        <w:rPr>
          <w:color w:val="000000"/>
          <w:sz w:val="14"/>
          <w:szCs w:val="16"/>
        </w:rPr>
        <w:t>Издательство ИГУ</w:t>
      </w:r>
    </w:p>
    <w:p w:rsidR="004240E8" w:rsidRPr="004240E8" w:rsidRDefault="004240E8" w:rsidP="004240E8">
      <w:pPr>
        <w:spacing w:line="240" w:lineRule="auto"/>
        <w:ind w:firstLine="0"/>
        <w:jc w:val="center"/>
        <w:rPr>
          <w:sz w:val="14"/>
          <w:szCs w:val="16"/>
        </w:rPr>
      </w:pPr>
      <w:r w:rsidRPr="004240E8">
        <w:rPr>
          <w:color w:val="000000"/>
          <w:sz w:val="14"/>
          <w:szCs w:val="16"/>
        </w:rPr>
        <w:t>664003, Иркутск, бульвар Гагарина, 36</w:t>
      </w:r>
    </w:p>
    <w:p w:rsidR="004240E8" w:rsidRPr="004240E8" w:rsidRDefault="004240E8" w:rsidP="004240E8">
      <w:pPr>
        <w:pBdr>
          <w:bottom w:val="single" w:sz="4" w:space="1" w:color="auto"/>
        </w:pBdr>
        <w:spacing w:line="240" w:lineRule="auto"/>
        <w:jc w:val="center"/>
        <w:rPr>
          <w:color w:val="000000"/>
          <w:sz w:val="16"/>
          <w:szCs w:val="16"/>
        </w:rPr>
      </w:pPr>
    </w:p>
    <w:p w:rsidR="004240E8" w:rsidRPr="004240E8" w:rsidRDefault="004240E8" w:rsidP="004240E8">
      <w:pPr>
        <w:spacing w:line="240" w:lineRule="auto"/>
        <w:jc w:val="center"/>
        <w:rPr>
          <w:color w:val="000000"/>
          <w:sz w:val="16"/>
          <w:szCs w:val="16"/>
        </w:rPr>
      </w:pPr>
    </w:p>
    <w:p w:rsidR="004240E8" w:rsidRDefault="004240E8" w:rsidP="004240E8">
      <w:pPr>
        <w:spacing w:line="240" w:lineRule="auto"/>
        <w:ind w:firstLine="0"/>
        <w:rPr>
          <w:sz w:val="16"/>
          <w:szCs w:val="16"/>
        </w:rPr>
      </w:pPr>
      <w:r w:rsidRPr="004240E8">
        <w:rPr>
          <w:sz w:val="16"/>
          <w:szCs w:val="16"/>
          <w:lang w:val="en-US"/>
        </w:rPr>
        <w:t>ISBN</w:t>
      </w:r>
      <w:r w:rsidR="00AE3247" w:rsidRPr="00AE3247">
        <w:rPr>
          <w:sz w:val="16"/>
          <w:szCs w:val="16"/>
        </w:rPr>
        <w:t xml:space="preserve"> 978-5-9624-1499-7</w:t>
      </w:r>
      <w:r>
        <w:rPr>
          <w:sz w:val="16"/>
          <w:szCs w:val="16"/>
        </w:rPr>
        <w:tab/>
      </w:r>
      <w:r>
        <w:rPr>
          <w:sz w:val="16"/>
          <w:szCs w:val="16"/>
        </w:rPr>
        <w:tab/>
      </w:r>
      <w:r>
        <w:rPr>
          <w:sz w:val="16"/>
          <w:szCs w:val="16"/>
        </w:rPr>
        <w:tab/>
      </w:r>
      <w:r>
        <w:rPr>
          <w:sz w:val="16"/>
          <w:szCs w:val="16"/>
        </w:rPr>
        <w:tab/>
      </w:r>
      <w:r w:rsidRPr="004240E8">
        <w:rPr>
          <w:sz w:val="16"/>
          <w:szCs w:val="16"/>
        </w:rPr>
        <w:t>©</w:t>
      </w:r>
      <w:r>
        <w:rPr>
          <w:sz w:val="16"/>
          <w:szCs w:val="16"/>
        </w:rPr>
        <w:t xml:space="preserve"> Булдыгеров В. </w:t>
      </w:r>
      <w:proofErr w:type="gramStart"/>
      <w:r>
        <w:rPr>
          <w:sz w:val="16"/>
          <w:szCs w:val="16"/>
        </w:rPr>
        <w:t>В.,</w:t>
      </w:r>
      <w:proofErr w:type="gramEnd"/>
      <w:r>
        <w:rPr>
          <w:sz w:val="16"/>
          <w:szCs w:val="16"/>
        </w:rPr>
        <w:t xml:space="preserve"> 2017</w:t>
      </w:r>
    </w:p>
    <w:p w:rsidR="00A40509" w:rsidRPr="004240E8" w:rsidRDefault="004240E8" w:rsidP="004240E8">
      <w:pPr>
        <w:spacing w:line="240" w:lineRule="auto"/>
        <w:ind w:left="3545"/>
        <w:rPr>
          <w:b/>
          <w:sz w:val="16"/>
          <w:szCs w:val="16"/>
        </w:rPr>
      </w:pPr>
      <w:r w:rsidRPr="004240E8">
        <w:rPr>
          <w:sz w:val="16"/>
          <w:szCs w:val="16"/>
        </w:rPr>
        <w:t>© ФГБОУ ВО «ИГУ», 2017</w:t>
      </w:r>
      <w:r w:rsidR="00A40509" w:rsidRPr="004240E8">
        <w:rPr>
          <w:b/>
          <w:sz w:val="16"/>
          <w:szCs w:val="16"/>
        </w:rPr>
        <w:br w:type="page"/>
      </w:r>
    </w:p>
    <w:p w:rsidR="00D3397F" w:rsidRPr="007230CB" w:rsidRDefault="007230CB" w:rsidP="007230CB">
      <w:pPr>
        <w:spacing w:before="600" w:line="240" w:lineRule="auto"/>
        <w:ind w:firstLine="0"/>
        <w:jc w:val="center"/>
        <w:rPr>
          <w:rFonts w:ascii="Georgia" w:hAnsi="Georgia"/>
          <w:b/>
          <w:smallCaps/>
          <w:sz w:val="28"/>
        </w:rPr>
      </w:pPr>
      <w:r w:rsidRPr="007230CB">
        <w:rPr>
          <w:rFonts w:ascii="Georgia" w:hAnsi="Georgia"/>
          <w:b/>
          <w:smallCaps/>
          <w:sz w:val="28"/>
        </w:rPr>
        <w:lastRenderedPageBreak/>
        <w:t>Оглавление</w:t>
      </w:r>
    </w:p>
    <w:p w:rsidR="0093260F" w:rsidRDefault="0093260F" w:rsidP="00AA7DDD">
      <w:pPr>
        <w:spacing w:line="240" w:lineRule="auto"/>
        <w:ind w:firstLine="454"/>
        <w:jc w:val="left"/>
        <w:rPr>
          <w:sz w:val="22"/>
        </w:rPr>
      </w:pPr>
    </w:p>
    <w:p w:rsidR="00B04496" w:rsidRPr="00D520C9" w:rsidRDefault="00B04496" w:rsidP="004240E8">
      <w:pPr>
        <w:tabs>
          <w:tab w:val="left" w:leader="dot" w:pos="6124"/>
        </w:tabs>
        <w:spacing w:line="240" w:lineRule="auto"/>
        <w:ind w:firstLine="454"/>
        <w:jc w:val="left"/>
        <w:rPr>
          <w:sz w:val="20"/>
          <w:szCs w:val="20"/>
        </w:rPr>
      </w:pPr>
      <w:r>
        <w:rPr>
          <w:sz w:val="20"/>
          <w:szCs w:val="20"/>
        </w:rPr>
        <w:t>Предисловие</w:t>
      </w:r>
      <w:r>
        <w:rPr>
          <w:sz w:val="20"/>
          <w:szCs w:val="20"/>
        </w:rPr>
        <w:tab/>
        <w:t>4</w:t>
      </w:r>
    </w:p>
    <w:p w:rsidR="00B04496" w:rsidRPr="00D520C9" w:rsidRDefault="00B04496" w:rsidP="004240E8">
      <w:pPr>
        <w:tabs>
          <w:tab w:val="left" w:leader="dot" w:pos="6124"/>
        </w:tabs>
        <w:spacing w:line="240" w:lineRule="auto"/>
        <w:ind w:firstLine="454"/>
        <w:jc w:val="left"/>
        <w:rPr>
          <w:sz w:val="20"/>
          <w:szCs w:val="20"/>
        </w:rPr>
      </w:pPr>
      <w:r w:rsidRPr="00D520C9">
        <w:rPr>
          <w:sz w:val="20"/>
          <w:szCs w:val="20"/>
        </w:rPr>
        <w:t>Дорога в геологию</w:t>
      </w:r>
      <w:r>
        <w:rPr>
          <w:sz w:val="20"/>
          <w:szCs w:val="20"/>
        </w:rPr>
        <w:tab/>
        <w:t>6</w:t>
      </w:r>
    </w:p>
    <w:p w:rsidR="00B04496" w:rsidRPr="00D520C9" w:rsidRDefault="00B04496" w:rsidP="004240E8">
      <w:pPr>
        <w:tabs>
          <w:tab w:val="left" w:leader="dot" w:pos="6067"/>
        </w:tabs>
        <w:spacing w:line="240" w:lineRule="auto"/>
        <w:ind w:left="454" w:firstLine="454"/>
        <w:jc w:val="left"/>
        <w:rPr>
          <w:sz w:val="18"/>
          <w:szCs w:val="20"/>
        </w:rPr>
      </w:pPr>
      <w:r w:rsidRPr="00D520C9">
        <w:rPr>
          <w:sz w:val="18"/>
          <w:szCs w:val="20"/>
        </w:rPr>
        <w:t>1957 год</w:t>
      </w:r>
      <w:r>
        <w:rPr>
          <w:sz w:val="18"/>
          <w:szCs w:val="20"/>
        </w:rPr>
        <w:tab/>
        <w:t>14</w:t>
      </w:r>
    </w:p>
    <w:p w:rsidR="00B04496" w:rsidRPr="00D520C9" w:rsidRDefault="00B04496" w:rsidP="004240E8">
      <w:pPr>
        <w:tabs>
          <w:tab w:val="left" w:leader="dot" w:pos="6067"/>
        </w:tabs>
        <w:spacing w:line="240" w:lineRule="auto"/>
        <w:ind w:left="454" w:firstLine="454"/>
        <w:jc w:val="left"/>
        <w:rPr>
          <w:sz w:val="18"/>
          <w:szCs w:val="20"/>
        </w:rPr>
      </w:pPr>
      <w:r w:rsidRPr="00D520C9">
        <w:rPr>
          <w:sz w:val="18"/>
          <w:szCs w:val="20"/>
        </w:rPr>
        <w:t>1958 год</w:t>
      </w:r>
      <w:r>
        <w:rPr>
          <w:sz w:val="18"/>
          <w:szCs w:val="20"/>
        </w:rPr>
        <w:tab/>
        <w:t>33</w:t>
      </w:r>
    </w:p>
    <w:p w:rsidR="00B04496" w:rsidRPr="00D520C9" w:rsidRDefault="00B04496" w:rsidP="004240E8">
      <w:pPr>
        <w:tabs>
          <w:tab w:val="left" w:leader="dot" w:pos="6067"/>
        </w:tabs>
        <w:spacing w:line="240" w:lineRule="auto"/>
        <w:ind w:left="454" w:firstLine="454"/>
        <w:jc w:val="left"/>
        <w:rPr>
          <w:sz w:val="18"/>
          <w:szCs w:val="20"/>
        </w:rPr>
      </w:pPr>
      <w:r w:rsidRPr="00D520C9">
        <w:rPr>
          <w:sz w:val="18"/>
          <w:szCs w:val="20"/>
        </w:rPr>
        <w:t>1959 год</w:t>
      </w:r>
      <w:r>
        <w:rPr>
          <w:sz w:val="18"/>
          <w:szCs w:val="20"/>
        </w:rPr>
        <w:tab/>
        <w:t>47</w:t>
      </w:r>
    </w:p>
    <w:p w:rsidR="00B04496" w:rsidRPr="00D520C9" w:rsidRDefault="00B04496" w:rsidP="004240E8">
      <w:pPr>
        <w:tabs>
          <w:tab w:val="left" w:leader="dot" w:pos="6067"/>
        </w:tabs>
        <w:spacing w:line="240" w:lineRule="auto"/>
        <w:ind w:left="454" w:firstLine="454"/>
        <w:jc w:val="left"/>
        <w:rPr>
          <w:sz w:val="18"/>
          <w:szCs w:val="20"/>
        </w:rPr>
      </w:pPr>
      <w:r w:rsidRPr="00D520C9">
        <w:rPr>
          <w:sz w:val="18"/>
          <w:szCs w:val="20"/>
        </w:rPr>
        <w:t>1960 год</w:t>
      </w:r>
      <w:r>
        <w:rPr>
          <w:sz w:val="18"/>
          <w:szCs w:val="20"/>
        </w:rPr>
        <w:tab/>
        <w:t>64</w:t>
      </w:r>
    </w:p>
    <w:p w:rsidR="00B04496" w:rsidRPr="00D520C9" w:rsidRDefault="00B04496" w:rsidP="004240E8">
      <w:pPr>
        <w:tabs>
          <w:tab w:val="left" w:leader="dot" w:pos="6067"/>
        </w:tabs>
        <w:spacing w:line="240" w:lineRule="auto"/>
        <w:ind w:left="454" w:firstLine="454"/>
        <w:jc w:val="left"/>
        <w:rPr>
          <w:sz w:val="18"/>
          <w:szCs w:val="20"/>
        </w:rPr>
      </w:pPr>
      <w:r w:rsidRPr="00D520C9">
        <w:rPr>
          <w:sz w:val="18"/>
          <w:szCs w:val="20"/>
        </w:rPr>
        <w:t>1961 год</w:t>
      </w:r>
      <w:r>
        <w:rPr>
          <w:sz w:val="18"/>
          <w:szCs w:val="20"/>
        </w:rPr>
        <w:tab/>
        <w:t>84</w:t>
      </w:r>
    </w:p>
    <w:p w:rsidR="00B04496" w:rsidRPr="00D520C9" w:rsidRDefault="00B04496" w:rsidP="004240E8">
      <w:pPr>
        <w:tabs>
          <w:tab w:val="left" w:leader="dot" w:pos="6067"/>
        </w:tabs>
        <w:spacing w:line="240" w:lineRule="auto"/>
        <w:ind w:left="454" w:firstLine="454"/>
        <w:jc w:val="left"/>
        <w:rPr>
          <w:sz w:val="18"/>
          <w:szCs w:val="20"/>
        </w:rPr>
      </w:pPr>
      <w:r w:rsidRPr="00D520C9">
        <w:rPr>
          <w:sz w:val="18"/>
          <w:szCs w:val="20"/>
        </w:rPr>
        <w:t>1962 год</w:t>
      </w:r>
      <w:r>
        <w:rPr>
          <w:sz w:val="18"/>
          <w:szCs w:val="20"/>
        </w:rPr>
        <w:tab/>
        <w:t>99</w:t>
      </w:r>
    </w:p>
    <w:p w:rsidR="00B04496" w:rsidRPr="00D520C9" w:rsidRDefault="00B04496" w:rsidP="00B04496">
      <w:pPr>
        <w:tabs>
          <w:tab w:val="left" w:leader="dot" w:pos="5954"/>
        </w:tabs>
        <w:spacing w:line="240" w:lineRule="auto"/>
        <w:ind w:left="454" w:firstLine="454"/>
        <w:jc w:val="left"/>
        <w:rPr>
          <w:sz w:val="18"/>
          <w:szCs w:val="20"/>
        </w:rPr>
      </w:pPr>
      <w:r w:rsidRPr="00D520C9">
        <w:rPr>
          <w:sz w:val="18"/>
          <w:szCs w:val="20"/>
        </w:rPr>
        <w:t>1963 год</w:t>
      </w:r>
      <w:r>
        <w:rPr>
          <w:sz w:val="18"/>
          <w:szCs w:val="20"/>
        </w:rPr>
        <w:tab/>
        <w:t>124</w:t>
      </w:r>
    </w:p>
    <w:p w:rsidR="00B04496" w:rsidRPr="00D520C9" w:rsidRDefault="00B04496" w:rsidP="00B04496">
      <w:pPr>
        <w:tabs>
          <w:tab w:val="left" w:leader="dot" w:pos="5954"/>
        </w:tabs>
        <w:spacing w:line="240" w:lineRule="auto"/>
        <w:ind w:left="454" w:firstLine="454"/>
        <w:jc w:val="left"/>
        <w:rPr>
          <w:sz w:val="18"/>
          <w:szCs w:val="20"/>
        </w:rPr>
      </w:pPr>
      <w:r w:rsidRPr="00D520C9">
        <w:rPr>
          <w:sz w:val="18"/>
          <w:szCs w:val="20"/>
        </w:rPr>
        <w:t>1964 год</w:t>
      </w:r>
      <w:r>
        <w:rPr>
          <w:sz w:val="18"/>
          <w:szCs w:val="20"/>
        </w:rPr>
        <w:tab/>
        <w:t>139</w:t>
      </w:r>
    </w:p>
    <w:p w:rsidR="00B04496" w:rsidRPr="00D520C9" w:rsidRDefault="00B04496" w:rsidP="00B04496">
      <w:pPr>
        <w:tabs>
          <w:tab w:val="left" w:leader="dot" w:pos="5954"/>
        </w:tabs>
        <w:spacing w:line="240" w:lineRule="auto"/>
        <w:ind w:left="454" w:firstLine="454"/>
        <w:jc w:val="left"/>
        <w:rPr>
          <w:sz w:val="18"/>
          <w:szCs w:val="20"/>
        </w:rPr>
      </w:pPr>
      <w:r w:rsidRPr="00D520C9">
        <w:rPr>
          <w:sz w:val="18"/>
          <w:szCs w:val="20"/>
        </w:rPr>
        <w:t>1965 год</w:t>
      </w:r>
      <w:r>
        <w:rPr>
          <w:sz w:val="18"/>
          <w:szCs w:val="20"/>
        </w:rPr>
        <w:tab/>
        <w:t>152</w:t>
      </w:r>
    </w:p>
    <w:p w:rsidR="00B04496" w:rsidRPr="00D520C9" w:rsidRDefault="00B04496" w:rsidP="00B04496">
      <w:pPr>
        <w:tabs>
          <w:tab w:val="left" w:leader="dot" w:pos="5954"/>
        </w:tabs>
        <w:spacing w:line="240" w:lineRule="auto"/>
        <w:ind w:left="454" w:firstLine="454"/>
        <w:jc w:val="left"/>
        <w:rPr>
          <w:sz w:val="18"/>
          <w:szCs w:val="20"/>
        </w:rPr>
      </w:pPr>
      <w:r w:rsidRPr="00D520C9">
        <w:rPr>
          <w:sz w:val="18"/>
          <w:szCs w:val="20"/>
        </w:rPr>
        <w:t>1966 год</w:t>
      </w:r>
      <w:r>
        <w:rPr>
          <w:sz w:val="18"/>
          <w:szCs w:val="20"/>
        </w:rPr>
        <w:tab/>
        <w:t>169</w:t>
      </w:r>
    </w:p>
    <w:p w:rsidR="00B04496" w:rsidRPr="00D520C9" w:rsidRDefault="00B04496" w:rsidP="00B04496">
      <w:pPr>
        <w:tabs>
          <w:tab w:val="left" w:leader="dot" w:pos="5954"/>
        </w:tabs>
        <w:spacing w:line="240" w:lineRule="auto"/>
        <w:ind w:left="454" w:firstLine="454"/>
        <w:jc w:val="left"/>
        <w:rPr>
          <w:sz w:val="18"/>
          <w:szCs w:val="20"/>
        </w:rPr>
      </w:pPr>
      <w:r w:rsidRPr="00D520C9">
        <w:rPr>
          <w:sz w:val="18"/>
          <w:szCs w:val="20"/>
        </w:rPr>
        <w:t>1967 год</w:t>
      </w:r>
      <w:r>
        <w:rPr>
          <w:sz w:val="18"/>
          <w:szCs w:val="20"/>
        </w:rPr>
        <w:tab/>
        <w:t>185</w:t>
      </w:r>
    </w:p>
    <w:p w:rsidR="00B04496" w:rsidRPr="00D520C9" w:rsidRDefault="00B04496" w:rsidP="00B04496">
      <w:pPr>
        <w:tabs>
          <w:tab w:val="left" w:leader="dot" w:pos="5954"/>
        </w:tabs>
        <w:spacing w:line="240" w:lineRule="auto"/>
        <w:ind w:left="454" w:firstLine="454"/>
        <w:jc w:val="left"/>
        <w:rPr>
          <w:sz w:val="18"/>
          <w:szCs w:val="20"/>
        </w:rPr>
      </w:pPr>
      <w:r w:rsidRPr="00D520C9">
        <w:rPr>
          <w:sz w:val="18"/>
          <w:szCs w:val="20"/>
        </w:rPr>
        <w:t>1968 год</w:t>
      </w:r>
      <w:r>
        <w:rPr>
          <w:sz w:val="18"/>
          <w:szCs w:val="20"/>
        </w:rPr>
        <w:tab/>
        <w:t>204</w:t>
      </w:r>
    </w:p>
    <w:p w:rsidR="00B04496" w:rsidRPr="00D520C9" w:rsidRDefault="00B04496" w:rsidP="00B04496">
      <w:pPr>
        <w:tabs>
          <w:tab w:val="left" w:leader="dot" w:pos="5954"/>
        </w:tabs>
        <w:spacing w:line="240" w:lineRule="auto"/>
        <w:ind w:left="454" w:firstLine="454"/>
        <w:jc w:val="left"/>
        <w:rPr>
          <w:sz w:val="18"/>
          <w:szCs w:val="20"/>
        </w:rPr>
      </w:pPr>
      <w:r w:rsidRPr="00D520C9">
        <w:rPr>
          <w:sz w:val="18"/>
          <w:szCs w:val="20"/>
        </w:rPr>
        <w:t>1969 год</w:t>
      </w:r>
      <w:r>
        <w:rPr>
          <w:sz w:val="18"/>
          <w:szCs w:val="20"/>
        </w:rPr>
        <w:tab/>
        <w:t>224</w:t>
      </w:r>
    </w:p>
    <w:p w:rsidR="00B04496" w:rsidRPr="00D520C9" w:rsidRDefault="00B04496" w:rsidP="00B04496">
      <w:pPr>
        <w:tabs>
          <w:tab w:val="left" w:leader="dot" w:pos="5954"/>
        </w:tabs>
        <w:spacing w:line="240" w:lineRule="auto"/>
        <w:ind w:left="454" w:firstLine="454"/>
        <w:jc w:val="left"/>
        <w:rPr>
          <w:sz w:val="18"/>
          <w:szCs w:val="20"/>
        </w:rPr>
      </w:pPr>
      <w:r w:rsidRPr="00D520C9">
        <w:rPr>
          <w:sz w:val="18"/>
          <w:szCs w:val="20"/>
        </w:rPr>
        <w:t>1970 год</w:t>
      </w:r>
      <w:r>
        <w:rPr>
          <w:sz w:val="18"/>
          <w:szCs w:val="20"/>
        </w:rPr>
        <w:tab/>
        <w:t>235</w:t>
      </w:r>
    </w:p>
    <w:p w:rsidR="00B04496" w:rsidRPr="00D520C9" w:rsidRDefault="00B04496" w:rsidP="00B04496">
      <w:pPr>
        <w:tabs>
          <w:tab w:val="left" w:leader="dot" w:pos="5954"/>
        </w:tabs>
        <w:spacing w:line="240" w:lineRule="auto"/>
        <w:ind w:left="454" w:firstLine="454"/>
        <w:jc w:val="left"/>
        <w:rPr>
          <w:sz w:val="18"/>
          <w:szCs w:val="20"/>
        </w:rPr>
      </w:pPr>
      <w:r w:rsidRPr="00D520C9">
        <w:rPr>
          <w:sz w:val="18"/>
          <w:szCs w:val="20"/>
        </w:rPr>
        <w:t>1974 год</w:t>
      </w:r>
      <w:r>
        <w:rPr>
          <w:sz w:val="18"/>
          <w:szCs w:val="20"/>
        </w:rPr>
        <w:tab/>
        <w:t>247</w:t>
      </w:r>
    </w:p>
    <w:p w:rsidR="00B04496" w:rsidRPr="00D520C9" w:rsidRDefault="00B04496" w:rsidP="00B04496">
      <w:pPr>
        <w:tabs>
          <w:tab w:val="left" w:leader="dot" w:pos="5954"/>
        </w:tabs>
        <w:spacing w:line="240" w:lineRule="auto"/>
        <w:ind w:left="454" w:firstLine="454"/>
        <w:jc w:val="left"/>
        <w:rPr>
          <w:sz w:val="18"/>
          <w:szCs w:val="20"/>
        </w:rPr>
      </w:pPr>
      <w:r w:rsidRPr="00D520C9">
        <w:rPr>
          <w:sz w:val="18"/>
          <w:szCs w:val="20"/>
        </w:rPr>
        <w:t>1976 год</w:t>
      </w:r>
      <w:r>
        <w:rPr>
          <w:sz w:val="18"/>
          <w:szCs w:val="20"/>
        </w:rPr>
        <w:tab/>
        <w:t>265</w:t>
      </w:r>
    </w:p>
    <w:p w:rsidR="00B04496" w:rsidRPr="00D520C9" w:rsidRDefault="00B04496" w:rsidP="00B04496">
      <w:pPr>
        <w:tabs>
          <w:tab w:val="left" w:leader="dot" w:pos="5954"/>
        </w:tabs>
        <w:spacing w:line="240" w:lineRule="auto"/>
        <w:ind w:left="454" w:firstLine="454"/>
        <w:jc w:val="left"/>
        <w:rPr>
          <w:sz w:val="18"/>
          <w:szCs w:val="20"/>
        </w:rPr>
      </w:pPr>
      <w:r w:rsidRPr="00D520C9">
        <w:rPr>
          <w:sz w:val="18"/>
          <w:szCs w:val="20"/>
        </w:rPr>
        <w:t>1977 год</w:t>
      </w:r>
      <w:r>
        <w:rPr>
          <w:sz w:val="18"/>
          <w:szCs w:val="20"/>
        </w:rPr>
        <w:tab/>
        <w:t>279</w:t>
      </w:r>
    </w:p>
    <w:p w:rsidR="00B04496" w:rsidRPr="00D520C9" w:rsidRDefault="00B04496" w:rsidP="00B04496">
      <w:pPr>
        <w:tabs>
          <w:tab w:val="left" w:leader="dot" w:pos="5954"/>
        </w:tabs>
        <w:spacing w:line="240" w:lineRule="auto"/>
        <w:ind w:left="454" w:firstLine="454"/>
        <w:jc w:val="left"/>
        <w:rPr>
          <w:sz w:val="18"/>
          <w:szCs w:val="20"/>
        </w:rPr>
      </w:pPr>
      <w:r w:rsidRPr="00D520C9">
        <w:rPr>
          <w:sz w:val="18"/>
          <w:szCs w:val="20"/>
        </w:rPr>
        <w:t>1978 год</w:t>
      </w:r>
      <w:r>
        <w:rPr>
          <w:sz w:val="18"/>
          <w:szCs w:val="20"/>
        </w:rPr>
        <w:tab/>
        <w:t>292</w:t>
      </w:r>
    </w:p>
    <w:p w:rsidR="00B04496" w:rsidRPr="00D520C9" w:rsidRDefault="00B04496" w:rsidP="00B04496">
      <w:pPr>
        <w:tabs>
          <w:tab w:val="left" w:leader="dot" w:pos="5954"/>
        </w:tabs>
        <w:spacing w:line="240" w:lineRule="auto"/>
        <w:ind w:left="454" w:firstLine="454"/>
        <w:jc w:val="left"/>
        <w:rPr>
          <w:sz w:val="18"/>
          <w:szCs w:val="20"/>
        </w:rPr>
      </w:pPr>
      <w:r w:rsidRPr="00D520C9">
        <w:rPr>
          <w:sz w:val="18"/>
          <w:szCs w:val="20"/>
        </w:rPr>
        <w:t>1980 год</w:t>
      </w:r>
      <w:r>
        <w:rPr>
          <w:sz w:val="18"/>
          <w:szCs w:val="20"/>
        </w:rPr>
        <w:tab/>
        <w:t>300</w:t>
      </w:r>
    </w:p>
    <w:p w:rsidR="00B04496" w:rsidRPr="00D520C9" w:rsidRDefault="00B04496" w:rsidP="00B04496">
      <w:pPr>
        <w:tabs>
          <w:tab w:val="left" w:leader="dot" w:pos="5954"/>
        </w:tabs>
        <w:spacing w:line="240" w:lineRule="auto"/>
        <w:ind w:left="454" w:firstLine="454"/>
        <w:jc w:val="left"/>
        <w:rPr>
          <w:sz w:val="18"/>
          <w:szCs w:val="20"/>
        </w:rPr>
      </w:pPr>
      <w:r w:rsidRPr="00D520C9">
        <w:rPr>
          <w:sz w:val="18"/>
          <w:szCs w:val="20"/>
        </w:rPr>
        <w:t>1981 год</w:t>
      </w:r>
      <w:r>
        <w:rPr>
          <w:sz w:val="18"/>
          <w:szCs w:val="20"/>
        </w:rPr>
        <w:tab/>
        <w:t>313</w:t>
      </w:r>
    </w:p>
    <w:p w:rsidR="00B04496" w:rsidRPr="00D520C9" w:rsidRDefault="00B04496" w:rsidP="00B04496">
      <w:pPr>
        <w:tabs>
          <w:tab w:val="left" w:leader="dot" w:pos="5954"/>
        </w:tabs>
        <w:spacing w:line="240" w:lineRule="auto"/>
        <w:ind w:left="454" w:firstLine="454"/>
        <w:jc w:val="left"/>
        <w:rPr>
          <w:sz w:val="18"/>
          <w:szCs w:val="20"/>
        </w:rPr>
      </w:pPr>
      <w:r w:rsidRPr="00D520C9">
        <w:rPr>
          <w:sz w:val="18"/>
          <w:szCs w:val="20"/>
        </w:rPr>
        <w:t>1983 год</w:t>
      </w:r>
      <w:r>
        <w:rPr>
          <w:sz w:val="18"/>
          <w:szCs w:val="20"/>
        </w:rPr>
        <w:tab/>
        <w:t>322</w:t>
      </w:r>
    </w:p>
    <w:p w:rsidR="00B04496" w:rsidRPr="00D520C9" w:rsidRDefault="00B04496" w:rsidP="00B04496">
      <w:pPr>
        <w:tabs>
          <w:tab w:val="left" w:leader="dot" w:pos="5954"/>
        </w:tabs>
        <w:spacing w:line="240" w:lineRule="auto"/>
        <w:ind w:left="454" w:firstLine="454"/>
        <w:jc w:val="left"/>
        <w:rPr>
          <w:sz w:val="18"/>
          <w:szCs w:val="20"/>
        </w:rPr>
      </w:pPr>
      <w:r w:rsidRPr="00D520C9">
        <w:rPr>
          <w:sz w:val="18"/>
          <w:szCs w:val="20"/>
        </w:rPr>
        <w:t>1984 год</w:t>
      </w:r>
      <w:r>
        <w:rPr>
          <w:sz w:val="18"/>
          <w:szCs w:val="20"/>
        </w:rPr>
        <w:tab/>
        <w:t>331</w:t>
      </w:r>
    </w:p>
    <w:p w:rsidR="00B04496" w:rsidRPr="00D520C9" w:rsidRDefault="00B04496" w:rsidP="00B04496">
      <w:pPr>
        <w:tabs>
          <w:tab w:val="left" w:leader="dot" w:pos="5954"/>
        </w:tabs>
        <w:spacing w:line="240" w:lineRule="auto"/>
        <w:ind w:left="454" w:firstLine="454"/>
        <w:jc w:val="left"/>
        <w:rPr>
          <w:sz w:val="18"/>
          <w:szCs w:val="20"/>
        </w:rPr>
      </w:pPr>
      <w:r w:rsidRPr="00D520C9">
        <w:rPr>
          <w:sz w:val="18"/>
          <w:szCs w:val="20"/>
        </w:rPr>
        <w:t>1986 год</w:t>
      </w:r>
      <w:r>
        <w:rPr>
          <w:sz w:val="18"/>
          <w:szCs w:val="20"/>
        </w:rPr>
        <w:tab/>
        <w:t>339</w:t>
      </w:r>
    </w:p>
    <w:p w:rsidR="00B04496" w:rsidRPr="00D520C9" w:rsidRDefault="00B04496" w:rsidP="00B04496">
      <w:pPr>
        <w:tabs>
          <w:tab w:val="left" w:leader="dot" w:pos="5954"/>
        </w:tabs>
        <w:spacing w:line="240" w:lineRule="auto"/>
        <w:ind w:left="454" w:firstLine="454"/>
        <w:jc w:val="left"/>
        <w:rPr>
          <w:sz w:val="18"/>
          <w:szCs w:val="20"/>
        </w:rPr>
      </w:pPr>
      <w:r w:rsidRPr="00D520C9">
        <w:rPr>
          <w:sz w:val="18"/>
          <w:szCs w:val="20"/>
        </w:rPr>
        <w:t>1987 год</w:t>
      </w:r>
      <w:r>
        <w:rPr>
          <w:sz w:val="18"/>
          <w:szCs w:val="20"/>
        </w:rPr>
        <w:tab/>
        <w:t>349</w:t>
      </w:r>
    </w:p>
    <w:p w:rsidR="00B04496" w:rsidRPr="00D520C9" w:rsidRDefault="00B04496" w:rsidP="00B04496">
      <w:pPr>
        <w:tabs>
          <w:tab w:val="left" w:leader="dot" w:pos="5954"/>
        </w:tabs>
        <w:spacing w:line="240" w:lineRule="auto"/>
        <w:ind w:left="454" w:firstLine="454"/>
        <w:jc w:val="left"/>
        <w:rPr>
          <w:sz w:val="18"/>
          <w:szCs w:val="20"/>
        </w:rPr>
      </w:pPr>
      <w:r w:rsidRPr="00D520C9">
        <w:rPr>
          <w:sz w:val="18"/>
          <w:szCs w:val="20"/>
        </w:rPr>
        <w:t>1988 год</w:t>
      </w:r>
      <w:r>
        <w:rPr>
          <w:sz w:val="18"/>
          <w:szCs w:val="20"/>
        </w:rPr>
        <w:tab/>
        <w:t>362</w:t>
      </w:r>
    </w:p>
    <w:p w:rsidR="00B04496" w:rsidRPr="00D520C9" w:rsidRDefault="00B04496" w:rsidP="00B04496">
      <w:pPr>
        <w:tabs>
          <w:tab w:val="left" w:leader="dot" w:pos="5954"/>
        </w:tabs>
        <w:spacing w:line="240" w:lineRule="auto"/>
        <w:ind w:left="454" w:firstLine="454"/>
        <w:jc w:val="left"/>
        <w:rPr>
          <w:sz w:val="18"/>
          <w:szCs w:val="20"/>
        </w:rPr>
      </w:pPr>
      <w:r w:rsidRPr="00D520C9">
        <w:rPr>
          <w:sz w:val="18"/>
          <w:szCs w:val="20"/>
        </w:rPr>
        <w:t>1990 год</w:t>
      </w:r>
      <w:r>
        <w:rPr>
          <w:sz w:val="18"/>
          <w:szCs w:val="20"/>
        </w:rPr>
        <w:tab/>
        <w:t>372</w:t>
      </w:r>
    </w:p>
    <w:p w:rsidR="00B04496" w:rsidRPr="00D520C9" w:rsidRDefault="00B04496" w:rsidP="00B04496">
      <w:pPr>
        <w:tabs>
          <w:tab w:val="left" w:leader="dot" w:pos="5954"/>
        </w:tabs>
        <w:spacing w:line="240" w:lineRule="auto"/>
        <w:ind w:left="454" w:firstLine="454"/>
        <w:jc w:val="left"/>
        <w:rPr>
          <w:sz w:val="18"/>
          <w:szCs w:val="20"/>
        </w:rPr>
      </w:pPr>
      <w:r w:rsidRPr="00D520C9">
        <w:rPr>
          <w:sz w:val="18"/>
          <w:szCs w:val="20"/>
        </w:rPr>
        <w:t>1991 год</w:t>
      </w:r>
      <w:r>
        <w:rPr>
          <w:sz w:val="18"/>
          <w:szCs w:val="20"/>
        </w:rPr>
        <w:tab/>
        <w:t>380</w:t>
      </w:r>
    </w:p>
    <w:p w:rsidR="00B04496" w:rsidRPr="00D520C9" w:rsidRDefault="00B04496" w:rsidP="00B04496">
      <w:pPr>
        <w:tabs>
          <w:tab w:val="left" w:leader="dot" w:pos="5954"/>
        </w:tabs>
        <w:spacing w:line="240" w:lineRule="auto"/>
        <w:ind w:left="454" w:firstLine="454"/>
        <w:jc w:val="left"/>
        <w:rPr>
          <w:sz w:val="18"/>
          <w:szCs w:val="20"/>
        </w:rPr>
      </w:pPr>
      <w:r w:rsidRPr="00D520C9">
        <w:rPr>
          <w:sz w:val="18"/>
          <w:szCs w:val="20"/>
        </w:rPr>
        <w:t>1992 год</w:t>
      </w:r>
      <w:r>
        <w:rPr>
          <w:sz w:val="18"/>
          <w:szCs w:val="20"/>
        </w:rPr>
        <w:tab/>
        <w:t>389</w:t>
      </w:r>
    </w:p>
    <w:p w:rsidR="00B04496" w:rsidRPr="00D520C9" w:rsidRDefault="00B04496" w:rsidP="00B04496">
      <w:pPr>
        <w:tabs>
          <w:tab w:val="left" w:leader="dot" w:pos="5954"/>
        </w:tabs>
        <w:spacing w:line="240" w:lineRule="auto"/>
        <w:ind w:left="454" w:firstLine="454"/>
        <w:jc w:val="left"/>
        <w:rPr>
          <w:sz w:val="18"/>
          <w:szCs w:val="20"/>
        </w:rPr>
      </w:pPr>
      <w:r w:rsidRPr="00D520C9">
        <w:rPr>
          <w:sz w:val="18"/>
          <w:szCs w:val="20"/>
        </w:rPr>
        <w:t>1993 год</w:t>
      </w:r>
      <w:r>
        <w:rPr>
          <w:sz w:val="18"/>
          <w:szCs w:val="20"/>
        </w:rPr>
        <w:tab/>
        <w:t>402</w:t>
      </w:r>
    </w:p>
    <w:p w:rsidR="00B04496" w:rsidRPr="00D520C9" w:rsidRDefault="00B04496" w:rsidP="00B04496">
      <w:pPr>
        <w:tabs>
          <w:tab w:val="left" w:leader="dot" w:pos="5954"/>
        </w:tabs>
        <w:spacing w:line="240" w:lineRule="auto"/>
        <w:ind w:left="454" w:firstLine="454"/>
        <w:jc w:val="left"/>
        <w:rPr>
          <w:sz w:val="18"/>
          <w:szCs w:val="20"/>
        </w:rPr>
      </w:pPr>
      <w:r w:rsidRPr="00D520C9">
        <w:rPr>
          <w:sz w:val="18"/>
          <w:szCs w:val="20"/>
        </w:rPr>
        <w:t>1994 год</w:t>
      </w:r>
      <w:r>
        <w:rPr>
          <w:sz w:val="18"/>
          <w:szCs w:val="20"/>
        </w:rPr>
        <w:tab/>
        <w:t>413</w:t>
      </w:r>
    </w:p>
    <w:p w:rsidR="00B04496" w:rsidRPr="00D520C9" w:rsidRDefault="00B04496" w:rsidP="00B04496">
      <w:pPr>
        <w:tabs>
          <w:tab w:val="left" w:leader="dot" w:pos="5954"/>
        </w:tabs>
        <w:spacing w:line="240" w:lineRule="auto"/>
        <w:ind w:left="454" w:firstLine="454"/>
        <w:jc w:val="left"/>
        <w:rPr>
          <w:sz w:val="18"/>
          <w:szCs w:val="20"/>
        </w:rPr>
      </w:pPr>
      <w:r w:rsidRPr="00D520C9">
        <w:rPr>
          <w:sz w:val="18"/>
          <w:szCs w:val="20"/>
        </w:rPr>
        <w:t>1995 год</w:t>
      </w:r>
      <w:r>
        <w:rPr>
          <w:sz w:val="18"/>
          <w:szCs w:val="20"/>
        </w:rPr>
        <w:tab/>
        <w:t>421</w:t>
      </w:r>
    </w:p>
    <w:p w:rsidR="00B04496" w:rsidRDefault="00B04496" w:rsidP="00B04496">
      <w:pPr>
        <w:tabs>
          <w:tab w:val="left" w:leader="dot" w:pos="5954"/>
        </w:tabs>
        <w:spacing w:line="240" w:lineRule="auto"/>
        <w:ind w:left="454" w:firstLine="454"/>
        <w:jc w:val="left"/>
        <w:rPr>
          <w:sz w:val="18"/>
          <w:szCs w:val="20"/>
        </w:rPr>
      </w:pPr>
      <w:r w:rsidRPr="00D520C9">
        <w:rPr>
          <w:sz w:val="18"/>
          <w:szCs w:val="20"/>
        </w:rPr>
        <w:t>1996 год</w:t>
      </w:r>
      <w:r>
        <w:rPr>
          <w:sz w:val="18"/>
          <w:szCs w:val="20"/>
        </w:rPr>
        <w:tab/>
        <w:t>424</w:t>
      </w:r>
    </w:p>
    <w:p w:rsidR="00B04496" w:rsidRPr="00D520C9" w:rsidRDefault="00B04496" w:rsidP="00B04496">
      <w:pPr>
        <w:tabs>
          <w:tab w:val="left" w:leader="dot" w:pos="5954"/>
        </w:tabs>
        <w:spacing w:line="240" w:lineRule="auto"/>
        <w:ind w:left="454" w:firstLine="454"/>
        <w:jc w:val="left"/>
        <w:rPr>
          <w:sz w:val="18"/>
          <w:szCs w:val="20"/>
        </w:rPr>
      </w:pPr>
      <w:r w:rsidRPr="00D520C9">
        <w:rPr>
          <w:sz w:val="18"/>
          <w:szCs w:val="20"/>
        </w:rPr>
        <w:t>1997 год</w:t>
      </w:r>
      <w:r>
        <w:rPr>
          <w:sz w:val="18"/>
          <w:szCs w:val="20"/>
        </w:rPr>
        <w:tab/>
        <w:t>443</w:t>
      </w:r>
    </w:p>
    <w:p w:rsidR="00B04496" w:rsidRPr="00D520C9" w:rsidRDefault="00B04496" w:rsidP="00B04496">
      <w:pPr>
        <w:tabs>
          <w:tab w:val="left" w:leader="dot" w:pos="5954"/>
        </w:tabs>
        <w:spacing w:line="240" w:lineRule="auto"/>
        <w:ind w:left="454" w:firstLine="454"/>
        <w:jc w:val="left"/>
        <w:rPr>
          <w:sz w:val="18"/>
          <w:szCs w:val="20"/>
        </w:rPr>
      </w:pPr>
      <w:r w:rsidRPr="00D520C9">
        <w:rPr>
          <w:sz w:val="18"/>
          <w:szCs w:val="20"/>
        </w:rPr>
        <w:t>1998 год</w:t>
      </w:r>
      <w:r>
        <w:rPr>
          <w:sz w:val="18"/>
          <w:szCs w:val="20"/>
        </w:rPr>
        <w:tab/>
        <w:t>464</w:t>
      </w:r>
    </w:p>
    <w:p w:rsidR="00B04496" w:rsidRPr="00D520C9" w:rsidRDefault="00B04496" w:rsidP="00B04496">
      <w:pPr>
        <w:tabs>
          <w:tab w:val="left" w:leader="dot" w:pos="5954"/>
        </w:tabs>
        <w:spacing w:line="240" w:lineRule="auto"/>
        <w:ind w:left="454" w:firstLine="454"/>
        <w:jc w:val="left"/>
        <w:rPr>
          <w:sz w:val="18"/>
          <w:szCs w:val="20"/>
        </w:rPr>
      </w:pPr>
      <w:r w:rsidRPr="00D520C9">
        <w:rPr>
          <w:sz w:val="18"/>
          <w:szCs w:val="20"/>
        </w:rPr>
        <w:t>1999 год</w:t>
      </w:r>
      <w:r>
        <w:rPr>
          <w:sz w:val="18"/>
          <w:szCs w:val="20"/>
        </w:rPr>
        <w:tab/>
        <w:t>477</w:t>
      </w:r>
    </w:p>
    <w:p w:rsidR="00B04496" w:rsidRPr="00D520C9" w:rsidRDefault="00B04496" w:rsidP="00B04496">
      <w:pPr>
        <w:tabs>
          <w:tab w:val="left" w:leader="dot" w:pos="5954"/>
        </w:tabs>
        <w:spacing w:line="240" w:lineRule="auto"/>
        <w:ind w:left="454" w:firstLine="454"/>
        <w:jc w:val="left"/>
        <w:rPr>
          <w:sz w:val="18"/>
          <w:szCs w:val="20"/>
        </w:rPr>
      </w:pPr>
      <w:r w:rsidRPr="00D520C9">
        <w:rPr>
          <w:sz w:val="18"/>
          <w:szCs w:val="20"/>
        </w:rPr>
        <w:t>2000 год</w:t>
      </w:r>
      <w:r>
        <w:rPr>
          <w:sz w:val="18"/>
          <w:szCs w:val="20"/>
        </w:rPr>
        <w:tab/>
        <w:t>481</w:t>
      </w:r>
    </w:p>
    <w:p w:rsidR="00B04496" w:rsidRPr="00D520C9" w:rsidRDefault="00B04496" w:rsidP="00B04496">
      <w:pPr>
        <w:tabs>
          <w:tab w:val="left" w:leader="dot" w:pos="5954"/>
        </w:tabs>
        <w:spacing w:line="240" w:lineRule="auto"/>
        <w:ind w:left="454" w:firstLine="454"/>
        <w:jc w:val="left"/>
        <w:rPr>
          <w:sz w:val="18"/>
          <w:szCs w:val="20"/>
        </w:rPr>
      </w:pPr>
      <w:r w:rsidRPr="00D520C9">
        <w:rPr>
          <w:sz w:val="18"/>
          <w:szCs w:val="20"/>
        </w:rPr>
        <w:t>2001 год</w:t>
      </w:r>
      <w:r>
        <w:rPr>
          <w:sz w:val="18"/>
          <w:szCs w:val="20"/>
        </w:rPr>
        <w:tab/>
        <w:t>485</w:t>
      </w:r>
    </w:p>
    <w:p w:rsidR="00B04496" w:rsidRPr="00D520C9" w:rsidRDefault="00B04496" w:rsidP="00B04496">
      <w:pPr>
        <w:tabs>
          <w:tab w:val="left" w:leader="dot" w:pos="5954"/>
        </w:tabs>
        <w:spacing w:line="240" w:lineRule="auto"/>
        <w:ind w:left="454" w:firstLine="454"/>
        <w:jc w:val="left"/>
        <w:rPr>
          <w:sz w:val="18"/>
          <w:szCs w:val="20"/>
        </w:rPr>
      </w:pPr>
      <w:r w:rsidRPr="00D520C9">
        <w:rPr>
          <w:sz w:val="18"/>
          <w:szCs w:val="20"/>
        </w:rPr>
        <w:t>2002 год</w:t>
      </w:r>
      <w:r>
        <w:rPr>
          <w:sz w:val="18"/>
          <w:szCs w:val="20"/>
        </w:rPr>
        <w:tab/>
        <w:t>496</w:t>
      </w:r>
    </w:p>
    <w:p w:rsidR="00B04496" w:rsidRPr="00D520C9" w:rsidRDefault="00B04496" w:rsidP="00B04496">
      <w:pPr>
        <w:tabs>
          <w:tab w:val="left" w:leader="dot" w:pos="5954"/>
        </w:tabs>
        <w:spacing w:line="240" w:lineRule="auto"/>
        <w:ind w:left="454" w:firstLine="454"/>
        <w:jc w:val="left"/>
        <w:rPr>
          <w:sz w:val="18"/>
          <w:szCs w:val="20"/>
        </w:rPr>
      </w:pPr>
      <w:r w:rsidRPr="00D520C9">
        <w:rPr>
          <w:sz w:val="18"/>
          <w:szCs w:val="20"/>
        </w:rPr>
        <w:t>2005 год</w:t>
      </w:r>
      <w:r>
        <w:rPr>
          <w:sz w:val="18"/>
          <w:szCs w:val="20"/>
        </w:rPr>
        <w:tab/>
        <w:t>501</w:t>
      </w:r>
    </w:p>
    <w:p w:rsidR="00B04496" w:rsidRPr="00D520C9" w:rsidRDefault="00B04496" w:rsidP="00B04496">
      <w:pPr>
        <w:tabs>
          <w:tab w:val="left" w:leader="dot" w:pos="5954"/>
        </w:tabs>
        <w:spacing w:line="240" w:lineRule="auto"/>
        <w:ind w:left="454" w:firstLine="454"/>
        <w:jc w:val="left"/>
        <w:rPr>
          <w:sz w:val="18"/>
          <w:szCs w:val="20"/>
        </w:rPr>
      </w:pPr>
      <w:r w:rsidRPr="00D520C9">
        <w:rPr>
          <w:sz w:val="18"/>
          <w:szCs w:val="20"/>
        </w:rPr>
        <w:t>2008 год</w:t>
      </w:r>
      <w:r>
        <w:rPr>
          <w:sz w:val="18"/>
          <w:szCs w:val="20"/>
        </w:rPr>
        <w:tab/>
        <w:t>506</w:t>
      </w:r>
    </w:p>
    <w:p w:rsidR="0082243F" w:rsidRDefault="00B04496" w:rsidP="00B04496">
      <w:pPr>
        <w:tabs>
          <w:tab w:val="left" w:leader="dot" w:pos="5954"/>
        </w:tabs>
        <w:spacing w:line="240" w:lineRule="auto"/>
        <w:ind w:left="454" w:firstLine="454"/>
        <w:jc w:val="left"/>
        <w:rPr>
          <w:rFonts w:ascii="Georgia" w:hAnsi="Georgia"/>
          <w:b/>
          <w:smallCaps/>
          <w:sz w:val="28"/>
        </w:rPr>
      </w:pPr>
      <w:r w:rsidRPr="00D520C9">
        <w:rPr>
          <w:sz w:val="18"/>
          <w:szCs w:val="20"/>
        </w:rPr>
        <w:t>2009 год</w:t>
      </w:r>
      <w:r>
        <w:rPr>
          <w:sz w:val="18"/>
          <w:szCs w:val="20"/>
        </w:rPr>
        <w:tab/>
        <w:t>513</w:t>
      </w:r>
    </w:p>
    <w:p w:rsidR="00B04496" w:rsidRDefault="00B04496" w:rsidP="00D520C9">
      <w:pPr>
        <w:spacing w:before="600" w:line="240" w:lineRule="auto"/>
        <w:ind w:firstLine="0"/>
        <w:jc w:val="center"/>
        <w:rPr>
          <w:rFonts w:ascii="Georgia" w:hAnsi="Georgia"/>
          <w:b/>
          <w:smallCaps/>
          <w:sz w:val="28"/>
        </w:rPr>
      </w:pPr>
    </w:p>
    <w:p w:rsidR="00C411A6" w:rsidRPr="00D520C9" w:rsidRDefault="00D520C9" w:rsidP="00D520C9">
      <w:pPr>
        <w:spacing w:before="600" w:line="240" w:lineRule="auto"/>
        <w:ind w:firstLine="0"/>
        <w:jc w:val="center"/>
        <w:rPr>
          <w:rFonts w:ascii="Georgia" w:hAnsi="Georgia"/>
          <w:b/>
          <w:smallCaps/>
          <w:sz w:val="28"/>
        </w:rPr>
      </w:pPr>
      <w:r w:rsidRPr="00D520C9">
        <w:rPr>
          <w:rFonts w:ascii="Georgia" w:hAnsi="Georgia"/>
          <w:b/>
          <w:smallCaps/>
          <w:sz w:val="28"/>
        </w:rPr>
        <w:t>Предисловие</w:t>
      </w:r>
    </w:p>
    <w:p w:rsidR="00D520C9" w:rsidRDefault="00D520C9" w:rsidP="00AA7DDD">
      <w:pPr>
        <w:spacing w:line="240" w:lineRule="auto"/>
        <w:ind w:firstLine="454"/>
        <w:rPr>
          <w:sz w:val="22"/>
        </w:rPr>
      </w:pPr>
    </w:p>
    <w:p w:rsidR="00BB5AA8" w:rsidRPr="00CB5BF9" w:rsidRDefault="00BB5AA8" w:rsidP="00BB5AA8">
      <w:pPr>
        <w:spacing w:line="240" w:lineRule="auto"/>
        <w:ind w:firstLine="454"/>
        <w:rPr>
          <w:sz w:val="22"/>
        </w:rPr>
      </w:pPr>
      <w:r w:rsidRPr="007858EB">
        <w:rPr>
          <w:sz w:val="22"/>
        </w:rPr>
        <w:t>Прошло много лет с тех пор, как я взял в руки молоток, зак</w:t>
      </w:r>
      <w:r w:rsidRPr="007858EB">
        <w:rPr>
          <w:sz w:val="22"/>
        </w:rPr>
        <w:t>и</w:t>
      </w:r>
      <w:r w:rsidRPr="007858EB">
        <w:rPr>
          <w:sz w:val="22"/>
        </w:rPr>
        <w:t>нул на спину рюкзак и</w:t>
      </w:r>
      <w:r w:rsidRPr="00CB5BF9">
        <w:rPr>
          <w:sz w:val="22"/>
        </w:rPr>
        <w:t xml:space="preserve"> отправился изучать геологическое строение своей страны. Геология – весьма интересная наука и разбираться в истории развития Земли-матушки – увлекательнейшее занятие! Основным результатом её изучения являются геологические карты разного масштаба, которые составляются в процессе геологич</w:t>
      </w:r>
      <w:r w:rsidRPr="00CB5BF9">
        <w:rPr>
          <w:sz w:val="22"/>
        </w:rPr>
        <w:t>е</w:t>
      </w:r>
      <w:r w:rsidRPr="00CB5BF9">
        <w:rPr>
          <w:sz w:val="22"/>
        </w:rPr>
        <w:t>ской съёмки. Они необходимы для многих отраслей хозяйственной деятельности, главным образом, для целенаправленных поисков и разведки полезных ископаемых. Составлением геологических карт разного масштаба или разработкой основы для их составления я с увлечением занимался в течение всей моей трудовой деятельн</w:t>
      </w:r>
      <w:r w:rsidRPr="00CB5BF9">
        <w:rPr>
          <w:sz w:val="22"/>
        </w:rPr>
        <w:t>о</w:t>
      </w:r>
      <w:r w:rsidRPr="00CB5BF9">
        <w:rPr>
          <w:sz w:val="22"/>
        </w:rPr>
        <w:t>сти. Главным критерием в нашей работе является достоверность геологических данных, к чему я и стремился. Занимался также в</w:t>
      </w:r>
      <w:r w:rsidRPr="00CB5BF9">
        <w:rPr>
          <w:sz w:val="22"/>
        </w:rPr>
        <w:t>о</w:t>
      </w:r>
      <w:r w:rsidRPr="00CB5BF9">
        <w:rPr>
          <w:sz w:val="22"/>
        </w:rPr>
        <w:t>просами теоретической геологии. Результаты моих исследований изложены, частично в соавторстве, в 93 печатных работах, в том числе 3 монографиях, 7 учебных пособиях, производственных и научных отчётах.</w:t>
      </w:r>
    </w:p>
    <w:p w:rsidR="00BB5AA8" w:rsidRPr="00CB5BF9" w:rsidRDefault="00BB5AA8" w:rsidP="00BB5AA8">
      <w:pPr>
        <w:spacing w:line="240" w:lineRule="auto"/>
        <w:ind w:firstLine="454"/>
        <w:rPr>
          <w:sz w:val="22"/>
        </w:rPr>
      </w:pPr>
      <w:r w:rsidRPr="00CB5BF9">
        <w:rPr>
          <w:sz w:val="22"/>
        </w:rPr>
        <w:t xml:space="preserve"> Я доволен своей судьбой. У меня была, с одной стороны, л</w:t>
      </w:r>
      <w:r w:rsidRPr="00CB5BF9">
        <w:rPr>
          <w:sz w:val="22"/>
        </w:rPr>
        <w:t>ю</w:t>
      </w:r>
      <w:r w:rsidRPr="00CB5BF9">
        <w:rPr>
          <w:sz w:val="22"/>
        </w:rPr>
        <w:t>бимая интересная работа, с другой – дружная семья. Члены моей семьи понимали моё увлечение геологией и, как могли, помогал</w:t>
      </w:r>
      <w:r w:rsidR="00F65DC6">
        <w:rPr>
          <w:sz w:val="22"/>
        </w:rPr>
        <w:t>и</w:t>
      </w:r>
      <w:r w:rsidRPr="00CB5BF9">
        <w:rPr>
          <w:sz w:val="22"/>
        </w:rPr>
        <w:t xml:space="preserve"> мне. Жена Лена, дочь Наташа и внук Миша неоднократно ездили со мной на полевые работы в должност</w:t>
      </w:r>
      <w:r w:rsidR="00F65DC6">
        <w:rPr>
          <w:sz w:val="22"/>
        </w:rPr>
        <w:t>и</w:t>
      </w:r>
      <w:r w:rsidRPr="00CB5BF9">
        <w:rPr>
          <w:sz w:val="22"/>
        </w:rPr>
        <w:t xml:space="preserve"> маршрутн</w:t>
      </w:r>
      <w:r w:rsidR="00F65DC6">
        <w:rPr>
          <w:sz w:val="22"/>
        </w:rPr>
        <w:t>ого</w:t>
      </w:r>
      <w:r w:rsidRPr="00CB5BF9">
        <w:rPr>
          <w:sz w:val="22"/>
        </w:rPr>
        <w:t xml:space="preserve"> рабоч</w:t>
      </w:r>
      <w:r w:rsidR="00F65DC6">
        <w:rPr>
          <w:sz w:val="22"/>
        </w:rPr>
        <w:t>его</w:t>
      </w:r>
      <w:r w:rsidRPr="00CB5BF9">
        <w:rPr>
          <w:sz w:val="22"/>
        </w:rPr>
        <w:t xml:space="preserve">. </w:t>
      </w:r>
    </w:p>
    <w:p w:rsidR="00BB5AA8" w:rsidRPr="00CB5BF9" w:rsidRDefault="00BB5AA8" w:rsidP="00BB5AA8">
      <w:pPr>
        <w:spacing w:line="240" w:lineRule="auto"/>
        <w:ind w:firstLine="454"/>
        <w:rPr>
          <w:sz w:val="22"/>
        </w:rPr>
      </w:pPr>
      <w:r w:rsidRPr="00CB5BF9">
        <w:rPr>
          <w:sz w:val="22"/>
        </w:rPr>
        <w:t>В конце своего жизненного пути мне захотелось рассказать, в каких условиях мы добывали крупицы знаний по геологии отдел</w:t>
      </w:r>
      <w:r w:rsidRPr="00CB5BF9">
        <w:rPr>
          <w:sz w:val="22"/>
        </w:rPr>
        <w:t>ь</w:t>
      </w:r>
      <w:r w:rsidRPr="00CB5BF9">
        <w:rPr>
          <w:sz w:val="22"/>
        </w:rPr>
        <w:t xml:space="preserve">ных регионов нашей Родины. Полезные ископаемые, найденные в процессе геолого-съёмочных работ или выявленные в результате анализа составленных при этом геологических карт, были главной основой её развития. </w:t>
      </w:r>
    </w:p>
    <w:p w:rsidR="00BB5AA8" w:rsidRPr="00CB5BF9" w:rsidRDefault="00BB5AA8" w:rsidP="00BB5AA8">
      <w:pPr>
        <w:spacing w:line="240" w:lineRule="auto"/>
        <w:ind w:firstLine="454"/>
        <w:rPr>
          <w:sz w:val="22"/>
        </w:rPr>
      </w:pPr>
      <w:r w:rsidRPr="00CB5BF9">
        <w:rPr>
          <w:sz w:val="22"/>
        </w:rPr>
        <w:t xml:space="preserve">Довольно многие геологи издали книги-воспоминания, где рассказывают о своей работе в разных регионах. В большинстве своём их авторы занимали высокие должности и имеют высокие </w:t>
      </w:r>
      <w:r w:rsidRPr="00CB5BF9">
        <w:rPr>
          <w:sz w:val="22"/>
        </w:rPr>
        <w:lastRenderedPageBreak/>
        <w:t>научные звания. При этом в своих воспоминаниях основной упор они делали на результаты исследований. Мне же хочется на своём примере рассказать об ежедневных мелочах быта рядовых геол</w:t>
      </w:r>
      <w:r w:rsidRPr="00CB5BF9">
        <w:rPr>
          <w:sz w:val="22"/>
        </w:rPr>
        <w:t>о</w:t>
      </w:r>
      <w:r w:rsidRPr="00CB5BF9">
        <w:rPr>
          <w:sz w:val="22"/>
        </w:rPr>
        <w:t>гов, об их радостях и огорчениях, сопровождавших их вдали от благоустроенных квартир и городов. Особенно трудна геологич</w:t>
      </w:r>
      <w:r w:rsidRPr="00CB5BF9">
        <w:rPr>
          <w:sz w:val="22"/>
        </w:rPr>
        <w:t>е</w:t>
      </w:r>
      <w:r w:rsidRPr="00CB5BF9">
        <w:rPr>
          <w:sz w:val="22"/>
        </w:rPr>
        <w:t>ская съёмка в горной местности, где геологам приходится преод</w:t>
      </w:r>
      <w:r w:rsidRPr="00CB5BF9">
        <w:rPr>
          <w:sz w:val="22"/>
        </w:rPr>
        <w:t>о</w:t>
      </w:r>
      <w:r w:rsidRPr="00CB5BF9">
        <w:rPr>
          <w:sz w:val="22"/>
        </w:rPr>
        <w:t>левать многочисленные опасности, иногда даже с риском для жи</w:t>
      </w:r>
      <w:r w:rsidRPr="00CB5BF9">
        <w:rPr>
          <w:sz w:val="22"/>
        </w:rPr>
        <w:t>з</w:t>
      </w:r>
      <w:r w:rsidRPr="00CB5BF9">
        <w:rPr>
          <w:sz w:val="22"/>
        </w:rPr>
        <w:t xml:space="preserve">ни. Но всё окупается теми красотами, которые тебя окружают, и чувством гордости, что ты смог достичь вершины, пройти каньон, переправиться через бурный ручей и т. п.  </w:t>
      </w:r>
    </w:p>
    <w:p w:rsidR="00BB5AA8" w:rsidRPr="00CB5BF9" w:rsidRDefault="00BB5AA8" w:rsidP="00BB5AA8">
      <w:pPr>
        <w:spacing w:line="240" w:lineRule="auto"/>
        <w:ind w:firstLine="454"/>
        <w:rPr>
          <w:sz w:val="22"/>
        </w:rPr>
      </w:pPr>
      <w:r w:rsidRPr="00CB5BF9">
        <w:rPr>
          <w:sz w:val="22"/>
        </w:rPr>
        <w:t>Возможно, будут читатели, не испытавшие тех приключений и трудностей, которые достались на нашу долю. Хочется, чтобы они почувствовали, что мы делали нужное для страны дело, раб</w:t>
      </w:r>
      <w:r w:rsidRPr="00CB5BF9">
        <w:rPr>
          <w:sz w:val="22"/>
        </w:rPr>
        <w:t>о</w:t>
      </w:r>
      <w:r w:rsidRPr="00CB5BF9">
        <w:rPr>
          <w:sz w:val="22"/>
        </w:rPr>
        <w:t>тали увлечённо. Ну и поняли, что «внизу не встретишь… десятой доли  тех красот и чудес», которыми мы любовались, и позавид</w:t>
      </w:r>
      <w:r w:rsidRPr="00CB5BF9">
        <w:rPr>
          <w:sz w:val="22"/>
        </w:rPr>
        <w:t>о</w:t>
      </w:r>
      <w:r w:rsidRPr="00CB5BF9">
        <w:rPr>
          <w:sz w:val="22"/>
        </w:rPr>
        <w:t xml:space="preserve">вали нам.  </w:t>
      </w:r>
    </w:p>
    <w:p w:rsidR="00BB5AA8" w:rsidRPr="00CB5BF9" w:rsidRDefault="00BB5AA8" w:rsidP="00BB5AA8">
      <w:pPr>
        <w:spacing w:line="240" w:lineRule="auto"/>
        <w:ind w:firstLine="454"/>
        <w:rPr>
          <w:sz w:val="22"/>
        </w:rPr>
      </w:pPr>
      <w:r w:rsidRPr="00CB5BF9">
        <w:rPr>
          <w:sz w:val="22"/>
        </w:rPr>
        <w:t>Чтобы читатели, не знакомые с геологией, понимали суть р</w:t>
      </w:r>
      <w:r w:rsidRPr="00CB5BF9">
        <w:rPr>
          <w:sz w:val="22"/>
        </w:rPr>
        <w:t>е</w:t>
      </w:r>
      <w:r w:rsidRPr="00CB5BF9">
        <w:rPr>
          <w:sz w:val="22"/>
        </w:rPr>
        <w:t>шаемых ними вопросов, кое-где я привожу краткие разъяснения геологических терминов и задач, ясных для специалистов.</w:t>
      </w:r>
    </w:p>
    <w:p w:rsidR="00BB5AA8" w:rsidRPr="00CB5BF9" w:rsidRDefault="00BB5AA8" w:rsidP="00BB5AA8">
      <w:pPr>
        <w:spacing w:line="240" w:lineRule="auto"/>
        <w:ind w:firstLine="454"/>
        <w:rPr>
          <w:sz w:val="22"/>
        </w:rPr>
      </w:pPr>
      <w:r w:rsidRPr="00CB5BF9">
        <w:rPr>
          <w:sz w:val="22"/>
        </w:rPr>
        <w:t xml:space="preserve">В подготовке книги мне неоценимую помощь оказала моя дочь Наташа. Без её помощи я </w:t>
      </w:r>
      <w:proofErr w:type="gramStart"/>
      <w:r w:rsidRPr="00CB5BF9">
        <w:rPr>
          <w:sz w:val="22"/>
        </w:rPr>
        <w:t>навряд</w:t>
      </w:r>
      <w:proofErr w:type="gramEnd"/>
      <w:r w:rsidR="00F65DC6">
        <w:rPr>
          <w:sz w:val="22"/>
        </w:rPr>
        <w:t xml:space="preserve"> </w:t>
      </w:r>
      <w:r w:rsidRPr="00CB5BF9">
        <w:rPr>
          <w:sz w:val="22"/>
        </w:rPr>
        <w:t>ли смог издать эту книгу.</w:t>
      </w:r>
    </w:p>
    <w:p w:rsidR="00BB5AA8" w:rsidRPr="00CB5BF9" w:rsidRDefault="00BB5AA8" w:rsidP="00BB5AA8">
      <w:pPr>
        <w:spacing w:line="240" w:lineRule="auto"/>
        <w:ind w:firstLine="454"/>
        <w:rPr>
          <w:sz w:val="22"/>
        </w:rPr>
      </w:pPr>
      <w:r w:rsidRPr="00CB5BF9">
        <w:rPr>
          <w:sz w:val="22"/>
        </w:rPr>
        <w:t>На обложке мои друзья и спутницы в маршрутах (слева направо): Нина Борисовна Попова, Альберт Фомич Курносов, Галя Дорогина, Нина Воронежская, автор, Степан Иосифович Морозов.</w:t>
      </w:r>
    </w:p>
    <w:p w:rsidR="00A15CFE" w:rsidRPr="0043260C" w:rsidRDefault="00A15CFE" w:rsidP="00AA7DDD">
      <w:pPr>
        <w:spacing w:line="240" w:lineRule="auto"/>
        <w:ind w:firstLine="454"/>
        <w:rPr>
          <w:sz w:val="22"/>
        </w:rPr>
      </w:pPr>
    </w:p>
    <w:p w:rsidR="00C411A6" w:rsidRPr="0043260C" w:rsidRDefault="00C411A6" w:rsidP="00AA7DDD">
      <w:pPr>
        <w:spacing w:line="240" w:lineRule="auto"/>
        <w:ind w:firstLine="454"/>
        <w:rPr>
          <w:sz w:val="22"/>
        </w:rPr>
      </w:pPr>
    </w:p>
    <w:p w:rsidR="00A40509" w:rsidRDefault="00317C4F" w:rsidP="00570897">
      <w:pPr>
        <w:ind w:firstLine="0"/>
        <w:jc w:val="center"/>
        <w:rPr>
          <w:rFonts w:ascii="Georgia" w:hAnsi="Georgia"/>
          <w:b/>
          <w:smallCaps/>
          <w:sz w:val="32"/>
        </w:rPr>
      </w:pPr>
      <w:r>
        <w:rPr>
          <w:rFonts w:ascii="Georgia" w:hAnsi="Georgia"/>
          <w:b/>
          <w:smallCaps/>
          <w:noProof/>
          <w:sz w:val="32"/>
          <w:lang w:eastAsia="ru-RU"/>
        </w:rPr>
        <w:drawing>
          <wp:inline distT="0" distB="0" distL="0" distR="0">
            <wp:extent cx="1013460" cy="826135"/>
            <wp:effectExtent l="0" t="0" r="0" b="0"/>
            <wp:docPr id="98"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3460" cy="826135"/>
                    </a:xfrm>
                    <a:prstGeom prst="rect">
                      <a:avLst/>
                    </a:prstGeom>
                    <a:noFill/>
                    <a:ln>
                      <a:noFill/>
                    </a:ln>
                  </pic:spPr>
                </pic:pic>
              </a:graphicData>
            </a:graphic>
          </wp:inline>
        </w:drawing>
      </w:r>
    </w:p>
    <w:p w:rsidR="00306422" w:rsidRDefault="00306422">
      <w:pPr>
        <w:rPr>
          <w:rFonts w:ascii="Georgia" w:hAnsi="Georgia"/>
          <w:b/>
          <w:smallCaps/>
          <w:sz w:val="32"/>
        </w:rPr>
      </w:pPr>
      <w:r>
        <w:rPr>
          <w:rFonts w:ascii="Georgia" w:hAnsi="Georgia"/>
          <w:b/>
          <w:smallCaps/>
          <w:sz w:val="32"/>
        </w:rPr>
        <w:br w:type="page"/>
      </w:r>
    </w:p>
    <w:p w:rsidR="00D520C9" w:rsidRDefault="00D520C9" w:rsidP="00A40509">
      <w:pPr>
        <w:spacing w:before="600" w:line="240" w:lineRule="auto"/>
        <w:ind w:firstLine="0"/>
        <w:jc w:val="center"/>
        <w:rPr>
          <w:rFonts w:ascii="Georgia" w:hAnsi="Georgia"/>
          <w:b/>
          <w:smallCaps/>
          <w:sz w:val="32"/>
        </w:rPr>
      </w:pPr>
    </w:p>
    <w:p w:rsidR="00C411A6" w:rsidRPr="0093260F" w:rsidRDefault="0093260F" w:rsidP="00A40509">
      <w:pPr>
        <w:spacing w:before="600" w:line="240" w:lineRule="auto"/>
        <w:ind w:firstLine="0"/>
        <w:jc w:val="center"/>
        <w:rPr>
          <w:rFonts w:ascii="Georgia" w:hAnsi="Georgia"/>
          <w:b/>
          <w:smallCaps/>
          <w:sz w:val="32"/>
        </w:rPr>
      </w:pPr>
      <w:r w:rsidRPr="0093260F">
        <w:rPr>
          <w:rFonts w:ascii="Georgia" w:hAnsi="Georgia"/>
          <w:b/>
          <w:smallCaps/>
          <w:sz w:val="32"/>
        </w:rPr>
        <w:t>Дорога в геологию</w:t>
      </w:r>
    </w:p>
    <w:p w:rsidR="00C411A6" w:rsidRPr="0043260C" w:rsidRDefault="00C411A6" w:rsidP="00AA7DDD">
      <w:pPr>
        <w:spacing w:line="240" w:lineRule="auto"/>
        <w:ind w:firstLine="454"/>
        <w:jc w:val="center"/>
        <w:rPr>
          <w:b/>
          <w:sz w:val="22"/>
        </w:rPr>
      </w:pPr>
    </w:p>
    <w:p w:rsidR="00C411A6" w:rsidRPr="0043260C" w:rsidRDefault="00C411A6" w:rsidP="00AA7DDD">
      <w:pPr>
        <w:spacing w:line="240" w:lineRule="auto"/>
        <w:ind w:firstLine="454"/>
        <w:rPr>
          <w:sz w:val="22"/>
        </w:rPr>
      </w:pPr>
      <w:r w:rsidRPr="0043260C">
        <w:rPr>
          <w:sz w:val="22"/>
        </w:rPr>
        <w:t>Вначале я решил кратко изложить «догеологическую» часть моего жизненного пути, как он пролегал зигзагами и, в конце ко</w:t>
      </w:r>
      <w:r w:rsidRPr="0043260C">
        <w:rPr>
          <w:sz w:val="22"/>
        </w:rPr>
        <w:t>н</w:t>
      </w:r>
      <w:r w:rsidRPr="0043260C">
        <w:rPr>
          <w:sz w:val="22"/>
        </w:rPr>
        <w:t xml:space="preserve">цов, привел меня в геологию. Любое отклонение от этого пути могло увести меня далеко от неё. Повороты судьбы часто зависели от мелких и как бы незначительных деталей. Но они оказывались </w:t>
      </w:r>
      <w:r w:rsidRPr="00570897">
        <w:rPr>
          <w:spacing w:val="-4"/>
          <w:sz w:val="22"/>
        </w:rPr>
        <w:t>главными в дальнейшем направлении жизни. Одни из них были суг</w:t>
      </w:r>
      <w:r w:rsidRPr="00570897">
        <w:rPr>
          <w:spacing w:val="-4"/>
          <w:sz w:val="22"/>
        </w:rPr>
        <w:t>у</w:t>
      </w:r>
      <w:r w:rsidRPr="00570897">
        <w:rPr>
          <w:spacing w:val="-4"/>
          <w:sz w:val="22"/>
        </w:rPr>
        <w:t>бо личными, другие обусловлены обществом или государ</w:t>
      </w:r>
      <w:r w:rsidRPr="0043260C">
        <w:rPr>
          <w:sz w:val="22"/>
        </w:rPr>
        <w:t>ством.</w:t>
      </w:r>
    </w:p>
    <w:p w:rsidR="00C411A6" w:rsidRPr="0043260C" w:rsidRDefault="00C411A6" w:rsidP="00AA7DDD">
      <w:pPr>
        <w:spacing w:line="240" w:lineRule="auto"/>
        <w:ind w:firstLine="454"/>
        <w:rPr>
          <w:sz w:val="22"/>
        </w:rPr>
      </w:pPr>
      <w:r w:rsidRPr="0043260C">
        <w:rPr>
          <w:sz w:val="22"/>
        </w:rPr>
        <w:t>Родился я 5 (по паспорту 3-го) сентября 1937 года под Читой, где мама, уже имея сына Сашу 1930 года рождения, работала п</w:t>
      </w:r>
      <w:r w:rsidRPr="0043260C">
        <w:rPr>
          <w:sz w:val="22"/>
        </w:rPr>
        <w:t>о</w:t>
      </w:r>
      <w:r w:rsidRPr="0043260C">
        <w:rPr>
          <w:sz w:val="22"/>
        </w:rPr>
        <w:t>варом. Сашин отец погиб в автокатастрофе. Мой отец до встречи с мамой был женат, после моего рождения покинул нас и вернулся в семью. С двумя детьми на руках маме было трудно управляться. Она решила ехать к родителям на золотодобывающий прииск А</w:t>
      </w:r>
      <w:r w:rsidRPr="0043260C">
        <w:rPr>
          <w:sz w:val="22"/>
        </w:rPr>
        <w:t>п</w:t>
      </w:r>
      <w:r w:rsidRPr="0043260C">
        <w:rPr>
          <w:sz w:val="22"/>
        </w:rPr>
        <w:t>рельский Амурской (раньше Читинской) области, расположен</w:t>
      </w:r>
      <w:r w:rsidR="007230CB">
        <w:rPr>
          <w:sz w:val="22"/>
        </w:rPr>
        <w:t xml:space="preserve">ный в глухой тайге в </w:t>
      </w:r>
      <w:r w:rsidRPr="0043260C">
        <w:rPr>
          <w:sz w:val="22"/>
        </w:rPr>
        <w:t xml:space="preserve">25 км от железной дороги. </w:t>
      </w:r>
    </w:p>
    <w:p w:rsidR="00C411A6" w:rsidRPr="00570897" w:rsidRDefault="00C411A6" w:rsidP="00AA7DDD">
      <w:pPr>
        <w:spacing w:line="240" w:lineRule="auto"/>
        <w:ind w:firstLine="454"/>
        <w:rPr>
          <w:spacing w:val="-6"/>
          <w:sz w:val="22"/>
        </w:rPr>
      </w:pPr>
      <w:r w:rsidRPr="0043260C">
        <w:rPr>
          <w:sz w:val="22"/>
        </w:rPr>
        <w:t>Родители мамы были амурскими казаками. В середине три</w:t>
      </w:r>
      <w:r w:rsidRPr="0043260C">
        <w:rPr>
          <w:sz w:val="22"/>
        </w:rPr>
        <w:t>д</w:t>
      </w:r>
      <w:r w:rsidRPr="0043260C">
        <w:rPr>
          <w:sz w:val="22"/>
        </w:rPr>
        <w:t>цатых годов Советская власть решила, что казаки</w:t>
      </w:r>
      <w:r w:rsidR="006B0787">
        <w:rPr>
          <w:sz w:val="22"/>
        </w:rPr>
        <w:t xml:space="preserve"> – </w:t>
      </w:r>
      <w:r w:rsidRPr="0043260C">
        <w:rPr>
          <w:sz w:val="22"/>
        </w:rPr>
        <w:t>народ</w:t>
      </w:r>
      <w:r w:rsidR="0043260C" w:rsidRPr="0043260C">
        <w:rPr>
          <w:sz w:val="22"/>
        </w:rPr>
        <w:t xml:space="preserve"> </w:t>
      </w:r>
      <w:r w:rsidRPr="0043260C">
        <w:rPr>
          <w:sz w:val="22"/>
        </w:rPr>
        <w:t>нен</w:t>
      </w:r>
      <w:r w:rsidRPr="0043260C">
        <w:rPr>
          <w:sz w:val="22"/>
        </w:rPr>
        <w:t>а</w:t>
      </w:r>
      <w:r w:rsidRPr="0043260C">
        <w:rPr>
          <w:sz w:val="22"/>
        </w:rPr>
        <w:t>дёжный и в большинстве отселила их от границы не менее</w:t>
      </w:r>
      <w:proofErr w:type="gramStart"/>
      <w:r w:rsidRPr="0043260C">
        <w:rPr>
          <w:sz w:val="22"/>
        </w:rPr>
        <w:t>,</w:t>
      </w:r>
      <w:proofErr w:type="gramEnd"/>
      <w:r w:rsidRPr="0043260C">
        <w:rPr>
          <w:sz w:val="22"/>
        </w:rPr>
        <w:t xml:space="preserve"> чем на 100 вёрст (потому и назывались они стовёрстниками) на возник</w:t>
      </w:r>
      <w:r w:rsidRPr="0043260C">
        <w:rPr>
          <w:sz w:val="22"/>
        </w:rPr>
        <w:t>а</w:t>
      </w:r>
      <w:r w:rsidRPr="0043260C">
        <w:rPr>
          <w:sz w:val="22"/>
        </w:rPr>
        <w:t>ющие в глухой тайге золотодобывающие прииски без права вые</w:t>
      </w:r>
      <w:r w:rsidRPr="0043260C">
        <w:rPr>
          <w:sz w:val="22"/>
        </w:rPr>
        <w:t>з</w:t>
      </w:r>
      <w:r w:rsidRPr="0043260C">
        <w:rPr>
          <w:sz w:val="22"/>
        </w:rPr>
        <w:t>да. Мама уехала из родительского дома до этого постановления и потому была, так называемой, вольной. То есть имела паспорт и мог</w:t>
      </w:r>
      <w:r w:rsidRPr="00570897">
        <w:rPr>
          <w:spacing w:val="-6"/>
          <w:sz w:val="22"/>
        </w:rPr>
        <w:t xml:space="preserve">ла беспрепятственно ездить по стране. Так я в возрасте около года оказался на прииске Апрельский, где и прошло моё детство (до 12 лет). </w:t>
      </w:r>
    </w:p>
    <w:p w:rsidR="00C411A6" w:rsidRPr="0043260C" w:rsidRDefault="00C411A6" w:rsidP="00AA7DDD">
      <w:pPr>
        <w:spacing w:line="240" w:lineRule="auto"/>
        <w:ind w:firstLine="454"/>
        <w:rPr>
          <w:sz w:val="22"/>
        </w:rPr>
      </w:pPr>
      <w:r w:rsidRPr="0043260C">
        <w:rPr>
          <w:sz w:val="22"/>
        </w:rPr>
        <w:t>Население прииска в основном составляли, так называемые спецпереселенцы, признанные кулаками, и высланные в тридц</w:t>
      </w:r>
      <w:r w:rsidRPr="0043260C">
        <w:rPr>
          <w:sz w:val="22"/>
        </w:rPr>
        <w:t>а</w:t>
      </w:r>
      <w:r w:rsidRPr="0043260C">
        <w:rPr>
          <w:sz w:val="22"/>
        </w:rPr>
        <w:t>тых годах с разных мест России, Украины и Белоруссии, без права свободного перемещения. Это были люди, привыкшие к тяжелому крестьянскому труду. Главная забота у них была</w:t>
      </w:r>
      <w:r w:rsidR="006B0787">
        <w:rPr>
          <w:sz w:val="22"/>
        </w:rPr>
        <w:t xml:space="preserve"> – </w:t>
      </w:r>
      <w:r w:rsidRPr="0043260C">
        <w:rPr>
          <w:sz w:val="22"/>
        </w:rPr>
        <w:t>прокормить и обустроить семью. В это время в тайге открывали один за другим золотодобывающие прииски. Спецпереселенцев привозили в та</w:t>
      </w:r>
      <w:r w:rsidRPr="0043260C">
        <w:rPr>
          <w:sz w:val="22"/>
        </w:rPr>
        <w:t>й</w:t>
      </w:r>
      <w:r w:rsidRPr="0043260C">
        <w:rPr>
          <w:sz w:val="22"/>
        </w:rPr>
        <w:lastRenderedPageBreak/>
        <w:t>гу, где они должны были добывать золото. Об их быте у руковод</w:t>
      </w:r>
      <w:r w:rsidRPr="0043260C">
        <w:rPr>
          <w:sz w:val="22"/>
        </w:rPr>
        <w:t>и</w:t>
      </w:r>
      <w:r w:rsidRPr="0043260C">
        <w:rPr>
          <w:sz w:val="22"/>
        </w:rPr>
        <w:t>телей не было забот. Оказавшиеся на необжитом месте, в глухой тай</w:t>
      </w:r>
      <w:r w:rsidR="007230CB">
        <w:rPr>
          <w:sz w:val="22"/>
        </w:rPr>
        <w:t>ге эти люди, отработав 10–</w:t>
      </w:r>
      <w:r w:rsidRPr="0043260C">
        <w:rPr>
          <w:sz w:val="22"/>
        </w:rPr>
        <w:t>12 часов в день на добычи золота, строили дома-хибары, корчевали тайгу под посевы, заводили д</w:t>
      </w:r>
      <w:r w:rsidRPr="0043260C">
        <w:rPr>
          <w:sz w:val="22"/>
        </w:rPr>
        <w:t>о</w:t>
      </w:r>
      <w:r w:rsidRPr="0043260C">
        <w:rPr>
          <w:sz w:val="22"/>
        </w:rPr>
        <w:t>машних животных и птиц. Но открывали новый прииск. Из уже обжитых посёлков выбирали произвольно семьи, давали одну по</w:t>
      </w:r>
      <w:r w:rsidRPr="0043260C">
        <w:rPr>
          <w:sz w:val="22"/>
        </w:rPr>
        <w:t>д</w:t>
      </w:r>
      <w:r w:rsidRPr="0043260C">
        <w:rPr>
          <w:sz w:val="22"/>
        </w:rPr>
        <w:t xml:space="preserve">воду и отправляли на новое место. </w:t>
      </w:r>
      <w:proofErr w:type="gramStart"/>
      <w:r w:rsidRPr="0043260C">
        <w:rPr>
          <w:sz w:val="22"/>
        </w:rPr>
        <w:t>Таким образом, мои дедушка Егор и бабушка Варвара оказались на прииске Апрельский.</w:t>
      </w:r>
      <w:proofErr w:type="gramEnd"/>
      <w:r w:rsidRPr="0043260C">
        <w:rPr>
          <w:sz w:val="22"/>
        </w:rPr>
        <w:t xml:space="preserve"> Когда приехали мы, они только начали обживаться на новом месте. </w:t>
      </w:r>
    </w:p>
    <w:p w:rsidR="00C411A6" w:rsidRPr="0043260C" w:rsidRDefault="00C411A6" w:rsidP="00AA7DDD">
      <w:pPr>
        <w:spacing w:line="240" w:lineRule="auto"/>
        <w:ind w:firstLine="454"/>
        <w:rPr>
          <w:sz w:val="22"/>
        </w:rPr>
      </w:pPr>
      <w:r w:rsidRPr="0043260C">
        <w:rPr>
          <w:sz w:val="22"/>
        </w:rPr>
        <w:t>Мама вышла замуж и стали мы жить вчетвером отдельно от дедушки с бабушкой. Отчим был из сосланных с Украины, нраву самодурного: любил выпить и покуражиться над нами.</w:t>
      </w:r>
      <w:r w:rsidR="0043260C" w:rsidRPr="0043260C">
        <w:rPr>
          <w:sz w:val="22"/>
        </w:rPr>
        <w:t xml:space="preserve"> </w:t>
      </w:r>
    </w:p>
    <w:p w:rsidR="00C411A6" w:rsidRPr="0043260C" w:rsidRDefault="00C411A6" w:rsidP="00AA7DDD">
      <w:pPr>
        <w:spacing w:line="240" w:lineRule="auto"/>
        <w:ind w:firstLine="454"/>
        <w:rPr>
          <w:sz w:val="22"/>
        </w:rPr>
      </w:pPr>
      <w:r w:rsidRPr="0043260C">
        <w:rPr>
          <w:sz w:val="22"/>
        </w:rPr>
        <w:t>В 1940 году, надорвавшись на работе, умер дедушка, а в 1944 году, простудившись на раскорчёвк</w:t>
      </w:r>
      <w:r w:rsidR="00F65DC6">
        <w:rPr>
          <w:sz w:val="22"/>
        </w:rPr>
        <w:t>е</w:t>
      </w:r>
      <w:r w:rsidRPr="0043260C">
        <w:rPr>
          <w:sz w:val="22"/>
        </w:rPr>
        <w:t xml:space="preserve"> леса под огород, умерла б</w:t>
      </w:r>
      <w:r w:rsidRPr="0043260C">
        <w:rPr>
          <w:sz w:val="22"/>
        </w:rPr>
        <w:t>а</w:t>
      </w:r>
      <w:r w:rsidRPr="0043260C">
        <w:rPr>
          <w:sz w:val="22"/>
        </w:rPr>
        <w:t>бушка. Остались их могилы бесприютными на заброшенном кла</w:t>
      </w:r>
      <w:r w:rsidRPr="0043260C">
        <w:rPr>
          <w:sz w:val="22"/>
        </w:rPr>
        <w:t>д</w:t>
      </w:r>
      <w:r w:rsidRPr="0043260C">
        <w:rPr>
          <w:sz w:val="22"/>
        </w:rPr>
        <w:t>бище в тайге.</w:t>
      </w:r>
    </w:p>
    <w:p w:rsidR="00C411A6" w:rsidRPr="0043260C" w:rsidRDefault="00C411A6" w:rsidP="00AA7DDD">
      <w:pPr>
        <w:spacing w:line="240" w:lineRule="auto"/>
        <w:ind w:firstLine="454"/>
        <w:rPr>
          <w:sz w:val="22"/>
        </w:rPr>
      </w:pPr>
      <w:r w:rsidRPr="0043260C">
        <w:rPr>
          <w:sz w:val="22"/>
        </w:rPr>
        <w:t>Отчим почти не заботился о нас. Главная забота о семье л</w:t>
      </w:r>
      <w:r w:rsidRPr="0043260C">
        <w:rPr>
          <w:sz w:val="22"/>
        </w:rPr>
        <w:t>е</w:t>
      </w:r>
      <w:r w:rsidRPr="0043260C">
        <w:rPr>
          <w:sz w:val="22"/>
        </w:rPr>
        <w:t>жала</w:t>
      </w:r>
      <w:r w:rsidR="00F65DC6">
        <w:rPr>
          <w:sz w:val="22"/>
        </w:rPr>
        <w:t xml:space="preserve"> на маме. После работы на добыче</w:t>
      </w:r>
      <w:r w:rsidRPr="0043260C">
        <w:rPr>
          <w:sz w:val="22"/>
        </w:rPr>
        <w:t xml:space="preserve"> золота надо было корч</w:t>
      </w:r>
      <w:r w:rsidRPr="0043260C">
        <w:rPr>
          <w:sz w:val="22"/>
        </w:rPr>
        <w:t>е</w:t>
      </w:r>
      <w:r w:rsidRPr="0043260C">
        <w:rPr>
          <w:sz w:val="22"/>
        </w:rPr>
        <w:t>вать лес под огород</w:t>
      </w:r>
      <w:r w:rsidR="00F65DC6">
        <w:rPr>
          <w:sz w:val="22"/>
        </w:rPr>
        <w:t>.</w:t>
      </w:r>
      <w:r w:rsidRPr="0043260C">
        <w:rPr>
          <w:sz w:val="22"/>
        </w:rPr>
        <w:t xml:space="preserve"> </w:t>
      </w:r>
      <w:r w:rsidR="00F65DC6">
        <w:rPr>
          <w:sz w:val="22"/>
        </w:rPr>
        <w:t xml:space="preserve">Она </w:t>
      </w:r>
      <w:r w:rsidRPr="0043260C">
        <w:rPr>
          <w:sz w:val="22"/>
        </w:rPr>
        <w:t xml:space="preserve">завела корову и кур, которых надо было </w:t>
      </w:r>
      <w:proofErr w:type="gramStart"/>
      <w:r w:rsidRPr="0043260C">
        <w:rPr>
          <w:sz w:val="22"/>
        </w:rPr>
        <w:t>обиходить</w:t>
      </w:r>
      <w:proofErr w:type="gramEnd"/>
      <w:r w:rsidRPr="0043260C">
        <w:rPr>
          <w:sz w:val="22"/>
        </w:rPr>
        <w:t xml:space="preserve"> и т. д. Саша был главным помощником. На меня были возложены мелкие работы. Уже с шести лет я должен был полоть грядки, чистить стайку, задавать корм корове и т. п. Подрастая, стал участвовать в заготовке сена, копке огорода и других хозя</w:t>
      </w:r>
      <w:r w:rsidRPr="0043260C">
        <w:rPr>
          <w:sz w:val="22"/>
        </w:rPr>
        <w:t>й</w:t>
      </w:r>
      <w:r w:rsidRPr="0043260C">
        <w:rPr>
          <w:sz w:val="22"/>
        </w:rPr>
        <w:t>ственных работах. Летом ходил за ягодами и грибами. В общем, познал все прелести крестьянской</w:t>
      </w:r>
      <w:r w:rsidR="00A716A3">
        <w:rPr>
          <w:sz w:val="22"/>
        </w:rPr>
        <w:t xml:space="preserve"> жизни</w:t>
      </w:r>
      <w:r w:rsidRPr="0043260C">
        <w:rPr>
          <w:sz w:val="22"/>
        </w:rPr>
        <w:t>. Постепенно появились постоянные обязанности, росла и сознательность.</w:t>
      </w:r>
    </w:p>
    <w:p w:rsidR="00C411A6" w:rsidRPr="0043260C" w:rsidRDefault="00C411A6" w:rsidP="00AA7DDD">
      <w:pPr>
        <w:spacing w:line="240" w:lineRule="auto"/>
        <w:ind w:firstLine="454"/>
        <w:rPr>
          <w:sz w:val="22"/>
        </w:rPr>
      </w:pPr>
      <w:r w:rsidRPr="0043260C">
        <w:rPr>
          <w:sz w:val="22"/>
        </w:rPr>
        <w:t>Присутствуя около Саши, когда он готовил уроки, я уже в пять-шесть лет научился бегло читать и пристрастился к чтению, что сохранилось на всю жизнь. Ещё до школы умел считать и р</w:t>
      </w:r>
      <w:r w:rsidRPr="0043260C">
        <w:rPr>
          <w:sz w:val="22"/>
        </w:rPr>
        <w:t>е</w:t>
      </w:r>
      <w:r w:rsidRPr="0043260C">
        <w:rPr>
          <w:sz w:val="22"/>
        </w:rPr>
        <w:t>шать простые арифметические задачи. А вот писать я не стреми</w:t>
      </w:r>
      <w:r w:rsidRPr="0043260C">
        <w:rPr>
          <w:sz w:val="22"/>
        </w:rPr>
        <w:t>л</w:t>
      </w:r>
      <w:r w:rsidRPr="0043260C">
        <w:rPr>
          <w:sz w:val="22"/>
        </w:rPr>
        <w:t>ся, что отрицательно сказалось в дальнейшей моей судьбе. В теч</w:t>
      </w:r>
      <w:r w:rsidRPr="0043260C">
        <w:rPr>
          <w:sz w:val="22"/>
        </w:rPr>
        <w:t>е</w:t>
      </w:r>
      <w:r w:rsidRPr="0043260C">
        <w:rPr>
          <w:sz w:val="22"/>
        </w:rPr>
        <w:t>ние учёбы в школе мне легко давались все предметы, но по ру</w:t>
      </w:r>
      <w:r w:rsidRPr="0043260C">
        <w:rPr>
          <w:sz w:val="22"/>
        </w:rPr>
        <w:t>с</w:t>
      </w:r>
      <w:r w:rsidRPr="0043260C">
        <w:rPr>
          <w:sz w:val="22"/>
        </w:rPr>
        <w:t>скому языку двойки получал чаще, чем четвёрки.</w:t>
      </w:r>
    </w:p>
    <w:p w:rsidR="00C411A6" w:rsidRPr="0043260C" w:rsidRDefault="00C411A6" w:rsidP="00AA7DDD">
      <w:pPr>
        <w:spacing w:line="240" w:lineRule="auto"/>
        <w:ind w:firstLine="454"/>
        <w:rPr>
          <w:sz w:val="22"/>
        </w:rPr>
      </w:pPr>
      <w:r w:rsidRPr="0043260C">
        <w:rPr>
          <w:sz w:val="22"/>
        </w:rPr>
        <w:t>У нас на прииске была школа-семилетка. Учиться дальше можно было лишь в школе-интернате на соседнем прииске Пи</w:t>
      </w:r>
      <w:r w:rsidRPr="0043260C">
        <w:rPr>
          <w:sz w:val="22"/>
        </w:rPr>
        <w:t>о</w:t>
      </w:r>
      <w:r w:rsidRPr="0043260C">
        <w:rPr>
          <w:sz w:val="22"/>
        </w:rPr>
        <w:t xml:space="preserve">нер, расположенном в 10 км. </w:t>
      </w:r>
      <w:r w:rsidR="009C2BFD">
        <w:rPr>
          <w:sz w:val="22"/>
        </w:rPr>
        <w:t>Ок</w:t>
      </w:r>
      <w:r w:rsidRPr="0043260C">
        <w:rPr>
          <w:sz w:val="22"/>
        </w:rPr>
        <w:t>ончив школу-семилетку, Саша не захотел ехать учиться туда, а отправился в железнодорожное уч</w:t>
      </w:r>
      <w:r w:rsidRPr="0043260C">
        <w:rPr>
          <w:sz w:val="22"/>
        </w:rPr>
        <w:t>и</w:t>
      </w:r>
      <w:r w:rsidRPr="0043260C">
        <w:rPr>
          <w:sz w:val="22"/>
        </w:rPr>
        <w:lastRenderedPageBreak/>
        <w:t xml:space="preserve">лище, чтобы приобрести специальность помощника машиниста паровоза. Через два года по окончанию училища он был направлен на </w:t>
      </w:r>
      <w:proofErr w:type="gramStart"/>
      <w:r w:rsidRPr="0043260C">
        <w:rPr>
          <w:sz w:val="22"/>
        </w:rPr>
        <w:t>работу</w:t>
      </w:r>
      <w:proofErr w:type="gramEnd"/>
      <w:r w:rsidRPr="0043260C">
        <w:rPr>
          <w:sz w:val="22"/>
        </w:rPr>
        <w:t xml:space="preserve"> на станцию Магдагачи Амурской области. К этому вр</w:t>
      </w:r>
      <w:r w:rsidRPr="0043260C">
        <w:rPr>
          <w:sz w:val="22"/>
        </w:rPr>
        <w:t>е</w:t>
      </w:r>
      <w:r w:rsidRPr="0043260C">
        <w:rPr>
          <w:sz w:val="22"/>
        </w:rPr>
        <w:t>мени отчим проворовался и получил тюремный срок 10 лет. Мама со мной решила перебираться к Саше. Так в начале 1950 года мы оказались в Магдагачи, где Саше дали комнату. Наш переезд ок</w:t>
      </w:r>
      <w:r w:rsidRPr="0043260C">
        <w:rPr>
          <w:sz w:val="22"/>
        </w:rPr>
        <w:t>а</w:t>
      </w:r>
      <w:r w:rsidRPr="0043260C">
        <w:rPr>
          <w:sz w:val="22"/>
        </w:rPr>
        <w:t xml:space="preserve">зался благоприятным на моём пути в геологию. </w:t>
      </w:r>
    </w:p>
    <w:p w:rsidR="00C411A6" w:rsidRPr="0043260C" w:rsidRDefault="00C411A6" w:rsidP="00AA7DDD">
      <w:pPr>
        <w:spacing w:line="240" w:lineRule="auto"/>
        <w:ind w:firstLine="454"/>
        <w:rPr>
          <w:sz w:val="22"/>
        </w:rPr>
      </w:pPr>
      <w:r w:rsidRPr="0043260C">
        <w:rPr>
          <w:sz w:val="22"/>
        </w:rPr>
        <w:t xml:space="preserve">Последний год на прииске я совершенно запустил учёбу и был прямой кандидат </w:t>
      </w:r>
      <w:proofErr w:type="gramStart"/>
      <w:r w:rsidRPr="0043260C">
        <w:rPr>
          <w:sz w:val="22"/>
        </w:rPr>
        <w:t>во</w:t>
      </w:r>
      <w:proofErr w:type="gramEnd"/>
      <w:r w:rsidRPr="0043260C">
        <w:rPr>
          <w:sz w:val="22"/>
        </w:rPr>
        <w:t xml:space="preserve"> второгодники. Когда я забирал свой т</w:t>
      </w:r>
      <w:r w:rsidRPr="0043260C">
        <w:rPr>
          <w:sz w:val="22"/>
        </w:rPr>
        <w:t>а</w:t>
      </w:r>
      <w:r w:rsidRPr="0043260C">
        <w:rPr>
          <w:sz w:val="22"/>
        </w:rPr>
        <w:t xml:space="preserve">бель за первое полугодие, то в нём красовались двойки по трём предметам и четвёрка по поведению. </w:t>
      </w:r>
    </w:p>
    <w:p w:rsidR="00C411A6" w:rsidRPr="0043260C" w:rsidRDefault="00C411A6" w:rsidP="00AA7DDD">
      <w:pPr>
        <w:spacing w:line="240" w:lineRule="auto"/>
        <w:ind w:firstLine="454"/>
        <w:rPr>
          <w:sz w:val="22"/>
        </w:rPr>
      </w:pPr>
      <w:r w:rsidRPr="0043260C">
        <w:rPr>
          <w:sz w:val="22"/>
        </w:rPr>
        <w:t>‒ Какой хороший ученик покидает нашу школу, ‒ съехидн</w:t>
      </w:r>
      <w:r w:rsidRPr="0043260C">
        <w:rPr>
          <w:sz w:val="22"/>
        </w:rPr>
        <w:t>и</w:t>
      </w:r>
      <w:r w:rsidRPr="0043260C">
        <w:rPr>
          <w:sz w:val="22"/>
        </w:rPr>
        <w:t>чал завуч, вручая мне табель успеваемости.</w:t>
      </w:r>
    </w:p>
    <w:p w:rsidR="00C411A6" w:rsidRPr="0043260C" w:rsidRDefault="00C411A6" w:rsidP="00AA7DDD">
      <w:pPr>
        <w:spacing w:line="240" w:lineRule="auto"/>
        <w:ind w:firstLine="454"/>
        <w:rPr>
          <w:sz w:val="22"/>
        </w:rPr>
      </w:pPr>
      <w:r w:rsidRPr="0043260C">
        <w:rPr>
          <w:sz w:val="22"/>
        </w:rPr>
        <w:t>Моя дочь в далёком 1968 году нашла мой табель за четвёртый класс и страшно удивилась:</w:t>
      </w:r>
    </w:p>
    <w:p w:rsidR="00C411A6" w:rsidRPr="0043260C" w:rsidRDefault="00C411A6" w:rsidP="00AA7DDD">
      <w:pPr>
        <w:spacing w:line="240" w:lineRule="auto"/>
        <w:ind w:firstLine="454"/>
        <w:rPr>
          <w:sz w:val="22"/>
        </w:rPr>
      </w:pPr>
      <w:r w:rsidRPr="0043260C">
        <w:rPr>
          <w:sz w:val="22"/>
        </w:rPr>
        <w:t>‒ Папа, да у тебя, оказывается, была двойка по русскому яз</w:t>
      </w:r>
      <w:r w:rsidRPr="0043260C">
        <w:rPr>
          <w:sz w:val="22"/>
        </w:rPr>
        <w:t>ы</w:t>
      </w:r>
      <w:r w:rsidRPr="0043260C">
        <w:rPr>
          <w:sz w:val="22"/>
        </w:rPr>
        <w:t>ку и по поведению четвёрка?</w:t>
      </w:r>
    </w:p>
    <w:p w:rsidR="00C411A6" w:rsidRPr="0043260C" w:rsidRDefault="00C411A6" w:rsidP="00AA7DDD">
      <w:pPr>
        <w:spacing w:line="240" w:lineRule="auto"/>
        <w:ind w:firstLine="454"/>
        <w:rPr>
          <w:sz w:val="22"/>
        </w:rPr>
      </w:pPr>
      <w:r w:rsidRPr="0043260C">
        <w:rPr>
          <w:sz w:val="22"/>
        </w:rPr>
        <w:t>На новом месте я стал учиться более старательно, но всё ра</w:t>
      </w:r>
      <w:r w:rsidRPr="0043260C">
        <w:rPr>
          <w:sz w:val="22"/>
        </w:rPr>
        <w:t>в</w:t>
      </w:r>
      <w:r w:rsidRPr="0043260C">
        <w:rPr>
          <w:sz w:val="22"/>
        </w:rPr>
        <w:t>но по русскому языку остался на осень. Весь август я ходил на з</w:t>
      </w:r>
      <w:r w:rsidRPr="0043260C">
        <w:rPr>
          <w:sz w:val="22"/>
        </w:rPr>
        <w:t>а</w:t>
      </w:r>
      <w:r w:rsidRPr="0043260C">
        <w:rPr>
          <w:sz w:val="22"/>
        </w:rPr>
        <w:t>нятия. Чтобы получить положительную отметку, в диктан</w:t>
      </w:r>
      <w:r w:rsidR="00A40509">
        <w:rPr>
          <w:sz w:val="22"/>
        </w:rPr>
        <w:t>те мо</w:t>
      </w:r>
      <w:r w:rsidR="00A40509">
        <w:rPr>
          <w:sz w:val="22"/>
        </w:rPr>
        <w:t>ж</w:t>
      </w:r>
      <w:r w:rsidR="00A40509">
        <w:rPr>
          <w:sz w:val="22"/>
        </w:rPr>
        <w:t xml:space="preserve">но было сделать не более пяти орфографических и трех </w:t>
      </w:r>
      <w:r w:rsidRPr="0043260C">
        <w:rPr>
          <w:sz w:val="22"/>
        </w:rPr>
        <w:t>синтакс</w:t>
      </w:r>
      <w:r w:rsidRPr="0043260C">
        <w:rPr>
          <w:sz w:val="22"/>
        </w:rPr>
        <w:t>и</w:t>
      </w:r>
      <w:r w:rsidRPr="0043260C">
        <w:rPr>
          <w:sz w:val="22"/>
        </w:rPr>
        <w:t>ческих ошибок. Решающий диктант я написал на тройку на пред</w:t>
      </w:r>
      <w:r w:rsidRPr="0043260C">
        <w:rPr>
          <w:sz w:val="22"/>
        </w:rPr>
        <w:t>е</w:t>
      </w:r>
      <w:r w:rsidRPr="0043260C">
        <w:rPr>
          <w:sz w:val="22"/>
        </w:rPr>
        <w:t>ле. Моя дальнейшая судьба зависела от одной ошибки! Если бы я её сделал, то остался на второй год</w:t>
      </w:r>
      <w:r w:rsidR="00F65DC6">
        <w:rPr>
          <w:sz w:val="22"/>
        </w:rPr>
        <w:t>,</w:t>
      </w:r>
      <w:r w:rsidRPr="0043260C">
        <w:rPr>
          <w:sz w:val="22"/>
        </w:rPr>
        <w:t xml:space="preserve"> и моя жизнь пошла бы по др</w:t>
      </w:r>
      <w:r w:rsidRPr="0043260C">
        <w:rPr>
          <w:sz w:val="22"/>
        </w:rPr>
        <w:t>у</w:t>
      </w:r>
      <w:r w:rsidRPr="0043260C">
        <w:rPr>
          <w:sz w:val="22"/>
        </w:rPr>
        <w:t>гому руслу.</w:t>
      </w:r>
    </w:p>
    <w:p w:rsidR="00C411A6" w:rsidRPr="0043260C" w:rsidRDefault="00C411A6" w:rsidP="00AA7DDD">
      <w:pPr>
        <w:spacing w:line="240" w:lineRule="auto"/>
        <w:ind w:firstLine="454"/>
        <w:rPr>
          <w:sz w:val="22"/>
        </w:rPr>
      </w:pPr>
      <w:r w:rsidRPr="0043260C">
        <w:rPr>
          <w:sz w:val="22"/>
        </w:rPr>
        <w:t>В седьмом классе я подружился с ребятами, которые учились хорошо. Я также подтянулся и стал получать отличные оценки по всем предметам, кроме «заколдованного» русского языка. Двойки, правда, перестал получать, но и четвёрки по этому предмету были редкими гостьями в моём дневнике. В восьмом классе у нас пост</w:t>
      </w:r>
      <w:r w:rsidRPr="0043260C">
        <w:rPr>
          <w:sz w:val="22"/>
        </w:rPr>
        <w:t>е</w:t>
      </w:r>
      <w:r w:rsidRPr="0043260C">
        <w:rPr>
          <w:sz w:val="22"/>
        </w:rPr>
        <w:t>пенно сформировалась дружная компания, где все стремились учиться и собирались поступать в высшие учебные заведения: Слава Малянов, Саша Гонтарук, Алик Бирюков, Вася Батаев, сёс</w:t>
      </w:r>
      <w:r w:rsidRPr="0043260C">
        <w:rPr>
          <w:sz w:val="22"/>
        </w:rPr>
        <w:t>т</w:t>
      </w:r>
      <w:r w:rsidRPr="0043260C">
        <w:rPr>
          <w:sz w:val="22"/>
        </w:rPr>
        <w:t xml:space="preserve">ры Чернега Нелли и Алла, Лена Королюк. Друзьями мы остались на всю жизнь, а Лена стала моей женой. </w:t>
      </w:r>
    </w:p>
    <w:p w:rsidR="00C411A6" w:rsidRPr="0043260C" w:rsidRDefault="00C411A6" w:rsidP="00AA7DDD">
      <w:pPr>
        <w:spacing w:line="240" w:lineRule="auto"/>
        <w:ind w:firstLine="454"/>
        <w:rPr>
          <w:sz w:val="22"/>
        </w:rPr>
      </w:pPr>
      <w:r w:rsidRPr="0043260C">
        <w:rPr>
          <w:sz w:val="22"/>
        </w:rPr>
        <w:t>В десятом классе на школьном собрании по результатам пе</w:t>
      </w:r>
      <w:r w:rsidRPr="0043260C">
        <w:rPr>
          <w:sz w:val="22"/>
        </w:rPr>
        <w:t>р</w:t>
      </w:r>
      <w:r w:rsidRPr="0043260C">
        <w:rPr>
          <w:sz w:val="22"/>
        </w:rPr>
        <w:t>вого полугодия выступил с докладом директор Николай Дмитри</w:t>
      </w:r>
      <w:r w:rsidRPr="0043260C">
        <w:rPr>
          <w:sz w:val="22"/>
        </w:rPr>
        <w:t>е</w:t>
      </w:r>
      <w:r w:rsidRPr="0043260C">
        <w:rPr>
          <w:sz w:val="22"/>
        </w:rPr>
        <w:lastRenderedPageBreak/>
        <w:t>вич. Он перечислил, кто претендует по окончанию школы на м</w:t>
      </w:r>
      <w:r w:rsidRPr="0043260C">
        <w:rPr>
          <w:sz w:val="22"/>
        </w:rPr>
        <w:t>е</w:t>
      </w:r>
      <w:r w:rsidRPr="0043260C">
        <w:rPr>
          <w:sz w:val="22"/>
        </w:rPr>
        <w:t>даль и неожиданно для меня сказал:</w:t>
      </w:r>
    </w:p>
    <w:p w:rsidR="00C411A6" w:rsidRPr="0043260C" w:rsidRDefault="00C411A6" w:rsidP="00AA7DDD">
      <w:pPr>
        <w:spacing w:line="240" w:lineRule="auto"/>
        <w:ind w:firstLine="454"/>
        <w:rPr>
          <w:sz w:val="22"/>
        </w:rPr>
      </w:pPr>
      <w:r w:rsidRPr="0043260C">
        <w:rPr>
          <w:sz w:val="22"/>
        </w:rPr>
        <w:t xml:space="preserve">‒ Мы думали, что медаль может заработать Булдыгеров, но он получил за полугодие по литературе (то есть за сочинения) три. </w:t>
      </w:r>
    </w:p>
    <w:p w:rsidR="00C411A6" w:rsidRPr="0043260C" w:rsidRDefault="00C411A6" w:rsidP="00AA7DDD">
      <w:pPr>
        <w:spacing w:line="240" w:lineRule="auto"/>
        <w:ind w:firstLine="454"/>
        <w:rPr>
          <w:sz w:val="22"/>
        </w:rPr>
      </w:pPr>
      <w:r w:rsidRPr="0043260C">
        <w:rPr>
          <w:sz w:val="22"/>
        </w:rPr>
        <w:t xml:space="preserve">Что могу получить медаль, я и не предполагал. Для меня это заявление было как гром среди ясного неба. А с медалью тогда можно было поступить в любой </w:t>
      </w:r>
      <w:r w:rsidR="00A40509" w:rsidRPr="0043260C">
        <w:rPr>
          <w:sz w:val="22"/>
        </w:rPr>
        <w:t xml:space="preserve">вуз </w:t>
      </w:r>
      <w:r w:rsidRPr="0043260C">
        <w:rPr>
          <w:sz w:val="22"/>
        </w:rPr>
        <w:t>без вступительных экзаменов! Я стал анализировать свои возможности. Если я получу четвёрку только по русскому языку и литературе, а остальные предметы сдам на пять, что для меня не было проблемой, то получу серебр</w:t>
      </w:r>
      <w:r w:rsidRPr="0043260C">
        <w:rPr>
          <w:sz w:val="22"/>
        </w:rPr>
        <w:t>я</w:t>
      </w:r>
      <w:r w:rsidRPr="0043260C">
        <w:rPr>
          <w:sz w:val="22"/>
        </w:rPr>
        <w:t>ную медаль и смогу поступить без экзаменов, куда захочу. Мне нравилась химия</w:t>
      </w:r>
      <w:r w:rsidR="00FE02A6">
        <w:rPr>
          <w:sz w:val="22"/>
        </w:rPr>
        <w:t>,</w:t>
      </w:r>
      <w:r w:rsidRPr="0043260C">
        <w:rPr>
          <w:sz w:val="22"/>
        </w:rPr>
        <w:t xml:space="preserve"> и я хотел учиться в </w:t>
      </w:r>
      <w:r w:rsidR="00A40509" w:rsidRPr="0043260C">
        <w:rPr>
          <w:sz w:val="22"/>
        </w:rPr>
        <w:t xml:space="preserve">вузе </w:t>
      </w:r>
      <w:r w:rsidRPr="0043260C">
        <w:rPr>
          <w:sz w:val="22"/>
        </w:rPr>
        <w:t xml:space="preserve">на химика. </w:t>
      </w:r>
    </w:p>
    <w:p w:rsidR="00C411A6" w:rsidRPr="0043260C" w:rsidRDefault="00C411A6" w:rsidP="00AA7DDD">
      <w:pPr>
        <w:spacing w:line="240" w:lineRule="auto"/>
        <w:ind w:firstLine="454"/>
        <w:rPr>
          <w:sz w:val="22"/>
        </w:rPr>
      </w:pPr>
      <w:r w:rsidRPr="0043260C">
        <w:rPr>
          <w:sz w:val="22"/>
        </w:rPr>
        <w:t>В общем, во втором полугодии я засел за учебники. За третью четверть я получил по всем предметам пятёрки и лишь по русск</w:t>
      </w:r>
      <w:r w:rsidRPr="0043260C">
        <w:rPr>
          <w:sz w:val="22"/>
        </w:rPr>
        <w:t>о</w:t>
      </w:r>
      <w:r w:rsidRPr="0043260C">
        <w:rPr>
          <w:sz w:val="22"/>
        </w:rPr>
        <w:t>му языку четвёрку. За четвёртую четверть опять все пятёрки, но по русскому языку тройку. Если я на выпускных экзаменах по ру</w:t>
      </w:r>
      <w:r w:rsidRPr="0043260C">
        <w:rPr>
          <w:sz w:val="22"/>
        </w:rPr>
        <w:t>с</w:t>
      </w:r>
      <w:r w:rsidRPr="0043260C">
        <w:rPr>
          <w:sz w:val="22"/>
        </w:rPr>
        <w:t>скому языку и литературе получу четыре, а по остальным предм</w:t>
      </w:r>
      <w:r w:rsidRPr="0043260C">
        <w:rPr>
          <w:sz w:val="22"/>
        </w:rPr>
        <w:t>е</w:t>
      </w:r>
      <w:r w:rsidRPr="0043260C">
        <w:rPr>
          <w:sz w:val="22"/>
        </w:rPr>
        <w:t>там</w:t>
      </w:r>
      <w:r w:rsidR="006B0787">
        <w:rPr>
          <w:sz w:val="22"/>
        </w:rPr>
        <w:t xml:space="preserve"> – </w:t>
      </w:r>
      <w:r w:rsidRPr="0043260C">
        <w:rPr>
          <w:sz w:val="22"/>
        </w:rPr>
        <w:t>пять то и в аттестате будет только одна четвёрка. Меня «в</w:t>
      </w:r>
      <w:r w:rsidRPr="0043260C">
        <w:rPr>
          <w:sz w:val="22"/>
        </w:rPr>
        <w:t>ы</w:t>
      </w:r>
      <w:r w:rsidRPr="0043260C">
        <w:rPr>
          <w:sz w:val="22"/>
        </w:rPr>
        <w:t>ручил Серёжка Тюленин». Я о нём писал сочинение в году, а на выпускных экзаменах была тема о молодогвардейцах. В общем, получаю за сочинение «хорошо», думаю, что серебреная медаль у меня в кармане. На экзамене по геометрии я быстро решил задачу, но по своей безалаберности не поставил кругляшки</w:t>
      </w:r>
      <w:r w:rsidR="006B0787">
        <w:rPr>
          <w:sz w:val="22"/>
        </w:rPr>
        <w:t xml:space="preserve"> – </w:t>
      </w:r>
      <w:r w:rsidRPr="0043260C">
        <w:rPr>
          <w:sz w:val="22"/>
        </w:rPr>
        <w:t>знаки град</w:t>
      </w:r>
      <w:r w:rsidRPr="0043260C">
        <w:rPr>
          <w:sz w:val="22"/>
        </w:rPr>
        <w:t>у</w:t>
      </w:r>
      <w:r w:rsidRPr="0043260C">
        <w:rPr>
          <w:sz w:val="22"/>
        </w:rPr>
        <w:t>сов. При проверке их поставили мне красным карандашом. Пол</w:t>
      </w:r>
      <w:r w:rsidRPr="0043260C">
        <w:rPr>
          <w:sz w:val="22"/>
        </w:rPr>
        <w:t>у</w:t>
      </w:r>
      <w:r w:rsidRPr="0043260C">
        <w:rPr>
          <w:sz w:val="22"/>
        </w:rPr>
        <w:t>чилась работа вся в исправлениях. Мне Раиса Васильевна (клас</w:t>
      </w:r>
      <w:r w:rsidRPr="0043260C">
        <w:rPr>
          <w:sz w:val="22"/>
        </w:rPr>
        <w:t>с</w:t>
      </w:r>
      <w:r w:rsidRPr="0043260C">
        <w:rPr>
          <w:sz w:val="22"/>
        </w:rPr>
        <w:t>ный руководитель) сначала сказала, что у меня оценка по геоме</w:t>
      </w:r>
      <w:r w:rsidRPr="0043260C">
        <w:rPr>
          <w:sz w:val="22"/>
        </w:rPr>
        <w:t>т</w:t>
      </w:r>
      <w:r w:rsidRPr="0043260C">
        <w:rPr>
          <w:sz w:val="22"/>
        </w:rPr>
        <w:t>рии «пять». Остальные предметы я без усилий сдал на «отлично». Вдруг перед последним экзаменом Раиса Васильевна мне сообщ</w:t>
      </w:r>
      <w:r w:rsidRPr="0043260C">
        <w:rPr>
          <w:sz w:val="22"/>
        </w:rPr>
        <w:t>а</w:t>
      </w:r>
      <w:r w:rsidRPr="0043260C">
        <w:rPr>
          <w:sz w:val="22"/>
        </w:rPr>
        <w:t xml:space="preserve">ет, что и по геометрии у меня четвёрка. Значит, прощай медаль. Когда в первый год учёбе в </w:t>
      </w:r>
      <w:r w:rsidR="00B90A43" w:rsidRPr="0043260C">
        <w:rPr>
          <w:sz w:val="22"/>
        </w:rPr>
        <w:t xml:space="preserve">вузе </w:t>
      </w:r>
      <w:r w:rsidRPr="0043260C">
        <w:rPr>
          <w:sz w:val="22"/>
        </w:rPr>
        <w:t>на каникулах мы пришли в гости к Раисе Васильевне, она мне сказала:</w:t>
      </w:r>
    </w:p>
    <w:p w:rsidR="00C411A6" w:rsidRPr="0043260C" w:rsidRDefault="00C411A6" w:rsidP="00AA7DDD">
      <w:pPr>
        <w:spacing w:line="240" w:lineRule="auto"/>
        <w:ind w:firstLine="454"/>
        <w:rPr>
          <w:sz w:val="22"/>
        </w:rPr>
      </w:pPr>
      <w:r w:rsidRPr="0043260C">
        <w:rPr>
          <w:sz w:val="22"/>
        </w:rPr>
        <w:t xml:space="preserve">‒ Зря мы тебя не рекомендовали на медаль. Испугались, что вся твоя работа в красных кругляшках, а мы ставим пять. </w:t>
      </w:r>
    </w:p>
    <w:p w:rsidR="00C411A6" w:rsidRPr="0043260C" w:rsidRDefault="00C411A6" w:rsidP="00AA7DDD">
      <w:pPr>
        <w:spacing w:line="240" w:lineRule="auto"/>
        <w:ind w:firstLine="454"/>
        <w:rPr>
          <w:sz w:val="22"/>
        </w:rPr>
      </w:pPr>
      <w:r w:rsidRPr="0043260C">
        <w:rPr>
          <w:sz w:val="22"/>
        </w:rPr>
        <w:t>Оказалось, что в районо (районный отдел народного образ</w:t>
      </w:r>
      <w:r w:rsidRPr="0043260C">
        <w:rPr>
          <w:sz w:val="22"/>
        </w:rPr>
        <w:t>о</w:t>
      </w:r>
      <w:r w:rsidRPr="0043260C">
        <w:rPr>
          <w:sz w:val="22"/>
        </w:rPr>
        <w:t>вания) был новый руководитель, который подписывал все рек</w:t>
      </w:r>
      <w:r w:rsidRPr="0043260C">
        <w:rPr>
          <w:sz w:val="22"/>
        </w:rPr>
        <w:t>о</w:t>
      </w:r>
      <w:r w:rsidRPr="0043260C">
        <w:rPr>
          <w:sz w:val="22"/>
        </w:rPr>
        <w:t>мендации на медали не глядя. Но дело было сделано и эти кру</w:t>
      </w:r>
      <w:r w:rsidRPr="0043260C">
        <w:rPr>
          <w:sz w:val="22"/>
        </w:rPr>
        <w:t>г</w:t>
      </w:r>
      <w:r w:rsidRPr="0043260C">
        <w:rPr>
          <w:sz w:val="22"/>
        </w:rPr>
        <w:t>ляшки оказались главным фактором для моего пути в геологию.</w:t>
      </w:r>
      <w:r w:rsidR="00A40509">
        <w:rPr>
          <w:sz w:val="22"/>
        </w:rPr>
        <w:t xml:space="preserve"> </w:t>
      </w:r>
    </w:p>
    <w:p w:rsidR="00C411A6" w:rsidRPr="00F04BBF" w:rsidRDefault="00C411A6" w:rsidP="00AA7DDD">
      <w:pPr>
        <w:spacing w:line="240" w:lineRule="auto"/>
        <w:ind w:firstLine="454"/>
        <w:rPr>
          <w:spacing w:val="4"/>
          <w:sz w:val="22"/>
        </w:rPr>
      </w:pPr>
      <w:r w:rsidRPr="00F04BBF">
        <w:rPr>
          <w:spacing w:val="4"/>
          <w:sz w:val="22"/>
        </w:rPr>
        <w:lastRenderedPageBreak/>
        <w:t>Весной 1953 года Сашу забрали в армию. Остались мы вдвоём с мамой. Она шила по заказам</w:t>
      </w:r>
      <w:r w:rsidR="00FE02A6">
        <w:rPr>
          <w:spacing w:val="4"/>
          <w:sz w:val="22"/>
        </w:rPr>
        <w:t>,</w:t>
      </w:r>
      <w:r w:rsidRPr="00F04BBF">
        <w:rPr>
          <w:spacing w:val="4"/>
          <w:sz w:val="22"/>
        </w:rPr>
        <w:t xml:space="preserve"> и на это мы жили. Мама очень хотела, чтобы я получил высшее образование, и пом</w:t>
      </w:r>
      <w:r w:rsidRPr="00F04BBF">
        <w:rPr>
          <w:spacing w:val="4"/>
          <w:sz w:val="22"/>
        </w:rPr>
        <w:t>а</w:t>
      </w:r>
      <w:r w:rsidRPr="00F04BBF">
        <w:rPr>
          <w:spacing w:val="4"/>
          <w:sz w:val="22"/>
        </w:rPr>
        <w:t>леньку откладывала деньги на мою поездку. Летом мама мне сообщила, что отчим прислал письмо с просьбой принять его, так как его условно-досрочно освобождают. Он обещал, что бросил пить, и будет вести добропорядочный образ жизни. М</w:t>
      </w:r>
      <w:r w:rsidRPr="00F04BBF">
        <w:rPr>
          <w:spacing w:val="4"/>
          <w:sz w:val="22"/>
        </w:rPr>
        <w:t>а</w:t>
      </w:r>
      <w:r w:rsidRPr="00F04BBF">
        <w:rPr>
          <w:spacing w:val="4"/>
          <w:sz w:val="22"/>
        </w:rPr>
        <w:t>ма спросила меня, что ей ответить.</w:t>
      </w:r>
    </w:p>
    <w:p w:rsidR="00C411A6" w:rsidRPr="00570897" w:rsidRDefault="00C411A6" w:rsidP="00AA7DDD">
      <w:pPr>
        <w:spacing w:line="240" w:lineRule="auto"/>
        <w:ind w:firstLine="454"/>
        <w:rPr>
          <w:spacing w:val="-4"/>
          <w:sz w:val="22"/>
        </w:rPr>
      </w:pPr>
      <w:r w:rsidRPr="0043260C">
        <w:rPr>
          <w:sz w:val="22"/>
        </w:rPr>
        <w:t xml:space="preserve"> ‒ Я на следующее лето уеду, Саша из армии придёт только </w:t>
      </w:r>
      <w:r w:rsidRPr="00570897">
        <w:rPr>
          <w:spacing w:val="-4"/>
          <w:sz w:val="22"/>
        </w:rPr>
        <w:t xml:space="preserve">через два года, ты будешь одна. Решай сама, веришь ты ему или нет. </w:t>
      </w:r>
    </w:p>
    <w:p w:rsidR="00C411A6" w:rsidRPr="0043260C" w:rsidRDefault="00C411A6" w:rsidP="00AA7DDD">
      <w:pPr>
        <w:spacing w:line="240" w:lineRule="auto"/>
        <w:ind w:firstLine="454"/>
        <w:rPr>
          <w:sz w:val="22"/>
        </w:rPr>
      </w:pPr>
      <w:r w:rsidRPr="0043260C">
        <w:rPr>
          <w:sz w:val="22"/>
        </w:rPr>
        <w:t>Мама реш</w:t>
      </w:r>
      <w:r w:rsidR="00FE02A6">
        <w:rPr>
          <w:sz w:val="22"/>
        </w:rPr>
        <w:t>ила поверить. Отчим приехал</w:t>
      </w:r>
      <w:r w:rsidRPr="0043260C">
        <w:rPr>
          <w:sz w:val="22"/>
        </w:rPr>
        <w:t xml:space="preserve"> и сначала вёл себя порядочно. Но затем начал снова выпивать. Без меня иногда бил маму. Она об этом мне не сообщала. Когда я увидел синяк на лице мамы, то всё понял.</w:t>
      </w:r>
    </w:p>
    <w:p w:rsidR="00C411A6" w:rsidRPr="0043260C" w:rsidRDefault="00C411A6" w:rsidP="00AA7DDD">
      <w:pPr>
        <w:spacing w:line="240" w:lineRule="auto"/>
        <w:ind w:firstLine="454"/>
        <w:rPr>
          <w:sz w:val="22"/>
        </w:rPr>
      </w:pPr>
      <w:r w:rsidRPr="0043260C">
        <w:rPr>
          <w:sz w:val="22"/>
        </w:rPr>
        <w:t xml:space="preserve">‒ Убирайся от нас, чтобы я тебя больше не видел! Иначе напишу заявление в милицию, ‒ заявил я ему. Он очень боялся снова попасть в тюрьму, ушёл и больше нас не беспокоил. </w:t>
      </w:r>
    </w:p>
    <w:p w:rsidR="00C411A6" w:rsidRPr="0043260C" w:rsidRDefault="00C411A6" w:rsidP="00AA7DDD">
      <w:pPr>
        <w:spacing w:line="240" w:lineRule="auto"/>
        <w:ind w:firstLine="454"/>
        <w:rPr>
          <w:sz w:val="22"/>
        </w:rPr>
      </w:pPr>
      <w:r w:rsidRPr="0043260C">
        <w:rPr>
          <w:sz w:val="22"/>
        </w:rPr>
        <w:t>Оказалось, что он добрался до маминой заначки на мою п</w:t>
      </w:r>
      <w:r w:rsidRPr="0043260C">
        <w:rPr>
          <w:sz w:val="22"/>
        </w:rPr>
        <w:t>о</w:t>
      </w:r>
      <w:r w:rsidRPr="0043260C">
        <w:rPr>
          <w:sz w:val="22"/>
        </w:rPr>
        <w:t>ездку за высшим образованием и пропил её. Так что ехать пост</w:t>
      </w:r>
      <w:r w:rsidRPr="0043260C">
        <w:rPr>
          <w:sz w:val="22"/>
        </w:rPr>
        <w:t>у</w:t>
      </w:r>
      <w:r w:rsidRPr="0043260C">
        <w:rPr>
          <w:sz w:val="22"/>
        </w:rPr>
        <w:t>пать в ВУЗ мне практически не на что. Это был ещё один полож</w:t>
      </w:r>
      <w:r w:rsidRPr="0043260C">
        <w:rPr>
          <w:sz w:val="22"/>
        </w:rPr>
        <w:t>и</w:t>
      </w:r>
      <w:r w:rsidRPr="0043260C">
        <w:rPr>
          <w:sz w:val="22"/>
        </w:rPr>
        <w:t>тельный фактор на моём пути в геологию. Я предложил маме, что поступлю в депо учеником, но она категорически заявила, что займёт деньги, но чтобы я обязательно ехал учиться на инженера, как она мечтала с моего раннего детства.</w:t>
      </w:r>
    </w:p>
    <w:p w:rsidR="00C411A6" w:rsidRPr="0043260C" w:rsidRDefault="00C411A6" w:rsidP="00AA7DDD">
      <w:pPr>
        <w:spacing w:line="240" w:lineRule="auto"/>
        <w:ind w:firstLine="454"/>
        <w:rPr>
          <w:sz w:val="22"/>
        </w:rPr>
      </w:pPr>
      <w:r w:rsidRPr="0043260C">
        <w:rPr>
          <w:sz w:val="22"/>
        </w:rPr>
        <w:t>В десятом классе наша компания тщательно изучала сборник высших учебных заведений страны, перебирая специальности, и</w:t>
      </w:r>
      <w:r w:rsidRPr="0043260C">
        <w:rPr>
          <w:sz w:val="22"/>
        </w:rPr>
        <w:t>н</w:t>
      </w:r>
      <w:r w:rsidRPr="0043260C">
        <w:rPr>
          <w:sz w:val="22"/>
        </w:rPr>
        <w:t xml:space="preserve">ституты и города, и мечтали поступить в </w:t>
      </w:r>
      <w:r w:rsidR="00B90A43" w:rsidRPr="0043260C">
        <w:rPr>
          <w:sz w:val="22"/>
        </w:rPr>
        <w:t>вуз</w:t>
      </w:r>
      <w:r w:rsidRPr="0043260C">
        <w:rPr>
          <w:sz w:val="22"/>
        </w:rPr>
        <w:t xml:space="preserve">. Наконец, большая её часть решила ехать в Томск поступать </w:t>
      </w:r>
      <w:proofErr w:type="gramStart"/>
      <w:r w:rsidRPr="0043260C">
        <w:rPr>
          <w:sz w:val="22"/>
        </w:rPr>
        <w:t>там</w:t>
      </w:r>
      <w:proofErr w:type="gramEnd"/>
      <w:r w:rsidRPr="0043260C">
        <w:rPr>
          <w:sz w:val="22"/>
        </w:rPr>
        <w:t xml:space="preserve"> в разные </w:t>
      </w:r>
      <w:r w:rsidR="00B90A43" w:rsidRPr="0043260C">
        <w:rPr>
          <w:sz w:val="22"/>
        </w:rPr>
        <w:t>вузы</w:t>
      </w:r>
      <w:r w:rsidRPr="0043260C">
        <w:rPr>
          <w:sz w:val="22"/>
        </w:rPr>
        <w:t>. Я мечтал выучиться на химика и тоже хотел ехать с ними. Но финансовое положение внесло серьёзные коррективы в мои намерения. Для поездки я решил заработать денег, нанимаясь в течение июля к</w:t>
      </w:r>
      <w:r w:rsidRPr="0043260C">
        <w:rPr>
          <w:sz w:val="22"/>
        </w:rPr>
        <w:t>о</w:t>
      </w:r>
      <w:r w:rsidRPr="0043260C">
        <w:rPr>
          <w:sz w:val="22"/>
        </w:rPr>
        <w:t>сить сено. Если бы я получил медаль, то смог бы зарабатывать деньги ещё весь август, и тогда, возможно, поехал бы в Томск п</w:t>
      </w:r>
      <w:r w:rsidRPr="0043260C">
        <w:rPr>
          <w:sz w:val="22"/>
        </w:rPr>
        <w:t>о</w:t>
      </w:r>
      <w:r w:rsidRPr="0043260C">
        <w:rPr>
          <w:sz w:val="22"/>
        </w:rPr>
        <w:t>ступать учиться на химика. То есть красные кружочки привели к новому зигзагу на пути в геологию.</w:t>
      </w:r>
    </w:p>
    <w:p w:rsidR="00C411A6" w:rsidRPr="0043260C" w:rsidRDefault="00C411A6" w:rsidP="00AA7DDD">
      <w:pPr>
        <w:spacing w:line="240" w:lineRule="auto"/>
        <w:ind w:firstLine="454"/>
        <w:rPr>
          <w:sz w:val="22"/>
        </w:rPr>
      </w:pPr>
      <w:r w:rsidRPr="0043260C">
        <w:rPr>
          <w:sz w:val="22"/>
        </w:rPr>
        <w:t xml:space="preserve">На заработанные деньги я мог поехать только в Иркутск. При тщательном изучении </w:t>
      </w:r>
      <w:r w:rsidR="00B90A43" w:rsidRPr="0043260C">
        <w:rPr>
          <w:sz w:val="22"/>
        </w:rPr>
        <w:t xml:space="preserve">вузов </w:t>
      </w:r>
      <w:r w:rsidRPr="0043260C">
        <w:rPr>
          <w:sz w:val="22"/>
        </w:rPr>
        <w:t>этого города я обнаружил, что в И</w:t>
      </w:r>
      <w:r w:rsidRPr="0043260C">
        <w:rPr>
          <w:sz w:val="22"/>
        </w:rPr>
        <w:t>р</w:t>
      </w:r>
      <w:r w:rsidRPr="0043260C">
        <w:rPr>
          <w:sz w:val="22"/>
        </w:rPr>
        <w:lastRenderedPageBreak/>
        <w:t>кутском госуниверситете при поступлении на геологический ф</w:t>
      </w:r>
      <w:r w:rsidRPr="0043260C">
        <w:rPr>
          <w:sz w:val="22"/>
        </w:rPr>
        <w:t>а</w:t>
      </w:r>
      <w:r w:rsidRPr="0043260C">
        <w:rPr>
          <w:sz w:val="22"/>
        </w:rPr>
        <w:t>культет иногородним предоставляют общежитие. Я мало что знал о профессии геолога. На прииске был техник-геолог, который в</w:t>
      </w:r>
      <w:r w:rsidRPr="0043260C">
        <w:rPr>
          <w:sz w:val="22"/>
        </w:rPr>
        <w:t>ы</w:t>
      </w:r>
      <w:r w:rsidRPr="0043260C">
        <w:rPr>
          <w:sz w:val="22"/>
        </w:rPr>
        <w:t>делял участки для добычи золота артелям вольных, т</w:t>
      </w:r>
      <w:r w:rsidR="00447DD4">
        <w:rPr>
          <w:sz w:val="22"/>
        </w:rPr>
        <w:t xml:space="preserve">. </w:t>
      </w:r>
      <w:r w:rsidRPr="0043260C">
        <w:rPr>
          <w:sz w:val="22"/>
        </w:rPr>
        <w:t>е</w:t>
      </w:r>
      <w:r w:rsidR="00447DD4">
        <w:rPr>
          <w:sz w:val="22"/>
        </w:rPr>
        <w:t>.</w:t>
      </w:r>
      <w:r w:rsidRPr="0043260C">
        <w:rPr>
          <w:sz w:val="22"/>
        </w:rPr>
        <w:t xml:space="preserve"> не репре</w:t>
      </w:r>
      <w:r w:rsidRPr="0043260C">
        <w:rPr>
          <w:sz w:val="22"/>
        </w:rPr>
        <w:t>с</w:t>
      </w:r>
      <w:r w:rsidRPr="0043260C">
        <w:rPr>
          <w:sz w:val="22"/>
        </w:rPr>
        <w:t>сированных</w:t>
      </w:r>
      <w:r w:rsidR="00447DD4">
        <w:rPr>
          <w:sz w:val="22"/>
        </w:rPr>
        <w:t>,</w:t>
      </w:r>
      <w:r w:rsidRPr="0043260C">
        <w:rPr>
          <w:sz w:val="22"/>
        </w:rPr>
        <w:t xml:space="preserve"> старателей. Поэтому пользовался большим уважен</w:t>
      </w:r>
      <w:r w:rsidRPr="0043260C">
        <w:rPr>
          <w:sz w:val="22"/>
        </w:rPr>
        <w:t>и</w:t>
      </w:r>
      <w:r w:rsidRPr="00447DD4">
        <w:rPr>
          <w:sz w:val="22"/>
        </w:rPr>
        <w:t>ем. Он запомнился мне тем, что был единственным на прииске, кто носил галстук. Мама, считая, что после окон</w:t>
      </w:r>
      <w:r w:rsidR="00AA7DDD" w:rsidRPr="00447DD4">
        <w:rPr>
          <w:sz w:val="22"/>
        </w:rPr>
        <w:t>чания геологич</w:t>
      </w:r>
      <w:r w:rsidR="00AA7DDD" w:rsidRPr="00447DD4">
        <w:rPr>
          <w:sz w:val="22"/>
        </w:rPr>
        <w:t>е</w:t>
      </w:r>
      <w:r w:rsidR="00AA7DDD" w:rsidRPr="00447DD4">
        <w:rPr>
          <w:sz w:val="22"/>
        </w:rPr>
        <w:t>ского факультета</w:t>
      </w:r>
      <w:r w:rsidRPr="00447DD4">
        <w:rPr>
          <w:sz w:val="22"/>
        </w:rPr>
        <w:t xml:space="preserve"> я тоже буду заниматься</w:t>
      </w:r>
      <w:r w:rsidR="0043260C" w:rsidRPr="00447DD4">
        <w:rPr>
          <w:sz w:val="22"/>
        </w:rPr>
        <w:t xml:space="preserve"> </w:t>
      </w:r>
      <w:r w:rsidRPr="00447DD4">
        <w:rPr>
          <w:sz w:val="22"/>
        </w:rPr>
        <w:t xml:space="preserve">только такой работой, не возражала против </w:t>
      </w:r>
      <w:r w:rsidR="00447DD4" w:rsidRPr="00447DD4">
        <w:rPr>
          <w:sz w:val="22"/>
        </w:rPr>
        <w:t>моего поступления</w:t>
      </w:r>
      <w:r w:rsidRPr="00447DD4">
        <w:rPr>
          <w:sz w:val="22"/>
        </w:rPr>
        <w:t xml:space="preserve">. </w:t>
      </w:r>
      <w:r w:rsidR="00447DD4" w:rsidRPr="00447DD4">
        <w:rPr>
          <w:sz w:val="22"/>
        </w:rPr>
        <w:t>Позже, к</w:t>
      </w:r>
      <w:r w:rsidRPr="00447DD4">
        <w:rPr>
          <w:sz w:val="22"/>
        </w:rPr>
        <w:t xml:space="preserve">огда я после второй производственной практики показал ей свою фотографию </w:t>
      </w:r>
      <w:r w:rsidR="00447DD4" w:rsidRPr="00447DD4">
        <w:rPr>
          <w:sz w:val="22"/>
        </w:rPr>
        <w:t>у ал</w:t>
      </w:r>
      <w:r w:rsidR="00447DD4" w:rsidRPr="00447DD4">
        <w:rPr>
          <w:sz w:val="22"/>
        </w:rPr>
        <w:t>ь</w:t>
      </w:r>
      <w:r w:rsidR="00447DD4" w:rsidRPr="00447DD4">
        <w:rPr>
          <w:sz w:val="22"/>
        </w:rPr>
        <w:t>пийской палатки</w:t>
      </w:r>
      <w:r w:rsidRPr="00447DD4">
        <w:rPr>
          <w:sz w:val="22"/>
        </w:rPr>
        <w:t xml:space="preserve"> в каре, она заплакала</w:t>
      </w:r>
      <w:r w:rsidR="00447DD4" w:rsidRPr="00447DD4">
        <w:rPr>
          <w:sz w:val="22"/>
        </w:rPr>
        <w:t>:</w:t>
      </w:r>
    </w:p>
    <w:p w:rsidR="00C411A6" w:rsidRPr="0043260C" w:rsidRDefault="00C411A6" w:rsidP="00AA7DDD">
      <w:pPr>
        <w:spacing w:line="240" w:lineRule="auto"/>
        <w:ind w:firstLine="454"/>
        <w:rPr>
          <w:sz w:val="22"/>
        </w:rPr>
      </w:pPr>
      <w:r w:rsidRPr="0043260C">
        <w:rPr>
          <w:sz w:val="22"/>
        </w:rPr>
        <w:t>‒ Я</w:t>
      </w:r>
      <w:r w:rsidR="00447DD4">
        <w:rPr>
          <w:sz w:val="22"/>
        </w:rPr>
        <w:t>-</w:t>
      </w:r>
      <w:r w:rsidRPr="0043260C">
        <w:rPr>
          <w:sz w:val="22"/>
        </w:rPr>
        <w:t>то, думала, что ты будешь сидеть в конторе и команд</w:t>
      </w:r>
      <w:r w:rsidRPr="0043260C">
        <w:rPr>
          <w:sz w:val="22"/>
        </w:rPr>
        <w:t>о</w:t>
      </w:r>
      <w:r w:rsidRPr="0043260C">
        <w:rPr>
          <w:sz w:val="22"/>
        </w:rPr>
        <w:t>вать, ‒ сказала она сквозь слёзы.</w:t>
      </w:r>
    </w:p>
    <w:p w:rsidR="00C411A6" w:rsidRPr="0043260C" w:rsidRDefault="00C411A6" w:rsidP="00AA7DDD">
      <w:pPr>
        <w:spacing w:line="240" w:lineRule="auto"/>
        <w:ind w:firstLine="454"/>
        <w:rPr>
          <w:sz w:val="22"/>
        </w:rPr>
      </w:pPr>
      <w:r w:rsidRPr="0043260C">
        <w:rPr>
          <w:sz w:val="22"/>
        </w:rPr>
        <w:t xml:space="preserve">В общем, послал я документы </w:t>
      </w:r>
      <w:proofErr w:type="gramStart"/>
      <w:r w:rsidRPr="0043260C">
        <w:rPr>
          <w:sz w:val="22"/>
        </w:rPr>
        <w:t>в</w:t>
      </w:r>
      <w:proofErr w:type="gramEnd"/>
      <w:r w:rsidRPr="0043260C">
        <w:rPr>
          <w:sz w:val="22"/>
        </w:rPr>
        <w:t xml:space="preserve"> </w:t>
      </w:r>
      <w:proofErr w:type="gramStart"/>
      <w:r w:rsidRPr="0043260C">
        <w:rPr>
          <w:sz w:val="22"/>
        </w:rPr>
        <w:t>ИГУ</w:t>
      </w:r>
      <w:proofErr w:type="gramEnd"/>
      <w:r w:rsidRPr="0043260C">
        <w:rPr>
          <w:sz w:val="22"/>
        </w:rPr>
        <w:t>, получил приглашение и поехал поступать на геологический факультет на специальность «Геологическая съёмка, поиски и разведка полезных ископаемых», не представляя свою будущую работу. Иркутск поразил меня св</w:t>
      </w:r>
      <w:r w:rsidRPr="0043260C">
        <w:rPr>
          <w:sz w:val="22"/>
        </w:rPr>
        <w:t>о</w:t>
      </w:r>
      <w:r w:rsidRPr="0043260C">
        <w:rPr>
          <w:sz w:val="22"/>
        </w:rPr>
        <w:t>ей зеленью, чистотой и приветливыми людьми, которые ещё в п</w:t>
      </w:r>
      <w:r w:rsidRPr="0043260C">
        <w:rPr>
          <w:sz w:val="22"/>
        </w:rPr>
        <w:t>о</w:t>
      </w:r>
      <w:r w:rsidRPr="0043260C">
        <w:rPr>
          <w:sz w:val="22"/>
        </w:rPr>
        <w:t>езде рассказали мне, как найти университет. Там, в приёмной к</w:t>
      </w:r>
      <w:r w:rsidRPr="0043260C">
        <w:rPr>
          <w:sz w:val="22"/>
        </w:rPr>
        <w:t>о</w:t>
      </w:r>
      <w:r w:rsidRPr="0043260C">
        <w:rPr>
          <w:sz w:val="22"/>
        </w:rPr>
        <w:t>миссии получил талоны на помывку в бане и место в общежитии на улице Пятой Армии. Поселился в комнате на 12 абитуриентов, поступавших на разные факультеты, и стал ждать вступительные экзамены. Мне надо было их сдать не ниже, чем на четвёрку, чт</w:t>
      </w:r>
      <w:r w:rsidRPr="0043260C">
        <w:rPr>
          <w:sz w:val="22"/>
        </w:rPr>
        <w:t>о</w:t>
      </w:r>
      <w:r w:rsidRPr="0043260C">
        <w:rPr>
          <w:sz w:val="22"/>
        </w:rPr>
        <w:t>бы получать стипендию. Без этого я бы не смог учиться.</w:t>
      </w:r>
    </w:p>
    <w:p w:rsidR="00110C3E" w:rsidRPr="0043260C" w:rsidRDefault="00C411A6" w:rsidP="00AA7DDD">
      <w:pPr>
        <w:spacing w:line="240" w:lineRule="auto"/>
        <w:ind w:firstLine="454"/>
        <w:rPr>
          <w:sz w:val="22"/>
        </w:rPr>
      </w:pPr>
      <w:r w:rsidRPr="0043260C">
        <w:rPr>
          <w:sz w:val="22"/>
        </w:rPr>
        <w:t>Первый экзамен</w:t>
      </w:r>
      <w:r w:rsidR="006B0787">
        <w:rPr>
          <w:sz w:val="22"/>
        </w:rPr>
        <w:t xml:space="preserve"> – </w:t>
      </w:r>
      <w:r w:rsidRPr="0043260C">
        <w:rPr>
          <w:sz w:val="22"/>
        </w:rPr>
        <w:t>сочинение на заданную тему. К моему сч</w:t>
      </w:r>
      <w:r w:rsidRPr="0043260C">
        <w:rPr>
          <w:sz w:val="22"/>
        </w:rPr>
        <w:t>а</w:t>
      </w:r>
      <w:r w:rsidRPr="0043260C">
        <w:rPr>
          <w:sz w:val="22"/>
        </w:rPr>
        <w:t>стью была тема о молодогвардейцах. Я написал его о моём, выр</w:t>
      </w:r>
      <w:r w:rsidRPr="0043260C">
        <w:rPr>
          <w:sz w:val="22"/>
        </w:rPr>
        <w:t>у</w:t>
      </w:r>
      <w:r w:rsidRPr="0043260C">
        <w:rPr>
          <w:sz w:val="22"/>
        </w:rPr>
        <w:t>чавшем меня герое</w:t>
      </w:r>
      <w:r w:rsidR="006B0787">
        <w:rPr>
          <w:sz w:val="22"/>
        </w:rPr>
        <w:t xml:space="preserve"> – </w:t>
      </w:r>
      <w:r w:rsidRPr="0043260C">
        <w:rPr>
          <w:sz w:val="22"/>
        </w:rPr>
        <w:t>Серёжке Тюленине, так как помнил своё с</w:t>
      </w:r>
      <w:r w:rsidRPr="0043260C">
        <w:rPr>
          <w:sz w:val="22"/>
        </w:rPr>
        <w:t>о</w:t>
      </w:r>
      <w:r w:rsidRPr="0043260C">
        <w:rPr>
          <w:sz w:val="22"/>
        </w:rPr>
        <w:t>чинение на выпускных экзаменах в школе почти наизусть! Перед устным экзаменом по литературе вывесили списки с оценками за сочинение, т</w:t>
      </w:r>
      <w:r w:rsidR="0093260F">
        <w:rPr>
          <w:sz w:val="22"/>
        </w:rPr>
        <w:t>.</w:t>
      </w:r>
      <w:r w:rsidRPr="0043260C">
        <w:rPr>
          <w:sz w:val="22"/>
        </w:rPr>
        <w:t xml:space="preserve"> </w:t>
      </w:r>
      <w:r w:rsidR="0093260F">
        <w:rPr>
          <w:sz w:val="22"/>
        </w:rPr>
        <w:t>е.</w:t>
      </w:r>
      <w:r w:rsidRPr="0043260C">
        <w:rPr>
          <w:sz w:val="22"/>
        </w:rPr>
        <w:t xml:space="preserve"> кто допущен к дальнейшим экзаменам. Утром в университете по коридорам носились толпы абитуриентов в пои</w:t>
      </w:r>
      <w:r w:rsidRPr="0043260C">
        <w:rPr>
          <w:sz w:val="22"/>
        </w:rPr>
        <w:t>с</w:t>
      </w:r>
      <w:r w:rsidRPr="0043260C">
        <w:rPr>
          <w:sz w:val="22"/>
        </w:rPr>
        <w:t>ках списков с оценками. На втором этаже в коридоре не было св</w:t>
      </w:r>
      <w:r w:rsidRPr="0043260C">
        <w:rPr>
          <w:sz w:val="22"/>
        </w:rPr>
        <w:t>е</w:t>
      </w:r>
      <w:r w:rsidRPr="0043260C">
        <w:rPr>
          <w:sz w:val="22"/>
        </w:rPr>
        <w:t xml:space="preserve">та, поэтому я долго искал список со своей фамилией. Наконец нашёл, при тусклом свете, дрожа от волнения, нашёл себя в списке и не поверил своим глазам: </w:t>
      </w:r>
      <w:r w:rsidR="006B0787">
        <w:rPr>
          <w:sz w:val="22"/>
        </w:rPr>
        <w:t>на</w:t>
      </w:r>
      <w:r w:rsidRPr="0043260C">
        <w:rPr>
          <w:sz w:val="22"/>
        </w:rPr>
        <w:t>против моей фамилией стояло «о</w:t>
      </w:r>
      <w:r w:rsidRPr="0043260C">
        <w:rPr>
          <w:sz w:val="22"/>
        </w:rPr>
        <w:t>т</w:t>
      </w:r>
      <w:r w:rsidRPr="0043260C">
        <w:rPr>
          <w:sz w:val="22"/>
        </w:rPr>
        <w:t>лично». Я решил, что это ошибка и скоро всё станет ясно. Волн</w:t>
      </w:r>
      <w:r w:rsidRPr="0043260C">
        <w:rPr>
          <w:sz w:val="22"/>
        </w:rPr>
        <w:t>у</w:t>
      </w:r>
      <w:r w:rsidRPr="0043260C">
        <w:rPr>
          <w:sz w:val="22"/>
        </w:rPr>
        <w:t xml:space="preserve">ясь, пришёл сдавать устный экзамен по литературе и увидел, что </w:t>
      </w:r>
      <w:r w:rsidRPr="0043260C">
        <w:rPr>
          <w:sz w:val="22"/>
        </w:rPr>
        <w:lastRenderedPageBreak/>
        <w:t>действительно в экзаменационном листе стоит «отлично». Это в</w:t>
      </w:r>
      <w:r w:rsidRPr="0043260C">
        <w:rPr>
          <w:sz w:val="22"/>
        </w:rPr>
        <w:t>о</w:t>
      </w:r>
      <w:r w:rsidRPr="0043260C">
        <w:rPr>
          <w:sz w:val="22"/>
        </w:rPr>
        <w:t>обще первая пятёрка по сочинению за все годы моей учёбы в шк</w:t>
      </w:r>
      <w:r w:rsidRPr="0043260C">
        <w:rPr>
          <w:sz w:val="22"/>
        </w:rPr>
        <w:t>о</w:t>
      </w:r>
      <w:r w:rsidRPr="0043260C">
        <w:rPr>
          <w:sz w:val="22"/>
        </w:rPr>
        <w:t>ле! Спасибо, Серёжка!!! Остальные 6 экзаменов я сдал без особых усилий также</w:t>
      </w:r>
      <w:r w:rsidR="0043260C" w:rsidRPr="0043260C">
        <w:rPr>
          <w:sz w:val="22"/>
        </w:rPr>
        <w:t xml:space="preserve"> </w:t>
      </w:r>
      <w:r w:rsidRPr="0043260C">
        <w:rPr>
          <w:sz w:val="22"/>
        </w:rPr>
        <w:t>на «отлично», послал радостную телеграмму маме и был зачислен в студенты!!!</w:t>
      </w:r>
      <w:r w:rsidR="00EB450B" w:rsidRPr="0043260C">
        <w:rPr>
          <w:sz w:val="22"/>
        </w:rPr>
        <w:t xml:space="preserve"> </w:t>
      </w:r>
      <w:r w:rsidRPr="0043260C">
        <w:rPr>
          <w:sz w:val="22"/>
        </w:rPr>
        <w:t>УРА!!!</w:t>
      </w:r>
      <w:r w:rsidR="00A40509">
        <w:rPr>
          <w:sz w:val="22"/>
        </w:rPr>
        <w:t xml:space="preserve">   </w:t>
      </w:r>
    </w:p>
    <w:p w:rsidR="00D520C9" w:rsidRPr="0043260C" w:rsidRDefault="00317C4F" w:rsidP="00D520C9">
      <w:pPr>
        <w:spacing w:line="240" w:lineRule="auto"/>
        <w:ind w:firstLine="454"/>
        <w:rPr>
          <w:sz w:val="22"/>
        </w:rPr>
      </w:pPr>
      <w:r>
        <w:rPr>
          <w:noProof/>
          <w:lang w:eastAsia="ru-RU"/>
        </w:rPr>
        <w:drawing>
          <wp:anchor distT="0" distB="0" distL="114300" distR="114300" simplePos="0" relativeHeight="251662336" behindDoc="0" locked="0" layoutInCell="1" allowOverlap="1">
            <wp:simplePos x="0" y="0"/>
            <wp:positionH relativeFrom="margin">
              <wp:posOffset>2226945</wp:posOffset>
            </wp:positionH>
            <wp:positionV relativeFrom="margin">
              <wp:posOffset>1059180</wp:posOffset>
            </wp:positionV>
            <wp:extent cx="1812925" cy="2733675"/>
            <wp:effectExtent l="0" t="0" r="0" b="9525"/>
            <wp:wrapSquare wrapText="bothSides"/>
            <wp:docPr id="10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2925" cy="2733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11A6" w:rsidRPr="0043260C">
        <w:rPr>
          <w:sz w:val="22"/>
        </w:rPr>
        <w:t>Учился я неп</w:t>
      </w:r>
      <w:r w:rsidR="00DE0804" w:rsidRPr="0043260C">
        <w:rPr>
          <w:sz w:val="22"/>
        </w:rPr>
        <w:t>лохо. Стипендию получ</w:t>
      </w:r>
      <w:r w:rsidR="00DE0804" w:rsidRPr="00570897">
        <w:rPr>
          <w:sz w:val="22"/>
        </w:rPr>
        <w:t xml:space="preserve">ал постояно и </w:t>
      </w:r>
      <w:r w:rsidR="00C411A6" w:rsidRPr="00570897">
        <w:rPr>
          <w:sz w:val="22"/>
        </w:rPr>
        <w:t>даже н</w:t>
      </w:r>
      <w:r w:rsidR="00C411A6" w:rsidRPr="00570897">
        <w:rPr>
          <w:sz w:val="22"/>
        </w:rPr>
        <w:t>е</w:t>
      </w:r>
      <w:r w:rsidR="00C411A6" w:rsidRPr="00570897">
        <w:rPr>
          <w:sz w:val="22"/>
        </w:rPr>
        <w:t>сколько раз повышенную. Да и как бы я без неё мог прожить. М</w:t>
      </w:r>
      <w:r w:rsidR="00C411A6" w:rsidRPr="00570897">
        <w:rPr>
          <w:sz w:val="22"/>
        </w:rPr>
        <w:t>а</w:t>
      </w:r>
      <w:r w:rsidR="00C411A6" w:rsidRPr="00570897">
        <w:rPr>
          <w:sz w:val="22"/>
        </w:rPr>
        <w:t>ма мне присылала небольшие деньги, но сытным этот период назвать было трудно. На первых двух ку</w:t>
      </w:r>
      <w:r w:rsidR="00C411A6" w:rsidRPr="00570897">
        <w:rPr>
          <w:sz w:val="22"/>
        </w:rPr>
        <w:t>р</w:t>
      </w:r>
      <w:r w:rsidR="00C411A6" w:rsidRPr="00570897">
        <w:rPr>
          <w:sz w:val="22"/>
        </w:rPr>
        <w:t>сах меня выручала пр</w:t>
      </w:r>
      <w:r w:rsidR="00C411A6" w:rsidRPr="00570897">
        <w:rPr>
          <w:sz w:val="22"/>
        </w:rPr>
        <w:t>о</w:t>
      </w:r>
      <w:r w:rsidR="00C411A6" w:rsidRPr="00570897">
        <w:rPr>
          <w:sz w:val="22"/>
        </w:rPr>
        <w:t>водница пассажирского поезда Иркутск</w:t>
      </w:r>
      <w:r w:rsidR="006B0787">
        <w:rPr>
          <w:sz w:val="22"/>
        </w:rPr>
        <w:t xml:space="preserve"> – </w:t>
      </w:r>
      <w:r w:rsidR="00C411A6" w:rsidRPr="00570897">
        <w:rPr>
          <w:sz w:val="22"/>
        </w:rPr>
        <w:t>Благовещенск (тогда был такой маршрут). Ещё по дороге в И</w:t>
      </w:r>
      <w:r w:rsidR="00C411A6" w:rsidRPr="00570897">
        <w:rPr>
          <w:sz w:val="22"/>
        </w:rPr>
        <w:t>р</w:t>
      </w:r>
      <w:r w:rsidR="00C411A6" w:rsidRPr="00570897">
        <w:rPr>
          <w:sz w:val="22"/>
        </w:rPr>
        <w:t>кутск (я ехал на этом поезде) п</w:t>
      </w:r>
      <w:r w:rsidR="00C411A6" w:rsidRPr="00570897">
        <w:rPr>
          <w:sz w:val="22"/>
        </w:rPr>
        <w:t>о</w:t>
      </w:r>
      <w:r w:rsidR="00C411A6" w:rsidRPr="00570897">
        <w:rPr>
          <w:sz w:val="22"/>
        </w:rPr>
        <w:t>просил её передавать мне посылки из дома. Мама стряпала различные кренделя, выходила к этому пое</w:t>
      </w:r>
      <w:r w:rsidR="00C411A6" w:rsidRPr="00570897">
        <w:rPr>
          <w:sz w:val="22"/>
        </w:rPr>
        <w:t>з</w:t>
      </w:r>
      <w:r w:rsidR="00C411A6" w:rsidRPr="00570897">
        <w:rPr>
          <w:sz w:val="22"/>
        </w:rPr>
        <w:t>ду и с ней посылала их мне. Я встречал поезд и получал посылки. Но в общежитии я делился с тов</w:t>
      </w:r>
      <w:r w:rsidR="00C411A6" w:rsidRPr="00570897">
        <w:rPr>
          <w:sz w:val="22"/>
        </w:rPr>
        <w:t>а</w:t>
      </w:r>
      <w:r w:rsidR="00C411A6" w:rsidRPr="00570897">
        <w:rPr>
          <w:sz w:val="22"/>
        </w:rPr>
        <w:t>рищами</w:t>
      </w:r>
      <w:r w:rsidR="00FE02A6">
        <w:rPr>
          <w:sz w:val="22"/>
        </w:rPr>
        <w:t>,</w:t>
      </w:r>
      <w:r w:rsidR="00C411A6" w:rsidRPr="00570897">
        <w:rPr>
          <w:sz w:val="22"/>
        </w:rPr>
        <w:t xml:space="preserve"> и кренделя, конечно, быстро исчезали. Поэтому прих</w:t>
      </w:r>
      <w:r w:rsidR="00C411A6" w:rsidRPr="00570897">
        <w:rPr>
          <w:sz w:val="22"/>
        </w:rPr>
        <w:t>о</w:t>
      </w:r>
      <w:r w:rsidR="00C411A6" w:rsidRPr="00570897">
        <w:rPr>
          <w:sz w:val="22"/>
        </w:rPr>
        <w:t>дилось подрабатывать.</w:t>
      </w:r>
      <w:r w:rsidR="00D520C9" w:rsidRPr="00570897">
        <w:rPr>
          <w:sz w:val="22"/>
        </w:rPr>
        <w:t xml:space="preserve"> </w:t>
      </w:r>
      <w:r w:rsidR="00D520C9" w:rsidRPr="00570897">
        <w:rPr>
          <w:sz w:val="22"/>
        </w:rPr>
        <w:tab/>
      </w:r>
      <w:r w:rsidR="00D520C9" w:rsidRPr="00570897">
        <w:rPr>
          <w:sz w:val="20"/>
        </w:rPr>
        <w:t xml:space="preserve">              </w:t>
      </w:r>
      <w:r w:rsidR="00D520C9" w:rsidRPr="00570897">
        <w:rPr>
          <w:rFonts w:ascii="Georgia" w:hAnsi="Georgia"/>
          <w:i/>
          <w:sz w:val="16"/>
        </w:rPr>
        <w:t>Первокурсник</w:t>
      </w:r>
    </w:p>
    <w:p w:rsidR="0043260C" w:rsidRPr="0043260C" w:rsidRDefault="00C411A6" w:rsidP="00251206">
      <w:pPr>
        <w:spacing w:before="120" w:line="240" w:lineRule="auto"/>
        <w:ind w:firstLine="454"/>
        <w:rPr>
          <w:sz w:val="22"/>
        </w:rPr>
      </w:pPr>
      <w:r w:rsidRPr="0043260C">
        <w:rPr>
          <w:sz w:val="22"/>
        </w:rPr>
        <w:t>Занятия пропускать было нельзя. Тогда к этому руководство университета относилось строго: за пропуски занятий могли л</w:t>
      </w:r>
      <w:r w:rsidRPr="0043260C">
        <w:rPr>
          <w:sz w:val="22"/>
        </w:rPr>
        <w:t>и</w:t>
      </w:r>
      <w:r w:rsidRPr="0043260C">
        <w:rPr>
          <w:sz w:val="22"/>
        </w:rPr>
        <w:t xml:space="preserve">шить стипендии или даже исключить из </w:t>
      </w:r>
      <w:r w:rsidR="00B90A43" w:rsidRPr="0043260C">
        <w:rPr>
          <w:sz w:val="22"/>
        </w:rPr>
        <w:t>вуза</w:t>
      </w:r>
      <w:r w:rsidRPr="0043260C">
        <w:rPr>
          <w:sz w:val="22"/>
        </w:rPr>
        <w:t xml:space="preserve">. Мы организовали бригаду из таких же </w:t>
      </w:r>
      <w:proofErr w:type="gramStart"/>
      <w:r w:rsidRPr="0043260C">
        <w:rPr>
          <w:sz w:val="22"/>
        </w:rPr>
        <w:t>бедолаг</w:t>
      </w:r>
      <w:proofErr w:type="gramEnd"/>
      <w:r w:rsidRPr="0043260C">
        <w:rPr>
          <w:sz w:val="22"/>
        </w:rPr>
        <w:t>, как и я, ездили по воскресеньям в Военный городок грузить или разгружать вагоны. Вечерами я ин</w:t>
      </w:r>
      <w:r w:rsidRPr="0043260C">
        <w:rPr>
          <w:sz w:val="22"/>
        </w:rPr>
        <w:t>о</w:t>
      </w:r>
      <w:r w:rsidRPr="0043260C">
        <w:rPr>
          <w:sz w:val="22"/>
        </w:rPr>
        <w:t>гда участвовал в массовых сценах в Драмтеатре. Бывали и другие разовые заработки. Но в процессе учёбы было два случая, когда я мог лишиться стипендии. Тогда</w:t>
      </w:r>
      <w:r w:rsidR="0043260C" w:rsidRPr="0043260C">
        <w:rPr>
          <w:sz w:val="22"/>
        </w:rPr>
        <w:t xml:space="preserve"> </w:t>
      </w:r>
      <w:r w:rsidRPr="0043260C">
        <w:rPr>
          <w:sz w:val="22"/>
        </w:rPr>
        <w:t>пришлось</w:t>
      </w:r>
      <w:r w:rsidR="0043260C" w:rsidRPr="0043260C">
        <w:rPr>
          <w:sz w:val="22"/>
        </w:rPr>
        <w:t xml:space="preserve"> </w:t>
      </w:r>
      <w:r w:rsidRPr="0043260C">
        <w:rPr>
          <w:sz w:val="22"/>
        </w:rPr>
        <w:t>бы</w:t>
      </w:r>
      <w:r w:rsidR="0043260C" w:rsidRPr="0043260C">
        <w:rPr>
          <w:sz w:val="22"/>
        </w:rPr>
        <w:t xml:space="preserve"> </w:t>
      </w:r>
      <w:r w:rsidRPr="0043260C">
        <w:rPr>
          <w:sz w:val="22"/>
        </w:rPr>
        <w:t>мне</w:t>
      </w:r>
      <w:r w:rsidR="0043260C" w:rsidRPr="0043260C">
        <w:rPr>
          <w:sz w:val="22"/>
        </w:rPr>
        <w:t xml:space="preserve"> </w:t>
      </w:r>
      <w:r w:rsidRPr="0043260C">
        <w:rPr>
          <w:sz w:val="22"/>
        </w:rPr>
        <w:t>расстаться с</w:t>
      </w:r>
      <w:r w:rsidR="0043260C" w:rsidRPr="0043260C">
        <w:rPr>
          <w:sz w:val="22"/>
        </w:rPr>
        <w:t xml:space="preserve"> </w:t>
      </w:r>
      <w:r w:rsidRPr="0043260C">
        <w:rPr>
          <w:sz w:val="22"/>
        </w:rPr>
        <w:t>университетом.</w:t>
      </w:r>
      <w:r w:rsidR="0043260C" w:rsidRPr="0043260C">
        <w:rPr>
          <w:sz w:val="22"/>
        </w:rPr>
        <w:t xml:space="preserve"> </w:t>
      </w:r>
      <w:r w:rsidRPr="0043260C">
        <w:rPr>
          <w:sz w:val="22"/>
        </w:rPr>
        <w:t>Судьба чуть</w:t>
      </w:r>
      <w:r w:rsidR="00A40509">
        <w:rPr>
          <w:sz w:val="22"/>
        </w:rPr>
        <w:t xml:space="preserve"> </w:t>
      </w:r>
      <w:r w:rsidRPr="0043260C">
        <w:rPr>
          <w:sz w:val="22"/>
        </w:rPr>
        <w:t>не</w:t>
      </w:r>
      <w:r w:rsidR="0043260C" w:rsidRPr="0043260C">
        <w:rPr>
          <w:sz w:val="22"/>
        </w:rPr>
        <w:t xml:space="preserve"> </w:t>
      </w:r>
      <w:r w:rsidRPr="0043260C">
        <w:rPr>
          <w:sz w:val="22"/>
        </w:rPr>
        <w:t>сделала</w:t>
      </w:r>
      <w:r w:rsidR="0043260C" w:rsidRPr="0043260C">
        <w:rPr>
          <w:sz w:val="22"/>
        </w:rPr>
        <w:t xml:space="preserve"> </w:t>
      </w:r>
      <w:r w:rsidRPr="0043260C">
        <w:rPr>
          <w:sz w:val="22"/>
        </w:rPr>
        <w:t>очередной</w:t>
      </w:r>
      <w:r w:rsidR="0043260C" w:rsidRPr="0043260C">
        <w:rPr>
          <w:sz w:val="22"/>
        </w:rPr>
        <w:t xml:space="preserve"> </w:t>
      </w:r>
      <w:r w:rsidRPr="0043260C">
        <w:rPr>
          <w:sz w:val="22"/>
        </w:rPr>
        <w:t>зигзаг, уводи</w:t>
      </w:r>
      <w:r w:rsidRPr="0043260C">
        <w:rPr>
          <w:sz w:val="22"/>
        </w:rPr>
        <w:t>в</w:t>
      </w:r>
      <w:r w:rsidRPr="0043260C">
        <w:rPr>
          <w:sz w:val="22"/>
        </w:rPr>
        <w:t>ший меня от геологии.</w:t>
      </w:r>
      <w:r w:rsidR="00ED25FB" w:rsidRPr="0043260C">
        <w:rPr>
          <w:sz w:val="22"/>
        </w:rPr>
        <w:t xml:space="preserve"> </w:t>
      </w:r>
    </w:p>
    <w:p w:rsidR="00C411A6" w:rsidRPr="0043260C" w:rsidRDefault="00C411A6" w:rsidP="00251206">
      <w:pPr>
        <w:spacing w:line="235" w:lineRule="auto"/>
        <w:ind w:firstLine="454"/>
        <w:rPr>
          <w:sz w:val="22"/>
        </w:rPr>
      </w:pPr>
      <w:r w:rsidRPr="0043260C">
        <w:rPr>
          <w:sz w:val="22"/>
        </w:rPr>
        <w:t xml:space="preserve">Началась учёба. Никто регулярно не спрашивает, как в </w:t>
      </w:r>
      <w:r w:rsidR="00ED25FB" w:rsidRPr="0043260C">
        <w:rPr>
          <w:sz w:val="22"/>
        </w:rPr>
        <w:t>школе, домашние</w:t>
      </w:r>
      <w:r w:rsidR="00981488" w:rsidRPr="0043260C">
        <w:rPr>
          <w:sz w:val="22"/>
        </w:rPr>
        <w:t xml:space="preserve"> </w:t>
      </w:r>
      <w:r w:rsidRPr="0043260C">
        <w:rPr>
          <w:sz w:val="22"/>
        </w:rPr>
        <w:t>задания не задают. Почувствовал я волю и праздно пр</w:t>
      </w:r>
      <w:r w:rsidRPr="0043260C">
        <w:rPr>
          <w:sz w:val="22"/>
        </w:rPr>
        <w:t>о</w:t>
      </w:r>
      <w:r w:rsidRPr="0043260C">
        <w:rPr>
          <w:sz w:val="22"/>
        </w:rPr>
        <w:lastRenderedPageBreak/>
        <w:t>водил время после занятий. Наступила сессия! Готовился я к ней тоже спустя рукава. Первый экзамен</w:t>
      </w:r>
      <w:r w:rsidR="006B0787">
        <w:rPr>
          <w:sz w:val="22"/>
        </w:rPr>
        <w:t xml:space="preserve"> – </w:t>
      </w:r>
      <w:r w:rsidRPr="0043260C">
        <w:rPr>
          <w:sz w:val="22"/>
        </w:rPr>
        <w:t>«физика». Чувствую, что билет знаю слабо. Отвечаю тоже слабо. Преподаватель застыл с поднятой ручкой в руке в раздумье: три или четыре. Во мне всё застыло, судьба весит на кончике пера! Преподаватель решил з</w:t>
      </w:r>
      <w:r w:rsidRPr="0043260C">
        <w:rPr>
          <w:sz w:val="22"/>
        </w:rPr>
        <w:t>а</w:t>
      </w:r>
      <w:r w:rsidRPr="0043260C">
        <w:rPr>
          <w:sz w:val="22"/>
        </w:rPr>
        <w:t>дать дополнительные вопросы, спросил массу и заряды микроч</w:t>
      </w:r>
      <w:r w:rsidRPr="0043260C">
        <w:rPr>
          <w:sz w:val="22"/>
        </w:rPr>
        <w:t>а</w:t>
      </w:r>
      <w:r w:rsidRPr="00570897">
        <w:rPr>
          <w:spacing w:val="-4"/>
          <w:sz w:val="22"/>
        </w:rPr>
        <w:t>стиц. Я помнил эти цифры со школы, и получил желанную четвёрку. Это меня «отрезвило» и направило в нужное русло. После экза</w:t>
      </w:r>
      <w:r w:rsidRPr="0043260C">
        <w:rPr>
          <w:sz w:val="22"/>
        </w:rPr>
        <w:t xml:space="preserve">мена по физике я решил заниматься и готовиться к экзаменам усиленно. </w:t>
      </w:r>
    </w:p>
    <w:p w:rsidR="00C411A6" w:rsidRPr="0043260C" w:rsidRDefault="00C411A6" w:rsidP="00251206">
      <w:pPr>
        <w:spacing w:line="235" w:lineRule="auto"/>
        <w:ind w:firstLine="454"/>
        <w:rPr>
          <w:sz w:val="22"/>
        </w:rPr>
      </w:pPr>
      <w:r w:rsidRPr="0043260C">
        <w:rPr>
          <w:sz w:val="22"/>
        </w:rPr>
        <w:t>После этого случая я шёл не экзамены, твёрдо уверенным, что меньше четвёрки не получу. В зимний период на четвёртом курсе нам впервые на нашей специальности стали преподавать предмет «Геохимия». Читать лекции поручили Максиму Степановичу М</w:t>
      </w:r>
      <w:r w:rsidRPr="0043260C">
        <w:rPr>
          <w:sz w:val="22"/>
        </w:rPr>
        <w:t>о</w:t>
      </w:r>
      <w:r w:rsidRPr="0043260C">
        <w:rPr>
          <w:sz w:val="22"/>
        </w:rPr>
        <w:t>жаровскому</w:t>
      </w:r>
      <w:r w:rsidR="006B0787">
        <w:rPr>
          <w:sz w:val="22"/>
        </w:rPr>
        <w:t xml:space="preserve"> – </w:t>
      </w:r>
      <w:r w:rsidRPr="0043260C">
        <w:rPr>
          <w:sz w:val="22"/>
        </w:rPr>
        <w:t xml:space="preserve">большому </w:t>
      </w:r>
      <w:proofErr w:type="gramStart"/>
      <w:r w:rsidRPr="0043260C">
        <w:rPr>
          <w:sz w:val="22"/>
        </w:rPr>
        <w:t>халтурщику</w:t>
      </w:r>
      <w:proofErr w:type="gramEnd"/>
      <w:r w:rsidRPr="0043260C">
        <w:rPr>
          <w:sz w:val="22"/>
        </w:rPr>
        <w:t>. Он приходил на лекцию, раскрывал учебник и читал, что там написано. Во время учёбы мы добросовестно конспектировали лекции по всем предметам и г</w:t>
      </w:r>
      <w:r w:rsidRPr="0043260C">
        <w:rPr>
          <w:sz w:val="22"/>
        </w:rPr>
        <w:t>о</w:t>
      </w:r>
      <w:r w:rsidRPr="0043260C">
        <w:rPr>
          <w:sz w:val="22"/>
        </w:rPr>
        <w:t xml:space="preserve">товились к экзаменам только по ним. Но раз преподаватель читает лекции по учебнику, то и мы готовились к экзаменам по нему. </w:t>
      </w:r>
    </w:p>
    <w:p w:rsidR="00C411A6" w:rsidRPr="0043260C" w:rsidRDefault="00C411A6" w:rsidP="00251206">
      <w:pPr>
        <w:spacing w:line="235" w:lineRule="auto"/>
        <w:ind w:firstLine="454"/>
        <w:rPr>
          <w:sz w:val="22"/>
        </w:rPr>
      </w:pPr>
      <w:r w:rsidRPr="0043260C">
        <w:rPr>
          <w:sz w:val="22"/>
        </w:rPr>
        <w:t>Экзамен Максим Степанович принимал с ассистентом Гретой Николаевной Головиной. Я прихожу на экзамен, беру билет, вижу, что вопросы знаю, спокойно готовлюсь и уверенно отвечаю.</w:t>
      </w:r>
      <w:r w:rsidR="0043260C" w:rsidRPr="0043260C">
        <w:rPr>
          <w:sz w:val="22"/>
        </w:rPr>
        <w:t xml:space="preserve"> </w:t>
      </w:r>
    </w:p>
    <w:p w:rsidR="00C411A6" w:rsidRPr="00B90A43" w:rsidRDefault="00C411A6" w:rsidP="00251206">
      <w:pPr>
        <w:spacing w:line="235" w:lineRule="auto"/>
        <w:ind w:firstLine="454"/>
        <w:rPr>
          <w:spacing w:val="-4"/>
          <w:sz w:val="22"/>
        </w:rPr>
      </w:pPr>
      <w:r w:rsidRPr="0043260C">
        <w:rPr>
          <w:sz w:val="22"/>
        </w:rPr>
        <w:t xml:space="preserve">‒ Предмет Вы не знаете, я Вам ставлю два, ‒ вдруг заявляет </w:t>
      </w:r>
      <w:r w:rsidRPr="00B90A43">
        <w:rPr>
          <w:spacing w:val="-2"/>
          <w:sz w:val="22"/>
        </w:rPr>
        <w:t>он мне. Вышел я в коридор и в тоске сижу на подоконнике. Мне осталось непонятным, в чём я провинился перед этим преподават</w:t>
      </w:r>
      <w:r w:rsidRPr="00B90A43">
        <w:rPr>
          <w:spacing w:val="-2"/>
          <w:sz w:val="22"/>
        </w:rPr>
        <w:t>е</w:t>
      </w:r>
      <w:r w:rsidRPr="00B90A43">
        <w:rPr>
          <w:spacing w:val="-4"/>
          <w:sz w:val="22"/>
        </w:rPr>
        <w:t>лем. Возможно, он услышал, как мы его осуждаем, и запомнил меня.</w:t>
      </w:r>
    </w:p>
    <w:p w:rsidR="00C411A6" w:rsidRPr="00570897" w:rsidRDefault="00C411A6" w:rsidP="00251206">
      <w:pPr>
        <w:spacing w:line="235" w:lineRule="auto"/>
        <w:ind w:firstLine="454"/>
        <w:rPr>
          <w:spacing w:val="-4"/>
          <w:sz w:val="22"/>
        </w:rPr>
      </w:pPr>
      <w:r w:rsidRPr="00570897">
        <w:rPr>
          <w:spacing w:val="-4"/>
          <w:sz w:val="22"/>
        </w:rPr>
        <w:t>В это время Максим Степанович пошёл обедать, доверив пр</w:t>
      </w:r>
      <w:r w:rsidRPr="00570897">
        <w:rPr>
          <w:spacing w:val="-4"/>
          <w:sz w:val="22"/>
        </w:rPr>
        <w:t>и</w:t>
      </w:r>
      <w:r w:rsidRPr="00570897">
        <w:rPr>
          <w:spacing w:val="-4"/>
          <w:sz w:val="22"/>
        </w:rPr>
        <w:t>нимать экзамены Грете Николаевне. Она вышла, подошла ко мне.</w:t>
      </w:r>
    </w:p>
    <w:p w:rsidR="00C411A6" w:rsidRPr="0043260C" w:rsidRDefault="00C411A6" w:rsidP="00251206">
      <w:pPr>
        <w:spacing w:line="235" w:lineRule="auto"/>
        <w:ind w:firstLine="454"/>
        <w:rPr>
          <w:sz w:val="22"/>
        </w:rPr>
      </w:pPr>
      <w:r w:rsidRPr="0043260C">
        <w:rPr>
          <w:sz w:val="22"/>
        </w:rPr>
        <w:t>‒ Хотите взять ещё один билет?</w:t>
      </w:r>
    </w:p>
    <w:p w:rsidR="00C411A6" w:rsidRPr="0043260C" w:rsidRDefault="00C411A6" w:rsidP="00251206">
      <w:pPr>
        <w:spacing w:line="235" w:lineRule="auto"/>
        <w:ind w:firstLine="454"/>
        <w:rPr>
          <w:sz w:val="22"/>
        </w:rPr>
      </w:pPr>
      <w:r w:rsidRPr="0043260C">
        <w:rPr>
          <w:sz w:val="22"/>
        </w:rPr>
        <w:t>‒ Конечно, х</w:t>
      </w:r>
      <w:r w:rsidR="00981488" w:rsidRPr="0043260C">
        <w:rPr>
          <w:sz w:val="22"/>
        </w:rPr>
        <w:t>очу, ‒ с радостью согласился я.</w:t>
      </w:r>
    </w:p>
    <w:p w:rsidR="00C411A6" w:rsidRPr="0043260C" w:rsidRDefault="00C411A6" w:rsidP="00251206">
      <w:pPr>
        <w:spacing w:line="235" w:lineRule="auto"/>
        <w:ind w:firstLine="454"/>
        <w:rPr>
          <w:sz w:val="22"/>
        </w:rPr>
      </w:pPr>
      <w:r w:rsidRPr="0043260C">
        <w:rPr>
          <w:sz w:val="22"/>
        </w:rPr>
        <w:t>Я думаю, что она слышала мой ответ, видела несправедл</w:t>
      </w:r>
      <w:r w:rsidRPr="0043260C">
        <w:rPr>
          <w:sz w:val="22"/>
        </w:rPr>
        <w:t>и</w:t>
      </w:r>
      <w:r w:rsidRPr="0043260C">
        <w:rPr>
          <w:sz w:val="22"/>
        </w:rPr>
        <w:t>вость оценки и решила помочь мне. Я взял билет, быстро подгот</w:t>
      </w:r>
      <w:r w:rsidRPr="0043260C">
        <w:rPr>
          <w:sz w:val="22"/>
        </w:rPr>
        <w:t>о</w:t>
      </w:r>
      <w:r w:rsidRPr="0043260C">
        <w:rPr>
          <w:sz w:val="22"/>
        </w:rPr>
        <w:t>вился, молясь, чтобы успеть до прихода Максима Степановича, ответить.</w:t>
      </w:r>
    </w:p>
    <w:p w:rsidR="00C411A6" w:rsidRPr="00251206" w:rsidRDefault="00C411A6" w:rsidP="00251206">
      <w:pPr>
        <w:spacing w:line="235" w:lineRule="auto"/>
        <w:ind w:firstLine="454"/>
        <w:rPr>
          <w:spacing w:val="-4"/>
          <w:sz w:val="22"/>
        </w:rPr>
      </w:pPr>
      <w:r w:rsidRPr="00251206">
        <w:rPr>
          <w:spacing w:val="-4"/>
          <w:sz w:val="22"/>
        </w:rPr>
        <w:t xml:space="preserve">‒ Четвёрки Вам достаточно? ‒ </w:t>
      </w:r>
      <w:proofErr w:type="gramStart"/>
      <w:r w:rsidRPr="00251206">
        <w:rPr>
          <w:spacing w:val="-4"/>
          <w:sz w:val="22"/>
        </w:rPr>
        <w:t>спросила меня Грета</w:t>
      </w:r>
      <w:proofErr w:type="gramEnd"/>
      <w:r w:rsidRPr="00251206">
        <w:rPr>
          <w:spacing w:val="-4"/>
          <w:sz w:val="22"/>
        </w:rPr>
        <w:t xml:space="preserve"> Николаевна. По-видимому, ответ заслуживал и пятёрки. Но ставить пять студенту, которому Максим Степанович поставил два, ей было неудобно.</w:t>
      </w:r>
    </w:p>
    <w:p w:rsidR="00C411A6" w:rsidRPr="0043260C" w:rsidRDefault="00C411A6" w:rsidP="00AA7DDD">
      <w:pPr>
        <w:spacing w:line="240" w:lineRule="auto"/>
        <w:ind w:firstLine="454"/>
        <w:rPr>
          <w:sz w:val="22"/>
        </w:rPr>
      </w:pPr>
      <w:r w:rsidRPr="0043260C">
        <w:rPr>
          <w:sz w:val="22"/>
        </w:rPr>
        <w:t>‒ Безусловно! Схватил зачётку с желанной четвёркой и уб</w:t>
      </w:r>
      <w:r w:rsidRPr="0043260C">
        <w:rPr>
          <w:sz w:val="22"/>
        </w:rPr>
        <w:t>е</w:t>
      </w:r>
      <w:r w:rsidRPr="0043260C">
        <w:rPr>
          <w:sz w:val="22"/>
        </w:rPr>
        <w:t xml:space="preserve">жал, чтобы не встретить Максима Степановича. </w:t>
      </w:r>
    </w:p>
    <w:p w:rsidR="00C411A6" w:rsidRPr="0043260C" w:rsidRDefault="00C411A6" w:rsidP="00AA7DDD">
      <w:pPr>
        <w:spacing w:line="240" w:lineRule="auto"/>
        <w:ind w:firstLine="454"/>
        <w:rPr>
          <w:sz w:val="22"/>
        </w:rPr>
      </w:pPr>
      <w:r w:rsidRPr="0043260C">
        <w:rPr>
          <w:sz w:val="22"/>
        </w:rPr>
        <w:lastRenderedPageBreak/>
        <w:t>Мне сказали, что он ругал Грету Николаевну за её поступок. А я ей бесконечно благодарен. Впоследствии, когда мы работали вместе с ней в одной Иркутской геологосъёмочной экспедиции, я напомнил ей этот эпизод, но</w:t>
      </w:r>
      <w:r w:rsidR="0043260C" w:rsidRPr="0043260C">
        <w:rPr>
          <w:sz w:val="22"/>
        </w:rPr>
        <w:t xml:space="preserve"> </w:t>
      </w:r>
      <w:r w:rsidRPr="0043260C">
        <w:rPr>
          <w:sz w:val="22"/>
        </w:rPr>
        <w:t xml:space="preserve">она сказала, что этого не помнит. В дальнейшем мой путь в геологию проходил беспрепятственно. </w:t>
      </w:r>
    </w:p>
    <w:p w:rsidR="00C411A6" w:rsidRPr="00570897" w:rsidRDefault="00C411A6" w:rsidP="00570897">
      <w:pPr>
        <w:spacing w:line="240" w:lineRule="auto"/>
        <w:ind w:firstLine="454"/>
        <w:rPr>
          <w:spacing w:val="-4"/>
          <w:sz w:val="22"/>
        </w:rPr>
      </w:pPr>
      <w:r w:rsidRPr="0043260C">
        <w:rPr>
          <w:sz w:val="22"/>
        </w:rPr>
        <w:t>Я благодарен судьбе, что, несмотря на все зигзаги жизни, она привела меня в геологию. Всю жизнь я занимался любимым д</w:t>
      </w:r>
      <w:r w:rsidRPr="0043260C">
        <w:rPr>
          <w:sz w:val="22"/>
        </w:rPr>
        <w:t>е</w:t>
      </w:r>
      <w:r w:rsidRPr="0043260C">
        <w:rPr>
          <w:sz w:val="22"/>
        </w:rPr>
        <w:t>лом. Какое большое наслаждение испытываешь, когда находишь, после больших трудов решение геологической загадки! А соста</w:t>
      </w:r>
      <w:r w:rsidRPr="0043260C">
        <w:rPr>
          <w:sz w:val="22"/>
        </w:rPr>
        <w:t>в</w:t>
      </w:r>
      <w:r w:rsidRPr="0043260C">
        <w:rPr>
          <w:sz w:val="22"/>
        </w:rPr>
        <w:t>лять геологическую карту для меня было любимой работой. Я о</w:t>
      </w:r>
      <w:r w:rsidRPr="0043260C">
        <w:rPr>
          <w:sz w:val="22"/>
        </w:rPr>
        <w:t>т</w:t>
      </w:r>
      <w:r w:rsidRPr="0043260C">
        <w:rPr>
          <w:sz w:val="22"/>
        </w:rPr>
        <w:t xml:space="preserve">давался этому делу всей душой! Я благодарен также судьбе, что работать </w:t>
      </w:r>
      <w:r w:rsidRPr="00570897">
        <w:rPr>
          <w:spacing w:val="-4"/>
          <w:sz w:val="22"/>
        </w:rPr>
        <w:t>мне пришлось в горной местности, где возможность люб</w:t>
      </w:r>
      <w:r w:rsidRPr="00570897">
        <w:rPr>
          <w:spacing w:val="-4"/>
          <w:sz w:val="22"/>
        </w:rPr>
        <w:t>о</w:t>
      </w:r>
      <w:r w:rsidRPr="00570897">
        <w:rPr>
          <w:spacing w:val="-4"/>
          <w:sz w:val="22"/>
        </w:rPr>
        <w:t>ваться</w:t>
      </w:r>
      <w:r w:rsidR="0043260C" w:rsidRPr="00570897">
        <w:rPr>
          <w:spacing w:val="-4"/>
          <w:sz w:val="22"/>
        </w:rPr>
        <w:t xml:space="preserve"> </w:t>
      </w:r>
      <w:r w:rsidRPr="00570897">
        <w:rPr>
          <w:spacing w:val="-4"/>
          <w:sz w:val="22"/>
        </w:rPr>
        <w:t>красотами природы окупала все трудности, выпадавшие на нашу долю.</w:t>
      </w:r>
    </w:p>
    <w:p w:rsidR="00233DE6" w:rsidRPr="0093260F" w:rsidRDefault="00233DE6" w:rsidP="00890BB9">
      <w:pPr>
        <w:spacing w:before="240" w:after="120" w:line="240" w:lineRule="auto"/>
        <w:ind w:firstLine="0"/>
        <w:jc w:val="center"/>
        <w:rPr>
          <w:rFonts w:ascii="Georgia" w:hAnsi="Georgia"/>
          <w:b/>
          <w:sz w:val="28"/>
        </w:rPr>
      </w:pPr>
      <w:r w:rsidRPr="0093260F">
        <w:rPr>
          <w:rFonts w:ascii="Georgia" w:hAnsi="Georgia"/>
          <w:b/>
          <w:sz w:val="28"/>
        </w:rPr>
        <w:t>1957 год</w:t>
      </w:r>
      <w:r w:rsidR="00B556B9">
        <w:rPr>
          <w:rFonts w:ascii="Georgia" w:hAnsi="Georgia"/>
          <w:b/>
          <w:sz w:val="28"/>
        </w:rPr>
        <w:t xml:space="preserve"> (М</w:t>
      </w:r>
      <w:r w:rsidR="00B556B9">
        <w:rPr>
          <w:rStyle w:val="ad"/>
          <w:rFonts w:ascii="Georgia" w:hAnsi="Georgia"/>
          <w:b/>
          <w:sz w:val="28"/>
        </w:rPr>
        <w:footnoteReference w:id="1"/>
      </w:r>
      <w:r w:rsidR="00B556B9">
        <w:rPr>
          <w:rFonts w:ascii="Georgia" w:hAnsi="Georgia"/>
          <w:b/>
          <w:sz w:val="28"/>
        </w:rPr>
        <w:t>)</w:t>
      </w:r>
    </w:p>
    <w:p w:rsidR="00233DE6" w:rsidRPr="0043260C" w:rsidRDefault="00233DE6" w:rsidP="00AA7DDD">
      <w:pPr>
        <w:spacing w:line="240" w:lineRule="auto"/>
        <w:ind w:firstLine="454"/>
        <w:rPr>
          <w:sz w:val="22"/>
        </w:rPr>
      </w:pPr>
      <w:r w:rsidRPr="0043260C">
        <w:rPr>
          <w:sz w:val="22"/>
        </w:rPr>
        <w:t>Первые три курса моё отношение к геологии было нейтрал</w:t>
      </w:r>
      <w:r w:rsidRPr="0043260C">
        <w:rPr>
          <w:sz w:val="22"/>
        </w:rPr>
        <w:t>ь</w:t>
      </w:r>
      <w:r w:rsidRPr="0043260C">
        <w:rPr>
          <w:sz w:val="22"/>
        </w:rPr>
        <w:t>ным, как в школе: надо выучить</w:t>
      </w:r>
      <w:r w:rsidR="006B0787">
        <w:rPr>
          <w:sz w:val="22"/>
        </w:rPr>
        <w:t xml:space="preserve"> – </w:t>
      </w:r>
      <w:r w:rsidRPr="0043260C">
        <w:rPr>
          <w:sz w:val="22"/>
        </w:rPr>
        <w:t>выучил, но не больше. Первая учебная практика тоже не добавила особого интереса к геологии. Ходили с преподавателем вокруг Иркутска по обнажениям, сл</w:t>
      </w:r>
      <w:r w:rsidRPr="0043260C">
        <w:rPr>
          <w:sz w:val="22"/>
        </w:rPr>
        <w:t>о</w:t>
      </w:r>
      <w:r w:rsidRPr="0043260C">
        <w:rPr>
          <w:sz w:val="22"/>
        </w:rPr>
        <w:t>женн</w:t>
      </w:r>
      <w:r w:rsidR="00CC3F65">
        <w:rPr>
          <w:sz w:val="22"/>
        </w:rPr>
        <w:t xml:space="preserve">ым юрскими (возраст 200–145 </w:t>
      </w:r>
      <w:proofErr w:type="gramStart"/>
      <w:r w:rsidR="00CC3F65">
        <w:rPr>
          <w:sz w:val="22"/>
        </w:rPr>
        <w:t>млн</w:t>
      </w:r>
      <w:proofErr w:type="gramEnd"/>
      <w:r w:rsidRPr="0043260C">
        <w:rPr>
          <w:sz w:val="22"/>
        </w:rPr>
        <w:t xml:space="preserve"> лет) песчаниками с пр</w:t>
      </w:r>
      <w:r w:rsidRPr="0043260C">
        <w:rPr>
          <w:sz w:val="22"/>
        </w:rPr>
        <w:t>о</w:t>
      </w:r>
      <w:r w:rsidRPr="0043260C">
        <w:rPr>
          <w:sz w:val="22"/>
        </w:rPr>
        <w:t>слоями углей. Некоторое разнообразие вносили отпечатки древних растений и насекомых. Завершилась эта практика трагически: ут</w:t>
      </w:r>
      <w:r w:rsidRPr="0043260C">
        <w:rPr>
          <w:sz w:val="22"/>
        </w:rPr>
        <w:t>о</w:t>
      </w:r>
      <w:r w:rsidRPr="0043260C">
        <w:rPr>
          <w:sz w:val="22"/>
        </w:rPr>
        <w:t>нул в Иркуте</w:t>
      </w:r>
      <w:r w:rsidR="0043260C" w:rsidRPr="0043260C">
        <w:rPr>
          <w:sz w:val="22"/>
        </w:rPr>
        <w:t xml:space="preserve"> </w:t>
      </w:r>
      <w:r w:rsidRPr="0043260C">
        <w:rPr>
          <w:sz w:val="22"/>
        </w:rPr>
        <w:t>наш однокурсник Женя Деуля</w:t>
      </w:r>
      <w:r w:rsidR="006B0787">
        <w:rPr>
          <w:sz w:val="22"/>
        </w:rPr>
        <w:t xml:space="preserve"> – </w:t>
      </w:r>
      <w:r w:rsidRPr="0043260C">
        <w:rPr>
          <w:sz w:val="22"/>
        </w:rPr>
        <w:t>сын ректора униве</w:t>
      </w:r>
      <w:r w:rsidRPr="0043260C">
        <w:rPr>
          <w:sz w:val="22"/>
        </w:rPr>
        <w:t>р</w:t>
      </w:r>
      <w:r w:rsidRPr="0043260C">
        <w:rPr>
          <w:sz w:val="22"/>
        </w:rPr>
        <w:t xml:space="preserve">ситета. Это была первая, но, к сожалению, не последняя потеря нашего курса. </w:t>
      </w:r>
    </w:p>
    <w:p w:rsidR="00233DE6" w:rsidRPr="0043260C" w:rsidRDefault="00233DE6" w:rsidP="00AA7DDD">
      <w:pPr>
        <w:spacing w:line="240" w:lineRule="auto"/>
        <w:ind w:firstLine="454"/>
        <w:rPr>
          <w:sz w:val="22"/>
        </w:rPr>
      </w:pPr>
      <w:r w:rsidRPr="00890BB9">
        <w:rPr>
          <w:spacing w:val="-4"/>
          <w:sz w:val="22"/>
        </w:rPr>
        <w:t>Вторая учебная практика была тоже не особенно увлекател</w:t>
      </w:r>
      <w:r w:rsidRPr="00890BB9">
        <w:rPr>
          <w:spacing w:val="-4"/>
          <w:sz w:val="22"/>
        </w:rPr>
        <w:t>ь</w:t>
      </w:r>
      <w:r w:rsidRPr="00890BB9">
        <w:rPr>
          <w:spacing w:val="-4"/>
          <w:sz w:val="22"/>
        </w:rPr>
        <w:t>ной. В районе села Голоустное мы должны были составить для з</w:t>
      </w:r>
      <w:r w:rsidRPr="00890BB9">
        <w:rPr>
          <w:spacing w:val="-4"/>
          <w:sz w:val="22"/>
        </w:rPr>
        <w:t>а</w:t>
      </w:r>
      <w:r w:rsidRPr="00890BB9">
        <w:rPr>
          <w:spacing w:val="-4"/>
          <w:sz w:val="22"/>
        </w:rPr>
        <w:t>данного участка геологическую карту. Разнообразие пород было небольшим, преобладали различные карбонаты. На этой практике я впервые ув</w:t>
      </w:r>
      <w:r w:rsidRPr="00890BB9">
        <w:rPr>
          <w:spacing w:val="-4"/>
          <w:sz w:val="22"/>
        </w:rPr>
        <w:t>и</w:t>
      </w:r>
      <w:r w:rsidRPr="00890BB9">
        <w:rPr>
          <w:spacing w:val="-4"/>
          <w:sz w:val="22"/>
        </w:rPr>
        <w:t>дел знаменитый Байкал во всей своей красоте. Пер</w:t>
      </w:r>
      <w:r w:rsidRPr="00890BB9">
        <w:rPr>
          <w:spacing w:val="-4"/>
          <w:sz w:val="22"/>
        </w:rPr>
        <w:t>и</w:t>
      </w:r>
      <w:r w:rsidRPr="00890BB9">
        <w:rPr>
          <w:spacing w:val="-4"/>
          <w:sz w:val="22"/>
        </w:rPr>
        <w:t>оды ласкового штиля, когда ленивые волны плавно наплывали на берег и тут же о</w:t>
      </w:r>
      <w:r w:rsidRPr="00890BB9">
        <w:rPr>
          <w:spacing w:val="-4"/>
          <w:sz w:val="22"/>
        </w:rPr>
        <w:t>т</w:t>
      </w:r>
      <w:r w:rsidRPr="00890BB9">
        <w:rPr>
          <w:spacing w:val="-4"/>
          <w:sz w:val="22"/>
        </w:rPr>
        <w:t>катывались обратно, чередовались со штормами, когда волны Байк</w:t>
      </w:r>
      <w:r w:rsidRPr="00890BB9">
        <w:rPr>
          <w:spacing w:val="-4"/>
          <w:sz w:val="22"/>
        </w:rPr>
        <w:t>а</w:t>
      </w:r>
      <w:r w:rsidRPr="00890BB9">
        <w:rPr>
          <w:spacing w:val="-4"/>
          <w:sz w:val="22"/>
        </w:rPr>
        <w:lastRenderedPageBreak/>
        <w:t>ла с грозным шумом набрасывались на скалы, вздымая тучи брызг, или накатывались на пляжные берега, перет</w:t>
      </w:r>
      <w:r w:rsidRPr="00890BB9">
        <w:rPr>
          <w:spacing w:val="-4"/>
          <w:sz w:val="22"/>
        </w:rPr>
        <w:t>а</w:t>
      </w:r>
      <w:r w:rsidRPr="00890BB9">
        <w:rPr>
          <w:spacing w:val="-4"/>
          <w:sz w:val="22"/>
        </w:rPr>
        <w:t>совывая песчано-галечные отложения, с желанием всё затопить. Но силы волн иссяк</w:t>
      </w:r>
      <w:r w:rsidRPr="00890BB9">
        <w:rPr>
          <w:spacing w:val="-4"/>
          <w:sz w:val="22"/>
        </w:rPr>
        <w:t>а</w:t>
      </w:r>
      <w:r w:rsidRPr="00890BB9">
        <w:rPr>
          <w:spacing w:val="-4"/>
          <w:sz w:val="22"/>
        </w:rPr>
        <w:t>ли, и они с возмущённым шумом откатыв</w:t>
      </w:r>
      <w:r w:rsidRPr="00890BB9">
        <w:rPr>
          <w:spacing w:val="-4"/>
          <w:sz w:val="22"/>
        </w:rPr>
        <w:t>а</w:t>
      </w:r>
      <w:r w:rsidRPr="00890BB9">
        <w:rPr>
          <w:spacing w:val="-4"/>
          <w:sz w:val="22"/>
        </w:rPr>
        <w:t>лись назад. По вечерам мы сидели на берегу Байкала, любовались им и пели песни</w:t>
      </w:r>
      <w:r w:rsidRPr="0043260C">
        <w:rPr>
          <w:sz w:val="22"/>
        </w:rPr>
        <w:t>.</w:t>
      </w:r>
    </w:p>
    <w:p w:rsidR="00233DE6" w:rsidRPr="0043260C" w:rsidRDefault="00233DE6" w:rsidP="00AA7DDD">
      <w:pPr>
        <w:spacing w:line="240" w:lineRule="auto"/>
        <w:ind w:firstLine="454"/>
        <w:rPr>
          <w:sz w:val="22"/>
        </w:rPr>
      </w:pPr>
      <w:r w:rsidRPr="0043260C">
        <w:rPr>
          <w:sz w:val="22"/>
        </w:rPr>
        <w:t>В 1957 году по окончании третьего курса мы должны были пройти первую производственную практику. Обычно в деканат от геологических организаций поступали заявки на студентов, кот</w:t>
      </w:r>
      <w:r w:rsidRPr="0043260C">
        <w:rPr>
          <w:sz w:val="22"/>
        </w:rPr>
        <w:t>о</w:t>
      </w:r>
      <w:r w:rsidRPr="0043260C">
        <w:rPr>
          <w:sz w:val="22"/>
        </w:rPr>
        <w:t>рыми заполняли должности маршрутных рабочих или радиоме</w:t>
      </w:r>
      <w:r w:rsidRPr="0043260C">
        <w:rPr>
          <w:sz w:val="22"/>
        </w:rPr>
        <w:t>т</w:t>
      </w:r>
      <w:r w:rsidRPr="0043260C">
        <w:rPr>
          <w:sz w:val="22"/>
        </w:rPr>
        <w:t>ристов, как наиболее дисциплинированных и исполнительных кадров. Часто студенты договаривались ещё зимой с геологич</w:t>
      </w:r>
      <w:r w:rsidRPr="0043260C">
        <w:rPr>
          <w:sz w:val="22"/>
        </w:rPr>
        <w:t>е</w:t>
      </w:r>
      <w:r w:rsidRPr="0043260C">
        <w:rPr>
          <w:sz w:val="22"/>
        </w:rPr>
        <w:t xml:space="preserve">скими подразделениями и на них приходили персональные заявки. </w:t>
      </w:r>
    </w:p>
    <w:p w:rsidR="00233DE6" w:rsidRPr="0043260C" w:rsidRDefault="00233DE6" w:rsidP="00AA7DDD">
      <w:pPr>
        <w:spacing w:line="240" w:lineRule="auto"/>
        <w:ind w:firstLine="454"/>
        <w:rPr>
          <w:sz w:val="22"/>
        </w:rPr>
      </w:pPr>
      <w:r w:rsidRPr="0043260C">
        <w:rPr>
          <w:sz w:val="22"/>
        </w:rPr>
        <w:t>У моего товарища Валентина Белогура зять Виктор Леонть</w:t>
      </w:r>
      <w:r w:rsidRPr="0043260C">
        <w:rPr>
          <w:sz w:val="22"/>
        </w:rPr>
        <w:t>е</w:t>
      </w:r>
      <w:r w:rsidRPr="0043260C">
        <w:rPr>
          <w:sz w:val="22"/>
        </w:rPr>
        <w:t xml:space="preserve">вич Тихонов работал в Иркутской геологосъёмочной экспедиции старшим геологом вновь созданной Конкудерской партии. Она должна была проводить геологосъёмочные работы масштаба </w:t>
      </w:r>
      <w:r w:rsidRPr="006B0787">
        <w:rPr>
          <w:spacing w:val="-2"/>
          <w:sz w:val="22"/>
        </w:rPr>
        <w:t>1</w:t>
      </w:r>
      <w:proofErr w:type="gramStart"/>
      <w:r w:rsidR="00B90A43">
        <w:rPr>
          <w:spacing w:val="-2"/>
          <w:sz w:val="22"/>
        </w:rPr>
        <w:t> </w:t>
      </w:r>
      <w:r w:rsidRPr="006B0787">
        <w:rPr>
          <w:spacing w:val="-2"/>
          <w:sz w:val="22"/>
        </w:rPr>
        <w:t>:</w:t>
      </w:r>
      <w:proofErr w:type="gramEnd"/>
      <w:r w:rsidR="00B90A43">
        <w:rPr>
          <w:spacing w:val="-2"/>
          <w:sz w:val="22"/>
        </w:rPr>
        <w:t> </w:t>
      </w:r>
      <w:r w:rsidR="006B0787" w:rsidRPr="006B0787">
        <w:rPr>
          <w:spacing w:val="-2"/>
          <w:sz w:val="22"/>
        </w:rPr>
        <w:t>200 </w:t>
      </w:r>
      <w:r w:rsidRPr="006B0787">
        <w:rPr>
          <w:spacing w:val="-2"/>
          <w:sz w:val="22"/>
        </w:rPr>
        <w:t>000 в бассейнах верхнего течения рек Мамакана и Конку</w:t>
      </w:r>
      <w:r w:rsidRPr="0043260C">
        <w:rPr>
          <w:sz w:val="22"/>
        </w:rPr>
        <w:t>д</w:t>
      </w:r>
      <w:r w:rsidRPr="0043260C">
        <w:rPr>
          <w:sz w:val="22"/>
        </w:rPr>
        <w:t>е</w:t>
      </w:r>
      <w:r w:rsidRPr="0043260C">
        <w:rPr>
          <w:sz w:val="22"/>
        </w:rPr>
        <w:t>ры</w:t>
      </w:r>
      <w:r w:rsidR="006B0787">
        <w:rPr>
          <w:sz w:val="22"/>
        </w:rPr>
        <w:t xml:space="preserve"> – </w:t>
      </w:r>
      <w:r w:rsidRPr="0043260C">
        <w:rPr>
          <w:sz w:val="22"/>
        </w:rPr>
        <w:t>левых притоков р. Витим (вся поверхность Земли разделена в международной разграфке на листы масштаба 1</w:t>
      </w:r>
      <w:r w:rsidR="006B0787">
        <w:rPr>
          <w:sz w:val="22"/>
        </w:rPr>
        <w:t> </w:t>
      </w:r>
      <w:r w:rsidRPr="0043260C">
        <w:rPr>
          <w:sz w:val="22"/>
        </w:rPr>
        <w:t>: 1 000 000 с об</w:t>
      </w:r>
      <w:r w:rsidRPr="0043260C">
        <w:rPr>
          <w:sz w:val="22"/>
        </w:rPr>
        <w:t>о</w:t>
      </w:r>
      <w:r w:rsidRPr="0043260C">
        <w:rPr>
          <w:sz w:val="22"/>
        </w:rPr>
        <w:t>значением латинскими буквами и арабскими цифрами, каждый из них делился на 36 листов масштаба 1</w:t>
      </w:r>
      <w:r w:rsidR="006B0787">
        <w:rPr>
          <w:sz w:val="22"/>
        </w:rPr>
        <w:t> </w:t>
      </w:r>
      <w:r w:rsidRPr="0043260C">
        <w:rPr>
          <w:sz w:val="22"/>
        </w:rPr>
        <w:t>:</w:t>
      </w:r>
      <w:r w:rsidR="006B0787">
        <w:rPr>
          <w:sz w:val="22"/>
        </w:rPr>
        <w:t> </w:t>
      </w:r>
      <w:r w:rsidRPr="0043260C">
        <w:rPr>
          <w:sz w:val="22"/>
        </w:rPr>
        <w:t>200 000 с римской нумер</w:t>
      </w:r>
      <w:r w:rsidRPr="0043260C">
        <w:rPr>
          <w:sz w:val="22"/>
        </w:rPr>
        <w:t>а</w:t>
      </w:r>
      <w:r w:rsidRPr="0043260C">
        <w:rPr>
          <w:sz w:val="22"/>
        </w:rPr>
        <w:t>цией). Виктор Леонтьевич</w:t>
      </w:r>
      <w:r w:rsidR="0043260C" w:rsidRPr="0043260C">
        <w:rPr>
          <w:sz w:val="22"/>
        </w:rPr>
        <w:t xml:space="preserve"> </w:t>
      </w:r>
      <w:r w:rsidRPr="0043260C">
        <w:rPr>
          <w:sz w:val="22"/>
        </w:rPr>
        <w:t>был уже опытным авторитетным геол</w:t>
      </w:r>
      <w:r w:rsidRPr="0043260C">
        <w:rPr>
          <w:sz w:val="22"/>
        </w:rPr>
        <w:t>о</w:t>
      </w:r>
      <w:r w:rsidRPr="0043260C">
        <w:rPr>
          <w:sz w:val="22"/>
        </w:rPr>
        <w:t>гом. Начальником партии стал впервые назначенный на эту дол</w:t>
      </w:r>
      <w:r w:rsidRPr="0043260C">
        <w:rPr>
          <w:sz w:val="22"/>
        </w:rPr>
        <w:t>ж</w:t>
      </w:r>
      <w:r w:rsidRPr="0043260C">
        <w:rPr>
          <w:sz w:val="22"/>
        </w:rPr>
        <w:t>ность Лев Владимирович Ревякин. Им, конечно, нужны были ст</w:t>
      </w:r>
      <w:r w:rsidRPr="0043260C">
        <w:rPr>
          <w:sz w:val="22"/>
        </w:rPr>
        <w:t>у</w:t>
      </w:r>
      <w:r w:rsidRPr="0043260C">
        <w:rPr>
          <w:sz w:val="22"/>
        </w:rPr>
        <w:t xml:space="preserve">денты. Валентин собирался на практику в эту партию и предложил мне и моему другу Мише Баженову проходить её вместе с ним. Нам было всё равно, куда ехать на практику, и мы согласились. </w:t>
      </w:r>
    </w:p>
    <w:p w:rsidR="00233DE6" w:rsidRPr="0043260C" w:rsidRDefault="00233DE6" w:rsidP="00AA7DDD">
      <w:pPr>
        <w:spacing w:line="240" w:lineRule="auto"/>
        <w:ind w:firstLine="454"/>
        <w:rPr>
          <w:sz w:val="22"/>
        </w:rPr>
      </w:pPr>
      <w:r w:rsidRPr="0043260C">
        <w:rPr>
          <w:sz w:val="22"/>
        </w:rPr>
        <w:t xml:space="preserve">К началу полевого сезона из геологических факультетов </w:t>
      </w:r>
      <w:r w:rsidR="00A40509" w:rsidRPr="0043260C">
        <w:rPr>
          <w:sz w:val="22"/>
        </w:rPr>
        <w:t xml:space="preserve">вузов </w:t>
      </w:r>
      <w:r w:rsidRPr="0043260C">
        <w:rPr>
          <w:sz w:val="22"/>
        </w:rPr>
        <w:t>запада страны приезжали толпы студентов, как и мы на произво</w:t>
      </w:r>
      <w:r w:rsidRPr="0043260C">
        <w:rPr>
          <w:sz w:val="22"/>
        </w:rPr>
        <w:t>д</w:t>
      </w:r>
      <w:r w:rsidRPr="0043260C">
        <w:rPr>
          <w:sz w:val="22"/>
        </w:rPr>
        <w:t>ственную практику. Управление распределяло их по партиям. Начальники партий стремились заполучить этих студентов, пре</w:t>
      </w:r>
      <w:r w:rsidRPr="0043260C">
        <w:rPr>
          <w:sz w:val="22"/>
        </w:rPr>
        <w:t>д</w:t>
      </w:r>
      <w:r w:rsidRPr="0043260C">
        <w:rPr>
          <w:sz w:val="22"/>
        </w:rPr>
        <w:t>почитая ребят. Девушек распределяли по остаточному принципу в приказном порядке. Так в Конкудерской партии оказались, кроме нас, ещё четыре студента Харьковского университета: Алёша, В</w:t>
      </w:r>
      <w:r w:rsidRPr="0043260C">
        <w:rPr>
          <w:sz w:val="22"/>
        </w:rPr>
        <w:t>и</w:t>
      </w:r>
      <w:r w:rsidRPr="0043260C">
        <w:rPr>
          <w:sz w:val="22"/>
        </w:rPr>
        <w:t>тя, Толя и Люда. Мы с ними быстро сдружились. Образовалась внушительная группа студентов, которая в значительной степени помогала партии выполнять полевое зад</w:t>
      </w:r>
      <w:r w:rsidRPr="0043260C">
        <w:rPr>
          <w:sz w:val="22"/>
        </w:rPr>
        <w:t>а</w:t>
      </w:r>
      <w:r w:rsidRPr="0043260C">
        <w:rPr>
          <w:sz w:val="22"/>
        </w:rPr>
        <w:t>ние.</w:t>
      </w:r>
    </w:p>
    <w:p w:rsidR="00233DE6" w:rsidRPr="0043260C" w:rsidRDefault="00233DE6" w:rsidP="00AA7DDD">
      <w:pPr>
        <w:spacing w:line="240" w:lineRule="auto"/>
        <w:ind w:firstLine="454"/>
        <w:rPr>
          <w:sz w:val="22"/>
        </w:rPr>
      </w:pPr>
      <w:r w:rsidRPr="0043260C">
        <w:rPr>
          <w:sz w:val="22"/>
        </w:rPr>
        <w:lastRenderedPageBreak/>
        <w:t>Для достижения площади работ надо было лететь в Бодайбо. Вылетали из Иркутска мы вместе со снаряжением и продуктами грузовым самолётом. Как поётся в самодельной песни горных р</w:t>
      </w:r>
      <w:r w:rsidRPr="0043260C">
        <w:rPr>
          <w:sz w:val="22"/>
        </w:rPr>
        <w:t>а</w:t>
      </w:r>
      <w:r w:rsidRPr="0043260C">
        <w:rPr>
          <w:sz w:val="22"/>
        </w:rPr>
        <w:t>бочих, «нас по самолётам растолкали, сунули авансы в зубы нам, доброго пути не пожелали и отправили ко всем чертям, в края д</w:t>
      </w:r>
      <w:r w:rsidRPr="0043260C">
        <w:rPr>
          <w:sz w:val="22"/>
        </w:rPr>
        <w:t>а</w:t>
      </w:r>
      <w:r w:rsidRPr="0043260C">
        <w:rPr>
          <w:sz w:val="22"/>
        </w:rPr>
        <w:t xml:space="preserve">лёкие, гольцы высокие, там, где Макар с телятами не шли…». </w:t>
      </w:r>
    </w:p>
    <w:p w:rsidR="00233DE6" w:rsidRPr="0043260C" w:rsidRDefault="00233DE6" w:rsidP="00AA7DDD">
      <w:pPr>
        <w:spacing w:line="240" w:lineRule="auto"/>
        <w:ind w:firstLine="454"/>
        <w:rPr>
          <w:sz w:val="22"/>
        </w:rPr>
      </w:pPr>
      <w:r w:rsidRPr="0043260C">
        <w:rPr>
          <w:sz w:val="22"/>
        </w:rPr>
        <w:t>Рейс несколько раз откладывали. Приходили в аэропорт, с</w:t>
      </w:r>
      <w:r w:rsidRPr="0043260C">
        <w:rPr>
          <w:sz w:val="22"/>
        </w:rPr>
        <w:t>и</w:t>
      </w:r>
      <w:r w:rsidRPr="0043260C">
        <w:rPr>
          <w:sz w:val="22"/>
        </w:rPr>
        <w:t>дели несколько часов, а потом нам сообщали, что рейс откладыв</w:t>
      </w:r>
      <w:r w:rsidRPr="0043260C">
        <w:rPr>
          <w:sz w:val="22"/>
        </w:rPr>
        <w:t>а</w:t>
      </w:r>
      <w:r w:rsidRPr="0043260C">
        <w:rPr>
          <w:sz w:val="22"/>
        </w:rPr>
        <w:t>ется: то из-за погоды по трассе, то по техническим причинам. Назначали новое время. Я возвращался в опустевшее общежитие. Наконец нам дали самолёт. Загрузились. Некоторые кадры отм</w:t>
      </w:r>
      <w:r w:rsidRPr="0043260C">
        <w:rPr>
          <w:sz w:val="22"/>
        </w:rPr>
        <w:t>е</w:t>
      </w:r>
      <w:r w:rsidRPr="0043260C">
        <w:rPr>
          <w:sz w:val="22"/>
        </w:rPr>
        <w:t>чали вылет выпивкой. Особенно усердствовал в этом геолог Миша Шахматов. К моменту вылета он лежал без движения на полу аэропорта. Его погрузили вместе с грузом и уложили в проходе. На трассе началась болтанка. Миша Шахматов очнулся, ему стало очень плохо, но чувство юмора он не терял.</w:t>
      </w:r>
    </w:p>
    <w:p w:rsidR="00233DE6" w:rsidRPr="0043260C" w:rsidRDefault="00233DE6" w:rsidP="00AA7DDD">
      <w:pPr>
        <w:spacing w:line="240" w:lineRule="auto"/>
        <w:ind w:firstLine="454"/>
        <w:rPr>
          <w:sz w:val="22"/>
        </w:rPr>
      </w:pPr>
      <w:r w:rsidRPr="0043260C">
        <w:rPr>
          <w:sz w:val="22"/>
        </w:rPr>
        <w:t>‒ Ой, не могу! ‒ причитал он. ‒ Остановите самолёт, я выйду!</w:t>
      </w:r>
    </w:p>
    <w:p w:rsidR="00233DE6" w:rsidRPr="0043260C" w:rsidRDefault="00233DE6" w:rsidP="00AA7DDD">
      <w:pPr>
        <w:spacing w:line="240" w:lineRule="auto"/>
        <w:ind w:firstLine="454"/>
        <w:rPr>
          <w:sz w:val="22"/>
        </w:rPr>
      </w:pPr>
      <w:r w:rsidRPr="0043260C">
        <w:rPr>
          <w:sz w:val="22"/>
        </w:rPr>
        <w:t>Миша был неплохим геологом, К сожалению, он скоро спи</w:t>
      </w:r>
      <w:r w:rsidRPr="0043260C">
        <w:rPr>
          <w:sz w:val="22"/>
        </w:rPr>
        <w:t>л</w:t>
      </w:r>
      <w:r w:rsidRPr="0043260C">
        <w:rPr>
          <w:sz w:val="22"/>
        </w:rPr>
        <w:t>ся, из экспедиции был уволен и пополнил ряды бездомных «б</w:t>
      </w:r>
      <w:r w:rsidRPr="0043260C">
        <w:rPr>
          <w:sz w:val="22"/>
        </w:rPr>
        <w:t>и</w:t>
      </w:r>
      <w:r w:rsidRPr="0043260C">
        <w:rPr>
          <w:sz w:val="22"/>
        </w:rPr>
        <w:t xml:space="preserve">чей». Дальнейшая его судьба неизвестна, скорее всего, печальна. </w:t>
      </w:r>
    </w:p>
    <w:p w:rsidR="00233DE6" w:rsidRPr="0043260C" w:rsidRDefault="00233DE6" w:rsidP="00AA7DDD">
      <w:pPr>
        <w:spacing w:line="240" w:lineRule="auto"/>
        <w:ind w:firstLine="454"/>
        <w:rPr>
          <w:sz w:val="22"/>
        </w:rPr>
      </w:pPr>
      <w:r w:rsidRPr="0043260C">
        <w:rPr>
          <w:sz w:val="22"/>
        </w:rPr>
        <w:t>Наконец достигли Бодайбо. На катере переехали в устье М</w:t>
      </w:r>
      <w:r w:rsidRPr="0043260C">
        <w:rPr>
          <w:sz w:val="22"/>
        </w:rPr>
        <w:t>а</w:t>
      </w:r>
      <w:r w:rsidRPr="00570897">
        <w:rPr>
          <w:spacing w:val="-4"/>
          <w:sz w:val="22"/>
        </w:rPr>
        <w:t>макана, на берегу поставили палатки и начали готовиться к транспо</w:t>
      </w:r>
      <w:r w:rsidRPr="00570897">
        <w:rPr>
          <w:spacing w:val="-4"/>
          <w:sz w:val="22"/>
        </w:rPr>
        <w:t>р</w:t>
      </w:r>
      <w:r w:rsidRPr="00570897">
        <w:rPr>
          <w:spacing w:val="-4"/>
          <w:sz w:val="22"/>
        </w:rPr>
        <w:t>тировке на площадь работ. Для маршрутов выдали нам спецов</w:t>
      </w:r>
      <w:r w:rsidRPr="0043260C">
        <w:rPr>
          <w:sz w:val="22"/>
        </w:rPr>
        <w:t>ки, кирзовые сапоги, рюкзаки, накомарники, для ночёвки ‒ спальники.</w:t>
      </w:r>
    </w:p>
    <w:p w:rsidR="00233DE6" w:rsidRPr="0043260C" w:rsidRDefault="00233DE6" w:rsidP="00AA7DDD">
      <w:pPr>
        <w:spacing w:line="240" w:lineRule="auto"/>
        <w:ind w:firstLine="454"/>
        <w:rPr>
          <w:sz w:val="22"/>
        </w:rPr>
      </w:pPr>
      <w:r w:rsidRPr="0043260C">
        <w:rPr>
          <w:sz w:val="22"/>
        </w:rPr>
        <w:t>Производственная практика началась с приключений. Пл</w:t>
      </w:r>
      <w:r w:rsidRPr="0043260C">
        <w:rPr>
          <w:sz w:val="22"/>
        </w:rPr>
        <w:t>о</w:t>
      </w:r>
      <w:r w:rsidRPr="0043260C">
        <w:rPr>
          <w:sz w:val="22"/>
        </w:rPr>
        <w:t>щадь работ была удалена от нас</w:t>
      </w:r>
      <w:r w:rsidR="006B0787">
        <w:rPr>
          <w:sz w:val="22"/>
        </w:rPr>
        <w:t>елённых пунктов более чем на 80 </w:t>
      </w:r>
      <w:r w:rsidRPr="0043260C">
        <w:rPr>
          <w:sz w:val="22"/>
        </w:rPr>
        <w:t>километров. К ней вели только тропы. Заброску снаряжения и продуктов на площадь планировали производить лодками, кот</w:t>
      </w:r>
      <w:r w:rsidRPr="0043260C">
        <w:rPr>
          <w:sz w:val="22"/>
        </w:rPr>
        <w:t>о</w:t>
      </w:r>
      <w:r w:rsidRPr="0043260C">
        <w:rPr>
          <w:sz w:val="22"/>
        </w:rPr>
        <w:t xml:space="preserve">рые мы должны были доставить до устья р. Икибзяк </w:t>
      </w:r>
      <w:r w:rsidRPr="0043260C">
        <w:rPr>
          <w:rFonts w:ascii="SimSun" w:eastAsia="SimSun" w:hAnsi="SimSun" w:cs="SimSun" w:hint="eastAsia"/>
          <w:sz w:val="22"/>
        </w:rPr>
        <w:t>－</w:t>
      </w:r>
      <w:r w:rsidRPr="0043260C">
        <w:rPr>
          <w:sz w:val="22"/>
        </w:rPr>
        <w:t xml:space="preserve"> левого притока р. Мамакан бурлацким способом. В течение лета бригада нанятых мужиков будет доставлять нам на площадь таким же сп</w:t>
      </w:r>
      <w:r w:rsidRPr="0043260C">
        <w:rPr>
          <w:sz w:val="22"/>
        </w:rPr>
        <w:t>о</w:t>
      </w:r>
      <w:r w:rsidRPr="0043260C">
        <w:rPr>
          <w:sz w:val="22"/>
        </w:rPr>
        <w:t xml:space="preserve">собом </w:t>
      </w:r>
      <w:proofErr w:type="gramStart"/>
      <w:r w:rsidRPr="0043260C">
        <w:rPr>
          <w:sz w:val="22"/>
        </w:rPr>
        <w:t>продукты</w:t>
      </w:r>
      <w:proofErr w:type="gramEnd"/>
      <w:r w:rsidRPr="0043260C">
        <w:rPr>
          <w:sz w:val="22"/>
        </w:rPr>
        <w:t xml:space="preserve"> и сплавлять каменный материал обратно в пос. Мамакан, где договорились его складировать у одного из местных жителей. Перемещаться по площади предполагалось на оленях и лошадях. Лошадей наняли в окрестностях Бодайбо и отправили по тропе, которая шла в обход долины Мамакана, лишь на небольших участках приближаясь к его берегам. С ними пошли женщины: </w:t>
      </w:r>
      <w:r w:rsidRPr="0043260C">
        <w:rPr>
          <w:sz w:val="22"/>
        </w:rPr>
        <w:lastRenderedPageBreak/>
        <w:t>геолог Женя Степанова, минералог, лаборант и таборщица. Оленей арендовали в колхозе, расположенном в нескольких сотнях кил</w:t>
      </w:r>
      <w:r w:rsidRPr="0043260C">
        <w:rPr>
          <w:sz w:val="22"/>
        </w:rPr>
        <w:t>о</w:t>
      </w:r>
      <w:r w:rsidRPr="0043260C">
        <w:rPr>
          <w:sz w:val="22"/>
        </w:rPr>
        <w:t xml:space="preserve">метров от площади работ. Для их перегона отправили заранее старшего коллектора (так называлась тогда в геологии должность техника-геолога) Володю Пальчикова и Валю Белогура. </w:t>
      </w:r>
    </w:p>
    <w:p w:rsidR="00233DE6" w:rsidRPr="00874B64" w:rsidRDefault="00233DE6" w:rsidP="00AA7DDD">
      <w:pPr>
        <w:spacing w:line="240" w:lineRule="auto"/>
        <w:ind w:firstLine="454"/>
        <w:rPr>
          <w:spacing w:val="-4"/>
          <w:sz w:val="22"/>
        </w:rPr>
      </w:pPr>
      <w:r w:rsidRPr="0043260C">
        <w:rPr>
          <w:sz w:val="22"/>
        </w:rPr>
        <w:t xml:space="preserve">В посёлке Мамакан арендовали три лодки. На две лодки </w:t>
      </w:r>
      <w:r w:rsidRPr="00874B64">
        <w:rPr>
          <w:spacing w:val="-2"/>
          <w:sz w:val="22"/>
        </w:rPr>
        <w:t>наняли лоцманов из местных жителей, знавших русло реки. На тр</w:t>
      </w:r>
      <w:r w:rsidRPr="00874B64">
        <w:rPr>
          <w:spacing w:val="-2"/>
          <w:sz w:val="22"/>
        </w:rPr>
        <w:t>е</w:t>
      </w:r>
      <w:r w:rsidRPr="00874B64">
        <w:rPr>
          <w:spacing w:val="-2"/>
          <w:sz w:val="22"/>
        </w:rPr>
        <w:t>тьей лодке для экономии денег взялся лоцманить завхоз Утусиков. Он заявил, что на Лене работал лоцманом и справится с этой раб</w:t>
      </w:r>
      <w:r w:rsidRPr="00874B64">
        <w:rPr>
          <w:spacing w:val="-2"/>
          <w:sz w:val="22"/>
        </w:rPr>
        <w:t>о</w:t>
      </w:r>
      <w:r w:rsidRPr="00874B64">
        <w:rPr>
          <w:spacing w:val="-2"/>
          <w:sz w:val="22"/>
        </w:rPr>
        <w:t>той. Лодки загрузили с верхом, приделали для каждого «бурлака» лямку на бечеве, распределились по четыре человека на лодку. В</w:t>
      </w:r>
      <w:r w:rsidRPr="00874B64">
        <w:rPr>
          <w:spacing w:val="-2"/>
          <w:sz w:val="22"/>
        </w:rPr>
        <w:t>е</w:t>
      </w:r>
      <w:r w:rsidRPr="00874B64">
        <w:rPr>
          <w:spacing w:val="-4"/>
          <w:sz w:val="22"/>
        </w:rPr>
        <w:t xml:space="preserve">чером отметили начало полевых работ хорошей выпивкой и песнями. </w:t>
      </w:r>
    </w:p>
    <w:p w:rsidR="00233DE6" w:rsidRPr="0043260C" w:rsidRDefault="00233DE6" w:rsidP="00251206">
      <w:pPr>
        <w:spacing w:line="235" w:lineRule="auto"/>
        <w:ind w:firstLine="454"/>
        <w:rPr>
          <w:sz w:val="22"/>
        </w:rPr>
      </w:pPr>
      <w:r w:rsidRPr="0043260C">
        <w:rPr>
          <w:sz w:val="22"/>
        </w:rPr>
        <w:t>Утром запряглись и тронулись в путь. Виктор Леонтьевич, как самый уважаемый в партии специалист, был освобождён от бурлацкой должности. Он решил плыть в лодке Утусикова. С с</w:t>
      </w:r>
      <w:r w:rsidRPr="0043260C">
        <w:rPr>
          <w:sz w:val="22"/>
        </w:rPr>
        <w:t>а</w:t>
      </w:r>
      <w:r w:rsidRPr="0043260C">
        <w:rPr>
          <w:sz w:val="22"/>
        </w:rPr>
        <w:t>мого начала надо было преодолеть скалистый прижим. В этом м</w:t>
      </w:r>
      <w:r w:rsidRPr="0043260C">
        <w:rPr>
          <w:sz w:val="22"/>
        </w:rPr>
        <w:t>е</w:t>
      </w:r>
      <w:r w:rsidRPr="0043260C">
        <w:rPr>
          <w:sz w:val="22"/>
        </w:rPr>
        <w:t>сте проектировался створ будущей Мамаканской ГЭС, но велись ещё только подготовительные работы. Здесь Мамакан поворачивал на 90 градусов и всей своей мощью ударял в скалу. От скалы в в</w:t>
      </w:r>
      <w:r w:rsidRPr="0043260C">
        <w:rPr>
          <w:sz w:val="22"/>
        </w:rPr>
        <w:t>о</w:t>
      </w:r>
      <w:r w:rsidRPr="0043260C">
        <w:rPr>
          <w:sz w:val="22"/>
        </w:rPr>
        <w:t>ду погружались три скальных выступа, над которыми вода образ</w:t>
      </w:r>
      <w:r w:rsidRPr="0043260C">
        <w:rPr>
          <w:sz w:val="22"/>
        </w:rPr>
        <w:t>о</w:t>
      </w:r>
      <w:r w:rsidRPr="0043260C">
        <w:rPr>
          <w:sz w:val="22"/>
        </w:rPr>
        <w:t>вывала валы высотой до полутора метров. Местные жители выс</w:t>
      </w:r>
      <w:r w:rsidRPr="0043260C">
        <w:rPr>
          <w:sz w:val="22"/>
        </w:rPr>
        <w:t>ы</w:t>
      </w:r>
      <w:r w:rsidRPr="0043260C">
        <w:rPr>
          <w:sz w:val="22"/>
        </w:rPr>
        <w:t>пали на берега и с любопытством наблюдали за нами.</w:t>
      </w:r>
    </w:p>
    <w:p w:rsidR="00233DE6" w:rsidRPr="0043260C" w:rsidRDefault="00233DE6" w:rsidP="00251206">
      <w:pPr>
        <w:spacing w:line="235" w:lineRule="auto"/>
        <w:ind w:firstLine="454"/>
        <w:rPr>
          <w:sz w:val="22"/>
        </w:rPr>
      </w:pPr>
      <w:r w:rsidRPr="0043260C">
        <w:rPr>
          <w:sz w:val="22"/>
        </w:rPr>
        <w:t>Первая лодка благополучно преодолела все три вала. Наша лодка шла второй. Мы только прошли второй вал, как сзади разд</w:t>
      </w:r>
      <w:r w:rsidRPr="0043260C">
        <w:rPr>
          <w:sz w:val="22"/>
        </w:rPr>
        <w:t>а</w:t>
      </w:r>
      <w:r w:rsidRPr="0043260C">
        <w:rPr>
          <w:sz w:val="22"/>
        </w:rPr>
        <w:t>лись истошные крики. Оглянувшись, увидели, что третья связка держит лодку, погрузившуюся под воду. По воде плывёт всё, что было на ней поверх бортов: спальники, рюкзаки и т. п. За куль с хлебом держится Виктор Леонтьевич и громко призывает на п</w:t>
      </w:r>
      <w:r w:rsidRPr="0043260C">
        <w:rPr>
          <w:sz w:val="22"/>
        </w:rPr>
        <w:t>о</w:t>
      </w:r>
      <w:r w:rsidRPr="0043260C">
        <w:rPr>
          <w:sz w:val="22"/>
        </w:rPr>
        <w:t>мощь (он не умел плавать). Утусикова нигде не было видно. Мес</w:t>
      </w:r>
      <w:r w:rsidRPr="0043260C">
        <w:rPr>
          <w:sz w:val="22"/>
        </w:rPr>
        <w:t>т</w:t>
      </w:r>
      <w:r w:rsidRPr="0043260C">
        <w:rPr>
          <w:sz w:val="22"/>
        </w:rPr>
        <w:t>ные жители, с обоих берегов сразу столкнули лодки и выловили все вещи вместе с Виктором Леонтьевичем. Утонул лишь один рюкзак, в котором было много металлических вещей.</w:t>
      </w:r>
    </w:p>
    <w:p w:rsidR="00233DE6" w:rsidRPr="0043260C" w:rsidRDefault="00233DE6" w:rsidP="00251206">
      <w:pPr>
        <w:spacing w:line="235" w:lineRule="auto"/>
        <w:ind w:firstLine="454"/>
        <w:rPr>
          <w:sz w:val="22"/>
        </w:rPr>
      </w:pPr>
      <w:r w:rsidRPr="0043260C">
        <w:rPr>
          <w:sz w:val="22"/>
        </w:rPr>
        <w:t>Как оказалось, когда третья лодка начала преодолевать пе</w:t>
      </w:r>
      <w:r w:rsidRPr="0043260C">
        <w:rPr>
          <w:sz w:val="22"/>
        </w:rPr>
        <w:t>р</w:t>
      </w:r>
      <w:r w:rsidRPr="0043260C">
        <w:rPr>
          <w:sz w:val="22"/>
        </w:rPr>
        <w:t>вый бурун, завхоз повернул рулевое весло не в ту сторону, лодка стала поперёк вала</w:t>
      </w:r>
      <w:r w:rsidR="00B32F45" w:rsidRPr="0043260C">
        <w:rPr>
          <w:sz w:val="22"/>
        </w:rPr>
        <w:t>,</w:t>
      </w:r>
      <w:r w:rsidRPr="0043260C">
        <w:rPr>
          <w:sz w:val="22"/>
        </w:rPr>
        <w:t xml:space="preserve"> и вал воды накрыл её. Так как она была на б</w:t>
      </w:r>
      <w:r w:rsidRPr="0043260C">
        <w:rPr>
          <w:sz w:val="22"/>
        </w:rPr>
        <w:t>е</w:t>
      </w:r>
      <w:r w:rsidRPr="0043260C">
        <w:rPr>
          <w:sz w:val="22"/>
        </w:rPr>
        <w:t>чеве, которую держали ребята, лодка только погрузилась в воду. Держась за неё, можно было дождаться помощи. Но Виктор Лео</w:t>
      </w:r>
      <w:r w:rsidRPr="0043260C">
        <w:rPr>
          <w:sz w:val="22"/>
        </w:rPr>
        <w:t>н</w:t>
      </w:r>
      <w:r w:rsidRPr="0043260C">
        <w:rPr>
          <w:sz w:val="22"/>
        </w:rPr>
        <w:t>тьевич закричал:</w:t>
      </w:r>
    </w:p>
    <w:p w:rsidR="00233DE6" w:rsidRPr="0043260C" w:rsidRDefault="00233DE6" w:rsidP="00AA7DDD">
      <w:pPr>
        <w:spacing w:line="240" w:lineRule="auto"/>
        <w:ind w:firstLine="454"/>
        <w:rPr>
          <w:sz w:val="22"/>
        </w:rPr>
      </w:pPr>
      <w:r w:rsidRPr="0043260C">
        <w:rPr>
          <w:sz w:val="22"/>
        </w:rPr>
        <w:lastRenderedPageBreak/>
        <w:t xml:space="preserve">‒ Тонем, спасайся! </w:t>
      </w:r>
    </w:p>
    <w:p w:rsidR="00233DE6" w:rsidRPr="0043260C" w:rsidRDefault="00233DE6" w:rsidP="00AA7DDD">
      <w:pPr>
        <w:spacing w:line="240" w:lineRule="auto"/>
        <w:ind w:firstLine="454"/>
        <w:rPr>
          <w:sz w:val="22"/>
        </w:rPr>
      </w:pPr>
      <w:r w:rsidRPr="0043260C">
        <w:rPr>
          <w:sz w:val="22"/>
        </w:rPr>
        <w:t>Ухватившись за мешок с хлебом, бросился с лодки, а Утус</w:t>
      </w:r>
      <w:r w:rsidRPr="0043260C">
        <w:rPr>
          <w:sz w:val="22"/>
        </w:rPr>
        <w:t>и</w:t>
      </w:r>
      <w:r w:rsidRPr="0043260C">
        <w:rPr>
          <w:sz w:val="22"/>
        </w:rPr>
        <w:t xml:space="preserve">ков за ним. Он был в телогрейке и резиновых сапогах с длинными голяшками, которые пристегнул к поясу. Такой намокший груз потянул его на дно, и он утонул, не доплыл 5 метров до берега. Вскрытие показало, что у него остановилось сердце, не выдержав напряжения. </w:t>
      </w:r>
    </w:p>
    <w:p w:rsidR="00233DE6" w:rsidRPr="0043260C" w:rsidRDefault="00233DE6" w:rsidP="00AA7DDD">
      <w:pPr>
        <w:spacing w:line="240" w:lineRule="auto"/>
        <w:ind w:firstLine="454"/>
        <w:rPr>
          <w:sz w:val="22"/>
        </w:rPr>
      </w:pPr>
      <w:r w:rsidRPr="0043260C">
        <w:rPr>
          <w:sz w:val="22"/>
        </w:rPr>
        <w:t>Перетащили лодки за скалы, и расположились табором. Пр</w:t>
      </w:r>
      <w:r w:rsidRPr="0043260C">
        <w:rPr>
          <w:sz w:val="22"/>
        </w:rPr>
        <w:t>и</w:t>
      </w:r>
      <w:r w:rsidRPr="0043260C">
        <w:rPr>
          <w:sz w:val="22"/>
        </w:rPr>
        <w:t xml:space="preserve">летело начальство экспедиции. Началось следствие. Через пять дней после вскрытия следователь признал, что виноватых в гибели завхоза нет, и мы продолжили путь. </w:t>
      </w:r>
    </w:p>
    <w:p w:rsidR="00233DE6" w:rsidRPr="0043260C" w:rsidRDefault="00233DE6" w:rsidP="006B0787">
      <w:pPr>
        <w:spacing w:after="60" w:line="240" w:lineRule="auto"/>
        <w:ind w:firstLine="454"/>
        <w:rPr>
          <w:sz w:val="22"/>
        </w:rPr>
      </w:pPr>
      <w:r w:rsidRPr="0043260C">
        <w:rPr>
          <w:sz w:val="22"/>
        </w:rPr>
        <w:t>До устья Икибзяка тянули лодки пять дней. Это был тяжелый труд. Мамакан</w:t>
      </w:r>
      <w:r w:rsidR="006B0787">
        <w:rPr>
          <w:sz w:val="22"/>
        </w:rPr>
        <w:t xml:space="preserve"> – </w:t>
      </w:r>
      <w:r w:rsidRPr="0043260C">
        <w:rPr>
          <w:sz w:val="22"/>
        </w:rPr>
        <w:t>река суровая, да и вода была высокая. Скалистые прижимы чередовались с плёсами и каменистыми перекатами. С</w:t>
      </w:r>
      <w:r w:rsidRPr="0043260C">
        <w:rPr>
          <w:sz w:val="22"/>
        </w:rPr>
        <w:t>а</w:t>
      </w:r>
      <w:r w:rsidRPr="0043260C">
        <w:rPr>
          <w:sz w:val="22"/>
        </w:rPr>
        <w:t>мые трудные участки</w:t>
      </w:r>
      <w:r w:rsidR="006B0787">
        <w:rPr>
          <w:sz w:val="22"/>
        </w:rPr>
        <w:t xml:space="preserve"> – </w:t>
      </w:r>
      <w:r w:rsidRPr="0043260C">
        <w:rPr>
          <w:sz w:val="22"/>
        </w:rPr>
        <w:t>скалистые прижимы, где течение стрем</w:t>
      </w:r>
      <w:r w:rsidRPr="0043260C">
        <w:rPr>
          <w:sz w:val="22"/>
        </w:rPr>
        <w:t>и</w:t>
      </w:r>
      <w:r w:rsidRPr="0043260C">
        <w:rPr>
          <w:sz w:val="22"/>
        </w:rPr>
        <w:t>тельное, приходилось перебираться по скальным выступам по о</w:t>
      </w:r>
      <w:r w:rsidRPr="0043260C">
        <w:rPr>
          <w:sz w:val="22"/>
        </w:rPr>
        <w:t>д</w:t>
      </w:r>
      <w:r w:rsidRPr="0043260C">
        <w:rPr>
          <w:sz w:val="22"/>
        </w:rPr>
        <w:t>ному, пока остальные, упираясь, изо всех сил держат лодку. Ло</w:t>
      </w:r>
      <w:r w:rsidRPr="0043260C">
        <w:rPr>
          <w:sz w:val="22"/>
        </w:rPr>
        <w:t>ц</w:t>
      </w:r>
      <w:r w:rsidRPr="0043260C">
        <w:rPr>
          <w:sz w:val="22"/>
        </w:rPr>
        <w:t>ман в это время отгребается от скалы, чтобы не врезаться в неё, ещё больше натягивая бечеву. Первый перебирался на удобное место, упирался, что есть силы, натягивая бечеву. Пошёл второй, за ним третий и т. д. На плёсах тянуть лодку было легко, но надо было пробираться сквозь заросли кустов, бечева путалась в них. На перекатах приходилось забредать в холодную воду, иногда по пояс, пока лоцман найдёт проход между валунами. Невольно пр</w:t>
      </w:r>
      <w:r w:rsidRPr="0043260C">
        <w:rPr>
          <w:sz w:val="22"/>
        </w:rPr>
        <w:t>и</w:t>
      </w:r>
      <w:r w:rsidRPr="0043260C">
        <w:rPr>
          <w:sz w:val="22"/>
        </w:rPr>
        <w:t>ходили в голову стихи Н.</w:t>
      </w:r>
      <w:r w:rsidR="006B0787">
        <w:rPr>
          <w:sz w:val="22"/>
        </w:rPr>
        <w:t xml:space="preserve"> </w:t>
      </w:r>
      <w:r w:rsidRPr="0043260C">
        <w:rPr>
          <w:sz w:val="22"/>
        </w:rPr>
        <w:t>А. Некрасова:</w:t>
      </w:r>
    </w:p>
    <w:p w:rsidR="00233DE6" w:rsidRPr="006B0787" w:rsidRDefault="00233DE6" w:rsidP="00AA7DDD">
      <w:pPr>
        <w:spacing w:line="240" w:lineRule="auto"/>
        <w:ind w:firstLine="454"/>
        <w:rPr>
          <w:i/>
          <w:sz w:val="22"/>
        </w:rPr>
      </w:pPr>
      <w:r w:rsidRPr="006B0787">
        <w:rPr>
          <w:i/>
          <w:sz w:val="22"/>
        </w:rPr>
        <w:t>Плечами, грудью и спиной тянул он лямку бечевой…</w:t>
      </w:r>
    </w:p>
    <w:p w:rsidR="00233DE6" w:rsidRPr="006B0787" w:rsidRDefault="00233DE6" w:rsidP="00AA7DDD">
      <w:pPr>
        <w:spacing w:line="240" w:lineRule="auto"/>
        <w:ind w:firstLine="454"/>
        <w:rPr>
          <w:i/>
          <w:sz w:val="22"/>
        </w:rPr>
      </w:pPr>
      <w:r w:rsidRPr="006B0787">
        <w:rPr>
          <w:i/>
          <w:sz w:val="22"/>
        </w:rPr>
        <w:t>И падал он и вновь вст</w:t>
      </w:r>
      <w:r w:rsidR="006B0787" w:rsidRPr="006B0787">
        <w:rPr>
          <w:i/>
          <w:sz w:val="22"/>
        </w:rPr>
        <w:t>авал, хрипя «Дубинушку» стонал…</w:t>
      </w:r>
    </w:p>
    <w:p w:rsidR="00233DE6" w:rsidRPr="0043260C" w:rsidRDefault="00233DE6" w:rsidP="006B0787">
      <w:pPr>
        <w:spacing w:before="60" w:line="240" w:lineRule="auto"/>
        <w:ind w:firstLine="454"/>
        <w:rPr>
          <w:sz w:val="22"/>
        </w:rPr>
      </w:pPr>
      <w:r w:rsidRPr="0043260C">
        <w:rPr>
          <w:sz w:val="22"/>
        </w:rPr>
        <w:t>Кое-где прижимы были непроходимыми по берегу, приход</w:t>
      </w:r>
      <w:r w:rsidRPr="0043260C">
        <w:rPr>
          <w:sz w:val="22"/>
        </w:rPr>
        <w:t>и</w:t>
      </w:r>
      <w:r w:rsidRPr="0043260C">
        <w:rPr>
          <w:sz w:val="22"/>
        </w:rPr>
        <w:t xml:space="preserve">лось переплавляться на другой берег. На ночь ставили палатку и спали вповалку. </w:t>
      </w:r>
    </w:p>
    <w:p w:rsidR="00233DE6" w:rsidRPr="0043260C" w:rsidRDefault="00233DE6" w:rsidP="00AA7DDD">
      <w:pPr>
        <w:spacing w:line="240" w:lineRule="auto"/>
        <w:ind w:firstLine="454"/>
        <w:rPr>
          <w:sz w:val="22"/>
        </w:rPr>
      </w:pPr>
      <w:r w:rsidRPr="0043260C">
        <w:rPr>
          <w:sz w:val="22"/>
        </w:rPr>
        <w:t>В одну из ночёвок проснулись от истошного крика:</w:t>
      </w:r>
    </w:p>
    <w:p w:rsidR="00233DE6" w:rsidRPr="0043260C" w:rsidRDefault="00233DE6" w:rsidP="00AA7DDD">
      <w:pPr>
        <w:spacing w:line="240" w:lineRule="auto"/>
        <w:ind w:firstLine="454"/>
        <w:rPr>
          <w:sz w:val="22"/>
        </w:rPr>
      </w:pPr>
      <w:r w:rsidRPr="0043260C">
        <w:rPr>
          <w:sz w:val="22"/>
        </w:rPr>
        <w:t xml:space="preserve">‒ Тонем, спасайтесь! </w:t>
      </w:r>
    </w:p>
    <w:p w:rsidR="00233DE6" w:rsidRPr="0043260C" w:rsidRDefault="00233DE6" w:rsidP="00AA7DDD">
      <w:pPr>
        <w:spacing w:line="240" w:lineRule="auto"/>
        <w:ind w:firstLine="454"/>
        <w:rPr>
          <w:sz w:val="22"/>
        </w:rPr>
      </w:pPr>
      <w:r w:rsidRPr="0043260C">
        <w:rPr>
          <w:sz w:val="22"/>
        </w:rPr>
        <w:t>Одному из рабочих приснился сон, что он в лодке, и она п</w:t>
      </w:r>
      <w:r w:rsidRPr="0043260C">
        <w:rPr>
          <w:sz w:val="22"/>
        </w:rPr>
        <w:t>е</w:t>
      </w:r>
      <w:r w:rsidRPr="0043260C">
        <w:rPr>
          <w:sz w:val="22"/>
        </w:rPr>
        <w:t xml:space="preserve">ревернулась. Он спросонок вскочил и, гребя руками по палатке, бросился к выходу. Его разбудили и успокоили. </w:t>
      </w:r>
    </w:p>
    <w:p w:rsidR="00233DE6" w:rsidRPr="00251206" w:rsidRDefault="00233DE6" w:rsidP="00AA7DDD">
      <w:pPr>
        <w:spacing w:line="240" w:lineRule="auto"/>
        <w:ind w:firstLine="454"/>
        <w:rPr>
          <w:spacing w:val="-4"/>
          <w:sz w:val="22"/>
        </w:rPr>
      </w:pPr>
      <w:r w:rsidRPr="0043260C">
        <w:rPr>
          <w:sz w:val="22"/>
        </w:rPr>
        <w:t xml:space="preserve">В одном месте тропа подходила к берегу, и караван лошадей вышел к Мамакану. Ему надо было здесь преодолеть россыпь из </w:t>
      </w:r>
      <w:r w:rsidRPr="0043260C">
        <w:rPr>
          <w:sz w:val="22"/>
        </w:rPr>
        <w:lastRenderedPageBreak/>
        <w:t>неокатанных камней. Одна из лошадей запнулась за камень и уп</w:t>
      </w:r>
      <w:r w:rsidRPr="0043260C">
        <w:rPr>
          <w:sz w:val="22"/>
        </w:rPr>
        <w:t>а</w:t>
      </w:r>
      <w:r w:rsidRPr="0043260C">
        <w:rPr>
          <w:sz w:val="22"/>
        </w:rPr>
        <w:t>ла спиной с вьюком между острыми камнями. Все столпились в</w:t>
      </w:r>
      <w:r w:rsidRPr="0043260C">
        <w:rPr>
          <w:sz w:val="22"/>
        </w:rPr>
        <w:t>о</w:t>
      </w:r>
      <w:r w:rsidRPr="0043260C">
        <w:rPr>
          <w:sz w:val="22"/>
        </w:rPr>
        <w:t xml:space="preserve">круг </w:t>
      </w:r>
      <w:r w:rsidRPr="00251206">
        <w:rPr>
          <w:spacing w:val="-2"/>
          <w:sz w:val="22"/>
        </w:rPr>
        <w:t>неё, обсуждая, что делать, а она спокойно лежала копытами вверх. Если лошадь попытается вставать, то может сильно пор</w:t>
      </w:r>
      <w:r w:rsidRPr="00251206">
        <w:rPr>
          <w:spacing w:val="-2"/>
          <w:sz w:val="22"/>
        </w:rPr>
        <w:t>а</w:t>
      </w:r>
      <w:r w:rsidRPr="00251206">
        <w:rPr>
          <w:spacing w:val="-2"/>
          <w:sz w:val="22"/>
        </w:rPr>
        <w:t>ниться. Решили волоком её вытащить на ровное место. Только бы она не начала биться, может кого-то ударить копытом. Все дружно уцепи</w:t>
      </w:r>
      <w:r w:rsidRPr="0043260C">
        <w:rPr>
          <w:sz w:val="22"/>
        </w:rPr>
        <w:t>лись за ноги, хвост, голову, вьюк и потащили. Лошадь, п</w:t>
      </w:r>
      <w:r w:rsidRPr="0043260C">
        <w:rPr>
          <w:sz w:val="22"/>
        </w:rPr>
        <w:t>о</w:t>
      </w:r>
      <w:r w:rsidRPr="0043260C">
        <w:rPr>
          <w:sz w:val="22"/>
        </w:rPr>
        <w:t xml:space="preserve">нимая, что её спасают, даже не шевелилась. Вытащили на ровное место, отошли. </w:t>
      </w:r>
      <w:r w:rsidRPr="00251206">
        <w:rPr>
          <w:spacing w:val="-4"/>
          <w:sz w:val="22"/>
        </w:rPr>
        <w:t>Лошадь встала, отряхнулась и пошла. Все вздохнули с облегчением.</w:t>
      </w:r>
    </w:p>
    <w:p w:rsidR="00233DE6" w:rsidRPr="0043260C" w:rsidRDefault="00233DE6" w:rsidP="00AA7DDD">
      <w:pPr>
        <w:spacing w:line="240" w:lineRule="auto"/>
        <w:ind w:firstLine="454"/>
        <w:rPr>
          <w:sz w:val="22"/>
        </w:rPr>
      </w:pPr>
      <w:r w:rsidRPr="0043260C">
        <w:rPr>
          <w:sz w:val="22"/>
        </w:rPr>
        <w:t>На пятый день достигли устья Икибзяка, где нас должны ждать олени и лошади. Расположились табором. Кони были на м</w:t>
      </w:r>
      <w:r w:rsidRPr="0043260C">
        <w:rPr>
          <w:sz w:val="22"/>
        </w:rPr>
        <w:t>е</w:t>
      </w:r>
      <w:r w:rsidRPr="0043260C">
        <w:rPr>
          <w:sz w:val="22"/>
        </w:rPr>
        <w:t>сте, а олени ещё не пришли, и неизвестно, где они находятся. А время шло, давно надо было начинать маршруты. В Икибзяке б</w:t>
      </w:r>
      <w:r w:rsidRPr="0043260C">
        <w:rPr>
          <w:sz w:val="22"/>
        </w:rPr>
        <w:t>ы</w:t>
      </w:r>
      <w:r w:rsidRPr="0043260C">
        <w:rPr>
          <w:sz w:val="22"/>
        </w:rPr>
        <w:t>ло полно хариусов. Ловили все, кому не лень, даже женщины, к</w:t>
      </w:r>
      <w:r w:rsidRPr="0043260C">
        <w:rPr>
          <w:sz w:val="22"/>
        </w:rPr>
        <w:t>о</w:t>
      </w:r>
      <w:r w:rsidRPr="0043260C">
        <w:rPr>
          <w:sz w:val="22"/>
        </w:rPr>
        <w:t xml:space="preserve">торые никогда в жизни не брали в руки удочки. А наживка в виде </w:t>
      </w:r>
      <w:proofErr w:type="gramStart"/>
      <w:r w:rsidRPr="0043260C">
        <w:rPr>
          <w:sz w:val="22"/>
        </w:rPr>
        <w:t>полчищ</w:t>
      </w:r>
      <w:proofErr w:type="gramEnd"/>
      <w:r w:rsidRPr="0043260C">
        <w:rPr>
          <w:sz w:val="22"/>
        </w:rPr>
        <w:t xml:space="preserve"> паутов в большом количестве атаковала нас целыми дн</w:t>
      </w:r>
      <w:r w:rsidRPr="0043260C">
        <w:rPr>
          <w:sz w:val="22"/>
        </w:rPr>
        <w:t>я</w:t>
      </w:r>
      <w:r w:rsidRPr="0043260C">
        <w:rPr>
          <w:sz w:val="22"/>
        </w:rPr>
        <w:t>ми. В качестве развлечения устраивали соревнование: кто скорее набьёт триста паутов. Обычно победителю хватало одного часа.</w:t>
      </w:r>
    </w:p>
    <w:p w:rsidR="00233DE6" w:rsidRPr="0043260C" w:rsidRDefault="00233DE6" w:rsidP="00AA7DDD">
      <w:pPr>
        <w:spacing w:line="240" w:lineRule="auto"/>
        <w:ind w:firstLine="454"/>
        <w:rPr>
          <w:sz w:val="22"/>
        </w:rPr>
      </w:pPr>
      <w:r w:rsidRPr="0043260C">
        <w:rPr>
          <w:sz w:val="22"/>
        </w:rPr>
        <w:t>Я с детства увлекался рыбалкой. Но там, где я рос, рыбное разнообразие представлено гольянами, краснопёрками и ратанами. Их мы ловили в основном на дождевого червяка. Здесь же я позн</w:t>
      </w:r>
      <w:r w:rsidRPr="0043260C">
        <w:rPr>
          <w:sz w:val="22"/>
        </w:rPr>
        <w:t>а</w:t>
      </w:r>
      <w:r w:rsidRPr="0043260C">
        <w:rPr>
          <w:sz w:val="22"/>
        </w:rPr>
        <w:t>комился с рыбами горных рек: хариусами и ленками. Ловились они в основном на мушки. В течение этого сезона я освоил изг</w:t>
      </w:r>
      <w:r w:rsidRPr="0043260C">
        <w:rPr>
          <w:sz w:val="22"/>
        </w:rPr>
        <w:t>о</w:t>
      </w:r>
      <w:r w:rsidRPr="0043260C">
        <w:rPr>
          <w:sz w:val="22"/>
        </w:rPr>
        <w:t>товление мушек и в дальнейшем постоянно брал с собой всё нео</w:t>
      </w:r>
      <w:r w:rsidRPr="0043260C">
        <w:rPr>
          <w:sz w:val="22"/>
        </w:rPr>
        <w:t>б</w:t>
      </w:r>
      <w:r w:rsidRPr="0043260C">
        <w:rPr>
          <w:sz w:val="22"/>
        </w:rPr>
        <w:t>ходимое для их изготовления: разнообразные крючки и лески, цветные нитки, шерсть барсука, которая не намокает. В послед</w:t>
      </w:r>
      <w:r w:rsidRPr="0043260C">
        <w:rPr>
          <w:sz w:val="22"/>
        </w:rPr>
        <w:t>у</w:t>
      </w:r>
      <w:r w:rsidRPr="0043260C">
        <w:rPr>
          <w:sz w:val="22"/>
        </w:rPr>
        <w:t>ющем я старался использовать любую возможность заняться увл</w:t>
      </w:r>
      <w:r w:rsidRPr="0043260C">
        <w:rPr>
          <w:sz w:val="22"/>
        </w:rPr>
        <w:t>е</w:t>
      </w:r>
      <w:r w:rsidRPr="0043260C">
        <w:rPr>
          <w:sz w:val="22"/>
        </w:rPr>
        <w:t>кательным занятием</w:t>
      </w:r>
      <w:r w:rsidR="006B0787">
        <w:rPr>
          <w:sz w:val="22"/>
        </w:rPr>
        <w:t xml:space="preserve"> – </w:t>
      </w:r>
      <w:r w:rsidRPr="0043260C">
        <w:rPr>
          <w:sz w:val="22"/>
        </w:rPr>
        <w:t>рыбалкой, конечно, без ущерба для работы.</w:t>
      </w:r>
      <w:r w:rsidR="0043260C" w:rsidRPr="0043260C">
        <w:rPr>
          <w:sz w:val="22"/>
        </w:rPr>
        <w:t xml:space="preserve"> </w:t>
      </w:r>
    </w:p>
    <w:p w:rsidR="00233DE6" w:rsidRPr="0043260C" w:rsidRDefault="00233DE6" w:rsidP="00AA7DDD">
      <w:pPr>
        <w:spacing w:line="240" w:lineRule="auto"/>
        <w:ind w:firstLine="454"/>
        <w:rPr>
          <w:sz w:val="22"/>
        </w:rPr>
      </w:pPr>
      <w:r w:rsidRPr="0043260C">
        <w:rPr>
          <w:sz w:val="22"/>
        </w:rPr>
        <w:t>На третий день сверху вдоль берега пришел каюр-эвенк с тремя оленями. Оказалось, что они перепутали реки, пришли на устье р. Бугарихты, которая впадает в Мамакан выше по течению, и ждали нас. У них кончились продукты, и они уже третий</w:t>
      </w:r>
      <w:r w:rsidR="0043260C" w:rsidRPr="0043260C">
        <w:rPr>
          <w:sz w:val="22"/>
        </w:rPr>
        <w:t xml:space="preserve"> </w:t>
      </w:r>
      <w:r w:rsidRPr="0043260C">
        <w:rPr>
          <w:sz w:val="22"/>
        </w:rPr>
        <w:t>день живут в охотничьем зимовье на чае.</w:t>
      </w:r>
    </w:p>
    <w:p w:rsidR="00233DE6" w:rsidRPr="0043260C" w:rsidRDefault="00233DE6" w:rsidP="00AA7DDD">
      <w:pPr>
        <w:spacing w:line="240" w:lineRule="auto"/>
        <w:ind w:firstLine="454"/>
        <w:rPr>
          <w:sz w:val="22"/>
        </w:rPr>
      </w:pPr>
      <w:r w:rsidRPr="0043260C">
        <w:rPr>
          <w:sz w:val="22"/>
        </w:rPr>
        <w:t>На другой день загрузили оленей провизией и отправили меня с каюром спасать друзей от голодной смерти. Шли мы вдоль бер</w:t>
      </w:r>
      <w:r w:rsidRPr="0043260C">
        <w:rPr>
          <w:sz w:val="22"/>
        </w:rPr>
        <w:t>е</w:t>
      </w:r>
      <w:r w:rsidRPr="0043260C">
        <w:rPr>
          <w:sz w:val="22"/>
        </w:rPr>
        <w:t xml:space="preserve">га Мамакана без тропы, то взбираясь на откосы, то по отмелям. В </w:t>
      </w:r>
      <w:r w:rsidRPr="0043260C">
        <w:rPr>
          <w:sz w:val="22"/>
        </w:rPr>
        <w:lastRenderedPageBreak/>
        <w:t>одном месте олень оступился и полетел кувырком под откос выс</w:t>
      </w:r>
      <w:r w:rsidRPr="0043260C">
        <w:rPr>
          <w:sz w:val="22"/>
        </w:rPr>
        <w:t>о</w:t>
      </w:r>
      <w:r w:rsidRPr="0043260C">
        <w:rPr>
          <w:sz w:val="22"/>
        </w:rPr>
        <w:t xml:space="preserve">той метров пятнадцать. Смотрим, он внизу лежит в стланике на спине. Из стланика торчат только четыре копыта. </w:t>
      </w:r>
    </w:p>
    <w:p w:rsidR="00233DE6" w:rsidRPr="0043260C" w:rsidRDefault="00233DE6" w:rsidP="00AA7DDD">
      <w:pPr>
        <w:spacing w:line="240" w:lineRule="auto"/>
        <w:ind w:firstLine="454"/>
        <w:rPr>
          <w:sz w:val="22"/>
        </w:rPr>
      </w:pPr>
      <w:r w:rsidRPr="0043260C">
        <w:rPr>
          <w:sz w:val="22"/>
        </w:rPr>
        <w:t>‒ Оленю турба! ‒ воскликнул каюр.</w:t>
      </w:r>
    </w:p>
    <w:p w:rsidR="00233DE6" w:rsidRPr="0043260C" w:rsidRDefault="00233DE6" w:rsidP="00AA7DDD">
      <w:pPr>
        <w:spacing w:line="240" w:lineRule="auto"/>
        <w:ind w:firstLine="454"/>
        <w:rPr>
          <w:sz w:val="22"/>
        </w:rPr>
      </w:pPr>
      <w:r w:rsidRPr="0043260C">
        <w:rPr>
          <w:sz w:val="22"/>
        </w:rPr>
        <w:t>Спустились к нему, развьючили, подняли, поставили на ноги, и он пошел, как ни в чём не бывало. Завьючили его снова и отпр</w:t>
      </w:r>
      <w:r w:rsidRPr="0043260C">
        <w:rPr>
          <w:sz w:val="22"/>
        </w:rPr>
        <w:t>а</w:t>
      </w:r>
      <w:r w:rsidRPr="0043260C">
        <w:rPr>
          <w:sz w:val="22"/>
        </w:rPr>
        <w:t>вились дальше.</w:t>
      </w:r>
    </w:p>
    <w:p w:rsidR="00233DE6" w:rsidRPr="0043260C" w:rsidRDefault="00233DE6" w:rsidP="00AA7DDD">
      <w:pPr>
        <w:spacing w:line="240" w:lineRule="auto"/>
        <w:ind w:firstLine="454"/>
        <w:rPr>
          <w:sz w:val="22"/>
        </w:rPr>
      </w:pPr>
      <w:r w:rsidRPr="0043260C">
        <w:rPr>
          <w:sz w:val="22"/>
        </w:rPr>
        <w:t>Когда нас увидели голодные ребята, радости их не было пр</w:t>
      </w:r>
      <w:r w:rsidRPr="0043260C">
        <w:rPr>
          <w:sz w:val="22"/>
        </w:rPr>
        <w:t>е</w:t>
      </w:r>
      <w:r w:rsidRPr="0043260C">
        <w:rPr>
          <w:sz w:val="22"/>
        </w:rPr>
        <w:t xml:space="preserve">дела. Они кинулись нас обнимать и требовать еды. Но я помнил, что нельзя после голодовки сразу давать много еды, тем более грубой. Сначала открыл банку сгущенного молока и стал поить их </w:t>
      </w:r>
      <w:r w:rsidRPr="006B0787">
        <w:rPr>
          <w:spacing w:val="-4"/>
          <w:sz w:val="22"/>
        </w:rPr>
        <w:t>чаем с молоком. Потом накрошил туда хлеба, чтобы он размок и т.</w:t>
      </w:r>
      <w:r w:rsidRPr="0043260C">
        <w:rPr>
          <w:sz w:val="22"/>
        </w:rPr>
        <w:t xml:space="preserve"> д.</w:t>
      </w:r>
    </w:p>
    <w:p w:rsidR="00233DE6" w:rsidRPr="0043260C" w:rsidRDefault="00233DE6" w:rsidP="00AA7DDD">
      <w:pPr>
        <w:spacing w:line="240" w:lineRule="auto"/>
        <w:ind w:firstLine="454"/>
        <w:rPr>
          <w:sz w:val="22"/>
        </w:rPr>
      </w:pPr>
      <w:r w:rsidRPr="0043260C">
        <w:rPr>
          <w:sz w:val="22"/>
        </w:rPr>
        <w:t>Утром каюры по обходной тропе с оленями ушли на устье Икибзяка, а нам троим, было приказано ждать, пока прибудет о</w:t>
      </w:r>
      <w:r w:rsidRPr="0043260C">
        <w:rPr>
          <w:sz w:val="22"/>
        </w:rPr>
        <w:t>т</w:t>
      </w:r>
      <w:r w:rsidRPr="0043260C">
        <w:rPr>
          <w:sz w:val="22"/>
        </w:rPr>
        <w:t>ряд. В этом месте намечался табор. Утром мы решили сварить к</w:t>
      </w:r>
      <w:r w:rsidRPr="0043260C">
        <w:rPr>
          <w:sz w:val="22"/>
        </w:rPr>
        <w:t>а</w:t>
      </w:r>
      <w:r w:rsidRPr="0043260C">
        <w:rPr>
          <w:sz w:val="22"/>
        </w:rPr>
        <w:t>шу, но никто из нас раньше этого не делал. Посовещавшись, мы насыпали половину трёхлитрового котелка риса и доверху налили воды. Через 15 минут после закипания каша полезла из котелка. Мы стремительно начали её отчерпывать, но она лезла и лезла. Наконец каша успокоилась, но стала пригорать. Мы попробовали, рис был полусырой. Так как есть хотелось, то мы решили, что и такой сойдет, и принялись за еду. Быстро опустошили котелок. Нам с Валентином с нашими молодыми желудками ничего, а Пальчиков после еды со стоном лёг на нары.</w:t>
      </w:r>
    </w:p>
    <w:p w:rsidR="00233DE6" w:rsidRPr="0043260C" w:rsidRDefault="00233DE6" w:rsidP="00AA7DDD">
      <w:pPr>
        <w:spacing w:line="240" w:lineRule="auto"/>
        <w:ind w:firstLine="454"/>
        <w:rPr>
          <w:sz w:val="22"/>
        </w:rPr>
      </w:pPr>
      <w:r w:rsidRPr="0043260C">
        <w:rPr>
          <w:sz w:val="22"/>
        </w:rPr>
        <w:t>‒ Ты что стонешь?</w:t>
      </w:r>
      <w:r w:rsidR="006B0787">
        <w:rPr>
          <w:sz w:val="22"/>
        </w:rPr>
        <w:t xml:space="preserve"> – </w:t>
      </w:r>
      <w:r w:rsidRPr="0043260C">
        <w:rPr>
          <w:sz w:val="22"/>
        </w:rPr>
        <w:t>спрашиваем его.</w:t>
      </w:r>
    </w:p>
    <w:p w:rsidR="00233DE6" w:rsidRPr="0043260C" w:rsidRDefault="00233DE6" w:rsidP="00AA7DDD">
      <w:pPr>
        <w:spacing w:line="240" w:lineRule="auto"/>
        <w:ind w:firstLine="454"/>
        <w:rPr>
          <w:sz w:val="22"/>
        </w:rPr>
      </w:pPr>
      <w:r w:rsidRPr="0043260C">
        <w:rPr>
          <w:sz w:val="22"/>
        </w:rPr>
        <w:t>‒ Да у меня от полусырого риса желудок заболел, язва обос</w:t>
      </w:r>
      <w:r w:rsidRPr="0043260C">
        <w:rPr>
          <w:sz w:val="22"/>
        </w:rPr>
        <w:t>т</w:t>
      </w:r>
      <w:r w:rsidRPr="0043260C">
        <w:rPr>
          <w:sz w:val="22"/>
        </w:rPr>
        <w:t>рилась.</w:t>
      </w:r>
    </w:p>
    <w:p w:rsidR="00233DE6" w:rsidRPr="0043260C" w:rsidRDefault="00233DE6" w:rsidP="00AA7DDD">
      <w:pPr>
        <w:spacing w:line="240" w:lineRule="auto"/>
        <w:ind w:firstLine="454"/>
        <w:rPr>
          <w:sz w:val="22"/>
        </w:rPr>
      </w:pPr>
      <w:r w:rsidRPr="0043260C">
        <w:rPr>
          <w:sz w:val="22"/>
        </w:rPr>
        <w:t>‒ Так зачем же ты его ел?</w:t>
      </w:r>
    </w:p>
    <w:p w:rsidR="00233DE6" w:rsidRPr="0043260C" w:rsidRDefault="00233DE6" w:rsidP="00AA7DDD">
      <w:pPr>
        <w:spacing w:line="240" w:lineRule="auto"/>
        <w:ind w:firstLine="454"/>
        <w:rPr>
          <w:sz w:val="22"/>
        </w:rPr>
      </w:pPr>
      <w:r w:rsidRPr="0043260C">
        <w:rPr>
          <w:sz w:val="22"/>
        </w:rPr>
        <w:t>‒ Да мне завидно было, с каким вы аппетитом его едите.</w:t>
      </w:r>
    </w:p>
    <w:p w:rsidR="00233DE6" w:rsidRPr="0043260C" w:rsidRDefault="00233DE6" w:rsidP="00AA7DDD">
      <w:pPr>
        <w:spacing w:line="240" w:lineRule="auto"/>
        <w:ind w:firstLine="454"/>
        <w:rPr>
          <w:sz w:val="22"/>
        </w:rPr>
      </w:pPr>
      <w:r w:rsidRPr="0043260C">
        <w:rPr>
          <w:sz w:val="22"/>
        </w:rPr>
        <w:t>На другой день начался ливень</w:t>
      </w:r>
      <w:r w:rsidR="00B74E51" w:rsidRPr="0043260C">
        <w:rPr>
          <w:sz w:val="22"/>
        </w:rPr>
        <w:t>,</w:t>
      </w:r>
      <w:r w:rsidRPr="0043260C">
        <w:rPr>
          <w:sz w:val="22"/>
        </w:rPr>
        <w:t xml:space="preserve"> и уровень воды в Мамакане стал стремительно расти. Дождь лил день, ночь и весь следующий день. Вода помутнела, понесло различный </w:t>
      </w:r>
      <w:proofErr w:type="gramStart"/>
      <w:r w:rsidRPr="0043260C">
        <w:rPr>
          <w:sz w:val="22"/>
        </w:rPr>
        <w:t>мусор</w:t>
      </w:r>
      <w:proofErr w:type="gramEnd"/>
      <w:r w:rsidRPr="0043260C">
        <w:rPr>
          <w:sz w:val="22"/>
        </w:rPr>
        <w:t xml:space="preserve"> и даже небол</w:t>
      </w:r>
      <w:r w:rsidRPr="0043260C">
        <w:rPr>
          <w:sz w:val="22"/>
        </w:rPr>
        <w:t>ь</w:t>
      </w:r>
      <w:r w:rsidRPr="0043260C">
        <w:rPr>
          <w:sz w:val="22"/>
        </w:rPr>
        <w:t>шие деревья. Уровень воды стал подбираться к порогу зимовья. Я пошёл посмотреть, куда нам можно бежать, если вода подтопит зимовье. Но оказалось, что за зимовьем была старая протока, по которой сейчас катил высокий вал воды. Мы оказались на острове, бежать уже было поздно. Вода дошла до порога. Так как пол в з</w:t>
      </w:r>
      <w:r w:rsidRPr="0043260C">
        <w:rPr>
          <w:sz w:val="22"/>
        </w:rPr>
        <w:t>и</w:t>
      </w:r>
      <w:r w:rsidRPr="0043260C">
        <w:rPr>
          <w:sz w:val="22"/>
        </w:rPr>
        <w:lastRenderedPageBreak/>
        <w:t>мовье был ниже порога, то вода его затопила. Мы сидим на нарах, а внизу глубиной до колен плещется вода со всяким мусором. П</w:t>
      </w:r>
      <w:r w:rsidRPr="0043260C">
        <w:rPr>
          <w:sz w:val="22"/>
        </w:rPr>
        <w:t>и</w:t>
      </w:r>
      <w:r w:rsidRPr="0043260C">
        <w:rPr>
          <w:sz w:val="22"/>
        </w:rPr>
        <w:t>тались сухим пайком.</w:t>
      </w:r>
    </w:p>
    <w:p w:rsidR="00233DE6" w:rsidRPr="0043260C" w:rsidRDefault="00233DE6" w:rsidP="00AA7DDD">
      <w:pPr>
        <w:spacing w:line="240" w:lineRule="auto"/>
        <w:ind w:firstLine="454"/>
        <w:rPr>
          <w:sz w:val="22"/>
        </w:rPr>
      </w:pPr>
      <w:r w:rsidRPr="0043260C">
        <w:rPr>
          <w:sz w:val="22"/>
        </w:rPr>
        <w:t>На наше счастье к вечеру дождь кончился, и утром вода стала спадать. Но тут на нас навалилась новая беда. Оказалось, что эве</w:t>
      </w:r>
      <w:r w:rsidRPr="0043260C">
        <w:rPr>
          <w:sz w:val="22"/>
        </w:rPr>
        <w:t>н</w:t>
      </w:r>
      <w:r w:rsidRPr="0043260C">
        <w:rPr>
          <w:sz w:val="22"/>
        </w:rPr>
        <w:t>ки ночевали на нарах и в настеленных ветках оставили нам, чтобы мы «не скучали», вшей. Они, конечно, набросились на нас. Во</w:t>
      </w:r>
      <w:r w:rsidRPr="0043260C">
        <w:rPr>
          <w:sz w:val="22"/>
        </w:rPr>
        <w:t>з</w:t>
      </w:r>
      <w:r w:rsidRPr="0043260C">
        <w:rPr>
          <w:sz w:val="22"/>
        </w:rPr>
        <w:t xml:space="preserve">никла проблема, как от них избавиться? </w:t>
      </w:r>
    </w:p>
    <w:p w:rsidR="00233DE6" w:rsidRPr="0043260C" w:rsidRDefault="00233DE6" w:rsidP="00874B64">
      <w:pPr>
        <w:spacing w:line="235" w:lineRule="auto"/>
        <w:ind w:firstLine="454"/>
        <w:rPr>
          <w:sz w:val="22"/>
        </w:rPr>
      </w:pPr>
      <w:r w:rsidRPr="0043260C">
        <w:rPr>
          <w:sz w:val="22"/>
        </w:rPr>
        <w:t>Хорошо, что вода уже освободила пространство перед зим</w:t>
      </w:r>
      <w:r w:rsidRPr="0043260C">
        <w:rPr>
          <w:sz w:val="22"/>
        </w:rPr>
        <w:t>о</w:t>
      </w:r>
      <w:r w:rsidRPr="0043260C">
        <w:rPr>
          <w:sz w:val="22"/>
        </w:rPr>
        <w:t>вьем, и день выдался солнечный. Развели мы большой костёр, ра</w:t>
      </w:r>
      <w:r w:rsidRPr="0043260C">
        <w:rPr>
          <w:sz w:val="22"/>
        </w:rPr>
        <w:t>з</w:t>
      </w:r>
      <w:r w:rsidRPr="0043260C">
        <w:rPr>
          <w:sz w:val="22"/>
        </w:rPr>
        <w:t>делись догола и начали врукопашную уничтожать врагов. Сначала тщательно просмотрели трусы. Уничтожив всю живность на них, которую нашли, надели и принялись за майки. Занимались мы этим целый день, но от вшей избавились полностью.</w:t>
      </w:r>
    </w:p>
    <w:p w:rsidR="00233DE6" w:rsidRPr="0043260C" w:rsidRDefault="00233DE6" w:rsidP="00874B64">
      <w:pPr>
        <w:spacing w:line="235" w:lineRule="auto"/>
        <w:ind w:firstLine="454"/>
        <w:rPr>
          <w:sz w:val="22"/>
        </w:rPr>
      </w:pPr>
      <w:r w:rsidRPr="0043260C">
        <w:rPr>
          <w:sz w:val="22"/>
        </w:rPr>
        <w:t>Через несколько дней пришёл караван, и мы включились в работу. Многому нам пришлось учиться: ставить палатки, делать таган, разводить костёр в любую погоду, варить еду, прорубать тропу, компактно упаковывать рюкзак и спальник для транспорт</w:t>
      </w:r>
      <w:r w:rsidRPr="0043260C">
        <w:rPr>
          <w:sz w:val="22"/>
        </w:rPr>
        <w:t>и</w:t>
      </w:r>
      <w:r w:rsidRPr="0043260C">
        <w:rPr>
          <w:sz w:val="22"/>
        </w:rPr>
        <w:t>ровки, вьючить лошадей и оленей и многое другое. В каждом деле нужна была сноровка, а также важные мелочи. Могли возникнуть большие сложности, если их не соблюдать.</w:t>
      </w:r>
    </w:p>
    <w:p w:rsidR="00233DE6" w:rsidRPr="0043260C" w:rsidRDefault="00233DE6" w:rsidP="00874B64">
      <w:pPr>
        <w:spacing w:line="235" w:lineRule="auto"/>
        <w:ind w:firstLine="454"/>
        <w:rPr>
          <w:sz w:val="22"/>
        </w:rPr>
      </w:pPr>
      <w:r w:rsidRPr="0043260C">
        <w:rPr>
          <w:sz w:val="22"/>
        </w:rPr>
        <w:t>Например, завьючить лошадь надо было так, чтобы вьюк в</w:t>
      </w:r>
      <w:r w:rsidRPr="0043260C">
        <w:rPr>
          <w:sz w:val="22"/>
        </w:rPr>
        <w:t>ы</w:t>
      </w:r>
      <w:r w:rsidRPr="0043260C">
        <w:rPr>
          <w:sz w:val="22"/>
        </w:rPr>
        <w:t>держал длинную дорогу по кустам, камням и бродам, не развяза</w:t>
      </w:r>
      <w:r w:rsidRPr="0043260C">
        <w:rPr>
          <w:sz w:val="22"/>
        </w:rPr>
        <w:t>л</w:t>
      </w:r>
      <w:r w:rsidRPr="0043260C">
        <w:rPr>
          <w:sz w:val="22"/>
        </w:rPr>
        <w:t>ся, не сполз набок, ничего не потерялось. Лошади были снабжены специальными вьючными сёдлами с крюками, куда вешали вью</w:t>
      </w:r>
      <w:r w:rsidRPr="0043260C">
        <w:rPr>
          <w:sz w:val="22"/>
        </w:rPr>
        <w:t>ч</w:t>
      </w:r>
      <w:r w:rsidRPr="0043260C">
        <w:rPr>
          <w:sz w:val="22"/>
        </w:rPr>
        <w:t>ные суммы и ящики с кольцами. Суммы и ящики должны были иметь одинаковый вес с обеих сторон лошади. Когда ремнями з</w:t>
      </w:r>
      <w:r w:rsidRPr="0043260C">
        <w:rPr>
          <w:sz w:val="22"/>
        </w:rPr>
        <w:t>а</w:t>
      </w:r>
      <w:r w:rsidRPr="0043260C">
        <w:rPr>
          <w:sz w:val="22"/>
        </w:rPr>
        <w:t>тягивают вьюки, лошади это не нравится, и она раздувает бока. В походе ремень ослабнет, вьюк сползёт на сторону, придётся пер</w:t>
      </w:r>
      <w:r w:rsidRPr="0043260C">
        <w:rPr>
          <w:sz w:val="22"/>
        </w:rPr>
        <w:t>е</w:t>
      </w:r>
      <w:r w:rsidRPr="0043260C">
        <w:rPr>
          <w:sz w:val="22"/>
        </w:rPr>
        <w:t xml:space="preserve">вьючивать. Для того чтобы этого избежать, в момент затягивания ремня приходилось пинать лошадь в живот. От неожиданности она «сдувалась», и тут надо было успеть </w:t>
      </w:r>
      <w:proofErr w:type="gramStart"/>
      <w:r w:rsidRPr="0043260C">
        <w:rPr>
          <w:sz w:val="22"/>
        </w:rPr>
        <w:t>максимально</w:t>
      </w:r>
      <w:proofErr w:type="gramEnd"/>
      <w:r w:rsidRPr="0043260C">
        <w:rPr>
          <w:sz w:val="22"/>
        </w:rPr>
        <w:t xml:space="preserve"> затянуть р</w:t>
      </w:r>
      <w:r w:rsidRPr="0043260C">
        <w:rPr>
          <w:sz w:val="22"/>
        </w:rPr>
        <w:t>е</w:t>
      </w:r>
      <w:r w:rsidRPr="0043260C">
        <w:rPr>
          <w:sz w:val="22"/>
        </w:rPr>
        <w:t>мень, пока лошадь снова не надулась. Поверх вьюков укладыв</w:t>
      </w:r>
      <w:r w:rsidRPr="0043260C">
        <w:rPr>
          <w:sz w:val="22"/>
        </w:rPr>
        <w:t>а</w:t>
      </w:r>
      <w:r w:rsidRPr="0043260C">
        <w:rPr>
          <w:sz w:val="22"/>
        </w:rPr>
        <w:t>лись спальники, рюкзаки и палатки. Их тоже надо было привязать так, чтобы они не свалились на сторону и не выпали. Но всё равно в дороге иногда вьюки сползали на сторону и даже могли оказат</w:t>
      </w:r>
      <w:r w:rsidRPr="0043260C">
        <w:rPr>
          <w:sz w:val="22"/>
        </w:rPr>
        <w:t>ь</w:t>
      </w:r>
      <w:r w:rsidRPr="0043260C">
        <w:rPr>
          <w:sz w:val="22"/>
        </w:rPr>
        <w:t>ся под брюхом лошади. Приходилось останавливаться и перевь</w:t>
      </w:r>
      <w:r w:rsidRPr="0043260C">
        <w:rPr>
          <w:sz w:val="22"/>
        </w:rPr>
        <w:t>ю</w:t>
      </w:r>
      <w:r w:rsidRPr="0043260C">
        <w:rPr>
          <w:sz w:val="22"/>
        </w:rPr>
        <w:t>чивать. В среднем вьюк имел вес около 60 кг.</w:t>
      </w:r>
    </w:p>
    <w:p w:rsidR="00233DE6" w:rsidRPr="0043260C" w:rsidRDefault="00233DE6" w:rsidP="00AA7DDD">
      <w:pPr>
        <w:spacing w:line="240" w:lineRule="auto"/>
        <w:ind w:firstLine="454"/>
        <w:rPr>
          <w:sz w:val="22"/>
        </w:rPr>
      </w:pPr>
      <w:r w:rsidRPr="0043260C">
        <w:rPr>
          <w:sz w:val="22"/>
        </w:rPr>
        <w:lastRenderedPageBreak/>
        <w:t>У каждой лошади был свой характер, который надо было уч</w:t>
      </w:r>
      <w:r w:rsidRPr="0043260C">
        <w:rPr>
          <w:sz w:val="22"/>
        </w:rPr>
        <w:t>и</w:t>
      </w:r>
      <w:r w:rsidRPr="0043260C">
        <w:rPr>
          <w:sz w:val="22"/>
        </w:rPr>
        <w:t>тывать. Одна лошадь, если сползал вьюк, останавливалась и сп</w:t>
      </w:r>
      <w:r w:rsidRPr="0043260C">
        <w:rPr>
          <w:sz w:val="22"/>
        </w:rPr>
        <w:t>о</w:t>
      </w:r>
      <w:r w:rsidRPr="0043260C">
        <w:rPr>
          <w:sz w:val="22"/>
        </w:rPr>
        <w:t>койно ждала, пока её перевьючат. Другая лошадь была трусливая. Один раз у неё вьюк сполз под брюхо. Она стала биться и в панике стала носиться по кустам, не разбирая дороги, пока не застряла между двумя деревьями, тяжело дыша, с шишкой на лбу и порва</w:t>
      </w:r>
      <w:r w:rsidRPr="0043260C">
        <w:rPr>
          <w:sz w:val="22"/>
        </w:rPr>
        <w:t>н</w:t>
      </w:r>
      <w:r w:rsidRPr="0043260C">
        <w:rPr>
          <w:sz w:val="22"/>
        </w:rPr>
        <w:t>ными спальниками. Третья лошадь ходила, как танк. Если вьюк за что-то зацепится, она останавливалась, отступала и резко рвалась вперёд. На эту лошадь нельзя было вьючить суммы: все будут п</w:t>
      </w:r>
      <w:r w:rsidRPr="0043260C">
        <w:rPr>
          <w:sz w:val="22"/>
        </w:rPr>
        <w:t>о</w:t>
      </w:r>
      <w:r w:rsidRPr="0043260C">
        <w:rPr>
          <w:sz w:val="22"/>
        </w:rPr>
        <w:t>рваны. Поэтому на неё вьючили окованные вьючные ящики, кот</w:t>
      </w:r>
      <w:r w:rsidRPr="0043260C">
        <w:rPr>
          <w:sz w:val="22"/>
        </w:rPr>
        <w:t>о</w:t>
      </w:r>
      <w:r w:rsidRPr="0043260C">
        <w:rPr>
          <w:sz w:val="22"/>
        </w:rPr>
        <w:t>рые могли выдержать удары о деревья. Ещё одна лошадь была очень сильная и обычно не давалась вьючиться. За два дня до п</w:t>
      </w:r>
      <w:r w:rsidRPr="0043260C">
        <w:rPr>
          <w:sz w:val="22"/>
        </w:rPr>
        <w:t>е</w:t>
      </w:r>
      <w:r w:rsidRPr="0043260C">
        <w:rPr>
          <w:sz w:val="22"/>
        </w:rPr>
        <w:t>рехода её ловили, загоняя на тропу, где ставили на неё петлю, пр</w:t>
      </w:r>
      <w:r w:rsidRPr="0043260C">
        <w:rPr>
          <w:sz w:val="22"/>
        </w:rPr>
        <w:t>и</w:t>
      </w:r>
      <w:r w:rsidRPr="0043260C">
        <w:rPr>
          <w:sz w:val="22"/>
        </w:rPr>
        <w:t>вязывали к дереву и не кормили. Затем давали ей овёс и, пока она ела, успевали завьючить. На неё загружали вьюк до 100 кг.</w:t>
      </w:r>
    </w:p>
    <w:p w:rsidR="00233DE6" w:rsidRPr="0043260C" w:rsidRDefault="00233DE6" w:rsidP="00AA7DDD">
      <w:pPr>
        <w:spacing w:line="240" w:lineRule="auto"/>
        <w:ind w:firstLine="454"/>
        <w:rPr>
          <w:sz w:val="22"/>
        </w:rPr>
      </w:pPr>
      <w:r w:rsidRPr="0043260C">
        <w:rPr>
          <w:sz w:val="22"/>
        </w:rPr>
        <w:t>Из-за описанных выше событий геологосъёмочные работы начались лишь в середине июля. В результате партия не смогла выполнить план. Но начальник партии при молчаливом согласии начальства экспедиции заактировал столько квадратных киломе</w:t>
      </w:r>
      <w:r w:rsidRPr="0043260C">
        <w:rPr>
          <w:sz w:val="22"/>
        </w:rPr>
        <w:t>т</w:t>
      </w:r>
      <w:r w:rsidRPr="0043260C">
        <w:rPr>
          <w:sz w:val="22"/>
        </w:rPr>
        <w:t>ров геологосъёмочных работ, сколько было по плану. Поэтому остался долг, который надо было ликвидировать в следующие два года. Как будет видно из рассказа про 1959 год, это имело большое значение для моей судьбы.</w:t>
      </w:r>
    </w:p>
    <w:p w:rsidR="00233DE6" w:rsidRPr="0043260C" w:rsidRDefault="00233DE6" w:rsidP="00AA7DDD">
      <w:pPr>
        <w:spacing w:line="240" w:lineRule="auto"/>
        <w:ind w:firstLine="454"/>
        <w:rPr>
          <w:sz w:val="22"/>
        </w:rPr>
      </w:pPr>
      <w:r w:rsidRPr="0043260C">
        <w:rPr>
          <w:sz w:val="22"/>
        </w:rPr>
        <w:t>Первый маршрут, в котором я участвовал, был трёхдневный. Вёл его Виктор Леонтьевич, я шёл с радиометром. В качестве тя</w:t>
      </w:r>
      <w:r w:rsidRPr="0043260C">
        <w:rPr>
          <w:sz w:val="22"/>
        </w:rPr>
        <w:t>г</w:t>
      </w:r>
      <w:r w:rsidRPr="0043260C">
        <w:rPr>
          <w:sz w:val="22"/>
        </w:rPr>
        <w:t>ловой силы нас сопровождал старший коллектор Игорь. Взяли с собой небольшую палатку. Только отошли пару километров, как начался дождь. Быстро поставили палатку. Я лишь смотрел, как это делается. Пересидели в ней около часа. Дождь кончился. Р</w:t>
      </w:r>
      <w:r w:rsidRPr="0043260C">
        <w:rPr>
          <w:sz w:val="22"/>
        </w:rPr>
        <w:t>е</w:t>
      </w:r>
      <w:r w:rsidRPr="0043260C">
        <w:rPr>
          <w:sz w:val="22"/>
        </w:rPr>
        <w:t xml:space="preserve">шили пообедать. Виктор Леонтьевич собрался разводить костёр. </w:t>
      </w:r>
    </w:p>
    <w:p w:rsidR="00233DE6" w:rsidRPr="0043260C" w:rsidRDefault="00233DE6" w:rsidP="00AA7DDD">
      <w:pPr>
        <w:spacing w:line="240" w:lineRule="auto"/>
        <w:ind w:firstLine="454"/>
        <w:rPr>
          <w:sz w:val="22"/>
        </w:rPr>
      </w:pPr>
      <w:r w:rsidRPr="0043260C">
        <w:rPr>
          <w:sz w:val="22"/>
        </w:rPr>
        <w:t>‒ У тебя нож есть?</w:t>
      </w:r>
      <w:r w:rsidR="006B0787">
        <w:rPr>
          <w:sz w:val="22"/>
        </w:rPr>
        <w:t xml:space="preserve"> – </w:t>
      </w:r>
      <w:r w:rsidRPr="0043260C">
        <w:rPr>
          <w:sz w:val="22"/>
        </w:rPr>
        <w:t>спросил он меня.</w:t>
      </w:r>
    </w:p>
    <w:p w:rsidR="00233DE6" w:rsidRPr="0043260C" w:rsidRDefault="00233DE6" w:rsidP="00AA7DDD">
      <w:pPr>
        <w:spacing w:line="240" w:lineRule="auto"/>
        <w:ind w:firstLine="454"/>
        <w:rPr>
          <w:sz w:val="22"/>
        </w:rPr>
      </w:pPr>
      <w:r w:rsidRPr="0043260C">
        <w:rPr>
          <w:sz w:val="22"/>
        </w:rPr>
        <w:t>‒ Нет, ‒ ответил я со смущением.</w:t>
      </w:r>
    </w:p>
    <w:p w:rsidR="00233DE6" w:rsidRPr="0043260C" w:rsidRDefault="00233DE6" w:rsidP="00AA7DDD">
      <w:pPr>
        <w:spacing w:line="240" w:lineRule="auto"/>
        <w:ind w:firstLine="454"/>
        <w:rPr>
          <w:sz w:val="22"/>
        </w:rPr>
      </w:pPr>
      <w:r w:rsidRPr="0043260C">
        <w:rPr>
          <w:sz w:val="22"/>
        </w:rPr>
        <w:t>‒ А можешь разжечь костёр одной спичкой?</w:t>
      </w:r>
    </w:p>
    <w:p w:rsidR="00233DE6" w:rsidRPr="0043260C" w:rsidRDefault="00233DE6" w:rsidP="00AA7DDD">
      <w:pPr>
        <w:spacing w:line="240" w:lineRule="auto"/>
        <w:ind w:firstLine="454"/>
        <w:rPr>
          <w:sz w:val="22"/>
        </w:rPr>
      </w:pPr>
      <w:r w:rsidRPr="0043260C">
        <w:rPr>
          <w:sz w:val="22"/>
        </w:rPr>
        <w:t>‒ Не знаю, не пробовал.</w:t>
      </w:r>
    </w:p>
    <w:p w:rsidR="00233DE6" w:rsidRPr="0043260C" w:rsidRDefault="00233DE6" w:rsidP="00AA7DDD">
      <w:pPr>
        <w:spacing w:line="240" w:lineRule="auto"/>
        <w:ind w:firstLine="454"/>
        <w:rPr>
          <w:sz w:val="22"/>
        </w:rPr>
      </w:pPr>
      <w:r w:rsidRPr="0043260C">
        <w:rPr>
          <w:sz w:val="22"/>
        </w:rPr>
        <w:t xml:space="preserve">‒ Не получится из тебя геолога, ‒ заявил он возмущённо, ‒ смотри, как это делается. </w:t>
      </w:r>
    </w:p>
    <w:p w:rsidR="00233DE6" w:rsidRPr="0043260C" w:rsidRDefault="00233DE6" w:rsidP="00041B0E">
      <w:pPr>
        <w:spacing w:line="235" w:lineRule="auto"/>
        <w:ind w:firstLine="454"/>
        <w:rPr>
          <w:sz w:val="22"/>
        </w:rPr>
      </w:pPr>
      <w:r w:rsidRPr="0043260C">
        <w:rPr>
          <w:sz w:val="22"/>
        </w:rPr>
        <w:lastRenderedPageBreak/>
        <w:t>Мне стало не по себе. Костёр он зажег лишь с третьей спички. В дальнейшем, глядя на действия геологов, постепенно учился п</w:t>
      </w:r>
      <w:r w:rsidRPr="0043260C">
        <w:rPr>
          <w:sz w:val="22"/>
        </w:rPr>
        <w:t>о</w:t>
      </w:r>
      <w:r w:rsidRPr="0043260C">
        <w:rPr>
          <w:sz w:val="22"/>
        </w:rPr>
        <w:t>левой жизни, набирался опыта. В конце сезона мог уже самосто</w:t>
      </w:r>
      <w:r w:rsidRPr="0043260C">
        <w:rPr>
          <w:sz w:val="22"/>
        </w:rPr>
        <w:t>я</w:t>
      </w:r>
      <w:r w:rsidRPr="0043260C">
        <w:rPr>
          <w:sz w:val="22"/>
        </w:rPr>
        <w:t xml:space="preserve">тельно производить все полевые манипуляции, как в быту, так и в маршрутах. </w:t>
      </w:r>
    </w:p>
    <w:p w:rsidR="00233DE6" w:rsidRPr="0043260C" w:rsidRDefault="00233DE6" w:rsidP="00041B0E">
      <w:pPr>
        <w:spacing w:line="235" w:lineRule="auto"/>
        <w:ind w:firstLine="454"/>
        <w:rPr>
          <w:sz w:val="22"/>
        </w:rPr>
      </w:pPr>
      <w:r w:rsidRPr="0043260C">
        <w:rPr>
          <w:sz w:val="22"/>
        </w:rPr>
        <w:t>Последующие маршруты я в основном сопровождал с ради</w:t>
      </w:r>
      <w:r w:rsidRPr="0043260C">
        <w:rPr>
          <w:sz w:val="22"/>
        </w:rPr>
        <w:t>о</w:t>
      </w:r>
      <w:r w:rsidRPr="0043260C">
        <w:rPr>
          <w:sz w:val="22"/>
        </w:rPr>
        <w:t>метром геолога Мишу Шахматова. Радиометры того времени (марка УР-4М) были далеки от с</w:t>
      </w:r>
      <w:r w:rsidR="006B0787">
        <w:rPr>
          <w:sz w:val="22"/>
        </w:rPr>
        <w:t>овершенства. Вес их был около 4 </w:t>
      </w:r>
      <w:r w:rsidRPr="0043260C">
        <w:rPr>
          <w:sz w:val="22"/>
        </w:rPr>
        <w:t>килограмм, крепился он ремнями на груди. Датчик представлял собой трубку длиной больше метра, которая соединялась с ради</w:t>
      </w:r>
      <w:r w:rsidRPr="0043260C">
        <w:rPr>
          <w:sz w:val="22"/>
        </w:rPr>
        <w:t>о</w:t>
      </w:r>
      <w:r w:rsidRPr="0043260C">
        <w:rPr>
          <w:sz w:val="22"/>
        </w:rPr>
        <w:t>метром шнуром длиной около полутора метров. Трубка со шнуром цеплялись за все, что только можно. Пробираться с таким ради</w:t>
      </w:r>
      <w:r w:rsidRPr="0043260C">
        <w:rPr>
          <w:sz w:val="22"/>
        </w:rPr>
        <w:t>о</w:t>
      </w:r>
      <w:r w:rsidRPr="0043260C">
        <w:rPr>
          <w:sz w:val="22"/>
        </w:rPr>
        <w:t>метром сквозь кусты было весьма сложно. А геолог не ждёт. В</w:t>
      </w:r>
      <w:r w:rsidRPr="0043260C">
        <w:rPr>
          <w:sz w:val="22"/>
        </w:rPr>
        <w:t>ы</w:t>
      </w:r>
      <w:r w:rsidRPr="0043260C">
        <w:rPr>
          <w:sz w:val="22"/>
        </w:rPr>
        <w:t xml:space="preserve">бравшись из зарослей, приходилось его догонять. </w:t>
      </w:r>
    </w:p>
    <w:p w:rsidR="00233DE6" w:rsidRPr="0043260C" w:rsidRDefault="00233DE6" w:rsidP="00041B0E">
      <w:pPr>
        <w:spacing w:line="235" w:lineRule="auto"/>
        <w:ind w:firstLine="454"/>
        <w:rPr>
          <w:sz w:val="22"/>
        </w:rPr>
      </w:pPr>
      <w:r w:rsidRPr="0043260C">
        <w:rPr>
          <w:sz w:val="22"/>
        </w:rPr>
        <w:t>Надо сказать, что мне «повезло» с геологом. Зимой Миша Шахматов играл в оркестре на трубе, и дыхание у него было соо</w:t>
      </w:r>
      <w:r w:rsidRPr="0043260C">
        <w:rPr>
          <w:sz w:val="22"/>
        </w:rPr>
        <w:t>т</w:t>
      </w:r>
      <w:r w:rsidRPr="0043260C">
        <w:rPr>
          <w:sz w:val="22"/>
        </w:rPr>
        <w:t>ветствующим. Он без остановок шёл в гору, изредка поколачивая камни, и обычно напевал:</w:t>
      </w:r>
    </w:p>
    <w:p w:rsidR="00233DE6" w:rsidRPr="0043260C" w:rsidRDefault="00233DE6" w:rsidP="00041B0E">
      <w:pPr>
        <w:spacing w:line="235" w:lineRule="auto"/>
        <w:ind w:firstLine="454"/>
        <w:rPr>
          <w:sz w:val="22"/>
        </w:rPr>
      </w:pPr>
      <w:r w:rsidRPr="0043260C">
        <w:rPr>
          <w:sz w:val="22"/>
        </w:rPr>
        <w:t>‒ Ту</w:t>
      </w:r>
      <w:proofErr w:type="gramStart"/>
      <w:r w:rsidRPr="0043260C">
        <w:rPr>
          <w:sz w:val="22"/>
        </w:rPr>
        <w:t>м</w:t>
      </w:r>
      <w:r w:rsidR="006B0787">
        <w:rPr>
          <w:sz w:val="22"/>
        </w:rPr>
        <w:t>-</w:t>
      </w:r>
      <w:proofErr w:type="gramEnd"/>
      <w:r w:rsidR="006B0787">
        <w:rPr>
          <w:sz w:val="22"/>
        </w:rPr>
        <w:t xml:space="preserve"> </w:t>
      </w:r>
      <w:r w:rsidRPr="0043260C">
        <w:rPr>
          <w:sz w:val="22"/>
        </w:rPr>
        <w:t>тум</w:t>
      </w:r>
      <w:r w:rsidR="006B0787">
        <w:rPr>
          <w:sz w:val="22"/>
        </w:rPr>
        <w:t>-</w:t>
      </w:r>
      <w:r w:rsidRPr="0043260C">
        <w:rPr>
          <w:sz w:val="22"/>
        </w:rPr>
        <w:t>тум</w:t>
      </w:r>
      <w:r w:rsidR="006B0787">
        <w:rPr>
          <w:sz w:val="22"/>
        </w:rPr>
        <w:t>-</w:t>
      </w:r>
      <w:r w:rsidRPr="0043260C">
        <w:rPr>
          <w:sz w:val="22"/>
        </w:rPr>
        <w:t>турум, тум</w:t>
      </w:r>
      <w:r w:rsidR="006B0787">
        <w:rPr>
          <w:sz w:val="22"/>
        </w:rPr>
        <w:t>-</w:t>
      </w:r>
      <w:r w:rsidRPr="0043260C">
        <w:rPr>
          <w:sz w:val="22"/>
        </w:rPr>
        <w:t>турум</w:t>
      </w:r>
      <w:r w:rsidR="006B0787">
        <w:rPr>
          <w:sz w:val="22"/>
        </w:rPr>
        <w:t>-</w:t>
      </w:r>
      <w:r w:rsidRPr="0043260C">
        <w:rPr>
          <w:sz w:val="22"/>
        </w:rPr>
        <w:t>турум</w:t>
      </w:r>
      <w:r w:rsidR="006B0787">
        <w:rPr>
          <w:sz w:val="22"/>
        </w:rPr>
        <w:t>-</w:t>
      </w:r>
      <w:r w:rsidRPr="0043260C">
        <w:rPr>
          <w:sz w:val="22"/>
        </w:rPr>
        <w:t>турум. А я, задых</w:t>
      </w:r>
      <w:r w:rsidRPr="0043260C">
        <w:rPr>
          <w:sz w:val="22"/>
        </w:rPr>
        <w:t>а</w:t>
      </w:r>
      <w:r w:rsidRPr="0043260C">
        <w:rPr>
          <w:sz w:val="22"/>
        </w:rPr>
        <w:t xml:space="preserve">ясь и обливаясь потом, спешил за ним. </w:t>
      </w:r>
    </w:p>
    <w:p w:rsidR="00233DE6" w:rsidRPr="0043260C" w:rsidRDefault="00233DE6" w:rsidP="00041B0E">
      <w:pPr>
        <w:spacing w:line="235" w:lineRule="auto"/>
        <w:ind w:firstLine="454"/>
        <w:rPr>
          <w:sz w:val="22"/>
        </w:rPr>
      </w:pPr>
      <w:r w:rsidRPr="0043260C">
        <w:rPr>
          <w:sz w:val="22"/>
        </w:rPr>
        <w:t>В связи с задержкой начала работ, план не выполнялся, а вр</w:t>
      </w:r>
      <w:r w:rsidRPr="0043260C">
        <w:rPr>
          <w:sz w:val="22"/>
        </w:rPr>
        <w:t>е</w:t>
      </w:r>
      <w:r w:rsidRPr="0043260C">
        <w:rPr>
          <w:sz w:val="22"/>
        </w:rPr>
        <w:t>мя неумолимо шло к осени и снегам! Лев Владимирович в конце сезона решил, что мы достаточно познали геологическое строение района. Тем более, партия картировала почти сплошное поле гр</w:t>
      </w:r>
      <w:r w:rsidRPr="0043260C">
        <w:rPr>
          <w:sz w:val="22"/>
        </w:rPr>
        <w:t>а</w:t>
      </w:r>
      <w:r w:rsidRPr="0043260C">
        <w:rPr>
          <w:sz w:val="22"/>
        </w:rPr>
        <w:t>нитов так называемого Ангаро-Витимского батолита (так назыв</w:t>
      </w:r>
      <w:r w:rsidRPr="0043260C">
        <w:rPr>
          <w:sz w:val="22"/>
        </w:rPr>
        <w:t>а</w:t>
      </w:r>
      <w:r w:rsidRPr="0043260C">
        <w:rPr>
          <w:sz w:val="22"/>
        </w:rPr>
        <w:t>ются крупные тела гранитоидов). Нас разделили на пары и дов</w:t>
      </w:r>
      <w:r w:rsidRPr="0043260C">
        <w:rPr>
          <w:sz w:val="22"/>
        </w:rPr>
        <w:t>е</w:t>
      </w:r>
      <w:r w:rsidRPr="0043260C">
        <w:rPr>
          <w:sz w:val="22"/>
        </w:rPr>
        <w:t>рили вести маршруты: первый маршрут ведёт один, а второй</w:t>
      </w:r>
      <w:r w:rsidR="006B0787">
        <w:rPr>
          <w:sz w:val="22"/>
        </w:rPr>
        <w:t xml:space="preserve"> – </w:t>
      </w:r>
      <w:r w:rsidRPr="0043260C">
        <w:rPr>
          <w:sz w:val="22"/>
        </w:rPr>
        <w:t>другой и т. д.</w:t>
      </w:r>
      <w:r w:rsidR="0043260C" w:rsidRPr="0043260C">
        <w:rPr>
          <w:sz w:val="22"/>
        </w:rPr>
        <w:t xml:space="preserve"> </w:t>
      </w:r>
      <w:r w:rsidRPr="0043260C">
        <w:rPr>
          <w:sz w:val="22"/>
        </w:rPr>
        <w:t>Я ходил в паре с Валентином. Нареканий особых к качеству документации маршрутов не было.</w:t>
      </w:r>
    </w:p>
    <w:p w:rsidR="00233DE6" w:rsidRPr="00041B0E" w:rsidRDefault="00233DE6" w:rsidP="00041B0E">
      <w:pPr>
        <w:spacing w:line="235" w:lineRule="auto"/>
        <w:ind w:firstLine="454"/>
        <w:rPr>
          <w:spacing w:val="-4"/>
          <w:sz w:val="22"/>
        </w:rPr>
      </w:pPr>
      <w:r w:rsidRPr="0043260C">
        <w:rPr>
          <w:sz w:val="22"/>
        </w:rPr>
        <w:t>Я с детства привычен к работе и ходьбе на большие рассто</w:t>
      </w:r>
      <w:r w:rsidRPr="0043260C">
        <w:rPr>
          <w:sz w:val="22"/>
        </w:rPr>
        <w:t>я</w:t>
      </w:r>
      <w:r w:rsidRPr="0043260C">
        <w:rPr>
          <w:sz w:val="22"/>
        </w:rPr>
        <w:t>ния. С 7 лет уже ходил более</w:t>
      </w:r>
      <w:proofErr w:type="gramStart"/>
      <w:r w:rsidRPr="0043260C">
        <w:rPr>
          <w:sz w:val="22"/>
        </w:rPr>
        <w:t>,</w:t>
      </w:r>
      <w:proofErr w:type="gramEnd"/>
      <w:r w:rsidRPr="0043260C">
        <w:rPr>
          <w:sz w:val="22"/>
        </w:rPr>
        <w:t xml:space="preserve"> чем за 10 километров за диким л</w:t>
      </w:r>
      <w:r w:rsidRPr="0043260C">
        <w:rPr>
          <w:sz w:val="22"/>
        </w:rPr>
        <w:t>у</w:t>
      </w:r>
      <w:r w:rsidRPr="0043260C">
        <w:rPr>
          <w:sz w:val="22"/>
        </w:rPr>
        <w:t>ком, на покос, за ягодами и грибами. Бывало, мы с мамой возвр</w:t>
      </w:r>
      <w:r w:rsidRPr="0043260C">
        <w:rPr>
          <w:sz w:val="22"/>
        </w:rPr>
        <w:t>а</w:t>
      </w:r>
      <w:r w:rsidRPr="0043260C">
        <w:rPr>
          <w:sz w:val="22"/>
        </w:rPr>
        <w:t>щались с покоса, до которого было 10</w:t>
      </w:r>
      <w:r w:rsidR="006B0787">
        <w:rPr>
          <w:sz w:val="22"/>
        </w:rPr>
        <w:t>–</w:t>
      </w:r>
      <w:r w:rsidRPr="0043260C">
        <w:rPr>
          <w:sz w:val="22"/>
        </w:rPr>
        <w:t>15 километров, почти б</w:t>
      </w:r>
      <w:r w:rsidRPr="0043260C">
        <w:rPr>
          <w:sz w:val="22"/>
        </w:rPr>
        <w:t>е</w:t>
      </w:r>
      <w:r w:rsidRPr="00874B64">
        <w:rPr>
          <w:spacing w:val="-4"/>
          <w:sz w:val="22"/>
        </w:rPr>
        <w:t>гом. Маме надо было управиться с коровой и домашними делами, а мне</w:t>
      </w:r>
      <w:r w:rsidR="006B0787" w:rsidRPr="00874B64">
        <w:rPr>
          <w:spacing w:val="-4"/>
          <w:sz w:val="22"/>
        </w:rPr>
        <w:t xml:space="preserve"> – </w:t>
      </w:r>
      <w:r w:rsidRPr="00874B64">
        <w:rPr>
          <w:spacing w:val="-4"/>
          <w:sz w:val="22"/>
        </w:rPr>
        <w:t>полить огород и бежать к друзьям и подругам на вечерние п</w:t>
      </w:r>
      <w:r w:rsidRPr="00874B64">
        <w:rPr>
          <w:spacing w:val="-4"/>
          <w:sz w:val="22"/>
        </w:rPr>
        <w:t>о</w:t>
      </w:r>
      <w:r w:rsidRPr="00874B64">
        <w:rPr>
          <w:spacing w:val="-4"/>
          <w:sz w:val="22"/>
        </w:rPr>
        <w:t>сиделки. Водокачка была в 200 метрах</w:t>
      </w:r>
      <w:r w:rsidR="0043260C" w:rsidRPr="00874B64">
        <w:rPr>
          <w:spacing w:val="-4"/>
          <w:sz w:val="22"/>
        </w:rPr>
        <w:t xml:space="preserve"> </w:t>
      </w:r>
      <w:r w:rsidRPr="00874B64">
        <w:rPr>
          <w:spacing w:val="-4"/>
          <w:sz w:val="22"/>
        </w:rPr>
        <w:t>ниже по склону. Воду</w:t>
      </w:r>
      <w:r w:rsidRPr="0043260C">
        <w:rPr>
          <w:sz w:val="22"/>
        </w:rPr>
        <w:t xml:space="preserve"> доста</w:t>
      </w:r>
      <w:r w:rsidRPr="0043260C">
        <w:rPr>
          <w:sz w:val="22"/>
        </w:rPr>
        <w:t>в</w:t>
      </w:r>
      <w:r w:rsidRPr="0043260C">
        <w:rPr>
          <w:sz w:val="22"/>
        </w:rPr>
        <w:t xml:space="preserve">лял в бочке на тележке. Я бегом бежал к водокачке, а оттуда весь в </w:t>
      </w:r>
      <w:r w:rsidRPr="00041B0E">
        <w:rPr>
          <w:spacing w:val="-4"/>
          <w:sz w:val="22"/>
        </w:rPr>
        <w:t xml:space="preserve">поту вёз телегу с бочкой к огороду. Там быстро разливал и обратно. </w:t>
      </w:r>
    </w:p>
    <w:p w:rsidR="00233DE6" w:rsidRPr="0043260C" w:rsidRDefault="00233DE6" w:rsidP="00AA7DDD">
      <w:pPr>
        <w:spacing w:line="240" w:lineRule="auto"/>
        <w:ind w:firstLine="454"/>
        <w:rPr>
          <w:sz w:val="22"/>
        </w:rPr>
      </w:pPr>
      <w:r w:rsidRPr="0043260C">
        <w:rPr>
          <w:sz w:val="22"/>
        </w:rPr>
        <w:lastRenderedPageBreak/>
        <w:t>Рельеф там, где я жил до поступления в университет, был д</w:t>
      </w:r>
      <w:r w:rsidRPr="0043260C">
        <w:rPr>
          <w:sz w:val="22"/>
        </w:rPr>
        <w:t>о</w:t>
      </w:r>
      <w:r w:rsidRPr="0043260C">
        <w:rPr>
          <w:sz w:val="22"/>
        </w:rPr>
        <w:t>вольно ровным. Относительные превышения редко достигали 100 метров. А тут горы с превышениями до 1000 и более метров. Сн</w:t>
      </w:r>
      <w:r w:rsidRPr="0043260C">
        <w:rPr>
          <w:sz w:val="22"/>
        </w:rPr>
        <w:t>а</w:t>
      </w:r>
      <w:r w:rsidRPr="0043260C">
        <w:rPr>
          <w:sz w:val="22"/>
        </w:rPr>
        <w:t xml:space="preserve">чала было весьма трудно. Потом втянулся, подтренировался, уже особо не отставал от геолога. </w:t>
      </w:r>
    </w:p>
    <w:p w:rsidR="00233DE6" w:rsidRPr="0043260C" w:rsidRDefault="00233DE6" w:rsidP="00874B64">
      <w:pPr>
        <w:spacing w:line="235" w:lineRule="auto"/>
        <w:ind w:firstLine="454"/>
        <w:rPr>
          <w:sz w:val="22"/>
        </w:rPr>
      </w:pPr>
      <w:r w:rsidRPr="0043260C">
        <w:rPr>
          <w:sz w:val="22"/>
        </w:rPr>
        <w:t>Пошли маршруты, когда пот проливали «в три ручья» и наб</w:t>
      </w:r>
      <w:r w:rsidRPr="0043260C">
        <w:rPr>
          <w:sz w:val="22"/>
        </w:rPr>
        <w:t>и</w:t>
      </w:r>
      <w:r w:rsidRPr="0043260C">
        <w:rPr>
          <w:sz w:val="22"/>
        </w:rPr>
        <w:t>вали синяки и раны. От ударов о камни почти постоянно на гол</w:t>
      </w:r>
      <w:r w:rsidRPr="0043260C">
        <w:rPr>
          <w:sz w:val="22"/>
        </w:rPr>
        <w:t>е</w:t>
      </w:r>
      <w:r w:rsidRPr="0043260C">
        <w:rPr>
          <w:sz w:val="22"/>
        </w:rPr>
        <w:t>нях были коросты. Одежда и обувь быстро рвались, а выдавался по норме один комплект на весь сезон. Пришлось осваивать профе</w:t>
      </w:r>
      <w:r w:rsidRPr="0043260C">
        <w:rPr>
          <w:sz w:val="22"/>
        </w:rPr>
        <w:t>с</w:t>
      </w:r>
      <w:r w:rsidRPr="0043260C">
        <w:rPr>
          <w:sz w:val="22"/>
        </w:rPr>
        <w:t>сию портного и сапожника. Для образцов и проб у нас были м</w:t>
      </w:r>
      <w:r w:rsidRPr="0043260C">
        <w:rPr>
          <w:sz w:val="22"/>
        </w:rPr>
        <w:t>е</w:t>
      </w:r>
      <w:r w:rsidRPr="0043260C">
        <w:rPr>
          <w:sz w:val="22"/>
        </w:rPr>
        <w:t>шочки самых разнообразных цветов и рисунков, которые шили из отходов на Иркутской швейной фабрике. Их мы использовали на заплатки, выбирая самые экзотические. К концу сезона на штанах почти не оставалось места без заплаток. Мы соревновались, чьи штаны живописнее. Сапоги тоже не выдерживали, часто приход</w:t>
      </w:r>
      <w:r w:rsidRPr="0043260C">
        <w:rPr>
          <w:sz w:val="22"/>
        </w:rPr>
        <w:t>и</w:t>
      </w:r>
      <w:r w:rsidRPr="0043260C">
        <w:rPr>
          <w:sz w:val="22"/>
        </w:rPr>
        <w:t>лось их починять. В конце сезона они буквально расползались на ногах. В последующем я всегда брал в поле шило, толстую («ц</w:t>
      </w:r>
      <w:r w:rsidRPr="0043260C">
        <w:rPr>
          <w:sz w:val="22"/>
        </w:rPr>
        <w:t>ы</w:t>
      </w:r>
      <w:r w:rsidRPr="0043260C">
        <w:rPr>
          <w:sz w:val="22"/>
        </w:rPr>
        <w:t xml:space="preserve">ганскую») иглу и нитки, из которых делал дратву. </w:t>
      </w:r>
    </w:p>
    <w:p w:rsidR="00233DE6" w:rsidRPr="0043260C" w:rsidRDefault="00233DE6" w:rsidP="00874B64">
      <w:pPr>
        <w:spacing w:line="235" w:lineRule="auto"/>
        <w:ind w:firstLine="454"/>
        <w:rPr>
          <w:sz w:val="22"/>
        </w:rPr>
      </w:pPr>
      <w:r w:rsidRPr="0043260C">
        <w:rPr>
          <w:sz w:val="22"/>
        </w:rPr>
        <w:t>Часто приходилось преодолевать горные ручьи и реки с лед</w:t>
      </w:r>
      <w:r w:rsidRPr="0043260C">
        <w:rPr>
          <w:sz w:val="22"/>
        </w:rPr>
        <w:t>я</w:t>
      </w:r>
      <w:r w:rsidRPr="0043260C">
        <w:rPr>
          <w:sz w:val="22"/>
        </w:rPr>
        <w:t>ной водой. Если находили лесину, которая лежала поперёк ручья, то переходили по ней, иногда на высоте до полутора метров. Надо было держать равновесие, чтобы не свалиться в ручей. Лесины часто были одним концом на весу, или опирались на ветки и кол</w:t>
      </w:r>
      <w:r w:rsidRPr="0043260C">
        <w:rPr>
          <w:sz w:val="22"/>
        </w:rPr>
        <w:t>е</w:t>
      </w:r>
      <w:r w:rsidRPr="0043260C">
        <w:rPr>
          <w:sz w:val="22"/>
        </w:rPr>
        <w:t>бались под нашими шагами, а тяжелый рюкзак тянул в стороны. Бывало, срывались с лесины, после чего приходилось выливать воду из сапог, выжимать одежду и всё это сырым надевать на себя. Бррр! Постепенно выработалась сноровка, и мы без происшествий переходили ручьи даже по тонким вибрирующим жердочкам. Хоть в цирк поступай!</w:t>
      </w:r>
    </w:p>
    <w:p w:rsidR="00233DE6" w:rsidRPr="0043260C" w:rsidRDefault="00233DE6" w:rsidP="00874B64">
      <w:pPr>
        <w:spacing w:line="235" w:lineRule="auto"/>
        <w:ind w:firstLine="454"/>
        <w:rPr>
          <w:sz w:val="22"/>
        </w:rPr>
      </w:pPr>
      <w:r w:rsidRPr="0043260C">
        <w:rPr>
          <w:sz w:val="22"/>
        </w:rPr>
        <w:t>Если не было естественной переправы, то приходилось ручьи бродить. Кирзовые сапоги, часто с дырками, легко пропускали в</w:t>
      </w:r>
      <w:r w:rsidRPr="0043260C">
        <w:rPr>
          <w:sz w:val="22"/>
        </w:rPr>
        <w:t>о</w:t>
      </w:r>
      <w:r w:rsidRPr="0043260C">
        <w:rPr>
          <w:sz w:val="22"/>
        </w:rPr>
        <w:t>ду, да и уровень воды нередко был выше колен. Босиком бродить через горные ручьи нельзя. На камнях можно легко поскользнут</w:t>
      </w:r>
      <w:r w:rsidRPr="0043260C">
        <w:rPr>
          <w:sz w:val="22"/>
        </w:rPr>
        <w:t>ь</w:t>
      </w:r>
      <w:r w:rsidRPr="0043260C">
        <w:rPr>
          <w:sz w:val="22"/>
        </w:rPr>
        <w:t>ся или поранить ноги. Поэтому мы бродили в сапогах на босу н</w:t>
      </w:r>
      <w:r w:rsidRPr="0043260C">
        <w:rPr>
          <w:sz w:val="22"/>
        </w:rPr>
        <w:t>о</w:t>
      </w:r>
      <w:r w:rsidRPr="0043260C">
        <w:rPr>
          <w:sz w:val="22"/>
        </w:rPr>
        <w:t>гу. Сначала разувались, складывали сухие портянки в рюкзак и брели через ручей. На другом берегу выливали из сапог воду, наматывали сухие портянки и продолжали маршрут. В дальне</w:t>
      </w:r>
      <w:r w:rsidRPr="0043260C">
        <w:rPr>
          <w:sz w:val="22"/>
        </w:rPr>
        <w:t>й</w:t>
      </w:r>
      <w:r w:rsidRPr="0043260C">
        <w:rPr>
          <w:sz w:val="22"/>
        </w:rPr>
        <w:t xml:space="preserve">шем я отказался от портянок, </w:t>
      </w:r>
      <w:proofErr w:type="gramStart"/>
      <w:r w:rsidRPr="0043260C">
        <w:rPr>
          <w:sz w:val="22"/>
        </w:rPr>
        <w:t>заменил их на носки</w:t>
      </w:r>
      <w:proofErr w:type="gramEnd"/>
      <w:r w:rsidRPr="0043260C">
        <w:rPr>
          <w:sz w:val="22"/>
        </w:rPr>
        <w:t>.</w:t>
      </w:r>
    </w:p>
    <w:p w:rsidR="00233DE6" w:rsidRPr="0043260C" w:rsidRDefault="00233DE6" w:rsidP="00AA7DDD">
      <w:pPr>
        <w:spacing w:line="240" w:lineRule="auto"/>
        <w:ind w:firstLine="454"/>
        <w:rPr>
          <w:sz w:val="22"/>
        </w:rPr>
      </w:pPr>
      <w:r w:rsidRPr="0043260C">
        <w:rPr>
          <w:sz w:val="22"/>
        </w:rPr>
        <w:lastRenderedPageBreak/>
        <w:t>Бывали и многодневные маршруты с ночёвками у костра на постели из хвойных веток. А какой сон у костра? С одного боку печёт, с другого поддувает. Часто приходилось вставать и подбр</w:t>
      </w:r>
      <w:r w:rsidRPr="0043260C">
        <w:rPr>
          <w:sz w:val="22"/>
        </w:rPr>
        <w:t>а</w:t>
      </w:r>
      <w:r w:rsidRPr="0043260C">
        <w:rPr>
          <w:sz w:val="22"/>
        </w:rPr>
        <w:t xml:space="preserve">сывать в костёр дрова, которые заготавливали вечером. </w:t>
      </w:r>
    </w:p>
    <w:p w:rsidR="00233DE6" w:rsidRPr="0043260C" w:rsidRDefault="00233DE6" w:rsidP="006B0787">
      <w:pPr>
        <w:spacing w:after="60" w:line="240" w:lineRule="auto"/>
        <w:ind w:firstLine="454"/>
        <w:rPr>
          <w:sz w:val="22"/>
        </w:rPr>
      </w:pPr>
      <w:r w:rsidRPr="0043260C">
        <w:rPr>
          <w:sz w:val="22"/>
        </w:rPr>
        <w:t>Если начинался дождь, то искали укрытие в скалах или под большим кедром. Под ним всегда сухо, так как капли дождя ск</w:t>
      </w:r>
      <w:r w:rsidRPr="0043260C">
        <w:rPr>
          <w:sz w:val="22"/>
        </w:rPr>
        <w:t>а</w:t>
      </w:r>
      <w:r w:rsidRPr="0043260C">
        <w:rPr>
          <w:sz w:val="22"/>
        </w:rPr>
        <w:t>тываются по хвое в стороны. Но он должен быть достаточно г</w:t>
      </w:r>
      <w:r w:rsidRPr="0043260C">
        <w:rPr>
          <w:sz w:val="22"/>
        </w:rPr>
        <w:t>у</w:t>
      </w:r>
      <w:r w:rsidRPr="0043260C">
        <w:rPr>
          <w:sz w:val="22"/>
        </w:rPr>
        <w:t>стым, иначе отдельные капли всё равно попадали на нас. Если не находили укрытия или подходящего кедра, то было как в песне:</w:t>
      </w:r>
    </w:p>
    <w:p w:rsidR="00233DE6" w:rsidRPr="006B0787" w:rsidRDefault="00233DE6" w:rsidP="006B0787">
      <w:pPr>
        <w:spacing w:line="240" w:lineRule="auto"/>
        <w:ind w:left="708" w:firstLine="454"/>
        <w:rPr>
          <w:i/>
          <w:sz w:val="22"/>
        </w:rPr>
      </w:pPr>
      <w:r w:rsidRPr="006B0787">
        <w:rPr>
          <w:i/>
          <w:sz w:val="22"/>
        </w:rPr>
        <w:t>А струйки мутные так медленно стекают</w:t>
      </w:r>
    </w:p>
    <w:p w:rsidR="00233DE6" w:rsidRPr="006B0787" w:rsidRDefault="00233DE6" w:rsidP="006B0787">
      <w:pPr>
        <w:spacing w:line="240" w:lineRule="auto"/>
        <w:ind w:left="708" w:firstLine="454"/>
        <w:rPr>
          <w:i/>
          <w:sz w:val="22"/>
        </w:rPr>
      </w:pPr>
      <w:r w:rsidRPr="006B0787">
        <w:rPr>
          <w:i/>
          <w:sz w:val="22"/>
        </w:rPr>
        <w:t>З</w:t>
      </w:r>
      <w:r w:rsidR="006B0787" w:rsidRPr="006B0787">
        <w:rPr>
          <w:i/>
          <w:sz w:val="22"/>
        </w:rPr>
        <w:t>а воротник, кап-кап, и по спине</w:t>
      </w:r>
      <w:r w:rsidRPr="006B0787">
        <w:rPr>
          <w:i/>
          <w:sz w:val="22"/>
        </w:rPr>
        <w:t>.</w:t>
      </w:r>
    </w:p>
    <w:p w:rsidR="00233DE6" w:rsidRPr="00874B64" w:rsidRDefault="00233DE6" w:rsidP="006B0787">
      <w:pPr>
        <w:spacing w:before="60" w:line="240" w:lineRule="auto"/>
        <w:ind w:firstLine="454"/>
        <w:rPr>
          <w:sz w:val="22"/>
        </w:rPr>
      </w:pPr>
      <w:r w:rsidRPr="00874B64">
        <w:rPr>
          <w:spacing w:val="-4"/>
          <w:sz w:val="22"/>
        </w:rPr>
        <w:t>Хорошо, если дождь быстро прекращался. Тогда маршрут пр</w:t>
      </w:r>
      <w:r w:rsidRPr="00874B64">
        <w:rPr>
          <w:spacing w:val="-4"/>
          <w:sz w:val="22"/>
        </w:rPr>
        <w:t>о</w:t>
      </w:r>
      <w:r w:rsidRPr="00874B64">
        <w:rPr>
          <w:spacing w:val="-4"/>
          <w:sz w:val="22"/>
        </w:rPr>
        <w:t xml:space="preserve">должали, а одежда высыхала на нас. Если же дождь продолжался, приходилось бросать маршрут и идти на табор, а затем возвращаться, </w:t>
      </w:r>
      <w:r w:rsidRPr="00874B64">
        <w:rPr>
          <w:sz w:val="22"/>
        </w:rPr>
        <w:t>чтобы закончить маршрут. Бывало</w:t>
      </w:r>
      <w:r w:rsidR="00F07DD8" w:rsidRPr="00874B64">
        <w:rPr>
          <w:sz w:val="22"/>
        </w:rPr>
        <w:t>,</w:t>
      </w:r>
      <w:r w:rsidRPr="00874B64">
        <w:rPr>
          <w:sz w:val="22"/>
        </w:rPr>
        <w:t xml:space="preserve"> за день в маршруте дождь пр</w:t>
      </w:r>
      <w:r w:rsidRPr="00874B64">
        <w:rPr>
          <w:sz w:val="22"/>
        </w:rPr>
        <w:t>и</w:t>
      </w:r>
      <w:r w:rsidRPr="00874B64">
        <w:rPr>
          <w:sz w:val="22"/>
        </w:rPr>
        <w:t>нимался мочить нас несколько раз, чередуясь с ясным небом.</w:t>
      </w:r>
    </w:p>
    <w:p w:rsidR="00233DE6" w:rsidRPr="0043260C" w:rsidRDefault="00233DE6" w:rsidP="00AA7DDD">
      <w:pPr>
        <w:spacing w:line="240" w:lineRule="auto"/>
        <w:ind w:firstLine="454"/>
        <w:rPr>
          <w:sz w:val="22"/>
        </w:rPr>
      </w:pPr>
      <w:r w:rsidRPr="0043260C">
        <w:rPr>
          <w:sz w:val="22"/>
        </w:rPr>
        <w:t>После дождя вечерами мы делали различные приспособления вокруг костра для просушки одежды и обуви. Так как дожди были частыми, то вечерний костёр в окружении сохнущей одежды</w:t>
      </w:r>
      <w:r w:rsidR="006B0787">
        <w:rPr>
          <w:sz w:val="22"/>
        </w:rPr>
        <w:t xml:space="preserve"> – </w:t>
      </w:r>
      <w:r w:rsidRPr="0043260C">
        <w:rPr>
          <w:sz w:val="22"/>
        </w:rPr>
        <w:t xml:space="preserve">обычная картина. Костёр часто искрил, искры падали на одежду, прожигали дырки, которые приходилось зашивать. </w:t>
      </w:r>
    </w:p>
    <w:p w:rsidR="00233DE6" w:rsidRPr="0043260C" w:rsidRDefault="00233DE6" w:rsidP="00AA7DDD">
      <w:pPr>
        <w:spacing w:line="240" w:lineRule="auto"/>
        <w:ind w:firstLine="454"/>
        <w:rPr>
          <w:sz w:val="22"/>
        </w:rPr>
      </w:pPr>
      <w:r w:rsidRPr="0043260C">
        <w:rPr>
          <w:sz w:val="22"/>
        </w:rPr>
        <w:t>Питание в партии было котловое. Обычно варила таборщица. Если обособлялась какая-то группа, то варили сами утром по оч</w:t>
      </w:r>
      <w:r w:rsidRPr="0043260C">
        <w:rPr>
          <w:sz w:val="22"/>
        </w:rPr>
        <w:t>е</w:t>
      </w:r>
      <w:r w:rsidRPr="0043260C">
        <w:rPr>
          <w:sz w:val="22"/>
        </w:rPr>
        <w:t>реди, а вечером, кто приходил первым. Такие продукты, как сл</w:t>
      </w:r>
      <w:r w:rsidRPr="0043260C">
        <w:rPr>
          <w:sz w:val="22"/>
        </w:rPr>
        <w:t>и</w:t>
      </w:r>
      <w:r w:rsidRPr="0043260C">
        <w:rPr>
          <w:sz w:val="22"/>
        </w:rPr>
        <w:t>вочное масло, сахар, сгущённое молоко и прочие деликатесы ка</w:t>
      </w:r>
      <w:r w:rsidRPr="0043260C">
        <w:rPr>
          <w:sz w:val="22"/>
        </w:rPr>
        <w:t>ж</w:t>
      </w:r>
      <w:r w:rsidRPr="0043260C">
        <w:rPr>
          <w:sz w:val="22"/>
        </w:rPr>
        <w:t>дый брал на личный забор. Эти продукты таборщица выдавала под роспись. Поэтому у каждого была баночка с маслом и мешочек с сахаром. Во время чаепития каждый отделялся от других. Я д</w:t>
      </w:r>
      <w:r w:rsidRPr="0043260C">
        <w:rPr>
          <w:sz w:val="22"/>
        </w:rPr>
        <w:t>у</w:t>
      </w:r>
      <w:r w:rsidRPr="0043260C">
        <w:rPr>
          <w:sz w:val="22"/>
        </w:rPr>
        <w:t>маю, что это было ещё не изжитое время войны и после войны, когда в поле продукты выдавались по норме.</w:t>
      </w:r>
      <w:r w:rsidR="0043260C" w:rsidRPr="0043260C">
        <w:rPr>
          <w:sz w:val="22"/>
        </w:rPr>
        <w:t xml:space="preserve"> </w:t>
      </w:r>
    </w:p>
    <w:p w:rsidR="00233DE6" w:rsidRPr="0043260C" w:rsidRDefault="00233DE6" w:rsidP="00AA7DDD">
      <w:pPr>
        <w:spacing w:line="240" w:lineRule="auto"/>
        <w:ind w:firstLine="454"/>
        <w:rPr>
          <w:sz w:val="22"/>
        </w:rPr>
      </w:pPr>
      <w:r w:rsidRPr="0043260C">
        <w:rPr>
          <w:sz w:val="22"/>
        </w:rPr>
        <w:t>С личным маслом у меня случился забавный казус. Я, видать, неплотно закрыл баночку с маслом и при переезде положил её в рюкзак, который расположили вверху вьюка. А день был жаркий. Когда приехали на новое место, и я раскрыл рюкзак, то увидел, что всё масло растаяло и вытекло. Благо под ним были запасные по</w:t>
      </w:r>
      <w:r w:rsidRPr="0043260C">
        <w:rPr>
          <w:sz w:val="22"/>
        </w:rPr>
        <w:t>р</w:t>
      </w:r>
      <w:r w:rsidRPr="0043260C">
        <w:rPr>
          <w:sz w:val="22"/>
        </w:rPr>
        <w:t>тянки. Пришлось их выжимать и долго стирать с мылом. Жирное пятно на моём рюкзаке красовалось весь сезон.</w:t>
      </w:r>
    </w:p>
    <w:p w:rsidR="00233DE6" w:rsidRPr="0043260C" w:rsidRDefault="00233DE6" w:rsidP="00AA7DDD">
      <w:pPr>
        <w:spacing w:line="240" w:lineRule="auto"/>
        <w:ind w:firstLine="454"/>
        <w:rPr>
          <w:sz w:val="22"/>
        </w:rPr>
      </w:pPr>
      <w:r w:rsidRPr="0043260C">
        <w:rPr>
          <w:sz w:val="22"/>
        </w:rPr>
        <w:lastRenderedPageBreak/>
        <w:t>В одном из маршрутов мы вышли к берегу Мамакана, как раз тогда, когда бригада из трёх человек мимо тащила лодку с проду</w:t>
      </w:r>
      <w:r w:rsidRPr="0043260C">
        <w:rPr>
          <w:sz w:val="22"/>
        </w:rPr>
        <w:t>к</w:t>
      </w:r>
      <w:r w:rsidRPr="0043260C">
        <w:rPr>
          <w:sz w:val="22"/>
        </w:rPr>
        <w:t>тами к нам. Доставляли они нам и почту. Они причалили и раздали почту. В пути лодку захлестнуло водой, и письма подмокли. Я т</w:t>
      </w:r>
      <w:r w:rsidRPr="0043260C">
        <w:rPr>
          <w:sz w:val="22"/>
        </w:rPr>
        <w:t>о</w:t>
      </w:r>
      <w:r w:rsidRPr="0043260C">
        <w:rPr>
          <w:sz w:val="22"/>
        </w:rPr>
        <w:t>же получил письмо. Разбирать написанное было трудно. Но я п</w:t>
      </w:r>
      <w:r w:rsidRPr="0043260C">
        <w:rPr>
          <w:sz w:val="22"/>
        </w:rPr>
        <w:t>о</w:t>
      </w:r>
      <w:r w:rsidRPr="0043260C">
        <w:rPr>
          <w:sz w:val="22"/>
        </w:rPr>
        <w:t>нял, что письмо от Лены. Она сообщала, что «случайно» оказалась в Иркутске. У неё была пересадка в Иркутске при поездке домой на каникулы. Оказалось свободное время между поездами. Пошла бродить по Иркутску и зашла в мединститут спросить, нельзя ли перевестись сюда. Ей сказали, что это не составляет проблемы. После каникул пусть приходит на занятия, а о документах не бе</w:t>
      </w:r>
      <w:r w:rsidRPr="0043260C">
        <w:rPr>
          <w:sz w:val="22"/>
        </w:rPr>
        <w:t>с</w:t>
      </w:r>
      <w:r w:rsidRPr="0043260C">
        <w:rPr>
          <w:sz w:val="22"/>
        </w:rPr>
        <w:t>покоится. Меня это очень обрадовало. Я скучал по ней и был несказанно рад увидеть её по приезду из партии.</w:t>
      </w:r>
    </w:p>
    <w:p w:rsidR="00233DE6" w:rsidRPr="0043260C" w:rsidRDefault="00233DE6" w:rsidP="00AA7DDD">
      <w:pPr>
        <w:spacing w:line="240" w:lineRule="auto"/>
        <w:ind w:firstLine="454"/>
        <w:rPr>
          <w:sz w:val="22"/>
        </w:rPr>
      </w:pPr>
      <w:r w:rsidRPr="0043260C">
        <w:rPr>
          <w:sz w:val="22"/>
        </w:rPr>
        <w:t>Ввиду того, что мы в основном кочевали, долго не задержив</w:t>
      </w:r>
      <w:r w:rsidRPr="0043260C">
        <w:rPr>
          <w:sz w:val="22"/>
        </w:rPr>
        <w:t>а</w:t>
      </w:r>
      <w:r w:rsidRPr="0043260C">
        <w:rPr>
          <w:sz w:val="22"/>
        </w:rPr>
        <w:t>ясь на одном месте, хлеба у нас не было, весь сезон питались л</w:t>
      </w:r>
      <w:r w:rsidRPr="0043260C">
        <w:rPr>
          <w:sz w:val="22"/>
        </w:rPr>
        <w:t>е</w:t>
      </w:r>
      <w:r w:rsidRPr="0043260C">
        <w:rPr>
          <w:sz w:val="22"/>
        </w:rPr>
        <w:t>пёшками на соде. Стряпать их</w:t>
      </w:r>
      <w:r w:rsidR="006B0787">
        <w:rPr>
          <w:sz w:val="22"/>
        </w:rPr>
        <w:t xml:space="preserve"> – </w:t>
      </w:r>
      <w:r w:rsidRPr="0043260C">
        <w:rPr>
          <w:sz w:val="22"/>
        </w:rPr>
        <w:t>особое искусство. Замешивалось тугое тесто с содой, и делалась тонкая лепёшка. Её поджаривали на сковороде или лопате. Лепёшка вздувалась и образовывалась корка. После этого вокруг костра ставились палочки на опред</w:t>
      </w:r>
      <w:r w:rsidRPr="0043260C">
        <w:rPr>
          <w:sz w:val="22"/>
        </w:rPr>
        <w:t>е</w:t>
      </w:r>
      <w:r w:rsidRPr="0043260C">
        <w:rPr>
          <w:sz w:val="22"/>
        </w:rPr>
        <w:t>лённом расстоянии от огня и к ним прислоняли лепёшки. Чтобы они прожарились и не подгорели, костёр должен гореть ровно, а лепёшки приходилось периодически переворачивать. Так как т</w:t>
      </w:r>
      <w:r w:rsidRPr="0043260C">
        <w:rPr>
          <w:sz w:val="22"/>
        </w:rPr>
        <w:t>а</w:t>
      </w:r>
      <w:r w:rsidRPr="0043260C">
        <w:rPr>
          <w:sz w:val="22"/>
        </w:rPr>
        <w:t xml:space="preserve">борщица не успевала заготовить на всех лепёшки, приходилось и нам после маршрута заниматься ими. </w:t>
      </w:r>
    </w:p>
    <w:p w:rsidR="00233DE6" w:rsidRPr="0043260C" w:rsidRDefault="00233DE6" w:rsidP="00AA7DDD">
      <w:pPr>
        <w:spacing w:line="240" w:lineRule="auto"/>
        <w:ind w:firstLine="454"/>
        <w:rPr>
          <w:sz w:val="22"/>
        </w:rPr>
      </w:pPr>
      <w:r w:rsidRPr="0043260C">
        <w:rPr>
          <w:sz w:val="22"/>
        </w:rPr>
        <w:t>Большим подспорьем в питании была рыба, которая в изоб</w:t>
      </w:r>
      <w:r w:rsidRPr="0043260C">
        <w:rPr>
          <w:sz w:val="22"/>
        </w:rPr>
        <w:t>и</w:t>
      </w:r>
      <w:r w:rsidRPr="0043260C">
        <w:rPr>
          <w:sz w:val="22"/>
        </w:rPr>
        <w:t>лии водилась в реках. Если оставалось время после маршрута, или в камеральный день, её ловили в своё удовольствие. Особенно вкусен малосольный хариус. Обычно вечером его солили, а на другой день, придя из маршрута, устраивали «праздник живота».</w:t>
      </w:r>
    </w:p>
    <w:p w:rsidR="00233DE6" w:rsidRPr="0043260C" w:rsidRDefault="00233DE6" w:rsidP="00AA7DDD">
      <w:pPr>
        <w:spacing w:line="240" w:lineRule="auto"/>
        <w:ind w:firstLine="454"/>
        <w:rPr>
          <w:sz w:val="22"/>
        </w:rPr>
      </w:pPr>
      <w:r w:rsidRPr="0043260C">
        <w:rPr>
          <w:sz w:val="22"/>
        </w:rPr>
        <w:t>В многодневные маршруты брали с собой запас лепёшек, а на случай задержки</w:t>
      </w:r>
      <w:r w:rsidR="006B0787">
        <w:rPr>
          <w:sz w:val="22"/>
        </w:rPr>
        <w:t xml:space="preserve"> – </w:t>
      </w:r>
      <w:r w:rsidRPr="0043260C">
        <w:rPr>
          <w:sz w:val="22"/>
        </w:rPr>
        <w:t>муку с содой. Для изготовления лепёшек в п</w:t>
      </w:r>
      <w:r w:rsidRPr="0043260C">
        <w:rPr>
          <w:sz w:val="22"/>
        </w:rPr>
        <w:t>о</w:t>
      </w:r>
      <w:r w:rsidRPr="0043260C">
        <w:rPr>
          <w:sz w:val="22"/>
        </w:rPr>
        <w:t xml:space="preserve">ходе приходилось использовать подручные средства. Не тащить же с собой лопату и чашку, груза и так набиралось достаточно. </w:t>
      </w:r>
      <w:proofErr w:type="gramStart"/>
      <w:r w:rsidRPr="0043260C">
        <w:rPr>
          <w:sz w:val="22"/>
        </w:rPr>
        <w:t>Так в одном из многодневных маршрутов, в котором Виктора Леонт</w:t>
      </w:r>
      <w:r w:rsidRPr="0043260C">
        <w:rPr>
          <w:sz w:val="22"/>
        </w:rPr>
        <w:t>ь</w:t>
      </w:r>
      <w:r w:rsidRPr="0043260C">
        <w:rPr>
          <w:sz w:val="22"/>
        </w:rPr>
        <w:t>евича сопровождали я и Витя, мы задержались.</w:t>
      </w:r>
      <w:proofErr w:type="gramEnd"/>
      <w:r w:rsidRPr="0043260C">
        <w:rPr>
          <w:sz w:val="22"/>
        </w:rPr>
        <w:t xml:space="preserve"> Продукты конч</w:t>
      </w:r>
      <w:r w:rsidRPr="0043260C">
        <w:rPr>
          <w:sz w:val="22"/>
        </w:rPr>
        <w:t>и</w:t>
      </w:r>
      <w:r w:rsidRPr="0043260C">
        <w:rPr>
          <w:sz w:val="22"/>
        </w:rPr>
        <w:t>лись. Остались одна мука и сода. Сделали из бересты так называ</w:t>
      </w:r>
      <w:r w:rsidRPr="0043260C">
        <w:rPr>
          <w:sz w:val="22"/>
        </w:rPr>
        <w:t>е</w:t>
      </w:r>
      <w:r w:rsidRPr="0043260C">
        <w:rPr>
          <w:sz w:val="22"/>
        </w:rPr>
        <w:t xml:space="preserve">мую </w:t>
      </w:r>
      <w:proofErr w:type="gramStart"/>
      <w:r w:rsidRPr="0043260C">
        <w:rPr>
          <w:sz w:val="22"/>
        </w:rPr>
        <w:t>чумичку</w:t>
      </w:r>
      <w:proofErr w:type="gramEnd"/>
      <w:r w:rsidRPr="0043260C">
        <w:rPr>
          <w:sz w:val="22"/>
        </w:rPr>
        <w:t xml:space="preserve"> в виде чашки, замесили тесто и сделали лепёшки. </w:t>
      </w:r>
      <w:r w:rsidRPr="0043260C">
        <w:rPr>
          <w:sz w:val="22"/>
        </w:rPr>
        <w:lastRenderedPageBreak/>
        <w:t>Поджарили их на раскалённых камнях и поставили доводить до кондиции к костру. Утром ими позавтракали, а пока собирались, Витя надёргал трёхлитровый котелок хариусов. Поднялись на в</w:t>
      </w:r>
      <w:r w:rsidRPr="0043260C">
        <w:rPr>
          <w:sz w:val="22"/>
        </w:rPr>
        <w:t>о</w:t>
      </w:r>
      <w:r w:rsidRPr="0043260C">
        <w:rPr>
          <w:sz w:val="22"/>
        </w:rPr>
        <w:t>дораздел, проголодались, развели костёр и на рожнах стали жарить хариусов. Соли не было. Но мы так проголодались, что решили: хариусы без соли даже вкуснее. К вечеру без происшествий добр</w:t>
      </w:r>
      <w:r w:rsidRPr="0043260C">
        <w:rPr>
          <w:sz w:val="22"/>
        </w:rPr>
        <w:t>а</w:t>
      </w:r>
      <w:r w:rsidRPr="0043260C">
        <w:rPr>
          <w:sz w:val="22"/>
        </w:rPr>
        <w:t>лись до табора.</w:t>
      </w:r>
    </w:p>
    <w:p w:rsidR="00233DE6" w:rsidRPr="0043260C" w:rsidRDefault="00233DE6" w:rsidP="00AA7DDD">
      <w:pPr>
        <w:spacing w:line="240" w:lineRule="auto"/>
        <w:ind w:firstLine="454"/>
        <w:rPr>
          <w:sz w:val="22"/>
        </w:rPr>
      </w:pPr>
      <w:r w:rsidRPr="0043260C">
        <w:rPr>
          <w:sz w:val="22"/>
        </w:rPr>
        <w:t>В одном из переходов с оленями ночь застала нас в густом л</w:t>
      </w:r>
      <w:r w:rsidRPr="0043260C">
        <w:rPr>
          <w:sz w:val="22"/>
        </w:rPr>
        <w:t>е</w:t>
      </w:r>
      <w:r w:rsidRPr="0043260C">
        <w:rPr>
          <w:sz w:val="22"/>
        </w:rPr>
        <w:t>су. Когда совсем стемнело, мы сбились с тропы и оказались на крутом склоне. Пришлось ночевать без воды и костра. Оленей привязали к деревьям, а сами расстелили спальники и легли спать. Чтобы во сне не скатиться неизвестно куда, каждый лёг за дер</w:t>
      </w:r>
      <w:r w:rsidRPr="0043260C">
        <w:rPr>
          <w:sz w:val="22"/>
        </w:rPr>
        <w:t>е</w:t>
      </w:r>
      <w:r w:rsidRPr="0043260C">
        <w:rPr>
          <w:sz w:val="22"/>
        </w:rPr>
        <w:t>вом. Так и переночевали. Когда рассвело, то открылась довольно забавная картина: по всему склону за деревьями разбросаны з</w:t>
      </w:r>
      <w:r w:rsidRPr="0043260C">
        <w:rPr>
          <w:sz w:val="22"/>
        </w:rPr>
        <w:t>а</w:t>
      </w:r>
      <w:r w:rsidRPr="0043260C">
        <w:rPr>
          <w:sz w:val="22"/>
        </w:rPr>
        <w:t>полненные спальники.</w:t>
      </w:r>
      <w:r w:rsidR="0043260C" w:rsidRPr="0043260C">
        <w:rPr>
          <w:sz w:val="22"/>
        </w:rPr>
        <w:t xml:space="preserve"> </w:t>
      </w:r>
      <w:r w:rsidRPr="0043260C">
        <w:rPr>
          <w:sz w:val="22"/>
        </w:rPr>
        <w:t>Утром разобрались, где мы находимся, в</w:t>
      </w:r>
      <w:r w:rsidRPr="0043260C">
        <w:rPr>
          <w:sz w:val="22"/>
        </w:rPr>
        <w:t>ы</w:t>
      </w:r>
      <w:r w:rsidRPr="006B0787">
        <w:rPr>
          <w:spacing w:val="-4"/>
          <w:sz w:val="22"/>
        </w:rPr>
        <w:t>шли на тропу и благополучно пришли на место намеченного табо</w:t>
      </w:r>
      <w:r w:rsidRPr="0043260C">
        <w:rPr>
          <w:sz w:val="22"/>
        </w:rPr>
        <w:t>ра.</w:t>
      </w:r>
    </w:p>
    <w:p w:rsidR="00233DE6" w:rsidRPr="0043260C" w:rsidRDefault="00233DE6" w:rsidP="00AA7DDD">
      <w:pPr>
        <w:spacing w:line="240" w:lineRule="auto"/>
        <w:ind w:firstLine="454"/>
        <w:rPr>
          <w:sz w:val="22"/>
        </w:rPr>
      </w:pPr>
      <w:r w:rsidRPr="0043260C">
        <w:rPr>
          <w:sz w:val="22"/>
        </w:rPr>
        <w:t xml:space="preserve">Несколько полукомических, полудраматических случаев с осами. С ними я был знаком ещё с детства. При сборе ягод они кусали меня тогда не один раз. </w:t>
      </w:r>
    </w:p>
    <w:p w:rsidR="00233DE6" w:rsidRPr="0043260C" w:rsidRDefault="00233DE6" w:rsidP="00AA7DDD">
      <w:pPr>
        <w:spacing w:line="240" w:lineRule="auto"/>
        <w:ind w:firstLine="454"/>
        <w:rPr>
          <w:sz w:val="22"/>
        </w:rPr>
      </w:pPr>
      <w:r w:rsidRPr="0043260C">
        <w:rPr>
          <w:sz w:val="22"/>
        </w:rPr>
        <w:t>Как-то в камеральный день я решил побаловаться сгущёнкой. Сделал в баночке две дырки, попил с молоком чаю и поставил около палатки. В обед решил продолжить пиршество. Начал с</w:t>
      </w:r>
      <w:r w:rsidRPr="0043260C">
        <w:rPr>
          <w:sz w:val="22"/>
        </w:rPr>
        <w:t>о</w:t>
      </w:r>
      <w:r w:rsidRPr="0043260C">
        <w:rPr>
          <w:sz w:val="22"/>
        </w:rPr>
        <w:t>сать молоко из банки и вдруг почувствовал во рту что-то пост</w:t>
      </w:r>
      <w:r w:rsidRPr="0043260C">
        <w:rPr>
          <w:sz w:val="22"/>
        </w:rPr>
        <w:t>о</w:t>
      </w:r>
      <w:r w:rsidRPr="0043260C">
        <w:rPr>
          <w:sz w:val="22"/>
        </w:rPr>
        <w:t>роннее. В тот же момент мой язык как будто обожгло. Я выплюнул и увидел, что в молоке была оса. Она почуяла сладкое, забралась в банку, а выбраться не смогла. Через несколько минут я почувств</w:t>
      </w:r>
      <w:r w:rsidRPr="0043260C">
        <w:rPr>
          <w:sz w:val="22"/>
        </w:rPr>
        <w:t>о</w:t>
      </w:r>
      <w:r w:rsidRPr="0043260C">
        <w:rPr>
          <w:sz w:val="22"/>
        </w:rPr>
        <w:t>вал, что мой язык распухает, вскоре он уже не помещался во рту. Пришлось мне некоторое время ходить с открытым ртом. Есть я, кроме чая, ничего не мог. К вечеру отёк прошел, и жизнь вошла в обычную колею.</w:t>
      </w:r>
    </w:p>
    <w:p w:rsidR="00233DE6" w:rsidRPr="0043260C" w:rsidRDefault="00233DE6" w:rsidP="00AA7DDD">
      <w:pPr>
        <w:spacing w:line="240" w:lineRule="auto"/>
        <w:ind w:firstLine="454"/>
        <w:rPr>
          <w:sz w:val="22"/>
        </w:rPr>
      </w:pPr>
      <w:r w:rsidRPr="0043260C">
        <w:rPr>
          <w:sz w:val="22"/>
        </w:rPr>
        <w:t>Женя Степанова один раз пришла из маршрута, и мы её не узнали. Лицо распухло и увеличилось раза в два, а вместо глаз у</w:t>
      </w:r>
      <w:r w:rsidRPr="0043260C">
        <w:rPr>
          <w:sz w:val="22"/>
        </w:rPr>
        <w:t>з</w:t>
      </w:r>
      <w:r w:rsidRPr="0043260C">
        <w:rPr>
          <w:sz w:val="22"/>
        </w:rPr>
        <w:t>кие щелочки. Оказалось, она напоролась на гнездо ос и поздно его заметила. Они несколько раз её ужалили и в результате изменили до неузнаваемости. Женя забралась в свою палатку и два дня не показывалась, пока не пришла в норму.</w:t>
      </w:r>
    </w:p>
    <w:p w:rsidR="00233DE6" w:rsidRPr="0043260C" w:rsidRDefault="00233DE6" w:rsidP="00AA7DDD">
      <w:pPr>
        <w:spacing w:line="240" w:lineRule="auto"/>
        <w:ind w:firstLine="454"/>
        <w:rPr>
          <w:sz w:val="22"/>
        </w:rPr>
      </w:pPr>
      <w:r w:rsidRPr="0043260C">
        <w:rPr>
          <w:sz w:val="22"/>
        </w:rPr>
        <w:lastRenderedPageBreak/>
        <w:t>Один раз мы меняли табор на оленях. Несколько человек, в том числе и я, шли впереди, за нами двигался караван оленей. Ср</w:t>
      </w:r>
      <w:r w:rsidRPr="0043260C">
        <w:rPr>
          <w:sz w:val="22"/>
        </w:rPr>
        <w:t>а</w:t>
      </w:r>
      <w:r w:rsidRPr="0043260C">
        <w:rPr>
          <w:sz w:val="22"/>
        </w:rPr>
        <w:t>зу за караваном шёл парнишка-радиометрист. Вдруг слышим сз</w:t>
      </w:r>
      <w:r w:rsidRPr="0043260C">
        <w:rPr>
          <w:sz w:val="22"/>
        </w:rPr>
        <w:t>а</w:t>
      </w:r>
      <w:r w:rsidRPr="0043260C">
        <w:rPr>
          <w:sz w:val="22"/>
        </w:rPr>
        <w:t>ди удивлённые возгласы:</w:t>
      </w:r>
    </w:p>
    <w:p w:rsidR="00233DE6" w:rsidRPr="0043260C" w:rsidRDefault="00233DE6" w:rsidP="00AA7DDD">
      <w:pPr>
        <w:spacing w:line="240" w:lineRule="auto"/>
        <w:ind w:firstLine="454"/>
        <w:rPr>
          <w:sz w:val="22"/>
        </w:rPr>
      </w:pPr>
      <w:r w:rsidRPr="0043260C">
        <w:rPr>
          <w:sz w:val="22"/>
        </w:rPr>
        <w:t>‒ Смотрите, смотрите, олени танцуют! Ха-ха-ха!</w:t>
      </w:r>
      <w:r w:rsidR="00A40509">
        <w:rPr>
          <w:sz w:val="22"/>
        </w:rPr>
        <w:t xml:space="preserve"> </w:t>
      </w:r>
    </w:p>
    <w:p w:rsidR="00233DE6" w:rsidRPr="0043260C" w:rsidRDefault="00233DE6" w:rsidP="00AA7DDD">
      <w:pPr>
        <w:spacing w:line="240" w:lineRule="auto"/>
        <w:ind w:firstLine="454"/>
        <w:rPr>
          <w:sz w:val="22"/>
        </w:rPr>
      </w:pPr>
      <w:r w:rsidRPr="0043260C">
        <w:rPr>
          <w:sz w:val="22"/>
        </w:rPr>
        <w:t>Олени действительно прыгали, подбрасывая зады, стремились вырваться из связки и убежать. Мы сразу поняли, что олени зац</w:t>
      </w:r>
      <w:r w:rsidRPr="0043260C">
        <w:rPr>
          <w:sz w:val="22"/>
        </w:rPr>
        <w:t>е</w:t>
      </w:r>
      <w:r w:rsidRPr="0043260C">
        <w:rPr>
          <w:sz w:val="22"/>
        </w:rPr>
        <w:t>пили осиное гнездо.</w:t>
      </w:r>
    </w:p>
    <w:p w:rsidR="00233DE6" w:rsidRPr="0043260C" w:rsidRDefault="00233DE6" w:rsidP="00AA7DDD">
      <w:pPr>
        <w:spacing w:line="240" w:lineRule="auto"/>
        <w:ind w:firstLine="454"/>
        <w:rPr>
          <w:sz w:val="22"/>
        </w:rPr>
      </w:pPr>
      <w:r w:rsidRPr="0043260C">
        <w:rPr>
          <w:sz w:val="22"/>
        </w:rPr>
        <w:t>‒ Убегай скорее!</w:t>
      </w:r>
      <w:r w:rsidR="006B0787">
        <w:rPr>
          <w:sz w:val="22"/>
        </w:rPr>
        <w:t xml:space="preserve"> – </w:t>
      </w:r>
      <w:r w:rsidRPr="0043260C">
        <w:rPr>
          <w:sz w:val="22"/>
        </w:rPr>
        <w:t>закричали мы ему. Но он продолжал хох</w:t>
      </w:r>
      <w:r w:rsidRPr="0043260C">
        <w:rPr>
          <w:sz w:val="22"/>
        </w:rPr>
        <w:t>о</w:t>
      </w:r>
      <w:r w:rsidRPr="0043260C">
        <w:rPr>
          <w:sz w:val="22"/>
        </w:rPr>
        <w:t>тать, наслаждаясь зрелищем «танцующих» оленей. Вдруг лицо его исказилось от испуга. Осы добрались и до него. В следующий м</w:t>
      </w:r>
      <w:r w:rsidRPr="0043260C">
        <w:rPr>
          <w:sz w:val="22"/>
        </w:rPr>
        <w:t>о</w:t>
      </w:r>
      <w:r w:rsidRPr="0043260C">
        <w:rPr>
          <w:sz w:val="22"/>
        </w:rPr>
        <w:t>мент он тоже запрыгал в такт с оленями, и бросился бежать. Ол</w:t>
      </w:r>
      <w:r w:rsidRPr="0043260C">
        <w:rPr>
          <w:sz w:val="22"/>
        </w:rPr>
        <w:t>е</w:t>
      </w:r>
      <w:r w:rsidRPr="0043260C">
        <w:rPr>
          <w:sz w:val="22"/>
        </w:rPr>
        <w:t>ней каюры скорее увели от этого места, а идущие сзади постар</w:t>
      </w:r>
      <w:r w:rsidRPr="0043260C">
        <w:rPr>
          <w:sz w:val="22"/>
        </w:rPr>
        <w:t>а</w:t>
      </w:r>
      <w:r w:rsidRPr="0043260C">
        <w:rPr>
          <w:sz w:val="22"/>
        </w:rPr>
        <w:t>лись как можно дальше обойти жилище ос.</w:t>
      </w:r>
    </w:p>
    <w:p w:rsidR="00233DE6" w:rsidRPr="0043260C" w:rsidRDefault="00233DE6" w:rsidP="00AA7DDD">
      <w:pPr>
        <w:spacing w:line="240" w:lineRule="auto"/>
        <w:ind w:firstLine="454"/>
        <w:rPr>
          <w:sz w:val="22"/>
        </w:rPr>
      </w:pPr>
      <w:r w:rsidRPr="0043260C">
        <w:rPr>
          <w:sz w:val="22"/>
        </w:rPr>
        <w:t>Как начало полевых работ, так и их окончание в тот год было полно приключений. В начале сентября мы закрывали геологич</w:t>
      </w:r>
      <w:r w:rsidRPr="0043260C">
        <w:rPr>
          <w:sz w:val="22"/>
        </w:rPr>
        <w:t>е</w:t>
      </w:r>
      <w:r w:rsidRPr="0043260C">
        <w:rPr>
          <w:sz w:val="22"/>
        </w:rPr>
        <w:t>ской съёмкой дальний угол площади в верхнем течении Левого Мамакана. Маршруты были сделаны, продукты кончились. Надо было возвращаться к устью р. Чавори, где горный отряд проводил оценочные работы на проявлении молибдена. Оттуда путь с з</w:t>
      </w:r>
      <w:r w:rsidRPr="0043260C">
        <w:rPr>
          <w:sz w:val="22"/>
        </w:rPr>
        <w:t>а</w:t>
      </w:r>
      <w:r w:rsidRPr="0043260C">
        <w:rPr>
          <w:sz w:val="22"/>
        </w:rPr>
        <w:t>вершающими маршрутами лежал к устью р. Икибзяк, где распол</w:t>
      </w:r>
      <w:r w:rsidRPr="0043260C">
        <w:rPr>
          <w:sz w:val="22"/>
        </w:rPr>
        <w:t>а</w:t>
      </w:r>
      <w:r w:rsidRPr="0043260C">
        <w:rPr>
          <w:sz w:val="22"/>
        </w:rPr>
        <w:t>гался базовый табор.</w:t>
      </w:r>
    </w:p>
    <w:p w:rsidR="00233DE6" w:rsidRPr="0043260C" w:rsidRDefault="00233DE6" w:rsidP="00AA7DDD">
      <w:pPr>
        <w:spacing w:line="240" w:lineRule="auto"/>
        <w:ind w:firstLine="454"/>
        <w:rPr>
          <w:sz w:val="22"/>
        </w:rPr>
      </w:pPr>
      <w:r w:rsidRPr="0043260C">
        <w:rPr>
          <w:sz w:val="22"/>
        </w:rPr>
        <w:t>Летом оленей донимает гнус. Для их спасения каюры разв</w:t>
      </w:r>
      <w:r w:rsidRPr="0043260C">
        <w:rPr>
          <w:sz w:val="22"/>
        </w:rPr>
        <w:t>о</w:t>
      </w:r>
      <w:r w:rsidRPr="0043260C">
        <w:rPr>
          <w:sz w:val="22"/>
        </w:rPr>
        <w:t xml:space="preserve">дят на таборе дымокуры, и олени толпятся вокруг них. Иногда так лезут к костру, что опаливают на </w:t>
      </w:r>
      <w:proofErr w:type="gramStart"/>
      <w:r w:rsidRPr="0043260C">
        <w:rPr>
          <w:sz w:val="22"/>
        </w:rPr>
        <w:t>морде</w:t>
      </w:r>
      <w:proofErr w:type="gramEnd"/>
      <w:r w:rsidRPr="0043260C">
        <w:rPr>
          <w:sz w:val="22"/>
        </w:rPr>
        <w:t xml:space="preserve"> шерсть. Кормятся ночью, когда мошка спит. Утрами, когда каюры ещё спят, но мошка уже одолевает, олени носятся по кустам и вокруг палаток. Копытами они задевают верёвки, которыми крепятся палатки, не давая нам спать. А светает летом рано. Чтобы высыпаться, приходилось ог</w:t>
      </w:r>
      <w:r w:rsidRPr="0043260C">
        <w:rPr>
          <w:sz w:val="22"/>
        </w:rPr>
        <w:t>о</w:t>
      </w:r>
      <w:r w:rsidRPr="0043260C">
        <w:rPr>
          <w:sz w:val="22"/>
        </w:rPr>
        <w:t xml:space="preserve">раживать табор жердями. </w:t>
      </w:r>
    </w:p>
    <w:p w:rsidR="00233DE6" w:rsidRPr="0043260C" w:rsidRDefault="00233DE6" w:rsidP="00AA7DDD">
      <w:pPr>
        <w:spacing w:line="240" w:lineRule="auto"/>
        <w:ind w:firstLine="454"/>
        <w:rPr>
          <w:sz w:val="22"/>
        </w:rPr>
      </w:pPr>
      <w:r w:rsidRPr="0043260C">
        <w:rPr>
          <w:sz w:val="22"/>
        </w:rPr>
        <w:t>Осенью главная еда оленей, на которой они нагуливают жир</w:t>
      </w:r>
      <w:r w:rsidR="006B0787">
        <w:rPr>
          <w:sz w:val="22"/>
        </w:rPr>
        <w:t xml:space="preserve"> – </w:t>
      </w:r>
      <w:r w:rsidRPr="0043260C">
        <w:rPr>
          <w:sz w:val="22"/>
        </w:rPr>
        <w:t>грибы. Дни становятся короче, по утрам холодно и мошка не ос</w:t>
      </w:r>
      <w:r w:rsidRPr="0043260C">
        <w:rPr>
          <w:sz w:val="22"/>
        </w:rPr>
        <w:t>о</w:t>
      </w:r>
      <w:r w:rsidRPr="0043260C">
        <w:rPr>
          <w:sz w:val="22"/>
        </w:rPr>
        <w:t>бенно донимает оленей, да и нас тоже. Только в середине дня она оживала и набрасывалась на всё живое. Чуя приближение зимы, мошка особенно активная. Как мы говорили про этот период: «мошка,</w:t>
      </w:r>
      <w:r w:rsidR="0043260C" w:rsidRPr="0043260C">
        <w:rPr>
          <w:sz w:val="22"/>
        </w:rPr>
        <w:t xml:space="preserve"> </w:t>
      </w:r>
      <w:r w:rsidRPr="0043260C">
        <w:rPr>
          <w:sz w:val="22"/>
        </w:rPr>
        <w:t>не долетая полметра, уже кусает». В поисках грибов ол</w:t>
      </w:r>
      <w:r w:rsidRPr="0043260C">
        <w:rPr>
          <w:sz w:val="22"/>
        </w:rPr>
        <w:t>е</w:t>
      </w:r>
      <w:r w:rsidRPr="0043260C">
        <w:rPr>
          <w:sz w:val="22"/>
        </w:rPr>
        <w:t>ни на ночь часто разбредаются в разные стороны. Собрать их ст</w:t>
      </w:r>
      <w:r w:rsidRPr="0043260C">
        <w:rPr>
          <w:sz w:val="22"/>
        </w:rPr>
        <w:t>а</w:t>
      </w:r>
      <w:r w:rsidRPr="0043260C">
        <w:rPr>
          <w:sz w:val="22"/>
        </w:rPr>
        <w:lastRenderedPageBreak/>
        <w:t>новится проблемой. Для приманки оленей, которые любят соль, каюры приучают их к определённым звукам. Они использовали мешочки с костями. Ими каюры брякали. Это сигнал для оленей: могут побаловать солью, и они устремляются на эти звуки. Но ч</w:t>
      </w:r>
      <w:r w:rsidRPr="0043260C">
        <w:rPr>
          <w:sz w:val="22"/>
        </w:rPr>
        <w:t>а</w:t>
      </w:r>
      <w:r w:rsidRPr="0043260C">
        <w:rPr>
          <w:sz w:val="22"/>
        </w:rPr>
        <w:t>сто олени уходили далеко и не слышали приманивающего сигнала. Тогда каюрам приходилось побегать, чтобы их собрать.</w:t>
      </w:r>
    </w:p>
    <w:p w:rsidR="00233DE6" w:rsidRPr="0043260C" w:rsidRDefault="00233DE6" w:rsidP="00AA7DDD">
      <w:pPr>
        <w:spacing w:line="240" w:lineRule="auto"/>
        <w:ind w:firstLine="454"/>
        <w:rPr>
          <w:sz w:val="22"/>
        </w:rPr>
      </w:pPr>
      <w:r w:rsidRPr="0043260C">
        <w:rPr>
          <w:sz w:val="22"/>
        </w:rPr>
        <w:t>Вот и на этот раз, уже время обеда, а оленей нет, и еды нет. Решили идти на табор горного отряда, оставив каюров собирать оленей и привезти груз. Так как с выходом запоздали, то безлунная ночь застала нас на половине пути. Долина в этом месте довольно широкая. Чтобы не сбиться, впереди шёл Миша Шахматов, так как он знал тропу. А мы цепочкой, почти держась друг за друга, шли за ним. У него сильно разболелся низ живота, и он шёл, согну</w:t>
      </w:r>
      <w:r w:rsidRPr="0043260C">
        <w:rPr>
          <w:sz w:val="22"/>
        </w:rPr>
        <w:t>в</w:t>
      </w:r>
      <w:r w:rsidRPr="0043260C">
        <w:rPr>
          <w:sz w:val="22"/>
        </w:rPr>
        <w:t>шись, преодолевая боль. Как я сейчас думаю, у него был приступ аппендицита. Если бы аппендикс разорвался, спасти его не было бы возможности. Где-то около 12 часов ночи я вдруг вспомнил, что сегодня 5 сентября</w:t>
      </w:r>
      <w:r w:rsidR="006B0787">
        <w:rPr>
          <w:sz w:val="22"/>
        </w:rPr>
        <w:t xml:space="preserve"> – </w:t>
      </w:r>
      <w:r w:rsidRPr="0043260C">
        <w:rPr>
          <w:sz w:val="22"/>
        </w:rPr>
        <w:t>мой день рождения. За мной шёл</w:t>
      </w:r>
      <w:r w:rsidR="0043260C" w:rsidRPr="0043260C">
        <w:rPr>
          <w:sz w:val="22"/>
        </w:rPr>
        <w:t xml:space="preserve"> </w:t>
      </w:r>
      <w:r w:rsidRPr="0043260C">
        <w:rPr>
          <w:sz w:val="22"/>
        </w:rPr>
        <w:t xml:space="preserve">Миша Баженов. </w:t>
      </w:r>
    </w:p>
    <w:p w:rsidR="00233DE6" w:rsidRPr="0043260C" w:rsidRDefault="00233DE6" w:rsidP="00AA7DDD">
      <w:pPr>
        <w:spacing w:line="240" w:lineRule="auto"/>
        <w:ind w:firstLine="454"/>
        <w:rPr>
          <w:sz w:val="22"/>
        </w:rPr>
      </w:pPr>
      <w:r w:rsidRPr="0043260C">
        <w:rPr>
          <w:sz w:val="22"/>
        </w:rPr>
        <w:t xml:space="preserve">‒ Миша, а у меня сегодня день рождения. </w:t>
      </w:r>
    </w:p>
    <w:p w:rsidR="00233DE6" w:rsidRPr="0043260C" w:rsidRDefault="00233DE6" w:rsidP="00AA7DDD">
      <w:pPr>
        <w:spacing w:line="240" w:lineRule="auto"/>
        <w:ind w:firstLine="454"/>
        <w:rPr>
          <w:sz w:val="22"/>
        </w:rPr>
      </w:pPr>
      <w:r w:rsidRPr="0043260C">
        <w:rPr>
          <w:sz w:val="22"/>
        </w:rPr>
        <w:t>‒ Поздравляю, ‒ только и мог он мне сказать.</w:t>
      </w:r>
    </w:p>
    <w:p w:rsidR="00233DE6" w:rsidRPr="0043260C" w:rsidRDefault="00233DE6" w:rsidP="00AA7DDD">
      <w:pPr>
        <w:spacing w:line="240" w:lineRule="auto"/>
        <w:ind w:firstLine="454"/>
        <w:rPr>
          <w:sz w:val="22"/>
        </w:rPr>
      </w:pPr>
      <w:r w:rsidRPr="0043260C">
        <w:rPr>
          <w:sz w:val="22"/>
        </w:rPr>
        <w:t>В час ночи мы, наконец, достигли табора горняков. Они по</w:t>
      </w:r>
      <w:r w:rsidRPr="0043260C">
        <w:rPr>
          <w:sz w:val="22"/>
        </w:rPr>
        <w:t>д</w:t>
      </w:r>
      <w:r w:rsidRPr="0043260C">
        <w:rPr>
          <w:sz w:val="22"/>
        </w:rPr>
        <w:t>нялись, накормили нас, хотя</w:t>
      </w:r>
      <w:r w:rsidR="0043260C" w:rsidRPr="0043260C">
        <w:rPr>
          <w:sz w:val="22"/>
        </w:rPr>
        <w:t xml:space="preserve"> </w:t>
      </w:r>
      <w:r w:rsidRPr="0043260C">
        <w:rPr>
          <w:sz w:val="22"/>
        </w:rPr>
        <w:t xml:space="preserve">продукты у них тоже были на исходе. </w:t>
      </w:r>
    </w:p>
    <w:p w:rsidR="00233DE6" w:rsidRPr="0043260C" w:rsidRDefault="00233DE6" w:rsidP="00AA7DDD">
      <w:pPr>
        <w:spacing w:line="240" w:lineRule="auto"/>
        <w:ind w:firstLine="454"/>
        <w:rPr>
          <w:sz w:val="22"/>
        </w:rPr>
      </w:pPr>
      <w:r w:rsidRPr="0043260C">
        <w:rPr>
          <w:sz w:val="22"/>
        </w:rPr>
        <w:t>Несколько слов о горнорабочих. Их было 5 человек, все отс</w:t>
      </w:r>
      <w:r w:rsidRPr="0043260C">
        <w:rPr>
          <w:sz w:val="22"/>
        </w:rPr>
        <w:t>и</w:t>
      </w:r>
      <w:r w:rsidRPr="0043260C">
        <w:rPr>
          <w:sz w:val="22"/>
        </w:rPr>
        <w:t>дели в тюрьмах не менее 5 лет. Но мужики были замечательные: работящие, добрые, любые трудности переносили с шутками, вс</w:t>
      </w:r>
      <w:r w:rsidRPr="0043260C">
        <w:rPr>
          <w:sz w:val="22"/>
        </w:rPr>
        <w:t>е</w:t>
      </w:r>
      <w:r w:rsidRPr="0043260C">
        <w:rPr>
          <w:sz w:val="22"/>
        </w:rPr>
        <w:t>гда были готовы помочь. Если рядом были женщины, то они даже разговаривали без мата.</w:t>
      </w:r>
    </w:p>
    <w:p w:rsidR="00233DE6" w:rsidRPr="0043260C" w:rsidRDefault="00233DE6" w:rsidP="00AA7DDD">
      <w:pPr>
        <w:spacing w:line="240" w:lineRule="auto"/>
        <w:ind w:firstLine="454"/>
        <w:rPr>
          <w:sz w:val="22"/>
        </w:rPr>
      </w:pPr>
      <w:r w:rsidRPr="0043260C">
        <w:rPr>
          <w:sz w:val="22"/>
        </w:rPr>
        <w:t>С табора горняков надо было маршрутами выходить на баз</w:t>
      </w:r>
      <w:r w:rsidRPr="0043260C">
        <w:rPr>
          <w:sz w:val="22"/>
        </w:rPr>
        <w:t>о</w:t>
      </w:r>
      <w:r w:rsidRPr="0043260C">
        <w:rPr>
          <w:sz w:val="22"/>
        </w:rPr>
        <w:t>вый табор в устье Икибзяка. Каюра с оленями ушли на Родину. Так как продукты кончались, то отправили конюха с лошадьми за продуктами: день идти до устья Икибзяка и день обратно. С ними отправили горняков, прораба и женщин. Осталось нас 10 человек. Прошло два дня, лошади должны бы уже прийти, но их нет. На третий день утром из последнего яичного порошка сделали бол</w:t>
      </w:r>
      <w:r w:rsidRPr="0043260C">
        <w:rPr>
          <w:sz w:val="22"/>
        </w:rPr>
        <w:t>ь</w:t>
      </w:r>
      <w:r w:rsidRPr="0043260C">
        <w:rPr>
          <w:sz w:val="22"/>
        </w:rPr>
        <w:t xml:space="preserve">шой омлет, разделили по-братски и «положили зубы на полку». Как всегда, в таких случаях, рыба перестала ловиться, хотя летом здесь ловили хариуса сотнями. </w:t>
      </w:r>
    </w:p>
    <w:p w:rsidR="00233DE6" w:rsidRPr="0043260C" w:rsidRDefault="00233DE6" w:rsidP="00AA7DDD">
      <w:pPr>
        <w:spacing w:line="240" w:lineRule="auto"/>
        <w:ind w:firstLine="454"/>
        <w:rPr>
          <w:sz w:val="22"/>
        </w:rPr>
      </w:pPr>
      <w:r w:rsidRPr="0043260C">
        <w:rPr>
          <w:sz w:val="22"/>
        </w:rPr>
        <w:lastRenderedPageBreak/>
        <w:t>Мишу Баженова и Алексея</w:t>
      </w:r>
      <w:r w:rsidR="006B0787">
        <w:rPr>
          <w:sz w:val="22"/>
        </w:rPr>
        <w:t xml:space="preserve"> – </w:t>
      </w:r>
      <w:r w:rsidRPr="0043260C">
        <w:rPr>
          <w:sz w:val="22"/>
        </w:rPr>
        <w:t>студента Харьковского униве</w:t>
      </w:r>
      <w:r w:rsidRPr="0043260C">
        <w:rPr>
          <w:sz w:val="22"/>
        </w:rPr>
        <w:t>р</w:t>
      </w:r>
      <w:r w:rsidRPr="0043260C">
        <w:rPr>
          <w:sz w:val="22"/>
        </w:rPr>
        <w:t>ситета отправили выяснить, где же лошади, а сами стали подб</w:t>
      </w:r>
      <w:r w:rsidRPr="0043260C">
        <w:rPr>
          <w:sz w:val="22"/>
        </w:rPr>
        <w:t>и</w:t>
      </w:r>
      <w:r w:rsidRPr="0043260C">
        <w:rPr>
          <w:sz w:val="22"/>
        </w:rPr>
        <w:t>рать паданку</w:t>
      </w:r>
      <w:r w:rsidR="006B0787">
        <w:rPr>
          <w:sz w:val="22"/>
        </w:rPr>
        <w:t xml:space="preserve"> – </w:t>
      </w:r>
      <w:r w:rsidRPr="0043260C">
        <w:rPr>
          <w:sz w:val="22"/>
        </w:rPr>
        <w:t>кедровые шишки, упавшие с деревьев. Но вскоре все шишки собрали, орехи пощёлкали. На четвёртый день залегли в спальники и в основном проводили время в полусне, прислуш</w:t>
      </w:r>
      <w:r w:rsidRPr="0043260C">
        <w:rPr>
          <w:sz w:val="22"/>
        </w:rPr>
        <w:t>и</w:t>
      </w:r>
      <w:r w:rsidRPr="0043260C">
        <w:rPr>
          <w:sz w:val="22"/>
        </w:rPr>
        <w:t xml:space="preserve">ваясь, не идут ли лошади. Так прошло два дня. Наконец в середине третьего дня вдалеке послышался звон колокольчиков, и голоса. Все радостно высыпали из палаток. Быстро развьючили лошадей и начали «пировать». </w:t>
      </w:r>
    </w:p>
    <w:p w:rsidR="00233DE6" w:rsidRPr="0043260C" w:rsidRDefault="00233DE6" w:rsidP="00AA7DDD">
      <w:pPr>
        <w:spacing w:line="240" w:lineRule="auto"/>
        <w:ind w:firstLine="454"/>
        <w:rPr>
          <w:sz w:val="22"/>
        </w:rPr>
      </w:pPr>
      <w:r w:rsidRPr="0043260C">
        <w:rPr>
          <w:sz w:val="22"/>
        </w:rPr>
        <w:t>Оказалось, что лошади задержались из-за форс-мажорных о</w:t>
      </w:r>
      <w:r w:rsidRPr="0043260C">
        <w:rPr>
          <w:sz w:val="22"/>
        </w:rPr>
        <w:t>б</w:t>
      </w:r>
      <w:r w:rsidRPr="0043260C">
        <w:rPr>
          <w:sz w:val="22"/>
        </w:rPr>
        <w:t>стоятельств. Тропа до Икибзяка пересекает два водораздела и д</w:t>
      </w:r>
      <w:r w:rsidRPr="0043260C">
        <w:rPr>
          <w:sz w:val="22"/>
        </w:rPr>
        <w:t>о</w:t>
      </w:r>
      <w:r w:rsidRPr="0043260C">
        <w:rPr>
          <w:sz w:val="22"/>
        </w:rPr>
        <w:t>лину Бугарихты. Когда караван коней возвращался, то оказалось, что по долине Бугарихты шёл пал ‒ горел лес. Вот конюх и пер</w:t>
      </w:r>
      <w:r w:rsidRPr="0043260C">
        <w:rPr>
          <w:sz w:val="22"/>
        </w:rPr>
        <w:t>е</w:t>
      </w:r>
      <w:r w:rsidRPr="0043260C">
        <w:rPr>
          <w:sz w:val="22"/>
        </w:rPr>
        <w:t xml:space="preserve">жидал на хребте, когда кончат гореть деревья, и можно будет идти к нам. А посланные ребята сидели на противоположном хребте. </w:t>
      </w:r>
    </w:p>
    <w:p w:rsidR="00233DE6" w:rsidRPr="0043260C" w:rsidRDefault="00233DE6" w:rsidP="00AA7DDD">
      <w:pPr>
        <w:spacing w:line="240" w:lineRule="auto"/>
        <w:ind w:firstLine="454"/>
        <w:rPr>
          <w:sz w:val="22"/>
        </w:rPr>
      </w:pPr>
      <w:r w:rsidRPr="0043260C">
        <w:rPr>
          <w:sz w:val="22"/>
        </w:rPr>
        <w:t>День мы отъедались, но надо было кончать работу, так как осень уже поджимала. Распределили маршруты. Я с Мишей Ша</w:t>
      </w:r>
      <w:r w:rsidRPr="0043260C">
        <w:rPr>
          <w:sz w:val="22"/>
        </w:rPr>
        <w:t>х</w:t>
      </w:r>
      <w:r w:rsidRPr="0043260C">
        <w:rPr>
          <w:sz w:val="22"/>
        </w:rPr>
        <w:t>матовым и Миша Баженов с Алексеем должны были параллел</w:t>
      </w:r>
      <w:r w:rsidRPr="0043260C">
        <w:rPr>
          <w:sz w:val="22"/>
        </w:rPr>
        <w:t>ь</w:t>
      </w:r>
      <w:r w:rsidRPr="0043260C">
        <w:rPr>
          <w:sz w:val="22"/>
        </w:rPr>
        <w:t xml:space="preserve">ными маршрутами идти через водораздел на устье Бугарихты, </w:t>
      </w:r>
      <w:proofErr w:type="gramStart"/>
      <w:r w:rsidRPr="0043260C">
        <w:rPr>
          <w:sz w:val="22"/>
        </w:rPr>
        <w:t>там</w:t>
      </w:r>
      <w:proofErr w:type="gramEnd"/>
      <w:r w:rsidRPr="0043260C">
        <w:rPr>
          <w:sz w:val="22"/>
        </w:rPr>
        <w:t xml:space="preserve"> в знакомом мне зимовье переночевать и снова маршрутом через водораздел выйти на устье Икибзяка. Взяли продуктов на два дня, тёплую одежду (телогрейки, шапки, у кого они были) и отправ</w:t>
      </w:r>
      <w:r w:rsidRPr="0043260C">
        <w:rPr>
          <w:sz w:val="22"/>
        </w:rPr>
        <w:t>и</w:t>
      </w:r>
      <w:r w:rsidRPr="0043260C">
        <w:rPr>
          <w:sz w:val="22"/>
        </w:rPr>
        <w:t xml:space="preserve">лись в маршрут. </w:t>
      </w:r>
    </w:p>
    <w:p w:rsidR="00233DE6" w:rsidRPr="0043260C" w:rsidRDefault="00233DE6" w:rsidP="00AA7DDD">
      <w:pPr>
        <w:spacing w:line="240" w:lineRule="auto"/>
        <w:ind w:firstLine="454"/>
        <w:rPr>
          <w:sz w:val="22"/>
        </w:rPr>
      </w:pPr>
      <w:r w:rsidRPr="0043260C">
        <w:rPr>
          <w:sz w:val="22"/>
        </w:rPr>
        <w:t>Уже стало темнеть. Вдруг Миша Шахматов, шедший впереди</w:t>
      </w:r>
      <w:r w:rsidR="00AD2533" w:rsidRPr="0043260C">
        <w:rPr>
          <w:sz w:val="22"/>
        </w:rPr>
        <w:t>,</w:t>
      </w:r>
      <w:r w:rsidRPr="0043260C">
        <w:rPr>
          <w:sz w:val="22"/>
        </w:rPr>
        <w:t xml:space="preserve"> исчез, откуда-то из-под земли доносится его голос с непечатными выражениями. Оказалось, он провалился в яму, сверху заваленную хворостом, по-видимому, берлогу. Медведь видать приготовил её на зиму и, на наше счастье, отлучился. Хорошо, что хозяина не было дома. Помогли Мише выбраться и отправились дальше. До зимовья добрались без приключений, если не считать, что пери</w:t>
      </w:r>
      <w:r w:rsidRPr="0043260C">
        <w:rPr>
          <w:sz w:val="22"/>
        </w:rPr>
        <w:t>о</w:t>
      </w:r>
      <w:r w:rsidRPr="0043260C">
        <w:rPr>
          <w:sz w:val="22"/>
        </w:rPr>
        <w:t>дически моросил холодный дождь, и пришли мы туда по темноте.</w:t>
      </w:r>
      <w:r w:rsidR="0043260C" w:rsidRPr="0043260C">
        <w:rPr>
          <w:sz w:val="22"/>
        </w:rPr>
        <w:t xml:space="preserve"> </w:t>
      </w:r>
    </w:p>
    <w:p w:rsidR="00233DE6" w:rsidRPr="0043260C" w:rsidRDefault="00233DE6" w:rsidP="00AA7DDD">
      <w:pPr>
        <w:spacing w:line="240" w:lineRule="auto"/>
        <w:ind w:firstLine="454"/>
        <w:rPr>
          <w:sz w:val="22"/>
        </w:rPr>
      </w:pPr>
      <w:r w:rsidRPr="0043260C">
        <w:rPr>
          <w:sz w:val="22"/>
        </w:rPr>
        <w:t>На другой день позавтракали последними продуктами и о</w:t>
      </w:r>
      <w:r w:rsidRPr="0043260C">
        <w:rPr>
          <w:sz w:val="22"/>
        </w:rPr>
        <w:t>т</w:t>
      </w:r>
      <w:r w:rsidRPr="0043260C">
        <w:rPr>
          <w:sz w:val="22"/>
        </w:rPr>
        <w:t>правились в заключительные параллельные маршруты. Моросил мелкий дождь. По заросшему склону стали подниматься на вод</w:t>
      </w:r>
      <w:r w:rsidRPr="0043260C">
        <w:rPr>
          <w:sz w:val="22"/>
        </w:rPr>
        <w:t>о</w:t>
      </w:r>
      <w:r w:rsidRPr="0043260C">
        <w:rPr>
          <w:sz w:val="22"/>
        </w:rPr>
        <w:t>раздел. Выше по склону дождь сменился снегом. Пока подним</w:t>
      </w:r>
      <w:r w:rsidRPr="0043260C">
        <w:rPr>
          <w:sz w:val="22"/>
        </w:rPr>
        <w:t>а</w:t>
      </w:r>
      <w:r w:rsidRPr="0043260C">
        <w:rPr>
          <w:sz w:val="22"/>
        </w:rPr>
        <w:t>лись по зарослям, ветер почти не ощущался. Но вот они конч</w:t>
      </w:r>
      <w:r w:rsidRPr="0043260C">
        <w:rPr>
          <w:sz w:val="22"/>
        </w:rPr>
        <w:t>и</w:t>
      </w:r>
      <w:r w:rsidRPr="0043260C">
        <w:rPr>
          <w:sz w:val="22"/>
        </w:rPr>
        <w:t xml:space="preserve">лись, мы вышли на каменные россыпи, а здесь настоящая пурга. </w:t>
      </w:r>
      <w:r w:rsidRPr="0043260C">
        <w:rPr>
          <w:sz w:val="22"/>
        </w:rPr>
        <w:lastRenderedPageBreak/>
        <w:t>Валил густой снег и ветер был такой, что приходилось идти навстречу ему, согнувшись. Мы оказались в тумане (облаке), в</w:t>
      </w:r>
      <w:r w:rsidRPr="0043260C">
        <w:rPr>
          <w:sz w:val="22"/>
        </w:rPr>
        <w:t>и</w:t>
      </w:r>
      <w:r w:rsidRPr="0043260C">
        <w:rPr>
          <w:sz w:val="22"/>
        </w:rPr>
        <w:t>димость сократилась до десятков метров. Камни покрылись сн</w:t>
      </w:r>
      <w:r w:rsidRPr="0043260C">
        <w:rPr>
          <w:sz w:val="22"/>
        </w:rPr>
        <w:t>е</w:t>
      </w:r>
      <w:r w:rsidRPr="0043260C">
        <w:rPr>
          <w:sz w:val="22"/>
        </w:rPr>
        <w:t>гом, стали скользкими, скорость движения уменьшилась. Шапки завязали под подбородком, руки засунули в карманы. Геолог де</w:t>
      </w:r>
      <w:r w:rsidRPr="0043260C">
        <w:rPr>
          <w:sz w:val="22"/>
        </w:rPr>
        <w:t>р</w:t>
      </w:r>
      <w:r w:rsidRPr="0043260C">
        <w:rPr>
          <w:sz w:val="22"/>
        </w:rPr>
        <w:t>жал молоток, а я трубку радиометра под мышкой, изредка вын</w:t>
      </w:r>
      <w:r w:rsidRPr="0043260C">
        <w:rPr>
          <w:sz w:val="22"/>
        </w:rPr>
        <w:t>и</w:t>
      </w:r>
      <w:r w:rsidRPr="0043260C">
        <w:rPr>
          <w:sz w:val="22"/>
        </w:rPr>
        <w:t>мая их: Миша для отбора образцов, а я для замеров радиоактивн</w:t>
      </w:r>
      <w:r w:rsidRPr="0043260C">
        <w:rPr>
          <w:sz w:val="22"/>
        </w:rPr>
        <w:t>о</w:t>
      </w:r>
      <w:r w:rsidRPr="0043260C">
        <w:rPr>
          <w:sz w:val="22"/>
        </w:rPr>
        <w:t xml:space="preserve">сти. Записывать данные в таких условиях не было возможности, приходилось их запоминать. </w:t>
      </w:r>
    </w:p>
    <w:p w:rsidR="00233DE6" w:rsidRPr="0043260C" w:rsidRDefault="00233DE6" w:rsidP="00AA7DDD">
      <w:pPr>
        <w:spacing w:line="240" w:lineRule="auto"/>
        <w:ind w:firstLine="454"/>
        <w:rPr>
          <w:sz w:val="22"/>
        </w:rPr>
      </w:pPr>
      <w:r w:rsidRPr="0043260C">
        <w:rPr>
          <w:sz w:val="22"/>
        </w:rPr>
        <w:t>Когда вышли на плоский водораздел, ветер немного разорвал туман. Вдруг видим, что Миша Баженов с Алёшей, которые дол</w:t>
      </w:r>
      <w:r w:rsidRPr="0043260C">
        <w:rPr>
          <w:sz w:val="22"/>
        </w:rPr>
        <w:t>ж</w:t>
      </w:r>
      <w:r w:rsidRPr="0043260C">
        <w:rPr>
          <w:sz w:val="22"/>
        </w:rPr>
        <w:t xml:space="preserve">ны были идти параллельно в одном километре от нас, идут в направлении перпендикулярном нашему маршруту и уже метрах в </w:t>
      </w:r>
      <w:r w:rsidRPr="00251206">
        <w:rPr>
          <w:spacing w:val="-4"/>
          <w:sz w:val="22"/>
        </w:rPr>
        <w:t>150. У Алёши не было шапки, и он завязал уши накомарником. В</w:t>
      </w:r>
      <w:r w:rsidRPr="00251206">
        <w:rPr>
          <w:spacing w:val="-4"/>
          <w:sz w:val="22"/>
        </w:rPr>
        <w:t>ы</w:t>
      </w:r>
      <w:r w:rsidRPr="00251206">
        <w:rPr>
          <w:spacing w:val="-4"/>
          <w:sz w:val="22"/>
        </w:rPr>
        <w:t>глядел комично. Мы закричали, они остановились, увидели нас, п</w:t>
      </w:r>
      <w:r w:rsidRPr="00251206">
        <w:rPr>
          <w:spacing w:val="-4"/>
          <w:sz w:val="22"/>
        </w:rPr>
        <w:t>о</w:t>
      </w:r>
      <w:r w:rsidRPr="00251206">
        <w:rPr>
          <w:spacing w:val="-4"/>
          <w:sz w:val="22"/>
        </w:rPr>
        <w:t>няли, что сбились с маршрута, развернулись и скрылись в ту</w:t>
      </w:r>
      <w:r w:rsidRPr="0043260C">
        <w:rPr>
          <w:sz w:val="22"/>
        </w:rPr>
        <w:t>мане.</w:t>
      </w:r>
    </w:p>
    <w:p w:rsidR="00233DE6" w:rsidRPr="0043260C" w:rsidRDefault="00233DE6" w:rsidP="00AA7DDD">
      <w:pPr>
        <w:spacing w:line="240" w:lineRule="auto"/>
        <w:ind w:firstLine="454"/>
        <w:rPr>
          <w:sz w:val="22"/>
        </w:rPr>
      </w:pPr>
      <w:r w:rsidRPr="0043260C">
        <w:rPr>
          <w:sz w:val="22"/>
        </w:rPr>
        <w:t>Начался спуск, снежный покров стал менее глубоким и п</w:t>
      </w:r>
      <w:r w:rsidRPr="0043260C">
        <w:rPr>
          <w:sz w:val="22"/>
        </w:rPr>
        <w:t>о</w:t>
      </w:r>
      <w:r w:rsidRPr="0043260C">
        <w:rPr>
          <w:sz w:val="22"/>
        </w:rPr>
        <w:t>степенно исчез, а снег сменился мелким дождичком. Когда зашли в заросли, то и ветер перестал нас донимать. Мы быстро вышли на тропу и засветло пришли на табор, где переоделись в сухую оде</w:t>
      </w:r>
      <w:r w:rsidRPr="0043260C">
        <w:rPr>
          <w:sz w:val="22"/>
        </w:rPr>
        <w:t>ж</w:t>
      </w:r>
      <w:r w:rsidRPr="0043260C">
        <w:rPr>
          <w:sz w:val="22"/>
        </w:rPr>
        <w:t>ду и напились горячего чая. Жизнь стала радостной. Через некот</w:t>
      </w:r>
      <w:r w:rsidRPr="0043260C">
        <w:rPr>
          <w:sz w:val="22"/>
        </w:rPr>
        <w:t>о</w:t>
      </w:r>
      <w:r w:rsidRPr="0043260C">
        <w:rPr>
          <w:sz w:val="22"/>
        </w:rPr>
        <w:t xml:space="preserve">рое время пришли и Миша с Алёшей. </w:t>
      </w:r>
    </w:p>
    <w:p w:rsidR="00233DE6" w:rsidRPr="0043260C" w:rsidRDefault="00233DE6" w:rsidP="00AA7DDD">
      <w:pPr>
        <w:spacing w:line="240" w:lineRule="auto"/>
        <w:ind w:firstLine="454"/>
        <w:rPr>
          <w:sz w:val="22"/>
        </w:rPr>
      </w:pPr>
      <w:r w:rsidRPr="0043260C">
        <w:rPr>
          <w:sz w:val="22"/>
        </w:rPr>
        <w:t>Нас на лодке доставили в Мамакан. В Бодайбо мы приплыли на речном трамвае. Там говорят, что было землетрясение, даже разрушился один дом и погиб человек. Мы же на воде его и не п</w:t>
      </w:r>
      <w:r w:rsidRPr="0043260C">
        <w:rPr>
          <w:sz w:val="22"/>
        </w:rPr>
        <w:t>о</w:t>
      </w:r>
      <w:r w:rsidRPr="0043260C">
        <w:rPr>
          <w:sz w:val="22"/>
        </w:rPr>
        <w:t>чувствовали. В Бодайбо нас посадили в самолёт, и через несколько часов мы уже были в родном общежитии. На другой день по пр</w:t>
      </w:r>
      <w:r w:rsidRPr="0043260C">
        <w:rPr>
          <w:sz w:val="22"/>
        </w:rPr>
        <w:t>и</w:t>
      </w:r>
      <w:r w:rsidRPr="0043260C">
        <w:rPr>
          <w:sz w:val="22"/>
        </w:rPr>
        <w:t>езду я встретился с Леной и в дальнейшем уже всё свободное вр</w:t>
      </w:r>
      <w:r w:rsidRPr="0043260C">
        <w:rPr>
          <w:sz w:val="22"/>
        </w:rPr>
        <w:t>е</w:t>
      </w:r>
      <w:r w:rsidRPr="0043260C">
        <w:rPr>
          <w:sz w:val="22"/>
        </w:rPr>
        <w:t>мя мы проводили вместе.</w:t>
      </w:r>
    </w:p>
    <w:p w:rsidR="00233DE6" w:rsidRPr="0043260C" w:rsidRDefault="00233DE6" w:rsidP="006B0787">
      <w:pPr>
        <w:spacing w:after="60" w:line="240" w:lineRule="auto"/>
        <w:ind w:firstLine="454"/>
        <w:rPr>
          <w:sz w:val="22"/>
        </w:rPr>
      </w:pPr>
      <w:r w:rsidRPr="0043260C">
        <w:rPr>
          <w:sz w:val="22"/>
        </w:rPr>
        <w:t>Так закончился мой первый полевой сезон, полный трудн</w:t>
      </w:r>
      <w:r w:rsidRPr="0043260C">
        <w:rPr>
          <w:sz w:val="22"/>
        </w:rPr>
        <w:t>о</w:t>
      </w:r>
      <w:r w:rsidRPr="0043260C">
        <w:rPr>
          <w:sz w:val="22"/>
        </w:rPr>
        <w:t>стей и приключений.</w:t>
      </w:r>
      <w:r w:rsidR="0043260C" w:rsidRPr="0043260C">
        <w:rPr>
          <w:sz w:val="22"/>
        </w:rPr>
        <w:t xml:space="preserve"> </w:t>
      </w:r>
      <w:r w:rsidRPr="0043260C">
        <w:rPr>
          <w:sz w:val="22"/>
        </w:rPr>
        <w:t>Испытания мы выдержали и получили о</w:t>
      </w:r>
      <w:r w:rsidRPr="0043260C">
        <w:rPr>
          <w:sz w:val="22"/>
        </w:rPr>
        <w:t>т</w:t>
      </w:r>
      <w:r w:rsidRPr="0043260C">
        <w:rPr>
          <w:sz w:val="22"/>
        </w:rPr>
        <w:t>личные характеристики. Возвращались уже совсем другими, как говорится, «закалёнными». Недаром в стихотворении нашего пр</w:t>
      </w:r>
      <w:r w:rsidRPr="0043260C">
        <w:rPr>
          <w:sz w:val="22"/>
        </w:rPr>
        <w:t>е</w:t>
      </w:r>
      <w:r w:rsidRPr="0043260C">
        <w:rPr>
          <w:sz w:val="22"/>
        </w:rPr>
        <w:t>подавателя Валерия Владимировича Андреева, ныне покойного, есть такие строки:</w:t>
      </w:r>
    </w:p>
    <w:p w:rsidR="00233DE6" w:rsidRPr="00A40509" w:rsidRDefault="00233DE6" w:rsidP="00A40509">
      <w:pPr>
        <w:spacing w:line="240" w:lineRule="auto"/>
        <w:ind w:left="1162" w:firstLine="454"/>
        <w:rPr>
          <w:i/>
          <w:sz w:val="22"/>
        </w:rPr>
      </w:pPr>
      <w:r w:rsidRPr="00A40509">
        <w:rPr>
          <w:i/>
          <w:sz w:val="22"/>
        </w:rPr>
        <w:t>Уходили мальчики в тайгу,</w:t>
      </w:r>
    </w:p>
    <w:p w:rsidR="00233DE6" w:rsidRPr="00A40509" w:rsidRDefault="00A40509" w:rsidP="00A40509">
      <w:pPr>
        <w:spacing w:line="240" w:lineRule="auto"/>
        <w:ind w:left="1162" w:firstLine="454"/>
        <w:rPr>
          <w:i/>
          <w:sz w:val="22"/>
        </w:rPr>
      </w:pPr>
      <w:r w:rsidRPr="00A40509">
        <w:rPr>
          <w:i/>
          <w:sz w:val="22"/>
        </w:rPr>
        <w:t>Возвращались зрелые мужчины</w:t>
      </w:r>
      <w:r w:rsidR="00233DE6" w:rsidRPr="00A40509">
        <w:rPr>
          <w:i/>
          <w:sz w:val="22"/>
        </w:rPr>
        <w:t>.</w:t>
      </w:r>
    </w:p>
    <w:p w:rsidR="00233DE6" w:rsidRPr="0043260C" w:rsidRDefault="00233DE6" w:rsidP="006B0787">
      <w:pPr>
        <w:spacing w:before="60" w:line="240" w:lineRule="auto"/>
        <w:ind w:firstLine="454"/>
        <w:rPr>
          <w:sz w:val="22"/>
        </w:rPr>
      </w:pPr>
      <w:r w:rsidRPr="0043260C">
        <w:rPr>
          <w:sz w:val="22"/>
        </w:rPr>
        <w:lastRenderedPageBreak/>
        <w:t>Побывавшие в геологосъёмочних партиях, неважно на каких должностях, делятся на две категории: одних больше в такую па</w:t>
      </w:r>
      <w:r w:rsidRPr="0043260C">
        <w:rPr>
          <w:sz w:val="22"/>
        </w:rPr>
        <w:t>р</w:t>
      </w:r>
      <w:r w:rsidRPr="0043260C">
        <w:rPr>
          <w:sz w:val="22"/>
        </w:rPr>
        <w:t>тию не заманишь никакими «коврижками», другие будут вспом</w:t>
      </w:r>
      <w:r w:rsidRPr="0043260C">
        <w:rPr>
          <w:sz w:val="22"/>
        </w:rPr>
        <w:t>и</w:t>
      </w:r>
      <w:r w:rsidRPr="0043260C">
        <w:rPr>
          <w:sz w:val="22"/>
        </w:rPr>
        <w:t xml:space="preserve">нать это время, как лучшее в своей жизни, и стремиться </w:t>
      </w:r>
      <w:proofErr w:type="gramStart"/>
      <w:r w:rsidRPr="0043260C">
        <w:rPr>
          <w:sz w:val="22"/>
        </w:rPr>
        <w:t>снова</w:t>
      </w:r>
      <w:proofErr w:type="gramEnd"/>
      <w:r w:rsidRPr="0043260C">
        <w:rPr>
          <w:sz w:val="22"/>
        </w:rPr>
        <w:t xml:space="preserve"> п</w:t>
      </w:r>
      <w:r w:rsidRPr="0043260C">
        <w:rPr>
          <w:sz w:val="22"/>
        </w:rPr>
        <w:t>о</w:t>
      </w:r>
      <w:r w:rsidRPr="0043260C">
        <w:rPr>
          <w:sz w:val="22"/>
        </w:rPr>
        <w:t xml:space="preserve">бывать в таких местах. Я принадлежу ко второй категории. </w:t>
      </w:r>
    </w:p>
    <w:p w:rsidR="00233DE6" w:rsidRPr="0043260C" w:rsidRDefault="00233DE6" w:rsidP="00AA7DDD">
      <w:pPr>
        <w:spacing w:line="240" w:lineRule="auto"/>
        <w:ind w:firstLine="454"/>
        <w:rPr>
          <w:sz w:val="22"/>
        </w:rPr>
      </w:pPr>
      <w:r w:rsidRPr="0043260C">
        <w:rPr>
          <w:sz w:val="22"/>
        </w:rPr>
        <w:t>Все трудности и недостатки полевой жизни окупаются чу</w:t>
      </w:r>
      <w:r w:rsidRPr="0043260C">
        <w:rPr>
          <w:sz w:val="22"/>
        </w:rPr>
        <w:t>в</w:t>
      </w:r>
      <w:r w:rsidRPr="0043260C">
        <w:rPr>
          <w:sz w:val="22"/>
        </w:rPr>
        <w:t>ством какой-то раскрепощённости, свободы от городской сутол</w:t>
      </w:r>
      <w:r w:rsidRPr="0043260C">
        <w:rPr>
          <w:sz w:val="22"/>
        </w:rPr>
        <w:t>о</w:t>
      </w:r>
      <w:r w:rsidRPr="0043260C">
        <w:rPr>
          <w:sz w:val="22"/>
        </w:rPr>
        <w:t>ки, толпы, транспорта, магазинов и т. п. В поле чувствуешь себя хозяином своей судьбы! А какие красоты в горах! Какое удовол</w:t>
      </w:r>
      <w:r w:rsidRPr="0043260C">
        <w:rPr>
          <w:sz w:val="22"/>
        </w:rPr>
        <w:t>ь</w:t>
      </w:r>
      <w:r w:rsidRPr="0043260C">
        <w:rPr>
          <w:sz w:val="22"/>
        </w:rPr>
        <w:t>ствие на вершине у снежника попить чай, любуясь необъятными просторами окружающих гор со скалистыми пиками, гребнями, обрывами, ущельями, ручьями с водопадами, ледниковыми озёр</w:t>
      </w:r>
      <w:r w:rsidRPr="0043260C">
        <w:rPr>
          <w:sz w:val="22"/>
        </w:rPr>
        <w:t>а</w:t>
      </w:r>
      <w:r w:rsidRPr="0043260C">
        <w:rPr>
          <w:sz w:val="22"/>
        </w:rPr>
        <w:t>ми! Здесь в 10 метрах можно увидеть медведя, дикого оленя или сохатого, мелькнувшего в ветвях соболя, возмущённо цокающую белку, стоящего столбиком тарбагана, с громким шумом взлета</w:t>
      </w:r>
      <w:r w:rsidRPr="0043260C">
        <w:rPr>
          <w:sz w:val="22"/>
        </w:rPr>
        <w:t>ю</w:t>
      </w:r>
      <w:r w:rsidRPr="0043260C">
        <w:rPr>
          <w:sz w:val="22"/>
        </w:rPr>
        <w:t>щего глухаря, пересвистывающихся рябчиков, плавающих в улове хариусов «в три этажа»… А какая бывает звенящая тишина у оз</w:t>
      </w:r>
      <w:r w:rsidRPr="0043260C">
        <w:rPr>
          <w:sz w:val="22"/>
        </w:rPr>
        <w:t>е</w:t>
      </w:r>
      <w:r w:rsidRPr="0043260C">
        <w:rPr>
          <w:sz w:val="22"/>
        </w:rPr>
        <w:t>ра, с трёх сторон окруженного скалистыми стенами!</w:t>
      </w:r>
      <w:r w:rsidR="0043260C" w:rsidRPr="0043260C">
        <w:rPr>
          <w:sz w:val="22"/>
        </w:rPr>
        <w:t xml:space="preserve"> </w:t>
      </w:r>
    </w:p>
    <w:p w:rsidR="00233DE6" w:rsidRPr="0043260C" w:rsidRDefault="00233DE6" w:rsidP="00AA7DDD">
      <w:pPr>
        <w:spacing w:line="240" w:lineRule="auto"/>
        <w:ind w:firstLine="454"/>
        <w:rPr>
          <w:sz w:val="22"/>
        </w:rPr>
      </w:pPr>
      <w:r w:rsidRPr="0043260C">
        <w:rPr>
          <w:sz w:val="22"/>
        </w:rPr>
        <w:t>Геологическая сторона практики тоже была весьма насыще</w:t>
      </w:r>
      <w:r w:rsidRPr="0043260C">
        <w:rPr>
          <w:sz w:val="22"/>
        </w:rPr>
        <w:t>н</w:t>
      </w:r>
      <w:r w:rsidRPr="0043260C">
        <w:rPr>
          <w:sz w:val="22"/>
        </w:rPr>
        <w:t>ной. Многое из того, что рассказывали нам на занятиях, мы позн</w:t>
      </w:r>
      <w:r w:rsidRPr="0043260C">
        <w:rPr>
          <w:sz w:val="22"/>
        </w:rPr>
        <w:t>а</w:t>
      </w:r>
      <w:r w:rsidRPr="0043260C">
        <w:rPr>
          <w:sz w:val="22"/>
        </w:rPr>
        <w:t>ли в натуре, научились вести документацию, ориентироваться по карте. Мы поняли: чтобы стать хорошим специалистом, надо мн</w:t>
      </w:r>
      <w:r w:rsidRPr="0043260C">
        <w:rPr>
          <w:sz w:val="22"/>
        </w:rPr>
        <w:t>о</w:t>
      </w:r>
      <w:r w:rsidRPr="0043260C">
        <w:rPr>
          <w:sz w:val="22"/>
        </w:rPr>
        <w:t>гое знать, поэтому наше отношение к учёбе изменилось. Мы уже воспринимали то, что нам преподают, не как какую-то абстра</w:t>
      </w:r>
      <w:r w:rsidRPr="0043260C">
        <w:rPr>
          <w:sz w:val="22"/>
        </w:rPr>
        <w:t>к</w:t>
      </w:r>
      <w:r w:rsidRPr="0043260C">
        <w:rPr>
          <w:sz w:val="22"/>
        </w:rPr>
        <w:t>цию, что было до практики, а как необходимое в нашей работе.</w:t>
      </w:r>
    </w:p>
    <w:p w:rsidR="00233DE6" w:rsidRPr="0043260C" w:rsidRDefault="00233DE6" w:rsidP="00AA7DDD">
      <w:pPr>
        <w:spacing w:line="240" w:lineRule="auto"/>
        <w:ind w:firstLine="454"/>
        <w:rPr>
          <w:sz w:val="22"/>
        </w:rPr>
      </w:pPr>
      <w:r w:rsidRPr="0043260C">
        <w:rPr>
          <w:sz w:val="22"/>
        </w:rPr>
        <w:t>Небольшой отголосок полевого сезона. Позже меня с практ</w:t>
      </w:r>
      <w:r w:rsidRPr="0043260C">
        <w:rPr>
          <w:sz w:val="22"/>
        </w:rPr>
        <w:t>и</w:t>
      </w:r>
      <w:r w:rsidRPr="0043260C">
        <w:rPr>
          <w:sz w:val="22"/>
        </w:rPr>
        <w:t>ки вернулся мой друг Юра Гилёв, который перешёл на 5</w:t>
      </w:r>
      <w:r w:rsidR="0043260C">
        <w:rPr>
          <w:sz w:val="22"/>
        </w:rPr>
        <w:t>-й</w:t>
      </w:r>
      <w:r w:rsidRPr="0043260C">
        <w:rPr>
          <w:sz w:val="22"/>
        </w:rPr>
        <w:t xml:space="preserve"> курс. Он рассказал, что был у них рабочий, очень хороший человек, но алкоголик. В партию он поехал, чтобы отдохнуть от водки и зав</w:t>
      </w:r>
      <w:r w:rsidRPr="0043260C">
        <w:rPr>
          <w:sz w:val="22"/>
        </w:rPr>
        <w:t>я</w:t>
      </w:r>
      <w:r w:rsidRPr="0043260C">
        <w:rPr>
          <w:sz w:val="22"/>
        </w:rPr>
        <w:t>зать с выпивкой. Юра с ним в партии подружился. Этот рабочий был не иркутянин, где-то у него была семья. Заработал он прили</w:t>
      </w:r>
      <w:r w:rsidRPr="0043260C">
        <w:rPr>
          <w:sz w:val="22"/>
        </w:rPr>
        <w:t>ч</w:t>
      </w:r>
      <w:r w:rsidRPr="0043260C">
        <w:rPr>
          <w:sz w:val="22"/>
        </w:rPr>
        <w:t>ную сумму денег. Получив расчёт, попросил Юру взять у него деньги на хранение, перед отъездом из Иркутска купить ему пр</w:t>
      </w:r>
      <w:r w:rsidRPr="0043260C">
        <w:rPr>
          <w:sz w:val="22"/>
        </w:rPr>
        <w:t>и</w:t>
      </w:r>
      <w:r w:rsidRPr="0043260C">
        <w:rPr>
          <w:sz w:val="22"/>
        </w:rPr>
        <w:t xml:space="preserve">личную одежду и остальные деньги отдать, чтобы привёз их семье. </w:t>
      </w:r>
    </w:p>
    <w:p w:rsidR="00233DE6" w:rsidRDefault="00233DE6" w:rsidP="00AA7DDD">
      <w:pPr>
        <w:spacing w:line="240" w:lineRule="auto"/>
        <w:ind w:firstLine="454"/>
        <w:rPr>
          <w:sz w:val="22"/>
        </w:rPr>
      </w:pPr>
      <w:r w:rsidRPr="0043260C">
        <w:rPr>
          <w:sz w:val="22"/>
        </w:rPr>
        <w:t>На другой день мы встретились с ним, пошли по магазинам, купили ему костюм, рубашку, туфли, пальто, шляпу. В общем, одели с ног до головы. Выглядеть он стал вполне приличным ч</w:t>
      </w:r>
      <w:r w:rsidRPr="0043260C">
        <w:rPr>
          <w:sz w:val="22"/>
        </w:rPr>
        <w:t>е</w:t>
      </w:r>
      <w:r w:rsidRPr="0043260C">
        <w:rPr>
          <w:sz w:val="22"/>
        </w:rPr>
        <w:lastRenderedPageBreak/>
        <w:t>ловеком. Купили билет на поезд и остатки денег вручили в руки. Через неделю мы снова увидели его на улице. Он был в рваной телогрейке, стоптанных башмаках и в стельку пьяный. Горько нам стало! Было ясно, что помочь мы ему уже не сможем.</w:t>
      </w:r>
    </w:p>
    <w:p w:rsidR="00C170B2" w:rsidRPr="00C170B2" w:rsidRDefault="00C170B2" w:rsidP="00C170B2">
      <w:pPr>
        <w:spacing w:line="240" w:lineRule="auto"/>
        <w:ind w:firstLine="0"/>
        <w:jc w:val="center"/>
        <w:rPr>
          <w:sz w:val="2"/>
        </w:rPr>
      </w:pPr>
    </w:p>
    <w:p w:rsidR="00233DE6" w:rsidRPr="00CC6934" w:rsidRDefault="00233DE6" w:rsidP="001D4801">
      <w:pPr>
        <w:spacing w:before="360" w:after="240" w:line="240" w:lineRule="auto"/>
        <w:ind w:firstLine="0"/>
        <w:jc w:val="center"/>
        <w:rPr>
          <w:rFonts w:ascii="Georgia" w:hAnsi="Georgia"/>
          <w:b/>
          <w:sz w:val="28"/>
        </w:rPr>
      </w:pPr>
      <w:r w:rsidRPr="00CC6934">
        <w:rPr>
          <w:rFonts w:ascii="Georgia" w:hAnsi="Georgia"/>
          <w:b/>
          <w:sz w:val="28"/>
        </w:rPr>
        <w:t>1958 год</w:t>
      </w:r>
      <w:r w:rsidR="00890BB9">
        <w:rPr>
          <w:rFonts w:ascii="Georgia" w:hAnsi="Georgia"/>
          <w:b/>
          <w:sz w:val="28"/>
        </w:rPr>
        <w:t xml:space="preserve"> (С)</w:t>
      </w:r>
    </w:p>
    <w:p w:rsidR="00233DE6" w:rsidRPr="0043260C" w:rsidRDefault="00233DE6" w:rsidP="00AA7DDD">
      <w:pPr>
        <w:spacing w:line="240" w:lineRule="auto"/>
        <w:ind w:firstLine="454"/>
        <w:rPr>
          <w:sz w:val="22"/>
        </w:rPr>
      </w:pPr>
      <w:r w:rsidRPr="0043260C">
        <w:rPr>
          <w:sz w:val="22"/>
        </w:rPr>
        <w:t>В 1958 году, закончив 4</w:t>
      </w:r>
      <w:r w:rsidR="00CC6934">
        <w:rPr>
          <w:sz w:val="22"/>
        </w:rPr>
        <w:t xml:space="preserve">-й </w:t>
      </w:r>
      <w:r w:rsidRPr="0043260C">
        <w:rPr>
          <w:sz w:val="22"/>
        </w:rPr>
        <w:t>курс и отслужив месяц на военных сборах в Забайкалье, в начале июля мы разъехались на предд</w:t>
      </w:r>
      <w:r w:rsidRPr="0043260C">
        <w:rPr>
          <w:sz w:val="22"/>
        </w:rPr>
        <w:t>и</w:t>
      </w:r>
      <w:r w:rsidRPr="0043260C">
        <w:rPr>
          <w:sz w:val="22"/>
        </w:rPr>
        <w:t>пломные практики. На факультете троим: Саше Горелову, Юре Шиверскому и мне выдали направления в Северо-Байкальскую экспедицию, которая базировалась в Нижнеангарске, и деньги на проезд. В те времена до Нижнеангарска можно было добраться только по Байкалу. От порта Байкал до Нижнеангарска плавал один пассажирский теплоход «Комсомолец». Он плыл до него п</w:t>
      </w:r>
      <w:r w:rsidRPr="0043260C">
        <w:rPr>
          <w:sz w:val="22"/>
        </w:rPr>
        <w:t>о</w:t>
      </w:r>
      <w:r w:rsidRPr="0043260C">
        <w:rPr>
          <w:sz w:val="22"/>
        </w:rPr>
        <w:t>чти трое суток, заходя во все населённые пункты, расположенные по берегам Байкала. Весьма нудное занятие. Скрашивали его тол</w:t>
      </w:r>
      <w:r w:rsidRPr="0043260C">
        <w:rPr>
          <w:sz w:val="22"/>
        </w:rPr>
        <w:t>ь</w:t>
      </w:r>
      <w:r w:rsidRPr="0043260C">
        <w:rPr>
          <w:sz w:val="22"/>
        </w:rPr>
        <w:t>ко великолепные и разнообразные виды скалистых берегов озера. Своей красотой и разнообразием они производили незабываемое впечатление. Впоследствии я не раз пересекал Байкал с юга на с</w:t>
      </w:r>
      <w:r w:rsidRPr="0043260C">
        <w:rPr>
          <w:sz w:val="22"/>
        </w:rPr>
        <w:t>е</w:t>
      </w:r>
      <w:r w:rsidRPr="0043260C">
        <w:rPr>
          <w:sz w:val="22"/>
        </w:rPr>
        <w:t>вер и обратно и каждый раз не мог налюбоваться его красотами. Мы видели их впервые и почти не уходили с палубы.</w:t>
      </w:r>
    </w:p>
    <w:p w:rsidR="00233DE6" w:rsidRPr="0043260C" w:rsidRDefault="00233DE6" w:rsidP="00AA7DDD">
      <w:pPr>
        <w:spacing w:line="240" w:lineRule="auto"/>
        <w:ind w:firstLine="454"/>
        <w:rPr>
          <w:sz w:val="22"/>
        </w:rPr>
      </w:pPr>
      <w:r w:rsidRPr="0043260C">
        <w:rPr>
          <w:sz w:val="22"/>
        </w:rPr>
        <w:t>Прибыв в Нижнеангарск, мы пришли в экспедицию. Там нас распределили по разным партиям и направили в общежитие, где мы должны были ожидать транспорт, которым можно добраться до места практики. Меня распределили в Анамакитскую партию, которая проводила поисковые работы на молибден в центральной части Верхнеангарского хребта и базировалась в пос. Уоян</w:t>
      </w:r>
      <w:r w:rsidR="006B0787">
        <w:rPr>
          <w:sz w:val="22"/>
        </w:rPr>
        <w:t xml:space="preserve"> – </w:t>
      </w:r>
      <w:r w:rsidRPr="0043260C">
        <w:rPr>
          <w:sz w:val="22"/>
        </w:rPr>
        <w:t>с</w:t>
      </w:r>
      <w:r w:rsidRPr="0043260C">
        <w:rPr>
          <w:sz w:val="22"/>
        </w:rPr>
        <w:t>а</w:t>
      </w:r>
      <w:r w:rsidRPr="0043260C">
        <w:rPr>
          <w:sz w:val="22"/>
        </w:rPr>
        <w:t>мом дальнем поселении в Верхнеангарской впадине. До него мо</w:t>
      </w:r>
      <w:r w:rsidRPr="0043260C">
        <w:rPr>
          <w:sz w:val="22"/>
        </w:rPr>
        <w:t>ж</w:t>
      </w:r>
      <w:r w:rsidRPr="0043260C">
        <w:rPr>
          <w:sz w:val="22"/>
        </w:rPr>
        <w:t>но было добраться только на почтовом катере, который ходил от Нижнеангарска по Верхней Ангаре один раз в неделю. До Уояна</w:t>
      </w:r>
      <w:r w:rsidR="0043260C" w:rsidRPr="0043260C">
        <w:rPr>
          <w:sz w:val="22"/>
        </w:rPr>
        <w:t xml:space="preserve"> </w:t>
      </w:r>
      <w:r w:rsidRPr="0043260C">
        <w:rPr>
          <w:sz w:val="22"/>
        </w:rPr>
        <w:t>путешествие занимало трое суток с двумя ночёвками. Мне пр</w:t>
      </w:r>
      <w:r w:rsidRPr="0043260C">
        <w:rPr>
          <w:sz w:val="22"/>
        </w:rPr>
        <w:t>и</w:t>
      </w:r>
      <w:r w:rsidRPr="0043260C">
        <w:rPr>
          <w:sz w:val="22"/>
        </w:rPr>
        <w:t xml:space="preserve">шлось дожидаться транспорта несколько дней. </w:t>
      </w:r>
    </w:p>
    <w:p w:rsidR="00233DE6" w:rsidRPr="0043260C" w:rsidRDefault="00233DE6" w:rsidP="00AA7DDD">
      <w:pPr>
        <w:spacing w:line="240" w:lineRule="auto"/>
        <w:ind w:firstLine="454"/>
        <w:rPr>
          <w:sz w:val="22"/>
        </w:rPr>
      </w:pPr>
      <w:r w:rsidRPr="0043260C">
        <w:rPr>
          <w:sz w:val="22"/>
        </w:rPr>
        <w:t>Нижнеангарск в то время представлял собой небольшой пос</w:t>
      </w:r>
      <w:r w:rsidRPr="0043260C">
        <w:rPr>
          <w:sz w:val="22"/>
        </w:rPr>
        <w:t>ё</w:t>
      </w:r>
      <w:r w:rsidRPr="0043260C">
        <w:rPr>
          <w:sz w:val="22"/>
        </w:rPr>
        <w:t xml:space="preserve">лок, вытянутый почти везде в одну улицу вдоль берега Байкала. Каждое утро в пять часов нас будил китаец, который шёл по улице </w:t>
      </w:r>
      <w:r w:rsidRPr="0043260C">
        <w:rPr>
          <w:sz w:val="22"/>
        </w:rPr>
        <w:lastRenderedPageBreak/>
        <w:t>с двумя корзинами на коромысле, наполненными дарами огорода, и громко выкрикивал:</w:t>
      </w:r>
    </w:p>
    <w:p w:rsidR="00233DE6" w:rsidRPr="0043260C" w:rsidRDefault="00233DE6" w:rsidP="00AA7DDD">
      <w:pPr>
        <w:spacing w:line="240" w:lineRule="auto"/>
        <w:ind w:firstLine="454"/>
        <w:rPr>
          <w:sz w:val="22"/>
        </w:rPr>
      </w:pPr>
      <w:r w:rsidRPr="0043260C">
        <w:rPr>
          <w:sz w:val="22"/>
        </w:rPr>
        <w:t>‒ Луга, чеснога!</w:t>
      </w:r>
    </w:p>
    <w:p w:rsidR="00233DE6" w:rsidRPr="0043260C" w:rsidRDefault="00233DE6" w:rsidP="00AA7DDD">
      <w:pPr>
        <w:spacing w:line="240" w:lineRule="auto"/>
        <w:ind w:firstLine="454"/>
        <w:rPr>
          <w:sz w:val="22"/>
        </w:rPr>
      </w:pPr>
      <w:r w:rsidRPr="0043260C">
        <w:rPr>
          <w:sz w:val="22"/>
        </w:rPr>
        <w:t>Питались мы в единственном в посёлке пункте общепита</w:t>
      </w:r>
      <w:r w:rsidR="006B0787">
        <w:rPr>
          <w:sz w:val="22"/>
        </w:rPr>
        <w:t xml:space="preserve"> – </w:t>
      </w:r>
      <w:r w:rsidRPr="0043260C">
        <w:rPr>
          <w:sz w:val="22"/>
        </w:rPr>
        <w:t>буфете при гостинице. Меню было весьма однообразным: омуль жареный, омуль солёный с душком или без и уха из омуля. В маг</w:t>
      </w:r>
      <w:r w:rsidRPr="0043260C">
        <w:rPr>
          <w:sz w:val="22"/>
        </w:rPr>
        <w:t>а</w:t>
      </w:r>
      <w:r w:rsidRPr="0043260C">
        <w:rPr>
          <w:sz w:val="22"/>
        </w:rPr>
        <w:t>зине можно было купить хлеб и рыбные консервы местного рыб</w:t>
      </w:r>
      <w:r w:rsidRPr="0043260C">
        <w:rPr>
          <w:sz w:val="22"/>
        </w:rPr>
        <w:t>о</w:t>
      </w:r>
      <w:r w:rsidRPr="0043260C">
        <w:rPr>
          <w:sz w:val="22"/>
        </w:rPr>
        <w:t>завода. Причём сырьё для него привозилось в основном с Тихого океана.</w:t>
      </w:r>
    </w:p>
    <w:p w:rsidR="00233DE6" w:rsidRPr="0043260C" w:rsidRDefault="00233DE6" w:rsidP="00AA7DDD">
      <w:pPr>
        <w:spacing w:line="240" w:lineRule="auto"/>
        <w:ind w:firstLine="454"/>
        <w:rPr>
          <w:sz w:val="22"/>
        </w:rPr>
      </w:pPr>
      <w:r w:rsidRPr="0043260C">
        <w:rPr>
          <w:sz w:val="22"/>
        </w:rPr>
        <w:t>Первым уехал Саша Горелов, за ним Юра Шиверский. Нак</w:t>
      </w:r>
      <w:r w:rsidRPr="0043260C">
        <w:rPr>
          <w:sz w:val="22"/>
        </w:rPr>
        <w:t>о</w:t>
      </w:r>
      <w:r w:rsidRPr="0043260C">
        <w:rPr>
          <w:sz w:val="22"/>
        </w:rPr>
        <w:t xml:space="preserve">нец пришёл мой черед отправляться в путь. Почтовый катер имел длину около 10 м. Пассажиров набралось человек 15. Катером правил моторист, он же почтальон. У него была будка, где он мог ночевать. В общем, на катере можно было сидеть и стоять, а вот ходить было негде. </w:t>
      </w:r>
    </w:p>
    <w:p w:rsidR="00233DE6" w:rsidRPr="0043260C" w:rsidRDefault="00233DE6" w:rsidP="00AA7DDD">
      <w:pPr>
        <w:spacing w:line="240" w:lineRule="auto"/>
        <w:ind w:firstLine="454"/>
        <w:rPr>
          <w:sz w:val="22"/>
        </w:rPr>
      </w:pPr>
      <w:r w:rsidRPr="0043260C">
        <w:rPr>
          <w:sz w:val="22"/>
        </w:rPr>
        <w:t>За первый день мы доплыли до «умирающей» деревни Ченча, в которой осталось около 10 домов. Я побывал в этих краях в 80-х годах и не нашёл даже места, где она была. Ночевать устроился у одинокого старика полуэвенка. Природные эвенки в большинстве своём маленького роста и хилого телосложения. Они редко дож</w:t>
      </w:r>
      <w:r w:rsidRPr="0043260C">
        <w:rPr>
          <w:sz w:val="22"/>
        </w:rPr>
        <w:t>и</w:t>
      </w:r>
      <w:r w:rsidRPr="0043260C">
        <w:rPr>
          <w:sz w:val="22"/>
        </w:rPr>
        <w:t>вают до шестидесяти лет. Метисы же обычно высокорослые, ш</w:t>
      </w:r>
      <w:r w:rsidRPr="0043260C">
        <w:rPr>
          <w:sz w:val="22"/>
        </w:rPr>
        <w:t>и</w:t>
      </w:r>
      <w:r w:rsidRPr="0043260C">
        <w:rPr>
          <w:sz w:val="22"/>
        </w:rPr>
        <w:t>рокоплечие и сильные. Дедушка, у которого я попросился перен</w:t>
      </w:r>
      <w:r w:rsidRPr="0043260C">
        <w:rPr>
          <w:sz w:val="22"/>
        </w:rPr>
        <w:t>о</w:t>
      </w:r>
      <w:r w:rsidRPr="0043260C">
        <w:rPr>
          <w:sz w:val="22"/>
        </w:rPr>
        <w:t>чевать, был 93-х летний метис. Жил один. Обычно он сидел на з</w:t>
      </w:r>
      <w:r w:rsidRPr="0043260C">
        <w:rPr>
          <w:sz w:val="22"/>
        </w:rPr>
        <w:t>а</w:t>
      </w:r>
      <w:r w:rsidRPr="0043260C">
        <w:rPr>
          <w:sz w:val="22"/>
        </w:rPr>
        <w:t>валинке, попыхивая трубкой, и смотрел на реку. Я стал расспр</w:t>
      </w:r>
      <w:r w:rsidRPr="0043260C">
        <w:rPr>
          <w:sz w:val="22"/>
        </w:rPr>
        <w:t>а</w:t>
      </w:r>
      <w:r w:rsidRPr="0043260C">
        <w:rPr>
          <w:sz w:val="22"/>
        </w:rPr>
        <w:t xml:space="preserve">шивать его о </w:t>
      </w:r>
      <w:proofErr w:type="gramStart"/>
      <w:r w:rsidRPr="0043260C">
        <w:rPr>
          <w:sz w:val="22"/>
        </w:rPr>
        <w:t>житье-бытье</w:t>
      </w:r>
      <w:proofErr w:type="gramEnd"/>
      <w:r w:rsidRPr="0043260C">
        <w:rPr>
          <w:sz w:val="22"/>
        </w:rPr>
        <w:t xml:space="preserve">. </w:t>
      </w:r>
    </w:p>
    <w:p w:rsidR="00233DE6" w:rsidRPr="0043260C" w:rsidRDefault="00233DE6" w:rsidP="00AA7DDD">
      <w:pPr>
        <w:spacing w:line="240" w:lineRule="auto"/>
        <w:ind w:firstLine="454"/>
        <w:rPr>
          <w:sz w:val="22"/>
        </w:rPr>
      </w:pPr>
      <w:r w:rsidRPr="0043260C">
        <w:rPr>
          <w:sz w:val="22"/>
        </w:rPr>
        <w:t>‒</w:t>
      </w:r>
      <w:r w:rsidR="0043260C" w:rsidRPr="0043260C">
        <w:rPr>
          <w:sz w:val="22"/>
        </w:rPr>
        <w:t xml:space="preserve"> </w:t>
      </w:r>
      <w:r w:rsidRPr="0043260C">
        <w:rPr>
          <w:sz w:val="22"/>
        </w:rPr>
        <w:t>А дети у Вас есть?</w:t>
      </w:r>
    </w:p>
    <w:p w:rsidR="00233DE6" w:rsidRPr="0043260C" w:rsidRDefault="00233DE6" w:rsidP="00AA7DDD">
      <w:pPr>
        <w:spacing w:line="240" w:lineRule="auto"/>
        <w:ind w:firstLine="454"/>
        <w:rPr>
          <w:sz w:val="22"/>
        </w:rPr>
      </w:pPr>
      <w:r w:rsidRPr="0043260C">
        <w:rPr>
          <w:sz w:val="22"/>
        </w:rPr>
        <w:t>‒ Есть, да все разъехались. А я не захотел уезжать. Здесь всю жизнь прожил, здесь и помирать буду.</w:t>
      </w:r>
    </w:p>
    <w:p w:rsidR="00233DE6" w:rsidRPr="0043260C" w:rsidRDefault="00233DE6" w:rsidP="00AA7DDD">
      <w:pPr>
        <w:spacing w:line="240" w:lineRule="auto"/>
        <w:ind w:firstLine="454"/>
        <w:rPr>
          <w:sz w:val="22"/>
        </w:rPr>
      </w:pPr>
      <w:r w:rsidRPr="0043260C">
        <w:rPr>
          <w:sz w:val="22"/>
        </w:rPr>
        <w:t>‒ На что же Вы живёте?</w:t>
      </w:r>
    </w:p>
    <w:p w:rsidR="00233DE6" w:rsidRPr="0043260C" w:rsidRDefault="00233DE6" w:rsidP="00AA7DDD">
      <w:pPr>
        <w:spacing w:line="240" w:lineRule="auto"/>
        <w:ind w:firstLine="454"/>
        <w:rPr>
          <w:sz w:val="22"/>
        </w:rPr>
      </w:pPr>
      <w:r w:rsidRPr="0043260C">
        <w:rPr>
          <w:sz w:val="22"/>
        </w:rPr>
        <w:t>‒ Зимой охочусь понемногу. Да вот староват стал. Раньше х</w:t>
      </w:r>
      <w:r w:rsidRPr="0043260C">
        <w:rPr>
          <w:sz w:val="22"/>
        </w:rPr>
        <w:t>о</w:t>
      </w:r>
      <w:r w:rsidRPr="0043260C">
        <w:rPr>
          <w:sz w:val="22"/>
        </w:rPr>
        <w:t>дил на лыжах в день по 30 километров, а теперь не больше 10 км. Какая это охота! Летом занимаюсь огородом, кошу сено по найму.</w:t>
      </w:r>
    </w:p>
    <w:p w:rsidR="00233DE6" w:rsidRPr="0043260C" w:rsidRDefault="00233DE6" w:rsidP="00AA7DDD">
      <w:pPr>
        <w:spacing w:line="240" w:lineRule="auto"/>
        <w:ind w:firstLine="454"/>
        <w:rPr>
          <w:sz w:val="22"/>
        </w:rPr>
      </w:pPr>
      <w:r w:rsidRPr="0043260C">
        <w:rPr>
          <w:sz w:val="22"/>
        </w:rPr>
        <w:t>Меня весьма удивила сила этого старого человека!</w:t>
      </w:r>
    </w:p>
    <w:p w:rsidR="00233DE6" w:rsidRPr="0043260C" w:rsidRDefault="00233DE6" w:rsidP="00AA7DDD">
      <w:pPr>
        <w:spacing w:line="240" w:lineRule="auto"/>
        <w:ind w:firstLine="454"/>
        <w:rPr>
          <w:sz w:val="22"/>
        </w:rPr>
      </w:pPr>
      <w:r w:rsidRPr="0043260C">
        <w:rPr>
          <w:sz w:val="22"/>
        </w:rPr>
        <w:t>Утром поплыли дальше. И тут у меня разболелся живот. Как я сейчас думаю, был приступ аппендицита. Но тогда я этого не п</w:t>
      </w:r>
      <w:r w:rsidRPr="0043260C">
        <w:rPr>
          <w:sz w:val="22"/>
        </w:rPr>
        <w:t>о</w:t>
      </w:r>
      <w:r w:rsidRPr="0043260C">
        <w:rPr>
          <w:sz w:val="22"/>
        </w:rPr>
        <w:t>нимал, поболит, да пройдёт. Кругом народ незнакомый, даже п</w:t>
      </w:r>
      <w:r w:rsidRPr="0043260C">
        <w:rPr>
          <w:sz w:val="22"/>
        </w:rPr>
        <w:t>о</w:t>
      </w:r>
      <w:r w:rsidRPr="0043260C">
        <w:rPr>
          <w:sz w:val="22"/>
        </w:rPr>
        <w:t>жаловаться некому. Вторую ночь ночевали на полу в зимовье вп</w:t>
      </w:r>
      <w:r w:rsidRPr="0043260C">
        <w:rPr>
          <w:sz w:val="22"/>
        </w:rPr>
        <w:t>о</w:t>
      </w:r>
      <w:r w:rsidRPr="0043260C">
        <w:rPr>
          <w:sz w:val="22"/>
        </w:rPr>
        <w:lastRenderedPageBreak/>
        <w:t>валку. Живот постепенно успокоился, и я забыл об этом приступе. Через несколько лет, будучи на операционном столе с приступом острого аппендицита, я вспомнил об этом случае. Мог бы и не д</w:t>
      </w:r>
      <w:r w:rsidRPr="0043260C">
        <w:rPr>
          <w:sz w:val="22"/>
        </w:rPr>
        <w:t>о</w:t>
      </w:r>
      <w:r w:rsidRPr="0043260C">
        <w:rPr>
          <w:sz w:val="22"/>
        </w:rPr>
        <w:t>ехать до Уояна!</w:t>
      </w:r>
    </w:p>
    <w:p w:rsidR="00233DE6" w:rsidRPr="0043260C" w:rsidRDefault="00233DE6" w:rsidP="00AA7DDD">
      <w:pPr>
        <w:spacing w:line="240" w:lineRule="auto"/>
        <w:ind w:firstLine="454"/>
        <w:rPr>
          <w:sz w:val="22"/>
        </w:rPr>
      </w:pPr>
      <w:r w:rsidRPr="0043260C">
        <w:rPr>
          <w:sz w:val="22"/>
        </w:rPr>
        <w:t>К концу третьего дня прибыли в Уоян. Тогда это была н</w:t>
      </w:r>
      <w:r w:rsidRPr="0043260C">
        <w:rPr>
          <w:sz w:val="22"/>
        </w:rPr>
        <w:t>е</w:t>
      </w:r>
      <w:r w:rsidRPr="0043260C">
        <w:rPr>
          <w:sz w:val="22"/>
        </w:rPr>
        <w:t>большая эвенкийская деревня с магазином, начальной школой, медпунктом, домом-лесничеством. Русскими были только лесник, продавец и уборщица в магазине. Для каждой семьи эвенков были построены новые дома. Но они во дворах поставили чумы и в них жили: в доме жарко. Все эвенки и эвенкийки курили трубки. Если ребёнок начинал плакать, ему совали подкуренную трубку с таб</w:t>
      </w:r>
      <w:r w:rsidRPr="0043260C">
        <w:rPr>
          <w:sz w:val="22"/>
        </w:rPr>
        <w:t>а</w:t>
      </w:r>
      <w:r w:rsidRPr="0043260C">
        <w:rPr>
          <w:sz w:val="22"/>
        </w:rPr>
        <w:t>ком. Отношение к нам было дружелюбное.</w:t>
      </w:r>
    </w:p>
    <w:p w:rsidR="00233DE6" w:rsidRPr="0043260C" w:rsidRDefault="00233DE6" w:rsidP="00AA7DDD">
      <w:pPr>
        <w:spacing w:line="240" w:lineRule="auto"/>
        <w:ind w:firstLine="454"/>
        <w:rPr>
          <w:sz w:val="22"/>
        </w:rPr>
      </w:pPr>
      <w:r w:rsidRPr="0043260C">
        <w:rPr>
          <w:sz w:val="22"/>
        </w:rPr>
        <w:t>Интересно, что кошки в Уояне не водились. Все собаки были охотничьи и кошек принимали за добычу, загоняли их на дерево и караулили до тех пор, пока они оттуда не сваливались от голода. Здесь их и приканчивали.</w:t>
      </w:r>
    </w:p>
    <w:p w:rsidR="00233DE6" w:rsidRPr="0043260C" w:rsidRDefault="00233DE6" w:rsidP="00AA7DDD">
      <w:pPr>
        <w:spacing w:line="240" w:lineRule="auto"/>
        <w:ind w:firstLine="454"/>
        <w:rPr>
          <w:sz w:val="22"/>
        </w:rPr>
      </w:pPr>
      <w:r w:rsidRPr="0043260C">
        <w:rPr>
          <w:sz w:val="22"/>
        </w:rPr>
        <w:t xml:space="preserve">Партия базировалась в доме лесника Володи. Он два года как кончил лесной техникум и получил сюда распределение. Возле дома Володя разработал огород, обеспечивал себя на долгую зиму картофелем и овощами. Занимался и охотой. </w:t>
      </w:r>
    </w:p>
    <w:p w:rsidR="00233DE6" w:rsidRPr="00874B64" w:rsidRDefault="00233DE6" w:rsidP="00AA7DDD">
      <w:pPr>
        <w:spacing w:line="240" w:lineRule="auto"/>
        <w:ind w:firstLine="454"/>
        <w:rPr>
          <w:spacing w:val="-2"/>
          <w:sz w:val="22"/>
        </w:rPr>
      </w:pPr>
      <w:r w:rsidRPr="00874B64">
        <w:rPr>
          <w:spacing w:val="-2"/>
          <w:sz w:val="22"/>
        </w:rPr>
        <w:t xml:space="preserve">Мне повезло. Когда я приплыл в Уоян, там находился старший геолог партии Леонид Михайлович Бабурин с отрядом. Он нанял здесь оленей с каюрами и на другой день собирался с караваном оленей отправиться на площадь работ. Опоздай я на один день, не ясно было, как бы я добрался до партии. Леониду Михайловичу не сообщили о моём прибытии. Связи из Уояна с партией не было. </w:t>
      </w:r>
    </w:p>
    <w:p w:rsidR="00233DE6" w:rsidRPr="0043260C" w:rsidRDefault="00233DE6" w:rsidP="00AA7DDD">
      <w:pPr>
        <w:spacing w:line="240" w:lineRule="auto"/>
        <w:ind w:firstLine="454"/>
        <w:rPr>
          <w:sz w:val="22"/>
        </w:rPr>
      </w:pPr>
      <w:r w:rsidRPr="0043260C">
        <w:rPr>
          <w:sz w:val="22"/>
        </w:rPr>
        <w:t>Утром каюры завьючили оленей, и мы отправились по тропе в сторону гор. Олений караван двигается медленно, и мы, четыре человека во главе с Леонидом Михайловичем, отправились вперёд. Отличная погода, необычная обстановка, окружающая тайга, во</w:t>
      </w:r>
      <w:r w:rsidRPr="0043260C">
        <w:rPr>
          <w:sz w:val="22"/>
        </w:rPr>
        <w:t>з</w:t>
      </w:r>
      <w:r w:rsidRPr="0043260C">
        <w:rPr>
          <w:sz w:val="22"/>
        </w:rPr>
        <w:t>вышавшиеся впереди стеной горы, предвкушение неизвестного настраивали меня на романтический лад. Шли мы быстро, ра</w:t>
      </w:r>
      <w:r w:rsidRPr="0043260C">
        <w:rPr>
          <w:sz w:val="22"/>
        </w:rPr>
        <w:t>с</w:t>
      </w:r>
      <w:r w:rsidRPr="0043260C">
        <w:rPr>
          <w:sz w:val="22"/>
        </w:rPr>
        <w:t xml:space="preserve">спрашивали старшего геолога о будущих перипетиях работы. </w:t>
      </w:r>
    </w:p>
    <w:p w:rsidR="00233DE6" w:rsidRPr="0043260C" w:rsidRDefault="00233DE6" w:rsidP="00AA7DDD">
      <w:pPr>
        <w:spacing w:line="240" w:lineRule="auto"/>
        <w:ind w:firstLine="454"/>
        <w:rPr>
          <w:sz w:val="22"/>
        </w:rPr>
      </w:pPr>
      <w:r w:rsidRPr="0043260C">
        <w:rPr>
          <w:sz w:val="22"/>
        </w:rPr>
        <w:t>На какое-то время разговоры прекратились. Тропа как раз п</w:t>
      </w:r>
      <w:r w:rsidRPr="0043260C">
        <w:rPr>
          <w:sz w:val="22"/>
        </w:rPr>
        <w:t>е</w:t>
      </w:r>
      <w:r w:rsidRPr="0043260C">
        <w:rPr>
          <w:sz w:val="22"/>
        </w:rPr>
        <w:t>ресекала заросли густого молодого осинни</w:t>
      </w:r>
      <w:r w:rsidR="00CC3F65">
        <w:rPr>
          <w:sz w:val="22"/>
        </w:rPr>
        <w:t>ка. Вдруг впереди на тропе в 15–</w:t>
      </w:r>
      <w:r w:rsidRPr="0043260C">
        <w:rPr>
          <w:sz w:val="22"/>
        </w:rPr>
        <w:t xml:space="preserve">20 метрах увидели медведицу, а за ней двух маленьких медвежат. Мы оцепенели. Медведица </w:t>
      </w:r>
      <w:proofErr w:type="gramStart"/>
      <w:r w:rsidRPr="0043260C">
        <w:rPr>
          <w:sz w:val="22"/>
        </w:rPr>
        <w:t>рявкнула</w:t>
      </w:r>
      <w:proofErr w:type="gramEnd"/>
      <w:r w:rsidRPr="0043260C">
        <w:rPr>
          <w:sz w:val="22"/>
        </w:rPr>
        <w:t>, поддала медвеж</w:t>
      </w:r>
      <w:r w:rsidRPr="0043260C">
        <w:rPr>
          <w:sz w:val="22"/>
        </w:rPr>
        <w:t>а</w:t>
      </w:r>
      <w:r w:rsidRPr="0043260C">
        <w:rPr>
          <w:sz w:val="22"/>
        </w:rPr>
        <w:lastRenderedPageBreak/>
        <w:t>там лапой и скрылась с ними в осиннике. В следующий момент она стала вокруг нас в</w:t>
      </w:r>
      <w:r w:rsidR="00CC3F65">
        <w:rPr>
          <w:sz w:val="22"/>
        </w:rPr>
        <w:t xml:space="preserve"> 10–15</w:t>
      </w:r>
      <w:r w:rsidRPr="0043260C">
        <w:rPr>
          <w:sz w:val="22"/>
        </w:rPr>
        <w:t xml:space="preserve"> метрах носиться по чащобе кругами, периодически угрожающе </w:t>
      </w:r>
      <w:proofErr w:type="gramStart"/>
      <w:r w:rsidRPr="0043260C">
        <w:rPr>
          <w:sz w:val="22"/>
        </w:rPr>
        <w:t>рявкая</w:t>
      </w:r>
      <w:proofErr w:type="gramEnd"/>
      <w:r w:rsidRPr="0043260C">
        <w:rPr>
          <w:sz w:val="22"/>
        </w:rPr>
        <w:t>. Видны было только резкие к</w:t>
      </w:r>
      <w:r w:rsidRPr="0043260C">
        <w:rPr>
          <w:sz w:val="22"/>
        </w:rPr>
        <w:t>а</w:t>
      </w:r>
      <w:r w:rsidRPr="0043260C">
        <w:rPr>
          <w:sz w:val="22"/>
        </w:rPr>
        <w:t>чания вершинок осин и треск кустарника. А впереди тявкали ме</w:t>
      </w:r>
      <w:r w:rsidRPr="0043260C">
        <w:rPr>
          <w:sz w:val="22"/>
        </w:rPr>
        <w:t>д</w:t>
      </w:r>
      <w:r w:rsidRPr="0043260C">
        <w:rPr>
          <w:sz w:val="22"/>
        </w:rPr>
        <w:t xml:space="preserve">вежата. </w:t>
      </w:r>
      <w:r w:rsidRPr="00C170B2">
        <w:rPr>
          <w:spacing w:val="-4"/>
          <w:sz w:val="22"/>
        </w:rPr>
        <w:t>Это рявканье и тявканье я запомнил на всю жизнь. Мы, сбившись в тесную кучу, растерянно вращались вслед за треском и не знали,</w:t>
      </w:r>
      <w:r w:rsidRPr="0043260C">
        <w:rPr>
          <w:sz w:val="22"/>
        </w:rPr>
        <w:t xml:space="preserve"> что делать. Из оружия был только охотничий нож у старш</w:t>
      </w:r>
      <w:r w:rsidRPr="0043260C">
        <w:rPr>
          <w:sz w:val="22"/>
        </w:rPr>
        <w:t>е</w:t>
      </w:r>
      <w:r w:rsidRPr="0043260C">
        <w:rPr>
          <w:sz w:val="22"/>
        </w:rPr>
        <w:t>го геолога.</w:t>
      </w:r>
    </w:p>
    <w:p w:rsidR="00233DE6" w:rsidRPr="0043260C" w:rsidRDefault="00233DE6" w:rsidP="00AA7DDD">
      <w:pPr>
        <w:spacing w:line="240" w:lineRule="auto"/>
        <w:ind w:firstLine="454"/>
        <w:rPr>
          <w:sz w:val="22"/>
        </w:rPr>
      </w:pPr>
      <w:r w:rsidRPr="0043260C">
        <w:rPr>
          <w:sz w:val="22"/>
        </w:rPr>
        <w:t>‒ Спокойно, ребята, ‒ негромко крикнул старший геолог напряженным голосом.</w:t>
      </w:r>
    </w:p>
    <w:p w:rsidR="00233DE6" w:rsidRPr="0043260C" w:rsidRDefault="00233DE6" w:rsidP="00AA7DDD">
      <w:pPr>
        <w:spacing w:line="240" w:lineRule="auto"/>
        <w:ind w:firstLine="454"/>
        <w:rPr>
          <w:sz w:val="22"/>
        </w:rPr>
      </w:pPr>
      <w:r w:rsidRPr="0043260C">
        <w:rPr>
          <w:sz w:val="22"/>
        </w:rPr>
        <w:t>Он моментально выхватил нож, срубил осиновые палки и мы, ощетинившись ими во вс</w:t>
      </w:r>
      <w:r w:rsidR="009D0A7A">
        <w:rPr>
          <w:sz w:val="22"/>
        </w:rPr>
        <w:t>е четыре</w:t>
      </w:r>
      <w:r w:rsidRPr="0043260C">
        <w:rPr>
          <w:sz w:val="22"/>
        </w:rPr>
        <w:t xml:space="preserve"> стороны, ожидали нападения. </w:t>
      </w:r>
    </w:p>
    <w:p w:rsidR="00233DE6" w:rsidRPr="0043260C" w:rsidRDefault="00233DE6" w:rsidP="00AA7DDD">
      <w:pPr>
        <w:spacing w:line="240" w:lineRule="auto"/>
        <w:ind w:firstLine="454"/>
        <w:rPr>
          <w:sz w:val="22"/>
        </w:rPr>
      </w:pPr>
      <w:r w:rsidRPr="0043260C">
        <w:rPr>
          <w:sz w:val="22"/>
        </w:rPr>
        <w:t>‒ Давайте медленно отходить, ‒ скомандовал Леонид Миха</w:t>
      </w:r>
      <w:r w:rsidRPr="0043260C">
        <w:rPr>
          <w:sz w:val="22"/>
        </w:rPr>
        <w:t>й</w:t>
      </w:r>
      <w:r w:rsidRPr="0043260C">
        <w:rPr>
          <w:sz w:val="22"/>
        </w:rPr>
        <w:t xml:space="preserve">лович. </w:t>
      </w:r>
    </w:p>
    <w:p w:rsidR="00233DE6" w:rsidRPr="0043260C" w:rsidRDefault="00233DE6" w:rsidP="00AA7DDD">
      <w:pPr>
        <w:spacing w:line="240" w:lineRule="auto"/>
        <w:ind w:firstLine="454"/>
        <w:rPr>
          <w:sz w:val="22"/>
        </w:rPr>
      </w:pPr>
      <w:r w:rsidRPr="0043260C">
        <w:rPr>
          <w:sz w:val="22"/>
        </w:rPr>
        <w:t>Так тесной группой, не опуская «оружия», спиной друг к др</w:t>
      </w:r>
      <w:r w:rsidRPr="0043260C">
        <w:rPr>
          <w:sz w:val="22"/>
        </w:rPr>
        <w:t>у</w:t>
      </w:r>
      <w:r w:rsidRPr="0043260C">
        <w:rPr>
          <w:sz w:val="22"/>
        </w:rPr>
        <w:t xml:space="preserve">гу мы стали пятиться назад. Когда мы отпятились метров на </w:t>
      </w:r>
      <w:r w:rsidR="00874B64">
        <w:rPr>
          <w:sz w:val="22"/>
        </w:rPr>
        <w:t>дв</w:t>
      </w:r>
      <w:r w:rsidR="00874B64">
        <w:rPr>
          <w:sz w:val="22"/>
        </w:rPr>
        <w:t>а</w:t>
      </w:r>
      <w:r w:rsidR="00874B64">
        <w:rPr>
          <w:sz w:val="22"/>
        </w:rPr>
        <w:t>дцать</w:t>
      </w:r>
      <w:r w:rsidRPr="0043260C">
        <w:rPr>
          <w:sz w:val="22"/>
        </w:rPr>
        <w:t>, издаваемые медведицей и медвежатами звуки прекратились. Мы развели костёр и стали ждать караван. Напряжение прошло, и мы возбуждённо стали обсуждать происшедшее. Каждый, коне</w:t>
      </w:r>
      <w:r w:rsidRPr="0043260C">
        <w:rPr>
          <w:sz w:val="22"/>
        </w:rPr>
        <w:t>ч</w:t>
      </w:r>
      <w:r w:rsidRPr="0043260C">
        <w:rPr>
          <w:sz w:val="22"/>
        </w:rPr>
        <w:t xml:space="preserve">но, стремился показать, что он совсем не испугался. У меня на груди был фотоаппарат. </w:t>
      </w:r>
    </w:p>
    <w:p w:rsidR="00233DE6" w:rsidRPr="0043260C" w:rsidRDefault="00233DE6" w:rsidP="00AA7DDD">
      <w:pPr>
        <w:spacing w:line="240" w:lineRule="auto"/>
        <w:ind w:firstLine="454"/>
        <w:rPr>
          <w:sz w:val="22"/>
        </w:rPr>
      </w:pPr>
      <w:r w:rsidRPr="0043260C">
        <w:rPr>
          <w:sz w:val="22"/>
        </w:rPr>
        <w:t xml:space="preserve">‒ Что же ты не сфотографировал медведицу? </w:t>
      </w:r>
    </w:p>
    <w:p w:rsidR="00233DE6" w:rsidRPr="0043260C" w:rsidRDefault="00233DE6" w:rsidP="00AA7DDD">
      <w:pPr>
        <w:spacing w:line="240" w:lineRule="auto"/>
        <w:ind w:firstLine="454"/>
        <w:rPr>
          <w:sz w:val="22"/>
        </w:rPr>
      </w:pPr>
      <w:r w:rsidRPr="0043260C">
        <w:rPr>
          <w:sz w:val="22"/>
        </w:rPr>
        <w:t xml:space="preserve">А мне было в то время не до фотоаппарата, я о нём и забыл. </w:t>
      </w:r>
    </w:p>
    <w:p w:rsidR="00233DE6" w:rsidRPr="0043260C" w:rsidRDefault="00233DE6" w:rsidP="00AA7DDD">
      <w:pPr>
        <w:spacing w:line="240" w:lineRule="auto"/>
        <w:ind w:firstLine="454"/>
        <w:rPr>
          <w:sz w:val="22"/>
        </w:rPr>
      </w:pPr>
      <w:r w:rsidRPr="0043260C">
        <w:rPr>
          <w:sz w:val="22"/>
        </w:rPr>
        <w:t xml:space="preserve">Показался караван, а впереди охотник с карабином за спиной. </w:t>
      </w:r>
    </w:p>
    <w:p w:rsidR="00233DE6" w:rsidRPr="0043260C" w:rsidRDefault="00233DE6" w:rsidP="00AA7DDD">
      <w:pPr>
        <w:spacing w:line="240" w:lineRule="auto"/>
        <w:ind w:firstLine="454"/>
        <w:rPr>
          <w:sz w:val="22"/>
        </w:rPr>
      </w:pPr>
      <w:r w:rsidRPr="0043260C">
        <w:rPr>
          <w:sz w:val="22"/>
        </w:rPr>
        <w:t>‒ Там впереди медведица с медвежатами, ‒ наперебой стали рассказывать мы.</w:t>
      </w:r>
    </w:p>
    <w:p w:rsidR="00233DE6" w:rsidRPr="0043260C" w:rsidRDefault="00233DE6" w:rsidP="00AA7DDD">
      <w:pPr>
        <w:spacing w:line="240" w:lineRule="auto"/>
        <w:ind w:firstLine="454"/>
        <w:rPr>
          <w:sz w:val="22"/>
        </w:rPr>
      </w:pPr>
      <w:r w:rsidRPr="0043260C">
        <w:rPr>
          <w:sz w:val="22"/>
        </w:rPr>
        <w:t>Охотник взял карабин наперевес, взвёл затвор и пошёл вп</w:t>
      </w:r>
      <w:r w:rsidRPr="0043260C">
        <w:rPr>
          <w:sz w:val="22"/>
        </w:rPr>
        <w:t>е</w:t>
      </w:r>
      <w:r w:rsidRPr="0043260C">
        <w:rPr>
          <w:sz w:val="22"/>
        </w:rPr>
        <w:t>рёд, а мы на некотором</w:t>
      </w:r>
      <w:r w:rsidR="0043260C" w:rsidRPr="0043260C">
        <w:rPr>
          <w:sz w:val="22"/>
        </w:rPr>
        <w:t xml:space="preserve"> </w:t>
      </w:r>
      <w:r w:rsidRPr="0043260C">
        <w:rPr>
          <w:sz w:val="22"/>
        </w:rPr>
        <w:t xml:space="preserve">расстоянии за ним. Но никаких признаков пребывания медвежьего семейства впереди не было. </w:t>
      </w:r>
    </w:p>
    <w:p w:rsidR="00233DE6" w:rsidRPr="0043260C" w:rsidRDefault="00233DE6" w:rsidP="00AA7DDD">
      <w:pPr>
        <w:spacing w:line="240" w:lineRule="auto"/>
        <w:ind w:firstLine="454"/>
        <w:rPr>
          <w:sz w:val="22"/>
        </w:rPr>
      </w:pPr>
      <w:r w:rsidRPr="0043260C">
        <w:rPr>
          <w:sz w:val="22"/>
        </w:rPr>
        <w:t>На выходе долины р. Анамакит из гор у партии был склад взрывчатых веществ (</w:t>
      </w:r>
      <w:proofErr w:type="gramStart"/>
      <w:r w:rsidRPr="0043260C">
        <w:rPr>
          <w:sz w:val="22"/>
        </w:rPr>
        <w:t>ВВ</w:t>
      </w:r>
      <w:proofErr w:type="gramEnd"/>
      <w:r w:rsidRPr="0043260C">
        <w:rPr>
          <w:sz w:val="22"/>
        </w:rPr>
        <w:t>). В 200 м</w:t>
      </w:r>
      <w:r w:rsidR="006B0787">
        <w:rPr>
          <w:sz w:val="22"/>
        </w:rPr>
        <w:t>етрах</w:t>
      </w:r>
      <w:r w:rsidRPr="0043260C">
        <w:rPr>
          <w:sz w:val="22"/>
        </w:rPr>
        <w:t xml:space="preserve"> от него стояла 10-местная палатка, где жили сторожа</w:t>
      </w:r>
      <w:r w:rsidR="006B0787">
        <w:rPr>
          <w:sz w:val="22"/>
        </w:rPr>
        <w:t xml:space="preserve"> – </w:t>
      </w:r>
      <w:r w:rsidRPr="0043260C">
        <w:rPr>
          <w:sz w:val="22"/>
        </w:rPr>
        <w:t>семейная пара старых эвенков. Ст</w:t>
      </w:r>
      <w:r w:rsidRPr="0043260C">
        <w:rPr>
          <w:sz w:val="22"/>
        </w:rPr>
        <w:t>о</w:t>
      </w:r>
      <w:r w:rsidRPr="0043260C">
        <w:rPr>
          <w:sz w:val="22"/>
        </w:rPr>
        <w:t xml:space="preserve">рожа были для проформы, так как на сотни вёрст вокруг не было ни души, кроме эвенков, которые в это время пасли оленей далеко от этих мест. Переночевав, мы с караваном отправились далее вглубь гор, а здесь остались сторожа склада </w:t>
      </w:r>
      <w:proofErr w:type="gramStart"/>
      <w:r w:rsidRPr="0043260C">
        <w:rPr>
          <w:sz w:val="22"/>
        </w:rPr>
        <w:t>ВВ</w:t>
      </w:r>
      <w:proofErr w:type="gramEnd"/>
      <w:r w:rsidRPr="0043260C">
        <w:rPr>
          <w:sz w:val="22"/>
        </w:rPr>
        <w:t xml:space="preserve"> с охотничьей с</w:t>
      </w:r>
      <w:r w:rsidRPr="0043260C">
        <w:rPr>
          <w:sz w:val="22"/>
        </w:rPr>
        <w:t>о</w:t>
      </w:r>
      <w:r w:rsidRPr="0043260C">
        <w:rPr>
          <w:sz w:val="22"/>
        </w:rPr>
        <w:t>бакой, Станислав Андреевич Гурулёв</w:t>
      </w:r>
      <w:r w:rsidR="006B0787">
        <w:rPr>
          <w:sz w:val="22"/>
        </w:rPr>
        <w:t xml:space="preserve"> – </w:t>
      </w:r>
      <w:r w:rsidRPr="0043260C">
        <w:rPr>
          <w:sz w:val="22"/>
        </w:rPr>
        <w:t>преподаватель нашего ф</w:t>
      </w:r>
      <w:r w:rsidRPr="0043260C">
        <w:rPr>
          <w:sz w:val="22"/>
        </w:rPr>
        <w:t>а</w:t>
      </w:r>
      <w:r w:rsidRPr="0043260C">
        <w:rPr>
          <w:sz w:val="22"/>
        </w:rPr>
        <w:lastRenderedPageBreak/>
        <w:t xml:space="preserve">культета, руководитель моего диплома, и мой однокашник Саша Бухаров. Они занимались тематическими работами по изучению </w:t>
      </w:r>
      <w:proofErr w:type="gramStart"/>
      <w:r w:rsidRPr="0043260C">
        <w:rPr>
          <w:sz w:val="22"/>
        </w:rPr>
        <w:t>молибденового</w:t>
      </w:r>
      <w:proofErr w:type="gramEnd"/>
      <w:r w:rsidRPr="0043260C">
        <w:rPr>
          <w:sz w:val="22"/>
        </w:rPr>
        <w:t xml:space="preserve"> оруденения. Далее рассказ продолжается с их слов.</w:t>
      </w:r>
    </w:p>
    <w:p w:rsidR="00233DE6" w:rsidRPr="006B0787" w:rsidRDefault="00233DE6" w:rsidP="00AA7DDD">
      <w:pPr>
        <w:spacing w:line="240" w:lineRule="auto"/>
        <w:ind w:firstLine="454"/>
        <w:rPr>
          <w:spacing w:val="-4"/>
          <w:sz w:val="22"/>
        </w:rPr>
      </w:pPr>
      <w:r w:rsidRPr="0043260C">
        <w:rPr>
          <w:sz w:val="22"/>
        </w:rPr>
        <w:t>Вечером, поужинав у костра у входа в палатку, они устраив</w:t>
      </w:r>
      <w:r w:rsidRPr="0043260C">
        <w:rPr>
          <w:sz w:val="22"/>
        </w:rPr>
        <w:t>а</w:t>
      </w:r>
      <w:r w:rsidRPr="0043260C">
        <w:rPr>
          <w:sz w:val="22"/>
        </w:rPr>
        <w:t>лись на ночлег. Костёр потухал. Только погрузились в спальники, как у палатки раздался собачий лай и затем свирепый медвежий рёв. Собака стала носиться вокруг палатки с истошным лаем, а медведица (это была она) носилась за ней с рёвом. Все моментал</w:t>
      </w:r>
      <w:r w:rsidRPr="0043260C">
        <w:rPr>
          <w:sz w:val="22"/>
        </w:rPr>
        <w:t>ь</w:t>
      </w:r>
      <w:r w:rsidRPr="0043260C">
        <w:rPr>
          <w:sz w:val="22"/>
        </w:rPr>
        <w:t>но выскочили из спальных мешков, вооружились, чем могли (л</w:t>
      </w:r>
      <w:r w:rsidRPr="0043260C">
        <w:rPr>
          <w:sz w:val="22"/>
        </w:rPr>
        <w:t>о</w:t>
      </w:r>
      <w:r w:rsidRPr="0043260C">
        <w:rPr>
          <w:sz w:val="22"/>
        </w:rPr>
        <w:t>паты, топоры), раздули костёр и стали у входа в палатку, собир</w:t>
      </w:r>
      <w:r w:rsidRPr="0043260C">
        <w:rPr>
          <w:sz w:val="22"/>
        </w:rPr>
        <w:t>а</w:t>
      </w:r>
      <w:r w:rsidRPr="006B0787">
        <w:rPr>
          <w:spacing w:val="-4"/>
          <w:sz w:val="22"/>
        </w:rPr>
        <w:t xml:space="preserve">ясь дорого продать свою жизнь. Ружьё эвенки оставили на складе ВВ. </w:t>
      </w:r>
    </w:p>
    <w:p w:rsidR="00233DE6" w:rsidRPr="0043260C" w:rsidRDefault="00233DE6" w:rsidP="00AA7DDD">
      <w:pPr>
        <w:spacing w:line="240" w:lineRule="auto"/>
        <w:ind w:firstLine="454"/>
        <w:rPr>
          <w:sz w:val="22"/>
        </w:rPr>
      </w:pPr>
      <w:r w:rsidRPr="0043260C">
        <w:rPr>
          <w:sz w:val="22"/>
        </w:rPr>
        <w:t>Собака бросилась в сторону гор, которые возвышались сразу за палаткой. Они были покрыты крупными глыбами с редким к</w:t>
      </w:r>
      <w:r w:rsidRPr="0043260C">
        <w:rPr>
          <w:sz w:val="22"/>
        </w:rPr>
        <w:t>у</w:t>
      </w:r>
      <w:r w:rsidRPr="0043260C">
        <w:rPr>
          <w:sz w:val="22"/>
        </w:rPr>
        <w:t>старником, среди которых располагались скальные выходы и о</w:t>
      </w:r>
      <w:r w:rsidRPr="0043260C">
        <w:rPr>
          <w:sz w:val="22"/>
        </w:rPr>
        <w:t>б</w:t>
      </w:r>
      <w:r w:rsidRPr="0043260C">
        <w:rPr>
          <w:sz w:val="22"/>
        </w:rPr>
        <w:t xml:space="preserve">рывы. Собачий лай и рёв медведицы то удалялся, то приближался. Это продолжалось около </w:t>
      </w:r>
      <w:r w:rsidR="009D0A7A">
        <w:rPr>
          <w:sz w:val="22"/>
        </w:rPr>
        <w:t>двух</w:t>
      </w:r>
      <w:r w:rsidRPr="0043260C">
        <w:rPr>
          <w:sz w:val="22"/>
        </w:rPr>
        <w:t xml:space="preserve"> часов, держа в напряжении насел</w:t>
      </w:r>
      <w:r w:rsidRPr="0043260C">
        <w:rPr>
          <w:sz w:val="22"/>
        </w:rPr>
        <w:t>е</w:t>
      </w:r>
      <w:r w:rsidRPr="0043260C">
        <w:rPr>
          <w:sz w:val="22"/>
        </w:rPr>
        <w:t>ние палатки. Затем всё стихло, собака прибежала, высунув язык, и успокоилась, изредка взлаивая на кедр, стоявший у палатки. Р</w:t>
      </w:r>
      <w:r w:rsidRPr="0043260C">
        <w:rPr>
          <w:sz w:val="22"/>
        </w:rPr>
        <w:t>е</w:t>
      </w:r>
      <w:r w:rsidRPr="0043260C">
        <w:rPr>
          <w:sz w:val="22"/>
        </w:rPr>
        <w:t>шили, что медведица в погоне за собакой где-то сорвалась с обр</w:t>
      </w:r>
      <w:r w:rsidRPr="0043260C">
        <w:rPr>
          <w:sz w:val="22"/>
        </w:rPr>
        <w:t>ы</w:t>
      </w:r>
      <w:r w:rsidRPr="0043260C">
        <w:rPr>
          <w:sz w:val="22"/>
        </w:rPr>
        <w:t>ва и разбилась. Все постепенно успокоились и легли спать.</w:t>
      </w:r>
    </w:p>
    <w:p w:rsidR="00233DE6" w:rsidRPr="0043260C" w:rsidRDefault="00233DE6" w:rsidP="00AA7DDD">
      <w:pPr>
        <w:spacing w:line="240" w:lineRule="auto"/>
        <w:ind w:firstLine="454"/>
        <w:rPr>
          <w:sz w:val="22"/>
        </w:rPr>
      </w:pPr>
      <w:r w:rsidRPr="0043260C">
        <w:rPr>
          <w:sz w:val="22"/>
        </w:rPr>
        <w:t>Проснувшись утром, они увидели на кедре у палатки двух медвежат. По-видимому, медвежата выскочили на палатку, собака кинулась на них, а они шмыгнули на дерево. Медведица, выв</w:t>
      </w:r>
      <w:r w:rsidRPr="0043260C">
        <w:rPr>
          <w:sz w:val="22"/>
        </w:rPr>
        <w:t>а</w:t>
      </w:r>
      <w:r w:rsidRPr="0043260C">
        <w:rPr>
          <w:sz w:val="22"/>
        </w:rPr>
        <w:t>лившая из чащи леса за ними, кинулась на собаку и началась «и</w:t>
      </w:r>
      <w:r w:rsidRPr="0043260C">
        <w:rPr>
          <w:sz w:val="22"/>
        </w:rPr>
        <w:t>г</w:t>
      </w:r>
      <w:r w:rsidRPr="0043260C">
        <w:rPr>
          <w:sz w:val="22"/>
        </w:rPr>
        <w:t>ра» в догонялки. Сходили за ружьём и добыли медвежат. Без мат</w:t>
      </w:r>
      <w:r w:rsidRPr="0043260C">
        <w:rPr>
          <w:sz w:val="22"/>
        </w:rPr>
        <w:t>е</w:t>
      </w:r>
      <w:r w:rsidRPr="0043260C">
        <w:rPr>
          <w:sz w:val="22"/>
        </w:rPr>
        <w:t xml:space="preserve">ри им всё равно было не выжить. Мясо их частично привезли к нам. Так закончилось моё первое знакомство с медведями. </w:t>
      </w:r>
    </w:p>
    <w:p w:rsidR="00233DE6" w:rsidRPr="0043260C" w:rsidRDefault="00233DE6" w:rsidP="00AA7DDD">
      <w:pPr>
        <w:spacing w:line="240" w:lineRule="auto"/>
        <w:ind w:firstLine="454"/>
        <w:rPr>
          <w:sz w:val="22"/>
        </w:rPr>
      </w:pPr>
      <w:r w:rsidRPr="0043260C">
        <w:rPr>
          <w:sz w:val="22"/>
        </w:rPr>
        <w:t>Наш караван прошёл дальше вглубь гор до табора, распол</w:t>
      </w:r>
      <w:r w:rsidRPr="0043260C">
        <w:rPr>
          <w:sz w:val="22"/>
        </w:rPr>
        <w:t>о</w:t>
      </w:r>
      <w:r w:rsidRPr="0043260C">
        <w:rPr>
          <w:sz w:val="22"/>
        </w:rPr>
        <w:t>женного на правом берегу Анамакита. Ночью я проснулся от страшного грохота, который продолжался несколько минут. Меня успокоили, что ничего страшного не произошло. Оказалось, что здесь Анамакит подмывает левый берег, где уже образовался о</w:t>
      </w:r>
      <w:r w:rsidRPr="0043260C">
        <w:rPr>
          <w:sz w:val="22"/>
        </w:rPr>
        <w:t>б</w:t>
      </w:r>
      <w:r w:rsidRPr="0043260C">
        <w:rPr>
          <w:sz w:val="22"/>
        </w:rPr>
        <w:t>рыв в сотни метров. Почти каждые сутки с этого обрыва сходили каменные лавины. До табора камни не долетали несколько деся</w:t>
      </w:r>
      <w:r w:rsidRPr="0043260C">
        <w:rPr>
          <w:sz w:val="22"/>
        </w:rPr>
        <w:t>т</w:t>
      </w:r>
      <w:r w:rsidRPr="0043260C">
        <w:rPr>
          <w:sz w:val="22"/>
        </w:rPr>
        <w:t xml:space="preserve">ков метров. </w:t>
      </w:r>
    </w:p>
    <w:p w:rsidR="00233DE6" w:rsidRPr="0043260C" w:rsidRDefault="00233DE6" w:rsidP="00AA7DDD">
      <w:pPr>
        <w:spacing w:line="240" w:lineRule="auto"/>
        <w:ind w:firstLine="454"/>
        <w:rPr>
          <w:sz w:val="22"/>
        </w:rPr>
      </w:pPr>
      <w:r w:rsidRPr="0043260C">
        <w:rPr>
          <w:sz w:val="22"/>
        </w:rPr>
        <w:t>Наутро, ввиду резкого дефицита ИТР, меня одного после к</w:t>
      </w:r>
      <w:r w:rsidRPr="0043260C">
        <w:rPr>
          <w:sz w:val="22"/>
        </w:rPr>
        <w:t>о</w:t>
      </w:r>
      <w:r w:rsidRPr="0043260C">
        <w:rPr>
          <w:sz w:val="22"/>
        </w:rPr>
        <w:t xml:space="preserve">роткого инструктажа по технике безопасности, которая никем не </w:t>
      </w:r>
      <w:r w:rsidRPr="0043260C">
        <w:rPr>
          <w:sz w:val="22"/>
        </w:rPr>
        <w:lastRenderedPageBreak/>
        <w:t xml:space="preserve">выполнялась, геологии района, поисковым задачам, методике и условиях работы, сразу же послали в однодневный маршрут. </w:t>
      </w:r>
    </w:p>
    <w:p w:rsidR="00233DE6" w:rsidRPr="0043260C" w:rsidRDefault="00233DE6" w:rsidP="00AA7DDD">
      <w:pPr>
        <w:spacing w:line="240" w:lineRule="auto"/>
        <w:ind w:firstLine="454"/>
        <w:rPr>
          <w:sz w:val="22"/>
        </w:rPr>
      </w:pPr>
      <w:r w:rsidRPr="0043260C">
        <w:rPr>
          <w:sz w:val="22"/>
        </w:rPr>
        <w:t>Площадь поисковых работ Анамакитской партии имела вид квадрата со ст</w:t>
      </w:r>
      <w:r w:rsidRPr="0043260C">
        <w:rPr>
          <w:sz w:val="22"/>
        </w:rPr>
        <w:t>о</w:t>
      </w:r>
      <w:r w:rsidRPr="0043260C">
        <w:rPr>
          <w:sz w:val="22"/>
        </w:rPr>
        <w:t>роной 20 к</w:t>
      </w:r>
      <w:r w:rsidR="006B0787">
        <w:rPr>
          <w:sz w:val="22"/>
        </w:rPr>
        <w:t>илометров</w:t>
      </w:r>
      <w:r w:rsidRPr="0043260C">
        <w:rPr>
          <w:sz w:val="22"/>
        </w:rPr>
        <w:t>. Еди</w:t>
      </w:r>
      <w:r w:rsidRPr="0043260C">
        <w:rPr>
          <w:sz w:val="22"/>
        </w:rPr>
        <w:t>н</w:t>
      </w:r>
      <w:r w:rsidRPr="0043260C">
        <w:rPr>
          <w:sz w:val="22"/>
        </w:rPr>
        <w:t>ственной дорогой на площади была оленья тропа, которая пересекала её почти посер</w:t>
      </w:r>
      <w:r w:rsidRPr="0043260C">
        <w:rPr>
          <w:sz w:val="22"/>
        </w:rPr>
        <w:t>е</w:t>
      </w:r>
      <w:r w:rsidRPr="0043260C">
        <w:rPr>
          <w:sz w:val="22"/>
        </w:rPr>
        <w:t xml:space="preserve">дине в меридиональном направлении. </w:t>
      </w:r>
      <w:proofErr w:type="gramStart"/>
      <w:r w:rsidRPr="0043260C">
        <w:rPr>
          <w:sz w:val="22"/>
        </w:rPr>
        <w:t>Проходила она по долине Анамакит Анга</w:t>
      </w:r>
      <w:r w:rsidRPr="0043260C">
        <w:rPr>
          <w:sz w:val="22"/>
        </w:rPr>
        <w:t>р</w:t>
      </w:r>
      <w:r w:rsidRPr="0043260C">
        <w:rPr>
          <w:sz w:val="22"/>
        </w:rPr>
        <w:t>ский и продолжалась через перевал по долине Анамакит Мамский с короткими отворотами по Правому Анам</w:t>
      </w:r>
      <w:r w:rsidRPr="0043260C">
        <w:rPr>
          <w:sz w:val="22"/>
        </w:rPr>
        <w:t>а</w:t>
      </w:r>
      <w:r w:rsidRPr="0043260C">
        <w:rPr>
          <w:sz w:val="22"/>
        </w:rPr>
        <w:t>киту и ручью Дылындык.</w:t>
      </w:r>
      <w:proofErr w:type="gramEnd"/>
      <w:r w:rsidRPr="0043260C">
        <w:rPr>
          <w:sz w:val="22"/>
        </w:rPr>
        <w:t xml:space="preserve"> Маршрут до границы пл</w:t>
      </w:r>
      <w:r w:rsidRPr="0043260C">
        <w:rPr>
          <w:sz w:val="22"/>
        </w:rPr>
        <w:t>о</w:t>
      </w:r>
      <w:r w:rsidRPr="0043260C">
        <w:rPr>
          <w:sz w:val="22"/>
        </w:rPr>
        <w:t>щади достигал иногда 10 к</w:t>
      </w:r>
      <w:r w:rsidR="006B0787">
        <w:rPr>
          <w:sz w:val="22"/>
        </w:rPr>
        <w:t>илометров</w:t>
      </w:r>
      <w:r w:rsidRPr="0043260C">
        <w:rPr>
          <w:sz w:val="22"/>
        </w:rPr>
        <w:t xml:space="preserve"> и обратно столько же. Отметки вершин д</w:t>
      </w:r>
      <w:r w:rsidRPr="0043260C">
        <w:rPr>
          <w:sz w:val="22"/>
        </w:rPr>
        <w:t>о</w:t>
      </w:r>
      <w:r w:rsidRPr="0043260C">
        <w:rPr>
          <w:sz w:val="22"/>
        </w:rPr>
        <w:t>ходили до 2500 м</w:t>
      </w:r>
      <w:r w:rsidR="006B0787">
        <w:rPr>
          <w:sz w:val="22"/>
        </w:rPr>
        <w:t>етров</w:t>
      </w:r>
      <w:r w:rsidRPr="0043260C">
        <w:rPr>
          <w:sz w:val="22"/>
        </w:rPr>
        <w:t>, о</w:t>
      </w:r>
      <w:r w:rsidRPr="0043260C">
        <w:rPr>
          <w:sz w:val="22"/>
        </w:rPr>
        <w:t>т</w:t>
      </w:r>
      <w:r w:rsidRPr="0043260C">
        <w:rPr>
          <w:sz w:val="22"/>
        </w:rPr>
        <w:t>носительные превышения ‒ до 1500. Склоны крутые, часто с обрывами и живыми россыпями. Как п</w:t>
      </w:r>
      <w:r w:rsidRPr="0043260C">
        <w:rPr>
          <w:sz w:val="22"/>
        </w:rPr>
        <w:t>о</w:t>
      </w:r>
      <w:r w:rsidRPr="0043260C">
        <w:rPr>
          <w:sz w:val="22"/>
        </w:rPr>
        <w:t>казали наши измерения по времени прихода звука от бр</w:t>
      </w:r>
      <w:r w:rsidRPr="0043260C">
        <w:rPr>
          <w:sz w:val="22"/>
        </w:rPr>
        <w:t>о</w:t>
      </w:r>
      <w:r w:rsidRPr="0043260C">
        <w:rPr>
          <w:sz w:val="22"/>
        </w:rPr>
        <w:t>шенного вниз камня, высота обрывов иногда достигала 300 м</w:t>
      </w:r>
      <w:r w:rsidR="006B0787">
        <w:rPr>
          <w:sz w:val="22"/>
        </w:rPr>
        <w:t>е</w:t>
      </w:r>
      <w:r w:rsidR="006B0787">
        <w:rPr>
          <w:sz w:val="22"/>
        </w:rPr>
        <w:t>т</w:t>
      </w:r>
      <w:r w:rsidR="006B0787">
        <w:rPr>
          <w:sz w:val="22"/>
        </w:rPr>
        <w:t>ров</w:t>
      </w:r>
      <w:r w:rsidRPr="0043260C">
        <w:rPr>
          <w:sz w:val="22"/>
        </w:rPr>
        <w:t xml:space="preserve">. </w:t>
      </w:r>
    </w:p>
    <w:p w:rsidR="00233DE6" w:rsidRPr="0043260C" w:rsidRDefault="00233DE6" w:rsidP="00AA7DDD">
      <w:pPr>
        <w:spacing w:line="240" w:lineRule="auto"/>
        <w:ind w:firstLine="454"/>
        <w:rPr>
          <w:sz w:val="22"/>
        </w:rPr>
      </w:pPr>
      <w:r w:rsidRPr="0043260C">
        <w:rPr>
          <w:sz w:val="22"/>
        </w:rPr>
        <w:t>В маршрутах часто приходилось преодолевать «живые» ро</w:t>
      </w:r>
      <w:r w:rsidRPr="0043260C">
        <w:rPr>
          <w:sz w:val="22"/>
        </w:rPr>
        <w:t>с</w:t>
      </w:r>
      <w:r w:rsidRPr="0043260C">
        <w:rPr>
          <w:sz w:val="22"/>
        </w:rPr>
        <w:t>сыпи («живыми» называются россыпи, когда при малейшем во</w:t>
      </w:r>
      <w:r w:rsidRPr="0043260C">
        <w:rPr>
          <w:sz w:val="22"/>
        </w:rPr>
        <w:t>з</w:t>
      </w:r>
      <w:r w:rsidRPr="0043260C">
        <w:rPr>
          <w:sz w:val="22"/>
        </w:rPr>
        <w:t xml:space="preserve">действии глыбы начинают ползти вниз, часто переворачиваясь и образуя каменные лавины), которые разделяли скальные гребни. Обычно, стоя на таком гребне, я намечал путь до следующего скального выступа. Выбирал камни </w:t>
      </w:r>
      <w:proofErr w:type="gramStart"/>
      <w:r w:rsidRPr="0043260C">
        <w:rPr>
          <w:sz w:val="22"/>
        </w:rPr>
        <w:t>побольше</w:t>
      </w:r>
      <w:proofErr w:type="gramEnd"/>
      <w:r w:rsidRPr="0043260C">
        <w:rPr>
          <w:sz w:val="22"/>
        </w:rPr>
        <w:t xml:space="preserve"> размером и бегом по ним преодолевал каменный поток, а за мной с угрожающим шор</w:t>
      </w:r>
      <w:r w:rsidRPr="0043260C">
        <w:rPr>
          <w:sz w:val="22"/>
        </w:rPr>
        <w:t>о</w:t>
      </w:r>
      <w:r w:rsidRPr="0043260C">
        <w:rPr>
          <w:sz w:val="22"/>
        </w:rPr>
        <w:t>хом камни начинали ползти вниз. Иногда выбирал крупную пло</w:t>
      </w:r>
      <w:r w:rsidRPr="0043260C">
        <w:rPr>
          <w:sz w:val="22"/>
        </w:rPr>
        <w:t>с</w:t>
      </w:r>
      <w:r w:rsidRPr="0043260C">
        <w:rPr>
          <w:sz w:val="22"/>
        </w:rPr>
        <w:t>кую глыбу и на ней проезжал некоторое расстояние, всегда нах</w:t>
      </w:r>
      <w:r w:rsidRPr="0043260C">
        <w:rPr>
          <w:sz w:val="22"/>
        </w:rPr>
        <w:t>о</w:t>
      </w:r>
      <w:r w:rsidRPr="0043260C">
        <w:rPr>
          <w:sz w:val="22"/>
        </w:rPr>
        <w:t xml:space="preserve">дясь в напряжении, в готовности перепрыгнуть на другой камень. </w:t>
      </w:r>
    </w:p>
    <w:p w:rsidR="00874B64" w:rsidRDefault="00233DE6" w:rsidP="00AA7DDD">
      <w:pPr>
        <w:spacing w:line="240" w:lineRule="auto"/>
        <w:ind w:firstLine="454"/>
        <w:rPr>
          <w:sz w:val="22"/>
        </w:rPr>
      </w:pPr>
      <w:r w:rsidRPr="0043260C">
        <w:rPr>
          <w:sz w:val="22"/>
        </w:rPr>
        <w:t>Перед моим прибытием двое маршрутчиков попали в такую движущуюся лавину. В результате у одного оказалась раздробле</w:t>
      </w:r>
      <w:r w:rsidRPr="0043260C">
        <w:rPr>
          <w:sz w:val="22"/>
        </w:rPr>
        <w:t>н</w:t>
      </w:r>
      <w:r w:rsidRPr="0043260C">
        <w:rPr>
          <w:sz w:val="22"/>
        </w:rPr>
        <w:t>ная коленная чашечка, а у другого</w:t>
      </w:r>
      <w:r w:rsidR="006B0787">
        <w:rPr>
          <w:sz w:val="22"/>
        </w:rPr>
        <w:t xml:space="preserve"> – </w:t>
      </w:r>
      <w:r w:rsidRPr="0043260C">
        <w:rPr>
          <w:sz w:val="22"/>
        </w:rPr>
        <w:t>вырван солидный клок ягод</w:t>
      </w:r>
      <w:r w:rsidRPr="0043260C">
        <w:rPr>
          <w:sz w:val="22"/>
        </w:rPr>
        <w:t>и</w:t>
      </w:r>
      <w:r w:rsidRPr="0043260C">
        <w:rPr>
          <w:sz w:val="22"/>
        </w:rPr>
        <w:t>цы. Они кое-как с палками, поддерживая друг друга, добрались до табора, откуда их смогли быстро вывезти в Нижнеангарск. Ягод</w:t>
      </w:r>
      <w:r w:rsidRPr="0043260C">
        <w:rPr>
          <w:sz w:val="22"/>
        </w:rPr>
        <w:t>и</w:t>
      </w:r>
      <w:r w:rsidRPr="0043260C">
        <w:rPr>
          <w:sz w:val="22"/>
        </w:rPr>
        <w:t xml:space="preserve">ца-то зажила, а вот второй остался хромым. </w:t>
      </w:r>
    </w:p>
    <w:p w:rsidR="00D520C9" w:rsidRDefault="00233DE6" w:rsidP="00AA7DDD">
      <w:pPr>
        <w:spacing w:line="240" w:lineRule="auto"/>
        <w:ind w:firstLine="454"/>
        <w:rPr>
          <w:sz w:val="22"/>
        </w:rPr>
      </w:pPr>
      <w:r w:rsidRPr="0043260C">
        <w:rPr>
          <w:sz w:val="22"/>
        </w:rPr>
        <w:t>В маршруте приходилось пересекать несколько хребтов ра</w:t>
      </w:r>
      <w:r w:rsidRPr="0043260C">
        <w:rPr>
          <w:sz w:val="22"/>
        </w:rPr>
        <w:t>з</w:t>
      </w:r>
      <w:r w:rsidRPr="0043260C">
        <w:rPr>
          <w:sz w:val="22"/>
        </w:rPr>
        <w:t xml:space="preserve">ной высоты. Поднимаясь на хребет, никогда не знаешь, сможешь </w:t>
      </w:r>
      <w:r w:rsidRPr="00C170B2">
        <w:rPr>
          <w:spacing w:val="-4"/>
          <w:sz w:val="22"/>
        </w:rPr>
        <w:t>ли с него спуститься. Вдруг там обрыв и придётся его обходить, ве</w:t>
      </w:r>
      <w:r w:rsidRPr="00C170B2">
        <w:rPr>
          <w:spacing w:val="-4"/>
          <w:sz w:val="22"/>
        </w:rPr>
        <w:t>р</w:t>
      </w:r>
      <w:r w:rsidRPr="00C170B2">
        <w:rPr>
          <w:spacing w:val="-4"/>
          <w:sz w:val="22"/>
        </w:rPr>
        <w:t xml:space="preserve">нее облазить. За день маршрутом редко удавалось пройти более </w:t>
      </w:r>
      <w:r w:rsidR="00874B64">
        <w:rPr>
          <w:spacing w:val="-4"/>
          <w:sz w:val="22"/>
        </w:rPr>
        <w:t>пяти</w:t>
      </w:r>
      <w:r w:rsidRPr="00C170B2">
        <w:rPr>
          <w:spacing w:val="-4"/>
          <w:sz w:val="22"/>
        </w:rPr>
        <w:t xml:space="preserve"> к</w:t>
      </w:r>
      <w:r w:rsidR="006B0787">
        <w:rPr>
          <w:spacing w:val="-4"/>
          <w:sz w:val="22"/>
        </w:rPr>
        <w:t>илометров</w:t>
      </w:r>
      <w:r w:rsidRPr="00C170B2">
        <w:rPr>
          <w:spacing w:val="-4"/>
          <w:sz w:val="22"/>
        </w:rPr>
        <w:t>, поэтому в основном маршруты были многоднев</w:t>
      </w:r>
      <w:r w:rsidR="006B0787">
        <w:rPr>
          <w:spacing w:val="-4"/>
          <w:sz w:val="22"/>
        </w:rPr>
        <w:t>ными (до 4–</w:t>
      </w:r>
      <w:r w:rsidRPr="00C170B2">
        <w:rPr>
          <w:spacing w:val="-4"/>
          <w:sz w:val="22"/>
        </w:rPr>
        <w:t>5</w:t>
      </w:r>
      <w:r w:rsidRPr="0043260C">
        <w:rPr>
          <w:sz w:val="22"/>
        </w:rPr>
        <w:t xml:space="preserve"> дней). </w:t>
      </w:r>
    </w:p>
    <w:p w:rsidR="00233DE6" w:rsidRDefault="00317C4F" w:rsidP="00AA7DDD">
      <w:pPr>
        <w:spacing w:line="240" w:lineRule="auto"/>
        <w:ind w:firstLine="454"/>
        <w:rPr>
          <w:sz w:val="22"/>
        </w:rPr>
      </w:pPr>
      <w:r>
        <w:rPr>
          <w:noProof/>
          <w:lang w:eastAsia="ru-RU"/>
        </w:rPr>
        <w:lastRenderedPageBreak/>
        <w:drawing>
          <wp:anchor distT="0" distB="0" distL="114300" distR="114300" simplePos="0" relativeHeight="251665408" behindDoc="0" locked="0" layoutInCell="1" allowOverlap="1">
            <wp:simplePos x="0" y="0"/>
            <wp:positionH relativeFrom="margin">
              <wp:posOffset>1867535</wp:posOffset>
            </wp:positionH>
            <wp:positionV relativeFrom="margin">
              <wp:posOffset>377190</wp:posOffset>
            </wp:positionV>
            <wp:extent cx="2146935" cy="3267075"/>
            <wp:effectExtent l="0" t="0" r="5715" b="9525"/>
            <wp:wrapSquare wrapText="bothSides"/>
            <wp:docPr id="10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 cstate="print">
                      <a:extLst>
                        <a:ext uri="{28A0092B-C50C-407E-A947-70E740481C1C}">
                          <a14:useLocalDpi xmlns:a14="http://schemas.microsoft.com/office/drawing/2010/main" val="0"/>
                        </a:ext>
                      </a:extLst>
                    </a:blip>
                    <a:srcRect t="3268"/>
                    <a:stretch>
                      <a:fillRect/>
                    </a:stretch>
                  </pic:blipFill>
                  <pic:spPr bwMode="auto">
                    <a:xfrm>
                      <a:off x="0" y="0"/>
                      <a:ext cx="2146935" cy="3267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20C9">
        <w:rPr>
          <w:sz w:val="22"/>
        </w:rPr>
        <w:t>С</w:t>
      </w:r>
      <w:r w:rsidR="00233DE6" w:rsidRPr="0043260C">
        <w:rPr>
          <w:sz w:val="22"/>
        </w:rPr>
        <w:t xml:space="preserve"> целью поисков поле</w:t>
      </w:r>
      <w:r w:rsidR="00233DE6" w:rsidRPr="0043260C">
        <w:rPr>
          <w:sz w:val="22"/>
        </w:rPr>
        <w:t>з</w:t>
      </w:r>
      <w:r w:rsidR="00233DE6" w:rsidRPr="0043260C">
        <w:rPr>
          <w:sz w:val="22"/>
        </w:rPr>
        <w:t>ных ископаемых по проекту надо было брать сколки пород весом до 50 грамм с и</w:t>
      </w:r>
      <w:r w:rsidR="00233DE6" w:rsidRPr="0043260C">
        <w:rPr>
          <w:sz w:val="22"/>
        </w:rPr>
        <w:t>н</w:t>
      </w:r>
      <w:r w:rsidR="00233DE6" w:rsidRPr="0043260C">
        <w:rPr>
          <w:sz w:val="22"/>
        </w:rPr>
        <w:t>тервалом 50 м</w:t>
      </w:r>
      <w:r w:rsidR="006B0787">
        <w:rPr>
          <w:sz w:val="22"/>
        </w:rPr>
        <w:t>етров</w:t>
      </w:r>
      <w:r w:rsidR="00233DE6" w:rsidRPr="0043260C">
        <w:rPr>
          <w:sz w:val="22"/>
        </w:rPr>
        <w:t>, кроме того образцы встр</w:t>
      </w:r>
      <w:r w:rsidR="00233DE6" w:rsidRPr="0043260C">
        <w:rPr>
          <w:sz w:val="22"/>
        </w:rPr>
        <w:t>е</w:t>
      </w:r>
      <w:r w:rsidR="00233DE6" w:rsidRPr="0043260C">
        <w:rPr>
          <w:sz w:val="22"/>
        </w:rPr>
        <w:t>ченных пород и пробы, если встречалось видимое оруд</w:t>
      </w:r>
      <w:r w:rsidR="00233DE6" w:rsidRPr="0043260C">
        <w:rPr>
          <w:sz w:val="22"/>
        </w:rPr>
        <w:t>е</w:t>
      </w:r>
      <w:r w:rsidR="00233DE6" w:rsidRPr="0043260C">
        <w:rPr>
          <w:sz w:val="22"/>
        </w:rPr>
        <w:t>нение. Мы стремились брать ско</w:t>
      </w:r>
      <w:r w:rsidR="00233DE6" w:rsidRPr="0043260C">
        <w:rPr>
          <w:sz w:val="22"/>
        </w:rPr>
        <w:t>л</w:t>
      </w:r>
      <w:r w:rsidR="00233DE6" w:rsidRPr="0043260C">
        <w:rPr>
          <w:sz w:val="22"/>
        </w:rPr>
        <w:t>ки, образцы и пробы, мин</w:t>
      </w:r>
      <w:r w:rsidR="00233DE6" w:rsidRPr="0043260C">
        <w:rPr>
          <w:sz w:val="22"/>
        </w:rPr>
        <w:t>и</w:t>
      </w:r>
      <w:r w:rsidR="00233DE6" w:rsidRPr="0043260C">
        <w:rPr>
          <w:sz w:val="22"/>
        </w:rPr>
        <w:t>мального размера, но всё равно к концу маршрута накапливалось каменного материала до 10 к</w:t>
      </w:r>
      <w:r w:rsidR="006B0787">
        <w:rPr>
          <w:sz w:val="22"/>
        </w:rPr>
        <w:t>илогра</w:t>
      </w:r>
      <w:r w:rsidR="006B0787">
        <w:rPr>
          <w:sz w:val="22"/>
        </w:rPr>
        <w:t>м</w:t>
      </w:r>
      <w:r w:rsidR="006B0787">
        <w:rPr>
          <w:sz w:val="22"/>
        </w:rPr>
        <w:t>мов</w:t>
      </w:r>
      <w:r w:rsidR="00233DE6" w:rsidRPr="0043260C">
        <w:rPr>
          <w:sz w:val="22"/>
        </w:rPr>
        <w:t xml:space="preserve">, плюс снаряжение и одежда для ночлега. </w:t>
      </w:r>
    </w:p>
    <w:p w:rsidR="00874B64" w:rsidRDefault="00874B64" w:rsidP="00874B64">
      <w:pPr>
        <w:spacing w:line="240" w:lineRule="auto"/>
        <w:ind w:firstLine="454"/>
        <w:rPr>
          <w:sz w:val="22"/>
        </w:rPr>
      </w:pPr>
      <w:r w:rsidRPr="0043260C">
        <w:rPr>
          <w:sz w:val="22"/>
        </w:rPr>
        <w:t>Трудности усугубл</w:t>
      </w:r>
      <w:r w:rsidRPr="0043260C">
        <w:rPr>
          <w:sz w:val="22"/>
        </w:rPr>
        <w:t>я</w:t>
      </w:r>
      <w:r w:rsidRPr="0043260C">
        <w:rPr>
          <w:sz w:val="22"/>
        </w:rPr>
        <w:t>лись тем, что не было мар</w:t>
      </w:r>
      <w:r w:rsidRPr="0043260C">
        <w:rPr>
          <w:sz w:val="22"/>
        </w:rPr>
        <w:t>ш</w:t>
      </w:r>
      <w:r w:rsidRPr="0043260C">
        <w:rPr>
          <w:sz w:val="22"/>
        </w:rPr>
        <w:t>рутных рабочих. В Нижн</w:t>
      </w:r>
      <w:r w:rsidRPr="0043260C">
        <w:rPr>
          <w:sz w:val="22"/>
        </w:rPr>
        <w:t>е</w:t>
      </w:r>
      <w:r w:rsidRPr="0043260C">
        <w:rPr>
          <w:sz w:val="22"/>
        </w:rPr>
        <w:t>ангарске свободная рабочая сила отсутство</w:t>
      </w:r>
      <w:r w:rsidRPr="00251206">
        <w:rPr>
          <w:spacing w:val="-2"/>
          <w:sz w:val="22"/>
        </w:rPr>
        <w:t>вала. Кое-как набрали лишь горнорабочих. Поэтому в маршруты</w:t>
      </w:r>
      <w:r w:rsidRPr="0043260C">
        <w:rPr>
          <w:sz w:val="22"/>
        </w:rPr>
        <w:t>, вопр</w:t>
      </w:r>
      <w:r w:rsidRPr="0043260C">
        <w:rPr>
          <w:sz w:val="22"/>
        </w:rPr>
        <w:t>е</w:t>
      </w:r>
      <w:r w:rsidRPr="0043260C">
        <w:rPr>
          <w:sz w:val="22"/>
        </w:rPr>
        <w:t>ки технике безопасности, ходили по одному</w:t>
      </w:r>
      <w:r>
        <w:rPr>
          <w:sz w:val="22"/>
        </w:rPr>
        <w:t>.</w:t>
      </w:r>
      <w:r>
        <w:rPr>
          <w:sz w:val="22"/>
        </w:rPr>
        <w:tab/>
      </w:r>
    </w:p>
    <w:p w:rsidR="00874B64" w:rsidRDefault="00874B64" w:rsidP="00874B64">
      <w:pPr>
        <w:spacing w:line="240" w:lineRule="auto"/>
        <w:ind w:firstLine="454"/>
        <w:rPr>
          <w:sz w:val="22"/>
        </w:rPr>
      </w:pPr>
    </w:p>
    <w:p w:rsidR="006B0787" w:rsidRPr="00041B0E" w:rsidRDefault="00874B64" w:rsidP="00874B64">
      <w:pPr>
        <w:spacing w:line="240" w:lineRule="auto"/>
        <w:ind w:left="2832" w:firstLine="0"/>
        <w:jc w:val="left"/>
        <w:rPr>
          <w:rFonts w:ascii="Georgia" w:hAnsi="Georgia"/>
          <w:sz w:val="16"/>
        </w:rPr>
      </w:pPr>
      <w:r>
        <w:rPr>
          <w:rFonts w:ascii="Georgia" w:hAnsi="Georgia"/>
          <w:i/>
          <w:sz w:val="16"/>
        </w:rPr>
        <w:t xml:space="preserve"> </w:t>
      </w:r>
      <w:r w:rsidR="006B0787" w:rsidRPr="00041B0E">
        <w:rPr>
          <w:rFonts w:ascii="Georgia" w:hAnsi="Georgia"/>
          <w:i/>
          <w:sz w:val="16"/>
        </w:rPr>
        <w:t>Утро после ночёвки в каре</w:t>
      </w:r>
    </w:p>
    <w:p w:rsidR="00EC2354" w:rsidRDefault="00233DE6" w:rsidP="00874B64">
      <w:pPr>
        <w:spacing w:before="120" w:line="240" w:lineRule="auto"/>
        <w:ind w:firstLine="454"/>
        <w:rPr>
          <w:sz w:val="22"/>
        </w:rPr>
      </w:pPr>
      <w:r w:rsidRPr="0043260C">
        <w:rPr>
          <w:sz w:val="22"/>
        </w:rPr>
        <w:t>Чтобы уменьшить груз, мы кооперировались по двое или по трое, намечали место общего ночлега и делили груз. Шли пара</w:t>
      </w:r>
      <w:r w:rsidRPr="0043260C">
        <w:rPr>
          <w:sz w:val="22"/>
        </w:rPr>
        <w:t>л</w:t>
      </w:r>
      <w:r w:rsidRPr="0043260C">
        <w:rPr>
          <w:sz w:val="22"/>
        </w:rPr>
        <w:t xml:space="preserve">лельными маршрутами к месту ночлега. Я ходил в связке обычно со старшим коллектором, которому было 35 лет. Он был самым пожилым в партии, и поэтому звали его стариком. </w:t>
      </w:r>
    </w:p>
    <w:p w:rsidR="00233DE6" w:rsidRPr="006B0787" w:rsidRDefault="00EC2354" w:rsidP="006B0787">
      <w:pPr>
        <w:spacing w:line="240" w:lineRule="auto"/>
        <w:ind w:firstLine="454"/>
        <w:rPr>
          <w:sz w:val="22"/>
        </w:rPr>
      </w:pPr>
      <w:r w:rsidRPr="0043260C">
        <w:rPr>
          <w:sz w:val="22"/>
        </w:rPr>
        <w:t>Ночевать приходилось в карах с отметками 1800</w:t>
      </w:r>
      <w:r>
        <w:rPr>
          <w:sz w:val="22"/>
        </w:rPr>
        <w:t>–</w:t>
      </w:r>
      <w:r w:rsidRPr="0043260C">
        <w:rPr>
          <w:sz w:val="22"/>
        </w:rPr>
        <w:t>1900 м</w:t>
      </w:r>
      <w:r>
        <w:rPr>
          <w:sz w:val="22"/>
        </w:rPr>
        <w:t>е</w:t>
      </w:r>
      <w:r>
        <w:rPr>
          <w:sz w:val="22"/>
        </w:rPr>
        <w:t>т</w:t>
      </w:r>
      <w:r>
        <w:rPr>
          <w:sz w:val="22"/>
        </w:rPr>
        <w:t>ров</w:t>
      </w:r>
      <w:r w:rsidRPr="0043260C">
        <w:rPr>
          <w:sz w:val="22"/>
        </w:rPr>
        <w:t>, где росли лишь кустики стланика. По утрам даже в июле на воде появлялся ледок. Мы</w:t>
      </w:r>
      <w:r>
        <w:rPr>
          <w:sz w:val="22"/>
        </w:rPr>
        <w:t xml:space="preserve"> </w:t>
      </w:r>
      <w:r w:rsidRPr="0043260C">
        <w:rPr>
          <w:sz w:val="22"/>
        </w:rPr>
        <w:t>брали с собой палатку</w:t>
      </w:r>
      <w:r w:rsidR="006B0787">
        <w:rPr>
          <w:sz w:val="22"/>
        </w:rPr>
        <w:t xml:space="preserve"> – </w:t>
      </w:r>
      <w:r w:rsidRPr="0043260C">
        <w:rPr>
          <w:sz w:val="22"/>
        </w:rPr>
        <w:t>альпийку, к</w:t>
      </w:r>
      <w:r w:rsidRPr="0043260C">
        <w:rPr>
          <w:sz w:val="22"/>
        </w:rPr>
        <w:t>о</w:t>
      </w:r>
      <w:r w:rsidRPr="0043260C">
        <w:rPr>
          <w:sz w:val="22"/>
        </w:rPr>
        <w:t>торую можно</w:t>
      </w:r>
      <w:r>
        <w:rPr>
          <w:sz w:val="22"/>
        </w:rPr>
        <w:t xml:space="preserve"> </w:t>
      </w:r>
      <w:r w:rsidRPr="0043260C">
        <w:rPr>
          <w:sz w:val="22"/>
        </w:rPr>
        <w:t xml:space="preserve">ставить на молотках, укрепляя растяжки камнями. </w:t>
      </w:r>
      <w:proofErr w:type="gramStart"/>
      <w:r w:rsidRPr="0043260C">
        <w:rPr>
          <w:sz w:val="22"/>
        </w:rPr>
        <w:t>Кроме того, каждый брал котелок, кружку, ложку, нож, чехол от спальника, тёплое бельё, шерстяные носки</w:t>
      </w:r>
      <w:r>
        <w:rPr>
          <w:sz w:val="22"/>
        </w:rPr>
        <w:t>.</w:t>
      </w:r>
      <w:proofErr w:type="gramEnd"/>
      <w:r>
        <w:rPr>
          <w:sz w:val="22"/>
        </w:rPr>
        <w:t xml:space="preserve"> </w:t>
      </w:r>
      <w:r w:rsidRPr="0043260C">
        <w:rPr>
          <w:sz w:val="22"/>
        </w:rPr>
        <w:t xml:space="preserve">Продуктов брали по минимуму и делили поровну. Из уважения к «старости» моего напарника и по его просьбе я брал палатку. С вечера засыпали, но </w:t>
      </w:r>
      <w:r w:rsidRPr="0043260C">
        <w:rPr>
          <w:sz w:val="22"/>
        </w:rPr>
        <w:lastRenderedPageBreak/>
        <w:t>около часу ночи просыпались от холода.</w:t>
      </w:r>
      <w:r w:rsidRPr="00EC2354">
        <w:rPr>
          <w:sz w:val="22"/>
        </w:rPr>
        <w:t xml:space="preserve"> </w:t>
      </w:r>
      <w:r w:rsidRPr="0043260C">
        <w:rPr>
          <w:sz w:val="22"/>
        </w:rPr>
        <w:t>До восхода Солнца др</w:t>
      </w:r>
      <w:r w:rsidRPr="0043260C">
        <w:rPr>
          <w:sz w:val="22"/>
        </w:rPr>
        <w:t>о</w:t>
      </w:r>
      <w:r w:rsidRPr="006B0787">
        <w:rPr>
          <w:sz w:val="22"/>
        </w:rPr>
        <w:t xml:space="preserve">жали, пытаясь согреться. Затем, </w:t>
      </w:r>
      <w:proofErr w:type="gramStart"/>
      <w:r w:rsidRPr="006B0787">
        <w:rPr>
          <w:sz w:val="22"/>
        </w:rPr>
        <w:t>пригретые</w:t>
      </w:r>
      <w:proofErr w:type="gramEnd"/>
      <w:r w:rsidRPr="006B0787">
        <w:rPr>
          <w:sz w:val="22"/>
        </w:rPr>
        <w:t xml:space="preserve"> Солнцем, засыпали, но в 7–8 часов надо было вставать и идти в маршрут.</w:t>
      </w:r>
    </w:p>
    <w:p w:rsidR="00233DE6" w:rsidRPr="0043260C" w:rsidRDefault="00233DE6" w:rsidP="00251206">
      <w:pPr>
        <w:spacing w:line="240" w:lineRule="auto"/>
        <w:ind w:firstLine="454"/>
        <w:rPr>
          <w:sz w:val="22"/>
        </w:rPr>
      </w:pPr>
      <w:r w:rsidRPr="0043260C">
        <w:rPr>
          <w:sz w:val="22"/>
        </w:rPr>
        <w:t xml:space="preserve">Расскажу о некоторых, наиболее запомнившихся маршрутах. </w:t>
      </w:r>
    </w:p>
    <w:p w:rsidR="00233DE6" w:rsidRPr="0043260C" w:rsidRDefault="00233DE6" w:rsidP="00AA7DDD">
      <w:pPr>
        <w:spacing w:line="240" w:lineRule="auto"/>
        <w:ind w:firstLine="454"/>
        <w:rPr>
          <w:sz w:val="22"/>
        </w:rPr>
      </w:pPr>
      <w:r w:rsidRPr="0043260C">
        <w:rPr>
          <w:sz w:val="22"/>
        </w:rPr>
        <w:t>Первые маршруты были однодневными. Надо подняться до водораздела и через 500 метров спуститься обратно. Это была как бы разминка.</w:t>
      </w:r>
    </w:p>
    <w:p w:rsidR="00233DE6" w:rsidRPr="0043260C" w:rsidRDefault="00233DE6" w:rsidP="00AA7DDD">
      <w:pPr>
        <w:spacing w:line="240" w:lineRule="auto"/>
        <w:ind w:firstLine="454"/>
        <w:rPr>
          <w:sz w:val="22"/>
        </w:rPr>
      </w:pPr>
      <w:r w:rsidRPr="0043260C">
        <w:rPr>
          <w:sz w:val="22"/>
        </w:rPr>
        <w:t>Наконец наметили многодневные маршруты. Параллельными маршрутами пошли</w:t>
      </w:r>
      <w:r w:rsidR="0043260C" w:rsidRPr="0043260C">
        <w:rPr>
          <w:sz w:val="22"/>
        </w:rPr>
        <w:t xml:space="preserve"> </w:t>
      </w:r>
      <w:r w:rsidR="00B50586" w:rsidRPr="0043260C">
        <w:rPr>
          <w:sz w:val="22"/>
        </w:rPr>
        <w:t>С</w:t>
      </w:r>
      <w:r w:rsidRPr="0043260C">
        <w:rPr>
          <w:sz w:val="22"/>
        </w:rPr>
        <w:t>тарик (</w:t>
      </w:r>
      <w:r w:rsidR="00B50586" w:rsidRPr="0043260C">
        <w:rPr>
          <w:sz w:val="22"/>
        </w:rPr>
        <w:t>так</w:t>
      </w:r>
      <w:r w:rsidR="0031796F" w:rsidRPr="0043260C">
        <w:rPr>
          <w:sz w:val="22"/>
        </w:rPr>
        <w:t xml:space="preserve"> звали его в партии</w:t>
      </w:r>
      <w:r w:rsidR="00B50586" w:rsidRPr="0043260C">
        <w:rPr>
          <w:sz w:val="22"/>
        </w:rPr>
        <w:t>, не смотря на 35 лет, он был самым старым</w:t>
      </w:r>
      <w:r w:rsidRPr="0043260C">
        <w:rPr>
          <w:sz w:val="22"/>
        </w:rPr>
        <w:t>), Женя</w:t>
      </w:r>
      <w:r w:rsidR="006B0787">
        <w:rPr>
          <w:sz w:val="22"/>
        </w:rPr>
        <w:t xml:space="preserve"> – </w:t>
      </w:r>
      <w:r w:rsidRPr="0043260C">
        <w:rPr>
          <w:sz w:val="22"/>
        </w:rPr>
        <w:t xml:space="preserve">старший коллектор и я. Предстояло обследовать обширный цирк. Намечали его пройти за три дня. Соответственно взяли продуктов по минимуму. Вместо намеченного полдня подход к маршрутам занял весь день. Вначале поднялись по крутому склону долины Анамакита </w:t>
      </w:r>
      <w:proofErr w:type="gramStart"/>
      <w:r w:rsidRPr="0043260C">
        <w:rPr>
          <w:sz w:val="22"/>
        </w:rPr>
        <w:t>Ангарского</w:t>
      </w:r>
      <w:proofErr w:type="gramEnd"/>
      <w:r w:rsidRPr="0043260C">
        <w:rPr>
          <w:sz w:val="22"/>
        </w:rPr>
        <w:t xml:space="preserve"> на водораздел с ледниковым цирком по крупноглыбовым часто ж</w:t>
      </w:r>
      <w:r w:rsidRPr="0043260C">
        <w:rPr>
          <w:sz w:val="22"/>
        </w:rPr>
        <w:t>и</w:t>
      </w:r>
      <w:r w:rsidRPr="0043260C">
        <w:rPr>
          <w:sz w:val="22"/>
        </w:rPr>
        <w:t>вым россыпям, огибая скальные выступы. Высота подъёма до</w:t>
      </w:r>
      <w:r w:rsidR="00251206">
        <w:rPr>
          <w:sz w:val="22"/>
        </w:rPr>
        <w:t>ст</w:t>
      </w:r>
      <w:r w:rsidR="00251206">
        <w:rPr>
          <w:sz w:val="22"/>
        </w:rPr>
        <w:t>и</w:t>
      </w:r>
      <w:r w:rsidR="00251206">
        <w:rPr>
          <w:sz w:val="22"/>
        </w:rPr>
        <w:t>гала 1 </w:t>
      </w:r>
      <w:r w:rsidRPr="0043260C">
        <w:rPr>
          <w:sz w:val="22"/>
        </w:rPr>
        <w:t>км. Спустились в днище кара, где переночевали, как обы</w:t>
      </w:r>
      <w:r w:rsidRPr="0043260C">
        <w:rPr>
          <w:sz w:val="22"/>
        </w:rPr>
        <w:t>ч</w:t>
      </w:r>
      <w:r w:rsidRPr="0043260C">
        <w:rPr>
          <w:sz w:val="22"/>
        </w:rPr>
        <w:t>но, продрожав полночи. Разошлись по маршрутам. День прошёл благополучно. Другой день провалялись в палатке под шум дождя. Хотя бы выспались! На третий день скромно позавтракали оста</w:t>
      </w:r>
      <w:r w:rsidRPr="0043260C">
        <w:rPr>
          <w:sz w:val="22"/>
        </w:rPr>
        <w:t>т</w:t>
      </w:r>
      <w:r w:rsidRPr="0043260C">
        <w:rPr>
          <w:sz w:val="22"/>
        </w:rPr>
        <w:t xml:space="preserve">ками продуктов и разошлись по маршрутам. Вечером лишь попили сладкого чая. Завтрак состоял уже только из чая без сахара. Поход вместо </w:t>
      </w:r>
      <w:proofErr w:type="gramStart"/>
      <w:r w:rsidRPr="0043260C">
        <w:rPr>
          <w:sz w:val="22"/>
        </w:rPr>
        <w:t>трёхдневного</w:t>
      </w:r>
      <w:proofErr w:type="gramEnd"/>
      <w:r w:rsidRPr="0043260C">
        <w:rPr>
          <w:sz w:val="22"/>
        </w:rPr>
        <w:t xml:space="preserve"> получился пятидневный.</w:t>
      </w:r>
    </w:p>
    <w:p w:rsidR="00233DE6" w:rsidRPr="0043260C" w:rsidRDefault="00233DE6" w:rsidP="00AA7DDD">
      <w:pPr>
        <w:spacing w:line="240" w:lineRule="auto"/>
        <w:ind w:firstLine="454"/>
        <w:rPr>
          <w:sz w:val="22"/>
        </w:rPr>
      </w:pPr>
      <w:r w:rsidRPr="0043260C">
        <w:rPr>
          <w:sz w:val="22"/>
        </w:rPr>
        <w:t>К вечеру голодные</w:t>
      </w:r>
      <w:r w:rsidR="00874B64">
        <w:rPr>
          <w:sz w:val="22"/>
        </w:rPr>
        <w:t xml:space="preserve"> «как волки»</w:t>
      </w:r>
      <w:r w:rsidRPr="0043260C">
        <w:rPr>
          <w:sz w:val="22"/>
        </w:rPr>
        <w:t xml:space="preserve"> пришли на табор, а там стоит лишь одна палатка каюров, в которой мы не нашли ни крошки. Но зато была мелкокалиберная винтовка. Я взял её и пошёл на охоту. Над нами, без перерыва возмущённо каркая, носилась толпа </w:t>
      </w:r>
      <w:r w:rsidRPr="006B0787">
        <w:rPr>
          <w:sz w:val="22"/>
        </w:rPr>
        <w:t>ке</w:t>
      </w:r>
      <w:r w:rsidRPr="006B0787">
        <w:rPr>
          <w:sz w:val="22"/>
        </w:rPr>
        <w:t>д</w:t>
      </w:r>
      <w:r w:rsidRPr="006B0787">
        <w:rPr>
          <w:sz w:val="22"/>
        </w:rPr>
        <w:t>ровок. Так как другой дичи не было, я добыл двух кедровок. Остальные, поняв, что надо спасаться, разлетелись. Недалеко ув</w:t>
      </w:r>
      <w:r w:rsidRPr="006B0787">
        <w:rPr>
          <w:sz w:val="22"/>
        </w:rPr>
        <w:t>и</w:t>
      </w:r>
      <w:r w:rsidRPr="006B0787">
        <w:rPr>
          <w:sz w:val="22"/>
        </w:rPr>
        <w:t>дел на дереве белку. Её тоже пришлось подстрелить. Из этой дичи приготовили «роскошный» суп. Переночевав, пошли по следам оленей и к обеду достигли нового табора, где восполнили растр</w:t>
      </w:r>
      <w:r w:rsidRPr="006B0787">
        <w:rPr>
          <w:sz w:val="22"/>
        </w:rPr>
        <w:t>а</w:t>
      </w:r>
      <w:r w:rsidRPr="006B0787">
        <w:rPr>
          <w:sz w:val="22"/>
        </w:rPr>
        <w:t>ченные кало</w:t>
      </w:r>
      <w:r w:rsidRPr="0043260C">
        <w:rPr>
          <w:sz w:val="22"/>
        </w:rPr>
        <w:t>рии.</w:t>
      </w:r>
    </w:p>
    <w:p w:rsidR="00233DE6" w:rsidRPr="0043260C" w:rsidRDefault="00233DE6" w:rsidP="00AA7DDD">
      <w:pPr>
        <w:spacing w:line="240" w:lineRule="auto"/>
        <w:ind w:firstLine="454"/>
        <w:rPr>
          <w:sz w:val="22"/>
        </w:rPr>
      </w:pPr>
      <w:r w:rsidRPr="0043260C">
        <w:rPr>
          <w:sz w:val="22"/>
        </w:rPr>
        <w:t xml:space="preserve">В конце июля наш табор располагался на левом борту долины Правого Анамакита </w:t>
      </w:r>
      <w:r w:rsidRPr="0043260C">
        <w:rPr>
          <w:rFonts w:ascii="SimSun" w:eastAsia="SimSun" w:hAnsi="SimSun" w:cs="SimSun" w:hint="eastAsia"/>
          <w:sz w:val="22"/>
        </w:rPr>
        <w:t>－</w:t>
      </w:r>
      <w:r w:rsidRPr="0043260C">
        <w:rPr>
          <w:sz w:val="22"/>
        </w:rPr>
        <w:t xml:space="preserve"> правого притока руч. Анамакит </w:t>
      </w:r>
      <w:proofErr w:type="gramStart"/>
      <w:r w:rsidRPr="0043260C">
        <w:rPr>
          <w:sz w:val="22"/>
        </w:rPr>
        <w:t>Ангарский</w:t>
      </w:r>
      <w:proofErr w:type="gramEnd"/>
      <w:r w:rsidRPr="0043260C">
        <w:rPr>
          <w:sz w:val="22"/>
        </w:rPr>
        <w:t xml:space="preserve">, куда могли подняться олени. Кроме нас со Стариком, на таборе находился прораб Боря Цедендамбаев и рабочий Алексей. Они </w:t>
      </w:r>
      <w:r w:rsidRPr="0043260C">
        <w:rPr>
          <w:sz w:val="22"/>
        </w:rPr>
        <w:lastRenderedPageBreak/>
        <w:t>оценивали проявление молибдена: Алексей копал канавы, а Боря документировал их и отбирал пробы. Продукты кончались, а связи не было, и мы не знали, где олени с продуктами и когда они пр</w:t>
      </w:r>
      <w:r w:rsidRPr="0043260C">
        <w:rPr>
          <w:sz w:val="22"/>
        </w:rPr>
        <w:t>и</w:t>
      </w:r>
      <w:r w:rsidRPr="00C170B2">
        <w:rPr>
          <w:spacing w:val="-4"/>
          <w:sz w:val="22"/>
        </w:rPr>
        <w:t>дут. Не выдержав ожидания и голода, Боря с Алексеем ушли за ни</w:t>
      </w:r>
      <w:r w:rsidRPr="0043260C">
        <w:rPr>
          <w:sz w:val="22"/>
        </w:rPr>
        <w:t xml:space="preserve">ми. </w:t>
      </w:r>
    </w:p>
    <w:p w:rsidR="00233DE6" w:rsidRPr="0043260C" w:rsidRDefault="00233DE6" w:rsidP="00874B64">
      <w:pPr>
        <w:spacing w:line="235" w:lineRule="auto"/>
        <w:ind w:firstLine="454"/>
        <w:rPr>
          <w:sz w:val="22"/>
        </w:rPr>
      </w:pPr>
      <w:r w:rsidRPr="0043260C">
        <w:rPr>
          <w:sz w:val="22"/>
        </w:rPr>
        <w:t>Нам осталось сделать последний трёхдневный маршрут. Надо было обследовать цирк в вершине Правого Анамакита. Чтобы п</w:t>
      </w:r>
      <w:r w:rsidRPr="0043260C">
        <w:rPr>
          <w:sz w:val="22"/>
        </w:rPr>
        <w:t>о</w:t>
      </w:r>
      <w:r w:rsidRPr="0043260C">
        <w:rPr>
          <w:sz w:val="22"/>
        </w:rPr>
        <w:t>том не возвращаться сюда, на оставшихся продуктах решили в</w:t>
      </w:r>
      <w:r w:rsidRPr="0043260C">
        <w:rPr>
          <w:sz w:val="22"/>
        </w:rPr>
        <w:t>ы</w:t>
      </w:r>
      <w:r w:rsidRPr="0043260C">
        <w:rPr>
          <w:sz w:val="22"/>
        </w:rPr>
        <w:t>полнить этот маршрут. Утром проснулись под шум дождя. Пер</w:t>
      </w:r>
      <w:r w:rsidRPr="0043260C">
        <w:rPr>
          <w:sz w:val="22"/>
        </w:rPr>
        <w:t>е</w:t>
      </w:r>
      <w:r w:rsidRPr="0043260C">
        <w:rPr>
          <w:sz w:val="22"/>
        </w:rPr>
        <w:t>жидаем дождь один день, второй, а он не кончается. Осталось с</w:t>
      </w:r>
      <w:r w:rsidRPr="0043260C">
        <w:rPr>
          <w:sz w:val="22"/>
        </w:rPr>
        <w:t>о</w:t>
      </w:r>
      <w:r w:rsidRPr="0043260C">
        <w:rPr>
          <w:sz w:val="22"/>
        </w:rPr>
        <w:t>всем мало продуктов. На третий день дождь стих, и мы пошли в маршрут. Но только отошли с километр, как он зарядил снова. Возвращаться назад на табор, где нет продуктов и неизвестно, к</w:t>
      </w:r>
      <w:r w:rsidRPr="0043260C">
        <w:rPr>
          <w:sz w:val="22"/>
        </w:rPr>
        <w:t>о</w:t>
      </w:r>
      <w:r w:rsidRPr="0043260C">
        <w:rPr>
          <w:sz w:val="22"/>
        </w:rPr>
        <w:t>гда их привезут, не имело смысла. Как в песне: «…и нельзя пове</w:t>
      </w:r>
      <w:r w:rsidRPr="0043260C">
        <w:rPr>
          <w:sz w:val="22"/>
        </w:rPr>
        <w:t>р</w:t>
      </w:r>
      <w:r w:rsidRPr="0043260C">
        <w:rPr>
          <w:sz w:val="22"/>
        </w:rPr>
        <w:t>нуть назад». Решили идти дальше, авось дождь кончится. Уже в</w:t>
      </w:r>
      <w:r w:rsidRPr="0043260C">
        <w:rPr>
          <w:sz w:val="22"/>
        </w:rPr>
        <w:t>е</w:t>
      </w:r>
      <w:r w:rsidRPr="0043260C">
        <w:rPr>
          <w:sz w:val="22"/>
        </w:rPr>
        <w:t>чер, мы промокли до нитки, а дождь не кончается. Кругом камни с редкими кустиками стланика. Даже палатку негде поставить. Начало темнеть. Вдруг видим небольшую относительно ровную площадку и на ней кучку наломанного стланика. (Как я выяснил потом, здесь год назад ночевали Степан Морозов и Гаррифулин ‒ работники Сосновской экспедиции, которая занималась поисками месторождений урана). Решили на ней ставить палатку. Кое-как поставили её на молотках, забрались внутрь и стали устраиваться спать. Но пока возились, задели верх палатки, и она стала прот</w:t>
      </w:r>
      <w:r w:rsidRPr="0043260C">
        <w:rPr>
          <w:sz w:val="22"/>
        </w:rPr>
        <w:t>е</w:t>
      </w:r>
      <w:r w:rsidRPr="0043260C">
        <w:rPr>
          <w:sz w:val="22"/>
        </w:rPr>
        <w:t>кать. Попытались уснуть. Но мы промокшие, да и с палатки пост</w:t>
      </w:r>
      <w:r w:rsidRPr="0043260C">
        <w:rPr>
          <w:sz w:val="22"/>
        </w:rPr>
        <w:t>о</w:t>
      </w:r>
      <w:r w:rsidRPr="0043260C">
        <w:rPr>
          <w:sz w:val="22"/>
        </w:rPr>
        <w:t>янно капает холодный душ. Дрожь пробирает, зуб на зуб не поп</w:t>
      </w:r>
      <w:r w:rsidRPr="0043260C">
        <w:rPr>
          <w:sz w:val="22"/>
        </w:rPr>
        <w:t>а</w:t>
      </w:r>
      <w:r w:rsidRPr="0043260C">
        <w:rPr>
          <w:sz w:val="22"/>
        </w:rPr>
        <w:t xml:space="preserve">дает. Только </w:t>
      </w:r>
      <w:proofErr w:type="gramStart"/>
      <w:r w:rsidRPr="0043260C">
        <w:rPr>
          <w:sz w:val="22"/>
        </w:rPr>
        <w:t>скрючившись</w:t>
      </w:r>
      <w:proofErr w:type="gramEnd"/>
      <w:r w:rsidRPr="0043260C">
        <w:rPr>
          <w:sz w:val="22"/>
        </w:rPr>
        <w:t>, немного согреешься, как начинают болеть кости, затекать мышцы. Переворачиваешься на другой бок и начинаешь снова стучать зубами. Так мы мучались всю ночь. Свербила одна мысль: скорее бы рассвет. Но вот стало светать, а дождь не кончается. Старик не выдержал:</w:t>
      </w:r>
    </w:p>
    <w:p w:rsidR="00233DE6" w:rsidRPr="0043260C" w:rsidRDefault="00233DE6" w:rsidP="00874B64">
      <w:pPr>
        <w:spacing w:line="235" w:lineRule="auto"/>
        <w:ind w:firstLine="454"/>
        <w:rPr>
          <w:sz w:val="22"/>
        </w:rPr>
      </w:pPr>
      <w:r w:rsidRPr="0043260C">
        <w:rPr>
          <w:sz w:val="22"/>
        </w:rPr>
        <w:t>‒ Я вылезу, побегаю, а то совсем застыл.</w:t>
      </w:r>
    </w:p>
    <w:p w:rsidR="00233DE6" w:rsidRPr="0043260C" w:rsidRDefault="00233DE6" w:rsidP="00874B64">
      <w:pPr>
        <w:spacing w:line="235" w:lineRule="auto"/>
        <w:ind w:firstLine="454"/>
        <w:rPr>
          <w:sz w:val="22"/>
        </w:rPr>
      </w:pPr>
      <w:r w:rsidRPr="0043260C">
        <w:rPr>
          <w:sz w:val="22"/>
        </w:rPr>
        <w:t>Выбрался из палатки, сделал несколько кругов вокруг неё и снова залез внутрь. Наконец на наше счастье дождь стал кончат</w:t>
      </w:r>
      <w:r w:rsidRPr="0043260C">
        <w:rPr>
          <w:sz w:val="22"/>
        </w:rPr>
        <w:t>ь</w:t>
      </w:r>
      <w:r w:rsidRPr="0043260C">
        <w:rPr>
          <w:sz w:val="22"/>
        </w:rPr>
        <w:t>ся, и к 11 часам выглянуло Солнце. Немного обсушились, сварили еду и в два часа отправились в маршрут. Пришли обратно, разд</w:t>
      </w:r>
      <w:r w:rsidRPr="0043260C">
        <w:rPr>
          <w:sz w:val="22"/>
        </w:rPr>
        <w:t>е</w:t>
      </w:r>
      <w:r w:rsidRPr="0043260C">
        <w:rPr>
          <w:sz w:val="22"/>
        </w:rPr>
        <w:t>лили поровну остатки еды: по кусочку сухаря и сахара, и легли спать. Утром еды у нас уже не было. Попили пустой чай, свернули вещи и отправились совместно маршрутом выходить на табор.</w:t>
      </w:r>
    </w:p>
    <w:p w:rsidR="00233DE6" w:rsidRPr="0043260C" w:rsidRDefault="00233DE6" w:rsidP="00AA7DDD">
      <w:pPr>
        <w:spacing w:line="240" w:lineRule="auto"/>
        <w:ind w:firstLine="454"/>
        <w:rPr>
          <w:sz w:val="22"/>
        </w:rPr>
      </w:pPr>
      <w:r w:rsidRPr="0043260C">
        <w:rPr>
          <w:sz w:val="22"/>
        </w:rPr>
        <w:lastRenderedPageBreak/>
        <w:t>Мой напарник был курящий и израсходовал почти все спи</w:t>
      </w:r>
      <w:r w:rsidRPr="0043260C">
        <w:rPr>
          <w:sz w:val="22"/>
        </w:rPr>
        <w:t>ч</w:t>
      </w:r>
      <w:r w:rsidRPr="0043260C">
        <w:rPr>
          <w:sz w:val="22"/>
        </w:rPr>
        <w:t>ки. Осталось четыре штуки. А мы не знаем, что нас ждёт на таб</w:t>
      </w:r>
      <w:r w:rsidRPr="0043260C">
        <w:rPr>
          <w:sz w:val="22"/>
        </w:rPr>
        <w:t>о</w:t>
      </w:r>
      <w:r w:rsidRPr="0043260C">
        <w:rPr>
          <w:sz w:val="22"/>
        </w:rPr>
        <w:t xml:space="preserve">ре, пришли ли олени с продуктами. Старик отдал мне спички и сказал, чтобы я сохранил их до табора, не давал ему курить. А то придём на табор, даже нечем будет разжечь костёр. Маршрут у нас был по правому борту Правого Анамакита по каменным глыбам и скальникам. В середине дня мой напарник начал </w:t>
      </w:r>
      <w:proofErr w:type="gramStart"/>
      <w:r w:rsidRPr="0043260C">
        <w:rPr>
          <w:sz w:val="22"/>
        </w:rPr>
        <w:t>канючить</w:t>
      </w:r>
      <w:proofErr w:type="gramEnd"/>
      <w:r w:rsidRPr="0043260C">
        <w:rPr>
          <w:sz w:val="22"/>
        </w:rPr>
        <w:t xml:space="preserve"> спичку, говорит, что уже не может без курева. Упросил меня, выделил я ему одну спичку.</w:t>
      </w:r>
    </w:p>
    <w:p w:rsidR="00233DE6" w:rsidRPr="006B0787" w:rsidRDefault="00233DE6" w:rsidP="00874B64">
      <w:pPr>
        <w:spacing w:line="235" w:lineRule="auto"/>
        <w:ind w:firstLine="454"/>
        <w:rPr>
          <w:spacing w:val="-2"/>
          <w:sz w:val="22"/>
        </w:rPr>
      </w:pPr>
      <w:r w:rsidRPr="006B0787">
        <w:rPr>
          <w:spacing w:val="-2"/>
          <w:sz w:val="22"/>
        </w:rPr>
        <w:t>Пришла пора перебираться на другую сторону ручья, но он здесь тёк в каньоне. С обеих сторон скальные обрывы высотой до 20 метров. Наконец нашли место, где можно спуститься к ручью. Сп</w:t>
      </w:r>
      <w:r w:rsidRPr="006B0787">
        <w:rPr>
          <w:spacing w:val="-2"/>
          <w:sz w:val="22"/>
        </w:rPr>
        <w:t>у</w:t>
      </w:r>
      <w:r w:rsidRPr="006B0787">
        <w:rPr>
          <w:spacing w:val="-2"/>
          <w:sz w:val="22"/>
        </w:rPr>
        <w:t>стились, а на той стороне тоже обрыв. Стали искать место, где мо</w:t>
      </w:r>
      <w:r w:rsidRPr="006B0787">
        <w:rPr>
          <w:spacing w:val="-2"/>
          <w:sz w:val="22"/>
        </w:rPr>
        <w:t>ж</w:t>
      </w:r>
      <w:r w:rsidRPr="006B0787">
        <w:rPr>
          <w:spacing w:val="-2"/>
          <w:sz w:val="22"/>
        </w:rPr>
        <w:t>но выбраться из каньона на нужную сторону. Нашли туда накло</w:t>
      </w:r>
      <w:r w:rsidRPr="006B0787">
        <w:rPr>
          <w:spacing w:val="-2"/>
          <w:sz w:val="22"/>
        </w:rPr>
        <w:t>н</w:t>
      </w:r>
      <w:r w:rsidRPr="006B0787">
        <w:rPr>
          <w:spacing w:val="-2"/>
          <w:sz w:val="22"/>
        </w:rPr>
        <w:t>ный уступ шириной до полуметра, который выходил к каменной россыпи. Стали по нему подниматься, иногда прижимаясь грудью к скале и распластав руки. Я шёл первым. В одном месте уступ пр</w:t>
      </w:r>
      <w:r w:rsidRPr="006B0787">
        <w:rPr>
          <w:spacing w:val="-2"/>
          <w:sz w:val="22"/>
        </w:rPr>
        <w:t>е</w:t>
      </w:r>
      <w:r w:rsidRPr="006B0787">
        <w:rPr>
          <w:spacing w:val="-2"/>
          <w:sz w:val="22"/>
        </w:rPr>
        <w:t xml:space="preserve">рывался на ширину большого шага, а внизу обрыв метров </w:t>
      </w:r>
      <w:r w:rsidR="006B0787" w:rsidRPr="006B0787">
        <w:rPr>
          <w:spacing w:val="-2"/>
          <w:sz w:val="22"/>
        </w:rPr>
        <w:t>десять</w:t>
      </w:r>
      <w:r w:rsidRPr="006B0787">
        <w:rPr>
          <w:spacing w:val="-2"/>
          <w:sz w:val="22"/>
        </w:rPr>
        <w:t xml:space="preserve"> и тяжелый рюкзак за спиной. Стало страшно. Что делать? Назад не повернёшь. Я остановился, собрался с духом и благополучно ша</w:t>
      </w:r>
      <w:r w:rsidRPr="006B0787">
        <w:rPr>
          <w:spacing w:val="-2"/>
          <w:sz w:val="22"/>
        </w:rPr>
        <w:t>г</w:t>
      </w:r>
      <w:r w:rsidRPr="006B0787">
        <w:rPr>
          <w:spacing w:val="-2"/>
          <w:sz w:val="22"/>
        </w:rPr>
        <w:t>нул. Мой напарник добрался до этого места и остановился.</w:t>
      </w:r>
    </w:p>
    <w:p w:rsidR="00233DE6" w:rsidRPr="0043260C" w:rsidRDefault="00233DE6" w:rsidP="00874B64">
      <w:pPr>
        <w:spacing w:line="235" w:lineRule="auto"/>
        <w:ind w:firstLine="454"/>
        <w:rPr>
          <w:sz w:val="22"/>
        </w:rPr>
      </w:pPr>
      <w:r w:rsidRPr="0043260C">
        <w:rPr>
          <w:sz w:val="22"/>
        </w:rPr>
        <w:t>‒ Как ты здесь перебрался?</w:t>
      </w:r>
      <w:r w:rsidR="006B0787">
        <w:rPr>
          <w:sz w:val="22"/>
        </w:rPr>
        <w:t xml:space="preserve"> – </w:t>
      </w:r>
      <w:r w:rsidRPr="0043260C">
        <w:rPr>
          <w:sz w:val="22"/>
        </w:rPr>
        <w:t>с испугом спросил он.</w:t>
      </w:r>
    </w:p>
    <w:p w:rsidR="00233DE6" w:rsidRPr="0043260C" w:rsidRDefault="00233DE6" w:rsidP="00874B64">
      <w:pPr>
        <w:spacing w:line="235" w:lineRule="auto"/>
        <w:ind w:firstLine="454"/>
        <w:rPr>
          <w:sz w:val="22"/>
        </w:rPr>
      </w:pPr>
      <w:r w:rsidRPr="0043260C">
        <w:rPr>
          <w:sz w:val="22"/>
        </w:rPr>
        <w:t>‒ На честном слове.</w:t>
      </w:r>
    </w:p>
    <w:p w:rsidR="00233DE6" w:rsidRPr="0043260C" w:rsidRDefault="00233DE6" w:rsidP="00874B64">
      <w:pPr>
        <w:spacing w:line="235" w:lineRule="auto"/>
        <w:ind w:firstLine="454"/>
        <w:rPr>
          <w:sz w:val="22"/>
        </w:rPr>
      </w:pPr>
      <w:r w:rsidRPr="0043260C">
        <w:rPr>
          <w:sz w:val="22"/>
        </w:rPr>
        <w:t>‒ Как это?</w:t>
      </w:r>
    </w:p>
    <w:p w:rsidR="00233DE6" w:rsidRPr="0043260C" w:rsidRDefault="00233DE6" w:rsidP="00874B64">
      <w:pPr>
        <w:spacing w:line="235" w:lineRule="auto"/>
        <w:ind w:firstLine="454"/>
        <w:rPr>
          <w:sz w:val="22"/>
        </w:rPr>
      </w:pPr>
      <w:r w:rsidRPr="0043260C">
        <w:rPr>
          <w:sz w:val="22"/>
        </w:rPr>
        <w:t>‒</w:t>
      </w:r>
      <w:r w:rsidR="006B0787">
        <w:rPr>
          <w:sz w:val="22"/>
        </w:rPr>
        <w:t xml:space="preserve"> Сказал себе: «</w:t>
      </w:r>
      <w:r w:rsidRPr="0043260C">
        <w:rPr>
          <w:sz w:val="22"/>
        </w:rPr>
        <w:t>Честное слово не упаду</w:t>
      </w:r>
      <w:r w:rsidR="006B0787">
        <w:rPr>
          <w:sz w:val="22"/>
        </w:rPr>
        <w:t>»</w:t>
      </w:r>
      <w:r w:rsidRPr="0043260C">
        <w:rPr>
          <w:sz w:val="22"/>
        </w:rPr>
        <w:t>, ‒ и шагнул.</w:t>
      </w:r>
    </w:p>
    <w:p w:rsidR="00233DE6" w:rsidRPr="0043260C" w:rsidRDefault="00233DE6" w:rsidP="00874B64">
      <w:pPr>
        <w:spacing w:line="235" w:lineRule="auto"/>
        <w:ind w:firstLine="454"/>
        <w:rPr>
          <w:sz w:val="22"/>
        </w:rPr>
      </w:pPr>
      <w:r w:rsidRPr="0043260C">
        <w:rPr>
          <w:sz w:val="22"/>
        </w:rPr>
        <w:t>Он несколько минут насмеливался и, наконец, тоже шагнул. Обошлось.</w:t>
      </w:r>
    </w:p>
    <w:p w:rsidR="00233DE6" w:rsidRPr="0043260C" w:rsidRDefault="00233DE6" w:rsidP="00874B64">
      <w:pPr>
        <w:spacing w:line="235" w:lineRule="auto"/>
        <w:ind w:firstLine="454"/>
        <w:rPr>
          <w:sz w:val="22"/>
        </w:rPr>
      </w:pPr>
      <w:r w:rsidRPr="0043260C">
        <w:rPr>
          <w:sz w:val="22"/>
        </w:rPr>
        <w:t xml:space="preserve">Выбрались на камни. </w:t>
      </w:r>
    </w:p>
    <w:p w:rsidR="00233DE6" w:rsidRPr="0043260C" w:rsidRDefault="00233DE6" w:rsidP="00874B64">
      <w:pPr>
        <w:spacing w:line="235" w:lineRule="auto"/>
        <w:ind w:firstLine="454"/>
        <w:rPr>
          <w:sz w:val="22"/>
        </w:rPr>
      </w:pPr>
      <w:r w:rsidRPr="0043260C">
        <w:rPr>
          <w:sz w:val="22"/>
        </w:rPr>
        <w:t>‒ По этому случаю надо закурить, ‒ заявил он.</w:t>
      </w:r>
    </w:p>
    <w:p w:rsidR="00233DE6" w:rsidRPr="0043260C" w:rsidRDefault="00233DE6" w:rsidP="00874B64">
      <w:pPr>
        <w:spacing w:line="235" w:lineRule="auto"/>
        <w:ind w:firstLine="454"/>
        <w:rPr>
          <w:sz w:val="22"/>
        </w:rPr>
      </w:pPr>
      <w:r w:rsidRPr="0043260C">
        <w:rPr>
          <w:sz w:val="22"/>
        </w:rPr>
        <w:t xml:space="preserve">‒ Без </w:t>
      </w:r>
      <w:proofErr w:type="gramStart"/>
      <w:r w:rsidRPr="0043260C">
        <w:rPr>
          <w:sz w:val="22"/>
        </w:rPr>
        <w:t>курева</w:t>
      </w:r>
      <w:proofErr w:type="gramEnd"/>
      <w:r w:rsidRPr="0043260C">
        <w:rPr>
          <w:sz w:val="22"/>
        </w:rPr>
        <w:t xml:space="preserve"> не могу идти дальше.</w:t>
      </w:r>
    </w:p>
    <w:p w:rsidR="00233DE6" w:rsidRPr="0043260C" w:rsidRDefault="00233DE6" w:rsidP="00874B64">
      <w:pPr>
        <w:spacing w:line="235" w:lineRule="auto"/>
        <w:ind w:firstLine="454"/>
        <w:rPr>
          <w:sz w:val="22"/>
        </w:rPr>
      </w:pPr>
      <w:r w:rsidRPr="0043260C">
        <w:rPr>
          <w:sz w:val="22"/>
        </w:rPr>
        <w:t>Уговорил он меня, выдал я ему спичку. Осталось их две.</w:t>
      </w:r>
    </w:p>
    <w:p w:rsidR="00233DE6" w:rsidRPr="0043260C" w:rsidRDefault="00233DE6" w:rsidP="00874B64">
      <w:pPr>
        <w:spacing w:line="235" w:lineRule="auto"/>
        <w:ind w:firstLine="454"/>
        <w:rPr>
          <w:sz w:val="22"/>
        </w:rPr>
      </w:pPr>
      <w:r w:rsidRPr="0043260C">
        <w:rPr>
          <w:sz w:val="22"/>
        </w:rPr>
        <w:t>Без еды и по такому трудному пути мы обессилили, а надо идти по камням в гору. Можно продвигаться только прыжками с камня на камень. Еле двигаемся,</w:t>
      </w:r>
      <w:r w:rsidR="00874B64">
        <w:rPr>
          <w:sz w:val="22"/>
        </w:rPr>
        <w:t xml:space="preserve"> останавливаясь через каждые 10 </w:t>
      </w:r>
      <w:r w:rsidRPr="0043260C">
        <w:rPr>
          <w:sz w:val="22"/>
        </w:rPr>
        <w:t>метров. Наконец выбираемся к табору, видим палатку, а около неё на куле сушатся сухари! Когда караван шёл к нам, их пром</w:t>
      </w:r>
      <w:r w:rsidRPr="0043260C">
        <w:rPr>
          <w:sz w:val="22"/>
        </w:rPr>
        <w:t>о</w:t>
      </w:r>
      <w:r w:rsidRPr="0043260C">
        <w:rPr>
          <w:sz w:val="22"/>
        </w:rPr>
        <w:t>чил дождь, и они заплесневели. Боря с Алексеем ушли на канаву. Мы с жадностью наб</w:t>
      </w:r>
      <w:r w:rsidR="00B15DFF">
        <w:rPr>
          <w:sz w:val="22"/>
        </w:rPr>
        <w:t>росились на еду, которой было в</w:t>
      </w:r>
      <w:r w:rsidRPr="0043260C">
        <w:rPr>
          <w:sz w:val="22"/>
        </w:rPr>
        <w:t xml:space="preserve">притирку. </w:t>
      </w:r>
    </w:p>
    <w:p w:rsidR="00233DE6" w:rsidRPr="0043260C" w:rsidRDefault="00233DE6" w:rsidP="00AA7DDD">
      <w:pPr>
        <w:spacing w:line="240" w:lineRule="auto"/>
        <w:ind w:firstLine="454"/>
        <w:rPr>
          <w:sz w:val="22"/>
        </w:rPr>
      </w:pPr>
      <w:r w:rsidRPr="0043260C">
        <w:rPr>
          <w:sz w:val="22"/>
        </w:rPr>
        <w:lastRenderedPageBreak/>
        <w:t xml:space="preserve">Стали мы ждать оленей, которые нас вывезут с этого табора. Прошло три дня, а их всё нет. Питались в основном сухарями и чаем с сахаром. Так как сухари заплесневели, мы выбирали самые лучшие. На третий день, когда пришли олени, </w:t>
      </w:r>
      <w:proofErr w:type="gramStart"/>
      <w:r w:rsidRPr="0043260C">
        <w:rPr>
          <w:sz w:val="22"/>
        </w:rPr>
        <w:t>сухарей</w:t>
      </w:r>
      <w:proofErr w:type="gramEnd"/>
      <w:r w:rsidRPr="0043260C">
        <w:rPr>
          <w:sz w:val="22"/>
        </w:rPr>
        <w:t xml:space="preserve"> осталась только горстка. Так закончился мой самый тяжёлый маршрут в этом сезоне, да, пожалуй, и во всей моей полевой работе.</w:t>
      </w:r>
    </w:p>
    <w:p w:rsidR="00233DE6" w:rsidRPr="0043260C" w:rsidRDefault="00233DE6" w:rsidP="00AA7DDD">
      <w:pPr>
        <w:spacing w:line="240" w:lineRule="auto"/>
        <w:ind w:firstLine="454"/>
        <w:rPr>
          <w:sz w:val="22"/>
        </w:rPr>
      </w:pPr>
      <w:r w:rsidRPr="0043260C">
        <w:rPr>
          <w:sz w:val="22"/>
        </w:rPr>
        <w:t>В конце августа с табора в долине руч. Дылындык я пошёл в маршрут на левый борт долины руч. Анамакит Мамский. Мне предстояло пересечь вершину с отметкой около 2000 м</w:t>
      </w:r>
      <w:r w:rsidR="00B15DFF">
        <w:rPr>
          <w:sz w:val="22"/>
        </w:rPr>
        <w:t>етров</w:t>
      </w:r>
      <w:r w:rsidRPr="0043260C">
        <w:rPr>
          <w:sz w:val="22"/>
        </w:rPr>
        <w:t>, сл</w:t>
      </w:r>
      <w:r w:rsidRPr="0043260C">
        <w:rPr>
          <w:sz w:val="22"/>
        </w:rPr>
        <w:t>о</w:t>
      </w:r>
      <w:r w:rsidRPr="0043260C">
        <w:rPr>
          <w:sz w:val="22"/>
        </w:rPr>
        <w:t>женную ультраосновными породами. (Ультроосновные породы богаты минералами железа и потому высокомагнитные). Они имеют чёрный цвет, соответственно, вид у горы был весьма мра</w:t>
      </w:r>
      <w:r w:rsidRPr="0043260C">
        <w:rPr>
          <w:sz w:val="22"/>
        </w:rPr>
        <w:t>ч</w:t>
      </w:r>
      <w:r w:rsidRPr="0043260C">
        <w:rPr>
          <w:sz w:val="22"/>
        </w:rPr>
        <w:t xml:space="preserve">ный. Мы успели спуститься метров на </w:t>
      </w:r>
      <w:r w:rsidR="00B15DFF">
        <w:rPr>
          <w:sz w:val="22"/>
        </w:rPr>
        <w:t>двести</w:t>
      </w:r>
      <w:r w:rsidRPr="0043260C">
        <w:rPr>
          <w:sz w:val="22"/>
        </w:rPr>
        <w:t xml:space="preserve"> от вершины, как чёрная туча, громыхая и сверкая молниями</w:t>
      </w:r>
      <w:r w:rsidR="00B15DFF">
        <w:rPr>
          <w:sz w:val="22"/>
        </w:rPr>
        <w:t>,</w:t>
      </w:r>
      <w:r w:rsidRPr="0043260C">
        <w:rPr>
          <w:sz w:val="22"/>
        </w:rPr>
        <w:t xml:space="preserve"> закрыла всё небо. Как будто наступил вечер. Молнии, словно пики, почти непрерывно стали вонзаться в чёрную вершину горы. В магнитные породы, совсем близко от нас. Зрелище незабываемое и невероятно стра</w:t>
      </w:r>
      <w:r w:rsidRPr="0043260C">
        <w:rPr>
          <w:sz w:val="22"/>
        </w:rPr>
        <w:t>ш</w:t>
      </w:r>
      <w:r w:rsidRPr="0043260C">
        <w:rPr>
          <w:sz w:val="22"/>
        </w:rPr>
        <w:t>ное! Грохот можно сравнить с артиллерийской канонадой. Но нам было не до любования. Мы не стали искать убежища, а под пр</w:t>
      </w:r>
      <w:r w:rsidRPr="0043260C">
        <w:rPr>
          <w:sz w:val="22"/>
        </w:rPr>
        <w:t>о</w:t>
      </w:r>
      <w:r w:rsidRPr="0043260C">
        <w:rPr>
          <w:sz w:val="22"/>
        </w:rPr>
        <w:t>ливным дождём, как можно скорее, стали убегать вниз. Только мы спустились к ручью, как дождь прекратился, туча, погромыхивая, удалилась. Мы развели костёр, разделись, выжали одежду, надели её влажную. День клонился к вечеру, а до табора было ещё 4 к</w:t>
      </w:r>
      <w:r w:rsidRPr="0043260C">
        <w:rPr>
          <w:sz w:val="22"/>
        </w:rPr>
        <w:t>и</w:t>
      </w:r>
      <w:r w:rsidRPr="0043260C">
        <w:rPr>
          <w:sz w:val="22"/>
        </w:rPr>
        <w:t>лометра. Немного подсушившись, пошли на табор. На ходу быстро согрелись. На таборе переоделись в сухую одежду, поужинали и стали досушивать одежду и обувь, чтобы завтра с утра надеть с</w:t>
      </w:r>
      <w:r w:rsidRPr="0043260C">
        <w:rPr>
          <w:sz w:val="22"/>
        </w:rPr>
        <w:t>у</w:t>
      </w:r>
      <w:r w:rsidRPr="0043260C">
        <w:rPr>
          <w:sz w:val="22"/>
        </w:rPr>
        <w:t>хое и снова идти в маршрут.</w:t>
      </w:r>
    </w:p>
    <w:p w:rsidR="00233DE6" w:rsidRPr="0043260C" w:rsidRDefault="00233DE6" w:rsidP="00AA7DDD">
      <w:pPr>
        <w:spacing w:line="240" w:lineRule="auto"/>
        <w:ind w:firstLine="454"/>
        <w:rPr>
          <w:sz w:val="22"/>
        </w:rPr>
      </w:pPr>
      <w:r w:rsidRPr="0043260C">
        <w:rPr>
          <w:sz w:val="22"/>
        </w:rPr>
        <w:t>На другой день мы с геологом Аркадием Залуцким пара</w:t>
      </w:r>
      <w:r w:rsidRPr="0043260C">
        <w:rPr>
          <w:sz w:val="22"/>
        </w:rPr>
        <w:t>л</w:t>
      </w:r>
      <w:r w:rsidRPr="0043260C">
        <w:rPr>
          <w:sz w:val="22"/>
        </w:rPr>
        <w:t>лельными маршрутами с общей ночёвкой отправились в дву</w:t>
      </w:r>
      <w:r w:rsidRPr="0043260C">
        <w:rPr>
          <w:sz w:val="22"/>
        </w:rPr>
        <w:t>х</w:t>
      </w:r>
      <w:r w:rsidRPr="0043260C">
        <w:rPr>
          <w:sz w:val="22"/>
        </w:rPr>
        <w:t>дневный маршрут в долину левого притока Анамакита Мамского. У него была собака, которая сопровождала его в маршрутах. Как обычно, переночевали в каре в вершине ручья, продрожав полн</w:t>
      </w:r>
      <w:r w:rsidRPr="0043260C">
        <w:rPr>
          <w:sz w:val="22"/>
        </w:rPr>
        <w:t>о</w:t>
      </w:r>
      <w:r w:rsidRPr="0043260C">
        <w:rPr>
          <w:sz w:val="22"/>
        </w:rPr>
        <w:t>чи. Отправились в маршруты: он по правому водоразделу ручья, я по левому. Поднявшись по курумнику на скалистый гребень, я двинулся по нему к Анамакиту. Гребень представлял собой сл</w:t>
      </w:r>
      <w:r w:rsidRPr="0043260C">
        <w:rPr>
          <w:sz w:val="22"/>
        </w:rPr>
        <w:t>о</w:t>
      </w:r>
      <w:r w:rsidRPr="0043260C">
        <w:rPr>
          <w:sz w:val="22"/>
        </w:rPr>
        <w:t>женную параллелепипедами гранитов прерывистую стенку, (х</w:t>
      </w:r>
      <w:r w:rsidRPr="0043260C">
        <w:rPr>
          <w:sz w:val="22"/>
        </w:rPr>
        <w:t>а</w:t>
      </w:r>
      <w:r w:rsidRPr="0043260C">
        <w:rPr>
          <w:sz w:val="22"/>
        </w:rPr>
        <w:t>рактерная отдель</w:t>
      </w:r>
      <w:r w:rsidR="00B15DFF">
        <w:rPr>
          <w:sz w:val="22"/>
        </w:rPr>
        <w:t>ность для гранитов) высотой 5–</w:t>
      </w:r>
      <w:r w:rsidRPr="0043260C">
        <w:rPr>
          <w:sz w:val="22"/>
        </w:rPr>
        <w:t>25 м</w:t>
      </w:r>
      <w:r w:rsidR="00B15DFF">
        <w:rPr>
          <w:sz w:val="22"/>
        </w:rPr>
        <w:t>етров</w:t>
      </w:r>
      <w:r w:rsidRPr="0043260C">
        <w:rPr>
          <w:sz w:val="22"/>
        </w:rPr>
        <w:t xml:space="preserve"> и ш</w:t>
      </w:r>
      <w:r w:rsidRPr="0043260C">
        <w:rPr>
          <w:sz w:val="22"/>
        </w:rPr>
        <w:t>и</w:t>
      </w:r>
      <w:r w:rsidRPr="0043260C">
        <w:rPr>
          <w:sz w:val="22"/>
        </w:rPr>
        <w:lastRenderedPageBreak/>
        <w:t>риной около полуметра. Причём их поверхность была наклонена под уг</w:t>
      </w:r>
      <w:r w:rsidR="00B15DFF">
        <w:rPr>
          <w:sz w:val="22"/>
        </w:rPr>
        <w:t>лом 10–</w:t>
      </w:r>
      <w:r w:rsidRPr="0043260C">
        <w:rPr>
          <w:sz w:val="22"/>
        </w:rPr>
        <w:t>15 градусов. По обе стороны от стенки были в о</w:t>
      </w:r>
      <w:r w:rsidRPr="0043260C">
        <w:rPr>
          <w:sz w:val="22"/>
        </w:rPr>
        <w:t>с</w:t>
      </w:r>
      <w:r w:rsidRPr="0043260C">
        <w:rPr>
          <w:sz w:val="22"/>
        </w:rPr>
        <w:t xml:space="preserve">новном «живые» глыбовые россыпи Единственный относительно </w:t>
      </w:r>
      <w:r w:rsidRPr="00B15DFF">
        <w:rPr>
          <w:spacing w:val="-2"/>
          <w:sz w:val="22"/>
        </w:rPr>
        <w:t>безопасный путь лежал по скалистому гребню. Был конец августа и накануне прошёл снег. В основном он стаял, а на наклонной п</w:t>
      </w:r>
      <w:r w:rsidRPr="00B15DFF">
        <w:rPr>
          <w:spacing w:val="-2"/>
          <w:sz w:val="22"/>
        </w:rPr>
        <w:t>о</w:t>
      </w:r>
      <w:r w:rsidRPr="00B15DFF">
        <w:rPr>
          <w:spacing w:val="-2"/>
          <w:sz w:val="22"/>
        </w:rPr>
        <w:t>верхности скалистого гребня оттаяла только полоска шириной ок</w:t>
      </w:r>
      <w:r w:rsidRPr="00B15DFF">
        <w:rPr>
          <w:spacing w:val="-2"/>
          <w:sz w:val="22"/>
        </w:rPr>
        <w:t>о</w:t>
      </w:r>
      <w:r w:rsidRPr="00B15DFF">
        <w:rPr>
          <w:spacing w:val="-2"/>
          <w:sz w:val="22"/>
        </w:rPr>
        <w:t>ло 20 см. Чтобы не поскользнуться и не упасть со скалы, пришлось передвигаться по этой узкой полоске на четвереньках. Скалистая стенка иногда прерывалась глыбовыми россыпями. В общем, зан</w:t>
      </w:r>
      <w:r w:rsidRPr="00B15DFF">
        <w:rPr>
          <w:spacing w:val="-2"/>
          <w:sz w:val="22"/>
        </w:rPr>
        <w:t>и</w:t>
      </w:r>
      <w:r w:rsidRPr="00B15DFF">
        <w:rPr>
          <w:spacing w:val="-2"/>
          <w:sz w:val="22"/>
        </w:rPr>
        <w:t>мался обычным скалолазанием без страховки и приспособлений.</w:t>
      </w:r>
    </w:p>
    <w:p w:rsidR="00233DE6" w:rsidRPr="0043260C" w:rsidRDefault="00233DE6" w:rsidP="00AA7DDD">
      <w:pPr>
        <w:spacing w:line="240" w:lineRule="auto"/>
        <w:ind w:firstLine="454"/>
        <w:rPr>
          <w:sz w:val="22"/>
        </w:rPr>
      </w:pPr>
      <w:proofErr w:type="gramStart"/>
      <w:r w:rsidRPr="0043260C">
        <w:rPr>
          <w:sz w:val="22"/>
        </w:rPr>
        <w:t>Передвигаясь</w:t>
      </w:r>
      <w:proofErr w:type="gramEnd"/>
      <w:r w:rsidRPr="0043260C">
        <w:rPr>
          <w:sz w:val="22"/>
        </w:rPr>
        <w:t xml:space="preserve"> таким образом, я услышал внизу постукивание камней. Постепенно постукивание становилось всё громче. Явно кто-то приближался ко мне по глыбовой россыпи. Никакой зверь, кроме медведя, по таким россыпям не бегает. А звуки всё прибл</w:t>
      </w:r>
      <w:r w:rsidRPr="0043260C">
        <w:rPr>
          <w:sz w:val="22"/>
        </w:rPr>
        <w:t>и</w:t>
      </w:r>
      <w:r w:rsidRPr="0043260C">
        <w:rPr>
          <w:sz w:val="22"/>
        </w:rPr>
        <w:t xml:space="preserve">жались. Мне стало неуютно. Я поспешил добраться до перерыва в скалистом гребне, спрятался за камни и приготовился защищаться молотком. Сердце билось как «овечий хвост». Вдруг из-за камней </w:t>
      </w:r>
      <w:r w:rsidRPr="00251206">
        <w:rPr>
          <w:spacing w:val="-4"/>
          <w:sz w:val="22"/>
        </w:rPr>
        <w:t>выскакивает собака Аркадия. Я сел и несколько минут успокаивал</w:t>
      </w:r>
      <w:r w:rsidRPr="0043260C">
        <w:rPr>
          <w:sz w:val="22"/>
        </w:rPr>
        <w:t>ся.</w:t>
      </w:r>
    </w:p>
    <w:p w:rsidR="00233DE6" w:rsidRPr="0043260C" w:rsidRDefault="00233DE6" w:rsidP="00AA7DDD">
      <w:pPr>
        <w:spacing w:line="240" w:lineRule="auto"/>
        <w:ind w:firstLine="454"/>
        <w:rPr>
          <w:sz w:val="22"/>
        </w:rPr>
      </w:pPr>
      <w:r w:rsidRPr="0043260C">
        <w:rPr>
          <w:sz w:val="22"/>
        </w:rPr>
        <w:t>Видимо, когда мы пошли в маршрут, собака была занята к</w:t>
      </w:r>
      <w:r w:rsidRPr="0043260C">
        <w:rPr>
          <w:sz w:val="22"/>
        </w:rPr>
        <w:t>а</w:t>
      </w:r>
      <w:r w:rsidRPr="0043260C">
        <w:rPr>
          <w:sz w:val="22"/>
        </w:rPr>
        <w:t>ким-то своим делом, возможно, добывала пищуху, хватилась, а нас нет. Она почему-то перепутала и побежала по следу догонять не Аркадия, а меня. Покрутившись около меня, собака поняла, что хозяина здесь нет, и скрылась. С Аркадием повторилась та же и</w:t>
      </w:r>
      <w:r w:rsidRPr="0043260C">
        <w:rPr>
          <w:sz w:val="22"/>
        </w:rPr>
        <w:t>с</w:t>
      </w:r>
      <w:r w:rsidRPr="0043260C">
        <w:rPr>
          <w:sz w:val="22"/>
        </w:rPr>
        <w:t xml:space="preserve">тория. Только когда собака догнала Аркадия и радостно кинулась к нему, он в наказание за страх </w:t>
      </w:r>
      <w:proofErr w:type="gramStart"/>
      <w:r w:rsidRPr="0043260C">
        <w:rPr>
          <w:sz w:val="22"/>
        </w:rPr>
        <w:t>огрел</w:t>
      </w:r>
      <w:proofErr w:type="gramEnd"/>
      <w:r w:rsidRPr="0043260C">
        <w:rPr>
          <w:sz w:val="22"/>
        </w:rPr>
        <w:t xml:space="preserve"> её молотком.</w:t>
      </w:r>
    </w:p>
    <w:p w:rsidR="00233DE6" w:rsidRPr="0043260C" w:rsidRDefault="00233DE6" w:rsidP="00AA7DDD">
      <w:pPr>
        <w:spacing w:line="240" w:lineRule="auto"/>
        <w:ind w:firstLine="454"/>
        <w:rPr>
          <w:sz w:val="22"/>
        </w:rPr>
      </w:pPr>
      <w:r w:rsidRPr="0043260C">
        <w:rPr>
          <w:sz w:val="22"/>
        </w:rPr>
        <w:t>Начался сентябрь. Вершины гор уже посеребрил снег, но склоны ещё были открытыми. Надо было сделать последние маршруты в районе перевала между Анамакитами Ангарским и Мамским. Туда с табора на ручье Дылындык отправились в мар</w:t>
      </w:r>
      <w:r w:rsidRPr="0043260C">
        <w:rPr>
          <w:sz w:val="22"/>
        </w:rPr>
        <w:t>ш</w:t>
      </w:r>
      <w:r w:rsidRPr="0043260C">
        <w:rPr>
          <w:sz w:val="22"/>
        </w:rPr>
        <w:t xml:space="preserve">руты трое: геолог Аркадий Залуцкий, старший коллектор Женя и я. На перевале поставили палатку и пошли в ближние маршруты. </w:t>
      </w:r>
    </w:p>
    <w:p w:rsidR="00233DE6" w:rsidRPr="0043260C" w:rsidRDefault="00233DE6" w:rsidP="00AA7DDD">
      <w:pPr>
        <w:spacing w:line="240" w:lineRule="auto"/>
        <w:ind w:firstLine="454"/>
        <w:rPr>
          <w:sz w:val="22"/>
        </w:rPr>
      </w:pPr>
      <w:r w:rsidRPr="0043260C">
        <w:rPr>
          <w:sz w:val="22"/>
        </w:rPr>
        <w:t>Мы с Женей худощавые, а Аркадий</w:t>
      </w:r>
      <w:r w:rsidR="006B0787">
        <w:rPr>
          <w:sz w:val="22"/>
        </w:rPr>
        <w:t xml:space="preserve"> – </w:t>
      </w:r>
      <w:r w:rsidRPr="0043260C">
        <w:rPr>
          <w:sz w:val="22"/>
        </w:rPr>
        <w:t xml:space="preserve">здоровяк. </w:t>
      </w:r>
      <w:r w:rsidR="00B15DFF">
        <w:rPr>
          <w:sz w:val="22"/>
        </w:rPr>
        <w:t>До выезда в поле он весил 110 килограмм</w:t>
      </w:r>
      <w:r w:rsidRPr="0043260C">
        <w:rPr>
          <w:sz w:val="22"/>
        </w:rPr>
        <w:t xml:space="preserve">. За поле, правда, похудел килограмм на </w:t>
      </w:r>
      <w:r w:rsidR="00B15DFF">
        <w:rPr>
          <w:sz w:val="22"/>
        </w:rPr>
        <w:t>тридцать</w:t>
      </w:r>
      <w:r w:rsidRPr="0043260C">
        <w:rPr>
          <w:sz w:val="22"/>
        </w:rPr>
        <w:t>. А палатка маленькая. На ночлег первым в палатку забирался я, за мной Женя. Он заваливался на меня и тогда в п</w:t>
      </w:r>
      <w:r w:rsidRPr="0043260C">
        <w:rPr>
          <w:sz w:val="22"/>
        </w:rPr>
        <w:t>а</w:t>
      </w:r>
      <w:r w:rsidRPr="0043260C">
        <w:rPr>
          <w:sz w:val="22"/>
        </w:rPr>
        <w:t>латку мог втиснуться Аркадий. Ночевали тесно</w:t>
      </w:r>
      <w:r w:rsidR="00B15DFF">
        <w:rPr>
          <w:sz w:val="22"/>
        </w:rPr>
        <w:t>,</w:t>
      </w:r>
      <w:r w:rsidRPr="0043260C">
        <w:rPr>
          <w:sz w:val="22"/>
        </w:rPr>
        <w:t xml:space="preserve"> </w:t>
      </w:r>
      <w:proofErr w:type="gramStart"/>
      <w:r w:rsidRPr="0043260C">
        <w:rPr>
          <w:sz w:val="22"/>
        </w:rPr>
        <w:t>прижавшись</w:t>
      </w:r>
      <w:proofErr w:type="gramEnd"/>
      <w:r w:rsidRPr="0043260C">
        <w:rPr>
          <w:sz w:val="22"/>
        </w:rPr>
        <w:t xml:space="preserve"> друг к другу, чтобы было теплее. На другой день проснулись под шум </w:t>
      </w:r>
      <w:r w:rsidRPr="0043260C">
        <w:rPr>
          <w:sz w:val="22"/>
        </w:rPr>
        <w:lastRenderedPageBreak/>
        <w:t>дождя. Два дня пролежали в палатке, выбираясь лишь для приг</w:t>
      </w:r>
      <w:r w:rsidRPr="0043260C">
        <w:rPr>
          <w:sz w:val="22"/>
        </w:rPr>
        <w:t>о</w:t>
      </w:r>
      <w:r w:rsidRPr="0043260C">
        <w:rPr>
          <w:sz w:val="22"/>
        </w:rPr>
        <w:t>товления пищи и по «суровой необходимости». На третий день дождь прекратился, мы сходили в маршрут. В этом маршруте я обнаружил тело пегматитов с лепидолитом</w:t>
      </w:r>
      <w:r w:rsidR="006B0787">
        <w:rPr>
          <w:sz w:val="22"/>
        </w:rPr>
        <w:t xml:space="preserve"> – </w:t>
      </w:r>
      <w:r w:rsidRPr="0043260C">
        <w:rPr>
          <w:sz w:val="22"/>
        </w:rPr>
        <w:t>минералом лития.</w:t>
      </w:r>
    </w:p>
    <w:p w:rsidR="00233DE6" w:rsidRPr="0043260C" w:rsidRDefault="00233DE6" w:rsidP="00AA7DDD">
      <w:pPr>
        <w:spacing w:line="240" w:lineRule="auto"/>
        <w:ind w:firstLine="454"/>
        <w:rPr>
          <w:sz w:val="22"/>
        </w:rPr>
      </w:pPr>
      <w:r w:rsidRPr="0043260C">
        <w:rPr>
          <w:sz w:val="22"/>
        </w:rPr>
        <w:t>Ночью пошёл снег. Утром он перешёл на перевале в мокрый снег с дождём, а склоны стали покрываться белой пеленой. Пр</w:t>
      </w:r>
      <w:r w:rsidRPr="0043260C">
        <w:rPr>
          <w:sz w:val="22"/>
        </w:rPr>
        <w:t>о</w:t>
      </w:r>
      <w:r w:rsidRPr="0043260C">
        <w:rPr>
          <w:sz w:val="22"/>
        </w:rPr>
        <w:t>дукты кончились. Делать нечего, надо идти на табор, до которого 6 км. Свернули мы палатку и тронулись в путь. Сапоги у меня п</w:t>
      </w:r>
      <w:r w:rsidRPr="0043260C">
        <w:rPr>
          <w:sz w:val="22"/>
        </w:rPr>
        <w:t>о</w:t>
      </w:r>
      <w:r w:rsidRPr="0043260C">
        <w:rPr>
          <w:sz w:val="22"/>
        </w:rPr>
        <w:t xml:space="preserve">рвались так, что торчали портянки. Они сразу промокли и ноги заледенели. Одежда тоже промокла насквозь. Руки замёрзли так, что пальцы не гнулись. Молоток пришлось держать под мышкой. Тропа была каменистая, камни обледенели. Быстро не пойдёшь, чтобы хоть немного согреться. До табора по тропе мы плелись больше двух часов. </w:t>
      </w:r>
    </w:p>
    <w:p w:rsidR="00233DE6" w:rsidRPr="0043260C" w:rsidRDefault="00233DE6" w:rsidP="00AA7DDD">
      <w:pPr>
        <w:spacing w:line="240" w:lineRule="auto"/>
        <w:ind w:firstLine="454"/>
        <w:rPr>
          <w:sz w:val="22"/>
        </w:rPr>
      </w:pPr>
      <w:r w:rsidRPr="0043260C">
        <w:rPr>
          <w:sz w:val="22"/>
        </w:rPr>
        <w:t>На таборе палатки с печками, костёр горит, варится горячая еда. Благодать! Леонид Михайлович, увидев наше состояние, д</w:t>
      </w:r>
      <w:r w:rsidRPr="0043260C">
        <w:rPr>
          <w:sz w:val="22"/>
        </w:rPr>
        <w:t>о</w:t>
      </w:r>
      <w:r w:rsidRPr="0043260C">
        <w:rPr>
          <w:sz w:val="22"/>
        </w:rPr>
        <w:t>стал из заначки бутылку коньяка, налил нам по стакану. Мы, пер</w:t>
      </w:r>
      <w:r w:rsidRPr="0043260C">
        <w:rPr>
          <w:sz w:val="22"/>
        </w:rPr>
        <w:t>е</w:t>
      </w:r>
      <w:r w:rsidRPr="0043260C">
        <w:rPr>
          <w:sz w:val="22"/>
        </w:rPr>
        <w:t>оделись в сухую одежду, выпили коньяк, напились горячего чая и залезли в спальники. Меня ещё долго колотила дрожь. Наконец, я уснул. Через два часа проснулся совершенно здоровым, как и др</w:t>
      </w:r>
      <w:r w:rsidRPr="0043260C">
        <w:rPr>
          <w:sz w:val="22"/>
        </w:rPr>
        <w:t>у</w:t>
      </w:r>
      <w:r w:rsidRPr="0043260C">
        <w:rPr>
          <w:sz w:val="22"/>
        </w:rPr>
        <w:t>гие мои спутники. Как будто и не было этого похода. Смотрю, а у моего спальника стоят, на зависть всем, новые рабочие ботинки. Леонид Михайлович, увидев мою обувь, понял, что ходить в ней больше невозможно.</w:t>
      </w:r>
    </w:p>
    <w:p w:rsidR="00233DE6" w:rsidRPr="0043260C" w:rsidRDefault="00233DE6" w:rsidP="00AA7DDD">
      <w:pPr>
        <w:spacing w:line="240" w:lineRule="auto"/>
        <w:ind w:firstLine="454"/>
        <w:rPr>
          <w:sz w:val="22"/>
        </w:rPr>
      </w:pPr>
      <w:r w:rsidRPr="0043260C">
        <w:rPr>
          <w:sz w:val="22"/>
        </w:rPr>
        <w:t>Удивительно, но в партиях, работавших в горах, никто ник</w:t>
      </w:r>
      <w:r w:rsidRPr="0043260C">
        <w:rPr>
          <w:sz w:val="22"/>
        </w:rPr>
        <w:t>о</w:t>
      </w:r>
      <w:r w:rsidRPr="0043260C">
        <w:rPr>
          <w:sz w:val="22"/>
        </w:rPr>
        <w:t xml:space="preserve">гда не болел от простуды, в какие бы условия ни попадали. </w:t>
      </w:r>
      <w:proofErr w:type="gramStart"/>
      <w:r w:rsidRPr="0043260C">
        <w:rPr>
          <w:sz w:val="22"/>
        </w:rPr>
        <w:t>Я</w:t>
      </w:r>
      <w:proofErr w:type="gramEnd"/>
      <w:r w:rsidRPr="0043260C">
        <w:rPr>
          <w:sz w:val="22"/>
        </w:rPr>
        <w:t xml:space="preserve"> шутя говорил, что здесь один микроб на квадратный километр! Но когда возвращались в город, то нас часто посещали ангина или ОРЗ. По</w:t>
      </w:r>
      <w:r w:rsidR="00FC6265" w:rsidRPr="0043260C">
        <w:rPr>
          <w:sz w:val="22"/>
        </w:rPr>
        <w:t>-</w:t>
      </w:r>
      <w:r w:rsidRPr="0043260C">
        <w:rPr>
          <w:sz w:val="22"/>
        </w:rPr>
        <w:t>видимому, в горах организм отвыкал бороться с заразой.</w:t>
      </w:r>
    </w:p>
    <w:p w:rsidR="00233DE6" w:rsidRPr="0043260C" w:rsidRDefault="00233DE6" w:rsidP="00AA7DDD">
      <w:pPr>
        <w:spacing w:line="240" w:lineRule="auto"/>
        <w:ind w:firstLine="454"/>
        <w:rPr>
          <w:sz w:val="22"/>
        </w:rPr>
      </w:pPr>
      <w:r w:rsidRPr="0043260C">
        <w:rPr>
          <w:sz w:val="22"/>
        </w:rPr>
        <w:t>Погода наладилась, но все горы, кроме долин, были покрыты снегом, который уже не собирался таять. Решили кончать полевые работы и выходить в Уоян. 9 сентября завьючили оленей и отпр</w:t>
      </w:r>
      <w:r w:rsidRPr="0043260C">
        <w:rPr>
          <w:sz w:val="22"/>
        </w:rPr>
        <w:t>а</w:t>
      </w:r>
      <w:r w:rsidRPr="0043260C">
        <w:rPr>
          <w:sz w:val="22"/>
        </w:rPr>
        <w:t>вились в путь. В первый день дошли только до перевала. Погода стояла ясная. Быстро поставили палатки, поужинали, бросив всю посуду и снаряжение, где попало, устроились спать. Решили на другой день пораньше отправиться дальше.</w:t>
      </w:r>
    </w:p>
    <w:p w:rsidR="00233DE6" w:rsidRPr="0043260C" w:rsidRDefault="00233DE6" w:rsidP="00AA7DDD">
      <w:pPr>
        <w:spacing w:line="240" w:lineRule="auto"/>
        <w:ind w:firstLine="454"/>
        <w:rPr>
          <w:sz w:val="22"/>
        </w:rPr>
      </w:pPr>
      <w:r w:rsidRPr="0043260C">
        <w:rPr>
          <w:sz w:val="22"/>
        </w:rPr>
        <w:lastRenderedPageBreak/>
        <w:t>Я, как всегда, спал в палатке с краю. Утром проснулся от ощущения, что меня чем-то придавило. Высунулся из спальника и вижу, что пола палатки лежит на спальнике, прогнувшись под к</w:t>
      </w:r>
      <w:r w:rsidRPr="0043260C">
        <w:rPr>
          <w:sz w:val="22"/>
        </w:rPr>
        <w:t>а</w:t>
      </w:r>
      <w:r w:rsidRPr="0043260C">
        <w:rPr>
          <w:sz w:val="22"/>
        </w:rPr>
        <w:t xml:space="preserve">кой-то тяжестью. Толкнув её, я понял, что это снег. </w:t>
      </w:r>
    </w:p>
    <w:p w:rsidR="00233DE6" w:rsidRPr="0043260C" w:rsidRDefault="00233DE6" w:rsidP="00AA7DDD">
      <w:pPr>
        <w:spacing w:line="240" w:lineRule="auto"/>
        <w:ind w:firstLine="454"/>
        <w:rPr>
          <w:sz w:val="22"/>
        </w:rPr>
      </w:pPr>
      <w:r w:rsidRPr="0043260C">
        <w:rPr>
          <w:sz w:val="22"/>
        </w:rPr>
        <w:t>Я выбрался из палатки. Всё вокруг бело. Два наших каюра сидят перед своим тентом. Перед ними горит костерок из трёх п</w:t>
      </w:r>
      <w:r w:rsidRPr="0043260C">
        <w:rPr>
          <w:sz w:val="22"/>
        </w:rPr>
        <w:t>а</w:t>
      </w:r>
      <w:r w:rsidRPr="0043260C">
        <w:rPr>
          <w:sz w:val="22"/>
        </w:rPr>
        <w:t>лочек, расположенных веером. Обычный экономный костёр эве</w:t>
      </w:r>
      <w:r w:rsidRPr="0043260C">
        <w:rPr>
          <w:sz w:val="22"/>
        </w:rPr>
        <w:t>н</w:t>
      </w:r>
      <w:r w:rsidRPr="0043260C">
        <w:rPr>
          <w:sz w:val="22"/>
        </w:rPr>
        <w:t>ков. По мере прогорания, они палочки пододвигают, поддерживая огонь. Над костром висит чайник. И каюра с благодушным видом пьют чай.</w:t>
      </w:r>
    </w:p>
    <w:p w:rsidR="00233DE6" w:rsidRPr="0043260C" w:rsidRDefault="00233DE6" w:rsidP="00AA7DDD">
      <w:pPr>
        <w:spacing w:line="240" w:lineRule="auto"/>
        <w:ind w:firstLine="454"/>
        <w:rPr>
          <w:sz w:val="22"/>
        </w:rPr>
      </w:pPr>
      <w:r w:rsidRPr="0043260C">
        <w:rPr>
          <w:sz w:val="22"/>
        </w:rPr>
        <w:t>Выбрались все из палаток и начали искать, разгребая снег, где топор, где пила, где какая посуда. Сварили наскоро завтрак, и тр</w:t>
      </w:r>
      <w:r w:rsidRPr="0043260C">
        <w:rPr>
          <w:sz w:val="22"/>
        </w:rPr>
        <w:t>о</w:t>
      </w:r>
      <w:r w:rsidRPr="0043260C">
        <w:rPr>
          <w:sz w:val="22"/>
        </w:rPr>
        <w:t>нулись дальше. Через два дня мы были в Уояне.</w:t>
      </w:r>
    </w:p>
    <w:p w:rsidR="00233DE6" w:rsidRPr="0043260C" w:rsidRDefault="00233DE6" w:rsidP="00AA7DDD">
      <w:pPr>
        <w:spacing w:line="240" w:lineRule="auto"/>
        <w:ind w:firstLine="454"/>
        <w:rPr>
          <w:sz w:val="22"/>
        </w:rPr>
      </w:pPr>
      <w:r w:rsidRPr="0043260C">
        <w:rPr>
          <w:sz w:val="22"/>
        </w:rPr>
        <w:t>Поселились мы у Володи-лесника. Из военкомата Нижнеа</w:t>
      </w:r>
      <w:r w:rsidRPr="0043260C">
        <w:rPr>
          <w:sz w:val="22"/>
        </w:rPr>
        <w:t>н</w:t>
      </w:r>
      <w:r w:rsidRPr="0043260C">
        <w:rPr>
          <w:sz w:val="22"/>
        </w:rPr>
        <w:t>гарска ему прислали повестку и назначили время выезда из Уояна. Он распродал всё своё хозяйство: урожай, зимнюю одежду, посуду и т. д. Вдруг получает телеграмму: отстрочить выезд до особого распоряжения. Володя распсиховался, начал крушить мебель, к</w:t>
      </w:r>
      <w:r w:rsidRPr="0043260C">
        <w:rPr>
          <w:sz w:val="22"/>
        </w:rPr>
        <w:t>у</w:t>
      </w:r>
      <w:r w:rsidRPr="0043260C">
        <w:rPr>
          <w:sz w:val="22"/>
        </w:rPr>
        <w:t>пил бутылку водки и залпом её выпил. На другой день он расск</w:t>
      </w:r>
      <w:r w:rsidRPr="0043260C">
        <w:rPr>
          <w:sz w:val="22"/>
        </w:rPr>
        <w:t>а</w:t>
      </w:r>
      <w:r w:rsidRPr="0043260C">
        <w:rPr>
          <w:sz w:val="22"/>
        </w:rPr>
        <w:t>зал. Год назад было то же самое. Получив повестку, Володя ра</w:t>
      </w:r>
      <w:r w:rsidRPr="0043260C">
        <w:rPr>
          <w:sz w:val="22"/>
        </w:rPr>
        <w:t>с</w:t>
      </w:r>
      <w:r w:rsidRPr="0043260C">
        <w:rPr>
          <w:sz w:val="22"/>
        </w:rPr>
        <w:t>продал всё имущество и поплыл в Нижнеангарск. А когда прибыл туда, то команда уже уехала и его отправили обратно. Пришлось ему всё заводить снова, и всю зиму он практически бедствовать. Сейчас Володя посчитал, что история повторяется, и сильно ра</w:t>
      </w:r>
      <w:r w:rsidRPr="0043260C">
        <w:rPr>
          <w:sz w:val="22"/>
        </w:rPr>
        <w:t>с</w:t>
      </w:r>
      <w:r w:rsidRPr="0043260C">
        <w:rPr>
          <w:sz w:val="22"/>
        </w:rPr>
        <w:t>строился. Но на сей раз это была лишь временная отсрочка, и В</w:t>
      </w:r>
      <w:r w:rsidRPr="0043260C">
        <w:rPr>
          <w:sz w:val="22"/>
        </w:rPr>
        <w:t>о</w:t>
      </w:r>
      <w:r w:rsidRPr="0043260C">
        <w:rPr>
          <w:sz w:val="22"/>
        </w:rPr>
        <w:t>лодя отправился служить Родине. Возвращаться в Уоян после а</w:t>
      </w:r>
      <w:r w:rsidRPr="0043260C">
        <w:rPr>
          <w:sz w:val="22"/>
        </w:rPr>
        <w:t>р</w:t>
      </w:r>
      <w:r w:rsidRPr="0043260C">
        <w:rPr>
          <w:sz w:val="22"/>
        </w:rPr>
        <w:t>мии он не собирался.</w:t>
      </w:r>
    </w:p>
    <w:p w:rsidR="00233DE6" w:rsidRPr="0043260C" w:rsidRDefault="00233DE6" w:rsidP="00AA7DDD">
      <w:pPr>
        <w:spacing w:line="240" w:lineRule="auto"/>
        <w:ind w:firstLine="454"/>
        <w:rPr>
          <w:sz w:val="22"/>
        </w:rPr>
      </w:pPr>
      <w:r w:rsidRPr="0043260C">
        <w:rPr>
          <w:sz w:val="22"/>
        </w:rPr>
        <w:t>На смену Володи прислали лесником девушку, только что окончившую лесной техникум. Она была высокого роста и спо</w:t>
      </w:r>
      <w:r w:rsidRPr="0043260C">
        <w:rPr>
          <w:sz w:val="22"/>
        </w:rPr>
        <w:t>р</w:t>
      </w:r>
      <w:r w:rsidRPr="0043260C">
        <w:rPr>
          <w:sz w:val="22"/>
        </w:rPr>
        <w:t>тивного склада. Чувствовалось, что обладает недюжинной силой. У неё надо было подписать выполнение договора партии по в</w:t>
      </w:r>
      <w:r w:rsidRPr="0043260C">
        <w:rPr>
          <w:sz w:val="22"/>
        </w:rPr>
        <w:t>ы</w:t>
      </w:r>
      <w:r w:rsidRPr="0043260C">
        <w:rPr>
          <w:sz w:val="22"/>
        </w:rPr>
        <w:t>рубке леса. По правилам лесник должен обследовать наши пору</w:t>
      </w:r>
      <w:r w:rsidRPr="0043260C">
        <w:rPr>
          <w:sz w:val="22"/>
        </w:rPr>
        <w:t>б</w:t>
      </w:r>
      <w:r w:rsidRPr="0043260C">
        <w:rPr>
          <w:sz w:val="22"/>
        </w:rPr>
        <w:t>ки и подтвердить выполнение договора. Она решила следовать правилам. Мы её предупредили, что в горах снег уже по пояс. Но эта девушка взяла коня и поехала в горы. Через день она верн</w:t>
      </w:r>
      <w:r w:rsidRPr="0043260C">
        <w:rPr>
          <w:sz w:val="22"/>
        </w:rPr>
        <w:t>у</w:t>
      </w:r>
      <w:r w:rsidRPr="0043260C">
        <w:rPr>
          <w:sz w:val="22"/>
        </w:rPr>
        <w:t xml:space="preserve">лась, не доехав до подножия гор пару километров. Договор был подписан безоговорочно. </w:t>
      </w:r>
    </w:p>
    <w:p w:rsidR="00233DE6" w:rsidRPr="0043260C" w:rsidRDefault="00233DE6" w:rsidP="00AA7DDD">
      <w:pPr>
        <w:spacing w:line="240" w:lineRule="auto"/>
        <w:ind w:firstLine="454"/>
        <w:rPr>
          <w:sz w:val="22"/>
        </w:rPr>
      </w:pPr>
      <w:r w:rsidRPr="0043260C">
        <w:rPr>
          <w:sz w:val="22"/>
        </w:rPr>
        <w:lastRenderedPageBreak/>
        <w:t>В начале октября мне довелось увидеть, как омуль идёт вверх по реке на нерест. Наблюдать за стаями рыб, следовавших почти сплошным потоком, было занимательно. По реке постоянно па</w:t>
      </w:r>
      <w:r w:rsidRPr="0043260C">
        <w:rPr>
          <w:sz w:val="22"/>
        </w:rPr>
        <w:t>т</w:t>
      </w:r>
      <w:r w:rsidRPr="0043260C">
        <w:rPr>
          <w:sz w:val="22"/>
        </w:rPr>
        <w:t>рулировали моторные лодки рыбохраны, чтобы не допустить ло</w:t>
      </w:r>
      <w:r w:rsidRPr="0043260C">
        <w:rPr>
          <w:sz w:val="22"/>
        </w:rPr>
        <w:t>в</w:t>
      </w:r>
      <w:r w:rsidRPr="0043260C">
        <w:rPr>
          <w:sz w:val="22"/>
        </w:rPr>
        <w:t>лю омуля сетями. Его в это время можно было ловить только на удочку. Мальчишки этим активно занимались. Старики эвенки рассказывали, что раньше омуль шёл «стеной», и его заготавлив</w:t>
      </w:r>
      <w:r w:rsidRPr="0043260C">
        <w:rPr>
          <w:sz w:val="22"/>
        </w:rPr>
        <w:t>а</w:t>
      </w:r>
      <w:r w:rsidRPr="0043260C">
        <w:rPr>
          <w:sz w:val="22"/>
        </w:rPr>
        <w:t>ли, забредая в воду и выбрасывая руками на берег.</w:t>
      </w:r>
    </w:p>
    <w:p w:rsidR="00233DE6" w:rsidRPr="0043260C" w:rsidRDefault="00233DE6" w:rsidP="00AA7DDD">
      <w:pPr>
        <w:spacing w:line="240" w:lineRule="auto"/>
        <w:ind w:firstLine="454"/>
        <w:rPr>
          <w:sz w:val="22"/>
        </w:rPr>
      </w:pPr>
      <w:r w:rsidRPr="0043260C">
        <w:rPr>
          <w:sz w:val="22"/>
        </w:rPr>
        <w:t>В магазин Уояна товары, продукты и спиртные напитки пр</w:t>
      </w:r>
      <w:r w:rsidRPr="0043260C">
        <w:rPr>
          <w:sz w:val="22"/>
        </w:rPr>
        <w:t>и</w:t>
      </w:r>
      <w:r w:rsidRPr="0043260C">
        <w:rPr>
          <w:sz w:val="22"/>
        </w:rPr>
        <w:t xml:space="preserve">возили на барже один раз в год осенью. Спиртные напитки обычно кончались уже в феврале. После этого естественно устанавливался сухой закон. Всё население Уояна с волнением ждало эту баржу. Были одни разговоры: где находится баржа, где ночует, сколько прошла за день. Наконец баржа прибыла, но пока её не разгрузили, и продавец не принял товар, магазин не работал. Всё мужское население Уояна дружно бросилось разгружать баржу. Быстро разгрузили её, и началась </w:t>
      </w:r>
      <w:proofErr w:type="gramStart"/>
      <w:r w:rsidRPr="0043260C">
        <w:rPr>
          <w:sz w:val="22"/>
        </w:rPr>
        <w:t>гульба</w:t>
      </w:r>
      <w:proofErr w:type="gramEnd"/>
      <w:r w:rsidRPr="0043260C">
        <w:rPr>
          <w:sz w:val="22"/>
        </w:rPr>
        <w:t>! Мы тоже автономно приняли в ней участие.</w:t>
      </w:r>
    </w:p>
    <w:p w:rsidR="00233DE6" w:rsidRDefault="00233DE6" w:rsidP="00AA7DDD">
      <w:pPr>
        <w:spacing w:line="240" w:lineRule="auto"/>
        <w:ind w:firstLine="454"/>
        <w:rPr>
          <w:sz w:val="22"/>
        </w:rPr>
      </w:pPr>
      <w:r w:rsidRPr="0043260C">
        <w:rPr>
          <w:sz w:val="22"/>
        </w:rPr>
        <w:t>Разгрузившись, баржа отправилась обратно, а с ней и я. В университет успел прибыть к 10 октября, как раз к началу занятий пятого курса. В то время с опозданием было строго. Могли дать выговор или даже лишить стипендии, без которой я лишался бы сре</w:t>
      </w:r>
      <w:proofErr w:type="gramStart"/>
      <w:r w:rsidRPr="0043260C">
        <w:rPr>
          <w:sz w:val="22"/>
        </w:rPr>
        <w:t>дств к с</w:t>
      </w:r>
      <w:proofErr w:type="gramEnd"/>
      <w:r w:rsidRPr="0043260C">
        <w:rPr>
          <w:sz w:val="22"/>
        </w:rPr>
        <w:t xml:space="preserve">уществованию. </w:t>
      </w:r>
    </w:p>
    <w:p w:rsidR="00C1584D" w:rsidRPr="00CC6934" w:rsidRDefault="00C1584D" w:rsidP="001D4801">
      <w:pPr>
        <w:spacing w:before="360" w:after="240" w:line="240" w:lineRule="auto"/>
        <w:ind w:firstLine="0"/>
        <w:jc w:val="center"/>
        <w:rPr>
          <w:rFonts w:ascii="Georgia" w:hAnsi="Georgia"/>
          <w:b/>
          <w:sz w:val="28"/>
        </w:rPr>
      </w:pPr>
      <w:r w:rsidRPr="00CC6934">
        <w:rPr>
          <w:rFonts w:ascii="Georgia" w:hAnsi="Georgia"/>
          <w:b/>
          <w:sz w:val="28"/>
        </w:rPr>
        <w:t>1959 год</w:t>
      </w:r>
      <w:r w:rsidR="00890BB9">
        <w:rPr>
          <w:rFonts w:ascii="Georgia" w:hAnsi="Georgia"/>
          <w:b/>
          <w:sz w:val="28"/>
        </w:rPr>
        <w:t xml:space="preserve"> (М)</w:t>
      </w:r>
    </w:p>
    <w:p w:rsidR="0043260C" w:rsidRDefault="00C1584D" w:rsidP="00AA7DDD">
      <w:pPr>
        <w:spacing w:line="240" w:lineRule="auto"/>
        <w:ind w:firstLine="454"/>
        <w:rPr>
          <w:sz w:val="22"/>
        </w:rPr>
      </w:pPr>
      <w:r w:rsidRPr="00B15DFF">
        <w:rPr>
          <w:spacing w:val="-2"/>
          <w:sz w:val="22"/>
        </w:rPr>
        <w:t>В 1959 году мы заканчивали учёбу в университете, и встал в</w:t>
      </w:r>
      <w:r w:rsidRPr="00B15DFF">
        <w:rPr>
          <w:spacing w:val="-2"/>
          <w:sz w:val="22"/>
        </w:rPr>
        <w:t>о</w:t>
      </w:r>
      <w:r w:rsidRPr="00B15DFF">
        <w:rPr>
          <w:spacing w:val="-2"/>
          <w:sz w:val="22"/>
        </w:rPr>
        <w:t>прос о трудоустройстве. В то время мы были обязаны отправиться на работу, «куда Родина пошлёт». Неприбытие на место распред</w:t>
      </w:r>
      <w:r w:rsidRPr="00B15DFF">
        <w:rPr>
          <w:spacing w:val="-2"/>
          <w:sz w:val="22"/>
        </w:rPr>
        <w:t>е</w:t>
      </w:r>
      <w:r w:rsidRPr="00B15DFF">
        <w:rPr>
          <w:spacing w:val="-2"/>
          <w:sz w:val="22"/>
        </w:rPr>
        <w:t>ления уголовно наказуемо. Мы с моим другом Юрой Шиверским н</w:t>
      </w:r>
      <w:r w:rsidR="00A75C0A" w:rsidRPr="00B15DFF">
        <w:rPr>
          <w:spacing w:val="-2"/>
          <w:sz w:val="22"/>
        </w:rPr>
        <w:t>а пятом курсе обзавелись жёнам</w:t>
      </w:r>
      <w:r w:rsidR="0041749F" w:rsidRPr="00B15DFF">
        <w:rPr>
          <w:spacing w:val="-2"/>
          <w:sz w:val="22"/>
        </w:rPr>
        <w:t>.</w:t>
      </w:r>
      <w:r w:rsidR="00A75C0A" w:rsidRPr="00B15DFF">
        <w:rPr>
          <w:spacing w:val="-2"/>
          <w:sz w:val="22"/>
        </w:rPr>
        <w:t xml:space="preserve"> </w:t>
      </w:r>
      <w:r w:rsidR="0041749F" w:rsidRPr="00B15DFF">
        <w:rPr>
          <w:spacing w:val="-2"/>
          <w:sz w:val="22"/>
        </w:rPr>
        <w:t>М</w:t>
      </w:r>
      <w:r w:rsidR="00A75C0A" w:rsidRPr="00B15DFF">
        <w:rPr>
          <w:spacing w:val="-2"/>
          <w:sz w:val="22"/>
        </w:rPr>
        <w:t xml:space="preserve">оей супругой стала </w:t>
      </w:r>
      <w:r w:rsidR="0041749F" w:rsidRPr="00B15DFF">
        <w:rPr>
          <w:spacing w:val="-2"/>
          <w:sz w:val="22"/>
        </w:rPr>
        <w:t>Елена Игнат</w:t>
      </w:r>
      <w:r w:rsidR="0041749F" w:rsidRPr="00B15DFF">
        <w:rPr>
          <w:spacing w:val="-2"/>
          <w:sz w:val="22"/>
        </w:rPr>
        <w:t>ь</w:t>
      </w:r>
      <w:r w:rsidR="0041749F" w:rsidRPr="00B15DFF">
        <w:rPr>
          <w:spacing w:val="-2"/>
          <w:sz w:val="22"/>
        </w:rPr>
        <w:t>евна</w:t>
      </w:r>
      <w:r w:rsidR="006B0787" w:rsidRPr="00B15DFF">
        <w:rPr>
          <w:spacing w:val="-2"/>
          <w:sz w:val="22"/>
        </w:rPr>
        <w:t xml:space="preserve"> – </w:t>
      </w:r>
      <w:r w:rsidR="0041749F" w:rsidRPr="00B15DFF">
        <w:rPr>
          <w:spacing w:val="-2"/>
          <w:sz w:val="22"/>
        </w:rPr>
        <w:t>студентка мединститута. Фамилию она взяла мою.</w:t>
      </w:r>
      <w:r w:rsidRPr="00B15DFF">
        <w:rPr>
          <w:spacing w:val="-2"/>
          <w:sz w:val="22"/>
        </w:rPr>
        <w:t xml:space="preserve"> </w:t>
      </w:r>
      <w:r w:rsidR="0041749F" w:rsidRPr="00B15DFF">
        <w:rPr>
          <w:spacing w:val="-2"/>
          <w:sz w:val="22"/>
        </w:rPr>
        <w:t>Наши с</w:t>
      </w:r>
      <w:r w:rsidR="0041749F" w:rsidRPr="00B15DFF">
        <w:rPr>
          <w:spacing w:val="-2"/>
          <w:sz w:val="22"/>
        </w:rPr>
        <w:t>у</w:t>
      </w:r>
      <w:r w:rsidR="0041749F" w:rsidRPr="00B15DFF">
        <w:rPr>
          <w:spacing w:val="-2"/>
          <w:sz w:val="22"/>
        </w:rPr>
        <w:t>пруги</w:t>
      </w:r>
      <w:r w:rsidR="00A40509" w:rsidRPr="00B15DFF">
        <w:rPr>
          <w:spacing w:val="-2"/>
          <w:sz w:val="22"/>
        </w:rPr>
        <w:t xml:space="preserve"> </w:t>
      </w:r>
      <w:r w:rsidR="0041749F" w:rsidRPr="00B15DFF">
        <w:rPr>
          <w:spacing w:val="-2"/>
          <w:sz w:val="22"/>
        </w:rPr>
        <w:t>осенью</w:t>
      </w:r>
      <w:r w:rsidR="00A40509" w:rsidRPr="00B15DFF">
        <w:rPr>
          <w:spacing w:val="-2"/>
          <w:sz w:val="22"/>
        </w:rPr>
        <w:t xml:space="preserve"> </w:t>
      </w:r>
      <w:r w:rsidRPr="00B15DFF">
        <w:rPr>
          <w:spacing w:val="-2"/>
          <w:sz w:val="22"/>
        </w:rPr>
        <w:t>должны</w:t>
      </w:r>
      <w:r w:rsidR="00A40509" w:rsidRPr="00B15DFF">
        <w:rPr>
          <w:spacing w:val="-2"/>
          <w:sz w:val="22"/>
        </w:rPr>
        <w:t xml:space="preserve"> </w:t>
      </w:r>
      <w:r w:rsidR="0041749F" w:rsidRPr="00B15DFF">
        <w:rPr>
          <w:spacing w:val="-2"/>
          <w:sz w:val="22"/>
        </w:rPr>
        <w:t xml:space="preserve">были </w:t>
      </w:r>
      <w:r w:rsidRPr="00B15DFF">
        <w:rPr>
          <w:spacing w:val="-2"/>
          <w:sz w:val="22"/>
        </w:rPr>
        <w:t>рожать.</w:t>
      </w:r>
      <w:r w:rsidR="0041749F" w:rsidRPr="00B15DFF">
        <w:rPr>
          <w:spacing w:val="-2"/>
          <w:sz w:val="22"/>
        </w:rPr>
        <w:t xml:space="preserve"> </w:t>
      </w:r>
      <w:r w:rsidRPr="00B15DFF">
        <w:rPr>
          <w:spacing w:val="-2"/>
          <w:sz w:val="22"/>
        </w:rPr>
        <w:t>Но</w:t>
      </w:r>
      <w:r w:rsidR="0041749F" w:rsidRPr="00B15DFF">
        <w:rPr>
          <w:spacing w:val="-2"/>
          <w:sz w:val="22"/>
        </w:rPr>
        <w:t xml:space="preserve"> им </w:t>
      </w:r>
      <w:r w:rsidRPr="00B15DFF">
        <w:rPr>
          <w:spacing w:val="-2"/>
          <w:sz w:val="22"/>
        </w:rPr>
        <w:t xml:space="preserve">ещё год </w:t>
      </w:r>
      <w:r w:rsidR="0041749F" w:rsidRPr="00B15DFF">
        <w:rPr>
          <w:spacing w:val="-2"/>
          <w:sz w:val="22"/>
        </w:rPr>
        <w:t>редстояло</w:t>
      </w:r>
      <w:r w:rsidRPr="00B15DFF">
        <w:rPr>
          <w:spacing w:val="-6"/>
          <w:sz w:val="22"/>
        </w:rPr>
        <w:t xml:space="preserve"> учиться, поэтому</w:t>
      </w:r>
      <w:r w:rsidR="0043260C" w:rsidRPr="00B15DFF">
        <w:rPr>
          <w:spacing w:val="-6"/>
          <w:sz w:val="22"/>
        </w:rPr>
        <w:t xml:space="preserve"> </w:t>
      </w:r>
      <w:r w:rsidRPr="00B15DFF">
        <w:rPr>
          <w:spacing w:val="-6"/>
          <w:sz w:val="22"/>
        </w:rPr>
        <w:t>нам</w:t>
      </w:r>
      <w:r w:rsidR="0043260C" w:rsidRPr="00B15DFF">
        <w:rPr>
          <w:spacing w:val="-6"/>
          <w:sz w:val="22"/>
        </w:rPr>
        <w:t xml:space="preserve"> </w:t>
      </w:r>
      <w:r w:rsidRPr="00B15DFF">
        <w:rPr>
          <w:spacing w:val="-6"/>
          <w:sz w:val="22"/>
        </w:rPr>
        <w:t>никак</w:t>
      </w:r>
      <w:r w:rsidR="0043260C" w:rsidRPr="00B15DFF">
        <w:rPr>
          <w:spacing w:val="-6"/>
          <w:sz w:val="22"/>
        </w:rPr>
        <w:t xml:space="preserve"> </w:t>
      </w:r>
      <w:r w:rsidRPr="00B15DFF">
        <w:rPr>
          <w:spacing w:val="-6"/>
          <w:sz w:val="22"/>
        </w:rPr>
        <w:t>нельзя</w:t>
      </w:r>
      <w:r w:rsidR="0043260C" w:rsidRPr="00B15DFF">
        <w:rPr>
          <w:spacing w:val="-6"/>
          <w:sz w:val="22"/>
        </w:rPr>
        <w:t xml:space="preserve"> </w:t>
      </w:r>
      <w:r w:rsidRPr="00B15DFF">
        <w:rPr>
          <w:spacing w:val="-6"/>
          <w:sz w:val="22"/>
        </w:rPr>
        <w:t>было уезжать из Иркутска.</w:t>
      </w:r>
      <w:r w:rsidR="00A40509">
        <w:rPr>
          <w:sz w:val="22"/>
        </w:rPr>
        <w:t xml:space="preserve"> </w:t>
      </w:r>
    </w:p>
    <w:p w:rsidR="001D4801" w:rsidRPr="0043260C" w:rsidRDefault="001D4801" w:rsidP="001D4801">
      <w:pPr>
        <w:spacing w:line="240" w:lineRule="auto"/>
        <w:ind w:firstLine="454"/>
        <w:rPr>
          <w:sz w:val="22"/>
        </w:rPr>
      </w:pPr>
      <w:r w:rsidRPr="0043260C">
        <w:rPr>
          <w:sz w:val="22"/>
        </w:rPr>
        <w:t>На наше счастье, Конкудерская партия Иркутской геолог</w:t>
      </w:r>
      <w:r w:rsidRPr="0043260C">
        <w:rPr>
          <w:sz w:val="22"/>
        </w:rPr>
        <w:t>о</w:t>
      </w:r>
      <w:r w:rsidRPr="0043260C">
        <w:rPr>
          <w:sz w:val="22"/>
        </w:rPr>
        <w:t>съёмочной экспедиции под руководством Льва Владимировича Ревякина, где я проходил</w:t>
      </w:r>
      <w:r>
        <w:rPr>
          <w:sz w:val="22"/>
        </w:rPr>
        <w:t xml:space="preserve"> </w:t>
      </w:r>
      <w:r w:rsidRPr="0043260C">
        <w:rPr>
          <w:sz w:val="22"/>
        </w:rPr>
        <w:t xml:space="preserve">производственную практику в 1957 году, </w:t>
      </w:r>
      <w:r w:rsidRPr="0043260C">
        <w:rPr>
          <w:sz w:val="22"/>
        </w:rPr>
        <w:lastRenderedPageBreak/>
        <w:t>как я уже</w:t>
      </w:r>
      <w:r>
        <w:rPr>
          <w:sz w:val="22"/>
        </w:rPr>
        <w:t xml:space="preserve"> </w:t>
      </w:r>
      <w:r w:rsidRPr="0043260C">
        <w:rPr>
          <w:sz w:val="22"/>
        </w:rPr>
        <w:t>писал, не выполнила задание по съёмке. Осталась знач</w:t>
      </w:r>
      <w:r w:rsidRPr="0043260C">
        <w:rPr>
          <w:sz w:val="22"/>
        </w:rPr>
        <w:t>и</w:t>
      </w:r>
      <w:r w:rsidRPr="0043260C">
        <w:rPr>
          <w:sz w:val="22"/>
        </w:rPr>
        <w:t>тельная площадь заактированная, но не заснятая. В 1958 году сн</w:t>
      </w:r>
      <w:r w:rsidRPr="0043260C">
        <w:rPr>
          <w:sz w:val="22"/>
        </w:rPr>
        <w:t>о</w:t>
      </w:r>
      <w:r w:rsidRPr="0043260C">
        <w:rPr>
          <w:sz w:val="22"/>
        </w:rPr>
        <w:t>ва было невыполнение плана. В результате на</w:t>
      </w:r>
      <w:r>
        <w:rPr>
          <w:sz w:val="22"/>
        </w:rPr>
        <w:t xml:space="preserve"> </w:t>
      </w:r>
      <w:r w:rsidRPr="0043260C">
        <w:rPr>
          <w:sz w:val="22"/>
        </w:rPr>
        <w:t>последний год остался почти двойной объём работы и Ревякину требовался ра</w:t>
      </w:r>
      <w:r w:rsidRPr="0043260C">
        <w:rPr>
          <w:sz w:val="22"/>
        </w:rPr>
        <w:t>с</w:t>
      </w:r>
      <w:r w:rsidRPr="0043260C">
        <w:rPr>
          <w:sz w:val="22"/>
        </w:rPr>
        <w:t>ширенный штат геологов. Ещё зимой Лев Владимирович догов</w:t>
      </w:r>
      <w:r w:rsidRPr="0043260C">
        <w:rPr>
          <w:sz w:val="22"/>
        </w:rPr>
        <w:t>о</w:t>
      </w:r>
      <w:r w:rsidRPr="0043260C">
        <w:rPr>
          <w:sz w:val="22"/>
        </w:rPr>
        <w:t>рился со мной, так как я знал дорогу на площадь работ партии, что после окончания университета договорюсь ещё с одним выпус</w:t>
      </w:r>
      <w:r w:rsidRPr="0043260C">
        <w:rPr>
          <w:sz w:val="22"/>
        </w:rPr>
        <w:t>к</w:t>
      </w:r>
      <w:r w:rsidRPr="0043260C">
        <w:rPr>
          <w:sz w:val="22"/>
        </w:rPr>
        <w:t>ником, и мы прибудем к нему в партию. Он согласовал это с начальником экспедиции Арнольдом Ивановичем Сердом, кот</w:t>
      </w:r>
      <w:r w:rsidRPr="0043260C">
        <w:rPr>
          <w:sz w:val="22"/>
        </w:rPr>
        <w:t>о</w:t>
      </w:r>
      <w:r w:rsidRPr="0043260C">
        <w:rPr>
          <w:sz w:val="22"/>
        </w:rPr>
        <w:t>рый был в курсе негласного бедственного положения с планом р</w:t>
      </w:r>
      <w:r w:rsidRPr="0043260C">
        <w:rPr>
          <w:sz w:val="22"/>
        </w:rPr>
        <w:t>а</w:t>
      </w:r>
      <w:r w:rsidRPr="0043260C">
        <w:rPr>
          <w:sz w:val="22"/>
        </w:rPr>
        <w:t>бот партии.</w:t>
      </w:r>
    </w:p>
    <w:p w:rsidR="001D4801" w:rsidRPr="0043260C" w:rsidRDefault="001D4801" w:rsidP="001D4801">
      <w:pPr>
        <w:spacing w:line="240" w:lineRule="auto"/>
        <w:ind w:firstLine="454"/>
        <w:rPr>
          <w:sz w:val="22"/>
        </w:rPr>
      </w:pPr>
      <w:r w:rsidRPr="0043260C">
        <w:rPr>
          <w:sz w:val="22"/>
        </w:rPr>
        <w:t xml:space="preserve">Отслужив месяц на военных сборах в Забайкалье, мы сдали экзамены. Защитили дипломы. </w:t>
      </w:r>
      <w:proofErr w:type="gramStart"/>
      <w:r w:rsidRPr="0043260C">
        <w:rPr>
          <w:sz w:val="22"/>
        </w:rPr>
        <w:t>В начале июля, получив направл</w:t>
      </w:r>
      <w:r w:rsidRPr="0043260C">
        <w:rPr>
          <w:sz w:val="22"/>
        </w:rPr>
        <w:t>е</w:t>
      </w:r>
      <w:r w:rsidRPr="0043260C">
        <w:rPr>
          <w:sz w:val="22"/>
        </w:rPr>
        <w:t>ние на работу в Иркутское геологоуправление, мы пришли туда в отдел кадров.</w:t>
      </w:r>
      <w:proofErr w:type="gramEnd"/>
    </w:p>
    <w:p w:rsidR="001D4801" w:rsidRPr="0043260C" w:rsidRDefault="001D4801" w:rsidP="001D4801">
      <w:pPr>
        <w:spacing w:line="240" w:lineRule="auto"/>
        <w:ind w:firstLine="454"/>
        <w:rPr>
          <w:sz w:val="22"/>
        </w:rPr>
      </w:pPr>
      <w:r w:rsidRPr="0043260C">
        <w:rPr>
          <w:sz w:val="22"/>
        </w:rPr>
        <w:t>‒ У нас есть договорённость с начальником Конкудерской партии о том, что мы должны прибыть к нему в поле на работу,</w:t>
      </w:r>
      <w:r>
        <w:rPr>
          <w:sz w:val="22"/>
        </w:rPr>
        <w:t xml:space="preserve"> – </w:t>
      </w:r>
      <w:r w:rsidRPr="0043260C">
        <w:rPr>
          <w:sz w:val="22"/>
        </w:rPr>
        <w:t xml:space="preserve">заявили мы. </w:t>
      </w:r>
    </w:p>
    <w:p w:rsidR="001D4801" w:rsidRPr="0043260C" w:rsidRDefault="001D4801" w:rsidP="001D4801">
      <w:pPr>
        <w:spacing w:line="240" w:lineRule="auto"/>
        <w:ind w:firstLine="454"/>
        <w:rPr>
          <w:sz w:val="22"/>
        </w:rPr>
      </w:pPr>
      <w:r w:rsidRPr="0043260C">
        <w:rPr>
          <w:sz w:val="22"/>
        </w:rPr>
        <w:t>‒ Ничего не знаю, вот Вам на выбор Бодайбинская, Нижн</w:t>
      </w:r>
      <w:r w:rsidRPr="0043260C">
        <w:rPr>
          <w:sz w:val="22"/>
        </w:rPr>
        <w:t>е</w:t>
      </w:r>
      <w:r w:rsidRPr="0043260C">
        <w:rPr>
          <w:sz w:val="22"/>
        </w:rPr>
        <w:t>удинская или Ольхонская экспедиции,</w:t>
      </w:r>
      <w:r>
        <w:rPr>
          <w:sz w:val="22"/>
        </w:rPr>
        <w:t xml:space="preserve"> – </w:t>
      </w:r>
      <w:r w:rsidRPr="0043260C">
        <w:rPr>
          <w:sz w:val="22"/>
        </w:rPr>
        <w:t>категорически заявил начальник отдела кадров. Его главная задача была заполнить в</w:t>
      </w:r>
      <w:r w:rsidRPr="0043260C">
        <w:rPr>
          <w:sz w:val="22"/>
        </w:rPr>
        <w:t>а</w:t>
      </w:r>
      <w:r w:rsidRPr="0043260C">
        <w:rPr>
          <w:sz w:val="22"/>
        </w:rPr>
        <w:t xml:space="preserve">кансии в периферийных экспедициях. В то время у геологов, как и </w:t>
      </w:r>
      <w:r w:rsidRPr="00251206">
        <w:rPr>
          <w:spacing w:val="-4"/>
          <w:sz w:val="22"/>
        </w:rPr>
        <w:t>у многих, была большая проблема с квартирами в Иркутске и потому в местные подразделения стремились принимать только ирку</w:t>
      </w:r>
      <w:r w:rsidRPr="0043260C">
        <w:rPr>
          <w:sz w:val="22"/>
        </w:rPr>
        <w:t>тян.</w:t>
      </w:r>
    </w:p>
    <w:p w:rsidR="001D4801" w:rsidRPr="0043260C" w:rsidRDefault="001D4801" w:rsidP="001D4801">
      <w:pPr>
        <w:spacing w:line="240" w:lineRule="auto"/>
        <w:ind w:firstLine="454"/>
        <w:rPr>
          <w:sz w:val="22"/>
        </w:rPr>
      </w:pPr>
      <w:r>
        <w:rPr>
          <w:sz w:val="22"/>
        </w:rPr>
        <w:t>М</w:t>
      </w:r>
      <w:r w:rsidRPr="0043260C">
        <w:rPr>
          <w:sz w:val="22"/>
        </w:rPr>
        <w:t>ы вместе с жёнами загрустили. Отправились в Геологосъ</w:t>
      </w:r>
      <w:r w:rsidRPr="0043260C">
        <w:rPr>
          <w:sz w:val="22"/>
        </w:rPr>
        <w:t>ё</w:t>
      </w:r>
      <w:r w:rsidRPr="0043260C">
        <w:rPr>
          <w:sz w:val="22"/>
        </w:rPr>
        <w:t>мочную экспедицию. Арнольд Иванович был в отъезде и его з</w:t>
      </w:r>
      <w:r w:rsidRPr="0043260C">
        <w:rPr>
          <w:sz w:val="22"/>
        </w:rPr>
        <w:t>а</w:t>
      </w:r>
      <w:r w:rsidRPr="0043260C">
        <w:rPr>
          <w:sz w:val="22"/>
        </w:rPr>
        <w:t>мещал главный геолог экспедиции Виктор Давыдович Мац. Он не был в курсе договорённости Ревякина с начальником экспедиции, поэтому сказал нам, что ничего не может сделать. Мы затосковали ещё больше. На другой день узнали, что вернулся Арнольд Иван</w:t>
      </w:r>
      <w:r w:rsidRPr="0043260C">
        <w:rPr>
          <w:sz w:val="22"/>
        </w:rPr>
        <w:t>о</w:t>
      </w:r>
      <w:r w:rsidRPr="0043260C">
        <w:rPr>
          <w:sz w:val="22"/>
        </w:rPr>
        <w:t>вич, и направились к нему. Вошли, представились.</w:t>
      </w:r>
    </w:p>
    <w:p w:rsidR="001D4801" w:rsidRPr="0043260C" w:rsidRDefault="001D4801" w:rsidP="001D4801">
      <w:pPr>
        <w:spacing w:line="240" w:lineRule="auto"/>
        <w:ind w:firstLine="454"/>
        <w:rPr>
          <w:sz w:val="22"/>
        </w:rPr>
      </w:pPr>
      <w:r w:rsidRPr="001D4801">
        <w:rPr>
          <w:spacing w:val="-4"/>
          <w:sz w:val="22"/>
        </w:rPr>
        <w:t xml:space="preserve">‒ </w:t>
      </w:r>
      <w:proofErr w:type="gramStart"/>
      <w:r w:rsidRPr="001D4801">
        <w:rPr>
          <w:spacing w:val="-4"/>
          <w:sz w:val="22"/>
        </w:rPr>
        <w:t>Вы</w:t>
      </w:r>
      <w:proofErr w:type="gramEnd"/>
      <w:r w:rsidRPr="001D4801">
        <w:rPr>
          <w:spacing w:val="-4"/>
          <w:sz w:val="22"/>
        </w:rPr>
        <w:t xml:space="preserve"> почему ещё здесь? – грозно спросил Арнольд Иванович, – вот Вам записка, идите в бухгалтерию, получите деньги. В коридоре Вас ждут два студента, и чтобы завтра же Вас в Иркутске</w:t>
      </w:r>
      <w:r w:rsidRPr="0043260C">
        <w:rPr>
          <w:sz w:val="22"/>
        </w:rPr>
        <w:t xml:space="preserve"> не было.</w:t>
      </w:r>
    </w:p>
    <w:p w:rsidR="001D4801" w:rsidRPr="00B15DFF" w:rsidRDefault="001D4801" w:rsidP="001D4801">
      <w:pPr>
        <w:spacing w:line="240" w:lineRule="auto"/>
        <w:ind w:firstLine="454"/>
        <w:rPr>
          <w:spacing w:val="-4"/>
          <w:sz w:val="22"/>
        </w:rPr>
      </w:pPr>
      <w:r w:rsidRPr="0043260C">
        <w:rPr>
          <w:sz w:val="22"/>
        </w:rPr>
        <w:t xml:space="preserve">‒ Но нам сказали в отделе кадров, чтобы мы ехали в другую </w:t>
      </w:r>
      <w:r w:rsidRPr="00B15DFF">
        <w:rPr>
          <w:spacing w:val="-4"/>
          <w:sz w:val="22"/>
        </w:rPr>
        <w:t>экспедицию. Как нам быть с этим указанием? – робко спросили мы.</w:t>
      </w:r>
    </w:p>
    <w:p w:rsidR="001D4801" w:rsidRPr="0043260C" w:rsidRDefault="001D4801" w:rsidP="001D4801">
      <w:pPr>
        <w:spacing w:line="240" w:lineRule="auto"/>
        <w:ind w:firstLine="454"/>
        <w:rPr>
          <w:sz w:val="22"/>
        </w:rPr>
      </w:pPr>
      <w:r w:rsidRPr="0043260C">
        <w:rPr>
          <w:sz w:val="22"/>
        </w:rPr>
        <w:t>‒ Это не Ваша забота.</w:t>
      </w:r>
    </w:p>
    <w:p w:rsidR="0043260C" w:rsidRDefault="00317C4F" w:rsidP="00CC6934">
      <w:pPr>
        <w:spacing w:line="240" w:lineRule="auto"/>
        <w:ind w:firstLine="0"/>
        <w:jc w:val="center"/>
        <w:rPr>
          <w:sz w:val="22"/>
        </w:rPr>
      </w:pPr>
      <w:r>
        <w:rPr>
          <w:noProof/>
          <w:sz w:val="22"/>
          <w:lang w:eastAsia="ru-RU"/>
        </w:rPr>
        <w:lastRenderedPageBreak/>
        <w:drawing>
          <wp:inline distT="0" distB="0" distL="0" distR="0">
            <wp:extent cx="3591560" cy="2743200"/>
            <wp:effectExtent l="0" t="0" r="8890" b="0"/>
            <wp:docPr id="9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1560" cy="2743200"/>
                    </a:xfrm>
                    <a:prstGeom prst="rect">
                      <a:avLst/>
                    </a:prstGeom>
                    <a:noFill/>
                    <a:ln>
                      <a:noFill/>
                    </a:ln>
                  </pic:spPr>
                </pic:pic>
              </a:graphicData>
            </a:graphic>
          </wp:inline>
        </w:drawing>
      </w:r>
    </w:p>
    <w:p w:rsidR="0043260C" w:rsidRPr="00041B0E" w:rsidRDefault="0043260C" w:rsidP="00041B0E">
      <w:pPr>
        <w:spacing w:before="120" w:line="240" w:lineRule="auto"/>
        <w:ind w:firstLine="454"/>
        <w:jc w:val="left"/>
        <w:rPr>
          <w:rFonts w:ascii="Georgia" w:hAnsi="Georgia"/>
          <w:i/>
          <w:sz w:val="16"/>
        </w:rPr>
      </w:pPr>
      <w:r w:rsidRPr="00041B0E">
        <w:rPr>
          <w:rFonts w:ascii="Georgia" w:hAnsi="Georgia"/>
          <w:i/>
          <w:sz w:val="16"/>
        </w:rPr>
        <w:t>Накануне свадьбы</w:t>
      </w:r>
    </w:p>
    <w:p w:rsidR="0043260C" w:rsidRDefault="0043260C" w:rsidP="00AA7DDD">
      <w:pPr>
        <w:spacing w:line="240" w:lineRule="auto"/>
        <w:ind w:firstLine="454"/>
        <w:rPr>
          <w:sz w:val="22"/>
        </w:rPr>
      </w:pPr>
    </w:p>
    <w:p w:rsidR="00C1584D" w:rsidRPr="0043260C" w:rsidRDefault="00C1584D" w:rsidP="00AA7DDD">
      <w:pPr>
        <w:spacing w:line="240" w:lineRule="auto"/>
        <w:ind w:firstLine="454"/>
        <w:rPr>
          <w:sz w:val="22"/>
        </w:rPr>
      </w:pPr>
      <w:r w:rsidRPr="0043260C">
        <w:rPr>
          <w:sz w:val="22"/>
        </w:rPr>
        <w:t>Оказывается, Ревякин слал одну за другой радиограммы: «Где молодые специалисты? План снова «горит»!» Окрылённые, мы побежали, чтобы обрадовать жён. Быстро собрались и на другой день вместе с двумя студентами были в Бодайбо. Конкудерская партия имела связь по рации через Бодайбинскую экспедицию. Как договорились с Львом Владимировичем, мы пришли в эту экспедицию и попросили послать радиограмму, что выходим к устью Икибзяка. По своей неопытности мы не дождались ответа, мало ли что может происходить в это время в партии. Лев Влад</w:t>
      </w:r>
      <w:r w:rsidRPr="0043260C">
        <w:rPr>
          <w:sz w:val="22"/>
        </w:rPr>
        <w:t>и</w:t>
      </w:r>
      <w:r w:rsidRPr="0043260C">
        <w:rPr>
          <w:sz w:val="22"/>
        </w:rPr>
        <w:t>мирович послал нам ответ: «Задержитесь с выходом из Бодайбо до особого указания, находимся далеко от базы. Пока не можем вас встретить». Этого-то ответа мы и не получили…</w:t>
      </w:r>
    </w:p>
    <w:p w:rsidR="00C1584D" w:rsidRPr="0043260C" w:rsidRDefault="00C1584D" w:rsidP="00AA7DDD">
      <w:pPr>
        <w:spacing w:line="240" w:lineRule="auto"/>
        <w:ind w:firstLine="454"/>
        <w:rPr>
          <w:sz w:val="22"/>
        </w:rPr>
      </w:pPr>
      <w:r w:rsidRPr="0043260C">
        <w:rPr>
          <w:sz w:val="22"/>
        </w:rPr>
        <w:t>Мы закупили продукты на 5 дней и отправились в поход. Карты у нас не было (они были тогда секретными), но дорогу (</w:t>
      </w:r>
      <w:proofErr w:type="gramStart"/>
      <w:r w:rsidRPr="0043260C">
        <w:rPr>
          <w:sz w:val="22"/>
        </w:rPr>
        <w:t xml:space="preserve">тропу) </w:t>
      </w:r>
      <w:proofErr w:type="gramEnd"/>
      <w:r w:rsidRPr="0043260C">
        <w:rPr>
          <w:sz w:val="22"/>
        </w:rPr>
        <w:t>я знал и мы за три дня по правому борту долины р. Мам</w:t>
      </w:r>
      <w:r w:rsidRPr="0043260C">
        <w:rPr>
          <w:sz w:val="22"/>
        </w:rPr>
        <w:t>а</w:t>
      </w:r>
      <w:r w:rsidRPr="0043260C">
        <w:rPr>
          <w:sz w:val="22"/>
        </w:rPr>
        <w:t xml:space="preserve">кан дошли до устья Икибзяка, который слева впадал в Мамакан. Расположились напротив устья Икибзяка и стали ждать. За нами должны были прийти с другой стороны Мамакана. Прошло два </w:t>
      </w:r>
      <w:r w:rsidRPr="0043260C">
        <w:rPr>
          <w:sz w:val="22"/>
        </w:rPr>
        <w:lastRenderedPageBreak/>
        <w:t>дня, на той стороне никто не показывается. Продукты съели. Сн</w:t>
      </w:r>
      <w:r w:rsidRPr="0043260C">
        <w:rPr>
          <w:sz w:val="22"/>
        </w:rPr>
        <w:t>а</w:t>
      </w:r>
      <w:r w:rsidRPr="0043260C">
        <w:rPr>
          <w:sz w:val="22"/>
        </w:rPr>
        <w:t>стей для рыбной ловли у нас не было. Сделали из тряпки что-то типа бредня. В заводи поймали насколько гольянов и сварили «уху» с диким луком. Всё питание за день. Встал вопрос, что д</w:t>
      </w:r>
      <w:r w:rsidRPr="0043260C">
        <w:rPr>
          <w:sz w:val="22"/>
        </w:rPr>
        <w:t>е</w:t>
      </w:r>
      <w:r w:rsidRPr="0043260C">
        <w:rPr>
          <w:sz w:val="22"/>
        </w:rPr>
        <w:t>лать. База партии располагалась на р. Малая Конкудера за вод</w:t>
      </w:r>
      <w:r w:rsidRPr="0043260C">
        <w:rPr>
          <w:sz w:val="22"/>
        </w:rPr>
        <w:t>о</w:t>
      </w:r>
      <w:r w:rsidRPr="0043260C">
        <w:rPr>
          <w:sz w:val="22"/>
        </w:rPr>
        <w:t>разделом от Икибзяка. Расположение базы я знал ориентировочно. Мне зимой Лев Владимирович показал её местоположение на ка</w:t>
      </w:r>
      <w:r w:rsidRPr="0043260C">
        <w:rPr>
          <w:sz w:val="22"/>
        </w:rPr>
        <w:t>р</w:t>
      </w:r>
      <w:r w:rsidRPr="0043260C">
        <w:rPr>
          <w:sz w:val="22"/>
        </w:rPr>
        <w:t>те. Решили, вопреки</w:t>
      </w:r>
      <w:r w:rsidRPr="0043260C">
        <w:rPr>
          <w:color w:val="000000"/>
          <w:sz w:val="22"/>
        </w:rPr>
        <w:t xml:space="preserve"> </w:t>
      </w:r>
      <w:r w:rsidRPr="0043260C">
        <w:rPr>
          <w:sz w:val="22"/>
        </w:rPr>
        <w:t xml:space="preserve">всем правилам техники безопасности, делать плот, переплавляться и идти на базу партии своим ходом. </w:t>
      </w:r>
    </w:p>
    <w:p w:rsidR="00C1584D" w:rsidRPr="0043260C" w:rsidRDefault="00C1584D" w:rsidP="00AA7DDD">
      <w:pPr>
        <w:spacing w:line="240" w:lineRule="auto"/>
        <w:ind w:firstLine="454"/>
        <w:rPr>
          <w:sz w:val="22"/>
        </w:rPr>
      </w:pPr>
      <w:r w:rsidRPr="0043260C">
        <w:rPr>
          <w:sz w:val="22"/>
        </w:rPr>
        <w:t>Я знал, как делают плоты без гвоздей и скоб. Напилили сухих брёвен длиной 3 метра, связали их ивовыми прутьями, вырубили шесты, попробовали в заводи, хорошо держит двух человек с рю</w:t>
      </w:r>
      <w:r w:rsidRPr="0043260C">
        <w:rPr>
          <w:sz w:val="22"/>
        </w:rPr>
        <w:t>к</w:t>
      </w:r>
      <w:r w:rsidRPr="0043260C">
        <w:rPr>
          <w:sz w:val="22"/>
        </w:rPr>
        <w:t>заками. Приняли такой план: сначала переправляемся мы с Юрой, затем челноком переплавляем студентов. Не учли только, что т</w:t>
      </w:r>
      <w:r w:rsidRPr="0043260C">
        <w:rPr>
          <w:sz w:val="22"/>
        </w:rPr>
        <w:t>е</w:t>
      </w:r>
      <w:r w:rsidRPr="0043260C">
        <w:rPr>
          <w:sz w:val="22"/>
        </w:rPr>
        <w:t>чение в Мамакане быстрое, а вода высокая. Только выплыли на стремнину, нас быстро понесло вниз, а волны стали заливать рю</w:t>
      </w:r>
      <w:r w:rsidRPr="0043260C">
        <w:rPr>
          <w:sz w:val="22"/>
        </w:rPr>
        <w:t>к</w:t>
      </w:r>
      <w:r w:rsidRPr="0043260C">
        <w:rPr>
          <w:sz w:val="22"/>
        </w:rPr>
        <w:t xml:space="preserve">заки. Что делать? </w:t>
      </w:r>
    </w:p>
    <w:p w:rsidR="00C1584D" w:rsidRPr="0043260C" w:rsidRDefault="00C1584D" w:rsidP="00AA7DDD">
      <w:pPr>
        <w:spacing w:line="240" w:lineRule="auto"/>
        <w:ind w:firstLine="454"/>
        <w:rPr>
          <w:sz w:val="22"/>
        </w:rPr>
      </w:pPr>
      <w:r w:rsidRPr="0043260C">
        <w:rPr>
          <w:sz w:val="22"/>
        </w:rPr>
        <w:t>‒ Гребём к тому берегу!</w:t>
      </w:r>
      <w:r w:rsidR="006B0787">
        <w:rPr>
          <w:sz w:val="22"/>
        </w:rPr>
        <w:t xml:space="preserve"> – </w:t>
      </w:r>
      <w:r w:rsidRPr="0043260C">
        <w:rPr>
          <w:sz w:val="22"/>
        </w:rPr>
        <w:t>предложил я.</w:t>
      </w:r>
    </w:p>
    <w:p w:rsidR="00C1584D" w:rsidRPr="0043260C" w:rsidRDefault="00C1584D" w:rsidP="00AA7DDD">
      <w:pPr>
        <w:spacing w:line="240" w:lineRule="auto"/>
        <w:ind w:firstLine="454"/>
        <w:rPr>
          <w:sz w:val="22"/>
        </w:rPr>
      </w:pPr>
      <w:r w:rsidRPr="0043260C">
        <w:rPr>
          <w:sz w:val="22"/>
        </w:rPr>
        <w:t>Когда причалили к левому берегу, нас снесло почти на полк</w:t>
      </w:r>
      <w:r w:rsidRPr="0043260C">
        <w:rPr>
          <w:sz w:val="22"/>
        </w:rPr>
        <w:t>и</w:t>
      </w:r>
      <w:r w:rsidRPr="0043260C">
        <w:rPr>
          <w:sz w:val="22"/>
        </w:rPr>
        <w:t>лометра. Мы поняли, что с переправой студентов ничего не пол</w:t>
      </w:r>
      <w:r w:rsidRPr="0043260C">
        <w:rPr>
          <w:sz w:val="22"/>
        </w:rPr>
        <w:t>у</w:t>
      </w:r>
      <w:r w:rsidRPr="0043260C">
        <w:rPr>
          <w:sz w:val="22"/>
        </w:rPr>
        <w:t>чится. Студентам покричали, чтобы ждали нас и отправились вверх по тропе по долине Икибзяка. С 1957 года я знал дорогу до среднего течения Икибзяка. Дальше долина сильно расширялась, Икибзяк распадался на несколько ручьёв-вершин. В этом месте стоял добротный дом-зимовьё, но он был пуст и ничего съестного мы в нём не нашли. От зимовья в разные стороны шли тропинки. Куда идти? Где перевал в Малую Конкудеру? Пошли по наиболее натоптанной тропе. Переночевали у костра. Выбранная нами тр</w:t>
      </w:r>
      <w:r w:rsidRPr="0043260C">
        <w:rPr>
          <w:sz w:val="22"/>
        </w:rPr>
        <w:t>о</w:t>
      </w:r>
      <w:r w:rsidRPr="00B15DFF">
        <w:rPr>
          <w:spacing w:val="-2"/>
          <w:sz w:val="22"/>
        </w:rPr>
        <w:t>пинка скоро кончилась. Утром решили подняться на водораздел, чтобы оттуда оглядеться и выбрать путь. Есть особо не хотелось, но навалилась вялость</w:t>
      </w:r>
      <w:r w:rsidR="006B0787" w:rsidRPr="00B15DFF">
        <w:rPr>
          <w:spacing w:val="-2"/>
          <w:sz w:val="22"/>
        </w:rPr>
        <w:t xml:space="preserve"> – </w:t>
      </w:r>
      <w:r w:rsidRPr="00B15DFF">
        <w:rPr>
          <w:spacing w:val="-2"/>
          <w:sz w:val="22"/>
        </w:rPr>
        <w:t>еле ноги переставляем. Третий день без</w:t>
      </w:r>
      <w:r w:rsidRPr="0043260C">
        <w:rPr>
          <w:sz w:val="22"/>
        </w:rPr>
        <w:t xml:space="preserve"> еды! </w:t>
      </w:r>
    </w:p>
    <w:p w:rsidR="00C1584D" w:rsidRPr="0043260C" w:rsidRDefault="00C1584D" w:rsidP="00AA7DDD">
      <w:pPr>
        <w:spacing w:line="240" w:lineRule="auto"/>
        <w:ind w:firstLine="454"/>
        <w:rPr>
          <w:sz w:val="22"/>
        </w:rPr>
      </w:pPr>
      <w:r w:rsidRPr="0043260C">
        <w:rPr>
          <w:sz w:val="22"/>
        </w:rPr>
        <w:t>Поднялись на водораздел. Я узнал долину Бугарихты</w:t>
      </w:r>
      <w:r w:rsidR="006B0787">
        <w:rPr>
          <w:sz w:val="22"/>
        </w:rPr>
        <w:t xml:space="preserve"> – </w:t>
      </w:r>
      <w:r w:rsidRPr="0043260C">
        <w:rPr>
          <w:sz w:val="22"/>
        </w:rPr>
        <w:t>пр</w:t>
      </w:r>
      <w:r w:rsidRPr="0043260C">
        <w:rPr>
          <w:sz w:val="22"/>
        </w:rPr>
        <w:t>и</w:t>
      </w:r>
      <w:r w:rsidRPr="0043260C">
        <w:rPr>
          <w:sz w:val="22"/>
        </w:rPr>
        <w:t>тока Мамакана, где ходил в маршруты два года назад. Пошли по водоразделу в сторону Малой Конкудеры. Когда увидели, что р</w:t>
      </w:r>
      <w:r w:rsidRPr="0043260C">
        <w:rPr>
          <w:sz w:val="22"/>
        </w:rPr>
        <w:t>у</w:t>
      </w:r>
      <w:r w:rsidRPr="0043260C">
        <w:rPr>
          <w:sz w:val="22"/>
        </w:rPr>
        <w:t>чьи стали течь в сторону от Мамакана, начали спускаться. Спуст</w:t>
      </w:r>
      <w:r w:rsidRPr="0043260C">
        <w:rPr>
          <w:sz w:val="22"/>
        </w:rPr>
        <w:t>и</w:t>
      </w:r>
      <w:r w:rsidRPr="0043260C">
        <w:rPr>
          <w:sz w:val="22"/>
        </w:rPr>
        <w:t>лись в широкую, заросшую лесом долину Малой Конкудеры. П</w:t>
      </w:r>
      <w:r w:rsidRPr="0043260C">
        <w:rPr>
          <w:sz w:val="22"/>
        </w:rPr>
        <w:t>о</w:t>
      </w:r>
      <w:r w:rsidRPr="0043260C">
        <w:rPr>
          <w:sz w:val="22"/>
        </w:rPr>
        <w:t xml:space="preserve">дошли к реке, а там уйма троп. Сели </w:t>
      </w:r>
      <w:proofErr w:type="gramStart"/>
      <w:r w:rsidRPr="0043260C">
        <w:rPr>
          <w:sz w:val="22"/>
        </w:rPr>
        <w:t>отдохнуть,</w:t>
      </w:r>
      <w:r w:rsidR="00A0122E" w:rsidRPr="0043260C">
        <w:rPr>
          <w:sz w:val="22"/>
        </w:rPr>
        <w:t xml:space="preserve"> а</w:t>
      </w:r>
      <w:r w:rsidRPr="0043260C">
        <w:rPr>
          <w:sz w:val="22"/>
        </w:rPr>
        <w:t xml:space="preserve"> подняться уже </w:t>
      </w:r>
      <w:r w:rsidRPr="0043260C">
        <w:rPr>
          <w:sz w:val="22"/>
        </w:rPr>
        <w:lastRenderedPageBreak/>
        <w:t>почти нет сил</w:t>
      </w:r>
      <w:proofErr w:type="gramEnd"/>
      <w:r w:rsidRPr="0043260C">
        <w:rPr>
          <w:sz w:val="22"/>
        </w:rPr>
        <w:t xml:space="preserve">. Где база, выше по течению или ниже? </w:t>
      </w:r>
      <w:r w:rsidR="005D3B25" w:rsidRPr="0043260C">
        <w:rPr>
          <w:sz w:val="22"/>
        </w:rPr>
        <w:t>По неопы</w:t>
      </w:r>
      <w:r w:rsidR="005D3B25" w:rsidRPr="0043260C">
        <w:rPr>
          <w:sz w:val="22"/>
        </w:rPr>
        <w:t>т</w:t>
      </w:r>
      <w:r w:rsidR="005D3B25" w:rsidRPr="0043260C">
        <w:rPr>
          <w:sz w:val="22"/>
        </w:rPr>
        <w:t>ности, р</w:t>
      </w:r>
      <w:r w:rsidRPr="0043260C">
        <w:rPr>
          <w:sz w:val="22"/>
        </w:rPr>
        <w:t>ешили разделиться: один идёт вниз по течению, другой вверх. Кто выйдет на базу, попросит пострелять, чтобы другой услышал. Как говорится, нарочно не придумаешь!</w:t>
      </w:r>
    </w:p>
    <w:p w:rsidR="00C1584D" w:rsidRPr="0043260C" w:rsidRDefault="00C1584D" w:rsidP="00AA7DDD">
      <w:pPr>
        <w:spacing w:line="240" w:lineRule="auto"/>
        <w:ind w:firstLine="454"/>
        <w:rPr>
          <w:sz w:val="22"/>
        </w:rPr>
      </w:pPr>
      <w:r w:rsidRPr="0043260C">
        <w:rPr>
          <w:sz w:val="22"/>
        </w:rPr>
        <w:t xml:space="preserve">‒ Давай покричим, </w:t>
      </w:r>
      <w:proofErr w:type="gramStart"/>
      <w:r w:rsidRPr="0043260C">
        <w:rPr>
          <w:sz w:val="22"/>
        </w:rPr>
        <w:t>вдруг</w:t>
      </w:r>
      <w:proofErr w:type="gramEnd"/>
      <w:r w:rsidRPr="0043260C">
        <w:rPr>
          <w:sz w:val="22"/>
        </w:rPr>
        <w:t xml:space="preserve"> кто откликнется,</w:t>
      </w:r>
      <w:r w:rsidR="006B0787">
        <w:rPr>
          <w:sz w:val="22"/>
        </w:rPr>
        <w:t xml:space="preserve"> – </w:t>
      </w:r>
      <w:r w:rsidRPr="0043260C">
        <w:rPr>
          <w:sz w:val="22"/>
        </w:rPr>
        <w:t>предложил я.</w:t>
      </w:r>
    </w:p>
    <w:p w:rsidR="00C1584D" w:rsidRPr="0043260C" w:rsidRDefault="00C1584D" w:rsidP="00AA7DDD">
      <w:pPr>
        <w:spacing w:line="240" w:lineRule="auto"/>
        <w:ind w:firstLine="454"/>
        <w:rPr>
          <w:sz w:val="22"/>
        </w:rPr>
      </w:pPr>
      <w:r w:rsidRPr="0043260C">
        <w:rPr>
          <w:sz w:val="22"/>
        </w:rPr>
        <w:t>Начали кричать. Слышим, что близко кто-то откликается! Мы вскочили, откуда только силы взялись, и бегом на голос. Оказ</w:t>
      </w:r>
      <w:r w:rsidRPr="0043260C">
        <w:rPr>
          <w:sz w:val="22"/>
        </w:rPr>
        <w:t>а</w:t>
      </w:r>
      <w:r w:rsidRPr="0043260C">
        <w:rPr>
          <w:sz w:val="22"/>
        </w:rPr>
        <w:t>лось, что мы вышли в 50 метрах от базы. На наше счастье, за по</w:t>
      </w:r>
      <w:r w:rsidRPr="0043260C">
        <w:rPr>
          <w:sz w:val="22"/>
        </w:rPr>
        <w:t>л</w:t>
      </w:r>
      <w:r w:rsidRPr="0043260C">
        <w:rPr>
          <w:sz w:val="22"/>
        </w:rPr>
        <w:t>часа до этого первая связка оленей во главе с завхозом вышла на базу, а до этого она была пустая. Нас накормили, напоили. Через час пришли остальные. Отчитали нас за все нарушения техники безопасности. Мы могли бы легко погибнуть, и никто бы нас не нашёл. Опять я был на волосок от гибели! Каким-то чудом стеч</w:t>
      </w:r>
      <w:r w:rsidRPr="0043260C">
        <w:rPr>
          <w:sz w:val="22"/>
        </w:rPr>
        <w:t>е</w:t>
      </w:r>
      <w:r w:rsidRPr="0043260C">
        <w:rPr>
          <w:sz w:val="22"/>
        </w:rPr>
        <w:t xml:space="preserve">ние обстоятельств нас спасло. </w:t>
      </w:r>
    </w:p>
    <w:p w:rsidR="00C1584D" w:rsidRPr="0043260C" w:rsidRDefault="00C1584D" w:rsidP="00AA7DDD">
      <w:pPr>
        <w:spacing w:line="240" w:lineRule="auto"/>
        <w:ind w:firstLine="454"/>
        <w:rPr>
          <w:sz w:val="22"/>
        </w:rPr>
      </w:pPr>
      <w:r w:rsidRPr="0043260C">
        <w:rPr>
          <w:sz w:val="22"/>
        </w:rPr>
        <w:t>Интересный случай произошёл перед нашим выходом на б</w:t>
      </w:r>
      <w:r w:rsidRPr="0043260C">
        <w:rPr>
          <w:sz w:val="22"/>
        </w:rPr>
        <w:t>а</w:t>
      </w:r>
      <w:r w:rsidRPr="0043260C">
        <w:rPr>
          <w:sz w:val="22"/>
        </w:rPr>
        <w:t>зу. Когда уходили с базы, все двери в постройках, в том числе и в бане, заколотили гвоздями, чтобы медведь не набезобразничал. В бане было довольно узкое окно, в которое мог протиснуться с большим трудом лишь человек некрупного телосложения. Табо</w:t>
      </w:r>
      <w:r w:rsidRPr="0043260C">
        <w:rPr>
          <w:sz w:val="22"/>
        </w:rPr>
        <w:t>р</w:t>
      </w:r>
      <w:r w:rsidRPr="0043260C">
        <w:rPr>
          <w:sz w:val="22"/>
        </w:rPr>
        <w:t>щицей была суровая крупная женщина, отсидевшая солидный срок в тюрьме. Она ничего не боялась и при перетаборовк</w:t>
      </w:r>
      <w:r w:rsidR="005D3B25" w:rsidRPr="0043260C">
        <w:rPr>
          <w:sz w:val="22"/>
        </w:rPr>
        <w:t>е</w:t>
      </w:r>
      <w:r w:rsidRPr="0043260C">
        <w:rPr>
          <w:sz w:val="22"/>
        </w:rPr>
        <w:t xml:space="preserve"> любила уходить по тропе одна впереди всех. Так и в этот раз она первая вышла на базу. Когда караван прибыл на базу, таборщицы нигде не было. Открыли дверь в баню, а она, испуганная, сидит там. Увидав людей, таборщица сразу приободрилась и заявила, что р</w:t>
      </w:r>
      <w:r w:rsidRPr="0043260C">
        <w:rPr>
          <w:sz w:val="22"/>
        </w:rPr>
        <w:t>е</w:t>
      </w:r>
      <w:r w:rsidRPr="0043260C">
        <w:rPr>
          <w:sz w:val="22"/>
        </w:rPr>
        <w:t>шила напугать их.</w:t>
      </w:r>
    </w:p>
    <w:p w:rsidR="00C1584D" w:rsidRPr="0043260C" w:rsidRDefault="00C1584D" w:rsidP="00AA7DDD">
      <w:pPr>
        <w:spacing w:line="240" w:lineRule="auto"/>
        <w:ind w:firstLine="454"/>
        <w:rPr>
          <w:sz w:val="22"/>
        </w:rPr>
      </w:pPr>
      <w:r w:rsidRPr="0043260C">
        <w:rPr>
          <w:sz w:val="22"/>
        </w:rPr>
        <w:t>‒ Как же ты сюда попала?</w:t>
      </w:r>
      <w:r w:rsidR="006B0787">
        <w:rPr>
          <w:sz w:val="22"/>
        </w:rPr>
        <w:t xml:space="preserve"> – </w:t>
      </w:r>
      <w:r w:rsidRPr="0043260C">
        <w:rPr>
          <w:sz w:val="22"/>
        </w:rPr>
        <w:t>спросили её с удивлением.</w:t>
      </w:r>
    </w:p>
    <w:p w:rsidR="00C1584D" w:rsidRPr="0043260C" w:rsidRDefault="00C1584D" w:rsidP="00AA7DDD">
      <w:pPr>
        <w:spacing w:line="240" w:lineRule="auto"/>
        <w:ind w:firstLine="454"/>
        <w:rPr>
          <w:sz w:val="22"/>
        </w:rPr>
      </w:pPr>
      <w:r w:rsidRPr="0043260C">
        <w:rPr>
          <w:sz w:val="22"/>
        </w:rPr>
        <w:t>‒ А через окошко.</w:t>
      </w:r>
    </w:p>
    <w:p w:rsidR="00C1584D" w:rsidRPr="0043260C" w:rsidRDefault="00C1584D" w:rsidP="00AA7DDD">
      <w:pPr>
        <w:spacing w:line="240" w:lineRule="auto"/>
        <w:ind w:firstLine="454"/>
        <w:rPr>
          <w:sz w:val="22"/>
        </w:rPr>
      </w:pPr>
      <w:r w:rsidRPr="0043260C">
        <w:rPr>
          <w:sz w:val="22"/>
        </w:rPr>
        <w:t>‒ Но ты же</w:t>
      </w:r>
      <w:r w:rsidR="0043260C" w:rsidRPr="0043260C">
        <w:rPr>
          <w:sz w:val="22"/>
        </w:rPr>
        <w:t xml:space="preserve"> </w:t>
      </w:r>
      <w:r w:rsidRPr="0043260C">
        <w:rPr>
          <w:sz w:val="22"/>
        </w:rPr>
        <w:t xml:space="preserve">в него не пролезешь! </w:t>
      </w:r>
    </w:p>
    <w:p w:rsidR="00C1584D" w:rsidRPr="0043260C" w:rsidRDefault="00C1584D" w:rsidP="00AA7DDD">
      <w:pPr>
        <w:spacing w:line="240" w:lineRule="auto"/>
        <w:ind w:firstLine="454"/>
        <w:rPr>
          <w:sz w:val="22"/>
        </w:rPr>
      </w:pPr>
      <w:r w:rsidRPr="0043260C">
        <w:rPr>
          <w:sz w:val="22"/>
        </w:rPr>
        <w:t>‒ А вот смогла.</w:t>
      </w:r>
    </w:p>
    <w:p w:rsidR="00C1584D" w:rsidRPr="0043260C" w:rsidRDefault="00C1584D" w:rsidP="00AA7DDD">
      <w:pPr>
        <w:spacing w:line="240" w:lineRule="auto"/>
        <w:ind w:firstLine="454"/>
        <w:rPr>
          <w:sz w:val="22"/>
        </w:rPr>
      </w:pPr>
      <w:r w:rsidRPr="0043260C">
        <w:rPr>
          <w:sz w:val="22"/>
        </w:rPr>
        <w:t>Потом она созналась.</w:t>
      </w:r>
    </w:p>
    <w:p w:rsidR="00C1584D" w:rsidRPr="0043260C" w:rsidRDefault="00C1584D" w:rsidP="00AA7DDD">
      <w:pPr>
        <w:spacing w:line="240" w:lineRule="auto"/>
        <w:ind w:firstLine="454"/>
        <w:rPr>
          <w:sz w:val="22"/>
        </w:rPr>
      </w:pPr>
      <w:r w:rsidRPr="0043260C">
        <w:rPr>
          <w:sz w:val="22"/>
        </w:rPr>
        <w:t>‒ Когда я подошла к бане, из-за угла показался медведь. Как оказалась в бане, я не помню!</w:t>
      </w:r>
    </w:p>
    <w:p w:rsidR="00C1584D" w:rsidRPr="0043260C" w:rsidRDefault="00C1584D" w:rsidP="00AA7DDD">
      <w:pPr>
        <w:spacing w:line="240" w:lineRule="auto"/>
        <w:ind w:firstLine="454"/>
        <w:rPr>
          <w:sz w:val="22"/>
        </w:rPr>
      </w:pPr>
      <w:r w:rsidRPr="0043260C">
        <w:rPr>
          <w:sz w:val="22"/>
        </w:rPr>
        <w:t>Эвенки</w:t>
      </w:r>
      <w:r w:rsidR="006B0787">
        <w:rPr>
          <w:sz w:val="22"/>
        </w:rPr>
        <w:t xml:space="preserve"> – </w:t>
      </w:r>
      <w:r w:rsidRPr="0043260C">
        <w:rPr>
          <w:sz w:val="22"/>
        </w:rPr>
        <w:t>каюра расположились на другом берегу реки. Их было пятеро: пожилые муж «Пётарка» с женой, молодой парень и женщина с шестилетней девочкой. У девочки был свой олень. М</w:t>
      </w:r>
      <w:r w:rsidRPr="0043260C">
        <w:rPr>
          <w:sz w:val="22"/>
        </w:rPr>
        <w:t>а</w:t>
      </w:r>
      <w:r w:rsidRPr="0043260C">
        <w:rPr>
          <w:sz w:val="22"/>
        </w:rPr>
        <w:t>ма при переездах сажала</w:t>
      </w:r>
      <w:r w:rsidRPr="0043260C">
        <w:rPr>
          <w:color w:val="0000FF"/>
          <w:sz w:val="22"/>
        </w:rPr>
        <w:t xml:space="preserve"> </w:t>
      </w:r>
      <w:r w:rsidRPr="0043260C">
        <w:rPr>
          <w:sz w:val="22"/>
        </w:rPr>
        <w:t>её в специальную корзинку, прикреплё</w:t>
      </w:r>
      <w:r w:rsidRPr="0043260C">
        <w:rPr>
          <w:sz w:val="22"/>
        </w:rPr>
        <w:t>н</w:t>
      </w:r>
      <w:r w:rsidRPr="0043260C">
        <w:rPr>
          <w:sz w:val="22"/>
        </w:rPr>
        <w:lastRenderedPageBreak/>
        <w:t>ную к седлу, и привязывала. Так девочка ехала целый день, то пела песни, то плакала, когда её ударяла ветка</w:t>
      </w:r>
      <w:r w:rsidRPr="0043260C">
        <w:rPr>
          <w:color w:val="FF0000"/>
          <w:sz w:val="22"/>
        </w:rPr>
        <w:t xml:space="preserve">. </w:t>
      </w:r>
      <w:r w:rsidRPr="0043260C">
        <w:rPr>
          <w:sz w:val="22"/>
        </w:rPr>
        <w:t>Мама на её плач не о</w:t>
      </w:r>
      <w:r w:rsidRPr="0043260C">
        <w:rPr>
          <w:sz w:val="22"/>
        </w:rPr>
        <w:t>б</w:t>
      </w:r>
      <w:r w:rsidRPr="0043260C">
        <w:rPr>
          <w:sz w:val="22"/>
        </w:rPr>
        <w:t>ращала внимания. Но когда олень с девочкой споткнулся, упал и начал биться, она моментально подскочила, выхватила нож, разр</w:t>
      </w:r>
      <w:r w:rsidRPr="0043260C">
        <w:rPr>
          <w:sz w:val="22"/>
        </w:rPr>
        <w:t>е</w:t>
      </w:r>
      <w:r w:rsidRPr="0043260C">
        <w:rPr>
          <w:sz w:val="22"/>
        </w:rPr>
        <w:t>зала ремни и освободила девочку.</w:t>
      </w:r>
    </w:p>
    <w:p w:rsidR="00C1584D" w:rsidRPr="0043260C" w:rsidRDefault="00C1584D" w:rsidP="00AA7DDD">
      <w:pPr>
        <w:spacing w:line="240" w:lineRule="auto"/>
        <w:ind w:firstLine="454"/>
        <w:rPr>
          <w:sz w:val="22"/>
        </w:rPr>
      </w:pPr>
      <w:r w:rsidRPr="0043260C">
        <w:rPr>
          <w:sz w:val="22"/>
        </w:rPr>
        <w:t>За полмесяца до этого, когда партия уходила в дальний угол площади, поставили бражку. По приходу натопили баню, пом</w:t>
      </w:r>
      <w:r w:rsidRPr="0043260C">
        <w:rPr>
          <w:sz w:val="22"/>
        </w:rPr>
        <w:t>ы</w:t>
      </w:r>
      <w:r w:rsidRPr="0043260C">
        <w:rPr>
          <w:sz w:val="22"/>
        </w:rPr>
        <w:t>лись и решили отметить бражкой окончание этапа работ. Эвенков тоже пригласили на «сабантуй». У них жажда алкоголя непреод</w:t>
      </w:r>
      <w:r w:rsidRPr="0043260C">
        <w:rPr>
          <w:sz w:val="22"/>
        </w:rPr>
        <w:t>о</w:t>
      </w:r>
      <w:r w:rsidRPr="0043260C">
        <w:rPr>
          <w:sz w:val="22"/>
        </w:rPr>
        <w:t>лимая. Пётарка был глуховат и не расслышал приглашения. Все пришли, а он остался починять оленью упряжь. Когда бражка уже подходила к концу и в бочонке осталась одна бурда, молодой эвенк зачем-то отправился на свой табор. Пётарка вдруг учуял з</w:t>
      </w:r>
      <w:r w:rsidRPr="0043260C">
        <w:rPr>
          <w:sz w:val="22"/>
        </w:rPr>
        <w:t>а</w:t>
      </w:r>
      <w:r w:rsidRPr="0043260C">
        <w:rPr>
          <w:sz w:val="22"/>
        </w:rPr>
        <w:t>пах бражки, бросил всё и бегом через речку кинулся к нам. Так как бражки уже почти не осталось, он сходу кинулся к бочонку и начал хлебать бурду прямо из него. Когда он оторвался от бочо</w:t>
      </w:r>
      <w:r w:rsidRPr="0043260C">
        <w:rPr>
          <w:sz w:val="22"/>
        </w:rPr>
        <w:t>н</w:t>
      </w:r>
      <w:r w:rsidRPr="0043260C">
        <w:rPr>
          <w:sz w:val="22"/>
        </w:rPr>
        <w:t>ка, вид у него был весьма экзотический: борода и волосы на голове измазаны бурдой. Он несколько раз нырял в бочонок, пока не уд</w:t>
      </w:r>
      <w:r w:rsidRPr="0043260C">
        <w:rPr>
          <w:sz w:val="22"/>
        </w:rPr>
        <w:t>о</w:t>
      </w:r>
      <w:r w:rsidRPr="0043260C">
        <w:rPr>
          <w:sz w:val="22"/>
        </w:rPr>
        <w:t>влетворил свою жажду спиртного. После этого он отвалился на траву и тут же уснул.</w:t>
      </w:r>
    </w:p>
    <w:p w:rsidR="00C1584D" w:rsidRPr="0043260C" w:rsidRDefault="00C1584D" w:rsidP="00AA7DDD">
      <w:pPr>
        <w:spacing w:line="240" w:lineRule="auto"/>
        <w:ind w:firstLine="454"/>
        <w:rPr>
          <w:sz w:val="22"/>
        </w:rPr>
      </w:pPr>
      <w:r w:rsidRPr="0043260C">
        <w:rPr>
          <w:sz w:val="22"/>
        </w:rPr>
        <w:t>На другой день рано утром Лев Владимирович, каюр и я, пр</w:t>
      </w:r>
      <w:r w:rsidRPr="0043260C">
        <w:rPr>
          <w:sz w:val="22"/>
        </w:rPr>
        <w:t>и</w:t>
      </w:r>
      <w:r w:rsidRPr="0043260C">
        <w:rPr>
          <w:sz w:val="22"/>
        </w:rPr>
        <w:t xml:space="preserve">хватив резиновую лодку, выехали на оленях за студентами. Езда на оленях, </w:t>
      </w:r>
      <w:proofErr w:type="gramStart"/>
      <w:r w:rsidRPr="0043260C">
        <w:rPr>
          <w:sz w:val="22"/>
        </w:rPr>
        <w:t>как</w:t>
      </w:r>
      <w:proofErr w:type="gramEnd"/>
      <w:r w:rsidRPr="0043260C">
        <w:rPr>
          <w:sz w:val="22"/>
        </w:rPr>
        <w:t xml:space="preserve"> оказалось, требовала особой сноровки, так как кожа у оленя подвижная, и седло постоянно ёрзает по его спине. К ко</w:t>
      </w:r>
      <w:r w:rsidRPr="0043260C">
        <w:rPr>
          <w:sz w:val="22"/>
        </w:rPr>
        <w:t>н</w:t>
      </w:r>
      <w:r w:rsidRPr="0043260C">
        <w:rPr>
          <w:sz w:val="22"/>
        </w:rPr>
        <w:t>цу пути я сбил весь зад и предпочёл идти пешком. Когда проход</w:t>
      </w:r>
      <w:r w:rsidRPr="0043260C">
        <w:rPr>
          <w:sz w:val="22"/>
        </w:rPr>
        <w:t>и</w:t>
      </w:r>
      <w:r w:rsidRPr="0043260C">
        <w:rPr>
          <w:sz w:val="22"/>
        </w:rPr>
        <w:t>ли мимо дома, Лев Владимирович сказал, что это постройка семьи якутов Федоровских, которые здесь зимуют. Вечером у костра он рассказал нам об этой семье.</w:t>
      </w:r>
    </w:p>
    <w:p w:rsidR="00C1584D" w:rsidRPr="0043260C" w:rsidRDefault="00C1584D" w:rsidP="00AA7DDD">
      <w:pPr>
        <w:spacing w:line="240" w:lineRule="auto"/>
        <w:ind w:firstLine="454"/>
        <w:rPr>
          <w:sz w:val="22"/>
        </w:rPr>
      </w:pPr>
      <w:r w:rsidRPr="0043260C">
        <w:rPr>
          <w:sz w:val="22"/>
        </w:rPr>
        <w:t>В 1946 году три брата Фёдоровских с женами и сестра с ру</w:t>
      </w:r>
      <w:r w:rsidRPr="0043260C">
        <w:rPr>
          <w:sz w:val="22"/>
        </w:rPr>
        <w:t>с</w:t>
      </w:r>
      <w:r w:rsidRPr="0043260C">
        <w:rPr>
          <w:sz w:val="22"/>
        </w:rPr>
        <w:t xml:space="preserve">ским мужем украли в колхозе 15 </w:t>
      </w:r>
      <w:proofErr w:type="gramStart"/>
      <w:r w:rsidRPr="0043260C">
        <w:rPr>
          <w:sz w:val="22"/>
        </w:rPr>
        <w:t>оленей</w:t>
      </w:r>
      <w:proofErr w:type="gramEnd"/>
      <w:r w:rsidRPr="0043260C">
        <w:rPr>
          <w:sz w:val="22"/>
        </w:rPr>
        <w:t xml:space="preserve"> и ушли в тайгу. Там они стали охотиться и разводить оленей. Пушнину тайком сдавали ч</w:t>
      </w:r>
      <w:r w:rsidRPr="0043260C">
        <w:rPr>
          <w:sz w:val="22"/>
        </w:rPr>
        <w:t>е</w:t>
      </w:r>
      <w:r w:rsidRPr="0043260C">
        <w:rPr>
          <w:sz w:val="22"/>
        </w:rPr>
        <w:t>рез знакомых охотников в Бодайбо. Через 5 лет кончился срок давности по их преступлению, и они уже легально стали выезжать в жилые места. В 1959 году у них уже было стадо оленей в 150 г</w:t>
      </w:r>
      <w:r w:rsidRPr="0043260C">
        <w:rPr>
          <w:sz w:val="22"/>
        </w:rPr>
        <w:t>о</w:t>
      </w:r>
      <w:r w:rsidRPr="0043260C">
        <w:rPr>
          <w:sz w:val="22"/>
        </w:rPr>
        <w:t>лов. Они построили несколько зимовий в долинах рек Мамакан и Конкудера, кочевали с оленями между ними, а зимой охотились на пушных зверей. Практически они были хозяевами территории, с</w:t>
      </w:r>
      <w:r w:rsidRPr="0043260C">
        <w:rPr>
          <w:sz w:val="22"/>
        </w:rPr>
        <w:t>о</w:t>
      </w:r>
      <w:r w:rsidRPr="0043260C">
        <w:rPr>
          <w:sz w:val="22"/>
        </w:rPr>
        <w:lastRenderedPageBreak/>
        <w:t>поставимой по площади со средним европейским государством. Появились у них и дети. По достижению соответствующего во</w:t>
      </w:r>
      <w:r w:rsidRPr="0043260C">
        <w:rPr>
          <w:sz w:val="22"/>
        </w:rPr>
        <w:t>з</w:t>
      </w:r>
      <w:r w:rsidRPr="0043260C">
        <w:rPr>
          <w:sz w:val="22"/>
        </w:rPr>
        <w:t>раста, детей на зиму отправляли в школу-интернат. Весной вые</w:t>
      </w:r>
      <w:r w:rsidRPr="0043260C">
        <w:rPr>
          <w:sz w:val="22"/>
        </w:rPr>
        <w:t>з</w:t>
      </w:r>
      <w:r w:rsidRPr="0043260C">
        <w:rPr>
          <w:sz w:val="22"/>
        </w:rPr>
        <w:t>жали всем «колхозом» в Бодайбо, сдавали пушнину, закупали сн</w:t>
      </w:r>
      <w:r w:rsidRPr="0043260C">
        <w:rPr>
          <w:sz w:val="22"/>
        </w:rPr>
        <w:t>а</w:t>
      </w:r>
      <w:r w:rsidRPr="0043260C">
        <w:rPr>
          <w:sz w:val="22"/>
        </w:rPr>
        <w:t>ряжение, боеприпасы и необходимые продукты на всю зиму, а остальные деньги пропивали с драками и стрельбой друг в друга. Но почему-то при стрельбе «мазали». Затем забирали детей и о</w:t>
      </w:r>
      <w:r w:rsidRPr="0043260C">
        <w:rPr>
          <w:sz w:val="22"/>
        </w:rPr>
        <w:t>т</w:t>
      </w:r>
      <w:r w:rsidRPr="0043260C">
        <w:rPr>
          <w:sz w:val="22"/>
        </w:rPr>
        <w:t>правлялись в свои владения. Мы были у них в гостях. Они встр</w:t>
      </w:r>
      <w:r w:rsidRPr="0043260C">
        <w:rPr>
          <w:sz w:val="22"/>
        </w:rPr>
        <w:t>е</w:t>
      </w:r>
      <w:r w:rsidRPr="0043260C">
        <w:rPr>
          <w:sz w:val="22"/>
        </w:rPr>
        <w:t xml:space="preserve">чали нас приветливо, угощали оленьим молоком и тарбаганьим жиром. Партия нанимала у Фёдоровских оленей, что приносило им хороший доход. </w:t>
      </w:r>
    </w:p>
    <w:p w:rsidR="00C1584D" w:rsidRPr="0043260C" w:rsidRDefault="00C1584D" w:rsidP="00AA7DDD">
      <w:pPr>
        <w:spacing w:line="240" w:lineRule="auto"/>
        <w:ind w:firstLine="454"/>
        <w:rPr>
          <w:sz w:val="22"/>
        </w:rPr>
      </w:pPr>
      <w:r w:rsidRPr="0043260C">
        <w:rPr>
          <w:sz w:val="22"/>
        </w:rPr>
        <w:t>Завхозом партии был Виктор Фёдорович</w:t>
      </w:r>
      <w:r w:rsidR="006B0787">
        <w:rPr>
          <w:sz w:val="22"/>
        </w:rPr>
        <w:t xml:space="preserve"> – </w:t>
      </w:r>
      <w:r w:rsidRPr="0043260C">
        <w:rPr>
          <w:sz w:val="22"/>
        </w:rPr>
        <w:t>бывший пограни</w:t>
      </w:r>
      <w:r w:rsidRPr="0043260C">
        <w:rPr>
          <w:sz w:val="22"/>
        </w:rPr>
        <w:t>ч</w:t>
      </w:r>
      <w:r w:rsidRPr="0043260C">
        <w:rPr>
          <w:sz w:val="22"/>
        </w:rPr>
        <w:t>ник и офицер КГБ. В этих частях срок службы был соответственно «год за три» и «год за два». В результате он уже в 35 лет вышел на пенсию. Без дела сидеть не привык, и он устроился завхозом в Конкудерскую партию, захотел побывать в тайге.</w:t>
      </w:r>
      <w:r w:rsidR="0043260C" w:rsidRPr="0043260C">
        <w:rPr>
          <w:sz w:val="22"/>
        </w:rPr>
        <w:t xml:space="preserve"> </w:t>
      </w:r>
      <w:r w:rsidRPr="0043260C">
        <w:rPr>
          <w:sz w:val="22"/>
        </w:rPr>
        <w:t>Для сокращения звали его в партии Фёдорыч. Это был замечательный человек! С</w:t>
      </w:r>
      <w:r w:rsidRPr="0043260C">
        <w:rPr>
          <w:sz w:val="22"/>
        </w:rPr>
        <w:t>о</w:t>
      </w:r>
      <w:r w:rsidRPr="0043260C">
        <w:rPr>
          <w:sz w:val="22"/>
        </w:rPr>
        <w:t xml:space="preserve">вершенно </w:t>
      </w:r>
      <w:proofErr w:type="gramStart"/>
      <w:r w:rsidRPr="0043260C">
        <w:rPr>
          <w:sz w:val="22"/>
        </w:rPr>
        <w:t>честный</w:t>
      </w:r>
      <w:proofErr w:type="gramEnd"/>
      <w:r w:rsidRPr="0043260C">
        <w:rPr>
          <w:sz w:val="22"/>
        </w:rPr>
        <w:t>, что не так уж часто, к сожалению, встречалось среди завхозов, весёлый, неунывающий, всегда готовый помочь.</w:t>
      </w:r>
    </w:p>
    <w:p w:rsidR="00C1584D" w:rsidRPr="0043260C" w:rsidRDefault="00C1584D" w:rsidP="00AA7DDD">
      <w:pPr>
        <w:spacing w:line="240" w:lineRule="auto"/>
        <w:ind w:firstLine="454"/>
        <w:rPr>
          <w:sz w:val="22"/>
        </w:rPr>
      </w:pPr>
      <w:r w:rsidRPr="0043260C">
        <w:rPr>
          <w:sz w:val="22"/>
        </w:rPr>
        <w:t xml:space="preserve">Завхоз, рассказал нам, что когда они прибыли в Бодайбо, его пригласил к себе начальник милиции. Они были знакомы по прежней работе в КГБ. </w:t>
      </w:r>
    </w:p>
    <w:p w:rsidR="00C1584D" w:rsidRPr="0043260C" w:rsidRDefault="00C1584D" w:rsidP="00AA7DDD">
      <w:pPr>
        <w:spacing w:line="240" w:lineRule="auto"/>
        <w:ind w:firstLine="454"/>
        <w:rPr>
          <w:sz w:val="22"/>
        </w:rPr>
      </w:pPr>
      <w:r w:rsidRPr="0043260C">
        <w:rPr>
          <w:sz w:val="22"/>
        </w:rPr>
        <w:t>‒ В тайгу убежал опасный преступник, ты посмотри у Фёд</w:t>
      </w:r>
      <w:r w:rsidRPr="0043260C">
        <w:rPr>
          <w:sz w:val="22"/>
        </w:rPr>
        <w:t>о</w:t>
      </w:r>
      <w:r w:rsidRPr="0043260C">
        <w:rPr>
          <w:sz w:val="22"/>
        </w:rPr>
        <w:t xml:space="preserve">ровских, нет ли у них посторонних, и сообщи мне. Преступники, бывало, убегут к Фёдоровским и работают у них за еду и укрытие. </w:t>
      </w:r>
    </w:p>
    <w:p w:rsidR="00C1584D" w:rsidRPr="0043260C" w:rsidRDefault="00C1584D" w:rsidP="00AA7DDD">
      <w:pPr>
        <w:spacing w:line="240" w:lineRule="auto"/>
        <w:ind w:firstLine="454"/>
        <w:rPr>
          <w:sz w:val="22"/>
        </w:rPr>
      </w:pPr>
      <w:r w:rsidRPr="0043260C">
        <w:rPr>
          <w:sz w:val="22"/>
        </w:rPr>
        <w:t>Когда мы были у Фёдоровских, то видели человека славя</w:t>
      </w:r>
      <w:r w:rsidRPr="0043260C">
        <w:rPr>
          <w:sz w:val="22"/>
        </w:rPr>
        <w:t>н</w:t>
      </w:r>
      <w:r w:rsidRPr="0043260C">
        <w:rPr>
          <w:sz w:val="22"/>
        </w:rPr>
        <w:t>ской внешности, который от нас прятался. Виктор Фёдорович ск</w:t>
      </w:r>
      <w:r w:rsidRPr="0043260C">
        <w:rPr>
          <w:sz w:val="22"/>
        </w:rPr>
        <w:t>а</w:t>
      </w:r>
      <w:r w:rsidRPr="0043260C">
        <w:rPr>
          <w:sz w:val="22"/>
        </w:rPr>
        <w:t>зал, что доносить не собирается. Ссориться с Фёдоровскими нам было опасно. Они были хозяевами в этих местах и если их об</w:t>
      </w:r>
      <w:r w:rsidRPr="0043260C">
        <w:rPr>
          <w:sz w:val="22"/>
        </w:rPr>
        <w:t>о</w:t>
      </w:r>
      <w:r w:rsidRPr="0043260C">
        <w:rPr>
          <w:sz w:val="22"/>
        </w:rPr>
        <w:t xml:space="preserve">злить, то могли и подстрелить. А там </w:t>
      </w:r>
      <w:r w:rsidR="0094146B" w:rsidRPr="0043260C">
        <w:rPr>
          <w:sz w:val="22"/>
        </w:rPr>
        <w:t>попробуй,</w:t>
      </w:r>
      <w:r w:rsidRPr="0043260C">
        <w:rPr>
          <w:sz w:val="22"/>
        </w:rPr>
        <w:t xml:space="preserve"> докажи, кто в та</w:t>
      </w:r>
      <w:r w:rsidRPr="0043260C">
        <w:rPr>
          <w:sz w:val="22"/>
        </w:rPr>
        <w:t>й</w:t>
      </w:r>
      <w:r w:rsidRPr="0043260C">
        <w:rPr>
          <w:sz w:val="22"/>
        </w:rPr>
        <w:t>ге стрелял.</w:t>
      </w:r>
    </w:p>
    <w:p w:rsidR="00C1584D" w:rsidRPr="0043260C" w:rsidRDefault="00C1584D" w:rsidP="00AA7DDD">
      <w:pPr>
        <w:spacing w:line="240" w:lineRule="auto"/>
        <w:ind w:firstLine="454"/>
        <w:rPr>
          <w:sz w:val="22"/>
        </w:rPr>
      </w:pPr>
      <w:r w:rsidRPr="0043260C">
        <w:rPr>
          <w:sz w:val="22"/>
        </w:rPr>
        <w:t xml:space="preserve">В Бодайбинском районе нередко случалось такое: натворят что-нибудь и убегают в тайгу. Там пережидают какой-то срок. </w:t>
      </w:r>
      <w:r w:rsidR="00874B64">
        <w:rPr>
          <w:sz w:val="22"/>
        </w:rPr>
        <w:br/>
      </w:r>
      <w:r w:rsidRPr="0043260C">
        <w:rPr>
          <w:sz w:val="22"/>
        </w:rPr>
        <w:t>А родственники или друзья снабжают их продуктами. Но бывали и такие преступники, которые не имели связей с жителями. Они б</w:t>
      </w:r>
      <w:r w:rsidRPr="0043260C">
        <w:rPr>
          <w:sz w:val="22"/>
        </w:rPr>
        <w:t>ы</w:t>
      </w:r>
      <w:r w:rsidRPr="0043260C">
        <w:rPr>
          <w:sz w:val="22"/>
        </w:rPr>
        <w:t xml:space="preserve">ли весьма опасны, так как им для существования в тайге нужно </w:t>
      </w:r>
      <w:r w:rsidRPr="0043260C">
        <w:rPr>
          <w:sz w:val="22"/>
        </w:rPr>
        <w:lastRenderedPageBreak/>
        <w:t xml:space="preserve">было продовольствие и, главным образом, оружие. Нас об этом предупредили, чтобы мы были </w:t>
      </w:r>
      <w:proofErr w:type="gramStart"/>
      <w:r w:rsidRPr="0043260C">
        <w:rPr>
          <w:sz w:val="22"/>
        </w:rPr>
        <w:t>поосторожнее</w:t>
      </w:r>
      <w:proofErr w:type="gramEnd"/>
      <w:r w:rsidRPr="0043260C">
        <w:rPr>
          <w:sz w:val="22"/>
        </w:rPr>
        <w:t>.</w:t>
      </w:r>
    </w:p>
    <w:p w:rsidR="00C1584D" w:rsidRPr="0043260C" w:rsidRDefault="00C1584D" w:rsidP="00AA7DDD">
      <w:pPr>
        <w:spacing w:line="240" w:lineRule="auto"/>
        <w:ind w:firstLine="454"/>
        <w:rPr>
          <w:sz w:val="22"/>
        </w:rPr>
      </w:pPr>
      <w:r w:rsidRPr="0043260C">
        <w:rPr>
          <w:sz w:val="22"/>
        </w:rPr>
        <w:t>Завидев нас на другом берегу, студенты несказанно обрадов</w:t>
      </w:r>
      <w:r w:rsidRPr="0043260C">
        <w:rPr>
          <w:sz w:val="22"/>
        </w:rPr>
        <w:t>а</w:t>
      </w:r>
      <w:r w:rsidRPr="0043260C">
        <w:rPr>
          <w:sz w:val="22"/>
        </w:rPr>
        <w:t>лись. Они без нас смогли поймать и съесть только шестерых ещё неоперившихся птенцов рябчиков. Ребята не представляли, как им быть дальше: ждать нас или возвращаться в Бодайбо. Мимо спла</w:t>
      </w:r>
      <w:r w:rsidRPr="0043260C">
        <w:rPr>
          <w:sz w:val="22"/>
        </w:rPr>
        <w:t>в</w:t>
      </w:r>
      <w:r w:rsidRPr="0043260C">
        <w:rPr>
          <w:sz w:val="22"/>
        </w:rPr>
        <w:t>лялись рыбаки. Студенты при виде их устраивали на берегу «та</w:t>
      </w:r>
      <w:r w:rsidRPr="0043260C">
        <w:rPr>
          <w:sz w:val="22"/>
        </w:rPr>
        <w:t>н</w:t>
      </w:r>
      <w:r w:rsidRPr="0043260C">
        <w:rPr>
          <w:sz w:val="22"/>
        </w:rPr>
        <w:t xml:space="preserve">цы индейцев» с криками о помощи. Но из-за шума реки разобрать слова было трудно. Рыбаки принимали их жесты за приветствие, тоже махали им в ответ и проплывали мимо. </w:t>
      </w:r>
    </w:p>
    <w:p w:rsidR="00C1584D" w:rsidRPr="0043260C" w:rsidRDefault="00C1584D" w:rsidP="00AA7DDD">
      <w:pPr>
        <w:spacing w:line="240" w:lineRule="auto"/>
        <w:ind w:firstLine="454"/>
        <w:rPr>
          <w:sz w:val="22"/>
        </w:rPr>
      </w:pPr>
      <w:r w:rsidRPr="0043260C">
        <w:rPr>
          <w:sz w:val="22"/>
        </w:rPr>
        <w:t xml:space="preserve">Переправив студентов, накормив досыта и переночевав, мы к вечеру вернулись на базу. Всю обратную дорогу я мог ехать на олене, но помня путь сюда, отказался от этого «удобства». </w:t>
      </w:r>
    </w:p>
    <w:p w:rsidR="00C1584D" w:rsidRPr="0043260C" w:rsidRDefault="00C1584D" w:rsidP="00AA7DDD">
      <w:pPr>
        <w:spacing w:line="240" w:lineRule="auto"/>
        <w:ind w:firstLine="454"/>
        <w:rPr>
          <w:sz w:val="22"/>
        </w:rPr>
      </w:pPr>
      <w:r w:rsidRPr="0043260C">
        <w:rPr>
          <w:sz w:val="22"/>
        </w:rPr>
        <w:t>На другой день мы уже пошли в маршруты. Со мной ходил радиометристом семнадцатилетний юноша Володя. Он был выше меня и имел довольно взрослый вид. Я не знал, что ему лишь се</w:t>
      </w:r>
      <w:r w:rsidRPr="0043260C">
        <w:rPr>
          <w:sz w:val="22"/>
        </w:rPr>
        <w:t>м</w:t>
      </w:r>
      <w:r w:rsidRPr="0043260C">
        <w:rPr>
          <w:sz w:val="22"/>
        </w:rPr>
        <w:t>надцать лет и что он впервые находился в тайге, решил, что он уже опытный маршрутчик и сначала обращался к нему за советом. Но вскоре понял, что это бесполезно и полностью взял руководство маршрутами в свои руки.</w:t>
      </w:r>
    </w:p>
    <w:p w:rsidR="00C1584D" w:rsidRPr="0043260C" w:rsidRDefault="00C1584D" w:rsidP="00AA7DDD">
      <w:pPr>
        <w:spacing w:line="240" w:lineRule="auto"/>
        <w:ind w:firstLine="454"/>
        <w:rPr>
          <w:sz w:val="22"/>
        </w:rPr>
      </w:pPr>
      <w:r w:rsidRPr="0043260C">
        <w:rPr>
          <w:sz w:val="22"/>
        </w:rPr>
        <w:t xml:space="preserve">В одном из первых маршрутов мы поднялись </w:t>
      </w:r>
      <w:proofErr w:type="gramStart"/>
      <w:r w:rsidRPr="0043260C">
        <w:rPr>
          <w:sz w:val="22"/>
        </w:rPr>
        <w:t>в</w:t>
      </w:r>
      <w:proofErr w:type="gramEnd"/>
      <w:r w:rsidRPr="0043260C">
        <w:rPr>
          <w:sz w:val="22"/>
        </w:rPr>
        <w:t xml:space="preserve"> </w:t>
      </w:r>
      <w:proofErr w:type="gramStart"/>
      <w:r w:rsidRPr="0043260C">
        <w:rPr>
          <w:sz w:val="22"/>
        </w:rPr>
        <w:t>кар</w:t>
      </w:r>
      <w:proofErr w:type="gramEnd"/>
      <w:r w:rsidRPr="0043260C">
        <w:rPr>
          <w:sz w:val="22"/>
        </w:rPr>
        <w:t xml:space="preserve"> (выпаха</w:t>
      </w:r>
      <w:r w:rsidRPr="0043260C">
        <w:rPr>
          <w:sz w:val="22"/>
        </w:rPr>
        <w:t>н</w:t>
      </w:r>
      <w:r w:rsidRPr="0043260C">
        <w:rPr>
          <w:sz w:val="22"/>
        </w:rPr>
        <w:t xml:space="preserve">ная ледником котловина с крутыми, часто обрывистыми стенками и относительно плоским дном, где обычно располагаются озёра). </w:t>
      </w:r>
      <w:r w:rsidR="00874B64">
        <w:rPr>
          <w:sz w:val="22"/>
        </w:rPr>
        <w:br/>
      </w:r>
      <w:r w:rsidRPr="0043260C">
        <w:rPr>
          <w:sz w:val="22"/>
        </w:rPr>
        <w:t xml:space="preserve">В нём совершенно открытое пространство, покрытое каменными глыбами и озером. Вдруг слышим короткий мелодичный свист, похожий </w:t>
      </w:r>
      <w:proofErr w:type="gramStart"/>
      <w:r w:rsidRPr="0043260C">
        <w:rPr>
          <w:sz w:val="22"/>
        </w:rPr>
        <w:t>на</w:t>
      </w:r>
      <w:proofErr w:type="gramEnd"/>
      <w:r w:rsidRPr="0043260C">
        <w:rPr>
          <w:sz w:val="22"/>
        </w:rPr>
        <w:t xml:space="preserve"> человеческий. Мы решили, что это кто-то из геологов, проходит параллельным маршрутом и несколько сбился с пути. Но никого не было видно, хотя всё открыто. Кричим, свистим! Пер</w:t>
      </w:r>
      <w:r w:rsidRPr="0043260C">
        <w:rPr>
          <w:sz w:val="22"/>
        </w:rPr>
        <w:t>и</w:t>
      </w:r>
      <w:r w:rsidRPr="0043260C">
        <w:rPr>
          <w:sz w:val="22"/>
        </w:rPr>
        <w:t>одически раздаётся тот же свист. Стало неприятно, вспомнили об убежавших преступниках и мы, оглядываясь по сторонам, скорее покинули кар. Вечером мы рассказали о происшедшем.</w:t>
      </w:r>
    </w:p>
    <w:p w:rsidR="00C1584D" w:rsidRPr="0043260C" w:rsidRDefault="00C1584D" w:rsidP="00AA7DDD">
      <w:pPr>
        <w:spacing w:line="240" w:lineRule="auto"/>
        <w:ind w:firstLine="454"/>
        <w:rPr>
          <w:sz w:val="22"/>
        </w:rPr>
      </w:pPr>
      <w:r w:rsidRPr="0043260C">
        <w:rPr>
          <w:sz w:val="22"/>
        </w:rPr>
        <w:t>‒ Да это же тарбаганы, ‒ успокоили нас.</w:t>
      </w:r>
    </w:p>
    <w:p w:rsidR="00C1584D" w:rsidRPr="0043260C" w:rsidRDefault="00C1584D" w:rsidP="00AA7DDD">
      <w:pPr>
        <w:spacing w:line="240" w:lineRule="auto"/>
        <w:ind w:firstLine="454"/>
        <w:rPr>
          <w:sz w:val="22"/>
        </w:rPr>
      </w:pPr>
      <w:r w:rsidRPr="0043260C">
        <w:rPr>
          <w:sz w:val="22"/>
        </w:rPr>
        <w:t>В дальнейшем я неоднократно видел этих забавных зверьков и даже охотился на них. Их свист стал привычным и приятным.</w:t>
      </w:r>
    </w:p>
    <w:p w:rsidR="00C1584D" w:rsidRDefault="00C1584D" w:rsidP="00AA7DDD">
      <w:pPr>
        <w:spacing w:line="240" w:lineRule="auto"/>
        <w:ind w:firstLine="454"/>
        <w:rPr>
          <w:sz w:val="22"/>
        </w:rPr>
      </w:pPr>
      <w:r w:rsidRPr="0043260C">
        <w:rPr>
          <w:sz w:val="22"/>
        </w:rPr>
        <w:t xml:space="preserve">Транспортным средством в партии были только вьючные олени. Для оленей надо было выбирать дорогу и прорубать тропу. В день с гружёными оленями, в зависимости от проходимости, </w:t>
      </w:r>
      <w:r w:rsidRPr="0043260C">
        <w:rPr>
          <w:sz w:val="22"/>
        </w:rPr>
        <w:lastRenderedPageBreak/>
        <w:t>можно пройти 10</w:t>
      </w:r>
      <w:r w:rsidR="00B15DFF">
        <w:rPr>
          <w:sz w:val="22"/>
        </w:rPr>
        <w:t>–</w:t>
      </w:r>
      <w:r w:rsidRPr="0043260C">
        <w:rPr>
          <w:sz w:val="22"/>
        </w:rPr>
        <w:t>15 к</w:t>
      </w:r>
      <w:r w:rsidR="00B15DFF">
        <w:rPr>
          <w:sz w:val="22"/>
        </w:rPr>
        <w:t>илометров</w:t>
      </w:r>
      <w:r w:rsidRPr="0043260C">
        <w:rPr>
          <w:sz w:val="22"/>
        </w:rPr>
        <w:t>. Олень может нести не более 2</w:t>
      </w:r>
      <w:r w:rsidR="00B15DFF">
        <w:rPr>
          <w:sz w:val="22"/>
        </w:rPr>
        <w:t>0 </w:t>
      </w:r>
      <w:r w:rsidRPr="0043260C">
        <w:rPr>
          <w:sz w:val="22"/>
        </w:rPr>
        <w:t>к</w:t>
      </w:r>
      <w:r w:rsidR="00B15DFF">
        <w:rPr>
          <w:sz w:val="22"/>
        </w:rPr>
        <w:t>илограммов</w:t>
      </w:r>
      <w:r w:rsidRPr="0043260C">
        <w:rPr>
          <w:sz w:val="22"/>
        </w:rPr>
        <w:t xml:space="preserve"> груза. Для нормальной работы необходимо везти снаряжение и продукты, а обратно образцы и пробы. В то время не было современного лёгкого</w:t>
      </w:r>
      <w:r w:rsidR="00251206">
        <w:rPr>
          <w:sz w:val="22"/>
        </w:rPr>
        <w:t xml:space="preserve"> снаряжения. Спальники весили 6–</w:t>
      </w:r>
      <w:r w:rsidRPr="0043260C">
        <w:rPr>
          <w:sz w:val="22"/>
        </w:rPr>
        <w:t xml:space="preserve">8 </w:t>
      </w:r>
      <w:r w:rsidR="00B15DFF" w:rsidRPr="0043260C">
        <w:rPr>
          <w:sz w:val="22"/>
        </w:rPr>
        <w:t>к</w:t>
      </w:r>
      <w:r w:rsidR="00B15DFF">
        <w:rPr>
          <w:sz w:val="22"/>
        </w:rPr>
        <w:t>илограммов</w:t>
      </w:r>
      <w:r w:rsidRPr="0043260C">
        <w:rPr>
          <w:sz w:val="22"/>
        </w:rPr>
        <w:t>, палатки на 4 человека ‒ 10</w:t>
      </w:r>
      <w:r w:rsidR="00B15DFF">
        <w:rPr>
          <w:sz w:val="22"/>
        </w:rPr>
        <w:t>–</w:t>
      </w:r>
      <w:r w:rsidRPr="0043260C">
        <w:rPr>
          <w:sz w:val="22"/>
        </w:rPr>
        <w:t xml:space="preserve">12 </w:t>
      </w:r>
      <w:r w:rsidR="00B15DFF" w:rsidRPr="0043260C">
        <w:rPr>
          <w:sz w:val="22"/>
        </w:rPr>
        <w:t>к</w:t>
      </w:r>
      <w:r w:rsidR="00B15DFF">
        <w:rPr>
          <w:sz w:val="22"/>
        </w:rPr>
        <w:t>илограммов</w:t>
      </w:r>
      <w:r w:rsidRPr="0043260C">
        <w:rPr>
          <w:sz w:val="22"/>
        </w:rPr>
        <w:t>, тенты брезе</w:t>
      </w:r>
      <w:r w:rsidR="00251206">
        <w:rPr>
          <w:sz w:val="22"/>
        </w:rPr>
        <w:t>нтовые и т. д. Больше, чем на 5–</w:t>
      </w:r>
      <w:r w:rsidRPr="0043260C">
        <w:rPr>
          <w:sz w:val="22"/>
        </w:rPr>
        <w:t>7 дней взять продуктов не получалось.</w:t>
      </w:r>
      <w:r w:rsidR="0043260C" w:rsidRPr="0043260C">
        <w:rPr>
          <w:sz w:val="22"/>
        </w:rPr>
        <w:t xml:space="preserve"> </w:t>
      </w:r>
      <w:r w:rsidRPr="0043260C">
        <w:rPr>
          <w:sz w:val="22"/>
        </w:rPr>
        <w:t xml:space="preserve">Поэтому надолго с оленями не уйдешь. </w:t>
      </w:r>
    </w:p>
    <w:p w:rsidR="00D520C9" w:rsidRPr="0043260C" w:rsidRDefault="00D520C9" w:rsidP="000215CB">
      <w:pPr>
        <w:spacing w:line="230" w:lineRule="auto"/>
        <w:ind w:firstLine="454"/>
        <w:rPr>
          <w:sz w:val="22"/>
        </w:rPr>
      </w:pPr>
      <w:r w:rsidRPr="0043260C">
        <w:rPr>
          <w:sz w:val="22"/>
        </w:rPr>
        <w:t>Юго-западный угол площади работ был расположен далеко от базы партии. Отработать его с оленьим транспортом с базы нево</w:t>
      </w:r>
      <w:r w:rsidRPr="0043260C">
        <w:rPr>
          <w:sz w:val="22"/>
        </w:rPr>
        <w:t>з</w:t>
      </w:r>
      <w:r w:rsidRPr="0043260C">
        <w:rPr>
          <w:sz w:val="22"/>
        </w:rPr>
        <w:t>можно. Поэтому в зимнее время туда вертолётом забросили раб</w:t>
      </w:r>
      <w:r w:rsidRPr="0043260C">
        <w:rPr>
          <w:sz w:val="22"/>
        </w:rPr>
        <w:t>о</w:t>
      </w:r>
      <w:r w:rsidRPr="0043260C">
        <w:rPr>
          <w:sz w:val="22"/>
        </w:rPr>
        <w:t>чих с завхозом, продукты и снаряжение для работы партии на полмесяца. Они построили лабаз и всё на нём упаковали.</w:t>
      </w:r>
    </w:p>
    <w:p w:rsidR="00251206" w:rsidRPr="0043260C" w:rsidRDefault="00251206" w:rsidP="000215CB">
      <w:pPr>
        <w:spacing w:line="230" w:lineRule="auto"/>
        <w:ind w:firstLine="454"/>
        <w:rPr>
          <w:sz w:val="22"/>
        </w:rPr>
      </w:pPr>
      <w:r w:rsidRPr="0043260C">
        <w:rPr>
          <w:sz w:val="22"/>
        </w:rPr>
        <w:t>Когда пришло время работ в этом районе, мы отправились туда с оленями. Расстояние около 45 к</w:t>
      </w:r>
      <w:r w:rsidR="00B15DFF">
        <w:rPr>
          <w:sz w:val="22"/>
        </w:rPr>
        <w:t>илометров</w:t>
      </w:r>
      <w:r w:rsidRPr="0043260C">
        <w:rPr>
          <w:sz w:val="22"/>
        </w:rPr>
        <w:t xml:space="preserve"> по горной мес</w:t>
      </w:r>
      <w:r w:rsidRPr="0043260C">
        <w:rPr>
          <w:sz w:val="22"/>
        </w:rPr>
        <w:t>т</w:t>
      </w:r>
      <w:r w:rsidRPr="0043260C">
        <w:rPr>
          <w:sz w:val="22"/>
        </w:rPr>
        <w:t xml:space="preserve">ности. По дороге продолжали работы. Обычно завхозы сидят на базе. А Фёдорыч заявил: </w:t>
      </w:r>
    </w:p>
    <w:p w:rsidR="00251206" w:rsidRPr="0043260C" w:rsidRDefault="00251206" w:rsidP="000215CB">
      <w:pPr>
        <w:spacing w:line="230" w:lineRule="auto"/>
        <w:ind w:firstLine="454"/>
        <w:rPr>
          <w:sz w:val="22"/>
        </w:rPr>
      </w:pPr>
      <w:r w:rsidRPr="0043260C">
        <w:rPr>
          <w:sz w:val="22"/>
        </w:rPr>
        <w:t xml:space="preserve">‒ Что я делать буду на базе? Давайте я буду вести караван оленей и освобожу одного геолога для маршрутов. </w:t>
      </w:r>
    </w:p>
    <w:p w:rsidR="00251206" w:rsidRPr="0043260C" w:rsidRDefault="00251206" w:rsidP="000215CB">
      <w:pPr>
        <w:spacing w:line="230" w:lineRule="auto"/>
        <w:ind w:firstLine="454"/>
        <w:rPr>
          <w:sz w:val="22"/>
        </w:rPr>
      </w:pPr>
      <w:r w:rsidRPr="0043260C">
        <w:rPr>
          <w:sz w:val="22"/>
        </w:rPr>
        <w:t xml:space="preserve">Наметили дойти до лабаза за 5 дней, соответственно взяли продуктов с небольшим запасом. Дорога неизвестная. Каравану приходилось петлять, выбирая проходимый для оленей путь. В зарослях прорубали проходы. </w:t>
      </w:r>
      <w:proofErr w:type="gramStart"/>
      <w:r w:rsidRPr="0043260C">
        <w:rPr>
          <w:sz w:val="22"/>
        </w:rPr>
        <w:t>На спуске</w:t>
      </w:r>
      <w:r>
        <w:rPr>
          <w:sz w:val="22"/>
        </w:rPr>
        <w:t xml:space="preserve"> </w:t>
      </w:r>
      <w:r w:rsidRPr="0043260C">
        <w:rPr>
          <w:sz w:val="22"/>
        </w:rPr>
        <w:t>в</w:t>
      </w:r>
      <w:r>
        <w:rPr>
          <w:sz w:val="22"/>
        </w:rPr>
        <w:t xml:space="preserve"> </w:t>
      </w:r>
      <w:r w:rsidRPr="0043260C">
        <w:rPr>
          <w:sz w:val="22"/>
        </w:rPr>
        <w:t>долину</w:t>
      </w:r>
      <w:r>
        <w:rPr>
          <w:sz w:val="22"/>
        </w:rPr>
        <w:t xml:space="preserve"> </w:t>
      </w:r>
      <w:r w:rsidRPr="0043260C">
        <w:rPr>
          <w:sz w:val="22"/>
        </w:rPr>
        <w:t>р.</w:t>
      </w:r>
      <w:r>
        <w:rPr>
          <w:sz w:val="22"/>
        </w:rPr>
        <w:t xml:space="preserve"> </w:t>
      </w:r>
      <w:r w:rsidRPr="0043260C">
        <w:rPr>
          <w:sz w:val="22"/>
        </w:rPr>
        <w:t>Большая</w:t>
      </w:r>
      <w:r>
        <w:rPr>
          <w:sz w:val="22"/>
        </w:rPr>
        <w:t xml:space="preserve"> </w:t>
      </w:r>
      <w:r w:rsidRPr="0043260C">
        <w:rPr>
          <w:sz w:val="22"/>
        </w:rPr>
        <w:t>Ко</w:t>
      </w:r>
      <w:r w:rsidRPr="0043260C">
        <w:rPr>
          <w:sz w:val="22"/>
        </w:rPr>
        <w:t>н</w:t>
      </w:r>
      <w:r w:rsidRPr="0043260C">
        <w:rPr>
          <w:sz w:val="22"/>
        </w:rPr>
        <w:t>кудера забрели на</w:t>
      </w:r>
      <w:r>
        <w:rPr>
          <w:sz w:val="22"/>
        </w:rPr>
        <w:t xml:space="preserve"> </w:t>
      </w:r>
      <w:r w:rsidRPr="0043260C">
        <w:rPr>
          <w:sz w:val="22"/>
        </w:rPr>
        <w:t>каменную россыпь.</w:t>
      </w:r>
      <w:proofErr w:type="gramEnd"/>
      <w:r w:rsidRPr="0043260C">
        <w:rPr>
          <w:sz w:val="22"/>
        </w:rPr>
        <w:t xml:space="preserve"> Чтобы олени не поломали ноги, пришлось спальниками заваливать провалы между камнями. Для этого надо оленей развьючить, а затем вновь навьючить. А их двенадцать!</w:t>
      </w:r>
    </w:p>
    <w:p w:rsidR="00251206" w:rsidRPr="0043260C" w:rsidRDefault="00251206" w:rsidP="000215CB">
      <w:pPr>
        <w:spacing w:line="230" w:lineRule="auto"/>
        <w:ind w:firstLine="454"/>
        <w:rPr>
          <w:i/>
          <w:sz w:val="22"/>
        </w:rPr>
      </w:pPr>
      <w:r w:rsidRPr="0043260C">
        <w:rPr>
          <w:sz w:val="22"/>
        </w:rPr>
        <w:t>Организовали работу так: намечаем место будущего табора, Фёдорыч с каюрами-эвенками ведёт караван, а мы идём маршр</w:t>
      </w:r>
      <w:r w:rsidRPr="0043260C">
        <w:rPr>
          <w:sz w:val="22"/>
        </w:rPr>
        <w:t>у</w:t>
      </w:r>
      <w:r w:rsidRPr="0043260C">
        <w:rPr>
          <w:sz w:val="22"/>
        </w:rPr>
        <w:t>тами с выходом в намеченную точку. Несмотря на все трудности пути, к нашему приходу из маршрутов табор всегда был там, где его наметили, палатки поставлены, ужин готов. В общем, крайне редкая полевая идиллия, благодаря Фёдорычу!</w:t>
      </w:r>
      <w:r>
        <w:rPr>
          <w:sz w:val="22"/>
        </w:rPr>
        <w:t xml:space="preserve"> </w:t>
      </w:r>
    </w:p>
    <w:p w:rsidR="000215CB" w:rsidRPr="0043260C" w:rsidRDefault="000215CB" w:rsidP="000215CB">
      <w:pPr>
        <w:spacing w:line="230" w:lineRule="auto"/>
        <w:ind w:firstLine="454"/>
        <w:rPr>
          <w:sz w:val="22"/>
        </w:rPr>
      </w:pPr>
      <w:r w:rsidRPr="0043260C">
        <w:rPr>
          <w:sz w:val="22"/>
        </w:rPr>
        <w:t>В одном из маршрутов набрели мы на пиршество медведя. По-видимому, ему удалось задрать сохатого. Он притащил его на берег озерка, чтобы с комфортом его оприходовать. Пировал не меньше неде</w:t>
      </w:r>
      <w:r>
        <w:rPr>
          <w:sz w:val="22"/>
        </w:rPr>
        <w:t>ли. Всё вокруг на расстоянии 20–</w:t>
      </w:r>
      <w:r w:rsidRPr="0043260C">
        <w:rPr>
          <w:sz w:val="22"/>
        </w:rPr>
        <w:t>30 м</w:t>
      </w:r>
      <w:r w:rsidR="0090363F">
        <w:rPr>
          <w:sz w:val="22"/>
        </w:rPr>
        <w:t>етров</w:t>
      </w:r>
      <w:r w:rsidRPr="0043260C">
        <w:rPr>
          <w:sz w:val="22"/>
        </w:rPr>
        <w:t xml:space="preserve"> было з</w:t>
      </w:r>
      <w:r w:rsidRPr="0043260C">
        <w:rPr>
          <w:sz w:val="22"/>
        </w:rPr>
        <w:t>а</w:t>
      </w:r>
      <w:r w:rsidRPr="0043260C">
        <w:rPr>
          <w:sz w:val="22"/>
        </w:rPr>
        <w:t>гажено. Видать далеко ему отходить не хотелось. Здесь же была и его лёжка, где он отдыхал после обильной трапезы.</w:t>
      </w:r>
    </w:p>
    <w:p w:rsidR="0043260C" w:rsidRDefault="00317C4F" w:rsidP="00CC6934">
      <w:pPr>
        <w:spacing w:line="240" w:lineRule="auto"/>
        <w:ind w:firstLine="0"/>
        <w:rPr>
          <w:sz w:val="22"/>
        </w:rPr>
      </w:pPr>
      <w:r>
        <w:rPr>
          <w:noProof/>
          <w:sz w:val="22"/>
          <w:lang w:eastAsia="ru-RU"/>
        </w:rPr>
        <w:lastRenderedPageBreak/>
        <w:drawing>
          <wp:inline distT="0" distB="0" distL="0" distR="0">
            <wp:extent cx="4065270" cy="2776220"/>
            <wp:effectExtent l="0" t="0" r="0" b="5080"/>
            <wp:docPr id="9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65270" cy="2776220"/>
                    </a:xfrm>
                    <a:prstGeom prst="rect">
                      <a:avLst/>
                    </a:prstGeom>
                    <a:noFill/>
                    <a:ln>
                      <a:noFill/>
                    </a:ln>
                  </pic:spPr>
                </pic:pic>
              </a:graphicData>
            </a:graphic>
          </wp:inline>
        </w:drawing>
      </w:r>
    </w:p>
    <w:p w:rsidR="0043260C" w:rsidRPr="00251206" w:rsidRDefault="0043260C" w:rsidP="00251206">
      <w:pPr>
        <w:spacing w:before="120" w:line="240" w:lineRule="auto"/>
        <w:ind w:firstLine="454"/>
        <w:rPr>
          <w:rFonts w:ascii="Georgia" w:hAnsi="Georgia"/>
          <w:sz w:val="16"/>
        </w:rPr>
      </w:pPr>
      <w:r w:rsidRPr="00251206">
        <w:rPr>
          <w:rFonts w:ascii="Georgia" w:hAnsi="Georgia"/>
          <w:i/>
          <w:sz w:val="16"/>
        </w:rPr>
        <w:t>Фёдорыч во главе оленьего каравана к походу готов</w:t>
      </w:r>
    </w:p>
    <w:p w:rsidR="0043260C" w:rsidRDefault="0043260C" w:rsidP="00AA7DDD">
      <w:pPr>
        <w:spacing w:line="240" w:lineRule="auto"/>
        <w:ind w:firstLine="454"/>
        <w:rPr>
          <w:sz w:val="22"/>
        </w:rPr>
      </w:pPr>
    </w:p>
    <w:p w:rsidR="00C1584D" w:rsidRPr="0043260C" w:rsidRDefault="00C1584D" w:rsidP="00AA7DDD">
      <w:pPr>
        <w:spacing w:line="240" w:lineRule="auto"/>
        <w:ind w:firstLine="454"/>
        <w:rPr>
          <w:sz w:val="22"/>
        </w:rPr>
      </w:pPr>
      <w:r w:rsidRPr="0043260C">
        <w:rPr>
          <w:sz w:val="22"/>
        </w:rPr>
        <w:t>Был смешной случай. В последний день мы выходили к месту лабаза без маршрута. Получилось так, что нас 5 человек несколько сбились с прямого пути, и ночь застала на склоне долины Большой Конкудеры. Решили заночевать. Выбрали относительно ровную площадку. Заготовили на всю ночь сухостоя, развели костёр и ра</w:t>
      </w:r>
      <w:r w:rsidRPr="0043260C">
        <w:rPr>
          <w:sz w:val="22"/>
        </w:rPr>
        <w:t>с</w:t>
      </w:r>
      <w:r w:rsidRPr="0043260C">
        <w:rPr>
          <w:sz w:val="22"/>
        </w:rPr>
        <w:t xml:space="preserve">положились по периметру вокруг него спать. Оказалось так, что из </w:t>
      </w:r>
      <w:r w:rsidR="00251206">
        <w:rPr>
          <w:sz w:val="22"/>
        </w:rPr>
        <w:t>пять</w:t>
      </w:r>
      <w:r w:rsidRPr="0043260C">
        <w:rPr>
          <w:sz w:val="22"/>
        </w:rPr>
        <w:t xml:space="preserve"> человек, </w:t>
      </w:r>
      <w:r w:rsidR="00251206">
        <w:rPr>
          <w:sz w:val="22"/>
        </w:rPr>
        <w:t>четырёх</w:t>
      </w:r>
      <w:r w:rsidRPr="0043260C">
        <w:rPr>
          <w:sz w:val="22"/>
        </w:rPr>
        <w:t xml:space="preserve"> звали Володями. Только уснули, вдруг ра</w:t>
      </w:r>
      <w:r w:rsidRPr="0043260C">
        <w:rPr>
          <w:sz w:val="22"/>
        </w:rPr>
        <w:t>з</w:t>
      </w:r>
      <w:r w:rsidRPr="0043260C">
        <w:rPr>
          <w:sz w:val="22"/>
        </w:rPr>
        <w:t>дался крик:</w:t>
      </w:r>
    </w:p>
    <w:p w:rsidR="00C1584D" w:rsidRPr="0043260C" w:rsidRDefault="00C1584D" w:rsidP="00AA7DDD">
      <w:pPr>
        <w:spacing w:line="240" w:lineRule="auto"/>
        <w:ind w:firstLine="454"/>
        <w:rPr>
          <w:sz w:val="22"/>
        </w:rPr>
      </w:pPr>
      <w:r w:rsidRPr="0043260C">
        <w:rPr>
          <w:sz w:val="22"/>
        </w:rPr>
        <w:t xml:space="preserve">‒ Вовка, горишь! </w:t>
      </w:r>
    </w:p>
    <w:p w:rsidR="00C1584D" w:rsidRPr="0043260C" w:rsidRDefault="00C1584D" w:rsidP="00AA7DDD">
      <w:pPr>
        <w:spacing w:line="240" w:lineRule="auto"/>
        <w:ind w:firstLine="454"/>
        <w:rPr>
          <w:sz w:val="22"/>
        </w:rPr>
      </w:pPr>
      <w:r w:rsidRPr="0043260C">
        <w:rPr>
          <w:sz w:val="22"/>
        </w:rPr>
        <w:t xml:space="preserve">Все Вовки соскочили и начали себя быстро осматривать. У одного дымилась телогрейка. По-видимому, в наш костёр попала ёлка, и результат не заставил себя долго ждать. </w:t>
      </w:r>
      <w:proofErr w:type="gramStart"/>
      <w:r w:rsidRPr="0043260C">
        <w:rPr>
          <w:sz w:val="22"/>
        </w:rPr>
        <w:t>(Деревья горят по-разному.</w:t>
      </w:r>
      <w:proofErr w:type="gramEnd"/>
      <w:r w:rsidRPr="0043260C">
        <w:rPr>
          <w:sz w:val="22"/>
        </w:rPr>
        <w:t xml:space="preserve"> Сосна и кедр горят ровно, почти без искр. </w:t>
      </w:r>
      <w:proofErr w:type="gramStart"/>
      <w:r w:rsidRPr="0043260C">
        <w:rPr>
          <w:sz w:val="22"/>
        </w:rPr>
        <w:t>А лиственница и особенно ёлка «стреляют» угольками и искрами в разные стор</w:t>
      </w:r>
      <w:r w:rsidRPr="0043260C">
        <w:rPr>
          <w:sz w:val="22"/>
        </w:rPr>
        <w:t>о</w:t>
      </w:r>
      <w:r w:rsidRPr="0043260C">
        <w:rPr>
          <w:sz w:val="22"/>
        </w:rPr>
        <w:t>ны.)</w:t>
      </w:r>
      <w:proofErr w:type="gramEnd"/>
      <w:r w:rsidRPr="0043260C">
        <w:rPr>
          <w:sz w:val="22"/>
        </w:rPr>
        <w:t xml:space="preserve"> После этого до утра мы только дремали.</w:t>
      </w:r>
    </w:p>
    <w:p w:rsidR="00C1584D" w:rsidRPr="0043260C" w:rsidRDefault="00C1584D" w:rsidP="00AA7DDD">
      <w:pPr>
        <w:spacing w:line="240" w:lineRule="auto"/>
        <w:ind w:firstLine="454"/>
        <w:rPr>
          <w:sz w:val="22"/>
        </w:rPr>
      </w:pPr>
      <w:r w:rsidRPr="0043260C">
        <w:rPr>
          <w:sz w:val="22"/>
        </w:rPr>
        <w:t>Первым на место лабаза вышел начальник партии Лев Влад</w:t>
      </w:r>
      <w:r w:rsidRPr="0043260C">
        <w:rPr>
          <w:sz w:val="22"/>
        </w:rPr>
        <w:t>и</w:t>
      </w:r>
      <w:r w:rsidRPr="0043260C">
        <w:rPr>
          <w:sz w:val="22"/>
        </w:rPr>
        <w:t xml:space="preserve">мирович. Не доходя метров </w:t>
      </w:r>
      <w:r w:rsidR="00B15DFF">
        <w:rPr>
          <w:sz w:val="22"/>
        </w:rPr>
        <w:t>сто</w:t>
      </w:r>
      <w:r w:rsidRPr="0043260C">
        <w:rPr>
          <w:sz w:val="22"/>
        </w:rPr>
        <w:t xml:space="preserve"> до лабаза, он увидел банку тушё</w:t>
      </w:r>
      <w:r w:rsidRPr="0043260C">
        <w:rPr>
          <w:sz w:val="22"/>
        </w:rPr>
        <w:t>н</w:t>
      </w:r>
      <w:r w:rsidRPr="0043260C">
        <w:rPr>
          <w:sz w:val="22"/>
        </w:rPr>
        <w:lastRenderedPageBreak/>
        <w:t>ки с дырками, подумал, что это зимой строители лабаза развлек</w:t>
      </w:r>
      <w:r w:rsidRPr="0043260C">
        <w:rPr>
          <w:sz w:val="22"/>
        </w:rPr>
        <w:t>а</w:t>
      </w:r>
      <w:r w:rsidRPr="0043260C">
        <w:rPr>
          <w:sz w:val="22"/>
        </w:rPr>
        <w:t>лись,</w:t>
      </w:r>
      <w:r w:rsidR="0043260C" w:rsidRPr="0043260C">
        <w:rPr>
          <w:sz w:val="22"/>
        </w:rPr>
        <w:t xml:space="preserve"> </w:t>
      </w:r>
      <w:r w:rsidRPr="0043260C">
        <w:rPr>
          <w:sz w:val="22"/>
        </w:rPr>
        <w:t>стреляя по целым банкам, и конечно возмутился:</w:t>
      </w:r>
    </w:p>
    <w:p w:rsidR="00C1584D" w:rsidRPr="0043260C" w:rsidRDefault="00C1584D" w:rsidP="00AA7DDD">
      <w:pPr>
        <w:spacing w:line="240" w:lineRule="auto"/>
        <w:ind w:firstLine="454"/>
        <w:rPr>
          <w:sz w:val="22"/>
        </w:rPr>
      </w:pPr>
      <w:r w:rsidRPr="0043260C">
        <w:rPr>
          <w:sz w:val="22"/>
        </w:rPr>
        <w:t>‒ Нашли куда стрелять, уничтожать продукты!</w:t>
      </w:r>
    </w:p>
    <w:p w:rsidR="00C1584D" w:rsidRPr="0043260C" w:rsidRDefault="00C1584D" w:rsidP="00AA7DDD">
      <w:pPr>
        <w:spacing w:line="240" w:lineRule="auto"/>
        <w:ind w:firstLine="454"/>
        <w:rPr>
          <w:sz w:val="22"/>
        </w:rPr>
      </w:pPr>
      <w:r w:rsidRPr="0043260C">
        <w:rPr>
          <w:sz w:val="22"/>
        </w:rPr>
        <w:t xml:space="preserve">Но дальше была ещё одна такая же банка с дырками, ещё и ещё. И стояла невыносимая </w:t>
      </w:r>
      <w:proofErr w:type="gramStart"/>
      <w:r w:rsidRPr="0043260C">
        <w:rPr>
          <w:sz w:val="22"/>
        </w:rPr>
        <w:t>вонь</w:t>
      </w:r>
      <w:proofErr w:type="gramEnd"/>
      <w:r w:rsidRPr="0043260C">
        <w:rPr>
          <w:sz w:val="22"/>
        </w:rPr>
        <w:t xml:space="preserve"> от гниющей тушёнки. Тогда Лев Владимирович понял, что здесь похозяйничал медведь. </w:t>
      </w:r>
    </w:p>
    <w:p w:rsidR="00C1584D" w:rsidRPr="0043260C" w:rsidRDefault="00C1584D" w:rsidP="00AA7DDD">
      <w:pPr>
        <w:spacing w:line="240" w:lineRule="auto"/>
        <w:ind w:firstLine="454"/>
        <w:rPr>
          <w:sz w:val="22"/>
        </w:rPr>
      </w:pPr>
      <w:r w:rsidRPr="0043260C">
        <w:rPr>
          <w:sz w:val="22"/>
        </w:rPr>
        <w:t>В дальнейшем мы установили</w:t>
      </w:r>
      <w:r w:rsidR="0043260C" w:rsidRPr="0043260C">
        <w:rPr>
          <w:sz w:val="22"/>
        </w:rPr>
        <w:t xml:space="preserve"> </w:t>
      </w:r>
      <w:r w:rsidRPr="0043260C">
        <w:rPr>
          <w:sz w:val="22"/>
        </w:rPr>
        <w:t>последовательность событий.</w:t>
      </w:r>
    </w:p>
    <w:p w:rsidR="00C1584D" w:rsidRPr="0043260C" w:rsidRDefault="00C1584D" w:rsidP="00AA7DDD">
      <w:pPr>
        <w:spacing w:line="240" w:lineRule="auto"/>
        <w:ind w:firstLine="454"/>
        <w:rPr>
          <w:sz w:val="22"/>
        </w:rPr>
      </w:pPr>
      <w:r w:rsidRPr="0043260C">
        <w:rPr>
          <w:sz w:val="22"/>
        </w:rPr>
        <w:t>Весной, поднявшись из берлоги, медведь набрёл на лабаз. Так как лабаз сделали низковатым, а снег был ещё высоким, то он смог дотянуться до лабаза и обрушить его. (В официальном акте, чтобы завхозу не расплачиваться за пропавшие продукты многие годы, было указано, что на лабаз упало дерево, и медведь по нему з</w:t>
      </w:r>
      <w:r w:rsidRPr="0043260C">
        <w:rPr>
          <w:sz w:val="22"/>
        </w:rPr>
        <w:t>а</w:t>
      </w:r>
      <w:r w:rsidRPr="0043260C">
        <w:rPr>
          <w:sz w:val="22"/>
        </w:rPr>
        <w:t>брался на лабаз</w:t>
      </w:r>
      <w:r w:rsidR="00874B64">
        <w:rPr>
          <w:sz w:val="22"/>
        </w:rPr>
        <w:t>.</w:t>
      </w:r>
      <w:r w:rsidRPr="0043260C">
        <w:rPr>
          <w:sz w:val="22"/>
        </w:rPr>
        <w:t>) Вначале он разломал ящик с банками тушёнки, прокусил банку и почувствовал вкусную еду. Начал банки прок</w:t>
      </w:r>
      <w:r w:rsidRPr="0043260C">
        <w:rPr>
          <w:sz w:val="22"/>
        </w:rPr>
        <w:t>у</w:t>
      </w:r>
      <w:r w:rsidRPr="0043260C">
        <w:rPr>
          <w:sz w:val="22"/>
        </w:rPr>
        <w:t>сывать и жевать, выдавливая содержимое. Было такое впечатл</w:t>
      </w:r>
      <w:r w:rsidRPr="0043260C">
        <w:rPr>
          <w:sz w:val="22"/>
        </w:rPr>
        <w:t>е</w:t>
      </w:r>
      <w:r w:rsidRPr="0043260C">
        <w:rPr>
          <w:sz w:val="22"/>
        </w:rPr>
        <w:t>ние, что половину жести медведь как будто съедал! Затем он д</w:t>
      </w:r>
      <w:r w:rsidRPr="0043260C">
        <w:rPr>
          <w:sz w:val="22"/>
        </w:rPr>
        <w:t>о</w:t>
      </w:r>
      <w:r w:rsidRPr="0043260C">
        <w:rPr>
          <w:sz w:val="22"/>
        </w:rPr>
        <w:t>брался до сгущенного молока. Оно понравилось медведю намного больше тушёнки. После этого медведь банку с тушёнкой прокус</w:t>
      </w:r>
      <w:r w:rsidRPr="0043260C">
        <w:rPr>
          <w:sz w:val="22"/>
        </w:rPr>
        <w:t>ы</w:t>
      </w:r>
      <w:r w:rsidRPr="0043260C">
        <w:rPr>
          <w:sz w:val="22"/>
        </w:rPr>
        <w:t xml:space="preserve">вал и бросал, а банки со сгущенным молоком жевал, выдавливая содержимое, сколько мог. Не осталось ни одной целой банки! </w:t>
      </w:r>
      <w:proofErr w:type="gramStart"/>
      <w:r w:rsidRPr="0043260C">
        <w:rPr>
          <w:sz w:val="22"/>
        </w:rPr>
        <w:t>Т</w:t>
      </w:r>
      <w:r w:rsidRPr="0043260C">
        <w:rPr>
          <w:sz w:val="22"/>
        </w:rPr>
        <w:t>у</w:t>
      </w:r>
      <w:r w:rsidRPr="0043260C">
        <w:rPr>
          <w:sz w:val="22"/>
        </w:rPr>
        <w:t>шёнка, отвергнутая медведем, конечно, стала гнить, распространяя «аромат» на десятки метров.</w:t>
      </w:r>
      <w:proofErr w:type="gramEnd"/>
    </w:p>
    <w:p w:rsidR="00C1584D" w:rsidRPr="0043260C" w:rsidRDefault="00C1584D" w:rsidP="00AA7DDD">
      <w:pPr>
        <w:spacing w:line="240" w:lineRule="auto"/>
        <w:ind w:firstLine="454"/>
        <w:rPr>
          <w:sz w:val="22"/>
        </w:rPr>
      </w:pPr>
      <w:r w:rsidRPr="0043260C">
        <w:rPr>
          <w:sz w:val="22"/>
        </w:rPr>
        <w:t>Все продукты он раскурочил и раскидал в радиусе 30</w:t>
      </w:r>
      <w:r w:rsidR="00041B0E">
        <w:rPr>
          <w:sz w:val="22"/>
        </w:rPr>
        <w:t>–</w:t>
      </w:r>
      <w:r w:rsidRPr="0043260C">
        <w:rPr>
          <w:sz w:val="22"/>
        </w:rPr>
        <w:t>40 ме</w:t>
      </w:r>
      <w:r w:rsidRPr="0043260C">
        <w:rPr>
          <w:sz w:val="22"/>
        </w:rPr>
        <w:t>т</w:t>
      </w:r>
      <w:r w:rsidRPr="0043260C">
        <w:rPr>
          <w:sz w:val="22"/>
        </w:rPr>
        <w:t>ров. Вокруг валялись рассыпанные макароны, крупы и прочее. А с мукой медведь, по-видимому, играл. Ударял лапой по мешку и наслаждался зрелищем взметавшегося фонтана мучной пыли. В</w:t>
      </w:r>
      <w:r w:rsidRPr="0043260C">
        <w:rPr>
          <w:sz w:val="22"/>
        </w:rPr>
        <w:t>о</w:t>
      </w:r>
      <w:r w:rsidRPr="0043260C">
        <w:rPr>
          <w:sz w:val="22"/>
        </w:rPr>
        <w:t>круг разорванного куля мукой были осыпаны все кусты. Куль с солью мы нашли в 50 метрах от лабаза. Медведь утащил его туда (зачем?), разорвал и бросил. Видно такая пища ему не понрав</w:t>
      </w:r>
      <w:r w:rsidRPr="0043260C">
        <w:rPr>
          <w:sz w:val="22"/>
        </w:rPr>
        <w:t>и</w:t>
      </w:r>
      <w:r w:rsidRPr="0043260C">
        <w:rPr>
          <w:sz w:val="22"/>
        </w:rPr>
        <w:t xml:space="preserve">лась. Тент, палатка и спальники были разодраны в клочья. </w:t>
      </w:r>
    </w:p>
    <w:p w:rsidR="00C1584D" w:rsidRPr="0043260C" w:rsidRDefault="00C1584D" w:rsidP="00AA7DDD">
      <w:pPr>
        <w:spacing w:line="240" w:lineRule="auto"/>
        <w:ind w:firstLine="454"/>
        <w:rPr>
          <w:sz w:val="22"/>
        </w:rPr>
      </w:pPr>
      <w:r w:rsidRPr="0043260C">
        <w:rPr>
          <w:sz w:val="22"/>
        </w:rPr>
        <w:t>Самым удивительным было то, что медведь растащил в ра</w:t>
      </w:r>
      <w:r w:rsidRPr="0043260C">
        <w:rPr>
          <w:sz w:val="22"/>
        </w:rPr>
        <w:t>з</w:t>
      </w:r>
      <w:r w:rsidRPr="0043260C">
        <w:rPr>
          <w:sz w:val="22"/>
        </w:rPr>
        <w:t>ные стороны формы для выпечки хлеба, топоры, жестяную печку, т</w:t>
      </w:r>
      <w:r w:rsidRPr="00874B64">
        <w:rPr>
          <w:spacing w:val="-4"/>
          <w:sz w:val="22"/>
        </w:rPr>
        <w:t>рубы. Часть снаряжения мы так и не нашли. Шутили: медведь ут</w:t>
      </w:r>
      <w:r w:rsidRPr="00874B64">
        <w:rPr>
          <w:spacing w:val="-4"/>
          <w:sz w:val="22"/>
        </w:rPr>
        <w:t>а</w:t>
      </w:r>
      <w:r w:rsidRPr="00874B64">
        <w:rPr>
          <w:spacing w:val="-4"/>
          <w:sz w:val="22"/>
        </w:rPr>
        <w:t xml:space="preserve">щил его для «оборудования берлоги». Остался нетронутым только бочонок с сухой картошкой, который «красовался» среди этого </w:t>
      </w:r>
      <w:r w:rsidRPr="0043260C">
        <w:rPr>
          <w:sz w:val="22"/>
        </w:rPr>
        <w:t>п</w:t>
      </w:r>
      <w:r w:rsidRPr="0043260C">
        <w:rPr>
          <w:sz w:val="22"/>
        </w:rPr>
        <w:t>о</w:t>
      </w:r>
      <w:r w:rsidRPr="0043260C">
        <w:rPr>
          <w:sz w:val="22"/>
        </w:rPr>
        <w:t>грома. По-видимому, запах сухого картофеля его не привлёк.</w:t>
      </w:r>
    </w:p>
    <w:p w:rsidR="00C1584D" w:rsidRPr="00041B0E" w:rsidRDefault="00C1584D" w:rsidP="00AA7DDD">
      <w:pPr>
        <w:spacing w:line="240" w:lineRule="auto"/>
        <w:ind w:firstLine="454"/>
        <w:rPr>
          <w:spacing w:val="-4"/>
          <w:sz w:val="22"/>
        </w:rPr>
      </w:pPr>
      <w:r w:rsidRPr="0043260C">
        <w:rPr>
          <w:sz w:val="22"/>
        </w:rPr>
        <w:lastRenderedPageBreak/>
        <w:t xml:space="preserve">В общем, создалась пиковая ситуация. Вернуться на базу мы не можем, так как надо выполнять план работ. Интересно, но, как правило, в таких условиях рыба не ловится, а зверь не попадается. </w:t>
      </w:r>
      <w:r w:rsidRPr="00041B0E">
        <w:rPr>
          <w:spacing w:val="-4"/>
          <w:sz w:val="22"/>
        </w:rPr>
        <w:t>Быстро настроили рацию и сообщили в экспедицию о случившемся.</w:t>
      </w:r>
    </w:p>
    <w:p w:rsidR="00C1584D" w:rsidRPr="0043260C" w:rsidRDefault="00C1584D" w:rsidP="00AA7DDD">
      <w:pPr>
        <w:spacing w:line="240" w:lineRule="auto"/>
        <w:ind w:firstLine="454"/>
        <w:rPr>
          <w:sz w:val="22"/>
        </w:rPr>
      </w:pPr>
      <w:r w:rsidRPr="0043260C">
        <w:rPr>
          <w:sz w:val="22"/>
        </w:rPr>
        <w:t xml:space="preserve">‒ Медведь полностью разграбил лабаз, продукты кончились, голодаем. Что делать? </w:t>
      </w:r>
    </w:p>
    <w:p w:rsidR="00C1584D" w:rsidRPr="0043260C" w:rsidRDefault="00C1584D" w:rsidP="00AA7DDD">
      <w:pPr>
        <w:spacing w:line="240" w:lineRule="auto"/>
        <w:ind w:firstLine="454"/>
        <w:rPr>
          <w:sz w:val="22"/>
        </w:rPr>
      </w:pPr>
      <w:r w:rsidRPr="0043260C">
        <w:rPr>
          <w:sz w:val="22"/>
        </w:rPr>
        <w:t>Лев Владимирович несколько преувеличил. Был всё же боч</w:t>
      </w:r>
      <w:r w:rsidRPr="0043260C">
        <w:rPr>
          <w:sz w:val="22"/>
        </w:rPr>
        <w:t>о</w:t>
      </w:r>
      <w:r w:rsidRPr="0043260C">
        <w:rPr>
          <w:sz w:val="22"/>
        </w:rPr>
        <w:t>нок картофеля, да кое-что осталось от перехода. Несколько дней мы могли продержаться, как говорится, на подсосе. Начальник нас заверил: если наступит критическая ситуация, то будем резать д</w:t>
      </w:r>
      <w:r w:rsidRPr="0043260C">
        <w:rPr>
          <w:sz w:val="22"/>
        </w:rPr>
        <w:t>о</w:t>
      </w:r>
      <w:r w:rsidRPr="0043260C">
        <w:rPr>
          <w:sz w:val="22"/>
        </w:rPr>
        <w:t>машних оленей.</w:t>
      </w:r>
    </w:p>
    <w:p w:rsidR="00C1584D" w:rsidRPr="0043260C" w:rsidRDefault="00C1584D" w:rsidP="00AA7DDD">
      <w:pPr>
        <w:spacing w:line="240" w:lineRule="auto"/>
        <w:ind w:firstLine="454"/>
        <w:rPr>
          <w:sz w:val="22"/>
        </w:rPr>
      </w:pPr>
      <w:r w:rsidRPr="0043260C">
        <w:rPr>
          <w:sz w:val="22"/>
        </w:rPr>
        <w:t>‒ Раз копытка навалилась, то коси всех оленей подряд!</w:t>
      </w:r>
      <w:r w:rsidR="006B0787">
        <w:rPr>
          <w:sz w:val="22"/>
        </w:rPr>
        <w:t xml:space="preserve"> – </w:t>
      </w:r>
      <w:r w:rsidRPr="0043260C">
        <w:rPr>
          <w:sz w:val="22"/>
        </w:rPr>
        <w:t>о</w:t>
      </w:r>
      <w:r w:rsidRPr="0043260C">
        <w:rPr>
          <w:sz w:val="22"/>
        </w:rPr>
        <w:t>б</w:t>
      </w:r>
      <w:r w:rsidRPr="0043260C">
        <w:rPr>
          <w:sz w:val="22"/>
        </w:rPr>
        <w:t xml:space="preserve">надёжил он нас. </w:t>
      </w:r>
    </w:p>
    <w:p w:rsidR="00C1584D" w:rsidRPr="0043260C" w:rsidRDefault="00C1584D" w:rsidP="00AA7DDD">
      <w:pPr>
        <w:spacing w:line="240" w:lineRule="auto"/>
        <w:ind w:firstLine="454"/>
        <w:rPr>
          <w:sz w:val="22"/>
        </w:rPr>
      </w:pPr>
      <w:r w:rsidRPr="0043260C">
        <w:rPr>
          <w:sz w:val="22"/>
        </w:rPr>
        <w:t>Оленей партия брала в аренду в колхозе и обязывалась ве</w:t>
      </w:r>
      <w:r w:rsidRPr="0043260C">
        <w:rPr>
          <w:sz w:val="22"/>
        </w:rPr>
        <w:t>р</w:t>
      </w:r>
      <w:r w:rsidRPr="0043260C">
        <w:rPr>
          <w:sz w:val="22"/>
        </w:rPr>
        <w:t>нуть всех в конце сезона. Но у них бывает заразная болезнь, кот</w:t>
      </w:r>
      <w:r w:rsidRPr="0043260C">
        <w:rPr>
          <w:sz w:val="22"/>
        </w:rPr>
        <w:t>о</w:t>
      </w:r>
      <w:r w:rsidRPr="0043260C">
        <w:rPr>
          <w:sz w:val="22"/>
        </w:rPr>
        <w:t>рая называется «копытка». В копытах у них заводятся черви, раз</w:t>
      </w:r>
      <w:r w:rsidRPr="0043260C">
        <w:rPr>
          <w:sz w:val="22"/>
        </w:rPr>
        <w:t>ъ</w:t>
      </w:r>
      <w:r w:rsidRPr="0043260C">
        <w:rPr>
          <w:sz w:val="22"/>
        </w:rPr>
        <w:t>едают копыта, олень не может двигаться и погибает. Болезнь з</w:t>
      </w:r>
      <w:r w:rsidRPr="0043260C">
        <w:rPr>
          <w:sz w:val="22"/>
        </w:rPr>
        <w:t>а</w:t>
      </w:r>
      <w:r w:rsidRPr="0043260C">
        <w:rPr>
          <w:sz w:val="22"/>
        </w:rPr>
        <w:t xml:space="preserve">разная, поэтому при обнаружении её рекомендуется немедленно заражённого оленя уничтожить. То есть </w:t>
      </w:r>
      <w:proofErr w:type="gramStart"/>
      <w:r w:rsidRPr="0043260C">
        <w:rPr>
          <w:sz w:val="22"/>
        </w:rPr>
        <w:t>Лев</w:t>
      </w:r>
      <w:proofErr w:type="gramEnd"/>
      <w:r w:rsidRPr="0043260C">
        <w:rPr>
          <w:sz w:val="22"/>
        </w:rPr>
        <w:t xml:space="preserve"> Владимирович сч</w:t>
      </w:r>
      <w:r w:rsidRPr="0043260C">
        <w:rPr>
          <w:sz w:val="22"/>
        </w:rPr>
        <w:t>и</w:t>
      </w:r>
      <w:r w:rsidRPr="0043260C">
        <w:rPr>
          <w:sz w:val="22"/>
        </w:rPr>
        <w:t>тал, что если наступит настоящий голод, то надо будет составлять акт о наличии копытки и оленя съедать.</w:t>
      </w:r>
    </w:p>
    <w:p w:rsidR="00C1584D" w:rsidRPr="0043260C" w:rsidRDefault="00C1584D" w:rsidP="00AA7DDD">
      <w:pPr>
        <w:spacing w:line="240" w:lineRule="auto"/>
        <w:ind w:firstLine="454"/>
        <w:rPr>
          <w:sz w:val="22"/>
        </w:rPr>
      </w:pPr>
      <w:r w:rsidRPr="0043260C">
        <w:rPr>
          <w:sz w:val="22"/>
        </w:rPr>
        <w:t>Из экспедиции пришёл ответ:</w:t>
      </w:r>
    </w:p>
    <w:p w:rsidR="00C1584D" w:rsidRPr="0043260C" w:rsidRDefault="00C1584D" w:rsidP="00AA7DDD">
      <w:pPr>
        <w:spacing w:line="240" w:lineRule="auto"/>
        <w:ind w:firstLine="454"/>
        <w:rPr>
          <w:sz w:val="22"/>
        </w:rPr>
      </w:pPr>
      <w:r w:rsidRPr="0043260C">
        <w:rPr>
          <w:sz w:val="22"/>
        </w:rPr>
        <w:t>‒ Ждите, организуем заброску продуктов вертолётом.</w:t>
      </w:r>
    </w:p>
    <w:p w:rsidR="00C1584D" w:rsidRPr="0043260C" w:rsidRDefault="00C1584D" w:rsidP="00AA7DDD">
      <w:pPr>
        <w:spacing w:line="240" w:lineRule="auto"/>
        <w:ind w:firstLine="454"/>
        <w:rPr>
          <w:sz w:val="22"/>
        </w:rPr>
      </w:pPr>
      <w:r w:rsidRPr="0043260C">
        <w:rPr>
          <w:sz w:val="22"/>
        </w:rPr>
        <w:t>Вертолёты тогда в Бодайбо только появились. Это были ве</w:t>
      </w:r>
      <w:r w:rsidRPr="0043260C">
        <w:rPr>
          <w:sz w:val="22"/>
        </w:rPr>
        <w:t>р</w:t>
      </w:r>
      <w:r w:rsidRPr="0043260C">
        <w:rPr>
          <w:sz w:val="22"/>
        </w:rPr>
        <w:t>толёты марки М</w:t>
      </w:r>
      <w:r w:rsidR="00874B64">
        <w:rPr>
          <w:sz w:val="22"/>
        </w:rPr>
        <w:t>и</w:t>
      </w:r>
      <w:r w:rsidRPr="0043260C">
        <w:rPr>
          <w:sz w:val="22"/>
        </w:rPr>
        <w:t>-1. Он</w:t>
      </w:r>
      <w:r w:rsidR="0043260C" w:rsidRPr="0043260C">
        <w:rPr>
          <w:sz w:val="22"/>
        </w:rPr>
        <w:t xml:space="preserve"> </w:t>
      </w:r>
      <w:r w:rsidRPr="0043260C">
        <w:rPr>
          <w:sz w:val="22"/>
        </w:rPr>
        <w:t>может поднять либо двух человек, либо до 200 к</w:t>
      </w:r>
      <w:r w:rsidR="00B15DFF">
        <w:rPr>
          <w:sz w:val="22"/>
        </w:rPr>
        <w:t>илограмм</w:t>
      </w:r>
      <w:r w:rsidRPr="0043260C">
        <w:rPr>
          <w:sz w:val="22"/>
        </w:rPr>
        <w:t xml:space="preserve"> груза. Но так как до нас расстояние было знач</w:t>
      </w:r>
      <w:r w:rsidRPr="0043260C">
        <w:rPr>
          <w:sz w:val="22"/>
        </w:rPr>
        <w:t>и</w:t>
      </w:r>
      <w:r w:rsidRPr="0043260C">
        <w:rPr>
          <w:sz w:val="22"/>
        </w:rPr>
        <w:t>тельным, то он брал дополнительный бак с горючим, чем умен</w:t>
      </w:r>
      <w:r w:rsidRPr="0043260C">
        <w:rPr>
          <w:sz w:val="22"/>
        </w:rPr>
        <w:t>ь</w:t>
      </w:r>
      <w:r w:rsidRPr="0043260C">
        <w:rPr>
          <w:sz w:val="22"/>
        </w:rPr>
        <w:t xml:space="preserve">шал полезную нагрузку. </w:t>
      </w:r>
    </w:p>
    <w:p w:rsidR="00C1584D" w:rsidRPr="0043260C" w:rsidRDefault="00C1584D" w:rsidP="00AA7DDD">
      <w:pPr>
        <w:spacing w:line="240" w:lineRule="auto"/>
        <w:ind w:firstLine="454"/>
        <w:rPr>
          <w:sz w:val="22"/>
        </w:rPr>
      </w:pPr>
      <w:r w:rsidRPr="0043260C">
        <w:rPr>
          <w:sz w:val="22"/>
        </w:rPr>
        <w:t>Несколько слов о полётах на этом вертолёте. Кабина у М</w:t>
      </w:r>
      <w:r w:rsidR="00874B64">
        <w:rPr>
          <w:sz w:val="22"/>
        </w:rPr>
        <w:t>и</w:t>
      </w:r>
      <w:r w:rsidRPr="0043260C">
        <w:rPr>
          <w:sz w:val="22"/>
        </w:rPr>
        <w:t>-1 со всех сторон прозрачная: спереди, с боков и снизу. Впечатление от полёта на нём восхитительное! Летишь, как на этажерке! Вид во все стороны. На вертолётах других марок такого впечатления нет, даже если летишь в кабине пилотов.</w:t>
      </w:r>
    </w:p>
    <w:p w:rsidR="00C1584D" w:rsidRPr="0043260C" w:rsidRDefault="00C1584D" w:rsidP="00AA7DDD">
      <w:pPr>
        <w:spacing w:line="240" w:lineRule="auto"/>
        <w:ind w:firstLine="454"/>
        <w:rPr>
          <w:sz w:val="22"/>
        </w:rPr>
      </w:pPr>
      <w:r w:rsidRPr="0043260C">
        <w:rPr>
          <w:sz w:val="22"/>
        </w:rPr>
        <w:t xml:space="preserve">По </w:t>
      </w:r>
      <w:r w:rsidR="00874B64">
        <w:rPr>
          <w:sz w:val="22"/>
        </w:rPr>
        <w:t>«</w:t>
      </w:r>
      <w:r w:rsidRPr="0043260C">
        <w:rPr>
          <w:sz w:val="22"/>
        </w:rPr>
        <w:t>закону с</w:t>
      </w:r>
      <w:r w:rsidR="00B15DFF">
        <w:rPr>
          <w:sz w:val="22"/>
        </w:rPr>
        <w:t>волочизма»</w:t>
      </w:r>
      <w:r w:rsidRPr="0043260C">
        <w:rPr>
          <w:sz w:val="22"/>
        </w:rPr>
        <w:t xml:space="preserve"> началась непогода. Каждое утро к радисту, которого звали Володей, приходила каюр-эвенкийка лет пятидесяти:</w:t>
      </w:r>
    </w:p>
    <w:p w:rsidR="00C1584D" w:rsidRPr="0043260C" w:rsidRDefault="00C1584D" w:rsidP="00AA7DDD">
      <w:pPr>
        <w:spacing w:line="240" w:lineRule="auto"/>
        <w:ind w:firstLine="454"/>
        <w:rPr>
          <w:sz w:val="22"/>
        </w:rPr>
      </w:pPr>
      <w:r w:rsidRPr="0043260C">
        <w:rPr>
          <w:sz w:val="22"/>
        </w:rPr>
        <w:lastRenderedPageBreak/>
        <w:t xml:space="preserve">‒ Бобха, а Бобха, барталётка </w:t>
      </w:r>
      <w:proofErr w:type="gramStart"/>
      <w:r w:rsidR="00B15DFF">
        <w:rPr>
          <w:sz w:val="22"/>
        </w:rPr>
        <w:t>будет</w:t>
      </w:r>
      <w:proofErr w:type="gramEnd"/>
      <w:r w:rsidR="00B15DFF">
        <w:rPr>
          <w:sz w:val="22"/>
        </w:rPr>
        <w:t xml:space="preserve"> нет ли? ‒ спрашивала она, </w:t>
      </w:r>
      <w:r w:rsidRPr="0043260C">
        <w:rPr>
          <w:sz w:val="22"/>
        </w:rPr>
        <w:t>‒ а то шибко плёхо: клеба нету, макорка</w:t>
      </w:r>
      <w:r w:rsidR="0043260C" w:rsidRPr="0043260C">
        <w:rPr>
          <w:sz w:val="22"/>
        </w:rPr>
        <w:t xml:space="preserve"> </w:t>
      </w:r>
      <w:r w:rsidRPr="0043260C">
        <w:rPr>
          <w:sz w:val="22"/>
        </w:rPr>
        <w:t>нету, шибко плёхо! Барталётка</w:t>
      </w:r>
      <w:r w:rsidR="006B0787">
        <w:rPr>
          <w:sz w:val="22"/>
        </w:rPr>
        <w:t xml:space="preserve"> – </w:t>
      </w:r>
      <w:r w:rsidRPr="0043260C">
        <w:rPr>
          <w:sz w:val="22"/>
        </w:rPr>
        <w:t>машина шибко хороший, только редко летат: барт</w:t>
      </w:r>
      <w:r w:rsidRPr="0043260C">
        <w:rPr>
          <w:sz w:val="22"/>
        </w:rPr>
        <w:t>о</w:t>
      </w:r>
      <w:r w:rsidRPr="0043260C">
        <w:rPr>
          <w:sz w:val="22"/>
        </w:rPr>
        <w:t>лётка есть</w:t>
      </w:r>
      <w:r w:rsidR="006B0787">
        <w:rPr>
          <w:sz w:val="22"/>
        </w:rPr>
        <w:t xml:space="preserve"> – </w:t>
      </w:r>
      <w:r w:rsidRPr="0043260C">
        <w:rPr>
          <w:sz w:val="22"/>
        </w:rPr>
        <w:t>пилотки нет, пилотка есть</w:t>
      </w:r>
      <w:r w:rsidR="006B0787">
        <w:rPr>
          <w:sz w:val="22"/>
        </w:rPr>
        <w:t xml:space="preserve"> – </w:t>
      </w:r>
      <w:r w:rsidRPr="0043260C">
        <w:rPr>
          <w:sz w:val="22"/>
        </w:rPr>
        <w:t>бензинки нет, бензинка есть</w:t>
      </w:r>
      <w:r w:rsidR="006B0787">
        <w:rPr>
          <w:sz w:val="22"/>
        </w:rPr>
        <w:t xml:space="preserve"> – </w:t>
      </w:r>
      <w:r w:rsidRPr="0043260C">
        <w:rPr>
          <w:sz w:val="22"/>
        </w:rPr>
        <w:t>погодки нет.</w:t>
      </w:r>
    </w:p>
    <w:p w:rsidR="00C1584D" w:rsidRPr="0043260C" w:rsidRDefault="00C1584D" w:rsidP="00AA7DDD">
      <w:pPr>
        <w:spacing w:line="240" w:lineRule="auto"/>
        <w:ind w:firstLine="454"/>
        <w:rPr>
          <w:sz w:val="22"/>
        </w:rPr>
      </w:pPr>
      <w:r w:rsidRPr="0043260C">
        <w:rPr>
          <w:sz w:val="22"/>
        </w:rPr>
        <w:t xml:space="preserve">Наконец, через три дня прилетел вертолёт, привёз первый куль муки. Но прошло еще целых семь дней, пока он снабдил нас продуктами настолько, что первый отряд, в котором был и я, смог двинуться к месту работ в правую вершину Большой Конкудеры. Руководил отрядом геолог Дима Фомин. Другой отряд во главе с начальником партии должен был идти в левую вершину этой реки. Оленей разделили. Каюром у нас был Пётарка. Караван нашего отряда повёл Фёдорыч, чему мы были очень рады. А мы пошли к намеченному месту маршрутами. </w:t>
      </w:r>
    </w:p>
    <w:p w:rsidR="00C1584D" w:rsidRPr="0043260C" w:rsidRDefault="00C1584D" w:rsidP="00AA7DDD">
      <w:pPr>
        <w:spacing w:line="240" w:lineRule="auto"/>
        <w:ind w:firstLine="454"/>
        <w:rPr>
          <w:sz w:val="22"/>
        </w:rPr>
      </w:pPr>
      <w:r w:rsidRPr="0043260C">
        <w:rPr>
          <w:sz w:val="22"/>
        </w:rPr>
        <w:t>Таборщицей в нашем отряде была Валя. Варить она не умела. Пришлось её учить элементарным приёмам приготовления пищи на костре. Но учению она поддавалась с трудом. Даже чай у неё подгорал, не говоря уже о каше.</w:t>
      </w:r>
      <w:r w:rsidR="0043260C" w:rsidRPr="0043260C">
        <w:rPr>
          <w:sz w:val="22"/>
        </w:rPr>
        <w:t xml:space="preserve"> </w:t>
      </w:r>
    </w:p>
    <w:p w:rsidR="00C1584D" w:rsidRPr="00B15DFF" w:rsidRDefault="00C1584D" w:rsidP="00041B0E">
      <w:pPr>
        <w:spacing w:line="240" w:lineRule="auto"/>
        <w:ind w:right="-114" w:firstLine="454"/>
        <w:rPr>
          <w:spacing w:val="-4"/>
          <w:sz w:val="22"/>
        </w:rPr>
      </w:pPr>
      <w:r w:rsidRPr="00B15DFF">
        <w:rPr>
          <w:spacing w:val="-4"/>
          <w:sz w:val="22"/>
        </w:rPr>
        <w:t>‒ Ты дома когда-нибудь обед себе варила?</w:t>
      </w:r>
      <w:r w:rsidR="006B0787" w:rsidRPr="00B15DFF">
        <w:rPr>
          <w:spacing w:val="-4"/>
          <w:sz w:val="22"/>
        </w:rPr>
        <w:t xml:space="preserve"> – </w:t>
      </w:r>
      <w:r w:rsidRPr="00B15DFF">
        <w:rPr>
          <w:spacing w:val="-4"/>
          <w:sz w:val="22"/>
        </w:rPr>
        <w:t>спрашивали мы её.</w:t>
      </w:r>
    </w:p>
    <w:p w:rsidR="00C1584D" w:rsidRPr="0043260C" w:rsidRDefault="00C1584D" w:rsidP="00AA7DDD">
      <w:pPr>
        <w:spacing w:line="240" w:lineRule="auto"/>
        <w:ind w:firstLine="454"/>
        <w:rPr>
          <w:sz w:val="22"/>
        </w:rPr>
      </w:pPr>
      <w:r w:rsidRPr="0043260C">
        <w:rPr>
          <w:sz w:val="22"/>
        </w:rPr>
        <w:t>‒ Нет, я питалась в столовой.</w:t>
      </w:r>
    </w:p>
    <w:p w:rsidR="00C1584D" w:rsidRPr="0043260C" w:rsidRDefault="00C1584D" w:rsidP="00AA7DDD">
      <w:pPr>
        <w:spacing w:line="240" w:lineRule="auto"/>
        <w:ind w:firstLine="454"/>
        <w:rPr>
          <w:sz w:val="22"/>
        </w:rPr>
      </w:pPr>
      <w:r w:rsidRPr="0043260C">
        <w:rPr>
          <w:sz w:val="22"/>
        </w:rPr>
        <w:t>‒ Так зачем же ты поехала в партию поваром?</w:t>
      </w:r>
    </w:p>
    <w:p w:rsidR="00C1584D" w:rsidRPr="0043260C" w:rsidRDefault="00C1584D" w:rsidP="00AA7DDD">
      <w:pPr>
        <w:spacing w:line="240" w:lineRule="auto"/>
        <w:ind w:firstLine="454"/>
        <w:rPr>
          <w:sz w:val="22"/>
        </w:rPr>
      </w:pPr>
      <w:r w:rsidRPr="0043260C">
        <w:rPr>
          <w:sz w:val="22"/>
        </w:rPr>
        <w:t>‒ Думала, научусь.</w:t>
      </w:r>
    </w:p>
    <w:p w:rsidR="00C1584D" w:rsidRPr="0043260C" w:rsidRDefault="00C1584D" w:rsidP="00AA7DDD">
      <w:pPr>
        <w:spacing w:line="240" w:lineRule="auto"/>
        <w:ind w:firstLine="454"/>
        <w:rPr>
          <w:sz w:val="22"/>
        </w:rPr>
      </w:pPr>
      <w:r w:rsidRPr="0043260C">
        <w:rPr>
          <w:sz w:val="22"/>
        </w:rPr>
        <w:t>Табор мы поставили в самой вершине реки, где кончается стланик, чтобы маршрутами покрыть водораздел, где абсолютные отметки вершин превышали 2000 м</w:t>
      </w:r>
      <w:r w:rsidR="00B15DFF">
        <w:rPr>
          <w:sz w:val="22"/>
        </w:rPr>
        <w:t>етров</w:t>
      </w:r>
      <w:r w:rsidRPr="0043260C">
        <w:rPr>
          <w:sz w:val="22"/>
        </w:rPr>
        <w:t>. Выше по долине была поляна альпийского луга. На её середине лежали веером полу</w:t>
      </w:r>
      <w:r w:rsidRPr="0043260C">
        <w:rPr>
          <w:sz w:val="22"/>
        </w:rPr>
        <w:t>с</w:t>
      </w:r>
      <w:r w:rsidRPr="0043260C">
        <w:rPr>
          <w:sz w:val="22"/>
        </w:rPr>
        <w:t>гнившие палки</w:t>
      </w:r>
      <w:r w:rsidR="006B0787">
        <w:rPr>
          <w:sz w:val="22"/>
        </w:rPr>
        <w:t xml:space="preserve"> – </w:t>
      </w:r>
      <w:r w:rsidRPr="0043260C">
        <w:rPr>
          <w:sz w:val="22"/>
        </w:rPr>
        <w:t>остатки чума. По-видимому, здесь кочевали аб</w:t>
      </w:r>
      <w:r w:rsidRPr="0043260C">
        <w:rPr>
          <w:sz w:val="22"/>
        </w:rPr>
        <w:t>о</w:t>
      </w:r>
      <w:r w:rsidRPr="0043260C">
        <w:rPr>
          <w:sz w:val="22"/>
        </w:rPr>
        <w:t>ригены. Грустно смотреть на такие остатки таборов! Представл</w:t>
      </w:r>
      <w:r w:rsidRPr="0043260C">
        <w:rPr>
          <w:sz w:val="22"/>
        </w:rPr>
        <w:t>я</w:t>
      </w:r>
      <w:r w:rsidRPr="0043260C">
        <w:rPr>
          <w:sz w:val="22"/>
        </w:rPr>
        <w:t>лись устроенный табор, живущие в нём люди со своими заботами, радостями и горестями. И вот осталось от них лишь разрушенные остатки жилья. Возможно, сюда ещё десятки лет никто не придёт. Постепенно исчезнут все следы и нашего табора. О нём будем помнить лишь мы, пока живы.</w:t>
      </w:r>
    </w:p>
    <w:p w:rsidR="00C1584D" w:rsidRPr="0043260C" w:rsidRDefault="00C1584D" w:rsidP="00AA7DDD">
      <w:pPr>
        <w:spacing w:line="240" w:lineRule="auto"/>
        <w:ind w:firstLine="454"/>
        <w:rPr>
          <w:sz w:val="22"/>
        </w:rPr>
      </w:pPr>
      <w:r w:rsidRPr="0043260C">
        <w:rPr>
          <w:sz w:val="22"/>
        </w:rPr>
        <w:t xml:space="preserve">В одном из маршрутов на самой вершине меня с Володей настиг дождь. Мы спустились до стланика, забрались под куст и решили переждать его, как это рекомендует техника безопасности. Сели мы, </w:t>
      </w:r>
      <w:proofErr w:type="gramStart"/>
      <w:r w:rsidRPr="0043260C">
        <w:rPr>
          <w:sz w:val="22"/>
        </w:rPr>
        <w:t>прижавшись</w:t>
      </w:r>
      <w:proofErr w:type="gramEnd"/>
      <w:r w:rsidRPr="0043260C">
        <w:rPr>
          <w:sz w:val="22"/>
        </w:rPr>
        <w:t xml:space="preserve"> друг к другу. Сквозь ветки нас доставала </w:t>
      </w:r>
      <w:r w:rsidRPr="0043260C">
        <w:rPr>
          <w:sz w:val="22"/>
        </w:rPr>
        <w:lastRenderedPageBreak/>
        <w:t>капель и одежда постепенно намокала. Вначале было холодно, но потом стали согреваться, и нас стало клонить ко сну. Я вспомнил о рассказах, как люди засыпали под холодным дождём и застывали навсегда, быстро вскочил, растолкал своего спутника.</w:t>
      </w:r>
    </w:p>
    <w:p w:rsidR="00C1584D" w:rsidRPr="0043260C" w:rsidRDefault="00C1584D" w:rsidP="00AA7DDD">
      <w:pPr>
        <w:spacing w:line="240" w:lineRule="auto"/>
        <w:ind w:firstLine="454"/>
        <w:rPr>
          <w:sz w:val="22"/>
        </w:rPr>
      </w:pPr>
      <w:r w:rsidRPr="0043260C">
        <w:rPr>
          <w:sz w:val="22"/>
        </w:rPr>
        <w:t xml:space="preserve">‒ Давай пошли вниз, а то останемся здесь навсегда. </w:t>
      </w:r>
    </w:p>
    <w:p w:rsidR="00C1584D" w:rsidRPr="0043260C" w:rsidRDefault="00C1584D" w:rsidP="00AA7DDD">
      <w:pPr>
        <w:spacing w:line="240" w:lineRule="auto"/>
        <w:ind w:firstLine="454"/>
        <w:rPr>
          <w:sz w:val="22"/>
        </w:rPr>
      </w:pPr>
      <w:r w:rsidRPr="0043260C">
        <w:rPr>
          <w:sz w:val="22"/>
        </w:rPr>
        <w:t>Начали спускаться по мокрым скользким камням. На табор пришли уже в сумерках.</w:t>
      </w:r>
    </w:p>
    <w:p w:rsidR="00C1584D" w:rsidRPr="0043260C" w:rsidRDefault="00C1584D" w:rsidP="00AA7DDD">
      <w:pPr>
        <w:spacing w:line="240" w:lineRule="auto"/>
        <w:ind w:firstLine="454"/>
        <w:rPr>
          <w:sz w:val="22"/>
        </w:rPr>
      </w:pPr>
      <w:r w:rsidRPr="0043260C">
        <w:rPr>
          <w:sz w:val="22"/>
        </w:rPr>
        <w:t xml:space="preserve">В конце августа наш отряд завершил работу, и мы собрались выходить на базу. Вечером последнего перед выходом дня только сели ужинать, как стала заходить чёрная грозовая туча. Поднялся сильный ветер. Мы быстро завершили трапезу и разбежались по палаткам, а Валя стала быстро убирать посуду. </w:t>
      </w:r>
    </w:p>
    <w:p w:rsidR="00C1584D" w:rsidRPr="0043260C" w:rsidRDefault="00C1584D" w:rsidP="00AA7DDD">
      <w:pPr>
        <w:spacing w:line="240" w:lineRule="auto"/>
        <w:ind w:firstLine="454"/>
        <w:rPr>
          <w:sz w:val="22"/>
        </w:rPr>
      </w:pPr>
      <w:r w:rsidRPr="0043260C">
        <w:rPr>
          <w:sz w:val="22"/>
        </w:rPr>
        <w:t>‒ Смотрите собака! ‒ вдруг раздался её возглас.</w:t>
      </w:r>
      <w:r w:rsidR="0043260C" w:rsidRPr="0043260C">
        <w:rPr>
          <w:sz w:val="22"/>
        </w:rPr>
        <w:t xml:space="preserve"> </w:t>
      </w:r>
    </w:p>
    <w:p w:rsidR="00C1584D" w:rsidRPr="0043260C" w:rsidRDefault="00C1584D" w:rsidP="00AA7DDD">
      <w:pPr>
        <w:spacing w:line="240" w:lineRule="auto"/>
        <w:ind w:firstLine="454"/>
        <w:rPr>
          <w:sz w:val="22"/>
        </w:rPr>
      </w:pPr>
      <w:r w:rsidRPr="0043260C">
        <w:rPr>
          <w:sz w:val="22"/>
        </w:rPr>
        <w:t>Выскочили из палатки и видим: действительно, собака (у нас в партии собак не было), которая бросилась к кухне подбирать уроненные объедки. Она была явно голодная. Как мы поняли по её поведению, это была типичная городская дворняга, к тайге не пр</w:t>
      </w:r>
      <w:r w:rsidRPr="0043260C">
        <w:rPr>
          <w:sz w:val="22"/>
        </w:rPr>
        <w:t>и</w:t>
      </w:r>
      <w:r w:rsidRPr="0043260C">
        <w:rPr>
          <w:sz w:val="22"/>
        </w:rPr>
        <w:t>способленная. До ближайшего жилья было более 100 километров. Никого, кроме нашей партии и семейства Фёдоровских, которые таких собак не держат, в округе не должно было быть. Она могла попасть сюда только, сопровождая людей. Беглые преступники часто заманивали с собой собак, чтобы потом их съесть. Стало тревожно. Собака испуганно стала жаться к нам. Утром мы стали собирать табор, а Пётарка пошёл ловить оленей. Вдруг раздался крик. Мы подумали, что это Пётарка, крикнули несколько раз, но ответа не последовало. Смотрим, а Пётарка с оленями выходит с другой стороны. Значит, близко появились люди, которые прячу</w:t>
      </w:r>
      <w:r w:rsidRPr="0043260C">
        <w:rPr>
          <w:sz w:val="22"/>
        </w:rPr>
        <w:t>т</w:t>
      </w:r>
      <w:r w:rsidRPr="0043260C">
        <w:rPr>
          <w:sz w:val="22"/>
        </w:rPr>
        <w:t>ся от нас. Мы насторожились. У кого было оружие, привели его в боевую готовность. Но всё было тихо.</w:t>
      </w:r>
    </w:p>
    <w:p w:rsidR="00C1584D" w:rsidRPr="0043260C" w:rsidRDefault="00C1584D" w:rsidP="00AA7DDD">
      <w:pPr>
        <w:spacing w:line="240" w:lineRule="auto"/>
        <w:ind w:firstLine="454"/>
        <w:rPr>
          <w:sz w:val="22"/>
        </w:rPr>
      </w:pPr>
      <w:r w:rsidRPr="0043260C">
        <w:rPr>
          <w:sz w:val="22"/>
        </w:rPr>
        <w:t>Быстро завьючили оленей и тронулись в путь. На перевале в Малую Конкудеру, увидели следы, хотя мы там не ходили. Сп</w:t>
      </w:r>
      <w:r w:rsidRPr="0043260C">
        <w:rPr>
          <w:sz w:val="22"/>
        </w:rPr>
        <w:t>у</w:t>
      </w:r>
      <w:r w:rsidRPr="0043260C">
        <w:rPr>
          <w:sz w:val="22"/>
        </w:rPr>
        <w:t>стились в долину Малой Конкудеры и без происшествий послед</w:t>
      </w:r>
      <w:r w:rsidRPr="0043260C">
        <w:rPr>
          <w:sz w:val="22"/>
        </w:rPr>
        <w:t>о</w:t>
      </w:r>
      <w:r w:rsidRPr="0043260C">
        <w:rPr>
          <w:sz w:val="22"/>
        </w:rPr>
        <w:t>вали вниз по течению.</w:t>
      </w:r>
    </w:p>
    <w:p w:rsidR="00C1584D" w:rsidRPr="0043260C" w:rsidRDefault="00C1584D" w:rsidP="00AA7DDD">
      <w:pPr>
        <w:spacing w:line="240" w:lineRule="auto"/>
        <w:ind w:firstLine="454"/>
        <w:rPr>
          <w:sz w:val="22"/>
        </w:rPr>
      </w:pPr>
      <w:r w:rsidRPr="0043260C">
        <w:rPr>
          <w:sz w:val="22"/>
        </w:rPr>
        <w:t>Перед нами по этой же долине прошёл караван горного отр</w:t>
      </w:r>
      <w:r w:rsidRPr="0043260C">
        <w:rPr>
          <w:sz w:val="22"/>
        </w:rPr>
        <w:t>я</w:t>
      </w:r>
      <w:r w:rsidRPr="0043260C">
        <w:rPr>
          <w:sz w:val="22"/>
        </w:rPr>
        <w:t xml:space="preserve">да, который проводил поисковые работы в её вершине. </w:t>
      </w:r>
    </w:p>
    <w:p w:rsidR="00C1584D" w:rsidRPr="0043260C" w:rsidRDefault="00C1584D" w:rsidP="00AA7DDD">
      <w:pPr>
        <w:spacing w:line="240" w:lineRule="auto"/>
        <w:ind w:firstLine="454"/>
        <w:rPr>
          <w:sz w:val="22"/>
        </w:rPr>
      </w:pPr>
      <w:r w:rsidRPr="0043260C">
        <w:rPr>
          <w:sz w:val="22"/>
        </w:rPr>
        <w:t xml:space="preserve">‒ Мы шли караваном на базу,‒ в дальнейшем рассказал начальник горного отряда Слава Сульдин, ‒ вдруг вижу на склоне </w:t>
      </w:r>
      <w:r w:rsidRPr="0043260C">
        <w:rPr>
          <w:sz w:val="22"/>
        </w:rPr>
        <w:lastRenderedPageBreak/>
        <w:t xml:space="preserve">небольшой дымок. Я решил, что это кто-либо из </w:t>
      </w:r>
      <w:proofErr w:type="gramStart"/>
      <w:r w:rsidRPr="0043260C">
        <w:rPr>
          <w:sz w:val="22"/>
        </w:rPr>
        <w:t>наших</w:t>
      </w:r>
      <w:proofErr w:type="gramEnd"/>
      <w:r w:rsidRPr="0043260C">
        <w:rPr>
          <w:sz w:val="22"/>
        </w:rPr>
        <w:t xml:space="preserve"> в маршр</w:t>
      </w:r>
      <w:r w:rsidRPr="0043260C">
        <w:rPr>
          <w:sz w:val="22"/>
        </w:rPr>
        <w:t>у</w:t>
      </w:r>
      <w:r w:rsidRPr="0043260C">
        <w:rPr>
          <w:sz w:val="22"/>
        </w:rPr>
        <w:t xml:space="preserve">те, и выстрелил вверх. Дымок исчез. Я поднялся на это место и увидел ещё тёплое пепелище. </w:t>
      </w:r>
    </w:p>
    <w:p w:rsidR="00C1584D" w:rsidRPr="0043260C" w:rsidRDefault="00C1584D" w:rsidP="00AA7DDD">
      <w:pPr>
        <w:spacing w:line="240" w:lineRule="auto"/>
        <w:ind w:firstLine="454"/>
        <w:rPr>
          <w:sz w:val="22"/>
        </w:rPr>
      </w:pPr>
      <w:r w:rsidRPr="0043260C">
        <w:rPr>
          <w:sz w:val="22"/>
        </w:rPr>
        <w:t>Никого из нашей партии там не должно было быть. Явно в этих местах прятались какие-то люди. Собака сбежала от них, во</w:t>
      </w:r>
      <w:r w:rsidRPr="0043260C">
        <w:rPr>
          <w:sz w:val="22"/>
        </w:rPr>
        <w:t>з</w:t>
      </w:r>
      <w:r w:rsidRPr="0043260C">
        <w:rPr>
          <w:sz w:val="22"/>
        </w:rPr>
        <w:t xml:space="preserve">можно почуяв опасность быть съеденной. </w:t>
      </w:r>
    </w:p>
    <w:p w:rsidR="00C1584D" w:rsidRPr="0043260C" w:rsidRDefault="00C1584D" w:rsidP="00AA7DDD">
      <w:pPr>
        <w:spacing w:line="240" w:lineRule="auto"/>
        <w:ind w:firstLine="454"/>
        <w:rPr>
          <w:sz w:val="22"/>
        </w:rPr>
      </w:pPr>
      <w:r w:rsidRPr="0043260C">
        <w:rPr>
          <w:sz w:val="22"/>
        </w:rPr>
        <w:t>Долина Малой Конкудеры резко отличается от долины Бол</w:t>
      </w:r>
      <w:r w:rsidRPr="0043260C">
        <w:rPr>
          <w:sz w:val="22"/>
        </w:rPr>
        <w:t>ь</w:t>
      </w:r>
      <w:r w:rsidRPr="0043260C">
        <w:rPr>
          <w:sz w:val="22"/>
        </w:rPr>
        <w:t xml:space="preserve">шой Конкудеры. </w:t>
      </w:r>
      <w:proofErr w:type="gramStart"/>
      <w:r w:rsidRPr="0043260C">
        <w:rPr>
          <w:sz w:val="22"/>
        </w:rPr>
        <w:t>Последняя</w:t>
      </w:r>
      <w:proofErr w:type="gramEnd"/>
      <w:r w:rsidRPr="0043260C">
        <w:rPr>
          <w:sz w:val="22"/>
        </w:rPr>
        <w:t xml:space="preserve"> ‒ узкая с крутыми бортами, заросшая мрачным ельником и заваленная огромными глыбами. Долина М</w:t>
      </w:r>
      <w:r w:rsidRPr="0043260C">
        <w:rPr>
          <w:sz w:val="22"/>
        </w:rPr>
        <w:t>а</w:t>
      </w:r>
      <w:r w:rsidRPr="0043260C">
        <w:rPr>
          <w:sz w:val="22"/>
        </w:rPr>
        <w:t xml:space="preserve">лой Конкудеры ‒ светлая, широкая, выпаханная ледником (такие долины называются троговыми), с </w:t>
      </w:r>
      <w:proofErr w:type="gramStart"/>
      <w:r w:rsidRPr="0043260C">
        <w:rPr>
          <w:sz w:val="22"/>
        </w:rPr>
        <w:t>моренными</w:t>
      </w:r>
      <w:proofErr w:type="gramEnd"/>
      <w:r w:rsidRPr="0043260C">
        <w:rPr>
          <w:sz w:val="22"/>
        </w:rPr>
        <w:t xml:space="preserve"> буграми, покрыт</w:t>
      </w:r>
      <w:r w:rsidRPr="0043260C">
        <w:rPr>
          <w:sz w:val="22"/>
        </w:rPr>
        <w:t>ы</w:t>
      </w:r>
      <w:r w:rsidRPr="0043260C">
        <w:rPr>
          <w:sz w:val="22"/>
        </w:rPr>
        <w:t>ми белым ковром ягеля, редкими соснами и голубичником, в это время уже со спелыми ягодами. На ходу срывали их и наслажд</w:t>
      </w:r>
      <w:r w:rsidRPr="0043260C">
        <w:rPr>
          <w:sz w:val="22"/>
        </w:rPr>
        <w:t>а</w:t>
      </w:r>
      <w:r w:rsidRPr="0043260C">
        <w:rPr>
          <w:sz w:val="22"/>
        </w:rPr>
        <w:t>лись приятным вкусом.</w:t>
      </w:r>
    </w:p>
    <w:p w:rsidR="00C1584D" w:rsidRPr="0043260C" w:rsidRDefault="00C1584D" w:rsidP="00AA7DDD">
      <w:pPr>
        <w:spacing w:line="240" w:lineRule="auto"/>
        <w:ind w:firstLine="454"/>
        <w:rPr>
          <w:sz w:val="22"/>
        </w:rPr>
      </w:pPr>
      <w:r w:rsidRPr="0043260C">
        <w:rPr>
          <w:sz w:val="22"/>
        </w:rPr>
        <w:t>Остановились на ночлег на широкой поляне, поставили п</w:t>
      </w:r>
      <w:r w:rsidRPr="0043260C">
        <w:rPr>
          <w:sz w:val="22"/>
        </w:rPr>
        <w:t>а</w:t>
      </w:r>
      <w:r w:rsidRPr="0043260C">
        <w:rPr>
          <w:sz w:val="22"/>
        </w:rPr>
        <w:t>латки. Спать было ещё рано. Так как кругом было много сухих с</w:t>
      </w:r>
      <w:r w:rsidRPr="0043260C">
        <w:rPr>
          <w:sz w:val="22"/>
        </w:rPr>
        <w:t>о</w:t>
      </w:r>
      <w:r w:rsidRPr="0043260C">
        <w:rPr>
          <w:sz w:val="22"/>
        </w:rPr>
        <w:t xml:space="preserve">сен, молодёжь, в том числе и я, решила делать пионерский костёр. Фёдорыч тоже принял в этом участие. Напилили брёвен по три метра длиной, в 20 метрах от палаток сделали из них сруб высотой два метра. Сруб наполнили брёвнами, стоящими вертикально. </w:t>
      </w:r>
    </w:p>
    <w:p w:rsidR="00C1584D" w:rsidRPr="0043260C" w:rsidRDefault="00C1584D" w:rsidP="00AA7DDD">
      <w:pPr>
        <w:spacing w:line="240" w:lineRule="auto"/>
        <w:ind w:firstLine="454"/>
        <w:rPr>
          <w:sz w:val="22"/>
        </w:rPr>
      </w:pPr>
      <w:r w:rsidRPr="0043260C">
        <w:rPr>
          <w:sz w:val="22"/>
        </w:rPr>
        <w:t>Когда наступила темнота, подожгли сруб. По мере разгорания костра, пришлось отодвигаться всё дальше. Зрелище было, коне</w:t>
      </w:r>
      <w:r w:rsidRPr="0043260C">
        <w:rPr>
          <w:sz w:val="22"/>
        </w:rPr>
        <w:t>ч</w:t>
      </w:r>
      <w:r w:rsidRPr="0043260C">
        <w:rPr>
          <w:sz w:val="22"/>
        </w:rPr>
        <w:t>но, завораживающее! Больше я такого огромного костра не видел! Это можно сравнить только с горящим густым стлаником, кот</w:t>
      </w:r>
      <w:r w:rsidRPr="0043260C">
        <w:rPr>
          <w:sz w:val="22"/>
        </w:rPr>
        <w:t>о</w:t>
      </w:r>
      <w:r w:rsidRPr="0043260C">
        <w:rPr>
          <w:sz w:val="22"/>
        </w:rPr>
        <w:t>рый я видел в дальнейшем. Ближайшая палатка накалилась и гот</w:t>
      </w:r>
      <w:r w:rsidRPr="0043260C">
        <w:rPr>
          <w:sz w:val="22"/>
        </w:rPr>
        <w:t>о</w:t>
      </w:r>
      <w:r w:rsidRPr="0043260C">
        <w:rPr>
          <w:sz w:val="22"/>
        </w:rPr>
        <w:t xml:space="preserve">ва была вспыхнуть. Пришлось таскать вёдрами воду и поливать её. </w:t>
      </w:r>
    </w:p>
    <w:p w:rsidR="00C1584D" w:rsidRPr="0043260C" w:rsidRDefault="00C1584D" w:rsidP="00AA7DDD">
      <w:pPr>
        <w:spacing w:line="240" w:lineRule="auto"/>
        <w:ind w:firstLine="454"/>
        <w:rPr>
          <w:sz w:val="22"/>
        </w:rPr>
      </w:pPr>
      <w:r w:rsidRPr="0043260C">
        <w:rPr>
          <w:sz w:val="22"/>
        </w:rPr>
        <w:t>‒ Ну, Вы-то молодые, а я</w:t>
      </w:r>
      <w:r w:rsidR="006B0787">
        <w:rPr>
          <w:sz w:val="22"/>
        </w:rPr>
        <w:t xml:space="preserve"> – </w:t>
      </w:r>
      <w:r w:rsidRPr="0043260C">
        <w:rPr>
          <w:sz w:val="22"/>
        </w:rPr>
        <w:t xml:space="preserve">старый </w:t>
      </w:r>
      <w:proofErr w:type="gramStart"/>
      <w:r w:rsidRPr="0043260C">
        <w:rPr>
          <w:sz w:val="22"/>
        </w:rPr>
        <w:t>дурак</w:t>
      </w:r>
      <w:proofErr w:type="gramEnd"/>
      <w:r w:rsidRPr="0043260C">
        <w:rPr>
          <w:sz w:val="22"/>
        </w:rPr>
        <w:t xml:space="preserve"> связался с вами. С</w:t>
      </w:r>
      <w:r w:rsidRPr="0043260C">
        <w:rPr>
          <w:sz w:val="22"/>
        </w:rPr>
        <w:t>о</w:t>
      </w:r>
      <w:r w:rsidRPr="0043260C">
        <w:rPr>
          <w:sz w:val="22"/>
        </w:rPr>
        <w:t>жжём ведь палатку!</w:t>
      </w:r>
      <w:r w:rsidR="006B0787">
        <w:rPr>
          <w:sz w:val="22"/>
        </w:rPr>
        <w:t xml:space="preserve"> – </w:t>
      </w:r>
      <w:r w:rsidRPr="0043260C">
        <w:rPr>
          <w:sz w:val="22"/>
        </w:rPr>
        <w:t xml:space="preserve">ругал себя Фёдорыч. </w:t>
      </w:r>
    </w:p>
    <w:p w:rsidR="00C1584D" w:rsidRPr="0043260C" w:rsidRDefault="00C1584D" w:rsidP="00AA7DDD">
      <w:pPr>
        <w:spacing w:line="240" w:lineRule="auto"/>
        <w:ind w:firstLine="454"/>
        <w:rPr>
          <w:sz w:val="22"/>
        </w:rPr>
      </w:pPr>
      <w:r w:rsidRPr="0043260C">
        <w:rPr>
          <w:sz w:val="22"/>
        </w:rPr>
        <w:t>Но всё обошлось благополучно. Костёр постепенно стал зат</w:t>
      </w:r>
      <w:r w:rsidRPr="0043260C">
        <w:rPr>
          <w:sz w:val="22"/>
        </w:rPr>
        <w:t>у</w:t>
      </w:r>
      <w:r w:rsidRPr="00B15DFF">
        <w:rPr>
          <w:spacing w:val="-4"/>
          <w:sz w:val="22"/>
        </w:rPr>
        <w:t>хать, и все отправились спать. На другой день мы были на базе, где натопили баню и славно попарились, периодически прыгая в</w:t>
      </w:r>
      <w:r w:rsidRPr="0043260C">
        <w:rPr>
          <w:sz w:val="22"/>
        </w:rPr>
        <w:t xml:space="preserve"> реку! </w:t>
      </w:r>
    </w:p>
    <w:p w:rsidR="00C1584D" w:rsidRPr="0043260C" w:rsidRDefault="00C1584D" w:rsidP="00AA7DDD">
      <w:pPr>
        <w:spacing w:line="240" w:lineRule="auto"/>
        <w:ind w:firstLine="454"/>
        <w:rPr>
          <w:sz w:val="22"/>
        </w:rPr>
      </w:pPr>
      <w:r w:rsidRPr="0043260C">
        <w:rPr>
          <w:sz w:val="22"/>
        </w:rPr>
        <w:t>При выходе из маршрутов, если позволяло время, или в кам</w:t>
      </w:r>
      <w:r w:rsidRPr="0043260C">
        <w:rPr>
          <w:sz w:val="22"/>
        </w:rPr>
        <w:t>е</w:t>
      </w:r>
      <w:r w:rsidRPr="0043260C">
        <w:rPr>
          <w:sz w:val="22"/>
        </w:rPr>
        <w:t>ральные дни занимались рыбалкой. Хариуса в Малой Конкудере и её притоках было много. Часто ловились и ленки.</w:t>
      </w:r>
      <w:r w:rsidR="0043260C" w:rsidRPr="0043260C">
        <w:rPr>
          <w:sz w:val="22"/>
        </w:rPr>
        <w:t xml:space="preserve"> </w:t>
      </w:r>
      <w:r w:rsidRPr="0043260C">
        <w:rPr>
          <w:sz w:val="22"/>
        </w:rPr>
        <w:t>Один из прит</w:t>
      </w:r>
      <w:r w:rsidRPr="0043260C">
        <w:rPr>
          <w:sz w:val="22"/>
        </w:rPr>
        <w:t>о</w:t>
      </w:r>
      <w:r w:rsidRPr="0043260C">
        <w:rPr>
          <w:sz w:val="22"/>
        </w:rPr>
        <w:t>ков вблизи базы назывался Читкандр, что в переводе с эвенкийск</w:t>
      </w:r>
      <w:r w:rsidRPr="0043260C">
        <w:rPr>
          <w:sz w:val="22"/>
        </w:rPr>
        <w:t>о</w:t>
      </w:r>
      <w:r w:rsidRPr="0043260C">
        <w:rPr>
          <w:sz w:val="22"/>
        </w:rPr>
        <w:t>го обозначает «маленький ленок». Вершина его на плоской части водораздела когда-то была озером. Оно заросло, образовав</w:t>
      </w:r>
      <w:r w:rsidR="0043260C" w:rsidRPr="0043260C">
        <w:rPr>
          <w:sz w:val="22"/>
        </w:rPr>
        <w:t xml:space="preserve"> </w:t>
      </w:r>
      <w:r w:rsidRPr="0043260C">
        <w:rPr>
          <w:sz w:val="22"/>
        </w:rPr>
        <w:t>«п</w:t>
      </w:r>
      <w:r w:rsidRPr="0043260C">
        <w:rPr>
          <w:sz w:val="22"/>
        </w:rPr>
        <w:t>о</w:t>
      </w:r>
      <w:r w:rsidRPr="0043260C">
        <w:rPr>
          <w:sz w:val="22"/>
        </w:rPr>
        <w:lastRenderedPageBreak/>
        <w:t>душку» торфа высотой более метра. В этой толще, проложил себе извилистую дорогу ручей. Течение здесь было тихое, глубина ок</w:t>
      </w:r>
      <w:r w:rsidRPr="0043260C">
        <w:rPr>
          <w:sz w:val="22"/>
        </w:rPr>
        <w:t>о</w:t>
      </w:r>
      <w:r w:rsidRPr="0043260C">
        <w:rPr>
          <w:sz w:val="22"/>
        </w:rPr>
        <w:t>ло полметра. Над водой возвышались чёрные обрывистые берега, сложенные торфом. Ручей был полон небольшими ленками. Они сразу кидались на наживку, если не видели рыбака. Поэтому пр</w:t>
      </w:r>
      <w:r w:rsidRPr="0043260C">
        <w:rPr>
          <w:sz w:val="22"/>
        </w:rPr>
        <w:t>и</w:t>
      </w:r>
      <w:r w:rsidRPr="0043260C">
        <w:rPr>
          <w:sz w:val="22"/>
        </w:rPr>
        <w:t xml:space="preserve">ходилось прятаться за кустами, чтобы закинуть удочку. Зато улов был отменным. </w:t>
      </w:r>
    </w:p>
    <w:p w:rsidR="00C1584D" w:rsidRPr="0043260C" w:rsidRDefault="00C1584D" w:rsidP="00AA7DDD">
      <w:pPr>
        <w:spacing w:line="240" w:lineRule="auto"/>
        <w:ind w:firstLine="454"/>
        <w:rPr>
          <w:sz w:val="22"/>
        </w:rPr>
      </w:pPr>
      <w:r w:rsidRPr="0043260C">
        <w:rPr>
          <w:sz w:val="22"/>
        </w:rPr>
        <w:t xml:space="preserve">Сделали с базы последние маршруты, выполнили план за все </w:t>
      </w:r>
      <w:r w:rsidRPr="00041B0E">
        <w:rPr>
          <w:spacing w:val="-4"/>
          <w:sz w:val="22"/>
        </w:rPr>
        <w:t>три года, откамеральничали, и в начале октября своим ходом с ол</w:t>
      </w:r>
      <w:r w:rsidRPr="00041B0E">
        <w:rPr>
          <w:spacing w:val="-4"/>
          <w:sz w:val="22"/>
        </w:rPr>
        <w:t>е</w:t>
      </w:r>
      <w:r w:rsidRPr="00041B0E">
        <w:rPr>
          <w:spacing w:val="-4"/>
          <w:sz w:val="22"/>
        </w:rPr>
        <w:t>нями отправились в посёлок Мамакан. Вершины гор уже были п</w:t>
      </w:r>
      <w:r w:rsidRPr="00041B0E">
        <w:rPr>
          <w:spacing w:val="-4"/>
          <w:sz w:val="22"/>
        </w:rPr>
        <w:t>о</w:t>
      </w:r>
      <w:r w:rsidRPr="0043260C">
        <w:rPr>
          <w:sz w:val="22"/>
        </w:rPr>
        <w:t xml:space="preserve">крыты снегом. В долинах он тоже выпадал, но в основном пока ещё таял. </w:t>
      </w:r>
    </w:p>
    <w:p w:rsidR="00C1584D" w:rsidRPr="0043260C" w:rsidRDefault="00C1584D" w:rsidP="00AA7DDD">
      <w:pPr>
        <w:spacing w:line="240" w:lineRule="auto"/>
        <w:ind w:firstLine="454"/>
        <w:rPr>
          <w:sz w:val="22"/>
        </w:rPr>
      </w:pPr>
      <w:r w:rsidRPr="0043260C">
        <w:rPr>
          <w:sz w:val="22"/>
        </w:rPr>
        <w:t>С нами вывозила в интернат в Бодайбо детей семья Фёдоро</w:t>
      </w:r>
      <w:r w:rsidRPr="0043260C">
        <w:rPr>
          <w:sz w:val="22"/>
        </w:rPr>
        <w:t>в</w:t>
      </w:r>
      <w:r w:rsidRPr="0043260C">
        <w:rPr>
          <w:sz w:val="22"/>
        </w:rPr>
        <w:t>ских. Это четыре связки оленей по шесть штук, да наши две свя</w:t>
      </w:r>
      <w:r w:rsidRPr="0043260C">
        <w:rPr>
          <w:sz w:val="22"/>
        </w:rPr>
        <w:t>з</w:t>
      </w:r>
      <w:r w:rsidRPr="0043260C">
        <w:rPr>
          <w:sz w:val="22"/>
        </w:rPr>
        <w:t>ки, плюс более 20 человек. Караван растянулся почти на километр. В одном месте тропа поднималась серпантином по голому склону. Красиво было снизу смотреть, как такой длинный караван узкой змейкой поднимается в гору!</w:t>
      </w:r>
    </w:p>
    <w:p w:rsidR="00C1584D" w:rsidRPr="0043260C" w:rsidRDefault="00C1584D" w:rsidP="00AA7DDD">
      <w:pPr>
        <w:spacing w:line="240" w:lineRule="auto"/>
        <w:ind w:firstLine="454"/>
        <w:rPr>
          <w:sz w:val="22"/>
        </w:rPr>
      </w:pPr>
      <w:r w:rsidRPr="0043260C">
        <w:rPr>
          <w:sz w:val="22"/>
        </w:rPr>
        <w:t>По пути надо было переходить р. Додыхта. Ширина её около 15 метров, глубиной выше колен. Вода ледяная, а у нас только у Фёдорыча были резиновые сапоги с длинными голяшками. Он п</w:t>
      </w:r>
      <w:r w:rsidRPr="0043260C">
        <w:rPr>
          <w:sz w:val="22"/>
        </w:rPr>
        <w:t>е</w:t>
      </w:r>
      <w:r w:rsidRPr="0043260C">
        <w:rPr>
          <w:sz w:val="22"/>
        </w:rPr>
        <w:t>ребрёл на ту сторону, разжёг большой костёр, и мы в сапогах на босу ногу цепочкой стали переходить реку. Ноги застывали до т</w:t>
      </w:r>
      <w:r w:rsidRPr="0043260C">
        <w:rPr>
          <w:sz w:val="22"/>
        </w:rPr>
        <w:t>о</w:t>
      </w:r>
      <w:r w:rsidRPr="0043260C">
        <w:rPr>
          <w:sz w:val="22"/>
        </w:rPr>
        <w:t>го, что кожа теряла чувствительность. Можно было её щипать, н</w:t>
      </w:r>
      <w:r w:rsidRPr="0043260C">
        <w:rPr>
          <w:sz w:val="22"/>
        </w:rPr>
        <w:t>и</w:t>
      </w:r>
      <w:r w:rsidRPr="0043260C">
        <w:rPr>
          <w:sz w:val="22"/>
        </w:rPr>
        <w:t>чего не ощущая. Перебредали реку и бегом к костру. Выливали воду из сапог, подсушивали их, надевали и трогались дальше в путь, надеясь согреться быстрой ходьбой. 9 километров до Мам</w:t>
      </w:r>
      <w:r w:rsidRPr="0043260C">
        <w:rPr>
          <w:sz w:val="22"/>
        </w:rPr>
        <w:t>а</w:t>
      </w:r>
      <w:r w:rsidRPr="0043260C">
        <w:rPr>
          <w:sz w:val="22"/>
        </w:rPr>
        <w:t>кана мы почти бегом преодолели за час. Сразу кинулись в стол</w:t>
      </w:r>
      <w:r w:rsidRPr="0043260C">
        <w:rPr>
          <w:sz w:val="22"/>
        </w:rPr>
        <w:t>о</w:t>
      </w:r>
      <w:r w:rsidRPr="0043260C">
        <w:rPr>
          <w:sz w:val="22"/>
        </w:rPr>
        <w:t>вую. Ворвалась туда толпа бородачей в одежде, сплошь покрытой разноцветными заплатами, в дырявых сапогах. Сказались</w:t>
      </w:r>
      <w:r w:rsidR="0043260C" w:rsidRPr="0043260C">
        <w:rPr>
          <w:sz w:val="22"/>
        </w:rPr>
        <w:t xml:space="preserve"> </w:t>
      </w:r>
      <w:r w:rsidRPr="0043260C">
        <w:rPr>
          <w:sz w:val="22"/>
        </w:rPr>
        <w:t>почти два дня без пищи. Заказали по два первых, по три вторых и гору пирожков. Окружающая публика с удивлением смотрела на нашу компанию. Насытившись, мы отплыли в Бодайбо.</w:t>
      </w:r>
    </w:p>
    <w:p w:rsidR="00C1584D" w:rsidRPr="0043260C" w:rsidRDefault="00C1584D" w:rsidP="00AA7DDD">
      <w:pPr>
        <w:spacing w:line="240" w:lineRule="auto"/>
        <w:ind w:firstLine="454"/>
        <w:rPr>
          <w:sz w:val="22"/>
        </w:rPr>
      </w:pPr>
      <w:r w:rsidRPr="0043260C">
        <w:rPr>
          <w:sz w:val="22"/>
        </w:rPr>
        <w:t>По прибытию в Бодайбо вечером отметили окончание пол</w:t>
      </w:r>
      <w:r w:rsidRPr="0043260C">
        <w:rPr>
          <w:sz w:val="22"/>
        </w:rPr>
        <w:t>е</w:t>
      </w:r>
      <w:r w:rsidRPr="0043260C">
        <w:rPr>
          <w:sz w:val="22"/>
        </w:rPr>
        <w:t>вого сезона. Разделились на две группы по отрядам. Лев Владим</w:t>
      </w:r>
      <w:r w:rsidRPr="0043260C">
        <w:rPr>
          <w:sz w:val="22"/>
        </w:rPr>
        <w:t>и</w:t>
      </w:r>
      <w:r w:rsidRPr="0043260C">
        <w:rPr>
          <w:sz w:val="22"/>
        </w:rPr>
        <w:t>рович со своим отрядом устроился у знакомой бабушки. Отмечать окончание полевых работ они пошли в столовую, где договор</w:t>
      </w:r>
      <w:r w:rsidRPr="0043260C">
        <w:rPr>
          <w:sz w:val="22"/>
        </w:rPr>
        <w:t>и</w:t>
      </w:r>
      <w:r w:rsidRPr="0043260C">
        <w:rPr>
          <w:sz w:val="22"/>
        </w:rPr>
        <w:lastRenderedPageBreak/>
        <w:t xml:space="preserve">лись с заведующей оставить их продолжить «заседание» и после её закрытия. Они пригласили за стол и сторожа. Он после доброго </w:t>
      </w:r>
      <w:proofErr w:type="gramStart"/>
      <w:r w:rsidRPr="0043260C">
        <w:rPr>
          <w:sz w:val="22"/>
        </w:rPr>
        <w:t>возлияния</w:t>
      </w:r>
      <w:proofErr w:type="gramEnd"/>
      <w:r w:rsidRPr="0043260C">
        <w:rPr>
          <w:sz w:val="22"/>
        </w:rPr>
        <w:t xml:space="preserve"> начал выгонять их, угрожая ружьём. Ребята отобрали у сторожа ружьё</w:t>
      </w:r>
      <w:r w:rsidR="0043260C" w:rsidRPr="0043260C">
        <w:rPr>
          <w:sz w:val="22"/>
        </w:rPr>
        <w:t xml:space="preserve"> </w:t>
      </w:r>
      <w:r w:rsidRPr="0043260C">
        <w:rPr>
          <w:sz w:val="22"/>
        </w:rPr>
        <w:t>и заперли в сторожке. Он выбрался через окно, п</w:t>
      </w:r>
      <w:r w:rsidRPr="0043260C">
        <w:rPr>
          <w:sz w:val="22"/>
        </w:rPr>
        <w:t>о</w:t>
      </w:r>
      <w:r w:rsidRPr="0043260C">
        <w:rPr>
          <w:sz w:val="22"/>
        </w:rPr>
        <w:t>шёл в милицию и заявил, что группа хулиганов оккупировала ст</w:t>
      </w:r>
      <w:r w:rsidRPr="0043260C">
        <w:rPr>
          <w:sz w:val="22"/>
        </w:rPr>
        <w:t>о</w:t>
      </w:r>
      <w:r w:rsidRPr="0043260C">
        <w:rPr>
          <w:sz w:val="22"/>
        </w:rPr>
        <w:t>ловую, отобрала у него ружьё, а его избили. Наряд милиции п</w:t>
      </w:r>
      <w:r w:rsidRPr="0043260C">
        <w:rPr>
          <w:sz w:val="22"/>
        </w:rPr>
        <w:t>о</w:t>
      </w:r>
      <w:r w:rsidRPr="0043260C">
        <w:rPr>
          <w:sz w:val="22"/>
        </w:rPr>
        <w:t>ехал к столовой. Почуяв, что дело плохо, Лев Владимирович с компанией, опередили их, покинули раньше столовую и отправ</w:t>
      </w:r>
      <w:r w:rsidRPr="0043260C">
        <w:rPr>
          <w:sz w:val="22"/>
        </w:rPr>
        <w:t>и</w:t>
      </w:r>
      <w:r w:rsidRPr="0043260C">
        <w:rPr>
          <w:sz w:val="22"/>
        </w:rPr>
        <w:t>лись к нам в гостиницу.</w:t>
      </w:r>
      <w:r w:rsidR="0043260C" w:rsidRPr="0043260C">
        <w:rPr>
          <w:sz w:val="22"/>
        </w:rPr>
        <w:t xml:space="preserve"> </w:t>
      </w:r>
    </w:p>
    <w:p w:rsidR="00C1584D" w:rsidRPr="0043260C" w:rsidRDefault="00C1584D" w:rsidP="00AA7DDD">
      <w:pPr>
        <w:spacing w:line="240" w:lineRule="auto"/>
        <w:ind w:firstLine="454"/>
        <w:rPr>
          <w:sz w:val="22"/>
        </w:rPr>
      </w:pPr>
      <w:r w:rsidRPr="0043260C">
        <w:rPr>
          <w:sz w:val="22"/>
        </w:rPr>
        <w:t>У нас тоже дело не обошлось без приключений. Мы до пол</w:t>
      </w:r>
      <w:r w:rsidRPr="0043260C">
        <w:rPr>
          <w:sz w:val="22"/>
        </w:rPr>
        <w:t>у</w:t>
      </w:r>
      <w:r w:rsidRPr="0043260C">
        <w:rPr>
          <w:sz w:val="22"/>
        </w:rPr>
        <w:t>ночи спокойно заседали. Затем Дима Фомин решил поухаживать за девушкой, дежурившей в гостинице. Она отвергла его прист</w:t>
      </w:r>
      <w:r w:rsidRPr="0043260C">
        <w:rPr>
          <w:sz w:val="22"/>
        </w:rPr>
        <w:t>а</w:t>
      </w:r>
      <w:r w:rsidRPr="0043260C">
        <w:rPr>
          <w:sz w:val="22"/>
        </w:rPr>
        <w:t xml:space="preserve">вания. Но так как он не утихомирился, вызвала милицию. Пришла группа бригадмильцев. Дима решил их напугать, достал наган и стал им угрожать. Ребята его скрутили, отобрали наган и, несмотря </w:t>
      </w:r>
      <w:r w:rsidRPr="00B15DFF">
        <w:rPr>
          <w:spacing w:val="-4"/>
          <w:sz w:val="22"/>
        </w:rPr>
        <w:t>на наши уговоры, увели в КПЗ.</w:t>
      </w:r>
      <w:r w:rsidR="0043260C" w:rsidRPr="00B15DFF">
        <w:rPr>
          <w:spacing w:val="-4"/>
          <w:sz w:val="22"/>
        </w:rPr>
        <w:t xml:space="preserve"> </w:t>
      </w:r>
      <w:r w:rsidRPr="00B15DFF">
        <w:rPr>
          <w:spacing w:val="-4"/>
          <w:sz w:val="22"/>
        </w:rPr>
        <w:t>Нам стало грустно. В это время пр</w:t>
      </w:r>
      <w:r w:rsidRPr="00B15DFF">
        <w:rPr>
          <w:spacing w:val="-4"/>
          <w:sz w:val="22"/>
        </w:rPr>
        <w:t>и</w:t>
      </w:r>
      <w:r w:rsidRPr="00B15DFF">
        <w:rPr>
          <w:spacing w:val="-4"/>
          <w:sz w:val="22"/>
        </w:rPr>
        <w:t>шел Лев Владимирович с компанией. Мы описали ему ситуа</w:t>
      </w:r>
      <w:r w:rsidRPr="0043260C">
        <w:rPr>
          <w:sz w:val="22"/>
        </w:rPr>
        <w:t>цию.</w:t>
      </w:r>
    </w:p>
    <w:p w:rsidR="00C1584D" w:rsidRPr="0043260C" w:rsidRDefault="00C1584D" w:rsidP="00AA7DDD">
      <w:pPr>
        <w:spacing w:line="240" w:lineRule="auto"/>
        <w:ind w:firstLine="454"/>
        <w:rPr>
          <w:sz w:val="22"/>
        </w:rPr>
      </w:pPr>
      <w:r w:rsidRPr="0043260C">
        <w:rPr>
          <w:sz w:val="22"/>
        </w:rPr>
        <w:t xml:space="preserve">‒ Выходит самое время водку пить,‒ заявил он, ‒ достал две бутылки водки и мы продолжили «заседание» до 5 часов утра. </w:t>
      </w:r>
    </w:p>
    <w:p w:rsidR="00C1584D" w:rsidRPr="0043260C" w:rsidRDefault="00C1584D" w:rsidP="00AA7DDD">
      <w:pPr>
        <w:spacing w:line="240" w:lineRule="auto"/>
        <w:ind w:firstLine="454"/>
        <w:rPr>
          <w:sz w:val="22"/>
        </w:rPr>
      </w:pPr>
      <w:r w:rsidRPr="0043260C">
        <w:rPr>
          <w:sz w:val="22"/>
        </w:rPr>
        <w:t>Утром узнали, что Диму побрили и дали ему 15 суток отр</w:t>
      </w:r>
      <w:r w:rsidRPr="0043260C">
        <w:rPr>
          <w:sz w:val="22"/>
        </w:rPr>
        <w:t>а</w:t>
      </w:r>
      <w:r w:rsidRPr="0043260C">
        <w:rPr>
          <w:sz w:val="22"/>
        </w:rPr>
        <w:t xml:space="preserve">ботки за хулиганство. </w:t>
      </w:r>
    </w:p>
    <w:p w:rsidR="00C1584D" w:rsidRPr="0043260C" w:rsidRDefault="00C1584D" w:rsidP="00AA7DDD">
      <w:pPr>
        <w:spacing w:line="240" w:lineRule="auto"/>
        <w:ind w:firstLine="454"/>
        <w:rPr>
          <w:sz w:val="22"/>
        </w:rPr>
      </w:pPr>
      <w:r w:rsidRPr="0043260C">
        <w:rPr>
          <w:sz w:val="22"/>
        </w:rPr>
        <w:t xml:space="preserve"> В партии было заведено: не бриться. К концу сезона все о</w:t>
      </w:r>
      <w:r w:rsidRPr="0043260C">
        <w:rPr>
          <w:sz w:val="22"/>
        </w:rPr>
        <w:t>б</w:t>
      </w:r>
      <w:r w:rsidRPr="0043260C">
        <w:rPr>
          <w:sz w:val="22"/>
        </w:rPr>
        <w:t>росли пушистыми бородами. Утром мы ‒ 8 человек отправились в парикмахерскую, к её открытию. Парикмахер был один. Мы сели в ряд в прихожей в ожидании начала его работы. В 9 часов он в</w:t>
      </w:r>
      <w:r w:rsidRPr="0043260C">
        <w:rPr>
          <w:sz w:val="22"/>
        </w:rPr>
        <w:t>ы</w:t>
      </w:r>
      <w:r w:rsidRPr="0043260C">
        <w:rPr>
          <w:sz w:val="22"/>
        </w:rPr>
        <w:t xml:space="preserve">глянул в прихожую, удивлённо хмыкнул, увидев такую </w:t>
      </w:r>
      <w:proofErr w:type="gramStart"/>
      <w:r w:rsidRPr="0043260C">
        <w:rPr>
          <w:sz w:val="22"/>
        </w:rPr>
        <w:t>ораву</w:t>
      </w:r>
      <w:proofErr w:type="gramEnd"/>
      <w:r w:rsidRPr="0043260C">
        <w:rPr>
          <w:sz w:val="22"/>
        </w:rPr>
        <w:t xml:space="preserve"> б</w:t>
      </w:r>
      <w:r w:rsidRPr="0043260C">
        <w:rPr>
          <w:sz w:val="22"/>
        </w:rPr>
        <w:t>о</w:t>
      </w:r>
      <w:r w:rsidRPr="0043260C">
        <w:rPr>
          <w:sz w:val="22"/>
        </w:rPr>
        <w:t>родачей и пригласил первого клиента. Каждого, кто выходил от парикмахера, встречали дружным смехом. Лица изменялись до неузнаваемости. За полевой сезон все привыкли видеть друг друга, заросшими до самых глаз. Без бород лица стали «маленькими», а носы наоборот</w:t>
      </w:r>
      <w:r w:rsidR="006B0787">
        <w:rPr>
          <w:sz w:val="22"/>
        </w:rPr>
        <w:t xml:space="preserve"> – </w:t>
      </w:r>
      <w:r w:rsidRPr="0043260C">
        <w:rPr>
          <w:sz w:val="22"/>
        </w:rPr>
        <w:t xml:space="preserve">«большими». </w:t>
      </w:r>
    </w:p>
    <w:p w:rsidR="00C1584D" w:rsidRPr="0043260C" w:rsidRDefault="00C1584D" w:rsidP="00AA7DDD">
      <w:pPr>
        <w:spacing w:line="240" w:lineRule="auto"/>
        <w:ind w:firstLine="454"/>
        <w:rPr>
          <w:sz w:val="22"/>
        </w:rPr>
      </w:pPr>
      <w:r w:rsidRPr="0043260C">
        <w:rPr>
          <w:sz w:val="22"/>
        </w:rPr>
        <w:t>Дима прилетел через 15 суток, обритый наголо. От начальн</w:t>
      </w:r>
      <w:r w:rsidRPr="0043260C">
        <w:rPr>
          <w:sz w:val="22"/>
        </w:rPr>
        <w:t>и</w:t>
      </w:r>
      <w:r w:rsidRPr="0043260C">
        <w:rPr>
          <w:sz w:val="22"/>
        </w:rPr>
        <w:t>ка экспедиции Арнольда Ивановича Серда он получил моральное нравоучение и выговор. Его лишили премии и отобрали разреш</w:t>
      </w:r>
      <w:r w:rsidRPr="0043260C">
        <w:rPr>
          <w:sz w:val="22"/>
        </w:rPr>
        <w:t>е</w:t>
      </w:r>
      <w:r w:rsidRPr="0043260C">
        <w:rPr>
          <w:sz w:val="22"/>
        </w:rPr>
        <w:t>ние на оружие.</w:t>
      </w:r>
    </w:p>
    <w:p w:rsidR="00C1584D" w:rsidRPr="0043260C" w:rsidRDefault="00C1584D" w:rsidP="00AA7DDD">
      <w:pPr>
        <w:spacing w:line="240" w:lineRule="auto"/>
        <w:ind w:firstLine="454"/>
        <w:rPr>
          <w:sz w:val="22"/>
        </w:rPr>
      </w:pPr>
      <w:r w:rsidRPr="0043260C">
        <w:rPr>
          <w:sz w:val="22"/>
        </w:rPr>
        <w:t xml:space="preserve">Через два дня отправили авиацией снаряжение и каменный материал в экспедицию, а сами полетели на рейсовом самолёте. </w:t>
      </w:r>
      <w:r w:rsidRPr="0043260C">
        <w:rPr>
          <w:sz w:val="22"/>
        </w:rPr>
        <w:lastRenderedPageBreak/>
        <w:t>Несколько часов полёта, и мы в Иркутске, где нас с Юрой ждали любимые жёны. Вскоре они подарили нам детей, как мы и хотели: Юре сына, а мне дочь.</w:t>
      </w:r>
    </w:p>
    <w:p w:rsidR="00ED11B7" w:rsidRPr="00CC6934" w:rsidRDefault="00ED11B7" w:rsidP="00041B0E">
      <w:pPr>
        <w:spacing w:before="360" w:after="240" w:line="240" w:lineRule="auto"/>
        <w:ind w:firstLine="0"/>
        <w:jc w:val="center"/>
        <w:rPr>
          <w:rFonts w:ascii="Georgia" w:hAnsi="Georgia"/>
          <w:b/>
          <w:sz w:val="28"/>
        </w:rPr>
      </w:pPr>
      <w:r w:rsidRPr="00CC6934">
        <w:rPr>
          <w:rFonts w:ascii="Georgia" w:hAnsi="Georgia"/>
          <w:b/>
          <w:sz w:val="28"/>
        </w:rPr>
        <w:t>1960 год</w:t>
      </w:r>
      <w:r w:rsidR="00890BB9">
        <w:rPr>
          <w:rFonts w:ascii="Georgia" w:hAnsi="Georgia"/>
          <w:b/>
          <w:sz w:val="28"/>
        </w:rPr>
        <w:t xml:space="preserve"> (А)</w:t>
      </w:r>
    </w:p>
    <w:p w:rsidR="00ED11B7" w:rsidRPr="0043260C" w:rsidRDefault="00ED11B7" w:rsidP="00AA7DDD">
      <w:pPr>
        <w:spacing w:line="240" w:lineRule="auto"/>
        <w:ind w:firstLine="454"/>
        <w:rPr>
          <w:sz w:val="22"/>
        </w:rPr>
      </w:pPr>
      <w:r w:rsidRPr="0043260C">
        <w:rPr>
          <w:sz w:val="22"/>
        </w:rPr>
        <w:t>Зимой 1959/1960 года коллектив Конкудерской партии зан</w:t>
      </w:r>
      <w:r w:rsidRPr="0043260C">
        <w:rPr>
          <w:sz w:val="22"/>
        </w:rPr>
        <w:t>и</w:t>
      </w:r>
      <w:r w:rsidRPr="0043260C">
        <w:rPr>
          <w:sz w:val="22"/>
        </w:rPr>
        <w:t xml:space="preserve">мался подготовкой геологической карты листа </w:t>
      </w:r>
      <w:r w:rsidRPr="0043260C">
        <w:rPr>
          <w:sz w:val="22"/>
          <w:lang w:val="en-US"/>
        </w:rPr>
        <w:t>O</w:t>
      </w:r>
      <w:r w:rsidRPr="0043260C">
        <w:rPr>
          <w:sz w:val="22"/>
        </w:rPr>
        <w:t>-49-</w:t>
      </w:r>
      <w:r w:rsidRPr="0043260C">
        <w:rPr>
          <w:sz w:val="22"/>
          <w:lang w:val="en-US"/>
        </w:rPr>
        <w:t>XXV</w:t>
      </w:r>
      <w:r w:rsidRPr="0043260C">
        <w:rPr>
          <w:sz w:val="22"/>
        </w:rPr>
        <w:t xml:space="preserve"> и запи</w:t>
      </w:r>
      <w:r w:rsidRPr="0043260C">
        <w:rPr>
          <w:sz w:val="22"/>
        </w:rPr>
        <w:t>с</w:t>
      </w:r>
      <w:r w:rsidRPr="0043260C">
        <w:rPr>
          <w:sz w:val="22"/>
        </w:rPr>
        <w:t>ки к ней для издания. Так как 2/3 листа занимали довольно одн</w:t>
      </w:r>
      <w:r w:rsidRPr="0043260C">
        <w:rPr>
          <w:sz w:val="22"/>
        </w:rPr>
        <w:t>о</w:t>
      </w:r>
      <w:r w:rsidRPr="0043260C">
        <w:rPr>
          <w:sz w:val="22"/>
        </w:rPr>
        <w:t>образные граниты, карта выглядела не очень информативной. Надо было найти критерии к расчленению их на отдельные группы (так называемые фации). Решили разделить граниты по минерал</w:t>
      </w:r>
      <w:r w:rsidRPr="0043260C">
        <w:rPr>
          <w:sz w:val="22"/>
        </w:rPr>
        <w:t>ь</w:t>
      </w:r>
      <w:r w:rsidRPr="0043260C">
        <w:rPr>
          <w:sz w:val="22"/>
        </w:rPr>
        <w:t>ному составу. Для этого сделали шлифы (тонкие срезы с образцов) и поручили мне заняться их изучением под микроскопом: опред</w:t>
      </w:r>
      <w:r w:rsidRPr="0043260C">
        <w:rPr>
          <w:sz w:val="22"/>
        </w:rPr>
        <w:t>е</w:t>
      </w:r>
      <w:r w:rsidRPr="0043260C">
        <w:rPr>
          <w:sz w:val="22"/>
        </w:rPr>
        <w:t>лением минералов в породах, их количества, структур и текстур (то есть внутреннего строения) пород. Для определения колич</w:t>
      </w:r>
      <w:r w:rsidRPr="0043260C">
        <w:rPr>
          <w:sz w:val="22"/>
        </w:rPr>
        <w:t>е</w:t>
      </w:r>
      <w:r w:rsidRPr="0043260C">
        <w:rPr>
          <w:sz w:val="22"/>
        </w:rPr>
        <w:t>ственных соотношений минералов нужна приставка к микроск</w:t>
      </w:r>
      <w:r w:rsidRPr="0043260C">
        <w:rPr>
          <w:sz w:val="22"/>
        </w:rPr>
        <w:t>о</w:t>
      </w:r>
      <w:r w:rsidRPr="0043260C">
        <w:rPr>
          <w:sz w:val="22"/>
        </w:rPr>
        <w:t>пу</w:t>
      </w:r>
      <w:r w:rsidR="006B0787">
        <w:rPr>
          <w:sz w:val="22"/>
        </w:rPr>
        <w:t xml:space="preserve"> – </w:t>
      </w:r>
      <w:r w:rsidRPr="0043260C">
        <w:rPr>
          <w:sz w:val="22"/>
        </w:rPr>
        <w:t>интеграционный столик. Он был только на геологическом ф</w:t>
      </w:r>
      <w:r w:rsidRPr="0043260C">
        <w:rPr>
          <w:sz w:val="22"/>
        </w:rPr>
        <w:t>а</w:t>
      </w:r>
      <w:r w:rsidRPr="0043260C">
        <w:rPr>
          <w:sz w:val="22"/>
        </w:rPr>
        <w:t>культете ИГУ. Договорились, что можно в свободное от занятий время там с ним работать. Всю зиму я сидел за микроскопом, х</w:t>
      </w:r>
      <w:r w:rsidRPr="0043260C">
        <w:rPr>
          <w:sz w:val="22"/>
        </w:rPr>
        <w:t>о</w:t>
      </w:r>
      <w:r w:rsidRPr="0043260C">
        <w:rPr>
          <w:sz w:val="22"/>
        </w:rPr>
        <w:t>рошо усвоил петрографию магматических пород, определение м</w:t>
      </w:r>
      <w:r w:rsidRPr="0043260C">
        <w:rPr>
          <w:sz w:val="22"/>
        </w:rPr>
        <w:t>и</w:t>
      </w:r>
      <w:r w:rsidRPr="0043260C">
        <w:rPr>
          <w:sz w:val="22"/>
        </w:rPr>
        <w:t>нералов, что в дальнейшем мне во многом помогло в изучении геологического строения региона. Всю зиму я мало был в партии. В результате моей работы единое поле гранитоидов смогли разд</w:t>
      </w:r>
      <w:r w:rsidRPr="0043260C">
        <w:rPr>
          <w:sz w:val="22"/>
        </w:rPr>
        <w:t>е</w:t>
      </w:r>
      <w:r w:rsidRPr="0043260C">
        <w:rPr>
          <w:sz w:val="22"/>
        </w:rPr>
        <w:t>лить на фации. Карта приобрела более наглядный вид.</w:t>
      </w:r>
    </w:p>
    <w:p w:rsidR="00ED11B7" w:rsidRPr="0043260C" w:rsidRDefault="00ED11B7" w:rsidP="00AA7DDD">
      <w:pPr>
        <w:spacing w:line="240" w:lineRule="auto"/>
        <w:ind w:firstLine="454"/>
        <w:rPr>
          <w:sz w:val="22"/>
        </w:rPr>
      </w:pPr>
      <w:r w:rsidRPr="0043260C">
        <w:rPr>
          <w:sz w:val="22"/>
        </w:rPr>
        <w:t>Весной 1960 года Конкудерская партия завершила камерал</w:t>
      </w:r>
      <w:r w:rsidRPr="0043260C">
        <w:rPr>
          <w:sz w:val="22"/>
        </w:rPr>
        <w:t>ь</w:t>
      </w:r>
      <w:r w:rsidRPr="0043260C">
        <w:rPr>
          <w:sz w:val="22"/>
        </w:rPr>
        <w:t>ную работу и была ликвидирована. Меня направили геологом во вновь созданную Кутимскую партию. Коллектив партии был с</w:t>
      </w:r>
      <w:r w:rsidRPr="0043260C">
        <w:rPr>
          <w:sz w:val="22"/>
        </w:rPr>
        <w:t>о</w:t>
      </w:r>
      <w:r w:rsidRPr="0043260C">
        <w:rPr>
          <w:sz w:val="22"/>
        </w:rPr>
        <w:t>бран из сотрудников, ранее не работавших вместе или даже не знавших друг друга: начальник партии Ливерий Дмитриевич К</w:t>
      </w:r>
      <w:r w:rsidRPr="0043260C">
        <w:rPr>
          <w:sz w:val="22"/>
        </w:rPr>
        <w:t>о</w:t>
      </w:r>
      <w:r w:rsidRPr="0043260C">
        <w:rPr>
          <w:sz w:val="22"/>
        </w:rPr>
        <w:t>маров, старший геолог</w:t>
      </w:r>
      <w:r w:rsidR="006B0787">
        <w:rPr>
          <w:sz w:val="22"/>
        </w:rPr>
        <w:t xml:space="preserve"> – </w:t>
      </w:r>
      <w:r w:rsidRPr="0043260C">
        <w:rPr>
          <w:sz w:val="22"/>
        </w:rPr>
        <w:t>Людмила Ивановна Фёдорова, начальник отряда</w:t>
      </w:r>
      <w:r w:rsidR="006B0787">
        <w:rPr>
          <w:sz w:val="22"/>
        </w:rPr>
        <w:t xml:space="preserve"> – </w:t>
      </w:r>
      <w:r w:rsidRPr="0043260C">
        <w:rPr>
          <w:sz w:val="22"/>
        </w:rPr>
        <w:t>Рустем Махмудович Файзуллин, геологи</w:t>
      </w:r>
      <w:r w:rsidR="006B0787">
        <w:rPr>
          <w:sz w:val="22"/>
        </w:rPr>
        <w:t xml:space="preserve"> – </w:t>
      </w:r>
      <w:r w:rsidRPr="0043260C">
        <w:rPr>
          <w:sz w:val="22"/>
        </w:rPr>
        <w:t>молодые сп</w:t>
      </w:r>
      <w:r w:rsidRPr="0043260C">
        <w:rPr>
          <w:sz w:val="22"/>
        </w:rPr>
        <w:t>е</w:t>
      </w:r>
      <w:r w:rsidRPr="0043260C">
        <w:rPr>
          <w:sz w:val="22"/>
        </w:rPr>
        <w:t>циалисты</w:t>
      </w:r>
      <w:r w:rsidR="006B0787">
        <w:rPr>
          <w:sz w:val="22"/>
        </w:rPr>
        <w:t xml:space="preserve"> – </w:t>
      </w:r>
      <w:r w:rsidRPr="0043260C">
        <w:rPr>
          <w:sz w:val="22"/>
        </w:rPr>
        <w:t>Женя Адамов и я, старший техник-геофизик Федя Ш</w:t>
      </w:r>
      <w:r w:rsidRPr="0043260C">
        <w:rPr>
          <w:sz w:val="22"/>
        </w:rPr>
        <w:t>а</w:t>
      </w:r>
      <w:r w:rsidRPr="0043260C">
        <w:rPr>
          <w:sz w:val="22"/>
        </w:rPr>
        <w:t>пошников.</w:t>
      </w:r>
    </w:p>
    <w:p w:rsidR="00ED11B7" w:rsidRPr="0043260C" w:rsidRDefault="00ED11B7" w:rsidP="00AA7DDD">
      <w:pPr>
        <w:spacing w:line="240" w:lineRule="auto"/>
        <w:ind w:firstLine="454"/>
        <w:rPr>
          <w:sz w:val="22"/>
        </w:rPr>
      </w:pPr>
      <w:r w:rsidRPr="0043260C">
        <w:rPr>
          <w:sz w:val="22"/>
        </w:rPr>
        <w:t>Ливерий Дмитриевич до этого работал начальником партии на платформе. Геологическое образование имел среднетехнич</w:t>
      </w:r>
      <w:r w:rsidRPr="0043260C">
        <w:rPr>
          <w:sz w:val="22"/>
        </w:rPr>
        <w:t>е</w:t>
      </w:r>
      <w:r w:rsidRPr="0043260C">
        <w:rPr>
          <w:sz w:val="22"/>
        </w:rPr>
        <w:lastRenderedPageBreak/>
        <w:t>ское. Он был хорошим организатором, добропорядочным, приве</w:t>
      </w:r>
      <w:r w:rsidRPr="0043260C">
        <w:rPr>
          <w:sz w:val="22"/>
        </w:rPr>
        <w:t>т</w:t>
      </w:r>
      <w:r w:rsidRPr="0043260C">
        <w:rPr>
          <w:sz w:val="22"/>
        </w:rPr>
        <w:t xml:space="preserve">ливым человеком. В геологические дела особенно не встревал. </w:t>
      </w:r>
    </w:p>
    <w:p w:rsidR="00ED11B7" w:rsidRPr="0043260C" w:rsidRDefault="00ED11B7" w:rsidP="00AA7DDD">
      <w:pPr>
        <w:spacing w:line="240" w:lineRule="auto"/>
        <w:ind w:firstLine="454"/>
        <w:rPr>
          <w:sz w:val="22"/>
        </w:rPr>
      </w:pPr>
      <w:r w:rsidRPr="0043260C">
        <w:rPr>
          <w:sz w:val="22"/>
        </w:rPr>
        <w:t>Людмила Ивановна впервые стала старшим геологом, отв</w:t>
      </w:r>
      <w:r w:rsidRPr="0043260C">
        <w:rPr>
          <w:sz w:val="22"/>
        </w:rPr>
        <w:t>е</w:t>
      </w:r>
      <w:r w:rsidRPr="0043260C">
        <w:rPr>
          <w:sz w:val="22"/>
        </w:rPr>
        <w:t>чающим за геологические результаты партии. Она</w:t>
      </w:r>
      <w:r w:rsidR="006B0787">
        <w:rPr>
          <w:sz w:val="22"/>
        </w:rPr>
        <w:t xml:space="preserve"> – </w:t>
      </w:r>
      <w:r w:rsidRPr="0043260C">
        <w:rPr>
          <w:sz w:val="22"/>
        </w:rPr>
        <w:t>женщина о</w:t>
      </w:r>
      <w:r w:rsidRPr="0043260C">
        <w:rPr>
          <w:sz w:val="22"/>
        </w:rPr>
        <w:t>б</w:t>
      </w:r>
      <w:r w:rsidRPr="0043260C">
        <w:rPr>
          <w:sz w:val="22"/>
        </w:rPr>
        <w:t>щительная, но довольно резкого характера. Поведение её часто не вызывало симпатии.</w:t>
      </w:r>
    </w:p>
    <w:p w:rsidR="00ED11B7" w:rsidRPr="0043260C" w:rsidRDefault="00ED11B7" w:rsidP="00AA7DDD">
      <w:pPr>
        <w:spacing w:line="240" w:lineRule="auto"/>
        <w:ind w:firstLine="454"/>
        <w:rPr>
          <w:sz w:val="22"/>
        </w:rPr>
      </w:pPr>
      <w:r w:rsidRPr="0043260C">
        <w:rPr>
          <w:sz w:val="22"/>
        </w:rPr>
        <w:t xml:space="preserve"> Рустем Махмудович уже поработал в складчатой области на поисках полезных ископаемых. Это знающий эрудированный ге</w:t>
      </w:r>
      <w:r w:rsidRPr="0043260C">
        <w:rPr>
          <w:sz w:val="22"/>
        </w:rPr>
        <w:t>о</w:t>
      </w:r>
      <w:r w:rsidRPr="0043260C">
        <w:rPr>
          <w:sz w:val="22"/>
        </w:rPr>
        <w:t>лог, единственный специалист в созданной Кутимской партии, к</w:t>
      </w:r>
      <w:r w:rsidRPr="0043260C">
        <w:rPr>
          <w:sz w:val="22"/>
        </w:rPr>
        <w:t>о</w:t>
      </w:r>
      <w:r w:rsidRPr="0043260C">
        <w:rPr>
          <w:sz w:val="22"/>
        </w:rPr>
        <w:t>торый разбирался в геологических вопросах Байкальской складч</w:t>
      </w:r>
      <w:r w:rsidRPr="0043260C">
        <w:rPr>
          <w:sz w:val="22"/>
        </w:rPr>
        <w:t>а</w:t>
      </w:r>
      <w:r w:rsidRPr="0043260C">
        <w:rPr>
          <w:sz w:val="22"/>
        </w:rPr>
        <w:t>той области.</w:t>
      </w:r>
      <w:r w:rsidR="0043260C" w:rsidRPr="0043260C">
        <w:rPr>
          <w:sz w:val="22"/>
        </w:rPr>
        <w:t xml:space="preserve"> </w:t>
      </w:r>
      <w:r w:rsidRPr="0043260C">
        <w:rPr>
          <w:sz w:val="22"/>
        </w:rPr>
        <w:t>Характер у него был довольно непростой. Он легко возбуждался и в спорах мог наговорить много оскорбительного, невзирая на личности.</w:t>
      </w:r>
    </w:p>
    <w:p w:rsidR="00ED11B7" w:rsidRPr="0043260C" w:rsidRDefault="00ED11B7" w:rsidP="00AA7DDD">
      <w:pPr>
        <w:spacing w:line="240" w:lineRule="auto"/>
        <w:ind w:firstLine="454"/>
        <w:rPr>
          <w:sz w:val="22"/>
        </w:rPr>
      </w:pPr>
      <w:r w:rsidRPr="0043260C">
        <w:rPr>
          <w:sz w:val="22"/>
        </w:rPr>
        <w:t>Женя Адамов проходил практику на Сибирской платформе в партии, где работала Людмила Ивановна. Там у них возник роман, и они поженились. Женя</w:t>
      </w:r>
      <w:r w:rsidR="006B0787">
        <w:rPr>
          <w:sz w:val="22"/>
        </w:rPr>
        <w:t xml:space="preserve"> – </w:t>
      </w:r>
      <w:r w:rsidRPr="0043260C">
        <w:rPr>
          <w:sz w:val="22"/>
        </w:rPr>
        <w:t>мягкий, уживчивый, доброжелательный человек. Он во всём подчинялся супруге и в геологические споры не вступал.</w:t>
      </w:r>
    </w:p>
    <w:p w:rsidR="00ED11B7" w:rsidRPr="0043260C" w:rsidRDefault="00ED11B7" w:rsidP="00AA7DDD">
      <w:pPr>
        <w:spacing w:line="240" w:lineRule="auto"/>
        <w:ind w:firstLine="454"/>
        <w:rPr>
          <w:sz w:val="22"/>
        </w:rPr>
      </w:pPr>
      <w:r w:rsidRPr="0043260C">
        <w:rPr>
          <w:sz w:val="22"/>
        </w:rPr>
        <w:t>Я две производственной практики и первый год работы участвовал в изучении складчатых районов, уже имел некоторое представление об их особенностях и немного разбирался в геол</w:t>
      </w:r>
      <w:r w:rsidRPr="0043260C">
        <w:rPr>
          <w:sz w:val="22"/>
        </w:rPr>
        <w:t>о</w:t>
      </w:r>
      <w:r w:rsidRPr="0043260C">
        <w:rPr>
          <w:sz w:val="22"/>
        </w:rPr>
        <w:t xml:space="preserve">гии Байкало-Патомского нагорья. Тем более что зимой активно интересовался литературой по геологии складчатых областей. </w:t>
      </w:r>
    </w:p>
    <w:p w:rsidR="00ED11B7" w:rsidRPr="0043260C" w:rsidRDefault="00ED11B7" w:rsidP="00AA7DDD">
      <w:pPr>
        <w:spacing w:line="240" w:lineRule="auto"/>
        <w:ind w:firstLine="454"/>
        <w:rPr>
          <w:sz w:val="22"/>
        </w:rPr>
      </w:pPr>
      <w:r w:rsidRPr="0043260C">
        <w:rPr>
          <w:sz w:val="22"/>
        </w:rPr>
        <w:t>База партии располагалась в небольшой деревне Нижнема</w:t>
      </w:r>
      <w:r w:rsidRPr="0043260C">
        <w:rPr>
          <w:sz w:val="22"/>
        </w:rPr>
        <w:t>р</w:t>
      </w:r>
      <w:r w:rsidRPr="0043260C">
        <w:rPr>
          <w:sz w:val="22"/>
        </w:rPr>
        <w:t>тыново, расположенной на правом берегу Киренги вблизи устья р. Домугда</w:t>
      </w:r>
      <w:r w:rsidR="006B0787">
        <w:rPr>
          <w:sz w:val="22"/>
        </w:rPr>
        <w:t xml:space="preserve"> – </w:t>
      </w:r>
      <w:r w:rsidRPr="0043260C">
        <w:rPr>
          <w:sz w:val="22"/>
        </w:rPr>
        <w:t>её правого притока. Путь до места работ был длинным, поэтому мы отправились из Иркутска в середине мая. Доехали п</w:t>
      </w:r>
      <w:r w:rsidRPr="0043260C">
        <w:rPr>
          <w:sz w:val="22"/>
        </w:rPr>
        <w:t>о</w:t>
      </w:r>
      <w:r w:rsidRPr="0043260C">
        <w:rPr>
          <w:sz w:val="22"/>
        </w:rPr>
        <w:t xml:space="preserve">ездом до Усть-Кута, куда заранее было доставлены снаряжение и </w:t>
      </w:r>
      <w:r w:rsidRPr="00251206">
        <w:rPr>
          <w:spacing w:val="-4"/>
          <w:sz w:val="22"/>
        </w:rPr>
        <w:t>продукты на всё лето. Перемещаться по площади собирались на к</w:t>
      </w:r>
      <w:r w:rsidRPr="00251206">
        <w:rPr>
          <w:spacing w:val="-4"/>
          <w:sz w:val="22"/>
        </w:rPr>
        <w:t>о</w:t>
      </w:r>
      <w:r w:rsidRPr="00B15DFF">
        <w:rPr>
          <w:spacing w:val="-4"/>
          <w:sz w:val="22"/>
        </w:rPr>
        <w:t>нях вьюками. Зимой договорились с местным колхозом об аренде лошадей. Но им нужен для питания овёс в значительном количе</w:t>
      </w:r>
      <w:r w:rsidRPr="0043260C">
        <w:rPr>
          <w:sz w:val="22"/>
        </w:rPr>
        <w:t xml:space="preserve">стве. </w:t>
      </w:r>
    </w:p>
    <w:p w:rsidR="00ED11B7" w:rsidRPr="0043260C" w:rsidRDefault="00ED11B7" w:rsidP="00AA7DDD">
      <w:pPr>
        <w:spacing w:line="240" w:lineRule="auto"/>
        <w:ind w:firstLine="454"/>
        <w:rPr>
          <w:sz w:val="22"/>
        </w:rPr>
      </w:pPr>
      <w:r w:rsidRPr="0043260C">
        <w:rPr>
          <w:sz w:val="22"/>
        </w:rPr>
        <w:t>В Усть-Куте расположены огромные склады, где хранился до начала навигации по Лене груз для Якутии, в том числе и овёс. По предварительной оплате здесь мы должны были запастись им на всё лето. Овёс хранился в огромных подвалах в кулях, сложенных в штабеля высотой три метра. За его сохранность, по-видимому, никто не отвечал. Чисто по-советски. На дне хлюпала вода, кот</w:t>
      </w:r>
      <w:r w:rsidRPr="0043260C">
        <w:rPr>
          <w:sz w:val="22"/>
        </w:rPr>
        <w:t>о</w:t>
      </w:r>
      <w:r w:rsidRPr="0043260C">
        <w:rPr>
          <w:sz w:val="22"/>
        </w:rPr>
        <w:lastRenderedPageBreak/>
        <w:t>рая подмачивала нижние кули с овсом. Для ходьбы были прол</w:t>
      </w:r>
      <w:r w:rsidRPr="0043260C">
        <w:rPr>
          <w:sz w:val="22"/>
        </w:rPr>
        <w:t>о</w:t>
      </w:r>
      <w:r w:rsidRPr="0043260C">
        <w:rPr>
          <w:sz w:val="22"/>
        </w:rPr>
        <w:t>жены мостки из досок. Подвал кишел мышами, которые чувств</w:t>
      </w:r>
      <w:r w:rsidRPr="0043260C">
        <w:rPr>
          <w:sz w:val="22"/>
        </w:rPr>
        <w:t>о</w:t>
      </w:r>
      <w:r w:rsidRPr="0043260C">
        <w:rPr>
          <w:sz w:val="22"/>
        </w:rPr>
        <w:t>вали себя здесь вольготно и сытно. Они в большинстве кулей пр</w:t>
      </w:r>
      <w:r w:rsidRPr="0043260C">
        <w:rPr>
          <w:sz w:val="22"/>
        </w:rPr>
        <w:t>о</w:t>
      </w:r>
      <w:r w:rsidRPr="0043260C">
        <w:rPr>
          <w:sz w:val="22"/>
        </w:rPr>
        <w:t>делали дыры и устроили гнёзда. Нам сказали: «вот овёс, берите, сколько оплачено и увозите». Начали мы выбирать целые кули с овсом. Поднимаешь куль, а из-под него с писком разбегаются м</w:t>
      </w:r>
      <w:r w:rsidRPr="0043260C">
        <w:rPr>
          <w:sz w:val="22"/>
        </w:rPr>
        <w:t>ы</w:t>
      </w:r>
      <w:r w:rsidRPr="0043260C">
        <w:rPr>
          <w:sz w:val="22"/>
        </w:rPr>
        <w:t>ши и сквозь дыры овёс высыпается на пол в воду. И никому до этого не было дела. Мы искали целые кули, которые встречались в среднем один из пяти. А надо было нам овса на всё лето 2 тонны. Это составляло около 40 кулей по 50 килограмм каждый. Пров</w:t>
      </w:r>
      <w:r w:rsidRPr="0043260C">
        <w:rPr>
          <w:sz w:val="22"/>
        </w:rPr>
        <w:t>о</w:t>
      </w:r>
      <w:r w:rsidRPr="0043260C">
        <w:rPr>
          <w:sz w:val="22"/>
        </w:rPr>
        <w:t>зились мы всей партией целый день, но набрали нужное колич</w:t>
      </w:r>
      <w:r w:rsidRPr="0043260C">
        <w:rPr>
          <w:sz w:val="22"/>
        </w:rPr>
        <w:t>е</w:t>
      </w:r>
      <w:r w:rsidRPr="0043260C">
        <w:rPr>
          <w:sz w:val="22"/>
        </w:rPr>
        <w:t>ство целых кулей.</w:t>
      </w:r>
    </w:p>
    <w:p w:rsidR="00ED11B7" w:rsidRPr="0043260C" w:rsidRDefault="00ED11B7" w:rsidP="00AA7DDD">
      <w:pPr>
        <w:spacing w:line="240" w:lineRule="auto"/>
        <w:ind w:firstLine="454"/>
        <w:rPr>
          <w:sz w:val="22"/>
        </w:rPr>
      </w:pPr>
      <w:r w:rsidRPr="0043260C">
        <w:rPr>
          <w:sz w:val="22"/>
        </w:rPr>
        <w:t>Наконец пришёл теплоход, которым мы должны были плыть до Киренска. Груза у нас набралось около 10 тонн. Его пришлось перегружать два раза в Усть-Куте, четыре</w:t>
      </w:r>
      <w:r w:rsidR="006B0787">
        <w:rPr>
          <w:sz w:val="22"/>
        </w:rPr>
        <w:t xml:space="preserve"> – </w:t>
      </w:r>
      <w:r w:rsidRPr="0043260C">
        <w:rPr>
          <w:sz w:val="22"/>
        </w:rPr>
        <w:t>в Киренске и два</w:t>
      </w:r>
      <w:r w:rsidR="006B0787">
        <w:rPr>
          <w:sz w:val="22"/>
        </w:rPr>
        <w:t xml:space="preserve"> – </w:t>
      </w:r>
      <w:r w:rsidRPr="0043260C">
        <w:rPr>
          <w:sz w:val="22"/>
        </w:rPr>
        <w:t xml:space="preserve">в Нижнемартыново. За дорогу наработались «досыта». </w:t>
      </w:r>
    </w:p>
    <w:p w:rsidR="00ED11B7" w:rsidRPr="0043260C" w:rsidRDefault="00ED11B7" w:rsidP="00AA7DDD">
      <w:pPr>
        <w:spacing w:line="240" w:lineRule="auto"/>
        <w:ind w:firstLine="454"/>
        <w:rPr>
          <w:sz w:val="22"/>
        </w:rPr>
      </w:pPr>
      <w:r w:rsidRPr="0043260C">
        <w:rPr>
          <w:sz w:val="22"/>
        </w:rPr>
        <w:t>В деревне расположились в школе. Партия была обеспечена радиометрами, более компактными и лёгкими, чем раньше. Но их периодически надо было эталонировать для точности измерения радиоактивности. В то время для настройки радиометров испол</w:t>
      </w:r>
      <w:r w:rsidRPr="0043260C">
        <w:rPr>
          <w:sz w:val="22"/>
        </w:rPr>
        <w:t>ь</w:t>
      </w:r>
      <w:r w:rsidRPr="0043260C">
        <w:rPr>
          <w:sz w:val="22"/>
        </w:rPr>
        <w:t>зовали эталон</w:t>
      </w:r>
      <w:r w:rsidR="006B0787">
        <w:rPr>
          <w:sz w:val="22"/>
        </w:rPr>
        <w:t xml:space="preserve"> – </w:t>
      </w:r>
      <w:r w:rsidRPr="0043260C">
        <w:rPr>
          <w:sz w:val="22"/>
        </w:rPr>
        <w:t>высокорадиоактивный (1000 мкр/час) порошок в ампуле. Он помещался в свинцовый контейнер, но всё равно около него уровень радиоактивности был повышенный. Поэтому его убирали подальше от людей. В данном случае закопали его на з</w:t>
      </w:r>
      <w:r w:rsidRPr="0043260C">
        <w:rPr>
          <w:sz w:val="22"/>
        </w:rPr>
        <w:t>а</w:t>
      </w:r>
      <w:r w:rsidRPr="0043260C">
        <w:rPr>
          <w:sz w:val="22"/>
        </w:rPr>
        <w:t>валинке. Через час собрались настраивать радиометры, а конте</w:t>
      </w:r>
      <w:r w:rsidRPr="0043260C">
        <w:rPr>
          <w:sz w:val="22"/>
        </w:rPr>
        <w:t>й</w:t>
      </w:r>
      <w:r w:rsidRPr="0043260C">
        <w:rPr>
          <w:sz w:val="22"/>
        </w:rPr>
        <w:t>нер исчез. Что делать? Во-первых, укравший или укравшие пол</w:t>
      </w:r>
      <w:r w:rsidRPr="0043260C">
        <w:rPr>
          <w:sz w:val="22"/>
        </w:rPr>
        <w:t>у</w:t>
      </w:r>
      <w:r w:rsidRPr="0043260C">
        <w:rPr>
          <w:sz w:val="22"/>
        </w:rPr>
        <w:t>чат высокую дозу радиации, во-вторых, нельзя будет работать с радиометрами без эталонировки. Кроме того, для геофизика, о</w:t>
      </w:r>
      <w:r w:rsidRPr="0043260C">
        <w:rPr>
          <w:sz w:val="22"/>
        </w:rPr>
        <w:t>т</w:t>
      </w:r>
      <w:r w:rsidRPr="0043260C">
        <w:rPr>
          <w:sz w:val="22"/>
        </w:rPr>
        <w:t>ветственного за хранение эталона, дело могло закончиться серьё</w:t>
      </w:r>
      <w:r w:rsidRPr="0043260C">
        <w:rPr>
          <w:sz w:val="22"/>
        </w:rPr>
        <w:t>з</w:t>
      </w:r>
      <w:r w:rsidRPr="0043260C">
        <w:rPr>
          <w:sz w:val="22"/>
        </w:rPr>
        <w:t>ными репрессиями. Ясно было, что украли контейнер дети. Они, по-видимому, видели, как его прятали. Пошли мы к председателю сельсовета и объяснили, какая опасность грозит тем, кто украл контейнер. Через час ребята принесли контейнер, бросили нам его и стремительно убежали.</w:t>
      </w:r>
    </w:p>
    <w:p w:rsidR="00ED11B7" w:rsidRPr="0043260C" w:rsidRDefault="00ED11B7" w:rsidP="00874B64">
      <w:pPr>
        <w:spacing w:line="235" w:lineRule="auto"/>
        <w:ind w:firstLine="454"/>
        <w:rPr>
          <w:sz w:val="22"/>
        </w:rPr>
      </w:pPr>
      <w:r w:rsidRPr="0043260C">
        <w:rPr>
          <w:sz w:val="22"/>
        </w:rPr>
        <w:t>Кутимская партия должна была проводить геологосъёмочные работы на листе, который занимал территорию правобережья ба</w:t>
      </w:r>
      <w:r w:rsidRPr="0043260C">
        <w:rPr>
          <w:sz w:val="22"/>
        </w:rPr>
        <w:t>с</w:t>
      </w:r>
      <w:r w:rsidRPr="0043260C">
        <w:rPr>
          <w:sz w:val="22"/>
        </w:rPr>
        <w:t xml:space="preserve">сейна среднего течения р. Киренга. Основная площадь входила в </w:t>
      </w:r>
      <w:r w:rsidRPr="0043260C">
        <w:rPr>
          <w:sz w:val="22"/>
        </w:rPr>
        <w:lastRenderedPageBreak/>
        <w:t>состав таёжного слаборасчленённого Среднесибирского плоског</w:t>
      </w:r>
      <w:r w:rsidRPr="0043260C">
        <w:rPr>
          <w:sz w:val="22"/>
        </w:rPr>
        <w:t>о</w:t>
      </w:r>
      <w:r w:rsidRPr="0043260C">
        <w:rPr>
          <w:sz w:val="22"/>
        </w:rPr>
        <w:t>рья и представляла собой слабохолмистую местность. В геолог</w:t>
      </w:r>
      <w:r w:rsidRPr="0043260C">
        <w:rPr>
          <w:sz w:val="22"/>
        </w:rPr>
        <w:t>и</w:t>
      </w:r>
      <w:r w:rsidRPr="0043260C">
        <w:rPr>
          <w:sz w:val="22"/>
        </w:rPr>
        <w:t>ческом отношении это была часть Сибирской платформы с пр</w:t>
      </w:r>
      <w:r w:rsidRPr="0043260C">
        <w:rPr>
          <w:sz w:val="22"/>
        </w:rPr>
        <w:t>о</w:t>
      </w:r>
      <w:r w:rsidRPr="0043260C">
        <w:rPr>
          <w:sz w:val="22"/>
        </w:rPr>
        <w:t xml:space="preserve">стым геологическим строением. Здесь выходили на поверхность слабо изменённые полого залегающие осадочные отложения. </w:t>
      </w:r>
    </w:p>
    <w:p w:rsidR="00ED11B7" w:rsidRPr="0043260C" w:rsidRDefault="00ED11B7" w:rsidP="00874B64">
      <w:pPr>
        <w:spacing w:line="235" w:lineRule="auto"/>
        <w:ind w:firstLine="454"/>
        <w:rPr>
          <w:sz w:val="22"/>
        </w:rPr>
      </w:pPr>
      <w:r w:rsidRPr="0043260C">
        <w:rPr>
          <w:sz w:val="22"/>
        </w:rPr>
        <w:t>Юго-восток листа занимал Акитканский хребет</w:t>
      </w:r>
      <w:r w:rsidR="006B0787">
        <w:rPr>
          <w:sz w:val="22"/>
        </w:rPr>
        <w:t xml:space="preserve"> – </w:t>
      </w:r>
      <w:r w:rsidRPr="0043260C">
        <w:rPr>
          <w:sz w:val="22"/>
        </w:rPr>
        <w:t>часть Сев</w:t>
      </w:r>
      <w:r w:rsidRPr="0043260C">
        <w:rPr>
          <w:sz w:val="22"/>
        </w:rPr>
        <w:t>е</w:t>
      </w:r>
      <w:r w:rsidRPr="0043260C">
        <w:rPr>
          <w:sz w:val="22"/>
        </w:rPr>
        <w:t>ро-Байкальского вулканоплутонического пояса со сложным геол</w:t>
      </w:r>
      <w:r w:rsidRPr="0043260C">
        <w:rPr>
          <w:sz w:val="22"/>
        </w:rPr>
        <w:t>о</w:t>
      </w:r>
      <w:r w:rsidRPr="0043260C">
        <w:rPr>
          <w:sz w:val="22"/>
        </w:rPr>
        <w:t>гическим строением, входившего в состав Байкало-Патомской складчатой области. В геологическом отношении пояс во многом представлял собой белое пятно. Сведения о его строении были весьма скудными. Ввиду большой разницы в геологическом стр</w:t>
      </w:r>
      <w:r w:rsidRPr="0043260C">
        <w:rPr>
          <w:sz w:val="22"/>
        </w:rPr>
        <w:t>о</w:t>
      </w:r>
      <w:r w:rsidRPr="0043260C">
        <w:rPr>
          <w:sz w:val="22"/>
        </w:rPr>
        <w:t>ении платформа и пояс для геологического картирования требов</w:t>
      </w:r>
      <w:r w:rsidRPr="0043260C">
        <w:rPr>
          <w:sz w:val="22"/>
        </w:rPr>
        <w:t>а</w:t>
      </w:r>
      <w:r w:rsidRPr="0043260C">
        <w:rPr>
          <w:sz w:val="22"/>
        </w:rPr>
        <w:t xml:space="preserve">ли разного подхода, навыков и знаний. </w:t>
      </w:r>
    </w:p>
    <w:p w:rsidR="00ED11B7" w:rsidRPr="0043260C" w:rsidRDefault="00ED11B7" w:rsidP="00874B64">
      <w:pPr>
        <w:spacing w:line="235" w:lineRule="auto"/>
        <w:ind w:firstLine="454"/>
        <w:rPr>
          <w:sz w:val="22"/>
        </w:rPr>
      </w:pPr>
      <w:r w:rsidRPr="0043260C">
        <w:rPr>
          <w:sz w:val="22"/>
        </w:rPr>
        <w:t>Акитканский хребет давно не посещался охотниками. Там д</w:t>
      </w:r>
      <w:r w:rsidRPr="0043260C">
        <w:rPr>
          <w:sz w:val="22"/>
        </w:rPr>
        <w:t>о</w:t>
      </w:r>
      <w:r w:rsidRPr="0043260C">
        <w:rPr>
          <w:sz w:val="22"/>
        </w:rPr>
        <w:t>бывали пушных зверьков лишь до Великой Отечественной войны, затаскивая осенью на нартах или летом по большой воде на лодках необходимое снаряжение и продукты. Мы находили остатки зим</w:t>
      </w:r>
      <w:r w:rsidRPr="0043260C">
        <w:rPr>
          <w:sz w:val="22"/>
        </w:rPr>
        <w:t>о</w:t>
      </w:r>
      <w:r w:rsidRPr="0043260C">
        <w:rPr>
          <w:sz w:val="22"/>
        </w:rPr>
        <w:t xml:space="preserve">вий </w:t>
      </w:r>
      <w:proofErr w:type="gramStart"/>
      <w:r w:rsidRPr="0043260C">
        <w:rPr>
          <w:sz w:val="22"/>
        </w:rPr>
        <w:t>аж</w:t>
      </w:r>
      <w:proofErr w:type="gramEnd"/>
      <w:r w:rsidRPr="0043260C">
        <w:rPr>
          <w:sz w:val="22"/>
        </w:rPr>
        <w:t xml:space="preserve"> за хребтом. </w:t>
      </w:r>
      <w:proofErr w:type="gramStart"/>
      <w:r w:rsidRPr="0043260C">
        <w:rPr>
          <w:sz w:val="22"/>
        </w:rPr>
        <w:t>Удивлялись, сколько сил</w:t>
      </w:r>
      <w:proofErr w:type="gramEnd"/>
      <w:r w:rsidRPr="0043260C">
        <w:rPr>
          <w:sz w:val="22"/>
        </w:rPr>
        <w:t xml:space="preserve"> надо было потратить, чтобы сюда на себе занести всё необходимое для охоты. Теперь пушнину и зверей на мясо добывали на равнине. В пределах хребта расплодилось очень много зверей: медведей, лосей, оленей. Вдоль хребта и по долинам рек тропы для лошадей отсутствовали, поэтому их надо было</w:t>
      </w:r>
      <w:r w:rsidR="0043260C" w:rsidRPr="0043260C">
        <w:rPr>
          <w:sz w:val="22"/>
        </w:rPr>
        <w:t xml:space="preserve"> </w:t>
      </w:r>
      <w:r w:rsidRPr="0043260C">
        <w:rPr>
          <w:sz w:val="22"/>
        </w:rPr>
        <w:t>прокладывать самим.</w:t>
      </w:r>
    </w:p>
    <w:p w:rsidR="00ED11B7" w:rsidRPr="0043260C" w:rsidRDefault="00ED11B7" w:rsidP="00874B64">
      <w:pPr>
        <w:spacing w:line="235" w:lineRule="auto"/>
        <w:ind w:firstLine="454"/>
        <w:rPr>
          <w:sz w:val="22"/>
        </w:rPr>
      </w:pPr>
      <w:r w:rsidRPr="0043260C">
        <w:rPr>
          <w:sz w:val="22"/>
        </w:rPr>
        <w:t>Каждый медведь имел свою территорию и метил её, карябая деревья, как можно выше. Другой медведь примеривался к высоте меток. Если он до них не доставал, значит, хозяин участка больше его и сильнее, и он уходил на другое место. Прорубая тропу, мы делали затёсы на деревьях. Медведи принимали их за заметки др</w:t>
      </w:r>
      <w:r w:rsidRPr="0043260C">
        <w:rPr>
          <w:sz w:val="22"/>
        </w:rPr>
        <w:t>у</w:t>
      </w:r>
      <w:r w:rsidRPr="0043260C">
        <w:rPr>
          <w:sz w:val="22"/>
        </w:rPr>
        <w:t>гого медведя и все деревья с затёсами метили выше их. Все дер</w:t>
      </w:r>
      <w:r w:rsidRPr="0043260C">
        <w:rPr>
          <w:sz w:val="22"/>
        </w:rPr>
        <w:t>е</w:t>
      </w:r>
      <w:r w:rsidRPr="0043260C">
        <w:rPr>
          <w:sz w:val="22"/>
        </w:rPr>
        <w:t>вья с затёсами вскоре оказались покарябаны медведями. Но к ко</w:t>
      </w:r>
      <w:r w:rsidRPr="0043260C">
        <w:rPr>
          <w:sz w:val="22"/>
        </w:rPr>
        <w:t>н</w:t>
      </w:r>
      <w:r w:rsidRPr="0043260C">
        <w:rPr>
          <w:sz w:val="22"/>
        </w:rPr>
        <w:t xml:space="preserve">цу лета они поняли свои ошибки и стали отличать затёсы от меток других медведей. </w:t>
      </w:r>
    </w:p>
    <w:p w:rsidR="00ED11B7" w:rsidRPr="00B15DFF" w:rsidRDefault="00ED11B7" w:rsidP="00AA7DDD">
      <w:pPr>
        <w:spacing w:line="240" w:lineRule="auto"/>
        <w:ind w:firstLine="454"/>
        <w:rPr>
          <w:spacing w:val="-4"/>
          <w:sz w:val="22"/>
        </w:rPr>
      </w:pPr>
      <w:r w:rsidRPr="0043260C">
        <w:rPr>
          <w:sz w:val="22"/>
        </w:rPr>
        <w:t>Начать геологическую съёмку решили с Акитканского хребта и его предгорий. В колхозе арендовали лошадей и тронулись всей партией к месту выхода Домугды из гольцов. Вначале путь лежа</w:t>
      </w:r>
      <w:r w:rsidR="00CC3F65">
        <w:rPr>
          <w:sz w:val="22"/>
        </w:rPr>
        <w:t>л по лесной дороге, которая в 8–</w:t>
      </w:r>
      <w:r w:rsidRPr="0043260C">
        <w:rPr>
          <w:sz w:val="22"/>
        </w:rPr>
        <w:t>10 километрах от деревни привод</w:t>
      </w:r>
      <w:r w:rsidRPr="0043260C">
        <w:rPr>
          <w:sz w:val="22"/>
        </w:rPr>
        <w:t>и</w:t>
      </w:r>
      <w:r w:rsidRPr="0043260C">
        <w:rPr>
          <w:sz w:val="22"/>
        </w:rPr>
        <w:t xml:space="preserve">ла к минеральному источнику с тёплой водой. Там было построено зимовье и открытые ванны из досок. Обследование источника ещё </w:t>
      </w:r>
      <w:r w:rsidRPr="0043260C">
        <w:rPr>
          <w:sz w:val="22"/>
        </w:rPr>
        <w:lastRenderedPageBreak/>
        <w:t>не проводилось, состав вод был неизвестен. Местные жители е</w:t>
      </w:r>
      <w:r w:rsidRPr="0043260C">
        <w:rPr>
          <w:sz w:val="22"/>
        </w:rPr>
        <w:t>з</w:t>
      </w:r>
      <w:r w:rsidRPr="0043260C">
        <w:rPr>
          <w:sz w:val="22"/>
        </w:rPr>
        <w:t>дили туда лечиться. Причём лечились от разных болезней. Ясно, что ни о соблюдении режима принятия ванн или потребления м</w:t>
      </w:r>
      <w:r w:rsidRPr="0043260C">
        <w:rPr>
          <w:sz w:val="22"/>
        </w:rPr>
        <w:t>и</w:t>
      </w:r>
      <w:r w:rsidRPr="0043260C">
        <w:rPr>
          <w:sz w:val="22"/>
        </w:rPr>
        <w:t>неральной воды внутрь речи не шло. Местные «пациенты» счит</w:t>
      </w:r>
      <w:r w:rsidRPr="0043260C">
        <w:rPr>
          <w:sz w:val="22"/>
        </w:rPr>
        <w:t>а</w:t>
      </w:r>
      <w:r w:rsidRPr="0043260C">
        <w:rPr>
          <w:sz w:val="22"/>
        </w:rPr>
        <w:t>ли, что чем дольше или больше, тем лучше. Мы взяли из этого и</w:t>
      </w:r>
      <w:r w:rsidRPr="0043260C">
        <w:rPr>
          <w:sz w:val="22"/>
        </w:rPr>
        <w:t>с</w:t>
      </w:r>
      <w:r w:rsidRPr="0043260C">
        <w:rPr>
          <w:sz w:val="22"/>
        </w:rPr>
        <w:t xml:space="preserve">точника пробы для изучения его состава. Дальше вела хорошо </w:t>
      </w:r>
      <w:r w:rsidRPr="00B15DFF">
        <w:rPr>
          <w:spacing w:val="-4"/>
          <w:sz w:val="22"/>
        </w:rPr>
        <w:t>натоптанная тропа, и мы за день дошли до устья р. Чувальная</w:t>
      </w:r>
      <w:r w:rsidR="006B0787" w:rsidRPr="00B15DFF">
        <w:rPr>
          <w:spacing w:val="-4"/>
          <w:sz w:val="22"/>
        </w:rPr>
        <w:t xml:space="preserve"> – </w:t>
      </w:r>
      <w:r w:rsidRPr="00B15DFF">
        <w:rPr>
          <w:spacing w:val="-4"/>
          <w:sz w:val="22"/>
        </w:rPr>
        <w:t>лев</w:t>
      </w:r>
      <w:r w:rsidRPr="00B15DFF">
        <w:rPr>
          <w:spacing w:val="-4"/>
          <w:sz w:val="22"/>
        </w:rPr>
        <w:t>о</w:t>
      </w:r>
      <w:r w:rsidRPr="00B15DFF">
        <w:rPr>
          <w:spacing w:val="-4"/>
          <w:sz w:val="22"/>
        </w:rPr>
        <w:t xml:space="preserve">го притока Домугды перед хребтом, где сделали первый табор. </w:t>
      </w:r>
    </w:p>
    <w:p w:rsidR="00ED11B7" w:rsidRPr="0043260C" w:rsidRDefault="00ED11B7" w:rsidP="00AA7DDD">
      <w:pPr>
        <w:spacing w:line="240" w:lineRule="auto"/>
        <w:ind w:firstLine="454"/>
        <w:rPr>
          <w:sz w:val="22"/>
        </w:rPr>
      </w:pPr>
      <w:r w:rsidRPr="0043260C">
        <w:rPr>
          <w:sz w:val="22"/>
        </w:rPr>
        <w:t>Утром каждому маршрутчику в спутники выделили ради</w:t>
      </w:r>
      <w:r w:rsidRPr="0043260C">
        <w:rPr>
          <w:sz w:val="22"/>
        </w:rPr>
        <w:t>о</w:t>
      </w:r>
      <w:r w:rsidRPr="0043260C">
        <w:rPr>
          <w:sz w:val="22"/>
        </w:rPr>
        <w:t>метриста. Мне достался Боря Синявский, студент второго курса геологического факультета ИГУ, отличный парень весёлый, до</w:t>
      </w:r>
      <w:r w:rsidRPr="0043260C">
        <w:rPr>
          <w:sz w:val="22"/>
        </w:rPr>
        <w:t>б</w:t>
      </w:r>
      <w:r w:rsidRPr="0043260C">
        <w:rPr>
          <w:sz w:val="22"/>
        </w:rPr>
        <w:t>рожелательный, выносливый, не нытик. Мы с ним быстро подр</w:t>
      </w:r>
      <w:r w:rsidRPr="0043260C">
        <w:rPr>
          <w:sz w:val="22"/>
        </w:rPr>
        <w:t>у</w:t>
      </w:r>
      <w:r w:rsidRPr="0043260C">
        <w:rPr>
          <w:sz w:val="22"/>
        </w:rPr>
        <w:t>жились, проходили вместе всё лето и поддерживали дружеские отношения впоследствии (после окончания учёбы он быстро д</w:t>
      </w:r>
      <w:r w:rsidRPr="0043260C">
        <w:rPr>
          <w:sz w:val="22"/>
        </w:rPr>
        <w:t>о</w:t>
      </w:r>
      <w:r w:rsidRPr="0043260C">
        <w:rPr>
          <w:sz w:val="22"/>
        </w:rPr>
        <w:t>служился до руководителя разведки и эксплуатации Верхнечо</w:t>
      </w:r>
      <w:r w:rsidRPr="0043260C">
        <w:rPr>
          <w:sz w:val="22"/>
        </w:rPr>
        <w:t>н</w:t>
      </w:r>
      <w:r w:rsidRPr="0043260C">
        <w:rPr>
          <w:sz w:val="22"/>
        </w:rPr>
        <w:t xml:space="preserve">ского месторождения нефти). </w:t>
      </w:r>
    </w:p>
    <w:p w:rsidR="00ED11B7" w:rsidRPr="0043260C" w:rsidRDefault="00ED11B7" w:rsidP="00AA7DDD">
      <w:pPr>
        <w:spacing w:line="240" w:lineRule="auto"/>
        <w:ind w:firstLine="454"/>
        <w:rPr>
          <w:sz w:val="22"/>
        </w:rPr>
      </w:pPr>
      <w:r w:rsidRPr="0043260C">
        <w:rPr>
          <w:sz w:val="22"/>
        </w:rPr>
        <w:t>Первым маршрутом я</w:t>
      </w:r>
      <w:r w:rsidR="0043260C" w:rsidRPr="0043260C">
        <w:rPr>
          <w:sz w:val="22"/>
        </w:rPr>
        <w:t xml:space="preserve"> </w:t>
      </w:r>
      <w:r w:rsidRPr="0043260C">
        <w:rPr>
          <w:sz w:val="22"/>
        </w:rPr>
        <w:t>пошёл на ближайшие склоны Акитка</w:t>
      </w:r>
      <w:r w:rsidRPr="0043260C">
        <w:rPr>
          <w:sz w:val="22"/>
        </w:rPr>
        <w:t>н</w:t>
      </w:r>
      <w:r w:rsidRPr="0043260C">
        <w:rPr>
          <w:sz w:val="22"/>
        </w:rPr>
        <w:t>ского хребта, к северу от русла р. Чувальная. Параллельно с нами шла маршрутом Людмила Ивановна. Остальные маршруты прол</w:t>
      </w:r>
      <w:r w:rsidRPr="0043260C">
        <w:rPr>
          <w:sz w:val="22"/>
        </w:rPr>
        <w:t>е</w:t>
      </w:r>
      <w:r w:rsidRPr="0043260C">
        <w:rPr>
          <w:sz w:val="22"/>
        </w:rPr>
        <w:t xml:space="preserve">гали к югу и западу от табора. </w:t>
      </w:r>
    </w:p>
    <w:p w:rsidR="00ED11B7" w:rsidRPr="0043260C" w:rsidRDefault="00ED11B7" w:rsidP="00AA7DDD">
      <w:pPr>
        <w:spacing w:line="240" w:lineRule="auto"/>
        <w:ind w:firstLine="454"/>
        <w:rPr>
          <w:sz w:val="22"/>
        </w:rPr>
      </w:pPr>
      <w:r w:rsidRPr="0043260C">
        <w:rPr>
          <w:sz w:val="22"/>
        </w:rPr>
        <w:t>Мы прошли по равнинной залесённой местности, поднялись по покрытому каменными глыбами склону на хребет и через к</w:t>
      </w:r>
      <w:r w:rsidRPr="0043260C">
        <w:rPr>
          <w:sz w:val="22"/>
        </w:rPr>
        <w:t>и</w:t>
      </w:r>
      <w:r w:rsidRPr="0043260C">
        <w:rPr>
          <w:sz w:val="22"/>
        </w:rPr>
        <w:t>лометр спустились с него. Чтобы не блуждать по предгорной ра</w:t>
      </w:r>
      <w:r w:rsidRPr="0043260C">
        <w:rPr>
          <w:sz w:val="22"/>
        </w:rPr>
        <w:t>в</w:t>
      </w:r>
      <w:r w:rsidRPr="0043260C">
        <w:rPr>
          <w:sz w:val="22"/>
        </w:rPr>
        <w:t xml:space="preserve">нине, я решил выйти к руслу Чувальной и по нему спуститься на табор. В лесу, чтобы выдержать направление, надо периодически проверять его по компасу, а расстояние определять шагами. Идём по лесу, сверяясь по компасу и считая шаги. По карте уже должно быть русло реки, а его всё нет. Это вызвало беспокойство. Пройдя ещё некоторое расстояние, мы повернули в сторону р. Домугды. Уже поздно вечером, наконец-то, нашли табор. </w:t>
      </w:r>
    </w:p>
    <w:p w:rsidR="00ED11B7" w:rsidRPr="0043260C" w:rsidRDefault="00ED11B7" w:rsidP="00AA7DDD">
      <w:pPr>
        <w:spacing w:line="240" w:lineRule="auto"/>
        <w:ind w:firstLine="454"/>
        <w:rPr>
          <w:sz w:val="22"/>
        </w:rPr>
      </w:pPr>
      <w:r w:rsidRPr="0043260C">
        <w:rPr>
          <w:sz w:val="22"/>
        </w:rPr>
        <w:t>Людмила Ивановна с радиометристом заблудились таким же образом, и пришли на табор только утром. Сопровождающий её маршрутный рабочий решил сэкономить выданную ему спецоде</w:t>
      </w:r>
      <w:r w:rsidRPr="0043260C">
        <w:rPr>
          <w:sz w:val="22"/>
        </w:rPr>
        <w:t>ж</w:t>
      </w:r>
      <w:r w:rsidRPr="0043260C">
        <w:rPr>
          <w:sz w:val="22"/>
        </w:rPr>
        <w:t>ду и</w:t>
      </w:r>
      <w:r w:rsidR="0043260C" w:rsidRPr="0043260C">
        <w:rPr>
          <w:sz w:val="22"/>
        </w:rPr>
        <w:t xml:space="preserve"> </w:t>
      </w:r>
      <w:r w:rsidRPr="0043260C">
        <w:rPr>
          <w:sz w:val="22"/>
        </w:rPr>
        <w:t>пошёл в маршрут в городских суконных штанах. По кустам он их так разорвал, что штанины развивались, как фалды от фрака. Ему стало ясно, что надо ходить в выданной спецовке.</w:t>
      </w:r>
    </w:p>
    <w:p w:rsidR="00ED11B7" w:rsidRPr="0043260C" w:rsidRDefault="00ED11B7" w:rsidP="00AA7DDD">
      <w:pPr>
        <w:spacing w:line="240" w:lineRule="auto"/>
        <w:ind w:firstLine="454"/>
        <w:rPr>
          <w:sz w:val="22"/>
        </w:rPr>
      </w:pPr>
      <w:r w:rsidRPr="0043260C">
        <w:rPr>
          <w:sz w:val="22"/>
        </w:rPr>
        <w:lastRenderedPageBreak/>
        <w:t>Но было непонятно, куда же делась река Чувальная? На топ</w:t>
      </w:r>
      <w:r w:rsidRPr="0043260C">
        <w:rPr>
          <w:sz w:val="22"/>
        </w:rPr>
        <w:t>о</w:t>
      </w:r>
      <w:r w:rsidRPr="0043260C">
        <w:rPr>
          <w:sz w:val="22"/>
        </w:rPr>
        <w:t xml:space="preserve">карте она была нанесена непрерывной линией. </w:t>
      </w:r>
    </w:p>
    <w:p w:rsidR="00ED11B7" w:rsidRPr="0043260C" w:rsidRDefault="00ED11B7" w:rsidP="00AA7DDD">
      <w:pPr>
        <w:spacing w:line="240" w:lineRule="auto"/>
        <w:ind w:firstLine="454"/>
        <w:rPr>
          <w:sz w:val="22"/>
        </w:rPr>
      </w:pPr>
      <w:r w:rsidRPr="0043260C">
        <w:rPr>
          <w:sz w:val="22"/>
        </w:rPr>
        <w:t>На другой день мы пошли маршрутом по руслу этой реки от устья вверх. Через километр увидели выступающую на ровном месте скалу карбонатных пород. Вода вытекала по трещине из-под скалы. Далее простиралась ровная поверхность, покрытая лесом, без каких-либо признаков реки. Поднявшись на хребет, мы вышли в её исток и начали спускаться по руслу. Хребет сложен крепкими древними вулканическими породами. При выходе на равнину они сменяются карбонатными породами, которые легко выщелачив</w:t>
      </w:r>
      <w:r w:rsidRPr="0043260C">
        <w:rPr>
          <w:sz w:val="22"/>
        </w:rPr>
        <w:t>а</w:t>
      </w:r>
      <w:r w:rsidRPr="0043260C">
        <w:rPr>
          <w:sz w:val="22"/>
        </w:rPr>
        <w:t>ются водой и слагают лишь небольшие скальные останцы среди леса. Река дотекала до такого скалистого бугра и по трещинам в полукруглой нише исчезала под землёй. Как стало понятно в дал</w:t>
      </w:r>
      <w:r w:rsidRPr="0043260C">
        <w:rPr>
          <w:sz w:val="22"/>
        </w:rPr>
        <w:t>ь</w:t>
      </w:r>
      <w:r w:rsidRPr="0043260C">
        <w:rPr>
          <w:sz w:val="22"/>
        </w:rPr>
        <w:t>нейшем, среди карбонатных пород в предгорье широкое развитие получили карстовые процессы. Вода по трещинам проникает вглубь карбонатных пород, выщелачивает в них широкие проходы и полости. На предгорной равнине многие водотоки какое-то ра</w:t>
      </w:r>
      <w:r w:rsidRPr="0043260C">
        <w:rPr>
          <w:sz w:val="22"/>
        </w:rPr>
        <w:t>с</w:t>
      </w:r>
      <w:r w:rsidRPr="00251206">
        <w:rPr>
          <w:spacing w:val="-4"/>
          <w:sz w:val="22"/>
        </w:rPr>
        <w:t>стояние текут под землёй, лишь встречаются отдельные скалы выс</w:t>
      </w:r>
      <w:r w:rsidRPr="00251206">
        <w:rPr>
          <w:spacing w:val="-4"/>
          <w:sz w:val="22"/>
        </w:rPr>
        <w:t>о</w:t>
      </w:r>
      <w:r w:rsidRPr="00251206">
        <w:rPr>
          <w:spacing w:val="-4"/>
          <w:sz w:val="22"/>
        </w:rPr>
        <w:t>той первые метры и карстовые воронки глубиной до двух мет</w:t>
      </w:r>
      <w:r w:rsidRPr="0043260C">
        <w:rPr>
          <w:sz w:val="22"/>
        </w:rPr>
        <w:t xml:space="preserve">ров. </w:t>
      </w:r>
    </w:p>
    <w:p w:rsidR="00ED11B7" w:rsidRPr="0043260C" w:rsidRDefault="00ED11B7" w:rsidP="00B15DFF">
      <w:pPr>
        <w:spacing w:after="60" w:line="240" w:lineRule="auto"/>
        <w:ind w:firstLine="454"/>
        <w:rPr>
          <w:sz w:val="22"/>
        </w:rPr>
      </w:pPr>
      <w:r w:rsidRPr="0043260C">
        <w:rPr>
          <w:sz w:val="22"/>
        </w:rPr>
        <w:t>В те времена, хотя топокарты и составлялись с помощью аэрофотоснимков, элементы рельефа отображались на бумаге вручную. Многое зависело от чёткости аэрофотоснимков, добр</w:t>
      </w:r>
      <w:r w:rsidRPr="0043260C">
        <w:rPr>
          <w:sz w:val="22"/>
        </w:rPr>
        <w:t>о</w:t>
      </w:r>
      <w:r w:rsidRPr="0043260C">
        <w:rPr>
          <w:sz w:val="22"/>
        </w:rPr>
        <w:t>совестности и умения чертёжника. Поэтому топокарты грешили ошибками, которые нас вводили в заблуждение. Недаром в сам</w:t>
      </w:r>
      <w:r w:rsidRPr="0043260C">
        <w:rPr>
          <w:sz w:val="22"/>
        </w:rPr>
        <w:t>о</w:t>
      </w:r>
      <w:r w:rsidRPr="0043260C">
        <w:rPr>
          <w:sz w:val="22"/>
        </w:rPr>
        <w:t>деятельной геологической песне того времени есть такие слова:</w:t>
      </w:r>
    </w:p>
    <w:p w:rsidR="00ED11B7" w:rsidRPr="00D520C9" w:rsidRDefault="00ED11B7" w:rsidP="00AA7DDD">
      <w:pPr>
        <w:spacing w:line="240" w:lineRule="auto"/>
        <w:ind w:firstLine="454"/>
        <w:rPr>
          <w:i/>
          <w:sz w:val="22"/>
        </w:rPr>
      </w:pPr>
      <w:r w:rsidRPr="00D520C9">
        <w:rPr>
          <w:i/>
          <w:sz w:val="22"/>
        </w:rPr>
        <w:t>С ходу я залез на высоту, вынул карту, компас навожу.</w:t>
      </w:r>
    </w:p>
    <w:p w:rsidR="00ED11B7" w:rsidRPr="00D520C9" w:rsidRDefault="00ED11B7" w:rsidP="00AA7DDD">
      <w:pPr>
        <w:spacing w:line="240" w:lineRule="auto"/>
        <w:ind w:firstLine="454"/>
        <w:rPr>
          <w:i/>
          <w:sz w:val="22"/>
        </w:rPr>
      </w:pPr>
      <w:r w:rsidRPr="00D520C9">
        <w:rPr>
          <w:i/>
          <w:sz w:val="22"/>
        </w:rPr>
        <w:t xml:space="preserve">Что за чудо, сто чертей, не хватает трёх ключей, </w:t>
      </w:r>
    </w:p>
    <w:p w:rsidR="00ED11B7" w:rsidRPr="00D520C9" w:rsidRDefault="00ED11B7" w:rsidP="00AA7DDD">
      <w:pPr>
        <w:spacing w:line="240" w:lineRule="auto"/>
        <w:ind w:firstLine="454"/>
        <w:rPr>
          <w:i/>
          <w:sz w:val="22"/>
        </w:rPr>
      </w:pPr>
      <w:r w:rsidRPr="00D520C9">
        <w:rPr>
          <w:i/>
          <w:sz w:val="22"/>
        </w:rPr>
        <w:t>Вместо них на сопочку гляжу.</w:t>
      </w:r>
    </w:p>
    <w:p w:rsidR="00ED11B7" w:rsidRPr="00E828D0" w:rsidRDefault="00ED11B7" w:rsidP="00E828D0">
      <w:pPr>
        <w:spacing w:line="240" w:lineRule="auto"/>
        <w:ind w:right="-170" w:firstLine="454"/>
        <w:jc w:val="left"/>
        <w:rPr>
          <w:i/>
          <w:spacing w:val="-4"/>
          <w:sz w:val="22"/>
        </w:rPr>
      </w:pPr>
      <w:r w:rsidRPr="00E828D0">
        <w:rPr>
          <w:i/>
          <w:spacing w:val="-4"/>
          <w:sz w:val="22"/>
        </w:rPr>
        <w:t>Так, топограф, дело не пойдёт, что-то твоя карта больно врёт.</w:t>
      </w:r>
    </w:p>
    <w:p w:rsidR="00ED11B7" w:rsidRPr="00D520C9" w:rsidRDefault="00ED11B7" w:rsidP="00AA7DDD">
      <w:pPr>
        <w:spacing w:line="240" w:lineRule="auto"/>
        <w:ind w:firstLine="454"/>
        <w:rPr>
          <w:i/>
          <w:sz w:val="22"/>
        </w:rPr>
      </w:pPr>
      <w:r w:rsidRPr="00D520C9">
        <w:rPr>
          <w:i/>
          <w:sz w:val="22"/>
        </w:rPr>
        <w:t xml:space="preserve">Здесь сам чёрт не разберёт, где кончается хребёт, </w:t>
      </w:r>
    </w:p>
    <w:p w:rsidR="00ED11B7" w:rsidRPr="00D520C9" w:rsidRDefault="00D520C9" w:rsidP="00AA7DDD">
      <w:pPr>
        <w:spacing w:line="240" w:lineRule="auto"/>
        <w:ind w:firstLine="454"/>
        <w:rPr>
          <w:i/>
          <w:sz w:val="22"/>
        </w:rPr>
      </w:pPr>
      <w:r w:rsidRPr="00D520C9">
        <w:rPr>
          <w:i/>
          <w:sz w:val="22"/>
        </w:rPr>
        <w:t>И куда-откуда ключ течёт!</w:t>
      </w:r>
    </w:p>
    <w:p w:rsidR="00ED11B7" w:rsidRPr="0043260C" w:rsidRDefault="00ED11B7" w:rsidP="00E828D0">
      <w:pPr>
        <w:spacing w:before="60" w:line="240" w:lineRule="auto"/>
        <w:ind w:firstLine="454"/>
        <w:rPr>
          <w:sz w:val="22"/>
        </w:rPr>
      </w:pPr>
      <w:r w:rsidRPr="0043260C">
        <w:rPr>
          <w:sz w:val="22"/>
        </w:rPr>
        <w:t xml:space="preserve">За два дня маршрутов при </w:t>
      </w:r>
      <w:proofErr w:type="gramStart"/>
      <w:r w:rsidRPr="0043260C">
        <w:rPr>
          <w:sz w:val="22"/>
        </w:rPr>
        <w:t>пятерых геологах</w:t>
      </w:r>
      <w:proofErr w:type="gramEnd"/>
      <w:r w:rsidRPr="0043260C">
        <w:rPr>
          <w:sz w:val="22"/>
        </w:rPr>
        <w:t xml:space="preserve"> доступный уч</w:t>
      </w:r>
      <w:r w:rsidRPr="0043260C">
        <w:rPr>
          <w:sz w:val="22"/>
        </w:rPr>
        <w:t>а</w:t>
      </w:r>
      <w:r w:rsidRPr="0043260C">
        <w:rPr>
          <w:sz w:val="22"/>
        </w:rPr>
        <w:t>сток был заснят. Чтобы не делать большие подходы, требовалось переезжать на новое место, значит терять время. Вначале, прор</w:t>
      </w:r>
      <w:r w:rsidRPr="0043260C">
        <w:rPr>
          <w:sz w:val="22"/>
        </w:rPr>
        <w:t>у</w:t>
      </w:r>
      <w:r w:rsidRPr="0043260C">
        <w:rPr>
          <w:sz w:val="22"/>
        </w:rPr>
        <w:t>бив тропу (прокладывать её взялся я), отправились по Домугде в пределы хребта, но смогли на лошадях углубиться только на 5 к</w:t>
      </w:r>
      <w:r w:rsidRPr="0043260C">
        <w:rPr>
          <w:sz w:val="22"/>
        </w:rPr>
        <w:t>и</w:t>
      </w:r>
      <w:r w:rsidRPr="0043260C">
        <w:rPr>
          <w:sz w:val="22"/>
        </w:rPr>
        <w:t xml:space="preserve">лометров. Далее начиналось ущелье. Опять за два дня </w:t>
      </w:r>
      <w:proofErr w:type="gramStart"/>
      <w:r w:rsidRPr="0043260C">
        <w:rPr>
          <w:sz w:val="22"/>
        </w:rPr>
        <w:t>засняли</w:t>
      </w:r>
      <w:proofErr w:type="gramEnd"/>
      <w:r w:rsidRPr="0043260C">
        <w:rPr>
          <w:sz w:val="22"/>
        </w:rPr>
        <w:t xml:space="preserve"> д</w:t>
      </w:r>
      <w:r w:rsidRPr="0043260C">
        <w:rPr>
          <w:sz w:val="22"/>
        </w:rPr>
        <w:t>о</w:t>
      </w:r>
      <w:r w:rsidRPr="0043260C">
        <w:rPr>
          <w:sz w:val="22"/>
        </w:rPr>
        <w:lastRenderedPageBreak/>
        <w:t>ступный участок. Надо возвращаться на старый табор.</w:t>
      </w:r>
      <w:r w:rsidR="0043260C" w:rsidRPr="0043260C">
        <w:rPr>
          <w:sz w:val="22"/>
        </w:rPr>
        <w:t xml:space="preserve"> </w:t>
      </w:r>
      <w:r w:rsidRPr="0043260C">
        <w:rPr>
          <w:sz w:val="22"/>
        </w:rPr>
        <w:t>Но тут на три дня зарядили дожди. Вода в Домугде поднялась. Её долина при выходе из гор резко расширяется, и река распадается на мн</w:t>
      </w:r>
      <w:r w:rsidRPr="0043260C">
        <w:rPr>
          <w:sz w:val="22"/>
        </w:rPr>
        <w:t>о</w:t>
      </w:r>
      <w:r w:rsidRPr="0043260C">
        <w:rPr>
          <w:sz w:val="22"/>
        </w:rPr>
        <w:t>жество проток. Когда ехали туда, то протоки были либо мелкими, либо сухими. А теперь по ним катил вал воды.</w:t>
      </w:r>
    </w:p>
    <w:p w:rsidR="00ED11B7" w:rsidRPr="0043260C" w:rsidRDefault="00ED11B7" w:rsidP="00AA7DDD">
      <w:pPr>
        <w:spacing w:line="240" w:lineRule="auto"/>
        <w:ind w:firstLine="454"/>
        <w:rPr>
          <w:sz w:val="22"/>
        </w:rPr>
      </w:pPr>
      <w:r w:rsidRPr="0043260C">
        <w:rPr>
          <w:sz w:val="22"/>
        </w:rPr>
        <w:t>Надо сказать, Акитканский хребет</w:t>
      </w:r>
      <w:r w:rsidR="006B0787">
        <w:rPr>
          <w:sz w:val="22"/>
        </w:rPr>
        <w:t xml:space="preserve"> – </w:t>
      </w:r>
      <w:r w:rsidRPr="0043260C">
        <w:rPr>
          <w:sz w:val="22"/>
        </w:rPr>
        <w:t>очень дождливое место, и это нам мешало в работе. Хребет этот вытянут в меридионал</w:t>
      </w:r>
      <w:r w:rsidRPr="0043260C">
        <w:rPr>
          <w:sz w:val="22"/>
        </w:rPr>
        <w:t>ь</w:t>
      </w:r>
      <w:r w:rsidRPr="0043260C">
        <w:rPr>
          <w:sz w:val="22"/>
        </w:rPr>
        <w:t>ном направлении, а ветра, приносившие осадки, дуют здесь в о</w:t>
      </w:r>
      <w:r w:rsidRPr="0043260C">
        <w:rPr>
          <w:sz w:val="22"/>
        </w:rPr>
        <w:t>с</w:t>
      </w:r>
      <w:r w:rsidRPr="0043260C">
        <w:rPr>
          <w:sz w:val="22"/>
        </w:rPr>
        <w:t>новном с северо-запада. Достигая гряды гор, тучи концентрирую</w:t>
      </w:r>
      <w:r w:rsidRPr="0043260C">
        <w:rPr>
          <w:sz w:val="22"/>
        </w:rPr>
        <w:t>т</w:t>
      </w:r>
      <w:r w:rsidRPr="0043260C">
        <w:rPr>
          <w:sz w:val="22"/>
        </w:rPr>
        <w:t>ся и обильно поливают местность. На карте распределения осадков в Иркутской области Акитканский хребет выделяется максимал</w:t>
      </w:r>
      <w:r w:rsidRPr="0043260C">
        <w:rPr>
          <w:sz w:val="22"/>
        </w:rPr>
        <w:t>ь</w:t>
      </w:r>
      <w:r w:rsidRPr="0043260C">
        <w:rPr>
          <w:sz w:val="22"/>
        </w:rPr>
        <w:t>но густой окраской.</w:t>
      </w:r>
    </w:p>
    <w:p w:rsidR="00ED11B7" w:rsidRPr="0043260C" w:rsidRDefault="00ED11B7" w:rsidP="00AA7DDD">
      <w:pPr>
        <w:spacing w:line="240" w:lineRule="auto"/>
        <w:ind w:firstLine="454"/>
        <w:rPr>
          <w:sz w:val="22"/>
        </w:rPr>
      </w:pPr>
      <w:r w:rsidRPr="0043260C">
        <w:rPr>
          <w:sz w:val="22"/>
        </w:rPr>
        <w:t>В первые годы работ в Акиткане у нас были рации военного образца, так называемые РПМСки. По ним можно было разговар</w:t>
      </w:r>
      <w:r w:rsidRPr="0043260C">
        <w:rPr>
          <w:sz w:val="22"/>
        </w:rPr>
        <w:t>и</w:t>
      </w:r>
      <w:r w:rsidRPr="0043260C">
        <w:rPr>
          <w:sz w:val="22"/>
        </w:rPr>
        <w:t>вать на разных частотах. Мы могли слушать сводка погоды аэр</w:t>
      </w:r>
      <w:r w:rsidRPr="0043260C">
        <w:rPr>
          <w:sz w:val="22"/>
        </w:rPr>
        <w:t>о</w:t>
      </w:r>
      <w:r w:rsidRPr="0043260C">
        <w:rPr>
          <w:sz w:val="22"/>
        </w:rPr>
        <w:t>портов, которые повторялись в определённое время. Эмпирически мы установили, что если в Красноярске дождь, то он будет у нас через сутки, в Братске</w:t>
      </w:r>
      <w:r w:rsidR="006B0787">
        <w:rPr>
          <w:sz w:val="22"/>
        </w:rPr>
        <w:t xml:space="preserve"> – </w:t>
      </w:r>
      <w:r w:rsidRPr="0043260C">
        <w:rPr>
          <w:sz w:val="22"/>
        </w:rPr>
        <w:t>через полсуток, в Киренске</w:t>
      </w:r>
      <w:r w:rsidR="006B0787">
        <w:rPr>
          <w:sz w:val="22"/>
        </w:rPr>
        <w:t xml:space="preserve"> – </w:t>
      </w:r>
      <w:r w:rsidRPr="0043260C">
        <w:rPr>
          <w:sz w:val="22"/>
        </w:rPr>
        <w:t>через 4-5 часов. Как мы шутили: «На горизонте показалась тёмная полоска, переходящая в многосуточный камеральный день!»</w:t>
      </w:r>
    </w:p>
    <w:p w:rsidR="00ED11B7" w:rsidRPr="0043260C" w:rsidRDefault="00ED11B7" w:rsidP="00AA7DDD">
      <w:pPr>
        <w:spacing w:line="240" w:lineRule="auto"/>
        <w:ind w:firstLine="454"/>
        <w:rPr>
          <w:sz w:val="22"/>
        </w:rPr>
      </w:pPr>
      <w:r w:rsidRPr="00E828D0">
        <w:rPr>
          <w:spacing w:val="-2"/>
          <w:sz w:val="22"/>
        </w:rPr>
        <w:t>Непродолжительные дожди начинались так: с северо-запада неторопливо плыли к нам разрозненные светлые облачка. Доходили до хребта, цеплялись за вершины, густели, темнели и росли к сев</w:t>
      </w:r>
      <w:r w:rsidRPr="00E828D0">
        <w:rPr>
          <w:spacing w:val="-2"/>
          <w:sz w:val="22"/>
        </w:rPr>
        <w:t>е</w:t>
      </w:r>
      <w:r w:rsidRPr="00E828D0">
        <w:rPr>
          <w:spacing w:val="-2"/>
          <w:sz w:val="22"/>
        </w:rPr>
        <w:t>ро-западу. Достигая кондиции, они начинали поливать нас дождём разной продолжительности. Затем сценарий повторялся.</w:t>
      </w:r>
      <w:r w:rsidRPr="0043260C">
        <w:rPr>
          <w:sz w:val="22"/>
        </w:rPr>
        <w:t xml:space="preserve"> За хребет прорывались лишь редкие тучки с кратковременным дождём. </w:t>
      </w:r>
    </w:p>
    <w:p w:rsidR="00ED11B7" w:rsidRPr="0043260C" w:rsidRDefault="00ED11B7" w:rsidP="00AA7DDD">
      <w:pPr>
        <w:spacing w:line="240" w:lineRule="auto"/>
        <w:ind w:firstLine="454"/>
        <w:rPr>
          <w:sz w:val="22"/>
        </w:rPr>
      </w:pPr>
      <w:r w:rsidRPr="0043260C">
        <w:rPr>
          <w:sz w:val="22"/>
        </w:rPr>
        <w:t>Дождь кончился. Все пошли с лошадьми на старый табор, а я с Борей, чтобы не терять время на пустой переход, решил сделать ещё маршрут в горы. После маршрута спустились с хребта, и п</w:t>
      </w:r>
      <w:r w:rsidRPr="0043260C">
        <w:rPr>
          <w:sz w:val="22"/>
        </w:rPr>
        <w:t>о</w:t>
      </w:r>
      <w:r w:rsidRPr="0043260C">
        <w:rPr>
          <w:sz w:val="22"/>
        </w:rPr>
        <w:t>шли по тропе. Подошли к месту, где она пересекает протоку. Не доходя до неё метров 20, я увидел на той стороне протоки среди деревьев серый «звериный» бок. Взял карабин наизготовку (в этом году я получил на полевые работы карабин, с которым много лет не расставался) и медленно стал приближаться к этому месту. К</w:t>
      </w:r>
      <w:r w:rsidRPr="0043260C">
        <w:rPr>
          <w:sz w:val="22"/>
        </w:rPr>
        <w:t>о</w:t>
      </w:r>
      <w:r w:rsidRPr="0043260C">
        <w:rPr>
          <w:sz w:val="22"/>
        </w:rPr>
        <w:t>гда подошёл поближе, то увидел, что это туша нашей мёртвой л</w:t>
      </w:r>
      <w:r w:rsidRPr="0043260C">
        <w:rPr>
          <w:sz w:val="22"/>
        </w:rPr>
        <w:t>о</w:t>
      </w:r>
      <w:r w:rsidRPr="0043260C">
        <w:rPr>
          <w:sz w:val="22"/>
        </w:rPr>
        <w:t>шади. Что случилось, мы узнали на таборе.</w:t>
      </w:r>
    </w:p>
    <w:p w:rsidR="00ED11B7" w:rsidRPr="0043260C" w:rsidRDefault="00ED11B7" w:rsidP="00AA7DDD">
      <w:pPr>
        <w:spacing w:line="240" w:lineRule="auto"/>
        <w:ind w:firstLine="454"/>
        <w:rPr>
          <w:sz w:val="22"/>
        </w:rPr>
      </w:pPr>
      <w:r w:rsidRPr="0043260C">
        <w:rPr>
          <w:sz w:val="22"/>
        </w:rPr>
        <w:lastRenderedPageBreak/>
        <w:t>Караван лошадей двигался по тропе. Протоки Домугды пр</w:t>
      </w:r>
      <w:r w:rsidRPr="0043260C">
        <w:rPr>
          <w:sz w:val="22"/>
        </w:rPr>
        <w:t>е</w:t>
      </w:r>
      <w:r w:rsidRPr="0043260C">
        <w:rPr>
          <w:sz w:val="22"/>
        </w:rPr>
        <w:t>вратились в бурные и довольно глубокие потоки. Последняя пр</w:t>
      </w:r>
      <w:r w:rsidRPr="0043260C">
        <w:rPr>
          <w:sz w:val="22"/>
        </w:rPr>
        <w:t>о</w:t>
      </w:r>
      <w:r w:rsidRPr="0043260C">
        <w:rPr>
          <w:sz w:val="22"/>
        </w:rPr>
        <w:t>тока подмыла берег, образовался обрыв высотой более метра. При пересечении водных преград женщин сажали поверх вьюков. Вот и в этот раз на последней лошади поверх вьюка сидела радиоме</w:t>
      </w:r>
      <w:r w:rsidRPr="0043260C">
        <w:rPr>
          <w:sz w:val="22"/>
        </w:rPr>
        <w:t>т</w:t>
      </w:r>
      <w:r w:rsidRPr="0043260C">
        <w:rPr>
          <w:sz w:val="22"/>
        </w:rPr>
        <w:t>рист Люда. Первые лошади смогли запрыгнуть на обрыв, а п</w:t>
      </w:r>
      <w:r w:rsidRPr="0043260C">
        <w:rPr>
          <w:sz w:val="22"/>
        </w:rPr>
        <w:t>о</w:t>
      </w:r>
      <w:r w:rsidRPr="0043260C">
        <w:rPr>
          <w:sz w:val="22"/>
        </w:rPr>
        <w:t>следняя лошадь не смогла и начала валиться на спину, куда её п</w:t>
      </w:r>
      <w:r w:rsidRPr="0043260C">
        <w:rPr>
          <w:sz w:val="22"/>
        </w:rPr>
        <w:t>о</w:t>
      </w:r>
      <w:r w:rsidRPr="0043260C">
        <w:rPr>
          <w:sz w:val="22"/>
        </w:rPr>
        <w:t xml:space="preserve">тянули вьюки. Люда не помнит, как успела </w:t>
      </w:r>
      <w:proofErr w:type="gramStart"/>
      <w:r w:rsidRPr="0043260C">
        <w:rPr>
          <w:sz w:val="22"/>
        </w:rPr>
        <w:t>сигануть</w:t>
      </w:r>
      <w:proofErr w:type="gramEnd"/>
      <w:r w:rsidRPr="0043260C">
        <w:rPr>
          <w:sz w:val="22"/>
        </w:rPr>
        <w:t xml:space="preserve"> на берег, что, возможно, спасло её от гибели. Лошадь упала в воду на спину и начала молотить ногами так, что к ней нельзя было подступиться. Но вьюки не давали ей перевернуться. В конце концов, она з</w:t>
      </w:r>
      <w:r w:rsidRPr="0043260C">
        <w:rPr>
          <w:sz w:val="22"/>
        </w:rPr>
        <w:t>а</w:t>
      </w:r>
      <w:r w:rsidRPr="0043260C">
        <w:rPr>
          <w:sz w:val="22"/>
        </w:rPr>
        <w:t>хлебнулась. В воде её развьючили и вытащили на берег, надеясь, что она оживёт. Но этого, к сожалению, не случилось.</w:t>
      </w:r>
    </w:p>
    <w:p w:rsidR="00ED11B7" w:rsidRPr="0043260C" w:rsidRDefault="00ED11B7" w:rsidP="00AA7DDD">
      <w:pPr>
        <w:spacing w:line="240" w:lineRule="auto"/>
        <w:ind w:firstLine="454"/>
        <w:rPr>
          <w:sz w:val="22"/>
        </w:rPr>
      </w:pPr>
      <w:r w:rsidRPr="0043260C">
        <w:rPr>
          <w:sz w:val="22"/>
        </w:rPr>
        <w:t>Стало ясно, что в глубины хребта с лошадьми пробраться здесь невозможно. Для продолжения работ необходимо было дв</w:t>
      </w:r>
      <w:r w:rsidRPr="0043260C">
        <w:rPr>
          <w:sz w:val="22"/>
        </w:rPr>
        <w:t>и</w:t>
      </w:r>
      <w:r w:rsidRPr="0043260C">
        <w:rPr>
          <w:sz w:val="22"/>
        </w:rPr>
        <w:t xml:space="preserve">гаться к югу вдоль гор. Тропы туда не было. Её надо было </w:t>
      </w:r>
      <w:r w:rsidRPr="00113EFF">
        <w:rPr>
          <w:spacing w:val="-4"/>
          <w:sz w:val="22"/>
        </w:rPr>
        <w:t>прор</w:t>
      </w:r>
      <w:r w:rsidRPr="00113EFF">
        <w:rPr>
          <w:spacing w:val="-4"/>
          <w:sz w:val="22"/>
        </w:rPr>
        <w:t>у</w:t>
      </w:r>
      <w:r w:rsidRPr="00113EFF">
        <w:rPr>
          <w:spacing w:val="-4"/>
          <w:sz w:val="22"/>
        </w:rPr>
        <w:t>бать в лесу так, чтобы проходили лошади с вьюками. Я взялся рук</w:t>
      </w:r>
      <w:r w:rsidRPr="00113EFF">
        <w:rPr>
          <w:spacing w:val="-4"/>
          <w:sz w:val="22"/>
        </w:rPr>
        <w:t>о</w:t>
      </w:r>
      <w:r w:rsidRPr="00113EFF">
        <w:rPr>
          <w:spacing w:val="-4"/>
          <w:sz w:val="22"/>
        </w:rPr>
        <w:t>водить этим делом: шёл впереди, выбирал оптимальный путь, нам</w:t>
      </w:r>
      <w:r w:rsidRPr="00113EFF">
        <w:rPr>
          <w:spacing w:val="-4"/>
          <w:sz w:val="22"/>
        </w:rPr>
        <w:t>е</w:t>
      </w:r>
      <w:r w:rsidRPr="00113EFF">
        <w:rPr>
          <w:spacing w:val="-4"/>
          <w:sz w:val="22"/>
        </w:rPr>
        <w:t>чал его затёсами на деревьях и вырубкой мелкой растительности. За мной шли рабочие с топорами и окончательно расчищали тропу. Эта тропа от Домугды на юг, нанесённая в последующем на топокарты, была проложена нами. Мне понравилась эта работа. Было чувство первопроходца! С тех пор я всегда брался прокладывать тропы.</w:t>
      </w:r>
      <w:r w:rsidRPr="0043260C">
        <w:rPr>
          <w:sz w:val="22"/>
        </w:rPr>
        <w:t xml:space="preserve"> </w:t>
      </w:r>
    </w:p>
    <w:p w:rsidR="00ED11B7" w:rsidRPr="0043260C" w:rsidRDefault="00ED11B7" w:rsidP="00AA7DDD">
      <w:pPr>
        <w:spacing w:line="240" w:lineRule="auto"/>
        <w:ind w:firstLine="454"/>
        <w:rPr>
          <w:sz w:val="22"/>
        </w:rPr>
      </w:pPr>
      <w:r w:rsidRPr="0043260C">
        <w:rPr>
          <w:sz w:val="22"/>
        </w:rPr>
        <w:t>Переехали на р. Дорожная, расположенную южнее Домугды. По её долине можно было пройти с лошадьми лишь первые кил</w:t>
      </w:r>
      <w:r w:rsidRPr="0043260C">
        <w:rPr>
          <w:sz w:val="22"/>
        </w:rPr>
        <w:t>о</w:t>
      </w:r>
      <w:r w:rsidRPr="0043260C">
        <w:rPr>
          <w:sz w:val="22"/>
        </w:rPr>
        <w:t>метры. При выходе реки из гор разбили табор</w:t>
      </w:r>
      <w:proofErr w:type="gramStart"/>
      <w:r w:rsidRPr="0043260C">
        <w:rPr>
          <w:sz w:val="22"/>
        </w:rPr>
        <w:t xml:space="preserve"> Д</w:t>
      </w:r>
      <w:proofErr w:type="gramEnd"/>
      <w:r w:rsidRPr="0043260C">
        <w:rPr>
          <w:sz w:val="22"/>
        </w:rPr>
        <w:t xml:space="preserve">ва дня работы и опять надо переезжать. Стало ясно, что при таком количестве маршрутчиков будет теряться много времени на переезды, и план мы выполнить не сможем. </w:t>
      </w:r>
    </w:p>
    <w:p w:rsidR="00ED11B7" w:rsidRPr="0043260C" w:rsidRDefault="00ED11B7" w:rsidP="00AA7DDD">
      <w:pPr>
        <w:spacing w:line="240" w:lineRule="auto"/>
        <w:ind w:firstLine="454"/>
        <w:rPr>
          <w:sz w:val="22"/>
        </w:rPr>
      </w:pPr>
      <w:r w:rsidRPr="0043260C">
        <w:rPr>
          <w:sz w:val="22"/>
        </w:rPr>
        <w:t>Ливерий Дмитриевич и Людмила Ивановна много лет прор</w:t>
      </w:r>
      <w:r w:rsidRPr="0043260C">
        <w:rPr>
          <w:sz w:val="22"/>
        </w:rPr>
        <w:t>а</w:t>
      </w:r>
      <w:r w:rsidRPr="0043260C">
        <w:rPr>
          <w:sz w:val="22"/>
        </w:rPr>
        <w:t>ботали на платформе. Там же проходил практику и начинал работу Женя Адамов. Как показали первые маршруты, качество их у этих геологов в пределах пояса оставляло желать лучшего. Мы с Руст</w:t>
      </w:r>
      <w:r w:rsidRPr="0043260C">
        <w:rPr>
          <w:sz w:val="22"/>
        </w:rPr>
        <w:t>е</w:t>
      </w:r>
      <w:r w:rsidRPr="0043260C">
        <w:rPr>
          <w:sz w:val="22"/>
        </w:rPr>
        <w:t>мом раньше уже работали в складчатой области, и наши маршруты резко отличались своей информативностью. Никакого желания работать на платформе у нас не было. Нам было интересно раз</w:t>
      </w:r>
      <w:r w:rsidRPr="0043260C">
        <w:rPr>
          <w:sz w:val="22"/>
        </w:rPr>
        <w:t>о</w:t>
      </w:r>
      <w:r w:rsidRPr="0043260C">
        <w:rPr>
          <w:sz w:val="22"/>
        </w:rPr>
        <w:t xml:space="preserve">браться в сложном строении вулканоплутонического пояса. </w:t>
      </w:r>
    </w:p>
    <w:p w:rsidR="00ED11B7" w:rsidRPr="0043260C" w:rsidRDefault="00ED11B7" w:rsidP="00AA7DDD">
      <w:pPr>
        <w:spacing w:line="240" w:lineRule="auto"/>
        <w:ind w:firstLine="454"/>
        <w:rPr>
          <w:sz w:val="22"/>
        </w:rPr>
      </w:pPr>
      <w:r w:rsidRPr="0043260C">
        <w:rPr>
          <w:sz w:val="22"/>
        </w:rPr>
        <w:lastRenderedPageBreak/>
        <w:t>– Если хочешь забыть геологию, иди работать на платфо</w:t>
      </w:r>
      <w:r w:rsidRPr="0043260C">
        <w:rPr>
          <w:sz w:val="22"/>
        </w:rPr>
        <w:t>р</w:t>
      </w:r>
      <w:r w:rsidRPr="00874B64">
        <w:rPr>
          <w:spacing w:val="-4"/>
          <w:sz w:val="22"/>
        </w:rPr>
        <w:t>му,</w:t>
      </w:r>
      <w:r w:rsidR="006B0787" w:rsidRPr="00874B64">
        <w:rPr>
          <w:spacing w:val="-4"/>
          <w:sz w:val="22"/>
        </w:rPr>
        <w:t xml:space="preserve"> – </w:t>
      </w:r>
      <w:r w:rsidRPr="00874B64">
        <w:rPr>
          <w:spacing w:val="-4"/>
          <w:sz w:val="22"/>
        </w:rPr>
        <w:t>говорил Рустем. В этих словах была значительная доля прав</w:t>
      </w:r>
      <w:r w:rsidRPr="0043260C">
        <w:rPr>
          <w:sz w:val="22"/>
        </w:rPr>
        <w:t>ды.</w:t>
      </w:r>
    </w:p>
    <w:p w:rsidR="00ED11B7" w:rsidRPr="0043260C" w:rsidRDefault="00ED11B7" w:rsidP="00AA7DDD">
      <w:pPr>
        <w:spacing w:line="240" w:lineRule="auto"/>
        <w:ind w:firstLine="454"/>
        <w:rPr>
          <w:sz w:val="22"/>
        </w:rPr>
      </w:pPr>
      <w:r w:rsidRPr="0043260C">
        <w:rPr>
          <w:sz w:val="22"/>
        </w:rPr>
        <w:t>Во время камеральной обработки маршрутов возникли споры. Рустем</w:t>
      </w:r>
      <w:r w:rsidR="006B0787">
        <w:rPr>
          <w:sz w:val="22"/>
        </w:rPr>
        <w:t xml:space="preserve"> – </w:t>
      </w:r>
      <w:r w:rsidRPr="0043260C">
        <w:rPr>
          <w:sz w:val="22"/>
        </w:rPr>
        <w:t xml:space="preserve">человек горячий, не стесняясь в выражениях, называл геологов-платформщиков безграмотными </w:t>
      </w:r>
      <w:proofErr w:type="gramStart"/>
      <w:r w:rsidRPr="0043260C">
        <w:rPr>
          <w:sz w:val="22"/>
        </w:rPr>
        <w:t>тупицами</w:t>
      </w:r>
      <w:proofErr w:type="gramEnd"/>
      <w:r w:rsidRPr="0043260C">
        <w:rPr>
          <w:sz w:val="22"/>
        </w:rPr>
        <w:t>, указывал на их недостатки в описании маршрутов, определении пород. Он настаивал на разделении партии на два отряда. По его рационал</w:t>
      </w:r>
      <w:r w:rsidRPr="0043260C">
        <w:rPr>
          <w:sz w:val="22"/>
        </w:rPr>
        <w:t>ь</w:t>
      </w:r>
      <w:r w:rsidRPr="0043260C">
        <w:rPr>
          <w:sz w:val="22"/>
        </w:rPr>
        <w:t>ному мнению, один отряд должен заниматься картированием платформенной части листа, другой</w:t>
      </w:r>
      <w:r w:rsidR="006B0787">
        <w:rPr>
          <w:sz w:val="22"/>
        </w:rPr>
        <w:t xml:space="preserve"> – </w:t>
      </w:r>
      <w:r w:rsidRPr="0043260C">
        <w:rPr>
          <w:sz w:val="22"/>
        </w:rPr>
        <w:t>вулканоплутонического п</w:t>
      </w:r>
      <w:r w:rsidRPr="0043260C">
        <w:rPr>
          <w:sz w:val="22"/>
        </w:rPr>
        <w:t>о</w:t>
      </w:r>
      <w:r w:rsidRPr="0043260C">
        <w:rPr>
          <w:sz w:val="22"/>
        </w:rPr>
        <w:t xml:space="preserve">яса. Но Людмила Ивановна тоже за словом в карман не лезла. Она считала, что как старший геолог отвечает за всю геологическую работу партию. Целый день на таборе стояла такая громкая ругань, что «все медведи разбежались»! В конце концов, победила логика: </w:t>
      </w:r>
      <w:r w:rsidRPr="00E828D0">
        <w:rPr>
          <w:spacing w:val="-4"/>
          <w:sz w:val="22"/>
        </w:rPr>
        <w:t>для успешного проведения работ необходимо деление на два отря</w:t>
      </w:r>
      <w:r w:rsidRPr="0043260C">
        <w:rPr>
          <w:sz w:val="22"/>
        </w:rPr>
        <w:t xml:space="preserve">да. </w:t>
      </w:r>
    </w:p>
    <w:p w:rsidR="00ED11B7" w:rsidRPr="0043260C" w:rsidRDefault="00ED11B7" w:rsidP="00AA7DDD">
      <w:pPr>
        <w:spacing w:line="240" w:lineRule="auto"/>
        <w:ind w:firstLine="454"/>
        <w:rPr>
          <w:sz w:val="22"/>
        </w:rPr>
      </w:pPr>
      <w:r w:rsidRPr="0043260C">
        <w:rPr>
          <w:sz w:val="22"/>
        </w:rPr>
        <w:t>Утром Людмила Ивановна и Женя загрузили часть лошадей и отправились картировать платформу. Рустем с Людой и я с Борей остались картировать вулканоплутонический пояс. Ливерий Дми</w:t>
      </w:r>
      <w:r w:rsidRPr="0043260C">
        <w:rPr>
          <w:sz w:val="22"/>
        </w:rPr>
        <w:t>т</w:t>
      </w:r>
      <w:r w:rsidRPr="0043260C">
        <w:rPr>
          <w:sz w:val="22"/>
        </w:rPr>
        <w:t xml:space="preserve">риевич не доверял нам, считая, по-видимому, что мы, возможно, будем </w:t>
      </w:r>
      <w:proofErr w:type="gramStart"/>
      <w:r w:rsidRPr="0043260C">
        <w:rPr>
          <w:sz w:val="22"/>
        </w:rPr>
        <w:t>халтурить</w:t>
      </w:r>
      <w:proofErr w:type="gramEnd"/>
      <w:r w:rsidRPr="0043260C">
        <w:rPr>
          <w:sz w:val="22"/>
        </w:rPr>
        <w:t>, и решил вначале со своим спутником Федей Шапошниковым поработать в нашем отряде, а потом перейти в другой отряд. С Федей он не расставался с момента поступления на работу в экспедицию (мы Федю звали адьютантом Ливерия Дмитриевича). В нашем отряде остался и повар Володя. Он пер</w:t>
      </w:r>
      <w:r w:rsidRPr="0043260C">
        <w:rPr>
          <w:sz w:val="22"/>
        </w:rPr>
        <w:t>е</w:t>
      </w:r>
      <w:r w:rsidRPr="0043260C">
        <w:rPr>
          <w:sz w:val="22"/>
        </w:rPr>
        <w:t>болел в детстве полиомиелитом, и ходьба для него была затрудн</w:t>
      </w:r>
      <w:r w:rsidRPr="0043260C">
        <w:rPr>
          <w:sz w:val="22"/>
        </w:rPr>
        <w:t>и</w:t>
      </w:r>
      <w:r w:rsidRPr="0043260C">
        <w:rPr>
          <w:sz w:val="22"/>
        </w:rPr>
        <w:t>тельной. Поэтому, где было можно, он ехал на лошади, сидя п</w:t>
      </w:r>
      <w:r w:rsidRPr="0043260C">
        <w:rPr>
          <w:sz w:val="22"/>
        </w:rPr>
        <w:t>о</w:t>
      </w:r>
      <w:r w:rsidRPr="0043260C">
        <w:rPr>
          <w:sz w:val="22"/>
        </w:rPr>
        <w:t xml:space="preserve">верх вьюка. </w:t>
      </w:r>
    </w:p>
    <w:p w:rsidR="00ED11B7" w:rsidRPr="0043260C" w:rsidRDefault="00ED11B7" w:rsidP="00AA7DDD">
      <w:pPr>
        <w:spacing w:line="240" w:lineRule="auto"/>
        <w:ind w:firstLine="454"/>
        <w:rPr>
          <w:sz w:val="22"/>
        </w:rPr>
      </w:pPr>
      <w:r w:rsidRPr="0043260C">
        <w:rPr>
          <w:sz w:val="22"/>
        </w:rPr>
        <w:t>Мы проложили тропу до устья р. Гольцовая. Опять я шёл впереди, трассируя путь. Поставили табор. Наутро мы с Рустемом отправились вверх по долине этой реки, чтобы определить до к</w:t>
      </w:r>
      <w:r w:rsidRPr="0043260C">
        <w:rPr>
          <w:sz w:val="22"/>
        </w:rPr>
        <w:t>а</w:t>
      </w:r>
      <w:r w:rsidRPr="0043260C">
        <w:rPr>
          <w:sz w:val="22"/>
        </w:rPr>
        <w:t xml:space="preserve">кого места можно дойти на лошадях. Я взял карабин. </w:t>
      </w:r>
    </w:p>
    <w:p w:rsidR="00ED11B7" w:rsidRPr="0043260C" w:rsidRDefault="00ED11B7" w:rsidP="00AA7DDD">
      <w:pPr>
        <w:spacing w:line="240" w:lineRule="auto"/>
        <w:ind w:firstLine="454"/>
        <w:rPr>
          <w:sz w:val="22"/>
        </w:rPr>
      </w:pPr>
      <w:r w:rsidRPr="0043260C">
        <w:rPr>
          <w:sz w:val="22"/>
        </w:rPr>
        <w:t>Поднявшись на горку, вдруг увидели в кустах в 10 метрах с</w:t>
      </w:r>
      <w:r w:rsidRPr="0043260C">
        <w:rPr>
          <w:sz w:val="22"/>
        </w:rPr>
        <w:t>о</w:t>
      </w:r>
      <w:r w:rsidRPr="00E828D0">
        <w:rPr>
          <w:spacing w:val="-4"/>
          <w:sz w:val="22"/>
        </w:rPr>
        <w:t>хатого с огромными рогами. Он, уверенный в своих силах, спокойно стоял в кустах, глядя на нас. Ветерок дул от него и челове</w:t>
      </w:r>
      <w:r w:rsidRPr="0043260C">
        <w:rPr>
          <w:sz w:val="22"/>
        </w:rPr>
        <w:t>ческого запаха сохатый не чуял. Людей здесь уже много лет не было.</w:t>
      </w:r>
    </w:p>
    <w:p w:rsidR="00ED11B7" w:rsidRPr="0043260C" w:rsidRDefault="00ED11B7" w:rsidP="00AA7DDD">
      <w:pPr>
        <w:spacing w:line="240" w:lineRule="auto"/>
        <w:ind w:firstLine="454"/>
        <w:rPr>
          <w:sz w:val="22"/>
        </w:rPr>
      </w:pPr>
      <w:r w:rsidRPr="0043260C">
        <w:rPr>
          <w:sz w:val="22"/>
        </w:rPr>
        <w:t>– Стреляй,</w:t>
      </w:r>
      <w:r w:rsidR="006B0787">
        <w:rPr>
          <w:sz w:val="22"/>
        </w:rPr>
        <w:t xml:space="preserve"> – </w:t>
      </w:r>
      <w:r w:rsidRPr="0043260C">
        <w:rPr>
          <w:sz w:val="22"/>
        </w:rPr>
        <w:t>шепотом приказал Рустем.</w:t>
      </w:r>
    </w:p>
    <w:p w:rsidR="00ED11B7" w:rsidRPr="0043260C" w:rsidRDefault="00ED11B7" w:rsidP="00AA7DDD">
      <w:pPr>
        <w:spacing w:line="240" w:lineRule="auto"/>
        <w:ind w:firstLine="454"/>
        <w:rPr>
          <w:sz w:val="22"/>
        </w:rPr>
      </w:pPr>
      <w:r w:rsidRPr="0043260C">
        <w:rPr>
          <w:sz w:val="22"/>
        </w:rPr>
        <w:t>Я вскинул карабин и выстрелил. Сохатый сделал огромный прыжок назад и исчез в кустах.</w:t>
      </w:r>
    </w:p>
    <w:p w:rsidR="00ED11B7" w:rsidRPr="0043260C" w:rsidRDefault="00ED11B7" w:rsidP="00AA7DDD">
      <w:pPr>
        <w:spacing w:line="240" w:lineRule="auto"/>
        <w:ind w:firstLine="454"/>
        <w:rPr>
          <w:sz w:val="22"/>
        </w:rPr>
      </w:pPr>
      <w:r w:rsidRPr="0043260C">
        <w:rPr>
          <w:sz w:val="22"/>
        </w:rPr>
        <w:lastRenderedPageBreak/>
        <w:t xml:space="preserve">– А, </w:t>
      </w:r>
      <w:proofErr w:type="gramStart"/>
      <w:r w:rsidRPr="0043260C">
        <w:rPr>
          <w:sz w:val="22"/>
        </w:rPr>
        <w:t>мазила</w:t>
      </w:r>
      <w:proofErr w:type="gramEnd"/>
      <w:r w:rsidRPr="0043260C">
        <w:rPr>
          <w:sz w:val="22"/>
        </w:rPr>
        <w:t>,</w:t>
      </w:r>
      <w:r w:rsidR="006B0787">
        <w:rPr>
          <w:sz w:val="22"/>
        </w:rPr>
        <w:t xml:space="preserve"> – </w:t>
      </w:r>
      <w:r w:rsidRPr="0043260C">
        <w:rPr>
          <w:sz w:val="22"/>
        </w:rPr>
        <w:t>с расстройством укорил меня Рустем.</w:t>
      </w:r>
    </w:p>
    <w:p w:rsidR="00ED11B7" w:rsidRPr="0043260C" w:rsidRDefault="00ED11B7" w:rsidP="00AA7DDD">
      <w:pPr>
        <w:spacing w:line="240" w:lineRule="auto"/>
        <w:ind w:firstLine="454"/>
        <w:rPr>
          <w:sz w:val="22"/>
        </w:rPr>
      </w:pPr>
      <w:r w:rsidRPr="0043260C">
        <w:rPr>
          <w:sz w:val="22"/>
        </w:rPr>
        <w:t>Пошли посмотреть на место, где стоял сохатый, и увидели его лежащим метрах в десяти при последнем издыхании. Пуля попала ему прямо в сердце. Это был огромный зверь! Только мяса в нём было около 400 кг. За ним</w:t>
      </w:r>
      <w:r w:rsidR="0043260C" w:rsidRPr="0043260C">
        <w:rPr>
          <w:sz w:val="22"/>
        </w:rPr>
        <w:t xml:space="preserve"> </w:t>
      </w:r>
      <w:r w:rsidRPr="0043260C">
        <w:rPr>
          <w:sz w:val="22"/>
        </w:rPr>
        <w:t>отправились всей партией. Для быстр</w:t>
      </w:r>
      <w:r w:rsidRPr="0043260C">
        <w:rPr>
          <w:sz w:val="22"/>
        </w:rPr>
        <w:t>о</w:t>
      </w:r>
      <w:r w:rsidRPr="0043260C">
        <w:rPr>
          <w:sz w:val="22"/>
        </w:rPr>
        <w:t>ты разделки отделили голову и оставили вместе со шкурой. Всё мясо тоже не смогли забрать сразу. Решили сходить за ним на др</w:t>
      </w:r>
      <w:r w:rsidRPr="0043260C">
        <w:rPr>
          <w:sz w:val="22"/>
        </w:rPr>
        <w:t>у</w:t>
      </w:r>
      <w:r w:rsidRPr="0043260C">
        <w:rPr>
          <w:sz w:val="22"/>
        </w:rPr>
        <w:t>гой день. Это была хорошая добавка к продуктам, которые лим</w:t>
      </w:r>
      <w:r w:rsidRPr="0043260C">
        <w:rPr>
          <w:sz w:val="22"/>
        </w:rPr>
        <w:t>и</w:t>
      </w:r>
      <w:r w:rsidRPr="0043260C">
        <w:rPr>
          <w:sz w:val="22"/>
        </w:rPr>
        <w:t>тировались доставкой лошадьми из деревни. Для лошадей надо было везти ещё и овёс, который составлял большую часть груза. При хорошей погоде путь до деревни и обратно занимал 4 дня. Но лошади нужны были и для переездов. Для перевозки табора треб</w:t>
      </w:r>
      <w:r w:rsidRPr="0043260C">
        <w:rPr>
          <w:sz w:val="22"/>
        </w:rPr>
        <w:t>о</w:t>
      </w:r>
      <w:r w:rsidRPr="0043260C">
        <w:rPr>
          <w:sz w:val="22"/>
        </w:rPr>
        <w:t>валось несколько рейсов. Так что для успешной работы, мясо с</w:t>
      </w:r>
      <w:r w:rsidRPr="0043260C">
        <w:rPr>
          <w:sz w:val="22"/>
        </w:rPr>
        <w:t>о</w:t>
      </w:r>
      <w:r w:rsidRPr="0043260C">
        <w:rPr>
          <w:sz w:val="22"/>
        </w:rPr>
        <w:t>хатого оказалось весьма кстати.</w:t>
      </w:r>
    </w:p>
    <w:p w:rsidR="00ED11B7" w:rsidRPr="0043260C" w:rsidRDefault="00ED11B7" w:rsidP="00AA7DDD">
      <w:pPr>
        <w:spacing w:line="240" w:lineRule="auto"/>
        <w:ind w:firstLine="454"/>
        <w:rPr>
          <w:sz w:val="22"/>
        </w:rPr>
      </w:pPr>
      <w:r w:rsidRPr="0043260C">
        <w:rPr>
          <w:sz w:val="22"/>
        </w:rPr>
        <w:t>Когда на завтра мы всей партией пришли за остатками мяса, то нашли только следы медведя! Он утащил голову вместе со шк</w:t>
      </w:r>
      <w:r w:rsidRPr="0043260C">
        <w:rPr>
          <w:sz w:val="22"/>
        </w:rPr>
        <w:t>у</w:t>
      </w:r>
      <w:r w:rsidRPr="0043260C">
        <w:rPr>
          <w:sz w:val="22"/>
        </w:rPr>
        <w:t xml:space="preserve">рой и всеми </w:t>
      </w:r>
      <w:proofErr w:type="gramStart"/>
      <w:r w:rsidRPr="0043260C">
        <w:rPr>
          <w:sz w:val="22"/>
        </w:rPr>
        <w:t>остатками сохатого</w:t>
      </w:r>
      <w:proofErr w:type="gramEnd"/>
      <w:r w:rsidRPr="0043260C">
        <w:rPr>
          <w:sz w:val="22"/>
        </w:rPr>
        <w:t>, сделав широкую дорогу в кустах. Мы не решились идти за ним. Через день, поднявшись на склон в маршруте, я слышал в долине, где убил сохатого, медвежий рёв. Должно быть, медведи дрались из-за добычи. Тогда мы ещё не знали, какое их количество ждёт нас в Акитканском хребте!</w:t>
      </w:r>
    </w:p>
    <w:p w:rsidR="00ED11B7" w:rsidRPr="0043260C" w:rsidRDefault="00ED11B7" w:rsidP="00AA7DDD">
      <w:pPr>
        <w:spacing w:line="240" w:lineRule="auto"/>
        <w:ind w:firstLine="454"/>
        <w:rPr>
          <w:sz w:val="22"/>
        </w:rPr>
      </w:pPr>
      <w:r w:rsidRPr="0043260C">
        <w:rPr>
          <w:sz w:val="22"/>
        </w:rPr>
        <w:t>Мясо мы хранили в кулях в реке, вода в которой была лед</w:t>
      </w:r>
      <w:r w:rsidRPr="0043260C">
        <w:rPr>
          <w:sz w:val="22"/>
        </w:rPr>
        <w:t>я</w:t>
      </w:r>
      <w:r w:rsidRPr="0043260C">
        <w:rPr>
          <w:sz w:val="22"/>
        </w:rPr>
        <w:t>ной. Через два дня работы пошёл дождь, который продолжался целые сутки. Под дождем интенсивно стал таять снег, которого ещё много было в горах, Вода в Гольцовой стремительно подн</w:t>
      </w:r>
      <w:r w:rsidRPr="0043260C">
        <w:rPr>
          <w:sz w:val="22"/>
        </w:rPr>
        <w:t>я</w:t>
      </w:r>
      <w:r w:rsidRPr="0043260C">
        <w:rPr>
          <w:sz w:val="22"/>
        </w:rPr>
        <w:t>лась. Оказалось, что мы плохо привязали кули с мясом, и бол</w:t>
      </w:r>
      <w:r w:rsidRPr="0043260C">
        <w:rPr>
          <w:sz w:val="22"/>
        </w:rPr>
        <w:t>ь</w:t>
      </w:r>
      <w:r w:rsidRPr="0043260C">
        <w:rPr>
          <w:sz w:val="22"/>
        </w:rPr>
        <w:t>шинство их унесло водой. Когда дождь прекратился, и вода стала спадать, мы увидели, что куски мяса, отмытые до белезны, «крас</w:t>
      </w:r>
      <w:r w:rsidRPr="0043260C">
        <w:rPr>
          <w:sz w:val="22"/>
        </w:rPr>
        <w:t>о</w:t>
      </w:r>
      <w:r w:rsidRPr="0043260C">
        <w:rPr>
          <w:sz w:val="22"/>
        </w:rPr>
        <w:t>вались» на камнях и между ними. Кинулись его собирать, вновь упаковывать и уже надёжно закреплять кули.</w:t>
      </w:r>
    </w:p>
    <w:p w:rsidR="00ED11B7" w:rsidRPr="0043260C" w:rsidRDefault="00ED11B7" w:rsidP="00AA7DDD">
      <w:pPr>
        <w:spacing w:line="240" w:lineRule="auto"/>
        <w:ind w:firstLine="454"/>
        <w:rPr>
          <w:sz w:val="22"/>
        </w:rPr>
      </w:pPr>
      <w:r w:rsidRPr="0043260C">
        <w:rPr>
          <w:sz w:val="22"/>
        </w:rPr>
        <w:t>Маршруты в пределы хребта показали, что мы имеем дело с древними вулканитами. Я ещё не встречал таких пород. В их опр</w:t>
      </w:r>
      <w:r w:rsidRPr="0043260C">
        <w:rPr>
          <w:sz w:val="22"/>
        </w:rPr>
        <w:t>е</w:t>
      </w:r>
      <w:r w:rsidRPr="0043260C">
        <w:rPr>
          <w:sz w:val="22"/>
        </w:rPr>
        <w:t>делении мне большую помощь оказывал Рустем, который уже был знаком с ними. Постепенно я набирался опыта и вскоре уже ув</w:t>
      </w:r>
      <w:r w:rsidRPr="0043260C">
        <w:rPr>
          <w:sz w:val="22"/>
        </w:rPr>
        <w:t>е</w:t>
      </w:r>
      <w:r w:rsidRPr="0043260C">
        <w:rPr>
          <w:sz w:val="22"/>
        </w:rPr>
        <w:t>ренно находил различия и особенности в строении вулканитов. На западных склонах хребта выходили разнообразные</w:t>
      </w:r>
      <w:r w:rsidR="0043260C" w:rsidRPr="0043260C">
        <w:rPr>
          <w:sz w:val="22"/>
        </w:rPr>
        <w:t xml:space="preserve"> </w:t>
      </w:r>
      <w:r w:rsidRPr="0043260C">
        <w:rPr>
          <w:sz w:val="22"/>
        </w:rPr>
        <w:t xml:space="preserve">вулканогенно-обломочные породы. Их мы на карте рисовали как единую толщу </w:t>
      </w:r>
      <w:r w:rsidRPr="0043260C">
        <w:rPr>
          <w:sz w:val="22"/>
        </w:rPr>
        <w:lastRenderedPageBreak/>
        <w:t>туфов (породы, образовавшиеся при взрывном характере изверж</w:t>
      </w:r>
      <w:r w:rsidRPr="0043260C">
        <w:rPr>
          <w:sz w:val="22"/>
        </w:rPr>
        <w:t>е</w:t>
      </w:r>
      <w:r w:rsidRPr="0043260C">
        <w:rPr>
          <w:sz w:val="22"/>
        </w:rPr>
        <w:t>ний). К центру хребта они сменялись огромным лавовым (эфф</w:t>
      </w:r>
      <w:r w:rsidRPr="0043260C">
        <w:rPr>
          <w:sz w:val="22"/>
        </w:rPr>
        <w:t>у</w:t>
      </w:r>
      <w:r w:rsidRPr="0043260C">
        <w:rPr>
          <w:sz w:val="22"/>
        </w:rPr>
        <w:t>зивным) полем. Различались эффузивы только цветом и степенью раскристаллизации. Выделяемые разности постепенно переходили друг в друга. Чтобы убедиться самому и показать в экспедиции зимой приёмной комиссии, состоящей из «зубров» геологии, п</w:t>
      </w:r>
      <w:r w:rsidRPr="0043260C">
        <w:rPr>
          <w:sz w:val="22"/>
        </w:rPr>
        <w:t>о</w:t>
      </w:r>
      <w:r w:rsidRPr="0043260C">
        <w:rPr>
          <w:sz w:val="22"/>
        </w:rPr>
        <w:t>степенность переходов, приходилось набирать много образцов.</w:t>
      </w:r>
    </w:p>
    <w:p w:rsidR="00ED11B7" w:rsidRPr="0043260C" w:rsidRDefault="00ED11B7" w:rsidP="00AA7DDD">
      <w:pPr>
        <w:spacing w:line="240" w:lineRule="auto"/>
        <w:ind w:firstLine="454"/>
        <w:rPr>
          <w:sz w:val="22"/>
        </w:rPr>
      </w:pPr>
      <w:r w:rsidRPr="0043260C">
        <w:rPr>
          <w:sz w:val="22"/>
        </w:rPr>
        <w:t>Как только мы начали картировать вулканогенные образов</w:t>
      </w:r>
      <w:r w:rsidRPr="0043260C">
        <w:rPr>
          <w:sz w:val="22"/>
        </w:rPr>
        <w:t>а</w:t>
      </w:r>
      <w:r w:rsidRPr="0043260C">
        <w:rPr>
          <w:sz w:val="22"/>
        </w:rPr>
        <w:t>ния Акитканского хребта, пошли находки радиоактивных аном</w:t>
      </w:r>
      <w:r w:rsidRPr="0043260C">
        <w:rPr>
          <w:sz w:val="22"/>
        </w:rPr>
        <w:t>а</w:t>
      </w:r>
      <w:r w:rsidRPr="0043260C">
        <w:rPr>
          <w:sz w:val="22"/>
        </w:rPr>
        <w:t xml:space="preserve">лий и точки </w:t>
      </w:r>
      <w:proofErr w:type="gramStart"/>
      <w:r w:rsidRPr="0043260C">
        <w:rPr>
          <w:sz w:val="22"/>
        </w:rPr>
        <w:t>с</w:t>
      </w:r>
      <w:proofErr w:type="gramEnd"/>
      <w:r w:rsidRPr="0043260C">
        <w:rPr>
          <w:sz w:val="22"/>
        </w:rPr>
        <w:t xml:space="preserve"> урановым оруденением. В маршрутах мы радиоме</w:t>
      </w:r>
      <w:r w:rsidRPr="0043260C">
        <w:rPr>
          <w:sz w:val="22"/>
        </w:rPr>
        <w:t>т</w:t>
      </w:r>
      <w:r w:rsidRPr="0043260C">
        <w:rPr>
          <w:sz w:val="22"/>
        </w:rPr>
        <w:t>ром определяли их радиоактивность, площадь их распространения и отбирали одиночные пробы, что тоже увеличивало вес каменн</w:t>
      </w:r>
      <w:r w:rsidRPr="0043260C">
        <w:rPr>
          <w:sz w:val="22"/>
        </w:rPr>
        <w:t>о</w:t>
      </w:r>
      <w:r w:rsidRPr="0043260C">
        <w:rPr>
          <w:sz w:val="22"/>
        </w:rPr>
        <w:t>го материала в рюкзаках. Более детальное обследование и опроб</w:t>
      </w:r>
      <w:r w:rsidRPr="0043260C">
        <w:rPr>
          <w:sz w:val="22"/>
        </w:rPr>
        <w:t>о</w:t>
      </w:r>
      <w:r w:rsidRPr="0043260C">
        <w:rPr>
          <w:sz w:val="22"/>
        </w:rPr>
        <w:t xml:space="preserve">вание из-за недостатка времени не проводилось. Лишь наиболее интересным из них мы могли уделить максимум один день. </w:t>
      </w:r>
    </w:p>
    <w:p w:rsidR="00ED11B7" w:rsidRPr="0043260C" w:rsidRDefault="00ED11B7" w:rsidP="00AA7DDD">
      <w:pPr>
        <w:spacing w:line="240" w:lineRule="auto"/>
        <w:ind w:firstLine="454"/>
        <w:rPr>
          <w:sz w:val="22"/>
        </w:rPr>
      </w:pPr>
      <w:r w:rsidRPr="0043260C">
        <w:rPr>
          <w:sz w:val="22"/>
        </w:rPr>
        <w:t>Такое рудопроявление я нашёл на гребне между двумя прит</w:t>
      </w:r>
      <w:r w:rsidRPr="0043260C">
        <w:rPr>
          <w:sz w:val="22"/>
        </w:rPr>
        <w:t>о</w:t>
      </w:r>
      <w:r w:rsidRPr="0043260C">
        <w:rPr>
          <w:sz w:val="22"/>
        </w:rPr>
        <w:t>ками Гольцовой. Для его оценки отправились вместе с Рустемом и радиометристами. День был жаркий, а на водоразделе снег уже стаял. Лишь в ущелье у ручья белел снежник. Целый день без в</w:t>
      </w:r>
      <w:r w:rsidRPr="0043260C">
        <w:rPr>
          <w:sz w:val="22"/>
        </w:rPr>
        <w:t>о</w:t>
      </w:r>
      <w:r w:rsidRPr="0043260C">
        <w:rPr>
          <w:sz w:val="22"/>
        </w:rPr>
        <w:t>ды</w:t>
      </w:r>
      <w:r w:rsidR="006B0787">
        <w:rPr>
          <w:sz w:val="22"/>
        </w:rPr>
        <w:t xml:space="preserve"> – </w:t>
      </w:r>
      <w:r w:rsidRPr="0043260C">
        <w:rPr>
          <w:sz w:val="22"/>
        </w:rPr>
        <w:t xml:space="preserve">тяжело. Чтобы иметь воду, отправили туда одного рабочего. В котелке на весь день на четырёх человек воды не принесёшь. Приказали ему принести полный накомарник снега. Этим снегом мы и пользовались весь день: варили макароны и чай, утоляли жажду. Поэтому назвали мы это рудопроявление с юмором «Снежным». </w:t>
      </w:r>
    </w:p>
    <w:p w:rsidR="00ED11B7" w:rsidRPr="0043260C" w:rsidRDefault="00ED11B7" w:rsidP="00AA7DDD">
      <w:pPr>
        <w:spacing w:line="240" w:lineRule="auto"/>
        <w:ind w:firstLine="454"/>
        <w:rPr>
          <w:sz w:val="22"/>
        </w:rPr>
      </w:pPr>
      <w:r w:rsidRPr="0043260C">
        <w:rPr>
          <w:sz w:val="22"/>
        </w:rPr>
        <w:t xml:space="preserve">В маршрутах возникали разные, часто опасные ситуации. Был один из первых маршрутов в бассейне р. Гольцовой. Карабин я оставил на таборе. Я ещё не знал, какое изобилие медведей нас ждёт. Всё же лишние 5 кг, плюс неудобства, когда продираешься через заросли кустарника. </w:t>
      </w:r>
    </w:p>
    <w:p w:rsidR="00ED11B7" w:rsidRPr="0043260C" w:rsidRDefault="00ED11B7" w:rsidP="00AA7DDD">
      <w:pPr>
        <w:spacing w:line="240" w:lineRule="auto"/>
        <w:ind w:firstLine="454"/>
        <w:rPr>
          <w:sz w:val="22"/>
        </w:rPr>
      </w:pPr>
      <w:r w:rsidRPr="0043260C">
        <w:rPr>
          <w:sz w:val="22"/>
        </w:rPr>
        <w:t>Спускались мы с Борей по курумнику</w:t>
      </w:r>
      <w:r w:rsidR="006B0787">
        <w:rPr>
          <w:sz w:val="22"/>
        </w:rPr>
        <w:t xml:space="preserve"> – </w:t>
      </w:r>
      <w:proofErr w:type="gramStart"/>
      <w:r w:rsidRPr="0043260C">
        <w:rPr>
          <w:sz w:val="22"/>
        </w:rPr>
        <w:t>каменистой глыбовой россыпи</w:t>
      </w:r>
      <w:proofErr w:type="gramEnd"/>
      <w:r w:rsidRPr="0043260C">
        <w:rPr>
          <w:sz w:val="22"/>
        </w:rPr>
        <w:t xml:space="preserve"> к плоскому днищу ка</w:t>
      </w:r>
      <w:r w:rsidR="0090363F">
        <w:rPr>
          <w:sz w:val="22"/>
        </w:rPr>
        <w:t>ра. Оставалось до него метров пят</w:t>
      </w:r>
      <w:r w:rsidR="0090363F">
        <w:rPr>
          <w:sz w:val="22"/>
        </w:rPr>
        <w:t>ь</w:t>
      </w:r>
      <w:r w:rsidR="0090363F">
        <w:rPr>
          <w:sz w:val="22"/>
        </w:rPr>
        <w:t>десят</w:t>
      </w:r>
      <w:r w:rsidRPr="0043260C">
        <w:rPr>
          <w:sz w:val="22"/>
        </w:rPr>
        <w:t xml:space="preserve">. Вдруг видим, в кучке стланика у подножия склона сидит медведь и внимательно смотрит на нас. Мы дружно развернулись и рванули вверх, постоянно оглядываясь. У Бори был с собой большой кинжал. Он выхватил его, готовый обороняться. У меня же из оружия был только молоток. Медведь, по-видимому, раньше </w:t>
      </w:r>
      <w:r w:rsidRPr="0043260C">
        <w:rPr>
          <w:sz w:val="22"/>
        </w:rPr>
        <w:lastRenderedPageBreak/>
        <w:t>не видел людей, а ветер был от него. Он, вероятно, удивился встрече с необычными существами, вышел из стланика, и не сп</w:t>
      </w:r>
      <w:r w:rsidRPr="0043260C">
        <w:rPr>
          <w:sz w:val="22"/>
        </w:rPr>
        <w:t>е</w:t>
      </w:r>
      <w:r w:rsidRPr="0043260C">
        <w:rPr>
          <w:sz w:val="22"/>
        </w:rPr>
        <w:t>ша, пошёл за нами. Тут ветер переменился и до него донёсся запах человека. Медведь развернулся и огромными прыжками кинулся от нас. Я первый раз увидел, какими огромными прыжками по к</w:t>
      </w:r>
      <w:r w:rsidRPr="0043260C">
        <w:rPr>
          <w:sz w:val="22"/>
        </w:rPr>
        <w:t>а</w:t>
      </w:r>
      <w:r w:rsidRPr="0043260C">
        <w:rPr>
          <w:sz w:val="22"/>
        </w:rPr>
        <w:t>менным глыбам может мчаться медведь. Мы остановились и нач</w:t>
      </w:r>
      <w:r w:rsidRPr="0043260C">
        <w:rPr>
          <w:sz w:val="22"/>
        </w:rPr>
        <w:t>а</w:t>
      </w:r>
      <w:r w:rsidRPr="0043260C">
        <w:rPr>
          <w:sz w:val="22"/>
        </w:rPr>
        <w:t>ли радостно кричать: «держи его»! Через минуту он скрылся за гребнем. С тех пор в маршрутах и на переходах я не расставался с карабином. И не зря.</w:t>
      </w:r>
    </w:p>
    <w:p w:rsidR="00ED11B7" w:rsidRPr="0043260C" w:rsidRDefault="00ED11B7" w:rsidP="00AA7DDD">
      <w:pPr>
        <w:spacing w:line="240" w:lineRule="auto"/>
        <w:ind w:firstLine="454"/>
        <w:rPr>
          <w:sz w:val="22"/>
        </w:rPr>
      </w:pPr>
      <w:r w:rsidRPr="0043260C">
        <w:rPr>
          <w:sz w:val="22"/>
        </w:rPr>
        <w:t>Отработав западные склоны Акитканского хребта, мы пер</w:t>
      </w:r>
      <w:r w:rsidRPr="0043260C">
        <w:rPr>
          <w:sz w:val="22"/>
        </w:rPr>
        <w:t>е</w:t>
      </w:r>
      <w:r w:rsidRPr="0043260C">
        <w:rPr>
          <w:sz w:val="22"/>
        </w:rPr>
        <w:t>ехали по долине Гольцовой до непроходимого для лошадей ущ</w:t>
      </w:r>
      <w:r w:rsidRPr="0043260C">
        <w:rPr>
          <w:sz w:val="22"/>
        </w:rPr>
        <w:t>е</w:t>
      </w:r>
      <w:r w:rsidRPr="0043260C">
        <w:rPr>
          <w:sz w:val="22"/>
        </w:rPr>
        <w:t>лья и разбили табор. Для работы в юго-восточной части площади мы были вынуждены всё необходимое для маршрутов и прожив</w:t>
      </w:r>
      <w:r w:rsidRPr="0043260C">
        <w:rPr>
          <w:sz w:val="22"/>
        </w:rPr>
        <w:t>а</w:t>
      </w:r>
      <w:r w:rsidRPr="0043260C">
        <w:rPr>
          <w:sz w:val="22"/>
        </w:rPr>
        <w:t>ния заносить туда на себе. Расстояние от основного табора 6 к</w:t>
      </w:r>
      <w:r w:rsidR="0090363F">
        <w:rPr>
          <w:sz w:val="22"/>
        </w:rPr>
        <w:t>ил</w:t>
      </w:r>
      <w:r w:rsidR="0090363F">
        <w:rPr>
          <w:sz w:val="22"/>
        </w:rPr>
        <w:t>о</w:t>
      </w:r>
      <w:r w:rsidR="0090363F">
        <w:rPr>
          <w:sz w:val="22"/>
        </w:rPr>
        <w:t>метров</w:t>
      </w:r>
      <w:r w:rsidRPr="0043260C">
        <w:rPr>
          <w:sz w:val="22"/>
        </w:rPr>
        <w:t xml:space="preserve"> с подъёмом по вертикали около полукилометра. В общем, потеть приходилось изрядно. </w:t>
      </w:r>
    </w:p>
    <w:p w:rsidR="00ED11B7" w:rsidRPr="0043260C" w:rsidRDefault="00ED11B7" w:rsidP="00AA7DDD">
      <w:pPr>
        <w:spacing w:line="240" w:lineRule="auto"/>
        <w:ind w:firstLine="454"/>
        <w:rPr>
          <w:sz w:val="22"/>
        </w:rPr>
      </w:pPr>
      <w:r w:rsidRPr="0043260C">
        <w:rPr>
          <w:sz w:val="22"/>
        </w:rPr>
        <w:t>Мы возвращались из первого похода по транспортировке гр</w:t>
      </w:r>
      <w:r w:rsidRPr="0043260C">
        <w:rPr>
          <w:sz w:val="22"/>
        </w:rPr>
        <w:t>у</w:t>
      </w:r>
      <w:r w:rsidRPr="0043260C">
        <w:rPr>
          <w:sz w:val="22"/>
        </w:rPr>
        <w:t>за на выносной табор. Вдруг невдалеке увидели медведя. Рабочие стали требовать, чтобы я убил его, так как им здесь носить груз, и они боятся встречи с ним. Я согласился. Взял карабин наизготовку и стал подкрадываться. Со мной увязались Боря и один рабочий. Когда подкрались ближе и выглянули из-за бугорка, то увидели, что это медведица с двумя уже</w:t>
      </w:r>
      <w:r w:rsidR="0043260C" w:rsidRPr="0043260C">
        <w:rPr>
          <w:sz w:val="22"/>
        </w:rPr>
        <w:t xml:space="preserve"> </w:t>
      </w:r>
      <w:r w:rsidRPr="0043260C">
        <w:rPr>
          <w:sz w:val="22"/>
        </w:rPr>
        <w:t>довольно крупными медвежатами. Ветер был на нас. Стали обсуждать, что делать. Медведица ведь опаснее самца и могла напасть на носильщиков. Мне показалось, что расстояние больше 200 метров. Я поставил соответственно прицельную планку, выстрелил. Пуля ударилась в скалу выше медведицы. Она вздыбилась и обернулась к камню, куда ударилась пуля. Я понял свою ошибку, опустил прицельную планку и вт</w:t>
      </w:r>
      <w:r w:rsidRPr="0043260C">
        <w:rPr>
          <w:sz w:val="22"/>
        </w:rPr>
        <w:t>о</w:t>
      </w:r>
      <w:r w:rsidRPr="0043260C">
        <w:rPr>
          <w:sz w:val="22"/>
        </w:rPr>
        <w:t xml:space="preserve">рым выстрелом уложил медведицу наповал. Медведица упала, один медвежонок помчался в сторону, а второй кинулись к нам. Я второпях выстрелил в него и промазал. Медвежонок выскочил прямо на меня. Я вскочил и толкнул его стволом в </w:t>
      </w:r>
      <w:proofErr w:type="gramStart"/>
      <w:r w:rsidRPr="0043260C">
        <w:rPr>
          <w:sz w:val="22"/>
        </w:rPr>
        <w:t>морду</w:t>
      </w:r>
      <w:proofErr w:type="gramEnd"/>
      <w:r w:rsidRPr="0043260C">
        <w:rPr>
          <w:sz w:val="22"/>
        </w:rPr>
        <w:t xml:space="preserve">, он на секунду оторопел, метнулся в сторону и исчез. Когда медвежонок кинулся к нам, моим спутникам он показался большим. Рабочий кинулся бежать, а Боря выхватил кинжал, который висел у него на поясе, и приготовился встретить медвежонка врукопашную. </w:t>
      </w:r>
    </w:p>
    <w:p w:rsidR="00ED11B7" w:rsidRPr="0043260C" w:rsidRDefault="00ED11B7" w:rsidP="00AA7DDD">
      <w:pPr>
        <w:spacing w:line="240" w:lineRule="auto"/>
        <w:ind w:firstLine="454"/>
        <w:rPr>
          <w:sz w:val="22"/>
        </w:rPr>
      </w:pPr>
      <w:r w:rsidRPr="0043260C">
        <w:rPr>
          <w:sz w:val="22"/>
        </w:rPr>
        <w:lastRenderedPageBreak/>
        <w:t>Сделав несколько рейсов с грузом, мы приступили к маршр</w:t>
      </w:r>
      <w:r w:rsidRPr="0043260C">
        <w:rPr>
          <w:sz w:val="22"/>
        </w:rPr>
        <w:t>у</w:t>
      </w:r>
      <w:r w:rsidRPr="0043260C">
        <w:rPr>
          <w:sz w:val="22"/>
        </w:rPr>
        <w:t>там, а на таборе остался повар Володя. Для отпугивания пожела</w:t>
      </w:r>
      <w:r w:rsidRPr="0043260C">
        <w:rPr>
          <w:sz w:val="22"/>
        </w:rPr>
        <w:t>в</w:t>
      </w:r>
      <w:r w:rsidRPr="0043260C">
        <w:rPr>
          <w:sz w:val="22"/>
        </w:rPr>
        <w:t xml:space="preserve">ших приблизиться медведей ему оставили ракетницу. </w:t>
      </w:r>
    </w:p>
    <w:p w:rsidR="00ED11B7" w:rsidRPr="0043260C" w:rsidRDefault="00ED11B7" w:rsidP="000215CB">
      <w:pPr>
        <w:spacing w:line="235" w:lineRule="auto"/>
        <w:ind w:firstLine="454"/>
        <w:rPr>
          <w:sz w:val="22"/>
        </w:rPr>
      </w:pPr>
      <w:r w:rsidRPr="0043260C">
        <w:rPr>
          <w:sz w:val="22"/>
        </w:rPr>
        <w:t>Вверху местность оказалась для маршрутов благоприятной. Скалистые выступы и каменные россыпи чередовались с цвет</w:t>
      </w:r>
      <w:r w:rsidRPr="0043260C">
        <w:rPr>
          <w:sz w:val="22"/>
        </w:rPr>
        <w:t>у</w:t>
      </w:r>
      <w:r w:rsidRPr="0043260C">
        <w:rPr>
          <w:sz w:val="22"/>
        </w:rPr>
        <w:t>щими альпийскими лугами, небольшими зарослями стланика и невысоких берёзок. Повсюду журчали ручьи, глаза слепили д</w:t>
      </w:r>
      <w:r w:rsidRPr="0043260C">
        <w:rPr>
          <w:sz w:val="22"/>
        </w:rPr>
        <w:t>о</w:t>
      </w:r>
      <w:r w:rsidRPr="0043260C">
        <w:rPr>
          <w:sz w:val="22"/>
        </w:rPr>
        <w:t>вольно большие снежники, блестела на Солнце водная гладь озёр. Изумительные по красоте места! За красоту мы называли их «страна Лимония».</w:t>
      </w:r>
    </w:p>
    <w:p w:rsidR="00ED11B7" w:rsidRPr="0043260C" w:rsidRDefault="00ED11B7" w:rsidP="000215CB">
      <w:pPr>
        <w:spacing w:line="235" w:lineRule="auto"/>
        <w:ind w:firstLine="454"/>
        <w:rPr>
          <w:sz w:val="22"/>
        </w:rPr>
      </w:pPr>
      <w:r w:rsidRPr="0043260C">
        <w:rPr>
          <w:sz w:val="22"/>
        </w:rPr>
        <w:t xml:space="preserve"> Был конец июля</w:t>
      </w:r>
      <w:r w:rsidR="006B0787">
        <w:rPr>
          <w:sz w:val="22"/>
        </w:rPr>
        <w:t xml:space="preserve"> – </w:t>
      </w:r>
      <w:r w:rsidRPr="0043260C">
        <w:rPr>
          <w:sz w:val="22"/>
        </w:rPr>
        <w:t>время медвежьих свадеб. Для них медведи выбрали эти благодатные места. В первом же маршруте после п</w:t>
      </w:r>
      <w:r w:rsidRPr="0043260C">
        <w:rPr>
          <w:sz w:val="22"/>
        </w:rPr>
        <w:t>е</w:t>
      </w:r>
      <w:r w:rsidRPr="0043260C">
        <w:rPr>
          <w:sz w:val="22"/>
        </w:rPr>
        <w:t xml:space="preserve">ретаскивания табора наверх мне довелось </w:t>
      </w:r>
      <w:proofErr w:type="gramStart"/>
      <w:r w:rsidRPr="0043260C">
        <w:rPr>
          <w:sz w:val="22"/>
        </w:rPr>
        <w:t>лицезреть</w:t>
      </w:r>
      <w:proofErr w:type="gramEnd"/>
      <w:r w:rsidRPr="0043260C">
        <w:rPr>
          <w:sz w:val="22"/>
        </w:rPr>
        <w:t xml:space="preserve"> её подгото</w:t>
      </w:r>
      <w:r w:rsidRPr="0043260C">
        <w:rPr>
          <w:sz w:val="22"/>
        </w:rPr>
        <w:t>в</w:t>
      </w:r>
      <w:r w:rsidRPr="0043260C">
        <w:rPr>
          <w:sz w:val="22"/>
        </w:rPr>
        <w:t>ку. Поднявшись на вершинку, мы увидели метрах в двухстах в траве пасущуюся медведицу, а вокруг неё резвились два медв</w:t>
      </w:r>
      <w:r w:rsidRPr="0043260C">
        <w:rPr>
          <w:sz w:val="22"/>
        </w:rPr>
        <w:t>е</w:t>
      </w:r>
      <w:r w:rsidRPr="0043260C">
        <w:rPr>
          <w:sz w:val="22"/>
        </w:rPr>
        <w:t>жонка. В нескольких сотнях метров от них по периметру видн</w:t>
      </w:r>
      <w:r w:rsidRPr="0043260C">
        <w:rPr>
          <w:sz w:val="22"/>
        </w:rPr>
        <w:t>е</w:t>
      </w:r>
      <w:r w:rsidRPr="0043260C">
        <w:rPr>
          <w:sz w:val="22"/>
        </w:rPr>
        <w:t>лись бурые спины трёх пасущихся ухажеров в ожидании призыва медведицы. Полюбовавшись на эту «идиллию», мы постарались обойти стороной сборище медведей, чтобы к ним не приближат</w:t>
      </w:r>
      <w:r w:rsidRPr="0043260C">
        <w:rPr>
          <w:sz w:val="22"/>
        </w:rPr>
        <w:t>ь</w:t>
      </w:r>
      <w:r w:rsidRPr="0043260C">
        <w:rPr>
          <w:sz w:val="22"/>
        </w:rPr>
        <w:t>ся. Благо маршрут нам позволял это сделать, не особенно отклон</w:t>
      </w:r>
      <w:r w:rsidRPr="0043260C">
        <w:rPr>
          <w:sz w:val="22"/>
        </w:rPr>
        <w:t>я</w:t>
      </w:r>
      <w:r w:rsidRPr="0043260C">
        <w:rPr>
          <w:sz w:val="22"/>
        </w:rPr>
        <w:t>ясь от намеченного пути.</w:t>
      </w:r>
    </w:p>
    <w:p w:rsidR="00ED11B7" w:rsidRPr="0043260C" w:rsidRDefault="00ED11B7" w:rsidP="000215CB">
      <w:pPr>
        <w:spacing w:line="235" w:lineRule="auto"/>
        <w:ind w:firstLine="454"/>
        <w:rPr>
          <w:sz w:val="22"/>
        </w:rPr>
      </w:pPr>
      <w:r w:rsidRPr="0043260C">
        <w:rPr>
          <w:sz w:val="22"/>
        </w:rPr>
        <w:t>Продолжением «свадебных мероприятий» должна быть схватка ухажеров друг с другом для выявления самого достойного, а медведица, спрятав медвежат от коварных ухажеров, должна прийти к победителю для любовных утех.</w:t>
      </w:r>
    </w:p>
    <w:p w:rsidR="00ED11B7" w:rsidRPr="0043260C" w:rsidRDefault="00ED11B7" w:rsidP="000215CB">
      <w:pPr>
        <w:spacing w:line="235" w:lineRule="auto"/>
        <w:ind w:firstLine="454"/>
        <w:rPr>
          <w:sz w:val="22"/>
        </w:rPr>
      </w:pPr>
      <w:r w:rsidRPr="0043260C">
        <w:rPr>
          <w:sz w:val="22"/>
        </w:rPr>
        <w:t>Хуже пришлось начальнику партии. Со своим напарником он отправился в маршрут до дальней границы площади на четыре дня. И вдруг в самом начале маршрута ему преградила путь ме</w:t>
      </w:r>
      <w:r w:rsidRPr="0043260C">
        <w:rPr>
          <w:sz w:val="22"/>
        </w:rPr>
        <w:t>д</w:t>
      </w:r>
      <w:r w:rsidRPr="0043260C">
        <w:rPr>
          <w:sz w:val="22"/>
        </w:rPr>
        <w:t>вежья свадьба. Прямо на пути оказалась матка с медвежатами. О</w:t>
      </w:r>
      <w:r w:rsidRPr="0043260C">
        <w:rPr>
          <w:sz w:val="22"/>
        </w:rPr>
        <w:t>б</w:t>
      </w:r>
      <w:r w:rsidRPr="0043260C">
        <w:rPr>
          <w:sz w:val="22"/>
        </w:rPr>
        <w:t>ходить сборище медведей было далеко с большими подъёмами и спусками. Терялся бы целый день, а продуктов берётся в много</w:t>
      </w:r>
      <w:r w:rsidRPr="0043260C">
        <w:rPr>
          <w:sz w:val="22"/>
        </w:rPr>
        <w:t>д</w:t>
      </w:r>
      <w:r w:rsidRPr="0043260C">
        <w:rPr>
          <w:sz w:val="22"/>
        </w:rPr>
        <w:t>невный маршрут в обрез.</w:t>
      </w:r>
      <w:r w:rsidR="0043260C" w:rsidRPr="0043260C">
        <w:rPr>
          <w:sz w:val="22"/>
        </w:rPr>
        <w:t xml:space="preserve"> </w:t>
      </w:r>
    </w:p>
    <w:p w:rsidR="00ED11B7" w:rsidRPr="0043260C" w:rsidRDefault="00ED11B7" w:rsidP="000215CB">
      <w:pPr>
        <w:spacing w:line="235" w:lineRule="auto"/>
        <w:ind w:firstLine="454"/>
        <w:rPr>
          <w:sz w:val="22"/>
        </w:rPr>
      </w:pPr>
      <w:r w:rsidRPr="0043260C">
        <w:rPr>
          <w:sz w:val="22"/>
        </w:rPr>
        <w:t xml:space="preserve">Надо сказать, что Ливерий Дмитриевич офицером прошёл всю войну, так что опасные ситуации ему были знакомы. Карабин был за плечами. Он решил «прорываться с боем». Далее передаю рассказ Ливерия Дмитриевича. </w:t>
      </w:r>
    </w:p>
    <w:p w:rsidR="00ED11B7" w:rsidRPr="0043260C" w:rsidRDefault="00ED11B7" w:rsidP="00AA7DDD">
      <w:pPr>
        <w:spacing w:line="240" w:lineRule="auto"/>
        <w:ind w:firstLine="454"/>
        <w:rPr>
          <w:sz w:val="22"/>
        </w:rPr>
      </w:pPr>
      <w:r w:rsidRPr="0043260C">
        <w:rPr>
          <w:sz w:val="22"/>
        </w:rPr>
        <w:t xml:space="preserve">– Подойдя как можно ближе, мы залезли на берёзу. Почти на самую вершину забрался маршрутный рабочий, а я за ним. Так как </w:t>
      </w:r>
      <w:r w:rsidRPr="0043260C">
        <w:rPr>
          <w:sz w:val="22"/>
        </w:rPr>
        <w:lastRenderedPageBreak/>
        <w:t xml:space="preserve">берёзы там чахлые, то мои ноги были в трёх метрах от земли. Устроившись </w:t>
      </w:r>
      <w:proofErr w:type="gramStart"/>
      <w:r w:rsidRPr="0043260C">
        <w:rPr>
          <w:sz w:val="22"/>
        </w:rPr>
        <w:t>поудобнее</w:t>
      </w:r>
      <w:proofErr w:type="gramEnd"/>
      <w:r w:rsidRPr="0043260C">
        <w:rPr>
          <w:sz w:val="22"/>
        </w:rPr>
        <w:t>, я выстрелил из карабина, чтобы напугать медведицу. Но она не испугалась, а бегом бросилась на выстрел к нам. Торопливо стреляя по бегущей медведице, я в неё не попадал. Остался последний патрон в карабине, когда медведица добежала до берёзы и встала на дыбы, пытаясь достать мои ноги. Тут я п</w:t>
      </w:r>
      <w:r w:rsidRPr="0043260C">
        <w:rPr>
          <w:sz w:val="22"/>
        </w:rPr>
        <w:t>о</w:t>
      </w:r>
      <w:r w:rsidRPr="0043260C">
        <w:rPr>
          <w:sz w:val="22"/>
        </w:rPr>
        <w:t>чти в упор сверху вниз выпустил по ней последний патрон и убил наповал. Убедившись, что медведица мертва, мы спустились с б</w:t>
      </w:r>
      <w:r w:rsidRPr="0043260C">
        <w:rPr>
          <w:sz w:val="22"/>
        </w:rPr>
        <w:t>е</w:t>
      </w:r>
      <w:r w:rsidRPr="0043260C">
        <w:rPr>
          <w:sz w:val="22"/>
        </w:rPr>
        <w:t>рёзы и продолжили свой путь. Пасущиеся вдалеке медведи не о</w:t>
      </w:r>
      <w:r w:rsidRPr="0043260C">
        <w:rPr>
          <w:sz w:val="22"/>
        </w:rPr>
        <w:t>б</w:t>
      </w:r>
      <w:r w:rsidRPr="0043260C">
        <w:rPr>
          <w:sz w:val="22"/>
        </w:rPr>
        <w:t>ратили на нас никакого внимания. Возвратившись из маршрута, Ливерий Дмитриевич рассказал нам о своём приключении. В знак того, что он не сочиняет, показал нам медвежьи уши.</w:t>
      </w:r>
    </w:p>
    <w:p w:rsidR="00ED11B7" w:rsidRPr="0043260C" w:rsidRDefault="00ED11B7" w:rsidP="00AA7DDD">
      <w:pPr>
        <w:spacing w:line="240" w:lineRule="auto"/>
        <w:ind w:firstLine="454"/>
        <w:rPr>
          <w:sz w:val="22"/>
        </w:rPr>
      </w:pPr>
      <w:r w:rsidRPr="00E828D0">
        <w:rPr>
          <w:spacing w:val="-4"/>
          <w:sz w:val="22"/>
        </w:rPr>
        <w:t xml:space="preserve">Вернувшись из одного маршрута первым, Рустем обнаружил пропажу </w:t>
      </w:r>
      <w:proofErr w:type="gramStart"/>
      <w:r w:rsidRPr="00E828D0">
        <w:rPr>
          <w:spacing w:val="-4"/>
          <w:sz w:val="22"/>
        </w:rPr>
        <w:t>банки</w:t>
      </w:r>
      <w:proofErr w:type="gramEnd"/>
      <w:r w:rsidRPr="00E828D0">
        <w:rPr>
          <w:spacing w:val="-4"/>
          <w:sz w:val="22"/>
        </w:rPr>
        <w:t xml:space="preserve"> со сливочным маслом </w:t>
      </w:r>
      <w:proofErr w:type="gramStart"/>
      <w:r w:rsidRPr="00E828D0">
        <w:rPr>
          <w:spacing w:val="-4"/>
          <w:sz w:val="22"/>
        </w:rPr>
        <w:t>которую</w:t>
      </w:r>
      <w:proofErr w:type="gramEnd"/>
      <w:r w:rsidRPr="00E828D0">
        <w:rPr>
          <w:spacing w:val="-4"/>
          <w:sz w:val="22"/>
        </w:rPr>
        <w:t xml:space="preserve"> хранили в холодной воде. Утащил её явно медведь. Рустем рассказал, что было</w:t>
      </w:r>
      <w:r w:rsidRPr="0043260C">
        <w:rPr>
          <w:sz w:val="22"/>
        </w:rPr>
        <w:t xml:space="preserve"> дальше.</w:t>
      </w:r>
    </w:p>
    <w:p w:rsidR="00ED11B7" w:rsidRPr="0043260C" w:rsidRDefault="00ED11B7" w:rsidP="00113EFF">
      <w:pPr>
        <w:spacing w:line="235" w:lineRule="auto"/>
        <w:ind w:firstLine="454"/>
        <w:rPr>
          <w:sz w:val="22"/>
        </w:rPr>
      </w:pPr>
      <w:r w:rsidRPr="0043260C">
        <w:rPr>
          <w:sz w:val="22"/>
        </w:rPr>
        <w:t>– Вдруг вижу на другой стороне озера медведя. Идёт не сп</w:t>
      </w:r>
      <w:r w:rsidRPr="0043260C">
        <w:rPr>
          <w:sz w:val="22"/>
        </w:rPr>
        <w:t>е</w:t>
      </w:r>
      <w:r w:rsidRPr="0043260C">
        <w:rPr>
          <w:sz w:val="22"/>
        </w:rPr>
        <w:t xml:space="preserve">ша. «Ах </w:t>
      </w:r>
      <w:proofErr w:type="gramStart"/>
      <w:r w:rsidRPr="0043260C">
        <w:rPr>
          <w:sz w:val="22"/>
        </w:rPr>
        <w:t>ты</w:t>
      </w:r>
      <w:proofErr w:type="gramEnd"/>
      <w:r w:rsidRPr="0043260C">
        <w:rPr>
          <w:sz w:val="22"/>
        </w:rPr>
        <w:t xml:space="preserve"> гад»,–</w:t>
      </w:r>
      <w:r w:rsidR="0043260C" w:rsidRPr="0043260C">
        <w:rPr>
          <w:sz w:val="22"/>
        </w:rPr>
        <w:t xml:space="preserve"> </w:t>
      </w:r>
      <w:r w:rsidRPr="0043260C">
        <w:rPr>
          <w:sz w:val="22"/>
        </w:rPr>
        <w:t>думаю,– «сейчас я тебе покажу, как последнее масло у бедных геологов воровать». Я схватил двустволку, которая была в палатке, и побежал навстречу медведю. Подбегаю метров на двадцать. Медведь остановился, встал на дыбы и ждёт, что б</w:t>
      </w:r>
      <w:r w:rsidRPr="0043260C">
        <w:rPr>
          <w:sz w:val="22"/>
        </w:rPr>
        <w:t>у</w:t>
      </w:r>
      <w:r w:rsidRPr="0043260C">
        <w:rPr>
          <w:sz w:val="22"/>
        </w:rPr>
        <w:t>дет дальше. Не боится совсем. Вероятно, ветер был от него. А мне стало страшно! Вдруг я его только раню, и он кинется на меня. Решил: «да ну его к чёрту». Пошёл от него, а он не спеша, пошёл за мной. Я выстрелил в его сторону, но вверх. Тут медведь исп</w:t>
      </w:r>
      <w:r w:rsidRPr="0043260C">
        <w:rPr>
          <w:sz w:val="22"/>
        </w:rPr>
        <w:t>у</w:t>
      </w:r>
      <w:r w:rsidRPr="0043260C">
        <w:rPr>
          <w:sz w:val="22"/>
        </w:rPr>
        <w:t xml:space="preserve">гался и бросился бежать. </w:t>
      </w:r>
    </w:p>
    <w:p w:rsidR="00ED11B7" w:rsidRPr="0043260C" w:rsidRDefault="00ED11B7" w:rsidP="00113EFF">
      <w:pPr>
        <w:spacing w:line="235" w:lineRule="auto"/>
        <w:ind w:firstLine="454"/>
        <w:rPr>
          <w:sz w:val="22"/>
        </w:rPr>
      </w:pPr>
      <w:r w:rsidRPr="0043260C">
        <w:rPr>
          <w:sz w:val="22"/>
        </w:rPr>
        <w:t>Когда основные работы за водоразделом закончились, мы в большинстве вернулись на табор на реке Гольцовой, где оставили повара Володю. Он рассказал свою медвежью историю.</w:t>
      </w:r>
    </w:p>
    <w:p w:rsidR="00ED11B7" w:rsidRPr="0043260C" w:rsidRDefault="00ED11B7" w:rsidP="00113EFF">
      <w:pPr>
        <w:spacing w:line="235" w:lineRule="auto"/>
        <w:ind w:firstLine="454"/>
        <w:rPr>
          <w:sz w:val="22"/>
        </w:rPr>
      </w:pPr>
      <w:r w:rsidRPr="0043260C">
        <w:rPr>
          <w:sz w:val="22"/>
        </w:rPr>
        <w:t>– Сварил я суп на несколько дней. Вечером только забрался в спальник, как слышу, кто-то гремит у потухшего костра посудой. Это мог быть только медведь! Я выскочил из спальника, схватил заряженную ракетницу, взвёл курок. Когда надевал штаны, неч</w:t>
      </w:r>
      <w:r w:rsidRPr="0043260C">
        <w:rPr>
          <w:sz w:val="22"/>
        </w:rPr>
        <w:t>а</w:t>
      </w:r>
      <w:r w:rsidRPr="0043260C">
        <w:rPr>
          <w:sz w:val="22"/>
        </w:rPr>
        <w:t>янно нажал на спусковой крючок, и ракетница выстрелила в угол палатки. Палатка загорелась, мне пришлось сначала её тушить. Когда затем выскочил из палатки, то медведя уже не было, но не было и ведра с супом. После этого я каждый вечер сначала разв</w:t>
      </w:r>
      <w:r w:rsidRPr="0043260C">
        <w:rPr>
          <w:sz w:val="22"/>
        </w:rPr>
        <w:t>е</w:t>
      </w:r>
      <w:r w:rsidRPr="0043260C">
        <w:rPr>
          <w:sz w:val="22"/>
        </w:rPr>
        <w:t>шивал все продукты на дерево, потом стрелял из ракетницы вверх и ложился спать.</w:t>
      </w:r>
    </w:p>
    <w:p w:rsidR="00ED11B7" w:rsidRPr="0043260C" w:rsidRDefault="00ED11B7" w:rsidP="00AA7DDD">
      <w:pPr>
        <w:spacing w:line="240" w:lineRule="auto"/>
        <w:ind w:firstLine="454"/>
        <w:rPr>
          <w:sz w:val="22"/>
        </w:rPr>
      </w:pPr>
      <w:r w:rsidRPr="0043260C">
        <w:rPr>
          <w:sz w:val="22"/>
        </w:rPr>
        <w:lastRenderedPageBreak/>
        <w:t>Мы заподозрили, что он сочинил эту историю, а спрятал ве</w:t>
      </w:r>
      <w:r w:rsidRPr="0043260C">
        <w:rPr>
          <w:sz w:val="22"/>
        </w:rPr>
        <w:t>д</w:t>
      </w:r>
      <w:r w:rsidRPr="0043260C">
        <w:rPr>
          <w:sz w:val="22"/>
        </w:rPr>
        <w:t xml:space="preserve">ро, в котором поставил бражку. Но через день я пошёл в маршрут </w:t>
      </w:r>
      <w:r w:rsidRPr="00E828D0">
        <w:rPr>
          <w:spacing w:val="-2"/>
          <w:sz w:val="22"/>
        </w:rPr>
        <w:t>и в 50 метрах среди огромных остроугольных камней увидел ведро, которое было так тщательно вылизано, что можно было его даже не мыть. Крышка от ведра валялась тут же. По-видимому, медведь уносил ведро зубами за ручку или в обнимку на задних</w:t>
      </w:r>
      <w:r w:rsidRPr="0043260C">
        <w:rPr>
          <w:sz w:val="22"/>
        </w:rPr>
        <w:t xml:space="preserve"> лапах.</w:t>
      </w:r>
    </w:p>
    <w:p w:rsidR="00ED11B7" w:rsidRPr="0043260C" w:rsidRDefault="00ED11B7" w:rsidP="00AA7DDD">
      <w:pPr>
        <w:spacing w:line="240" w:lineRule="auto"/>
        <w:ind w:firstLine="454"/>
        <w:rPr>
          <w:sz w:val="22"/>
        </w:rPr>
      </w:pPr>
      <w:r w:rsidRPr="0043260C">
        <w:rPr>
          <w:sz w:val="22"/>
        </w:rPr>
        <w:t>Рустем с радиометристом Людой остался за водоразделом д</w:t>
      </w:r>
      <w:r w:rsidRPr="0043260C">
        <w:rPr>
          <w:sz w:val="22"/>
        </w:rPr>
        <w:t>о</w:t>
      </w:r>
      <w:r w:rsidRPr="0043260C">
        <w:rPr>
          <w:sz w:val="22"/>
        </w:rPr>
        <w:t>снимать доступную территорию. Для этого он перекочевал на Д</w:t>
      </w:r>
      <w:r w:rsidRPr="0043260C">
        <w:rPr>
          <w:sz w:val="22"/>
        </w:rPr>
        <w:t>о</w:t>
      </w:r>
      <w:r w:rsidRPr="0043260C">
        <w:rPr>
          <w:sz w:val="22"/>
        </w:rPr>
        <w:t>мугду, куда мы должны были принести им продукты. В назначе</w:t>
      </w:r>
      <w:r w:rsidRPr="0043260C">
        <w:rPr>
          <w:sz w:val="22"/>
        </w:rPr>
        <w:t>н</w:t>
      </w:r>
      <w:r w:rsidRPr="0043260C">
        <w:rPr>
          <w:sz w:val="22"/>
        </w:rPr>
        <w:t>ный день горы закрыли облака, резко похолодало, пошёл дождь. Но делать нечего, раз назначили день, то надо идти нести проду</w:t>
      </w:r>
      <w:r w:rsidRPr="0043260C">
        <w:rPr>
          <w:sz w:val="22"/>
        </w:rPr>
        <w:t>к</w:t>
      </w:r>
      <w:r w:rsidRPr="0043260C">
        <w:rPr>
          <w:sz w:val="22"/>
        </w:rPr>
        <w:t>ты. Не будут же люди голодать. Я взял двух ребят и</w:t>
      </w:r>
      <w:r w:rsidR="0043260C" w:rsidRPr="0043260C">
        <w:rPr>
          <w:sz w:val="22"/>
        </w:rPr>
        <w:t xml:space="preserve"> </w:t>
      </w:r>
      <w:r w:rsidRPr="0043260C">
        <w:rPr>
          <w:sz w:val="22"/>
        </w:rPr>
        <w:t>пошли втроём по дождю. Поднялись наверх и погрузились в облако, из которого сыпал снег. Водораздел в этом месте относительно ровный, вид</w:t>
      </w:r>
      <w:r w:rsidRPr="0043260C">
        <w:rPr>
          <w:sz w:val="22"/>
        </w:rPr>
        <w:t>и</w:t>
      </w:r>
      <w:r w:rsidRPr="0043260C">
        <w:rPr>
          <w:sz w:val="22"/>
        </w:rPr>
        <w:t>мость упала до 10</w:t>
      </w:r>
      <w:r w:rsidR="00CC3F65">
        <w:rPr>
          <w:sz w:val="22"/>
        </w:rPr>
        <w:t>–</w:t>
      </w:r>
      <w:r w:rsidRPr="0043260C">
        <w:rPr>
          <w:sz w:val="22"/>
        </w:rPr>
        <w:t>30 метров, ориентиров никаких не видно. В</w:t>
      </w:r>
      <w:r w:rsidRPr="0043260C">
        <w:rPr>
          <w:sz w:val="22"/>
        </w:rPr>
        <w:t>ы</w:t>
      </w:r>
      <w:r w:rsidRPr="0043260C">
        <w:rPr>
          <w:sz w:val="22"/>
        </w:rPr>
        <w:t>держать направление в тумане очень трудно. К счастью, пелену на несколько минут разорвало и я увидел, что мы сваливаемся в д</w:t>
      </w:r>
      <w:r w:rsidRPr="0043260C">
        <w:rPr>
          <w:sz w:val="22"/>
        </w:rPr>
        <w:t>о</w:t>
      </w:r>
      <w:r w:rsidRPr="0043260C">
        <w:rPr>
          <w:sz w:val="22"/>
        </w:rPr>
        <w:t>лину не того ручья, который нам нужен. Подкорректировал направление и мы вышли точно в назначенное место. Палатка ст</w:t>
      </w:r>
      <w:r w:rsidRPr="0043260C">
        <w:rPr>
          <w:sz w:val="22"/>
        </w:rPr>
        <w:t>о</w:t>
      </w:r>
      <w:r w:rsidRPr="0043260C">
        <w:rPr>
          <w:sz w:val="22"/>
        </w:rPr>
        <w:t>яла, но почему-то никого не было. Как оказалось, Рустем решил, что в такую погоду мы не сможем принести им продукты, и в свою очередь, отправился за ними к нам на табор. Где-то на плоском водоразделе в пелене снега и тумана мы с ними разошлись на встречных галсах. Мы оставили в палатке продукты</w:t>
      </w:r>
      <w:r w:rsidR="0043260C" w:rsidRPr="0043260C">
        <w:rPr>
          <w:sz w:val="22"/>
        </w:rPr>
        <w:t xml:space="preserve"> </w:t>
      </w:r>
      <w:r w:rsidRPr="0043260C">
        <w:rPr>
          <w:sz w:val="22"/>
        </w:rPr>
        <w:t>и благополу</w:t>
      </w:r>
      <w:r w:rsidRPr="0043260C">
        <w:rPr>
          <w:sz w:val="22"/>
        </w:rPr>
        <w:t>ч</w:t>
      </w:r>
      <w:r w:rsidRPr="0043260C">
        <w:rPr>
          <w:sz w:val="22"/>
        </w:rPr>
        <w:t>но вернулись обратно, если не считать, что вымокли до нитки.</w:t>
      </w:r>
    </w:p>
    <w:p w:rsidR="00ED11B7" w:rsidRPr="0043260C" w:rsidRDefault="00ED11B7" w:rsidP="00AA7DDD">
      <w:pPr>
        <w:spacing w:line="240" w:lineRule="auto"/>
        <w:ind w:firstLine="454"/>
        <w:rPr>
          <w:sz w:val="22"/>
        </w:rPr>
      </w:pPr>
      <w:r w:rsidRPr="0043260C">
        <w:rPr>
          <w:sz w:val="22"/>
        </w:rPr>
        <w:t xml:space="preserve">Удивительно, </w:t>
      </w:r>
      <w:proofErr w:type="gramStart"/>
      <w:r w:rsidRPr="0043260C">
        <w:rPr>
          <w:sz w:val="22"/>
        </w:rPr>
        <w:t>но</w:t>
      </w:r>
      <w:proofErr w:type="gramEnd"/>
      <w:r w:rsidRPr="0043260C">
        <w:rPr>
          <w:sz w:val="22"/>
        </w:rPr>
        <w:t xml:space="preserve"> сколько я ни работал, ни разу никто в партии не заболел от простуды, хотя приходилось замерзать основател</w:t>
      </w:r>
      <w:r w:rsidRPr="0043260C">
        <w:rPr>
          <w:sz w:val="22"/>
        </w:rPr>
        <w:t>ь</w:t>
      </w:r>
      <w:r w:rsidRPr="0043260C">
        <w:rPr>
          <w:sz w:val="22"/>
        </w:rPr>
        <w:t>но. Согревшись у костра и напившись горячего чая, мы забывали о пережитом холоде и продолжали дальше работать, как будто нич</w:t>
      </w:r>
      <w:r w:rsidRPr="0043260C">
        <w:rPr>
          <w:sz w:val="22"/>
        </w:rPr>
        <w:t>е</w:t>
      </w:r>
      <w:r w:rsidRPr="0043260C">
        <w:rPr>
          <w:sz w:val="22"/>
        </w:rPr>
        <w:t xml:space="preserve">го не произошло. Когда кто-то спрашивал, почему никто не болеет в партии от простуды, </w:t>
      </w:r>
      <w:proofErr w:type="gramStart"/>
      <w:r w:rsidRPr="0043260C">
        <w:rPr>
          <w:sz w:val="22"/>
        </w:rPr>
        <w:t>я</w:t>
      </w:r>
      <w:proofErr w:type="gramEnd"/>
      <w:r w:rsidRPr="0043260C">
        <w:rPr>
          <w:sz w:val="22"/>
        </w:rPr>
        <w:t xml:space="preserve"> шутя отвечал: “Потому что здесь на ква</w:t>
      </w:r>
      <w:r w:rsidRPr="0043260C">
        <w:rPr>
          <w:sz w:val="22"/>
        </w:rPr>
        <w:t>д</w:t>
      </w:r>
      <w:r w:rsidRPr="0043260C">
        <w:rPr>
          <w:sz w:val="22"/>
        </w:rPr>
        <w:t>ратный километр приходится всего один микроб».</w:t>
      </w:r>
    </w:p>
    <w:p w:rsidR="00ED11B7" w:rsidRPr="0043260C" w:rsidRDefault="00ED11B7" w:rsidP="00AA7DDD">
      <w:pPr>
        <w:spacing w:line="240" w:lineRule="auto"/>
        <w:ind w:firstLine="454"/>
        <w:rPr>
          <w:sz w:val="22"/>
        </w:rPr>
      </w:pPr>
      <w:r w:rsidRPr="0043260C">
        <w:rPr>
          <w:sz w:val="22"/>
        </w:rPr>
        <w:t>Закончили геологосъёмочные работы в дальнем юго-восточном углу площади. Но тут возникла большая проблема. Геологическая съёмка обязательно должна сопровождаться шл</w:t>
      </w:r>
      <w:r w:rsidRPr="0043260C">
        <w:rPr>
          <w:sz w:val="22"/>
        </w:rPr>
        <w:t>и</w:t>
      </w:r>
      <w:r w:rsidRPr="0043260C">
        <w:rPr>
          <w:sz w:val="22"/>
        </w:rPr>
        <w:t xml:space="preserve">ховым методом поисков полезных ископаемых. Для этого берут рыхлые отложения водотоков через определённые интервалы и </w:t>
      </w:r>
      <w:r w:rsidRPr="0043260C">
        <w:rPr>
          <w:sz w:val="22"/>
        </w:rPr>
        <w:lastRenderedPageBreak/>
        <w:t>промывают в лотке (специальной формы корыто). При геолог</w:t>
      </w:r>
      <w:r w:rsidRPr="0043260C">
        <w:rPr>
          <w:sz w:val="22"/>
        </w:rPr>
        <w:t>о</w:t>
      </w:r>
      <w:r w:rsidRPr="0043260C">
        <w:rPr>
          <w:sz w:val="22"/>
        </w:rPr>
        <w:t>съёмочных работах масштаба 1</w:t>
      </w:r>
      <w:proofErr w:type="gramStart"/>
      <w:r w:rsidR="00E828D0">
        <w:rPr>
          <w:sz w:val="22"/>
        </w:rPr>
        <w:t> </w:t>
      </w:r>
      <w:r w:rsidRPr="0043260C">
        <w:rPr>
          <w:sz w:val="22"/>
        </w:rPr>
        <w:t>:</w:t>
      </w:r>
      <w:proofErr w:type="gramEnd"/>
      <w:r w:rsidR="00E828D0">
        <w:rPr>
          <w:sz w:val="22"/>
        </w:rPr>
        <w:t> </w:t>
      </w:r>
      <w:r w:rsidRPr="0043260C">
        <w:rPr>
          <w:sz w:val="22"/>
        </w:rPr>
        <w:t>200 000 эт</w:t>
      </w:r>
      <w:r w:rsidR="00E828D0">
        <w:rPr>
          <w:sz w:val="22"/>
        </w:rPr>
        <w:t>и интервалы должены составлять один</w:t>
      </w:r>
      <w:r w:rsidRPr="0043260C">
        <w:rPr>
          <w:sz w:val="22"/>
        </w:rPr>
        <w:t xml:space="preserve"> километр. Минералы полезных ископаемых в большинстве своём тяжелые. При промывке в лотке для того, чт</w:t>
      </w:r>
      <w:r w:rsidRPr="0043260C">
        <w:rPr>
          <w:sz w:val="22"/>
        </w:rPr>
        <w:t>о</w:t>
      </w:r>
      <w:r w:rsidRPr="0043260C">
        <w:rPr>
          <w:sz w:val="22"/>
        </w:rPr>
        <w:t>бы тяжелые минералы не уплыли, нужна сноровка, которой до</w:t>
      </w:r>
      <w:r w:rsidRPr="0043260C">
        <w:rPr>
          <w:sz w:val="22"/>
        </w:rPr>
        <w:t>л</w:t>
      </w:r>
      <w:r w:rsidRPr="0043260C">
        <w:rPr>
          <w:sz w:val="22"/>
        </w:rPr>
        <w:t>жен обладать промывальщик. Но ещё в начале эпопеи с выносным табором промывальщик упал и сильно повредил руку. Пришлось отправить его в деревню в медпункт. Когда рука поджила, он з</w:t>
      </w:r>
      <w:r w:rsidRPr="0043260C">
        <w:rPr>
          <w:sz w:val="22"/>
        </w:rPr>
        <w:t>а</w:t>
      </w:r>
      <w:r w:rsidRPr="0043260C">
        <w:rPr>
          <w:sz w:val="22"/>
        </w:rPr>
        <w:t>явил, что увольняется, и в горы его уже никакими калачами не з</w:t>
      </w:r>
      <w:r w:rsidRPr="0043260C">
        <w:rPr>
          <w:sz w:val="22"/>
        </w:rPr>
        <w:t>а</w:t>
      </w:r>
      <w:r w:rsidRPr="0043260C">
        <w:rPr>
          <w:sz w:val="22"/>
        </w:rPr>
        <w:t>манишь. В результате заснятая площадь оказалась не покрыта шлиховым опробованием. Значит, площадь считается полностью неотработанной (некондиционной), и нам её не зачтут, план будет не выполнен. А это грозило большими неприятностями. Что д</w:t>
      </w:r>
      <w:r w:rsidRPr="0043260C">
        <w:rPr>
          <w:sz w:val="22"/>
        </w:rPr>
        <w:t>е</w:t>
      </w:r>
      <w:r w:rsidRPr="0043260C">
        <w:rPr>
          <w:sz w:val="22"/>
        </w:rPr>
        <w:t>лать? Промывальщика ведь в горах не найдёшь, да и в ближайших деревнях на Киренге не сыщешь. Оказалось, что в партии только я владел этим методом, так как вырос на прииске и ещё в детстве занимался промывкой рыхлых отложений с целью добычи золота. Мы были энтузиастами, болели за дело и не гнушались никакой работы. Когда требовалось, рубили тропы, переносили на себе т</w:t>
      </w:r>
      <w:r w:rsidRPr="0043260C">
        <w:rPr>
          <w:sz w:val="22"/>
        </w:rPr>
        <w:t>а</w:t>
      </w:r>
      <w:r w:rsidRPr="0043260C">
        <w:rPr>
          <w:sz w:val="22"/>
        </w:rPr>
        <w:t>бора, копали шурфы и канавы, и т. д. Раз надо, я вызвался на нек</w:t>
      </w:r>
      <w:r w:rsidRPr="0043260C">
        <w:rPr>
          <w:sz w:val="22"/>
        </w:rPr>
        <w:t>о</w:t>
      </w:r>
      <w:r w:rsidRPr="0043260C">
        <w:rPr>
          <w:sz w:val="22"/>
        </w:rPr>
        <w:t xml:space="preserve">торое время стать промывальщиком. То есть необходимо было возвращаться в места, где мы уже провели геологическую съёмку. </w:t>
      </w:r>
    </w:p>
    <w:p w:rsidR="00ED11B7" w:rsidRPr="0043260C" w:rsidRDefault="00ED11B7" w:rsidP="00AA7DDD">
      <w:pPr>
        <w:spacing w:line="240" w:lineRule="auto"/>
        <w:ind w:firstLine="454"/>
        <w:rPr>
          <w:sz w:val="22"/>
        </w:rPr>
      </w:pPr>
      <w:r w:rsidRPr="0043260C">
        <w:rPr>
          <w:sz w:val="22"/>
        </w:rPr>
        <w:t xml:space="preserve">И вот мы с Борей Синявским отправились на 18 дней в поход по заснятой площади. Я за промывальщика, а он </w:t>
      </w:r>
      <w:proofErr w:type="gramStart"/>
      <w:r w:rsidRPr="0043260C">
        <w:rPr>
          <w:sz w:val="22"/>
        </w:rPr>
        <w:t>за</w:t>
      </w:r>
      <w:proofErr w:type="gramEnd"/>
      <w:r w:rsidRPr="0043260C">
        <w:rPr>
          <w:sz w:val="22"/>
        </w:rPr>
        <w:t xml:space="preserve"> коллектора. Надо было все водотоки опробовать через километр. Взяли пала</w:t>
      </w:r>
      <w:r w:rsidRPr="0043260C">
        <w:rPr>
          <w:sz w:val="22"/>
        </w:rPr>
        <w:t>т</w:t>
      </w:r>
      <w:r w:rsidRPr="0043260C">
        <w:rPr>
          <w:sz w:val="22"/>
        </w:rPr>
        <w:t>ку-альпийку, непромокаемую со всех сторон, высотой меньше метра (там, где нельзя найти палки, её можно ставить на геолог</w:t>
      </w:r>
      <w:r w:rsidRPr="0043260C">
        <w:rPr>
          <w:sz w:val="22"/>
        </w:rPr>
        <w:t>и</w:t>
      </w:r>
      <w:r w:rsidRPr="0043260C">
        <w:rPr>
          <w:sz w:val="22"/>
        </w:rPr>
        <w:t>ческих молотках, которые имеют ручку длиной около метра), см</w:t>
      </w:r>
      <w:r w:rsidRPr="0043260C">
        <w:rPr>
          <w:sz w:val="22"/>
        </w:rPr>
        <w:t>е</w:t>
      </w:r>
      <w:r w:rsidRPr="0043260C">
        <w:rPr>
          <w:sz w:val="22"/>
        </w:rPr>
        <w:t>ну одежды на случай непогоды, тёплое бельё, чехлы от спальн</w:t>
      </w:r>
      <w:r w:rsidRPr="0043260C">
        <w:rPr>
          <w:sz w:val="22"/>
        </w:rPr>
        <w:t>и</w:t>
      </w:r>
      <w:r w:rsidRPr="0043260C">
        <w:rPr>
          <w:sz w:val="22"/>
        </w:rPr>
        <w:t>ков, лоток, лопату и т. д. В общем, груза было достаточно. Мы не могли ещё нести с собой продукты на 18 дней. В основном это б</w:t>
      </w:r>
      <w:r w:rsidRPr="0043260C">
        <w:rPr>
          <w:sz w:val="22"/>
        </w:rPr>
        <w:t>ы</w:t>
      </w:r>
      <w:r w:rsidRPr="0043260C">
        <w:rPr>
          <w:sz w:val="22"/>
        </w:rPr>
        <w:t xml:space="preserve">ли консервы. Они составляли главный груз. О сублимированных продуктах типа супов в пакетах мы еще не знали. Поэтому трое ребят на первый случай выделили нам перенести продукты. Через перевал двинулись с утра пораньше, чтобы наши помощники смогли засветло вернуться. Договорились, что в определённый </w:t>
      </w:r>
      <w:r w:rsidRPr="0043260C">
        <w:rPr>
          <w:sz w:val="22"/>
        </w:rPr>
        <w:lastRenderedPageBreak/>
        <w:t>день в намеченную точку нам принесут ещё продукты и заберут намытые шлихи.</w:t>
      </w:r>
    </w:p>
    <w:p w:rsidR="00ED11B7" w:rsidRPr="0043260C" w:rsidRDefault="00ED11B7" w:rsidP="00AA7DDD">
      <w:pPr>
        <w:spacing w:line="240" w:lineRule="auto"/>
        <w:ind w:firstLine="454"/>
        <w:rPr>
          <w:sz w:val="22"/>
        </w:rPr>
      </w:pPr>
      <w:r w:rsidRPr="0043260C">
        <w:rPr>
          <w:sz w:val="22"/>
        </w:rPr>
        <w:t>Первый табор наметили в приустьевой части Левой Домугды, где раньше был табор Рустема. Пришли, сбросили рюкзаки с пр</w:t>
      </w:r>
      <w:r w:rsidRPr="0043260C">
        <w:rPr>
          <w:sz w:val="22"/>
        </w:rPr>
        <w:t>о</w:t>
      </w:r>
      <w:r w:rsidRPr="0043260C">
        <w:rPr>
          <w:sz w:val="22"/>
        </w:rPr>
        <w:t>потевших спин, выбрали место для палатки и присели отдохнуть перед возвращением сопровождающей группы. А я пошёл попить к Домугде. Только вышел на берег, смотрю, а ниже по течению в 30-40 метрах небольшой медведь переходит реку и меня не зам</w:t>
      </w:r>
      <w:r w:rsidRPr="0043260C">
        <w:rPr>
          <w:sz w:val="22"/>
        </w:rPr>
        <w:t>е</w:t>
      </w:r>
      <w:r w:rsidRPr="0043260C">
        <w:rPr>
          <w:sz w:val="22"/>
        </w:rPr>
        <w:t>чает. Я кинулся бегом назад.</w:t>
      </w:r>
    </w:p>
    <w:p w:rsidR="00ED11B7" w:rsidRPr="0043260C" w:rsidRDefault="00ED11B7" w:rsidP="00AA7DDD">
      <w:pPr>
        <w:spacing w:line="240" w:lineRule="auto"/>
        <w:ind w:firstLine="454"/>
        <w:rPr>
          <w:sz w:val="22"/>
        </w:rPr>
      </w:pPr>
      <w:r w:rsidRPr="0043260C">
        <w:rPr>
          <w:sz w:val="22"/>
        </w:rPr>
        <w:t>– Медведь!</w:t>
      </w:r>
      <w:r w:rsidR="006B0787">
        <w:rPr>
          <w:sz w:val="22"/>
        </w:rPr>
        <w:t xml:space="preserve"> – </w:t>
      </w:r>
      <w:r w:rsidRPr="0043260C">
        <w:rPr>
          <w:sz w:val="22"/>
        </w:rPr>
        <w:t>схватил карабин и назад. Все кинулись за мной. Медведь в это время выходил на берег. Я выстрелил и попал по лопаткам. Медведь хрюкнул и скрылся в кустах. Мы двинулись ему наперерез. Смотрим, а он перевалился через поваленное дер</w:t>
      </w:r>
      <w:r w:rsidRPr="0043260C">
        <w:rPr>
          <w:sz w:val="22"/>
        </w:rPr>
        <w:t>е</w:t>
      </w:r>
      <w:r w:rsidRPr="0043260C">
        <w:rPr>
          <w:sz w:val="22"/>
        </w:rPr>
        <w:t>во и затих. Я осторожно, держа карабин наизготовку, подошёл к нему и убедился, что он мёртв. Ребята от радости, что добыли м</w:t>
      </w:r>
      <w:r w:rsidRPr="0043260C">
        <w:rPr>
          <w:sz w:val="22"/>
        </w:rPr>
        <w:t>я</w:t>
      </w:r>
      <w:r w:rsidRPr="0043260C">
        <w:rPr>
          <w:sz w:val="22"/>
        </w:rPr>
        <w:t>со, устроили «ритуальную пляску далёких предков» и мы прин</w:t>
      </w:r>
      <w:r w:rsidRPr="0043260C">
        <w:rPr>
          <w:sz w:val="22"/>
        </w:rPr>
        <w:t>я</w:t>
      </w:r>
      <w:r w:rsidRPr="0043260C">
        <w:rPr>
          <w:sz w:val="22"/>
        </w:rPr>
        <w:t>лись за разделку медведя. Большую часть мяса ребята забрали с собой. Места ночлега нам приходилось менять через день, да ка</w:t>
      </w:r>
      <w:r w:rsidRPr="0043260C">
        <w:rPr>
          <w:sz w:val="22"/>
        </w:rPr>
        <w:t>ж</w:t>
      </w:r>
      <w:r w:rsidRPr="0043260C">
        <w:rPr>
          <w:sz w:val="22"/>
        </w:rPr>
        <w:t>дый день. Часто шли ходом со всем имуществом и проводили опробование. Поэтому оставили себе столько мяса, сколько могли нести при перетаборовке, и при этом оно не успело бы испортит</w:t>
      </w:r>
      <w:r w:rsidRPr="0043260C">
        <w:rPr>
          <w:sz w:val="22"/>
        </w:rPr>
        <w:t>ь</w:t>
      </w:r>
      <w:r w:rsidRPr="0043260C">
        <w:rPr>
          <w:sz w:val="22"/>
        </w:rPr>
        <w:t>ся. Нам это мясо было как нельзя кстати: на больший период</w:t>
      </w:r>
      <w:r w:rsidR="0043260C" w:rsidRPr="0043260C">
        <w:rPr>
          <w:sz w:val="22"/>
        </w:rPr>
        <w:t xml:space="preserve"> </w:t>
      </w:r>
      <w:r w:rsidRPr="0043260C">
        <w:rPr>
          <w:sz w:val="22"/>
        </w:rPr>
        <w:t>хв</w:t>
      </w:r>
      <w:r w:rsidRPr="0043260C">
        <w:rPr>
          <w:sz w:val="22"/>
        </w:rPr>
        <w:t>а</w:t>
      </w:r>
      <w:r w:rsidRPr="0043260C">
        <w:rPr>
          <w:sz w:val="22"/>
        </w:rPr>
        <w:t xml:space="preserve">тило принесённых продуктов. </w:t>
      </w:r>
    </w:p>
    <w:p w:rsidR="00ED11B7" w:rsidRPr="0043260C" w:rsidRDefault="00ED11B7" w:rsidP="00AA7DDD">
      <w:pPr>
        <w:spacing w:line="240" w:lineRule="auto"/>
        <w:ind w:firstLine="454"/>
        <w:rPr>
          <w:sz w:val="22"/>
        </w:rPr>
      </w:pPr>
      <w:r w:rsidRPr="0043260C">
        <w:rPr>
          <w:sz w:val="22"/>
        </w:rPr>
        <w:t>Ниже по течению с противоположной стороны Домугды вп</w:t>
      </w:r>
      <w:r w:rsidRPr="0043260C">
        <w:rPr>
          <w:sz w:val="22"/>
        </w:rPr>
        <w:t>а</w:t>
      </w:r>
      <w:r w:rsidRPr="0043260C">
        <w:rPr>
          <w:sz w:val="22"/>
        </w:rPr>
        <w:t>дал ручей, который нам следовало ошлиховать. Напротив устья поставили палатку, переночевали, а утром проснулись под шум дождя. Время из-за продуктов было ограничено, поэтому мы р</w:t>
      </w:r>
      <w:r w:rsidRPr="0043260C">
        <w:rPr>
          <w:sz w:val="22"/>
        </w:rPr>
        <w:t>е</w:t>
      </w:r>
      <w:r w:rsidRPr="0043260C">
        <w:rPr>
          <w:sz w:val="22"/>
        </w:rPr>
        <w:t>шили идти и брать пробы по дождю. Я под палатку затолкал сухую бересту и мелкие сухие прутья. Вода была невысокая, п</w:t>
      </w:r>
      <w:r w:rsidRPr="0043260C">
        <w:rPr>
          <w:sz w:val="22"/>
        </w:rPr>
        <w:t>о</w:t>
      </w:r>
      <w:r w:rsidRPr="0043260C">
        <w:rPr>
          <w:sz w:val="22"/>
        </w:rPr>
        <w:t>этому мы спокойно перебрели Домугду и пошли вверх по ручью. Берега его оказались</w:t>
      </w:r>
      <w:r w:rsidR="0043260C" w:rsidRPr="0043260C">
        <w:rPr>
          <w:sz w:val="22"/>
        </w:rPr>
        <w:t xml:space="preserve"> </w:t>
      </w:r>
      <w:r w:rsidRPr="0043260C">
        <w:rPr>
          <w:sz w:val="22"/>
        </w:rPr>
        <w:t>с частыми скалистыми прижимами, которые надо было облазить по кустам. Решили, что раз всё равно мы мо</w:t>
      </w:r>
      <w:r w:rsidRPr="0043260C">
        <w:rPr>
          <w:sz w:val="22"/>
        </w:rPr>
        <w:t>к</w:t>
      </w:r>
      <w:r w:rsidRPr="0043260C">
        <w:rPr>
          <w:sz w:val="22"/>
        </w:rPr>
        <w:t>рые, то пойдем прямо по руслу, глубина которого была порой до метра. Протяженность ручья около 8 к</w:t>
      </w:r>
      <w:r w:rsidR="00874B64">
        <w:rPr>
          <w:sz w:val="22"/>
        </w:rPr>
        <w:t>илометров</w:t>
      </w:r>
      <w:r w:rsidRPr="0043260C">
        <w:rPr>
          <w:sz w:val="22"/>
        </w:rPr>
        <w:t>. Промыли ручей и тем же путём пошли обратно. Подходим к Домугде, а вода по</w:t>
      </w:r>
      <w:r w:rsidRPr="0043260C">
        <w:rPr>
          <w:sz w:val="22"/>
        </w:rPr>
        <w:t>д</w:t>
      </w:r>
      <w:r w:rsidRPr="0043260C">
        <w:rPr>
          <w:sz w:val="22"/>
        </w:rPr>
        <w:t xml:space="preserve">нялась. Делать нечего, надо её переходить. Я с трудом преодолел самое глубокое место, а Борю, который был меньше меня ростом, </w:t>
      </w:r>
      <w:r w:rsidRPr="0043260C">
        <w:rPr>
          <w:sz w:val="22"/>
        </w:rPr>
        <w:lastRenderedPageBreak/>
        <w:t>стало сносить водой. Я успел подать ему лопату и вытащил его на более мелкое место.</w:t>
      </w:r>
    </w:p>
    <w:p w:rsidR="00ED11B7" w:rsidRPr="0043260C" w:rsidRDefault="00ED11B7" w:rsidP="00AA7DDD">
      <w:pPr>
        <w:spacing w:line="240" w:lineRule="auto"/>
        <w:ind w:firstLine="454"/>
        <w:rPr>
          <w:sz w:val="22"/>
        </w:rPr>
      </w:pPr>
      <w:r w:rsidRPr="0043260C">
        <w:rPr>
          <w:sz w:val="22"/>
        </w:rPr>
        <w:t>Придя к палатке, мы так замёрзли, что руки не могли держать спичку. Я долго растирал пальцы, чтобы их согреть. Припрятанная с утра под палаткой сухая береста помогла разжечь костёр. Около него мы отогрелись, переоделись в сухую одежду, сварили кашу и чай. Дождь кончился. Мы высушили одежду. И какое же это бл</w:t>
      </w:r>
      <w:r w:rsidRPr="0043260C">
        <w:rPr>
          <w:sz w:val="22"/>
        </w:rPr>
        <w:t>а</w:t>
      </w:r>
      <w:r w:rsidRPr="0043260C">
        <w:rPr>
          <w:sz w:val="22"/>
        </w:rPr>
        <w:t xml:space="preserve">женство! После целого дня холода и сырости, как это </w:t>
      </w:r>
      <w:proofErr w:type="gramStart"/>
      <w:r w:rsidRPr="0043260C">
        <w:rPr>
          <w:sz w:val="22"/>
        </w:rPr>
        <w:t>здорово</w:t>
      </w:r>
      <w:proofErr w:type="gramEnd"/>
      <w:r w:rsidRPr="0043260C">
        <w:rPr>
          <w:sz w:val="22"/>
        </w:rPr>
        <w:t>: г</w:t>
      </w:r>
      <w:r w:rsidRPr="0043260C">
        <w:rPr>
          <w:sz w:val="22"/>
        </w:rPr>
        <w:t>о</w:t>
      </w:r>
      <w:r w:rsidRPr="0043260C">
        <w:rPr>
          <w:sz w:val="22"/>
        </w:rPr>
        <w:t>рячий ужин у костра и сон в сухой палатке!</w:t>
      </w:r>
      <w:r w:rsidR="0043260C" w:rsidRPr="0043260C">
        <w:rPr>
          <w:sz w:val="22"/>
        </w:rPr>
        <w:t xml:space="preserve"> </w:t>
      </w:r>
      <w:r w:rsidRPr="0043260C">
        <w:rPr>
          <w:sz w:val="22"/>
        </w:rPr>
        <w:t>Кто бывал в таких п</w:t>
      </w:r>
      <w:r w:rsidRPr="0043260C">
        <w:rPr>
          <w:sz w:val="22"/>
        </w:rPr>
        <w:t>е</w:t>
      </w:r>
      <w:r w:rsidRPr="0043260C">
        <w:rPr>
          <w:sz w:val="22"/>
        </w:rPr>
        <w:t>редрягах, тот поймёт.</w:t>
      </w:r>
    </w:p>
    <w:p w:rsidR="00ED11B7" w:rsidRPr="0043260C" w:rsidRDefault="00ED11B7" w:rsidP="00AA7DDD">
      <w:pPr>
        <w:spacing w:line="240" w:lineRule="auto"/>
        <w:ind w:firstLine="454"/>
        <w:rPr>
          <w:sz w:val="22"/>
        </w:rPr>
      </w:pPr>
      <w:r w:rsidRPr="0043260C">
        <w:rPr>
          <w:sz w:val="22"/>
        </w:rPr>
        <w:t>А утром собрали свой скарб и отправились дальше с работой. В устье Левой Домугды в обусловленном месте нашли принесё</w:t>
      </w:r>
      <w:r w:rsidRPr="0043260C">
        <w:rPr>
          <w:sz w:val="22"/>
        </w:rPr>
        <w:t>н</w:t>
      </w:r>
      <w:r w:rsidRPr="0043260C">
        <w:rPr>
          <w:sz w:val="22"/>
        </w:rPr>
        <w:t>ные нам продукты. Далее стали подниматься по руслу Левой Д</w:t>
      </w:r>
      <w:r w:rsidRPr="0043260C">
        <w:rPr>
          <w:sz w:val="22"/>
        </w:rPr>
        <w:t>о</w:t>
      </w:r>
      <w:r w:rsidRPr="0043260C">
        <w:rPr>
          <w:sz w:val="22"/>
        </w:rPr>
        <w:t xml:space="preserve">мугды. Она течёт значительное расстояние по скальному ложу. Кое-где в этом ложе водой вымыты ванны глубиной до метра. </w:t>
      </w:r>
      <w:r w:rsidR="00874B64">
        <w:rPr>
          <w:sz w:val="22"/>
        </w:rPr>
        <w:br/>
      </w:r>
      <w:r w:rsidRPr="0043260C">
        <w:rPr>
          <w:sz w:val="22"/>
        </w:rPr>
        <w:t xml:space="preserve">В них в абсолютно прозрачной воде в два этажа плавали хариусы. </w:t>
      </w:r>
      <w:r w:rsidR="00874B64">
        <w:rPr>
          <w:sz w:val="22"/>
        </w:rPr>
        <w:br/>
      </w:r>
      <w:r w:rsidRPr="0043260C">
        <w:rPr>
          <w:sz w:val="22"/>
        </w:rPr>
        <w:t>А мы не взяли снасти для ловли рыб! Но зато, какое удовольствие наблюдать за ними. Как они рулят, виляя хвостами, изредка в</w:t>
      </w:r>
      <w:r w:rsidRPr="0043260C">
        <w:rPr>
          <w:sz w:val="22"/>
        </w:rPr>
        <w:t>ы</w:t>
      </w:r>
      <w:r w:rsidRPr="0043260C">
        <w:rPr>
          <w:sz w:val="22"/>
        </w:rPr>
        <w:t>скакивают из воды и ловят мошку!</w:t>
      </w:r>
      <w:r w:rsidR="0043260C" w:rsidRPr="0043260C">
        <w:rPr>
          <w:sz w:val="22"/>
        </w:rPr>
        <w:t xml:space="preserve"> </w:t>
      </w:r>
    </w:p>
    <w:p w:rsidR="00ED11B7" w:rsidRPr="0043260C" w:rsidRDefault="00ED11B7" w:rsidP="00AA7DDD">
      <w:pPr>
        <w:spacing w:line="240" w:lineRule="auto"/>
        <w:ind w:firstLine="454"/>
        <w:rPr>
          <w:sz w:val="22"/>
        </w:rPr>
      </w:pPr>
      <w:r w:rsidRPr="0043260C">
        <w:rPr>
          <w:sz w:val="22"/>
        </w:rPr>
        <w:t>В вершине Левой Домугды мы увидели разрушенное зимовье. Удивительно, как сюда забирались охотники, преодолевая ущелья, каменные россыпи? У зимовья лежали вёсла. По-видимому, в в</w:t>
      </w:r>
      <w:r w:rsidRPr="0043260C">
        <w:rPr>
          <w:sz w:val="22"/>
        </w:rPr>
        <w:t>е</w:t>
      </w:r>
      <w:r w:rsidRPr="0043260C">
        <w:rPr>
          <w:sz w:val="22"/>
        </w:rPr>
        <w:t>сеннее половодье охотники могли сплавляться? А возможно, здесь в войну скрывались дезертиры. Всю зиму они охотились, к ним приходили родственники с продуктами и забирали пушнину. При том изобилии диких животных мясом они могли себя обеспечить.</w:t>
      </w:r>
    </w:p>
    <w:p w:rsidR="00ED11B7" w:rsidRPr="00874B64" w:rsidRDefault="00ED11B7" w:rsidP="00AA7DDD">
      <w:pPr>
        <w:spacing w:line="240" w:lineRule="auto"/>
        <w:ind w:firstLine="454"/>
        <w:rPr>
          <w:spacing w:val="2"/>
          <w:sz w:val="22"/>
        </w:rPr>
      </w:pPr>
      <w:r w:rsidRPr="00874B64">
        <w:rPr>
          <w:spacing w:val="2"/>
          <w:sz w:val="22"/>
        </w:rPr>
        <w:t>Завершали мы свою многодневную одиссею в вершине р. Черепаниха. Поднимались туда по звериной тропе. Я шёл впер</w:t>
      </w:r>
      <w:r w:rsidRPr="00874B64">
        <w:rPr>
          <w:spacing w:val="2"/>
          <w:sz w:val="22"/>
        </w:rPr>
        <w:t>е</w:t>
      </w:r>
      <w:r w:rsidRPr="00874B64">
        <w:rPr>
          <w:spacing w:val="2"/>
          <w:sz w:val="22"/>
        </w:rPr>
        <w:t>ди с лопатой в руках и карабином за плечами, Боря</w:t>
      </w:r>
      <w:r w:rsidR="006B0787" w:rsidRPr="00874B64">
        <w:rPr>
          <w:spacing w:val="2"/>
          <w:sz w:val="22"/>
        </w:rPr>
        <w:t xml:space="preserve"> – </w:t>
      </w:r>
      <w:r w:rsidRPr="00874B64">
        <w:rPr>
          <w:spacing w:val="2"/>
          <w:sz w:val="22"/>
        </w:rPr>
        <w:t xml:space="preserve">метрах в </w:t>
      </w:r>
      <w:r w:rsidR="00E828D0" w:rsidRPr="00874B64">
        <w:rPr>
          <w:spacing w:val="2"/>
          <w:sz w:val="22"/>
        </w:rPr>
        <w:t>тридцати</w:t>
      </w:r>
      <w:r w:rsidRPr="00874B64">
        <w:rPr>
          <w:spacing w:val="2"/>
          <w:sz w:val="22"/>
        </w:rPr>
        <w:t xml:space="preserve"> сзади. Уже прилично устали. Я бреду, опустив голову. Вдруг сзади крик:</w:t>
      </w:r>
    </w:p>
    <w:p w:rsidR="00ED11B7" w:rsidRPr="0043260C" w:rsidRDefault="00ED11B7" w:rsidP="00AA7DDD">
      <w:pPr>
        <w:spacing w:line="240" w:lineRule="auto"/>
        <w:ind w:firstLine="454"/>
        <w:rPr>
          <w:sz w:val="22"/>
        </w:rPr>
      </w:pPr>
      <w:r w:rsidRPr="0043260C">
        <w:rPr>
          <w:sz w:val="22"/>
        </w:rPr>
        <w:t xml:space="preserve">– Вовка, медведь! </w:t>
      </w:r>
    </w:p>
    <w:p w:rsidR="00ED11B7" w:rsidRPr="0043260C" w:rsidRDefault="00ED11B7" w:rsidP="00AA7DDD">
      <w:pPr>
        <w:spacing w:line="240" w:lineRule="auto"/>
        <w:ind w:firstLine="454"/>
        <w:rPr>
          <w:sz w:val="22"/>
        </w:rPr>
      </w:pPr>
      <w:r w:rsidRPr="0043260C">
        <w:rPr>
          <w:sz w:val="22"/>
        </w:rPr>
        <w:t>Я оборачиваюсь и вижу бурую громадину, которая пробир</w:t>
      </w:r>
      <w:r w:rsidRPr="0043260C">
        <w:rPr>
          <w:sz w:val="22"/>
        </w:rPr>
        <w:t>а</w:t>
      </w:r>
      <w:r w:rsidRPr="0043260C">
        <w:rPr>
          <w:sz w:val="22"/>
        </w:rPr>
        <w:t>ется через кусты, поперёк тропы. От усталости какая-то замедле</w:t>
      </w:r>
      <w:r w:rsidRPr="0043260C">
        <w:rPr>
          <w:sz w:val="22"/>
        </w:rPr>
        <w:t>н</w:t>
      </w:r>
      <w:r w:rsidRPr="0043260C">
        <w:rPr>
          <w:sz w:val="22"/>
        </w:rPr>
        <w:t xml:space="preserve">ная реакция. Совершенно нет страха! Я поворачиваюсь, медленно ставлю лопату к дереву, снимаю карабин, передёргиваю затвор и подношу карабин к плечу, готовлюсь стрелять. Совершенно не </w:t>
      </w:r>
      <w:r w:rsidRPr="0043260C">
        <w:rPr>
          <w:sz w:val="22"/>
        </w:rPr>
        <w:lastRenderedPageBreak/>
        <w:t>обращаю внимания на то, что Боря находится в створе с медведем, и я могу попасть в него. В это время медведь услышал звук затв</w:t>
      </w:r>
      <w:r w:rsidRPr="0043260C">
        <w:rPr>
          <w:sz w:val="22"/>
        </w:rPr>
        <w:t>о</w:t>
      </w:r>
      <w:r w:rsidRPr="0043260C">
        <w:rPr>
          <w:sz w:val="22"/>
        </w:rPr>
        <w:t>ра, вскинулся, по-видимому, поймал запах человека, сделал огромный прыжок через тропу и исчез в кустах. Боря же видя, что я целюсь в него, метнулся за дерево. В общем, всё обошлось бл</w:t>
      </w:r>
      <w:r w:rsidRPr="0043260C">
        <w:rPr>
          <w:sz w:val="22"/>
        </w:rPr>
        <w:t>а</w:t>
      </w:r>
      <w:r w:rsidRPr="0043260C">
        <w:rPr>
          <w:sz w:val="22"/>
        </w:rPr>
        <w:t>гополучно. Лишь потом, восстанавливая прошедшее, стало поня</w:t>
      </w:r>
      <w:r w:rsidRPr="0043260C">
        <w:rPr>
          <w:sz w:val="22"/>
        </w:rPr>
        <w:t>т</w:t>
      </w:r>
      <w:r w:rsidRPr="0043260C">
        <w:rPr>
          <w:sz w:val="22"/>
        </w:rPr>
        <w:t>но, что могло случиться!</w:t>
      </w:r>
    </w:p>
    <w:p w:rsidR="00ED11B7" w:rsidRPr="0043260C" w:rsidRDefault="00ED11B7" w:rsidP="00AA7DDD">
      <w:pPr>
        <w:spacing w:line="240" w:lineRule="auto"/>
        <w:ind w:firstLine="454"/>
        <w:rPr>
          <w:sz w:val="22"/>
        </w:rPr>
      </w:pPr>
      <w:r w:rsidRPr="0043260C">
        <w:rPr>
          <w:sz w:val="22"/>
        </w:rPr>
        <w:t>В вершине Черепанихи, где по нашим более ранним впеча</w:t>
      </w:r>
      <w:r w:rsidRPr="0043260C">
        <w:rPr>
          <w:sz w:val="22"/>
        </w:rPr>
        <w:t>т</w:t>
      </w:r>
      <w:r w:rsidRPr="0043260C">
        <w:rPr>
          <w:sz w:val="22"/>
        </w:rPr>
        <w:t>лениям была «страна Лимония», всё сильно изменилось. Чувств</w:t>
      </w:r>
      <w:r w:rsidRPr="0043260C">
        <w:rPr>
          <w:sz w:val="22"/>
        </w:rPr>
        <w:t>о</w:t>
      </w:r>
      <w:r w:rsidRPr="0043260C">
        <w:rPr>
          <w:sz w:val="22"/>
        </w:rPr>
        <w:t>валось приближение осени. Трава пожухла, цветы исчезли, дул холодный ветер. Осенью в стланике он издаёт особый тоскливо-угрожающий протяжный звук. Берегитесь мол, идёт суровое вр</w:t>
      </w:r>
      <w:r w:rsidRPr="0043260C">
        <w:rPr>
          <w:sz w:val="22"/>
        </w:rPr>
        <w:t>е</w:t>
      </w:r>
      <w:r w:rsidRPr="0043260C">
        <w:rPr>
          <w:sz w:val="22"/>
        </w:rPr>
        <w:t>мя, опасное для жизни. Небо было затянуто низкими тучами, кое-где цепляющимися за вершины. Изредка пробрызгивал дождь.</w:t>
      </w:r>
    </w:p>
    <w:p w:rsidR="00ED11B7" w:rsidRPr="0043260C" w:rsidRDefault="00ED11B7" w:rsidP="00AA7DDD">
      <w:pPr>
        <w:spacing w:line="240" w:lineRule="auto"/>
        <w:ind w:firstLine="454"/>
        <w:rPr>
          <w:sz w:val="22"/>
        </w:rPr>
      </w:pPr>
      <w:r w:rsidRPr="0043260C">
        <w:rPr>
          <w:sz w:val="22"/>
        </w:rPr>
        <w:t>Нам осталось только взять на шестикилометровом участке вершины Черепанихи шлихи, и можно было возвращаться на о</w:t>
      </w:r>
      <w:r w:rsidRPr="0043260C">
        <w:rPr>
          <w:sz w:val="22"/>
        </w:rPr>
        <w:t>с</w:t>
      </w:r>
      <w:r w:rsidRPr="0043260C">
        <w:rPr>
          <w:sz w:val="22"/>
        </w:rPr>
        <w:t>новной табор. К вечеру нашли ровное место, а ночью пошёл ме</w:t>
      </w:r>
      <w:r w:rsidRPr="0043260C">
        <w:rPr>
          <w:sz w:val="22"/>
        </w:rPr>
        <w:t>л</w:t>
      </w:r>
      <w:r w:rsidRPr="0043260C">
        <w:rPr>
          <w:sz w:val="22"/>
        </w:rPr>
        <w:t>кий дождь с ветром. Продуктов у нас осталось только на завтрак. Я оставил Борю под дождём варить последнюю кашу, сам же п</w:t>
      </w:r>
      <w:r w:rsidRPr="0043260C">
        <w:rPr>
          <w:sz w:val="22"/>
        </w:rPr>
        <w:t>о</w:t>
      </w:r>
      <w:r w:rsidRPr="0043260C">
        <w:rPr>
          <w:sz w:val="22"/>
        </w:rPr>
        <w:t>шёл промывать оставшийся отрезок реки. Вернулся, Боря справи</w:t>
      </w:r>
      <w:r w:rsidRPr="0043260C">
        <w:rPr>
          <w:sz w:val="22"/>
        </w:rPr>
        <w:t>л</w:t>
      </w:r>
      <w:r w:rsidRPr="0043260C">
        <w:rPr>
          <w:sz w:val="22"/>
        </w:rPr>
        <w:t>ся со своей задачей, что под дождем среди редких кустиков было не так и просто. Я похвалой отметил его героический поступок. С едой забрались в палатку, подкрепились. А дождь не перестаёт. Решили свернуть всё, кроме палатки и ждать в ней до 11 часов. Если к этому времени дождь не закончится, то выходить будем по любой погоде. Как раз остаётся время с учётом мокрых камней и кустов засветло дойти до табора. Дождь нас не пощадил. В 11 ч</w:t>
      </w:r>
      <w:r w:rsidRPr="0043260C">
        <w:rPr>
          <w:sz w:val="22"/>
        </w:rPr>
        <w:t>а</w:t>
      </w:r>
      <w:r w:rsidRPr="0043260C">
        <w:rPr>
          <w:sz w:val="22"/>
        </w:rPr>
        <w:t>сов пришлось свернуть мокрую палатку и отправиться в путь. К вечеру мы были на таборе, где нас ждал горячий ужин, сухая одежда и тёплый спальник.</w:t>
      </w:r>
    </w:p>
    <w:p w:rsidR="00ED11B7" w:rsidRPr="0043260C" w:rsidRDefault="00ED11B7" w:rsidP="00AA7DDD">
      <w:pPr>
        <w:spacing w:line="240" w:lineRule="auto"/>
        <w:ind w:firstLine="454"/>
        <w:rPr>
          <w:sz w:val="22"/>
        </w:rPr>
      </w:pPr>
      <w:r w:rsidRPr="0043260C">
        <w:rPr>
          <w:sz w:val="22"/>
        </w:rPr>
        <w:t>У Рустема был последний маршрут. Он с радиометристом</w:t>
      </w:r>
      <w:r w:rsidR="006B0787">
        <w:rPr>
          <w:sz w:val="22"/>
        </w:rPr>
        <w:t xml:space="preserve"> – </w:t>
      </w:r>
      <w:r w:rsidRPr="0043260C">
        <w:rPr>
          <w:sz w:val="22"/>
        </w:rPr>
        <w:t>молодым парнишкой поднимался по гривке в гору. Вдруг выск</w:t>
      </w:r>
      <w:r w:rsidRPr="0043260C">
        <w:rPr>
          <w:sz w:val="22"/>
        </w:rPr>
        <w:t>о</w:t>
      </w:r>
      <w:r w:rsidRPr="0043260C">
        <w:rPr>
          <w:sz w:val="22"/>
        </w:rPr>
        <w:t>чил медведь и бросился на них. Радиометрист побежал, а Рустем остался стоять. Когда медведь подбежал к нему, он упал. Правда, Рустем утверждал, что медведь лапой сбил его с ног. Медведь же пробежал мимо за радиометристом, который носил очки. Увидав, что медведь его догоняет, он остановился, протёр очки, надел.</w:t>
      </w:r>
    </w:p>
    <w:p w:rsidR="00ED11B7" w:rsidRPr="0043260C" w:rsidRDefault="00ED11B7" w:rsidP="00AA7DDD">
      <w:pPr>
        <w:spacing w:line="240" w:lineRule="auto"/>
        <w:ind w:firstLine="454"/>
        <w:rPr>
          <w:sz w:val="22"/>
        </w:rPr>
      </w:pPr>
      <w:r w:rsidRPr="0043260C">
        <w:rPr>
          <w:sz w:val="22"/>
        </w:rPr>
        <w:lastRenderedPageBreak/>
        <w:t>– Неужели, сука, ты меня съешь!</w:t>
      </w:r>
      <w:r w:rsidR="006B0787">
        <w:rPr>
          <w:sz w:val="22"/>
        </w:rPr>
        <w:t xml:space="preserve"> – </w:t>
      </w:r>
      <w:r w:rsidRPr="0043260C">
        <w:rPr>
          <w:sz w:val="22"/>
        </w:rPr>
        <w:t>воскликнул он и упал. Медведь же пробежал мимо и скрылся. Они бросили маршрут и вернулись на табор.</w:t>
      </w:r>
    </w:p>
    <w:p w:rsidR="00ED11B7" w:rsidRPr="0043260C" w:rsidRDefault="00ED11B7" w:rsidP="00AA7DDD">
      <w:pPr>
        <w:spacing w:line="240" w:lineRule="auto"/>
        <w:ind w:firstLine="454"/>
        <w:rPr>
          <w:sz w:val="22"/>
        </w:rPr>
      </w:pPr>
      <w:r w:rsidRPr="0043260C">
        <w:rPr>
          <w:sz w:val="22"/>
        </w:rPr>
        <w:t>После этого случая Рустем уволился из экспедиции. Пол</w:t>
      </w:r>
      <w:r w:rsidRPr="0043260C">
        <w:rPr>
          <w:sz w:val="22"/>
        </w:rPr>
        <w:t>о</w:t>
      </w:r>
      <w:r w:rsidRPr="0043260C">
        <w:rPr>
          <w:sz w:val="22"/>
        </w:rPr>
        <w:t xml:space="preserve">женных три года по распределению в </w:t>
      </w:r>
      <w:proofErr w:type="gramStart"/>
      <w:r w:rsidRPr="0043260C">
        <w:rPr>
          <w:sz w:val="22"/>
        </w:rPr>
        <w:t>Иркутское</w:t>
      </w:r>
      <w:proofErr w:type="gramEnd"/>
      <w:r w:rsidRPr="0043260C">
        <w:rPr>
          <w:sz w:val="22"/>
        </w:rPr>
        <w:t xml:space="preserve"> геологоуправл</w:t>
      </w:r>
      <w:r w:rsidRPr="0043260C">
        <w:rPr>
          <w:sz w:val="22"/>
        </w:rPr>
        <w:t>е</w:t>
      </w:r>
      <w:r w:rsidRPr="0043260C">
        <w:rPr>
          <w:sz w:val="22"/>
        </w:rPr>
        <w:t>ние он уже отработал.</w:t>
      </w:r>
    </w:p>
    <w:p w:rsidR="00ED11B7" w:rsidRPr="00113EFF" w:rsidRDefault="00ED11B7" w:rsidP="00AA7DDD">
      <w:pPr>
        <w:spacing w:line="240" w:lineRule="auto"/>
        <w:ind w:firstLine="454"/>
        <w:rPr>
          <w:spacing w:val="-2"/>
          <w:sz w:val="22"/>
        </w:rPr>
      </w:pPr>
      <w:r w:rsidRPr="0043260C">
        <w:rPr>
          <w:sz w:val="22"/>
        </w:rPr>
        <w:t>– В этот медвежий край я больше не поеду,</w:t>
      </w:r>
      <w:r w:rsidR="006B0787">
        <w:rPr>
          <w:sz w:val="22"/>
        </w:rPr>
        <w:t xml:space="preserve"> – </w:t>
      </w:r>
      <w:r w:rsidRPr="0043260C">
        <w:rPr>
          <w:sz w:val="22"/>
        </w:rPr>
        <w:t xml:space="preserve">заявил он и </w:t>
      </w:r>
      <w:r w:rsidRPr="00113EFF">
        <w:rPr>
          <w:spacing w:val="-2"/>
          <w:sz w:val="22"/>
        </w:rPr>
        <w:t>уехал в родную Казань. Там поступил в НИИ нерудных полезных ископаемых и быстро защитил кандидатскую диссертацию. Из К</w:t>
      </w:r>
      <w:r w:rsidRPr="00113EFF">
        <w:rPr>
          <w:spacing w:val="-2"/>
          <w:sz w:val="22"/>
        </w:rPr>
        <w:t>а</w:t>
      </w:r>
      <w:r w:rsidRPr="00113EFF">
        <w:rPr>
          <w:spacing w:val="-2"/>
          <w:sz w:val="22"/>
        </w:rPr>
        <w:t>зани Рустем написал мне письмо, приглашая переехать туда и раб</w:t>
      </w:r>
      <w:r w:rsidRPr="00113EFF">
        <w:rPr>
          <w:spacing w:val="-2"/>
          <w:sz w:val="22"/>
        </w:rPr>
        <w:t>о</w:t>
      </w:r>
      <w:r w:rsidRPr="00113EFF">
        <w:rPr>
          <w:spacing w:val="-2"/>
          <w:sz w:val="22"/>
        </w:rPr>
        <w:t>тать в этом институте. Обещал, что я смогу быстро получить ква</w:t>
      </w:r>
      <w:r w:rsidRPr="00113EFF">
        <w:rPr>
          <w:spacing w:val="-2"/>
          <w:sz w:val="22"/>
        </w:rPr>
        <w:t>р</w:t>
      </w:r>
      <w:r w:rsidRPr="00113EFF">
        <w:rPr>
          <w:spacing w:val="-2"/>
          <w:sz w:val="22"/>
        </w:rPr>
        <w:t>тиру. По его словам, вскоре защитить диссертацию тоже не было проблемы.</w:t>
      </w:r>
      <w:r w:rsidR="0043260C" w:rsidRPr="00113EFF">
        <w:rPr>
          <w:spacing w:val="-2"/>
          <w:sz w:val="22"/>
        </w:rPr>
        <w:t xml:space="preserve"> </w:t>
      </w:r>
      <w:r w:rsidRPr="00113EFF">
        <w:rPr>
          <w:spacing w:val="-2"/>
          <w:sz w:val="22"/>
        </w:rPr>
        <w:t>Но куда я уеду от ставших мне родными Сибирских гор?</w:t>
      </w:r>
    </w:p>
    <w:p w:rsidR="00ED11B7" w:rsidRPr="0043260C" w:rsidRDefault="00ED11B7" w:rsidP="00AA7DDD">
      <w:pPr>
        <w:spacing w:line="240" w:lineRule="auto"/>
        <w:ind w:firstLine="454"/>
        <w:rPr>
          <w:sz w:val="22"/>
        </w:rPr>
      </w:pPr>
      <w:r w:rsidRPr="00874B64">
        <w:rPr>
          <w:spacing w:val="-4"/>
          <w:sz w:val="22"/>
        </w:rPr>
        <w:t>Вскоре горы посеребрил снежок. Завершив работу в предгорье, мы выехали в деревню и стали готовиться к возвращению в Иркутск: проводить окончательную камералку, паковать камни и</w:t>
      </w:r>
      <w:r w:rsidRPr="0043260C">
        <w:rPr>
          <w:sz w:val="22"/>
        </w:rPr>
        <w:t xml:space="preserve"> пробы. </w:t>
      </w:r>
    </w:p>
    <w:p w:rsidR="00ED11B7" w:rsidRPr="0043260C" w:rsidRDefault="00ED11B7" w:rsidP="00AA7DDD">
      <w:pPr>
        <w:spacing w:line="240" w:lineRule="auto"/>
        <w:ind w:firstLine="454"/>
        <w:rPr>
          <w:sz w:val="22"/>
        </w:rPr>
      </w:pPr>
      <w:r w:rsidRPr="0043260C">
        <w:rPr>
          <w:sz w:val="22"/>
        </w:rPr>
        <w:t>В деревне был один молодой человек, из тех, что на Руси называли юродивыми. Он круглый год ходил босиком, в каком-то тряпье и всё время улыбался. Как на картине Сурикова «Боярыня Морозова». Мы его подкармливали. Было уже холодно, по утрам замерзала вода. Пожалели мы его и решили осчастливить. Надели на него целую, но заплатанную спецовку, телогрейку, шапку, с</w:t>
      </w:r>
      <w:r w:rsidRPr="0043260C">
        <w:rPr>
          <w:sz w:val="22"/>
        </w:rPr>
        <w:t>а</w:t>
      </w:r>
      <w:r w:rsidRPr="0043260C">
        <w:rPr>
          <w:sz w:val="22"/>
        </w:rPr>
        <w:t>поги. Ушёл он со своей неизменной улыбкой, а через час пришёл в том же, в чём ходил и раньше. Не знаем, сам ли он снял всё или сняли с него родственники, но ясно было, что раздетым ему было существовать привычнее.</w:t>
      </w:r>
    </w:p>
    <w:p w:rsidR="00ED11B7" w:rsidRPr="0043260C" w:rsidRDefault="00ED11B7" w:rsidP="00AA7DDD">
      <w:pPr>
        <w:spacing w:line="240" w:lineRule="auto"/>
        <w:ind w:firstLine="454"/>
        <w:rPr>
          <w:sz w:val="22"/>
        </w:rPr>
      </w:pPr>
      <w:r w:rsidRPr="0043260C">
        <w:rPr>
          <w:sz w:val="22"/>
        </w:rPr>
        <w:t>Должен был приплыть теплоход до Киренска. Мы со всем скарбом устроились на берегу. Уже вечер, а теплохода нет. Нак</w:t>
      </w:r>
      <w:r w:rsidRPr="0043260C">
        <w:rPr>
          <w:sz w:val="22"/>
        </w:rPr>
        <w:t>о</w:t>
      </w:r>
      <w:r w:rsidRPr="0043260C">
        <w:rPr>
          <w:sz w:val="22"/>
        </w:rPr>
        <w:t>нец нам сообщили, что он заночевал в пяти километрах выше в деревне Верхнемартыново и поплывёт только утром. Маячило провести прохладную ночь на берегу. Вблизи пристани жила с</w:t>
      </w:r>
      <w:r w:rsidRPr="0043260C">
        <w:rPr>
          <w:sz w:val="22"/>
        </w:rPr>
        <w:t>е</w:t>
      </w:r>
      <w:r w:rsidRPr="0043260C">
        <w:rPr>
          <w:sz w:val="22"/>
        </w:rPr>
        <w:t>мья, с которой у нас сложились дружеские отношения. Звали их Иван и Мария. Они пригласили нас к себе переночевать. Постел</w:t>
      </w:r>
      <w:r w:rsidRPr="0043260C">
        <w:rPr>
          <w:sz w:val="22"/>
        </w:rPr>
        <w:t>и</w:t>
      </w:r>
      <w:r w:rsidRPr="0043260C">
        <w:rPr>
          <w:sz w:val="22"/>
        </w:rPr>
        <w:t>ли шубы на пол, и мы улеглись. Чуть начало светать, как приплыл теплоход. Мы погрузились, поблагодарили приютивших нас хоз</w:t>
      </w:r>
      <w:r w:rsidRPr="0043260C">
        <w:rPr>
          <w:sz w:val="22"/>
        </w:rPr>
        <w:t>я</w:t>
      </w:r>
      <w:r w:rsidRPr="0043260C">
        <w:rPr>
          <w:sz w:val="22"/>
        </w:rPr>
        <w:t>ев и отправились домой, опять со многими пересадками и перета</w:t>
      </w:r>
      <w:r w:rsidRPr="0043260C">
        <w:rPr>
          <w:sz w:val="22"/>
        </w:rPr>
        <w:t>с</w:t>
      </w:r>
      <w:r w:rsidRPr="0043260C">
        <w:rPr>
          <w:sz w:val="22"/>
        </w:rPr>
        <w:t xml:space="preserve">киванием груза. </w:t>
      </w:r>
    </w:p>
    <w:p w:rsidR="00ED11B7" w:rsidRPr="0043260C" w:rsidRDefault="00ED11B7" w:rsidP="00AA7DDD">
      <w:pPr>
        <w:spacing w:line="240" w:lineRule="auto"/>
        <w:ind w:firstLine="454"/>
        <w:rPr>
          <w:sz w:val="22"/>
        </w:rPr>
      </w:pPr>
      <w:r w:rsidRPr="0043260C">
        <w:rPr>
          <w:sz w:val="22"/>
        </w:rPr>
        <w:lastRenderedPageBreak/>
        <w:t xml:space="preserve">В Иркутске мы были во второй половине октября, с радостью встретились </w:t>
      </w:r>
      <w:proofErr w:type="gramStart"/>
      <w:r w:rsidRPr="0043260C">
        <w:rPr>
          <w:sz w:val="22"/>
        </w:rPr>
        <w:t>с</w:t>
      </w:r>
      <w:proofErr w:type="gramEnd"/>
      <w:r w:rsidRPr="0043260C">
        <w:rPr>
          <w:sz w:val="22"/>
        </w:rPr>
        <w:t xml:space="preserve"> близкими. Наутро Лена вдруг увидела на подушке вошь! По-видимому, нас Иван да Марья на прощанье через шубы «наградили» ими, и я привёз этот «подарок» домой. Лена моме</w:t>
      </w:r>
      <w:r w:rsidRPr="0043260C">
        <w:rPr>
          <w:sz w:val="22"/>
        </w:rPr>
        <w:t>н</w:t>
      </w:r>
      <w:r w:rsidRPr="0043260C">
        <w:rPr>
          <w:sz w:val="22"/>
        </w:rPr>
        <w:t>тально организовала тотальную санобработку, и все «нежеланные гости» были уничтожены.</w:t>
      </w:r>
    </w:p>
    <w:p w:rsidR="00181108" w:rsidRPr="00CC6934" w:rsidRDefault="00181108" w:rsidP="00041B0E">
      <w:pPr>
        <w:spacing w:before="360" w:after="240" w:line="240" w:lineRule="auto"/>
        <w:ind w:firstLine="0"/>
        <w:jc w:val="center"/>
        <w:rPr>
          <w:rFonts w:ascii="Georgia" w:hAnsi="Georgia"/>
          <w:b/>
          <w:sz w:val="28"/>
        </w:rPr>
      </w:pPr>
      <w:r w:rsidRPr="00CC6934">
        <w:rPr>
          <w:rFonts w:ascii="Georgia" w:hAnsi="Georgia"/>
          <w:b/>
          <w:sz w:val="28"/>
        </w:rPr>
        <w:t>1961 год</w:t>
      </w:r>
      <w:r w:rsidR="00890BB9">
        <w:rPr>
          <w:rFonts w:ascii="Georgia" w:hAnsi="Georgia"/>
          <w:b/>
          <w:sz w:val="28"/>
        </w:rPr>
        <w:t xml:space="preserve"> (А)</w:t>
      </w:r>
    </w:p>
    <w:p w:rsidR="00181108" w:rsidRPr="0043260C" w:rsidRDefault="00181108" w:rsidP="00AA7DDD">
      <w:pPr>
        <w:spacing w:line="240" w:lineRule="auto"/>
        <w:ind w:firstLine="454"/>
        <w:rPr>
          <w:sz w:val="22"/>
        </w:rPr>
      </w:pPr>
      <w:r w:rsidRPr="0043260C">
        <w:rPr>
          <w:sz w:val="22"/>
        </w:rPr>
        <w:t>В камеральный период 1960/1961 года, так как Рустем Фа</w:t>
      </w:r>
      <w:r w:rsidRPr="0043260C">
        <w:rPr>
          <w:sz w:val="22"/>
        </w:rPr>
        <w:t>й</w:t>
      </w:r>
      <w:r w:rsidRPr="0043260C">
        <w:rPr>
          <w:sz w:val="22"/>
        </w:rPr>
        <w:t>зуллин уехал, мне пришлось обрабатывать полевые материалы нашего отряда. Это пошло мне на пользу. Я детально занимался петрографией древних вулканических пород, корректировал пол</w:t>
      </w:r>
      <w:r w:rsidRPr="0043260C">
        <w:rPr>
          <w:sz w:val="22"/>
        </w:rPr>
        <w:t>е</w:t>
      </w:r>
      <w:r w:rsidRPr="0043260C">
        <w:rPr>
          <w:sz w:val="22"/>
        </w:rPr>
        <w:t>вую геологическую карту и писал соответствующую часть годов</w:t>
      </w:r>
      <w:r w:rsidRPr="0043260C">
        <w:rPr>
          <w:sz w:val="22"/>
        </w:rPr>
        <w:t>о</w:t>
      </w:r>
      <w:r w:rsidRPr="0043260C">
        <w:rPr>
          <w:sz w:val="22"/>
        </w:rPr>
        <w:t>го отчёта партии. В Иркутске не было геологов-знатоков п</w:t>
      </w:r>
      <w:r w:rsidRPr="0043260C">
        <w:rPr>
          <w:sz w:val="22"/>
        </w:rPr>
        <w:t>а</w:t>
      </w:r>
      <w:r w:rsidRPr="0043260C">
        <w:rPr>
          <w:sz w:val="22"/>
        </w:rPr>
        <w:t>леовулканических процессов, консультироваться было не с кем. Поэтому приходилось значительное время уделять печатным раб</w:t>
      </w:r>
      <w:r w:rsidRPr="0043260C">
        <w:rPr>
          <w:sz w:val="22"/>
        </w:rPr>
        <w:t>о</w:t>
      </w:r>
      <w:r w:rsidRPr="0043260C">
        <w:rPr>
          <w:sz w:val="22"/>
        </w:rPr>
        <w:t>там по древним и современным вулканическим образованиям, т</w:t>
      </w:r>
      <w:r w:rsidR="00D520C9">
        <w:rPr>
          <w:sz w:val="22"/>
        </w:rPr>
        <w:t>.</w:t>
      </w:r>
      <w:r w:rsidRPr="0043260C">
        <w:rPr>
          <w:sz w:val="22"/>
        </w:rPr>
        <w:t xml:space="preserve"> е</w:t>
      </w:r>
      <w:r w:rsidR="00D520C9">
        <w:rPr>
          <w:sz w:val="22"/>
        </w:rPr>
        <w:t>.</w:t>
      </w:r>
      <w:r w:rsidRPr="0043260C">
        <w:rPr>
          <w:sz w:val="22"/>
        </w:rPr>
        <w:t xml:space="preserve"> заниматься «ликбезом».</w:t>
      </w:r>
      <w:r w:rsidR="0043260C" w:rsidRPr="0043260C">
        <w:rPr>
          <w:sz w:val="22"/>
        </w:rPr>
        <w:t xml:space="preserve"> </w:t>
      </w:r>
    </w:p>
    <w:p w:rsidR="00181108" w:rsidRPr="0043260C" w:rsidRDefault="00181108" w:rsidP="00AA7DDD">
      <w:pPr>
        <w:spacing w:line="240" w:lineRule="auto"/>
        <w:ind w:firstLine="454"/>
        <w:rPr>
          <w:sz w:val="22"/>
        </w:rPr>
      </w:pPr>
      <w:r w:rsidRPr="0043260C">
        <w:rPr>
          <w:sz w:val="22"/>
        </w:rPr>
        <w:t>В полевой период 1961 года Кутимская партия продолжила геологосъёмочные работы. Базировалась она на этот раз в деревне Кутима, расположенной на правом берегу Киренги. Туда тем же путём, что и в 1960 году, завезли снаряжение и продукты на весь полевой сезон. Учитывая опыт предыдущего года, сразу раздел</w:t>
      </w:r>
      <w:r w:rsidRPr="0043260C">
        <w:rPr>
          <w:sz w:val="22"/>
        </w:rPr>
        <w:t>и</w:t>
      </w:r>
      <w:r w:rsidRPr="0043260C">
        <w:rPr>
          <w:sz w:val="22"/>
        </w:rPr>
        <w:t>лись на два отряда. Первый отряд (платформенный) в составе начальника партии Ливерия Дмитриевича Комарова, старшего геолога Людмилы Ивановны Фёдоровой и геолога Константина Львовича Тулубьева должен был проводить работы на платформе, второй отряд (горный) в составе Жени Адамова (начальника отр</w:t>
      </w:r>
      <w:r w:rsidRPr="0043260C">
        <w:rPr>
          <w:sz w:val="22"/>
        </w:rPr>
        <w:t>я</w:t>
      </w:r>
      <w:r w:rsidRPr="0043260C">
        <w:rPr>
          <w:sz w:val="22"/>
        </w:rPr>
        <w:t>да) и меня (геолога)</w:t>
      </w:r>
      <w:r w:rsidR="006B0787">
        <w:rPr>
          <w:sz w:val="22"/>
        </w:rPr>
        <w:t xml:space="preserve"> – </w:t>
      </w:r>
      <w:r w:rsidRPr="0043260C">
        <w:rPr>
          <w:sz w:val="22"/>
        </w:rPr>
        <w:t>в пределах Акитканского хребта (Северо-Байкальского вулканоплутонического пояса). По идее начальн</w:t>
      </w:r>
      <w:r w:rsidRPr="0043260C">
        <w:rPr>
          <w:sz w:val="22"/>
        </w:rPr>
        <w:t>и</w:t>
      </w:r>
      <w:r w:rsidRPr="0043260C">
        <w:rPr>
          <w:sz w:val="22"/>
        </w:rPr>
        <w:t>ком отряда, картировавшего Северо-Байкальский вулканоплут</w:t>
      </w:r>
      <w:r w:rsidRPr="0043260C">
        <w:rPr>
          <w:sz w:val="22"/>
        </w:rPr>
        <w:t>о</w:t>
      </w:r>
      <w:r w:rsidRPr="0043260C">
        <w:rPr>
          <w:sz w:val="22"/>
        </w:rPr>
        <w:t xml:space="preserve">нический пояс, должен быть я, так как уже в значительной степени представлял геологию этого пояса, а Женя даже приблизительно </w:t>
      </w:r>
      <w:r w:rsidRPr="00874B64">
        <w:rPr>
          <w:spacing w:val="-4"/>
          <w:sz w:val="22"/>
        </w:rPr>
        <w:t>не был знаком с ней. Но Людмила Ивановна посодействовала пр</w:t>
      </w:r>
      <w:r w:rsidRPr="00874B64">
        <w:rPr>
          <w:spacing w:val="-4"/>
          <w:sz w:val="22"/>
        </w:rPr>
        <w:t>о</w:t>
      </w:r>
      <w:r w:rsidRPr="00874B64">
        <w:rPr>
          <w:spacing w:val="-4"/>
          <w:sz w:val="22"/>
        </w:rPr>
        <w:t>движению по службе своего мужа. В течение полевого сезона рук</w:t>
      </w:r>
      <w:r w:rsidRPr="00874B64">
        <w:rPr>
          <w:spacing w:val="-4"/>
          <w:sz w:val="22"/>
        </w:rPr>
        <w:t>о</w:t>
      </w:r>
      <w:r w:rsidRPr="00874B64">
        <w:rPr>
          <w:spacing w:val="-4"/>
          <w:sz w:val="22"/>
        </w:rPr>
        <w:t>водил работами практически я, распределял маршруты, рисовал ка</w:t>
      </w:r>
      <w:r w:rsidRPr="00874B64">
        <w:rPr>
          <w:spacing w:val="-4"/>
          <w:sz w:val="22"/>
        </w:rPr>
        <w:t>р</w:t>
      </w:r>
      <w:r w:rsidRPr="00874B64">
        <w:rPr>
          <w:spacing w:val="-4"/>
          <w:sz w:val="22"/>
        </w:rPr>
        <w:lastRenderedPageBreak/>
        <w:t>ту. Женя отдал это полностью на откуп мне и участвовал толь</w:t>
      </w:r>
      <w:r w:rsidRPr="0043260C">
        <w:rPr>
          <w:sz w:val="22"/>
        </w:rPr>
        <w:t xml:space="preserve">ко в качестве совещательного голоса. В общем, мы работали дружно. </w:t>
      </w:r>
    </w:p>
    <w:p w:rsidR="00181108" w:rsidRPr="0043260C" w:rsidRDefault="00181108" w:rsidP="00AA7DDD">
      <w:pPr>
        <w:spacing w:line="240" w:lineRule="auto"/>
        <w:ind w:firstLine="454"/>
        <w:rPr>
          <w:sz w:val="22"/>
        </w:rPr>
      </w:pPr>
      <w:r w:rsidRPr="0043260C">
        <w:rPr>
          <w:sz w:val="22"/>
        </w:rPr>
        <w:t>Платформенный отряд работал на конях вьючно. В деревне, наметив границу действия отрядов, мы с ними расстались, и всё лето не встречались.</w:t>
      </w:r>
    </w:p>
    <w:p w:rsidR="00181108" w:rsidRPr="0043260C" w:rsidRDefault="00181108" w:rsidP="00AA7DDD">
      <w:pPr>
        <w:spacing w:line="240" w:lineRule="auto"/>
        <w:ind w:firstLine="454"/>
        <w:rPr>
          <w:sz w:val="22"/>
        </w:rPr>
      </w:pPr>
      <w:r w:rsidRPr="0043260C">
        <w:rPr>
          <w:sz w:val="22"/>
        </w:rPr>
        <w:t>Оставшаяся непокрытой геологической съёмкой часть хребта была недоступной для лошадей, поэтому для её отработки испол</w:t>
      </w:r>
      <w:r w:rsidRPr="0043260C">
        <w:rPr>
          <w:sz w:val="22"/>
        </w:rPr>
        <w:t>ь</w:t>
      </w:r>
      <w:r w:rsidRPr="0043260C">
        <w:rPr>
          <w:sz w:val="22"/>
        </w:rPr>
        <w:t>зовали вертолёт. Весной для нашего отряда при выходе Кутимы из гольцов построили базу: дом, пекарню и баню, забросили снар</w:t>
      </w:r>
      <w:r w:rsidRPr="0043260C">
        <w:rPr>
          <w:sz w:val="22"/>
        </w:rPr>
        <w:t>я</w:t>
      </w:r>
      <w:r w:rsidRPr="0043260C">
        <w:rPr>
          <w:sz w:val="22"/>
        </w:rPr>
        <w:t xml:space="preserve">жение и продукты для отряда. </w:t>
      </w:r>
    </w:p>
    <w:p w:rsidR="00181108" w:rsidRPr="00E828D0" w:rsidRDefault="00181108" w:rsidP="00AA7DDD">
      <w:pPr>
        <w:spacing w:line="240" w:lineRule="auto"/>
        <w:ind w:firstLine="454"/>
        <w:rPr>
          <w:spacing w:val="-4"/>
          <w:sz w:val="22"/>
        </w:rPr>
      </w:pPr>
      <w:r w:rsidRPr="0043260C">
        <w:rPr>
          <w:sz w:val="22"/>
        </w:rPr>
        <w:t>По прибытию в деревню Кутима Ливерий Дмитриевич решил проверить, как построили базу. Он взял меня с собой, и мы на м</w:t>
      </w:r>
      <w:r w:rsidRPr="0043260C">
        <w:rPr>
          <w:sz w:val="22"/>
        </w:rPr>
        <w:t>о</w:t>
      </w:r>
      <w:r w:rsidRPr="0043260C">
        <w:rPr>
          <w:sz w:val="22"/>
        </w:rPr>
        <w:t>торной лодке отправились вверх по Кутиме до базы. Кутима после выхода из гор распадается на ряд проток. Фарватер мы не знали, поэтому несколько раз попадали не в ту протоку, на мели рвалась шпонка. Приходилось причаливать и менять её. Так что добрались до базы только к вечеру. На равнине лёд на реке уже полностью растаял. Ближе к горам по берегам появились участки, покрытые льдом. Когда подплыли к базе, то оказалось, что лёд здесь образ</w:t>
      </w:r>
      <w:r w:rsidRPr="0043260C">
        <w:rPr>
          <w:sz w:val="22"/>
        </w:rPr>
        <w:t>о</w:t>
      </w:r>
      <w:r w:rsidRPr="0043260C">
        <w:rPr>
          <w:sz w:val="22"/>
        </w:rPr>
        <w:t>вал вдоль берега обрыв, высотой более метра. Кое-как выше по течению нашли место, где можно причалить. База оказалась в п</w:t>
      </w:r>
      <w:r w:rsidRPr="0043260C">
        <w:rPr>
          <w:sz w:val="22"/>
        </w:rPr>
        <w:t>о</w:t>
      </w:r>
      <w:r w:rsidRPr="00E828D0">
        <w:rPr>
          <w:spacing w:val="-4"/>
          <w:sz w:val="22"/>
        </w:rPr>
        <w:t>рядке. Ливерий Дмитриевич оставил меня на базе и уплыл обратно.</w:t>
      </w:r>
    </w:p>
    <w:p w:rsidR="00181108" w:rsidRPr="00E828D0" w:rsidRDefault="00181108" w:rsidP="00AA7DDD">
      <w:pPr>
        <w:spacing w:line="240" w:lineRule="auto"/>
        <w:ind w:firstLine="454"/>
        <w:rPr>
          <w:spacing w:val="2"/>
          <w:sz w:val="22"/>
        </w:rPr>
      </w:pPr>
      <w:r w:rsidRPr="0043260C">
        <w:rPr>
          <w:sz w:val="22"/>
        </w:rPr>
        <w:t>Для заброски отряда был арендован вертолёт Ми-1. С его п</w:t>
      </w:r>
      <w:r w:rsidRPr="0043260C">
        <w:rPr>
          <w:sz w:val="22"/>
        </w:rPr>
        <w:t>о</w:t>
      </w:r>
      <w:r w:rsidRPr="00E828D0">
        <w:rPr>
          <w:spacing w:val="2"/>
          <w:sz w:val="22"/>
        </w:rPr>
        <w:t>мощью в начале июня весь отряд оказался на базе. Кроме Жени Адамова и меня в отряде был на практике студент 3-го курса ге</w:t>
      </w:r>
      <w:r w:rsidRPr="00E828D0">
        <w:rPr>
          <w:spacing w:val="2"/>
          <w:sz w:val="22"/>
        </w:rPr>
        <w:t>о</w:t>
      </w:r>
      <w:r w:rsidRPr="00E828D0">
        <w:rPr>
          <w:spacing w:val="2"/>
          <w:sz w:val="22"/>
        </w:rPr>
        <w:t>логического факультета ИГУ Станислав (Стас) Козлов, два р</w:t>
      </w:r>
      <w:r w:rsidRPr="00E828D0">
        <w:rPr>
          <w:spacing w:val="2"/>
          <w:sz w:val="22"/>
        </w:rPr>
        <w:t>а</w:t>
      </w:r>
      <w:r w:rsidRPr="00E828D0">
        <w:rPr>
          <w:spacing w:val="2"/>
          <w:sz w:val="22"/>
        </w:rPr>
        <w:t xml:space="preserve">диометриста, шлиховщик, таборщица. На базе отряда постоянно находились радист Саша и пекарь, который снабжал нас хлебом. Стас должен был заниматься шлиховым опробованием (после окончания учёбы он работал в </w:t>
      </w:r>
      <w:proofErr w:type="gramStart"/>
      <w:r w:rsidRPr="00E828D0">
        <w:rPr>
          <w:spacing w:val="2"/>
          <w:sz w:val="22"/>
        </w:rPr>
        <w:t>Читинском</w:t>
      </w:r>
      <w:proofErr w:type="gramEnd"/>
      <w:r w:rsidRPr="00E828D0">
        <w:rPr>
          <w:spacing w:val="2"/>
          <w:sz w:val="22"/>
        </w:rPr>
        <w:t xml:space="preserve"> геологоуправлении, где руководил крупными геологическими партиями). </w:t>
      </w:r>
    </w:p>
    <w:p w:rsidR="00181108" w:rsidRPr="0043260C" w:rsidRDefault="00181108" w:rsidP="00874B64">
      <w:pPr>
        <w:spacing w:line="235" w:lineRule="auto"/>
        <w:ind w:firstLine="454"/>
        <w:rPr>
          <w:sz w:val="22"/>
        </w:rPr>
      </w:pPr>
      <w:r w:rsidRPr="0043260C">
        <w:rPr>
          <w:sz w:val="22"/>
        </w:rPr>
        <w:t>Пекарь был отличным специалистом своего дела, но чиф</w:t>
      </w:r>
      <w:r w:rsidRPr="0043260C">
        <w:rPr>
          <w:sz w:val="22"/>
        </w:rPr>
        <w:t>и</w:t>
      </w:r>
      <w:r w:rsidRPr="0043260C">
        <w:rPr>
          <w:sz w:val="22"/>
        </w:rPr>
        <w:t>рист. Чифир приготовлялся так: 50-граммовую пачку чая заливают стаканом воды, дают ему хорошо прокипеть, остужают и пьют мелкими глотками. Два-три глотка хватало часов на 10 возбуждё</w:t>
      </w:r>
      <w:r w:rsidRPr="0043260C">
        <w:rPr>
          <w:sz w:val="22"/>
        </w:rPr>
        <w:t>н</w:t>
      </w:r>
      <w:r w:rsidRPr="0043260C">
        <w:rPr>
          <w:sz w:val="22"/>
        </w:rPr>
        <w:t>ного состояния. В этот период человек мог интенсивно работать. После прекращения действия чифира он становился вялым и угн</w:t>
      </w:r>
      <w:r w:rsidRPr="0043260C">
        <w:rPr>
          <w:sz w:val="22"/>
        </w:rPr>
        <w:t>е</w:t>
      </w:r>
      <w:r w:rsidRPr="0043260C">
        <w:rPr>
          <w:sz w:val="22"/>
        </w:rPr>
        <w:lastRenderedPageBreak/>
        <w:t>тённым. Для поддержания жизненного тонуса требовалась след</w:t>
      </w:r>
      <w:r w:rsidRPr="0043260C">
        <w:rPr>
          <w:sz w:val="22"/>
        </w:rPr>
        <w:t>у</w:t>
      </w:r>
      <w:r w:rsidRPr="0043260C">
        <w:rPr>
          <w:sz w:val="22"/>
        </w:rPr>
        <w:t xml:space="preserve">ющая его порция. </w:t>
      </w:r>
    </w:p>
    <w:p w:rsidR="00181108" w:rsidRPr="0043260C" w:rsidRDefault="00181108" w:rsidP="00874B64">
      <w:pPr>
        <w:spacing w:line="235" w:lineRule="auto"/>
        <w:ind w:firstLine="454"/>
        <w:rPr>
          <w:sz w:val="22"/>
        </w:rPr>
      </w:pPr>
      <w:r w:rsidRPr="0043260C">
        <w:rPr>
          <w:sz w:val="22"/>
        </w:rPr>
        <w:t>Без чифира пекарь не мог ничего делать. Обычно с вечера он заправлялся чифиром, заводил тесто и начинал топить печь. Ц</w:t>
      </w:r>
      <w:r w:rsidRPr="0043260C">
        <w:rPr>
          <w:sz w:val="22"/>
        </w:rPr>
        <w:t>е</w:t>
      </w:r>
      <w:r w:rsidRPr="0043260C">
        <w:rPr>
          <w:sz w:val="22"/>
        </w:rPr>
        <w:t>лую ночь он с песнями занимался выпечкой хлеба. К утру отли</w:t>
      </w:r>
      <w:r w:rsidRPr="0043260C">
        <w:rPr>
          <w:sz w:val="22"/>
        </w:rPr>
        <w:t>ч</w:t>
      </w:r>
      <w:r w:rsidRPr="0043260C">
        <w:rPr>
          <w:sz w:val="22"/>
        </w:rPr>
        <w:t>ный хлеб был готов. Когда мы были ещё на базе, свежий, горячий хлеб подавался к завтраку. На горячий пышный хлеб намазываешь масло, а оно тает! Такой бутерброд со сладким чаем ‒ объедение!</w:t>
      </w:r>
    </w:p>
    <w:p w:rsidR="00181108" w:rsidRPr="0043260C" w:rsidRDefault="00181108" w:rsidP="00874B64">
      <w:pPr>
        <w:spacing w:line="235" w:lineRule="auto"/>
        <w:ind w:firstLine="454"/>
        <w:rPr>
          <w:sz w:val="22"/>
        </w:rPr>
      </w:pPr>
      <w:r w:rsidRPr="0043260C">
        <w:rPr>
          <w:sz w:val="22"/>
        </w:rPr>
        <w:t>В этом году, как и в дальнейшем, я планировал работу нач</w:t>
      </w:r>
      <w:r w:rsidRPr="0043260C">
        <w:rPr>
          <w:sz w:val="22"/>
        </w:rPr>
        <w:t>и</w:t>
      </w:r>
      <w:r w:rsidRPr="0043260C">
        <w:rPr>
          <w:sz w:val="22"/>
        </w:rPr>
        <w:t>нать с дальних участков и в течение лета постепенно приближат</w:t>
      </w:r>
      <w:r w:rsidRPr="0043260C">
        <w:rPr>
          <w:sz w:val="22"/>
        </w:rPr>
        <w:t>ь</w:t>
      </w:r>
      <w:r w:rsidRPr="0043260C">
        <w:rPr>
          <w:sz w:val="22"/>
        </w:rPr>
        <w:t>ся к базе. Территорию, доступную с базы я оставлял на завершение сезона. Мало ли какое лето будет: дожди, ранний снег, отсутствие вертолёта и т.</w:t>
      </w:r>
      <w:r w:rsidR="0002404A">
        <w:rPr>
          <w:sz w:val="22"/>
        </w:rPr>
        <w:t xml:space="preserve"> </w:t>
      </w:r>
      <w:r w:rsidRPr="0043260C">
        <w:rPr>
          <w:sz w:val="22"/>
        </w:rPr>
        <w:t>д. Такой план обычно оправдывал себя.</w:t>
      </w:r>
    </w:p>
    <w:p w:rsidR="00181108" w:rsidRPr="0043260C" w:rsidRDefault="00181108" w:rsidP="00874B64">
      <w:pPr>
        <w:spacing w:line="235" w:lineRule="auto"/>
        <w:ind w:firstLine="454"/>
        <w:rPr>
          <w:sz w:val="22"/>
        </w:rPr>
      </w:pPr>
      <w:r w:rsidRPr="0043260C">
        <w:rPr>
          <w:sz w:val="22"/>
        </w:rPr>
        <w:t>В первый же день мы увидели на другом берегу двух зайцев, игравших, прыгая друг на друга. Мы решили поживиться мясом. У нас была мелкокалиберная винтовка. Я прицелился, выстрелил. Один заяц упал, а другой продолжал прыгать вокруг него. Надули лодку, и мы со Стасом поплыли на ту сторону. Я грёб, а Стас с винтовкой сидел на носу. Как только причалили, Стас выпрыгнул и вытащил лодку на берег. В это время из кустов выскочил заяц, бросился на Стаса и стал молотить его передними ногами. Благо Стас был в сапогах с длинными голяшками, а то бы заяц подрал ему ноги. Стас, отбиваясь ружьём, прикончил его. Оказалась, что это семейная пара. Мы убили самку, а самец смело бросился на нас, защищая её. Смелость зайца нас потрясла. А говорят ещё за</w:t>
      </w:r>
      <w:r w:rsidRPr="0043260C">
        <w:rPr>
          <w:sz w:val="22"/>
        </w:rPr>
        <w:t>й</w:t>
      </w:r>
      <w:r w:rsidRPr="0043260C">
        <w:rPr>
          <w:sz w:val="22"/>
        </w:rPr>
        <w:t>цы трусливые! Мясо зайцев некоторое время позволило нам не тратить тушенку.</w:t>
      </w:r>
    </w:p>
    <w:p w:rsidR="00181108" w:rsidRPr="0043260C" w:rsidRDefault="00181108" w:rsidP="00AA7DDD">
      <w:pPr>
        <w:spacing w:line="240" w:lineRule="auto"/>
        <w:ind w:firstLine="454"/>
        <w:rPr>
          <w:sz w:val="22"/>
        </w:rPr>
      </w:pPr>
      <w:r w:rsidRPr="0043260C">
        <w:rPr>
          <w:sz w:val="22"/>
        </w:rPr>
        <w:t>Первый намеченны</w:t>
      </w:r>
      <w:r w:rsidR="00CC3F65">
        <w:rPr>
          <w:sz w:val="22"/>
        </w:rPr>
        <w:t>й участок работы находился в 10–</w:t>
      </w:r>
      <w:r w:rsidRPr="0043260C">
        <w:rPr>
          <w:sz w:val="22"/>
        </w:rPr>
        <w:t>12 к</w:t>
      </w:r>
      <w:r w:rsidR="00E828D0">
        <w:rPr>
          <w:sz w:val="22"/>
        </w:rPr>
        <w:t>ил</w:t>
      </w:r>
      <w:r w:rsidR="00E828D0">
        <w:rPr>
          <w:sz w:val="22"/>
        </w:rPr>
        <w:t>о</w:t>
      </w:r>
      <w:r w:rsidR="00E828D0">
        <w:rPr>
          <w:sz w:val="22"/>
        </w:rPr>
        <w:t>метрах</w:t>
      </w:r>
      <w:r w:rsidRPr="0043260C">
        <w:rPr>
          <w:sz w:val="22"/>
        </w:rPr>
        <w:t xml:space="preserve"> от базы отряда в бассейне р. Безымянка. Отправились мы туда вчетвером: я, Стас Козлов и двое рабочих, выбрать посадо</w:t>
      </w:r>
      <w:r w:rsidRPr="0043260C">
        <w:rPr>
          <w:sz w:val="22"/>
        </w:rPr>
        <w:t>ч</w:t>
      </w:r>
      <w:r w:rsidRPr="0043260C">
        <w:rPr>
          <w:sz w:val="22"/>
        </w:rPr>
        <w:t>ную площадку для вертолёта. Вооружение: у меня карабин, у Ст</w:t>
      </w:r>
      <w:r w:rsidRPr="0043260C">
        <w:rPr>
          <w:sz w:val="22"/>
        </w:rPr>
        <w:t>а</w:t>
      </w:r>
      <w:r w:rsidRPr="0043260C">
        <w:rPr>
          <w:sz w:val="22"/>
        </w:rPr>
        <w:t xml:space="preserve">са ружьё 32-го калибра. С нами увязалась собака-медвежатница, </w:t>
      </w:r>
      <w:proofErr w:type="gramStart"/>
      <w:r w:rsidRPr="0043260C">
        <w:rPr>
          <w:sz w:val="22"/>
        </w:rPr>
        <w:t>такая</w:t>
      </w:r>
      <w:proofErr w:type="gramEnd"/>
      <w:r w:rsidRPr="0043260C">
        <w:rPr>
          <w:sz w:val="22"/>
        </w:rPr>
        <w:t xml:space="preserve"> старая, что уже не бегала, а только ходила. </w:t>
      </w:r>
    </w:p>
    <w:p w:rsidR="00181108" w:rsidRPr="0043260C" w:rsidRDefault="00181108" w:rsidP="00AA7DDD">
      <w:pPr>
        <w:spacing w:line="240" w:lineRule="auto"/>
        <w:ind w:firstLine="454"/>
        <w:rPr>
          <w:sz w:val="22"/>
        </w:rPr>
      </w:pPr>
      <w:r w:rsidRPr="0043260C">
        <w:rPr>
          <w:sz w:val="22"/>
        </w:rPr>
        <w:t>День выдался солнечный. На базе снег уже растаял, а склоны хребта ещё сияли огромными снежниками. Поднявшись из долины Кутимы, мы вошли в лес, где снег лежал большими участками толщиной местами больше метра. Снег прямо на глазах станови</w:t>
      </w:r>
      <w:r w:rsidRPr="0043260C">
        <w:rPr>
          <w:sz w:val="22"/>
        </w:rPr>
        <w:t>л</w:t>
      </w:r>
      <w:r w:rsidRPr="0043260C">
        <w:rPr>
          <w:sz w:val="22"/>
        </w:rPr>
        <w:lastRenderedPageBreak/>
        <w:t>ся рыхлым и водянистым, а под ним зажурчали ручьи. К месту</w:t>
      </w:r>
      <w:r w:rsidR="0043260C" w:rsidRPr="0043260C">
        <w:rPr>
          <w:sz w:val="22"/>
        </w:rPr>
        <w:t xml:space="preserve"> </w:t>
      </w:r>
      <w:r w:rsidRPr="0043260C">
        <w:rPr>
          <w:sz w:val="22"/>
        </w:rPr>
        <w:t xml:space="preserve">мы добрались </w:t>
      </w:r>
      <w:proofErr w:type="gramStart"/>
      <w:r w:rsidRPr="0043260C">
        <w:rPr>
          <w:sz w:val="22"/>
        </w:rPr>
        <w:t>мокрыми</w:t>
      </w:r>
      <w:proofErr w:type="gramEnd"/>
      <w:r w:rsidRPr="0043260C">
        <w:rPr>
          <w:sz w:val="22"/>
        </w:rPr>
        <w:t xml:space="preserve"> по пояс. </w:t>
      </w:r>
    </w:p>
    <w:p w:rsidR="00181108" w:rsidRPr="0043260C" w:rsidRDefault="00181108" w:rsidP="000215CB">
      <w:pPr>
        <w:spacing w:line="235" w:lineRule="auto"/>
        <w:ind w:firstLine="454"/>
        <w:rPr>
          <w:sz w:val="22"/>
        </w:rPr>
      </w:pPr>
      <w:r w:rsidRPr="0043260C">
        <w:rPr>
          <w:sz w:val="22"/>
        </w:rPr>
        <w:t>Времени у нас было немного. Решили костёр не разводить, а обсушиться на солнышке. Поляну для вертолетной площадки нашли на крутом борту ру</w:t>
      </w:r>
      <w:r w:rsidR="00E828D0">
        <w:rPr>
          <w:sz w:val="22"/>
        </w:rPr>
        <w:t>чья, высотой над руслом метров дв</w:t>
      </w:r>
      <w:r w:rsidR="00E828D0">
        <w:rPr>
          <w:sz w:val="22"/>
        </w:rPr>
        <w:t>а</w:t>
      </w:r>
      <w:r w:rsidR="00E828D0">
        <w:rPr>
          <w:sz w:val="22"/>
        </w:rPr>
        <w:t>дцать</w:t>
      </w:r>
      <w:r w:rsidRPr="0043260C">
        <w:rPr>
          <w:sz w:val="22"/>
        </w:rPr>
        <w:t xml:space="preserve">, густо заросшим до самого верха </w:t>
      </w:r>
      <w:proofErr w:type="gramStart"/>
      <w:r w:rsidRPr="0043260C">
        <w:rPr>
          <w:sz w:val="22"/>
        </w:rPr>
        <w:t>трёх-пятиметровым</w:t>
      </w:r>
      <w:proofErr w:type="gramEnd"/>
      <w:r w:rsidRPr="0043260C">
        <w:rPr>
          <w:sz w:val="22"/>
        </w:rPr>
        <w:t xml:space="preserve"> стл</w:t>
      </w:r>
      <w:r w:rsidRPr="0043260C">
        <w:rPr>
          <w:sz w:val="22"/>
        </w:rPr>
        <w:t>а</w:t>
      </w:r>
      <w:r w:rsidRPr="0043260C">
        <w:rPr>
          <w:sz w:val="22"/>
        </w:rPr>
        <w:t>ником. Надо сознаться, что площадку для вертолёта я выбирал впервые, не зная предъявляемых к ним требований. Думал, что надо только иметь небольшую голую от растительности полянку. Выбранная мною площадка не годилась для посадки вертолёта, так как была наклонной и окружена высокими деревьями. Я подумал, что надо только расширить её, очистив от деревьев. Решили так: полчаса двое рубят, двое отдыхают, затем меняемся. Разделились на пары: я с рабочим и Стас с рабочим. Оружие сложили у края склона на бревно. Начинали работу мы. Через полчаса сменились, и сели на поваленное дерево отдыхать в 5 метрах от склона, где лежало оружие. Сидим, греемся на солнышке, наслаждаемся! Вдруг мой напарник говорит:</w:t>
      </w:r>
    </w:p>
    <w:p w:rsidR="00181108" w:rsidRPr="0043260C" w:rsidRDefault="00181108" w:rsidP="000215CB">
      <w:pPr>
        <w:spacing w:line="235" w:lineRule="auto"/>
        <w:ind w:firstLine="454"/>
        <w:rPr>
          <w:sz w:val="22"/>
        </w:rPr>
      </w:pPr>
      <w:r w:rsidRPr="0043260C">
        <w:rPr>
          <w:sz w:val="22"/>
        </w:rPr>
        <w:t>– Владимир Васильевич, смотрите, кусты шевелятся!</w:t>
      </w:r>
    </w:p>
    <w:p w:rsidR="00181108" w:rsidRPr="0043260C" w:rsidRDefault="00181108" w:rsidP="000215CB">
      <w:pPr>
        <w:spacing w:line="235" w:lineRule="auto"/>
        <w:ind w:firstLine="454"/>
        <w:rPr>
          <w:sz w:val="22"/>
        </w:rPr>
      </w:pPr>
      <w:r w:rsidRPr="0043260C">
        <w:rPr>
          <w:sz w:val="22"/>
        </w:rPr>
        <w:t>Вершины стланика ходили ходуном. Было видно, что кто-то по крутому склону пытается из стланика выбраться к нам. Вариант был только один.</w:t>
      </w:r>
    </w:p>
    <w:p w:rsidR="00181108" w:rsidRPr="0043260C" w:rsidRDefault="00181108" w:rsidP="000215CB">
      <w:pPr>
        <w:spacing w:line="235" w:lineRule="auto"/>
        <w:ind w:firstLine="454"/>
        <w:rPr>
          <w:sz w:val="22"/>
        </w:rPr>
      </w:pPr>
      <w:r w:rsidRPr="0043260C">
        <w:rPr>
          <w:sz w:val="22"/>
        </w:rPr>
        <w:t>– Медведь,</w:t>
      </w:r>
      <w:r w:rsidR="006B0787">
        <w:rPr>
          <w:sz w:val="22"/>
        </w:rPr>
        <w:t xml:space="preserve"> – </w:t>
      </w:r>
      <w:r w:rsidRPr="0043260C">
        <w:rPr>
          <w:sz w:val="22"/>
        </w:rPr>
        <w:t>крикнул я и бросился к карабину, а Стас к р</w:t>
      </w:r>
      <w:r w:rsidRPr="0043260C">
        <w:rPr>
          <w:sz w:val="22"/>
        </w:rPr>
        <w:t>у</w:t>
      </w:r>
      <w:r w:rsidRPr="0043260C">
        <w:rPr>
          <w:sz w:val="22"/>
        </w:rPr>
        <w:t>жью. Только мы схватили оружие, как ветки стланика раздвин</w:t>
      </w:r>
      <w:r w:rsidRPr="0043260C">
        <w:rPr>
          <w:sz w:val="22"/>
        </w:rPr>
        <w:t>у</w:t>
      </w:r>
      <w:r w:rsidRPr="0043260C">
        <w:rPr>
          <w:sz w:val="22"/>
        </w:rPr>
        <w:t xml:space="preserve">лись, и в двух метрах от нас показалась огромная чёрная медвежья </w:t>
      </w:r>
      <w:proofErr w:type="gramStart"/>
      <w:r w:rsidRPr="0043260C">
        <w:rPr>
          <w:sz w:val="22"/>
        </w:rPr>
        <w:t>морда</w:t>
      </w:r>
      <w:proofErr w:type="gramEnd"/>
      <w:r w:rsidRPr="0043260C">
        <w:rPr>
          <w:sz w:val="22"/>
        </w:rPr>
        <w:t xml:space="preserve"> с маленькими злыми глазами. Стас опередил меня на секу</w:t>
      </w:r>
      <w:r w:rsidRPr="0043260C">
        <w:rPr>
          <w:sz w:val="22"/>
        </w:rPr>
        <w:t>н</w:t>
      </w:r>
      <w:r w:rsidRPr="0043260C">
        <w:rPr>
          <w:sz w:val="22"/>
        </w:rPr>
        <w:t>ды, выстрелил, не целясь, и не попал. Я лишь успел передёрнуть затвор. В поле у меня всегда в магазине карабина было 4 патрона, а ствол свободен. Оставлять патрон в стволе опасно. При падении на спину от удара по затвору мог произойти произвольный в</w:t>
      </w:r>
      <w:r w:rsidRPr="0043260C">
        <w:rPr>
          <w:sz w:val="22"/>
        </w:rPr>
        <w:t>ы</w:t>
      </w:r>
      <w:r w:rsidRPr="0043260C">
        <w:rPr>
          <w:sz w:val="22"/>
        </w:rPr>
        <w:t>стрел с неизвестными последствиями. Передёрнул затвор, и кар</w:t>
      </w:r>
      <w:r w:rsidRPr="0043260C">
        <w:rPr>
          <w:sz w:val="22"/>
        </w:rPr>
        <w:t>а</w:t>
      </w:r>
      <w:r w:rsidRPr="0043260C">
        <w:rPr>
          <w:sz w:val="22"/>
        </w:rPr>
        <w:t xml:space="preserve">бин готов к выстрелу. Тем временем медвежья </w:t>
      </w:r>
      <w:proofErr w:type="gramStart"/>
      <w:r w:rsidRPr="0043260C">
        <w:rPr>
          <w:sz w:val="22"/>
        </w:rPr>
        <w:t>морда</w:t>
      </w:r>
      <w:proofErr w:type="gramEnd"/>
      <w:r w:rsidRPr="0043260C">
        <w:rPr>
          <w:sz w:val="22"/>
        </w:rPr>
        <w:t xml:space="preserve"> исчезла. </w:t>
      </w:r>
    </w:p>
    <w:p w:rsidR="00181108" w:rsidRPr="0043260C" w:rsidRDefault="00181108" w:rsidP="000215CB">
      <w:pPr>
        <w:spacing w:line="235" w:lineRule="auto"/>
        <w:ind w:firstLine="454"/>
        <w:rPr>
          <w:sz w:val="22"/>
        </w:rPr>
      </w:pPr>
      <w:r w:rsidRPr="00874B64">
        <w:rPr>
          <w:spacing w:val="-4"/>
          <w:sz w:val="22"/>
        </w:rPr>
        <w:t>В моменты внезапной опасности всё происходит стремительно, испугаться не успеваешь и действуешь автоматически. Потом в с</w:t>
      </w:r>
      <w:r w:rsidRPr="00874B64">
        <w:rPr>
          <w:spacing w:val="-4"/>
          <w:sz w:val="22"/>
        </w:rPr>
        <w:t>о</w:t>
      </w:r>
      <w:r w:rsidRPr="00874B64">
        <w:rPr>
          <w:spacing w:val="-4"/>
          <w:sz w:val="22"/>
        </w:rPr>
        <w:t>знании всё прокручивается, как в замедленной съёмке. Страх прих</w:t>
      </w:r>
      <w:r w:rsidRPr="00874B64">
        <w:rPr>
          <w:spacing w:val="-4"/>
          <w:sz w:val="22"/>
        </w:rPr>
        <w:t>о</w:t>
      </w:r>
      <w:r w:rsidRPr="00874B64">
        <w:rPr>
          <w:spacing w:val="-4"/>
          <w:sz w:val="22"/>
        </w:rPr>
        <w:t>дит, когда ты начинаешь представлять, что могло бы про</w:t>
      </w:r>
      <w:r w:rsidRPr="0043260C">
        <w:rPr>
          <w:sz w:val="22"/>
        </w:rPr>
        <w:t>изойти.</w:t>
      </w:r>
    </w:p>
    <w:p w:rsidR="00181108" w:rsidRPr="0043260C" w:rsidRDefault="00181108" w:rsidP="00AA7DDD">
      <w:pPr>
        <w:spacing w:line="240" w:lineRule="auto"/>
        <w:ind w:firstLine="454"/>
        <w:rPr>
          <w:sz w:val="22"/>
        </w:rPr>
      </w:pPr>
      <w:r w:rsidRPr="0043260C">
        <w:rPr>
          <w:sz w:val="22"/>
        </w:rPr>
        <w:t xml:space="preserve">Я держал карабин наизготовку у плеча, ожидая медведя из стланика, где он в первый раз появился. Вдруг боковым зрением </w:t>
      </w:r>
      <w:r w:rsidRPr="0043260C">
        <w:rPr>
          <w:sz w:val="22"/>
        </w:rPr>
        <w:lastRenderedPageBreak/>
        <w:t xml:space="preserve">заметил какое-то движение. Повернулся и увидел, что на меня сверху вдоль бровки склона прыжками нёсся огромный медведь. До меня ему оставалось метров 6, а прыжки у него метров по </w:t>
      </w:r>
      <w:r w:rsidR="00E828D0">
        <w:rPr>
          <w:sz w:val="22"/>
        </w:rPr>
        <w:t>д</w:t>
      </w:r>
      <w:r w:rsidR="00E828D0">
        <w:rPr>
          <w:sz w:val="22"/>
        </w:rPr>
        <w:t>е</w:t>
      </w:r>
      <w:r w:rsidR="00E828D0">
        <w:rPr>
          <w:sz w:val="22"/>
        </w:rPr>
        <w:t>сять</w:t>
      </w:r>
      <w:r w:rsidRPr="0043260C">
        <w:rPr>
          <w:sz w:val="22"/>
        </w:rPr>
        <w:t>. Медведь перед прыжком как бы складывается, затем отта</w:t>
      </w:r>
      <w:r w:rsidRPr="0043260C">
        <w:rPr>
          <w:sz w:val="22"/>
        </w:rPr>
        <w:t>л</w:t>
      </w:r>
      <w:r w:rsidRPr="0043260C">
        <w:rPr>
          <w:sz w:val="22"/>
        </w:rPr>
        <w:t>кивается всеми лапами, распрямляется и летит. Впечатляющее зрелище, если он несётся не на тебя. Дальнейшее происходило мгновенно. Медведь приземлился в 6 метрах, готовясь сделать п</w:t>
      </w:r>
      <w:r w:rsidRPr="0043260C">
        <w:rPr>
          <w:sz w:val="22"/>
        </w:rPr>
        <w:t>о</w:t>
      </w:r>
      <w:r w:rsidRPr="0043260C">
        <w:rPr>
          <w:sz w:val="22"/>
        </w:rPr>
        <w:t xml:space="preserve">следний прыжок, и мне конец. </w:t>
      </w:r>
    </w:p>
    <w:p w:rsidR="00181108" w:rsidRPr="0043260C" w:rsidRDefault="00181108" w:rsidP="00AA7DDD">
      <w:pPr>
        <w:spacing w:line="240" w:lineRule="auto"/>
        <w:ind w:firstLine="454"/>
        <w:rPr>
          <w:sz w:val="22"/>
        </w:rPr>
      </w:pPr>
      <w:r w:rsidRPr="0043260C">
        <w:rPr>
          <w:sz w:val="22"/>
        </w:rPr>
        <w:t>В это время наша собака-старуха учуяла своего всегдашнего врага, «вспомнила молодость» и бросилась к медведю. Медведь почему-то очень бережёт свой зад и собаки-медвежатницы это знают. Они кидаются не прямо на медведя, а к его заду, уворач</w:t>
      </w:r>
      <w:r w:rsidRPr="0043260C">
        <w:rPr>
          <w:sz w:val="22"/>
        </w:rPr>
        <w:t>и</w:t>
      </w:r>
      <w:r w:rsidRPr="0043260C">
        <w:rPr>
          <w:sz w:val="22"/>
        </w:rPr>
        <w:t>ваясь от ударов медвежьих лап. Обычно он садится, отмахиваясь лапами, или бросается на собак. Этого момента достаточно, чтобы охотник успел его уложить. «Наш» медведь вместо прыжка тоже сел, я выстрелил и передёрнул затвор для следующего выстрела. Медведь метнулся к обрыву и покатился вниз к ручью. Собака со свирепым лаем кинулась за ним.</w:t>
      </w:r>
      <w:r w:rsidR="0043260C" w:rsidRPr="0043260C">
        <w:rPr>
          <w:sz w:val="22"/>
        </w:rPr>
        <w:t xml:space="preserve"> </w:t>
      </w:r>
    </w:p>
    <w:p w:rsidR="00181108" w:rsidRPr="0043260C" w:rsidRDefault="00181108" w:rsidP="00AA7DDD">
      <w:pPr>
        <w:spacing w:line="240" w:lineRule="auto"/>
        <w:ind w:firstLine="454"/>
        <w:rPr>
          <w:sz w:val="22"/>
        </w:rPr>
      </w:pPr>
      <w:r w:rsidRPr="0043260C">
        <w:rPr>
          <w:sz w:val="22"/>
        </w:rPr>
        <w:t>Всё это произошло за несколько секунд. Но в сознании отр</w:t>
      </w:r>
      <w:r w:rsidRPr="0043260C">
        <w:rPr>
          <w:sz w:val="22"/>
        </w:rPr>
        <w:t>а</w:t>
      </w:r>
      <w:r w:rsidRPr="0043260C">
        <w:rPr>
          <w:sz w:val="22"/>
        </w:rPr>
        <w:t>жается, как в замедленной съёмке: я медленно поворачиваюсь, в</w:t>
      </w:r>
      <w:r w:rsidRPr="0043260C">
        <w:rPr>
          <w:sz w:val="22"/>
        </w:rPr>
        <w:t>и</w:t>
      </w:r>
      <w:r w:rsidRPr="0043260C">
        <w:rPr>
          <w:sz w:val="22"/>
        </w:rPr>
        <w:t>жу медленно плывущего в прыжке медведя. Он медленно призе</w:t>
      </w:r>
      <w:r w:rsidRPr="0043260C">
        <w:rPr>
          <w:sz w:val="22"/>
        </w:rPr>
        <w:t>м</w:t>
      </w:r>
      <w:r w:rsidRPr="0043260C">
        <w:rPr>
          <w:sz w:val="22"/>
        </w:rPr>
        <w:t>ляется. Собака медленно бежит к нему. Медведь садится для п</w:t>
      </w:r>
      <w:r w:rsidRPr="0043260C">
        <w:rPr>
          <w:sz w:val="22"/>
        </w:rPr>
        <w:t>о</w:t>
      </w:r>
      <w:r w:rsidRPr="0043260C">
        <w:rPr>
          <w:sz w:val="22"/>
        </w:rPr>
        <w:t>следнего прыжка, я стреляю, и он скрывается за кромкой склона. Так и вспоминается.</w:t>
      </w:r>
    </w:p>
    <w:p w:rsidR="00181108" w:rsidRPr="0043260C" w:rsidRDefault="00181108" w:rsidP="00874B64">
      <w:pPr>
        <w:spacing w:line="235" w:lineRule="auto"/>
        <w:ind w:firstLine="454"/>
        <w:rPr>
          <w:sz w:val="22"/>
        </w:rPr>
      </w:pPr>
      <w:r w:rsidRPr="0043260C">
        <w:rPr>
          <w:sz w:val="22"/>
        </w:rPr>
        <w:t>Мы выскочили на обрыв и увидели, что медведь лежит п</w:t>
      </w:r>
      <w:r w:rsidRPr="0043260C">
        <w:rPr>
          <w:sz w:val="22"/>
        </w:rPr>
        <w:t>о</w:t>
      </w:r>
      <w:r w:rsidRPr="0043260C">
        <w:rPr>
          <w:sz w:val="22"/>
        </w:rPr>
        <w:t>среди ручья на островке шириной не больше 10 метров. Как оказ</w:t>
      </w:r>
      <w:r w:rsidRPr="0043260C">
        <w:rPr>
          <w:sz w:val="22"/>
        </w:rPr>
        <w:t>а</w:t>
      </w:r>
      <w:r w:rsidRPr="0043260C">
        <w:rPr>
          <w:sz w:val="22"/>
        </w:rPr>
        <w:t>лось, пуля перебила ему позвоночник и задние лапы ему не подч</w:t>
      </w:r>
      <w:r w:rsidRPr="0043260C">
        <w:rPr>
          <w:sz w:val="22"/>
        </w:rPr>
        <w:t>и</w:t>
      </w:r>
      <w:r w:rsidRPr="0043260C">
        <w:rPr>
          <w:sz w:val="22"/>
        </w:rPr>
        <w:t xml:space="preserve">нялись. Он только смог скатиться вниз по склону. Собака носилась перед его </w:t>
      </w:r>
      <w:proofErr w:type="gramStart"/>
      <w:r w:rsidRPr="0043260C">
        <w:rPr>
          <w:sz w:val="22"/>
        </w:rPr>
        <w:t>мордой</w:t>
      </w:r>
      <w:proofErr w:type="gramEnd"/>
      <w:r w:rsidRPr="0043260C">
        <w:rPr>
          <w:sz w:val="22"/>
        </w:rPr>
        <w:t xml:space="preserve"> со свирепым лаем, а медведь пытался на неё прыгнуть, но не мог, поднимался на передних лапах, пытаясь сд</w:t>
      </w:r>
      <w:r w:rsidRPr="0043260C">
        <w:rPr>
          <w:sz w:val="22"/>
        </w:rPr>
        <w:t>е</w:t>
      </w:r>
      <w:r w:rsidRPr="0043260C">
        <w:rPr>
          <w:sz w:val="22"/>
        </w:rPr>
        <w:t>лать прыжок, рявкал и снова падал. Стрелять нельзя, можно п</w:t>
      </w:r>
      <w:r w:rsidRPr="0043260C">
        <w:rPr>
          <w:sz w:val="22"/>
        </w:rPr>
        <w:t>о</w:t>
      </w:r>
      <w:r w:rsidRPr="0043260C">
        <w:rPr>
          <w:sz w:val="22"/>
        </w:rPr>
        <w:t xml:space="preserve">пасть в собаку. Мы уселись на краю крутого склона и стали наблюдать, что будет дальше. Минут через </w:t>
      </w:r>
      <w:r w:rsidR="0090363F">
        <w:rPr>
          <w:sz w:val="22"/>
        </w:rPr>
        <w:t>пять</w:t>
      </w:r>
      <w:r w:rsidRPr="0043260C">
        <w:rPr>
          <w:sz w:val="22"/>
        </w:rPr>
        <w:t xml:space="preserve"> медведь прекр</w:t>
      </w:r>
      <w:r w:rsidRPr="0043260C">
        <w:rPr>
          <w:sz w:val="22"/>
        </w:rPr>
        <w:t>а</w:t>
      </w:r>
      <w:r w:rsidRPr="0043260C">
        <w:rPr>
          <w:sz w:val="22"/>
        </w:rPr>
        <w:t>тил свои броски и затих. Собака вскочила ему на спину и стала рвать шерсть, пытаясь добраться до шкуры. Это было зрелище! Она вгрызалась в густую шерсть. Шерсть забивала ей пасть. Соб</w:t>
      </w:r>
      <w:r w:rsidRPr="0043260C">
        <w:rPr>
          <w:sz w:val="22"/>
        </w:rPr>
        <w:t>а</w:t>
      </w:r>
      <w:r w:rsidRPr="0043260C">
        <w:rPr>
          <w:sz w:val="22"/>
        </w:rPr>
        <w:t xml:space="preserve">ка поднимала </w:t>
      </w:r>
      <w:proofErr w:type="gramStart"/>
      <w:r w:rsidRPr="0043260C">
        <w:rPr>
          <w:sz w:val="22"/>
        </w:rPr>
        <w:t>морду</w:t>
      </w:r>
      <w:proofErr w:type="gramEnd"/>
      <w:r w:rsidRPr="0043260C">
        <w:rPr>
          <w:sz w:val="22"/>
        </w:rPr>
        <w:t xml:space="preserve"> вверх,</w:t>
      </w:r>
      <w:r w:rsidR="0043260C" w:rsidRPr="0043260C">
        <w:rPr>
          <w:sz w:val="22"/>
        </w:rPr>
        <w:t xml:space="preserve"> </w:t>
      </w:r>
      <w:r w:rsidRPr="0043260C">
        <w:rPr>
          <w:sz w:val="22"/>
        </w:rPr>
        <w:t>выплёвывала шерсть:</w:t>
      </w:r>
    </w:p>
    <w:p w:rsidR="00181108" w:rsidRPr="0043260C" w:rsidRDefault="00181108" w:rsidP="00874B64">
      <w:pPr>
        <w:spacing w:line="235" w:lineRule="auto"/>
        <w:ind w:firstLine="454"/>
        <w:rPr>
          <w:sz w:val="22"/>
        </w:rPr>
      </w:pPr>
      <w:r w:rsidRPr="0043260C">
        <w:rPr>
          <w:sz w:val="22"/>
        </w:rPr>
        <w:lastRenderedPageBreak/>
        <w:t>– Птьфу, птьфу, птьфу,</w:t>
      </w:r>
      <w:r w:rsidR="006B0787">
        <w:rPr>
          <w:sz w:val="22"/>
        </w:rPr>
        <w:t xml:space="preserve"> – </w:t>
      </w:r>
      <w:r w:rsidRPr="0043260C">
        <w:rPr>
          <w:sz w:val="22"/>
        </w:rPr>
        <w:t xml:space="preserve">взвизгивала и снова погружалась в шерстяные заросли. </w:t>
      </w:r>
    </w:p>
    <w:p w:rsidR="00181108" w:rsidRPr="0043260C" w:rsidRDefault="00181108" w:rsidP="00874B64">
      <w:pPr>
        <w:spacing w:line="235" w:lineRule="auto"/>
        <w:ind w:firstLine="454"/>
        <w:rPr>
          <w:sz w:val="22"/>
        </w:rPr>
      </w:pPr>
      <w:r w:rsidRPr="0043260C">
        <w:rPr>
          <w:sz w:val="22"/>
        </w:rPr>
        <w:t>Поняв, что медведь мёртв, мы спустились к нему. Собаку еле оттащили и привязали.</w:t>
      </w:r>
    </w:p>
    <w:p w:rsidR="00181108" w:rsidRPr="0043260C" w:rsidRDefault="00181108" w:rsidP="00874B64">
      <w:pPr>
        <w:spacing w:line="235" w:lineRule="auto"/>
        <w:ind w:firstLine="454"/>
        <w:rPr>
          <w:sz w:val="22"/>
        </w:rPr>
      </w:pPr>
      <w:r w:rsidRPr="0043260C">
        <w:rPr>
          <w:sz w:val="22"/>
        </w:rPr>
        <w:t>Это был медведище! Как будто гризли забрёл к нам из Севе</w:t>
      </w:r>
      <w:r w:rsidRPr="0043260C">
        <w:rPr>
          <w:sz w:val="22"/>
        </w:rPr>
        <w:t>р</w:t>
      </w:r>
      <w:r w:rsidRPr="0043260C">
        <w:rPr>
          <w:sz w:val="22"/>
        </w:rPr>
        <w:t>ной Америки! Он был почти абсолютно чёрный, лишь на боках и на животе</w:t>
      </w:r>
      <w:r w:rsidR="006B0787">
        <w:rPr>
          <w:sz w:val="22"/>
        </w:rPr>
        <w:t xml:space="preserve"> – </w:t>
      </w:r>
      <w:r w:rsidRPr="0043260C">
        <w:rPr>
          <w:sz w:val="22"/>
        </w:rPr>
        <w:t>чуть буроватый. Все вместе мы еле-еле могли его в</w:t>
      </w:r>
      <w:r w:rsidRPr="0043260C">
        <w:rPr>
          <w:sz w:val="22"/>
        </w:rPr>
        <w:t>о</w:t>
      </w:r>
      <w:r w:rsidRPr="0043260C">
        <w:rPr>
          <w:sz w:val="22"/>
        </w:rPr>
        <w:t>рочать, а на шкуре осенью в деревне спали вчетвером. Я таких г</w:t>
      </w:r>
      <w:r w:rsidRPr="0043260C">
        <w:rPr>
          <w:sz w:val="22"/>
        </w:rPr>
        <w:t>и</w:t>
      </w:r>
      <w:r w:rsidRPr="0043260C">
        <w:rPr>
          <w:sz w:val="22"/>
        </w:rPr>
        <w:t>гантов больше не видел! Да что я? Когда мы вернулись в деревню Кутима, то к нам приходили все деревенские мужики, как на эк</w:t>
      </w:r>
      <w:r w:rsidRPr="0043260C">
        <w:rPr>
          <w:sz w:val="22"/>
        </w:rPr>
        <w:t>с</w:t>
      </w:r>
      <w:r w:rsidRPr="0043260C">
        <w:rPr>
          <w:sz w:val="22"/>
        </w:rPr>
        <w:t>курсию. А они с малых лет охотники. Смотрели шкуру, качали головами и говорили только:</w:t>
      </w:r>
    </w:p>
    <w:p w:rsidR="00181108" w:rsidRPr="0043260C" w:rsidRDefault="00181108" w:rsidP="00874B64">
      <w:pPr>
        <w:spacing w:line="235" w:lineRule="auto"/>
        <w:ind w:firstLine="454"/>
        <w:rPr>
          <w:sz w:val="22"/>
        </w:rPr>
      </w:pPr>
      <w:r w:rsidRPr="0043260C">
        <w:rPr>
          <w:sz w:val="22"/>
        </w:rPr>
        <w:t>– Ну и ну! Вот это медведище, мы такого не видали!</w:t>
      </w:r>
    </w:p>
    <w:p w:rsidR="00181108" w:rsidRPr="0043260C" w:rsidRDefault="00181108" w:rsidP="00874B64">
      <w:pPr>
        <w:spacing w:line="235" w:lineRule="auto"/>
        <w:ind w:firstLine="454"/>
        <w:rPr>
          <w:sz w:val="22"/>
        </w:rPr>
      </w:pPr>
      <w:r w:rsidRPr="0043260C">
        <w:rPr>
          <w:sz w:val="22"/>
        </w:rPr>
        <w:t>Мы занялись разделкой туши. В борту долины был мощный снежник. В снегу вырыли глубокую пещеру и запрятали туда д</w:t>
      </w:r>
      <w:r w:rsidRPr="0043260C">
        <w:rPr>
          <w:sz w:val="22"/>
        </w:rPr>
        <w:t>о</w:t>
      </w:r>
      <w:r w:rsidRPr="0043260C">
        <w:rPr>
          <w:sz w:val="22"/>
        </w:rPr>
        <w:t>бычу. Как мы прикинули, мяса было более 400 к</w:t>
      </w:r>
      <w:r w:rsidR="001D4801">
        <w:rPr>
          <w:sz w:val="22"/>
        </w:rPr>
        <w:t>илограммов</w:t>
      </w:r>
      <w:r w:rsidRPr="0043260C">
        <w:rPr>
          <w:sz w:val="22"/>
        </w:rPr>
        <w:t>. За</w:t>
      </w:r>
      <w:r w:rsidRPr="0043260C">
        <w:rPr>
          <w:sz w:val="22"/>
        </w:rPr>
        <w:t>д</w:t>
      </w:r>
      <w:r w:rsidRPr="0043260C">
        <w:rPr>
          <w:sz w:val="22"/>
        </w:rPr>
        <w:t>ние стегна приходилось нести только вдвоём на палке. Всей па</w:t>
      </w:r>
      <w:r w:rsidRPr="0043260C">
        <w:rPr>
          <w:sz w:val="22"/>
        </w:rPr>
        <w:t>р</w:t>
      </w:r>
      <w:r w:rsidRPr="0043260C">
        <w:rPr>
          <w:sz w:val="22"/>
        </w:rPr>
        <w:t>тией мы питались этим мясом, не экономя, целый месяц. Сала н</w:t>
      </w:r>
      <w:r w:rsidR="001D4801">
        <w:rPr>
          <w:sz w:val="22"/>
        </w:rPr>
        <w:t>а задней части было толщиной в четыре</w:t>
      </w:r>
      <w:r w:rsidRPr="0043260C">
        <w:rPr>
          <w:sz w:val="22"/>
        </w:rPr>
        <w:t xml:space="preserve"> пальца. Натопили целое ведро внутреннего жира. Всё лето на нём стряпали лепёшки. </w:t>
      </w:r>
      <w:proofErr w:type="gramStart"/>
      <w:r w:rsidRPr="0043260C">
        <w:rPr>
          <w:sz w:val="22"/>
        </w:rPr>
        <w:t>(Это подтверждает, что жир медведь в спячке почти не расходует.</w:t>
      </w:r>
      <w:proofErr w:type="gramEnd"/>
      <w:r w:rsidRPr="0043260C">
        <w:rPr>
          <w:sz w:val="22"/>
        </w:rPr>
        <w:t xml:space="preserve"> </w:t>
      </w:r>
      <w:proofErr w:type="gramStart"/>
      <w:r w:rsidRPr="0043260C">
        <w:rPr>
          <w:sz w:val="22"/>
        </w:rPr>
        <w:t>Он ему нужен, когда поднимается из берлоги, а еды ещё нет</w:t>
      </w:r>
      <w:r w:rsidR="001D4801">
        <w:rPr>
          <w:sz w:val="22"/>
        </w:rPr>
        <w:t>.)</w:t>
      </w:r>
      <w:proofErr w:type="gramEnd"/>
    </w:p>
    <w:p w:rsidR="00181108" w:rsidRPr="0043260C" w:rsidRDefault="00181108" w:rsidP="00874B64">
      <w:pPr>
        <w:spacing w:line="235" w:lineRule="auto"/>
        <w:ind w:firstLine="454"/>
        <w:rPr>
          <w:sz w:val="22"/>
        </w:rPr>
      </w:pPr>
      <w:r w:rsidRPr="0043260C">
        <w:rPr>
          <w:sz w:val="22"/>
        </w:rPr>
        <w:t xml:space="preserve">Так закончилась моя самая драматичная встреча с медведем. Спасла меня собака. Выстрелить я бы успел, но медведь был бы уже в прыжке и обрушился бы на меня всей своей массой. Да ещё не ясно, куда бы я попал. Возможно, его лишь ранил. Тогда исход был бы один. </w:t>
      </w:r>
    </w:p>
    <w:p w:rsidR="00181108" w:rsidRPr="0043260C" w:rsidRDefault="00181108" w:rsidP="00AA7DDD">
      <w:pPr>
        <w:spacing w:line="240" w:lineRule="auto"/>
        <w:ind w:firstLine="454"/>
        <w:rPr>
          <w:sz w:val="22"/>
        </w:rPr>
      </w:pPr>
      <w:r w:rsidRPr="0043260C">
        <w:rPr>
          <w:sz w:val="22"/>
        </w:rPr>
        <w:t>Были ещё случаи, когда медведь проявлял по отношению к нам агрессию (смотрите следующие года). Но в этих случаях я з</w:t>
      </w:r>
      <w:r w:rsidRPr="0043260C">
        <w:rPr>
          <w:sz w:val="22"/>
        </w:rPr>
        <w:t>а</w:t>
      </w:r>
      <w:r w:rsidRPr="0043260C">
        <w:rPr>
          <w:sz w:val="22"/>
        </w:rPr>
        <w:t>ранее был готов встретить его. А с карабином в маршрутах и пер</w:t>
      </w:r>
      <w:r w:rsidRPr="0043260C">
        <w:rPr>
          <w:sz w:val="22"/>
        </w:rPr>
        <w:t>е</w:t>
      </w:r>
      <w:r w:rsidRPr="0043260C">
        <w:rPr>
          <w:sz w:val="22"/>
        </w:rPr>
        <w:t xml:space="preserve">ходах в этом зверином краю я уже не расставался. </w:t>
      </w:r>
    </w:p>
    <w:p w:rsidR="00181108" w:rsidRPr="0043260C" w:rsidRDefault="00181108" w:rsidP="00AA7DDD">
      <w:pPr>
        <w:spacing w:line="240" w:lineRule="auto"/>
        <w:ind w:firstLine="454"/>
        <w:rPr>
          <w:sz w:val="22"/>
        </w:rPr>
      </w:pPr>
      <w:r w:rsidRPr="0043260C">
        <w:rPr>
          <w:sz w:val="22"/>
        </w:rPr>
        <w:t>Обычно выбирать место для нового табора всегда летал я в сопровождении маршрутного рабочего. С одной стороны, пос</w:t>
      </w:r>
      <w:r w:rsidRPr="0043260C">
        <w:rPr>
          <w:sz w:val="22"/>
        </w:rPr>
        <w:t>а</w:t>
      </w:r>
      <w:r w:rsidRPr="0043260C">
        <w:rPr>
          <w:sz w:val="22"/>
        </w:rPr>
        <w:t>дочная площадка должна соответствовать требованиям техники безопасности для вертолётов, что определял пилот, с другой</w:t>
      </w:r>
      <w:r w:rsidR="006B0787">
        <w:rPr>
          <w:sz w:val="22"/>
        </w:rPr>
        <w:t xml:space="preserve"> – </w:t>
      </w:r>
      <w:r w:rsidRPr="0043260C">
        <w:rPr>
          <w:sz w:val="22"/>
        </w:rPr>
        <w:t>ра</w:t>
      </w:r>
      <w:r w:rsidRPr="0043260C">
        <w:rPr>
          <w:sz w:val="22"/>
        </w:rPr>
        <w:t>с</w:t>
      </w:r>
      <w:r w:rsidRPr="0043260C">
        <w:rPr>
          <w:sz w:val="22"/>
        </w:rPr>
        <w:t>полагаться в оптимальном месте для продолжения наших работ. Это определял я. Обычно приходили к консенсусу, но определя</w:t>
      </w:r>
      <w:r w:rsidRPr="0043260C">
        <w:rPr>
          <w:sz w:val="22"/>
        </w:rPr>
        <w:t>ю</w:t>
      </w:r>
      <w:r w:rsidRPr="0043260C">
        <w:rPr>
          <w:sz w:val="22"/>
        </w:rPr>
        <w:t xml:space="preserve">щим было мнение пилота. </w:t>
      </w:r>
    </w:p>
    <w:p w:rsidR="00181108" w:rsidRPr="0043260C" w:rsidRDefault="00181108" w:rsidP="00AA7DDD">
      <w:pPr>
        <w:spacing w:line="240" w:lineRule="auto"/>
        <w:ind w:firstLine="454"/>
        <w:rPr>
          <w:sz w:val="22"/>
        </w:rPr>
      </w:pPr>
      <w:r w:rsidRPr="0043260C">
        <w:rPr>
          <w:sz w:val="22"/>
        </w:rPr>
        <w:lastRenderedPageBreak/>
        <w:t>С вертолётом бывают всякие казусы. Второй рейс он может и не сделать: испортилась погода, забарахлил мотор. Да мало ли что может произойти в период между рейсами. Поэтому первым ре</w:t>
      </w:r>
      <w:r w:rsidRPr="0043260C">
        <w:rPr>
          <w:sz w:val="22"/>
        </w:rPr>
        <w:t>й</w:t>
      </w:r>
      <w:r w:rsidRPr="0043260C">
        <w:rPr>
          <w:sz w:val="22"/>
        </w:rPr>
        <w:t>сом мы брали с собой всё необходимое для автономного сущ</w:t>
      </w:r>
      <w:r w:rsidRPr="0043260C">
        <w:rPr>
          <w:sz w:val="22"/>
        </w:rPr>
        <w:t>е</w:t>
      </w:r>
      <w:r w:rsidRPr="0043260C">
        <w:rPr>
          <w:sz w:val="22"/>
        </w:rPr>
        <w:t>ствования и работы в течение недели: палатку, спальники, топор, посуду, запас продуктов и т. д.</w:t>
      </w:r>
    </w:p>
    <w:p w:rsidR="00181108" w:rsidRPr="0043260C" w:rsidRDefault="00181108" w:rsidP="00AA7DDD">
      <w:pPr>
        <w:spacing w:line="240" w:lineRule="auto"/>
        <w:ind w:firstLine="454"/>
        <w:rPr>
          <w:sz w:val="22"/>
        </w:rPr>
      </w:pPr>
      <w:r w:rsidRPr="0043260C">
        <w:rPr>
          <w:color w:val="0000FF"/>
          <w:sz w:val="22"/>
        </w:rPr>
        <w:t xml:space="preserve"> </w:t>
      </w:r>
      <w:r w:rsidRPr="0043260C">
        <w:rPr>
          <w:sz w:val="22"/>
        </w:rPr>
        <w:t>Когда прилетел вертолёт, то я с вертолётчиком полетел смо</w:t>
      </w:r>
      <w:r w:rsidRPr="0043260C">
        <w:rPr>
          <w:sz w:val="22"/>
        </w:rPr>
        <w:t>т</w:t>
      </w:r>
      <w:r w:rsidRPr="0043260C">
        <w:rPr>
          <w:sz w:val="22"/>
        </w:rPr>
        <w:t>реть площадку для посадки</w:t>
      </w:r>
      <w:r w:rsidRPr="0043260C">
        <w:rPr>
          <w:color w:val="0000FF"/>
          <w:sz w:val="22"/>
        </w:rPr>
        <w:t xml:space="preserve">. </w:t>
      </w:r>
      <w:r w:rsidRPr="0043260C">
        <w:rPr>
          <w:sz w:val="22"/>
        </w:rPr>
        <w:t>Вырубленную нами площадку пилот забраковал: была мала и имела наклон. Естественную ровную бе</w:t>
      </w:r>
      <w:r w:rsidRPr="0043260C">
        <w:rPr>
          <w:sz w:val="22"/>
        </w:rPr>
        <w:t>з</w:t>
      </w:r>
      <w:r w:rsidRPr="0043260C">
        <w:rPr>
          <w:sz w:val="22"/>
        </w:rPr>
        <w:t>лесную довольно обширную площадку нашли с вертолёта на вод</w:t>
      </w:r>
      <w:r w:rsidRPr="0043260C">
        <w:rPr>
          <w:sz w:val="22"/>
        </w:rPr>
        <w:t>о</w:t>
      </w:r>
      <w:r w:rsidRPr="0043260C">
        <w:rPr>
          <w:sz w:val="22"/>
        </w:rPr>
        <w:t xml:space="preserve">разделе Безымянки и её правого протока. Обустроили табор. </w:t>
      </w:r>
    </w:p>
    <w:p w:rsidR="00181108" w:rsidRPr="0043260C" w:rsidRDefault="00181108" w:rsidP="00AA7DDD">
      <w:pPr>
        <w:spacing w:line="240" w:lineRule="auto"/>
        <w:ind w:firstLine="454"/>
        <w:rPr>
          <w:sz w:val="22"/>
        </w:rPr>
      </w:pPr>
      <w:r w:rsidRPr="0043260C">
        <w:rPr>
          <w:sz w:val="22"/>
        </w:rPr>
        <w:t>В первый маршрут я решил пойти в кедах. Надо было обойти вершину Безымянки по водоразделу. Длина маршрута без подхода и выхода около 12 км. На таборе снег уже сошёл, а вверху его ещё было много. Каменистые и скалистые участки чередовались с о</w:t>
      </w:r>
      <w:r w:rsidRPr="0043260C">
        <w:rPr>
          <w:sz w:val="22"/>
        </w:rPr>
        <w:t>б</w:t>
      </w:r>
      <w:r w:rsidRPr="0043260C">
        <w:rPr>
          <w:sz w:val="22"/>
        </w:rPr>
        <w:t>ширными снежниками. Сразу же кеды промокли и «раскисли», по камням ступни набивались до боли, но маршрут надо выполнять. В одном месте водораздел представлял собой острый</w:t>
      </w:r>
      <w:r w:rsidR="0043260C" w:rsidRPr="0043260C">
        <w:rPr>
          <w:sz w:val="22"/>
        </w:rPr>
        <w:t xml:space="preserve"> </w:t>
      </w:r>
      <w:r w:rsidRPr="0043260C">
        <w:rPr>
          <w:sz w:val="22"/>
        </w:rPr>
        <w:t>снежный гребень. Преодолеть его можно было только рывками с помощью рук, сидя верхом на снежном гребне. К концу маршрута я еле п</w:t>
      </w:r>
      <w:r w:rsidRPr="0043260C">
        <w:rPr>
          <w:sz w:val="22"/>
        </w:rPr>
        <w:t>е</w:t>
      </w:r>
      <w:r w:rsidRPr="0043260C">
        <w:rPr>
          <w:sz w:val="22"/>
        </w:rPr>
        <w:t>редвигался, превозмогая боль. Подошвы ног опухли, стали как п</w:t>
      </w:r>
      <w:r w:rsidRPr="0043260C">
        <w:rPr>
          <w:sz w:val="22"/>
        </w:rPr>
        <w:t>о</w:t>
      </w:r>
      <w:r w:rsidRPr="0043260C">
        <w:rPr>
          <w:sz w:val="22"/>
        </w:rPr>
        <w:t>душки. Пришлось пару дней отлёживаться на таборе, пока не сп</w:t>
      </w:r>
      <w:r w:rsidRPr="0043260C">
        <w:rPr>
          <w:sz w:val="22"/>
        </w:rPr>
        <w:t>а</w:t>
      </w:r>
      <w:r w:rsidRPr="0043260C">
        <w:rPr>
          <w:sz w:val="22"/>
        </w:rPr>
        <w:t xml:space="preserve">ла опухоль. После этого в маршруты я больше в кедах не ходил. </w:t>
      </w:r>
    </w:p>
    <w:p w:rsidR="00181108" w:rsidRPr="0043260C" w:rsidRDefault="00181108" w:rsidP="00AA7DDD">
      <w:pPr>
        <w:spacing w:line="240" w:lineRule="auto"/>
        <w:ind w:firstLine="454"/>
        <w:rPr>
          <w:sz w:val="22"/>
        </w:rPr>
      </w:pPr>
      <w:r w:rsidRPr="0043260C">
        <w:rPr>
          <w:sz w:val="22"/>
        </w:rPr>
        <w:t>Как мы потом установили, лучшая обувь для маршрутов</w:t>
      </w:r>
      <w:r w:rsidR="006B0787">
        <w:rPr>
          <w:sz w:val="22"/>
        </w:rPr>
        <w:t xml:space="preserve"> – </w:t>
      </w:r>
      <w:r w:rsidRPr="0043260C">
        <w:rPr>
          <w:sz w:val="22"/>
        </w:rPr>
        <w:t>р</w:t>
      </w:r>
      <w:r w:rsidRPr="0043260C">
        <w:rPr>
          <w:sz w:val="22"/>
        </w:rPr>
        <w:t>е</w:t>
      </w:r>
      <w:r w:rsidRPr="0043260C">
        <w:rPr>
          <w:sz w:val="22"/>
        </w:rPr>
        <w:t>зиновые сапоги. Но они выдавались только промывальщикам, а нам были положены тяжелые кирзовые быстро промокающие с</w:t>
      </w:r>
      <w:r w:rsidRPr="0043260C">
        <w:rPr>
          <w:sz w:val="22"/>
        </w:rPr>
        <w:t>а</w:t>
      </w:r>
      <w:r w:rsidRPr="0043260C">
        <w:rPr>
          <w:sz w:val="22"/>
        </w:rPr>
        <w:t xml:space="preserve">поги. Сушить их приходилось долго. Они пронашивались до дыр и скользили по мокрым камням. </w:t>
      </w:r>
    </w:p>
    <w:p w:rsidR="00181108" w:rsidRPr="0043260C" w:rsidRDefault="00181108" w:rsidP="00AA7DDD">
      <w:pPr>
        <w:spacing w:line="240" w:lineRule="auto"/>
        <w:ind w:firstLine="454"/>
        <w:rPr>
          <w:sz w:val="22"/>
        </w:rPr>
      </w:pPr>
      <w:r w:rsidRPr="0043260C">
        <w:rPr>
          <w:sz w:val="22"/>
        </w:rPr>
        <w:t>Вскоре после начала работ нам привезли несколько пар че</w:t>
      </w:r>
      <w:r w:rsidRPr="0043260C">
        <w:rPr>
          <w:sz w:val="22"/>
        </w:rPr>
        <w:t>ш</w:t>
      </w:r>
      <w:r w:rsidRPr="0043260C">
        <w:rPr>
          <w:sz w:val="22"/>
        </w:rPr>
        <w:t>ских туристических ботинок. Эта обувь нам очень понравилась, ботинки совершенно не скользили. Как мы шутили: «В этих б</w:t>
      </w:r>
      <w:r w:rsidRPr="0043260C">
        <w:rPr>
          <w:sz w:val="22"/>
        </w:rPr>
        <w:t>о</w:t>
      </w:r>
      <w:r w:rsidRPr="0043260C">
        <w:rPr>
          <w:sz w:val="22"/>
        </w:rPr>
        <w:t>тинках можно ходить по вертикальным стенкам». Они были так</w:t>
      </w:r>
      <w:r w:rsidRPr="0043260C">
        <w:rPr>
          <w:sz w:val="22"/>
        </w:rPr>
        <w:t>и</w:t>
      </w:r>
      <w:r w:rsidRPr="0043260C">
        <w:rPr>
          <w:sz w:val="22"/>
        </w:rPr>
        <w:t>ми крепкими, что я ходил в одной паре три сезона. Был у них один недостаток</w:t>
      </w:r>
      <w:r w:rsidR="006B0787">
        <w:rPr>
          <w:sz w:val="22"/>
        </w:rPr>
        <w:t xml:space="preserve"> – </w:t>
      </w:r>
      <w:r w:rsidRPr="0043260C">
        <w:rPr>
          <w:sz w:val="22"/>
        </w:rPr>
        <w:t>невысокие голяшки не позволяли бродить ручьи.</w:t>
      </w:r>
    </w:p>
    <w:p w:rsidR="00181108" w:rsidRPr="0043260C" w:rsidRDefault="00181108" w:rsidP="001D4801">
      <w:pPr>
        <w:spacing w:line="235" w:lineRule="auto"/>
        <w:ind w:firstLine="454"/>
        <w:rPr>
          <w:sz w:val="22"/>
        </w:rPr>
      </w:pPr>
      <w:r w:rsidRPr="0043260C">
        <w:rPr>
          <w:sz w:val="22"/>
        </w:rPr>
        <w:t>В этот же сезон нам прислали для производственного опроб</w:t>
      </w:r>
      <w:r w:rsidRPr="0043260C">
        <w:rPr>
          <w:sz w:val="22"/>
        </w:rPr>
        <w:t>о</w:t>
      </w:r>
      <w:r w:rsidRPr="0043260C">
        <w:rPr>
          <w:sz w:val="22"/>
        </w:rPr>
        <w:t xml:space="preserve">вания два ящика флаконов с лосьоном </w:t>
      </w:r>
      <w:r w:rsidR="00A716A3">
        <w:rPr>
          <w:sz w:val="22"/>
        </w:rPr>
        <w:t>ДЭ</w:t>
      </w:r>
      <w:r w:rsidR="00A716A3" w:rsidRPr="0043260C">
        <w:rPr>
          <w:sz w:val="22"/>
        </w:rPr>
        <w:t>ТА</w:t>
      </w:r>
      <w:r w:rsidR="00E828D0" w:rsidRPr="0043260C">
        <w:rPr>
          <w:sz w:val="22"/>
        </w:rPr>
        <w:t xml:space="preserve"> </w:t>
      </w:r>
      <w:r w:rsidRPr="0043260C">
        <w:rPr>
          <w:sz w:val="22"/>
        </w:rPr>
        <w:t xml:space="preserve">от кровососущих насекомых. Мы должны были дать отзыв на её действие. В начале </w:t>
      </w:r>
      <w:r w:rsidRPr="0043260C">
        <w:rPr>
          <w:sz w:val="22"/>
        </w:rPr>
        <w:lastRenderedPageBreak/>
        <w:t>моих по</w:t>
      </w:r>
      <w:r w:rsidR="00E828D0">
        <w:rPr>
          <w:sz w:val="22"/>
        </w:rPr>
        <w:t xml:space="preserve">левых работ нам выдавался </w:t>
      </w:r>
      <w:r w:rsidRPr="0043260C">
        <w:rPr>
          <w:sz w:val="22"/>
        </w:rPr>
        <w:t xml:space="preserve">диметилфталат. Эта едкая жидкость разъедала любые царапины, потные и слизистые места и краску на карандашах. Позднее стали выдавать от гнуса лосьон </w:t>
      </w:r>
      <w:r w:rsidR="00E828D0">
        <w:rPr>
          <w:sz w:val="22"/>
        </w:rPr>
        <w:t>«</w:t>
      </w:r>
      <w:r w:rsidR="00E828D0" w:rsidRPr="0043260C">
        <w:rPr>
          <w:sz w:val="22"/>
        </w:rPr>
        <w:t>Репудин</w:t>
      </w:r>
      <w:r w:rsidR="00E828D0">
        <w:rPr>
          <w:sz w:val="22"/>
        </w:rPr>
        <w:t>»</w:t>
      </w:r>
      <w:r w:rsidRPr="0043260C">
        <w:rPr>
          <w:sz w:val="22"/>
        </w:rPr>
        <w:t>. Он был менее агрессивный, но тоже достаточно опа</w:t>
      </w:r>
      <w:r w:rsidRPr="0043260C">
        <w:rPr>
          <w:sz w:val="22"/>
        </w:rPr>
        <w:t>с</w:t>
      </w:r>
      <w:r w:rsidRPr="0043260C">
        <w:rPr>
          <w:sz w:val="22"/>
        </w:rPr>
        <w:t xml:space="preserve">ный. Когда же мы попробовали присланную нам </w:t>
      </w:r>
      <w:r w:rsidR="00A716A3">
        <w:rPr>
          <w:sz w:val="22"/>
        </w:rPr>
        <w:t>ДЭТУ</w:t>
      </w:r>
      <w:r w:rsidRPr="0043260C">
        <w:rPr>
          <w:sz w:val="22"/>
        </w:rPr>
        <w:t xml:space="preserve">, как мы ее называли, то были в восторге! Она хорошо отпугивала насекомых, долго держалась на теле и, главное, действовала на кожу, как обычное косметическое вещество. Мы, конечно, послали самый восторженный отзыв. В дальнейшем </w:t>
      </w:r>
      <w:r w:rsidR="00A716A3">
        <w:rPr>
          <w:sz w:val="22"/>
        </w:rPr>
        <w:t>ДЭ</w:t>
      </w:r>
      <w:r w:rsidR="00A716A3" w:rsidRPr="0043260C">
        <w:rPr>
          <w:sz w:val="22"/>
        </w:rPr>
        <w:t>ТА</w:t>
      </w:r>
      <w:r w:rsidR="00E828D0" w:rsidRPr="0043260C">
        <w:rPr>
          <w:sz w:val="22"/>
        </w:rPr>
        <w:t xml:space="preserve"> </w:t>
      </w:r>
      <w:r w:rsidRPr="0043260C">
        <w:rPr>
          <w:sz w:val="22"/>
        </w:rPr>
        <w:t>стала основным сре</w:t>
      </w:r>
      <w:r w:rsidRPr="0043260C">
        <w:rPr>
          <w:sz w:val="22"/>
        </w:rPr>
        <w:t>д</w:t>
      </w:r>
      <w:r w:rsidRPr="0043260C">
        <w:rPr>
          <w:sz w:val="22"/>
        </w:rPr>
        <w:t>ством от насекомых во всех партиях.</w:t>
      </w:r>
    </w:p>
    <w:p w:rsidR="00181108" w:rsidRPr="0043260C" w:rsidRDefault="00181108" w:rsidP="001D4801">
      <w:pPr>
        <w:spacing w:line="235" w:lineRule="auto"/>
        <w:ind w:firstLine="454"/>
        <w:rPr>
          <w:sz w:val="22"/>
        </w:rPr>
      </w:pPr>
      <w:r w:rsidRPr="0043260C">
        <w:rPr>
          <w:sz w:val="22"/>
        </w:rPr>
        <w:t>В ожидании вертолёта я сделал пару маршрутов. Один из них проходил по берегу</w:t>
      </w:r>
      <w:r w:rsidR="0043260C" w:rsidRPr="0043260C">
        <w:rPr>
          <w:sz w:val="22"/>
        </w:rPr>
        <w:t xml:space="preserve"> </w:t>
      </w:r>
      <w:r w:rsidRPr="0043260C">
        <w:rPr>
          <w:sz w:val="22"/>
        </w:rPr>
        <w:t>Безымянки. На одном отрезке русло реки ограж</w:t>
      </w:r>
      <w:r w:rsidR="00E828D0">
        <w:rPr>
          <w:sz w:val="22"/>
        </w:rPr>
        <w:t>дала скалистая стенка высотой 3–</w:t>
      </w:r>
      <w:r w:rsidRPr="0043260C">
        <w:rPr>
          <w:sz w:val="22"/>
        </w:rPr>
        <w:t>5 метров. Радиометрист, прослушивая скалу радиометром, выявил аномалию. Я сразу з</w:t>
      </w:r>
      <w:r w:rsidRPr="0043260C">
        <w:rPr>
          <w:sz w:val="22"/>
        </w:rPr>
        <w:t>а</w:t>
      </w:r>
      <w:r w:rsidRPr="0043260C">
        <w:rPr>
          <w:sz w:val="22"/>
        </w:rPr>
        <w:t>брал у него радиометр и стал определять её размеры и интенси</w:t>
      </w:r>
      <w:r w:rsidRPr="0043260C">
        <w:rPr>
          <w:sz w:val="22"/>
        </w:rPr>
        <w:t>в</w:t>
      </w:r>
      <w:r w:rsidRPr="0043260C">
        <w:rPr>
          <w:sz w:val="22"/>
        </w:rPr>
        <w:t>ность. Она имела ширину 6 метров и вертикальное положение. Р</w:t>
      </w:r>
      <w:r w:rsidRPr="0043260C">
        <w:rPr>
          <w:sz w:val="22"/>
        </w:rPr>
        <w:t>а</w:t>
      </w:r>
      <w:r w:rsidRPr="0043260C">
        <w:rPr>
          <w:sz w:val="22"/>
        </w:rPr>
        <w:t>диоактивные породы были представлены весьма крепкими</w:t>
      </w:r>
      <w:r w:rsidR="0043260C" w:rsidRPr="0043260C">
        <w:rPr>
          <w:sz w:val="22"/>
        </w:rPr>
        <w:t xml:space="preserve"> </w:t>
      </w:r>
      <w:r w:rsidRPr="0043260C">
        <w:rPr>
          <w:sz w:val="22"/>
        </w:rPr>
        <w:t>окре</w:t>
      </w:r>
      <w:r w:rsidRPr="0043260C">
        <w:rPr>
          <w:sz w:val="22"/>
        </w:rPr>
        <w:t>м</w:t>
      </w:r>
      <w:r w:rsidRPr="0043260C">
        <w:rPr>
          <w:sz w:val="22"/>
        </w:rPr>
        <w:t>нёнными конгломератами (породами, состоящими из сцементир</w:t>
      </w:r>
      <w:r w:rsidRPr="0043260C">
        <w:rPr>
          <w:sz w:val="22"/>
        </w:rPr>
        <w:t>о</w:t>
      </w:r>
      <w:r w:rsidRPr="0043260C">
        <w:rPr>
          <w:sz w:val="22"/>
        </w:rPr>
        <w:t>ванных валунов</w:t>
      </w:r>
      <w:r w:rsidR="006B0787">
        <w:rPr>
          <w:sz w:val="22"/>
        </w:rPr>
        <w:t xml:space="preserve"> – </w:t>
      </w:r>
      <w:r w:rsidRPr="0043260C">
        <w:rPr>
          <w:sz w:val="22"/>
        </w:rPr>
        <w:t>древних отложений рек). После долгого прок</w:t>
      </w:r>
      <w:r w:rsidRPr="0043260C">
        <w:rPr>
          <w:sz w:val="22"/>
        </w:rPr>
        <w:t>о</w:t>
      </w:r>
      <w:r w:rsidRPr="0043260C">
        <w:rPr>
          <w:sz w:val="22"/>
        </w:rPr>
        <w:t>лачивания скалы я смог взять только образцы и пару штуфных проб. Это была первая находка проявления урана на Безымянском участке. В дальнейшем участок детально разведывали геологи специализированной Сосновской экспедиции, которые открыли здесь среднее по запасам месторождение урана «Безымянка».</w:t>
      </w:r>
    </w:p>
    <w:p w:rsidR="00181108" w:rsidRPr="0043260C" w:rsidRDefault="00181108" w:rsidP="00AA7DDD">
      <w:pPr>
        <w:spacing w:line="240" w:lineRule="auto"/>
        <w:ind w:firstLine="454"/>
        <w:rPr>
          <w:sz w:val="22"/>
        </w:rPr>
      </w:pPr>
      <w:r w:rsidRPr="0043260C">
        <w:rPr>
          <w:sz w:val="22"/>
        </w:rPr>
        <w:t>Через несколько дней к нам в отряд прилетел проверяющим качество работы опытный геолог Руднев. Докладывая ему резул</w:t>
      </w:r>
      <w:r w:rsidRPr="0043260C">
        <w:rPr>
          <w:sz w:val="22"/>
        </w:rPr>
        <w:t>ь</w:t>
      </w:r>
      <w:r w:rsidRPr="0043260C">
        <w:rPr>
          <w:sz w:val="22"/>
        </w:rPr>
        <w:t xml:space="preserve">таты, я сказал о находке выше упоминаемой аномалии. </w:t>
      </w:r>
    </w:p>
    <w:p w:rsidR="00181108" w:rsidRPr="00251206" w:rsidRDefault="00181108" w:rsidP="00251206">
      <w:pPr>
        <w:spacing w:line="240" w:lineRule="auto"/>
        <w:ind w:right="-256" w:firstLine="454"/>
        <w:jc w:val="left"/>
        <w:rPr>
          <w:spacing w:val="-2"/>
          <w:sz w:val="22"/>
        </w:rPr>
      </w:pPr>
      <w:r w:rsidRPr="00251206">
        <w:rPr>
          <w:spacing w:val="-2"/>
          <w:sz w:val="22"/>
        </w:rPr>
        <w:t>– Почему же Вы не взяли бороздовые пробы?</w:t>
      </w:r>
      <w:r w:rsidR="006B0787">
        <w:rPr>
          <w:spacing w:val="-2"/>
          <w:sz w:val="22"/>
        </w:rPr>
        <w:t xml:space="preserve"> – </w:t>
      </w:r>
      <w:r w:rsidRPr="00251206">
        <w:rPr>
          <w:spacing w:val="-2"/>
          <w:sz w:val="22"/>
        </w:rPr>
        <w:t>Укорил он меня.</w:t>
      </w:r>
    </w:p>
    <w:p w:rsidR="00181108" w:rsidRPr="0043260C" w:rsidRDefault="00181108" w:rsidP="00AA7DDD">
      <w:pPr>
        <w:spacing w:line="240" w:lineRule="auto"/>
        <w:ind w:firstLine="454"/>
        <w:rPr>
          <w:sz w:val="22"/>
        </w:rPr>
      </w:pPr>
      <w:r w:rsidRPr="0043260C">
        <w:rPr>
          <w:sz w:val="22"/>
        </w:rPr>
        <w:t>–</w:t>
      </w:r>
      <w:r w:rsidR="0043260C" w:rsidRPr="0043260C">
        <w:rPr>
          <w:sz w:val="22"/>
        </w:rPr>
        <w:t xml:space="preserve"> </w:t>
      </w:r>
      <w:r w:rsidRPr="0043260C">
        <w:rPr>
          <w:sz w:val="22"/>
        </w:rPr>
        <w:t>Это невозможно сделать из-за высокой крепости пород,</w:t>
      </w:r>
      <w:r w:rsidR="006B0787">
        <w:rPr>
          <w:sz w:val="22"/>
        </w:rPr>
        <w:t xml:space="preserve"> – </w:t>
      </w:r>
      <w:r w:rsidRPr="0043260C">
        <w:rPr>
          <w:sz w:val="22"/>
        </w:rPr>
        <w:t>парировал я.</w:t>
      </w:r>
    </w:p>
    <w:p w:rsidR="00181108" w:rsidRPr="0043260C" w:rsidRDefault="00181108" w:rsidP="00AA7DDD">
      <w:pPr>
        <w:spacing w:line="240" w:lineRule="auto"/>
        <w:ind w:firstLine="454"/>
        <w:rPr>
          <w:sz w:val="22"/>
        </w:rPr>
      </w:pPr>
      <w:r w:rsidRPr="0043260C">
        <w:rPr>
          <w:sz w:val="22"/>
        </w:rPr>
        <w:t>–</w:t>
      </w:r>
      <w:r w:rsidR="0043260C" w:rsidRPr="0043260C">
        <w:rPr>
          <w:sz w:val="22"/>
        </w:rPr>
        <w:t xml:space="preserve"> </w:t>
      </w:r>
      <w:r w:rsidRPr="0043260C">
        <w:rPr>
          <w:sz w:val="22"/>
        </w:rPr>
        <w:t>Пойдём, я покажу Вам, как это делается.</w:t>
      </w:r>
    </w:p>
    <w:p w:rsidR="00181108" w:rsidRPr="0043260C" w:rsidRDefault="00181108" w:rsidP="00AA7DDD">
      <w:pPr>
        <w:spacing w:line="240" w:lineRule="auto"/>
        <w:ind w:firstLine="454"/>
        <w:rPr>
          <w:sz w:val="22"/>
        </w:rPr>
      </w:pPr>
      <w:r w:rsidRPr="0043260C">
        <w:rPr>
          <w:sz w:val="22"/>
        </w:rPr>
        <w:t>Когда пришли на обнажение, он взял кувалду и несколько раз ударил по скале.</w:t>
      </w:r>
    </w:p>
    <w:p w:rsidR="00181108" w:rsidRPr="0043260C" w:rsidRDefault="00181108" w:rsidP="00AA7DDD">
      <w:pPr>
        <w:spacing w:line="240" w:lineRule="auto"/>
        <w:ind w:firstLine="454"/>
        <w:rPr>
          <w:sz w:val="22"/>
        </w:rPr>
      </w:pPr>
      <w:r w:rsidRPr="0043260C">
        <w:rPr>
          <w:sz w:val="22"/>
        </w:rPr>
        <w:t>–</w:t>
      </w:r>
      <w:r w:rsidR="0043260C" w:rsidRPr="0043260C">
        <w:rPr>
          <w:sz w:val="22"/>
        </w:rPr>
        <w:t xml:space="preserve"> </w:t>
      </w:r>
      <w:r w:rsidRPr="0043260C">
        <w:rPr>
          <w:sz w:val="22"/>
        </w:rPr>
        <w:t>Да, действительно, здесь нужна взрывчатка,</w:t>
      </w:r>
      <w:r w:rsidR="006B0787">
        <w:rPr>
          <w:sz w:val="22"/>
        </w:rPr>
        <w:t xml:space="preserve"> – </w:t>
      </w:r>
      <w:r w:rsidRPr="0043260C">
        <w:rPr>
          <w:sz w:val="22"/>
        </w:rPr>
        <w:t>заключил он.</w:t>
      </w:r>
    </w:p>
    <w:p w:rsidR="00181108" w:rsidRPr="0043260C" w:rsidRDefault="00181108" w:rsidP="00AA7DDD">
      <w:pPr>
        <w:spacing w:line="240" w:lineRule="auto"/>
        <w:ind w:firstLine="454"/>
        <w:rPr>
          <w:sz w:val="22"/>
        </w:rPr>
      </w:pPr>
      <w:r w:rsidRPr="0043260C">
        <w:rPr>
          <w:sz w:val="22"/>
        </w:rPr>
        <w:t>Участок, где располагалась вертолётная площадка, имел тр</w:t>
      </w:r>
      <w:r w:rsidRPr="0043260C">
        <w:rPr>
          <w:sz w:val="22"/>
        </w:rPr>
        <w:t>е</w:t>
      </w:r>
      <w:r w:rsidRPr="0043260C">
        <w:rPr>
          <w:sz w:val="22"/>
        </w:rPr>
        <w:t>угольную форму со сторонами по несколько сотен метров. С двух сторон её ограничивали крутые спуски в долины, третья сторона</w:t>
      </w:r>
      <w:r w:rsidR="006B0787">
        <w:rPr>
          <w:sz w:val="22"/>
        </w:rPr>
        <w:t xml:space="preserve"> – </w:t>
      </w:r>
      <w:r w:rsidRPr="0043260C">
        <w:rPr>
          <w:sz w:val="22"/>
        </w:rPr>
        <w:lastRenderedPageBreak/>
        <w:t>крутой каменистый склон хребта. В 50 метрах от палаток тёк р</w:t>
      </w:r>
      <w:r w:rsidRPr="0043260C">
        <w:rPr>
          <w:sz w:val="22"/>
        </w:rPr>
        <w:t>у</w:t>
      </w:r>
      <w:r w:rsidRPr="0043260C">
        <w:rPr>
          <w:sz w:val="22"/>
        </w:rPr>
        <w:t>чей, откуда мы брали воду.</w:t>
      </w:r>
    </w:p>
    <w:p w:rsidR="00181108" w:rsidRPr="0043260C" w:rsidRDefault="00181108" w:rsidP="00AA7DDD">
      <w:pPr>
        <w:tabs>
          <w:tab w:val="left" w:pos="1843"/>
        </w:tabs>
        <w:spacing w:line="240" w:lineRule="auto"/>
        <w:ind w:firstLine="454"/>
        <w:rPr>
          <w:color w:val="000000"/>
          <w:sz w:val="22"/>
        </w:rPr>
      </w:pPr>
      <w:r w:rsidRPr="0043260C">
        <w:rPr>
          <w:color w:val="000000"/>
          <w:sz w:val="22"/>
        </w:rPr>
        <w:t>Сделали первые маршруты. В маршрутный день подъём был в 7 часов. На четвёртый день пришла пора камеральничать, обраб</w:t>
      </w:r>
      <w:r w:rsidRPr="0043260C">
        <w:rPr>
          <w:color w:val="000000"/>
          <w:sz w:val="22"/>
        </w:rPr>
        <w:t>а</w:t>
      </w:r>
      <w:r w:rsidRPr="0043260C">
        <w:rPr>
          <w:color w:val="000000"/>
          <w:sz w:val="22"/>
        </w:rPr>
        <w:t>тывать собранный материал. Значит, можно немного поспать. В такой день сквозь сон слышу: встала таборщица, разожгла костёр. Забрякала ведром, значит, пошла за водой. Через некоторое время проснулся. Чувствую, что прошло уже много времени с тех пор, когда поднялась таборщица. Но на</w:t>
      </w:r>
      <w:r w:rsidR="0043260C" w:rsidRPr="0043260C">
        <w:rPr>
          <w:color w:val="000000"/>
          <w:sz w:val="22"/>
        </w:rPr>
        <w:t xml:space="preserve"> </w:t>
      </w:r>
      <w:r w:rsidRPr="0043260C">
        <w:rPr>
          <w:color w:val="000000"/>
          <w:sz w:val="22"/>
        </w:rPr>
        <w:t>таборе подозрительно тихо. Толкнул Женю.</w:t>
      </w:r>
    </w:p>
    <w:p w:rsidR="00181108" w:rsidRPr="0043260C" w:rsidRDefault="00181108" w:rsidP="00AA7DDD">
      <w:pPr>
        <w:spacing w:line="240" w:lineRule="auto"/>
        <w:ind w:firstLine="454"/>
        <w:rPr>
          <w:sz w:val="22"/>
        </w:rPr>
      </w:pPr>
      <w:r w:rsidRPr="0043260C">
        <w:rPr>
          <w:sz w:val="22"/>
        </w:rPr>
        <w:t xml:space="preserve">– Таборщицы что-то давно не слышно. </w:t>
      </w:r>
    </w:p>
    <w:p w:rsidR="00181108" w:rsidRPr="0043260C" w:rsidRDefault="00181108" w:rsidP="00AA7DDD">
      <w:pPr>
        <w:spacing w:line="240" w:lineRule="auto"/>
        <w:ind w:firstLine="454"/>
        <w:rPr>
          <w:sz w:val="22"/>
        </w:rPr>
      </w:pPr>
      <w:r w:rsidRPr="0043260C">
        <w:rPr>
          <w:sz w:val="22"/>
        </w:rPr>
        <w:t>Вышли из па</w:t>
      </w:r>
      <w:r w:rsidR="00E828D0">
        <w:rPr>
          <w:sz w:val="22"/>
        </w:rPr>
        <w:t>латки. Всё в густом тумане, в десяти</w:t>
      </w:r>
      <w:r w:rsidRPr="0043260C">
        <w:rPr>
          <w:sz w:val="22"/>
        </w:rPr>
        <w:t xml:space="preserve"> шагах нич</w:t>
      </w:r>
      <w:r w:rsidRPr="0043260C">
        <w:rPr>
          <w:sz w:val="22"/>
        </w:rPr>
        <w:t>е</w:t>
      </w:r>
      <w:r w:rsidRPr="0043260C">
        <w:rPr>
          <w:sz w:val="22"/>
        </w:rPr>
        <w:t>го не видно. Костёр уже потух, а таборщицы нет. Видно, пошла за водой и в тумане заблудилась. Покричали, никто не откликается. Надо искать. Чтобы самим не сбиться, решили идти вдоль кромки крутого склона и обойти плоский участок по периметру. Отошли мет</w:t>
      </w:r>
      <w:r w:rsidR="00E828D0">
        <w:rPr>
          <w:sz w:val="22"/>
        </w:rPr>
        <w:t>ров сто</w:t>
      </w:r>
      <w:r w:rsidRPr="0043260C">
        <w:rPr>
          <w:sz w:val="22"/>
        </w:rPr>
        <w:t xml:space="preserve"> от табора, вдруг из тумана показалась </w:t>
      </w:r>
      <w:proofErr w:type="gramStart"/>
      <w:r w:rsidRPr="0043260C">
        <w:rPr>
          <w:sz w:val="22"/>
        </w:rPr>
        <w:t>наша</w:t>
      </w:r>
      <w:proofErr w:type="gramEnd"/>
      <w:r w:rsidRPr="0043260C">
        <w:rPr>
          <w:sz w:val="22"/>
        </w:rPr>
        <w:t xml:space="preserve"> таборщица с ведром. Воды в нём было уже около половины. Она быстро шла поперёк нашего пути мимо табора.</w:t>
      </w:r>
    </w:p>
    <w:p w:rsidR="00181108" w:rsidRPr="0043260C" w:rsidRDefault="00181108" w:rsidP="00AA7DDD">
      <w:pPr>
        <w:spacing w:line="240" w:lineRule="auto"/>
        <w:ind w:firstLine="454"/>
        <w:rPr>
          <w:sz w:val="22"/>
        </w:rPr>
      </w:pPr>
      <w:r w:rsidRPr="0043260C">
        <w:rPr>
          <w:sz w:val="22"/>
        </w:rPr>
        <w:t>–</w:t>
      </w:r>
      <w:r w:rsidR="0043260C" w:rsidRPr="0043260C">
        <w:rPr>
          <w:sz w:val="22"/>
        </w:rPr>
        <w:t xml:space="preserve"> </w:t>
      </w:r>
      <w:r w:rsidRPr="0043260C">
        <w:rPr>
          <w:sz w:val="22"/>
        </w:rPr>
        <w:t>Ты куда пропала?</w:t>
      </w:r>
      <w:r w:rsidR="006B0787">
        <w:rPr>
          <w:sz w:val="22"/>
        </w:rPr>
        <w:t xml:space="preserve"> – </w:t>
      </w:r>
      <w:r w:rsidRPr="0043260C">
        <w:rPr>
          <w:sz w:val="22"/>
        </w:rPr>
        <w:t>спросили мы её.</w:t>
      </w:r>
    </w:p>
    <w:p w:rsidR="00181108" w:rsidRPr="00E828D0" w:rsidRDefault="00181108" w:rsidP="00E828D0">
      <w:pPr>
        <w:spacing w:line="240" w:lineRule="auto"/>
        <w:ind w:right="-170" w:firstLine="454"/>
        <w:jc w:val="left"/>
        <w:rPr>
          <w:spacing w:val="-4"/>
          <w:sz w:val="22"/>
        </w:rPr>
      </w:pPr>
      <w:r w:rsidRPr="00E828D0">
        <w:rPr>
          <w:spacing w:val="-4"/>
          <w:sz w:val="22"/>
        </w:rPr>
        <w:t>–</w:t>
      </w:r>
      <w:r w:rsidR="0043260C" w:rsidRPr="00E828D0">
        <w:rPr>
          <w:spacing w:val="-4"/>
          <w:sz w:val="22"/>
        </w:rPr>
        <w:t xml:space="preserve"> </w:t>
      </w:r>
      <w:r w:rsidRPr="00E828D0">
        <w:rPr>
          <w:spacing w:val="-4"/>
          <w:sz w:val="22"/>
        </w:rPr>
        <w:t>Пошла за водой и заблудилась. Но теперь я точно иду на табор.</w:t>
      </w:r>
    </w:p>
    <w:p w:rsidR="00181108" w:rsidRPr="0043260C" w:rsidRDefault="00181108" w:rsidP="00AA7DDD">
      <w:pPr>
        <w:spacing w:line="240" w:lineRule="auto"/>
        <w:ind w:firstLine="454"/>
        <w:rPr>
          <w:sz w:val="22"/>
        </w:rPr>
      </w:pPr>
      <w:r w:rsidRPr="0043260C">
        <w:rPr>
          <w:sz w:val="22"/>
        </w:rPr>
        <w:t>Как выяснилось, она с ведром воды уже около часа кружила в тумане. Ориентироваться в тумане на ровном месте очень сложно, даже опытному человеку. Можно долго делать круги, считая, что идёшь в одном направлении.</w:t>
      </w:r>
    </w:p>
    <w:p w:rsidR="00181108" w:rsidRPr="0043260C" w:rsidRDefault="00181108" w:rsidP="00AA7DDD">
      <w:pPr>
        <w:spacing w:line="240" w:lineRule="auto"/>
        <w:ind w:firstLine="454"/>
        <w:rPr>
          <w:sz w:val="22"/>
        </w:rPr>
      </w:pPr>
      <w:r w:rsidRPr="0043260C">
        <w:rPr>
          <w:sz w:val="22"/>
        </w:rPr>
        <w:t>Последующие наши табора были в середине Акитканского хребта, где спасались от гнуса олени. Мы почти регулярно встр</w:t>
      </w:r>
      <w:r w:rsidRPr="0043260C">
        <w:rPr>
          <w:sz w:val="22"/>
        </w:rPr>
        <w:t>е</w:t>
      </w:r>
      <w:r w:rsidRPr="0043260C">
        <w:rPr>
          <w:sz w:val="22"/>
        </w:rPr>
        <w:t xml:space="preserve">чали их в маршрутах. Так как карабин был всегда при мне, то я снабжал отряд мясом оленей регулярно. При этом специально не охотился. При виде зверя у меня появлялся охотничий азарт. </w:t>
      </w:r>
      <w:r w:rsidR="00E828D0">
        <w:rPr>
          <w:sz w:val="22"/>
        </w:rPr>
        <w:br/>
      </w:r>
      <w:r w:rsidRPr="0043260C">
        <w:rPr>
          <w:sz w:val="22"/>
        </w:rPr>
        <w:t>А когда убивал, возникала жалость к нему. Так и хочется сказать:</w:t>
      </w:r>
    </w:p>
    <w:p w:rsidR="00181108" w:rsidRPr="0043260C" w:rsidRDefault="00181108" w:rsidP="00AA7DDD">
      <w:pPr>
        <w:spacing w:line="240" w:lineRule="auto"/>
        <w:ind w:firstLine="454"/>
        <w:rPr>
          <w:sz w:val="22"/>
        </w:rPr>
      </w:pPr>
      <w:r w:rsidRPr="0043260C">
        <w:rPr>
          <w:sz w:val="22"/>
        </w:rPr>
        <w:t>–</w:t>
      </w:r>
      <w:r w:rsidR="0043260C" w:rsidRPr="0043260C">
        <w:rPr>
          <w:sz w:val="22"/>
        </w:rPr>
        <w:t xml:space="preserve"> </w:t>
      </w:r>
      <w:r w:rsidRPr="0043260C">
        <w:rPr>
          <w:sz w:val="22"/>
        </w:rPr>
        <w:t>Что ж ты не обнаружил меня раньше и не убежал?</w:t>
      </w:r>
    </w:p>
    <w:p w:rsidR="00181108" w:rsidRPr="0043260C" w:rsidRDefault="00181108" w:rsidP="00AA7DDD">
      <w:pPr>
        <w:spacing w:line="240" w:lineRule="auto"/>
        <w:ind w:firstLine="454"/>
        <w:rPr>
          <w:sz w:val="22"/>
        </w:rPr>
      </w:pPr>
      <w:r w:rsidRPr="0043260C">
        <w:rPr>
          <w:sz w:val="22"/>
        </w:rPr>
        <w:t xml:space="preserve">Если была удачная охота, то все были довольны. Можно было поесть суп со свежениной, да и в маршруты брали по доброму куску варёного мяса вместо осточертевшей тушенки. С каждым рейсом вертолёт нам с базы доставлял свежий хлеб, и картофель, а мы отправляли на базу мясо. Не забывали и вертолётчика. </w:t>
      </w:r>
    </w:p>
    <w:p w:rsidR="00181108" w:rsidRPr="0043260C" w:rsidRDefault="00181108" w:rsidP="00AA7DDD">
      <w:pPr>
        <w:spacing w:line="240" w:lineRule="auto"/>
        <w:ind w:firstLine="454"/>
        <w:rPr>
          <w:sz w:val="22"/>
        </w:rPr>
      </w:pPr>
      <w:r w:rsidRPr="0043260C">
        <w:rPr>
          <w:sz w:val="22"/>
        </w:rPr>
        <w:lastRenderedPageBreak/>
        <w:t xml:space="preserve">Тогда ещё не было такого ажиотажа с вертолётами, как в дальнейшем (смотрите следующие годы), поэтому вертолёт по нашему заказу прилетал почти регулярно. В отношении питания и скорости работы это был лучший сезон в моей практике. </w:t>
      </w:r>
    </w:p>
    <w:p w:rsidR="00181108" w:rsidRPr="0043260C" w:rsidRDefault="00181108" w:rsidP="00AA7DDD">
      <w:pPr>
        <w:spacing w:line="240" w:lineRule="auto"/>
        <w:ind w:firstLine="454"/>
        <w:rPr>
          <w:sz w:val="22"/>
        </w:rPr>
      </w:pPr>
      <w:r w:rsidRPr="0043260C">
        <w:rPr>
          <w:sz w:val="22"/>
        </w:rPr>
        <w:t>Следующий табор выбрали на плоском участке водораздела. С него как раз можно было покрыть маршрутами середину нез</w:t>
      </w:r>
      <w:r w:rsidRPr="0043260C">
        <w:rPr>
          <w:sz w:val="22"/>
        </w:rPr>
        <w:t>а</w:t>
      </w:r>
      <w:r w:rsidRPr="0043260C">
        <w:rPr>
          <w:sz w:val="22"/>
        </w:rPr>
        <w:t>снятой площади. Для контроля нашей работы прилетел Ливерий Дмитриевич. Мы с ним пошли в маршрут в долину Домугды. Эта часть</w:t>
      </w:r>
      <w:r w:rsidR="0043260C" w:rsidRPr="0043260C">
        <w:rPr>
          <w:sz w:val="22"/>
        </w:rPr>
        <w:t xml:space="preserve"> </w:t>
      </w:r>
      <w:r w:rsidRPr="0043260C">
        <w:rPr>
          <w:sz w:val="22"/>
        </w:rPr>
        <w:t>реки была не покрыта шлиховым опробованием, поэтому я взял лоток. Для удобства, я привязал его на спину поверх рюкзака. В одном месте река образовала обрывистый прижим. Чтобы не бродить её, мы решили облезть обрыв, вверху покрытый стлан</w:t>
      </w:r>
      <w:r w:rsidRPr="0043260C">
        <w:rPr>
          <w:sz w:val="22"/>
        </w:rPr>
        <w:t>и</w:t>
      </w:r>
      <w:r w:rsidRPr="0043260C">
        <w:rPr>
          <w:sz w:val="22"/>
        </w:rPr>
        <w:t>ком. Я пробирался через заросли первым, а начальник за мной. В одном месте ветка, за которую я держался, вдруг обломилась, и я полетел сквозь кусты, а потом через воздух с семиметровой выс</w:t>
      </w:r>
      <w:r w:rsidRPr="0043260C">
        <w:rPr>
          <w:sz w:val="22"/>
        </w:rPr>
        <w:t>о</w:t>
      </w:r>
      <w:r w:rsidRPr="0043260C">
        <w:rPr>
          <w:sz w:val="22"/>
        </w:rPr>
        <w:t>ты спиной вниз. Лоток спас меня от удара об воду. Последствия падения без лотка для меня остались неясными. Я поднялся, вода была мне по пояс. Смотрю, Ливерий Дмитриевич бежит ко мне с «квадратными глазами».</w:t>
      </w:r>
    </w:p>
    <w:p w:rsidR="00181108" w:rsidRPr="0043260C" w:rsidRDefault="00181108" w:rsidP="00AA7DDD">
      <w:pPr>
        <w:spacing w:line="240" w:lineRule="auto"/>
        <w:ind w:firstLine="454"/>
        <w:rPr>
          <w:sz w:val="22"/>
        </w:rPr>
      </w:pPr>
      <w:r w:rsidRPr="0043260C">
        <w:rPr>
          <w:sz w:val="22"/>
        </w:rPr>
        <w:t>–</w:t>
      </w:r>
      <w:r w:rsidR="0043260C" w:rsidRPr="0043260C">
        <w:rPr>
          <w:sz w:val="22"/>
        </w:rPr>
        <w:t xml:space="preserve"> </w:t>
      </w:r>
      <w:r w:rsidRPr="0043260C">
        <w:rPr>
          <w:sz w:val="22"/>
        </w:rPr>
        <w:t>Живой, не ушибся?</w:t>
      </w:r>
    </w:p>
    <w:p w:rsidR="00181108" w:rsidRPr="0043260C" w:rsidRDefault="00181108" w:rsidP="00AA7DDD">
      <w:pPr>
        <w:spacing w:line="240" w:lineRule="auto"/>
        <w:ind w:firstLine="454"/>
        <w:rPr>
          <w:sz w:val="22"/>
        </w:rPr>
      </w:pPr>
      <w:r w:rsidRPr="0043260C">
        <w:rPr>
          <w:sz w:val="22"/>
        </w:rPr>
        <w:t xml:space="preserve">Я уже немного </w:t>
      </w:r>
      <w:proofErr w:type="gramStart"/>
      <w:r w:rsidRPr="0043260C">
        <w:rPr>
          <w:sz w:val="22"/>
        </w:rPr>
        <w:t>очухался</w:t>
      </w:r>
      <w:proofErr w:type="gramEnd"/>
      <w:r w:rsidRPr="0043260C">
        <w:rPr>
          <w:sz w:val="22"/>
        </w:rPr>
        <w:t xml:space="preserve">. </w:t>
      </w:r>
    </w:p>
    <w:p w:rsidR="00181108" w:rsidRPr="0043260C" w:rsidRDefault="00181108" w:rsidP="00AA7DDD">
      <w:pPr>
        <w:spacing w:line="240" w:lineRule="auto"/>
        <w:ind w:firstLine="454"/>
        <w:rPr>
          <w:sz w:val="22"/>
        </w:rPr>
      </w:pPr>
      <w:r w:rsidRPr="0043260C">
        <w:rPr>
          <w:sz w:val="22"/>
        </w:rPr>
        <w:t>–</w:t>
      </w:r>
      <w:r w:rsidR="0043260C" w:rsidRPr="0043260C">
        <w:rPr>
          <w:sz w:val="22"/>
        </w:rPr>
        <w:t xml:space="preserve"> </w:t>
      </w:r>
      <w:r w:rsidRPr="0043260C">
        <w:rPr>
          <w:sz w:val="22"/>
        </w:rPr>
        <w:t>Всё в порядке, даже не ударился.</w:t>
      </w:r>
    </w:p>
    <w:p w:rsidR="00181108" w:rsidRPr="0043260C" w:rsidRDefault="00181108" w:rsidP="00AA7DDD">
      <w:pPr>
        <w:spacing w:line="240" w:lineRule="auto"/>
        <w:ind w:firstLine="454"/>
        <w:rPr>
          <w:sz w:val="22"/>
        </w:rPr>
      </w:pPr>
      <w:r w:rsidRPr="0043260C">
        <w:rPr>
          <w:sz w:val="22"/>
        </w:rPr>
        <w:t>На берегу срочно развели костёр, я выжал одежду, чуть по</w:t>
      </w:r>
      <w:r w:rsidRPr="0043260C">
        <w:rPr>
          <w:sz w:val="22"/>
        </w:rPr>
        <w:t>д</w:t>
      </w:r>
      <w:r w:rsidRPr="0043260C">
        <w:rPr>
          <w:sz w:val="22"/>
        </w:rPr>
        <w:t>сушился и мы пошли маршрутом дальше. День был солнечный, и моя одежда быстро высохла на мне.</w:t>
      </w:r>
    </w:p>
    <w:p w:rsidR="00181108" w:rsidRPr="0043260C" w:rsidRDefault="00181108" w:rsidP="00AA7DDD">
      <w:pPr>
        <w:spacing w:line="240" w:lineRule="auto"/>
        <w:ind w:firstLine="454"/>
        <w:rPr>
          <w:sz w:val="22"/>
        </w:rPr>
      </w:pPr>
      <w:r w:rsidRPr="0043260C">
        <w:rPr>
          <w:sz w:val="22"/>
        </w:rPr>
        <w:t>Выбирать следующее место для табора полетел, как всегда, я с маршрутным рабочим. Табор должен был располагаться вблизи восточной границы площади работ, а карты соседней территории у нас не было. Прилетели в район будущих работ. Я сориентирова</w:t>
      </w:r>
      <w:r w:rsidRPr="0043260C">
        <w:rPr>
          <w:sz w:val="22"/>
        </w:rPr>
        <w:t>л</w:t>
      </w:r>
      <w:r w:rsidRPr="0043260C">
        <w:rPr>
          <w:sz w:val="22"/>
        </w:rPr>
        <w:t>ся по рельефу и топокарте нашей площади, вроде всё сходится, и ровная площадка для вертолёта тоже есть. Высадились, перебр</w:t>
      </w:r>
      <w:r w:rsidRPr="0043260C">
        <w:rPr>
          <w:sz w:val="22"/>
        </w:rPr>
        <w:t>о</w:t>
      </w:r>
      <w:r w:rsidRPr="0043260C">
        <w:rPr>
          <w:sz w:val="22"/>
        </w:rPr>
        <w:t>сили весь табор, устроились. Наутро наметили маршруты. Стаса отправили на два дня ошлиховать крупный ручей с притоками.</w:t>
      </w:r>
    </w:p>
    <w:p w:rsidR="00181108" w:rsidRPr="0043260C" w:rsidRDefault="00181108" w:rsidP="00AA7DDD">
      <w:pPr>
        <w:spacing w:line="240" w:lineRule="auto"/>
        <w:ind w:firstLine="454"/>
        <w:rPr>
          <w:sz w:val="22"/>
        </w:rPr>
      </w:pPr>
      <w:r w:rsidRPr="0043260C">
        <w:rPr>
          <w:sz w:val="22"/>
        </w:rPr>
        <w:t>Начал я маршрут, вижу, рельеф что-то не совсем соответств</w:t>
      </w:r>
      <w:r w:rsidRPr="0043260C">
        <w:rPr>
          <w:sz w:val="22"/>
        </w:rPr>
        <w:t>у</w:t>
      </w:r>
      <w:r w:rsidRPr="0043260C">
        <w:rPr>
          <w:sz w:val="22"/>
        </w:rPr>
        <w:t>ет карте. Я должен был пересечь неглубокую долину с пологими бортами, а тут крутой и продолжительный спуск. Поднялся на другой борт. Наш табор чётко виден. Взял азимут на него и ув</w:t>
      </w:r>
      <w:r w:rsidRPr="0043260C">
        <w:rPr>
          <w:sz w:val="22"/>
        </w:rPr>
        <w:t>и</w:t>
      </w:r>
      <w:r w:rsidRPr="0043260C">
        <w:rPr>
          <w:sz w:val="22"/>
        </w:rPr>
        <w:lastRenderedPageBreak/>
        <w:t>дел, что он не соответствует карте на 60 градусов. Непонятно, в чём дело! Вокруг глыбы чёрных пород. Взял я образец и решил проверить его на магнитность. Увидел, что стрелка компаса бегает от него, как сумасшедшая. Выходит, сижу я на массиве пород с высокой магнитной активностью (после, зимой определили, что этот образец содержал более десяти процентов магнитного мин</w:t>
      </w:r>
      <w:r w:rsidRPr="0043260C">
        <w:rPr>
          <w:sz w:val="22"/>
        </w:rPr>
        <w:t>е</w:t>
      </w:r>
      <w:r w:rsidRPr="0043260C">
        <w:rPr>
          <w:sz w:val="22"/>
        </w:rPr>
        <w:t>рала-магнетита). Подумал, вот почему азимут на табор не соотве</w:t>
      </w:r>
      <w:r w:rsidRPr="0043260C">
        <w:rPr>
          <w:sz w:val="22"/>
        </w:rPr>
        <w:t>т</w:t>
      </w:r>
      <w:r w:rsidRPr="0043260C">
        <w:rPr>
          <w:sz w:val="22"/>
        </w:rPr>
        <w:t xml:space="preserve">ствует карте! Но дальше снова пошли неувязки рельефа с картой. Кое-как закончил маршрут и поспешил на табор. </w:t>
      </w:r>
    </w:p>
    <w:p w:rsidR="00181108" w:rsidRPr="0043260C" w:rsidRDefault="00181108" w:rsidP="00AA7DDD">
      <w:pPr>
        <w:spacing w:line="240" w:lineRule="auto"/>
        <w:ind w:firstLine="454"/>
        <w:rPr>
          <w:sz w:val="22"/>
        </w:rPr>
      </w:pPr>
      <w:r w:rsidRPr="0043260C">
        <w:rPr>
          <w:sz w:val="22"/>
        </w:rPr>
        <w:t xml:space="preserve">На таборе уже сидел Женя. </w:t>
      </w:r>
    </w:p>
    <w:p w:rsidR="00181108" w:rsidRPr="0043260C" w:rsidRDefault="00181108" w:rsidP="00AA7DDD">
      <w:pPr>
        <w:spacing w:line="240" w:lineRule="auto"/>
        <w:ind w:firstLine="454"/>
        <w:rPr>
          <w:sz w:val="22"/>
        </w:rPr>
      </w:pPr>
      <w:r w:rsidRPr="0043260C">
        <w:rPr>
          <w:sz w:val="22"/>
        </w:rPr>
        <w:t>–</w:t>
      </w:r>
      <w:r w:rsidR="0043260C" w:rsidRPr="0043260C">
        <w:rPr>
          <w:sz w:val="22"/>
        </w:rPr>
        <w:t xml:space="preserve"> </w:t>
      </w:r>
      <w:r w:rsidRPr="0043260C">
        <w:rPr>
          <w:sz w:val="22"/>
        </w:rPr>
        <w:t>У тебя в маршруте всё было в порядке?</w:t>
      </w:r>
      <w:r w:rsidR="006B0787">
        <w:rPr>
          <w:sz w:val="22"/>
        </w:rPr>
        <w:t xml:space="preserve"> – </w:t>
      </w:r>
      <w:r w:rsidRPr="0043260C">
        <w:rPr>
          <w:sz w:val="22"/>
        </w:rPr>
        <w:t>возбуждённо спросил он.</w:t>
      </w:r>
    </w:p>
    <w:p w:rsidR="00181108" w:rsidRPr="0043260C" w:rsidRDefault="00181108" w:rsidP="00AA7DDD">
      <w:pPr>
        <w:spacing w:line="240" w:lineRule="auto"/>
        <w:ind w:firstLine="454"/>
        <w:rPr>
          <w:sz w:val="22"/>
        </w:rPr>
      </w:pPr>
      <w:r w:rsidRPr="0043260C">
        <w:rPr>
          <w:sz w:val="22"/>
        </w:rPr>
        <w:t>–</w:t>
      </w:r>
      <w:r w:rsidR="0043260C" w:rsidRPr="0043260C">
        <w:rPr>
          <w:sz w:val="22"/>
        </w:rPr>
        <w:t xml:space="preserve"> </w:t>
      </w:r>
      <w:r w:rsidRPr="0043260C">
        <w:rPr>
          <w:sz w:val="22"/>
        </w:rPr>
        <w:t xml:space="preserve">Были неувязки из-за пород </w:t>
      </w:r>
      <w:proofErr w:type="gramStart"/>
      <w:r w:rsidRPr="0043260C">
        <w:rPr>
          <w:sz w:val="22"/>
        </w:rPr>
        <w:t>с</w:t>
      </w:r>
      <w:proofErr w:type="gramEnd"/>
      <w:r w:rsidRPr="0043260C">
        <w:rPr>
          <w:sz w:val="22"/>
        </w:rPr>
        <w:t xml:space="preserve"> повышенной магнитностью.</w:t>
      </w:r>
    </w:p>
    <w:p w:rsidR="00181108" w:rsidRPr="0043260C" w:rsidRDefault="00181108" w:rsidP="00AA7DDD">
      <w:pPr>
        <w:spacing w:line="240" w:lineRule="auto"/>
        <w:ind w:firstLine="454"/>
        <w:rPr>
          <w:sz w:val="22"/>
        </w:rPr>
      </w:pPr>
      <w:r w:rsidRPr="00E828D0">
        <w:rPr>
          <w:spacing w:val="-2"/>
          <w:sz w:val="22"/>
        </w:rPr>
        <w:t>–</w:t>
      </w:r>
      <w:r w:rsidR="0043260C" w:rsidRPr="00E828D0">
        <w:rPr>
          <w:spacing w:val="-2"/>
          <w:sz w:val="22"/>
        </w:rPr>
        <w:t xml:space="preserve"> </w:t>
      </w:r>
      <w:r w:rsidRPr="00E828D0">
        <w:rPr>
          <w:spacing w:val="-2"/>
          <w:sz w:val="22"/>
        </w:rPr>
        <w:t>А я бросил маршрут. Он совершенно не соответствует карте</w:t>
      </w:r>
      <w:r w:rsidRPr="0043260C">
        <w:rPr>
          <w:sz w:val="22"/>
        </w:rPr>
        <w:t>.</w:t>
      </w:r>
    </w:p>
    <w:p w:rsidR="00181108" w:rsidRPr="0043260C" w:rsidRDefault="00181108" w:rsidP="00AA7DDD">
      <w:pPr>
        <w:spacing w:line="240" w:lineRule="auto"/>
        <w:ind w:firstLine="454"/>
        <w:rPr>
          <w:sz w:val="22"/>
        </w:rPr>
      </w:pPr>
      <w:r w:rsidRPr="0043260C">
        <w:rPr>
          <w:sz w:val="22"/>
        </w:rPr>
        <w:t>Я взял карту, поднялся на гору и понял, что наш табор расп</w:t>
      </w:r>
      <w:r w:rsidRPr="0043260C">
        <w:rPr>
          <w:sz w:val="22"/>
        </w:rPr>
        <w:t>о</w:t>
      </w:r>
      <w:r w:rsidRPr="0043260C">
        <w:rPr>
          <w:sz w:val="22"/>
        </w:rPr>
        <w:t xml:space="preserve">ложен в четырёх километрах от своей территории. Оказалось, что рельеф здесь очень сходен с тем, куда нам надо было перелетать. Так как карты соседней территории у нас не было, я и ошибся. </w:t>
      </w:r>
    </w:p>
    <w:p w:rsidR="00181108" w:rsidRPr="0043260C" w:rsidRDefault="00181108" w:rsidP="00AA7DDD">
      <w:pPr>
        <w:spacing w:line="240" w:lineRule="auto"/>
        <w:ind w:firstLine="454"/>
        <w:rPr>
          <w:sz w:val="22"/>
        </w:rPr>
      </w:pPr>
      <w:r w:rsidRPr="0043260C">
        <w:rPr>
          <w:sz w:val="22"/>
        </w:rPr>
        <w:t>Нас охватило беспокойство, как же Стас теперь найдёт табор? Ведь мы отправили его совсем не по тому ручью, что указали ему на карте. На другой день в тревоге сидим</w:t>
      </w:r>
      <w:r w:rsidR="0043260C" w:rsidRPr="0043260C">
        <w:rPr>
          <w:sz w:val="22"/>
        </w:rPr>
        <w:t xml:space="preserve"> </w:t>
      </w:r>
      <w:r w:rsidRPr="0043260C">
        <w:rPr>
          <w:sz w:val="22"/>
        </w:rPr>
        <w:t>на таборе, ждём. Где его искать, если в срок не вернётся? И, вот радость, к вечеру он во</w:t>
      </w:r>
      <w:r w:rsidRPr="0043260C">
        <w:rPr>
          <w:sz w:val="22"/>
        </w:rPr>
        <w:t>з</w:t>
      </w:r>
      <w:r w:rsidRPr="0043260C">
        <w:rPr>
          <w:sz w:val="22"/>
        </w:rPr>
        <w:t>вращается! Стас опробовал заданный ручей и не стал переваливать водораздел, как намечалось, а пошёл обратным путём по ручью. Осенью отобранные шлиховые пробы вместе с топопривязкой п</w:t>
      </w:r>
      <w:r w:rsidRPr="0043260C">
        <w:rPr>
          <w:sz w:val="22"/>
        </w:rPr>
        <w:t>е</w:t>
      </w:r>
      <w:r w:rsidRPr="0043260C">
        <w:rPr>
          <w:sz w:val="22"/>
        </w:rPr>
        <w:t>редали соседней партии, сократив им работу.</w:t>
      </w:r>
    </w:p>
    <w:p w:rsidR="00181108" w:rsidRPr="0043260C" w:rsidRDefault="00181108" w:rsidP="00AA7DDD">
      <w:pPr>
        <w:spacing w:line="240" w:lineRule="auto"/>
        <w:ind w:firstLine="454"/>
        <w:rPr>
          <w:sz w:val="22"/>
        </w:rPr>
      </w:pPr>
      <w:r w:rsidRPr="0043260C">
        <w:rPr>
          <w:sz w:val="22"/>
        </w:rPr>
        <w:t>Вертолёт должен был прилететь к нам через три дня. Чтобы не терять драгоценного летнего времени, пришлось нам для карт</w:t>
      </w:r>
      <w:r w:rsidRPr="0043260C">
        <w:rPr>
          <w:sz w:val="22"/>
        </w:rPr>
        <w:t>и</w:t>
      </w:r>
      <w:r w:rsidRPr="0043260C">
        <w:rPr>
          <w:sz w:val="22"/>
        </w:rPr>
        <w:t>рования своей площади делать длинные, как мы говорили «пр</w:t>
      </w:r>
      <w:r w:rsidRPr="0043260C">
        <w:rPr>
          <w:sz w:val="22"/>
        </w:rPr>
        <w:t>о</w:t>
      </w:r>
      <w:r w:rsidRPr="0043260C">
        <w:rPr>
          <w:sz w:val="22"/>
        </w:rPr>
        <w:t xml:space="preserve">долговатые», подходы по «чужой» территории. </w:t>
      </w:r>
    </w:p>
    <w:p w:rsidR="00181108" w:rsidRPr="0043260C" w:rsidRDefault="00181108" w:rsidP="00AA7DDD">
      <w:pPr>
        <w:spacing w:line="240" w:lineRule="auto"/>
        <w:ind w:firstLine="454"/>
        <w:rPr>
          <w:sz w:val="22"/>
        </w:rPr>
      </w:pPr>
      <w:r w:rsidRPr="0043260C">
        <w:rPr>
          <w:sz w:val="22"/>
        </w:rPr>
        <w:t>Для переброски отряда на новое место прилетел на вертолёте М</w:t>
      </w:r>
      <w:r w:rsidR="00E828D0" w:rsidRPr="0043260C">
        <w:rPr>
          <w:sz w:val="22"/>
        </w:rPr>
        <w:t>и</w:t>
      </w:r>
      <w:r w:rsidRPr="0043260C">
        <w:rPr>
          <w:sz w:val="22"/>
        </w:rPr>
        <w:t>-1 пилот Володя Станкевич. Это был ас высшего класса! Он считал ниже своего достоинства перед посадкой делать обычные для других пилотов круги. Когда прилетал новый пилот, по кол</w:t>
      </w:r>
      <w:r w:rsidRPr="0043260C">
        <w:rPr>
          <w:sz w:val="22"/>
        </w:rPr>
        <w:t>и</w:t>
      </w:r>
      <w:r w:rsidRPr="0043260C">
        <w:rPr>
          <w:sz w:val="22"/>
        </w:rPr>
        <w:t xml:space="preserve">честву кругов над посадочной площадкой мы сразу определяли его умение и характер. </w:t>
      </w:r>
    </w:p>
    <w:p w:rsidR="00181108" w:rsidRPr="0043260C" w:rsidRDefault="00181108" w:rsidP="00AA7DDD">
      <w:pPr>
        <w:spacing w:line="240" w:lineRule="auto"/>
        <w:ind w:firstLine="454"/>
        <w:rPr>
          <w:sz w:val="22"/>
        </w:rPr>
      </w:pPr>
      <w:r w:rsidRPr="0043260C">
        <w:rPr>
          <w:sz w:val="22"/>
        </w:rPr>
        <w:lastRenderedPageBreak/>
        <w:t>На этот раз надо было перелететь через хребет, расположе</w:t>
      </w:r>
      <w:r w:rsidRPr="0043260C">
        <w:rPr>
          <w:sz w:val="22"/>
        </w:rPr>
        <w:t>н</w:t>
      </w:r>
      <w:r w:rsidRPr="0043260C">
        <w:rPr>
          <w:sz w:val="22"/>
        </w:rPr>
        <w:t xml:space="preserve">ный в </w:t>
      </w:r>
      <w:r w:rsidR="00E828D0">
        <w:rPr>
          <w:sz w:val="22"/>
        </w:rPr>
        <w:t xml:space="preserve">шести-семи </w:t>
      </w:r>
      <w:r w:rsidRPr="0043260C">
        <w:rPr>
          <w:sz w:val="22"/>
        </w:rPr>
        <w:t>километрах от табора. Когда вертолёт поднялся над площадкой, Володя Станкевич сразу взял максимальный угол подъёма и направил его к выемке в хребте. Не долетая метров сто до хребта, увидел, что сразу не сможет его преодолеть. В этом случае другие вертолётчики делают круг, чтобы набрать нужную высоту. Володя завис на одном месте, вертикально набрал нужную высоту и преодолел на минимальном расстоянии до скал хребет. Подлетев к нужной площадке, Володя завис над ней на высоте н</w:t>
      </w:r>
      <w:r w:rsidRPr="0043260C">
        <w:rPr>
          <w:sz w:val="22"/>
        </w:rPr>
        <w:t>е</w:t>
      </w:r>
      <w:r w:rsidRPr="0043260C">
        <w:rPr>
          <w:sz w:val="22"/>
        </w:rPr>
        <w:t>сколько десятков метров. Затем попятился назад на нужное ра</w:t>
      </w:r>
      <w:r w:rsidRPr="0043260C">
        <w:rPr>
          <w:sz w:val="22"/>
        </w:rPr>
        <w:t>с</w:t>
      </w:r>
      <w:r w:rsidRPr="0043260C">
        <w:rPr>
          <w:sz w:val="22"/>
        </w:rPr>
        <w:t>стояние и спокойно приземлился. К сожалению, судьба Володи Станкевича сложилась печально. Он увлёкся водкой, его списали из авиации, он стал бичевать и покинул Киренск.</w:t>
      </w:r>
    </w:p>
    <w:p w:rsidR="00181108" w:rsidRPr="0043260C" w:rsidRDefault="00181108" w:rsidP="00AA7DDD">
      <w:pPr>
        <w:spacing w:line="240" w:lineRule="auto"/>
        <w:ind w:firstLine="454"/>
        <w:rPr>
          <w:sz w:val="22"/>
        </w:rPr>
      </w:pPr>
      <w:r w:rsidRPr="0043260C">
        <w:rPr>
          <w:sz w:val="22"/>
        </w:rPr>
        <w:t>Погода стояла преимущественно хорошая. Вертолёт летал почти без задержек. Работа быстр</w:t>
      </w:r>
      <w:r w:rsidR="00E828D0">
        <w:rPr>
          <w:sz w:val="22"/>
        </w:rPr>
        <w:t>о продвигалась к концу. Вдруг 7 </w:t>
      </w:r>
      <w:r w:rsidRPr="0043260C">
        <w:rPr>
          <w:sz w:val="22"/>
        </w:rPr>
        <w:t>августа, придя из маршрута, получил радиограмму: «Умер С</w:t>
      </w:r>
      <w:r w:rsidRPr="0043260C">
        <w:rPr>
          <w:sz w:val="22"/>
        </w:rPr>
        <w:t>а</w:t>
      </w:r>
      <w:r w:rsidRPr="0043260C">
        <w:rPr>
          <w:sz w:val="22"/>
        </w:rPr>
        <w:t>ша». Для меня это</w:t>
      </w:r>
      <w:r w:rsidR="006B0787">
        <w:rPr>
          <w:sz w:val="22"/>
        </w:rPr>
        <w:t xml:space="preserve"> – </w:t>
      </w:r>
      <w:r w:rsidRPr="0043260C">
        <w:rPr>
          <w:sz w:val="22"/>
        </w:rPr>
        <w:t>как удар по голове. Единственный близкий мне Саша</w:t>
      </w:r>
      <w:r w:rsidR="006B0787">
        <w:rPr>
          <w:sz w:val="22"/>
        </w:rPr>
        <w:t xml:space="preserve"> – </w:t>
      </w:r>
      <w:r w:rsidRPr="0043260C">
        <w:rPr>
          <w:sz w:val="22"/>
        </w:rPr>
        <w:t xml:space="preserve">брат, который на 7 лет старше меня. Он всё детство был мне нянькой и защитником, а потом и кормильцем для нашей семьи. Работал он машинистом на станции Магдагачи Амурской железной дороги. Путь до неё из партии длинный и, главное, со многими препятствиями-пересадками. </w:t>
      </w:r>
    </w:p>
    <w:p w:rsidR="00181108" w:rsidRPr="0043260C" w:rsidRDefault="00181108" w:rsidP="00AA7DDD">
      <w:pPr>
        <w:spacing w:line="240" w:lineRule="auto"/>
        <w:ind w:firstLine="454"/>
        <w:rPr>
          <w:sz w:val="22"/>
        </w:rPr>
      </w:pPr>
      <w:r w:rsidRPr="0043260C">
        <w:rPr>
          <w:sz w:val="22"/>
        </w:rPr>
        <w:t>Решил попытаться успеть на похороны. В тот же день отпр</w:t>
      </w:r>
      <w:r w:rsidRPr="0043260C">
        <w:rPr>
          <w:sz w:val="22"/>
        </w:rPr>
        <w:t>а</w:t>
      </w:r>
      <w:r w:rsidRPr="0043260C">
        <w:rPr>
          <w:sz w:val="22"/>
        </w:rPr>
        <w:t>вился через перевал на базу. Уже по темноте достиг её, переоделся в относительно цивилизованную одежду и приготовил резиновую лодку. Чуть начало светать, поплыл вниз по Кутиме. Всю дорогу грёб вёслами, чтобы ускорить движение.</w:t>
      </w:r>
      <w:r w:rsidRPr="0043260C">
        <w:rPr>
          <w:color w:val="0000FF"/>
          <w:sz w:val="22"/>
        </w:rPr>
        <w:t xml:space="preserve"> </w:t>
      </w:r>
      <w:r w:rsidRPr="0043260C">
        <w:rPr>
          <w:sz w:val="22"/>
        </w:rPr>
        <w:t>К вечеру был в деревне. Для того</w:t>
      </w:r>
      <w:proofErr w:type="gramStart"/>
      <w:r w:rsidRPr="0043260C">
        <w:rPr>
          <w:sz w:val="22"/>
        </w:rPr>
        <w:t>,</w:t>
      </w:r>
      <w:proofErr w:type="gramEnd"/>
      <w:r w:rsidRPr="0043260C">
        <w:rPr>
          <w:sz w:val="22"/>
        </w:rPr>
        <w:t xml:space="preserve"> чтобы дальше двигаться, нужны были немалые деньги. Я надеялся, что начальник партии будет на базе. Но он был в отряде. Что делать? Пошёл по деревне «с протянутой рукой». Но какие деньги у колхозников? Председатель колхоза тоже мне отказал.</w:t>
      </w:r>
      <w:r w:rsidR="0043260C" w:rsidRPr="0043260C">
        <w:rPr>
          <w:sz w:val="22"/>
        </w:rPr>
        <w:t xml:space="preserve"> </w:t>
      </w:r>
    </w:p>
    <w:p w:rsidR="0043260C" w:rsidRPr="0043260C" w:rsidRDefault="00181108" w:rsidP="0043260C">
      <w:pPr>
        <w:spacing w:line="240" w:lineRule="auto"/>
        <w:ind w:firstLine="454"/>
        <w:rPr>
          <w:sz w:val="22"/>
        </w:rPr>
      </w:pPr>
      <w:r w:rsidRPr="0043260C">
        <w:rPr>
          <w:sz w:val="22"/>
        </w:rPr>
        <w:t>В деревню недавно приехала новая работница почты. Это б</w:t>
      </w:r>
      <w:r w:rsidRPr="0043260C">
        <w:rPr>
          <w:sz w:val="22"/>
        </w:rPr>
        <w:t>ы</w:t>
      </w:r>
      <w:r w:rsidRPr="0043260C">
        <w:rPr>
          <w:sz w:val="22"/>
        </w:rPr>
        <w:t>ла миловидная стройная д</w:t>
      </w:r>
      <w:r w:rsidR="00E828D0">
        <w:rPr>
          <w:sz w:val="22"/>
        </w:rPr>
        <w:t>евушка лет двадцать</w:t>
      </w:r>
      <w:r w:rsidRPr="0043260C">
        <w:rPr>
          <w:sz w:val="22"/>
        </w:rPr>
        <w:t>. Я обрисовал ей обстановку, пообещав, что только начальник появится в деревне, деньги сразу вернёт. Она мне, совершенно незнакомому человеку поверила и выдала без всякой расписки нужную сумму. Но надо было ещё добраться до Киренска. За ней ухаживал молодой ле</w:t>
      </w:r>
      <w:r w:rsidRPr="0043260C">
        <w:rPr>
          <w:sz w:val="22"/>
        </w:rPr>
        <w:t>с</w:t>
      </w:r>
      <w:r w:rsidRPr="0043260C">
        <w:rPr>
          <w:sz w:val="22"/>
        </w:rPr>
        <w:lastRenderedPageBreak/>
        <w:t>ник. Эта девушка уговорила его бесплатно доставить меня на м</w:t>
      </w:r>
      <w:r w:rsidRPr="0043260C">
        <w:rPr>
          <w:sz w:val="22"/>
        </w:rPr>
        <w:t>о</w:t>
      </w:r>
      <w:r w:rsidRPr="0043260C">
        <w:rPr>
          <w:sz w:val="22"/>
        </w:rPr>
        <w:t>торной лодке до Киренска. Разве мог он отказать любимому чел</w:t>
      </w:r>
      <w:r w:rsidRPr="0043260C">
        <w:rPr>
          <w:sz w:val="22"/>
        </w:rPr>
        <w:t>о</w:t>
      </w:r>
      <w:r w:rsidRPr="0043260C">
        <w:rPr>
          <w:sz w:val="22"/>
        </w:rPr>
        <w:t>веку! Я ей был бесконечно благодарен! Как хорошо, что встрет</w:t>
      </w:r>
      <w:r w:rsidRPr="0043260C">
        <w:rPr>
          <w:sz w:val="22"/>
        </w:rPr>
        <w:t>и</w:t>
      </w:r>
      <w:r w:rsidRPr="0043260C">
        <w:rPr>
          <w:sz w:val="22"/>
        </w:rPr>
        <w:t>лись добрые люди!</w:t>
      </w:r>
      <w:r w:rsidR="0043260C" w:rsidRPr="0043260C">
        <w:rPr>
          <w:sz w:val="22"/>
        </w:rPr>
        <w:t xml:space="preserve"> </w:t>
      </w:r>
      <w:r w:rsidRPr="0043260C">
        <w:rPr>
          <w:sz w:val="22"/>
        </w:rPr>
        <w:t>Ведь, если бы в это время нагрянула ревизия, то дело для неё пахло бы судом. У лесника сразу нашлось дело в Киренске. Рано утром мы поплыли на моторной лодке до Кире</w:t>
      </w:r>
      <w:r w:rsidRPr="0043260C">
        <w:rPr>
          <w:sz w:val="22"/>
        </w:rPr>
        <w:t>н</w:t>
      </w:r>
      <w:r w:rsidRPr="0043260C">
        <w:rPr>
          <w:sz w:val="22"/>
        </w:rPr>
        <w:t>ска, и к концу дня я был уже в аэропорту. Самолёт должен был лететь в Иркутск утром. На моё счастье в нём оказалось свободное место. В обед я был в Иркутске. Как раз через несколько часов должен был вылетать самолет рейсом (тогда был такой рейс) И</w:t>
      </w:r>
      <w:r w:rsidRPr="0043260C">
        <w:rPr>
          <w:sz w:val="22"/>
        </w:rPr>
        <w:t>р</w:t>
      </w:r>
      <w:r w:rsidR="00E828D0">
        <w:rPr>
          <w:sz w:val="22"/>
        </w:rPr>
        <w:t xml:space="preserve">кутск – </w:t>
      </w:r>
      <w:r w:rsidRPr="0043260C">
        <w:rPr>
          <w:sz w:val="22"/>
        </w:rPr>
        <w:t>Чита</w:t>
      </w:r>
      <w:r w:rsidR="00E828D0">
        <w:rPr>
          <w:sz w:val="22"/>
        </w:rPr>
        <w:t xml:space="preserve"> – Магдагачи – </w:t>
      </w:r>
      <w:r w:rsidRPr="0043260C">
        <w:rPr>
          <w:sz w:val="22"/>
        </w:rPr>
        <w:t>Благовещенск. На нём оказались св</w:t>
      </w:r>
      <w:r w:rsidRPr="0043260C">
        <w:rPr>
          <w:sz w:val="22"/>
        </w:rPr>
        <w:t>о</w:t>
      </w:r>
      <w:r w:rsidRPr="0043260C">
        <w:rPr>
          <w:sz w:val="22"/>
        </w:rPr>
        <w:t>бодные места. К вечеру я был в Магдагачи, но Сашу в этот день утром похоронили. Попал на поминки. Как мог, попытался ут</w:t>
      </w:r>
      <w:r w:rsidRPr="0043260C">
        <w:rPr>
          <w:sz w:val="22"/>
        </w:rPr>
        <w:t>е</w:t>
      </w:r>
      <w:r w:rsidRPr="0043260C">
        <w:rPr>
          <w:sz w:val="22"/>
        </w:rPr>
        <w:t>шить</w:t>
      </w:r>
      <w:r w:rsidR="00A40509">
        <w:rPr>
          <w:sz w:val="22"/>
        </w:rPr>
        <w:t xml:space="preserve"> </w:t>
      </w:r>
      <w:r w:rsidRPr="0043260C">
        <w:rPr>
          <w:sz w:val="22"/>
        </w:rPr>
        <w:t>маму,</w:t>
      </w:r>
      <w:r w:rsidR="00A40509">
        <w:rPr>
          <w:sz w:val="22"/>
        </w:rPr>
        <w:t xml:space="preserve"> </w:t>
      </w:r>
      <w:r w:rsidRPr="0043260C">
        <w:rPr>
          <w:sz w:val="22"/>
        </w:rPr>
        <w:t>да</w:t>
      </w:r>
      <w:r w:rsidR="00A40509">
        <w:rPr>
          <w:sz w:val="22"/>
        </w:rPr>
        <w:t xml:space="preserve"> </w:t>
      </w:r>
      <w:r w:rsidRPr="0043260C">
        <w:rPr>
          <w:sz w:val="22"/>
        </w:rPr>
        <w:t>разве</w:t>
      </w:r>
      <w:r w:rsidR="00A40509">
        <w:rPr>
          <w:sz w:val="22"/>
        </w:rPr>
        <w:t xml:space="preserve"> </w:t>
      </w:r>
      <w:r w:rsidRPr="0043260C">
        <w:rPr>
          <w:sz w:val="22"/>
        </w:rPr>
        <w:t>это</w:t>
      </w:r>
      <w:r w:rsidR="00A40509">
        <w:rPr>
          <w:sz w:val="22"/>
        </w:rPr>
        <w:t xml:space="preserve"> </w:t>
      </w:r>
      <w:r w:rsidR="0043260C" w:rsidRPr="0043260C">
        <w:rPr>
          <w:sz w:val="22"/>
        </w:rPr>
        <w:t>возможно!</w:t>
      </w:r>
      <w:r w:rsidR="00A40509">
        <w:rPr>
          <w:sz w:val="22"/>
        </w:rPr>
        <w:t xml:space="preserve"> </w:t>
      </w:r>
      <w:r w:rsidR="0043260C" w:rsidRPr="0043260C">
        <w:rPr>
          <w:sz w:val="22"/>
        </w:rPr>
        <w:t>Два</w:t>
      </w:r>
      <w:r w:rsidR="00A40509">
        <w:rPr>
          <w:sz w:val="22"/>
        </w:rPr>
        <w:t xml:space="preserve"> </w:t>
      </w:r>
      <w:r w:rsidR="0043260C" w:rsidRPr="0043260C">
        <w:rPr>
          <w:sz w:val="22"/>
        </w:rPr>
        <w:t>дня пробыл</w:t>
      </w:r>
      <w:r w:rsidR="00A40509">
        <w:rPr>
          <w:sz w:val="22"/>
        </w:rPr>
        <w:t xml:space="preserve"> </w:t>
      </w:r>
      <w:r w:rsidR="0043260C" w:rsidRPr="0043260C">
        <w:rPr>
          <w:sz w:val="22"/>
        </w:rPr>
        <w:t>в</w:t>
      </w:r>
      <w:r w:rsidR="00A40509">
        <w:rPr>
          <w:i/>
          <w:sz w:val="22"/>
        </w:rPr>
        <w:t xml:space="preserve"> </w:t>
      </w:r>
      <w:r w:rsidR="0043260C" w:rsidRPr="0043260C">
        <w:rPr>
          <w:sz w:val="22"/>
        </w:rPr>
        <w:t>Магдагачи,</w:t>
      </w:r>
      <w:r w:rsidR="00A40509">
        <w:rPr>
          <w:sz w:val="22"/>
        </w:rPr>
        <w:t xml:space="preserve"> </w:t>
      </w:r>
      <w:r w:rsidR="0043260C" w:rsidRPr="0043260C">
        <w:rPr>
          <w:sz w:val="22"/>
        </w:rPr>
        <w:t>повидался со</w:t>
      </w:r>
      <w:r w:rsidR="00A40509">
        <w:rPr>
          <w:sz w:val="22"/>
        </w:rPr>
        <w:t xml:space="preserve"> </w:t>
      </w:r>
      <w:r w:rsidR="0043260C" w:rsidRPr="0043260C">
        <w:rPr>
          <w:sz w:val="22"/>
        </w:rPr>
        <w:t>своей</w:t>
      </w:r>
      <w:r w:rsidR="0043260C">
        <w:rPr>
          <w:sz w:val="22"/>
        </w:rPr>
        <w:t xml:space="preserve"> </w:t>
      </w:r>
      <w:r w:rsidR="0043260C" w:rsidRPr="0043260C">
        <w:rPr>
          <w:sz w:val="22"/>
        </w:rPr>
        <w:t>семьёй, но надо было лететь обратно. С пом</w:t>
      </w:r>
      <w:r w:rsidR="0043260C" w:rsidRPr="0043260C">
        <w:rPr>
          <w:sz w:val="22"/>
        </w:rPr>
        <w:t>о</w:t>
      </w:r>
      <w:r w:rsidR="0043260C" w:rsidRPr="0043260C">
        <w:rPr>
          <w:sz w:val="22"/>
        </w:rPr>
        <w:t>щью родственников, которые работали в аэропорту, меня взяли на грузовой самолёт. Переночевал в Иркутске, утром вылетел в К</w:t>
      </w:r>
      <w:r w:rsidR="0043260C" w:rsidRPr="0043260C">
        <w:rPr>
          <w:sz w:val="22"/>
        </w:rPr>
        <w:t>и</w:t>
      </w:r>
      <w:r w:rsidR="0043260C" w:rsidRPr="0043260C">
        <w:rPr>
          <w:sz w:val="22"/>
        </w:rPr>
        <w:t>ренск. Опять же оказалось свободное место в самолёте. А в Кире</w:t>
      </w:r>
      <w:r w:rsidR="0043260C" w:rsidRPr="0043260C">
        <w:rPr>
          <w:sz w:val="22"/>
        </w:rPr>
        <w:t>н</w:t>
      </w:r>
      <w:r w:rsidR="0043260C" w:rsidRPr="0043260C">
        <w:rPr>
          <w:sz w:val="22"/>
        </w:rPr>
        <w:t>ске готовился вертолёт для вылета в нашу партию. Получилось, что я отсутствовал при такой сложной дороге всего 7 дней. Меня как будто вела неведомая рука, убирая с моего пути возможные препятствия. А Ливерий Дмитриевич, как только выехал в дере</w:t>
      </w:r>
      <w:r w:rsidR="0043260C" w:rsidRPr="0043260C">
        <w:rPr>
          <w:sz w:val="22"/>
        </w:rPr>
        <w:t>в</w:t>
      </w:r>
      <w:r w:rsidR="0043260C" w:rsidRPr="0043260C">
        <w:rPr>
          <w:sz w:val="22"/>
        </w:rPr>
        <w:t xml:space="preserve">ню, по моей записке сразу вернул </w:t>
      </w:r>
      <w:proofErr w:type="gramStart"/>
      <w:r w:rsidR="0043260C" w:rsidRPr="0043260C">
        <w:rPr>
          <w:sz w:val="22"/>
        </w:rPr>
        <w:t>деньги</w:t>
      </w:r>
      <w:proofErr w:type="gramEnd"/>
      <w:r w:rsidR="0043260C" w:rsidRPr="0043260C">
        <w:rPr>
          <w:sz w:val="22"/>
        </w:rPr>
        <w:t xml:space="preserve"> заведующей почтой.</w:t>
      </w:r>
    </w:p>
    <w:p w:rsidR="00041B0E" w:rsidRPr="00E828D0" w:rsidRDefault="00041B0E" w:rsidP="00041B0E">
      <w:pPr>
        <w:spacing w:line="240" w:lineRule="auto"/>
        <w:ind w:firstLine="454"/>
        <w:rPr>
          <w:sz w:val="22"/>
        </w:rPr>
      </w:pPr>
      <w:r w:rsidRPr="0043260C">
        <w:rPr>
          <w:sz w:val="22"/>
        </w:rPr>
        <w:t>В этом году, благодаря хорошей погоде, бесперебойной раб</w:t>
      </w:r>
      <w:r w:rsidRPr="0043260C">
        <w:rPr>
          <w:sz w:val="22"/>
        </w:rPr>
        <w:t>о</w:t>
      </w:r>
      <w:r w:rsidRPr="0043260C">
        <w:rPr>
          <w:sz w:val="22"/>
        </w:rPr>
        <w:t>те вертолёта, мы уже 19 августа выполнили задание по геологич</w:t>
      </w:r>
      <w:r w:rsidRPr="0043260C">
        <w:rPr>
          <w:sz w:val="22"/>
        </w:rPr>
        <w:t>е</w:t>
      </w:r>
      <w:r w:rsidRPr="0043260C">
        <w:rPr>
          <w:sz w:val="22"/>
        </w:rPr>
        <w:t>ской съёмке. Надо было только опробовать шлиховым методом отложения Кутимы от гольцов до её устья. За это пришлось взят</w:t>
      </w:r>
      <w:r w:rsidRPr="0043260C">
        <w:rPr>
          <w:sz w:val="22"/>
        </w:rPr>
        <w:t>ь</w:t>
      </w:r>
      <w:r w:rsidRPr="0043260C">
        <w:rPr>
          <w:sz w:val="22"/>
        </w:rPr>
        <w:t xml:space="preserve">ся мне, так как только я владел шлиховым методом (см. раздел </w:t>
      </w:r>
      <w:r w:rsidR="00BB5AA8">
        <w:rPr>
          <w:sz w:val="22"/>
        </w:rPr>
        <w:t>«</w:t>
      </w:r>
      <w:r w:rsidRPr="0043260C">
        <w:rPr>
          <w:sz w:val="22"/>
        </w:rPr>
        <w:t>1960 год</w:t>
      </w:r>
      <w:r w:rsidR="00BB5AA8">
        <w:rPr>
          <w:sz w:val="22"/>
        </w:rPr>
        <w:t>»</w:t>
      </w:r>
      <w:r w:rsidRPr="0043260C">
        <w:rPr>
          <w:sz w:val="22"/>
        </w:rPr>
        <w:t>), а промывальщик уже был уволен. Я взял в помощн</w:t>
      </w:r>
      <w:r w:rsidRPr="0043260C">
        <w:rPr>
          <w:sz w:val="22"/>
        </w:rPr>
        <w:t>и</w:t>
      </w:r>
      <w:r w:rsidRPr="0043260C">
        <w:rPr>
          <w:sz w:val="22"/>
        </w:rPr>
        <w:t>ки Стаса Козлова. Мы погрузились в резиновую лодку и поплыли вниз по течению. Через километр причаливали, брали пробы и плыли дальше. Встреченные террасы сверху донизу зачищали (д</w:t>
      </w:r>
      <w:r w:rsidRPr="0043260C">
        <w:rPr>
          <w:sz w:val="22"/>
        </w:rPr>
        <w:t>е</w:t>
      </w:r>
      <w:r w:rsidRPr="0043260C">
        <w:rPr>
          <w:sz w:val="22"/>
        </w:rPr>
        <w:t xml:space="preserve">лали канаву глубиной полметра) и через </w:t>
      </w:r>
      <w:r w:rsidR="00E828D0">
        <w:rPr>
          <w:sz w:val="22"/>
        </w:rPr>
        <w:t>один</w:t>
      </w:r>
      <w:r w:rsidRPr="0043260C">
        <w:rPr>
          <w:sz w:val="22"/>
        </w:rPr>
        <w:t xml:space="preserve"> метр опробовали: </w:t>
      </w:r>
      <w:r w:rsidRPr="00E828D0">
        <w:rPr>
          <w:sz w:val="22"/>
        </w:rPr>
        <w:t>набирали рюкзак материала, несли к реке, и там я его промывал. Течение реки на равнине медленное. Чтобы ускорить процесс, на обед мы причаливали, варили еду и чай, грузились в лодку и тр</w:t>
      </w:r>
      <w:r w:rsidRPr="00E828D0">
        <w:rPr>
          <w:sz w:val="22"/>
        </w:rPr>
        <w:t>а</w:t>
      </w:r>
      <w:r w:rsidRPr="00E828D0">
        <w:rPr>
          <w:sz w:val="22"/>
        </w:rPr>
        <w:t xml:space="preserve">пезничали, любуясь берегами, пока река несла нас к следующему </w:t>
      </w:r>
      <w:r w:rsidRPr="00E828D0">
        <w:rPr>
          <w:sz w:val="22"/>
        </w:rPr>
        <w:lastRenderedPageBreak/>
        <w:t>пункту опробования. Такая работа была в большое удовольствие! Благо, погода была хорошая!</w:t>
      </w:r>
    </w:p>
    <w:p w:rsidR="00041B0E" w:rsidRPr="0043260C" w:rsidRDefault="00041B0E" w:rsidP="00041B0E">
      <w:pPr>
        <w:spacing w:line="240" w:lineRule="auto"/>
        <w:ind w:firstLine="454"/>
        <w:rPr>
          <w:sz w:val="22"/>
        </w:rPr>
      </w:pPr>
      <w:r w:rsidRPr="0043260C">
        <w:rPr>
          <w:sz w:val="22"/>
        </w:rPr>
        <w:t>Через три дня мы приплыли</w:t>
      </w:r>
      <w:r>
        <w:rPr>
          <w:sz w:val="22"/>
        </w:rPr>
        <w:t xml:space="preserve"> </w:t>
      </w:r>
      <w:r w:rsidRPr="0043260C">
        <w:rPr>
          <w:sz w:val="22"/>
        </w:rPr>
        <w:t>в</w:t>
      </w:r>
      <w:r>
        <w:rPr>
          <w:sz w:val="22"/>
        </w:rPr>
        <w:t xml:space="preserve"> </w:t>
      </w:r>
      <w:r w:rsidRPr="0043260C">
        <w:rPr>
          <w:sz w:val="22"/>
        </w:rPr>
        <w:t>деревню</w:t>
      </w:r>
      <w:r>
        <w:rPr>
          <w:sz w:val="22"/>
        </w:rPr>
        <w:t xml:space="preserve"> </w:t>
      </w:r>
      <w:r w:rsidRPr="0043260C">
        <w:rPr>
          <w:sz w:val="22"/>
        </w:rPr>
        <w:t>Кутима,</w:t>
      </w:r>
      <w:r>
        <w:rPr>
          <w:sz w:val="22"/>
        </w:rPr>
        <w:t xml:space="preserve"> </w:t>
      </w:r>
      <w:r w:rsidRPr="0043260C">
        <w:rPr>
          <w:sz w:val="22"/>
        </w:rPr>
        <w:t>куда наш о</w:t>
      </w:r>
      <w:r w:rsidRPr="0043260C">
        <w:rPr>
          <w:sz w:val="22"/>
        </w:rPr>
        <w:t>т</w:t>
      </w:r>
      <w:r w:rsidRPr="0043260C">
        <w:rPr>
          <w:sz w:val="22"/>
        </w:rPr>
        <w:t>ряд уже был доставлен вертолётом. Там мы активно занялись к</w:t>
      </w:r>
      <w:r w:rsidRPr="0043260C">
        <w:rPr>
          <w:sz w:val="22"/>
        </w:rPr>
        <w:t>а</w:t>
      </w:r>
      <w:r w:rsidRPr="0043260C">
        <w:rPr>
          <w:sz w:val="22"/>
        </w:rPr>
        <w:t xml:space="preserve">меральной обработкой собранных материалов. </w:t>
      </w:r>
    </w:p>
    <w:p w:rsidR="00041B0E" w:rsidRPr="0043260C" w:rsidRDefault="00041B0E" w:rsidP="00041B0E">
      <w:pPr>
        <w:spacing w:line="240" w:lineRule="auto"/>
        <w:ind w:firstLine="454"/>
        <w:rPr>
          <w:sz w:val="22"/>
        </w:rPr>
      </w:pPr>
      <w:r w:rsidRPr="0043260C">
        <w:rPr>
          <w:sz w:val="22"/>
        </w:rPr>
        <w:t>Раннее завершение работ, возможно, спасло нас от многих неприятностей. Дело в том, что этот год оказался, так называемым, «голодным годом». Не было ни ягод, ни кедровых шишек, на к</w:t>
      </w:r>
      <w:r w:rsidRPr="0043260C">
        <w:rPr>
          <w:sz w:val="22"/>
        </w:rPr>
        <w:t>о</w:t>
      </w:r>
      <w:r w:rsidRPr="0043260C">
        <w:rPr>
          <w:sz w:val="22"/>
        </w:rPr>
        <w:t xml:space="preserve">торых медведи жируют. Осенью медведи, которых развелось большое количество, не смогли нагулять необходимого количества жира, не легли на зиму в спячку, а превратились </w:t>
      </w:r>
      <w:proofErr w:type="gramStart"/>
      <w:r w:rsidRPr="0043260C">
        <w:rPr>
          <w:sz w:val="22"/>
        </w:rPr>
        <w:t>в</w:t>
      </w:r>
      <w:proofErr w:type="gramEnd"/>
      <w:r w:rsidRPr="0043260C">
        <w:rPr>
          <w:sz w:val="22"/>
        </w:rPr>
        <w:t xml:space="preserve"> шатунов. Бол</w:t>
      </w:r>
      <w:r w:rsidRPr="0043260C">
        <w:rPr>
          <w:sz w:val="22"/>
        </w:rPr>
        <w:t>ь</w:t>
      </w:r>
      <w:r w:rsidRPr="0043260C">
        <w:rPr>
          <w:sz w:val="22"/>
        </w:rPr>
        <w:t>шинство медведей из-за этого погибло. Оставшиеся в хребте ге</w:t>
      </w:r>
      <w:r w:rsidRPr="0043260C">
        <w:rPr>
          <w:sz w:val="22"/>
        </w:rPr>
        <w:t>о</w:t>
      </w:r>
      <w:r w:rsidRPr="0043260C">
        <w:rPr>
          <w:sz w:val="22"/>
        </w:rPr>
        <w:t>логи Сосновской экспедиции рассказывали потом, что в сентябре эти звери приходили к ним на базу, на канавы. Медведи приход</w:t>
      </w:r>
      <w:r w:rsidRPr="0043260C">
        <w:rPr>
          <w:sz w:val="22"/>
        </w:rPr>
        <w:t>и</w:t>
      </w:r>
      <w:r w:rsidRPr="0043260C">
        <w:rPr>
          <w:sz w:val="22"/>
        </w:rPr>
        <w:t>ли к сёлам на Киренге, задирали коров, собак. Охотников отпра</w:t>
      </w:r>
      <w:r w:rsidRPr="0043260C">
        <w:rPr>
          <w:sz w:val="22"/>
        </w:rPr>
        <w:t>в</w:t>
      </w:r>
      <w:r w:rsidRPr="0043260C">
        <w:rPr>
          <w:sz w:val="22"/>
        </w:rPr>
        <w:t>ляли в тайгу на зимнюю охоту, как на фронт! На следующий год я за всё лето увидел лишь одного медведя.</w:t>
      </w:r>
    </w:p>
    <w:p w:rsidR="001D4801" w:rsidRPr="0043260C" w:rsidRDefault="001D4801" w:rsidP="001D4801">
      <w:pPr>
        <w:spacing w:line="240" w:lineRule="auto"/>
        <w:ind w:firstLine="454"/>
        <w:rPr>
          <w:sz w:val="22"/>
        </w:rPr>
      </w:pPr>
      <w:r w:rsidRPr="0043260C">
        <w:rPr>
          <w:sz w:val="22"/>
        </w:rPr>
        <w:t>В начале сентября в деревне собралась вся партия, и мы зан</w:t>
      </w:r>
      <w:r w:rsidRPr="0043260C">
        <w:rPr>
          <w:sz w:val="22"/>
        </w:rPr>
        <w:t>я</w:t>
      </w:r>
      <w:r w:rsidRPr="0043260C">
        <w:rPr>
          <w:sz w:val="22"/>
        </w:rPr>
        <w:t xml:space="preserve">лись подготовкой к выезду в Иркутск. Располагались мы в доме одинокого весьма приветливого дедушки на краю деревни. </w:t>
      </w:r>
    </w:p>
    <w:p w:rsidR="000215CB" w:rsidRDefault="001D4801" w:rsidP="000215CB">
      <w:pPr>
        <w:spacing w:line="240" w:lineRule="auto"/>
        <w:ind w:firstLine="454"/>
        <w:rPr>
          <w:sz w:val="22"/>
        </w:rPr>
      </w:pPr>
      <w:r w:rsidRPr="000215CB">
        <w:rPr>
          <w:spacing w:val="-4"/>
          <w:sz w:val="22"/>
        </w:rPr>
        <w:t>Бригадир местного колхоза попросил нас помочь выкопать ко</w:t>
      </w:r>
      <w:r w:rsidRPr="000215CB">
        <w:rPr>
          <w:spacing w:val="-4"/>
          <w:sz w:val="22"/>
        </w:rPr>
        <w:t>л</w:t>
      </w:r>
      <w:r w:rsidRPr="000215CB">
        <w:rPr>
          <w:spacing w:val="-4"/>
          <w:sz w:val="22"/>
        </w:rPr>
        <w:t>хозный картофель. Начальник партии выделил для этого один день и согласовал его с бригадиром. В назначенный день вся партия в 8 ч</w:t>
      </w:r>
      <w:r w:rsidRPr="000215CB">
        <w:rPr>
          <w:spacing w:val="-4"/>
          <w:sz w:val="22"/>
        </w:rPr>
        <w:t>а</w:t>
      </w:r>
      <w:r w:rsidRPr="000215CB">
        <w:rPr>
          <w:spacing w:val="-4"/>
          <w:sz w:val="22"/>
        </w:rPr>
        <w:t>сов утра «в полной боевой готовности» собралась во дворе. Ждали бригадира, чтобы он выдал нам рабочий инвентарь и указал объект для работы. Но никто к нам не шёл. Деревня будто</w:t>
      </w:r>
      <w:r w:rsidRPr="0043260C">
        <w:rPr>
          <w:sz w:val="22"/>
        </w:rPr>
        <w:t xml:space="preserve"> вымерла.</w:t>
      </w:r>
      <w:r w:rsidR="000215CB" w:rsidRPr="000215CB">
        <w:rPr>
          <w:sz w:val="22"/>
        </w:rPr>
        <w:t xml:space="preserve"> </w:t>
      </w:r>
    </w:p>
    <w:p w:rsidR="000215CB" w:rsidRPr="0043260C" w:rsidRDefault="000215CB" w:rsidP="000215CB">
      <w:pPr>
        <w:spacing w:line="240" w:lineRule="auto"/>
        <w:ind w:firstLine="454"/>
        <w:rPr>
          <w:sz w:val="22"/>
        </w:rPr>
      </w:pPr>
      <w:r w:rsidRPr="0043260C">
        <w:rPr>
          <w:sz w:val="22"/>
        </w:rPr>
        <w:t xml:space="preserve">Оказалось, что бригадир утром вышел на крыльцо, увидел низко летящую стаю гусей, схватил ружьё и подстрелил несколько штук. Это дело решил отпраздновать. Целый день всей деревней пили водку, пели и плясали. Вот такое отношение к колхозному труду! Послали ребят выяснить, где нам приложить свои силы в помощь колхозу, но их послали в определённое место. </w:t>
      </w:r>
    </w:p>
    <w:p w:rsidR="000215CB" w:rsidRPr="0043260C" w:rsidRDefault="000215CB" w:rsidP="000215CB">
      <w:pPr>
        <w:spacing w:line="240" w:lineRule="auto"/>
        <w:ind w:firstLine="454"/>
        <w:rPr>
          <w:sz w:val="22"/>
        </w:rPr>
      </w:pPr>
      <w:r w:rsidRPr="0043260C">
        <w:rPr>
          <w:sz w:val="22"/>
        </w:rPr>
        <w:t xml:space="preserve">Своя картошка почти у всех уже была выкопана. А у деда, у которого мы жили, картошка ещё стояла. </w:t>
      </w:r>
    </w:p>
    <w:p w:rsidR="00113EFF" w:rsidRPr="0043260C" w:rsidRDefault="00113EFF" w:rsidP="00113EFF">
      <w:pPr>
        <w:spacing w:line="240" w:lineRule="auto"/>
        <w:ind w:firstLine="454"/>
        <w:rPr>
          <w:sz w:val="22"/>
        </w:rPr>
      </w:pPr>
      <w:r w:rsidRPr="0043260C">
        <w:rPr>
          <w:sz w:val="22"/>
        </w:rPr>
        <w:t>– Раз день у нас выделен на сельхозработы, то давайте пом</w:t>
      </w:r>
      <w:r w:rsidRPr="0043260C">
        <w:rPr>
          <w:sz w:val="22"/>
        </w:rPr>
        <w:t>о</w:t>
      </w:r>
      <w:r w:rsidRPr="0043260C">
        <w:rPr>
          <w:sz w:val="22"/>
        </w:rPr>
        <w:t>жем нашему деду выкопать его картошку,</w:t>
      </w:r>
      <w:r>
        <w:rPr>
          <w:sz w:val="22"/>
        </w:rPr>
        <w:t xml:space="preserve"> – </w:t>
      </w:r>
      <w:r w:rsidRPr="0043260C">
        <w:rPr>
          <w:sz w:val="22"/>
        </w:rPr>
        <w:t xml:space="preserve">предложил начальник партии. </w:t>
      </w:r>
    </w:p>
    <w:p w:rsidR="0043260C" w:rsidRDefault="00317C4F" w:rsidP="00113EFF">
      <w:pPr>
        <w:spacing w:line="240" w:lineRule="auto"/>
        <w:ind w:firstLine="0"/>
        <w:jc w:val="center"/>
        <w:rPr>
          <w:sz w:val="22"/>
        </w:rPr>
      </w:pPr>
      <w:r>
        <w:rPr>
          <w:noProof/>
          <w:sz w:val="22"/>
          <w:lang w:eastAsia="ru-RU"/>
        </w:rPr>
        <w:lastRenderedPageBreak/>
        <w:drawing>
          <wp:inline distT="0" distB="0" distL="0" distR="0">
            <wp:extent cx="3943985" cy="3084830"/>
            <wp:effectExtent l="0" t="0" r="0" b="1270"/>
            <wp:docPr id="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t="5769" r="2733"/>
                    <a:stretch>
                      <a:fillRect/>
                    </a:stretch>
                  </pic:blipFill>
                  <pic:spPr bwMode="auto">
                    <a:xfrm>
                      <a:off x="0" y="0"/>
                      <a:ext cx="3943985" cy="3084830"/>
                    </a:xfrm>
                    <a:prstGeom prst="rect">
                      <a:avLst/>
                    </a:prstGeom>
                    <a:noFill/>
                    <a:ln>
                      <a:noFill/>
                    </a:ln>
                  </pic:spPr>
                </pic:pic>
              </a:graphicData>
            </a:graphic>
          </wp:inline>
        </w:drawing>
      </w:r>
    </w:p>
    <w:p w:rsidR="0043260C" w:rsidRPr="00251206" w:rsidRDefault="0043260C" w:rsidP="00AA7DDD">
      <w:pPr>
        <w:spacing w:line="240" w:lineRule="auto"/>
        <w:ind w:firstLine="454"/>
        <w:rPr>
          <w:rFonts w:ascii="Georgia" w:hAnsi="Georgia"/>
          <w:sz w:val="16"/>
        </w:rPr>
      </w:pPr>
    </w:p>
    <w:p w:rsidR="00211938" w:rsidRPr="00251206" w:rsidRDefault="001D4801" w:rsidP="00AA7DDD">
      <w:pPr>
        <w:spacing w:line="240" w:lineRule="auto"/>
        <w:ind w:firstLine="454"/>
        <w:rPr>
          <w:rFonts w:ascii="Georgia" w:hAnsi="Georgia"/>
          <w:i/>
          <w:sz w:val="16"/>
        </w:rPr>
      </w:pPr>
      <w:r>
        <w:rPr>
          <w:rFonts w:ascii="Georgia" w:hAnsi="Georgia"/>
          <w:i/>
          <w:sz w:val="16"/>
        </w:rPr>
        <w:t>«</w:t>
      </w:r>
      <w:r w:rsidRPr="001D4801">
        <w:rPr>
          <w:rFonts w:ascii="Georgia" w:hAnsi="Georgia"/>
          <w:i/>
          <w:sz w:val="16"/>
        </w:rPr>
        <w:t>“</w:t>
      </w:r>
      <w:r>
        <w:rPr>
          <w:rFonts w:ascii="Georgia" w:hAnsi="Georgia"/>
          <w:i/>
          <w:sz w:val="16"/>
        </w:rPr>
        <w:t>Дредноут</w:t>
      </w:r>
      <w:r w:rsidRPr="001D4801">
        <w:rPr>
          <w:rFonts w:ascii="Georgia" w:hAnsi="Georgia"/>
          <w:i/>
          <w:sz w:val="16"/>
        </w:rPr>
        <w:t>”</w:t>
      </w:r>
      <w:r w:rsidR="005745BA" w:rsidRPr="00251206">
        <w:rPr>
          <w:rFonts w:ascii="Georgia" w:hAnsi="Georgia"/>
          <w:i/>
          <w:sz w:val="16"/>
        </w:rPr>
        <w:t xml:space="preserve"> к сплаву по Кутиме готов</w:t>
      </w:r>
      <w:r w:rsidR="00211938" w:rsidRPr="00251206">
        <w:rPr>
          <w:rFonts w:ascii="Georgia" w:hAnsi="Georgia"/>
          <w:i/>
          <w:sz w:val="16"/>
        </w:rPr>
        <w:t>!</w:t>
      </w:r>
      <w:r w:rsidR="005745BA" w:rsidRPr="00251206">
        <w:rPr>
          <w:rFonts w:ascii="Georgia" w:hAnsi="Georgia"/>
          <w:i/>
          <w:sz w:val="16"/>
        </w:rPr>
        <w:t xml:space="preserve"> </w:t>
      </w:r>
      <w:r w:rsidR="005F07E1" w:rsidRPr="00251206">
        <w:rPr>
          <w:rFonts w:ascii="Georgia" w:hAnsi="Georgia"/>
          <w:i/>
          <w:sz w:val="16"/>
        </w:rPr>
        <w:t>Д</w:t>
      </w:r>
      <w:r w:rsidR="005745BA" w:rsidRPr="00251206">
        <w:rPr>
          <w:rFonts w:ascii="Georgia" w:hAnsi="Georgia"/>
          <w:i/>
          <w:sz w:val="16"/>
        </w:rPr>
        <w:t>окладывает</w:t>
      </w:r>
    </w:p>
    <w:p w:rsidR="005745BA" w:rsidRPr="00251206" w:rsidRDefault="00211938" w:rsidP="00AA7DDD">
      <w:pPr>
        <w:spacing w:line="240" w:lineRule="auto"/>
        <w:ind w:firstLine="454"/>
        <w:rPr>
          <w:rFonts w:ascii="Georgia" w:hAnsi="Georgia"/>
          <w:i/>
          <w:sz w:val="16"/>
        </w:rPr>
      </w:pPr>
      <w:r w:rsidRPr="00251206">
        <w:rPr>
          <w:rFonts w:ascii="Georgia" w:hAnsi="Georgia"/>
          <w:i/>
          <w:sz w:val="16"/>
        </w:rPr>
        <w:t xml:space="preserve"> </w:t>
      </w:r>
      <w:r w:rsidR="005745BA" w:rsidRPr="00251206">
        <w:rPr>
          <w:rFonts w:ascii="Georgia" w:hAnsi="Georgia"/>
          <w:i/>
          <w:sz w:val="16"/>
        </w:rPr>
        <w:t>Стас</w:t>
      </w:r>
      <w:r w:rsidR="00340711" w:rsidRPr="00251206">
        <w:rPr>
          <w:rFonts w:ascii="Georgia" w:hAnsi="Georgia"/>
          <w:i/>
          <w:sz w:val="16"/>
        </w:rPr>
        <w:t xml:space="preserve"> </w:t>
      </w:r>
      <w:r w:rsidRPr="00251206">
        <w:rPr>
          <w:rFonts w:ascii="Georgia" w:hAnsi="Georgia"/>
          <w:i/>
          <w:sz w:val="16"/>
        </w:rPr>
        <w:t>Козлов</w:t>
      </w:r>
      <w:r w:rsidR="005F07E1" w:rsidRPr="00251206">
        <w:rPr>
          <w:rFonts w:ascii="Georgia" w:hAnsi="Georgia"/>
          <w:i/>
          <w:sz w:val="16"/>
        </w:rPr>
        <w:t>»</w:t>
      </w:r>
      <w:r w:rsidR="00A40509" w:rsidRPr="00251206">
        <w:rPr>
          <w:rFonts w:ascii="Georgia" w:hAnsi="Georgia"/>
          <w:i/>
          <w:sz w:val="16"/>
        </w:rPr>
        <w:t xml:space="preserve">  </w:t>
      </w:r>
    </w:p>
    <w:p w:rsidR="001D4801" w:rsidRDefault="001D4801" w:rsidP="00AA7DDD">
      <w:pPr>
        <w:spacing w:line="240" w:lineRule="auto"/>
        <w:ind w:firstLine="454"/>
        <w:rPr>
          <w:sz w:val="22"/>
        </w:rPr>
      </w:pPr>
    </w:p>
    <w:p w:rsidR="00113EFF" w:rsidRPr="0043260C" w:rsidRDefault="00113EFF" w:rsidP="00113EFF">
      <w:pPr>
        <w:spacing w:line="240" w:lineRule="auto"/>
        <w:ind w:firstLine="454"/>
        <w:rPr>
          <w:sz w:val="22"/>
        </w:rPr>
      </w:pPr>
      <w:r w:rsidRPr="0043260C">
        <w:rPr>
          <w:sz w:val="22"/>
        </w:rPr>
        <w:t xml:space="preserve">Все с энтузиазмом согласились. Помочь хорошему человеку в радость. И через два часа огород деда был чистым, а картофель в подполье. </w:t>
      </w:r>
    </w:p>
    <w:p w:rsidR="00181108" w:rsidRPr="0043260C" w:rsidRDefault="00181108" w:rsidP="00AA7DDD">
      <w:pPr>
        <w:spacing w:line="240" w:lineRule="auto"/>
        <w:ind w:firstLine="454"/>
        <w:rPr>
          <w:sz w:val="22"/>
        </w:rPr>
      </w:pPr>
      <w:r w:rsidRPr="0043260C">
        <w:rPr>
          <w:sz w:val="22"/>
        </w:rPr>
        <w:t xml:space="preserve">Через два дня пришёл </w:t>
      </w:r>
      <w:proofErr w:type="gramStart"/>
      <w:r w:rsidRPr="0043260C">
        <w:rPr>
          <w:sz w:val="22"/>
        </w:rPr>
        <w:t>теплоход</w:t>
      </w:r>
      <w:proofErr w:type="gramEnd"/>
      <w:r w:rsidRPr="0043260C">
        <w:rPr>
          <w:sz w:val="22"/>
        </w:rPr>
        <w:t xml:space="preserve"> и мы отправились в Киренск. Теплоход был загружен «под завязку». Многие пассажиры, пок</w:t>
      </w:r>
      <w:r w:rsidRPr="0043260C">
        <w:rPr>
          <w:sz w:val="22"/>
        </w:rPr>
        <w:t>и</w:t>
      </w:r>
      <w:r w:rsidRPr="0043260C">
        <w:rPr>
          <w:sz w:val="22"/>
        </w:rPr>
        <w:t>дали деревни на Киренге навсегда и ехали семьями со своим ска</w:t>
      </w:r>
      <w:r w:rsidRPr="0043260C">
        <w:rPr>
          <w:sz w:val="22"/>
        </w:rPr>
        <w:t>р</w:t>
      </w:r>
      <w:r w:rsidRPr="0043260C">
        <w:rPr>
          <w:sz w:val="22"/>
        </w:rPr>
        <w:t>бом в Киренск. Я видел потом эти заброшенные деревни. Печал</w:t>
      </w:r>
      <w:r w:rsidRPr="0043260C">
        <w:rPr>
          <w:sz w:val="22"/>
        </w:rPr>
        <w:t>ь</w:t>
      </w:r>
      <w:r w:rsidRPr="0043260C">
        <w:rPr>
          <w:sz w:val="22"/>
        </w:rPr>
        <w:t>ное, щемящее душу зрелище! Стоят рядами добротные дома с з</w:t>
      </w:r>
      <w:r w:rsidRPr="0043260C">
        <w:rPr>
          <w:sz w:val="22"/>
        </w:rPr>
        <w:t>а</w:t>
      </w:r>
      <w:r w:rsidRPr="0043260C">
        <w:rPr>
          <w:sz w:val="22"/>
        </w:rPr>
        <w:t>колоченными окнами, надворные постройки, заборы с закрытыми воротами, словно хозяева должны вот-вот вернуться. Всё сплошь заросло травой выше пояса. И тишина!</w:t>
      </w:r>
    </w:p>
    <w:p w:rsidR="0082243F" w:rsidRDefault="00181108" w:rsidP="000215CB">
      <w:pPr>
        <w:spacing w:line="240" w:lineRule="auto"/>
        <w:ind w:firstLine="454"/>
        <w:rPr>
          <w:spacing w:val="-4"/>
          <w:sz w:val="22"/>
        </w:rPr>
      </w:pPr>
      <w:r w:rsidRPr="00041B0E">
        <w:rPr>
          <w:spacing w:val="-4"/>
          <w:sz w:val="22"/>
        </w:rPr>
        <w:t>Из Киренска на теплоходе доплыли до Усть-Кута. Далее пое</w:t>
      </w:r>
      <w:r w:rsidRPr="00041B0E">
        <w:rPr>
          <w:spacing w:val="-4"/>
          <w:sz w:val="22"/>
        </w:rPr>
        <w:t>з</w:t>
      </w:r>
      <w:r w:rsidRPr="00041B0E">
        <w:rPr>
          <w:spacing w:val="-4"/>
          <w:sz w:val="22"/>
        </w:rPr>
        <w:t xml:space="preserve">дом доехали до родного Иркутска, где нас ждала встреча с </w:t>
      </w:r>
      <w:proofErr w:type="gramStart"/>
      <w:r w:rsidRPr="00041B0E">
        <w:rPr>
          <w:spacing w:val="-4"/>
          <w:sz w:val="22"/>
        </w:rPr>
        <w:t>близкими</w:t>
      </w:r>
      <w:proofErr w:type="gramEnd"/>
      <w:r w:rsidRPr="00041B0E">
        <w:rPr>
          <w:spacing w:val="-4"/>
          <w:sz w:val="22"/>
        </w:rPr>
        <w:t>!</w:t>
      </w:r>
    </w:p>
    <w:p w:rsidR="00113EFF" w:rsidRDefault="00113EFF">
      <w:pPr>
        <w:rPr>
          <w:rFonts w:ascii="Georgia" w:hAnsi="Georgia"/>
          <w:b/>
          <w:sz w:val="28"/>
        </w:rPr>
      </w:pPr>
      <w:r>
        <w:rPr>
          <w:rFonts w:ascii="Georgia" w:hAnsi="Georgia"/>
          <w:b/>
          <w:sz w:val="28"/>
        </w:rPr>
        <w:br w:type="page"/>
      </w:r>
    </w:p>
    <w:p w:rsidR="00B97DC2" w:rsidRPr="00CC6934" w:rsidRDefault="00B97DC2" w:rsidP="00CC6934">
      <w:pPr>
        <w:spacing w:before="360" w:after="240" w:line="240" w:lineRule="auto"/>
        <w:ind w:firstLine="0"/>
        <w:jc w:val="center"/>
        <w:rPr>
          <w:rFonts w:ascii="Georgia" w:hAnsi="Georgia"/>
          <w:b/>
          <w:sz w:val="28"/>
        </w:rPr>
      </w:pPr>
      <w:r w:rsidRPr="00CC6934">
        <w:rPr>
          <w:rFonts w:ascii="Georgia" w:hAnsi="Georgia"/>
          <w:b/>
          <w:sz w:val="28"/>
        </w:rPr>
        <w:lastRenderedPageBreak/>
        <w:t>1962 год</w:t>
      </w:r>
      <w:r w:rsidR="00890BB9">
        <w:rPr>
          <w:rFonts w:ascii="Georgia" w:hAnsi="Georgia"/>
          <w:b/>
          <w:sz w:val="28"/>
        </w:rPr>
        <w:t xml:space="preserve"> (А)</w:t>
      </w:r>
    </w:p>
    <w:p w:rsidR="00B97DC2" w:rsidRPr="0043260C" w:rsidRDefault="00B97DC2" w:rsidP="00AA7DDD">
      <w:pPr>
        <w:spacing w:line="240" w:lineRule="auto"/>
        <w:ind w:firstLine="454"/>
        <w:rPr>
          <w:sz w:val="22"/>
        </w:rPr>
      </w:pPr>
      <w:r w:rsidRPr="0043260C">
        <w:rPr>
          <w:sz w:val="22"/>
        </w:rPr>
        <w:t>В камеральный период 1961</w:t>
      </w:r>
      <w:r w:rsidR="00D45D90">
        <w:rPr>
          <w:sz w:val="22"/>
        </w:rPr>
        <w:t>/</w:t>
      </w:r>
      <w:r w:rsidRPr="0043260C">
        <w:rPr>
          <w:sz w:val="22"/>
        </w:rPr>
        <w:t>62 года я интенсивно занимался петрографией вулканических пород Северо-Байкальского вулк</w:t>
      </w:r>
      <w:r w:rsidRPr="0043260C">
        <w:rPr>
          <w:sz w:val="22"/>
        </w:rPr>
        <w:t>а</w:t>
      </w:r>
      <w:r w:rsidRPr="0043260C">
        <w:rPr>
          <w:sz w:val="22"/>
        </w:rPr>
        <w:t>ноплутонического пояса и корректировкой геологической карты двух полевых сезонов. Большое внимание уделял литературе по вулканическим процессам и строению вулканических построек, пытаясь применить полученные знания к изучаемой нами площ</w:t>
      </w:r>
      <w:r w:rsidRPr="0043260C">
        <w:rPr>
          <w:sz w:val="22"/>
        </w:rPr>
        <w:t>а</w:t>
      </w:r>
      <w:r w:rsidRPr="0043260C">
        <w:rPr>
          <w:sz w:val="22"/>
        </w:rPr>
        <w:t>ди. Вместе с Женей Адамовым написали свою часть отчета по з</w:t>
      </w:r>
      <w:r w:rsidRPr="0043260C">
        <w:rPr>
          <w:sz w:val="22"/>
        </w:rPr>
        <w:t>а</w:t>
      </w:r>
      <w:r w:rsidRPr="0043260C">
        <w:rPr>
          <w:sz w:val="22"/>
        </w:rPr>
        <w:t>снятой территории пояса.</w:t>
      </w:r>
    </w:p>
    <w:p w:rsidR="00B97DC2" w:rsidRPr="00041B0E" w:rsidRDefault="00B97DC2" w:rsidP="00AA7DDD">
      <w:pPr>
        <w:spacing w:line="240" w:lineRule="auto"/>
        <w:ind w:firstLine="454"/>
        <w:rPr>
          <w:spacing w:val="-4"/>
          <w:sz w:val="22"/>
        </w:rPr>
      </w:pPr>
      <w:r w:rsidRPr="0043260C">
        <w:rPr>
          <w:sz w:val="22"/>
        </w:rPr>
        <w:t>В Геологосъёмочной экспедиции каждый год весной вывеш</w:t>
      </w:r>
      <w:r w:rsidRPr="0043260C">
        <w:rPr>
          <w:sz w:val="22"/>
        </w:rPr>
        <w:t>и</w:t>
      </w:r>
      <w:r w:rsidRPr="0043260C">
        <w:rPr>
          <w:sz w:val="22"/>
        </w:rPr>
        <w:t>вают списки распределения сотрудников по полевым партиям. В Кутимской партии, у которой в последний год была работа только на платформе, я оказался лишним. Меня записали во вновь созд</w:t>
      </w:r>
      <w:r w:rsidRPr="0043260C">
        <w:rPr>
          <w:sz w:val="22"/>
        </w:rPr>
        <w:t>а</w:t>
      </w:r>
      <w:r w:rsidRPr="00041B0E">
        <w:rPr>
          <w:spacing w:val="-4"/>
          <w:sz w:val="22"/>
        </w:rPr>
        <w:t xml:space="preserve">ваемую партию, которая также должна была работать на платформе. </w:t>
      </w:r>
    </w:p>
    <w:p w:rsidR="00B97DC2" w:rsidRPr="0043260C" w:rsidRDefault="00B97DC2" w:rsidP="00AA7DDD">
      <w:pPr>
        <w:spacing w:line="240" w:lineRule="auto"/>
        <w:ind w:firstLine="454"/>
        <w:rPr>
          <w:sz w:val="22"/>
        </w:rPr>
      </w:pPr>
      <w:r w:rsidRPr="0043260C">
        <w:rPr>
          <w:sz w:val="22"/>
        </w:rPr>
        <w:t>Работать на платформе я не хотел: простое однообразное ге</w:t>
      </w:r>
      <w:r w:rsidRPr="0043260C">
        <w:rPr>
          <w:sz w:val="22"/>
        </w:rPr>
        <w:t>о</w:t>
      </w:r>
      <w:r w:rsidRPr="0043260C">
        <w:rPr>
          <w:sz w:val="22"/>
        </w:rPr>
        <w:t>логическое строение, негде применить уже накопленные опыт и знания по геологии складчатых областей. Слабо всхолмленная равнина, покрытая тайгой и болотами, не прельщала меня пров</w:t>
      </w:r>
      <w:r w:rsidRPr="0043260C">
        <w:rPr>
          <w:sz w:val="22"/>
        </w:rPr>
        <w:t>е</w:t>
      </w:r>
      <w:r w:rsidRPr="0043260C">
        <w:rPr>
          <w:sz w:val="22"/>
        </w:rPr>
        <w:t>сти среди них всё лето. Хотелось работать в горах, в районах со сложным геологическим строением, где есть с чем разбираться, как летом в поле, так и зимой в камеральный период. Кроме того, меня покорили горы своей красотой. Несмотря на физические трудности, я снова и снова хотел оказаться среди них, подниматься на вершины, преодолевая препятствия, и любоваться бескрайними просторами. Поэтому я написал руководству экспедиции рапорт: «Прошу направить меня в партию, которая будет работать в складчатой области». Моё желание было удовлетворено, и меня определили во вновь создаваемую Яральскую партию, которая в течение трёх лет должна проводить геологосъёмочные работы масштаба 1</w:t>
      </w:r>
      <w:proofErr w:type="gramStart"/>
      <w:r w:rsidR="0082243F">
        <w:rPr>
          <w:sz w:val="22"/>
        </w:rPr>
        <w:t xml:space="preserve"> </w:t>
      </w:r>
      <w:r w:rsidRPr="0043260C">
        <w:rPr>
          <w:sz w:val="22"/>
        </w:rPr>
        <w:t>:</w:t>
      </w:r>
      <w:proofErr w:type="gramEnd"/>
      <w:r w:rsidR="0082243F">
        <w:rPr>
          <w:sz w:val="22"/>
        </w:rPr>
        <w:t xml:space="preserve"> </w:t>
      </w:r>
      <w:r w:rsidR="00E828D0">
        <w:rPr>
          <w:sz w:val="22"/>
        </w:rPr>
        <w:t>50 </w:t>
      </w:r>
      <w:r w:rsidRPr="0043260C">
        <w:rPr>
          <w:sz w:val="22"/>
        </w:rPr>
        <w:t xml:space="preserve">000 в северной части Байкальского хребта. Ни с кем </w:t>
      </w:r>
      <w:r w:rsidRPr="00813E9B">
        <w:rPr>
          <w:spacing w:val="-4"/>
          <w:sz w:val="22"/>
        </w:rPr>
        <w:t>из вновь созданной партии я не был знаком. Но в поле быстро познаёшь, что за человек рядом с тобой, особенно при работе в го</w:t>
      </w:r>
      <w:r w:rsidRPr="0043260C">
        <w:rPr>
          <w:sz w:val="22"/>
        </w:rPr>
        <w:t>рах.</w:t>
      </w:r>
    </w:p>
    <w:p w:rsidR="00B97DC2" w:rsidRPr="0043260C" w:rsidRDefault="00B97DC2" w:rsidP="0082243F">
      <w:pPr>
        <w:spacing w:line="235" w:lineRule="auto"/>
        <w:ind w:firstLine="454"/>
        <w:rPr>
          <w:sz w:val="22"/>
        </w:rPr>
      </w:pPr>
      <w:r w:rsidRPr="0043260C">
        <w:rPr>
          <w:sz w:val="22"/>
        </w:rPr>
        <w:t>В первый год работы коллектив партии состоял из начальн</w:t>
      </w:r>
      <w:r w:rsidRPr="0043260C">
        <w:rPr>
          <w:sz w:val="22"/>
        </w:rPr>
        <w:t>и</w:t>
      </w:r>
      <w:r w:rsidRPr="0043260C">
        <w:rPr>
          <w:sz w:val="22"/>
        </w:rPr>
        <w:t>ка, завхоза, двух геологов и прораба, минералога и лаборанта. Не было старшего геолога, начальника отряда и геофизика. Начал</w:t>
      </w:r>
      <w:r w:rsidRPr="0043260C">
        <w:rPr>
          <w:sz w:val="22"/>
        </w:rPr>
        <w:t>ь</w:t>
      </w:r>
      <w:r w:rsidRPr="0043260C">
        <w:rPr>
          <w:sz w:val="22"/>
        </w:rPr>
        <w:t>ником партии назначили Юрия Васильевича Шемякина. В проце</w:t>
      </w:r>
      <w:r w:rsidRPr="0043260C">
        <w:rPr>
          <w:sz w:val="22"/>
        </w:rPr>
        <w:t>с</w:t>
      </w:r>
      <w:r w:rsidRPr="0043260C">
        <w:rPr>
          <w:sz w:val="22"/>
        </w:rPr>
        <w:lastRenderedPageBreak/>
        <w:t>се работ у меня сформировалось к нему негативное отношение. Он отличался большим нежеланием ходить в маршруты и всю работу перекладывал на своих подчинённых. Остальной коллектив ок</w:t>
      </w:r>
      <w:r w:rsidRPr="0043260C">
        <w:rPr>
          <w:sz w:val="22"/>
        </w:rPr>
        <w:t>а</w:t>
      </w:r>
      <w:r w:rsidRPr="0043260C">
        <w:rPr>
          <w:sz w:val="22"/>
        </w:rPr>
        <w:t xml:space="preserve">зался замечательным. </w:t>
      </w:r>
    </w:p>
    <w:p w:rsidR="00B97DC2" w:rsidRPr="0043260C" w:rsidRDefault="00B97DC2" w:rsidP="0082243F">
      <w:pPr>
        <w:spacing w:line="235" w:lineRule="auto"/>
        <w:ind w:firstLine="454"/>
        <w:rPr>
          <w:sz w:val="22"/>
        </w:rPr>
      </w:pPr>
      <w:r w:rsidRPr="0043260C">
        <w:rPr>
          <w:sz w:val="22"/>
        </w:rPr>
        <w:t>Завхозом был весёлый, неунывающий, деятельный, заботл</w:t>
      </w:r>
      <w:r w:rsidRPr="0043260C">
        <w:rPr>
          <w:sz w:val="22"/>
        </w:rPr>
        <w:t>и</w:t>
      </w:r>
      <w:r w:rsidRPr="0043260C">
        <w:rPr>
          <w:sz w:val="22"/>
        </w:rPr>
        <w:t>вый Дмитрий Николаевич Ивернев. Он прошёл войну, служил в разведке, имел многочисленные награды. Мы уважительно</w:t>
      </w:r>
      <w:r w:rsidR="0043260C" w:rsidRPr="0043260C">
        <w:rPr>
          <w:sz w:val="22"/>
        </w:rPr>
        <w:t xml:space="preserve"> </w:t>
      </w:r>
      <w:r w:rsidRPr="0043260C">
        <w:rPr>
          <w:sz w:val="22"/>
        </w:rPr>
        <w:t xml:space="preserve">звали его «дядя Дима». </w:t>
      </w:r>
    </w:p>
    <w:p w:rsidR="00B97DC2" w:rsidRPr="0043260C" w:rsidRDefault="00B97DC2" w:rsidP="0082243F">
      <w:pPr>
        <w:spacing w:line="235" w:lineRule="auto"/>
        <w:ind w:firstLine="454"/>
        <w:rPr>
          <w:sz w:val="22"/>
        </w:rPr>
      </w:pPr>
      <w:r w:rsidRPr="00813E9B">
        <w:rPr>
          <w:spacing w:val="-2"/>
          <w:sz w:val="22"/>
        </w:rPr>
        <w:t>Минералог Лена Ильинична</w:t>
      </w:r>
      <w:r w:rsidR="006B0787" w:rsidRPr="00813E9B">
        <w:rPr>
          <w:spacing w:val="-2"/>
          <w:sz w:val="22"/>
        </w:rPr>
        <w:t xml:space="preserve"> – </w:t>
      </w:r>
      <w:r w:rsidRPr="00813E9B">
        <w:rPr>
          <w:spacing w:val="-2"/>
          <w:sz w:val="22"/>
        </w:rPr>
        <w:t>жена начальника партии, хор</w:t>
      </w:r>
      <w:r w:rsidRPr="00813E9B">
        <w:rPr>
          <w:spacing w:val="-2"/>
          <w:sz w:val="22"/>
        </w:rPr>
        <w:t>о</w:t>
      </w:r>
      <w:r w:rsidRPr="00813E9B">
        <w:rPr>
          <w:spacing w:val="-2"/>
          <w:sz w:val="22"/>
        </w:rPr>
        <w:t>ший специалист, добрая, отзывчивая женщина. Она взяла с собой шестилетнего сына. Всё лето Лена Ильинична</w:t>
      </w:r>
      <w:r w:rsidR="0043260C" w:rsidRPr="00813E9B">
        <w:rPr>
          <w:spacing w:val="-2"/>
          <w:sz w:val="22"/>
        </w:rPr>
        <w:t xml:space="preserve"> </w:t>
      </w:r>
      <w:r w:rsidRPr="00813E9B">
        <w:rPr>
          <w:spacing w:val="-2"/>
          <w:sz w:val="22"/>
        </w:rPr>
        <w:t>находилась на базе и просматривала шлихи, которые мы присылали из отряда. В обяза</w:t>
      </w:r>
      <w:r w:rsidRPr="00813E9B">
        <w:rPr>
          <w:spacing w:val="-2"/>
          <w:sz w:val="22"/>
        </w:rPr>
        <w:t>н</w:t>
      </w:r>
      <w:r w:rsidRPr="00813E9B">
        <w:rPr>
          <w:spacing w:val="-2"/>
          <w:sz w:val="22"/>
        </w:rPr>
        <w:t>ности лаборантки Тоси входила подготовка шлихов для просмотра минералогом. Она ещё пекла хлеб, который доставляли</w:t>
      </w:r>
      <w:r w:rsidRPr="0043260C">
        <w:rPr>
          <w:sz w:val="22"/>
        </w:rPr>
        <w:t xml:space="preserve"> в отряды.</w:t>
      </w:r>
    </w:p>
    <w:p w:rsidR="00B97DC2" w:rsidRPr="0043260C" w:rsidRDefault="00B97DC2" w:rsidP="0082243F">
      <w:pPr>
        <w:spacing w:line="235" w:lineRule="auto"/>
        <w:ind w:firstLine="454"/>
        <w:rPr>
          <w:sz w:val="22"/>
        </w:rPr>
      </w:pPr>
      <w:r w:rsidRPr="0043260C">
        <w:rPr>
          <w:sz w:val="22"/>
        </w:rPr>
        <w:t>Кроме меня, геологом был Андрей Леонтьевич Хайдуров. Это щепетильно честный, увлекающийся, много знающий товарищ. Несколько лет Андрей ездил в Амакинскую экспедицию, зан</w:t>
      </w:r>
      <w:r w:rsidRPr="0043260C">
        <w:rPr>
          <w:sz w:val="22"/>
        </w:rPr>
        <w:t>и</w:t>
      </w:r>
      <w:r w:rsidRPr="0043260C">
        <w:rPr>
          <w:sz w:val="22"/>
        </w:rPr>
        <w:t>мавшуюся поисками алмазов, был знаком со всеми знаменитыми сибирскими геологами-алмазниками. Он обладал большим опытом полевой жизни. По молодости Андрей занимался разными видами спорта, был кандидатом в мастера по стрельбе из винтовки, имел музыкальное образование и хороший голос. Мы с ним прожили три полевых сезона в одной палатке, и не было у нас ни одного конфликта. В общем, мы с ним спелись в прямом и переносном смысле. Андрей научил меня правилам стрельбы из карабина, что весьма пригодилось мне в дальнейшем.</w:t>
      </w:r>
    </w:p>
    <w:p w:rsidR="00B97DC2" w:rsidRPr="0043260C" w:rsidRDefault="00B97DC2" w:rsidP="0082243F">
      <w:pPr>
        <w:spacing w:line="235" w:lineRule="auto"/>
        <w:ind w:firstLine="454"/>
        <w:rPr>
          <w:sz w:val="22"/>
        </w:rPr>
      </w:pPr>
      <w:r w:rsidRPr="0043260C">
        <w:rPr>
          <w:sz w:val="22"/>
        </w:rPr>
        <w:t xml:space="preserve">Прорабом был добродушный, неунывающий Гена Косовичёв. Он никогда ни с кем не ругался, не повышал голос, умел ладить с горнорабочими. </w:t>
      </w:r>
    </w:p>
    <w:p w:rsidR="00B97DC2" w:rsidRPr="00813E9B" w:rsidRDefault="00B97DC2" w:rsidP="00AA7DDD">
      <w:pPr>
        <w:spacing w:line="240" w:lineRule="auto"/>
        <w:ind w:firstLine="454"/>
        <w:rPr>
          <w:spacing w:val="2"/>
          <w:sz w:val="22"/>
        </w:rPr>
      </w:pPr>
      <w:r w:rsidRPr="00813E9B">
        <w:rPr>
          <w:spacing w:val="2"/>
          <w:sz w:val="22"/>
        </w:rPr>
        <w:t>На практику в партии направили студента Томского униве</w:t>
      </w:r>
      <w:r w:rsidRPr="00813E9B">
        <w:rPr>
          <w:spacing w:val="2"/>
          <w:sz w:val="22"/>
        </w:rPr>
        <w:t>р</w:t>
      </w:r>
      <w:r w:rsidRPr="00813E9B">
        <w:rPr>
          <w:spacing w:val="2"/>
          <w:sz w:val="22"/>
        </w:rPr>
        <w:t xml:space="preserve">ситета Галлия Керимовича Галимова. Мы звали его Колей. Тоже замечательный, любознательный и безотказный товарищ. После окончания университета он приехал на работу в </w:t>
      </w:r>
      <w:proofErr w:type="gramStart"/>
      <w:r w:rsidRPr="00813E9B">
        <w:rPr>
          <w:spacing w:val="2"/>
          <w:sz w:val="22"/>
        </w:rPr>
        <w:t>Иркутское</w:t>
      </w:r>
      <w:proofErr w:type="gramEnd"/>
      <w:r w:rsidRPr="00813E9B">
        <w:rPr>
          <w:spacing w:val="2"/>
          <w:sz w:val="22"/>
        </w:rPr>
        <w:t xml:space="preserve"> ге</w:t>
      </w:r>
      <w:r w:rsidRPr="00813E9B">
        <w:rPr>
          <w:spacing w:val="2"/>
          <w:sz w:val="22"/>
        </w:rPr>
        <w:t>о</w:t>
      </w:r>
      <w:r w:rsidRPr="00813E9B">
        <w:rPr>
          <w:spacing w:val="2"/>
          <w:sz w:val="22"/>
        </w:rPr>
        <w:t>логоуправление, вскоре стал начальником крупных партий, сп</w:t>
      </w:r>
      <w:r w:rsidRPr="00813E9B">
        <w:rPr>
          <w:spacing w:val="2"/>
          <w:sz w:val="22"/>
        </w:rPr>
        <w:t>е</w:t>
      </w:r>
      <w:r w:rsidRPr="00813E9B">
        <w:rPr>
          <w:spacing w:val="2"/>
          <w:sz w:val="22"/>
        </w:rPr>
        <w:t>циалистом по геологии Восточного Саяна. Ещё один студент ге</w:t>
      </w:r>
      <w:r w:rsidRPr="00813E9B">
        <w:rPr>
          <w:spacing w:val="2"/>
          <w:sz w:val="22"/>
        </w:rPr>
        <w:t>о</w:t>
      </w:r>
      <w:r w:rsidRPr="00813E9B">
        <w:rPr>
          <w:spacing w:val="2"/>
          <w:sz w:val="22"/>
        </w:rPr>
        <w:t>логического факультета ИГУ был принят для руководства шл</w:t>
      </w:r>
      <w:r w:rsidRPr="00813E9B">
        <w:rPr>
          <w:spacing w:val="2"/>
          <w:sz w:val="22"/>
        </w:rPr>
        <w:t>и</w:t>
      </w:r>
      <w:r w:rsidRPr="00813E9B">
        <w:rPr>
          <w:spacing w:val="2"/>
          <w:sz w:val="22"/>
        </w:rPr>
        <w:t xml:space="preserve">ховым опробованием. </w:t>
      </w:r>
    </w:p>
    <w:p w:rsidR="00B97DC2" w:rsidRPr="0043260C" w:rsidRDefault="00B97DC2" w:rsidP="00AA7DDD">
      <w:pPr>
        <w:spacing w:line="240" w:lineRule="auto"/>
        <w:ind w:firstLine="454"/>
        <w:rPr>
          <w:sz w:val="22"/>
        </w:rPr>
      </w:pPr>
      <w:r w:rsidRPr="0043260C">
        <w:rPr>
          <w:sz w:val="22"/>
        </w:rPr>
        <w:lastRenderedPageBreak/>
        <w:t>Гена Косовичёв руководил</w:t>
      </w:r>
      <w:r w:rsidR="00813E9B">
        <w:rPr>
          <w:sz w:val="22"/>
        </w:rPr>
        <w:t xml:space="preserve"> горным отрядом. Он состоял из пяти</w:t>
      </w:r>
      <w:r w:rsidRPr="0043260C">
        <w:rPr>
          <w:sz w:val="22"/>
        </w:rPr>
        <w:t xml:space="preserve"> горнорабочих, каждое лето устраивающихся в партии. Пр</w:t>
      </w:r>
      <w:r w:rsidRPr="0043260C">
        <w:rPr>
          <w:sz w:val="22"/>
        </w:rPr>
        <w:t>о</w:t>
      </w:r>
      <w:r w:rsidRPr="0043260C">
        <w:rPr>
          <w:sz w:val="22"/>
        </w:rPr>
        <w:t>раб обычно стремился взять на работу опытных горняков, с кот</w:t>
      </w:r>
      <w:r w:rsidRPr="0043260C">
        <w:rPr>
          <w:sz w:val="22"/>
        </w:rPr>
        <w:t>о</w:t>
      </w:r>
      <w:r w:rsidRPr="0043260C">
        <w:rPr>
          <w:sz w:val="22"/>
        </w:rPr>
        <w:t>рыми уже работал и которые показали себя в прошлом старател</w:t>
      </w:r>
      <w:r w:rsidRPr="0043260C">
        <w:rPr>
          <w:sz w:val="22"/>
        </w:rPr>
        <w:t>ь</w:t>
      </w:r>
      <w:r w:rsidRPr="0043260C">
        <w:rPr>
          <w:sz w:val="22"/>
        </w:rPr>
        <w:t>ными, безотказными и нескандальными людьми. Горняки тоже стремились устроиться к знакомому прорабу, который давал зар</w:t>
      </w:r>
      <w:r w:rsidRPr="0043260C">
        <w:rPr>
          <w:sz w:val="22"/>
        </w:rPr>
        <w:t>а</w:t>
      </w:r>
      <w:r w:rsidRPr="0043260C">
        <w:rPr>
          <w:sz w:val="22"/>
        </w:rPr>
        <w:t xml:space="preserve">ботать и не третировал их. Вот и на этот раз подобрались горняки, уже работавшие под руководством Гены. </w:t>
      </w:r>
    </w:p>
    <w:p w:rsidR="00B97DC2" w:rsidRPr="0043260C" w:rsidRDefault="00B97DC2" w:rsidP="00AA7DDD">
      <w:pPr>
        <w:spacing w:line="240" w:lineRule="auto"/>
        <w:ind w:firstLine="454"/>
        <w:rPr>
          <w:sz w:val="22"/>
        </w:rPr>
      </w:pPr>
      <w:r w:rsidRPr="00813E9B">
        <w:rPr>
          <w:spacing w:val="2"/>
          <w:sz w:val="22"/>
        </w:rPr>
        <w:t>Особенно запомнился горняк Железнов. Он каждый год пр</w:t>
      </w:r>
      <w:r w:rsidRPr="00813E9B">
        <w:rPr>
          <w:spacing w:val="2"/>
          <w:sz w:val="22"/>
        </w:rPr>
        <w:t>и</w:t>
      </w:r>
      <w:r w:rsidRPr="00813E9B">
        <w:rPr>
          <w:spacing w:val="2"/>
          <w:sz w:val="22"/>
        </w:rPr>
        <w:t>езжал из г. Горький, где у него была семья. Увольняясь осенью, он прощался со всеми и говорил, что больше не приедет, так как жена ругается из-за долгого его отсутствия и дети подрастают, требуют внимания. Но в марте обычно присылал письмо, где просил зарезервировать ему рабочее место и сообщить дату в</w:t>
      </w:r>
      <w:r w:rsidRPr="00813E9B">
        <w:rPr>
          <w:spacing w:val="2"/>
          <w:sz w:val="22"/>
        </w:rPr>
        <w:t>ы</w:t>
      </w:r>
      <w:r w:rsidRPr="00813E9B">
        <w:rPr>
          <w:spacing w:val="2"/>
          <w:sz w:val="22"/>
        </w:rPr>
        <w:t>езда на полевые</w:t>
      </w:r>
      <w:r w:rsidRPr="0043260C">
        <w:rPr>
          <w:sz w:val="22"/>
        </w:rPr>
        <w:t xml:space="preserve"> работы.</w:t>
      </w:r>
    </w:p>
    <w:p w:rsidR="00B97DC2" w:rsidRPr="0043260C" w:rsidRDefault="00B97DC2" w:rsidP="00AA7DDD">
      <w:pPr>
        <w:spacing w:line="240" w:lineRule="auto"/>
        <w:ind w:firstLine="454"/>
        <w:rPr>
          <w:sz w:val="22"/>
        </w:rPr>
      </w:pPr>
      <w:r w:rsidRPr="0043260C">
        <w:rPr>
          <w:sz w:val="22"/>
        </w:rPr>
        <w:t>‒ Что же Вас снова и снова заставляет ехать на эту тяжёлую, грязную работу с неустроенным бытом, мокнуть, мёрзнуть, а ин</w:t>
      </w:r>
      <w:r w:rsidRPr="0043260C">
        <w:rPr>
          <w:sz w:val="22"/>
        </w:rPr>
        <w:t>о</w:t>
      </w:r>
      <w:r w:rsidRPr="0043260C">
        <w:rPr>
          <w:sz w:val="22"/>
        </w:rPr>
        <w:t>гда и голодать? ‒ спрашивали мы горняков.</w:t>
      </w:r>
      <w:r w:rsidR="0043260C" w:rsidRPr="0043260C">
        <w:rPr>
          <w:sz w:val="22"/>
        </w:rPr>
        <w:t xml:space="preserve"> </w:t>
      </w:r>
    </w:p>
    <w:p w:rsidR="00B97DC2" w:rsidRPr="0043260C" w:rsidRDefault="00B97DC2" w:rsidP="00AA7DDD">
      <w:pPr>
        <w:spacing w:line="240" w:lineRule="auto"/>
        <w:ind w:firstLine="454"/>
        <w:rPr>
          <w:sz w:val="22"/>
        </w:rPr>
      </w:pPr>
      <w:r w:rsidRPr="0043260C">
        <w:rPr>
          <w:sz w:val="22"/>
        </w:rPr>
        <w:t>‒ Привыкли, ‒ отвечали они, ‒</w:t>
      </w:r>
      <w:r w:rsidR="0043260C" w:rsidRPr="0043260C">
        <w:rPr>
          <w:sz w:val="22"/>
        </w:rPr>
        <w:t xml:space="preserve"> </w:t>
      </w:r>
      <w:r w:rsidRPr="0043260C">
        <w:rPr>
          <w:sz w:val="22"/>
        </w:rPr>
        <w:t>каждую весну тянет в эти пр</w:t>
      </w:r>
      <w:r w:rsidRPr="0043260C">
        <w:rPr>
          <w:sz w:val="22"/>
        </w:rPr>
        <w:t>о</w:t>
      </w:r>
      <w:r w:rsidRPr="0043260C">
        <w:rPr>
          <w:sz w:val="22"/>
        </w:rPr>
        <w:t>сторы, где чувствуешь какую-то свободу от постоянных забот, с</w:t>
      </w:r>
      <w:r w:rsidRPr="0043260C">
        <w:rPr>
          <w:sz w:val="22"/>
        </w:rPr>
        <w:t>е</w:t>
      </w:r>
      <w:r w:rsidRPr="0043260C">
        <w:rPr>
          <w:sz w:val="22"/>
        </w:rPr>
        <w:t xml:space="preserve">мейной сутолоки, людской скученности. </w:t>
      </w:r>
    </w:p>
    <w:p w:rsidR="00B97DC2" w:rsidRPr="0043260C" w:rsidRDefault="00B97DC2" w:rsidP="00AA7DDD">
      <w:pPr>
        <w:spacing w:line="240" w:lineRule="auto"/>
        <w:ind w:firstLine="454"/>
        <w:rPr>
          <w:sz w:val="22"/>
        </w:rPr>
      </w:pPr>
      <w:r w:rsidRPr="0043260C">
        <w:rPr>
          <w:sz w:val="22"/>
        </w:rPr>
        <w:t>Заработок, как причину поездки в поле, они, в большинстве, ставили на второе место. Некоторые ехали в партию, чтобы отдо</w:t>
      </w:r>
      <w:r w:rsidRPr="0043260C">
        <w:rPr>
          <w:sz w:val="22"/>
        </w:rPr>
        <w:t>х</w:t>
      </w:r>
      <w:r w:rsidRPr="0043260C">
        <w:rPr>
          <w:sz w:val="22"/>
        </w:rPr>
        <w:t>нуть от водки или от одиночества. Бывали среди них и бродяги (бичи) без своего угла, как говориться, перекантоваться лето.</w:t>
      </w:r>
    </w:p>
    <w:p w:rsidR="00B97DC2" w:rsidRPr="0043260C" w:rsidRDefault="00B97DC2" w:rsidP="00AA7DDD">
      <w:pPr>
        <w:spacing w:line="240" w:lineRule="auto"/>
        <w:ind w:firstLine="454"/>
        <w:rPr>
          <w:sz w:val="22"/>
        </w:rPr>
      </w:pPr>
      <w:r w:rsidRPr="0043260C">
        <w:rPr>
          <w:sz w:val="22"/>
        </w:rPr>
        <w:t>Маршрутными рабочими-радиометристами обычно наним</w:t>
      </w:r>
      <w:r w:rsidRPr="0043260C">
        <w:rPr>
          <w:sz w:val="22"/>
        </w:rPr>
        <w:t>а</w:t>
      </w:r>
      <w:r w:rsidRPr="0043260C">
        <w:rPr>
          <w:sz w:val="22"/>
        </w:rPr>
        <w:t>лись школьники старших классов, студенты на практику и прочие молодые люди, захотевшие «хлебнуть романтики», посмотреть новые места, тайгу и горы. Набирали рабочих строго по штатному расписанию, как говориться, «покупали кота в мешке». В бол</w:t>
      </w:r>
      <w:r w:rsidRPr="0043260C">
        <w:rPr>
          <w:sz w:val="22"/>
        </w:rPr>
        <w:t>ь</w:t>
      </w:r>
      <w:r w:rsidRPr="0043260C">
        <w:rPr>
          <w:sz w:val="22"/>
        </w:rPr>
        <w:t>шинстве своём они были неплохими нашими спутниками, но п</w:t>
      </w:r>
      <w:r w:rsidRPr="0043260C">
        <w:rPr>
          <w:sz w:val="22"/>
        </w:rPr>
        <w:t>о</w:t>
      </w:r>
      <w:r w:rsidRPr="0043260C">
        <w:rPr>
          <w:sz w:val="22"/>
        </w:rPr>
        <w:t>падались и отрицательные типы, которые явно ошиблись в своём выборе. От таких кадров при первой возможности мы стремились избавиться. Но часто приходилось их терпеть, так как в горах з</w:t>
      </w:r>
      <w:r w:rsidRPr="0043260C">
        <w:rPr>
          <w:sz w:val="22"/>
        </w:rPr>
        <w:t>а</w:t>
      </w:r>
      <w:r w:rsidRPr="0043260C">
        <w:rPr>
          <w:sz w:val="22"/>
        </w:rPr>
        <w:t xml:space="preserve">мену им не найдёшь. </w:t>
      </w:r>
    </w:p>
    <w:p w:rsidR="00B97DC2" w:rsidRPr="0043260C" w:rsidRDefault="00B97DC2" w:rsidP="00AA7DDD">
      <w:pPr>
        <w:spacing w:line="240" w:lineRule="auto"/>
        <w:ind w:firstLine="454"/>
        <w:rPr>
          <w:sz w:val="22"/>
        </w:rPr>
      </w:pPr>
      <w:r w:rsidRPr="0043260C">
        <w:rPr>
          <w:sz w:val="22"/>
        </w:rPr>
        <w:t xml:space="preserve">Требовался ещё промывальщик для отбора шлихов. Опытные промывальщики были нарасхват. Начальники партии их быстро </w:t>
      </w:r>
      <w:r w:rsidRPr="0043260C">
        <w:rPr>
          <w:sz w:val="22"/>
        </w:rPr>
        <w:lastRenderedPageBreak/>
        <w:t>разбирали. Часто приходилось нанимать рабочего, никогда не в</w:t>
      </w:r>
      <w:r w:rsidRPr="0043260C">
        <w:rPr>
          <w:sz w:val="22"/>
        </w:rPr>
        <w:t>и</w:t>
      </w:r>
      <w:r w:rsidRPr="0043260C">
        <w:rPr>
          <w:sz w:val="22"/>
        </w:rPr>
        <w:t>девшего лотка. По приезду на базу обычно я учил его промыванию шлихов, что случалось неоднократно.</w:t>
      </w:r>
    </w:p>
    <w:p w:rsidR="00B97DC2" w:rsidRPr="0043260C" w:rsidRDefault="00B97DC2" w:rsidP="00AA7DDD">
      <w:pPr>
        <w:spacing w:line="240" w:lineRule="auto"/>
        <w:ind w:firstLine="454"/>
        <w:rPr>
          <w:sz w:val="22"/>
        </w:rPr>
      </w:pPr>
      <w:r w:rsidRPr="0043260C">
        <w:rPr>
          <w:sz w:val="22"/>
        </w:rPr>
        <w:t>На каждый отряд нанималась таборщица (повар). Чаще всего это были безработные женщины, не представлявшие, с чем они будут иметь дело. Но в большинстве своём они осваивались и в</w:t>
      </w:r>
      <w:r w:rsidRPr="0043260C">
        <w:rPr>
          <w:sz w:val="22"/>
        </w:rPr>
        <w:t>а</w:t>
      </w:r>
      <w:r w:rsidRPr="0043260C">
        <w:rPr>
          <w:sz w:val="22"/>
        </w:rPr>
        <w:t>рили сносно. В начале приходилось их учить, как разжигать к</w:t>
      </w:r>
      <w:r w:rsidRPr="0043260C">
        <w:rPr>
          <w:sz w:val="22"/>
        </w:rPr>
        <w:t>о</w:t>
      </w:r>
      <w:r w:rsidRPr="0043260C">
        <w:rPr>
          <w:sz w:val="22"/>
        </w:rPr>
        <w:t>стёр, варить на костре кашу, заводить тесто и стряпать хлеб или лепёшки и т. п. Хорошие таборщицы попадались редко.</w:t>
      </w:r>
    </w:p>
    <w:p w:rsidR="00B97DC2" w:rsidRPr="0043260C" w:rsidRDefault="00B97DC2" w:rsidP="00AA7DDD">
      <w:pPr>
        <w:spacing w:line="240" w:lineRule="auto"/>
        <w:ind w:firstLine="454"/>
        <w:rPr>
          <w:sz w:val="22"/>
        </w:rPr>
      </w:pPr>
      <w:r w:rsidRPr="0043260C">
        <w:rPr>
          <w:sz w:val="22"/>
        </w:rPr>
        <w:t>В нашем случае для горного отряда приняли пожилую же</w:t>
      </w:r>
      <w:r w:rsidRPr="0043260C">
        <w:rPr>
          <w:sz w:val="22"/>
        </w:rPr>
        <w:t>н</w:t>
      </w:r>
      <w:r w:rsidRPr="0043260C">
        <w:rPr>
          <w:sz w:val="22"/>
        </w:rPr>
        <w:t>щину. Варила она неплохо, но была довольно полная, и пешие п</w:t>
      </w:r>
      <w:r w:rsidRPr="0043260C">
        <w:rPr>
          <w:sz w:val="22"/>
        </w:rPr>
        <w:t>е</w:t>
      </w:r>
      <w:r w:rsidRPr="0043260C">
        <w:rPr>
          <w:sz w:val="22"/>
        </w:rPr>
        <w:t>реходы ей давались с большим трудом. В съёмочный отряд наняли молодую девушку. Особыми поварскими способностями она не обладала, но кормила нас сносно.</w:t>
      </w:r>
    </w:p>
    <w:p w:rsidR="00B97DC2" w:rsidRPr="0043260C" w:rsidRDefault="00B97DC2" w:rsidP="00AA7DDD">
      <w:pPr>
        <w:spacing w:line="240" w:lineRule="auto"/>
        <w:ind w:firstLine="454"/>
        <w:rPr>
          <w:sz w:val="22"/>
        </w:rPr>
      </w:pPr>
      <w:r w:rsidRPr="0043260C">
        <w:rPr>
          <w:sz w:val="22"/>
        </w:rPr>
        <w:t>Площадь работ занимала центральную часть Байкальского хребта с отметками вершин до 2500 метров. Половина площади охватывала западные склоны хребта. На этом участке широкие, выпаханные ледниками (троговые) долины рек врезались до сер</w:t>
      </w:r>
      <w:r w:rsidRPr="0043260C">
        <w:rPr>
          <w:sz w:val="22"/>
        </w:rPr>
        <w:t>е</w:t>
      </w:r>
      <w:r w:rsidRPr="0043260C">
        <w:rPr>
          <w:sz w:val="22"/>
        </w:rPr>
        <w:t>дины хребта. На площади работ располагались с севера на юг д</w:t>
      </w:r>
      <w:r w:rsidRPr="0043260C">
        <w:rPr>
          <w:sz w:val="22"/>
        </w:rPr>
        <w:t>о</w:t>
      </w:r>
      <w:r w:rsidRPr="0043260C">
        <w:rPr>
          <w:sz w:val="22"/>
        </w:rPr>
        <w:t xml:space="preserve">лины рек Верхний Ярал, Ярал, </w:t>
      </w:r>
      <w:proofErr w:type="gramStart"/>
      <w:r w:rsidRPr="0043260C">
        <w:rPr>
          <w:sz w:val="22"/>
        </w:rPr>
        <w:t>Нижняя</w:t>
      </w:r>
      <w:proofErr w:type="gramEnd"/>
      <w:r w:rsidRPr="0043260C">
        <w:rPr>
          <w:sz w:val="22"/>
        </w:rPr>
        <w:t xml:space="preserve"> Ирель, Ошекона, Тылымай. Склоны долин крутые, скалистые, изрезанные бороздами време</w:t>
      </w:r>
      <w:r w:rsidRPr="0043260C">
        <w:rPr>
          <w:sz w:val="22"/>
        </w:rPr>
        <w:t>н</w:t>
      </w:r>
      <w:r w:rsidRPr="0043260C">
        <w:rPr>
          <w:sz w:val="22"/>
        </w:rPr>
        <w:t>ных водотоков и ущельями ‒ долинами боковых притоков. Лишь на юге площади хребет рассекала долина Маркиной Ирели, по к</w:t>
      </w:r>
      <w:r w:rsidRPr="0043260C">
        <w:rPr>
          <w:sz w:val="22"/>
        </w:rPr>
        <w:t>о</w:t>
      </w:r>
      <w:r w:rsidRPr="0043260C">
        <w:rPr>
          <w:sz w:val="22"/>
        </w:rPr>
        <w:t>торой, вероятно, можно было пройти с лошадьми, перевалить ч</w:t>
      </w:r>
      <w:r w:rsidRPr="0043260C">
        <w:rPr>
          <w:sz w:val="22"/>
        </w:rPr>
        <w:t>е</w:t>
      </w:r>
      <w:r w:rsidRPr="0043260C">
        <w:rPr>
          <w:sz w:val="22"/>
        </w:rPr>
        <w:t>рез хребет и достичь села Байкальское на берегу Байкала. Вод</w:t>
      </w:r>
      <w:r w:rsidRPr="0043260C">
        <w:rPr>
          <w:sz w:val="22"/>
        </w:rPr>
        <w:t>о</w:t>
      </w:r>
      <w:r w:rsidRPr="0043260C">
        <w:rPr>
          <w:sz w:val="22"/>
        </w:rPr>
        <w:t>разделы представляли собой острые гребни с возвышавшимися пиками. В вершинах боковых ручьёв пленяли суровой красотой выпаханные ледниками кары ‒ полукруглые выемки в водоразд</w:t>
      </w:r>
      <w:r w:rsidRPr="0043260C">
        <w:rPr>
          <w:sz w:val="22"/>
        </w:rPr>
        <w:t>е</w:t>
      </w:r>
      <w:r w:rsidRPr="0043260C">
        <w:rPr>
          <w:sz w:val="22"/>
        </w:rPr>
        <w:t>лах, окружённые скалистыми обрывистыми стенками. У стен к</w:t>
      </w:r>
      <w:r w:rsidRPr="0043260C">
        <w:rPr>
          <w:sz w:val="22"/>
        </w:rPr>
        <w:t>а</w:t>
      </w:r>
      <w:r w:rsidRPr="0043260C">
        <w:rPr>
          <w:sz w:val="22"/>
        </w:rPr>
        <w:t xml:space="preserve">ров почти всегда располагались снежники. Некоторые не успевали растаять за лето. Днища каров часто занимали озёра с кристально чистой водой. </w:t>
      </w:r>
    </w:p>
    <w:p w:rsidR="00B97DC2" w:rsidRPr="0043260C" w:rsidRDefault="00B97DC2" w:rsidP="00AA7DDD">
      <w:pPr>
        <w:spacing w:line="240" w:lineRule="auto"/>
        <w:ind w:firstLine="454"/>
        <w:rPr>
          <w:sz w:val="22"/>
        </w:rPr>
      </w:pPr>
      <w:r w:rsidRPr="0043260C">
        <w:rPr>
          <w:sz w:val="22"/>
        </w:rPr>
        <w:t>Другая половина площади располагалась к востоку от осевой части хребта и представляла собой гористую местность. Реки здесь текли уже в большинстве в Байкал.</w:t>
      </w:r>
    </w:p>
    <w:p w:rsidR="00B97DC2" w:rsidRPr="0043260C" w:rsidRDefault="00B97DC2" w:rsidP="00AA7DDD">
      <w:pPr>
        <w:spacing w:line="240" w:lineRule="auto"/>
        <w:ind w:firstLine="454"/>
        <w:rPr>
          <w:sz w:val="22"/>
        </w:rPr>
      </w:pPr>
      <w:r w:rsidRPr="0043260C">
        <w:rPr>
          <w:sz w:val="22"/>
        </w:rPr>
        <w:t>При выходе долины Нижней Ирели на предгорную равнину располагалось Нижнеирельское озеро. На берегу этого озера нах</w:t>
      </w:r>
      <w:r w:rsidRPr="0043260C">
        <w:rPr>
          <w:sz w:val="22"/>
        </w:rPr>
        <w:t>о</w:t>
      </w:r>
      <w:r w:rsidRPr="0043260C">
        <w:rPr>
          <w:sz w:val="22"/>
        </w:rPr>
        <w:lastRenderedPageBreak/>
        <w:t>дилась уже готовая база. Она досталась нам в наследство от К</w:t>
      </w:r>
      <w:r w:rsidRPr="0043260C">
        <w:rPr>
          <w:sz w:val="22"/>
        </w:rPr>
        <w:t>у</w:t>
      </w:r>
      <w:r w:rsidRPr="0043260C">
        <w:rPr>
          <w:sz w:val="22"/>
        </w:rPr>
        <w:t>нерминской партии. Эта партия проводила здесь геологическую съёмку масштаба 1</w:t>
      </w:r>
      <w:proofErr w:type="gramStart"/>
      <w:r w:rsidR="00BB5AA8">
        <w:rPr>
          <w:sz w:val="22"/>
        </w:rPr>
        <w:t> </w:t>
      </w:r>
      <w:r w:rsidRPr="0043260C">
        <w:rPr>
          <w:sz w:val="22"/>
        </w:rPr>
        <w:t>:</w:t>
      </w:r>
      <w:proofErr w:type="gramEnd"/>
      <w:r w:rsidR="00BB5AA8">
        <w:rPr>
          <w:sz w:val="22"/>
        </w:rPr>
        <w:t> </w:t>
      </w:r>
      <w:r w:rsidRPr="0043260C">
        <w:rPr>
          <w:sz w:val="22"/>
        </w:rPr>
        <w:t>200 000. Руководил ею начальник нашей па</w:t>
      </w:r>
      <w:r w:rsidRPr="0043260C">
        <w:rPr>
          <w:sz w:val="22"/>
        </w:rPr>
        <w:t>р</w:t>
      </w:r>
      <w:r w:rsidRPr="0043260C">
        <w:rPr>
          <w:sz w:val="22"/>
        </w:rPr>
        <w:t>тии. Кунерминская партия в течение трёх лет пользовалась этой базой. На зиму они оставляли со сторожами на базе всё имущ</w:t>
      </w:r>
      <w:r w:rsidRPr="0043260C">
        <w:rPr>
          <w:sz w:val="22"/>
        </w:rPr>
        <w:t>е</w:t>
      </w:r>
      <w:r w:rsidRPr="0043260C">
        <w:rPr>
          <w:sz w:val="22"/>
        </w:rPr>
        <w:t>ство. К озеру примыкала обширная заболоченная равнина, где в километре от базы был сделан настил из брёвен для посадки ве</w:t>
      </w:r>
      <w:r w:rsidRPr="0043260C">
        <w:rPr>
          <w:sz w:val="22"/>
        </w:rPr>
        <w:t>р</w:t>
      </w:r>
      <w:r w:rsidRPr="0043260C">
        <w:rPr>
          <w:sz w:val="22"/>
        </w:rPr>
        <w:t xml:space="preserve">толёта. База партии состояла из довольно хилого зимовья и склада. </w:t>
      </w:r>
    </w:p>
    <w:p w:rsidR="00B97DC2" w:rsidRPr="0043260C" w:rsidRDefault="00B97DC2" w:rsidP="00AA7DDD">
      <w:pPr>
        <w:spacing w:line="240" w:lineRule="auto"/>
        <w:ind w:firstLine="454"/>
        <w:rPr>
          <w:sz w:val="22"/>
        </w:rPr>
      </w:pPr>
      <w:r w:rsidRPr="0043260C">
        <w:rPr>
          <w:sz w:val="22"/>
        </w:rPr>
        <w:t xml:space="preserve">Начать работы решили с северо-запада площади, </w:t>
      </w:r>
      <w:proofErr w:type="gramStart"/>
      <w:r w:rsidRPr="0043260C">
        <w:rPr>
          <w:sz w:val="22"/>
        </w:rPr>
        <w:t>заснять</w:t>
      </w:r>
      <w:proofErr w:type="gramEnd"/>
      <w:r w:rsidRPr="0043260C">
        <w:rPr>
          <w:sz w:val="22"/>
        </w:rPr>
        <w:t xml:space="preserve"> в первый год бассейны рек Верхнего Ярала, Ярала и Нижней Ирели до водораздела с реками, впадающими в Байкал. Транспортом при выполнении работ служили вьючные лошади, которых должны были доставить своим ходом из деревень на Киренге. </w:t>
      </w:r>
    </w:p>
    <w:p w:rsidR="00B97DC2" w:rsidRPr="000215CB" w:rsidRDefault="00B97DC2" w:rsidP="00AA7DDD">
      <w:pPr>
        <w:spacing w:line="240" w:lineRule="auto"/>
        <w:ind w:firstLine="454"/>
        <w:rPr>
          <w:spacing w:val="-4"/>
          <w:sz w:val="22"/>
        </w:rPr>
      </w:pPr>
      <w:r w:rsidRPr="000215CB">
        <w:rPr>
          <w:spacing w:val="-4"/>
          <w:sz w:val="22"/>
        </w:rPr>
        <w:t>В середине июня основной контингент, снаряжение и продукты быстро забросили на базу вертолётом Ми-4. Лошади же запоздали.</w:t>
      </w:r>
    </w:p>
    <w:p w:rsidR="00B97DC2" w:rsidRPr="0043260C" w:rsidRDefault="00B97DC2" w:rsidP="00AA7DDD">
      <w:pPr>
        <w:spacing w:line="240" w:lineRule="auto"/>
        <w:ind w:firstLine="454"/>
        <w:rPr>
          <w:sz w:val="22"/>
        </w:rPr>
      </w:pPr>
      <w:r w:rsidRPr="0043260C">
        <w:rPr>
          <w:sz w:val="22"/>
        </w:rPr>
        <w:t>Чтобы не терять время, решили сделать многодневные мар</w:t>
      </w:r>
      <w:r w:rsidRPr="0043260C">
        <w:rPr>
          <w:sz w:val="22"/>
        </w:rPr>
        <w:t>ш</w:t>
      </w:r>
      <w:r w:rsidRPr="0043260C">
        <w:rPr>
          <w:sz w:val="22"/>
        </w:rPr>
        <w:t xml:space="preserve">руты в долине реки </w:t>
      </w:r>
      <w:proofErr w:type="gramStart"/>
      <w:r w:rsidRPr="0043260C">
        <w:rPr>
          <w:sz w:val="22"/>
        </w:rPr>
        <w:t>Нижняя</w:t>
      </w:r>
      <w:proofErr w:type="gramEnd"/>
      <w:r w:rsidRPr="0043260C">
        <w:rPr>
          <w:sz w:val="22"/>
        </w:rPr>
        <w:t xml:space="preserve"> Ирель при выходе её из гор. Отправ</w:t>
      </w:r>
      <w:r w:rsidRPr="0043260C">
        <w:rPr>
          <w:sz w:val="22"/>
        </w:rPr>
        <w:t>и</w:t>
      </w:r>
      <w:r w:rsidRPr="0043260C">
        <w:rPr>
          <w:sz w:val="22"/>
        </w:rPr>
        <w:t>лись всем съёмочным отрядом на два дня во главе с начальником партии. Это было единственное полнокровное его участие в геол</w:t>
      </w:r>
      <w:r w:rsidRPr="0043260C">
        <w:rPr>
          <w:sz w:val="22"/>
        </w:rPr>
        <w:t>о</w:t>
      </w:r>
      <w:r w:rsidRPr="0043260C">
        <w:rPr>
          <w:sz w:val="22"/>
        </w:rPr>
        <w:t>госъёмочном процессе. Хотя, судя по последующему, он мог и здесь схитрить, не пройти полностью маршруты. Тем более</w:t>
      </w:r>
      <w:proofErr w:type="gramStart"/>
      <w:r w:rsidRPr="0043260C">
        <w:rPr>
          <w:sz w:val="22"/>
        </w:rPr>
        <w:t>,</w:t>
      </w:r>
      <w:proofErr w:type="gramEnd"/>
      <w:r w:rsidRPr="0043260C">
        <w:rPr>
          <w:sz w:val="22"/>
        </w:rPr>
        <w:t xml:space="preserve"> что геология площади в общих чертах ему была знакома.</w:t>
      </w:r>
      <w:r w:rsidR="0043260C" w:rsidRPr="0043260C">
        <w:rPr>
          <w:sz w:val="22"/>
        </w:rPr>
        <w:t xml:space="preserve"> </w:t>
      </w:r>
    </w:p>
    <w:p w:rsidR="00B97DC2" w:rsidRPr="0043260C" w:rsidRDefault="00B97DC2" w:rsidP="00AA7DDD">
      <w:pPr>
        <w:spacing w:line="240" w:lineRule="auto"/>
        <w:ind w:firstLine="454"/>
        <w:rPr>
          <w:sz w:val="22"/>
        </w:rPr>
      </w:pPr>
      <w:r w:rsidRPr="0043260C">
        <w:rPr>
          <w:sz w:val="22"/>
        </w:rPr>
        <w:t>Долина реки здесь широкая, заросшая густым лесом. Нашли место для табора в середине долины среди леса, и пошли в мар</w:t>
      </w:r>
      <w:r w:rsidRPr="0043260C">
        <w:rPr>
          <w:sz w:val="22"/>
        </w:rPr>
        <w:t>ш</w:t>
      </w:r>
      <w:r w:rsidRPr="0043260C">
        <w:rPr>
          <w:sz w:val="22"/>
        </w:rPr>
        <w:t>руты. Как и требовалось, каждого маршрутчика сопровождал р</w:t>
      </w:r>
      <w:r w:rsidRPr="0043260C">
        <w:rPr>
          <w:sz w:val="22"/>
        </w:rPr>
        <w:t>а</w:t>
      </w:r>
      <w:r w:rsidRPr="0043260C">
        <w:rPr>
          <w:sz w:val="22"/>
        </w:rPr>
        <w:t>диометрист. На таборе оставили мальчика Колю Туркина. Он до</w:t>
      </w:r>
      <w:r w:rsidRPr="0043260C">
        <w:rPr>
          <w:sz w:val="22"/>
        </w:rPr>
        <w:t>л</w:t>
      </w:r>
      <w:r w:rsidRPr="0043260C">
        <w:rPr>
          <w:sz w:val="22"/>
        </w:rPr>
        <w:t>жен был к нашему приходу приготовить ужин и наломать веток стланика и (или) пихты для постелей у костра. Для спокойствия оставили ему ружьё. Возвратились из маршрута уже в сумерках. На месте табора нашли потухший костёр, а Коли нет. Кричим, стреляем, всё тихо. Нас охватила тревога! Что делать? Решили п</w:t>
      </w:r>
      <w:r w:rsidRPr="0043260C">
        <w:rPr>
          <w:sz w:val="22"/>
        </w:rPr>
        <w:t>е</w:t>
      </w:r>
      <w:r w:rsidRPr="0043260C">
        <w:rPr>
          <w:sz w:val="22"/>
        </w:rPr>
        <w:t xml:space="preserve">реночевать, а с утра заняться поисками пропавшего Коли. Но тут он </w:t>
      </w:r>
      <w:proofErr w:type="gramStart"/>
      <w:r w:rsidRPr="0043260C">
        <w:rPr>
          <w:sz w:val="22"/>
        </w:rPr>
        <w:t>заявился</w:t>
      </w:r>
      <w:proofErr w:type="gramEnd"/>
      <w:r w:rsidRPr="0043260C">
        <w:rPr>
          <w:sz w:val="22"/>
        </w:rPr>
        <w:t xml:space="preserve"> и рассказал: </w:t>
      </w:r>
    </w:p>
    <w:p w:rsidR="00B97DC2" w:rsidRPr="0043260C" w:rsidRDefault="00B97DC2" w:rsidP="00D45D90">
      <w:pPr>
        <w:spacing w:line="235" w:lineRule="auto"/>
        <w:ind w:firstLine="454"/>
        <w:rPr>
          <w:sz w:val="22"/>
        </w:rPr>
      </w:pPr>
      <w:r w:rsidRPr="0043260C">
        <w:rPr>
          <w:sz w:val="22"/>
        </w:rPr>
        <w:t>‒ Остался я один. Стало мне скучно, решил пойти поохотит</w:t>
      </w:r>
      <w:r w:rsidRPr="0043260C">
        <w:rPr>
          <w:sz w:val="22"/>
        </w:rPr>
        <w:t>ь</w:t>
      </w:r>
      <w:r w:rsidRPr="0043260C">
        <w:rPr>
          <w:sz w:val="22"/>
        </w:rPr>
        <w:t>ся неподалёку. Отошёл, а назад выйти к месту табора не могу. Х</w:t>
      </w:r>
      <w:r w:rsidRPr="0043260C">
        <w:rPr>
          <w:sz w:val="22"/>
        </w:rPr>
        <w:t>о</w:t>
      </w:r>
      <w:r w:rsidRPr="0043260C">
        <w:rPr>
          <w:sz w:val="22"/>
        </w:rPr>
        <w:t xml:space="preserve">дил целый день, а табора всё нет. Стало темнеть. Гляжу, впереди темнеет что-то. Решил, что это медведь, испугался, выстрелил, а </w:t>
      </w:r>
      <w:r w:rsidRPr="0043260C">
        <w:rPr>
          <w:sz w:val="22"/>
        </w:rPr>
        <w:lastRenderedPageBreak/>
        <w:t>он не двигается. Подошёл поближе, оказался обгорелый пень. П</w:t>
      </w:r>
      <w:r w:rsidRPr="0043260C">
        <w:rPr>
          <w:sz w:val="22"/>
        </w:rPr>
        <w:t>о</w:t>
      </w:r>
      <w:r w:rsidRPr="0043260C">
        <w:rPr>
          <w:sz w:val="22"/>
        </w:rPr>
        <w:t xml:space="preserve">шёл дальше и тут услышал выстрелы. Пошёл в их сторону. Увидел отблески костра, обрадовался. </w:t>
      </w:r>
    </w:p>
    <w:p w:rsidR="00B97DC2" w:rsidRPr="0043260C" w:rsidRDefault="00B97DC2" w:rsidP="00D45D90">
      <w:pPr>
        <w:spacing w:line="235" w:lineRule="auto"/>
        <w:ind w:firstLine="454"/>
        <w:rPr>
          <w:sz w:val="22"/>
        </w:rPr>
      </w:pPr>
      <w:r w:rsidRPr="0043260C">
        <w:rPr>
          <w:sz w:val="22"/>
        </w:rPr>
        <w:t xml:space="preserve">Сделали ему внушение, и устроились спать. Да какой сон у костра? </w:t>
      </w:r>
    </w:p>
    <w:p w:rsidR="00B97DC2" w:rsidRPr="0043260C" w:rsidRDefault="00B97DC2" w:rsidP="00D45D90">
      <w:pPr>
        <w:spacing w:line="235" w:lineRule="auto"/>
        <w:ind w:firstLine="454"/>
        <w:rPr>
          <w:sz w:val="22"/>
        </w:rPr>
      </w:pPr>
      <w:r w:rsidRPr="0043260C">
        <w:rPr>
          <w:sz w:val="22"/>
        </w:rPr>
        <w:t>На другой день снова пошли в маршрут. Поднялись на гору, и тут налетела гроза. Надеялись, что дождь скоро кончится. Я решил переждать его. Мы забрались под густой стланик, который рос п</w:t>
      </w:r>
      <w:r w:rsidRPr="0043260C">
        <w:rPr>
          <w:sz w:val="22"/>
        </w:rPr>
        <w:t>о</w:t>
      </w:r>
      <w:r w:rsidRPr="0043260C">
        <w:rPr>
          <w:sz w:val="22"/>
        </w:rPr>
        <w:t>лосой вдоль хребтика. Сверкают молнии, гремит гром, льёт дождь, отдельные капли проникают сквозь стланик, доставляя нам непр</w:t>
      </w:r>
      <w:r w:rsidRPr="0043260C">
        <w:rPr>
          <w:sz w:val="22"/>
        </w:rPr>
        <w:t>и</w:t>
      </w:r>
      <w:r w:rsidRPr="0043260C">
        <w:rPr>
          <w:sz w:val="22"/>
        </w:rPr>
        <w:t>ятные ощущения. Вдруг молния, словно копьё, вонзилась в стл</w:t>
      </w:r>
      <w:r w:rsidRPr="0043260C">
        <w:rPr>
          <w:sz w:val="22"/>
        </w:rPr>
        <w:t>а</w:t>
      </w:r>
      <w:r w:rsidRPr="0043260C">
        <w:rPr>
          <w:sz w:val="22"/>
        </w:rPr>
        <w:t>ник метрах в ста от нас, ослепив нас своим светом, раздался огл</w:t>
      </w:r>
      <w:r w:rsidRPr="0043260C">
        <w:rPr>
          <w:sz w:val="22"/>
        </w:rPr>
        <w:t>у</w:t>
      </w:r>
      <w:r w:rsidRPr="0043260C">
        <w:rPr>
          <w:sz w:val="22"/>
        </w:rPr>
        <w:t>шительный грохот. Стланик загорелся. А у нас полно железа, что может притягивать разряды электричества: молоток, карабин, р</w:t>
      </w:r>
      <w:r w:rsidRPr="0043260C">
        <w:rPr>
          <w:sz w:val="22"/>
        </w:rPr>
        <w:t>а</w:t>
      </w:r>
      <w:r w:rsidRPr="0043260C">
        <w:rPr>
          <w:sz w:val="22"/>
        </w:rPr>
        <w:t>диометр. Выскочили мы из укрытия и, не обращая внимания на дождь, заспешили по мокрым камням вниз. К счастью, гроза быс</w:t>
      </w:r>
      <w:r w:rsidRPr="0043260C">
        <w:rPr>
          <w:sz w:val="22"/>
        </w:rPr>
        <w:t>т</w:t>
      </w:r>
      <w:r w:rsidRPr="0043260C">
        <w:rPr>
          <w:sz w:val="22"/>
        </w:rPr>
        <w:t>ро кончилась.</w:t>
      </w:r>
    </w:p>
    <w:p w:rsidR="00B97DC2" w:rsidRPr="0043260C" w:rsidRDefault="00B97DC2" w:rsidP="00D45D90">
      <w:pPr>
        <w:spacing w:line="235" w:lineRule="auto"/>
        <w:ind w:firstLine="454"/>
        <w:rPr>
          <w:sz w:val="22"/>
        </w:rPr>
      </w:pPr>
      <w:r w:rsidRPr="0043260C">
        <w:rPr>
          <w:sz w:val="22"/>
        </w:rPr>
        <w:t>Когда вернулись на базу, пришли лошади. Решили начать геологическую съёмку</w:t>
      </w:r>
      <w:r w:rsidR="0043260C" w:rsidRPr="0043260C">
        <w:rPr>
          <w:sz w:val="22"/>
        </w:rPr>
        <w:t xml:space="preserve"> </w:t>
      </w:r>
      <w:r w:rsidRPr="0043260C">
        <w:rPr>
          <w:sz w:val="22"/>
        </w:rPr>
        <w:t>с бассейна Верхнего Ярала</w:t>
      </w:r>
      <w:r w:rsidRPr="0043260C">
        <w:rPr>
          <w:color w:val="339966"/>
          <w:sz w:val="22"/>
        </w:rPr>
        <w:t>.</w:t>
      </w:r>
      <w:r w:rsidRPr="0043260C">
        <w:rPr>
          <w:sz w:val="22"/>
        </w:rPr>
        <w:t xml:space="preserve"> Начальник об</w:t>
      </w:r>
      <w:r w:rsidRPr="0043260C">
        <w:rPr>
          <w:sz w:val="22"/>
        </w:rPr>
        <w:t>ъ</w:t>
      </w:r>
      <w:r w:rsidRPr="0043260C">
        <w:rPr>
          <w:sz w:val="22"/>
        </w:rPr>
        <w:t xml:space="preserve">явил, что у него синусит, и он останется пока на базе лечиться. </w:t>
      </w:r>
    </w:p>
    <w:p w:rsidR="00B97DC2" w:rsidRPr="0043260C" w:rsidRDefault="00B97DC2" w:rsidP="00D45D90">
      <w:pPr>
        <w:spacing w:line="235" w:lineRule="auto"/>
        <w:ind w:firstLine="454"/>
        <w:rPr>
          <w:sz w:val="22"/>
        </w:rPr>
      </w:pPr>
      <w:r w:rsidRPr="0043260C">
        <w:rPr>
          <w:sz w:val="22"/>
        </w:rPr>
        <w:t>‒ Вы, ребята, там начинайте маршруты, а я подлечусь и под</w:t>
      </w:r>
      <w:r w:rsidRPr="0043260C">
        <w:rPr>
          <w:sz w:val="22"/>
        </w:rPr>
        <w:t>ъ</w:t>
      </w:r>
      <w:r w:rsidRPr="0043260C">
        <w:rPr>
          <w:sz w:val="22"/>
        </w:rPr>
        <w:t>еду, ‒ напутствовал он нас. При этом не указал, кто будет руков</w:t>
      </w:r>
      <w:r w:rsidRPr="0043260C">
        <w:rPr>
          <w:sz w:val="22"/>
        </w:rPr>
        <w:t>о</w:t>
      </w:r>
      <w:r w:rsidRPr="0043260C">
        <w:rPr>
          <w:sz w:val="22"/>
        </w:rPr>
        <w:t xml:space="preserve">дить полевыми работами, пока он выздоровеет. </w:t>
      </w:r>
    </w:p>
    <w:p w:rsidR="00B97DC2" w:rsidRPr="00041B0E" w:rsidRDefault="00B97DC2" w:rsidP="00D45D90">
      <w:pPr>
        <w:spacing w:line="235" w:lineRule="auto"/>
        <w:ind w:firstLine="454"/>
        <w:rPr>
          <w:spacing w:val="-4"/>
          <w:sz w:val="22"/>
        </w:rPr>
      </w:pPr>
      <w:r w:rsidRPr="0043260C">
        <w:rPr>
          <w:sz w:val="22"/>
        </w:rPr>
        <w:t>Тропа вдоль гор была проторена ещё предшественниками. Надо было только кое-где её подчистить: убрать поваленные дер</w:t>
      </w:r>
      <w:r w:rsidRPr="0043260C">
        <w:rPr>
          <w:sz w:val="22"/>
        </w:rPr>
        <w:t>е</w:t>
      </w:r>
      <w:r w:rsidRPr="00041B0E">
        <w:rPr>
          <w:spacing w:val="-4"/>
          <w:sz w:val="22"/>
        </w:rPr>
        <w:t>вья и разросшиеся кусты. Первым отправился горный отряд, который и проделал эту работу. Когда лошади вернулись, отправились и мы.</w:t>
      </w:r>
    </w:p>
    <w:p w:rsidR="00B97DC2" w:rsidRPr="0043260C" w:rsidRDefault="00B97DC2" w:rsidP="00AA7DDD">
      <w:pPr>
        <w:spacing w:line="240" w:lineRule="auto"/>
        <w:ind w:firstLine="454"/>
        <w:rPr>
          <w:sz w:val="22"/>
        </w:rPr>
      </w:pPr>
      <w:r w:rsidRPr="0043260C">
        <w:rPr>
          <w:sz w:val="22"/>
        </w:rPr>
        <w:t>Так как начальник с нами не поехал, полевые работы оказ</w:t>
      </w:r>
      <w:r w:rsidRPr="0043260C">
        <w:rPr>
          <w:sz w:val="22"/>
        </w:rPr>
        <w:t>а</w:t>
      </w:r>
      <w:r w:rsidRPr="0043260C">
        <w:rPr>
          <w:sz w:val="22"/>
        </w:rPr>
        <w:t>лись без руководства. Мы с Андреем Хайдуровым в одной дол</w:t>
      </w:r>
      <w:r w:rsidRPr="0043260C">
        <w:rPr>
          <w:sz w:val="22"/>
        </w:rPr>
        <w:t>ж</w:t>
      </w:r>
      <w:r w:rsidRPr="0043260C">
        <w:rPr>
          <w:sz w:val="22"/>
        </w:rPr>
        <w:t>ности. Кто-то из нас должен принять руководство на себя.</w:t>
      </w:r>
    </w:p>
    <w:p w:rsidR="00B97DC2" w:rsidRPr="0043260C" w:rsidRDefault="00B97DC2" w:rsidP="00AA7DDD">
      <w:pPr>
        <w:spacing w:line="240" w:lineRule="auto"/>
        <w:ind w:firstLine="454"/>
        <w:rPr>
          <w:sz w:val="22"/>
        </w:rPr>
      </w:pPr>
      <w:r w:rsidRPr="0043260C">
        <w:rPr>
          <w:sz w:val="22"/>
        </w:rPr>
        <w:t>‒ Я заниматься этим не хочу и не буду, ‒ сразу заявил А</w:t>
      </w:r>
      <w:r w:rsidRPr="0043260C">
        <w:rPr>
          <w:sz w:val="22"/>
        </w:rPr>
        <w:t>н</w:t>
      </w:r>
      <w:r w:rsidRPr="0043260C">
        <w:rPr>
          <w:sz w:val="22"/>
        </w:rPr>
        <w:t>дрей, ‒ я добросовестно буду ходить в маршруты, приносить д</w:t>
      </w:r>
      <w:r w:rsidRPr="0043260C">
        <w:rPr>
          <w:sz w:val="22"/>
        </w:rPr>
        <w:t>о</w:t>
      </w:r>
      <w:r w:rsidRPr="0043260C">
        <w:rPr>
          <w:sz w:val="22"/>
        </w:rPr>
        <w:t xml:space="preserve">стоверный материал, а ты руководи: распределяй маршруты, рисуй </w:t>
      </w:r>
      <w:r w:rsidRPr="00813E9B">
        <w:rPr>
          <w:spacing w:val="-4"/>
          <w:sz w:val="22"/>
        </w:rPr>
        <w:t>геологическую карту, определяй объекты для горного отряда и т.</w:t>
      </w:r>
      <w:r w:rsidRPr="0043260C">
        <w:rPr>
          <w:sz w:val="22"/>
        </w:rPr>
        <w:t xml:space="preserve"> д. </w:t>
      </w:r>
    </w:p>
    <w:p w:rsidR="00B97DC2" w:rsidRPr="0043260C" w:rsidRDefault="00B97DC2" w:rsidP="00AA7DDD">
      <w:pPr>
        <w:spacing w:line="240" w:lineRule="auto"/>
        <w:ind w:firstLine="454"/>
        <w:rPr>
          <w:sz w:val="22"/>
        </w:rPr>
      </w:pPr>
      <w:r w:rsidRPr="0043260C">
        <w:rPr>
          <w:sz w:val="22"/>
        </w:rPr>
        <w:t>Надо сказать, что я не люблю командовать, быть начальн</w:t>
      </w:r>
      <w:r w:rsidRPr="0043260C">
        <w:rPr>
          <w:sz w:val="22"/>
        </w:rPr>
        <w:t>и</w:t>
      </w:r>
      <w:r w:rsidRPr="0043260C">
        <w:rPr>
          <w:sz w:val="22"/>
        </w:rPr>
        <w:t>ком. Когда надо было выполнять общую работу, я всегда участв</w:t>
      </w:r>
      <w:r w:rsidRPr="0043260C">
        <w:rPr>
          <w:sz w:val="22"/>
        </w:rPr>
        <w:t>о</w:t>
      </w:r>
      <w:r w:rsidRPr="0043260C">
        <w:rPr>
          <w:sz w:val="22"/>
        </w:rPr>
        <w:t>вал в ней в первых рядах в качестве начинающего (</w:t>
      </w:r>
      <w:r w:rsidR="00813E9B">
        <w:rPr>
          <w:sz w:val="22"/>
        </w:rPr>
        <w:t>«</w:t>
      </w:r>
      <w:r w:rsidRPr="0043260C">
        <w:rPr>
          <w:sz w:val="22"/>
        </w:rPr>
        <w:t>делай, как я</w:t>
      </w:r>
      <w:r w:rsidR="00813E9B">
        <w:rPr>
          <w:sz w:val="22"/>
        </w:rPr>
        <w:t>»</w:t>
      </w:r>
      <w:r w:rsidRPr="0043260C">
        <w:rPr>
          <w:sz w:val="22"/>
        </w:rPr>
        <w:t xml:space="preserve">). Иногда мне приходилось принимать обязанности начальника, если </w:t>
      </w:r>
      <w:r w:rsidRPr="0043260C">
        <w:rPr>
          <w:sz w:val="22"/>
        </w:rPr>
        <w:lastRenderedPageBreak/>
        <w:t>без этого стопорилась работа. Но чаще стремился заниматься ге</w:t>
      </w:r>
      <w:r w:rsidRPr="0043260C">
        <w:rPr>
          <w:sz w:val="22"/>
        </w:rPr>
        <w:t>о</w:t>
      </w:r>
      <w:r w:rsidRPr="0043260C">
        <w:rPr>
          <w:sz w:val="22"/>
        </w:rPr>
        <w:t>логией. Пару раз в экспедиции мне предлагали стать начальником партии, но я отказывался.</w:t>
      </w:r>
    </w:p>
    <w:p w:rsidR="00B97DC2" w:rsidRPr="00813E9B" w:rsidRDefault="00B97DC2" w:rsidP="00AA7DDD">
      <w:pPr>
        <w:spacing w:line="240" w:lineRule="auto"/>
        <w:ind w:firstLine="454"/>
        <w:rPr>
          <w:spacing w:val="-4"/>
          <w:sz w:val="22"/>
        </w:rPr>
      </w:pPr>
      <w:r w:rsidRPr="0043260C">
        <w:rPr>
          <w:sz w:val="22"/>
        </w:rPr>
        <w:t>Вот и теперь мне хотелось самостоятельно заниматься геол</w:t>
      </w:r>
      <w:r w:rsidRPr="0043260C">
        <w:rPr>
          <w:sz w:val="22"/>
        </w:rPr>
        <w:t>о</w:t>
      </w:r>
      <w:r w:rsidRPr="0043260C">
        <w:rPr>
          <w:sz w:val="22"/>
        </w:rPr>
        <w:t xml:space="preserve">гией, а для этого надо было руководить работой как съёмочного, </w:t>
      </w:r>
      <w:r w:rsidRPr="00813E9B">
        <w:rPr>
          <w:spacing w:val="-4"/>
          <w:sz w:val="22"/>
        </w:rPr>
        <w:t>так и горного отрядов (больше некому), и потому</w:t>
      </w:r>
      <w:r w:rsidR="0043260C" w:rsidRPr="00813E9B">
        <w:rPr>
          <w:spacing w:val="-4"/>
          <w:sz w:val="22"/>
        </w:rPr>
        <w:t xml:space="preserve"> </w:t>
      </w:r>
      <w:r w:rsidRPr="00813E9B">
        <w:rPr>
          <w:spacing w:val="-4"/>
          <w:sz w:val="22"/>
        </w:rPr>
        <w:t xml:space="preserve">согласился. Но все действия мы обсуждали с Андреем. Он обычно соглашался со мной. </w:t>
      </w:r>
    </w:p>
    <w:p w:rsidR="00B97DC2" w:rsidRPr="0043260C" w:rsidRDefault="00B97DC2" w:rsidP="00AA7DDD">
      <w:pPr>
        <w:spacing w:line="240" w:lineRule="auto"/>
        <w:ind w:firstLine="454"/>
        <w:rPr>
          <w:sz w:val="22"/>
        </w:rPr>
      </w:pPr>
      <w:r w:rsidRPr="0043260C">
        <w:rPr>
          <w:sz w:val="22"/>
        </w:rPr>
        <w:t>В какой-то степени я даже благодарен начальнику. Из-за его «синусита», я за лето набрался опыта самостоятельных геологич</w:t>
      </w:r>
      <w:r w:rsidRPr="0043260C">
        <w:rPr>
          <w:sz w:val="22"/>
        </w:rPr>
        <w:t>е</w:t>
      </w:r>
      <w:r w:rsidRPr="0043260C">
        <w:rPr>
          <w:sz w:val="22"/>
        </w:rPr>
        <w:t>ских исследований, что помогло мне в дальнейшем. Рисование геологических карт, когда маршрут за маршрутом она зарожд</w:t>
      </w:r>
      <w:r w:rsidRPr="0043260C">
        <w:rPr>
          <w:sz w:val="22"/>
        </w:rPr>
        <w:t>а</w:t>
      </w:r>
      <w:r w:rsidRPr="0043260C">
        <w:rPr>
          <w:sz w:val="22"/>
        </w:rPr>
        <w:t xml:space="preserve">лась, стало моим самым любимым занятием. </w:t>
      </w:r>
    </w:p>
    <w:p w:rsidR="00B97DC2" w:rsidRPr="00813E9B" w:rsidRDefault="00B97DC2" w:rsidP="00AA7DDD">
      <w:pPr>
        <w:spacing w:line="240" w:lineRule="auto"/>
        <w:ind w:firstLine="454"/>
        <w:rPr>
          <w:spacing w:val="-6"/>
          <w:sz w:val="22"/>
        </w:rPr>
      </w:pPr>
      <w:r w:rsidRPr="0043260C">
        <w:rPr>
          <w:sz w:val="22"/>
        </w:rPr>
        <w:t>Третьим маршрутчиком был студент Коля Галимов. В первые два маршрута я брал его с собой, убедился, что он успешно спра</w:t>
      </w:r>
      <w:r w:rsidRPr="0043260C">
        <w:rPr>
          <w:sz w:val="22"/>
        </w:rPr>
        <w:t>в</w:t>
      </w:r>
      <w:r w:rsidRPr="0043260C">
        <w:rPr>
          <w:sz w:val="22"/>
        </w:rPr>
        <w:t xml:space="preserve">ляется с ведением маршрута, ориентированием на местности, </w:t>
      </w:r>
      <w:r w:rsidRPr="00813E9B">
        <w:rPr>
          <w:spacing w:val="-4"/>
          <w:sz w:val="22"/>
        </w:rPr>
        <w:t>определением пород и структур, и поэтому доверил ему ходить в с</w:t>
      </w:r>
      <w:r w:rsidRPr="00813E9B">
        <w:rPr>
          <w:spacing w:val="-4"/>
          <w:sz w:val="22"/>
        </w:rPr>
        <w:t>а</w:t>
      </w:r>
      <w:r w:rsidRPr="00813E9B">
        <w:rPr>
          <w:spacing w:val="-6"/>
          <w:sz w:val="22"/>
        </w:rPr>
        <w:t>мостоятельные маршруты. Без него мы бы не смогли выполнить план. И так это далось нам с большим трудом, во многом на энтузиазме.</w:t>
      </w:r>
    </w:p>
    <w:p w:rsidR="00B97DC2" w:rsidRPr="0043260C" w:rsidRDefault="00B97DC2" w:rsidP="00AA7DDD">
      <w:pPr>
        <w:spacing w:line="240" w:lineRule="auto"/>
        <w:ind w:firstLine="454"/>
        <w:rPr>
          <w:sz w:val="22"/>
        </w:rPr>
      </w:pPr>
      <w:r w:rsidRPr="0043260C">
        <w:rPr>
          <w:sz w:val="22"/>
        </w:rPr>
        <w:t>Обычно при распределении маршрутов я всегда брал себе наиболее информативный маршрут, несмотря на его трудность, удалённость и длину. Мои товарищи видели это и никогда не во</w:t>
      </w:r>
      <w:r w:rsidRPr="0043260C">
        <w:rPr>
          <w:sz w:val="22"/>
        </w:rPr>
        <w:t>з</w:t>
      </w:r>
      <w:r w:rsidRPr="0043260C">
        <w:rPr>
          <w:sz w:val="22"/>
        </w:rPr>
        <w:t xml:space="preserve">ражали, какой бы я маршрут им не выдавал. Студентам же, как правило, доставался самый простой с точки зрения геологии </w:t>
      </w:r>
      <w:r w:rsidRPr="0043260C">
        <w:rPr>
          <w:sz w:val="22"/>
          <w:shd w:val="clear" w:color="auto" w:fill="FFFFFF"/>
        </w:rPr>
        <w:t>маршрут</w:t>
      </w:r>
      <w:r w:rsidRPr="0043260C">
        <w:rPr>
          <w:sz w:val="22"/>
        </w:rPr>
        <w:t>.</w:t>
      </w:r>
    </w:p>
    <w:p w:rsidR="00B97DC2" w:rsidRPr="0043260C" w:rsidRDefault="00B97DC2" w:rsidP="00AA7DDD">
      <w:pPr>
        <w:spacing w:line="240" w:lineRule="auto"/>
        <w:ind w:firstLine="454"/>
        <w:rPr>
          <w:sz w:val="22"/>
          <w:highlight w:val="darkYellow"/>
        </w:rPr>
      </w:pPr>
      <w:r w:rsidRPr="0043260C">
        <w:rPr>
          <w:sz w:val="22"/>
        </w:rPr>
        <w:t>Мы сразу решили, что питание у нас будет котловое и ник</w:t>
      </w:r>
      <w:r w:rsidRPr="0043260C">
        <w:rPr>
          <w:sz w:val="22"/>
        </w:rPr>
        <w:t>а</w:t>
      </w:r>
      <w:r w:rsidRPr="0043260C">
        <w:rPr>
          <w:sz w:val="22"/>
        </w:rPr>
        <w:t>ких личных заборов не должно быть. Это крохоборство мы отм</w:t>
      </w:r>
      <w:r w:rsidRPr="0043260C">
        <w:rPr>
          <w:sz w:val="22"/>
        </w:rPr>
        <w:t>е</w:t>
      </w:r>
      <w:r w:rsidRPr="0043260C">
        <w:rPr>
          <w:sz w:val="22"/>
        </w:rPr>
        <w:t>нили, как говорится «раз</w:t>
      </w:r>
      <w:r w:rsidR="00BB5AA8">
        <w:rPr>
          <w:sz w:val="22"/>
        </w:rPr>
        <w:t>-</w:t>
      </w:r>
      <w:r w:rsidRPr="0043260C">
        <w:rPr>
          <w:sz w:val="22"/>
        </w:rPr>
        <w:t>навсегда</w:t>
      </w:r>
      <w:r w:rsidR="00BB5AA8">
        <w:rPr>
          <w:sz w:val="22"/>
        </w:rPr>
        <w:t>-</w:t>
      </w:r>
      <w:r w:rsidRPr="0043260C">
        <w:rPr>
          <w:sz w:val="22"/>
        </w:rPr>
        <w:t>совсем».</w:t>
      </w:r>
      <w:r w:rsidR="0043260C" w:rsidRPr="0043260C">
        <w:rPr>
          <w:sz w:val="22"/>
        </w:rPr>
        <w:t xml:space="preserve"> </w:t>
      </w:r>
    </w:p>
    <w:p w:rsidR="00B97DC2" w:rsidRPr="0043260C" w:rsidRDefault="00B97DC2" w:rsidP="00AA7DDD">
      <w:pPr>
        <w:spacing w:line="240" w:lineRule="auto"/>
        <w:ind w:firstLine="454"/>
        <w:rPr>
          <w:sz w:val="22"/>
        </w:rPr>
      </w:pPr>
      <w:r w:rsidRPr="0043260C">
        <w:rPr>
          <w:sz w:val="22"/>
        </w:rPr>
        <w:t>При геологической съёмке масштаба 1</w:t>
      </w:r>
      <w:proofErr w:type="gramStart"/>
      <w:r w:rsidR="00BB5AA8">
        <w:rPr>
          <w:sz w:val="22"/>
        </w:rPr>
        <w:t> </w:t>
      </w:r>
      <w:r w:rsidRPr="0043260C">
        <w:rPr>
          <w:sz w:val="22"/>
        </w:rPr>
        <w:t>:</w:t>
      </w:r>
      <w:proofErr w:type="gramEnd"/>
      <w:r w:rsidR="00BB5AA8">
        <w:rPr>
          <w:sz w:val="22"/>
        </w:rPr>
        <w:t> </w:t>
      </w:r>
      <w:r w:rsidRPr="0043260C">
        <w:rPr>
          <w:sz w:val="22"/>
        </w:rPr>
        <w:t>200</w:t>
      </w:r>
      <w:r w:rsidR="00BB5AA8">
        <w:rPr>
          <w:sz w:val="22"/>
        </w:rPr>
        <w:t> </w:t>
      </w:r>
      <w:r w:rsidRPr="0043260C">
        <w:rPr>
          <w:sz w:val="22"/>
        </w:rPr>
        <w:t>000 переезды б</w:t>
      </w:r>
      <w:r w:rsidRPr="0043260C">
        <w:rPr>
          <w:sz w:val="22"/>
        </w:rPr>
        <w:t>ы</w:t>
      </w:r>
      <w:r w:rsidRPr="0043260C">
        <w:rPr>
          <w:sz w:val="22"/>
        </w:rPr>
        <w:t>ли частыми и потому на обустройство табора стремились не затр</w:t>
      </w:r>
      <w:r w:rsidRPr="0043260C">
        <w:rPr>
          <w:sz w:val="22"/>
        </w:rPr>
        <w:t>а</w:t>
      </w:r>
      <w:r w:rsidRPr="0043260C">
        <w:rPr>
          <w:sz w:val="22"/>
        </w:rPr>
        <w:t>чивать много времени. При съёмке масштаба 1</w:t>
      </w:r>
      <w:proofErr w:type="gramStart"/>
      <w:r w:rsidR="00BB5AA8">
        <w:rPr>
          <w:sz w:val="22"/>
        </w:rPr>
        <w:t> </w:t>
      </w:r>
      <w:r w:rsidRPr="0043260C">
        <w:rPr>
          <w:sz w:val="22"/>
        </w:rPr>
        <w:t>:</w:t>
      </w:r>
      <w:proofErr w:type="gramEnd"/>
      <w:r w:rsidR="00BB5AA8">
        <w:rPr>
          <w:sz w:val="22"/>
        </w:rPr>
        <w:t> </w:t>
      </w:r>
      <w:r w:rsidRPr="0043260C">
        <w:rPr>
          <w:sz w:val="22"/>
        </w:rPr>
        <w:t>50</w:t>
      </w:r>
      <w:r w:rsidR="00BB5AA8">
        <w:rPr>
          <w:sz w:val="22"/>
        </w:rPr>
        <w:t> </w:t>
      </w:r>
      <w:r w:rsidRPr="0043260C">
        <w:rPr>
          <w:sz w:val="22"/>
        </w:rPr>
        <w:t>000 стоянки были более длительными и по прибытию на новое место, как пр</w:t>
      </w:r>
      <w:r w:rsidRPr="0043260C">
        <w:rPr>
          <w:sz w:val="22"/>
        </w:rPr>
        <w:t>а</w:t>
      </w:r>
      <w:r w:rsidRPr="0043260C">
        <w:rPr>
          <w:sz w:val="22"/>
        </w:rPr>
        <w:t>вило, выделялось время на обустройство табора. Над костром и местом обеда строили навес из тента, стол и скамейки. Таган обычно делали высоким, чтобы постоянно не нагибаться. К пер</w:t>
      </w:r>
      <w:r w:rsidRPr="0043260C">
        <w:rPr>
          <w:sz w:val="22"/>
        </w:rPr>
        <w:t>е</w:t>
      </w:r>
      <w:r w:rsidRPr="0043260C">
        <w:rPr>
          <w:sz w:val="22"/>
        </w:rPr>
        <w:t>кладине на верёвках или проволоки вешали крючки для ведер. Е</w:t>
      </w:r>
      <w:r w:rsidRPr="0043260C">
        <w:rPr>
          <w:sz w:val="22"/>
        </w:rPr>
        <w:t>с</w:t>
      </w:r>
      <w:r w:rsidRPr="0043260C">
        <w:rPr>
          <w:sz w:val="22"/>
        </w:rPr>
        <w:t xml:space="preserve">ли была возможность, в палатках сооружали нары. Наламывали мелких веток кедра или пихты, настилали на них или на землю и </w:t>
      </w:r>
      <w:r w:rsidRPr="0043260C">
        <w:rPr>
          <w:sz w:val="22"/>
        </w:rPr>
        <w:lastRenderedPageBreak/>
        <w:t xml:space="preserve">сверху покрывали брезентом. Затем появились надувные матрасы, и нужда в ветках отпала. </w:t>
      </w:r>
    </w:p>
    <w:p w:rsidR="00B97DC2" w:rsidRPr="0043260C" w:rsidRDefault="00B97DC2" w:rsidP="00AA7DDD">
      <w:pPr>
        <w:spacing w:line="240" w:lineRule="auto"/>
        <w:ind w:firstLine="454"/>
        <w:rPr>
          <w:sz w:val="22"/>
        </w:rPr>
      </w:pPr>
      <w:r w:rsidRPr="0043260C">
        <w:rPr>
          <w:sz w:val="22"/>
        </w:rPr>
        <w:t>С этого года стали снабжать партии железными печками («буржуйками») с трубами. Палатки были с окнами для труб. Чт</w:t>
      </w:r>
      <w:r w:rsidRPr="0043260C">
        <w:rPr>
          <w:sz w:val="22"/>
        </w:rPr>
        <w:t>о</w:t>
      </w:r>
      <w:r w:rsidRPr="0043260C">
        <w:rPr>
          <w:sz w:val="22"/>
        </w:rPr>
        <w:t xml:space="preserve">бы палатки не загорелись, в окна вставлялись жестяные пластины с дырами для труб. </w:t>
      </w:r>
    </w:p>
    <w:p w:rsidR="00B97DC2" w:rsidRPr="0043260C" w:rsidRDefault="00B97DC2" w:rsidP="00AA7DDD">
      <w:pPr>
        <w:spacing w:line="240" w:lineRule="auto"/>
        <w:ind w:firstLine="454"/>
        <w:rPr>
          <w:sz w:val="22"/>
        </w:rPr>
      </w:pPr>
      <w:r w:rsidRPr="0043260C">
        <w:rPr>
          <w:sz w:val="22"/>
        </w:rPr>
        <w:t>В дождь нельзя было касаться палатки, так как в местах кас</w:t>
      </w:r>
      <w:r w:rsidRPr="0043260C">
        <w:rPr>
          <w:sz w:val="22"/>
        </w:rPr>
        <w:t>а</w:t>
      </w:r>
      <w:r w:rsidRPr="0043260C">
        <w:rPr>
          <w:sz w:val="22"/>
        </w:rPr>
        <w:t xml:space="preserve">ния палатки сразу </w:t>
      </w:r>
      <w:proofErr w:type="gramStart"/>
      <w:r w:rsidRPr="0043260C">
        <w:rPr>
          <w:sz w:val="22"/>
        </w:rPr>
        <w:t>промокали</w:t>
      </w:r>
      <w:proofErr w:type="gramEnd"/>
      <w:r w:rsidRPr="0043260C">
        <w:rPr>
          <w:sz w:val="22"/>
        </w:rPr>
        <w:t xml:space="preserve"> и здесь начиналась капель. Поэтому приходилось постоянно быть бдительным.</w:t>
      </w:r>
    </w:p>
    <w:p w:rsidR="00B97DC2" w:rsidRPr="0043260C" w:rsidRDefault="00B97DC2" w:rsidP="00AA7DDD">
      <w:pPr>
        <w:spacing w:line="240" w:lineRule="auto"/>
        <w:ind w:firstLine="454"/>
        <w:rPr>
          <w:sz w:val="22"/>
        </w:rPr>
      </w:pPr>
      <w:r w:rsidRPr="0043260C">
        <w:rPr>
          <w:sz w:val="22"/>
        </w:rPr>
        <w:t xml:space="preserve">Горнорабочие приехали в партию, чтобы заработать денег, и требовали дать им объекты для работы. Я понимал, что без дела они сидеть не должны. Так как рудных объектов ещё не было, то я подумал, что не лишне будет для оценки россыпной рудоносности долины </w:t>
      </w:r>
      <w:proofErr w:type="gramStart"/>
      <w:r w:rsidRPr="0043260C">
        <w:rPr>
          <w:sz w:val="22"/>
        </w:rPr>
        <w:t>Верхнего</w:t>
      </w:r>
      <w:proofErr w:type="gramEnd"/>
      <w:r w:rsidRPr="0043260C">
        <w:rPr>
          <w:sz w:val="22"/>
        </w:rPr>
        <w:t xml:space="preserve"> Ярала пройти линии шурфов поперёк долины с опробованием шлиховым методом выполнявших её отложений. Это не входило в задание партии, но с точки зрения оценки пл</w:t>
      </w:r>
      <w:r w:rsidRPr="0043260C">
        <w:rPr>
          <w:sz w:val="22"/>
        </w:rPr>
        <w:t>о</w:t>
      </w:r>
      <w:r w:rsidRPr="0043260C">
        <w:rPr>
          <w:sz w:val="22"/>
        </w:rPr>
        <w:t>щади на полезные ископаемые было оправдано.</w:t>
      </w:r>
    </w:p>
    <w:p w:rsidR="00B97DC2" w:rsidRPr="0043260C" w:rsidRDefault="00B97DC2" w:rsidP="00AA7DDD">
      <w:pPr>
        <w:spacing w:line="240" w:lineRule="auto"/>
        <w:ind w:firstLine="454"/>
        <w:rPr>
          <w:sz w:val="22"/>
        </w:rPr>
      </w:pPr>
      <w:r w:rsidRPr="0043260C">
        <w:rPr>
          <w:sz w:val="22"/>
        </w:rPr>
        <w:t xml:space="preserve">Мы занялись </w:t>
      </w:r>
      <w:proofErr w:type="gramStart"/>
      <w:r w:rsidRPr="0043260C">
        <w:rPr>
          <w:sz w:val="22"/>
        </w:rPr>
        <w:t>маршрутным</w:t>
      </w:r>
      <w:proofErr w:type="gramEnd"/>
      <w:r w:rsidRPr="0043260C">
        <w:rPr>
          <w:sz w:val="22"/>
        </w:rPr>
        <w:t xml:space="preserve"> исхаживанием склонов долины Верхнего Ярала. Себе в спутники я взял Толю ‒ здорового </w:t>
      </w:r>
      <w:r w:rsidR="00813E9B">
        <w:rPr>
          <w:sz w:val="22"/>
        </w:rPr>
        <w:t>восе</w:t>
      </w:r>
      <w:r w:rsidR="00813E9B">
        <w:rPr>
          <w:sz w:val="22"/>
        </w:rPr>
        <w:t>м</w:t>
      </w:r>
      <w:r w:rsidR="00813E9B">
        <w:rPr>
          <w:sz w:val="22"/>
        </w:rPr>
        <w:t xml:space="preserve">надцатилетнего </w:t>
      </w:r>
      <w:r w:rsidRPr="0043260C">
        <w:rPr>
          <w:sz w:val="22"/>
        </w:rPr>
        <w:t>парня. При своей недюжинной силе он обладал добрым характером, никогда ни с кем не ссорился, не ругался, все трудности преодолевал с улыбкой, добровольно брал на себя п</w:t>
      </w:r>
      <w:r w:rsidRPr="0043260C">
        <w:rPr>
          <w:sz w:val="22"/>
        </w:rPr>
        <w:t>о</w:t>
      </w:r>
      <w:r w:rsidRPr="0043260C">
        <w:rPr>
          <w:sz w:val="22"/>
        </w:rPr>
        <w:t>чти весь груз. В общем, я был им очень доволен.</w:t>
      </w:r>
    </w:p>
    <w:p w:rsidR="00B97DC2" w:rsidRPr="0043260C" w:rsidRDefault="00B97DC2" w:rsidP="00AA7DDD">
      <w:pPr>
        <w:spacing w:line="240" w:lineRule="auto"/>
        <w:ind w:firstLine="454"/>
        <w:rPr>
          <w:sz w:val="22"/>
        </w:rPr>
      </w:pPr>
      <w:r w:rsidRPr="0043260C">
        <w:rPr>
          <w:sz w:val="22"/>
        </w:rPr>
        <w:t>От каждой встреченной разновидности пород надо было о</w:t>
      </w:r>
      <w:r w:rsidRPr="0043260C">
        <w:rPr>
          <w:sz w:val="22"/>
        </w:rPr>
        <w:t>т</w:t>
      </w:r>
      <w:r w:rsidRPr="0043260C">
        <w:rPr>
          <w:sz w:val="22"/>
        </w:rPr>
        <w:t xml:space="preserve">бирать образцы, подтверждающие правильность рисовки карты, и пробы из находок полезных ископаемых. Согласно заданию, надо было отбирать сколки пород </w:t>
      </w:r>
      <w:r w:rsidR="00813E9B">
        <w:rPr>
          <w:sz w:val="22"/>
        </w:rPr>
        <w:t>через 100 метров весом около 50 </w:t>
      </w:r>
      <w:r w:rsidRPr="0043260C">
        <w:rPr>
          <w:sz w:val="22"/>
        </w:rPr>
        <w:t>грамм для выявления первичных ореолов рассеивания рудных элементов, которые обычно сопровождают месторождения. Маршрутчиков для этого снабжали геологическими молотками определён</w:t>
      </w:r>
      <w:r w:rsidR="00813E9B">
        <w:rPr>
          <w:sz w:val="22"/>
        </w:rPr>
        <w:t>ной формы, весом 600–</w:t>
      </w:r>
      <w:r w:rsidRPr="0043260C">
        <w:rPr>
          <w:sz w:val="22"/>
        </w:rPr>
        <w:t>800 грамм. Их изготовляли из стали, которая не крошилась и не сминалась при ударах по ка</w:t>
      </w:r>
      <w:r w:rsidRPr="0043260C">
        <w:rPr>
          <w:sz w:val="22"/>
        </w:rPr>
        <w:t>м</w:t>
      </w:r>
      <w:r w:rsidRPr="0043260C">
        <w:rPr>
          <w:sz w:val="22"/>
        </w:rPr>
        <w:t>ням. Но я ходил в маршруты с кувалдой весом два килограмма. Ею хорошо расколачивать глыбы. Образцы и обломки проб должны иметь «свежие» сколы, где была бы чётко видна фактура породы. То есть не иметь корочек выветривания. После того, как отколешь кусок камня, надо отбить лишний вес, острые углы и корочки в</w:t>
      </w:r>
      <w:r w:rsidRPr="0043260C">
        <w:rPr>
          <w:sz w:val="22"/>
        </w:rPr>
        <w:t>ы</w:t>
      </w:r>
      <w:r w:rsidRPr="0043260C">
        <w:rPr>
          <w:sz w:val="22"/>
        </w:rPr>
        <w:lastRenderedPageBreak/>
        <w:t>ветривания. Обычно в левой руке держишь камень, а правой дов</w:t>
      </w:r>
      <w:r w:rsidRPr="0043260C">
        <w:rPr>
          <w:sz w:val="22"/>
        </w:rPr>
        <w:t>о</w:t>
      </w:r>
      <w:r w:rsidRPr="0043260C">
        <w:rPr>
          <w:sz w:val="22"/>
        </w:rPr>
        <w:t>дишь его до нужного вида.</w:t>
      </w:r>
    </w:p>
    <w:p w:rsidR="00B97DC2" w:rsidRPr="0043260C" w:rsidRDefault="00B97DC2" w:rsidP="00AA7DDD">
      <w:pPr>
        <w:spacing w:line="240" w:lineRule="auto"/>
        <w:ind w:firstLine="454"/>
        <w:rPr>
          <w:sz w:val="22"/>
        </w:rPr>
      </w:pPr>
      <w:r w:rsidRPr="0043260C">
        <w:rPr>
          <w:sz w:val="22"/>
        </w:rPr>
        <w:t>Мы имели геологическую карту масштаба 1</w:t>
      </w:r>
      <w:proofErr w:type="gramStart"/>
      <w:r w:rsidR="00BB5AA8">
        <w:rPr>
          <w:sz w:val="22"/>
        </w:rPr>
        <w:t> </w:t>
      </w:r>
      <w:r w:rsidRPr="0043260C">
        <w:rPr>
          <w:sz w:val="22"/>
        </w:rPr>
        <w:t>:</w:t>
      </w:r>
      <w:proofErr w:type="gramEnd"/>
      <w:r w:rsidR="00BB5AA8">
        <w:rPr>
          <w:sz w:val="22"/>
        </w:rPr>
        <w:t> </w:t>
      </w:r>
      <w:r w:rsidRPr="0043260C">
        <w:rPr>
          <w:sz w:val="22"/>
        </w:rPr>
        <w:t>200 000, соста</w:t>
      </w:r>
      <w:r w:rsidRPr="0043260C">
        <w:rPr>
          <w:sz w:val="22"/>
        </w:rPr>
        <w:t>в</w:t>
      </w:r>
      <w:r w:rsidRPr="0043260C">
        <w:rPr>
          <w:sz w:val="22"/>
        </w:rPr>
        <w:t>ленную Кунерминской партией, и должны были её уточнять и д</w:t>
      </w:r>
      <w:r w:rsidRPr="0043260C">
        <w:rPr>
          <w:sz w:val="22"/>
        </w:rPr>
        <w:t>е</w:t>
      </w:r>
      <w:r w:rsidRPr="0043260C">
        <w:rPr>
          <w:sz w:val="22"/>
        </w:rPr>
        <w:t>тализировать. Но первые же маршруты показали, что она во мн</w:t>
      </w:r>
      <w:r w:rsidRPr="0043260C">
        <w:rPr>
          <w:sz w:val="22"/>
        </w:rPr>
        <w:t>о</w:t>
      </w:r>
      <w:r w:rsidRPr="0043260C">
        <w:rPr>
          <w:sz w:val="22"/>
        </w:rPr>
        <w:t>гом неверна. На ней были нарисованы гранитные массивы с верт</w:t>
      </w:r>
      <w:r w:rsidRPr="0043260C">
        <w:rPr>
          <w:sz w:val="22"/>
        </w:rPr>
        <w:t>и</w:t>
      </w:r>
      <w:r w:rsidRPr="0043260C">
        <w:rPr>
          <w:sz w:val="22"/>
        </w:rPr>
        <w:t>кальными контактами. А мы выяснили, что граниты слагают тол</w:t>
      </w:r>
      <w:r w:rsidRPr="0043260C">
        <w:rPr>
          <w:sz w:val="22"/>
        </w:rPr>
        <w:t>ь</w:t>
      </w:r>
      <w:r w:rsidRPr="0043260C">
        <w:rPr>
          <w:sz w:val="22"/>
        </w:rPr>
        <w:t>ко верхние части водоразделов в виде «блина». Ниже располагае</w:t>
      </w:r>
      <w:r w:rsidRPr="0043260C">
        <w:rPr>
          <w:sz w:val="22"/>
        </w:rPr>
        <w:t>т</w:t>
      </w:r>
      <w:r w:rsidRPr="0043260C">
        <w:rPr>
          <w:sz w:val="22"/>
        </w:rPr>
        <w:t>ся горизонтальный пласт песчаников около 100 метров толщиной. Под ними залегают вулканиты. Границы разных пород были х</w:t>
      </w:r>
      <w:r w:rsidRPr="0043260C">
        <w:rPr>
          <w:sz w:val="22"/>
        </w:rPr>
        <w:t>о</w:t>
      </w:r>
      <w:r w:rsidRPr="0043260C">
        <w:rPr>
          <w:sz w:val="22"/>
        </w:rPr>
        <w:t>рошо видны на местности и на аэрофотоснимках. Нижней гран</w:t>
      </w:r>
      <w:r w:rsidRPr="0043260C">
        <w:rPr>
          <w:sz w:val="22"/>
        </w:rPr>
        <w:t>и</w:t>
      </w:r>
      <w:r w:rsidRPr="0043260C">
        <w:rPr>
          <w:sz w:val="22"/>
        </w:rPr>
        <w:t>цей тела гранитов служит надвиг. То есть граниты образовались не здесь, а надвинуты с востока минимум на 10 километров. Геолог</w:t>
      </w:r>
      <w:r w:rsidRPr="0043260C">
        <w:rPr>
          <w:sz w:val="22"/>
        </w:rPr>
        <w:t>и</w:t>
      </w:r>
      <w:r w:rsidRPr="0043260C">
        <w:rPr>
          <w:sz w:val="22"/>
        </w:rPr>
        <w:t xml:space="preserve">ческая карта, которую я стал рисовать по результатам наших маршрутов, сразу приняла другой вид. </w:t>
      </w:r>
    </w:p>
    <w:p w:rsidR="00B97DC2" w:rsidRPr="0043260C" w:rsidRDefault="00B97DC2" w:rsidP="00AA7DDD">
      <w:pPr>
        <w:spacing w:line="240" w:lineRule="auto"/>
        <w:ind w:firstLine="454"/>
        <w:rPr>
          <w:sz w:val="22"/>
        </w:rPr>
      </w:pPr>
      <w:r w:rsidRPr="0043260C">
        <w:rPr>
          <w:sz w:val="22"/>
        </w:rPr>
        <w:t>Над табором возвышался крутой склон высотой около 500 метров, покрытый крупными глыбами. Выше располагался о</w:t>
      </w:r>
      <w:r w:rsidRPr="0043260C">
        <w:rPr>
          <w:sz w:val="22"/>
        </w:rPr>
        <w:t>б</w:t>
      </w:r>
      <w:r w:rsidRPr="0043260C">
        <w:rPr>
          <w:sz w:val="22"/>
        </w:rPr>
        <w:t>ширный цирк. Он состоял из трёх соединяющихся между собой каров, вокруг которых возвышались скалистые стенки с гребнями и пиками. Днища каров занимали озёра, лёд в которых ещё не ра</w:t>
      </w:r>
      <w:r w:rsidRPr="0043260C">
        <w:rPr>
          <w:sz w:val="22"/>
        </w:rPr>
        <w:t>с</w:t>
      </w:r>
      <w:r w:rsidRPr="0043260C">
        <w:rPr>
          <w:sz w:val="22"/>
        </w:rPr>
        <w:t>таял, а у подножия скалистых стенок сверкали на солнце обши</w:t>
      </w:r>
      <w:r w:rsidRPr="0043260C">
        <w:rPr>
          <w:sz w:val="22"/>
        </w:rPr>
        <w:t>р</w:t>
      </w:r>
      <w:r w:rsidRPr="0043260C">
        <w:rPr>
          <w:sz w:val="22"/>
        </w:rPr>
        <w:t>ные снежники. Вытекающие из каров ручьи сливались в единый поток, который соединял каскад озёр. Их разделяли скалистые уступы (ригели). Вид цирка изумительный по красоте! А какое наслаждение испытываешь, сидя на берегу карового озера с зе</w:t>
      </w:r>
      <w:r w:rsidRPr="0043260C">
        <w:rPr>
          <w:sz w:val="22"/>
        </w:rPr>
        <w:t>р</w:t>
      </w:r>
      <w:r w:rsidRPr="0043260C">
        <w:rPr>
          <w:sz w:val="22"/>
        </w:rPr>
        <w:t>кальной поверхностью, окружённого полукруглой скалистой сте</w:t>
      </w:r>
      <w:r w:rsidRPr="0043260C">
        <w:rPr>
          <w:sz w:val="22"/>
        </w:rPr>
        <w:t>н</w:t>
      </w:r>
      <w:r w:rsidRPr="0043260C">
        <w:rPr>
          <w:sz w:val="22"/>
        </w:rPr>
        <w:t>кой! И стоит тишина до звона в ушах!</w:t>
      </w:r>
    </w:p>
    <w:p w:rsidR="00B97DC2" w:rsidRPr="0043260C" w:rsidRDefault="00B97DC2" w:rsidP="00AA7DDD">
      <w:pPr>
        <w:spacing w:line="240" w:lineRule="auto"/>
        <w:ind w:firstLine="454"/>
        <w:rPr>
          <w:sz w:val="22"/>
        </w:rPr>
      </w:pPr>
      <w:r w:rsidRPr="0043260C">
        <w:rPr>
          <w:sz w:val="22"/>
        </w:rPr>
        <w:t>В солнечную безветренную погоду в озёрах вода нагревается до температуры, при которой можно с удовольствием купаться. Но толщина прогрет</w:t>
      </w:r>
      <w:r w:rsidR="00813E9B">
        <w:rPr>
          <w:sz w:val="22"/>
        </w:rPr>
        <w:t>ого слоя обычно не превышает 20–</w:t>
      </w:r>
      <w:r w:rsidRPr="0043260C">
        <w:rPr>
          <w:sz w:val="22"/>
        </w:rPr>
        <w:t xml:space="preserve">30 см. Ниже температура резко понижается </w:t>
      </w:r>
      <w:proofErr w:type="gramStart"/>
      <w:r w:rsidRPr="0043260C">
        <w:rPr>
          <w:sz w:val="22"/>
        </w:rPr>
        <w:t>до</w:t>
      </w:r>
      <w:proofErr w:type="gramEnd"/>
      <w:r w:rsidRPr="0043260C">
        <w:rPr>
          <w:sz w:val="22"/>
        </w:rPr>
        <w:t xml:space="preserve"> ледяной. Если при плавании опускаешь ногу, то создаётся впечатление, будто тебя кто-то хв</w:t>
      </w:r>
      <w:r w:rsidRPr="0043260C">
        <w:rPr>
          <w:sz w:val="22"/>
        </w:rPr>
        <w:t>а</w:t>
      </w:r>
      <w:r w:rsidRPr="0043260C">
        <w:rPr>
          <w:sz w:val="22"/>
        </w:rPr>
        <w:t>тает за ногу и тащит вниз. Если ты попадаешь на полосу, где уже проплыл, то возникает ощущение, что тебя обливают ледяной в</w:t>
      </w:r>
      <w:r w:rsidRPr="0043260C">
        <w:rPr>
          <w:sz w:val="22"/>
        </w:rPr>
        <w:t>о</w:t>
      </w:r>
      <w:r w:rsidRPr="0043260C">
        <w:rPr>
          <w:sz w:val="22"/>
        </w:rPr>
        <w:t>дой. Но ощущение от купания в таких озёрах всегда очень прия</w:t>
      </w:r>
      <w:r w:rsidRPr="0043260C">
        <w:rPr>
          <w:sz w:val="22"/>
        </w:rPr>
        <w:t>т</w:t>
      </w:r>
      <w:r w:rsidRPr="0043260C">
        <w:rPr>
          <w:sz w:val="22"/>
        </w:rPr>
        <w:t>ное! Как будто вода снимала усталость маршрута.</w:t>
      </w:r>
    </w:p>
    <w:p w:rsidR="00B97DC2" w:rsidRPr="0043260C" w:rsidRDefault="00B97DC2" w:rsidP="00AA7DDD">
      <w:pPr>
        <w:spacing w:line="240" w:lineRule="auto"/>
        <w:ind w:firstLine="454"/>
        <w:rPr>
          <w:color w:val="000000"/>
          <w:sz w:val="22"/>
          <w:shd w:val="clear" w:color="auto" w:fill="FFFFFF"/>
        </w:rPr>
      </w:pPr>
      <w:r w:rsidRPr="0043260C">
        <w:rPr>
          <w:color w:val="000000"/>
          <w:sz w:val="22"/>
          <w:shd w:val="clear" w:color="auto" w:fill="FFFFFF"/>
        </w:rPr>
        <w:lastRenderedPageBreak/>
        <w:t>А как удивительно и загадочно полнолуние в горах в ясную погоду! После заката Солнца вначале постепенно сгущается те</w:t>
      </w:r>
      <w:r w:rsidRPr="0043260C">
        <w:rPr>
          <w:color w:val="000000"/>
          <w:sz w:val="22"/>
          <w:shd w:val="clear" w:color="auto" w:fill="FFFFFF"/>
        </w:rPr>
        <w:t>м</w:t>
      </w:r>
      <w:r w:rsidRPr="0043260C">
        <w:rPr>
          <w:color w:val="000000"/>
          <w:sz w:val="22"/>
          <w:shd w:val="clear" w:color="auto" w:fill="FFFFFF"/>
        </w:rPr>
        <w:t>нота. Внизу уже наступает полный мрак, а вершины ещё долго в</w:t>
      </w:r>
      <w:r w:rsidRPr="0043260C">
        <w:rPr>
          <w:color w:val="000000"/>
          <w:sz w:val="22"/>
          <w:shd w:val="clear" w:color="auto" w:fill="FFFFFF"/>
        </w:rPr>
        <w:t>ы</w:t>
      </w:r>
      <w:r w:rsidRPr="0043260C">
        <w:rPr>
          <w:color w:val="000000"/>
          <w:sz w:val="22"/>
          <w:shd w:val="clear" w:color="auto" w:fill="FFFFFF"/>
        </w:rPr>
        <w:t>деляются на фоне неба. Темнота из долин поднимается выше и выше и охватывает всё вокруг. Контуры</w:t>
      </w:r>
      <w:r w:rsidR="0043260C" w:rsidRPr="0043260C">
        <w:rPr>
          <w:color w:val="000000"/>
          <w:sz w:val="22"/>
          <w:shd w:val="clear" w:color="auto" w:fill="FFFFFF"/>
        </w:rPr>
        <w:t xml:space="preserve"> </w:t>
      </w:r>
      <w:r w:rsidRPr="0043260C">
        <w:rPr>
          <w:color w:val="000000"/>
          <w:sz w:val="22"/>
          <w:shd w:val="clear" w:color="auto" w:fill="FFFFFF"/>
        </w:rPr>
        <w:t>хребтов теряют свои ре</w:t>
      </w:r>
      <w:r w:rsidRPr="0043260C">
        <w:rPr>
          <w:color w:val="000000"/>
          <w:sz w:val="22"/>
          <w:shd w:val="clear" w:color="auto" w:fill="FFFFFF"/>
        </w:rPr>
        <w:t>з</w:t>
      </w:r>
      <w:r w:rsidRPr="0043260C">
        <w:rPr>
          <w:color w:val="000000"/>
          <w:sz w:val="22"/>
          <w:shd w:val="clear" w:color="auto" w:fill="FFFFFF"/>
        </w:rPr>
        <w:t>кие очертания и как бы сливаются с абсолютно чёрным куполом неба, усеянным бесчисленными яркими звёздами. Проходит с</w:t>
      </w:r>
      <w:r w:rsidRPr="0043260C">
        <w:rPr>
          <w:color w:val="000000"/>
          <w:sz w:val="22"/>
          <w:shd w:val="clear" w:color="auto" w:fill="FFFFFF"/>
        </w:rPr>
        <w:t>о</w:t>
      </w:r>
      <w:r w:rsidRPr="0043260C">
        <w:rPr>
          <w:color w:val="000000"/>
          <w:sz w:val="22"/>
          <w:shd w:val="clear" w:color="auto" w:fill="FFFFFF"/>
        </w:rPr>
        <w:t>всем немного времени и на востоке небо начинает светлеть. Поя</w:t>
      </w:r>
      <w:r w:rsidRPr="0043260C">
        <w:rPr>
          <w:color w:val="000000"/>
          <w:sz w:val="22"/>
          <w:shd w:val="clear" w:color="auto" w:fill="FFFFFF"/>
        </w:rPr>
        <w:t>в</w:t>
      </w:r>
      <w:r w:rsidRPr="0043260C">
        <w:rPr>
          <w:color w:val="000000"/>
          <w:sz w:val="22"/>
          <w:shd w:val="clear" w:color="auto" w:fill="FFFFFF"/>
        </w:rPr>
        <w:t>ляются силуэты вершин, абсолютно чёрные с противоположной стороны. На западе загораются далёкие вершины, освещённые лунным светом. И вот в проёме хребта показывается краешек Л</w:t>
      </w:r>
      <w:r w:rsidRPr="0043260C">
        <w:rPr>
          <w:color w:val="000000"/>
          <w:sz w:val="22"/>
          <w:shd w:val="clear" w:color="auto" w:fill="FFFFFF"/>
        </w:rPr>
        <w:t>у</w:t>
      </w:r>
      <w:r w:rsidRPr="0043260C">
        <w:rPr>
          <w:color w:val="000000"/>
          <w:sz w:val="22"/>
          <w:shd w:val="clear" w:color="auto" w:fill="FFFFFF"/>
        </w:rPr>
        <w:t xml:space="preserve">ны. Как бы убедившись в безопасности, появляется полная Луна </w:t>
      </w:r>
      <w:r w:rsidRPr="0043260C">
        <w:rPr>
          <w:sz w:val="22"/>
        </w:rPr>
        <w:t xml:space="preserve">‒ </w:t>
      </w:r>
      <w:r w:rsidRPr="0043260C">
        <w:rPr>
          <w:color w:val="000000"/>
          <w:sz w:val="22"/>
          <w:shd w:val="clear" w:color="auto" w:fill="FFFFFF"/>
        </w:rPr>
        <w:t>царица ночи, и всё вокруг преображается. Возникает ощущение чего-то нереального! Чернота скалистых обрывов и крутых каме</w:t>
      </w:r>
      <w:r w:rsidRPr="0043260C">
        <w:rPr>
          <w:color w:val="000000"/>
          <w:sz w:val="22"/>
          <w:shd w:val="clear" w:color="auto" w:fill="FFFFFF"/>
        </w:rPr>
        <w:t>н</w:t>
      </w:r>
      <w:r w:rsidRPr="0043260C">
        <w:rPr>
          <w:color w:val="000000"/>
          <w:sz w:val="22"/>
          <w:shd w:val="clear" w:color="auto" w:fill="FFFFFF"/>
        </w:rPr>
        <w:t>ных россыпей, с одной стороны,</w:t>
      </w:r>
      <w:r w:rsidR="0043260C" w:rsidRPr="0043260C">
        <w:rPr>
          <w:color w:val="000000"/>
          <w:sz w:val="22"/>
          <w:shd w:val="clear" w:color="auto" w:fill="FFFFFF"/>
        </w:rPr>
        <w:t xml:space="preserve"> </w:t>
      </w:r>
      <w:r w:rsidRPr="0043260C">
        <w:rPr>
          <w:color w:val="000000"/>
          <w:sz w:val="22"/>
          <w:shd w:val="clear" w:color="auto" w:fill="FFFFFF"/>
        </w:rPr>
        <w:t>и освещённые бледно-желтоватым светом склоны гор и хребты, с другой, резко разгр</w:t>
      </w:r>
      <w:r w:rsidRPr="0043260C">
        <w:rPr>
          <w:color w:val="000000"/>
          <w:sz w:val="22"/>
          <w:shd w:val="clear" w:color="auto" w:fill="FFFFFF"/>
        </w:rPr>
        <w:t>а</w:t>
      </w:r>
      <w:r w:rsidRPr="0043260C">
        <w:rPr>
          <w:color w:val="000000"/>
          <w:sz w:val="22"/>
          <w:shd w:val="clear" w:color="auto" w:fill="FFFFFF"/>
        </w:rPr>
        <w:t>ничены. Невольно возникает ассоциация освещённого простра</w:t>
      </w:r>
      <w:r w:rsidRPr="0043260C">
        <w:rPr>
          <w:color w:val="000000"/>
          <w:sz w:val="22"/>
          <w:shd w:val="clear" w:color="auto" w:fill="FFFFFF"/>
        </w:rPr>
        <w:t>н</w:t>
      </w:r>
      <w:r w:rsidRPr="0043260C">
        <w:rPr>
          <w:color w:val="000000"/>
          <w:sz w:val="22"/>
          <w:shd w:val="clear" w:color="auto" w:fill="FFFFFF"/>
        </w:rPr>
        <w:t>ства с чем-то добрым, приятным, а в темноте как будто таится что-то злое, опасное, подстерегающее всё живое. Постепенно осв</w:t>
      </w:r>
      <w:r w:rsidRPr="0043260C">
        <w:rPr>
          <w:color w:val="000000"/>
          <w:sz w:val="22"/>
          <w:shd w:val="clear" w:color="auto" w:fill="FFFFFF"/>
        </w:rPr>
        <w:t>е</w:t>
      </w:r>
      <w:r w:rsidRPr="0043260C">
        <w:rPr>
          <w:color w:val="000000"/>
          <w:sz w:val="22"/>
          <w:shd w:val="clear" w:color="auto" w:fill="FFFFFF"/>
        </w:rPr>
        <w:t>щённое пространство расширяется, оттесняя темноту к западным обрывистым участкам. Любоваться освещённой Луной панорамой хочется всю ночь. Но завтра надо утром рано вставать и идти в маршрут. Приходится погружаться в спальный мешок и засыпать под лунным светом, проникающим и в палатку</w:t>
      </w:r>
    </w:p>
    <w:p w:rsidR="00B97DC2" w:rsidRPr="0043260C" w:rsidRDefault="00B97DC2" w:rsidP="00AA7DDD">
      <w:pPr>
        <w:spacing w:line="240" w:lineRule="auto"/>
        <w:ind w:firstLine="454"/>
        <w:rPr>
          <w:sz w:val="22"/>
        </w:rPr>
      </w:pPr>
      <w:r w:rsidRPr="0043260C">
        <w:rPr>
          <w:sz w:val="22"/>
        </w:rPr>
        <w:t>Так как цирк имел довольно большую площадь, то для его съёмки надо было сделать по три маршрута. Чтобы не поднимат</w:t>
      </w:r>
      <w:r w:rsidRPr="0043260C">
        <w:rPr>
          <w:sz w:val="22"/>
        </w:rPr>
        <w:t>ь</w:t>
      </w:r>
      <w:r w:rsidRPr="0043260C">
        <w:rPr>
          <w:sz w:val="22"/>
        </w:rPr>
        <w:t>ся и спускаться с высокого крутого склона каждый день, мы реш</w:t>
      </w:r>
      <w:r w:rsidRPr="0043260C">
        <w:rPr>
          <w:sz w:val="22"/>
        </w:rPr>
        <w:t>и</w:t>
      </w:r>
      <w:r w:rsidRPr="0043260C">
        <w:rPr>
          <w:sz w:val="22"/>
        </w:rPr>
        <w:t>ли сделать выносной табор в цирк. У самого нижнего озера нашли ровную полянку и поставили там шестиместную палатку. Над оз</w:t>
      </w:r>
      <w:r w:rsidRPr="0043260C">
        <w:rPr>
          <w:sz w:val="22"/>
        </w:rPr>
        <w:t>е</w:t>
      </w:r>
      <w:r w:rsidRPr="0043260C">
        <w:rPr>
          <w:sz w:val="22"/>
        </w:rPr>
        <w:t>ром на ригеле возвышался могучий кедр, как говорится, в два о</w:t>
      </w:r>
      <w:r w:rsidRPr="0043260C">
        <w:rPr>
          <w:sz w:val="22"/>
        </w:rPr>
        <w:t>б</w:t>
      </w:r>
      <w:r w:rsidRPr="0043260C">
        <w:rPr>
          <w:sz w:val="22"/>
        </w:rPr>
        <w:t>хвата с широкой густой кроной. Это было единственное дерево в цирке, не считая малорослых чахлых лиственниц. Кедр стоял, как часовой рыцарь у входа в цирк! Непонятно, как он только смог здесь выжить на скалистом основании, трескучих морозах и св</w:t>
      </w:r>
      <w:r w:rsidRPr="0043260C">
        <w:rPr>
          <w:sz w:val="22"/>
        </w:rPr>
        <w:t>и</w:t>
      </w:r>
      <w:r w:rsidRPr="0043260C">
        <w:rPr>
          <w:sz w:val="22"/>
        </w:rPr>
        <w:t>репых «семи ветрах». Можно было любоваться им без конца! У меня до сих пор он стоит перед глазами, как торжество живой природы, на фоне каменистого и скалистого царства.</w:t>
      </w:r>
    </w:p>
    <w:p w:rsidR="00B97DC2" w:rsidRPr="0043260C" w:rsidRDefault="00B97DC2" w:rsidP="00AA7DDD">
      <w:pPr>
        <w:spacing w:line="240" w:lineRule="auto"/>
        <w:ind w:firstLine="454"/>
        <w:rPr>
          <w:sz w:val="22"/>
        </w:rPr>
      </w:pPr>
      <w:r w:rsidRPr="0043260C">
        <w:rPr>
          <w:sz w:val="22"/>
        </w:rPr>
        <w:lastRenderedPageBreak/>
        <w:t xml:space="preserve">Мы пошли в маршруты, оставив на таборе мальчика, чтобы он заготовил постели из веток стланика, сухих дров для костра и сварил ужин. Когда мы вернулись, то, прямо, скажем, </w:t>
      </w:r>
      <w:proofErr w:type="gramStart"/>
      <w:r w:rsidRPr="0043260C">
        <w:rPr>
          <w:sz w:val="22"/>
        </w:rPr>
        <w:t>ошалели</w:t>
      </w:r>
      <w:proofErr w:type="gramEnd"/>
      <w:r w:rsidRPr="0043260C">
        <w:rPr>
          <w:sz w:val="22"/>
        </w:rPr>
        <w:t xml:space="preserve">! </w:t>
      </w:r>
      <w:r w:rsidR="000215CB">
        <w:rPr>
          <w:sz w:val="22"/>
        </w:rPr>
        <w:br/>
      </w:r>
      <w:r w:rsidRPr="0043260C">
        <w:rPr>
          <w:sz w:val="22"/>
        </w:rPr>
        <w:t xml:space="preserve">С кедра была содрана вся кора до веток! </w:t>
      </w:r>
    </w:p>
    <w:p w:rsidR="00B97DC2" w:rsidRPr="00813E9B" w:rsidRDefault="00B97DC2" w:rsidP="00813E9B">
      <w:pPr>
        <w:spacing w:line="240" w:lineRule="auto"/>
        <w:ind w:right="-312" w:firstLine="454"/>
        <w:jc w:val="left"/>
        <w:rPr>
          <w:spacing w:val="-4"/>
          <w:sz w:val="22"/>
        </w:rPr>
      </w:pPr>
      <w:r w:rsidRPr="00813E9B">
        <w:rPr>
          <w:spacing w:val="-4"/>
          <w:sz w:val="22"/>
        </w:rPr>
        <w:t>‒ Что ты наделал?</w:t>
      </w:r>
      <w:r w:rsidR="006B0787" w:rsidRPr="00813E9B">
        <w:rPr>
          <w:spacing w:val="-4"/>
          <w:sz w:val="22"/>
        </w:rPr>
        <w:t xml:space="preserve"> – </w:t>
      </w:r>
      <w:r w:rsidRPr="00813E9B">
        <w:rPr>
          <w:spacing w:val="-4"/>
          <w:sz w:val="22"/>
        </w:rPr>
        <w:t>гневно закричал я. ‒ Погубил такую красоту!</w:t>
      </w:r>
    </w:p>
    <w:p w:rsidR="00B97DC2" w:rsidRPr="0043260C" w:rsidRDefault="00B97DC2" w:rsidP="00AA7DDD">
      <w:pPr>
        <w:spacing w:line="240" w:lineRule="auto"/>
        <w:ind w:firstLine="454"/>
        <w:rPr>
          <w:sz w:val="22"/>
        </w:rPr>
      </w:pPr>
      <w:r w:rsidRPr="0043260C">
        <w:rPr>
          <w:sz w:val="22"/>
        </w:rPr>
        <w:t>‒ Я это сделал для того, чтобы была хорошая постель,‒ оправдывался он.</w:t>
      </w:r>
    </w:p>
    <w:p w:rsidR="00B97DC2" w:rsidRPr="0043260C" w:rsidRDefault="00B97DC2" w:rsidP="00AA7DDD">
      <w:pPr>
        <w:spacing w:line="240" w:lineRule="auto"/>
        <w:ind w:firstLine="454"/>
        <w:rPr>
          <w:sz w:val="22"/>
        </w:rPr>
      </w:pPr>
      <w:r w:rsidRPr="0043260C">
        <w:rPr>
          <w:sz w:val="22"/>
        </w:rPr>
        <w:t xml:space="preserve">Ну что возьмёшь с человека, если он не понимает красоты? Поругали его и несколько дней не разговаривали с ним. Но </w:t>
      </w:r>
      <w:proofErr w:type="gramStart"/>
      <w:r w:rsidRPr="0043260C">
        <w:rPr>
          <w:sz w:val="22"/>
        </w:rPr>
        <w:t>сд</w:t>
      </w:r>
      <w:r w:rsidRPr="0043260C">
        <w:rPr>
          <w:sz w:val="22"/>
        </w:rPr>
        <w:t>е</w:t>
      </w:r>
      <w:r w:rsidRPr="0043260C">
        <w:rPr>
          <w:sz w:val="22"/>
        </w:rPr>
        <w:t>ланное</w:t>
      </w:r>
      <w:proofErr w:type="gramEnd"/>
      <w:r w:rsidRPr="0043260C">
        <w:rPr>
          <w:sz w:val="22"/>
        </w:rPr>
        <w:t xml:space="preserve"> назад не вернёшь. Так и стоял он, по-видимому, несколько лет, засыхая, пока очередная буря не свалила его на камни.</w:t>
      </w:r>
    </w:p>
    <w:p w:rsidR="00B97DC2" w:rsidRPr="0043260C" w:rsidRDefault="00B97DC2" w:rsidP="00AA7DDD">
      <w:pPr>
        <w:spacing w:line="240" w:lineRule="auto"/>
        <w:ind w:firstLine="454"/>
        <w:rPr>
          <w:sz w:val="22"/>
        </w:rPr>
      </w:pPr>
      <w:r w:rsidRPr="0043260C">
        <w:rPr>
          <w:sz w:val="22"/>
        </w:rPr>
        <w:t>В одном из маршрутов при обработке образца я промазал и с размаха ударил по ногтю большого пальца. Ноготь сразу стал тё</w:t>
      </w:r>
      <w:r w:rsidRPr="0043260C">
        <w:rPr>
          <w:sz w:val="22"/>
        </w:rPr>
        <w:t>м</w:t>
      </w:r>
      <w:r w:rsidRPr="0043260C">
        <w:rPr>
          <w:sz w:val="22"/>
        </w:rPr>
        <w:t xml:space="preserve">но-синим. Минут десять после этого я «плясал» от невыносимой боли! Наконец боль немного стихла. Но при малейшем движении любой части тела, палец как будто </w:t>
      </w:r>
      <w:proofErr w:type="gramStart"/>
      <w:r w:rsidRPr="0043260C">
        <w:rPr>
          <w:sz w:val="22"/>
        </w:rPr>
        <w:t>протыкали</w:t>
      </w:r>
      <w:proofErr w:type="gramEnd"/>
      <w:r w:rsidRPr="0043260C">
        <w:rPr>
          <w:sz w:val="22"/>
        </w:rPr>
        <w:t xml:space="preserve"> иглой. Надо было возвращаться на табор, прыгая с камня на камень. После каждого прыжка я невольно вскрикивал от боли, ждал, пока боль немного стихнет, и прыгал дальше. За несколько часов мы добрались до табора. Две ночи я практически не спал. Каждое движение во сне отзывалось в пальце острой болью, и я невольно просыпался. В маршруты эти дни я, конечно, не ходил. Постепенно боль умен</w:t>
      </w:r>
      <w:r w:rsidRPr="0043260C">
        <w:rPr>
          <w:sz w:val="22"/>
        </w:rPr>
        <w:t>ь</w:t>
      </w:r>
      <w:r w:rsidRPr="0043260C">
        <w:rPr>
          <w:sz w:val="22"/>
        </w:rPr>
        <w:t>шилась, и на третий день я пошёл в маршрут, всячески избегая резких движений. Но разве это было возможно? Не считая слезш</w:t>
      </w:r>
      <w:r w:rsidRPr="0043260C">
        <w:rPr>
          <w:sz w:val="22"/>
        </w:rPr>
        <w:t>е</w:t>
      </w:r>
      <w:r w:rsidRPr="0043260C">
        <w:rPr>
          <w:sz w:val="22"/>
        </w:rPr>
        <w:t>го ногтя, всё закончилось благополучно.</w:t>
      </w:r>
    </w:p>
    <w:p w:rsidR="00B97DC2" w:rsidRPr="0043260C" w:rsidRDefault="00B97DC2" w:rsidP="00AA7DDD">
      <w:pPr>
        <w:spacing w:line="240" w:lineRule="auto"/>
        <w:ind w:firstLine="454"/>
        <w:rPr>
          <w:sz w:val="22"/>
        </w:rPr>
      </w:pPr>
      <w:r w:rsidRPr="0043260C">
        <w:rPr>
          <w:sz w:val="22"/>
        </w:rPr>
        <w:t>В гранитах мы обнаружили пегматитовые жилы с бериллом ‒ минералом бериллия и пустотами с мелкими прозрачными кр</w:t>
      </w:r>
      <w:r w:rsidRPr="0043260C">
        <w:rPr>
          <w:sz w:val="22"/>
        </w:rPr>
        <w:t>и</w:t>
      </w:r>
      <w:r w:rsidRPr="0043260C">
        <w:rPr>
          <w:sz w:val="22"/>
        </w:rPr>
        <w:t>сталлами горного хрусталя. Горный отряд поднялся на наше м</w:t>
      </w:r>
      <w:r w:rsidRPr="0043260C">
        <w:rPr>
          <w:sz w:val="22"/>
        </w:rPr>
        <w:t>е</w:t>
      </w:r>
      <w:r w:rsidRPr="0043260C">
        <w:rPr>
          <w:sz w:val="22"/>
        </w:rPr>
        <w:t>сто, стал вскрывать такие жилы и опробовать их.</w:t>
      </w:r>
    </w:p>
    <w:p w:rsidR="00B97DC2" w:rsidRPr="0043260C" w:rsidRDefault="00B97DC2" w:rsidP="00AA7DDD">
      <w:pPr>
        <w:spacing w:line="240" w:lineRule="auto"/>
        <w:ind w:firstLine="454"/>
        <w:rPr>
          <w:sz w:val="22"/>
        </w:rPr>
      </w:pPr>
      <w:r w:rsidRPr="0043260C">
        <w:rPr>
          <w:sz w:val="22"/>
        </w:rPr>
        <w:t xml:space="preserve">Для отработки верней части долины </w:t>
      </w:r>
      <w:proofErr w:type="gramStart"/>
      <w:r w:rsidRPr="0043260C">
        <w:rPr>
          <w:sz w:val="22"/>
        </w:rPr>
        <w:t>Верхнего</w:t>
      </w:r>
      <w:proofErr w:type="gramEnd"/>
      <w:r w:rsidRPr="0043260C">
        <w:rPr>
          <w:sz w:val="22"/>
        </w:rPr>
        <w:t xml:space="preserve"> Ярала мы пер</w:t>
      </w:r>
      <w:r w:rsidRPr="0043260C">
        <w:rPr>
          <w:sz w:val="22"/>
        </w:rPr>
        <w:t>е</w:t>
      </w:r>
      <w:r w:rsidRPr="0043260C">
        <w:rPr>
          <w:sz w:val="22"/>
        </w:rPr>
        <w:t>ехали на несколько километров вверх по долине. Река брала своё начало из карового озера у подножия острого пика с отметкой б</w:t>
      </w:r>
      <w:r w:rsidRPr="0043260C">
        <w:rPr>
          <w:sz w:val="22"/>
        </w:rPr>
        <w:t>о</w:t>
      </w:r>
      <w:r w:rsidRPr="0043260C">
        <w:rPr>
          <w:sz w:val="22"/>
        </w:rPr>
        <w:t>лее 2000 метров, увенчанного топографической вышкой. Озеро было почти полностью покрыто льдом, переходящим на склоне в мощный снежник. Вполне возможно, что в его основании был глетчер, как начало небольшого ледника. Этому могла спосо</w:t>
      </w:r>
      <w:r w:rsidRPr="0043260C">
        <w:rPr>
          <w:sz w:val="22"/>
        </w:rPr>
        <w:t>б</w:t>
      </w:r>
      <w:r w:rsidRPr="0043260C">
        <w:rPr>
          <w:sz w:val="22"/>
        </w:rPr>
        <w:lastRenderedPageBreak/>
        <w:t>ствовать северная экспозиция склона и высокие обрывистые скл</w:t>
      </w:r>
      <w:r w:rsidRPr="0043260C">
        <w:rPr>
          <w:sz w:val="22"/>
        </w:rPr>
        <w:t>о</w:t>
      </w:r>
      <w:r w:rsidRPr="0043260C">
        <w:rPr>
          <w:sz w:val="22"/>
        </w:rPr>
        <w:t>ны. По крайней мере, снег и лёд здесь за лето не могли растаять.</w:t>
      </w:r>
    </w:p>
    <w:p w:rsidR="00B97DC2" w:rsidRPr="0043260C" w:rsidRDefault="00B97DC2" w:rsidP="00AA7DDD">
      <w:pPr>
        <w:spacing w:line="240" w:lineRule="auto"/>
        <w:ind w:firstLine="454"/>
        <w:rPr>
          <w:sz w:val="22"/>
        </w:rPr>
      </w:pPr>
      <w:r w:rsidRPr="0043260C">
        <w:rPr>
          <w:sz w:val="22"/>
        </w:rPr>
        <w:t>Мы удивились топографам, которые смогли занести всё нео</w:t>
      </w:r>
      <w:r w:rsidRPr="0043260C">
        <w:rPr>
          <w:sz w:val="22"/>
        </w:rPr>
        <w:t>б</w:t>
      </w:r>
      <w:r w:rsidRPr="0043260C">
        <w:rPr>
          <w:sz w:val="22"/>
        </w:rPr>
        <w:t>ходимое на этот пик, построить там вышку и произвести необх</w:t>
      </w:r>
      <w:r w:rsidRPr="0043260C">
        <w:rPr>
          <w:sz w:val="22"/>
        </w:rPr>
        <w:t>о</w:t>
      </w:r>
      <w:r w:rsidRPr="0043260C">
        <w:rPr>
          <w:sz w:val="22"/>
        </w:rPr>
        <w:t>димые замеры. Со стороны В. Ярала это сделать невозможно из-за отвесных скал. По-видимому, с другой стороны подъём на пик был более доступным.</w:t>
      </w:r>
    </w:p>
    <w:p w:rsidR="00B97DC2" w:rsidRPr="0043260C" w:rsidRDefault="00B97DC2" w:rsidP="00AA7DDD">
      <w:pPr>
        <w:spacing w:line="240" w:lineRule="auto"/>
        <w:ind w:firstLine="454"/>
        <w:rPr>
          <w:sz w:val="22"/>
        </w:rPr>
      </w:pPr>
      <w:r w:rsidRPr="0043260C">
        <w:rPr>
          <w:sz w:val="22"/>
        </w:rPr>
        <w:t xml:space="preserve">Однажды мы спускались по уступам со скалистого обрыва. </w:t>
      </w:r>
      <w:r w:rsidRPr="00813E9B">
        <w:rPr>
          <w:sz w:val="22"/>
        </w:rPr>
        <w:t>Вдруг подо мной оборвался камень, и я заскользил вниз по скале. Инстинктивно я стал цепляться за скалу с таким «рвением», что сломал на левой руке три ногтя почти до их середины. Обильно потекла кровь. На счастье, соскользнув метра полтора, я уперся ногами в другой уступ. Это спасло меня от дальнейшего падения. Вначале я даже не почувствовал боли, но потом она дала себя знать. У меня всегда с собой была аптечка, в которой присутств</w:t>
      </w:r>
      <w:r w:rsidRPr="00813E9B">
        <w:rPr>
          <w:sz w:val="22"/>
        </w:rPr>
        <w:t>о</w:t>
      </w:r>
      <w:r w:rsidRPr="00813E9B">
        <w:rPr>
          <w:sz w:val="22"/>
        </w:rPr>
        <w:t>вала глазная тетрациклиновая мазь. Я её выдавливал прямо на р</w:t>
      </w:r>
      <w:r w:rsidRPr="00813E9B">
        <w:rPr>
          <w:sz w:val="22"/>
        </w:rPr>
        <w:t>а</w:t>
      </w:r>
      <w:r w:rsidRPr="00813E9B">
        <w:rPr>
          <w:sz w:val="22"/>
        </w:rPr>
        <w:t xml:space="preserve">ну. Она успокаивала боль, обеззараживала рану и способствовала быстрому заживлению. Затем замотал бинтом рану. Вернулся я на </w:t>
      </w:r>
      <w:r w:rsidRPr="00813E9B">
        <w:rPr>
          <w:spacing w:val="-4"/>
          <w:sz w:val="22"/>
        </w:rPr>
        <w:t xml:space="preserve">табор со сломанными ногтями и перевязанной окровавленной рукой. На другой день я снова пошёл в маршрут. Лето короткое, а план большой, и выполнять его, похоже, надо нам троим. Колотить </w:t>
      </w:r>
      <w:proofErr w:type="gramStart"/>
      <w:r w:rsidRPr="00813E9B">
        <w:rPr>
          <w:spacing w:val="-4"/>
          <w:sz w:val="22"/>
        </w:rPr>
        <w:t>камни</w:t>
      </w:r>
      <w:proofErr w:type="gramEnd"/>
      <w:r w:rsidRPr="00813E9B">
        <w:rPr>
          <w:spacing w:val="-4"/>
          <w:sz w:val="22"/>
        </w:rPr>
        <w:t xml:space="preserve"> конечно приходилось с болью. Несколько дней бинт не снимал. Боль постепенно уменьшалась и на четвёртый день прекратилась.</w:t>
      </w:r>
      <w:r w:rsidRPr="0043260C">
        <w:rPr>
          <w:sz w:val="22"/>
        </w:rPr>
        <w:t xml:space="preserve"> </w:t>
      </w:r>
    </w:p>
    <w:p w:rsidR="00B97DC2" w:rsidRPr="0043260C" w:rsidRDefault="00B97DC2" w:rsidP="00AA7DDD">
      <w:pPr>
        <w:spacing w:line="240" w:lineRule="auto"/>
        <w:ind w:firstLine="454"/>
        <w:rPr>
          <w:sz w:val="22"/>
        </w:rPr>
      </w:pPr>
      <w:r w:rsidRPr="0043260C">
        <w:rPr>
          <w:sz w:val="22"/>
        </w:rPr>
        <w:t>Окончив маршруты с этого табора, мы устроили камеральный день. Около табора сливались два ручья, образовав улово с лед</w:t>
      </w:r>
      <w:r w:rsidRPr="0043260C">
        <w:rPr>
          <w:sz w:val="22"/>
        </w:rPr>
        <w:t>я</w:t>
      </w:r>
      <w:r w:rsidRPr="0043260C">
        <w:rPr>
          <w:sz w:val="22"/>
        </w:rPr>
        <w:t>ной водой. В него полого спускалась скала, отшлифованная водой до блеска, без единого выступа. В перерывах мы устраивали куп</w:t>
      </w:r>
      <w:r w:rsidRPr="0043260C">
        <w:rPr>
          <w:sz w:val="22"/>
        </w:rPr>
        <w:t>а</w:t>
      </w:r>
      <w:r w:rsidRPr="0043260C">
        <w:rPr>
          <w:sz w:val="22"/>
        </w:rPr>
        <w:t>ние. По гладкой скале скатывались в улово, где побарахтавшись немного, выскакивали на берег и бегали, чтобы согреться.</w:t>
      </w:r>
    </w:p>
    <w:p w:rsidR="00B97DC2" w:rsidRPr="0043260C" w:rsidRDefault="00B97DC2" w:rsidP="00AA7DDD">
      <w:pPr>
        <w:spacing w:line="240" w:lineRule="auto"/>
        <w:ind w:firstLine="454"/>
        <w:rPr>
          <w:sz w:val="22"/>
        </w:rPr>
      </w:pPr>
      <w:r w:rsidRPr="0043260C">
        <w:rPr>
          <w:sz w:val="22"/>
        </w:rPr>
        <w:t>В середине дня снизу вдруг показались две щупленькие фиг</w:t>
      </w:r>
      <w:r w:rsidRPr="0043260C">
        <w:rPr>
          <w:sz w:val="22"/>
        </w:rPr>
        <w:t>у</w:t>
      </w:r>
      <w:r w:rsidRPr="0043260C">
        <w:rPr>
          <w:sz w:val="22"/>
        </w:rPr>
        <w:t>ры с рюкзаками и одноствольным ружьём 32-го калибра. Оказ</w:t>
      </w:r>
      <w:r w:rsidRPr="0043260C">
        <w:rPr>
          <w:sz w:val="22"/>
        </w:rPr>
        <w:t>а</w:t>
      </w:r>
      <w:r w:rsidRPr="0043260C">
        <w:rPr>
          <w:sz w:val="22"/>
        </w:rPr>
        <w:t>лось, что это топографы, которые идут вдоль хребта, Они должны были проверять целостность вышек и делать контрольные набл</w:t>
      </w:r>
      <w:r w:rsidRPr="0043260C">
        <w:rPr>
          <w:sz w:val="22"/>
        </w:rPr>
        <w:t>ю</w:t>
      </w:r>
      <w:r w:rsidRPr="0043260C">
        <w:rPr>
          <w:sz w:val="22"/>
        </w:rPr>
        <w:t>дения.</w:t>
      </w:r>
      <w:r w:rsidR="0043260C" w:rsidRPr="0043260C">
        <w:rPr>
          <w:sz w:val="22"/>
        </w:rPr>
        <w:t xml:space="preserve"> </w:t>
      </w:r>
      <w:r w:rsidRPr="0043260C">
        <w:rPr>
          <w:sz w:val="22"/>
        </w:rPr>
        <w:t>Продукты у них были на исходе.</w:t>
      </w:r>
    </w:p>
    <w:p w:rsidR="00B97DC2" w:rsidRPr="0043260C" w:rsidRDefault="00B97DC2" w:rsidP="00AA7DDD">
      <w:pPr>
        <w:spacing w:line="240" w:lineRule="auto"/>
        <w:ind w:firstLine="454"/>
        <w:rPr>
          <w:sz w:val="22"/>
        </w:rPr>
      </w:pPr>
      <w:r w:rsidRPr="0043260C">
        <w:rPr>
          <w:sz w:val="22"/>
        </w:rPr>
        <w:t>‒ Как же Вы заберётесь на эту вершину, и где будете ноч</w:t>
      </w:r>
      <w:r w:rsidRPr="0043260C">
        <w:rPr>
          <w:sz w:val="22"/>
        </w:rPr>
        <w:t>е</w:t>
      </w:r>
      <w:r w:rsidRPr="0043260C">
        <w:rPr>
          <w:sz w:val="22"/>
        </w:rPr>
        <w:t>вать?</w:t>
      </w:r>
      <w:r w:rsidR="006B0787">
        <w:rPr>
          <w:sz w:val="22"/>
        </w:rPr>
        <w:t xml:space="preserve"> – </w:t>
      </w:r>
      <w:r w:rsidRPr="0043260C">
        <w:rPr>
          <w:sz w:val="22"/>
        </w:rPr>
        <w:t>спросили мы с участием.</w:t>
      </w:r>
    </w:p>
    <w:p w:rsidR="00B97DC2" w:rsidRPr="0043260C" w:rsidRDefault="00B97DC2" w:rsidP="00041B0E">
      <w:pPr>
        <w:spacing w:line="240" w:lineRule="auto"/>
        <w:ind w:right="-256" w:firstLine="454"/>
        <w:jc w:val="left"/>
        <w:rPr>
          <w:sz w:val="22"/>
        </w:rPr>
      </w:pPr>
      <w:r w:rsidRPr="00041B0E">
        <w:rPr>
          <w:spacing w:val="-4"/>
          <w:sz w:val="22"/>
        </w:rPr>
        <w:t>‒ Да вот поднимемся с боку на водораздел, а там, как получит</w:t>
      </w:r>
      <w:r w:rsidRPr="0043260C">
        <w:rPr>
          <w:sz w:val="22"/>
        </w:rPr>
        <w:t>ся.</w:t>
      </w:r>
    </w:p>
    <w:p w:rsidR="00B97DC2" w:rsidRPr="0043260C" w:rsidRDefault="00B97DC2" w:rsidP="00AA7DDD">
      <w:pPr>
        <w:spacing w:line="240" w:lineRule="auto"/>
        <w:ind w:firstLine="454"/>
        <w:rPr>
          <w:sz w:val="22"/>
        </w:rPr>
      </w:pPr>
      <w:r w:rsidRPr="0043260C">
        <w:rPr>
          <w:sz w:val="22"/>
        </w:rPr>
        <w:lastRenderedPageBreak/>
        <w:t>Мы восхитились их мужеством, накормили досыта и дали продуктов на дорогу. Они, отдохнув у нас около двух часов, ме</w:t>
      </w:r>
      <w:r w:rsidRPr="0043260C">
        <w:rPr>
          <w:sz w:val="22"/>
        </w:rPr>
        <w:t>д</w:t>
      </w:r>
      <w:r w:rsidRPr="0043260C">
        <w:rPr>
          <w:sz w:val="22"/>
        </w:rPr>
        <w:t>ленно побрели вверх. Их фигуры долго маячили, постепенно уменьшаясь и, наконец, исчезли среди глыб.</w:t>
      </w:r>
    </w:p>
    <w:p w:rsidR="00B97DC2" w:rsidRPr="0043260C" w:rsidRDefault="00B97DC2" w:rsidP="00AA7DDD">
      <w:pPr>
        <w:spacing w:line="240" w:lineRule="auto"/>
        <w:ind w:firstLine="454"/>
        <w:rPr>
          <w:sz w:val="22"/>
        </w:rPr>
      </w:pPr>
      <w:r w:rsidRPr="0043260C">
        <w:rPr>
          <w:sz w:val="22"/>
        </w:rPr>
        <w:t>Когда заканчивали геологическую съёмку бассейна Верхнего Ярала, прибыл с караваном лошадей начальник. Мы ему доложили свои достижения, показали нарисованную геологическую карту заснятого участка. Он сходил в один короткий маршрут, убедился, что мы правы.</w:t>
      </w:r>
    </w:p>
    <w:p w:rsidR="00B97DC2" w:rsidRPr="0043260C" w:rsidRDefault="00B97DC2" w:rsidP="00AA7DDD">
      <w:pPr>
        <w:spacing w:line="240" w:lineRule="auto"/>
        <w:ind w:firstLine="454"/>
        <w:rPr>
          <w:sz w:val="22"/>
        </w:rPr>
      </w:pPr>
      <w:r w:rsidRPr="0043260C">
        <w:rPr>
          <w:sz w:val="22"/>
        </w:rPr>
        <w:t>‒ Как мы не видели этого при съёмке масштаба 1</w:t>
      </w:r>
      <w:proofErr w:type="gramStart"/>
      <w:r w:rsidR="00BB5AA8">
        <w:rPr>
          <w:sz w:val="22"/>
        </w:rPr>
        <w:t> </w:t>
      </w:r>
      <w:r w:rsidRPr="0043260C">
        <w:rPr>
          <w:sz w:val="22"/>
        </w:rPr>
        <w:t>:</w:t>
      </w:r>
      <w:proofErr w:type="gramEnd"/>
      <w:r w:rsidR="00BB5AA8">
        <w:rPr>
          <w:sz w:val="22"/>
        </w:rPr>
        <w:t> </w:t>
      </w:r>
      <w:r w:rsidRPr="0043260C">
        <w:rPr>
          <w:sz w:val="22"/>
        </w:rPr>
        <w:t>200 000, ‒ с удивлением сказал начальник.</w:t>
      </w:r>
    </w:p>
    <w:p w:rsidR="00B97DC2" w:rsidRPr="0043260C" w:rsidRDefault="00B97DC2" w:rsidP="00AA7DDD">
      <w:pPr>
        <w:spacing w:line="240" w:lineRule="auto"/>
        <w:ind w:firstLine="454"/>
        <w:rPr>
          <w:sz w:val="22"/>
        </w:rPr>
      </w:pPr>
      <w:r w:rsidRPr="0043260C">
        <w:rPr>
          <w:sz w:val="22"/>
        </w:rPr>
        <w:t>На другой день он отправился на базу снова лечить «син</w:t>
      </w:r>
      <w:r w:rsidRPr="0043260C">
        <w:rPr>
          <w:sz w:val="22"/>
        </w:rPr>
        <w:t>у</w:t>
      </w:r>
      <w:r w:rsidRPr="0043260C">
        <w:rPr>
          <w:sz w:val="22"/>
        </w:rPr>
        <w:t>сит». На прощанье похвалил нас за самоотверженный труд, дал «ценное указание» продолжать работу в том же духе, сел на л</w:t>
      </w:r>
      <w:r w:rsidRPr="0043260C">
        <w:rPr>
          <w:sz w:val="22"/>
        </w:rPr>
        <w:t>о</w:t>
      </w:r>
      <w:r w:rsidRPr="0043260C">
        <w:rPr>
          <w:sz w:val="22"/>
        </w:rPr>
        <w:t>шадь и скрылся вдали. Стало понятно, что синусит он симулирует и просто не хочет утруждать себя маршрутами. Но мы болели за</w:t>
      </w:r>
      <w:r w:rsidR="0043260C" w:rsidRPr="0043260C">
        <w:rPr>
          <w:sz w:val="22"/>
        </w:rPr>
        <w:t xml:space="preserve"> </w:t>
      </w:r>
      <w:r w:rsidRPr="0043260C">
        <w:rPr>
          <w:sz w:val="22"/>
        </w:rPr>
        <w:t xml:space="preserve">своё дело, решили, что надо работать дальше, выполнять план и отправились в долину Ярала. </w:t>
      </w:r>
    </w:p>
    <w:p w:rsidR="00B97DC2" w:rsidRPr="0043260C" w:rsidRDefault="00B97DC2" w:rsidP="00AA7DDD">
      <w:pPr>
        <w:spacing w:line="240" w:lineRule="auto"/>
        <w:ind w:firstLine="454"/>
        <w:rPr>
          <w:sz w:val="22"/>
        </w:rPr>
      </w:pPr>
      <w:r w:rsidRPr="0043260C">
        <w:rPr>
          <w:sz w:val="22"/>
        </w:rPr>
        <w:t>Тропа вначале выходила из долины Верхнего Ярала на зал</w:t>
      </w:r>
      <w:r w:rsidRPr="0043260C">
        <w:rPr>
          <w:sz w:val="22"/>
        </w:rPr>
        <w:t>е</w:t>
      </w:r>
      <w:r w:rsidRPr="0043260C">
        <w:rPr>
          <w:sz w:val="22"/>
        </w:rPr>
        <w:t>сённое холмистое предгорье, а затем поворачивала в долину Яр</w:t>
      </w:r>
      <w:r w:rsidRPr="0043260C">
        <w:rPr>
          <w:sz w:val="22"/>
        </w:rPr>
        <w:t>а</w:t>
      </w:r>
      <w:r w:rsidRPr="0043260C">
        <w:rPr>
          <w:sz w:val="22"/>
        </w:rPr>
        <w:t>ла. То есть делала крюк более 15 километров</w:t>
      </w:r>
      <w:r w:rsidR="008C054F">
        <w:rPr>
          <w:sz w:val="22"/>
        </w:rPr>
        <w:t>, а н</w:t>
      </w:r>
      <w:r w:rsidRPr="0043260C">
        <w:rPr>
          <w:sz w:val="22"/>
        </w:rPr>
        <w:t xml:space="preserve">апрямую через хребет расстояние составляло около 5 </w:t>
      </w:r>
      <w:r w:rsidR="008C054F">
        <w:rPr>
          <w:sz w:val="22"/>
        </w:rPr>
        <w:t>километров</w:t>
      </w:r>
      <w:r w:rsidRPr="0043260C">
        <w:rPr>
          <w:sz w:val="22"/>
        </w:rPr>
        <w:t>.</w:t>
      </w:r>
    </w:p>
    <w:p w:rsidR="00B97DC2" w:rsidRPr="0043260C" w:rsidRDefault="008C054F" w:rsidP="00AA7DDD">
      <w:pPr>
        <w:spacing w:line="240" w:lineRule="auto"/>
        <w:ind w:firstLine="454"/>
        <w:rPr>
          <w:sz w:val="22"/>
        </w:rPr>
      </w:pPr>
      <w:r>
        <w:rPr>
          <w:sz w:val="22"/>
        </w:rPr>
        <w:t>Сначала</w:t>
      </w:r>
      <w:r w:rsidR="00B97DC2" w:rsidRPr="0043260C">
        <w:rPr>
          <w:sz w:val="22"/>
        </w:rPr>
        <w:t xml:space="preserve"> переезжал горный отряд. У них была проблема, как доставить на Ярал </w:t>
      </w:r>
      <w:proofErr w:type="gramStart"/>
      <w:r w:rsidR="00B97DC2" w:rsidRPr="0043260C">
        <w:rPr>
          <w:sz w:val="22"/>
        </w:rPr>
        <w:t>свою</w:t>
      </w:r>
      <w:proofErr w:type="gramEnd"/>
      <w:r w:rsidR="00B97DC2" w:rsidRPr="0043260C">
        <w:rPr>
          <w:sz w:val="22"/>
        </w:rPr>
        <w:t xml:space="preserve"> таборщицу, которая с большим трудом могла ходить на значительные расстояния. Рабочие бросили жр</w:t>
      </w:r>
      <w:r w:rsidR="00B97DC2" w:rsidRPr="0043260C">
        <w:rPr>
          <w:sz w:val="22"/>
        </w:rPr>
        <w:t>е</w:t>
      </w:r>
      <w:r w:rsidR="00B97DC2" w:rsidRPr="0043260C">
        <w:rPr>
          <w:sz w:val="22"/>
        </w:rPr>
        <w:t>бий, кто будет её сопровождать. В день переезда рано утром её с выбранным рабочим отправили в поход. Сами сварили завтрак, завьючили лошадей и тронулись в путь. По пути обогнали табо</w:t>
      </w:r>
      <w:r w:rsidR="00B97DC2" w:rsidRPr="0043260C">
        <w:rPr>
          <w:sz w:val="22"/>
        </w:rPr>
        <w:t>р</w:t>
      </w:r>
      <w:r w:rsidR="00B97DC2" w:rsidRPr="0043260C">
        <w:rPr>
          <w:sz w:val="22"/>
        </w:rPr>
        <w:t>щицу с рабочим, пришли на новое место, устроили табор и отпр</w:t>
      </w:r>
      <w:r w:rsidR="00B97DC2" w:rsidRPr="0043260C">
        <w:rPr>
          <w:sz w:val="22"/>
        </w:rPr>
        <w:t>а</w:t>
      </w:r>
      <w:r w:rsidR="00B97DC2" w:rsidRPr="0043260C">
        <w:rPr>
          <w:sz w:val="22"/>
        </w:rPr>
        <w:t>вили коней за нашим отрядом. Поздно вечером рабочий «привёл» таборщицу. После этого похода таборщица запросилась уволиться.</w:t>
      </w:r>
    </w:p>
    <w:p w:rsidR="00B97DC2" w:rsidRPr="0043260C" w:rsidRDefault="00B97DC2" w:rsidP="00AA7DDD">
      <w:pPr>
        <w:spacing w:line="240" w:lineRule="auto"/>
        <w:ind w:firstLine="454"/>
        <w:rPr>
          <w:sz w:val="22"/>
        </w:rPr>
      </w:pPr>
      <w:r w:rsidRPr="0043260C">
        <w:rPr>
          <w:sz w:val="22"/>
        </w:rPr>
        <w:t>Следующим рейсом переезжал наш отряд. С лошадьми для выбора табора пошёл Андрей, а мы с Колей отправились напрямик через водораздел параллельными маршрутами. Водораздел оказа</w:t>
      </w:r>
      <w:r w:rsidRPr="0043260C">
        <w:rPr>
          <w:sz w:val="22"/>
        </w:rPr>
        <w:t>л</w:t>
      </w:r>
      <w:r w:rsidRPr="0043260C">
        <w:rPr>
          <w:sz w:val="22"/>
        </w:rPr>
        <w:t>ся скалистым. У его подножия я нашёл обломки галенита ‒ мин</w:t>
      </w:r>
      <w:r w:rsidRPr="0043260C">
        <w:rPr>
          <w:sz w:val="22"/>
        </w:rPr>
        <w:t>е</w:t>
      </w:r>
      <w:r w:rsidRPr="0043260C">
        <w:rPr>
          <w:sz w:val="22"/>
        </w:rPr>
        <w:t>рала свинца. Надо было найти их источник. Подниматься на хр</w:t>
      </w:r>
      <w:r w:rsidRPr="0043260C">
        <w:rPr>
          <w:sz w:val="22"/>
        </w:rPr>
        <w:t>е</w:t>
      </w:r>
      <w:r w:rsidRPr="0043260C">
        <w:rPr>
          <w:sz w:val="22"/>
        </w:rPr>
        <w:t xml:space="preserve">бет было весьма опасно. Вот тут уж точно «и нельзя повернуть </w:t>
      </w:r>
      <w:r w:rsidRPr="0043260C">
        <w:rPr>
          <w:sz w:val="22"/>
        </w:rPr>
        <w:lastRenderedPageBreak/>
        <w:t>назад», так как табор уже ликвидирован. Карабкались по скалам, выбирая путь. Была большая вероятность сорваться, посколь</w:t>
      </w:r>
      <w:r w:rsidRPr="0043260C">
        <w:rPr>
          <w:sz w:val="22"/>
        </w:rPr>
        <w:t>з</w:t>
      </w:r>
      <w:r w:rsidRPr="0043260C">
        <w:rPr>
          <w:sz w:val="22"/>
        </w:rPr>
        <w:t>нуться. Цеплялись за выступы. Дело осложнялось тем, что у меня одна рука занята молотком, а у Толи трубкой радиометра. При этом надо было осматривать скалу, определять какими породами она сложена, отбирать образцы, искать источник обломков гален</w:t>
      </w:r>
      <w:r w:rsidRPr="0043260C">
        <w:rPr>
          <w:sz w:val="22"/>
        </w:rPr>
        <w:t>и</w:t>
      </w:r>
      <w:r w:rsidRPr="0043260C">
        <w:rPr>
          <w:sz w:val="22"/>
        </w:rPr>
        <w:t>та. Страха почему-то не было.</w:t>
      </w:r>
    </w:p>
    <w:p w:rsidR="00B97DC2" w:rsidRPr="0043260C" w:rsidRDefault="00B97DC2" w:rsidP="00AA7DDD">
      <w:pPr>
        <w:spacing w:line="240" w:lineRule="auto"/>
        <w:ind w:firstLine="454"/>
        <w:rPr>
          <w:sz w:val="22"/>
        </w:rPr>
      </w:pPr>
      <w:r w:rsidRPr="0043260C">
        <w:rPr>
          <w:sz w:val="22"/>
        </w:rPr>
        <w:t>В нескольких сотнях метров от нас также на скалу карабк</w:t>
      </w:r>
      <w:r w:rsidRPr="0043260C">
        <w:rPr>
          <w:sz w:val="22"/>
        </w:rPr>
        <w:t>а</w:t>
      </w:r>
      <w:r w:rsidRPr="0043260C">
        <w:rPr>
          <w:sz w:val="22"/>
        </w:rPr>
        <w:t>лись Коля с радиометристом. Их хорошо было видно. Наблюдать за ними действительно было страшно. Со стороны казалось, что они поднимаются почти на отвесную стенку. В одном месте у меня сердце замирало, когда Коля поднимался на уступ, лёжа на животе и болтая ногами. С большими трудностями поднялись на хребет. Источник обломков галенита я не нашёл. Вероятно, он был н</w:t>
      </w:r>
      <w:r w:rsidRPr="0043260C">
        <w:rPr>
          <w:sz w:val="22"/>
        </w:rPr>
        <w:t>е</w:t>
      </w:r>
      <w:r w:rsidRPr="0043260C">
        <w:rPr>
          <w:sz w:val="22"/>
        </w:rPr>
        <w:t>большим и в стороне от нашего подъёма. Спуск в долину Ярала был нетрудным. Прыгая по глыбовой россыпи, мы быстро спуст</w:t>
      </w:r>
      <w:r w:rsidRPr="0043260C">
        <w:rPr>
          <w:sz w:val="22"/>
        </w:rPr>
        <w:t>и</w:t>
      </w:r>
      <w:r w:rsidRPr="0043260C">
        <w:rPr>
          <w:sz w:val="22"/>
        </w:rPr>
        <w:t>лись вниз.</w:t>
      </w:r>
    </w:p>
    <w:p w:rsidR="00B97DC2" w:rsidRPr="0043260C" w:rsidRDefault="00B97DC2" w:rsidP="00AA7DDD">
      <w:pPr>
        <w:spacing w:line="240" w:lineRule="auto"/>
        <w:ind w:firstLine="454"/>
        <w:rPr>
          <w:sz w:val="22"/>
        </w:rPr>
      </w:pPr>
      <w:r w:rsidRPr="0043260C">
        <w:rPr>
          <w:sz w:val="22"/>
        </w:rPr>
        <w:t>Вышли на табор горняков. Они сказали, что наш караван уже прошёл вверх по долине для того, чтобы, как договаривались, начать съёмку с вершины. К вечеру мы пришли на уже оборуд</w:t>
      </w:r>
      <w:r w:rsidRPr="0043260C">
        <w:rPr>
          <w:sz w:val="22"/>
        </w:rPr>
        <w:t>о</w:t>
      </w:r>
      <w:r w:rsidRPr="0043260C">
        <w:rPr>
          <w:sz w:val="22"/>
        </w:rPr>
        <w:t>ванный табор: палатки поставлены, нары сделаны, на тагане в</w:t>
      </w:r>
      <w:r w:rsidRPr="0043260C">
        <w:rPr>
          <w:sz w:val="22"/>
        </w:rPr>
        <w:t>а</w:t>
      </w:r>
      <w:r w:rsidRPr="0043260C">
        <w:rPr>
          <w:sz w:val="22"/>
        </w:rPr>
        <w:t>рился ужин.</w:t>
      </w:r>
    </w:p>
    <w:p w:rsidR="00B97DC2" w:rsidRPr="0043260C" w:rsidRDefault="00B97DC2" w:rsidP="00AA7DDD">
      <w:pPr>
        <w:spacing w:line="240" w:lineRule="auto"/>
        <w:ind w:firstLine="454"/>
        <w:rPr>
          <w:sz w:val="22"/>
        </w:rPr>
      </w:pPr>
      <w:r w:rsidRPr="0043260C">
        <w:rPr>
          <w:sz w:val="22"/>
        </w:rPr>
        <w:t xml:space="preserve">В этих местах из деревьев росли только редкие чахлые пихты и лиственницы. Склоны были покрыты каменными россыпями, которые чередовались со скалами. </w:t>
      </w:r>
      <w:proofErr w:type="gramStart"/>
      <w:r w:rsidRPr="0043260C">
        <w:rPr>
          <w:sz w:val="22"/>
        </w:rPr>
        <w:t>Небольшие участки были п</w:t>
      </w:r>
      <w:r w:rsidRPr="0043260C">
        <w:rPr>
          <w:sz w:val="22"/>
        </w:rPr>
        <w:t>о</w:t>
      </w:r>
      <w:r w:rsidRPr="0043260C">
        <w:rPr>
          <w:sz w:val="22"/>
        </w:rPr>
        <w:t>крыты малорослыми стлаником и карликовой берёзкой.</w:t>
      </w:r>
      <w:proofErr w:type="gramEnd"/>
      <w:r w:rsidRPr="0043260C">
        <w:rPr>
          <w:sz w:val="22"/>
        </w:rPr>
        <w:t xml:space="preserve"> В мар</w:t>
      </w:r>
      <w:r w:rsidRPr="0043260C">
        <w:rPr>
          <w:sz w:val="22"/>
        </w:rPr>
        <w:t>ш</w:t>
      </w:r>
      <w:r w:rsidRPr="0043260C">
        <w:rPr>
          <w:sz w:val="22"/>
        </w:rPr>
        <w:t xml:space="preserve">рутах вся вершина долины видна, «как на ладони». </w:t>
      </w:r>
    </w:p>
    <w:p w:rsidR="00B97DC2" w:rsidRPr="0043260C" w:rsidRDefault="00B97DC2" w:rsidP="00AA7DDD">
      <w:pPr>
        <w:spacing w:line="240" w:lineRule="auto"/>
        <w:ind w:firstLine="454"/>
        <w:rPr>
          <w:sz w:val="22"/>
        </w:rPr>
      </w:pPr>
      <w:r w:rsidRPr="0043260C">
        <w:rPr>
          <w:sz w:val="22"/>
        </w:rPr>
        <w:t xml:space="preserve">Однажды в маршруте я увидел вдалеке сохатого. Вот, думаю, добыть бы его, а то тушёнка </w:t>
      </w:r>
      <w:proofErr w:type="gramStart"/>
      <w:r w:rsidRPr="0043260C">
        <w:rPr>
          <w:sz w:val="22"/>
        </w:rPr>
        <w:t>осточертела</w:t>
      </w:r>
      <w:proofErr w:type="gramEnd"/>
      <w:r w:rsidRPr="0043260C">
        <w:rPr>
          <w:sz w:val="22"/>
        </w:rPr>
        <w:t>, да и вообще продуктов в обрез. Когда ещё придёт караван с базы? Начал подкрадываться, мой спутник за мной.</w:t>
      </w:r>
      <w:r w:rsidR="0043260C" w:rsidRPr="0043260C">
        <w:rPr>
          <w:sz w:val="22"/>
        </w:rPr>
        <w:t xml:space="preserve"> </w:t>
      </w:r>
      <w:r w:rsidRPr="0043260C">
        <w:rPr>
          <w:sz w:val="22"/>
        </w:rPr>
        <w:t>Подошли метров на четыреста, а дальше о</w:t>
      </w:r>
      <w:r w:rsidRPr="0043260C">
        <w:rPr>
          <w:sz w:val="22"/>
        </w:rPr>
        <w:t>т</w:t>
      </w:r>
      <w:r w:rsidRPr="0043260C">
        <w:rPr>
          <w:sz w:val="22"/>
        </w:rPr>
        <w:t>крытое пространство. Если дальше двигаться, сохатый нас увидит и убежит. Решил стрелять. Залёг за камень, прицелился, выстрелил и попал в ногу. С нами была собачонка-дворняга. В это время она учуяла сохатого и бросилась к нему. Не добежав</w:t>
      </w:r>
      <w:r w:rsidR="0090363F">
        <w:rPr>
          <w:sz w:val="22"/>
        </w:rPr>
        <w:t xml:space="preserve"> метров двадцать</w:t>
      </w:r>
      <w:r w:rsidRPr="0043260C">
        <w:rPr>
          <w:sz w:val="22"/>
        </w:rPr>
        <w:t xml:space="preserve">, собака остановилась и стала лаять. Сохатый уставился на неё и стоял не двигаясь. Пока он отвлёкся, я зашёл сбоку, подкрался </w:t>
      </w:r>
      <w:r w:rsidRPr="0043260C">
        <w:rPr>
          <w:sz w:val="22"/>
        </w:rPr>
        <w:lastRenderedPageBreak/>
        <w:t>метров на пятьдесят, прицелился, выстрелил по лопаткам. Сох</w:t>
      </w:r>
      <w:r w:rsidRPr="0043260C">
        <w:rPr>
          <w:sz w:val="22"/>
        </w:rPr>
        <w:t>а</w:t>
      </w:r>
      <w:r w:rsidRPr="0043260C">
        <w:rPr>
          <w:sz w:val="22"/>
        </w:rPr>
        <w:t>тый сразу упал замертво. Надо разделывать, а у нас только пер</w:t>
      </w:r>
      <w:r w:rsidRPr="0043260C">
        <w:rPr>
          <w:sz w:val="22"/>
        </w:rPr>
        <w:t>о</w:t>
      </w:r>
      <w:r w:rsidRPr="0043260C">
        <w:rPr>
          <w:sz w:val="22"/>
        </w:rPr>
        <w:t>чинный ножик. Подошла пара промывальщиков, возвращавшихся на табор, но тоже без солидного ножа. Я отправил рабочего на т</w:t>
      </w:r>
      <w:r w:rsidRPr="0043260C">
        <w:rPr>
          <w:sz w:val="22"/>
        </w:rPr>
        <w:t>а</w:t>
      </w:r>
      <w:r w:rsidRPr="0043260C">
        <w:rPr>
          <w:sz w:val="22"/>
        </w:rPr>
        <w:t xml:space="preserve">бор за </w:t>
      </w:r>
      <w:proofErr w:type="gramStart"/>
      <w:r w:rsidRPr="0043260C">
        <w:rPr>
          <w:sz w:val="22"/>
        </w:rPr>
        <w:t>подмогой</w:t>
      </w:r>
      <w:proofErr w:type="gramEnd"/>
      <w:r w:rsidRPr="0043260C">
        <w:rPr>
          <w:sz w:val="22"/>
        </w:rPr>
        <w:t>. Благо, он был примерно в километре. Пришёл Андрей с ребятами. Образовалась группа из 8 человек. Уже стало темнеть. Только мы приступили к разделке, как из-за хребта выв</w:t>
      </w:r>
      <w:r w:rsidRPr="0043260C">
        <w:rPr>
          <w:sz w:val="22"/>
        </w:rPr>
        <w:t>а</w:t>
      </w:r>
      <w:r w:rsidRPr="0043260C">
        <w:rPr>
          <w:sz w:val="22"/>
        </w:rPr>
        <w:t>лила чёрная туча и закрыла всё небо. Пошёл проливной дождь. Стало так темно, что мы еле различали друг друга. Делать нечего, надо возвращаться на табор, а за мясом приходить завтра. Но д</w:t>
      </w:r>
      <w:r w:rsidRPr="0043260C">
        <w:rPr>
          <w:sz w:val="22"/>
        </w:rPr>
        <w:t>о</w:t>
      </w:r>
      <w:r w:rsidRPr="0043260C">
        <w:rPr>
          <w:sz w:val="22"/>
        </w:rPr>
        <w:t>роги совершенно не видно. Тогда мы построились цепочкой. Ка</w:t>
      </w:r>
      <w:r w:rsidRPr="0043260C">
        <w:rPr>
          <w:sz w:val="22"/>
        </w:rPr>
        <w:t>ж</w:t>
      </w:r>
      <w:r w:rsidRPr="0043260C">
        <w:rPr>
          <w:sz w:val="22"/>
        </w:rPr>
        <w:t>дый ухватился за одежду впереди находящегося человека и бу</w:t>
      </w:r>
      <w:r w:rsidRPr="0043260C">
        <w:rPr>
          <w:sz w:val="22"/>
        </w:rPr>
        <w:t>к</w:t>
      </w:r>
      <w:r w:rsidRPr="0043260C">
        <w:rPr>
          <w:sz w:val="22"/>
        </w:rPr>
        <w:t>вально на ощупь поползли на табор. Андрей впереди, а я замык</w:t>
      </w:r>
      <w:r w:rsidRPr="0043260C">
        <w:rPr>
          <w:sz w:val="22"/>
        </w:rPr>
        <w:t>а</w:t>
      </w:r>
      <w:r w:rsidRPr="0043260C">
        <w:rPr>
          <w:sz w:val="22"/>
        </w:rPr>
        <w:t xml:space="preserve">ющим, слежу, чтобы не потерять кого-нибудь. Этот километр мы ползли больше часа. </w:t>
      </w:r>
    </w:p>
    <w:p w:rsidR="00B97DC2" w:rsidRPr="00041B0E" w:rsidRDefault="00B97DC2" w:rsidP="00AA7DDD">
      <w:pPr>
        <w:spacing w:line="240" w:lineRule="auto"/>
        <w:ind w:firstLine="454"/>
        <w:rPr>
          <w:spacing w:val="-4"/>
          <w:sz w:val="22"/>
        </w:rPr>
      </w:pPr>
      <w:r w:rsidRPr="0043260C">
        <w:rPr>
          <w:sz w:val="22"/>
        </w:rPr>
        <w:t>Утром нас разбудило Солнце. Мы быстро собрались, раздел</w:t>
      </w:r>
      <w:r w:rsidRPr="0043260C">
        <w:rPr>
          <w:sz w:val="22"/>
        </w:rPr>
        <w:t>а</w:t>
      </w:r>
      <w:r w:rsidRPr="0043260C">
        <w:rPr>
          <w:sz w:val="22"/>
        </w:rPr>
        <w:t>ли сохатого, вернулись на табор с мясом и устроили пиршество. Молодёжь проинструктировали, что свежее дикое мясо надо есть помаленьку и ни в коем случае не запивать холодной водой, а то длительное расстройство желудка будет обеспечено. По пути п</w:t>
      </w:r>
      <w:r w:rsidRPr="0043260C">
        <w:rPr>
          <w:sz w:val="22"/>
        </w:rPr>
        <w:t>о</w:t>
      </w:r>
      <w:r w:rsidRPr="0043260C">
        <w:rPr>
          <w:sz w:val="22"/>
        </w:rPr>
        <w:t xml:space="preserve">смотрели вчерашний ночной путь. Он прошёл, как всегда бывает в </w:t>
      </w:r>
      <w:r w:rsidRPr="00041B0E">
        <w:rPr>
          <w:spacing w:val="-4"/>
          <w:sz w:val="22"/>
        </w:rPr>
        <w:t>такой обстановке, по самым неудобным местам: по густым зарослям стланика, хотя рядом было голое пространство, через крупноглыб</w:t>
      </w:r>
      <w:r w:rsidRPr="00041B0E">
        <w:rPr>
          <w:spacing w:val="-4"/>
          <w:sz w:val="22"/>
        </w:rPr>
        <w:t>о</w:t>
      </w:r>
      <w:r w:rsidRPr="00041B0E">
        <w:rPr>
          <w:spacing w:val="-4"/>
          <w:sz w:val="22"/>
        </w:rPr>
        <w:t xml:space="preserve">вые каменные завалы, а вблизи была мелкообломочная россыпь. </w:t>
      </w:r>
    </w:p>
    <w:p w:rsidR="00B97DC2" w:rsidRPr="0043260C" w:rsidRDefault="00B97DC2" w:rsidP="00AA7DDD">
      <w:pPr>
        <w:spacing w:line="240" w:lineRule="auto"/>
        <w:ind w:firstLine="454"/>
        <w:rPr>
          <w:sz w:val="22"/>
        </w:rPr>
      </w:pPr>
      <w:r w:rsidRPr="00041B0E">
        <w:rPr>
          <w:spacing w:val="-4"/>
          <w:sz w:val="22"/>
        </w:rPr>
        <w:t xml:space="preserve">Все были рады добыче. Вечером сидели у костра и беседовали. В основном рассказывал Андрей о своих приключениях при поисках алмазов. Таборщица поставила варить мясо на утро и в маршруты. Получилось почти полное ведро. Она </w:t>
      </w:r>
      <w:proofErr w:type="gramStart"/>
      <w:r w:rsidRPr="00041B0E">
        <w:rPr>
          <w:spacing w:val="-4"/>
          <w:sz w:val="22"/>
        </w:rPr>
        <w:t>пошла</w:t>
      </w:r>
      <w:proofErr w:type="gramEnd"/>
      <w:r w:rsidRPr="00041B0E">
        <w:rPr>
          <w:spacing w:val="-4"/>
          <w:sz w:val="22"/>
        </w:rPr>
        <w:t xml:space="preserve"> спать, попросив нас сл</w:t>
      </w:r>
      <w:r w:rsidRPr="00041B0E">
        <w:rPr>
          <w:spacing w:val="-4"/>
          <w:sz w:val="22"/>
        </w:rPr>
        <w:t>е</w:t>
      </w:r>
      <w:r w:rsidRPr="00041B0E">
        <w:rPr>
          <w:spacing w:val="-4"/>
          <w:sz w:val="22"/>
        </w:rPr>
        <w:t>дить, чтобы мясо кипело. Посидев у костра, подкидывая под ведро дрова, мы развели по больше костёр и тоже пошли</w:t>
      </w:r>
      <w:r w:rsidRPr="0043260C">
        <w:rPr>
          <w:sz w:val="22"/>
        </w:rPr>
        <w:t xml:space="preserve"> спать. </w:t>
      </w:r>
    </w:p>
    <w:p w:rsidR="00B97DC2" w:rsidRPr="0043260C" w:rsidRDefault="00B97DC2" w:rsidP="00AA7DDD">
      <w:pPr>
        <w:spacing w:line="240" w:lineRule="auto"/>
        <w:ind w:firstLine="454"/>
        <w:rPr>
          <w:sz w:val="22"/>
        </w:rPr>
      </w:pPr>
      <w:r w:rsidRPr="0043260C">
        <w:rPr>
          <w:sz w:val="22"/>
        </w:rPr>
        <w:t>Мне в поле не надо будильника. Во сколько бы я не лёг спать, в семь часов обязательно просыпался, будил таборщицу и разв</w:t>
      </w:r>
      <w:r w:rsidRPr="0043260C">
        <w:rPr>
          <w:sz w:val="22"/>
        </w:rPr>
        <w:t>о</w:t>
      </w:r>
      <w:r w:rsidRPr="0043260C">
        <w:rPr>
          <w:sz w:val="22"/>
        </w:rPr>
        <w:t>дил костёр. Вот и в этот раз я поднялся и пошёл к костру. Над п</w:t>
      </w:r>
      <w:r w:rsidRPr="0043260C">
        <w:rPr>
          <w:sz w:val="22"/>
        </w:rPr>
        <w:t>о</w:t>
      </w:r>
      <w:r w:rsidRPr="0043260C">
        <w:rPr>
          <w:sz w:val="22"/>
        </w:rPr>
        <w:t>тухшим</w:t>
      </w:r>
      <w:r w:rsidR="0043260C" w:rsidRPr="0043260C">
        <w:rPr>
          <w:sz w:val="22"/>
        </w:rPr>
        <w:t xml:space="preserve"> </w:t>
      </w:r>
      <w:r w:rsidRPr="0043260C">
        <w:rPr>
          <w:sz w:val="22"/>
        </w:rPr>
        <w:t>костром висит ведро с кусками чёрного обуглившегося мяса с характерным запахом. Видать вечером, уходя, мы перест</w:t>
      </w:r>
      <w:r w:rsidRPr="0043260C">
        <w:rPr>
          <w:sz w:val="22"/>
        </w:rPr>
        <w:t>а</w:t>
      </w:r>
      <w:r w:rsidRPr="0043260C">
        <w:rPr>
          <w:sz w:val="22"/>
        </w:rPr>
        <w:t>рались с костром. Пришлось нам завтракать традиционными мак</w:t>
      </w:r>
      <w:r w:rsidRPr="0043260C">
        <w:rPr>
          <w:sz w:val="22"/>
        </w:rPr>
        <w:t>а</w:t>
      </w:r>
      <w:r w:rsidRPr="0043260C">
        <w:rPr>
          <w:sz w:val="22"/>
        </w:rPr>
        <w:t xml:space="preserve">ронами с тушенкой и идти в маршруты с консервами. </w:t>
      </w:r>
    </w:p>
    <w:p w:rsidR="00B97DC2" w:rsidRPr="0043260C" w:rsidRDefault="00B97DC2" w:rsidP="00AA7DDD">
      <w:pPr>
        <w:spacing w:line="240" w:lineRule="auto"/>
        <w:ind w:firstLine="454"/>
        <w:rPr>
          <w:sz w:val="22"/>
        </w:rPr>
      </w:pPr>
      <w:r w:rsidRPr="0043260C">
        <w:rPr>
          <w:sz w:val="22"/>
        </w:rPr>
        <w:lastRenderedPageBreak/>
        <w:t xml:space="preserve">Но впоследствии мы ели каждый день мяса досыта, пока оно не кончилось. Вместо надоевшей банки тушёнки (вес нетто 337 граммов) стали брать в маршрут по доброму куску мяса. Куль с мясом отправили и в горный отряд. </w:t>
      </w:r>
    </w:p>
    <w:p w:rsidR="00B97DC2" w:rsidRPr="0043260C" w:rsidRDefault="00B97DC2" w:rsidP="00AA7DDD">
      <w:pPr>
        <w:spacing w:line="240" w:lineRule="auto"/>
        <w:ind w:firstLine="454"/>
        <w:rPr>
          <w:sz w:val="22"/>
        </w:rPr>
      </w:pPr>
      <w:r w:rsidRPr="0043260C">
        <w:rPr>
          <w:sz w:val="22"/>
        </w:rPr>
        <w:t xml:space="preserve">Отработав вершину Ярала, мы переехали ближе к выходу его из хребта, недалеко от табора горняков. Я уже отмечал, что долина хорошо просматривалась, и никто не видел в маршрутах медведя. А он, оказывается, ходил здесь же, наблюдая за нами. На другой день я, проходя через наш оставленный табор, увидел по середине бывших </w:t>
      </w:r>
      <w:proofErr w:type="gramStart"/>
      <w:r w:rsidRPr="0043260C">
        <w:rPr>
          <w:sz w:val="22"/>
        </w:rPr>
        <w:t>нарах</w:t>
      </w:r>
      <w:proofErr w:type="gramEnd"/>
      <w:r w:rsidRPr="0043260C">
        <w:rPr>
          <w:sz w:val="22"/>
        </w:rPr>
        <w:t xml:space="preserve"> «в знак презрения к нам» огромную медвежью кучу. </w:t>
      </w:r>
    </w:p>
    <w:p w:rsidR="00B97DC2" w:rsidRPr="0043260C" w:rsidRDefault="00B97DC2" w:rsidP="00AA7DDD">
      <w:pPr>
        <w:spacing w:line="240" w:lineRule="auto"/>
        <w:ind w:firstLine="454"/>
        <w:rPr>
          <w:sz w:val="22"/>
        </w:rPr>
      </w:pPr>
      <w:r w:rsidRPr="0043260C">
        <w:rPr>
          <w:sz w:val="22"/>
        </w:rPr>
        <w:t>Присланное нами мясо, чтобы не портилось, горняки полож</w:t>
      </w:r>
      <w:r w:rsidRPr="0043260C">
        <w:rPr>
          <w:sz w:val="22"/>
        </w:rPr>
        <w:t>и</w:t>
      </w:r>
      <w:r w:rsidRPr="00041B0E">
        <w:rPr>
          <w:spacing w:val="-4"/>
          <w:sz w:val="22"/>
        </w:rPr>
        <w:t>ли в ручей с ледяной водой. У каждого из них был свой инструмент, за которым они тщательно ухаживали. Хороший инструмент ‒ хор</w:t>
      </w:r>
      <w:r w:rsidRPr="00041B0E">
        <w:rPr>
          <w:spacing w:val="-4"/>
          <w:sz w:val="22"/>
        </w:rPr>
        <w:t>о</w:t>
      </w:r>
      <w:r w:rsidRPr="00041B0E">
        <w:rPr>
          <w:spacing w:val="-4"/>
          <w:sz w:val="22"/>
        </w:rPr>
        <w:t>ший заработок. Топоры они держали ночью под головами.</w:t>
      </w:r>
      <w:r w:rsidRPr="0043260C">
        <w:rPr>
          <w:sz w:val="22"/>
        </w:rPr>
        <w:t xml:space="preserve"> Был у нас горняк по фамилии Байрачный. Я о нём напишу в другом разделе. </w:t>
      </w:r>
    </w:p>
    <w:p w:rsidR="00B97DC2" w:rsidRPr="0043260C" w:rsidRDefault="00B97DC2" w:rsidP="00AA7DDD">
      <w:pPr>
        <w:spacing w:line="240" w:lineRule="auto"/>
        <w:ind w:firstLine="454"/>
        <w:rPr>
          <w:sz w:val="22"/>
        </w:rPr>
      </w:pPr>
      <w:r w:rsidRPr="0043260C">
        <w:rPr>
          <w:sz w:val="22"/>
        </w:rPr>
        <w:t>‒ Слышу сквозь сон, что поднялась таборщица и забрякала ведром, ‒ рассказывал он, ‒ затем раздались звенящие звуки, п</w:t>
      </w:r>
      <w:r w:rsidRPr="0043260C">
        <w:rPr>
          <w:sz w:val="22"/>
        </w:rPr>
        <w:t>о</w:t>
      </w:r>
      <w:r w:rsidRPr="0043260C">
        <w:rPr>
          <w:sz w:val="22"/>
        </w:rPr>
        <w:t xml:space="preserve">нимаю: топором по камню. </w:t>
      </w:r>
      <w:proofErr w:type="gramStart"/>
      <w:r w:rsidRPr="0043260C">
        <w:rPr>
          <w:sz w:val="22"/>
        </w:rPr>
        <w:t>Сунул руку под голову ‒ топора нет</w:t>
      </w:r>
      <w:proofErr w:type="gramEnd"/>
      <w:r w:rsidRPr="0043260C">
        <w:rPr>
          <w:sz w:val="22"/>
        </w:rPr>
        <w:t>. Выскакиваю и вижу, что таборщица вытащила часть куля из воды на камень и, не вынимая мясо, рубит его сквозь мешок. Это пер</w:t>
      </w:r>
      <w:r w:rsidRPr="0043260C">
        <w:rPr>
          <w:sz w:val="22"/>
        </w:rPr>
        <w:t>е</w:t>
      </w:r>
      <w:r w:rsidRPr="0043260C">
        <w:rPr>
          <w:sz w:val="22"/>
        </w:rPr>
        <w:t>полнило чашу терпения горняков, и они первым же караваном о</w:t>
      </w:r>
      <w:r w:rsidRPr="0043260C">
        <w:rPr>
          <w:sz w:val="22"/>
        </w:rPr>
        <w:t>т</w:t>
      </w:r>
      <w:r w:rsidRPr="0043260C">
        <w:rPr>
          <w:sz w:val="22"/>
        </w:rPr>
        <w:t>правили её на базу, чему она была бесконечно рада.</w:t>
      </w:r>
    </w:p>
    <w:p w:rsidR="00B97DC2" w:rsidRPr="0043260C" w:rsidRDefault="00B97DC2" w:rsidP="00AA7DDD">
      <w:pPr>
        <w:spacing w:line="240" w:lineRule="auto"/>
        <w:ind w:firstLine="454"/>
        <w:rPr>
          <w:sz w:val="22"/>
        </w:rPr>
      </w:pPr>
      <w:r w:rsidRPr="0043260C">
        <w:rPr>
          <w:sz w:val="22"/>
        </w:rPr>
        <w:t xml:space="preserve">Завхоз привёз </w:t>
      </w:r>
      <w:proofErr w:type="gramStart"/>
      <w:r w:rsidRPr="0043260C">
        <w:rPr>
          <w:sz w:val="22"/>
        </w:rPr>
        <w:t>другую</w:t>
      </w:r>
      <w:proofErr w:type="gramEnd"/>
      <w:r w:rsidRPr="0043260C">
        <w:rPr>
          <w:sz w:val="22"/>
        </w:rPr>
        <w:t xml:space="preserve"> таборщицу. Это была семнадцатиле</w:t>
      </w:r>
      <w:r w:rsidRPr="0043260C">
        <w:rPr>
          <w:sz w:val="22"/>
        </w:rPr>
        <w:t>т</w:t>
      </w:r>
      <w:r w:rsidRPr="0043260C">
        <w:rPr>
          <w:sz w:val="22"/>
        </w:rPr>
        <w:t>няя девушка, буквально сияющая красотой. Но оказалось, что она большая лентяйка, варила из рук вон плохо, вдобавок была бол</w:t>
      </w:r>
      <w:r w:rsidRPr="0043260C">
        <w:rPr>
          <w:sz w:val="22"/>
        </w:rPr>
        <w:t>ь</w:t>
      </w:r>
      <w:r w:rsidRPr="0043260C">
        <w:rPr>
          <w:sz w:val="22"/>
        </w:rPr>
        <w:t xml:space="preserve">шая </w:t>
      </w:r>
      <w:proofErr w:type="gramStart"/>
      <w:r w:rsidRPr="0043260C">
        <w:rPr>
          <w:sz w:val="22"/>
        </w:rPr>
        <w:t>грязнуля</w:t>
      </w:r>
      <w:proofErr w:type="gramEnd"/>
      <w:r w:rsidRPr="0043260C">
        <w:rPr>
          <w:sz w:val="22"/>
        </w:rPr>
        <w:t xml:space="preserve"> и распутница. К этому времени она уже завела р</w:t>
      </w:r>
      <w:r w:rsidRPr="0043260C">
        <w:rPr>
          <w:sz w:val="22"/>
        </w:rPr>
        <w:t>е</w:t>
      </w:r>
      <w:r w:rsidRPr="0043260C">
        <w:rPr>
          <w:sz w:val="22"/>
        </w:rPr>
        <w:t>бёнка, подбросила его маме, а сама отправилась искать приключ</w:t>
      </w:r>
      <w:r w:rsidRPr="0043260C">
        <w:rPr>
          <w:sz w:val="22"/>
        </w:rPr>
        <w:t>е</w:t>
      </w:r>
      <w:r w:rsidRPr="0043260C">
        <w:rPr>
          <w:sz w:val="22"/>
        </w:rPr>
        <w:t xml:space="preserve">ний, и попалась на глаза нашему завхозу. Она почти не умывалась. </w:t>
      </w:r>
    </w:p>
    <w:p w:rsidR="00B97DC2" w:rsidRPr="0043260C" w:rsidRDefault="00B97DC2" w:rsidP="00AA7DDD">
      <w:pPr>
        <w:spacing w:line="240" w:lineRule="auto"/>
        <w:ind w:firstLine="454"/>
        <w:rPr>
          <w:sz w:val="22"/>
        </w:rPr>
      </w:pPr>
      <w:r w:rsidRPr="0043260C">
        <w:rPr>
          <w:sz w:val="22"/>
        </w:rPr>
        <w:t xml:space="preserve">‒ Ты бы хоть шею помыла, ‒ как-то заметили ей рабочие. </w:t>
      </w:r>
    </w:p>
    <w:p w:rsidR="00B97DC2" w:rsidRPr="0043260C" w:rsidRDefault="00B97DC2" w:rsidP="00AA7DDD">
      <w:pPr>
        <w:spacing w:line="240" w:lineRule="auto"/>
        <w:ind w:firstLine="454"/>
        <w:rPr>
          <w:sz w:val="22"/>
        </w:rPr>
      </w:pPr>
      <w:r w:rsidRPr="0043260C">
        <w:rPr>
          <w:sz w:val="22"/>
        </w:rPr>
        <w:t>‒ А она у меня загорела.</w:t>
      </w:r>
    </w:p>
    <w:p w:rsidR="00B97DC2" w:rsidRPr="0043260C" w:rsidRDefault="00B97DC2" w:rsidP="00AA7DDD">
      <w:pPr>
        <w:spacing w:line="240" w:lineRule="auto"/>
        <w:ind w:firstLine="454"/>
        <w:rPr>
          <w:sz w:val="22"/>
        </w:rPr>
      </w:pPr>
      <w:r w:rsidRPr="0043260C">
        <w:rPr>
          <w:sz w:val="22"/>
        </w:rPr>
        <w:t>‒ Ну, пошли к ручью. И буквально помыли ей шею.</w:t>
      </w:r>
    </w:p>
    <w:p w:rsidR="00B97DC2" w:rsidRPr="0043260C" w:rsidRDefault="00B97DC2" w:rsidP="00AA7DDD">
      <w:pPr>
        <w:spacing w:line="240" w:lineRule="auto"/>
        <w:ind w:firstLine="454"/>
        <w:rPr>
          <w:sz w:val="22"/>
        </w:rPr>
      </w:pPr>
      <w:r w:rsidRPr="0043260C">
        <w:rPr>
          <w:sz w:val="22"/>
        </w:rPr>
        <w:t>В общем, рабочие заявили, что и такая таборщица им не ну</w:t>
      </w:r>
      <w:r w:rsidRPr="0043260C">
        <w:rPr>
          <w:sz w:val="22"/>
        </w:rPr>
        <w:t>ж</w:t>
      </w:r>
      <w:r w:rsidRPr="0043260C">
        <w:rPr>
          <w:sz w:val="22"/>
        </w:rPr>
        <w:t>на. Решили, что лучше самим по очереди варить еду. Её также уволили и ближайшим вертолётом отправили из партии.</w:t>
      </w:r>
    </w:p>
    <w:p w:rsidR="00B97DC2" w:rsidRPr="0043260C" w:rsidRDefault="00B97DC2" w:rsidP="00AA7DDD">
      <w:pPr>
        <w:spacing w:line="240" w:lineRule="auto"/>
        <w:ind w:firstLine="454"/>
        <w:rPr>
          <w:sz w:val="22"/>
        </w:rPr>
      </w:pPr>
      <w:r w:rsidRPr="0043260C">
        <w:rPr>
          <w:sz w:val="22"/>
        </w:rPr>
        <w:t>Мой радиометрист Толя, пока мы стояли рядом с горняками, без ума влюбился в эту таборщицу и заявил, что по окончанию полевого сезона женится на ней.</w:t>
      </w:r>
    </w:p>
    <w:p w:rsidR="00B97DC2" w:rsidRPr="0043260C" w:rsidRDefault="00B97DC2" w:rsidP="00AA7DDD">
      <w:pPr>
        <w:spacing w:line="240" w:lineRule="auto"/>
        <w:ind w:firstLine="454"/>
        <w:rPr>
          <w:sz w:val="22"/>
        </w:rPr>
      </w:pPr>
      <w:r w:rsidRPr="0043260C">
        <w:rPr>
          <w:sz w:val="22"/>
        </w:rPr>
        <w:lastRenderedPageBreak/>
        <w:t>‒ Толя, что ты делаешь, ‒ говорил я ему, ‒ разве не видишь, что она за фрукт.</w:t>
      </w:r>
    </w:p>
    <w:p w:rsidR="00B97DC2" w:rsidRPr="0043260C" w:rsidRDefault="00B97DC2" w:rsidP="00AA7DDD">
      <w:pPr>
        <w:spacing w:line="240" w:lineRule="auto"/>
        <w:ind w:firstLine="454"/>
        <w:rPr>
          <w:sz w:val="22"/>
        </w:rPr>
      </w:pPr>
      <w:r w:rsidRPr="0043260C">
        <w:rPr>
          <w:sz w:val="22"/>
        </w:rPr>
        <w:t>‒ Всё равно я её люблю!</w:t>
      </w:r>
    </w:p>
    <w:p w:rsidR="00B97DC2" w:rsidRPr="0043260C" w:rsidRDefault="00B97DC2" w:rsidP="00AA7DDD">
      <w:pPr>
        <w:spacing w:line="240" w:lineRule="auto"/>
        <w:ind w:firstLine="454"/>
        <w:rPr>
          <w:sz w:val="22"/>
        </w:rPr>
      </w:pPr>
      <w:r w:rsidRPr="0043260C">
        <w:rPr>
          <w:sz w:val="22"/>
        </w:rPr>
        <w:t>Когда стал вопрос об её увольнении, то и Толя собрался увольняться. Не хотелось, чтобы парень сгоряча испортил себе жизнь. Тогда я, скрыл от него, что когда придут лошади, её отпр</w:t>
      </w:r>
      <w:r w:rsidRPr="0043260C">
        <w:rPr>
          <w:sz w:val="22"/>
        </w:rPr>
        <w:t>а</w:t>
      </w:r>
      <w:r w:rsidRPr="0043260C">
        <w:rPr>
          <w:sz w:val="22"/>
        </w:rPr>
        <w:t>вят на базу, а затем вертолётом, который обещают как будто через 5 дней, в Казачинск. Уговорил его пойти со мной в трёхдневный маршрут. Когда мы вернулись, он обнаружил, что его возлюбле</w:t>
      </w:r>
      <w:r w:rsidRPr="0043260C">
        <w:rPr>
          <w:sz w:val="22"/>
        </w:rPr>
        <w:t>н</w:t>
      </w:r>
      <w:r w:rsidRPr="0043260C">
        <w:rPr>
          <w:sz w:val="22"/>
        </w:rPr>
        <w:t xml:space="preserve">ной нет, и тоже засобирался увольняться. Мы его обманули, что вертолёта в скорости не будет и если он сейчас уволится, то будет платить неустойку. </w:t>
      </w:r>
    </w:p>
    <w:p w:rsidR="00B97DC2" w:rsidRPr="00813E9B" w:rsidRDefault="00B97DC2" w:rsidP="000215CB">
      <w:pPr>
        <w:spacing w:line="240" w:lineRule="auto"/>
        <w:ind w:right="-170" w:firstLine="454"/>
        <w:jc w:val="left"/>
        <w:rPr>
          <w:sz w:val="22"/>
        </w:rPr>
      </w:pPr>
      <w:r w:rsidRPr="000215CB">
        <w:rPr>
          <w:spacing w:val="-4"/>
          <w:sz w:val="22"/>
        </w:rPr>
        <w:t>‒ Всё равно после возвращения из партии я её найду,</w:t>
      </w:r>
      <w:r w:rsidR="006B0787" w:rsidRPr="000215CB">
        <w:rPr>
          <w:spacing w:val="-4"/>
          <w:sz w:val="22"/>
        </w:rPr>
        <w:t xml:space="preserve"> – </w:t>
      </w:r>
      <w:r w:rsidRPr="000215CB">
        <w:rPr>
          <w:spacing w:val="-4"/>
          <w:sz w:val="22"/>
        </w:rPr>
        <w:t>заявил</w:t>
      </w:r>
      <w:r w:rsidRPr="00813E9B">
        <w:rPr>
          <w:sz w:val="22"/>
        </w:rPr>
        <w:t xml:space="preserve"> он.</w:t>
      </w:r>
    </w:p>
    <w:p w:rsidR="00B97DC2" w:rsidRPr="0043260C" w:rsidRDefault="00B97DC2" w:rsidP="00AA7DDD">
      <w:pPr>
        <w:spacing w:line="240" w:lineRule="auto"/>
        <w:ind w:firstLine="454"/>
        <w:rPr>
          <w:sz w:val="22"/>
        </w:rPr>
      </w:pPr>
      <w:r w:rsidRPr="0043260C">
        <w:rPr>
          <w:sz w:val="22"/>
        </w:rPr>
        <w:t>Толя благополучно доработал до конца сезона. Выполнил ли он своё обещание, мы не знаем.</w:t>
      </w:r>
    </w:p>
    <w:p w:rsidR="00B97DC2" w:rsidRPr="0043260C" w:rsidRDefault="00B97DC2" w:rsidP="00AA7DDD">
      <w:pPr>
        <w:spacing w:line="240" w:lineRule="auto"/>
        <w:ind w:firstLine="454"/>
        <w:rPr>
          <w:sz w:val="22"/>
        </w:rPr>
      </w:pPr>
      <w:r w:rsidRPr="0043260C">
        <w:rPr>
          <w:sz w:val="22"/>
        </w:rPr>
        <w:t xml:space="preserve">При выходе из гольцов склоны Ярала неравномерно покрыты стлаником. В один из дней разразилась сухая гроза, и от молнии на правом склоне долины загорелся стланик. К ночи огонь широко распространился. Ночью красиво было смотреть, как склон снизу </w:t>
      </w:r>
      <w:proofErr w:type="gramStart"/>
      <w:r w:rsidRPr="0043260C">
        <w:rPr>
          <w:sz w:val="22"/>
        </w:rPr>
        <w:t>до верху</w:t>
      </w:r>
      <w:proofErr w:type="gramEnd"/>
      <w:r w:rsidRPr="0043260C">
        <w:rPr>
          <w:sz w:val="22"/>
        </w:rPr>
        <w:t xml:space="preserve"> был в огнях. Так как стланик рос неравномерно, то созд</w:t>
      </w:r>
      <w:r w:rsidRPr="0043260C">
        <w:rPr>
          <w:sz w:val="22"/>
        </w:rPr>
        <w:t>а</w:t>
      </w:r>
      <w:r w:rsidRPr="0043260C">
        <w:rPr>
          <w:sz w:val="22"/>
        </w:rPr>
        <w:t>валось впечатление множества костров! Как будто огромная армия стала здесь бивуаком! Огонь распространялся сначала медленно по упавшей хвое и другого растительного мусора. Как бы подкр</w:t>
      </w:r>
      <w:r w:rsidRPr="0043260C">
        <w:rPr>
          <w:sz w:val="22"/>
        </w:rPr>
        <w:t>а</w:t>
      </w:r>
      <w:r w:rsidRPr="0043260C">
        <w:rPr>
          <w:sz w:val="22"/>
        </w:rPr>
        <w:t>дывался. Достигал густых зарослей высокого стланика. Вдруг пламя взвивалось вверх более чем на 10 метров! В это время к о</w:t>
      </w:r>
      <w:r w:rsidRPr="0043260C">
        <w:rPr>
          <w:sz w:val="22"/>
        </w:rPr>
        <w:t>г</w:t>
      </w:r>
      <w:r w:rsidRPr="0043260C">
        <w:rPr>
          <w:sz w:val="22"/>
        </w:rPr>
        <w:t>ню ближе, чем на 20</w:t>
      </w:r>
      <w:r w:rsidR="00CC3F65">
        <w:rPr>
          <w:sz w:val="22"/>
        </w:rPr>
        <w:t>–</w:t>
      </w:r>
      <w:r w:rsidRPr="0043260C">
        <w:rPr>
          <w:sz w:val="22"/>
        </w:rPr>
        <w:t xml:space="preserve">30 метров подойти было невозможно. Затем огонь постепенно ослабевал и полз к новым зарослям стланика. </w:t>
      </w:r>
    </w:p>
    <w:p w:rsidR="00B97DC2" w:rsidRPr="0043260C" w:rsidRDefault="00B97DC2" w:rsidP="00AA7DDD">
      <w:pPr>
        <w:spacing w:line="240" w:lineRule="auto"/>
        <w:ind w:firstLine="454"/>
        <w:rPr>
          <w:sz w:val="22"/>
        </w:rPr>
      </w:pPr>
      <w:r w:rsidRPr="0043260C">
        <w:rPr>
          <w:sz w:val="22"/>
        </w:rPr>
        <w:t>Утром огонь был не так заметен, но видно было, что он п</w:t>
      </w:r>
      <w:r w:rsidRPr="0043260C">
        <w:rPr>
          <w:sz w:val="22"/>
        </w:rPr>
        <w:t>о</w:t>
      </w:r>
      <w:r w:rsidRPr="0043260C">
        <w:rPr>
          <w:sz w:val="22"/>
        </w:rPr>
        <w:t>степенно распространялся по склону к равнине, где была тайга. И тогда сгорел бы большой её участок. Этого нельзя было доп</w:t>
      </w:r>
      <w:r w:rsidRPr="0043260C">
        <w:rPr>
          <w:sz w:val="22"/>
        </w:rPr>
        <w:t>у</w:t>
      </w:r>
      <w:r w:rsidRPr="0043260C">
        <w:rPr>
          <w:sz w:val="22"/>
        </w:rPr>
        <w:t>стить! Решили остановить его продвижение. Выбрали борозду временного водотока, где не было стланика. Вырубили по её краям растительность, дождались, когда огонь на этой расселине остан</w:t>
      </w:r>
      <w:r w:rsidRPr="0043260C">
        <w:rPr>
          <w:sz w:val="22"/>
        </w:rPr>
        <w:t>о</w:t>
      </w:r>
      <w:r w:rsidRPr="0043260C">
        <w:rPr>
          <w:sz w:val="22"/>
        </w:rPr>
        <w:t>вится. С чувством выполненного долга отправились на табор, а двух ребят оставили следить, чтобы огонь не перевалил через ра</w:t>
      </w:r>
      <w:r w:rsidRPr="0043260C">
        <w:rPr>
          <w:sz w:val="22"/>
        </w:rPr>
        <w:t>с</w:t>
      </w:r>
      <w:r w:rsidRPr="0043260C">
        <w:rPr>
          <w:sz w:val="22"/>
        </w:rPr>
        <w:t xml:space="preserve">селину. Через час они бегут с «квадратными» глазами и кричат, что огонь прокрался через расселину. Оказывается, они заигрались </w:t>
      </w:r>
      <w:r w:rsidRPr="0043260C">
        <w:rPr>
          <w:sz w:val="22"/>
        </w:rPr>
        <w:lastRenderedPageBreak/>
        <w:t>и не заметили, как огонь по мусору между камней пробрался на другую сторону расселины и пошёл гулять на просторе. Бросились мы к следующей расселине, сделали минерализованную полосу и поставили бдительный дозор. К вечеру пожар прекратился, ост</w:t>
      </w:r>
      <w:r w:rsidRPr="0043260C">
        <w:rPr>
          <w:sz w:val="22"/>
        </w:rPr>
        <w:t>а</w:t>
      </w:r>
      <w:r w:rsidRPr="0043260C">
        <w:rPr>
          <w:sz w:val="22"/>
        </w:rPr>
        <w:t>вив после себя обгорелые остатки кустов.</w:t>
      </w:r>
    </w:p>
    <w:p w:rsidR="00B97DC2" w:rsidRPr="0043260C" w:rsidRDefault="00B97DC2" w:rsidP="00AA7DDD">
      <w:pPr>
        <w:spacing w:line="240" w:lineRule="auto"/>
        <w:ind w:firstLine="454"/>
        <w:rPr>
          <w:sz w:val="22"/>
        </w:rPr>
      </w:pPr>
      <w:r w:rsidRPr="0043260C">
        <w:rPr>
          <w:sz w:val="22"/>
        </w:rPr>
        <w:t>Следующий мой маршрут был по свежей гари, что случалось и в последующем. Ещё кое-где дымились корни и головёшки. Гн</w:t>
      </w:r>
      <w:r w:rsidRPr="0043260C">
        <w:rPr>
          <w:sz w:val="22"/>
        </w:rPr>
        <w:t>е</w:t>
      </w:r>
      <w:r w:rsidRPr="0043260C">
        <w:rPr>
          <w:sz w:val="22"/>
        </w:rPr>
        <w:t>тущее впечатление! Мёртвое царство! Как будто идёшь по другой планете! Обычно в маршруте то пробежит мышка, то пискнет п</w:t>
      </w:r>
      <w:r w:rsidRPr="0043260C">
        <w:rPr>
          <w:sz w:val="22"/>
        </w:rPr>
        <w:t>и</w:t>
      </w:r>
      <w:r w:rsidRPr="0043260C">
        <w:rPr>
          <w:sz w:val="22"/>
        </w:rPr>
        <w:t>щуха, свистнет бурундук, метнётся белка или горностай, щебечут птички, в небе парит птичий хищник, порхают бабочки, ползает всякая насекомая «</w:t>
      </w:r>
      <w:proofErr w:type="gramStart"/>
      <w:r w:rsidRPr="0043260C">
        <w:rPr>
          <w:sz w:val="22"/>
        </w:rPr>
        <w:t>нечисть</w:t>
      </w:r>
      <w:proofErr w:type="gramEnd"/>
      <w:r w:rsidRPr="0043260C">
        <w:rPr>
          <w:sz w:val="22"/>
        </w:rPr>
        <w:t>», над головой вьётся толпа комаров и мошки, ветерок шелестит листьями и ветками. А тут нет ничего живого! И абсолютная тишина! Каждый шаг поднимает тучу пе</w:t>
      </w:r>
      <w:r w:rsidRPr="0043260C">
        <w:rPr>
          <w:sz w:val="22"/>
        </w:rPr>
        <w:t>п</w:t>
      </w:r>
      <w:r w:rsidRPr="0043260C">
        <w:rPr>
          <w:sz w:val="22"/>
        </w:rPr>
        <w:t>ла, который проникает во все поры в одежде. Каждый обгорелый</w:t>
      </w:r>
      <w:r w:rsidR="0043260C" w:rsidRPr="0043260C">
        <w:rPr>
          <w:sz w:val="22"/>
        </w:rPr>
        <w:t xml:space="preserve"> </w:t>
      </w:r>
      <w:r w:rsidRPr="0043260C">
        <w:rPr>
          <w:sz w:val="22"/>
        </w:rPr>
        <w:t>ку</w:t>
      </w:r>
      <w:proofErr w:type="gramStart"/>
      <w:r w:rsidRPr="0043260C">
        <w:rPr>
          <w:sz w:val="22"/>
        </w:rPr>
        <w:t>ст стр</w:t>
      </w:r>
      <w:proofErr w:type="gramEnd"/>
      <w:r w:rsidRPr="0043260C">
        <w:rPr>
          <w:sz w:val="22"/>
        </w:rPr>
        <w:t>емится оставить на одежде чёрную метку. Приходишь на табор, как трубочист после работы. Кусты стланика обычно сг</w:t>
      </w:r>
      <w:r w:rsidRPr="0043260C">
        <w:rPr>
          <w:sz w:val="22"/>
        </w:rPr>
        <w:t>о</w:t>
      </w:r>
      <w:r w:rsidRPr="0043260C">
        <w:rPr>
          <w:sz w:val="22"/>
        </w:rPr>
        <w:t>рают не полностью, остаются только, как растопыренные пальцы, небольшие чёрные заостренные, как пики обгорелые концы. Не дай бог запнуться и упасть на них!</w:t>
      </w:r>
    </w:p>
    <w:p w:rsidR="00B97DC2" w:rsidRPr="0043260C" w:rsidRDefault="00B97DC2" w:rsidP="00AA7DDD">
      <w:pPr>
        <w:spacing w:line="240" w:lineRule="auto"/>
        <w:ind w:firstLine="454"/>
        <w:rPr>
          <w:sz w:val="22"/>
        </w:rPr>
      </w:pPr>
      <w:r w:rsidRPr="0043260C">
        <w:rPr>
          <w:sz w:val="22"/>
        </w:rPr>
        <w:t>Геологическая съёмка в долине р. Ярал показала, что с мног</w:t>
      </w:r>
      <w:r w:rsidRPr="0043260C">
        <w:rPr>
          <w:sz w:val="22"/>
        </w:rPr>
        <w:t>о</w:t>
      </w:r>
      <w:r w:rsidRPr="0043260C">
        <w:rPr>
          <w:sz w:val="22"/>
        </w:rPr>
        <w:t>километровыми надвигами я ошибся. Оказалось, что граниты сл</w:t>
      </w:r>
      <w:r w:rsidRPr="0043260C">
        <w:rPr>
          <w:sz w:val="22"/>
        </w:rPr>
        <w:t>а</w:t>
      </w:r>
      <w:r w:rsidRPr="0043260C">
        <w:rPr>
          <w:sz w:val="22"/>
        </w:rPr>
        <w:t>гали так называемую пластовую интрузию, когда магма внедр</w:t>
      </w:r>
      <w:r w:rsidRPr="0043260C">
        <w:rPr>
          <w:sz w:val="22"/>
        </w:rPr>
        <w:t>я</w:t>
      </w:r>
      <w:r w:rsidRPr="0043260C">
        <w:rPr>
          <w:sz w:val="22"/>
        </w:rPr>
        <w:t>лась горизонтально по ослабленной плоскости. А надвиги здесь есть, но перемещения по ним незначительные, лишь так называ</w:t>
      </w:r>
      <w:r w:rsidRPr="0043260C">
        <w:rPr>
          <w:sz w:val="22"/>
        </w:rPr>
        <w:t>е</w:t>
      </w:r>
      <w:r w:rsidRPr="0043260C">
        <w:rPr>
          <w:sz w:val="22"/>
        </w:rPr>
        <w:t>мые срывы по контактам пород с разными физико-механическими свойствами. Я был доволен, что разобрался в этой сложной геол</w:t>
      </w:r>
      <w:r w:rsidRPr="0043260C">
        <w:rPr>
          <w:sz w:val="22"/>
        </w:rPr>
        <w:t>о</w:t>
      </w:r>
      <w:r w:rsidRPr="0043260C">
        <w:rPr>
          <w:sz w:val="22"/>
        </w:rPr>
        <w:t>гической ситуации. Карта приобрела снова другой вид.</w:t>
      </w:r>
    </w:p>
    <w:p w:rsidR="00B97DC2" w:rsidRPr="00041B0E" w:rsidRDefault="00B97DC2" w:rsidP="00AA7DDD">
      <w:pPr>
        <w:spacing w:line="240" w:lineRule="auto"/>
        <w:ind w:firstLine="454"/>
        <w:rPr>
          <w:spacing w:val="-4"/>
          <w:sz w:val="22"/>
        </w:rPr>
      </w:pPr>
      <w:r w:rsidRPr="00041B0E">
        <w:rPr>
          <w:spacing w:val="-4"/>
          <w:sz w:val="22"/>
        </w:rPr>
        <w:t>Дальнейший путь наш лежал через базу в долину Нижней Ир</w:t>
      </w:r>
      <w:r w:rsidRPr="00041B0E">
        <w:rPr>
          <w:spacing w:val="-4"/>
          <w:sz w:val="22"/>
        </w:rPr>
        <w:t>е</w:t>
      </w:r>
      <w:r w:rsidRPr="00041B0E">
        <w:rPr>
          <w:spacing w:val="-4"/>
          <w:sz w:val="22"/>
        </w:rPr>
        <w:t xml:space="preserve">ли. На базе рассказали начальнику о новых геологических данных. </w:t>
      </w:r>
    </w:p>
    <w:p w:rsidR="00B97DC2" w:rsidRPr="0043260C" w:rsidRDefault="00B97DC2" w:rsidP="00AA7DDD">
      <w:pPr>
        <w:spacing w:line="240" w:lineRule="auto"/>
        <w:ind w:firstLine="454"/>
        <w:rPr>
          <w:sz w:val="22"/>
        </w:rPr>
      </w:pPr>
      <w:r w:rsidRPr="0043260C">
        <w:rPr>
          <w:sz w:val="22"/>
        </w:rPr>
        <w:t>‒ Я уже доложил в экспедицию, что мы («мы пахали»!) в</w:t>
      </w:r>
      <w:r w:rsidRPr="0043260C">
        <w:rPr>
          <w:sz w:val="22"/>
        </w:rPr>
        <w:t>ы</w:t>
      </w:r>
      <w:r w:rsidRPr="0043260C">
        <w:rPr>
          <w:sz w:val="22"/>
        </w:rPr>
        <w:t>явили крупные надвиги, так что рисовать карту надо с этих поз</w:t>
      </w:r>
      <w:r w:rsidRPr="0043260C">
        <w:rPr>
          <w:sz w:val="22"/>
        </w:rPr>
        <w:t>и</w:t>
      </w:r>
      <w:r w:rsidRPr="0043260C">
        <w:rPr>
          <w:sz w:val="22"/>
        </w:rPr>
        <w:t>ций, ‒ заявил он. Но я оставил на полевой карте свой вариант.</w:t>
      </w:r>
    </w:p>
    <w:p w:rsidR="00B97DC2" w:rsidRPr="0043260C" w:rsidRDefault="00B97DC2" w:rsidP="00AA7DDD">
      <w:pPr>
        <w:spacing w:line="240" w:lineRule="auto"/>
        <w:ind w:firstLine="454"/>
        <w:rPr>
          <w:sz w:val="22"/>
        </w:rPr>
      </w:pPr>
      <w:r w:rsidRPr="0043260C">
        <w:rPr>
          <w:sz w:val="22"/>
        </w:rPr>
        <w:t>Дело шло к осени, уже был конец августа, начались ночные заморозки. Так как начальник не ходил в маршруты, то мы не успевали выполнить план по съёмке. Если же останется здесь к</w:t>
      </w:r>
      <w:r w:rsidRPr="0043260C">
        <w:rPr>
          <w:sz w:val="22"/>
        </w:rPr>
        <w:t>а</w:t>
      </w:r>
      <w:r w:rsidRPr="0043260C">
        <w:rPr>
          <w:sz w:val="22"/>
        </w:rPr>
        <w:t>кой-то участок не заснятым, то на следующий год придётся затр</w:t>
      </w:r>
      <w:r w:rsidRPr="0043260C">
        <w:rPr>
          <w:sz w:val="22"/>
        </w:rPr>
        <w:t>а</w:t>
      </w:r>
      <w:r w:rsidRPr="0043260C">
        <w:rPr>
          <w:sz w:val="22"/>
        </w:rPr>
        <w:lastRenderedPageBreak/>
        <w:t>тить много сил и времени для его доработки, так как планиров</w:t>
      </w:r>
      <w:r w:rsidRPr="0043260C">
        <w:rPr>
          <w:sz w:val="22"/>
        </w:rPr>
        <w:t>а</w:t>
      </w:r>
      <w:r w:rsidRPr="0043260C">
        <w:rPr>
          <w:sz w:val="22"/>
        </w:rPr>
        <w:t>лось сделать базу за хребтом. Начальник пытался нас воодушевить на «стахановскую работу» и «горевал», что из-за болезни не может принять участие в маршрутах. Да мы и сами понимали пиковую ситуацию при его игнорировании участия в картировании. Чтобы выполнить план, мы решили увеличить расстояние между мар</w:t>
      </w:r>
      <w:r w:rsidRPr="0043260C">
        <w:rPr>
          <w:sz w:val="22"/>
        </w:rPr>
        <w:t>ш</w:t>
      </w:r>
      <w:r w:rsidRPr="0043260C">
        <w:rPr>
          <w:sz w:val="22"/>
        </w:rPr>
        <w:t>рутами. Это нарушало методику работ, но другого выхода не б</w:t>
      </w:r>
      <w:r w:rsidRPr="0043260C">
        <w:rPr>
          <w:sz w:val="22"/>
        </w:rPr>
        <w:t>ы</w:t>
      </w:r>
      <w:r w:rsidRPr="0043260C">
        <w:rPr>
          <w:sz w:val="22"/>
        </w:rPr>
        <w:t>ло. В общем-то, увеличение расстояния между маршрутами н</w:t>
      </w:r>
      <w:r w:rsidRPr="0043260C">
        <w:rPr>
          <w:sz w:val="22"/>
        </w:rPr>
        <w:t>е</w:t>
      </w:r>
      <w:r w:rsidRPr="0043260C">
        <w:rPr>
          <w:sz w:val="22"/>
        </w:rPr>
        <w:t>много допускалось при однообразном геологическом строении участка, но нам пришлось кое-где оставлять «дыры» между мар</w:t>
      </w:r>
      <w:r w:rsidRPr="0043260C">
        <w:rPr>
          <w:sz w:val="22"/>
        </w:rPr>
        <w:t>ш</w:t>
      </w:r>
      <w:r w:rsidRPr="0043260C">
        <w:rPr>
          <w:sz w:val="22"/>
        </w:rPr>
        <w:t>рутами почти до километра. Это уже не допустимо!</w:t>
      </w:r>
    </w:p>
    <w:p w:rsidR="00B97DC2" w:rsidRPr="0043260C" w:rsidRDefault="00B97DC2" w:rsidP="00AA7DDD">
      <w:pPr>
        <w:spacing w:line="240" w:lineRule="auto"/>
        <w:ind w:firstLine="454"/>
        <w:rPr>
          <w:sz w:val="22"/>
        </w:rPr>
      </w:pPr>
      <w:r w:rsidRPr="0043260C">
        <w:rPr>
          <w:sz w:val="22"/>
        </w:rPr>
        <w:t>По долине Нижней Ирели мы зашли как можно глубже в г</w:t>
      </w:r>
      <w:r w:rsidRPr="0043260C">
        <w:rPr>
          <w:sz w:val="22"/>
        </w:rPr>
        <w:t>о</w:t>
      </w:r>
      <w:r w:rsidRPr="0043260C">
        <w:rPr>
          <w:sz w:val="22"/>
        </w:rPr>
        <w:t>ры, пока была тропа для лошадей. Далее долина оказалась зав</w:t>
      </w:r>
      <w:r w:rsidRPr="0043260C">
        <w:rPr>
          <w:sz w:val="22"/>
        </w:rPr>
        <w:t>а</w:t>
      </w:r>
      <w:r w:rsidRPr="0043260C">
        <w:rPr>
          <w:sz w:val="22"/>
        </w:rPr>
        <w:t>ленной непроходимыми для них глыбами, выше располагался скальный уступ-ригель, за которым находилось обширное ледн</w:t>
      </w:r>
      <w:r w:rsidRPr="0043260C">
        <w:rPr>
          <w:sz w:val="22"/>
        </w:rPr>
        <w:t>и</w:t>
      </w:r>
      <w:r w:rsidRPr="0043260C">
        <w:rPr>
          <w:sz w:val="22"/>
        </w:rPr>
        <w:t>ковое озеро. Лошадей отправили вниз, где еще была пожухлая трава. Уже пробрасывал снежок, водораздел могло покрыть сн</w:t>
      </w:r>
      <w:r w:rsidRPr="0043260C">
        <w:rPr>
          <w:sz w:val="22"/>
        </w:rPr>
        <w:t>е</w:t>
      </w:r>
      <w:r w:rsidRPr="0043260C">
        <w:rPr>
          <w:sz w:val="22"/>
        </w:rPr>
        <w:t>гом. Поэтому решили начать съёмку с вершины Нижней Ирели и постепенно перемещаться вниз по долине.</w:t>
      </w:r>
      <w:r w:rsidR="0043260C" w:rsidRPr="0043260C">
        <w:rPr>
          <w:sz w:val="22"/>
        </w:rPr>
        <w:t xml:space="preserve"> </w:t>
      </w:r>
      <w:r w:rsidRPr="0043260C">
        <w:rPr>
          <w:sz w:val="22"/>
        </w:rPr>
        <w:t>Для того</w:t>
      </w:r>
      <w:proofErr w:type="gramStart"/>
      <w:r w:rsidRPr="0043260C">
        <w:rPr>
          <w:sz w:val="22"/>
        </w:rPr>
        <w:t>,</w:t>
      </w:r>
      <w:proofErr w:type="gramEnd"/>
      <w:r w:rsidRPr="0043260C">
        <w:rPr>
          <w:sz w:val="22"/>
        </w:rPr>
        <w:t xml:space="preserve"> чтобы заснять долину верхнего течения реки, пришлось идти в многодневные маршруты. Поставили палатку за ледниковым озером. Около него был небольшой берёзовый лесок, украшавший корытообразную вершину долины. Спешили покрыть её маршрутами, опасаясь ра</w:t>
      </w:r>
      <w:r w:rsidRPr="0043260C">
        <w:rPr>
          <w:sz w:val="22"/>
        </w:rPr>
        <w:t>н</w:t>
      </w:r>
      <w:r w:rsidRPr="0043260C">
        <w:rPr>
          <w:sz w:val="22"/>
        </w:rPr>
        <w:t>него снега. За три дня закартировали эту площадь до водораздела, увеличив расстояние между маршрутами чуть ли не до километра, и вернулись обратно.</w:t>
      </w:r>
    </w:p>
    <w:p w:rsidR="00B97DC2" w:rsidRPr="0043260C" w:rsidRDefault="00B97DC2" w:rsidP="00AA7DDD">
      <w:pPr>
        <w:spacing w:line="240" w:lineRule="auto"/>
        <w:ind w:firstLine="454"/>
        <w:rPr>
          <w:sz w:val="22"/>
        </w:rPr>
      </w:pPr>
      <w:r w:rsidRPr="0043260C">
        <w:rPr>
          <w:sz w:val="22"/>
        </w:rPr>
        <w:t xml:space="preserve">Продолжили маршруты, доступные с табора. В самом начале одного из маршрутов, при подъёме </w:t>
      </w:r>
      <w:proofErr w:type="gramStart"/>
      <w:r w:rsidRPr="0043260C">
        <w:rPr>
          <w:sz w:val="22"/>
        </w:rPr>
        <w:t>в</w:t>
      </w:r>
      <w:proofErr w:type="gramEnd"/>
      <w:r w:rsidRPr="0043260C">
        <w:rPr>
          <w:sz w:val="22"/>
        </w:rPr>
        <w:t xml:space="preserve"> </w:t>
      </w:r>
      <w:proofErr w:type="gramStart"/>
      <w:r w:rsidRPr="0043260C">
        <w:rPr>
          <w:sz w:val="22"/>
        </w:rPr>
        <w:t>кар</w:t>
      </w:r>
      <w:proofErr w:type="gramEnd"/>
      <w:r w:rsidRPr="0043260C">
        <w:rPr>
          <w:sz w:val="22"/>
        </w:rPr>
        <w:t xml:space="preserve"> на правом склоне долины Н. Ирели, мы пробирались сквозь заросли стланика. Вдруг ветка вырвалась из рук и ударила мне по глазам. Преодолевая боль, я хотел определить, могу ли я видеть, но слёзы застилали глаза. П</w:t>
      </w:r>
      <w:r w:rsidRPr="0043260C">
        <w:rPr>
          <w:sz w:val="22"/>
        </w:rPr>
        <w:t>о</w:t>
      </w:r>
      <w:r w:rsidRPr="0043260C">
        <w:rPr>
          <w:sz w:val="22"/>
        </w:rPr>
        <w:t>сидев около часа, я определил, что видеть могу, но всё сквозь сл</w:t>
      </w:r>
      <w:r w:rsidRPr="0043260C">
        <w:rPr>
          <w:sz w:val="22"/>
        </w:rPr>
        <w:t>ё</w:t>
      </w:r>
      <w:r w:rsidRPr="0043260C">
        <w:rPr>
          <w:sz w:val="22"/>
        </w:rPr>
        <w:t>зы было мутным. Бросать маршрут нельзя, теряется день. Пошли дальше маршрутом вдоль стенки кара. Отбивал образец, протирал глаза и подносил его к ним. Сквозь пелену определял породу, и мы шли дальше. Постепенно слёзы кончились, и я стал видеть более чётко. На другой день утром я уже видел нормально.</w:t>
      </w:r>
    </w:p>
    <w:p w:rsidR="00B97DC2" w:rsidRPr="0043260C" w:rsidRDefault="00B97DC2" w:rsidP="00AA7DDD">
      <w:pPr>
        <w:spacing w:line="240" w:lineRule="auto"/>
        <w:ind w:firstLine="454"/>
        <w:rPr>
          <w:sz w:val="22"/>
        </w:rPr>
      </w:pPr>
      <w:r w:rsidRPr="0043260C">
        <w:rPr>
          <w:sz w:val="22"/>
        </w:rPr>
        <w:lastRenderedPageBreak/>
        <w:t xml:space="preserve">Один из моих маршрутов на левобережье </w:t>
      </w:r>
      <w:proofErr w:type="gramStart"/>
      <w:r w:rsidRPr="0043260C">
        <w:rPr>
          <w:sz w:val="22"/>
        </w:rPr>
        <w:t>Нижней</w:t>
      </w:r>
      <w:proofErr w:type="gramEnd"/>
      <w:r w:rsidRPr="0043260C">
        <w:rPr>
          <w:sz w:val="22"/>
        </w:rPr>
        <w:t xml:space="preserve"> Ирели пр</w:t>
      </w:r>
      <w:r w:rsidRPr="0043260C">
        <w:rPr>
          <w:sz w:val="22"/>
        </w:rPr>
        <w:t>о</w:t>
      </w:r>
      <w:r w:rsidRPr="0043260C">
        <w:rPr>
          <w:sz w:val="22"/>
        </w:rPr>
        <w:t>легал через вершину более 2000 метров, возвышавшуюся в виде скалистого пика прямо над табором. Меня, как всегда, сопрово</w:t>
      </w:r>
      <w:r w:rsidRPr="0043260C">
        <w:rPr>
          <w:sz w:val="22"/>
        </w:rPr>
        <w:t>ж</w:t>
      </w:r>
      <w:r w:rsidRPr="0043260C">
        <w:rPr>
          <w:sz w:val="22"/>
        </w:rPr>
        <w:t>дал Толя с радиометром. Был конец августа, дни стали короткими, а я на подъёме задержался (как мы говорили: «заколотился»), п</w:t>
      </w:r>
      <w:r w:rsidRPr="0043260C">
        <w:rPr>
          <w:sz w:val="22"/>
        </w:rPr>
        <w:t>ы</w:t>
      </w:r>
      <w:r w:rsidRPr="0043260C">
        <w:rPr>
          <w:sz w:val="22"/>
        </w:rPr>
        <w:t>таясь разобраться во встреченных геологических «новостях». Д</w:t>
      </w:r>
      <w:r w:rsidRPr="0043260C">
        <w:rPr>
          <w:sz w:val="22"/>
        </w:rPr>
        <w:t>о</w:t>
      </w:r>
      <w:r w:rsidRPr="0043260C">
        <w:rPr>
          <w:sz w:val="22"/>
        </w:rPr>
        <w:t>стигли мы вершины уже в сумерках. Вскоре настала безлунная ночь. Спускаться пришлось в темноте по скалистым уступам, з</w:t>
      </w:r>
      <w:r w:rsidRPr="0043260C">
        <w:rPr>
          <w:sz w:val="22"/>
        </w:rPr>
        <w:t>а</w:t>
      </w:r>
      <w:r w:rsidRPr="0043260C">
        <w:rPr>
          <w:sz w:val="22"/>
        </w:rPr>
        <w:t>росшим густым стлаником. Внизу была видна светящаяся точка ‒ костёр на таборе, который нас приветливо манил к себе. Подойдя к очередному обрыву, мы кидали камешки, чтобы определить его высоту. Если обрыв был невысоким, то мы, цепляясь за стланик, спускались на следующий уступ, постоянно рискуя оборваться и полететь в неизвестность. Если нам казался обрыв высоким, то мы «шарашились» по горизонтали, ища возможный спуск. С каждым уступом светящаяся точка костра становилась ярче, воодушевляя нас на дальнейший путь.</w:t>
      </w:r>
    </w:p>
    <w:p w:rsidR="00B97DC2" w:rsidRPr="0043260C" w:rsidRDefault="00B97DC2" w:rsidP="00AA7DDD">
      <w:pPr>
        <w:spacing w:line="240" w:lineRule="auto"/>
        <w:ind w:firstLine="454"/>
        <w:rPr>
          <w:sz w:val="22"/>
        </w:rPr>
      </w:pPr>
      <w:r w:rsidRPr="0043260C">
        <w:rPr>
          <w:sz w:val="22"/>
        </w:rPr>
        <w:t>Несмотря на то, что я ходил с карабином, для охраны от ме</w:t>
      </w:r>
      <w:r w:rsidRPr="0043260C">
        <w:rPr>
          <w:sz w:val="22"/>
        </w:rPr>
        <w:t>д</w:t>
      </w:r>
      <w:r w:rsidRPr="0043260C">
        <w:rPr>
          <w:sz w:val="22"/>
        </w:rPr>
        <w:t>ведей Толя постоянно носил на поясе длинный</w:t>
      </w:r>
      <w:r w:rsidR="0043260C" w:rsidRPr="0043260C">
        <w:rPr>
          <w:sz w:val="22"/>
        </w:rPr>
        <w:t xml:space="preserve"> </w:t>
      </w:r>
      <w:r w:rsidRPr="0043260C">
        <w:rPr>
          <w:sz w:val="22"/>
        </w:rPr>
        <w:t>кинжал, сделав к нему свинцовые ножны. Тяжесть приличная. Я выбирал путь, а он молча пробирался за мной. Вдруг слышу сзади от Толи первый раз за всё лето отборный громкий мат! Я понял, что с ним случилось что-то экстраординарное, и ринулся ему на помощь. Оказалось, что он повис вниз головой в стланике, шнур от радиометра и ки</w:t>
      </w:r>
      <w:r w:rsidRPr="0043260C">
        <w:rPr>
          <w:sz w:val="22"/>
        </w:rPr>
        <w:t>н</w:t>
      </w:r>
      <w:r w:rsidRPr="0043260C">
        <w:rPr>
          <w:sz w:val="22"/>
        </w:rPr>
        <w:t>жал перекрутились, запутались в кустах и Толя не может двигат</w:t>
      </w:r>
      <w:r w:rsidRPr="0043260C">
        <w:rPr>
          <w:sz w:val="22"/>
        </w:rPr>
        <w:t>ь</w:t>
      </w:r>
      <w:r w:rsidRPr="0043260C">
        <w:rPr>
          <w:sz w:val="22"/>
        </w:rPr>
        <w:t>ся. С моей помощью он освободился от пут, и мы продолжили путь. Этот спуск занял у нас почти 5 часов. В первом часу ночи, наконец, спустились в долину</w:t>
      </w:r>
      <w:r w:rsidR="0043260C" w:rsidRPr="0043260C">
        <w:rPr>
          <w:sz w:val="22"/>
        </w:rPr>
        <w:t xml:space="preserve"> </w:t>
      </w:r>
      <w:r w:rsidRPr="0043260C">
        <w:rPr>
          <w:sz w:val="22"/>
        </w:rPr>
        <w:t>и устремились на табор. Наши тов</w:t>
      </w:r>
      <w:r w:rsidRPr="0043260C">
        <w:rPr>
          <w:sz w:val="22"/>
        </w:rPr>
        <w:t>а</w:t>
      </w:r>
      <w:r w:rsidRPr="0043260C">
        <w:rPr>
          <w:sz w:val="22"/>
        </w:rPr>
        <w:t xml:space="preserve">рищи не ложились спать, ждали нас, поддерживая костёр. Такое у нас было правило. </w:t>
      </w:r>
    </w:p>
    <w:p w:rsidR="00B97DC2" w:rsidRPr="0043260C" w:rsidRDefault="00B97DC2" w:rsidP="00AA7DDD">
      <w:pPr>
        <w:spacing w:line="240" w:lineRule="auto"/>
        <w:ind w:firstLine="454"/>
        <w:rPr>
          <w:sz w:val="22"/>
        </w:rPr>
      </w:pPr>
      <w:r w:rsidRPr="0043260C">
        <w:rPr>
          <w:sz w:val="22"/>
        </w:rPr>
        <w:t xml:space="preserve">Время неумолимо двигалось к зиме. Начался сентябрь. Уже выпал первый снег, «посеребрив вершины». Работа наша тоже подходила к концу. Осталось </w:t>
      </w:r>
      <w:proofErr w:type="gramStart"/>
      <w:r w:rsidRPr="0043260C">
        <w:rPr>
          <w:sz w:val="22"/>
        </w:rPr>
        <w:t>заснять</w:t>
      </w:r>
      <w:proofErr w:type="gramEnd"/>
      <w:r w:rsidRPr="0043260C">
        <w:rPr>
          <w:sz w:val="22"/>
        </w:rPr>
        <w:t xml:space="preserve"> бассейн крупного левого притока Нижней Ирели. При выходе в долину реки ручей образ</w:t>
      </w:r>
      <w:r w:rsidRPr="0043260C">
        <w:rPr>
          <w:sz w:val="22"/>
        </w:rPr>
        <w:t>о</w:t>
      </w:r>
      <w:r w:rsidRPr="0043260C">
        <w:rPr>
          <w:sz w:val="22"/>
        </w:rPr>
        <w:t xml:space="preserve">вал красивый двадцатиметровый водопад с огромным уловом. Но по его борту была довольно сносная звериная тропа, которая вела в долину ручья. Постоянно опасаясь, что лошадь может полететь с </w:t>
      </w:r>
      <w:r w:rsidRPr="00813E9B">
        <w:rPr>
          <w:spacing w:val="-4"/>
          <w:sz w:val="22"/>
        </w:rPr>
        <w:lastRenderedPageBreak/>
        <w:t>обрыва в водопад, с большим трудом мы смогли пройти туда с л</w:t>
      </w:r>
      <w:r w:rsidRPr="00813E9B">
        <w:rPr>
          <w:spacing w:val="-4"/>
          <w:sz w:val="22"/>
        </w:rPr>
        <w:t>о</w:t>
      </w:r>
      <w:r w:rsidRPr="00813E9B">
        <w:rPr>
          <w:spacing w:val="-4"/>
          <w:sz w:val="22"/>
        </w:rPr>
        <w:t>шадьми, и нашли не очень удобное место среди камней для та</w:t>
      </w:r>
      <w:r w:rsidRPr="0043260C">
        <w:rPr>
          <w:sz w:val="22"/>
        </w:rPr>
        <w:t xml:space="preserve">бора. </w:t>
      </w:r>
    </w:p>
    <w:p w:rsidR="00B97DC2" w:rsidRPr="0043260C" w:rsidRDefault="00B97DC2" w:rsidP="00AA7DDD">
      <w:pPr>
        <w:spacing w:line="240" w:lineRule="auto"/>
        <w:ind w:firstLine="454"/>
        <w:rPr>
          <w:sz w:val="22"/>
        </w:rPr>
      </w:pPr>
      <w:r w:rsidRPr="0043260C">
        <w:rPr>
          <w:sz w:val="22"/>
        </w:rPr>
        <w:t>Был один из последних маршрутов в вершине ручья. На ра</w:t>
      </w:r>
      <w:r w:rsidRPr="0043260C">
        <w:rPr>
          <w:sz w:val="22"/>
        </w:rPr>
        <w:t>в</w:t>
      </w:r>
      <w:r w:rsidRPr="0043260C">
        <w:rPr>
          <w:sz w:val="22"/>
        </w:rPr>
        <w:t>нине близко горела тайга. Дым с равнины волнами переваливал через водораздел и заполнял всё вокруг. Мы, не обращая на него внимания, шли маршрутом вдоль стенки кара. Вдруг из этого дыма посыпал густой снег. Оказалось, снежная туча смешалась с дымом. Пришлось нам срочно поворачивать в сторону табора, оставив в стороне не заснятый угол кара, и уже по снегу завершать маршрут. Всё равно надо было отбивать образцы, периодически грея руки за пазухой. Камни стали скользкими, скорость движения уменьш</w:t>
      </w:r>
      <w:r w:rsidRPr="0043260C">
        <w:rPr>
          <w:sz w:val="22"/>
        </w:rPr>
        <w:t>и</w:t>
      </w:r>
      <w:r w:rsidRPr="0043260C">
        <w:rPr>
          <w:sz w:val="22"/>
        </w:rPr>
        <w:t>лась, Когда мы вернулись на табор, толщина снега уже достигала 10 сантиметров. На другой день выглянуло Солнце, и снег в низу долины подтаял. Пошёл я маршрутом в другую вершину ручья. Из-под снега торчали камни, которые давали возможность опред</w:t>
      </w:r>
      <w:r w:rsidRPr="0043260C">
        <w:rPr>
          <w:sz w:val="22"/>
        </w:rPr>
        <w:t>е</w:t>
      </w:r>
      <w:r w:rsidRPr="0043260C">
        <w:rPr>
          <w:sz w:val="22"/>
        </w:rPr>
        <w:t>лить породы. В километре до вершины снег лежал уже сплошным покрывалом. Было понятно, что этот участок мы уже не сможем отработать. Но получалась дыра в сетке маршрутов. Я взял грех на душу, нарисовал фиктивный конец маршрута, и описал его, как мне казалось, по окружающей геологической ситуации. То есть допустил брак. Но, чтобы туда добраться на следующий год, надо было бы затратить, как минимум неделю.</w:t>
      </w:r>
    </w:p>
    <w:p w:rsidR="00B97DC2" w:rsidRDefault="00B97DC2" w:rsidP="00AA7DDD">
      <w:pPr>
        <w:spacing w:line="240" w:lineRule="auto"/>
        <w:ind w:firstLine="454"/>
        <w:rPr>
          <w:sz w:val="22"/>
        </w:rPr>
      </w:pPr>
      <w:r w:rsidRPr="0043260C">
        <w:rPr>
          <w:sz w:val="22"/>
        </w:rPr>
        <w:t>Остался один маршрут вдоль</w:t>
      </w:r>
      <w:r w:rsidR="0043260C" w:rsidRPr="0043260C">
        <w:rPr>
          <w:sz w:val="22"/>
        </w:rPr>
        <w:t xml:space="preserve"> </w:t>
      </w:r>
      <w:r w:rsidRPr="0043260C">
        <w:rPr>
          <w:sz w:val="22"/>
        </w:rPr>
        <w:t>склона</w:t>
      </w:r>
      <w:r w:rsidR="0043260C" w:rsidRPr="0043260C">
        <w:rPr>
          <w:sz w:val="22"/>
        </w:rPr>
        <w:t xml:space="preserve"> </w:t>
      </w:r>
      <w:r w:rsidRPr="0043260C">
        <w:rPr>
          <w:sz w:val="22"/>
        </w:rPr>
        <w:t>Нижней</w:t>
      </w:r>
      <w:r w:rsidR="00386FC4">
        <w:rPr>
          <w:sz w:val="22"/>
        </w:rPr>
        <w:t xml:space="preserve"> </w:t>
      </w:r>
      <w:r w:rsidRPr="0043260C">
        <w:rPr>
          <w:sz w:val="22"/>
        </w:rPr>
        <w:t>Ирели,</w:t>
      </w:r>
      <w:r w:rsidR="0043260C" w:rsidRPr="0043260C">
        <w:rPr>
          <w:sz w:val="22"/>
        </w:rPr>
        <w:t xml:space="preserve"> </w:t>
      </w:r>
      <w:r w:rsidRPr="0043260C">
        <w:rPr>
          <w:sz w:val="22"/>
        </w:rPr>
        <w:t>где</w:t>
      </w:r>
      <w:r w:rsidR="0043260C" w:rsidRPr="0043260C">
        <w:rPr>
          <w:sz w:val="22"/>
        </w:rPr>
        <w:t xml:space="preserve"> </w:t>
      </w:r>
      <w:r w:rsidRPr="0043260C">
        <w:rPr>
          <w:sz w:val="22"/>
        </w:rPr>
        <w:t>снег</w:t>
      </w:r>
      <w:r w:rsidR="0043260C" w:rsidRPr="0043260C">
        <w:rPr>
          <w:sz w:val="22"/>
        </w:rPr>
        <w:t xml:space="preserve"> </w:t>
      </w:r>
      <w:r w:rsidRPr="0043260C">
        <w:rPr>
          <w:sz w:val="22"/>
        </w:rPr>
        <w:t>ещё</w:t>
      </w:r>
      <w:r w:rsidR="0043260C" w:rsidRPr="0043260C">
        <w:rPr>
          <w:sz w:val="22"/>
        </w:rPr>
        <w:t xml:space="preserve"> </w:t>
      </w:r>
      <w:r w:rsidRPr="0043260C">
        <w:rPr>
          <w:sz w:val="22"/>
        </w:rPr>
        <w:t>не</w:t>
      </w:r>
      <w:r w:rsidR="0043260C" w:rsidRPr="0043260C">
        <w:rPr>
          <w:sz w:val="22"/>
        </w:rPr>
        <w:t xml:space="preserve"> </w:t>
      </w:r>
      <w:r w:rsidRPr="0043260C">
        <w:rPr>
          <w:sz w:val="22"/>
        </w:rPr>
        <w:t>лежал.</w:t>
      </w:r>
      <w:r w:rsidR="00A40509">
        <w:rPr>
          <w:sz w:val="22"/>
        </w:rPr>
        <w:t xml:space="preserve"> </w:t>
      </w:r>
      <w:r w:rsidRPr="0043260C">
        <w:rPr>
          <w:sz w:val="22"/>
        </w:rPr>
        <w:t>Утром</w:t>
      </w:r>
      <w:r w:rsidR="00A40509">
        <w:rPr>
          <w:sz w:val="22"/>
        </w:rPr>
        <w:t xml:space="preserve"> </w:t>
      </w:r>
      <w:r w:rsidRPr="0043260C">
        <w:rPr>
          <w:sz w:val="22"/>
        </w:rPr>
        <w:t>облачность</w:t>
      </w:r>
      <w:r w:rsidR="00A40509">
        <w:rPr>
          <w:sz w:val="22"/>
        </w:rPr>
        <w:t xml:space="preserve"> </w:t>
      </w:r>
      <w:r w:rsidRPr="0043260C">
        <w:rPr>
          <w:sz w:val="22"/>
        </w:rPr>
        <w:t>накрыла</w:t>
      </w:r>
      <w:r w:rsidR="0043260C" w:rsidRPr="0043260C">
        <w:rPr>
          <w:sz w:val="22"/>
        </w:rPr>
        <w:t xml:space="preserve"> </w:t>
      </w:r>
      <w:r w:rsidRPr="0043260C">
        <w:rPr>
          <w:sz w:val="22"/>
        </w:rPr>
        <w:t>горы,</w:t>
      </w:r>
      <w:r w:rsidR="0043260C" w:rsidRPr="0043260C">
        <w:rPr>
          <w:sz w:val="22"/>
        </w:rPr>
        <w:t xml:space="preserve"> </w:t>
      </w:r>
      <w:r w:rsidRPr="0043260C">
        <w:rPr>
          <w:sz w:val="22"/>
        </w:rPr>
        <w:t>шёл</w:t>
      </w:r>
      <w:r w:rsidR="0043260C" w:rsidRPr="0043260C">
        <w:rPr>
          <w:sz w:val="22"/>
        </w:rPr>
        <w:t xml:space="preserve"> </w:t>
      </w:r>
      <w:r w:rsidRPr="0043260C">
        <w:rPr>
          <w:sz w:val="22"/>
        </w:rPr>
        <w:t>небольшой</w:t>
      </w:r>
      <w:r w:rsidR="0043260C" w:rsidRPr="0043260C">
        <w:rPr>
          <w:sz w:val="22"/>
        </w:rPr>
        <w:t xml:space="preserve"> </w:t>
      </w:r>
      <w:r w:rsidRPr="0043260C">
        <w:rPr>
          <w:sz w:val="22"/>
        </w:rPr>
        <w:t>снег.</w:t>
      </w:r>
      <w:r w:rsidR="0043260C" w:rsidRPr="0043260C">
        <w:rPr>
          <w:sz w:val="22"/>
        </w:rPr>
        <w:t xml:space="preserve"> </w:t>
      </w:r>
      <w:r w:rsidRPr="0043260C">
        <w:rPr>
          <w:sz w:val="22"/>
        </w:rPr>
        <w:t>Мы</w:t>
      </w:r>
      <w:r w:rsidR="0043260C" w:rsidRPr="0043260C">
        <w:rPr>
          <w:sz w:val="22"/>
        </w:rPr>
        <w:t xml:space="preserve"> </w:t>
      </w:r>
      <w:r w:rsidRPr="0043260C">
        <w:rPr>
          <w:sz w:val="22"/>
        </w:rPr>
        <w:t>с</w:t>
      </w:r>
      <w:r w:rsidR="00A40509">
        <w:rPr>
          <w:sz w:val="22"/>
        </w:rPr>
        <w:t xml:space="preserve"> </w:t>
      </w:r>
      <w:r w:rsidRPr="0043260C">
        <w:rPr>
          <w:sz w:val="22"/>
        </w:rPr>
        <w:t>Толей</w:t>
      </w:r>
      <w:r w:rsidR="00702ECE">
        <w:rPr>
          <w:sz w:val="22"/>
        </w:rPr>
        <w:t xml:space="preserve"> </w:t>
      </w:r>
      <w:r w:rsidRPr="0043260C">
        <w:rPr>
          <w:sz w:val="22"/>
        </w:rPr>
        <w:t>надели телогрейки, шапки и пошли в этот мар</w:t>
      </w:r>
      <w:r w:rsidRPr="0043260C">
        <w:rPr>
          <w:sz w:val="22"/>
        </w:rPr>
        <w:t>ш</w:t>
      </w:r>
      <w:r w:rsidRPr="0043260C">
        <w:rPr>
          <w:sz w:val="22"/>
        </w:rPr>
        <w:t>рут. Облачность опустилась, мы продвигались вдоль скалистого</w:t>
      </w:r>
      <w:r w:rsidR="0043260C" w:rsidRPr="0043260C">
        <w:rPr>
          <w:sz w:val="22"/>
        </w:rPr>
        <w:t xml:space="preserve"> </w:t>
      </w:r>
      <w:r w:rsidRPr="0043260C">
        <w:rPr>
          <w:sz w:val="22"/>
        </w:rPr>
        <w:t>склона</w:t>
      </w:r>
      <w:r w:rsidR="0043260C" w:rsidRPr="0043260C">
        <w:rPr>
          <w:sz w:val="22"/>
        </w:rPr>
        <w:t xml:space="preserve"> </w:t>
      </w:r>
      <w:r w:rsidRPr="0043260C">
        <w:rPr>
          <w:sz w:val="22"/>
        </w:rPr>
        <w:t>в</w:t>
      </w:r>
      <w:r w:rsidR="0043260C" w:rsidRPr="0043260C">
        <w:rPr>
          <w:sz w:val="22"/>
        </w:rPr>
        <w:t xml:space="preserve"> </w:t>
      </w:r>
      <w:r w:rsidRPr="0043260C">
        <w:rPr>
          <w:sz w:val="22"/>
        </w:rPr>
        <w:t>тумане,</w:t>
      </w:r>
      <w:r w:rsidR="0043260C" w:rsidRPr="0043260C">
        <w:rPr>
          <w:sz w:val="22"/>
        </w:rPr>
        <w:t xml:space="preserve"> </w:t>
      </w:r>
      <w:r w:rsidRPr="0043260C">
        <w:rPr>
          <w:sz w:val="22"/>
        </w:rPr>
        <w:t>где</w:t>
      </w:r>
      <w:r w:rsidR="0043260C" w:rsidRPr="0043260C">
        <w:rPr>
          <w:sz w:val="22"/>
        </w:rPr>
        <w:t xml:space="preserve"> </w:t>
      </w:r>
      <w:r w:rsidRPr="0043260C">
        <w:rPr>
          <w:sz w:val="22"/>
        </w:rPr>
        <w:t>видимость была не</w:t>
      </w:r>
      <w:r w:rsidR="00387B2A" w:rsidRPr="0043260C">
        <w:rPr>
          <w:sz w:val="22"/>
        </w:rPr>
        <w:t xml:space="preserve"> более 10 метров.</w:t>
      </w:r>
      <w:r w:rsidR="0043260C" w:rsidRPr="0043260C">
        <w:rPr>
          <w:sz w:val="22"/>
        </w:rPr>
        <w:t xml:space="preserve"> </w:t>
      </w:r>
      <w:r w:rsidR="00387B2A" w:rsidRPr="0043260C">
        <w:rPr>
          <w:sz w:val="22"/>
        </w:rPr>
        <w:t>Вдруг</w:t>
      </w:r>
      <w:r w:rsidR="0043260C" w:rsidRPr="0043260C">
        <w:rPr>
          <w:sz w:val="22"/>
        </w:rPr>
        <w:t xml:space="preserve"> </w:t>
      </w:r>
      <w:r w:rsidR="00387B2A" w:rsidRPr="0043260C">
        <w:rPr>
          <w:sz w:val="22"/>
        </w:rPr>
        <w:t>из</w:t>
      </w:r>
      <w:r w:rsidR="0043260C" w:rsidRPr="0043260C">
        <w:rPr>
          <w:sz w:val="22"/>
        </w:rPr>
        <w:t xml:space="preserve"> </w:t>
      </w:r>
      <w:r w:rsidR="00387B2A" w:rsidRPr="0043260C">
        <w:rPr>
          <w:sz w:val="22"/>
        </w:rPr>
        <w:t>тумана</w:t>
      </w:r>
      <w:r w:rsidR="0043260C" w:rsidRPr="0043260C">
        <w:rPr>
          <w:sz w:val="22"/>
        </w:rPr>
        <w:t xml:space="preserve"> </w:t>
      </w:r>
      <w:r w:rsidR="00387B2A" w:rsidRPr="0043260C">
        <w:rPr>
          <w:sz w:val="22"/>
        </w:rPr>
        <w:t>послышался</w:t>
      </w:r>
      <w:r w:rsidR="0043260C" w:rsidRPr="0043260C">
        <w:rPr>
          <w:sz w:val="22"/>
        </w:rPr>
        <w:t xml:space="preserve"> </w:t>
      </w:r>
      <w:r w:rsidR="00387B2A" w:rsidRPr="0043260C">
        <w:rPr>
          <w:sz w:val="22"/>
        </w:rPr>
        <w:t>гогот</w:t>
      </w:r>
      <w:r w:rsidR="0043260C" w:rsidRPr="0043260C">
        <w:rPr>
          <w:sz w:val="22"/>
        </w:rPr>
        <w:t xml:space="preserve"> </w:t>
      </w:r>
      <w:r w:rsidR="00387B2A" w:rsidRPr="0043260C">
        <w:rPr>
          <w:sz w:val="22"/>
        </w:rPr>
        <w:t>гусей</w:t>
      </w:r>
      <w:r w:rsidR="0043260C" w:rsidRPr="0043260C">
        <w:rPr>
          <w:sz w:val="22"/>
        </w:rPr>
        <w:t xml:space="preserve"> </w:t>
      </w:r>
      <w:r w:rsidR="00387B2A" w:rsidRPr="0043260C">
        <w:rPr>
          <w:sz w:val="22"/>
        </w:rPr>
        <w:t>и стая, как привидение, вылетела на</w:t>
      </w:r>
      <w:r w:rsidR="0043260C" w:rsidRPr="0043260C">
        <w:rPr>
          <w:sz w:val="22"/>
        </w:rPr>
        <w:t xml:space="preserve"> </w:t>
      </w:r>
      <w:r w:rsidRPr="0043260C">
        <w:rPr>
          <w:sz w:val="22"/>
        </w:rPr>
        <w:t>нас в 10</w:t>
      </w:r>
      <w:r w:rsidR="00CC3F65">
        <w:rPr>
          <w:sz w:val="22"/>
        </w:rPr>
        <w:t>–</w:t>
      </w:r>
      <w:r w:rsidRPr="0043260C">
        <w:rPr>
          <w:sz w:val="22"/>
        </w:rPr>
        <w:t>15 метрах. Даже почувствовали ветер от их крыльев. Завидев нас, они круто развернулись и исчезли в тумане. По-видимому, гуси летели на юг вдоль гор, но в тумане сбились с п</w:t>
      </w:r>
      <w:r w:rsidRPr="0043260C">
        <w:rPr>
          <w:sz w:val="22"/>
        </w:rPr>
        <w:t>у</w:t>
      </w:r>
      <w:r w:rsidRPr="0043260C">
        <w:rPr>
          <w:sz w:val="22"/>
        </w:rPr>
        <w:t xml:space="preserve">ти и повернули вдоль склона в долину </w:t>
      </w:r>
      <w:proofErr w:type="gramStart"/>
      <w:r w:rsidRPr="0043260C">
        <w:rPr>
          <w:sz w:val="22"/>
        </w:rPr>
        <w:t>Нижней</w:t>
      </w:r>
      <w:proofErr w:type="gramEnd"/>
      <w:r w:rsidRPr="0043260C">
        <w:rPr>
          <w:sz w:val="22"/>
        </w:rPr>
        <w:t xml:space="preserve"> Ирели. Как только они выбрались из неё?</w:t>
      </w:r>
    </w:p>
    <w:p w:rsidR="000215CB" w:rsidRPr="0043260C" w:rsidRDefault="000215CB" w:rsidP="000215CB">
      <w:pPr>
        <w:spacing w:line="240" w:lineRule="auto"/>
        <w:ind w:firstLine="454"/>
        <w:rPr>
          <w:sz w:val="22"/>
        </w:rPr>
      </w:pPr>
      <w:r w:rsidRPr="0043260C">
        <w:rPr>
          <w:sz w:val="22"/>
        </w:rPr>
        <w:t>Стали ждать лошадей, чтобы выбираться на базу. В течение нескольких суток по ночам шёл снег, а днём было ясно, и снег внизу таял. Каждое утро граница снега опускалась по склонам всё ни</w:t>
      </w:r>
      <w:r w:rsidRPr="00041B0E">
        <w:rPr>
          <w:spacing w:val="-4"/>
          <w:sz w:val="22"/>
        </w:rPr>
        <w:t>же. Нас было 10 человек. Еды оставалось мало. Утром каша перл</w:t>
      </w:r>
      <w:r w:rsidRPr="00041B0E">
        <w:rPr>
          <w:spacing w:val="-4"/>
          <w:sz w:val="22"/>
        </w:rPr>
        <w:t>о</w:t>
      </w:r>
      <w:r w:rsidRPr="00041B0E">
        <w:rPr>
          <w:spacing w:val="-4"/>
          <w:sz w:val="22"/>
        </w:rPr>
        <w:lastRenderedPageBreak/>
        <w:t>вая, в обед щи из банки, вечером вермишель и каждый раз по од</w:t>
      </w:r>
      <w:r w:rsidRPr="0043260C">
        <w:rPr>
          <w:sz w:val="22"/>
        </w:rPr>
        <w:t xml:space="preserve">ной банке тушёнки на всех. Хлеб выдавался по норме, большей, чем в осаждённом Ленинграде, но не достаточной, чтобы было досыта. </w:t>
      </w:r>
    </w:p>
    <w:p w:rsidR="000215CB" w:rsidRPr="0043260C" w:rsidRDefault="000215CB" w:rsidP="00AA7DDD">
      <w:pPr>
        <w:spacing w:line="240" w:lineRule="auto"/>
        <w:ind w:firstLine="454"/>
        <w:rPr>
          <w:sz w:val="22"/>
        </w:rPr>
      </w:pPr>
    </w:p>
    <w:p w:rsidR="00A86358" w:rsidRDefault="00317C4F" w:rsidP="00A86358">
      <w:pPr>
        <w:spacing w:line="240" w:lineRule="auto"/>
        <w:ind w:firstLine="454"/>
        <w:jc w:val="center"/>
        <w:rPr>
          <w:sz w:val="22"/>
        </w:rPr>
      </w:pPr>
      <w:r>
        <w:rPr>
          <w:noProof/>
          <w:sz w:val="22"/>
          <w:lang w:eastAsia="ru-RU"/>
        </w:rPr>
        <w:drawing>
          <wp:inline distT="0" distB="0" distL="0" distR="0">
            <wp:extent cx="2269490" cy="3701415"/>
            <wp:effectExtent l="0" t="0" r="0" b="0"/>
            <wp:docPr id="9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9490" cy="3701415"/>
                    </a:xfrm>
                    <a:prstGeom prst="rect">
                      <a:avLst/>
                    </a:prstGeom>
                    <a:noFill/>
                    <a:ln>
                      <a:noFill/>
                    </a:ln>
                  </pic:spPr>
                </pic:pic>
              </a:graphicData>
            </a:graphic>
          </wp:inline>
        </w:drawing>
      </w:r>
    </w:p>
    <w:p w:rsidR="00A86358" w:rsidRPr="00041B0E" w:rsidRDefault="00A86358" w:rsidP="00A86358">
      <w:pPr>
        <w:spacing w:before="120" w:line="240" w:lineRule="auto"/>
        <w:ind w:firstLine="454"/>
        <w:jc w:val="center"/>
        <w:rPr>
          <w:rFonts w:ascii="Georgia" w:hAnsi="Georgia"/>
          <w:sz w:val="16"/>
        </w:rPr>
      </w:pPr>
      <w:r w:rsidRPr="00041B0E">
        <w:rPr>
          <w:rFonts w:ascii="Georgia" w:hAnsi="Georgia"/>
          <w:i/>
          <w:sz w:val="16"/>
        </w:rPr>
        <w:t>Нам снега нипочём!</w:t>
      </w:r>
    </w:p>
    <w:p w:rsidR="00113EFF" w:rsidRDefault="00113EFF" w:rsidP="00813E9B">
      <w:pPr>
        <w:spacing w:line="240" w:lineRule="auto"/>
        <w:ind w:firstLine="454"/>
        <w:rPr>
          <w:sz w:val="22"/>
        </w:rPr>
      </w:pPr>
    </w:p>
    <w:p w:rsidR="00813E9B" w:rsidRDefault="00813E9B" w:rsidP="00813E9B">
      <w:pPr>
        <w:spacing w:line="240" w:lineRule="auto"/>
        <w:ind w:firstLine="454"/>
        <w:rPr>
          <w:sz w:val="22"/>
        </w:rPr>
      </w:pPr>
      <w:r w:rsidRPr="0043260C">
        <w:rPr>
          <w:sz w:val="22"/>
        </w:rPr>
        <w:t>Андрей Хайдуров увлекался киносъёмкой. У него был к</w:t>
      </w:r>
      <w:r w:rsidRPr="0043260C">
        <w:rPr>
          <w:sz w:val="22"/>
        </w:rPr>
        <w:t>и</w:t>
      </w:r>
      <w:r w:rsidRPr="0043260C">
        <w:rPr>
          <w:sz w:val="22"/>
        </w:rPr>
        <w:t xml:space="preserve">ноаппарат и вот он решил разыграть и </w:t>
      </w:r>
      <w:proofErr w:type="gramStart"/>
      <w:r w:rsidRPr="0043260C">
        <w:rPr>
          <w:sz w:val="22"/>
        </w:rPr>
        <w:t>заснять</w:t>
      </w:r>
      <w:proofErr w:type="gramEnd"/>
      <w:r w:rsidRPr="0043260C">
        <w:rPr>
          <w:sz w:val="22"/>
        </w:rPr>
        <w:t xml:space="preserve"> утро на таборе, кто как встаёт. Первой поднимается таборщица. Она первым делом, как и все последующие, смотрит на небо, определяя состояние п</w:t>
      </w:r>
      <w:r w:rsidRPr="0043260C">
        <w:rPr>
          <w:sz w:val="22"/>
        </w:rPr>
        <w:t>о</w:t>
      </w:r>
      <w:r w:rsidRPr="0043260C">
        <w:rPr>
          <w:sz w:val="22"/>
        </w:rPr>
        <w:t xml:space="preserve">годы. Разводит костёр. Далее начинают подниматься сотрудники партии. Первый, по пояс голый, бодро выскакивает из палатки, делает зарядку и по пояс умывается в </w:t>
      </w:r>
      <w:r>
        <w:rPr>
          <w:sz w:val="22"/>
        </w:rPr>
        <w:t>ручье.</w:t>
      </w:r>
      <w:r w:rsidRPr="0043260C">
        <w:rPr>
          <w:sz w:val="22"/>
        </w:rPr>
        <w:t xml:space="preserve"> Второй тоже быстро выбирается из палатки, идёт сразу к ручью, моет лицо шею.</w:t>
      </w:r>
      <w:r>
        <w:rPr>
          <w:sz w:val="22"/>
        </w:rPr>
        <w:t xml:space="preserve"> </w:t>
      </w:r>
      <w:r w:rsidRPr="0043260C">
        <w:rPr>
          <w:sz w:val="22"/>
        </w:rPr>
        <w:t>Затем,</w:t>
      </w:r>
      <w:r>
        <w:rPr>
          <w:sz w:val="22"/>
        </w:rPr>
        <w:t xml:space="preserve"> </w:t>
      </w:r>
      <w:r w:rsidRPr="0043260C">
        <w:rPr>
          <w:sz w:val="22"/>
        </w:rPr>
        <w:lastRenderedPageBreak/>
        <w:t>лениво</w:t>
      </w:r>
      <w:r>
        <w:rPr>
          <w:sz w:val="22"/>
        </w:rPr>
        <w:t xml:space="preserve"> </w:t>
      </w:r>
      <w:r w:rsidRPr="0043260C">
        <w:rPr>
          <w:sz w:val="22"/>
        </w:rPr>
        <w:t>потягиваясь,</w:t>
      </w:r>
      <w:r>
        <w:rPr>
          <w:sz w:val="22"/>
        </w:rPr>
        <w:t xml:space="preserve"> </w:t>
      </w:r>
      <w:r w:rsidRPr="0043260C">
        <w:rPr>
          <w:sz w:val="22"/>
        </w:rPr>
        <w:t>показывается следующий персонаж. Он, еле двигаясь, плетётся к ручью, промывает двумя пальцами холодной водой глаза и устремляется к костру. Наконец последнего в спал</w:t>
      </w:r>
      <w:r w:rsidRPr="0043260C">
        <w:rPr>
          <w:sz w:val="22"/>
        </w:rPr>
        <w:t>ь</w:t>
      </w:r>
      <w:r w:rsidRPr="0043260C">
        <w:rPr>
          <w:sz w:val="22"/>
        </w:rPr>
        <w:t>нике выносят из палатки, несут к ручью, там его вытряхивают из спальника и он, не умываясь, плетётся к костру. Когда зимой в экспедиции показали этот фильм, все были в восторге.</w:t>
      </w:r>
      <w:r w:rsidRPr="00D520C9">
        <w:rPr>
          <w:sz w:val="22"/>
        </w:rPr>
        <w:t xml:space="preserve"> </w:t>
      </w:r>
    </w:p>
    <w:p w:rsidR="00813E9B" w:rsidRDefault="00813E9B" w:rsidP="00813E9B">
      <w:pPr>
        <w:spacing w:line="240" w:lineRule="auto"/>
        <w:ind w:firstLine="454"/>
        <w:rPr>
          <w:sz w:val="22"/>
        </w:rPr>
      </w:pPr>
      <w:r w:rsidRPr="0043260C">
        <w:rPr>
          <w:sz w:val="22"/>
        </w:rPr>
        <w:t>На четвёртый день снег лёг и на табор, а к вечеру пришёл к</w:t>
      </w:r>
      <w:r w:rsidRPr="0043260C">
        <w:rPr>
          <w:sz w:val="22"/>
        </w:rPr>
        <w:t>а</w:t>
      </w:r>
      <w:r w:rsidRPr="0043260C">
        <w:rPr>
          <w:sz w:val="22"/>
        </w:rPr>
        <w:t>раван лошадей во главе с начальником. На следующий день соб</w:t>
      </w:r>
      <w:r w:rsidRPr="0043260C">
        <w:rPr>
          <w:sz w:val="22"/>
        </w:rPr>
        <w:t>и</w:t>
      </w:r>
      <w:r w:rsidRPr="0043260C">
        <w:rPr>
          <w:sz w:val="22"/>
        </w:rPr>
        <w:t>рались до полудня. Пообедали и тронулись в путь. Конюха пуст</w:t>
      </w:r>
      <w:r w:rsidRPr="0043260C">
        <w:rPr>
          <w:sz w:val="22"/>
        </w:rPr>
        <w:t>и</w:t>
      </w:r>
      <w:r w:rsidRPr="0043260C">
        <w:rPr>
          <w:sz w:val="22"/>
        </w:rPr>
        <w:t>ли лошадей идти самим, посчитали, что дорога одна и лошади с</w:t>
      </w:r>
      <w:r w:rsidRPr="0043260C">
        <w:rPr>
          <w:sz w:val="22"/>
        </w:rPr>
        <w:t>а</w:t>
      </w:r>
      <w:r w:rsidRPr="0043260C">
        <w:rPr>
          <w:sz w:val="22"/>
        </w:rPr>
        <w:t>ми найдут дорогу. Но при спуске в долину две лошади устрем</w:t>
      </w:r>
      <w:r w:rsidRPr="0043260C">
        <w:rPr>
          <w:sz w:val="22"/>
        </w:rPr>
        <w:t>и</w:t>
      </w:r>
      <w:r w:rsidRPr="0043260C">
        <w:rPr>
          <w:sz w:val="22"/>
        </w:rPr>
        <w:t xml:space="preserve">лись по тропе вверх по долине. Пока их догоняли и возвращали, настала ночь. Андрей с двумя ребятами ушёл вперёд. На бугорке они развели костёр и стали ждать нас. Чтобы не идти в темноте, мы надрали бересты, сделали факела и при их свете продвигались вперёд. </w:t>
      </w:r>
    </w:p>
    <w:p w:rsidR="00D520C9" w:rsidRPr="0043260C" w:rsidRDefault="00D520C9" w:rsidP="00D520C9">
      <w:pPr>
        <w:spacing w:line="240" w:lineRule="auto"/>
        <w:ind w:firstLine="454"/>
        <w:rPr>
          <w:sz w:val="22"/>
        </w:rPr>
      </w:pPr>
      <w:r w:rsidRPr="0043260C">
        <w:rPr>
          <w:sz w:val="22"/>
        </w:rPr>
        <w:t>‒ Развели мы костёр, сидим вокруг него, ждём Вас, ‒ расск</w:t>
      </w:r>
      <w:r w:rsidRPr="0043260C">
        <w:rPr>
          <w:sz w:val="22"/>
        </w:rPr>
        <w:t>а</w:t>
      </w:r>
      <w:r w:rsidRPr="00813E9B">
        <w:rPr>
          <w:spacing w:val="-2"/>
          <w:sz w:val="22"/>
        </w:rPr>
        <w:t>зывал Андрей, ‒ уже слышим шум каравана, видим пылающие ф</w:t>
      </w:r>
      <w:r w:rsidRPr="00813E9B">
        <w:rPr>
          <w:spacing w:val="-2"/>
          <w:sz w:val="22"/>
        </w:rPr>
        <w:t>а</w:t>
      </w:r>
      <w:r w:rsidRPr="00813E9B">
        <w:rPr>
          <w:spacing w:val="-2"/>
          <w:sz w:val="22"/>
        </w:rPr>
        <w:t xml:space="preserve">келы. Вдруг на нас по тропе вылетает прыжками медведь. Скатился с бугра прямо к костру, сел на </w:t>
      </w:r>
      <w:proofErr w:type="gramStart"/>
      <w:r w:rsidRPr="00813E9B">
        <w:rPr>
          <w:spacing w:val="-2"/>
          <w:sz w:val="22"/>
        </w:rPr>
        <w:t>задницу</w:t>
      </w:r>
      <w:proofErr w:type="gramEnd"/>
      <w:r w:rsidRPr="00813E9B">
        <w:rPr>
          <w:spacing w:val="-2"/>
          <w:sz w:val="22"/>
        </w:rPr>
        <w:t xml:space="preserve"> и ошалело уставился на</w:t>
      </w:r>
      <w:r w:rsidRPr="00D520C9">
        <w:rPr>
          <w:spacing w:val="-4"/>
          <w:sz w:val="22"/>
        </w:rPr>
        <w:t xml:space="preserve"> нас, затем кинулся в сторону и исчез. Мы успели только «</w:t>
      </w:r>
      <w:proofErr w:type="gramStart"/>
      <w:r w:rsidRPr="00D520C9">
        <w:rPr>
          <w:spacing w:val="-4"/>
          <w:sz w:val="22"/>
        </w:rPr>
        <w:t>разинуть</w:t>
      </w:r>
      <w:proofErr w:type="gramEnd"/>
      <w:r w:rsidRPr="00D520C9">
        <w:rPr>
          <w:spacing w:val="-4"/>
          <w:sz w:val="22"/>
        </w:rPr>
        <w:t>»</w:t>
      </w:r>
      <w:r w:rsidRPr="0043260C">
        <w:rPr>
          <w:sz w:val="22"/>
        </w:rPr>
        <w:t xml:space="preserve"> рты.</w:t>
      </w:r>
    </w:p>
    <w:p w:rsidR="00041B0E" w:rsidRPr="0043260C" w:rsidRDefault="00041B0E" w:rsidP="00041B0E">
      <w:pPr>
        <w:spacing w:line="240" w:lineRule="auto"/>
        <w:ind w:firstLine="454"/>
        <w:rPr>
          <w:sz w:val="22"/>
          <w:highlight w:val="yellow"/>
        </w:rPr>
      </w:pPr>
      <w:r w:rsidRPr="0043260C">
        <w:rPr>
          <w:sz w:val="22"/>
        </w:rPr>
        <w:t>По-видимому, медведь уже устроился на зимовку. А тут такой шум, огонь. Пришлось ему бежать.</w:t>
      </w:r>
    </w:p>
    <w:p w:rsidR="00041B0E" w:rsidRPr="0043260C" w:rsidRDefault="00041B0E" w:rsidP="00041B0E">
      <w:pPr>
        <w:spacing w:line="240" w:lineRule="auto"/>
        <w:ind w:firstLine="454"/>
        <w:rPr>
          <w:sz w:val="22"/>
        </w:rPr>
      </w:pPr>
      <w:r w:rsidRPr="0043260C">
        <w:rPr>
          <w:sz w:val="22"/>
        </w:rPr>
        <w:t>Через некоторое время туча ушла, из-за хребта</w:t>
      </w:r>
      <w:r>
        <w:rPr>
          <w:sz w:val="22"/>
        </w:rPr>
        <w:t xml:space="preserve"> </w:t>
      </w:r>
      <w:r w:rsidRPr="0043260C">
        <w:rPr>
          <w:sz w:val="22"/>
        </w:rPr>
        <w:t>вывалила по</w:t>
      </w:r>
      <w:r w:rsidRPr="0043260C">
        <w:rPr>
          <w:sz w:val="22"/>
        </w:rPr>
        <w:t>л</w:t>
      </w:r>
      <w:r w:rsidRPr="0043260C">
        <w:rPr>
          <w:sz w:val="22"/>
        </w:rPr>
        <w:t>ная луна, стало видно, как днём.</w:t>
      </w:r>
    </w:p>
    <w:p w:rsidR="00B97DC2" w:rsidRPr="0043260C" w:rsidRDefault="00B97DC2" w:rsidP="00D45D90">
      <w:pPr>
        <w:spacing w:line="236" w:lineRule="auto"/>
        <w:ind w:firstLine="454"/>
        <w:rPr>
          <w:sz w:val="22"/>
        </w:rPr>
      </w:pPr>
      <w:r w:rsidRPr="0043260C">
        <w:rPr>
          <w:sz w:val="22"/>
        </w:rPr>
        <w:t>Потушили факелы, и тронулся дальше. Мы с Андреем с кар</w:t>
      </w:r>
      <w:r w:rsidRPr="0043260C">
        <w:rPr>
          <w:sz w:val="22"/>
        </w:rPr>
        <w:t>а</w:t>
      </w:r>
      <w:r w:rsidRPr="0043260C">
        <w:rPr>
          <w:sz w:val="22"/>
        </w:rPr>
        <w:t>бинами на всякий случай шли последними. Вдруг медведь одум</w:t>
      </w:r>
      <w:r w:rsidRPr="0043260C">
        <w:rPr>
          <w:sz w:val="22"/>
        </w:rPr>
        <w:t>а</w:t>
      </w:r>
      <w:r w:rsidRPr="0043260C">
        <w:rPr>
          <w:sz w:val="22"/>
        </w:rPr>
        <w:t>ется и захочет отомстить за беспокойство. Перед нами шёл умный старый конь, который не раз уже бывал в экспедициях. Звали его Председатель. Он шёл медленно и часто ложился отдохнуть. Мы сочувствовали, понимая, как ему тяжело. Все ушли вперёд, а мы с этим конём плетёмся позади. Запомнилась необыкновенная обст</w:t>
      </w:r>
      <w:r w:rsidRPr="0043260C">
        <w:rPr>
          <w:sz w:val="22"/>
        </w:rPr>
        <w:t>а</w:t>
      </w:r>
      <w:r w:rsidRPr="0043260C">
        <w:rPr>
          <w:sz w:val="22"/>
        </w:rPr>
        <w:t>новка: полная луна, хоть газеты читай, кругом березняк, земля, покрытая ковром белого-белого снега и мы с Председателем вп</w:t>
      </w:r>
      <w:r w:rsidRPr="0043260C">
        <w:rPr>
          <w:sz w:val="22"/>
        </w:rPr>
        <w:t>е</w:t>
      </w:r>
      <w:r w:rsidRPr="0043260C">
        <w:rPr>
          <w:sz w:val="22"/>
        </w:rPr>
        <w:t>реди. Он очень устал, да и три</w:t>
      </w:r>
      <w:r w:rsidR="00813E9B">
        <w:rPr>
          <w:sz w:val="22"/>
        </w:rPr>
        <w:t xml:space="preserve"> дня уже не ел. Пройдёт метров дв</w:t>
      </w:r>
      <w:r w:rsidR="00813E9B">
        <w:rPr>
          <w:sz w:val="22"/>
        </w:rPr>
        <w:t>е</w:t>
      </w:r>
      <w:r w:rsidR="00813E9B">
        <w:rPr>
          <w:sz w:val="22"/>
        </w:rPr>
        <w:t>сти</w:t>
      </w:r>
      <w:r w:rsidRPr="0043260C">
        <w:rPr>
          <w:sz w:val="22"/>
        </w:rPr>
        <w:t xml:space="preserve"> и ложится. Мы ст</w:t>
      </w:r>
      <w:r w:rsidR="00813E9B">
        <w:rPr>
          <w:sz w:val="22"/>
        </w:rPr>
        <w:t>оим около него, даём ему минут пять</w:t>
      </w:r>
      <w:r w:rsidRPr="0043260C">
        <w:rPr>
          <w:sz w:val="22"/>
        </w:rPr>
        <w:t xml:space="preserve"> отдо</w:t>
      </w:r>
      <w:r w:rsidRPr="0043260C">
        <w:rPr>
          <w:sz w:val="22"/>
        </w:rPr>
        <w:t>х</w:t>
      </w:r>
      <w:r w:rsidRPr="0043260C">
        <w:rPr>
          <w:sz w:val="22"/>
        </w:rPr>
        <w:t>нуть. Жалко его, но надо идти на базу, как нам, так и ему.</w:t>
      </w:r>
    </w:p>
    <w:p w:rsidR="00B97DC2" w:rsidRPr="0043260C" w:rsidRDefault="00B97DC2" w:rsidP="00D45D90">
      <w:pPr>
        <w:spacing w:line="236" w:lineRule="auto"/>
        <w:ind w:firstLine="454"/>
        <w:rPr>
          <w:sz w:val="22"/>
        </w:rPr>
      </w:pPr>
      <w:r w:rsidRPr="0043260C">
        <w:rPr>
          <w:sz w:val="22"/>
        </w:rPr>
        <w:lastRenderedPageBreak/>
        <w:t>‒ Пора, Председатель, поднимайся, надо идти, ‒ наконец тихо говорим ему. Он, кряхтя, как старик, поднимался, шёл, покачив</w:t>
      </w:r>
      <w:r w:rsidRPr="0043260C">
        <w:rPr>
          <w:sz w:val="22"/>
        </w:rPr>
        <w:t>а</w:t>
      </w:r>
      <w:r w:rsidRPr="0043260C">
        <w:rPr>
          <w:sz w:val="22"/>
        </w:rPr>
        <w:t>ясь, еще метров двести и снова ложился. Так с остановками к с</w:t>
      </w:r>
      <w:r w:rsidRPr="0043260C">
        <w:rPr>
          <w:sz w:val="22"/>
        </w:rPr>
        <w:t>е</w:t>
      </w:r>
      <w:r w:rsidRPr="0043260C">
        <w:rPr>
          <w:sz w:val="22"/>
        </w:rPr>
        <w:t>редине ночи мы последними пришли на базу.</w:t>
      </w:r>
    </w:p>
    <w:p w:rsidR="00B97DC2" w:rsidRPr="0043260C" w:rsidRDefault="00B97DC2" w:rsidP="00D45D90">
      <w:pPr>
        <w:spacing w:line="236" w:lineRule="auto"/>
        <w:ind w:firstLine="454"/>
        <w:rPr>
          <w:sz w:val="22"/>
        </w:rPr>
      </w:pPr>
      <w:r w:rsidRPr="0043260C">
        <w:rPr>
          <w:sz w:val="22"/>
        </w:rPr>
        <w:t>На базе в зимовье располагался начальн</w:t>
      </w:r>
      <w:r w:rsidR="00813E9B">
        <w:rPr>
          <w:sz w:val="22"/>
        </w:rPr>
        <w:t>ик с семьёй. С ними жила и Тося-</w:t>
      </w:r>
      <w:r w:rsidRPr="0043260C">
        <w:rPr>
          <w:sz w:val="22"/>
        </w:rPr>
        <w:t>лаборантка. Гена Косовичёв поставил себе палатку с печкой и нарами, а все остальные расположились в десятиместной палатке. В центре поставили печку из железной бочки из-под бе</w:t>
      </w:r>
      <w:r w:rsidRPr="0043260C">
        <w:rPr>
          <w:sz w:val="22"/>
        </w:rPr>
        <w:t>н</w:t>
      </w:r>
      <w:r w:rsidRPr="0043260C">
        <w:rPr>
          <w:sz w:val="22"/>
        </w:rPr>
        <w:t xml:space="preserve">зина, а по периферии нары. Устроились и решили отпраздновать окончание полевых работ. Выпили, попели! </w:t>
      </w:r>
    </w:p>
    <w:p w:rsidR="00B97DC2" w:rsidRPr="0043260C" w:rsidRDefault="00B97DC2" w:rsidP="00D45D90">
      <w:pPr>
        <w:spacing w:line="236" w:lineRule="auto"/>
        <w:ind w:firstLine="454"/>
        <w:rPr>
          <w:sz w:val="22"/>
        </w:rPr>
      </w:pPr>
      <w:r w:rsidRPr="0043260C">
        <w:rPr>
          <w:sz w:val="22"/>
        </w:rPr>
        <w:t>При проектировании предполагалось проводить большой объём горных работ с применением взрывчатых веществ (</w:t>
      </w:r>
      <w:proofErr w:type="gramStart"/>
      <w:r w:rsidRPr="0043260C">
        <w:rPr>
          <w:sz w:val="22"/>
        </w:rPr>
        <w:t>ВВ</w:t>
      </w:r>
      <w:proofErr w:type="gramEnd"/>
      <w:r w:rsidRPr="0043260C">
        <w:rPr>
          <w:sz w:val="22"/>
        </w:rPr>
        <w:t>). Для этого завезли тонну аммонита. Но достойного объекта не было о</w:t>
      </w:r>
      <w:r w:rsidRPr="0043260C">
        <w:rPr>
          <w:sz w:val="22"/>
        </w:rPr>
        <w:t>б</w:t>
      </w:r>
      <w:r w:rsidRPr="0043260C">
        <w:rPr>
          <w:sz w:val="22"/>
        </w:rPr>
        <w:t>наружено. Поэтому горняков в начале августа уволили, а около 800 к</w:t>
      </w:r>
      <w:r w:rsidR="00813E9B">
        <w:rPr>
          <w:sz w:val="22"/>
        </w:rPr>
        <w:t>илограмм</w:t>
      </w:r>
      <w:r w:rsidRPr="0043260C">
        <w:rPr>
          <w:sz w:val="22"/>
        </w:rPr>
        <w:t xml:space="preserve"> </w:t>
      </w:r>
      <w:proofErr w:type="gramStart"/>
      <w:r w:rsidRPr="0043260C">
        <w:rPr>
          <w:sz w:val="22"/>
        </w:rPr>
        <w:t>ВВ</w:t>
      </w:r>
      <w:proofErr w:type="gramEnd"/>
      <w:r w:rsidRPr="0043260C">
        <w:rPr>
          <w:sz w:val="22"/>
        </w:rPr>
        <w:t xml:space="preserve"> осталось. Что с ним делать? Вывозить взры</w:t>
      </w:r>
      <w:r w:rsidRPr="0043260C">
        <w:rPr>
          <w:sz w:val="22"/>
        </w:rPr>
        <w:t>в</w:t>
      </w:r>
      <w:r w:rsidRPr="0043260C">
        <w:rPr>
          <w:sz w:val="22"/>
        </w:rPr>
        <w:t>чатку и сдавать соответствующим организациям ‒ большие затр</w:t>
      </w:r>
      <w:r w:rsidRPr="0043260C">
        <w:rPr>
          <w:sz w:val="22"/>
        </w:rPr>
        <w:t>а</w:t>
      </w:r>
      <w:r w:rsidRPr="0043260C">
        <w:rPr>
          <w:sz w:val="22"/>
        </w:rPr>
        <w:t>ты средств и времени. Из экспедиции пришёл приказ: «Ликвид</w:t>
      </w:r>
      <w:r w:rsidRPr="0043260C">
        <w:rPr>
          <w:sz w:val="22"/>
        </w:rPr>
        <w:t>и</w:t>
      </w:r>
      <w:r w:rsidRPr="0043260C">
        <w:rPr>
          <w:sz w:val="22"/>
        </w:rPr>
        <w:t xml:space="preserve">ровать на месте». </w:t>
      </w:r>
    </w:p>
    <w:p w:rsidR="00B97DC2" w:rsidRPr="0043260C" w:rsidRDefault="00B97DC2" w:rsidP="00D45D90">
      <w:pPr>
        <w:spacing w:line="236" w:lineRule="auto"/>
        <w:ind w:firstLine="454"/>
        <w:rPr>
          <w:sz w:val="22"/>
        </w:rPr>
      </w:pPr>
      <w:r w:rsidRPr="0043260C">
        <w:rPr>
          <w:sz w:val="22"/>
        </w:rPr>
        <w:t xml:space="preserve">Начали мы проводить различные эксперименты, определять сколько надо </w:t>
      </w:r>
      <w:proofErr w:type="gramStart"/>
      <w:r w:rsidRPr="0043260C">
        <w:rPr>
          <w:sz w:val="22"/>
        </w:rPr>
        <w:t>ВВ</w:t>
      </w:r>
      <w:proofErr w:type="gramEnd"/>
      <w:r w:rsidRPr="0043260C">
        <w:rPr>
          <w:sz w:val="22"/>
        </w:rPr>
        <w:t xml:space="preserve">, чтобы расколоть тот или иной камень, срезать дерево различной толщины и т. п. Но видим, что так нам много времени надо для его ликвидации. Решили уничтожить всё </w:t>
      </w:r>
      <w:proofErr w:type="gramStart"/>
      <w:r w:rsidRPr="0043260C">
        <w:rPr>
          <w:sz w:val="22"/>
        </w:rPr>
        <w:t>ВВ</w:t>
      </w:r>
      <w:proofErr w:type="gramEnd"/>
      <w:r w:rsidRPr="0043260C">
        <w:rPr>
          <w:sz w:val="22"/>
        </w:rPr>
        <w:t xml:space="preserve"> р</w:t>
      </w:r>
      <w:r w:rsidRPr="0043260C">
        <w:rPr>
          <w:sz w:val="22"/>
        </w:rPr>
        <w:t>а</w:t>
      </w:r>
      <w:r w:rsidRPr="0043260C">
        <w:rPr>
          <w:sz w:val="22"/>
        </w:rPr>
        <w:t>зом. К востоку от базы было голое заболоченное пространство шириной около одного километра. Чтобы наблюдать за результ</w:t>
      </w:r>
      <w:r w:rsidRPr="0043260C">
        <w:rPr>
          <w:sz w:val="22"/>
        </w:rPr>
        <w:t>а</w:t>
      </w:r>
      <w:r w:rsidRPr="0043260C">
        <w:rPr>
          <w:sz w:val="22"/>
        </w:rPr>
        <w:t>том, мы перетащили взрывчатку (около 600 кг) на край болота и расположились за деревьями. Раздался оглушительный взрыв, поднялся большой столб болотной грязи, а на базе от взрывной волны вылетели все стёкла в окошках, обращённых в сторону взрыва. Такой силы взрыв я видел один раз в жизни, хотя взры</w:t>
      </w:r>
      <w:r w:rsidRPr="0043260C">
        <w:rPr>
          <w:sz w:val="22"/>
        </w:rPr>
        <w:t>в</w:t>
      </w:r>
      <w:r w:rsidRPr="0043260C">
        <w:rPr>
          <w:sz w:val="22"/>
        </w:rPr>
        <w:t>чатку использовали неоднократно!</w:t>
      </w:r>
    </w:p>
    <w:p w:rsidR="00B97DC2" w:rsidRPr="0043260C" w:rsidRDefault="00B97DC2" w:rsidP="00AA7DDD">
      <w:pPr>
        <w:spacing w:line="240" w:lineRule="auto"/>
        <w:ind w:firstLine="454"/>
        <w:rPr>
          <w:sz w:val="22"/>
        </w:rPr>
      </w:pPr>
      <w:r w:rsidRPr="0043260C">
        <w:rPr>
          <w:sz w:val="22"/>
        </w:rPr>
        <w:t>В первых числах октября все горы покрыло снегом, мы з</w:t>
      </w:r>
      <w:r w:rsidRPr="0043260C">
        <w:rPr>
          <w:sz w:val="22"/>
        </w:rPr>
        <w:t>а</w:t>
      </w:r>
      <w:r w:rsidRPr="0043260C">
        <w:rPr>
          <w:sz w:val="22"/>
        </w:rPr>
        <w:t>вершили камеральную обработку полевых материалов, всё упак</w:t>
      </w:r>
      <w:r w:rsidRPr="0043260C">
        <w:rPr>
          <w:sz w:val="22"/>
        </w:rPr>
        <w:t>о</w:t>
      </w:r>
      <w:r w:rsidRPr="0043260C">
        <w:rPr>
          <w:sz w:val="22"/>
        </w:rPr>
        <w:t>вали. На вертолётную площадку перетащили всё имущество. Оставили лишь минимум для проживания. Заказали вертолёт.</w:t>
      </w:r>
    </w:p>
    <w:p w:rsidR="00B97DC2" w:rsidRPr="0043260C" w:rsidRDefault="00B97DC2" w:rsidP="00AA7DDD">
      <w:pPr>
        <w:spacing w:line="240" w:lineRule="auto"/>
        <w:ind w:firstLine="454"/>
        <w:rPr>
          <w:sz w:val="22"/>
        </w:rPr>
      </w:pPr>
      <w:r w:rsidRPr="0043260C">
        <w:rPr>
          <w:sz w:val="22"/>
        </w:rPr>
        <w:t>Погода установилась ясная. Ночами был мороз, а днём свет</w:t>
      </w:r>
      <w:r w:rsidRPr="0043260C">
        <w:rPr>
          <w:sz w:val="22"/>
        </w:rPr>
        <w:t>и</w:t>
      </w:r>
      <w:r w:rsidRPr="0043260C">
        <w:rPr>
          <w:sz w:val="22"/>
        </w:rPr>
        <w:t>ло солнце. Почти все южные склоны гор очистились от снега. Хоть снова ходи в маршруты. Озеро наполовину покрыло льдом. А ве</w:t>
      </w:r>
      <w:r w:rsidRPr="0043260C">
        <w:rPr>
          <w:sz w:val="22"/>
        </w:rPr>
        <w:t>р</w:t>
      </w:r>
      <w:r w:rsidRPr="0043260C">
        <w:rPr>
          <w:sz w:val="22"/>
        </w:rPr>
        <w:lastRenderedPageBreak/>
        <w:t>толёт не летит. Так продолжалось до начала ноября. Полное безд</w:t>
      </w:r>
      <w:r w:rsidRPr="0043260C">
        <w:rPr>
          <w:sz w:val="22"/>
        </w:rPr>
        <w:t>е</w:t>
      </w:r>
      <w:r w:rsidRPr="0043260C">
        <w:rPr>
          <w:sz w:val="22"/>
        </w:rPr>
        <w:t>лье. Развлекались тем, что играли в «хоккей» на краю озера.</w:t>
      </w:r>
    </w:p>
    <w:p w:rsidR="00B97DC2" w:rsidRPr="0043260C" w:rsidRDefault="00B97DC2" w:rsidP="00AA7DDD">
      <w:pPr>
        <w:spacing w:line="240" w:lineRule="auto"/>
        <w:ind w:firstLine="454"/>
        <w:rPr>
          <w:sz w:val="22"/>
        </w:rPr>
      </w:pPr>
      <w:r w:rsidRPr="0043260C">
        <w:rPr>
          <w:sz w:val="22"/>
        </w:rPr>
        <w:t>Из питания остались только мука, тушёнка и солянка, такая кислая, что «глаза на лоб лезли». Тося лаборантка стряпала хлеб. Три раза в день была солянка с тушёнкой, разогретые на сковоро</w:t>
      </w:r>
      <w:r w:rsidRPr="0043260C">
        <w:rPr>
          <w:sz w:val="22"/>
        </w:rPr>
        <w:t>д</w:t>
      </w:r>
      <w:r w:rsidRPr="0043260C">
        <w:rPr>
          <w:sz w:val="22"/>
        </w:rPr>
        <w:t>ке. Две ложки съешь, больше не лезет! Остальное дополняли чаем с хлебом.</w:t>
      </w:r>
    </w:p>
    <w:p w:rsidR="00B97DC2" w:rsidRPr="0043260C" w:rsidRDefault="00B97DC2" w:rsidP="00AA7DDD">
      <w:pPr>
        <w:spacing w:line="240" w:lineRule="auto"/>
        <w:ind w:firstLine="454"/>
        <w:rPr>
          <w:sz w:val="22"/>
        </w:rPr>
      </w:pPr>
      <w:r w:rsidRPr="0043260C">
        <w:rPr>
          <w:sz w:val="22"/>
        </w:rPr>
        <w:t>Пытались ловить рыбу. Но Финоген так всё озеро выцедил, что за ночь в сеть попадалось, и то не всегда, лишь по одному х</w:t>
      </w:r>
      <w:r w:rsidRPr="0043260C">
        <w:rPr>
          <w:sz w:val="22"/>
        </w:rPr>
        <w:t>а</w:t>
      </w:r>
      <w:r w:rsidRPr="0043260C">
        <w:rPr>
          <w:sz w:val="22"/>
        </w:rPr>
        <w:t>риусу, редко ленку.</w:t>
      </w:r>
    </w:p>
    <w:p w:rsidR="00B97DC2" w:rsidRPr="0043260C" w:rsidRDefault="00B97DC2" w:rsidP="00AA7DDD">
      <w:pPr>
        <w:spacing w:line="240" w:lineRule="auto"/>
        <w:ind w:firstLine="454"/>
        <w:rPr>
          <w:sz w:val="22"/>
        </w:rPr>
      </w:pPr>
      <w:r w:rsidRPr="0043260C">
        <w:rPr>
          <w:sz w:val="22"/>
        </w:rPr>
        <w:t>У меня разболелся зуб, раздуло щеку, как барабан. Кроме т</w:t>
      </w:r>
      <w:r w:rsidRPr="0043260C">
        <w:rPr>
          <w:sz w:val="22"/>
        </w:rPr>
        <w:t>о</w:t>
      </w:r>
      <w:r w:rsidRPr="0043260C">
        <w:rPr>
          <w:sz w:val="22"/>
        </w:rPr>
        <w:t xml:space="preserve">го, в экспедиции мне обещали выделить квартиру. До этого мы семьёй скитались по </w:t>
      </w:r>
      <w:proofErr w:type="gramStart"/>
      <w:r w:rsidRPr="0043260C">
        <w:rPr>
          <w:sz w:val="22"/>
        </w:rPr>
        <w:t>съёмным</w:t>
      </w:r>
      <w:proofErr w:type="gramEnd"/>
      <w:r w:rsidRPr="0043260C">
        <w:rPr>
          <w:sz w:val="22"/>
        </w:rPr>
        <w:t>. Получить её была большая пробл</w:t>
      </w:r>
      <w:r w:rsidRPr="0043260C">
        <w:rPr>
          <w:sz w:val="22"/>
        </w:rPr>
        <w:t>е</w:t>
      </w:r>
      <w:r w:rsidRPr="0043260C">
        <w:rPr>
          <w:sz w:val="22"/>
        </w:rPr>
        <w:t>ма! В экспедиции из-за них были целые баталии! Бывшие друзья часто становились врагами на всю жизнь! Вдруг без меня всё п</w:t>
      </w:r>
      <w:r w:rsidRPr="0043260C">
        <w:rPr>
          <w:sz w:val="22"/>
        </w:rPr>
        <w:t>е</w:t>
      </w:r>
      <w:r w:rsidRPr="0043260C">
        <w:rPr>
          <w:sz w:val="22"/>
        </w:rPr>
        <w:t>ререшат! Перефразируя классика: «В экспедиции работал хороший народ, его только портил квартирный вопрос». Я этот месяц ож</w:t>
      </w:r>
      <w:r w:rsidRPr="0043260C">
        <w:rPr>
          <w:sz w:val="22"/>
        </w:rPr>
        <w:t>и</w:t>
      </w:r>
      <w:r w:rsidRPr="0043260C">
        <w:rPr>
          <w:sz w:val="22"/>
        </w:rPr>
        <w:t xml:space="preserve">дания вертолёта извёлся! </w:t>
      </w:r>
    </w:p>
    <w:p w:rsidR="00B97DC2" w:rsidRPr="0043260C" w:rsidRDefault="00B97DC2" w:rsidP="00AA7DDD">
      <w:pPr>
        <w:spacing w:line="240" w:lineRule="auto"/>
        <w:ind w:firstLine="454"/>
        <w:rPr>
          <w:sz w:val="22"/>
        </w:rPr>
      </w:pPr>
      <w:r w:rsidRPr="0043260C">
        <w:rPr>
          <w:sz w:val="22"/>
        </w:rPr>
        <w:t>Наконец 2 ноября прилетел вертолёт М</w:t>
      </w:r>
      <w:r w:rsidR="00813E9B" w:rsidRPr="0043260C">
        <w:rPr>
          <w:sz w:val="22"/>
        </w:rPr>
        <w:t>и</w:t>
      </w:r>
      <w:r w:rsidRPr="0043260C">
        <w:rPr>
          <w:sz w:val="22"/>
        </w:rPr>
        <w:t>-1. Первую очередь уступили мне. Вылетел я в Казачинск. А на другой день началась непогода. До Иркутска раз в день летал самолёт А</w:t>
      </w:r>
      <w:r w:rsidR="00813E9B" w:rsidRPr="0043260C">
        <w:rPr>
          <w:sz w:val="22"/>
        </w:rPr>
        <w:t>н</w:t>
      </w:r>
      <w:r w:rsidRPr="0043260C">
        <w:rPr>
          <w:sz w:val="22"/>
        </w:rPr>
        <w:t>-2, который брал 10</w:t>
      </w:r>
      <w:r w:rsidR="00CC3F65">
        <w:rPr>
          <w:sz w:val="22"/>
        </w:rPr>
        <w:t>–</w:t>
      </w:r>
      <w:r w:rsidRPr="0043260C">
        <w:rPr>
          <w:sz w:val="22"/>
        </w:rPr>
        <w:t>12 человек. Пришёл в кассу, а там</w:t>
      </w:r>
      <w:r w:rsidR="0043260C" w:rsidRPr="0043260C">
        <w:rPr>
          <w:sz w:val="22"/>
        </w:rPr>
        <w:t xml:space="preserve"> </w:t>
      </w:r>
      <w:r w:rsidRPr="0043260C">
        <w:rPr>
          <w:sz w:val="22"/>
        </w:rPr>
        <w:t xml:space="preserve">очередь </w:t>
      </w:r>
      <w:r w:rsidR="00813E9B">
        <w:rPr>
          <w:sz w:val="22"/>
        </w:rPr>
        <w:t>человек</w:t>
      </w:r>
      <w:r w:rsidRPr="0043260C">
        <w:rPr>
          <w:sz w:val="22"/>
        </w:rPr>
        <w:t xml:space="preserve"> </w:t>
      </w:r>
      <w:r w:rsidR="00813E9B">
        <w:rPr>
          <w:sz w:val="22"/>
        </w:rPr>
        <w:t>пят</w:t>
      </w:r>
      <w:r w:rsidR="00813E9B">
        <w:rPr>
          <w:sz w:val="22"/>
        </w:rPr>
        <w:t>ь</w:t>
      </w:r>
      <w:r w:rsidR="00813E9B">
        <w:rPr>
          <w:sz w:val="22"/>
        </w:rPr>
        <w:t>десят</w:t>
      </w:r>
      <w:r w:rsidRPr="0043260C">
        <w:rPr>
          <w:sz w:val="22"/>
        </w:rPr>
        <w:t>! Что делать? Я пошёл в больницу к стоматологу. Там врачом была девушка, которая только что кончила Иркутский мединст</w:t>
      </w:r>
      <w:r w:rsidRPr="0043260C">
        <w:rPr>
          <w:sz w:val="22"/>
        </w:rPr>
        <w:t>и</w:t>
      </w:r>
      <w:r w:rsidRPr="0043260C">
        <w:rPr>
          <w:sz w:val="22"/>
        </w:rPr>
        <w:t>тут. Я рассказал о своём положении с квартирой, упирая на то, что жена у меня тоже молодой врач, только что кончившая тот же и</w:t>
      </w:r>
      <w:r w:rsidRPr="0043260C">
        <w:rPr>
          <w:sz w:val="22"/>
        </w:rPr>
        <w:t>н</w:t>
      </w:r>
      <w:r w:rsidRPr="0043260C">
        <w:rPr>
          <w:sz w:val="22"/>
        </w:rPr>
        <w:t xml:space="preserve">ститут. Уговорил её, и она выписала мне фиктивное направление в челюстно-лицевую клинику в Иркутск на срочную операцию. </w:t>
      </w:r>
    </w:p>
    <w:p w:rsidR="00B97DC2" w:rsidRPr="0043260C" w:rsidRDefault="00B97DC2" w:rsidP="00AA7DDD">
      <w:pPr>
        <w:spacing w:line="240" w:lineRule="auto"/>
        <w:ind w:firstLine="454"/>
        <w:rPr>
          <w:sz w:val="22"/>
        </w:rPr>
      </w:pPr>
      <w:r w:rsidRPr="0043260C">
        <w:rPr>
          <w:sz w:val="22"/>
        </w:rPr>
        <w:t>‒ А теперь, ‒ говорю</w:t>
      </w:r>
      <w:r w:rsidR="006B0787">
        <w:rPr>
          <w:sz w:val="22"/>
        </w:rPr>
        <w:t xml:space="preserve"> – </w:t>
      </w:r>
      <w:r w:rsidRPr="0043260C">
        <w:rPr>
          <w:sz w:val="22"/>
        </w:rPr>
        <w:t>вырвите мне этот больной зуб! Что она и сделала.</w:t>
      </w:r>
    </w:p>
    <w:p w:rsidR="00B97DC2" w:rsidRPr="0043260C" w:rsidRDefault="00B97DC2" w:rsidP="00AA7DDD">
      <w:pPr>
        <w:spacing w:line="240" w:lineRule="auto"/>
        <w:ind w:firstLine="454"/>
        <w:rPr>
          <w:sz w:val="22"/>
        </w:rPr>
      </w:pPr>
      <w:r w:rsidRPr="0043260C">
        <w:rPr>
          <w:sz w:val="22"/>
        </w:rPr>
        <w:t>С этой справкой я попал в первый ряд очередников. Зуб пр</w:t>
      </w:r>
      <w:r w:rsidRPr="0043260C">
        <w:rPr>
          <w:sz w:val="22"/>
        </w:rPr>
        <w:t>о</w:t>
      </w:r>
      <w:r w:rsidRPr="0043260C">
        <w:rPr>
          <w:sz w:val="22"/>
        </w:rPr>
        <w:t>шёл, опухоль спала, а самолёт из-за погоды не летит. Я хожу с п</w:t>
      </w:r>
      <w:r w:rsidRPr="0043260C">
        <w:rPr>
          <w:sz w:val="22"/>
        </w:rPr>
        <w:t>е</w:t>
      </w:r>
      <w:r w:rsidRPr="0043260C">
        <w:rPr>
          <w:sz w:val="22"/>
        </w:rPr>
        <w:t>ревязанной щекой изображаю из себя сильно больно</w:t>
      </w:r>
      <w:r w:rsidR="00813E9B">
        <w:rPr>
          <w:sz w:val="22"/>
        </w:rPr>
        <w:t>го. Наконец, 5 </w:t>
      </w:r>
      <w:r w:rsidRPr="0043260C">
        <w:rPr>
          <w:sz w:val="22"/>
        </w:rPr>
        <w:t>ноября прилетел самолёт, и я первым же рейсом вылетел в И</w:t>
      </w:r>
      <w:r w:rsidRPr="0043260C">
        <w:rPr>
          <w:sz w:val="22"/>
        </w:rPr>
        <w:t>р</w:t>
      </w:r>
      <w:r w:rsidRPr="0043260C">
        <w:rPr>
          <w:sz w:val="22"/>
        </w:rPr>
        <w:t>кутск. Чтобы не увидели летевшие со мной жители Казачинска, я снял надоевшую мне повязку только когда сел в такси.</w:t>
      </w:r>
    </w:p>
    <w:p w:rsidR="00B97DC2" w:rsidRPr="0043260C" w:rsidRDefault="00B97DC2" w:rsidP="00AA7DDD">
      <w:pPr>
        <w:spacing w:line="240" w:lineRule="auto"/>
        <w:ind w:firstLine="454"/>
        <w:rPr>
          <w:sz w:val="22"/>
        </w:rPr>
      </w:pPr>
      <w:r w:rsidRPr="0043260C">
        <w:rPr>
          <w:sz w:val="22"/>
        </w:rPr>
        <w:lastRenderedPageBreak/>
        <w:t>Мы снимали квартиру в конце предместья Радищево. Я при</w:t>
      </w:r>
      <w:r w:rsidRPr="0043260C">
        <w:rPr>
          <w:sz w:val="22"/>
        </w:rPr>
        <w:t>е</w:t>
      </w:r>
      <w:r w:rsidRPr="0043260C">
        <w:rPr>
          <w:sz w:val="22"/>
        </w:rPr>
        <w:t>хал к дому, а он на замке. Сел на крыльцо, стал ждать. Потом р</w:t>
      </w:r>
      <w:r w:rsidRPr="0043260C">
        <w:rPr>
          <w:sz w:val="22"/>
        </w:rPr>
        <w:t>е</w:t>
      </w:r>
      <w:r w:rsidRPr="0043260C">
        <w:rPr>
          <w:sz w:val="22"/>
        </w:rPr>
        <w:t>шил, заглянуть в окно в комнату, а она оказалась пустая. Я опять сел на такси и поехал к друзьям Шиверским. К счастью у них ок</w:t>
      </w:r>
      <w:r w:rsidRPr="0043260C">
        <w:rPr>
          <w:sz w:val="22"/>
        </w:rPr>
        <w:t>а</w:t>
      </w:r>
      <w:r w:rsidRPr="0043260C">
        <w:rPr>
          <w:sz w:val="22"/>
        </w:rPr>
        <w:t>залась дома мама. Она сказала, что дали квартиру и нам, и им, но где, она не знает. Скоро должен за ней приехать Юра. Через нек</w:t>
      </w:r>
      <w:r w:rsidRPr="0043260C">
        <w:rPr>
          <w:sz w:val="22"/>
        </w:rPr>
        <w:t>о</w:t>
      </w:r>
      <w:r w:rsidRPr="0043260C">
        <w:rPr>
          <w:sz w:val="22"/>
        </w:rPr>
        <w:t>торое время он появился, и мы поехали на улицу Чайковского, где нам и им дали квартиры. Радость встречи с семьёй совпала с рад</w:t>
      </w:r>
      <w:r w:rsidRPr="0043260C">
        <w:rPr>
          <w:sz w:val="22"/>
        </w:rPr>
        <w:t>о</w:t>
      </w:r>
      <w:r w:rsidRPr="0043260C">
        <w:rPr>
          <w:sz w:val="22"/>
        </w:rPr>
        <w:t xml:space="preserve">стью обретения своего жилья! Наконец-то у нас появилась своя однокомнатная квартира! </w:t>
      </w:r>
    </w:p>
    <w:p w:rsidR="0052670D" w:rsidRPr="00CC6934" w:rsidRDefault="0052670D" w:rsidP="000215CB">
      <w:pPr>
        <w:spacing w:before="360" w:after="240" w:line="240" w:lineRule="auto"/>
        <w:ind w:firstLine="0"/>
        <w:jc w:val="center"/>
        <w:rPr>
          <w:rFonts w:ascii="Georgia" w:hAnsi="Georgia"/>
          <w:b/>
          <w:sz w:val="28"/>
        </w:rPr>
      </w:pPr>
      <w:r w:rsidRPr="00CC6934">
        <w:rPr>
          <w:rFonts w:ascii="Georgia" w:hAnsi="Georgia"/>
          <w:b/>
          <w:sz w:val="28"/>
        </w:rPr>
        <w:t>1963 год</w:t>
      </w:r>
      <w:r w:rsidR="00890BB9">
        <w:rPr>
          <w:rFonts w:ascii="Georgia" w:hAnsi="Georgia"/>
          <w:b/>
          <w:sz w:val="28"/>
        </w:rPr>
        <w:t xml:space="preserve"> (А)</w:t>
      </w:r>
    </w:p>
    <w:p w:rsidR="0052670D" w:rsidRPr="0043260C" w:rsidRDefault="0052670D" w:rsidP="00AA7DDD">
      <w:pPr>
        <w:spacing w:line="240" w:lineRule="auto"/>
        <w:ind w:firstLine="454"/>
        <w:rPr>
          <w:sz w:val="22"/>
        </w:rPr>
      </w:pPr>
      <w:r w:rsidRPr="0043260C">
        <w:rPr>
          <w:sz w:val="22"/>
        </w:rPr>
        <w:t>В 1963 году Яральская партия продолжала свою работу. Пр</w:t>
      </w:r>
      <w:r w:rsidRPr="0043260C">
        <w:rPr>
          <w:sz w:val="22"/>
        </w:rPr>
        <w:t>о</w:t>
      </w:r>
      <w:r w:rsidRPr="0043260C">
        <w:rPr>
          <w:sz w:val="22"/>
        </w:rPr>
        <w:t>изошли некоторые изменения в её кадровом составе. Начальника партии Юрия Васильевича Шемякина за грехи предыдущего пол</w:t>
      </w:r>
      <w:r w:rsidRPr="0043260C">
        <w:rPr>
          <w:sz w:val="22"/>
        </w:rPr>
        <w:t>е</w:t>
      </w:r>
      <w:r w:rsidRPr="0043260C">
        <w:rPr>
          <w:sz w:val="22"/>
        </w:rPr>
        <w:t>вого сезона понизили в должности до начальника отряда. Меня повысили до той же должности. Начальником партии назначили Николая Николаевича Вишнякова ‒ человека доброжелательного, скромного, спокойного, застенчивого. Он был новичком в геол</w:t>
      </w:r>
      <w:r w:rsidRPr="0043260C">
        <w:rPr>
          <w:sz w:val="22"/>
        </w:rPr>
        <w:t>о</w:t>
      </w:r>
      <w:r w:rsidRPr="0043260C">
        <w:rPr>
          <w:sz w:val="22"/>
        </w:rPr>
        <w:t>гии Прибайкалья. Остальные кадры остались те же: геолог Андрей Хайдуров, прораб Гена Косовичёв, завхоз дядя Дима Ивернев. Прибавился геофизик, давно работавший в этой должности в др</w:t>
      </w:r>
      <w:r w:rsidRPr="0043260C">
        <w:rPr>
          <w:sz w:val="22"/>
        </w:rPr>
        <w:t>у</w:t>
      </w:r>
      <w:r w:rsidRPr="0043260C">
        <w:rPr>
          <w:sz w:val="22"/>
        </w:rPr>
        <w:t>гих партиях, и геолог Витя Патюков, спокойный доброжелател</w:t>
      </w:r>
      <w:r w:rsidRPr="0043260C">
        <w:rPr>
          <w:sz w:val="22"/>
        </w:rPr>
        <w:t>ь</w:t>
      </w:r>
      <w:r w:rsidRPr="0043260C">
        <w:rPr>
          <w:sz w:val="22"/>
        </w:rPr>
        <w:t>ный, трудолюбивый человек, мастер на все руки.</w:t>
      </w:r>
    </w:p>
    <w:p w:rsidR="0052670D" w:rsidRPr="0043260C" w:rsidRDefault="0052670D" w:rsidP="00AA7DDD">
      <w:pPr>
        <w:spacing w:line="240" w:lineRule="auto"/>
        <w:ind w:firstLine="454"/>
        <w:rPr>
          <w:sz w:val="22"/>
          <w:shd w:val="clear" w:color="auto" w:fill="66FFFF"/>
        </w:rPr>
      </w:pPr>
      <w:r w:rsidRPr="0043260C">
        <w:rPr>
          <w:sz w:val="22"/>
        </w:rPr>
        <w:t>Мы успешно завершили камеральную обработку полевых м</w:t>
      </w:r>
      <w:r w:rsidRPr="0043260C">
        <w:rPr>
          <w:sz w:val="22"/>
        </w:rPr>
        <w:t>а</w:t>
      </w:r>
      <w:r w:rsidRPr="0043260C">
        <w:rPr>
          <w:sz w:val="22"/>
        </w:rPr>
        <w:t>териалов. Комиссия признала заслугой мой вариант геологической карты. За полевые работы получили премию. Лишь Юрий Васил</w:t>
      </w:r>
      <w:r w:rsidRPr="0043260C">
        <w:rPr>
          <w:sz w:val="22"/>
        </w:rPr>
        <w:t>ь</w:t>
      </w:r>
      <w:r w:rsidRPr="0043260C">
        <w:rPr>
          <w:sz w:val="22"/>
        </w:rPr>
        <w:t>евич остался без неё.</w:t>
      </w:r>
    </w:p>
    <w:p w:rsidR="0052670D" w:rsidRPr="0043260C" w:rsidRDefault="0052670D" w:rsidP="00AA7DDD">
      <w:pPr>
        <w:spacing w:line="240" w:lineRule="auto"/>
        <w:ind w:firstLine="454"/>
        <w:rPr>
          <w:sz w:val="22"/>
        </w:rPr>
      </w:pPr>
      <w:r w:rsidRPr="0043260C">
        <w:rPr>
          <w:sz w:val="22"/>
        </w:rPr>
        <w:t xml:space="preserve">Полевые работы решили проводить двумя отрядами. Один отряд под руководством Юрия Васильевича с Витей Патюковым продолжит картирование западных склонов Байкальского хребта к югу от бассейна </w:t>
      </w:r>
      <w:proofErr w:type="gramStart"/>
      <w:r w:rsidRPr="0043260C">
        <w:rPr>
          <w:sz w:val="22"/>
        </w:rPr>
        <w:t>Нижней</w:t>
      </w:r>
      <w:proofErr w:type="gramEnd"/>
      <w:r w:rsidRPr="0043260C">
        <w:rPr>
          <w:sz w:val="22"/>
        </w:rPr>
        <w:t xml:space="preserve"> Ирели. Мой отряд должен проводить ге</w:t>
      </w:r>
      <w:r w:rsidRPr="0043260C">
        <w:rPr>
          <w:sz w:val="22"/>
        </w:rPr>
        <w:t>о</w:t>
      </w:r>
      <w:r w:rsidRPr="0043260C">
        <w:rPr>
          <w:sz w:val="22"/>
        </w:rPr>
        <w:t>логическую съёмку центральной части хребта. Кроме меня из ИТР в отряде был геолог Андрей Хайдуров и студенты, которые зан</w:t>
      </w:r>
      <w:r w:rsidRPr="0043260C">
        <w:rPr>
          <w:sz w:val="22"/>
        </w:rPr>
        <w:t>и</w:t>
      </w:r>
      <w:r w:rsidRPr="0043260C">
        <w:rPr>
          <w:sz w:val="22"/>
        </w:rPr>
        <w:t>мались шлиховым опробованием. Некоторое время при организ</w:t>
      </w:r>
      <w:r w:rsidRPr="0043260C">
        <w:rPr>
          <w:sz w:val="22"/>
        </w:rPr>
        <w:t>а</w:t>
      </w:r>
      <w:r w:rsidRPr="0043260C">
        <w:rPr>
          <w:sz w:val="22"/>
        </w:rPr>
        <w:t xml:space="preserve">ции полевых работ в нашем отряде находился и начальник партии. </w:t>
      </w:r>
      <w:r w:rsidRPr="0043260C">
        <w:rPr>
          <w:sz w:val="22"/>
        </w:rPr>
        <w:lastRenderedPageBreak/>
        <w:t>С нами был горный отряд во главе с Геной Косовичёвым, котор</w:t>
      </w:r>
      <w:r w:rsidRPr="0043260C">
        <w:rPr>
          <w:sz w:val="22"/>
        </w:rPr>
        <w:t>о</w:t>
      </w:r>
      <w:r w:rsidRPr="00813E9B">
        <w:rPr>
          <w:spacing w:val="-2"/>
          <w:sz w:val="22"/>
        </w:rPr>
        <w:t>му предстояло провести оценку редкометальных проявлений с п</w:t>
      </w:r>
      <w:r w:rsidRPr="00813E9B">
        <w:rPr>
          <w:spacing w:val="-2"/>
          <w:sz w:val="22"/>
        </w:rPr>
        <w:t>о</w:t>
      </w:r>
      <w:r w:rsidRPr="00813E9B">
        <w:rPr>
          <w:spacing w:val="-2"/>
          <w:sz w:val="22"/>
        </w:rPr>
        <w:t>мощью горных выработок. На базе оставался завхоз дядя Дима. Н</w:t>
      </w:r>
      <w:r w:rsidRPr="00813E9B">
        <w:rPr>
          <w:spacing w:val="-2"/>
          <w:sz w:val="22"/>
        </w:rPr>
        <w:t>и</w:t>
      </w:r>
      <w:r w:rsidRPr="00813E9B">
        <w:rPr>
          <w:spacing w:val="-2"/>
          <w:sz w:val="22"/>
        </w:rPr>
        <w:t>колай Николаевич ещё не закончил отчёт по предыдущей пар</w:t>
      </w:r>
      <w:r w:rsidRPr="0043260C">
        <w:rPr>
          <w:sz w:val="22"/>
        </w:rPr>
        <w:t>тии и потому после организации и начала работ был отозван в Иркутск.</w:t>
      </w:r>
    </w:p>
    <w:p w:rsidR="0052670D" w:rsidRPr="0043260C" w:rsidRDefault="0052670D" w:rsidP="00AA7DDD">
      <w:pPr>
        <w:spacing w:line="240" w:lineRule="auto"/>
        <w:ind w:firstLine="454"/>
        <w:rPr>
          <w:sz w:val="22"/>
        </w:rPr>
      </w:pPr>
      <w:r w:rsidRPr="0043260C">
        <w:rPr>
          <w:sz w:val="22"/>
        </w:rPr>
        <w:t>Для нашего отряда ранней весной на реке Рели, которая вп</w:t>
      </w:r>
      <w:r w:rsidRPr="0043260C">
        <w:rPr>
          <w:sz w:val="22"/>
        </w:rPr>
        <w:t>а</w:t>
      </w:r>
      <w:r w:rsidRPr="0043260C">
        <w:rPr>
          <w:sz w:val="22"/>
        </w:rPr>
        <w:t>дает у села Байкальского в Байкал, у выхода из гор на краю наледи двумя рабочими была построена база: дом и склад. В начале мая вертолётом заброшен основной груз. Строители остались стор</w:t>
      </w:r>
      <w:r w:rsidRPr="0043260C">
        <w:rPr>
          <w:sz w:val="22"/>
        </w:rPr>
        <w:t>о</w:t>
      </w:r>
      <w:r w:rsidRPr="0043260C">
        <w:rPr>
          <w:sz w:val="22"/>
        </w:rPr>
        <w:t xml:space="preserve">жами. Летом они хотели продолжить работу в партии в качестве горнорабочих. </w:t>
      </w:r>
    </w:p>
    <w:p w:rsidR="0052670D" w:rsidRPr="0043260C" w:rsidRDefault="0052670D" w:rsidP="00AA7DDD">
      <w:pPr>
        <w:spacing w:line="240" w:lineRule="auto"/>
        <w:ind w:firstLine="454"/>
        <w:rPr>
          <w:sz w:val="22"/>
        </w:rPr>
      </w:pPr>
      <w:r w:rsidRPr="0043260C">
        <w:rPr>
          <w:sz w:val="22"/>
        </w:rPr>
        <w:t xml:space="preserve">До с. </w:t>
      </w:r>
      <w:proofErr w:type="gramStart"/>
      <w:r w:rsidRPr="0043260C">
        <w:rPr>
          <w:sz w:val="22"/>
        </w:rPr>
        <w:t>Байкальское</w:t>
      </w:r>
      <w:proofErr w:type="gramEnd"/>
      <w:r w:rsidRPr="0043260C">
        <w:rPr>
          <w:sz w:val="22"/>
        </w:rPr>
        <w:t xml:space="preserve"> мы плыли по Байкалу. В то время от порта Байкал до Нижнеангарска продолжал ходить пассажирский тепл</w:t>
      </w:r>
      <w:r w:rsidRPr="0043260C">
        <w:rPr>
          <w:sz w:val="22"/>
        </w:rPr>
        <w:t>о</w:t>
      </w:r>
      <w:r w:rsidRPr="00041B0E">
        <w:rPr>
          <w:spacing w:val="-4"/>
          <w:sz w:val="22"/>
        </w:rPr>
        <w:t>ход «Комсомолец» (см. раздел «1958 год»). Большую часть времени мы проводили на палубе, любуясь живописными берегами Бай</w:t>
      </w:r>
      <w:r w:rsidRPr="0043260C">
        <w:rPr>
          <w:sz w:val="22"/>
        </w:rPr>
        <w:t xml:space="preserve">кала. </w:t>
      </w:r>
    </w:p>
    <w:p w:rsidR="0052670D" w:rsidRPr="0043260C" w:rsidRDefault="0052670D" w:rsidP="00AA7DDD">
      <w:pPr>
        <w:spacing w:line="240" w:lineRule="auto"/>
        <w:ind w:firstLine="454"/>
        <w:rPr>
          <w:sz w:val="22"/>
        </w:rPr>
      </w:pPr>
      <w:r w:rsidRPr="0043260C">
        <w:rPr>
          <w:sz w:val="22"/>
        </w:rPr>
        <w:t xml:space="preserve">Жители села </w:t>
      </w:r>
      <w:proofErr w:type="gramStart"/>
      <w:r w:rsidRPr="0043260C">
        <w:rPr>
          <w:sz w:val="22"/>
        </w:rPr>
        <w:t>Байкальское</w:t>
      </w:r>
      <w:proofErr w:type="gramEnd"/>
      <w:r w:rsidRPr="0043260C">
        <w:rPr>
          <w:sz w:val="22"/>
        </w:rPr>
        <w:t xml:space="preserve"> отличались доброжелательностью, гостеприимством и честностью. Нам, главным образом завхозу, в течение лета по разной надобности приходилось выезжать в это село. В любом доме, в любое время нас встречали как желанных гостей, давали кров и угощали, отказываясь от платы. Никто не покушался на оставленное без охраны имущество.</w:t>
      </w:r>
    </w:p>
    <w:p w:rsidR="0052670D" w:rsidRPr="0043260C" w:rsidRDefault="0052670D" w:rsidP="00AA7DDD">
      <w:pPr>
        <w:spacing w:line="240" w:lineRule="auto"/>
        <w:ind w:firstLine="454"/>
        <w:rPr>
          <w:sz w:val="22"/>
        </w:rPr>
      </w:pPr>
      <w:r w:rsidRPr="0043260C">
        <w:rPr>
          <w:sz w:val="22"/>
        </w:rPr>
        <w:t xml:space="preserve">В Байкальском мы арендовали лошадей и по хорошей дороге, а затем тропе за один день дошли до базы. В долине Рели снега уже не было, а горы ещё были в основном в снегу. Но весна делала своё дело. Стояли солнечные дни, и горы быстро теряли снежное покрывало. Вода в Рели стремительно поднялась и затопила наледь. Сюда из Байкала устремилась рыба: ленки и хариусы. Снег на склонах быстро сошёл. Вода на наледи стремительно пошла на убыль. Образовались большие бессточные лужи. </w:t>
      </w:r>
      <w:proofErr w:type="gramStart"/>
      <w:r w:rsidRPr="0043260C">
        <w:rPr>
          <w:sz w:val="22"/>
        </w:rPr>
        <w:t>Часть рыбы не успела «скатиться</w:t>
      </w:r>
      <w:proofErr w:type="gramEnd"/>
      <w:r w:rsidRPr="0043260C">
        <w:rPr>
          <w:sz w:val="22"/>
        </w:rPr>
        <w:t>» и осталась в этих лужах лёгкой добычей для нас! Мы прямо руками наловили её и запустили в небольшой в</w:t>
      </w:r>
      <w:r w:rsidRPr="0043260C">
        <w:rPr>
          <w:sz w:val="22"/>
        </w:rPr>
        <w:t>о</w:t>
      </w:r>
      <w:r w:rsidRPr="0043260C">
        <w:rPr>
          <w:sz w:val="22"/>
        </w:rPr>
        <w:t>доём за палаткой. Целую неделю у нас был ужин из свежей рыбы!</w:t>
      </w:r>
    </w:p>
    <w:p w:rsidR="0052670D" w:rsidRPr="0043260C" w:rsidRDefault="0052670D" w:rsidP="00AA7DDD">
      <w:pPr>
        <w:spacing w:line="240" w:lineRule="auto"/>
        <w:ind w:firstLine="454"/>
        <w:rPr>
          <w:sz w:val="22"/>
        </w:rPr>
      </w:pPr>
      <w:r w:rsidRPr="0043260C">
        <w:rPr>
          <w:sz w:val="22"/>
        </w:rPr>
        <w:t>В Иркутске приняли на работу на полевой сезон конюха. Он уверял, что с лошадьми умеет обращаться. Но при первом же о</w:t>
      </w:r>
      <w:r w:rsidRPr="0043260C">
        <w:rPr>
          <w:sz w:val="22"/>
        </w:rPr>
        <w:t>б</w:t>
      </w:r>
      <w:r w:rsidRPr="0043260C">
        <w:rPr>
          <w:sz w:val="22"/>
        </w:rPr>
        <w:t>щении с этими животными стало понятно, что конюхом он раб</w:t>
      </w:r>
      <w:r w:rsidRPr="0043260C">
        <w:rPr>
          <w:sz w:val="22"/>
        </w:rPr>
        <w:t>о</w:t>
      </w:r>
      <w:r w:rsidRPr="0043260C">
        <w:rPr>
          <w:sz w:val="22"/>
        </w:rPr>
        <w:t xml:space="preserve">тать не может. Да и вообще это был человеком со странностями. Похоже, что с психикой у него были проблемы. </w:t>
      </w:r>
    </w:p>
    <w:p w:rsidR="0052670D" w:rsidRPr="0043260C" w:rsidRDefault="0052670D" w:rsidP="00AA7DDD">
      <w:pPr>
        <w:spacing w:line="240" w:lineRule="auto"/>
        <w:ind w:firstLine="454"/>
        <w:rPr>
          <w:sz w:val="22"/>
        </w:rPr>
      </w:pPr>
      <w:r w:rsidRPr="0043260C">
        <w:rPr>
          <w:sz w:val="22"/>
        </w:rPr>
        <w:lastRenderedPageBreak/>
        <w:t xml:space="preserve">Начальник и завхоз задержались </w:t>
      </w:r>
      <w:proofErr w:type="gramStart"/>
      <w:r w:rsidRPr="0043260C">
        <w:rPr>
          <w:sz w:val="22"/>
        </w:rPr>
        <w:t>в</w:t>
      </w:r>
      <w:proofErr w:type="gramEnd"/>
      <w:r w:rsidRPr="0043260C">
        <w:rPr>
          <w:sz w:val="22"/>
        </w:rPr>
        <w:t xml:space="preserve"> Байкальском. Не дожид</w:t>
      </w:r>
      <w:r w:rsidRPr="0043260C">
        <w:rPr>
          <w:sz w:val="22"/>
        </w:rPr>
        <w:t>а</w:t>
      </w:r>
      <w:r w:rsidRPr="0043260C">
        <w:rPr>
          <w:sz w:val="22"/>
        </w:rPr>
        <w:t>ясь их, мы решили расчистить тропу в вершину Рели. Она оказ</w:t>
      </w:r>
      <w:r w:rsidRPr="0043260C">
        <w:rPr>
          <w:sz w:val="22"/>
        </w:rPr>
        <w:t>а</w:t>
      </w:r>
      <w:r w:rsidRPr="0043260C">
        <w:rPr>
          <w:sz w:val="22"/>
        </w:rPr>
        <w:t>лась завалена деревьями, образовавшими настоящие баррикады. Для приведения тропы в проходимое лошадьми состояние я направил Гену Косовичёва с горняками. Гена решил ускорить ра</w:t>
      </w:r>
      <w:r w:rsidRPr="0043260C">
        <w:rPr>
          <w:sz w:val="22"/>
        </w:rPr>
        <w:t>с</w:t>
      </w:r>
      <w:r w:rsidRPr="0043260C">
        <w:rPr>
          <w:sz w:val="22"/>
        </w:rPr>
        <w:t xml:space="preserve">чистку тропы с помощью взрывчатки. Тут стало ясно, что нанятый конюхом </w:t>
      </w:r>
      <w:proofErr w:type="gramStart"/>
      <w:r w:rsidRPr="0043260C">
        <w:rPr>
          <w:sz w:val="22"/>
        </w:rPr>
        <w:t>кадр</w:t>
      </w:r>
      <w:proofErr w:type="gramEnd"/>
      <w:r w:rsidRPr="0043260C">
        <w:rPr>
          <w:sz w:val="22"/>
        </w:rPr>
        <w:t xml:space="preserve"> не знает даже с </w:t>
      </w:r>
      <w:proofErr w:type="gramStart"/>
      <w:r w:rsidRPr="0043260C">
        <w:rPr>
          <w:sz w:val="22"/>
        </w:rPr>
        <w:t>какой</w:t>
      </w:r>
      <w:proofErr w:type="gramEnd"/>
      <w:r w:rsidRPr="0043260C">
        <w:rPr>
          <w:sz w:val="22"/>
        </w:rPr>
        <w:t xml:space="preserve"> стороны подойти к лошади, тем более, как её взнуздать и завьючить. Показали, как это делае</w:t>
      </w:r>
      <w:r w:rsidRPr="0043260C">
        <w:rPr>
          <w:sz w:val="22"/>
        </w:rPr>
        <w:t>т</w:t>
      </w:r>
      <w:r w:rsidRPr="0043260C">
        <w:rPr>
          <w:sz w:val="22"/>
        </w:rPr>
        <w:t>ся, и Гена с горняками и лошадьми отправились вверх по долине. Через некоторое время пришёл конюх с лошадьми обратно. Он отпустил лошадей и молча сел отдыхать. Лошади во всей амун</w:t>
      </w:r>
      <w:r w:rsidRPr="0043260C">
        <w:rPr>
          <w:sz w:val="22"/>
        </w:rPr>
        <w:t>и</w:t>
      </w:r>
      <w:r w:rsidRPr="0043260C">
        <w:rPr>
          <w:sz w:val="22"/>
        </w:rPr>
        <w:t xml:space="preserve">ции разбрелись по наледи в поисках травы. </w:t>
      </w:r>
    </w:p>
    <w:p w:rsidR="0052670D" w:rsidRPr="0043260C" w:rsidRDefault="0052670D" w:rsidP="00AA7DDD">
      <w:pPr>
        <w:spacing w:line="240" w:lineRule="auto"/>
        <w:ind w:firstLine="454"/>
        <w:rPr>
          <w:sz w:val="22"/>
        </w:rPr>
      </w:pPr>
      <w:r w:rsidRPr="0043260C">
        <w:rPr>
          <w:sz w:val="22"/>
        </w:rPr>
        <w:t>‒ Надо же снять сёдла с лошадей и стреножить, иначе они у</w:t>
      </w:r>
      <w:r w:rsidRPr="0043260C">
        <w:rPr>
          <w:sz w:val="22"/>
        </w:rPr>
        <w:t>й</w:t>
      </w:r>
      <w:r w:rsidRPr="0043260C">
        <w:rPr>
          <w:sz w:val="22"/>
        </w:rPr>
        <w:t xml:space="preserve">дут домой в </w:t>
      </w:r>
      <w:proofErr w:type="gramStart"/>
      <w:r w:rsidRPr="0043260C">
        <w:rPr>
          <w:sz w:val="22"/>
        </w:rPr>
        <w:t>Байкальское</w:t>
      </w:r>
      <w:proofErr w:type="gramEnd"/>
      <w:r w:rsidRPr="0043260C">
        <w:rPr>
          <w:sz w:val="22"/>
        </w:rPr>
        <w:t>,</w:t>
      </w:r>
      <w:r w:rsidR="0043260C" w:rsidRPr="0043260C">
        <w:rPr>
          <w:sz w:val="22"/>
        </w:rPr>
        <w:t xml:space="preserve"> </w:t>
      </w:r>
      <w:r w:rsidRPr="0043260C">
        <w:rPr>
          <w:sz w:val="22"/>
        </w:rPr>
        <w:t xml:space="preserve">‒ строго указал я, ‒ а как дела у Гены? </w:t>
      </w:r>
    </w:p>
    <w:p w:rsidR="0052670D" w:rsidRPr="0043260C" w:rsidRDefault="0052670D" w:rsidP="00AA7DDD">
      <w:pPr>
        <w:spacing w:line="240" w:lineRule="auto"/>
        <w:ind w:firstLine="454"/>
        <w:rPr>
          <w:sz w:val="22"/>
        </w:rPr>
      </w:pPr>
      <w:r w:rsidRPr="0043260C">
        <w:rPr>
          <w:sz w:val="22"/>
        </w:rPr>
        <w:t>‒</w:t>
      </w:r>
      <w:r w:rsidR="0043260C" w:rsidRPr="0043260C">
        <w:rPr>
          <w:sz w:val="22"/>
        </w:rPr>
        <w:t xml:space="preserve"> </w:t>
      </w:r>
      <w:r w:rsidRPr="0043260C">
        <w:rPr>
          <w:sz w:val="22"/>
        </w:rPr>
        <w:t xml:space="preserve">Да там лес загорелся, он меня и отправил на базу, чтобы Вы шли на помощь, ‒ лениво ответил он. </w:t>
      </w:r>
    </w:p>
    <w:p w:rsidR="0052670D" w:rsidRPr="0043260C" w:rsidRDefault="0052670D" w:rsidP="00AA7DDD">
      <w:pPr>
        <w:spacing w:line="240" w:lineRule="auto"/>
        <w:ind w:firstLine="454"/>
        <w:rPr>
          <w:sz w:val="22"/>
        </w:rPr>
      </w:pPr>
      <w:r w:rsidRPr="0043260C">
        <w:rPr>
          <w:sz w:val="22"/>
        </w:rPr>
        <w:t>‒ Так что же ты молчишь? ‒ возмутился я.</w:t>
      </w:r>
    </w:p>
    <w:p w:rsidR="0052670D" w:rsidRPr="0043260C" w:rsidRDefault="0052670D" w:rsidP="00AA7DDD">
      <w:pPr>
        <w:spacing w:line="240" w:lineRule="auto"/>
        <w:ind w:firstLine="454"/>
        <w:rPr>
          <w:sz w:val="22"/>
        </w:rPr>
      </w:pPr>
      <w:r w:rsidRPr="0043260C">
        <w:rPr>
          <w:sz w:val="22"/>
        </w:rPr>
        <w:t>Скорее собрал всех, кто был на базе, взяли инструмент и к</w:t>
      </w:r>
      <w:r w:rsidRPr="0043260C">
        <w:rPr>
          <w:sz w:val="22"/>
        </w:rPr>
        <w:t>и</w:t>
      </w:r>
      <w:r w:rsidRPr="0043260C">
        <w:rPr>
          <w:sz w:val="22"/>
        </w:rPr>
        <w:t xml:space="preserve">нулись вверх по тропе. </w:t>
      </w:r>
    </w:p>
    <w:p w:rsidR="0052670D" w:rsidRPr="0043260C" w:rsidRDefault="0052670D" w:rsidP="00AA7DDD">
      <w:pPr>
        <w:spacing w:line="240" w:lineRule="auto"/>
        <w:ind w:firstLine="454"/>
        <w:rPr>
          <w:sz w:val="22"/>
        </w:rPr>
      </w:pPr>
      <w:r w:rsidRPr="0043260C">
        <w:rPr>
          <w:sz w:val="22"/>
        </w:rPr>
        <w:t>Гена заложил заряд под завал и взорвал его. Но разбросанные сухие обломки загорелись. Когда мы прибежали, они уже огран</w:t>
      </w:r>
      <w:r w:rsidRPr="0043260C">
        <w:rPr>
          <w:sz w:val="22"/>
        </w:rPr>
        <w:t>и</w:t>
      </w:r>
      <w:r w:rsidRPr="0043260C">
        <w:rPr>
          <w:sz w:val="22"/>
        </w:rPr>
        <w:t>чили пожар, лишь догорали его остатки. Я предупредил Гену, чт</w:t>
      </w:r>
      <w:r w:rsidRPr="0043260C">
        <w:rPr>
          <w:sz w:val="22"/>
        </w:rPr>
        <w:t>о</w:t>
      </w:r>
      <w:r w:rsidRPr="0043260C">
        <w:rPr>
          <w:sz w:val="22"/>
        </w:rPr>
        <w:t>бы больше взрывчаткой для расчистки тропы не пользовался.</w:t>
      </w:r>
    </w:p>
    <w:p w:rsidR="0052670D" w:rsidRPr="0043260C" w:rsidRDefault="0052670D" w:rsidP="00AA7DDD">
      <w:pPr>
        <w:spacing w:line="240" w:lineRule="auto"/>
        <w:ind w:firstLine="454"/>
        <w:rPr>
          <w:sz w:val="22"/>
        </w:rPr>
      </w:pPr>
      <w:r w:rsidRPr="0043260C">
        <w:rPr>
          <w:sz w:val="22"/>
        </w:rPr>
        <w:t>Вернулись назад, а «конюх» ходит за лошадьми и не знает, что с ними делать.</w:t>
      </w:r>
    </w:p>
    <w:p w:rsidR="0052670D" w:rsidRPr="0043260C" w:rsidRDefault="0052670D" w:rsidP="00AA7DDD">
      <w:pPr>
        <w:spacing w:line="240" w:lineRule="auto"/>
        <w:ind w:firstLine="454"/>
        <w:rPr>
          <w:sz w:val="22"/>
        </w:rPr>
      </w:pPr>
      <w:r w:rsidRPr="0043260C">
        <w:rPr>
          <w:sz w:val="22"/>
        </w:rPr>
        <w:t>Когда пришёл Николай Николаевич, я рассказал ему о сл</w:t>
      </w:r>
      <w:r w:rsidRPr="0043260C">
        <w:rPr>
          <w:sz w:val="22"/>
        </w:rPr>
        <w:t>у</w:t>
      </w:r>
      <w:r w:rsidRPr="00813E9B">
        <w:rPr>
          <w:sz w:val="22"/>
        </w:rPr>
        <w:t xml:space="preserve">чившемся. Пришлось нанять </w:t>
      </w:r>
      <w:proofErr w:type="gramStart"/>
      <w:r w:rsidRPr="00813E9B">
        <w:rPr>
          <w:sz w:val="22"/>
        </w:rPr>
        <w:t>в</w:t>
      </w:r>
      <w:proofErr w:type="gramEnd"/>
      <w:r w:rsidRPr="00813E9B">
        <w:rPr>
          <w:sz w:val="22"/>
        </w:rPr>
        <w:t xml:space="preserve"> </w:t>
      </w:r>
      <w:proofErr w:type="gramStart"/>
      <w:r w:rsidRPr="00813E9B">
        <w:rPr>
          <w:sz w:val="22"/>
        </w:rPr>
        <w:t>Байкальском</w:t>
      </w:r>
      <w:proofErr w:type="gramEnd"/>
      <w:r w:rsidRPr="00813E9B">
        <w:rPr>
          <w:sz w:val="22"/>
        </w:rPr>
        <w:t xml:space="preserve"> нового конюха.</w:t>
      </w:r>
      <w:r w:rsidRPr="0043260C">
        <w:rPr>
          <w:sz w:val="22"/>
        </w:rPr>
        <w:t xml:space="preserve"> </w:t>
      </w:r>
    </w:p>
    <w:p w:rsidR="0052670D" w:rsidRPr="0043260C" w:rsidRDefault="0052670D" w:rsidP="00AA7DDD">
      <w:pPr>
        <w:spacing w:line="240" w:lineRule="auto"/>
        <w:ind w:firstLine="454"/>
        <w:rPr>
          <w:sz w:val="22"/>
          <w:shd w:val="clear" w:color="auto" w:fill="99FFFF"/>
        </w:rPr>
      </w:pPr>
      <w:r w:rsidRPr="0043260C">
        <w:rPr>
          <w:sz w:val="22"/>
        </w:rPr>
        <w:t>Начальник, чтобы несостоявшийся конюх не сидел без дела, определил его дробить пробы. Работа нудная. Но он какое-то вр</w:t>
      </w:r>
      <w:r w:rsidRPr="0043260C">
        <w:rPr>
          <w:sz w:val="22"/>
        </w:rPr>
        <w:t>е</w:t>
      </w:r>
      <w:r w:rsidRPr="0043260C">
        <w:rPr>
          <w:sz w:val="22"/>
        </w:rPr>
        <w:t>мя исправно звенел ступой. При первой же возможности тран</w:t>
      </w:r>
      <w:r w:rsidRPr="0043260C">
        <w:rPr>
          <w:sz w:val="22"/>
        </w:rPr>
        <w:t>с</w:t>
      </w:r>
      <w:r w:rsidRPr="0043260C">
        <w:rPr>
          <w:sz w:val="22"/>
        </w:rPr>
        <w:t>порта его уволили и отправили в Иркутск. Через некоторое время завхоз пошёл за кусты стланика, где была дробилка, а там большое количество мелких кусочков от проб. Дробильщик, чтобы уск</w:t>
      </w:r>
      <w:r w:rsidRPr="0043260C">
        <w:rPr>
          <w:sz w:val="22"/>
        </w:rPr>
        <w:t>о</w:t>
      </w:r>
      <w:r w:rsidRPr="0043260C">
        <w:rPr>
          <w:sz w:val="22"/>
        </w:rPr>
        <w:t>рить процесс, часть проб кидал за стланик.</w:t>
      </w:r>
    </w:p>
    <w:p w:rsidR="0052670D" w:rsidRPr="0043260C" w:rsidRDefault="0052670D" w:rsidP="00AA7DDD">
      <w:pPr>
        <w:spacing w:line="240" w:lineRule="auto"/>
        <w:ind w:firstLine="454"/>
        <w:rPr>
          <w:sz w:val="22"/>
        </w:rPr>
      </w:pPr>
      <w:r w:rsidRPr="0043260C">
        <w:rPr>
          <w:sz w:val="22"/>
        </w:rPr>
        <w:t>Из-за снега работы решили начать с базы, где его было уже мало. Отработали склоны долины Рели у базы и переместились в её вершину. Табор устроили у выхода из ледникового цирка в л</w:t>
      </w:r>
      <w:r w:rsidRPr="0043260C">
        <w:rPr>
          <w:sz w:val="22"/>
        </w:rPr>
        <w:t>е</w:t>
      </w:r>
      <w:r w:rsidRPr="0043260C">
        <w:rPr>
          <w:sz w:val="22"/>
        </w:rPr>
        <w:lastRenderedPageBreak/>
        <w:t xml:space="preserve">вой вершине Рели, где росли лишь редкие чахлые деревья и кучки стланика. </w:t>
      </w:r>
    </w:p>
    <w:p w:rsidR="0052670D" w:rsidRPr="0043260C" w:rsidRDefault="0052670D" w:rsidP="00AA7DDD">
      <w:pPr>
        <w:spacing w:line="240" w:lineRule="auto"/>
        <w:ind w:firstLine="454"/>
        <w:rPr>
          <w:sz w:val="22"/>
        </w:rPr>
      </w:pPr>
      <w:r w:rsidRPr="0043260C">
        <w:rPr>
          <w:sz w:val="22"/>
        </w:rPr>
        <w:t>В самом цирке обнаружили спрятанное среди крупных к</w:t>
      </w:r>
      <w:r w:rsidRPr="0043260C">
        <w:rPr>
          <w:sz w:val="22"/>
        </w:rPr>
        <w:t>а</w:t>
      </w:r>
      <w:r w:rsidRPr="0043260C">
        <w:rPr>
          <w:sz w:val="22"/>
        </w:rPr>
        <w:t>менных глыб полусгнившее маленькое зимовье. Было странно, что оно построено в таком удалённом тайном месте. Позже, в селе Байкальском нам рассказали, что в войну там несколько лет пр</w:t>
      </w:r>
      <w:r w:rsidRPr="0043260C">
        <w:rPr>
          <w:sz w:val="22"/>
        </w:rPr>
        <w:t>я</w:t>
      </w:r>
      <w:r w:rsidRPr="0043260C">
        <w:rPr>
          <w:sz w:val="22"/>
        </w:rPr>
        <w:t>тался дезертир из местных жителей. Родственники его снабжали едой и одеждой. Невольно вспомнился роман Валентина Распут</w:t>
      </w:r>
      <w:r w:rsidRPr="0043260C">
        <w:rPr>
          <w:sz w:val="22"/>
        </w:rPr>
        <w:t>и</w:t>
      </w:r>
      <w:r w:rsidRPr="0043260C">
        <w:rPr>
          <w:sz w:val="22"/>
        </w:rPr>
        <w:t xml:space="preserve">на «Живи и помни». Трудно представить, что думал человек </w:t>
      </w:r>
      <w:proofErr w:type="gramStart"/>
      <w:r w:rsidRPr="0043260C">
        <w:rPr>
          <w:sz w:val="22"/>
        </w:rPr>
        <w:t>дли</w:t>
      </w:r>
      <w:r w:rsidRPr="0043260C">
        <w:rPr>
          <w:sz w:val="22"/>
        </w:rPr>
        <w:t>н</w:t>
      </w:r>
      <w:r w:rsidRPr="0043260C">
        <w:rPr>
          <w:sz w:val="22"/>
        </w:rPr>
        <w:t>ными зимними ночами</w:t>
      </w:r>
      <w:proofErr w:type="gramEnd"/>
      <w:r w:rsidRPr="0043260C">
        <w:rPr>
          <w:sz w:val="22"/>
        </w:rPr>
        <w:t xml:space="preserve">, живя в тесной лачуге, изолированный от людей. Спасая свою жизнь, он выбрал себе страшную судьбу! Что с ним стало после войны, нам не удалось выяснить. </w:t>
      </w:r>
    </w:p>
    <w:p w:rsidR="0052670D" w:rsidRPr="0043260C" w:rsidRDefault="0052670D" w:rsidP="00AA7DDD">
      <w:pPr>
        <w:spacing w:line="240" w:lineRule="auto"/>
        <w:ind w:firstLine="454"/>
        <w:rPr>
          <w:sz w:val="22"/>
        </w:rPr>
      </w:pPr>
      <w:r w:rsidRPr="0043260C">
        <w:rPr>
          <w:sz w:val="22"/>
        </w:rPr>
        <w:t xml:space="preserve">В одном из маршрутов в середине дня мы вышли на нашу тропу. Накрапывал дождь. Мы увидали два могучих кедра, </w:t>
      </w:r>
      <w:proofErr w:type="gramStart"/>
      <w:r w:rsidRPr="0043260C">
        <w:rPr>
          <w:sz w:val="22"/>
        </w:rPr>
        <w:t>под</w:t>
      </w:r>
      <w:proofErr w:type="gramEnd"/>
      <w:r w:rsidRPr="0043260C">
        <w:rPr>
          <w:sz w:val="22"/>
        </w:rPr>
        <w:t xml:space="preserve"> которыми укрылись от дождя и решили пообедать. Развели костёр, попили чай, залили костёр и отправились дальше. Относительно рано вернулись на табор, а там конюх привёз с базы продукты. </w:t>
      </w:r>
    </w:p>
    <w:p w:rsidR="0052670D" w:rsidRPr="0043260C" w:rsidRDefault="0052670D" w:rsidP="00AA7DDD">
      <w:pPr>
        <w:spacing w:line="240" w:lineRule="auto"/>
        <w:ind w:firstLine="454"/>
        <w:rPr>
          <w:sz w:val="22"/>
        </w:rPr>
      </w:pPr>
      <w:r w:rsidRPr="0043260C">
        <w:rPr>
          <w:sz w:val="22"/>
        </w:rPr>
        <w:t>‒ Что же вы костёр до конца не потушили, ‒ с укоризной спросил он, ‒ подхожу, а он дымит, пришлось мне его заливать.</w:t>
      </w:r>
    </w:p>
    <w:p w:rsidR="0052670D" w:rsidRPr="0043260C" w:rsidRDefault="0052670D" w:rsidP="00AA7DDD">
      <w:pPr>
        <w:spacing w:line="240" w:lineRule="auto"/>
        <w:ind w:firstLine="454"/>
        <w:rPr>
          <w:sz w:val="22"/>
        </w:rPr>
      </w:pPr>
      <w:r w:rsidRPr="0043260C">
        <w:rPr>
          <w:sz w:val="22"/>
        </w:rPr>
        <w:t>‒ Но мы ведь его тоже залили.</w:t>
      </w:r>
    </w:p>
    <w:p w:rsidR="0052670D" w:rsidRPr="0043260C" w:rsidRDefault="0052670D" w:rsidP="00AA7DDD">
      <w:pPr>
        <w:spacing w:line="240" w:lineRule="auto"/>
        <w:ind w:firstLine="454"/>
        <w:rPr>
          <w:sz w:val="22"/>
        </w:rPr>
      </w:pPr>
      <w:r w:rsidRPr="0043260C">
        <w:rPr>
          <w:sz w:val="22"/>
        </w:rPr>
        <w:t>Пошли быстро по тропе к этому месту, благо оно было в к</w:t>
      </w:r>
      <w:r w:rsidRPr="0043260C">
        <w:rPr>
          <w:sz w:val="22"/>
        </w:rPr>
        <w:t>и</w:t>
      </w:r>
      <w:r w:rsidRPr="0043260C">
        <w:rPr>
          <w:sz w:val="22"/>
        </w:rPr>
        <w:t>лометре от табора. Подходим и видим, что из-под кедра снова идёт дым. Раскопали мы это место, а там под дёрном корни кедра тл</w:t>
      </w:r>
      <w:r w:rsidRPr="0043260C">
        <w:rPr>
          <w:sz w:val="22"/>
        </w:rPr>
        <w:t>е</w:t>
      </w:r>
      <w:r w:rsidRPr="0043260C">
        <w:rPr>
          <w:sz w:val="22"/>
        </w:rPr>
        <w:t>ют. Мы обнажили все тлеющие корни и вновь тщательно всё зал</w:t>
      </w:r>
      <w:r w:rsidRPr="0043260C">
        <w:rPr>
          <w:sz w:val="22"/>
        </w:rPr>
        <w:t>и</w:t>
      </w:r>
      <w:r w:rsidRPr="0043260C">
        <w:rPr>
          <w:sz w:val="22"/>
        </w:rPr>
        <w:t>ли водой. Я понял, что</w:t>
      </w:r>
      <w:r w:rsidR="0043260C" w:rsidRPr="0043260C">
        <w:rPr>
          <w:sz w:val="22"/>
        </w:rPr>
        <w:t xml:space="preserve"> </w:t>
      </w:r>
      <w:r w:rsidRPr="0043260C">
        <w:rPr>
          <w:sz w:val="22"/>
        </w:rPr>
        <w:t>во избежание лесного пожара под кедрами разводить костёр нельзя. Данный случай стал мне хорошим ур</w:t>
      </w:r>
      <w:r w:rsidRPr="0043260C">
        <w:rPr>
          <w:sz w:val="22"/>
        </w:rPr>
        <w:t>о</w:t>
      </w:r>
      <w:r w:rsidRPr="0043260C">
        <w:rPr>
          <w:sz w:val="22"/>
        </w:rPr>
        <w:t>ком на будущее. За многолетнюю полевую работу мне пришлось разводить сотни костров, но это был единственный случай, когда я чуть не устроил</w:t>
      </w:r>
      <w:r w:rsidRPr="0043260C">
        <w:rPr>
          <w:color w:val="7030A0"/>
          <w:sz w:val="22"/>
        </w:rPr>
        <w:t xml:space="preserve"> </w:t>
      </w:r>
      <w:r w:rsidRPr="0043260C">
        <w:rPr>
          <w:sz w:val="22"/>
        </w:rPr>
        <w:t xml:space="preserve">лесной пожар. </w:t>
      </w:r>
    </w:p>
    <w:p w:rsidR="0052670D" w:rsidRPr="0043260C" w:rsidRDefault="0052670D" w:rsidP="00AA7DDD">
      <w:pPr>
        <w:spacing w:line="240" w:lineRule="auto"/>
        <w:ind w:firstLine="454"/>
        <w:rPr>
          <w:sz w:val="22"/>
        </w:rPr>
      </w:pPr>
      <w:r w:rsidRPr="0043260C">
        <w:rPr>
          <w:sz w:val="22"/>
        </w:rPr>
        <w:t>При планировании работ все западные склоны хребта должен был закартировать другой отряд, который перемещался с пом</w:t>
      </w:r>
      <w:r w:rsidRPr="0043260C">
        <w:rPr>
          <w:sz w:val="22"/>
        </w:rPr>
        <w:t>о</w:t>
      </w:r>
      <w:r w:rsidRPr="0043260C">
        <w:rPr>
          <w:sz w:val="22"/>
        </w:rPr>
        <w:t>щью лошадей. Но в середине лета от них поступила радиограмма, что они не могут с лошадьми пройти в бассейн Маркиной Ирели. Николай Николаевич попросил нас с Андреем провести геолог</w:t>
      </w:r>
      <w:r w:rsidRPr="0043260C">
        <w:rPr>
          <w:sz w:val="22"/>
        </w:rPr>
        <w:t>о</w:t>
      </w:r>
      <w:r w:rsidRPr="0043260C">
        <w:rPr>
          <w:sz w:val="22"/>
        </w:rPr>
        <w:t>съёмочные работы в долине этой реки, что было на руку начал</w:t>
      </w:r>
      <w:r w:rsidRPr="0043260C">
        <w:rPr>
          <w:sz w:val="22"/>
        </w:rPr>
        <w:t>ь</w:t>
      </w:r>
      <w:r w:rsidRPr="0043260C">
        <w:rPr>
          <w:sz w:val="22"/>
        </w:rPr>
        <w:t>нику другого отряда, который не хотел утруждать себя маршрут</w:t>
      </w:r>
      <w:r w:rsidRPr="0043260C">
        <w:rPr>
          <w:sz w:val="22"/>
        </w:rPr>
        <w:t>а</w:t>
      </w:r>
      <w:r w:rsidRPr="0043260C">
        <w:rPr>
          <w:sz w:val="22"/>
        </w:rPr>
        <w:t xml:space="preserve">ми, особенно многодневными. В последующем, работая в этом же </w:t>
      </w:r>
      <w:r w:rsidRPr="0043260C">
        <w:rPr>
          <w:sz w:val="22"/>
        </w:rPr>
        <w:lastRenderedPageBreak/>
        <w:t xml:space="preserve">районе, мы беспрепятственно проходили с лошадьми от Маркиной Ирели к северу. То есть </w:t>
      </w:r>
      <w:proofErr w:type="gramStart"/>
      <w:r w:rsidRPr="0043260C">
        <w:rPr>
          <w:sz w:val="22"/>
        </w:rPr>
        <w:t>Юрий</w:t>
      </w:r>
      <w:proofErr w:type="gramEnd"/>
      <w:r w:rsidRPr="0043260C">
        <w:rPr>
          <w:sz w:val="22"/>
        </w:rPr>
        <w:t xml:space="preserve"> Васильевич схитрил, чтобы меньше себя утруждать. В результате за лето мы закартировали площадь в полтора раза большую, чем его отряд.</w:t>
      </w:r>
    </w:p>
    <w:p w:rsidR="0052670D" w:rsidRPr="0043260C" w:rsidRDefault="0052670D" w:rsidP="00AA7DDD">
      <w:pPr>
        <w:spacing w:line="240" w:lineRule="auto"/>
        <w:ind w:firstLine="454"/>
        <w:rPr>
          <w:sz w:val="22"/>
        </w:rPr>
      </w:pPr>
      <w:r w:rsidRPr="0043260C">
        <w:rPr>
          <w:sz w:val="22"/>
        </w:rPr>
        <w:t>Выполняя просьбу начальника, мы с лошадьми поднялись на водораздел с Маркиной Ирелью, чтобы затем спуститься вниз к выходу её из гор. Звериная тропа на водораздел оказалась хорошо натоптанной и проходила по узкому гребню с крутыми склонами. Чтобы лошади не скатились вниз, пришлось каждую из них вести под уздцы. На водоразделе среди остроугольных глыб и стланик</w:t>
      </w:r>
      <w:r w:rsidRPr="0043260C">
        <w:rPr>
          <w:sz w:val="22"/>
        </w:rPr>
        <w:t>о</w:t>
      </w:r>
      <w:r w:rsidRPr="0043260C">
        <w:rPr>
          <w:sz w:val="22"/>
        </w:rPr>
        <w:t>вых зарослей нашлась ровная площадка, как раз для нашего таб</w:t>
      </w:r>
      <w:r w:rsidRPr="0043260C">
        <w:rPr>
          <w:sz w:val="22"/>
        </w:rPr>
        <w:t>о</w:t>
      </w:r>
      <w:r w:rsidRPr="0043260C">
        <w:rPr>
          <w:sz w:val="22"/>
        </w:rPr>
        <w:t>ра. Приступили к маршрутам. Так как табор был на водоразделе, то подходы к маршрутам были относительно лёгкими, не надо б</w:t>
      </w:r>
      <w:r w:rsidRPr="0043260C">
        <w:rPr>
          <w:sz w:val="22"/>
        </w:rPr>
        <w:t>ы</w:t>
      </w:r>
      <w:r w:rsidRPr="0043260C">
        <w:rPr>
          <w:sz w:val="22"/>
        </w:rPr>
        <w:t>ло высоко подниматься. Правда, чтобы покрыть маршрутами пл</w:t>
      </w:r>
      <w:r w:rsidRPr="0043260C">
        <w:rPr>
          <w:sz w:val="22"/>
        </w:rPr>
        <w:t>о</w:t>
      </w:r>
      <w:r w:rsidRPr="0043260C">
        <w:rPr>
          <w:sz w:val="22"/>
        </w:rPr>
        <w:t>щадь до территории другого отряда приходилось спускаться в д</w:t>
      </w:r>
      <w:r w:rsidRPr="0043260C">
        <w:rPr>
          <w:sz w:val="22"/>
        </w:rPr>
        <w:t>о</w:t>
      </w:r>
      <w:r w:rsidRPr="0043260C">
        <w:rPr>
          <w:sz w:val="22"/>
        </w:rPr>
        <w:t>лины ручьёв, а затем с рюкзаками, нагруженными камнями, по</w:t>
      </w:r>
      <w:r w:rsidRPr="0043260C">
        <w:rPr>
          <w:sz w:val="22"/>
        </w:rPr>
        <w:t>д</w:t>
      </w:r>
      <w:r w:rsidRPr="0043260C">
        <w:rPr>
          <w:sz w:val="22"/>
        </w:rPr>
        <w:t>ниматься к табору. Такие маршруты довольно трудные. Если табор расположен в долине, то утром со свежими силами и лёгкими рю</w:t>
      </w:r>
      <w:r w:rsidRPr="0043260C">
        <w:rPr>
          <w:sz w:val="22"/>
        </w:rPr>
        <w:t>к</w:t>
      </w:r>
      <w:r w:rsidRPr="0043260C">
        <w:rPr>
          <w:sz w:val="22"/>
        </w:rPr>
        <w:t>заками легко подниматься вверх. Но если табор наверху, то к веч</w:t>
      </w:r>
      <w:r w:rsidRPr="0043260C">
        <w:rPr>
          <w:sz w:val="22"/>
        </w:rPr>
        <w:t>е</w:t>
      </w:r>
      <w:r w:rsidRPr="0043260C">
        <w:rPr>
          <w:sz w:val="22"/>
        </w:rPr>
        <w:t>ру, приходится карабкаться</w:t>
      </w:r>
      <w:r w:rsidR="0043260C" w:rsidRPr="0043260C">
        <w:rPr>
          <w:sz w:val="22"/>
        </w:rPr>
        <w:t xml:space="preserve"> </w:t>
      </w:r>
      <w:r w:rsidRPr="0043260C">
        <w:rPr>
          <w:sz w:val="22"/>
        </w:rPr>
        <w:t xml:space="preserve">в гору уже </w:t>
      </w:r>
      <w:proofErr w:type="gramStart"/>
      <w:r w:rsidRPr="0043260C">
        <w:rPr>
          <w:sz w:val="22"/>
        </w:rPr>
        <w:t>усталыми</w:t>
      </w:r>
      <w:proofErr w:type="gramEnd"/>
      <w:r w:rsidRPr="0043260C">
        <w:rPr>
          <w:sz w:val="22"/>
        </w:rPr>
        <w:t xml:space="preserve"> и с грузом.</w:t>
      </w:r>
      <w:r w:rsidR="00A40509">
        <w:rPr>
          <w:sz w:val="22"/>
        </w:rPr>
        <w:t xml:space="preserve"> </w:t>
      </w:r>
    </w:p>
    <w:p w:rsidR="0052670D" w:rsidRPr="0043260C" w:rsidRDefault="0052670D" w:rsidP="00AA7DDD">
      <w:pPr>
        <w:spacing w:line="240" w:lineRule="auto"/>
        <w:ind w:firstLine="454"/>
        <w:rPr>
          <w:sz w:val="22"/>
        </w:rPr>
      </w:pPr>
      <w:r w:rsidRPr="0043260C">
        <w:rPr>
          <w:sz w:val="22"/>
        </w:rPr>
        <w:t>Отработав площадь, доступную с водораздельного табора, решили переезжать вниз в долину Маркиной Ирели. Вначале зв</w:t>
      </w:r>
      <w:r w:rsidRPr="0043260C">
        <w:rPr>
          <w:sz w:val="22"/>
        </w:rPr>
        <w:t>е</w:t>
      </w:r>
      <w:r w:rsidRPr="0043260C">
        <w:rPr>
          <w:sz w:val="22"/>
        </w:rPr>
        <w:t>риная тропа была сносной. Лишь на одном участке она на рассто</w:t>
      </w:r>
      <w:r w:rsidRPr="0043260C">
        <w:rPr>
          <w:sz w:val="22"/>
        </w:rPr>
        <w:t>я</w:t>
      </w:r>
      <w:r w:rsidRPr="0043260C">
        <w:rPr>
          <w:sz w:val="22"/>
        </w:rPr>
        <w:t>нии 10 метров проходила по гладкой плите с наклоном около 30 градусов. По этой плите лошади буквально сидя съезжали вниз, а мы всем отрядом цеплялись с обеих сторон за сбрую и за хвост, сдерживая их скольжение. Иначе, разогнавшись по плите, они могли бы повредить себе ноги о камни.</w:t>
      </w:r>
      <w:r w:rsidR="0043260C" w:rsidRPr="0043260C">
        <w:rPr>
          <w:sz w:val="22"/>
        </w:rPr>
        <w:t xml:space="preserve"> </w:t>
      </w:r>
      <w:r w:rsidRPr="0043260C">
        <w:rPr>
          <w:sz w:val="22"/>
        </w:rPr>
        <w:t>Но через полкилометра звериная тропа терялась среди</w:t>
      </w:r>
      <w:r w:rsidR="0043260C" w:rsidRPr="0043260C">
        <w:rPr>
          <w:sz w:val="22"/>
        </w:rPr>
        <w:t xml:space="preserve"> </w:t>
      </w:r>
      <w:r w:rsidRPr="0043260C">
        <w:rPr>
          <w:sz w:val="22"/>
        </w:rPr>
        <w:t>россыпей каменных глыб. Стало ясно, что нам на лошадях не добраться до запланированного места табора при выходе Маркиной Ирели из гор.</w:t>
      </w:r>
    </w:p>
    <w:p w:rsidR="0052670D" w:rsidRPr="0043260C" w:rsidRDefault="0052670D" w:rsidP="00AA7DDD">
      <w:pPr>
        <w:spacing w:line="240" w:lineRule="auto"/>
        <w:ind w:firstLine="454"/>
        <w:rPr>
          <w:sz w:val="22"/>
        </w:rPr>
      </w:pPr>
      <w:r w:rsidRPr="0043260C">
        <w:rPr>
          <w:sz w:val="22"/>
        </w:rPr>
        <w:t>Мы лошадей отправили на базу и заказ</w:t>
      </w:r>
      <w:r w:rsidR="00BB5AA8">
        <w:rPr>
          <w:sz w:val="22"/>
        </w:rPr>
        <w:t>али из Нижнеангарска вертолёт Ми</w:t>
      </w:r>
      <w:r w:rsidRPr="0043260C">
        <w:rPr>
          <w:sz w:val="22"/>
        </w:rPr>
        <w:t>-4. В назначенный день он прилетел. Из кабины в</w:t>
      </w:r>
      <w:r w:rsidRPr="0043260C">
        <w:rPr>
          <w:sz w:val="22"/>
        </w:rPr>
        <w:t>ы</w:t>
      </w:r>
      <w:r w:rsidRPr="0043260C">
        <w:rPr>
          <w:sz w:val="22"/>
        </w:rPr>
        <w:t>шел командир пожилого возраста. Лицо его было в шрамах. Видно было, что он побывал в переделках.</w:t>
      </w:r>
    </w:p>
    <w:p w:rsidR="0052670D" w:rsidRPr="0043260C" w:rsidRDefault="0052670D" w:rsidP="00AA7DDD">
      <w:pPr>
        <w:spacing w:line="240" w:lineRule="auto"/>
        <w:ind w:firstLine="454"/>
        <w:rPr>
          <w:sz w:val="22"/>
        </w:rPr>
      </w:pPr>
      <w:r w:rsidRPr="0043260C">
        <w:rPr>
          <w:sz w:val="22"/>
        </w:rPr>
        <w:t xml:space="preserve">‒ Ребята, вертолёт отлетал свой ресурс, делает последний рейс и отправляется на списание, поэтому на первый рейс, пока не </w:t>
      </w:r>
      <w:r w:rsidRPr="0043260C">
        <w:rPr>
          <w:sz w:val="22"/>
        </w:rPr>
        <w:lastRenderedPageBreak/>
        <w:t xml:space="preserve">сгорит часть керосина (горючее для вертолёта), берите меньше груза, ‒ предупредил он. </w:t>
      </w:r>
    </w:p>
    <w:p w:rsidR="0052670D" w:rsidRPr="0043260C" w:rsidRDefault="0052670D" w:rsidP="00AA7DDD">
      <w:pPr>
        <w:spacing w:line="240" w:lineRule="auto"/>
        <w:ind w:firstLine="454"/>
        <w:rPr>
          <w:sz w:val="22"/>
        </w:rPr>
      </w:pPr>
      <w:r w:rsidRPr="0043260C">
        <w:rPr>
          <w:sz w:val="22"/>
        </w:rPr>
        <w:t xml:space="preserve">Но я подумал, что командир хочет сделать лишний рейс, </w:t>
      </w:r>
      <w:r w:rsidRPr="00813E9B">
        <w:rPr>
          <w:spacing w:val="-4"/>
          <w:sz w:val="22"/>
        </w:rPr>
        <w:t>налетать больше времени, и мы загрузили его как обычно. Этим ре</w:t>
      </w:r>
      <w:r w:rsidRPr="00813E9B">
        <w:rPr>
          <w:spacing w:val="-4"/>
          <w:sz w:val="22"/>
        </w:rPr>
        <w:t>й</w:t>
      </w:r>
      <w:r w:rsidRPr="00813E9B">
        <w:rPr>
          <w:spacing w:val="-4"/>
          <w:sz w:val="22"/>
        </w:rPr>
        <w:t>сом полетел я выбирать площадку для посадки вертолёта и ещё двое ребят. Техник захлопнул за нами дверцы, и мы начали взле</w:t>
      </w:r>
      <w:r w:rsidRPr="0043260C">
        <w:rPr>
          <w:sz w:val="22"/>
        </w:rPr>
        <w:t xml:space="preserve">тать. </w:t>
      </w:r>
    </w:p>
    <w:p w:rsidR="0052670D" w:rsidRPr="0043260C" w:rsidRDefault="0052670D" w:rsidP="00AA7DDD">
      <w:pPr>
        <w:spacing w:line="240" w:lineRule="auto"/>
        <w:ind w:firstLine="454"/>
        <w:rPr>
          <w:sz w:val="22"/>
        </w:rPr>
      </w:pPr>
      <w:r w:rsidRPr="0043260C">
        <w:rPr>
          <w:sz w:val="22"/>
        </w:rPr>
        <w:t>Для полёта вертолёт поднимается вертикально на несколько метров. После этого он должен зависнуть на одном месте, накл</w:t>
      </w:r>
      <w:r w:rsidRPr="0043260C">
        <w:rPr>
          <w:sz w:val="22"/>
        </w:rPr>
        <w:t>о</w:t>
      </w:r>
      <w:r w:rsidRPr="0043260C">
        <w:rPr>
          <w:sz w:val="22"/>
        </w:rPr>
        <w:t>нить нос вперёд и только тогда полететь с подъёмом. Фиксация вертолёта на месте зависит от силы мотора, загруженности маш</w:t>
      </w:r>
      <w:r w:rsidRPr="0043260C">
        <w:rPr>
          <w:sz w:val="22"/>
        </w:rPr>
        <w:t>и</w:t>
      </w:r>
      <w:r w:rsidRPr="0043260C">
        <w:rPr>
          <w:sz w:val="22"/>
        </w:rPr>
        <w:t>ны и плотности воздуха, которая связана с температурой и высо</w:t>
      </w:r>
      <w:r w:rsidRPr="0043260C">
        <w:rPr>
          <w:sz w:val="22"/>
        </w:rPr>
        <w:t>т</w:t>
      </w:r>
      <w:r w:rsidRPr="0043260C">
        <w:rPr>
          <w:sz w:val="22"/>
        </w:rPr>
        <w:t>ной отметкой взлётной площадки. В этот раз был жаркий день, высота площадки большая, мотор старый и груз, по моей вине, с</w:t>
      </w:r>
      <w:r w:rsidRPr="0043260C">
        <w:rPr>
          <w:sz w:val="22"/>
        </w:rPr>
        <w:t>о</w:t>
      </w:r>
      <w:r w:rsidRPr="0043260C">
        <w:rPr>
          <w:sz w:val="22"/>
        </w:rPr>
        <w:t>лидный. Вертолёт поднялся, а зависнуть не может. Только пилот хотел зафиксировать вертолёт, а он начинал опускаться. Его стало сносить с посадочной площадки, а там остроугольные глыбы ра</w:t>
      </w:r>
      <w:r w:rsidRPr="0043260C">
        <w:rPr>
          <w:sz w:val="22"/>
        </w:rPr>
        <w:t>з</w:t>
      </w:r>
      <w:r w:rsidR="00CC3F65">
        <w:rPr>
          <w:sz w:val="22"/>
        </w:rPr>
        <w:t>мером по два-три</w:t>
      </w:r>
      <w:r w:rsidRPr="0043260C">
        <w:rPr>
          <w:sz w:val="22"/>
        </w:rPr>
        <w:t xml:space="preserve"> метра и густой стланик. Уже стало слышно, что колёсами вертолёт шуршит по кустам. Оставались секунды до к</w:t>
      </w:r>
      <w:r w:rsidRPr="0043260C">
        <w:rPr>
          <w:sz w:val="22"/>
        </w:rPr>
        <w:t>а</w:t>
      </w:r>
      <w:r w:rsidRPr="0043260C">
        <w:rPr>
          <w:sz w:val="22"/>
        </w:rPr>
        <w:t>тастрофы. Ещё немного, задний винт заденет кусты, и вертолёт рухнет на камни. Остались бы мы живыми или нет ‒ большой в</w:t>
      </w:r>
      <w:r w:rsidRPr="0043260C">
        <w:rPr>
          <w:sz w:val="22"/>
        </w:rPr>
        <w:t>о</w:t>
      </w:r>
      <w:r w:rsidRPr="0043260C">
        <w:rPr>
          <w:sz w:val="22"/>
        </w:rPr>
        <w:t>прос! Но вертолёт однозначно бы разбился и, возможно, загорелся. Я сразу понял это. Меня охватило сложное чувство собственной вины и страха перед гибелью, когда ничего не можешь сделать. Но тут вертолёт на мгновение завис, и опытный пилот сумел спр</w:t>
      </w:r>
      <w:r w:rsidRPr="0043260C">
        <w:rPr>
          <w:sz w:val="22"/>
        </w:rPr>
        <w:t>а</w:t>
      </w:r>
      <w:r w:rsidRPr="0043260C">
        <w:rPr>
          <w:sz w:val="22"/>
        </w:rPr>
        <w:t>виться с ситуацией. Он направил машину вперёд в сторону пон</w:t>
      </w:r>
      <w:r w:rsidRPr="0043260C">
        <w:rPr>
          <w:sz w:val="22"/>
        </w:rPr>
        <w:t>и</w:t>
      </w:r>
      <w:r w:rsidRPr="0043260C">
        <w:rPr>
          <w:sz w:val="22"/>
        </w:rPr>
        <w:t>жения рельефа, постепенно набрал скорость, и вертолёт начал подниматься. Помогло то, что надо было лететь вниз по долине, а ветер был встречный. Если бы не эти факторы, то катастрофа была бы неизбежной.</w:t>
      </w:r>
      <w:r w:rsidR="0043260C" w:rsidRPr="0043260C">
        <w:rPr>
          <w:sz w:val="22"/>
        </w:rPr>
        <w:t xml:space="preserve"> </w:t>
      </w:r>
    </w:p>
    <w:p w:rsidR="0052670D" w:rsidRPr="0043260C" w:rsidRDefault="0052670D" w:rsidP="00AA7DDD">
      <w:pPr>
        <w:spacing w:line="240" w:lineRule="auto"/>
        <w:ind w:firstLine="454"/>
        <w:rPr>
          <w:sz w:val="22"/>
        </w:rPr>
      </w:pPr>
      <w:r w:rsidRPr="0043260C">
        <w:rPr>
          <w:sz w:val="22"/>
        </w:rPr>
        <w:t>Прилетели на место, нашли подходящую площадку. Вертолёт сел, винты перестали крутиться, и мы начали разгрузку. Я чу</w:t>
      </w:r>
      <w:r w:rsidRPr="0043260C">
        <w:rPr>
          <w:sz w:val="22"/>
        </w:rPr>
        <w:t>в</w:t>
      </w:r>
      <w:r w:rsidRPr="0043260C">
        <w:rPr>
          <w:sz w:val="22"/>
        </w:rPr>
        <w:t>ствовал себя, как «нашкодившая собака». Вышел командир.</w:t>
      </w:r>
    </w:p>
    <w:p w:rsidR="0052670D" w:rsidRPr="0043260C" w:rsidRDefault="0052670D" w:rsidP="00AA7DDD">
      <w:pPr>
        <w:spacing w:line="240" w:lineRule="auto"/>
        <w:ind w:firstLine="454"/>
        <w:rPr>
          <w:sz w:val="22"/>
        </w:rPr>
      </w:pPr>
      <w:r w:rsidRPr="0043260C">
        <w:rPr>
          <w:sz w:val="22"/>
        </w:rPr>
        <w:t xml:space="preserve">‒ Я же просил много не грузить, ‒ только и сказал он тихо с укоризной. </w:t>
      </w:r>
    </w:p>
    <w:p w:rsidR="0052670D" w:rsidRPr="0043260C" w:rsidRDefault="0052670D" w:rsidP="00AA7DDD">
      <w:pPr>
        <w:spacing w:line="240" w:lineRule="auto"/>
        <w:ind w:firstLine="454"/>
        <w:rPr>
          <w:sz w:val="22"/>
        </w:rPr>
      </w:pPr>
      <w:r w:rsidRPr="0043260C">
        <w:rPr>
          <w:sz w:val="22"/>
        </w:rPr>
        <w:t>Чувство стыда и раскаяния долго не покидало меня. С тех пор я всегда стремился чётко выполнять указания вертолётчиков, чем бы они ни были вызваны.</w:t>
      </w:r>
    </w:p>
    <w:p w:rsidR="0052670D" w:rsidRPr="0043260C" w:rsidRDefault="0052670D" w:rsidP="00AA7DDD">
      <w:pPr>
        <w:spacing w:line="240" w:lineRule="auto"/>
        <w:ind w:firstLine="454"/>
        <w:rPr>
          <w:sz w:val="22"/>
        </w:rPr>
      </w:pPr>
      <w:r w:rsidRPr="0043260C">
        <w:rPr>
          <w:sz w:val="22"/>
        </w:rPr>
        <w:lastRenderedPageBreak/>
        <w:t>Следующие рейсы прошли без эксцессов.</w:t>
      </w:r>
    </w:p>
    <w:p w:rsidR="0052670D" w:rsidRPr="0043260C" w:rsidRDefault="0052670D" w:rsidP="00AA7DDD">
      <w:pPr>
        <w:spacing w:line="240" w:lineRule="auto"/>
        <w:ind w:firstLine="454"/>
        <w:rPr>
          <w:sz w:val="22"/>
        </w:rPr>
      </w:pPr>
      <w:r w:rsidRPr="0043260C">
        <w:rPr>
          <w:sz w:val="22"/>
        </w:rPr>
        <w:t>В тот год в регионе произошло несколько аварий вертолётов. Были и смертельные случаи. Но геологи не могли работать без п</w:t>
      </w:r>
      <w:r w:rsidRPr="0043260C">
        <w:rPr>
          <w:sz w:val="22"/>
        </w:rPr>
        <w:t>о</w:t>
      </w:r>
      <w:r w:rsidRPr="0043260C">
        <w:rPr>
          <w:sz w:val="22"/>
        </w:rPr>
        <w:t>мощи вертолётами. Командир вертолётных отрядов издал такой</w:t>
      </w:r>
      <w:r w:rsidR="0043260C" w:rsidRPr="0043260C">
        <w:rPr>
          <w:sz w:val="22"/>
        </w:rPr>
        <w:t xml:space="preserve"> </w:t>
      </w:r>
      <w:r w:rsidRPr="0043260C">
        <w:rPr>
          <w:sz w:val="22"/>
        </w:rPr>
        <w:t>приказ: «Запрещаю перевозить людей. Разрешаю перевозить груз, скот и геологов». Вышло, что геологи вроде и не люди!</w:t>
      </w:r>
    </w:p>
    <w:p w:rsidR="0052670D" w:rsidRPr="0043260C" w:rsidRDefault="0052670D" w:rsidP="00AA7DDD">
      <w:pPr>
        <w:spacing w:line="240" w:lineRule="auto"/>
        <w:ind w:firstLine="454"/>
        <w:rPr>
          <w:sz w:val="22"/>
        </w:rPr>
      </w:pPr>
      <w:r w:rsidRPr="0043260C">
        <w:rPr>
          <w:sz w:val="22"/>
        </w:rPr>
        <w:t>В советское время на севере Иркутской области работало много геологических партий, которым для транспортировки тр</w:t>
      </w:r>
      <w:r w:rsidRPr="0043260C">
        <w:rPr>
          <w:sz w:val="22"/>
        </w:rPr>
        <w:t>е</w:t>
      </w:r>
      <w:r w:rsidRPr="0043260C">
        <w:rPr>
          <w:sz w:val="22"/>
        </w:rPr>
        <w:t>бовался вертолёт. Особенно много вертолётных часов требовалось геологам-нефтяникам, которые проводили бурение во многих м</w:t>
      </w:r>
      <w:r w:rsidRPr="0043260C">
        <w:rPr>
          <w:sz w:val="22"/>
        </w:rPr>
        <w:t>е</w:t>
      </w:r>
      <w:r w:rsidRPr="0043260C">
        <w:rPr>
          <w:sz w:val="22"/>
        </w:rPr>
        <w:t>стах в глухой тайге. Вертолётчики к ним летали охотнее, так как у них могли работать полный рабочий для вертолётчиков день (не больше 6 часов в воздухе в сутки). Кроме геологов, потребность в вертолётах была и у других организаций</w:t>
      </w:r>
      <w:r w:rsidRPr="0043260C">
        <w:rPr>
          <w:sz w:val="22"/>
          <w:u w:val="single"/>
        </w:rPr>
        <w:t>.</w:t>
      </w:r>
      <w:r w:rsidRPr="0043260C">
        <w:rPr>
          <w:sz w:val="22"/>
        </w:rPr>
        <w:t xml:space="preserve"> Вертолётов не хватало. Через определённое количество часов налёта им требовалось н</w:t>
      </w:r>
      <w:r w:rsidRPr="0043260C">
        <w:rPr>
          <w:sz w:val="22"/>
        </w:rPr>
        <w:t>е</w:t>
      </w:r>
      <w:r w:rsidRPr="0043260C">
        <w:rPr>
          <w:sz w:val="22"/>
        </w:rPr>
        <w:t xml:space="preserve">сколько дней профилактики. Вертолётчики тоже не могли больше определённого времени в день и суммарно в месяц находиться в воздухе. Они стремились скорее налетать месячную норму лётных часов и отдыхать в кругу семьи, поэтому более охотно летали к нефтяникам. У нас же они обычно дневную норму не выполняли. К этому добавлялась непогода, которая чаще бывала в горах. В общем, иногда приходилось ожидать вертолёт по нескольку дней. У нас бытовала поговорка: неделю сидишь, час летишь. </w:t>
      </w:r>
    </w:p>
    <w:p w:rsidR="0052670D" w:rsidRPr="0043260C" w:rsidRDefault="0052670D" w:rsidP="00D45D90">
      <w:pPr>
        <w:spacing w:line="240" w:lineRule="auto"/>
        <w:ind w:firstLine="454"/>
        <w:rPr>
          <w:sz w:val="22"/>
        </w:rPr>
      </w:pPr>
      <w:r w:rsidRPr="0043260C">
        <w:rPr>
          <w:sz w:val="22"/>
        </w:rPr>
        <w:t>Если заказали вертолёт, то уже никто никуда не мог отл</w:t>
      </w:r>
      <w:r w:rsidRPr="0043260C">
        <w:rPr>
          <w:sz w:val="22"/>
        </w:rPr>
        <w:t>у</w:t>
      </w:r>
      <w:r w:rsidRPr="0043260C">
        <w:rPr>
          <w:sz w:val="22"/>
        </w:rPr>
        <w:t xml:space="preserve">читься. Оставляли на таборе только </w:t>
      </w:r>
      <w:proofErr w:type="gramStart"/>
      <w:r w:rsidRPr="0043260C">
        <w:rPr>
          <w:sz w:val="22"/>
        </w:rPr>
        <w:t>необходимое</w:t>
      </w:r>
      <w:proofErr w:type="gramEnd"/>
      <w:r w:rsidRPr="0043260C">
        <w:rPr>
          <w:sz w:val="22"/>
        </w:rPr>
        <w:t xml:space="preserve"> для жизни: п</w:t>
      </w:r>
      <w:r w:rsidRPr="0043260C">
        <w:rPr>
          <w:sz w:val="22"/>
        </w:rPr>
        <w:t>а</w:t>
      </w:r>
      <w:r w:rsidRPr="0043260C">
        <w:rPr>
          <w:sz w:val="22"/>
        </w:rPr>
        <w:t>латки, спальники, личные вещи, посуду и минимум еды. Остал</w:t>
      </w:r>
      <w:r w:rsidRPr="0043260C">
        <w:rPr>
          <w:sz w:val="22"/>
        </w:rPr>
        <w:t>ь</w:t>
      </w:r>
      <w:r w:rsidRPr="0043260C">
        <w:rPr>
          <w:sz w:val="22"/>
        </w:rPr>
        <w:t>ное всё складировали на вертолётной площадке и тщательно з</w:t>
      </w:r>
      <w:r w:rsidRPr="0043260C">
        <w:rPr>
          <w:sz w:val="22"/>
        </w:rPr>
        <w:t>а</w:t>
      </w:r>
      <w:r w:rsidRPr="0043260C">
        <w:rPr>
          <w:sz w:val="22"/>
        </w:rPr>
        <w:t>крывали тентом. Все прислушивались, не возникнет ли рокот ве</w:t>
      </w:r>
      <w:r w:rsidRPr="0043260C">
        <w:rPr>
          <w:sz w:val="22"/>
        </w:rPr>
        <w:t>р</w:t>
      </w:r>
      <w:r w:rsidRPr="0043260C">
        <w:rPr>
          <w:sz w:val="22"/>
        </w:rPr>
        <w:t>толёта. Приходилось ждать вертолёта по 7</w:t>
      </w:r>
      <w:r w:rsidR="00813E9B">
        <w:rPr>
          <w:sz w:val="22"/>
        </w:rPr>
        <w:t>–</w:t>
      </w:r>
      <w:r w:rsidRPr="0043260C">
        <w:rPr>
          <w:sz w:val="22"/>
        </w:rPr>
        <w:t xml:space="preserve">10 дней. За это время изнервничаешься: работа стоит, а время идёт! Рабочие, конечно, были довольны отдыхом. Но если долго не было вертолёта, и им надоедало сидеть без дела. </w:t>
      </w:r>
    </w:p>
    <w:p w:rsidR="0052670D" w:rsidRPr="0043260C" w:rsidRDefault="0052670D" w:rsidP="00D45D90">
      <w:pPr>
        <w:spacing w:line="235" w:lineRule="auto"/>
        <w:ind w:firstLine="454"/>
        <w:rPr>
          <w:sz w:val="22"/>
        </w:rPr>
      </w:pPr>
      <w:r w:rsidRPr="0043260C">
        <w:rPr>
          <w:sz w:val="22"/>
        </w:rPr>
        <w:t>Заслышав звуки мотора, торопливо скручивали спальники, паковали вещи, посуду, снимали палатки и всё это скорее перен</w:t>
      </w:r>
      <w:r w:rsidRPr="0043260C">
        <w:rPr>
          <w:sz w:val="22"/>
        </w:rPr>
        <w:t>о</w:t>
      </w:r>
      <w:r w:rsidRPr="0043260C">
        <w:rPr>
          <w:sz w:val="22"/>
        </w:rPr>
        <w:t>сили на посадочную площадку. Иногда вертолет садился, не в</w:t>
      </w:r>
      <w:r w:rsidRPr="0043260C">
        <w:rPr>
          <w:sz w:val="22"/>
        </w:rPr>
        <w:t>ы</w:t>
      </w:r>
      <w:r w:rsidRPr="0043260C">
        <w:rPr>
          <w:sz w:val="22"/>
        </w:rPr>
        <w:t xml:space="preserve">ключая мотор. С частью вещей </w:t>
      </w:r>
      <w:r w:rsidR="00A37981" w:rsidRPr="0043260C">
        <w:rPr>
          <w:sz w:val="22"/>
        </w:rPr>
        <w:t>мы</w:t>
      </w:r>
      <w:r w:rsidRPr="0043260C">
        <w:rPr>
          <w:sz w:val="22"/>
        </w:rPr>
        <w:t xml:space="preserve"> с рабочим садились в вертолёт, показывал командиру ориентировочное место посадки на карте. </w:t>
      </w:r>
      <w:r w:rsidRPr="0043260C">
        <w:rPr>
          <w:sz w:val="22"/>
        </w:rPr>
        <w:lastRenderedPageBreak/>
        <w:t>Полетели! Выбрали площадку, разгрузились, и вертолёт летит о</w:t>
      </w:r>
      <w:r w:rsidRPr="0043260C">
        <w:rPr>
          <w:sz w:val="22"/>
        </w:rPr>
        <w:t>б</w:t>
      </w:r>
      <w:r w:rsidRPr="0043260C">
        <w:rPr>
          <w:sz w:val="22"/>
        </w:rPr>
        <w:t>ратно. Если есть близко к месту посадки деревья, то мы должны были их к следующему рейсу повалить. За час-два перевозили л</w:t>
      </w:r>
      <w:r w:rsidRPr="0043260C">
        <w:rPr>
          <w:sz w:val="22"/>
        </w:rPr>
        <w:t>ю</w:t>
      </w:r>
      <w:r w:rsidRPr="0043260C">
        <w:rPr>
          <w:sz w:val="22"/>
        </w:rPr>
        <w:t>дей, груз и вертолёт отправлялся восвояси. При взлёте и посадке вертолёта надо было держать всё, что может взлететь от ветра вращающихся лопастей. Если что-то попадёт под винт</w:t>
      </w:r>
      <w:r w:rsidR="006B0787">
        <w:rPr>
          <w:sz w:val="22"/>
        </w:rPr>
        <w:t xml:space="preserve"> – </w:t>
      </w:r>
      <w:r w:rsidRPr="0043260C">
        <w:rPr>
          <w:sz w:val="22"/>
        </w:rPr>
        <w:t xml:space="preserve">авария неизбежна. Такие случаи были, но не у нас. Вертолёт улетал, а мы оставались на куче вещей. Отдышавшись, начинали искать место для табора и приступали к его обустройству. Даже сейчас, как только заслышу рокот вертолёта, появляется тревожное щемящее чувство: надо что-то хватать и куда-то бежать. </w:t>
      </w:r>
    </w:p>
    <w:p w:rsidR="00696F91" w:rsidRDefault="00696F91" w:rsidP="00CC3F65">
      <w:pPr>
        <w:spacing w:line="230" w:lineRule="auto"/>
        <w:ind w:firstLine="454"/>
        <w:rPr>
          <w:sz w:val="22"/>
        </w:rPr>
      </w:pPr>
      <w:r w:rsidRPr="0043260C">
        <w:rPr>
          <w:sz w:val="22"/>
        </w:rPr>
        <w:t>Устроили табор, и приступили к работе. Чтобы не было не з</w:t>
      </w:r>
      <w:r w:rsidRPr="0043260C">
        <w:rPr>
          <w:sz w:val="22"/>
        </w:rPr>
        <w:t>а</w:t>
      </w:r>
      <w:r w:rsidRPr="0043260C">
        <w:rPr>
          <w:sz w:val="22"/>
        </w:rPr>
        <w:t xml:space="preserve">снятых дыр на карте, наши маршруты должны были не доходить до маршрутов другого отряда около полкилометра. </w:t>
      </w:r>
    </w:p>
    <w:p w:rsidR="00A716A3" w:rsidRPr="000215CB" w:rsidRDefault="00A716A3" w:rsidP="00CC3F65">
      <w:pPr>
        <w:spacing w:line="230" w:lineRule="auto"/>
        <w:ind w:firstLine="454"/>
        <w:rPr>
          <w:spacing w:val="-2"/>
          <w:sz w:val="22"/>
        </w:rPr>
      </w:pPr>
      <w:r w:rsidRPr="000215CB">
        <w:rPr>
          <w:spacing w:val="-2"/>
          <w:sz w:val="22"/>
        </w:rPr>
        <w:t>Запомнился один маршрут, который проходил по левому пр</w:t>
      </w:r>
      <w:r w:rsidRPr="000215CB">
        <w:rPr>
          <w:spacing w:val="-2"/>
          <w:sz w:val="22"/>
        </w:rPr>
        <w:t>и</w:t>
      </w:r>
      <w:r w:rsidRPr="000215CB">
        <w:rPr>
          <w:spacing w:val="-2"/>
          <w:sz w:val="22"/>
        </w:rPr>
        <w:t>току Маркиной Ирели. Надо было пройти по нему, в его вершине подняться на хребет и по нему спуститься к Маркиной Ирели. Д</w:t>
      </w:r>
      <w:r w:rsidRPr="000215CB">
        <w:rPr>
          <w:spacing w:val="-2"/>
          <w:sz w:val="22"/>
        </w:rPr>
        <w:t>о</w:t>
      </w:r>
      <w:r w:rsidRPr="000215CB">
        <w:rPr>
          <w:spacing w:val="-2"/>
          <w:sz w:val="22"/>
        </w:rPr>
        <w:t>лина этого ручья производила очень мрачное, угнетающее впеча</w:t>
      </w:r>
      <w:r w:rsidRPr="000215CB">
        <w:rPr>
          <w:spacing w:val="-2"/>
          <w:sz w:val="22"/>
        </w:rPr>
        <w:t>т</w:t>
      </w:r>
      <w:r w:rsidRPr="000215CB">
        <w:rPr>
          <w:spacing w:val="-2"/>
          <w:sz w:val="22"/>
        </w:rPr>
        <w:t xml:space="preserve">ление. Это было ущелье. Совершенно плоское днище шириной </w:t>
      </w:r>
      <w:r w:rsidR="00CC3F65">
        <w:rPr>
          <w:spacing w:val="-2"/>
          <w:sz w:val="22"/>
        </w:rPr>
        <w:t>пять-шесть</w:t>
      </w:r>
      <w:r w:rsidRPr="000215CB">
        <w:rPr>
          <w:spacing w:val="-2"/>
          <w:sz w:val="22"/>
        </w:rPr>
        <w:t xml:space="preserve"> метров, засыпанное каменными глыбами, между кот</w:t>
      </w:r>
      <w:r w:rsidRPr="000215CB">
        <w:rPr>
          <w:spacing w:val="-2"/>
          <w:sz w:val="22"/>
        </w:rPr>
        <w:t>о</w:t>
      </w:r>
      <w:r w:rsidRPr="000215CB">
        <w:rPr>
          <w:spacing w:val="-2"/>
          <w:sz w:val="22"/>
        </w:rPr>
        <w:t>рыми ручей распадался на множество мелких струй. Полное отсу</w:t>
      </w:r>
      <w:r w:rsidRPr="000215CB">
        <w:rPr>
          <w:spacing w:val="-2"/>
          <w:sz w:val="22"/>
        </w:rPr>
        <w:t>т</w:t>
      </w:r>
      <w:r w:rsidRPr="000215CB">
        <w:rPr>
          <w:spacing w:val="-2"/>
          <w:sz w:val="22"/>
        </w:rPr>
        <w:t>ствие какой-либо растительности. По бортам чёрные обрывистые скалы высотой по несколько сот метров. По ним сочилась вода. Вдобавок был пасмурный день, изредка моросил дождь. Замыкалось ущелье также обрывистыми скалами. С трудом нашли расселину. Показалось, что по ней мы сможем вскарабкаться на водораздел. Цепляясь за выступы, скользя по мокрым скалам, мы покинули это неприветливое место и кое-как выбрались на хребет, где росли ку</w:t>
      </w:r>
      <w:r w:rsidRPr="000215CB">
        <w:rPr>
          <w:spacing w:val="-2"/>
          <w:sz w:val="22"/>
        </w:rPr>
        <w:t>ч</w:t>
      </w:r>
      <w:r w:rsidRPr="000215CB">
        <w:rPr>
          <w:spacing w:val="-2"/>
          <w:sz w:val="22"/>
        </w:rPr>
        <w:t>ки стланика и были снежники, то, что надо для обеда. Далее был обычный маршрут по скалистому гребню и крутому спуску в дол</w:t>
      </w:r>
      <w:r w:rsidRPr="000215CB">
        <w:rPr>
          <w:spacing w:val="-2"/>
          <w:sz w:val="22"/>
        </w:rPr>
        <w:t>и</w:t>
      </w:r>
      <w:r w:rsidRPr="000215CB">
        <w:rPr>
          <w:spacing w:val="-2"/>
          <w:sz w:val="22"/>
        </w:rPr>
        <w:t>ну Маркиной Ирели.</w:t>
      </w:r>
    </w:p>
    <w:p w:rsidR="00D45D90" w:rsidRDefault="00D45D90" w:rsidP="00CC3F65">
      <w:pPr>
        <w:spacing w:line="230" w:lineRule="auto"/>
        <w:ind w:firstLine="454"/>
        <w:rPr>
          <w:sz w:val="22"/>
        </w:rPr>
      </w:pPr>
      <w:r w:rsidRPr="0043260C">
        <w:rPr>
          <w:sz w:val="22"/>
        </w:rPr>
        <w:t>После работы в долине Маркиной Ирели, наш отряд на верт</w:t>
      </w:r>
      <w:r w:rsidRPr="0043260C">
        <w:rPr>
          <w:sz w:val="22"/>
        </w:rPr>
        <w:t>о</w:t>
      </w:r>
      <w:r w:rsidRPr="0043260C">
        <w:rPr>
          <w:sz w:val="22"/>
        </w:rPr>
        <w:t>лёте перебросили на</w:t>
      </w:r>
      <w:r w:rsidRPr="0043260C">
        <w:rPr>
          <w:color w:val="0000FF"/>
          <w:sz w:val="22"/>
        </w:rPr>
        <w:t xml:space="preserve"> </w:t>
      </w:r>
      <w:r w:rsidRPr="0043260C">
        <w:rPr>
          <w:sz w:val="22"/>
        </w:rPr>
        <w:t>водораздел рек Наледная (</w:t>
      </w:r>
      <w:proofErr w:type="gramStart"/>
      <w:r w:rsidRPr="0043260C">
        <w:rPr>
          <w:sz w:val="22"/>
        </w:rPr>
        <w:t>Голубичная</w:t>
      </w:r>
      <w:proofErr w:type="gramEnd"/>
      <w:r w:rsidRPr="0043260C">
        <w:rPr>
          <w:sz w:val="22"/>
        </w:rPr>
        <w:t>) и Б</w:t>
      </w:r>
      <w:r w:rsidRPr="0043260C">
        <w:rPr>
          <w:sz w:val="22"/>
        </w:rPr>
        <w:t>и</w:t>
      </w:r>
      <w:r w:rsidRPr="0043260C">
        <w:rPr>
          <w:sz w:val="22"/>
        </w:rPr>
        <w:t>ра. Табор расположили на берегу озера, за которым возвышалась почти вертикальная скала. Вблизи берега оказался плоский камень с круглой поверхностью диаметром около метра. Мы его испол</w:t>
      </w:r>
      <w:r w:rsidRPr="0043260C">
        <w:rPr>
          <w:sz w:val="22"/>
        </w:rPr>
        <w:t>ь</w:t>
      </w:r>
      <w:r w:rsidRPr="0043260C">
        <w:rPr>
          <w:sz w:val="22"/>
        </w:rPr>
        <w:t>зовали в качестве стола. Каждый принёс понравившийся ему к</w:t>
      </w:r>
      <w:r w:rsidRPr="0043260C">
        <w:rPr>
          <w:sz w:val="22"/>
        </w:rPr>
        <w:t>а</w:t>
      </w:r>
      <w:r w:rsidRPr="0043260C">
        <w:rPr>
          <w:sz w:val="22"/>
        </w:rPr>
        <w:t>мень в качестве табуретки. Это был самый экзотичный стол в моей полевой жизни!</w:t>
      </w:r>
    </w:p>
    <w:p w:rsidR="00A716A3" w:rsidRPr="0043260C" w:rsidRDefault="00317C4F" w:rsidP="00A716A3">
      <w:pPr>
        <w:spacing w:line="240" w:lineRule="auto"/>
        <w:ind w:firstLine="0"/>
        <w:jc w:val="center"/>
        <w:rPr>
          <w:sz w:val="22"/>
        </w:rPr>
      </w:pPr>
      <w:r>
        <w:rPr>
          <w:noProof/>
          <w:sz w:val="22"/>
          <w:lang w:eastAsia="ru-RU"/>
        </w:rPr>
        <w:lastRenderedPageBreak/>
        <w:drawing>
          <wp:inline distT="0" distB="0" distL="0" distR="0">
            <wp:extent cx="4076065" cy="2952750"/>
            <wp:effectExtent l="0" t="0" r="635" b="0"/>
            <wp:docPr id="9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7">
                      <a:extLst>
                        <a:ext uri="{28A0092B-C50C-407E-A947-70E740481C1C}">
                          <a14:useLocalDpi xmlns:a14="http://schemas.microsoft.com/office/drawing/2010/main" val="0"/>
                        </a:ext>
                      </a:extLst>
                    </a:blip>
                    <a:srcRect t="6209"/>
                    <a:stretch>
                      <a:fillRect/>
                    </a:stretch>
                  </pic:blipFill>
                  <pic:spPr bwMode="auto">
                    <a:xfrm>
                      <a:off x="0" y="0"/>
                      <a:ext cx="4076065" cy="2952750"/>
                    </a:xfrm>
                    <a:prstGeom prst="rect">
                      <a:avLst/>
                    </a:prstGeom>
                    <a:noFill/>
                    <a:ln>
                      <a:noFill/>
                    </a:ln>
                  </pic:spPr>
                </pic:pic>
              </a:graphicData>
            </a:graphic>
          </wp:inline>
        </w:drawing>
      </w:r>
    </w:p>
    <w:p w:rsidR="00A716A3" w:rsidRPr="00041B0E" w:rsidRDefault="00A716A3" w:rsidP="00A716A3">
      <w:pPr>
        <w:spacing w:before="120" w:line="240" w:lineRule="auto"/>
        <w:ind w:firstLine="454"/>
        <w:rPr>
          <w:rFonts w:ascii="Georgia" w:hAnsi="Georgia"/>
          <w:i/>
          <w:sz w:val="16"/>
        </w:rPr>
      </w:pPr>
      <w:r w:rsidRPr="00041B0E">
        <w:rPr>
          <w:rFonts w:ascii="Georgia" w:hAnsi="Georgia"/>
          <w:i/>
          <w:sz w:val="16"/>
        </w:rPr>
        <w:t>Выдача задания на шлиховой маршрут</w:t>
      </w:r>
    </w:p>
    <w:p w:rsidR="00A716A3" w:rsidRDefault="00A716A3" w:rsidP="00D45D90">
      <w:pPr>
        <w:spacing w:line="240" w:lineRule="auto"/>
        <w:ind w:firstLine="454"/>
        <w:rPr>
          <w:sz w:val="22"/>
        </w:rPr>
      </w:pPr>
    </w:p>
    <w:p w:rsidR="000215CB" w:rsidRPr="0043260C" w:rsidRDefault="000215CB" w:rsidP="00D45D90">
      <w:pPr>
        <w:spacing w:line="240" w:lineRule="auto"/>
        <w:ind w:firstLine="454"/>
        <w:rPr>
          <w:sz w:val="22"/>
        </w:rPr>
      </w:pPr>
      <w:r w:rsidRPr="0043260C">
        <w:rPr>
          <w:sz w:val="22"/>
        </w:rPr>
        <w:t>На этот табор в отряд прилетели три сотрудника нормирово</w:t>
      </w:r>
      <w:r w:rsidRPr="0043260C">
        <w:rPr>
          <w:sz w:val="22"/>
        </w:rPr>
        <w:t>ч</w:t>
      </w:r>
      <w:r w:rsidRPr="0043260C">
        <w:rPr>
          <w:sz w:val="22"/>
        </w:rPr>
        <w:t>ной партии Иркутского геологоуправления. Они должны были хронометрировать все наши действия от подъёма до отбоя в теч</w:t>
      </w:r>
      <w:r w:rsidRPr="0043260C">
        <w:rPr>
          <w:sz w:val="22"/>
        </w:rPr>
        <w:t>е</w:t>
      </w:r>
      <w:r w:rsidRPr="0043260C">
        <w:rPr>
          <w:sz w:val="22"/>
        </w:rPr>
        <w:t>ние месяца. В поле у геологов-съёмщиков рабочий день не норм</w:t>
      </w:r>
      <w:r w:rsidRPr="0043260C">
        <w:rPr>
          <w:sz w:val="22"/>
        </w:rPr>
        <w:t>и</w:t>
      </w:r>
      <w:r w:rsidRPr="0043260C">
        <w:rPr>
          <w:sz w:val="22"/>
        </w:rPr>
        <w:t>рован. Нормировщики должны определить, сколько 8-часовых р</w:t>
      </w:r>
      <w:r w:rsidRPr="0043260C">
        <w:rPr>
          <w:sz w:val="22"/>
        </w:rPr>
        <w:t>а</w:t>
      </w:r>
      <w:r w:rsidRPr="0043260C">
        <w:rPr>
          <w:sz w:val="22"/>
        </w:rPr>
        <w:t>бочих дней у нас получалось за месяц. Один сотрудник был пр</w:t>
      </w:r>
      <w:r w:rsidRPr="0043260C">
        <w:rPr>
          <w:sz w:val="22"/>
        </w:rPr>
        <w:t>и</w:t>
      </w:r>
      <w:r w:rsidRPr="0043260C">
        <w:rPr>
          <w:sz w:val="22"/>
        </w:rPr>
        <w:t>креплён ко мне, другой к Андрею, третий к студенту, проводи</w:t>
      </w:r>
      <w:r w:rsidRPr="0043260C">
        <w:rPr>
          <w:sz w:val="22"/>
        </w:rPr>
        <w:t>в</w:t>
      </w:r>
      <w:r w:rsidRPr="0043260C">
        <w:rPr>
          <w:sz w:val="22"/>
        </w:rPr>
        <w:t xml:space="preserve">шему шлиховое опробование. </w:t>
      </w:r>
    </w:p>
    <w:p w:rsidR="000215CB" w:rsidRPr="0043260C" w:rsidRDefault="000215CB" w:rsidP="000215CB">
      <w:pPr>
        <w:spacing w:line="230" w:lineRule="auto"/>
        <w:ind w:firstLine="454"/>
        <w:rPr>
          <w:sz w:val="22"/>
        </w:rPr>
      </w:pPr>
      <w:r w:rsidRPr="0043260C">
        <w:rPr>
          <w:sz w:val="22"/>
        </w:rPr>
        <w:t xml:space="preserve">Обычный маршрутный день. Подъём в 7 часов. Час на выдачу задания, сборы и завтрак. Что нужно в маршруте? </w:t>
      </w:r>
      <w:proofErr w:type="gramStart"/>
      <w:r w:rsidRPr="0043260C">
        <w:rPr>
          <w:sz w:val="22"/>
        </w:rPr>
        <w:t>Молоток, дне</w:t>
      </w:r>
      <w:r w:rsidRPr="0043260C">
        <w:rPr>
          <w:sz w:val="22"/>
        </w:rPr>
        <w:t>в</w:t>
      </w:r>
      <w:r w:rsidRPr="0043260C">
        <w:rPr>
          <w:sz w:val="22"/>
        </w:rPr>
        <w:t>ник, компас, карты, мешочки для образцов и проб, карабин с зап</w:t>
      </w:r>
      <w:r w:rsidRPr="0043260C">
        <w:rPr>
          <w:sz w:val="22"/>
        </w:rPr>
        <w:t>а</w:t>
      </w:r>
      <w:r w:rsidRPr="0043260C">
        <w:rPr>
          <w:sz w:val="22"/>
        </w:rPr>
        <w:t>сом патронов, котелок, нож, фонарик, свитер, еда (и на нормиро</w:t>
      </w:r>
      <w:r w:rsidRPr="0043260C">
        <w:rPr>
          <w:sz w:val="22"/>
        </w:rPr>
        <w:t>в</w:t>
      </w:r>
      <w:r w:rsidRPr="0043260C">
        <w:rPr>
          <w:sz w:val="22"/>
        </w:rPr>
        <w:t>щика) с запасом на случай задержки.</w:t>
      </w:r>
      <w:proofErr w:type="gramEnd"/>
      <w:r w:rsidRPr="0043260C">
        <w:rPr>
          <w:sz w:val="22"/>
        </w:rPr>
        <w:t xml:space="preserve"> В общем, груза набиралось прилично. Я брал всё для ведения маршрута, а радиометрист ‒ для кухни. Около 8 часов выходили в маршрут. Сначала подход к маршруту, а в конце ‒ выход из него. Протяжённость подходов-выходов бывала разная, максимально до 6 километров. По ходу </w:t>
      </w:r>
      <w:r w:rsidRPr="0043260C">
        <w:rPr>
          <w:sz w:val="22"/>
        </w:rPr>
        <w:lastRenderedPageBreak/>
        <w:t>маршрута я собирал сведения о породах, брал образцы, пробы, р</w:t>
      </w:r>
      <w:r w:rsidRPr="0043260C">
        <w:rPr>
          <w:sz w:val="22"/>
        </w:rPr>
        <w:t>а</w:t>
      </w:r>
      <w:r w:rsidRPr="0043260C">
        <w:rPr>
          <w:sz w:val="22"/>
        </w:rPr>
        <w:t>диометрист через 100 метров фиксировал значения радиоактивн</w:t>
      </w:r>
      <w:r w:rsidRPr="0043260C">
        <w:rPr>
          <w:sz w:val="22"/>
        </w:rPr>
        <w:t>о</w:t>
      </w:r>
      <w:r w:rsidRPr="0043260C">
        <w:rPr>
          <w:sz w:val="22"/>
        </w:rPr>
        <w:t>сти пород. Периодически мы останавливались и записывали р</w:t>
      </w:r>
      <w:r w:rsidRPr="0043260C">
        <w:rPr>
          <w:sz w:val="22"/>
        </w:rPr>
        <w:t>е</w:t>
      </w:r>
      <w:r w:rsidRPr="0043260C">
        <w:rPr>
          <w:sz w:val="22"/>
        </w:rPr>
        <w:t xml:space="preserve">зультаты наблюдений, этикетировали образцы и пробы и паковали их в мешочки. Радиометрист заполнял свой журнал. </w:t>
      </w:r>
    </w:p>
    <w:p w:rsidR="000215CB" w:rsidRPr="0043260C" w:rsidRDefault="000215CB" w:rsidP="000215CB">
      <w:pPr>
        <w:spacing w:line="230" w:lineRule="auto"/>
        <w:ind w:firstLine="454"/>
        <w:rPr>
          <w:sz w:val="22"/>
        </w:rPr>
      </w:pPr>
      <w:r w:rsidRPr="0043260C">
        <w:rPr>
          <w:sz w:val="22"/>
        </w:rPr>
        <w:t>Встретив удобное место, останавливались на обед. Для этого должны быть вода или снег, дрова и, желательно, хороший обзор. Я разводил костёр, затем описывал наблюдения и обрабатывал с</w:t>
      </w:r>
      <w:r w:rsidRPr="0043260C">
        <w:rPr>
          <w:sz w:val="22"/>
        </w:rPr>
        <w:t>о</w:t>
      </w:r>
      <w:r w:rsidRPr="0043260C">
        <w:rPr>
          <w:sz w:val="22"/>
        </w:rPr>
        <w:t>бранный материал. В это время радиометрист делал таган, варил чай, разогревал банку тушенки. Обычно к окончанию моих зан</w:t>
      </w:r>
      <w:r w:rsidRPr="0043260C">
        <w:rPr>
          <w:sz w:val="22"/>
        </w:rPr>
        <w:t>я</w:t>
      </w:r>
      <w:r w:rsidRPr="0043260C">
        <w:rPr>
          <w:sz w:val="22"/>
        </w:rPr>
        <w:t xml:space="preserve">тий всё бывало готово для обеда. Мы быстро обедали и шли далее. В пасмурный день обедали, когда находили хотя бы </w:t>
      </w:r>
      <w:proofErr w:type="gramStart"/>
      <w:r w:rsidRPr="0043260C">
        <w:rPr>
          <w:sz w:val="22"/>
        </w:rPr>
        <w:t>мало-</w:t>
      </w:r>
      <w:r w:rsidRPr="00813E9B">
        <w:rPr>
          <w:spacing w:val="-4"/>
          <w:sz w:val="22"/>
        </w:rPr>
        <w:t>мальское</w:t>
      </w:r>
      <w:proofErr w:type="gramEnd"/>
      <w:r w:rsidRPr="00813E9B">
        <w:rPr>
          <w:spacing w:val="-4"/>
          <w:sz w:val="22"/>
        </w:rPr>
        <w:t xml:space="preserve"> укрытие от дождя. Если дождь был периодический или одноразовый, чтобы не терять время, стремились обедать, пока он</w:t>
      </w:r>
      <w:r w:rsidRPr="0043260C">
        <w:rPr>
          <w:sz w:val="22"/>
        </w:rPr>
        <w:t xml:space="preserve"> шёл.</w:t>
      </w:r>
    </w:p>
    <w:p w:rsidR="0052670D" w:rsidRPr="0043260C" w:rsidRDefault="0052670D" w:rsidP="00AA7DDD">
      <w:pPr>
        <w:spacing w:line="240" w:lineRule="auto"/>
        <w:ind w:firstLine="454"/>
        <w:rPr>
          <w:sz w:val="22"/>
        </w:rPr>
      </w:pPr>
      <w:r w:rsidRPr="0043260C">
        <w:rPr>
          <w:sz w:val="22"/>
        </w:rPr>
        <w:t xml:space="preserve">Как </w:t>
      </w:r>
      <w:r w:rsidR="00CC3F65">
        <w:rPr>
          <w:sz w:val="22"/>
        </w:rPr>
        <w:t>правило, возвращались на табор от</w:t>
      </w:r>
      <w:r w:rsidRPr="0043260C">
        <w:rPr>
          <w:sz w:val="22"/>
        </w:rPr>
        <w:t xml:space="preserve"> 7</w:t>
      </w:r>
      <w:r w:rsidR="00CC3F65">
        <w:rPr>
          <w:sz w:val="22"/>
        </w:rPr>
        <w:t xml:space="preserve"> до </w:t>
      </w:r>
      <w:r w:rsidRPr="0043260C">
        <w:rPr>
          <w:sz w:val="22"/>
        </w:rPr>
        <w:t>9 часов вечера, иногда и позже. Приходилось возвращаться и по темноте, особе</w:t>
      </w:r>
      <w:r w:rsidRPr="0043260C">
        <w:rPr>
          <w:sz w:val="22"/>
        </w:rPr>
        <w:t>н</w:t>
      </w:r>
      <w:r w:rsidRPr="0043260C">
        <w:rPr>
          <w:sz w:val="22"/>
        </w:rPr>
        <w:t>но ближе к осени, когда дни становились короче. Тогда либо шли, освещая путь фонариком, либо коротали ночь у костра и приход</w:t>
      </w:r>
      <w:r w:rsidRPr="0043260C">
        <w:rPr>
          <w:sz w:val="22"/>
        </w:rPr>
        <w:t>и</w:t>
      </w:r>
      <w:r w:rsidRPr="0043260C">
        <w:rPr>
          <w:sz w:val="22"/>
        </w:rPr>
        <w:t>ли на табор утром на другой день. Согласно технике безопасности, если кто-то вечером не возвращался из однодневного маршрута, то на другой день никто не шёл в маршрут. Всё ждали до обеда во</w:t>
      </w:r>
      <w:r w:rsidRPr="0043260C">
        <w:rPr>
          <w:sz w:val="22"/>
        </w:rPr>
        <w:t>з</w:t>
      </w:r>
      <w:r w:rsidRPr="0043260C">
        <w:rPr>
          <w:sz w:val="22"/>
        </w:rPr>
        <w:t>вращения товарищей. Если к обеду они не появлялись, то отпра</w:t>
      </w:r>
      <w:r w:rsidRPr="0043260C">
        <w:rPr>
          <w:sz w:val="22"/>
        </w:rPr>
        <w:t>в</w:t>
      </w:r>
      <w:r w:rsidRPr="0043260C">
        <w:rPr>
          <w:sz w:val="22"/>
        </w:rPr>
        <w:t xml:space="preserve">лялись на поиски. При многодневном маршруте ждали сутки после контрольного срока, а затем уже начинали поиски. </w:t>
      </w:r>
    </w:p>
    <w:p w:rsidR="0052670D" w:rsidRPr="0043260C" w:rsidRDefault="0052670D" w:rsidP="00AA7DDD">
      <w:pPr>
        <w:spacing w:line="240" w:lineRule="auto"/>
        <w:ind w:firstLine="454"/>
        <w:rPr>
          <w:sz w:val="22"/>
        </w:rPr>
      </w:pPr>
      <w:r w:rsidRPr="0043260C">
        <w:rPr>
          <w:sz w:val="22"/>
        </w:rPr>
        <w:t xml:space="preserve">Камералку ‒ обработку собранного в маршрутах материала стремились приурочить к непогоде. В этот день я давал ребятам немного поспать, и подъём был на час позже. Обычно </w:t>
      </w:r>
      <w:proofErr w:type="gramStart"/>
      <w:r w:rsidRPr="0043260C">
        <w:rPr>
          <w:sz w:val="22"/>
        </w:rPr>
        <w:t>полевая</w:t>
      </w:r>
      <w:proofErr w:type="gramEnd"/>
      <w:r w:rsidRPr="0043260C">
        <w:rPr>
          <w:sz w:val="22"/>
        </w:rPr>
        <w:t xml:space="preserve"> к</w:t>
      </w:r>
      <w:r w:rsidRPr="0043260C">
        <w:rPr>
          <w:sz w:val="22"/>
        </w:rPr>
        <w:t>а</w:t>
      </w:r>
      <w:r w:rsidRPr="0043260C">
        <w:rPr>
          <w:sz w:val="22"/>
        </w:rPr>
        <w:t xml:space="preserve">мералка продолжалась с 9 утра до вечера. </w:t>
      </w:r>
    </w:p>
    <w:p w:rsidR="0052670D" w:rsidRPr="0043260C" w:rsidRDefault="0052670D" w:rsidP="00AA7DDD">
      <w:pPr>
        <w:spacing w:line="240" w:lineRule="auto"/>
        <w:ind w:firstLine="454"/>
        <w:rPr>
          <w:sz w:val="22"/>
        </w:rPr>
      </w:pPr>
      <w:r w:rsidRPr="0043260C">
        <w:rPr>
          <w:sz w:val="22"/>
        </w:rPr>
        <w:t>В маршруте я стремился делить груз с радиометристом п</w:t>
      </w:r>
      <w:r w:rsidRPr="0043260C">
        <w:rPr>
          <w:sz w:val="22"/>
        </w:rPr>
        <w:t>о</w:t>
      </w:r>
      <w:r w:rsidRPr="0043260C">
        <w:rPr>
          <w:sz w:val="22"/>
        </w:rPr>
        <w:t>ровну. К концу маршрута набиралось несколько килограммов к</w:t>
      </w:r>
      <w:r w:rsidRPr="0043260C">
        <w:rPr>
          <w:sz w:val="22"/>
        </w:rPr>
        <w:t>а</w:t>
      </w:r>
      <w:r w:rsidRPr="0043260C">
        <w:rPr>
          <w:sz w:val="22"/>
        </w:rPr>
        <w:t>менного материала. А если радиометристом была девушка, то о</w:t>
      </w:r>
      <w:r w:rsidRPr="0043260C">
        <w:rPr>
          <w:sz w:val="22"/>
        </w:rPr>
        <w:t>с</w:t>
      </w:r>
      <w:r w:rsidRPr="0043260C">
        <w:rPr>
          <w:sz w:val="22"/>
        </w:rPr>
        <w:t>новной груз брал себе. Сопровождавший нас нормировщик шёл с сумкой через плечо и записывал в свой кондуит время всех наших действий. Облегчить нам ношу он не пытался. Мы обливались п</w:t>
      </w:r>
      <w:r w:rsidRPr="0043260C">
        <w:rPr>
          <w:sz w:val="22"/>
        </w:rPr>
        <w:t>о</w:t>
      </w:r>
      <w:r w:rsidRPr="0043260C">
        <w:rPr>
          <w:sz w:val="22"/>
        </w:rPr>
        <w:t xml:space="preserve">том, а он шёл, как на прогулке. </w:t>
      </w:r>
    </w:p>
    <w:p w:rsidR="0052670D" w:rsidRPr="0043260C" w:rsidRDefault="0052670D" w:rsidP="00AA7DDD">
      <w:pPr>
        <w:spacing w:line="240" w:lineRule="auto"/>
        <w:ind w:firstLine="454"/>
        <w:rPr>
          <w:sz w:val="22"/>
        </w:rPr>
      </w:pPr>
      <w:r w:rsidRPr="0043260C">
        <w:rPr>
          <w:sz w:val="22"/>
        </w:rPr>
        <w:t>Перед этим нормировщик месяц ходил с геологом в партии на платформе. В первом маршруте, когда сразу после обеда мы зас</w:t>
      </w:r>
      <w:r w:rsidRPr="0043260C">
        <w:rPr>
          <w:sz w:val="22"/>
        </w:rPr>
        <w:t>о</w:t>
      </w:r>
      <w:r w:rsidRPr="0043260C">
        <w:rPr>
          <w:sz w:val="22"/>
        </w:rPr>
        <w:t>бирались идти дальше, он удивлённо спросил:</w:t>
      </w:r>
    </w:p>
    <w:p w:rsidR="0052670D" w:rsidRPr="0043260C" w:rsidRDefault="0052670D" w:rsidP="00AA7DDD">
      <w:pPr>
        <w:spacing w:line="240" w:lineRule="auto"/>
        <w:ind w:firstLine="454"/>
        <w:rPr>
          <w:sz w:val="22"/>
        </w:rPr>
      </w:pPr>
      <w:r w:rsidRPr="0043260C">
        <w:rPr>
          <w:sz w:val="22"/>
        </w:rPr>
        <w:lastRenderedPageBreak/>
        <w:t xml:space="preserve">‒ А что, разве отдыхать не будем? В прежней партии после обеда </w:t>
      </w:r>
      <w:r w:rsidR="002B4525">
        <w:rPr>
          <w:sz w:val="22"/>
        </w:rPr>
        <w:t xml:space="preserve">один-два </w:t>
      </w:r>
      <w:r w:rsidRPr="0043260C">
        <w:rPr>
          <w:sz w:val="22"/>
        </w:rPr>
        <w:t>часа отдыхали.</w:t>
      </w:r>
    </w:p>
    <w:p w:rsidR="0052670D" w:rsidRPr="0043260C" w:rsidRDefault="0052670D" w:rsidP="00AA7DDD">
      <w:pPr>
        <w:spacing w:line="240" w:lineRule="auto"/>
        <w:ind w:firstLine="454"/>
        <w:rPr>
          <w:sz w:val="22"/>
        </w:rPr>
      </w:pPr>
      <w:r w:rsidRPr="0043260C">
        <w:rPr>
          <w:sz w:val="22"/>
        </w:rPr>
        <w:t>‒ Если будем отдыхать, то к темноте можем не успеть ве</w:t>
      </w:r>
      <w:r w:rsidRPr="0043260C">
        <w:rPr>
          <w:sz w:val="22"/>
        </w:rPr>
        <w:t>р</w:t>
      </w:r>
      <w:r w:rsidRPr="0043260C">
        <w:rPr>
          <w:sz w:val="22"/>
        </w:rPr>
        <w:t xml:space="preserve">нуться на табор, ‒ пояснил я. </w:t>
      </w:r>
    </w:p>
    <w:p w:rsidR="0052670D" w:rsidRPr="0043260C" w:rsidRDefault="0052670D" w:rsidP="00AA7DDD">
      <w:pPr>
        <w:spacing w:line="240" w:lineRule="auto"/>
        <w:ind w:firstLine="454"/>
        <w:rPr>
          <w:sz w:val="22"/>
        </w:rPr>
      </w:pPr>
      <w:r w:rsidRPr="0043260C">
        <w:rPr>
          <w:sz w:val="22"/>
        </w:rPr>
        <w:t>В одном из маршрутов мне удалось подстрелить крупного оленя. Груза у нас уже было достаточно. Мы разделали зверя и закопали мясо в снег, чтобы на другой день взять ребят и принести его на табор. Наш нормировщик, чтобы уже сегодня на ужин было мясо, решил взять с собой ногу. Путь был неблизкий, да ещё через гору. Тут он почувствовал, что значит идти с грузом вверх, прыгая по камням. Пот лил с него в три ручья. Зато вечером на таборе он был «героем». На другой день мы дружной компанией отправ</w:t>
      </w:r>
      <w:r w:rsidRPr="0043260C">
        <w:rPr>
          <w:sz w:val="22"/>
        </w:rPr>
        <w:t>и</w:t>
      </w:r>
      <w:r w:rsidRPr="0043260C">
        <w:rPr>
          <w:sz w:val="22"/>
        </w:rPr>
        <w:t>лись за добычей. К нашему возвращению девушки наделали пел</w:t>
      </w:r>
      <w:r w:rsidRPr="0043260C">
        <w:rPr>
          <w:sz w:val="22"/>
        </w:rPr>
        <w:t>ь</w:t>
      </w:r>
      <w:r w:rsidRPr="0043260C">
        <w:rPr>
          <w:sz w:val="22"/>
        </w:rPr>
        <w:t>меней, и мы наконец-то вкусно поужинали. Несколько дней обх</w:t>
      </w:r>
      <w:r w:rsidRPr="0043260C">
        <w:rPr>
          <w:sz w:val="22"/>
        </w:rPr>
        <w:t>о</w:t>
      </w:r>
      <w:r w:rsidRPr="0043260C">
        <w:rPr>
          <w:sz w:val="22"/>
        </w:rPr>
        <w:t>дились без надоевшей тушенки.</w:t>
      </w:r>
    </w:p>
    <w:p w:rsidR="0052670D" w:rsidRPr="0043260C" w:rsidRDefault="0052670D" w:rsidP="00AA7DDD">
      <w:pPr>
        <w:spacing w:line="240" w:lineRule="auto"/>
        <w:ind w:firstLine="454"/>
        <w:rPr>
          <w:sz w:val="22"/>
        </w:rPr>
      </w:pPr>
      <w:r w:rsidRPr="0043260C">
        <w:rPr>
          <w:sz w:val="22"/>
        </w:rPr>
        <w:t>Месяц, когда у нас были нормировщики, выдался мало дож</w:t>
      </w:r>
      <w:r w:rsidRPr="0043260C">
        <w:rPr>
          <w:sz w:val="22"/>
        </w:rPr>
        <w:t>д</w:t>
      </w:r>
      <w:r w:rsidRPr="0043260C">
        <w:rPr>
          <w:sz w:val="22"/>
        </w:rPr>
        <w:t>ливым. Мы работали без выходных, ожидая каждый день, что п</w:t>
      </w:r>
      <w:r w:rsidRPr="0043260C">
        <w:rPr>
          <w:sz w:val="22"/>
        </w:rPr>
        <w:t>о</w:t>
      </w:r>
      <w:r w:rsidRPr="0043260C">
        <w:rPr>
          <w:sz w:val="22"/>
        </w:rPr>
        <w:t>года испортится. В конце месяца нормировщики подсчитали, что у нас выходит 35 восьмичасовых рабочих дней в месяц. Проходили они месяц с нами и отправились в Иркутск, заверив, что будут д</w:t>
      </w:r>
      <w:r w:rsidRPr="0043260C">
        <w:rPr>
          <w:sz w:val="22"/>
        </w:rPr>
        <w:t>о</w:t>
      </w:r>
      <w:r w:rsidRPr="0043260C">
        <w:rPr>
          <w:sz w:val="22"/>
        </w:rPr>
        <w:t>биваться сокращения площади работ в горной местности на пол</w:t>
      </w:r>
      <w:r w:rsidRPr="0043260C">
        <w:rPr>
          <w:sz w:val="22"/>
        </w:rPr>
        <w:t>е</w:t>
      </w:r>
      <w:r w:rsidRPr="0043260C">
        <w:rPr>
          <w:sz w:val="22"/>
        </w:rPr>
        <w:t>вой сезон или оплаты сверхурочных часов. Но это так и осталось словами, никаких изменений не произошло.</w:t>
      </w:r>
      <w:r w:rsidR="0043260C" w:rsidRPr="0043260C">
        <w:rPr>
          <w:sz w:val="22"/>
        </w:rPr>
        <w:t xml:space="preserve"> </w:t>
      </w:r>
    </w:p>
    <w:p w:rsidR="0052670D" w:rsidRPr="0043260C" w:rsidRDefault="0052670D" w:rsidP="00AA7DDD">
      <w:pPr>
        <w:spacing w:line="240" w:lineRule="auto"/>
        <w:ind w:firstLine="454"/>
        <w:rPr>
          <w:sz w:val="22"/>
        </w:rPr>
      </w:pPr>
      <w:r w:rsidRPr="0043260C">
        <w:rPr>
          <w:sz w:val="22"/>
        </w:rPr>
        <w:t xml:space="preserve">Андрей ходил в маршруты с мальчиком Эдиком-радиометристом. </w:t>
      </w:r>
    </w:p>
    <w:p w:rsidR="0052670D" w:rsidRPr="0043260C" w:rsidRDefault="0052670D" w:rsidP="00AA7DDD">
      <w:pPr>
        <w:spacing w:line="240" w:lineRule="auto"/>
        <w:ind w:firstLine="454"/>
        <w:rPr>
          <w:sz w:val="22"/>
        </w:rPr>
      </w:pPr>
      <w:r w:rsidRPr="0043260C">
        <w:rPr>
          <w:sz w:val="22"/>
        </w:rPr>
        <w:t>Один раз они пришли из маршрута сильно возбуждённые и принесли полные рюкзаки медвежьего мяса. Вечером у костра А</w:t>
      </w:r>
      <w:r w:rsidRPr="0043260C">
        <w:rPr>
          <w:sz w:val="22"/>
        </w:rPr>
        <w:t>н</w:t>
      </w:r>
      <w:r w:rsidRPr="0043260C">
        <w:rPr>
          <w:sz w:val="22"/>
        </w:rPr>
        <w:t>дрей рассказал о своих приключениях.</w:t>
      </w:r>
    </w:p>
    <w:p w:rsidR="0052670D" w:rsidRPr="002B4525" w:rsidRDefault="0052670D" w:rsidP="00AA7DDD">
      <w:pPr>
        <w:spacing w:line="240" w:lineRule="auto"/>
        <w:ind w:firstLine="454"/>
        <w:rPr>
          <w:spacing w:val="2"/>
          <w:sz w:val="22"/>
        </w:rPr>
      </w:pPr>
      <w:r w:rsidRPr="0043260C">
        <w:rPr>
          <w:sz w:val="22"/>
        </w:rPr>
        <w:t xml:space="preserve">‒ В середине дня начался дождь. Мы нашли обширную нишу в скале и решили переждать его, а заодно и пообедать. Развели у </w:t>
      </w:r>
      <w:r w:rsidRPr="002B4525">
        <w:rPr>
          <w:spacing w:val="2"/>
          <w:sz w:val="22"/>
        </w:rPr>
        <w:t>входа костерок, чтобы разогреть консервы и сварить чай. Кар</w:t>
      </w:r>
      <w:r w:rsidRPr="002B4525">
        <w:rPr>
          <w:spacing w:val="2"/>
          <w:sz w:val="22"/>
        </w:rPr>
        <w:t>а</w:t>
      </w:r>
      <w:r w:rsidRPr="002B4525">
        <w:rPr>
          <w:spacing w:val="2"/>
          <w:sz w:val="22"/>
        </w:rPr>
        <w:t>бин я положил на плоский камень в стороне от входа. Только устроились, вдруг у входа показался медвежонок, а за ним и м</w:t>
      </w:r>
      <w:r w:rsidRPr="002B4525">
        <w:rPr>
          <w:spacing w:val="2"/>
          <w:sz w:val="22"/>
        </w:rPr>
        <w:t>а</w:t>
      </w:r>
      <w:r w:rsidRPr="002B4525">
        <w:rPr>
          <w:spacing w:val="2"/>
          <w:sz w:val="22"/>
        </w:rPr>
        <w:t xml:space="preserve">маша. Я кинулся за карабином, запнулся и упал на карабин. Надо бы соскочить с него, а я рву карабин из-под себя. Все ноги избил о край камня (ноги у Андрея были сбиты до крови). Медведица кинулась на Эдика и была так близко, что Эдик почувствовал её </w:t>
      </w:r>
      <w:r w:rsidRPr="002B4525">
        <w:rPr>
          <w:spacing w:val="2"/>
          <w:sz w:val="22"/>
        </w:rPr>
        <w:lastRenderedPageBreak/>
        <w:t>зловонное дыхание. Он закрылся рюкзаком и закричал испуга</w:t>
      </w:r>
      <w:r w:rsidRPr="002B4525">
        <w:rPr>
          <w:spacing w:val="2"/>
          <w:sz w:val="22"/>
        </w:rPr>
        <w:t>н</w:t>
      </w:r>
      <w:r w:rsidRPr="002B4525">
        <w:rPr>
          <w:spacing w:val="2"/>
          <w:sz w:val="22"/>
        </w:rPr>
        <w:t xml:space="preserve">ным голосом: «Стреляй её, стреляй её»! </w:t>
      </w:r>
    </w:p>
    <w:p w:rsidR="0052670D" w:rsidRPr="0043260C" w:rsidRDefault="0052670D" w:rsidP="00AA7DDD">
      <w:pPr>
        <w:spacing w:line="240" w:lineRule="auto"/>
        <w:ind w:firstLine="454"/>
        <w:rPr>
          <w:sz w:val="22"/>
        </w:rPr>
      </w:pPr>
      <w:r w:rsidRPr="0043260C">
        <w:rPr>
          <w:sz w:val="22"/>
        </w:rPr>
        <w:t xml:space="preserve">Медведица </w:t>
      </w:r>
      <w:proofErr w:type="gramStart"/>
      <w:r w:rsidRPr="0043260C">
        <w:rPr>
          <w:sz w:val="22"/>
        </w:rPr>
        <w:t>рявкнула</w:t>
      </w:r>
      <w:proofErr w:type="gramEnd"/>
      <w:r w:rsidRPr="0043260C">
        <w:rPr>
          <w:sz w:val="22"/>
        </w:rPr>
        <w:t>, видимо, учуяв запах человека, разве</w:t>
      </w:r>
      <w:r w:rsidRPr="0043260C">
        <w:rPr>
          <w:sz w:val="22"/>
        </w:rPr>
        <w:t>р</w:t>
      </w:r>
      <w:r w:rsidRPr="0043260C">
        <w:rPr>
          <w:sz w:val="22"/>
        </w:rPr>
        <w:t>нулась и кинулась к выходу, от страха струёй поноса оставила у ног Эдика полосу и забрызгала его сапоги. Но через несколько с</w:t>
      </w:r>
      <w:r w:rsidRPr="0043260C">
        <w:rPr>
          <w:sz w:val="22"/>
        </w:rPr>
        <w:t>е</w:t>
      </w:r>
      <w:r w:rsidRPr="0043260C">
        <w:rPr>
          <w:sz w:val="22"/>
        </w:rPr>
        <w:t>кунд медведица вернулась и снова кинулась на нас. За это время я вырвал-таки из-под себя карабин и одним выстрелом уложил её на месте. А медвежата убежали. Мы разделали медведицу и взяли мяса, сколько могли унести. Преодолевая боль в ногах, продолж</w:t>
      </w:r>
      <w:r w:rsidRPr="0043260C">
        <w:rPr>
          <w:sz w:val="22"/>
        </w:rPr>
        <w:t>и</w:t>
      </w:r>
      <w:r w:rsidRPr="0043260C">
        <w:rPr>
          <w:sz w:val="22"/>
        </w:rPr>
        <w:t xml:space="preserve">ли маршрут. </w:t>
      </w:r>
    </w:p>
    <w:p w:rsidR="0052670D" w:rsidRPr="0043260C" w:rsidRDefault="0052670D" w:rsidP="00AA7DDD">
      <w:pPr>
        <w:spacing w:line="240" w:lineRule="auto"/>
        <w:ind w:firstLine="454"/>
        <w:rPr>
          <w:sz w:val="22"/>
        </w:rPr>
      </w:pPr>
      <w:r w:rsidRPr="0043260C">
        <w:rPr>
          <w:sz w:val="22"/>
        </w:rPr>
        <w:t>Ребята потом шутили:</w:t>
      </w:r>
    </w:p>
    <w:p w:rsidR="0052670D" w:rsidRPr="0043260C" w:rsidRDefault="0052670D" w:rsidP="00AA7DDD">
      <w:pPr>
        <w:spacing w:line="240" w:lineRule="auto"/>
        <w:ind w:firstLine="454"/>
        <w:rPr>
          <w:sz w:val="22"/>
        </w:rPr>
      </w:pPr>
      <w:r w:rsidRPr="0043260C">
        <w:rPr>
          <w:sz w:val="22"/>
        </w:rPr>
        <w:t>‒ Ну, Эдик, ты у нас теперь знаменитость! Первый раз видим человека, которого медведица об…ла!</w:t>
      </w:r>
    </w:p>
    <w:p w:rsidR="0052670D" w:rsidRPr="0043260C" w:rsidRDefault="0052670D" w:rsidP="00AA7DDD">
      <w:pPr>
        <w:spacing w:line="240" w:lineRule="auto"/>
        <w:ind w:firstLine="454"/>
        <w:rPr>
          <w:sz w:val="22"/>
        </w:rPr>
      </w:pPr>
      <w:r w:rsidRPr="0043260C">
        <w:rPr>
          <w:sz w:val="22"/>
        </w:rPr>
        <w:t>Андрей Хайдуров задумал снять фильм «Мечты геолога». Так как ИТР в отряде было всего двое, то я согласился быть «арт</w:t>
      </w:r>
      <w:r w:rsidRPr="0043260C">
        <w:rPr>
          <w:sz w:val="22"/>
        </w:rPr>
        <w:t>и</w:t>
      </w:r>
      <w:r w:rsidRPr="0043260C">
        <w:rPr>
          <w:sz w:val="22"/>
        </w:rPr>
        <w:t xml:space="preserve">стом». </w:t>
      </w:r>
      <w:proofErr w:type="gramStart"/>
      <w:r w:rsidRPr="0043260C">
        <w:rPr>
          <w:sz w:val="22"/>
        </w:rPr>
        <w:t>Снимали фильм в камеральные дни во время перерывов, либо в дождливые.</w:t>
      </w:r>
      <w:proofErr w:type="gramEnd"/>
    </w:p>
    <w:p w:rsidR="0052670D" w:rsidRPr="0043260C" w:rsidRDefault="0052670D" w:rsidP="00AA7DDD">
      <w:pPr>
        <w:spacing w:line="240" w:lineRule="auto"/>
        <w:ind w:firstLine="454"/>
        <w:rPr>
          <w:sz w:val="22"/>
        </w:rPr>
      </w:pPr>
      <w:r w:rsidRPr="0043260C">
        <w:rPr>
          <w:sz w:val="22"/>
        </w:rPr>
        <w:t>Сцена первая. Жаркий солнечный день. Я поднимаюсь, пр</w:t>
      </w:r>
      <w:r w:rsidRPr="0043260C">
        <w:rPr>
          <w:sz w:val="22"/>
        </w:rPr>
        <w:t>ы</w:t>
      </w:r>
      <w:r w:rsidRPr="0043260C">
        <w:rPr>
          <w:sz w:val="22"/>
        </w:rPr>
        <w:t>гая по камням вверх по склону. Пот катится градом. Постоянно вытираю лицо рукавом. Вдруг вижу: на плоском камне стоит по</w:t>
      </w:r>
      <w:r w:rsidRPr="0043260C">
        <w:rPr>
          <w:sz w:val="22"/>
        </w:rPr>
        <w:t>д</w:t>
      </w:r>
      <w:r w:rsidRPr="0043260C">
        <w:rPr>
          <w:sz w:val="22"/>
        </w:rPr>
        <w:t>нос, на нём запотевшая бутылка холодного пива, рядом стакан и салфетка. Я с жадностью бросаюсь к бутылке, зубами открываю её</w:t>
      </w:r>
      <w:r w:rsidRPr="0043260C">
        <w:rPr>
          <w:color w:val="00B050"/>
          <w:sz w:val="22"/>
          <w:u w:val="single"/>
        </w:rPr>
        <w:t>,</w:t>
      </w:r>
      <w:r w:rsidRPr="0043260C">
        <w:rPr>
          <w:sz w:val="22"/>
        </w:rPr>
        <w:t xml:space="preserve"> начинаю наливать в стакан, затем бросаю это занятие и из го</w:t>
      </w:r>
      <w:r w:rsidRPr="0043260C">
        <w:rPr>
          <w:sz w:val="22"/>
        </w:rPr>
        <w:t>р</w:t>
      </w:r>
      <w:r w:rsidRPr="0043260C">
        <w:rPr>
          <w:sz w:val="22"/>
        </w:rPr>
        <w:t xml:space="preserve">ла опорожняю бутылку. </w:t>
      </w:r>
      <w:proofErr w:type="gramStart"/>
      <w:r w:rsidRPr="0043260C">
        <w:rPr>
          <w:sz w:val="22"/>
        </w:rPr>
        <w:t>Удовлетворённый, сажусь на камень и салфеткой вытираю лицо.</w:t>
      </w:r>
      <w:proofErr w:type="gramEnd"/>
    </w:p>
    <w:p w:rsidR="0052670D" w:rsidRPr="0043260C" w:rsidRDefault="0052670D" w:rsidP="00AA7DDD">
      <w:pPr>
        <w:spacing w:line="240" w:lineRule="auto"/>
        <w:ind w:firstLine="454"/>
        <w:rPr>
          <w:sz w:val="22"/>
        </w:rPr>
      </w:pPr>
      <w:r w:rsidRPr="0043260C">
        <w:rPr>
          <w:sz w:val="22"/>
        </w:rPr>
        <w:t>Сцена вторая. Я иду маршрутом с молотком в руках, а за мной летит по воздуху полный рюкзак. Вдруг рюкзак повисает на ветке, я поворачиваюсь, грожу ему молотком, он срывается и сн</w:t>
      </w:r>
      <w:r w:rsidRPr="0043260C">
        <w:rPr>
          <w:sz w:val="22"/>
        </w:rPr>
        <w:t>о</w:t>
      </w:r>
      <w:r w:rsidRPr="0043260C">
        <w:rPr>
          <w:sz w:val="22"/>
        </w:rPr>
        <w:t>ва летит за мной. Подходим к стене трёхметрового стланика. Я развожу руками, стена стланика раздвигается. Я прохожу, и стл</w:t>
      </w:r>
      <w:r w:rsidRPr="0043260C">
        <w:rPr>
          <w:sz w:val="22"/>
        </w:rPr>
        <w:t>а</w:t>
      </w:r>
      <w:r w:rsidRPr="0043260C">
        <w:rPr>
          <w:sz w:val="22"/>
        </w:rPr>
        <w:t>ник за мной смыкается.</w:t>
      </w:r>
    </w:p>
    <w:p w:rsidR="0052670D" w:rsidRPr="0043260C" w:rsidRDefault="0052670D" w:rsidP="00AA7DDD">
      <w:pPr>
        <w:spacing w:line="240" w:lineRule="auto"/>
        <w:ind w:firstLine="454"/>
        <w:rPr>
          <w:sz w:val="22"/>
        </w:rPr>
      </w:pPr>
      <w:r w:rsidRPr="0043260C">
        <w:rPr>
          <w:sz w:val="22"/>
        </w:rPr>
        <w:t>Сцена третья. Я сижу у подножия скалы, описываю маршрут, молоток лежит рядом. Я поднимаю голову, осматриваю нависшую скалу. Затем показываю рукой молотку участок над головой. М</w:t>
      </w:r>
      <w:r w:rsidRPr="0043260C">
        <w:rPr>
          <w:sz w:val="22"/>
        </w:rPr>
        <w:t>о</w:t>
      </w:r>
      <w:r w:rsidRPr="0043260C">
        <w:rPr>
          <w:sz w:val="22"/>
        </w:rPr>
        <w:t>лоток срывается с места, подлетает к скале, отбивает образец и гонит его ко мне. Я беру образец, осматриваю его, недовольно о</w:t>
      </w:r>
      <w:r w:rsidRPr="0043260C">
        <w:rPr>
          <w:sz w:val="22"/>
        </w:rPr>
        <w:t>т</w:t>
      </w:r>
      <w:r w:rsidRPr="0043260C">
        <w:rPr>
          <w:sz w:val="22"/>
        </w:rPr>
        <w:t>брасываю и посылаю молоток к другому участку скалы. Сцена п</w:t>
      </w:r>
      <w:r w:rsidRPr="0043260C">
        <w:rPr>
          <w:sz w:val="22"/>
        </w:rPr>
        <w:t>о</w:t>
      </w:r>
      <w:r w:rsidRPr="0043260C">
        <w:rPr>
          <w:sz w:val="22"/>
        </w:rPr>
        <w:lastRenderedPageBreak/>
        <w:t>вторяется. На этот раз образец меня удовлетворяет, и я поощр</w:t>
      </w:r>
      <w:r w:rsidRPr="0043260C">
        <w:rPr>
          <w:sz w:val="22"/>
        </w:rPr>
        <w:t>и</w:t>
      </w:r>
      <w:r w:rsidRPr="0043260C">
        <w:rPr>
          <w:sz w:val="22"/>
        </w:rPr>
        <w:t>тельно глажу молоток.</w:t>
      </w:r>
    </w:p>
    <w:p w:rsidR="0052670D" w:rsidRPr="0043260C" w:rsidRDefault="0052670D" w:rsidP="00AA7DDD">
      <w:pPr>
        <w:spacing w:line="240" w:lineRule="auto"/>
        <w:ind w:firstLine="454"/>
        <w:rPr>
          <w:sz w:val="22"/>
        </w:rPr>
      </w:pPr>
      <w:r w:rsidRPr="002B4525">
        <w:rPr>
          <w:spacing w:val="-4"/>
          <w:sz w:val="22"/>
        </w:rPr>
        <w:t>Сцена четвёртая. В скальном обнажении я сверху вниз слежу жилу пегматита, определяю её мощность, делаю в дневнике зарисо</w:t>
      </w:r>
      <w:r w:rsidRPr="002B4525">
        <w:rPr>
          <w:spacing w:val="-4"/>
          <w:sz w:val="22"/>
        </w:rPr>
        <w:t>в</w:t>
      </w:r>
      <w:r w:rsidRPr="002B4525">
        <w:rPr>
          <w:spacing w:val="-4"/>
          <w:sz w:val="22"/>
        </w:rPr>
        <w:t>ки, отколачиваю образцы и пробы. Дохожу до озера, где жила уходит под воду. Я протягиваю вверх руку, ко мне прилетают очки и маска. Я надеваю их и погружаюсь в воду, прослеживая жилу</w:t>
      </w:r>
      <w:r w:rsidRPr="0043260C">
        <w:rPr>
          <w:sz w:val="22"/>
        </w:rPr>
        <w:t xml:space="preserve"> под водой.</w:t>
      </w:r>
    </w:p>
    <w:p w:rsidR="0052670D" w:rsidRPr="002B4525" w:rsidRDefault="0052670D" w:rsidP="00AA7DDD">
      <w:pPr>
        <w:spacing w:line="240" w:lineRule="auto"/>
        <w:ind w:firstLine="454"/>
        <w:rPr>
          <w:spacing w:val="-2"/>
          <w:sz w:val="22"/>
        </w:rPr>
      </w:pPr>
      <w:r w:rsidRPr="002B4525">
        <w:rPr>
          <w:spacing w:val="-2"/>
          <w:sz w:val="22"/>
        </w:rPr>
        <w:t>У Андрея богатая фантазия, он всё это придумал и нашёл сп</w:t>
      </w:r>
      <w:r w:rsidRPr="002B4525">
        <w:rPr>
          <w:spacing w:val="-2"/>
          <w:sz w:val="22"/>
        </w:rPr>
        <w:t>о</w:t>
      </w:r>
      <w:r w:rsidRPr="002B4525">
        <w:rPr>
          <w:spacing w:val="-2"/>
          <w:sz w:val="22"/>
        </w:rPr>
        <w:t>собы, как это сделать. Когда зимой показали этот фильм в экспед</w:t>
      </w:r>
      <w:r w:rsidRPr="002B4525">
        <w:rPr>
          <w:spacing w:val="-2"/>
          <w:sz w:val="22"/>
        </w:rPr>
        <w:t>и</w:t>
      </w:r>
      <w:r w:rsidRPr="002B4525">
        <w:rPr>
          <w:spacing w:val="-2"/>
          <w:sz w:val="22"/>
        </w:rPr>
        <w:t xml:space="preserve">ции, коллеги были в восторге. Никто не мог понять, как это было </w:t>
      </w:r>
      <w:r w:rsidRPr="002B4525">
        <w:rPr>
          <w:spacing w:val="-4"/>
          <w:sz w:val="22"/>
        </w:rPr>
        <w:t>сделано. Фантастика! Объяснять детали долго. В основном, всё дел</w:t>
      </w:r>
      <w:r w:rsidRPr="002B4525">
        <w:rPr>
          <w:spacing w:val="-4"/>
          <w:sz w:val="22"/>
        </w:rPr>
        <w:t>а</w:t>
      </w:r>
      <w:r w:rsidRPr="002B4525">
        <w:rPr>
          <w:spacing w:val="-4"/>
          <w:sz w:val="22"/>
        </w:rPr>
        <w:t>лось с помощью ниток, которые на экране не видны, и ассистен</w:t>
      </w:r>
      <w:r w:rsidRPr="002B4525">
        <w:rPr>
          <w:spacing w:val="-2"/>
          <w:sz w:val="22"/>
        </w:rPr>
        <w:t>тов.</w:t>
      </w:r>
    </w:p>
    <w:p w:rsidR="0052670D" w:rsidRPr="0043260C" w:rsidRDefault="0052670D" w:rsidP="00AA7DDD">
      <w:pPr>
        <w:spacing w:line="240" w:lineRule="auto"/>
        <w:ind w:firstLine="454"/>
        <w:rPr>
          <w:sz w:val="22"/>
        </w:rPr>
      </w:pPr>
      <w:r w:rsidRPr="0043260C">
        <w:rPr>
          <w:sz w:val="22"/>
        </w:rPr>
        <w:t xml:space="preserve">С водораздела мы на вертолёте перебазировались в долину </w:t>
      </w:r>
      <w:r w:rsidRPr="000215CB">
        <w:rPr>
          <w:spacing w:val="-4"/>
          <w:sz w:val="22"/>
        </w:rPr>
        <w:t xml:space="preserve">реки </w:t>
      </w:r>
      <w:proofErr w:type="gramStart"/>
      <w:r w:rsidRPr="000215CB">
        <w:rPr>
          <w:spacing w:val="-4"/>
          <w:sz w:val="22"/>
        </w:rPr>
        <w:t>Голубичная</w:t>
      </w:r>
      <w:proofErr w:type="gramEnd"/>
      <w:r w:rsidRPr="000215CB">
        <w:rPr>
          <w:spacing w:val="-4"/>
          <w:sz w:val="22"/>
        </w:rPr>
        <w:t xml:space="preserve"> и на террасе оборудовали табор. У реки была шир</w:t>
      </w:r>
      <w:r w:rsidRPr="000215CB">
        <w:rPr>
          <w:spacing w:val="-4"/>
          <w:sz w:val="22"/>
        </w:rPr>
        <w:t>о</w:t>
      </w:r>
      <w:r w:rsidRPr="000215CB">
        <w:rPr>
          <w:spacing w:val="-4"/>
          <w:sz w:val="22"/>
        </w:rPr>
        <w:t>кая, выпаханная ледником (троговая) долина. Плоское днище</w:t>
      </w:r>
      <w:r w:rsidRPr="0043260C">
        <w:rPr>
          <w:sz w:val="22"/>
        </w:rPr>
        <w:t xml:space="preserve"> сплошь заросло рясной голубицей. Мы ею активно витаминизировались. </w:t>
      </w:r>
    </w:p>
    <w:p w:rsidR="0052670D" w:rsidRPr="0043260C" w:rsidRDefault="0052670D" w:rsidP="00AA7DDD">
      <w:pPr>
        <w:spacing w:line="240" w:lineRule="auto"/>
        <w:ind w:firstLine="454"/>
        <w:rPr>
          <w:sz w:val="22"/>
        </w:rPr>
      </w:pPr>
      <w:r w:rsidRPr="0043260C">
        <w:rPr>
          <w:sz w:val="22"/>
        </w:rPr>
        <w:t xml:space="preserve">Был солнечный камеральный день. Пообедав, мы с Андреем продолжили камералку. Две девушки отправились побаловаться голубицей. Вдруг они бегут к нам. </w:t>
      </w:r>
    </w:p>
    <w:p w:rsidR="0052670D" w:rsidRPr="0043260C" w:rsidRDefault="0052670D" w:rsidP="00AA7DDD">
      <w:pPr>
        <w:spacing w:line="240" w:lineRule="auto"/>
        <w:ind w:firstLine="454"/>
        <w:rPr>
          <w:sz w:val="22"/>
        </w:rPr>
      </w:pPr>
      <w:r w:rsidRPr="0043260C">
        <w:rPr>
          <w:sz w:val="22"/>
        </w:rPr>
        <w:t>‒ Там медведь!</w:t>
      </w:r>
      <w:r w:rsidR="006B0787">
        <w:rPr>
          <w:sz w:val="22"/>
        </w:rPr>
        <w:t xml:space="preserve"> – </w:t>
      </w:r>
      <w:r w:rsidRPr="0043260C">
        <w:rPr>
          <w:sz w:val="22"/>
        </w:rPr>
        <w:t>сообщают возбуждённо, перебивая друг друга, но негромко, чтобы он не услышал.</w:t>
      </w:r>
    </w:p>
    <w:p w:rsidR="0052670D" w:rsidRPr="0043260C" w:rsidRDefault="0052670D" w:rsidP="00AA7DDD">
      <w:pPr>
        <w:spacing w:line="240" w:lineRule="auto"/>
        <w:ind w:firstLine="454"/>
        <w:rPr>
          <w:sz w:val="22"/>
        </w:rPr>
      </w:pPr>
      <w:r w:rsidRPr="0043260C">
        <w:rPr>
          <w:sz w:val="22"/>
        </w:rPr>
        <w:t>Мы схватили карабины, выбежали вниз на голубичник. В</w:t>
      </w:r>
      <w:r w:rsidRPr="0043260C">
        <w:rPr>
          <w:sz w:val="22"/>
        </w:rPr>
        <w:t>и</w:t>
      </w:r>
      <w:r w:rsidRPr="0043260C">
        <w:rPr>
          <w:sz w:val="22"/>
        </w:rPr>
        <w:t>дим, что</w:t>
      </w:r>
      <w:r w:rsidR="0043260C" w:rsidRPr="0043260C">
        <w:rPr>
          <w:sz w:val="22"/>
        </w:rPr>
        <w:t xml:space="preserve"> </w:t>
      </w:r>
      <w:r w:rsidRPr="0043260C">
        <w:rPr>
          <w:sz w:val="22"/>
        </w:rPr>
        <w:t>в 50 метрах на задних лапах стоит медведь и активно н</w:t>
      </w:r>
      <w:r w:rsidRPr="0043260C">
        <w:rPr>
          <w:sz w:val="22"/>
        </w:rPr>
        <w:t>ю</w:t>
      </w:r>
      <w:r w:rsidRPr="0043260C">
        <w:rPr>
          <w:sz w:val="22"/>
        </w:rPr>
        <w:t>хает воздух, пытаясь определить, что там за существа мелькают. Ветер был от него, а зрение у медведя слабое. Андрей выстрелил и уложил его наповал. И тут у него появилась мысль снять охоту на медведя.</w:t>
      </w:r>
    </w:p>
    <w:p w:rsidR="0052670D" w:rsidRPr="0043260C" w:rsidRDefault="0052670D" w:rsidP="00AA7DDD">
      <w:pPr>
        <w:spacing w:line="240" w:lineRule="auto"/>
        <w:ind w:firstLine="454"/>
        <w:rPr>
          <w:sz w:val="22"/>
        </w:rPr>
      </w:pPr>
      <w:r w:rsidRPr="0043260C">
        <w:rPr>
          <w:sz w:val="22"/>
        </w:rPr>
        <w:t>Сцена пятая. Мы у палатки камеральничаем. Девушки сп</w:t>
      </w:r>
      <w:r w:rsidRPr="0043260C">
        <w:rPr>
          <w:sz w:val="22"/>
        </w:rPr>
        <w:t>у</w:t>
      </w:r>
      <w:r w:rsidRPr="0043260C">
        <w:rPr>
          <w:sz w:val="22"/>
        </w:rPr>
        <w:t>стились в голубичник, увидели медведя и побежали к нам, махая руками. Я с карабином выскочил из палатки. Из зарослей стланика показался медведь. Я как будто выстрелил, медведь кубарем ск</w:t>
      </w:r>
      <w:r w:rsidRPr="0043260C">
        <w:rPr>
          <w:sz w:val="22"/>
        </w:rPr>
        <w:t>а</w:t>
      </w:r>
      <w:r w:rsidRPr="002B4525">
        <w:rPr>
          <w:spacing w:val="-4"/>
          <w:sz w:val="22"/>
        </w:rPr>
        <w:t>тился под гору. Мы всем отрядом победоносно окружили его тушу</w:t>
      </w:r>
      <w:r w:rsidRPr="0043260C">
        <w:rPr>
          <w:sz w:val="22"/>
        </w:rPr>
        <w:t>.</w:t>
      </w:r>
    </w:p>
    <w:p w:rsidR="0052670D" w:rsidRPr="0043260C" w:rsidRDefault="0052670D" w:rsidP="00AA7DDD">
      <w:pPr>
        <w:spacing w:line="240" w:lineRule="auto"/>
        <w:ind w:firstLine="454"/>
        <w:rPr>
          <w:sz w:val="22"/>
          <w:shd w:val="clear" w:color="auto" w:fill="FFFF00"/>
        </w:rPr>
      </w:pPr>
      <w:r w:rsidRPr="0043260C">
        <w:rPr>
          <w:sz w:val="22"/>
        </w:rPr>
        <w:t>Как это делалось? У нас был здоровый студент. Он взвалил медведя себе на спину, благо медведь был некрупный, спрятался в стланике и пополз вперёд. Затемвысунул голову медведя из стл</w:t>
      </w:r>
      <w:r w:rsidRPr="0043260C">
        <w:rPr>
          <w:sz w:val="22"/>
        </w:rPr>
        <w:t>а</w:t>
      </w:r>
      <w:r w:rsidRPr="0043260C">
        <w:rPr>
          <w:sz w:val="22"/>
        </w:rPr>
        <w:t>ника, изображая движения зверя. После имитации выстрела сбр</w:t>
      </w:r>
      <w:r w:rsidRPr="0043260C">
        <w:rPr>
          <w:sz w:val="22"/>
        </w:rPr>
        <w:t>о</w:t>
      </w:r>
      <w:r w:rsidRPr="0043260C">
        <w:rPr>
          <w:sz w:val="22"/>
        </w:rPr>
        <w:t xml:space="preserve">сил его вниз по склону, оставаясь за кадром. </w:t>
      </w:r>
    </w:p>
    <w:p w:rsidR="0052670D" w:rsidRPr="0043260C" w:rsidRDefault="0052670D" w:rsidP="00AA7DDD">
      <w:pPr>
        <w:spacing w:line="240" w:lineRule="auto"/>
        <w:ind w:firstLine="454"/>
        <w:rPr>
          <w:sz w:val="22"/>
        </w:rPr>
      </w:pPr>
      <w:r w:rsidRPr="0043260C">
        <w:rPr>
          <w:sz w:val="22"/>
        </w:rPr>
        <w:lastRenderedPageBreak/>
        <w:t>Это был последний табор в сезоне. Водоразделы покрыло снегом. Нас вертолётом вывезли на базу. Здесь мы провели кам</w:t>
      </w:r>
      <w:r w:rsidRPr="0043260C">
        <w:rPr>
          <w:sz w:val="22"/>
        </w:rPr>
        <w:t>е</w:t>
      </w:r>
      <w:r w:rsidRPr="0043260C">
        <w:rPr>
          <w:sz w:val="22"/>
        </w:rPr>
        <w:t>ральную подготовку полевого материала к приёмке комиссией.</w:t>
      </w:r>
    </w:p>
    <w:p w:rsidR="0052670D" w:rsidRPr="0043260C" w:rsidRDefault="0052670D" w:rsidP="00AA7DDD">
      <w:pPr>
        <w:spacing w:line="240" w:lineRule="auto"/>
        <w:ind w:firstLine="454"/>
        <w:rPr>
          <w:sz w:val="22"/>
        </w:rPr>
      </w:pPr>
      <w:r w:rsidRPr="0043260C">
        <w:rPr>
          <w:sz w:val="22"/>
        </w:rPr>
        <w:t>Было понятно, что написал это письмо психически нено</w:t>
      </w:r>
      <w:r w:rsidRPr="0043260C">
        <w:rPr>
          <w:sz w:val="22"/>
        </w:rPr>
        <w:t>р</w:t>
      </w:r>
      <w:r w:rsidRPr="0043260C">
        <w:rPr>
          <w:sz w:val="22"/>
        </w:rPr>
        <w:t>мальный человек. Посмеялся лейтенант и отпустил нашего начальника восвояси. Посмеялись и мы.</w:t>
      </w:r>
    </w:p>
    <w:p w:rsidR="0052670D" w:rsidRPr="002B4525" w:rsidRDefault="0052670D" w:rsidP="00AA7DDD">
      <w:pPr>
        <w:spacing w:line="240" w:lineRule="auto"/>
        <w:ind w:firstLine="454"/>
        <w:rPr>
          <w:spacing w:val="2"/>
          <w:sz w:val="22"/>
        </w:rPr>
      </w:pPr>
      <w:r w:rsidRPr="002B4525">
        <w:rPr>
          <w:spacing w:val="2"/>
          <w:sz w:val="22"/>
        </w:rPr>
        <w:t>Несколько слов о геологических результатах полевого сез</w:t>
      </w:r>
      <w:r w:rsidRPr="002B4525">
        <w:rPr>
          <w:spacing w:val="2"/>
          <w:sz w:val="22"/>
        </w:rPr>
        <w:t>о</w:t>
      </w:r>
      <w:r w:rsidRPr="002B4525">
        <w:rPr>
          <w:spacing w:val="2"/>
          <w:sz w:val="22"/>
        </w:rPr>
        <w:t>на. В то время в мировых геолого-научных кругах шла интенси</w:t>
      </w:r>
      <w:r w:rsidRPr="002B4525">
        <w:rPr>
          <w:spacing w:val="2"/>
          <w:sz w:val="22"/>
        </w:rPr>
        <w:t>в</w:t>
      </w:r>
      <w:r w:rsidRPr="002B4525">
        <w:rPr>
          <w:spacing w:val="2"/>
          <w:sz w:val="22"/>
        </w:rPr>
        <w:t>ная дискуссия о происхождении гранитов. До этого считалось, что граниты являются только производными магмы, внедри</w:t>
      </w:r>
      <w:r w:rsidRPr="002B4525">
        <w:rPr>
          <w:spacing w:val="2"/>
          <w:sz w:val="22"/>
        </w:rPr>
        <w:t>в</w:t>
      </w:r>
      <w:r w:rsidRPr="002B4525">
        <w:rPr>
          <w:spacing w:val="2"/>
          <w:sz w:val="22"/>
        </w:rPr>
        <w:t>шейся из глубин Земли. Но в литературе уже появились данные, что граниты могут возникнуть и без образования магмы, а под воздействием флюидов, привносивших из глубин элементы</w:t>
      </w:r>
      <w:r w:rsidR="006B0787" w:rsidRPr="002B4525">
        <w:rPr>
          <w:spacing w:val="2"/>
          <w:sz w:val="22"/>
        </w:rPr>
        <w:t xml:space="preserve"> – </w:t>
      </w:r>
      <w:r w:rsidRPr="002B4525">
        <w:rPr>
          <w:spacing w:val="2"/>
          <w:sz w:val="22"/>
        </w:rPr>
        <w:t>главные составляющие гранитов (этот процесс называется мет</w:t>
      </w:r>
      <w:r w:rsidRPr="002B4525">
        <w:rPr>
          <w:spacing w:val="2"/>
          <w:sz w:val="22"/>
        </w:rPr>
        <w:t>а</w:t>
      </w:r>
      <w:r w:rsidRPr="002B4525">
        <w:rPr>
          <w:spacing w:val="2"/>
          <w:sz w:val="22"/>
        </w:rPr>
        <w:t>соматозом): кремний, щёлочи, кальций, алюминий. Эта точка зрения меня заинтересовала. Сравнение собранных нами данных с опубликованными материалами показало, что и на нашей пл</w:t>
      </w:r>
      <w:r w:rsidRPr="002B4525">
        <w:rPr>
          <w:spacing w:val="2"/>
          <w:sz w:val="22"/>
        </w:rPr>
        <w:t>о</w:t>
      </w:r>
      <w:r w:rsidRPr="002B4525">
        <w:rPr>
          <w:spacing w:val="2"/>
          <w:sz w:val="22"/>
        </w:rPr>
        <w:t>щади происходило образование гранитов в основном без перех</w:t>
      </w:r>
      <w:r w:rsidRPr="002B4525">
        <w:rPr>
          <w:spacing w:val="2"/>
          <w:sz w:val="22"/>
        </w:rPr>
        <w:t>о</w:t>
      </w:r>
      <w:r w:rsidRPr="002B4525">
        <w:rPr>
          <w:spacing w:val="2"/>
          <w:sz w:val="22"/>
        </w:rPr>
        <w:t>да в магму, а в результате метасоматоза по разному субстрату. Лишь на заключительном этапе этого процесса возникли н</w:t>
      </w:r>
      <w:r w:rsidRPr="002B4525">
        <w:rPr>
          <w:spacing w:val="2"/>
          <w:sz w:val="22"/>
        </w:rPr>
        <w:t>е</w:t>
      </w:r>
      <w:r w:rsidRPr="002B4525">
        <w:rPr>
          <w:spacing w:val="2"/>
          <w:sz w:val="22"/>
        </w:rPr>
        <w:t>большие порции магмы и пегматиты с повышенными концентр</w:t>
      </w:r>
      <w:r w:rsidRPr="002B4525">
        <w:rPr>
          <w:spacing w:val="2"/>
          <w:sz w:val="22"/>
        </w:rPr>
        <w:t>а</w:t>
      </w:r>
      <w:r w:rsidRPr="002B4525">
        <w:rPr>
          <w:spacing w:val="2"/>
          <w:sz w:val="22"/>
        </w:rPr>
        <w:t>циями редких металлов и редких земель, которые рекомендов</w:t>
      </w:r>
      <w:r w:rsidRPr="002B4525">
        <w:rPr>
          <w:spacing w:val="2"/>
          <w:sz w:val="22"/>
        </w:rPr>
        <w:t>а</w:t>
      </w:r>
      <w:r w:rsidRPr="002B4525">
        <w:rPr>
          <w:spacing w:val="2"/>
          <w:sz w:val="22"/>
        </w:rPr>
        <w:t xml:space="preserve">лись для оценки в следующий полевой сезон. </w:t>
      </w:r>
    </w:p>
    <w:p w:rsidR="0052670D" w:rsidRPr="0043260C" w:rsidRDefault="0052670D" w:rsidP="00AA7DDD">
      <w:pPr>
        <w:spacing w:line="240" w:lineRule="auto"/>
        <w:ind w:firstLine="454"/>
        <w:rPr>
          <w:sz w:val="22"/>
        </w:rPr>
      </w:pPr>
      <w:r w:rsidRPr="0043260C">
        <w:rPr>
          <w:sz w:val="22"/>
        </w:rPr>
        <w:t>На приёмке полевых материалов доложенная мною точка зр</w:t>
      </w:r>
      <w:r w:rsidRPr="0043260C">
        <w:rPr>
          <w:sz w:val="22"/>
        </w:rPr>
        <w:t>е</w:t>
      </w:r>
      <w:r w:rsidRPr="0043260C">
        <w:rPr>
          <w:sz w:val="22"/>
        </w:rPr>
        <w:t>ния была встречена «в штыки» и признана, как необоснованная. Комиссия состояла в основном из маститых геологов. Они выд</w:t>
      </w:r>
      <w:r w:rsidRPr="0043260C">
        <w:rPr>
          <w:sz w:val="22"/>
        </w:rPr>
        <w:t>е</w:t>
      </w:r>
      <w:r w:rsidRPr="0043260C">
        <w:rPr>
          <w:sz w:val="22"/>
        </w:rPr>
        <w:t>ляли граниты, только как интрузивные (магматические) образов</w:t>
      </w:r>
      <w:r w:rsidRPr="0043260C">
        <w:rPr>
          <w:sz w:val="22"/>
        </w:rPr>
        <w:t>а</w:t>
      </w:r>
      <w:r w:rsidRPr="0043260C">
        <w:rPr>
          <w:sz w:val="22"/>
        </w:rPr>
        <w:t xml:space="preserve">ния. При рассмотрении наших материалов сказывалась инерция в их взглядах на новые представления. </w:t>
      </w:r>
    </w:p>
    <w:p w:rsidR="0052670D" w:rsidRPr="0043260C" w:rsidRDefault="0052670D" w:rsidP="00AA7DDD">
      <w:pPr>
        <w:spacing w:line="240" w:lineRule="auto"/>
        <w:ind w:firstLine="454"/>
        <w:rPr>
          <w:sz w:val="22"/>
        </w:rPr>
      </w:pPr>
      <w:r w:rsidRPr="0043260C">
        <w:rPr>
          <w:sz w:val="22"/>
        </w:rPr>
        <w:t>В другом отряде в одной из проб, отобранной Юрием Васил</w:t>
      </w:r>
      <w:r w:rsidRPr="0043260C">
        <w:rPr>
          <w:sz w:val="22"/>
        </w:rPr>
        <w:t>ь</w:t>
      </w:r>
      <w:r w:rsidRPr="0043260C">
        <w:rPr>
          <w:sz w:val="22"/>
        </w:rPr>
        <w:t>евичем, минералог установил наличие даналита-минерала бери</w:t>
      </w:r>
      <w:r w:rsidRPr="0043260C">
        <w:rPr>
          <w:sz w:val="22"/>
        </w:rPr>
        <w:t>л</w:t>
      </w:r>
      <w:r w:rsidRPr="0043260C">
        <w:rPr>
          <w:sz w:val="22"/>
        </w:rPr>
        <w:t>лия. Мы проанализировали на бериллий все образцы с указанного на карте участка отбора данной пробы и обнаружили, что некот</w:t>
      </w:r>
      <w:r w:rsidRPr="0043260C">
        <w:rPr>
          <w:sz w:val="22"/>
        </w:rPr>
        <w:t>о</w:t>
      </w:r>
      <w:r w:rsidRPr="0043260C">
        <w:rPr>
          <w:sz w:val="22"/>
        </w:rPr>
        <w:t>рые из них также содержат повышенные концентрации этого эл</w:t>
      </w:r>
      <w:r w:rsidRPr="0043260C">
        <w:rPr>
          <w:sz w:val="22"/>
        </w:rPr>
        <w:t>е</w:t>
      </w:r>
      <w:r w:rsidRPr="0043260C">
        <w:rPr>
          <w:sz w:val="22"/>
        </w:rPr>
        <w:t>мента. Мы рекомендовали этот участок для поисковых работ в дальнейшем. В будущем мне пришлось заниматься этим вопросом, о чём речь пойдёт в описании соответствующего года.</w:t>
      </w:r>
    </w:p>
    <w:p w:rsidR="0052670D" w:rsidRPr="002B4525" w:rsidRDefault="0052670D" w:rsidP="00AA7DDD">
      <w:pPr>
        <w:spacing w:line="240" w:lineRule="auto"/>
        <w:ind w:firstLine="454"/>
        <w:rPr>
          <w:spacing w:val="4"/>
          <w:sz w:val="22"/>
        </w:rPr>
      </w:pPr>
      <w:r w:rsidRPr="002B4525">
        <w:rPr>
          <w:spacing w:val="4"/>
          <w:sz w:val="22"/>
        </w:rPr>
        <w:lastRenderedPageBreak/>
        <w:t>В камеральный период произошёл забавный случай, как о</w:t>
      </w:r>
      <w:r w:rsidRPr="002B4525">
        <w:rPr>
          <w:spacing w:val="4"/>
          <w:sz w:val="22"/>
        </w:rPr>
        <w:t>т</w:t>
      </w:r>
      <w:r w:rsidRPr="002B4525">
        <w:rPr>
          <w:spacing w:val="4"/>
          <w:sz w:val="22"/>
        </w:rPr>
        <w:t xml:space="preserve">голосок полевого сезона. В ноябре вызвали нашего начальника в первый отдел, отвечавший за секретность, и сказали, что его приглашают в КГБ на улицу Литвинова в один из кабинетов. </w:t>
      </w:r>
      <w:r w:rsidR="002B4525">
        <w:rPr>
          <w:spacing w:val="4"/>
          <w:sz w:val="22"/>
        </w:rPr>
        <w:br/>
      </w:r>
      <w:r w:rsidRPr="002B4525">
        <w:rPr>
          <w:spacing w:val="4"/>
          <w:sz w:val="22"/>
        </w:rPr>
        <w:t xml:space="preserve">Из первого отдела он вернулся встревоженный. </w:t>
      </w:r>
      <w:proofErr w:type="gramStart"/>
      <w:r w:rsidRPr="002B4525">
        <w:rPr>
          <w:spacing w:val="4"/>
          <w:sz w:val="22"/>
        </w:rPr>
        <w:t>Хорошего</w:t>
      </w:r>
      <w:proofErr w:type="gramEnd"/>
      <w:r w:rsidRPr="002B4525">
        <w:rPr>
          <w:spacing w:val="4"/>
          <w:sz w:val="22"/>
        </w:rPr>
        <w:t xml:space="preserve"> от этой организации мы, выросшие в советское время, не ждали. Вернулся Николай Николаевич через два часа успокоенный и рассказал забавную историю.</w:t>
      </w:r>
    </w:p>
    <w:p w:rsidR="0052670D" w:rsidRPr="0043260C" w:rsidRDefault="0052670D" w:rsidP="00AA7DDD">
      <w:pPr>
        <w:spacing w:line="240" w:lineRule="auto"/>
        <w:ind w:firstLine="454"/>
        <w:rPr>
          <w:sz w:val="22"/>
        </w:rPr>
      </w:pPr>
      <w:r w:rsidRPr="0043260C">
        <w:rPr>
          <w:sz w:val="22"/>
        </w:rPr>
        <w:t>Пришёл он в здание КГБ, представился дежурному. Тот в</w:t>
      </w:r>
      <w:r w:rsidRPr="0043260C">
        <w:rPr>
          <w:sz w:val="22"/>
        </w:rPr>
        <w:t>ы</w:t>
      </w:r>
      <w:r w:rsidRPr="0043260C">
        <w:rPr>
          <w:sz w:val="22"/>
        </w:rPr>
        <w:t>дал ему пропуск и указал, где искать соответствующий кабинет. В кабинете его встретил молодой лейтенант, пригласил садиться.</w:t>
      </w:r>
    </w:p>
    <w:p w:rsidR="0052670D" w:rsidRPr="0043260C" w:rsidRDefault="0052670D" w:rsidP="00AA7DDD">
      <w:pPr>
        <w:spacing w:line="240" w:lineRule="auto"/>
        <w:ind w:firstLine="454"/>
        <w:rPr>
          <w:sz w:val="22"/>
        </w:rPr>
      </w:pPr>
      <w:r w:rsidRPr="0043260C">
        <w:rPr>
          <w:sz w:val="22"/>
        </w:rPr>
        <w:t>‒ Работал у Вас в партии летом такой-то (уволенный несост</w:t>
      </w:r>
      <w:r w:rsidRPr="0043260C">
        <w:rPr>
          <w:sz w:val="22"/>
        </w:rPr>
        <w:t>о</w:t>
      </w:r>
      <w:r w:rsidRPr="0043260C">
        <w:rPr>
          <w:sz w:val="22"/>
        </w:rPr>
        <w:t xml:space="preserve">явшийся конюх)? </w:t>
      </w:r>
    </w:p>
    <w:p w:rsidR="0052670D" w:rsidRPr="0043260C" w:rsidRDefault="0052670D" w:rsidP="00AA7DDD">
      <w:pPr>
        <w:spacing w:line="240" w:lineRule="auto"/>
        <w:ind w:firstLine="454"/>
        <w:rPr>
          <w:sz w:val="22"/>
        </w:rPr>
      </w:pPr>
      <w:r w:rsidRPr="0043260C">
        <w:rPr>
          <w:sz w:val="22"/>
        </w:rPr>
        <w:t>‒ Да, работал</w:t>
      </w:r>
    </w:p>
    <w:p w:rsidR="0052670D" w:rsidRPr="0043260C" w:rsidRDefault="0052670D" w:rsidP="00AA7DDD">
      <w:pPr>
        <w:spacing w:line="240" w:lineRule="auto"/>
        <w:ind w:firstLine="454"/>
        <w:rPr>
          <w:sz w:val="22"/>
        </w:rPr>
      </w:pPr>
      <w:r w:rsidRPr="0043260C">
        <w:rPr>
          <w:sz w:val="22"/>
        </w:rPr>
        <w:t>‒ Что он за человек?</w:t>
      </w:r>
      <w:r w:rsidR="0043260C" w:rsidRPr="0043260C">
        <w:rPr>
          <w:sz w:val="22"/>
        </w:rPr>
        <w:t xml:space="preserve"> </w:t>
      </w:r>
    </w:p>
    <w:p w:rsidR="0052670D" w:rsidRPr="0043260C" w:rsidRDefault="0052670D" w:rsidP="00AA7DDD">
      <w:pPr>
        <w:spacing w:line="240" w:lineRule="auto"/>
        <w:ind w:firstLine="454"/>
        <w:rPr>
          <w:sz w:val="22"/>
        </w:rPr>
      </w:pPr>
      <w:r w:rsidRPr="0043260C">
        <w:rPr>
          <w:sz w:val="22"/>
        </w:rPr>
        <w:t>Николай Николаевич откровенно рассказал о его поведении и проделках.</w:t>
      </w:r>
    </w:p>
    <w:p w:rsidR="0052670D" w:rsidRPr="0043260C" w:rsidRDefault="0052670D" w:rsidP="00AA7DDD">
      <w:pPr>
        <w:spacing w:line="240" w:lineRule="auto"/>
        <w:ind w:firstLine="454"/>
        <w:rPr>
          <w:sz w:val="22"/>
        </w:rPr>
      </w:pPr>
      <w:r w:rsidRPr="0043260C">
        <w:rPr>
          <w:sz w:val="22"/>
        </w:rPr>
        <w:t>‒ Вот почитайте, ‒ и подал ему письмо.</w:t>
      </w:r>
    </w:p>
    <w:p w:rsidR="0052670D" w:rsidRDefault="0052670D" w:rsidP="00AA7DDD">
      <w:pPr>
        <w:spacing w:line="240" w:lineRule="auto"/>
        <w:ind w:firstLine="454"/>
        <w:rPr>
          <w:sz w:val="22"/>
        </w:rPr>
      </w:pPr>
      <w:r w:rsidRPr="0043260C">
        <w:rPr>
          <w:sz w:val="22"/>
        </w:rPr>
        <w:t xml:space="preserve">В письме, написанном </w:t>
      </w:r>
      <w:proofErr w:type="gramStart"/>
      <w:r w:rsidRPr="0043260C">
        <w:rPr>
          <w:sz w:val="22"/>
        </w:rPr>
        <w:t>горе-конюхом</w:t>
      </w:r>
      <w:proofErr w:type="gramEnd"/>
      <w:r w:rsidRPr="0043260C">
        <w:rPr>
          <w:sz w:val="22"/>
        </w:rPr>
        <w:t>, говорилось примерно следующее: «Летом я работал в Яральской партии. Там начальн</w:t>
      </w:r>
      <w:r w:rsidRPr="0043260C">
        <w:rPr>
          <w:sz w:val="22"/>
        </w:rPr>
        <w:t>и</w:t>
      </w:r>
      <w:r w:rsidRPr="0043260C">
        <w:rPr>
          <w:sz w:val="22"/>
        </w:rPr>
        <w:t>ки издеваются над людьми, как в немецких концлагерях: набивают рюкзаки камнями и заставляют ребятишек и девчонок таскать их по горам, приносят камни на табор и принуждают долбить их в муку, и т. д. Как патриот своей Родины, я обязан сообщить Вам об этом, чтобы Вы наказали этих извергов».</w:t>
      </w:r>
    </w:p>
    <w:p w:rsidR="00A716A3" w:rsidRDefault="00A716A3" w:rsidP="00AA7DDD">
      <w:pPr>
        <w:spacing w:line="240" w:lineRule="auto"/>
        <w:ind w:firstLine="454"/>
        <w:rPr>
          <w:sz w:val="22"/>
        </w:rPr>
      </w:pPr>
    </w:p>
    <w:p w:rsidR="00A716A3" w:rsidRDefault="00317C4F" w:rsidP="00A716A3">
      <w:pPr>
        <w:spacing w:line="240" w:lineRule="auto"/>
        <w:ind w:firstLine="0"/>
        <w:jc w:val="center"/>
        <w:rPr>
          <w:sz w:val="22"/>
        </w:rPr>
      </w:pPr>
      <w:r>
        <w:rPr>
          <w:noProof/>
          <w:sz w:val="22"/>
          <w:lang w:eastAsia="ru-RU"/>
        </w:rPr>
        <w:drawing>
          <wp:inline distT="0" distB="0" distL="0" distR="0">
            <wp:extent cx="727075" cy="594995"/>
            <wp:effectExtent l="0" t="0" r="0" b="0"/>
            <wp:docPr id="92"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7075" cy="594995"/>
                    </a:xfrm>
                    <a:prstGeom prst="rect">
                      <a:avLst/>
                    </a:prstGeom>
                    <a:noFill/>
                    <a:ln>
                      <a:noFill/>
                    </a:ln>
                  </pic:spPr>
                </pic:pic>
              </a:graphicData>
            </a:graphic>
          </wp:inline>
        </w:drawing>
      </w:r>
    </w:p>
    <w:p w:rsidR="00A716A3" w:rsidRPr="0043260C" w:rsidRDefault="00A716A3" w:rsidP="00AA7DDD">
      <w:pPr>
        <w:spacing w:line="240" w:lineRule="auto"/>
        <w:ind w:firstLine="454"/>
        <w:rPr>
          <w:sz w:val="22"/>
        </w:rPr>
      </w:pPr>
    </w:p>
    <w:p w:rsidR="00A716A3" w:rsidRDefault="00A716A3">
      <w:pPr>
        <w:rPr>
          <w:rFonts w:ascii="Georgia" w:hAnsi="Georgia"/>
          <w:b/>
          <w:sz w:val="28"/>
        </w:rPr>
      </w:pPr>
      <w:r>
        <w:rPr>
          <w:rFonts w:ascii="Georgia" w:hAnsi="Georgia"/>
          <w:b/>
          <w:sz w:val="28"/>
        </w:rPr>
        <w:br w:type="page"/>
      </w:r>
    </w:p>
    <w:p w:rsidR="00045A94" w:rsidRPr="00CC6934" w:rsidRDefault="00045A94" w:rsidP="000215CB">
      <w:pPr>
        <w:spacing w:before="360" w:after="240" w:line="240" w:lineRule="auto"/>
        <w:ind w:firstLine="0"/>
        <w:jc w:val="center"/>
        <w:rPr>
          <w:rFonts w:ascii="Georgia" w:hAnsi="Georgia"/>
          <w:b/>
          <w:sz w:val="28"/>
        </w:rPr>
      </w:pPr>
      <w:r w:rsidRPr="00CC6934">
        <w:rPr>
          <w:rFonts w:ascii="Georgia" w:hAnsi="Georgia"/>
          <w:b/>
          <w:sz w:val="28"/>
        </w:rPr>
        <w:lastRenderedPageBreak/>
        <w:t>1964 год</w:t>
      </w:r>
      <w:r w:rsidR="00890BB9">
        <w:rPr>
          <w:rFonts w:ascii="Georgia" w:hAnsi="Georgia"/>
          <w:b/>
          <w:sz w:val="28"/>
        </w:rPr>
        <w:t xml:space="preserve"> (А)</w:t>
      </w:r>
    </w:p>
    <w:p w:rsidR="00045A94" w:rsidRPr="0043260C" w:rsidRDefault="00045A94" w:rsidP="00AA7DDD">
      <w:pPr>
        <w:spacing w:line="240" w:lineRule="auto"/>
        <w:ind w:firstLine="454"/>
        <w:rPr>
          <w:sz w:val="22"/>
        </w:rPr>
      </w:pPr>
      <w:r w:rsidRPr="0043260C">
        <w:rPr>
          <w:sz w:val="22"/>
        </w:rPr>
        <w:t>В камеральный период при обработке полевых материалов, химико-аналитических данных, просмотре шлифов и штудиров</w:t>
      </w:r>
      <w:r w:rsidRPr="0043260C">
        <w:rPr>
          <w:sz w:val="22"/>
        </w:rPr>
        <w:t>а</w:t>
      </w:r>
      <w:r w:rsidRPr="0043260C">
        <w:rPr>
          <w:sz w:val="22"/>
        </w:rPr>
        <w:t xml:space="preserve">нии литературы я ещё более укрепился в своих представлениях о широком проявлении процессов метасоматического образования гранитоидов в нашем районе. В отчёте я отразил свои взгляды, подтвердив их обширным петрографическим материалом. </w:t>
      </w:r>
    </w:p>
    <w:p w:rsidR="00045A94" w:rsidRPr="0043260C" w:rsidRDefault="00045A94" w:rsidP="00AA7DDD">
      <w:pPr>
        <w:spacing w:line="240" w:lineRule="auto"/>
        <w:ind w:firstLine="454"/>
        <w:rPr>
          <w:sz w:val="22"/>
        </w:rPr>
      </w:pPr>
      <w:r w:rsidRPr="0043260C">
        <w:rPr>
          <w:sz w:val="22"/>
        </w:rPr>
        <w:t>В 1964 году мы завершали работы Яральской партии. Состав партии остался тот же. Но оба прошлогодних отряда объединились в один. Оставались не заснятыми бассейны верхнего течения рек Кунерма и Слюдянка с притоками. База осталась на том же месте. Снова мы плыли по Байкалу до с</w:t>
      </w:r>
      <w:r w:rsidR="002B4525">
        <w:rPr>
          <w:sz w:val="22"/>
        </w:rPr>
        <w:t>ела</w:t>
      </w:r>
      <w:r w:rsidRPr="0043260C">
        <w:rPr>
          <w:sz w:val="22"/>
        </w:rPr>
        <w:t xml:space="preserve"> </w:t>
      </w:r>
      <w:proofErr w:type="gramStart"/>
      <w:r w:rsidRPr="0043260C">
        <w:rPr>
          <w:sz w:val="22"/>
        </w:rPr>
        <w:t>Байкальское</w:t>
      </w:r>
      <w:proofErr w:type="gramEnd"/>
      <w:r w:rsidRPr="0043260C">
        <w:rPr>
          <w:sz w:val="22"/>
        </w:rPr>
        <w:t>. Затем с лошад</w:t>
      </w:r>
      <w:r w:rsidRPr="0043260C">
        <w:rPr>
          <w:sz w:val="22"/>
        </w:rPr>
        <w:t>ь</w:t>
      </w:r>
      <w:r w:rsidRPr="0043260C">
        <w:rPr>
          <w:sz w:val="22"/>
        </w:rPr>
        <w:t>ми шли до базы. Геологическую съёмку решили начать с севера площади, с бассейна верхнего течения Кунермы. Оттуда предпол</w:t>
      </w:r>
      <w:r w:rsidRPr="0043260C">
        <w:rPr>
          <w:sz w:val="22"/>
        </w:rPr>
        <w:t>а</w:t>
      </w:r>
      <w:r w:rsidRPr="0043260C">
        <w:rPr>
          <w:sz w:val="22"/>
        </w:rPr>
        <w:t>гали постепенно передвигаться на юг и завершить работы с базы.</w:t>
      </w:r>
      <w:r w:rsidR="0043260C" w:rsidRPr="0043260C">
        <w:rPr>
          <w:sz w:val="22"/>
        </w:rPr>
        <w:t xml:space="preserve"> </w:t>
      </w:r>
    </w:p>
    <w:p w:rsidR="00045A94" w:rsidRPr="00D45D90" w:rsidRDefault="00045A94" w:rsidP="00AA7DDD">
      <w:pPr>
        <w:spacing w:line="240" w:lineRule="auto"/>
        <w:ind w:firstLine="454"/>
        <w:rPr>
          <w:spacing w:val="-2"/>
          <w:sz w:val="22"/>
        </w:rPr>
      </w:pPr>
      <w:r w:rsidRPr="00D45D90">
        <w:rPr>
          <w:spacing w:val="-2"/>
          <w:sz w:val="22"/>
        </w:rPr>
        <w:t>Геологосъёмочный отряд по хорошей тропе прошёл с лошад</w:t>
      </w:r>
      <w:r w:rsidRPr="00D45D90">
        <w:rPr>
          <w:spacing w:val="-2"/>
          <w:sz w:val="22"/>
        </w:rPr>
        <w:t>ь</w:t>
      </w:r>
      <w:r w:rsidRPr="00D45D90">
        <w:rPr>
          <w:spacing w:val="-2"/>
          <w:sz w:val="22"/>
        </w:rPr>
        <w:t>ми по долине р. Слюдянка до её вершины. Перевал в долину К</w:t>
      </w:r>
      <w:r w:rsidRPr="00D45D90">
        <w:rPr>
          <w:spacing w:val="-2"/>
          <w:sz w:val="22"/>
        </w:rPr>
        <w:t>у</w:t>
      </w:r>
      <w:r w:rsidRPr="00D45D90">
        <w:rPr>
          <w:spacing w:val="-2"/>
          <w:sz w:val="22"/>
        </w:rPr>
        <w:t>нермы представлял собой широкую ровную поляну, окруженную крутыми каменистыми склонами, покрытую мхом-ягелем с редкими могучими лиственницами. Здесь привольно гуляли ветра, что и</w:t>
      </w:r>
      <w:r w:rsidRPr="00D45D90">
        <w:rPr>
          <w:spacing w:val="-2"/>
          <w:sz w:val="22"/>
        </w:rPr>
        <w:t>з</w:t>
      </w:r>
      <w:r w:rsidRPr="00D45D90">
        <w:rPr>
          <w:spacing w:val="-2"/>
          <w:sz w:val="22"/>
        </w:rPr>
        <w:t>бавляло людей и животных от комаров и мошки. На поляне было небольшое озерко глубиной до полутора метров. Вода в нём была относительно тёплой, комфортной для купания. С окрестных гор стекали ручьи ледяной кристально чистой воды. Видно было, что на этом удобном и красивом месте неоднократно таборились люди. Отличная площадка и для нашего табора. Тем более что долина К</w:t>
      </w:r>
      <w:r w:rsidRPr="00D45D90">
        <w:rPr>
          <w:spacing w:val="-2"/>
          <w:sz w:val="22"/>
        </w:rPr>
        <w:t>у</w:t>
      </w:r>
      <w:r w:rsidRPr="00D45D90">
        <w:rPr>
          <w:spacing w:val="-4"/>
          <w:sz w:val="22"/>
        </w:rPr>
        <w:t>нермы не подходила для стоянки: была завалена каменными глыбами вперемежку с зарослями стланика. Только пришлось делать</w:t>
      </w:r>
      <w:r w:rsidRPr="00D45D90">
        <w:rPr>
          <w:spacing w:val="-2"/>
          <w:sz w:val="22"/>
        </w:rPr>
        <w:t xml:space="preserve"> длинные подходы к маршрутам в её бассейне. Ну да нам не привыкать.</w:t>
      </w:r>
      <w:r w:rsidR="00A40509" w:rsidRPr="00D45D90">
        <w:rPr>
          <w:spacing w:val="-2"/>
          <w:sz w:val="22"/>
        </w:rPr>
        <w:t xml:space="preserve"> </w:t>
      </w:r>
    </w:p>
    <w:p w:rsidR="00045A94" w:rsidRPr="0043260C" w:rsidRDefault="00045A94" w:rsidP="00AA7DDD">
      <w:pPr>
        <w:spacing w:line="240" w:lineRule="auto"/>
        <w:ind w:firstLine="454"/>
        <w:rPr>
          <w:sz w:val="22"/>
        </w:rPr>
      </w:pPr>
      <w:r w:rsidRPr="00D45D90">
        <w:rPr>
          <w:spacing w:val="-4"/>
          <w:sz w:val="22"/>
        </w:rPr>
        <w:t>Единственный недостаток поляны ‒ не было близко дров. Наши предшественники вырубили вблизи все сушины. До ближайших с</w:t>
      </w:r>
      <w:r w:rsidRPr="00D45D90">
        <w:rPr>
          <w:spacing w:val="-4"/>
          <w:sz w:val="22"/>
        </w:rPr>
        <w:t>у</w:t>
      </w:r>
      <w:r w:rsidRPr="00D45D90">
        <w:rPr>
          <w:spacing w:val="-4"/>
          <w:sz w:val="22"/>
        </w:rPr>
        <w:t xml:space="preserve">шин было метров двести. Для их доставки приспособили лошадей. Пилили чурки длиной по метру и с обеих сторон привязывали по две штуки к вьючному седлу. Заготовили сразу </w:t>
      </w:r>
      <w:proofErr w:type="gramStart"/>
      <w:r w:rsidRPr="00D45D90">
        <w:rPr>
          <w:spacing w:val="-4"/>
          <w:sz w:val="22"/>
        </w:rPr>
        <w:t>побольше</w:t>
      </w:r>
      <w:proofErr w:type="gramEnd"/>
      <w:r w:rsidRPr="00D45D90">
        <w:rPr>
          <w:spacing w:val="-4"/>
          <w:sz w:val="22"/>
        </w:rPr>
        <w:t xml:space="preserve"> дров, чтобы не заниматься этим после маршрутов. Палки и</w:t>
      </w:r>
      <w:r w:rsidRPr="0043260C">
        <w:rPr>
          <w:sz w:val="22"/>
        </w:rPr>
        <w:t xml:space="preserve"> жерди для палаток и кухни тоже пришлось приносить за несколько сот метров.</w:t>
      </w:r>
    </w:p>
    <w:p w:rsidR="00045A94" w:rsidRPr="0043260C" w:rsidRDefault="00045A94" w:rsidP="00AA7DDD">
      <w:pPr>
        <w:spacing w:line="240" w:lineRule="auto"/>
        <w:ind w:firstLine="454"/>
        <w:rPr>
          <w:sz w:val="22"/>
        </w:rPr>
      </w:pPr>
      <w:r w:rsidRPr="0043260C">
        <w:rPr>
          <w:sz w:val="22"/>
        </w:rPr>
        <w:lastRenderedPageBreak/>
        <w:t>На другой день отправились в маршруты. На западе маршр</w:t>
      </w:r>
      <w:r w:rsidRPr="0043260C">
        <w:rPr>
          <w:sz w:val="22"/>
        </w:rPr>
        <w:t>у</w:t>
      </w:r>
      <w:r w:rsidRPr="0043260C">
        <w:rPr>
          <w:sz w:val="22"/>
        </w:rPr>
        <w:t xml:space="preserve">ты достигали водораздела, смыкаясь с маршрутами прошлых лет, и параллельными ходами спускаться обратно. </w:t>
      </w:r>
    </w:p>
    <w:p w:rsidR="00045A94" w:rsidRPr="0043260C" w:rsidRDefault="00045A94" w:rsidP="00AA7DDD">
      <w:pPr>
        <w:spacing w:line="240" w:lineRule="auto"/>
        <w:ind w:firstLine="454"/>
        <w:rPr>
          <w:sz w:val="22"/>
        </w:rPr>
      </w:pPr>
      <w:r w:rsidRPr="0043260C">
        <w:rPr>
          <w:sz w:val="22"/>
        </w:rPr>
        <w:t>При полевой камералке, мои маршруты по геологической с</w:t>
      </w:r>
      <w:r w:rsidRPr="0043260C">
        <w:rPr>
          <w:sz w:val="22"/>
        </w:rPr>
        <w:t>и</w:t>
      </w:r>
      <w:r w:rsidRPr="0043260C">
        <w:rPr>
          <w:sz w:val="22"/>
        </w:rPr>
        <w:t xml:space="preserve">туации сбивались с маршрутами Андрея и начальника партии, а маршруты Юрия Васильевича, расположенные между ними, не увязывались </w:t>
      </w:r>
      <w:proofErr w:type="gramStart"/>
      <w:r w:rsidRPr="0043260C">
        <w:rPr>
          <w:sz w:val="22"/>
        </w:rPr>
        <w:t>с</w:t>
      </w:r>
      <w:proofErr w:type="gramEnd"/>
      <w:r w:rsidRPr="0043260C">
        <w:rPr>
          <w:sz w:val="22"/>
        </w:rPr>
        <w:t xml:space="preserve"> нашими. При рисовке геологической карты прих</w:t>
      </w:r>
      <w:r w:rsidRPr="0043260C">
        <w:rPr>
          <w:sz w:val="22"/>
        </w:rPr>
        <w:t>о</w:t>
      </w:r>
      <w:r w:rsidRPr="0043260C">
        <w:rPr>
          <w:sz w:val="22"/>
        </w:rPr>
        <w:t xml:space="preserve">дилось наносить предполагаемые разломы, формы контактов. </w:t>
      </w:r>
      <w:r w:rsidR="002B4525">
        <w:rPr>
          <w:sz w:val="22"/>
        </w:rPr>
        <w:br/>
      </w:r>
      <w:r w:rsidRPr="0043260C">
        <w:rPr>
          <w:sz w:val="22"/>
        </w:rPr>
        <w:t xml:space="preserve">В общем, подгонять карту </w:t>
      </w:r>
      <w:proofErr w:type="gramStart"/>
      <w:r w:rsidRPr="0043260C">
        <w:rPr>
          <w:sz w:val="22"/>
        </w:rPr>
        <w:t>под</w:t>
      </w:r>
      <w:proofErr w:type="gramEnd"/>
      <w:r w:rsidRPr="0043260C">
        <w:rPr>
          <w:sz w:val="22"/>
        </w:rPr>
        <w:t xml:space="preserve"> достоверную.</w:t>
      </w:r>
    </w:p>
    <w:p w:rsidR="00045A94" w:rsidRPr="0043260C" w:rsidRDefault="00045A94" w:rsidP="00AA7DDD">
      <w:pPr>
        <w:spacing w:line="240" w:lineRule="auto"/>
        <w:ind w:firstLine="454"/>
        <w:rPr>
          <w:sz w:val="22"/>
        </w:rPr>
      </w:pPr>
      <w:r w:rsidRPr="0043260C">
        <w:rPr>
          <w:sz w:val="22"/>
        </w:rPr>
        <w:t xml:space="preserve">На востоке последовательность маршрутов осталась та же. Здесь надо было подняться на хребет, спуститься до другого ручья и параллельным ходом вернуться обратно. Опять наши данные с Андреем сбивались, а Юрия Васильевича неестественно выпирали на карте. </w:t>
      </w:r>
    </w:p>
    <w:p w:rsidR="00045A94" w:rsidRPr="0043260C" w:rsidRDefault="00045A94" w:rsidP="00AA7DDD">
      <w:pPr>
        <w:spacing w:line="240" w:lineRule="auto"/>
        <w:ind w:firstLine="454"/>
        <w:rPr>
          <w:sz w:val="22"/>
        </w:rPr>
      </w:pPr>
      <w:r w:rsidRPr="0043260C">
        <w:rPr>
          <w:sz w:val="22"/>
        </w:rPr>
        <w:t>Однажды в конце работы с этого табора, сидя у костра (Юрий Васильевич был в палатке), его радиометрист, сказал, показывая на середину склона:</w:t>
      </w:r>
    </w:p>
    <w:p w:rsidR="00045A94" w:rsidRPr="0043260C" w:rsidRDefault="00045A94" w:rsidP="00AA7DDD">
      <w:pPr>
        <w:spacing w:line="240" w:lineRule="auto"/>
        <w:ind w:firstLine="454"/>
        <w:rPr>
          <w:sz w:val="22"/>
        </w:rPr>
      </w:pPr>
      <w:r w:rsidRPr="0043260C">
        <w:rPr>
          <w:sz w:val="22"/>
        </w:rPr>
        <w:t xml:space="preserve">‒ Вон там мы пообедали и пошли обратно. </w:t>
      </w:r>
    </w:p>
    <w:p w:rsidR="00045A94" w:rsidRPr="0043260C" w:rsidRDefault="00045A94" w:rsidP="00AA7DDD">
      <w:pPr>
        <w:spacing w:line="240" w:lineRule="auto"/>
        <w:ind w:firstLine="454"/>
        <w:rPr>
          <w:sz w:val="22"/>
        </w:rPr>
      </w:pPr>
      <w:r w:rsidRPr="0043260C">
        <w:rPr>
          <w:sz w:val="22"/>
        </w:rPr>
        <w:t>‒ Как там обедали? Ведь вы должны были подняться на хр</w:t>
      </w:r>
      <w:r w:rsidRPr="0043260C">
        <w:rPr>
          <w:sz w:val="22"/>
        </w:rPr>
        <w:t>е</w:t>
      </w:r>
      <w:r w:rsidRPr="0043260C">
        <w:rPr>
          <w:sz w:val="22"/>
        </w:rPr>
        <w:t>бет, спуститься к другому ручью и затем уже идти обратно? ‒ с удивлением спросил я.</w:t>
      </w:r>
    </w:p>
    <w:p w:rsidR="00045A94" w:rsidRPr="0043260C" w:rsidRDefault="00045A94" w:rsidP="00AA7DDD">
      <w:pPr>
        <w:spacing w:line="240" w:lineRule="auto"/>
        <w:ind w:firstLine="454"/>
        <w:rPr>
          <w:sz w:val="22"/>
        </w:rPr>
      </w:pPr>
      <w:r w:rsidRPr="0043260C">
        <w:rPr>
          <w:sz w:val="22"/>
        </w:rPr>
        <w:t>‒ Да нет, я хорошо помню, ‒ заверил нас радиометрист.</w:t>
      </w:r>
    </w:p>
    <w:p w:rsidR="00045A94" w:rsidRPr="0043260C" w:rsidRDefault="00045A94" w:rsidP="00AA7DDD">
      <w:pPr>
        <w:spacing w:line="240" w:lineRule="auto"/>
        <w:ind w:firstLine="454"/>
        <w:rPr>
          <w:sz w:val="22"/>
        </w:rPr>
      </w:pPr>
      <w:r w:rsidRPr="0043260C">
        <w:rPr>
          <w:sz w:val="22"/>
        </w:rPr>
        <w:t>Обсудив эту новость с Андреем, мы поняли, что Юрий Вас</w:t>
      </w:r>
      <w:r w:rsidRPr="0043260C">
        <w:rPr>
          <w:sz w:val="22"/>
        </w:rPr>
        <w:t>и</w:t>
      </w:r>
      <w:r w:rsidRPr="0043260C">
        <w:rPr>
          <w:sz w:val="22"/>
        </w:rPr>
        <w:t>льевич, вероятнее всего, не проходил полностью маршруты, а, помня карту масштаба 1</w:t>
      </w:r>
      <w:proofErr w:type="gramStart"/>
      <w:r w:rsidR="0015684B">
        <w:rPr>
          <w:sz w:val="22"/>
        </w:rPr>
        <w:t> </w:t>
      </w:r>
      <w:r w:rsidRPr="0043260C">
        <w:rPr>
          <w:sz w:val="22"/>
        </w:rPr>
        <w:t>:</w:t>
      </w:r>
      <w:proofErr w:type="gramEnd"/>
      <w:r w:rsidR="0015684B">
        <w:rPr>
          <w:sz w:val="22"/>
        </w:rPr>
        <w:t> </w:t>
      </w:r>
      <w:r w:rsidRPr="0043260C">
        <w:rPr>
          <w:sz w:val="22"/>
        </w:rPr>
        <w:t>200 000, рисовал и описывал фиктивную геологию. После этого я стал рисовать карту, не обращая вним</w:t>
      </w:r>
      <w:r w:rsidRPr="0043260C">
        <w:rPr>
          <w:sz w:val="22"/>
        </w:rPr>
        <w:t>а</w:t>
      </w:r>
      <w:r w:rsidRPr="0043260C">
        <w:rPr>
          <w:sz w:val="22"/>
        </w:rPr>
        <w:t>ния на его маршруты.</w:t>
      </w:r>
    </w:p>
    <w:p w:rsidR="00045A94" w:rsidRPr="0043260C" w:rsidRDefault="00045A94" w:rsidP="00AA7DDD">
      <w:pPr>
        <w:spacing w:line="240" w:lineRule="auto"/>
        <w:ind w:firstLine="454"/>
        <w:rPr>
          <w:sz w:val="22"/>
        </w:rPr>
      </w:pPr>
      <w:r w:rsidRPr="0043260C">
        <w:rPr>
          <w:sz w:val="22"/>
        </w:rPr>
        <w:t>Николай Николаевич был однокашником Юрия Васильевича. Они поселились в одной палатке. Не знаю, что говорил Юрий В</w:t>
      </w:r>
      <w:r w:rsidRPr="0043260C">
        <w:rPr>
          <w:sz w:val="22"/>
        </w:rPr>
        <w:t>а</w:t>
      </w:r>
      <w:r w:rsidRPr="0043260C">
        <w:rPr>
          <w:sz w:val="22"/>
        </w:rPr>
        <w:t xml:space="preserve">сильевич ему о нас с Андреем, но вначале он относился к нам, мягко говоря, настороженно. Поэтому мы не стали ему говорить о </w:t>
      </w:r>
      <w:r w:rsidRPr="002B4525">
        <w:rPr>
          <w:spacing w:val="-4"/>
          <w:sz w:val="22"/>
        </w:rPr>
        <w:t>вероятных хитростях Юрия Васильевича. Возможно, это было одн</w:t>
      </w:r>
      <w:r w:rsidRPr="002B4525">
        <w:rPr>
          <w:spacing w:val="-4"/>
          <w:sz w:val="22"/>
        </w:rPr>
        <w:t>о</w:t>
      </w:r>
      <w:r w:rsidRPr="002B4525">
        <w:rPr>
          <w:spacing w:val="-4"/>
          <w:sz w:val="22"/>
        </w:rPr>
        <w:t>разовое нарушение, или радиометрист неправильно сориентиро</w:t>
      </w:r>
      <w:r w:rsidRPr="0043260C">
        <w:rPr>
          <w:sz w:val="22"/>
        </w:rPr>
        <w:t>вался.</w:t>
      </w:r>
      <w:r w:rsidR="00A40509">
        <w:rPr>
          <w:sz w:val="22"/>
        </w:rPr>
        <w:t xml:space="preserve"> </w:t>
      </w:r>
    </w:p>
    <w:p w:rsidR="00045A94" w:rsidRPr="0043260C" w:rsidRDefault="00045A94" w:rsidP="00AA7DDD">
      <w:pPr>
        <w:spacing w:line="240" w:lineRule="auto"/>
        <w:ind w:firstLine="454"/>
        <w:rPr>
          <w:sz w:val="22"/>
        </w:rPr>
      </w:pPr>
      <w:r w:rsidRPr="0043260C">
        <w:rPr>
          <w:sz w:val="22"/>
        </w:rPr>
        <w:t>Наблюдения</w:t>
      </w:r>
      <w:r w:rsidR="00A40509">
        <w:rPr>
          <w:sz w:val="22"/>
        </w:rPr>
        <w:t xml:space="preserve"> </w:t>
      </w:r>
      <w:r w:rsidRPr="0043260C">
        <w:rPr>
          <w:sz w:val="22"/>
        </w:rPr>
        <w:t>в</w:t>
      </w:r>
      <w:r w:rsidR="00A40509">
        <w:rPr>
          <w:sz w:val="22"/>
        </w:rPr>
        <w:t xml:space="preserve"> </w:t>
      </w:r>
      <w:r w:rsidRPr="0043260C">
        <w:rPr>
          <w:sz w:val="22"/>
        </w:rPr>
        <w:t>маршрутах</w:t>
      </w:r>
      <w:r w:rsidR="0043260C" w:rsidRPr="0043260C">
        <w:rPr>
          <w:sz w:val="22"/>
        </w:rPr>
        <w:t xml:space="preserve"> </w:t>
      </w:r>
      <w:r w:rsidRPr="0043260C">
        <w:rPr>
          <w:sz w:val="22"/>
        </w:rPr>
        <w:t>подтверждали</w:t>
      </w:r>
      <w:r w:rsidR="00A40509">
        <w:rPr>
          <w:sz w:val="22"/>
        </w:rPr>
        <w:t xml:space="preserve"> </w:t>
      </w:r>
      <w:r w:rsidRPr="0043260C">
        <w:rPr>
          <w:sz w:val="22"/>
        </w:rPr>
        <w:t>мою точку зрения, что большие поля гранитоидов в восточной части хребта возникли в результате метасоматической гранитизации, лишь кое-где поя</w:t>
      </w:r>
      <w:r w:rsidRPr="0043260C">
        <w:rPr>
          <w:sz w:val="22"/>
        </w:rPr>
        <w:t>в</w:t>
      </w:r>
      <w:r w:rsidRPr="0043260C">
        <w:rPr>
          <w:sz w:val="22"/>
        </w:rPr>
        <w:t xml:space="preserve">лялись небольшие порции магмы. </w:t>
      </w:r>
    </w:p>
    <w:p w:rsidR="00702ECE" w:rsidRPr="00041B0E" w:rsidRDefault="00317C4F" w:rsidP="002B4525">
      <w:pPr>
        <w:spacing w:line="240" w:lineRule="auto"/>
        <w:ind w:firstLine="0"/>
        <w:jc w:val="center"/>
        <w:rPr>
          <w:rFonts w:ascii="Georgia" w:hAnsi="Georgia"/>
          <w:sz w:val="16"/>
        </w:rPr>
      </w:pPr>
      <w:r>
        <w:rPr>
          <w:rFonts w:ascii="Georgia" w:hAnsi="Georgia"/>
          <w:noProof/>
          <w:sz w:val="16"/>
          <w:lang w:eastAsia="ru-RU"/>
        </w:rPr>
        <w:lastRenderedPageBreak/>
        <w:drawing>
          <wp:inline distT="0" distB="0" distL="0" distR="0">
            <wp:extent cx="3734435" cy="2687955"/>
            <wp:effectExtent l="0" t="0" r="0" b="0"/>
            <wp:docPr id="9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34435" cy="2687955"/>
                    </a:xfrm>
                    <a:prstGeom prst="rect">
                      <a:avLst/>
                    </a:prstGeom>
                    <a:noFill/>
                    <a:ln>
                      <a:noFill/>
                    </a:ln>
                  </pic:spPr>
                </pic:pic>
              </a:graphicData>
            </a:graphic>
          </wp:inline>
        </w:drawing>
      </w:r>
    </w:p>
    <w:p w:rsidR="00041B0E" w:rsidRDefault="00041B0E" w:rsidP="00041B0E">
      <w:pPr>
        <w:spacing w:line="240" w:lineRule="auto"/>
        <w:ind w:firstLine="0"/>
        <w:rPr>
          <w:rFonts w:ascii="Georgia" w:hAnsi="Georgia"/>
          <w:i/>
          <w:sz w:val="16"/>
        </w:rPr>
      </w:pPr>
    </w:p>
    <w:p w:rsidR="002B4525" w:rsidRDefault="00702ECE" w:rsidP="002B4525">
      <w:pPr>
        <w:spacing w:line="240" w:lineRule="auto"/>
        <w:ind w:firstLine="454"/>
        <w:rPr>
          <w:rFonts w:ascii="Georgia" w:hAnsi="Georgia"/>
          <w:i/>
          <w:sz w:val="16"/>
        </w:rPr>
      </w:pPr>
      <w:r w:rsidRPr="00041B0E">
        <w:rPr>
          <w:rFonts w:ascii="Georgia" w:hAnsi="Georgia"/>
          <w:i/>
          <w:sz w:val="16"/>
        </w:rPr>
        <w:t xml:space="preserve">Полевая камералка. Слева направо: автор, начальник партии, </w:t>
      </w:r>
    </w:p>
    <w:p w:rsidR="00702ECE" w:rsidRPr="00041B0E" w:rsidRDefault="00702ECE" w:rsidP="002B4525">
      <w:pPr>
        <w:spacing w:line="240" w:lineRule="auto"/>
        <w:ind w:firstLine="454"/>
        <w:rPr>
          <w:rFonts w:ascii="Georgia" w:hAnsi="Georgia"/>
          <w:sz w:val="16"/>
        </w:rPr>
      </w:pPr>
      <w:r w:rsidRPr="00041B0E">
        <w:rPr>
          <w:rFonts w:ascii="Georgia" w:hAnsi="Georgia"/>
          <w:i/>
          <w:sz w:val="16"/>
        </w:rPr>
        <w:t>Ю.</w:t>
      </w:r>
      <w:r w:rsidR="002B4525">
        <w:rPr>
          <w:rFonts w:ascii="Georgia" w:hAnsi="Georgia"/>
          <w:i/>
          <w:sz w:val="16"/>
        </w:rPr>
        <w:t xml:space="preserve"> </w:t>
      </w:r>
      <w:r w:rsidRPr="00041B0E">
        <w:rPr>
          <w:rFonts w:ascii="Georgia" w:hAnsi="Georgia"/>
          <w:i/>
          <w:sz w:val="16"/>
        </w:rPr>
        <w:t>В. Шемякин</w:t>
      </w:r>
    </w:p>
    <w:p w:rsidR="00702ECE" w:rsidRDefault="00702ECE" w:rsidP="00AA7DDD">
      <w:pPr>
        <w:spacing w:line="240" w:lineRule="auto"/>
        <w:ind w:firstLine="454"/>
        <w:rPr>
          <w:sz w:val="22"/>
        </w:rPr>
      </w:pPr>
    </w:p>
    <w:p w:rsidR="0015684B" w:rsidRPr="0043260C" w:rsidRDefault="0015684B" w:rsidP="0015684B">
      <w:pPr>
        <w:spacing w:line="240" w:lineRule="auto"/>
        <w:ind w:firstLine="454"/>
        <w:rPr>
          <w:sz w:val="22"/>
        </w:rPr>
      </w:pPr>
      <w:proofErr w:type="gramStart"/>
      <w:r w:rsidRPr="0043260C">
        <w:rPr>
          <w:sz w:val="22"/>
        </w:rPr>
        <w:t>Полевая</w:t>
      </w:r>
      <w:proofErr w:type="gramEnd"/>
      <w:r w:rsidRPr="0043260C">
        <w:rPr>
          <w:sz w:val="22"/>
        </w:rPr>
        <w:t xml:space="preserve"> камералка проводилась после трёх-четырёх мар</w:t>
      </w:r>
      <w:r w:rsidRPr="0043260C">
        <w:rPr>
          <w:sz w:val="22"/>
        </w:rPr>
        <w:t>ш</w:t>
      </w:r>
      <w:r w:rsidRPr="0043260C">
        <w:rPr>
          <w:sz w:val="22"/>
        </w:rPr>
        <w:t>рутных дней. Для этого расстилался брезент, на него раскладыв</w:t>
      </w:r>
      <w:r w:rsidRPr="0043260C">
        <w:rPr>
          <w:sz w:val="22"/>
        </w:rPr>
        <w:t>а</w:t>
      </w:r>
      <w:r w:rsidRPr="0043260C">
        <w:rPr>
          <w:sz w:val="22"/>
        </w:rPr>
        <w:t>лись собранные в маршрутах образцы пород. Затем по очереди каждый читал свой дневник, демонстрируя каменный материал. Все его рассматривали и обсуждали. Часто разгорались бурные споры о справедливости выводов маршрутчика. Маршруты нан</w:t>
      </w:r>
      <w:r w:rsidRPr="0043260C">
        <w:rPr>
          <w:sz w:val="22"/>
        </w:rPr>
        <w:t>о</w:t>
      </w:r>
      <w:r w:rsidRPr="0043260C">
        <w:rPr>
          <w:sz w:val="22"/>
        </w:rPr>
        <w:t>сились на топокарту, цветами и знаками рисовали на ней геолог</w:t>
      </w:r>
      <w:r w:rsidRPr="0043260C">
        <w:rPr>
          <w:sz w:val="22"/>
        </w:rPr>
        <w:t>и</w:t>
      </w:r>
      <w:r w:rsidRPr="0043260C">
        <w:rPr>
          <w:sz w:val="22"/>
        </w:rPr>
        <w:t>ческие данные на заснятом участке. Этим занимался обычно я. Р</w:t>
      </w:r>
      <w:r w:rsidRPr="0043260C">
        <w:rPr>
          <w:sz w:val="22"/>
        </w:rPr>
        <w:t>и</w:t>
      </w:r>
      <w:r w:rsidRPr="0043260C">
        <w:rPr>
          <w:sz w:val="22"/>
        </w:rPr>
        <w:t>совать геологические карты по данным полевых исследований</w:t>
      </w:r>
      <w:r>
        <w:rPr>
          <w:sz w:val="22"/>
        </w:rPr>
        <w:t xml:space="preserve"> – </w:t>
      </w:r>
      <w:r w:rsidRPr="0043260C">
        <w:rPr>
          <w:sz w:val="22"/>
        </w:rPr>
        <w:t xml:space="preserve">моё любимое занятие. Большое удовольствие, когда маршрут за маршрутом вырисовывается геологическая ситуация! </w:t>
      </w:r>
    </w:p>
    <w:p w:rsidR="0015684B" w:rsidRPr="0043260C" w:rsidRDefault="0015684B" w:rsidP="0015684B">
      <w:pPr>
        <w:spacing w:line="240" w:lineRule="auto"/>
        <w:ind w:firstLine="454"/>
        <w:rPr>
          <w:sz w:val="22"/>
        </w:rPr>
      </w:pPr>
      <w:r w:rsidRPr="0043260C">
        <w:rPr>
          <w:sz w:val="22"/>
        </w:rPr>
        <w:t>Есть над чем подумать, наметить дальнейшие задачи.</w:t>
      </w:r>
    </w:p>
    <w:p w:rsidR="002B4525" w:rsidRPr="0043260C" w:rsidRDefault="002B4525" w:rsidP="002B4525">
      <w:pPr>
        <w:spacing w:line="240" w:lineRule="auto"/>
        <w:ind w:firstLine="454"/>
        <w:rPr>
          <w:i/>
          <w:sz w:val="22"/>
        </w:rPr>
      </w:pPr>
      <w:r w:rsidRPr="0043260C">
        <w:rPr>
          <w:sz w:val="22"/>
        </w:rPr>
        <w:t>При камеральной обработке маршрутов у нас возникали гор</w:t>
      </w:r>
      <w:r w:rsidRPr="0043260C">
        <w:rPr>
          <w:sz w:val="22"/>
        </w:rPr>
        <w:t>я</w:t>
      </w:r>
      <w:r w:rsidRPr="0043260C">
        <w:rPr>
          <w:sz w:val="22"/>
        </w:rPr>
        <w:t>чие споры с Юрием Васильевичем. Я доказывал свою правоту с камнями (т</w:t>
      </w:r>
      <w:r w:rsidR="00D45D90">
        <w:rPr>
          <w:sz w:val="22"/>
        </w:rPr>
        <w:t>.</w:t>
      </w:r>
      <w:r w:rsidRPr="0043260C">
        <w:rPr>
          <w:sz w:val="22"/>
        </w:rPr>
        <w:t xml:space="preserve"> е</w:t>
      </w:r>
      <w:r w:rsidR="00D45D90">
        <w:rPr>
          <w:sz w:val="22"/>
        </w:rPr>
        <w:t>.</w:t>
      </w:r>
      <w:r w:rsidRPr="0043260C">
        <w:rPr>
          <w:sz w:val="22"/>
        </w:rPr>
        <w:t xml:space="preserve"> образцами) в руках. Николай Николаевич вначале поддерживал Юрия Васильевича. Но затем занял нейтральную п</w:t>
      </w:r>
      <w:r w:rsidRPr="0043260C">
        <w:rPr>
          <w:sz w:val="22"/>
        </w:rPr>
        <w:t>о</w:t>
      </w:r>
      <w:r w:rsidRPr="0043260C">
        <w:rPr>
          <w:sz w:val="22"/>
        </w:rPr>
        <w:t>зицию, предоставив мне право рисовать геологическую карту. По-</w:t>
      </w:r>
      <w:r w:rsidRPr="0043260C">
        <w:rPr>
          <w:sz w:val="22"/>
        </w:rPr>
        <w:lastRenderedPageBreak/>
        <w:t>видимому, мои доводы и собранный материал убедили его в д</w:t>
      </w:r>
      <w:r w:rsidRPr="0043260C">
        <w:rPr>
          <w:sz w:val="22"/>
        </w:rPr>
        <w:t>о</w:t>
      </w:r>
      <w:r w:rsidRPr="0043260C">
        <w:rPr>
          <w:sz w:val="22"/>
        </w:rPr>
        <w:t>стоверности моей точки зрения, но конфликтовать с однокашн</w:t>
      </w:r>
      <w:r w:rsidRPr="0043260C">
        <w:rPr>
          <w:sz w:val="22"/>
        </w:rPr>
        <w:t>и</w:t>
      </w:r>
      <w:r w:rsidRPr="0043260C">
        <w:rPr>
          <w:sz w:val="22"/>
        </w:rPr>
        <w:t>ком он не хотел.</w:t>
      </w:r>
    </w:p>
    <w:p w:rsidR="00045A94" w:rsidRPr="0043260C" w:rsidRDefault="00045A94" w:rsidP="00AA7DDD">
      <w:pPr>
        <w:spacing w:line="240" w:lineRule="auto"/>
        <w:ind w:firstLine="454"/>
        <w:rPr>
          <w:sz w:val="22"/>
        </w:rPr>
      </w:pPr>
      <w:r w:rsidRPr="0043260C">
        <w:rPr>
          <w:sz w:val="22"/>
        </w:rPr>
        <w:t>После завершения работы на этом таборе собрались перее</w:t>
      </w:r>
      <w:r w:rsidRPr="0043260C">
        <w:rPr>
          <w:sz w:val="22"/>
        </w:rPr>
        <w:t>з</w:t>
      </w:r>
      <w:r w:rsidRPr="0043260C">
        <w:rPr>
          <w:sz w:val="22"/>
        </w:rPr>
        <w:t>жать вниз по долине р. Слюдянка. На прощанье с отличным м</w:t>
      </w:r>
      <w:r w:rsidRPr="0043260C">
        <w:rPr>
          <w:sz w:val="22"/>
        </w:rPr>
        <w:t>е</w:t>
      </w:r>
      <w:r w:rsidRPr="0043260C">
        <w:rPr>
          <w:sz w:val="22"/>
        </w:rPr>
        <w:t>стом решили один день сделать праздничным. Полный отдых! На наше счастье и день выдался солнечный. В одном из последних маршрутов Андрей добыл двух крупных оленей. Мяса оказалось довольно много. Возникла проблема, как его сохранить. При пер</w:t>
      </w:r>
      <w:r w:rsidRPr="0043260C">
        <w:rPr>
          <w:sz w:val="22"/>
        </w:rPr>
        <w:t>е</w:t>
      </w:r>
      <w:r w:rsidRPr="0043260C">
        <w:rPr>
          <w:sz w:val="22"/>
        </w:rPr>
        <w:t>возке</w:t>
      </w:r>
      <w:r w:rsidR="0043260C" w:rsidRPr="0043260C">
        <w:rPr>
          <w:sz w:val="22"/>
        </w:rPr>
        <w:t xml:space="preserve"> </w:t>
      </w:r>
      <w:r w:rsidRPr="0043260C">
        <w:rPr>
          <w:sz w:val="22"/>
        </w:rPr>
        <w:t>оно, несомненно, подвергнется атакам мух, которые поселят туда своих личинок-червяков. Этого нельзя было допустить. Р</w:t>
      </w:r>
      <w:r w:rsidRPr="0043260C">
        <w:rPr>
          <w:sz w:val="22"/>
        </w:rPr>
        <w:t>е</w:t>
      </w:r>
      <w:r w:rsidRPr="0043260C">
        <w:rPr>
          <w:sz w:val="22"/>
        </w:rPr>
        <w:t>шили, что надо его закоптить. Раньше никто из нас не коптил м</w:t>
      </w:r>
      <w:r w:rsidRPr="0043260C">
        <w:rPr>
          <w:sz w:val="22"/>
        </w:rPr>
        <w:t>я</w:t>
      </w:r>
      <w:r w:rsidRPr="0043260C">
        <w:rPr>
          <w:sz w:val="22"/>
        </w:rPr>
        <w:t>со. Я слышал, как это делается, и взял эту миссию на себя. Расст</w:t>
      </w:r>
      <w:r w:rsidRPr="0043260C">
        <w:rPr>
          <w:sz w:val="22"/>
        </w:rPr>
        <w:t>е</w:t>
      </w:r>
      <w:r w:rsidRPr="0043260C">
        <w:rPr>
          <w:sz w:val="22"/>
        </w:rPr>
        <w:t>лили большой тент и нарезали мясо лентами. Я развёл костёр, сд</w:t>
      </w:r>
      <w:r w:rsidRPr="0043260C">
        <w:rPr>
          <w:sz w:val="22"/>
        </w:rPr>
        <w:t>е</w:t>
      </w:r>
      <w:r w:rsidRPr="0043260C">
        <w:rPr>
          <w:sz w:val="22"/>
        </w:rPr>
        <w:t xml:space="preserve">лал так, чтобы он только дымил. Над ним сделал навес и подвесил туда мясные ленты. Но ветер относил дым в сторону. Тогда я стал закрывать боковины брезентом. Постепенно образовался круглый шатёр. Дым выходил в узкое отверстие (дымоход) вверху и овевал ленты мяса. </w:t>
      </w:r>
      <w:proofErr w:type="gramStart"/>
      <w:r w:rsidRPr="0043260C">
        <w:rPr>
          <w:sz w:val="22"/>
        </w:rPr>
        <w:t>За</w:t>
      </w:r>
      <w:proofErr w:type="gramEnd"/>
      <w:r w:rsidRPr="0043260C">
        <w:rPr>
          <w:sz w:val="22"/>
        </w:rPr>
        <w:t xml:space="preserve"> </w:t>
      </w:r>
      <w:proofErr w:type="gramStart"/>
      <w:r w:rsidRPr="0043260C">
        <w:rPr>
          <w:sz w:val="22"/>
        </w:rPr>
        <w:t>полдня</w:t>
      </w:r>
      <w:proofErr w:type="gramEnd"/>
      <w:r w:rsidRPr="0043260C">
        <w:rPr>
          <w:sz w:val="22"/>
        </w:rPr>
        <w:t xml:space="preserve"> мясо прокоптилось, но стало, как резиновое. Мухи на него не </w:t>
      </w:r>
      <w:proofErr w:type="gramStart"/>
      <w:r w:rsidRPr="0043260C">
        <w:rPr>
          <w:sz w:val="22"/>
        </w:rPr>
        <w:t>зарились</w:t>
      </w:r>
      <w:proofErr w:type="gramEnd"/>
      <w:r w:rsidRPr="0043260C">
        <w:rPr>
          <w:sz w:val="22"/>
        </w:rPr>
        <w:t>, но чтобы разжевать его, требовались значительные усилия скул. Эту трудность мы преодолели. Мясо использовали без потерь.</w:t>
      </w:r>
    </w:p>
    <w:p w:rsidR="00045A94" w:rsidRPr="0043260C" w:rsidRDefault="00045A94" w:rsidP="00AA7DDD">
      <w:pPr>
        <w:spacing w:line="240" w:lineRule="auto"/>
        <w:ind w:firstLine="454"/>
        <w:rPr>
          <w:sz w:val="22"/>
        </w:rPr>
      </w:pPr>
      <w:r w:rsidRPr="0043260C">
        <w:rPr>
          <w:sz w:val="22"/>
        </w:rPr>
        <w:t>На обед нажарили много антрекотов и наелись до отвала. Главным поваром на этот раз был Андрей, так как таборщица за такое непростое дело не бралась. После обеда все отправились к</w:t>
      </w:r>
      <w:r w:rsidRPr="0043260C">
        <w:rPr>
          <w:sz w:val="22"/>
        </w:rPr>
        <w:t>у</w:t>
      </w:r>
      <w:r w:rsidRPr="0043260C">
        <w:rPr>
          <w:sz w:val="22"/>
        </w:rPr>
        <w:t>паться и загорать. Вода в озерке прогрелась почти как на Чёрном море. Мы надули резиновые матрасы и до вечера наслаждались жизнью.</w:t>
      </w:r>
    </w:p>
    <w:p w:rsidR="00045A94" w:rsidRPr="0043260C" w:rsidRDefault="00045A94" w:rsidP="00AA7DDD">
      <w:pPr>
        <w:spacing w:line="240" w:lineRule="auto"/>
        <w:ind w:firstLine="454"/>
        <w:rPr>
          <w:sz w:val="22"/>
        </w:rPr>
      </w:pPr>
      <w:r w:rsidRPr="0043260C">
        <w:rPr>
          <w:sz w:val="22"/>
        </w:rPr>
        <w:t>Надо сказать, что охота и рыбалка были для нас не спортом или развлечением, а суровой необходимостью. Уезжали мы в поле в мае, а возвращались к ноябрю. Представьте наш стандартный рацион. Утром на отряд 12</w:t>
      </w:r>
      <w:r w:rsidR="00CC3F65">
        <w:rPr>
          <w:sz w:val="22"/>
        </w:rPr>
        <w:t>–</w:t>
      </w:r>
      <w:r w:rsidRPr="0043260C">
        <w:rPr>
          <w:sz w:val="22"/>
        </w:rPr>
        <w:t>15 человек две банки тушёнки по 337 грамм с макаронами или кашей. В маршруте на обед банка тушё</w:t>
      </w:r>
      <w:r w:rsidRPr="0043260C">
        <w:rPr>
          <w:sz w:val="22"/>
        </w:rPr>
        <w:t>н</w:t>
      </w:r>
      <w:r w:rsidRPr="0043260C">
        <w:rPr>
          <w:sz w:val="22"/>
        </w:rPr>
        <w:t>ки на двух-трёх человек, чай с сахаром или со сгущенным мол</w:t>
      </w:r>
      <w:r w:rsidRPr="0043260C">
        <w:rPr>
          <w:sz w:val="22"/>
        </w:rPr>
        <w:t>о</w:t>
      </w:r>
      <w:r w:rsidRPr="0043260C">
        <w:rPr>
          <w:sz w:val="22"/>
        </w:rPr>
        <w:t>ком, кусок хлеба или лепёшка. Вечером опять две банки тушёнки с консервированными щами. И так, с небольшими вариац</w:t>
      </w:r>
      <w:r w:rsidR="00CC3F65">
        <w:rPr>
          <w:sz w:val="22"/>
        </w:rPr>
        <w:t>иями, изо дня в день в течение четырех-пяти</w:t>
      </w:r>
      <w:r w:rsidRPr="0043260C">
        <w:rPr>
          <w:sz w:val="22"/>
        </w:rPr>
        <w:t xml:space="preserve"> месяцев. Надоедает такое пит</w:t>
      </w:r>
      <w:r w:rsidRPr="0043260C">
        <w:rPr>
          <w:sz w:val="22"/>
        </w:rPr>
        <w:t>а</w:t>
      </w:r>
      <w:r w:rsidRPr="0043260C">
        <w:rPr>
          <w:sz w:val="22"/>
        </w:rPr>
        <w:lastRenderedPageBreak/>
        <w:t xml:space="preserve">ние «до чёртиков». И это, если с доставкой продуктов в отряд не было проблем. </w:t>
      </w:r>
    </w:p>
    <w:p w:rsidR="00045A94" w:rsidRPr="0043260C" w:rsidRDefault="00045A94" w:rsidP="00AA7DDD">
      <w:pPr>
        <w:spacing w:line="240" w:lineRule="auto"/>
        <w:ind w:firstLine="454"/>
        <w:rPr>
          <w:sz w:val="22"/>
        </w:rPr>
      </w:pPr>
      <w:r w:rsidRPr="0043260C">
        <w:rPr>
          <w:sz w:val="22"/>
        </w:rPr>
        <w:t>Но часто бывало, что продукты в отряд своевременно не д</w:t>
      </w:r>
      <w:r w:rsidRPr="0043260C">
        <w:rPr>
          <w:sz w:val="22"/>
        </w:rPr>
        <w:t>о</w:t>
      </w:r>
      <w:r w:rsidRPr="0043260C">
        <w:rPr>
          <w:sz w:val="22"/>
        </w:rPr>
        <w:t>ставлялись. То вертолёта нет, то погоды, то кони (олени) разбеж</w:t>
      </w:r>
      <w:r w:rsidRPr="0043260C">
        <w:rPr>
          <w:sz w:val="22"/>
        </w:rPr>
        <w:t>а</w:t>
      </w:r>
      <w:r w:rsidRPr="0043260C">
        <w:rPr>
          <w:sz w:val="22"/>
        </w:rPr>
        <w:t>лись, то наводнение, то пожар. Да мало ли что может случиться в горах! Тогда приходилось оставшиеся продукты нормировать, а порой и голодать. От такой диеты при большой физической нагрузке все становились стройными. Выходили в маршрут в 8</w:t>
      </w:r>
      <w:r w:rsidR="002B4525">
        <w:rPr>
          <w:sz w:val="22"/>
        </w:rPr>
        <w:t> </w:t>
      </w:r>
      <w:r w:rsidRPr="0043260C">
        <w:rPr>
          <w:sz w:val="22"/>
        </w:rPr>
        <w:t xml:space="preserve">утра, а возвращались, дай бог, в </w:t>
      </w:r>
      <w:r w:rsidR="002B4525">
        <w:rPr>
          <w:sz w:val="22"/>
        </w:rPr>
        <w:t>семь-девять</w:t>
      </w:r>
      <w:r w:rsidRPr="0043260C">
        <w:rPr>
          <w:sz w:val="22"/>
        </w:rPr>
        <w:t xml:space="preserve"> вечера, а то и позже. Маршрут с подх</w:t>
      </w:r>
      <w:r w:rsidR="002B4525">
        <w:rPr>
          <w:sz w:val="22"/>
        </w:rPr>
        <w:t>одом к нему и выходом ‒ 10–15 километров</w:t>
      </w:r>
      <w:r w:rsidRPr="0043260C">
        <w:rPr>
          <w:sz w:val="22"/>
        </w:rPr>
        <w:t xml:space="preserve"> по горам: вверх, вниз, наискосок. В маршруте не просто идёшь, а п</w:t>
      </w:r>
      <w:r w:rsidRPr="0043260C">
        <w:rPr>
          <w:sz w:val="22"/>
        </w:rPr>
        <w:t>о</w:t>
      </w:r>
      <w:r w:rsidRPr="0043260C">
        <w:rPr>
          <w:sz w:val="22"/>
        </w:rPr>
        <w:t xml:space="preserve">стоянно колотишь камни, отбиваешь образцы, наколачиваешь </w:t>
      </w:r>
      <w:r w:rsidRPr="002B4525">
        <w:rPr>
          <w:spacing w:val="-2"/>
          <w:sz w:val="22"/>
        </w:rPr>
        <w:t>пробы. К концу маршрута груза набир</w:t>
      </w:r>
      <w:r w:rsidR="002B4525" w:rsidRPr="002B4525">
        <w:rPr>
          <w:spacing w:val="-2"/>
          <w:sz w:val="22"/>
        </w:rPr>
        <w:t>ается 5–</w:t>
      </w:r>
      <w:r w:rsidRPr="002B4525">
        <w:rPr>
          <w:spacing w:val="-2"/>
          <w:sz w:val="22"/>
        </w:rPr>
        <w:t>10 к</w:t>
      </w:r>
      <w:r w:rsidR="002B4525" w:rsidRPr="002B4525">
        <w:rPr>
          <w:spacing w:val="-2"/>
          <w:sz w:val="22"/>
        </w:rPr>
        <w:t>илограмм</w:t>
      </w:r>
      <w:r w:rsidRPr="002B4525">
        <w:rPr>
          <w:spacing w:val="-2"/>
          <w:sz w:val="22"/>
        </w:rPr>
        <w:t>. Вы</w:t>
      </w:r>
      <w:r w:rsidRPr="0043260C">
        <w:rPr>
          <w:sz w:val="22"/>
        </w:rPr>
        <w:t>р</w:t>
      </w:r>
      <w:r w:rsidRPr="0043260C">
        <w:rPr>
          <w:sz w:val="22"/>
        </w:rPr>
        <w:t>у</w:t>
      </w:r>
      <w:r w:rsidRPr="0043260C">
        <w:rPr>
          <w:sz w:val="22"/>
        </w:rPr>
        <w:t>чали охота и (или) рыбалка, если была возможность и удача. В т</w:t>
      </w:r>
      <w:r w:rsidRPr="0043260C">
        <w:rPr>
          <w:sz w:val="22"/>
        </w:rPr>
        <w:t>а</w:t>
      </w:r>
      <w:r w:rsidRPr="0043260C">
        <w:rPr>
          <w:sz w:val="22"/>
        </w:rPr>
        <w:t xml:space="preserve">ких условиях кусок мяса или пара хариусов совсем </w:t>
      </w:r>
      <w:proofErr w:type="gramStart"/>
      <w:r w:rsidRPr="0043260C">
        <w:rPr>
          <w:sz w:val="22"/>
        </w:rPr>
        <w:t>нелишние</w:t>
      </w:r>
      <w:proofErr w:type="gramEnd"/>
      <w:r w:rsidRPr="0043260C">
        <w:rPr>
          <w:sz w:val="22"/>
        </w:rPr>
        <w:t>. Для маскировки мы покупали лицензию на отстрел одного сохатого, а там уж как сложится. Охотоведы к нам ни разу не заглядывали.</w:t>
      </w:r>
    </w:p>
    <w:p w:rsidR="00045A94" w:rsidRPr="0043260C" w:rsidRDefault="00045A94" w:rsidP="00AA7DDD">
      <w:pPr>
        <w:spacing w:line="240" w:lineRule="auto"/>
        <w:ind w:firstLine="454"/>
        <w:rPr>
          <w:sz w:val="22"/>
        </w:rPr>
      </w:pPr>
      <w:r w:rsidRPr="0043260C">
        <w:rPr>
          <w:sz w:val="22"/>
        </w:rPr>
        <w:t>Наутро собрались кочевать. Лошадей было мало. Чтобы пер</w:t>
      </w:r>
      <w:r w:rsidRPr="0043260C">
        <w:rPr>
          <w:sz w:val="22"/>
        </w:rPr>
        <w:t>е</w:t>
      </w:r>
      <w:r w:rsidRPr="0043260C">
        <w:rPr>
          <w:sz w:val="22"/>
        </w:rPr>
        <w:t>везти всё имущество, требовалось, как минимум, три рейса. Как всегда при переездах, в авангарде были мы с Андреем, а остальные ИТР в арьергарде. Упаковали вещи, завьючили лошадей. Андрей повёл караван, а я решил налегке идти на новый табор маршрутом по горам. Были некоторые неясности в геологии этого участка, которые мне хотелось прояснить. Пока собирался, кони сделали первый рейс и отправились во второй, захватив мои вещи и спал</w:t>
      </w:r>
      <w:r w:rsidRPr="0043260C">
        <w:rPr>
          <w:sz w:val="22"/>
        </w:rPr>
        <w:t>ь</w:t>
      </w:r>
      <w:r w:rsidRPr="0043260C">
        <w:rPr>
          <w:sz w:val="22"/>
        </w:rPr>
        <w:t>ник. На таборе оставалась шестиместная палатка, четыре человека, в том числе начальник партии и Юрий Васильевич, и некоторая часть груза. За ними лошади должны были прийти на другой день. Только я начал подниматься на гору, прямо над табором, как п</w:t>
      </w:r>
      <w:r w:rsidRPr="0043260C">
        <w:rPr>
          <w:sz w:val="22"/>
        </w:rPr>
        <w:t>о</w:t>
      </w:r>
      <w:r w:rsidRPr="0043260C">
        <w:rPr>
          <w:sz w:val="22"/>
        </w:rPr>
        <w:t>лил проливной дождь. Я бегом спустился обратно и заскочил в палатку. Думал переждать непогоду. Но дождь зарядил на 5 дней.</w:t>
      </w:r>
    </w:p>
    <w:p w:rsidR="00045A94" w:rsidRPr="0043260C" w:rsidRDefault="00045A94" w:rsidP="00AA7DDD">
      <w:pPr>
        <w:spacing w:line="240" w:lineRule="auto"/>
        <w:ind w:firstLine="454"/>
        <w:rPr>
          <w:sz w:val="22"/>
        </w:rPr>
      </w:pPr>
      <w:r w:rsidRPr="0043260C">
        <w:rPr>
          <w:sz w:val="22"/>
        </w:rPr>
        <w:t>Я оказался без спальника и личных вещей. Николай Никола</w:t>
      </w:r>
      <w:r w:rsidRPr="0043260C">
        <w:rPr>
          <w:sz w:val="22"/>
        </w:rPr>
        <w:t>е</w:t>
      </w:r>
      <w:r w:rsidRPr="0043260C">
        <w:rPr>
          <w:sz w:val="22"/>
        </w:rPr>
        <w:t>вич разделил со мной свой спальником. Был лишь один брезент</w:t>
      </w:r>
      <w:r w:rsidRPr="0043260C">
        <w:rPr>
          <w:sz w:val="22"/>
        </w:rPr>
        <w:t>о</w:t>
      </w:r>
      <w:r w:rsidRPr="0043260C">
        <w:rPr>
          <w:sz w:val="22"/>
        </w:rPr>
        <w:t xml:space="preserve">вый плащ на всех. Его использовали, если возникала суровая необходимость выбежать под дождь. Из еды у нас остались куль сухарей, два куля «резинового» мяса, сахар и чай. </w:t>
      </w:r>
    </w:p>
    <w:p w:rsidR="00045A94" w:rsidRPr="0043260C" w:rsidRDefault="00045A94" w:rsidP="00AA7DDD">
      <w:pPr>
        <w:spacing w:line="240" w:lineRule="auto"/>
        <w:ind w:firstLine="454"/>
        <w:rPr>
          <w:sz w:val="22"/>
        </w:rPr>
      </w:pPr>
      <w:r w:rsidRPr="0043260C">
        <w:rPr>
          <w:sz w:val="22"/>
        </w:rPr>
        <w:lastRenderedPageBreak/>
        <w:t>Чтобы кипятить воду для чая, нужен был костёр, но проли</w:t>
      </w:r>
      <w:r w:rsidRPr="0043260C">
        <w:rPr>
          <w:sz w:val="22"/>
        </w:rPr>
        <w:t>в</w:t>
      </w:r>
      <w:r w:rsidRPr="0043260C">
        <w:rPr>
          <w:sz w:val="22"/>
        </w:rPr>
        <w:t>ной дождь не давал возможности развести его на старом месте. Тент-навес для него «уехал» на новый табор. Сначала развели к</w:t>
      </w:r>
      <w:r w:rsidRPr="0043260C">
        <w:rPr>
          <w:sz w:val="22"/>
        </w:rPr>
        <w:t>о</w:t>
      </w:r>
      <w:r w:rsidRPr="0043260C">
        <w:rPr>
          <w:sz w:val="22"/>
        </w:rPr>
        <w:t>стёр у входа палатки. Но дым шёл в внутрь и ел глаза. Все начали «плакать». Тогда подняли одну входную полу палатки в качестве примитивного навеса и начали костёр постепенно передвигать за палатку. Наконец нашли оптимальное его положение: дым не шёл в палатку и дождь не гасил костёр. Пришлось только постоянно следить, чтобы огонь не достал до поднятой полы палатки. Сухие дрова занесли в палатку, резко сократив жизненное пространство. Пять дней в полной бездеятельности мы провели впятером в этой палатке, развлекая друг друга рассказами из жизни и обсуждая «мировые проблемы». На шестой день погода наладилась, пришли лошади, и мы переехали на новый табор.</w:t>
      </w:r>
    </w:p>
    <w:p w:rsidR="00045A94" w:rsidRPr="0043260C" w:rsidRDefault="00045A94" w:rsidP="00AA7DDD">
      <w:pPr>
        <w:spacing w:line="240" w:lineRule="auto"/>
        <w:ind w:firstLine="454"/>
        <w:rPr>
          <w:sz w:val="22"/>
        </w:rPr>
      </w:pPr>
      <w:r w:rsidRPr="0043260C">
        <w:rPr>
          <w:sz w:val="22"/>
        </w:rPr>
        <w:t>Как оказалось, на месте нового лагеря тоже были свои пр</w:t>
      </w:r>
      <w:r w:rsidRPr="0043260C">
        <w:rPr>
          <w:sz w:val="22"/>
        </w:rPr>
        <w:t>и</w:t>
      </w:r>
      <w:r w:rsidRPr="0043260C">
        <w:rPr>
          <w:sz w:val="22"/>
        </w:rPr>
        <w:t>ключения. Первым рейсом увезли тент, на котором до этого резали мясо, и укрыли им вещи. Пришли вторым рейсом, а тента нет, все вещи разбросаны, промокли, частично порваны и вокруг следы медведя. По-видимому, он был недалеко, учуял запах мяса и пр</w:t>
      </w:r>
      <w:r w:rsidRPr="0043260C">
        <w:rPr>
          <w:sz w:val="22"/>
        </w:rPr>
        <w:t>и</w:t>
      </w:r>
      <w:r w:rsidRPr="0043260C">
        <w:rPr>
          <w:sz w:val="22"/>
        </w:rPr>
        <w:t>шёл к вещам. Услыхав приближающихся людей, он кинулся б</w:t>
      </w:r>
      <w:r w:rsidRPr="0043260C">
        <w:rPr>
          <w:sz w:val="22"/>
        </w:rPr>
        <w:t>е</w:t>
      </w:r>
      <w:r w:rsidRPr="0043260C">
        <w:rPr>
          <w:sz w:val="22"/>
        </w:rPr>
        <w:t>жать, захватив с собою тент, который пах мясом. В кустах целую дорогу проложил. Андрей схватил карабин и побежал его дог</w:t>
      </w:r>
      <w:r w:rsidRPr="0043260C">
        <w:rPr>
          <w:sz w:val="22"/>
        </w:rPr>
        <w:t>о</w:t>
      </w:r>
      <w:r w:rsidRPr="0043260C">
        <w:rPr>
          <w:sz w:val="22"/>
        </w:rPr>
        <w:t>нять. Но медведь, даже с тентом в зубах, был быстрее. Андрей п</w:t>
      </w:r>
      <w:r w:rsidRPr="0043260C">
        <w:rPr>
          <w:sz w:val="22"/>
        </w:rPr>
        <w:t>о</w:t>
      </w:r>
      <w:r w:rsidRPr="0043260C">
        <w:rPr>
          <w:sz w:val="22"/>
        </w:rPr>
        <w:t>нял, что медведя ему не догнать и вернулся обратно. Мы шутили, представляя разочарование медведя, когда он начал жевать так аппетитно пахнущий брезент!</w:t>
      </w:r>
    </w:p>
    <w:p w:rsidR="00045A94" w:rsidRPr="0043260C" w:rsidRDefault="00045A94" w:rsidP="00AA7DDD">
      <w:pPr>
        <w:spacing w:line="240" w:lineRule="auto"/>
        <w:ind w:firstLine="454"/>
        <w:rPr>
          <w:sz w:val="22"/>
        </w:rPr>
      </w:pPr>
      <w:r w:rsidRPr="0043260C">
        <w:rPr>
          <w:sz w:val="22"/>
        </w:rPr>
        <w:t xml:space="preserve">Начали работать с нового табора. В одном из маршрутов по левому борту долины руч. </w:t>
      </w:r>
      <w:proofErr w:type="gramStart"/>
      <w:r w:rsidRPr="0043260C">
        <w:rPr>
          <w:sz w:val="22"/>
        </w:rPr>
        <w:t>Каменистый</w:t>
      </w:r>
      <w:proofErr w:type="gramEnd"/>
      <w:r w:rsidRPr="0043260C">
        <w:rPr>
          <w:sz w:val="22"/>
        </w:rPr>
        <w:t xml:space="preserve"> ‒ притока Слюдянки мы пересекали «живую» глыбовую россыпь. Проходя ниже одной из глыб длиной около трёх метров, я опёрся об неё рукой и почу</w:t>
      </w:r>
      <w:r w:rsidRPr="0043260C">
        <w:rPr>
          <w:sz w:val="22"/>
        </w:rPr>
        <w:t>в</w:t>
      </w:r>
      <w:r w:rsidRPr="0043260C">
        <w:rPr>
          <w:sz w:val="22"/>
        </w:rPr>
        <w:t>ствовал, что она начинает двигаться на меня. Я инстинктивно сд</w:t>
      </w:r>
      <w:r w:rsidRPr="0043260C">
        <w:rPr>
          <w:sz w:val="22"/>
        </w:rPr>
        <w:t>е</w:t>
      </w:r>
      <w:r w:rsidRPr="0043260C">
        <w:rPr>
          <w:sz w:val="22"/>
        </w:rPr>
        <w:t>лал прыжок с места, рекордный, по крайней мере, для меня и в</w:t>
      </w:r>
      <w:r w:rsidRPr="0043260C">
        <w:rPr>
          <w:sz w:val="22"/>
        </w:rPr>
        <w:t>ы</w:t>
      </w:r>
      <w:r w:rsidRPr="0043260C">
        <w:rPr>
          <w:sz w:val="22"/>
        </w:rPr>
        <w:t>скочил из-под неё. Глыба за моей спиной с угрожающим скреж</w:t>
      </w:r>
      <w:r w:rsidRPr="0043260C">
        <w:rPr>
          <w:sz w:val="22"/>
        </w:rPr>
        <w:t>е</w:t>
      </w:r>
      <w:r w:rsidRPr="0043260C">
        <w:rPr>
          <w:sz w:val="22"/>
        </w:rPr>
        <w:t xml:space="preserve">том перевернулась пару раз и застыла до следующей возможности двигаться дальше вниз. </w:t>
      </w:r>
      <w:proofErr w:type="gramStart"/>
      <w:r w:rsidRPr="0043260C">
        <w:rPr>
          <w:sz w:val="22"/>
        </w:rPr>
        <w:t>Самое</w:t>
      </w:r>
      <w:proofErr w:type="gramEnd"/>
      <w:r w:rsidRPr="0043260C">
        <w:rPr>
          <w:sz w:val="22"/>
        </w:rPr>
        <w:t xml:space="preserve"> ужасное, если бы глыба придавила мне ноги. Медленная смерть была бы неминуемой. Опять судьба ко мне была благосклонна.</w:t>
      </w:r>
    </w:p>
    <w:p w:rsidR="00045A94" w:rsidRPr="0043260C" w:rsidRDefault="00045A94" w:rsidP="00AA7DDD">
      <w:pPr>
        <w:spacing w:line="240" w:lineRule="auto"/>
        <w:ind w:firstLine="454"/>
        <w:rPr>
          <w:sz w:val="22"/>
        </w:rPr>
      </w:pPr>
      <w:r w:rsidRPr="0043260C">
        <w:rPr>
          <w:sz w:val="22"/>
        </w:rPr>
        <w:lastRenderedPageBreak/>
        <w:t>В середине сезона нашу партию посетил с проверкой нашей деятельности главный геолог экспедиции Николай Иосифович Фомин. Пришлось отрываться от маршрутов и вести его показ</w:t>
      </w:r>
      <w:r w:rsidRPr="0043260C">
        <w:rPr>
          <w:sz w:val="22"/>
        </w:rPr>
        <w:t>ы</w:t>
      </w:r>
      <w:r w:rsidRPr="0043260C">
        <w:rPr>
          <w:sz w:val="22"/>
        </w:rPr>
        <w:t>вать выходы редкометальных гранитоидов и их взаимоотношения с окружающими геологическими образованиями. Работой нашей партии он остался доволен.</w:t>
      </w:r>
    </w:p>
    <w:p w:rsidR="00045A94" w:rsidRPr="0043260C" w:rsidRDefault="00045A94" w:rsidP="00AA7DDD">
      <w:pPr>
        <w:spacing w:line="240" w:lineRule="auto"/>
        <w:ind w:firstLine="454"/>
        <w:rPr>
          <w:sz w:val="22"/>
        </w:rPr>
      </w:pPr>
      <w:r w:rsidRPr="0043260C">
        <w:rPr>
          <w:sz w:val="22"/>
        </w:rPr>
        <w:t>В конце июля у меня на ноге образовался чирей. В маршруте я растёр его голенищем сапога. Началось воспаление. Срочно нужна была медицинская помощь. Я верхом на лошади отправился в село Байкальское. На середине пути встретил Михаила Петров</w:t>
      </w:r>
      <w:r w:rsidRPr="0043260C">
        <w:rPr>
          <w:sz w:val="22"/>
        </w:rPr>
        <w:t>и</w:t>
      </w:r>
      <w:r w:rsidRPr="002B4525">
        <w:rPr>
          <w:spacing w:val="-2"/>
          <w:sz w:val="22"/>
        </w:rPr>
        <w:t>ча Лобанова ‒ геолога нашей экспедиции, который занимался вбл</w:t>
      </w:r>
      <w:r w:rsidRPr="002B4525">
        <w:rPr>
          <w:spacing w:val="-2"/>
          <w:sz w:val="22"/>
        </w:rPr>
        <w:t>и</w:t>
      </w:r>
      <w:r w:rsidRPr="002B4525">
        <w:rPr>
          <w:spacing w:val="-2"/>
          <w:sz w:val="22"/>
        </w:rPr>
        <w:t>зи нашей площади тематическими исследованиями. Погово</w:t>
      </w:r>
      <w:r w:rsidRPr="0043260C">
        <w:rPr>
          <w:sz w:val="22"/>
        </w:rPr>
        <w:t>рили.</w:t>
      </w:r>
      <w:r w:rsidR="0043260C" w:rsidRPr="0043260C">
        <w:rPr>
          <w:sz w:val="22"/>
        </w:rPr>
        <w:t xml:space="preserve"> </w:t>
      </w:r>
    </w:p>
    <w:p w:rsidR="00045A94" w:rsidRPr="0043260C" w:rsidRDefault="00045A94" w:rsidP="00AA7DDD">
      <w:pPr>
        <w:spacing w:line="240" w:lineRule="auto"/>
        <w:ind w:firstLine="454"/>
        <w:rPr>
          <w:sz w:val="22"/>
        </w:rPr>
      </w:pPr>
      <w:r w:rsidRPr="0043260C">
        <w:rPr>
          <w:sz w:val="22"/>
        </w:rPr>
        <w:t xml:space="preserve">‒ Ты </w:t>
      </w:r>
      <w:proofErr w:type="gramStart"/>
      <w:r w:rsidRPr="0043260C">
        <w:rPr>
          <w:sz w:val="22"/>
        </w:rPr>
        <w:t>поосторожнее</w:t>
      </w:r>
      <w:proofErr w:type="gramEnd"/>
      <w:r w:rsidRPr="0043260C">
        <w:rPr>
          <w:sz w:val="22"/>
        </w:rPr>
        <w:t xml:space="preserve">, я недалеко видел медведя, ‒ предупредил он меня. </w:t>
      </w:r>
    </w:p>
    <w:p w:rsidR="00045A94" w:rsidRPr="0043260C" w:rsidRDefault="00045A94" w:rsidP="00AA7DDD">
      <w:pPr>
        <w:spacing w:line="240" w:lineRule="auto"/>
        <w:ind w:firstLine="454"/>
        <w:rPr>
          <w:sz w:val="22"/>
        </w:rPr>
      </w:pPr>
      <w:r w:rsidRPr="0043260C">
        <w:rPr>
          <w:sz w:val="22"/>
        </w:rPr>
        <w:t>Карабин я не взял, так как по тропе за лето много раз ходили люди и лошади. Никто не замечал следов присутствия медведя. Поехал я дальше, держась настороже. Вдруг лошадь начала проя</w:t>
      </w:r>
      <w:r w:rsidRPr="0043260C">
        <w:rPr>
          <w:sz w:val="22"/>
        </w:rPr>
        <w:t>в</w:t>
      </w:r>
      <w:r w:rsidRPr="0043260C">
        <w:rPr>
          <w:sz w:val="22"/>
        </w:rPr>
        <w:t>лять беспокойство. Я соскочил с неё и быстро привязал к дереву. Вдруг, думаю, понесётся со страху куда-нибудь. В кустах раздался треск, и всё стихло. По-видимому, медведь был вблизи, учуял з</w:t>
      </w:r>
      <w:r w:rsidRPr="0043260C">
        <w:rPr>
          <w:sz w:val="22"/>
        </w:rPr>
        <w:t>а</w:t>
      </w:r>
      <w:r w:rsidRPr="0043260C">
        <w:rPr>
          <w:sz w:val="22"/>
        </w:rPr>
        <w:t>пах человека и поспешил ретироваться. Подождав немного, я п</w:t>
      </w:r>
      <w:r w:rsidRPr="0043260C">
        <w:rPr>
          <w:sz w:val="22"/>
        </w:rPr>
        <w:t>о</w:t>
      </w:r>
      <w:r w:rsidRPr="0043260C">
        <w:rPr>
          <w:sz w:val="22"/>
        </w:rPr>
        <w:t>ехал дальше и благополучно доехал до села. Фельдшер обработал мне ногу. Я в одном из домов попросился на ночлег. Меня раду</w:t>
      </w:r>
      <w:r w:rsidRPr="0043260C">
        <w:rPr>
          <w:sz w:val="22"/>
        </w:rPr>
        <w:t>ш</w:t>
      </w:r>
      <w:r w:rsidRPr="0043260C">
        <w:rPr>
          <w:sz w:val="22"/>
        </w:rPr>
        <w:t>но приняли, накормили ужином и уложили спать. У них я первый и последний раз попробовал мясо тюленя. Оно мне очень не п</w:t>
      </w:r>
      <w:r w:rsidRPr="0043260C">
        <w:rPr>
          <w:sz w:val="22"/>
        </w:rPr>
        <w:t>о</w:t>
      </w:r>
      <w:r w:rsidRPr="0043260C">
        <w:rPr>
          <w:sz w:val="22"/>
        </w:rPr>
        <w:t>нравилось, неприятно пахло рыбой. На другой день без приключ</w:t>
      </w:r>
      <w:r w:rsidRPr="0043260C">
        <w:rPr>
          <w:sz w:val="22"/>
        </w:rPr>
        <w:t>е</w:t>
      </w:r>
      <w:r w:rsidRPr="0043260C">
        <w:rPr>
          <w:sz w:val="22"/>
        </w:rPr>
        <w:t>ний вернулся в отряд.</w:t>
      </w:r>
    </w:p>
    <w:p w:rsidR="00045A94" w:rsidRPr="0043260C" w:rsidRDefault="00045A94" w:rsidP="00AA7DDD">
      <w:pPr>
        <w:spacing w:line="240" w:lineRule="auto"/>
        <w:ind w:firstLine="454"/>
        <w:rPr>
          <w:sz w:val="22"/>
        </w:rPr>
      </w:pPr>
      <w:r w:rsidRPr="0043260C">
        <w:rPr>
          <w:sz w:val="22"/>
        </w:rPr>
        <w:t>В те годы профессия геолог была в большом почёте. Руково</w:t>
      </w:r>
      <w:r w:rsidRPr="0043260C">
        <w:rPr>
          <w:sz w:val="22"/>
        </w:rPr>
        <w:t>д</w:t>
      </w:r>
      <w:r w:rsidRPr="0043260C">
        <w:rPr>
          <w:sz w:val="22"/>
        </w:rPr>
        <w:t>ство области понимало всю важность и трудности их работы. В течение полевого сезона вечерами по субботам по радио была сп</w:t>
      </w:r>
      <w:r w:rsidRPr="0043260C">
        <w:rPr>
          <w:sz w:val="22"/>
        </w:rPr>
        <w:t>е</w:t>
      </w:r>
      <w:r w:rsidRPr="0043260C">
        <w:rPr>
          <w:sz w:val="22"/>
        </w:rPr>
        <w:t xml:space="preserve">циальная передача «Для тех, кто в поле». На неё приглашали для геологов их жён и детей, чтобы они, </w:t>
      </w:r>
      <w:proofErr w:type="gramStart"/>
      <w:r w:rsidRPr="0043260C">
        <w:rPr>
          <w:sz w:val="22"/>
        </w:rPr>
        <w:t>находясь</w:t>
      </w:r>
      <w:proofErr w:type="gramEnd"/>
      <w:r w:rsidRPr="0043260C">
        <w:rPr>
          <w:sz w:val="22"/>
        </w:rPr>
        <w:t xml:space="preserve"> длительное время в разлуке с семьёй, за тысячи вёрст в глухой тайге или среди сур</w:t>
      </w:r>
      <w:r w:rsidRPr="0043260C">
        <w:rPr>
          <w:sz w:val="22"/>
        </w:rPr>
        <w:t>о</w:t>
      </w:r>
      <w:r w:rsidRPr="0043260C">
        <w:rPr>
          <w:sz w:val="22"/>
        </w:rPr>
        <w:t xml:space="preserve">вых гор, могли услышать родные голоса. Вечером каждую субботу геологи, если не были в маршруте, приникали к радиоприёмникам в надежде услышать весточку из дома. Одним из таких вечеров вдруг прозвучала и моя фамилия. Для меня спели заказанную </w:t>
      </w:r>
      <w:proofErr w:type="gramStart"/>
      <w:r w:rsidRPr="0043260C">
        <w:rPr>
          <w:sz w:val="22"/>
        </w:rPr>
        <w:lastRenderedPageBreak/>
        <w:t>близкими</w:t>
      </w:r>
      <w:proofErr w:type="gramEnd"/>
      <w:r w:rsidRPr="0043260C">
        <w:rPr>
          <w:sz w:val="22"/>
        </w:rPr>
        <w:t xml:space="preserve"> песню, и я услышал тонкий, звонкий, такой знакомый и любимый голосок моей дочери, которая бойко рассказывала ст</w:t>
      </w:r>
      <w:r w:rsidRPr="0043260C">
        <w:rPr>
          <w:sz w:val="22"/>
        </w:rPr>
        <w:t>и</w:t>
      </w:r>
      <w:r w:rsidRPr="0043260C">
        <w:rPr>
          <w:sz w:val="22"/>
        </w:rPr>
        <w:t xml:space="preserve">хотворение! От этого, действительно, меня </w:t>
      </w:r>
      <w:proofErr w:type="gramStart"/>
      <w:r w:rsidRPr="0043260C">
        <w:rPr>
          <w:sz w:val="22"/>
        </w:rPr>
        <w:t>прошибла</w:t>
      </w:r>
      <w:proofErr w:type="gramEnd"/>
      <w:r w:rsidRPr="0043260C">
        <w:rPr>
          <w:sz w:val="22"/>
        </w:rPr>
        <w:t xml:space="preserve"> слеза! И весь вечер я ходил </w:t>
      </w:r>
      <w:proofErr w:type="gramStart"/>
      <w:r w:rsidRPr="0043260C">
        <w:rPr>
          <w:sz w:val="22"/>
        </w:rPr>
        <w:t>счастливым</w:t>
      </w:r>
      <w:proofErr w:type="gramEnd"/>
      <w:r w:rsidRPr="0043260C">
        <w:rPr>
          <w:sz w:val="22"/>
        </w:rPr>
        <w:t>!</w:t>
      </w:r>
    </w:p>
    <w:p w:rsidR="00045A94" w:rsidRPr="0043260C" w:rsidRDefault="00045A94" w:rsidP="00AA7DDD">
      <w:pPr>
        <w:spacing w:line="240" w:lineRule="auto"/>
        <w:ind w:firstLine="454"/>
        <w:rPr>
          <w:sz w:val="22"/>
        </w:rPr>
      </w:pPr>
      <w:r w:rsidRPr="0043260C">
        <w:rPr>
          <w:sz w:val="22"/>
        </w:rPr>
        <w:t>Однажды в партии закончились папиросы. Завхоз был нек</w:t>
      </w:r>
      <w:r w:rsidRPr="0043260C">
        <w:rPr>
          <w:sz w:val="22"/>
        </w:rPr>
        <w:t>у</w:t>
      </w:r>
      <w:r w:rsidRPr="0043260C">
        <w:rPr>
          <w:sz w:val="22"/>
        </w:rPr>
        <w:t>рящим и потому не обратил внимания на то, что их завезли мало. Да и трудно рассчитать их количество, не зная, сколько будет к</w:t>
      </w:r>
      <w:r w:rsidRPr="0043260C">
        <w:rPr>
          <w:sz w:val="22"/>
        </w:rPr>
        <w:t>у</w:t>
      </w:r>
      <w:r w:rsidRPr="0043260C">
        <w:rPr>
          <w:sz w:val="22"/>
        </w:rPr>
        <w:t xml:space="preserve">рящих летом в партии, и каковы их аппетиты. Для </w:t>
      </w:r>
      <w:proofErr w:type="gramStart"/>
      <w:r w:rsidRPr="0043260C">
        <w:rPr>
          <w:sz w:val="22"/>
        </w:rPr>
        <w:t>курящих</w:t>
      </w:r>
      <w:proofErr w:type="gramEnd"/>
      <w:r w:rsidRPr="0043260C">
        <w:rPr>
          <w:sz w:val="22"/>
        </w:rPr>
        <w:t xml:space="preserve"> это было настоящее бедствие! В ожидании транспорта с папиросами, горняки прекратили работу. Целыми днями они проводили эксп</w:t>
      </w:r>
      <w:r w:rsidRPr="0043260C">
        <w:rPr>
          <w:sz w:val="22"/>
        </w:rPr>
        <w:t>е</w:t>
      </w:r>
      <w:r w:rsidRPr="0043260C">
        <w:rPr>
          <w:sz w:val="22"/>
        </w:rPr>
        <w:t>рименты с растительностью, пытаясь найти хоть какую-то замену табаку. Брали листья разных растений, сушили, мяли и курили. Но ничего подходящего не находили. Главным стала трубка одного из горняков, в которой сохранялся хотя бы запах табака. Она перех</w:t>
      </w:r>
      <w:r w:rsidRPr="0043260C">
        <w:rPr>
          <w:sz w:val="22"/>
        </w:rPr>
        <w:t>о</w:t>
      </w:r>
      <w:r w:rsidRPr="0043260C">
        <w:rPr>
          <w:sz w:val="22"/>
        </w:rPr>
        <w:t>дила от одного к другому, как «трубка мира» у индейцев.</w:t>
      </w:r>
    </w:p>
    <w:p w:rsidR="00045A94" w:rsidRPr="0043260C" w:rsidRDefault="00045A94" w:rsidP="00AA7DDD">
      <w:pPr>
        <w:spacing w:line="240" w:lineRule="auto"/>
        <w:ind w:firstLine="454"/>
        <w:rPr>
          <w:sz w:val="22"/>
        </w:rPr>
      </w:pPr>
      <w:r w:rsidRPr="0043260C">
        <w:rPr>
          <w:sz w:val="22"/>
        </w:rPr>
        <w:t>Николай Николаевич и Юрий Васильевич тоже были кур</w:t>
      </w:r>
      <w:r w:rsidRPr="0043260C">
        <w:rPr>
          <w:sz w:val="22"/>
        </w:rPr>
        <w:t>я</w:t>
      </w:r>
      <w:r w:rsidRPr="0043260C">
        <w:rPr>
          <w:sz w:val="22"/>
        </w:rPr>
        <w:t>щими. Мы в это время были на базе. В поисках «бычков», которые могли бросать строители, они палочками переворошили весь м</w:t>
      </w:r>
      <w:r w:rsidRPr="0043260C">
        <w:rPr>
          <w:sz w:val="22"/>
        </w:rPr>
        <w:t>у</w:t>
      </w:r>
      <w:r w:rsidRPr="0043260C">
        <w:rPr>
          <w:sz w:val="22"/>
        </w:rPr>
        <w:t>сор вокруг построек, потом оторвали брёвна пола и под ним и</w:t>
      </w:r>
      <w:r w:rsidRPr="0043260C">
        <w:rPr>
          <w:sz w:val="22"/>
        </w:rPr>
        <w:t>с</w:t>
      </w:r>
      <w:r w:rsidRPr="0043260C">
        <w:rPr>
          <w:sz w:val="22"/>
        </w:rPr>
        <w:t>следовали мусор. Нашли несколько «бычков» и были от счастья на седьмом небе. Во время поисков бычков под полом, они предста</w:t>
      </w:r>
      <w:r w:rsidRPr="0043260C">
        <w:rPr>
          <w:sz w:val="22"/>
        </w:rPr>
        <w:t>в</w:t>
      </w:r>
      <w:r w:rsidRPr="0043260C">
        <w:rPr>
          <w:sz w:val="22"/>
        </w:rPr>
        <w:t>ляли очень забавную сцену. Мы с Андреем пошутили:</w:t>
      </w:r>
    </w:p>
    <w:p w:rsidR="00045A94" w:rsidRPr="0043260C" w:rsidRDefault="00045A94" w:rsidP="00AA7DDD">
      <w:pPr>
        <w:spacing w:line="240" w:lineRule="auto"/>
        <w:ind w:firstLine="454"/>
        <w:rPr>
          <w:sz w:val="22"/>
        </w:rPr>
      </w:pPr>
      <w:r w:rsidRPr="0043260C">
        <w:rPr>
          <w:sz w:val="22"/>
        </w:rPr>
        <w:t>‒ Давай сфотографируем их и подпишем: «Начальник партии и начальник отряда на поисках», ‒ пошутили мы</w:t>
      </w:r>
      <w:r w:rsidR="0043260C" w:rsidRPr="0043260C">
        <w:rPr>
          <w:sz w:val="22"/>
        </w:rPr>
        <w:t xml:space="preserve"> </w:t>
      </w:r>
      <w:r w:rsidRPr="0043260C">
        <w:rPr>
          <w:sz w:val="22"/>
        </w:rPr>
        <w:t>с Андреем.</w:t>
      </w:r>
    </w:p>
    <w:p w:rsidR="00045A94" w:rsidRPr="0043260C" w:rsidRDefault="00045A94" w:rsidP="00AA7DDD">
      <w:pPr>
        <w:spacing w:line="240" w:lineRule="auto"/>
        <w:ind w:firstLine="454"/>
        <w:rPr>
          <w:sz w:val="22"/>
        </w:rPr>
      </w:pPr>
      <w:r w:rsidRPr="0043260C">
        <w:rPr>
          <w:sz w:val="22"/>
        </w:rPr>
        <w:t>Но они дружно запротестовали.</w:t>
      </w:r>
    </w:p>
    <w:p w:rsidR="00045A94" w:rsidRPr="0043260C" w:rsidRDefault="00045A94" w:rsidP="00AA7DDD">
      <w:pPr>
        <w:spacing w:line="240" w:lineRule="auto"/>
        <w:ind w:firstLine="454"/>
        <w:rPr>
          <w:sz w:val="22"/>
        </w:rPr>
      </w:pPr>
      <w:r w:rsidRPr="0043260C">
        <w:rPr>
          <w:sz w:val="22"/>
        </w:rPr>
        <w:t xml:space="preserve">Пытка </w:t>
      </w:r>
      <w:proofErr w:type="gramStart"/>
      <w:r w:rsidRPr="0043260C">
        <w:rPr>
          <w:sz w:val="22"/>
        </w:rPr>
        <w:t>для</w:t>
      </w:r>
      <w:proofErr w:type="gramEnd"/>
      <w:r w:rsidRPr="0043260C">
        <w:rPr>
          <w:sz w:val="22"/>
        </w:rPr>
        <w:t xml:space="preserve"> </w:t>
      </w:r>
      <w:proofErr w:type="gramStart"/>
      <w:r w:rsidRPr="0043260C">
        <w:rPr>
          <w:sz w:val="22"/>
        </w:rPr>
        <w:t>курящих</w:t>
      </w:r>
      <w:proofErr w:type="gramEnd"/>
      <w:r w:rsidRPr="0043260C">
        <w:rPr>
          <w:sz w:val="22"/>
        </w:rPr>
        <w:t xml:space="preserve"> продолжалась три дня, пока не прибыли лошади из села Байкальского с папиросами.</w:t>
      </w:r>
    </w:p>
    <w:p w:rsidR="00045A94" w:rsidRPr="0043260C" w:rsidRDefault="00045A94" w:rsidP="00AA7DDD">
      <w:pPr>
        <w:spacing w:line="240" w:lineRule="auto"/>
        <w:ind w:firstLine="454"/>
        <w:rPr>
          <w:sz w:val="22"/>
        </w:rPr>
      </w:pPr>
      <w:r w:rsidRPr="0043260C">
        <w:rPr>
          <w:sz w:val="22"/>
        </w:rPr>
        <w:t>Другое бедствие представляли случаи, когда кончался чай. Большинство из горняков потребляло чифирь. Как только они узнавали, что чай кончается, а караван с продуктами задерживае</w:t>
      </w:r>
      <w:r w:rsidRPr="0043260C">
        <w:rPr>
          <w:sz w:val="22"/>
        </w:rPr>
        <w:t>т</w:t>
      </w:r>
      <w:r w:rsidRPr="0043260C">
        <w:rPr>
          <w:sz w:val="22"/>
        </w:rPr>
        <w:t xml:space="preserve">ся, остатки его от заваривания (так </w:t>
      </w:r>
      <w:proofErr w:type="gramStart"/>
      <w:r w:rsidRPr="0043260C">
        <w:rPr>
          <w:sz w:val="22"/>
        </w:rPr>
        <w:t>называемую</w:t>
      </w:r>
      <w:proofErr w:type="gramEnd"/>
      <w:r w:rsidRPr="0043260C">
        <w:rPr>
          <w:sz w:val="22"/>
        </w:rPr>
        <w:t xml:space="preserve"> шару) бережно собирали, сушили и ссыпали в мешочек. Когда чай кончался, эти остатки тщательно кипятили и пили. </w:t>
      </w:r>
    </w:p>
    <w:p w:rsidR="00045A94" w:rsidRPr="0043260C" w:rsidRDefault="00045A94" w:rsidP="00AA7DDD">
      <w:pPr>
        <w:spacing w:line="240" w:lineRule="auto"/>
        <w:ind w:firstLine="454"/>
        <w:rPr>
          <w:sz w:val="22"/>
        </w:rPr>
      </w:pPr>
      <w:r w:rsidRPr="0043260C">
        <w:rPr>
          <w:sz w:val="22"/>
        </w:rPr>
        <w:t>Хочу сказать несколько слов о тяжелой работе горняков. Под руководством Гены</w:t>
      </w:r>
      <w:r w:rsidRPr="0043260C">
        <w:rPr>
          <w:color w:val="0000FF"/>
          <w:sz w:val="22"/>
        </w:rPr>
        <w:t xml:space="preserve"> </w:t>
      </w:r>
      <w:r w:rsidRPr="0043260C">
        <w:rPr>
          <w:sz w:val="22"/>
        </w:rPr>
        <w:t>Косовичёва они должны были оценить н</w:t>
      </w:r>
      <w:r w:rsidRPr="0043260C">
        <w:rPr>
          <w:sz w:val="22"/>
        </w:rPr>
        <w:t>е</w:t>
      </w:r>
      <w:r w:rsidRPr="0043260C">
        <w:rPr>
          <w:sz w:val="22"/>
        </w:rPr>
        <w:t>сколько проявлений редких металлов и редких земель, выявле</w:t>
      </w:r>
      <w:r w:rsidRPr="0043260C">
        <w:rPr>
          <w:sz w:val="22"/>
        </w:rPr>
        <w:t>н</w:t>
      </w:r>
      <w:r w:rsidRPr="0043260C">
        <w:rPr>
          <w:sz w:val="22"/>
        </w:rPr>
        <w:t xml:space="preserve">ных в прошлом году и найденных в этот полевой сезон. Один из </w:t>
      </w:r>
      <w:r w:rsidRPr="0043260C">
        <w:rPr>
          <w:sz w:val="22"/>
        </w:rPr>
        <w:lastRenderedPageBreak/>
        <w:t>таких участков, выявленный мною в прошлом году, располагался над базой на водоразделе, где были только каменные россыпи и жалкие кучки стланика. Всё, что нужно для работы и жизни, в том числе и взрывчатку, горняки заносили туда на себе по крутому к</w:t>
      </w:r>
      <w:r w:rsidRPr="0043260C">
        <w:rPr>
          <w:sz w:val="22"/>
        </w:rPr>
        <w:t>а</w:t>
      </w:r>
      <w:r w:rsidRPr="0043260C">
        <w:rPr>
          <w:sz w:val="22"/>
        </w:rPr>
        <w:t>менистому склону с относительным превышением более 800 ме</w:t>
      </w:r>
      <w:r w:rsidRPr="0043260C">
        <w:rPr>
          <w:sz w:val="22"/>
        </w:rPr>
        <w:t>т</w:t>
      </w:r>
      <w:r w:rsidRPr="0043260C">
        <w:rPr>
          <w:sz w:val="22"/>
        </w:rPr>
        <w:t>ров. Но горняки были закалённые, опытные, не ворчали и делали своё дело, копали канавы, взрывая и ворочая каменные глыбы. Надо было добраться до скального (коренного) ложа. Часто их м</w:t>
      </w:r>
      <w:r w:rsidRPr="0043260C">
        <w:rPr>
          <w:sz w:val="22"/>
        </w:rPr>
        <w:t>о</w:t>
      </w:r>
      <w:r w:rsidRPr="0043260C">
        <w:rPr>
          <w:sz w:val="22"/>
        </w:rPr>
        <w:t xml:space="preserve">чило дождём. Гена занимался документацией и опробованием вскрытых пород. Занятие тоже не из лёгких. Попробуй отобрать бороздовую пробу длиной </w:t>
      </w:r>
      <w:r w:rsidR="002B4525">
        <w:rPr>
          <w:sz w:val="22"/>
        </w:rPr>
        <w:t>один</w:t>
      </w:r>
      <w:r w:rsidRPr="0043260C">
        <w:rPr>
          <w:sz w:val="22"/>
        </w:rPr>
        <w:t xml:space="preserve"> метр, шириной 10 сантиметров и глубиной 5 сантиметров в гранитной скале! Обычно Гена насыпал порошок аммонита на будущую бороздовую пробу и взрывал его. Породы под ним дробились</w:t>
      </w:r>
      <w:r w:rsidR="00FB526A" w:rsidRPr="0043260C">
        <w:rPr>
          <w:sz w:val="22"/>
        </w:rPr>
        <w:t>,</w:t>
      </w:r>
      <w:r w:rsidRPr="0043260C">
        <w:rPr>
          <w:sz w:val="22"/>
        </w:rPr>
        <w:t xml:space="preserve"> и можно было брать пробу нужного размера.</w:t>
      </w:r>
      <w:r w:rsidR="0043260C" w:rsidRPr="0043260C">
        <w:rPr>
          <w:sz w:val="22"/>
        </w:rPr>
        <w:t xml:space="preserve"> </w:t>
      </w:r>
      <w:r w:rsidRPr="0043260C">
        <w:rPr>
          <w:sz w:val="22"/>
        </w:rPr>
        <w:t xml:space="preserve">Отобранные пробы горняки сносили на базу. </w:t>
      </w:r>
    </w:p>
    <w:p w:rsidR="00045A94" w:rsidRPr="0043260C" w:rsidRDefault="00045A94" w:rsidP="000215CB">
      <w:pPr>
        <w:spacing w:line="235" w:lineRule="auto"/>
        <w:ind w:firstLine="454"/>
        <w:rPr>
          <w:sz w:val="22"/>
        </w:rPr>
      </w:pPr>
      <w:r w:rsidRPr="0043260C">
        <w:rPr>
          <w:sz w:val="22"/>
        </w:rPr>
        <w:t>На другом участке, расположенном у подножия относительно крутого склона для вскрытия коренных пород пришлось делать небольшой карьер. Горняки закончили работу, и Гена на утро должен был опробовать вскрытые породы. Пришёл утром на об</w:t>
      </w:r>
      <w:r w:rsidRPr="0043260C">
        <w:rPr>
          <w:sz w:val="22"/>
        </w:rPr>
        <w:t>ъ</w:t>
      </w:r>
      <w:r w:rsidRPr="0043260C">
        <w:rPr>
          <w:sz w:val="22"/>
        </w:rPr>
        <w:t>ект, а карьера нет, только ровный склон, покрытый каменными глыбами. Ночью каменная россыпь сползла и засыпала выработку. Образовалась «живая» россыпь. Нечего и думать, снова вскрывать коренные породы. Так и осталось это проявление неоценённым.</w:t>
      </w:r>
    </w:p>
    <w:p w:rsidR="00045A94" w:rsidRPr="0043260C" w:rsidRDefault="00045A94" w:rsidP="000215CB">
      <w:pPr>
        <w:spacing w:line="235" w:lineRule="auto"/>
        <w:ind w:firstLine="454"/>
        <w:rPr>
          <w:sz w:val="22"/>
        </w:rPr>
      </w:pPr>
      <w:r w:rsidRPr="0043260C">
        <w:rPr>
          <w:sz w:val="22"/>
        </w:rPr>
        <w:t>За лето горным отрядом была проделана большая работа. Как выяснилось после анализа отобранных на участках проб, содерж</w:t>
      </w:r>
      <w:r w:rsidRPr="0043260C">
        <w:rPr>
          <w:sz w:val="22"/>
        </w:rPr>
        <w:t>а</w:t>
      </w:r>
      <w:r w:rsidRPr="0043260C">
        <w:rPr>
          <w:sz w:val="22"/>
        </w:rPr>
        <w:t>ние в них полезных металлов оказалось низким, не промышле</w:t>
      </w:r>
      <w:r w:rsidRPr="0043260C">
        <w:rPr>
          <w:sz w:val="22"/>
        </w:rPr>
        <w:t>н</w:t>
      </w:r>
      <w:r w:rsidRPr="0043260C">
        <w:rPr>
          <w:sz w:val="22"/>
        </w:rPr>
        <w:t>ным, поэтому их проявлениям была дана отрицательная оценка. Но, как говорится, отрицательный результат ‒ тоже результат. Для более детальных поисков в последующем была создана специал</w:t>
      </w:r>
      <w:r w:rsidRPr="0043260C">
        <w:rPr>
          <w:sz w:val="22"/>
        </w:rPr>
        <w:t>ь</w:t>
      </w:r>
      <w:r w:rsidRPr="0043260C">
        <w:rPr>
          <w:sz w:val="22"/>
        </w:rPr>
        <w:t>ная партия под руководством Николая Николаевича, которая в т</w:t>
      </w:r>
      <w:r w:rsidRPr="0043260C">
        <w:rPr>
          <w:sz w:val="22"/>
        </w:rPr>
        <w:t>е</w:t>
      </w:r>
      <w:r w:rsidRPr="0043260C">
        <w:rPr>
          <w:sz w:val="22"/>
        </w:rPr>
        <w:t>чение трёх лет проводила поисковые работы. Но и они промы</w:t>
      </w:r>
      <w:r w:rsidRPr="0043260C">
        <w:rPr>
          <w:sz w:val="22"/>
        </w:rPr>
        <w:t>ш</w:t>
      </w:r>
      <w:r w:rsidRPr="0043260C">
        <w:rPr>
          <w:sz w:val="22"/>
        </w:rPr>
        <w:t>ленных объектов не нашли.</w:t>
      </w:r>
    </w:p>
    <w:p w:rsidR="00045A94" w:rsidRPr="0043260C" w:rsidRDefault="00045A94" w:rsidP="000215CB">
      <w:pPr>
        <w:spacing w:line="235" w:lineRule="auto"/>
        <w:ind w:firstLine="454"/>
        <w:rPr>
          <w:sz w:val="22"/>
        </w:rPr>
      </w:pPr>
      <w:r w:rsidRPr="0043260C">
        <w:rPr>
          <w:sz w:val="22"/>
        </w:rPr>
        <w:t>К снегам мы завершили полевые работы. Рабочих нача</w:t>
      </w:r>
      <w:r w:rsidR="002B4525">
        <w:rPr>
          <w:sz w:val="22"/>
        </w:rPr>
        <w:t>ли увольнять и отправлять в село</w:t>
      </w:r>
      <w:r w:rsidRPr="0043260C">
        <w:rPr>
          <w:sz w:val="22"/>
        </w:rPr>
        <w:t xml:space="preserve"> Байкальское. Когда осенью начинал сокращаться контингент партии, у меня возникало какое-то сло</w:t>
      </w:r>
      <w:r w:rsidRPr="0043260C">
        <w:rPr>
          <w:sz w:val="22"/>
        </w:rPr>
        <w:t>ж</w:t>
      </w:r>
      <w:r w:rsidRPr="0043260C">
        <w:rPr>
          <w:sz w:val="22"/>
        </w:rPr>
        <w:t>ное щемящее чувство. С одной стороны, радость окончания пол</w:t>
      </w:r>
      <w:r w:rsidRPr="0043260C">
        <w:rPr>
          <w:sz w:val="22"/>
        </w:rPr>
        <w:t>е</w:t>
      </w:r>
      <w:r w:rsidRPr="0043260C">
        <w:rPr>
          <w:sz w:val="22"/>
        </w:rPr>
        <w:t>вых работ и скорой встречи с семьёй, а с другой</w:t>
      </w:r>
      <w:r w:rsidR="006B0787">
        <w:rPr>
          <w:sz w:val="22"/>
        </w:rPr>
        <w:t xml:space="preserve"> – </w:t>
      </w:r>
      <w:r w:rsidRPr="0043260C">
        <w:rPr>
          <w:sz w:val="22"/>
        </w:rPr>
        <w:t>чувство какой-то грусти, расставания с полюбившимися горами, простором, л</w:t>
      </w:r>
      <w:r w:rsidRPr="0043260C">
        <w:rPr>
          <w:sz w:val="22"/>
        </w:rPr>
        <w:t>ю</w:t>
      </w:r>
      <w:r w:rsidRPr="0043260C">
        <w:rPr>
          <w:sz w:val="22"/>
        </w:rPr>
        <w:lastRenderedPageBreak/>
        <w:t xml:space="preserve">бимой работой, неустроенным, но таким привычным бивуачным бытом. Возникало чувство окончания ещё одного отрезка жизни, который уже не вернётся. </w:t>
      </w:r>
    </w:p>
    <w:p w:rsidR="00045A94" w:rsidRPr="0043260C" w:rsidRDefault="00045A94" w:rsidP="000215CB">
      <w:pPr>
        <w:spacing w:line="235" w:lineRule="auto"/>
        <w:ind w:firstLine="454"/>
        <w:rPr>
          <w:sz w:val="22"/>
        </w:rPr>
      </w:pPr>
      <w:r w:rsidRPr="0043260C">
        <w:rPr>
          <w:sz w:val="22"/>
        </w:rPr>
        <w:t>В первую очередь обычно увольняли горнорабочих. В поле в отрядах питание котловое. Осенью завхоз подсчитывал, на какую сумму он выдавал отряду продуктов, сколько дней в отряде провел каждый работник, стоимость человеко-дня. Начальник по нарядам подсчитывал, сколько заработал каждый, вычитал стоимость пит</w:t>
      </w:r>
      <w:r w:rsidRPr="0043260C">
        <w:rPr>
          <w:sz w:val="22"/>
        </w:rPr>
        <w:t>а</w:t>
      </w:r>
      <w:r w:rsidRPr="0043260C">
        <w:rPr>
          <w:sz w:val="22"/>
        </w:rPr>
        <w:t xml:space="preserve">ния и авансы и выдавал оставшуюся сумму на руки. </w:t>
      </w:r>
    </w:p>
    <w:p w:rsidR="00045A94" w:rsidRPr="002B4525" w:rsidRDefault="00045A94" w:rsidP="00AA7DDD">
      <w:pPr>
        <w:spacing w:line="240" w:lineRule="auto"/>
        <w:ind w:firstLine="454"/>
        <w:rPr>
          <w:spacing w:val="2"/>
          <w:sz w:val="22"/>
        </w:rPr>
      </w:pPr>
      <w:r w:rsidRPr="002B4525">
        <w:rPr>
          <w:spacing w:val="2"/>
          <w:sz w:val="22"/>
        </w:rPr>
        <w:t>Горнорабочие за свою тяжелую работу зарабатывали по тем временам неплохо, иногда больше, чем геологи. Заработок у каждого был свой, в зависимости от выработки. Казалось бы, что тут особенного в копании канав, шурфов. Как говорили горнор</w:t>
      </w:r>
      <w:r w:rsidRPr="002B4525">
        <w:rPr>
          <w:spacing w:val="2"/>
          <w:sz w:val="22"/>
        </w:rPr>
        <w:t>а</w:t>
      </w:r>
      <w:r w:rsidRPr="002B4525">
        <w:rPr>
          <w:spacing w:val="2"/>
          <w:sz w:val="22"/>
        </w:rPr>
        <w:t>бочие про свою работу: «Бери больше, кидай дальше, отдыхай, пока летит». Но оказывается, в этом деле тоже необходимо м</w:t>
      </w:r>
      <w:r w:rsidRPr="002B4525">
        <w:rPr>
          <w:spacing w:val="2"/>
          <w:sz w:val="22"/>
        </w:rPr>
        <w:t>а</w:t>
      </w:r>
      <w:r w:rsidRPr="002B4525">
        <w:rPr>
          <w:spacing w:val="2"/>
          <w:sz w:val="22"/>
        </w:rPr>
        <w:t>стерство. При равных условиях выработка существенно разн</w:t>
      </w:r>
      <w:r w:rsidRPr="002B4525">
        <w:rPr>
          <w:spacing w:val="2"/>
          <w:sz w:val="22"/>
        </w:rPr>
        <w:t>и</w:t>
      </w:r>
      <w:r w:rsidRPr="002B4525">
        <w:rPr>
          <w:spacing w:val="2"/>
          <w:sz w:val="22"/>
        </w:rPr>
        <w:t>лась. Несколько лет ездил к нам в партию горнорабочий по ф</w:t>
      </w:r>
      <w:r w:rsidRPr="002B4525">
        <w:rPr>
          <w:spacing w:val="2"/>
          <w:sz w:val="22"/>
        </w:rPr>
        <w:t>а</w:t>
      </w:r>
      <w:r w:rsidRPr="002B4525">
        <w:rPr>
          <w:spacing w:val="2"/>
          <w:sz w:val="22"/>
        </w:rPr>
        <w:t xml:space="preserve">милии Байрачный, невысокого роста, худощавый. Как шутили рабочие: «Тонкий, звонкий и прозрачный. Кто такой? То бич Байрачный». За ним в работе никто не мог угнаться. Один год был у нас рабочий, как говорится «косая сажень в плечах». За силу его прозвали «кузнец Вакула». </w:t>
      </w:r>
    </w:p>
    <w:p w:rsidR="00045A94" w:rsidRPr="0043260C" w:rsidRDefault="00045A94" w:rsidP="00AA7DDD">
      <w:pPr>
        <w:spacing w:line="240" w:lineRule="auto"/>
        <w:ind w:firstLine="454"/>
        <w:rPr>
          <w:sz w:val="22"/>
        </w:rPr>
      </w:pPr>
      <w:r w:rsidRPr="0043260C">
        <w:rPr>
          <w:sz w:val="22"/>
        </w:rPr>
        <w:t>‒ Неужели я не смогу сделать больше Байрачного?</w:t>
      </w:r>
      <w:r w:rsidR="006B0787">
        <w:rPr>
          <w:sz w:val="22"/>
        </w:rPr>
        <w:t xml:space="preserve"> – </w:t>
      </w:r>
      <w:r w:rsidRPr="0043260C">
        <w:rPr>
          <w:sz w:val="22"/>
        </w:rPr>
        <w:t xml:space="preserve">как-то заявил он. </w:t>
      </w:r>
    </w:p>
    <w:p w:rsidR="00045A94" w:rsidRPr="0043260C" w:rsidRDefault="00045A94" w:rsidP="00AA7DDD">
      <w:pPr>
        <w:spacing w:line="240" w:lineRule="auto"/>
        <w:ind w:firstLine="454"/>
        <w:rPr>
          <w:sz w:val="22"/>
        </w:rPr>
      </w:pPr>
      <w:r w:rsidRPr="0043260C">
        <w:rPr>
          <w:sz w:val="22"/>
        </w:rPr>
        <w:t>Несколько дней он уходил на канавы чуть свет и приходил по темноте. Так уставал, что приходил и падал на нары, даже не п</w:t>
      </w:r>
      <w:r w:rsidRPr="0043260C">
        <w:rPr>
          <w:sz w:val="22"/>
        </w:rPr>
        <w:t>о</w:t>
      </w:r>
      <w:r w:rsidRPr="0043260C">
        <w:rPr>
          <w:sz w:val="22"/>
        </w:rPr>
        <w:t>ужинав. Всё равно Байрачного по выработке он догнать не смог.</w:t>
      </w:r>
    </w:p>
    <w:p w:rsidR="00045A94" w:rsidRPr="0043260C" w:rsidRDefault="00045A94" w:rsidP="00AA7DDD">
      <w:pPr>
        <w:spacing w:line="240" w:lineRule="auto"/>
        <w:ind w:firstLine="454"/>
        <w:rPr>
          <w:sz w:val="22"/>
        </w:rPr>
      </w:pPr>
      <w:r w:rsidRPr="0043260C">
        <w:rPr>
          <w:sz w:val="22"/>
        </w:rPr>
        <w:t>Для того чтобы горнорабочие получили то, что заработали, прорабу и начальнику партии приходилось хитрить. Обычно но</w:t>
      </w:r>
      <w:r w:rsidRPr="0043260C">
        <w:rPr>
          <w:sz w:val="22"/>
        </w:rPr>
        <w:t>р</w:t>
      </w:r>
      <w:r w:rsidRPr="0043260C">
        <w:rPr>
          <w:sz w:val="22"/>
        </w:rPr>
        <w:t>ма выработки спускалась сверху в расчёте на 8-часовой рабочий день. Но рабочие, чтобы больше заработать, часто перевыполняли норму, да и работали больше восьми часов. Если актировать по правилам, то получалось перевыполнение нормы у умелых раб</w:t>
      </w:r>
      <w:r w:rsidRPr="0043260C">
        <w:rPr>
          <w:sz w:val="22"/>
        </w:rPr>
        <w:t>о</w:t>
      </w:r>
      <w:r w:rsidRPr="0043260C">
        <w:rPr>
          <w:sz w:val="22"/>
        </w:rPr>
        <w:t>чих на день до 200 %. А это грозило увеличением нормы вырабо</w:t>
      </w:r>
      <w:r w:rsidRPr="0043260C">
        <w:rPr>
          <w:sz w:val="22"/>
        </w:rPr>
        <w:t>т</w:t>
      </w:r>
      <w:r w:rsidRPr="0043260C">
        <w:rPr>
          <w:sz w:val="22"/>
        </w:rPr>
        <w:t>ки на следующий год. Обычная повсеместная, советская практика. Вот и раскидывали выполненные объёмы на выходные дни, когда горняки должны были лежать на боку целыми днями, и на дож</w:t>
      </w:r>
      <w:r w:rsidRPr="0043260C">
        <w:rPr>
          <w:sz w:val="22"/>
        </w:rPr>
        <w:t>д</w:t>
      </w:r>
      <w:r w:rsidRPr="0043260C">
        <w:rPr>
          <w:sz w:val="22"/>
        </w:rPr>
        <w:lastRenderedPageBreak/>
        <w:t>ливые дни, когда они не должны работать, а им обязаны платить только половину тарифа. Для этого горняки писали заявление, что они добровольно работали по 12 часов в день и в выходные дни. А дождливых дней как будто всё лето не было. Надо было подогнать, чтобы переработка не превышала 10 %.</w:t>
      </w:r>
    </w:p>
    <w:p w:rsidR="00045A94" w:rsidRPr="0043260C" w:rsidRDefault="00045A94" w:rsidP="00AA7DDD">
      <w:pPr>
        <w:spacing w:line="240" w:lineRule="auto"/>
        <w:ind w:firstLine="454"/>
        <w:rPr>
          <w:sz w:val="22"/>
        </w:rPr>
      </w:pPr>
      <w:r w:rsidRPr="0043260C">
        <w:rPr>
          <w:sz w:val="22"/>
        </w:rPr>
        <w:t>Вот и в этот раз выдали уволенным рабочим приличные ден</w:t>
      </w:r>
      <w:r w:rsidRPr="0043260C">
        <w:rPr>
          <w:sz w:val="22"/>
        </w:rPr>
        <w:t>ь</w:t>
      </w:r>
      <w:r w:rsidRPr="0043260C">
        <w:rPr>
          <w:sz w:val="22"/>
        </w:rPr>
        <w:t>ги и отправили в село Байкальское, подгадывая к прибытию те</w:t>
      </w:r>
      <w:r w:rsidRPr="0043260C">
        <w:rPr>
          <w:sz w:val="22"/>
        </w:rPr>
        <w:t>п</w:t>
      </w:r>
      <w:r w:rsidRPr="0043260C">
        <w:rPr>
          <w:sz w:val="22"/>
        </w:rPr>
        <w:t>лохода, чтобы они не задерживались в селе. Хотя рабочих и ув</w:t>
      </w:r>
      <w:r w:rsidRPr="0043260C">
        <w:rPr>
          <w:sz w:val="22"/>
        </w:rPr>
        <w:t>о</w:t>
      </w:r>
      <w:r w:rsidRPr="0043260C">
        <w:rPr>
          <w:sz w:val="22"/>
        </w:rPr>
        <w:t>лили, но всё равно перед жителями села партия отвечает за их п</w:t>
      </w:r>
      <w:r w:rsidRPr="0043260C">
        <w:rPr>
          <w:sz w:val="22"/>
        </w:rPr>
        <w:t>о</w:t>
      </w:r>
      <w:r w:rsidRPr="0043260C">
        <w:rPr>
          <w:sz w:val="22"/>
        </w:rPr>
        <w:t>ведение. А оно бывало далеко не безупречным. Как только они добирались до магазина, начинали праздновать окончание полев</w:t>
      </w:r>
      <w:r w:rsidRPr="0043260C">
        <w:rPr>
          <w:sz w:val="22"/>
        </w:rPr>
        <w:t>о</w:t>
      </w:r>
      <w:r w:rsidRPr="0043260C">
        <w:rPr>
          <w:sz w:val="22"/>
        </w:rPr>
        <w:t xml:space="preserve">го сезона. При этом возникали разные эксцессы. </w:t>
      </w:r>
    </w:p>
    <w:p w:rsidR="00045A94" w:rsidRPr="002B4525" w:rsidRDefault="00045A94" w:rsidP="00AA7DDD">
      <w:pPr>
        <w:spacing w:line="240" w:lineRule="auto"/>
        <w:ind w:firstLine="454"/>
        <w:rPr>
          <w:sz w:val="22"/>
        </w:rPr>
      </w:pPr>
      <w:r w:rsidRPr="002B4525">
        <w:rPr>
          <w:sz w:val="22"/>
        </w:rPr>
        <w:t xml:space="preserve">Рабочие пошли пешком. Личные вещи и часть партийного груза повёз на лошадях конюх Иванюта. На другой день он должен </w:t>
      </w:r>
      <w:r w:rsidRPr="0015684B">
        <w:rPr>
          <w:spacing w:val="-4"/>
          <w:sz w:val="22"/>
        </w:rPr>
        <w:t>был вернуться. Но прошёл день, второй, а его всё нет. На его поиски отправился завхоз. Пришёл в село, но нигде не видно ни Иванюты, ни лошадей. Начал расспрашивать жителей, не видели ли</w:t>
      </w:r>
      <w:r w:rsidRPr="002B4525">
        <w:rPr>
          <w:sz w:val="22"/>
        </w:rPr>
        <w:t xml:space="preserve"> они их. </w:t>
      </w:r>
    </w:p>
    <w:p w:rsidR="00045A94" w:rsidRPr="0043260C" w:rsidRDefault="00045A94" w:rsidP="00AA7DDD">
      <w:pPr>
        <w:spacing w:line="240" w:lineRule="auto"/>
        <w:ind w:firstLine="454"/>
        <w:rPr>
          <w:sz w:val="22"/>
        </w:rPr>
      </w:pPr>
      <w:r w:rsidRPr="0043260C">
        <w:rPr>
          <w:sz w:val="22"/>
        </w:rPr>
        <w:t>‒ Пьяные рабочие все сели на теплоход, никто не остался, а лошади вон там за селом пасутся, ‒ сказали они.</w:t>
      </w:r>
    </w:p>
    <w:p w:rsidR="002B4525" w:rsidRPr="0043260C" w:rsidRDefault="002B4525" w:rsidP="002B4525">
      <w:pPr>
        <w:spacing w:line="240" w:lineRule="auto"/>
        <w:ind w:firstLine="454"/>
        <w:rPr>
          <w:sz w:val="22"/>
        </w:rPr>
      </w:pPr>
    </w:p>
    <w:p w:rsidR="00702ECE" w:rsidRDefault="00317C4F" w:rsidP="00041B0E">
      <w:pPr>
        <w:spacing w:line="240" w:lineRule="auto"/>
        <w:ind w:firstLine="0"/>
        <w:jc w:val="center"/>
        <w:rPr>
          <w:sz w:val="22"/>
        </w:rPr>
      </w:pPr>
      <w:r>
        <w:rPr>
          <w:noProof/>
          <w:sz w:val="22"/>
          <w:lang w:eastAsia="ru-RU"/>
        </w:rPr>
        <w:drawing>
          <wp:inline distT="0" distB="0" distL="0" distR="0">
            <wp:extent cx="3492500" cy="2446020"/>
            <wp:effectExtent l="0" t="0" r="0" b="0"/>
            <wp:docPr id="9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0" cstate="print">
                      <a:extLst>
                        <a:ext uri="{28A0092B-C50C-407E-A947-70E740481C1C}">
                          <a14:useLocalDpi xmlns:a14="http://schemas.microsoft.com/office/drawing/2010/main" val="0"/>
                        </a:ext>
                      </a:extLst>
                    </a:blip>
                    <a:srcRect t="13684" r="2629"/>
                    <a:stretch>
                      <a:fillRect/>
                    </a:stretch>
                  </pic:blipFill>
                  <pic:spPr bwMode="auto">
                    <a:xfrm>
                      <a:off x="0" y="0"/>
                      <a:ext cx="3492500" cy="2446020"/>
                    </a:xfrm>
                    <a:prstGeom prst="rect">
                      <a:avLst/>
                    </a:prstGeom>
                    <a:noFill/>
                    <a:ln>
                      <a:noFill/>
                    </a:ln>
                  </pic:spPr>
                </pic:pic>
              </a:graphicData>
            </a:graphic>
          </wp:inline>
        </w:drawing>
      </w:r>
    </w:p>
    <w:p w:rsidR="005C2FE5" w:rsidRPr="00041B0E" w:rsidRDefault="005C2FE5" w:rsidP="00041B0E">
      <w:pPr>
        <w:spacing w:before="120" w:line="240" w:lineRule="auto"/>
        <w:ind w:firstLine="454"/>
        <w:rPr>
          <w:rFonts w:ascii="Georgia" w:hAnsi="Georgia"/>
          <w:sz w:val="16"/>
        </w:rPr>
      </w:pPr>
      <w:r w:rsidRPr="00041B0E">
        <w:rPr>
          <w:rFonts w:ascii="Georgia" w:hAnsi="Georgia"/>
          <w:i/>
          <w:sz w:val="16"/>
        </w:rPr>
        <w:t>Прощай</w:t>
      </w:r>
      <w:r w:rsidR="005F07E1" w:rsidRPr="00041B0E">
        <w:rPr>
          <w:rFonts w:ascii="Georgia" w:hAnsi="Georgia"/>
          <w:i/>
          <w:sz w:val="16"/>
        </w:rPr>
        <w:t>,</w:t>
      </w:r>
      <w:r w:rsidRPr="00041B0E">
        <w:rPr>
          <w:rFonts w:ascii="Georgia" w:hAnsi="Georgia"/>
          <w:i/>
          <w:sz w:val="16"/>
        </w:rPr>
        <w:t xml:space="preserve"> база</w:t>
      </w:r>
      <w:r w:rsidR="005F07E1" w:rsidRPr="00041B0E">
        <w:rPr>
          <w:rFonts w:ascii="Georgia" w:hAnsi="Georgia"/>
          <w:i/>
          <w:sz w:val="16"/>
        </w:rPr>
        <w:t>!</w:t>
      </w:r>
    </w:p>
    <w:p w:rsidR="00702ECE" w:rsidRDefault="00702ECE" w:rsidP="00AA7DDD">
      <w:pPr>
        <w:spacing w:line="240" w:lineRule="auto"/>
        <w:ind w:firstLine="454"/>
        <w:rPr>
          <w:sz w:val="22"/>
        </w:rPr>
      </w:pPr>
    </w:p>
    <w:p w:rsidR="0015684B" w:rsidRPr="0043260C" w:rsidRDefault="0015684B" w:rsidP="0015684B">
      <w:pPr>
        <w:spacing w:line="240" w:lineRule="auto"/>
        <w:ind w:firstLine="454"/>
        <w:rPr>
          <w:sz w:val="22"/>
        </w:rPr>
      </w:pPr>
      <w:r w:rsidRPr="0043260C">
        <w:rPr>
          <w:sz w:val="22"/>
        </w:rPr>
        <w:lastRenderedPageBreak/>
        <w:t>Оказалось, что рабочие, как только добрались до села, рин</w:t>
      </w:r>
      <w:r w:rsidRPr="0043260C">
        <w:rPr>
          <w:sz w:val="22"/>
        </w:rPr>
        <w:t>у</w:t>
      </w:r>
      <w:r w:rsidRPr="0043260C">
        <w:rPr>
          <w:sz w:val="22"/>
        </w:rPr>
        <w:t xml:space="preserve">лись в магазин и загуляли. Иванюта тоже пустился с ними во все тяжкие, забыв даже развьючить лошадей. Теплоход в </w:t>
      </w:r>
      <w:proofErr w:type="gramStart"/>
      <w:r w:rsidRPr="0043260C">
        <w:rPr>
          <w:sz w:val="22"/>
        </w:rPr>
        <w:t>Байкальское</w:t>
      </w:r>
      <w:proofErr w:type="gramEnd"/>
      <w:r w:rsidRPr="0043260C">
        <w:rPr>
          <w:sz w:val="22"/>
        </w:rPr>
        <w:t xml:space="preserve"> приплывал ночью. К этому времени все они были пьяными. Ив</w:t>
      </w:r>
      <w:r w:rsidRPr="0043260C">
        <w:rPr>
          <w:sz w:val="22"/>
        </w:rPr>
        <w:t>а</w:t>
      </w:r>
      <w:r w:rsidRPr="0043260C">
        <w:rPr>
          <w:sz w:val="22"/>
        </w:rPr>
        <w:t xml:space="preserve">нюта, </w:t>
      </w:r>
      <w:proofErr w:type="gramStart"/>
      <w:r w:rsidRPr="0043260C">
        <w:rPr>
          <w:sz w:val="22"/>
        </w:rPr>
        <w:t>жаждавший</w:t>
      </w:r>
      <w:proofErr w:type="gramEnd"/>
      <w:r w:rsidRPr="0043260C">
        <w:rPr>
          <w:sz w:val="22"/>
        </w:rPr>
        <w:t xml:space="preserve"> «продолжения банкета», не захотел расстават</w:t>
      </w:r>
      <w:r w:rsidRPr="0043260C">
        <w:rPr>
          <w:sz w:val="22"/>
        </w:rPr>
        <w:t>ь</w:t>
      </w:r>
      <w:r w:rsidRPr="0043260C">
        <w:rPr>
          <w:sz w:val="22"/>
        </w:rPr>
        <w:t>ся с друзьями и тоже уплыл на теплоходе, бросив лошадей.</w:t>
      </w:r>
    </w:p>
    <w:p w:rsidR="0015684B" w:rsidRDefault="0015684B" w:rsidP="0015684B">
      <w:pPr>
        <w:spacing w:line="240" w:lineRule="auto"/>
        <w:ind w:firstLine="454"/>
        <w:rPr>
          <w:sz w:val="22"/>
        </w:rPr>
      </w:pPr>
      <w:r w:rsidRPr="0043260C">
        <w:rPr>
          <w:sz w:val="22"/>
        </w:rPr>
        <w:t xml:space="preserve">Завхоз поймал лошадей, заскладировал у одного жителя села груз и отправился обратно. Все вьюки были нетронутыми, что лишний раз подтверждало порядочность жителей села. </w:t>
      </w:r>
    </w:p>
    <w:p w:rsidR="0015684B" w:rsidRDefault="0015684B" w:rsidP="0015684B">
      <w:pPr>
        <w:spacing w:line="240" w:lineRule="auto"/>
        <w:ind w:firstLine="454"/>
        <w:rPr>
          <w:sz w:val="22"/>
        </w:rPr>
      </w:pPr>
      <w:r w:rsidRPr="0043260C">
        <w:rPr>
          <w:sz w:val="22"/>
        </w:rPr>
        <w:t>На базе на камеральный период мы с Андреем поставили, как и на таборах, свою двухместную палатку, сделали нары по бокам, между ними поставили ящик-столик, в углу у входа ‒ печку. В общем, приготовились встречать холодные</w:t>
      </w:r>
      <w:r>
        <w:rPr>
          <w:sz w:val="22"/>
        </w:rPr>
        <w:t xml:space="preserve"> </w:t>
      </w:r>
      <w:r w:rsidRPr="0043260C">
        <w:rPr>
          <w:sz w:val="22"/>
        </w:rPr>
        <w:t>осенние</w:t>
      </w:r>
      <w:r>
        <w:rPr>
          <w:sz w:val="22"/>
        </w:rPr>
        <w:t xml:space="preserve"> </w:t>
      </w:r>
      <w:r w:rsidRPr="0043260C">
        <w:rPr>
          <w:sz w:val="22"/>
        </w:rPr>
        <w:t>ночи.</w:t>
      </w:r>
      <w:r>
        <w:rPr>
          <w:sz w:val="22"/>
        </w:rPr>
        <w:t xml:space="preserve">  </w:t>
      </w:r>
    </w:p>
    <w:p w:rsidR="0015684B" w:rsidRPr="0043260C" w:rsidRDefault="0015684B" w:rsidP="0015684B">
      <w:pPr>
        <w:spacing w:line="240" w:lineRule="auto"/>
        <w:ind w:firstLine="454"/>
        <w:rPr>
          <w:sz w:val="22"/>
        </w:rPr>
      </w:pPr>
      <w:r w:rsidRPr="0043260C">
        <w:rPr>
          <w:sz w:val="22"/>
        </w:rPr>
        <w:t>Всё было бы хорошо, но</w:t>
      </w:r>
      <w:r>
        <w:rPr>
          <w:sz w:val="22"/>
        </w:rPr>
        <w:t xml:space="preserve"> </w:t>
      </w:r>
      <w:r w:rsidRPr="0043260C">
        <w:rPr>
          <w:sz w:val="22"/>
        </w:rPr>
        <w:t>нас одолели мыши! Они собрались на тепло в большом количестве и «хозяйничали», как у себя в н</w:t>
      </w:r>
      <w:r w:rsidRPr="0043260C">
        <w:rPr>
          <w:sz w:val="22"/>
        </w:rPr>
        <w:t>о</w:t>
      </w:r>
      <w:r w:rsidRPr="0043260C">
        <w:rPr>
          <w:sz w:val="22"/>
        </w:rPr>
        <w:t>ре. Я набрал домой кедровых орехов и положил в мешочке в рю</w:t>
      </w:r>
      <w:r w:rsidRPr="0043260C">
        <w:rPr>
          <w:sz w:val="22"/>
        </w:rPr>
        <w:t>к</w:t>
      </w:r>
      <w:r w:rsidRPr="0043260C">
        <w:rPr>
          <w:sz w:val="22"/>
        </w:rPr>
        <w:t>зак под нарами. Мыши</w:t>
      </w:r>
      <w:r>
        <w:rPr>
          <w:sz w:val="22"/>
        </w:rPr>
        <w:t xml:space="preserve"> </w:t>
      </w:r>
      <w:r w:rsidRPr="0043260C">
        <w:rPr>
          <w:sz w:val="22"/>
        </w:rPr>
        <w:t>прогрызли</w:t>
      </w:r>
      <w:r>
        <w:rPr>
          <w:sz w:val="22"/>
        </w:rPr>
        <w:t xml:space="preserve"> </w:t>
      </w:r>
      <w:r w:rsidRPr="0043260C">
        <w:rPr>
          <w:sz w:val="22"/>
        </w:rPr>
        <w:t>в</w:t>
      </w:r>
      <w:r>
        <w:rPr>
          <w:sz w:val="22"/>
        </w:rPr>
        <w:t xml:space="preserve"> </w:t>
      </w:r>
      <w:r w:rsidRPr="0043260C">
        <w:rPr>
          <w:sz w:val="22"/>
        </w:rPr>
        <w:t>рюкзаке</w:t>
      </w:r>
      <w:r>
        <w:rPr>
          <w:sz w:val="22"/>
        </w:rPr>
        <w:t xml:space="preserve"> </w:t>
      </w:r>
      <w:r w:rsidRPr="0043260C">
        <w:rPr>
          <w:sz w:val="22"/>
        </w:rPr>
        <w:t>через</w:t>
      </w:r>
      <w:r>
        <w:rPr>
          <w:sz w:val="22"/>
        </w:rPr>
        <w:t xml:space="preserve"> </w:t>
      </w:r>
      <w:r w:rsidRPr="0043260C">
        <w:rPr>
          <w:sz w:val="22"/>
        </w:rPr>
        <w:t>карман дыру и</w:t>
      </w:r>
      <w:r>
        <w:rPr>
          <w:sz w:val="22"/>
        </w:rPr>
        <w:t xml:space="preserve"> </w:t>
      </w:r>
      <w:r w:rsidRPr="0043260C">
        <w:rPr>
          <w:sz w:val="22"/>
        </w:rPr>
        <w:t>добрались до орехов. Как только мы тушили свечку,</w:t>
      </w:r>
      <w:r>
        <w:rPr>
          <w:sz w:val="22"/>
        </w:rPr>
        <w:t xml:space="preserve"> </w:t>
      </w:r>
      <w:r w:rsidRPr="0043260C">
        <w:rPr>
          <w:sz w:val="22"/>
        </w:rPr>
        <w:t>ложась спать, они начинали активную жизнь, бегая везде, в том числе и по нашим спальникам. Один раз вечером я лежал в спальнике и читал</w:t>
      </w:r>
      <w:r w:rsidR="00317C4F">
        <w:rPr>
          <w:noProof/>
          <w:lang w:eastAsia="ru-RU"/>
        </w:rPr>
        <mc:AlternateContent>
          <mc:Choice Requires="wps">
            <w:drawing>
              <wp:anchor distT="0" distB="0" distL="114935" distR="0" simplePos="0" relativeHeight="251672576" behindDoc="0" locked="0" layoutInCell="1" allowOverlap="1">
                <wp:simplePos x="0" y="0"/>
                <wp:positionH relativeFrom="page">
                  <wp:posOffset>4984115</wp:posOffset>
                </wp:positionH>
                <wp:positionV relativeFrom="page">
                  <wp:posOffset>11592560</wp:posOffset>
                </wp:positionV>
                <wp:extent cx="2035175" cy="2885440"/>
                <wp:effectExtent l="0" t="0" r="3175" b="0"/>
                <wp:wrapSquare wrapText="bothSides"/>
                <wp:docPr id="103"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35175" cy="2885440"/>
                        </a:xfrm>
                        <a:prstGeom prst="rect">
                          <a:avLst/>
                        </a:prstGeom>
                        <a:solidFill>
                          <a:srgbClr val="FFFFFF"/>
                        </a:solidFill>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392.45pt;margin-top:912.8pt;width:160.25pt;height:227.2pt;z-index:251672576;visibility:visible;mso-wrap-style:square;mso-width-percent:0;mso-height-percent:0;mso-wrap-distance-left:9.05pt;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" stroked="f">
                <o:lock v:ext="edit" aspectratio="t"/>
                <w10:wrap type="square" anchorx="page" anchory="page"/>
              </v:rect>
            </w:pict>
          </mc:Fallback>
        </mc:AlternateContent>
      </w:r>
      <w:r w:rsidRPr="0043260C">
        <w:rPr>
          <w:sz w:val="22"/>
        </w:rPr>
        <w:t xml:space="preserve"> книгу. Вдруг между моим лицом и книгой возникла мышь и нач</w:t>
      </w:r>
      <w:r w:rsidRPr="0043260C">
        <w:rPr>
          <w:sz w:val="22"/>
        </w:rPr>
        <w:t>а</w:t>
      </w:r>
      <w:r w:rsidRPr="0043260C">
        <w:rPr>
          <w:sz w:val="22"/>
        </w:rPr>
        <w:t>ла чиститься, не обращая внимания на меня. Такая наглость нас возмутила, и мы решили с ними бороться. Поставили на ночь на стол трёхлитровую банку и насыпали туда орехов. Утром я прос</w:t>
      </w:r>
      <w:r w:rsidRPr="0043260C">
        <w:rPr>
          <w:sz w:val="22"/>
        </w:rPr>
        <w:t>ы</w:t>
      </w:r>
      <w:r w:rsidRPr="0043260C">
        <w:rPr>
          <w:sz w:val="22"/>
        </w:rPr>
        <w:t>паюсь, смотрю, а в банке сидит мышь и набивает рот орехами.</w:t>
      </w:r>
    </w:p>
    <w:p w:rsidR="00045A94" w:rsidRPr="002B4525" w:rsidRDefault="00045A94" w:rsidP="00AA7DDD">
      <w:pPr>
        <w:spacing w:line="240" w:lineRule="auto"/>
        <w:ind w:firstLine="454"/>
        <w:rPr>
          <w:spacing w:val="4"/>
          <w:sz w:val="22"/>
        </w:rPr>
      </w:pPr>
      <w:r w:rsidRPr="002B4525">
        <w:rPr>
          <w:spacing w:val="4"/>
          <w:sz w:val="22"/>
        </w:rPr>
        <w:t xml:space="preserve">‒ Андрей, смотри, попалась одна! ‒ воскликнул я радостно. Но мышь набила полный рот орехами, выпрыгнула из банки, и только её и видели. Тогда мы налила в банку на дно воды, и насыпали в неё орехов. Утром в банке оказалось 12 мышей. В следующую ночь их было </w:t>
      </w:r>
      <w:r w:rsidR="002B4525" w:rsidRPr="002B4525">
        <w:rPr>
          <w:spacing w:val="4"/>
          <w:sz w:val="22"/>
        </w:rPr>
        <w:t>пять</w:t>
      </w:r>
      <w:r w:rsidRPr="002B4525">
        <w:rPr>
          <w:spacing w:val="4"/>
          <w:sz w:val="22"/>
        </w:rPr>
        <w:t>, затем три и одна. Больше мыши нас не беспокоили.</w:t>
      </w:r>
    </w:p>
    <w:p w:rsidR="00702ECE" w:rsidRPr="0043260C" w:rsidRDefault="00045A94" w:rsidP="00702ECE">
      <w:pPr>
        <w:spacing w:line="240" w:lineRule="auto"/>
        <w:ind w:firstLine="454"/>
        <w:rPr>
          <w:sz w:val="22"/>
        </w:rPr>
      </w:pPr>
      <w:r w:rsidRPr="0043260C">
        <w:rPr>
          <w:sz w:val="22"/>
        </w:rPr>
        <w:t>В</w:t>
      </w:r>
      <w:r w:rsidR="00A40509">
        <w:rPr>
          <w:sz w:val="22"/>
        </w:rPr>
        <w:t xml:space="preserve"> </w:t>
      </w:r>
      <w:r w:rsidRPr="0043260C">
        <w:rPr>
          <w:sz w:val="22"/>
        </w:rPr>
        <w:t>начале</w:t>
      </w:r>
      <w:r w:rsidR="00A40509">
        <w:rPr>
          <w:sz w:val="22"/>
        </w:rPr>
        <w:t xml:space="preserve"> </w:t>
      </w:r>
      <w:r w:rsidRPr="0043260C">
        <w:rPr>
          <w:sz w:val="22"/>
        </w:rPr>
        <w:t>октября</w:t>
      </w:r>
      <w:r w:rsidR="00A40509">
        <w:rPr>
          <w:sz w:val="22"/>
        </w:rPr>
        <w:t xml:space="preserve"> </w:t>
      </w:r>
      <w:r w:rsidRPr="0043260C">
        <w:rPr>
          <w:sz w:val="22"/>
        </w:rPr>
        <w:t>завершили</w:t>
      </w:r>
      <w:r w:rsidR="00A40509">
        <w:rPr>
          <w:sz w:val="22"/>
        </w:rPr>
        <w:t xml:space="preserve"> </w:t>
      </w:r>
      <w:r w:rsidRPr="0043260C">
        <w:rPr>
          <w:sz w:val="22"/>
        </w:rPr>
        <w:t>полевые</w:t>
      </w:r>
      <w:r w:rsidR="00A40509">
        <w:rPr>
          <w:sz w:val="22"/>
        </w:rPr>
        <w:t xml:space="preserve"> </w:t>
      </w:r>
      <w:r w:rsidR="00702ECE" w:rsidRPr="0043260C">
        <w:rPr>
          <w:sz w:val="22"/>
        </w:rPr>
        <w:t>камеральные работы, вывезли груз, и сами отправились</w:t>
      </w:r>
      <w:r w:rsidR="00A40509">
        <w:rPr>
          <w:sz w:val="22"/>
        </w:rPr>
        <w:t xml:space="preserve"> </w:t>
      </w:r>
      <w:r w:rsidR="00702ECE" w:rsidRPr="0043260C">
        <w:rPr>
          <w:sz w:val="22"/>
        </w:rPr>
        <w:t>в село. Покинутые постройки сиротливо смотрели нам вслед распахнутыми дверями.</w:t>
      </w:r>
      <w:r w:rsidR="00A40509">
        <w:rPr>
          <w:sz w:val="22"/>
        </w:rPr>
        <w:t xml:space="preserve"> </w:t>
      </w:r>
      <w:r w:rsidR="00702ECE" w:rsidRPr="0043260C">
        <w:rPr>
          <w:sz w:val="22"/>
        </w:rPr>
        <w:t>Над</w:t>
      </w:r>
      <w:r w:rsidR="00A40509">
        <w:rPr>
          <w:sz w:val="22"/>
        </w:rPr>
        <w:t xml:space="preserve"> </w:t>
      </w:r>
      <w:r w:rsidR="00702ECE" w:rsidRPr="0043260C">
        <w:rPr>
          <w:sz w:val="22"/>
        </w:rPr>
        <w:t>зим</w:t>
      </w:r>
      <w:r w:rsidR="00702ECE" w:rsidRPr="0043260C">
        <w:rPr>
          <w:sz w:val="22"/>
        </w:rPr>
        <w:t>о</w:t>
      </w:r>
      <w:r w:rsidR="00702ECE" w:rsidRPr="0043260C">
        <w:rPr>
          <w:sz w:val="22"/>
        </w:rPr>
        <w:t>вьем</w:t>
      </w:r>
      <w:r w:rsidR="00A40509">
        <w:rPr>
          <w:sz w:val="22"/>
        </w:rPr>
        <w:t xml:space="preserve"> </w:t>
      </w:r>
      <w:r w:rsidR="00702ECE" w:rsidRPr="0043260C">
        <w:rPr>
          <w:sz w:val="22"/>
        </w:rPr>
        <w:t>прибили</w:t>
      </w:r>
      <w:r w:rsidR="00A40509">
        <w:rPr>
          <w:sz w:val="22"/>
        </w:rPr>
        <w:t xml:space="preserve"> </w:t>
      </w:r>
      <w:r w:rsidR="00702ECE" w:rsidRPr="0043260C">
        <w:rPr>
          <w:sz w:val="22"/>
        </w:rPr>
        <w:t>«эмблему»,</w:t>
      </w:r>
      <w:r w:rsidR="00A40509">
        <w:rPr>
          <w:sz w:val="22"/>
        </w:rPr>
        <w:t xml:space="preserve"> </w:t>
      </w:r>
      <w:r w:rsidR="00702ECE" w:rsidRPr="0043260C">
        <w:rPr>
          <w:sz w:val="22"/>
        </w:rPr>
        <w:t>отражающую</w:t>
      </w:r>
      <w:r w:rsidR="00A40509">
        <w:rPr>
          <w:sz w:val="22"/>
        </w:rPr>
        <w:t xml:space="preserve"> </w:t>
      </w:r>
      <w:r w:rsidR="00702ECE" w:rsidRPr="0043260C">
        <w:rPr>
          <w:sz w:val="22"/>
        </w:rPr>
        <w:t>полевую</w:t>
      </w:r>
      <w:r w:rsidR="00A40509">
        <w:rPr>
          <w:sz w:val="22"/>
        </w:rPr>
        <w:t xml:space="preserve"> </w:t>
      </w:r>
      <w:r w:rsidR="00702ECE" w:rsidRPr="0043260C">
        <w:rPr>
          <w:sz w:val="22"/>
        </w:rPr>
        <w:t>жизнь</w:t>
      </w:r>
      <w:r w:rsidR="00A40509">
        <w:rPr>
          <w:sz w:val="22"/>
        </w:rPr>
        <w:t xml:space="preserve"> </w:t>
      </w:r>
      <w:r w:rsidR="00702ECE" w:rsidRPr="0043260C">
        <w:rPr>
          <w:sz w:val="22"/>
        </w:rPr>
        <w:t>геологов:</w:t>
      </w:r>
      <w:r w:rsidR="00A40509">
        <w:rPr>
          <w:sz w:val="22"/>
        </w:rPr>
        <w:t xml:space="preserve"> </w:t>
      </w:r>
      <w:r w:rsidR="00702ECE" w:rsidRPr="0043260C">
        <w:rPr>
          <w:sz w:val="22"/>
        </w:rPr>
        <w:t xml:space="preserve">скрещенные молотки, рваный сапог, обойму от карабина, пустую </w:t>
      </w:r>
      <w:r w:rsidR="00702ECE" w:rsidRPr="0043260C">
        <w:rPr>
          <w:sz w:val="22"/>
        </w:rPr>
        <w:lastRenderedPageBreak/>
        <w:t>бутылку из-под коньяка и ветки стланика. Зимой наши постройки часто служили пристанищами для охотников.</w:t>
      </w:r>
    </w:p>
    <w:p w:rsidR="00045A94" w:rsidRPr="0043260C" w:rsidRDefault="002B4525" w:rsidP="00AA7DDD">
      <w:pPr>
        <w:spacing w:line="240" w:lineRule="auto"/>
        <w:ind w:firstLine="454"/>
        <w:rPr>
          <w:sz w:val="22"/>
        </w:rPr>
      </w:pPr>
      <w:r w:rsidRPr="0043260C">
        <w:rPr>
          <w:sz w:val="22"/>
        </w:rPr>
        <w:t xml:space="preserve">Решили привезти домой </w:t>
      </w:r>
      <w:proofErr w:type="gramStart"/>
      <w:r w:rsidRPr="0043260C">
        <w:rPr>
          <w:sz w:val="22"/>
        </w:rPr>
        <w:t>близким</w:t>
      </w:r>
      <w:proofErr w:type="gramEnd"/>
      <w:r w:rsidRPr="0043260C">
        <w:rPr>
          <w:sz w:val="22"/>
        </w:rPr>
        <w:t xml:space="preserve"> в качестве гостинцев сол</w:t>
      </w:r>
      <w:r w:rsidRPr="0043260C">
        <w:rPr>
          <w:sz w:val="22"/>
        </w:rPr>
        <w:t>ё</w:t>
      </w:r>
      <w:r w:rsidRPr="0043260C">
        <w:rPr>
          <w:sz w:val="22"/>
        </w:rPr>
        <w:t>ного омуля. У местных жителей его в избытке. Зашли к одному рыбаку. Он повёл нас в подвал, а там несколько бочек солёного омуля.</w:t>
      </w:r>
      <w:r w:rsidR="005D2EC0">
        <w:rPr>
          <w:sz w:val="22"/>
        </w:rPr>
        <w:t xml:space="preserve"> </w:t>
      </w:r>
      <w:r w:rsidR="00045A94" w:rsidRPr="0043260C">
        <w:rPr>
          <w:sz w:val="22"/>
        </w:rPr>
        <w:t>Выбирай, какой омуль хочешь: малосольный, средне- или крепко солёный, с душком или</w:t>
      </w:r>
      <w:r w:rsidR="0043260C" w:rsidRPr="0043260C">
        <w:rPr>
          <w:sz w:val="22"/>
        </w:rPr>
        <w:t xml:space="preserve"> </w:t>
      </w:r>
      <w:r w:rsidR="00045A94" w:rsidRPr="0043260C">
        <w:rPr>
          <w:sz w:val="22"/>
        </w:rPr>
        <w:t>без. Купили у него по ведру. Но как везти? В то время был запрет на ловлю омуля. На теплоходе</w:t>
      </w:r>
      <w:r w:rsidR="00A40509">
        <w:rPr>
          <w:sz w:val="22"/>
        </w:rPr>
        <w:t xml:space="preserve"> </w:t>
      </w:r>
      <w:r w:rsidR="00045A94" w:rsidRPr="0043260C">
        <w:rPr>
          <w:sz w:val="22"/>
        </w:rPr>
        <w:t>вещи</w:t>
      </w:r>
      <w:r w:rsidR="00A40509">
        <w:rPr>
          <w:sz w:val="22"/>
        </w:rPr>
        <w:t xml:space="preserve"> </w:t>
      </w:r>
      <w:r w:rsidR="00045A94" w:rsidRPr="0043260C">
        <w:rPr>
          <w:sz w:val="22"/>
        </w:rPr>
        <w:t>пассажиров</w:t>
      </w:r>
      <w:r w:rsidR="00A40509">
        <w:rPr>
          <w:sz w:val="22"/>
        </w:rPr>
        <w:t xml:space="preserve"> </w:t>
      </w:r>
      <w:r w:rsidR="00045A94" w:rsidRPr="0043260C">
        <w:rPr>
          <w:sz w:val="22"/>
        </w:rPr>
        <w:t>проверяла</w:t>
      </w:r>
      <w:r w:rsidR="00A40509">
        <w:rPr>
          <w:sz w:val="22"/>
        </w:rPr>
        <w:t xml:space="preserve"> </w:t>
      </w:r>
      <w:r w:rsidR="00045A94" w:rsidRPr="0043260C">
        <w:rPr>
          <w:sz w:val="22"/>
        </w:rPr>
        <w:t>милиция, отбирала и штрафовала, если находила его. Своим имуществом мы загрузили две каюты. В о</w:t>
      </w:r>
      <w:r w:rsidR="00045A94" w:rsidRPr="0043260C">
        <w:rPr>
          <w:sz w:val="22"/>
        </w:rPr>
        <w:t>с</w:t>
      </w:r>
      <w:r w:rsidR="00045A94" w:rsidRPr="0043260C">
        <w:rPr>
          <w:sz w:val="22"/>
        </w:rPr>
        <w:t>новном ящики с камнями и пробами. Уп</w:t>
      </w:r>
      <w:r w:rsidR="00045A94" w:rsidRPr="0043260C">
        <w:rPr>
          <w:sz w:val="22"/>
        </w:rPr>
        <w:t>а</w:t>
      </w:r>
      <w:r w:rsidR="00045A94" w:rsidRPr="0043260C">
        <w:rPr>
          <w:sz w:val="22"/>
        </w:rPr>
        <w:t>ковали рыбу в ящики под образцы. На д</w:t>
      </w:r>
      <w:r w:rsidR="00045A94" w:rsidRPr="0043260C">
        <w:rPr>
          <w:sz w:val="22"/>
        </w:rPr>
        <w:t>о</w:t>
      </w:r>
      <w:r w:rsidR="00045A94" w:rsidRPr="0043260C">
        <w:rPr>
          <w:sz w:val="22"/>
        </w:rPr>
        <w:t>рогу купили несколько штук омуля с душком. Запах в каюте стоял! Зашли м</w:t>
      </w:r>
      <w:r w:rsidR="00045A94" w:rsidRPr="0043260C">
        <w:rPr>
          <w:sz w:val="22"/>
        </w:rPr>
        <w:t>и</w:t>
      </w:r>
      <w:r w:rsidR="00045A94" w:rsidRPr="0043260C">
        <w:rPr>
          <w:sz w:val="22"/>
        </w:rPr>
        <w:t>лиционеры, почувствовали запах ом</w:t>
      </w:r>
      <w:r w:rsidR="00045A94" w:rsidRPr="0043260C">
        <w:rPr>
          <w:sz w:val="22"/>
        </w:rPr>
        <w:t>у</w:t>
      </w:r>
      <w:r w:rsidR="00045A94" w:rsidRPr="0043260C">
        <w:rPr>
          <w:sz w:val="22"/>
        </w:rPr>
        <w:t>ля и спросили.</w:t>
      </w:r>
    </w:p>
    <w:p w:rsidR="00045A94" w:rsidRPr="0043260C" w:rsidRDefault="00317C4F" w:rsidP="00AA7DDD">
      <w:pPr>
        <w:spacing w:line="240" w:lineRule="auto"/>
        <w:ind w:firstLine="454"/>
        <w:rPr>
          <w:sz w:val="22"/>
        </w:rPr>
      </w:pPr>
      <w:r>
        <w:rPr>
          <w:noProof/>
          <w:lang w:eastAsia="ru-RU"/>
        </w:rPr>
        <mc:AlternateContent>
          <mc:Choice Requires="wps">
            <w:drawing>
              <wp:anchor distT="0" distB="0" distL="114300" distR="114300" simplePos="0" relativeHeight="251668480" behindDoc="0" locked="0" layoutInCell="1" allowOverlap="1">
                <wp:simplePos x="0" y="0"/>
                <wp:positionH relativeFrom="column">
                  <wp:posOffset>2681605</wp:posOffset>
                </wp:positionH>
                <wp:positionV relativeFrom="paragraph">
                  <wp:posOffset>1445260</wp:posOffset>
                </wp:positionV>
                <wp:extent cx="1371600" cy="1828800"/>
                <wp:effectExtent l="0" t="0" r="0" b="0"/>
                <wp:wrapSquare wrapText="bothSides"/>
                <wp:docPr id="10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1828800"/>
                        </a:xfrm>
                        <a:prstGeom prst="rect">
                          <a:avLst/>
                        </a:prstGeom>
                        <a:noFill/>
                        <a:ln w="6350">
                          <a:noFill/>
                        </a:ln>
                        <a:effectLst/>
                      </wps:spPr>
                      <wps:txbx>
                        <w:txbxContent>
                          <w:p w:rsidR="00B556B9" w:rsidRPr="000215CB" w:rsidRDefault="00B556B9" w:rsidP="002B4525">
                            <w:pPr>
                              <w:spacing w:line="240" w:lineRule="auto"/>
                              <w:ind w:firstLine="0"/>
                              <w:jc w:val="left"/>
                              <w:rPr>
                                <w:rFonts w:ascii="Georgia" w:hAnsi="Georgia"/>
                                <w:i/>
                                <w:spacing w:val="4"/>
                                <w:sz w:val="16"/>
                              </w:rPr>
                            </w:pPr>
                            <w:r w:rsidRPr="000215CB">
                              <w:rPr>
                                <w:rFonts w:ascii="Georgia" w:hAnsi="Georgia"/>
                                <w:i/>
                                <w:spacing w:val="4"/>
                                <w:sz w:val="16"/>
                              </w:rPr>
                              <w:t>Эмблема геологов-съёмщи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Поле 2" o:spid="_x0000_s1027" type="#_x0000_t202" style="position:absolute;left:0;text-align:left;margin-left:211.15pt;margin-top:113.8pt;width:108pt;height:2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" filled="f" stroked="f" strokeweight=".5pt">
                <v:path arrowok="t"/>
                <v:textbox style="mso-fit-shape-to-text:t">
                  <w:txbxContent>
                    <w:p w:rsidR="00B556B9" w:rsidRPr="000215CB" w:rsidRDefault="00B556B9" w:rsidP="002B4525">
                      <w:pPr>
                        <w:spacing w:line="240" w:lineRule="auto"/>
                        <w:ind w:firstLine="0"/>
                        <w:jc w:val="left"/>
                        <w:rPr>
                          <w:rFonts w:ascii="Georgia" w:hAnsi="Georgia"/>
                          <w:i/>
                          <w:spacing w:val="4"/>
                          <w:sz w:val="16"/>
                        </w:rPr>
                      </w:pPr>
                      <w:r w:rsidRPr="000215CB">
                        <w:rPr>
                          <w:rFonts w:ascii="Georgia" w:hAnsi="Georgia"/>
                          <w:i/>
                          <w:spacing w:val="4"/>
                          <w:sz w:val="16"/>
                        </w:rPr>
                        <w:t>Эмблема геологов-съёмщиков</w:t>
                      </w:r>
                    </w:p>
                  </w:txbxContent>
                </v:textbox>
                <w10:wrap type="square"/>
              </v:shape>
            </w:pict>
          </mc:Fallback>
        </mc:AlternateContent>
      </w:r>
      <w:r>
        <w:rPr>
          <w:noProof/>
          <w:lang w:eastAsia="ru-RU"/>
        </w:rPr>
        <w:drawing>
          <wp:anchor distT="0" distB="0" distL="114300" distR="114300" simplePos="0" relativeHeight="251666432" behindDoc="1" locked="0" layoutInCell="1" allowOverlap="1">
            <wp:simplePos x="0" y="0"/>
            <wp:positionH relativeFrom="column">
              <wp:posOffset>2672080</wp:posOffset>
            </wp:positionH>
            <wp:positionV relativeFrom="paragraph">
              <wp:posOffset>-563880</wp:posOffset>
            </wp:positionV>
            <wp:extent cx="1381125" cy="1958975"/>
            <wp:effectExtent l="0" t="0" r="9525" b="3175"/>
            <wp:wrapTight wrapText="bothSides">
              <wp:wrapPolygon edited="0">
                <wp:start x="0" y="0"/>
                <wp:lineTo x="0" y="21425"/>
                <wp:lineTo x="21451" y="21425"/>
                <wp:lineTo x="21451" y="0"/>
                <wp:lineTo x="0" y="0"/>
              </wp:wrapPolygon>
            </wp:wrapTight>
            <wp:docPr id="10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81125" cy="195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045A94" w:rsidRPr="0043260C">
        <w:rPr>
          <w:sz w:val="22"/>
        </w:rPr>
        <w:t>‒ Омуля везёте?</w:t>
      </w:r>
    </w:p>
    <w:p w:rsidR="00045A94" w:rsidRPr="0043260C" w:rsidRDefault="00045A94" w:rsidP="00AA7DDD">
      <w:pPr>
        <w:spacing w:line="240" w:lineRule="auto"/>
        <w:ind w:firstLine="454"/>
        <w:rPr>
          <w:sz w:val="22"/>
        </w:rPr>
      </w:pPr>
      <w:r w:rsidRPr="0043260C">
        <w:rPr>
          <w:sz w:val="22"/>
        </w:rPr>
        <w:t xml:space="preserve">‒ Везём. </w:t>
      </w:r>
    </w:p>
    <w:p w:rsidR="00045A94" w:rsidRPr="0043260C" w:rsidRDefault="00045A94" w:rsidP="00AA7DDD">
      <w:pPr>
        <w:spacing w:line="240" w:lineRule="auto"/>
        <w:ind w:firstLine="454"/>
        <w:rPr>
          <w:sz w:val="22"/>
        </w:rPr>
      </w:pPr>
      <w:r w:rsidRPr="0043260C">
        <w:rPr>
          <w:sz w:val="22"/>
        </w:rPr>
        <w:t>‒ Где он?</w:t>
      </w:r>
    </w:p>
    <w:p w:rsidR="00045A94" w:rsidRPr="0043260C" w:rsidRDefault="00045A94" w:rsidP="00AA7DDD">
      <w:pPr>
        <w:spacing w:line="240" w:lineRule="auto"/>
        <w:ind w:firstLine="454"/>
        <w:rPr>
          <w:sz w:val="22"/>
        </w:rPr>
      </w:pPr>
      <w:r w:rsidRPr="0043260C">
        <w:rPr>
          <w:sz w:val="22"/>
        </w:rPr>
        <w:t xml:space="preserve">‒ А вот. </w:t>
      </w:r>
    </w:p>
    <w:p w:rsidR="00045A94" w:rsidRPr="0043260C" w:rsidRDefault="00045A94" w:rsidP="00AA7DDD">
      <w:pPr>
        <w:spacing w:line="240" w:lineRule="auto"/>
        <w:ind w:firstLine="454"/>
        <w:rPr>
          <w:sz w:val="22"/>
        </w:rPr>
      </w:pPr>
      <w:r w:rsidRPr="0043260C">
        <w:rPr>
          <w:sz w:val="22"/>
        </w:rPr>
        <w:t>Подняли газетку на столе, а там три душистых омуля и бутылка водки. Хмы</w:t>
      </w:r>
      <w:r w:rsidRPr="0043260C">
        <w:rPr>
          <w:sz w:val="22"/>
        </w:rPr>
        <w:t>к</w:t>
      </w:r>
      <w:r w:rsidRPr="0043260C">
        <w:rPr>
          <w:sz w:val="22"/>
        </w:rPr>
        <w:t xml:space="preserve">нули они, развернулись и ушли. Так мы, нарушая запрет, смогли угостить </w:t>
      </w:r>
      <w:proofErr w:type="gramStart"/>
      <w:r w:rsidRPr="0043260C">
        <w:rPr>
          <w:sz w:val="22"/>
        </w:rPr>
        <w:t>близких</w:t>
      </w:r>
      <w:proofErr w:type="gramEnd"/>
      <w:r w:rsidRPr="0043260C">
        <w:rPr>
          <w:sz w:val="22"/>
        </w:rPr>
        <w:t xml:space="preserve"> хорошо посоленным вкусным омулем. </w:t>
      </w:r>
    </w:p>
    <w:p w:rsidR="00045A94" w:rsidRPr="0043260C" w:rsidRDefault="00045A94" w:rsidP="00AA7DDD">
      <w:pPr>
        <w:spacing w:line="240" w:lineRule="auto"/>
        <w:ind w:firstLine="454"/>
        <w:rPr>
          <w:sz w:val="22"/>
        </w:rPr>
      </w:pPr>
      <w:r w:rsidRPr="0043260C">
        <w:rPr>
          <w:sz w:val="22"/>
        </w:rPr>
        <w:t>В поле я целенаправленно собирал материал для подтверждения своей точки зрения о метасоматич</w:t>
      </w:r>
      <w:r w:rsidRPr="0043260C">
        <w:rPr>
          <w:sz w:val="22"/>
        </w:rPr>
        <w:t>е</w:t>
      </w:r>
      <w:r w:rsidRPr="0043260C">
        <w:rPr>
          <w:sz w:val="22"/>
        </w:rPr>
        <w:t xml:space="preserve">ском происхождении гранитов, которые широко распространены в центре и на востоке площади. При </w:t>
      </w:r>
      <w:proofErr w:type="gramStart"/>
      <w:r w:rsidRPr="0043260C">
        <w:rPr>
          <w:sz w:val="22"/>
        </w:rPr>
        <w:t>полевых</w:t>
      </w:r>
      <w:proofErr w:type="gramEnd"/>
      <w:r w:rsidRPr="0043260C">
        <w:rPr>
          <w:sz w:val="22"/>
        </w:rPr>
        <w:t xml:space="preserve"> камералках пришлось убеждать собранным материалом Николая Николаевича и Юрия Васильевича в её справедливости. </w:t>
      </w:r>
    </w:p>
    <w:p w:rsidR="00045A94" w:rsidRPr="0043260C" w:rsidRDefault="00045A94" w:rsidP="00AA7DDD">
      <w:pPr>
        <w:spacing w:line="240" w:lineRule="auto"/>
        <w:ind w:firstLine="454"/>
        <w:rPr>
          <w:sz w:val="22"/>
        </w:rPr>
      </w:pPr>
      <w:r w:rsidRPr="0043260C">
        <w:rPr>
          <w:sz w:val="22"/>
        </w:rPr>
        <w:t>По приезду в Иркутск через</w:t>
      </w:r>
      <w:r w:rsidR="00D0674F">
        <w:rPr>
          <w:sz w:val="22"/>
        </w:rPr>
        <w:t xml:space="preserve"> 7–</w:t>
      </w:r>
      <w:r w:rsidRPr="0043260C">
        <w:rPr>
          <w:sz w:val="22"/>
        </w:rPr>
        <w:t>10 дней комиссия принимала и оценивала полевые материалы. Она обычно состояла из «старых», опытных геологов, занимавших руководящие должности. Любой геолог мог присутствовать на приёмке в качестве слушателя. Обычно интересовались полученными материалами геологи, пр</w:t>
      </w:r>
      <w:r w:rsidRPr="0043260C">
        <w:rPr>
          <w:sz w:val="22"/>
        </w:rPr>
        <w:t>о</w:t>
      </w:r>
      <w:r w:rsidRPr="0043260C">
        <w:rPr>
          <w:sz w:val="22"/>
        </w:rPr>
        <w:t xml:space="preserve">водившие работы в том же регионе. На этот раз в комиссию вошли </w:t>
      </w:r>
      <w:r w:rsidRPr="0043260C">
        <w:rPr>
          <w:sz w:val="22"/>
        </w:rPr>
        <w:lastRenderedPageBreak/>
        <w:t>П.</w:t>
      </w:r>
      <w:r w:rsidR="005D2EC0">
        <w:rPr>
          <w:sz w:val="22"/>
        </w:rPr>
        <w:t xml:space="preserve"> </w:t>
      </w:r>
      <w:r w:rsidRPr="0043260C">
        <w:rPr>
          <w:sz w:val="22"/>
        </w:rPr>
        <w:t>И. Шамес</w:t>
      </w:r>
      <w:r w:rsidR="006B0787">
        <w:rPr>
          <w:sz w:val="22"/>
        </w:rPr>
        <w:t xml:space="preserve"> – </w:t>
      </w:r>
      <w:r w:rsidRPr="0043260C">
        <w:rPr>
          <w:sz w:val="22"/>
        </w:rPr>
        <w:t>главный геолог экспедиции, И.</w:t>
      </w:r>
      <w:r w:rsidR="005D2EC0">
        <w:rPr>
          <w:sz w:val="22"/>
        </w:rPr>
        <w:t xml:space="preserve"> </w:t>
      </w:r>
      <w:r w:rsidRPr="0043260C">
        <w:rPr>
          <w:sz w:val="22"/>
        </w:rPr>
        <w:t>Н. Власов</w:t>
      </w:r>
      <w:r w:rsidR="006B0787">
        <w:rPr>
          <w:sz w:val="22"/>
        </w:rPr>
        <w:t xml:space="preserve"> – </w:t>
      </w:r>
      <w:r w:rsidRPr="0043260C">
        <w:rPr>
          <w:sz w:val="22"/>
        </w:rPr>
        <w:t>главный инженер экспедиции, И.</w:t>
      </w:r>
      <w:r w:rsidR="005D2EC0">
        <w:rPr>
          <w:sz w:val="22"/>
        </w:rPr>
        <w:t xml:space="preserve"> </w:t>
      </w:r>
      <w:r w:rsidRPr="0043260C">
        <w:rPr>
          <w:sz w:val="22"/>
        </w:rPr>
        <w:t>В. Кожевников</w:t>
      </w:r>
      <w:r w:rsidR="006B0787">
        <w:rPr>
          <w:sz w:val="22"/>
        </w:rPr>
        <w:t xml:space="preserve"> – </w:t>
      </w:r>
      <w:r w:rsidRPr="0043260C">
        <w:rPr>
          <w:sz w:val="22"/>
        </w:rPr>
        <w:t>заведующий отделом геологоуправления по редким металлам и Н.</w:t>
      </w:r>
      <w:r w:rsidR="005D2EC0">
        <w:rPr>
          <w:sz w:val="22"/>
        </w:rPr>
        <w:t xml:space="preserve"> </w:t>
      </w:r>
      <w:r w:rsidRPr="0043260C">
        <w:rPr>
          <w:sz w:val="22"/>
        </w:rPr>
        <w:t>В. Суханова</w:t>
      </w:r>
      <w:r w:rsidR="006B0787">
        <w:rPr>
          <w:sz w:val="22"/>
        </w:rPr>
        <w:t xml:space="preserve"> – </w:t>
      </w:r>
      <w:r w:rsidRPr="0043260C">
        <w:rPr>
          <w:sz w:val="22"/>
        </w:rPr>
        <w:t>райо</w:t>
      </w:r>
      <w:r w:rsidRPr="0043260C">
        <w:rPr>
          <w:sz w:val="22"/>
        </w:rPr>
        <w:t>н</w:t>
      </w:r>
      <w:r w:rsidRPr="0043260C">
        <w:rPr>
          <w:sz w:val="22"/>
        </w:rPr>
        <w:t>ный геолог. Я докладывал результаты работ, изложил, теперь уже нашу общую партийную позицию о широком распространении метасоматических гранитов на площади. Комиссия вначале встр</w:t>
      </w:r>
      <w:r w:rsidRPr="0043260C">
        <w:rPr>
          <w:sz w:val="22"/>
        </w:rPr>
        <w:t>е</w:t>
      </w:r>
      <w:r w:rsidRPr="0043260C">
        <w:rPr>
          <w:sz w:val="22"/>
        </w:rPr>
        <w:t>тила эту точку зрения «в штыки». Существует инерция мышления. Они ещё оставались на прежних позициях об исключительно ма</w:t>
      </w:r>
      <w:r w:rsidRPr="0043260C">
        <w:rPr>
          <w:sz w:val="22"/>
        </w:rPr>
        <w:t>г</w:t>
      </w:r>
      <w:r w:rsidRPr="0043260C">
        <w:rPr>
          <w:sz w:val="22"/>
        </w:rPr>
        <w:t>матическом происхождении гранитов. Тем более, что на геолог</w:t>
      </w:r>
      <w:r w:rsidRPr="0043260C">
        <w:rPr>
          <w:sz w:val="22"/>
        </w:rPr>
        <w:t>и</w:t>
      </w:r>
      <w:r w:rsidRPr="0043260C">
        <w:rPr>
          <w:sz w:val="22"/>
        </w:rPr>
        <w:t>ческой карте масштаба 1</w:t>
      </w:r>
      <w:proofErr w:type="gramStart"/>
      <w:r w:rsidR="00BB5AA8">
        <w:rPr>
          <w:sz w:val="22"/>
        </w:rPr>
        <w:t> </w:t>
      </w:r>
      <w:r w:rsidRPr="0043260C">
        <w:rPr>
          <w:sz w:val="22"/>
        </w:rPr>
        <w:t>:</w:t>
      </w:r>
      <w:proofErr w:type="gramEnd"/>
      <w:r w:rsidR="00BB5AA8">
        <w:rPr>
          <w:sz w:val="22"/>
        </w:rPr>
        <w:t> </w:t>
      </w:r>
      <w:r w:rsidRPr="0043260C">
        <w:rPr>
          <w:sz w:val="22"/>
        </w:rPr>
        <w:t>200 000 наших предшественников были нарисованы только магматические тела. Пришлось интенсивно доказывать нашу правоту с помощью каменного материала, оп</w:t>
      </w:r>
      <w:r w:rsidRPr="0043260C">
        <w:rPr>
          <w:sz w:val="22"/>
        </w:rPr>
        <w:t>и</w:t>
      </w:r>
      <w:r w:rsidRPr="0043260C">
        <w:rPr>
          <w:sz w:val="22"/>
        </w:rPr>
        <w:t>сания маршрутов, зарисовок и фотографий. Нас заставили поднять всю каменную коллекцию и полевую документацию за три года работы партии. Обычно приёмка полевых материалов партий укладывалась в один день. Наша же приёмка продолжалась три дня и закончилась на третий день в 8 часов вечера. Я в эти дни приходил домой «измоча</w:t>
      </w:r>
      <w:r w:rsidR="005D2EC0">
        <w:rPr>
          <w:sz w:val="22"/>
        </w:rPr>
        <w:t>ленный». Подискутируй-ка более восьми</w:t>
      </w:r>
      <w:r w:rsidRPr="0043260C">
        <w:rPr>
          <w:sz w:val="22"/>
        </w:rPr>
        <w:t xml:space="preserve"> часов подряд! В конце концов, комиссия вынесла обтекаемую р</w:t>
      </w:r>
      <w:r w:rsidRPr="0043260C">
        <w:rPr>
          <w:sz w:val="22"/>
        </w:rPr>
        <w:t>е</w:t>
      </w:r>
      <w:r w:rsidRPr="0043260C">
        <w:rPr>
          <w:sz w:val="22"/>
        </w:rPr>
        <w:t xml:space="preserve">золюцию: «точка зрения авторов имеет право на существование». Наши полевые материалы оценили на «хорошо», и репрессия в виде лишения премии не последовала. </w:t>
      </w:r>
    </w:p>
    <w:p w:rsidR="00045A94" w:rsidRPr="0043260C" w:rsidRDefault="00045A94" w:rsidP="00AA7DDD">
      <w:pPr>
        <w:spacing w:line="240" w:lineRule="auto"/>
        <w:ind w:firstLine="454"/>
        <w:rPr>
          <w:sz w:val="22"/>
        </w:rPr>
      </w:pPr>
      <w:r w:rsidRPr="0043260C">
        <w:rPr>
          <w:sz w:val="22"/>
        </w:rPr>
        <w:t>В дальнейшем точка зрения о метасоматическом происхо</w:t>
      </w:r>
      <w:r w:rsidRPr="0043260C">
        <w:rPr>
          <w:sz w:val="22"/>
        </w:rPr>
        <w:t>ж</w:t>
      </w:r>
      <w:r w:rsidRPr="0043260C">
        <w:rPr>
          <w:sz w:val="22"/>
        </w:rPr>
        <w:t>дении некоторых гранитоидов стала обычной в экспедиции. Ос</w:t>
      </w:r>
      <w:r w:rsidRPr="0043260C">
        <w:rPr>
          <w:sz w:val="22"/>
        </w:rPr>
        <w:t>о</w:t>
      </w:r>
      <w:r w:rsidRPr="0043260C">
        <w:rPr>
          <w:sz w:val="22"/>
        </w:rPr>
        <w:t>бенно активно она отстаивалась «молодыми геологами». Её по</w:t>
      </w:r>
      <w:r w:rsidRPr="0043260C">
        <w:rPr>
          <w:sz w:val="22"/>
        </w:rPr>
        <w:t>д</w:t>
      </w:r>
      <w:r w:rsidRPr="0043260C">
        <w:rPr>
          <w:sz w:val="22"/>
        </w:rPr>
        <w:t>тверждение стали находить и в других регионах складчатых обл</w:t>
      </w:r>
      <w:r w:rsidRPr="0043260C">
        <w:rPr>
          <w:sz w:val="22"/>
        </w:rPr>
        <w:t>а</w:t>
      </w:r>
      <w:r w:rsidRPr="0043260C">
        <w:rPr>
          <w:sz w:val="22"/>
        </w:rPr>
        <w:t xml:space="preserve">стей юга Восточной Сибири. </w:t>
      </w:r>
    </w:p>
    <w:p w:rsidR="00045A94" w:rsidRPr="00CC6934" w:rsidRDefault="00045A94" w:rsidP="00D0674F">
      <w:pPr>
        <w:spacing w:before="360" w:after="240" w:line="240" w:lineRule="auto"/>
        <w:ind w:firstLine="0"/>
        <w:jc w:val="center"/>
        <w:rPr>
          <w:rFonts w:ascii="Georgia" w:hAnsi="Georgia"/>
          <w:b/>
          <w:sz w:val="28"/>
        </w:rPr>
      </w:pPr>
      <w:r w:rsidRPr="00CC6934">
        <w:rPr>
          <w:rFonts w:ascii="Georgia" w:hAnsi="Georgia"/>
          <w:b/>
          <w:sz w:val="28"/>
        </w:rPr>
        <w:t>1965 год</w:t>
      </w:r>
      <w:r w:rsidR="00890BB9">
        <w:rPr>
          <w:rFonts w:ascii="Georgia" w:hAnsi="Georgia"/>
          <w:b/>
          <w:sz w:val="28"/>
        </w:rPr>
        <w:t xml:space="preserve"> (А)</w:t>
      </w:r>
    </w:p>
    <w:p w:rsidR="00045A94" w:rsidRPr="0043260C" w:rsidRDefault="00045A94" w:rsidP="00AA7DDD">
      <w:pPr>
        <w:spacing w:line="240" w:lineRule="auto"/>
        <w:ind w:firstLine="454"/>
        <w:rPr>
          <w:sz w:val="22"/>
        </w:rPr>
      </w:pPr>
      <w:r w:rsidRPr="0043260C">
        <w:rPr>
          <w:sz w:val="22"/>
        </w:rPr>
        <w:t>В 1965 году была создана Домугдинская партия. Она должна проводить геологосъёмочные работы масштаба 1</w:t>
      </w:r>
      <w:proofErr w:type="gramStart"/>
      <w:r w:rsidR="005D2EC0">
        <w:rPr>
          <w:sz w:val="22"/>
        </w:rPr>
        <w:t> </w:t>
      </w:r>
      <w:r w:rsidRPr="0043260C">
        <w:rPr>
          <w:sz w:val="22"/>
        </w:rPr>
        <w:t>:</w:t>
      </w:r>
      <w:proofErr w:type="gramEnd"/>
      <w:r w:rsidR="005D2EC0">
        <w:rPr>
          <w:sz w:val="22"/>
        </w:rPr>
        <w:t> </w:t>
      </w:r>
      <w:r w:rsidRPr="0043260C">
        <w:rPr>
          <w:sz w:val="22"/>
        </w:rPr>
        <w:t>50 000 в це</w:t>
      </w:r>
      <w:r w:rsidRPr="0043260C">
        <w:rPr>
          <w:sz w:val="22"/>
        </w:rPr>
        <w:t>н</w:t>
      </w:r>
      <w:r w:rsidRPr="0043260C">
        <w:rPr>
          <w:sz w:val="22"/>
        </w:rPr>
        <w:t>тральной части Акитканского хребт</w:t>
      </w:r>
      <w:r w:rsidR="005D2EC0">
        <w:rPr>
          <w:sz w:val="22"/>
        </w:rPr>
        <w:t>а, где в 1960–19</w:t>
      </w:r>
      <w:r w:rsidRPr="0043260C">
        <w:rPr>
          <w:sz w:val="22"/>
        </w:rPr>
        <w:t>61 годах я участвовал в геологической съёмке масштаба 1</w:t>
      </w:r>
      <w:r w:rsidR="00D0674F">
        <w:rPr>
          <w:sz w:val="22"/>
        </w:rPr>
        <w:t> </w:t>
      </w:r>
      <w:r w:rsidRPr="0043260C">
        <w:rPr>
          <w:sz w:val="22"/>
        </w:rPr>
        <w:t>:</w:t>
      </w:r>
      <w:r w:rsidR="00D0674F">
        <w:rPr>
          <w:sz w:val="22"/>
        </w:rPr>
        <w:t> </w:t>
      </w:r>
      <w:r w:rsidRPr="0043260C">
        <w:rPr>
          <w:sz w:val="22"/>
        </w:rPr>
        <w:t xml:space="preserve">200 000. Места мне были знакомые, да и о геологическом строении площади я имел некоторое представление. </w:t>
      </w:r>
    </w:p>
    <w:p w:rsidR="00045A94" w:rsidRPr="0043260C" w:rsidRDefault="00045A94" w:rsidP="00AA7DDD">
      <w:pPr>
        <w:spacing w:line="240" w:lineRule="auto"/>
        <w:ind w:firstLine="454"/>
        <w:rPr>
          <w:sz w:val="22"/>
        </w:rPr>
      </w:pPr>
      <w:r w:rsidRPr="0043260C">
        <w:rPr>
          <w:sz w:val="22"/>
        </w:rPr>
        <w:lastRenderedPageBreak/>
        <w:t>Как я уже писал, обычно в новой партии руководство эксп</w:t>
      </w:r>
      <w:r w:rsidRPr="0043260C">
        <w:rPr>
          <w:sz w:val="22"/>
        </w:rPr>
        <w:t>е</w:t>
      </w:r>
      <w:r w:rsidRPr="0043260C">
        <w:rPr>
          <w:sz w:val="22"/>
        </w:rPr>
        <w:t xml:space="preserve">диции стремилось сохранить уже сработавшийся коллектив. </w:t>
      </w:r>
      <w:proofErr w:type="gramStart"/>
      <w:r w:rsidRPr="0043260C">
        <w:rPr>
          <w:sz w:val="22"/>
        </w:rPr>
        <w:t>В Д</w:t>
      </w:r>
      <w:r w:rsidRPr="0043260C">
        <w:rPr>
          <w:sz w:val="22"/>
        </w:rPr>
        <w:t>о</w:t>
      </w:r>
      <w:r w:rsidRPr="0043260C">
        <w:rPr>
          <w:sz w:val="22"/>
        </w:rPr>
        <w:t>мугдинскую же партию были направлены специалисты из разных подразделений экспедиции: начальник партии Анатолий Никола</w:t>
      </w:r>
      <w:r w:rsidRPr="0043260C">
        <w:rPr>
          <w:sz w:val="22"/>
        </w:rPr>
        <w:t>е</w:t>
      </w:r>
      <w:r w:rsidRPr="0043260C">
        <w:rPr>
          <w:sz w:val="22"/>
        </w:rPr>
        <w:t>вич Дёмин, минералог ‒ его супруга Тамара Васильевна, старший геолог ‒ автор, начальник отряда Дмитрий Сергеевич Глюк (Д</w:t>
      </w:r>
      <w:r w:rsidRPr="0043260C">
        <w:rPr>
          <w:sz w:val="22"/>
        </w:rPr>
        <w:t>и</w:t>
      </w:r>
      <w:r w:rsidRPr="0043260C">
        <w:rPr>
          <w:sz w:val="22"/>
        </w:rPr>
        <w:t>ма), геологи Альберт Фомич Курносов (Алик) и Александр Инн</w:t>
      </w:r>
      <w:r w:rsidRPr="0043260C">
        <w:rPr>
          <w:sz w:val="22"/>
        </w:rPr>
        <w:t>о</w:t>
      </w:r>
      <w:r w:rsidRPr="0043260C">
        <w:rPr>
          <w:sz w:val="22"/>
        </w:rPr>
        <w:t>кентьевич Могилёв (Саша), старший геофизик Степан Иосифович Морозов (Степан), старший лаборант ‒ его супруга Инна Исаевна, техник-геолог по фамилии Поправка.</w:t>
      </w:r>
      <w:proofErr w:type="gramEnd"/>
      <w:r w:rsidRPr="0043260C">
        <w:rPr>
          <w:sz w:val="22"/>
        </w:rPr>
        <w:t xml:space="preserve"> Так как минералог и лаб</w:t>
      </w:r>
      <w:r w:rsidRPr="0043260C">
        <w:rPr>
          <w:sz w:val="22"/>
        </w:rPr>
        <w:t>о</w:t>
      </w:r>
      <w:r w:rsidRPr="0043260C">
        <w:rPr>
          <w:sz w:val="22"/>
        </w:rPr>
        <w:t>рант всё лето должны находиться на базе, то Дёмины и Морозовы взяли с собой детей: Дёмины Игоря и Пашу, а Морозовы Лёню и Наташу.</w:t>
      </w:r>
    </w:p>
    <w:p w:rsidR="00045A94" w:rsidRPr="0043260C" w:rsidRDefault="00045A94" w:rsidP="00AA7DDD">
      <w:pPr>
        <w:spacing w:line="240" w:lineRule="auto"/>
        <w:ind w:firstLine="454"/>
        <w:rPr>
          <w:sz w:val="22"/>
        </w:rPr>
      </w:pPr>
      <w:r w:rsidRPr="0043260C">
        <w:rPr>
          <w:sz w:val="22"/>
        </w:rPr>
        <w:t>Никто не работал ранее друг с другом, мы даже не были зн</w:t>
      </w:r>
      <w:r w:rsidRPr="0043260C">
        <w:rPr>
          <w:sz w:val="22"/>
        </w:rPr>
        <w:t>а</w:t>
      </w:r>
      <w:r w:rsidRPr="0043260C">
        <w:rPr>
          <w:sz w:val="22"/>
        </w:rPr>
        <w:t>комы. Я знал лишь со студенческих времён Анатолия Николаев</w:t>
      </w:r>
      <w:r w:rsidRPr="0043260C">
        <w:rPr>
          <w:sz w:val="22"/>
        </w:rPr>
        <w:t>и</w:t>
      </w:r>
      <w:r w:rsidRPr="0043260C">
        <w:rPr>
          <w:sz w:val="22"/>
        </w:rPr>
        <w:t>ча. Но у нас быстро сложился дружный, работящий коллектив, к</w:t>
      </w:r>
      <w:r w:rsidRPr="0043260C">
        <w:rPr>
          <w:sz w:val="22"/>
        </w:rPr>
        <w:t>о</w:t>
      </w:r>
      <w:r w:rsidRPr="0043260C">
        <w:rPr>
          <w:sz w:val="22"/>
        </w:rPr>
        <w:t>торый с некоторыми вариациями сохранялся несколько лет. Сл</w:t>
      </w:r>
      <w:r w:rsidRPr="0043260C">
        <w:rPr>
          <w:sz w:val="22"/>
        </w:rPr>
        <w:t>у</w:t>
      </w:r>
      <w:r w:rsidRPr="0043260C">
        <w:rPr>
          <w:sz w:val="22"/>
        </w:rPr>
        <w:t>чайно подобрались люди дружелюбные, добросовестные, работ</w:t>
      </w:r>
      <w:r w:rsidRPr="0043260C">
        <w:rPr>
          <w:sz w:val="22"/>
        </w:rPr>
        <w:t>я</w:t>
      </w:r>
      <w:r w:rsidRPr="0043260C">
        <w:rPr>
          <w:sz w:val="22"/>
        </w:rPr>
        <w:t>щие, заинтересованные в геологии, всегда готовые прийти на п</w:t>
      </w:r>
      <w:r w:rsidRPr="0043260C">
        <w:rPr>
          <w:sz w:val="22"/>
        </w:rPr>
        <w:t>о</w:t>
      </w:r>
      <w:r w:rsidRPr="0043260C">
        <w:rPr>
          <w:sz w:val="22"/>
        </w:rPr>
        <w:t>мощь в трудную минуту. За всё время, пока мы работали вместе, у нас не возникало конфликтных ситуаций, никогда мы не ругались, не оскорбляли друг друга. Мат в лексиконе ИТР отсутствовал. Лишь при обсуждении геологических вопросов иногда происход</w:t>
      </w:r>
      <w:r w:rsidRPr="0043260C">
        <w:rPr>
          <w:sz w:val="22"/>
        </w:rPr>
        <w:t>и</w:t>
      </w:r>
      <w:r w:rsidRPr="0043260C">
        <w:rPr>
          <w:sz w:val="22"/>
        </w:rPr>
        <w:t>ли споры. Но они не переходили на личности. А вот безобидно подшучивали друг над другом часто. Мы стали дружить, как гов</w:t>
      </w:r>
      <w:r w:rsidRPr="0043260C">
        <w:rPr>
          <w:sz w:val="22"/>
        </w:rPr>
        <w:t>о</w:t>
      </w:r>
      <w:r w:rsidRPr="0043260C">
        <w:rPr>
          <w:sz w:val="22"/>
        </w:rPr>
        <w:t>рится, семьями. И эта дружба сохраняется до настоящего времени. К сожалению, со временем нас становится всё меньше.</w:t>
      </w:r>
    </w:p>
    <w:p w:rsidR="00045A94" w:rsidRPr="0043260C" w:rsidRDefault="00045A94" w:rsidP="00AA7DDD">
      <w:pPr>
        <w:spacing w:line="240" w:lineRule="auto"/>
        <w:ind w:firstLine="454"/>
        <w:rPr>
          <w:sz w:val="22"/>
        </w:rPr>
      </w:pPr>
      <w:r w:rsidRPr="0043260C">
        <w:rPr>
          <w:sz w:val="22"/>
        </w:rPr>
        <w:t>Если в партию приходил новый специалист, то он либо вл</w:t>
      </w:r>
      <w:r w:rsidRPr="0043260C">
        <w:rPr>
          <w:sz w:val="22"/>
        </w:rPr>
        <w:t>и</w:t>
      </w:r>
      <w:r w:rsidRPr="0043260C">
        <w:rPr>
          <w:sz w:val="22"/>
        </w:rPr>
        <w:t>вался в наш коллектив, если подходил нам по духу, либо отторга</w:t>
      </w:r>
      <w:r w:rsidRPr="0043260C">
        <w:rPr>
          <w:sz w:val="22"/>
        </w:rPr>
        <w:t>л</w:t>
      </w:r>
      <w:r w:rsidRPr="0043260C">
        <w:rPr>
          <w:sz w:val="22"/>
        </w:rPr>
        <w:t>ся, если его моральные качества не соответствовали нашим. В п</w:t>
      </w:r>
      <w:r w:rsidRPr="0043260C">
        <w:rPr>
          <w:sz w:val="22"/>
        </w:rPr>
        <w:t>о</w:t>
      </w:r>
      <w:r w:rsidRPr="0043260C">
        <w:rPr>
          <w:sz w:val="22"/>
        </w:rPr>
        <w:t>левых условиях было достаточно недели, чтобы увидеть сущность человека. Проявлялась она, «как на лакмусовой бумажке». В этом году, был в нашей партии ещё старший техник-геолог Юра Худ</w:t>
      </w:r>
      <w:r w:rsidRPr="0043260C">
        <w:rPr>
          <w:sz w:val="22"/>
        </w:rPr>
        <w:t>и</w:t>
      </w:r>
      <w:r w:rsidRPr="0043260C">
        <w:rPr>
          <w:sz w:val="22"/>
        </w:rPr>
        <w:t>хин из категории тех, кто не стал своим в нашем коллективе: лен</w:t>
      </w:r>
      <w:r w:rsidRPr="0043260C">
        <w:rPr>
          <w:sz w:val="22"/>
        </w:rPr>
        <w:t>и</w:t>
      </w:r>
      <w:r w:rsidRPr="0043260C">
        <w:rPr>
          <w:sz w:val="22"/>
        </w:rPr>
        <w:t xml:space="preserve">вый, всегда стремился, как говорится, проехать «на чужом горбу». Он продержался у нас недолго и был выгнан в середине второго полевого сезона. </w:t>
      </w:r>
    </w:p>
    <w:p w:rsidR="00045A94" w:rsidRPr="0043260C" w:rsidRDefault="00045A94" w:rsidP="005D2EC0">
      <w:pPr>
        <w:spacing w:line="235" w:lineRule="auto"/>
        <w:ind w:firstLine="454"/>
        <w:rPr>
          <w:sz w:val="22"/>
        </w:rPr>
      </w:pPr>
      <w:r w:rsidRPr="0043260C">
        <w:rPr>
          <w:sz w:val="22"/>
        </w:rPr>
        <w:lastRenderedPageBreak/>
        <w:t>Надо сказать, что снабжение партий к тому времени нескол</w:t>
      </w:r>
      <w:r w:rsidRPr="0043260C">
        <w:rPr>
          <w:sz w:val="22"/>
        </w:rPr>
        <w:t>ь</w:t>
      </w:r>
      <w:r w:rsidRPr="0043260C">
        <w:rPr>
          <w:sz w:val="22"/>
        </w:rPr>
        <w:t>ко улучшилось. Появились относительно лёгкие плащи, которые можно было брать в маршруты, не особенно увеличивая нагрузку. ИТР стали выдавать противоэнцефалитные костюмы, весьма удобные для маршрутов. Тяжелые, промокающие, непрочные ки</w:t>
      </w:r>
      <w:r w:rsidRPr="0043260C">
        <w:rPr>
          <w:sz w:val="22"/>
        </w:rPr>
        <w:t>р</w:t>
      </w:r>
      <w:r w:rsidRPr="0043260C">
        <w:rPr>
          <w:sz w:val="22"/>
        </w:rPr>
        <w:t>зовые сапоги заменили более лёгкими эластичными непромока</w:t>
      </w:r>
      <w:r w:rsidRPr="0043260C">
        <w:rPr>
          <w:sz w:val="22"/>
        </w:rPr>
        <w:t>е</w:t>
      </w:r>
      <w:r w:rsidRPr="0043260C">
        <w:rPr>
          <w:sz w:val="22"/>
        </w:rPr>
        <w:t>мыми резиновыми. С войлочными стельками и шерстяными но</w:t>
      </w:r>
      <w:r w:rsidRPr="0043260C">
        <w:rPr>
          <w:sz w:val="22"/>
        </w:rPr>
        <w:t>с</w:t>
      </w:r>
      <w:r w:rsidRPr="0043260C">
        <w:rPr>
          <w:sz w:val="22"/>
        </w:rPr>
        <w:t xml:space="preserve">ками они оказались для нас незаменимой обувью. Стали выдавать жестяные печи, которые можно было устанавливать в палатках. Особенно они были нужны в непогоду и осенью, когда наступали холода. Часть ватных спальников заменили шерстяными, более тёплыми и лёгкими. </w:t>
      </w:r>
    </w:p>
    <w:p w:rsidR="00045A94" w:rsidRPr="0043260C" w:rsidRDefault="00045A94" w:rsidP="005D2EC0">
      <w:pPr>
        <w:spacing w:line="235" w:lineRule="auto"/>
        <w:ind w:firstLine="454"/>
        <w:rPr>
          <w:sz w:val="22"/>
        </w:rPr>
      </w:pPr>
      <w:r w:rsidRPr="0043260C">
        <w:rPr>
          <w:sz w:val="22"/>
        </w:rPr>
        <w:t>Для базы партии использовали брошенную базу Сосновской экспедиции при выходе р. Кутима из гольцов, где её сотрудники проводили поисково-разведочные работы на урановых рудопроя</w:t>
      </w:r>
      <w:r w:rsidRPr="0043260C">
        <w:rPr>
          <w:sz w:val="22"/>
        </w:rPr>
        <w:t>в</w:t>
      </w:r>
      <w:r w:rsidRPr="0043260C">
        <w:rPr>
          <w:sz w:val="22"/>
        </w:rPr>
        <w:t>лениях. База состояла из двух добротных обширных домов с нар</w:t>
      </w:r>
      <w:r w:rsidRPr="0043260C">
        <w:rPr>
          <w:sz w:val="22"/>
        </w:rPr>
        <w:t>а</w:t>
      </w:r>
      <w:r w:rsidRPr="0043260C">
        <w:rPr>
          <w:sz w:val="22"/>
        </w:rPr>
        <w:t>ми вдоль стен. Дома стояли на взлобке. Ближе к реке располаг</w:t>
      </w:r>
      <w:r w:rsidRPr="0043260C">
        <w:rPr>
          <w:sz w:val="22"/>
        </w:rPr>
        <w:t>а</w:t>
      </w:r>
      <w:r w:rsidRPr="0043260C">
        <w:rPr>
          <w:sz w:val="22"/>
        </w:rPr>
        <w:t>лись пекарня, склад и баня. Можно сказать, что нам повезло. Т</w:t>
      </w:r>
      <w:r w:rsidRPr="0043260C">
        <w:rPr>
          <w:sz w:val="22"/>
        </w:rPr>
        <w:t>а</w:t>
      </w:r>
      <w:r w:rsidRPr="0043260C">
        <w:rPr>
          <w:sz w:val="22"/>
        </w:rPr>
        <w:t xml:space="preserve">кой благоустроенной базы у нас никогда не было! </w:t>
      </w:r>
    </w:p>
    <w:p w:rsidR="00045A94" w:rsidRPr="0043260C" w:rsidRDefault="00045A94" w:rsidP="005D2EC0">
      <w:pPr>
        <w:spacing w:line="235" w:lineRule="auto"/>
        <w:ind w:firstLine="454"/>
        <w:rPr>
          <w:sz w:val="22"/>
        </w:rPr>
      </w:pPr>
      <w:r w:rsidRPr="0043260C">
        <w:rPr>
          <w:sz w:val="22"/>
        </w:rPr>
        <w:t xml:space="preserve">Залетели мы вертолётом из Киренска на базу в конце мая. </w:t>
      </w:r>
    </w:p>
    <w:p w:rsidR="00045A94" w:rsidRPr="0043260C" w:rsidRDefault="00045A94" w:rsidP="005D2EC0">
      <w:pPr>
        <w:spacing w:line="235" w:lineRule="auto"/>
        <w:ind w:firstLine="454"/>
        <w:rPr>
          <w:sz w:val="22"/>
        </w:rPr>
      </w:pPr>
      <w:r w:rsidRPr="0043260C">
        <w:rPr>
          <w:sz w:val="22"/>
        </w:rPr>
        <w:t>Сформировали два отряда. Горный отряд под руководством Худихина должен был с помощью горных выработок составлять разрез по осадочным породам в предгорье на водоразделе Кутимы и Нижней Моголи. Съёмочный отряд под моим руководством должен заниматься геологической съёмкой к северу от базы.</w:t>
      </w:r>
    </w:p>
    <w:p w:rsidR="00045A94" w:rsidRPr="0043260C" w:rsidRDefault="00045A94" w:rsidP="005D2EC0">
      <w:pPr>
        <w:spacing w:line="235" w:lineRule="auto"/>
        <w:ind w:firstLine="454"/>
        <w:rPr>
          <w:sz w:val="22"/>
        </w:rPr>
      </w:pPr>
      <w:r w:rsidRPr="0043260C">
        <w:rPr>
          <w:sz w:val="22"/>
        </w:rPr>
        <w:t>Разделили по отрядам снаряжение, отобрали необходимые продукты, напекли хлеба и сложили всё в пекарню. На завтра зак</w:t>
      </w:r>
      <w:r w:rsidRPr="0043260C">
        <w:rPr>
          <w:sz w:val="22"/>
        </w:rPr>
        <w:t>а</w:t>
      </w:r>
      <w:r w:rsidRPr="0043260C">
        <w:rPr>
          <w:sz w:val="22"/>
        </w:rPr>
        <w:t>зали вертолёт и легли спать. Последним погружался в спальник Дмитрий Сергеевич. Он начал снимать очки и вдруг заметил в них отблески пламени. Глянул в окно и увидел, что горит пекарня.</w:t>
      </w:r>
    </w:p>
    <w:p w:rsidR="00045A94" w:rsidRPr="0043260C" w:rsidRDefault="00045A94" w:rsidP="00AA7DDD">
      <w:pPr>
        <w:spacing w:line="240" w:lineRule="auto"/>
        <w:ind w:firstLine="454"/>
        <w:rPr>
          <w:sz w:val="22"/>
        </w:rPr>
      </w:pPr>
      <w:r w:rsidRPr="0043260C">
        <w:rPr>
          <w:sz w:val="22"/>
        </w:rPr>
        <w:t>‒ Пожар!</w:t>
      </w:r>
      <w:r w:rsidR="006B0787">
        <w:rPr>
          <w:sz w:val="22"/>
        </w:rPr>
        <w:t xml:space="preserve"> – </w:t>
      </w:r>
      <w:r w:rsidRPr="0043260C">
        <w:rPr>
          <w:sz w:val="22"/>
        </w:rPr>
        <w:t>воскликнул он.</w:t>
      </w:r>
    </w:p>
    <w:p w:rsidR="00045A94" w:rsidRPr="00041B0E" w:rsidRDefault="00045A94" w:rsidP="00AA7DDD">
      <w:pPr>
        <w:spacing w:line="240" w:lineRule="auto"/>
        <w:ind w:firstLine="454"/>
        <w:rPr>
          <w:spacing w:val="-4"/>
          <w:sz w:val="22"/>
        </w:rPr>
      </w:pPr>
      <w:r w:rsidRPr="0043260C">
        <w:rPr>
          <w:sz w:val="22"/>
        </w:rPr>
        <w:t>Моментально все выскочили из спальников, кто в чём был, схватили посуду, которая попалась под руку: вёдра, кастрюли, т</w:t>
      </w:r>
      <w:r w:rsidRPr="0043260C">
        <w:rPr>
          <w:sz w:val="22"/>
        </w:rPr>
        <w:t>а</w:t>
      </w:r>
      <w:r w:rsidRPr="0043260C">
        <w:rPr>
          <w:sz w:val="22"/>
        </w:rPr>
        <w:t>зы, и бросились тушить пожар. Прибежали и топографы, которые базировались здесь же. Пекарня располагалась метрах в двадцати от воды. Стихийно образовалось две цепочки от протоки к п</w:t>
      </w:r>
      <w:r w:rsidRPr="0043260C">
        <w:rPr>
          <w:sz w:val="22"/>
        </w:rPr>
        <w:t>е</w:t>
      </w:r>
      <w:r w:rsidRPr="0043260C">
        <w:rPr>
          <w:sz w:val="22"/>
        </w:rPr>
        <w:t xml:space="preserve">карне, и заработал конвейер, предавая тару с водой друг другу. Огонь стал стихать и, наконец, исчез. Убедившись, что пожар мы </w:t>
      </w:r>
      <w:r w:rsidRPr="0043260C">
        <w:rPr>
          <w:sz w:val="22"/>
        </w:rPr>
        <w:lastRenderedPageBreak/>
        <w:t>победили, стали считать потери. Они к счастью оказались незн</w:t>
      </w:r>
      <w:r w:rsidRPr="0043260C">
        <w:rPr>
          <w:sz w:val="22"/>
        </w:rPr>
        <w:t>а</w:t>
      </w:r>
      <w:r w:rsidRPr="0043260C">
        <w:rPr>
          <w:sz w:val="22"/>
        </w:rPr>
        <w:t>чительными. Огонь распространялся в основном по сухим брёвнам стен и только начал перекидываться на сложенные вещи отрядов. Обгорело несколько ящиков с радиометрами и тушенкой, но пр</w:t>
      </w:r>
      <w:r w:rsidRPr="0043260C">
        <w:rPr>
          <w:sz w:val="22"/>
        </w:rPr>
        <w:t>и</w:t>
      </w:r>
      <w:r w:rsidRPr="0043260C">
        <w:rPr>
          <w:sz w:val="22"/>
        </w:rPr>
        <w:t>боры и банки остались целыми. Единственная потеря</w:t>
      </w:r>
      <w:r w:rsidR="006B0787">
        <w:rPr>
          <w:sz w:val="22"/>
        </w:rPr>
        <w:t xml:space="preserve"> – </w:t>
      </w:r>
      <w:r w:rsidRPr="0043260C">
        <w:rPr>
          <w:sz w:val="22"/>
        </w:rPr>
        <w:t xml:space="preserve">от жара лопнул уровень у </w:t>
      </w:r>
      <w:r w:rsidRPr="00041B0E">
        <w:rPr>
          <w:spacing w:val="-4"/>
          <w:sz w:val="22"/>
        </w:rPr>
        <w:t>магнитометра, пришлось при работе использовать уровень компаса.</w:t>
      </w:r>
    </w:p>
    <w:p w:rsidR="00045A94" w:rsidRPr="0043260C" w:rsidRDefault="00045A94" w:rsidP="00AA7DDD">
      <w:pPr>
        <w:spacing w:line="240" w:lineRule="auto"/>
        <w:ind w:firstLine="454"/>
        <w:rPr>
          <w:sz w:val="22"/>
        </w:rPr>
      </w:pPr>
      <w:r w:rsidRPr="0043260C">
        <w:rPr>
          <w:sz w:val="22"/>
        </w:rPr>
        <w:t xml:space="preserve">Оказалось, что когда выгребали жар из печи при выпечке </w:t>
      </w:r>
      <w:r w:rsidRPr="005D2EC0">
        <w:rPr>
          <w:spacing w:val="-2"/>
          <w:sz w:val="22"/>
        </w:rPr>
        <w:t>хл</w:t>
      </w:r>
      <w:r w:rsidRPr="005D2EC0">
        <w:rPr>
          <w:spacing w:val="-2"/>
          <w:sz w:val="22"/>
        </w:rPr>
        <w:t>е</w:t>
      </w:r>
      <w:r w:rsidRPr="005D2EC0">
        <w:rPr>
          <w:spacing w:val="-2"/>
          <w:sz w:val="22"/>
        </w:rPr>
        <w:t>ба, один из угольков завалился за печку и там тлел, пока огонь не добрался до стены. А пекарня была хорошо просушена несколькими выпечками хлеба. Ещё бы одна-две минуты и огонь мы</w:t>
      </w:r>
      <w:r w:rsidRPr="0043260C">
        <w:rPr>
          <w:sz w:val="22"/>
        </w:rPr>
        <w:t xml:space="preserve"> не смогли бы потушить. Это привело бы к срыву полевых работ и соотве</w:t>
      </w:r>
      <w:r w:rsidRPr="0043260C">
        <w:rPr>
          <w:sz w:val="22"/>
        </w:rPr>
        <w:t>т</w:t>
      </w:r>
      <w:r w:rsidRPr="0043260C">
        <w:rPr>
          <w:sz w:val="22"/>
        </w:rPr>
        <w:t xml:space="preserve">ствующим репрессиям по отношению к руководству партии. </w:t>
      </w:r>
    </w:p>
    <w:p w:rsidR="00045A94" w:rsidRPr="0043260C" w:rsidRDefault="00045A94" w:rsidP="00AA7DDD">
      <w:pPr>
        <w:spacing w:line="240" w:lineRule="auto"/>
        <w:ind w:firstLine="454"/>
        <w:rPr>
          <w:sz w:val="22"/>
        </w:rPr>
      </w:pPr>
      <w:r w:rsidRPr="0043260C">
        <w:rPr>
          <w:sz w:val="22"/>
        </w:rPr>
        <w:t>Первый наш табор распол</w:t>
      </w:r>
      <w:r w:rsidR="005D2EC0">
        <w:rPr>
          <w:sz w:val="22"/>
        </w:rPr>
        <w:t>агался на правом водоразделе р. </w:t>
      </w:r>
      <w:proofErr w:type="gramStart"/>
      <w:r w:rsidRPr="0043260C">
        <w:rPr>
          <w:sz w:val="22"/>
        </w:rPr>
        <w:t>Нижняя</w:t>
      </w:r>
      <w:proofErr w:type="gramEnd"/>
      <w:r w:rsidRPr="0043260C">
        <w:rPr>
          <w:sz w:val="22"/>
        </w:rPr>
        <w:t xml:space="preserve"> Моголь. Водораздел оказался относительно ровным, почти голым, покрытым светлой дресвой. Лишь редкие кучки стланика разбросаны по </w:t>
      </w:r>
      <w:proofErr w:type="gramStart"/>
      <w:r w:rsidRPr="0043260C">
        <w:rPr>
          <w:sz w:val="22"/>
        </w:rPr>
        <w:t>слабо</w:t>
      </w:r>
      <w:r w:rsidR="00D70E29">
        <w:rPr>
          <w:sz w:val="22"/>
        </w:rPr>
        <w:t xml:space="preserve"> </w:t>
      </w:r>
      <w:r w:rsidRPr="0043260C">
        <w:rPr>
          <w:sz w:val="22"/>
        </w:rPr>
        <w:t>наклонной</w:t>
      </w:r>
      <w:proofErr w:type="gramEnd"/>
      <w:r w:rsidRPr="0043260C">
        <w:rPr>
          <w:sz w:val="22"/>
        </w:rPr>
        <w:t xml:space="preserve"> плоскотине. Для посадки вертолёта место почти идеальное. Первым рейсом полетели я, Степан Морозов, который в этом сезоне в основном сопровождал меня с радиометром, Саша Могилев и его напарник-радиометрист. Взяли с собой двухместную палатку, радиостанцию РПМС с бат</w:t>
      </w:r>
      <w:r w:rsidRPr="0043260C">
        <w:rPr>
          <w:sz w:val="22"/>
        </w:rPr>
        <w:t>а</w:t>
      </w:r>
      <w:r w:rsidRPr="0043260C">
        <w:rPr>
          <w:sz w:val="22"/>
        </w:rPr>
        <w:t>реями (см.</w:t>
      </w:r>
      <w:r w:rsidR="00BB5AA8">
        <w:rPr>
          <w:sz w:val="22"/>
        </w:rPr>
        <w:t xml:space="preserve"> раздел</w:t>
      </w:r>
      <w:r w:rsidRPr="0043260C">
        <w:rPr>
          <w:sz w:val="22"/>
        </w:rPr>
        <w:t xml:space="preserve"> «1960 год»), снаряжение для маршрутов и запас продуктов. Не помню почему, но второго рейса не было. </w:t>
      </w:r>
    </w:p>
    <w:p w:rsidR="00045A94" w:rsidRPr="0043260C" w:rsidRDefault="00045A94" w:rsidP="00AA7DDD">
      <w:pPr>
        <w:spacing w:line="240" w:lineRule="auto"/>
        <w:ind w:firstLine="454"/>
        <w:rPr>
          <w:sz w:val="22"/>
        </w:rPr>
      </w:pPr>
      <w:r w:rsidRPr="0043260C">
        <w:rPr>
          <w:sz w:val="22"/>
        </w:rPr>
        <w:t>Вертолёт улетел. Мы стали искать ближайший источник воды и палки для палатки. Ещё было только начало лета, в горах повс</w:t>
      </w:r>
      <w:r w:rsidRPr="0043260C">
        <w:rPr>
          <w:sz w:val="22"/>
        </w:rPr>
        <w:t>ю</w:t>
      </w:r>
      <w:r w:rsidRPr="0043260C">
        <w:rPr>
          <w:sz w:val="22"/>
        </w:rPr>
        <w:t>ду виднелись обширные снежники. А здесь из-за открытости и мощного слоя дресвы вблизи не было ни снега, ни ручьёв. Не было и материала для палаток. Наконец нашли в ста метрах небольшой распадок, где тёк ручеёк, а ниже были берёзки. Из-за наклона местности поставить палатку вблизи воды было нельзя. Вырубили палки, поставили её возле места высадки. Расстелили спальники, которые заняли почти всю палатку, в головах поставили рацию, сложили продукты.</w:t>
      </w:r>
      <w:r w:rsidR="00A40509">
        <w:rPr>
          <w:sz w:val="22"/>
        </w:rPr>
        <w:t xml:space="preserve"> </w:t>
      </w:r>
    </w:p>
    <w:p w:rsidR="00045A94" w:rsidRPr="0043260C" w:rsidRDefault="00045A94" w:rsidP="00AA7DDD">
      <w:pPr>
        <w:spacing w:line="240" w:lineRule="auto"/>
        <w:ind w:firstLine="454"/>
        <w:rPr>
          <w:sz w:val="22"/>
        </w:rPr>
      </w:pPr>
      <w:r w:rsidRPr="0043260C">
        <w:rPr>
          <w:sz w:val="22"/>
        </w:rPr>
        <w:t xml:space="preserve">Утром проснулись под </w:t>
      </w:r>
      <w:r w:rsidR="005D2EC0">
        <w:rPr>
          <w:sz w:val="22"/>
        </w:rPr>
        <w:t>шум дождя, который продолжался ч</w:t>
      </w:r>
      <w:r w:rsidR="005D2EC0">
        <w:rPr>
          <w:sz w:val="22"/>
        </w:rPr>
        <w:t>е</w:t>
      </w:r>
      <w:r w:rsidR="005D2EC0">
        <w:rPr>
          <w:sz w:val="22"/>
        </w:rPr>
        <w:t>тыре</w:t>
      </w:r>
      <w:r w:rsidRPr="0043260C">
        <w:rPr>
          <w:sz w:val="22"/>
        </w:rPr>
        <w:t xml:space="preserve"> дня. Всё это время мы лежали в спальниках, выбираясь из палатки только по суровой необходимости, и быстрее ныряли о</w:t>
      </w:r>
      <w:r w:rsidRPr="0043260C">
        <w:rPr>
          <w:sz w:val="22"/>
        </w:rPr>
        <w:t>б</w:t>
      </w:r>
      <w:r w:rsidRPr="0043260C">
        <w:rPr>
          <w:sz w:val="22"/>
        </w:rPr>
        <w:t>ратно.</w:t>
      </w:r>
      <w:r w:rsidR="0043260C" w:rsidRPr="0043260C">
        <w:rPr>
          <w:sz w:val="22"/>
        </w:rPr>
        <w:t xml:space="preserve"> </w:t>
      </w:r>
      <w:r w:rsidRPr="0043260C">
        <w:rPr>
          <w:sz w:val="22"/>
        </w:rPr>
        <w:t xml:space="preserve">В палатке особенно не распрямишься. Если заденешь её, то </w:t>
      </w:r>
      <w:r w:rsidRPr="0043260C">
        <w:rPr>
          <w:sz w:val="22"/>
        </w:rPr>
        <w:lastRenderedPageBreak/>
        <w:t>в этом месте начнётся капель. А тогда куда от неё отодвинешься! Приходилось передвигаться только на четвереньках. В палатке всё постепенно отсырело. Костёр развести невозможно, Навес тоже невозможно соорудить из-за дресвяника, отсутствия камней и п</w:t>
      </w:r>
      <w:r w:rsidRPr="0043260C">
        <w:rPr>
          <w:sz w:val="22"/>
        </w:rPr>
        <w:t>а</w:t>
      </w:r>
      <w:r w:rsidRPr="0043260C">
        <w:rPr>
          <w:sz w:val="22"/>
        </w:rPr>
        <w:t>лок. Умывались мокрыми кустами. Утром по очереди выскакив</w:t>
      </w:r>
      <w:r w:rsidRPr="0043260C">
        <w:rPr>
          <w:sz w:val="22"/>
        </w:rPr>
        <w:t>а</w:t>
      </w:r>
      <w:r w:rsidRPr="0043260C">
        <w:rPr>
          <w:sz w:val="22"/>
        </w:rPr>
        <w:t>ли, бежали к кустам, быстро проводили лицом по веткам и бежали обратно. Питались холодными консервами с хлебом. За водой сб</w:t>
      </w:r>
      <w:r w:rsidRPr="0043260C">
        <w:rPr>
          <w:sz w:val="22"/>
        </w:rPr>
        <w:t>е</w:t>
      </w:r>
      <w:r w:rsidRPr="0043260C">
        <w:rPr>
          <w:sz w:val="22"/>
        </w:rPr>
        <w:t>гал Саша, прилично вымокнув. Одно было развлечение: погов</w:t>
      </w:r>
      <w:r w:rsidRPr="0043260C">
        <w:rPr>
          <w:sz w:val="22"/>
        </w:rPr>
        <w:t>о</w:t>
      </w:r>
      <w:r w:rsidRPr="0043260C">
        <w:rPr>
          <w:sz w:val="22"/>
        </w:rPr>
        <w:t>рить по рации с базой и другим отрядом.</w:t>
      </w:r>
    </w:p>
    <w:p w:rsidR="00045A94" w:rsidRPr="0043260C" w:rsidRDefault="00045A94" w:rsidP="00AA7DDD">
      <w:pPr>
        <w:spacing w:line="240" w:lineRule="auto"/>
        <w:ind w:firstLine="454"/>
        <w:rPr>
          <w:sz w:val="22"/>
        </w:rPr>
      </w:pPr>
      <w:r w:rsidRPr="0043260C">
        <w:rPr>
          <w:sz w:val="22"/>
        </w:rPr>
        <w:t xml:space="preserve"> На пятый день дождь кончился, но с утра всё закрыл густой туман. К обеду он рассеялся, и перед нами открылся изумител</w:t>
      </w:r>
      <w:r w:rsidRPr="0043260C">
        <w:rPr>
          <w:sz w:val="22"/>
        </w:rPr>
        <w:t>ь</w:t>
      </w:r>
      <w:r w:rsidRPr="0043260C">
        <w:rPr>
          <w:sz w:val="22"/>
        </w:rPr>
        <w:t>ный вид! Так как табор располагался на склоне Акитканского хребта, то перед нами на западе, на равнине, как на экране, расст</w:t>
      </w:r>
      <w:r w:rsidRPr="0043260C">
        <w:rPr>
          <w:sz w:val="22"/>
        </w:rPr>
        <w:t>и</w:t>
      </w:r>
      <w:r w:rsidRPr="0043260C">
        <w:rPr>
          <w:sz w:val="22"/>
        </w:rPr>
        <w:t>лалось море тайги! И она была голубая! Меня всегда удивляли слова песни: «а вокруг голубая, голубая тайга». Я её видел зелёной или (в непогоду) серой. А тут по-настоящему голубая тайга! Это было очаровательное зрелище! Воздух был абсолютно прозра</w:t>
      </w:r>
      <w:r w:rsidRPr="0043260C">
        <w:rPr>
          <w:sz w:val="22"/>
        </w:rPr>
        <w:t>ч</w:t>
      </w:r>
      <w:r w:rsidRPr="0043260C">
        <w:rPr>
          <w:sz w:val="22"/>
        </w:rPr>
        <w:t>ный! В сорока километрах было чётко видно Киренгу с её прот</w:t>
      </w:r>
      <w:r w:rsidRPr="0043260C">
        <w:rPr>
          <w:sz w:val="22"/>
        </w:rPr>
        <w:t>о</w:t>
      </w:r>
      <w:r w:rsidRPr="0043260C">
        <w:rPr>
          <w:sz w:val="22"/>
        </w:rPr>
        <w:t>ками, островами, деревнями и полями! А на востоке возвышался хребет с ущельями, обрывами, россыпями каменных глыб, звен</w:t>
      </w:r>
      <w:r w:rsidRPr="0043260C">
        <w:rPr>
          <w:sz w:val="22"/>
        </w:rPr>
        <w:t>я</w:t>
      </w:r>
      <w:r w:rsidRPr="0043260C">
        <w:rPr>
          <w:sz w:val="22"/>
        </w:rPr>
        <w:t>щими ручьями, украшенный белыми снежниками. Разве это ув</w:t>
      </w:r>
      <w:r w:rsidRPr="0043260C">
        <w:rPr>
          <w:sz w:val="22"/>
        </w:rPr>
        <w:t>и</w:t>
      </w:r>
      <w:r w:rsidRPr="0043260C">
        <w:rPr>
          <w:sz w:val="22"/>
        </w:rPr>
        <w:t>дишь в городе? Ради таких минут можно переносить все тяготы походной жизни!</w:t>
      </w:r>
    </w:p>
    <w:p w:rsidR="00045A94" w:rsidRPr="0043260C" w:rsidRDefault="00045A94" w:rsidP="00AA7DDD">
      <w:pPr>
        <w:spacing w:line="240" w:lineRule="auto"/>
        <w:ind w:firstLine="454"/>
        <w:rPr>
          <w:sz w:val="22"/>
        </w:rPr>
      </w:pPr>
      <w:r w:rsidRPr="0043260C">
        <w:rPr>
          <w:sz w:val="22"/>
        </w:rPr>
        <w:t>Вдруг смотрим, из-за склона показалась цепь людей. Это б</w:t>
      </w:r>
      <w:r w:rsidRPr="0043260C">
        <w:rPr>
          <w:sz w:val="22"/>
        </w:rPr>
        <w:t>ы</w:t>
      </w:r>
      <w:r w:rsidRPr="0043260C">
        <w:rPr>
          <w:sz w:val="22"/>
        </w:rPr>
        <w:t>ли Алик Курносов с тремя ребятами. Чтобы нас снабдить проду</w:t>
      </w:r>
      <w:r w:rsidRPr="0043260C">
        <w:rPr>
          <w:sz w:val="22"/>
        </w:rPr>
        <w:t>к</w:t>
      </w:r>
      <w:r w:rsidRPr="0043260C">
        <w:rPr>
          <w:sz w:val="22"/>
        </w:rPr>
        <w:t>тами, они с полными рюкзаками шли через два перевала. На др</w:t>
      </w:r>
      <w:r w:rsidRPr="0043260C">
        <w:rPr>
          <w:sz w:val="22"/>
        </w:rPr>
        <w:t>у</w:t>
      </w:r>
      <w:r w:rsidRPr="0043260C">
        <w:rPr>
          <w:sz w:val="22"/>
        </w:rPr>
        <w:t xml:space="preserve">гой день прилетел вертолёт и привёз остальное имущество. Ближе к воде поставили палатки, оборудовали кухню и приступили к планомерной работе. </w:t>
      </w:r>
    </w:p>
    <w:p w:rsidR="00045A94" w:rsidRPr="0043260C" w:rsidRDefault="00045A94" w:rsidP="00AA7DDD">
      <w:pPr>
        <w:spacing w:line="240" w:lineRule="auto"/>
        <w:ind w:firstLine="454"/>
        <w:rPr>
          <w:sz w:val="22"/>
        </w:rPr>
      </w:pPr>
      <w:r w:rsidRPr="0043260C">
        <w:rPr>
          <w:sz w:val="22"/>
        </w:rPr>
        <w:t>В Акитканском хребте большинство долин с плоским узким днищем, заросшим лесом или имеют вид ущелий. Вертолёт там без солидных лесопорубочных работ садиться не мог. А на вод</w:t>
      </w:r>
      <w:r w:rsidRPr="0043260C">
        <w:rPr>
          <w:sz w:val="22"/>
        </w:rPr>
        <w:t>о</w:t>
      </w:r>
      <w:r w:rsidRPr="0043260C">
        <w:rPr>
          <w:sz w:val="22"/>
        </w:rPr>
        <w:t>разделах часто встречаются ровные безлесные площадки. Поэтому большинство таборов в этом году у нас было на водоразделах. П</w:t>
      </w:r>
      <w:r w:rsidRPr="0043260C">
        <w:rPr>
          <w:sz w:val="22"/>
        </w:rPr>
        <w:t>о</w:t>
      </w:r>
      <w:r w:rsidRPr="0043260C">
        <w:rPr>
          <w:sz w:val="22"/>
        </w:rPr>
        <w:t>лучалось, что когда мы усталые, нагруженные камнями возвращ</w:t>
      </w:r>
      <w:r w:rsidRPr="0043260C">
        <w:rPr>
          <w:sz w:val="22"/>
        </w:rPr>
        <w:t>а</w:t>
      </w:r>
      <w:r w:rsidRPr="0043260C">
        <w:rPr>
          <w:sz w:val="22"/>
        </w:rPr>
        <w:t xml:space="preserve">лись из маршрутов, приходилось ещё к табору подниматься вверх несколько сот метров. </w:t>
      </w:r>
    </w:p>
    <w:p w:rsidR="00045A94" w:rsidRPr="0043260C" w:rsidRDefault="00045A94" w:rsidP="0015684B">
      <w:pPr>
        <w:spacing w:line="235" w:lineRule="auto"/>
        <w:ind w:firstLine="454"/>
        <w:rPr>
          <w:sz w:val="22"/>
        </w:rPr>
      </w:pPr>
      <w:r w:rsidRPr="0043260C">
        <w:rPr>
          <w:sz w:val="22"/>
        </w:rPr>
        <w:lastRenderedPageBreak/>
        <w:t>Один из таких маршрутов у меня проходил по левому вод</w:t>
      </w:r>
      <w:r w:rsidRPr="0043260C">
        <w:rPr>
          <w:sz w:val="22"/>
        </w:rPr>
        <w:t>о</w:t>
      </w:r>
      <w:r w:rsidRPr="0043260C">
        <w:rPr>
          <w:sz w:val="22"/>
        </w:rPr>
        <w:t>разделу Нижней Моголи. На подходе к маршруту пришлось пер</w:t>
      </w:r>
      <w:r w:rsidRPr="0043260C">
        <w:rPr>
          <w:sz w:val="22"/>
        </w:rPr>
        <w:t>е</w:t>
      </w:r>
      <w:r w:rsidRPr="0043260C">
        <w:rPr>
          <w:sz w:val="22"/>
        </w:rPr>
        <w:t>секать её долин</w:t>
      </w:r>
      <w:r w:rsidR="008C054F">
        <w:rPr>
          <w:sz w:val="22"/>
        </w:rPr>
        <w:t>у, т.</w:t>
      </w:r>
      <w:r w:rsidRPr="0043260C">
        <w:rPr>
          <w:sz w:val="22"/>
        </w:rPr>
        <w:t xml:space="preserve"> е</w:t>
      </w:r>
      <w:r w:rsidR="008C054F">
        <w:rPr>
          <w:sz w:val="22"/>
        </w:rPr>
        <w:t>.</w:t>
      </w:r>
      <w:r w:rsidRPr="0043260C">
        <w:rPr>
          <w:sz w:val="22"/>
        </w:rPr>
        <w:t xml:space="preserve"> спускаться и подниматься по крутым скл</w:t>
      </w:r>
      <w:r w:rsidRPr="0043260C">
        <w:rPr>
          <w:sz w:val="22"/>
        </w:rPr>
        <w:t>о</w:t>
      </w:r>
      <w:r w:rsidRPr="0043260C">
        <w:rPr>
          <w:sz w:val="22"/>
        </w:rPr>
        <w:t>нам несколько сот метров.</w:t>
      </w:r>
      <w:r w:rsidR="0043260C" w:rsidRPr="0043260C">
        <w:rPr>
          <w:sz w:val="22"/>
        </w:rPr>
        <w:t xml:space="preserve"> </w:t>
      </w:r>
      <w:r w:rsidRPr="0043260C">
        <w:rPr>
          <w:sz w:val="22"/>
        </w:rPr>
        <w:t>Как всегда, у меня за спиной были рю</w:t>
      </w:r>
      <w:r w:rsidRPr="0043260C">
        <w:rPr>
          <w:sz w:val="22"/>
        </w:rPr>
        <w:t>к</w:t>
      </w:r>
      <w:r w:rsidRPr="0043260C">
        <w:rPr>
          <w:sz w:val="22"/>
        </w:rPr>
        <w:t>зак и карабин, а в руках геологический молоток для отбора обра</w:t>
      </w:r>
      <w:r w:rsidRPr="0043260C">
        <w:rPr>
          <w:sz w:val="22"/>
        </w:rPr>
        <w:t>з</w:t>
      </w:r>
      <w:r w:rsidRPr="0043260C">
        <w:rPr>
          <w:sz w:val="22"/>
        </w:rPr>
        <w:t>цов и проб. Водораздел оказался почти полностью лишенным ра</w:t>
      </w:r>
      <w:r w:rsidRPr="0043260C">
        <w:rPr>
          <w:sz w:val="22"/>
        </w:rPr>
        <w:t>с</w:t>
      </w:r>
      <w:r w:rsidRPr="0043260C">
        <w:rPr>
          <w:sz w:val="22"/>
        </w:rPr>
        <w:t>тительности, что весьма благоприятно для геологических набл</w:t>
      </w:r>
      <w:r w:rsidRPr="0043260C">
        <w:rPr>
          <w:sz w:val="22"/>
        </w:rPr>
        <w:t>ю</w:t>
      </w:r>
      <w:r w:rsidRPr="0043260C">
        <w:rPr>
          <w:sz w:val="22"/>
        </w:rPr>
        <w:t>дений. На его крутых, часто обрывистых склонах располагались кары ‒ дугообразные выемки со скалистыми стенками высотой в сотни метров, плоскими днищами с озерками. Такие формы рел</w:t>
      </w:r>
      <w:r w:rsidRPr="0043260C">
        <w:rPr>
          <w:sz w:val="22"/>
        </w:rPr>
        <w:t>ь</w:t>
      </w:r>
      <w:r w:rsidRPr="0043260C">
        <w:rPr>
          <w:sz w:val="22"/>
        </w:rPr>
        <w:t>ефа выпаханы былыми ледниками.</w:t>
      </w:r>
    </w:p>
    <w:p w:rsidR="00045A94" w:rsidRPr="0043260C" w:rsidRDefault="00045A94" w:rsidP="0015684B">
      <w:pPr>
        <w:spacing w:line="235" w:lineRule="auto"/>
        <w:ind w:firstLine="454"/>
        <w:rPr>
          <w:sz w:val="22"/>
        </w:rPr>
      </w:pPr>
      <w:r w:rsidRPr="0043260C">
        <w:rPr>
          <w:sz w:val="22"/>
        </w:rPr>
        <w:t>Идя по гребню водораздела, на днище кара мы увидели ме</w:t>
      </w:r>
      <w:r w:rsidRPr="0043260C">
        <w:rPr>
          <w:sz w:val="22"/>
        </w:rPr>
        <w:t>д</w:t>
      </w:r>
      <w:r w:rsidRPr="0043260C">
        <w:rPr>
          <w:sz w:val="22"/>
        </w:rPr>
        <w:t>ведя, который лежал на плоском камне, на берегу озерка и грелся на солнышке. Мы решили с ним поиграть в «страшилку». Надо сознаться, мне нравилось сталкивать глыбу, которая по силам, по крутому склону и наблюдать как она, увлекая за собой другие камни, с грохотом несётся к подножию крутого склона. При этом мы были уверены, что внизу нет наших товарищей, а больше н</w:t>
      </w:r>
      <w:r w:rsidRPr="0043260C">
        <w:rPr>
          <w:sz w:val="22"/>
        </w:rPr>
        <w:t>и</w:t>
      </w:r>
      <w:r w:rsidRPr="0043260C">
        <w:rPr>
          <w:sz w:val="22"/>
        </w:rPr>
        <w:t xml:space="preserve">кого не должно быть. Выбрали мы </w:t>
      </w:r>
      <w:proofErr w:type="gramStart"/>
      <w:r w:rsidRPr="0043260C">
        <w:rPr>
          <w:sz w:val="22"/>
        </w:rPr>
        <w:t>покрупнее</w:t>
      </w:r>
      <w:proofErr w:type="gramEnd"/>
      <w:r w:rsidRPr="0043260C">
        <w:rPr>
          <w:sz w:val="22"/>
        </w:rPr>
        <w:t xml:space="preserve"> камень, вдвоём столкнули его и стали наблюдать за реакцией медведя. Камень п</w:t>
      </w:r>
      <w:r w:rsidRPr="0043260C">
        <w:rPr>
          <w:sz w:val="22"/>
        </w:rPr>
        <w:t>о</w:t>
      </w:r>
      <w:r w:rsidRPr="0043260C">
        <w:rPr>
          <w:sz w:val="22"/>
        </w:rPr>
        <w:t>катился по крутому склону, увлекая за собой другие камни. Во</w:t>
      </w:r>
      <w:r w:rsidRPr="0043260C">
        <w:rPr>
          <w:sz w:val="22"/>
        </w:rPr>
        <w:t>з</w:t>
      </w:r>
      <w:r w:rsidRPr="0043260C">
        <w:rPr>
          <w:sz w:val="22"/>
        </w:rPr>
        <w:t>никла небольшая лавина, которая с грохотом понеслась вниз. Ме</w:t>
      </w:r>
      <w:r w:rsidRPr="0043260C">
        <w:rPr>
          <w:sz w:val="22"/>
        </w:rPr>
        <w:t>д</w:t>
      </w:r>
      <w:r w:rsidRPr="0043260C">
        <w:rPr>
          <w:sz w:val="22"/>
        </w:rPr>
        <w:t>ведь вскочил, озираясь по сторонам. Было смешно наблюдать за ним. Так как каменная лавина остановилась довольно далеко от него, он успокоился и снова развалился на камне. Мы столкнули ещё один камень. Медведь снова вскочил, напуганный грохотом камней, и опять лёг. На третий раз медведю это надоело. Он вск</w:t>
      </w:r>
      <w:r w:rsidRPr="0043260C">
        <w:rPr>
          <w:sz w:val="22"/>
        </w:rPr>
        <w:t>о</w:t>
      </w:r>
      <w:r w:rsidRPr="0043260C">
        <w:rPr>
          <w:sz w:val="22"/>
        </w:rPr>
        <w:t xml:space="preserve">чил, поозирался и пошёл прочь в ту же сторону, куда лежал и наш маршрут, но ниже метров на двести. Медведь скрылся за изгибом рельефа, а мы продолжили свой путь. </w:t>
      </w:r>
    </w:p>
    <w:p w:rsidR="00045A94" w:rsidRPr="0043260C" w:rsidRDefault="00045A94" w:rsidP="0015684B">
      <w:pPr>
        <w:spacing w:line="235" w:lineRule="auto"/>
        <w:ind w:firstLine="454"/>
        <w:rPr>
          <w:sz w:val="22"/>
        </w:rPr>
      </w:pPr>
      <w:r w:rsidRPr="0043260C">
        <w:rPr>
          <w:sz w:val="22"/>
        </w:rPr>
        <w:t>На повороте маршрута на спуск мы сели оформить его про</w:t>
      </w:r>
      <w:r w:rsidRPr="0043260C">
        <w:rPr>
          <w:sz w:val="22"/>
        </w:rPr>
        <w:t>й</w:t>
      </w:r>
      <w:r w:rsidRPr="0043260C">
        <w:rPr>
          <w:sz w:val="22"/>
        </w:rPr>
        <w:t>денную часть: записать в дневник наблюдения, заэтикитировать образцы и пробы, упаковать их, заполнить журнал радиометрич</w:t>
      </w:r>
      <w:r w:rsidRPr="0043260C">
        <w:rPr>
          <w:sz w:val="22"/>
        </w:rPr>
        <w:t>е</w:t>
      </w:r>
      <w:r w:rsidRPr="0043260C">
        <w:rPr>
          <w:sz w:val="22"/>
        </w:rPr>
        <w:t xml:space="preserve">ских наблюдений. </w:t>
      </w:r>
    </w:p>
    <w:p w:rsidR="00045A94" w:rsidRPr="0043260C" w:rsidRDefault="00045A94" w:rsidP="0015684B">
      <w:pPr>
        <w:spacing w:line="235" w:lineRule="auto"/>
        <w:ind w:firstLine="454"/>
        <w:rPr>
          <w:i/>
          <w:sz w:val="22"/>
        </w:rPr>
      </w:pPr>
      <w:r w:rsidRPr="0043260C">
        <w:rPr>
          <w:sz w:val="22"/>
        </w:rPr>
        <w:t>Закончив эту работу, начали спускаться. Вначале надо было пересечь крут</w:t>
      </w:r>
      <w:r w:rsidR="005D2EC0">
        <w:rPr>
          <w:sz w:val="22"/>
        </w:rPr>
        <w:t>ой снежник шириной 10–</w:t>
      </w:r>
      <w:r w:rsidRPr="0043260C">
        <w:rPr>
          <w:sz w:val="22"/>
        </w:rPr>
        <w:t>15 м</w:t>
      </w:r>
      <w:r w:rsidR="005D2EC0">
        <w:rPr>
          <w:sz w:val="22"/>
        </w:rPr>
        <w:t>етров</w:t>
      </w:r>
      <w:r w:rsidRPr="0043260C">
        <w:rPr>
          <w:sz w:val="22"/>
        </w:rPr>
        <w:t xml:space="preserve">, который тянулся вдоль всего гребня. За ним лежала полоса стланика с выступами каменных россыпей. </w:t>
      </w:r>
    </w:p>
    <w:p w:rsidR="00045A94" w:rsidRPr="0043260C" w:rsidRDefault="00045A94" w:rsidP="00AA7DDD">
      <w:pPr>
        <w:spacing w:line="240" w:lineRule="auto"/>
        <w:ind w:firstLine="454"/>
        <w:rPr>
          <w:sz w:val="22"/>
        </w:rPr>
      </w:pPr>
      <w:r w:rsidRPr="0043260C">
        <w:rPr>
          <w:sz w:val="22"/>
        </w:rPr>
        <w:lastRenderedPageBreak/>
        <w:t>Мы съехали по снежнику к стланику, оглянулись и увидели, как из-за поворота метрах в двухстах от нас на снежнике показался «наш» медведь. Он не спеша, косолапил в нашу сторону. Мы р</w:t>
      </w:r>
      <w:r w:rsidRPr="0043260C">
        <w:rPr>
          <w:sz w:val="22"/>
        </w:rPr>
        <w:t>е</w:t>
      </w:r>
      <w:r w:rsidRPr="0043260C">
        <w:rPr>
          <w:sz w:val="22"/>
        </w:rPr>
        <w:t>шили с ним не связываться и углубились в стланиковые заросли. Подумали, что пока медведь дойдёт до нашего маршрута, мы уже будем далеко от него. Медведь же, увидав шевеление в кустах, решил, что это его возможный обед, и прыжками кинулся в нашу сторону. Оглянувшись, я увидел, что он несётся к нам. Стрелять его из зарослей стланика, который был выше нас, невозможно, а его агрессивные намерения нам сильно не понравились.</w:t>
      </w:r>
    </w:p>
    <w:p w:rsidR="00045A94" w:rsidRPr="0043260C" w:rsidRDefault="00045A94" w:rsidP="00AA7DDD">
      <w:pPr>
        <w:spacing w:line="240" w:lineRule="auto"/>
        <w:ind w:firstLine="454"/>
        <w:rPr>
          <w:sz w:val="22"/>
        </w:rPr>
      </w:pPr>
      <w:r w:rsidRPr="0043260C">
        <w:rPr>
          <w:sz w:val="22"/>
        </w:rPr>
        <w:t>‒ Быстрей на камни!</w:t>
      </w:r>
      <w:r w:rsidR="006B0787">
        <w:rPr>
          <w:sz w:val="22"/>
        </w:rPr>
        <w:t xml:space="preserve"> – </w:t>
      </w:r>
      <w:r w:rsidRPr="0043260C">
        <w:rPr>
          <w:sz w:val="22"/>
        </w:rPr>
        <w:t xml:space="preserve">крикнул я. </w:t>
      </w:r>
    </w:p>
    <w:p w:rsidR="00045A94" w:rsidRDefault="00045A94" w:rsidP="00AA7DDD">
      <w:pPr>
        <w:spacing w:line="240" w:lineRule="auto"/>
        <w:ind w:firstLine="454"/>
        <w:rPr>
          <w:spacing w:val="2"/>
          <w:sz w:val="22"/>
        </w:rPr>
      </w:pPr>
      <w:r w:rsidRPr="005D2EC0">
        <w:rPr>
          <w:spacing w:val="2"/>
          <w:sz w:val="22"/>
        </w:rPr>
        <w:t>И мы ринулись ломиться сквозь заросли. Выскочив на ка</w:t>
      </w:r>
      <w:r w:rsidRPr="005D2EC0">
        <w:rPr>
          <w:spacing w:val="2"/>
          <w:sz w:val="22"/>
        </w:rPr>
        <w:t>м</w:t>
      </w:r>
      <w:r w:rsidRPr="005D2EC0">
        <w:rPr>
          <w:spacing w:val="2"/>
          <w:sz w:val="22"/>
        </w:rPr>
        <w:t xml:space="preserve">ни, я с разворота выстрелил в сторону медведя. Пуля попала в снег ему под ноги. </w:t>
      </w:r>
      <w:proofErr w:type="gramStart"/>
      <w:r w:rsidRPr="005D2EC0">
        <w:rPr>
          <w:spacing w:val="2"/>
          <w:sz w:val="22"/>
        </w:rPr>
        <w:t>Медведь</w:t>
      </w:r>
      <w:proofErr w:type="gramEnd"/>
      <w:r w:rsidRPr="005D2EC0">
        <w:rPr>
          <w:spacing w:val="2"/>
          <w:sz w:val="22"/>
        </w:rPr>
        <w:t xml:space="preserve"> сходу сел, проехав несколько метров на заднице. Некоторое время посидел, недоумевая, что бы это могло быть. Только что, не поскрёб лапой в затылке, как в мул</w:t>
      </w:r>
      <w:r w:rsidRPr="005D2EC0">
        <w:rPr>
          <w:spacing w:val="2"/>
          <w:sz w:val="22"/>
        </w:rPr>
        <w:t>ь</w:t>
      </w:r>
      <w:r w:rsidRPr="005D2EC0">
        <w:rPr>
          <w:spacing w:val="2"/>
          <w:sz w:val="22"/>
        </w:rPr>
        <w:t>тике. Потом понюхал место, куда попала пуля. По-видимому, з</w:t>
      </w:r>
      <w:r w:rsidRPr="005D2EC0">
        <w:rPr>
          <w:spacing w:val="2"/>
          <w:sz w:val="22"/>
        </w:rPr>
        <w:t>а</w:t>
      </w:r>
      <w:r w:rsidRPr="005D2EC0">
        <w:rPr>
          <w:spacing w:val="2"/>
          <w:sz w:val="22"/>
        </w:rPr>
        <w:t>пах ему не пришёлся по вкусу. Затем, уже не спеша, двинулся дальше по снежнику в нашу сторону. Я отдышался, залёг за к</w:t>
      </w:r>
      <w:r w:rsidRPr="005D2EC0">
        <w:rPr>
          <w:spacing w:val="2"/>
          <w:sz w:val="22"/>
        </w:rPr>
        <w:t>а</w:t>
      </w:r>
      <w:r w:rsidRPr="005D2EC0">
        <w:rPr>
          <w:spacing w:val="2"/>
          <w:sz w:val="22"/>
        </w:rPr>
        <w:t>мень и стал держать его на мушке, подпуская ближе. Медведь дошёл до наших следов и, хватив человеческий запах, резко п</w:t>
      </w:r>
      <w:r w:rsidRPr="005D2EC0">
        <w:rPr>
          <w:spacing w:val="2"/>
          <w:sz w:val="22"/>
        </w:rPr>
        <w:t>е</w:t>
      </w:r>
      <w:r w:rsidRPr="005D2EC0">
        <w:rPr>
          <w:spacing w:val="2"/>
          <w:sz w:val="22"/>
        </w:rPr>
        <w:t>ременил скорость движения. Огромными прыжками понесся</w:t>
      </w:r>
      <w:r w:rsidR="0043260C" w:rsidRPr="005D2EC0">
        <w:rPr>
          <w:spacing w:val="2"/>
          <w:sz w:val="22"/>
        </w:rPr>
        <w:t xml:space="preserve"> </w:t>
      </w:r>
      <w:r w:rsidRPr="005D2EC0">
        <w:rPr>
          <w:spacing w:val="2"/>
          <w:sz w:val="22"/>
        </w:rPr>
        <w:t>прочь и быстро скрылся с глаз. Ну а мы спокойно продолжили маршрут. К вечеру благополучно вернулись на табор, где нас ожидали традиционные макароны. За полевой сезон эти макар</w:t>
      </w:r>
      <w:r w:rsidRPr="005D2EC0">
        <w:rPr>
          <w:spacing w:val="2"/>
          <w:sz w:val="22"/>
        </w:rPr>
        <w:t>о</w:t>
      </w:r>
      <w:r w:rsidRPr="005D2EC0">
        <w:rPr>
          <w:spacing w:val="2"/>
          <w:sz w:val="22"/>
        </w:rPr>
        <w:t xml:space="preserve">ны, вермишели, каши и т. п. так надоедали, что зимой они в нашей семье были полностью исключены из меню. </w:t>
      </w:r>
    </w:p>
    <w:p w:rsidR="0015684B" w:rsidRPr="0043260C" w:rsidRDefault="0015684B" w:rsidP="0015684B">
      <w:pPr>
        <w:spacing w:line="240" w:lineRule="auto"/>
        <w:ind w:firstLine="454"/>
        <w:rPr>
          <w:sz w:val="22"/>
        </w:rPr>
      </w:pPr>
      <w:r w:rsidRPr="0043260C">
        <w:rPr>
          <w:sz w:val="22"/>
        </w:rPr>
        <w:t>В маршрутах по горам мы не знали дефицита воды. Кругом были снежники, озёра, ручьи и ручейки.</w:t>
      </w:r>
      <w:r>
        <w:rPr>
          <w:sz w:val="22"/>
        </w:rPr>
        <w:t xml:space="preserve"> </w:t>
      </w:r>
      <w:r w:rsidRPr="0043260C">
        <w:rPr>
          <w:sz w:val="22"/>
        </w:rPr>
        <w:t>На</w:t>
      </w:r>
      <w:r>
        <w:rPr>
          <w:sz w:val="22"/>
        </w:rPr>
        <w:t xml:space="preserve"> </w:t>
      </w:r>
      <w:r w:rsidRPr="0043260C">
        <w:rPr>
          <w:sz w:val="22"/>
        </w:rPr>
        <w:t>склонах</w:t>
      </w:r>
      <w:r>
        <w:rPr>
          <w:sz w:val="22"/>
        </w:rPr>
        <w:t xml:space="preserve"> </w:t>
      </w:r>
      <w:r w:rsidRPr="0043260C">
        <w:rPr>
          <w:sz w:val="22"/>
        </w:rPr>
        <w:t>среди росс</w:t>
      </w:r>
      <w:r w:rsidRPr="0043260C">
        <w:rPr>
          <w:sz w:val="22"/>
        </w:rPr>
        <w:t>ы</w:t>
      </w:r>
      <w:r w:rsidRPr="0043260C">
        <w:rPr>
          <w:sz w:val="22"/>
        </w:rPr>
        <w:t>пи</w:t>
      </w:r>
      <w:r>
        <w:rPr>
          <w:sz w:val="22"/>
        </w:rPr>
        <w:t xml:space="preserve"> </w:t>
      </w:r>
      <w:r w:rsidRPr="0043260C">
        <w:rPr>
          <w:sz w:val="22"/>
        </w:rPr>
        <w:t>камней</w:t>
      </w:r>
      <w:r>
        <w:rPr>
          <w:sz w:val="22"/>
        </w:rPr>
        <w:t xml:space="preserve"> </w:t>
      </w:r>
      <w:r w:rsidRPr="0043260C">
        <w:rPr>
          <w:sz w:val="22"/>
        </w:rPr>
        <w:t>вода</w:t>
      </w:r>
      <w:r>
        <w:rPr>
          <w:sz w:val="22"/>
        </w:rPr>
        <w:t xml:space="preserve"> </w:t>
      </w:r>
      <w:r w:rsidRPr="0043260C">
        <w:rPr>
          <w:sz w:val="22"/>
        </w:rPr>
        <w:t>в</w:t>
      </w:r>
      <w:r>
        <w:rPr>
          <w:sz w:val="22"/>
        </w:rPr>
        <w:t xml:space="preserve"> </w:t>
      </w:r>
      <w:r w:rsidRPr="0043260C">
        <w:rPr>
          <w:sz w:val="22"/>
        </w:rPr>
        <w:t>виде небольших источников выходила</w:t>
      </w:r>
      <w:r>
        <w:rPr>
          <w:sz w:val="22"/>
        </w:rPr>
        <w:t xml:space="preserve"> </w:t>
      </w:r>
      <w:r w:rsidRPr="0043260C">
        <w:rPr>
          <w:sz w:val="22"/>
        </w:rPr>
        <w:t>наружу и тут же пропадала. Эти места виднелись издалека кучками лис</w:t>
      </w:r>
      <w:r w:rsidRPr="0043260C">
        <w:rPr>
          <w:sz w:val="22"/>
        </w:rPr>
        <w:t>т</w:t>
      </w:r>
      <w:r w:rsidRPr="0043260C">
        <w:rPr>
          <w:sz w:val="22"/>
        </w:rPr>
        <w:t>венных кустов или зелёной</w:t>
      </w:r>
      <w:r>
        <w:rPr>
          <w:sz w:val="22"/>
        </w:rPr>
        <w:t xml:space="preserve"> </w:t>
      </w:r>
      <w:r w:rsidRPr="0043260C">
        <w:rPr>
          <w:sz w:val="22"/>
        </w:rPr>
        <w:t>травы.</w:t>
      </w:r>
      <w:r>
        <w:rPr>
          <w:sz w:val="22"/>
        </w:rPr>
        <w:t xml:space="preserve"> </w:t>
      </w:r>
      <w:r w:rsidRPr="0043260C">
        <w:rPr>
          <w:sz w:val="22"/>
        </w:rPr>
        <w:t>По</w:t>
      </w:r>
      <w:r>
        <w:rPr>
          <w:sz w:val="22"/>
        </w:rPr>
        <w:t xml:space="preserve"> </w:t>
      </w:r>
      <w:r w:rsidRPr="0043260C">
        <w:rPr>
          <w:sz w:val="22"/>
        </w:rPr>
        <w:t>скальным выходам</w:t>
      </w:r>
      <w:r>
        <w:rPr>
          <w:sz w:val="22"/>
        </w:rPr>
        <w:t xml:space="preserve"> </w:t>
      </w:r>
      <w:r w:rsidRPr="0043260C">
        <w:rPr>
          <w:sz w:val="22"/>
        </w:rPr>
        <w:t>она</w:t>
      </w:r>
      <w:r>
        <w:rPr>
          <w:sz w:val="22"/>
        </w:rPr>
        <w:t xml:space="preserve"> </w:t>
      </w:r>
      <w:r w:rsidRPr="0043260C">
        <w:rPr>
          <w:sz w:val="22"/>
        </w:rPr>
        <w:t>ст</w:t>
      </w:r>
      <w:r w:rsidRPr="0043260C">
        <w:rPr>
          <w:sz w:val="22"/>
        </w:rPr>
        <w:t>е</w:t>
      </w:r>
      <w:r w:rsidRPr="0043260C">
        <w:rPr>
          <w:sz w:val="22"/>
        </w:rPr>
        <w:t>кала</w:t>
      </w:r>
      <w:r>
        <w:rPr>
          <w:sz w:val="22"/>
        </w:rPr>
        <w:t xml:space="preserve"> </w:t>
      </w:r>
      <w:r w:rsidRPr="0043260C">
        <w:rPr>
          <w:sz w:val="22"/>
        </w:rPr>
        <w:t>тонкими струйками.</w:t>
      </w:r>
    </w:p>
    <w:p w:rsidR="0015684B" w:rsidRPr="0043260C" w:rsidRDefault="0015684B" w:rsidP="0015684B">
      <w:pPr>
        <w:spacing w:line="240" w:lineRule="auto"/>
        <w:ind w:firstLine="454"/>
        <w:rPr>
          <w:i/>
          <w:sz w:val="22"/>
        </w:rPr>
      </w:pPr>
      <w:r w:rsidRPr="0043260C">
        <w:rPr>
          <w:sz w:val="22"/>
        </w:rPr>
        <w:t>Для сбора воды на скалах при мизерном её количестве и</w:t>
      </w:r>
      <w:r w:rsidRPr="0043260C">
        <w:rPr>
          <w:sz w:val="22"/>
        </w:rPr>
        <w:t>с</w:t>
      </w:r>
      <w:r w:rsidRPr="0043260C">
        <w:rPr>
          <w:sz w:val="22"/>
        </w:rPr>
        <w:t>пользовали листья бадана.</w:t>
      </w:r>
      <w:r>
        <w:rPr>
          <w:sz w:val="22"/>
        </w:rPr>
        <w:t xml:space="preserve"> </w:t>
      </w:r>
    </w:p>
    <w:p w:rsidR="00D0674F" w:rsidRPr="005D2EC0" w:rsidRDefault="00D0674F" w:rsidP="00AA7DDD">
      <w:pPr>
        <w:spacing w:line="240" w:lineRule="auto"/>
        <w:ind w:firstLine="454"/>
        <w:rPr>
          <w:spacing w:val="2"/>
          <w:sz w:val="22"/>
        </w:rPr>
      </w:pPr>
    </w:p>
    <w:p w:rsidR="00702ECE" w:rsidRDefault="00317C4F" w:rsidP="005D2EC0">
      <w:pPr>
        <w:spacing w:line="240" w:lineRule="auto"/>
        <w:ind w:firstLine="0"/>
        <w:jc w:val="center"/>
        <w:rPr>
          <w:sz w:val="22"/>
        </w:rPr>
      </w:pPr>
      <w:r>
        <w:rPr>
          <w:noProof/>
          <w:sz w:val="22"/>
          <w:lang w:eastAsia="ru-RU"/>
        </w:rPr>
        <w:lastRenderedPageBreak/>
        <w:drawing>
          <wp:inline distT="0" distB="0" distL="0" distR="0">
            <wp:extent cx="3712845" cy="2313305"/>
            <wp:effectExtent l="0" t="0" r="1905" b="0"/>
            <wp:docPr id="8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2845" cy="2313305"/>
                    </a:xfrm>
                    <a:prstGeom prst="rect">
                      <a:avLst/>
                    </a:prstGeom>
                    <a:noFill/>
                    <a:ln>
                      <a:noFill/>
                    </a:ln>
                  </pic:spPr>
                </pic:pic>
              </a:graphicData>
            </a:graphic>
          </wp:inline>
        </w:drawing>
      </w:r>
    </w:p>
    <w:p w:rsidR="00D94D4D" w:rsidRPr="00041B0E" w:rsidRDefault="00D94D4D" w:rsidP="005D2EC0">
      <w:pPr>
        <w:spacing w:before="120" w:line="240" w:lineRule="auto"/>
        <w:ind w:firstLine="454"/>
        <w:rPr>
          <w:rFonts w:ascii="Georgia" w:hAnsi="Georgia"/>
          <w:sz w:val="16"/>
        </w:rPr>
      </w:pPr>
      <w:r w:rsidRPr="00041B0E">
        <w:rPr>
          <w:rFonts w:ascii="Georgia" w:hAnsi="Georgia"/>
          <w:i/>
          <w:sz w:val="16"/>
        </w:rPr>
        <w:t>На обеде в маршруте</w:t>
      </w:r>
    </w:p>
    <w:p w:rsidR="00041B0E" w:rsidRDefault="00041B0E" w:rsidP="00AA7DDD">
      <w:pPr>
        <w:spacing w:line="240" w:lineRule="auto"/>
        <w:ind w:firstLine="454"/>
        <w:rPr>
          <w:sz w:val="22"/>
        </w:rPr>
      </w:pPr>
    </w:p>
    <w:p w:rsidR="00045A94" w:rsidRPr="0043260C" w:rsidRDefault="00045A94" w:rsidP="00AA7DDD">
      <w:pPr>
        <w:spacing w:line="240" w:lineRule="auto"/>
        <w:ind w:firstLine="454"/>
        <w:rPr>
          <w:sz w:val="22"/>
        </w:rPr>
      </w:pPr>
      <w:r w:rsidRPr="0043260C">
        <w:rPr>
          <w:sz w:val="22"/>
        </w:rPr>
        <w:t>Из них делали что-то типа желоба, прижимали рукой к скале и держали, пока вода не наполняла посуду. Иногда приходилось ждать несколько минут, чтобы наполнить котелок. Понятно, что воду в маршрут мы не брали. А вот на склонах хребта к равнине или</w:t>
      </w:r>
      <w:r w:rsidR="0043260C" w:rsidRPr="0043260C">
        <w:rPr>
          <w:sz w:val="22"/>
        </w:rPr>
        <w:t xml:space="preserve"> </w:t>
      </w:r>
      <w:r w:rsidRPr="0043260C">
        <w:rPr>
          <w:sz w:val="22"/>
        </w:rPr>
        <w:t>к концу лета найти воду для обеда или в жаркий день, чтобы восстановить баланс влаги в организме, бывало затруднительно. Один из таких маршрутов у меня со Степаном Морозовым прох</w:t>
      </w:r>
      <w:r w:rsidRPr="0043260C">
        <w:rPr>
          <w:sz w:val="22"/>
        </w:rPr>
        <w:t>о</w:t>
      </w:r>
      <w:r w:rsidRPr="0043260C">
        <w:rPr>
          <w:sz w:val="22"/>
        </w:rPr>
        <w:t>дил по склону долины Нижней Моголи. Снег уже сошёл. День был жаркий. Приближалось время обеда, мы уже пропотели на семь рядов, во рту пересохло, а признаков воды на обозримом пр</w:t>
      </w:r>
      <w:r w:rsidRPr="0043260C">
        <w:rPr>
          <w:sz w:val="22"/>
        </w:rPr>
        <w:t>о</w:t>
      </w:r>
      <w:r w:rsidRPr="0043260C">
        <w:rPr>
          <w:sz w:val="22"/>
        </w:rPr>
        <w:t>странстве не наблюдалось. Поиски её вверх, вниз, наискосок по ходу маршрута результатов не давали. Только около трёх часов дня услыхали под камнями спасительную музыку журчащей воды. Мы начали разворачивать камни и на глубине около метра, пор</w:t>
      </w:r>
      <w:r w:rsidRPr="0043260C">
        <w:rPr>
          <w:sz w:val="22"/>
        </w:rPr>
        <w:t>а</w:t>
      </w:r>
      <w:r w:rsidRPr="0043260C">
        <w:rPr>
          <w:sz w:val="22"/>
        </w:rPr>
        <w:t>ботав около получаса, наконец, добрались до маленькой струйки воды. Какое мы испытали наслаждение, напившись ледяной воды, может понять только тот, кто пережил такую же жажду! Вскип</w:t>
      </w:r>
      <w:r w:rsidRPr="0043260C">
        <w:rPr>
          <w:sz w:val="22"/>
        </w:rPr>
        <w:t>я</w:t>
      </w:r>
      <w:r w:rsidRPr="0043260C">
        <w:rPr>
          <w:sz w:val="22"/>
        </w:rPr>
        <w:t>тили котелок чая и блаженствовали целых полчаса. Затем продо</w:t>
      </w:r>
      <w:r w:rsidRPr="0043260C">
        <w:rPr>
          <w:sz w:val="22"/>
        </w:rPr>
        <w:t>л</w:t>
      </w:r>
      <w:r w:rsidRPr="0043260C">
        <w:rPr>
          <w:sz w:val="22"/>
        </w:rPr>
        <w:t>жили маршрут.</w:t>
      </w:r>
    </w:p>
    <w:p w:rsidR="00045A94" w:rsidRPr="0015684B" w:rsidRDefault="00045A94" w:rsidP="00AA7DDD">
      <w:pPr>
        <w:spacing w:line="240" w:lineRule="auto"/>
        <w:ind w:firstLine="454"/>
        <w:rPr>
          <w:spacing w:val="-4"/>
          <w:sz w:val="22"/>
        </w:rPr>
      </w:pPr>
      <w:r w:rsidRPr="0043260C">
        <w:rPr>
          <w:sz w:val="22"/>
        </w:rPr>
        <w:t xml:space="preserve">В один из дней с утра навалился густой туман, и признаков его рассеивания не было. В любую минуту из него мог посыпать </w:t>
      </w:r>
      <w:r w:rsidRPr="0015684B">
        <w:rPr>
          <w:spacing w:val="-4"/>
          <w:sz w:val="22"/>
        </w:rPr>
        <w:lastRenderedPageBreak/>
        <w:t>дождь Мы не пошли в маршруты. Ребята сидели у костра, а я в п</w:t>
      </w:r>
      <w:r w:rsidRPr="0015684B">
        <w:rPr>
          <w:spacing w:val="-4"/>
          <w:sz w:val="22"/>
        </w:rPr>
        <w:t>а</w:t>
      </w:r>
      <w:r w:rsidRPr="0015684B">
        <w:rPr>
          <w:spacing w:val="-4"/>
          <w:sz w:val="22"/>
        </w:rPr>
        <w:t>латке читал книгу. Потом решил к ним присоединиться. Выглянул из палатки и вижу сквозь туман, что метрах в двадцати стоит</w:t>
      </w:r>
      <w:r w:rsidRPr="0043260C">
        <w:rPr>
          <w:sz w:val="22"/>
        </w:rPr>
        <w:t xml:space="preserve"> олень и смотрит в сторону костра, «удивляясь», что это там воз</w:t>
      </w:r>
      <w:r w:rsidRPr="0015684B">
        <w:rPr>
          <w:spacing w:val="-4"/>
          <w:sz w:val="22"/>
        </w:rPr>
        <w:t>никло на привычно пустом месте. Я сразу кинулся назад, схватил карабин и одним выстрелом уложил оленя. На выстрел прибежали ребята.</w:t>
      </w:r>
      <w:r w:rsidR="0043260C" w:rsidRPr="0015684B">
        <w:rPr>
          <w:spacing w:val="-4"/>
          <w:sz w:val="22"/>
        </w:rPr>
        <w:t xml:space="preserve"> </w:t>
      </w:r>
    </w:p>
    <w:p w:rsidR="00045A94" w:rsidRPr="0043260C" w:rsidRDefault="00045A94" w:rsidP="00AA7DDD">
      <w:pPr>
        <w:spacing w:line="240" w:lineRule="auto"/>
        <w:ind w:firstLine="454"/>
        <w:rPr>
          <w:sz w:val="22"/>
        </w:rPr>
      </w:pPr>
      <w:r w:rsidRPr="0043260C">
        <w:rPr>
          <w:sz w:val="22"/>
        </w:rPr>
        <w:t>‒ Что случилось?</w:t>
      </w:r>
    </w:p>
    <w:p w:rsidR="00045A94" w:rsidRPr="0043260C" w:rsidRDefault="00045A94" w:rsidP="00AA7DDD">
      <w:pPr>
        <w:spacing w:line="240" w:lineRule="auto"/>
        <w:ind w:firstLine="454"/>
        <w:rPr>
          <w:sz w:val="22"/>
        </w:rPr>
      </w:pPr>
      <w:r w:rsidRPr="0043260C">
        <w:rPr>
          <w:sz w:val="22"/>
        </w:rPr>
        <w:t>‒ Да вот, мясо к нам само пришло, ‒ обрадовал я их.</w:t>
      </w:r>
    </w:p>
    <w:p w:rsidR="00045A94" w:rsidRPr="0043260C" w:rsidRDefault="00045A94" w:rsidP="00AA7DDD">
      <w:pPr>
        <w:spacing w:line="240" w:lineRule="auto"/>
        <w:ind w:firstLine="454"/>
        <w:rPr>
          <w:sz w:val="22"/>
        </w:rPr>
      </w:pPr>
      <w:r w:rsidRPr="0043260C">
        <w:rPr>
          <w:sz w:val="22"/>
        </w:rPr>
        <w:t>Отработали мы этот участок и собрались перелетать на новое место. Прилетел вертолёт М</w:t>
      </w:r>
      <w:r w:rsidR="00D0674F">
        <w:rPr>
          <w:sz w:val="22"/>
        </w:rPr>
        <w:t>и</w:t>
      </w:r>
      <w:r w:rsidRPr="0043260C">
        <w:rPr>
          <w:sz w:val="22"/>
        </w:rPr>
        <w:t>-1. День был жаркий и душный, к</w:t>
      </w:r>
      <w:r w:rsidRPr="0043260C">
        <w:rPr>
          <w:sz w:val="22"/>
        </w:rPr>
        <w:t>а</w:t>
      </w:r>
      <w:r w:rsidRPr="0043260C">
        <w:rPr>
          <w:sz w:val="22"/>
        </w:rPr>
        <w:t>кой обычно бывает перед непогодой. Как всегда, выбирать пл</w:t>
      </w:r>
      <w:r w:rsidRPr="0043260C">
        <w:rPr>
          <w:sz w:val="22"/>
        </w:rPr>
        <w:t>о</w:t>
      </w:r>
      <w:r w:rsidRPr="0043260C">
        <w:rPr>
          <w:sz w:val="22"/>
        </w:rPr>
        <w:t>щадку полетел я. Взял с собою Сашу Могилева, необходимое сн</w:t>
      </w:r>
      <w:r w:rsidRPr="0043260C">
        <w:rPr>
          <w:sz w:val="22"/>
        </w:rPr>
        <w:t>а</w:t>
      </w:r>
      <w:r w:rsidRPr="0043260C">
        <w:rPr>
          <w:sz w:val="22"/>
        </w:rPr>
        <w:t xml:space="preserve">ряжение и питание на несколько дней. На середине пути пилот говорит, что с нами двумя он не сможет зависнуть и сесть. По-видимому, давление в атмосфере резко упало. </w:t>
      </w:r>
    </w:p>
    <w:p w:rsidR="00045A94" w:rsidRPr="0043260C" w:rsidRDefault="00045A94" w:rsidP="00AA7DDD">
      <w:pPr>
        <w:spacing w:line="240" w:lineRule="auto"/>
        <w:ind w:firstLine="454"/>
        <w:rPr>
          <w:sz w:val="22"/>
        </w:rPr>
      </w:pPr>
      <w:r w:rsidRPr="0043260C">
        <w:rPr>
          <w:sz w:val="22"/>
        </w:rPr>
        <w:t>‒ Надо высадить одного, а я за ним вернусь.</w:t>
      </w:r>
    </w:p>
    <w:p w:rsidR="00045A94" w:rsidRPr="0043260C" w:rsidRDefault="00045A94" w:rsidP="00AA7DDD">
      <w:pPr>
        <w:spacing w:line="240" w:lineRule="auto"/>
        <w:ind w:firstLine="454"/>
        <w:rPr>
          <w:sz w:val="22"/>
        </w:rPr>
      </w:pPr>
      <w:r w:rsidRPr="0043260C">
        <w:rPr>
          <w:sz w:val="22"/>
        </w:rPr>
        <w:t>На одной из вершин вертолёт снизился и сбавил скорость до минимума. Саша выпрыгнул и помахал нам вслед рукой. Мне б</w:t>
      </w:r>
      <w:r w:rsidRPr="0043260C">
        <w:rPr>
          <w:sz w:val="22"/>
        </w:rPr>
        <w:t>ы</w:t>
      </w:r>
      <w:r w:rsidRPr="0043260C">
        <w:rPr>
          <w:sz w:val="22"/>
        </w:rPr>
        <w:t>ло неспокойно, что оставили его на голой вершине. Мало ли что может случиться. Вдруг вертолёт не сможет вернуться за ним. Но другого выхода не было.</w:t>
      </w:r>
    </w:p>
    <w:p w:rsidR="00045A94" w:rsidRPr="0043260C" w:rsidRDefault="00045A94" w:rsidP="00AA7DDD">
      <w:pPr>
        <w:spacing w:line="240" w:lineRule="auto"/>
        <w:ind w:firstLine="454"/>
        <w:rPr>
          <w:sz w:val="22"/>
        </w:rPr>
      </w:pPr>
      <w:r w:rsidRPr="0043260C">
        <w:rPr>
          <w:sz w:val="22"/>
        </w:rPr>
        <w:t>В нужном районе на остром мысу на склоне водораздела нашли ровную безлесную площадку. Я высадился. Вертолёт пр</w:t>
      </w:r>
      <w:r w:rsidRPr="0043260C">
        <w:rPr>
          <w:sz w:val="22"/>
        </w:rPr>
        <w:t>и</w:t>
      </w:r>
      <w:r w:rsidRPr="0043260C">
        <w:rPr>
          <w:sz w:val="22"/>
        </w:rPr>
        <w:t>вёз Сашу, а затем и остальной отряд. Площадка оказалась нескол</w:t>
      </w:r>
      <w:r w:rsidRPr="0043260C">
        <w:rPr>
          <w:sz w:val="22"/>
        </w:rPr>
        <w:t>ь</w:t>
      </w:r>
      <w:r w:rsidRPr="0043260C">
        <w:rPr>
          <w:sz w:val="22"/>
        </w:rPr>
        <w:t>ко наклонной к центру. В пятидесяти метрах на мысу водораздела была каменная россыпь, из-под которой сочился небольшой руч</w:t>
      </w:r>
      <w:r w:rsidRPr="0043260C">
        <w:rPr>
          <w:sz w:val="22"/>
        </w:rPr>
        <w:t>е</w:t>
      </w:r>
      <w:r w:rsidRPr="0043260C">
        <w:rPr>
          <w:sz w:val="22"/>
        </w:rPr>
        <w:t xml:space="preserve">ёк и тёк в нашу сторону. </w:t>
      </w:r>
      <w:r w:rsidRPr="0043260C">
        <w:rPr>
          <w:color w:val="000000"/>
          <w:sz w:val="22"/>
          <w:shd w:val="clear" w:color="auto" w:fill="FFFFFF"/>
        </w:rPr>
        <w:t>Ребята-радиометристы</w:t>
      </w:r>
      <w:r w:rsidRPr="0043260C">
        <w:rPr>
          <w:sz w:val="22"/>
        </w:rPr>
        <w:t xml:space="preserve"> поставили палатку ближе к каменной россыпи, а мы</w:t>
      </w:r>
      <w:r w:rsidR="006B0787">
        <w:rPr>
          <w:sz w:val="22"/>
        </w:rPr>
        <w:t xml:space="preserve"> – </w:t>
      </w:r>
      <w:r w:rsidRPr="0043260C">
        <w:rPr>
          <w:sz w:val="22"/>
        </w:rPr>
        <w:t xml:space="preserve">к центру площадки. </w:t>
      </w:r>
    </w:p>
    <w:p w:rsidR="00045A94" w:rsidRPr="0043260C" w:rsidRDefault="00045A94" w:rsidP="00AA7DDD">
      <w:pPr>
        <w:spacing w:line="240" w:lineRule="auto"/>
        <w:ind w:firstLine="454"/>
        <w:rPr>
          <w:sz w:val="22"/>
        </w:rPr>
      </w:pPr>
      <w:r w:rsidRPr="0043260C">
        <w:rPr>
          <w:sz w:val="22"/>
        </w:rPr>
        <w:t>Вечером налетела туча с ливневым дождём и резкими пор</w:t>
      </w:r>
      <w:r w:rsidRPr="0043260C">
        <w:rPr>
          <w:sz w:val="22"/>
        </w:rPr>
        <w:t>ы</w:t>
      </w:r>
      <w:r w:rsidRPr="0043260C">
        <w:rPr>
          <w:sz w:val="22"/>
        </w:rPr>
        <w:t>вами ветра. Среди ночи прибежали к нам ребята.</w:t>
      </w:r>
    </w:p>
    <w:p w:rsidR="00045A94" w:rsidRPr="0043260C" w:rsidRDefault="00045A94" w:rsidP="00AA7DDD">
      <w:pPr>
        <w:spacing w:line="240" w:lineRule="auto"/>
        <w:ind w:firstLine="454"/>
        <w:rPr>
          <w:sz w:val="22"/>
        </w:rPr>
      </w:pPr>
      <w:r w:rsidRPr="0043260C">
        <w:rPr>
          <w:sz w:val="22"/>
        </w:rPr>
        <w:t xml:space="preserve">‒ Вы не замокли? А у нас под спальниками ручей течёт! </w:t>
      </w:r>
    </w:p>
    <w:p w:rsidR="00045A94" w:rsidRPr="0043260C" w:rsidRDefault="00045A94" w:rsidP="00AA7DDD">
      <w:pPr>
        <w:spacing w:line="240" w:lineRule="auto"/>
        <w:ind w:firstLine="454"/>
        <w:rPr>
          <w:sz w:val="22"/>
        </w:rPr>
      </w:pPr>
      <w:r w:rsidRPr="0043260C">
        <w:rPr>
          <w:sz w:val="22"/>
        </w:rPr>
        <w:t>‒ Переносите палатку повыше, ‒ посоветовал я им, что они и сделали под проливным дождём, забрались снова в мокрые спал</w:t>
      </w:r>
      <w:r w:rsidRPr="0043260C">
        <w:rPr>
          <w:sz w:val="22"/>
        </w:rPr>
        <w:t>ь</w:t>
      </w:r>
      <w:r w:rsidRPr="0043260C">
        <w:rPr>
          <w:sz w:val="22"/>
        </w:rPr>
        <w:t xml:space="preserve">ники и спали до утра. Благо ночь была тёплая. </w:t>
      </w:r>
    </w:p>
    <w:p w:rsidR="00045A94" w:rsidRPr="0043260C" w:rsidRDefault="00045A94" w:rsidP="00AA7DDD">
      <w:pPr>
        <w:spacing w:line="240" w:lineRule="auto"/>
        <w:ind w:firstLine="454"/>
        <w:rPr>
          <w:sz w:val="22"/>
        </w:rPr>
      </w:pPr>
      <w:r w:rsidRPr="0043260C">
        <w:rPr>
          <w:sz w:val="22"/>
        </w:rPr>
        <w:t>К утру вода подобралась и к нам.</w:t>
      </w:r>
      <w:r w:rsidRPr="0043260C">
        <w:rPr>
          <w:rFonts w:ascii="Arial" w:hAnsi="Arial" w:cs="Arial"/>
          <w:color w:val="000000"/>
          <w:sz w:val="22"/>
          <w:shd w:val="clear" w:color="auto" w:fill="FFFFFF"/>
        </w:rPr>
        <w:t xml:space="preserve"> </w:t>
      </w:r>
      <w:r w:rsidRPr="0043260C">
        <w:rPr>
          <w:color w:val="000000"/>
          <w:sz w:val="22"/>
          <w:shd w:val="clear" w:color="auto" w:fill="FFFFFF"/>
        </w:rPr>
        <w:t>Та часть спальников, где помещаются ноги</w:t>
      </w:r>
      <w:r w:rsidRPr="0043260C">
        <w:rPr>
          <w:rFonts w:ascii="Arial" w:hAnsi="Arial" w:cs="Arial"/>
          <w:color w:val="000000"/>
          <w:sz w:val="22"/>
          <w:shd w:val="clear" w:color="auto" w:fill="FFFFFF"/>
        </w:rPr>
        <w:t>, </w:t>
      </w:r>
      <w:r w:rsidRPr="0043260C">
        <w:rPr>
          <w:color w:val="000000"/>
          <w:sz w:val="22"/>
        </w:rPr>
        <w:t>промокла,</w:t>
      </w:r>
      <w:r w:rsidRPr="0043260C">
        <w:rPr>
          <w:sz w:val="22"/>
        </w:rPr>
        <w:t xml:space="preserve"> пришлось поджимать ноги. Настало утро. Дождь постепенно стал стихать. Мы выбрались из палатки </w:t>
      </w:r>
      <w:r w:rsidRPr="0043260C">
        <w:rPr>
          <w:sz w:val="22"/>
        </w:rPr>
        <w:lastRenderedPageBreak/>
        <w:t>на белый свет и видим, что тент над кухней сорвало ветром, с окружающих склонов стекает вода, дебит ручья резко возрос, а на месте палатки ребят образовалось озерко, по которому, как кора</w:t>
      </w:r>
      <w:r w:rsidRPr="0043260C">
        <w:rPr>
          <w:sz w:val="22"/>
        </w:rPr>
        <w:t>б</w:t>
      </w:r>
      <w:r w:rsidRPr="0043260C">
        <w:rPr>
          <w:sz w:val="22"/>
        </w:rPr>
        <w:t>лики, плавают чьи-то тапочки. Снова натянули тент, разожгли под ним костёр и стали ждать окончание непогоды. Лишь Саша ‒ большой любитель поспать остался в палатке.</w:t>
      </w:r>
    </w:p>
    <w:p w:rsidR="00045A94" w:rsidRPr="005D2EC0" w:rsidRDefault="00045A94" w:rsidP="00AA7DDD">
      <w:pPr>
        <w:spacing w:line="240" w:lineRule="auto"/>
        <w:ind w:firstLine="454"/>
        <w:rPr>
          <w:spacing w:val="-4"/>
          <w:sz w:val="22"/>
        </w:rPr>
      </w:pPr>
      <w:r w:rsidRPr="005D2EC0">
        <w:rPr>
          <w:spacing w:val="-4"/>
          <w:sz w:val="22"/>
        </w:rPr>
        <w:t>‒ Саша, иди к костру греться и сушиться, ‒ приглашали мы его.</w:t>
      </w:r>
    </w:p>
    <w:p w:rsidR="00045A94" w:rsidRPr="0043260C" w:rsidRDefault="00045A94" w:rsidP="00AA7DDD">
      <w:pPr>
        <w:spacing w:line="240" w:lineRule="auto"/>
        <w:ind w:firstLine="454"/>
        <w:rPr>
          <w:sz w:val="22"/>
        </w:rPr>
      </w:pPr>
      <w:r w:rsidRPr="0043260C">
        <w:rPr>
          <w:sz w:val="22"/>
        </w:rPr>
        <w:t>‒ Не, я посплю, у меня ещё шея сухая!</w:t>
      </w:r>
    </w:p>
    <w:p w:rsidR="00045A94" w:rsidRPr="0043260C" w:rsidRDefault="00045A94" w:rsidP="00AA7DDD">
      <w:pPr>
        <w:spacing w:line="240" w:lineRule="auto"/>
        <w:ind w:firstLine="454"/>
        <w:rPr>
          <w:sz w:val="22"/>
        </w:rPr>
      </w:pPr>
      <w:r w:rsidRPr="005D2EC0">
        <w:rPr>
          <w:spacing w:val="-2"/>
          <w:sz w:val="22"/>
        </w:rPr>
        <w:t>К обеду дождь кончился, и засияло горячее Солнце. Мы ра</w:t>
      </w:r>
      <w:r w:rsidRPr="005D2EC0">
        <w:rPr>
          <w:spacing w:val="-2"/>
          <w:sz w:val="22"/>
        </w:rPr>
        <w:t>с</w:t>
      </w:r>
      <w:r w:rsidRPr="005D2EC0">
        <w:rPr>
          <w:spacing w:val="-2"/>
          <w:sz w:val="22"/>
        </w:rPr>
        <w:t>стелили спальники для просушки. Развели большой костёр. Вокруг него наделали перекладин</w:t>
      </w:r>
      <w:r w:rsidR="0043260C" w:rsidRPr="005D2EC0">
        <w:rPr>
          <w:spacing w:val="-2"/>
          <w:sz w:val="22"/>
        </w:rPr>
        <w:t xml:space="preserve"> </w:t>
      </w:r>
      <w:r w:rsidRPr="005D2EC0">
        <w:rPr>
          <w:spacing w:val="-2"/>
          <w:sz w:val="22"/>
        </w:rPr>
        <w:t>и колышков для просушки одежды и обуви. Это обычное устройство на таборах. Часто ведь приходилось сушить одежду и обувь после маршрутов. Вечером у костра пили чай, беседовали и следили, чтобы одежда полностью просохла и не прогорела. Никому неохота было утром надевать сырое.</w:t>
      </w:r>
      <w:r w:rsidRPr="0043260C">
        <w:rPr>
          <w:sz w:val="22"/>
        </w:rPr>
        <w:t xml:space="preserve"> Бррр!</w:t>
      </w:r>
    </w:p>
    <w:p w:rsidR="00045A94" w:rsidRPr="0043260C" w:rsidRDefault="00045A94" w:rsidP="00AA7DDD">
      <w:pPr>
        <w:spacing w:line="240" w:lineRule="auto"/>
        <w:ind w:firstLine="454"/>
        <w:rPr>
          <w:sz w:val="22"/>
        </w:rPr>
      </w:pPr>
      <w:r w:rsidRPr="0043260C">
        <w:rPr>
          <w:sz w:val="22"/>
        </w:rPr>
        <w:t>Наши встречи с медведями не были редкостью. В одном из маршрутов меня сопровождала студентка с радиометром. На нашем пути оказалась стена густого стланика высотой до трёх метров. Делать нечего, надо было пробираться через него. Только мы забрались в заросли, как вдруг я увидел, что впереди метрах в пяти ходуном ходят вершинки стланика. Это мог быть только ме</w:t>
      </w:r>
      <w:r w:rsidRPr="0043260C">
        <w:rPr>
          <w:sz w:val="22"/>
        </w:rPr>
        <w:t>д</w:t>
      </w:r>
      <w:r w:rsidRPr="0043260C">
        <w:rPr>
          <w:sz w:val="22"/>
        </w:rPr>
        <w:t>ведь! Я сдёрнул карабин с плеча и приготовился отразить возмо</w:t>
      </w:r>
      <w:r w:rsidRPr="0043260C">
        <w:rPr>
          <w:sz w:val="22"/>
        </w:rPr>
        <w:t>ж</w:t>
      </w:r>
      <w:r w:rsidRPr="0043260C">
        <w:rPr>
          <w:sz w:val="22"/>
        </w:rPr>
        <w:t>ное нападение. Но внизу из-за густоты веток ничего не было ви</w:t>
      </w:r>
      <w:r w:rsidRPr="0043260C">
        <w:rPr>
          <w:sz w:val="22"/>
        </w:rPr>
        <w:t>д</w:t>
      </w:r>
      <w:r w:rsidRPr="0043260C">
        <w:rPr>
          <w:sz w:val="22"/>
        </w:rPr>
        <w:t xml:space="preserve">но. Вблизи в стланике возвышалась скала. </w:t>
      </w:r>
    </w:p>
    <w:p w:rsidR="00045A94" w:rsidRPr="0043260C" w:rsidRDefault="00045A94" w:rsidP="00AA7DDD">
      <w:pPr>
        <w:spacing w:line="240" w:lineRule="auto"/>
        <w:ind w:firstLine="454"/>
        <w:rPr>
          <w:sz w:val="22"/>
        </w:rPr>
      </w:pPr>
      <w:r w:rsidRPr="0043260C">
        <w:rPr>
          <w:sz w:val="22"/>
        </w:rPr>
        <w:t xml:space="preserve">‒ Давай скорее на вон ту скалу поднимайся, ‒ скомандовал я студентке. </w:t>
      </w:r>
    </w:p>
    <w:p w:rsidR="00045A94" w:rsidRPr="0043260C" w:rsidRDefault="00045A94" w:rsidP="00AA7DDD">
      <w:pPr>
        <w:spacing w:line="240" w:lineRule="auto"/>
        <w:ind w:firstLine="454"/>
        <w:rPr>
          <w:sz w:val="22"/>
        </w:rPr>
      </w:pPr>
      <w:r w:rsidRPr="0043260C">
        <w:rPr>
          <w:sz w:val="22"/>
        </w:rPr>
        <w:t xml:space="preserve">Она стала </w:t>
      </w:r>
      <w:proofErr w:type="gramStart"/>
      <w:r w:rsidRPr="0043260C">
        <w:rPr>
          <w:sz w:val="22"/>
        </w:rPr>
        <w:t>продираться</w:t>
      </w:r>
      <w:proofErr w:type="gramEnd"/>
      <w:r w:rsidRPr="0043260C">
        <w:rPr>
          <w:sz w:val="22"/>
        </w:rPr>
        <w:t xml:space="preserve"> туда, а я, пятясь и держа карабин наи</w:t>
      </w:r>
      <w:r w:rsidRPr="0043260C">
        <w:rPr>
          <w:sz w:val="22"/>
        </w:rPr>
        <w:t>з</w:t>
      </w:r>
      <w:r w:rsidRPr="0043260C">
        <w:rPr>
          <w:sz w:val="22"/>
        </w:rPr>
        <w:t>готовку, последовал за ней. Только поднялись на скалу, увидели, как из стланика выскочил небольшой медведь и задал дёру от нас. Мы по этому поводу не очень огорчились и продолжили маршрут в том же направлении, предполагая, что медведь убежал достато</w:t>
      </w:r>
      <w:r w:rsidRPr="0043260C">
        <w:rPr>
          <w:sz w:val="22"/>
        </w:rPr>
        <w:t>ч</w:t>
      </w:r>
      <w:r w:rsidRPr="0043260C">
        <w:rPr>
          <w:sz w:val="22"/>
        </w:rPr>
        <w:t>но далеко.</w:t>
      </w:r>
    </w:p>
    <w:p w:rsidR="00045A94" w:rsidRPr="0043260C" w:rsidRDefault="00045A94" w:rsidP="00AA7DDD">
      <w:pPr>
        <w:spacing w:line="240" w:lineRule="auto"/>
        <w:ind w:firstLine="454"/>
        <w:rPr>
          <w:sz w:val="22"/>
        </w:rPr>
      </w:pPr>
      <w:r w:rsidRPr="0043260C">
        <w:rPr>
          <w:sz w:val="22"/>
        </w:rPr>
        <w:t xml:space="preserve">Параллельно с нами в том же районе работали топографы. Они строили вышки на вершинах, поднимая туда брёвна, цемент, приборы, и производили необходимые для создания топокарт наблюдения. Работа у них была </w:t>
      </w:r>
      <w:proofErr w:type="gramStart"/>
      <w:r w:rsidRPr="0043260C">
        <w:rPr>
          <w:sz w:val="22"/>
        </w:rPr>
        <w:t>потяжелее</w:t>
      </w:r>
      <w:proofErr w:type="gramEnd"/>
      <w:r w:rsidRPr="0043260C">
        <w:rPr>
          <w:sz w:val="22"/>
        </w:rPr>
        <w:t xml:space="preserve"> нашей.</w:t>
      </w:r>
    </w:p>
    <w:p w:rsidR="00045A94" w:rsidRPr="0043260C" w:rsidRDefault="00045A94" w:rsidP="00AA7DDD">
      <w:pPr>
        <w:spacing w:line="240" w:lineRule="auto"/>
        <w:ind w:firstLine="454"/>
        <w:rPr>
          <w:sz w:val="22"/>
        </w:rPr>
      </w:pPr>
      <w:r w:rsidRPr="0043260C">
        <w:rPr>
          <w:sz w:val="22"/>
        </w:rPr>
        <w:lastRenderedPageBreak/>
        <w:t>Накануне описываемого эпизода один из моих маршрутов проходил через голую, каменистую вершину, где топографы тол</w:t>
      </w:r>
      <w:r w:rsidRPr="0043260C">
        <w:rPr>
          <w:sz w:val="22"/>
        </w:rPr>
        <w:t>ь</w:t>
      </w:r>
      <w:r w:rsidRPr="0043260C">
        <w:rPr>
          <w:sz w:val="22"/>
        </w:rPr>
        <w:t>ко что построили вышку. Подошли к ней и увидели тушу убитого медведя, у которого отрезана лишь одна нога. При встрече с топ</w:t>
      </w:r>
      <w:r w:rsidRPr="0043260C">
        <w:rPr>
          <w:sz w:val="22"/>
        </w:rPr>
        <w:t>о</w:t>
      </w:r>
      <w:r w:rsidRPr="0043260C">
        <w:rPr>
          <w:sz w:val="22"/>
        </w:rPr>
        <w:t xml:space="preserve">графами мы выяснили, что произошло при строительстве вышки. </w:t>
      </w:r>
    </w:p>
    <w:p w:rsidR="00045A94" w:rsidRPr="0043260C" w:rsidRDefault="00045A94" w:rsidP="00AA7DDD">
      <w:pPr>
        <w:spacing w:line="240" w:lineRule="auto"/>
        <w:ind w:firstLine="454"/>
        <w:rPr>
          <w:sz w:val="22"/>
        </w:rPr>
      </w:pPr>
      <w:r w:rsidRPr="0043260C">
        <w:rPr>
          <w:sz w:val="22"/>
        </w:rPr>
        <w:t>‒ Мы кончали строительство вышки, ‒ рассказывал начальник отряда топографов. ‒ Осталось работы на один день. Погода сто</w:t>
      </w:r>
      <w:r w:rsidRPr="0043260C">
        <w:rPr>
          <w:sz w:val="22"/>
        </w:rPr>
        <w:t>я</w:t>
      </w:r>
      <w:r w:rsidRPr="0043260C">
        <w:rPr>
          <w:sz w:val="22"/>
        </w:rPr>
        <w:t>ла хорошая, и мы решили, чтобы не спускаться до леса и не ст</w:t>
      </w:r>
      <w:r w:rsidRPr="0043260C">
        <w:rPr>
          <w:sz w:val="22"/>
        </w:rPr>
        <w:t>а</w:t>
      </w:r>
      <w:r w:rsidRPr="0043260C">
        <w:rPr>
          <w:sz w:val="22"/>
        </w:rPr>
        <w:t>вить палатку, заночевать под открытым небом около места работы. Когда начало светать, Коля (техник), спавший с краю почувств</w:t>
      </w:r>
      <w:r w:rsidRPr="0043260C">
        <w:rPr>
          <w:sz w:val="22"/>
        </w:rPr>
        <w:t>о</w:t>
      </w:r>
      <w:r w:rsidRPr="0043260C">
        <w:rPr>
          <w:sz w:val="22"/>
        </w:rPr>
        <w:t>вал, что кто-то тащит его в спальнике. Высунувшись, он увидел, что его тащит медведь, ухватившись зубами за край спальника. Коля закричал. Я выскочил из спальника, схватил карабин и ул</w:t>
      </w:r>
      <w:r w:rsidRPr="0043260C">
        <w:rPr>
          <w:sz w:val="22"/>
        </w:rPr>
        <w:t>о</w:t>
      </w:r>
      <w:r w:rsidRPr="0043260C">
        <w:rPr>
          <w:sz w:val="22"/>
        </w:rPr>
        <w:t>жил медведя. Мяса взяли столько, сколько могли унести.</w:t>
      </w:r>
    </w:p>
    <w:p w:rsidR="00045A94" w:rsidRPr="0043260C" w:rsidRDefault="00045A94" w:rsidP="00AA7DDD">
      <w:pPr>
        <w:spacing w:line="240" w:lineRule="auto"/>
        <w:ind w:firstLine="454"/>
        <w:rPr>
          <w:sz w:val="22"/>
        </w:rPr>
      </w:pPr>
      <w:r w:rsidRPr="0043260C">
        <w:rPr>
          <w:sz w:val="22"/>
        </w:rPr>
        <w:t>На следующий день мой отряд необходимо было перебросить вертолётом как раз в район той вершины. На этот раз прилетел п</w:t>
      </w:r>
      <w:r w:rsidRPr="0043260C">
        <w:rPr>
          <w:sz w:val="22"/>
        </w:rPr>
        <w:t>и</w:t>
      </w:r>
      <w:r w:rsidRPr="0043260C">
        <w:rPr>
          <w:sz w:val="22"/>
        </w:rPr>
        <w:t>лотом вертолёта Ми-1 Володя Лобов. Об отношениях с вертолё</w:t>
      </w:r>
      <w:r w:rsidRPr="0043260C">
        <w:rPr>
          <w:sz w:val="22"/>
        </w:rPr>
        <w:t>т</w:t>
      </w:r>
      <w:r w:rsidRPr="0043260C">
        <w:rPr>
          <w:sz w:val="22"/>
        </w:rPr>
        <w:t>чиками я ещё буду писать, так как они играли большую роль в нашей работе. А отношение к нам было у них различное и не вс</w:t>
      </w:r>
      <w:r w:rsidRPr="0043260C">
        <w:rPr>
          <w:sz w:val="22"/>
        </w:rPr>
        <w:t>е</w:t>
      </w:r>
      <w:r w:rsidRPr="0043260C">
        <w:rPr>
          <w:sz w:val="22"/>
        </w:rPr>
        <w:t>гда доброе. Володя Лобов ‒ замечательный человек, отличный п</w:t>
      </w:r>
      <w:r w:rsidRPr="0043260C">
        <w:rPr>
          <w:sz w:val="22"/>
        </w:rPr>
        <w:t>и</w:t>
      </w:r>
      <w:r w:rsidRPr="0043260C">
        <w:rPr>
          <w:sz w:val="22"/>
        </w:rPr>
        <w:t>лот. Я с ним работал ещё в 1961 году. Подружились мы ещё тогда. Володя всегда стремился облегчить нам работу и перебросить о</w:t>
      </w:r>
      <w:r w:rsidRPr="0043260C">
        <w:rPr>
          <w:sz w:val="22"/>
        </w:rPr>
        <w:t>т</w:t>
      </w:r>
      <w:r w:rsidRPr="0043260C">
        <w:rPr>
          <w:sz w:val="22"/>
        </w:rPr>
        <w:t>ряды именно туда, куда мы просили, конечно, если это было во</w:t>
      </w:r>
      <w:r w:rsidRPr="0043260C">
        <w:rPr>
          <w:sz w:val="22"/>
        </w:rPr>
        <w:t>з</w:t>
      </w:r>
      <w:r w:rsidRPr="0043260C">
        <w:rPr>
          <w:sz w:val="22"/>
        </w:rPr>
        <w:t>можно для вертолёта.</w:t>
      </w:r>
    </w:p>
    <w:p w:rsidR="00045A94" w:rsidRPr="0043260C" w:rsidRDefault="00045A94" w:rsidP="00AA7DDD">
      <w:pPr>
        <w:spacing w:line="240" w:lineRule="auto"/>
        <w:ind w:firstLine="454"/>
        <w:rPr>
          <w:sz w:val="22"/>
        </w:rPr>
      </w:pPr>
      <w:r w:rsidRPr="0043260C">
        <w:rPr>
          <w:sz w:val="22"/>
        </w:rPr>
        <w:t>Как всегда, я полетел вместе с Володей выбирать площадку для посадки вертолёта. С одной стороны, её надо было найти в намеченном участке работ, чтобы было место, где можно пост</w:t>
      </w:r>
      <w:r w:rsidRPr="0043260C">
        <w:rPr>
          <w:sz w:val="22"/>
        </w:rPr>
        <w:t>а</w:t>
      </w:r>
      <w:r w:rsidRPr="0043260C">
        <w:rPr>
          <w:sz w:val="22"/>
        </w:rPr>
        <w:t>вить палатку,</w:t>
      </w:r>
      <w:r w:rsidR="0043260C" w:rsidRPr="0043260C">
        <w:rPr>
          <w:sz w:val="22"/>
        </w:rPr>
        <w:t xml:space="preserve"> </w:t>
      </w:r>
      <w:r w:rsidRPr="0043260C">
        <w:rPr>
          <w:sz w:val="22"/>
        </w:rPr>
        <w:t>не было проблем с водой и дровами, с другой</w:t>
      </w:r>
      <w:r w:rsidR="006B0787">
        <w:rPr>
          <w:sz w:val="22"/>
        </w:rPr>
        <w:t xml:space="preserve"> – </w:t>
      </w:r>
      <w:r w:rsidRPr="0043260C">
        <w:rPr>
          <w:sz w:val="22"/>
        </w:rPr>
        <w:t>чт</w:t>
      </w:r>
      <w:r w:rsidRPr="0043260C">
        <w:rPr>
          <w:sz w:val="22"/>
        </w:rPr>
        <w:t>о</w:t>
      </w:r>
      <w:r w:rsidRPr="0043260C">
        <w:rPr>
          <w:sz w:val="22"/>
        </w:rPr>
        <w:t>бы мог сесть вертолёт, т</w:t>
      </w:r>
      <w:r w:rsidR="008C054F">
        <w:rPr>
          <w:sz w:val="22"/>
        </w:rPr>
        <w:t>.</w:t>
      </w:r>
      <w:r w:rsidRPr="0043260C">
        <w:rPr>
          <w:sz w:val="22"/>
        </w:rPr>
        <w:t xml:space="preserve"> е</w:t>
      </w:r>
      <w:r w:rsidR="008C054F">
        <w:rPr>
          <w:sz w:val="22"/>
        </w:rPr>
        <w:t>.</w:t>
      </w:r>
      <w:r w:rsidRPr="0043260C">
        <w:rPr>
          <w:sz w:val="22"/>
        </w:rPr>
        <w:t xml:space="preserve"> ровная площадка с подлётами без пр</w:t>
      </w:r>
      <w:r w:rsidRPr="0043260C">
        <w:rPr>
          <w:sz w:val="22"/>
        </w:rPr>
        <w:t>е</w:t>
      </w:r>
      <w:r w:rsidRPr="0043260C">
        <w:rPr>
          <w:sz w:val="22"/>
        </w:rPr>
        <w:t>пятствий. Со мной полетел один рабочий. Взяли, как положено, палатку, спальники, снаряжение и продукты на неделю. С вертол</w:t>
      </w:r>
      <w:r w:rsidRPr="0043260C">
        <w:rPr>
          <w:sz w:val="22"/>
        </w:rPr>
        <w:t>ё</w:t>
      </w:r>
      <w:r w:rsidRPr="0043260C">
        <w:rPr>
          <w:sz w:val="22"/>
        </w:rPr>
        <w:t>том шутки плохие, может второй рейс и не сделать по какой-либо причине: испортилась погода, мотор забарахлил и т. п.</w:t>
      </w:r>
    </w:p>
    <w:p w:rsidR="00045A94" w:rsidRPr="005D2EC0" w:rsidRDefault="00045A94" w:rsidP="00AA7DDD">
      <w:pPr>
        <w:spacing w:line="240" w:lineRule="auto"/>
        <w:ind w:firstLine="454"/>
        <w:rPr>
          <w:spacing w:val="-2"/>
          <w:sz w:val="22"/>
        </w:rPr>
      </w:pPr>
      <w:r w:rsidRPr="0043260C">
        <w:rPr>
          <w:sz w:val="22"/>
        </w:rPr>
        <w:t>Долго кружились над нужным участком. Наконец нашли по</w:t>
      </w:r>
      <w:r w:rsidRPr="0043260C">
        <w:rPr>
          <w:sz w:val="22"/>
        </w:rPr>
        <w:t>д</w:t>
      </w:r>
      <w:r w:rsidRPr="0043260C">
        <w:rPr>
          <w:sz w:val="22"/>
        </w:rPr>
        <w:t>ходящую площадку почти на водоразделе. Она удовлетворяла всем требованиям, но только до леса было далеко. За кольями и пер</w:t>
      </w:r>
      <w:r w:rsidRPr="0043260C">
        <w:rPr>
          <w:sz w:val="22"/>
        </w:rPr>
        <w:t>е</w:t>
      </w:r>
      <w:r w:rsidRPr="0043260C">
        <w:rPr>
          <w:sz w:val="22"/>
        </w:rPr>
        <w:t>кладинами для палаток надо было спускаться метров двести. Пр</w:t>
      </w:r>
      <w:r w:rsidRPr="0043260C">
        <w:rPr>
          <w:sz w:val="22"/>
        </w:rPr>
        <w:t>и</w:t>
      </w:r>
      <w:r w:rsidRPr="0043260C">
        <w:rPr>
          <w:sz w:val="22"/>
        </w:rPr>
        <w:lastRenderedPageBreak/>
        <w:t xml:space="preserve">летел вертолёт вторым рейсом, а снизу к нему привязаны нужные для палаток палки. Это Володя, понимая наши трудности, сказал </w:t>
      </w:r>
      <w:r w:rsidRPr="005D2EC0">
        <w:rPr>
          <w:spacing w:val="-2"/>
          <w:sz w:val="22"/>
        </w:rPr>
        <w:t>ребятам на базе, чтобы они заготовили их. В вертолёт палки не п</w:t>
      </w:r>
      <w:r w:rsidRPr="005D2EC0">
        <w:rPr>
          <w:spacing w:val="-2"/>
          <w:sz w:val="22"/>
        </w:rPr>
        <w:t>о</w:t>
      </w:r>
      <w:r w:rsidRPr="005D2EC0">
        <w:rPr>
          <w:spacing w:val="-2"/>
          <w:sz w:val="22"/>
        </w:rPr>
        <w:t xml:space="preserve">мещались. Володя предложил привязать их снизу к вертолёту. Вряд ли кто-либо из вертолётчиков кроме него позаботился бы об этом. </w:t>
      </w:r>
    </w:p>
    <w:p w:rsidR="00045A94" w:rsidRPr="0043260C" w:rsidRDefault="00045A94" w:rsidP="00AA7DDD">
      <w:pPr>
        <w:spacing w:line="240" w:lineRule="auto"/>
        <w:ind w:firstLine="454"/>
        <w:rPr>
          <w:sz w:val="22"/>
        </w:rPr>
      </w:pPr>
      <w:r w:rsidRPr="0043260C">
        <w:rPr>
          <w:sz w:val="22"/>
        </w:rPr>
        <w:t>Поставили мы две палатки, одну для ИТР, другую для ради</w:t>
      </w:r>
      <w:r w:rsidRPr="0043260C">
        <w:rPr>
          <w:sz w:val="22"/>
        </w:rPr>
        <w:t>о</w:t>
      </w:r>
      <w:r w:rsidRPr="0043260C">
        <w:rPr>
          <w:sz w:val="22"/>
        </w:rPr>
        <w:t>метристов, оборудовали табор, поужинали и легли спать. Стемн</w:t>
      </w:r>
      <w:r w:rsidRPr="0043260C">
        <w:rPr>
          <w:sz w:val="22"/>
        </w:rPr>
        <w:t>е</w:t>
      </w:r>
      <w:r w:rsidRPr="0043260C">
        <w:rPr>
          <w:sz w:val="22"/>
        </w:rPr>
        <w:t>ло. Только стали засыпать, вдруг слышим за нашей палаткой в стланике какие-то шорохи и треск веток. Мы со Степаном сели, напряженно прислушиваясь. У меня карабин всегда лежал рядом со спальником стволом к выходу с четырьмя патронами в маг</w:t>
      </w:r>
      <w:r w:rsidRPr="0043260C">
        <w:rPr>
          <w:sz w:val="22"/>
        </w:rPr>
        <w:t>а</w:t>
      </w:r>
      <w:r w:rsidRPr="0043260C">
        <w:rPr>
          <w:sz w:val="22"/>
        </w:rPr>
        <w:t>зине. Я схватил карабин и выскочил из палатки. Темно, ничего не видно и не слышно никаких звуков. Вдруг слышу: в палатке у р</w:t>
      </w:r>
      <w:r w:rsidRPr="0043260C">
        <w:rPr>
          <w:sz w:val="22"/>
        </w:rPr>
        <w:t>е</w:t>
      </w:r>
      <w:r w:rsidRPr="0043260C">
        <w:rPr>
          <w:sz w:val="22"/>
        </w:rPr>
        <w:t>бят тихое хихиканье. Стало всё понятно. Это они решили нас п</w:t>
      </w:r>
      <w:r w:rsidRPr="0043260C">
        <w:rPr>
          <w:sz w:val="22"/>
        </w:rPr>
        <w:t>о</w:t>
      </w:r>
      <w:r w:rsidRPr="0043260C">
        <w:rPr>
          <w:sz w:val="22"/>
        </w:rPr>
        <w:t xml:space="preserve">пугать. Я отчитал их как следует. </w:t>
      </w:r>
    </w:p>
    <w:p w:rsidR="00045A94" w:rsidRPr="0043260C" w:rsidRDefault="00045A94" w:rsidP="00AA7DDD">
      <w:pPr>
        <w:spacing w:line="240" w:lineRule="auto"/>
        <w:ind w:firstLine="454"/>
        <w:rPr>
          <w:sz w:val="22"/>
        </w:rPr>
      </w:pPr>
      <w:r w:rsidRPr="0043260C">
        <w:rPr>
          <w:sz w:val="22"/>
        </w:rPr>
        <w:t xml:space="preserve">‒ Разве можно пугать в наших местах, где бродят медведи? А если бы я выстрелил на звуки? </w:t>
      </w:r>
    </w:p>
    <w:p w:rsidR="00045A94" w:rsidRPr="0043260C" w:rsidRDefault="00045A94" w:rsidP="00AA7DDD">
      <w:pPr>
        <w:spacing w:line="240" w:lineRule="auto"/>
        <w:ind w:firstLine="454"/>
        <w:rPr>
          <w:sz w:val="22"/>
        </w:rPr>
      </w:pPr>
      <w:r w:rsidRPr="0043260C">
        <w:rPr>
          <w:sz w:val="22"/>
        </w:rPr>
        <w:t>Конечно, я бы не стал стрелять на звук. Есть железное прав</w:t>
      </w:r>
      <w:r w:rsidRPr="0043260C">
        <w:rPr>
          <w:sz w:val="22"/>
        </w:rPr>
        <w:t>и</w:t>
      </w:r>
      <w:r w:rsidRPr="0043260C">
        <w:rPr>
          <w:sz w:val="22"/>
        </w:rPr>
        <w:t xml:space="preserve">ло техники безопасности: стрелять только по ясно видимой цели. Даже если бы выстрелил, то только вверх для отпугивания. </w:t>
      </w:r>
    </w:p>
    <w:p w:rsidR="00045A94" w:rsidRPr="0043260C" w:rsidRDefault="00045A94" w:rsidP="00AA7DDD">
      <w:pPr>
        <w:spacing w:line="240" w:lineRule="auto"/>
        <w:ind w:firstLine="454"/>
        <w:rPr>
          <w:sz w:val="22"/>
        </w:rPr>
      </w:pPr>
      <w:r w:rsidRPr="0043260C">
        <w:rPr>
          <w:sz w:val="22"/>
        </w:rPr>
        <w:t>Больше в нашей партии никто не пугал друг друга. А при и</w:t>
      </w:r>
      <w:r w:rsidRPr="0043260C">
        <w:rPr>
          <w:sz w:val="22"/>
        </w:rPr>
        <w:t>н</w:t>
      </w:r>
      <w:r w:rsidRPr="0043260C">
        <w:rPr>
          <w:sz w:val="22"/>
        </w:rPr>
        <w:t>структаже по технике безопасности я всегда стал предупреждать рабочих, что пугать кого-либо в партии строго запрещено.</w:t>
      </w:r>
    </w:p>
    <w:p w:rsidR="00045A94" w:rsidRPr="0043260C" w:rsidRDefault="00045A94" w:rsidP="00AA7DDD">
      <w:pPr>
        <w:spacing w:line="240" w:lineRule="auto"/>
        <w:ind w:firstLine="454"/>
        <w:rPr>
          <w:sz w:val="22"/>
        </w:rPr>
      </w:pPr>
      <w:r w:rsidRPr="0043260C">
        <w:rPr>
          <w:sz w:val="22"/>
        </w:rPr>
        <w:t>У меня была примета: никогда не собираться вечером в маршрут. Не помню, откуда она появилась. Возможно, было н</w:t>
      </w:r>
      <w:r w:rsidRPr="0043260C">
        <w:rPr>
          <w:sz w:val="22"/>
        </w:rPr>
        <w:t>е</w:t>
      </w:r>
      <w:r w:rsidRPr="0043260C">
        <w:rPr>
          <w:sz w:val="22"/>
        </w:rPr>
        <w:t>сколько совпадений. Но почему-то она срабатывала. Если собир</w:t>
      </w:r>
      <w:r w:rsidRPr="0043260C">
        <w:rPr>
          <w:sz w:val="22"/>
        </w:rPr>
        <w:t>а</w:t>
      </w:r>
      <w:r w:rsidRPr="0043260C">
        <w:rPr>
          <w:sz w:val="22"/>
        </w:rPr>
        <w:t xml:space="preserve">лись с вечера, то утром что-либо случалось, препятствующее маршруту. Чаще всего это была непогода. Геологи партии знали эту мою «причуду» и мирились с ней. </w:t>
      </w:r>
    </w:p>
    <w:p w:rsidR="00045A94" w:rsidRPr="0043260C" w:rsidRDefault="00045A94" w:rsidP="00AA7DDD">
      <w:pPr>
        <w:spacing w:line="240" w:lineRule="auto"/>
        <w:ind w:firstLine="454"/>
        <w:rPr>
          <w:sz w:val="22"/>
        </w:rPr>
      </w:pPr>
      <w:r w:rsidRPr="0043260C">
        <w:rPr>
          <w:sz w:val="22"/>
        </w:rPr>
        <w:t>Обычно утром, позавтракав, шли ко мне с картами, я наносил им линии маршрутов и давал вводные указания, на что надо обр</w:t>
      </w:r>
      <w:r w:rsidRPr="0043260C">
        <w:rPr>
          <w:sz w:val="22"/>
        </w:rPr>
        <w:t>а</w:t>
      </w:r>
      <w:r w:rsidRPr="0043260C">
        <w:rPr>
          <w:sz w:val="22"/>
        </w:rPr>
        <w:t>тить особое внимание. При этом у нас было правило ‒ нанесённая мною линия маршрута не догма, а руководство к действию. Сит</w:t>
      </w:r>
      <w:r w:rsidRPr="0043260C">
        <w:rPr>
          <w:sz w:val="22"/>
        </w:rPr>
        <w:t>у</w:t>
      </w:r>
      <w:r w:rsidRPr="0043260C">
        <w:rPr>
          <w:sz w:val="22"/>
        </w:rPr>
        <w:t>ация могла быть разная. Всего на карте и аэрофотоснимках не увидишь. Могли встретиться непроходимые скальники, крутые снежники и т. п. Их надо обходить. Иногда выяснялось в ходе маршрута, что целесообразнее его изменить для более полной х</w:t>
      </w:r>
      <w:r w:rsidRPr="0043260C">
        <w:rPr>
          <w:sz w:val="22"/>
        </w:rPr>
        <w:t>а</w:t>
      </w:r>
      <w:r w:rsidRPr="0043260C">
        <w:rPr>
          <w:sz w:val="22"/>
        </w:rPr>
        <w:lastRenderedPageBreak/>
        <w:t>рактеристики геологической ситуации. На карте геолог должен нанести истинный ход маршрута.</w:t>
      </w:r>
    </w:p>
    <w:p w:rsidR="00045A94" w:rsidRPr="0043260C" w:rsidRDefault="00045A94" w:rsidP="0015684B">
      <w:pPr>
        <w:spacing w:line="235" w:lineRule="auto"/>
        <w:ind w:firstLine="454"/>
        <w:rPr>
          <w:sz w:val="22"/>
        </w:rPr>
      </w:pPr>
      <w:r w:rsidRPr="0043260C">
        <w:rPr>
          <w:sz w:val="22"/>
        </w:rPr>
        <w:t>На одном из таборов, когда откамеральничали, стало ясно: чтобы закрыть «дыру» в геологической карте, надо идти в дву</w:t>
      </w:r>
      <w:r w:rsidRPr="0043260C">
        <w:rPr>
          <w:sz w:val="22"/>
        </w:rPr>
        <w:t>х</w:t>
      </w:r>
      <w:r w:rsidRPr="0043260C">
        <w:rPr>
          <w:sz w:val="22"/>
        </w:rPr>
        <w:t>дневные маршруты. Вообще-то мы старались избегать многодне</w:t>
      </w:r>
      <w:r w:rsidRPr="0043260C">
        <w:rPr>
          <w:sz w:val="22"/>
        </w:rPr>
        <w:t>в</w:t>
      </w:r>
      <w:r w:rsidRPr="0043260C">
        <w:rPr>
          <w:sz w:val="22"/>
        </w:rPr>
        <w:t>ных маршрутов. В них приходилось нести значительный груз: продукты, тент, запасную одежду и т. п.</w:t>
      </w:r>
      <w:r w:rsidR="0043260C" w:rsidRPr="0043260C">
        <w:rPr>
          <w:sz w:val="22"/>
        </w:rPr>
        <w:t xml:space="preserve"> </w:t>
      </w:r>
      <w:r w:rsidRPr="0043260C">
        <w:rPr>
          <w:sz w:val="22"/>
        </w:rPr>
        <w:t>Идти и колотить камни с грузом на плечах намного тяжелее. Ночью обычно не выспишься, как следует. Набирается значительное количество каменного м</w:t>
      </w:r>
      <w:r w:rsidRPr="0043260C">
        <w:rPr>
          <w:sz w:val="22"/>
        </w:rPr>
        <w:t>а</w:t>
      </w:r>
      <w:r w:rsidRPr="0043260C">
        <w:rPr>
          <w:sz w:val="22"/>
        </w:rPr>
        <w:t>териала. Приходится брать его экономно. Притупляется внимание. А в результате страдает качество маршрута. Особенно это сказ</w:t>
      </w:r>
      <w:r w:rsidRPr="0043260C">
        <w:rPr>
          <w:sz w:val="22"/>
        </w:rPr>
        <w:t>ы</w:t>
      </w:r>
      <w:r w:rsidRPr="0043260C">
        <w:rPr>
          <w:sz w:val="22"/>
        </w:rPr>
        <w:t>вается на второй и последующие дни. Но иногда всё же возникала необходимость делать такие маршруты, особенно в горах.</w:t>
      </w:r>
    </w:p>
    <w:p w:rsidR="00045A94" w:rsidRPr="0043260C" w:rsidRDefault="00045A94" w:rsidP="0015684B">
      <w:pPr>
        <w:spacing w:line="235" w:lineRule="auto"/>
        <w:ind w:firstLine="454"/>
        <w:rPr>
          <w:sz w:val="22"/>
        </w:rPr>
      </w:pPr>
      <w:r w:rsidRPr="0043260C">
        <w:rPr>
          <w:sz w:val="22"/>
        </w:rPr>
        <w:t xml:space="preserve">На завтра наметили выход в эти маршруты. Алик Курносов ‒ человек обстоятельный. Ему надо заранее всё распланировать. </w:t>
      </w:r>
    </w:p>
    <w:p w:rsidR="00045A94" w:rsidRPr="0043260C" w:rsidRDefault="00045A94" w:rsidP="0015684B">
      <w:pPr>
        <w:spacing w:line="235" w:lineRule="auto"/>
        <w:ind w:firstLine="454"/>
        <w:rPr>
          <w:sz w:val="22"/>
        </w:rPr>
      </w:pPr>
      <w:r w:rsidRPr="0043260C">
        <w:rPr>
          <w:sz w:val="22"/>
        </w:rPr>
        <w:t>‒ Нарисуй мне маршрут. Мне надо знать, как собраться, что взять с собой, ‒ пристал он ко мне вечером.</w:t>
      </w:r>
    </w:p>
    <w:p w:rsidR="00045A94" w:rsidRPr="0043260C" w:rsidRDefault="00045A94" w:rsidP="0015684B">
      <w:pPr>
        <w:spacing w:line="235" w:lineRule="auto"/>
        <w:ind w:firstLine="454"/>
        <w:rPr>
          <w:sz w:val="22"/>
        </w:rPr>
      </w:pPr>
      <w:r w:rsidRPr="0043260C">
        <w:rPr>
          <w:sz w:val="22"/>
        </w:rPr>
        <w:t>‒ Нарисую утром, успеешь собраться, ‒ пытался я от него о</w:t>
      </w:r>
      <w:r w:rsidRPr="0043260C">
        <w:rPr>
          <w:sz w:val="22"/>
        </w:rPr>
        <w:t>т</w:t>
      </w:r>
      <w:r w:rsidRPr="0043260C">
        <w:rPr>
          <w:sz w:val="22"/>
        </w:rPr>
        <w:t>биться.</w:t>
      </w:r>
    </w:p>
    <w:p w:rsidR="00045A94" w:rsidRPr="0043260C" w:rsidRDefault="00045A94" w:rsidP="0015684B">
      <w:pPr>
        <w:spacing w:line="235" w:lineRule="auto"/>
        <w:ind w:firstLine="454"/>
        <w:rPr>
          <w:sz w:val="22"/>
        </w:rPr>
      </w:pPr>
      <w:r w:rsidRPr="0043260C">
        <w:rPr>
          <w:sz w:val="22"/>
        </w:rPr>
        <w:t>‒ Нет, мне надо сегодня знать, к чему готовиться, ‒ не отст</w:t>
      </w:r>
      <w:r w:rsidRPr="0043260C">
        <w:rPr>
          <w:sz w:val="22"/>
        </w:rPr>
        <w:t>а</w:t>
      </w:r>
      <w:r w:rsidRPr="0043260C">
        <w:rPr>
          <w:sz w:val="22"/>
        </w:rPr>
        <w:t xml:space="preserve">вал он от меня. </w:t>
      </w:r>
    </w:p>
    <w:p w:rsidR="00045A94" w:rsidRPr="0043260C" w:rsidRDefault="00045A94" w:rsidP="0015684B">
      <w:pPr>
        <w:spacing w:line="235" w:lineRule="auto"/>
        <w:ind w:firstLine="454"/>
        <w:rPr>
          <w:sz w:val="22"/>
        </w:rPr>
      </w:pPr>
      <w:r w:rsidRPr="0043260C">
        <w:rPr>
          <w:sz w:val="22"/>
        </w:rPr>
        <w:t>В конце концов, достал он меня. Нарисовал я ему его мар</w:t>
      </w:r>
      <w:r w:rsidRPr="0043260C">
        <w:rPr>
          <w:sz w:val="22"/>
        </w:rPr>
        <w:t>ш</w:t>
      </w:r>
      <w:r w:rsidRPr="0043260C">
        <w:rPr>
          <w:sz w:val="22"/>
        </w:rPr>
        <w:t>рут. Утром просыпаемся под шум дождя.</w:t>
      </w:r>
    </w:p>
    <w:p w:rsidR="00045A94" w:rsidRPr="0043260C" w:rsidRDefault="00045A94" w:rsidP="0015684B">
      <w:pPr>
        <w:spacing w:line="235" w:lineRule="auto"/>
        <w:ind w:firstLine="454"/>
        <w:rPr>
          <w:sz w:val="22"/>
        </w:rPr>
      </w:pPr>
      <w:r w:rsidRPr="0043260C">
        <w:rPr>
          <w:sz w:val="22"/>
        </w:rPr>
        <w:t>‒ Ну что, выпросил непогоду? ‒ спросил я его.</w:t>
      </w:r>
    </w:p>
    <w:p w:rsidR="00045A94" w:rsidRPr="0043260C" w:rsidRDefault="00045A94" w:rsidP="0015684B">
      <w:pPr>
        <w:spacing w:line="235" w:lineRule="auto"/>
        <w:ind w:firstLine="454"/>
        <w:rPr>
          <w:sz w:val="22"/>
        </w:rPr>
      </w:pPr>
      <w:r w:rsidRPr="0043260C">
        <w:rPr>
          <w:sz w:val="22"/>
        </w:rPr>
        <w:t>Запомнился один маршрут необычными видами. Была н</w:t>
      </w:r>
      <w:r w:rsidRPr="0043260C">
        <w:rPr>
          <w:sz w:val="22"/>
        </w:rPr>
        <w:t>е</w:t>
      </w:r>
      <w:r w:rsidRPr="0043260C">
        <w:rPr>
          <w:sz w:val="22"/>
        </w:rPr>
        <w:t>устойчивая погода. Периодически налетал дождь. Облачность б</w:t>
      </w:r>
      <w:r w:rsidRPr="0043260C">
        <w:rPr>
          <w:sz w:val="22"/>
        </w:rPr>
        <w:t>ы</w:t>
      </w:r>
      <w:r w:rsidRPr="0043260C">
        <w:rPr>
          <w:sz w:val="22"/>
        </w:rPr>
        <w:t>ла низкая и временами накрывала нас туманом. На этот раз у меня было двое сопровождающих. Наш маршрут пересекал россыпь крупных камней, между которыми были большие щели. На с</w:t>
      </w:r>
      <w:r w:rsidRPr="0043260C">
        <w:rPr>
          <w:sz w:val="22"/>
        </w:rPr>
        <w:t>ы</w:t>
      </w:r>
      <w:r w:rsidRPr="0043260C">
        <w:rPr>
          <w:sz w:val="22"/>
        </w:rPr>
        <w:t>рость в тумане и редкий дождь мы старались не обращать вним</w:t>
      </w:r>
      <w:r w:rsidRPr="0043260C">
        <w:rPr>
          <w:sz w:val="22"/>
        </w:rPr>
        <w:t>а</w:t>
      </w:r>
      <w:r w:rsidRPr="0043260C">
        <w:rPr>
          <w:sz w:val="22"/>
        </w:rPr>
        <w:t>ния. Когда же он становился обильным, я давал команду:</w:t>
      </w:r>
    </w:p>
    <w:p w:rsidR="00045A94" w:rsidRPr="0043260C" w:rsidRDefault="00045A94" w:rsidP="0015684B">
      <w:pPr>
        <w:spacing w:line="235" w:lineRule="auto"/>
        <w:ind w:firstLine="454"/>
        <w:rPr>
          <w:sz w:val="22"/>
        </w:rPr>
      </w:pPr>
      <w:r w:rsidRPr="0043260C">
        <w:rPr>
          <w:sz w:val="22"/>
        </w:rPr>
        <w:t>‒ По щелям!</w:t>
      </w:r>
      <w:r w:rsidR="0043260C" w:rsidRPr="0043260C">
        <w:rPr>
          <w:sz w:val="22"/>
        </w:rPr>
        <w:t xml:space="preserve"> </w:t>
      </w:r>
    </w:p>
    <w:p w:rsidR="00045A94" w:rsidRPr="0043260C" w:rsidRDefault="00045A94" w:rsidP="0015684B">
      <w:pPr>
        <w:spacing w:line="235" w:lineRule="auto"/>
        <w:ind w:firstLine="454"/>
        <w:rPr>
          <w:sz w:val="22"/>
        </w:rPr>
      </w:pPr>
      <w:r w:rsidRPr="0043260C">
        <w:rPr>
          <w:sz w:val="22"/>
        </w:rPr>
        <w:t>Каждый искал в камнях убежище и пережидал там налёт д</w:t>
      </w:r>
      <w:r w:rsidRPr="0043260C">
        <w:rPr>
          <w:sz w:val="22"/>
        </w:rPr>
        <w:t>о</w:t>
      </w:r>
      <w:r w:rsidRPr="0043260C">
        <w:rPr>
          <w:sz w:val="22"/>
        </w:rPr>
        <w:t>ждя. Дождь кончался. Я выбирался наверх и командовал:</w:t>
      </w:r>
    </w:p>
    <w:p w:rsidR="00045A94" w:rsidRPr="0043260C" w:rsidRDefault="00045A94" w:rsidP="0015684B">
      <w:pPr>
        <w:spacing w:line="235" w:lineRule="auto"/>
        <w:ind w:firstLine="454"/>
        <w:rPr>
          <w:sz w:val="22"/>
        </w:rPr>
      </w:pPr>
      <w:r w:rsidRPr="0043260C">
        <w:rPr>
          <w:sz w:val="22"/>
        </w:rPr>
        <w:t xml:space="preserve">‒ Вылезай! </w:t>
      </w:r>
    </w:p>
    <w:p w:rsidR="00045A94" w:rsidRPr="0043260C" w:rsidRDefault="00045A94" w:rsidP="00AA7DDD">
      <w:pPr>
        <w:spacing w:line="240" w:lineRule="auto"/>
        <w:ind w:firstLine="454"/>
        <w:rPr>
          <w:sz w:val="22"/>
        </w:rPr>
      </w:pPr>
      <w:r w:rsidRPr="0043260C">
        <w:rPr>
          <w:sz w:val="22"/>
        </w:rPr>
        <w:t xml:space="preserve">Интересно было бы увидеть наблюдателю со стороны, как на поверхность на совершенно безжизненной каменной россыпи из глубины вдруг появлялись головы людей, а потом и они сами. </w:t>
      </w:r>
    </w:p>
    <w:p w:rsidR="00045A94" w:rsidRPr="0043260C" w:rsidRDefault="00045A94" w:rsidP="00AA7DDD">
      <w:pPr>
        <w:spacing w:line="240" w:lineRule="auto"/>
        <w:ind w:firstLine="454"/>
        <w:rPr>
          <w:sz w:val="22"/>
        </w:rPr>
      </w:pPr>
      <w:r w:rsidRPr="0043260C">
        <w:rPr>
          <w:sz w:val="22"/>
        </w:rPr>
        <w:lastRenderedPageBreak/>
        <w:t>Подошли к узкой долине ручья с обрывистыми бортами, к</w:t>
      </w:r>
      <w:r w:rsidRPr="0043260C">
        <w:rPr>
          <w:sz w:val="22"/>
        </w:rPr>
        <w:t>о</w:t>
      </w:r>
      <w:r w:rsidRPr="0043260C">
        <w:rPr>
          <w:sz w:val="22"/>
        </w:rPr>
        <w:t>торая заканчивалась скалистым амфитеатром кара. При отсутствии Солнца, мокрые скалы выглядели очень мрачно. Это впечатление усиливали тёмные тучи, которые оборванными клочьями летали вокруг. Они неслись по долине ручья, а затем закручивались вдоль скал амфитеатра. Как будто кто-то огромной мешалкой гонял их, образуя круговерть!</w:t>
      </w:r>
      <w:r w:rsidR="0043260C" w:rsidRPr="0043260C">
        <w:rPr>
          <w:sz w:val="22"/>
        </w:rPr>
        <w:t xml:space="preserve"> </w:t>
      </w:r>
    </w:p>
    <w:p w:rsidR="00045A94" w:rsidRPr="0043260C" w:rsidRDefault="00045A94" w:rsidP="00AA7DDD">
      <w:pPr>
        <w:spacing w:line="240" w:lineRule="auto"/>
        <w:ind w:firstLine="454"/>
        <w:rPr>
          <w:sz w:val="22"/>
        </w:rPr>
      </w:pPr>
      <w:r w:rsidRPr="0043260C">
        <w:rPr>
          <w:sz w:val="22"/>
        </w:rPr>
        <w:t>‒ Смотрите, ребята! Это жилище беснующихся горных д</w:t>
      </w:r>
      <w:r w:rsidRPr="0043260C">
        <w:rPr>
          <w:sz w:val="22"/>
        </w:rPr>
        <w:t>у</w:t>
      </w:r>
      <w:r w:rsidRPr="0043260C">
        <w:rPr>
          <w:sz w:val="22"/>
        </w:rPr>
        <w:t>хов!</w:t>
      </w:r>
      <w:r w:rsidR="006B0787">
        <w:rPr>
          <w:sz w:val="22"/>
        </w:rPr>
        <w:t xml:space="preserve"> – </w:t>
      </w:r>
      <w:r w:rsidRPr="0043260C">
        <w:rPr>
          <w:sz w:val="22"/>
        </w:rPr>
        <w:t xml:space="preserve">воскликнул я в восторге от </w:t>
      </w:r>
      <w:proofErr w:type="gramStart"/>
      <w:r w:rsidRPr="0043260C">
        <w:rPr>
          <w:sz w:val="22"/>
        </w:rPr>
        <w:t>увиденного</w:t>
      </w:r>
      <w:proofErr w:type="gramEnd"/>
      <w:r w:rsidRPr="0043260C">
        <w:rPr>
          <w:sz w:val="22"/>
        </w:rPr>
        <w:t xml:space="preserve">. </w:t>
      </w:r>
    </w:p>
    <w:p w:rsidR="00045A94" w:rsidRPr="0043260C" w:rsidRDefault="00045A94" w:rsidP="00AA7DDD">
      <w:pPr>
        <w:spacing w:line="240" w:lineRule="auto"/>
        <w:ind w:firstLine="454"/>
        <w:rPr>
          <w:sz w:val="22"/>
        </w:rPr>
      </w:pPr>
      <w:r w:rsidRPr="0043260C">
        <w:rPr>
          <w:sz w:val="22"/>
        </w:rPr>
        <w:t>Полюбовавшись необычной картиной, мы пошли дальше.</w:t>
      </w:r>
    </w:p>
    <w:p w:rsidR="00045A94" w:rsidRPr="0043260C" w:rsidRDefault="00045A94" w:rsidP="00AA7DDD">
      <w:pPr>
        <w:spacing w:line="240" w:lineRule="auto"/>
        <w:ind w:firstLine="454"/>
        <w:rPr>
          <w:sz w:val="22"/>
        </w:rPr>
      </w:pPr>
      <w:r w:rsidRPr="0043260C">
        <w:rPr>
          <w:sz w:val="22"/>
        </w:rPr>
        <w:t>Был один опасный маршрут. Сопровождали меня Степан М</w:t>
      </w:r>
      <w:r w:rsidRPr="0043260C">
        <w:rPr>
          <w:sz w:val="22"/>
        </w:rPr>
        <w:t>о</w:t>
      </w:r>
      <w:r w:rsidRPr="0043260C">
        <w:rPr>
          <w:sz w:val="22"/>
        </w:rPr>
        <w:t>розов с радиометром и маршрутный рабочий-школьник. Степан отвечал в партии за радиометрию. Он наказывал ребятам-радиометристам, чтобы они в первую очередь берегли радиоме</w:t>
      </w:r>
      <w:r w:rsidRPr="0043260C">
        <w:rPr>
          <w:sz w:val="22"/>
        </w:rPr>
        <w:t>т</w:t>
      </w:r>
      <w:r w:rsidRPr="0043260C">
        <w:rPr>
          <w:sz w:val="22"/>
        </w:rPr>
        <w:t>ры, точнее трубку с датчиком от ударов. Но в этом маршруте с ним произошёл конфуз. Спускались мы по крупноглыбовой ро</w:t>
      </w:r>
      <w:r w:rsidRPr="0043260C">
        <w:rPr>
          <w:sz w:val="22"/>
        </w:rPr>
        <w:t>с</w:t>
      </w:r>
      <w:r w:rsidRPr="0043260C">
        <w:rPr>
          <w:sz w:val="22"/>
        </w:rPr>
        <w:t>сыпи. Надо сказать, что подниматься по камням труднее, чем спускаться, но безопаснее. При спуске не видна устойчивость ка</w:t>
      </w:r>
      <w:r w:rsidRPr="0043260C">
        <w:rPr>
          <w:sz w:val="22"/>
        </w:rPr>
        <w:t>м</w:t>
      </w:r>
      <w:r w:rsidRPr="0043260C">
        <w:rPr>
          <w:sz w:val="22"/>
        </w:rPr>
        <w:t>ня, на который ступаешь или прыгаешь сверху. Вот и в этом маршруте Степан прыгнул на камень, а он начал двигаться. Пыт</w:t>
      </w:r>
      <w:r w:rsidRPr="0043260C">
        <w:rPr>
          <w:sz w:val="22"/>
        </w:rPr>
        <w:t>а</w:t>
      </w:r>
      <w:r w:rsidRPr="0043260C">
        <w:rPr>
          <w:sz w:val="22"/>
        </w:rPr>
        <w:t>ясь сохранить равновесие и не упасть, он закрутился винтом с камня на камень, размахивая руками, и со всего размаха ударил трубкой радиометра о камень. Я со страхом смотрел на вращение Степана, боясь, что он упадёт на камни и разобьётся. Но к сч</w:t>
      </w:r>
      <w:r w:rsidRPr="0043260C">
        <w:rPr>
          <w:sz w:val="22"/>
        </w:rPr>
        <w:t>а</w:t>
      </w:r>
      <w:r w:rsidRPr="0043260C">
        <w:rPr>
          <w:sz w:val="22"/>
        </w:rPr>
        <w:t>стью, он удержался на ногах. Если с тобой происходит подобное, то не успеваешь испугаться и действуешь инстинктивно. Но, если это случается с напарником, то сердце замирает от страха за него. Когда Степан остановился,</w:t>
      </w:r>
      <w:r w:rsidR="0043260C" w:rsidRPr="0043260C">
        <w:rPr>
          <w:sz w:val="22"/>
        </w:rPr>
        <w:t xml:space="preserve"> </w:t>
      </w:r>
      <w:r w:rsidRPr="0043260C">
        <w:rPr>
          <w:sz w:val="22"/>
        </w:rPr>
        <w:t>он раскрутил трубку и высыпал из неё осколки стекла и кристалла датчика. Маршрут пришлось продо</w:t>
      </w:r>
      <w:r w:rsidRPr="0043260C">
        <w:rPr>
          <w:sz w:val="22"/>
        </w:rPr>
        <w:t>л</w:t>
      </w:r>
      <w:r w:rsidRPr="0043260C">
        <w:rPr>
          <w:sz w:val="22"/>
        </w:rPr>
        <w:t>жать без радиометрии.</w:t>
      </w:r>
    </w:p>
    <w:p w:rsidR="00045A94" w:rsidRPr="0043260C" w:rsidRDefault="00045A94" w:rsidP="00AA7DDD">
      <w:pPr>
        <w:spacing w:line="240" w:lineRule="auto"/>
        <w:ind w:firstLine="454"/>
        <w:rPr>
          <w:sz w:val="22"/>
        </w:rPr>
      </w:pPr>
      <w:r w:rsidRPr="0043260C">
        <w:rPr>
          <w:sz w:val="22"/>
        </w:rPr>
        <w:t>Дальше нам надо было пройти вдоль нижнего края скальной стенки кара, у подножия которой расположен шлейф каменной россыпи</w:t>
      </w:r>
      <w:r w:rsidR="006B0787">
        <w:rPr>
          <w:sz w:val="22"/>
        </w:rPr>
        <w:t xml:space="preserve"> – </w:t>
      </w:r>
      <w:r w:rsidRPr="0043260C">
        <w:rPr>
          <w:sz w:val="22"/>
        </w:rPr>
        <w:t>результатов её разрушения. Нижний край скал неро</w:t>
      </w:r>
      <w:r w:rsidRPr="0043260C">
        <w:rPr>
          <w:sz w:val="22"/>
        </w:rPr>
        <w:t>в</w:t>
      </w:r>
      <w:r w:rsidRPr="0043260C">
        <w:rPr>
          <w:sz w:val="22"/>
        </w:rPr>
        <w:t>ный. У западин он намного выше, чем между ними. Приходилось</w:t>
      </w:r>
      <w:r w:rsidR="0043260C" w:rsidRPr="0043260C">
        <w:rPr>
          <w:sz w:val="22"/>
        </w:rPr>
        <w:t xml:space="preserve"> </w:t>
      </w:r>
      <w:r w:rsidRPr="0043260C">
        <w:rPr>
          <w:sz w:val="22"/>
        </w:rPr>
        <w:t>то спускаться на десятки, а кое-где и на сотни метров, то подн</w:t>
      </w:r>
      <w:r w:rsidRPr="0043260C">
        <w:rPr>
          <w:sz w:val="22"/>
        </w:rPr>
        <w:t>и</w:t>
      </w:r>
      <w:r w:rsidRPr="0043260C">
        <w:rPr>
          <w:sz w:val="22"/>
        </w:rPr>
        <w:t xml:space="preserve">маться. Это сильно изматывало. Если была возможность, то мы стремились пробраться по скалистому «языку» по горизонтали. </w:t>
      </w:r>
      <w:r w:rsidRPr="0043260C">
        <w:rPr>
          <w:sz w:val="22"/>
        </w:rPr>
        <w:lastRenderedPageBreak/>
        <w:t xml:space="preserve">Вот и в этот раз, подойдя к очередному «языку», я увидел, что близко по горизонтали можно пройти несколько десятков метров. Дальше путь был не виден. </w:t>
      </w:r>
    </w:p>
    <w:p w:rsidR="00045A94" w:rsidRPr="0043260C" w:rsidRDefault="00045A94" w:rsidP="00AA7DDD">
      <w:pPr>
        <w:spacing w:line="240" w:lineRule="auto"/>
        <w:ind w:firstLine="454"/>
        <w:rPr>
          <w:sz w:val="22"/>
        </w:rPr>
      </w:pPr>
      <w:r w:rsidRPr="0043260C">
        <w:rPr>
          <w:sz w:val="22"/>
        </w:rPr>
        <w:t xml:space="preserve">‒ Ну что, попробуем пробраться? ‒ спросил я спутников. </w:t>
      </w:r>
    </w:p>
    <w:p w:rsidR="00045A94" w:rsidRPr="0043260C" w:rsidRDefault="00045A94" w:rsidP="00AA7DDD">
      <w:pPr>
        <w:spacing w:line="240" w:lineRule="auto"/>
        <w:ind w:firstLine="454"/>
        <w:rPr>
          <w:sz w:val="22"/>
        </w:rPr>
      </w:pPr>
      <w:r w:rsidRPr="0043260C">
        <w:rPr>
          <w:sz w:val="22"/>
        </w:rPr>
        <w:t>Они согласились. Вначале мы по уступам пошли довольно быстро. Но чем дальше, тем становилось труднее, а уступы увод</w:t>
      </w:r>
      <w:r w:rsidRPr="0043260C">
        <w:rPr>
          <w:sz w:val="22"/>
        </w:rPr>
        <w:t>и</w:t>
      </w:r>
      <w:r w:rsidRPr="0043260C">
        <w:rPr>
          <w:sz w:val="22"/>
        </w:rPr>
        <w:t>ли нас вверх. Поворачивать назад не хотелось, казалось, что дал</w:t>
      </w:r>
      <w:r w:rsidRPr="0043260C">
        <w:rPr>
          <w:sz w:val="22"/>
        </w:rPr>
        <w:t>ь</w:t>
      </w:r>
      <w:r w:rsidRPr="0043260C">
        <w:rPr>
          <w:sz w:val="22"/>
        </w:rPr>
        <w:t>ше будет безопаснее, и скальник скоро кончится. Наконец оказ</w:t>
      </w:r>
      <w:r w:rsidRPr="0043260C">
        <w:rPr>
          <w:sz w:val="22"/>
        </w:rPr>
        <w:t>а</w:t>
      </w:r>
      <w:r w:rsidRPr="0043260C">
        <w:rPr>
          <w:sz w:val="22"/>
        </w:rPr>
        <w:t>лись на почти вертикальной стенке, где можно было двигаться очень медленно, распластавшись на скале и цепляясь за малейшие выступы, рискуя на каждом шагу сорваться. Я в душе проклинал себя за эту авантюру. Особенно страшно было за мальчика. Но п</w:t>
      </w:r>
      <w:r w:rsidRPr="0043260C">
        <w:rPr>
          <w:sz w:val="22"/>
        </w:rPr>
        <w:t>о</w:t>
      </w:r>
      <w:r w:rsidRPr="0043260C">
        <w:rPr>
          <w:sz w:val="22"/>
        </w:rPr>
        <w:t>вернуть назад уже было невозможно, так как надо было бы дв</w:t>
      </w:r>
      <w:r w:rsidRPr="0043260C">
        <w:rPr>
          <w:sz w:val="22"/>
        </w:rPr>
        <w:t>и</w:t>
      </w:r>
      <w:r w:rsidRPr="0043260C">
        <w:rPr>
          <w:sz w:val="22"/>
        </w:rPr>
        <w:t>гаться вниз, что ещё опаснее. В конце концов, мы достигли оч</w:t>
      </w:r>
      <w:r w:rsidRPr="0043260C">
        <w:rPr>
          <w:sz w:val="22"/>
        </w:rPr>
        <w:t>е</w:t>
      </w:r>
      <w:r w:rsidRPr="0043260C">
        <w:rPr>
          <w:sz w:val="22"/>
        </w:rPr>
        <w:t>редной каменной россыпи, затратив на 400 метров пути более двух часов. Немного посидели, отдыхая от внутреннего напряжения, унимая дрожь в коленках, и пошли дальше.</w:t>
      </w:r>
    </w:p>
    <w:p w:rsidR="00045A94" w:rsidRPr="0043260C" w:rsidRDefault="00045A94" w:rsidP="00AA7DDD">
      <w:pPr>
        <w:spacing w:line="240" w:lineRule="auto"/>
        <w:ind w:firstLine="454"/>
        <w:rPr>
          <w:sz w:val="22"/>
        </w:rPr>
      </w:pPr>
      <w:r w:rsidRPr="0043260C">
        <w:rPr>
          <w:sz w:val="22"/>
        </w:rPr>
        <w:t>На «живой» каменной россыпи увидели следы схода каме</w:t>
      </w:r>
      <w:r w:rsidRPr="0043260C">
        <w:rPr>
          <w:sz w:val="22"/>
        </w:rPr>
        <w:t>н</w:t>
      </w:r>
      <w:r w:rsidRPr="0043260C">
        <w:rPr>
          <w:sz w:val="22"/>
        </w:rPr>
        <w:t>ной, возможно, снежно-каменной лавины. Среди камней были ра</w:t>
      </w:r>
      <w:r w:rsidRPr="0043260C">
        <w:rPr>
          <w:sz w:val="22"/>
        </w:rPr>
        <w:t>з</w:t>
      </w:r>
      <w:r w:rsidRPr="0043260C">
        <w:rPr>
          <w:sz w:val="22"/>
        </w:rPr>
        <w:t>бросаны части медведя: то лапа, то часть бока, то клочья шерсти. По-видимому, медведь попал в снежно-каменную лавину, и камни «растерзали» его на части.</w:t>
      </w:r>
    </w:p>
    <w:p w:rsidR="00045A94" w:rsidRPr="0043260C" w:rsidRDefault="00045A94" w:rsidP="00AA7DDD">
      <w:pPr>
        <w:spacing w:line="240" w:lineRule="auto"/>
        <w:ind w:firstLine="454"/>
        <w:rPr>
          <w:sz w:val="22"/>
        </w:rPr>
      </w:pPr>
      <w:r w:rsidRPr="0043260C">
        <w:rPr>
          <w:sz w:val="22"/>
        </w:rPr>
        <w:t>К началу сентября полевые работы в основном были законч</w:t>
      </w:r>
      <w:r w:rsidRPr="0043260C">
        <w:rPr>
          <w:sz w:val="22"/>
        </w:rPr>
        <w:t>е</w:t>
      </w:r>
      <w:r w:rsidRPr="0043260C">
        <w:rPr>
          <w:sz w:val="22"/>
        </w:rPr>
        <w:t>ны и все собрались на базе. 5 сентября коллектив решил отметить окончание полевого сезона, а заодно и мой день рождения. Же</w:t>
      </w:r>
      <w:r w:rsidRPr="0043260C">
        <w:rPr>
          <w:sz w:val="22"/>
        </w:rPr>
        <w:t>н</w:t>
      </w:r>
      <w:r w:rsidRPr="0043260C">
        <w:rPr>
          <w:sz w:val="22"/>
        </w:rPr>
        <w:t>щины провели соответствующую подготовку при необходимом участии мужчин. Вечером собрались за общим столом. Выпили за успешное завершение полевого сезона, поздравили меня с днём рождения, выпили и за моё здоровье. Затем, как водится, началась общая беседа о полевых приключениях и хоровое пение. Изрядно захмелев, мы продолжали веселиться до глубокой ночи!</w:t>
      </w:r>
      <w:r w:rsidR="0043260C" w:rsidRPr="0043260C">
        <w:rPr>
          <w:sz w:val="22"/>
        </w:rPr>
        <w:t xml:space="preserve"> </w:t>
      </w:r>
      <w:r w:rsidRPr="0043260C">
        <w:rPr>
          <w:sz w:val="22"/>
        </w:rPr>
        <w:t>С этого года в нашей партии установился обычай отмечать формальное окончание полевого сезона в день моего рождения. После ещё б</w:t>
      </w:r>
      <w:r w:rsidRPr="0043260C">
        <w:rPr>
          <w:sz w:val="22"/>
        </w:rPr>
        <w:t>ы</w:t>
      </w:r>
      <w:r w:rsidRPr="0043260C">
        <w:rPr>
          <w:sz w:val="22"/>
        </w:rPr>
        <w:t>вали маршруты, но уже основная работа была завершена.</w:t>
      </w:r>
    </w:p>
    <w:p w:rsidR="00045A94" w:rsidRPr="0043260C" w:rsidRDefault="00045A94" w:rsidP="00AA7DDD">
      <w:pPr>
        <w:spacing w:line="240" w:lineRule="auto"/>
        <w:ind w:firstLine="454"/>
        <w:rPr>
          <w:sz w:val="22"/>
        </w:rPr>
      </w:pPr>
      <w:r w:rsidRPr="0043260C">
        <w:rPr>
          <w:sz w:val="22"/>
        </w:rPr>
        <w:t>Во второй половине сентября, полностью закончив заплан</w:t>
      </w:r>
      <w:r w:rsidRPr="0043260C">
        <w:rPr>
          <w:sz w:val="22"/>
        </w:rPr>
        <w:t>и</w:t>
      </w:r>
      <w:r w:rsidRPr="0043260C">
        <w:rPr>
          <w:sz w:val="22"/>
        </w:rPr>
        <w:t>рованные на этот год полевые исследования, мы все собрались на базе в тёплых домах. Уволили рабочих и начали обрабатывать с</w:t>
      </w:r>
      <w:r w:rsidRPr="0043260C">
        <w:rPr>
          <w:sz w:val="22"/>
        </w:rPr>
        <w:t>о</w:t>
      </w:r>
      <w:r w:rsidRPr="0043260C">
        <w:rPr>
          <w:sz w:val="22"/>
        </w:rPr>
        <w:lastRenderedPageBreak/>
        <w:t>бранные за лето материалы, отрисовывать окончательный полевой вариант геологической карты, приводить в надлежащий вид док</w:t>
      </w:r>
      <w:r w:rsidRPr="0043260C">
        <w:rPr>
          <w:sz w:val="22"/>
        </w:rPr>
        <w:t>у</w:t>
      </w:r>
      <w:r w:rsidRPr="0043260C">
        <w:rPr>
          <w:sz w:val="22"/>
        </w:rPr>
        <w:t>ментацию, дробить пробы, паковать образцы, пробы и снаряжение для</w:t>
      </w:r>
      <w:r w:rsidR="0043260C" w:rsidRPr="0043260C">
        <w:rPr>
          <w:sz w:val="22"/>
        </w:rPr>
        <w:t xml:space="preserve"> </w:t>
      </w:r>
      <w:r w:rsidRPr="0043260C">
        <w:rPr>
          <w:sz w:val="22"/>
        </w:rPr>
        <w:t xml:space="preserve">транспортировки в Иркутск. </w:t>
      </w:r>
    </w:p>
    <w:p w:rsidR="00045A94" w:rsidRPr="0043260C" w:rsidRDefault="00045A94" w:rsidP="00AA7DDD">
      <w:pPr>
        <w:spacing w:line="240" w:lineRule="auto"/>
        <w:ind w:firstLine="454"/>
        <w:rPr>
          <w:sz w:val="22"/>
        </w:rPr>
      </w:pPr>
      <w:r w:rsidRPr="0043260C">
        <w:rPr>
          <w:sz w:val="22"/>
        </w:rPr>
        <w:t>Геохимическое опробование мы проводили по первичным ореолам рассеивания, отбирая в маршруте сколки пород через 100 метров весом по 50 грамм в среднем. К концу сезона их набир</w:t>
      </w:r>
      <w:r w:rsidRPr="0043260C">
        <w:rPr>
          <w:sz w:val="22"/>
        </w:rPr>
        <w:t>а</w:t>
      </w:r>
      <w:r w:rsidRPr="0043260C">
        <w:rPr>
          <w:sz w:val="22"/>
        </w:rPr>
        <w:t xml:space="preserve">лось несколько тысяч штук. Их надо было раздробить до </w:t>
      </w:r>
      <w:r w:rsidR="005D2EC0">
        <w:rPr>
          <w:sz w:val="22"/>
        </w:rPr>
        <w:t xml:space="preserve">одного миллиметра </w:t>
      </w:r>
      <w:r w:rsidRPr="0043260C">
        <w:rPr>
          <w:sz w:val="22"/>
        </w:rPr>
        <w:t>и поместить в пакеты из плотной</w:t>
      </w:r>
      <w:r w:rsidR="0043260C" w:rsidRPr="0043260C">
        <w:rPr>
          <w:sz w:val="22"/>
        </w:rPr>
        <w:t xml:space="preserve"> </w:t>
      </w:r>
      <w:r w:rsidRPr="0043260C">
        <w:rPr>
          <w:sz w:val="22"/>
        </w:rPr>
        <w:t>бумаги крафт-кулей, чтобы они выдержали транспортировку до Иркутска. Кроме того, надо было раздробить несколько сот проб из пород с оруденением весом по несколько килограммов. В дроблении проб участвовали все сотрудники партии, невзирая на должность и занятость в кам</w:t>
      </w:r>
      <w:r w:rsidRPr="0043260C">
        <w:rPr>
          <w:sz w:val="22"/>
        </w:rPr>
        <w:t>е</w:t>
      </w:r>
      <w:r w:rsidRPr="0043260C">
        <w:rPr>
          <w:sz w:val="22"/>
        </w:rPr>
        <w:t>ралке. Распределялись на пары: женщины подготавливали сколки и паковали раздробленный материал в пакеты, мужчины дробили пробы до кондиции. Составляли график по часу непрерывной р</w:t>
      </w:r>
      <w:r w:rsidRPr="0043260C">
        <w:rPr>
          <w:sz w:val="22"/>
        </w:rPr>
        <w:t>а</w:t>
      </w:r>
      <w:r w:rsidRPr="0043260C">
        <w:rPr>
          <w:sz w:val="22"/>
        </w:rPr>
        <w:t>боты. С восьми утра до пяти вечера на базе звенела чугунная ст</w:t>
      </w:r>
      <w:r w:rsidRPr="0043260C">
        <w:rPr>
          <w:sz w:val="22"/>
        </w:rPr>
        <w:t>у</w:t>
      </w:r>
      <w:r w:rsidRPr="0043260C">
        <w:rPr>
          <w:sz w:val="22"/>
        </w:rPr>
        <w:t>па. Соревновались, кто больше раздробит за отведённый час.</w:t>
      </w:r>
    </w:p>
    <w:p w:rsidR="00045A94" w:rsidRPr="0043260C" w:rsidRDefault="00045A94" w:rsidP="00AA7DDD">
      <w:pPr>
        <w:spacing w:line="240" w:lineRule="auto"/>
        <w:ind w:firstLine="454"/>
        <w:rPr>
          <w:sz w:val="22"/>
        </w:rPr>
      </w:pPr>
      <w:r w:rsidRPr="0043260C">
        <w:rPr>
          <w:sz w:val="22"/>
        </w:rPr>
        <w:t xml:space="preserve">За месяц все дела были сделаны. Заказали вертолёт, чтобы проститься на всю зиму </w:t>
      </w:r>
      <w:proofErr w:type="gramStart"/>
      <w:r w:rsidRPr="0043260C">
        <w:rPr>
          <w:sz w:val="22"/>
        </w:rPr>
        <w:t>с</w:t>
      </w:r>
      <w:proofErr w:type="gramEnd"/>
      <w:r w:rsidRPr="0043260C">
        <w:rPr>
          <w:sz w:val="22"/>
        </w:rPr>
        <w:t xml:space="preserve"> </w:t>
      </w:r>
      <w:proofErr w:type="gramStart"/>
      <w:r w:rsidRPr="0043260C">
        <w:rPr>
          <w:sz w:val="22"/>
        </w:rPr>
        <w:t>доставлявшим</w:t>
      </w:r>
      <w:proofErr w:type="gramEnd"/>
      <w:r w:rsidRPr="0043260C">
        <w:rPr>
          <w:sz w:val="22"/>
        </w:rPr>
        <w:t xml:space="preserve"> нам радости и огорчения Акитканом. Настроение у всех возбуждённое ожиданием встречи с </w:t>
      </w:r>
      <w:proofErr w:type="gramStart"/>
      <w:r w:rsidRPr="0043260C">
        <w:rPr>
          <w:sz w:val="22"/>
        </w:rPr>
        <w:t>близкими</w:t>
      </w:r>
      <w:proofErr w:type="gramEnd"/>
      <w:r w:rsidRPr="0043260C">
        <w:rPr>
          <w:sz w:val="22"/>
        </w:rPr>
        <w:t xml:space="preserve"> после долгой разлуки! Как говорится, «сидели на чем</w:t>
      </w:r>
      <w:r w:rsidRPr="0043260C">
        <w:rPr>
          <w:sz w:val="22"/>
        </w:rPr>
        <w:t>о</w:t>
      </w:r>
      <w:r w:rsidRPr="0043260C">
        <w:rPr>
          <w:sz w:val="22"/>
        </w:rPr>
        <w:t xml:space="preserve">данах», то </w:t>
      </w:r>
      <w:proofErr w:type="gramStart"/>
      <w:r w:rsidRPr="0043260C">
        <w:rPr>
          <w:sz w:val="22"/>
        </w:rPr>
        <w:t>бишь</w:t>
      </w:r>
      <w:proofErr w:type="gramEnd"/>
      <w:r w:rsidRPr="0043260C">
        <w:rPr>
          <w:sz w:val="22"/>
        </w:rPr>
        <w:t>, на рюкзаках. Тем более что вертолёт нам обещ</w:t>
      </w:r>
      <w:r w:rsidRPr="0043260C">
        <w:rPr>
          <w:sz w:val="22"/>
        </w:rPr>
        <w:t>а</w:t>
      </w:r>
      <w:r w:rsidRPr="0043260C">
        <w:rPr>
          <w:sz w:val="22"/>
        </w:rPr>
        <w:t>ли утром. Все напряженно слушали, не послышится ли рокот м</w:t>
      </w:r>
      <w:r w:rsidRPr="0043260C">
        <w:rPr>
          <w:sz w:val="22"/>
        </w:rPr>
        <w:t>о</w:t>
      </w:r>
      <w:r w:rsidRPr="0043260C">
        <w:rPr>
          <w:sz w:val="22"/>
        </w:rPr>
        <w:t>тора. Обед, а вертолёта нет! Дело к вечеру, а в воздухе тишина. У всех настроение резко упало. Поужинали, расстелили снова спал</w:t>
      </w:r>
      <w:r w:rsidRPr="0043260C">
        <w:rPr>
          <w:sz w:val="22"/>
        </w:rPr>
        <w:t>ь</w:t>
      </w:r>
      <w:r w:rsidRPr="0043260C">
        <w:rPr>
          <w:sz w:val="22"/>
        </w:rPr>
        <w:t xml:space="preserve">ники, сидим, понуро молчим. </w:t>
      </w:r>
    </w:p>
    <w:p w:rsidR="00045A94" w:rsidRPr="0043260C" w:rsidRDefault="00045A94" w:rsidP="00AA7DDD">
      <w:pPr>
        <w:spacing w:line="240" w:lineRule="auto"/>
        <w:ind w:firstLine="454"/>
        <w:rPr>
          <w:sz w:val="22"/>
        </w:rPr>
      </w:pPr>
      <w:r w:rsidRPr="0043260C">
        <w:rPr>
          <w:sz w:val="22"/>
        </w:rPr>
        <w:t>Супруги Дёмины на базе жили в отдельной палатке, поста</w:t>
      </w:r>
      <w:r w:rsidRPr="0043260C">
        <w:rPr>
          <w:sz w:val="22"/>
        </w:rPr>
        <w:t>в</w:t>
      </w:r>
      <w:r w:rsidRPr="0043260C">
        <w:rPr>
          <w:sz w:val="22"/>
        </w:rPr>
        <w:t>ленной на помосте на столбах высотой около двух метров. Они рано улеглись спать. Мне хотелось, что-то сделать, чтобы перел</w:t>
      </w:r>
      <w:r w:rsidRPr="0043260C">
        <w:rPr>
          <w:sz w:val="22"/>
        </w:rPr>
        <w:t>о</w:t>
      </w:r>
      <w:r w:rsidRPr="0043260C">
        <w:rPr>
          <w:sz w:val="22"/>
        </w:rPr>
        <w:t xml:space="preserve">мить это настроение. Надоело так коротать длинный вечер. </w:t>
      </w:r>
    </w:p>
    <w:p w:rsidR="00045A94" w:rsidRPr="0043260C" w:rsidRDefault="00045A94" w:rsidP="00AA7DDD">
      <w:pPr>
        <w:spacing w:line="240" w:lineRule="auto"/>
        <w:ind w:firstLine="454"/>
        <w:rPr>
          <w:sz w:val="22"/>
        </w:rPr>
      </w:pPr>
      <w:r w:rsidRPr="0043260C">
        <w:rPr>
          <w:sz w:val="22"/>
        </w:rPr>
        <w:t>‒ Инна, пойдём, сделаем вид, что подпиливаем столбы у п</w:t>
      </w:r>
      <w:r w:rsidRPr="0043260C">
        <w:rPr>
          <w:sz w:val="22"/>
        </w:rPr>
        <w:t>о</w:t>
      </w:r>
      <w:r w:rsidRPr="0043260C">
        <w:rPr>
          <w:sz w:val="22"/>
        </w:rPr>
        <w:t xml:space="preserve">моста Дёминых, ‒ предложил я. </w:t>
      </w:r>
    </w:p>
    <w:p w:rsidR="00045A94" w:rsidRPr="0043260C" w:rsidRDefault="00045A94" w:rsidP="00AA7DDD">
      <w:pPr>
        <w:spacing w:line="240" w:lineRule="auto"/>
        <w:ind w:firstLine="454"/>
        <w:rPr>
          <w:sz w:val="22"/>
        </w:rPr>
      </w:pPr>
      <w:r w:rsidRPr="0043260C">
        <w:rPr>
          <w:sz w:val="22"/>
        </w:rPr>
        <w:t>Взяли пилу, потихоньку подкрались и начали ширкать пилой. Слышим, Дёмины зашевелились. Мы убежали в дом.</w:t>
      </w:r>
      <w:r w:rsidR="0043260C" w:rsidRPr="0043260C">
        <w:rPr>
          <w:sz w:val="22"/>
        </w:rPr>
        <w:t xml:space="preserve"> </w:t>
      </w:r>
    </w:p>
    <w:p w:rsidR="00045A94" w:rsidRPr="0043260C" w:rsidRDefault="00045A94" w:rsidP="00AA7DDD">
      <w:pPr>
        <w:spacing w:line="240" w:lineRule="auto"/>
        <w:ind w:firstLine="454"/>
        <w:rPr>
          <w:sz w:val="22"/>
        </w:rPr>
      </w:pPr>
      <w:r w:rsidRPr="0043260C">
        <w:rPr>
          <w:sz w:val="22"/>
        </w:rPr>
        <w:t>Через несколько минут приходят Дёмины, видят унылую о</w:t>
      </w:r>
      <w:r w:rsidRPr="0043260C">
        <w:rPr>
          <w:sz w:val="22"/>
        </w:rPr>
        <w:t>б</w:t>
      </w:r>
      <w:r w:rsidRPr="0043260C">
        <w:rPr>
          <w:sz w:val="22"/>
        </w:rPr>
        <w:t>становку.</w:t>
      </w:r>
    </w:p>
    <w:p w:rsidR="00045A94" w:rsidRPr="0043260C" w:rsidRDefault="00045A94" w:rsidP="00AA7DDD">
      <w:pPr>
        <w:spacing w:line="240" w:lineRule="auto"/>
        <w:ind w:firstLine="454"/>
        <w:rPr>
          <w:sz w:val="22"/>
        </w:rPr>
      </w:pPr>
      <w:r w:rsidRPr="0043260C">
        <w:rPr>
          <w:sz w:val="22"/>
        </w:rPr>
        <w:lastRenderedPageBreak/>
        <w:t>‒ А ну кончайте кукситься, давай праздновать окончание п</w:t>
      </w:r>
      <w:r w:rsidRPr="0043260C">
        <w:rPr>
          <w:sz w:val="22"/>
        </w:rPr>
        <w:t>о</w:t>
      </w:r>
      <w:r w:rsidRPr="0043260C">
        <w:rPr>
          <w:sz w:val="22"/>
        </w:rPr>
        <w:t>левого сезона, ‒ предложил Анатолий Николаевич и достал пару бутылок водки. Все оживились, быстро соорудили стол. Выпили, закусили и почти до утра дружно пели песни. А утром прилетел вертолёт, и мы распрощались с полюбившимися горами.</w:t>
      </w:r>
    </w:p>
    <w:p w:rsidR="00045A94" w:rsidRPr="0043260C" w:rsidRDefault="00045A94" w:rsidP="00AA7DDD">
      <w:pPr>
        <w:spacing w:line="240" w:lineRule="auto"/>
        <w:ind w:firstLine="454"/>
        <w:rPr>
          <w:sz w:val="22"/>
        </w:rPr>
      </w:pPr>
      <w:r w:rsidRPr="0043260C">
        <w:rPr>
          <w:sz w:val="22"/>
        </w:rPr>
        <w:t>Полевые материалы были приняты на «отлично». Мы расчл</w:t>
      </w:r>
      <w:r w:rsidRPr="0043260C">
        <w:rPr>
          <w:sz w:val="22"/>
        </w:rPr>
        <w:t>е</w:t>
      </w:r>
      <w:r w:rsidRPr="0043260C">
        <w:rPr>
          <w:sz w:val="22"/>
        </w:rPr>
        <w:t>нили ранее выделяемую, как единую, толщу вулканитов на с</w:t>
      </w:r>
      <w:r w:rsidRPr="0043260C">
        <w:rPr>
          <w:sz w:val="22"/>
        </w:rPr>
        <w:t>о</w:t>
      </w:r>
      <w:r w:rsidRPr="0043260C">
        <w:rPr>
          <w:sz w:val="22"/>
        </w:rPr>
        <w:t>ставные части. За полевой сезон выявили большое количество р</w:t>
      </w:r>
      <w:r w:rsidRPr="0043260C">
        <w:rPr>
          <w:sz w:val="22"/>
        </w:rPr>
        <w:t>а</w:t>
      </w:r>
      <w:r w:rsidRPr="0043260C">
        <w:rPr>
          <w:sz w:val="22"/>
        </w:rPr>
        <w:t>диоактивных аномалий и рудопроявлений урана. Рекомендовали их для детального изучения.</w:t>
      </w:r>
    </w:p>
    <w:p w:rsidR="00045A94" w:rsidRPr="0043260C" w:rsidRDefault="00045A94" w:rsidP="00AA7DDD">
      <w:pPr>
        <w:spacing w:line="240" w:lineRule="auto"/>
        <w:ind w:firstLine="454"/>
        <w:rPr>
          <w:sz w:val="22"/>
        </w:rPr>
      </w:pPr>
      <w:r w:rsidRPr="0043260C">
        <w:rPr>
          <w:sz w:val="22"/>
        </w:rPr>
        <w:t xml:space="preserve"> Вообще у нас была самая весёлая партия. Я по своей натуре с детства любил петь и в поле в любой обстановке не расставался с песнями. Чтобы я ни делал, всегда «мурлыкал» песни. Особенно мне нравилось в маршруте на вершине оглашать окрестности в</w:t>
      </w:r>
      <w:r w:rsidRPr="0043260C">
        <w:rPr>
          <w:sz w:val="22"/>
        </w:rPr>
        <w:t>е</w:t>
      </w:r>
      <w:r w:rsidRPr="0043260C">
        <w:rPr>
          <w:sz w:val="22"/>
        </w:rPr>
        <w:t>сёлой песней, а то и просто покричать от души:</w:t>
      </w:r>
    </w:p>
    <w:p w:rsidR="00045A94" w:rsidRPr="0043260C" w:rsidRDefault="00045A94" w:rsidP="00AA7DDD">
      <w:pPr>
        <w:spacing w:line="240" w:lineRule="auto"/>
        <w:ind w:firstLine="454"/>
        <w:rPr>
          <w:sz w:val="22"/>
        </w:rPr>
      </w:pPr>
      <w:r w:rsidRPr="0043260C">
        <w:rPr>
          <w:sz w:val="22"/>
        </w:rPr>
        <w:t>‒ О-го-го! ‒ чтобы слышали горы и всё звериное население, что мы пришли!</w:t>
      </w:r>
    </w:p>
    <w:p w:rsidR="00045A94" w:rsidRPr="0043260C" w:rsidRDefault="00045A94" w:rsidP="00AA7DDD">
      <w:pPr>
        <w:spacing w:line="240" w:lineRule="auto"/>
        <w:ind w:firstLine="454"/>
        <w:rPr>
          <w:sz w:val="22"/>
        </w:rPr>
      </w:pPr>
      <w:r w:rsidRPr="0043260C">
        <w:rPr>
          <w:sz w:val="22"/>
        </w:rPr>
        <w:t>‒ Мол, будем знакомы!</w:t>
      </w:r>
    </w:p>
    <w:p w:rsidR="00045A94" w:rsidRPr="0043260C" w:rsidRDefault="00045A94" w:rsidP="00AA7DDD">
      <w:pPr>
        <w:spacing w:line="240" w:lineRule="auto"/>
        <w:ind w:firstLine="454"/>
        <w:rPr>
          <w:sz w:val="22"/>
        </w:rPr>
      </w:pPr>
      <w:r w:rsidRPr="0043260C">
        <w:rPr>
          <w:sz w:val="22"/>
        </w:rPr>
        <w:t>‒ Вы думаете, что Владимир Васильевич хочет петь? Нет, у него болезнь такая!</w:t>
      </w:r>
      <w:r w:rsidR="006B0787">
        <w:rPr>
          <w:sz w:val="22"/>
        </w:rPr>
        <w:t xml:space="preserve"> – </w:t>
      </w:r>
      <w:r w:rsidRPr="0043260C">
        <w:rPr>
          <w:sz w:val="22"/>
        </w:rPr>
        <w:t>шутил Алик Курносов.</w:t>
      </w:r>
    </w:p>
    <w:p w:rsidR="00045A94" w:rsidRPr="0043260C" w:rsidRDefault="00045A94" w:rsidP="00AA7DDD">
      <w:pPr>
        <w:spacing w:line="240" w:lineRule="auto"/>
        <w:ind w:firstLine="454"/>
        <w:rPr>
          <w:sz w:val="22"/>
        </w:rPr>
      </w:pPr>
      <w:r w:rsidRPr="0043260C">
        <w:rPr>
          <w:sz w:val="22"/>
        </w:rPr>
        <w:t>Мы часто пели и хором вечерами у костра. Я запевал, а все подхватывали. Вот и зимой во время, как сейчас говорят, корпор</w:t>
      </w:r>
      <w:r w:rsidRPr="0043260C">
        <w:rPr>
          <w:sz w:val="22"/>
        </w:rPr>
        <w:t>а</w:t>
      </w:r>
      <w:r w:rsidRPr="0043260C">
        <w:rPr>
          <w:sz w:val="22"/>
        </w:rPr>
        <w:t xml:space="preserve">тивной экспедиционной вечеринки, наш партийный стол завоевал приз, как самый весёлый. </w:t>
      </w:r>
    </w:p>
    <w:p w:rsidR="00045A94" w:rsidRPr="0043260C" w:rsidRDefault="00045A94" w:rsidP="005D2EC0">
      <w:pPr>
        <w:spacing w:after="60" w:line="240" w:lineRule="auto"/>
        <w:ind w:firstLine="454"/>
        <w:rPr>
          <w:sz w:val="22"/>
        </w:rPr>
      </w:pPr>
      <w:r w:rsidRPr="0043260C">
        <w:rPr>
          <w:sz w:val="22"/>
        </w:rPr>
        <w:t>Зимой мы часто вспоминали наши маршруты, приключения. Трудности и опасности, а то и комичные ситуации оставались в нашей памяти, как самые дорогие воспоминания. Когда мы соб</w:t>
      </w:r>
      <w:r w:rsidRPr="0043260C">
        <w:rPr>
          <w:sz w:val="22"/>
        </w:rPr>
        <w:t>и</w:t>
      </w:r>
      <w:r w:rsidRPr="0043260C">
        <w:rPr>
          <w:sz w:val="22"/>
        </w:rPr>
        <w:t>рались своей партийной компанией по поводу праздников и дней рождения, мы всегда пели наши песни, слова которых сочинили супруги Дёмины. Главными были такие слова:</w:t>
      </w:r>
    </w:p>
    <w:p w:rsidR="00045A94" w:rsidRPr="005D2EC0" w:rsidRDefault="00045A94" w:rsidP="005D2EC0">
      <w:pPr>
        <w:spacing w:line="240" w:lineRule="auto"/>
        <w:ind w:left="1162" w:firstLine="454"/>
        <w:rPr>
          <w:i/>
          <w:sz w:val="22"/>
        </w:rPr>
      </w:pPr>
      <w:r w:rsidRPr="005D2EC0">
        <w:rPr>
          <w:i/>
          <w:sz w:val="22"/>
        </w:rPr>
        <w:t xml:space="preserve">В тяжелый маршрут мы ходили не раз </w:t>
      </w:r>
    </w:p>
    <w:p w:rsidR="00045A94" w:rsidRPr="005D2EC0" w:rsidRDefault="00045A94" w:rsidP="005D2EC0">
      <w:pPr>
        <w:spacing w:line="240" w:lineRule="auto"/>
        <w:ind w:left="1162" w:firstLine="454"/>
        <w:rPr>
          <w:i/>
          <w:sz w:val="22"/>
        </w:rPr>
      </w:pPr>
      <w:r w:rsidRPr="005D2EC0">
        <w:rPr>
          <w:i/>
          <w:sz w:val="22"/>
        </w:rPr>
        <w:t>В отрогах хребта Акиткана,</w:t>
      </w:r>
    </w:p>
    <w:p w:rsidR="00045A94" w:rsidRPr="005D2EC0" w:rsidRDefault="00045A94" w:rsidP="005D2EC0">
      <w:pPr>
        <w:spacing w:line="240" w:lineRule="auto"/>
        <w:ind w:left="1162" w:firstLine="454"/>
        <w:rPr>
          <w:i/>
          <w:sz w:val="22"/>
        </w:rPr>
      </w:pPr>
      <w:r w:rsidRPr="005D2EC0">
        <w:rPr>
          <w:i/>
          <w:sz w:val="22"/>
        </w:rPr>
        <w:t>Мы пот проливали порой в три ручья</w:t>
      </w:r>
    </w:p>
    <w:p w:rsidR="00045A94" w:rsidRPr="0043260C" w:rsidRDefault="00045A94" w:rsidP="005D2EC0">
      <w:pPr>
        <w:spacing w:line="240" w:lineRule="auto"/>
        <w:ind w:left="1162" w:firstLine="454"/>
        <w:rPr>
          <w:sz w:val="22"/>
        </w:rPr>
      </w:pPr>
      <w:r w:rsidRPr="005D2EC0">
        <w:rPr>
          <w:i/>
          <w:sz w:val="22"/>
        </w:rPr>
        <w:t xml:space="preserve">По </w:t>
      </w:r>
      <w:r w:rsidR="005D2EC0" w:rsidRPr="005D2EC0">
        <w:rPr>
          <w:i/>
          <w:sz w:val="22"/>
        </w:rPr>
        <w:t>плану, вне плана!</w:t>
      </w:r>
    </w:p>
    <w:p w:rsidR="00D0674F" w:rsidRDefault="00045A94" w:rsidP="0015684B">
      <w:pPr>
        <w:spacing w:before="60" w:line="240" w:lineRule="auto"/>
        <w:ind w:firstLine="454"/>
        <w:rPr>
          <w:rFonts w:ascii="Georgia" w:hAnsi="Georgia"/>
          <w:b/>
          <w:sz w:val="28"/>
        </w:rPr>
      </w:pPr>
      <w:r w:rsidRPr="0043260C">
        <w:rPr>
          <w:sz w:val="22"/>
        </w:rPr>
        <w:t>Хотелось, чтобы скорее наступила весна, чтобы снова ок</w:t>
      </w:r>
      <w:r w:rsidRPr="0043260C">
        <w:rPr>
          <w:sz w:val="22"/>
        </w:rPr>
        <w:t>а</w:t>
      </w:r>
      <w:r w:rsidRPr="0043260C">
        <w:rPr>
          <w:sz w:val="22"/>
        </w:rPr>
        <w:t xml:space="preserve">заться на необъятных диких горных просторах! </w:t>
      </w:r>
      <w:r w:rsidR="00D0674F">
        <w:rPr>
          <w:rFonts w:ascii="Georgia" w:hAnsi="Georgia"/>
          <w:b/>
          <w:sz w:val="28"/>
        </w:rPr>
        <w:br w:type="page"/>
      </w:r>
    </w:p>
    <w:p w:rsidR="00045A94" w:rsidRPr="00CC6934" w:rsidRDefault="00045A94" w:rsidP="00CC6934">
      <w:pPr>
        <w:spacing w:before="360" w:after="240" w:line="240" w:lineRule="auto"/>
        <w:ind w:firstLine="0"/>
        <w:jc w:val="center"/>
        <w:rPr>
          <w:rFonts w:ascii="Georgia" w:hAnsi="Georgia"/>
          <w:b/>
          <w:sz w:val="28"/>
        </w:rPr>
      </w:pPr>
      <w:r w:rsidRPr="00CC6934">
        <w:rPr>
          <w:rFonts w:ascii="Georgia" w:hAnsi="Georgia"/>
          <w:b/>
          <w:sz w:val="28"/>
        </w:rPr>
        <w:lastRenderedPageBreak/>
        <w:t>1966 год</w:t>
      </w:r>
      <w:r w:rsidR="00890BB9">
        <w:rPr>
          <w:rFonts w:ascii="Georgia" w:hAnsi="Georgia"/>
          <w:b/>
          <w:sz w:val="28"/>
        </w:rPr>
        <w:t xml:space="preserve"> (А)</w:t>
      </w:r>
    </w:p>
    <w:p w:rsidR="00045A94" w:rsidRPr="0043260C" w:rsidRDefault="00045A94" w:rsidP="0090363F">
      <w:pPr>
        <w:spacing w:line="240" w:lineRule="auto"/>
        <w:ind w:firstLine="454"/>
        <w:rPr>
          <w:sz w:val="22"/>
        </w:rPr>
      </w:pPr>
      <w:r w:rsidRPr="0043260C">
        <w:rPr>
          <w:sz w:val="22"/>
        </w:rPr>
        <w:t>Весной 1966 года мы успешно защитили отчёт по полевому сезону 1965 года и стали собираться на новый полевой сезон. Ко</w:t>
      </w:r>
      <w:r w:rsidRPr="0043260C">
        <w:rPr>
          <w:sz w:val="22"/>
        </w:rPr>
        <w:t>л</w:t>
      </w:r>
      <w:r w:rsidRPr="0043260C">
        <w:rPr>
          <w:sz w:val="22"/>
        </w:rPr>
        <w:t>лектив у нас в основном остался прежним, только Саша Могилев уволился из экспедиции, а Степан Морозов, учась на вечернем о</w:t>
      </w:r>
      <w:r w:rsidRPr="0043260C">
        <w:rPr>
          <w:sz w:val="22"/>
        </w:rPr>
        <w:t>т</w:t>
      </w:r>
      <w:r w:rsidRPr="0043260C">
        <w:rPr>
          <w:sz w:val="22"/>
        </w:rPr>
        <w:t>делении Геологического факультета, стал работать геологом, т</w:t>
      </w:r>
      <w:r w:rsidR="008C054F">
        <w:rPr>
          <w:sz w:val="22"/>
        </w:rPr>
        <w:t>.</w:t>
      </w:r>
      <w:r w:rsidRPr="0043260C">
        <w:rPr>
          <w:sz w:val="22"/>
        </w:rPr>
        <w:t xml:space="preserve"> е</w:t>
      </w:r>
      <w:r w:rsidR="008C054F">
        <w:rPr>
          <w:sz w:val="22"/>
        </w:rPr>
        <w:t>.</w:t>
      </w:r>
      <w:r w:rsidRPr="0043260C">
        <w:rPr>
          <w:sz w:val="22"/>
        </w:rPr>
        <w:t xml:space="preserve"> самостоятельно ходить в маршруты. Так как минералог и лаборант всё лето находились на базе, то Дёмины и Морозовы опять взяли с собой детей: Дёмины Игоря и Павлика, Морозовы Леню и Наташу. Им, конечно, в поле было раздолье! Куда девать детей на лето, к</w:t>
      </w:r>
      <w:r w:rsidRPr="0043260C">
        <w:rPr>
          <w:sz w:val="22"/>
        </w:rPr>
        <w:t>о</w:t>
      </w:r>
      <w:r w:rsidRPr="0043260C">
        <w:rPr>
          <w:sz w:val="22"/>
        </w:rPr>
        <w:t>гда оба родителя едут в поле, проблема многих работников эксп</w:t>
      </w:r>
      <w:r w:rsidRPr="0043260C">
        <w:rPr>
          <w:sz w:val="22"/>
        </w:rPr>
        <w:t>е</w:t>
      </w:r>
      <w:r w:rsidRPr="0043260C">
        <w:rPr>
          <w:sz w:val="22"/>
        </w:rPr>
        <w:t>диции. Если была возможность, как в нашей партии, то детей бр</w:t>
      </w:r>
      <w:r w:rsidRPr="0043260C">
        <w:rPr>
          <w:sz w:val="22"/>
        </w:rPr>
        <w:t>а</w:t>
      </w:r>
      <w:r w:rsidRPr="0043260C">
        <w:rPr>
          <w:sz w:val="22"/>
        </w:rPr>
        <w:t>ли с собой. В других случаях чаще всего выручали бабушки.</w:t>
      </w:r>
    </w:p>
    <w:p w:rsidR="00045A94" w:rsidRPr="0043260C" w:rsidRDefault="00045A94" w:rsidP="0090363F">
      <w:pPr>
        <w:spacing w:line="240" w:lineRule="auto"/>
        <w:ind w:firstLine="454"/>
        <w:rPr>
          <w:sz w:val="22"/>
        </w:rPr>
      </w:pPr>
      <w:r w:rsidRPr="0043260C">
        <w:rPr>
          <w:sz w:val="22"/>
        </w:rPr>
        <w:t>В нашу партию на производственную практику были напра</w:t>
      </w:r>
      <w:r w:rsidRPr="0043260C">
        <w:rPr>
          <w:sz w:val="22"/>
        </w:rPr>
        <w:t>в</w:t>
      </w:r>
      <w:r w:rsidRPr="0043260C">
        <w:rPr>
          <w:sz w:val="22"/>
        </w:rPr>
        <w:t>лены четыре студента: две подружки-студентки геологического факультета Львовского университета Галя Сидорук и Люся Че</w:t>
      </w:r>
      <w:r w:rsidRPr="0043260C">
        <w:rPr>
          <w:sz w:val="22"/>
        </w:rPr>
        <w:t>р</w:t>
      </w:r>
      <w:r w:rsidRPr="0043260C">
        <w:rPr>
          <w:sz w:val="22"/>
        </w:rPr>
        <w:t>няшук, студентка харьковского университета Нина и юноша Вит</w:t>
      </w:r>
      <w:r w:rsidRPr="0043260C">
        <w:rPr>
          <w:sz w:val="22"/>
        </w:rPr>
        <w:t>а</w:t>
      </w:r>
      <w:r w:rsidRPr="0043260C">
        <w:rPr>
          <w:sz w:val="22"/>
        </w:rPr>
        <w:t>лий из Иркутского горно-металлургического института. Как пр</w:t>
      </w:r>
      <w:r w:rsidRPr="0043260C">
        <w:rPr>
          <w:sz w:val="22"/>
        </w:rPr>
        <w:t>а</w:t>
      </w:r>
      <w:r w:rsidRPr="0043260C">
        <w:rPr>
          <w:sz w:val="22"/>
        </w:rPr>
        <w:t>вило, в партиях предпочитали брать на практику ребят. Но студе</w:t>
      </w:r>
      <w:r w:rsidRPr="0043260C">
        <w:rPr>
          <w:sz w:val="22"/>
        </w:rPr>
        <w:t>н</w:t>
      </w:r>
      <w:r w:rsidRPr="0043260C">
        <w:rPr>
          <w:sz w:val="22"/>
        </w:rPr>
        <w:t>тов распределяли приказом сверху, и потому отказываться было нельзя. Мы тоже вначале были не очень довольны, что нам напр</w:t>
      </w:r>
      <w:r w:rsidRPr="0043260C">
        <w:rPr>
          <w:sz w:val="22"/>
        </w:rPr>
        <w:t>а</w:t>
      </w:r>
      <w:r w:rsidRPr="0043260C">
        <w:rPr>
          <w:sz w:val="22"/>
        </w:rPr>
        <w:t>вили трёх девушек. Но эти девушки работали лучше других ребят. Их мы взяли радиометристами. Они оказались любознательными романтиками геологии, были в восторге, что попали в горы, безо</w:t>
      </w:r>
      <w:r w:rsidRPr="0043260C">
        <w:rPr>
          <w:sz w:val="22"/>
        </w:rPr>
        <w:t>т</w:t>
      </w:r>
      <w:r w:rsidRPr="0043260C">
        <w:rPr>
          <w:sz w:val="22"/>
        </w:rPr>
        <w:t>казно выполняли любую работу, стойко переносили все невзгоды полевой жизни, всегда были весёлыми, неунывающими и не тер</w:t>
      </w:r>
      <w:r w:rsidRPr="0043260C">
        <w:rPr>
          <w:sz w:val="22"/>
        </w:rPr>
        <w:t>я</w:t>
      </w:r>
      <w:r w:rsidRPr="0043260C">
        <w:rPr>
          <w:sz w:val="22"/>
        </w:rPr>
        <w:t>лись в опасной ситуации. В первую очередь они попросили меня продиктовать им геологические песни, что я с удовольствием сд</w:t>
      </w:r>
      <w:r w:rsidRPr="0043260C">
        <w:rPr>
          <w:sz w:val="22"/>
        </w:rPr>
        <w:t>е</w:t>
      </w:r>
      <w:r w:rsidRPr="0043260C">
        <w:rPr>
          <w:sz w:val="22"/>
        </w:rPr>
        <w:t>лал. Виталию мы поручили шлиховое опробование. Он тоже до</w:t>
      </w:r>
      <w:r w:rsidRPr="0043260C">
        <w:rPr>
          <w:sz w:val="22"/>
        </w:rPr>
        <w:t>б</w:t>
      </w:r>
      <w:r w:rsidRPr="0043260C">
        <w:rPr>
          <w:sz w:val="22"/>
        </w:rPr>
        <w:t xml:space="preserve">росовестно выполнял порученную работу. </w:t>
      </w:r>
    </w:p>
    <w:p w:rsidR="00045A94" w:rsidRPr="0043260C" w:rsidRDefault="00045A94" w:rsidP="0090363F">
      <w:pPr>
        <w:spacing w:line="240" w:lineRule="auto"/>
        <w:ind w:firstLine="454"/>
        <w:rPr>
          <w:sz w:val="22"/>
        </w:rPr>
      </w:pPr>
      <w:r w:rsidRPr="0043260C">
        <w:rPr>
          <w:sz w:val="22"/>
        </w:rPr>
        <w:t>База осталась на том же месте на р. Кутима при выходе её из гольцов. Работать предстояло только с использованием вертолёта. Согласно заданию, партию разделили на три отряда: горный, съ</w:t>
      </w:r>
      <w:r w:rsidRPr="0043260C">
        <w:rPr>
          <w:sz w:val="22"/>
        </w:rPr>
        <w:t>ё</w:t>
      </w:r>
      <w:r w:rsidRPr="0043260C">
        <w:rPr>
          <w:sz w:val="22"/>
        </w:rPr>
        <w:t xml:space="preserve">мочный и тематический. </w:t>
      </w:r>
    </w:p>
    <w:p w:rsidR="00045A94" w:rsidRPr="0043260C" w:rsidRDefault="00045A94" w:rsidP="0090363F">
      <w:pPr>
        <w:spacing w:line="240" w:lineRule="auto"/>
        <w:ind w:firstLine="454"/>
        <w:rPr>
          <w:sz w:val="22"/>
        </w:rPr>
      </w:pPr>
      <w:r w:rsidRPr="0043260C">
        <w:rPr>
          <w:sz w:val="22"/>
        </w:rPr>
        <w:t>Горному отряду под руководством Дмитрия Сергеевича Гл</w:t>
      </w:r>
      <w:r w:rsidRPr="0043260C">
        <w:rPr>
          <w:sz w:val="22"/>
        </w:rPr>
        <w:t>ю</w:t>
      </w:r>
      <w:r w:rsidRPr="0043260C">
        <w:rPr>
          <w:sz w:val="22"/>
        </w:rPr>
        <w:t>ка предстояло оценить перспективы уранового оруденения в ба</w:t>
      </w:r>
      <w:r w:rsidRPr="0043260C">
        <w:rPr>
          <w:sz w:val="22"/>
        </w:rPr>
        <w:t>с</w:t>
      </w:r>
      <w:r w:rsidRPr="0043260C">
        <w:rPr>
          <w:sz w:val="22"/>
        </w:rPr>
        <w:lastRenderedPageBreak/>
        <w:t xml:space="preserve">сейне Нижней Моголи, где мы со Степаном обнаружили развалы глыб с урановой минерализацией. </w:t>
      </w:r>
    </w:p>
    <w:p w:rsidR="00045A94" w:rsidRPr="0043260C" w:rsidRDefault="00045A94" w:rsidP="0090363F">
      <w:pPr>
        <w:spacing w:line="240" w:lineRule="auto"/>
        <w:ind w:firstLine="454"/>
        <w:rPr>
          <w:sz w:val="22"/>
        </w:rPr>
      </w:pPr>
      <w:r w:rsidRPr="0043260C">
        <w:rPr>
          <w:sz w:val="22"/>
        </w:rPr>
        <w:t>Надо было сделать вертолётную площадку в долине Нижней Моголи, чтобы табор горняков всё лето был с водой и дровами. Площадка на водоразделе, где мы таборились в 1965 году, из-за этих параметров не годилась. На поиски места для</w:t>
      </w:r>
      <w:r w:rsidR="0043260C" w:rsidRPr="0043260C">
        <w:rPr>
          <w:sz w:val="22"/>
        </w:rPr>
        <w:t xml:space="preserve"> </w:t>
      </w:r>
      <w:r w:rsidRPr="0043260C">
        <w:rPr>
          <w:sz w:val="22"/>
        </w:rPr>
        <w:t>«аэ</w:t>
      </w:r>
      <w:r w:rsidR="00BB5AA8">
        <w:rPr>
          <w:sz w:val="22"/>
        </w:rPr>
        <w:t>родрома» и табора полетели на Ми</w:t>
      </w:r>
      <w:r w:rsidRPr="0043260C">
        <w:rPr>
          <w:sz w:val="22"/>
        </w:rPr>
        <w:t>-1 с пилотом Володей Лобовым Анатолий Николаевич, Степан и я. Захватили с собой пилу и топоры, если понадобится расчищать территорию. Сели на водоразделе, и сп</w:t>
      </w:r>
      <w:r w:rsidRPr="0043260C">
        <w:rPr>
          <w:sz w:val="22"/>
        </w:rPr>
        <w:t>у</w:t>
      </w:r>
      <w:r w:rsidRPr="0043260C">
        <w:rPr>
          <w:sz w:val="22"/>
        </w:rPr>
        <w:t xml:space="preserve">стились в долину </w:t>
      </w:r>
      <w:proofErr w:type="gramStart"/>
      <w:r w:rsidRPr="0043260C">
        <w:rPr>
          <w:sz w:val="22"/>
        </w:rPr>
        <w:t>Нижней</w:t>
      </w:r>
      <w:proofErr w:type="gramEnd"/>
      <w:r w:rsidRPr="0043260C">
        <w:rPr>
          <w:sz w:val="22"/>
        </w:rPr>
        <w:t xml:space="preserve"> Моголи. Нашли удобное место, но надо было свалить ряд толстых тополей с обширной кроной. Начали работать. Особенно с большим трудом свалили самый огромный тополь. Возились с ним более часа. Пила для него оказалась к</w:t>
      </w:r>
      <w:r w:rsidRPr="0043260C">
        <w:rPr>
          <w:sz w:val="22"/>
        </w:rPr>
        <w:t>о</w:t>
      </w:r>
      <w:r w:rsidRPr="0043260C">
        <w:rPr>
          <w:sz w:val="22"/>
        </w:rPr>
        <w:t>роткой, пришлось подпиливать и подрубать его со всех сторон, как это делают бобры. Когда уже почти насквозь перепилили, надо было определить, куда он упадёт, чтобы отбежать в безопасную сторону. Толя со Степаном стали допиливать, а я бегал вокруг на некотором удалении, чтобы определить сторону, куда начнёт в</w:t>
      </w:r>
      <w:r w:rsidRPr="0043260C">
        <w:rPr>
          <w:sz w:val="22"/>
        </w:rPr>
        <w:t>а</w:t>
      </w:r>
      <w:r w:rsidRPr="0043260C">
        <w:rPr>
          <w:sz w:val="22"/>
        </w:rPr>
        <w:t>литься тополь. Наконец он покачнулся и стал валиться. Я вовремя крикнул ребятам, и они благополучно отбежали в сторону. К веч</w:t>
      </w:r>
      <w:r w:rsidRPr="0043260C">
        <w:rPr>
          <w:sz w:val="22"/>
        </w:rPr>
        <w:t>е</w:t>
      </w:r>
      <w:r w:rsidRPr="0043260C">
        <w:rPr>
          <w:sz w:val="22"/>
        </w:rPr>
        <w:t>ру мы не успели вырубить достаточную площадку. Ветки деревьев нависали по краям, сокращая пространство для взлёта.</w:t>
      </w:r>
    </w:p>
    <w:p w:rsidR="00045A94" w:rsidRPr="0043260C" w:rsidRDefault="00045A94" w:rsidP="0090363F">
      <w:pPr>
        <w:spacing w:line="240" w:lineRule="auto"/>
        <w:ind w:firstLine="454"/>
        <w:rPr>
          <w:sz w:val="22"/>
        </w:rPr>
      </w:pPr>
      <w:r w:rsidRPr="0043260C">
        <w:rPr>
          <w:sz w:val="22"/>
        </w:rPr>
        <w:t>К концу дня за нами прилетел Володя Лобов. Он с трудом сел, хотя по инструкции не должен был этого делать. Сказал тол</w:t>
      </w:r>
      <w:r w:rsidRPr="0043260C">
        <w:rPr>
          <w:sz w:val="22"/>
        </w:rPr>
        <w:t>ь</w:t>
      </w:r>
      <w:r w:rsidRPr="0043260C">
        <w:rPr>
          <w:sz w:val="22"/>
        </w:rPr>
        <w:t>ко, что площадку надо существенно расширить. Мы сели в кабину и вертолёт начал подниматься. Чтобы не задеть ветки ему пр</w:t>
      </w:r>
      <w:r w:rsidRPr="0043260C">
        <w:rPr>
          <w:sz w:val="22"/>
        </w:rPr>
        <w:t>и</w:t>
      </w:r>
      <w:r w:rsidRPr="0043260C">
        <w:rPr>
          <w:sz w:val="22"/>
        </w:rPr>
        <w:t>шлось вертолёт вести, отклоняясь то в одну сторону, то в другую. Было довольно неприятно!</w:t>
      </w:r>
    </w:p>
    <w:p w:rsidR="00045A94" w:rsidRPr="0043260C" w:rsidRDefault="00045A94" w:rsidP="0090363F">
      <w:pPr>
        <w:spacing w:line="240" w:lineRule="auto"/>
        <w:ind w:firstLine="454"/>
        <w:rPr>
          <w:sz w:val="22"/>
        </w:rPr>
      </w:pPr>
      <w:r w:rsidRPr="0043260C">
        <w:rPr>
          <w:sz w:val="22"/>
        </w:rPr>
        <w:t xml:space="preserve">‒ Выбираешься, как…, ‒ сказал он только, когда сели на базе. </w:t>
      </w:r>
    </w:p>
    <w:p w:rsidR="00045A94" w:rsidRPr="0043260C" w:rsidRDefault="00045A94" w:rsidP="0090363F">
      <w:pPr>
        <w:spacing w:line="240" w:lineRule="auto"/>
        <w:ind w:firstLine="454"/>
        <w:rPr>
          <w:sz w:val="22"/>
        </w:rPr>
      </w:pPr>
      <w:r w:rsidRPr="0043260C">
        <w:rPr>
          <w:sz w:val="22"/>
        </w:rPr>
        <w:t>‒</w:t>
      </w:r>
      <w:r w:rsidR="0043260C" w:rsidRPr="0043260C">
        <w:rPr>
          <w:sz w:val="22"/>
        </w:rPr>
        <w:t xml:space="preserve"> </w:t>
      </w:r>
      <w:r w:rsidRPr="0043260C">
        <w:rPr>
          <w:sz w:val="22"/>
        </w:rPr>
        <w:t xml:space="preserve">Не страшно ли тебе бывает в таких ситуациях? ‒ спросили мы Володю. </w:t>
      </w:r>
    </w:p>
    <w:p w:rsidR="00045A94" w:rsidRPr="0043260C" w:rsidRDefault="00045A94" w:rsidP="0090363F">
      <w:pPr>
        <w:spacing w:line="240" w:lineRule="auto"/>
        <w:ind w:firstLine="454"/>
        <w:rPr>
          <w:sz w:val="22"/>
        </w:rPr>
      </w:pPr>
      <w:r w:rsidRPr="0043260C">
        <w:rPr>
          <w:sz w:val="22"/>
        </w:rPr>
        <w:t xml:space="preserve">‒ Нет, ‒ отвечал он, ‒ я чувствую машину, как часть себя. </w:t>
      </w:r>
    </w:p>
    <w:p w:rsidR="00045A94" w:rsidRPr="0043260C" w:rsidRDefault="00045A94" w:rsidP="0090363F">
      <w:pPr>
        <w:spacing w:line="240" w:lineRule="auto"/>
        <w:ind w:firstLine="454"/>
        <w:rPr>
          <w:sz w:val="22"/>
        </w:rPr>
      </w:pPr>
      <w:r w:rsidRPr="0043260C">
        <w:rPr>
          <w:sz w:val="22"/>
        </w:rPr>
        <w:t>Отобрали необходимые снаряжение и продукты для горного отряда и отправили</w:t>
      </w:r>
      <w:r w:rsidR="0043260C" w:rsidRPr="0043260C">
        <w:rPr>
          <w:sz w:val="22"/>
        </w:rPr>
        <w:t xml:space="preserve"> </w:t>
      </w:r>
      <w:r w:rsidRPr="0043260C">
        <w:rPr>
          <w:sz w:val="22"/>
        </w:rPr>
        <w:t xml:space="preserve">его вертолётом на участок предстоящих работ. Для проходки горных выработок завезли значительное количество взрывчатки. Рабочие довели посадочную площадку до нужных кондиций, оборудовали табор с расчётом на всё лето и приступили </w:t>
      </w:r>
      <w:r w:rsidRPr="0043260C">
        <w:rPr>
          <w:sz w:val="22"/>
        </w:rPr>
        <w:lastRenderedPageBreak/>
        <w:t>к работе. Сделанный мною со Степаном «колодец» в камнях сл</w:t>
      </w:r>
      <w:r w:rsidRPr="0043260C">
        <w:rPr>
          <w:sz w:val="22"/>
        </w:rPr>
        <w:t>у</w:t>
      </w:r>
      <w:r w:rsidRPr="0043260C">
        <w:rPr>
          <w:sz w:val="22"/>
        </w:rPr>
        <w:t>жил источником воды во время проходки горных выработок весь период работы на участке.</w:t>
      </w:r>
    </w:p>
    <w:p w:rsidR="00045A94" w:rsidRPr="0043260C" w:rsidRDefault="00045A94" w:rsidP="0090363F">
      <w:pPr>
        <w:spacing w:line="240" w:lineRule="auto"/>
        <w:ind w:firstLine="454"/>
        <w:rPr>
          <w:sz w:val="22"/>
        </w:rPr>
      </w:pPr>
      <w:r w:rsidRPr="0043260C">
        <w:rPr>
          <w:sz w:val="22"/>
        </w:rPr>
        <w:t>При проектировании работ партии были запланированы тем</w:t>
      </w:r>
      <w:r w:rsidRPr="0043260C">
        <w:rPr>
          <w:sz w:val="22"/>
        </w:rPr>
        <w:t>а</w:t>
      </w:r>
      <w:r w:rsidRPr="0043260C">
        <w:rPr>
          <w:sz w:val="22"/>
        </w:rPr>
        <w:t>тические работы по изучению закономерностей размещения ур</w:t>
      </w:r>
      <w:r w:rsidRPr="0043260C">
        <w:rPr>
          <w:sz w:val="22"/>
        </w:rPr>
        <w:t>а</w:t>
      </w:r>
      <w:r w:rsidRPr="0043260C">
        <w:rPr>
          <w:sz w:val="22"/>
        </w:rPr>
        <w:t>нового оруденения в пределах Северо-Байкальского вулканопл</w:t>
      </w:r>
      <w:r w:rsidRPr="0043260C">
        <w:rPr>
          <w:sz w:val="22"/>
        </w:rPr>
        <w:t>у</w:t>
      </w:r>
      <w:r w:rsidRPr="0043260C">
        <w:rPr>
          <w:sz w:val="22"/>
        </w:rPr>
        <w:t>тонического пояса. Этим предстояло заниматься мне. Необходимо изучить известные рудопроявления урана не только на площади геологосъёмочных работ партии, но и за её пределами.</w:t>
      </w:r>
      <w:r w:rsidR="0043260C" w:rsidRPr="0043260C">
        <w:rPr>
          <w:sz w:val="22"/>
        </w:rPr>
        <w:t xml:space="preserve"> </w:t>
      </w:r>
    </w:p>
    <w:p w:rsidR="00045A94" w:rsidRPr="0043260C" w:rsidRDefault="00045A94" w:rsidP="0090363F">
      <w:pPr>
        <w:spacing w:line="240" w:lineRule="auto"/>
        <w:ind w:firstLine="454"/>
        <w:rPr>
          <w:sz w:val="22"/>
        </w:rPr>
      </w:pPr>
      <w:r w:rsidRPr="0043260C">
        <w:rPr>
          <w:sz w:val="22"/>
        </w:rPr>
        <w:t>Вначале решили заняться геологической съёмкой, сделать существенный задел, после чего я должен был заняться тематич</w:t>
      </w:r>
      <w:r w:rsidRPr="0043260C">
        <w:rPr>
          <w:sz w:val="22"/>
        </w:rPr>
        <w:t>е</w:t>
      </w:r>
      <w:r w:rsidRPr="0043260C">
        <w:rPr>
          <w:sz w:val="22"/>
        </w:rPr>
        <w:t xml:space="preserve">скими исследованиями. </w:t>
      </w:r>
    </w:p>
    <w:p w:rsidR="00045A94" w:rsidRPr="0043260C" w:rsidRDefault="00045A94" w:rsidP="0090363F">
      <w:pPr>
        <w:spacing w:line="240" w:lineRule="auto"/>
        <w:ind w:firstLine="454"/>
        <w:rPr>
          <w:sz w:val="22"/>
        </w:rPr>
      </w:pPr>
      <w:r w:rsidRPr="0043260C">
        <w:rPr>
          <w:sz w:val="22"/>
        </w:rPr>
        <w:t>Съёмочный отряд должен начать работу к югу от долины К</w:t>
      </w:r>
      <w:r w:rsidRPr="0043260C">
        <w:rPr>
          <w:sz w:val="22"/>
        </w:rPr>
        <w:t>у</w:t>
      </w:r>
      <w:r w:rsidRPr="0043260C">
        <w:rPr>
          <w:sz w:val="22"/>
        </w:rPr>
        <w:t xml:space="preserve">тимы и закартировать предгорную часть, перемещаясь с помощью лошадей. </w:t>
      </w:r>
    </w:p>
    <w:p w:rsidR="00045A94" w:rsidRPr="0043260C" w:rsidRDefault="00045A94" w:rsidP="0090363F">
      <w:pPr>
        <w:spacing w:line="240" w:lineRule="auto"/>
        <w:ind w:firstLine="454"/>
        <w:rPr>
          <w:sz w:val="22"/>
        </w:rPr>
      </w:pPr>
      <w:r w:rsidRPr="0043260C">
        <w:rPr>
          <w:sz w:val="22"/>
        </w:rPr>
        <w:t>Кроме нас с начальником партии, в съёмочном отряде были Альберт Курносов, Степан Морозов и Юра Худихин.</w:t>
      </w:r>
    </w:p>
    <w:p w:rsidR="00045A94" w:rsidRPr="0043260C" w:rsidRDefault="00045A94" w:rsidP="0090363F">
      <w:pPr>
        <w:spacing w:line="240" w:lineRule="auto"/>
        <w:ind w:firstLine="454"/>
        <w:rPr>
          <w:sz w:val="22"/>
        </w:rPr>
      </w:pPr>
      <w:r w:rsidRPr="0043260C">
        <w:rPr>
          <w:sz w:val="22"/>
        </w:rPr>
        <w:t>Пока проводили организацию работ, я решил походить в маршруты на другой берег Кутимы. У нас была резиновая лодка грузоподъёмностью 800 кг. Мы её использовали для переправы через Кутиму. Первый маршрут прошёл благополучно. На завтра утром я с радиометристом решил сделать ещё один маршрут на другую сторону Кутимы. Подошли к лодке, Собрались её над</w:t>
      </w:r>
      <w:r w:rsidRPr="0043260C">
        <w:rPr>
          <w:sz w:val="22"/>
        </w:rPr>
        <w:t>у</w:t>
      </w:r>
      <w:r w:rsidRPr="0043260C">
        <w:rPr>
          <w:sz w:val="22"/>
        </w:rPr>
        <w:t>вать. Смотрим, а пробки нет.</w:t>
      </w:r>
      <w:r w:rsidR="0043260C" w:rsidRPr="0043260C">
        <w:rPr>
          <w:sz w:val="22"/>
        </w:rPr>
        <w:t xml:space="preserve"> </w:t>
      </w:r>
    </w:p>
    <w:p w:rsidR="00045A94" w:rsidRPr="005D2EC0" w:rsidRDefault="00045A94" w:rsidP="0090363F">
      <w:pPr>
        <w:spacing w:line="240" w:lineRule="auto"/>
        <w:ind w:right="-256" w:firstLine="454"/>
        <w:jc w:val="left"/>
        <w:rPr>
          <w:spacing w:val="-4"/>
          <w:sz w:val="22"/>
        </w:rPr>
      </w:pPr>
      <w:r w:rsidRPr="005D2EC0">
        <w:rPr>
          <w:spacing w:val="-4"/>
          <w:sz w:val="22"/>
        </w:rPr>
        <w:t>‒ Куда делась пробка от лодки? ‒ вернувшись, громко спросил я.</w:t>
      </w:r>
    </w:p>
    <w:p w:rsidR="00045A94" w:rsidRPr="0043260C" w:rsidRDefault="00045A94" w:rsidP="0090363F">
      <w:pPr>
        <w:spacing w:line="240" w:lineRule="auto"/>
        <w:ind w:firstLine="454"/>
        <w:rPr>
          <w:sz w:val="22"/>
        </w:rPr>
      </w:pPr>
      <w:r w:rsidRPr="0043260C">
        <w:rPr>
          <w:sz w:val="22"/>
        </w:rPr>
        <w:t xml:space="preserve">Степан сразу понял, чья это работа. </w:t>
      </w:r>
    </w:p>
    <w:p w:rsidR="00045A94" w:rsidRPr="0043260C" w:rsidRDefault="00045A94" w:rsidP="0090363F">
      <w:pPr>
        <w:spacing w:line="240" w:lineRule="auto"/>
        <w:ind w:firstLine="454"/>
        <w:rPr>
          <w:sz w:val="22"/>
        </w:rPr>
      </w:pPr>
      <w:r w:rsidRPr="0043260C">
        <w:rPr>
          <w:sz w:val="22"/>
        </w:rPr>
        <w:t>‒ Лёня, иди сюда. Куда дел пробку от лодки? ‒ строгим гол</w:t>
      </w:r>
      <w:r w:rsidRPr="0043260C">
        <w:rPr>
          <w:sz w:val="22"/>
        </w:rPr>
        <w:t>о</w:t>
      </w:r>
      <w:r w:rsidRPr="0043260C">
        <w:rPr>
          <w:sz w:val="22"/>
        </w:rPr>
        <w:t>сом сразу спросил он сына.</w:t>
      </w:r>
    </w:p>
    <w:p w:rsidR="00045A94" w:rsidRPr="0043260C" w:rsidRDefault="00045A94" w:rsidP="0090363F">
      <w:pPr>
        <w:spacing w:line="240" w:lineRule="auto"/>
        <w:ind w:firstLine="454"/>
        <w:rPr>
          <w:sz w:val="22"/>
        </w:rPr>
      </w:pPr>
      <w:r w:rsidRPr="0043260C">
        <w:rPr>
          <w:sz w:val="22"/>
        </w:rPr>
        <w:t>‒ Она провалилась вовнутрь,‒ со слезами на глазах сознался Лёня.</w:t>
      </w:r>
    </w:p>
    <w:p w:rsidR="00045A94" w:rsidRPr="0043260C" w:rsidRDefault="00045A94" w:rsidP="0090363F">
      <w:pPr>
        <w:spacing w:line="240" w:lineRule="auto"/>
        <w:ind w:firstLine="454"/>
        <w:rPr>
          <w:sz w:val="22"/>
        </w:rPr>
      </w:pPr>
      <w:r w:rsidRPr="0015684B">
        <w:rPr>
          <w:spacing w:val="-4"/>
          <w:sz w:val="22"/>
        </w:rPr>
        <w:t>Пробку достали, всё кончилось благополучно. Только Лёня п</w:t>
      </w:r>
      <w:r w:rsidRPr="0015684B">
        <w:rPr>
          <w:spacing w:val="-4"/>
          <w:sz w:val="22"/>
        </w:rPr>
        <w:t>о</w:t>
      </w:r>
      <w:r w:rsidRPr="0015684B">
        <w:rPr>
          <w:spacing w:val="-4"/>
          <w:sz w:val="22"/>
        </w:rPr>
        <w:t>лучил строгое внушение, больше не трогать ничего без разре</w:t>
      </w:r>
      <w:r w:rsidRPr="0043260C">
        <w:rPr>
          <w:sz w:val="22"/>
        </w:rPr>
        <w:t>шения.</w:t>
      </w:r>
    </w:p>
    <w:p w:rsidR="00045A94" w:rsidRPr="0043260C" w:rsidRDefault="00045A94" w:rsidP="0090363F">
      <w:pPr>
        <w:spacing w:line="240" w:lineRule="auto"/>
        <w:ind w:firstLine="454"/>
        <w:rPr>
          <w:sz w:val="22"/>
        </w:rPr>
      </w:pPr>
      <w:r w:rsidRPr="0043260C">
        <w:rPr>
          <w:sz w:val="22"/>
        </w:rPr>
        <w:t>Первый табор определили сделать на водоразделе двух ве</w:t>
      </w:r>
      <w:r w:rsidRPr="0043260C">
        <w:rPr>
          <w:sz w:val="22"/>
        </w:rPr>
        <w:t>р</w:t>
      </w:r>
      <w:r w:rsidRPr="0043260C">
        <w:rPr>
          <w:sz w:val="22"/>
        </w:rPr>
        <w:t xml:space="preserve">шин реки Безымянка при выходе её из гор, где у нас был табор в 1961 году (см. раздел </w:t>
      </w:r>
      <w:r w:rsidR="00BB5AA8">
        <w:rPr>
          <w:sz w:val="22"/>
        </w:rPr>
        <w:t>«</w:t>
      </w:r>
      <w:r w:rsidRPr="0043260C">
        <w:rPr>
          <w:sz w:val="22"/>
        </w:rPr>
        <w:t>1961 год</w:t>
      </w:r>
      <w:r w:rsidR="00BB5AA8">
        <w:rPr>
          <w:sz w:val="22"/>
        </w:rPr>
        <w:t>»</w:t>
      </w:r>
      <w:r w:rsidRPr="0043260C">
        <w:rPr>
          <w:sz w:val="22"/>
        </w:rPr>
        <w:t>). Там была хорошая вертолётная площадка и отличное место для табора.</w:t>
      </w:r>
    </w:p>
    <w:p w:rsidR="00045A94" w:rsidRPr="0043260C" w:rsidRDefault="00045A94" w:rsidP="0090363F">
      <w:pPr>
        <w:spacing w:line="240" w:lineRule="auto"/>
        <w:ind w:firstLine="454"/>
        <w:rPr>
          <w:sz w:val="22"/>
        </w:rPr>
      </w:pPr>
      <w:r w:rsidRPr="0043260C">
        <w:rPr>
          <w:sz w:val="22"/>
        </w:rPr>
        <w:lastRenderedPageBreak/>
        <w:t xml:space="preserve">Для переброски отрядов прилетел </w:t>
      </w:r>
      <w:r w:rsidR="005D2EC0" w:rsidRPr="0043260C">
        <w:rPr>
          <w:sz w:val="22"/>
        </w:rPr>
        <w:t>Ми</w:t>
      </w:r>
      <w:r w:rsidRPr="0043260C">
        <w:rPr>
          <w:sz w:val="22"/>
        </w:rPr>
        <w:t xml:space="preserve">-1. Пилотом был Володя Лобов, что меня обрадовало. Володя тоже был рад встрече с нами. </w:t>
      </w:r>
    </w:p>
    <w:p w:rsidR="00045A94" w:rsidRPr="0043260C" w:rsidRDefault="00045A94" w:rsidP="0090363F">
      <w:pPr>
        <w:spacing w:line="240" w:lineRule="auto"/>
        <w:ind w:firstLine="454"/>
        <w:rPr>
          <w:sz w:val="22"/>
        </w:rPr>
      </w:pPr>
      <w:r w:rsidRPr="0043260C">
        <w:rPr>
          <w:sz w:val="22"/>
        </w:rPr>
        <w:t xml:space="preserve"> Вертолёт сделал первый рейс. Возвратился, пилот стрем</w:t>
      </w:r>
      <w:r w:rsidRPr="0043260C">
        <w:rPr>
          <w:sz w:val="22"/>
        </w:rPr>
        <w:t>и</w:t>
      </w:r>
      <w:r w:rsidRPr="0043260C">
        <w:rPr>
          <w:sz w:val="22"/>
        </w:rPr>
        <w:t>тельно выскочил из кабины и полез под него.</w:t>
      </w:r>
    </w:p>
    <w:p w:rsidR="00045A94" w:rsidRPr="0043260C" w:rsidRDefault="00045A94" w:rsidP="0090363F">
      <w:pPr>
        <w:spacing w:line="240" w:lineRule="auto"/>
        <w:ind w:firstLine="454"/>
        <w:rPr>
          <w:sz w:val="22"/>
        </w:rPr>
      </w:pPr>
      <w:r w:rsidRPr="0043260C">
        <w:rPr>
          <w:sz w:val="22"/>
        </w:rPr>
        <w:t>‒ Вот сорванцы! И когда они успели? Ведь я всё время был около вертолёта, ‒ с удивлением сказал он.</w:t>
      </w:r>
    </w:p>
    <w:p w:rsidR="00045A94" w:rsidRPr="0043260C" w:rsidRDefault="00045A94" w:rsidP="0090363F">
      <w:pPr>
        <w:spacing w:line="240" w:lineRule="auto"/>
        <w:ind w:firstLine="454"/>
        <w:rPr>
          <w:sz w:val="22"/>
        </w:rPr>
      </w:pPr>
      <w:r w:rsidRPr="0043260C">
        <w:rPr>
          <w:sz w:val="22"/>
        </w:rPr>
        <w:t>Внизу под кабиной расположена трубка, которая по скорости прохождения через неё воздуха показывала скорость вертолёта. Оказывается, пока мы грузили вертолёт, Игорь и Лёня забрались под него и пластилином залепили трубку.</w:t>
      </w:r>
    </w:p>
    <w:p w:rsidR="00045A94" w:rsidRPr="0043260C" w:rsidRDefault="00045A94" w:rsidP="0090363F">
      <w:pPr>
        <w:spacing w:line="240" w:lineRule="auto"/>
        <w:ind w:firstLine="454"/>
        <w:rPr>
          <w:sz w:val="22"/>
        </w:rPr>
      </w:pPr>
      <w:r w:rsidRPr="0043260C">
        <w:rPr>
          <w:sz w:val="22"/>
        </w:rPr>
        <w:t xml:space="preserve">‒ Поднялся я, ‒ рассказывает Володя, ‒ гляжу на землю, вижу, что лечу, а на приборе скорость ноль. </w:t>
      </w:r>
    </w:p>
    <w:p w:rsidR="00045A94" w:rsidRPr="0043260C" w:rsidRDefault="00045A94" w:rsidP="0090363F">
      <w:pPr>
        <w:spacing w:line="240" w:lineRule="auto"/>
        <w:ind w:firstLine="454"/>
        <w:rPr>
          <w:sz w:val="22"/>
        </w:rPr>
      </w:pPr>
      <w:r w:rsidRPr="0043260C">
        <w:rPr>
          <w:sz w:val="22"/>
        </w:rPr>
        <w:t>Досталось им, конечно, от родителей!</w:t>
      </w:r>
    </w:p>
    <w:p w:rsidR="00045A94" w:rsidRPr="0043260C" w:rsidRDefault="00045A94" w:rsidP="0090363F">
      <w:pPr>
        <w:spacing w:line="240" w:lineRule="auto"/>
        <w:ind w:firstLine="454"/>
        <w:rPr>
          <w:sz w:val="22"/>
        </w:rPr>
      </w:pPr>
      <w:r w:rsidRPr="0043260C">
        <w:rPr>
          <w:sz w:val="22"/>
        </w:rPr>
        <w:t>Я со спутником отправился на Безымянку маршрутом, для ч</w:t>
      </w:r>
      <w:r w:rsidRPr="0043260C">
        <w:rPr>
          <w:sz w:val="22"/>
        </w:rPr>
        <w:t>е</w:t>
      </w:r>
      <w:r w:rsidRPr="0043260C">
        <w:rPr>
          <w:sz w:val="22"/>
        </w:rPr>
        <w:t>го переправился на резинке на левый берег и оставил лодку на б</w:t>
      </w:r>
      <w:r w:rsidRPr="0043260C">
        <w:rPr>
          <w:sz w:val="22"/>
        </w:rPr>
        <w:t>е</w:t>
      </w:r>
      <w:r w:rsidRPr="0043260C">
        <w:rPr>
          <w:sz w:val="22"/>
        </w:rPr>
        <w:t>регу. Перебросили отряд и приступили к маршрутам.</w:t>
      </w:r>
    </w:p>
    <w:p w:rsidR="00045A94" w:rsidRPr="0043260C" w:rsidRDefault="00045A94" w:rsidP="0090363F">
      <w:pPr>
        <w:spacing w:line="240" w:lineRule="auto"/>
        <w:ind w:firstLine="454"/>
        <w:rPr>
          <w:sz w:val="22"/>
        </w:rPr>
      </w:pPr>
      <w:r w:rsidRPr="0043260C">
        <w:rPr>
          <w:sz w:val="22"/>
        </w:rPr>
        <w:t>5 июня у Тамары Дёминой день рождения. Мы решили при</w:t>
      </w:r>
      <w:r w:rsidRPr="0043260C">
        <w:rPr>
          <w:sz w:val="22"/>
        </w:rPr>
        <w:t>й</w:t>
      </w:r>
      <w:r w:rsidRPr="0043260C">
        <w:rPr>
          <w:sz w:val="22"/>
        </w:rPr>
        <w:t>ти с Безымянки и отметить этот день на базе. Сообщили по рации об том Тамаре, и они с Инной стали готовить праздничный стол. Утром Толя, Алик, Степан и я отправились на базу. К обеду д</w:t>
      </w:r>
      <w:r w:rsidRPr="0043260C">
        <w:rPr>
          <w:sz w:val="22"/>
        </w:rPr>
        <w:t>о</w:t>
      </w:r>
      <w:r w:rsidRPr="0043260C">
        <w:rPr>
          <w:sz w:val="22"/>
        </w:rPr>
        <w:t>стигли берега Кутимы. Тамара с Инной и детьми ходят по другому берегу, ждут, когда мы переплавимся. Начали надувать лодку, вначале насосом, а затем ртом. Ничего не выходит, лодка возд</w:t>
      </w:r>
      <w:r w:rsidRPr="0043260C">
        <w:rPr>
          <w:sz w:val="22"/>
        </w:rPr>
        <w:t>у</w:t>
      </w:r>
      <w:r w:rsidRPr="0043260C">
        <w:rPr>
          <w:sz w:val="22"/>
        </w:rPr>
        <w:t xml:space="preserve">хом не наполняется! Мы в растерянности! В чём дело? Наконец, догадались перевернуть лодку, а в днище дыра около </w:t>
      </w:r>
      <w:r w:rsidR="005D2EC0">
        <w:rPr>
          <w:sz w:val="22"/>
        </w:rPr>
        <w:t>пяти</w:t>
      </w:r>
      <w:r w:rsidRPr="0043260C">
        <w:rPr>
          <w:sz w:val="22"/>
        </w:rPr>
        <w:t xml:space="preserve"> с</w:t>
      </w:r>
      <w:r w:rsidR="005D2EC0">
        <w:rPr>
          <w:sz w:val="22"/>
        </w:rPr>
        <w:t>ант</w:t>
      </w:r>
      <w:r w:rsidR="005D2EC0">
        <w:rPr>
          <w:sz w:val="22"/>
        </w:rPr>
        <w:t>и</w:t>
      </w:r>
      <w:r w:rsidR="005D2EC0">
        <w:rPr>
          <w:sz w:val="22"/>
        </w:rPr>
        <w:t xml:space="preserve">метров </w:t>
      </w:r>
      <w:r w:rsidRPr="0043260C">
        <w:rPr>
          <w:sz w:val="22"/>
        </w:rPr>
        <w:t>в диаметре. Откуда она взялась? Когда я переправлялся, её не было. Что делать? Решили заклеить дыру лейкопластырем. И</w:t>
      </w:r>
      <w:r w:rsidRPr="0043260C">
        <w:rPr>
          <w:sz w:val="22"/>
        </w:rPr>
        <w:t>с</w:t>
      </w:r>
      <w:r w:rsidRPr="0043260C">
        <w:rPr>
          <w:sz w:val="22"/>
        </w:rPr>
        <w:t>пользовали всю бабину. Наконец лодку надули. Поплыли, а дыра стала спускать воздух. Хорошо, что лодка секционная. Когда пр</w:t>
      </w:r>
      <w:r w:rsidRPr="0043260C">
        <w:rPr>
          <w:sz w:val="22"/>
        </w:rPr>
        <w:t>и</w:t>
      </w:r>
      <w:r w:rsidRPr="0043260C">
        <w:rPr>
          <w:sz w:val="22"/>
        </w:rPr>
        <w:t>чалили, то секция с дырой была почти без воздуха.</w:t>
      </w:r>
    </w:p>
    <w:p w:rsidR="00045A94" w:rsidRPr="0043260C" w:rsidRDefault="00045A94" w:rsidP="0090363F">
      <w:pPr>
        <w:spacing w:line="240" w:lineRule="auto"/>
        <w:ind w:firstLine="454"/>
        <w:rPr>
          <w:sz w:val="22"/>
        </w:rPr>
      </w:pPr>
      <w:r w:rsidRPr="0043260C">
        <w:rPr>
          <w:sz w:val="22"/>
        </w:rPr>
        <w:t>Отметили день рождения Тамары: выпили за её здоровье, весь вечер пели песни. Утром заклеили дыру, как следует, и отправ</w:t>
      </w:r>
      <w:r w:rsidRPr="0043260C">
        <w:rPr>
          <w:sz w:val="22"/>
        </w:rPr>
        <w:t>и</w:t>
      </w:r>
      <w:r w:rsidRPr="0043260C">
        <w:rPr>
          <w:sz w:val="22"/>
        </w:rPr>
        <w:t>лись обратно.</w:t>
      </w:r>
    </w:p>
    <w:p w:rsidR="00045A94" w:rsidRPr="0043260C" w:rsidRDefault="00045A94" w:rsidP="0090363F">
      <w:pPr>
        <w:spacing w:line="240" w:lineRule="auto"/>
        <w:ind w:firstLine="454"/>
        <w:rPr>
          <w:sz w:val="22"/>
        </w:rPr>
      </w:pPr>
      <w:r w:rsidRPr="0043260C">
        <w:rPr>
          <w:sz w:val="22"/>
        </w:rPr>
        <w:t>Так как от деревень на р. Киренга, где арендовали лошадей, на Безымянку тропы не было, то их завозили вертолётом М</w:t>
      </w:r>
      <w:r w:rsidR="005D2EC0" w:rsidRPr="0043260C">
        <w:rPr>
          <w:sz w:val="22"/>
        </w:rPr>
        <w:t>и</w:t>
      </w:r>
      <w:r w:rsidRPr="0043260C">
        <w:rPr>
          <w:sz w:val="22"/>
        </w:rPr>
        <w:t>-4. По правилам техники безопасности в грузовой отсек вертолёта зав</w:t>
      </w:r>
      <w:r w:rsidRPr="0043260C">
        <w:rPr>
          <w:sz w:val="22"/>
        </w:rPr>
        <w:t>о</w:t>
      </w:r>
      <w:r w:rsidRPr="0043260C">
        <w:rPr>
          <w:sz w:val="22"/>
        </w:rPr>
        <w:t xml:space="preserve">дят две лошади, привязывают им ноги и голову. Их сопровождает </w:t>
      </w:r>
      <w:r w:rsidRPr="0043260C">
        <w:rPr>
          <w:sz w:val="22"/>
        </w:rPr>
        <w:lastRenderedPageBreak/>
        <w:t>кто-либо из ИТР с карабином. Лошади могут в полёте испугаться и начать рваться с привязи. Это может привести к падению вертол</w:t>
      </w:r>
      <w:r w:rsidRPr="0043260C">
        <w:rPr>
          <w:sz w:val="22"/>
        </w:rPr>
        <w:t>ё</w:t>
      </w:r>
      <w:r w:rsidRPr="0043260C">
        <w:rPr>
          <w:sz w:val="22"/>
        </w:rPr>
        <w:t>та. В таком случае сопровождающий обязан убить лошадь выстр</w:t>
      </w:r>
      <w:r w:rsidRPr="0043260C">
        <w:rPr>
          <w:sz w:val="22"/>
        </w:rPr>
        <w:t>е</w:t>
      </w:r>
      <w:r w:rsidRPr="0043260C">
        <w:rPr>
          <w:sz w:val="22"/>
        </w:rPr>
        <w:t xml:space="preserve">лом в ухо. Но в нашем случае всё обошлось благополучно. </w:t>
      </w:r>
    </w:p>
    <w:p w:rsidR="00045A94" w:rsidRPr="0043260C" w:rsidRDefault="00045A94" w:rsidP="0090363F">
      <w:pPr>
        <w:spacing w:line="240" w:lineRule="auto"/>
        <w:ind w:firstLine="454"/>
        <w:rPr>
          <w:sz w:val="22"/>
        </w:rPr>
      </w:pPr>
      <w:r w:rsidRPr="0043260C">
        <w:rPr>
          <w:sz w:val="22"/>
        </w:rPr>
        <w:t>Завезли 6 лошадей и конюха, которого Анатолий Николаевич нанял в Киренске. Повесил в центре города объявление. Пришёл человек, готовый работать конюхом. Он оказался по профессии художником, но заверил, что с лошадьми имел дело в колхозе. Так как никого другого не было, Анатолий Николаевич принял его на работу и отправил в партию.</w:t>
      </w:r>
    </w:p>
    <w:p w:rsidR="00045A94" w:rsidRPr="0043260C" w:rsidRDefault="00045A94" w:rsidP="0090363F">
      <w:pPr>
        <w:spacing w:line="240" w:lineRule="auto"/>
        <w:ind w:firstLine="454"/>
        <w:rPr>
          <w:sz w:val="22"/>
        </w:rPr>
      </w:pPr>
      <w:r w:rsidRPr="0043260C">
        <w:rPr>
          <w:sz w:val="22"/>
        </w:rPr>
        <w:t>Отработали мы площадь, доступную с табора на Безымянке. Анатолий Николаевич отправился заниматься с базы разрезом ч</w:t>
      </w:r>
      <w:r w:rsidRPr="0043260C">
        <w:rPr>
          <w:sz w:val="22"/>
        </w:rPr>
        <w:t>е</w:t>
      </w:r>
      <w:r w:rsidRPr="0043260C">
        <w:rPr>
          <w:sz w:val="22"/>
        </w:rPr>
        <w:t xml:space="preserve">рез толщу вулканитов. Я остался руководить съёмочным отрядом. </w:t>
      </w:r>
    </w:p>
    <w:p w:rsidR="00045A94" w:rsidRPr="0043260C" w:rsidRDefault="00045A94" w:rsidP="0090363F">
      <w:pPr>
        <w:spacing w:line="240" w:lineRule="auto"/>
        <w:ind w:firstLine="454"/>
        <w:rPr>
          <w:sz w:val="22"/>
        </w:rPr>
      </w:pPr>
      <w:r w:rsidRPr="0043260C">
        <w:rPr>
          <w:sz w:val="22"/>
        </w:rPr>
        <w:t>Надо было продолжать вести съёмку склонов хребта к югу от Безымянки. Прорубили тропу на 8 километров, определили место очередного табора на берегу ручья. Чтобы пере</w:t>
      </w:r>
      <w:r w:rsidR="005D2EC0">
        <w:rPr>
          <w:sz w:val="22"/>
        </w:rPr>
        <w:t>везти отряд, надо было сделать два</w:t>
      </w:r>
      <w:r w:rsidRPr="0043260C">
        <w:rPr>
          <w:sz w:val="22"/>
        </w:rPr>
        <w:t xml:space="preserve"> рейса лошадьми. И тут оказалось, что конюх не знает, как обуздать лошадь, тем более, как её завьючить. Мы сами занялись этим делом, заодно обучая и конюха этим премудростям. </w:t>
      </w:r>
    </w:p>
    <w:p w:rsidR="00045A94" w:rsidRPr="0043260C" w:rsidRDefault="00045A94" w:rsidP="0090363F">
      <w:pPr>
        <w:spacing w:line="240" w:lineRule="auto"/>
        <w:ind w:firstLine="454"/>
        <w:rPr>
          <w:sz w:val="22"/>
        </w:rPr>
      </w:pPr>
      <w:r w:rsidRPr="0043260C">
        <w:rPr>
          <w:sz w:val="22"/>
        </w:rPr>
        <w:t>Пришли на намеченное место, развьючили лошадей и начали устанавливать табор, а конюха отправили за оставшимся грузом. К вечеру конюх с лошадьми не появился. Предположили, что он не решился, на ночь глядя, идти и заночевал на старом таборе. Легли спать. Чуть начало светать, я услышал сквозь сон какие-то неп</w:t>
      </w:r>
      <w:r w:rsidRPr="0043260C">
        <w:rPr>
          <w:sz w:val="22"/>
        </w:rPr>
        <w:t>о</w:t>
      </w:r>
      <w:r w:rsidRPr="0043260C">
        <w:rPr>
          <w:sz w:val="22"/>
        </w:rPr>
        <w:t>нятные звуки у костра. Сон в партии чуткий, обращаешь внимание на малейший непонятный звук. Мало ли что может произойти. Вышел я из палатки и увидел: горит микрокос</w:t>
      </w:r>
      <w:r w:rsidR="005D2EC0">
        <w:rPr>
          <w:sz w:val="22"/>
        </w:rPr>
        <w:t>тёр из щепочек и мелких палочек</w:t>
      </w:r>
      <w:r w:rsidRPr="0043260C">
        <w:rPr>
          <w:sz w:val="22"/>
        </w:rPr>
        <w:t>, у костра сидит босиком конюх и плачет, ноги все в крови.</w:t>
      </w:r>
    </w:p>
    <w:p w:rsidR="00045A94" w:rsidRPr="0043260C" w:rsidRDefault="00045A94" w:rsidP="0090363F">
      <w:pPr>
        <w:spacing w:line="240" w:lineRule="auto"/>
        <w:ind w:firstLine="454"/>
        <w:rPr>
          <w:sz w:val="22"/>
        </w:rPr>
      </w:pPr>
      <w:r w:rsidRPr="0043260C">
        <w:rPr>
          <w:sz w:val="22"/>
        </w:rPr>
        <w:t>‒ Что случилось? ‒ с тревогой спросил я его.</w:t>
      </w:r>
    </w:p>
    <w:p w:rsidR="00045A94" w:rsidRPr="0043260C" w:rsidRDefault="00045A94" w:rsidP="0090363F">
      <w:pPr>
        <w:spacing w:line="240" w:lineRule="auto"/>
        <w:ind w:firstLine="454"/>
        <w:rPr>
          <w:sz w:val="22"/>
        </w:rPr>
      </w:pPr>
      <w:r w:rsidRPr="0043260C">
        <w:rPr>
          <w:sz w:val="22"/>
        </w:rPr>
        <w:t>‒ Я лошадей потерял, ‒ сквозь слёзы прошептал он, ‒ начал</w:t>
      </w:r>
      <w:r w:rsidRPr="0043260C">
        <w:rPr>
          <w:sz w:val="22"/>
        </w:rPr>
        <w:t>ь</w:t>
      </w:r>
      <w:r w:rsidRPr="0043260C">
        <w:rPr>
          <w:sz w:val="22"/>
        </w:rPr>
        <w:t>ник сказал, что если я потеряю лошадей, то буду платить за них. Теперь мне всю жизнь не рассчитываться.</w:t>
      </w:r>
    </w:p>
    <w:p w:rsidR="00045A94" w:rsidRPr="0043260C" w:rsidRDefault="00045A94" w:rsidP="0090363F">
      <w:pPr>
        <w:spacing w:line="240" w:lineRule="auto"/>
        <w:ind w:firstLine="454"/>
        <w:rPr>
          <w:sz w:val="22"/>
        </w:rPr>
      </w:pPr>
      <w:r w:rsidRPr="0043260C">
        <w:rPr>
          <w:sz w:val="22"/>
        </w:rPr>
        <w:t xml:space="preserve">‒ А </w:t>
      </w:r>
      <w:proofErr w:type="gramStart"/>
      <w:r w:rsidRPr="0043260C">
        <w:rPr>
          <w:sz w:val="22"/>
        </w:rPr>
        <w:t>ноги</w:t>
      </w:r>
      <w:proofErr w:type="gramEnd"/>
      <w:r w:rsidRPr="0043260C">
        <w:rPr>
          <w:sz w:val="22"/>
        </w:rPr>
        <w:t xml:space="preserve"> почему в крови?</w:t>
      </w:r>
    </w:p>
    <w:p w:rsidR="00045A94" w:rsidRPr="0043260C" w:rsidRDefault="00045A94" w:rsidP="0090363F">
      <w:pPr>
        <w:spacing w:line="240" w:lineRule="auto"/>
        <w:ind w:firstLine="454"/>
        <w:rPr>
          <w:sz w:val="22"/>
        </w:rPr>
      </w:pPr>
      <w:r w:rsidRPr="0043260C">
        <w:rPr>
          <w:sz w:val="22"/>
        </w:rPr>
        <w:t>‒ Стёр.</w:t>
      </w:r>
    </w:p>
    <w:p w:rsidR="00045A94" w:rsidRPr="0043260C" w:rsidRDefault="00045A94" w:rsidP="0090363F">
      <w:pPr>
        <w:spacing w:line="240" w:lineRule="auto"/>
        <w:ind w:firstLine="454"/>
        <w:rPr>
          <w:sz w:val="22"/>
        </w:rPr>
      </w:pPr>
      <w:r w:rsidRPr="0043260C">
        <w:rPr>
          <w:sz w:val="22"/>
        </w:rPr>
        <w:t>Оказалось, что он надел сапоги на голые ноги и так шёл туда и обратно</w:t>
      </w:r>
    </w:p>
    <w:p w:rsidR="00045A94" w:rsidRPr="0043260C" w:rsidRDefault="00045A94" w:rsidP="0090363F">
      <w:pPr>
        <w:spacing w:line="240" w:lineRule="auto"/>
        <w:ind w:firstLine="454"/>
        <w:rPr>
          <w:sz w:val="22"/>
        </w:rPr>
      </w:pPr>
      <w:r w:rsidRPr="0043260C">
        <w:rPr>
          <w:sz w:val="22"/>
        </w:rPr>
        <w:lastRenderedPageBreak/>
        <w:t>‒ Почему же ты не обулся с портянками?</w:t>
      </w:r>
    </w:p>
    <w:p w:rsidR="00045A94" w:rsidRPr="0043260C" w:rsidRDefault="00045A94" w:rsidP="0090363F">
      <w:pPr>
        <w:spacing w:line="240" w:lineRule="auto"/>
        <w:ind w:firstLine="454"/>
        <w:rPr>
          <w:sz w:val="22"/>
        </w:rPr>
      </w:pPr>
      <w:r w:rsidRPr="0043260C">
        <w:rPr>
          <w:sz w:val="22"/>
        </w:rPr>
        <w:t xml:space="preserve">‒ Да я не знал, что их надо наматывать. </w:t>
      </w:r>
    </w:p>
    <w:p w:rsidR="00045A94" w:rsidRPr="0043260C" w:rsidRDefault="00045A94" w:rsidP="0090363F">
      <w:pPr>
        <w:spacing w:line="240" w:lineRule="auto"/>
        <w:ind w:firstLine="454"/>
        <w:rPr>
          <w:sz w:val="22"/>
        </w:rPr>
      </w:pPr>
      <w:r w:rsidRPr="0043260C">
        <w:rPr>
          <w:sz w:val="22"/>
        </w:rPr>
        <w:t xml:space="preserve">Оказался он совершенно неприспособленный к жизни человек вообще, а тем более в условиях партии. </w:t>
      </w:r>
    </w:p>
    <w:p w:rsidR="00045A94" w:rsidRPr="0043260C" w:rsidRDefault="00045A94" w:rsidP="0090363F">
      <w:pPr>
        <w:spacing w:line="240" w:lineRule="auto"/>
        <w:ind w:firstLine="454"/>
        <w:rPr>
          <w:sz w:val="22"/>
        </w:rPr>
      </w:pPr>
      <w:r w:rsidRPr="0043260C">
        <w:rPr>
          <w:sz w:val="22"/>
        </w:rPr>
        <w:t>Когда конюх вернулся на старый табор, кое-как завьючил л</w:t>
      </w:r>
      <w:r w:rsidRPr="0043260C">
        <w:rPr>
          <w:sz w:val="22"/>
        </w:rPr>
        <w:t>о</w:t>
      </w:r>
      <w:r w:rsidRPr="0043260C">
        <w:rPr>
          <w:sz w:val="22"/>
        </w:rPr>
        <w:t>шадей, не затянув подпруги, как следует. Пошёл обратно, вьюки стали сползать, надо перевьючивать. Остановился, отошёл немн</w:t>
      </w:r>
      <w:r w:rsidRPr="0043260C">
        <w:rPr>
          <w:sz w:val="22"/>
        </w:rPr>
        <w:t>о</w:t>
      </w:r>
      <w:r w:rsidRPr="0043260C">
        <w:rPr>
          <w:sz w:val="22"/>
        </w:rPr>
        <w:t>го по нужде, лошадей не привязал. Вернулся, а лошадей нет. Надо было посмотреть следы, а конюх стал метаться по кустам, сбился с тропы и лишь к рассвету вышел на табор.</w:t>
      </w:r>
    </w:p>
    <w:p w:rsidR="00045A94" w:rsidRPr="0043260C" w:rsidRDefault="00045A94" w:rsidP="0090363F">
      <w:pPr>
        <w:spacing w:line="240" w:lineRule="auto"/>
        <w:ind w:firstLine="454"/>
        <w:rPr>
          <w:sz w:val="22"/>
        </w:rPr>
      </w:pPr>
      <w:r w:rsidRPr="0043260C">
        <w:rPr>
          <w:sz w:val="22"/>
        </w:rPr>
        <w:t>Развёл я нормальный костёр, вскипятил чай, напоил «кон</w:t>
      </w:r>
      <w:r w:rsidRPr="0043260C">
        <w:rPr>
          <w:sz w:val="22"/>
        </w:rPr>
        <w:t>ю</w:t>
      </w:r>
      <w:r w:rsidRPr="0043260C">
        <w:rPr>
          <w:sz w:val="22"/>
        </w:rPr>
        <w:t>ха», обработал ранки, кое-как успокоил и решил пойти поискать лошадей, пока все спят. Взял карабин и отправился по тропе, ра</w:t>
      </w:r>
      <w:r w:rsidRPr="0043260C">
        <w:rPr>
          <w:sz w:val="22"/>
        </w:rPr>
        <w:t>с</w:t>
      </w:r>
      <w:r w:rsidRPr="0043260C">
        <w:rPr>
          <w:sz w:val="22"/>
        </w:rPr>
        <w:t>сматривая следы. Далеко лошади не могли уйти. Подошёл к ручью в полукилометре от табора и увидел на той стороне неторопливо идущего в кустах сохатого. Я залёг и стал ждать, когда сохатый выйдет в просвет между кустами. Вот в просвете показался сох</w:t>
      </w:r>
      <w:r w:rsidRPr="0043260C">
        <w:rPr>
          <w:sz w:val="22"/>
        </w:rPr>
        <w:t>а</w:t>
      </w:r>
      <w:r w:rsidRPr="0043260C">
        <w:rPr>
          <w:sz w:val="22"/>
        </w:rPr>
        <w:t>тый. Я выстрелил, попал, но сохатый продолжал идти далее и скрылся</w:t>
      </w:r>
      <w:r w:rsidR="0043260C" w:rsidRPr="0043260C">
        <w:rPr>
          <w:sz w:val="22"/>
        </w:rPr>
        <w:t xml:space="preserve"> </w:t>
      </w:r>
      <w:r w:rsidRPr="0043260C">
        <w:rPr>
          <w:sz w:val="22"/>
        </w:rPr>
        <w:t>за кустами. Перевёл карабин на следующий просвет. П</w:t>
      </w:r>
      <w:r w:rsidRPr="0043260C">
        <w:rPr>
          <w:sz w:val="22"/>
        </w:rPr>
        <w:t>о</w:t>
      </w:r>
      <w:r w:rsidRPr="0043260C">
        <w:rPr>
          <w:sz w:val="22"/>
        </w:rPr>
        <w:t xml:space="preserve">казался сохатый. Я снова выстрелил и он упал. Убедившись, что сохатый убит, вернулся на табор, поднял всех, и мы отправились за мясом. </w:t>
      </w:r>
    </w:p>
    <w:p w:rsidR="00045A94" w:rsidRPr="0043260C" w:rsidRDefault="00045A94" w:rsidP="0090363F">
      <w:pPr>
        <w:spacing w:line="240" w:lineRule="auto"/>
        <w:ind w:firstLine="454"/>
        <w:rPr>
          <w:sz w:val="22"/>
        </w:rPr>
      </w:pPr>
      <w:r w:rsidRPr="0043260C">
        <w:rPr>
          <w:sz w:val="22"/>
        </w:rPr>
        <w:t xml:space="preserve">Разделали сохатого, упаковали добычу, позавтракали, и мы с Аликом пошли искать лошадей. Нашли их в двух километрах от табора, спокойно пасущихся на зелёной травке в </w:t>
      </w:r>
      <w:r w:rsidR="005D2EC0">
        <w:rPr>
          <w:sz w:val="22"/>
        </w:rPr>
        <w:t>ста</w:t>
      </w:r>
      <w:r w:rsidRPr="0043260C">
        <w:rPr>
          <w:sz w:val="22"/>
        </w:rPr>
        <w:t xml:space="preserve"> метрах от тропы. </w:t>
      </w:r>
    </w:p>
    <w:p w:rsidR="00045A94" w:rsidRPr="0043260C" w:rsidRDefault="00045A94" w:rsidP="0090363F">
      <w:pPr>
        <w:spacing w:line="240" w:lineRule="auto"/>
        <w:ind w:firstLine="454"/>
        <w:rPr>
          <w:sz w:val="22"/>
        </w:rPr>
      </w:pPr>
      <w:r w:rsidRPr="0043260C">
        <w:rPr>
          <w:sz w:val="22"/>
        </w:rPr>
        <w:t>В маршрутах выяснили, что на лошадях мы никуда больше проехать не сможем. Надо дальше работать с помощью вертолёта. Вернулись на старый табор на Безымянку, где была вертолётная площадка. Заказали вертолёт, а конюха отправили пока пасти л</w:t>
      </w:r>
      <w:r w:rsidRPr="0043260C">
        <w:rPr>
          <w:sz w:val="22"/>
        </w:rPr>
        <w:t>о</w:t>
      </w:r>
      <w:r w:rsidRPr="0043260C">
        <w:rPr>
          <w:sz w:val="22"/>
        </w:rPr>
        <w:t>шадей. К вечеру он должен был их привести на табор, чтобы за</w:t>
      </w:r>
      <w:r w:rsidRPr="0043260C">
        <w:rPr>
          <w:sz w:val="22"/>
        </w:rPr>
        <w:t>в</w:t>
      </w:r>
      <w:r w:rsidRPr="0043260C">
        <w:rPr>
          <w:sz w:val="22"/>
        </w:rPr>
        <w:t>тра отправлять в колхоз. Приходит конюх, опять чуть не плачет. Он лошадей не может поймать.</w:t>
      </w:r>
      <w:r w:rsidR="00A40509">
        <w:rPr>
          <w:sz w:val="22"/>
        </w:rPr>
        <w:t xml:space="preserve"> </w:t>
      </w:r>
    </w:p>
    <w:p w:rsidR="00045A94" w:rsidRPr="0043260C" w:rsidRDefault="00045A94" w:rsidP="0090363F">
      <w:pPr>
        <w:spacing w:line="240" w:lineRule="auto"/>
        <w:ind w:firstLine="454"/>
        <w:rPr>
          <w:sz w:val="22"/>
        </w:rPr>
      </w:pPr>
      <w:r w:rsidRPr="0043260C">
        <w:rPr>
          <w:sz w:val="22"/>
        </w:rPr>
        <w:t>‒ Я к ним пытаюсь подойти с уздеч</w:t>
      </w:r>
      <w:r w:rsidR="005D2EC0">
        <w:rPr>
          <w:sz w:val="22"/>
        </w:rPr>
        <w:t>кой, а они от меня ух</w:t>
      </w:r>
      <w:r w:rsidR="005D2EC0">
        <w:rPr>
          <w:sz w:val="22"/>
        </w:rPr>
        <w:t>о</w:t>
      </w:r>
      <w:r w:rsidR="005D2EC0">
        <w:rPr>
          <w:sz w:val="22"/>
        </w:rPr>
        <w:t>дят, </w:t>
      </w:r>
      <w:r w:rsidRPr="0043260C">
        <w:rPr>
          <w:sz w:val="22"/>
        </w:rPr>
        <w:t>‒ пояснил конюх.</w:t>
      </w:r>
    </w:p>
    <w:p w:rsidR="00045A94" w:rsidRPr="0043260C" w:rsidRDefault="00045A94" w:rsidP="0090363F">
      <w:pPr>
        <w:spacing w:line="240" w:lineRule="auto"/>
        <w:ind w:firstLine="454"/>
        <w:rPr>
          <w:sz w:val="22"/>
        </w:rPr>
      </w:pPr>
      <w:r w:rsidRPr="0043260C">
        <w:rPr>
          <w:sz w:val="22"/>
        </w:rPr>
        <w:t xml:space="preserve">Я попросил Алика помочь поймать лошадей. Он взял немного овса, подманил им лошадей и через час привёл на табор. </w:t>
      </w:r>
    </w:p>
    <w:p w:rsidR="00045A94" w:rsidRPr="0043260C" w:rsidRDefault="00045A94" w:rsidP="0090363F">
      <w:pPr>
        <w:spacing w:line="240" w:lineRule="auto"/>
        <w:ind w:firstLine="454"/>
        <w:rPr>
          <w:sz w:val="22"/>
        </w:rPr>
      </w:pPr>
      <w:r w:rsidRPr="0043260C">
        <w:rPr>
          <w:sz w:val="22"/>
        </w:rPr>
        <w:lastRenderedPageBreak/>
        <w:t xml:space="preserve">‒ Ты же говорил, что с конями имел дело, а сам не знаешь с какого боку к ним подойти. </w:t>
      </w:r>
    </w:p>
    <w:p w:rsidR="00045A94" w:rsidRPr="0043260C" w:rsidRDefault="00045A94" w:rsidP="0090363F">
      <w:pPr>
        <w:spacing w:line="240" w:lineRule="auto"/>
        <w:ind w:firstLine="454"/>
        <w:rPr>
          <w:sz w:val="22"/>
        </w:rPr>
      </w:pPr>
      <w:r w:rsidRPr="0043260C">
        <w:rPr>
          <w:sz w:val="22"/>
        </w:rPr>
        <w:t xml:space="preserve">‒ Так мне запрягут лошадь в бричку, и я еду, куда надо. </w:t>
      </w:r>
    </w:p>
    <w:p w:rsidR="00045A94" w:rsidRPr="0043260C" w:rsidRDefault="00045A94" w:rsidP="0090363F">
      <w:pPr>
        <w:spacing w:line="240" w:lineRule="auto"/>
        <w:ind w:firstLine="454"/>
        <w:rPr>
          <w:sz w:val="22"/>
        </w:rPr>
      </w:pPr>
      <w:r w:rsidRPr="0043260C">
        <w:rPr>
          <w:sz w:val="22"/>
        </w:rPr>
        <w:t>‒ Зачем же ты нанялся конюхом?</w:t>
      </w:r>
    </w:p>
    <w:p w:rsidR="00045A94" w:rsidRPr="0043260C" w:rsidRDefault="00045A94" w:rsidP="0090363F">
      <w:pPr>
        <w:spacing w:line="240" w:lineRule="auto"/>
        <w:ind w:firstLine="454"/>
        <w:rPr>
          <w:sz w:val="22"/>
        </w:rPr>
      </w:pPr>
      <w:r w:rsidRPr="0043260C">
        <w:rPr>
          <w:sz w:val="22"/>
        </w:rPr>
        <w:t>‒ А мне некуда было податься. Вечером загулял со случа</w:t>
      </w:r>
      <w:r w:rsidRPr="0043260C">
        <w:rPr>
          <w:sz w:val="22"/>
        </w:rPr>
        <w:t>й</w:t>
      </w:r>
      <w:r w:rsidRPr="0043260C">
        <w:rPr>
          <w:sz w:val="22"/>
        </w:rPr>
        <w:t>ными собутыльниками, утром проснулся на улице без денег. Куда деваться? Увидел объявление и пошёл. Думал, подучусь и смогу.</w:t>
      </w:r>
    </w:p>
    <w:p w:rsidR="00045A94" w:rsidRPr="0043260C" w:rsidRDefault="00045A94" w:rsidP="0090363F">
      <w:pPr>
        <w:spacing w:line="240" w:lineRule="auto"/>
        <w:ind w:firstLine="454"/>
        <w:rPr>
          <w:sz w:val="22"/>
        </w:rPr>
      </w:pPr>
      <w:r w:rsidRPr="0043260C">
        <w:rPr>
          <w:sz w:val="22"/>
        </w:rPr>
        <w:t>Первый табор съёмочного отряда с помощью вертолёта М</w:t>
      </w:r>
      <w:r w:rsidR="005D2EC0" w:rsidRPr="0043260C">
        <w:rPr>
          <w:sz w:val="22"/>
        </w:rPr>
        <w:t>и</w:t>
      </w:r>
      <w:r w:rsidRPr="0043260C">
        <w:rPr>
          <w:sz w:val="22"/>
        </w:rPr>
        <w:t>-4 сделали на широкой косе Кутимы. Около леса у края косы пост</w:t>
      </w:r>
      <w:r w:rsidRPr="0043260C">
        <w:rPr>
          <w:sz w:val="22"/>
        </w:rPr>
        <w:t>а</w:t>
      </w:r>
      <w:r w:rsidRPr="0043260C">
        <w:rPr>
          <w:sz w:val="22"/>
        </w:rPr>
        <w:t>вили палатки, а кухню оставили у берега реки примерно в 30 ме</w:t>
      </w:r>
      <w:r w:rsidRPr="0043260C">
        <w:rPr>
          <w:sz w:val="22"/>
        </w:rPr>
        <w:t>т</w:t>
      </w:r>
      <w:r w:rsidRPr="0043260C">
        <w:rPr>
          <w:sz w:val="22"/>
        </w:rPr>
        <w:t>рах от палаток. В один из дней погода стояла хорошая, и мы ост</w:t>
      </w:r>
      <w:r w:rsidRPr="0043260C">
        <w:rPr>
          <w:sz w:val="22"/>
        </w:rPr>
        <w:t>а</w:t>
      </w:r>
      <w:r w:rsidRPr="0043260C">
        <w:rPr>
          <w:sz w:val="22"/>
        </w:rPr>
        <w:t>вили всю посуду на месте ужина. Ночь выдалась безлунная, тё</w:t>
      </w:r>
      <w:r w:rsidRPr="0043260C">
        <w:rPr>
          <w:sz w:val="22"/>
        </w:rPr>
        <w:t>м</w:t>
      </w:r>
      <w:r w:rsidRPr="0043260C">
        <w:rPr>
          <w:sz w:val="22"/>
        </w:rPr>
        <w:t xml:space="preserve">ная. Только стали засыпать, как я услышал бренчание посуды на берегу. Я вышел из палатки с карабином. Все проснулись и тоже высыпали из палаток. Из-за темноты ничего не было видно, лишь пригнувшись к песку, можно было заметить, что вроде бы кто-то шевелится у нашей кухни, Я выстрелил в воздух. Всё стихло. </w:t>
      </w:r>
      <w:r w:rsidR="005D2EC0">
        <w:rPr>
          <w:sz w:val="22"/>
        </w:rPr>
        <w:br/>
      </w:r>
      <w:r w:rsidRPr="0043260C">
        <w:rPr>
          <w:sz w:val="22"/>
        </w:rPr>
        <w:t>С полчаса мы ещё прислушивались, но всё было спокойно. Пошли спать. Утром, придя на место кухни, увидели</w:t>
      </w:r>
      <w:r w:rsidR="0043260C" w:rsidRPr="0043260C">
        <w:rPr>
          <w:sz w:val="22"/>
        </w:rPr>
        <w:t xml:space="preserve"> </w:t>
      </w:r>
      <w:r w:rsidRPr="0043260C">
        <w:rPr>
          <w:sz w:val="22"/>
        </w:rPr>
        <w:t>на песке отчётливые медвежьи следы. Всё было целым, лишь чашки разбросаны. По-видимому, медведь набрёл на нашу кухню и стал вылизывать п</w:t>
      </w:r>
      <w:r w:rsidRPr="0043260C">
        <w:rPr>
          <w:sz w:val="22"/>
        </w:rPr>
        <w:t>о</w:t>
      </w:r>
      <w:r w:rsidRPr="0043260C">
        <w:rPr>
          <w:sz w:val="22"/>
        </w:rPr>
        <w:t>суду, но выстрел его напугал, и он убежал.</w:t>
      </w:r>
    </w:p>
    <w:p w:rsidR="00045A94" w:rsidRPr="0043260C" w:rsidRDefault="00045A94" w:rsidP="0090363F">
      <w:pPr>
        <w:spacing w:line="240" w:lineRule="auto"/>
        <w:ind w:firstLine="454"/>
        <w:rPr>
          <w:sz w:val="22"/>
        </w:rPr>
      </w:pPr>
      <w:r w:rsidRPr="0043260C">
        <w:rPr>
          <w:sz w:val="22"/>
        </w:rPr>
        <w:t>Крутые скалистые или покрытые крупноглыбовыми росс</w:t>
      </w:r>
      <w:r w:rsidRPr="0043260C">
        <w:rPr>
          <w:sz w:val="22"/>
        </w:rPr>
        <w:t>ы</w:t>
      </w:r>
      <w:r w:rsidRPr="0043260C">
        <w:rPr>
          <w:sz w:val="22"/>
        </w:rPr>
        <w:t>пями склоны Кутимы, в значительной степени заросшие стлан</w:t>
      </w:r>
      <w:r w:rsidRPr="0043260C">
        <w:rPr>
          <w:sz w:val="22"/>
        </w:rPr>
        <w:t>и</w:t>
      </w:r>
      <w:r w:rsidRPr="0043260C">
        <w:rPr>
          <w:sz w:val="22"/>
        </w:rPr>
        <w:t>ком, представляли собой значительные препятствия, заставлявшие нас изрядно попотеть при</w:t>
      </w:r>
      <w:r w:rsidR="0043260C" w:rsidRPr="0043260C">
        <w:rPr>
          <w:sz w:val="22"/>
        </w:rPr>
        <w:t xml:space="preserve"> </w:t>
      </w:r>
      <w:r w:rsidRPr="0043260C">
        <w:rPr>
          <w:sz w:val="22"/>
        </w:rPr>
        <w:t>подъёме на водоразделы притоков К</w:t>
      </w:r>
      <w:r w:rsidRPr="0043260C">
        <w:rPr>
          <w:sz w:val="22"/>
        </w:rPr>
        <w:t>у</w:t>
      </w:r>
      <w:r w:rsidRPr="0043260C">
        <w:rPr>
          <w:sz w:val="22"/>
        </w:rPr>
        <w:t>тимы. Вверху долин ручьёв располагались кары со скалистыми часто обрывистыми стенками и озёрами у их основания. Водора</w:t>
      </w:r>
      <w:r w:rsidRPr="0043260C">
        <w:rPr>
          <w:sz w:val="22"/>
        </w:rPr>
        <w:t>з</w:t>
      </w:r>
      <w:r w:rsidRPr="0043260C">
        <w:rPr>
          <w:sz w:val="22"/>
        </w:rPr>
        <w:t>делы между долинами ручьёв представляли слабо расчленённые поверхности, покрытыми каменными глыбами. Такие участки д</w:t>
      </w:r>
      <w:r w:rsidRPr="0043260C">
        <w:rPr>
          <w:sz w:val="22"/>
        </w:rPr>
        <w:t>а</w:t>
      </w:r>
      <w:r w:rsidRPr="0043260C">
        <w:rPr>
          <w:sz w:val="22"/>
        </w:rPr>
        <w:t xml:space="preserve">вали нам возможность легко и быстро проходить значительные участки маршрутов. </w:t>
      </w:r>
    </w:p>
    <w:p w:rsidR="00045A94" w:rsidRPr="0043260C" w:rsidRDefault="00045A94" w:rsidP="0090363F">
      <w:pPr>
        <w:spacing w:line="240" w:lineRule="auto"/>
        <w:ind w:firstLine="454"/>
        <w:rPr>
          <w:sz w:val="22"/>
        </w:rPr>
      </w:pPr>
      <w:r w:rsidRPr="0043260C">
        <w:rPr>
          <w:sz w:val="22"/>
        </w:rPr>
        <w:t xml:space="preserve">В одном месте на таком водоразделе впереди в десяти метрах выскочил заяц. Мы остановились, наблюдая за ним. Отбежав </w:t>
      </w:r>
      <w:proofErr w:type="gramStart"/>
      <w:r w:rsidRPr="0043260C">
        <w:rPr>
          <w:sz w:val="22"/>
        </w:rPr>
        <w:t>ме</w:t>
      </w:r>
      <w:r w:rsidRPr="0043260C">
        <w:rPr>
          <w:sz w:val="22"/>
        </w:rPr>
        <w:t>т</w:t>
      </w:r>
      <w:r w:rsidRPr="0043260C">
        <w:rPr>
          <w:sz w:val="22"/>
        </w:rPr>
        <w:t>ров</w:t>
      </w:r>
      <w:proofErr w:type="gramEnd"/>
      <w:r w:rsidRPr="0043260C">
        <w:rPr>
          <w:sz w:val="22"/>
        </w:rPr>
        <w:t xml:space="preserve"> пять, он вскочил на камень, встал на задние лапы и с люб</w:t>
      </w:r>
      <w:r w:rsidRPr="0043260C">
        <w:rPr>
          <w:sz w:val="22"/>
        </w:rPr>
        <w:t>о</w:t>
      </w:r>
      <w:r w:rsidRPr="0043260C">
        <w:rPr>
          <w:sz w:val="22"/>
        </w:rPr>
        <w:t>пытством уставился на нас. Мы тронулись с места. Заяц, пропр</w:t>
      </w:r>
      <w:r w:rsidRPr="0043260C">
        <w:rPr>
          <w:sz w:val="22"/>
        </w:rPr>
        <w:t>ы</w:t>
      </w:r>
      <w:r w:rsidRPr="0043260C">
        <w:rPr>
          <w:sz w:val="22"/>
        </w:rPr>
        <w:t xml:space="preserve">гав десяток метров, снова встал на камень в той же позе и вновь </w:t>
      </w:r>
      <w:r w:rsidRPr="0043260C">
        <w:rPr>
          <w:sz w:val="22"/>
        </w:rPr>
        <w:lastRenderedPageBreak/>
        <w:t>стал нас рассматривать. Это было так забавно и так выразительно, что мы остановились, в восторге глядя на него. У меня не сработал даже инстинкт, что это добыча и не взялся за карабин. Он явно впервые видел людей, и, по-видимому, его уд</w:t>
      </w:r>
      <w:r w:rsidR="00CC3F65">
        <w:rPr>
          <w:sz w:val="22"/>
        </w:rPr>
        <w:t>ивлению не было предела. Через две-три</w:t>
      </w:r>
      <w:r w:rsidRPr="0043260C">
        <w:rPr>
          <w:sz w:val="22"/>
        </w:rPr>
        <w:t xml:space="preserve"> минуты он, видать, удовлетворил своё л</w:t>
      </w:r>
      <w:r w:rsidRPr="0043260C">
        <w:rPr>
          <w:sz w:val="22"/>
        </w:rPr>
        <w:t>ю</w:t>
      </w:r>
      <w:r w:rsidRPr="0043260C">
        <w:rPr>
          <w:sz w:val="22"/>
        </w:rPr>
        <w:t xml:space="preserve">бопытство, не спеша прыгнул в сторону и скрылся из глаз. </w:t>
      </w:r>
    </w:p>
    <w:p w:rsidR="00045A94" w:rsidRPr="00A716A3" w:rsidRDefault="00045A94" w:rsidP="0090363F">
      <w:pPr>
        <w:spacing w:line="240" w:lineRule="auto"/>
        <w:ind w:firstLine="454"/>
        <w:rPr>
          <w:sz w:val="22"/>
        </w:rPr>
      </w:pPr>
      <w:r w:rsidRPr="0043260C">
        <w:rPr>
          <w:sz w:val="22"/>
        </w:rPr>
        <w:t>Следующий табор располагался на водоразделе Кутимы и Домугды. Место для него мы с вертолётчиками выбрали открытое вблизи небольшого леска.</w:t>
      </w:r>
      <w:r w:rsidR="005D2EC0">
        <w:rPr>
          <w:sz w:val="22"/>
        </w:rPr>
        <w:t xml:space="preserve"> Отсюда был замечательный обзор,</w:t>
      </w:r>
      <w:r w:rsidRPr="0043260C">
        <w:rPr>
          <w:sz w:val="22"/>
        </w:rPr>
        <w:t xml:space="preserve"> как </w:t>
      </w:r>
      <w:r w:rsidRPr="00A716A3">
        <w:rPr>
          <w:sz w:val="22"/>
        </w:rPr>
        <w:t>центральной части хребта, так и низкогорный рельеф на много д</w:t>
      </w:r>
      <w:r w:rsidRPr="00A716A3">
        <w:rPr>
          <w:sz w:val="22"/>
        </w:rPr>
        <w:t>е</w:t>
      </w:r>
      <w:r w:rsidRPr="00A716A3">
        <w:rPr>
          <w:sz w:val="22"/>
        </w:rPr>
        <w:t xml:space="preserve">сятков километров к востоку </w:t>
      </w:r>
      <w:r w:rsidR="00A716A3" w:rsidRPr="00A716A3">
        <w:rPr>
          <w:sz w:val="22"/>
        </w:rPr>
        <w:t>от</w:t>
      </w:r>
      <w:r w:rsidRPr="00A716A3">
        <w:rPr>
          <w:sz w:val="22"/>
        </w:rPr>
        <w:t xml:space="preserve"> хребта. </w:t>
      </w:r>
    </w:p>
    <w:p w:rsidR="00045A94" w:rsidRPr="0043260C" w:rsidRDefault="00045A94" w:rsidP="0090363F">
      <w:pPr>
        <w:spacing w:line="240" w:lineRule="auto"/>
        <w:ind w:firstLine="454"/>
        <w:rPr>
          <w:sz w:val="22"/>
        </w:rPr>
      </w:pPr>
      <w:r w:rsidRPr="00A716A3">
        <w:rPr>
          <w:sz w:val="22"/>
        </w:rPr>
        <w:t>Слагающие центральные части</w:t>
      </w:r>
      <w:r w:rsidRPr="0043260C">
        <w:rPr>
          <w:sz w:val="22"/>
        </w:rPr>
        <w:t xml:space="preserve"> хребта эффузивы характер</w:t>
      </w:r>
      <w:r w:rsidRPr="0043260C">
        <w:rPr>
          <w:sz w:val="22"/>
        </w:rPr>
        <w:t>и</w:t>
      </w:r>
      <w:r w:rsidRPr="0043260C">
        <w:rPr>
          <w:sz w:val="22"/>
        </w:rPr>
        <w:t>зуются плитчатой отдельностью. Из них мы соорудили печь для выпечки хлеба. Формы для этого взяли с собой. Дыры между пл</w:t>
      </w:r>
      <w:r w:rsidRPr="0043260C">
        <w:rPr>
          <w:sz w:val="22"/>
        </w:rPr>
        <w:t>и</w:t>
      </w:r>
      <w:r w:rsidRPr="0043260C">
        <w:rPr>
          <w:sz w:val="22"/>
        </w:rPr>
        <w:t>тами залепили глиной. Ещё на базе наши женщины научили т</w:t>
      </w:r>
      <w:r w:rsidRPr="0043260C">
        <w:rPr>
          <w:sz w:val="22"/>
        </w:rPr>
        <w:t>а</w:t>
      </w:r>
      <w:r w:rsidRPr="0043260C">
        <w:rPr>
          <w:sz w:val="22"/>
        </w:rPr>
        <w:t>борщицу готовить тесто и выпекать хлеб. Таборщица быстро пр</w:t>
      </w:r>
      <w:r w:rsidRPr="0043260C">
        <w:rPr>
          <w:sz w:val="22"/>
        </w:rPr>
        <w:t>и</w:t>
      </w:r>
      <w:r w:rsidRPr="0043260C">
        <w:rPr>
          <w:sz w:val="22"/>
        </w:rPr>
        <w:t>способилась.</w:t>
      </w:r>
      <w:r w:rsidR="0043260C" w:rsidRPr="0043260C">
        <w:rPr>
          <w:sz w:val="22"/>
        </w:rPr>
        <w:t xml:space="preserve"> </w:t>
      </w:r>
      <w:r w:rsidRPr="0043260C">
        <w:rPr>
          <w:sz w:val="22"/>
        </w:rPr>
        <w:t>Пока мы были в маршрутах, она пекла хлеб на н</w:t>
      </w:r>
      <w:r w:rsidRPr="0043260C">
        <w:rPr>
          <w:sz w:val="22"/>
        </w:rPr>
        <w:t>е</w:t>
      </w:r>
      <w:r w:rsidRPr="0043260C">
        <w:rPr>
          <w:sz w:val="22"/>
        </w:rPr>
        <w:t xml:space="preserve">сколько дней. </w:t>
      </w:r>
    </w:p>
    <w:p w:rsidR="00045A94" w:rsidRPr="0043260C" w:rsidRDefault="00045A94" w:rsidP="0090363F">
      <w:pPr>
        <w:spacing w:line="240" w:lineRule="auto"/>
        <w:ind w:firstLine="454"/>
        <w:rPr>
          <w:sz w:val="22"/>
        </w:rPr>
      </w:pPr>
      <w:r w:rsidRPr="0043260C">
        <w:rPr>
          <w:sz w:val="22"/>
        </w:rPr>
        <w:t>Оборудовали мы табор на новом месте, как опорный, и пр</w:t>
      </w:r>
      <w:r w:rsidRPr="0043260C">
        <w:rPr>
          <w:sz w:val="22"/>
        </w:rPr>
        <w:t>и</w:t>
      </w:r>
      <w:r w:rsidRPr="0043260C">
        <w:rPr>
          <w:sz w:val="22"/>
        </w:rPr>
        <w:t>ступили к работе. В камеральные дни я принимал маршруты. У Юры Худихина постоянно были одни глыбы и полное однообр</w:t>
      </w:r>
      <w:r w:rsidRPr="0043260C">
        <w:rPr>
          <w:sz w:val="22"/>
        </w:rPr>
        <w:t>а</w:t>
      </w:r>
      <w:r w:rsidRPr="0043260C">
        <w:rPr>
          <w:sz w:val="22"/>
        </w:rPr>
        <w:t>зие пород. Меня удивляло, что ему в маршрутах не встречались коренные обнажения и небыло вариаций в геологических образ</w:t>
      </w:r>
      <w:r w:rsidRPr="0043260C">
        <w:rPr>
          <w:sz w:val="22"/>
        </w:rPr>
        <w:t>о</w:t>
      </w:r>
      <w:r w:rsidRPr="0043260C">
        <w:rPr>
          <w:sz w:val="22"/>
        </w:rPr>
        <w:t xml:space="preserve">ваниях. Ну что ж, бывает. </w:t>
      </w:r>
    </w:p>
    <w:p w:rsidR="00045A94" w:rsidRPr="0043260C" w:rsidRDefault="00045A94" w:rsidP="0090363F">
      <w:pPr>
        <w:spacing w:line="240" w:lineRule="auto"/>
        <w:ind w:firstLine="454"/>
        <w:rPr>
          <w:sz w:val="22"/>
        </w:rPr>
      </w:pPr>
      <w:r w:rsidRPr="0043260C">
        <w:rPr>
          <w:sz w:val="22"/>
        </w:rPr>
        <w:t>Отработали площадь, доступную с табора. Остался небол</w:t>
      </w:r>
      <w:r w:rsidRPr="0043260C">
        <w:rPr>
          <w:sz w:val="22"/>
        </w:rPr>
        <w:t>ь</w:t>
      </w:r>
      <w:r w:rsidRPr="0043260C">
        <w:rPr>
          <w:sz w:val="22"/>
        </w:rPr>
        <w:t>шой удалённый участок. Чтобы его закрыть, требовалось сделать пару двухдневных маршрутов. Я направил в них Алика Курносова и Юру Худихина. Утром они со своими радиометристами стали собираться в этот поход. Как обычно, брали свои вещи для ночлега и одежду переодеться в случае дождя. Общее снаряжение и пр</w:t>
      </w:r>
      <w:r w:rsidRPr="0043260C">
        <w:rPr>
          <w:sz w:val="22"/>
        </w:rPr>
        <w:t>о</w:t>
      </w:r>
      <w:r w:rsidRPr="0043260C">
        <w:rPr>
          <w:sz w:val="22"/>
        </w:rPr>
        <w:t>дукты делили поровну. Каждый укладывал</w:t>
      </w:r>
      <w:r w:rsidR="0043260C" w:rsidRPr="0043260C">
        <w:rPr>
          <w:sz w:val="22"/>
        </w:rPr>
        <w:t xml:space="preserve"> </w:t>
      </w:r>
      <w:r w:rsidRPr="0043260C">
        <w:rPr>
          <w:sz w:val="22"/>
        </w:rPr>
        <w:t xml:space="preserve">свой рюкзак. </w:t>
      </w:r>
    </w:p>
    <w:p w:rsidR="00045A94" w:rsidRPr="0043260C" w:rsidRDefault="00045A94" w:rsidP="0090363F">
      <w:pPr>
        <w:spacing w:line="240" w:lineRule="auto"/>
        <w:ind w:firstLine="454"/>
        <w:rPr>
          <w:sz w:val="22"/>
        </w:rPr>
      </w:pPr>
      <w:r w:rsidRPr="0043260C">
        <w:rPr>
          <w:sz w:val="22"/>
        </w:rPr>
        <w:t>‒ Это чья рубашка у меня в рюкзаке, ‒ с удивлением спросил Алик, вынимая её из своего рюкзака.</w:t>
      </w:r>
    </w:p>
    <w:p w:rsidR="00045A94" w:rsidRPr="0043260C" w:rsidRDefault="00045A94" w:rsidP="0090363F">
      <w:pPr>
        <w:spacing w:line="240" w:lineRule="auto"/>
        <w:ind w:firstLine="454"/>
        <w:rPr>
          <w:sz w:val="22"/>
        </w:rPr>
      </w:pPr>
      <w:r w:rsidRPr="0043260C">
        <w:rPr>
          <w:sz w:val="22"/>
        </w:rPr>
        <w:t>‒ Это моя, нечаянно положил к тебе, ‒ нисколько не смущ</w:t>
      </w:r>
      <w:r w:rsidRPr="0043260C">
        <w:rPr>
          <w:sz w:val="22"/>
        </w:rPr>
        <w:t>а</w:t>
      </w:r>
      <w:r w:rsidRPr="0043260C">
        <w:rPr>
          <w:sz w:val="22"/>
        </w:rPr>
        <w:t>ясь, отозвался Юра.</w:t>
      </w:r>
    </w:p>
    <w:p w:rsidR="00045A94" w:rsidRPr="0043260C" w:rsidRDefault="00045A94" w:rsidP="0090363F">
      <w:pPr>
        <w:spacing w:line="240" w:lineRule="auto"/>
        <w:ind w:firstLine="454"/>
        <w:rPr>
          <w:sz w:val="22"/>
        </w:rPr>
      </w:pPr>
      <w:r w:rsidRPr="0043260C">
        <w:rPr>
          <w:sz w:val="22"/>
        </w:rPr>
        <w:t xml:space="preserve">Оказывалось, чтобы облегчить свой груз, он незаметно часть своего имущества рассовывал по рюкзакам своих товарищей. </w:t>
      </w:r>
      <w:r w:rsidRPr="0043260C">
        <w:rPr>
          <w:sz w:val="22"/>
        </w:rPr>
        <w:lastRenderedPageBreak/>
        <w:t>Пришлось ему своё имущество нести самому. Ночевать они дол</w:t>
      </w:r>
      <w:r w:rsidRPr="0043260C">
        <w:rPr>
          <w:sz w:val="22"/>
        </w:rPr>
        <w:t>ж</w:t>
      </w:r>
      <w:r w:rsidRPr="0043260C">
        <w:rPr>
          <w:sz w:val="22"/>
        </w:rPr>
        <w:t>ны были вместе.</w:t>
      </w:r>
    </w:p>
    <w:p w:rsidR="00045A94" w:rsidRPr="0043260C" w:rsidRDefault="00045A94" w:rsidP="0090363F">
      <w:pPr>
        <w:spacing w:line="240" w:lineRule="auto"/>
        <w:ind w:firstLine="454"/>
        <w:rPr>
          <w:sz w:val="22"/>
        </w:rPr>
      </w:pPr>
      <w:r w:rsidRPr="0043260C">
        <w:rPr>
          <w:sz w:val="22"/>
        </w:rPr>
        <w:t>По их возвращению я начал принимать маршруты. Первым читал свои описания наблюдений Юра. И всё время у него опис</w:t>
      </w:r>
      <w:r w:rsidRPr="0043260C">
        <w:rPr>
          <w:sz w:val="22"/>
        </w:rPr>
        <w:t>а</w:t>
      </w:r>
      <w:r w:rsidRPr="0043260C">
        <w:rPr>
          <w:sz w:val="22"/>
        </w:rPr>
        <w:t>ны только каменные глыбы.</w:t>
      </w:r>
    </w:p>
    <w:p w:rsidR="00045A94" w:rsidRPr="0043260C" w:rsidRDefault="00045A94" w:rsidP="0090363F">
      <w:pPr>
        <w:spacing w:line="240" w:lineRule="auto"/>
        <w:ind w:firstLine="454"/>
        <w:rPr>
          <w:sz w:val="22"/>
        </w:rPr>
      </w:pPr>
      <w:r w:rsidRPr="0043260C">
        <w:rPr>
          <w:sz w:val="22"/>
        </w:rPr>
        <w:t xml:space="preserve">‒ Почему у тебя описаны глыбовые россыпи? ‒ С удивлением воскликнул Алик. ‒ Я видел твой маршрут, и сочувствовал, что тебе пришлось лазить по сплошным скалам. Стало понятно, что Юра прошёл маршрутом не там, где я ему нарисовал, а где легче. </w:t>
      </w:r>
    </w:p>
    <w:p w:rsidR="00045A94" w:rsidRPr="0043260C" w:rsidRDefault="00045A94" w:rsidP="0090363F">
      <w:pPr>
        <w:spacing w:after="60" w:line="240" w:lineRule="auto"/>
        <w:ind w:firstLine="454"/>
        <w:rPr>
          <w:sz w:val="22"/>
        </w:rPr>
      </w:pPr>
      <w:r w:rsidRPr="0043260C">
        <w:rPr>
          <w:sz w:val="22"/>
        </w:rPr>
        <w:t>В середине июля съёмочный отряд разделился на три группы. Я должен был заниматься тематическими исследованиями. Мой отряд состоял из трёх человек. Кроме меня в нём были студентка Люся Черняшук и рабочий</w:t>
      </w:r>
      <w:r w:rsidR="0043260C" w:rsidRPr="0043260C">
        <w:rPr>
          <w:sz w:val="22"/>
        </w:rPr>
        <w:t xml:space="preserve"> </w:t>
      </w:r>
      <w:r w:rsidRPr="0043260C">
        <w:rPr>
          <w:sz w:val="22"/>
        </w:rPr>
        <w:t>Виталий Забора. Один из куплетов с</w:t>
      </w:r>
      <w:r w:rsidRPr="0043260C">
        <w:rPr>
          <w:sz w:val="22"/>
        </w:rPr>
        <w:t>а</w:t>
      </w:r>
      <w:r w:rsidRPr="0043260C">
        <w:rPr>
          <w:sz w:val="22"/>
        </w:rPr>
        <w:t>модельной песни был посвящён нам</w:t>
      </w:r>
      <w:r w:rsidR="00702ECE">
        <w:rPr>
          <w:sz w:val="22"/>
        </w:rPr>
        <w:t>:</w:t>
      </w:r>
    </w:p>
    <w:p w:rsidR="00045A94" w:rsidRPr="00702ECE" w:rsidRDefault="00045A94" w:rsidP="0090363F">
      <w:pPr>
        <w:spacing w:line="240" w:lineRule="auto"/>
        <w:ind w:left="1416" w:firstLine="454"/>
        <w:rPr>
          <w:i/>
          <w:sz w:val="22"/>
        </w:rPr>
      </w:pPr>
      <w:r w:rsidRPr="00702ECE">
        <w:rPr>
          <w:i/>
          <w:sz w:val="22"/>
        </w:rPr>
        <w:t>Тематики наши хотели узнать</w:t>
      </w:r>
    </w:p>
    <w:p w:rsidR="00045A94" w:rsidRPr="00702ECE" w:rsidRDefault="00045A94" w:rsidP="0090363F">
      <w:pPr>
        <w:spacing w:line="240" w:lineRule="auto"/>
        <w:ind w:left="1416" w:firstLine="454"/>
        <w:rPr>
          <w:i/>
          <w:sz w:val="22"/>
        </w:rPr>
      </w:pPr>
      <w:r w:rsidRPr="00702ECE">
        <w:rPr>
          <w:i/>
          <w:sz w:val="22"/>
        </w:rPr>
        <w:t>Секрет старика Акиткана:</w:t>
      </w:r>
    </w:p>
    <w:p w:rsidR="00045A94" w:rsidRPr="00702ECE" w:rsidRDefault="00045A94" w:rsidP="0090363F">
      <w:pPr>
        <w:spacing w:line="240" w:lineRule="auto"/>
        <w:ind w:left="1416" w:firstLine="454"/>
        <w:rPr>
          <w:i/>
          <w:sz w:val="22"/>
        </w:rPr>
      </w:pPr>
      <w:r w:rsidRPr="00702ECE">
        <w:rPr>
          <w:i/>
          <w:sz w:val="22"/>
        </w:rPr>
        <w:t>Следили руду, изучали разрез</w:t>
      </w:r>
    </w:p>
    <w:p w:rsidR="00045A94" w:rsidRPr="00702ECE" w:rsidRDefault="00045A94" w:rsidP="0090363F">
      <w:pPr>
        <w:spacing w:line="240" w:lineRule="auto"/>
        <w:ind w:left="1416" w:firstLine="454"/>
        <w:rPr>
          <w:i/>
          <w:sz w:val="22"/>
        </w:rPr>
      </w:pPr>
      <w:r w:rsidRPr="00702ECE">
        <w:rPr>
          <w:i/>
          <w:sz w:val="22"/>
        </w:rPr>
        <w:t>И пели вне плана.</w:t>
      </w:r>
    </w:p>
    <w:p w:rsidR="00045A94" w:rsidRPr="005D2EC0" w:rsidRDefault="00045A94" w:rsidP="0090363F">
      <w:pPr>
        <w:spacing w:before="60" w:line="240" w:lineRule="auto"/>
        <w:ind w:firstLine="454"/>
        <w:rPr>
          <w:spacing w:val="-4"/>
          <w:sz w:val="22"/>
        </w:rPr>
      </w:pPr>
      <w:r w:rsidRPr="0043260C">
        <w:rPr>
          <w:sz w:val="22"/>
        </w:rPr>
        <w:t>Оставшийся коллектив разделился на две группы. Одна гру</w:t>
      </w:r>
      <w:r w:rsidRPr="0043260C">
        <w:rPr>
          <w:sz w:val="22"/>
        </w:rPr>
        <w:t>п</w:t>
      </w:r>
      <w:r w:rsidRPr="0043260C">
        <w:rPr>
          <w:sz w:val="22"/>
        </w:rPr>
        <w:t>па под руководством Анатолия Николаевича, который закончил составление разреза, перелетела в восточную часть площади, др</w:t>
      </w:r>
      <w:r w:rsidRPr="0043260C">
        <w:rPr>
          <w:sz w:val="22"/>
        </w:rPr>
        <w:t>у</w:t>
      </w:r>
      <w:r w:rsidRPr="0043260C">
        <w:rPr>
          <w:sz w:val="22"/>
        </w:rPr>
        <w:t>гая</w:t>
      </w:r>
      <w:r w:rsidR="006B0787">
        <w:rPr>
          <w:sz w:val="22"/>
        </w:rPr>
        <w:t xml:space="preserve"> – </w:t>
      </w:r>
      <w:r w:rsidRPr="0043260C">
        <w:rPr>
          <w:sz w:val="22"/>
        </w:rPr>
        <w:t>под руководством Алика Курносова высадилась в долину р. Домугда. Юра Худихин заявил, что у него разыгрался радикулит, и он не может ходить в маршруты. Хотя по его движениям этого не было заметно. Но так как медиков среди нас не было, то оставили его «выздоравливать» на основном таборе. Через некоторое время прилетел вертолёт. Он должен был перебросить отряды и снабдить их продуктами. Особенно напряжённое положение с ними было в отряде Курносова. У них кончались продукты, и они уже перешли на их нормирование. Прилетел вертолёт с продуктами и сел на т</w:t>
      </w:r>
      <w:r w:rsidRPr="0043260C">
        <w:rPr>
          <w:sz w:val="22"/>
        </w:rPr>
        <w:t>а</w:t>
      </w:r>
      <w:r w:rsidRPr="0043260C">
        <w:rPr>
          <w:sz w:val="22"/>
        </w:rPr>
        <w:t>боре, где находился Юра, т</w:t>
      </w:r>
      <w:r w:rsidR="008C054F">
        <w:rPr>
          <w:sz w:val="22"/>
        </w:rPr>
        <w:t>.</w:t>
      </w:r>
      <w:r w:rsidRPr="0043260C">
        <w:rPr>
          <w:sz w:val="22"/>
        </w:rPr>
        <w:t xml:space="preserve"> е</w:t>
      </w:r>
      <w:r w:rsidR="008C054F">
        <w:rPr>
          <w:sz w:val="22"/>
        </w:rPr>
        <w:t>.</w:t>
      </w:r>
      <w:r w:rsidRPr="0043260C">
        <w:rPr>
          <w:sz w:val="22"/>
        </w:rPr>
        <w:t xml:space="preserve"> в шести километрах от табора </w:t>
      </w:r>
      <w:r w:rsidRPr="005D2EC0">
        <w:rPr>
          <w:spacing w:val="-4"/>
          <w:sz w:val="22"/>
        </w:rPr>
        <w:t>Ал</w:t>
      </w:r>
      <w:r w:rsidRPr="005D2EC0">
        <w:rPr>
          <w:spacing w:val="-4"/>
          <w:sz w:val="22"/>
        </w:rPr>
        <w:t>и</w:t>
      </w:r>
      <w:r w:rsidRPr="005D2EC0">
        <w:rPr>
          <w:spacing w:val="-4"/>
          <w:sz w:val="22"/>
        </w:rPr>
        <w:t>ка. Юра не сказал вертолётчику, что тот «промазал» с посадкой и не пошёл сообщать Алику о том, что вертолёт с продуктами сел у него. Такое поведение для нашей партии было недопустимым.</w:t>
      </w:r>
    </w:p>
    <w:p w:rsidR="00045A94" w:rsidRPr="0043260C" w:rsidRDefault="00045A94" w:rsidP="0090363F">
      <w:pPr>
        <w:spacing w:line="240" w:lineRule="auto"/>
        <w:ind w:firstLine="454"/>
        <w:rPr>
          <w:sz w:val="22"/>
        </w:rPr>
      </w:pPr>
      <w:r w:rsidRPr="0043260C">
        <w:rPr>
          <w:sz w:val="22"/>
        </w:rPr>
        <w:t>Анатолий Николаевич, когда узнал про это, приказал Юре:</w:t>
      </w:r>
    </w:p>
    <w:p w:rsidR="00045A94" w:rsidRPr="0043260C" w:rsidRDefault="00045A94" w:rsidP="0090363F">
      <w:pPr>
        <w:spacing w:line="240" w:lineRule="auto"/>
        <w:ind w:firstLine="454"/>
        <w:rPr>
          <w:sz w:val="22"/>
        </w:rPr>
      </w:pPr>
      <w:r w:rsidRPr="0043260C">
        <w:rPr>
          <w:sz w:val="22"/>
        </w:rPr>
        <w:t>‒ Садись в вертолёт, и чтобы духу твоего в партии не было!</w:t>
      </w:r>
    </w:p>
    <w:p w:rsidR="0090363F" w:rsidRDefault="0090363F">
      <w:pPr>
        <w:rPr>
          <w:sz w:val="22"/>
        </w:rPr>
      </w:pPr>
      <w:r>
        <w:rPr>
          <w:sz w:val="22"/>
        </w:rPr>
        <w:br w:type="page"/>
      </w:r>
    </w:p>
    <w:p w:rsidR="00045A94" w:rsidRPr="0043260C" w:rsidRDefault="00045A94" w:rsidP="0090363F">
      <w:pPr>
        <w:spacing w:line="240" w:lineRule="auto"/>
        <w:ind w:firstLine="454"/>
        <w:rPr>
          <w:sz w:val="22"/>
        </w:rPr>
      </w:pPr>
      <w:r w:rsidRPr="0043260C">
        <w:rPr>
          <w:sz w:val="22"/>
        </w:rPr>
        <w:lastRenderedPageBreak/>
        <w:t>Как сказал Толя мне потом:</w:t>
      </w:r>
    </w:p>
    <w:p w:rsidR="00045A94" w:rsidRPr="0043260C" w:rsidRDefault="00045A94" w:rsidP="0090363F">
      <w:pPr>
        <w:spacing w:line="240" w:lineRule="auto"/>
        <w:ind w:firstLine="454"/>
        <w:rPr>
          <w:sz w:val="22"/>
        </w:rPr>
      </w:pPr>
      <w:r w:rsidRPr="0043260C">
        <w:rPr>
          <w:sz w:val="22"/>
        </w:rPr>
        <w:t xml:space="preserve">‒ Ты знаешь, я не выдержал, я заматерился! </w:t>
      </w:r>
    </w:p>
    <w:p w:rsidR="00045A94" w:rsidRPr="0043260C" w:rsidRDefault="00045A94" w:rsidP="0090363F">
      <w:pPr>
        <w:spacing w:line="240" w:lineRule="auto"/>
        <w:ind w:firstLine="454"/>
        <w:rPr>
          <w:sz w:val="22"/>
          <w:shd w:val="clear" w:color="auto" w:fill="FFFF66"/>
        </w:rPr>
      </w:pPr>
      <w:r w:rsidRPr="0043260C">
        <w:rPr>
          <w:sz w:val="22"/>
        </w:rPr>
        <w:t xml:space="preserve">Надо сказать, что </w:t>
      </w:r>
      <w:proofErr w:type="gramStart"/>
      <w:r w:rsidRPr="0043260C">
        <w:rPr>
          <w:sz w:val="22"/>
        </w:rPr>
        <w:t>Толя</w:t>
      </w:r>
      <w:proofErr w:type="gramEnd"/>
      <w:r w:rsidRPr="0043260C">
        <w:rPr>
          <w:sz w:val="22"/>
        </w:rPr>
        <w:t xml:space="preserve"> никогда ни в </w:t>
      </w:r>
      <w:proofErr w:type="gramStart"/>
      <w:r w:rsidRPr="0043260C">
        <w:rPr>
          <w:sz w:val="22"/>
        </w:rPr>
        <w:t>каких</w:t>
      </w:r>
      <w:proofErr w:type="gramEnd"/>
      <w:r w:rsidRPr="0043260C">
        <w:rPr>
          <w:sz w:val="22"/>
        </w:rPr>
        <w:t xml:space="preserve"> перипетиях не употреблял, ни то, что мата, а даже грубых слов. Можно предст</w:t>
      </w:r>
      <w:r w:rsidRPr="0043260C">
        <w:rPr>
          <w:sz w:val="22"/>
        </w:rPr>
        <w:t>а</w:t>
      </w:r>
      <w:r w:rsidRPr="0043260C">
        <w:rPr>
          <w:sz w:val="22"/>
        </w:rPr>
        <w:t>вить, как поведение Юры вывело его из себя.</w:t>
      </w:r>
    </w:p>
    <w:p w:rsidR="00045A94" w:rsidRPr="0043260C" w:rsidRDefault="00045A94" w:rsidP="0090363F">
      <w:pPr>
        <w:spacing w:after="60" w:line="240" w:lineRule="auto"/>
        <w:ind w:firstLine="454"/>
        <w:rPr>
          <w:sz w:val="22"/>
        </w:rPr>
      </w:pPr>
      <w:r w:rsidRPr="0043260C">
        <w:rPr>
          <w:sz w:val="22"/>
        </w:rPr>
        <w:t>И этот случай нашёл отражение в одном из куплетов самоде</w:t>
      </w:r>
      <w:r w:rsidRPr="0043260C">
        <w:rPr>
          <w:sz w:val="22"/>
        </w:rPr>
        <w:t>я</w:t>
      </w:r>
      <w:r w:rsidRPr="0043260C">
        <w:rPr>
          <w:sz w:val="22"/>
        </w:rPr>
        <w:t>тельных песен, сочинённых супругами Дёмиными:</w:t>
      </w:r>
    </w:p>
    <w:p w:rsidR="00045A94" w:rsidRPr="00702ECE" w:rsidRDefault="00045A94" w:rsidP="0090363F">
      <w:pPr>
        <w:spacing w:line="240" w:lineRule="auto"/>
        <w:ind w:left="1416" w:firstLine="454"/>
        <w:rPr>
          <w:i/>
          <w:sz w:val="22"/>
        </w:rPr>
      </w:pPr>
      <w:r w:rsidRPr="00702ECE">
        <w:rPr>
          <w:i/>
          <w:sz w:val="22"/>
        </w:rPr>
        <w:t>Наш Худихин отдыхает,</w:t>
      </w:r>
    </w:p>
    <w:p w:rsidR="00045A94" w:rsidRPr="00702ECE" w:rsidRDefault="00045A94" w:rsidP="0090363F">
      <w:pPr>
        <w:spacing w:line="240" w:lineRule="auto"/>
        <w:ind w:left="1416" w:firstLine="454"/>
        <w:rPr>
          <w:i/>
          <w:sz w:val="22"/>
        </w:rPr>
      </w:pPr>
      <w:r w:rsidRPr="00702ECE">
        <w:rPr>
          <w:i/>
          <w:sz w:val="22"/>
        </w:rPr>
        <w:t>А на Домугде доедают</w:t>
      </w:r>
    </w:p>
    <w:p w:rsidR="00045A94" w:rsidRPr="00702ECE" w:rsidRDefault="00702ECE" w:rsidP="0090363F">
      <w:pPr>
        <w:spacing w:line="240" w:lineRule="auto"/>
        <w:ind w:left="1416" w:firstLine="454"/>
        <w:rPr>
          <w:i/>
          <w:sz w:val="22"/>
        </w:rPr>
      </w:pPr>
      <w:r w:rsidRPr="00702ECE">
        <w:rPr>
          <w:i/>
          <w:sz w:val="22"/>
        </w:rPr>
        <w:t>Три дули-дули …</w:t>
      </w:r>
    </w:p>
    <w:p w:rsidR="00045A94" w:rsidRPr="0043260C" w:rsidRDefault="00045A94" w:rsidP="0090363F">
      <w:pPr>
        <w:spacing w:before="60" w:line="240" w:lineRule="auto"/>
        <w:ind w:firstLine="454"/>
        <w:rPr>
          <w:sz w:val="22"/>
        </w:rPr>
      </w:pPr>
      <w:r w:rsidRPr="0043260C">
        <w:rPr>
          <w:sz w:val="22"/>
        </w:rPr>
        <w:t>Юра с радостью покинул нас. Его направили в соседнюю па</w:t>
      </w:r>
      <w:r w:rsidRPr="0043260C">
        <w:rPr>
          <w:sz w:val="22"/>
        </w:rPr>
        <w:t>р</w:t>
      </w:r>
      <w:r w:rsidRPr="0043260C">
        <w:rPr>
          <w:sz w:val="22"/>
        </w:rPr>
        <w:t>тию, а через год его погнали и из неё.</w:t>
      </w:r>
    </w:p>
    <w:p w:rsidR="00045A94" w:rsidRPr="0043260C" w:rsidRDefault="00045A94" w:rsidP="0090363F">
      <w:pPr>
        <w:spacing w:line="240" w:lineRule="auto"/>
        <w:ind w:firstLine="454"/>
        <w:rPr>
          <w:sz w:val="22"/>
        </w:rPr>
      </w:pPr>
      <w:r w:rsidRPr="0043260C">
        <w:rPr>
          <w:sz w:val="22"/>
        </w:rPr>
        <w:t>Пора были заниматься тематическими работами. Рудопроя</w:t>
      </w:r>
      <w:r w:rsidRPr="0043260C">
        <w:rPr>
          <w:sz w:val="22"/>
        </w:rPr>
        <w:t>в</w:t>
      </w:r>
      <w:r w:rsidRPr="0015684B">
        <w:rPr>
          <w:spacing w:val="-6"/>
          <w:sz w:val="22"/>
        </w:rPr>
        <w:t>ления урана на площади геологосъёмочных работ нашей партии я о</w:t>
      </w:r>
      <w:r w:rsidRPr="0015684B">
        <w:rPr>
          <w:spacing w:val="-6"/>
          <w:sz w:val="22"/>
        </w:rPr>
        <w:t>б</w:t>
      </w:r>
      <w:r w:rsidRPr="0015684B">
        <w:rPr>
          <w:spacing w:val="-6"/>
          <w:sz w:val="22"/>
        </w:rPr>
        <w:t>следовал в процессе съёмки. Надо было отправляться за её пре</w:t>
      </w:r>
      <w:r w:rsidRPr="0043260C">
        <w:rPr>
          <w:sz w:val="22"/>
        </w:rPr>
        <w:t xml:space="preserve">делы. </w:t>
      </w:r>
    </w:p>
    <w:p w:rsidR="00045A94" w:rsidRPr="0043260C" w:rsidRDefault="00045A94" w:rsidP="0090363F">
      <w:pPr>
        <w:spacing w:line="240" w:lineRule="auto"/>
        <w:ind w:firstLine="454"/>
        <w:rPr>
          <w:sz w:val="22"/>
        </w:rPr>
      </w:pPr>
      <w:r w:rsidRPr="0043260C">
        <w:rPr>
          <w:sz w:val="22"/>
        </w:rPr>
        <w:t>Один из участков, где было сосредоточено несколько уран</w:t>
      </w:r>
      <w:r w:rsidRPr="0043260C">
        <w:rPr>
          <w:sz w:val="22"/>
        </w:rPr>
        <w:t>о</w:t>
      </w:r>
      <w:r w:rsidRPr="0043260C">
        <w:rPr>
          <w:sz w:val="22"/>
        </w:rPr>
        <w:t>вых рудопроявлений, располагался в вершине р. Пихтовка</w:t>
      </w:r>
      <w:r w:rsidR="006B0787">
        <w:rPr>
          <w:sz w:val="22"/>
        </w:rPr>
        <w:t xml:space="preserve"> – </w:t>
      </w:r>
      <w:r w:rsidRPr="0043260C">
        <w:rPr>
          <w:sz w:val="22"/>
        </w:rPr>
        <w:t>пр</w:t>
      </w:r>
      <w:r w:rsidRPr="0043260C">
        <w:rPr>
          <w:sz w:val="22"/>
        </w:rPr>
        <w:t>а</w:t>
      </w:r>
      <w:r w:rsidRPr="0043260C">
        <w:rPr>
          <w:sz w:val="22"/>
        </w:rPr>
        <w:t>вом притоке Кутимы. Главные из них получили название от пр</w:t>
      </w:r>
      <w:r w:rsidRPr="0043260C">
        <w:rPr>
          <w:sz w:val="22"/>
        </w:rPr>
        <w:t>е</w:t>
      </w:r>
      <w:r w:rsidRPr="0043260C">
        <w:rPr>
          <w:sz w:val="22"/>
        </w:rPr>
        <w:t>обладающей растительности: Пихтовка, Еловка, Берёзка. Место было довольно открытое, относительно ровное, полукругом окр</w:t>
      </w:r>
      <w:r w:rsidRPr="0043260C">
        <w:rPr>
          <w:sz w:val="22"/>
        </w:rPr>
        <w:t>у</w:t>
      </w:r>
      <w:r w:rsidRPr="0043260C">
        <w:rPr>
          <w:sz w:val="22"/>
        </w:rPr>
        <w:t>жённое скалистыми горами. Небольшие участки леса или стланика чередовались с зарослями карликовой берёзки, прочей невысокой растительности и россыпями каменных глыб. По склонам ещё с</w:t>
      </w:r>
      <w:r w:rsidRPr="0043260C">
        <w:rPr>
          <w:sz w:val="22"/>
        </w:rPr>
        <w:t>о</w:t>
      </w:r>
      <w:r w:rsidRPr="0043260C">
        <w:rPr>
          <w:sz w:val="22"/>
        </w:rPr>
        <w:t>хранялись довольно обширные снежники. Наши предшественники, открывшие эти рудопроявления, протоптали тропы на рудные об</w:t>
      </w:r>
      <w:r w:rsidRPr="0043260C">
        <w:rPr>
          <w:sz w:val="22"/>
        </w:rPr>
        <w:t>ъ</w:t>
      </w:r>
      <w:r w:rsidRPr="0043260C">
        <w:rPr>
          <w:sz w:val="22"/>
        </w:rPr>
        <w:t xml:space="preserve">екты, так что подходы были не тяжёлыми. </w:t>
      </w:r>
    </w:p>
    <w:p w:rsidR="00045A94" w:rsidRPr="0043260C" w:rsidRDefault="00045A94" w:rsidP="0090363F">
      <w:pPr>
        <w:spacing w:line="240" w:lineRule="auto"/>
        <w:ind w:firstLine="454"/>
        <w:rPr>
          <w:sz w:val="22"/>
        </w:rPr>
      </w:pPr>
      <w:r w:rsidRPr="0043260C">
        <w:rPr>
          <w:sz w:val="22"/>
        </w:rPr>
        <w:t>Первый наш табор располагался вблизи рудопроявления Пи</w:t>
      </w:r>
      <w:r w:rsidRPr="0043260C">
        <w:rPr>
          <w:sz w:val="22"/>
        </w:rPr>
        <w:t>х</w:t>
      </w:r>
      <w:r w:rsidRPr="0043260C">
        <w:rPr>
          <w:sz w:val="22"/>
        </w:rPr>
        <w:t>товка на широкой задернованной поляне, окружённой со всех ст</w:t>
      </w:r>
      <w:r w:rsidRPr="0043260C">
        <w:rPr>
          <w:sz w:val="22"/>
        </w:rPr>
        <w:t>о</w:t>
      </w:r>
      <w:r w:rsidRPr="0043260C">
        <w:rPr>
          <w:sz w:val="22"/>
        </w:rPr>
        <w:t xml:space="preserve">рон стеной стланика. Вблизи этого места располагался наш табор в 1961 году (см. раздел </w:t>
      </w:r>
      <w:r w:rsidR="00BB5AA8">
        <w:rPr>
          <w:sz w:val="22"/>
        </w:rPr>
        <w:t>«</w:t>
      </w:r>
      <w:r w:rsidRPr="0043260C">
        <w:rPr>
          <w:sz w:val="22"/>
        </w:rPr>
        <w:t>1961 год</w:t>
      </w:r>
      <w:r w:rsidR="00BB5AA8">
        <w:rPr>
          <w:sz w:val="22"/>
        </w:rPr>
        <w:t>»</w:t>
      </w:r>
      <w:r w:rsidRPr="0043260C">
        <w:rPr>
          <w:sz w:val="22"/>
        </w:rPr>
        <w:t>), когда я ошибся и перевёз табор за пределы площади работ. У нас была шестиместная палатка, для троих места много. Колья для крепления палатки вбить не удав</w:t>
      </w:r>
      <w:r w:rsidRPr="0043260C">
        <w:rPr>
          <w:sz w:val="22"/>
        </w:rPr>
        <w:t>а</w:t>
      </w:r>
      <w:r w:rsidRPr="0043260C">
        <w:rPr>
          <w:sz w:val="22"/>
        </w:rPr>
        <w:t>лось, так как под тонким слоем почвы были камни.</w:t>
      </w:r>
      <w:r w:rsidR="0043260C" w:rsidRPr="0043260C">
        <w:rPr>
          <w:sz w:val="22"/>
        </w:rPr>
        <w:t xml:space="preserve"> </w:t>
      </w:r>
      <w:r w:rsidRPr="0043260C">
        <w:rPr>
          <w:sz w:val="22"/>
        </w:rPr>
        <w:t>В 40 метрах располагалась каменная россыпь, откуда мы брали камни, которые под силу унести, для крепления растяжек палатки. Её поставили как раз на оленьей тропе, другого места не было. Пока мы обор</w:t>
      </w:r>
      <w:r w:rsidRPr="0043260C">
        <w:rPr>
          <w:sz w:val="22"/>
        </w:rPr>
        <w:t>у</w:t>
      </w:r>
      <w:r w:rsidRPr="0043260C">
        <w:rPr>
          <w:sz w:val="22"/>
        </w:rPr>
        <w:t>довали табор, на нас два раза выбегали олени. Увидев нас на пр</w:t>
      </w:r>
      <w:r w:rsidRPr="0043260C">
        <w:rPr>
          <w:sz w:val="22"/>
        </w:rPr>
        <w:t>и</w:t>
      </w:r>
      <w:r w:rsidRPr="0043260C">
        <w:rPr>
          <w:sz w:val="22"/>
        </w:rPr>
        <w:lastRenderedPageBreak/>
        <w:t>вычной для них тропе, они резко разворачивались и уносились огромными прыжками. Я даже не успевал взять в руки карабин.</w:t>
      </w:r>
    </w:p>
    <w:p w:rsidR="00045A94" w:rsidRPr="0043260C" w:rsidRDefault="00045A94" w:rsidP="0090363F">
      <w:pPr>
        <w:spacing w:line="240" w:lineRule="auto"/>
        <w:ind w:firstLine="454"/>
        <w:rPr>
          <w:sz w:val="22"/>
        </w:rPr>
      </w:pPr>
      <w:r w:rsidRPr="0043260C">
        <w:rPr>
          <w:sz w:val="22"/>
        </w:rPr>
        <w:t>День был душный, безветренный как всегда перед большой непогодой. Когда же стемнело, налетела настоящая буря с проли</w:t>
      </w:r>
      <w:r w:rsidRPr="0043260C">
        <w:rPr>
          <w:sz w:val="22"/>
        </w:rPr>
        <w:t>в</w:t>
      </w:r>
      <w:r w:rsidRPr="0043260C">
        <w:rPr>
          <w:sz w:val="22"/>
        </w:rPr>
        <w:t xml:space="preserve">ным дождём. Ветер зарождался среди скал в каре в </w:t>
      </w:r>
      <w:r w:rsidR="005D2EC0">
        <w:rPr>
          <w:sz w:val="22"/>
        </w:rPr>
        <w:t>шести-семи километрах</w:t>
      </w:r>
      <w:r w:rsidRPr="0043260C">
        <w:rPr>
          <w:sz w:val="22"/>
        </w:rPr>
        <w:t xml:space="preserve"> от лагеря и с нарастающим воем обрушивался на п</w:t>
      </w:r>
      <w:r w:rsidRPr="0043260C">
        <w:rPr>
          <w:sz w:val="22"/>
        </w:rPr>
        <w:t>а</w:t>
      </w:r>
      <w:r w:rsidRPr="0043260C">
        <w:rPr>
          <w:sz w:val="22"/>
        </w:rPr>
        <w:t xml:space="preserve">латку, сотрясая её. На несколько минут наступало затишье, затем возникал далёкий быстро нарастающий гул, и новая порция ветра снова обрушивалась на нашу палатку. Сила ветра постепенно нарастала. Мы начали устраиваться на ночлег и уже погрузились в спальники, как вдруг я почувствовал, что полы палатки начинают сдвигаться под напором </w:t>
      </w:r>
      <w:r w:rsidRPr="00A107F3">
        <w:rPr>
          <w:spacing w:val="-4"/>
          <w:sz w:val="22"/>
        </w:rPr>
        <w:t>ветра, и она могла вот-вот упасть на нас. Надо срочно укреплять растяжки! Это можно было сделать, лишь добавив тяжелых кам</w:t>
      </w:r>
      <w:r w:rsidRPr="0043260C">
        <w:rPr>
          <w:sz w:val="22"/>
        </w:rPr>
        <w:t xml:space="preserve">ней. </w:t>
      </w:r>
    </w:p>
    <w:p w:rsidR="00045A94" w:rsidRPr="0043260C" w:rsidRDefault="00045A94" w:rsidP="0090363F">
      <w:pPr>
        <w:spacing w:line="240" w:lineRule="auto"/>
        <w:ind w:firstLine="454"/>
        <w:rPr>
          <w:sz w:val="22"/>
        </w:rPr>
      </w:pPr>
      <w:r w:rsidRPr="0043260C">
        <w:rPr>
          <w:sz w:val="22"/>
        </w:rPr>
        <w:t xml:space="preserve">Делать нечего. Я приказал Люсе держать палатку, пока она окончательно не завалилась, а мы с Виталием устремились под проливным дождём за камнями. За палаткой была абсолютная темнота. Нельзя было разглядеть даже собственные руки. Мы на четвереньках, преодолевая заросли стланика, ползли на россыпь камней. Там на ощупь выбирали камни по тяжелее и тащили их к палатке, укрепляя растяжки. Несколькими глыбами придавили также изнутри полы палатки. Сделали не менее </w:t>
      </w:r>
      <w:r w:rsidR="005D2EC0">
        <w:rPr>
          <w:sz w:val="22"/>
        </w:rPr>
        <w:t>десяти</w:t>
      </w:r>
      <w:r w:rsidRPr="0043260C">
        <w:rPr>
          <w:sz w:val="22"/>
        </w:rPr>
        <w:t xml:space="preserve"> рейсов и промокли до нитки. После этого палатка лишь периодически ви</w:t>
      </w:r>
      <w:r w:rsidRPr="0043260C">
        <w:rPr>
          <w:sz w:val="22"/>
        </w:rPr>
        <w:t>б</w:t>
      </w:r>
      <w:r w:rsidRPr="0043260C">
        <w:rPr>
          <w:sz w:val="22"/>
        </w:rPr>
        <w:t>рировала от шквального ветра. Переоделись в сухую одежду и улеглись спать. К утру буря резко кончилась, опять засияло сол</w:t>
      </w:r>
      <w:r w:rsidRPr="0043260C">
        <w:rPr>
          <w:sz w:val="22"/>
        </w:rPr>
        <w:t>н</w:t>
      </w:r>
      <w:r w:rsidRPr="0043260C">
        <w:rPr>
          <w:sz w:val="22"/>
        </w:rPr>
        <w:t>це. Атмосфера очистилась, видимость исключительная, окружа</w:t>
      </w:r>
      <w:r w:rsidRPr="0043260C">
        <w:rPr>
          <w:sz w:val="22"/>
        </w:rPr>
        <w:t>ю</w:t>
      </w:r>
      <w:r w:rsidRPr="0043260C">
        <w:rPr>
          <w:sz w:val="22"/>
        </w:rPr>
        <w:t>щие скалы и каменные россыпи стали будто контрастнее, воздух такой чистый, плотный и «вкусный», что дышать хотелось полной грудью! Умытые растения, казалось, тоже радовались такому утру и с наслаждением тянулись к солнцу.</w:t>
      </w:r>
    </w:p>
    <w:p w:rsidR="00045A94" w:rsidRPr="0043260C" w:rsidRDefault="00045A94" w:rsidP="0090363F">
      <w:pPr>
        <w:spacing w:line="240" w:lineRule="auto"/>
        <w:ind w:firstLine="454"/>
        <w:rPr>
          <w:sz w:val="22"/>
        </w:rPr>
      </w:pPr>
      <w:r w:rsidRPr="0043260C">
        <w:rPr>
          <w:sz w:val="22"/>
        </w:rPr>
        <w:t>Начался обычный трудовой день. Распорядок у нас был сл</w:t>
      </w:r>
      <w:r w:rsidRPr="0043260C">
        <w:rPr>
          <w:sz w:val="22"/>
        </w:rPr>
        <w:t>е</w:t>
      </w:r>
      <w:r w:rsidRPr="0043260C">
        <w:rPr>
          <w:sz w:val="22"/>
        </w:rPr>
        <w:t>дующий. Утром в 7 часов я вставал, будил Люсю и Виталия и шёл разжигать костёр. Затем Люся принималась варить завтрак, я пр</w:t>
      </w:r>
      <w:r w:rsidRPr="0043260C">
        <w:rPr>
          <w:sz w:val="22"/>
        </w:rPr>
        <w:t>о</w:t>
      </w:r>
      <w:r w:rsidRPr="0043260C">
        <w:rPr>
          <w:sz w:val="22"/>
        </w:rPr>
        <w:t>сматривал материалы, намечал на карте нитку маршрута, а Вит</w:t>
      </w:r>
      <w:r w:rsidRPr="0043260C">
        <w:rPr>
          <w:sz w:val="22"/>
        </w:rPr>
        <w:t>а</w:t>
      </w:r>
      <w:r w:rsidRPr="0043260C">
        <w:rPr>
          <w:sz w:val="22"/>
        </w:rPr>
        <w:t>лий собирал еду и снаряжение на маршрут.</w:t>
      </w:r>
      <w:r w:rsidR="00A40509">
        <w:rPr>
          <w:sz w:val="22"/>
        </w:rPr>
        <w:t xml:space="preserve">  </w:t>
      </w:r>
    </w:p>
    <w:p w:rsidR="00045A94" w:rsidRPr="0043260C" w:rsidRDefault="00045A94" w:rsidP="0090363F">
      <w:pPr>
        <w:spacing w:line="240" w:lineRule="auto"/>
        <w:ind w:firstLine="454"/>
        <w:rPr>
          <w:sz w:val="22"/>
        </w:rPr>
      </w:pPr>
      <w:r w:rsidRPr="0043260C">
        <w:rPr>
          <w:sz w:val="22"/>
        </w:rPr>
        <w:t xml:space="preserve">Отработали один участок, надо было переезжать на другое место. Вертолёт не ожидался, а мне надо было посетить базу. Так </w:t>
      </w:r>
      <w:r w:rsidRPr="0043260C">
        <w:rPr>
          <w:sz w:val="22"/>
        </w:rPr>
        <w:lastRenderedPageBreak/>
        <w:t>как мы находились за хребтом от базы, то связь была неустойч</w:t>
      </w:r>
      <w:r w:rsidRPr="0043260C">
        <w:rPr>
          <w:sz w:val="22"/>
        </w:rPr>
        <w:t>и</w:t>
      </w:r>
      <w:r w:rsidRPr="0043260C">
        <w:rPr>
          <w:sz w:val="22"/>
        </w:rPr>
        <w:t>вая. Я решил туда «прогуляться», чтобы поторопить с заявкой на вертолёт. Это всего-то 25 к</w:t>
      </w:r>
      <w:r w:rsidR="005D2EC0">
        <w:rPr>
          <w:sz w:val="22"/>
        </w:rPr>
        <w:t>илометров</w:t>
      </w:r>
      <w:r w:rsidRPr="0043260C">
        <w:rPr>
          <w:sz w:val="22"/>
        </w:rPr>
        <w:t>. Взял Виталия и мы утром отправились в путь по узкой долине Пихтовки, а затем по шир</w:t>
      </w:r>
      <w:r w:rsidRPr="0043260C">
        <w:rPr>
          <w:sz w:val="22"/>
        </w:rPr>
        <w:t>о</w:t>
      </w:r>
      <w:r w:rsidRPr="0043260C">
        <w:rPr>
          <w:sz w:val="22"/>
        </w:rPr>
        <w:t>кой</w:t>
      </w:r>
      <w:r w:rsidR="006B0787">
        <w:rPr>
          <w:sz w:val="22"/>
        </w:rPr>
        <w:t xml:space="preserve"> – </w:t>
      </w:r>
      <w:r w:rsidRPr="0043260C">
        <w:rPr>
          <w:sz w:val="22"/>
        </w:rPr>
        <w:t xml:space="preserve">Кутимы. </w:t>
      </w:r>
    </w:p>
    <w:p w:rsidR="00045A94" w:rsidRPr="00A107F3" w:rsidRDefault="00045A94" w:rsidP="0090363F">
      <w:pPr>
        <w:spacing w:line="240" w:lineRule="auto"/>
        <w:ind w:firstLine="454"/>
        <w:rPr>
          <w:spacing w:val="-4"/>
          <w:sz w:val="22"/>
        </w:rPr>
      </w:pPr>
      <w:r w:rsidRPr="0043260C">
        <w:rPr>
          <w:sz w:val="22"/>
        </w:rPr>
        <w:t>У меня разболелась грудь (как я сейчас понимаю, была ме</w:t>
      </w:r>
      <w:r w:rsidRPr="0043260C">
        <w:rPr>
          <w:sz w:val="22"/>
        </w:rPr>
        <w:t>ж</w:t>
      </w:r>
      <w:r w:rsidRPr="0043260C">
        <w:rPr>
          <w:sz w:val="22"/>
        </w:rPr>
        <w:t xml:space="preserve">рёберная невралгия) и мне было больно нести карабин. Я отдал его спутнику, и он с карабином шёл сзади. Продвигались по долине Пихтовки, заросшей густым молодым пихтачом. С трудом </w:t>
      </w:r>
      <w:proofErr w:type="gramStart"/>
      <w:r w:rsidRPr="0043260C">
        <w:rPr>
          <w:sz w:val="22"/>
        </w:rPr>
        <w:t>прод</w:t>
      </w:r>
      <w:r w:rsidRPr="0043260C">
        <w:rPr>
          <w:sz w:val="22"/>
        </w:rPr>
        <w:t>и</w:t>
      </w:r>
      <w:r w:rsidRPr="00A107F3">
        <w:rPr>
          <w:spacing w:val="-4"/>
          <w:sz w:val="22"/>
        </w:rPr>
        <w:t>рались</w:t>
      </w:r>
      <w:proofErr w:type="gramEnd"/>
      <w:r w:rsidRPr="00A107F3">
        <w:rPr>
          <w:spacing w:val="-4"/>
          <w:sz w:val="22"/>
        </w:rPr>
        <w:t xml:space="preserve"> сквозь заросли. Вдруг недалеко в стороне услышали тявканье. </w:t>
      </w:r>
    </w:p>
    <w:p w:rsidR="00045A94" w:rsidRPr="0043260C" w:rsidRDefault="00045A94" w:rsidP="0090363F">
      <w:pPr>
        <w:spacing w:line="240" w:lineRule="auto"/>
        <w:ind w:firstLine="454"/>
        <w:rPr>
          <w:sz w:val="22"/>
        </w:rPr>
      </w:pPr>
      <w:r w:rsidRPr="0043260C">
        <w:rPr>
          <w:sz w:val="22"/>
        </w:rPr>
        <w:t xml:space="preserve">‒ О. собаки, откуда они здесь? ‒ воскликнул Виталий. </w:t>
      </w:r>
    </w:p>
    <w:p w:rsidR="00045A94" w:rsidRPr="0043260C" w:rsidRDefault="00045A94" w:rsidP="0090363F">
      <w:pPr>
        <w:spacing w:line="240" w:lineRule="auto"/>
        <w:ind w:firstLine="454"/>
        <w:rPr>
          <w:sz w:val="22"/>
        </w:rPr>
      </w:pPr>
      <w:r w:rsidRPr="0043260C">
        <w:rPr>
          <w:sz w:val="22"/>
        </w:rPr>
        <w:t>Тявканье было знакомое. Я резко обернулся. На лице у Вит</w:t>
      </w:r>
      <w:r w:rsidRPr="0043260C">
        <w:rPr>
          <w:sz w:val="22"/>
        </w:rPr>
        <w:t>а</w:t>
      </w:r>
      <w:r w:rsidRPr="0043260C">
        <w:rPr>
          <w:sz w:val="22"/>
        </w:rPr>
        <w:t>лия было недоумение, видать моё лицо выдавало тревогу.</w:t>
      </w:r>
      <w:r w:rsidR="0043260C" w:rsidRPr="0043260C">
        <w:rPr>
          <w:sz w:val="22"/>
        </w:rPr>
        <w:t xml:space="preserve"> </w:t>
      </w:r>
    </w:p>
    <w:p w:rsidR="00045A94" w:rsidRPr="0043260C" w:rsidRDefault="00045A94" w:rsidP="0090363F">
      <w:pPr>
        <w:spacing w:line="240" w:lineRule="auto"/>
        <w:ind w:firstLine="454"/>
        <w:rPr>
          <w:sz w:val="22"/>
        </w:rPr>
      </w:pPr>
      <w:r w:rsidRPr="0043260C">
        <w:rPr>
          <w:sz w:val="22"/>
        </w:rPr>
        <w:t>‒ Карабин давай! ‒ крикнул я и, буквально, сорвал с него к</w:t>
      </w:r>
      <w:r w:rsidRPr="0043260C">
        <w:rPr>
          <w:sz w:val="22"/>
        </w:rPr>
        <w:t>а</w:t>
      </w:r>
      <w:r w:rsidRPr="0043260C">
        <w:rPr>
          <w:sz w:val="22"/>
        </w:rPr>
        <w:t>рабин. Только передёрнул затвор, как из-за бугорка в 15 метрах показалась медведица. Она бежала к нам вразвалку с явным нам</w:t>
      </w:r>
      <w:r w:rsidRPr="0043260C">
        <w:rPr>
          <w:sz w:val="22"/>
        </w:rPr>
        <w:t>е</w:t>
      </w:r>
      <w:r w:rsidRPr="0043260C">
        <w:rPr>
          <w:sz w:val="22"/>
        </w:rPr>
        <w:t>рением наказать нас за нарушение спокойствия её деток. Когда нападает медведь-самец, он обычно встаёт на задние лапы. Медв</w:t>
      </w:r>
      <w:r w:rsidRPr="0043260C">
        <w:rPr>
          <w:sz w:val="22"/>
        </w:rPr>
        <w:t>е</w:t>
      </w:r>
      <w:r w:rsidRPr="0043260C">
        <w:rPr>
          <w:sz w:val="22"/>
        </w:rPr>
        <w:t>дица же всегда нападает сходу, на бегу.</w:t>
      </w:r>
    </w:p>
    <w:p w:rsidR="00045A94" w:rsidRPr="005D2EC0" w:rsidRDefault="00045A94" w:rsidP="0090363F">
      <w:pPr>
        <w:spacing w:line="240" w:lineRule="auto"/>
        <w:ind w:firstLine="454"/>
        <w:rPr>
          <w:spacing w:val="-4"/>
          <w:sz w:val="22"/>
        </w:rPr>
      </w:pPr>
      <w:r w:rsidRPr="0043260C">
        <w:rPr>
          <w:sz w:val="22"/>
        </w:rPr>
        <w:t>Я выстрелил, не целясь, и попал. Медведица повалилась на бок в кусты. У медведя лобная часть покатая. По краям кость то</w:t>
      </w:r>
      <w:r w:rsidRPr="0043260C">
        <w:rPr>
          <w:sz w:val="22"/>
        </w:rPr>
        <w:t>н</w:t>
      </w:r>
      <w:r w:rsidRPr="0043260C">
        <w:rPr>
          <w:sz w:val="22"/>
        </w:rPr>
        <w:t xml:space="preserve">кая, а в середине ‒ толстая. При попадании в середину лба пуля </w:t>
      </w:r>
      <w:r w:rsidRPr="005D2EC0">
        <w:rPr>
          <w:spacing w:val="-4"/>
          <w:sz w:val="22"/>
        </w:rPr>
        <w:t xml:space="preserve">часто делает рикошет, а медведь, оглушённый, падает как мёртвый. Но вскоре оживает и тогда может отомстить за нанесённую рану. </w:t>
      </w:r>
    </w:p>
    <w:p w:rsidR="00045A94" w:rsidRPr="00A107F3" w:rsidRDefault="00045A94" w:rsidP="0090363F">
      <w:pPr>
        <w:spacing w:line="240" w:lineRule="auto"/>
        <w:ind w:firstLine="454"/>
        <w:rPr>
          <w:spacing w:val="-4"/>
          <w:sz w:val="22"/>
        </w:rPr>
      </w:pPr>
      <w:r w:rsidRPr="00A107F3">
        <w:rPr>
          <w:spacing w:val="-4"/>
          <w:sz w:val="22"/>
        </w:rPr>
        <w:t xml:space="preserve">‒ Вдруг я её только ранил! Давай бегом, пока она не </w:t>
      </w:r>
      <w:proofErr w:type="gramStart"/>
      <w:r w:rsidRPr="00A107F3">
        <w:rPr>
          <w:spacing w:val="-4"/>
          <w:sz w:val="22"/>
        </w:rPr>
        <w:t>очухалась</w:t>
      </w:r>
      <w:proofErr w:type="gramEnd"/>
      <w:r w:rsidRPr="00A107F3">
        <w:rPr>
          <w:spacing w:val="-4"/>
          <w:sz w:val="22"/>
        </w:rPr>
        <w:t>!</w:t>
      </w:r>
      <w:r w:rsidR="0043260C" w:rsidRPr="00A107F3">
        <w:rPr>
          <w:spacing w:val="-4"/>
          <w:sz w:val="22"/>
        </w:rPr>
        <w:t xml:space="preserve"> </w:t>
      </w:r>
    </w:p>
    <w:p w:rsidR="00045A94" w:rsidRPr="0043260C" w:rsidRDefault="00045A94" w:rsidP="0090363F">
      <w:pPr>
        <w:spacing w:line="240" w:lineRule="auto"/>
        <w:ind w:firstLine="454"/>
        <w:rPr>
          <w:sz w:val="22"/>
        </w:rPr>
      </w:pPr>
      <w:r w:rsidRPr="0043260C">
        <w:rPr>
          <w:sz w:val="22"/>
        </w:rPr>
        <w:t>Мы бросились бежать сквозь заросли, не выбирая дороги. В</w:t>
      </w:r>
      <w:r w:rsidRPr="0043260C">
        <w:rPr>
          <w:sz w:val="22"/>
        </w:rPr>
        <w:t>и</w:t>
      </w:r>
      <w:r w:rsidRPr="0043260C">
        <w:rPr>
          <w:sz w:val="22"/>
        </w:rPr>
        <w:t>талий впереди, а я за ним, постоянно оглядываясь и держа карабин наизготовку. Успокоились метров через</w:t>
      </w:r>
      <w:r w:rsidR="00D0674F">
        <w:rPr>
          <w:sz w:val="22"/>
        </w:rPr>
        <w:t xml:space="preserve"> сто</w:t>
      </w:r>
      <w:r w:rsidRPr="0043260C">
        <w:rPr>
          <w:sz w:val="22"/>
        </w:rPr>
        <w:t xml:space="preserve"> и далее спокойно пр</w:t>
      </w:r>
      <w:r w:rsidRPr="0043260C">
        <w:rPr>
          <w:sz w:val="22"/>
        </w:rPr>
        <w:t>о</w:t>
      </w:r>
      <w:r w:rsidRPr="0043260C">
        <w:rPr>
          <w:sz w:val="22"/>
        </w:rPr>
        <w:t>должили свой путь.</w:t>
      </w:r>
    </w:p>
    <w:p w:rsidR="00045A94" w:rsidRPr="0043260C" w:rsidRDefault="00045A94" w:rsidP="0090363F">
      <w:pPr>
        <w:spacing w:line="240" w:lineRule="auto"/>
        <w:ind w:firstLine="454"/>
        <w:rPr>
          <w:sz w:val="22"/>
        </w:rPr>
      </w:pPr>
      <w:r w:rsidRPr="0043260C">
        <w:rPr>
          <w:sz w:val="22"/>
        </w:rPr>
        <w:t>Через пару дней прилетел вертолёт, забрал нас с базы и пер</w:t>
      </w:r>
      <w:r w:rsidRPr="0043260C">
        <w:rPr>
          <w:sz w:val="22"/>
        </w:rPr>
        <w:t>е</w:t>
      </w:r>
      <w:r w:rsidRPr="0043260C">
        <w:rPr>
          <w:sz w:val="22"/>
        </w:rPr>
        <w:t>бросил наш отряд на новое место, в район рудопроявления Берё</w:t>
      </w:r>
      <w:r w:rsidRPr="0043260C">
        <w:rPr>
          <w:sz w:val="22"/>
        </w:rPr>
        <w:t>з</w:t>
      </w:r>
      <w:r w:rsidRPr="0043260C">
        <w:rPr>
          <w:sz w:val="22"/>
        </w:rPr>
        <w:t>ка. Здесь в одном из маршрутов мне посчастливилось добыть ол</w:t>
      </w:r>
      <w:r w:rsidRPr="0043260C">
        <w:rPr>
          <w:sz w:val="22"/>
        </w:rPr>
        <w:t>е</w:t>
      </w:r>
      <w:r w:rsidRPr="005D2EC0">
        <w:rPr>
          <w:spacing w:val="-2"/>
          <w:sz w:val="22"/>
        </w:rPr>
        <w:t xml:space="preserve">ня. Возвращались, </w:t>
      </w:r>
      <w:proofErr w:type="gramStart"/>
      <w:r w:rsidRPr="005D2EC0">
        <w:rPr>
          <w:spacing w:val="-2"/>
          <w:sz w:val="22"/>
        </w:rPr>
        <w:t>нагруженные</w:t>
      </w:r>
      <w:proofErr w:type="gramEnd"/>
      <w:r w:rsidRPr="005D2EC0">
        <w:rPr>
          <w:spacing w:val="-2"/>
          <w:sz w:val="22"/>
        </w:rPr>
        <w:t xml:space="preserve"> добычей. Недалеко от табора на крутом снежнике я увидел свежий пропаханный след и сразу понял, что в нашу относительную низину пожаловал медведь. Своим п</w:t>
      </w:r>
      <w:r w:rsidRPr="005D2EC0">
        <w:rPr>
          <w:spacing w:val="-2"/>
          <w:sz w:val="22"/>
        </w:rPr>
        <w:t>о</w:t>
      </w:r>
      <w:r w:rsidRPr="005D2EC0">
        <w:rPr>
          <w:spacing w:val="-2"/>
          <w:sz w:val="22"/>
        </w:rPr>
        <w:t>путчикам я ничего не сказал, чтобы не пугать, а сам насторо</w:t>
      </w:r>
      <w:r w:rsidRPr="0043260C">
        <w:rPr>
          <w:sz w:val="22"/>
        </w:rPr>
        <w:t>жился.</w:t>
      </w:r>
    </w:p>
    <w:p w:rsidR="00045A94" w:rsidRPr="0043260C" w:rsidRDefault="00045A94" w:rsidP="0090363F">
      <w:pPr>
        <w:spacing w:line="240" w:lineRule="auto"/>
        <w:ind w:firstLine="454"/>
        <w:rPr>
          <w:sz w:val="22"/>
        </w:rPr>
      </w:pPr>
      <w:r w:rsidRPr="0043260C">
        <w:rPr>
          <w:sz w:val="22"/>
        </w:rPr>
        <w:lastRenderedPageBreak/>
        <w:t>Так как через день должен был прилететь за нами вертолёт, то мы решили разделить добытое мясо равномерно по отрядам. Веч</w:t>
      </w:r>
      <w:r w:rsidRPr="0043260C">
        <w:rPr>
          <w:sz w:val="22"/>
        </w:rPr>
        <w:t>е</w:t>
      </w:r>
      <w:r w:rsidRPr="0043260C">
        <w:rPr>
          <w:sz w:val="22"/>
        </w:rPr>
        <w:t>ром запаковали в отдельные</w:t>
      </w:r>
      <w:r w:rsidR="00A40509">
        <w:rPr>
          <w:sz w:val="22"/>
        </w:rPr>
        <w:t xml:space="preserve"> </w:t>
      </w:r>
      <w:r w:rsidRPr="0043260C">
        <w:rPr>
          <w:sz w:val="22"/>
        </w:rPr>
        <w:t>мешки и всё сложили в один большой куль.</w:t>
      </w:r>
      <w:r w:rsidR="0043260C" w:rsidRPr="0043260C">
        <w:rPr>
          <w:sz w:val="22"/>
        </w:rPr>
        <w:t xml:space="preserve"> </w:t>
      </w:r>
      <w:r w:rsidRPr="0043260C">
        <w:rPr>
          <w:sz w:val="22"/>
        </w:rPr>
        <w:t xml:space="preserve">Чтобы мясо не портилось, мы этот мешок погрузили в воду в ручей, где вода была ледяная, в тех условиях это обычный способ хранения скоропортящихся продуктов. Легли спать. </w:t>
      </w:r>
    </w:p>
    <w:p w:rsidR="00045A94" w:rsidRPr="0043260C" w:rsidRDefault="00045A94" w:rsidP="0090363F">
      <w:pPr>
        <w:spacing w:line="240" w:lineRule="auto"/>
        <w:ind w:firstLine="454"/>
        <w:rPr>
          <w:sz w:val="22"/>
        </w:rPr>
      </w:pPr>
      <w:r w:rsidRPr="0043260C">
        <w:rPr>
          <w:sz w:val="22"/>
        </w:rPr>
        <w:t>Утром я, как всегда, разбудил Люсю и пошел разжигать к</w:t>
      </w:r>
      <w:r w:rsidRPr="0043260C">
        <w:rPr>
          <w:sz w:val="22"/>
        </w:rPr>
        <w:t>о</w:t>
      </w:r>
      <w:r w:rsidRPr="0043260C">
        <w:rPr>
          <w:sz w:val="22"/>
        </w:rPr>
        <w:t xml:space="preserve">стёр, а она пошла к ручью </w:t>
      </w:r>
      <w:proofErr w:type="gramStart"/>
      <w:r w:rsidRPr="0043260C">
        <w:rPr>
          <w:sz w:val="22"/>
        </w:rPr>
        <w:t>умываться</w:t>
      </w:r>
      <w:proofErr w:type="gramEnd"/>
      <w:r w:rsidRPr="0043260C">
        <w:rPr>
          <w:sz w:val="22"/>
        </w:rPr>
        <w:t>. Вдруг слышу испуганное «</w:t>
      </w:r>
      <w:proofErr w:type="gramStart"/>
      <w:r w:rsidRPr="0043260C">
        <w:rPr>
          <w:sz w:val="22"/>
        </w:rPr>
        <w:t>ой</w:t>
      </w:r>
      <w:proofErr w:type="gramEnd"/>
      <w:r w:rsidRPr="0043260C">
        <w:rPr>
          <w:sz w:val="22"/>
        </w:rPr>
        <w:t>», и вижу, что от ручья бежит Люся с расширенными глазами.</w:t>
      </w:r>
    </w:p>
    <w:p w:rsidR="00045A94" w:rsidRPr="0043260C" w:rsidRDefault="00045A94" w:rsidP="0090363F">
      <w:pPr>
        <w:spacing w:line="240" w:lineRule="auto"/>
        <w:ind w:firstLine="454"/>
        <w:rPr>
          <w:sz w:val="22"/>
        </w:rPr>
      </w:pPr>
      <w:r w:rsidRPr="0043260C">
        <w:rPr>
          <w:sz w:val="22"/>
        </w:rPr>
        <w:t xml:space="preserve">‒ Там медведь! </w:t>
      </w:r>
    </w:p>
    <w:p w:rsidR="00045A94" w:rsidRPr="0043260C" w:rsidRDefault="00045A94" w:rsidP="0090363F">
      <w:pPr>
        <w:spacing w:line="240" w:lineRule="auto"/>
        <w:ind w:firstLine="454"/>
        <w:rPr>
          <w:sz w:val="22"/>
        </w:rPr>
      </w:pPr>
      <w:r w:rsidRPr="0043260C">
        <w:rPr>
          <w:sz w:val="22"/>
        </w:rPr>
        <w:t>Я сразу нырнул в палатку, схватил карабин, передёрнул з</w:t>
      </w:r>
      <w:r w:rsidRPr="0043260C">
        <w:rPr>
          <w:sz w:val="22"/>
        </w:rPr>
        <w:t>а</w:t>
      </w:r>
      <w:r w:rsidRPr="0043260C">
        <w:rPr>
          <w:sz w:val="22"/>
        </w:rPr>
        <w:t>твор и бросился к ручью. Но там не оказалось ни медведя, ни куля с мясом. Видать медведь учуял запах мяса, пришёл по запаху к ручью. Увидев и учуяв человека, кинулся бежать, прихватив с с</w:t>
      </w:r>
      <w:r w:rsidRPr="0043260C">
        <w:rPr>
          <w:sz w:val="22"/>
        </w:rPr>
        <w:t>о</w:t>
      </w:r>
      <w:r w:rsidRPr="0043260C">
        <w:rPr>
          <w:sz w:val="22"/>
        </w:rPr>
        <w:t>бой куль с мясом. Я пробежал ещё метров сто по следам, а дальше на камнях след терялся. Пришлось возвращаться.</w:t>
      </w:r>
    </w:p>
    <w:p w:rsidR="00045A94" w:rsidRPr="0043260C" w:rsidRDefault="00045A94" w:rsidP="0090363F">
      <w:pPr>
        <w:spacing w:line="240" w:lineRule="auto"/>
        <w:ind w:firstLine="454"/>
        <w:rPr>
          <w:sz w:val="22"/>
        </w:rPr>
      </w:pPr>
      <w:r w:rsidRPr="0043260C">
        <w:rPr>
          <w:sz w:val="22"/>
        </w:rPr>
        <w:t>Нечего делать. У нас был ещё один день до вертолёта, надо было его использовать. Позавтракали, собрались и пошли на оч</w:t>
      </w:r>
      <w:r w:rsidRPr="0043260C">
        <w:rPr>
          <w:sz w:val="22"/>
        </w:rPr>
        <w:t>е</w:t>
      </w:r>
      <w:r w:rsidRPr="0043260C">
        <w:rPr>
          <w:sz w:val="22"/>
        </w:rPr>
        <w:t xml:space="preserve">редное рудопроявление урана. Путь к нему лежал в том же направлении, куда убежал медведь с добычей. Идём по тропе, кое-где видим следы, как медведь волок добычу. Я карабин, на всякий случай держал наизготовку </w:t>
      </w:r>
      <w:proofErr w:type="gramStart"/>
      <w:r w:rsidR="00431560" w:rsidRPr="0043260C">
        <w:rPr>
          <w:sz w:val="22"/>
        </w:rPr>
        <w:t>со</w:t>
      </w:r>
      <w:proofErr w:type="gramEnd"/>
      <w:r w:rsidR="00431560" w:rsidRPr="0043260C">
        <w:rPr>
          <w:sz w:val="22"/>
        </w:rPr>
        <w:t xml:space="preserve"> </w:t>
      </w:r>
      <w:r w:rsidRPr="0043260C">
        <w:rPr>
          <w:sz w:val="22"/>
        </w:rPr>
        <w:t>взведённым курком.</w:t>
      </w:r>
    </w:p>
    <w:p w:rsidR="00045A94" w:rsidRPr="0090363F" w:rsidRDefault="00045A94" w:rsidP="0090363F">
      <w:pPr>
        <w:spacing w:line="240" w:lineRule="auto"/>
        <w:ind w:firstLine="454"/>
        <w:rPr>
          <w:spacing w:val="-4"/>
          <w:sz w:val="22"/>
          <w:shd w:val="clear" w:color="auto" w:fill="FFFF66"/>
        </w:rPr>
      </w:pPr>
      <w:r w:rsidRPr="0090363F">
        <w:rPr>
          <w:spacing w:val="-4"/>
          <w:sz w:val="22"/>
        </w:rPr>
        <w:t>В одном месте тропа пересекала редкий лесок шириной метров двадцать. Подходим и видим: посередине леска на тропе сидит ме</w:t>
      </w:r>
      <w:r w:rsidRPr="0090363F">
        <w:rPr>
          <w:spacing w:val="-4"/>
          <w:sz w:val="22"/>
        </w:rPr>
        <w:t>д</w:t>
      </w:r>
      <w:r w:rsidRPr="0090363F">
        <w:rPr>
          <w:spacing w:val="-4"/>
          <w:sz w:val="22"/>
        </w:rPr>
        <w:t xml:space="preserve">ведь, а кругом всё разрыто. Я сходу выстрелил, попал, медведь </w:t>
      </w:r>
      <w:proofErr w:type="gramStart"/>
      <w:r w:rsidRPr="0090363F">
        <w:rPr>
          <w:spacing w:val="-4"/>
          <w:sz w:val="22"/>
        </w:rPr>
        <w:t>ряв</w:t>
      </w:r>
      <w:r w:rsidRPr="0090363F">
        <w:rPr>
          <w:spacing w:val="-4"/>
          <w:sz w:val="22"/>
        </w:rPr>
        <w:t>к</w:t>
      </w:r>
      <w:r w:rsidRPr="0090363F">
        <w:rPr>
          <w:spacing w:val="-4"/>
          <w:sz w:val="22"/>
        </w:rPr>
        <w:t>нул</w:t>
      </w:r>
      <w:proofErr w:type="gramEnd"/>
      <w:r w:rsidRPr="0090363F">
        <w:rPr>
          <w:spacing w:val="-4"/>
          <w:sz w:val="22"/>
        </w:rPr>
        <w:t xml:space="preserve"> и бросился бежать. Я за ним по следам крови. Пробежав с полк</w:t>
      </w:r>
      <w:r w:rsidRPr="0090363F">
        <w:rPr>
          <w:spacing w:val="-4"/>
          <w:sz w:val="22"/>
        </w:rPr>
        <w:t>и</w:t>
      </w:r>
      <w:r w:rsidRPr="0090363F">
        <w:rPr>
          <w:spacing w:val="-4"/>
          <w:sz w:val="22"/>
        </w:rPr>
        <w:t>лометра, понял, что попал не в убойное место и медведя мне не д</w:t>
      </w:r>
      <w:r w:rsidRPr="0090363F">
        <w:rPr>
          <w:spacing w:val="-4"/>
          <w:sz w:val="22"/>
        </w:rPr>
        <w:t>о</w:t>
      </w:r>
      <w:r w:rsidRPr="0090363F">
        <w:rPr>
          <w:spacing w:val="-4"/>
          <w:sz w:val="22"/>
        </w:rPr>
        <w:t>гнать. Вернувшись, обнаружил, что на тропе медведь вырыл яму, з</w:t>
      </w:r>
      <w:r w:rsidRPr="0090363F">
        <w:rPr>
          <w:spacing w:val="-4"/>
          <w:sz w:val="22"/>
        </w:rPr>
        <w:t>а</w:t>
      </w:r>
      <w:r w:rsidRPr="0090363F">
        <w:rPr>
          <w:spacing w:val="-4"/>
          <w:sz w:val="22"/>
        </w:rPr>
        <w:t>тащил туда наш куль с мясом и засыпал его землёй и ветками. Сделал себе заначку на будущее. Так как куль был весь порван и мясо изж</w:t>
      </w:r>
      <w:r w:rsidRPr="0090363F">
        <w:rPr>
          <w:spacing w:val="-4"/>
          <w:sz w:val="22"/>
        </w:rPr>
        <w:t>е</w:t>
      </w:r>
      <w:r w:rsidRPr="0090363F">
        <w:rPr>
          <w:spacing w:val="-4"/>
          <w:sz w:val="22"/>
        </w:rPr>
        <w:t xml:space="preserve">вано, то мы побрезговали и не стали его брать, а пошли дальше. </w:t>
      </w:r>
    </w:p>
    <w:p w:rsidR="00045A94" w:rsidRPr="0090363F" w:rsidRDefault="00045A94" w:rsidP="0090363F">
      <w:pPr>
        <w:spacing w:line="240" w:lineRule="auto"/>
        <w:ind w:firstLine="454"/>
        <w:rPr>
          <w:spacing w:val="4"/>
          <w:sz w:val="22"/>
        </w:rPr>
      </w:pPr>
      <w:r w:rsidRPr="0090363F">
        <w:rPr>
          <w:spacing w:val="4"/>
          <w:sz w:val="22"/>
        </w:rPr>
        <w:t>Ночь прошла спокойно, в середине следующего дня прил</w:t>
      </w:r>
      <w:r w:rsidRPr="0090363F">
        <w:rPr>
          <w:spacing w:val="4"/>
          <w:sz w:val="22"/>
        </w:rPr>
        <w:t>е</w:t>
      </w:r>
      <w:r w:rsidRPr="0090363F">
        <w:rPr>
          <w:spacing w:val="4"/>
          <w:sz w:val="22"/>
        </w:rPr>
        <w:t>тел вертолёт, и мы покинули это место. А в партийной самоде</w:t>
      </w:r>
      <w:r w:rsidRPr="0090363F">
        <w:rPr>
          <w:spacing w:val="4"/>
          <w:sz w:val="22"/>
        </w:rPr>
        <w:t>я</w:t>
      </w:r>
      <w:r w:rsidRPr="0090363F">
        <w:rPr>
          <w:spacing w:val="4"/>
          <w:sz w:val="22"/>
        </w:rPr>
        <w:t>тельной песне появились строки: «Булдыгеровцы всё пели, а медведи мясо съели».</w:t>
      </w:r>
    </w:p>
    <w:p w:rsidR="00045A94" w:rsidRPr="005D2EC0" w:rsidRDefault="00045A94" w:rsidP="0090363F">
      <w:pPr>
        <w:spacing w:line="240" w:lineRule="auto"/>
        <w:ind w:firstLine="454"/>
        <w:rPr>
          <w:spacing w:val="-4"/>
          <w:sz w:val="22"/>
        </w:rPr>
      </w:pPr>
      <w:r w:rsidRPr="0043260C">
        <w:rPr>
          <w:sz w:val="22"/>
        </w:rPr>
        <w:t xml:space="preserve">В моё отсутствие в партию прилетела комиссия специалистов по радиоактивному сырью. Посмотрев результаты работ горного </w:t>
      </w:r>
      <w:r w:rsidRPr="0043260C">
        <w:rPr>
          <w:sz w:val="22"/>
        </w:rPr>
        <w:lastRenderedPageBreak/>
        <w:t>отряда, они пришли к выводу, что здесь месторождения не пре</w:t>
      </w:r>
      <w:r w:rsidRPr="0043260C">
        <w:rPr>
          <w:sz w:val="22"/>
        </w:rPr>
        <w:t>д</w:t>
      </w:r>
      <w:r w:rsidRPr="0043260C">
        <w:rPr>
          <w:sz w:val="22"/>
        </w:rPr>
        <w:t xml:space="preserve">видится, и рекомендовали работы прекратить. В середине сезона </w:t>
      </w:r>
      <w:r w:rsidRPr="005D2EC0">
        <w:rPr>
          <w:spacing w:val="-4"/>
          <w:sz w:val="22"/>
        </w:rPr>
        <w:t xml:space="preserve">пришлось горнорабочих увольнять, чем они были очень недовольны. </w:t>
      </w:r>
    </w:p>
    <w:p w:rsidR="00045A94" w:rsidRPr="0043260C" w:rsidRDefault="00045A94" w:rsidP="0090363F">
      <w:pPr>
        <w:spacing w:after="60" w:line="240" w:lineRule="auto"/>
        <w:ind w:firstLine="454"/>
        <w:rPr>
          <w:sz w:val="22"/>
        </w:rPr>
      </w:pPr>
      <w:r w:rsidRPr="0043260C">
        <w:rPr>
          <w:sz w:val="22"/>
        </w:rPr>
        <w:t xml:space="preserve">По этому поводу в нашей песне были такие </w:t>
      </w:r>
      <w:proofErr w:type="gramStart"/>
      <w:r w:rsidRPr="0043260C">
        <w:rPr>
          <w:sz w:val="22"/>
        </w:rPr>
        <w:t>слова про начало</w:t>
      </w:r>
      <w:proofErr w:type="gramEnd"/>
      <w:r w:rsidRPr="0043260C">
        <w:rPr>
          <w:sz w:val="22"/>
        </w:rPr>
        <w:t xml:space="preserve"> работы горного отряда:</w:t>
      </w:r>
    </w:p>
    <w:p w:rsidR="00045A94" w:rsidRPr="00702ECE" w:rsidRDefault="00045A94" w:rsidP="0090363F">
      <w:pPr>
        <w:spacing w:line="240" w:lineRule="auto"/>
        <w:ind w:left="1162" w:firstLine="454"/>
        <w:rPr>
          <w:i/>
          <w:sz w:val="22"/>
        </w:rPr>
      </w:pPr>
      <w:r w:rsidRPr="00702ECE">
        <w:rPr>
          <w:i/>
          <w:sz w:val="22"/>
        </w:rPr>
        <w:t xml:space="preserve">На </w:t>
      </w:r>
      <w:proofErr w:type="gramStart"/>
      <w:r w:rsidRPr="00702ECE">
        <w:rPr>
          <w:i/>
          <w:sz w:val="22"/>
        </w:rPr>
        <w:t>Нижней</w:t>
      </w:r>
      <w:proofErr w:type="gramEnd"/>
      <w:r w:rsidRPr="00702ECE">
        <w:rPr>
          <w:i/>
          <w:sz w:val="22"/>
        </w:rPr>
        <w:t xml:space="preserve"> Моголи был Глюка отряд,</w:t>
      </w:r>
    </w:p>
    <w:p w:rsidR="00045A94" w:rsidRPr="00702ECE" w:rsidRDefault="00045A94" w:rsidP="0090363F">
      <w:pPr>
        <w:spacing w:line="240" w:lineRule="auto"/>
        <w:ind w:left="1162" w:firstLine="454"/>
        <w:rPr>
          <w:i/>
          <w:sz w:val="22"/>
        </w:rPr>
      </w:pPr>
      <w:r w:rsidRPr="00702ECE">
        <w:rPr>
          <w:i/>
          <w:sz w:val="22"/>
        </w:rPr>
        <w:t>Мечтал о больших он свершеньях.</w:t>
      </w:r>
    </w:p>
    <w:p w:rsidR="00045A94" w:rsidRPr="00702ECE" w:rsidRDefault="00D146B6" w:rsidP="0090363F">
      <w:pPr>
        <w:spacing w:line="240" w:lineRule="auto"/>
        <w:ind w:left="1162" w:firstLine="454"/>
        <w:rPr>
          <w:i/>
          <w:sz w:val="22"/>
        </w:rPr>
      </w:pPr>
      <w:r>
        <w:rPr>
          <w:i/>
          <w:sz w:val="22"/>
        </w:rPr>
        <w:t>Руду там искали, искали они</w:t>
      </w:r>
    </w:p>
    <w:p w:rsidR="00045A94" w:rsidRPr="00702ECE" w:rsidRDefault="00045A94" w:rsidP="0090363F">
      <w:pPr>
        <w:spacing w:line="240" w:lineRule="auto"/>
        <w:ind w:left="1162" w:firstLine="454"/>
        <w:rPr>
          <w:i/>
          <w:sz w:val="22"/>
        </w:rPr>
      </w:pPr>
      <w:r w:rsidRPr="00702ECE">
        <w:rPr>
          <w:i/>
          <w:sz w:val="22"/>
        </w:rPr>
        <w:t xml:space="preserve">По плану, вне плана. </w:t>
      </w:r>
    </w:p>
    <w:p w:rsidR="00045A94" w:rsidRPr="0043260C" w:rsidRDefault="00D146B6" w:rsidP="0090363F">
      <w:pPr>
        <w:spacing w:before="60" w:after="60" w:line="240" w:lineRule="auto"/>
        <w:ind w:firstLine="454"/>
        <w:rPr>
          <w:sz w:val="22"/>
        </w:rPr>
      </w:pPr>
      <w:r>
        <w:rPr>
          <w:sz w:val="22"/>
        </w:rPr>
        <w:t>А в другой песне</w:t>
      </w:r>
      <w:r w:rsidR="00045A94" w:rsidRPr="0043260C">
        <w:rPr>
          <w:sz w:val="22"/>
        </w:rPr>
        <w:t xml:space="preserve"> нашли отражение результаты работы:</w:t>
      </w:r>
    </w:p>
    <w:p w:rsidR="00045A94" w:rsidRPr="00702ECE" w:rsidRDefault="00045A94" w:rsidP="0090363F">
      <w:pPr>
        <w:spacing w:line="240" w:lineRule="auto"/>
        <w:ind w:left="1162" w:firstLine="454"/>
        <w:rPr>
          <w:i/>
          <w:sz w:val="22"/>
        </w:rPr>
      </w:pPr>
      <w:r w:rsidRPr="00702ECE">
        <w:rPr>
          <w:i/>
          <w:sz w:val="22"/>
        </w:rPr>
        <w:t xml:space="preserve">На Моголи всё изрыто, </w:t>
      </w:r>
    </w:p>
    <w:p w:rsidR="00045A94" w:rsidRPr="00702ECE" w:rsidRDefault="00045A94" w:rsidP="0090363F">
      <w:pPr>
        <w:spacing w:line="240" w:lineRule="auto"/>
        <w:ind w:left="1162" w:firstLine="454"/>
        <w:rPr>
          <w:i/>
          <w:sz w:val="22"/>
        </w:rPr>
      </w:pPr>
      <w:r w:rsidRPr="00702ECE">
        <w:rPr>
          <w:i/>
          <w:sz w:val="22"/>
        </w:rPr>
        <w:t xml:space="preserve">А руды то там открыто </w:t>
      </w:r>
    </w:p>
    <w:p w:rsidR="00045A94" w:rsidRPr="00702ECE" w:rsidRDefault="00702ECE" w:rsidP="0090363F">
      <w:pPr>
        <w:spacing w:line="240" w:lineRule="auto"/>
        <w:ind w:left="1162" w:firstLine="454"/>
        <w:rPr>
          <w:i/>
          <w:sz w:val="22"/>
          <w:shd w:val="clear" w:color="auto" w:fill="66FFFF"/>
        </w:rPr>
      </w:pPr>
      <w:r w:rsidRPr="00702ECE">
        <w:rPr>
          <w:i/>
          <w:sz w:val="22"/>
        </w:rPr>
        <w:t>Три дули-дули</w:t>
      </w:r>
      <w:r w:rsidR="005D2EC0">
        <w:rPr>
          <w:i/>
          <w:sz w:val="22"/>
        </w:rPr>
        <w:t>!</w:t>
      </w:r>
      <w:r w:rsidRPr="00702ECE">
        <w:rPr>
          <w:i/>
          <w:sz w:val="22"/>
        </w:rPr>
        <w:t>..</w:t>
      </w:r>
    </w:p>
    <w:p w:rsidR="00045A94" w:rsidRPr="0043260C" w:rsidRDefault="00045A94" w:rsidP="0090363F">
      <w:pPr>
        <w:spacing w:before="60" w:line="240" w:lineRule="auto"/>
        <w:ind w:firstLine="454"/>
        <w:rPr>
          <w:sz w:val="22"/>
        </w:rPr>
      </w:pPr>
      <w:r w:rsidRPr="0043260C">
        <w:rPr>
          <w:sz w:val="22"/>
        </w:rPr>
        <w:t>Возникла проблема, что делать с оставшейся взрывчаткой. Получили распоряжение из экспедиции: использовать её для р</w:t>
      </w:r>
      <w:r w:rsidRPr="0043260C">
        <w:rPr>
          <w:sz w:val="22"/>
        </w:rPr>
        <w:t>е</w:t>
      </w:r>
      <w:r w:rsidRPr="0043260C">
        <w:rPr>
          <w:sz w:val="22"/>
        </w:rPr>
        <w:t>шения геологических вопросов. Решили вскрывать контакты ра</w:t>
      </w:r>
      <w:r w:rsidRPr="0043260C">
        <w:rPr>
          <w:sz w:val="22"/>
        </w:rPr>
        <w:t>з</w:t>
      </w:r>
      <w:r w:rsidRPr="0043260C">
        <w:rPr>
          <w:sz w:val="22"/>
        </w:rPr>
        <w:t>ных геологических образований для определения их взаимоотн</w:t>
      </w:r>
      <w:r w:rsidRPr="0043260C">
        <w:rPr>
          <w:sz w:val="22"/>
        </w:rPr>
        <w:t>о</w:t>
      </w:r>
      <w:r w:rsidRPr="0043260C">
        <w:rPr>
          <w:sz w:val="22"/>
        </w:rPr>
        <w:t xml:space="preserve">шений. </w:t>
      </w:r>
      <w:proofErr w:type="gramStart"/>
      <w:r w:rsidRPr="0043260C">
        <w:rPr>
          <w:sz w:val="22"/>
        </w:rPr>
        <w:t>После окончания геологосъёмочных работ все ИТР</w:t>
      </w:r>
      <w:r w:rsidR="00D146B6">
        <w:rPr>
          <w:sz w:val="22"/>
        </w:rPr>
        <w:t>,</w:t>
      </w:r>
      <w:r w:rsidRPr="0043260C">
        <w:rPr>
          <w:sz w:val="22"/>
        </w:rPr>
        <w:t xml:space="preserve"> кроме Алика Курносова, который застрял на Домугде, вертолётом были переброшены в долину Нижней Моголи.</w:t>
      </w:r>
      <w:proofErr w:type="gramEnd"/>
      <w:r w:rsidRPr="0043260C">
        <w:rPr>
          <w:sz w:val="22"/>
        </w:rPr>
        <w:t xml:space="preserve"> Места, где было намеч</w:t>
      </w:r>
      <w:r w:rsidRPr="0043260C">
        <w:rPr>
          <w:sz w:val="22"/>
        </w:rPr>
        <w:t>е</w:t>
      </w:r>
      <w:r w:rsidRPr="0043260C">
        <w:rPr>
          <w:sz w:val="22"/>
        </w:rPr>
        <w:t>но вскрывать контакты, располагались на водоразделе. Каждое утро мы загружали рюкзаки взрывчаткой и поднимались к нам</w:t>
      </w:r>
      <w:r w:rsidRPr="0043260C">
        <w:rPr>
          <w:sz w:val="22"/>
        </w:rPr>
        <w:t>е</w:t>
      </w:r>
      <w:r w:rsidRPr="0043260C">
        <w:rPr>
          <w:sz w:val="22"/>
        </w:rPr>
        <w:t>ченному участку. Там</w:t>
      </w:r>
      <w:r w:rsidR="0043260C" w:rsidRPr="0043260C">
        <w:rPr>
          <w:sz w:val="22"/>
        </w:rPr>
        <w:t xml:space="preserve"> </w:t>
      </w:r>
      <w:r w:rsidRPr="0043260C">
        <w:rPr>
          <w:sz w:val="22"/>
        </w:rPr>
        <w:t>щедро расходовали её, любуясь издалека взрывами. Отдача была от них небольшая, но приказ руководства экспедиции был выполнен.</w:t>
      </w:r>
    </w:p>
    <w:p w:rsidR="00045A94" w:rsidRPr="0043260C" w:rsidRDefault="00045A94" w:rsidP="0090363F">
      <w:pPr>
        <w:spacing w:line="240" w:lineRule="auto"/>
        <w:ind w:firstLine="454"/>
        <w:rPr>
          <w:sz w:val="22"/>
        </w:rPr>
      </w:pPr>
      <w:r w:rsidRPr="0043260C">
        <w:rPr>
          <w:sz w:val="22"/>
        </w:rPr>
        <w:t>По окончанию этой работы надо было вылетать на базу. Но зарядила непогода, низкая облачность заволокла водоразделы. В это время в нашем районе работали геофизики. На вертолёте М</w:t>
      </w:r>
      <w:r w:rsidR="00D146B6">
        <w:rPr>
          <w:sz w:val="22"/>
        </w:rPr>
        <w:t>и</w:t>
      </w:r>
      <w:r w:rsidRPr="0043260C">
        <w:rPr>
          <w:sz w:val="22"/>
        </w:rPr>
        <w:t>-4 они проводили аэромагнитогаммаспектрометрическую съёмку и часто контактировали с нами. Мы попросили их при первой во</w:t>
      </w:r>
      <w:r w:rsidRPr="0043260C">
        <w:rPr>
          <w:sz w:val="22"/>
        </w:rPr>
        <w:t>з</w:t>
      </w:r>
      <w:r w:rsidRPr="0043260C">
        <w:rPr>
          <w:sz w:val="22"/>
        </w:rPr>
        <w:t>можности вывезти нас на базу. Они согласились. И вот в образ</w:t>
      </w:r>
      <w:r w:rsidRPr="0043260C">
        <w:rPr>
          <w:sz w:val="22"/>
        </w:rPr>
        <w:t>о</w:t>
      </w:r>
      <w:r w:rsidRPr="0043260C">
        <w:rPr>
          <w:sz w:val="22"/>
        </w:rPr>
        <w:t>вавшийся в тучах просвет показался вертолёт. Мы загрузились и полетели сквозь тучи на базу. Удивительное было впечатление! Поднялись и оказались в сплошном облаке. Ощущение неприя</w:t>
      </w:r>
      <w:r w:rsidRPr="0043260C">
        <w:rPr>
          <w:sz w:val="22"/>
        </w:rPr>
        <w:t>т</w:t>
      </w:r>
      <w:r w:rsidRPr="0043260C">
        <w:rPr>
          <w:sz w:val="22"/>
        </w:rPr>
        <w:t>ное, вдруг налетим на вершину. Но вот появлялся в стороне еле заметный просвет. Вертолёт поворачивает туда, вырывается из о</w:t>
      </w:r>
      <w:r w:rsidRPr="0043260C">
        <w:rPr>
          <w:sz w:val="22"/>
        </w:rPr>
        <w:t>б</w:t>
      </w:r>
      <w:r w:rsidRPr="0043260C">
        <w:rPr>
          <w:sz w:val="22"/>
        </w:rPr>
        <w:lastRenderedPageBreak/>
        <w:t>лака и тут же снова попадает в новую сплошную хмарь. Опять п</w:t>
      </w:r>
      <w:r w:rsidRPr="0043260C">
        <w:rPr>
          <w:sz w:val="22"/>
        </w:rPr>
        <w:t>и</w:t>
      </w:r>
      <w:r w:rsidRPr="0043260C">
        <w:rPr>
          <w:sz w:val="22"/>
        </w:rPr>
        <w:t>лоты находят просвет. И так от просвета к просвету мы долетели до долины Кутимы, где опустились ниже облаков и благополучно сели на базе.</w:t>
      </w:r>
    </w:p>
    <w:p w:rsidR="00045A94" w:rsidRPr="0043260C" w:rsidRDefault="00045A94" w:rsidP="0090363F">
      <w:pPr>
        <w:spacing w:line="240" w:lineRule="auto"/>
        <w:ind w:firstLine="454"/>
        <w:rPr>
          <w:sz w:val="22"/>
        </w:rPr>
      </w:pPr>
      <w:r w:rsidRPr="0043260C">
        <w:rPr>
          <w:sz w:val="22"/>
        </w:rPr>
        <w:t>Пришёл сентябрь с его снегами и заморозками. Все вылетели на базу. Остался только табор в узкой долине Домугды, где ост</w:t>
      </w:r>
      <w:r w:rsidRPr="0043260C">
        <w:rPr>
          <w:sz w:val="22"/>
        </w:rPr>
        <w:t>а</w:t>
      </w:r>
      <w:r w:rsidRPr="0043260C">
        <w:rPr>
          <w:sz w:val="22"/>
        </w:rPr>
        <w:t>вались Алик Курносов и студент Поправко. Продуктов у них было в обрез. Когда перебрасывали туда табор, то у вертолётчика ник</w:t>
      </w:r>
      <w:r w:rsidRPr="0043260C">
        <w:rPr>
          <w:sz w:val="22"/>
        </w:rPr>
        <w:t>а</w:t>
      </w:r>
      <w:r w:rsidRPr="0043260C">
        <w:rPr>
          <w:sz w:val="22"/>
        </w:rPr>
        <w:t xml:space="preserve">ких сомнений в пригодности площадки не возникло. </w:t>
      </w:r>
    </w:p>
    <w:p w:rsidR="00045A94" w:rsidRPr="0043260C" w:rsidRDefault="00045A94" w:rsidP="0090363F">
      <w:pPr>
        <w:spacing w:line="240" w:lineRule="auto"/>
        <w:ind w:firstLine="454"/>
        <w:rPr>
          <w:sz w:val="22"/>
        </w:rPr>
      </w:pPr>
      <w:r w:rsidRPr="0043260C">
        <w:rPr>
          <w:sz w:val="22"/>
        </w:rPr>
        <w:t>Для вывозки отряда заказали вертолёт. Полетел он забирать Алика, студента и груз. Покружился вертолёт над табором, ве</w:t>
      </w:r>
      <w:r w:rsidRPr="0043260C">
        <w:rPr>
          <w:sz w:val="22"/>
        </w:rPr>
        <w:t>р</w:t>
      </w:r>
      <w:r w:rsidRPr="0043260C">
        <w:rPr>
          <w:sz w:val="22"/>
        </w:rPr>
        <w:t>нулся обратно и вертолётчик сказал, что садиться в такой узкой долине нельзя. Вероятно, по существующим в авиации инструкц</w:t>
      </w:r>
      <w:r w:rsidRPr="0043260C">
        <w:rPr>
          <w:sz w:val="22"/>
        </w:rPr>
        <w:t>и</w:t>
      </w:r>
      <w:r w:rsidRPr="0043260C">
        <w:rPr>
          <w:sz w:val="22"/>
        </w:rPr>
        <w:t>ям безопасности он был прав. Но нам от этого было не легче. А тут начался многодневный снегопад. В долинах снег ещё таял, но п</w:t>
      </w:r>
      <w:r w:rsidRPr="0043260C">
        <w:rPr>
          <w:sz w:val="22"/>
        </w:rPr>
        <w:t>е</w:t>
      </w:r>
      <w:r w:rsidRPr="0043260C">
        <w:rPr>
          <w:sz w:val="22"/>
        </w:rPr>
        <w:t>ревалы уже были завалены. У ребят кончились продукты. Что д</w:t>
      </w:r>
      <w:r w:rsidRPr="0043260C">
        <w:rPr>
          <w:sz w:val="22"/>
        </w:rPr>
        <w:t>е</w:t>
      </w:r>
      <w:r w:rsidRPr="0043260C">
        <w:rPr>
          <w:sz w:val="22"/>
        </w:rPr>
        <w:t>лать? Создалась патовая ситуация. Если бы не снег, мы могли бы всем коллективом вытащить табор на себе. Нас обуяла тревога, в первую очередь, за ребят. Имущество и собранный каменный м</w:t>
      </w:r>
      <w:r w:rsidRPr="0043260C">
        <w:rPr>
          <w:sz w:val="22"/>
        </w:rPr>
        <w:t>а</w:t>
      </w:r>
      <w:r w:rsidRPr="0043260C">
        <w:rPr>
          <w:sz w:val="22"/>
        </w:rPr>
        <w:t>териал, в крайнем случае, можно было оставить до следующего сезона. Хотя это было весьма нежелательно. Но как вызволить о</w:t>
      </w:r>
      <w:r w:rsidRPr="0043260C">
        <w:rPr>
          <w:sz w:val="22"/>
        </w:rPr>
        <w:t>т</w:t>
      </w:r>
      <w:r w:rsidRPr="0043260C">
        <w:rPr>
          <w:sz w:val="22"/>
        </w:rPr>
        <w:t>туда ребят? Оставалось только надеяться, что непогода кончится и прилетит пилот, который сможет там сесть.</w:t>
      </w:r>
    </w:p>
    <w:p w:rsidR="00045A94" w:rsidRPr="0043260C" w:rsidRDefault="00045A94" w:rsidP="0090363F">
      <w:pPr>
        <w:spacing w:line="240" w:lineRule="auto"/>
        <w:ind w:firstLine="454"/>
        <w:rPr>
          <w:sz w:val="22"/>
        </w:rPr>
      </w:pPr>
      <w:r w:rsidRPr="0043260C">
        <w:rPr>
          <w:sz w:val="22"/>
        </w:rPr>
        <w:t>Прошло несколько дней в тревоге. Вдруг под вечер видим, вдоль берега медленно бредут, покачиваясь, Алик со студентом. Пока были силы, они решили идти на базу. Непогода могла пр</w:t>
      </w:r>
      <w:r w:rsidRPr="0043260C">
        <w:rPr>
          <w:sz w:val="22"/>
        </w:rPr>
        <w:t>о</w:t>
      </w:r>
      <w:r w:rsidRPr="0043260C">
        <w:rPr>
          <w:sz w:val="22"/>
        </w:rPr>
        <w:t>должаться ещё долго. На перевале снег был уже выше колен. Можно только представить, как им было тяжело преодолевать т</w:t>
      </w:r>
      <w:r w:rsidRPr="0043260C">
        <w:rPr>
          <w:sz w:val="22"/>
        </w:rPr>
        <w:t>а</w:t>
      </w:r>
      <w:r w:rsidRPr="0043260C">
        <w:rPr>
          <w:sz w:val="22"/>
        </w:rPr>
        <w:t>кой снег, после нескольких дней без пищи. Вид у них был исх</w:t>
      </w:r>
      <w:r w:rsidRPr="0043260C">
        <w:rPr>
          <w:sz w:val="22"/>
        </w:rPr>
        <w:t>у</w:t>
      </w:r>
      <w:r w:rsidRPr="0043260C">
        <w:rPr>
          <w:sz w:val="22"/>
        </w:rPr>
        <w:t>давший, щёки ввалились, одежда болталась, как на вешалке. Ст</w:t>
      </w:r>
      <w:r w:rsidRPr="0043260C">
        <w:rPr>
          <w:sz w:val="22"/>
        </w:rPr>
        <w:t>у</w:t>
      </w:r>
      <w:r w:rsidRPr="0043260C">
        <w:rPr>
          <w:sz w:val="22"/>
        </w:rPr>
        <w:t xml:space="preserve">дентки-хохлушки, увидав Алика, с испугом воскликнули: </w:t>
      </w:r>
    </w:p>
    <w:p w:rsidR="00045A94" w:rsidRPr="0043260C" w:rsidRDefault="00045A94" w:rsidP="0090363F">
      <w:pPr>
        <w:spacing w:line="240" w:lineRule="auto"/>
        <w:ind w:firstLine="454"/>
        <w:rPr>
          <w:sz w:val="22"/>
        </w:rPr>
      </w:pPr>
      <w:r w:rsidRPr="0043260C">
        <w:rPr>
          <w:sz w:val="22"/>
        </w:rPr>
        <w:t>‒ Ой, Альберт Фомич как исхудал, один нис (нос) остался!</w:t>
      </w:r>
    </w:p>
    <w:p w:rsidR="00045A94" w:rsidRPr="0043260C" w:rsidRDefault="00045A94" w:rsidP="0090363F">
      <w:pPr>
        <w:spacing w:line="240" w:lineRule="auto"/>
        <w:ind w:firstLine="454"/>
        <w:rPr>
          <w:sz w:val="22"/>
        </w:rPr>
      </w:pPr>
      <w:r w:rsidRPr="0043260C">
        <w:rPr>
          <w:sz w:val="22"/>
        </w:rPr>
        <w:t>Алик рассказал, с каким трудом они поднялись на водораздел, как брели, спотыкаясь и падая, по камням, засыпанным снегом. Мне это было хорошо знакомо.</w:t>
      </w:r>
    </w:p>
    <w:p w:rsidR="00045A94" w:rsidRPr="0043260C" w:rsidRDefault="00045A94" w:rsidP="0090363F">
      <w:pPr>
        <w:spacing w:line="240" w:lineRule="auto"/>
        <w:ind w:firstLine="454"/>
        <w:rPr>
          <w:sz w:val="22"/>
        </w:rPr>
      </w:pPr>
      <w:r w:rsidRPr="0043260C">
        <w:rPr>
          <w:sz w:val="22"/>
        </w:rPr>
        <w:t>‒ Когда спускались в долину Кутимы вдоль ручья, ‒ расск</w:t>
      </w:r>
      <w:r w:rsidRPr="0043260C">
        <w:rPr>
          <w:sz w:val="22"/>
        </w:rPr>
        <w:t>а</w:t>
      </w:r>
      <w:r w:rsidRPr="0043260C">
        <w:rPr>
          <w:sz w:val="22"/>
        </w:rPr>
        <w:t>зывал он, ‒ на другой его стороне в 10</w:t>
      </w:r>
      <w:r w:rsidR="00D146B6">
        <w:rPr>
          <w:sz w:val="22"/>
        </w:rPr>
        <w:t>–</w:t>
      </w:r>
      <w:r w:rsidRPr="0043260C">
        <w:rPr>
          <w:sz w:val="22"/>
        </w:rPr>
        <w:t xml:space="preserve">15 метрах увидели медведя, </w:t>
      </w:r>
      <w:r w:rsidRPr="0043260C">
        <w:rPr>
          <w:sz w:val="22"/>
        </w:rPr>
        <w:lastRenderedPageBreak/>
        <w:t>который шёл навстречу. Но было такое состояние, что даже отсу</w:t>
      </w:r>
      <w:r w:rsidRPr="0043260C">
        <w:rPr>
          <w:sz w:val="22"/>
        </w:rPr>
        <w:t>т</w:t>
      </w:r>
      <w:r w:rsidRPr="0043260C">
        <w:rPr>
          <w:sz w:val="22"/>
        </w:rPr>
        <w:t xml:space="preserve">ствовало чувство страха. Медведь тоже не заинтересовался нами. Так и прошли, не </w:t>
      </w:r>
      <w:proofErr w:type="gramStart"/>
      <w:r w:rsidRPr="0043260C">
        <w:rPr>
          <w:sz w:val="22"/>
        </w:rPr>
        <w:t>обращая внимания друг на</w:t>
      </w:r>
      <w:proofErr w:type="gramEnd"/>
      <w:r w:rsidRPr="0043260C">
        <w:rPr>
          <w:sz w:val="22"/>
        </w:rPr>
        <w:t xml:space="preserve"> друга.</w:t>
      </w:r>
    </w:p>
    <w:p w:rsidR="00045A94" w:rsidRPr="0043260C" w:rsidRDefault="00045A94" w:rsidP="0090363F">
      <w:pPr>
        <w:spacing w:line="240" w:lineRule="auto"/>
        <w:ind w:firstLine="454"/>
        <w:rPr>
          <w:sz w:val="22"/>
        </w:rPr>
      </w:pPr>
      <w:r w:rsidRPr="0043260C">
        <w:rPr>
          <w:sz w:val="22"/>
        </w:rPr>
        <w:t>В эти годы из-за сокращения армии в гражданскую авиацию пришло много бывших военных пилотов. Они привыкли работать в экстремальных условиях и ещё не очень подчинялись жестким правилам гражданской авиации, которые с каждым годом стан</w:t>
      </w:r>
      <w:r w:rsidRPr="0043260C">
        <w:rPr>
          <w:sz w:val="22"/>
        </w:rPr>
        <w:t>о</w:t>
      </w:r>
      <w:r w:rsidRPr="0043260C">
        <w:rPr>
          <w:sz w:val="22"/>
        </w:rPr>
        <w:t>вились всё более строгими. По-видимому, забрасывал табор один из бывших военных пилотов.</w:t>
      </w:r>
    </w:p>
    <w:p w:rsidR="00045A94" w:rsidRPr="0043260C" w:rsidRDefault="00045A94" w:rsidP="0090363F">
      <w:pPr>
        <w:spacing w:line="240" w:lineRule="auto"/>
        <w:ind w:firstLine="454"/>
        <w:rPr>
          <w:sz w:val="22"/>
        </w:rPr>
      </w:pPr>
      <w:r w:rsidRPr="0043260C">
        <w:rPr>
          <w:sz w:val="22"/>
        </w:rPr>
        <w:t>Кончилась непогода, и мы снова заказали вертолёт. Пролетел М</w:t>
      </w:r>
      <w:r w:rsidR="00BB5AA8">
        <w:rPr>
          <w:sz w:val="22"/>
        </w:rPr>
        <w:t>и</w:t>
      </w:r>
      <w:r w:rsidRPr="0043260C">
        <w:rPr>
          <w:sz w:val="22"/>
        </w:rPr>
        <w:t>-1 с пилотом, только что демобилизованным из армии. Он д</w:t>
      </w:r>
      <w:r w:rsidRPr="0043260C">
        <w:rPr>
          <w:sz w:val="22"/>
        </w:rPr>
        <w:t>е</w:t>
      </w:r>
      <w:r w:rsidRPr="0043260C">
        <w:rPr>
          <w:sz w:val="22"/>
        </w:rPr>
        <w:t>лал на гражданке только первые рейсы. Мы не стали ему говорить про то, что предыдущий пилот отказался садиться на Домугде, а просто показали точку на карте. Он полетел, взяв одного человека для погрузки. Прилетел назад, загруженный под завязку (около 400 к</w:t>
      </w:r>
      <w:r w:rsidR="00D146B6">
        <w:rPr>
          <w:sz w:val="22"/>
        </w:rPr>
        <w:t>илограмм</w:t>
      </w:r>
      <w:r w:rsidRPr="0043260C">
        <w:rPr>
          <w:sz w:val="22"/>
        </w:rPr>
        <w:t>), вышел из кабины и виновато говорит:</w:t>
      </w:r>
    </w:p>
    <w:p w:rsidR="00045A94" w:rsidRPr="0043260C" w:rsidRDefault="00045A94" w:rsidP="0090363F">
      <w:pPr>
        <w:spacing w:line="240" w:lineRule="auto"/>
        <w:ind w:firstLine="454"/>
        <w:rPr>
          <w:sz w:val="22"/>
        </w:rPr>
      </w:pPr>
      <w:r w:rsidRPr="0043260C">
        <w:rPr>
          <w:sz w:val="22"/>
        </w:rPr>
        <w:t>‒ Извините, ребята, не смог забрать всё за один рейс.</w:t>
      </w:r>
    </w:p>
    <w:p w:rsidR="00045A94" w:rsidRPr="0043260C" w:rsidRDefault="00045A94" w:rsidP="0090363F">
      <w:pPr>
        <w:spacing w:line="240" w:lineRule="auto"/>
        <w:ind w:firstLine="454"/>
        <w:rPr>
          <w:sz w:val="22"/>
        </w:rPr>
      </w:pPr>
      <w:r w:rsidRPr="0043260C">
        <w:rPr>
          <w:sz w:val="22"/>
        </w:rPr>
        <w:t>‒ Да ничего особенного, ‒ заверили мы его, не выдавая чу</w:t>
      </w:r>
      <w:r w:rsidRPr="0043260C">
        <w:rPr>
          <w:sz w:val="22"/>
        </w:rPr>
        <w:t>в</w:t>
      </w:r>
      <w:r w:rsidRPr="0043260C">
        <w:rPr>
          <w:sz w:val="22"/>
        </w:rPr>
        <w:t>ство радости, что он вообще там смог сесть.</w:t>
      </w:r>
    </w:p>
    <w:p w:rsidR="00045A94" w:rsidRPr="0043260C" w:rsidRDefault="00045A94" w:rsidP="0090363F">
      <w:pPr>
        <w:spacing w:line="240" w:lineRule="auto"/>
        <w:ind w:firstLine="454"/>
        <w:rPr>
          <w:sz w:val="22"/>
        </w:rPr>
      </w:pPr>
      <w:r w:rsidRPr="0043260C">
        <w:rPr>
          <w:sz w:val="22"/>
        </w:rPr>
        <w:t>Полетел он за оставшимся грузом, а мы всем коллективом бросились собирать ему в подарок бруснику. Благо, она в большом изобилии была прямо у домов базы. Пока пилот летал, мы набрали ведёрко ягод и перед его отлётом вручили ему в знак благодарн</w:t>
      </w:r>
      <w:r w:rsidRPr="0043260C">
        <w:rPr>
          <w:sz w:val="22"/>
        </w:rPr>
        <w:t>о</w:t>
      </w:r>
      <w:r w:rsidRPr="0043260C">
        <w:rPr>
          <w:sz w:val="22"/>
        </w:rPr>
        <w:t>сти. Он был очень доволен! Мы тоже!</w:t>
      </w:r>
    </w:p>
    <w:p w:rsidR="00045A94" w:rsidRDefault="00045A94" w:rsidP="0090363F">
      <w:pPr>
        <w:spacing w:line="240" w:lineRule="auto"/>
        <w:ind w:firstLine="454"/>
        <w:rPr>
          <w:sz w:val="22"/>
        </w:rPr>
      </w:pPr>
      <w:r w:rsidRPr="0043260C">
        <w:rPr>
          <w:sz w:val="22"/>
        </w:rPr>
        <w:t>Благополучно завершив полевые работы и полевую камера</w:t>
      </w:r>
      <w:r w:rsidRPr="0043260C">
        <w:rPr>
          <w:sz w:val="22"/>
        </w:rPr>
        <w:t>л</w:t>
      </w:r>
      <w:r w:rsidRPr="0043260C">
        <w:rPr>
          <w:sz w:val="22"/>
        </w:rPr>
        <w:t>ку, упаковали вещи, каменный материал и, как мне казалось, навсегда покинули базу на Кутиме. В середине октября мы верн</w:t>
      </w:r>
      <w:r w:rsidRPr="0043260C">
        <w:rPr>
          <w:sz w:val="22"/>
        </w:rPr>
        <w:t>у</w:t>
      </w:r>
      <w:r w:rsidRPr="0043260C">
        <w:rPr>
          <w:sz w:val="22"/>
        </w:rPr>
        <w:t>лись в Иркутск и занялись камеральной обработкой собранного материала, с восторгом и грустью вспоминая полевые приключ</w:t>
      </w:r>
      <w:r w:rsidRPr="0043260C">
        <w:rPr>
          <w:sz w:val="22"/>
        </w:rPr>
        <w:t>е</w:t>
      </w:r>
      <w:r w:rsidRPr="0043260C">
        <w:rPr>
          <w:sz w:val="22"/>
        </w:rPr>
        <w:t>ния и возбуждённо готовясь к полевому сезону 1967 года.</w:t>
      </w:r>
    </w:p>
    <w:p w:rsidR="00A716A3" w:rsidRDefault="00A716A3" w:rsidP="00AA7DDD">
      <w:pPr>
        <w:spacing w:line="240" w:lineRule="auto"/>
        <w:ind w:firstLine="454"/>
        <w:rPr>
          <w:sz w:val="22"/>
        </w:rPr>
      </w:pPr>
    </w:p>
    <w:p w:rsidR="00A716A3" w:rsidRPr="0043260C" w:rsidRDefault="00317C4F" w:rsidP="00A716A3">
      <w:pPr>
        <w:spacing w:line="240" w:lineRule="auto"/>
        <w:ind w:firstLine="0"/>
        <w:jc w:val="center"/>
        <w:rPr>
          <w:sz w:val="22"/>
        </w:rPr>
      </w:pPr>
      <w:r>
        <w:rPr>
          <w:noProof/>
          <w:sz w:val="22"/>
          <w:lang w:eastAsia="ru-RU"/>
        </w:rPr>
        <w:drawing>
          <wp:inline distT="0" distB="0" distL="0" distR="0">
            <wp:extent cx="671830" cy="506730"/>
            <wp:effectExtent l="0" t="0" r="0" b="7620"/>
            <wp:docPr id="88"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1830" cy="506730"/>
                    </a:xfrm>
                    <a:prstGeom prst="rect">
                      <a:avLst/>
                    </a:prstGeom>
                    <a:noFill/>
                    <a:ln>
                      <a:noFill/>
                    </a:ln>
                  </pic:spPr>
                </pic:pic>
              </a:graphicData>
            </a:graphic>
          </wp:inline>
        </w:drawing>
      </w:r>
    </w:p>
    <w:p w:rsidR="0015684B" w:rsidRDefault="0015684B">
      <w:pPr>
        <w:rPr>
          <w:rFonts w:ascii="Georgia" w:hAnsi="Georgia"/>
          <w:b/>
          <w:sz w:val="28"/>
        </w:rPr>
      </w:pPr>
      <w:r>
        <w:rPr>
          <w:rFonts w:ascii="Georgia" w:hAnsi="Georgia"/>
          <w:b/>
          <w:sz w:val="28"/>
        </w:rPr>
        <w:br w:type="page"/>
      </w:r>
    </w:p>
    <w:p w:rsidR="00FF169D" w:rsidRPr="00CC6934" w:rsidRDefault="00FF169D" w:rsidP="00CC6934">
      <w:pPr>
        <w:spacing w:before="360" w:after="240" w:line="240" w:lineRule="auto"/>
        <w:ind w:firstLine="0"/>
        <w:jc w:val="center"/>
        <w:rPr>
          <w:rFonts w:ascii="Georgia" w:hAnsi="Georgia"/>
          <w:b/>
          <w:sz w:val="28"/>
        </w:rPr>
      </w:pPr>
      <w:r w:rsidRPr="00CC6934">
        <w:rPr>
          <w:rFonts w:ascii="Georgia" w:hAnsi="Georgia"/>
          <w:b/>
          <w:sz w:val="28"/>
        </w:rPr>
        <w:lastRenderedPageBreak/>
        <w:t>1967 год</w:t>
      </w:r>
      <w:r w:rsidR="00890BB9">
        <w:rPr>
          <w:rFonts w:ascii="Georgia" w:hAnsi="Georgia"/>
          <w:b/>
          <w:sz w:val="28"/>
        </w:rPr>
        <w:t xml:space="preserve"> (А)</w:t>
      </w:r>
    </w:p>
    <w:p w:rsidR="00FF169D" w:rsidRPr="0043260C" w:rsidRDefault="00FF169D" w:rsidP="0015684B">
      <w:pPr>
        <w:spacing w:line="235" w:lineRule="auto"/>
        <w:ind w:firstLine="454"/>
        <w:rPr>
          <w:sz w:val="22"/>
        </w:rPr>
      </w:pPr>
      <w:r w:rsidRPr="0043260C">
        <w:rPr>
          <w:sz w:val="22"/>
        </w:rPr>
        <w:t>В 1967 году Анатолий Николаевич и Тамара Васильевна Д</w:t>
      </w:r>
      <w:r w:rsidRPr="0043260C">
        <w:rPr>
          <w:sz w:val="22"/>
        </w:rPr>
        <w:t>ё</w:t>
      </w:r>
      <w:r w:rsidRPr="0043260C">
        <w:rPr>
          <w:sz w:val="22"/>
        </w:rPr>
        <w:t>мины уехали работать в Афганистан. Начальником партии стал Дмитрий Сергеевич Глюк (Дима). Предлагали мне возглавить па</w:t>
      </w:r>
      <w:r w:rsidRPr="0043260C">
        <w:rPr>
          <w:sz w:val="22"/>
        </w:rPr>
        <w:t>р</w:t>
      </w:r>
      <w:r w:rsidRPr="0043260C">
        <w:rPr>
          <w:sz w:val="22"/>
        </w:rPr>
        <w:t>тию, но я отказался. Во-первых, мне хотелось заниматься геолог</w:t>
      </w:r>
      <w:r w:rsidRPr="0043260C">
        <w:rPr>
          <w:sz w:val="22"/>
        </w:rPr>
        <w:t>и</w:t>
      </w:r>
      <w:r w:rsidRPr="0043260C">
        <w:rPr>
          <w:sz w:val="22"/>
        </w:rPr>
        <w:t>ей, как можно меньше отвлекаясь на другие дела. Во-вторых, я не люблю командовать. Мой принцип: делай как я. Мне кажется, ос</w:t>
      </w:r>
      <w:r w:rsidRPr="0043260C">
        <w:rPr>
          <w:sz w:val="22"/>
        </w:rPr>
        <w:t>о</w:t>
      </w:r>
      <w:r w:rsidRPr="0043260C">
        <w:rPr>
          <w:sz w:val="22"/>
        </w:rPr>
        <w:t>бенно в полевых условиях, человек должен сам видеть, что надо делать. Для меня лучше сделать самому, чем заставлять другого выполнять работу, которую он не хочет делать. Лишь при необх</w:t>
      </w:r>
      <w:r w:rsidRPr="0043260C">
        <w:rPr>
          <w:sz w:val="22"/>
        </w:rPr>
        <w:t>о</w:t>
      </w:r>
      <w:r w:rsidRPr="0043260C">
        <w:rPr>
          <w:sz w:val="22"/>
        </w:rPr>
        <w:t>димости я приказывал другим выполнять ту или иную работу. М</w:t>
      </w:r>
      <w:r w:rsidRPr="0043260C">
        <w:rPr>
          <w:sz w:val="22"/>
        </w:rPr>
        <w:t>и</w:t>
      </w:r>
      <w:r w:rsidRPr="0043260C">
        <w:rPr>
          <w:sz w:val="22"/>
        </w:rPr>
        <w:t>нералогом стала Ира Тулубьева. Это неунывающий добродушный человек. К любым жизненным перипетиям она относилась с юм</w:t>
      </w:r>
      <w:r w:rsidRPr="0043260C">
        <w:rPr>
          <w:sz w:val="22"/>
        </w:rPr>
        <w:t>о</w:t>
      </w:r>
      <w:r w:rsidRPr="0043260C">
        <w:rPr>
          <w:sz w:val="22"/>
        </w:rPr>
        <w:t>ром. Ира взяла с собой детей: Люду и Сашу. Супруги Морозовы также взяли детей: Лёню и Наташу.</w:t>
      </w:r>
    </w:p>
    <w:p w:rsidR="00FF169D" w:rsidRPr="0043260C" w:rsidRDefault="00FF169D" w:rsidP="0015684B">
      <w:pPr>
        <w:spacing w:line="235" w:lineRule="auto"/>
        <w:ind w:firstLine="454"/>
        <w:rPr>
          <w:sz w:val="22"/>
        </w:rPr>
      </w:pPr>
      <w:r w:rsidRPr="0043260C">
        <w:rPr>
          <w:sz w:val="22"/>
        </w:rPr>
        <w:t>В этом году в нашу партию пришла геолог Энгельсина Ив</w:t>
      </w:r>
      <w:r w:rsidRPr="0043260C">
        <w:rPr>
          <w:sz w:val="22"/>
        </w:rPr>
        <w:t>а</w:t>
      </w:r>
      <w:r w:rsidRPr="0043260C">
        <w:rPr>
          <w:sz w:val="22"/>
        </w:rPr>
        <w:t>новна Могилева (Геля). Она оказалась близкой нам по отношению к жизни и работе и естественно вошла в наш дружный коллектив. Мы ласково звали её «</w:t>
      </w:r>
      <w:proofErr w:type="gramStart"/>
      <w:r w:rsidRPr="0043260C">
        <w:rPr>
          <w:sz w:val="22"/>
        </w:rPr>
        <w:t>наша</w:t>
      </w:r>
      <w:proofErr w:type="gramEnd"/>
      <w:r w:rsidRPr="0043260C">
        <w:rPr>
          <w:sz w:val="22"/>
        </w:rPr>
        <w:t xml:space="preserve"> марксисточка». Гелина бабушка была травницей. От неё Геля узнала лечебные свойства многих растений и в партии была главным лекарем. Поэтому прозвали её ещё «ба</w:t>
      </w:r>
      <w:r w:rsidRPr="0043260C">
        <w:rPr>
          <w:sz w:val="22"/>
        </w:rPr>
        <w:t>б</w:t>
      </w:r>
      <w:r w:rsidRPr="0043260C">
        <w:rPr>
          <w:sz w:val="22"/>
        </w:rPr>
        <w:t xml:space="preserve">ка». </w:t>
      </w:r>
      <w:proofErr w:type="gramStart"/>
      <w:r w:rsidRPr="0043260C">
        <w:rPr>
          <w:sz w:val="22"/>
        </w:rPr>
        <w:t>У</w:t>
      </w:r>
      <w:proofErr w:type="gramEnd"/>
      <w:r w:rsidRPr="0043260C">
        <w:rPr>
          <w:sz w:val="22"/>
        </w:rPr>
        <w:t xml:space="preserve"> Гели был первый разряд по лыжам. На всех лыжных соре</w:t>
      </w:r>
      <w:r w:rsidRPr="0043260C">
        <w:rPr>
          <w:sz w:val="22"/>
        </w:rPr>
        <w:t>в</w:t>
      </w:r>
      <w:r w:rsidRPr="0043260C">
        <w:rPr>
          <w:sz w:val="22"/>
        </w:rPr>
        <w:t xml:space="preserve">нованиях она была главным представителем экспедиции. </w:t>
      </w:r>
    </w:p>
    <w:p w:rsidR="00FF169D" w:rsidRPr="0043260C" w:rsidRDefault="00FF169D" w:rsidP="0015684B">
      <w:pPr>
        <w:spacing w:line="235" w:lineRule="auto"/>
        <w:ind w:firstLine="454"/>
        <w:rPr>
          <w:sz w:val="22"/>
        </w:rPr>
      </w:pPr>
      <w:r w:rsidRPr="0043260C">
        <w:rPr>
          <w:sz w:val="22"/>
        </w:rPr>
        <w:t>На практику к нам снова прилетели две львовские студентки Галя Сидорук и Люся Черняшук, которые проходили в нашей па</w:t>
      </w:r>
      <w:r w:rsidRPr="0043260C">
        <w:rPr>
          <w:sz w:val="22"/>
        </w:rPr>
        <w:t>р</w:t>
      </w:r>
      <w:r w:rsidRPr="0043260C">
        <w:rPr>
          <w:sz w:val="22"/>
        </w:rPr>
        <w:t>тии практику в прошлом году. Они зарекомендовали себя с лу</w:t>
      </w:r>
      <w:r w:rsidRPr="0043260C">
        <w:rPr>
          <w:sz w:val="22"/>
        </w:rPr>
        <w:t>ч</w:t>
      </w:r>
      <w:r w:rsidRPr="0043260C">
        <w:rPr>
          <w:sz w:val="22"/>
        </w:rPr>
        <w:t>шей стороны, и мы с удовлетворением приняли их снова.</w:t>
      </w:r>
    </w:p>
    <w:p w:rsidR="00FF169D" w:rsidRPr="0043260C" w:rsidRDefault="00FF169D" w:rsidP="0015684B">
      <w:pPr>
        <w:spacing w:line="235" w:lineRule="auto"/>
        <w:ind w:firstLine="454"/>
        <w:rPr>
          <w:sz w:val="22"/>
        </w:rPr>
      </w:pPr>
      <w:r w:rsidRPr="0043260C">
        <w:rPr>
          <w:sz w:val="22"/>
        </w:rPr>
        <w:t>На полевой сезон взяли в качестве техника-геолога для отбора шлихов Валеру Сажина. Он окончил геологический факультет вместе с Дмитрием Сергеевичем и работал геологом. Позже он увлёкся водкой, и из геологии его уволили. После этого Валера работал во многих местах, но нигде долго не задерживался. В о</w:t>
      </w:r>
      <w:r w:rsidRPr="0043260C">
        <w:rPr>
          <w:sz w:val="22"/>
        </w:rPr>
        <w:t>б</w:t>
      </w:r>
      <w:r w:rsidRPr="0043260C">
        <w:rPr>
          <w:sz w:val="22"/>
        </w:rPr>
        <w:t>щем-то, он был довольно доброжелательным остроумным челов</w:t>
      </w:r>
      <w:r w:rsidRPr="0043260C">
        <w:rPr>
          <w:sz w:val="22"/>
        </w:rPr>
        <w:t>е</w:t>
      </w:r>
      <w:r w:rsidRPr="0043260C">
        <w:rPr>
          <w:sz w:val="22"/>
        </w:rPr>
        <w:t>ком и в партии, пока не было спиртного, работал добросовестно. Он сочинял стихи и печатался в местной прессе. Даже написал про меня очерк, который читали по радио. Про него говорили: «Среди геологов</w:t>
      </w:r>
      <w:r w:rsidR="006B0787">
        <w:rPr>
          <w:sz w:val="22"/>
        </w:rPr>
        <w:t xml:space="preserve"> – </w:t>
      </w:r>
      <w:r w:rsidRPr="0043260C">
        <w:rPr>
          <w:sz w:val="22"/>
        </w:rPr>
        <w:t>поэт, среди поэтов он геолог».</w:t>
      </w:r>
    </w:p>
    <w:p w:rsidR="00FF169D" w:rsidRPr="0043260C" w:rsidRDefault="00FF169D" w:rsidP="008E75D5">
      <w:pPr>
        <w:spacing w:line="245" w:lineRule="auto"/>
        <w:ind w:firstLine="454"/>
        <w:rPr>
          <w:sz w:val="22"/>
        </w:rPr>
      </w:pPr>
      <w:r w:rsidRPr="0043260C">
        <w:rPr>
          <w:sz w:val="22"/>
        </w:rPr>
        <w:lastRenderedPageBreak/>
        <w:t>Когда весной набирали на полевой сезон рабочих, пришли две девушки. Они приехали после окончания 10</w:t>
      </w:r>
      <w:r w:rsidR="00D146B6">
        <w:rPr>
          <w:sz w:val="22"/>
        </w:rPr>
        <w:t>-го</w:t>
      </w:r>
      <w:r w:rsidRPr="0043260C">
        <w:rPr>
          <w:sz w:val="22"/>
        </w:rPr>
        <w:t xml:space="preserve"> класса в одной из деревень Вятской (тогда Кировской) области в Иркутск за рома</w:t>
      </w:r>
      <w:r w:rsidRPr="0043260C">
        <w:rPr>
          <w:sz w:val="22"/>
        </w:rPr>
        <w:t>н</w:t>
      </w:r>
      <w:r w:rsidRPr="0043260C">
        <w:rPr>
          <w:sz w:val="22"/>
        </w:rPr>
        <w:t>тикой. Одну из них мы взяли в партию радиометристом и не ошиблись. Она представилась: «Нина Борисовна Попова». Так мы её часто и звали, не смотря на молодой возраст: «Нина Борисо</w:t>
      </w:r>
      <w:r w:rsidRPr="0043260C">
        <w:rPr>
          <w:sz w:val="22"/>
        </w:rPr>
        <w:t>в</w:t>
      </w:r>
      <w:r w:rsidRPr="0043260C">
        <w:rPr>
          <w:sz w:val="22"/>
        </w:rPr>
        <w:t>на». Она сразу же органически вписалась в наш коллектив, была работящей, выносливой, жизнерадостной, впечатлительной, н</w:t>
      </w:r>
      <w:r w:rsidRPr="0043260C">
        <w:rPr>
          <w:sz w:val="22"/>
        </w:rPr>
        <w:t>е</w:t>
      </w:r>
      <w:r w:rsidRPr="0043260C">
        <w:rPr>
          <w:sz w:val="22"/>
        </w:rPr>
        <w:t>сколько наивной и доверчивой. Была рада, что попала в горы, в такую необычную для неё обстановку и в такой дружный, добр</w:t>
      </w:r>
      <w:r w:rsidRPr="0043260C">
        <w:rPr>
          <w:sz w:val="22"/>
        </w:rPr>
        <w:t>о</w:t>
      </w:r>
      <w:r w:rsidRPr="0043260C">
        <w:rPr>
          <w:sz w:val="22"/>
        </w:rPr>
        <w:t xml:space="preserve">желательный коллектив. </w:t>
      </w:r>
    </w:p>
    <w:p w:rsidR="00FF169D" w:rsidRPr="0043260C" w:rsidRDefault="00FF169D" w:rsidP="008E75D5">
      <w:pPr>
        <w:spacing w:line="245" w:lineRule="auto"/>
        <w:ind w:firstLine="454"/>
        <w:rPr>
          <w:sz w:val="22"/>
        </w:rPr>
      </w:pPr>
      <w:r w:rsidRPr="0043260C">
        <w:rPr>
          <w:sz w:val="22"/>
        </w:rPr>
        <w:t>Нина была надёжным спутником и очень хорошим радиоме</w:t>
      </w:r>
      <w:r w:rsidRPr="0043260C">
        <w:rPr>
          <w:sz w:val="22"/>
        </w:rPr>
        <w:t>т</w:t>
      </w:r>
      <w:r w:rsidRPr="0043260C">
        <w:rPr>
          <w:sz w:val="22"/>
        </w:rPr>
        <w:t>ристом. Северо-Байкальский вулканоплутонический пояс, в пред</w:t>
      </w:r>
      <w:r w:rsidRPr="0043260C">
        <w:rPr>
          <w:sz w:val="22"/>
        </w:rPr>
        <w:t>е</w:t>
      </w:r>
      <w:r w:rsidRPr="0043260C">
        <w:rPr>
          <w:sz w:val="22"/>
        </w:rPr>
        <w:t>лах которого мы работали, весьма богат урановыми проявлениями. Наша задача была не пропустить их и дать им предварительную оценку. В выявлении проявлений урановой минерализации гла</w:t>
      </w:r>
      <w:r w:rsidRPr="0043260C">
        <w:rPr>
          <w:sz w:val="22"/>
        </w:rPr>
        <w:t>в</w:t>
      </w:r>
      <w:r w:rsidRPr="0043260C">
        <w:rPr>
          <w:sz w:val="22"/>
        </w:rPr>
        <w:t>ная роль принадлежала, главным образом, радиометристу. Виз</w:t>
      </w:r>
      <w:r w:rsidRPr="0043260C">
        <w:rPr>
          <w:sz w:val="22"/>
        </w:rPr>
        <w:t>у</w:t>
      </w:r>
      <w:r w:rsidRPr="0043260C">
        <w:rPr>
          <w:sz w:val="22"/>
        </w:rPr>
        <w:t xml:space="preserve">ально геологу установить её в маршруте удаётся далеко не всегда, так как минералы урана на поверхности плохо сохраняются. </w:t>
      </w:r>
    </w:p>
    <w:p w:rsidR="00FF169D" w:rsidRPr="0043260C" w:rsidRDefault="00FF169D" w:rsidP="008E75D5">
      <w:pPr>
        <w:spacing w:line="245" w:lineRule="auto"/>
        <w:ind w:firstLine="454"/>
        <w:rPr>
          <w:sz w:val="22"/>
        </w:rPr>
      </w:pPr>
      <w:r w:rsidRPr="0043260C">
        <w:rPr>
          <w:sz w:val="22"/>
        </w:rPr>
        <w:t>Радиоактивность пород определяется радиометром по инд</w:t>
      </w:r>
      <w:r w:rsidRPr="0043260C">
        <w:rPr>
          <w:sz w:val="22"/>
        </w:rPr>
        <w:t>и</w:t>
      </w:r>
      <w:r w:rsidRPr="0043260C">
        <w:rPr>
          <w:sz w:val="22"/>
        </w:rPr>
        <w:t>катору и по интенсивности щелчков в наушниках. Индикаторы обладают некоторой инертностью, и небольшие повышения р</w:t>
      </w:r>
      <w:r w:rsidRPr="0043260C">
        <w:rPr>
          <w:sz w:val="22"/>
        </w:rPr>
        <w:t>а</w:t>
      </w:r>
      <w:r w:rsidRPr="0043260C">
        <w:rPr>
          <w:sz w:val="22"/>
        </w:rPr>
        <w:t>диоактивности не успевают зафиксировать. Да и не может ради</w:t>
      </w:r>
      <w:r w:rsidRPr="0043260C">
        <w:rPr>
          <w:sz w:val="22"/>
        </w:rPr>
        <w:t>о</w:t>
      </w:r>
      <w:r w:rsidRPr="0043260C">
        <w:rPr>
          <w:sz w:val="22"/>
        </w:rPr>
        <w:t>метрист постоянно смотреть на стрелку индикатора. А вот в нау</w:t>
      </w:r>
      <w:r w:rsidRPr="0043260C">
        <w:rPr>
          <w:sz w:val="22"/>
        </w:rPr>
        <w:t>ш</w:t>
      </w:r>
      <w:r w:rsidRPr="0043260C">
        <w:rPr>
          <w:sz w:val="22"/>
        </w:rPr>
        <w:t>никах</w:t>
      </w:r>
      <w:r w:rsidR="0043260C" w:rsidRPr="0043260C">
        <w:rPr>
          <w:sz w:val="22"/>
        </w:rPr>
        <w:t xml:space="preserve"> </w:t>
      </w:r>
      <w:r w:rsidRPr="0043260C">
        <w:rPr>
          <w:sz w:val="22"/>
        </w:rPr>
        <w:t xml:space="preserve">интенсивность радиоактивности ощущается сразу. Здесь многое зависело от добросовестности радиометриста. Среди них встречались и </w:t>
      </w:r>
      <w:proofErr w:type="gramStart"/>
      <w:r w:rsidRPr="0043260C">
        <w:rPr>
          <w:sz w:val="22"/>
        </w:rPr>
        <w:t>халтурщики</w:t>
      </w:r>
      <w:proofErr w:type="gramEnd"/>
      <w:r w:rsidRPr="0043260C">
        <w:rPr>
          <w:sz w:val="22"/>
        </w:rPr>
        <w:t>. Они либо невнимательно слушали си</w:t>
      </w:r>
      <w:r w:rsidRPr="0043260C">
        <w:rPr>
          <w:sz w:val="22"/>
        </w:rPr>
        <w:t>г</w:t>
      </w:r>
      <w:r w:rsidRPr="0043260C">
        <w:rPr>
          <w:sz w:val="22"/>
        </w:rPr>
        <w:t>налы радиоактивности, либо даже сознательно не говорили геол</w:t>
      </w:r>
      <w:r w:rsidRPr="0043260C">
        <w:rPr>
          <w:sz w:val="22"/>
        </w:rPr>
        <w:t>о</w:t>
      </w:r>
      <w:r w:rsidRPr="0043260C">
        <w:rPr>
          <w:sz w:val="22"/>
        </w:rPr>
        <w:t>гу об изменении интенсивности щелчков в наушниках. Ведь выя</w:t>
      </w:r>
      <w:r w:rsidRPr="0043260C">
        <w:rPr>
          <w:sz w:val="22"/>
        </w:rPr>
        <w:t>в</w:t>
      </w:r>
      <w:r w:rsidRPr="0043260C">
        <w:rPr>
          <w:sz w:val="22"/>
        </w:rPr>
        <w:t>ление аномальной радиоактивности грозило отбором проб и о</w:t>
      </w:r>
      <w:r w:rsidRPr="0043260C">
        <w:rPr>
          <w:sz w:val="22"/>
        </w:rPr>
        <w:t>б</w:t>
      </w:r>
      <w:r w:rsidRPr="0043260C">
        <w:rPr>
          <w:sz w:val="22"/>
        </w:rPr>
        <w:t>разцов, которые надо было нести на себе.</w:t>
      </w:r>
    </w:p>
    <w:p w:rsidR="00FF169D" w:rsidRPr="0043260C" w:rsidRDefault="00FF169D" w:rsidP="008E75D5">
      <w:pPr>
        <w:spacing w:line="245" w:lineRule="auto"/>
        <w:ind w:firstLine="454"/>
        <w:rPr>
          <w:sz w:val="22"/>
        </w:rPr>
      </w:pPr>
      <w:r w:rsidRPr="0043260C">
        <w:rPr>
          <w:sz w:val="22"/>
        </w:rPr>
        <w:t>Я стремился брать Нину Борисовну с собой в маршруты, зная, что она не пропустит радиоактивные аномалии, да и мне поможет не пропустить смену пород. Каждый вид пород имеет свою фон</w:t>
      </w:r>
      <w:r w:rsidRPr="0043260C">
        <w:rPr>
          <w:sz w:val="22"/>
        </w:rPr>
        <w:t>о</w:t>
      </w:r>
      <w:r w:rsidRPr="0043260C">
        <w:rPr>
          <w:sz w:val="22"/>
        </w:rPr>
        <w:t>вую радиоактивность. Изменяется она незначительно и надо р</w:t>
      </w:r>
      <w:r w:rsidRPr="0043260C">
        <w:rPr>
          <w:sz w:val="22"/>
        </w:rPr>
        <w:t>а</w:t>
      </w:r>
      <w:r w:rsidRPr="0043260C">
        <w:rPr>
          <w:sz w:val="22"/>
        </w:rPr>
        <w:t xml:space="preserve">диометристу быть весьма внимательным, чтобы не пропустить это </w:t>
      </w:r>
      <w:r w:rsidRPr="0043260C">
        <w:rPr>
          <w:sz w:val="22"/>
        </w:rPr>
        <w:lastRenderedPageBreak/>
        <w:t xml:space="preserve">изменение. Если камни обнажены, то я видел смену пород. Но встречались задернованные участки и здесь смену пород легко пропустить. В этих случаях меня выручала Нина Борисовна. </w:t>
      </w:r>
    </w:p>
    <w:p w:rsidR="00FF169D" w:rsidRPr="0043260C" w:rsidRDefault="00FF169D" w:rsidP="008E75D5">
      <w:pPr>
        <w:spacing w:line="245" w:lineRule="auto"/>
        <w:ind w:firstLine="454"/>
        <w:rPr>
          <w:sz w:val="22"/>
        </w:rPr>
      </w:pPr>
      <w:r w:rsidRPr="0043260C">
        <w:rPr>
          <w:sz w:val="22"/>
        </w:rPr>
        <w:t>‒ Владимир Васильевич! Породы сменились, ‒ сообщала она мне по изменению радиоактивности. Я разрывал почву молотком (как мы говорили «копытил», по аналогии с оленем) и убеждался, что действительно породы сменились. Если у неё интенсивно з</w:t>
      </w:r>
      <w:r w:rsidRPr="0043260C">
        <w:rPr>
          <w:sz w:val="22"/>
        </w:rPr>
        <w:t>а</w:t>
      </w:r>
      <w:r w:rsidRPr="0043260C">
        <w:rPr>
          <w:sz w:val="22"/>
        </w:rPr>
        <w:t xml:space="preserve">трещало в наушниках, то она сразу сообщала мне об этом. Я брал у неё радиометр и начинал исследовать аномалию: определял её размеры, интенсивность радиоактивности и её распределение в пространстве, устанавливал места отбора проб и образцов, отбирал их. Нина Борисовна, пока я исследовал аномалию, отдыхала. </w:t>
      </w:r>
    </w:p>
    <w:p w:rsidR="00FF169D" w:rsidRPr="0043260C" w:rsidRDefault="00FF169D" w:rsidP="008E75D5">
      <w:pPr>
        <w:spacing w:line="245" w:lineRule="auto"/>
        <w:ind w:firstLine="454"/>
        <w:rPr>
          <w:sz w:val="22"/>
        </w:rPr>
      </w:pPr>
      <w:r w:rsidRPr="0043260C">
        <w:rPr>
          <w:sz w:val="22"/>
        </w:rPr>
        <w:t>‒ Хорошо ходить в маршруты со старшим геологом! Найдёшь ему аномалию и отдыхаешь, ешь ягоды или щёлкаешь орешки, ‒ хвасталась она на таборе у костра.</w:t>
      </w:r>
    </w:p>
    <w:p w:rsidR="00FF169D" w:rsidRPr="0043260C" w:rsidRDefault="00FF169D" w:rsidP="008E75D5">
      <w:pPr>
        <w:spacing w:line="245" w:lineRule="auto"/>
        <w:ind w:firstLine="454"/>
        <w:rPr>
          <w:sz w:val="22"/>
        </w:rPr>
      </w:pPr>
      <w:r w:rsidRPr="0043260C">
        <w:rPr>
          <w:sz w:val="22"/>
        </w:rPr>
        <w:t>Её восторженное отношение к приключениям характеризует такой случай. Один раз мы задержались в маршруте. К Домугде подошли в темноте, а табор на той стороне.</w:t>
      </w:r>
    </w:p>
    <w:p w:rsidR="00FF169D" w:rsidRPr="0043260C" w:rsidRDefault="00FF169D" w:rsidP="008E75D5">
      <w:pPr>
        <w:spacing w:line="245" w:lineRule="auto"/>
        <w:ind w:firstLine="454"/>
        <w:rPr>
          <w:sz w:val="22"/>
        </w:rPr>
      </w:pPr>
      <w:r w:rsidRPr="0043260C">
        <w:rPr>
          <w:sz w:val="22"/>
        </w:rPr>
        <w:t>‒ Что будем делать: бродить или ночевать? ‒ спросил я её. Мне надо было убедиться, что она не боится бродить в такой о</w:t>
      </w:r>
      <w:r w:rsidRPr="0043260C">
        <w:rPr>
          <w:sz w:val="22"/>
        </w:rPr>
        <w:t>б</w:t>
      </w:r>
      <w:r w:rsidRPr="0043260C">
        <w:rPr>
          <w:sz w:val="22"/>
        </w:rPr>
        <w:t>становке. Если человек боится препятствия: брода, узкого гребня, скалистого подъёма и т. п.,</w:t>
      </w:r>
      <w:r w:rsidR="0043260C" w:rsidRPr="0043260C">
        <w:rPr>
          <w:sz w:val="22"/>
        </w:rPr>
        <w:t xml:space="preserve"> </w:t>
      </w:r>
      <w:r w:rsidRPr="0043260C">
        <w:rPr>
          <w:sz w:val="22"/>
        </w:rPr>
        <w:t>то вероятность несчастного случая ре</w:t>
      </w:r>
      <w:r w:rsidRPr="0043260C">
        <w:rPr>
          <w:sz w:val="22"/>
        </w:rPr>
        <w:t>з</w:t>
      </w:r>
      <w:r w:rsidRPr="0043260C">
        <w:rPr>
          <w:sz w:val="22"/>
        </w:rPr>
        <w:t xml:space="preserve">ко возрастает. </w:t>
      </w:r>
    </w:p>
    <w:p w:rsidR="00FF169D" w:rsidRPr="0043260C" w:rsidRDefault="00FF169D" w:rsidP="008E75D5">
      <w:pPr>
        <w:spacing w:line="245" w:lineRule="auto"/>
        <w:ind w:firstLine="454"/>
        <w:rPr>
          <w:sz w:val="22"/>
        </w:rPr>
      </w:pPr>
      <w:r w:rsidRPr="0043260C">
        <w:rPr>
          <w:sz w:val="22"/>
        </w:rPr>
        <w:t>‒ Ой, Владимир Васильевич, давайте бродить! Никогда ещё ночью не бродила! ‒ с восторгом попросила она.</w:t>
      </w:r>
    </w:p>
    <w:p w:rsidR="00FF169D" w:rsidRPr="0043260C" w:rsidRDefault="00FF169D" w:rsidP="008E75D5">
      <w:pPr>
        <w:spacing w:line="245" w:lineRule="auto"/>
        <w:ind w:firstLine="454"/>
        <w:rPr>
          <w:sz w:val="22"/>
        </w:rPr>
      </w:pPr>
      <w:r w:rsidRPr="0043260C">
        <w:rPr>
          <w:sz w:val="22"/>
        </w:rPr>
        <w:t xml:space="preserve">‒ Тогда снимай сапоги и штаны. </w:t>
      </w:r>
    </w:p>
    <w:p w:rsidR="00FF169D" w:rsidRPr="0043260C" w:rsidRDefault="00FF169D" w:rsidP="008E75D5">
      <w:pPr>
        <w:spacing w:line="245" w:lineRule="auto"/>
        <w:ind w:firstLine="454"/>
        <w:rPr>
          <w:sz w:val="22"/>
        </w:rPr>
      </w:pPr>
      <w:r w:rsidRPr="0043260C">
        <w:rPr>
          <w:sz w:val="22"/>
        </w:rPr>
        <w:t>Нина Борисовна с испугом смотрела на меня.</w:t>
      </w:r>
      <w:r w:rsidR="00A40509">
        <w:rPr>
          <w:sz w:val="22"/>
        </w:rPr>
        <w:t xml:space="preserve"> </w:t>
      </w:r>
    </w:p>
    <w:p w:rsidR="00FF169D" w:rsidRPr="0043260C" w:rsidRDefault="00FF169D" w:rsidP="008E75D5">
      <w:pPr>
        <w:spacing w:line="245" w:lineRule="auto"/>
        <w:ind w:firstLine="454"/>
        <w:rPr>
          <w:sz w:val="22"/>
        </w:rPr>
      </w:pPr>
      <w:r w:rsidRPr="0043260C">
        <w:rPr>
          <w:sz w:val="22"/>
        </w:rPr>
        <w:t>‒ Чтобы не замочить, ‒ пояснил я ей.</w:t>
      </w:r>
    </w:p>
    <w:p w:rsidR="00FF169D" w:rsidRPr="0043260C" w:rsidRDefault="00FF169D" w:rsidP="008E75D5">
      <w:pPr>
        <w:spacing w:line="245" w:lineRule="auto"/>
        <w:ind w:firstLine="454"/>
        <w:rPr>
          <w:sz w:val="22"/>
        </w:rPr>
      </w:pPr>
      <w:r w:rsidRPr="0043260C">
        <w:rPr>
          <w:sz w:val="22"/>
        </w:rPr>
        <w:t>Разулись, надели сапоги на голые ноги, штаны и носки (по</w:t>
      </w:r>
      <w:r w:rsidRPr="0043260C">
        <w:rPr>
          <w:sz w:val="22"/>
        </w:rPr>
        <w:t>р</w:t>
      </w:r>
      <w:r w:rsidRPr="0043260C">
        <w:rPr>
          <w:sz w:val="22"/>
        </w:rPr>
        <w:t>тянки) сложили в рюкзаки.</w:t>
      </w:r>
    </w:p>
    <w:p w:rsidR="00FF169D" w:rsidRPr="0043260C" w:rsidRDefault="00FF169D" w:rsidP="008E75D5">
      <w:pPr>
        <w:spacing w:line="245" w:lineRule="auto"/>
        <w:ind w:firstLine="454"/>
        <w:rPr>
          <w:sz w:val="22"/>
        </w:rPr>
      </w:pPr>
      <w:r w:rsidRPr="0043260C">
        <w:rPr>
          <w:sz w:val="22"/>
        </w:rPr>
        <w:t>‒ Давай руку.</w:t>
      </w:r>
    </w:p>
    <w:p w:rsidR="00FF169D" w:rsidRPr="0043260C" w:rsidRDefault="00FF169D" w:rsidP="008E75D5">
      <w:pPr>
        <w:spacing w:line="245" w:lineRule="auto"/>
        <w:ind w:firstLine="454"/>
        <w:rPr>
          <w:sz w:val="22"/>
        </w:rPr>
      </w:pPr>
      <w:r w:rsidRPr="0043260C">
        <w:rPr>
          <w:sz w:val="22"/>
        </w:rPr>
        <w:t>‒ Ой, что и за руку будем держаться?</w:t>
      </w:r>
      <w:r w:rsidR="0043260C" w:rsidRPr="0043260C">
        <w:rPr>
          <w:sz w:val="22"/>
        </w:rPr>
        <w:t xml:space="preserve"> </w:t>
      </w:r>
      <w:r w:rsidRPr="0043260C">
        <w:rPr>
          <w:sz w:val="22"/>
        </w:rPr>
        <w:t xml:space="preserve">‒ воскликнула она. </w:t>
      </w:r>
    </w:p>
    <w:p w:rsidR="00FF169D" w:rsidRPr="0043260C" w:rsidRDefault="00FF169D" w:rsidP="008E75D5">
      <w:pPr>
        <w:spacing w:line="245" w:lineRule="auto"/>
        <w:ind w:firstLine="454"/>
        <w:rPr>
          <w:sz w:val="22"/>
        </w:rPr>
      </w:pPr>
      <w:r w:rsidRPr="0043260C">
        <w:rPr>
          <w:sz w:val="22"/>
        </w:rPr>
        <w:t>И мы пошли вброд по каменистому перекату. Я шёл ниже по течению и для страховки, чтобы Нину Борисовну не сбило течен</w:t>
      </w:r>
      <w:r w:rsidRPr="0043260C">
        <w:rPr>
          <w:sz w:val="22"/>
        </w:rPr>
        <w:t>и</w:t>
      </w:r>
      <w:r w:rsidRPr="0043260C">
        <w:rPr>
          <w:sz w:val="22"/>
        </w:rPr>
        <w:t>ем, крепко держал её за руку. Перебрели на другую сторону и ок</w:t>
      </w:r>
      <w:r w:rsidRPr="0043260C">
        <w:rPr>
          <w:sz w:val="22"/>
        </w:rPr>
        <w:t>о</w:t>
      </w:r>
      <w:r w:rsidRPr="0043260C">
        <w:rPr>
          <w:sz w:val="22"/>
        </w:rPr>
        <w:t>ло 12 часов ночи благополучно добрались до табора, где</w:t>
      </w:r>
      <w:r w:rsidRPr="0043260C">
        <w:rPr>
          <w:color w:val="00B050"/>
          <w:sz w:val="22"/>
        </w:rPr>
        <w:t xml:space="preserve"> </w:t>
      </w:r>
      <w:r w:rsidRPr="0043260C">
        <w:rPr>
          <w:sz w:val="22"/>
        </w:rPr>
        <w:t xml:space="preserve">нас ждали </w:t>
      </w:r>
      <w:r w:rsidRPr="0043260C">
        <w:rPr>
          <w:sz w:val="22"/>
        </w:rPr>
        <w:lastRenderedPageBreak/>
        <w:t>товарищи, заботливо подогревая на костре ужин и чай. У нас было принято: все ИТР до полуночи ждали запоздавших товарищей, поддерживая ужин горячим.</w:t>
      </w:r>
    </w:p>
    <w:p w:rsidR="00FF169D" w:rsidRPr="0043260C" w:rsidRDefault="00FF169D" w:rsidP="008E75D5">
      <w:pPr>
        <w:spacing w:line="240" w:lineRule="auto"/>
        <w:ind w:firstLine="454"/>
        <w:rPr>
          <w:sz w:val="22"/>
        </w:rPr>
      </w:pPr>
      <w:r w:rsidRPr="0043260C">
        <w:rPr>
          <w:sz w:val="22"/>
        </w:rPr>
        <w:t>Зимой на правом борту долины Домугды при выходе её из гор была построена новая база. Залетели мы туда в начале июня. Так как на правом берегу посадочную площадку ещё не сделали, то вертолёт смог сесть только на левом берегу реки. Прошлось на резиновой лодке переправлять людей и всё имущество.</w:t>
      </w:r>
    </w:p>
    <w:p w:rsidR="00FF169D" w:rsidRPr="0043260C" w:rsidRDefault="00FF169D" w:rsidP="008E75D5">
      <w:pPr>
        <w:spacing w:line="240" w:lineRule="auto"/>
        <w:ind w:firstLine="454"/>
        <w:rPr>
          <w:sz w:val="22"/>
        </w:rPr>
      </w:pPr>
      <w:r w:rsidRPr="0043260C">
        <w:rPr>
          <w:sz w:val="22"/>
        </w:rPr>
        <w:t>Стали ждать вертолёта для заброски отрядов к участкам р</w:t>
      </w:r>
      <w:r w:rsidRPr="0043260C">
        <w:rPr>
          <w:sz w:val="22"/>
        </w:rPr>
        <w:t>а</w:t>
      </w:r>
      <w:r w:rsidRPr="0043260C">
        <w:rPr>
          <w:sz w:val="22"/>
        </w:rPr>
        <w:t>бот. В горах ещё было полно больших снежников. Образовалось немного свободного времени, и мы с Дмитрием Сергеевичем р</w:t>
      </w:r>
      <w:r w:rsidRPr="0043260C">
        <w:rPr>
          <w:sz w:val="22"/>
        </w:rPr>
        <w:t>е</w:t>
      </w:r>
      <w:r w:rsidRPr="0043260C">
        <w:rPr>
          <w:sz w:val="22"/>
        </w:rPr>
        <w:t>шили поохотиться. Отправились в горы, я с карабином, а Дима с ружьём. Поднялись по долине ручья и на склоне, на снежнике з</w:t>
      </w:r>
      <w:r w:rsidRPr="0043260C">
        <w:rPr>
          <w:sz w:val="22"/>
        </w:rPr>
        <w:t>а</w:t>
      </w:r>
      <w:r w:rsidRPr="0043260C">
        <w:rPr>
          <w:sz w:val="22"/>
        </w:rPr>
        <w:t xml:space="preserve">метили двух оленей. Стали к ним подкрадываться. На расстоянии около 50 м уже было открытое пространство. Дима выстрелил и ранил одного оленя, я же поторопился и промазал. Другой олень прыжками бросился в сторону. </w:t>
      </w:r>
    </w:p>
    <w:p w:rsidR="00FF169D" w:rsidRPr="0043260C" w:rsidRDefault="00FF169D" w:rsidP="008E75D5">
      <w:pPr>
        <w:spacing w:line="240" w:lineRule="auto"/>
        <w:ind w:firstLine="454"/>
        <w:rPr>
          <w:sz w:val="22"/>
        </w:rPr>
      </w:pPr>
      <w:r w:rsidRPr="0043260C">
        <w:rPr>
          <w:sz w:val="22"/>
        </w:rPr>
        <w:t>От снежника, где были олени, по рытвине тянулась узкая п</w:t>
      </w:r>
      <w:r w:rsidRPr="0043260C">
        <w:rPr>
          <w:sz w:val="22"/>
        </w:rPr>
        <w:t>о</w:t>
      </w:r>
      <w:r w:rsidRPr="0043260C">
        <w:rPr>
          <w:sz w:val="22"/>
        </w:rPr>
        <w:t>лоса снега метров на 200 вплоть до русла ручья. Борта рытвины были покрыты</w:t>
      </w:r>
      <w:r w:rsidR="0043260C" w:rsidRPr="0043260C">
        <w:rPr>
          <w:sz w:val="22"/>
        </w:rPr>
        <w:t xml:space="preserve"> </w:t>
      </w:r>
      <w:r w:rsidRPr="0043260C">
        <w:rPr>
          <w:sz w:val="22"/>
        </w:rPr>
        <w:t>густым стлаником. Раненый олень по снегу поб</w:t>
      </w:r>
      <w:r w:rsidRPr="0043260C">
        <w:rPr>
          <w:sz w:val="22"/>
        </w:rPr>
        <w:t>е</w:t>
      </w:r>
      <w:r w:rsidRPr="0043260C">
        <w:rPr>
          <w:sz w:val="22"/>
        </w:rPr>
        <w:t xml:space="preserve">жал вниз, а мы за ним. Выскочили в рытвину и видим, что в 20 метрах лежит наш олень, а на нём сидит медведь. </w:t>
      </w:r>
    </w:p>
    <w:p w:rsidR="00FF169D" w:rsidRPr="0043260C" w:rsidRDefault="00FF169D" w:rsidP="008E75D5">
      <w:pPr>
        <w:spacing w:line="240" w:lineRule="auto"/>
        <w:ind w:firstLine="454"/>
        <w:rPr>
          <w:sz w:val="22"/>
        </w:rPr>
      </w:pPr>
      <w:r w:rsidRPr="0043260C">
        <w:rPr>
          <w:sz w:val="22"/>
        </w:rPr>
        <w:t>Как видно, медведь тоже скрадывал оленей, только с другой стороны. А тут олень сам бежит на него! Медведь прыгнул из к</w:t>
      </w:r>
      <w:r w:rsidRPr="0043260C">
        <w:rPr>
          <w:sz w:val="22"/>
        </w:rPr>
        <w:t>у</w:t>
      </w:r>
      <w:r w:rsidRPr="0043260C">
        <w:rPr>
          <w:sz w:val="22"/>
        </w:rPr>
        <w:t>стов и вырвал ногу вместе с лопаткой, так что она болталась на шкуре. Вот силища! У него когти длиной, как у нас пальцы!</w:t>
      </w:r>
    </w:p>
    <w:p w:rsidR="00FF169D" w:rsidRPr="0043260C" w:rsidRDefault="00FF169D" w:rsidP="008E75D5">
      <w:pPr>
        <w:spacing w:line="240" w:lineRule="auto"/>
        <w:ind w:firstLine="454"/>
        <w:rPr>
          <w:sz w:val="22"/>
        </w:rPr>
      </w:pPr>
      <w:r w:rsidRPr="0043260C">
        <w:rPr>
          <w:sz w:val="22"/>
        </w:rPr>
        <w:t>Я сходу выстрелил. Пуля попала медведю под ноги. Он с</w:t>
      </w:r>
      <w:r w:rsidRPr="0043260C">
        <w:rPr>
          <w:sz w:val="22"/>
        </w:rPr>
        <w:t>о</w:t>
      </w:r>
      <w:r w:rsidRPr="0043260C">
        <w:rPr>
          <w:sz w:val="22"/>
        </w:rPr>
        <w:t>скочил с оленя и бросился в сторону. Мы решили, что разделывать оленя</w:t>
      </w:r>
      <w:r w:rsidR="0043260C" w:rsidRPr="0043260C">
        <w:rPr>
          <w:sz w:val="22"/>
        </w:rPr>
        <w:t xml:space="preserve"> </w:t>
      </w:r>
      <w:r w:rsidRPr="0043260C">
        <w:rPr>
          <w:sz w:val="22"/>
        </w:rPr>
        <w:t>на этом месте опасно, вдруг медведь вернётся, да и неудо</w:t>
      </w:r>
      <w:r w:rsidRPr="0043260C">
        <w:rPr>
          <w:sz w:val="22"/>
        </w:rPr>
        <w:t>б</w:t>
      </w:r>
      <w:r w:rsidRPr="0043260C">
        <w:rPr>
          <w:sz w:val="22"/>
        </w:rPr>
        <w:t>но: крутой склон и заросли стланика. Начали спускаться по сне</w:t>
      </w:r>
      <w:r w:rsidRPr="0043260C">
        <w:rPr>
          <w:sz w:val="22"/>
        </w:rPr>
        <w:t>ж</w:t>
      </w:r>
      <w:r w:rsidRPr="0043260C">
        <w:rPr>
          <w:sz w:val="22"/>
        </w:rPr>
        <w:t>нику вниз. Дима тащил за ноги оленя, а я шёл сзади, постоянно оборачиваясь, с карабином наизготовку. Мы благополучно сп</w:t>
      </w:r>
      <w:r w:rsidRPr="0043260C">
        <w:rPr>
          <w:sz w:val="22"/>
        </w:rPr>
        <w:t>у</w:t>
      </w:r>
      <w:r w:rsidRPr="0043260C">
        <w:rPr>
          <w:sz w:val="22"/>
        </w:rPr>
        <w:t>стились к ручью, разделали оленя и мясо доставили</w:t>
      </w:r>
      <w:r w:rsidR="0043260C" w:rsidRPr="0043260C">
        <w:rPr>
          <w:sz w:val="22"/>
        </w:rPr>
        <w:t xml:space="preserve"> </w:t>
      </w:r>
      <w:r w:rsidRPr="0043260C">
        <w:rPr>
          <w:sz w:val="22"/>
        </w:rPr>
        <w:t>на базу, чем очень порадовали коллектив.</w:t>
      </w:r>
    </w:p>
    <w:p w:rsidR="00FF169D" w:rsidRPr="0043260C" w:rsidRDefault="00FF169D" w:rsidP="008E75D5">
      <w:pPr>
        <w:spacing w:line="240" w:lineRule="auto"/>
        <w:ind w:firstLine="454"/>
        <w:rPr>
          <w:sz w:val="22"/>
        </w:rPr>
      </w:pPr>
      <w:r w:rsidRPr="0043260C">
        <w:rPr>
          <w:sz w:val="22"/>
        </w:rPr>
        <w:t xml:space="preserve">На другой день по следам на снегу мы увидели, что медведь </w:t>
      </w:r>
      <w:r w:rsidRPr="00D146B6">
        <w:rPr>
          <w:spacing w:val="-4"/>
          <w:sz w:val="22"/>
        </w:rPr>
        <w:t>вернулся к месту, где он бросился на оленя, но повернулся и ушёл, не стал нас преследовать. По-видимому, запах человека его отпугнул</w:t>
      </w:r>
      <w:r w:rsidRPr="0043260C">
        <w:rPr>
          <w:sz w:val="22"/>
        </w:rPr>
        <w:t>.</w:t>
      </w:r>
    </w:p>
    <w:p w:rsidR="003612B2" w:rsidRPr="0043260C" w:rsidRDefault="00317C4F" w:rsidP="00702ECE">
      <w:pPr>
        <w:spacing w:line="240" w:lineRule="auto"/>
        <w:ind w:firstLine="0"/>
        <w:jc w:val="center"/>
        <w:rPr>
          <w:sz w:val="22"/>
        </w:rPr>
      </w:pPr>
      <w:r>
        <w:rPr>
          <w:noProof/>
          <w:sz w:val="22"/>
          <w:lang w:eastAsia="ru-RU"/>
        </w:rPr>
        <w:lastRenderedPageBreak/>
        <w:drawing>
          <wp:inline distT="0" distB="0" distL="0" distR="0">
            <wp:extent cx="3877945" cy="2566670"/>
            <wp:effectExtent l="0" t="0" r="8255" b="5080"/>
            <wp:docPr id="8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77945" cy="2566670"/>
                    </a:xfrm>
                    <a:prstGeom prst="rect">
                      <a:avLst/>
                    </a:prstGeom>
                    <a:noFill/>
                    <a:ln>
                      <a:noFill/>
                    </a:ln>
                  </pic:spPr>
                </pic:pic>
              </a:graphicData>
            </a:graphic>
          </wp:inline>
        </w:drawing>
      </w:r>
    </w:p>
    <w:p w:rsidR="005E1923" w:rsidRPr="00D146B6" w:rsidRDefault="005E1923" w:rsidP="00D146B6">
      <w:pPr>
        <w:spacing w:before="120" w:line="240" w:lineRule="auto"/>
        <w:ind w:firstLine="454"/>
        <w:jc w:val="left"/>
        <w:rPr>
          <w:rFonts w:ascii="Georgia" w:hAnsi="Georgia"/>
          <w:i/>
          <w:sz w:val="16"/>
        </w:rPr>
      </w:pPr>
      <w:r w:rsidRPr="00D146B6">
        <w:rPr>
          <w:rFonts w:ascii="Georgia" w:hAnsi="Georgia"/>
          <w:i/>
          <w:sz w:val="16"/>
        </w:rPr>
        <w:t>После «</w:t>
      </w:r>
      <w:r w:rsidR="00DD18EF" w:rsidRPr="00D146B6">
        <w:rPr>
          <w:rFonts w:ascii="Georgia" w:hAnsi="Georgia"/>
          <w:i/>
          <w:sz w:val="16"/>
        </w:rPr>
        <w:t>непроизвольного</w:t>
      </w:r>
      <w:r w:rsidR="00340711" w:rsidRPr="00D146B6">
        <w:rPr>
          <w:rFonts w:ascii="Georgia" w:hAnsi="Georgia"/>
          <w:i/>
          <w:sz w:val="16"/>
        </w:rPr>
        <w:t xml:space="preserve"> </w:t>
      </w:r>
      <w:r w:rsidRPr="00D146B6">
        <w:rPr>
          <w:rFonts w:ascii="Georgia" w:hAnsi="Georgia"/>
          <w:i/>
          <w:sz w:val="16"/>
        </w:rPr>
        <w:t>купания» в ледяной воде</w:t>
      </w:r>
      <w:r w:rsidR="000027FB" w:rsidRPr="00D146B6">
        <w:rPr>
          <w:rFonts w:ascii="Georgia" w:hAnsi="Georgia"/>
          <w:i/>
          <w:sz w:val="16"/>
        </w:rPr>
        <w:t xml:space="preserve"> горной реки</w:t>
      </w:r>
    </w:p>
    <w:p w:rsidR="005E1923" w:rsidRPr="0043260C" w:rsidRDefault="005E1923" w:rsidP="00AA7DDD">
      <w:pPr>
        <w:spacing w:line="240" w:lineRule="auto"/>
        <w:ind w:firstLine="454"/>
        <w:rPr>
          <w:sz w:val="22"/>
        </w:rPr>
      </w:pPr>
    </w:p>
    <w:p w:rsidR="00D0674F" w:rsidRPr="0043260C" w:rsidRDefault="00D0674F" w:rsidP="00D0674F">
      <w:pPr>
        <w:spacing w:line="240" w:lineRule="auto"/>
        <w:ind w:firstLine="454"/>
        <w:rPr>
          <w:sz w:val="22"/>
        </w:rPr>
      </w:pPr>
      <w:r w:rsidRPr="00D146B6">
        <w:rPr>
          <w:spacing w:val="-2"/>
          <w:sz w:val="22"/>
        </w:rPr>
        <w:t>В Киренске мы взяли пять щенков одного помёта. Распреде</w:t>
      </w:r>
      <w:r w:rsidRPr="0043260C">
        <w:rPr>
          <w:sz w:val="22"/>
        </w:rPr>
        <w:t>л</w:t>
      </w:r>
      <w:r w:rsidRPr="0043260C">
        <w:rPr>
          <w:sz w:val="22"/>
        </w:rPr>
        <w:t>и</w:t>
      </w:r>
      <w:r w:rsidRPr="0043260C">
        <w:rPr>
          <w:sz w:val="22"/>
        </w:rPr>
        <w:t>ли по маршрутным парам, закрепив их за радиометристами, а о</w:t>
      </w:r>
      <w:r w:rsidRPr="0043260C">
        <w:rPr>
          <w:sz w:val="22"/>
        </w:rPr>
        <w:t>д</w:t>
      </w:r>
      <w:r w:rsidRPr="0043260C">
        <w:rPr>
          <w:sz w:val="22"/>
        </w:rPr>
        <w:t xml:space="preserve">ного </w:t>
      </w:r>
      <w:r w:rsidRPr="00D146B6">
        <w:rPr>
          <w:spacing w:val="-4"/>
          <w:sz w:val="22"/>
        </w:rPr>
        <w:t>оставили детям на базе. Каждому щенку дали имя. Нине Бор</w:t>
      </w:r>
      <w:r w:rsidRPr="00D146B6">
        <w:rPr>
          <w:spacing w:val="-4"/>
          <w:sz w:val="22"/>
        </w:rPr>
        <w:t>и</w:t>
      </w:r>
      <w:r w:rsidRPr="00D146B6">
        <w:rPr>
          <w:spacing w:val="-4"/>
          <w:sz w:val="22"/>
        </w:rPr>
        <w:t>совне достался щенок весьма экзотичного облика; несуразно</w:t>
      </w:r>
      <w:r w:rsidRPr="0043260C">
        <w:rPr>
          <w:sz w:val="22"/>
        </w:rPr>
        <w:t xml:space="preserve"> длинная шея и широкое, но короткое туловище. Валера назвал его: «Кек</w:t>
      </w:r>
      <w:r w:rsidRPr="0043260C">
        <w:rPr>
          <w:sz w:val="22"/>
        </w:rPr>
        <w:t>о</w:t>
      </w:r>
      <w:r w:rsidRPr="0043260C">
        <w:rPr>
          <w:sz w:val="22"/>
        </w:rPr>
        <w:t>сони», что расшифровывалось: кенгуру, корова, собака Нинина.</w:t>
      </w:r>
    </w:p>
    <w:p w:rsidR="00D0674F" w:rsidRPr="0043260C" w:rsidRDefault="00D0674F" w:rsidP="00D0674F">
      <w:pPr>
        <w:spacing w:line="240" w:lineRule="auto"/>
        <w:ind w:firstLine="454"/>
        <w:rPr>
          <w:sz w:val="22"/>
        </w:rPr>
      </w:pPr>
      <w:r w:rsidRPr="0043260C">
        <w:rPr>
          <w:sz w:val="22"/>
        </w:rPr>
        <w:t>Первые маршруты наметили на другой стороне Домугды. В</w:t>
      </w:r>
      <w:r w:rsidRPr="0043260C">
        <w:rPr>
          <w:sz w:val="22"/>
        </w:rPr>
        <w:t>о</w:t>
      </w:r>
      <w:r w:rsidRPr="0043260C">
        <w:rPr>
          <w:sz w:val="22"/>
        </w:rPr>
        <w:t>да в реке была высокая и по-весеннему ледяная. Загрузились все в резиновую лодку. Я сел на носу. Когда подплывали к противоп</w:t>
      </w:r>
      <w:r w:rsidRPr="0043260C">
        <w:rPr>
          <w:sz w:val="22"/>
        </w:rPr>
        <w:t>о</w:t>
      </w:r>
      <w:r w:rsidRPr="0043260C">
        <w:rPr>
          <w:sz w:val="22"/>
        </w:rPr>
        <w:t>ложному берегу, гребец упустил весло, и лодка отправилась в пр</w:t>
      </w:r>
      <w:r w:rsidRPr="0043260C">
        <w:rPr>
          <w:sz w:val="22"/>
        </w:rPr>
        <w:t>о</w:t>
      </w:r>
      <w:r w:rsidRPr="0043260C">
        <w:rPr>
          <w:sz w:val="22"/>
        </w:rPr>
        <w:t>извольное плавание. Я, не раздумывая, выпрыгнул с лодки и по пояс в воде подтащил её к берегу. Ноги от ледяной воды закочен</w:t>
      </w:r>
      <w:r w:rsidRPr="0043260C">
        <w:rPr>
          <w:sz w:val="22"/>
        </w:rPr>
        <w:t>е</w:t>
      </w:r>
      <w:r w:rsidRPr="0043260C">
        <w:rPr>
          <w:sz w:val="22"/>
        </w:rPr>
        <w:t>ли. Я быстро разделся до трусов и, пока ребята разводили костер, укутал ноги курткой, пытаясь их хоть немного согреть. Немного подсушившись у костра, надел полусырые штаны и обувь и трон</w:t>
      </w:r>
      <w:r w:rsidRPr="0043260C">
        <w:rPr>
          <w:sz w:val="22"/>
        </w:rPr>
        <w:t>у</w:t>
      </w:r>
      <w:r w:rsidRPr="0043260C">
        <w:rPr>
          <w:sz w:val="22"/>
        </w:rPr>
        <w:t>лись в маршрут.</w:t>
      </w:r>
    </w:p>
    <w:p w:rsidR="00D0674F" w:rsidRPr="0043260C" w:rsidRDefault="00D0674F" w:rsidP="00D0674F">
      <w:pPr>
        <w:spacing w:line="240" w:lineRule="auto"/>
        <w:ind w:firstLine="454"/>
        <w:rPr>
          <w:sz w:val="22"/>
        </w:rPr>
      </w:pPr>
      <w:r w:rsidRPr="0043260C">
        <w:rPr>
          <w:sz w:val="22"/>
        </w:rPr>
        <w:t>Меня сопровождала Нина Борисовна со своим щенком Кек</w:t>
      </w:r>
      <w:r w:rsidRPr="0043260C">
        <w:rPr>
          <w:sz w:val="22"/>
        </w:rPr>
        <w:t>о</w:t>
      </w:r>
      <w:r w:rsidRPr="0043260C">
        <w:rPr>
          <w:sz w:val="22"/>
        </w:rPr>
        <w:t>сони. Он активно шустрил вокруг нас. Но на обратном пути мы спускались по узкой скалистой щели, где водопадики чередов</w:t>
      </w:r>
      <w:r w:rsidRPr="0043260C">
        <w:rPr>
          <w:sz w:val="22"/>
        </w:rPr>
        <w:t>а</w:t>
      </w:r>
      <w:r w:rsidRPr="0043260C">
        <w:rPr>
          <w:sz w:val="22"/>
        </w:rPr>
        <w:lastRenderedPageBreak/>
        <w:t>лись с относительно пологими участками. Спустились с первого водопадика, а щенок вверху начал жалобно взвизгивать, боясь спуститься с уступа. Нина Борисовна пожалела его, вернулась, сняла с уступа. На другом уступе повторилось то же самое. Пол</w:t>
      </w:r>
      <w:r w:rsidRPr="0043260C">
        <w:rPr>
          <w:sz w:val="22"/>
        </w:rPr>
        <w:t>у</w:t>
      </w:r>
      <w:r w:rsidRPr="0043260C">
        <w:rPr>
          <w:sz w:val="22"/>
        </w:rPr>
        <w:t>чалось, что на каждом уступе мы задерживались, а дело шло к н</w:t>
      </w:r>
      <w:r w:rsidRPr="0043260C">
        <w:rPr>
          <w:sz w:val="22"/>
        </w:rPr>
        <w:t>о</w:t>
      </w:r>
      <w:r w:rsidRPr="0043260C">
        <w:rPr>
          <w:sz w:val="22"/>
        </w:rPr>
        <w:t>чи. Мне тоже было жаль щенка, но надо было его приучать выб</w:t>
      </w:r>
      <w:r w:rsidRPr="0043260C">
        <w:rPr>
          <w:sz w:val="22"/>
        </w:rPr>
        <w:t>и</w:t>
      </w:r>
      <w:r w:rsidRPr="0043260C">
        <w:rPr>
          <w:sz w:val="22"/>
        </w:rPr>
        <w:t>раться самому. На третьем уступе я сказал:</w:t>
      </w:r>
    </w:p>
    <w:p w:rsidR="00D0674F" w:rsidRPr="0043260C" w:rsidRDefault="00D0674F" w:rsidP="00D0674F">
      <w:pPr>
        <w:spacing w:line="240" w:lineRule="auto"/>
        <w:ind w:firstLine="454"/>
        <w:rPr>
          <w:sz w:val="22"/>
        </w:rPr>
      </w:pPr>
      <w:r w:rsidRPr="0043260C">
        <w:rPr>
          <w:sz w:val="22"/>
        </w:rPr>
        <w:t>‒ Хватит его баловать, так мы засветло не вернёмся на табор. Пусть выбирается сам!</w:t>
      </w:r>
    </w:p>
    <w:p w:rsidR="00FF169D" w:rsidRPr="0043260C" w:rsidRDefault="00FF169D" w:rsidP="00AA7DDD">
      <w:pPr>
        <w:spacing w:line="240" w:lineRule="auto"/>
        <w:ind w:firstLine="454"/>
        <w:rPr>
          <w:sz w:val="22"/>
        </w:rPr>
      </w:pPr>
      <w:r w:rsidRPr="0043260C">
        <w:rPr>
          <w:sz w:val="22"/>
        </w:rPr>
        <w:t>Удаляясь, мы с сочувствием прислушивались к затихающему жалобному визгу. Но вот звуки исчезли. Я уже хотел вернуться за ним. Смотрим, а щенок уже крутится у наших ног. После пятого уступа щенок перестал визжать и не отставал от нас. С тех пор он всегда сам находил дорогу, будь то брод, скалы, глыбы и т. п.</w:t>
      </w:r>
    </w:p>
    <w:p w:rsidR="00FF169D" w:rsidRPr="00D0674F" w:rsidRDefault="00FF169D" w:rsidP="00AA7DDD">
      <w:pPr>
        <w:spacing w:line="240" w:lineRule="auto"/>
        <w:ind w:firstLine="454"/>
        <w:rPr>
          <w:spacing w:val="-6"/>
          <w:sz w:val="22"/>
        </w:rPr>
      </w:pPr>
      <w:r w:rsidRPr="0043260C">
        <w:rPr>
          <w:sz w:val="22"/>
        </w:rPr>
        <w:t>Надо сказать несколько слов о комарах и мошке, которые д</w:t>
      </w:r>
      <w:r w:rsidRPr="0043260C">
        <w:rPr>
          <w:sz w:val="22"/>
        </w:rPr>
        <w:t>о</w:t>
      </w:r>
      <w:r w:rsidRPr="0043260C">
        <w:rPr>
          <w:sz w:val="22"/>
        </w:rPr>
        <w:t>ставляли нам много неприятностей. Эти насекомые сопровождали нас повсеместно. Их активность зависит от температуры и давл</w:t>
      </w:r>
      <w:r w:rsidRPr="0043260C">
        <w:rPr>
          <w:sz w:val="22"/>
        </w:rPr>
        <w:t>е</w:t>
      </w:r>
      <w:r w:rsidRPr="0043260C">
        <w:rPr>
          <w:sz w:val="22"/>
        </w:rPr>
        <w:t>ния. Когда наступает похолодание, то гнус исчезает. Мало его и при очень большой жаре. Низкое давление благоприятно для их жизнедеятельности. При приближении непогоды гнус «свиреп</w:t>
      </w:r>
      <w:r w:rsidRPr="0043260C">
        <w:rPr>
          <w:sz w:val="22"/>
        </w:rPr>
        <w:t>е</w:t>
      </w:r>
      <w:r w:rsidRPr="0043260C">
        <w:rPr>
          <w:sz w:val="22"/>
        </w:rPr>
        <w:t>ет», залепляет все открытые части тела. Как мы иронически гов</w:t>
      </w:r>
      <w:r w:rsidRPr="0043260C">
        <w:rPr>
          <w:sz w:val="22"/>
        </w:rPr>
        <w:t>о</w:t>
      </w:r>
      <w:r w:rsidRPr="0043260C">
        <w:rPr>
          <w:sz w:val="22"/>
        </w:rPr>
        <w:t>рили в таких случаях: «не долетев полметра, комары уже кусают». Чем выше в горы, тем гнус более активный, так как давление с в</w:t>
      </w:r>
      <w:r w:rsidRPr="0043260C">
        <w:rPr>
          <w:sz w:val="22"/>
        </w:rPr>
        <w:t>ы</w:t>
      </w:r>
      <w:r w:rsidRPr="0043260C">
        <w:rPr>
          <w:sz w:val="22"/>
        </w:rPr>
        <w:t xml:space="preserve">сотой понижается. Обычно в маршрутах над нами вилось «облако» из мошки и комара. Выручал, конечно, ветер, особенно если он встречный. В этих случаях весь гнус тучей вился сзади, прячась от </w:t>
      </w:r>
      <w:r w:rsidRPr="00D0674F">
        <w:rPr>
          <w:spacing w:val="-4"/>
          <w:sz w:val="22"/>
        </w:rPr>
        <w:t xml:space="preserve">ветра за спиной. Как только порыв ветра ослабевал, они дружно </w:t>
      </w:r>
      <w:r w:rsidRPr="00D0674F">
        <w:rPr>
          <w:spacing w:val="-6"/>
          <w:sz w:val="22"/>
        </w:rPr>
        <w:t>набрасывались на тебя, ища место, где можно добыть капельку крови.</w:t>
      </w:r>
    </w:p>
    <w:p w:rsidR="00FF169D" w:rsidRPr="0043260C" w:rsidRDefault="00FF169D" w:rsidP="00AA7DDD">
      <w:pPr>
        <w:spacing w:line="240" w:lineRule="auto"/>
        <w:ind w:firstLine="454"/>
        <w:rPr>
          <w:sz w:val="22"/>
        </w:rPr>
      </w:pPr>
      <w:r w:rsidRPr="0043260C">
        <w:rPr>
          <w:sz w:val="22"/>
        </w:rPr>
        <w:t>Поведение мошки и комаров различное. Мошка стремится з</w:t>
      </w:r>
      <w:r w:rsidRPr="0043260C">
        <w:rPr>
          <w:sz w:val="22"/>
        </w:rPr>
        <w:t>а</w:t>
      </w:r>
      <w:r w:rsidRPr="0043260C">
        <w:rPr>
          <w:sz w:val="22"/>
        </w:rPr>
        <w:t>браться в самые тесные места и там кусает. Обычно после мар</w:t>
      </w:r>
      <w:r w:rsidRPr="0043260C">
        <w:rPr>
          <w:sz w:val="22"/>
        </w:rPr>
        <w:t>ш</w:t>
      </w:r>
      <w:r w:rsidRPr="0043260C">
        <w:rPr>
          <w:sz w:val="22"/>
        </w:rPr>
        <w:t>рутов на поясе сплошные розовые зудящиеся пятна. Любит она забираться в сапоги и под ремешок часов. Но с закатом Солнца мошка отправляется на покой. Комары же свирепствуют целыми сутками. Ночью, если есть хоть малейшая дырочка, комар обяз</w:t>
      </w:r>
      <w:r w:rsidRPr="0043260C">
        <w:rPr>
          <w:sz w:val="22"/>
        </w:rPr>
        <w:t>а</w:t>
      </w:r>
      <w:r w:rsidRPr="0043260C">
        <w:rPr>
          <w:sz w:val="22"/>
        </w:rPr>
        <w:t>тельно её найдёт и вопьётся в тело. Обычно, как только стемнеет, для спокойного сна, мы начинали борьбу с комарами. Устраивали в палатке дымокур, открывали окно или дверь и светили фонар</w:t>
      </w:r>
      <w:r w:rsidRPr="0043260C">
        <w:rPr>
          <w:sz w:val="22"/>
        </w:rPr>
        <w:t>и</w:t>
      </w:r>
      <w:r w:rsidRPr="0043260C">
        <w:rPr>
          <w:sz w:val="22"/>
        </w:rPr>
        <w:lastRenderedPageBreak/>
        <w:t>ком за ними, а сами трясли палатку и махали в ней, чем только можно. Комары, спасаясь, летели на свет фонарика. И так до тех пор, пока всех не выгоняли. После этого плотно закрывали все х</w:t>
      </w:r>
      <w:r w:rsidRPr="0043260C">
        <w:rPr>
          <w:sz w:val="22"/>
        </w:rPr>
        <w:t>о</w:t>
      </w:r>
      <w:r w:rsidRPr="0043260C">
        <w:rPr>
          <w:sz w:val="22"/>
        </w:rPr>
        <w:t>ды-выходы и ложились спать.</w:t>
      </w:r>
    </w:p>
    <w:p w:rsidR="00FF169D" w:rsidRPr="0043260C" w:rsidRDefault="00FF169D" w:rsidP="00AA7DDD">
      <w:pPr>
        <w:spacing w:line="240" w:lineRule="auto"/>
        <w:ind w:firstLine="454"/>
        <w:rPr>
          <w:sz w:val="22"/>
        </w:rPr>
      </w:pPr>
      <w:r w:rsidRPr="0043260C">
        <w:rPr>
          <w:sz w:val="22"/>
        </w:rPr>
        <w:t xml:space="preserve">Защищала и от гнуса </w:t>
      </w:r>
      <w:r w:rsidR="00BB5AA8" w:rsidRPr="0043260C">
        <w:rPr>
          <w:sz w:val="22"/>
        </w:rPr>
        <w:t>ДЭТА</w:t>
      </w:r>
      <w:r w:rsidR="00D146B6" w:rsidRPr="0043260C">
        <w:rPr>
          <w:sz w:val="22"/>
        </w:rPr>
        <w:t xml:space="preserve"> </w:t>
      </w:r>
      <w:r w:rsidRPr="0043260C">
        <w:rPr>
          <w:sz w:val="22"/>
        </w:rPr>
        <w:t xml:space="preserve">(см. раздел </w:t>
      </w:r>
      <w:r w:rsidR="00BB5AA8">
        <w:rPr>
          <w:sz w:val="22"/>
        </w:rPr>
        <w:t>«</w:t>
      </w:r>
      <w:r w:rsidRPr="0043260C">
        <w:rPr>
          <w:sz w:val="22"/>
        </w:rPr>
        <w:t>1961 год</w:t>
      </w:r>
      <w:r w:rsidR="00BB5AA8">
        <w:rPr>
          <w:sz w:val="22"/>
        </w:rPr>
        <w:t>»</w:t>
      </w:r>
      <w:r w:rsidRPr="0043260C">
        <w:rPr>
          <w:sz w:val="22"/>
        </w:rPr>
        <w:t xml:space="preserve">), </w:t>
      </w:r>
      <w:proofErr w:type="gramStart"/>
      <w:r w:rsidRPr="0043260C">
        <w:rPr>
          <w:sz w:val="22"/>
        </w:rPr>
        <w:t>которая</w:t>
      </w:r>
      <w:proofErr w:type="gramEnd"/>
      <w:r w:rsidRPr="0043260C">
        <w:rPr>
          <w:sz w:val="22"/>
        </w:rPr>
        <w:t xml:space="preserve"> дей</w:t>
      </w:r>
      <w:r w:rsidR="00D146B6">
        <w:rPr>
          <w:sz w:val="22"/>
        </w:rPr>
        <w:t>ствовала на кожу</w:t>
      </w:r>
      <w:r w:rsidRPr="0043260C">
        <w:rPr>
          <w:sz w:val="22"/>
        </w:rPr>
        <w:t xml:space="preserve"> как лосьон. Все имели накомарники. Но я очень не любил закрывать им лицо. Он мешал рассматривать п</w:t>
      </w:r>
      <w:r w:rsidRPr="0043260C">
        <w:rPr>
          <w:sz w:val="22"/>
        </w:rPr>
        <w:t>о</w:t>
      </w:r>
      <w:r w:rsidRPr="0043260C">
        <w:rPr>
          <w:sz w:val="22"/>
        </w:rPr>
        <w:t xml:space="preserve">роды и писать в дневниках, а также затруднял обзор. Но за это приходилось расплачиваться глазами, куда часто попадала мошка. </w:t>
      </w:r>
    </w:p>
    <w:p w:rsidR="00FF169D" w:rsidRPr="0043260C" w:rsidRDefault="00FF169D" w:rsidP="00AA7DDD">
      <w:pPr>
        <w:spacing w:line="240" w:lineRule="auto"/>
        <w:ind w:firstLine="454"/>
        <w:rPr>
          <w:sz w:val="22"/>
        </w:rPr>
      </w:pPr>
      <w:r w:rsidRPr="0043260C">
        <w:rPr>
          <w:sz w:val="22"/>
        </w:rPr>
        <w:t xml:space="preserve">В жаркие июльские дни нас атаковывали пауты. Они налетали целыми </w:t>
      </w:r>
      <w:proofErr w:type="gramStart"/>
      <w:r w:rsidRPr="0043260C">
        <w:rPr>
          <w:sz w:val="22"/>
        </w:rPr>
        <w:t>полчищами</w:t>
      </w:r>
      <w:proofErr w:type="gramEnd"/>
      <w:r w:rsidRPr="0043260C">
        <w:rPr>
          <w:sz w:val="22"/>
        </w:rPr>
        <w:t xml:space="preserve"> и искали малейшую возможность впиться в тело, прокусывая тонкую одежду. От них не спасала и </w:t>
      </w:r>
      <w:r w:rsidR="00BB5AA8" w:rsidRPr="0043260C">
        <w:rPr>
          <w:sz w:val="22"/>
        </w:rPr>
        <w:t>ДЭТА</w:t>
      </w:r>
      <w:r w:rsidRPr="0043260C">
        <w:rPr>
          <w:sz w:val="22"/>
        </w:rPr>
        <w:t>. Ук</w:t>
      </w:r>
      <w:r w:rsidRPr="0043260C">
        <w:rPr>
          <w:sz w:val="22"/>
        </w:rPr>
        <w:t>у</w:t>
      </w:r>
      <w:r w:rsidRPr="0043260C">
        <w:rPr>
          <w:sz w:val="22"/>
        </w:rPr>
        <w:t xml:space="preserve">сы их весьма болезненные. Если не было ветра, то вокруг стоял сплошной гул, а одежда была облеплена паутами, которые ползали в поисках возможности добраться до наших тел. Благо, что период активности паутов был относительно коротким. После хорошей непогоды их количество резко уменьшалось. </w:t>
      </w:r>
    </w:p>
    <w:p w:rsidR="00FF169D" w:rsidRPr="0043260C" w:rsidRDefault="00FF169D" w:rsidP="00AA7DDD">
      <w:pPr>
        <w:spacing w:line="240" w:lineRule="auto"/>
        <w:ind w:firstLine="454"/>
        <w:rPr>
          <w:sz w:val="22"/>
        </w:rPr>
      </w:pPr>
      <w:r w:rsidRPr="0043260C">
        <w:rPr>
          <w:sz w:val="22"/>
        </w:rPr>
        <w:t>Особую неприятность доставляла самая мелкая тварь</w:t>
      </w:r>
      <w:r w:rsidR="006B0787">
        <w:rPr>
          <w:sz w:val="22"/>
        </w:rPr>
        <w:t xml:space="preserve"> – </w:t>
      </w:r>
      <w:r w:rsidRPr="0043260C">
        <w:rPr>
          <w:sz w:val="22"/>
        </w:rPr>
        <w:t>мо</w:t>
      </w:r>
      <w:r w:rsidRPr="0043260C">
        <w:rPr>
          <w:sz w:val="22"/>
        </w:rPr>
        <w:t>к</w:t>
      </w:r>
      <w:r w:rsidRPr="0043260C">
        <w:rPr>
          <w:sz w:val="22"/>
        </w:rPr>
        <w:t>рец. Не чувствуешь, когда она садиться на тебя и кусает, забираясь в самые, казалось бы, недоступные места. В местах укусов начин</w:t>
      </w:r>
      <w:r w:rsidRPr="0043260C">
        <w:rPr>
          <w:sz w:val="22"/>
        </w:rPr>
        <w:t>а</w:t>
      </w:r>
      <w:r w:rsidRPr="0043260C">
        <w:rPr>
          <w:sz w:val="22"/>
        </w:rPr>
        <w:t xml:space="preserve">ется нестерпимый зуд. </w:t>
      </w:r>
      <w:r w:rsidR="00BB5AA8" w:rsidRPr="0043260C">
        <w:rPr>
          <w:sz w:val="22"/>
        </w:rPr>
        <w:t>ДЭТА</w:t>
      </w:r>
      <w:r w:rsidR="00D0674F" w:rsidRPr="0043260C">
        <w:rPr>
          <w:sz w:val="22"/>
        </w:rPr>
        <w:t xml:space="preserve"> </w:t>
      </w:r>
      <w:r w:rsidRPr="0043260C">
        <w:rPr>
          <w:sz w:val="22"/>
        </w:rPr>
        <w:t>от неё тоже не помогала.</w:t>
      </w:r>
    </w:p>
    <w:p w:rsidR="00FF169D" w:rsidRPr="0043260C" w:rsidRDefault="00FF169D" w:rsidP="00AA7DDD">
      <w:pPr>
        <w:spacing w:line="240" w:lineRule="auto"/>
        <w:ind w:firstLine="454"/>
        <w:rPr>
          <w:sz w:val="22"/>
        </w:rPr>
      </w:pPr>
      <w:r w:rsidRPr="0043260C">
        <w:rPr>
          <w:sz w:val="22"/>
        </w:rPr>
        <w:t xml:space="preserve">Первый наш табор располагался в долине р. </w:t>
      </w:r>
      <w:proofErr w:type="gramStart"/>
      <w:r w:rsidRPr="0043260C">
        <w:rPr>
          <w:sz w:val="22"/>
        </w:rPr>
        <w:t>Дорожная</w:t>
      </w:r>
      <w:proofErr w:type="gramEnd"/>
      <w:r w:rsidR="006B0787">
        <w:rPr>
          <w:sz w:val="22"/>
        </w:rPr>
        <w:t xml:space="preserve"> – </w:t>
      </w:r>
      <w:r w:rsidRPr="0043260C">
        <w:rPr>
          <w:sz w:val="22"/>
        </w:rPr>
        <w:t>пр</w:t>
      </w:r>
      <w:r w:rsidRPr="0043260C">
        <w:rPr>
          <w:sz w:val="22"/>
        </w:rPr>
        <w:t>а</w:t>
      </w:r>
      <w:r w:rsidRPr="0043260C">
        <w:rPr>
          <w:sz w:val="22"/>
        </w:rPr>
        <w:t>вого притока р. Черепаниха, куда нас доставил вертолёт. Вначале мы собирались отработать предгорье. Затем вертолётом нас дол</w:t>
      </w:r>
      <w:r w:rsidRPr="0043260C">
        <w:rPr>
          <w:sz w:val="22"/>
        </w:rPr>
        <w:t>ж</w:t>
      </w:r>
      <w:r w:rsidRPr="0043260C">
        <w:rPr>
          <w:sz w:val="22"/>
        </w:rPr>
        <w:t xml:space="preserve">ны были перебросить на водораздел рек </w:t>
      </w:r>
      <w:proofErr w:type="gramStart"/>
      <w:r w:rsidRPr="0043260C">
        <w:rPr>
          <w:sz w:val="22"/>
        </w:rPr>
        <w:t>Дорожная</w:t>
      </w:r>
      <w:proofErr w:type="gramEnd"/>
      <w:r w:rsidRPr="0043260C">
        <w:rPr>
          <w:sz w:val="22"/>
        </w:rPr>
        <w:t xml:space="preserve"> и Гольцовая.</w:t>
      </w:r>
    </w:p>
    <w:p w:rsidR="00FF169D" w:rsidRPr="0043260C" w:rsidRDefault="00FF169D" w:rsidP="00AA7DDD">
      <w:pPr>
        <w:spacing w:line="240" w:lineRule="auto"/>
        <w:ind w:firstLine="454"/>
        <w:rPr>
          <w:sz w:val="22"/>
        </w:rPr>
      </w:pPr>
      <w:r w:rsidRPr="0043260C">
        <w:rPr>
          <w:sz w:val="22"/>
        </w:rPr>
        <w:t>В одном маршруте в предгорье мы пересекали участок сухого леса. По-видимому, несколько лет назад он подвергся болезни или нападению насекомых, уничтоживших всё зелёное. В это время налетела туча с дождём и ураганным ветром. Кругом с треском и грохотом стали падать деревья. Летели сухие ветки. Мы не знали, куда бежать, где спасаться. Постоянно оглядываясь на вершины, мы пытались вырваться из сухостоя, но зелёного леса нигде не б</w:t>
      </w:r>
      <w:r w:rsidRPr="0043260C">
        <w:rPr>
          <w:sz w:val="22"/>
        </w:rPr>
        <w:t>ы</w:t>
      </w:r>
      <w:r w:rsidRPr="0043260C">
        <w:rPr>
          <w:sz w:val="22"/>
        </w:rPr>
        <w:t>ло видно. К счастью шквал быстро кончился, и мы благополучно выбрались из этого мёртвого леса. Только пришлось преодолевать завалы из упавших деревьев. Но эти трудности хоть не угрожали нашей жизни.</w:t>
      </w:r>
    </w:p>
    <w:p w:rsidR="00FF169D" w:rsidRPr="0043260C" w:rsidRDefault="00FF169D" w:rsidP="00AA7DDD">
      <w:pPr>
        <w:spacing w:line="240" w:lineRule="auto"/>
        <w:ind w:firstLine="454"/>
        <w:rPr>
          <w:sz w:val="22"/>
        </w:rPr>
      </w:pPr>
      <w:r w:rsidRPr="0043260C">
        <w:rPr>
          <w:sz w:val="22"/>
        </w:rPr>
        <w:lastRenderedPageBreak/>
        <w:t>Интересный случай в маршруте произошёл с Гелей и Ниной Борисовной. Они вышли на обширную открытую поляну и увид</w:t>
      </w:r>
      <w:r w:rsidRPr="0043260C">
        <w:rPr>
          <w:sz w:val="22"/>
        </w:rPr>
        <w:t>е</w:t>
      </w:r>
      <w:r w:rsidRPr="0043260C">
        <w:rPr>
          <w:sz w:val="22"/>
        </w:rPr>
        <w:t>ли у другого её края медведя, который ел какую-то траву. Как ра</w:t>
      </w:r>
      <w:r w:rsidRPr="0043260C">
        <w:rPr>
          <w:sz w:val="22"/>
        </w:rPr>
        <w:t>с</w:t>
      </w:r>
      <w:r w:rsidRPr="0043260C">
        <w:rPr>
          <w:sz w:val="22"/>
        </w:rPr>
        <w:t>сказали они вначале: он увидел их и удалился, а они продолжили маршрут. Но потом Геля созналась, как всё было на самом деле.</w:t>
      </w:r>
    </w:p>
    <w:p w:rsidR="00FF169D" w:rsidRPr="0043260C" w:rsidRDefault="00FF169D" w:rsidP="00AA7DDD">
      <w:pPr>
        <w:spacing w:line="240" w:lineRule="auto"/>
        <w:ind w:firstLine="454"/>
        <w:rPr>
          <w:sz w:val="22"/>
        </w:rPr>
      </w:pPr>
      <w:r w:rsidRPr="0043260C">
        <w:rPr>
          <w:sz w:val="22"/>
        </w:rPr>
        <w:t>‒ Только вышли мы на поляну, медведь увидел нас, встал на задние лапы и с любопытством смотрит на нас. Ветер был от него, и медведь не чуял человеческого запаха. Потом опустился на ч</w:t>
      </w:r>
      <w:r w:rsidRPr="0043260C">
        <w:rPr>
          <w:sz w:val="22"/>
        </w:rPr>
        <w:t>е</w:t>
      </w:r>
      <w:r w:rsidRPr="0043260C">
        <w:rPr>
          <w:sz w:val="22"/>
        </w:rPr>
        <w:t>тыре лапы и неуверенно медленно двинулся в нашу сторону. Мы перепугались. Что делать? Вспомнили, что убегать нельзя. «Ме</w:t>
      </w:r>
      <w:r w:rsidRPr="0043260C">
        <w:rPr>
          <w:sz w:val="22"/>
        </w:rPr>
        <w:t>д</w:t>
      </w:r>
      <w:r w:rsidRPr="0043260C">
        <w:rPr>
          <w:sz w:val="22"/>
        </w:rPr>
        <w:t>веди боятся собак, давай изобразим их», ‒ предложила я. Мы вст</w:t>
      </w:r>
      <w:r w:rsidRPr="0043260C">
        <w:rPr>
          <w:sz w:val="22"/>
        </w:rPr>
        <w:t>а</w:t>
      </w:r>
      <w:r w:rsidRPr="0043260C">
        <w:rPr>
          <w:sz w:val="22"/>
        </w:rPr>
        <w:t>ли на четвереньки и стали лаять. Да ещё и ногами стали отбрас</w:t>
      </w:r>
      <w:r w:rsidRPr="0043260C">
        <w:rPr>
          <w:sz w:val="22"/>
        </w:rPr>
        <w:t>ы</w:t>
      </w:r>
      <w:r w:rsidRPr="0043260C">
        <w:rPr>
          <w:sz w:val="22"/>
        </w:rPr>
        <w:t>вать мусор назад, как это делают собаки. В это время ветер подул от нас. Медведь быстро развернулся и умчался прочь. Мы развели костёр и ещё долго сидели, приходя в себя от пережитого страха.</w:t>
      </w:r>
    </w:p>
    <w:p w:rsidR="00FF169D" w:rsidRPr="0043260C" w:rsidRDefault="00FF169D" w:rsidP="00AA7DDD">
      <w:pPr>
        <w:spacing w:line="240" w:lineRule="auto"/>
        <w:ind w:firstLine="454"/>
        <w:rPr>
          <w:sz w:val="22"/>
        </w:rPr>
      </w:pPr>
      <w:r w:rsidRPr="0043260C">
        <w:rPr>
          <w:sz w:val="22"/>
        </w:rPr>
        <w:t>В следующем маршруте Геля упала грудью на дерево. Из-за сильной боли она бросила маршрут и вернулась на табор. При кашле у неё выделялась кровь. Когда я вернулся вечером на табор и узнал о случившемся, то подумал, что она повредила лёгкие. Стал настаивать, чтобы вызвать санитарный вертолёт и отправить её в Иркутск. Но она категорически отказалась. Два дня Геля л</w:t>
      </w:r>
      <w:r w:rsidRPr="0043260C">
        <w:rPr>
          <w:sz w:val="22"/>
        </w:rPr>
        <w:t>е</w:t>
      </w:r>
      <w:r w:rsidRPr="00D146B6">
        <w:rPr>
          <w:spacing w:val="-2"/>
          <w:sz w:val="22"/>
        </w:rPr>
        <w:t>чилась на таборе, используя свои методы врачевания. Затем заявила, что всё прошло, она абсолютно здорова и может идти в марш</w:t>
      </w:r>
      <w:r w:rsidRPr="0043260C">
        <w:rPr>
          <w:sz w:val="22"/>
        </w:rPr>
        <w:t>рут.</w:t>
      </w:r>
    </w:p>
    <w:p w:rsidR="00FF169D" w:rsidRPr="0043260C" w:rsidRDefault="00FF169D" w:rsidP="00AA7DDD">
      <w:pPr>
        <w:spacing w:line="240" w:lineRule="auto"/>
        <w:ind w:firstLine="454"/>
        <w:rPr>
          <w:sz w:val="22"/>
        </w:rPr>
      </w:pPr>
      <w:r w:rsidRPr="0043260C">
        <w:rPr>
          <w:sz w:val="22"/>
        </w:rPr>
        <w:t xml:space="preserve">К северу от табора располагался участок предгорья, где из-за леса не мог сесть вертолёт. Необходимо было делать выносной табор. Решили навалиться сразу всем маршрутчикам и в два дня </w:t>
      </w:r>
      <w:proofErr w:type="gramStart"/>
      <w:r w:rsidRPr="0043260C">
        <w:rPr>
          <w:sz w:val="22"/>
        </w:rPr>
        <w:t>заснять</w:t>
      </w:r>
      <w:proofErr w:type="gramEnd"/>
      <w:r w:rsidRPr="0043260C">
        <w:rPr>
          <w:sz w:val="22"/>
        </w:rPr>
        <w:t xml:space="preserve"> этот участок. Погода была хорошая. Взяли мы палатку-шестиместку, необходимое снаряжение для жизни и маршрутов, продукты на три дня и гурьбой </w:t>
      </w:r>
      <w:r w:rsidR="00D146B6">
        <w:rPr>
          <w:sz w:val="22"/>
        </w:rPr>
        <w:t>дванадцать</w:t>
      </w:r>
      <w:r w:rsidRPr="0043260C">
        <w:rPr>
          <w:sz w:val="22"/>
        </w:rPr>
        <w:t xml:space="preserve"> человек отправились на намеченное место в восьми километрах от табора. Коллектив у нас был дружный, работящий. Если надо, значит надо. Никто не ныл и не отказывался от тяжелой работы. Всё делали с шутками, друж</w:t>
      </w:r>
      <w:r w:rsidRPr="0043260C">
        <w:rPr>
          <w:sz w:val="22"/>
        </w:rPr>
        <w:t>е</w:t>
      </w:r>
      <w:r w:rsidRPr="0043260C">
        <w:rPr>
          <w:sz w:val="22"/>
        </w:rPr>
        <w:t>ски подтрунивая друг над другом. А в трудную минуту всегда б</w:t>
      </w:r>
      <w:r w:rsidRPr="0043260C">
        <w:rPr>
          <w:sz w:val="22"/>
        </w:rPr>
        <w:t>ы</w:t>
      </w:r>
      <w:r w:rsidRPr="0043260C">
        <w:rPr>
          <w:sz w:val="22"/>
        </w:rPr>
        <w:t>ли готовы прийти товарищу на помощь. Валеру Сажина с пром</w:t>
      </w:r>
      <w:r w:rsidRPr="0043260C">
        <w:rPr>
          <w:sz w:val="22"/>
        </w:rPr>
        <w:t>ы</w:t>
      </w:r>
      <w:r w:rsidRPr="0043260C">
        <w:rPr>
          <w:sz w:val="22"/>
        </w:rPr>
        <w:t>вальщиком оставили на основном таборе, чтобы он проводил здесь шлиховое опробование.</w:t>
      </w:r>
    </w:p>
    <w:p w:rsidR="00FF169D" w:rsidRPr="0043260C" w:rsidRDefault="00FF169D" w:rsidP="00AA7DDD">
      <w:pPr>
        <w:spacing w:line="240" w:lineRule="auto"/>
        <w:ind w:firstLine="454"/>
        <w:rPr>
          <w:sz w:val="22"/>
        </w:rPr>
      </w:pPr>
      <w:r w:rsidRPr="0043260C">
        <w:rPr>
          <w:sz w:val="22"/>
        </w:rPr>
        <w:lastRenderedPageBreak/>
        <w:t>Прибыв на место, поставили палатку. На ночь раскрыли ма</w:t>
      </w:r>
      <w:r w:rsidRPr="0043260C">
        <w:rPr>
          <w:sz w:val="22"/>
        </w:rPr>
        <w:t>к</w:t>
      </w:r>
      <w:r w:rsidRPr="0043260C">
        <w:rPr>
          <w:sz w:val="22"/>
        </w:rPr>
        <w:t>симально полы, у входа сделали костёр из толстых брёвен (у охо</w:t>
      </w:r>
      <w:r w:rsidRPr="0043260C">
        <w:rPr>
          <w:sz w:val="22"/>
        </w:rPr>
        <w:t>т</w:t>
      </w:r>
      <w:r w:rsidRPr="0043260C">
        <w:rPr>
          <w:sz w:val="22"/>
        </w:rPr>
        <w:t>ников это называется «надья») и улеглись в ряд у дальней стенки. Места хватило как раз на 12 человек. Но только спать всем прих</w:t>
      </w:r>
      <w:r w:rsidRPr="0043260C">
        <w:rPr>
          <w:sz w:val="22"/>
        </w:rPr>
        <w:t>о</w:t>
      </w:r>
      <w:r w:rsidRPr="0043260C">
        <w:rPr>
          <w:sz w:val="22"/>
        </w:rPr>
        <w:t>дилось на боку. И если кто-то поворачивался, то будил всех. Обычно 11 человек умещались довольно свободно. А когда л</w:t>
      </w:r>
      <w:r w:rsidRPr="0043260C">
        <w:rPr>
          <w:sz w:val="22"/>
        </w:rPr>
        <w:t>о</w:t>
      </w:r>
      <w:r w:rsidRPr="0043260C">
        <w:rPr>
          <w:sz w:val="22"/>
        </w:rPr>
        <w:t>жился двенадцатый, им почему-то всегда был Алик Курносов, то приходилось устраиваться снова. И все беззлобно ворчали на него. Костёр у входа горел всю ночь, отапливая палатку, спать было тепло, и не донимали комары.</w:t>
      </w:r>
    </w:p>
    <w:p w:rsidR="00FF169D" w:rsidRPr="0043260C" w:rsidRDefault="00FF169D" w:rsidP="00AA7DDD">
      <w:pPr>
        <w:spacing w:line="240" w:lineRule="auto"/>
        <w:ind w:firstLine="454"/>
        <w:rPr>
          <w:sz w:val="22"/>
        </w:rPr>
      </w:pPr>
      <w:r w:rsidRPr="0043260C">
        <w:rPr>
          <w:sz w:val="22"/>
        </w:rPr>
        <w:t>Проснулись под звуки дождя. Идёт он день, другой. Проду</w:t>
      </w:r>
      <w:r w:rsidRPr="0043260C">
        <w:rPr>
          <w:sz w:val="22"/>
        </w:rPr>
        <w:t>к</w:t>
      </w:r>
      <w:r w:rsidRPr="0043260C">
        <w:rPr>
          <w:sz w:val="22"/>
        </w:rPr>
        <w:t>ты подходят к концу. К вечеру решили идти по дождю на осно</w:t>
      </w:r>
      <w:r w:rsidRPr="0043260C">
        <w:rPr>
          <w:sz w:val="22"/>
        </w:rPr>
        <w:t>в</w:t>
      </w:r>
      <w:r w:rsidRPr="0043260C">
        <w:rPr>
          <w:sz w:val="22"/>
        </w:rPr>
        <w:t xml:space="preserve">ной табор за продуктами. </w:t>
      </w:r>
    </w:p>
    <w:p w:rsidR="00FF169D" w:rsidRPr="0043260C" w:rsidRDefault="00FF169D" w:rsidP="00AA7DDD">
      <w:pPr>
        <w:spacing w:line="240" w:lineRule="auto"/>
        <w:ind w:firstLine="454"/>
        <w:rPr>
          <w:sz w:val="22"/>
        </w:rPr>
      </w:pPr>
      <w:r w:rsidRPr="0043260C">
        <w:rPr>
          <w:sz w:val="22"/>
        </w:rPr>
        <w:t>У Димы во вьючном ящике была в заначке бутылка коньяка. Решили выпить за неудачный поход. Дима открыл ящик, а коньяка нет. Валера сидит в углу палатки, понурив голову, как нашкоди</w:t>
      </w:r>
      <w:r w:rsidRPr="0043260C">
        <w:rPr>
          <w:sz w:val="22"/>
        </w:rPr>
        <w:t>в</w:t>
      </w:r>
      <w:r w:rsidRPr="0043260C">
        <w:rPr>
          <w:sz w:val="22"/>
        </w:rPr>
        <w:t xml:space="preserve">шая собачонка. По-видимому, он знал об этой бутылке, и страсть к алкоголю переборола в нём чувство товарищества. </w:t>
      </w:r>
    </w:p>
    <w:p w:rsidR="00FF169D" w:rsidRPr="0043260C" w:rsidRDefault="00FF169D" w:rsidP="00AA7DDD">
      <w:pPr>
        <w:spacing w:line="240" w:lineRule="auto"/>
        <w:ind w:firstLine="454"/>
        <w:rPr>
          <w:sz w:val="22"/>
        </w:rPr>
      </w:pPr>
      <w:r w:rsidRPr="0043260C">
        <w:rPr>
          <w:sz w:val="22"/>
        </w:rPr>
        <w:t xml:space="preserve">‒ Как ты мог? ‒ с возмущением напустились мы на него. </w:t>
      </w:r>
    </w:p>
    <w:p w:rsidR="00FF169D" w:rsidRPr="0043260C" w:rsidRDefault="00FF169D" w:rsidP="00AA7DDD">
      <w:pPr>
        <w:spacing w:line="240" w:lineRule="auto"/>
        <w:ind w:firstLine="454"/>
        <w:rPr>
          <w:sz w:val="22"/>
        </w:rPr>
      </w:pPr>
      <w:r w:rsidRPr="0043260C">
        <w:rPr>
          <w:sz w:val="22"/>
        </w:rPr>
        <w:t xml:space="preserve">В ответ было молчание. Ну что с ним сделаешь? </w:t>
      </w:r>
    </w:p>
    <w:p w:rsidR="00FF169D" w:rsidRPr="0043260C" w:rsidRDefault="00FF169D" w:rsidP="00AA7DDD">
      <w:pPr>
        <w:spacing w:line="240" w:lineRule="auto"/>
        <w:ind w:firstLine="454"/>
        <w:rPr>
          <w:sz w:val="22"/>
        </w:rPr>
      </w:pPr>
      <w:r w:rsidRPr="0043260C">
        <w:rPr>
          <w:sz w:val="22"/>
        </w:rPr>
        <w:t>Утром ясная погода, набрали продуктов, и пошли обратно. Опять прежним порядком устроились на ночлег, а утром повт</w:t>
      </w:r>
      <w:r w:rsidRPr="0043260C">
        <w:rPr>
          <w:sz w:val="22"/>
        </w:rPr>
        <w:t>о</w:t>
      </w:r>
      <w:r w:rsidRPr="0043260C">
        <w:rPr>
          <w:sz w:val="22"/>
        </w:rPr>
        <w:t>рился прежний сценарий: снова дождь на три дня. И назвали мы этот табор «Тормоз коммунизма».</w:t>
      </w:r>
    </w:p>
    <w:p w:rsidR="00FF169D" w:rsidRPr="0043260C" w:rsidRDefault="00FF169D" w:rsidP="00AA7DDD">
      <w:pPr>
        <w:spacing w:line="240" w:lineRule="auto"/>
        <w:ind w:firstLine="454"/>
        <w:rPr>
          <w:sz w:val="22"/>
        </w:rPr>
      </w:pPr>
      <w:r w:rsidRPr="0043260C">
        <w:rPr>
          <w:sz w:val="22"/>
        </w:rPr>
        <w:t xml:space="preserve">Вернулись снова на основной табор. А тут зарядил дождь на несколько дней. Все ИТР переживали, что время уходит, а работа стоит. Один Дмитрий Сергеевич спокоен. </w:t>
      </w:r>
    </w:p>
    <w:p w:rsidR="00FF169D" w:rsidRPr="0043260C" w:rsidRDefault="00FF169D" w:rsidP="00AA7DDD">
      <w:pPr>
        <w:spacing w:line="240" w:lineRule="auto"/>
        <w:ind w:firstLine="454"/>
        <w:rPr>
          <w:sz w:val="22"/>
        </w:rPr>
      </w:pPr>
      <w:r w:rsidRPr="0043260C">
        <w:rPr>
          <w:sz w:val="22"/>
        </w:rPr>
        <w:t xml:space="preserve">‒ Всё образуется, ‒ обычно говорил он. </w:t>
      </w:r>
    </w:p>
    <w:p w:rsidR="00FF169D" w:rsidRPr="0043260C" w:rsidRDefault="00FF169D" w:rsidP="00AA7DDD">
      <w:pPr>
        <w:spacing w:line="240" w:lineRule="auto"/>
        <w:ind w:firstLine="454"/>
        <w:rPr>
          <w:sz w:val="22"/>
        </w:rPr>
      </w:pPr>
      <w:r w:rsidRPr="0043260C">
        <w:rPr>
          <w:sz w:val="22"/>
        </w:rPr>
        <w:t>Вообще он отличался среди нас спокойным отношениям ко всем перипетиям полевой жизни, по крайней мере, внешне.</w:t>
      </w:r>
    </w:p>
    <w:p w:rsidR="00FF169D" w:rsidRPr="0043260C" w:rsidRDefault="00FF169D" w:rsidP="00AA7DDD">
      <w:pPr>
        <w:spacing w:line="240" w:lineRule="auto"/>
        <w:ind w:firstLine="454"/>
        <w:rPr>
          <w:sz w:val="22"/>
        </w:rPr>
      </w:pPr>
      <w:r w:rsidRPr="0043260C">
        <w:rPr>
          <w:sz w:val="22"/>
        </w:rPr>
        <w:t>‒ У Дмитрия Сергеевича одно нервное окончание и то в пя</w:t>
      </w:r>
      <w:r w:rsidRPr="0043260C">
        <w:rPr>
          <w:sz w:val="22"/>
        </w:rPr>
        <w:t>т</w:t>
      </w:r>
      <w:r w:rsidRPr="0043260C">
        <w:rPr>
          <w:sz w:val="22"/>
        </w:rPr>
        <w:t xml:space="preserve">ке! ‒ как-то пошутила Геля. </w:t>
      </w:r>
    </w:p>
    <w:p w:rsidR="00FF169D" w:rsidRPr="0043260C" w:rsidRDefault="00FF169D" w:rsidP="00AA7DDD">
      <w:pPr>
        <w:spacing w:line="240" w:lineRule="auto"/>
        <w:ind w:firstLine="454"/>
        <w:rPr>
          <w:sz w:val="22"/>
        </w:rPr>
      </w:pPr>
      <w:r w:rsidRPr="0043260C">
        <w:rPr>
          <w:sz w:val="22"/>
        </w:rPr>
        <w:t>Наконец установилась безоблачная погода. Как мы говорили про такие дни: «погода звенит».</w:t>
      </w:r>
      <w:r w:rsidR="0043260C" w:rsidRPr="0043260C">
        <w:rPr>
          <w:sz w:val="22"/>
        </w:rPr>
        <w:t xml:space="preserve"> </w:t>
      </w:r>
    </w:p>
    <w:p w:rsidR="00FF169D" w:rsidRPr="0043260C" w:rsidRDefault="00FF169D" w:rsidP="00AA7DDD">
      <w:pPr>
        <w:spacing w:line="240" w:lineRule="auto"/>
        <w:ind w:firstLine="454"/>
        <w:rPr>
          <w:sz w:val="22"/>
        </w:rPr>
      </w:pPr>
      <w:r w:rsidRPr="0043260C">
        <w:rPr>
          <w:sz w:val="22"/>
        </w:rPr>
        <w:t xml:space="preserve">Подумал я и предложил: </w:t>
      </w:r>
    </w:p>
    <w:p w:rsidR="00FF169D" w:rsidRPr="0043260C" w:rsidRDefault="00FF169D" w:rsidP="00AA7DDD">
      <w:pPr>
        <w:spacing w:line="240" w:lineRule="auto"/>
        <w:ind w:firstLine="454"/>
        <w:rPr>
          <w:sz w:val="22"/>
        </w:rPr>
      </w:pPr>
      <w:r w:rsidRPr="0043260C">
        <w:rPr>
          <w:sz w:val="22"/>
        </w:rPr>
        <w:t>‒ Хватит, испытывать погоду. Загружаемся продуктами, пр</w:t>
      </w:r>
      <w:r w:rsidRPr="0043260C">
        <w:rPr>
          <w:sz w:val="22"/>
        </w:rPr>
        <w:t>и</w:t>
      </w:r>
      <w:r w:rsidRPr="0043260C">
        <w:rPr>
          <w:sz w:val="22"/>
        </w:rPr>
        <w:t xml:space="preserve">носим их на табор «Тормоз коммунизма» и идём обратно. Ты Геля </w:t>
      </w:r>
      <w:r w:rsidRPr="0043260C">
        <w:rPr>
          <w:sz w:val="22"/>
        </w:rPr>
        <w:lastRenderedPageBreak/>
        <w:t>остаёшься с Ниной там и живёте, пока не разделаетесь с этим участком, а мы вызываем вертолёт и перебазируемся на водора</w:t>
      </w:r>
      <w:r w:rsidRPr="0043260C">
        <w:rPr>
          <w:sz w:val="22"/>
        </w:rPr>
        <w:t>з</w:t>
      </w:r>
      <w:r w:rsidRPr="0043260C">
        <w:rPr>
          <w:sz w:val="22"/>
        </w:rPr>
        <w:t>дел. Так и сделали. Принесли возможный максимум продуктов, оставили Гелю с Ниной, а сами вернулись на основной табор.</w:t>
      </w:r>
    </w:p>
    <w:p w:rsidR="00FF169D" w:rsidRPr="0043260C" w:rsidRDefault="00FF169D" w:rsidP="00AA7DDD">
      <w:pPr>
        <w:spacing w:line="240" w:lineRule="auto"/>
        <w:ind w:firstLine="454"/>
        <w:rPr>
          <w:sz w:val="22"/>
        </w:rPr>
      </w:pPr>
      <w:r w:rsidRPr="0043260C">
        <w:rPr>
          <w:sz w:val="22"/>
        </w:rPr>
        <w:t>Заказали вертолёт, а нам сообщили, что вертолётов «нет и н</w:t>
      </w:r>
      <w:r w:rsidRPr="0043260C">
        <w:rPr>
          <w:sz w:val="22"/>
        </w:rPr>
        <w:t>е</w:t>
      </w:r>
      <w:r w:rsidRPr="0043260C">
        <w:rPr>
          <w:sz w:val="22"/>
        </w:rPr>
        <w:t>известно, когда будет известно, тоже неизвестно» (Такое выраж</w:t>
      </w:r>
      <w:r w:rsidRPr="0043260C">
        <w:rPr>
          <w:sz w:val="22"/>
        </w:rPr>
        <w:t>е</w:t>
      </w:r>
      <w:r w:rsidRPr="0043260C">
        <w:rPr>
          <w:sz w:val="22"/>
        </w:rPr>
        <w:t>ние у нас бытовало в подобных случаях</w:t>
      </w:r>
      <w:r w:rsidR="00D146B6">
        <w:rPr>
          <w:sz w:val="22"/>
        </w:rPr>
        <w:t>.</w:t>
      </w:r>
      <w:r w:rsidRPr="0043260C">
        <w:rPr>
          <w:sz w:val="22"/>
        </w:rPr>
        <w:t>) Что делать? План-то ведь «горит», а лето катится. Дни стоят солнечные.</w:t>
      </w:r>
    </w:p>
    <w:p w:rsidR="00FF169D" w:rsidRPr="00D146B6" w:rsidRDefault="00FF169D" w:rsidP="00AA7DDD">
      <w:pPr>
        <w:spacing w:line="240" w:lineRule="auto"/>
        <w:ind w:firstLine="454"/>
        <w:rPr>
          <w:spacing w:val="-4"/>
          <w:sz w:val="22"/>
        </w:rPr>
      </w:pPr>
      <w:r w:rsidRPr="0043260C">
        <w:rPr>
          <w:sz w:val="22"/>
        </w:rPr>
        <w:t>‒ Неясно, сколько придётся ждать вертолёта. А время уходит. Будем переносить табор на себе, ‒ предложил я. Дмитрий Серге</w:t>
      </w:r>
      <w:r w:rsidRPr="0043260C">
        <w:rPr>
          <w:sz w:val="22"/>
        </w:rPr>
        <w:t>е</w:t>
      </w:r>
      <w:r w:rsidRPr="0043260C">
        <w:rPr>
          <w:sz w:val="22"/>
        </w:rPr>
        <w:t>вич со мной согласился. Предполагалось, что сначала унесём всё для моей маршрутной пары, чтобы я мог начать работать. Для эт</w:t>
      </w:r>
      <w:r w:rsidRPr="0043260C">
        <w:rPr>
          <w:sz w:val="22"/>
        </w:rPr>
        <w:t>о</w:t>
      </w:r>
      <w:r w:rsidRPr="00D146B6">
        <w:rPr>
          <w:spacing w:val="-4"/>
          <w:sz w:val="22"/>
        </w:rPr>
        <w:t>го взяли несколько ребят, которые должны были вернуться обратно.</w:t>
      </w:r>
    </w:p>
    <w:p w:rsidR="00FF169D" w:rsidRPr="0043260C" w:rsidRDefault="00FF169D" w:rsidP="00AA7DDD">
      <w:pPr>
        <w:spacing w:line="240" w:lineRule="auto"/>
        <w:ind w:firstLine="454"/>
        <w:rPr>
          <w:sz w:val="22"/>
        </w:rPr>
      </w:pPr>
      <w:r w:rsidRPr="0043260C">
        <w:rPr>
          <w:sz w:val="22"/>
        </w:rPr>
        <w:t>Утром загрузились, взяли шестиместную палатку (её я взял на себя), всё для маршрутов, необходимые личные вещи, продукты на три дня, и тронулись в путь. Надо было пройти 8 километров и при этом подняться на 600 метров. Главный подъём был в конце пох</w:t>
      </w:r>
      <w:r w:rsidRPr="0043260C">
        <w:rPr>
          <w:sz w:val="22"/>
        </w:rPr>
        <w:t>о</w:t>
      </w:r>
      <w:r w:rsidRPr="0043260C">
        <w:rPr>
          <w:sz w:val="22"/>
        </w:rPr>
        <w:t>да по крупным глыбам, по которым передвигаться можно было только прыжками или широкими шагами. С грузом это было д</w:t>
      </w:r>
      <w:r w:rsidRPr="0043260C">
        <w:rPr>
          <w:sz w:val="22"/>
        </w:rPr>
        <w:t>е</w:t>
      </w:r>
      <w:r w:rsidRPr="0043260C">
        <w:rPr>
          <w:sz w:val="22"/>
        </w:rPr>
        <w:t>лать очень нелегко. Изрядно попотев, пришли на намеченное м</w:t>
      </w:r>
      <w:r w:rsidRPr="0043260C">
        <w:rPr>
          <w:sz w:val="22"/>
        </w:rPr>
        <w:t>е</w:t>
      </w:r>
      <w:r w:rsidRPr="0043260C">
        <w:rPr>
          <w:sz w:val="22"/>
        </w:rPr>
        <w:t>сто. Палатку поставили между двумя моренными (нагребёнными ледником) валами. С одной стороны, на всякий случай для защиты от возможного сильного ветра, что бывало нередко на водоразд</w:t>
      </w:r>
      <w:r w:rsidRPr="0043260C">
        <w:rPr>
          <w:sz w:val="22"/>
        </w:rPr>
        <w:t>е</w:t>
      </w:r>
      <w:r w:rsidRPr="0043260C">
        <w:rPr>
          <w:sz w:val="22"/>
        </w:rPr>
        <w:t xml:space="preserve">лах, из стланика сделали дополнительное заграждение. </w:t>
      </w:r>
    </w:p>
    <w:p w:rsidR="00FF169D" w:rsidRPr="0043260C" w:rsidRDefault="00FF169D" w:rsidP="00AA7DDD">
      <w:pPr>
        <w:spacing w:line="240" w:lineRule="auto"/>
        <w:ind w:firstLine="454"/>
        <w:rPr>
          <w:sz w:val="22"/>
        </w:rPr>
      </w:pPr>
      <w:r w:rsidRPr="0043260C">
        <w:rPr>
          <w:sz w:val="22"/>
        </w:rPr>
        <w:t xml:space="preserve">Я пошёл посмотреть окрестности и спланировать маршрут на завтра. Чтобы не тащить сюда продукты в случае долгой задержки вертолёта, неплохо бы и поохотиться. Поднялся на </w:t>
      </w:r>
      <w:proofErr w:type="gramStart"/>
      <w:r w:rsidRPr="0043260C">
        <w:rPr>
          <w:sz w:val="22"/>
        </w:rPr>
        <w:t>моренный</w:t>
      </w:r>
      <w:proofErr w:type="gramEnd"/>
      <w:r w:rsidRPr="0043260C">
        <w:rPr>
          <w:sz w:val="22"/>
        </w:rPr>
        <w:t xml:space="preserve"> вал. Передо мной расстилалась «страна Лимония» (см. раздел </w:t>
      </w:r>
      <w:r w:rsidR="00BB5AA8">
        <w:rPr>
          <w:sz w:val="22"/>
        </w:rPr>
        <w:t>«</w:t>
      </w:r>
      <w:r w:rsidRPr="0043260C">
        <w:rPr>
          <w:sz w:val="22"/>
        </w:rPr>
        <w:t>1960 год</w:t>
      </w:r>
      <w:r w:rsidR="00BB5AA8">
        <w:rPr>
          <w:sz w:val="22"/>
        </w:rPr>
        <w:t>»</w:t>
      </w:r>
      <w:r w:rsidRPr="0043260C">
        <w:rPr>
          <w:sz w:val="22"/>
        </w:rPr>
        <w:t>): относительно слабо расчленённая местность с альпийскими лугами, прорезанными ручьями, невысокими скалами, кучками стланика и снежниками. Смотрю, а в 400 метрах у кучки стланика пасётся медведь. И перед ним открытое пространство, ближе н</w:t>
      </w:r>
      <w:r w:rsidRPr="0043260C">
        <w:rPr>
          <w:sz w:val="22"/>
        </w:rPr>
        <w:t>е</w:t>
      </w:r>
      <w:r w:rsidRPr="0043260C">
        <w:rPr>
          <w:sz w:val="22"/>
        </w:rPr>
        <w:t>заметно не подберёшься. Я спустился назад, взял карабин, верну</w:t>
      </w:r>
      <w:r w:rsidRPr="0043260C">
        <w:rPr>
          <w:sz w:val="22"/>
        </w:rPr>
        <w:t>л</w:t>
      </w:r>
      <w:r w:rsidRPr="0043260C">
        <w:rPr>
          <w:sz w:val="22"/>
        </w:rPr>
        <w:t>ся обратно, прицелился, выстрелил. Видно, что попал. Но медведь не уходит, а крутится на одном месте. Понаблюдал я за ним и р</w:t>
      </w:r>
      <w:r w:rsidRPr="0043260C">
        <w:rPr>
          <w:sz w:val="22"/>
        </w:rPr>
        <w:t>е</w:t>
      </w:r>
      <w:r w:rsidRPr="0043260C">
        <w:rPr>
          <w:sz w:val="22"/>
        </w:rPr>
        <w:t xml:space="preserve">шил подойти поближе, чтобы сразить его наверняка. Подошёл к медведю метров на </w:t>
      </w:r>
      <w:r w:rsidR="00BB5AA8">
        <w:rPr>
          <w:sz w:val="22"/>
        </w:rPr>
        <w:t>пятьдесят</w:t>
      </w:r>
      <w:r w:rsidRPr="0043260C">
        <w:rPr>
          <w:sz w:val="22"/>
        </w:rPr>
        <w:t xml:space="preserve">, держа оружие наизготовку. Вижу, </w:t>
      </w:r>
      <w:r w:rsidRPr="0043260C">
        <w:rPr>
          <w:sz w:val="22"/>
        </w:rPr>
        <w:lastRenderedPageBreak/>
        <w:t>что медведь сидит и с ненавистью смотрит на меня своими м</w:t>
      </w:r>
      <w:r w:rsidRPr="0043260C">
        <w:rPr>
          <w:sz w:val="22"/>
        </w:rPr>
        <w:t>а</w:t>
      </w:r>
      <w:r w:rsidRPr="0043260C">
        <w:rPr>
          <w:sz w:val="22"/>
        </w:rPr>
        <w:t>ленькими злыми глазами. Не двигаясь с места, лапами крушит стланик, который может достать, и «пашет землю», выворачивая корни и камни. Как оказалось, я перебил ему позвоночник, и за</w:t>
      </w:r>
      <w:r w:rsidRPr="0043260C">
        <w:rPr>
          <w:sz w:val="22"/>
        </w:rPr>
        <w:t>д</w:t>
      </w:r>
      <w:r w:rsidRPr="0043260C">
        <w:rPr>
          <w:sz w:val="22"/>
        </w:rPr>
        <w:t>ние лапы у него не действовали. Я залёг за камень, тщательно прицелился и выстрелил по лопаткам. Медведь был убит наповал. Его мясо оказалось нам большим подспорьем в питании.</w:t>
      </w:r>
    </w:p>
    <w:p w:rsidR="00FF169D" w:rsidRPr="0043260C" w:rsidRDefault="00FF169D" w:rsidP="00AA7DDD">
      <w:pPr>
        <w:spacing w:line="240" w:lineRule="auto"/>
        <w:ind w:firstLine="454"/>
        <w:rPr>
          <w:sz w:val="22"/>
        </w:rPr>
      </w:pPr>
      <w:r w:rsidRPr="0043260C">
        <w:rPr>
          <w:sz w:val="22"/>
        </w:rPr>
        <w:t>На другой день пришёл Степан Морозов со своим спутником, а через день</w:t>
      </w:r>
      <w:r w:rsidR="006B0787">
        <w:rPr>
          <w:sz w:val="22"/>
        </w:rPr>
        <w:t xml:space="preserve"> – </w:t>
      </w:r>
      <w:r w:rsidRPr="0043260C">
        <w:rPr>
          <w:sz w:val="22"/>
        </w:rPr>
        <w:t xml:space="preserve">Алик Курносов. Можно было вести планомерную съёмку. Каждого вновь прибывшего я водил на </w:t>
      </w:r>
      <w:proofErr w:type="gramStart"/>
      <w:r w:rsidRPr="0043260C">
        <w:rPr>
          <w:sz w:val="22"/>
        </w:rPr>
        <w:t>моренный</w:t>
      </w:r>
      <w:proofErr w:type="gramEnd"/>
      <w:r w:rsidRPr="0043260C">
        <w:rPr>
          <w:sz w:val="22"/>
        </w:rPr>
        <w:t xml:space="preserve"> вал, чтобы они полюбовались «страной Лимонией». Алик пришёл в сумерках. Повёл я его на вал. Только стали любоваться картиной, вдруг видим, что мимо на расстоянии нескольких десятков метров не спеша, идёт белёсый олень. Я скорее вернулся в палатку, схв</w:t>
      </w:r>
      <w:r w:rsidRPr="0043260C">
        <w:rPr>
          <w:sz w:val="22"/>
        </w:rPr>
        <w:t>а</w:t>
      </w:r>
      <w:r w:rsidRPr="0043260C">
        <w:rPr>
          <w:sz w:val="22"/>
        </w:rPr>
        <w:t>тил карабин, вернулся и уложил его с одного выстрела. Когда п</w:t>
      </w:r>
      <w:r w:rsidRPr="0043260C">
        <w:rPr>
          <w:sz w:val="22"/>
        </w:rPr>
        <w:t>о</w:t>
      </w:r>
      <w:r w:rsidRPr="0043260C">
        <w:rPr>
          <w:sz w:val="22"/>
        </w:rPr>
        <w:t>дошли к оленю, то увидели, что это альбинос! Я первый и после</w:t>
      </w:r>
      <w:r w:rsidRPr="0043260C">
        <w:rPr>
          <w:sz w:val="22"/>
        </w:rPr>
        <w:t>д</w:t>
      </w:r>
      <w:r w:rsidRPr="0043260C">
        <w:rPr>
          <w:sz w:val="22"/>
        </w:rPr>
        <w:t>ний раз видел зверя-альбиноса. Если бы он был не альбинос, то мы его, вероятно, не заметили бы в сумерках. Белый цвет погубил его, нас же надолго обеспечил калорийным питанием.</w:t>
      </w:r>
    </w:p>
    <w:p w:rsidR="00FF169D" w:rsidRPr="0043260C" w:rsidRDefault="00FF169D" w:rsidP="00AA7DDD">
      <w:pPr>
        <w:spacing w:line="240" w:lineRule="auto"/>
        <w:ind w:firstLine="454"/>
        <w:rPr>
          <w:sz w:val="22"/>
        </w:rPr>
      </w:pPr>
      <w:r w:rsidRPr="0043260C">
        <w:rPr>
          <w:sz w:val="22"/>
        </w:rPr>
        <w:t xml:space="preserve">Через два дня пришла ещё одна маршрутная группа, принесла продукты. В общем, постепенно почти весь табор перекочевал на водораздел. Когда, наконец, прилетел вертолёт, то ему осталось </w:t>
      </w:r>
      <w:r w:rsidRPr="00D0674F">
        <w:rPr>
          <w:spacing w:val="-2"/>
          <w:sz w:val="22"/>
        </w:rPr>
        <w:t>сделать лишь один рейс. Прилетел вертолёт М</w:t>
      </w:r>
      <w:r w:rsidR="00D146B6" w:rsidRPr="00D0674F">
        <w:rPr>
          <w:spacing w:val="-2"/>
          <w:sz w:val="22"/>
        </w:rPr>
        <w:t>и</w:t>
      </w:r>
      <w:r w:rsidRPr="00D0674F">
        <w:rPr>
          <w:spacing w:val="-2"/>
          <w:sz w:val="22"/>
        </w:rPr>
        <w:t>-1 с экспериме</w:t>
      </w:r>
      <w:r w:rsidRPr="00D0674F">
        <w:rPr>
          <w:spacing w:val="-2"/>
          <w:sz w:val="22"/>
        </w:rPr>
        <w:t>н</w:t>
      </w:r>
      <w:r w:rsidRPr="00D0674F">
        <w:rPr>
          <w:spacing w:val="-2"/>
          <w:sz w:val="22"/>
        </w:rPr>
        <w:t>тальными пластмассовыми лопастями. Погода стояла жаркая. З</w:t>
      </w:r>
      <w:r w:rsidRPr="00D0674F">
        <w:rPr>
          <w:spacing w:val="-2"/>
          <w:sz w:val="22"/>
        </w:rPr>
        <w:t>а</w:t>
      </w:r>
      <w:r w:rsidRPr="00D0674F">
        <w:rPr>
          <w:spacing w:val="-2"/>
          <w:sz w:val="22"/>
        </w:rPr>
        <w:t xml:space="preserve">грузили его, он поднялся, а вращающиеся лопасти загнулись вверх, образовав венчик. Лететь вертолёт не может. Пришлось груз </w:t>
      </w:r>
      <w:proofErr w:type="gramStart"/>
      <w:r w:rsidRPr="00D0674F">
        <w:rPr>
          <w:spacing w:val="-2"/>
          <w:sz w:val="22"/>
        </w:rPr>
        <w:t>опол</w:t>
      </w:r>
      <w:r w:rsidRPr="00D0674F">
        <w:rPr>
          <w:spacing w:val="-2"/>
          <w:sz w:val="22"/>
        </w:rPr>
        <w:t>о</w:t>
      </w:r>
      <w:r w:rsidRPr="00D0674F">
        <w:rPr>
          <w:spacing w:val="-2"/>
          <w:sz w:val="22"/>
        </w:rPr>
        <w:t>винить</w:t>
      </w:r>
      <w:proofErr w:type="gramEnd"/>
      <w:r w:rsidRPr="00D0674F">
        <w:rPr>
          <w:spacing w:val="-2"/>
          <w:sz w:val="22"/>
        </w:rPr>
        <w:t>. Кое-как вертолёт за несколько рейсов перевёз оставшийся груз. Если бы мы не стали пере</w:t>
      </w:r>
      <w:r w:rsidR="00D146B6" w:rsidRPr="00D0674F">
        <w:rPr>
          <w:spacing w:val="-2"/>
          <w:sz w:val="22"/>
        </w:rPr>
        <w:t>носить табор на себе, то навряд-</w:t>
      </w:r>
      <w:r w:rsidRPr="00D0674F">
        <w:rPr>
          <w:spacing w:val="-2"/>
          <w:sz w:val="22"/>
        </w:rPr>
        <w:t>ли успели выполнить план, а это ведь был последний год. И так мы еле-еле (см. далее) завершили геологическую съёмку</w:t>
      </w:r>
      <w:r w:rsidRPr="0043260C">
        <w:rPr>
          <w:sz w:val="22"/>
        </w:rPr>
        <w:t xml:space="preserve"> площади.</w:t>
      </w:r>
    </w:p>
    <w:p w:rsidR="00FF169D" w:rsidRPr="0043260C" w:rsidRDefault="00FF169D" w:rsidP="00AA7DDD">
      <w:pPr>
        <w:spacing w:line="240" w:lineRule="auto"/>
        <w:ind w:firstLine="454"/>
        <w:rPr>
          <w:sz w:val="22"/>
        </w:rPr>
      </w:pPr>
      <w:r w:rsidRPr="0043260C">
        <w:rPr>
          <w:sz w:val="22"/>
        </w:rPr>
        <w:t>Для того чтобы разобраться в строении Северо-Байкальского вулканоплутонического пояса, мы поперёк него составляли д</w:t>
      </w:r>
      <w:r w:rsidRPr="0043260C">
        <w:rPr>
          <w:sz w:val="22"/>
        </w:rPr>
        <w:t>е</w:t>
      </w:r>
      <w:r w:rsidRPr="0043260C">
        <w:rPr>
          <w:sz w:val="22"/>
        </w:rPr>
        <w:t>тальные разрезы. Обычно для составления разрезов выбирают наиболее обнажённые участки. В Акитканском хребте благопр</w:t>
      </w:r>
      <w:r w:rsidRPr="0043260C">
        <w:rPr>
          <w:sz w:val="22"/>
        </w:rPr>
        <w:t>и</w:t>
      </w:r>
      <w:r w:rsidRPr="0043260C">
        <w:rPr>
          <w:sz w:val="22"/>
        </w:rPr>
        <w:t>ятные участки для составления разрезов</w:t>
      </w:r>
      <w:r w:rsidR="006B0787">
        <w:rPr>
          <w:sz w:val="22"/>
        </w:rPr>
        <w:t xml:space="preserve"> – </w:t>
      </w:r>
      <w:r w:rsidRPr="0043260C">
        <w:rPr>
          <w:sz w:val="22"/>
        </w:rPr>
        <w:t xml:space="preserve">скалистые водоразделы. Это тяжелое и довольно нудное дело. </w:t>
      </w:r>
    </w:p>
    <w:p w:rsidR="00FF169D" w:rsidRPr="0043260C" w:rsidRDefault="00FF169D" w:rsidP="00AA7DDD">
      <w:pPr>
        <w:spacing w:line="240" w:lineRule="auto"/>
        <w:ind w:firstLine="454"/>
        <w:rPr>
          <w:sz w:val="22"/>
        </w:rPr>
      </w:pPr>
      <w:r w:rsidRPr="0043260C">
        <w:rPr>
          <w:sz w:val="22"/>
        </w:rPr>
        <w:lastRenderedPageBreak/>
        <w:t>Вот и на этот раз мы составляли разрез через высоту с отме</w:t>
      </w:r>
      <w:r w:rsidRPr="0043260C">
        <w:rPr>
          <w:sz w:val="22"/>
        </w:rPr>
        <w:t>т</w:t>
      </w:r>
      <w:r w:rsidRPr="0043260C">
        <w:rPr>
          <w:sz w:val="22"/>
        </w:rPr>
        <w:t>кой 1467 метров. Двадцатиметровой тонкой крепкой верёвкой</w:t>
      </w:r>
      <w:r w:rsidR="00D146B6">
        <w:rPr>
          <w:sz w:val="22"/>
        </w:rPr>
        <w:t xml:space="preserve"> мы измеряли расстояние. Через 20</w:t>
      </w:r>
      <w:r w:rsidRPr="0043260C">
        <w:rPr>
          <w:sz w:val="22"/>
        </w:rPr>
        <w:t xml:space="preserve"> метров ставили туры. Я шёл впер</w:t>
      </w:r>
      <w:r w:rsidRPr="0043260C">
        <w:rPr>
          <w:sz w:val="22"/>
        </w:rPr>
        <w:t>е</w:t>
      </w:r>
      <w:r w:rsidRPr="0043260C">
        <w:rPr>
          <w:sz w:val="22"/>
        </w:rPr>
        <w:t>ди, проколачивая скальные выступы, отбирая образцы и пробы, документируя наблюдения. Верёвка у меня была привязана сзади за пояс. Другой конец верёвки был привязан у Димы тоже за пояс и поддерживался мизинцем. Галя, Люся и Нина Борисовна, фикс</w:t>
      </w:r>
      <w:r w:rsidRPr="0043260C">
        <w:rPr>
          <w:sz w:val="22"/>
        </w:rPr>
        <w:t>и</w:t>
      </w:r>
      <w:r w:rsidRPr="0043260C">
        <w:rPr>
          <w:sz w:val="22"/>
        </w:rPr>
        <w:t>ровали через 20 метров радиоактивность и упаковывали отобра</w:t>
      </w:r>
      <w:r w:rsidRPr="0043260C">
        <w:rPr>
          <w:sz w:val="22"/>
        </w:rPr>
        <w:t>н</w:t>
      </w:r>
      <w:r w:rsidRPr="0043260C">
        <w:rPr>
          <w:sz w:val="22"/>
        </w:rPr>
        <w:t>ный мною каменный материал.</w:t>
      </w:r>
    </w:p>
    <w:p w:rsidR="00FF169D" w:rsidRPr="0043260C" w:rsidRDefault="00FF169D" w:rsidP="00AA7DDD">
      <w:pPr>
        <w:spacing w:line="240" w:lineRule="auto"/>
        <w:ind w:firstLine="454"/>
        <w:rPr>
          <w:sz w:val="22"/>
        </w:rPr>
      </w:pPr>
      <w:r w:rsidRPr="0043260C">
        <w:rPr>
          <w:sz w:val="22"/>
        </w:rPr>
        <w:t>Начал я спускаться с очередного скалистого уступа высотой около 10 метров, а он оказался сложенным неустойчивыми глыб</w:t>
      </w:r>
      <w:r w:rsidRPr="0043260C">
        <w:rPr>
          <w:sz w:val="22"/>
        </w:rPr>
        <w:t>а</w:t>
      </w:r>
      <w:r w:rsidRPr="0043260C">
        <w:rPr>
          <w:sz w:val="22"/>
        </w:rPr>
        <w:t xml:space="preserve">ми. Под моим весом камни посыпались, и я полетел со скалы вниз головой. Дима упёрся, и верёвка задержала моё падение. Этим, </w:t>
      </w:r>
      <w:r w:rsidRPr="00D146B6">
        <w:rPr>
          <w:spacing w:val="-4"/>
          <w:sz w:val="22"/>
        </w:rPr>
        <w:t>скорее всего, он спас мне жизнь. Отделался я только лёгкими ушиб</w:t>
      </w:r>
      <w:r w:rsidRPr="00D146B6">
        <w:rPr>
          <w:spacing w:val="-4"/>
          <w:sz w:val="22"/>
        </w:rPr>
        <w:t>а</w:t>
      </w:r>
      <w:r w:rsidRPr="00D146B6">
        <w:rPr>
          <w:spacing w:val="-4"/>
          <w:sz w:val="22"/>
        </w:rPr>
        <w:t>ми. Как мы шутили потом: моя жизнь висела у Димы на мизинце. Судьба очередной раз сохранила мне жизнь на грани возмож</w:t>
      </w:r>
      <w:r w:rsidRPr="0043260C">
        <w:rPr>
          <w:sz w:val="22"/>
        </w:rPr>
        <w:t>ного.</w:t>
      </w:r>
    </w:p>
    <w:p w:rsidR="00FF169D" w:rsidRPr="00D0674F" w:rsidRDefault="00FF169D" w:rsidP="00AA7DDD">
      <w:pPr>
        <w:spacing w:line="240" w:lineRule="auto"/>
        <w:ind w:firstLine="454"/>
        <w:rPr>
          <w:spacing w:val="-2"/>
          <w:sz w:val="22"/>
        </w:rPr>
      </w:pPr>
      <w:r w:rsidRPr="00D0674F">
        <w:rPr>
          <w:spacing w:val="-2"/>
          <w:sz w:val="22"/>
        </w:rPr>
        <w:t>В одном из маршрутов мы шли по скалистому гребню. С одной стороны, был вертикальный обрыв высотой около 150 метров, с другой наклонная каменная россыпь. На вершине радиометр «зав</w:t>
      </w:r>
      <w:r w:rsidRPr="00D0674F">
        <w:rPr>
          <w:spacing w:val="-2"/>
          <w:sz w:val="22"/>
        </w:rPr>
        <w:t>е</w:t>
      </w:r>
      <w:r w:rsidRPr="00D0674F">
        <w:rPr>
          <w:spacing w:val="-2"/>
          <w:sz w:val="22"/>
        </w:rPr>
        <w:t>рещал, как недорезанный поросёнок». Я начал осматривать обнаж</w:t>
      </w:r>
      <w:r w:rsidRPr="00D0674F">
        <w:rPr>
          <w:spacing w:val="-2"/>
          <w:sz w:val="22"/>
        </w:rPr>
        <w:t>е</w:t>
      </w:r>
      <w:r w:rsidRPr="00D0674F">
        <w:rPr>
          <w:spacing w:val="-2"/>
          <w:sz w:val="22"/>
        </w:rPr>
        <w:t>ние и увидел минералы урана. Беглое исследование показало, что мы обнаружили рудопроявление с высокими его содержаниями. Глыбы с высокой радиоактивностью были распространены по ро</w:t>
      </w:r>
      <w:r w:rsidRPr="00D0674F">
        <w:rPr>
          <w:spacing w:val="-2"/>
          <w:sz w:val="22"/>
        </w:rPr>
        <w:t>с</w:t>
      </w:r>
      <w:r w:rsidRPr="00D0674F">
        <w:rPr>
          <w:spacing w:val="-2"/>
          <w:sz w:val="22"/>
        </w:rPr>
        <w:t>сыпи на довольно большом пространстве. Но оставалось неясным, как далеко оруденение распространено вниз по склону и по обрыву.</w:t>
      </w:r>
    </w:p>
    <w:p w:rsidR="00FF169D" w:rsidRPr="0043260C" w:rsidRDefault="00FF169D" w:rsidP="00AA7DDD">
      <w:pPr>
        <w:spacing w:line="240" w:lineRule="auto"/>
        <w:ind w:firstLine="454"/>
        <w:rPr>
          <w:sz w:val="22"/>
        </w:rPr>
      </w:pPr>
      <w:r w:rsidRPr="0043260C">
        <w:rPr>
          <w:sz w:val="22"/>
        </w:rPr>
        <w:t>На другой день я поручил Степану с Гелей провести по скл</w:t>
      </w:r>
      <w:r w:rsidRPr="0043260C">
        <w:rPr>
          <w:sz w:val="22"/>
        </w:rPr>
        <w:t>о</w:t>
      </w:r>
      <w:r w:rsidRPr="0043260C">
        <w:rPr>
          <w:sz w:val="22"/>
        </w:rPr>
        <w:t>ну радиометрическую съёмку масштаба 1</w:t>
      </w:r>
      <w:proofErr w:type="gramStart"/>
      <w:r w:rsidR="00D146B6">
        <w:rPr>
          <w:sz w:val="22"/>
        </w:rPr>
        <w:t> </w:t>
      </w:r>
      <w:r w:rsidRPr="0043260C">
        <w:rPr>
          <w:sz w:val="22"/>
        </w:rPr>
        <w:t>:</w:t>
      </w:r>
      <w:proofErr w:type="gramEnd"/>
      <w:r w:rsidR="00D146B6">
        <w:rPr>
          <w:sz w:val="22"/>
        </w:rPr>
        <w:t> </w:t>
      </w:r>
      <w:r w:rsidRPr="0043260C">
        <w:rPr>
          <w:sz w:val="22"/>
        </w:rPr>
        <w:t xml:space="preserve">10 000. Они взяли </w:t>
      </w:r>
      <w:r w:rsidR="00D146B6">
        <w:rPr>
          <w:sz w:val="22"/>
        </w:rPr>
        <w:br/>
      </w:r>
      <w:r w:rsidRPr="0043260C">
        <w:rPr>
          <w:sz w:val="22"/>
        </w:rPr>
        <w:t>50-метровую верёвку, с её помощью должны были разбить по склону профили через 100 метров, а по ним пройти маршрутами с радиометрией, с отбором проб и образцов. Я же отправился к по</w:t>
      </w:r>
      <w:r w:rsidRPr="0043260C">
        <w:rPr>
          <w:sz w:val="22"/>
        </w:rPr>
        <w:t>д</w:t>
      </w:r>
      <w:r w:rsidRPr="0043260C">
        <w:rPr>
          <w:sz w:val="22"/>
        </w:rPr>
        <w:t>ножию обрыва, чтобы определить, не прослеживается ли рудное тело вниз по нему.</w:t>
      </w:r>
    </w:p>
    <w:p w:rsidR="00FF169D" w:rsidRPr="0043260C" w:rsidRDefault="00FF169D" w:rsidP="00AA7DDD">
      <w:pPr>
        <w:spacing w:line="240" w:lineRule="auto"/>
        <w:ind w:firstLine="454"/>
        <w:rPr>
          <w:sz w:val="22"/>
        </w:rPr>
      </w:pPr>
      <w:r w:rsidRPr="0043260C">
        <w:rPr>
          <w:sz w:val="22"/>
        </w:rPr>
        <w:t xml:space="preserve">Внизу оказались участки с повышенной радиоактивностью, но гнездового характера. Я с радиометром стал исследовать скалу. У её подножия остался мой напарник с вещами и карабином, а я, цепляясь за малейшие выступы, стал подниматься вверх, фиксируя радиоактивность пород. Этим делом я увлёкся, почти по отвесной </w:t>
      </w:r>
      <w:r w:rsidRPr="0043260C">
        <w:rPr>
          <w:sz w:val="22"/>
        </w:rPr>
        <w:lastRenderedPageBreak/>
        <w:t>скале высотой около 30 метров поднялся на небольшую площадку и понял, что спуститься назад не смогу. Что делать? У нас было обусловлено, что если нужна помощь, то надо стрелять три раза подряд. По моему указанию мой напарник три раза выстрелил. Ч</w:t>
      </w:r>
      <w:r w:rsidRPr="0043260C">
        <w:rPr>
          <w:sz w:val="22"/>
        </w:rPr>
        <w:t>е</w:t>
      </w:r>
      <w:r w:rsidRPr="0043260C">
        <w:rPr>
          <w:sz w:val="22"/>
        </w:rPr>
        <w:t>рез 5 минут над обрывом показалась голова Степана.</w:t>
      </w:r>
    </w:p>
    <w:p w:rsidR="00FF169D" w:rsidRPr="0043260C" w:rsidRDefault="00FF169D" w:rsidP="00AA7DDD">
      <w:pPr>
        <w:spacing w:line="240" w:lineRule="auto"/>
        <w:ind w:firstLine="454"/>
        <w:rPr>
          <w:sz w:val="22"/>
        </w:rPr>
      </w:pPr>
      <w:r w:rsidRPr="0043260C">
        <w:rPr>
          <w:sz w:val="22"/>
        </w:rPr>
        <w:t xml:space="preserve">‒ Чего надо? </w:t>
      </w:r>
    </w:p>
    <w:p w:rsidR="00FF169D" w:rsidRPr="0043260C" w:rsidRDefault="00FF169D" w:rsidP="00AA7DDD">
      <w:pPr>
        <w:spacing w:line="240" w:lineRule="auto"/>
        <w:ind w:firstLine="454"/>
        <w:rPr>
          <w:sz w:val="22"/>
        </w:rPr>
      </w:pPr>
      <w:r w:rsidRPr="0043260C">
        <w:rPr>
          <w:sz w:val="22"/>
        </w:rPr>
        <w:t>‒ Кидай верёвку!</w:t>
      </w:r>
      <w:r w:rsidR="0043260C" w:rsidRPr="0043260C">
        <w:rPr>
          <w:sz w:val="22"/>
        </w:rPr>
        <w:t xml:space="preserve"> </w:t>
      </w:r>
    </w:p>
    <w:p w:rsidR="00FF169D" w:rsidRPr="0043260C" w:rsidRDefault="00FF169D" w:rsidP="00AA7DDD">
      <w:pPr>
        <w:spacing w:line="240" w:lineRule="auto"/>
        <w:ind w:firstLine="454"/>
        <w:rPr>
          <w:sz w:val="22"/>
        </w:rPr>
      </w:pPr>
      <w:r w:rsidRPr="0043260C">
        <w:rPr>
          <w:sz w:val="22"/>
        </w:rPr>
        <w:t>‒ Что, забрался?</w:t>
      </w:r>
      <w:r w:rsidR="006B0787">
        <w:rPr>
          <w:sz w:val="22"/>
        </w:rPr>
        <w:t xml:space="preserve"> – </w:t>
      </w:r>
      <w:r w:rsidRPr="0043260C">
        <w:rPr>
          <w:sz w:val="22"/>
        </w:rPr>
        <w:t>с сарказмом спросил он.</w:t>
      </w:r>
    </w:p>
    <w:p w:rsidR="00FF169D" w:rsidRPr="0043260C" w:rsidRDefault="00FF169D" w:rsidP="00AA7DDD">
      <w:pPr>
        <w:spacing w:line="240" w:lineRule="auto"/>
        <w:ind w:firstLine="454"/>
        <w:rPr>
          <w:sz w:val="22"/>
        </w:rPr>
      </w:pPr>
      <w:r w:rsidRPr="0043260C">
        <w:rPr>
          <w:sz w:val="22"/>
        </w:rPr>
        <w:t>‒ Ну да, не могу слезть со скалы!</w:t>
      </w:r>
    </w:p>
    <w:p w:rsidR="00FF169D" w:rsidRPr="0043260C" w:rsidRDefault="00FF169D" w:rsidP="00AA7DDD">
      <w:pPr>
        <w:spacing w:line="240" w:lineRule="auto"/>
        <w:ind w:firstLine="454"/>
        <w:rPr>
          <w:sz w:val="22"/>
        </w:rPr>
      </w:pPr>
      <w:r w:rsidRPr="0043260C">
        <w:rPr>
          <w:sz w:val="22"/>
        </w:rPr>
        <w:t>‒ Какой чёрт тебя туда занёс?</w:t>
      </w:r>
    </w:p>
    <w:p w:rsidR="00FF169D" w:rsidRPr="0043260C" w:rsidRDefault="00FF169D" w:rsidP="00AA7DDD">
      <w:pPr>
        <w:spacing w:line="240" w:lineRule="auto"/>
        <w:ind w:firstLine="454"/>
        <w:rPr>
          <w:sz w:val="22"/>
        </w:rPr>
      </w:pPr>
      <w:r w:rsidRPr="0043260C">
        <w:rPr>
          <w:sz w:val="22"/>
        </w:rPr>
        <w:t>Через 10 минут верёвка полетела вниз. После долгих попыток мой напарник забросил конец верёвки ко мне. Я привязал её к ко</w:t>
      </w:r>
      <w:r w:rsidRPr="0043260C">
        <w:rPr>
          <w:sz w:val="22"/>
        </w:rPr>
        <w:t>р</w:t>
      </w:r>
      <w:r w:rsidRPr="0043260C">
        <w:rPr>
          <w:sz w:val="22"/>
        </w:rPr>
        <w:t xml:space="preserve">ням стланика и спустился с обрыва. Верёвка осталась свисать со скалы. Возможно, и сейчас ещё она там висит, если её не снесла каменная лавина. </w:t>
      </w:r>
    </w:p>
    <w:p w:rsidR="00FF169D" w:rsidRPr="0043260C" w:rsidRDefault="00FF169D" w:rsidP="00AA7DDD">
      <w:pPr>
        <w:spacing w:line="240" w:lineRule="auto"/>
        <w:ind w:firstLine="454"/>
        <w:rPr>
          <w:sz w:val="22"/>
        </w:rPr>
      </w:pPr>
      <w:r w:rsidRPr="0043260C">
        <w:rPr>
          <w:sz w:val="22"/>
        </w:rPr>
        <w:t>Выявленное рудопроявление в дальнейшем было раскопано нашими последователями. Масштабы его оказались незначител</w:t>
      </w:r>
      <w:r w:rsidRPr="0043260C">
        <w:rPr>
          <w:sz w:val="22"/>
        </w:rPr>
        <w:t>ь</w:t>
      </w:r>
      <w:r w:rsidRPr="0043260C">
        <w:rPr>
          <w:sz w:val="22"/>
        </w:rPr>
        <w:t>ными, хотя содержание урана</w:t>
      </w:r>
      <w:r w:rsidR="006B0787">
        <w:rPr>
          <w:sz w:val="22"/>
        </w:rPr>
        <w:t xml:space="preserve"> – </w:t>
      </w:r>
      <w:r w:rsidRPr="0043260C">
        <w:rPr>
          <w:sz w:val="22"/>
        </w:rPr>
        <w:t>высокими. В общем, из-за малых запасов промышленного интереса оно не представляет.</w:t>
      </w:r>
    </w:p>
    <w:p w:rsidR="00FF169D" w:rsidRPr="0043260C" w:rsidRDefault="00FF169D" w:rsidP="00AA7DDD">
      <w:pPr>
        <w:spacing w:line="240" w:lineRule="auto"/>
        <w:ind w:firstLine="454"/>
        <w:rPr>
          <w:sz w:val="22"/>
        </w:rPr>
      </w:pPr>
      <w:r w:rsidRPr="0043260C">
        <w:rPr>
          <w:sz w:val="22"/>
        </w:rPr>
        <w:t xml:space="preserve">Один </w:t>
      </w:r>
      <w:proofErr w:type="gramStart"/>
      <w:r w:rsidRPr="0043260C">
        <w:rPr>
          <w:sz w:val="22"/>
        </w:rPr>
        <w:t>раз</w:t>
      </w:r>
      <w:proofErr w:type="gramEnd"/>
      <w:r w:rsidRPr="0043260C">
        <w:rPr>
          <w:sz w:val="22"/>
        </w:rPr>
        <w:t xml:space="preserve"> к вечеру погромыхивая стала находить чёрная туча. Я поспешил на табор, где застал уже всех маршрутчиков, </w:t>
      </w:r>
      <w:proofErr w:type="gramStart"/>
      <w:r w:rsidRPr="0043260C">
        <w:rPr>
          <w:sz w:val="22"/>
        </w:rPr>
        <w:t>кроме</w:t>
      </w:r>
      <w:proofErr w:type="gramEnd"/>
      <w:r w:rsidRPr="0043260C">
        <w:rPr>
          <w:sz w:val="22"/>
        </w:rPr>
        <w:t xml:space="preserve"> Гели. Туча вскоре закрыла все дали</w:t>
      </w:r>
      <w:r w:rsidR="00D146B6">
        <w:rPr>
          <w:sz w:val="22"/>
        </w:rPr>
        <w:t>,</w:t>
      </w:r>
      <w:r w:rsidRPr="0043260C">
        <w:rPr>
          <w:sz w:val="22"/>
        </w:rPr>
        <w:t xml:space="preserve"> и полил дождь. Наступила кромешная темнота. Нас охватило беспокойство, где же Геля. Ч</w:t>
      </w:r>
      <w:r w:rsidRPr="0043260C">
        <w:rPr>
          <w:sz w:val="22"/>
        </w:rPr>
        <w:t>а</w:t>
      </w:r>
      <w:r w:rsidRPr="0043260C">
        <w:rPr>
          <w:sz w:val="22"/>
        </w:rPr>
        <w:t xml:space="preserve">стые молнии мгновениями освещали всё вокруг. Я сидел у входа в палатку, полы которой были распахнуты, и смотрел, не покажутся ли Геля со спутником. Вдруг при одной вспышке увидел их. Они быстрыми шагами шли метрах в </w:t>
      </w:r>
      <w:r w:rsidR="00D146B6">
        <w:rPr>
          <w:sz w:val="22"/>
        </w:rPr>
        <w:t>двадцати</w:t>
      </w:r>
      <w:r w:rsidRPr="0043260C">
        <w:rPr>
          <w:sz w:val="22"/>
        </w:rPr>
        <w:t xml:space="preserve"> мимо палаток, не зам</w:t>
      </w:r>
      <w:r w:rsidRPr="0043260C">
        <w:rPr>
          <w:sz w:val="22"/>
        </w:rPr>
        <w:t>е</w:t>
      </w:r>
      <w:r w:rsidRPr="00D0674F">
        <w:rPr>
          <w:spacing w:val="-4"/>
          <w:sz w:val="22"/>
        </w:rPr>
        <w:t>чая их. Я закричал им, они повернулись и вскоре оказались в пала</w:t>
      </w:r>
      <w:r w:rsidRPr="00D0674F">
        <w:rPr>
          <w:spacing w:val="-4"/>
          <w:sz w:val="22"/>
        </w:rPr>
        <w:t>т</w:t>
      </w:r>
      <w:r w:rsidRPr="00D0674F">
        <w:rPr>
          <w:spacing w:val="-4"/>
          <w:sz w:val="22"/>
        </w:rPr>
        <w:t>ках, вымокшие почти до нитки. Если бы молния полыхнула чуть позже, то неизвестно, куда бы они ушли и как пережили не</w:t>
      </w:r>
      <w:r w:rsidRPr="0043260C">
        <w:rPr>
          <w:sz w:val="22"/>
        </w:rPr>
        <w:t>погоду.</w:t>
      </w:r>
    </w:p>
    <w:p w:rsidR="00FF169D" w:rsidRPr="0043260C" w:rsidRDefault="00FF169D" w:rsidP="00AA7DDD">
      <w:pPr>
        <w:spacing w:line="240" w:lineRule="auto"/>
        <w:ind w:firstLine="454"/>
        <w:rPr>
          <w:sz w:val="22"/>
        </w:rPr>
      </w:pPr>
      <w:r w:rsidRPr="0043260C">
        <w:rPr>
          <w:sz w:val="22"/>
        </w:rPr>
        <w:t xml:space="preserve">Супруга Валеры Сажина Людмила работала начальником станции Майск. Свой отпуск она решила провести с Валерой в партии. Мы пошли Сажиным навстречу. Попутным вертолётом Людмилу доставили на базу. Там она в ожидании вертолёта, чтобы попасть в отряд к Валере, изнывала от безделья. </w:t>
      </w:r>
    </w:p>
    <w:p w:rsidR="00FF169D" w:rsidRPr="0043260C" w:rsidRDefault="00FF169D" w:rsidP="00AA7DDD">
      <w:pPr>
        <w:spacing w:line="240" w:lineRule="auto"/>
        <w:ind w:firstLine="454"/>
        <w:rPr>
          <w:sz w:val="22"/>
        </w:rPr>
      </w:pPr>
      <w:r w:rsidRPr="0043260C">
        <w:rPr>
          <w:sz w:val="22"/>
        </w:rPr>
        <w:t xml:space="preserve">Вертолёта долго не было. Я пошёл на базу маршрутом, чтобы попытаться по рации попросить авиаотряд ускорить выделение </w:t>
      </w:r>
      <w:r w:rsidRPr="0043260C">
        <w:rPr>
          <w:sz w:val="22"/>
        </w:rPr>
        <w:lastRenderedPageBreak/>
        <w:t>нам вертолёта. Встречаю супругу Валеры, а у неё синяк во всю щеку и один глаз заплыл, осталась лишь узкая щелочка. Оказалось, что рабочий, который был в то время на базе, пошёл заготавливать дрова. Людмила решила помочь ему. Они свалили сушину, а сучок при падении отломился и прилетел Людмиле прямо в лицо.</w:t>
      </w:r>
    </w:p>
    <w:p w:rsidR="00FF169D" w:rsidRPr="0043260C" w:rsidRDefault="00FF169D" w:rsidP="00AA7DDD">
      <w:pPr>
        <w:spacing w:line="240" w:lineRule="auto"/>
        <w:ind w:firstLine="454"/>
        <w:rPr>
          <w:sz w:val="22"/>
        </w:rPr>
      </w:pPr>
      <w:r w:rsidRPr="0043260C">
        <w:rPr>
          <w:sz w:val="22"/>
        </w:rPr>
        <w:t>Людмила кинулась ко мне со слезами и вопросом, когда же будет вертолёт, ведь время отпуска убывает, как «шагреневая к</w:t>
      </w:r>
      <w:r w:rsidRPr="0043260C">
        <w:rPr>
          <w:sz w:val="22"/>
        </w:rPr>
        <w:t>о</w:t>
      </w:r>
      <w:r w:rsidRPr="0043260C">
        <w:rPr>
          <w:sz w:val="22"/>
        </w:rPr>
        <w:t xml:space="preserve">жа». Я стремился, как мог, её успоить, обещая, что вертолёт вот-вот будет. </w:t>
      </w:r>
    </w:p>
    <w:p w:rsidR="00FF169D" w:rsidRPr="0043260C" w:rsidRDefault="00FF169D" w:rsidP="00AA7DDD">
      <w:pPr>
        <w:spacing w:line="240" w:lineRule="auto"/>
        <w:ind w:firstLine="454"/>
        <w:rPr>
          <w:sz w:val="22"/>
        </w:rPr>
      </w:pPr>
      <w:r w:rsidRPr="0043260C">
        <w:rPr>
          <w:sz w:val="22"/>
        </w:rPr>
        <w:t>9 августа, наконец, прилетел вертолёт. Весь отряд переброс</w:t>
      </w:r>
      <w:r w:rsidRPr="0043260C">
        <w:rPr>
          <w:sz w:val="22"/>
        </w:rPr>
        <w:t>и</w:t>
      </w:r>
      <w:r w:rsidRPr="0043260C">
        <w:rPr>
          <w:sz w:val="22"/>
        </w:rPr>
        <w:t xml:space="preserve">ли </w:t>
      </w:r>
      <w:proofErr w:type="gramStart"/>
      <w:r w:rsidRPr="0043260C">
        <w:rPr>
          <w:sz w:val="22"/>
        </w:rPr>
        <w:t>в</w:t>
      </w:r>
      <w:proofErr w:type="gramEnd"/>
      <w:r w:rsidRPr="0043260C">
        <w:rPr>
          <w:sz w:val="22"/>
        </w:rPr>
        <w:t xml:space="preserve"> </w:t>
      </w:r>
      <w:proofErr w:type="gramStart"/>
      <w:r w:rsidRPr="0043260C">
        <w:rPr>
          <w:sz w:val="22"/>
        </w:rPr>
        <w:t>кар</w:t>
      </w:r>
      <w:proofErr w:type="gramEnd"/>
      <w:r w:rsidRPr="0043260C">
        <w:rPr>
          <w:sz w:val="22"/>
        </w:rPr>
        <w:t xml:space="preserve"> на востоке площади работ, а я с Люсей (радиометристом) и Геной (рабочим) остался на старом таборе. Надо было обслед</w:t>
      </w:r>
      <w:r w:rsidRPr="0043260C">
        <w:rPr>
          <w:sz w:val="22"/>
        </w:rPr>
        <w:t>о</w:t>
      </w:r>
      <w:r w:rsidRPr="0043260C">
        <w:rPr>
          <w:sz w:val="22"/>
        </w:rPr>
        <w:t xml:space="preserve">вать вблизи ряд проявлений урана. </w:t>
      </w:r>
    </w:p>
    <w:p w:rsidR="00FF169D" w:rsidRPr="0043260C" w:rsidRDefault="00FF169D" w:rsidP="00AA7DDD">
      <w:pPr>
        <w:spacing w:line="240" w:lineRule="auto"/>
        <w:ind w:firstLine="454"/>
        <w:rPr>
          <w:sz w:val="22"/>
        </w:rPr>
      </w:pPr>
      <w:r w:rsidRPr="0043260C">
        <w:rPr>
          <w:sz w:val="22"/>
        </w:rPr>
        <w:t>На другой день выдалось солнечное утро. Мы отправились на ближайшее рудопроявление. В обед вдруг налетел шквальный в</w:t>
      </w:r>
      <w:r w:rsidRPr="0043260C">
        <w:rPr>
          <w:sz w:val="22"/>
        </w:rPr>
        <w:t>е</w:t>
      </w:r>
      <w:r w:rsidRPr="0043260C">
        <w:rPr>
          <w:sz w:val="22"/>
        </w:rPr>
        <w:t>тер со снегом, который был таким густым, что в 20</w:t>
      </w:r>
      <w:r w:rsidR="00CC3F65">
        <w:rPr>
          <w:sz w:val="22"/>
        </w:rPr>
        <w:t>–</w:t>
      </w:r>
      <w:r w:rsidRPr="0043260C">
        <w:rPr>
          <w:sz w:val="22"/>
        </w:rPr>
        <w:t>30 метрах н</w:t>
      </w:r>
      <w:r w:rsidRPr="0043260C">
        <w:rPr>
          <w:sz w:val="22"/>
        </w:rPr>
        <w:t>и</w:t>
      </w:r>
      <w:r w:rsidRPr="00D146B6">
        <w:rPr>
          <w:spacing w:val="-4"/>
          <w:sz w:val="22"/>
        </w:rPr>
        <w:t xml:space="preserve">чего не было видно. Мы поспешили на табор. Хорошо, что палатка </w:t>
      </w:r>
      <w:proofErr w:type="gramStart"/>
      <w:r w:rsidRPr="00D146B6">
        <w:rPr>
          <w:spacing w:val="-4"/>
          <w:sz w:val="22"/>
        </w:rPr>
        <w:t>стояла между двумя буграми и был</w:t>
      </w:r>
      <w:proofErr w:type="gramEnd"/>
      <w:r w:rsidRPr="00D146B6">
        <w:rPr>
          <w:spacing w:val="-4"/>
          <w:sz w:val="22"/>
        </w:rPr>
        <w:t xml:space="preserve"> заслон из стланика. Поэтому</w:t>
      </w:r>
      <w:r w:rsidRPr="0043260C">
        <w:rPr>
          <w:sz w:val="22"/>
        </w:rPr>
        <w:t xml:space="preserve"> она устояла от сильного ветра. А вот тент над костром сорвало. Пр</w:t>
      </w:r>
      <w:r w:rsidRPr="0043260C">
        <w:rPr>
          <w:sz w:val="22"/>
        </w:rPr>
        <w:t>и</w:t>
      </w:r>
      <w:r w:rsidRPr="0043260C">
        <w:rPr>
          <w:sz w:val="22"/>
        </w:rPr>
        <w:t>шлось натянуть его пониже, на высоту около метра. Под ним я с большими трудностями сварил обед и накормил своих спутников. За всё время моей работы в Акитканском и Байкальском хребтах это был самый ранний осенний снег. Его навалило выше колен.</w:t>
      </w:r>
    </w:p>
    <w:p w:rsidR="00FF169D" w:rsidRPr="0043260C" w:rsidRDefault="00FF169D" w:rsidP="00AA7DDD">
      <w:pPr>
        <w:spacing w:line="240" w:lineRule="auto"/>
        <w:ind w:firstLine="454"/>
        <w:rPr>
          <w:sz w:val="22"/>
        </w:rPr>
      </w:pPr>
      <w:r w:rsidRPr="0043260C">
        <w:rPr>
          <w:sz w:val="22"/>
        </w:rPr>
        <w:t>Труднее пришлось остальному отряду. Они на бровке кара, единственном относительно ровном месте установили палатки, выделив супругам Сажиным отдельные апартаменты. Натянули тент над кухней и костром. Утром Алик Курносов, Степан Мор</w:t>
      </w:r>
      <w:r w:rsidRPr="0043260C">
        <w:rPr>
          <w:sz w:val="22"/>
        </w:rPr>
        <w:t>о</w:t>
      </w:r>
      <w:r w:rsidRPr="0043260C">
        <w:rPr>
          <w:sz w:val="22"/>
        </w:rPr>
        <w:t xml:space="preserve">зов и Валера Сажин отправились в маршруты. На таборе остались таборщица и Людмила Сажина. </w:t>
      </w:r>
    </w:p>
    <w:p w:rsidR="00FF169D" w:rsidRPr="0043260C" w:rsidRDefault="00FF169D" w:rsidP="00AA7DDD">
      <w:pPr>
        <w:spacing w:line="240" w:lineRule="auto"/>
        <w:ind w:firstLine="454"/>
        <w:rPr>
          <w:sz w:val="22"/>
        </w:rPr>
      </w:pPr>
      <w:r w:rsidRPr="0043260C">
        <w:rPr>
          <w:sz w:val="22"/>
        </w:rPr>
        <w:t>Налетевший шквал сорвал тент и палатки. Все вещи завалило снегом. Женщины надели на себя всё, что можно, укрылись мо</w:t>
      </w:r>
      <w:r w:rsidRPr="0043260C">
        <w:rPr>
          <w:sz w:val="22"/>
        </w:rPr>
        <w:t>к</w:t>
      </w:r>
      <w:r w:rsidRPr="0043260C">
        <w:rPr>
          <w:sz w:val="22"/>
        </w:rPr>
        <w:t>рой палаткой и, дрожа от холода, стали ждать ребят. Их непогода застала в самой дальней части маршрута. Как рассказывал Степан, был такой ветер, что впервые нёс его в гору. С ним был радиоме</w:t>
      </w:r>
      <w:r w:rsidRPr="0043260C">
        <w:rPr>
          <w:sz w:val="22"/>
        </w:rPr>
        <w:t>т</w:t>
      </w:r>
      <w:r w:rsidRPr="0043260C">
        <w:rPr>
          <w:sz w:val="22"/>
        </w:rPr>
        <w:t xml:space="preserve">ристом весьма необычный для того времени парнишка. К своим восемнадцати годам он уже испытал все «прелести» бродячей жизни: пил в неограниченном объёме водку, курил наркотики (я от </w:t>
      </w:r>
      <w:r w:rsidRPr="0043260C">
        <w:rPr>
          <w:sz w:val="22"/>
        </w:rPr>
        <w:lastRenderedPageBreak/>
        <w:t>него узнал впервые об их существовании), не мог двух слов св</w:t>
      </w:r>
      <w:r w:rsidRPr="0043260C">
        <w:rPr>
          <w:sz w:val="22"/>
        </w:rPr>
        <w:t>я</w:t>
      </w:r>
      <w:r w:rsidRPr="0043260C">
        <w:rPr>
          <w:sz w:val="22"/>
        </w:rPr>
        <w:t xml:space="preserve">зать без мата и т. п. Когда налетел шквал со снегом, надо было подниматься по скользким, засыпанным снегом камням вверх. Одежда намокла и тут же стала от холода коробом, руки и ноги замёрзли. Он раскис, сел и, плача заявил Степану, что дальше идти не может, будет здесь замерзать. Степан </w:t>
      </w:r>
      <w:proofErr w:type="gramStart"/>
      <w:r w:rsidRPr="0043260C">
        <w:rPr>
          <w:sz w:val="22"/>
        </w:rPr>
        <w:t>пинками</w:t>
      </w:r>
      <w:proofErr w:type="gramEnd"/>
      <w:r w:rsidRPr="0043260C">
        <w:rPr>
          <w:sz w:val="22"/>
        </w:rPr>
        <w:t xml:space="preserve"> поднял его и п</w:t>
      </w:r>
      <w:r w:rsidRPr="0043260C">
        <w:rPr>
          <w:sz w:val="22"/>
        </w:rPr>
        <w:t>о</w:t>
      </w:r>
      <w:r w:rsidRPr="0043260C">
        <w:rPr>
          <w:sz w:val="22"/>
        </w:rPr>
        <w:t>гнал бегом в гору, чтобы согреться самому и согреть его.</w:t>
      </w:r>
    </w:p>
    <w:p w:rsidR="00FF169D" w:rsidRPr="0043260C" w:rsidRDefault="00FF169D" w:rsidP="00AA7DDD">
      <w:pPr>
        <w:spacing w:line="240" w:lineRule="auto"/>
        <w:ind w:firstLine="454"/>
        <w:rPr>
          <w:sz w:val="22"/>
        </w:rPr>
      </w:pPr>
      <w:r w:rsidRPr="0043260C">
        <w:rPr>
          <w:sz w:val="22"/>
        </w:rPr>
        <w:t xml:space="preserve"> Первыми на табор возвратились Валера с промывальщиком. Они подняли палатку, но ветер её постоянно валил. Вчетвером они, изнутри, взявшись за углы, еле её удерживали, мотаясь вместе с ней в унисон с порывами ветра. Пришли Степан с Аликом. Люди опытные. Быстро укрепили растяжки у одной из палаток, собрали туда вещи, и все сгрудились в ней. Кое-как дождались утра. Неп</w:t>
      </w:r>
      <w:r w:rsidRPr="0043260C">
        <w:rPr>
          <w:sz w:val="22"/>
        </w:rPr>
        <w:t>о</w:t>
      </w:r>
      <w:r w:rsidRPr="0043260C">
        <w:rPr>
          <w:sz w:val="22"/>
        </w:rPr>
        <w:t>года на рассвете кончилась. Выглянуло Солнце, активно стало «съедать» снежный покров и сушить вещи. Через два дня снег уже растаял настолько, что можно было идти в маршруты, чем мы и занялись. А над Людмилой Сажиной шутили, что она не зря пр</w:t>
      </w:r>
      <w:r w:rsidRPr="0043260C">
        <w:rPr>
          <w:sz w:val="22"/>
        </w:rPr>
        <w:t>о</w:t>
      </w:r>
      <w:r w:rsidRPr="0043260C">
        <w:rPr>
          <w:sz w:val="22"/>
        </w:rPr>
        <w:t>вела отпуск, познала все «удовольствия» полевой жизни. У неё уже он кончался, и через пару дней она полетела в «цивилиз</w:t>
      </w:r>
      <w:r w:rsidRPr="0043260C">
        <w:rPr>
          <w:sz w:val="22"/>
        </w:rPr>
        <w:t>а</w:t>
      </w:r>
      <w:r w:rsidRPr="0043260C">
        <w:rPr>
          <w:sz w:val="22"/>
        </w:rPr>
        <w:t>цию». Получилось так, что почти весь её отпуск прошёл в дороге, ожидании и приключениях.</w:t>
      </w:r>
    </w:p>
    <w:p w:rsidR="00FF169D" w:rsidRPr="0043260C" w:rsidRDefault="00FF169D" w:rsidP="00AA7DDD">
      <w:pPr>
        <w:spacing w:line="240" w:lineRule="auto"/>
        <w:ind w:firstLine="454"/>
        <w:rPr>
          <w:sz w:val="22"/>
        </w:rPr>
      </w:pPr>
      <w:r w:rsidRPr="0043260C">
        <w:rPr>
          <w:sz w:val="22"/>
        </w:rPr>
        <w:t xml:space="preserve">Начинать полевые работы я стремились с самых удалённых мест, оставляя территорию вокруг базы на осень. Вот и на этот раз </w:t>
      </w:r>
      <w:r w:rsidRPr="00D0674F">
        <w:rPr>
          <w:spacing w:val="-4"/>
          <w:sz w:val="22"/>
        </w:rPr>
        <w:t xml:space="preserve">мы </w:t>
      </w:r>
      <w:proofErr w:type="gramStart"/>
      <w:r w:rsidRPr="00D0674F">
        <w:rPr>
          <w:spacing w:val="-4"/>
          <w:sz w:val="22"/>
        </w:rPr>
        <w:t>засняли</w:t>
      </w:r>
      <w:proofErr w:type="gramEnd"/>
      <w:r w:rsidRPr="00D0674F">
        <w:rPr>
          <w:spacing w:val="-4"/>
          <w:sz w:val="22"/>
        </w:rPr>
        <w:t xml:space="preserve"> почти всю площадь. Остался небольшой участок около базы. Работы всеми маршрутными парами на два дня. 18 августа мы вылетели на базу. </w:t>
      </w:r>
      <w:r w:rsidR="00D146B6" w:rsidRPr="00D0674F">
        <w:rPr>
          <w:spacing w:val="-4"/>
          <w:sz w:val="22"/>
        </w:rPr>
        <w:t xml:space="preserve">Два </w:t>
      </w:r>
      <w:r w:rsidRPr="00D0674F">
        <w:rPr>
          <w:spacing w:val="-4"/>
          <w:sz w:val="22"/>
        </w:rPr>
        <w:t>дня решили отдохнуть. В первый день сделали баню, хорошо попарились, а вечером за дружеским столом отметили близость окончания полевых работ. Второй день посвятили личным делам: стирали одежду, починялись или просто</w:t>
      </w:r>
      <w:r w:rsidRPr="0043260C">
        <w:rPr>
          <w:sz w:val="22"/>
        </w:rPr>
        <w:t xml:space="preserve"> отдыхали.</w:t>
      </w:r>
    </w:p>
    <w:p w:rsidR="00FF169D" w:rsidRPr="00D146B6" w:rsidRDefault="00FF169D" w:rsidP="00AA7DDD">
      <w:pPr>
        <w:spacing w:line="240" w:lineRule="auto"/>
        <w:ind w:firstLine="454"/>
        <w:rPr>
          <w:spacing w:val="2"/>
          <w:sz w:val="22"/>
        </w:rPr>
      </w:pPr>
      <w:r w:rsidRPr="00D146B6">
        <w:rPr>
          <w:spacing w:val="2"/>
          <w:sz w:val="22"/>
        </w:rPr>
        <w:t>Наутро собрались идти в маршруты, но проснулись под шум дождя. Ну, думаем, ничего, у нас в запасе время много. Обычно снег в Акиткане покрывает горы в конце сентября, а то и в начале октября. Дождь шёл непрерывно три дня, а потом сменился сн</w:t>
      </w:r>
      <w:r w:rsidRPr="00D146B6">
        <w:rPr>
          <w:spacing w:val="2"/>
          <w:sz w:val="22"/>
        </w:rPr>
        <w:t>е</w:t>
      </w:r>
      <w:r w:rsidRPr="00D146B6">
        <w:rPr>
          <w:spacing w:val="2"/>
          <w:sz w:val="22"/>
        </w:rPr>
        <w:t>гом. Тоже не беда, бывало, выпадал снег, да таял. Но снег идёт день, два, неделю, вторую. Сначала он таял. Затем покрыл ве</w:t>
      </w:r>
      <w:r w:rsidRPr="00D146B6">
        <w:rPr>
          <w:spacing w:val="2"/>
          <w:sz w:val="22"/>
        </w:rPr>
        <w:t>р</w:t>
      </w:r>
      <w:r w:rsidRPr="00D146B6">
        <w:rPr>
          <w:spacing w:val="2"/>
          <w:sz w:val="22"/>
        </w:rPr>
        <w:t xml:space="preserve">шины и стал быстро спускаться в долину. Через 10 дней он уже лежал на базе, не таял, а всё прибывал. Уже на базе снега стало </w:t>
      </w:r>
      <w:r w:rsidRPr="00D146B6">
        <w:rPr>
          <w:spacing w:val="2"/>
          <w:sz w:val="22"/>
        </w:rPr>
        <w:lastRenderedPageBreak/>
        <w:t>до колен, а сколько его в горах! Нас охватило беспокойство и в первую очередь меня, ведь я отвечаю за геологическую карту и её качество. Последний ведь год, а тут получается незаснятая д</w:t>
      </w:r>
      <w:r w:rsidRPr="00D146B6">
        <w:rPr>
          <w:spacing w:val="2"/>
          <w:sz w:val="22"/>
        </w:rPr>
        <w:t>ы</w:t>
      </w:r>
      <w:r w:rsidRPr="00D146B6">
        <w:rPr>
          <w:spacing w:val="2"/>
          <w:sz w:val="22"/>
        </w:rPr>
        <w:t>ра в середине карты. И ничего не сделаешь! Если сказать, что я извёлся от безысходности, значить ничего не сказать. Каждое утро я с надеждой смотрел в окно. Но там по-прежнему всё было белым. Хоть богу молись!</w:t>
      </w:r>
    </w:p>
    <w:p w:rsidR="00FF169D" w:rsidRPr="0043260C" w:rsidRDefault="00FF169D" w:rsidP="00AA7DDD">
      <w:pPr>
        <w:spacing w:line="240" w:lineRule="auto"/>
        <w:ind w:firstLine="454"/>
        <w:rPr>
          <w:sz w:val="22"/>
        </w:rPr>
      </w:pPr>
      <w:r w:rsidRPr="0043260C">
        <w:rPr>
          <w:sz w:val="22"/>
        </w:rPr>
        <w:t>Наконец 18 сентября утром снег прекратился и настал ясный, тёплый, солнечный день! Но горы все были в снегу. Три дня сто</w:t>
      </w:r>
      <w:r w:rsidRPr="0043260C">
        <w:rPr>
          <w:sz w:val="22"/>
        </w:rPr>
        <w:t>я</w:t>
      </w:r>
      <w:r w:rsidRPr="0043260C">
        <w:rPr>
          <w:sz w:val="22"/>
        </w:rPr>
        <w:t>ла такая погода. Снег внизу растаял. На склонах он подтаял в о</w:t>
      </w:r>
      <w:r w:rsidRPr="0043260C">
        <w:rPr>
          <w:sz w:val="22"/>
        </w:rPr>
        <w:t>с</w:t>
      </w:r>
      <w:r w:rsidRPr="0043260C">
        <w:rPr>
          <w:sz w:val="22"/>
        </w:rPr>
        <w:t>новном на каменных россыпях, заросшие участки оставались в плену снега. Несмотря на это, надо идти в маршруты. Теперь, если снова пойдёт снег, то уже ляжет на зиму.</w:t>
      </w:r>
    </w:p>
    <w:p w:rsidR="00FF169D" w:rsidRPr="0043260C" w:rsidRDefault="00FF169D" w:rsidP="00AA7DDD">
      <w:pPr>
        <w:spacing w:line="240" w:lineRule="auto"/>
        <w:ind w:firstLine="454"/>
        <w:rPr>
          <w:sz w:val="22"/>
        </w:rPr>
      </w:pPr>
      <w:r w:rsidRPr="0043260C">
        <w:rPr>
          <w:sz w:val="22"/>
        </w:rPr>
        <w:t>Получалось, что половина маршрута была покрыта снегом. Качество, конечно, страдало, но делать было нечего. С этим пр</w:t>
      </w:r>
      <w:r w:rsidRPr="0043260C">
        <w:rPr>
          <w:sz w:val="22"/>
        </w:rPr>
        <w:t>и</w:t>
      </w:r>
      <w:r w:rsidRPr="0043260C">
        <w:rPr>
          <w:sz w:val="22"/>
        </w:rPr>
        <w:t>шлось мириться. Всё равно надо было успевать, сделать хоть к</w:t>
      </w:r>
      <w:r w:rsidRPr="0043260C">
        <w:rPr>
          <w:sz w:val="22"/>
        </w:rPr>
        <w:t>а</w:t>
      </w:r>
      <w:r w:rsidRPr="0043260C">
        <w:rPr>
          <w:sz w:val="22"/>
        </w:rPr>
        <w:t xml:space="preserve">кие-то маршруты. Конечно, при приёмке полевых материалов в экспедиции мы низкое качество этих маршрутов не обнародовали. </w:t>
      </w:r>
    </w:p>
    <w:p w:rsidR="00FF169D" w:rsidRPr="00D0674F" w:rsidRDefault="00FF169D" w:rsidP="00AA7DDD">
      <w:pPr>
        <w:spacing w:line="240" w:lineRule="auto"/>
        <w:ind w:firstLine="454"/>
        <w:rPr>
          <w:spacing w:val="-4"/>
          <w:sz w:val="22"/>
        </w:rPr>
      </w:pPr>
      <w:r w:rsidRPr="0043260C">
        <w:rPr>
          <w:sz w:val="22"/>
        </w:rPr>
        <w:t>Маршруты оказались трудными. Камни были мокрыми и скользкими, а между ними лежал подтаявший снег. Приходилось брести по мокрому снегу. Одежда быстро промокла. Особенно трудно было преодолевать участки, заросшие густым стлаником. Снег его придавил, образуя сплошной покров, а внизу была пуст</w:t>
      </w:r>
      <w:r w:rsidRPr="0043260C">
        <w:rPr>
          <w:sz w:val="22"/>
        </w:rPr>
        <w:t>о</w:t>
      </w:r>
      <w:r w:rsidRPr="0043260C">
        <w:rPr>
          <w:sz w:val="22"/>
        </w:rPr>
        <w:t xml:space="preserve">та. В одном месте Люся, сопровождавшая меня с радиометром, провалилась и повисла на стланике. Роста она была небольшого, и </w:t>
      </w:r>
      <w:r w:rsidRPr="00D0674F">
        <w:rPr>
          <w:spacing w:val="-4"/>
          <w:sz w:val="22"/>
        </w:rPr>
        <w:t>ноги до земли не доставали. Она не могла двигаться ни назад, ни вп</w:t>
      </w:r>
      <w:r w:rsidRPr="00D0674F">
        <w:rPr>
          <w:spacing w:val="-4"/>
          <w:sz w:val="22"/>
        </w:rPr>
        <w:t>е</w:t>
      </w:r>
      <w:r w:rsidRPr="00D0674F">
        <w:rPr>
          <w:spacing w:val="-4"/>
          <w:sz w:val="22"/>
        </w:rPr>
        <w:t xml:space="preserve">рёд, лишь болтала в пустоте ногами, «изображая езду на велосипеде». Из заснеженного стланика торчали только голова и рука с трубкой радиометра. Пришлось её вытаскивать, расчищая стланик от снега. </w:t>
      </w:r>
    </w:p>
    <w:p w:rsidR="00FF169D" w:rsidRPr="0043260C" w:rsidRDefault="00FF169D" w:rsidP="00AA7DDD">
      <w:pPr>
        <w:spacing w:line="240" w:lineRule="auto"/>
        <w:ind w:firstLine="454"/>
        <w:rPr>
          <w:sz w:val="22"/>
        </w:rPr>
      </w:pPr>
      <w:r w:rsidRPr="0043260C">
        <w:rPr>
          <w:sz w:val="22"/>
        </w:rPr>
        <w:t>«Небесная канцелярия» сжалилась над нами и дала необх</w:t>
      </w:r>
      <w:r w:rsidRPr="0043260C">
        <w:rPr>
          <w:sz w:val="22"/>
        </w:rPr>
        <w:t>о</w:t>
      </w:r>
      <w:r w:rsidRPr="0043260C">
        <w:rPr>
          <w:sz w:val="22"/>
        </w:rPr>
        <w:t>димые нам два дня хорошей погоды. Опять судьба меня на пределе возможного выручила. Мы с облегчением вздохнули. Правда, пр</w:t>
      </w:r>
      <w:r w:rsidRPr="0043260C">
        <w:rPr>
          <w:sz w:val="22"/>
        </w:rPr>
        <w:t>и</w:t>
      </w:r>
      <w:r w:rsidRPr="0043260C">
        <w:rPr>
          <w:sz w:val="22"/>
        </w:rPr>
        <w:t xml:space="preserve">ходили из маршрутов </w:t>
      </w:r>
      <w:proofErr w:type="gramStart"/>
      <w:r w:rsidRPr="0043260C">
        <w:rPr>
          <w:sz w:val="22"/>
        </w:rPr>
        <w:t>мокрые</w:t>
      </w:r>
      <w:proofErr w:type="gramEnd"/>
      <w:r w:rsidRPr="0043260C">
        <w:rPr>
          <w:sz w:val="22"/>
        </w:rPr>
        <w:t xml:space="preserve"> по пояс с застывшими ногами и р</w:t>
      </w:r>
      <w:r w:rsidRPr="0043260C">
        <w:rPr>
          <w:sz w:val="22"/>
        </w:rPr>
        <w:t>у</w:t>
      </w:r>
      <w:r w:rsidRPr="0043260C">
        <w:rPr>
          <w:sz w:val="22"/>
        </w:rPr>
        <w:t xml:space="preserve">ками. А затем снова повалил снег и до весны покрыл горы белым </w:t>
      </w:r>
      <w:r w:rsidR="00D0674F">
        <w:rPr>
          <w:sz w:val="22"/>
        </w:rPr>
        <w:t>«</w:t>
      </w:r>
      <w:r w:rsidRPr="0043260C">
        <w:rPr>
          <w:sz w:val="22"/>
        </w:rPr>
        <w:t>покрывалом</w:t>
      </w:r>
      <w:r w:rsidR="00D0674F">
        <w:rPr>
          <w:sz w:val="22"/>
        </w:rPr>
        <w:t>»</w:t>
      </w:r>
      <w:r w:rsidRPr="0043260C">
        <w:rPr>
          <w:sz w:val="22"/>
        </w:rPr>
        <w:t xml:space="preserve">. </w:t>
      </w:r>
    </w:p>
    <w:p w:rsidR="00FF169D" w:rsidRPr="0043260C" w:rsidRDefault="00FF169D" w:rsidP="00AA7DDD">
      <w:pPr>
        <w:spacing w:line="240" w:lineRule="auto"/>
        <w:ind w:firstLine="454"/>
        <w:rPr>
          <w:sz w:val="22"/>
        </w:rPr>
      </w:pPr>
      <w:r w:rsidRPr="0043260C">
        <w:rPr>
          <w:sz w:val="22"/>
        </w:rPr>
        <w:t>Мы рассчитали рабочих. Таборщицу по её желанию тоже уволили. В Киренске на время камералки, чтобы нам не отвлекат</w:t>
      </w:r>
      <w:r w:rsidRPr="0043260C">
        <w:rPr>
          <w:sz w:val="22"/>
        </w:rPr>
        <w:t>ь</w:t>
      </w:r>
      <w:r w:rsidRPr="0043260C">
        <w:rPr>
          <w:sz w:val="22"/>
        </w:rPr>
        <w:lastRenderedPageBreak/>
        <w:t>ся на приготовление пищи, наняли бабу Тоню ‒ женщину лет 50.</w:t>
      </w:r>
      <w:r w:rsidR="0043260C" w:rsidRPr="0043260C">
        <w:rPr>
          <w:sz w:val="22"/>
        </w:rPr>
        <w:t xml:space="preserve"> </w:t>
      </w:r>
      <w:r w:rsidRPr="0043260C">
        <w:rPr>
          <w:sz w:val="22"/>
        </w:rPr>
        <w:t>Готовила она хорошо, но была страшная матерщинница. Приход</w:t>
      </w:r>
      <w:r w:rsidRPr="0043260C">
        <w:rPr>
          <w:sz w:val="22"/>
        </w:rPr>
        <w:t>и</w:t>
      </w:r>
      <w:r w:rsidRPr="0043260C">
        <w:rPr>
          <w:sz w:val="22"/>
        </w:rPr>
        <w:t xml:space="preserve">лось мириться с этим. Нину Борисовну оставили, потому что ей некуда было в Иркутске </w:t>
      </w:r>
      <w:proofErr w:type="gramStart"/>
      <w:r w:rsidRPr="0043260C">
        <w:rPr>
          <w:sz w:val="22"/>
        </w:rPr>
        <w:t>притулиться</w:t>
      </w:r>
      <w:proofErr w:type="gramEnd"/>
      <w:r w:rsidRPr="0043260C">
        <w:rPr>
          <w:sz w:val="22"/>
        </w:rPr>
        <w:t xml:space="preserve">, хотя бы на первое время. А мы стремились ей помочь, чтобы и на следующий год она смогла поехать с нами. Договорились с Аликом Курносовым, чтобы он </w:t>
      </w:r>
      <w:r w:rsidRPr="00D146B6">
        <w:rPr>
          <w:spacing w:val="-4"/>
          <w:sz w:val="22"/>
        </w:rPr>
        <w:t>попросил в письме своих родителей, чтобы Нина зиму пожила у них. Они согласились и были Ниной очень довольны. Она прожи</w:t>
      </w:r>
      <w:r w:rsidRPr="0043260C">
        <w:rPr>
          <w:sz w:val="22"/>
        </w:rPr>
        <w:t>ла у них несколько лет, пока не вышла замуж и не получила квартиру.</w:t>
      </w:r>
    </w:p>
    <w:p w:rsidR="00FF169D" w:rsidRPr="0043260C" w:rsidRDefault="00FF169D" w:rsidP="00AA7DDD">
      <w:pPr>
        <w:spacing w:line="240" w:lineRule="auto"/>
        <w:ind w:firstLine="454"/>
        <w:rPr>
          <w:sz w:val="22"/>
        </w:rPr>
      </w:pPr>
      <w:r w:rsidRPr="0043260C">
        <w:rPr>
          <w:sz w:val="22"/>
        </w:rPr>
        <w:t xml:space="preserve">Мы провели полевую камералку и приготовились навсегда покинуть нашу базу на Домугде. Дмитрий Сергеевич вылетел в Киренск, чтобы «выбивать» вертолёт для вывозки имущества и людей. На базе нас осталось 7 человек: Алик Курносов, супруги Морозовы, Геля, Нина Борисовна, баба Тоня, я и </w:t>
      </w:r>
      <w:r w:rsidR="00D146B6">
        <w:rPr>
          <w:sz w:val="22"/>
        </w:rPr>
        <w:t>пять</w:t>
      </w:r>
      <w:r w:rsidRPr="0043260C">
        <w:rPr>
          <w:sz w:val="22"/>
        </w:rPr>
        <w:t xml:space="preserve"> собак.</w:t>
      </w:r>
      <w:r w:rsidR="0043260C" w:rsidRPr="0043260C">
        <w:rPr>
          <w:sz w:val="22"/>
        </w:rPr>
        <w:t xml:space="preserve"> </w:t>
      </w:r>
    </w:p>
    <w:p w:rsidR="00FF169D" w:rsidRPr="0043260C" w:rsidRDefault="00FF169D" w:rsidP="00AA7DDD">
      <w:pPr>
        <w:spacing w:line="240" w:lineRule="auto"/>
        <w:ind w:firstLine="454"/>
        <w:rPr>
          <w:sz w:val="22"/>
        </w:rPr>
      </w:pPr>
      <w:r w:rsidRPr="0043260C">
        <w:rPr>
          <w:sz w:val="22"/>
        </w:rPr>
        <w:t>Для кухни, столовой и пекарни у нас был отдельный домик, где жила баба Тоня. За лето на запах съестного туда собралось неимоверное количество мышей. Они бегали, почти не боясь л</w:t>
      </w:r>
      <w:r w:rsidRPr="0043260C">
        <w:rPr>
          <w:sz w:val="22"/>
        </w:rPr>
        <w:t>ю</w:t>
      </w:r>
      <w:r w:rsidRPr="0043260C">
        <w:rPr>
          <w:sz w:val="22"/>
        </w:rPr>
        <w:t xml:space="preserve">дей. </w:t>
      </w:r>
      <w:proofErr w:type="gramStart"/>
      <w:r w:rsidRPr="0043260C">
        <w:rPr>
          <w:sz w:val="22"/>
        </w:rPr>
        <w:t>Пришлось</w:t>
      </w:r>
      <w:proofErr w:type="gramEnd"/>
      <w:r w:rsidRPr="0043260C">
        <w:rPr>
          <w:sz w:val="22"/>
        </w:rPr>
        <w:t xml:space="preserve"> продукты подвешивать в мешочках к потолку. </w:t>
      </w:r>
    </w:p>
    <w:p w:rsidR="00FF169D" w:rsidRPr="0043260C" w:rsidRDefault="00FF169D" w:rsidP="00AA7DDD">
      <w:pPr>
        <w:spacing w:line="240" w:lineRule="auto"/>
        <w:ind w:firstLine="454"/>
        <w:rPr>
          <w:sz w:val="22"/>
        </w:rPr>
      </w:pPr>
      <w:r w:rsidRPr="0043260C">
        <w:rPr>
          <w:sz w:val="22"/>
        </w:rPr>
        <w:t>‒ Они меня когда-нибудь съедят,‒ говорила баба Тоня.</w:t>
      </w:r>
    </w:p>
    <w:p w:rsidR="00FF169D" w:rsidRPr="0043260C" w:rsidRDefault="00FF169D" w:rsidP="00AA7DDD">
      <w:pPr>
        <w:spacing w:line="240" w:lineRule="auto"/>
        <w:ind w:firstLine="454"/>
        <w:rPr>
          <w:sz w:val="22"/>
        </w:rPr>
      </w:pPr>
      <w:r w:rsidRPr="0043260C">
        <w:rPr>
          <w:sz w:val="22"/>
        </w:rPr>
        <w:t>Я предложил уничтожать их старым проверенным дереве</w:t>
      </w:r>
      <w:r w:rsidRPr="0043260C">
        <w:rPr>
          <w:sz w:val="22"/>
        </w:rPr>
        <w:t>н</w:t>
      </w:r>
      <w:r w:rsidRPr="0043260C">
        <w:rPr>
          <w:sz w:val="22"/>
        </w:rPr>
        <w:t xml:space="preserve">ским способом. Налили в ведро на треть воды и насыпали туда </w:t>
      </w:r>
      <w:proofErr w:type="gramStart"/>
      <w:r w:rsidRPr="0043260C">
        <w:rPr>
          <w:sz w:val="22"/>
        </w:rPr>
        <w:t>кедровых</w:t>
      </w:r>
      <w:proofErr w:type="gramEnd"/>
      <w:r w:rsidRPr="0043260C">
        <w:rPr>
          <w:sz w:val="22"/>
        </w:rPr>
        <w:t xml:space="preserve"> орех. До самого отлёта в течение 10 ночей попадало их по 12 штук. А количество мышей</w:t>
      </w:r>
      <w:r w:rsidR="0043260C" w:rsidRPr="0043260C">
        <w:rPr>
          <w:sz w:val="22"/>
        </w:rPr>
        <w:t xml:space="preserve"> </w:t>
      </w:r>
      <w:r w:rsidRPr="0043260C">
        <w:rPr>
          <w:sz w:val="22"/>
        </w:rPr>
        <w:t>как будто</w:t>
      </w:r>
      <w:r w:rsidR="00D0674F">
        <w:rPr>
          <w:sz w:val="22"/>
        </w:rPr>
        <w:t xml:space="preserve"> и</w:t>
      </w:r>
      <w:r w:rsidRPr="0043260C">
        <w:rPr>
          <w:sz w:val="22"/>
        </w:rPr>
        <w:t xml:space="preserve"> не уменьшалось.</w:t>
      </w:r>
    </w:p>
    <w:p w:rsidR="00FF169D" w:rsidRPr="0043260C" w:rsidRDefault="00FF169D" w:rsidP="00AA7DDD">
      <w:pPr>
        <w:spacing w:line="240" w:lineRule="auto"/>
        <w:ind w:firstLine="454"/>
        <w:rPr>
          <w:sz w:val="22"/>
        </w:rPr>
      </w:pPr>
      <w:r w:rsidRPr="0043260C">
        <w:rPr>
          <w:sz w:val="22"/>
        </w:rPr>
        <w:t xml:space="preserve">Вертолёт постепенно вывозил наше имущество. Осталось груза вместе с нами на </w:t>
      </w:r>
      <w:r w:rsidR="00D0674F">
        <w:rPr>
          <w:sz w:val="22"/>
        </w:rPr>
        <w:t>четыре</w:t>
      </w:r>
      <w:r w:rsidRPr="0043260C">
        <w:rPr>
          <w:sz w:val="22"/>
        </w:rPr>
        <w:t xml:space="preserve"> рейса. С утра был хороший осе</w:t>
      </w:r>
      <w:r w:rsidRPr="0043260C">
        <w:rPr>
          <w:sz w:val="22"/>
        </w:rPr>
        <w:t>н</w:t>
      </w:r>
      <w:r w:rsidRPr="0043260C">
        <w:rPr>
          <w:sz w:val="22"/>
        </w:rPr>
        <w:t xml:space="preserve">ний, солнечный, прохладный день Настроение у всех приподнятое, возбуждённое. Утром по рации нам сообщили, что вертолёта в этот день не будет. </w:t>
      </w:r>
    </w:p>
    <w:p w:rsidR="00FF169D" w:rsidRPr="0043260C" w:rsidRDefault="00FF169D" w:rsidP="00AA7DDD">
      <w:pPr>
        <w:spacing w:line="240" w:lineRule="auto"/>
        <w:ind w:firstLine="454"/>
        <w:rPr>
          <w:sz w:val="22"/>
        </w:rPr>
      </w:pPr>
      <w:r w:rsidRPr="0043260C">
        <w:rPr>
          <w:sz w:val="22"/>
        </w:rPr>
        <w:t xml:space="preserve">Посадочная площадка была </w:t>
      </w:r>
      <w:r w:rsidR="00D146B6">
        <w:rPr>
          <w:sz w:val="22"/>
        </w:rPr>
        <w:t xml:space="preserve">в 150 </w:t>
      </w:r>
      <w:r w:rsidRPr="0043260C">
        <w:rPr>
          <w:sz w:val="22"/>
        </w:rPr>
        <w:t>метрах от домов. Путь к ней был извилистым, прорубленным в сплошном завале деревьев. Туда мы отнесли всё лишнее имущество на два рейса и спокойно пр</w:t>
      </w:r>
      <w:r w:rsidRPr="0043260C">
        <w:rPr>
          <w:sz w:val="22"/>
        </w:rPr>
        <w:t>и</w:t>
      </w:r>
      <w:r w:rsidRPr="0043260C">
        <w:rPr>
          <w:sz w:val="22"/>
        </w:rPr>
        <w:t xml:space="preserve">нялись заниматься делами. Я разложил полевую документацию, дорисовывая геологическую карту и прочую графику. </w:t>
      </w:r>
    </w:p>
    <w:p w:rsidR="00FF169D" w:rsidRPr="00D146B6" w:rsidRDefault="00FF169D" w:rsidP="00AA7DDD">
      <w:pPr>
        <w:spacing w:line="240" w:lineRule="auto"/>
        <w:ind w:firstLine="454"/>
        <w:rPr>
          <w:spacing w:val="-4"/>
          <w:sz w:val="22"/>
        </w:rPr>
      </w:pPr>
      <w:r w:rsidRPr="00D146B6">
        <w:rPr>
          <w:spacing w:val="-4"/>
          <w:sz w:val="22"/>
        </w:rPr>
        <w:t>Вдруг слышим звук вертолёта. Смотрим, вертолёт садится у нас.</w:t>
      </w:r>
      <w:r w:rsidR="0043260C" w:rsidRPr="00D146B6">
        <w:rPr>
          <w:spacing w:val="-4"/>
          <w:sz w:val="22"/>
        </w:rPr>
        <w:t xml:space="preserve"> </w:t>
      </w:r>
    </w:p>
    <w:p w:rsidR="00FF169D" w:rsidRPr="0043260C" w:rsidRDefault="00FF169D" w:rsidP="00AA7DDD">
      <w:pPr>
        <w:spacing w:line="240" w:lineRule="auto"/>
        <w:ind w:firstLine="454"/>
        <w:rPr>
          <w:sz w:val="22"/>
        </w:rPr>
      </w:pPr>
      <w:r w:rsidRPr="0043260C">
        <w:rPr>
          <w:sz w:val="22"/>
        </w:rPr>
        <w:t>‒ Я летел из Казачинска в Киренск пустым рейсом. По дороге получил указание, залететь к Вам, ‒ объяснил вертолётчик.</w:t>
      </w:r>
    </w:p>
    <w:p w:rsidR="00FF169D" w:rsidRPr="0043260C" w:rsidRDefault="00FF169D" w:rsidP="00AA7DDD">
      <w:pPr>
        <w:spacing w:line="240" w:lineRule="auto"/>
        <w:ind w:firstLine="454"/>
        <w:rPr>
          <w:sz w:val="22"/>
        </w:rPr>
      </w:pPr>
      <w:r w:rsidRPr="0043260C">
        <w:rPr>
          <w:sz w:val="22"/>
        </w:rPr>
        <w:t>‒ А ещё будет вертолёт? ‒ спросили мы его.</w:t>
      </w:r>
    </w:p>
    <w:p w:rsidR="00FF169D" w:rsidRPr="0043260C" w:rsidRDefault="00FF169D" w:rsidP="00AA7DDD">
      <w:pPr>
        <w:spacing w:line="240" w:lineRule="auto"/>
        <w:ind w:firstLine="454"/>
        <w:rPr>
          <w:sz w:val="22"/>
        </w:rPr>
      </w:pPr>
      <w:r w:rsidRPr="0043260C">
        <w:rPr>
          <w:sz w:val="22"/>
        </w:rPr>
        <w:lastRenderedPageBreak/>
        <w:t>‒ Нет, на сегодня все вертолёты заняты. Только ваш начал</w:t>
      </w:r>
      <w:r w:rsidRPr="0043260C">
        <w:rPr>
          <w:sz w:val="22"/>
        </w:rPr>
        <w:t>ь</w:t>
      </w:r>
      <w:r w:rsidRPr="0043260C">
        <w:rPr>
          <w:sz w:val="22"/>
        </w:rPr>
        <w:t>ник просит прислать ему в помощь кого-нибудь.</w:t>
      </w:r>
    </w:p>
    <w:p w:rsidR="00FF169D" w:rsidRPr="0043260C" w:rsidRDefault="00FF169D" w:rsidP="00AA7DDD">
      <w:pPr>
        <w:spacing w:line="240" w:lineRule="auto"/>
        <w:ind w:firstLine="454"/>
        <w:rPr>
          <w:sz w:val="22"/>
        </w:rPr>
      </w:pPr>
      <w:r w:rsidRPr="0043260C">
        <w:rPr>
          <w:sz w:val="22"/>
        </w:rPr>
        <w:t xml:space="preserve">‒ Ну, кто полетит? ‒ спросил я народ. </w:t>
      </w:r>
    </w:p>
    <w:p w:rsidR="00FF169D" w:rsidRPr="0043260C" w:rsidRDefault="00FF169D" w:rsidP="00AA7DDD">
      <w:pPr>
        <w:spacing w:line="240" w:lineRule="auto"/>
        <w:ind w:firstLine="454"/>
        <w:rPr>
          <w:sz w:val="22"/>
        </w:rPr>
      </w:pPr>
      <w:r w:rsidRPr="0043260C">
        <w:rPr>
          <w:sz w:val="22"/>
        </w:rPr>
        <w:t xml:space="preserve">Никто не хотел отрываться от коллектива. </w:t>
      </w:r>
    </w:p>
    <w:p w:rsidR="00FF169D" w:rsidRPr="0043260C" w:rsidRDefault="00FF169D" w:rsidP="00AA7DDD">
      <w:pPr>
        <w:spacing w:line="240" w:lineRule="auto"/>
        <w:ind w:firstLine="454"/>
        <w:rPr>
          <w:sz w:val="22"/>
        </w:rPr>
      </w:pPr>
      <w:r w:rsidRPr="0043260C">
        <w:rPr>
          <w:sz w:val="22"/>
        </w:rPr>
        <w:t xml:space="preserve">‒ А давай, ради шутки, отправим бабу Тоню, ‒ предложил кто-то. </w:t>
      </w:r>
    </w:p>
    <w:p w:rsidR="00FF169D" w:rsidRPr="0043260C" w:rsidRDefault="00FF169D" w:rsidP="00AA7DDD">
      <w:pPr>
        <w:spacing w:line="240" w:lineRule="auto"/>
        <w:ind w:firstLine="454"/>
        <w:rPr>
          <w:sz w:val="22"/>
        </w:rPr>
      </w:pPr>
      <w:r w:rsidRPr="0043260C">
        <w:rPr>
          <w:sz w:val="22"/>
        </w:rPr>
        <w:t>Все согласились. Я тоже не стал возражать.</w:t>
      </w:r>
    </w:p>
    <w:p w:rsidR="00FF169D" w:rsidRPr="0043260C" w:rsidRDefault="00FF169D" w:rsidP="00AA7DDD">
      <w:pPr>
        <w:spacing w:line="240" w:lineRule="auto"/>
        <w:ind w:firstLine="454"/>
        <w:rPr>
          <w:sz w:val="22"/>
        </w:rPr>
      </w:pPr>
      <w:r w:rsidRPr="0043260C">
        <w:rPr>
          <w:sz w:val="22"/>
        </w:rPr>
        <w:t>‒ Нина Борисовна, беги, скажи бабушке, чтобы собиралась домой.</w:t>
      </w:r>
    </w:p>
    <w:p w:rsidR="00FF169D" w:rsidRPr="0043260C" w:rsidRDefault="00FF169D" w:rsidP="00AA7DDD">
      <w:pPr>
        <w:spacing w:line="240" w:lineRule="auto"/>
        <w:ind w:firstLine="454"/>
        <w:rPr>
          <w:sz w:val="22"/>
        </w:rPr>
      </w:pPr>
      <w:r w:rsidRPr="0043260C">
        <w:rPr>
          <w:sz w:val="22"/>
        </w:rPr>
        <w:t>Бежит Нина Борисовна обратно и давится от смеха.</w:t>
      </w:r>
    </w:p>
    <w:p w:rsidR="00FF169D" w:rsidRPr="0043260C" w:rsidRDefault="00FF169D" w:rsidP="00AA7DDD">
      <w:pPr>
        <w:spacing w:line="240" w:lineRule="auto"/>
        <w:ind w:firstLine="454"/>
        <w:rPr>
          <w:sz w:val="22"/>
        </w:rPr>
      </w:pPr>
      <w:r w:rsidRPr="0043260C">
        <w:rPr>
          <w:sz w:val="22"/>
        </w:rPr>
        <w:t xml:space="preserve">‒ Я ей только сказала, чтобы скорее собиралась вылетать, как она начала материться! Бегает по кухне, складывает свои вещи и без перерыва матерится! </w:t>
      </w:r>
    </w:p>
    <w:p w:rsidR="00FF169D" w:rsidRPr="0043260C" w:rsidRDefault="00FF169D" w:rsidP="00AA7DDD">
      <w:pPr>
        <w:spacing w:line="240" w:lineRule="auto"/>
        <w:ind w:firstLine="454"/>
        <w:rPr>
          <w:sz w:val="22"/>
        </w:rPr>
      </w:pPr>
      <w:r w:rsidRPr="0043260C">
        <w:rPr>
          <w:sz w:val="22"/>
        </w:rPr>
        <w:t>Смотрим, бежит баба Тоня и вспоминает всех святых «всуе».</w:t>
      </w:r>
    </w:p>
    <w:p w:rsidR="00FF169D" w:rsidRPr="0043260C" w:rsidRDefault="00FF169D" w:rsidP="00AA7DDD">
      <w:pPr>
        <w:spacing w:line="240" w:lineRule="auto"/>
        <w:ind w:firstLine="454"/>
        <w:rPr>
          <w:sz w:val="22"/>
        </w:rPr>
      </w:pPr>
      <w:r w:rsidRPr="0043260C">
        <w:rPr>
          <w:sz w:val="22"/>
        </w:rPr>
        <w:t>Загрузили мы вертолёт и спокойно отправились обедать. Ст</w:t>
      </w:r>
      <w:r w:rsidRPr="0043260C">
        <w:rPr>
          <w:sz w:val="22"/>
        </w:rPr>
        <w:t>е</w:t>
      </w:r>
      <w:r w:rsidRPr="0043260C">
        <w:rPr>
          <w:sz w:val="22"/>
        </w:rPr>
        <w:t>пан сидел напротив окошка.</w:t>
      </w:r>
      <w:r w:rsidR="0043260C" w:rsidRPr="0043260C">
        <w:rPr>
          <w:sz w:val="22"/>
        </w:rPr>
        <w:t xml:space="preserve"> </w:t>
      </w:r>
    </w:p>
    <w:p w:rsidR="00FF169D" w:rsidRPr="0043260C" w:rsidRDefault="00FF169D" w:rsidP="00AA7DDD">
      <w:pPr>
        <w:spacing w:line="240" w:lineRule="auto"/>
        <w:ind w:firstLine="454"/>
        <w:rPr>
          <w:sz w:val="22"/>
        </w:rPr>
      </w:pPr>
      <w:r w:rsidRPr="0043260C">
        <w:rPr>
          <w:sz w:val="22"/>
        </w:rPr>
        <w:t>‒ Летит, ‒ вдруг неуверенно заявил он, увидев вдалеке в небе точку.</w:t>
      </w:r>
    </w:p>
    <w:p w:rsidR="00FF169D" w:rsidRPr="0043260C" w:rsidRDefault="00FF169D" w:rsidP="00AA7DDD">
      <w:pPr>
        <w:spacing w:line="240" w:lineRule="auto"/>
        <w:ind w:firstLine="454"/>
        <w:rPr>
          <w:sz w:val="22"/>
        </w:rPr>
      </w:pPr>
      <w:r w:rsidRPr="0043260C">
        <w:rPr>
          <w:sz w:val="22"/>
        </w:rPr>
        <w:t>Все бросились на улицу и видим, что на горизонте показалась точка, которая быстро увеличивалась в размерах. Вот послышался и звук мотора. Мы кинулись на площадку.</w:t>
      </w:r>
    </w:p>
    <w:p w:rsidR="00FF169D" w:rsidRPr="0043260C" w:rsidRDefault="00FF169D" w:rsidP="00AA7DDD">
      <w:pPr>
        <w:spacing w:line="240" w:lineRule="auto"/>
        <w:ind w:firstLine="454"/>
        <w:rPr>
          <w:sz w:val="22"/>
        </w:rPr>
      </w:pPr>
      <w:r w:rsidRPr="0043260C">
        <w:rPr>
          <w:sz w:val="22"/>
        </w:rPr>
        <w:t>‒ Залетел по пути, ‒ объяснил вертолётчик.</w:t>
      </w:r>
    </w:p>
    <w:p w:rsidR="00FF169D" w:rsidRPr="0043260C" w:rsidRDefault="00FF169D" w:rsidP="00AA7DDD">
      <w:pPr>
        <w:spacing w:line="240" w:lineRule="auto"/>
        <w:ind w:firstLine="454"/>
        <w:rPr>
          <w:sz w:val="22"/>
        </w:rPr>
      </w:pPr>
      <w:r w:rsidRPr="0043260C">
        <w:rPr>
          <w:sz w:val="22"/>
        </w:rPr>
        <w:t>‒ А будет ещё вертолёт? ‒ с надеждой спросили мы.</w:t>
      </w:r>
      <w:r w:rsidR="0043260C" w:rsidRPr="0043260C">
        <w:rPr>
          <w:sz w:val="22"/>
        </w:rPr>
        <w:t xml:space="preserve"> </w:t>
      </w:r>
    </w:p>
    <w:p w:rsidR="00FF169D" w:rsidRPr="0043260C" w:rsidRDefault="00FF169D" w:rsidP="00AA7DDD">
      <w:pPr>
        <w:spacing w:line="240" w:lineRule="auto"/>
        <w:ind w:firstLine="454"/>
        <w:rPr>
          <w:sz w:val="22"/>
        </w:rPr>
      </w:pPr>
      <w:r w:rsidRPr="0043260C">
        <w:rPr>
          <w:sz w:val="22"/>
        </w:rPr>
        <w:t>‒ Нет, больше не будет.</w:t>
      </w:r>
    </w:p>
    <w:p w:rsidR="00FF169D" w:rsidRPr="0043260C" w:rsidRDefault="00FF169D" w:rsidP="00AA7DDD">
      <w:pPr>
        <w:spacing w:line="240" w:lineRule="auto"/>
        <w:ind w:firstLine="454"/>
        <w:rPr>
          <w:sz w:val="22"/>
        </w:rPr>
      </w:pPr>
      <w:r w:rsidRPr="0043260C">
        <w:rPr>
          <w:sz w:val="22"/>
        </w:rPr>
        <w:t>Ну не будет, так не будет. Делать нечего. Пошли доедать обед.</w:t>
      </w:r>
    </w:p>
    <w:p w:rsidR="00FF169D" w:rsidRPr="0043260C" w:rsidRDefault="00FF169D" w:rsidP="00AA7DDD">
      <w:pPr>
        <w:spacing w:line="240" w:lineRule="auto"/>
        <w:ind w:firstLine="454"/>
        <w:rPr>
          <w:sz w:val="22"/>
        </w:rPr>
      </w:pPr>
      <w:r w:rsidRPr="0043260C">
        <w:rPr>
          <w:sz w:val="22"/>
        </w:rPr>
        <w:t>После обеда Инна решила побаловать нас пирожками. Пост</w:t>
      </w:r>
      <w:r w:rsidRPr="0043260C">
        <w:rPr>
          <w:sz w:val="22"/>
        </w:rPr>
        <w:t>а</w:t>
      </w:r>
      <w:r w:rsidRPr="0043260C">
        <w:rPr>
          <w:sz w:val="22"/>
        </w:rPr>
        <w:t>вила тесто и к вечеру начала печь пирожки. Мы в ожидании вку</w:t>
      </w:r>
      <w:r w:rsidRPr="0043260C">
        <w:rPr>
          <w:sz w:val="22"/>
        </w:rPr>
        <w:t>с</w:t>
      </w:r>
      <w:r w:rsidRPr="0043260C">
        <w:rPr>
          <w:sz w:val="22"/>
        </w:rPr>
        <w:t>ного ужина занимались своими делами. Вдруг послышался звук вертолёта. Смотрим, к нам садится М</w:t>
      </w:r>
      <w:r w:rsidR="00D146B6">
        <w:rPr>
          <w:sz w:val="22"/>
        </w:rPr>
        <w:t>и</w:t>
      </w:r>
      <w:r w:rsidRPr="0043260C">
        <w:rPr>
          <w:sz w:val="22"/>
        </w:rPr>
        <w:t>-4. Мы подбежали к нему.</w:t>
      </w:r>
    </w:p>
    <w:p w:rsidR="00FF169D" w:rsidRPr="0043260C" w:rsidRDefault="00FF169D" w:rsidP="00AA7DDD">
      <w:pPr>
        <w:spacing w:line="240" w:lineRule="auto"/>
        <w:ind w:firstLine="454"/>
        <w:rPr>
          <w:sz w:val="22"/>
        </w:rPr>
      </w:pPr>
      <w:r w:rsidRPr="0043260C">
        <w:rPr>
          <w:sz w:val="22"/>
        </w:rPr>
        <w:t>‒ Давайте грузитесь скорее! Сейчас будет второй борт! ‒ з</w:t>
      </w:r>
      <w:r w:rsidRPr="0043260C">
        <w:rPr>
          <w:sz w:val="22"/>
        </w:rPr>
        <w:t>а</w:t>
      </w:r>
      <w:r w:rsidRPr="0043260C">
        <w:rPr>
          <w:sz w:val="22"/>
        </w:rPr>
        <w:t>явил вертолётчик.</w:t>
      </w:r>
    </w:p>
    <w:p w:rsidR="00FF169D" w:rsidRPr="0043260C" w:rsidRDefault="00FF169D" w:rsidP="00AA7DDD">
      <w:pPr>
        <w:spacing w:line="240" w:lineRule="auto"/>
        <w:ind w:firstLine="454"/>
        <w:rPr>
          <w:sz w:val="22"/>
        </w:rPr>
      </w:pPr>
      <w:r w:rsidRPr="0043260C">
        <w:rPr>
          <w:sz w:val="22"/>
        </w:rPr>
        <w:t xml:space="preserve">Это значит, что база должна сейчас быть ликвидирована. А у нас все вещи и спальники разобраны! Ну и заносились мы! Бегом до домов и с грузом бегом же обратно. Надо всё паковать и таскать до посадочной площадки. Не успели загрузить вертолёт, а второй уже кружится над площадкой. Кое-как набили грузовой отсек. </w:t>
      </w:r>
    </w:p>
    <w:p w:rsidR="00FF169D" w:rsidRPr="0043260C" w:rsidRDefault="00FF169D" w:rsidP="00AA7DDD">
      <w:pPr>
        <w:spacing w:line="240" w:lineRule="auto"/>
        <w:ind w:firstLine="454"/>
        <w:rPr>
          <w:sz w:val="22"/>
        </w:rPr>
      </w:pPr>
      <w:r w:rsidRPr="0043260C">
        <w:rPr>
          <w:sz w:val="22"/>
        </w:rPr>
        <w:lastRenderedPageBreak/>
        <w:t>Первый вертолёт взлетел и сразу же сел другой.</w:t>
      </w:r>
    </w:p>
    <w:p w:rsidR="00FF169D" w:rsidRPr="0043260C" w:rsidRDefault="00FF169D" w:rsidP="00AA7DDD">
      <w:pPr>
        <w:spacing w:line="240" w:lineRule="auto"/>
        <w:ind w:firstLine="454"/>
        <w:rPr>
          <w:sz w:val="22"/>
        </w:rPr>
      </w:pPr>
      <w:r w:rsidRPr="0043260C">
        <w:rPr>
          <w:sz w:val="22"/>
        </w:rPr>
        <w:t>‒ Грузите скорее, а то светлое время выходит.</w:t>
      </w:r>
      <w:r w:rsidR="00A40509">
        <w:rPr>
          <w:sz w:val="22"/>
        </w:rPr>
        <w:t xml:space="preserve"> </w:t>
      </w:r>
    </w:p>
    <w:p w:rsidR="00FF169D" w:rsidRPr="0043260C" w:rsidRDefault="00FF169D" w:rsidP="00AA7DDD">
      <w:pPr>
        <w:spacing w:line="240" w:lineRule="auto"/>
        <w:ind w:firstLine="454"/>
        <w:rPr>
          <w:sz w:val="22"/>
        </w:rPr>
      </w:pPr>
      <w:r w:rsidRPr="0043260C">
        <w:rPr>
          <w:sz w:val="22"/>
        </w:rPr>
        <w:t>Тут уже не до упаковки! Спальники, тенты комом, посуду как попало. Бумаги, карты, чертежи, канцелярию кучей во вьючные ящики. Вертолёт не выключал мотор. Набили грузовую кабину доверху. Я последний раз оббежал помещения базы, чтобы пров</w:t>
      </w:r>
      <w:r w:rsidRPr="0043260C">
        <w:rPr>
          <w:sz w:val="22"/>
        </w:rPr>
        <w:t>е</w:t>
      </w:r>
      <w:r w:rsidRPr="0043260C">
        <w:rPr>
          <w:sz w:val="22"/>
        </w:rPr>
        <w:t>рить, не оставили ли что-нибудь. Вроде всё в порядке. Запыха</w:t>
      </w:r>
      <w:r w:rsidRPr="0043260C">
        <w:rPr>
          <w:sz w:val="22"/>
        </w:rPr>
        <w:t>в</w:t>
      </w:r>
      <w:r w:rsidRPr="0043260C">
        <w:rPr>
          <w:sz w:val="22"/>
        </w:rPr>
        <w:t xml:space="preserve">шись, забрались мы на гору груза под самый верх, касаясь спиной потолка вертолёта, с двумя тазами: в одном тесто, в другом свежие пирожки. Затащили туда же </w:t>
      </w:r>
      <w:r w:rsidR="00D146B6">
        <w:rPr>
          <w:sz w:val="22"/>
        </w:rPr>
        <w:t>пять</w:t>
      </w:r>
      <w:r w:rsidRPr="0043260C">
        <w:rPr>
          <w:sz w:val="22"/>
        </w:rPr>
        <w:t xml:space="preserve"> собак и полетели. Отдышались.</w:t>
      </w:r>
    </w:p>
    <w:p w:rsidR="00FF169D" w:rsidRPr="0043260C" w:rsidRDefault="00FF169D" w:rsidP="00AA7DDD">
      <w:pPr>
        <w:spacing w:line="240" w:lineRule="auto"/>
        <w:ind w:firstLine="454"/>
        <w:rPr>
          <w:sz w:val="22"/>
        </w:rPr>
      </w:pPr>
      <w:r w:rsidRPr="0043260C">
        <w:rPr>
          <w:sz w:val="22"/>
        </w:rPr>
        <w:t>‒ Ну что, давайте есть пирожки.</w:t>
      </w:r>
    </w:p>
    <w:p w:rsidR="00FF169D" w:rsidRPr="0043260C" w:rsidRDefault="00FF169D" w:rsidP="00AA7DDD">
      <w:pPr>
        <w:spacing w:line="240" w:lineRule="auto"/>
        <w:ind w:firstLine="454"/>
        <w:rPr>
          <w:sz w:val="22"/>
        </w:rPr>
      </w:pPr>
      <w:r w:rsidRPr="0043260C">
        <w:rPr>
          <w:sz w:val="22"/>
        </w:rPr>
        <w:t>И вот летим мы, расположившись кругом под крышей верт</w:t>
      </w:r>
      <w:r w:rsidRPr="0043260C">
        <w:rPr>
          <w:sz w:val="22"/>
        </w:rPr>
        <w:t>о</w:t>
      </w:r>
      <w:r w:rsidRPr="0043260C">
        <w:rPr>
          <w:sz w:val="22"/>
        </w:rPr>
        <w:t xml:space="preserve">лёта на куче вещей. Поставили таз с пирожками </w:t>
      </w:r>
      <w:proofErr w:type="gramStart"/>
      <w:r w:rsidRPr="0043260C">
        <w:rPr>
          <w:sz w:val="22"/>
        </w:rPr>
        <w:t>посередине</w:t>
      </w:r>
      <w:proofErr w:type="gramEnd"/>
      <w:r w:rsidRPr="0043260C">
        <w:rPr>
          <w:sz w:val="22"/>
        </w:rPr>
        <w:t xml:space="preserve"> и д</w:t>
      </w:r>
      <w:r w:rsidRPr="0043260C">
        <w:rPr>
          <w:sz w:val="22"/>
        </w:rPr>
        <w:t>а</w:t>
      </w:r>
      <w:r w:rsidRPr="0043260C">
        <w:rPr>
          <w:sz w:val="22"/>
        </w:rPr>
        <w:t>вай пировать.</w:t>
      </w:r>
    </w:p>
    <w:p w:rsidR="00FF169D" w:rsidRPr="0043260C" w:rsidRDefault="00FF169D" w:rsidP="00AA7DDD">
      <w:pPr>
        <w:spacing w:line="240" w:lineRule="auto"/>
        <w:ind w:firstLine="454"/>
        <w:rPr>
          <w:sz w:val="22"/>
        </w:rPr>
      </w:pPr>
      <w:r w:rsidRPr="0043260C">
        <w:rPr>
          <w:sz w:val="22"/>
        </w:rPr>
        <w:t xml:space="preserve">Прилетели в Киренск, где нас встретил Дмитрий Сергеевич с машиной. Перегрузили в машину имущество и поехали на место нашей дислокации. Едем на машине, а сзади полукругом бежит эскорт из пяти собак! </w:t>
      </w:r>
    </w:p>
    <w:p w:rsidR="00FF169D" w:rsidRPr="0043260C" w:rsidRDefault="00FF169D" w:rsidP="00AA7DDD">
      <w:pPr>
        <w:spacing w:line="240" w:lineRule="auto"/>
        <w:ind w:firstLine="454"/>
        <w:rPr>
          <w:sz w:val="22"/>
        </w:rPr>
      </w:pPr>
      <w:r w:rsidRPr="0043260C">
        <w:rPr>
          <w:sz w:val="22"/>
        </w:rPr>
        <w:t>Только разгрузились, приходит сын бабы Тони и зовёт нас к себе в гости, по случаю счастливого возвращения матери. Мы п</w:t>
      </w:r>
      <w:r w:rsidRPr="0043260C">
        <w:rPr>
          <w:sz w:val="22"/>
        </w:rPr>
        <w:t>о</w:t>
      </w:r>
      <w:r w:rsidRPr="0043260C">
        <w:rPr>
          <w:sz w:val="22"/>
        </w:rPr>
        <w:t>мылись, переоделись и пошли. Стол уже был уставлен яствами, и местные гости расположились за ним. Баба Тоня сидела во главе стола. Она встала, обвела нас рукой и провозгласила:</w:t>
      </w:r>
    </w:p>
    <w:p w:rsidR="00FF169D" w:rsidRPr="0043260C" w:rsidRDefault="00FF169D" w:rsidP="00AA7DDD">
      <w:pPr>
        <w:spacing w:line="240" w:lineRule="auto"/>
        <w:ind w:firstLine="454"/>
        <w:rPr>
          <w:sz w:val="22"/>
        </w:rPr>
      </w:pPr>
      <w:r w:rsidRPr="0043260C">
        <w:rPr>
          <w:sz w:val="22"/>
        </w:rPr>
        <w:t>‒ Вот это всё мои начальники!</w:t>
      </w:r>
    </w:p>
    <w:p w:rsidR="00FF169D" w:rsidRPr="0043260C" w:rsidRDefault="00FF169D" w:rsidP="00AA7DDD">
      <w:pPr>
        <w:spacing w:line="240" w:lineRule="auto"/>
        <w:ind w:firstLine="454"/>
        <w:rPr>
          <w:sz w:val="22"/>
        </w:rPr>
      </w:pPr>
      <w:r w:rsidRPr="0043260C">
        <w:rPr>
          <w:sz w:val="22"/>
        </w:rPr>
        <w:t>Усадили нас за стол, и началось пиршество. Мы посидели, спели несколько песен. Когда увидели, что некоторые гости уже пошли в разнос, мы по-английски, не прощаясь, тихо удалились.</w:t>
      </w:r>
    </w:p>
    <w:p w:rsidR="00FF169D" w:rsidRPr="0043260C" w:rsidRDefault="00FF169D" w:rsidP="00AA7DDD">
      <w:pPr>
        <w:spacing w:line="240" w:lineRule="auto"/>
        <w:ind w:firstLine="454"/>
        <w:rPr>
          <w:sz w:val="22"/>
        </w:rPr>
      </w:pPr>
      <w:r w:rsidRPr="0043260C">
        <w:rPr>
          <w:sz w:val="22"/>
        </w:rPr>
        <w:t>На другой день я стал разбирать бумаги и обнаружил, что не хватает одной секретной карты. Вероятно, в суматохе со сборами, карта упала на пол, а среди вороха бумаг я её пропустил. Хотя и быстро, но достаточно тщательно осмотрел я всё на прощанье. Д</w:t>
      </w:r>
      <w:r w:rsidRPr="0043260C">
        <w:rPr>
          <w:sz w:val="22"/>
        </w:rPr>
        <w:t>е</w:t>
      </w:r>
      <w:r w:rsidRPr="0043260C">
        <w:rPr>
          <w:sz w:val="22"/>
        </w:rPr>
        <w:t>ло неприятное, и грозило серьёзными последствиями. Обычно за потерю секретной карты лишали допуска к секретной документ</w:t>
      </w:r>
      <w:r w:rsidRPr="0043260C">
        <w:rPr>
          <w:sz w:val="22"/>
        </w:rPr>
        <w:t>а</w:t>
      </w:r>
      <w:r w:rsidRPr="0043260C">
        <w:rPr>
          <w:sz w:val="22"/>
        </w:rPr>
        <w:t>ции на несколько месяцев. А это значило практическое отстран</w:t>
      </w:r>
      <w:r w:rsidRPr="0043260C">
        <w:rPr>
          <w:sz w:val="22"/>
        </w:rPr>
        <w:t>е</w:t>
      </w:r>
      <w:r w:rsidRPr="0043260C">
        <w:rPr>
          <w:sz w:val="22"/>
        </w:rPr>
        <w:t>ние от главных дел. Можно было лишь смотреть шлифы и переб</w:t>
      </w:r>
      <w:r w:rsidRPr="0043260C">
        <w:rPr>
          <w:sz w:val="22"/>
        </w:rPr>
        <w:t>и</w:t>
      </w:r>
      <w:r w:rsidRPr="0043260C">
        <w:rPr>
          <w:sz w:val="22"/>
        </w:rPr>
        <w:t>рать бумажки. Отвечал то за секретную документацию я. Что д</w:t>
      </w:r>
      <w:r w:rsidRPr="0043260C">
        <w:rPr>
          <w:sz w:val="22"/>
        </w:rPr>
        <w:t>е</w:t>
      </w:r>
      <w:r w:rsidRPr="0043260C">
        <w:rPr>
          <w:sz w:val="22"/>
        </w:rPr>
        <w:t xml:space="preserve">лать? Не лететь же снова на базу. Решил сочинить «сказку» про </w:t>
      </w:r>
      <w:r w:rsidRPr="0043260C">
        <w:rPr>
          <w:sz w:val="22"/>
        </w:rPr>
        <w:lastRenderedPageBreak/>
        <w:t>потерю карты, которую я и изложил в объяснительной записке в первый отдел.</w:t>
      </w:r>
    </w:p>
    <w:p w:rsidR="00FF169D" w:rsidRPr="0043260C" w:rsidRDefault="00FF169D" w:rsidP="00AA7DDD">
      <w:pPr>
        <w:spacing w:line="240" w:lineRule="auto"/>
        <w:ind w:firstLine="454"/>
        <w:rPr>
          <w:sz w:val="22"/>
        </w:rPr>
      </w:pPr>
      <w:r w:rsidRPr="0043260C">
        <w:rPr>
          <w:sz w:val="22"/>
        </w:rPr>
        <w:t>«В одном из маршрутов мы остановились над береговым о</w:t>
      </w:r>
      <w:r w:rsidRPr="0043260C">
        <w:rPr>
          <w:sz w:val="22"/>
        </w:rPr>
        <w:t>б</w:t>
      </w:r>
      <w:r w:rsidRPr="0043260C">
        <w:rPr>
          <w:sz w:val="22"/>
        </w:rPr>
        <w:t xml:space="preserve">рывом р. Домугды. Я достал карту и стал описывать пройденный маршрут. Вдруг резкий порыв ветра вырвал карту у меня из рук, и её унесло вниз на реку. Спустившись с обрыва, мы обшарили весь берег на расстоянии одного километра, но карты не нашли. По-видимому, она упала в реку, и её унесло течением». </w:t>
      </w:r>
    </w:p>
    <w:p w:rsidR="00FF169D" w:rsidRPr="0043260C" w:rsidRDefault="00FF169D" w:rsidP="00AA7DDD">
      <w:pPr>
        <w:spacing w:line="240" w:lineRule="auto"/>
        <w:ind w:firstLine="454"/>
        <w:rPr>
          <w:sz w:val="22"/>
        </w:rPr>
      </w:pPr>
      <w:r w:rsidRPr="0043260C">
        <w:rPr>
          <w:sz w:val="22"/>
        </w:rPr>
        <w:t>Вероятно, «сказка»</w:t>
      </w:r>
      <w:r w:rsidR="0043260C" w:rsidRPr="0043260C">
        <w:rPr>
          <w:sz w:val="22"/>
        </w:rPr>
        <w:t xml:space="preserve"> </w:t>
      </w:r>
      <w:r w:rsidRPr="0043260C">
        <w:rPr>
          <w:sz w:val="22"/>
        </w:rPr>
        <w:t>была достаточно убедительной, и репре</w:t>
      </w:r>
      <w:r w:rsidRPr="0043260C">
        <w:rPr>
          <w:sz w:val="22"/>
        </w:rPr>
        <w:t>с</w:t>
      </w:r>
      <w:r w:rsidRPr="0043260C">
        <w:rPr>
          <w:sz w:val="22"/>
        </w:rPr>
        <w:t>сий не последовало.</w:t>
      </w:r>
    </w:p>
    <w:p w:rsidR="00045A94" w:rsidRPr="0043260C" w:rsidRDefault="00FF169D" w:rsidP="00AA7DDD">
      <w:pPr>
        <w:spacing w:line="240" w:lineRule="auto"/>
        <w:ind w:firstLine="454"/>
        <w:rPr>
          <w:sz w:val="22"/>
        </w:rPr>
      </w:pPr>
      <w:r w:rsidRPr="0043260C">
        <w:rPr>
          <w:sz w:val="22"/>
        </w:rPr>
        <w:t>Грузовым самолётом отправили весь партийный груз, а сами на рейсовом самолёте вылетели в Иркутск, где нас ждала радос</w:t>
      </w:r>
      <w:r w:rsidRPr="0043260C">
        <w:rPr>
          <w:sz w:val="22"/>
        </w:rPr>
        <w:t>т</w:t>
      </w:r>
      <w:r w:rsidRPr="0043260C">
        <w:rPr>
          <w:sz w:val="22"/>
        </w:rPr>
        <w:t>ная встреча с семьями.</w:t>
      </w:r>
    </w:p>
    <w:p w:rsidR="00FF169D" w:rsidRPr="00110432" w:rsidRDefault="00FF169D" w:rsidP="00D0674F">
      <w:pPr>
        <w:spacing w:before="360" w:after="240" w:line="240" w:lineRule="auto"/>
        <w:ind w:firstLine="0"/>
        <w:jc w:val="center"/>
        <w:rPr>
          <w:rFonts w:ascii="Georgia" w:hAnsi="Georgia"/>
          <w:b/>
          <w:sz w:val="28"/>
        </w:rPr>
      </w:pPr>
      <w:r w:rsidRPr="00110432">
        <w:rPr>
          <w:rFonts w:ascii="Georgia" w:hAnsi="Georgia"/>
          <w:b/>
          <w:sz w:val="28"/>
        </w:rPr>
        <w:t>1968 год</w:t>
      </w:r>
      <w:r w:rsidR="00890BB9">
        <w:rPr>
          <w:rFonts w:ascii="Georgia" w:hAnsi="Georgia"/>
          <w:b/>
          <w:sz w:val="28"/>
        </w:rPr>
        <w:t xml:space="preserve"> (А)</w:t>
      </w:r>
    </w:p>
    <w:p w:rsidR="00FF169D" w:rsidRPr="00D146B6" w:rsidRDefault="00FF169D" w:rsidP="00AA7DDD">
      <w:pPr>
        <w:spacing w:line="240" w:lineRule="auto"/>
        <w:ind w:firstLine="454"/>
        <w:rPr>
          <w:spacing w:val="2"/>
          <w:sz w:val="22"/>
        </w:rPr>
      </w:pPr>
      <w:r w:rsidRPr="00D146B6">
        <w:rPr>
          <w:spacing w:val="2"/>
          <w:sz w:val="22"/>
        </w:rPr>
        <w:t>Весной 1968 года мы успешно завершили отчёт по работам Домугдинской партии и сдали его в фонды геологоуправления. В нём нашли отражения наши новые представления о строении С</w:t>
      </w:r>
      <w:r w:rsidRPr="00D146B6">
        <w:rPr>
          <w:spacing w:val="2"/>
          <w:sz w:val="22"/>
        </w:rPr>
        <w:t>е</w:t>
      </w:r>
      <w:r w:rsidRPr="00D146B6">
        <w:rPr>
          <w:spacing w:val="2"/>
          <w:sz w:val="22"/>
        </w:rPr>
        <w:t>веро-Байкальского вулканоплутонического пояса, Нами были закартированы огромные по размерам поля эффузивов и пород интрузивного облика, которые различались только степенью ра</w:t>
      </w:r>
      <w:r w:rsidRPr="00D146B6">
        <w:rPr>
          <w:spacing w:val="2"/>
          <w:sz w:val="22"/>
        </w:rPr>
        <w:t>с</w:t>
      </w:r>
      <w:r w:rsidRPr="00D146B6">
        <w:rPr>
          <w:spacing w:val="2"/>
          <w:sz w:val="22"/>
        </w:rPr>
        <w:t>кристаллизации (размером минералов). Благодаря составлению серии разрезов по скалистым водоразделам мы установили, что эти образования имеют между собой постепенные переходы и возникли одновременно. Выяснили, что на западных склонах Акитканского хребта широко распространены туфы</w:t>
      </w:r>
      <w:r w:rsidR="006B0787" w:rsidRPr="00D146B6">
        <w:rPr>
          <w:spacing w:val="2"/>
          <w:sz w:val="22"/>
        </w:rPr>
        <w:t xml:space="preserve"> – </w:t>
      </w:r>
      <w:r w:rsidRPr="00D146B6">
        <w:rPr>
          <w:spacing w:val="2"/>
          <w:sz w:val="22"/>
        </w:rPr>
        <w:t>продукты вулканических взрывов и другие вулканические разности, слаг</w:t>
      </w:r>
      <w:r w:rsidRPr="00D146B6">
        <w:rPr>
          <w:spacing w:val="2"/>
          <w:sz w:val="22"/>
        </w:rPr>
        <w:t>а</w:t>
      </w:r>
      <w:r w:rsidRPr="00D146B6">
        <w:rPr>
          <w:spacing w:val="2"/>
          <w:sz w:val="22"/>
        </w:rPr>
        <w:t>ющие древние вулканы центрального типа. Выявлены также з</w:t>
      </w:r>
      <w:r w:rsidRPr="00D146B6">
        <w:rPr>
          <w:spacing w:val="2"/>
          <w:sz w:val="22"/>
        </w:rPr>
        <w:t>а</w:t>
      </w:r>
      <w:r w:rsidRPr="00D146B6">
        <w:rPr>
          <w:spacing w:val="2"/>
          <w:sz w:val="22"/>
        </w:rPr>
        <w:t>кономерности образования и размещения широко распростр</w:t>
      </w:r>
      <w:r w:rsidRPr="00D146B6">
        <w:rPr>
          <w:spacing w:val="2"/>
          <w:sz w:val="22"/>
        </w:rPr>
        <w:t>а</w:t>
      </w:r>
      <w:r w:rsidRPr="00D146B6">
        <w:rPr>
          <w:spacing w:val="2"/>
          <w:sz w:val="22"/>
        </w:rPr>
        <w:t xml:space="preserve">нённого в пределах пояса уранового оруденения. Эти достижения признаны нашей заслугой. </w:t>
      </w:r>
    </w:p>
    <w:p w:rsidR="00FF169D" w:rsidRPr="00D146B6" w:rsidRDefault="00FF169D" w:rsidP="00AA7DDD">
      <w:pPr>
        <w:spacing w:line="240" w:lineRule="auto"/>
        <w:ind w:firstLine="454"/>
        <w:rPr>
          <w:spacing w:val="2"/>
          <w:sz w:val="22"/>
        </w:rPr>
      </w:pPr>
      <w:r w:rsidRPr="00D146B6">
        <w:rPr>
          <w:spacing w:val="2"/>
          <w:sz w:val="22"/>
        </w:rPr>
        <w:t>Попутно с написанием отчёта, я составил проект на новую Ревуньскую партию, площадь работ которой располагалась сразу к югу от Домугдинской площади. Базу выбрали на устье р. Гол</w:t>
      </w:r>
      <w:r w:rsidRPr="00D146B6">
        <w:rPr>
          <w:spacing w:val="2"/>
          <w:sz w:val="22"/>
        </w:rPr>
        <w:t>ь</w:t>
      </w:r>
      <w:r w:rsidRPr="00D146B6">
        <w:rPr>
          <w:spacing w:val="2"/>
          <w:sz w:val="22"/>
        </w:rPr>
        <w:t>цовая</w:t>
      </w:r>
      <w:r w:rsidR="006B0787" w:rsidRPr="00D146B6">
        <w:rPr>
          <w:spacing w:val="2"/>
          <w:sz w:val="22"/>
        </w:rPr>
        <w:t xml:space="preserve"> – </w:t>
      </w:r>
      <w:r w:rsidRPr="00D146B6">
        <w:rPr>
          <w:spacing w:val="2"/>
          <w:sz w:val="22"/>
        </w:rPr>
        <w:t xml:space="preserve">левого притока р. Черепаниха, </w:t>
      </w:r>
      <w:proofErr w:type="gramStart"/>
      <w:r w:rsidRPr="00D146B6">
        <w:rPr>
          <w:spacing w:val="2"/>
          <w:sz w:val="22"/>
        </w:rPr>
        <w:t>впадающей</w:t>
      </w:r>
      <w:proofErr w:type="gramEnd"/>
      <w:r w:rsidRPr="00D146B6">
        <w:rPr>
          <w:spacing w:val="2"/>
          <w:sz w:val="22"/>
        </w:rPr>
        <w:t xml:space="preserve"> в Киренгу. Для строительства базы в конце марта наняли рабочих, чтобы </w:t>
      </w:r>
      <w:r w:rsidRPr="00D146B6">
        <w:rPr>
          <w:spacing w:val="2"/>
          <w:sz w:val="22"/>
        </w:rPr>
        <w:lastRenderedPageBreak/>
        <w:t>они остались летом в партии горняками. Они построили два до</w:t>
      </w:r>
      <w:r w:rsidRPr="00D146B6">
        <w:rPr>
          <w:spacing w:val="2"/>
          <w:sz w:val="22"/>
        </w:rPr>
        <w:t>б</w:t>
      </w:r>
      <w:r w:rsidRPr="00D146B6">
        <w:rPr>
          <w:spacing w:val="2"/>
          <w:sz w:val="22"/>
        </w:rPr>
        <w:t>ротных дома. Они располагались на возвышении, которое с о</w:t>
      </w:r>
      <w:r w:rsidRPr="00D146B6">
        <w:rPr>
          <w:spacing w:val="2"/>
          <w:sz w:val="22"/>
        </w:rPr>
        <w:t>д</w:t>
      </w:r>
      <w:r w:rsidRPr="00D146B6">
        <w:rPr>
          <w:spacing w:val="2"/>
          <w:sz w:val="22"/>
        </w:rPr>
        <w:t>ной стороны было ограничено скалистым обрывом. С другой стороны был спуск к р. Гольцовая, где на невысокой террасе п</w:t>
      </w:r>
      <w:r w:rsidRPr="00D146B6">
        <w:rPr>
          <w:spacing w:val="2"/>
          <w:sz w:val="22"/>
        </w:rPr>
        <w:t>о</w:t>
      </w:r>
      <w:r w:rsidRPr="00D146B6">
        <w:rPr>
          <w:spacing w:val="2"/>
          <w:sz w:val="22"/>
        </w:rPr>
        <w:t>строили баню, пекарню и кухню с обширным столом, скамейк</w:t>
      </w:r>
      <w:r w:rsidRPr="00D146B6">
        <w:rPr>
          <w:spacing w:val="2"/>
          <w:sz w:val="22"/>
        </w:rPr>
        <w:t>а</w:t>
      </w:r>
      <w:r w:rsidRPr="00D146B6">
        <w:rPr>
          <w:spacing w:val="2"/>
          <w:sz w:val="22"/>
        </w:rPr>
        <w:t>ми и навесом. База была открыта всем ветрам, успешно отгоня</w:t>
      </w:r>
      <w:r w:rsidRPr="00D146B6">
        <w:rPr>
          <w:spacing w:val="2"/>
          <w:sz w:val="22"/>
        </w:rPr>
        <w:t>в</w:t>
      </w:r>
      <w:r w:rsidRPr="00D146B6">
        <w:rPr>
          <w:spacing w:val="2"/>
          <w:sz w:val="22"/>
        </w:rPr>
        <w:t>шим гнус. С неё был отличный обзор долины рек Гольцовая и Черепаниха. Последняя, вырываясь из горных теснин, и распад</w:t>
      </w:r>
      <w:r w:rsidRPr="00D146B6">
        <w:rPr>
          <w:spacing w:val="2"/>
          <w:sz w:val="22"/>
        </w:rPr>
        <w:t>а</w:t>
      </w:r>
      <w:r w:rsidRPr="00D146B6">
        <w:rPr>
          <w:spacing w:val="2"/>
          <w:sz w:val="22"/>
        </w:rPr>
        <w:t>ясь на множество проток, образовала здесь широкую плоскую пойму. В половодье она в горах с берегов смывала деревья и к</w:t>
      </w:r>
      <w:r w:rsidRPr="00D146B6">
        <w:rPr>
          <w:spacing w:val="2"/>
          <w:sz w:val="22"/>
        </w:rPr>
        <w:t>у</w:t>
      </w:r>
      <w:r w:rsidRPr="00D146B6">
        <w:rPr>
          <w:spacing w:val="2"/>
          <w:sz w:val="22"/>
        </w:rPr>
        <w:t xml:space="preserve">сты, выносила их в это расширение. Ей в этом активно помогала Гольцовая. Образовались высокие заломы, по которым легко можно было перейти на другой берег. </w:t>
      </w:r>
    </w:p>
    <w:p w:rsidR="00FF169D" w:rsidRPr="0043260C" w:rsidRDefault="00FF169D" w:rsidP="00AA7DDD">
      <w:pPr>
        <w:spacing w:line="240" w:lineRule="auto"/>
        <w:ind w:firstLine="454"/>
        <w:rPr>
          <w:sz w:val="22"/>
        </w:rPr>
      </w:pPr>
      <w:r w:rsidRPr="0043260C">
        <w:rPr>
          <w:sz w:val="22"/>
        </w:rPr>
        <w:t>При организации новой партии её обеспечивают снаряжением строго в зависимости от проекта. Каждый предмет снаряжения имеет свой срок эксплуатации, после которого его списывают с баланса. Создаётся комиссия, и остатки снаряжения уничтожаю</w:t>
      </w:r>
      <w:r w:rsidRPr="0043260C">
        <w:rPr>
          <w:sz w:val="22"/>
        </w:rPr>
        <w:t>т</w:t>
      </w:r>
      <w:r w:rsidRPr="0043260C">
        <w:rPr>
          <w:sz w:val="22"/>
        </w:rPr>
        <w:t>ся. Часто эти предметы ещё могут служить, но закон неотвратим. Обычно в партии создаётся фиктивная комиссия и фиктивный акт уничтожения. В партии накапливается несписанное снаряжение, которое часто выручает в процессе новых полевых работ. Так в Ревуньской партии, которой перешло имущество Домугдинской партии, оказалось довольно много запасного оборудования. С</w:t>
      </w:r>
      <w:r w:rsidRPr="0043260C">
        <w:rPr>
          <w:sz w:val="22"/>
        </w:rPr>
        <w:t>о</w:t>
      </w:r>
      <w:r w:rsidRPr="0043260C">
        <w:rPr>
          <w:sz w:val="22"/>
        </w:rPr>
        <w:t>гласно акту уничтожения оно было изрублено и сожжено. Благ</w:t>
      </w:r>
      <w:r w:rsidRPr="0043260C">
        <w:rPr>
          <w:sz w:val="22"/>
        </w:rPr>
        <w:t>о</w:t>
      </w:r>
      <w:r w:rsidRPr="0043260C">
        <w:rPr>
          <w:sz w:val="22"/>
        </w:rPr>
        <w:t>даря этому, можно было свободно разместить сотрудников, нат</w:t>
      </w:r>
      <w:r w:rsidRPr="0043260C">
        <w:rPr>
          <w:sz w:val="22"/>
        </w:rPr>
        <w:t>я</w:t>
      </w:r>
      <w:r w:rsidRPr="0043260C">
        <w:rPr>
          <w:sz w:val="22"/>
        </w:rPr>
        <w:t>нуть лишний тент, создать запасной табор и т. п.</w:t>
      </w:r>
      <w:r w:rsidR="0043260C" w:rsidRPr="0043260C">
        <w:rPr>
          <w:sz w:val="22"/>
        </w:rPr>
        <w:t xml:space="preserve"> </w:t>
      </w:r>
    </w:p>
    <w:p w:rsidR="00FF169D" w:rsidRPr="00D146B6" w:rsidRDefault="00FF169D" w:rsidP="00AA7DDD">
      <w:pPr>
        <w:spacing w:line="240" w:lineRule="auto"/>
        <w:ind w:firstLine="454"/>
        <w:rPr>
          <w:spacing w:val="2"/>
          <w:sz w:val="22"/>
        </w:rPr>
      </w:pPr>
      <w:r w:rsidRPr="00D146B6">
        <w:rPr>
          <w:spacing w:val="2"/>
          <w:sz w:val="22"/>
        </w:rPr>
        <w:t>Коллектив ИТР в основном остался тот же. Только начал</w:t>
      </w:r>
      <w:r w:rsidRPr="00D146B6">
        <w:rPr>
          <w:spacing w:val="2"/>
          <w:sz w:val="22"/>
        </w:rPr>
        <w:t>ь</w:t>
      </w:r>
      <w:r w:rsidRPr="00D146B6">
        <w:rPr>
          <w:spacing w:val="2"/>
          <w:sz w:val="22"/>
        </w:rPr>
        <w:t>ником поискового отряда к нам был направлен Саша Томилов</w:t>
      </w:r>
      <w:r w:rsidR="006B0787" w:rsidRPr="00D146B6">
        <w:rPr>
          <w:spacing w:val="2"/>
          <w:sz w:val="22"/>
        </w:rPr>
        <w:t xml:space="preserve"> – </w:t>
      </w:r>
      <w:r w:rsidRPr="00D146B6">
        <w:rPr>
          <w:spacing w:val="2"/>
          <w:sz w:val="22"/>
        </w:rPr>
        <w:t>опытный, трудолюбивый специалист, хороший человек, отли</w:t>
      </w:r>
      <w:r w:rsidRPr="00D146B6">
        <w:rPr>
          <w:spacing w:val="2"/>
          <w:sz w:val="22"/>
        </w:rPr>
        <w:t>ч</w:t>
      </w:r>
      <w:r w:rsidRPr="00D146B6">
        <w:rPr>
          <w:spacing w:val="2"/>
          <w:sz w:val="22"/>
        </w:rPr>
        <w:t xml:space="preserve">ный семьянин. Он взял с собой супругу с грудным ребёнком, </w:t>
      </w:r>
      <w:proofErr w:type="gramStart"/>
      <w:r w:rsidRPr="00D146B6">
        <w:rPr>
          <w:spacing w:val="2"/>
          <w:sz w:val="22"/>
        </w:rPr>
        <w:t>к</w:t>
      </w:r>
      <w:r w:rsidRPr="00D146B6">
        <w:rPr>
          <w:spacing w:val="2"/>
          <w:sz w:val="22"/>
        </w:rPr>
        <w:t>о</w:t>
      </w:r>
      <w:r w:rsidRPr="00D146B6">
        <w:rPr>
          <w:spacing w:val="2"/>
          <w:sz w:val="22"/>
        </w:rPr>
        <w:t>торые</w:t>
      </w:r>
      <w:proofErr w:type="gramEnd"/>
      <w:r w:rsidRPr="00D146B6">
        <w:rPr>
          <w:spacing w:val="2"/>
          <w:sz w:val="22"/>
        </w:rPr>
        <w:t xml:space="preserve"> жили на базе. На другой год, из-за отсутствия квартиры и для большего заработка Саша устроился в Сосновскую экспед</w:t>
      </w:r>
      <w:r w:rsidRPr="00D146B6">
        <w:rPr>
          <w:spacing w:val="2"/>
          <w:sz w:val="22"/>
        </w:rPr>
        <w:t>и</w:t>
      </w:r>
      <w:r w:rsidRPr="00D146B6">
        <w:rPr>
          <w:spacing w:val="2"/>
          <w:sz w:val="22"/>
        </w:rPr>
        <w:t>цию, уехал в Краснокаменск, где у них родилось ещё четверо</w:t>
      </w:r>
      <w:r w:rsidR="0043260C" w:rsidRPr="00D146B6">
        <w:rPr>
          <w:spacing w:val="2"/>
          <w:sz w:val="22"/>
        </w:rPr>
        <w:t xml:space="preserve"> </w:t>
      </w:r>
      <w:r w:rsidRPr="00D146B6">
        <w:rPr>
          <w:spacing w:val="2"/>
          <w:sz w:val="22"/>
        </w:rPr>
        <w:t>д</w:t>
      </w:r>
      <w:r w:rsidRPr="00D146B6">
        <w:rPr>
          <w:spacing w:val="2"/>
          <w:sz w:val="22"/>
        </w:rPr>
        <w:t>е</w:t>
      </w:r>
      <w:r w:rsidRPr="00D146B6">
        <w:rPr>
          <w:spacing w:val="2"/>
          <w:sz w:val="22"/>
        </w:rPr>
        <w:t>тей, заработал квартиру в Иркутске и стал работать в аппарате этой экспедиции.</w:t>
      </w:r>
    </w:p>
    <w:p w:rsidR="00FF169D" w:rsidRPr="0043260C" w:rsidRDefault="00FF169D" w:rsidP="00AA7DDD">
      <w:pPr>
        <w:spacing w:line="240" w:lineRule="auto"/>
        <w:ind w:firstLine="454"/>
        <w:rPr>
          <w:sz w:val="22"/>
        </w:rPr>
      </w:pPr>
      <w:r w:rsidRPr="0043260C">
        <w:rPr>
          <w:color w:val="000000"/>
          <w:sz w:val="22"/>
          <w:shd w:val="clear" w:color="auto" w:fill="FFFFFF"/>
        </w:rPr>
        <w:t xml:space="preserve">Минералогом к нам опять назначили Иру Тулубьеву, которая должна быть на базе и по совместительству обслуживать рацию. </w:t>
      </w:r>
      <w:r w:rsidRPr="0043260C">
        <w:rPr>
          <w:color w:val="000000"/>
          <w:sz w:val="22"/>
          <w:shd w:val="clear" w:color="auto" w:fill="FFFFFF"/>
        </w:rPr>
        <w:lastRenderedPageBreak/>
        <w:t xml:space="preserve">Как и в 1967 году, она взяла с собой детей: Люду и Сашу. Так как Инна Морозова, работая старшим лаборантом, оставалась на базе, Морозовы тоже взяли детей: Лёню и Наташу. </w:t>
      </w:r>
      <w:r w:rsidRPr="0043260C">
        <w:rPr>
          <w:sz w:val="22"/>
        </w:rPr>
        <w:t xml:space="preserve">В общем, на базе сложился довольно обширный детский коллектив. </w:t>
      </w:r>
    </w:p>
    <w:p w:rsidR="00FF169D" w:rsidRPr="0043260C" w:rsidRDefault="00FF169D" w:rsidP="00AA7DDD">
      <w:pPr>
        <w:spacing w:line="240" w:lineRule="auto"/>
        <w:ind w:firstLine="454"/>
        <w:rPr>
          <w:sz w:val="22"/>
        </w:rPr>
      </w:pPr>
      <w:r w:rsidRPr="0043260C">
        <w:rPr>
          <w:sz w:val="22"/>
        </w:rPr>
        <w:t>Когда в 1967 году уезжали с преддипломной практики ст</w:t>
      </w:r>
      <w:r w:rsidRPr="0043260C">
        <w:rPr>
          <w:sz w:val="22"/>
        </w:rPr>
        <w:t>у</w:t>
      </w:r>
      <w:r w:rsidRPr="0043260C">
        <w:rPr>
          <w:sz w:val="22"/>
        </w:rPr>
        <w:t>дентки Львовского университета Люся и Галя, мы попросили их рекомендовать к нам на практику хороших студентов. Приехали трое неплохих ребят. От работы они не отлынивали от неё. Один из них Коля Зинчук после окончания университета распределился в Якутию, где занялся научной работой и стал доктором, специ</w:t>
      </w:r>
      <w:r w:rsidRPr="0043260C">
        <w:rPr>
          <w:sz w:val="22"/>
        </w:rPr>
        <w:t>а</w:t>
      </w:r>
      <w:r w:rsidRPr="0043260C">
        <w:rPr>
          <w:sz w:val="22"/>
        </w:rPr>
        <w:t>листом по алмазоносным кимберлитам. К нам на практику напр</w:t>
      </w:r>
      <w:r w:rsidRPr="0043260C">
        <w:rPr>
          <w:sz w:val="22"/>
        </w:rPr>
        <w:t>а</w:t>
      </w:r>
      <w:r w:rsidRPr="0043260C">
        <w:rPr>
          <w:sz w:val="22"/>
        </w:rPr>
        <w:t>вили несколько меланхоличную, спокойную студентку Вороне</w:t>
      </w:r>
      <w:r w:rsidRPr="0043260C">
        <w:rPr>
          <w:sz w:val="22"/>
        </w:rPr>
        <w:t>ж</w:t>
      </w:r>
      <w:r w:rsidRPr="0043260C">
        <w:rPr>
          <w:sz w:val="22"/>
        </w:rPr>
        <w:t>ского университета Нину и молчаливую, добросовестную</w:t>
      </w:r>
      <w:r w:rsidR="0043260C" w:rsidRPr="0043260C">
        <w:rPr>
          <w:sz w:val="22"/>
        </w:rPr>
        <w:t xml:space="preserve"> </w:t>
      </w:r>
      <w:r w:rsidRPr="0043260C">
        <w:rPr>
          <w:sz w:val="22"/>
        </w:rPr>
        <w:t>студен</w:t>
      </w:r>
      <w:r w:rsidRPr="0043260C">
        <w:rPr>
          <w:sz w:val="22"/>
        </w:rPr>
        <w:t>т</w:t>
      </w:r>
      <w:r w:rsidRPr="0043260C">
        <w:rPr>
          <w:sz w:val="22"/>
        </w:rPr>
        <w:t>ку Иркутского политехнического института Галю Дорогину. Раб</w:t>
      </w:r>
      <w:r w:rsidRPr="0043260C">
        <w:rPr>
          <w:sz w:val="22"/>
        </w:rPr>
        <w:t>о</w:t>
      </w:r>
      <w:r w:rsidRPr="0043260C">
        <w:rPr>
          <w:sz w:val="22"/>
        </w:rPr>
        <w:t xml:space="preserve">ту они выполняли не торопясь, но добросовестно. </w:t>
      </w:r>
    </w:p>
    <w:p w:rsidR="00FF169D" w:rsidRPr="0043260C" w:rsidRDefault="00FF169D" w:rsidP="00AA7DDD">
      <w:pPr>
        <w:spacing w:line="240" w:lineRule="auto"/>
        <w:ind w:firstLine="454"/>
        <w:rPr>
          <w:sz w:val="22"/>
        </w:rPr>
      </w:pPr>
      <w:r w:rsidRPr="0043260C">
        <w:rPr>
          <w:sz w:val="22"/>
        </w:rPr>
        <w:t xml:space="preserve">В этом году в нашу партию устроился на производственную </w:t>
      </w:r>
      <w:r w:rsidRPr="00D146B6">
        <w:rPr>
          <w:spacing w:val="2"/>
          <w:sz w:val="22"/>
        </w:rPr>
        <w:t>практику студент вечернего отделения Геологического факульт</w:t>
      </w:r>
      <w:r w:rsidRPr="00D146B6">
        <w:rPr>
          <w:spacing w:val="2"/>
          <w:sz w:val="22"/>
        </w:rPr>
        <w:t>е</w:t>
      </w:r>
      <w:r w:rsidRPr="00D146B6">
        <w:rPr>
          <w:spacing w:val="2"/>
          <w:sz w:val="22"/>
        </w:rPr>
        <w:t>та ИГУ замечательный человек Юра Пономарёв. Он вырос в та</w:t>
      </w:r>
      <w:r w:rsidRPr="00D146B6">
        <w:rPr>
          <w:spacing w:val="2"/>
          <w:sz w:val="22"/>
        </w:rPr>
        <w:t>й</w:t>
      </w:r>
      <w:r w:rsidRPr="00D146B6">
        <w:rPr>
          <w:spacing w:val="2"/>
          <w:sz w:val="22"/>
        </w:rPr>
        <w:t>ге у деда, который был лесничим. Юра был страстный рыбак и охотник и мечтал жить в тайге,</w:t>
      </w:r>
      <w:r w:rsidR="0043260C" w:rsidRPr="00D146B6">
        <w:rPr>
          <w:spacing w:val="2"/>
          <w:sz w:val="22"/>
        </w:rPr>
        <w:t xml:space="preserve"> </w:t>
      </w:r>
      <w:r w:rsidRPr="00D146B6">
        <w:rPr>
          <w:spacing w:val="2"/>
          <w:sz w:val="22"/>
        </w:rPr>
        <w:t>которая для него была родным домом! Но вышло так, что он женился, родились двое детей. Надо было их растить. Юра поступил на алюминиевый комбинат в г. Шелехов, на высоко оплачиваемую работу. Но тайга манила его к себе, а в городе он тосковал. Для того</w:t>
      </w:r>
      <w:proofErr w:type="gramStart"/>
      <w:r w:rsidRPr="00D146B6">
        <w:rPr>
          <w:spacing w:val="2"/>
          <w:sz w:val="22"/>
        </w:rPr>
        <w:t>,</w:t>
      </w:r>
      <w:proofErr w:type="gramEnd"/>
      <w:r w:rsidRPr="00D146B6">
        <w:rPr>
          <w:spacing w:val="2"/>
          <w:sz w:val="22"/>
        </w:rPr>
        <w:t xml:space="preserve"> чтобы осуществить свою мечту, он поступил учиться на геолога. После четвёртого курса Юра уволился с комбината и устроился к нам в партию на лето радиометристом. Я взял его себе в сопровождающие. За всё время работ в партии это был мой лучший маршрутный компан</w:t>
      </w:r>
      <w:r w:rsidRPr="00D146B6">
        <w:rPr>
          <w:spacing w:val="2"/>
          <w:sz w:val="22"/>
        </w:rPr>
        <w:t>ь</w:t>
      </w:r>
      <w:r w:rsidRPr="00D146B6">
        <w:rPr>
          <w:spacing w:val="2"/>
          <w:sz w:val="22"/>
        </w:rPr>
        <w:t>он! Мы с ним проходили два полевых сезона, подружились, з</w:t>
      </w:r>
      <w:r w:rsidRPr="00D146B6">
        <w:rPr>
          <w:spacing w:val="2"/>
          <w:sz w:val="22"/>
        </w:rPr>
        <w:t>и</w:t>
      </w:r>
      <w:r w:rsidRPr="00D146B6">
        <w:rPr>
          <w:spacing w:val="2"/>
          <w:sz w:val="22"/>
        </w:rPr>
        <w:t xml:space="preserve">мой </w:t>
      </w:r>
      <w:proofErr w:type="gramStart"/>
      <w:r w:rsidRPr="00D146B6">
        <w:rPr>
          <w:spacing w:val="2"/>
          <w:sz w:val="22"/>
        </w:rPr>
        <w:t>ездили</w:t>
      </w:r>
      <w:proofErr w:type="gramEnd"/>
      <w:r w:rsidRPr="00D146B6">
        <w:rPr>
          <w:spacing w:val="2"/>
          <w:sz w:val="22"/>
        </w:rPr>
        <w:t xml:space="preserve"> друг другу в гости.</w:t>
      </w:r>
      <w:r w:rsidRPr="0043260C">
        <w:rPr>
          <w:sz w:val="22"/>
        </w:rPr>
        <w:t xml:space="preserve"> </w:t>
      </w:r>
    </w:p>
    <w:p w:rsidR="00FF169D" w:rsidRPr="0043260C" w:rsidRDefault="00FF169D" w:rsidP="00AA7DDD">
      <w:pPr>
        <w:spacing w:line="240" w:lineRule="auto"/>
        <w:ind w:firstLine="454"/>
        <w:rPr>
          <w:sz w:val="22"/>
        </w:rPr>
      </w:pPr>
      <w:r w:rsidRPr="0043260C">
        <w:rPr>
          <w:sz w:val="22"/>
        </w:rPr>
        <w:t>Юра был неунывающий, надёжный, трудолюбивый, физич</w:t>
      </w:r>
      <w:r w:rsidRPr="0043260C">
        <w:rPr>
          <w:sz w:val="22"/>
        </w:rPr>
        <w:t>е</w:t>
      </w:r>
      <w:r w:rsidRPr="0043260C">
        <w:rPr>
          <w:sz w:val="22"/>
        </w:rPr>
        <w:t>ски сильный, выросший в тайге человек. Он не мог сидеть без д</w:t>
      </w:r>
      <w:r w:rsidRPr="0043260C">
        <w:rPr>
          <w:sz w:val="22"/>
        </w:rPr>
        <w:t>е</w:t>
      </w:r>
      <w:r w:rsidRPr="0043260C">
        <w:rPr>
          <w:sz w:val="22"/>
        </w:rPr>
        <w:t xml:space="preserve">ла. На каждом новом таборе Юра организовывал ребят и вместе с ними оборудовал кухню: делал стол, скамейки, навесы и прочее. Ему не надо было напоминать, что надо делать. Он видел это сам. Этим Юра показывал пример другим ребятам. </w:t>
      </w:r>
    </w:p>
    <w:p w:rsidR="00FF169D" w:rsidRPr="0043260C" w:rsidRDefault="00FF169D" w:rsidP="00AA7DDD">
      <w:pPr>
        <w:spacing w:line="240" w:lineRule="auto"/>
        <w:ind w:firstLine="454"/>
        <w:rPr>
          <w:sz w:val="22"/>
        </w:rPr>
      </w:pPr>
      <w:r w:rsidRPr="0043260C">
        <w:rPr>
          <w:sz w:val="22"/>
        </w:rPr>
        <w:lastRenderedPageBreak/>
        <w:t>‒ Завтра будет камеральный день, ‒ бывало</w:t>
      </w:r>
      <w:r w:rsidR="00750F37" w:rsidRPr="0043260C">
        <w:rPr>
          <w:sz w:val="22"/>
        </w:rPr>
        <w:t>,</w:t>
      </w:r>
      <w:r w:rsidRPr="0043260C">
        <w:rPr>
          <w:sz w:val="22"/>
        </w:rPr>
        <w:t xml:space="preserve"> объявлял я. Зн</w:t>
      </w:r>
      <w:r w:rsidRPr="0043260C">
        <w:rPr>
          <w:sz w:val="22"/>
        </w:rPr>
        <w:t>а</w:t>
      </w:r>
      <w:r w:rsidRPr="0043260C">
        <w:rPr>
          <w:sz w:val="22"/>
        </w:rPr>
        <w:t>чит, подъём на час позже. Я всё равно просыпался в семь часов, во сколько бы ни ложился. Таборщица обычно в это время уже воз</w:t>
      </w:r>
      <w:r w:rsidRPr="0043260C">
        <w:rPr>
          <w:sz w:val="22"/>
        </w:rPr>
        <w:t>и</w:t>
      </w:r>
      <w:r w:rsidRPr="0043260C">
        <w:rPr>
          <w:sz w:val="22"/>
        </w:rPr>
        <w:t xml:space="preserve">лась у костра. А Юры на таборе нет. </w:t>
      </w:r>
    </w:p>
    <w:p w:rsidR="00FF169D" w:rsidRPr="0043260C" w:rsidRDefault="00FF169D" w:rsidP="00AA7DDD">
      <w:pPr>
        <w:spacing w:line="240" w:lineRule="auto"/>
        <w:ind w:firstLine="454"/>
        <w:rPr>
          <w:sz w:val="22"/>
        </w:rPr>
      </w:pPr>
      <w:r w:rsidRPr="0043260C">
        <w:rPr>
          <w:sz w:val="22"/>
        </w:rPr>
        <w:t>‒ А где Юра? ‒ спрашивал её.</w:t>
      </w:r>
    </w:p>
    <w:p w:rsidR="00FF169D" w:rsidRPr="0043260C" w:rsidRDefault="00FF169D" w:rsidP="00AA7DDD">
      <w:pPr>
        <w:spacing w:line="240" w:lineRule="auto"/>
        <w:ind w:firstLine="454"/>
        <w:rPr>
          <w:sz w:val="22"/>
        </w:rPr>
      </w:pPr>
      <w:r w:rsidRPr="0043260C">
        <w:rPr>
          <w:sz w:val="22"/>
        </w:rPr>
        <w:t xml:space="preserve">‒ Да он уже в шесть часов убежал на рыбалку. </w:t>
      </w:r>
    </w:p>
    <w:p w:rsidR="00FF169D" w:rsidRPr="0043260C" w:rsidRDefault="00FF169D" w:rsidP="00AA7DDD">
      <w:pPr>
        <w:spacing w:line="240" w:lineRule="auto"/>
        <w:ind w:firstLine="454"/>
        <w:rPr>
          <w:sz w:val="22"/>
        </w:rPr>
      </w:pPr>
      <w:r w:rsidRPr="0043260C">
        <w:rPr>
          <w:sz w:val="22"/>
        </w:rPr>
        <w:t>К завтраку Юра приносил связку хариусов.</w:t>
      </w:r>
    </w:p>
    <w:p w:rsidR="00FF169D" w:rsidRPr="0043260C" w:rsidRDefault="00FF169D" w:rsidP="00AA7DDD">
      <w:pPr>
        <w:spacing w:line="240" w:lineRule="auto"/>
        <w:ind w:firstLine="454"/>
        <w:rPr>
          <w:sz w:val="22"/>
        </w:rPr>
      </w:pPr>
      <w:r w:rsidRPr="0043260C">
        <w:rPr>
          <w:sz w:val="22"/>
        </w:rPr>
        <w:t>В маршрут он всегда брал двустволку.</w:t>
      </w:r>
      <w:r w:rsidR="00A40509">
        <w:rPr>
          <w:sz w:val="22"/>
        </w:rPr>
        <w:t xml:space="preserve"> </w:t>
      </w:r>
    </w:p>
    <w:p w:rsidR="00FF169D" w:rsidRPr="0043260C" w:rsidRDefault="00FF169D" w:rsidP="00AA7DDD">
      <w:pPr>
        <w:spacing w:line="240" w:lineRule="auto"/>
        <w:ind w:firstLine="454"/>
        <w:rPr>
          <w:sz w:val="22"/>
        </w:rPr>
      </w:pPr>
      <w:r w:rsidRPr="00A107F3">
        <w:rPr>
          <w:spacing w:val="-4"/>
          <w:sz w:val="22"/>
        </w:rPr>
        <w:t>‒ Зачем ты её берёшь? ‒ спрашивал я его, ‒ ведь у меня кара</w:t>
      </w:r>
      <w:r w:rsidRPr="0043260C">
        <w:rPr>
          <w:sz w:val="22"/>
        </w:rPr>
        <w:t>бин.</w:t>
      </w:r>
    </w:p>
    <w:p w:rsidR="00FF169D" w:rsidRPr="0043260C" w:rsidRDefault="00FF169D" w:rsidP="00AA7DDD">
      <w:pPr>
        <w:spacing w:line="240" w:lineRule="auto"/>
        <w:ind w:firstLine="454"/>
        <w:rPr>
          <w:sz w:val="22"/>
        </w:rPr>
      </w:pPr>
      <w:r w:rsidRPr="0043260C">
        <w:rPr>
          <w:sz w:val="22"/>
        </w:rPr>
        <w:t>‒ А вдруг попадётся рябчик.</w:t>
      </w:r>
    </w:p>
    <w:p w:rsidR="00FF169D" w:rsidRPr="00A107F3" w:rsidRDefault="00FF169D" w:rsidP="00AA7DDD">
      <w:pPr>
        <w:spacing w:line="240" w:lineRule="auto"/>
        <w:ind w:firstLine="454"/>
        <w:rPr>
          <w:spacing w:val="-4"/>
          <w:sz w:val="22"/>
        </w:rPr>
      </w:pPr>
      <w:r w:rsidRPr="0043260C">
        <w:rPr>
          <w:sz w:val="22"/>
        </w:rPr>
        <w:t xml:space="preserve">Весной, когда набирали рабочих на полевой сезон, пришла Люда ‒ женщина лет тридцати наниматься таборщицей. Она уже </w:t>
      </w:r>
      <w:r w:rsidRPr="00A107F3">
        <w:rPr>
          <w:spacing w:val="-4"/>
          <w:sz w:val="22"/>
        </w:rPr>
        <w:t>неоднократно ездила в партии и Дмитрию Сергеевичу сразу заявила:</w:t>
      </w:r>
    </w:p>
    <w:p w:rsidR="00FF169D" w:rsidRPr="0043260C" w:rsidRDefault="00FF169D" w:rsidP="00AA7DDD">
      <w:pPr>
        <w:spacing w:line="240" w:lineRule="auto"/>
        <w:ind w:firstLine="454"/>
        <w:rPr>
          <w:sz w:val="22"/>
        </w:rPr>
      </w:pPr>
      <w:r w:rsidRPr="0043260C">
        <w:rPr>
          <w:sz w:val="22"/>
        </w:rPr>
        <w:t xml:space="preserve">‒ Мной Вы будете довольны, но я себе цену знаю и должна получать больше, чем обыкновенная таборщица. </w:t>
      </w:r>
    </w:p>
    <w:p w:rsidR="00FF169D" w:rsidRPr="0043260C" w:rsidRDefault="00FF169D" w:rsidP="00AA7DDD">
      <w:pPr>
        <w:spacing w:line="240" w:lineRule="auto"/>
        <w:ind w:firstLine="454"/>
        <w:rPr>
          <w:sz w:val="22"/>
        </w:rPr>
      </w:pPr>
      <w:r w:rsidRPr="0043260C">
        <w:rPr>
          <w:sz w:val="22"/>
        </w:rPr>
        <w:t>Дима согласился. Действительно, она готовила отлично, и п</w:t>
      </w:r>
      <w:r w:rsidRPr="0043260C">
        <w:rPr>
          <w:sz w:val="22"/>
        </w:rPr>
        <w:t>и</w:t>
      </w:r>
      <w:r w:rsidRPr="0043260C">
        <w:rPr>
          <w:sz w:val="22"/>
        </w:rPr>
        <w:t>тание нам обошлось относительно дёшево. В партии ведь котловое питание, стоимость которого в конце сезона разбрасывалась на всех, в зависимости от количества «едко/дней» ‒ пребывания в партии. Стоимость едко/дня зависела во многом от умения, акк</w:t>
      </w:r>
      <w:r w:rsidRPr="0043260C">
        <w:rPr>
          <w:sz w:val="22"/>
        </w:rPr>
        <w:t>у</w:t>
      </w:r>
      <w:r w:rsidRPr="0043260C">
        <w:rPr>
          <w:sz w:val="22"/>
        </w:rPr>
        <w:t>ратности и старания таборщицы. Люда постоянно что-либо стр</w:t>
      </w:r>
      <w:r w:rsidRPr="0043260C">
        <w:rPr>
          <w:sz w:val="22"/>
        </w:rPr>
        <w:t>я</w:t>
      </w:r>
      <w:r w:rsidRPr="0043260C">
        <w:rPr>
          <w:sz w:val="22"/>
        </w:rPr>
        <w:t>пала. Когда стояли на берегу реки Черепаниха, то почти у каждого была настроена удочка. Все в маршруте. Люда забрасывала эти удочки, что-либо делала и следила за ними. Как только заплещется хариус на крючке, она е</w:t>
      </w:r>
      <w:r w:rsidR="00CC3F65">
        <w:rPr>
          <w:sz w:val="22"/>
        </w:rPr>
        <w:t>го выдёргивала. За день штук 12–</w:t>
      </w:r>
      <w:r w:rsidRPr="0043260C">
        <w:rPr>
          <w:sz w:val="22"/>
        </w:rPr>
        <w:t>15 по</w:t>
      </w:r>
      <w:r w:rsidRPr="0043260C">
        <w:rPr>
          <w:sz w:val="22"/>
        </w:rPr>
        <w:t>й</w:t>
      </w:r>
      <w:r w:rsidRPr="0043260C">
        <w:rPr>
          <w:sz w:val="22"/>
        </w:rPr>
        <w:t>мает. Люда хариусов заворачивала в плотную бумагу от крафт-кулей и помещала в песок под костёр. Вечером на ужин каждому было по хариусу в собственном соку. Когда разворачиваешь бум</w:t>
      </w:r>
      <w:r w:rsidRPr="0043260C">
        <w:rPr>
          <w:sz w:val="22"/>
        </w:rPr>
        <w:t>а</w:t>
      </w:r>
      <w:r w:rsidRPr="0043260C">
        <w:rPr>
          <w:sz w:val="22"/>
        </w:rPr>
        <w:t>гу, такой аромат! А вкус</w:t>
      </w:r>
      <w:r w:rsidR="006B0787">
        <w:rPr>
          <w:sz w:val="22"/>
        </w:rPr>
        <w:t xml:space="preserve"> – </w:t>
      </w:r>
      <w:r w:rsidRPr="0043260C">
        <w:rPr>
          <w:sz w:val="22"/>
        </w:rPr>
        <w:t>наслаждение! Люда тоже была довольна нашим коллективом.</w:t>
      </w:r>
    </w:p>
    <w:p w:rsidR="007063B0" w:rsidRPr="0043260C" w:rsidRDefault="00FF169D" w:rsidP="00AA7DDD">
      <w:pPr>
        <w:spacing w:line="240" w:lineRule="auto"/>
        <w:ind w:firstLine="454"/>
        <w:rPr>
          <w:sz w:val="22"/>
        </w:rPr>
      </w:pPr>
      <w:r w:rsidRPr="0043260C">
        <w:rPr>
          <w:sz w:val="22"/>
        </w:rPr>
        <w:t>На следующий год мы нашли Люду и просили снова поехать с нами в партию. Но она сказала, что больше в партию не поедет: она вышла замуж</w:t>
      </w:r>
      <w:r w:rsidR="002B2D38" w:rsidRPr="0043260C">
        <w:rPr>
          <w:sz w:val="22"/>
        </w:rPr>
        <w:t>,</w:t>
      </w:r>
      <w:r w:rsidR="00D33019" w:rsidRPr="0043260C">
        <w:rPr>
          <w:sz w:val="22"/>
        </w:rPr>
        <w:t xml:space="preserve"> и будет устраивать свою</w:t>
      </w:r>
      <w:r w:rsidR="007063B0" w:rsidRPr="0043260C">
        <w:rPr>
          <w:sz w:val="22"/>
        </w:rPr>
        <w:t xml:space="preserve"> жизнь в городе.</w:t>
      </w:r>
      <w:r w:rsidR="0043260C" w:rsidRPr="0043260C">
        <w:rPr>
          <w:sz w:val="22"/>
        </w:rPr>
        <w:t xml:space="preserve"> </w:t>
      </w:r>
    </w:p>
    <w:p w:rsidR="007063B0" w:rsidRPr="0043260C" w:rsidRDefault="007063B0" w:rsidP="00AA7DDD">
      <w:pPr>
        <w:spacing w:line="240" w:lineRule="auto"/>
        <w:ind w:firstLine="454"/>
        <w:rPr>
          <w:sz w:val="22"/>
        </w:rPr>
      </w:pPr>
      <w:r w:rsidRPr="0043260C">
        <w:rPr>
          <w:sz w:val="22"/>
        </w:rPr>
        <w:t>В этом году со мной на время отпуска поехала радиометр</w:t>
      </w:r>
      <w:r w:rsidRPr="0043260C">
        <w:rPr>
          <w:sz w:val="22"/>
        </w:rPr>
        <w:t>и</w:t>
      </w:r>
      <w:r w:rsidRPr="0043260C">
        <w:rPr>
          <w:sz w:val="22"/>
        </w:rPr>
        <w:t>стом моя жена Лена. Она работала преподавателем в пединстит</w:t>
      </w:r>
      <w:r w:rsidRPr="0043260C">
        <w:rPr>
          <w:sz w:val="22"/>
        </w:rPr>
        <w:t>у</w:t>
      </w:r>
      <w:r w:rsidRPr="0043260C">
        <w:rPr>
          <w:sz w:val="22"/>
        </w:rPr>
        <w:t>те, отпуск у неё был два месяца. До этого Лена много лет прораб</w:t>
      </w:r>
      <w:r w:rsidRPr="0043260C">
        <w:rPr>
          <w:sz w:val="22"/>
        </w:rPr>
        <w:t>о</w:t>
      </w:r>
      <w:r w:rsidRPr="0043260C">
        <w:rPr>
          <w:sz w:val="22"/>
        </w:rPr>
        <w:t xml:space="preserve">тала врачом. Её медицинский опыт не раз выручал нас в случаях </w:t>
      </w:r>
      <w:r w:rsidRPr="0043260C">
        <w:rPr>
          <w:sz w:val="22"/>
        </w:rPr>
        <w:lastRenderedPageBreak/>
        <w:t>травм и других проблем со здоровьем. Надо сказать, что Лена, как и Юра, не могла сидеть без дела. Если был камеральный день, то она обрабатывала образцы, наводила порядок на таборе, помогала варить еду и т. д.</w:t>
      </w:r>
    </w:p>
    <w:p w:rsidR="007063B0" w:rsidRPr="0043260C" w:rsidRDefault="007063B0" w:rsidP="00AA7DDD">
      <w:pPr>
        <w:spacing w:line="240" w:lineRule="auto"/>
        <w:ind w:firstLine="454"/>
        <w:rPr>
          <w:sz w:val="22"/>
        </w:rPr>
      </w:pPr>
      <w:r w:rsidRPr="0043260C">
        <w:rPr>
          <w:sz w:val="22"/>
        </w:rPr>
        <w:t xml:space="preserve">Залетели мы на базу вместе со снаряжением и продуктами в начале июня. </w:t>
      </w:r>
    </w:p>
    <w:p w:rsidR="007063B0" w:rsidRPr="0043260C" w:rsidRDefault="007063B0" w:rsidP="00D0674F">
      <w:pPr>
        <w:spacing w:line="235" w:lineRule="auto"/>
        <w:ind w:firstLine="454"/>
        <w:rPr>
          <w:sz w:val="22"/>
        </w:rPr>
      </w:pPr>
      <w:r w:rsidRPr="0043260C">
        <w:rPr>
          <w:sz w:val="22"/>
        </w:rPr>
        <w:t>В первый год запланировали проводить геологическую съё</w:t>
      </w:r>
      <w:r w:rsidRPr="0043260C">
        <w:rPr>
          <w:sz w:val="22"/>
        </w:rPr>
        <w:t>м</w:t>
      </w:r>
      <w:r w:rsidRPr="0043260C">
        <w:rPr>
          <w:sz w:val="22"/>
        </w:rPr>
        <w:t>ку на западных склонах хребта, начиная с бассейна р. Гольцовая, где я работал в 1960 году. Тропа вверх по Гольцовой была прору</w:t>
      </w:r>
      <w:r w:rsidRPr="0043260C">
        <w:rPr>
          <w:sz w:val="22"/>
        </w:rPr>
        <w:t>б</w:t>
      </w:r>
      <w:r w:rsidRPr="0043260C">
        <w:rPr>
          <w:sz w:val="22"/>
        </w:rPr>
        <w:t>лена ещё тогда. Но за прошедшее время она кое-где заросла или была завалена, надо было её подчистить. Саша Томилов, Алик Курносов, Володя Мирошниченко ‒ техник-геолог (на следующий год мы от него избавились, как не подходящего для нашего ко</w:t>
      </w:r>
      <w:r w:rsidRPr="0043260C">
        <w:rPr>
          <w:sz w:val="22"/>
        </w:rPr>
        <w:t>л</w:t>
      </w:r>
      <w:r w:rsidRPr="0043260C">
        <w:rPr>
          <w:sz w:val="22"/>
        </w:rPr>
        <w:t xml:space="preserve">лектива) и я собрались выполнить эту работу. С нами попросилась и Лена варить обед. </w:t>
      </w:r>
    </w:p>
    <w:p w:rsidR="007063B0" w:rsidRPr="0043260C" w:rsidRDefault="007063B0" w:rsidP="00D0674F">
      <w:pPr>
        <w:spacing w:line="235" w:lineRule="auto"/>
        <w:ind w:firstLine="454"/>
        <w:rPr>
          <w:sz w:val="22"/>
        </w:rPr>
      </w:pPr>
      <w:r w:rsidRPr="0043260C">
        <w:rPr>
          <w:sz w:val="22"/>
        </w:rPr>
        <w:t>‒ Что я буду тут торчать целый день без дела? ‒ заявила она.</w:t>
      </w:r>
    </w:p>
    <w:p w:rsidR="00D33019" w:rsidRPr="0043260C" w:rsidRDefault="007063B0" w:rsidP="00D0674F">
      <w:pPr>
        <w:spacing w:line="235" w:lineRule="auto"/>
        <w:ind w:firstLine="454"/>
        <w:rPr>
          <w:sz w:val="22"/>
        </w:rPr>
      </w:pPr>
      <w:r w:rsidRPr="0043260C">
        <w:rPr>
          <w:sz w:val="22"/>
        </w:rPr>
        <w:t>Вода в реке была по-весеннему высокая. На резиновой лодке мы переправились на другой берег и приступили к работе.</w:t>
      </w:r>
    </w:p>
    <w:p w:rsidR="000E547F" w:rsidRPr="0043260C" w:rsidRDefault="007063B0" w:rsidP="00D0674F">
      <w:pPr>
        <w:spacing w:line="235" w:lineRule="auto"/>
        <w:ind w:firstLine="454"/>
        <w:rPr>
          <w:sz w:val="22"/>
        </w:rPr>
      </w:pPr>
      <w:r w:rsidRPr="0043260C">
        <w:rPr>
          <w:sz w:val="22"/>
        </w:rPr>
        <w:t>Возвращались обратно вечером. Уселись в лодку. Лена нарв</w:t>
      </w:r>
      <w:r w:rsidRPr="0043260C">
        <w:rPr>
          <w:sz w:val="22"/>
        </w:rPr>
        <w:t>а</w:t>
      </w:r>
      <w:r w:rsidRPr="0043260C">
        <w:rPr>
          <w:sz w:val="22"/>
        </w:rPr>
        <w:t>ла букет цветов, ей дали в руки топоры, чтобы они не повредили лодку, и усадили на носу. Я сел на вёсла. Передо мной сидел Алик, а сзади Саша и Володя. День был жаркий, вода в реке поднялась из-за таяния снегов в горах и подмыла противоположный берег, образовав обрыв высотой больше полметра. Как только лодка пр</w:t>
      </w:r>
      <w:r w:rsidRPr="0043260C">
        <w:rPr>
          <w:sz w:val="22"/>
        </w:rPr>
        <w:t>и</w:t>
      </w:r>
      <w:r w:rsidRPr="0043260C">
        <w:rPr>
          <w:sz w:val="22"/>
        </w:rPr>
        <w:t>чалила боком к берегу, Алик на носу лодки, а Саша на корме о</w:t>
      </w:r>
      <w:r w:rsidRPr="0043260C">
        <w:rPr>
          <w:sz w:val="22"/>
        </w:rPr>
        <w:t>д</w:t>
      </w:r>
      <w:r w:rsidRPr="0043260C">
        <w:rPr>
          <w:sz w:val="22"/>
        </w:rPr>
        <w:t>ной ногой стали на берег, а другой</w:t>
      </w:r>
      <w:r w:rsidR="006B0787">
        <w:rPr>
          <w:sz w:val="22"/>
        </w:rPr>
        <w:t xml:space="preserve"> – </w:t>
      </w:r>
      <w:r w:rsidRPr="0043260C">
        <w:rPr>
          <w:sz w:val="22"/>
        </w:rPr>
        <w:t>упёрлись в борт лодки, и ло</w:t>
      </w:r>
      <w:r w:rsidRPr="0043260C">
        <w:rPr>
          <w:sz w:val="22"/>
        </w:rPr>
        <w:t>д</w:t>
      </w:r>
      <w:r w:rsidRPr="0043260C">
        <w:rPr>
          <w:sz w:val="22"/>
        </w:rPr>
        <w:t>ка перевернулась. Я успел выскочить на берег, оглянулся</w:t>
      </w:r>
      <w:r w:rsidR="006B0787">
        <w:rPr>
          <w:sz w:val="22"/>
        </w:rPr>
        <w:t xml:space="preserve"> – </w:t>
      </w:r>
      <w:r w:rsidRPr="0043260C">
        <w:rPr>
          <w:sz w:val="22"/>
        </w:rPr>
        <w:t xml:space="preserve">по реке плывёт лодка вверх дном, впереди неё плывёт вдоль реки Володя и </w:t>
      </w:r>
      <w:proofErr w:type="gramStart"/>
      <w:r w:rsidRPr="0043260C">
        <w:rPr>
          <w:sz w:val="22"/>
        </w:rPr>
        <w:t>вопит</w:t>
      </w:r>
      <w:proofErr w:type="gramEnd"/>
      <w:r w:rsidRPr="0043260C">
        <w:rPr>
          <w:sz w:val="22"/>
        </w:rPr>
        <w:t xml:space="preserve"> от страха, а Лены нигде не видно. Плавать она не умеет. Я автоматически прыгнул в воду и нырнул под лодку. Лена оказ</w:t>
      </w:r>
      <w:r w:rsidRPr="0043260C">
        <w:rPr>
          <w:sz w:val="22"/>
        </w:rPr>
        <w:t>а</w:t>
      </w:r>
      <w:r w:rsidRPr="0043260C">
        <w:rPr>
          <w:sz w:val="22"/>
        </w:rPr>
        <w:t>лась там. Я схватил её за волосы, вытащил из-под лодки и вытол</w:t>
      </w:r>
      <w:r w:rsidRPr="0043260C">
        <w:rPr>
          <w:sz w:val="22"/>
        </w:rPr>
        <w:t>к</w:t>
      </w:r>
      <w:r w:rsidRPr="0043260C">
        <w:rPr>
          <w:sz w:val="22"/>
        </w:rPr>
        <w:t>нул на берег. Вода ледяная! Бррр! Всё произошло настолько быс</w:t>
      </w:r>
      <w:r w:rsidRPr="0043260C">
        <w:rPr>
          <w:sz w:val="22"/>
        </w:rPr>
        <w:t>т</w:t>
      </w:r>
      <w:r w:rsidRPr="0043260C">
        <w:rPr>
          <w:sz w:val="22"/>
        </w:rPr>
        <w:t>ро, что я даже не успел ничего подумать. Почему я сразу сообр</w:t>
      </w:r>
      <w:r w:rsidRPr="0043260C">
        <w:rPr>
          <w:sz w:val="22"/>
        </w:rPr>
        <w:t>а</w:t>
      </w:r>
      <w:r w:rsidRPr="0043260C">
        <w:rPr>
          <w:sz w:val="22"/>
        </w:rPr>
        <w:t xml:space="preserve">зил, что Лена под лодкой? </w:t>
      </w:r>
    </w:p>
    <w:p w:rsidR="007063B0" w:rsidRPr="0043260C" w:rsidRDefault="007063B0" w:rsidP="00D0674F">
      <w:pPr>
        <w:spacing w:line="235" w:lineRule="auto"/>
        <w:ind w:firstLine="454"/>
        <w:rPr>
          <w:sz w:val="22"/>
        </w:rPr>
      </w:pPr>
      <w:r w:rsidRPr="0043260C">
        <w:rPr>
          <w:sz w:val="22"/>
        </w:rPr>
        <w:t>‒ Беги скорее в дом, переодевайся,</w:t>
      </w:r>
      <w:r w:rsidR="006B0787">
        <w:rPr>
          <w:sz w:val="22"/>
        </w:rPr>
        <w:t xml:space="preserve"> – </w:t>
      </w:r>
      <w:r w:rsidRPr="0043260C">
        <w:rPr>
          <w:sz w:val="22"/>
        </w:rPr>
        <w:t xml:space="preserve">крикнул я ей и кинулся за лодкой. Саша в это время бросился в воду, вытащил на берег Володю. Я подтащил лодку к берегу, и увидел, что мой рюкзак с одеждой уплывает вниз по реке. </w:t>
      </w:r>
    </w:p>
    <w:p w:rsidR="002B75A4" w:rsidRPr="0043260C" w:rsidRDefault="00317C4F" w:rsidP="002B75A4">
      <w:pPr>
        <w:spacing w:line="240" w:lineRule="auto"/>
        <w:ind w:firstLine="0"/>
        <w:jc w:val="center"/>
        <w:rPr>
          <w:sz w:val="22"/>
        </w:rPr>
      </w:pPr>
      <w:r>
        <w:rPr>
          <w:noProof/>
          <w:sz w:val="22"/>
          <w:lang w:eastAsia="ru-RU"/>
        </w:rPr>
        <w:lastRenderedPageBreak/>
        <w:drawing>
          <wp:inline distT="0" distB="0" distL="0" distR="0">
            <wp:extent cx="3635375" cy="2423795"/>
            <wp:effectExtent l="0" t="0" r="3175" b="0"/>
            <wp:docPr id="8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35375" cy="2423795"/>
                    </a:xfrm>
                    <a:prstGeom prst="rect">
                      <a:avLst/>
                    </a:prstGeom>
                    <a:noFill/>
                    <a:ln>
                      <a:noFill/>
                    </a:ln>
                  </pic:spPr>
                </pic:pic>
              </a:graphicData>
            </a:graphic>
          </wp:inline>
        </w:drawing>
      </w:r>
    </w:p>
    <w:p w:rsidR="002B75A4" w:rsidRPr="00A107F3" w:rsidRDefault="002B75A4" w:rsidP="002B75A4">
      <w:pPr>
        <w:spacing w:before="120" w:line="240" w:lineRule="auto"/>
        <w:ind w:firstLine="454"/>
        <w:jc w:val="left"/>
        <w:rPr>
          <w:rFonts w:ascii="Georgia" w:hAnsi="Georgia"/>
          <w:i/>
          <w:sz w:val="16"/>
        </w:rPr>
      </w:pPr>
      <w:r w:rsidRPr="00A107F3">
        <w:rPr>
          <w:rFonts w:ascii="Georgia" w:hAnsi="Georgia"/>
          <w:i/>
          <w:sz w:val="16"/>
        </w:rPr>
        <w:t>Моя жена</w:t>
      </w:r>
      <w:r w:rsidRPr="00A107F3">
        <w:rPr>
          <w:rFonts w:ascii="Georgia" w:hAnsi="Georgia"/>
          <w:sz w:val="16"/>
        </w:rPr>
        <w:t xml:space="preserve"> </w:t>
      </w:r>
      <w:r w:rsidRPr="00A107F3">
        <w:rPr>
          <w:sz w:val="16"/>
        </w:rPr>
        <w:t>‒</w:t>
      </w:r>
      <w:r w:rsidRPr="00A107F3">
        <w:rPr>
          <w:rFonts w:ascii="Georgia" w:hAnsi="Georgia"/>
          <w:sz w:val="16"/>
        </w:rPr>
        <w:t xml:space="preserve"> </w:t>
      </w:r>
      <w:r w:rsidRPr="00A107F3">
        <w:rPr>
          <w:rFonts w:ascii="Georgia" w:hAnsi="Georgia"/>
          <w:i/>
          <w:sz w:val="16"/>
        </w:rPr>
        <w:t xml:space="preserve">радиометрист </w:t>
      </w:r>
    </w:p>
    <w:p w:rsidR="002B75A4" w:rsidRDefault="002B75A4" w:rsidP="00AA7DDD">
      <w:pPr>
        <w:pStyle w:val="a6"/>
        <w:spacing w:before="0" w:beforeAutospacing="0" w:after="0" w:afterAutospacing="0"/>
        <w:ind w:firstLine="454"/>
        <w:jc w:val="both"/>
        <w:rPr>
          <w:sz w:val="22"/>
          <w:szCs w:val="22"/>
        </w:rPr>
      </w:pPr>
    </w:p>
    <w:p w:rsidR="00D0674F" w:rsidRPr="0043260C" w:rsidRDefault="00D0674F" w:rsidP="00D0674F">
      <w:pPr>
        <w:spacing w:line="240" w:lineRule="auto"/>
        <w:ind w:firstLine="454"/>
        <w:rPr>
          <w:sz w:val="22"/>
        </w:rPr>
      </w:pPr>
      <w:r w:rsidRPr="0043260C">
        <w:rPr>
          <w:sz w:val="22"/>
        </w:rPr>
        <w:t>‒ Там же секретные карты!</w:t>
      </w:r>
      <w:r>
        <w:rPr>
          <w:sz w:val="22"/>
        </w:rPr>
        <w:t xml:space="preserve"> – </w:t>
      </w:r>
      <w:r w:rsidRPr="0043260C">
        <w:rPr>
          <w:sz w:val="22"/>
        </w:rPr>
        <w:t>крикнул я, столкнул лодку в в</w:t>
      </w:r>
      <w:r w:rsidRPr="0043260C">
        <w:rPr>
          <w:sz w:val="22"/>
        </w:rPr>
        <w:t>о</w:t>
      </w:r>
      <w:r w:rsidRPr="0043260C">
        <w:rPr>
          <w:sz w:val="22"/>
        </w:rPr>
        <w:t>ду и прыгнул в неё одновременно с Аликом. Мы, гребя руками, кинулись догонять рюкзак. А по берегу побежала Нина Борисовна. Рюкзак зацепился за выступающие из воды кусты, где его, опер</w:t>
      </w:r>
      <w:r w:rsidRPr="0043260C">
        <w:rPr>
          <w:sz w:val="22"/>
        </w:rPr>
        <w:t>е</w:t>
      </w:r>
      <w:r w:rsidRPr="0043260C">
        <w:rPr>
          <w:sz w:val="22"/>
        </w:rPr>
        <w:t>див нас, поймала Нина Борисовна.</w:t>
      </w:r>
    </w:p>
    <w:p w:rsidR="00D0674F" w:rsidRPr="0043260C" w:rsidRDefault="00D0674F" w:rsidP="00D0674F">
      <w:pPr>
        <w:spacing w:line="240" w:lineRule="auto"/>
        <w:ind w:firstLine="454"/>
        <w:rPr>
          <w:sz w:val="22"/>
        </w:rPr>
      </w:pPr>
      <w:r w:rsidRPr="0043260C">
        <w:rPr>
          <w:sz w:val="22"/>
        </w:rPr>
        <w:t>Как вспоминает Лена это событие.</w:t>
      </w:r>
    </w:p>
    <w:p w:rsidR="00D0674F" w:rsidRPr="0043260C" w:rsidRDefault="00D0674F" w:rsidP="00D0674F">
      <w:pPr>
        <w:spacing w:line="240" w:lineRule="auto"/>
        <w:ind w:firstLine="454"/>
        <w:rPr>
          <w:sz w:val="22"/>
        </w:rPr>
      </w:pPr>
      <w:r w:rsidRPr="0043260C">
        <w:rPr>
          <w:sz w:val="22"/>
        </w:rPr>
        <w:t xml:space="preserve">‒ Сижу я спокойно </w:t>
      </w:r>
      <w:proofErr w:type="gramStart"/>
      <w:r w:rsidRPr="0043260C">
        <w:rPr>
          <w:sz w:val="22"/>
        </w:rPr>
        <w:t>на носу лодки с букетом цветов в руках в обнимку с топорами</w:t>
      </w:r>
      <w:proofErr w:type="gramEnd"/>
      <w:r w:rsidRPr="0043260C">
        <w:rPr>
          <w:sz w:val="22"/>
        </w:rPr>
        <w:t xml:space="preserve"> и вдруг оказалась в ледяной воде. А плавать я не умею. Топоры сразу из рук выпали. Периодически всплываю вверх, упираюсь в дно лодки и снова погружаюсь в воду, пригов</w:t>
      </w:r>
      <w:r w:rsidRPr="0043260C">
        <w:rPr>
          <w:sz w:val="22"/>
        </w:rPr>
        <w:t>а</w:t>
      </w:r>
      <w:r w:rsidRPr="0043260C">
        <w:rPr>
          <w:sz w:val="22"/>
        </w:rPr>
        <w:t>ривая: «</w:t>
      </w:r>
      <w:proofErr w:type="gramStart"/>
      <w:r w:rsidRPr="0043260C">
        <w:rPr>
          <w:sz w:val="22"/>
        </w:rPr>
        <w:t>Ну</w:t>
      </w:r>
      <w:proofErr w:type="gramEnd"/>
      <w:r w:rsidRPr="0043260C">
        <w:rPr>
          <w:sz w:val="22"/>
        </w:rPr>
        <w:t xml:space="preserve"> всё, ну всё». Мелькнула лишь мысль: «Скажут в эксп</w:t>
      </w:r>
      <w:r w:rsidRPr="0043260C">
        <w:rPr>
          <w:sz w:val="22"/>
        </w:rPr>
        <w:t>е</w:t>
      </w:r>
      <w:r w:rsidRPr="0043260C">
        <w:rPr>
          <w:sz w:val="22"/>
        </w:rPr>
        <w:t>диции: Булдыгеров повёз жену в партию и утопил».</w:t>
      </w:r>
    </w:p>
    <w:p w:rsidR="007063B0" w:rsidRPr="0043260C" w:rsidRDefault="007063B0" w:rsidP="00AA7DDD">
      <w:pPr>
        <w:pStyle w:val="a6"/>
        <w:spacing w:before="0" w:beforeAutospacing="0" w:after="0" w:afterAutospacing="0"/>
        <w:ind w:firstLine="454"/>
        <w:jc w:val="both"/>
        <w:rPr>
          <w:sz w:val="22"/>
          <w:szCs w:val="22"/>
        </w:rPr>
      </w:pPr>
      <w:r w:rsidRPr="0043260C">
        <w:rPr>
          <w:sz w:val="22"/>
          <w:szCs w:val="22"/>
        </w:rPr>
        <w:t>Несколько комичных и драматичных эпизодов из полевой жизни этого года.</w:t>
      </w:r>
    </w:p>
    <w:p w:rsidR="007063B0" w:rsidRPr="0043260C" w:rsidRDefault="007063B0" w:rsidP="00AA7DDD">
      <w:pPr>
        <w:pStyle w:val="a6"/>
        <w:spacing w:before="0" w:beforeAutospacing="0" w:after="0" w:afterAutospacing="0"/>
        <w:ind w:firstLine="454"/>
        <w:jc w:val="both"/>
        <w:rPr>
          <w:sz w:val="22"/>
          <w:szCs w:val="22"/>
        </w:rPr>
      </w:pPr>
      <w:r w:rsidRPr="0043260C">
        <w:rPr>
          <w:sz w:val="22"/>
          <w:szCs w:val="22"/>
        </w:rPr>
        <w:t>Я уже писал, что Нина Борисовна была довольно наивной д</w:t>
      </w:r>
      <w:r w:rsidRPr="0043260C">
        <w:rPr>
          <w:sz w:val="22"/>
          <w:szCs w:val="22"/>
        </w:rPr>
        <w:t>е</w:t>
      </w:r>
      <w:r w:rsidRPr="0043260C">
        <w:rPr>
          <w:sz w:val="22"/>
          <w:szCs w:val="22"/>
        </w:rPr>
        <w:t>вушкой и верила всему, что ей скажут. Мы для лучшего вкуса ч</w:t>
      </w:r>
      <w:r w:rsidRPr="0043260C">
        <w:rPr>
          <w:sz w:val="22"/>
          <w:szCs w:val="22"/>
        </w:rPr>
        <w:t>а</w:t>
      </w:r>
      <w:r w:rsidRPr="0043260C">
        <w:rPr>
          <w:sz w:val="22"/>
          <w:szCs w:val="22"/>
        </w:rPr>
        <w:t>сто варили сгущенное молоко в банках до коричневого цвета. Н</w:t>
      </w:r>
      <w:r w:rsidRPr="0043260C">
        <w:rPr>
          <w:sz w:val="22"/>
          <w:szCs w:val="22"/>
        </w:rPr>
        <w:t>и</w:t>
      </w:r>
      <w:r w:rsidRPr="0043260C">
        <w:rPr>
          <w:sz w:val="22"/>
          <w:szCs w:val="22"/>
        </w:rPr>
        <w:t>на Борисовна ещё не видела этого. За ужином она поинтересов</w:t>
      </w:r>
      <w:r w:rsidRPr="0043260C">
        <w:rPr>
          <w:sz w:val="22"/>
          <w:szCs w:val="22"/>
        </w:rPr>
        <w:t>а</w:t>
      </w:r>
      <w:r w:rsidRPr="0043260C">
        <w:rPr>
          <w:sz w:val="22"/>
          <w:szCs w:val="22"/>
        </w:rPr>
        <w:t>лась, как получают вкусное густое вареное сгущенное молоко. Степан</w:t>
      </w:r>
      <w:r w:rsidR="002B75A4">
        <w:rPr>
          <w:sz w:val="22"/>
          <w:szCs w:val="22"/>
        </w:rPr>
        <w:t>, шутя,</w:t>
      </w:r>
      <w:r w:rsidRPr="0043260C">
        <w:rPr>
          <w:sz w:val="22"/>
          <w:szCs w:val="22"/>
        </w:rPr>
        <w:t xml:space="preserve"> сказал, что банку с молоком кидают в костёр и через </w:t>
      </w:r>
      <w:r w:rsidRPr="0043260C">
        <w:rPr>
          <w:sz w:val="22"/>
          <w:szCs w:val="22"/>
        </w:rPr>
        <w:lastRenderedPageBreak/>
        <w:t>час получают нужную консистенцию. Все разошлись, а Нина Б</w:t>
      </w:r>
      <w:r w:rsidRPr="0043260C">
        <w:rPr>
          <w:sz w:val="22"/>
          <w:szCs w:val="22"/>
        </w:rPr>
        <w:t>о</w:t>
      </w:r>
      <w:r w:rsidRPr="0043260C">
        <w:rPr>
          <w:sz w:val="22"/>
          <w:szCs w:val="22"/>
        </w:rPr>
        <w:t>рисовна решила «сварить» сгущенку. Бросила банку в костёр, п</w:t>
      </w:r>
      <w:r w:rsidRPr="0043260C">
        <w:rPr>
          <w:sz w:val="22"/>
          <w:szCs w:val="22"/>
        </w:rPr>
        <w:t>о</w:t>
      </w:r>
      <w:r w:rsidRPr="0043260C">
        <w:rPr>
          <w:sz w:val="22"/>
          <w:szCs w:val="22"/>
        </w:rPr>
        <w:t>стояла и пошла в дом. Только отошла метров на десять, как ра</w:t>
      </w:r>
      <w:r w:rsidRPr="0043260C">
        <w:rPr>
          <w:sz w:val="22"/>
          <w:szCs w:val="22"/>
        </w:rPr>
        <w:t>з</w:t>
      </w:r>
      <w:r w:rsidRPr="0043260C">
        <w:rPr>
          <w:sz w:val="22"/>
          <w:szCs w:val="22"/>
        </w:rPr>
        <w:t>дался взрыв, который разметал весь костёр. Банка разлетелась на мелкие стружки. Хорошо, что она успела отойти, а то могла бы получить серьёзные травмы.</w:t>
      </w:r>
      <w:r w:rsidR="0043260C" w:rsidRPr="0043260C">
        <w:rPr>
          <w:sz w:val="22"/>
          <w:szCs w:val="22"/>
        </w:rPr>
        <w:t xml:space="preserve"> </w:t>
      </w:r>
      <w:r w:rsidRPr="0043260C">
        <w:rPr>
          <w:sz w:val="22"/>
          <w:szCs w:val="22"/>
        </w:rPr>
        <w:t xml:space="preserve">Но кто бы мог подумать, что Нина Борисовна поверит в такой способ?! </w:t>
      </w:r>
    </w:p>
    <w:p w:rsidR="007063B0" w:rsidRPr="0043260C" w:rsidRDefault="007063B0" w:rsidP="00AA7DDD">
      <w:pPr>
        <w:pStyle w:val="a6"/>
        <w:spacing w:before="0" w:beforeAutospacing="0" w:after="0" w:afterAutospacing="0"/>
        <w:ind w:firstLine="454"/>
        <w:jc w:val="both"/>
        <w:rPr>
          <w:sz w:val="22"/>
          <w:szCs w:val="22"/>
        </w:rPr>
      </w:pPr>
      <w:r w:rsidRPr="0043260C">
        <w:rPr>
          <w:sz w:val="22"/>
          <w:szCs w:val="22"/>
        </w:rPr>
        <w:t>В этом году к нам был также направлен на практику весёлый, неунывающий, с большим чувством юмора студент геологическ</w:t>
      </w:r>
      <w:r w:rsidRPr="0043260C">
        <w:rPr>
          <w:sz w:val="22"/>
          <w:szCs w:val="22"/>
        </w:rPr>
        <w:t>о</w:t>
      </w:r>
      <w:r w:rsidRPr="0043260C">
        <w:rPr>
          <w:sz w:val="22"/>
          <w:szCs w:val="22"/>
        </w:rPr>
        <w:t xml:space="preserve">го факультета Саша Бажин. </w:t>
      </w:r>
      <w:proofErr w:type="gramStart"/>
      <w:r w:rsidRPr="0043260C">
        <w:rPr>
          <w:sz w:val="22"/>
          <w:szCs w:val="22"/>
        </w:rPr>
        <w:t>(По окончанию учёбы он начал раб</w:t>
      </w:r>
      <w:r w:rsidRPr="0043260C">
        <w:rPr>
          <w:sz w:val="22"/>
          <w:szCs w:val="22"/>
        </w:rPr>
        <w:t>о</w:t>
      </w:r>
      <w:r w:rsidRPr="0043260C">
        <w:rPr>
          <w:sz w:val="22"/>
          <w:szCs w:val="22"/>
        </w:rPr>
        <w:t>тать в нашей экспедиции и профессионально быстро вырос до начальника партии.</w:t>
      </w:r>
      <w:proofErr w:type="gramEnd"/>
      <w:r w:rsidRPr="0043260C">
        <w:rPr>
          <w:sz w:val="22"/>
          <w:szCs w:val="22"/>
        </w:rPr>
        <w:t xml:space="preserve"> Потом поехал работать в одну из стран Афр</w:t>
      </w:r>
      <w:r w:rsidRPr="0043260C">
        <w:rPr>
          <w:sz w:val="22"/>
          <w:szCs w:val="22"/>
        </w:rPr>
        <w:t>и</w:t>
      </w:r>
      <w:r w:rsidRPr="0043260C">
        <w:rPr>
          <w:sz w:val="22"/>
          <w:szCs w:val="22"/>
        </w:rPr>
        <w:t xml:space="preserve">ки, где попал в плен враждующего с государством племени. </w:t>
      </w:r>
      <w:proofErr w:type="gramStart"/>
      <w:r w:rsidRPr="0043260C">
        <w:rPr>
          <w:sz w:val="22"/>
          <w:szCs w:val="22"/>
        </w:rPr>
        <w:t>Ве</w:t>
      </w:r>
      <w:r w:rsidRPr="0043260C">
        <w:rPr>
          <w:sz w:val="22"/>
          <w:szCs w:val="22"/>
        </w:rPr>
        <w:t>р</w:t>
      </w:r>
      <w:r w:rsidRPr="0043260C">
        <w:rPr>
          <w:sz w:val="22"/>
          <w:szCs w:val="22"/>
        </w:rPr>
        <w:t>нулся, п</w:t>
      </w:r>
      <w:r w:rsidR="002B75A4">
        <w:rPr>
          <w:sz w:val="22"/>
          <w:szCs w:val="22"/>
        </w:rPr>
        <w:t>роведя в неволе несколько лет.)</w:t>
      </w:r>
      <w:proofErr w:type="gramEnd"/>
    </w:p>
    <w:p w:rsidR="007063B0" w:rsidRPr="0043260C" w:rsidRDefault="007063B0" w:rsidP="00AA7DDD">
      <w:pPr>
        <w:pStyle w:val="a6"/>
        <w:spacing w:before="0" w:beforeAutospacing="0" w:after="0" w:afterAutospacing="0"/>
        <w:ind w:firstLine="454"/>
        <w:jc w:val="both"/>
        <w:rPr>
          <w:sz w:val="22"/>
          <w:szCs w:val="22"/>
        </w:rPr>
      </w:pPr>
      <w:r w:rsidRPr="0043260C">
        <w:rPr>
          <w:sz w:val="22"/>
          <w:szCs w:val="22"/>
        </w:rPr>
        <w:t>Он немного заикался. Придя из первого маршрута, он с во</w:t>
      </w:r>
      <w:r w:rsidRPr="0043260C">
        <w:rPr>
          <w:sz w:val="22"/>
          <w:szCs w:val="22"/>
        </w:rPr>
        <w:t>с</w:t>
      </w:r>
      <w:r w:rsidRPr="0043260C">
        <w:rPr>
          <w:sz w:val="22"/>
          <w:szCs w:val="22"/>
        </w:rPr>
        <w:t xml:space="preserve">торгом стал рассказывать об </w:t>
      </w:r>
      <w:proofErr w:type="gramStart"/>
      <w:r w:rsidRPr="0043260C">
        <w:rPr>
          <w:sz w:val="22"/>
          <w:szCs w:val="22"/>
        </w:rPr>
        <w:t>увиденном</w:t>
      </w:r>
      <w:proofErr w:type="gramEnd"/>
      <w:r w:rsidRPr="0043260C">
        <w:rPr>
          <w:sz w:val="22"/>
          <w:szCs w:val="22"/>
        </w:rPr>
        <w:t>:</w:t>
      </w:r>
    </w:p>
    <w:p w:rsidR="007063B0" w:rsidRPr="0043260C" w:rsidRDefault="007063B0" w:rsidP="00AA7DDD">
      <w:pPr>
        <w:pStyle w:val="a6"/>
        <w:spacing w:before="0" w:beforeAutospacing="0" w:after="0" w:afterAutospacing="0"/>
        <w:ind w:firstLine="454"/>
        <w:jc w:val="both"/>
        <w:rPr>
          <w:sz w:val="22"/>
          <w:szCs w:val="22"/>
        </w:rPr>
      </w:pPr>
      <w:r w:rsidRPr="0043260C">
        <w:rPr>
          <w:sz w:val="22"/>
          <w:szCs w:val="22"/>
        </w:rPr>
        <w:t xml:space="preserve">‒ Какие там ка-ка-кары! </w:t>
      </w:r>
    </w:p>
    <w:p w:rsidR="007063B0" w:rsidRPr="0043260C" w:rsidRDefault="007063B0" w:rsidP="00AA7DDD">
      <w:pPr>
        <w:pStyle w:val="a6"/>
        <w:spacing w:before="0" w:beforeAutospacing="0" w:after="0" w:afterAutospacing="0"/>
        <w:ind w:firstLine="454"/>
        <w:jc w:val="both"/>
        <w:rPr>
          <w:sz w:val="22"/>
          <w:szCs w:val="22"/>
        </w:rPr>
      </w:pPr>
      <w:r w:rsidRPr="0043260C">
        <w:rPr>
          <w:sz w:val="22"/>
          <w:szCs w:val="22"/>
        </w:rPr>
        <w:t>‒ А что это за какары? ‒ не поняв, наивно спросила Нина Б</w:t>
      </w:r>
      <w:r w:rsidRPr="0043260C">
        <w:rPr>
          <w:sz w:val="22"/>
          <w:szCs w:val="22"/>
        </w:rPr>
        <w:t>о</w:t>
      </w:r>
      <w:r w:rsidRPr="0043260C">
        <w:rPr>
          <w:sz w:val="22"/>
          <w:szCs w:val="22"/>
        </w:rPr>
        <w:t>рисовна.</w:t>
      </w:r>
    </w:p>
    <w:p w:rsidR="007063B0" w:rsidRPr="0043260C" w:rsidRDefault="007063B0" w:rsidP="00AA7DDD">
      <w:pPr>
        <w:spacing w:line="240" w:lineRule="auto"/>
        <w:ind w:firstLine="454"/>
        <w:rPr>
          <w:sz w:val="22"/>
        </w:rPr>
      </w:pPr>
      <w:r w:rsidRPr="0043260C">
        <w:rPr>
          <w:sz w:val="22"/>
        </w:rPr>
        <w:t>‒ Ка-ка-как дам!</w:t>
      </w:r>
      <w:r w:rsidR="006B0787">
        <w:rPr>
          <w:sz w:val="22"/>
        </w:rPr>
        <w:t xml:space="preserve"> – </w:t>
      </w:r>
      <w:r w:rsidRPr="0043260C">
        <w:rPr>
          <w:sz w:val="22"/>
        </w:rPr>
        <w:t>нисколько не обидевшись, ответил Саша, решил, наверное, что Нина его передразнивает.</w:t>
      </w:r>
    </w:p>
    <w:p w:rsidR="00FF169D" w:rsidRPr="0043260C" w:rsidRDefault="00FF169D" w:rsidP="00AA7DDD">
      <w:pPr>
        <w:pStyle w:val="a6"/>
        <w:spacing w:before="0" w:beforeAutospacing="0" w:after="0" w:afterAutospacing="0"/>
        <w:ind w:firstLine="454"/>
        <w:jc w:val="both"/>
        <w:rPr>
          <w:sz w:val="22"/>
          <w:szCs w:val="22"/>
        </w:rPr>
      </w:pPr>
      <w:r w:rsidRPr="0043260C">
        <w:rPr>
          <w:sz w:val="22"/>
          <w:szCs w:val="22"/>
        </w:rPr>
        <w:t>В одном из маршрутов Степана Морозова сопровождали Лена с радиометром и в качестве маршрутного рабочего Саша Бажин. В середине маршрута им надо было подняться на относительно н</w:t>
      </w:r>
      <w:r w:rsidRPr="0043260C">
        <w:rPr>
          <w:sz w:val="22"/>
          <w:szCs w:val="22"/>
        </w:rPr>
        <w:t>е</w:t>
      </w:r>
      <w:r w:rsidRPr="0043260C">
        <w:rPr>
          <w:sz w:val="22"/>
          <w:szCs w:val="22"/>
        </w:rPr>
        <w:t>большую округлую высотку, которую топографы ласково назвали Малыш. Вершина её было покрыта каменными глыбами, а по п</w:t>
      </w:r>
      <w:r w:rsidRPr="0043260C">
        <w:rPr>
          <w:sz w:val="22"/>
          <w:szCs w:val="22"/>
        </w:rPr>
        <w:t>е</w:t>
      </w:r>
      <w:r w:rsidRPr="0043260C">
        <w:rPr>
          <w:sz w:val="22"/>
          <w:szCs w:val="22"/>
        </w:rPr>
        <w:t>риметру она окружена густыми зарослями стланика. Степан с Л</w:t>
      </w:r>
      <w:r w:rsidRPr="0043260C">
        <w:rPr>
          <w:sz w:val="22"/>
          <w:szCs w:val="22"/>
        </w:rPr>
        <w:t>е</w:t>
      </w:r>
      <w:r w:rsidRPr="0043260C">
        <w:rPr>
          <w:sz w:val="22"/>
          <w:szCs w:val="22"/>
        </w:rPr>
        <w:t xml:space="preserve">ной </w:t>
      </w:r>
      <w:proofErr w:type="gramStart"/>
      <w:r w:rsidRPr="0043260C">
        <w:rPr>
          <w:sz w:val="22"/>
          <w:szCs w:val="22"/>
        </w:rPr>
        <w:t>продрались</w:t>
      </w:r>
      <w:proofErr w:type="gramEnd"/>
      <w:r w:rsidRPr="0043260C">
        <w:rPr>
          <w:sz w:val="22"/>
          <w:szCs w:val="22"/>
        </w:rPr>
        <w:t xml:space="preserve"> сквозь стланик, и присели на вершинке ожидать Сашу, который запутался в зарослях.</w:t>
      </w:r>
    </w:p>
    <w:p w:rsidR="00FF169D" w:rsidRPr="0043260C" w:rsidRDefault="00FF169D" w:rsidP="00AA7DDD">
      <w:pPr>
        <w:pStyle w:val="a6"/>
        <w:spacing w:before="0" w:beforeAutospacing="0" w:after="0" w:afterAutospacing="0"/>
        <w:ind w:firstLine="454"/>
        <w:jc w:val="both"/>
        <w:rPr>
          <w:sz w:val="22"/>
          <w:szCs w:val="22"/>
        </w:rPr>
      </w:pPr>
      <w:r w:rsidRPr="0043260C">
        <w:rPr>
          <w:sz w:val="22"/>
          <w:szCs w:val="22"/>
        </w:rPr>
        <w:t>‒ Ну, где ты там? Долго тебя ждать? ‒ крикнул Степан.</w:t>
      </w:r>
      <w:r w:rsidR="0043260C" w:rsidRPr="0043260C">
        <w:rPr>
          <w:sz w:val="22"/>
          <w:szCs w:val="22"/>
        </w:rPr>
        <w:t xml:space="preserve"> </w:t>
      </w:r>
    </w:p>
    <w:p w:rsidR="00FF169D" w:rsidRPr="00A107F3" w:rsidRDefault="00FF169D" w:rsidP="00AA7DDD">
      <w:pPr>
        <w:pStyle w:val="a6"/>
        <w:spacing w:before="0" w:beforeAutospacing="0" w:after="0" w:afterAutospacing="0"/>
        <w:ind w:firstLine="454"/>
        <w:jc w:val="both"/>
        <w:rPr>
          <w:spacing w:val="-6"/>
          <w:sz w:val="22"/>
          <w:szCs w:val="22"/>
        </w:rPr>
      </w:pPr>
      <w:r w:rsidRPr="00A107F3">
        <w:rPr>
          <w:spacing w:val="-6"/>
          <w:sz w:val="22"/>
          <w:szCs w:val="22"/>
        </w:rPr>
        <w:t>‒ Ка-как вы выбрались отсюда? Я п-п-преклоняюсь п-п-перед в</w:t>
      </w:r>
      <w:r w:rsidRPr="00A107F3">
        <w:rPr>
          <w:spacing w:val="-6"/>
          <w:sz w:val="22"/>
          <w:szCs w:val="22"/>
        </w:rPr>
        <w:t>а</w:t>
      </w:r>
      <w:r w:rsidRPr="00A107F3">
        <w:rPr>
          <w:spacing w:val="-6"/>
          <w:sz w:val="22"/>
          <w:szCs w:val="22"/>
        </w:rPr>
        <w:t>ми, ‒ ответил Саша с юмором из зарослей, которые ходили ходуном.</w:t>
      </w:r>
    </w:p>
    <w:p w:rsidR="00FF169D" w:rsidRPr="002B75A4" w:rsidRDefault="00FF169D" w:rsidP="00AA7DDD">
      <w:pPr>
        <w:pStyle w:val="a6"/>
        <w:spacing w:before="0" w:beforeAutospacing="0" w:after="0" w:afterAutospacing="0"/>
        <w:ind w:firstLine="454"/>
        <w:jc w:val="both"/>
        <w:rPr>
          <w:spacing w:val="2"/>
          <w:sz w:val="22"/>
          <w:szCs w:val="22"/>
        </w:rPr>
      </w:pPr>
      <w:r w:rsidRPr="002B75A4">
        <w:rPr>
          <w:spacing w:val="2"/>
          <w:sz w:val="22"/>
          <w:szCs w:val="22"/>
        </w:rPr>
        <w:t>В одном из маршрутов на водоразделе я добыл небольшого оленя. Мы с Юрой разделали его. Но надо было завершить мар</w:t>
      </w:r>
      <w:r w:rsidRPr="002B75A4">
        <w:rPr>
          <w:spacing w:val="2"/>
          <w:sz w:val="22"/>
          <w:szCs w:val="22"/>
        </w:rPr>
        <w:t>ш</w:t>
      </w:r>
      <w:r w:rsidRPr="002B75A4">
        <w:rPr>
          <w:spacing w:val="2"/>
          <w:sz w:val="22"/>
          <w:szCs w:val="22"/>
        </w:rPr>
        <w:t>рут. Решили закопать мясо в снег, а завтра послать туда ребят за ним. Но тут недалеко оказались в маршруте Володя Мирошн</w:t>
      </w:r>
      <w:r w:rsidRPr="002B75A4">
        <w:rPr>
          <w:spacing w:val="2"/>
          <w:sz w:val="22"/>
          <w:szCs w:val="22"/>
        </w:rPr>
        <w:t>и</w:t>
      </w:r>
      <w:r w:rsidRPr="002B75A4">
        <w:rPr>
          <w:spacing w:val="2"/>
          <w:sz w:val="22"/>
          <w:szCs w:val="22"/>
        </w:rPr>
        <w:t xml:space="preserve">ченко и Нина Борисовна. Они проводили шлиховое опробование. </w:t>
      </w:r>
      <w:r w:rsidRPr="002B75A4">
        <w:rPr>
          <w:spacing w:val="2"/>
          <w:sz w:val="22"/>
          <w:szCs w:val="22"/>
        </w:rPr>
        <w:lastRenderedPageBreak/>
        <w:t>Нина Борисовна быстро овладела промывкой шлихов и в необх</w:t>
      </w:r>
      <w:r w:rsidRPr="002B75A4">
        <w:rPr>
          <w:spacing w:val="2"/>
          <w:sz w:val="22"/>
          <w:szCs w:val="22"/>
        </w:rPr>
        <w:t>о</w:t>
      </w:r>
      <w:r w:rsidRPr="002B75A4">
        <w:rPr>
          <w:spacing w:val="2"/>
          <w:sz w:val="22"/>
          <w:szCs w:val="22"/>
        </w:rPr>
        <w:t>димых случаях заменяла промывальщика. Я предложил им маршрут закончить, взять мяса, сколько смогут унести и идти на табор. Им надо было возвращаться по крутому спуску, по каме</w:t>
      </w:r>
      <w:r w:rsidRPr="002B75A4">
        <w:rPr>
          <w:spacing w:val="2"/>
          <w:sz w:val="22"/>
          <w:szCs w:val="22"/>
        </w:rPr>
        <w:t>н</w:t>
      </w:r>
      <w:r w:rsidRPr="002B75A4">
        <w:rPr>
          <w:spacing w:val="2"/>
          <w:sz w:val="22"/>
          <w:szCs w:val="22"/>
        </w:rPr>
        <w:t xml:space="preserve">ным глыбам в долину Гольцовой. Когда мы удалились, Володя отказался брать мясо, </w:t>
      </w:r>
      <w:proofErr w:type="gramStart"/>
      <w:r w:rsidRPr="002B75A4">
        <w:rPr>
          <w:spacing w:val="2"/>
          <w:sz w:val="22"/>
          <w:szCs w:val="22"/>
        </w:rPr>
        <w:t>мол</w:t>
      </w:r>
      <w:proofErr w:type="gramEnd"/>
      <w:r w:rsidRPr="002B75A4">
        <w:rPr>
          <w:spacing w:val="2"/>
          <w:sz w:val="22"/>
          <w:szCs w:val="22"/>
        </w:rPr>
        <w:t xml:space="preserve"> слишком тяжело. Тогда Нина Борисо</w:t>
      </w:r>
      <w:r w:rsidRPr="002B75A4">
        <w:rPr>
          <w:spacing w:val="2"/>
          <w:sz w:val="22"/>
          <w:szCs w:val="22"/>
        </w:rPr>
        <w:t>в</w:t>
      </w:r>
      <w:r w:rsidRPr="002B75A4">
        <w:rPr>
          <w:spacing w:val="2"/>
          <w:sz w:val="22"/>
          <w:szCs w:val="22"/>
        </w:rPr>
        <w:t>на, обругав Володю, загрузила всё мясо в свой рюкзак и понесла его на табор. Мы, конечно, осудили поступок Мирошниченко. Но с него, как с гуся вода.</w:t>
      </w:r>
    </w:p>
    <w:p w:rsidR="00FF169D" w:rsidRPr="0043260C" w:rsidRDefault="00FF169D" w:rsidP="00AA7DDD">
      <w:pPr>
        <w:spacing w:line="240" w:lineRule="auto"/>
        <w:ind w:firstLine="454"/>
        <w:rPr>
          <w:sz w:val="22"/>
        </w:rPr>
      </w:pPr>
      <w:r w:rsidRPr="0043260C">
        <w:rPr>
          <w:sz w:val="22"/>
        </w:rPr>
        <w:t>Мы предупредили студентов быть осторожными со свежен</w:t>
      </w:r>
      <w:r w:rsidRPr="0043260C">
        <w:rPr>
          <w:sz w:val="22"/>
        </w:rPr>
        <w:t>и</w:t>
      </w:r>
      <w:r w:rsidRPr="0043260C">
        <w:rPr>
          <w:sz w:val="22"/>
        </w:rPr>
        <w:t>ной, но не все послушались. После ужина у Коли началось ра</w:t>
      </w:r>
      <w:r w:rsidRPr="0043260C">
        <w:rPr>
          <w:sz w:val="22"/>
        </w:rPr>
        <w:t>с</w:t>
      </w:r>
      <w:r w:rsidRPr="0043260C">
        <w:rPr>
          <w:sz w:val="22"/>
        </w:rPr>
        <w:t>стройство желудка. На другой день мы пошли в маршрут. У меня, Алика и Саши был общий подход. Сашу сопровождал с радиоме</w:t>
      </w:r>
      <w:r w:rsidRPr="0043260C">
        <w:rPr>
          <w:sz w:val="22"/>
        </w:rPr>
        <w:t>т</w:t>
      </w:r>
      <w:r w:rsidRPr="0043260C">
        <w:rPr>
          <w:sz w:val="22"/>
        </w:rPr>
        <w:t>ром Коля, который иногда отставал, и мы, сочувствуя, поджидали его. Вдруг недалеко на снежнике увидали оленя. Стали подкрад</w:t>
      </w:r>
      <w:r w:rsidRPr="0043260C">
        <w:rPr>
          <w:sz w:val="22"/>
        </w:rPr>
        <w:t>ы</w:t>
      </w:r>
      <w:r w:rsidRPr="0043260C">
        <w:rPr>
          <w:sz w:val="22"/>
        </w:rPr>
        <w:t xml:space="preserve">ваться. Коля продвигался сзади. </w:t>
      </w:r>
    </w:p>
    <w:p w:rsidR="00FF169D" w:rsidRPr="0043260C" w:rsidRDefault="00FF169D" w:rsidP="00AA7DDD">
      <w:pPr>
        <w:spacing w:line="240" w:lineRule="auto"/>
        <w:ind w:firstLine="454"/>
        <w:rPr>
          <w:sz w:val="22"/>
        </w:rPr>
      </w:pPr>
      <w:r w:rsidRPr="0043260C">
        <w:rPr>
          <w:sz w:val="22"/>
        </w:rPr>
        <w:t xml:space="preserve">‒ Хоть бы не убили, хоть бы не убили, ‒ тихо бормотал он. </w:t>
      </w:r>
    </w:p>
    <w:p w:rsidR="00FF169D" w:rsidRPr="0043260C" w:rsidRDefault="00FF169D" w:rsidP="00AA7DDD">
      <w:pPr>
        <w:spacing w:line="240" w:lineRule="auto"/>
        <w:ind w:firstLine="454"/>
        <w:rPr>
          <w:sz w:val="22"/>
        </w:rPr>
      </w:pPr>
      <w:r w:rsidRPr="0043260C">
        <w:rPr>
          <w:sz w:val="22"/>
        </w:rPr>
        <w:t>Но его желание не осуществилось. Правда, с помощью наро</w:t>
      </w:r>
      <w:r w:rsidRPr="0043260C">
        <w:rPr>
          <w:sz w:val="22"/>
        </w:rPr>
        <w:t>д</w:t>
      </w:r>
      <w:r w:rsidRPr="0043260C">
        <w:rPr>
          <w:sz w:val="22"/>
        </w:rPr>
        <w:t>ного средства</w:t>
      </w:r>
      <w:r w:rsidR="006B0787">
        <w:rPr>
          <w:sz w:val="22"/>
        </w:rPr>
        <w:t xml:space="preserve"> – </w:t>
      </w:r>
      <w:r w:rsidRPr="0043260C">
        <w:rPr>
          <w:sz w:val="22"/>
        </w:rPr>
        <w:t xml:space="preserve">отвара бадана, с его болезнью удалось быстро справиться. </w:t>
      </w:r>
    </w:p>
    <w:p w:rsidR="00FF169D" w:rsidRPr="0043260C" w:rsidRDefault="00FF169D" w:rsidP="00AA7DDD">
      <w:pPr>
        <w:spacing w:line="240" w:lineRule="auto"/>
        <w:ind w:firstLine="454"/>
        <w:rPr>
          <w:sz w:val="22"/>
        </w:rPr>
      </w:pPr>
      <w:r w:rsidRPr="0043260C">
        <w:rPr>
          <w:sz w:val="22"/>
        </w:rPr>
        <w:t>Закончили мы работы в долине Гольцовой. Надо перебират</w:t>
      </w:r>
      <w:r w:rsidRPr="0043260C">
        <w:rPr>
          <w:sz w:val="22"/>
        </w:rPr>
        <w:t>ь</w:t>
      </w:r>
      <w:r w:rsidRPr="0043260C">
        <w:rPr>
          <w:sz w:val="22"/>
        </w:rPr>
        <w:t xml:space="preserve">ся в долину Черепанихи. Наметили устроить табор в устье руч. </w:t>
      </w:r>
      <w:proofErr w:type="gramStart"/>
      <w:r w:rsidRPr="0043260C">
        <w:rPr>
          <w:sz w:val="22"/>
        </w:rPr>
        <w:t>Парусный</w:t>
      </w:r>
      <w:proofErr w:type="gramEnd"/>
      <w:r w:rsidR="006B0787">
        <w:rPr>
          <w:sz w:val="22"/>
        </w:rPr>
        <w:t xml:space="preserve"> – </w:t>
      </w:r>
      <w:r w:rsidRPr="0043260C">
        <w:rPr>
          <w:sz w:val="22"/>
        </w:rPr>
        <w:t>левого притока Черепанихи. Утром я взял трёх ребят, и мы пошли рубить тропу. Остальные стали делать вьюки и запр</w:t>
      </w:r>
      <w:r w:rsidRPr="0043260C">
        <w:rPr>
          <w:sz w:val="22"/>
        </w:rPr>
        <w:t>я</w:t>
      </w:r>
      <w:r w:rsidRPr="0043260C">
        <w:rPr>
          <w:sz w:val="22"/>
        </w:rPr>
        <w:t>гать лошадей. Я им наказывал не торопиться, чтобы мы успели прорубить тропу и раньше их добраться до намеченного места. Но начало пути оказалось густо заросшим и заваленным деревьями, привнесёнными в половодье реками. Пока мы прорубались сквозь эти препятствия, караван догнал нас. Его замыкали студентка Н</w:t>
      </w:r>
      <w:r w:rsidRPr="0043260C">
        <w:rPr>
          <w:sz w:val="22"/>
        </w:rPr>
        <w:t>и</w:t>
      </w:r>
      <w:r w:rsidRPr="0043260C">
        <w:rPr>
          <w:sz w:val="22"/>
        </w:rPr>
        <w:t>на, Юра, таборщица Люда и Лена. При выходе из гор река делала крутой поворот и подмывала скалу, где образовалось улово глуб</w:t>
      </w:r>
      <w:r w:rsidRPr="0043260C">
        <w:rPr>
          <w:sz w:val="22"/>
        </w:rPr>
        <w:t>и</w:t>
      </w:r>
      <w:r w:rsidRPr="0043260C">
        <w:rPr>
          <w:sz w:val="22"/>
        </w:rPr>
        <w:t>ной больше метра. Чтобы пройти это место, надо было на рассто</w:t>
      </w:r>
      <w:r w:rsidRPr="0043260C">
        <w:rPr>
          <w:sz w:val="22"/>
        </w:rPr>
        <w:t>я</w:t>
      </w:r>
      <w:r w:rsidRPr="0043260C">
        <w:rPr>
          <w:sz w:val="22"/>
        </w:rPr>
        <w:t xml:space="preserve">нии 50 метров два раза перебрести реку. Я крикнул женщинам и Юре, чтобы они не бродили реку, а обошли скалу. После этого мы продолжили прокладывать тропу. Лошади шли прямо за нами. День был жаркий, </w:t>
      </w:r>
      <w:proofErr w:type="gramStart"/>
      <w:r w:rsidRPr="0043260C">
        <w:rPr>
          <w:sz w:val="22"/>
        </w:rPr>
        <w:t>полчища</w:t>
      </w:r>
      <w:proofErr w:type="gramEnd"/>
      <w:r w:rsidRPr="0043260C">
        <w:rPr>
          <w:sz w:val="22"/>
        </w:rPr>
        <w:t xml:space="preserve"> паутов атаковали нас и лошадей. Из-за их укусов лошади стали метаться, вьюки сползать. Приходилось </w:t>
      </w:r>
      <w:r w:rsidRPr="0043260C">
        <w:rPr>
          <w:sz w:val="22"/>
        </w:rPr>
        <w:lastRenderedPageBreak/>
        <w:t>часто их перевьючивать. Надо было форсировать прокладку тр</w:t>
      </w:r>
      <w:r w:rsidRPr="0043260C">
        <w:rPr>
          <w:sz w:val="22"/>
        </w:rPr>
        <w:t>о</w:t>
      </w:r>
      <w:r w:rsidRPr="0043260C">
        <w:rPr>
          <w:sz w:val="22"/>
        </w:rPr>
        <w:t xml:space="preserve">пы. Мы стали её вести по косам с бродами через мелкие протоки, трассируя путь туриками из камней. Ясно было, что в высокую воду такая тропа была бы непроходимой. Но сейчас нам ничего не оставалось, как идти кратчайшим путём. </w:t>
      </w:r>
    </w:p>
    <w:p w:rsidR="00FF169D" w:rsidRPr="0043260C" w:rsidRDefault="00FF169D" w:rsidP="00AA7DDD">
      <w:pPr>
        <w:spacing w:line="240" w:lineRule="auto"/>
        <w:ind w:firstLine="454"/>
        <w:rPr>
          <w:sz w:val="22"/>
        </w:rPr>
      </w:pPr>
      <w:r w:rsidRPr="0043260C">
        <w:rPr>
          <w:sz w:val="22"/>
        </w:rPr>
        <w:t xml:space="preserve">Четверых замыкающих, которых я послал в обход скалы, не было видно. Мы решили, что они где-нибудь присели отдохнуть и к вечеру нас догонят. Но вот пришли на намеченное место. Для табора оно было удобным. Ровная площадка на террасе с редкими кустиками, хороший спуск к реке, близко полно сухостоя. В реке повсеместно плескалась рыба. В течение всего времени, пока мы работали в бассейне р. Черепанихи, наше меню разнообразили уха, малосольные и жареные хариусы. Таборщица Люда радовалась, что это сократит расходы на питание. </w:t>
      </w:r>
    </w:p>
    <w:p w:rsidR="00FF169D" w:rsidRPr="0043260C" w:rsidRDefault="00FF169D" w:rsidP="00AA7DDD">
      <w:pPr>
        <w:spacing w:line="240" w:lineRule="auto"/>
        <w:ind w:firstLine="454"/>
        <w:rPr>
          <w:sz w:val="22"/>
        </w:rPr>
      </w:pPr>
      <w:r w:rsidRPr="0043260C">
        <w:rPr>
          <w:sz w:val="22"/>
        </w:rPr>
        <w:t xml:space="preserve">Обустроили табор, наступил вечер, а четвёрки </w:t>
      </w:r>
      <w:proofErr w:type="gramStart"/>
      <w:r w:rsidRPr="0043260C">
        <w:rPr>
          <w:sz w:val="22"/>
        </w:rPr>
        <w:t>отставших</w:t>
      </w:r>
      <w:proofErr w:type="gramEnd"/>
      <w:r w:rsidRPr="0043260C">
        <w:rPr>
          <w:sz w:val="22"/>
        </w:rPr>
        <w:t xml:space="preserve"> всё нет. Стало тревожно! Что могло случиться? Ведь обойти скалу</w:t>
      </w:r>
      <w:r w:rsidR="006B0787">
        <w:rPr>
          <w:sz w:val="22"/>
        </w:rPr>
        <w:t xml:space="preserve"> – </w:t>
      </w:r>
      <w:r w:rsidR="00D0674F">
        <w:rPr>
          <w:sz w:val="22"/>
        </w:rPr>
        <w:t xml:space="preserve">это всего лишние сто </w:t>
      </w:r>
      <w:r w:rsidRPr="0043260C">
        <w:rPr>
          <w:sz w:val="22"/>
        </w:rPr>
        <w:t>метров. Ночь я провёл беспокойно, постоя</w:t>
      </w:r>
      <w:r w:rsidRPr="0043260C">
        <w:rPr>
          <w:sz w:val="22"/>
        </w:rPr>
        <w:t>н</w:t>
      </w:r>
      <w:r w:rsidRPr="0043260C">
        <w:rPr>
          <w:sz w:val="22"/>
        </w:rPr>
        <w:t>но прислушиваясь к малейшим звукам.</w:t>
      </w:r>
    </w:p>
    <w:p w:rsidR="00FF169D" w:rsidRPr="0043260C" w:rsidRDefault="00FF169D" w:rsidP="00AA7DDD">
      <w:pPr>
        <w:spacing w:line="240" w:lineRule="auto"/>
        <w:ind w:firstLine="454"/>
        <w:rPr>
          <w:sz w:val="22"/>
        </w:rPr>
      </w:pPr>
      <w:r w:rsidRPr="0043260C">
        <w:rPr>
          <w:sz w:val="22"/>
        </w:rPr>
        <w:t>Чуть стало светать, я разбудил студентов. Мы запрягли лош</w:t>
      </w:r>
      <w:r w:rsidRPr="0043260C">
        <w:rPr>
          <w:sz w:val="22"/>
        </w:rPr>
        <w:t>а</w:t>
      </w:r>
      <w:r w:rsidRPr="0043260C">
        <w:rPr>
          <w:sz w:val="22"/>
        </w:rPr>
        <w:t>дей, взяли продукты, ведь отставшие уже второй день без еды, и верхом поехали по тропе обратно. Периодически кричали. Долина широкая, а тропа ещё слабо натоптана. Вдруг они сбились с неё! В трёх километрах увидели всех четверых живыми и здоровыми, медленно бредущими нам навстречу.</w:t>
      </w:r>
    </w:p>
    <w:p w:rsidR="00FF169D" w:rsidRPr="0043260C" w:rsidRDefault="00FF169D" w:rsidP="00AA7DDD">
      <w:pPr>
        <w:spacing w:line="240" w:lineRule="auto"/>
        <w:ind w:firstLine="454"/>
        <w:rPr>
          <w:sz w:val="22"/>
        </w:rPr>
      </w:pPr>
      <w:r w:rsidRPr="0043260C">
        <w:rPr>
          <w:sz w:val="22"/>
        </w:rPr>
        <w:t>Мы соскочили с лошадей. Я первым делом стал потерявшихся кормить, а студенты</w:t>
      </w:r>
      <w:r w:rsidR="006B0787">
        <w:rPr>
          <w:sz w:val="22"/>
        </w:rPr>
        <w:t xml:space="preserve"> – </w:t>
      </w:r>
      <w:r w:rsidRPr="0043260C">
        <w:rPr>
          <w:sz w:val="22"/>
        </w:rPr>
        <w:t>разводить костёр, чтобы напоить их чаем. Торопясь, я открывал банку сгущенного молока, консервный нож сорвался и глубоко располосовал мне руку между большим и ук</w:t>
      </w:r>
      <w:r w:rsidRPr="0043260C">
        <w:rPr>
          <w:sz w:val="22"/>
        </w:rPr>
        <w:t>а</w:t>
      </w:r>
      <w:r w:rsidRPr="0043260C">
        <w:rPr>
          <w:sz w:val="22"/>
        </w:rPr>
        <w:t>зательным пальцами. Лена сразу зажала рану, из которой сочилась кровь и смешивалась со сгущенным молоком. Достали глазную тетрациклиновую мазь, Лена выдавили её прямо на рану и туго перевязала. Через несколько дней повязку сняли, всё зажило, тол</w:t>
      </w:r>
      <w:r w:rsidRPr="0043260C">
        <w:rPr>
          <w:sz w:val="22"/>
        </w:rPr>
        <w:t>ь</w:t>
      </w:r>
      <w:r w:rsidRPr="0043260C">
        <w:rPr>
          <w:sz w:val="22"/>
        </w:rPr>
        <w:t>ко шрам остался на всю жизнь.</w:t>
      </w:r>
    </w:p>
    <w:p w:rsidR="00FF169D" w:rsidRPr="0043260C" w:rsidRDefault="00FF169D" w:rsidP="00AA7DDD">
      <w:pPr>
        <w:spacing w:line="240" w:lineRule="auto"/>
        <w:ind w:firstLine="454"/>
        <w:rPr>
          <w:sz w:val="22"/>
        </w:rPr>
      </w:pPr>
      <w:r w:rsidRPr="0043260C">
        <w:rPr>
          <w:sz w:val="22"/>
        </w:rPr>
        <w:t>После того, как накормили людей, они рассказали о своих приключениях. Вместо того чтобы обойти скалу, перевалить через небольшой бугорок и выйти снова к реке, они отклонились к зап</w:t>
      </w:r>
      <w:r w:rsidRPr="0043260C">
        <w:rPr>
          <w:sz w:val="22"/>
        </w:rPr>
        <w:t>а</w:t>
      </w:r>
      <w:r w:rsidRPr="0043260C">
        <w:rPr>
          <w:sz w:val="22"/>
        </w:rPr>
        <w:t>ду, где была абсолютно ровная местность, заросшая высоким г</w:t>
      </w:r>
      <w:r w:rsidRPr="0043260C">
        <w:rPr>
          <w:sz w:val="22"/>
        </w:rPr>
        <w:t>у</w:t>
      </w:r>
      <w:r w:rsidRPr="0043260C">
        <w:rPr>
          <w:sz w:val="22"/>
        </w:rPr>
        <w:lastRenderedPageBreak/>
        <w:t>стым лесом. И тут начались приключения. Гор не стало видно, они потеряли ориентиры и стали кружить по этой плоскотине. Они н</w:t>
      </w:r>
      <w:r w:rsidRPr="0043260C">
        <w:rPr>
          <w:sz w:val="22"/>
        </w:rPr>
        <w:t>е</w:t>
      </w:r>
      <w:r w:rsidRPr="0043260C">
        <w:rPr>
          <w:sz w:val="22"/>
        </w:rPr>
        <w:t>сколько раз останавливались, пытаясь сориентироваться по карте. В суматохе на одной остановке оставили топор, на другой</w:t>
      </w:r>
      <w:r w:rsidR="006B0787">
        <w:rPr>
          <w:sz w:val="22"/>
        </w:rPr>
        <w:t xml:space="preserve"> – </w:t>
      </w:r>
      <w:r w:rsidRPr="0043260C">
        <w:rPr>
          <w:sz w:val="22"/>
        </w:rPr>
        <w:t>Юра снял своё неизменное ружьё, поставил его к дереву и забыл о нём. Отойдя несколько десятков метров, он хватился ружья, кинулся его искать. Женщины активно ему в этом помогали. Но одноо</w:t>
      </w:r>
      <w:r w:rsidRPr="0043260C">
        <w:rPr>
          <w:sz w:val="22"/>
        </w:rPr>
        <w:t>б</w:t>
      </w:r>
      <w:r w:rsidRPr="0043260C">
        <w:rPr>
          <w:sz w:val="22"/>
        </w:rPr>
        <w:t>разный ландшафт запутал их. Потеряв достаточно много времени, они снова пошли, по-видимому, кругами. К вечеру встретилось небольшое возвышение. Поднявшись на него, они увидели горы. Ура! Направление определилось. Переночевали, сидя на этом б</w:t>
      </w:r>
      <w:r w:rsidRPr="0043260C">
        <w:rPr>
          <w:sz w:val="22"/>
        </w:rPr>
        <w:t>у</w:t>
      </w:r>
      <w:r w:rsidRPr="0043260C">
        <w:rPr>
          <w:sz w:val="22"/>
        </w:rPr>
        <w:t>горке, боясь потерять вид на горы. С рассветом женщины</w:t>
      </w:r>
      <w:r w:rsidR="0043260C" w:rsidRPr="0043260C">
        <w:rPr>
          <w:sz w:val="22"/>
        </w:rPr>
        <w:t xml:space="preserve"> </w:t>
      </w:r>
      <w:r w:rsidRPr="0043260C">
        <w:rPr>
          <w:sz w:val="22"/>
        </w:rPr>
        <w:t>переод</w:t>
      </w:r>
      <w:r w:rsidRPr="0043260C">
        <w:rPr>
          <w:sz w:val="22"/>
        </w:rPr>
        <w:t>е</w:t>
      </w:r>
      <w:r w:rsidRPr="0043260C">
        <w:rPr>
          <w:sz w:val="22"/>
        </w:rPr>
        <w:t>ли одежду на левую сторону, вспомнив примету, что это помогает заблудившимся, пошли к горам и вышли к тому же броду. Обх</w:t>
      </w:r>
      <w:r w:rsidRPr="0043260C">
        <w:rPr>
          <w:sz w:val="22"/>
        </w:rPr>
        <w:t>о</w:t>
      </w:r>
      <w:r w:rsidRPr="0043260C">
        <w:rPr>
          <w:sz w:val="22"/>
        </w:rPr>
        <w:t>дить они её на всякий случай не стали, а побрели через реку, взя</w:t>
      </w:r>
      <w:r w:rsidRPr="0043260C">
        <w:rPr>
          <w:sz w:val="22"/>
        </w:rPr>
        <w:t>в</w:t>
      </w:r>
      <w:r w:rsidRPr="0043260C">
        <w:rPr>
          <w:sz w:val="22"/>
        </w:rPr>
        <w:t>шись за руки. Так закончилась эта эпопея, доставившая нам бол</w:t>
      </w:r>
      <w:r w:rsidRPr="0043260C">
        <w:rPr>
          <w:sz w:val="22"/>
        </w:rPr>
        <w:t>ь</w:t>
      </w:r>
      <w:r w:rsidRPr="0043260C">
        <w:rPr>
          <w:sz w:val="22"/>
        </w:rPr>
        <w:t>шое волненье.</w:t>
      </w:r>
    </w:p>
    <w:p w:rsidR="00FF169D" w:rsidRPr="0043260C" w:rsidRDefault="00FF169D" w:rsidP="00AA7DDD">
      <w:pPr>
        <w:spacing w:line="240" w:lineRule="auto"/>
        <w:ind w:firstLine="454"/>
        <w:rPr>
          <w:sz w:val="22"/>
        </w:rPr>
      </w:pPr>
      <w:r w:rsidRPr="0043260C">
        <w:rPr>
          <w:sz w:val="22"/>
        </w:rPr>
        <w:t>В вершине ручья Парусного была красивая гора треугольной формы, которую топографы (по-видимому, они были людьми р</w:t>
      </w:r>
      <w:r w:rsidRPr="0043260C">
        <w:rPr>
          <w:sz w:val="22"/>
        </w:rPr>
        <w:t>о</w:t>
      </w:r>
      <w:r w:rsidRPr="0043260C">
        <w:rPr>
          <w:sz w:val="22"/>
        </w:rPr>
        <w:t xml:space="preserve">мантичными и часто давали вершинам красивые названия) назвали Алый Парус. Действительно, если смотреть с запада, со стороны долины Черепаних, она имела вид треугольника и алела в лучах заходящего Солнца, когда внизу уже царствовал мрак. У подножия стекавший с неё ручей образовал в скалистом ущелье красивый водопад высотой более 10 метров. </w:t>
      </w:r>
    </w:p>
    <w:p w:rsidR="00FF169D" w:rsidRPr="0043260C" w:rsidRDefault="00FF169D" w:rsidP="00AA7DDD">
      <w:pPr>
        <w:spacing w:line="240" w:lineRule="auto"/>
        <w:ind w:firstLine="454"/>
        <w:rPr>
          <w:sz w:val="22"/>
        </w:rPr>
      </w:pPr>
      <w:r w:rsidRPr="0043260C">
        <w:rPr>
          <w:sz w:val="22"/>
        </w:rPr>
        <w:t>Мне пришлось побывать на этой вершине три раза, подним</w:t>
      </w:r>
      <w:r w:rsidRPr="0043260C">
        <w:rPr>
          <w:sz w:val="22"/>
        </w:rPr>
        <w:t>а</w:t>
      </w:r>
      <w:r w:rsidRPr="0043260C">
        <w:rPr>
          <w:sz w:val="22"/>
        </w:rPr>
        <w:t>ясь на неё с разных сторон. Один раз, пересекая Алый Парус, я залюбовался открывшимся видом, а кувалду держал на плече, сп</w:t>
      </w:r>
      <w:r w:rsidRPr="0043260C">
        <w:rPr>
          <w:sz w:val="22"/>
        </w:rPr>
        <w:t>о</w:t>
      </w:r>
      <w:r w:rsidRPr="0043260C">
        <w:rPr>
          <w:sz w:val="22"/>
        </w:rPr>
        <w:t>ткнулся и упал. Кувалда догнала меня и ударила по затылку в наказание за невнимание, да так, что я потерял сознание. Сопр</w:t>
      </w:r>
      <w:r w:rsidRPr="0043260C">
        <w:rPr>
          <w:sz w:val="22"/>
        </w:rPr>
        <w:t>о</w:t>
      </w:r>
      <w:r w:rsidRPr="0043260C">
        <w:rPr>
          <w:sz w:val="22"/>
        </w:rPr>
        <w:t>вождающий меня радиометрист перепугался и не знал, что делать. Но через несколько минут я очнулся, ощупал хорошую шишку на голове, с трудом поднялся и, превозмогая боль, продолжил мар</w:t>
      </w:r>
      <w:r w:rsidRPr="0043260C">
        <w:rPr>
          <w:sz w:val="22"/>
        </w:rPr>
        <w:t>ш</w:t>
      </w:r>
      <w:r w:rsidRPr="0043260C">
        <w:rPr>
          <w:sz w:val="22"/>
        </w:rPr>
        <w:t>рут. Благо, уже надо было идти вниз.</w:t>
      </w:r>
    </w:p>
    <w:p w:rsidR="00FF169D" w:rsidRPr="0043260C" w:rsidRDefault="00FF169D" w:rsidP="00AA7DDD">
      <w:pPr>
        <w:spacing w:line="240" w:lineRule="auto"/>
        <w:ind w:firstLine="454"/>
        <w:rPr>
          <w:sz w:val="22"/>
        </w:rPr>
      </w:pPr>
      <w:r w:rsidRPr="0043260C">
        <w:rPr>
          <w:sz w:val="22"/>
        </w:rPr>
        <w:t xml:space="preserve">С табора в устье руч. </w:t>
      </w:r>
      <w:proofErr w:type="gramStart"/>
      <w:r w:rsidRPr="0043260C">
        <w:rPr>
          <w:sz w:val="22"/>
        </w:rPr>
        <w:t>Парусный</w:t>
      </w:r>
      <w:proofErr w:type="gramEnd"/>
      <w:r w:rsidRPr="0043260C">
        <w:rPr>
          <w:sz w:val="22"/>
        </w:rPr>
        <w:t xml:space="preserve"> мы двумя маршрутными п</w:t>
      </w:r>
      <w:r w:rsidRPr="0043260C">
        <w:rPr>
          <w:sz w:val="22"/>
        </w:rPr>
        <w:t>а</w:t>
      </w:r>
      <w:r w:rsidRPr="0043260C">
        <w:rPr>
          <w:sz w:val="22"/>
        </w:rPr>
        <w:t xml:space="preserve">рами на лошадях заехали в долину соседнего притока Черепанихи. Взяли продуктов на неделю при 6-ти днях работы. Но три дня лил </w:t>
      </w:r>
      <w:r w:rsidRPr="0043260C">
        <w:rPr>
          <w:sz w:val="22"/>
        </w:rPr>
        <w:lastRenderedPageBreak/>
        <w:t>дождь. Затем 3 дня маршрутов. Возник дефицит продуктов. Я о</w:t>
      </w:r>
      <w:r w:rsidRPr="0043260C">
        <w:rPr>
          <w:sz w:val="22"/>
        </w:rPr>
        <w:t>т</w:t>
      </w:r>
      <w:r w:rsidRPr="0043260C">
        <w:rPr>
          <w:sz w:val="22"/>
        </w:rPr>
        <w:t>правил лошадей за ни</w:t>
      </w:r>
      <w:r w:rsidR="002B75A4">
        <w:rPr>
          <w:sz w:val="22"/>
        </w:rPr>
        <w:t>ми на базовый табор. Всего 12 километров,</w:t>
      </w:r>
      <w:r w:rsidRPr="0043260C">
        <w:rPr>
          <w:sz w:val="22"/>
        </w:rPr>
        <w:t xml:space="preserve"> можно обе</w:t>
      </w:r>
      <w:r w:rsidR="002B75A4">
        <w:rPr>
          <w:sz w:val="22"/>
        </w:rPr>
        <w:t>рнуться за один день. Проходит два</w:t>
      </w:r>
      <w:r w:rsidRPr="0043260C">
        <w:rPr>
          <w:sz w:val="22"/>
        </w:rPr>
        <w:t xml:space="preserve"> дня, а лошадей нет, и продуктов уже тоже нет. Утром маршрутами решили выходить на базовый табор. Разделили по жребию оставшиеся банку сг</w:t>
      </w:r>
      <w:r w:rsidRPr="0043260C">
        <w:rPr>
          <w:sz w:val="22"/>
        </w:rPr>
        <w:t>у</w:t>
      </w:r>
      <w:r w:rsidRPr="0043260C">
        <w:rPr>
          <w:sz w:val="22"/>
        </w:rPr>
        <w:t xml:space="preserve">щёнки и сливового компота и без завтрака пошли, оставив палатку и вещи. Нам с Юрой досталась на обед банка компота. </w:t>
      </w:r>
    </w:p>
    <w:p w:rsidR="00FF169D" w:rsidRPr="0043260C" w:rsidRDefault="00FF169D" w:rsidP="00AA7DDD">
      <w:pPr>
        <w:spacing w:line="240" w:lineRule="auto"/>
        <w:ind w:firstLine="454"/>
        <w:rPr>
          <w:sz w:val="22"/>
        </w:rPr>
      </w:pPr>
      <w:r w:rsidRPr="0043260C">
        <w:rPr>
          <w:sz w:val="22"/>
        </w:rPr>
        <w:t>К вечеру мы пришли на табор и узнали причину задержки. А случилось следующее. В этом месте долина Черепанихи узкая. Тропу пришлось вести с берега на берег с бродами по перекатам, которые чередовались с достаточно глубокими уловами. Для того чтобы вести караван лошадей одному конюху он их привязал друг за другом. При этом надо знать особенности характера животных. Конюх не учёл этого и поставил осторожного тихоходного коня впереди более шустрого. Тот на перекате пошёл быстрее, начал обгонять тихоходного коня и вьюком столкнул его в улово. Конь поплыл и замочил вьюки. Конюх заторопился, кинулся выводить тихоню на берег, споткнулся и упал. Быстрая лошадь, стремясь скорее выбраться на берег, наступила конюху на ногу в районе паха. Он кое-как привязал коней к деревьям и два дня лежал, не мог двигать ногой. Наконец нога немного поджила, он смог з</w:t>
      </w:r>
      <w:r w:rsidRPr="0043260C">
        <w:rPr>
          <w:sz w:val="22"/>
        </w:rPr>
        <w:t>а</w:t>
      </w:r>
      <w:r w:rsidRPr="0043260C">
        <w:rPr>
          <w:sz w:val="22"/>
        </w:rPr>
        <w:t>браться на лошадь и приехать на табор. О его возвращении в бл</w:t>
      </w:r>
      <w:r w:rsidRPr="0043260C">
        <w:rPr>
          <w:sz w:val="22"/>
        </w:rPr>
        <w:t>и</w:t>
      </w:r>
      <w:r w:rsidRPr="0043260C">
        <w:rPr>
          <w:sz w:val="22"/>
        </w:rPr>
        <w:t>жайшие дни нечего было и думать. Пришлось нам самим вести лошадей, чтобы завершить работу в долине этого ручья.</w:t>
      </w:r>
    </w:p>
    <w:p w:rsidR="00FF169D" w:rsidRPr="002B75A4" w:rsidRDefault="00FF169D" w:rsidP="00AA7DDD">
      <w:pPr>
        <w:spacing w:line="240" w:lineRule="auto"/>
        <w:ind w:firstLine="454"/>
        <w:rPr>
          <w:spacing w:val="2"/>
          <w:sz w:val="22"/>
        </w:rPr>
      </w:pPr>
      <w:r w:rsidRPr="002B75A4">
        <w:rPr>
          <w:spacing w:val="2"/>
          <w:sz w:val="22"/>
        </w:rPr>
        <w:t>Территория вокруг табора в устье руч. Парусного была насыщена рудопроявлениями урана и радиоактивными аномал</w:t>
      </w:r>
      <w:r w:rsidRPr="002B75A4">
        <w:rPr>
          <w:spacing w:val="2"/>
          <w:sz w:val="22"/>
        </w:rPr>
        <w:t>и</w:t>
      </w:r>
      <w:r w:rsidRPr="002B75A4">
        <w:rPr>
          <w:spacing w:val="2"/>
          <w:sz w:val="22"/>
        </w:rPr>
        <w:t>ями. Каждому объекту надо было дать оценку: определить пл</w:t>
      </w:r>
      <w:r w:rsidRPr="002B75A4">
        <w:rPr>
          <w:spacing w:val="2"/>
          <w:sz w:val="22"/>
        </w:rPr>
        <w:t>о</w:t>
      </w:r>
      <w:r w:rsidRPr="002B75A4">
        <w:rPr>
          <w:spacing w:val="2"/>
          <w:sz w:val="22"/>
        </w:rPr>
        <w:t xml:space="preserve">щадные размеры, распределение радиоактивности и опробовать. Обычно оценить выявленный объект я брался сам. Приходилось это делать в разных условиях. </w:t>
      </w:r>
    </w:p>
    <w:p w:rsidR="00FF169D" w:rsidRPr="002B75A4" w:rsidRDefault="00FF169D" w:rsidP="00AA7DDD">
      <w:pPr>
        <w:spacing w:line="240" w:lineRule="auto"/>
        <w:ind w:firstLine="454"/>
        <w:rPr>
          <w:sz w:val="22"/>
        </w:rPr>
      </w:pPr>
      <w:r w:rsidRPr="002B75A4">
        <w:rPr>
          <w:spacing w:val="2"/>
          <w:sz w:val="22"/>
        </w:rPr>
        <w:t>В наиболее экзотичных условиях проявление урана было выявлено радиометристом Леной и геологом Степаном Мороз</w:t>
      </w:r>
      <w:r w:rsidRPr="002B75A4">
        <w:rPr>
          <w:spacing w:val="2"/>
          <w:sz w:val="22"/>
        </w:rPr>
        <w:t>о</w:t>
      </w:r>
      <w:r w:rsidRPr="002B75A4">
        <w:rPr>
          <w:spacing w:val="2"/>
          <w:sz w:val="22"/>
        </w:rPr>
        <w:t>вым. Оно располагалось в скальных выходах в ущелье небольш</w:t>
      </w:r>
      <w:r w:rsidRPr="002B75A4">
        <w:rPr>
          <w:spacing w:val="2"/>
          <w:sz w:val="22"/>
        </w:rPr>
        <w:t>о</w:t>
      </w:r>
      <w:r w:rsidRPr="002B75A4">
        <w:rPr>
          <w:spacing w:val="2"/>
          <w:sz w:val="22"/>
        </w:rPr>
        <w:t>го ручья. На другой день я пошёл его обследовать. Повышенная радиоактивность распространялась вверх по ущелью, где ручей тёк среди скалистых берегов без заберегов. Пришлось мне ра</w:t>
      </w:r>
      <w:r w:rsidRPr="002B75A4">
        <w:rPr>
          <w:spacing w:val="2"/>
          <w:sz w:val="22"/>
        </w:rPr>
        <w:t>з</w:t>
      </w:r>
      <w:r w:rsidRPr="002B75A4">
        <w:rPr>
          <w:sz w:val="22"/>
        </w:rPr>
        <w:t xml:space="preserve">деться по пояс и по ледяной воде проследить её по вертикальным </w:t>
      </w:r>
      <w:r w:rsidRPr="002B75A4">
        <w:rPr>
          <w:sz w:val="22"/>
        </w:rPr>
        <w:lastRenderedPageBreak/>
        <w:t>скалистым бортам ручья до выклинивания. В это время мои</w:t>
      </w:r>
      <w:r w:rsidRPr="002B75A4">
        <w:rPr>
          <w:spacing w:val="2"/>
          <w:sz w:val="22"/>
        </w:rPr>
        <w:t xml:space="preserve"> </w:t>
      </w:r>
      <w:r w:rsidRPr="002B75A4">
        <w:rPr>
          <w:sz w:val="22"/>
        </w:rPr>
        <w:t>спу</w:t>
      </w:r>
      <w:r w:rsidRPr="002B75A4">
        <w:rPr>
          <w:sz w:val="22"/>
        </w:rPr>
        <w:t>т</w:t>
      </w:r>
      <w:r w:rsidRPr="002B75A4">
        <w:rPr>
          <w:sz w:val="22"/>
        </w:rPr>
        <w:t>ники выше скал развели большой костёр. Выбравшись из ущелья, я кинулся бегом к костру, чтобы скорее согреться. Как</w:t>
      </w:r>
      <w:r w:rsidRPr="002B75A4">
        <w:rPr>
          <w:spacing w:val="2"/>
          <w:sz w:val="22"/>
        </w:rPr>
        <w:t xml:space="preserve"> </w:t>
      </w:r>
      <w:r w:rsidRPr="002B75A4">
        <w:rPr>
          <w:sz w:val="22"/>
        </w:rPr>
        <w:t>всегда, н</w:t>
      </w:r>
      <w:r w:rsidRPr="002B75A4">
        <w:rPr>
          <w:sz w:val="22"/>
        </w:rPr>
        <w:t>и</w:t>
      </w:r>
      <w:r w:rsidRPr="002B75A4">
        <w:rPr>
          <w:sz w:val="22"/>
        </w:rPr>
        <w:t>каких болезненных последствий ледяной купели не было.</w:t>
      </w:r>
    </w:p>
    <w:p w:rsidR="00FF169D" w:rsidRPr="002B75A4" w:rsidRDefault="00FF169D" w:rsidP="00AA7DDD">
      <w:pPr>
        <w:spacing w:line="240" w:lineRule="auto"/>
        <w:ind w:firstLine="454"/>
        <w:rPr>
          <w:spacing w:val="2"/>
          <w:sz w:val="22"/>
        </w:rPr>
      </w:pPr>
      <w:r w:rsidRPr="002B75A4">
        <w:rPr>
          <w:spacing w:val="2"/>
          <w:sz w:val="22"/>
        </w:rPr>
        <w:t>В дальнейшем наши находки несколько лет оценивала сп</w:t>
      </w:r>
      <w:r w:rsidRPr="002B75A4">
        <w:rPr>
          <w:spacing w:val="2"/>
          <w:sz w:val="22"/>
        </w:rPr>
        <w:t>е</w:t>
      </w:r>
      <w:r w:rsidRPr="002B75A4">
        <w:rPr>
          <w:spacing w:val="2"/>
          <w:sz w:val="22"/>
        </w:rPr>
        <w:t xml:space="preserve">циализированная партия, которая рекомендовала продолжить их изучение с </w:t>
      </w:r>
      <w:r w:rsidR="002B75A4" w:rsidRPr="002B75A4">
        <w:rPr>
          <w:spacing w:val="2"/>
          <w:sz w:val="22"/>
        </w:rPr>
        <w:t>более тяжёлыми работами. В 2008–</w:t>
      </w:r>
      <w:r w:rsidRPr="002B75A4">
        <w:rPr>
          <w:spacing w:val="2"/>
          <w:sz w:val="22"/>
        </w:rPr>
        <w:t>2009 годах там проводили работы с горными выработками и бурением геологи специализированной Сосновской экспедиции. Было установлено наличие мелких месторождений урана. Но из-за удалённости и малых его запасов их разработка была признана экономически нецелесообразной.</w:t>
      </w:r>
    </w:p>
    <w:p w:rsidR="00FF169D" w:rsidRPr="002B75A4" w:rsidRDefault="00FF169D" w:rsidP="00AA7DDD">
      <w:pPr>
        <w:spacing w:line="240" w:lineRule="auto"/>
        <w:ind w:firstLine="454"/>
        <w:rPr>
          <w:spacing w:val="-2"/>
          <w:sz w:val="22"/>
        </w:rPr>
      </w:pPr>
      <w:r w:rsidRPr="0043260C">
        <w:rPr>
          <w:sz w:val="22"/>
        </w:rPr>
        <w:t>Один из таборов пришлось де</w:t>
      </w:r>
      <w:r w:rsidR="002B75A4">
        <w:rPr>
          <w:sz w:val="22"/>
        </w:rPr>
        <w:t>лать в долине левого притока р. </w:t>
      </w:r>
      <w:r w:rsidRPr="0043260C">
        <w:rPr>
          <w:sz w:val="22"/>
        </w:rPr>
        <w:t>Черепанихи при выходе её из гор. Разбили табор и отправились в маршруты. Мой маршрут проходил по долине небольшого ручья. В вершине его мы должны были подняться на водораздел. Начали подъём по крутому скалистому склону, сложенному древними л</w:t>
      </w:r>
      <w:r w:rsidRPr="0043260C">
        <w:rPr>
          <w:sz w:val="22"/>
        </w:rPr>
        <w:t>а</w:t>
      </w:r>
      <w:r w:rsidRPr="0043260C">
        <w:rPr>
          <w:sz w:val="22"/>
        </w:rPr>
        <w:t>вами. Они были разбиты на прямоугольные блоки в среднем ра</w:t>
      </w:r>
      <w:r w:rsidRPr="0043260C">
        <w:rPr>
          <w:sz w:val="22"/>
        </w:rPr>
        <w:t>з</w:t>
      </w:r>
      <w:r w:rsidRPr="0043260C">
        <w:rPr>
          <w:sz w:val="22"/>
        </w:rPr>
        <w:t>мером 1</w:t>
      </w:r>
      <w:r w:rsidR="002B75A4">
        <w:rPr>
          <w:sz w:val="22"/>
        </w:rPr>
        <w:t>×</w:t>
      </w:r>
      <w:r w:rsidRPr="0043260C">
        <w:rPr>
          <w:sz w:val="22"/>
        </w:rPr>
        <w:t xml:space="preserve"> 0,5</w:t>
      </w:r>
      <w:r w:rsidR="002B75A4">
        <w:rPr>
          <w:sz w:val="22"/>
        </w:rPr>
        <w:t>×</w:t>
      </w:r>
      <w:r w:rsidRPr="0043260C">
        <w:rPr>
          <w:sz w:val="22"/>
        </w:rPr>
        <w:t>0,5 метров. Образовались как бы ступеньки. Подн</w:t>
      </w:r>
      <w:r w:rsidRPr="0043260C">
        <w:rPr>
          <w:sz w:val="22"/>
        </w:rPr>
        <w:t>и</w:t>
      </w:r>
      <w:r w:rsidRPr="002B75A4">
        <w:rPr>
          <w:spacing w:val="-2"/>
          <w:sz w:val="22"/>
        </w:rPr>
        <w:t>мались, как по лестнице. В середине склона я взялся за такой уступ, помогая руками подняться на очередную ступень, и вдруг почу</w:t>
      </w:r>
      <w:r w:rsidRPr="002B75A4">
        <w:rPr>
          <w:spacing w:val="-2"/>
          <w:sz w:val="22"/>
        </w:rPr>
        <w:t>в</w:t>
      </w:r>
      <w:r w:rsidRPr="002B75A4">
        <w:rPr>
          <w:spacing w:val="-2"/>
          <w:sz w:val="22"/>
        </w:rPr>
        <w:t>ствовал, что глыба валится на меня. При воспоминании мне каз</w:t>
      </w:r>
      <w:r w:rsidRPr="002B75A4">
        <w:rPr>
          <w:spacing w:val="-2"/>
          <w:sz w:val="22"/>
        </w:rPr>
        <w:t>а</w:t>
      </w:r>
      <w:r w:rsidRPr="002B75A4">
        <w:rPr>
          <w:spacing w:val="-2"/>
          <w:sz w:val="22"/>
        </w:rPr>
        <w:t>лось, что дальнейшее происходило, как</w:t>
      </w:r>
      <w:r w:rsidR="0043260C" w:rsidRPr="002B75A4">
        <w:rPr>
          <w:spacing w:val="-2"/>
          <w:sz w:val="22"/>
        </w:rPr>
        <w:t xml:space="preserve"> </w:t>
      </w:r>
      <w:r w:rsidRPr="002B75A4">
        <w:rPr>
          <w:spacing w:val="-2"/>
          <w:sz w:val="22"/>
        </w:rPr>
        <w:t>в замедленной киносъёмке. Я пытаюсь задержать руками глыбу, но не могу, медленно оборач</w:t>
      </w:r>
      <w:r w:rsidRPr="002B75A4">
        <w:rPr>
          <w:spacing w:val="-2"/>
          <w:sz w:val="22"/>
        </w:rPr>
        <w:t>и</w:t>
      </w:r>
      <w:r w:rsidRPr="002B75A4">
        <w:rPr>
          <w:spacing w:val="-2"/>
          <w:sz w:val="22"/>
        </w:rPr>
        <w:t>ваюсь, чтобы увидеть, не покатится ли глыба на радиометриста. Вижу, что он поднимается несколько в стороне. Начинаю медленно отходить в сторону, чтобы дать глыбе дорогу. Глыба медленно п</w:t>
      </w:r>
      <w:r w:rsidRPr="002B75A4">
        <w:rPr>
          <w:spacing w:val="-2"/>
          <w:sz w:val="22"/>
        </w:rPr>
        <w:t>е</w:t>
      </w:r>
      <w:r w:rsidRPr="002B75A4">
        <w:rPr>
          <w:spacing w:val="-2"/>
          <w:sz w:val="22"/>
        </w:rPr>
        <w:t>рекатывается через ногу, и я сижу, сжимая зубы от боли. Но на с</w:t>
      </w:r>
      <w:r w:rsidRPr="002B75A4">
        <w:rPr>
          <w:spacing w:val="-2"/>
          <w:sz w:val="22"/>
        </w:rPr>
        <w:t>а</w:t>
      </w:r>
      <w:r w:rsidRPr="002B75A4">
        <w:rPr>
          <w:spacing w:val="-2"/>
          <w:sz w:val="22"/>
        </w:rPr>
        <w:t>мом деле всё это происходило в течение нескольких секунд.</w:t>
      </w:r>
    </w:p>
    <w:p w:rsidR="00FF169D" w:rsidRPr="0043260C" w:rsidRDefault="00FF169D" w:rsidP="00AA7DDD">
      <w:pPr>
        <w:spacing w:line="240" w:lineRule="auto"/>
        <w:ind w:firstLine="454"/>
        <w:rPr>
          <w:sz w:val="22"/>
        </w:rPr>
      </w:pPr>
      <w:r w:rsidRPr="002B75A4">
        <w:rPr>
          <w:spacing w:val="-2"/>
          <w:sz w:val="22"/>
        </w:rPr>
        <w:t>Боль постепенно стала стихать. Через некоторое время я поп</w:t>
      </w:r>
      <w:r w:rsidRPr="002B75A4">
        <w:rPr>
          <w:spacing w:val="-2"/>
          <w:sz w:val="22"/>
        </w:rPr>
        <w:t>ы</w:t>
      </w:r>
      <w:r w:rsidRPr="002B75A4">
        <w:rPr>
          <w:spacing w:val="-2"/>
          <w:sz w:val="22"/>
        </w:rPr>
        <w:t>тался встать, но боль заставила меня снова сесть. Надо возвращат</w:t>
      </w:r>
      <w:r w:rsidRPr="002B75A4">
        <w:rPr>
          <w:spacing w:val="-2"/>
          <w:sz w:val="22"/>
        </w:rPr>
        <w:t>ь</w:t>
      </w:r>
      <w:r w:rsidRPr="002B75A4">
        <w:rPr>
          <w:spacing w:val="-2"/>
          <w:sz w:val="22"/>
        </w:rPr>
        <w:t xml:space="preserve">ся на табор. Просидев около часа, я снова попытался встать, боль была сильной, но уже терпимой. Мой напарник срезал мне </w:t>
      </w:r>
      <w:proofErr w:type="gramStart"/>
      <w:r w:rsidRPr="002B75A4">
        <w:rPr>
          <w:spacing w:val="-2"/>
          <w:sz w:val="22"/>
        </w:rPr>
        <w:t>палку-костыль</w:t>
      </w:r>
      <w:proofErr w:type="gramEnd"/>
      <w:r w:rsidRPr="002B75A4">
        <w:rPr>
          <w:spacing w:val="-2"/>
          <w:sz w:val="22"/>
        </w:rPr>
        <w:t xml:space="preserve"> и мы медленно стали спускаться вниз. Самое трудное было достичь ручья по глыбам. После каждого шага приходилось ост</w:t>
      </w:r>
      <w:r w:rsidRPr="002B75A4">
        <w:rPr>
          <w:spacing w:val="-2"/>
          <w:sz w:val="22"/>
        </w:rPr>
        <w:t>а</w:t>
      </w:r>
      <w:r w:rsidRPr="002B75A4">
        <w:rPr>
          <w:spacing w:val="-2"/>
          <w:sz w:val="22"/>
        </w:rPr>
        <w:t>навливаться и ждать, пока боль несколько утихнет. Когда спуст</w:t>
      </w:r>
      <w:r w:rsidRPr="002B75A4">
        <w:rPr>
          <w:spacing w:val="-2"/>
          <w:sz w:val="22"/>
        </w:rPr>
        <w:t>и</w:t>
      </w:r>
      <w:r w:rsidRPr="002B75A4">
        <w:rPr>
          <w:spacing w:val="-2"/>
          <w:sz w:val="22"/>
        </w:rPr>
        <w:t>лись к ручью, путь стал более ровным, и мы пошли быстрее. На т</w:t>
      </w:r>
      <w:r w:rsidRPr="002B75A4">
        <w:rPr>
          <w:spacing w:val="-2"/>
          <w:sz w:val="22"/>
        </w:rPr>
        <w:t>а</w:t>
      </w:r>
      <w:r w:rsidRPr="002B75A4">
        <w:rPr>
          <w:spacing w:val="-2"/>
          <w:sz w:val="22"/>
        </w:rPr>
        <w:lastRenderedPageBreak/>
        <w:t>боре кое-как стащили сапог. Нога распухла и покраснела. Пришлось два дня отлёживаться. По-видимому, ногу только придавило. Время не позволяло дольше «поболеть». Через два дня я,</w:t>
      </w:r>
      <w:r w:rsidRPr="0043260C">
        <w:rPr>
          <w:sz w:val="22"/>
        </w:rPr>
        <w:t xml:space="preserve"> хромая, пошёл сначала в короткий маршрут, а затем уже в полноценный.</w:t>
      </w:r>
    </w:p>
    <w:p w:rsidR="00B12608" w:rsidRPr="0043260C" w:rsidRDefault="00B12608" w:rsidP="00AA7DDD">
      <w:pPr>
        <w:spacing w:line="240" w:lineRule="auto"/>
        <w:ind w:firstLine="454"/>
        <w:rPr>
          <w:sz w:val="22"/>
        </w:rPr>
      </w:pPr>
      <w:r w:rsidRPr="0043260C">
        <w:rPr>
          <w:sz w:val="22"/>
        </w:rPr>
        <w:t>В этом году в пределах Северо-Байкальского вулканоплут</w:t>
      </w:r>
      <w:r w:rsidRPr="0043260C">
        <w:rPr>
          <w:sz w:val="22"/>
        </w:rPr>
        <w:t>о</w:t>
      </w:r>
      <w:r w:rsidRPr="0043260C">
        <w:rPr>
          <w:sz w:val="22"/>
        </w:rPr>
        <w:t>нического пояса, кроме нашей партии, проводили геологосъёмо</w:t>
      </w:r>
      <w:r w:rsidRPr="0043260C">
        <w:rPr>
          <w:sz w:val="22"/>
        </w:rPr>
        <w:t>ч</w:t>
      </w:r>
      <w:r w:rsidRPr="0043260C">
        <w:rPr>
          <w:sz w:val="22"/>
        </w:rPr>
        <w:t>ные работы ещё две партии, В одной партии старшим геологом был Иван Кириллович Глотов, в другой</w:t>
      </w:r>
      <w:r w:rsidR="006B0787">
        <w:rPr>
          <w:sz w:val="22"/>
        </w:rPr>
        <w:t xml:space="preserve"> – </w:t>
      </w:r>
      <w:r w:rsidRPr="0043260C">
        <w:rPr>
          <w:sz w:val="22"/>
        </w:rPr>
        <w:t xml:space="preserve">Альберт Серафимович Киренский. Работал также отряд по оценке ранее выявленных нами рудопроявлений урана под руководством Валерия Лифанова. Точки зрения каждого, как и </w:t>
      </w:r>
      <w:proofErr w:type="gramStart"/>
      <w:r w:rsidRPr="0043260C">
        <w:rPr>
          <w:sz w:val="22"/>
        </w:rPr>
        <w:t>моя</w:t>
      </w:r>
      <w:proofErr w:type="gramEnd"/>
      <w:r w:rsidRPr="0043260C">
        <w:rPr>
          <w:sz w:val="22"/>
        </w:rPr>
        <w:t>, на внутреннее строение пояса и историю его формирования были не во всём одинаковыми. В к</w:t>
      </w:r>
      <w:r w:rsidRPr="0043260C">
        <w:rPr>
          <w:sz w:val="22"/>
        </w:rPr>
        <w:t>а</w:t>
      </w:r>
      <w:r w:rsidRPr="0043260C">
        <w:rPr>
          <w:sz w:val="22"/>
        </w:rPr>
        <w:t>меральный период между нами часто возникали бурные споры, при этом мы оставались друзьями. Районный геолог Надежда В</w:t>
      </w:r>
      <w:r w:rsidRPr="0043260C">
        <w:rPr>
          <w:sz w:val="22"/>
        </w:rPr>
        <w:t>а</w:t>
      </w:r>
      <w:r w:rsidRPr="0043260C">
        <w:rPr>
          <w:sz w:val="22"/>
        </w:rPr>
        <w:t>сильевна Суханова называла нас «генералами» и стремилась, чт</w:t>
      </w:r>
      <w:r w:rsidRPr="0043260C">
        <w:rPr>
          <w:sz w:val="22"/>
        </w:rPr>
        <w:t>о</w:t>
      </w:r>
      <w:r w:rsidRPr="0043260C">
        <w:rPr>
          <w:sz w:val="22"/>
        </w:rPr>
        <w:t>бы мы выработали единые точки зрения. В этом году она решила организовать полевую «конференцию», собрав нас вместе. По р</w:t>
      </w:r>
      <w:r w:rsidRPr="0043260C">
        <w:rPr>
          <w:sz w:val="22"/>
        </w:rPr>
        <w:t>а</w:t>
      </w:r>
      <w:r w:rsidRPr="0043260C">
        <w:rPr>
          <w:sz w:val="22"/>
        </w:rPr>
        <w:t>ции наметили её проведение у Лифанова, так как у него был бл</w:t>
      </w:r>
      <w:r w:rsidRPr="0043260C">
        <w:rPr>
          <w:sz w:val="22"/>
        </w:rPr>
        <w:t>а</w:t>
      </w:r>
      <w:r w:rsidRPr="0043260C">
        <w:rPr>
          <w:sz w:val="22"/>
        </w:rPr>
        <w:t>гоустроенный табор, рассчитанный на всё лето. В намеченный день Надежда Васильевна вертолётом собрала нас вместе, и мы приземлились на табор Валеры. Там в палатке, где был обширный стол, скамейки и постоянно топилась печь, мы разложили свои карту и приступили к дискуссии. Бурные споры продолжались с обеда до вечера! Как всегда, кое в чём мы пришли к общему мн</w:t>
      </w:r>
      <w:r w:rsidRPr="0043260C">
        <w:rPr>
          <w:sz w:val="22"/>
        </w:rPr>
        <w:t>е</w:t>
      </w:r>
      <w:r w:rsidRPr="0043260C">
        <w:rPr>
          <w:sz w:val="22"/>
        </w:rPr>
        <w:t>нию, а в чём-то остались каждый при своём мнении. Вечером го</w:t>
      </w:r>
      <w:r w:rsidRPr="0043260C">
        <w:rPr>
          <w:sz w:val="22"/>
        </w:rPr>
        <w:t>с</w:t>
      </w:r>
      <w:r w:rsidRPr="0043260C">
        <w:rPr>
          <w:sz w:val="22"/>
        </w:rPr>
        <w:t>теприимные хозяева устроили застолье, которое продолжалось далеко за полночь. На другой день прилетел вертолёт, и мы отпр</w:t>
      </w:r>
      <w:r w:rsidRPr="0043260C">
        <w:rPr>
          <w:sz w:val="22"/>
        </w:rPr>
        <w:t>а</w:t>
      </w:r>
      <w:r w:rsidRPr="0043260C">
        <w:rPr>
          <w:sz w:val="22"/>
        </w:rPr>
        <w:t>вились в свои пенаты, оставив продолжение споров до зимы. Такое мероприятие в полевой период было, пожалуй, единственным в истории экспедиции.</w:t>
      </w:r>
    </w:p>
    <w:p w:rsidR="00B12608" w:rsidRPr="0043260C" w:rsidRDefault="00B12608" w:rsidP="00AA7DDD">
      <w:pPr>
        <w:spacing w:line="240" w:lineRule="auto"/>
        <w:ind w:firstLine="454"/>
        <w:rPr>
          <w:sz w:val="22"/>
        </w:rPr>
      </w:pPr>
      <w:r w:rsidRPr="0043260C">
        <w:rPr>
          <w:sz w:val="22"/>
        </w:rPr>
        <w:t>Был конец августа. В горах уже наступила полноправная осень. Лиственные деревья сбросили свой летний наряд. По утрам траву серебрил иней. Для умывания приходилось разбивать ледок. Вершины побелил первый снежок.</w:t>
      </w:r>
    </w:p>
    <w:p w:rsidR="00FF169D" w:rsidRPr="0043260C" w:rsidRDefault="00FF169D" w:rsidP="00AA7DDD">
      <w:pPr>
        <w:spacing w:line="240" w:lineRule="auto"/>
        <w:ind w:firstLine="454"/>
        <w:rPr>
          <w:sz w:val="22"/>
        </w:rPr>
      </w:pPr>
      <w:r w:rsidRPr="0043260C">
        <w:rPr>
          <w:sz w:val="22"/>
        </w:rPr>
        <w:t>Мы в основном закончили работу. Осталось только провести рекогносцировку на правом борту ручья Мрачного, правого пр</w:t>
      </w:r>
      <w:r w:rsidRPr="0043260C">
        <w:rPr>
          <w:sz w:val="22"/>
        </w:rPr>
        <w:t>и</w:t>
      </w:r>
      <w:r w:rsidRPr="0043260C">
        <w:rPr>
          <w:sz w:val="22"/>
        </w:rPr>
        <w:t>тока р. Миня. Там нашими предшественниками в отложениях р</w:t>
      </w:r>
      <w:r w:rsidRPr="0043260C">
        <w:rPr>
          <w:sz w:val="22"/>
        </w:rPr>
        <w:t>у</w:t>
      </w:r>
      <w:r w:rsidRPr="0043260C">
        <w:rPr>
          <w:sz w:val="22"/>
        </w:rPr>
        <w:lastRenderedPageBreak/>
        <w:t>чьёв был установлен поток касситерита ‒ минерала олова, а также минералов редких земель, тантала и ниобия. Надо было найти и оценить коренной источник.</w:t>
      </w:r>
      <w:r w:rsidR="0043260C" w:rsidRPr="0043260C">
        <w:rPr>
          <w:sz w:val="22"/>
        </w:rPr>
        <w:t xml:space="preserve"> </w:t>
      </w:r>
      <w:r w:rsidRPr="0043260C">
        <w:rPr>
          <w:sz w:val="22"/>
        </w:rPr>
        <w:t>Работы было на 5</w:t>
      </w:r>
      <w:r w:rsidR="00CC3F65">
        <w:rPr>
          <w:sz w:val="22"/>
        </w:rPr>
        <w:t>–</w:t>
      </w:r>
      <w:r w:rsidRPr="0043260C">
        <w:rPr>
          <w:sz w:val="22"/>
        </w:rPr>
        <w:t>7 дней хорошей погоды. Для</w:t>
      </w:r>
      <w:r w:rsidR="0043260C" w:rsidRPr="0043260C">
        <w:rPr>
          <w:sz w:val="22"/>
        </w:rPr>
        <w:t xml:space="preserve"> </w:t>
      </w:r>
      <w:r w:rsidRPr="0043260C">
        <w:rPr>
          <w:sz w:val="22"/>
        </w:rPr>
        <w:t>оперативности исследования шлихов взяли с собой минералога Иру Тулубьеву.</w:t>
      </w:r>
    </w:p>
    <w:p w:rsidR="00FF169D" w:rsidRPr="0043260C" w:rsidRDefault="00FF169D" w:rsidP="00AA7DDD">
      <w:pPr>
        <w:spacing w:line="240" w:lineRule="auto"/>
        <w:ind w:firstLine="454"/>
        <w:rPr>
          <w:sz w:val="22"/>
        </w:rPr>
      </w:pPr>
      <w:r w:rsidRPr="0043260C">
        <w:rPr>
          <w:sz w:val="22"/>
        </w:rPr>
        <w:t xml:space="preserve">Выбросил нас вертолёт в </w:t>
      </w:r>
      <w:r w:rsidR="002B75A4">
        <w:rPr>
          <w:sz w:val="22"/>
        </w:rPr>
        <w:t>трех километрах</w:t>
      </w:r>
      <w:r w:rsidRPr="0043260C">
        <w:rPr>
          <w:sz w:val="22"/>
        </w:rPr>
        <w:t xml:space="preserve"> от места работ. Только поставили палатки и печи, как уже стемнело. На следу</w:t>
      </w:r>
      <w:r w:rsidRPr="0043260C">
        <w:rPr>
          <w:sz w:val="22"/>
        </w:rPr>
        <w:t>ю</w:t>
      </w:r>
      <w:r w:rsidRPr="0043260C">
        <w:rPr>
          <w:sz w:val="22"/>
        </w:rPr>
        <w:t>щее утро мы пошли на место работ, чтобы определиться что, где и как делать. Впереди я с карабином за спиной и кувалдой в руках, за мной Степан с молотком, замыкала нашу колонну студентка Галя Дорогина с радиометром. Остальные остались дооборудовать табор.</w:t>
      </w:r>
    </w:p>
    <w:p w:rsidR="00FF169D" w:rsidRPr="0043260C" w:rsidRDefault="00FF169D" w:rsidP="00AA7DDD">
      <w:pPr>
        <w:spacing w:line="240" w:lineRule="auto"/>
        <w:ind w:firstLine="454"/>
        <w:rPr>
          <w:sz w:val="22"/>
        </w:rPr>
      </w:pPr>
      <w:r w:rsidRPr="0043260C">
        <w:rPr>
          <w:sz w:val="22"/>
        </w:rPr>
        <w:t xml:space="preserve">Подходы были неплохие, частично по звериным тропам, только в </w:t>
      </w:r>
      <w:r w:rsidR="002B75A4">
        <w:rPr>
          <w:sz w:val="22"/>
        </w:rPr>
        <w:t>двух</w:t>
      </w:r>
      <w:r w:rsidRPr="0043260C">
        <w:rPr>
          <w:sz w:val="22"/>
        </w:rPr>
        <w:t xml:space="preserve"> км от табора была полоса густого стланика шириной метров </w:t>
      </w:r>
      <w:r w:rsidR="002B75A4">
        <w:rPr>
          <w:sz w:val="22"/>
        </w:rPr>
        <w:t>сто</w:t>
      </w:r>
      <w:r w:rsidRPr="0043260C">
        <w:rPr>
          <w:sz w:val="22"/>
        </w:rPr>
        <w:t>, а за ней глыбовая россыпь. Только мы продрались ч</w:t>
      </w:r>
      <w:r w:rsidRPr="0043260C">
        <w:rPr>
          <w:sz w:val="22"/>
        </w:rPr>
        <w:t>е</w:t>
      </w:r>
      <w:r w:rsidRPr="0043260C">
        <w:rPr>
          <w:sz w:val="22"/>
        </w:rPr>
        <w:t>рез эти заросли и вышли на камни, как услышали сзади испуга</w:t>
      </w:r>
      <w:r w:rsidRPr="0043260C">
        <w:rPr>
          <w:sz w:val="22"/>
        </w:rPr>
        <w:t>н</w:t>
      </w:r>
      <w:r w:rsidRPr="0043260C">
        <w:rPr>
          <w:sz w:val="22"/>
        </w:rPr>
        <w:t>ное «</w:t>
      </w:r>
      <w:proofErr w:type="gramStart"/>
      <w:r w:rsidRPr="0043260C">
        <w:rPr>
          <w:sz w:val="22"/>
        </w:rPr>
        <w:t>ой</w:t>
      </w:r>
      <w:proofErr w:type="gramEnd"/>
      <w:r w:rsidRPr="0043260C">
        <w:rPr>
          <w:sz w:val="22"/>
        </w:rPr>
        <w:t>». Обернулись и увидели: Галя лежит на спине среди ка</w:t>
      </w:r>
      <w:r w:rsidRPr="0043260C">
        <w:rPr>
          <w:sz w:val="22"/>
        </w:rPr>
        <w:t>м</w:t>
      </w:r>
      <w:r w:rsidRPr="0043260C">
        <w:rPr>
          <w:sz w:val="22"/>
        </w:rPr>
        <w:t>ней, подняв руки и ноги, а над ней на камне на задних лапах стоит, покачиваясь, медведь как бы в раздумье, что же дальше делать. Как она рассказала: только вслед за нами выбралась из стланика, как услышала сзади шорох. Обернулась, а перед ней стоит на за</w:t>
      </w:r>
      <w:r w:rsidRPr="0043260C">
        <w:rPr>
          <w:sz w:val="22"/>
        </w:rPr>
        <w:t>д</w:t>
      </w:r>
      <w:r w:rsidRPr="0043260C">
        <w:rPr>
          <w:sz w:val="22"/>
        </w:rPr>
        <w:t>них лапах медведь, готовый её «обнять». Она и повалилась назад. Хорошо, что на ней был рюкзак, который смягчил падение. По-видимому, мы прошли в двух шагах от него и в густых зарослях не заметили. Он пропустил нас со Степаном, а Галей решил пож</w:t>
      </w:r>
      <w:r w:rsidRPr="0043260C">
        <w:rPr>
          <w:sz w:val="22"/>
        </w:rPr>
        <w:t>и</w:t>
      </w:r>
      <w:r w:rsidRPr="0043260C">
        <w:rPr>
          <w:sz w:val="22"/>
        </w:rPr>
        <w:t>виться. Запах человека его, вероятно, несколько смутил, поэтому медведь сразу не напал.</w:t>
      </w:r>
    </w:p>
    <w:p w:rsidR="00FF169D" w:rsidRPr="0043260C" w:rsidRDefault="00FF169D" w:rsidP="00AA7DDD">
      <w:pPr>
        <w:spacing w:line="240" w:lineRule="auto"/>
        <w:ind w:firstLine="454"/>
        <w:rPr>
          <w:sz w:val="22"/>
        </w:rPr>
      </w:pPr>
      <w:r w:rsidRPr="0043260C">
        <w:rPr>
          <w:sz w:val="22"/>
        </w:rPr>
        <w:t>Я сорвал карабин, передёрнул затвор, щелчок и… осечка. Это было единственный раз за всю мою полевую жизнь, когда мой к</w:t>
      </w:r>
      <w:r w:rsidRPr="0043260C">
        <w:rPr>
          <w:sz w:val="22"/>
        </w:rPr>
        <w:t>а</w:t>
      </w:r>
      <w:r w:rsidRPr="0043260C">
        <w:rPr>
          <w:sz w:val="22"/>
        </w:rPr>
        <w:t>рабин нас чуть не подвёл. По-видимому, попался бракованный п</w:t>
      </w:r>
      <w:r w:rsidRPr="0043260C">
        <w:rPr>
          <w:sz w:val="22"/>
        </w:rPr>
        <w:t>а</w:t>
      </w:r>
      <w:r w:rsidRPr="0043260C">
        <w:rPr>
          <w:sz w:val="22"/>
        </w:rPr>
        <w:t>трон. Степан замахал молотком, угрожающе закричал. Такой агрессивности медведь не ожидал. Пока я передёргивал затвор, медведь опустился на лапы и скрылся в стланике.</w:t>
      </w:r>
    </w:p>
    <w:p w:rsidR="00FF169D" w:rsidRPr="0043260C" w:rsidRDefault="00FF169D" w:rsidP="00AA7DDD">
      <w:pPr>
        <w:spacing w:line="240" w:lineRule="auto"/>
        <w:ind w:firstLine="454"/>
        <w:rPr>
          <w:sz w:val="22"/>
        </w:rPr>
      </w:pPr>
      <w:r w:rsidRPr="0043260C">
        <w:rPr>
          <w:sz w:val="22"/>
        </w:rPr>
        <w:t>Встал вопрос, что делать дальше. Нам по этому пути ходить каждый день, и не у всех было оружие. Да и с оружием не всегда успеешь выстрелить, если он бросится из засады. Надо его уб</w:t>
      </w:r>
      <w:r w:rsidRPr="0043260C">
        <w:rPr>
          <w:sz w:val="22"/>
        </w:rPr>
        <w:t>и</w:t>
      </w:r>
      <w:r w:rsidRPr="0043260C">
        <w:rPr>
          <w:sz w:val="22"/>
        </w:rPr>
        <w:t xml:space="preserve">вать! Но как его увидеть в стланике? Среди зарослей в </w:t>
      </w:r>
      <w:r w:rsidR="00D0674F">
        <w:rPr>
          <w:sz w:val="22"/>
        </w:rPr>
        <w:t>десяти</w:t>
      </w:r>
      <w:r w:rsidRPr="0043260C">
        <w:rPr>
          <w:sz w:val="22"/>
        </w:rPr>
        <w:t xml:space="preserve"> ме</w:t>
      </w:r>
      <w:r w:rsidRPr="0043260C">
        <w:rPr>
          <w:sz w:val="22"/>
        </w:rPr>
        <w:t>т</w:t>
      </w:r>
      <w:r w:rsidRPr="0043260C">
        <w:rPr>
          <w:sz w:val="22"/>
        </w:rPr>
        <w:lastRenderedPageBreak/>
        <w:t>рах от их края возвышалась скала метра 3 высотой. Я решил на неё забраться. Подумал, что сверху я увижу медведя в зарослях и ул</w:t>
      </w:r>
      <w:r w:rsidRPr="0043260C">
        <w:rPr>
          <w:sz w:val="22"/>
        </w:rPr>
        <w:t>о</w:t>
      </w:r>
      <w:r w:rsidRPr="0043260C">
        <w:rPr>
          <w:sz w:val="22"/>
        </w:rPr>
        <w:t xml:space="preserve">жу его. Но как быть со спутниками? Вдруг я его сразу не убью, и он кинется на них. </w:t>
      </w:r>
    </w:p>
    <w:p w:rsidR="00FF169D" w:rsidRPr="0043260C" w:rsidRDefault="00FF169D" w:rsidP="00AA7DDD">
      <w:pPr>
        <w:spacing w:line="240" w:lineRule="auto"/>
        <w:ind w:firstLine="454"/>
        <w:rPr>
          <w:sz w:val="22"/>
        </w:rPr>
      </w:pPr>
      <w:r w:rsidRPr="0043260C">
        <w:rPr>
          <w:sz w:val="22"/>
        </w:rPr>
        <w:t>‒ Давайте все на скалу. Я впереди, с карабином наизготовку, а вы за мной. Только плотно друг за другом.</w:t>
      </w:r>
    </w:p>
    <w:p w:rsidR="00FF169D" w:rsidRPr="0043260C" w:rsidRDefault="00FF169D" w:rsidP="00AA7DDD">
      <w:pPr>
        <w:spacing w:line="240" w:lineRule="auto"/>
        <w:ind w:firstLine="454"/>
        <w:rPr>
          <w:sz w:val="22"/>
        </w:rPr>
      </w:pPr>
      <w:r w:rsidRPr="0043260C">
        <w:rPr>
          <w:sz w:val="22"/>
        </w:rPr>
        <w:t xml:space="preserve">Ниже по склону в </w:t>
      </w:r>
      <w:r w:rsidR="002B75A4">
        <w:rPr>
          <w:sz w:val="22"/>
        </w:rPr>
        <w:t>двадца</w:t>
      </w:r>
      <w:r w:rsidRPr="0043260C">
        <w:rPr>
          <w:sz w:val="22"/>
        </w:rPr>
        <w:t xml:space="preserve">ти метрах за стеной стланика была открытая поляна. За ней простиралась многокилометровая марь. Только мы приготовились к «нырянию» в стланик, смотрим, а медведь выходит на эту поляну. Идёт, не торопясь, глядя на нас. Но тут я прицелился, выстрелил по лопаткам и попал в сердце. Он был убит наповал. Оказалось, что этот медведь не нагулял жиру, был потенциальным шатуном, и нападение его на кого-нибудь из нас было весьма вероятным. </w:t>
      </w:r>
    </w:p>
    <w:p w:rsidR="00FF169D" w:rsidRPr="0043260C" w:rsidRDefault="00FF169D" w:rsidP="00AA7DDD">
      <w:pPr>
        <w:spacing w:line="240" w:lineRule="auto"/>
        <w:ind w:firstLine="454"/>
        <w:rPr>
          <w:sz w:val="22"/>
        </w:rPr>
      </w:pPr>
      <w:r w:rsidRPr="0043260C">
        <w:rPr>
          <w:sz w:val="22"/>
        </w:rPr>
        <w:t>Надо разделывать медведя и нести мясо на табор. Для троих это займёт много времени. Я выстрелил три раза подряд, давая сигнал на табор, что нужна помощь. В ожидании её мы присели отдохнуть. Вдруг я увидел не спеша бегущего по звериной тропе через марь оленя. Он направлялся как раз в ту сторону, откуда должны прийти ребята. Олень добежал до зарослей стланика и скрылся из виду. Я понял, что сейчас олень столкнётся с ребятами и кинется назад по тропе, побежал к месту, где тропа выходит из кустов, и залёг за камни. Послышались разговоры ребят. Олень, убегая</w:t>
      </w:r>
      <w:r w:rsidR="0043260C" w:rsidRPr="0043260C">
        <w:rPr>
          <w:sz w:val="22"/>
        </w:rPr>
        <w:t xml:space="preserve"> </w:t>
      </w:r>
      <w:r w:rsidRPr="0043260C">
        <w:rPr>
          <w:sz w:val="22"/>
        </w:rPr>
        <w:t>от них, выскочил на меня. Здесь я его и застрелил. Таким образом, мы оказались обеспеченными мясом медведя и оленя. Из медвежатины делали котлеты, а с олениной варили суп.</w:t>
      </w:r>
    </w:p>
    <w:p w:rsidR="00FF169D" w:rsidRPr="0043260C" w:rsidRDefault="00FF169D" w:rsidP="00AA7DDD">
      <w:pPr>
        <w:spacing w:line="240" w:lineRule="auto"/>
        <w:ind w:firstLine="454"/>
        <w:rPr>
          <w:sz w:val="22"/>
        </w:rPr>
      </w:pPr>
      <w:r w:rsidRPr="0043260C">
        <w:rPr>
          <w:sz w:val="22"/>
        </w:rPr>
        <w:t>На другой день распланировали линию шурфов и приступили к работе. Чтобы скорее сделать её, работали все. Надо было про</w:t>
      </w:r>
      <w:r w:rsidRPr="0043260C">
        <w:rPr>
          <w:sz w:val="22"/>
        </w:rPr>
        <w:t>й</w:t>
      </w:r>
      <w:r w:rsidRPr="0043260C">
        <w:rPr>
          <w:sz w:val="22"/>
        </w:rPr>
        <w:t xml:space="preserve">ти шурфы до коренных пород и поинтервально, через полметра брать пробы. Их носили к ручью, протекавшему в </w:t>
      </w:r>
      <w:r w:rsidR="002B75A4">
        <w:rPr>
          <w:sz w:val="22"/>
        </w:rPr>
        <w:t>ста</w:t>
      </w:r>
      <w:r w:rsidRPr="0043260C">
        <w:rPr>
          <w:sz w:val="22"/>
        </w:rPr>
        <w:t xml:space="preserve"> метрах, пр</w:t>
      </w:r>
      <w:r w:rsidRPr="0043260C">
        <w:rPr>
          <w:sz w:val="22"/>
        </w:rPr>
        <w:t>о</w:t>
      </w:r>
      <w:r w:rsidRPr="0043260C">
        <w:rPr>
          <w:sz w:val="22"/>
        </w:rPr>
        <w:t>мывали и получали шлихи, в которых могли содержаться нужные нам тяжелые минералы. Их доставляли на табор, где Ира Тулубь</w:t>
      </w:r>
      <w:r w:rsidRPr="0043260C">
        <w:rPr>
          <w:sz w:val="22"/>
        </w:rPr>
        <w:t>е</w:t>
      </w:r>
      <w:r w:rsidRPr="0043260C">
        <w:rPr>
          <w:sz w:val="22"/>
        </w:rPr>
        <w:t>ва сразу просматривала, чтобы корректировать нашу работу. Мы со Степаном</w:t>
      </w:r>
      <w:r w:rsidR="0043260C" w:rsidRPr="0043260C">
        <w:rPr>
          <w:sz w:val="22"/>
        </w:rPr>
        <w:t xml:space="preserve"> </w:t>
      </w:r>
      <w:r w:rsidRPr="0043260C">
        <w:rPr>
          <w:sz w:val="22"/>
        </w:rPr>
        <w:t>копали шурфы, Алик Курносов документировал их, ребята носили материал в рюкзаках к воде, Нина Борисовна пр</w:t>
      </w:r>
      <w:r w:rsidRPr="0043260C">
        <w:rPr>
          <w:sz w:val="22"/>
        </w:rPr>
        <w:t>о</w:t>
      </w:r>
      <w:r w:rsidRPr="0043260C">
        <w:rPr>
          <w:sz w:val="22"/>
        </w:rPr>
        <w:t>мывала. В общем, дело было поставлено на поток. Погода нам благоприятствовала.</w:t>
      </w:r>
    </w:p>
    <w:p w:rsidR="00FF169D" w:rsidRPr="0043260C" w:rsidRDefault="00FF169D" w:rsidP="00AA7DDD">
      <w:pPr>
        <w:spacing w:line="240" w:lineRule="auto"/>
        <w:ind w:firstLine="454"/>
        <w:rPr>
          <w:sz w:val="22"/>
        </w:rPr>
      </w:pPr>
      <w:r w:rsidRPr="0043260C">
        <w:rPr>
          <w:sz w:val="22"/>
        </w:rPr>
        <w:lastRenderedPageBreak/>
        <w:t>‒ Давай не зажимай метраж проходки шурфов, ‒ шутя, гов</w:t>
      </w:r>
      <w:r w:rsidRPr="0043260C">
        <w:rPr>
          <w:sz w:val="22"/>
        </w:rPr>
        <w:t>о</w:t>
      </w:r>
      <w:r w:rsidRPr="0043260C">
        <w:rPr>
          <w:sz w:val="22"/>
        </w:rPr>
        <w:t>рили мы Алику.</w:t>
      </w:r>
    </w:p>
    <w:p w:rsidR="00FF169D" w:rsidRPr="0043260C" w:rsidRDefault="00FF169D" w:rsidP="00AA7DDD">
      <w:pPr>
        <w:spacing w:line="240" w:lineRule="auto"/>
        <w:ind w:firstLine="454"/>
        <w:rPr>
          <w:sz w:val="22"/>
        </w:rPr>
      </w:pPr>
      <w:r w:rsidRPr="0043260C">
        <w:rPr>
          <w:sz w:val="22"/>
        </w:rPr>
        <w:t xml:space="preserve">Шурфы задокументировали за хорошую работу на студенток, </w:t>
      </w:r>
      <w:r w:rsidRPr="002B75A4">
        <w:rPr>
          <w:spacing w:val="-4"/>
          <w:sz w:val="22"/>
        </w:rPr>
        <w:t>как будто они их проходили. Они получили дополнительную пла</w:t>
      </w:r>
      <w:r w:rsidRPr="0043260C">
        <w:rPr>
          <w:sz w:val="22"/>
        </w:rPr>
        <w:t>ту.</w:t>
      </w:r>
    </w:p>
    <w:p w:rsidR="00FF169D" w:rsidRPr="0043260C" w:rsidRDefault="00FF169D" w:rsidP="00AA7DDD">
      <w:pPr>
        <w:spacing w:line="240" w:lineRule="auto"/>
        <w:ind w:firstLine="454"/>
        <w:rPr>
          <w:sz w:val="22"/>
        </w:rPr>
      </w:pPr>
      <w:r w:rsidRPr="0043260C">
        <w:rPr>
          <w:sz w:val="22"/>
        </w:rPr>
        <w:t>Приближалось 5 сентября, день моего рождения. Каждый год, если позволяла обстановка, эту дату отмечали застольем</w:t>
      </w:r>
      <w:r w:rsidR="0043260C" w:rsidRPr="0043260C">
        <w:rPr>
          <w:sz w:val="22"/>
        </w:rPr>
        <w:t xml:space="preserve"> </w:t>
      </w:r>
      <w:r w:rsidRPr="0043260C">
        <w:rPr>
          <w:sz w:val="22"/>
        </w:rPr>
        <w:t>и как близкое окончание полевого сезона. После этого ещё оставались кое-какие доделки, но основной объём работ обычно был выпо</w:t>
      </w:r>
      <w:r w:rsidRPr="0043260C">
        <w:rPr>
          <w:sz w:val="22"/>
        </w:rPr>
        <w:t>л</w:t>
      </w:r>
      <w:r w:rsidRPr="0043260C">
        <w:rPr>
          <w:sz w:val="22"/>
        </w:rPr>
        <w:t>нен. Вот и в этот раз Дмитрий Сергеевич, находясь в Казачинске, обещал обязательно нас вывезти на базу для «банкета» в качестве подарка мне. 1 сентября прилетел вертолёт и привёз нам недост</w:t>
      </w:r>
      <w:r w:rsidRPr="0043260C">
        <w:rPr>
          <w:sz w:val="22"/>
        </w:rPr>
        <w:t>а</w:t>
      </w:r>
      <w:r w:rsidRPr="0043260C">
        <w:rPr>
          <w:sz w:val="22"/>
        </w:rPr>
        <w:t>ющие продукты. Прилетела Инна Морозова. Вертолёт не выкл</w:t>
      </w:r>
      <w:r w:rsidRPr="0043260C">
        <w:rPr>
          <w:sz w:val="22"/>
        </w:rPr>
        <w:t>ю</w:t>
      </w:r>
      <w:r w:rsidRPr="0043260C">
        <w:rPr>
          <w:sz w:val="22"/>
        </w:rPr>
        <w:t>чался. Инна подавала нам, что привезли. В конце она подала мне крафт-куль с чем-то.</w:t>
      </w:r>
    </w:p>
    <w:p w:rsidR="00FF169D" w:rsidRPr="0043260C" w:rsidRDefault="00FF169D" w:rsidP="00AA7DDD">
      <w:pPr>
        <w:spacing w:line="240" w:lineRule="auto"/>
        <w:ind w:firstLine="454"/>
        <w:rPr>
          <w:sz w:val="22"/>
        </w:rPr>
      </w:pPr>
      <w:r w:rsidRPr="0043260C">
        <w:rPr>
          <w:sz w:val="22"/>
        </w:rPr>
        <w:t>‒ А это что?</w:t>
      </w:r>
      <w:r w:rsidR="006B0787">
        <w:rPr>
          <w:sz w:val="22"/>
        </w:rPr>
        <w:t xml:space="preserve"> – </w:t>
      </w:r>
      <w:r w:rsidRPr="0043260C">
        <w:rPr>
          <w:sz w:val="22"/>
        </w:rPr>
        <w:t xml:space="preserve">спросил я её. </w:t>
      </w:r>
    </w:p>
    <w:p w:rsidR="00FF169D" w:rsidRPr="0043260C" w:rsidRDefault="00FF169D" w:rsidP="00AA7DDD">
      <w:pPr>
        <w:spacing w:line="240" w:lineRule="auto"/>
        <w:ind w:firstLine="454"/>
        <w:rPr>
          <w:sz w:val="22"/>
        </w:rPr>
      </w:pPr>
      <w:r w:rsidRPr="0043260C">
        <w:rPr>
          <w:sz w:val="22"/>
        </w:rPr>
        <w:t xml:space="preserve">‒ Это тебе на день рождения: бутылка шампанского и прочие гостинцы. </w:t>
      </w:r>
    </w:p>
    <w:p w:rsidR="00FF169D" w:rsidRPr="0043260C" w:rsidRDefault="00FF169D" w:rsidP="00AA7DDD">
      <w:pPr>
        <w:spacing w:line="240" w:lineRule="auto"/>
        <w:ind w:firstLine="454"/>
        <w:rPr>
          <w:sz w:val="22"/>
        </w:rPr>
      </w:pPr>
      <w:r w:rsidRPr="0043260C">
        <w:rPr>
          <w:sz w:val="22"/>
        </w:rPr>
        <w:t>‒ Забирай обратно. Дима обещал вывезти нас 5 сентября, зн</w:t>
      </w:r>
      <w:r w:rsidRPr="0043260C">
        <w:rPr>
          <w:sz w:val="22"/>
        </w:rPr>
        <w:t>а</w:t>
      </w:r>
      <w:r w:rsidRPr="0043260C">
        <w:rPr>
          <w:sz w:val="22"/>
        </w:rPr>
        <w:t>чит, вертолёт будет.</w:t>
      </w:r>
    </w:p>
    <w:p w:rsidR="00FF169D" w:rsidRPr="0043260C" w:rsidRDefault="00FF169D" w:rsidP="00AA7DDD">
      <w:pPr>
        <w:spacing w:line="240" w:lineRule="auto"/>
        <w:ind w:firstLine="454"/>
        <w:rPr>
          <w:sz w:val="22"/>
        </w:rPr>
      </w:pPr>
      <w:r w:rsidRPr="0043260C">
        <w:rPr>
          <w:sz w:val="22"/>
        </w:rPr>
        <w:t>‒ А вдруг не будет?</w:t>
      </w:r>
    </w:p>
    <w:p w:rsidR="00FF169D" w:rsidRPr="0043260C" w:rsidRDefault="00FF169D" w:rsidP="00AA7DDD">
      <w:pPr>
        <w:spacing w:line="240" w:lineRule="auto"/>
        <w:ind w:firstLine="454"/>
        <w:rPr>
          <w:sz w:val="22"/>
        </w:rPr>
      </w:pPr>
      <w:r w:rsidRPr="0043260C">
        <w:rPr>
          <w:sz w:val="22"/>
        </w:rPr>
        <w:t>‒ Ничего не знаю, Дима обещал, значит</w:t>
      </w:r>
      <w:r w:rsidR="00750F37" w:rsidRPr="0043260C">
        <w:rPr>
          <w:sz w:val="22"/>
        </w:rPr>
        <w:t>,</w:t>
      </w:r>
      <w:r w:rsidRPr="0043260C">
        <w:rPr>
          <w:sz w:val="22"/>
        </w:rPr>
        <w:t xml:space="preserve"> будет, ‒ и затолкал крафт-куль с подарками обратно в вертолёт.</w:t>
      </w:r>
    </w:p>
    <w:p w:rsidR="00FF169D" w:rsidRPr="0043260C" w:rsidRDefault="00FF169D" w:rsidP="00AA7DDD">
      <w:pPr>
        <w:spacing w:line="240" w:lineRule="auto"/>
        <w:ind w:firstLine="454"/>
        <w:rPr>
          <w:sz w:val="22"/>
        </w:rPr>
      </w:pPr>
      <w:r w:rsidRPr="0043260C">
        <w:rPr>
          <w:sz w:val="22"/>
        </w:rPr>
        <w:t>Наступило 5 сентября. Мы приготовились вылетать, свернули спальные мешки, тенты, всё имущество. Оставили только одну палатку с печкой. Дело к вечеру, а вертолёта нет. Геологи начали на меня ворчать: «Почему не взял куль с праздничным ужином?». Я виновато молчал, но до заката Солнца всё же надеялся. Но вот надежда вместе с Солнцем угасла. Настроение у всех грустное. Вдруг из-за ближайшей горы вывалил вертолёт и начал садиться. Дверцы открылись, высунулся Дима.</w:t>
      </w:r>
    </w:p>
    <w:p w:rsidR="00FF169D" w:rsidRPr="0043260C" w:rsidRDefault="00FF169D" w:rsidP="00AA7DDD">
      <w:pPr>
        <w:spacing w:line="240" w:lineRule="auto"/>
        <w:ind w:firstLine="454"/>
        <w:rPr>
          <w:sz w:val="22"/>
        </w:rPr>
      </w:pPr>
      <w:r w:rsidRPr="0043260C">
        <w:rPr>
          <w:sz w:val="22"/>
        </w:rPr>
        <w:t xml:space="preserve">‒ </w:t>
      </w:r>
      <w:proofErr w:type="gramStart"/>
      <w:r w:rsidRPr="0043260C">
        <w:rPr>
          <w:sz w:val="22"/>
        </w:rPr>
        <w:t>Давай</w:t>
      </w:r>
      <w:proofErr w:type="gramEnd"/>
      <w:r w:rsidRPr="0043260C">
        <w:rPr>
          <w:sz w:val="22"/>
        </w:rPr>
        <w:t xml:space="preserve"> скорее грузитесь, светлое время уходит!</w:t>
      </w:r>
      <w:r w:rsidR="0043260C" w:rsidRPr="0043260C">
        <w:rPr>
          <w:sz w:val="22"/>
        </w:rPr>
        <w:t xml:space="preserve"> </w:t>
      </w:r>
    </w:p>
    <w:p w:rsidR="00FF169D" w:rsidRPr="0043260C" w:rsidRDefault="00FF169D" w:rsidP="00AA7DDD">
      <w:pPr>
        <w:spacing w:line="240" w:lineRule="auto"/>
        <w:ind w:firstLine="454"/>
        <w:rPr>
          <w:sz w:val="22"/>
        </w:rPr>
      </w:pPr>
      <w:r w:rsidRPr="0043260C">
        <w:rPr>
          <w:sz w:val="22"/>
        </w:rPr>
        <w:t>Мы быстро всё скрутили, погрузились и полетели уже в с</w:t>
      </w:r>
      <w:r w:rsidRPr="0043260C">
        <w:rPr>
          <w:sz w:val="22"/>
        </w:rPr>
        <w:t>у</w:t>
      </w:r>
      <w:r w:rsidRPr="0043260C">
        <w:rPr>
          <w:sz w:val="22"/>
        </w:rPr>
        <w:t>мерках. По дороге Дима рассказал, что вертолётчики собрались лететь к нам ещё утром, но обнаружилась поломка. Дима им п</w:t>
      </w:r>
      <w:r w:rsidRPr="0043260C">
        <w:rPr>
          <w:sz w:val="22"/>
        </w:rPr>
        <w:t>о</w:t>
      </w:r>
      <w:r w:rsidRPr="0043260C">
        <w:rPr>
          <w:sz w:val="22"/>
        </w:rPr>
        <w:t>обещал, что если сегодня вывезут нас, то в качестве презента мы им подарим оленье стегно. К вечеру они устранили поломку и п</w:t>
      </w:r>
      <w:r w:rsidRPr="0043260C">
        <w:rPr>
          <w:sz w:val="22"/>
        </w:rPr>
        <w:t>о</w:t>
      </w:r>
      <w:r w:rsidRPr="0043260C">
        <w:rPr>
          <w:sz w:val="22"/>
        </w:rPr>
        <w:t xml:space="preserve">летели. На базу садились по темноте. Вертолётчики включили </w:t>
      </w:r>
      <w:r w:rsidRPr="0043260C">
        <w:rPr>
          <w:sz w:val="22"/>
        </w:rPr>
        <w:lastRenderedPageBreak/>
        <w:t>прожектор. Я впервые участвовал в ночной посадке вертолёта. Зрелище непривычное и романтичное! Было ощущение чего-то нереально, загадочного. Кругом непроницаемая темнота, и лишь вокруг вертолёта яркое пятно света. Быстро разгрузились, оставив оленью ногу вертолётчикам, и они улетели.</w:t>
      </w:r>
    </w:p>
    <w:p w:rsidR="00FF169D" w:rsidRPr="002B75A4" w:rsidRDefault="00FF169D" w:rsidP="00AA7DDD">
      <w:pPr>
        <w:spacing w:line="240" w:lineRule="auto"/>
        <w:ind w:firstLine="454"/>
        <w:rPr>
          <w:spacing w:val="-4"/>
          <w:sz w:val="22"/>
        </w:rPr>
      </w:pPr>
      <w:r w:rsidRPr="0043260C">
        <w:rPr>
          <w:sz w:val="22"/>
        </w:rPr>
        <w:t>На базе женщины готовились весь день к празднованию: т</w:t>
      </w:r>
      <w:r w:rsidRPr="0043260C">
        <w:rPr>
          <w:sz w:val="22"/>
        </w:rPr>
        <w:t>о</w:t>
      </w:r>
      <w:r w:rsidRPr="0043260C">
        <w:rPr>
          <w:sz w:val="22"/>
        </w:rPr>
        <w:t>пили баню, пекли пироги и т. п. Мы быстро помылись, переод</w:t>
      </w:r>
      <w:r w:rsidRPr="0043260C">
        <w:rPr>
          <w:sz w:val="22"/>
        </w:rPr>
        <w:t>е</w:t>
      </w:r>
      <w:r w:rsidRPr="0043260C">
        <w:rPr>
          <w:sz w:val="22"/>
        </w:rPr>
        <w:t>лись и уселись за праздничный стол. Такого изобилия и разноо</w:t>
      </w:r>
      <w:r w:rsidRPr="0043260C">
        <w:rPr>
          <w:sz w:val="22"/>
        </w:rPr>
        <w:t>б</w:t>
      </w:r>
      <w:r w:rsidRPr="0043260C">
        <w:rPr>
          <w:sz w:val="22"/>
        </w:rPr>
        <w:t>разия еды у нас ещё никогда не было! Мясо было оленье, медв</w:t>
      </w:r>
      <w:r w:rsidRPr="0043260C">
        <w:rPr>
          <w:sz w:val="22"/>
        </w:rPr>
        <w:t>е</w:t>
      </w:r>
      <w:r w:rsidRPr="0043260C">
        <w:rPr>
          <w:sz w:val="22"/>
        </w:rPr>
        <w:t>жье. Дима настрелял 12 рябчиков и утку. Их поместили на лист и запекли. Рыба была жареная и солёная. Дима привёз разнообра</w:t>
      </w:r>
      <w:r w:rsidRPr="0043260C">
        <w:rPr>
          <w:sz w:val="22"/>
        </w:rPr>
        <w:t>з</w:t>
      </w:r>
      <w:r w:rsidRPr="0043260C">
        <w:rPr>
          <w:sz w:val="22"/>
        </w:rPr>
        <w:t xml:space="preserve">ные овощи и фрукты, молодой картофель. Выпивка была тоже </w:t>
      </w:r>
      <w:r w:rsidRPr="002B75A4">
        <w:rPr>
          <w:spacing w:val="-4"/>
          <w:sz w:val="22"/>
        </w:rPr>
        <w:t>ра</w:t>
      </w:r>
      <w:r w:rsidRPr="002B75A4">
        <w:rPr>
          <w:spacing w:val="-4"/>
          <w:sz w:val="22"/>
        </w:rPr>
        <w:t>з</w:t>
      </w:r>
      <w:r w:rsidRPr="002B75A4">
        <w:rPr>
          <w:spacing w:val="-4"/>
          <w:sz w:val="22"/>
        </w:rPr>
        <w:t xml:space="preserve">нообразная. В общем, повеселились мы на славу. Как обычно пели песни, которые разносились среди дикой природы до самого утра. </w:t>
      </w:r>
    </w:p>
    <w:p w:rsidR="00FF169D" w:rsidRPr="002B75A4" w:rsidRDefault="00FF169D" w:rsidP="00AA7DDD">
      <w:pPr>
        <w:spacing w:line="240" w:lineRule="auto"/>
        <w:ind w:firstLine="454"/>
        <w:rPr>
          <w:spacing w:val="-6"/>
          <w:sz w:val="22"/>
        </w:rPr>
      </w:pPr>
      <w:r w:rsidRPr="002B75A4">
        <w:rPr>
          <w:spacing w:val="-4"/>
          <w:sz w:val="22"/>
        </w:rPr>
        <w:t xml:space="preserve">Осенью, когда мы вернулись на базу, нас одолели медведи. </w:t>
      </w:r>
      <w:r w:rsidRPr="002B75A4">
        <w:rPr>
          <w:spacing w:val="-6"/>
          <w:sz w:val="22"/>
        </w:rPr>
        <w:t>Вблизи часто видели свежие следы и продукты их жизнедеятельности.</w:t>
      </w:r>
    </w:p>
    <w:p w:rsidR="00FF169D" w:rsidRPr="0043260C" w:rsidRDefault="00FF169D" w:rsidP="00AA7DDD">
      <w:pPr>
        <w:spacing w:line="240" w:lineRule="auto"/>
        <w:ind w:firstLine="454"/>
        <w:rPr>
          <w:sz w:val="22"/>
        </w:rPr>
      </w:pPr>
      <w:r w:rsidRPr="0043260C">
        <w:rPr>
          <w:sz w:val="22"/>
        </w:rPr>
        <w:t>Ещё до этого, когда на базе оставались только Ира Тулубьева и Инна Морозова с детьми, медведь приходил на базу. В течение часа они работали и не выходили из дома. А когда вышли, то ув</w:t>
      </w:r>
      <w:r w:rsidRPr="0043260C">
        <w:rPr>
          <w:sz w:val="22"/>
        </w:rPr>
        <w:t>и</w:t>
      </w:r>
      <w:r w:rsidRPr="0043260C">
        <w:rPr>
          <w:sz w:val="22"/>
        </w:rPr>
        <w:t xml:space="preserve">дели, что брезентовая дверь в туалете разорвана снизу доверху. По счастливой случайности, туалет в это время был пуст. </w:t>
      </w:r>
    </w:p>
    <w:p w:rsidR="00FF169D" w:rsidRPr="0043260C" w:rsidRDefault="00FF169D" w:rsidP="00AA7DDD">
      <w:pPr>
        <w:spacing w:line="240" w:lineRule="auto"/>
        <w:ind w:firstLine="454"/>
        <w:rPr>
          <w:sz w:val="22"/>
        </w:rPr>
      </w:pPr>
      <w:r w:rsidRPr="0043260C">
        <w:rPr>
          <w:sz w:val="22"/>
        </w:rPr>
        <w:t xml:space="preserve">Закончив маршруты, мы решили отметить окончание полевых работ. Благо, было чем. Вечером, когда уже стемнело, возникла необходимость добавить спиртного, а оно было на складе. Туда за ней отправился с фонариком Дмитрий Сергеевич. </w:t>
      </w:r>
    </w:p>
    <w:p w:rsidR="00FF169D" w:rsidRPr="0043260C" w:rsidRDefault="00FF169D" w:rsidP="00AA7DDD">
      <w:pPr>
        <w:spacing w:line="240" w:lineRule="auto"/>
        <w:ind w:firstLine="454"/>
        <w:rPr>
          <w:sz w:val="22"/>
        </w:rPr>
      </w:pPr>
      <w:r w:rsidRPr="0043260C">
        <w:rPr>
          <w:sz w:val="22"/>
        </w:rPr>
        <w:t>‒ Подхожу я к складу, ‒ вернувшись, рассказывает он, ‒ свечу фонариком и вижу медведя у противоположного угла склада. Ч</w:t>
      </w:r>
      <w:r w:rsidRPr="0043260C">
        <w:rPr>
          <w:sz w:val="22"/>
        </w:rPr>
        <w:t>е</w:t>
      </w:r>
      <w:r w:rsidRPr="0043260C">
        <w:rPr>
          <w:sz w:val="22"/>
        </w:rPr>
        <w:t>рез мгновение он скрылся. Я открыл склад, взял, что нужно и п</w:t>
      </w:r>
      <w:r w:rsidRPr="0043260C">
        <w:rPr>
          <w:sz w:val="22"/>
        </w:rPr>
        <w:t>о</w:t>
      </w:r>
      <w:r w:rsidRPr="0043260C">
        <w:rPr>
          <w:sz w:val="22"/>
        </w:rPr>
        <w:t xml:space="preserve">шёл обратно. </w:t>
      </w:r>
    </w:p>
    <w:p w:rsidR="00FF169D" w:rsidRPr="0043260C" w:rsidRDefault="00FF169D" w:rsidP="00AA7DDD">
      <w:pPr>
        <w:spacing w:line="240" w:lineRule="auto"/>
        <w:ind w:firstLine="454"/>
        <w:rPr>
          <w:sz w:val="22"/>
        </w:rPr>
      </w:pPr>
      <w:r w:rsidRPr="0043260C">
        <w:rPr>
          <w:sz w:val="22"/>
        </w:rPr>
        <w:t xml:space="preserve">‒ Может тебе в темноте медведь показался с пьяных глаз? ‒ пошутили мы, но поверили. </w:t>
      </w:r>
    </w:p>
    <w:p w:rsidR="00FF169D" w:rsidRPr="0043260C" w:rsidRDefault="00FF169D" w:rsidP="00AA7DDD">
      <w:pPr>
        <w:spacing w:line="240" w:lineRule="auto"/>
        <w:ind w:firstLine="454"/>
        <w:rPr>
          <w:sz w:val="22"/>
        </w:rPr>
      </w:pPr>
      <w:r w:rsidRPr="0043260C">
        <w:rPr>
          <w:sz w:val="22"/>
        </w:rPr>
        <w:t>Утром следы медведя у склада убедили нас в правдивости Диминого рассказа.</w:t>
      </w:r>
    </w:p>
    <w:p w:rsidR="00FF169D" w:rsidRPr="0043260C" w:rsidRDefault="00FF169D" w:rsidP="00AA7DDD">
      <w:pPr>
        <w:spacing w:line="240" w:lineRule="auto"/>
        <w:ind w:firstLine="454"/>
        <w:rPr>
          <w:sz w:val="22"/>
        </w:rPr>
      </w:pPr>
      <w:r w:rsidRPr="0043260C">
        <w:rPr>
          <w:sz w:val="22"/>
        </w:rPr>
        <w:t>Осенью распорядок на базе у нас был такой. Женщины по очереди дежурили на кухне, а мужчины обеспечивали дровами дома, кухню, пекарню и баню. Ну и, само собой, по очереди др</w:t>
      </w:r>
      <w:r w:rsidRPr="0043260C">
        <w:rPr>
          <w:sz w:val="22"/>
        </w:rPr>
        <w:t>о</w:t>
      </w:r>
      <w:r w:rsidRPr="0043260C">
        <w:rPr>
          <w:sz w:val="22"/>
        </w:rPr>
        <w:t xml:space="preserve">били пробы. В один из дней дежурила флегматичная студентка </w:t>
      </w:r>
      <w:r w:rsidRPr="0043260C">
        <w:rPr>
          <w:sz w:val="22"/>
        </w:rPr>
        <w:lastRenderedPageBreak/>
        <w:t>Нина Воронежская. Как положено, она</w:t>
      </w:r>
      <w:r w:rsidR="0043260C" w:rsidRPr="0043260C">
        <w:rPr>
          <w:sz w:val="22"/>
        </w:rPr>
        <w:t xml:space="preserve"> </w:t>
      </w:r>
      <w:r w:rsidRPr="0043260C">
        <w:rPr>
          <w:sz w:val="22"/>
        </w:rPr>
        <w:t xml:space="preserve">в 7 часов пошла к тагану </w:t>
      </w:r>
      <w:proofErr w:type="gramStart"/>
      <w:r w:rsidRPr="0043260C">
        <w:rPr>
          <w:sz w:val="22"/>
        </w:rPr>
        <w:t>готовить</w:t>
      </w:r>
      <w:proofErr w:type="gramEnd"/>
      <w:r w:rsidRPr="0043260C">
        <w:rPr>
          <w:sz w:val="22"/>
        </w:rPr>
        <w:t xml:space="preserve"> завтрак. </w:t>
      </w:r>
    </w:p>
    <w:p w:rsidR="00FF169D" w:rsidRPr="0043260C" w:rsidRDefault="00FF169D" w:rsidP="00AA7DDD">
      <w:pPr>
        <w:spacing w:line="240" w:lineRule="auto"/>
        <w:ind w:firstLine="454"/>
        <w:rPr>
          <w:sz w:val="22"/>
        </w:rPr>
      </w:pPr>
      <w:r w:rsidRPr="0043260C">
        <w:rPr>
          <w:sz w:val="22"/>
        </w:rPr>
        <w:t>‒ Пришла я к тагану и собираюсь разжигать костёр, ‒ расск</w:t>
      </w:r>
      <w:r w:rsidRPr="0043260C">
        <w:rPr>
          <w:sz w:val="22"/>
        </w:rPr>
        <w:t>а</w:t>
      </w:r>
      <w:r w:rsidRPr="0043260C">
        <w:rPr>
          <w:sz w:val="22"/>
        </w:rPr>
        <w:t>зывала она, ‒ смотрю, а из-за бани вышел медведь (это метрах в двадцати), за ним ещё один. Думаю, что же делать? Подойти п</w:t>
      </w:r>
      <w:r w:rsidRPr="0043260C">
        <w:rPr>
          <w:sz w:val="22"/>
        </w:rPr>
        <w:t>о</w:t>
      </w:r>
      <w:r w:rsidRPr="0043260C">
        <w:rPr>
          <w:sz w:val="22"/>
        </w:rPr>
        <w:t xml:space="preserve">ближе посмотреть, пойти Вам сказать о медведях или не обращать внимания и продолжать разжигать костёр. Решила всё же, что надо пойти и Вам сказать. </w:t>
      </w:r>
    </w:p>
    <w:p w:rsidR="00FF169D" w:rsidRPr="0043260C" w:rsidRDefault="00FF169D" w:rsidP="00AA7DDD">
      <w:pPr>
        <w:spacing w:line="240" w:lineRule="auto"/>
        <w:ind w:firstLine="454"/>
        <w:rPr>
          <w:sz w:val="22"/>
        </w:rPr>
      </w:pPr>
      <w:r w:rsidRPr="0043260C">
        <w:rPr>
          <w:sz w:val="22"/>
        </w:rPr>
        <w:t xml:space="preserve">Мы ещё спали. Она поднялась в дом. </w:t>
      </w:r>
    </w:p>
    <w:p w:rsidR="00FF169D" w:rsidRPr="0043260C" w:rsidRDefault="00FF169D" w:rsidP="00AA7DDD">
      <w:pPr>
        <w:spacing w:line="240" w:lineRule="auto"/>
        <w:ind w:firstLine="454"/>
        <w:rPr>
          <w:sz w:val="22"/>
        </w:rPr>
      </w:pPr>
      <w:r w:rsidRPr="0043260C">
        <w:rPr>
          <w:sz w:val="22"/>
        </w:rPr>
        <w:t>‒ Там у бани медведи, ‒ спокойно, без эмоций говорит она.</w:t>
      </w:r>
    </w:p>
    <w:p w:rsidR="00FF169D" w:rsidRPr="0043260C" w:rsidRDefault="00FF169D" w:rsidP="00AA7DDD">
      <w:pPr>
        <w:spacing w:line="240" w:lineRule="auto"/>
        <w:ind w:firstLine="454"/>
        <w:rPr>
          <w:sz w:val="22"/>
        </w:rPr>
      </w:pPr>
      <w:r w:rsidRPr="0043260C">
        <w:rPr>
          <w:sz w:val="22"/>
        </w:rPr>
        <w:t>Мы выскочили из спальников, похватали карабины и бегом на берег. Смотрим, а медведица с двумя медвежатами по залому п</w:t>
      </w:r>
      <w:r w:rsidRPr="0043260C">
        <w:rPr>
          <w:sz w:val="22"/>
        </w:rPr>
        <w:t>е</w:t>
      </w:r>
      <w:r w:rsidRPr="0043260C">
        <w:rPr>
          <w:sz w:val="22"/>
        </w:rPr>
        <w:t xml:space="preserve">реходит Черепаниху и находится уже у противоположного берега. </w:t>
      </w:r>
      <w:r w:rsidRPr="002B75A4">
        <w:rPr>
          <w:spacing w:val="-4"/>
          <w:sz w:val="22"/>
        </w:rPr>
        <w:t>Дмитрий Сергеевич успел выстрелить. Медведица взмахнула лапой и скрылась на том берегу в лесу. Перебравшись на другой берег, мы никаких следов медведей не обнаружили и вернулись об</w:t>
      </w:r>
      <w:r w:rsidRPr="0043260C">
        <w:rPr>
          <w:sz w:val="22"/>
        </w:rPr>
        <w:t>ратно.</w:t>
      </w:r>
    </w:p>
    <w:p w:rsidR="00FF169D" w:rsidRPr="0043260C" w:rsidRDefault="00FF169D" w:rsidP="00AA7DDD">
      <w:pPr>
        <w:spacing w:line="240" w:lineRule="auto"/>
        <w:ind w:firstLine="454"/>
        <w:rPr>
          <w:sz w:val="22"/>
        </w:rPr>
      </w:pPr>
      <w:r w:rsidRPr="0043260C">
        <w:rPr>
          <w:sz w:val="22"/>
        </w:rPr>
        <w:t>Так как у меня разболелся живот, то я первым улетел в И</w:t>
      </w:r>
      <w:r w:rsidRPr="0043260C">
        <w:rPr>
          <w:sz w:val="22"/>
        </w:rPr>
        <w:t>р</w:t>
      </w:r>
      <w:r w:rsidRPr="0043260C">
        <w:rPr>
          <w:sz w:val="22"/>
        </w:rPr>
        <w:t>кутск. По приезду в город у меня продолжались небольшие боли в животе. Лена привела меня в больницу, где работала. Хирурги определили воспалившийся аппендицит и срочно вырезали его. Они сказали, что промедление могло кончиться разрывом аппе</w:t>
      </w:r>
      <w:r w:rsidRPr="0043260C">
        <w:rPr>
          <w:sz w:val="22"/>
        </w:rPr>
        <w:t>н</w:t>
      </w:r>
      <w:r w:rsidRPr="0043260C">
        <w:rPr>
          <w:sz w:val="22"/>
        </w:rPr>
        <w:t xml:space="preserve">дицита. Так что опять судьба спасла меня. Если бы аппендицит лопнул в партии, </w:t>
      </w:r>
      <w:proofErr w:type="gramStart"/>
      <w:r w:rsidRPr="0043260C">
        <w:rPr>
          <w:sz w:val="22"/>
        </w:rPr>
        <w:t>то</w:t>
      </w:r>
      <w:proofErr w:type="gramEnd"/>
      <w:r w:rsidRPr="0043260C">
        <w:rPr>
          <w:sz w:val="22"/>
        </w:rPr>
        <w:t xml:space="preserve"> скорее всего меня бы не стало.</w:t>
      </w:r>
      <w:r w:rsidR="0043260C" w:rsidRPr="0043260C">
        <w:rPr>
          <w:sz w:val="22"/>
        </w:rPr>
        <w:t xml:space="preserve"> </w:t>
      </w:r>
    </w:p>
    <w:p w:rsidR="00FF169D" w:rsidRPr="0043260C" w:rsidRDefault="00FF169D" w:rsidP="00AA7DDD">
      <w:pPr>
        <w:spacing w:line="240" w:lineRule="auto"/>
        <w:ind w:firstLine="454"/>
        <w:rPr>
          <w:sz w:val="22"/>
        </w:rPr>
      </w:pPr>
      <w:r w:rsidRPr="0043260C">
        <w:rPr>
          <w:sz w:val="22"/>
        </w:rPr>
        <w:t>Раз такое нашествие медведей, оставшиеся ребята решили п</w:t>
      </w:r>
      <w:r w:rsidRPr="0043260C">
        <w:rPr>
          <w:sz w:val="22"/>
        </w:rPr>
        <w:t>о</w:t>
      </w:r>
      <w:r w:rsidRPr="0043260C">
        <w:rPr>
          <w:sz w:val="22"/>
        </w:rPr>
        <w:t>ставить на них самострел. Сделали загородку, положили туда к</w:t>
      </w:r>
      <w:r w:rsidRPr="0043260C">
        <w:rPr>
          <w:sz w:val="22"/>
        </w:rPr>
        <w:t>у</w:t>
      </w:r>
      <w:r w:rsidRPr="0043260C">
        <w:rPr>
          <w:sz w:val="22"/>
        </w:rPr>
        <w:t>сок мяса, настроили ружьё, чтобы оно выстрелило в сторону ме</w:t>
      </w:r>
      <w:r w:rsidRPr="0043260C">
        <w:rPr>
          <w:sz w:val="22"/>
        </w:rPr>
        <w:t>д</w:t>
      </w:r>
      <w:r w:rsidRPr="0043260C">
        <w:rPr>
          <w:sz w:val="22"/>
        </w:rPr>
        <w:t xml:space="preserve">ведя, если потянуть мясо. Под утро услышали выстрел. Прибежали с оружием туда. Мяса нет и следов крови тоже нет. Следовательно, плохо настроили оружие, медведь безнаказанно поживился мясом. На другой день более тщательно настроили ружьё. На рассвете снова выстрел. Видать медведю понравились </w:t>
      </w:r>
      <w:proofErr w:type="gramStart"/>
      <w:r w:rsidRPr="0043260C">
        <w:rPr>
          <w:sz w:val="22"/>
        </w:rPr>
        <w:t>такие</w:t>
      </w:r>
      <w:proofErr w:type="gramEnd"/>
      <w:r w:rsidRPr="0043260C">
        <w:rPr>
          <w:sz w:val="22"/>
        </w:rPr>
        <w:t xml:space="preserve"> гостинца. Пр</w:t>
      </w:r>
      <w:r w:rsidRPr="0043260C">
        <w:rPr>
          <w:sz w:val="22"/>
        </w:rPr>
        <w:t>и</w:t>
      </w:r>
      <w:r w:rsidRPr="0043260C">
        <w:rPr>
          <w:sz w:val="22"/>
        </w:rPr>
        <w:t xml:space="preserve">бежали и видят, что на этот раз выстрел достиг цели, но только ранил медведя. Пошли по кровавым следам. </w:t>
      </w:r>
      <w:proofErr w:type="gramStart"/>
      <w:r w:rsidRPr="0043260C">
        <w:rPr>
          <w:sz w:val="22"/>
        </w:rPr>
        <w:t>Медведь</w:t>
      </w:r>
      <w:proofErr w:type="gramEnd"/>
      <w:r w:rsidRPr="0043260C">
        <w:rPr>
          <w:sz w:val="22"/>
        </w:rPr>
        <w:t xml:space="preserve"> уходя от них, периодически ложился. </w:t>
      </w:r>
    </w:p>
    <w:p w:rsidR="00FF169D" w:rsidRPr="0043260C" w:rsidRDefault="00FF169D" w:rsidP="00AA7DDD">
      <w:pPr>
        <w:spacing w:line="240" w:lineRule="auto"/>
        <w:ind w:firstLine="454"/>
        <w:rPr>
          <w:sz w:val="22"/>
        </w:rPr>
      </w:pPr>
      <w:r w:rsidRPr="0043260C">
        <w:rPr>
          <w:sz w:val="22"/>
        </w:rPr>
        <w:t xml:space="preserve">Была у нас собачка. Она тоже решила преследовать раненого медведя. Опережая всех, с лаем кинулась по следу. Медведь залёг за деревом, а она сходу прыгнула к нему. Он хватил её лапой и </w:t>
      </w:r>
      <w:r w:rsidRPr="0043260C">
        <w:rPr>
          <w:sz w:val="22"/>
        </w:rPr>
        <w:lastRenderedPageBreak/>
        <w:t xml:space="preserve">собака со смертельно разорванным боком, вывернутой ногой и </w:t>
      </w:r>
      <w:r w:rsidRPr="002B75A4">
        <w:rPr>
          <w:spacing w:val="-4"/>
          <w:sz w:val="22"/>
        </w:rPr>
        <w:t>визгом покатилась прочь. Пройдя по следам больше километра, реб</w:t>
      </w:r>
      <w:r w:rsidRPr="002B75A4">
        <w:rPr>
          <w:spacing w:val="-4"/>
          <w:sz w:val="22"/>
        </w:rPr>
        <w:t>я</w:t>
      </w:r>
      <w:r w:rsidRPr="002B75A4">
        <w:rPr>
          <w:spacing w:val="-4"/>
          <w:sz w:val="22"/>
        </w:rPr>
        <w:t>та поняли, что ранение не убойное, и прекратили преследова</w:t>
      </w:r>
      <w:r w:rsidRPr="0043260C">
        <w:rPr>
          <w:sz w:val="22"/>
        </w:rPr>
        <w:t>ние.</w:t>
      </w:r>
    </w:p>
    <w:p w:rsidR="00FF169D" w:rsidRPr="0043260C" w:rsidRDefault="00FF169D" w:rsidP="00AA7DDD">
      <w:pPr>
        <w:spacing w:line="240" w:lineRule="auto"/>
        <w:ind w:firstLine="454"/>
        <w:rPr>
          <w:sz w:val="22"/>
        </w:rPr>
      </w:pPr>
      <w:r w:rsidRPr="0043260C">
        <w:rPr>
          <w:sz w:val="22"/>
        </w:rPr>
        <w:t>В конце октября вся партия вернулась в Иркутск, и мы стали</w:t>
      </w:r>
      <w:r w:rsidR="0043260C" w:rsidRPr="0043260C">
        <w:rPr>
          <w:sz w:val="22"/>
        </w:rPr>
        <w:t xml:space="preserve"> </w:t>
      </w:r>
      <w:r w:rsidRPr="0043260C">
        <w:rPr>
          <w:sz w:val="22"/>
        </w:rPr>
        <w:t>готовиться к приёмке полевых материалов. В этом году у нас п</w:t>
      </w:r>
      <w:r w:rsidRPr="0043260C">
        <w:rPr>
          <w:sz w:val="22"/>
        </w:rPr>
        <w:t>о</w:t>
      </w:r>
      <w:r w:rsidRPr="0043260C">
        <w:rPr>
          <w:sz w:val="22"/>
        </w:rPr>
        <w:t>явились данные, существенно изменяющие представление о стр</w:t>
      </w:r>
      <w:r w:rsidRPr="0043260C">
        <w:rPr>
          <w:sz w:val="22"/>
        </w:rPr>
        <w:t>о</w:t>
      </w:r>
      <w:r w:rsidRPr="0043260C">
        <w:rPr>
          <w:sz w:val="22"/>
        </w:rPr>
        <w:t>ении Северо-Байкальского пояса. Ранее считалось, что он сложен в основном однообразными лавами. Ещё в Домугдинской партии у нас зародились сомнения в такой трактовке геологического стро</w:t>
      </w:r>
      <w:r w:rsidRPr="0043260C">
        <w:rPr>
          <w:sz w:val="22"/>
        </w:rPr>
        <w:t>е</w:t>
      </w:r>
      <w:r w:rsidRPr="0043260C">
        <w:rPr>
          <w:sz w:val="22"/>
        </w:rPr>
        <w:t>ния пояса. Но материалов для ревизии бытовавших представлений было мало. Наши исследования этого года показали, что наряду с лавами, которые изливались на поверхность, значительные площ</w:t>
      </w:r>
      <w:r w:rsidRPr="0043260C">
        <w:rPr>
          <w:sz w:val="22"/>
        </w:rPr>
        <w:t>а</w:t>
      </w:r>
      <w:r w:rsidRPr="0043260C">
        <w:rPr>
          <w:sz w:val="22"/>
        </w:rPr>
        <w:t>ди занимают так называемые субвулканические образования, сл</w:t>
      </w:r>
      <w:r w:rsidRPr="0043260C">
        <w:rPr>
          <w:sz w:val="22"/>
        </w:rPr>
        <w:t>а</w:t>
      </w:r>
      <w:r w:rsidRPr="0043260C">
        <w:rPr>
          <w:sz w:val="22"/>
        </w:rPr>
        <w:t>гающие приповерхностные интрузивы. Они прорывают вмеща</w:t>
      </w:r>
      <w:r w:rsidRPr="0043260C">
        <w:rPr>
          <w:sz w:val="22"/>
        </w:rPr>
        <w:t>ю</w:t>
      </w:r>
      <w:r w:rsidRPr="0043260C">
        <w:rPr>
          <w:sz w:val="22"/>
        </w:rPr>
        <w:t xml:space="preserve">щие образования и постепенно переходят в эффузивы. На приёмке полевых материалов мы пытались доказать новую точку зрения на строение пояса. Несмотря на обилие доказательного материала, комиссия признала нашу точку зрения ошибочной и оценила наши полевые работы, как </w:t>
      </w:r>
      <w:proofErr w:type="gramStart"/>
      <w:r w:rsidRPr="0043260C">
        <w:rPr>
          <w:sz w:val="22"/>
        </w:rPr>
        <w:t>посредственные</w:t>
      </w:r>
      <w:proofErr w:type="gramEnd"/>
      <w:r w:rsidRPr="0043260C">
        <w:rPr>
          <w:sz w:val="22"/>
        </w:rPr>
        <w:t>. А это привело к лишению нашего коллектива премии. Вышло, что я своими новациями л</w:t>
      </w:r>
      <w:r w:rsidRPr="0043260C">
        <w:rPr>
          <w:sz w:val="22"/>
        </w:rPr>
        <w:t>и</w:t>
      </w:r>
      <w:r w:rsidRPr="0043260C">
        <w:rPr>
          <w:sz w:val="22"/>
        </w:rPr>
        <w:t>шил коллектив денежной дотации. Но все ИТР были со мной с</w:t>
      </w:r>
      <w:r w:rsidRPr="0043260C">
        <w:rPr>
          <w:sz w:val="22"/>
        </w:rPr>
        <w:t>о</w:t>
      </w:r>
      <w:r w:rsidRPr="0043260C">
        <w:rPr>
          <w:sz w:val="22"/>
        </w:rPr>
        <w:t>гласны, я не увидел у ребят обиды. Надо сказать, что в конце раб</w:t>
      </w:r>
      <w:r w:rsidRPr="0043260C">
        <w:rPr>
          <w:sz w:val="22"/>
        </w:rPr>
        <w:t>о</w:t>
      </w:r>
      <w:r w:rsidRPr="0043260C">
        <w:rPr>
          <w:sz w:val="22"/>
        </w:rPr>
        <w:t>ты Ревуньской партии наша точка зрения была принята геологич</w:t>
      </w:r>
      <w:r w:rsidRPr="0043260C">
        <w:rPr>
          <w:sz w:val="22"/>
        </w:rPr>
        <w:t>е</w:t>
      </w:r>
      <w:r w:rsidRPr="0043260C">
        <w:rPr>
          <w:sz w:val="22"/>
        </w:rPr>
        <w:t>ской общественностью и оценена как серьёзное достижение.</w:t>
      </w:r>
    </w:p>
    <w:p w:rsidR="00FF169D" w:rsidRPr="0043260C" w:rsidRDefault="00FF169D" w:rsidP="00AA7DDD">
      <w:pPr>
        <w:spacing w:line="240" w:lineRule="auto"/>
        <w:ind w:firstLine="454"/>
        <w:rPr>
          <w:sz w:val="22"/>
        </w:rPr>
      </w:pPr>
      <w:r w:rsidRPr="0043260C">
        <w:rPr>
          <w:sz w:val="22"/>
        </w:rPr>
        <w:t>По приезду в Иркутск нас обеспокоила судьба Нины Бор</w:t>
      </w:r>
      <w:r w:rsidRPr="0043260C">
        <w:rPr>
          <w:sz w:val="22"/>
        </w:rPr>
        <w:t>и</w:t>
      </w:r>
      <w:r w:rsidRPr="0043260C">
        <w:rPr>
          <w:sz w:val="22"/>
        </w:rPr>
        <w:t>совны. Она хотела остаться в геологии и именно в нашей партии. Нина была принята на временную работу, и её надо было уволить по окончанию полевых работ. Но в трудовом законодательстве была статья, по которой принятый на временную работу человек, проработав более 6 месяцев, становился постоянным работником со всеми правами. Мы хотели её оставить в нашей партии. Гла</w:t>
      </w:r>
      <w:r w:rsidRPr="0043260C">
        <w:rPr>
          <w:sz w:val="22"/>
        </w:rPr>
        <w:t>в</w:t>
      </w:r>
      <w:r w:rsidRPr="0043260C">
        <w:rPr>
          <w:sz w:val="22"/>
        </w:rPr>
        <w:t>ную роль в этом должен играть начальник партии Дмитрий Серг</w:t>
      </w:r>
      <w:r w:rsidRPr="0043260C">
        <w:rPr>
          <w:sz w:val="22"/>
        </w:rPr>
        <w:t>е</w:t>
      </w:r>
      <w:r w:rsidRPr="0043260C">
        <w:rPr>
          <w:sz w:val="22"/>
        </w:rPr>
        <w:t>евич. Благоприятным моментом для Нины Борисовны стало его желание перейти в Институт геохимии и заняться наукой. В связи с этим Дмитрию Сергеевичу были уже безразличны репрессии начальства. Он о своём уходе руководство экспедиции не опов</w:t>
      </w:r>
      <w:r w:rsidRPr="0043260C">
        <w:rPr>
          <w:sz w:val="22"/>
        </w:rPr>
        <w:t>е</w:t>
      </w:r>
      <w:r w:rsidRPr="0043260C">
        <w:rPr>
          <w:sz w:val="22"/>
        </w:rPr>
        <w:t xml:space="preserve">щал, специально тянул с собственным увольнением и не увольнял </w:t>
      </w:r>
      <w:r w:rsidRPr="0043260C">
        <w:rPr>
          <w:sz w:val="22"/>
        </w:rPr>
        <w:lastRenderedPageBreak/>
        <w:t>Нину Борисовну. В общем, было, как в миниатюре Аркадия Ра</w:t>
      </w:r>
      <w:r w:rsidRPr="0043260C">
        <w:rPr>
          <w:sz w:val="22"/>
        </w:rPr>
        <w:t>й</w:t>
      </w:r>
      <w:r w:rsidRPr="0043260C">
        <w:rPr>
          <w:sz w:val="22"/>
        </w:rPr>
        <w:t>кина. Вызывает начальник экспедиции Дмитрия Сергеевича.</w:t>
      </w:r>
    </w:p>
    <w:p w:rsidR="00FF169D" w:rsidRPr="0043260C" w:rsidRDefault="00FF169D" w:rsidP="00AA7DDD">
      <w:pPr>
        <w:spacing w:line="240" w:lineRule="auto"/>
        <w:ind w:firstLine="454"/>
        <w:rPr>
          <w:sz w:val="22"/>
        </w:rPr>
      </w:pPr>
      <w:r w:rsidRPr="0043260C">
        <w:rPr>
          <w:sz w:val="22"/>
        </w:rPr>
        <w:t>‒ У Вас до сих пор числится временный рабочий Н.</w:t>
      </w:r>
      <w:r w:rsidR="002B75A4">
        <w:rPr>
          <w:sz w:val="22"/>
        </w:rPr>
        <w:t xml:space="preserve"> </w:t>
      </w:r>
      <w:r w:rsidRPr="0043260C">
        <w:rPr>
          <w:sz w:val="22"/>
        </w:rPr>
        <w:t>Б. Поп</w:t>
      </w:r>
      <w:r w:rsidRPr="0043260C">
        <w:rPr>
          <w:sz w:val="22"/>
        </w:rPr>
        <w:t>о</w:t>
      </w:r>
      <w:r w:rsidRPr="0043260C">
        <w:rPr>
          <w:sz w:val="22"/>
        </w:rPr>
        <w:t>ва. Надо уволить.</w:t>
      </w:r>
    </w:p>
    <w:p w:rsidR="00FF169D" w:rsidRPr="0043260C" w:rsidRDefault="00FF169D" w:rsidP="00AA7DDD">
      <w:pPr>
        <w:spacing w:line="240" w:lineRule="auto"/>
        <w:ind w:firstLine="454"/>
        <w:rPr>
          <w:sz w:val="22"/>
        </w:rPr>
      </w:pPr>
      <w:r w:rsidRPr="0043260C">
        <w:rPr>
          <w:sz w:val="22"/>
        </w:rPr>
        <w:t>‒ Будет сделано (по Райкину: «бу сделано»), ‒ отвечал Дми</w:t>
      </w:r>
      <w:r w:rsidRPr="0043260C">
        <w:rPr>
          <w:sz w:val="22"/>
        </w:rPr>
        <w:t>т</w:t>
      </w:r>
      <w:r w:rsidRPr="0043260C">
        <w:rPr>
          <w:sz w:val="22"/>
        </w:rPr>
        <w:t xml:space="preserve">рий Сергеевич. </w:t>
      </w:r>
    </w:p>
    <w:p w:rsidR="00FF169D" w:rsidRPr="0043260C" w:rsidRDefault="00FF169D" w:rsidP="00AA7DDD">
      <w:pPr>
        <w:spacing w:line="240" w:lineRule="auto"/>
        <w:ind w:firstLine="454"/>
        <w:rPr>
          <w:sz w:val="22"/>
        </w:rPr>
      </w:pPr>
      <w:r w:rsidRPr="0043260C">
        <w:rPr>
          <w:sz w:val="22"/>
        </w:rPr>
        <w:t>Проходит неделя. Сцена повторяется.</w:t>
      </w:r>
    </w:p>
    <w:p w:rsidR="00FF169D" w:rsidRPr="0043260C" w:rsidRDefault="00FF169D" w:rsidP="00AA7DDD">
      <w:pPr>
        <w:spacing w:line="240" w:lineRule="auto"/>
        <w:ind w:firstLine="454"/>
        <w:rPr>
          <w:sz w:val="22"/>
        </w:rPr>
      </w:pPr>
      <w:r w:rsidRPr="0043260C">
        <w:rPr>
          <w:sz w:val="22"/>
        </w:rPr>
        <w:t>‒ Почему до сих пор не уволена Н.</w:t>
      </w:r>
      <w:r w:rsidR="00D0674F">
        <w:rPr>
          <w:sz w:val="22"/>
        </w:rPr>
        <w:t xml:space="preserve"> </w:t>
      </w:r>
      <w:r w:rsidRPr="0043260C">
        <w:rPr>
          <w:sz w:val="22"/>
        </w:rPr>
        <w:t xml:space="preserve">Б. Попова? </w:t>
      </w:r>
    </w:p>
    <w:p w:rsidR="00FF169D" w:rsidRPr="0043260C" w:rsidRDefault="00FF169D" w:rsidP="00AA7DDD">
      <w:pPr>
        <w:spacing w:line="240" w:lineRule="auto"/>
        <w:ind w:firstLine="454"/>
        <w:rPr>
          <w:sz w:val="22"/>
        </w:rPr>
      </w:pPr>
      <w:r w:rsidRPr="0043260C">
        <w:rPr>
          <w:sz w:val="22"/>
        </w:rPr>
        <w:t xml:space="preserve">‒ Будет сделано (по Райкину: «бу сделано, бу сде-ла-но!») </w:t>
      </w:r>
    </w:p>
    <w:p w:rsidR="00FF169D" w:rsidRPr="0043260C" w:rsidRDefault="00FF169D" w:rsidP="00AA7DDD">
      <w:pPr>
        <w:spacing w:line="240" w:lineRule="auto"/>
        <w:ind w:firstLine="454"/>
        <w:rPr>
          <w:sz w:val="22"/>
        </w:rPr>
      </w:pPr>
      <w:r w:rsidRPr="0043260C">
        <w:rPr>
          <w:sz w:val="22"/>
        </w:rPr>
        <w:t xml:space="preserve">Проходит ещё неделя. </w:t>
      </w:r>
    </w:p>
    <w:p w:rsidR="00FF169D" w:rsidRPr="0043260C" w:rsidRDefault="00FF169D" w:rsidP="00AA7DDD">
      <w:pPr>
        <w:spacing w:line="240" w:lineRule="auto"/>
        <w:ind w:firstLine="454"/>
        <w:rPr>
          <w:sz w:val="22"/>
        </w:rPr>
      </w:pPr>
      <w:r w:rsidRPr="0043260C">
        <w:rPr>
          <w:sz w:val="22"/>
        </w:rPr>
        <w:t>‒ Почему до сих пор не уволена Н.</w:t>
      </w:r>
      <w:r w:rsidR="00D0674F">
        <w:rPr>
          <w:sz w:val="22"/>
        </w:rPr>
        <w:t xml:space="preserve"> </w:t>
      </w:r>
      <w:r w:rsidRPr="0043260C">
        <w:rPr>
          <w:sz w:val="22"/>
        </w:rPr>
        <w:t>Б. Попова?</w:t>
      </w:r>
      <w:r w:rsidR="006B0787">
        <w:rPr>
          <w:sz w:val="22"/>
        </w:rPr>
        <w:t xml:space="preserve"> – </w:t>
      </w:r>
      <w:r w:rsidRPr="0043260C">
        <w:rPr>
          <w:sz w:val="22"/>
        </w:rPr>
        <w:t>уже сердито спрашивает начальник экспедиции.</w:t>
      </w:r>
    </w:p>
    <w:p w:rsidR="00FF169D" w:rsidRPr="0043260C" w:rsidRDefault="00FF169D" w:rsidP="00AA7DDD">
      <w:pPr>
        <w:spacing w:line="240" w:lineRule="auto"/>
        <w:ind w:firstLine="454"/>
        <w:rPr>
          <w:sz w:val="22"/>
        </w:rPr>
      </w:pPr>
      <w:r w:rsidRPr="0043260C">
        <w:rPr>
          <w:sz w:val="22"/>
        </w:rPr>
        <w:t>‒ Так я её уволить не могу, она числится уже более 6 месяцев и теперь является постоянным работником. А вот моё заявление об уходе.</w:t>
      </w:r>
    </w:p>
    <w:p w:rsidR="00FF169D" w:rsidRPr="0043260C" w:rsidRDefault="00FF169D" w:rsidP="00AA7DDD">
      <w:pPr>
        <w:spacing w:line="240" w:lineRule="auto"/>
        <w:ind w:firstLine="454"/>
        <w:rPr>
          <w:sz w:val="22"/>
        </w:rPr>
      </w:pPr>
      <w:r w:rsidRPr="0043260C">
        <w:rPr>
          <w:sz w:val="22"/>
        </w:rPr>
        <w:t>Её должен был увольнять уже отдел кадров, а оснований для этого не было. Так и осталась Нина Борисовна в нашей партии. Через год она вышла замуж, затем родила двух детей, кончила в</w:t>
      </w:r>
      <w:r w:rsidRPr="0043260C">
        <w:rPr>
          <w:sz w:val="22"/>
        </w:rPr>
        <w:t>е</w:t>
      </w:r>
      <w:r w:rsidRPr="0043260C">
        <w:rPr>
          <w:sz w:val="22"/>
        </w:rPr>
        <w:t>чернее отделение геологического факультета ИГУ и стала специ</w:t>
      </w:r>
      <w:r w:rsidRPr="0043260C">
        <w:rPr>
          <w:sz w:val="22"/>
        </w:rPr>
        <w:t>а</w:t>
      </w:r>
      <w:r w:rsidRPr="0043260C">
        <w:rPr>
          <w:sz w:val="22"/>
        </w:rPr>
        <w:t xml:space="preserve">листом по геологическому дешифрированию аэрофотоснимков. </w:t>
      </w:r>
    </w:p>
    <w:p w:rsidR="00FF169D" w:rsidRPr="0043260C" w:rsidRDefault="00FF169D" w:rsidP="00AA7DDD">
      <w:pPr>
        <w:spacing w:line="240" w:lineRule="auto"/>
        <w:ind w:firstLine="454"/>
        <w:rPr>
          <w:sz w:val="22"/>
        </w:rPr>
      </w:pPr>
      <w:r w:rsidRPr="0043260C">
        <w:rPr>
          <w:sz w:val="22"/>
        </w:rPr>
        <w:t>К нашему большому горю, Нина Борисовна заболела скор</w:t>
      </w:r>
      <w:r w:rsidRPr="0043260C">
        <w:rPr>
          <w:sz w:val="22"/>
        </w:rPr>
        <w:t>о</w:t>
      </w:r>
      <w:r w:rsidRPr="0043260C">
        <w:rPr>
          <w:sz w:val="22"/>
        </w:rPr>
        <w:t>течным видом рака и рано ушла из жизни. Уже находясь при сме</w:t>
      </w:r>
      <w:r w:rsidRPr="0043260C">
        <w:rPr>
          <w:sz w:val="22"/>
        </w:rPr>
        <w:t>р</w:t>
      </w:r>
      <w:r w:rsidRPr="0043260C">
        <w:rPr>
          <w:sz w:val="22"/>
        </w:rPr>
        <w:t>ти и зная, что скоро умрёт, она дома, через силу, борясь с боле</w:t>
      </w:r>
      <w:r w:rsidRPr="0043260C">
        <w:rPr>
          <w:sz w:val="22"/>
        </w:rPr>
        <w:t>з</w:t>
      </w:r>
      <w:r w:rsidRPr="0043260C">
        <w:rPr>
          <w:sz w:val="22"/>
        </w:rPr>
        <w:t>нью, затеяла генеральную уборку.</w:t>
      </w:r>
      <w:r w:rsidR="0043260C" w:rsidRPr="0043260C">
        <w:rPr>
          <w:sz w:val="22"/>
        </w:rPr>
        <w:t xml:space="preserve"> </w:t>
      </w:r>
    </w:p>
    <w:p w:rsidR="00FF169D" w:rsidRPr="0043260C" w:rsidRDefault="00FF169D" w:rsidP="00AA7DDD">
      <w:pPr>
        <w:spacing w:line="240" w:lineRule="auto"/>
        <w:ind w:firstLine="454"/>
        <w:rPr>
          <w:sz w:val="22"/>
        </w:rPr>
      </w:pPr>
      <w:r w:rsidRPr="0043260C">
        <w:rPr>
          <w:sz w:val="22"/>
        </w:rPr>
        <w:t>‒ Зачем ты это делаешь? Ведь тебе так трудно!</w:t>
      </w:r>
      <w:r w:rsidR="006B0787">
        <w:rPr>
          <w:sz w:val="22"/>
        </w:rPr>
        <w:t xml:space="preserve"> – </w:t>
      </w:r>
      <w:r w:rsidRPr="0043260C">
        <w:rPr>
          <w:sz w:val="22"/>
        </w:rPr>
        <w:t>говорили ей.</w:t>
      </w:r>
    </w:p>
    <w:p w:rsidR="00FF169D" w:rsidRPr="0043260C" w:rsidRDefault="00FF169D" w:rsidP="00AA7DDD">
      <w:pPr>
        <w:spacing w:line="240" w:lineRule="auto"/>
        <w:ind w:firstLine="454"/>
        <w:rPr>
          <w:sz w:val="22"/>
        </w:rPr>
      </w:pPr>
      <w:r w:rsidRPr="0043260C">
        <w:rPr>
          <w:sz w:val="22"/>
        </w:rPr>
        <w:t>‒ Ну, как же, я умру, на похороны придут мои друзья, а у м</w:t>
      </w:r>
      <w:r w:rsidRPr="0043260C">
        <w:rPr>
          <w:sz w:val="22"/>
        </w:rPr>
        <w:t>е</w:t>
      </w:r>
      <w:r w:rsidRPr="0043260C">
        <w:rPr>
          <w:sz w:val="22"/>
        </w:rPr>
        <w:t>ня дома не убрано!</w:t>
      </w:r>
    </w:p>
    <w:p w:rsidR="00FF169D" w:rsidRDefault="00FF169D" w:rsidP="00AA7DDD">
      <w:pPr>
        <w:spacing w:line="240" w:lineRule="auto"/>
        <w:ind w:firstLine="454"/>
        <w:rPr>
          <w:sz w:val="22"/>
        </w:rPr>
      </w:pPr>
      <w:r w:rsidRPr="0043260C">
        <w:rPr>
          <w:sz w:val="22"/>
        </w:rPr>
        <w:t>Даже в таком состоянии она думала о том, как её дом встр</w:t>
      </w:r>
      <w:r w:rsidRPr="0043260C">
        <w:rPr>
          <w:sz w:val="22"/>
        </w:rPr>
        <w:t>е</w:t>
      </w:r>
      <w:r w:rsidRPr="0043260C">
        <w:rPr>
          <w:sz w:val="22"/>
        </w:rPr>
        <w:t xml:space="preserve">тит друзей. Воспоминания о ней согревают наши души! </w:t>
      </w:r>
    </w:p>
    <w:p w:rsidR="00A716A3" w:rsidRDefault="00A716A3" w:rsidP="00AA7DDD">
      <w:pPr>
        <w:spacing w:line="240" w:lineRule="auto"/>
        <w:ind w:firstLine="454"/>
        <w:rPr>
          <w:sz w:val="22"/>
        </w:rPr>
      </w:pPr>
    </w:p>
    <w:p w:rsidR="00A716A3" w:rsidRPr="0043260C" w:rsidRDefault="00317C4F" w:rsidP="00A716A3">
      <w:pPr>
        <w:spacing w:line="240" w:lineRule="auto"/>
        <w:ind w:firstLine="0"/>
        <w:jc w:val="center"/>
        <w:rPr>
          <w:sz w:val="22"/>
        </w:rPr>
      </w:pPr>
      <w:r>
        <w:rPr>
          <w:noProof/>
          <w:sz w:val="22"/>
          <w:lang w:eastAsia="ru-RU"/>
        </w:rPr>
        <w:drawing>
          <wp:inline distT="0" distB="0" distL="0" distR="0">
            <wp:extent cx="1024255" cy="517525"/>
            <wp:effectExtent l="0" t="0" r="4445" b="0"/>
            <wp:docPr id="8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26">
                      <a:extLst>
                        <a:ext uri="{28A0092B-C50C-407E-A947-70E740481C1C}">
                          <a14:useLocalDpi xmlns:a14="http://schemas.microsoft.com/office/drawing/2010/main" val="0"/>
                        </a:ext>
                      </a:extLst>
                    </a:blip>
                    <a:srcRect l="38257" r="31137" b="80443"/>
                    <a:stretch>
                      <a:fillRect/>
                    </a:stretch>
                  </pic:blipFill>
                  <pic:spPr bwMode="auto">
                    <a:xfrm>
                      <a:off x="0" y="0"/>
                      <a:ext cx="1024255" cy="517525"/>
                    </a:xfrm>
                    <a:prstGeom prst="rect">
                      <a:avLst/>
                    </a:prstGeom>
                    <a:noFill/>
                    <a:ln>
                      <a:noFill/>
                    </a:ln>
                  </pic:spPr>
                </pic:pic>
              </a:graphicData>
            </a:graphic>
          </wp:inline>
        </w:drawing>
      </w:r>
    </w:p>
    <w:p w:rsidR="0015684B" w:rsidRDefault="0015684B">
      <w:pPr>
        <w:rPr>
          <w:rFonts w:ascii="Georgia" w:hAnsi="Georgia"/>
          <w:b/>
          <w:sz w:val="28"/>
        </w:rPr>
      </w:pPr>
      <w:r>
        <w:rPr>
          <w:rFonts w:ascii="Georgia" w:hAnsi="Georgia"/>
          <w:b/>
          <w:sz w:val="28"/>
        </w:rPr>
        <w:br w:type="page"/>
      </w:r>
    </w:p>
    <w:p w:rsidR="00FF169D" w:rsidRPr="00110432" w:rsidRDefault="00FF169D" w:rsidP="00110432">
      <w:pPr>
        <w:spacing w:before="360" w:after="240" w:line="240" w:lineRule="auto"/>
        <w:ind w:firstLine="0"/>
        <w:jc w:val="center"/>
        <w:rPr>
          <w:rFonts w:ascii="Georgia" w:hAnsi="Georgia"/>
          <w:b/>
          <w:sz w:val="28"/>
        </w:rPr>
      </w:pPr>
      <w:r w:rsidRPr="00110432">
        <w:rPr>
          <w:rFonts w:ascii="Georgia" w:hAnsi="Georgia"/>
          <w:b/>
          <w:sz w:val="28"/>
        </w:rPr>
        <w:lastRenderedPageBreak/>
        <w:t>1969 год</w:t>
      </w:r>
      <w:r w:rsidR="00890BB9">
        <w:rPr>
          <w:rFonts w:ascii="Georgia" w:hAnsi="Georgia"/>
          <w:b/>
          <w:sz w:val="28"/>
        </w:rPr>
        <w:t xml:space="preserve"> (А)</w:t>
      </w:r>
    </w:p>
    <w:p w:rsidR="00FF169D" w:rsidRPr="0043260C" w:rsidRDefault="00FF169D" w:rsidP="00AA7DDD">
      <w:pPr>
        <w:pStyle w:val="a6"/>
        <w:spacing w:before="0" w:beforeAutospacing="0" w:after="0" w:afterAutospacing="0"/>
        <w:ind w:firstLine="454"/>
        <w:jc w:val="both"/>
        <w:rPr>
          <w:sz w:val="22"/>
          <w:szCs w:val="22"/>
        </w:rPr>
      </w:pPr>
      <w:r w:rsidRPr="0043260C">
        <w:rPr>
          <w:sz w:val="22"/>
          <w:szCs w:val="22"/>
        </w:rPr>
        <w:t>В полевой сезон 1969 года Ревуньская партия продолжила геологосъёмочные работы в пределах Акитканского хребта. Ко</w:t>
      </w:r>
      <w:r w:rsidRPr="0043260C">
        <w:rPr>
          <w:sz w:val="22"/>
          <w:szCs w:val="22"/>
        </w:rPr>
        <w:t>л</w:t>
      </w:r>
      <w:r w:rsidRPr="0043260C">
        <w:rPr>
          <w:sz w:val="22"/>
          <w:szCs w:val="22"/>
        </w:rPr>
        <w:t>лектив остался почти тот же. Дмитрий Сергеевич ушёл в институт Геохимии заниматься экспериментами по геохимии золота. Мне снова предложили возглавить партию, и я снова отказался. Тогда начальником партии назначили Славу Буровича. Он был человек покладистый, на работе «не горел», но выполнял свои обязанности добросовестно. Часто употребляемое им выражение, отражавшее суть его отношения к делу, было: «Не будем брать на себя пов</w:t>
      </w:r>
      <w:r w:rsidRPr="0043260C">
        <w:rPr>
          <w:sz w:val="22"/>
          <w:szCs w:val="22"/>
        </w:rPr>
        <w:t>ы</w:t>
      </w:r>
      <w:r w:rsidRPr="0043260C">
        <w:rPr>
          <w:sz w:val="22"/>
          <w:szCs w:val="22"/>
        </w:rPr>
        <w:t>шенные обязательства». Нам он не мешал с энтузиазмом зан</w:t>
      </w:r>
      <w:r w:rsidRPr="0043260C">
        <w:rPr>
          <w:sz w:val="22"/>
          <w:szCs w:val="22"/>
        </w:rPr>
        <w:t>и</w:t>
      </w:r>
      <w:r w:rsidRPr="0043260C">
        <w:rPr>
          <w:sz w:val="22"/>
          <w:szCs w:val="22"/>
        </w:rPr>
        <w:t xml:space="preserve">маться геологией и, по необходимости, участвовал в маршрутах. </w:t>
      </w:r>
    </w:p>
    <w:p w:rsidR="00FF169D" w:rsidRPr="0043260C" w:rsidRDefault="00FF169D" w:rsidP="00AA7DDD">
      <w:pPr>
        <w:pStyle w:val="a6"/>
        <w:spacing w:before="0" w:beforeAutospacing="0" w:after="0" w:afterAutospacing="0"/>
        <w:ind w:firstLine="454"/>
        <w:jc w:val="both"/>
        <w:rPr>
          <w:sz w:val="22"/>
          <w:szCs w:val="22"/>
        </w:rPr>
      </w:pPr>
      <w:r w:rsidRPr="0043260C">
        <w:rPr>
          <w:sz w:val="22"/>
          <w:szCs w:val="22"/>
        </w:rPr>
        <w:t>База осталась на том же месте, при впадении р. Гольцовая в р. Черепаниха. Во второй половине марта, пока вертолёты не были загружены работой, решили забросить на базу основное снаряж</w:t>
      </w:r>
      <w:r w:rsidRPr="0043260C">
        <w:rPr>
          <w:sz w:val="22"/>
          <w:szCs w:val="22"/>
        </w:rPr>
        <w:t>е</w:t>
      </w:r>
      <w:r w:rsidRPr="0043260C">
        <w:rPr>
          <w:sz w:val="22"/>
          <w:szCs w:val="22"/>
        </w:rPr>
        <w:t>ние и продукты на лето, а также двух рабочих: Юру Пономарёва и его родственника. Они должны были принять груз, заскладировать его, охранять до нашего прибытия и заготовить для базы дрова на лето. До Качуга груз довезли на машинах, затем самолётом до К</w:t>
      </w:r>
      <w:r w:rsidRPr="0043260C">
        <w:rPr>
          <w:sz w:val="22"/>
          <w:szCs w:val="22"/>
        </w:rPr>
        <w:t>а</w:t>
      </w:r>
      <w:r w:rsidRPr="0043260C">
        <w:rPr>
          <w:sz w:val="22"/>
          <w:szCs w:val="22"/>
        </w:rPr>
        <w:t xml:space="preserve">зачинска и заказали вертолёт. </w:t>
      </w:r>
    </w:p>
    <w:p w:rsidR="00FF169D" w:rsidRPr="002B75A4" w:rsidRDefault="00FF169D" w:rsidP="00AA7DDD">
      <w:pPr>
        <w:pStyle w:val="a6"/>
        <w:spacing w:before="0" w:beforeAutospacing="0" w:after="0" w:afterAutospacing="0"/>
        <w:ind w:firstLine="454"/>
        <w:jc w:val="both"/>
        <w:rPr>
          <w:spacing w:val="2"/>
          <w:sz w:val="22"/>
          <w:szCs w:val="22"/>
        </w:rPr>
      </w:pPr>
      <w:r w:rsidRPr="002B75A4">
        <w:rPr>
          <w:spacing w:val="2"/>
          <w:sz w:val="22"/>
          <w:szCs w:val="22"/>
        </w:rPr>
        <w:t>Прилетел вертолёт М</w:t>
      </w:r>
      <w:r w:rsidR="002B75A4" w:rsidRPr="002B75A4">
        <w:rPr>
          <w:spacing w:val="2"/>
          <w:sz w:val="22"/>
          <w:szCs w:val="22"/>
        </w:rPr>
        <w:t>и</w:t>
      </w:r>
      <w:r w:rsidRPr="002B75A4">
        <w:rPr>
          <w:spacing w:val="2"/>
          <w:sz w:val="22"/>
          <w:szCs w:val="22"/>
        </w:rPr>
        <w:t>-4. Надо было сделать несколько ре</w:t>
      </w:r>
      <w:r w:rsidRPr="002B75A4">
        <w:rPr>
          <w:spacing w:val="2"/>
          <w:sz w:val="22"/>
          <w:szCs w:val="22"/>
        </w:rPr>
        <w:t>й</w:t>
      </w:r>
      <w:r w:rsidRPr="002B75A4">
        <w:rPr>
          <w:spacing w:val="2"/>
          <w:sz w:val="22"/>
          <w:szCs w:val="22"/>
        </w:rPr>
        <w:t>сов. Первым рейсом полетели Юра с родственником, собакой и частью груза. Я полетел с ними, чтобы указать место базы и п</w:t>
      </w:r>
      <w:r w:rsidRPr="002B75A4">
        <w:rPr>
          <w:spacing w:val="2"/>
          <w:sz w:val="22"/>
          <w:szCs w:val="22"/>
        </w:rPr>
        <w:t>о</w:t>
      </w:r>
      <w:r w:rsidRPr="002B75A4">
        <w:rPr>
          <w:spacing w:val="2"/>
          <w:sz w:val="22"/>
          <w:szCs w:val="22"/>
        </w:rPr>
        <w:t>садочной площадки. Впервые я увидел Акиткан в зимнем наряде, укутанный ослепительно белым покрывалом, в котором, как д</w:t>
      </w:r>
      <w:r w:rsidRPr="002B75A4">
        <w:rPr>
          <w:spacing w:val="2"/>
          <w:sz w:val="22"/>
          <w:szCs w:val="22"/>
        </w:rPr>
        <w:t>ы</w:t>
      </w:r>
      <w:r w:rsidRPr="002B75A4">
        <w:rPr>
          <w:spacing w:val="2"/>
          <w:sz w:val="22"/>
          <w:szCs w:val="22"/>
        </w:rPr>
        <w:t>ры, чернели скальные обрывы. Посадочная площадка располаг</w:t>
      </w:r>
      <w:r w:rsidRPr="002B75A4">
        <w:rPr>
          <w:spacing w:val="2"/>
          <w:sz w:val="22"/>
          <w:szCs w:val="22"/>
        </w:rPr>
        <w:t>а</w:t>
      </w:r>
      <w:r w:rsidRPr="002B75A4">
        <w:rPr>
          <w:spacing w:val="2"/>
          <w:sz w:val="22"/>
          <w:szCs w:val="22"/>
        </w:rPr>
        <w:t xml:space="preserve">лась на террасе, возвышавшейся примерно на метр над руслом. Гольцовой. Но снег сравнял русло реки с этой террасой, образуя единую ровную поверхность. Не зная расположения площадки, можно было сесть на реку. </w:t>
      </w:r>
    </w:p>
    <w:p w:rsidR="00FF169D" w:rsidRPr="0043260C" w:rsidRDefault="00FF169D" w:rsidP="00AA7DDD">
      <w:pPr>
        <w:pStyle w:val="a6"/>
        <w:spacing w:before="0" w:beforeAutospacing="0" w:after="0" w:afterAutospacing="0"/>
        <w:ind w:firstLine="454"/>
        <w:jc w:val="both"/>
        <w:rPr>
          <w:sz w:val="22"/>
          <w:szCs w:val="22"/>
        </w:rPr>
      </w:pPr>
      <w:r w:rsidRPr="0043260C">
        <w:rPr>
          <w:sz w:val="22"/>
          <w:szCs w:val="22"/>
        </w:rPr>
        <w:t>В Акиткане из-за раннего и обильного снега реки не покр</w:t>
      </w:r>
      <w:r w:rsidRPr="0043260C">
        <w:rPr>
          <w:sz w:val="22"/>
          <w:szCs w:val="22"/>
        </w:rPr>
        <w:t>ы</w:t>
      </w:r>
      <w:r w:rsidRPr="0043260C">
        <w:rPr>
          <w:sz w:val="22"/>
          <w:szCs w:val="22"/>
        </w:rPr>
        <w:t>ваются льдом. Осенью они мелеют</w:t>
      </w:r>
      <w:r w:rsidR="002B75A4">
        <w:rPr>
          <w:sz w:val="22"/>
          <w:szCs w:val="22"/>
        </w:rPr>
        <w:t>,</w:t>
      </w:r>
      <w:r w:rsidRPr="0043260C">
        <w:rPr>
          <w:sz w:val="22"/>
          <w:szCs w:val="22"/>
        </w:rPr>
        <w:t xml:space="preserve"> и крупные валуны выступают из воды. Когда начинается осенний снегопад, то на валунах снач</w:t>
      </w:r>
      <w:r w:rsidRPr="0043260C">
        <w:rPr>
          <w:sz w:val="22"/>
          <w:szCs w:val="22"/>
        </w:rPr>
        <w:t>а</w:t>
      </w:r>
      <w:r w:rsidRPr="0043260C">
        <w:rPr>
          <w:sz w:val="22"/>
          <w:szCs w:val="22"/>
        </w:rPr>
        <w:t xml:space="preserve">ла возникают снежные «шапки». Они постепенно разрастаются и соединяются друг с другом, образуя единый покров. Мощность снежного покрова быстро нарастает и укрывает текущую воду. </w:t>
      </w:r>
      <w:r w:rsidRPr="0043260C">
        <w:rPr>
          <w:sz w:val="22"/>
          <w:szCs w:val="22"/>
        </w:rPr>
        <w:lastRenderedPageBreak/>
        <w:t xml:space="preserve">Толщина снега на реках достигает </w:t>
      </w:r>
      <w:r w:rsidR="002B75A4">
        <w:rPr>
          <w:sz w:val="22"/>
          <w:szCs w:val="22"/>
        </w:rPr>
        <w:t>полтора-два</w:t>
      </w:r>
      <w:r w:rsidRPr="0043260C">
        <w:rPr>
          <w:sz w:val="22"/>
          <w:szCs w:val="22"/>
        </w:rPr>
        <w:t xml:space="preserve"> м</w:t>
      </w:r>
      <w:r w:rsidR="002B75A4">
        <w:rPr>
          <w:sz w:val="22"/>
          <w:szCs w:val="22"/>
        </w:rPr>
        <w:t>етра</w:t>
      </w:r>
      <w:r w:rsidRPr="0043260C">
        <w:rPr>
          <w:sz w:val="22"/>
          <w:szCs w:val="22"/>
        </w:rPr>
        <w:t>, и даже в л</w:t>
      </w:r>
      <w:r w:rsidRPr="0043260C">
        <w:rPr>
          <w:sz w:val="22"/>
          <w:szCs w:val="22"/>
        </w:rPr>
        <w:t>ю</w:t>
      </w:r>
      <w:r w:rsidRPr="0043260C">
        <w:rPr>
          <w:sz w:val="22"/>
          <w:szCs w:val="22"/>
        </w:rPr>
        <w:t xml:space="preserve">тые морозы он предохраняет их от промерзания до дна. Поэтому наледи не образуются. </w:t>
      </w:r>
    </w:p>
    <w:p w:rsidR="00FF169D" w:rsidRPr="0043260C" w:rsidRDefault="00FF169D" w:rsidP="00AA7DDD">
      <w:pPr>
        <w:pStyle w:val="a6"/>
        <w:spacing w:before="0" w:beforeAutospacing="0" w:after="0" w:afterAutospacing="0"/>
        <w:ind w:firstLine="454"/>
        <w:jc w:val="both"/>
        <w:rPr>
          <w:sz w:val="22"/>
          <w:szCs w:val="22"/>
        </w:rPr>
      </w:pPr>
      <w:r w:rsidRPr="0043260C">
        <w:rPr>
          <w:sz w:val="22"/>
          <w:szCs w:val="22"/>
        </w:rPr>
        <w:t>Вертолёт завис на значительной высоте над посадочной пл</w:t>
      </w:r>
      <w:r w:rsidRPr="0043260C">
        <w:rPr>
          <w:sz w:val="22"/>
          <w:szCs w:val="22"/>
        </w:rPr>
        <w:t>о</w:t>
      </w:r>
      <w:r w:rsidRPr="0043260C">
        <w:rPr>
          <w:sz w:val="22"/>
          <w:szCs w:val="22"/>
        </w:rPr>
        <w:t>щадкой и начал медленно вертикально опускаться, создавая всё усиливающуюся метель. Садился он уже в сплошной снежной мгле. Как говорится: «Не видно ни зги». Наконец почувствовав твёрдую основу, начал замедлять вращение винтов. Постепенно стало видно окружающую местность. Окрыли дверцу, собака тут же прыгнула в снег, и пропала. Только снег бурлил вокруг места её погружения. Наконец показалась голова, и она стала пытаться з</w:t>
      </w:r>
      <w:r w:rsidRPr="0043260C">
        <w:rPr>
          <w:sz w:val="22"/>
          <w:szCs w:val="22"/>
        </w:rPr>
        <w:t>а</w:t>
      </w:r>
      <w:r w:rsidRPr="0043260C">
        <w:rPr>
          <w:sz w:val="22"/>
          <w:szCs w:val="22"/>
        </w:rPr>
        <w:t xml:space="preserve">браться назад в вертолёт. </w:t>
      </w:r>
    </w:p>
    <w:p w:rsidR="00FF169D" w:rsidRPr="0043260C" w:rsidRDefault="00FF169D" w:rsidP="00AA7DDD">
      <w:pPr>
        <w:pStyle w:val="a6"/>
        <w:spacing w:before="0" w:beforeAutospacing="0" w:after="0" w:afterAutospacing="0"/>
        <w:ind w:firstLine="454"/>
        <w:jc w:val="both"/>
        <w:rPr>
          <w:sz w:val="22"/>
          <w:szCs w:val="22"/>
        </w:rPr>
      </w:pPr>
      <w:r w:rsidRPr="0043260C">
        <w:rPr>
          <w:sz w:val="22"/>
          <w:szCs w:val="22"/>
        </w:rPr>
        <w:t>Бросили мы первый ящик с тушенкой. Он исчез в снегу, вт</w:t>
      </w:r>
      <w:r w:rsidRPr="0043260C">
        <w:rPr>
          <w:sz w:val="22"/>
          <w:szCs w:val="22"/>
        </w:rPr>
        <w:t>о</w:t>
      </w:r>
      <w:r w:rsidRPr="0043260C">
        <w:rPr>
          <w:sz w:val="22"/>
          <w:szCs w:val="22"/>
        </w:rPr>
        <w:t>рой постигла та же участь. Третий ящик лишь краешком торчал из снега. Быстро разгрузили вертолёт, выпрыгнули сами. Винты ве</w:t>
      </w:r>
      <w:r w:rsidRPr="0043260C">
        <w:rPr>
          <w:sz w:val="22"/>
          <w:szCs w:val="22"/>
        </w:rPr>
        <w:t>р</w:t>
      </w:r>
      <w:r w:rsidRPr="0043260C">
        <w:rPr>
          <w:sz w:val="22"/>
          <w:szCs w:val="22"/>
        </w:rPr>
        <w:t xml:space="preserve">толёта закрутились в возрастающем темпе, и мы погрузились в снежную тьму. Но вот вертолёт взмыл в небо, и видимость стала нормальной. Мы начали топтать снег, создавая плотную основу для посадки вертолёта. Когда снег под ногами достиг нужной плотности, мы оказались в снежной яме глубиной по грудь. </w:t>
      </w:r>
    </w:p>
    <w:p w:rsidR="00FF169D" w:rsidRPr="0043260C" w:rsidRDefault="00FF169D" w:rsidP="00AA7DDD">
      <w:pPr>
        <w:pStyle w:val="a6"/>
        <w:spacing w:before="0" w:beforeAutospacing="0" w:after="0" w:afterAutospacing="0"/>
        <w:ind w:firstLine="454"/>
        <w:jc w:val="both"/>
        <w:rPr>
          <w:sz w:val="22"/>
          <w:szCs w:val="22"/>
        </w:rPr>
      </w:pPr>
      <w:r w:rsidRPr="0043260C">
        <w:rPr>
          <w:sz w:val="22"/>
          <w:szCs w:val="22"/>
        </w:rPr>
        <w:t>Посадочная площадка располагалась на расстоянии около двухсот метров от домов базы. Мы начали торить туда дорогу, сменяя друг друга, протаптывать траншею в снежном покрове. Р</w:t>
      </w:r>
      <w:r w:rsidRPr="0043260C">
        <w:rPr>
          <w:sz w:val="22"/>
          <w:szCs w:val="22"/>
        </w:rPr>
        <w:t>а</w:t>
      </w:r>
      <w:r w:rsidRPr="0043260C">
        <w:rPr>
          <w:sz w:val="22"/>
          <w:szCs w:val="22"/>
        </w:rPr>
        <w:t>бота эта была тяжелой. Потребовалось почти два часа, пока мы, все мокрые от пота, добрались до нашей кухни. Образовалась траншея с бортами высотой больше метра. По пути мы должны были пересечь ручей, но его не было видно. Когда же пошли о</w:t>
      </w:r>
      <w:r w:rsidRPr="0043260C">
        <w:rPr>
          <w:sz w:val="22"/>
          <w:szCs w:val="22"/>
        </w:rPr>
        <w:t>б</w:t>
      </w:r>
      <w:r w:rsidRPr="0043260C">
        <w:rPr>
          <w:sz w:val="22"/>
          <w:szCs w:val="22"/>
        </w:rPr>
        <w:t xml:space="preserve">ратно, продолжая утаптывать дорогу, то стали проваливаться в воду. Вот тогда и увидели, что ручей спокойно течёт под снегом. </w:t>
      </w:r>
    </w:p>
    <w:p w:rsidR="00FF169D" w:rsidRPr="002B75A4" w:rsidRDefault="00FF169D" w:rsidP="00AA7DDD">
      <w:pPr>
        <w:pStyle w:val="a6"/>
        <w:spacing w:before="0" w:beforeAutospacing="0" w:after="0" w:afterAutospacing="0"/>
        <w:ind w:firstLine="454"/>
        <w:jc w:val="both"/>
        <w:rPr>
          <w:spacing w:val="2"/>
          <w:sz w:val="22"/>
          <w:szCs w:val="22"/>
        </w:rPr>
      </w:pPr>
      <w:r w:rsidRPr="002B75A4">
        <w:rPr>
          <w:spacing w:val="2"/>
          <w:sz w:val="22"/>
          <w:szCs w:val="22"/>
        </w:rPr>
        <w:t>Послышался звук вертолёта, и мы поспешили к посадочной площадке. Разгрузили его и, захватив по ящику, пошли топтать тропу к бане, где предполагалось жить ребятам. На нашем пути первым строением была пекарня. Уезжая, мы заколотили дверь крупными гвоздями. Осталось открытым лишь окошко шириной не более полуметра. Добравшись до пекарни, мы увидели, что по периметру окна видны клочья медвежьей шерсти. Неужели ме</w:t>
      </w:r>
      <w:r w:rsidRPr="002B75A4">
        <w:rPr>
          <w:spacing w:val="2"/>
          <w:sz w:val="22"/>
          <w:szCs w:val="22"/>
        </w:rPr>
        <w:t>д</w:t>
      </w:r>
      <w:r w:rsidRPr="002B75A4">
        <w:rPr>
          <w:spacing w:val="2"/>
          <w:sz w:val="22"/>
          <w:szCs w:val="22"/>
        </w:rPr>
        <w:t>ведь облюбовал пекарню в качестве зимней квартиры? Юра пр</w:t>
      </w:r>
      <w:r w:rsidRPr="002B75A4">
        <w:rPr>
          <w:spacing w:val="2"/>
          <w:sz w:val="22"/>
          <w:szCs w:val="22"/>
        </w:rPr>
        <w:t>и</w:t>
      </w:r>
      <w:r w:rsidRPr="002B75A4">
        <w:rPr>
          <w:spacing w:val="2"/>
          <w:sz w:val="22"/>
          <w:szCs w:val="22"/>
        </w:rPr>
        <w:lastRenderedPageBreak/>
        <w:t>готовил свою двустволку для стрельбы и осторожно заглянул в окно. В полумраке ничего не было видно. Осветили фонариком углы пекарни, всё было пусто. Тогда мы открыли дверь и вошли внутрь. В пекарне всегда много горелых корок, кусков засохшего теста. Но сейчас здесь была чистота, лишь на полу валялась длинная тряпка, на которой, как гирлянда, были нанизаны «ко</w:t>
      </w:r>
      <w:r w:rsidRPr="002B75A4">
        <w:rPr>
          <w:spacing w:val="2"/>
          <w:sz w:val="22"/>
          <w:szCs w:val="22"/>
        </w:rPr>
        <w:t>л</w:t>
      </w:r>
      <w:r w:rsidRPr="002B75A4">
        <w:rPr>
          <w:spacing w:val="2"/>
          <w:sz w:val="22"/>
          <w:szCs w:val="22"/>
        </w:rPr>
        <w:t xml:space="preserve">баски» медвежьего помёта. </w:t>
      </w:r>
    </w:p>
    <w:p w:rsidR="00FF169D" w:rsidRPr="0043260C" w:rsidRDefault="00FF169D" w:rsidP="0015684B">
      <w:pPr>
        <w:pStyle w:val="a6"/>
        <w:spacing w:before="0" w:beforeAutospacing="0" w:after="0" w:afterAutospacing="0" w:line="235" w:lineRule="auto"/>
        <w:ind w:firstLine="454"/>
        <w:jc w:val="both"/>
        <w:rPr>
          <w:sz w:val="22"/>
          <w:szCs w:val="22"/>
        </w:rPr>
      </w:pPr>
      <w:r w:rsidRPr="0043260C">
        <w:rPr>
          <w:sz w:val="22"/>
          <w:szCs w:val="22"/>
        </w:rPr>
        <w:t>Восстанавливается следующая картина. После того, как мы покинули базу, её посетил небольшой медведь, скорее всего п</w:t>
      </w:r>
      <w:r w:rsidRPr="0043260C">
        <w:rPr>
          <w:sz w:val="22"/>
          <w:szCs w:val="22"/>
        </w:rPr>
        <w:t>е</w:t>
      </w:r>
      <w:r w:rsidRPr="0043260C">
        <w:rPr>
          <w:sz w:val="22"/>
          <w:szCs w:val="22"/>
        </w:rPr>
        <w:t>стун. Учуяв запах еды, он с трудом протиснулся в окошко и под</w:t>
      </w:r>
      <w:r w:rsidRPr="0043260C">
        <w:rPr>
          <w:sz w:val="22"/>
          <w:szCs w:val="22"/>
        </w:rPr>
        <w:t>о</w:t>
      </w:r>
      <w:r w:rsidRPr="0043260C">
        <w:rPr>
          <w:sz w:val="22"/>
          <w:szCs w:val="22"/>
        </w:rPr>
        <w:t xml:space="preserve">брал всё съестное, которого было немало, в том числе и тряпку, которой вытирали листы и формы для хлеба. Раздувшись от еды, он не смог выбраться через окно. В общем, картина, как у Винни Пуха после угощения у Кролика. Постепенно </w:t>
      </w:r>
      <w:proofErr w:type="gramStart"/>
      <w:r w:rsidRPr="0043260C">
        <w:rPr>
          <w:sz w:val="22"/>
          <w:szCs w:val="22"/>
        </w:rPr>
        <w:t>съеденное</w:t>
      </w:r>
      <w:proofErr w:type="gramEnd"/>
      <w:r w:rsidRPr="0043260C">
        <w:rPr>
          <w:sz w:val="22"/>
          <w:szCs w:val="22"/>
        </w:rPr>
        <w:t xml:space="preserve"> выходило наружу вместе с тряпкой. Когда же медведь достаточно похудел, он смог протиснуться в окно, оставив нам на память тряпку с «колбасками». </w:t>
      </w:r>
    </w:p>
    <w:p w:rsidR="00FF169D" w:rsidRPr="0043260C" w:rsidRDefault="00FF169D" w:rsidP="0015684B">
      <w:pPr>
        <w:pStyle w:val="a6"/>
        <w:spacing w:before="0" w:beforeAutospacing="0" w:after="0" w:afterAutospacing="0" w:line="235" w:lineRule="auto"/>
        <w:ind w:firstLine="454"/>
        <w:jc w:val="both"/>
        <w:rPr>
          <w:sz w:val="22"/>
          <w:szCs w:val="22"/>
        </w:rPr>
      </w:pPr>
      <w:r w:rsidRPr="0043260C">
        <w:rPr>
          <w:sz w:val="22"/>
          <w:szCs w:val="22"/>
        </w:rPr>
        <w:t>Третьим рейсом прилетел вертолёт, я попрощался с мужик</w:t>
      </w:r>
      <w:r w:rsidRPr="0043260C">
        <w:rPr>
          <w:sz w:val="22"/>
          <w:szCs w:val="22"/>
        </w:rPr>
        <w:t>а</w:t>
      </w:r>
      <w:r w:rsidRPr="0043260C">
        <w:rPr>
          <w:sz w:val="22"/>
          <w:szCs w:val="22"/>
        </w:rPr>
        <w:t>ми и отправился в цивилизацию, а они остались на три месяца ср</w:t>
      </w:r>
      <w:r w:rsidRPr="0043260C">
        <w:rPr>
          <w:sz w:val="22"/>
          <w:szCs w:val="22"/>
        </w:rPr>
        <w:t>е</w:t>
      </w:r>
      <w:r w:rsidRPr="0043260C">
        <w:rPr>
          <w:sz w:val="22"/>
          <w:szCs w:val="22"/>
        </w:rPr>
        <w:t>ди снегов дожидаться лета.</w:t>
      </w:r>
    </w:p>
    <w:p w:rsidR="00FF169D" w:rsidRPr="0043260C" w:rsidRDefault="00FF169D" w:rsidP="0015684B">
      <w:pPr>
        <w:pStyle w:val="a6"/>
        <w:spacing w:before="0" w:beforeAutospacing="0" w:after="0" w:afterAutospacing="0" w:line="235" w:lineRule="auto"/>
        <w:ind w:firstLine="454"/>
        <w:jc w:val="both"/>
        <w:rPr>
          <w:sz w:val="22"/>
          <w:szCs w:val="22"/>
        </w:rPr>
      </w:pPr>
      <w:r w:rsidRPr="0043260C">
        <w:rPr>
          <w:sz w:val="22"/>
          <w:szCs w:val="22"/>
        </w:rPr>
        <w:t>Для жилья Юра со спутником приспособили баню, которая была сделана добротно, с двумя скамейками-лежанками, плотной дверью, печкой, обложенной камнями. Они в этой бане благоп</w:t>
      </w:r>
      <w:r w:rsidRPr="0043260C">
        <w:rPr>
          <w:sz w:val="22"/>
          <w:szCs w:val="22"/>
        </w:rPr>
        <w:t>о</w:t>
      </w:r>
      <w:r w:rsidRPr="0043260C">
        <w:rPr>
          <w:sz w:val="22"/>
          <w:szCs w:val="22"/>
        </w:rPr>
        <w:t>лучно дождались нас. Их снабдили охотничьими лыжами, и они могли передвигаться по окрестностям, несмотря</w:t>
      </w:r>
      <w:r w:rsidR="0043260C" w:rsidRPr="0043260C">
        <w:rPr>
          <w:sz w:val="22"/>
          <w:szCs w:val="22"/>
        </w:rPr>
        <w:t xml:space="preserve"> </w:t>
      </w:r>
      <w:r w:rsidRPr="0043260C">
        <w:rPr>
          <w:sz w:val="22"/>
          <w:szCs w:val="22"/>
        </w:rPr>
        <w:t>на глубокий снег. Недалеко в улове-заливе Черепанихи ветрами сдуло снег, обнажив прозрачный лёд, в который вмёрзли 7 солидных ленков, не успе</w:t>
      </w:r>
      <w:r w:rsidRPr="0043260C">
        <w:rPr>
          <w:sz w:val="22"/>
          <w:szCs w:val="22"/>
        </w:rPr>
        <w:t>в</w:t>
      </w:r>
      <w:r w:rsidRPr="0043260C">
        <w:rPr>
          <w:sz w:val="22"/>
          <w:szCs w:val="22"/>
        </w:rPr>
        <w:t>ших осенью скатиться вниз по течению. Хорошая была добавка к их рациону. Кроме того, они добыли сохатого, мясо которого ч</w:t>
      </w:r>
      <w:r w:rsidRPr="0043260C">
        <w:rPr>
          <w:sz w:val="22"/>
          <w:szCs w:val="22"/>
        </w:rPr>
        <w:t>а</w:t>
      </w:r>
      <w:r w:rsidRPr="0043260C">
        <w:rPr>
          <w:sz w:val="22"/>
          <w:szCs w:val="22"/>
        </w:rPr>
        <w:t>стично сохранили до нашего прилёта в начале июня. Мы были им за это благодарны.</w:t>
      </w:r>
      <w:r w:rsidR="0043260C" w:rsidRPr="0043260C">
        <w:rPr>
          <w:sz w:val="22"/>
          <w:szCs w:val="22"/>
        </w:rPr>
        <w:t xml:space="preserve"> </w:t>
      </w:r>
    </w:p>
    <w:p w:rsidR="00FF169D" w:rsidRPr="0043260C" w:rsidRDefault="00FF169D" w:rsidP="0015684B">
      <w:pPr>
        <w:pStyle w:val="a6"/>
        <w:spacing w:before="0" w:beforeAutospacing="0" w:after="0" w:afterAutospacing="0" w:line="235" w:lineRule="auto"/>
        <w:ind w:firstLine="454"/>
        <w:jc w:val="both"/>
        <w:rPr>
          <w:sz w:val="22"/>
          <w:szCs w:val="22"/>
        </w:rPr>
      </w:pPr>
      <w:r w:rsidRPr="0043260C">
        <w:rPr>
          <w:sz w:val="22"/>
          <w:szCs w:val="22"/>
        </w:rPr>
        <w:t>Так как Слава Бурович до этого работал на платформе, то мы решили, что он займётся равнинной частью площади, расположе</w:t>
      </w:r>
      <w:r w:rsidRPr="0043260C">
        <w:rPr>
          <w:sz w:val="22"/>
          <w:szCs w:val="22"/>
        </w:rPr>
        <w:t>н</w:t>
      </w:r>
      <w:r w:rsidRPr="0043260C">
        <w:rPr>
          <w:sz w:val="22"/>
          <w:szCs w:val="22"/>
        </w:rPr>
        <w:t xml:space="preserve">ной на западе, будет с горняками вскрывать разрез платформенных образований и их картировать. Основной состав партии под моим руководством займётся геологической съёмкой центральной части Акитканского хребта. Таким раскладом Слава был доволен, так как лазить по горам ему не очень-то хотелось. </w:t>
      </w:r>
    </w:p>
    <w:p w:rsidR="00FF169D" w:rsidRPr="0043260C" w:rsidRDefault="00FF169D" w:rsidP="00AA7DDD">
      <w:pPr>
        <w:pStyle w:val="a6"/>
        <w:spacing w:before="0" w:beforeAutospacing="0" w:after="0" w:afterAutospacing="0"/>
        <w:ind w:firstLine="454"/>
        <w:jc w:val="both"/>
        <w:rPr>
          <w:sz w:val="22"/>
          <w:szCs w:val="22"/>
        </w:rPr>
      </w:pPr>
      <w:r w:rsidRPr="0043260C">
        <w:rPr>
          <w:sz w:val="22"/>
          <w:szCs w:val="22"/>
        </w:rPr>
        <w:lastRenderedPageBreak/>
        <w:t>Главным транспортным средством в этот полевой сезон у нас был вертолёт. Первый табор сделали в бассейне ручья Мрачный, на том месте, где я в 1968 году добыл оленя и медведя. Место б</w:t>
      </w:r>
      <w:r w:rsidRPr="0043260C">
        <w:rPr>
          <w:sz w:val="22"/>
          <w:szCs w:val="22"/>
        </w:rPr>
        <w:t>ы</w:t>
      </w:r>
      <w:r w:rsidRPr="0043260C">
        <w:rPr>
          <w:sz w:val="22"/>
          <w:szCs w:val="22"/>
        </w:rPr>
        <w:t>ло удобное. С одной стороны располагались стеной заросли, с др</w:t>
      </w:r>
      <w:r w:rsidRPr="0043260C">
        <w:rPr>
          <w:sz w:val="22"/>
          <w:szCs w:val="22"/>
        </w:rPr>
        <w:t>у</w:t>
      </w:r>
      <w:r w:rsidRPr="0043260C">
        <w:rPr>
          <w:sz w:val="22"/>
          <w:szCs w:val="22"/>
        </w:rPr>
        <w:t>гой</w:t>
      </w:r>
      <w:r w:rsidR="006B0787">
        <w:rPr>
          <w:sz w:val="22"/>
          <w:szCs w:val="22"/>
        </w:rPr>
        <w:t xml:space="preserve"> – </w:t>
      </w:r>
      <w:r w:rsidRPr="0043260C">
        <w:rPr>
          <w:sz w:val="22"/>
          <w:szCs w:val="22"/>
        </w:rPr>
        <w:t>обширная марь, откуда дул ветер и разгонял гнус. Около з</w:t>
      </w:r>
      <w:r w:rsidRPr="0043260C">
        <w:rPr>
          <w:sz w:val="22"/>
          <w:szCs w:val="22"/>
        </w:rPr>
        <w:t>а</w:t>
      </w:r>
      <w:r w:rsidRPr="0043260C">
        <w:rPr>
          <w:sz w:val="22"/>
          <w:szCs w:val="22"/>
        </w:rPr>
        <w:t xml:space="preserve">рослей были </w:t>
      </w:r>
      <w:r w:rsidR="00D0674F">
        <w:rPr>
          <w:sz w:val="22"/>
          <w:szCs w:val="22"/>
        </w:rPr>
        <w:t>в беспорядке навалены глыбы по два</w:t>
      </w:r>
      <w:r w:rsidRPr="0043260C">
        <w:rPr>
          <w:sz w:val="22"/>
          <w:szCs w:val="22"/>
        </w:rPr>
        <w:t>-</w:t>
      </w:r>
      <w:r w:rsidR="00D0674F">
        <w:rPr>
          <w:sz w:val="22"/>
          <w:szCs w:val="22"/>
        </w:rPr>
        <w:t>три</w:t>
      </w:r>
      <w:r w:rsidRPr="0043260C">
        <w:rPr>
          <w:sz w:val="22"/>
          <w:szCs w:val="22"/>
        </w:rPr>
        <w:t xml:space="preserve"> метра в диаметре, создавая экзотичный пейзаж. Но ровных площадок было достаточно для устройства табора и посадки вертолёта. Рядом из-под камней вытекал ручеёк с кристально чистой ледяной водой. Сухого стланика для костра тоже было достаточно. </w:t>
      </w:r>
    </w:p>
    <w:p w:rsidR="00FF169D" w:rsidRPr="0043260C" w:rsidRDefault="00FF169D" w:rsidP="00AA7DDD">
      <w:pPr>
        <w:pStyle w:val="a6"/>
        <w:spacing w:before="0" w:beforeAutospacing="0" w:after="0" w:afterAutospacing="0"/>
        <w:ind w:firstLine="454"/>
        <w:jc w:val="both"/>
        <w:rPr>
          <w:sz w:val="22"/>
          <w:szCs w:val="22"/>
        </w:rPr>
      </w:pPr>
      <w:r w:rsidRPr="0043260C">
        <w:rPr>
          <w:sz w:val="22"/>
          <w:szCs w:val="22"/>
        </w:rPr>
        <w:t>Только мы обустроились, как налетела гроза, небо закрыла низкая чёрная туча, в которой почти непрерывно сверкали ослеп</w:t>
      </w:r>
      <w:r w:rsidRPr="0043260C">
        <w:rPr>
          <w:sz w:val="22"/>
          <w:szCs w:val="22"/>
        </w:rPr>
        <w:t>и</w:t>
      </w:r>
      <w:r w:rsidRPr="0043260C">
        <w:rPr>
          <w:sz w:val="22"/>
          <w:szCs w:val="22"/>
        </w:rPr>
        <w:t>тельные молнии, и гремел оглушительный гром. К утру непогода кончилась, и мы приступили к работе.</w:t>
      </w:r>
    </w:p>
    <w:p w:rsidR="00FF169D" w:rsidRPr="0043260C" w:rsidRDefault="00FF169D" w:rsidP="00AA7DDD">
      <w:pPr>
        <w:pStyle w:val="a6"/>
        <w:spacing w:before="0" w:beforeAutospacing="0" w:after="0" w:afterAutospacing="0"/>
        <w:ind w:firstLine="454"/>
        <w:jc w:val="both"/>
        <w:rPr>
          <w:sz w:val="22"/>
          <w:szCs w:val="22"/>
        </w:rPr>
      </w:pPr>
      <w:r w:rsidRPr="0043260C">
        <w:rPr>
          <w:sz w:val="22"/>
          <w:szCs w:val="22"/>
        </w:rPr>
        <w:t>В первый маршрут после грозы я пошёл с Юрой Пономар</w:t>
      </w:r>
      <w:r w:rsidRPr="0043260C">
        <w:rPr>
          <w:sz w:val="22"/>
          <w:szCs w:val="22"/>
        </w:rPr>
        <w:t>ё</w:t>
      </w:r>
      <w:r w:rsidRPr="0043260C">
        <w:rPr>
          <w:sz w:val="22"/>
          <w:szCs w:val="22"/>
        </w:rPr>
        <w:t xml:space="preserve">вым. Пересекли </w:t>
      </w:r>
      <w:proofErr w:type="gramStart"/>
      <w:r w:rsidRPr="0043260C">
        <w:rPr>
          <w:sz w:val="22"/>
          <w:szCs w:val="22"/>
        </w:rPr>
        <w:t>марь</w:t>
      </w:r>
      <w:proofErr w:type="gramEnd"/>
      <w:r w:rsidRPr="0043260C">
        <w:rPr>
          <w:sz w:val="22"/>
          <w:szCs w:val="22"/>
        </w:rPr>
        <w:t xml:space="preserve"> и подошли к неширокой полосе редкого л</w:t>
      </w:r>
      <w:r w:rsidRPr="0043260C">
        <w:rPr>
          <w:sz w:val="22"/>
          <w:szCs w:val="22"/>
        </w:rPr>
        <w:t>е</w:t>
      </w:r>
      <w:r w:rsidRPr="0043260C">
        <w:rPr>
          <w:sz w:val="22"/>
          <w:szCs w:val="22"/>
        </w:rPr>
        <w:t>сочка, который просматривался насквозь. Только мы вошли в него, как буквально из-под ног с огромным шумом взлетели два глух</w:t>
      </w:r>
      <w:r w:rsidRPr="0043260C">
        <w:rPr>
          <w:sz w:val="22"/>
          <w:szCs w:val="22"/>
        </w:rPr>
        <w:t>а</w:t>
      </w:r>
      <w:r w:rsidRPr="0043260C">
        <w:rPr>
          <w:sz w:val="22"/>
          <w:szCs w:val="22"/>
        </w:rPr>
        <w:t>ря. От неожиданности мы чуть не сели. Юра схватился за дв</w:t>
      </w:r>
      <w:r w:rsidRPr="0043260C">
        <w:rPr>
          <w:sz w:val="22"/>
          <w:szCs w:val="22"/>
        </w:rPr>
        <w:t>у</w:t>
      </w:r>
      <w:r w:rsidRPr="0043260C">
        <w:rPr>
          <w:sz w:val="22"/>
          <w:szCs w:val="22"/>
        </w:rPr>
        <w:t xml:space="preserve">стволку, но они были уже далеко. </w:t>
      </w:r>
    </w:p>
    <w:p w:rsidR="00FF169D" w:rsidRPr="0043260C" w:rsidRDefault="00FF169D" w:rsidP="00AA7DDD">
      <w:pPr>
        <w:pStyle w:val="a6"/>
        <w:spacing w:before="0" w:beforeAutospacing="0" w:after="0" w:afterAutospacing="0"/>
        <w:ind w:firstLine="454"/>
        <w:jc w:val="both"/>
        <w:rPr>
          <w:sz w:val="22"/>
          <w:szCs w:val="22"/>
        </w:rPr>
      </w:pPr>
      <w:r w:rsidRPr="0043260C">
        <w:rPr>
          <w:sz w:val="22"/>
          <w:szCs w:val="22"/>
        </w:rPr>
        <w:t>Здесь увидели последствия грозы. Некоторые деревья были молнией расколоты до корней, а обломки разлетелись метров на двадцать. Хорошо, что табор располагался не в лесу. Не хотелось бы находиться там в такую грозу!</w:t>
      </w:r>
    </w:p>
    <w:p w:rsidR="00FF169D" w:rsidRPr="0043260C" w:rsidRDefault="00FF169D" w:rsidP="00AA7DDD">
      <w:pPr>
        <w:pStyle w:val="a6"/>
        <w:spacing w:before="0" w:beforeAutospacing="0" w:after="0" w:afterAutospacing="0"/>
        <w:ind w:firstLine="454"/>
        <w:jc w:val="both"/>
        <w:rPr>
          <w:sz w:val="22"/>
          <w:szCs w:val="22"/>
        </w:rPr>
      </w:pPr>
      <w:r w:rsidRPr="0043260C">
        <w:rPr>
          <w:sz w:val="22"/>
          <w:szCs w:val="22"/>
        </w:rPr>
        <w:t xml:space="preserve">В другой маршрут я пошёл с Ниной Борисовной. День был на редкость жаркий и душный. Стояло то, что называют марево, даль, словно слегка подёрнута дымкой и никакого движения воздуха. Степан Морозов, который в этот день работал с магнитометром, сказал вечером, что термометр на нём показывал максимально 35 градусов. В такие дни ходить в маршруты очень тяжело. </w:t>
      </w:r>
    </w:p>
    <w:p w:rsidR="00FF169D" w:rsidRPr="0043260C" w:rsidRDefault="00FF169D" w:rsidP="00AA7DDD">
      <w:pPr>
        <w:pStyle w:val="a6"/>
        <w:spacing w:before="0" w:beforeAutospacing="0" w:after="0" w:afterAutospacing="0"/>
        <w:ind w:firstLine="454"/>
        <w:jc w:val="both"/>
        <w:rPr>
          <w:sz w:val="22"/>
          <w:szCs w:val="22"/>
        </w:rPr>
      </w:pPr>
      <w:r w:rsidRPr="0043260C">
        <w:rPr>
          <w:sz w:val="22"/>
          <w:szCs w:val="22"/>
        </w:rPr>
        <w:t>Только мы пересекли марь, как нам наперерез выскочил олень. Я сходу выстрелил и уложил его. Начали разделывать ол</w:t>
      </w:r>
      <w:r w:rsidRPr="0043260C">
        <w:rPr>
          <w:sz w:val="22"/>
          <w:szCs w:val="22"/>
        </w:rPr>
        <w:t>е</w:t>
      </w:r>
      <w:r w:rsidRPr="0043260C">
        <w:rPr>
          <w:sz w:val="22"/>
          <w:szCs w:val="22"/>
        </w:rPr>
        <w:t>ня. Я работал ножом, а Нина Борисовна оттягивала шкуру. Вдруг нож у меня сорвался и полосонул по костяшкам пальцев Нины Б</w:t>
      </w:r>
      <w:r w:rsidRPr="0043260C">
        <w:rPr>
          <w:sz w:val="22"/>
          <w:szCs w:val="22"/>
        </w:rPr>
        <w:t>о</w:t>
      </w:r>
      <w:r w:rsidRPr="0043260C">
        <w:rPr>
          <w:sz w:val="22"/>
          <w:szCs w:val="22"/>
        </w:rPr>
        <w:t>рисовны, срезал кожу. На среднем пальце кожа оказалась срезана с одной стороны и повисла. Я быстро достал тетрациклиновую мазь, выдавил её на рану, приложил повисшую кожу и забинтовал. Чу</w:t>
      </w:r>
      <w:r w:rsidRPr="0043260C">
        <w:rPr>
          <w:sz w:val="22"/>
          <w:szCs w:val="22"/>
        </w:rPr>
        <w:t>в</w:t>
      </w:r>
      <w:r w:rsidRPr="0043260C">
        <w:rPr>
          <w:sz w:val="22"/>
          <w:szCs w:val="22"/>
        </w:rPr>
        <w:lastRenderedPageBreak/>
        <w:t>ствовал я себя виноватым, но ничего не поделаешь. Маршрут пришлось прекратить. Я докончил разделку оленя. Мы загруз</w:t>
      </w:r>
      <w:r w:rsidRPr="0043260C">
        <w:rPr>
          <w:sz w:val="22"/>
          <w:szCs w:val="22"/>
        </w:rPr>
        <w:t>и</w:t>
      </w:r>
      <w:r w:rsidRPr="0043260C">
        <w:rPr>
          <w:sz w:val="22"/>
          <w:szCs w:val="22"/>
        </w:rPr>
        <w:t xml:space="preserve">лись мясом и вернулись на табор. </w:t>
      </w:r>
    </w:p>
    <w:p w:rsidR="00FF169D" w:rsidRPr="0043260C" w:rsidRDefault="00FF169D" w:rsidP="00AA7DDD">
      <w:pPr>
        <w:pStyle w:val="a6"/>
        <w:spacing w:before="0" w:beforeAutospacing="0" w:after="0" w:afterAutospacing="0"/>
        <w:ind w:firstLine="454"/>
        <w:jc w:val="both"/>
        <w:rPr>
          <w:sz w:val="22"/>
          <w:szCs w:val="22"/>
        </w:rPr>
      </w:pPr>
      <w:r w:rsidRPr="0043260C">
        <w:rPr>
          <w:sz w:val="22"/>
          <w:szCs w:val="22"/>
        </w:rPr>
        <w:t>Впоследствии оказалось, что частично срезанная кожа пр</w:t>
      </w:r>
      <w:r w:rsidRPr="0043260C">
        <w:rPr>
          <w:sz w:val="22"/>
          <w:szCs w:val="22"/>
        </w:rPr>
        <w:t>и</w:t>
      </w:r>
      <w:r w:rsidRPr="0043260C">
        <w:rPr>
          <w:sz w:val="22"/>
          <w:szCs w:val="22"/>
        </w:rPr>
        <w:t>росла другим концом, а посередине нет. И там началось нагноение. Как вылечить палец? Ведь последствия могли быть весьма серьё</w:t>
      </w:r>
      <w:r w:rsidRPr="0043260C">
        <w:rPr>
          <w:sz w:val="22"/>
          <w:szCs w:val="22"/>
        </w:rPr>
        <w:t>з</w:t>
      </w:r>
      <w:r w:rsidRPr="0043260C">
        <w:rPr>
          <w:sz w:val="22"/>
          <w:szCs w:val="22"/>
        </w:rPr>
        <w:t>ными. Геля сказала, что надо кожу срезать и взялась за это дело. Мы пытались успокоить Нину Борисовну перед операцией. Геля в огне продезинфицировала острый нож. Затем мгновенно резким движением она срезала неприросшую кожу. Нина Борисовна тол</w:t>
      </w:r>
      <w:r w:rsidRPr="0043260C">
        <w:rPr>
          <w:sz w:val="22"/>
          <w:szCs w:val="22"/>
        </w:rPr>
        <w:t>ь</w:t>
      </w:r>
      <w:r w:rsidRPr="0043260C">
        <w:rPr>
          <w:sz w:val="22"/>
          <w:szCs w:val="22"/>
        </w:rPr>
        <w:t xml:space="preserve">ко вскрикнула, а операция уже завершилась. После этого Геля продезинфицировала рану и перевязала. Рана быстро зажила. </w:t>
      </w:r>
    </w:p>
    <w:p w:rsidR="00FF169D" w:rsidRPr="0043260C" w:rsidRDefault="00FF169D" w:rsidP="00AA7DDD">
      <w:pPr>
        <w:pStyle w:val="a6"/>
        <w:spacing w:before="0" w:beforeAutospacing="0" w:after="0" w:afterAutospacing="0"/>
        <w:ind w:firstLine="454"/>
        <w:jc w:val="both"/>
        <w:rPr>
          <w:sz w:val="22"/>
          <w:szCs w:val="22"/>
        </w:rPr>
      </w:pPr>
      <w:r w:rsidRPr="0043260C">
        <w:rPr>
          <w:sz w:val="22"/>
          <w:szCs w:val="22"/>
        </w:rPr>
        <w:t xml:space="preserve">Катя </w:t>
      </w:r>
      <w:r w:rsidRPr="0043260C">
        <w:rPr>
          <w:rFonts w:ascii="SimSun" w:eastAsia="SimSun" w:hAnsi="SimSun" w:cs="SimSun" w:hint="eastAsia"/>
          <w:sz w:val="22"/>
          <w:szCs w:val="22"/>
        </w:rPr>
        <w:t>－</w:t>
      </w:r>
      <w:r w:rsidRPr="0043260C">
        <w:rPr>
          <w:rFonts w:eastAsia="SimSun"/>
          <w:sz w:val="22"/>
          <w:szCs w:val="22"/>
        </w:rPr>
        <w:t xml:space="preserve"> </w:t>
      </w:r>
      <w:r w:rsidRPr="0043260C">
        <w:rPr>
          <w:sz w:val="22"/>
          <w:szCs w:val="22"/>
        </w:rPr>
        <w:t>студентка-радиометрист ходила с Гелей. У неё пр</w:t>
      </w:r>
      <w:r w:rsidRPr="0043260C">
        <w:rPr>
          <w:sz w:val="22"/>
          <w:szCs w:val="22"/>
        </w:rPr>
        <w:t>и</w:t>
      </w:r>
      <w:r w:rsidRPr="0043260C">
        <w:rPr>
          <w:sz w:val="22"/>
          <w:szCs w:val="22"/>
        </w:rPr>
        <w:t>ключился, как я сейчас понимаю, цистит. Мы поужинали и гот</w:t>
      </w:r>
      <w:r w:rsidRPr="0043260C">
        <w:rPr>
          <w:sz w:val="22"/>
          <w:szCs w:val="22"/>
        </w:rPr>
        <w:t>о</w:t>
      </w:r>
      <w:r w:rsidRPr="0043260C">
        <w:rPr>
          <w:sz w:val="22"/>
          <w:szCs w:val="22"/>
        </w:rPr>
        <w:t>вились ко сну. Стемнело. В это время туча заволокла небо, гот</w:t>
      </w:r>
      <w:r w:rsidRPr="0043260C">
        <w:rPr>
          <w:sz w:val="22"/>
          <w:szCs w:val="22"/>
        </w:rPr>
        <w:t>о</w:t>
      </w:r>
      <w:r w:rsidRPr="0043260C">
        <w:rPr>
          <w:sz w:val="22"/>
          <w:szCs w:val="22"/>
        </w:rPr>
        <w:t>вился пойти дождь. Наступила абсолютная темнота. Геля в мар</w:t>
      </w:r>
      <w:r w:rsidRPr="0043260C">
        <w:rPr>
          <w:sz w:val="22"/>
          <w:szCs w:val="22"/>
        </w:rPr>
        <w:t>ш</w:t>
      </w:r>
      <w:r w:rsidRPr="0043260C">
        <w:rPr>
          <w:sz w:val="22"/>
          <w:szCs w:val="22"/>
        </w:rPr>
        <w:t>руте собрала необходимые травы и после ужина стала готовить лекарство для Кати. Мы сидели в палатке с открытым входом и наблюдали за действиями Гели. Представьте себе картину: в абс</w:t>
      </w:r>
      <w:r w:rsidRPr="0043260C">
        <w:rPr>
          <w:sz w:val="22"/>
          <w:szCs w:val="22"/>
        </w:rPr>
        <w:t>о</w:t>
      </w:r>
      <w:r w:rsidRPr="0043260C">
        <w:rPr>
          <w:sz w:val="22"/>
          <w:szCs w:val="22"/>
        </w:rPr>
        <w:t>лютной темноте горит маленький костерок, над которым висит котелочек. Геля с распущенными волосами склонилась над коте</w:t>
      </w:r>
      <w:r w:rsidRPr="0043260C">
        <w:rPr>
          <w:sz w:val="22"/>
          <w:szCs w:val="22"/>
        </w:rPr>
        <w:t>л</w:t>
      </w:r>
      <w:r w:rsidRPr="0043260C">
        <w:rPr>
          <w:sz w:val="22"/>
          <w:szCs w:val="22"/>
        </w:rPr>
        <w:t xml:space="preserve">ком и, помешивая, готовит лечебное зелье. Картинка, достойная кадра из сказочного фильма. </w:t>
      </w:r>
    </w:p>
    <w:p w:rsidR="00FF169D" w:rsidRPr="0043260C" w:rsidRDefault="00FF169D" w:rsidP="00AA7DDD">
      <w:pPr>
        <w:pStyle w:val="a6"/>
        <w:spacing w:before="0" w:beforeAutospacing="0" w:after="0" w:afterAutospacing="0"/>
        <w:ind w:firstLine="454"/>
        <w:jc w:val="both"/>
        <w:rPr>
          <w:sz w:val="22"/>
          <w:szCs w:val="22"/>
        </w:rPr>
      </w:pPr>
      <w:r w:rsidRPr="0043260C">
        <w:rPr>
          <w:sz w:val="22"/>
          <w:szCs w:val="22"/>
        </w:rPr>
        <w:t>‒ Бабка-ведьма, ‒ тихо резюмировал Юра.</w:t>
      </w:r>
      <w:r w:rsidR="0043260C" w:rsidRPr="0043260C">
        <w:rPr>
          <w:sz w:val="22"/>
          <w:szCs w:val="22"/>
        </w:rPr>
        <w:t xml:space="preserve"> </w:t>
      </w:r>
    </w:p>
    <w:p w:rsidR="00FF169D" w:rsidRPr="0043260C" w:rsidRDefault="00FF169D" w:rsidP="00AA7DDD">
      <w:pPr>
        <w:pStyle w:val="a6"/>
        <w:spacing w:before="0" w:beforeAutospacing="0" w:after="0" w:afterAutospacing="0"/>
        <w:ind w:firstLine="454"/>
        <w:jc w:val="both"/>
        <w:rPr>
          <w:sz w:val="22"/>
          <w:szCs w:val="22"/>
        </w:rPr>
      </w:pPr>
      <w:r w:rsidRPr="0043260C">
        <w:rPr>
          <w:sz w:val="22"/>
          <w:szCs w:val="22"/>
        </w:rPr>
        <w:t>Приготовленным зельем она Катю вылечила.</w:t>
      </w:r>
      <w:r w:rsidR="00A40509">
        <w:rPr>
          <w:sz w:val="22"/>
          <w:szCs w:val="22"/>
        </w:rPr>
        <w:t xml:space="preserve"> </w:t>
      </w:r>
    </w:p>
    <w:p w:rsidR="00FF169D" w:rsidRPr="0043260C" w:rsidRDefault="00FF169D" w:rsidP="00AA7DDD">
      <w:pPr>
        <w:pStyle w:val="a6"/>
        <w:spacing w:before="0" w:beforeAutospacing="0" w:after="0" w:afterAutospacing="0"/>
        <w:ind w:firstLine="454"/>
        <w:jc w:val="both"/>
        <w:rPr>
          <w:sz w:val="22"/>
          <w:szCs w:val="22"/>
        </w:rPr>
      </w:pPr>
      <w:r w:rsidRPr="0043260C">
        <w:rPr>
          <w:sz w:val="22"/>
          <w:szCs w:val="22"/>
        </w:rPr>
        <w:t>В это время уже была организована довольно устойчивая связь между подразделениями экспедиции и центром. В Киренске располагалась кустовая радиостанция. Она связывалась с парти</w:t>
      </w:r>
      <w:r w:rsidRPr="0043260C">
        <w:rPr>
          <w:sz w:val="22"/>
          <w:szCs w:val="22"/>
        </w:rPr>
        <w:t>я</w:t>
      </w:r>
      <w:r w:rsidRPr="0043260C">
        <w:rPr>
          <w:sz w:val="22"/>
          <w:szCs w:val="22"/>
        </w:rPr>
        <w:t>ми, которые работали вокруг Киренска, и с экспедицией в Ирку</w:t>
      </w:r>
      <w:r w:rsidRPr="0043260C">
        <w:rPr>
          <w:sz w:val="22"/>
          <w:szCs w:val="22"/>
        </w:rPr>
        <w:t>т</w:t>
      </w:r>
      <w:r w:rsidRPr="0043260C">
        <w:rPr>
          <w:sz w:val="22"/>
          <w:szCs w:val="22"/>
        </w:rPr>
        <w:t>ске. Для связи с кустовой радиостанцией на базах партий были относительно мощные рации. Обычно минералоги или лаборанты, которые постоянно находились на базах, по совместительству б</w:t>
      </w:r>
      <w:r w:rsidRPr="0043260C">
        <w:rPr>
          <w:sz w:val="22"/>
          <w:szCs w:val="22"/>
        </w:rPr>
        <w:t>ы</w:t>
      </w:r>
      <w:r w:rsidRPr="0043260C">
        <w:rPr>
          <w:sz w:val="22"/>
          <w:szCs w:val="22"/>
        </w:rPr>
        <w:t>ли и радистами. Отряды уже имели походные рации</w:t>
      </w:r>
      <w:r w:rsidR="006B0787">
        <w:rPr>
          <w:sz w:val="22"/>
          <w:szCs w:val="22"/>
        </w:rPr>
        <w:t xml:space="preserve"> – </w:t>
      </w:r>
      <w:r w:rsidRPr="0043260C">
        <w:rPr>
          <w:sz w:val="22"/>
          <w:szCs w:val="22"/>
        </w:rPr>
        <w:t>«Караты» с фиксированной частотой. Они обеспечивали связь между отряд</w:t>
      </w:r>
      <w:r w:rsidRPr="0043260C">
        <w:rPr>
          <w:sz w:val="22"/>
          <w:szCs w:val="22"/>
        </w:rPr>
        <w:t>а</w:t>
      </w:r>
      <w:r w:rsidRPr="0043260C">
        <w:rPr>
          <w:sz w:val="22"/>
          <w:szCs w:val="22"/>
        </w:rPr>
        <w:t xml:space="preserve">ми и с базой. У «Каратов» был только один большой недостаток. Для них в горах существовали «тени» для радиоволн. Случалось, что соседние отряды, расположенные в десяти или немногим более </w:t>
      </w:r>
      <w:r w:rsidRPr="0043260C">
        <w:rPr>
          <w:sz w:val="22"/>
          <w:szCs w:val="22"/>
        </w:rPr>
        <w:lastRenderedPageBreak/>
        <w:t>километрах и разделённые хребтом, не могли связаться друг с др</w:t>
      </w:r>
      <w:r w:rsidRPr="0043260C">
        <w:rPr>
          <w:sz w:val="22"/>
          <w:szCs w:val="22"/>
        </w:rPr>
        <w:t>у</w:t>
      </w:r>
      <w:r w:rsidRPr="0043260C">
        <w:rPr>
          <w:sz w:val="22"/>
          <w:szCs w:val="22"/>
        </w:rPr>
        <w:t>гом и с базой, в то время как могли связаться с партиями, расп</w:t>
      </w:r>
      <w:r w:rsidRPr="0043260C">
        <w:rPr>
          <w:sz w:val="22"/>
          <w:szCs w:val="22"/>
        </w:rPr>
        <w:t>о</w:t>
      </w:r>
      <w:r w:rsidRPr="0043260C">
        <w:rPr>
          <w:sz w:val="22"/>
          <w:szCs w:val="22"/>
        </w:rPr>
        <w:t>ложенными в нескольких сотнях километрах. В этих случаях отр</w:t>
      </w:r>
      <w:r w:rsidRPr="0043260C">
        <w:rPr>
          <w:sz w:val="22"/>
          <w:szCs w:val="22"/>
        </w:rPr>
        <w:t>я</w:t>
      </w:r>
      <w:r w:rsidRPr="0043260C">
        <w:rPr>
          <w:sz w:val="22"/>
          <w:szCs w:val="22"/>
        </w:rPr>
        <w:t>ды передавали информацию друг другу и на базу через посредн</w:t>
      </w:r>
      <w:r w:rsidRPr="0043260C">
        <w:rPr>
          <w:sz w:val="22"/>
          <w:szCs w:val="22"/>
        </w:rPr>
        <w:t>и</w:t>
      </w:r>
      <w:r w:rsidRPr="0043260C">
        <w:rPr>
          <w:sz w:val="22"/>
          <w:szCs w:val="22"/>
        </w:rPr>
        <w:t>ков. В назначенное время включались все радиостанции. Вначале все слушали сообщения кустовой радиостанции, а затем начин</w:t>
      </w:r>
      <w:r w:rsidRPr="0043260C">
        <w:rPr>
          <w:sz w:val="22"/>
          <w:szCs w:val="22"/>
        </w:rPr>
        <w:t>а</w:t>
      </w:r>
      <w:r w:rsidRPr="0043260C">
        <w:rPr>
          <w:sz w:val="22"/>
          <w:szCs w:val="22"/>
        </w:rPr>
        <w:t>лись местные переговоры, иногда мешающие друг другу.</w:t>
      </w:r>
      <w:r w:rsidR="0043260C" w:rsidRPr="0043260C">
        <w:rPr>
          <w:sz w:val="22"/>
          <w:szCs w:val="22"/>
        </w:rPr>
        <w:t xml:space="preserve"> </w:t>
      </w:r>
      <w:r w:rsidRPr="0043260C">
        <w:rPr>
          <w:sz w:val="22"/>
          <w:szCs w:val="22"/>
        </w:rPr>
        <w:t>Тогда, если нужна была срочная информация, либо просили другие рации помолчать, либо назначали другое время связи. Все были в курсе новостей соседних партий. В общем, «Караты» во многом нам о</w:t>
      </w:r>
      <w:r w:rsidRPr="0043260C">
        <w:rPr>
          <w:sz w:val="22"/>
          <w:szCs w:val="22"/>
        </w:rPr>
        <w:t>б</w:t>
      </w:r>
      <w:r w:rsidRPr="0043260C">
        <w:rPr>
          <w:sz w:val="22"/>
          <w:szCs w:val="22"/>
        </w:rPr>
        <w:t xml:space="preserve">легчили организацию работу. </w:t>
      </w:r>
    </w:p>
    <w:p w:rsidR="00FF169D" w:rsidRPr="0043260C" w:rsidRDefault="00FF169D" w:rsidP="00AA7DDD">
      <w:pPr>
        <w:pStyle w:val="a6"/>
        <w:spacing w:before="0" w:beforeAutospacing="0" w:after="0" w:afterAutospacing="0"/>
        <w:ind w:firstLine="454"/>
        <w:jc w:val="both"/>
        <w:rPr>
          <w:sz w:val="22"/>
          <w:szCs w:val="22"/>
        </w:rPr>
      </w:pPr>
      <w:r w:rsidRPr="0043260C">
        <w:rPr>
          <w:sz w:val="22"/>
          <w:szCs w:val="22"/>
        </w:rPr>
        <w:t>Отработали мы участок, надо перебираться на новое место, в долину среднего течения Черепанихи. На аэрофотоснимках нашли в нужном месте расширение её долины и голый остров</w:t>
      </w:r>
      <w:r w:rsidR="006B0787">
        <w:rPr>
          <w:sz w:val="22"/>
          <w:szCs w:val="22"/>
        </w:rPr>
        <w:t xml:space="preserve"> – </w:t>
      </w:r>
      <w:r w:rsidRPr="0043260C">
        <w:rPr>
          <w:sz w:val="22"/>
          <w:szCs w:val="22"/>
        </w:rPr>
        <w:t>подход</w:t>
      </w:r>
      <w:r w:rsidRPr="0043260C">
        <w:rPr>
          <w:sz w:val="22"/>
          <w:szCs w:val="22"/>
        </w:rPr>
        <w:t>я</w:t>
      </w:r>
      <w:r w:rsidRPr="0043260C">
        <w:rPr>
          <w:sz w:val="22"/>
          <w:szCs w:val="22"/>
        </w:rPr>
        <w:t>щее место для посадочной площадки вертолёта. Из Киренска п</w:t>
      </w:r>
      <w:r w:rsidRPr="0043260C">
        <w:rPr>
          <w:sz w:val="22"/>
          <w:szCs w:val="22"/>
        </w:rPr>
        <w:t>е</w:t>
      </w:r>
      <w:r w:rsidRPr="0043260C">
        <w:rPr>
          <w:sz w:val="22"/>
          <w:szCs w:val="22"/>
        </w:rPr>
        <w:t>редали, что в ближайшее время вертолёт для нас не ожидается. Решили идти туда на несколько дней и работать. Пошли вчетв</w:t>
      </w:r>
      <w:r w:rsidRPr="0043260C">
        <w:rPr>
          <w:sz w:val="22"/>
          <w:szCs w:val="22"/>
        </w:rPr>
        <w:t>е</w:t>
      </w:r>
      <w:r w:rsidRPr="0043260C">
        <w:rPr>
          <w:sz w:val="22"/>
          <w:szCs w:val="22"/>
        </w:rPr>
        <w:t>ром: я с Юрой и Геля с Катей. Взяли продуктов на три дня и нео</w:t>
      </w:r>
      <w:r w:rsidRPr="0043260C">
        <w:rPr>
          <w:sz w:val="22"/>
          <w:szCs w:val="22"/>
        </w:rPr>
        <w:t>б</w:t>
      </w:r>
      <w:r w:rsidRPr="0043260C">
        <w:rPr>
          <w:sz w:val="22"/>
          <w:szCs w:val="22"/>
        </w:rPr>
        <w:t>ходимое снаряжение. Остальное должен был доставить вертолёт.</w:t>
      </w:r>
      <w:r w:rsidR="0043260C" w:rsidRPr="0043260C">
        <w:rPr>
          <w:sz w:val="22"/>
          <w:szCs w:val="22"/>
        </w:rPr>
        <w:t xml:space="preserve"> </w:t>
      </w:r>
    </w:p>
    <w:p w:rsidR="00FF169D" w:rsidRPr="0043260C" w:rsidRDefault="00FF169D" w:rsidP="00AA7DDD">
      <w:pPr>
        <w:pStyle w:val="a6"/>
        <w:spacing w:before="0" w:beforeAutospacing="0" w:after="0" w:afterAutospacing="0"/>
        <w:ind w:firstLine="454"/>
        <w:jc w:val="both"/>
        <w:rPr>
          <w:sz w:val="22"/>
          <w:szCs w:val="22"/>
        </w:rPr>
      </w:pPr>
      <w:r w:rsidRPr="0043260C">
        <w:rPr>
          <w:sz w:val="22"/>
          <w:szCs w:val="22"/>
        </w:rPr>
        <w:t>Перевалили через водораздел и по крутому борту долины Ч</w:t>
      </w:r>
      <w:r w:rsidRPr="0043260C">
        <w:rPr>
          <w:sz w:val="22"/>
          <w:szCs w:val="22"/>
        </w:rPr>
        <w:t>е</w:t>
      </w:r>
      <w:r w:rsidRPr="0043260C">
        <w:rPr>
          <w:sz w:val="22"/>
          <w:szCs w:val="22"/>
        </w:rPr>
        <w:t>репанихи спустились к намеченному острову. Но он за время, к</w:t>
      </w:r>
      <w:r w:rsidRPr="0043260C">
        <w:rPr>
          <w:sz w:val="22"/>
          <w:szCs w:val="22"/>
        </w:rPr>
        <w:t>о</w:t>
      </w:r>
      <w:r w:rsidRPr="0043260C">
        <w:rPr>
          <w:sz w:val="22"/>
          <w:szCs w:val="22"/>
        </w:rPr>
        <w:t>торое прошло после аэрофотосъёмки, оказался заросшим густым топольником, высотой более трёх метров. Лишь нижнее его око</w:t>
      </w:r>
      <w:r w:rsidRPr="0043260C">
        <w:rPr>
          <w:sz w:val="22"/>
          <w:szCs w:val="22"/>
        </w:rPr>
        <w:t>н</w:t>
      </w:r>
      <w:r w:rsidRPr="0043260C">
        <w:rPr>
          <w:sz w:val="22"/>
          <w:szCs w:val="22"/>
        </w:rPr>
        <w:t xml:space="preserve">чание было без растительности. Вертолёт мог приземлиться, но с определёнными трудностями. А мы не захватили топор. </w:t>
      </w:r>
    </w:p>
    <w:p w:rsidR="00FF169D" w:rsidRPr="0043260C" w:rsidRDefault="00FF169D" w:rsidP="00AA7DDD">
      <w:pPr>
        <w:pStyle w:val="a6"/>
        <w:spacing w:before="0" w:beforeAutospacing="0" w:after="0" w:afterAutospacing="0"/>
        <w:ind w:firstLine="454"/>
        <w:jc w:val="both"/>
        <w:rPr>
          <w:sz w:val="22"/>
          <w:szCs w:val="22"/>
        </w:rPr>
      </w:pPr>
      <w:r w:rsidRPr="0043260C">
        <w:rPr>
          <w:sz w:val="22"/>
          <w:szCs w:val="22"/>
        </w:rPr>
        <w:t xml:space="preserve">На коренном берегу у скалы поставили палатку, натянули тент над костром. Из-под скалы вытекал ручеёк с ледяной водой. В реке было полно хариусов. Наловили их, насолили полный таз и поместили в ручеёк. Утром отправились в маршруты. Мы с Юрой в каре увидали тарбаганов и добыли трёх штук. Это нам помогло растянуть питание на неделю. </w:t>
      </w:r>
    </w:p>
    <w:p w:rsidR="00FF169D" w:rsidRPr="0043260C" w:rsidRDefault="00FF169D" w:rsidP="00AA7DDD">
      <w:pPr>
        <w:pStyle w:val="a6"/>
        <w:spacing w:before="0" w:beforeAutospacing="0" w:after="0" w:afterAutospacing="0"/>
        <w:ind w:firstLine="454"/>
        <w:jc w:val="both"/>
        <w:rPr>
          <w:sz w:val="22"/>
          <w:szCs w:val="22"/>
        </w:rPr>
      </w:pPr>
      <w:r w:rsidRPr="0043260C">
        <w:rPr>
          <w:sz w:val="22"/>
          <w:szCs w:val="22"/>
        </w:rPr>
        <w:t xml:space="preserve">Один из ручьёв, текущих вблизи табора по скалистому ложу, оказался благоприятным для составления разреза. Я взял Гелю с </w:t>
      </w:r>
      <w:proofErr w:type="gramStart"/>
      <w:r w:rsidRPr="0043260C">
        <w:rPr>
          <w:sz w:val="22"/>
          <w:szCs w:val="22"/>
        </w:rPr>
        <w:t>Катей</w:t>
      </w:r>
      <w:proofErr w:type="gramEnd"/>
      <w:r w:rsidRPr="0043260C">
        <w:rPr>
          <w:sz w:val="22"/>
          <w:szCs w:val="22"/>
        </w:rPr>
        <w:t xml:space="preserve"> и мы пошли налегке по этому ручью до самого верха, чтобы с составлением разреза постепенно спускаться к Черепанихе. Юру оставили на таборе. Он должен был ловить рыбу и солить её, в</w:t>
      </w:r>
      <w:r w:rsidRPr="0043260C">
        <w:rPr>
          <w:sz w:val="22"/>
          <w:szCs w:val="22"/>
        </w:rPr>
        <w:t>а</w:t>
      </w:r>
      <w:r w:rsidRPr="0043260C">
        <w:rPr>
          <w:sz w:val="22"/>
          <w:szCs w:val="22"/>
        </w:rPr>
        <w:t>рить обед из тарбаганов и нести нам на обед вместе с солёной р</w:t>
      </w:r>
      <w:r w:rsidRPr="0043260C">
        <w:rPr>
          <w:sz w:val="22"/>
          <w:szCs w:val="22"/>
        </w:rPr>
        <w:t>ы</w:t>
      </w:r>
      <w:r w:rsidRPr="0043260C">
        <w:rPr>
          <w:sz w:val="22"/>
          <w:szCs w:val="22"/>
        </w:rPr>
        <w:lastRenderedPageBreak/>
        <w:t xml:space="preserve">бой, а обратно захватить собранный нами каменный материал. Ужин тоже был на нём. Такая организация работы, облегчала и ускоряла составление разреза. Мы справились с ним за три дня. </w:t>
      </w:r>
    </w:p>
    <w:p w:rsidR="00FF169D" w:rsidRPr="0043260C" w:rsidRDefault="00FF169D" w:rsidP="00AA7DDD">
      <w:pPr>
        <w:pStyle w:val="a6"/>
        <w:spacing w:before="0" w:beforeAutospacing="0" w:after="0" w:afterAutospacing="0"/>
        <w:ind w:firstLine="454"/>
        <w:jc w:val="both"/>
        <w:rPr>
          <w:sz w:val="22"/>
          <w:szCs w:val="22"/>
        </w:rPr>
      </w:pPr>
      <w:r w:rsidRPr="0043260C">
        <w:rPr>
          <w:sz w:val="22"/>
          <w:szCs w:val="22"/>
        </w:rPr>
        <w:t xml:space="preserve">‒ Ты у нас как мужик, который трёх генералов накормил, ‒ шутили мы, когда он показывался с обедом. </w:t>
      </w:r>
    </w:p>
    <w:p w:rsidR="00FF169D" w:rsidRPr="0043260C" w:rsidRDefault="00FF169D" w:rsidP="00D0674F">
      <w:pPr>
        <w:pStyle w:val="a6"/>
        <w:spacing w:before="0" w:beforeAutospacing="0" w:after="0" w:afterAutospacing="0" w:line="235" w:lineRule="auto"/>
        <w:ind w:firstLine="454"/>
        <w:jc w:val="both"/>
        <w:rPr>
          <w:sz w:val="22"/>
          <w:szCs w:val="22"/>
        </w:rPr>
      </w:pPr>
      <w:r w:rsidRPr="0043260C">
        <w:rPr>
          <w:sz w:val="22"/>
          <w:szCs w:val="22"/>
        </w:rPr>
        <w:t>Катя занималась измерением радиоактивности пород. Как всегда, радиометр был у неё на груди, а наушник ‒ на одном ухе. На второй день она, поскользнувшись на мокром камне, упала г</w:t>
      </w:r>
      <w:r w:rsidRPr="0043260C">
        <w:rPr>
          <w:sz w:val="22"/>
          <w:szCs w:val="22"/>
        </w:rPr>
        <w:t>о</w:t>
      </w:r>
      <w:r w:rsidRPr="0043260C">
        <w:rPr>
          <w:sz w:val="22"/>
          <w:szCs w:val="22"/>
        </w:rPr>
        <w:t>ловой на каменный выступ. Удар пришёлся на наушник, который</w:t>
      </w:r>
      <w:r w:rsidR="0043260C" w:rsidRPr="0043260C">
        <w:rPr>
          <w:sz w:val="22"/>
          <w:szCs w:val="22"/>
        </w:rPr>
        <w:t xml:space="preserve"> </w:t>
      </w:r>
      <w:r w:rsidRPr="0043260C">
        <w:rPr>
          <w:sz w:val="22"/>
          <w:szCs w:val="22"/>
        </w:rPr>
        <w:t>раскололся на мелкие части. Это спасло Катю от серьёзного ран</w:t>
      </w:r>
      <w:r w:rsidRPr="0043260C">
        <w:rPr>
          <w:sz w:val="22"/>
          <w:szCs w:val="22"/>
        </w:rPr>
        <w:t>е</w:t>
      </w:r>
      <w:r w:rsidRPr="0043260C">
        <w:rPr>
          <w:sz w:val="22"/>
          <w:szCs w:val="22"/>
        </w:rPr>
        <w:t>ния, а может и от смерти. Она потеряла сознание. Мы подняли её, посадили, конечно, перепугались, но через несколько минут с</w:t>
      </w:r>
      <w:r w:rsidRPr="0043260C">
        <w:rPr>
          <w:sz w:val="22"/>
          <w:szCs w:val="22"/>
        </w:rPr>
        <w:t>о</w:t>
      </w:r>
      <w:r w:rsidRPr="0043260C">
        <w:rPr>
          <w:sz w:val="22"/>
          <w:szCs w:val="22"/>
        </w:rPr>
        <w:t>знание возвратилось к ней. Идти она смогла только после часа о</w:t>
      </w:r>
      <w:r w:rsidRPr="0043260C">
        <w:rPr>
          <w:sz w:val="22"/>
          <w:szCs w:val="22"/>
        </w:rPr>
        <w:t>т</w:t>
      </w:r>
      <w:r w:rsidRPr="0043260C">
        <w:rPr>
          <w:sz w:val="22"/>
          <w:szCs w:val="22"/>
        </w:rPr>
        <w:t>дыха. Мы прервали работу, и пошли на табор, поддерживая Катю. К вечеру она уже окончательно пришла в норму. Никаких после</w:t>
      </w:r>
      <w:r w:rsidRPr="0043260C">
        <w:rPr>
          <w:sz w:val="22"/>
          <w:szCs w:val="22"/>
        </w:rPr>
        <w:t>д</w:t>
      </w:r>
      <w:r w:rsidRPr="0043260C">
        <w:rPr>
          <w:sz w:val="22"/>
          <w:szCs w:val="22"/>
        </w:rPr>
        <w:t xml:space="preserve">ствий падения не было. </w:t>
      </w:r>
    </w:p>
    <w:p w:rsidR="00FF169D" w:rsidRPr="0043260C" w:rsidRDefault="00FF169D" w:rsidP="00D0674F">
      <w:pPr>
        <w:pStyle w:val="a6"/>
        <w:spacing w:before="0" w:beforeAutospacing="0" w:after="0" w:afterAutospacing="0" w:line="235" w:lineRule="auto"/>
        <w:ind w:firstLine="454"/>
        <w:jc w:val="both"/>
        <w:rPr>
          <w:sz w:val="22"/>
          <w:szCs w:val="22"/>
        </w:rPr>
      </w:pPr>
      <w:r w:rsidRPr="0043260C">
        <w:rPr>
          <w:sz w:val="22"/>
          <w:szCs w:val="22"/>
        </w:rPr>
        <w:t>Через неделю нам по рации сообщили, что будет вертолёт. В ожидании его, мы остались на таборе. На открытом «хвостике» острова у самой воды палками выложили квадрат, обозначив м</w:t>
      </w:r>
      <w:r w:rsidRPr="0043260C">
        <w:rPr>
          <w:sz w:val="22"/>
          <w:szCs w:val="22"/>
        </w:rPr>
        <w:t>е</w:t>
      </w:r>
      <w:r w:rsidRPr="0043260C">
        <w:rPr>
          <w:sz w:val="22"/>
          <w:szCs w:val="22"/>
        </w:rPr>
        <w:t>сто приземления вертолёта. К обеду он прилетел, долго кружился и, наконец, сел. Мы стали разгружать вертолёт, но топора среди груза не было. Вышел уже знакомый нам пилот. Он был низен</w:t>
      </w:r>
      <w:r w:rsidRPr="0043260C">
        <w:rPr>
          <w:sz w:val="22"/>
          <w:szCs w:val="22"/>
        </w:rPr>
        <w:t>ь</w:t>
      </w:r>
      <w:r w:rsidRPr="0043260C">
        <w:rPr>
          <w:sz w:val="22"/>
          <w:szCs w:val="22"/>
        </w:rPr>
        <w:t>кий, толстенький и относился к нам</w:t>
      </w:r>
      <w:r w:rsidR="0002404A">
        <w:rPr>
          <w:sz w:val="22"/>
          <w:szCs w:val="22"/>
        </w:rPr>
        <w:t xml:space="preserve">, </w:t>
      </w:r>
      <w:r w:rsidRPr="0043260C">
        <w:rPr>
          <w:sz w:val="22"/>
          <w:szCs w:val="22"/>
        </w:rPr>
        <w:t>геологам</w:t>
      </w:r>
      <w:r w:rsidR="0002404A">
        <w:rPr>
          <w:sz w:val="22"/>
          <w:szCs w:val="22"/>
        </w:rPr>
        <w:t>,</w:t>
      </w:r>
      <w:r w:rsidRPr="0043260C">
        <w:rPr>
          <w:sz w:val="22"/>
          <w:szCs w:val="22"/>
        </w:rPr>
        <w:t xml:space="preserve"> свысока. Между собой мы его звали «Наполеончиком». </w:t>
      </w:r>
    </w:p>
    <w:p w:rsidR="00FF169D" w:rsidRPr="0043260C" w:rsidRDefault="00FF169D" w:rsidP="00D0674F">
      <w:pPr>
        <w:pStyle w:val="a6"/>
        <w:spacing w:before="0" w:beforeAutospacing="0" w:after="0" w:afterAutospacing="0" w:line="235" w:lineRule="auto"/>
        <w:ind w:firstLine="454"/>
        <w:jc w:val="both"/>
        <w:rPr>
          <w:sz w:val="22"/>
          <w:szCs w:val="22"/>
        </w:rPr>
      </w:pPr>
      <w:r w:rsidRPr="0043260C">
        <w:rPr>
          <w:sz w:val="22"/>
          <w:szCs w:val="22"/>
        </w:rPr>
        <w:t xml:space="preserve">‒ Ну, я сюда сел только ради спортивного интереса. Больше я сюда не прилечу, ‒ заявил он, постукивая носком туфли. </w:t>
      </w:r>
    </w:p>
    <w:p w:rsidR="00FF169D" w:rsidRPr="0043260C" w:rsidRDefault="00FF169D" w:rsidP="00D0674F">
      <w:pPr>
        <w:pStyle w:val="a6"/>
        <w:spacing w:before="0" w:beforeAutospacing="0" w:after="0" w:afterAutospacing="0" w:line="235" w:lineRule="auto"/>
        <w:ind w:firstLine="454"/>
        <w:jc w:val="both"/>
        <w:rPr>
          <w:sz w:val="22"/>
          <w:szCs w:val="22"/>
        </w:rPr>
      </w:pPr>
      <w:r w:rsidRPr="0043260C">
        <w:rPr>
          <w:sz w:val="22"/>
          <w:szCs w:val="22"/>
        </w:rPr>
        <w:t>‒ Вы нам топор, хотя бы сбросьте, не приземляясь, пока Вы будете делать очередной рейс, мы площадку расчистим, ‒ попр</w:t>
      </w:r>
      <w:r w:rsidRPr="0043260C">
        <w:rPr>
          <w:sz w:val="22"/>
          <w:szCs w:val="22"/>
        </w:rPr>
        <w:t>о</w:t>
      </w:r>
      <w:r w:rsidRPr="0043260C">
        <w:rPr>
          <w:sz w:val="22"/>
          <w:szCs w:val="22"/>
        </w:rPr>
        <w:t xml:space="preserve">сил я его. </w:t>
      </w:r>
    </w:p>
    <w:p w:rsidR="00FF169D" w:rsidRPr="0043260C" w:rsidRDefault="00FF169D" w:rsidP="00D0674F">
      <w:pPr>
        <w:pStyle w:val="a6"/>
        <w:spacing w:before="0" w:beforeAutospacing="0" w:after="0" w:afterAutospacing="0" w:line="235" w:lineRule="auto"/>
        <w:ind w:firstLine="454"/>
        <w:jc w:val="both"/>
        <w:rPr>
          <w:sz w:val="22"/>
          <w:szCs w:val="22"/>
        </w:rPr>
      </w:pPr>
      <w:r w:rsidRPr="0043260C">
        <w:rPr>
          <w:sz w:val="22"/>
          <w:szCs w:val="22"/>
        </w:rPr>
        <w:t>‒ Нет, сюда я садиться не буду.</w:t>
      </w:r>
      <w:r w:rsidR="0043260C" w:rsidRPr="0043260C">
        <w:rPr>
          <w:sz w:val="22"/>
          <w:szCs w:val="22"/>
        </w:rPr>
        <w:t xml:space="preserve"> </w:t>
      </w:r>
    </w:p>
    <w:p w:rsidR="00FF169D" w:rsidRPr="0043260C" w:rsidRDefault="00FF169D" w:rsidP="00D0674F">
      <w:pPr>
        <w:pStyle w:val="a6"/>
        <w:spacing w:before="0" w:beforeAutospacing="0" w:after="0" w:afterAutospacing="0" w:line="235" w:lineRule="auto"/>
        <w:ind w:firstLine="454"/>
        <w:jc w:val="both"/>
        <w:rPr>
          <w:sz w:val="22"/>
          <w:szCs w:val="22"/>
        </w:rPr>
      </w:pPr>
      <w:r w:rsidRPr="0043260C">
        <w:rPr>
          <w:sz w:val="22"/>
          <w:szCs w:val="22"/>
        </w:rPr>
        <w:t xml:space="preserve">Поднялся в кабину и улетел. </w:t>
      </w:r>
    </w:p>
    <w:p w:rsidR="00FF169D" w:rsidRPr="0043260C" w:rsidRDefault="00FF169D" w:rsidP="00D0674F">
      <w:pPr>
        <w:pStyle w:val="a6"/>
        <w:spacing w:before="0" w:beforeAutospacing="0" w:after="0" w:afterAutospacing="0" w:line="235" w:lineRule="auto"/>
        <w:ind w:firstLine="454"/>
        <w:jc w:val="both"/>
        <w:rPr>
          <w:sz w:val="22"/>
          <w:szCs w:val="22"/>
        </w:rPr>
      </w:pPr>
      <w:r w:rsidRPr="0043260C">
        <w:rPr>
          <w:sz w:val="22"/>
          <w:szCs w:val="22"/>
        </w:rPr>
        <w:t>Мы загоревали. Хоть иди специально за топором. Через по</w:t>
      </w:r>
      <w:r w:rsidRPr="0043260C">
        <w:rPr>
          <w:sz w:val="22"/>
          <w:szCs w:val="22"/>
        </w:rPr>
        <w:t>л</w:t>
      </w:r>
      <w:r w:rsidRPr="0043260C">
        <w:rPr>
          <w:sz w:val="22"/>
          <w:szCs w:val="22"/>
        </w:rPr>
        <w:t xml:space="preserve">часа, слышим, снова летит вертолёт. Пилот смилостивился над нами, привёз груз и топоры. Пока он делал следующий очередной рейс, мы полострова очистили от топольника. К последнему рейсу посадочная площадка уже отвечала необходимым требованиям. </w:t>
      </w:r>
    </w:p>
    <w:p w:rsidR="00FF169D" w:rsidRPr="0043260C" w:rsidRDefault="00FF169D" w:rsidP="00AA7DDD">
      <w:pPr>
        <w:pStyle w:val="a6"/>
        <w:spacing w:before="0" w:beforeAutospacing="0" w:after="0" w:afterAutospacing="0"/>
        <w:ind w:firstLine="454"/>
        <w:jc w:val="both"/>
        <w:rPr>
          <w:sz w:val="22"/>
          <w:szCs w:val="22"/>
        </w:rPr>
      </w:pPr>
      <w:r w:rsidRPr="0043260C">
        <w:rPr>
          <w:sz w:val="22"/>
          <w:szCs w:val="22"/>
        </w:rPr>
        <w:t xml:space="preserve">В одном из маршрутов поднимались мы с Юрой по долине левого притока Черепанихи. Вышли из-за скалки и увидели метрах </w:t>
      </w:r>
      <w:r w:rsidRPr="0043260C">
        <w:rPr>
          <w:sz w:val="22"/>
          <w:szCs w:val="22"/>
        </w:rPr>
        <w:lastRenderedPageBreak/>
        <w:t>в сорока медведя. Он ел какую-то траву на берегу ручья и нас не чуял. Я прицелился, выстрелил, попал, но только ранил его. Ме</w:t>
      </w:r>
      <w:r w:rsidRPr="0043260C">
        <w:rPr>
          <w:sz w:val="22"/>
          <w:szCs w:val="22"/>
        </w:rPr>
        <w:t>д</w:t>
      </w:r>
      <w:r w:rsidRPr="0043260C">
        <w:rPr>
          <w:sz w:val="22"/>
          <w:szCs w:val="22"/>
        </w:rPr>
        <w:t xml:space="preserve">ведь стал уходить от нас вверх по ручью и скрылся за поворотом. С оружием наизготовку подошли к тому месту, где он пасся. На траве много крови, значит, ранен он крепко и скоро должен лечь. Осторожно пошли по следам крови, я по одному берегу ручья, Юра </w:t>
      </w:r>
      <w:proofErr w:type="gramStart"/>
      <w:r w:rsidRPr="0043260C">
        <w:rPr>
          <w:sz w:val="22"/>
          <w:szCs w:val="22"/>
        </w:rPr>
        <w:t>по другому</w:t>
      </w:r>
      <w:proofErr w:type="gramEnd"/>
      <w:r w:rsidRPr="0043260C">
        <w:rPr>
          <w:sz w:val="22"/>
          <w:szCs w:val="22"/>
        </w:rPr>
        <w:t xml:space="preserve">. Вдруг он за камнем или за поворотом залёг и может броситься на нас. </w:t>
      </w:r>
    </w:p>
    <w:p w:rsidR="00FF169D" w:rsidRPr="0043260C" w:rsidRDefault="00FF169D" w:rsidP="00AA7DDD">
      <w:pPr>
        <w:pStyle w:val="a6"/>
        <w:spacing w:before="0" w:beforeAutospacing="0" w:after="0" w:afterAutospacing="0"/>
        <w:ind w:firstLine="454"/>
        <w:jc w:val="both"/>
        <w:rPr>
          <w:sz w:val="22"/>
          <w:szCs w:val="22"/>
        </w:rPr>
      </w:pPr>
      <w:r w:rsidRPr="0043260C">
        <w:rPr>
          <w:sz w:val="22"/>
          <w:szCs w:val="22"/>
        </w:rPr>
        <w:t xml:space="preserve">Прошли метров двести. Впереди показалось расширение </w:t>
      </w:r>
      <w:proofErr w:type="gramStart"/>
      <w:r w:rsidRPr="0043260C">
        <w:rPr>
          <w:sz w:val="22"/>
          <w:szCs w:val="22"/>
        </w:rPr>
        <w:t>д</w:t>
      </w:r>
      <w:r w:rsidRPr="0043260C">
        <w:rPr>
          <w:sz w:val="22"/>
          <w:szCs w:val="22"/>
        </w:rPr>
        <w:t>о</w:t>
      </w:r>
      <w:r w:rsidRPr="0043260C">
        <w:rPr>
          <w:sz w:val="22"/>
          <w:szCs w:val="22"/>
        </w:rPr>
        <w:t>лины</w:t>
      </w:r>
      <w:proofErr w:type="gramEnd"/>
      <w:r w:rsidRPr="0043260C">
        <w:rPr>
          <w:sz w:val="22"/>
          <w:szCs w:val="22"/>
        </w:rPr>
        <w:t xml:space="preserve"> и пятно густой заросли стланика размером 10 на 30 метров. След вёл в эти заросли. Медленно, с оружием наизготовку обошли эти заросли кругом, выхода кровяного следа нет. Следовательно, он залёг в этих зарослях. Что делать? Соваться в эти заросли опа</w:t>
      </w:r>
      <w:r w:rsidRPr="0043260C">
        <w:rPr>
          <w:sz w:val="22"/>
          <w:szCs w:val="22"/>
        </w:rPr>
        <w:t>с</w:t>
      </w:r>
      <w:r w:rsidRPr="0043260C">
        <w:rPr>
          <w:sz w:val="22"/>
          <w:szCs w:val="22"/>
        </w:rPr>
        <w:t>но. Не успеешь выстрелить, как медведь может наброситься. В</w:t>
      </w:r>
      <w:r w:rsidRPr="0043260C">
        <w:rPr>
          <w:sz w:val="22"/>
          <w:szCs w:val="22"/>
        </w:rPr>
        <w:t>ы</w:t>
      </w:r>
      <w:r w:rsidRPr="0043260C">
        <w:rPr>
          <w:sz w:val="22"/>
          <w:szCs w:val="22"/>
        </w:rPr>
        <w:t>стрелили по зарослям, никакой реакции. Делать нечего. Покрут</w:t>
      </w:r>
      <w:r w:rsidRPr="0043260C">
        <w:rPr>
          <w:sz w:val="22"/>
          <w:szCs w:val="22"/>
        </w:rPr>
        <w:t>и</w:t>
      </w:r>
      <w:r w:rsidRPr="0043260C">
        <w:rPr>
          <w:sz w:val="22"/>
          <w:szCs w:val="22"/>
        </w:rPr>
        <w:t xml:space="preserve">лись мы вокруг этих зарослей, да и пошли своим маршрутом. Медведь, скорее всего, не выжил, а мы остались без существенной добавки к тушенке. </w:t>
      </w:r>
    </w:p>
    <w:p w:rsidR="00FF169D" w:rsidRPr="0043260C" w:rsidRDefault="00FF169D" w:rsidP="00AA7DDD">
      <w:pPr>
        <w:pStyle w:val="a6"/>
        <w:spacing w:before="0" w:beforeAutospacing="0" w:after="0" w:afterAutospacing="0"/>
        <w:ind w:firstLine="454"/>
        <w:jc w:val="both"/>
        <w:rPr>
          <w:sz w:val="22"/>
          <w:szCs w:val="22"/>
        </w:rPr>
      </w:pPr>
      <w:r w:rsidRPr="0043260C">
        <w:rPr>
          <w:sz w:val="22"/>
          <w:szCs w:val="22"/>
        </w:rPr>
        <w:t>На другой день я эту «оплошность» исправил. Мы шли по</w:t>
      </w:r>
      <w:r w:rsidRPr="0043260C">
        <w:rPr>
          <w:sz w:val="22"/>
          <w:szCs w:val="22"/>
        </w:rPr>
        <w:t>д</w:t>
      </w:r>
      <w:r w:rsidRPr="0043260C">
        <w:rPr>
          <w:sz w:val="22"/>
          <w:szCs w:val="22"/>
        </w:rPr>
        <w:t>ходом к маршрутам вместе с Гелей. Я, как всегда, шёл первым. Поднявшись на плоскотину, увидел медленно шедшего оленя с огромными рогами. Я сорвал карабин, выстрелил по лопаткам и убил оленя наповал. Маршрут, конечно, пришлось отставить, Ра</w:t>
      </w:r>
      <w:r w:rsidRPr="0043260C">
        <w:rPr>
          <w:sz w:val="22"/>
          <w:szCs w:val="22"/>
        </w:rPr>
        <w:t>з</w:t>
      </w:r>
      <w:r w:rsidRPr="0043260C">
        <w:rPr>
          <w:sz w:val="22"/>
          <w:szCs w:val="22"/>
        </w:rPr>
        <w:t>делали зверя, загрузились мясом под завязку. А Геля решила взять роскошные рога.</w:t>
      </w:r>
    </w:p>
    <w:p w:rsidR="00FF169D" w:rsidRPr="0043260C" w:rsidRDefault="00FF169D" w:rsidP="00AA7DDD">
      <w:pPr>
        <w:pStyle w:val="a6"/>
        <w:spacing w:before="0" w:beforeAutospacing="0" w:after="0" w:afterAutospacing="0"/>
        <w:ind w:firstLine="454"/>
        <w:jc w:val="both"/>
        <w:rPr>
          <w:sz w:val="22"/>
          <w:szCs w:val="22"/>
        </w:rPr>
      </w:pPr>
      <w:r w:rsidRPr="0043260C">
        <w:rPr>
          <w:sz w:val="22"/>
          <w:szCs w:val="22"/>
        </w:rPr>
        <w:t>‒ Как ты будешь с ними идти через заросли, ‒ пытался я отг</w:t>
      </w:r>
      <w:r w:rsidRPr="0043260C">
        <w:rPr>
          <w:sz w:val="22"/>
          <w:szCs w:val="22"/>
        </w:rPr>
        <w:t>о</w:t>
      </w:r>
      <w:r w:rsidRPr="0043260C">
        <w:rPr>
          <w:sz w:val="22"/>
          <w:szCs w:val="22"/>
        </w:rPr>
        <w:t>ворить её. Но она была непреклонной.</w:t>
      </w:r>
    </w:p>
    <w:p w:rsidR="00FF169D" w:rsidRPr="0043260C" w:rsidRDefault="00FF169D" w:rsidP="00AA7DDD">
      <w:pPr>
        <w:pStyle w:val="a6"/>
        <w:spacing w:before="0" w:beforeAutospacing="0" w:after="0" w:afterAutospacing="0"/>
        <w:ind w:firstLine="454"/>
        <w:jc w:val="both"/>
        <w:rPr>
          <w:sz w:val="22"/>
          <w:szCs w:val="22"/>
        </w:rPr>
      </w:pPr>
      <w:r w:rsidRPr="0043260C">
        <w:rPr>
          <w:sz w:val="22"/>
          <w:szCs w:val="22"/>
        </w:rPr>
        <w:t xml:space="preserve">‒ Проберусь как-нибудь, ‒ настаивала она. </w:t>
      </w:r>
    </w:p>
    <w:p w:rsidR="00FF169D" w:rsidRPr="0043260C" w:rsidRDefault="00FF169D" w:rsidP="00AA7DDD">
      <w:pPr>
        <w:pStyle w:val="a6"/>
        <w:spacing w:before="0" w:beforeAutospacing="0" w:after="0" w:afterAutospacing="0"/>
        <w:ind w:firstLine="454"/>
        <w:jc w:val="both"/>
        <w:rPr>
          <w:sz w:val="22"/>
          <w:szCs w:val="22"/>
        </w:rPr>
      </w:pPr>
      <w:r w:rsidRPr="0043260C">
        <w:rPr>
          <w:sz w:val="22"/>
          <w:szCs w:val="22"/>
        </w:rPr>
        <w:t>Привязала к рюкзаку рога. Мы взяли у неё часть мяса и тр</w:t>
      </w:r>
      <w:r w:rsidRPr="0043260C">
        <w:rPr>
          <w:sz w:val="22"/>
          <w:szCs w:val="22"/>
        </w:rPr>
        <w:t>о</w:t>
      </w:r>
      <w:r w:rsidRPr="0043260C">
        <w:rPr>
          <w:sz w:val="22"/>
          <w:szCs w:val="22"/>
        </w:rPr>
        <w:t xml:space="preserve">нулись на табор. Вид </w:t>
      </w:r>
      <w:proofErr w:type="gramStart"/>
      <w:r w:rsidRPr="0043260C">
        <w:rPr>
          <w:sz w:val="22"/>
          <w:szCs w:val="22"/>
        </w:rPr>
        <w:t>у</w:t>
      </w:r>
      <w:proofErr w:type="gramEnd"/>
      <w:r w:rsidRPr="0043260C">
        <w:rPr>
          <w:sz w:val="22"/>
          <w:szCs w:val="22"/>
        </w:rPr>
        <w:t xml:space="preserve"> Гели был весьма примечательный! Над г</w:t>
      </w:r>
      <w:r w:rsidRPr="0043260C">
        <w:rPr>
          <w:sz w:val="22"/>
          <w:szCs w:val="22"/>
        </w:rPr>
        <w:t>о</w:t>
      </w:r>
      <w:r w:rsidRPr="0043260C">
        <w:rPr>
          <w:sz w:val="22"/>
          <w:szCs w:val="22"/>
        </w:rPr>
        <w:t>ловой из-за спины возвышались ветвистые рога. Несмотря на мн</w:t>
      </w:r>
      <w:r w:rsidRPr="0043260C">
        <w:rPr>
          <w:sz w:val="22"/>
          <w:szCs w:val="22"/>
        </w:rPr>
        <w:t>о</w:t>
      </w:r>
      <w:r w:rsidRPr="0043260C">
        <w:rPr>
          <w:sz w:val="22"/>
          <w:szCs w:val="22"/>
        </w:rPr>
        <w:t>гочисленные трудности, Геля привезла рога в Иркутск и подарила их брату, который выделал их и повесил в квартире на стенку. Этот подарок служил постоянным предметом зависти гостей.</w:t>
      </w:r>
    </w:p>
    <w:p w:rsidR="00FF169D" w:rsidRPr="0043260C" w:rsidRDefault="00FF169D" w:rsidP="00AA7DDD">
      <w:pPr>
        <w:pStyle w:val="a6"/>
        <w:spacing w:before="0" w:beforeAutospacing="0" w:after="0" w:afterAutospacing="0"/>
        <w:ind w:firstLine="454"/>
        <w:jc w:val="both"/>
        <w:rPr>
          <w:sz w:val="22"/>
          <w:szCs w:val="22"/>
        </w:rPr>
      </w:pPr>
      <w:r w:rsidRPr="0043260C">
        <w:rPr>
          <w:sz w:val="22"/>
          <w:szCs w:val="22"/>
        </w:rPr>
        <w:t>Следующий наш маршрут был на правый водораздел Череп</w:t>
      </w:r>
      <w:r w:rsidRPr="0043260C">
        <w:rPr>
          <w:sz w:val="22"/>
          <w:szCs w:val="22"/>
        </w:rPr>
        <w:t>а</w:t>
      </w:r>
      <w:r w:rsidRPr="0043260C">
        <w:rPr>
          <w:sz w:val="22"/>
          <w:szCs w:val="22"/>
        </w:rPr>
        <w:t>нихи. С утра погода была отличная. Мы поднялись на водораздел. В ряде мест для выяснения геологических вопросов пришлось з</w:t>
      </w:r>
      <w:r w:rsidRPr="0043260C">
        <w:rPr>
          <w:sz w:val="22"/>
          <w:szCs w:val="22"/>
        </w:rPr>
        <w:t>а</w:t>
      </w:r>
      <w:r w:rsidRPr="0043260C">
        <w:rPr>
          <w:sz w:val="22"/>
          <w:szCs w:val="22"/>
        </w:rPr>
        <w:lastRenderedPageBreak/>
        <w:t xml:space="preserve">держаться. Когда повернули обратно, дело было уже к вечеру. А тут вывалилась из-за гор туча, закрыла всё небо, полил проливной дождь. Мы надели плащи и устремились к спуску. Но по мокрым камням сильно не разбежишься. Пообедали мы давно, поэтому были нестерпимо голодными. </w:t>
      </w:r>
    </w:p>
    <w:p w:rsidR="00FF169D" w:rsidRPr="0043260C" w:rsidRDefault="00FF169D" w:rsidP="00AA7DDD">
      <w:pPr>
        <w:pStyle w:val="a6"/>
        <w:spacing w:before="0" w:beforeAutospacing="0" w:after="0" w:afterAutospacing="0"/>
        <w:ind w:firstLine="454"/>
        <w:jc w:val="both"/>
        <w:rPr>
          <w:sz w:val="22"/>
          <w:szCs w:val="22"/>
        </w:rPr>
      </w:pPr>
      <w:r w:rsidRPr="0043260C">
        <w:rPr>
          <w:sz w:val="22"/>
          <w:szCs w:val="22"/>
        </w:rPr>
        <w:t xml:space="preserve">‒ Юрка, есть охота, мочи нет, ‒ говорю я спутнику. </w:t>
      </w:r>
    </w:p>
    <w:p w:rsidR="00FF169D" w:rsidRPr="0043260C" w:rsidRDefault="00FF169D" w:rsidP="00AA7DDD">
      <w:pPr>
        <w:pStyle w:val="a6"/>
        <w:spacing w:before="0" w:beforeAutospacing="0" w:after="0" w:afterAutospacing="0"/>
        <w:ind w:firstLine="454"/>
        <w:jc w:val="both"/>
        <w:rPr>
          <w:sz w:val="22"/>
          <w:szCs w:val="22"/>
        </w:rPr>
      </w:pPr>
      <w:r w:rsidRPr="0043260C">
        <w:rPr>
          <w:sz w:val="22"/>
          <w:szCs w:val="22"/>
        </w:rPr>
        <w:t>‒ И мне тоже.</w:t>
      </w:r>
      <w:r w:rsidR="00A40509">
        <w:rPr>
          <w:sz w:val="22"/>
          <w:szCs w:val="22"/>
        </w:rPr>
        <w:t xml:space="preserve"> </w:t>
      </w:r>
    </w:p>
    <w:p w:rsidR="00FF169D" w:rsidRPr="0043260C" w:rsidRDefault="00FF169D" w:rsidP="00AA7DDD">
      <w:pPr>
        <w:pStyle w:val="a6"/>
        <w:spacing w:before="0" w:beforeAutospacing="0" w:after="0" w:afterAutospacing="0"/>
        <w:ind w:firstLine="454"/>
        <w:jc w:val="both"/>
        <w:rPr>
          <w:sz w:val="22"/>
          <w:szCs w:val="22"/>
        </w:rPr>
      </w:pPr>
      <w:r w:rsidRPr="0043260C">
        <w:rPr>
          <w:sz w:val="22"/>
          <w:szCs w:val="22"/>
        </w:rPr>
        <w:t>Разводить костёр не было ни условий, ни времени.</w:t>
      </w:r>
    </w:p>
    <w:p w:rsidR="00FF169D" w:rsidRPr="0043260C" w:rsidRDefault="00FF169D" w:rsidP="00AA7DDD">
      <w:pPr>
        <w:pStyle w:val="a6"/>
        <w:spacing w:before="0" w:beforeAutospacing="0" w:after="0" w:afterAutospacing="0"/>
        <w:ind w:firstLine="454"/>
        <w:jc w:val="both"/>
        <w:rPr>
          <w:sz w:val="22"/>
          <w:szCs w:val="22"/>
        </w:rPr>
      </w:pPr>
      <w:r w:rsidRPr="0043260C">
        <w:rPr>
          <w:sz w:val="22"/>
          <w:szCs w:val="22"/>
        </w:rPr>
        <w:t xml:space="preserve">‒ Доставай банку сгущенного молока, ‒ предложил я. </w:t>
      </w:r>
    </w:p>
    <w:p w:rsidR="00FF169D" w:rsidRPr="0043260C" w:rsidRDefault="00FF169D" w:rsidP="0015684B">
      <w:pPr>
        <w:pStyle w:val="a6"/>
        <w:spacing w:before="0" w:beforeAutospacing="0" w:after="0" w:afterAutospacing="0" w:line="226" w:lineRule="auto"/>
        <w:ind w:firstLine="454"/>
        <w:jc w:val="both"/>
        <w:rPr>
          <w:sz w:val="22"/>
          <w:szCs w:val="22"/>
        </w:rPr>
      </w:pPr>
      <w:r w:rsidRPr="0043260C">
        <w:rPr>
          <w:sz w:val="22"/>
          <w:szCs w:val="22"/>
        </w:rPr>
        <w:t>Под проливным дождём соединились мы головами в кап</w:t>
      </w:r>
      <w:r w:rsidRPr="0043260C">
        <w:rPr>
          <w:sz w:val="22"/>
          <w:szCs w:val="22"/>
        </w:rPr>
        <w:t>ю</w:t>
      </w:r>
      <w:r w:rsidRPr="0043260C">
        <w:rPr>
          <w:sz w:val="22"/>
          <w:szCs w:val="22"/>
        </w:rPr>
        <w:t>шонах, сделали две дырки в банке, высосали молоко, сколько можно было и пошли дальше. К склону мы подошли уже в кр</w:t>
      </w:r>
      <w:r w:rsidRPr="0043260C">
        <w:rPr>
          <w:sz w:val="22"/>
          <w:szCs w:val="22"/>
        </w:rPr>
        <w:t>о</w:t>
      </w:r>
      <w:r w:rsidRPr="0043260C">
        <w:rPr>
          <w:sz w:val="22"/>
          <w:szCs w:val="22"/>
        </w:rPr>
        <w:t>мешной темноте. Начали спускаться по скалистому распадку. Вода по нему уже неслась мощным потоком. Темнота была такая, что друг друга мы видели лишь на расстоянии первых метров в виде тёмных силуэтов. По краям скальников были сплошные заросли стланика. Спускались буквально на ощупь, скользя по скале вм</w:t>
      </w:r>
      <w:r w:rsidRPr="0043260C">
        <w:rPr>
          <w:sz w:val="22"/>
          <w:szCs w:val="22"/>
        </w:rPr>
        <w:t>е</w:t>
      </w:r>
      <w:r w:rsidRPr="0043260C">
        <w:rPr>
          <w:sz w:val="22"/>
          <w:szCs w:val="22"/>
        </w:rPr>
        <w:t>сте с потоками воды. В середине склона я крикнул Юре, что п</w:t>
      </w:r>
      <w:r w:rsidRPr="0043260C">
        <w:rPr>
          <w:sz w:val="22"/>
          <w:szCs w:val="22"/>
        </w:rPr>
        <w:t>о</w:t>
      </w:r>
      <w:r w:rsidRPr="0043260C">
        <w:rPr>
          <w:sz w:val="22"/>
          <w:szCs w:val="22"/>
        </w:rPr>
        <w:t>пробую посмотреть, может по борту ручья передвигаться легче. Как выяснили мы потом, Юра меня не понял, и продолжал спу</w:t>
      </w:r>
      <w:r w:rsidRPr="0043260C">
        <w:rPr>
          <w:sz w:val="22"/>
          <w:szCs w:val="22"/>
        </w:rPr>
        <w:t>с</w:t>
      </w:r>
      <w:r w:rsidRPr="0043260C">
        <w:rPr>
          <w:sz w:val="22"/>
          <w:szCs w:val="22"/>
        </w:rPr>
        <w:t xml:space="preserve">каться по ручью. Так в темноте мы потеряли друг друга. </w:t>
      </w:r>
    </w:p>
    <w:p w:rsidR="00FF169D" w:rsidRPr="0043260C" w:rsidRDefault="00FF169D" w:rsidP="0015684B">
      <w:pPr>
        <w:pStyle w:val="a6"/>
        <w:spacing w:before="0" w:beforeAutospacing="0" w:after="0" w:afterAutospacing="0" w:line="226" w:lineRule="auto"/>
        <w:ind w:firstLine="454"/>
        <w:jc w:val="both"/>
        <w:rPr>
          <w:sz w:val="22"/>
          <w:szCs w:val="22"/>
        </w:rPr>
      </w:pPr>
      <w:r w:rsidRPr="0043260C">
        <w:rPr>
          <w:sz w:val="22"/>
          <w:szCs w:val="22"/>
        </w:rPr>
        <w:t>Юра, не видя меня, вернее моего силуэта, начал кричать, но из-за шума воды и дождя я его не слышал. Он решил, что я, вер</w:t>
      </w:r>
      <w:r w:rsidRPr="0043260C">
        <w:rPr>
          <w:sz w:val="22"/>
          <w:szCs w:val="22"/>
        </w:rPr>
        <w:t>о</w:t>
      </w:r>
      <w:r w:rsidRPr="0043260C">
        <w:rPr>
          <w:sz w:val="22"/>
          <w:szCs w:val="22"/>
        </w:rPr>
        <w:t>ятно, сорвался со скалы и погиб. Первая его мысль, как он расск</w:t>
      </w:r>
      <w:r w:rsidRPr="0043260C">
        <w:rPr>
          <w:sz w:val="22"/>
          <w:szCs w:val="22"/>
        </w:rPr>
        <w:t>а</w:t>
      </w:r>
      <w:r w:rsidRPr="0043260C">
        <w:rPr>
          <w:sz w:val="22"/>
          <w:szCs w:val="22"/>
        </w:rPr>
        <w:t>зывал, была: «Что же я скажу Елене Игнатьевне?». Он решил в</w:t>
      </w:r>
      <w:r w:rsidRPr="0043260C">
        <w:rPr>
          <w:sz w:val="22"/>
          <w:szCs w:val="22"/>
        </w:rPr>
        <w:t>ы</w:t>
      </w:r>
      <w:r w:rsidRPr="0043260C">
        <w:rPr>
          <w:sz w:val="22"/>
          <w:szCs w:val="22"/>
        </w:rPr>
        <w:t>стрелить из ружья. Я услышал, ответил выстрелом из карабина и стал пробираться к нему. Внизу на таборе товарищи беспокоились, что нас долго нет. Услыхав наши выстрелы, они разожгли бол</w:t>
      </w:r>
      <w:r w:rsidRPr="0043260C">
        <w:rPr>
          <w:sz w:val="22"/>
          <w:szCs w:val="22"/>
        </w:rPr>
        <w:t>ь</w:t>
      </w:r>
      <w:r w:rsidRPr="0043260C">
        <w:rPr>
          <w:sz w:val="22"/>
          <w:szCs w:val="22"/>
        </w:rPr>
        <w:t xml:space="preserve">шой костёр и стали стрелять из карабина и ракетницы, сигналя нам. Я спустился в ручей, нашёл Юру, и мы вместе поползли вниз. Мы были уже с ног до головы мокрые. Насыщенные водой плащи не столько защищали от дождя, сколько мешали движению. </w:t>
      </w:r>
    </w:p>
    <w:p w:rsidR="0015684B" w:rsidRPr="0043260C" w:rsidRDefault="0015684B" w:rsidP="0015684B">
      <w:pPr>
        <w:pStyle w:val="a6"/>
        <w:spacing w:before="0" w:beforeAutospacing="0" w:after="0" w:afterAutospacing="0" w:line="226" w:lineRule="auto"/>
        <w:ind w:firstLine="454"/>
        <w:jc w:val="both"/>
        <w:rPr>
          <w:sz w:val="22"/>
          <w:szCs w:val="22"/>
        </w:rPr>
      </w:pPr>
      <w:r w:rsidRPr="0043260C">
        <w:rPr>
          <w:sz w:val="22"/>
          <w:szCs w:val="22"/>
        </w:rPr>
        <w:t>Спустились к Черепанихе. Надо переходить на другую стор</w:t>
      </w:r>
      <w:r w:rsidRPr="0043260C">
        <w:rPr>
          <w:sz w:val="22"/>
          <w:szCs w:val="22"/>
        </w:rPr>
        <w:t>о</w:t>
      </w:r>
      <w:r w:rsidRPr="0043260C">
        <w:rPr>
          <w:sz w:val="22"/>
          <w:szCs w:val="22"/>
        </w:rPr>
        <w:t>ну. А вода уже значительно поднялась и неслась бурным потоком. Бродить, как мы сделали утром, было опасно. Поискав по берегу, обнаружили дерево, которое лежало поперёк русла. Противоп</w:t>
      </w:r>
      <w:r w:rsidRPr="0043260C">
        <w:rPr>
          <w:sz w:val="22"/>
          <w:szCs w:val="22"/>
        </w:rPr>
        <w:t>о</w:t>
      </w:r>
      <w:r w:rsidRPr="0043260C">
        <w:rPr>
          <w:sz w:val="22"/>
          <w:szCs w:val="22"/>
        </w:rPr>
        <w:t xml:space="preserve">ложного берега не видно. Вода поднялась уже под самое дерево. Делать нечего, надо идти. Я благополучно перешел по нему на другую сторону, а Юра что-то задержался. </w:t>
      </w:r>
    </w:p>
    <w:p w:rsidR="006A278B" w:rsidRPr="0043260C" w:rsidRDefault="00317C4F" w:rsidP="00702ECE">
      <w:pPr>
        <w:pStyle w:val="a6"/>
        <w:spacing w:before="0" w:beforeAutospacing="0" w:after="0" w:afterAutospacing="0"/>
        <w:jc w:val="center"/>
        <w:rPr>
          <w:sz w:val="22"/>
          <w:szCs w:val="22"/>
        </w:rPr>
      </w:pPr>
      <w:r>
        <w:rPr>
          <w:noProof/>
          <w:sz w:val="22"/>
          <w:szCs w:val="22"/>
        </w:rPr>
        <w:lastRenderedPageBreak/>
        <w:drawing>
          <wp:inline distT="0" distB="0" distL="0" distR="0">
            <wp:extent cx="3933190" cy="2059940"/>
            <wp:effectExtent l="0" t="0" r="0" b="0"/>
            <wp:docPr id="8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7" cstate="print">
                      <a:extLst>
                        <a:ext uri="{28A0092B-C50C-407E-A947-70E740481C1C}">
                          <a14:useLocalDpi xmlns:a14="http://schemas.microsoft.com/office/drawing/2010/main" val="0"/>
                        </a:ext>
                      </a:extLst>
                    </a:blip>
                    <a:srcRect t="15953"/>
                    <a:stretch>
                      <a:fillRect/>
                    </a:stretch>
                  </pic:blipFill>
                  <pic:spPr bwMode="auto">
                    <a:xfrm>
                      <a:off x="0" y="0"/>
                      <a:ext cx="3933190" cy="2059940"/>
                    </a:xfrm>
                    <a:prstGeom prst="rect">
                      <a:avLst/>
                    </a:prstGeom>
                    <a:noFill/>
                    <a:ln>
                      <a:noFill/>
                    </a:ln>
                  </pic:spPr>
                </pic:pic>
              </a:graphicData>
            </a:graphic>
          </wp:inline>
        </w:drawing>
      </w:r>
      <w:r w:rsidR="0043260C" w:rsidRPr="0043260C">
        <w:rPr>
          <w:sz w:val="22"/>
          <w:szCs w:val="22"/>
        </w:rPr>
        <w:t xml:space="preserve"> </w:t>
      </w:r>
    </w:p>
    <w:p w:rsidR="006A278B" w:rsidRPr="00A107F3" w:rsidRDefault="007E5226" w:rsidP="002B75A4">
      <w:pPr>
        <w:pStyle w:val="a6"/>
        <w:spacing w:before="120" w:beforeAutospacing="0" w:after="0" w:afterAutospacing="0"/>
        <w:ind w:firstLine="454"/>
        <w:rPr>
          <w:rFonts w:ascii="Georgia" w:hAnsi="Georgia"/>
          <w:i/>
          <w:sz w:val="16"/>
          <w:szCs w:val="22"/>
        </w:rPr>
      </w:pPr>
      <w:r w:rsidRPr="00A107F3">
        <w:rPr>
          <w:rFonts w:ascii="Georgia" w:hAnsi="Georgia"/>
          <w:i/>
          <w:sz w:val="16"/>
          <w:szCs w:val="22"/>
        </w:rPr>
        <w:t>«</w:t>
      </w:r>
      <w:r w:rsidR="00FA7D8F" w:rsidRPr="00A107F3">
        <w:rPr>
          <w:rFonts w:ascii="Georgia" w:hAnsi="Georgia"/>
          <w:i/>
          <w:sz w:val="16"/>
          <w:szCs w:val="22"/>
        </w:rPr>
        <w:t>А путь и далёк</w:t>
      </w:r>
      <w:r w:rsidRPr="00A107F3">
        <w:rPr>
          <w:rFonts w:ascii="Georgia" w:hAnsi="Georgia"/>
          <w:i/>
          <w:sz w:val="16"/>
          <w:szCs w:val="22"/>
        </w:rPr>
        <w:t>,</w:t>
      </w:r>
      <w:r w:rsidR="00FA7D8F" w:rsidRPr="00A107F3">
        <w:rPr>
          <w:rFonts w:ascii="Georgia" w:hAnsi="Georgia"/>
          <w:i/>
          <w:sz w:val="16"/>
          <w:szCs w:val="22"/>
        </w:rPr>
        <w:t xml:space="preserve"> и долог</w:t>
      </w:r>
      <w:r w:rsidRPr="00A107F3">
        <w:rPr>
          <w:rFonts w:ascii="Georgia" w:hAnsi="Georgia"/>
          <w:i/>
          <w:sz w:val="16"/>
          <w:szCs w:val="22"/>
        </w:rPr>
        <w:t>»</w:t>
      </w:r>
    </w:p>
    <w:p w:rsidR="00FA7D8F" w:rsidRPr="0043260C" w:rsidRDefault="00FA7D8F" w:rsidP="00AA7DDD">
      <w:pPr>
        <w:pStyle w:val="a6"/>
        <w:spacing w:before="0" w:beforeAutospacing="0" w:after="0" w:afterAutospacing="0"/>
        <w:ind w:firstLine="454"/>
        <w:jc w:val="center"/>
        <w:rPr>
          <w:sz w:val="22"/>
          <w:szCs w:val="22"/>
        </w:rPr>
      </w:pPr>
    </w:p>
    <w:p w:rsidR="00D0674F" w:rsidRPr="0043260C" w:rsidRDefault="00D0674F" w:rsidP="00D0674F">
      <w:pPr>
        <w:pStyle w:val="a6"/>
        <w:spacing w:before="0" w:beforeAutospacing="0" w:after="0" w:afterAutospacing="0"/>
        <w:ind w:firstLine="454"/>
        <w:jc w:val="both"/>
        <w:rPr>
          <w:sz w:val="22"/>
          <w:szCs w:val="22"/>
        </w:rPr>
      </w:pPr>
      <w:r w:rsidRPr="0043260C">
        <w:rPr>
          <w:sz w:val="22"/>
          <w:szCs w:val="22"/>
        </w:rPr>
        <w:t xml:space="preserve">‒ Юра, ты где? ‒ кричу ему, ‒ выбирайся сюда! </w:t>
      </w:r>
    </w:p>
    <w:p w:rsidR="00D0674F" w:rsidRPr="0043260C" w:rsidRDefault="00D0674F" w:rsidP="00D0674F">
      <w:pPr>
        <w:pStyle w:val="a6"/>
        <w:spacing w:before="0" w:beforeAutospacing="0" w:after="0" w:afterAutospacing="0"/>
        <w:ind w:firstLine="454"/>
        <w:jc w:val="both"/>
        <w:rPr>
          <w:sz w:val="22"/>
          <w:szCs w:val="22"/>
        </w:rPr>
      </w:pPr>
      <w:r w:rsidRPr="0043260C">
        <w:rPr>
          <w:sz w:val="22"/>
          <w:szCs w:val="22"/>
        </w:rPr>
        <w:t xml:space="preserve">‒ Да сейчас, ‒ отвечает он. </w:t>
      </w:r>
    </w:p>
    <w:p w:rsidR="00D0674F" w:rsidRPr="0043260C" w:rsidRDefault="00D0674F" w:rsidP="00D0674F">
      <w:pPr>
        <w:pStyle w:val="a6"/>
        <w:spacing w:before="0" w:beforeAutospacing="0" w:after="0" w:afterAutospacing="0"/>
        <w:ind w:firstLine="454"/>
        <w:jc w:val="both"/>
        <w:rPr>
          <w:sz w:val="22"/>
          <w:szCs w:val="22"/>
        </w:rPr>
      </w:pPr>
      <w:r w:rsidRPr="0043260C">
        <w:rPr>
          <w:sz w:val="22"/>
          <w:szCs w:val="22"/>
        </w:rPr>
        <w:t>Я наклонился над деревом и увидал Юрин силуэт, как будто он сидит на дереве. Встану</w:t>
      </w:r>
      <w:r>
        <w:rPr>
          <w:sz w:val="22"/>
          <w:szCs w:val="22"/>
        </w:rPr>
        <w:t xml:space="preserve"> – </w:t>
      </w:r>
      <w:r w:rsidRPr="0043260C">
        <w:rPr>
          <w:sz w:val="22"/>
          <w:szCs w:val="22"/>
        </w:rPr>
        <w:t>его не вижу. Наконец на четверен</w:t>
      </w:r>
      <w:r w:rsidRPr="0043260C">
        <w:rPr>
          <w:sz w:val="22"/>
          <w:szCs w:val="22"/>
        </w:rPr>
        <w:t>ь</w:t>
      </w:r>
      <w:r w:rsidRPr="0043260C">
        <w:rPr>
          <w:sz w:val="22"/>
          <w:szCs w:val="22"/>
        </w:rPr>
        <w:t xml:space="preserve">ках по дереву он добрался до меня. </w:t>
      </w:r>
    </w:p>
    <w:p w:rsidR="00D0674F" w:rsidRPr="0043260C" w:rsidRDefault="00D0674F" w:rsidP="00D0674F">
      <w:pPr>
        <w:pStyle w:val="a6"/>
        <w:spacing w:before="0" w:beforeAutospacing="0" w:after="0" w:afterAutospacing="0"/>
        <w:ind w:firstLine="454"/>
        <w:jc w:val="both"/>
        <w:rPr>
          <w:sz w:val="22"/>
          <w:szCs w:val="22"/>
        </w:rPr>
      </w:pPr>
      <w:r w:rsidRPr="0043260C">
        <w:rPr>
          <w:sz w:val="22"/>
          <w:szCs w:val="22"/>
        </w:rPr>
        <w:t>‒ Что ты там задержался?</w:t>
      </w:r>
      <w:r>
        <w:rPr>
          <w:sz w:val="22"/>
          <w:szCs w:val="22"/>
        </w:rPr>
        <w:t xml:space="preserve"> – </w:t>
      </w:r>
      <w:r w:rsidRPr="0043260C">
        <w:rPr>
          <w:sz w:val="22"/>
          <w:szCs w:val="22"/>
        </w:rPr>
        <w:t xml:space="preserve">спросил я его. </w:t>
      </w:r>
    </w:p>
    <w:p w:rsidR="00D0674F" w:rsidRPr="0043260C" w:rsidRDefault="00D0674F" w:rsidP="00D0674F">
      <w:pPr>
        <w:pStyle w:val="a6"/>
        <w:spacing w:before="0" w:beforeAutospacing="0" w:after="0" w:afterAutospacing="0"/>
        <w:ind w:firstLine="454"/>
        <w:jc w:val="both"/>
        <w:rPr>
          <w:sz w:val="22"/>
          <w:szCs w:val="22"/>
        </w:rPr>
      </w:pPr>
      <w:r w:rsidRPr="0043260C">
        <w:rPr>
          <w:sz w:val="22"/>
          <w:szCs w:val="22"/>
        </w:rPr>
        <w:t>‒ Да, понимаешь, на середине бревна я поскользнулся и св</w:t>
      </w:r>
      <w:r w:rsidRPr="0043260C">
        <w:rPr>
          <w:sz w:val="22"/>
          <w:szCs w:val="22"/>
        </w:rPr>
        <w:t>а</w:t>
      </w:r>
      <w:r w:rsidRPr="0043260C">
        <w:rPr>
          <w:sz w:val="22"/>
          <w:szCs w:val="22"/>
        </w:rPr>
        <w:t>лился с дерева со стороны течения. Поток сильный и мои ноги з</w:t>
      </w:r>
      <w:r w:rsidRPr="0043260C">
        <w:rPr>
          <w:sz w:val="22"/>
          <w:szCs w:val="22"/>
        </w:rPr>
        <w:t>а</w:t>
      </w:r>
      <w:r w:rsidRPr="0043260C">
        <w:rPr>
          <w:sz w:val="22"/>
          <w:szCs w:val="22"/>
        </w:rPr>
        <w:t xml:space="preserve">тащил под дерево, пытаясь туда же отправить и меня. Я борюсь, но никак не могу преодолеть течение. Наконец, кое-как выбрался на дерево, и уже не вставая, перемещаясь верхом, добрался до тебя. </w:t>
      </w:r>
    </w:p>
    <w:p w:rsidR="00D0674F" w:rsidRPr="0043260C" w:rsidRDefault="00D0674F" w:rsidP="00D0674F">
      <w:pPr>
        <w:pStyle w:val="a6"/>
        <w:spacing w:before="0" w:beforeAutospacing="0" w:after="0" w:afterAutospacing="0"/>
        <w:ind w:firstLine="454"/>
        <w:jc w:val="both"/>
        <w:rPr>
          <w:sz w:val="22"/>
          <w:szCs w:val="22"/>
        </w:rPr>
      </w:pPr>
      <w:r w:rsidRPr="0043260C">
        <w:rPr>
          <w:sz w:val="22"/>
          <w:szCs w:val="22"/>
        </w:rPr>
        <w:t xml:space="preserve">‒ Что же ты не позвал меня на помощь? </w:t>
      </w:r>
    </w:p>
    <w:p w:rsidR="00D0674F" w:rsidRPr="0043260C" w:rsidRDefault="00D0674F" w:rsidP="00D0674F">
      <w:pPr>
        <w:pStyle w:val="a6"/>
        <w:spacing w:before="0" w:beforeAutospacing="0" w:after="0" w:afterAutospacing="0"/>
        <w:ind w:firstLine="454"/>
        <w:jc w:val="both"/>
        <w:rPr>
          <w:sz w:val="22"/>
          <w:szCs w:val="22"/>
        </w:rPr>
      </w:pPr>
      <w:r w:rsidRPr="0043260C">
        <w:rPr>
          <w:sz w:val="22"/>
          <w:szCs w:val="22"/>
        </w:rPr>
        <w:t xml:space="preserve">‒ Да я подумал, что смогу и сам выбраться. </w:t>
      </w:r>
    </w:p>
    <w:p w:rsidR="002B75A4" w:rsidRPr="0043260C" w:rsidRDefault="002B75A4" w:rsidP="002B75A4">
      <w:pPr>
        <w:pStyle w:val="a6"/>
        <w:spacing w:before="0" w:beforeAutospacing="0" w:after="0" w:afterAutospacing="0"/>
        <w:ind w:firstLine="454"/>
        <w:jc w:val="both"/>
        <w:rPr>
          <w:noProof/>
          <w:sz w:val="22"/>
          <w:szCs w:val="22"/>
        </w:rPr>
      </w:pPr>
      <w:r w:rsidRPr="0043260C">
        <w:rPr>
          <w:sz w:val="22"/>
          <w:szCs w:val="22"/>
        </w:rPr>
        <w:t>Табор был уже близко. Мы быстро дошли до него, где наши товарищи уже были в панике и собирались идти нас выручать. П</w:t>
      </w:r>
      <w:r w:rsidRPr="0043260C">
        <w:rPr>
          <w:sz w:val="22"/>
          <w:szCs w:val="22"/>
        </w:rPr>
        <w:t>е</w:t>
      </w:r>
      <w:r w:rsidRPr="0043260C">
        <w:rPr>
          <w:sz w:val="22"/>
          <w:szCs w:val="22"/>
        </w:rPr>
        <w:t xml:space="preserve">реоделись в сухую одежду, поужинали, возбуждённо рассказывая о своих приключениях, и пошли спать. </w:t>
      </w:r>
    </w:p>
    <w:p w:rsidR="00FF169D" w:rsidRPr="0043260C" w:rsidRDefault="006A278B" w:rsidP="00AA7DDD">
      <w:pPr>
        <w:pStyle w:val="a6"/>
        <w:spacing w:before="0" w:beforeAutospacing="0" w:after="0" w:afterAutospacing="0"/>
        <w:ind w:firstLine="454"/>
        <w:jc w:val="both"/>
        <w:rPr>
          <w:sz w:val="22"/>
          <w:szCs w:val="22"/>
        </w:rPr>
      </w:pPr>
      <w:r w:rsidRPr="0043260C">
        <w:rPr>
          <w:sz w:val="22"/>
          <w:szCs w:val="22"/>
        </w:rPr>
        <w:t xml:space="preserve">В этом году надо было </w:t>
      </w:r>
      <w:proofErr w:type="gramStart"/>
      <w:r w:rsidRPr="0043260C">
        <w:rPr>
          <w:sz w:val="22"/>
          <w:szCs w:val="22"/>
        </w:rPr>
        <w:t>заснять</w:t>
      </w:r>
      <w:proofErr w:type="gramEnd"/>
      <w:r w:rsidRPr="0043260C">
        <w:rPr>
          <w:sz w:val="22"/>
          <w:szCs w:val="22"/>
        </w:rPr>
        <w:t xml:space="preserve"> восточную окраину площади, занимающую </w:t>
      </w:r>
      <w:r w:rsidR="00FF169D" w:rsidRPr="0043260C">
        <w:rPr>
          <w:sz w:val="22"/>
          <w:szCs w:val="22"/>
        </w:rPr>
        <w:t xml:space="preserve">центральную часть Акитканского хребта, чтобы в следующем году осталась компактная площадь на западных его склонах. Времени оставалось мало, а смена таборов и ожидание при этом вертолёта отнимали много времени. Если работать всем </w:t>
      </w:r>
      <w:r w:rsidR="00FF169D" w:rsidRPr="0043260C">
        <w:rPr>
          <w:sz w:val="22"/>
          <w:szCs w:val="22"/>
        </w:rPr>
        <w:lastRenderedPageBreak/>
        <w:t>отрядом вместе, то потребуется, как минимум, три перетаборовки. Мы оказываемся явно в цейтноте, снег может нам помешать з</w:t>
      </w:r>
      <w:r w:rsidR="00FF169D" w:rsidRPr="0043260C">
        <w:rPr>
          <w:sz w:val="22"/>
          <w:szCs w:val="22"/>
        </w:rPr>
        <w:t>а</w:t>
      </w:r>
      <w:r w:rsidR="00FF169D" w:rsidRPr="0043260C">
        <w:rPr>
          <w:sz w:val="22"/>
          <w:szCs w:val="22"/>
        </w:rPr>
        <w:t>вершить запланированную работу. Мы решили: когда прилетит очередной вертолёт, сразу сделать три табора и этим сэкономить, как минимум, неделю. Для каждого маршрутчика наметили о</w:t>
      </w:r>
      <w:r w:rsidR="00FF169D" w:rsidRPr="0043260C">
        <w:rPr>
          <w:sz w:val="22"/>
          <w:szCs w:val="22"/>
        </w:rPr>
        <w:t>т</w:t>
      </w:r>
      <w:r w:rsidR="00FF169D" w:rsidRPr="0043260C">
        <w:rPr>
          <w:sz w:val="22"/>
          <w:szCs w:val="22"/>
        </w:rPr>
        <w:t xml:space="preserve">дельный табор, с которого он должен </w:t>
      </w:r>
      <w:proofErr w:type="gramStart"/>
      <w:r w:rsidR="00FF169D" w:rsidRPr="0043260C">
        <w:rPr>
          <w:sz w:val="22"/>
          <w:szCs w:val="22"/>
        </w:rPr>
        <w:t>заснять</w:t>
      </w:r>
      <w:proofErr w:type="gramEnd"/>
      <w:r w:rsidR="00FF169D" w:rsidRPr="0043260C">
        <w:rPr>
          <w:sz w:val="22"/>
          <w:szCs w:val="22"/>
        </w:rPr>
        <w:t xml:space="preserve"> определённый уч</w:t>
      </w:r>
      <w:r w:rsidR="00FF169D" w:rsidRPr="0043260C">
        <w:rPr>
          <w:sz w:val="22"/>
          <w:szCs w:val="22"/>
        </w:rPr>
        <w:t>а</w:t>
      </w:r>
      <w:r w:rsidR="00FF169D" w:rsidRPr="0043260C">
        <w:rPr>
          <w:sz w:val="22"/>
          <w:szCs w:val="22"/>
        </w:rPr>
        <w:t xml:space="preserve">сток. Один участок </w:t>
      </w:r>
      <w:proofErr w:type="gramStart"/>
      <w:r w:rsidR="00FF169D" w:rsidRPr="0043260C">
        <w:rPr>
          <w:sz w:val="22"/>
          <w:szCs w:val="22"/>
        </w:rPr>
        <w:t>для</w:t>
      </w:r>
      <w:proofErr w:type="gramEnd"/>
      <w:r w:rsidR="00FF169D" w:rsidRPr="0043260C">
        <w:rPr>
          <w:sz w:val="22"/>
          <w:szCs w:val="22"/>
        </w:rPr>
        <w:t xml:space="preserve"> </w:t>
      </w:r>
      <w:proofErr w:type="gramStart"/>
      <w:r w:rsidR="00FF169D" w:rsidRPr="0043260C">
        <w:rPr>
          <w:sz w:val="22"/>
          <w:szCs w:val="22"/>
        </w:rPr>
        <w:t>Гели</w:t>
      </w:r>
      <w:proofErr w:type="gramEnd"/>
      <w:r w:rsidR="00FF169D" w:rsidRPr="0043260C">
        <w:rPr>
          <w:sz w:val="22"/>
          <w:szCs w:val="22"/>
        </w:rPr>
        <w:t>, второй</w:t>
      </w:r>
      <w:r w:rsidR="006B0787">
        <w:rPr>
          <w:sz w:val="22"/>
          <w:szCs w:val="22"/>
        </w:rPr>
        <w:t xml:space="preserve"> – </w:t>
      </w:r>
      <w:r w:rsidR="00FF169D" w:rsidRPr="0043260C">
        <w:rPr>
          <w:sz w:val="22"/>
          <w:szCs w:val="22"/>
        </w:rPr>
        <w:t>для Степана, третий</w:t>
      </w:r>
      <w:r w:rsidR="006B0787">
        <w:rPr>
          <w:sz w:val="22"/>
          <w:szCs w:val="22"/>
        </w:rPr>
        <w:t xml:space="preserve"> – </w:t>
      </w:r>
      <w:r w:rsidR="00FF169D" w:rsidRPr="0043260C">
        <w:rPr>
          <w:sz w:val="22"/>
          <w:szCs w:val="22"/>
        </w:rPr>
        <w:t>для Алика. Каждому из них я нарисовал сетку маршрутов, а себе же зарезервировал линии маршрутов от одного геолога к другому. Также будет действовать и шлиховой отряд, сначала проведёт опробование речной сети с одного табора, потом перейдёт на вт</w:t>
      </w:r>
      <w:r w:rsidR="00FF169D" w:rsidRPr="0043260C">
        <w:rPr>
          <w:sz w:val="22"/>
          <w:szCs w:val="22"/>
        </w:rPr>
        <w:t>о</w:t>
      </w:r>
      <w:r w:rsidR="00FF169D" w:rsidRPr="0043260C">
        <w:rPr>
          <w:sz w:val="22"/>
          <w:szCs w:val="22"/>
        </w:rPr>
        <w:t>рой табор и затем на третий. Благо к тому времени у нас накоп</w:t>
      </w:r>
      <w:r w:rsidR="00FF169D" w:rsidRPr="0043260C">
        <w:rPr>
          <w:sz w:val="22"/>
          <w:szCs w:val="22"/>
        </w:rPr>
        <w:t>и</w:t>
      </w:r>
      <w:r w:rsidR="00FF169D" w:rsidRPr="0043260C">
        <w:rPr>
          <w:sz w:val="22"/>
          <w:szCs w:val="22"/>
        </w:rPr>
        <w:t>лось достаточно списанных, но ещё годных палаток и спальников. Мы могли идти налегке, зная, что на очередном таборе есть для нас «и стол, и дом». Так и сделали.</w:t>
      </w:r>
    </w:p>
    <w:p w:rsidR="00FF169D" w:rsidRPr="0043260C" w:rsidRDefault="00FF169D" w:rsidP="00AA7DDD">
      <w:pPr>
        <w:pStyle w:val="a6"/>
        <w:spacing w:before="0" w:beforeAutospacing="0" w:after="0" w:afterAutospacing="0"/>
        <w:ind w:firstLine="454"/>
        <w:jc w:val="both"/>
        <w:rPr>
          <w:sz w:val="22"/>
          <w:szCs w:val="22"/>
        </w:rPr>
      </w:pPr>
      <w:r w:rsidRPr="0043260C">
        <w:rPr>
          <w:sz w:val="22"/>
          <w:szCs w:val="22"/>
        </w:rPr>
        <w:t>Мы с Юрой начали работу с табора Гели. Высадились на о</w:t>
      </w:r>
      <w:r w:rsidRPr="0043260C">
        <w:rPr>
          <w:sz w:val="22"/>
          <w:szCs w:val="22"/>
        </w:rPr>
        <w:t>т</w:t>
      </w:r>
      <w:r w:rsidRPr="0043260C">
        <w:rPr>
          <w:sz w:val="22"/>
          <w:szCs w:val="22"/>
        </w:rPr>
        <w:t>носительно ровном водоразделе, покрытом в основном каменными россыпями с редкими зарослями стланика. Вулканиты, слагающие Акитканский хребет, обычно при разрушении образуют плиты разного размера. Из этих плит на каждом таборе мы делали печи для выпечки хлеба, замазывая щели между ними глиной. Возили с собой формы для хлеба, а при их отсутствии использовали чашки. Для того чтобы получился хороший хлеб, надо, чтобы тесто вых</w:t>
      </w:r>
      <w:r w:rsidRPr="0043260C">
        <w:rPr>
          <w:sz w:val="22"/>
          <w:szCs w:val="22"/>
        </w:rPr>
        <w:t>о</w:t>
      </w:r>
      <w:r w:rsidRPr="0043260C">
        <w:rPr>
          <w:sz w:val="22"/>
          <w:szCs w:val="22"/>
        </w:rPr>
        <w:t>дилось. А для этого необходимо тепло. В тёплую погоду достато</w:t>
      </w:r>
      <w:r w:rsidRPr="0043260C">
        <w:rPr>
          <w:sz w:val="22"/>
          <w:szCs w:val="22"/>
        </w:rPr>
        <w:t>ч</w:t>
      </w:r>
      <w:r w:rsidRPr="0043260C">
        <w:rPr>
          <w:sz w:val="22"/>
          <w:szCs w:val="22"/>
        </w:rPr>
        <w:t>но было держать тесто в палатке на подставке. В холодную погоду посуду с тестом укутывали подручным материалом и постоянно топили в палатке печь. Раньше это делала таборщица, а здесь пр</w:t>
      </w:r>
      <w:r w:rsidRPr="0043260C">
        <w:rPr>
          <w:sz w:val="22"/>
          <w:szCs w:val="22"/>
        </w:rPr>
        <w:t>и</w:t>
      </w:r>
      <w:r w:rsidRPr="0043260C">
        <w:rPr>
          <w:sz w:val="22"/>
          <w:szCs w:val="22"/>
        </w:rPr>
        <w:t>шлось всё делать самим, так как она осталась в горном отряде.</w:t>
      </w:r>
    </w:p>
    <w:p w:rsidR="00FF169D" w:rsidRPr="0043260C" w:rsidRDefault="00FF169D" w:rsidP="00AA7DDD">
      <w:pPr>
        <w:pStyle w:val="a6"/>
        <w:spacing w:before="0" w:beforeAutospacing="0" w:after="0" w:afterAutospacing="0"/>
        <w:ind w:firstLine="454"/>
        <w:jc w:val="both"/>
        <w:rPr>
          <w:sz w:val="22"/>
          <w:szCs w:val="22"/>
        </w:rPr>
      </w:pPr>
      <w:r w:rsidRPr="0043260C">
        <w:rPr>
          <w:sz w:val="22"/>
          <w:szCs w:val="22"/>
        </w:rPr>
        <w:t>Так как хлеб кончался, и на этом таборе решили сделать т</w:t>
      </w:r>
      <w:r w:rsidRPr="0043260C">
        <w:rPr>
          <w:sz w:val="22"/>
          <w:szCs w:val="22"/>
        </w:rPr>
        <w:t>а</w:t>
      </w:r>
      <w:r w:rsidRPr="0043260C">
        <w:rPr>
          <w:sz w:val="22"/>
          <w:szCs w:val="22"/>
        </w:rPr>
        <w:t xml:space="preserve">кую печку. Нашли подходящие плиты, установили, а для заделки щелей глины в округе не оказалось. Как быть? Через дыры печь быстро остынет, и хлеб получится полусырой. Нашли следующий выход из положения. После того, как посадили формы в печь, намочили кули и «закутали» ими её. Как только они высыхали и готовились вспыхнуть, их меняли. Хлеб получался отличный! </w:t>
      </w:r>
    </w:p>
    <w:p w:rsidR="00D0674F" w:rsidRDefault="00FF169D" w:rsidP="002B75A4">
      <w:pPr>
        <w:pStyle w:val="a6"/>
        <w:spacing w:before="0" w:beforeAutospacing="0" w:after="0" w:afterAutospacing="0"/>
        <w:ind w:firstLine="454"/>
        <w:jc w:val="both"/>
        <w:rPr>
          <w:sz w:val="22"/>
          <w:szCs w:val="22"/>
        </w:rPr>
      </w:pPr>
      <w:r w:rsidRPr="0043260C">
        <w:rPr>
          <w:sz w:val="22"/>
          <w:szCs w:val="22"/>
        </w:rPr>
        <w:t>Сделали несколько маршрутов с табора Гели, откамеральн</w:t>
      </w:r>
      <w:r w:rsidRPr="0043260C">
        <w:rPr>
          <w:sz w:val="22"/>
          <w:szCs w:val="22"/>
        </w:rPr>
        <w:t>и</w:t>
      </w:r>
      <w:r w:rsidRPr="0043260C">
        <w:rPr>
          <w:sz w:val="22"/>
          <w:szCs w:val="22"/>
        </w:rPr>
        <w:t xml:space="preserve">чали, и мы с Юрой отправились маршрутом на табор Степана. Там </w:t>
      </w:r>
      <w:r w:rsidRPr="0043260C">
        <w:rPr>
          <w:sz w:val="22"/>
          <w:szCs w:val="22"/>
        </w:rPr>
        <w:lastRenderedPageBreak/>
        <w:t xml:space="preserve">я нанёс маршруты Степана на свою карту, просмотрел собранные образцы и дневники и мы отправился к Алику, а затем снова </w:t>
      </w:r>
      <w:proofErr w:type="gramStart"/>
      <w:r w:rsidRPr="0043260C">
        <w:rPr>
          <w:sz w:val="22"/>
          <w:szCs w:val="22"/>
        </w:rPr>
        <w:t>к</w:t>
      </w:r>
      <w:proofErr w:type="gramEnd"/>
      <w:r w:rsidRPr="0043260C">
        <w:rPr>
          <w:sz w:val="22"/>
          <w:szCs w:val="22"/>
        </w:rPr>
        <w:t xml:space="preserve"> Г</w:t>
      </w:r>
      <w:r w:rsidRPr="0043260C">
        <w:rPr>
          <w:sz w:val="22"/>
          <w:szCs w:val="22"/>
        </w:rPr>
        <w:t>е</w:t>
      </w:r>
      <w:r w:rsidRPr="0043260C">
        <w:rPr>
          <w:sz w:val="22"/>
          <w:szCs w:val="22"/>
        </w:rPr>
        <w:t>ле. Свои маршруты я спланировал так, чтобы между участками разных исполнителей на карте не оказалось «дыр». Я сделал всего два круга, и площадь была заснята до снегов. Заказали вертолёт и в один его прилёт в начале сентября все отряды вывезли на базу. 5 сентября, как было принято у нас в партии, отметили хорошим з</w:t>
      </w:r>
      <w:r w:rsidRPr="0043260C">
        <w:rPr>
          <w:sz w:val="22"/>
          <w:szCs w:val="22"/>
        </w:rPr>
        <w:t>а</w:t>
      </w:r>
      <w:r w:rsidRPr="0043260C">
        <w:rPr>
          <w:sz w:val="22"/>
          <w:szCs w:val="22"/>
        </w:rPr>
        <w:t xml:space="preserve">стольем окончание полевых работ и мой день рождения. Затем провели </w:t>
      </w:r>
      <w:proofErr w:type="gramStart"/>
      <w:r w:rsidRPr="0043260C">
        <w:rPr>
          <w:sz w:val="22"/>
          <w:szCs w:val="22"/>
        </w:rPr>
        <w:t>полевую</w:t>
      </w:r>
      <w:proofErr w:type="gramEnd"/>
      <w:r w:rsidRPr="0043260C">
        <w:rPr>
          <w:sz w:val="22"/>
          <w:szCs w:val="22"/>
        </w:rPr>
        <w:t xml:space="preserve"> камералку, издробили пробы. А в середине о</w:t>
      </w:r>
      <w:r w:rsidRPr="0043260C">
        <w:rPr>
          <w:sz w:val="22"/>
          <w:szCs w:val="22"/>
        </w:rPr>
        <w:t>к</w:t>
      </w:r>
      <w:r w:rsidRPr="0043260C">
        <w:rPr>
          <w:sz w:val="22"/>
          <w:szCs w:val="22"/>
        </w:rPr>
        <w:t xml:space="preserve">тября были уже в Иркутске. </w:t>
      </w:r>
    </w:p>
    <w:p w:rsidR="00197DFE" w:rsidRPr="00110432" w:rsidRDefault="00197DFE" w:rsidP="00110432">
      <w:pPr>
        <w:spacing w:before="360" w:after="240" w:line="240" w:lineRule="auto"/>
        <w:ind w:firstLine="0"/>
        <w:jc w:val="center"/>
        <w:rPr>
          <w:rFonts w:ascii="Georgia" w:hAnsi="Georgia"/>
          <w:b/>
          <w:sz w:val="28"/>
        </w:rPr>
      </w:pPr>
      <w:r w:rsidRPr="00110432">
        <w:rPr>
          <w:rFonts w:ascii="Georgia" w:hAnsi="Georgia"/>
          <w:b/>
          <w:sz w:val="28"/>
        </w:rPr>
        <w:t xml:space="preserve">1970 год </w:t>
      </w:r>
      <w:r w:rsidR="00890BB9">
        <w:rPr>
          <w:rFonts w:ascii="Georgia" w:hAnsi="Georgia"/>
          <w:b/>
          <w:sz w:val="28"/>
        </w:rPr>
        <w:t xml:space="preserve"> (А)</w:t>
      </w:r>
    </w:p>
    <w:p w:rsidR="00197DFE" w:rsidRPr="0043260C" w:rsidRDefault="00197DFE" w:rsidP="00AA7DDD">
      <w:pPr>
        <w:spacing w:line="240" w:lineRule="auto"/>
        <w:ind w:firstLine="454"/>
        <w:rPr>
          <w:sz w:val="22"/>
        </w:rPr>
      </w:pPr>
      <w:r w:rsidRPr="0043260C">
        <w:rPr>
          <w:sz w:val="22"/>
        </w:rPr>
        <w:t>1970 год был последним для Ревуньской партии. Мы заве</w:t>
      </w:r>
      <w:r w:rsidRPr="0043260C">
        <w:rPr>
          <w:sz w:val="22"/>
        </w:rPr>
        <w:t>р</w:t>
      </w:r>
      <w:r w:rsidRPr="0043260C">
        <w:rPr>
          <w:sz w:val="22"/>
        </w:rPr>
        <w:t>шили отчёт по 1969 году, сохранив в нём полученные данные о наличии постепенных переходов покровных разностей в интр</w:t>
      </w:r>
      <w:r w:rsidRPr="0043260C">
        <w:rPr>
          <w:sz w:val="22"/>
        </w:rPr>
        <w:t>у</w:t>
      </w:r>
      <w:r w:rsidRPr="0043260C">
        <w:rPr>
          <w:sz w:val="22"/>
        </w:rPr>
        <w:t>зивные образования и широком распространении в поясе интр</w:t>
      </w:r>
      <w:r w:rsidRPr="0043260C">
        <w:rPr>
          <w:sz w:val="22"/>
        </w:rPr>
        <w:t>у</w:t>
      </w:r>
      <w:r w:rsidRPr="0043260C">
        <w:rPr>
          <w:sz w:val="22"/>
        </w:rPr>
        <w:t>зивных полей. Постепенно накапливался опыт по реконструкции палеовулканов. При оценке отчёта нас активно критиковали. Но постепенно наши данные убеждали «старых геологов» в новых представлениях о внутреннем строении пояса. Хорошую оценку мы заслужили!</w:t>
      </w:r>
    </w:p>
    <w:p w:rsidR="00197DFE" w:rsidRPr="0043260C" w:rsidRDefault="00197DFE" w:rsidP="00AA7DDD">
      <w:pPr>
        <w:spacing w:line="240" w:lineRule="auto"/>
        <w:ind w:firstLine="454"/>
        <w:rPr>
          <w:sz w:val="22"/>
        </w:rPr>
      </w:pPr>
      <w:r w:rsidRPr="0043260C">
        <w:rPr>
          <w:sz w:val="22"/>
        </w:rPr>
        <w:t>Коллектив остался в основном прежним. Промывальщиком второй год был Гена Панарин. Так как Юра Понамарев, который два года руководил обустройством таборов, в этот полевой сезон отсутствовал, мы сказали Панарину, что он должен заменить его и организовывать ребят на работы по обустройству таборов. Это прибавило ему авторитета, и он с удовольствием командовал реб</w:t>
      </w:r>
      <w:r w:rsidRPr="0043260C">
        <w:rPr>
          <w:sz w:val="22"/>
        </w:rPr>
        <w:t>я</w:t>
      </w:r>
      <w:r w:rsidRPr="0043260C">
        <w:rPr>
          <w:sz w:val="22"/>
        </w:rPr>
        <w:t>тами, которые были в основном школьниками и моложе его. На практике был Виталий ‒ студент Иркутского политехнического института, Надя</w:t>
      </w:r>
      <w:r w:rsidR="006B0787">
        <w:rPr>
          <w:sz w:val="22"/>
        </w:rPr>
        <w:t xml:space="preserve"> – </w:t>
      </w:r>
      <w:r w:rsidRPr="0043260C">
        <w:rPr>
          <w:sz w:val="22"/>
        </w:rPr>
        <w:t>студентка ИГУ и Галя</w:t>
      </w:r>
      <w:r w:rsidR="006B0787">
        <w:rPr>
          <w:sz w:val="22"/>
        </w:rPr>
        <w:t xml:space="preserve"> – </w:t>
      </w:r>
      <w:r w:rsidRPr="0043260C">
        <w:rPr>
          <w:sz w:val="22"/>
        </w:rPr>
        <w:t>студентка Харьковского университета. Надя была бойкая, смелая крепкого сложения д</w:t>
      </w:r>
      <w:r w:rsidRPr="0043260C">
        <w:rPr>
          <w:sz w:val="22"/>
        </w:rPr>
        <w:t>е</w:t>
      </w:r>
      <w:r w:rsidRPr="0043260C">
        <w:rPr>
          <w:sz w:val="22"/>
        </w:rPr>
        <w:t>вушка, но увлекалась ребятами. Галя наоборот была миниатюрная, физически слабая и не очень охочая до работы. Таборщицей взяли молодую женщину Люду. Она поварскими способностями не бл</w:t>
      </w:r>
      <w:r w:rsidRPr="0043260C">
        <w:rPr>
          <w:sz w:val="22"/>
        </w:rPr>
        <w:t>и</w:t>
      </w:r>
      <w:r w:rsidRPr="0043260C">
        <w:rPr>
          <w:sz w:val="22"/>
        </w:rPr>
        <w:t>стала, но еду варила сносно.</w:t>
      </w:r>
    </w:p>
    <w:p w:rsidR="00197DFE" w:rsidRPr="0043260C" w:rsidRDefault="00197DFE" w:rsidP="00AA7DDD">
      <w:pPr>
        <w:spacing w:line="240" w:lineRule="auto"/>
        <w:ind w:firstLine="454"/>
        <w:rPr>
          <w:sz w:val="22"/>
        </w:rPr>
      </w:pPr>
      <w:r w:rsidRPr="0043260C">
        <w:rPr>
          <w:sz w:val="22"/>
        </w:rPr>
        <w:lastRenderedPageBreak/>
        <w:t xml:space="preserve">База располагалась также на прежнем месте, в приустьевой части Гольцовой. Осталось </w:t>
      </w:r>
      <w:proofErr w:type="gramStart"/>
      <w:r w:rsidRPr="0043260C">
        <w:rPr>
          <w:sz w:val="22"/>
        </w:rPr>
        <w:t>заснять</w:t>
      </w:r>
      <w:proofErr w:type="gramEnd"/>
      <w:r w:rsidRPr="0043260C">
        <w:rPr>
          <w:sz w:val="22"/>
        </w:rPr>
        <w:t xml:space="preserve"> западные склоны Акитканск</w:t>
      </w:r>
      <w:r w:rsidRPr="0043260C">
        <w:rPr>
          <w:sz w:val="22"/>
        </w:rPr>
        <w:t>о</w:t>
      </w:r>
      <w:r w:rsidRPr="0043260C">
        <w:rPr>
          <w:sz w:val="22"/>
        </w:rPr>
        <w:t>го хребта в междуречье Черепанихи и Мини и юго-восточный угол площади. Работать решили на лошадях, которых арендовали в колхозе на Киренге.</w:t>
      </w:r>
      <w:r w:rsidR="0043260C" w:rsidRPr="0043260C">
        <w:rPr>
          <w:sz w:val="22"/>
        </w:rPr>
        <w:t xml:space="preserve"> </w:t>
      </w:r>
      <w:r w:rsidRPr="0043260C">
        <w:rPr>
          <w:sz w:val="22"/>
        </w:rPr>
        <w:t>В необходимых случаях планировали испол</w:t>
      </w:r>
      <w:r w:rsidRPr="0043260C">
        <w:rPr>
          <w:sz w:val="22"/>
        </w:rPr>
        <w:t>ь</w:t>
      </w:r>
      <w:r w:rsidRPr="0043260C">
        <w:rPr>
          <w:sz w:val="22"/>
        </w:rPr>
        <w:t xml:space="preserve">зовать вертолёт. </w:t>
      </w:r>
    </w:p>
    <w:p w:rsidR="00197DFE" w:rsidRPr="0043260C" w:rsidRDefault="00197DFE" w:rsidP="00AA7DDD">
      <w:pPr>
        <w:spacing w:line="240" w:lineRule="auto"/>
        <w:ind w:firstLine="454"/>
        <w:rPr>
          <w:sz w:val="22"/>
        </w:rPr>
      </w:pPr>
      <w:r w:rsidRPr="0043260C">
        <w:rPr>
          <w:sz w:val="22"/>
        </w:rPr>
        <w:t>На базу залетели в начале июня. В предгорье открытые места уже освободились от снега, а в лесу и в горах его ещё было много.</w:t>
      </w:r>
    </w:p>
    <w:p w:rsidR="00197DFE" w:rsidRPr="0043260C" w:rsidRDefault="00197DFE" w:rsidP="00AA7DDD">
      <w:pPr>
        <w:spacing w:line="240" w:lineRule="auto"/>
        <w:ind w:firstLine="454"/>
        <w:rPr>
          <w:sz w:val="22"/>
        </w:rPr>
      </w:pPr>
      <w:r w:rsidRPr="0043260C">
        <w:rPr>
          <w:sz w:val="22"/>
        </w:rPr>
        <w:t>Вдоль хребта прорубили тропу до р. Ревунья</w:t>
      </w:r>
      <w:r w:rsidR="006B0787">
        <w:rPr>
          <w:sz w:val="22"/>
        </w:rPr>
        <w:t xml:space="preserve"> – </w:t>
      </w:r>
      <w:r w:rsidRPr="0043260C">
        <w:rPr>
          <w:sz w:val="22"/>
        </w:rPr>
        <w:t>правого пр</w:t>
      </w:r>
      <w:r w:rsidRPr="0043260C">
        <w:rPr>
          <w:sz w:val="22"/>
        </w:rPr>
        <w:t>и</w:t>
      </w:r>
      <w:r w:rsidRPr="0043260C">
        <w:rPr>
          <w:sz w:val="22"/>
        </w:rPr>
        <w:t>тока р. Миня. Расстояние получилось значительным. Отобрали необходимое снаряжение, продукты на первое время и тронулись в путь. Я шёл за лошадьми и вдруг на одной из полян почуял резкий запах черемши. Оказалось, мы пересекали открытое поле размером около 20 метров сплошь покрытое этим растением. Больше нигде за всё время работы в Акиткане я не видел ни одного листика ч</w:t>
      </w:r>
      <w:r w:rsidRPr="0043260C">
        <w:rPr>
          <w:sz w:val="22"/>
        </w:rPr>
        <w:t>е</w:t>
      </w:r>
      <w:r w:rsidRPr="0043260C">
        <w:rPr>
          <w:sz w:val="22"/>
        </w:rPr>
        <w:t xml:space="preserve">ремши. Мы нарвали её полкуля, на долгое </w:t>
      </w:r>
      <w:proofErr w:type="gramStart"/>
      <w:r w:rsidRPr="0043260C">
        <w:rPr>
          <w:sz w:val="22"/>
        </w:rPr>
        <w:t>время</w:t>
      </w:r>
      <w:proofErr w:type="gramEnd"/>
      <w:r w:rsidRPr="0043260C">
        <w:rPr>
          <w:sz w:val="22"/>
        </w:rPr>
        <w:t xml:space="preserve"> обеспечив себя витаминами. </w:t>
      </w:r>
    </w:p>
    <w:p w:rsidR="00197DFE" w:rsidRPr="0043260C" w:rsidRDefault="00197DFE" w:rsidP="00AA7DDD">
      <w:pPr>
        <w:spacing w:line="240" w:lineRule="auto"/>
        <w:ind w:firstLine="454"/>
        <w:rPr>
          <w:sz w:val="22"/>
        </w:rPr>
      </w:pPr>
      <w:r w:rsidRPr="0043260C">
        <w:rPr>
          <w:sz w:val="22"/>
        </w:rPr>
        <w:t>На водоразделе рек Ревунья и Солянка сделали первый табор. В этом месте была обширная поляна, окружённая зарослями. На поляне из-за сырости палатки ставить было нельзя. Решили ст</w:t>
      </w:r>
      <w:r w:rsidRPr="0043260C">
        <w:rPr>
          <w:sz w:val="22"/>
        </w:rPr>
        <w:t>а</w:t>
      </w:r>
      <w:r w:rsidRPr="0043260C">
        <w:rPr>
          <w:sz w:val="22"/>
        </w:rPr>
        <w:t>вить их на снегу в лесу. Утоптали снег, поставили палатки, как всегда, сделали нары. Но когда растаял снег, оказалось, что пала</w:t>
      </w:r>
      <w:r w:rsidRPr="0043260C">
        <w:rPr>
          <w:sz w:val="22"/>
        </w:rPr>
        <w:t>т</w:t>
      </w:r>
      <w:r w:rsidRPr="0043260C">
        <w:rPr>
          <w:sz w:val="22"/>
        </w:rPr>
        <w:t>ки стоят на камнях, покрытых мхом. Нары перекосились. Ходить в палатках было очень неудобно. Но переносить их не было ни вр</w:t>
      </w:r>
      <w:r w:rsidRPr="0043260C">
        <w:rPr>
          <w:sz w:val="22"/>
        </w:rPr>
        <w:t>е</w:t>
      </w:r>
      <w:r w:rsidRPr="0043260C">
        <w:rPr>
          <w:sz w:val="22"/>
        </w:rPr>
        <w:t>мя, ни места. Пришлось мириться с неудобствами.</w:t>
      </w:r>
    </w:p>
    <w:p w:rsidR="00197DFE" w:rsidRPr="0043260C" w:rsidRDefault="00197DFE" w:rsidP="00AA7DDD">
      <w:pPr>
        <w:spacing w:line="240" w:lineRule="auto"/>
        <w:ind w:firstLine="454"/>
        <w:rPr>
          <w:sz w:val="22"/>
        </w:rPr>
      </w:pPr>
      <w:r w:rsidRPr="0043260C">
        <w:rPr>
          <w:sz w:val="22"/>
        </w:rPr>
        <w:t>Радиометристом я взял себе Сергея</w:t>
      </w:r>
      <w:r w:rsidR="006B0787">
        <w:rPr>
          <w:sz w:val="22"/>
        </w:rPr>
        <w:t xml:space="preserve"> – </w:t>
      </w:r>
      <w:r w:rsidRPr="0043260C">
        <w:rPr>
          <w:sz w:val="22"/>
        </w:rPr>
        <w:t>исполнительного, мо</w:t>
      </w:r>
      <w:r w:rsidRPr="0043260C">
        <w:rPr>
          <w:sz w:val="22"/>
        </w:rPr>
        <w:t>л</w:t>
      </w:r>
      <w:r w:rsidRPr="0043260C">
        <w:rPr>
          <w:sz w:val="22"/>
        </w:rPr>
        <w:t>чаливого молодого человека. Я проработал с ним всё лето и был им доволен. Первый мой маршрут был в долину Ревуньи. Во вт</w:t>
      </w:r>
      <w:r w:rsidRPr="0043260C">
        <w:rPr>
          <w:sz w:val="22"/>
        </w:rPr>
        <w:t>о</w:t>
      </w:r>
      <w:r w:rsidRPr="0043260C">
        <w:rPr>
          <w:sz w:val="22"/>
        </w:rPr>
        <w:t>рой половине дня мы спустились к реке. Погода стояла солнечная, снег быстро освобождал горы. Из-за интенсивного таяния снега в горах Ревунья представляла собой глубокий широкий поток, кот</w:t>
      </w:r>
      <w:r w:rsidRPr="0043260C">
        <w:rPr>
          <w:sz w:val="22"/>
        </w:rPr>
        <w:t>о</w:t>
      </w:r>
      <w:r w:rsidRPr="0043260C">
        <w:rPr>
          <w:sz w:val="22"/>
        </w:rPr>
        <w:t xml:space="preserve">рый нельзя было перейти. </w:t>
      </w:r>
    </w:p>
    <w:p w:rsidR="00197DFE" w:rsidRPr="0043260C" w:rsidRDefault="00197DFE" w:rsidP="00AA7DDD">
      <w:pPr>
        <w:spacing w:line="240" w:lineRule="auto"/>
        <w:ind w:firstLine="454"/>
        <w:rPr>
          <w:sz w:val="22"/>
        </w:rPr>
      </w:pPr>
      <w:r w:rsidRPr="0043260C">
        <w:rPr>
          <w:sz w:val="22"/>
        </w:rPr>
        <w:t xml:space="preserve">Дней через </w:t>
      </w:r>
      <w:r w:rsidR="002B75A4">
        <w:rPr>
          <w:sz w:val="22"/>
        </w:rPr>
        <w:t>десять</w:t>
      </w:r>
      <w:r w:rsidRPr="0043260C">
        <w:rPr>
          <w:sz w:val="22"/>
        </w:rPr>
        <w:t xml:space="preserve"> начальнику партии и завхозу понадобилось выбраться в Казачинск.</w:t>
      </w:r>
    </w:p>
    <w:p w:rsidR="00197DFE" w:rsidRPr="0043260C" w:rsidRDefault="00197DFE" w:rsidP="00AA7DDD">
      <w:pPr>
        <w:spacing w:line="240" w:lineRule="auto"/>
        <w:ind w:firstLine="454"/>
        <w:rPr>
          <w:sz w:val="22"/>
        </w:rPr>
      </w:pPr>
      <w:r w:rsidRPr="0043260C">
        <w:rPr>
          <w:sz w:val="22"/>
        </w:rPr>
        <w:t>– Можно по Ревунье сплавиться до Мини на резиновой ло</w:t>
      </w:r>
      <w:r w:rsidRPr="0043260C">
        <w:rPr>
          <w:sz w:val="22"/>
        </w:rPr>
        <w:t>д</w:t>
      </w:r>
      <w:r w:rsidRPr="0043260C">
        <w:rPr>
          <w:sz w:val="22"/>
        </w:rPr>
        <w:t>ке,</w:t>
      </w:r>
      <w:r w:rsidR="006B0787">
        <w:rPr>
          <w:sz w:val="22"/>
        </w:rPr>
        <w:t xml:space="preserve"> – </w:t>
      </w:r>
      <w:r w:rsidRPr="0043260C">
        <w:rPr>
          <w:sz w:val="22"/>
        </w:rPr>
        <w:t>спросили они меня.</w:t>
      </w:r>
    </w:p>
    <w:p w:rsidR="00197DFE" w:rsidRPr="0043260C" w:rsidRDefault="00197DFE" w:rsidP="00AA7DDD">
      <w:pPr>
        <w:spacing w:line="240" w:lineRule="auto"/>
        <w:ind w:firstLine="454"/>
        <w:rPr>
          <w:sz w:val="22"/>
        </w:rPr>
      </w:pPr>
      <w:r w:rsidRPr="0043260C">
        <w:rPr>
          <w:sz w:val="22"/>
        </w:rPr>
        <w:lastRenderedPageBreak/>
        <w:t>– Конечно можно, она такая полноводная,</w:t>
      </w:r>
      <w:r w:rsidR="006B0787">
        <w:rPr>
          <w:sz w:val="22"/>
        </w:rPr>
        <w:t xml:space="preserve"> – </w:t>
      </w:r>
      <w:r w:rsidRPr="0043260C">
        <w:rPr>
          <w:sz w:val="22"/>
        </w:rPr>
        <w:t>ответил я, помня её широкое русло.</w:t>
      </w:r>
    </w:p>
    <w:p w:rsidR="00197DFE" w:rsidRPr="0043260C" w:rsidRDefault="00197DFE" w:rsidP="00AA7DDD">
      <w:pPr>
        <w:spacing w:line="240" w:lineRule="auto"/>
        <w:ind w:firstLine="454"/>
        <w:rPr>
          <w:sz w:val="22"/>
        </w:rPr>
      </w:pPr>
      <w:r w:rsidRPr="0043260C">
        <w:rPr>
          <w:sz w:val="22"/>
        </w:rPr>
        <w:t>Они взяли резиновую лодку с вёслами и на себе понесли её до Ревуньи. Через 10 дней они вернулись вертолётом.</w:t>
      </w:r>
    </w:p>
    <w:p w:rsidR="00197DFE" w:rsidRPr="0043260C" w:rsidRDefault="00197DFE" w:rsidP="00AA7DDD">
      <w:pPr>
        <w:spacing w:line="240" w:lineRule="auto"/>
        <w:ind w:firstLine="454"/>
        <w:rPr>
          <w:sz w:val="22"/>
        </w:rPr>
      </w:pPr>
      <w:r w:rsidRPr="0043260C">
        <w:rPr>
          <w:sz w:val="22"/>
        </w:rPr>
        <w:t>– Ты куда нас послал?</w:t>
      </w:r>
      <w:r w:rsidR="006B0787">
        <w:rPr>
          <w:sz w:val="22"/>
        </w:rPr>
        <w:t xml:space="preserve"> – </w:t>
      </w:r>
      <w:r w:rsidRPr="0043260C">
        <w:rPr>
          <w:sz w:val="22"/>
        </w:rPr>
        <w:t>набросились они на меня с упрёк</w:t>
      </w:r>
      <w:r w:rsidRPr="0043260C">
        <w:rPr>
          <w:sz w:val="22"/>
        </w:rPr>
        <w:t>а</w:t>
      </w:r>
      <w:r w:rsidRPr="0043260C">
        <w:rPr>
          <w:sz w:val="22"/>
        </w:rPr>
        <w:t>ми,</w:t>
      </w:r>
      <w:r w:rsidR="006B0787">
        <w:rPr>
          <w:sz w:val="22"/>
        </w:rPr>
        <w:t xml:space="preserve"> – </w:t>
      </w:r>
      <w:r w:rsidRPr="0043260C">
        <w:rPr>
          <w:sz w:val="22"/>
        </w:rPr>
        <w:t>целых 16 километров до Мини нам пришлось тащить лодку с вёслами на себе.</w:t>
      </w:r>
      <w:r w:rsidR="0043260C" w:rsidRPr="0043260C">
        <w:rPr>
          <w:sz w:val="22"/>
        </w:rPr>
        <w:t xml:space="preserve"> </w:t>
      </w:r>
    </w:p>
    <w:p w:rsidR="00197DFE" w:rsidRPr="0043260C" w:rsidRDefault="00197DFE" w:rsidP="00AA7DDD">
      <w:pPr>
        <w:spacing w:line="240" w:lineRule="auto"/>
        <w:ind w:firstLine="454"/>
        <w:rPr>
          <w:sz w:val="22"/>
        </w:rPr>
      </w:pPr>
      <w:r w:rsidRPr="0043260C">
        <w:rPr>
          <w:sz w:val="22"/>
        </w:rPr>
        <w:t>Оказалось, что за 10 дней вода в Ревунье спала настолько, что сплавляться по ней</w:t>
      </w:r>
      <w:r w:rsidR="0043260C" w:rsidRPr="0043260C">
        <w:rPr>
          <w:sz w:val="22"/>
        </w:rPr>
        <w:t xml:space="preserve"> </w:t>
      </w:r>
      <w:r w:rsidRPr="0043260C">
        <w:rPr>
          <w:sz w:val="22"/>
        </w:rPr>
        <w:t xml:space="preserve">было уже невозможно. Этого я не учёл. </w:t>
      </w:r>
    </w:p>
    <w:p w:rsidR="00197DFE" w:rsidRPr="0043260C" w:rsidRDefault="00197DFE" w:rsidP="00AA7DDD">
      <w:pPr>
        <w:spacing w:line="240" w:lineRule="auto"/>
        <w:ind w:firstLine="454"/>
        <w:rPr>
          <w:sz w:val="22"/>
        </w:rPr>
      </w:pPr>
      <w:r w:rsidRPr="00D0674F">
        <w:rPr>
          <w:spacing w:val="-4"/>
          <w:sz w:val="22"/>
        </w:rPr>
        <w:t>Галю я вначале определил радиометристом к Алику Курносову. После первого маршрута он пришёл возмущённый и рассказы</w:t>
      </w:r>
      <w:r w:rsidRPr="0043260C">
        <w:rPr>
          <w:sz w:val="22"/>
        </w:rPr>
        <w:t>вает:</w:t>
      </w:r>
    </w:p>
    <w:p w:rsidR="00197DFE" w:rsidRPr="0043260C" w:rsidRDefault="00197DFE" w:rsidP="00AA7DDD">
      <w:pPr>
        <w:spacing w:line="240" w:lineRule="auto"/>
        <w:ind w:firstLine="454"/>
        <w:rPr>
          <w:sz w:val="22"/>
        </w:rPr>
      </w:pPr>
      <w:r w:rsidRPr="0043260C">
        <w:rPr>
          <w:sz w:val="22"/>
        </w:rPr>
        <w:t>– Начали маршрут. Галя отстаёт и отстаёт, приходится её ждать. Я ей говорю: «Иди быстрее!» А она в ответ: «А куда тор</w:t>
      </w:r>
      <w:r w:rsidRPr="0043260C">
        <w:rPr>
          <w:sz w:val="22"/>
        </w:rPr>
        <w:t>о</w:t>
      </w:r>
      <w:r w:rsidRPr="0043260C">
        <w:rPr>
          <w:sz w:val="22"/>
        </w:rPr>
        <w:t>питься, я должна от маршрута получать удовольствие». Меня это возмутило, приказал идти быстрее. Она несколько поторопилась, но всё равно отставала.</w:t>
      </w:r>
    </w:p>
    <w:p w:rsidR="00197DFE" w:rsidRPr="0043260C" w:rsidRDefault="00197DFE" w:rsidP="00AA7DDD">
      <w:pPr>
        <w:spacing w:line="240" w:lineRule="auto"/>
        <w:ind w:firstLine="454"/>
        <w:rPr>
          <w:sz w:val="22"/>
        </w:rPr>
      </w:pPr>
      <w:r w:rsidRPr="0043260C">
        <w:rPr>
          <w:sz w:val="22"/>
        </w:rPr>
        <w:t>Из другого маршрута они запоздали, пришли по темноте. Алик удовлетворённо заявил:</w:t>
      </w:r>
    </w:p>
    <w:p w:rsidR="00197DFE" w:rsidRPr="0043260C" w:rsidRDefault="00197DFE" w:rsidP="00AA7DDD">
      <w:pPr>
        <w:spacing w:line="240" w:lineRule="auto"/>
        <w:ind w:firstLine="454"/>
        <w:rPr>
          <w:sz w:val="22"/>
        </w:rPr>
      </w:pPr>
      <w:r w:rsidRPr="0043260C">
        <w:rPr>
          <w:sz w:val="22"/>
        </w:rPr>
        <w:t>– Ну, кажется, Галя исправляется, в конце маршрута шла вплотную.</w:t>
      </w:r>
    </w:p>
    <w:p w:rsidR="00197DFE" w:rsidRPr="0043260C" w:rsidRDefault="00197DFE" w:rsidP="00AA7DDD">
      <w:pPr>
        <w:spacing w:line="240" w:lineRule="auto"/>
        <w:ind w:firstLine="454"/>
        <w:rPr>
          <w:sz w:val="22"/>
        </w:rPr>
      </w:pPr>
      <w:r w:rsidRPr="0043260C">
        <w:rPr>
          <w:sz w:val="22"/>
        </w:rPr>
        <w:t>А Галя рассказывает:</w:t>
      </w:r>
    </w:p>
    <w:p w:rsidR="00197DFE" w:rsidRPr="0043260C" w:rsidRDefault="00197DFE" w:rsidP="00AA7DDD">
      <w:pPr>
        <w:spacing w:line="240" w:lineRule="auto"/>
        <w:ind w:firstLine="454"/>
        <w:rPr>
          <w:sz w:val="22"/>
        </w:rPr>
      </w:pPr>
      <w:r w:rsidRPr="0043260C">
        <w:rPr>
          <w:sz w:val="22"/>
        </w:rPr>
        <w:t xml:space="preserve">– Стало темнеть, мне </w:t>
      </w:r>
      <w:proofErr w:type="gramStart"/>
      <w:r w:rsidRPr="0043260C">
        <w:rPr>
          <w:sz w:val="22"/>
        </w:rPr>
        <w:t>боязно</w:t>
      </w:r>
      <w:proofErr w:type="gramEnd"/>
      <w:r w:rsidRPr="0043260C">
        <w:rPr>
          <w:sz w:val="22"/>
        </w:rPr>
        <w:t>, давай я догонять Альберта Ф</w:t>
      </w:r>
      <w:r w:rsidRPr="0043260C">
        <w:rPr>
          <w:sz w:val="22"/>
        </w:rPr>
        <w:t>о</w:t>
      </w:r>
      <w:r w:rsidRPr="0043260C">
        <w:rPr>
          <w:sz w:val="22"/>
        </w:rPr>
        <w:t>мича и уже не отставала от него.</w:t>
      </w:r>
    </w:p>
    <w:p w:rsidR="00197DFE" w:rsidRPr="0043260C" w:rsidRDefault="00197DFE" w:rsidP="00AA7DDD">
      <w:pPr>
        <w:spacing w:line="240" w:lineRule="auto"/>
        <w:ind w:firstLine="454"/>
        <w:rPr>
          <w:sz w:val="22"/>
        </w:rPr>
      </w:pPr>
      <w:r w:rsidRPr="0043260C">
        <w:rPr>
          <w:sz w:val="22"/>
        </w:rPr>
        <w:t>Вижу, что маршрутчик из неё никакой, только забота геологу, чтоб не потерялась при отставании. Поручил я ей заняться шлих</w:t>
      </w:r>
      <w:r w:rsidRPr="0043260C">
        <w:rPr>
          <w:sz w:val="22"/>
        </w:rPr>
        <w:t>о</w:t>
      </w:r>
      <w:r w:rsidRPr="0043260C">
        <w:rPr>
          <w:sz w:val="22"/>
        </w:rPr>
        <w:t xml:space="preserve">вым опробованием с Геной Панариным. Гена ходил быстро, а Галя всё время отставала уже просто из-за своих физических данных. Он шлих возьмёт и ждёт её. А ему скорее на табор охота. Придёт из маршрута, а через полчаса появляется она. Благо, по ручью не заблудишься. </w:t>
      </w:r>
    </w:p>
    <w:p w:rsidR="00197DFE" w:rsidRPr="0043260C" w:rsidRDefault="00197DFE" w:rsidP="00AA7DDD">
      <w:pPr>
        <w:spacing w:line="240" w:lineRule="auto"/>
        <w:ind w:firstLine="454"/>
        <w:rPr>
          <w:sz w:val="22"/>
        </w:rPr>
      </w:pPr>
      <w:r w:rsidRPr="0043260C">
        <w:rPr>
          <w:sz w:val="22"/>
        </w:rPr>
        <w:t>– Я её поколочу,</w:t>
      </w:r>
      <w:r w:rsidR="006B0787">
        <w:rPr>
          <w:sz w:val="22"/>
        </w:rPr>
        <w:t xml:space="preserve"> – </w:t>
      </w:r>
      <w:r w:rsidRPr="0043260C">
        <w:rPr>
          <w:sz w:val="22"/>
        </w:rPr>
        <w:t>как-то раз заявил Гена.</w:t>
      </w:r>
    </w:p>
    <w:p w:rsidR="00197DFE" w:rsidRPr="0043260C" w:rsidRDefault="00197DFE" w:rsidP="00AA7DDD">
      <w:pPr>
        <w:spacing w:line="240" w:lineRule="auto"/>
        <w:ind w:firstLine="454"/>
        <w:rPr>
          <w:sz w:val="22"/>
        </w:rPr>
      </w:pPr>
      <w:r w:rsidRPr="0043260C">
        <w:rPr>
          <w:sz w:val="22"/>
        </w:rPr>
        <w:t>– Не вздумай,</w:t>
      </w:r>
      <w:r w:rsidR="006B0787">
        <w:rPr>
          <w:sz w:val="22"/>
        </w:rPr>
        <w:t xml:space="preserve"> – </w:t>
      </w:r>
      <w:r w:rsidRPr="0043260C">
        <w:rPr>
          <w:sz w:val="22"/>
        </w:rPr>
        <w:t>строго предупредил я его,</w:t>
      </w:r>
      <w:r w:rsidR="006B0787">
        <w:rPr>
          <w:sz w:val="22"/>
        </w:rPr>
        <w:t xml:space="preserve"> – </w:t>
      </w:r>
      <w:r w:rsidRPr="0043260C">
        <w:rPr>
          <w:sz w:val="22"/>
        </w:rPr>
        <w:t>будешь отвечать по суду.</w:t>
      </w:r>
    </w:p>
    <w:p w:rsidR="00197DFE" w:rsidRPr="0043260C" w:rsidRDefault="00197DFE" w:rsidP="00AA7DDD">
      <w:pPr>
        <w:spacing w:line="240" w:lineRule="auto"/>
        <w:ind w:firstLine="454"/>
        <w:rPr>
          <w:sz w:val="22"/>
        </w:rPr>
      </w:pPr>
      <w:r w:rsidRPr="0043260C">
        <w:rPr>
          <w:sz w:val="22"/>
        </w:rPr>
        <w:t>Как-то раз пришёл Гена, а через некоторое время показалась Галя. Вся щека у неё тёмно-фиолетовая, а глаз заплыл, что его не видно.</w:t>
      </w:r>
    </w:p>
    <w:p w:rsidR="00197DFE" w:rsidRPr="0043260C" w:rsidRDefault="00197DFE" w:rsidP="00AA7DDD">
      <w:pPr>
        <w:spacing w:line="240" w:lineRule="auto"/>
        <w:ind w:firstLine="454"/>
        <w:rPr>
          <w:sz w:val="22"/>
        </w:rPr>
      </w:pPr>
      <w:r w:rsidRPr="0043260C">
        <w:rPr>
          <w:sz w:val="22"/>
        </w:rPr>
        <w:lastRenderedPageBreak/>
        <w:t>– Ты что сделал?</w:t>
      </w:r>
      <w:r w:rsidR="006B0787">
        <w:rPr>
          <w:sz w:val="22"/>
        </w:rPr>
        <w:t xml:space="preserve"> – </w:t>
      </w:r>
      <w:r w:rsidRPr="0043260C">
        <w:rPr>
          <w:sz w:val="22"/>
        </w:rPr>
        <w:t>с возмущением закричал я и чуть не к</w:t>
      </w:r>
      <w:r w:rsidRPr="0043260C">
        <w:rPr>
          <w:sz w:val="22"/>
        </w:rPr>
        <w:t>и</w:t>
      </w:r>
      <w:r w:rsidRPr="0043260C">
        <w:rPr>
          <w:sz w:val="22"/>
        </w:rPr>
        <w:t>нулся на него с кулаками.</w:t>
      </w:r>
    </w:p>
    <w:p w:rsidR="00197DFE" w:rsidRPr="0043260C" w:rsidRDefault="00197DFE" w:rsidP="00AA7DDD">
      <w:pPr>
        <w:spacing w:line="240" w:lineRule="auto"/>
        <w:ind w:firstLine="454"/>
        <w:rPr>
          <w:sz w:val="22"/>
        </w:rPr>
      </w:pPr>
      <w:r w:rsidRPr="0043260C">
        <w:rPr>
          <w:sz w:val="22"/>
        </w:rPr>
        <w:t>– Владимир Васильевич, это не я, это не я!</w:t>
      </w:r>
      <w:r w:rsidR="006B0787">
        <w:rPr>
          <w:sz w:val="22"/>
        </w:rPr>
        <w:t xml:space="preserve"> – </w:t>
      </w:r>
      <w:r w:rsidRPr="0043260C">
        <w:rPr>
          <w:sz w:val="22"/>
        </w:rPr>
        <w:t>отпрянул он от меня,</w:t>
      </w:r>
      <w:r w:rsidR="006B0787">
        <w:rPr>
          <w:sz w:val="22"/>
        </w:rPr>
        <w:t xml:space="preserve"> – </w:t>
      </w:r>
      <w:r w:rsidRPr="0043260C">
        <w:rPr>
          <w:sz w:val="22"/>
        </w:rPr>
        <w:t>она сама упала на камень!</w:t>
      </w:r>
    </w:p>
    <w:p w:rsidR="00197DFE" w:rsidRPr="0043260C" w:rsidRDefault="00197DFE" w:rsidP="00AA7DDD">
      <w:pPr>
        <w:spacing w:line="240" w:lineRule="auto"/>
        <w:ind w:firstLine="454"/>
        <w:rPr>
          <w:sz w:val="22"/>
        </w:rPr>
      </w:pPr>
      <w:r w:rsidRPr="0043260C">
        <w:rPr>
          <w:sz w:val="22"/>
        </w:rPr>
        <w:t>Действительно, Галя упала щекой на камень, долго плакала от боли, а Гена сидел рядом, жалел её, мочил тряпку в холодной воде</w:t>
      </w:r>
      <w:r w:rsidR="0043260C" w:rsidRPr="0043260C">
        <w:rPr>
          <w:sz w:val="22"/>
        </w:rPr>
        <w:t xml:space="preserve"> </w:t>
      </w:r>
      <w:r w:rsidRPr="0043260C">
        <w:rPr>
          <w:sz w:val="22"/>
        </w:rPr>
        <w:t>и прикладывал ей к лицу.</w:t>
      </w:r>
    </w:p>
    <w:p w:rsidR="00197DFE" w:rsidRPr="0043260C" w:rsidRDefault="00197DFE" w:rsidP="00AA7DDD">
      <w:pPr>
        <w:spacing w:line="240" w:lineRule="auto"/>
        <w:ind w:firstLine="454"/>
        <w:rPr>
          <w:sz w:val="22"/>
        </w:rPr>
      </w:pPr>
      <w:r w:rsidRPr="0043260C">
        <w:rPr>
          <w:sz w:val="22"/>
        </w:rPr>
        <w:t>В общем, мы при первой возможности Галю</w:t>
      </w:r>
      <w:r w:rsidR="0043260C" w:rsidRPr="0043260C">
        <w:rPr>
          <w:sz w:val="22"/>
        </w:rPr>
        <w:t xml:space="preserve"> </w:t>
      </w:r>
      <w:r w:rsidRPr="0043260C">
        <w:rPr>
          <w:sz w:val="22"/>
        </w:rPr>
        <w:t>уволили и отпр</w:t>
      </w:r>
      <w:r w:rsidRPr="0043260C">
        <w:rPr>
          <w:sz w:val="22"/>
        </w:rPr>
        <w:t>а</w:t>
      </w:r>
      <w:r w:rsidRPr="0043260C">
        <w:rPr>
          <w:sz w:val="22"/>
        </w:rPr>
        <w:t>вили в Иркутск, чем она была несказанно довольна.</w:t>
      </w:r>
    </w:p>
    <w:p w:rsidR="00197DFE" w:rsidRPr="0043260C" w:rsidRDefault="00197DFE" w:rsidP="00AA7DDD">
      <w:pPr>
        <w:spacing w:line="240" w:lineRule="auto"/>
        <w:ind w:firstLine="454"/>
        <w:rPr>
          <w:sz w:val="22"/>
        </w:rPr>
      </w:pPr>
      <w:r w:rsidRPr="0043260C">
        <w:rPr>
          <w:sz w:val="22"/>
        </w:rPr>
        <w:t>Следующий табор решили устроить на берегу р. Мини вблизи устья Ревуньи. До Ревуньи прорубили тропу, завьючили лошадей и спустились в её долину. Вода в ней спала</w:t>
      </w:r>
      <w:r w:rsidR="002B75A4">
        <w:rPr>
          <w:sz w:val="22"/>
        </w:rPr>
        <w:t>,</w:t>
      </w:r>
      <w:r w:rsidRPr="0043260C">
        <w:rPr>
          <w:sz w:val="22"/>
        </w:rPr>
        <w:t xml:space="preserve"> и мы по заберегам и сухим протокам беспрепятственно дошли до Мини. Уже по дороге к Мини на лошадей навалилась какая-то болезнь. Одна лошадь начала качаться, затем ложиться и прекратила своё существование, затем другая. До Мини дошли только три лошади. Да и там мы ещё одну потеряли. Осталось только две лошади. </w:t>
      </w:r>
    </w:p>
    <w:p w:rsidR="00197DFE" w:rsidRPr="0043260C" w:rsidRDefault="00197DFE" w:rsidP="00AA7DDD">
      <w:pPr>
        <w:spacing w:line="240" w:lineRule="auto"/>
        <w:ind w:firstLine="454"/>
        <w:rPr>
          <w:sz w:val="22"/>
        </w:rPr>
      </w:pPr>
      <w:r w:rsidRPr="0043260C">
        <w:rPr>
          <w:sz w:val="22"/>
        </w:rPr>
        <w:t>Для доказательства гибели лошадей от болезни, необходимо иметь заключение ветеринара. Но как его доставить на табор, да ещё провести по тропе до всех лошадиных трупов? По правилам ветеринар должен осмотреть всех павших лошадей. А они наход</w:t>
      </w:r>
      <w:r w:rsidRPr="0043260C">
        <w:rPr>
          <w:sz w:val="22"/>
        </w:rPr>
        <w:t>и</w:t>
      </w:r>
      <w:r w:rsidRPr="0043260C">
        <w:rPr>
          <w:sz w:val="22"/>
        </w:rPr>
        <w:t>лись на разных участках тропы. Везти его на вертолёте дорого, да и посадочной площадки вблизи нет. Зачем ветеринару надо т</w:t>
      </w:r>
      <w:r w:rsidRPr="0043260C">
        <w:rPr>
          <w:sz w:val="22"/>
        </w:rPr>
        <w:t>а</w:t>
      </w:r>
      <w:r w:rsidRPr="0043260C">
        <w:rPr>
          <w:sz w:val="22"/>
        </w:rPr>
        <w:t>щиться в такую даль? Это ведь надо нам, а не ему.</w:t>
      </w:r>
    </w:p>
    <w:p w:rsidR="00197DFE" w:rsidRPr="0043260C" w:rsidRDefault="00197DFE" w:rsidP="00AA7DDD">
      <w:pPr>
        <w:spacing w:line="240" w:lineRule="auto"/>
        <w:ind w:firstLine="454"/>
        <w:rPr>
          <w:sz w:val="22"/>
        </w:rPr>
      </w:pPr>
      <w:r w:rsidRPr="0043260C">
        <w:rPr>
          <w:sz w:val="22"/>
        </w:rPr>
        <w:t>Начальник партии с завхозом поплыли в колхоз, откуда были взяты лошади, там нашли ветеринара и устроили ему «банкет», во время которого уговорили сплавать по Мини до табора. Затем арендовали моторную лодку и привезли ветеринара на табор. Он вышел из лодки, подошёл к павшей лошади на</w:t>
      </w:r>
      <w:r w:rsidR="0043260C" w:rsidRPr="0043260C">
        <w:rPr>
          <w:sz w:val="22"/>
        </w:rPr>
        <w:t xml:space="preserve"> </w:t>
      </w:r>
      <w:r w:rsidRPr="0043260C">
        <w:rPr>
          <w:sz w:val="22"/>
        </w:rPr>
        <w:t>пять метров, уб</w:t>
      </w:r>
      <w:r w:rsidRPr="0043260C">
        <w:rPr>
          <w:sz w:val="22"/>
        </w:rPr>
        <w:t>е</w:t>
      </w:r>
      <w:r w:rsidRPr="0043260C">
        <w:rPr>
          <w:sz w:val="22"/>
        </w:rPr>
        <w:t>дился, что мы её не съели, до остальных павших лошадей идти о</w:t>
      </w:r>
      <w:r w:rsidRPr="0043260C">
        <w:rPr>
          <w:sz w:val="22"/>
        </w:rPr>
        <w:t>т</w:t>
      </w:r>
      <w:r w:rsidRPr="0043260C">
        <w:rPr>
          <w:sz w:val="22"/>
        </w:rPr>
        <w:t xml:space="preserve">казался, подписал акт, сел снова в лодку и отбыл восвояси. </w:t>
      </w:r>
    </w:p>
    <w:p w:rsidR="00197DFE" w:rsidRPr="0043260C" w:rsidRDefault="00197DFE" w:rsidP="00AA7DDD">
      <w:pPr>
        <w:spacing w:line="240" w:lineRule="auto"/>
        <w:ind w:firstLine="454"/>
        <w:rPr>
          <w:sz w:val="22"/>
        </w:rPr>
      </w:pPr>
      <w:r w:rsidRPr="0043260C">
        <w:rPr>
          <w:sz w:val="22"/>
        </w:rPr>
        <w:t>Пришлось нам оставшуюся часть сезона переезжать на сохр</w:t>
      </w:r>
      <w:r w:rsidRPr="0043260C">
        <w:rPr>
          <w:sz w:val="22"/>
        </w:rPr>
        <w:t>а</w:t>
      </w:r>
      <w:r w:rsidRPr="0043260C">
        <w:rPr>
          <w:sz w:val="22"/>
        </w:rPr>
        <w:t>нившихся двух лошадях. Грузили на них только самое необход</w:t>
      </w:r>
      <w:r w:rsidRPr="0043260C">
        <w:rPr>
          <w:sz w:val="22"/>
        </w:rPr>
        <w:t>и</w:t>
      </w:r>
      <w:r w:rsidRPr="0043260C">
        <w:rPr>
          <w:sz w:val="22"/>
        </w:rPr>
        <w:t>мое для работы, загружались сами и переезжали. Остальное скл</w:t>
      </w:r>
      <w:r w:rsidRPr="0043260C">
        <w:rPr>
          <w:sz w:val="22"/>
        </w:rPr>
        <w:t>а</w:t>
      </w:r>
      <w:r w:rsidRPr="0043260C">
        <w:rPr>
          <w:sz w:val="22"/>
        </w:rPr>
        <w:t>дывали в кучу и закрывали брезентом от дождей. Если была во</w:t>
      </w:r>
      <w:r w:rsidRPr="0043260C">
        <w:rPr>
          <w:sz w:val="22"/>
        </w:rPr>
        <w:t>з</w:t>
      </w:r>
      <w:r w:rsidRPr="0043260C">
        <w:rPr>
          <w:sz w:val="22"/>
        </w:rPr>
        <w:t>можность, то конюх делал несколько рейсов. Чаще всего остав</w:t>
      </w:r>
      <w:r w:rsidRPr="0043260C">
        <w:rPr>
          <w:sz w:val="22"/>
        </w:rPr>
        <w:t>а</w:t>
      </w:r>
      <w:r w:rsidRPr="0043260C">
        <w:rPr>
          <w:sz w:val="22"/>
        </w:rPr>
        <w:t xml:space="preserve">лись собранные нами в маршрутах образцы и пробы. В результате </w:t>
      </w:r>
      <w:r w:rsidRPr="0043260C">
        <w:rPr>
          <w:sz w:val="22"/>
        </w:rPr>
        <w:lastRenderedPageBreak/>
        <w:t>оказалось несколько оставленных в разных местах куч, которые осенью конюх постепенно свозил на базу. Всё было в целости и сохранности, только на Солянке медведь порвал тент и разворочал несколько ящиков с камнями. Там не было ничего съестного. И</w:t>
      </w:r>
      <w:r w:rsidRPr="0043260C">
        <w:rPr>
          <w:sz w:val="22"/>
        </w:rPr>
        <w:t>н</w:t>
      </w:r>
      <w:r w:rsidRPr="0043260C">
        <w:rPr>
          <w:sz w:val="22"/>
        </w:rPr>
        <w:t>тересно, что он искал среди камней?</w:t>
      </w:r>
    </w:p>
    <w:p w:rsidR="00197DFE" w:rsidRPr="0043260C" w:rsidRDefault="00197DFE" w:rsidP="00AA7DDD">
      <w:pPr>
        <w:spacing w:line="240" w:lineRule="auto"/>
        <w:ind w:firstLine="454"/>
        <w:rPr>
          <w:sz w:val="22"/>
        </w:rPr>
      </w:pPr>
      <w:r w:rsidRPr="0043260C">
        <w:rPr>
          <w:sz w:val="22"/>
        </w:rPr>
        <w:t>Один из маршрутов на правый водораздел Ревуньи мы делали втроём: я, Сергей и Надя. Возвращались по её сухим протокам, покрытым мелкими валунами. Спустились к реке и встретили Г</w:t>
      </w:r>
      <w:r w:rsidRPr="0043260C">
        <w:rPr>
          <w:sz w:val="22"/>
        </w:rPr>
        <w:t>е</w:t>
      </w:r>
      <w:r w:rsidRPr="0043260C">
        <w:rPr>
          <w:sz w:val="22"/>
        </w:rPr>
        <w:t xml:space="preserve">лю с двумя ребятами, также </w:t>
      </w:r>
      <w:proofErr w:type="gramStart"/>
      <w:r w:rsidRPr="0043260C">
        <w:rPr>
          <w:sz w:val="22"/>
        </w:rPr>
        <w:t>возвращавшихся</w:t>
      </w:r>
      <w:proofErr w:type="gramEnd"/>
      <w:r w:rsidRPr="0043260C">
        <w:rPr>
          <w:sz w:val="22"/>
        </w:rPr>
        <w:t xml:space="preserve"> из маршрута. Дал</w:t>
      </w:r>
      <w:r w:rsidRPr="0043260C">
        <w:rPr>
          <w:sz w:val="22"/>
        </w:rPr>
        <w:t>ь</w:t>
      </w:r>
      <w:r w:rsidRPr="0043260C">
        <w:rPr>
          <w:sz w:val="22"/>
        </w:rPr>
        <w:t>нейший путь, вниз по сухому руслу продолжили вшестером. В двух километрах от устья Ревуньи увидели в русле яму с водой, глубиной около метра. Половина её была покрыта баррикадой в</w:t>
      </w:r>
      <w:r w:rsidRPr="0043260C">
        <w:rPr>
          <w:sz w:val="22"/>
        </w:rPr>
        <w:t>ы</w:t>
      </w:r>
      <w:r w:rsidRPr="0043260C">
        <w:rPr>
          <w:sz w:val="22"/>
        </w:rPr>
        <w:t>сотой больше метра из привнесённых в половодье деревьев. П</w:t>
      </w:r>
      <w:r w:rsidRPr="0043260C">
        <w:rPr>
          <w:sz w:val="22"/>
        </w:rPr>
        <w:t>о</w:t>
      </w:r>
      <w:r w:rsidRPr="0043260C">
        <w:rPr>
          <w:sz w:val="22"/>
        </w:rPr>
        <w:t>дошли к яме, а в ней плавает большое количество хариусов.</w:t>
      </w:r>
    </w:p>
    <w:p w:rsidR="00197DFE" w:rsidRPr="0043260C" w:rsidRDefault="00197DFE" w:rsidP="00AA7DDD">
      <w:pPr>
        <w:spacing w:line="240" w:lineRule="auto"/>
        <w:ind w:firstLine="454"/>
        <w:rPr>
          <w:sz w:val="22"/>
        </w:rPr>
      </w:pPr>
      <w:r w:rsidRPr="0043260C">
        <w:rPr>
          <w:sz w:val="22"/>
        </w:rPr>
        <w:t>– Давайте попробуем поймать рыбу руками,</w:t>
      </w:r>
      <w:r w:rsidR="006B0787">
        <w:rPr>
          <w:sz w:val="22"/>
        </w:rPr>
        <w:t xml:space="preserve"> – </w:t>
      </w:r>
      <w:r w:rsidRPr="0043260C">
        <w:rPr>
          <w:sz w:val="22"/>
        </w:rPr>
        <w:t xml:space="preserve">предложил кто-то из ребят. </w:t>
      </w:r>
    </w:p>
    <w:p w:rsidR="00197DFE" w:rsidRPr="0043260C" w:rsidRDefault="00197DFE" w:rsidP="00AA7DDD">
      <w:pPr>
        <w:spacing w:line="240" w:lineRule="auto"/>
        <w:ind w:firstLine="454"/>
        <w:rPr>
          <w:sz w:val="22"/>
        </w:rPr>
      </w:pPr>
      <w:r w:rsidRPr="0043260C">
        <w:rPr>
          <w:sz w:val="22"/>
        </w:rPr>
        <w:t>Я согласился. Мы с Гелей уселись на берегу, а ребята, ра</w:t>
      </w:r>
      <w:r w:rsidRPr="0043260C">
        <w:rPr>
          <w:sz w:val="22"/>
        </w:rPr>
        <w:t>з</w:t>
      </w:r>
      <w:r w:rsidRPr="0043260C">
        <w:rPr>
          <w:sz w:val="22"/>
        </w:rPr>
        <w:t>девшись до трусов, бросились в воду и начали ловить хариусов. Поймав первых рыб, они вошли в азарт. С визгами, криками во</w:t>
      </w:r>
      <w:r w:rsidRPr="0043260C">
        <w:rPr>
          <w:sz w:val="22"/>
        </w:rPr>
        <w:t>с</w:t>
      </w:r>
      <w:r w:rsidRPr="0043260C">
        <w:rPr>
          <w:sz w:val="22"/>
        </w:rPr>
        <w:t>торга стали хватать рыб и выбрасывать их нам. Мы с Гелей только успевали их пороть, выбрасывать внутренности и складывать в пакет. Поймали 48 штук довольно крупных хариусов. Такая н</w:t>
      </w:r>
      <w:r w:rsidRPr="0043260C">
        <w:rPr>
          <w:sz w:val="22"/>
        </w:rPr>
        <w:t>е</w:t>
      </w:r>
      <w:r w:rsidRPr="0043260C">
        <w:rPr>
          <w:sz w:val="22"/>
        </w:rPr>
        <w:t>обычная рыбалка уж точно всем участникам запомнилась.</w:t>
      </w:r>
    </w:p>
    <w:p w:rsidR="00197DFE" w:rsidRPr="0043260C" w:rsidRDefault="00197DFE" w:rsidP="00AA7DDD">
      <w:pPr>
        <w:spacing w:line="240" w:lineRule="auto"/>
        <w:ind w:firstLine="454"/>
        <w:rPr>
          <w:sz w:val="22"/>
        </w:rPr>
      </w:pPr>
      <w:r w:rsidRPr="0043260C">
        <w:rPr>
          <w:sz w:val="22"/>
        </w:rPr>
        <w:t>– Вот как надо ловить рыбу,</w:t>
      </w:r>
      <w:r w:rsidR="006B0787">
        <w:rPr>
          <w:sz w:val="22"/>
        </w:rPr>
        <w:t xml:space="preserve"> – </w:t>
      </w:r>
      <w:proofErr w:type="gramStart"/>
      <w:r w:rsidRPr="0043260C">
        <w:rPr>
          <w:sz w:val="22"/>
        </w:rPr>
        <w:t>шутя</w:t>
      </w:r>
      <w:proofErr w:type="gramEnd"/>
      <w:r w:rsidRPr="0043260C">
        <w:rPr>
          <w:sz w:val="22"/>
        </w:rPr>
        <w:t xml:space="preserve"> заявили мы, придя на т</w:t>
      </w:r>
      <w:r w:rsidRPr="0043260C">
        <w:rPr>
          <w:sz w:val="22"/>
        </w:rPr>
        <w:t>а</w:t>
      </w:r>
      <w:r w:rsidRPr="0043260C">
        <w:rPr>
          <w:sz w:val="22"/>
        </w:rPr>
        <w:t>бор,</w:t>
      </w:r>
      <w:r w:rsidR="006B0787">
        <w:rPr>
          <w:sz w:val="22"/>
        </w:rPr>
        <w:t xml:space="preserve"> – </w:t>
      </w:r>
      <w:r w:rsidRPr="0043260C">
        <w:rPr>
          <w:sz w:val="22"/>
        </w:rPr>
        <w:t>зачем нам удочки, когда руками быстрее можно её поймать!</w:t>
      </w:r>
    </w:p>
    <w:p w:rsidR="00197DFE" w:rsidRPr="0043260C" w:rsidRDefault="00197DFE" w:rsidP="00AA7DDD">
      <w:pPr>
        <w:spacing w:line="240" w:lineRule="auto"/>
        <w:ind w:firstLine="454"/>
        <w:rPr>
          <w:sz w:val="22"/>
        </w:rPr>
      </w:pPr>
      <w:r w:rsidRPr="0043260C">
        <w:rPr>
          <w:sz w:val="22"/>
        </w:rPr>
        <w:t>Другой маршрут мы делали с Сергеем вдвоём на голец Ла</w:t>
      </w:r>
      <w:r w:rsidRPr="0043260C">
        <w:rPr>
          <w:sz w:val="22"/>
        </w:rPr>
        <w:t>м</w:t>
      </w:r>
      <w:r w:rsidRPr="0043260C">
        <w:rPr>
          <w:sz w:val="22"/>
        </w:rPr>
        <w:t>бор. Поднимались по небольшому ручью, впадавшему в Миню. Долина ручья была весьма интересной своими контрастами. О</w:t>
      </w:r>
      <w:r w:rsidRPr="0043260C">
        <w:rPr>
          <w:sz w:val="22"/>
        </w:rPr>
        <w:t>т</w:t>
      </w:r>
      <w:r w:rsidRPr="0043260C">
        <w:rPr>
          <w:sz w:val="22"/>
        </w:rPr>
        <w:t>дельные отрезки её были каньонами с вертикальными стенками высотой в десятки метров. Плоское днище шириной до 5 метров было покрыто камнями, между которыми струилась прозрачная холодная вода. В половодье такие участки были бы непроходим</w:t>
      </w:r>
      <w:r w:rsidRPr="0043260C">
        <w:rPr>
          <w:sz w:val="22"/>
        </w:rPr>
        <w:t>ы</w:t>
      </w:r>
      <w:r w:rsidRPr="0043260C">
        <w:rPr>
          <w:sz w:val="22"/>
        </w:rPr>
        <w:t>ми. Они заканчивались либо водопадами, либо крутыми сливами. По выступам мы поднимались из каньонов. Таких участков было четыре. Особенно запомнился последний каньон, который зака</w:t>
      </w:r>
      <w:r w:rsidRPr="0043260C">
        <w:rPr>
          <w:sz w:val="22"/>
        </w:rPr>
        <w:t>н</w:t>
      </w:r>
      <w:r w:rsidRPr="0043260C">
        <w:rPr>
          <w:sz w:val="22"/>
        </w:rPr>
        <w:t xml:space="preserve">чивался почти вертикальным уступом высотой около 25 метров. Поток воды стекал по нему, закручиваясь винтом. Невиданный </w:t>
      </w:r>
      <w:r w:rsidRPr="0043260C">
        <w:rPr>
          <w:sz w:val="22"/>
        </w:rPr>
        <w:lastRenderedPageBreak/>
        <w:t>мною феномен! Подняться здесь мы не смогли, пришлось возвр</w:t>
      </w:r>
      <w:r w:rsidRPr="0043260C">
        <w:rPr>
          <w:sz w:val="22"/>
        </w:rPr>
        <w:t>а</w:t>
      </w:r>
      <w:r w:rsidRPr="0043260C">
        <w:rPr>
          <w:sz w:val="22"/>
        </w:rPr>
        <w:t>титься на несколько десятков метров, пока нашли возможность выбраться из каньона.</w:t>
      </w:r>
    </w:p>
    <w:p w:rsidR="00197DFE" w:rsidRPr="0043260C" w:rsidRDefault="00197DFE" w:rsidP="00AA7DDD">
      <w:pPr>
        <w:spacing w:line="240" w:lineRule="auto"/>
        <w:ind w:firstLine="454"/>
        <w:rPr>
          <w:sz w:val="22"/>
        </w:rPr>
      </w:pPr>
      <w:r w:rsidRPr="0043260C">
        <w:rPr>
          <w:sz w:val="22"/>
        </w:rPr>
        <w:t>Поднявшись из каньонов, мы попадали в довольно широкие участки долины со спокойно текущим ручьём и весёлым пейз</w:t>
      </w:r>
      <w:r w:rsidRPr="0043260C">
        <w:rPr>
          <w:sz w:val="22"/>
        </w:rPr>
        <w:t>а</w:t>
      </w:r>
      <w:r w:rsidRPr="0043260C">
        <w:rPr>
          <w:sz w:val="22"/>
        </w:rPr>
        <w:t>жем. Кругом росли невысокие берёзки с лужайками, покрытыми травой. Было впечатление, что мы находимся в окрестностях И</w:t>
      </w:r>
      <w:r w:rsidRPr="0043260C">
        <w:rPr>
          <w:sz w:val="22"/>
        </w:rPr>
        <w:t>р</w:t>
      </w:r>
      <w:r w:rsidRPr="0043260C">
        <w:rPr>
          <w:sz w:val="22"/>
        </w:rPr>
        <w:t xml:space="preserve">кутска. Но через несколько сот метров мы вновь попадали в узкий каньон с мрачными вертикальными, часто мокрыми стенками. </w:t>
      </w:r>
    </w:p>
    <w:p w:rsidR="00197DFE" w:rsidRPr="0043260C" w:rsidRDefault="00197DFE" w:rsidP="00AA7DDD">
      <w:pPr>
        <w:spacing w:line="240" w:lineRule="auto"/>
        <w:ind w:firstLine="454"/>
        <w:rPr>
          <w:sz w:val="22"/>
        </w:rPr>
      </w:pPr>
      <w:r w:rsidRPr="0043260C">
        <w:rPr>
          <w:sz w:val="22"/>
        </w:rPr>
        <w:t>Каньонообразные участки отражают периоды резкого под</w:t>
      </w:r>
      <w:r w:rsidRPr="0043260C">
        <w:rPr>
          <w:sz w:val="22"/>
        </w:rPr>
        <w:t>ъ</w:t>
      </w:r>
      <w:r w:rsidRPr="0043260C">
        <w:rPr>
          <w:sz w:val="22"/>
        </w:rPr>
        <w:t>ёма хребта, а участки спокойного течения</w:t>
      </w:r>
      <w:r w:rsidR="006B0787">
        <w:rPr>
          <w:sz w:val="22"/>
        </w:rPr>
        <w:t xml:space="preserve"> – </w:t>
      </w:r>
      <w:r w:rsidRPr="0043260C">
        <w:rPr>
          <w:sz w:val="22"/>
        </w:rPr>
        <w:t>реликты долины, с</w:t>
      </w:r>
      <w:r w:rsidRPr="0043260C">
        <w:rPr>
          <w:sz w:val="22"/>
        </w:rPr>
        <w:t>у</w:t>
      </w:r>
      <w:r w:rsidRPr="0043260C">
        <w:rPr>
          <w:sz w:val="22"/>
        </w:rPr>
        <w:t>ществовавшей до его поднятия. В одном из каньонов мы увидели окатанную глыбу гранитов диаметром три метра. Такие граниты выходят на восточных отрогах Акитканского хребта. Глыба была доставлена сюда ледником ещё тогда, когда не было хребта, и ск</w:t>
      </w:r>
      <w:r w:rsidRPr="0043260C">
        <w:rPr>
          <w:sz w:val="22"/>
        </w:rPr>
        <w:t>а</w:t>
      </w:r>
      <w:r w:rsidRPr="0043260C">
        <w:rPr>
          <w:sz w:val="22"/>
        </w:rPr>
        <w:t>тилась в каньон после его образования.</w:t>
      </w:r>
    </w:p>
    <w:p w:rsidR="00197DFE" w:rsidRPr="0043260C" w:rsidRDefault="00197DFE" w:rsidP="00AA7DDD">
      <w:pPr>
        <w:spacing w:line="240" w:lineRule="auto"/>
        <w:ind w:firstLine="454"/>
        <w:rPr>
          <w:sz w:val="22"/>
        </w:rPr>
      </w:pPr>
      <w:r w:rsidRPr="0043260C">
        <w:rPr>
          <w:sz w:val="22"/>
        </w:rPr>
        <w:t>В районе гольца Ламбор аэромагнитной съёмкой была выя</w:t>
      </w:r>
      <w:r w:rsidRPr="0043260C">
        <w:rPr>
          <w:sz w:val="22"/>
        </w:rPr>
        <w:t>в</w:t>
      </w:r>
      <w:r w:rsidRPr="0043260C">
        <w:rPr>
          <w:sz w:val="22"/>
        </w:rPr>
        <w:t>лена интенсивная аэромагнитная аномалия. Поднявшись на него, я увидел, что голец сложен породами, так называемыми монцонит</w:t>
      </w:r>
      <w:r w:rsidRPr="0043260C">
        <w:rPr>
          <w:sz w:val="22"/>
        </w:rPr>
        <w:t>а</w:t>
      </w:r>
      <w:r w:rsidRPr="0043260C">
        <w:rPr>
          <w:sz w:val="22"/>
        </w:rPr>
        <w:t>ми. Образец, поднесённый к компасу, заставлял его стрелку м</w:t>
      </w:r>
      <w:r w:rsidRPr="0043260C">
        <w:rPr>
          <w:sz w:val="22"/>
        </w:rPr>
        <w:t>е</w:t>
      </w:r>
      <w:r w:rsidRPr="0043260C">
        <w:rPr>
          <w:sz w:val="22"/>
        </w:rPr>
        <w:t>таться, как бешенную, как будто она хотела вырваться из компаса и убежать, куда глаза глядят от этого камня.</w:t>
      </w:r>
    </w:p>
    <w:p w:rsidR="00197DFE" w:rsidRPr="0043260C" w:rsidRDefault="00197DFE" w:rsidP="00AA7DDD">
      <w:pPr>
        <w:spacing w:line="240" w:lineRule="auto"/>
        <w:ind w:firstLine="454"/>
        <w:rPr>
          <w:sz w:val="22"/>
        </w:rPr>
      </w:pPr>
      <w:r w:rsidRPr="0043260C">
        <w:rPr>
          <w:sz w:val="22"/>
        </w:rPr>
        <w:t>На другой день мы с Сергеем пошли в долину ручья Ламбо</w:t>
      </w:r>
      <w:r w:rsidRPr="0043260C">
        <w:rPr>
          <w:sz w:val="22"/>
        </w:rPr>
        <w:t>р</w:t>
      </w:r>
      <w:r w:rsidRPr="0043260C">
        <w:rPr>
          <w:sz w:val="22"/>
        </w:rPr>
        <w:t xml:space="preserve">ского на три дня. Степана и Гелю с ребятами я отправил на голец </w:t>
      </w:r>
      <w:r w:rsidRPr="00D0674F">
        <w:rPr>
          <w:spacing w:val="-4"/>
          <w:sz w:val="22"/>
        </w:rPr>
        <w:t>Ламбор, чтобы они определили интенсивность и размеры магнитной аномалии, отобрали образцы и пробы. В первый день наш маршрут проходил по хребту, противоположному гольцу Ламбор. Был безве</w:t>
      </w:r>
      <w:r w:rsidRPr="00D0674F">
        <w:rPr>
          <w:spacing w:val="-4"/>
          <w:sz w:val="22"/>
        </w:rPr>
        <w:t>т</w:t>
      </w:r>
      <w:r w:rsidRPr="00D0674F">
        <w:rPr>
          <w:spacing w:val="-4"/>
          <w:sz w:val="22"/>
        </w:rPr>
        <w:t>ренный ясный день. В обед ребята на острой вершине</w:t>
      </w:r>
      <w:r w:rsidRPr="0043260C">
        <w:rPr>
          <w:sz w:val="22"/>
        </w:rPr>
        <w:t xml:space="preserve"> гольца развели костёр. Дым вертикально поднимался вверх. С нашей стороны б</w:t>
      </w:r>
      <w:r w:rsidRPr="0043260C">
        <w:rPr>
          <w:sz w:val="22"/>
        </w:rPr>
        <w:t>ы</w:t>
      </w:r>
      <w:r w:rsidRPr="0043260C">
        <w:rPr>
          <w:sz w:val="22"/>
        </w:rPr>
        <w:t xml:space="preserve">ло полное впечатления, что там «проснулся» и дымит вулкан. Около 1800 миллионов лет назад их здесь было в изобилии. </w:t>
      </w:r>
    </w:p>
    <w:p w:rsidR="00197DFE" w:rsidRPr="0043260C" w:rsidRDefault="00197DFE" w:rsidP="00AA7DDD">
      <w:pPr>
        <w:spacing w:line="240" w:lineRule="auto"/>
        <w:ind w:firstLine="454"/>
        <w:rPr>
          <w:sz w:val="22"/>
        </w:rPr>
      </w:pPr>
      <w:r w:rsidRPr="0043260C">
        <w:rPr>
          <w:sz w:val="22"/>
        </w:rPr>
        <w:t>Мы сделали два маршрута, но оказалось, что нужен ещё один маршрут, а у нас кончились продукты. Идти на табор за продукт</w:t>
      </w:r>
      <w:r w:rsidRPr="0043260C">
        <w:rPr>
          <w:sz w:val="22"/>
        </w:rPr>
        <w:t>а</w:t>
      </w:r>
      <w:r w:rsidRPr="0043260C">
        <w:rPr>
          <w:sz w:val="22"/>
        </w:rPr>
        <w:t>ми, затем возвращаться и терять два дня? На левом берегу Мини, немного ниже устья руч. Ламборский была база соседней партии. Но как перебраться на другой берег? Миня в устье ручья Ламбо</w:t>
      </w:r>
      <w:r w:rsidRPr="0043260C">
        <w:rPr>
          <w:sz w:val="22"/>
        </w:rPr>
        <w:t>р</w:t>
      </w:r>
      <w:r w:rsidRPr="0043260C">
        <w:rPr>
          <w:sz w:val="22"/>
        </w:rPr>
        <w:t xml:space="preserve">ского разлилась широко и видно, что мелкий перекат как будто </w:t>
      </w:r>
      <w:r w:rsidRPr="0043260C">
        <w:rPr>
          <w:sz w:val="22"/>
        </w:rPr>
        <w:lastRenderedPageBreak/>
        <w:t>прослеживается до другого берега. Я решил перебрести Миню и позаимствовать у соседей продуктов на один день. Перекат ок</w:t>
      </w:r>
      <w:r w:rsidRPr="0043260C">
        <w:rPr>
          <w:sz w:val="22"/>
        </w:rPr>
        <w:t>а</w:t>
      </w:r>
      <w:r w:rsidRPr="0043260C">
        <w:rPr>
          <w:sz w:val="22"/>
        </w:rPr>
        <w:t>зался глубиной чуть ниже колен, и я спокойно добрался, как я сч</w:t>
      </w:r>
      <w:r w:rsidRPr="0043260C">
        <w:rPr>
          <w:sz w:val="22"/>
        </w:rPr>
        <w:t>и</w:t>
      </w:r>
      <w:r w:rsidRPr="0043260C">
        <w:rPr>
          <w:sz w:val="22"/>
        </w:rPr>
        <w:t>тал, до другого берега. Но оказалось, что это остров, а за ним гл</w:t>
      </w:r>
      <w:r w:rsidRPr="0043260C">
        <w:rPr>
          <w:sz w:val="22"/>
        </w:rPr>
        <w:t>у</w:t>
      </w:r>
      <w:r w:rsidRPr="0043260C">
        <w:rPr>
          <w:sz w:val="22"/>
        </w:rPr>
        <w:t>бокая протока шириной около 10 метров с мощным течением. Д</w:t>
      </w:r>
      <w:r w:rsidRPr="0043260C">
        <w:rPr>
          <w:sz w:val="22"/>
        </w:rPr>
        <w:t>е</w:t>
      </w:r>
      <w:r w:rsidRPr="0043260C">
        <w:rPr>
          <w:sz w:val="22"/>
        </w:rPr>
        <w:t>лать нечего, надо её преодолевать, не возвращаться же назад. Только вошёл в поток, как меня вода сбило с ног и потащило вниз по течению, где было глубокое улово. Хорошо, что глубина в пр</w:t>
      </w:r>
      <w:r w:rsidRPr="0043260C">
        <w:rPr>
          <w:sz w:val="22"/>
        </w:rPr>
        <w:t>о</w:t>
      </w:r>
      <w:r w:rsidRPr="0043260C">
        <w:rPr>
          <w:sz w:val="22"/>
        </w:rPr>
        <w:t>токе оказалась по грудь, а то одежда и карабин утащили бы меня на дно. Борясь с течением, кое-как я добрался до противоположн</w:t>
      </w:r>
      <w:r w:rsidRPr="0043260C">
        <w:rPr>
          <w:sz w:val="22"/>
        </w:rPr>
        <w:t>о</w:t>
      </w:r>
      <w:r w:rsidRPr="0043260C">
        <w:rPr>
          <w:sz w:val="22"/>
        </w:rPr>
        <w:t>го берега, выжал одежду, надел её и пошёл на базу соседней па</w:t>
      </w:r>
      <w:r w:rsidRPr="0043260C">
        <w:rPr>
          <w:sz w:val="22"/>
        </w:rPr>
        <w:t>р</w:t>
      </w:r>
      <w:r w:rsidRPr="0043260C">
        <w:rPr>
          <w:sz w:val="22"/>
        </w:rPr>
        <w:t>тии. Опять судьба была ко мне благосклонной. Я ведь был «на в</w:t>
      </w:r>
      <w:r w:rsidRPr="0043260C">
        <w:rPr>
          <w:sz w:val="22"/>
        </w:rPr>
        <w:t>о</w:t>
      </w:r>
      <w:r w:rsidRPr="0043260C">
        <w:rPr>
          <w:sz w:val="22"/>
        </w:rPr>
        <w:t>лосок» от гибели.</w:t>
      </w:r>
    </w:p>
    <w:p w:rsidR="00197DFE" w:rsidRPr="0043260C" w:rsidRDefault="00197DFE" w:rsidP="00AA7DDD">
      <w:pPr>
        <w:spacing w:line="240" w:lineRule="auto"/>
        <w:ind w:firstLine="454"/>
        <w:rPr>
          <w:sz w:val="22"/>
        </w:rPr>
      </w:pPr>
      <w:r w:rsidRPr="0043260C">
        <w:rPr>
          <w:sz w:val="22"/>
        </w:rPr>
        <w:t>На базе никого не было, только скучала лаборантка-радист. Она обрадовалась возможности поговорить, приветливо встретила меня, накормила, повела на склад и снабдила необходимыми пр</w:t>
      </w:r>
      <w:r w:rsidRPr="0043260C">
        <w:rPr>
          <w:sz w:val="22"/>
        </w:rPr>
        <w:t>о</w:t>
      </w:r>
      <w:r w:rsidRPr="0043260C">
        <w:rPr>
          <w:sz w:val="22"/>
        </w:rPr>
        <w:t>дуктами. Пока я пил чай, лаборантка включила рацию и всем окружающим партиям сообщила новость, что к ней на базу пож</w:t>
      </w:r>
      <w:r w:rsidRPr="0043260C">
        <w:rPr>
          <w:sz w:val="22"/>
        </w:rPr>
        <w:t>а</w:t>
      </w:r>
      <w:r w:rsidRPr="0043260C">
        <w:rPr>
          <w:sz w:val="22"/>
        </w:rPr>
        <w:t>ловал Булдыгеров, который перебрёл Миню и при этом чуть не утонул. Радисты на базах от скуки часто в радиоэфире устраивали «конференции», обмениваясь партийными новостями. Около базы было огромное улово со спокойным течением. Лаборантка пер</w:t>
      </w:r>
      <w:r w:rsidRPr="0043260C">
        <w:rPr>
          <w:sz w:val="22"/>
        </w:rPr>
        <w:t>е</w:t>
      </w:r>
      <w:r w:rsidRPr="0043260C">
        <w:rPr>
          <w:sz w:val="22"/>
        </w:rPr>
        <w:t>везла меня на лодке на другой берег, и я благополучно вернулся обратно с продуктами.</w:t>
      </w:r>
    </w:p>
    <w:p w:rsidR="00197DFE" w:rsidRPr="0043260C" w:rsidRDefault="00197DFE" w:rsidP="00AA7DDD">
      <w:pPr>
        <w:spacing w:line="240" w:lineRule="auto"/>
        <w:ind w:firstLine="454"/>
        <w:rPr>
          <w:sz w:val="22"/>
        </w:rPr>
      </w:pPr>
      <w:r w:rsidRPr="0043260C">
        <w:rPr>
          <w:sz w:val="22"/>
        </w:rPr>
        <w:t>С Мини мы переехали в долину Ревуньи. Решили сначала з</w:t>
      </w:r>
      <w:r w:rsidRPr="0043260C">
        <w:rPr>
          <w:sz w:val="22"/>
        </w:rPr>
        <w:t>а</w:t>
      </w:r>
      <w:r w:rsidRPr="0043260C">
        <w:rPr>
          <w:sz w:val="22"/>
        </w:rPr>
        <w:t>ехать как можно выше по её долине, а затем спускаться вниз по течению. Долина Ревуньи делится на четыре непохожих друг на друга отрезка. Её вершина имеет вид обширной равнины, сужа</w:t>
      </w:r>
      <w:r w:rsidRPr="0043260C">
        <w:rPr>
          <w:sz w:val="22"/>
        </w:rPr>
        <w:t>ю</w:t>
      </w:r>
      <w:r w:rsidRPr="0043260C">
        <w:rPr>
          <w:sz w:val="22"/>
        </w:rPr>
        <w:t>щейся и полого понижающейся к западу. По ней текут многочи</w:t>
      </w:r>
      <w:r w:rsidRPr="0043260C">
        <w:rPr>
          <w:sz w:val="22"/>
        </w:rPr>
        <w:t>с</w:t>
      </w:r>
      <w:r w:rsidRPr="0043260C">
        <w:rPr>
          <w:sz w:val="22"/>
        </w:rPr>
        <w:t>ленные ручейки, как растопыренные пальцы, соединяющиеся н</w:t>
      </w:r>
      <w:r w:rsidRPr="0043260C">
        <w:rPr>
          <w:sz w:val="22"/>
        </w:rPr>
        <w:t>и</w:t>
      </w:r>
      <w:r w:rsidRPr="0043260C">
        <w:rPr>
          <w:sz w:val="22"/>
        </w:rPr>
        <w:t>же в единый поток. Далее река течёт в узкой прямолинейной д</w:t>
      </w:r>
      <w:r w:rsidRPr="0043260C">
        <w:rPr>
          <w:sz w:val="22"/>
        </w:rPr>
        <w:t>о</w:t>
      </w:r>
      <w:r w:rsidRPr="002B75A4">
        <w:rPr>
          <w:spacing w:val="-4"/>
          <w:sz w:val="22"/>
        </w:rPr>
        <w:t>лине. По обе её стороны тянутся террасы шириной 2</w:t>
      </w:r>
      <w:r w:rsidR="002B75A4" w:rsidRPr="002B75A4">
        <w:rPr>
          <w:spacing w:val="-4"/>
          <w:sz w:val="22"/>
        </w:rPr>
        <w:t>–</w:t>
      </w:r>
      <w:r w:rsidRPr="002B75A4">
        <w:rPr>
          <w:spacing w:val="-4"/>
          <w:sz w:val="22"/>
        </w:rPr>
        <w:t>5 метров,</w:t>
      </w:r>
      <w:r w:rsidRPr="0043260C">
        <w:rPr>
          <w:sz w:val="22"/>
        </w:rPr>
        <w:t xml:space="preserve"> во</w:t>
      </w:r>
      <w:r w:rsidRPr="0043260C">
        <w:rPr>
          <w:sz w:val="22"/>
        </w:rPr>
        <w:t>з</w:t>
      </w:r>
      <w:r w:rsidRPr="0043260C">
        <w:rPr>
          <w:sz w:val="22"/>
        </w:rPr>
        <w:t>вышаюшаяся над руслом меньше метра и прилегающие к крутому склону, покрытому каменными россыпями Течение здесь относ</w:t>
      </w:r>
      <w:r w:rsidRPr="0043260C">
        <w:rPr>
          <w:sz w:val="22"/>
        </w:rPr>
        <w:t>и</w:t>
      </w:r>
      <w:r w:rsidRPr="0043260C">
        <w:rPr>
          <w:sz w:val="22"/>
        </w:rPr>
        <w:t>тельно спокойное. По-видимому, вода в весенний паводок скат</w:t>
      </w:r>
      <w:r w:rsidRPr="0043260C">
        <w:rPr>
          <w:sz w:val="22"/>
        </w:rPr>
        <w:t>ы</w:t>
      </w:r>
      <w:r w:rsidRPr="0043260C">
        <w:rPr>
          <w:sz w:val="22"/>
        </w:rPr>
        <w:t>вается поверх мощной толщи снега, заполнявшего днище долины.</w:t>
      </w:r>
    </w:p>
    <w:p w:rsidR="00197DFE" w:rsidRPr="0043260C" w:rsidRDefault="00197DFE" w:rsidP="00AA7DDD">
      <w:pPr>
        <w:spacing w:line="240" w:lineRule="auto"/>
        <w:ind w:firstLine="454"/>
        <w:rPr>
          <w:sz w:val="22"/>
        </w:rPr>
      </w:pPr>
      <w:r w:rsidRPr="0043260C">
        <w:rPr>
          <w:sz w:val="22"/>
        </w:rPr>
        <w:lastRenderedPageBreak/>
        <w:t>При выходе из гор на коротком отрезке дорогу Ревунье пр</w:t>
      </w:r>
      <w:r w:rsidRPr="0043260C">
        <w:rPr>
          <w:sz w:val="22"/>
        </w:rPr>
        <w:t>е</w:t>
      </w:r>
      <w:r w:rsidRPr="0043260C">
        <w:rPr>
          <w:sz w:val="22"/>
        </w:rPr>
        <w:t>граждает поперечное поднятие. «Рассвирепев», река набрасывае</w:t>
      </w:r>
      <w:r w:rsidRPr="0043260C">
        <w:rPr>
          <w:sz w:val="22"/>
        </w:rPr>
        <w:t>т</w:t>
      </w:r>
      <w:r w:rsidRPr="0043260C">
        <w:rPr>
          <w:sz w:val="22"/>
        </w:rPr>
        <w:t>ся на него, образуя скалистое труднопроходимое ущелье. Течение здесь бурное, с громким шумом (рёвом), откуда и возникло назв</w:t>
      </w:r>
      <w:r w:rsidRPr="0043260C">
        <w:rPr>
          <w:sz w:val="22"/>
        </w:rPr>
        <w:t>а</w:t>
      </w:r>
      <w:r w:rsidRPr="0043260C">
        <w:rPr>
          <w:sz w:val="22"/>
        </w:rPr>
        <w:t>ние реки. Вырываясь из ущелья в широкую долину, река успока</w:t>
      </w:r>
      <w:r w:rsidRPr="0043260C">
        <w:rPr>
          <w:sz w:val="22"/>
        </w:rPr>
        <w:t>и</w:t>
      </w:r>
      <w:r w:rsidRPr="0043260C">
        <w:rPr>
          <w:sz w:val="22"/>
        </w:rPr>
        <w:t>вается. С удалением от ущелья река постепенно мелеет, вода ух</w:t>
      </w:r>
      <w:r w:rsidRPr="0043260C">
        <w:rPr>
          <w:sz w:val="22"/>
        </w:rPr>
        <w:t>о</w:t>
      </w:r>
      <w:r w:rsidRPr="0043260C">
        <w:rPr>
          <w:sz w:val="22"/>
        </w:rPr>
        <w:t>дит в наносы и русло, разделённое на ряд проток, становится с</w:t>
      </w:r>
      <w:r w:rsidRPr="0043260C">
        <w:rPr>
          <w:sz w:val="22"/>
        </w:rPr>
        <w:t>у</w:t>
      </w:r>
      <w:r w:rsidRPr="0043260C">
        <w:rPr>
          <w:sz w:val="22"/>
        </w:rPr>
        <w:t>хим, и наполняется водой только в паводки. Лишь на отдельных участках сохраняются ямы с баррикадами наносника, заполненные водой. Интересно, что в весеннее половодье в вершину Ревуньи заходят хариусы. Они пережидают в ямах лето. Осенние дожди снова вызывают паводки</w:t>
      </w:r>
      <w:r w:rsidR="002B75A4">
        <w:rPr>
          <w:sz w:val="22"/>
        </w:rPr>
        <w:t>,</w:t>
      </w:r>
      <w:r w:rsidRPr="0043260C">
        <w:rPr>
          <w:sz w:val="22"/>
        </w:rPr>
        <w:t xml:space="preserve"> и рыба скатывается в Миню на зимовку.</w:t>
      </w:r>
    </w:p>
    <w:p w:rsidR="00197DFE" w:rsidRPr="0043260C" w:rsidRDefault="00197DFE" w:rsidP="00AA7DDD">
      <w:pPr>
        <w:spacing w:line="240" w:lineRule="auto"/>
        <w:ind w:firstLine="454"/>
        <w:rPr>
          <w:sz w:val="22"/>
        </w:rPr>
      </w:pPr>
      <w:r w:rsidRPr="0043260C">
        <w:rPr>
          <w:sz w:val="22"/>
        </w:rPr>
        <w:t>На узкой невысокой терраске в вершине реки поставили в ряд палатки, а ниже оборудовали кухню. Вообще-то по технике бе</w:t>
      </w:r>
      <w:r w:rsidRPr="0043260C">
        <w:rPr>
          <w:sz w:val="22"/>
        </w:rPr>
        <w:t>з</w:t>
      </w:r>
      <w:r w:rsidRPr="0043260C">
        <w:rPr>
          <w:sz w:val="22"/>
        </w:rPr>
        <w:t>опасности на таком месте нельзя было ставить табор, но другого места не было.</w:t>
      </w:r>
    </w:p>
    <w:p w:rsidR="00197DFE" w:rsidRPr="0043260C" w:rsidRDefault="00197DFE" w:rsidP="00AA7DDD">
      <w:pPr>
        <w:spacing w:line="240" w:lineRule="auto"/>
        <w:ind w:firstLine="454"/>
        <w:rPr>
          <w:sz w:val="22"/>
        </w:rPr>
      </w:pPr>
      <w:r w:rsidRPr="0043260C">
        <w:rPr>
          <w:sz w:val="22"/>
        </w:rPr>
        <w:t>На другой день пошли в маршруты. На таборе осталась тол</w:t>
      </w:r>
      <w:r w:rsidRPr="0043260C">
        <w:rPr>
          <w:sz w:val="22"/>
        </w:rPr>
        <w:t>ь</w:t>
      </w:r>
      <w:r w:rsidRPr="0043260C">
        <w:rPr>
          <w:sz w:val="22"/>
        </w:rPr>
        <w:t>ко таборщица. На подходе к маршруту мы пересекли приток Рев</w:t>
      </w:r>
      <w:r w:rsidRPr="0043260C">
        <w:rPr>
          <w:sz w:val="22"/>
        </w:rPr>
        <w:t>у</w:t>
      </w:r>
      <w:r w:rsidRPr="0043260C">
        <w:rPr>
          <w:sz w:val="22"/>
        </w:rPr>
        <w:t>ньи с обрывистыми берегами. Воды в нём было немного, течение спокойное. В резиновых сапогах мы беспрепятственно его п</w:t>
      </w:r>
      <w:r w:rsidRPr="0043260C">
        <w:rPr>
          <w:sz w:val="22"/>
        </w:rPr>
        <w:t>е</w:t>
      </w:r>
      <w:r w:rsidRPr="0043260C">
        <w:rPr>
          <w:sz w:val="22"/>
        </w:rPr>
        <w:t>ребрели. Поднялись на водораздел. И тут налетела чёрная туча, начался ливень, который перешёл в град. Укрыться было негде, а градины больно колотили нас по головам и плечам</w:t>
      </w:r>
      <w:proofErr w:type="gramStart"/>
      <w:r w:rsidRPr="0043260C">
        <w:rPr>
          <w:sz w:val="22"/>
        </w:rPr>
        <w:t xml:space="preserve"> .</w:t>
      </w:r>
      <w:proofErr w:type="gramEnd"/>
      <w:r w:rsidRPr="0043260C">
        <w:rPr>
          <w:sz w:val="22"/>
        </w:rPr>
        <w:t xml:space="preserve"> Затем град прекратился, а дождь лил, как из ведра, ещё 2 часа, затем резко кончился. </w:t>
      </w:r>
    </w:p>
    <w:p w:rsidR="00197DFE" w:rsidRPr="0043260C" w:rsidRDefault="00197DFE" w:rsidP="00AA7DDD">
      <w:pPr>
        <w:spacing w:line="240" w:lineRule="auto"/>
        <w:ind w:firstLine="454"/>
        <w:rPr>
          <w:sz w:val="22"/>
        </w:rPr>
      </w:pPr>
      <w:r w:rsidRPr="0043260C">
        <w:rPr>
          <w:sz w:val="22"/>
        </w:rPr>
        <w:t>Пока возвращались по камням, было спокойно. Подошли к ручью-притоку Ревуньи, а он превратился в бурный поток глуб</w:t>
      </w:r>
      <w:r w:rsidRPr="0043260C">
        <w:rPr>
          <w:sz w:val="22"/>
        </w:rPr>
        <w:t>и</w:t>
      </w:r>
      <w:r w:rsidRPr="0043260C">
        <w:rPr>
          <w:sz w:val="22"/>
        </w:rPr>
        <w:t>ной более метра. Перейти его вброд невозможно. Выше по теч</w:t>
      </w:r>
      <w:r w:rsidRPr="0043260C">
        <w:rPr>
          <w:sz w:val="22"/>
        </w:rPr>
        <w:t>е</w:t>
      </w:r>
      <w:r w:rsidRPr="0043260C">
        <w:rPr>
          <w:sz w:val="22"/>
        </w:rPr>
        <w:t xml:space="preserve">нию нашли дерево, которое легло поперёк течения на высоте двух метров над руслом и по нему перешли на другой берег. Увидел, как резко поднялась вода в ручье, и меня охватила паника. Если такой же подъём воды и в Ревунье, то наш табор сейчас плывёт уже далеко внизу. И что стало с таборщицей? </w:t>
      </w:r>
      <w:proofErr w:type="gramStart"/>
      <w:r w:rsidRPr="0043260C">
        <w:rPr>
          <w:sz w:val="22"/>
        </w:rPr>
        <w:t>Может</w:t>
      </w:r>
      <w:proofErr w:type="gramEnd"/>
      <w:r w:rsidRPr="0043260C">
        <w:rPr>
          <w:sz w:val="22"/>
        </w:rPr>
        <w:t xml:space="preserve"> сидит она сейчас промокшая насквозь на склоне над беснующей рекой, не зная что делать? Подошли к Ревунье, а в ней вода почти не подн</w:t>
      </w:r>
      <w:r w:rsidRPr="0043260C">
        <w:rPr>
          <w:sz w:val="22"/>
        </w:rPr>
        <w:t>я</w:t>
      </w:r>
      <w:r w:rsidRPr="0043260C">
        <w:rPr>
          <w:sz w:val="22"/>
        </w:rPr>
        <w:t xml:space="preserve">лась. Это меня успокоило. А через полкилометра исчезли даже следы дождя. На таборе же вообще не упало ни капли. Видно, на </w:t>
      </w:r>
      <w:r w:rsidRPr="0043260C">
        <w:rPr>
          <w:sz w:val="22"/>
        </w:rPr>
        <w:lastRenderedPageBreak/>
        <w:t>наше счастье, туча была резко ограничена, и край её пришелся на устье ручья. В который раз судьба меня хранила.</w:t>
      </w:r>
    </w:p>
    <w:p w:rsidR="00197DFE" w:rsidRPr="0043260C" w:rsidRDefault="00197DFE" w:rsidP="00AA7DDD">
      <w:pPr>
        <w:spacing w:line="240" w:lineRule="auto"/>
        <w:ind w:firstLine="454"/>
        <w:rPr>
          <w:sz w:val="22"/>
        </w:rPr>
      </w:pPr>
      <w:r w:rsidRPr="0043260C">
        <w:rPr>
          <w:sz w:val="22"/>
        </w:rPr>
        <w:t>–</w:t>
      </w:r>
      <w:r w:rsidR="0043260C" w:rsidRPr="0043260C">
        <w:rPr>
          <w:sz w:val="22"/>
        </w:rPr>
        <w:t xml:space="preserve"> </w:t>
      </w:r>
      <w:r w:rsidRPr="0043260C">
        <w:rPr>
          <w:sz w:val="22"/>
        </w:rPr>
        <w:t>Ну, «слава богу», пронесло, и беда нас миновала,</w:t>
      </w:r>
      <w:r w:rsidR="006B0787">
        <w:rPr>
          <w:sz w:val="22"/>
        </w:rPr>
        <w:t xml:space="preserve"> – </w:t>
      </w:r>
      <w:r w:rsidRPr="0043260C">
        <w:rPr>
          <w:sz w:val="22"/>
        </w:rPr>
        <w:t>подумал я, не высказывая эту мысль вслух, чтобы не пугать таборщицу.</w:t>
      </w:r>
    </w:p>
    <w:p w:rsidR="00197DFE" w:rsidRPr="0043260C" w:rsidRDefault="00197DFE" w:rsidP="00D0674F">
      <w:pPr>
        <w:spacing w:line="235" w:lineRule="auto"/>
        <w:ind w:firstLine="454"/>
        <w:rPr>
          <w:sz w:val="22"/>
        </w:rPr>
      </w:pPr>
      <w:r w:rsidRPr="0043260C">
        <w:rPr>
          <w:sz w:val="22"/>
        </w:rPr>
        <w:t>Поднимаясь в маршруте на левый водораздел Ревуньи, Геля услыхала впереди близкий свирепый медвежий рёв. Пришлось скорее изменить ход маршрута, чтобы обогнуть это место. Веч</w:t>
      </w:r>
      <w:r w:rsidRPr="0043260C">
        <w:rPr>
          <w:sz w:val="22"/>
        </w:rPr>
        <w:t>е</w:t>
      </w:r>
      <w:r w:rsidRPr="0043260C">
        <w:rPr>
          <w:sz w:val="22"/>
        </w:rPr>
        <w:t>ром она рассказала об этом. На другой день мой маршрут прох</w:t>
      </w:r>
      <w:r w:rsidRPr="0043260C">
        <w:rPr>
          <w:sz w:val="22"/>
        </w:rPr>
        <w:t>о</w:t>
      </w:r>
      <w:r w:rsidRPr="0043260C">
        <w:rPr>
          <w:sz w:val="22"/>
        </w:rPr>
        <w:t>дил по левому водоразделу над тем местом, где Гел</w:t>
      </w:r>
      <w:r w:rsidR="006363A1">
        <w:rPr>
          <w:sz w:val="22"/>
        </w:rPr>
        <w:t>я слышала медвежий рёв. Метров двести</w:t>
      </w:r>
      <w:r w:rsidRPr="0043260C">
        <w:rPr>
          <w:sz w:val="22"/>
        </w:rPr>
        <w:t xml:space="preserve"> ниже водораздела была небольшая ровная голая площадка. На ней мы увидали тушу медведя. Пон</w:t>
      </w:r>
      <w:r w:rsidRPr="0043260C">
        <w:rPr>
          <w:sz w:val="22"/>
        </w:rPr>
        <w:t>а</w:t>
      </w:r>
      <w:r w:rsidRPr="0043260C">
        <w:rPr>
          <w:sz w:val="22"/>
        </w:rPr>
        <w:t>блюдали за ним, скатили несколько камней. Никакой реакции. Мы поняли, что он мёртвый. По-видимому, накануне сошлись два медведя и устроили «потасовку» за участок. Один из них оказался слабее и поплатился жизнью за то, что забрёл на чужую террит</w:t>
      </w:r>
      <w:r w:rsidRPr="0043260C">
        <w:rPr>
          <w:sz w:val="22"/>
        </w:rPr>
        <w:t>о</w:t>
      </w:r>
      <w:r w:rsidRPr="0043260C">
        <w:rPr>
          <w:sz w:val="22"/>
        </w:rPr>
        <w:t>рию. Медведь-победитель был, вероятно, близко, поэтому мы не стали спускаться, а пошли своим маршрутом.</w:t>
      </w:r>
    </w:p>
    <w:p w:rsidR="00197DFE" w:rsidRPr="0043260C" w:rsidRDefault="00197DFE" w:rsidP="00D0674F">
      <w:pPr>
        <w:spacing w:line="235" w:lineRule="auto"/>
        <w:ind w:firstLine="454"/>
        <w:rPr>
          <w:sz w:val="22"/>
        </w:rPr>
      </w:pPr>
      <w:r w:rsidRPr="0043260C">
        <w:rPr>
          <w:sz w:val="22"/>
        </w:rPr>
        <w:t xml:space="preserve"> Отработав вершину Ревуньи, мы возвратились на табор на берегу Мини. Нам надо было переместиться на водораздел Рев</w:t>
      </w:r>
      <w:r w:rsidRPr="0043260C">
        <w:rPr>
          <w:sz w:val="22"/>
        </w:rPr>
        <w:t>у</w:t>
      </w:r>
      <w:r w:rsidRPr="0043260C">
        <w:rPr>
          <w:sz w:val="22"/>
        </w:rPr>
        <w:t>ньи и Солянки. Из-за малого количества лошадей мы решили п</w:t>
      </w:r>
      <w:r w:rsidRPr="0043260C">
        <w:rPr>
          <w:sz w:val="22"/>
        </w:rPr>
        <w:t>е</w:t>
      </w:r>
      <w:r w:rsidRPr="0043260C">
        <w:rPr>
          <w:sz w:val="22"/>
        </w:rPr>
        <w:t>реброситься туда вертолётом. Подходящая площадка для вертол</w:t>
      </w:r>
      <w:r w:rsidRPr="0043260C">
        <w:rPr>
          <w:sz w:val="22"/>
        </w:rPr>
        <w:t>ё</w:t>
      </w:r>
      <w:r w:rsidRPr="0043260C">
        <w:rPr>
          <w:sz w:val="22"/>
        </w:rPr>
        <w:t xml:space="preserve">та была на первом нашем таборе. Заказали вертолёт. Удивительно, но он прилетел на другой день, ждать его не пришлось. </w:t>
      </w:r>
    </w:p>
    <w:p w:rsidR="00197DFE" w:rsidRPr="0043260C" w:rsidRDefault="00197DFE" w:rsidP="00D0674F">
      <w:pPr>
        <w:spacing w:line="235" w:lineRule="auto"/>
        <w:ind w:firstLine="454"/>
        <w:rPr>
          <w:sz w:val="22"/>
        </w:rPr>
      </w:pPr>
      <w:r w:rsidRPr="0043260C">
        <w:rPr>
          <w:sz w:val="22"/>
        </w:rPr>
        <w:t>Сделав с этого табора по несколько маршрутов, мы устроили камеральный день, а заодно решили организовать баню. Для неё мы из плоских камней обычно складывали сооружение типа печки, только без трубы, на него наваливали кучу камней и долго жгли в ней костёр. Рядом делали таган, где грели воду. Потом натягивали над этой кучей камней палатку, тщательно придавливали её полы, чтобы пар быстро не выходил, и плескали на камни воду, создавая парилку. Знатоки говорили, что получалась отличная парная. Др</w:t>
      </w:r>
      <w:r w:rsidRPr="0043260C">
        <w:rPr>
          <w:sz w:val="22"/>
        </w:rPr>
        <w:t>у</w:t>
      </w:r>
      <w:r w:rsidRPr="0043260C">
        <w:rPr>
          <w:sz w:val="22"/>
        </w:rPr>
        <w:t>гой способ: заносить на лопате раскалённые камни в палатку и там их поливать для пара.</w:t>
      </w:r>
    </w:p>
    <w:p w:rsidR="00197DFE" w:rsidRPr="0043260C" w:rsidRDefault="00197DFE" w:rsidP="00AA7DDD">
      <w:pPr>
        <w:spacing w:line="240" w:lineRule="auto"/>
        <w:ind w:firstLine="454"/>
        <w:rPr>
          <w:sz w:val="22"/>
        </w:rPr>
      </w:pPr>
      <w:r w:rsidRPr="0043260C">
        <w:rPr>
          <w:sz w:val="22"/>
        </w:rPr>
        <w:t xml:space="preserve">Работая в Акитканском хребте, мы использовали для банного костра плоские камни вулканитов. Строили что-то типа печки, сверху наваливали камни и в «печи» жгли дрова, нагревая камни. И никаких эксцессов не было. Здесь же вулканиты отсутствовали. Но рядом с табором была гряда, сложенная сверху плитами белых </w:t>
      </w:r>
      <w:r w:rsidRPr="0043260C">
        <w:rPr>
          <w:sz w:val="22"/>
        </w:rPr>
        <w:lastRenderedPageBreak/>
        <w:t>кварцитов, образовавшихся из кварцевого песка древних рек. Мы из них соорудили печку, навалили кучу камней, разожгли огонь, оставили двух ребят поддерживать его, а сами занялись камера</w:t>
      </w:r>
      <w:r w:rsidRPr="0043260C">
        <w:rPr>
          <w:sz w:val="22"/>
        </w:rPr>
        <w:t>л</w:t>
      </w:r>
      <w:r w:rsidRPr="0043260C">
        <w:rPr>
          <w:sz w:val="22"/>
        </w:rPr>
        <w:t>кой. Через полчаса эти ребята бегут ко мне.</w:t>
      </w:r>
    </w:p>
    <w:p w:rsidR="00197DFE" w:rsidRPr="0043260C" w:rsidRDefault="006B0787" w:rsidP="00AA7DDD">
      <w:pPr>
        <w:spacing w:line="240" w:lineRule="auto"/>
        <w:ind w:firstLine="454"/>
        <w:rPr>
          <w:sz w:val="22"/>
        </w:rPr>
      </w:pPr>
      <w:r>
        <w:rPr>
          <w:sz w:val="22"/>
        </w:rPr>
        <w:t xml:space="preserve">– </w:t>
      </w:r>
      <w:r w:rsidR="00197DFE" w:rsidRPr="0043260C">
        <w:rPr>
          <w:sz w:val="22"/>
        </w:rPr>
        <w:t>Владимир Васильевич, камни стреляют!</w:t>
      </w:r>
      <w:r>
        <w:rPr>
          <w:sz w:val="22"/>
        </w:rPr>
        <w:t xml:space="preserve"> – </w:t>
      </w:r>
      <w:r w:rsidR="00197DFE" w:rsidRPr="0043260C">
        <w:rPr>
          <w:sz w:val="22"/>
        </w:rPr>
        <w:t>кричали они с возбуждением.</w:t>
      </w:r>
    </w:p>
    <w:p w:rsidR="00197DFE" w:rsidRPr="0043260C" w:rsidRDefault="00197DFE" w:rsidP="00AA7DDD">
      <w:pPr>
        <w:spacing w:line="240" w:lineRule="auto"/>
        <w:ind w:firstLine="454"/>
        <w:rPr>
          <w:sz w:val="22"/>
        </w:rPr>
      </w:pPr>
      <w:r w:rsidRPr="0043260C">
        <w:rPr>
          <w:sz w:val="22"/>
        </w:rPr>
        <w:t>– Как это стреляют?</w:t>
      </w:r>
      <w:r w:rsidR="006B0787">
        <w:rPr>
          <w:sz w:val="22"/>
        </w:rPr>
        <w:t xml:space="preserve"> – </w:t>
      </w:r>
      <w:r w:rsidRPr="0043260C">
        <w:rPr>
          <w:sz w:val="22"/>
        </w:rPr>
        <w:t>удивился я.</w:t>
      </w:r>
    </w:p>
    <w:p w:rsidR="00197DFE" w:rsidRPr="0043260C" w:rsidRDefault="00197DFE" w:rsidP="00AA7DDD">
      <w:pPr>
        <w:spacing w:line="240" w:lineRule="auto"/>
        <w:ind w:firstLine="454"/>
        <w:rPr>
          <w:sz w:val="22"/>
        </w:rPr>
      </w:pPr>
      <w:r w:rsidRPr="0043260C">
        <w:rPr>
          <w:sz w:val="22"/>
        </w:rPr>
        <w:t>– Периодически раздаются взрывы, и мелкие осколки разл</w:t>
      </w:r>
      <w:r w:rsidRPr="0043260C">
        <w:rPr>
          <w:sz w:val="22"/>
        </w:rPr>
        <w:t>е</w:t>
      </w:r>
      <w:r w:rsidRPr="0043260C">
        <w:rPr>
          <w:sz w:val="22"/>
        </w:rPr>
        <w:t>таются во все стороны. Мы еле успели отбежать.</w:t>
      </w:r>
    </w:p>
    <w:p w:rsidR="00197DFE" w:rsidRPr="0043260C" w:rsidRDefault="00197DFE" w:rsidP="00AA7DDD">
      <w:pPr>
        <w:spacing w:line="240" w:lineRule="auto"/>
        <w:ind w:firstLine="454"/>
        <w:rPr>
          <w:sz w:val="22"/>
        </w:rPr>
      </w:pPr>
      <w:r w:rsidRPr="0043260C">
        <w:rPr>
          <w:sz w:val="22"/>
        </w:rPr>
        <w:t>– Ну, пойдём, посмотрим.</w:t>
      </w:r>
      <w:r w:rsidR="0043260C" w:rsidRPr="0043260C">
        <w:rPr>
          <w:sz w:val="22"/>
        </w:rPr>
        <w:t xml:space="preserve"> </w:t>
      </w:r>
    </w:p>
    <w:p w:rsidR="00197DFE" w:rsidRPr="0043260C" w:rsidRDefault="00197DFE" w:rsidP="00AA7DDD">
      <w:pPr>
        <w:spacing w:line="240" w:lineRule="auto"/>
        <w:ind w:firstLine="454"/>
        <w:rPr>
          <w:sz w:val="22"/>
        </w:rPr>
      </w:pPr>
      <w:r w:rsidRPr="0043260C">
        <w:rPr>
          <w:sz w:val="22"/>
        </w:rPr>
        <w:t>Оказалось, действительно камни взрывались. А осколки лет</w:t>
      </w:r>
      <w:r w:rsidRPr="0043260C">
        <w:rPr>
          <w:sz w:val="22"/>
        </w:rPr>
        <w:t>е</w:t>
      </w:r>
      <w:r w:rsidRPr="0043260C">
        <w:rPr>
          <w:sz w:val="22"/>
        </w:rPr>
        <w:t>ли на десять и более метров. По-видимому, при превращении пе</w:t>
      </w:r>
      <w:r w:rsidRPr="0043260C">
        <w:rPr>
          <w:sz w:val="22"/>
        </w:rPr>
        <w:t>с</w:t>
      </w:r>
      <w:r w:rsidRPr="0043260C">
        <w:rPr>
          <w:sz w:val="22"/>
        </w:rPr>
        <w:t>ка в кварцит были законсервированы капельки воды. При нагрев</w:t>
      </w:r>
      <w:r w:rsidRPr="0043260C">
        <w:rPr>
          <w:sz w:val="22"/>
        </w:rPr>
        <w:t>а</w:t>
      </w:r>
      <w:r w:rsidRPr="0043260C">
        <w:rPr>
          <w:sz w:val="22"/>
        </w:rPr>
        <w:t xml:space="preserve">нии они превращались в пар и разрывали камни. Пришлось нам в этот раз мыться без парилки. </w:t>
      </w:r>
    </w:p>
    <w:p w:rsidR="00197DFE" w:rsidRPr="0043260C" w:rsidRDefault="00197DFE" w:rsidP="00AA7DDD">
      <w:pPr>
        <w:spacing w:line="240" w:lineRule="auto"/>
        <w:ind w:firstLine="454"/>
        <w:rPr>
          <w:sz w:val="22"/>
        </w:rPr>
      </w:pPr>
      <w:r w:rsidRPr="0043260C">
        <w:rPr>
          <w:sz w:val="22"/>
        </w:rPr>
        <w:t>Приближалась осень. По ночам уже появлялся иней, а стоячая вода покрывалась ледком. Мы завершали полевые работы. Ост</w:t>
      </w:r>
      <w:r w:rsidRPr="0043260C">
        <w:rPr>
          <w:sz w:val="22"/>
        </w:rPr>
        <w:t>а</w:t>
      </w:r>
      <w:r w:rsidRPr="0043260C">
        <w:rPr>
          <w:sz w:val="22"/>
        </w:rPr>
        <w:t>вался небольшой участок вблизи базы. Надо было переезжать т</w:t>
      </w:r>
      <w:r w:rsidRPr="0043260C">
        <w:rPr>
          <w:sz w:val="22"/>
        </w:rPr>
        <w:t>у</w:t>
      </w:r>
      <w:r w:rsidRPr="0043260C">
        <w:rPr>
          <w:sz w:val="22"/>
        </w:rPr>
        <w:t>да. Я отправился первым рейсом. Взял с собой одну палатку, ст</w:t>
      </w:r>
      <w:r w:rsidRPr="0043260C">
        <w:rPr>
          <w:sz w:val="22"/>
        </w:rPr>
        <w:t>у</w:t>
      </w:r>
      <w:r w:rsidRPr="0043260C">
        <w:rPr>
          <w:sz w:val="22"/>
        </w:rPr>
        <w:t>дента Виталия, таборщицу Люду и троих радиометристов: деву</w:t>
      </w:r>
      <w:r w:rsidRPr="0043260C">
        <w:rPr>
          <w:sz w:val="22"/>
        </w:rPr>
        <w:t>ш</w:t>
      </w:r>
      <w:r w:rsidRPr="0043260C">
        <w:rPr>
          <w:sz w:val="22"/>
        </w:rPr>
        <w:t>ку Надю и двух юношей. Не доходя 10 км до базы, разбили табор на берегу ручья на обширной поляне, покрытой мелким кустарн</w:t>
      </w:r>
      <w:r w:rsidRPr="0043260C">
        <w:rPr>
          <w:sz w:val="22"/>
        </w:rPr>
        <w:t>и</w:t>
      </w:r>
      <w:r w:rsidRPr="0043260C">
        <w:rPr>
          <w:sz w:val="22"/>
        </w:rPr>
        <w:t>ком. Ниже табора ручей втекал в яму, глубиной больше метра. Д</w:t>
      </w:r>
      <w:r w:rsidRPr="0043260C">
        <w:rPr>
          <w:sz w:val="22"/>
        </w:rPr>
        <w:t>а</w:t>
      </w:r>
      <w:r w:rsidRPr="0043260C">
        <w:rPr>
          <w:sz w:val="22"/>
        </w:rPr>
        <w:t>лее никаких следов русла не было. На дне полметра воды и плавал хариус. Ручей, по-видимому, промыл под поверхностью в карб</w:t>
      </w:r>
      <w:r w:rsidRPr="0043260C">
        <w:rPr>
          <w:sz w:val="22"/>
        </w:rPr>
        <w:t>о</w:t>
      </w:r>
      <w:r w:rsidRPr="0043260C">
        <w:rPr>
          <w:sz w:val="22"/>
        </w:rPr>
        <w:t>натах карстовое русло и где-то на равнине выходил на повер</w:t>
      </w:r>
      <w:r w:rsidRPr="0043260C">
        <w:rPr>
          <w:sz w:val="22"/>
        </w:rPr>
        <w:t>х</w:t>
      </w:r>
      <w:r w:rsidRPr="002B75A4">
        <w:rPr>
          <w:spacing w:val="-4"/>
          <w:sz w:val="22"/>
        </w:rPr>
        <w:t>ность. Весной в большую воду хариус пробрался до ямы. Вода упала,</w:t>
      </w:r>
      <w:r w:rsidR="0043260C" w:rsidRPr="002B75A4">
        <w:rPr>
          <w:spacing w:val="-4"/>
          <w:sz w:val="22"/>
        </w:rPr>
        <w:t xml:space="preserve"> </w:t>
      </w:r>
      <w:r w:rsidRPr="002B75A4">
        <w:rPr>
          <w:spacing w:val="-4"/>
          <w:sz w:val="22"/>
        </w:rPr>
        <w:t>вход заилило. Остался он погибать, замерзать вместе с во</w:t>
      </w:r>
      <w:r w:rsidRPr="0043260C">
        <w:rPr>
          <w:sz w:val="22"/>
        </w:rPr>
        <w:t>дой.</w:t>
      </w:r>
    </w:p>
    <w:p w:rsidR="00197DFE" w:rsidRPr="0043260C" w:rsidRDefault="00197DFE" w:rsidP="00AA7DDD">
      <w:pPr>
        <w:spacing w:line="240" w:lineRule="auto"/>
        <w:ind w:firstLine="454"/>
        <w:rPr>
          <w:sz w:val="22"/>
        </w:rPr>
      </w:pPr>
      <w:r w:rsidRPr="0043260C">
        <w:rPr>
          <w:sz w:val="22"/>
        </w:rPr>
        <w:t>У нас кончился хлеб. Я решил пойти на базу, чтобы напечь его. К тому времени минералог и лаборант уже покинули её и в</w:t>
      </w:r>
      <w:r w:rsidRPr="0043260C">
        <w:rPr>
          <w:sz w:val="22"/>
        </w:rPr>
        <w:t>ы</w:t>
      </w:r>
      <w:r w:rsidRPr="0043260C">
        <w:rPr>
          <w:sz w:val="22"/>
        </w:rPr>
        <w:t xml:space="preserve">летели в Иркутск. База была пустая, но там находилась пекарня. Я взял с собой Люду и Надю, и мы рано утром отправились туда. Тропа была торная, и мы быстро дошли до базы. Я затопил печь, а девушки замесили тесто. Как мы не торопились, всё равно вышли обратно, когда солнце уже садилось. Тесто ведь не поторопишь, ему надо созреть. </w:t>
      </w:r>
    </w:p>
    <w:p w:rsidR="00197DFE" w:rsidRPr="0043260C" w:rsidRDefault="00197DFE" w:rsidP="0015684B">
      <w:pPr>
        <w:spacing w:line="230" w:lineRule="auto"/>
        <w:ind w:firstLine="454"/>
        <w:rPr>
          <w:sz w:val="22"/>
        </w:rPr>
      </w:pPr>
      <w:r w:rsidRPr="0043260C">
        <w:rPr>
          <w:sz w:val="22"/>
        </w:rPr>
        <w:lastRenderedPageBreak/>
        <w:t xml:space="preserve">На тропе, по которой утром мы шли, вдруг увидели свежие следы медведя со всеми атрибутами его жизнедеятельности. Когда мы шли на базу, их не было. Делать нечего, идём по медвежьим следам. Стало темнеть, и пошёл дождь. Видимость уменьшилась почти до нуля. Люда была большая трусиха. </w:t>
      </w:r>
    </w:p>
    <w:p w:rsidR="00197DFE" w:rsidRPr="0043260C" w:rsidRDefault="00197DFE" w:rsidP="0015684B">
      <w:pPr>
        <w:spacing w:line="230" w:lineRule="auto"/>
        <w:ind w:firstLine="454"/>
        <w:rPr>
          <w:sz w:val="22"/>
        </w:rPr>
      </w:pPr>
      <w:r w:rsidRPr="0043260C">
        <w:rPr>
          <w:sz w:val="22"/>
        </w:rPr>
        <w:t>– Боюсь, боюсь,</w:t>
      </w:r>
      <w:r w:rsidR="006B0787">
        <w:rPr>
          <w:sz w:val="22"/>
        </w:rPr>
        <w:t xml:space="preserve"> – </w:t>
      </w:r>
      <w:r w:rsidRPr="0043260C">
        <w:rPr>
          <w:sz w:val="22"/>
        </w:rPr>
        <w:t>постоянно причитала она, цепляясь за мой плащ и не отпуская его. Надя</w:t>
      </w:r>
      <w:r w:rsidR="006B0787">
        <w:rPr>
          <w:sz w:val="22"/>
        </w:rPr>
        <w:t xml:space="preserve"> – </w:t>
      </w:r>
      <w:r w:rsidRPr="0043260C">
        <w:rPr>
          <w:sz w:val="22"/>
        </w:rPr>
        <w:t xml:space="preserve">девушка более смелая, спокойно шла сзади. В кромешной темноте добрались до табора. </w:t>
      </w:r>
    </w:p>
    <w:p w:rsidR="00197DFE" w:rsidRPr="0043260C" w:rsidRDefault="00197DFE" w:rsidP="0015684B">
      <w:pPr>
        <w:spacing w:line="230" w:lineRule="auto"/>
        <w:ind w:firstLine="454"/>
        <w:rPr>
          <w:sz w:val="22"/>
        </w:rPr>
      </w:pPr>
      <w:r w:rsidRPr="0043260C">
        <w:rPr>
          <w:sz w:val="22"/>
        </w:rPr>
        <w:t>Утром погода наладилась, и мы пошли в маршруты. Верну</w:t>
      </w:r>
      <w:r w:rsidRPr="0043260C">
        <w:rPr>
          <w:sz w:val="22"/>
        </w:rPr>
        <w:t>в</w:t>
      </w:r>
      <w:r w:rsidRPr="0043260C">
        <w:rPr>
          <w:sz w:val="22"/>
        </w:rPr>
        <w:t>шись из маршрутов, поужинали и легли спать. Я, как всегда, спал с краю с карабином под боком. Вдруг среди ночи за палаткой у с</w:t>
      </w:r>
      <w:r w:rsidRPr="0043260C">
        <w:rPr>
          <w:sz w:val="22"/>
        </w:rPr>
        <w:t>а</w:t>
      </w:r>
      <w:r w:rsidRPr="0043260C">
        <w:rPr>
          <w:sz w:val="22"/>
        </w:rPr>
        <w:t>мой моей головы раздался громкий тяжелый топот. Все просн</w:t>
      </w:r>
      <w:r w:rsidRPr="0043260C">
        <w:rPr>
          <w:sz w:val="22"/>
        </w:rPr>
        <w:t>у</w:t>
      </w:r>
      <w:r w:rsidRPr="0043260C">
        <w:rPr>
          <w:sz w:val="22"/>
        </w:rPr>
        <w:t>лись и с испугом смотрят на меня. Я выскочил из спальника, схв</w:t>
      </w:r>
      <w:r w:rsidRPr="0043260C">
        <w:rPr>
          <w:sz w:val="22"/>
        </w:rPr>
        <w:t>а</w:t>
      </w:r>
      <w:r w:rsidRPr="0043260C">
        <w:rPr>
          <w:sz w:val="22"/>
        </w:rPr>
        <w:t>тил карабин и передёрнул затвор.</w:t>
      </w:r>
      <w:r w:rsidR="0043260C" w:rsidRPr="0043260C">
        <w:rPr>
          <w:sz w:val="22"/>
        </w:rPr>
        <w:t xml:space="preserve"> </w:t>
      </w:r>
    </w:p>
    <w:p w:rsidR="00197DFE" w:rsidRPr="0043260C" w:rsidRDefault="00197DFE" w:rsidP="0015684B">
      <w:pPr>
        <w:spacing w:line="230" w:lineRule="auto"/>
        <w:ind w:firstLine="454"/>
        <w:rPr>
          <w:sz w:val="22"/>
        </w:rPr>
      </w:pPr>
      <w:r w:rsidRPr="0043260C">
        <w:rPr>
          <w:sz w:val="22"/>
        </w:rPr>
        <w:t>– Виталий, откидывай быстро входную полу палатки и де</w:t>
      </w:r>
      <w:r w:rsidRPr="0043260C">
        <w:rPr>
          <w:sz w:val="22"/>
        </w:rPr>
        <w:t>р</w:t>
      </w:r>
      <w:r w:rsidRPr="0043260C">
        <w:rPr>
          <w:sz w:val="22"/>
        </w:rPr>
        <w:t>жи,</w:t>
      </w:r>
      <w:r w:rsidR="006B0787">
        <w:rPr>
          <w:sz w:val="22"/>
        </w:rPr>
        <w:t xml:space="preserve"> – </w:t>
      </w:r>
      <w:r w:rsidRPr="0043260C">
        <w:rPr>
          <w:sz w:val="22"/>
        </w:rPr>
        <w:t xml:space="preserve">приказал ему. </w:t>
      </w:r>
    </w:p>
    <w:p w:rsidR="00197DFE" w:rsidRPr="0043260C" w:rsidRDefault="00197DFE" w:rsidP="0015684B">
      <w:pPr>
        <w:spacing w:line="230" w:lineRule="auto"/>
        <w:ind w:firstLine="454"/>
        <w:rPr>
          <w:sz w:val="22"/>
        </w:rPr>
      </w:pPr>
      <w:r w:rsidRPr="0043260C">
        <w:rPr>
          <w:sz w:val="22"/>
        </w:rPr>
        <w:t>С карабином наготове, выскочил из палатки. На небе полная Луна. Видимость, хоть газеты читай! Кругом всё в серебристом инее, и абсолютная тишина. Красота! Оглянулся вокруг, никого не видно и следов нет никаких. С нами была маленькая собачонка. Смотрю, она бежит ко мне, радостно виляя хвостом. Край палатки, откинутый наружу, был замёрзшим и покрыт инеем. Когда собачка побежала по нему, то раздался такой же топот, какой мы услыш</w:t>
      </w:r>
      <w:r w:rsidRPr="0043260C">
        <w:rPr>
          <w:sz w:val="22"/>
        </w:rPr>
        <w:t>а</w:t>
      </w:r>
      <w:r w:rsidRPr="0043260C">
        <w:rPr>
          <w:sz w:val="22"/>
        </w:rPr>
        <w:t>ли. Стало всё понятно. Мы успокоились и легли досыпать.</w:t>
      </w:r>
    </w:p>
    <w:p w:rsidR="00197DFE" w:rsidRPr="0043260C" w:rsidRDefault="00197DFE" w:rsidP="0015684B">
      <w:pPr>
        <w:spacing w:line="230" w:lineRule="auto"/>
        <w:ind w:firstLine="454"/>
        <w:rPr>
          <w:sz w:val="22"/>
        </w:rPr>
      </w:pPr>
      <w:r w:rsidRPr="0043260C">
        <w:rPr>
          <w:sz w:val="22"/>
        </w:rPr>
        <w:t xml:space="preserve">К октябрю вся партия собралась на базе, и мы приступили к окончательной обработке полевых материалов. Алик Курносов предложил сделать заездок на Черепанихе, чтобы привезти домой рыбы. Все поддержали эту идею. Решили запастись рыбой, а </w:t>
      </w:r>
      <w:r w:rsidRPr="002B75A4">
        <w:rPr>
          <w:spacing w:val="-2"/>
          <w:sz w:val="22"/>
        </w:rPr>
        <w:t>потом открыть остальной свободный ход на зимовку в Киренгу. Черепан</w:t>
      </w:r>
      <w:r w:rsidRPr="002B75A4">
        <w:rPr>
          <w:spacing w:val="-2"/>
          <w:sz w:val="22"/>
        </w:rPr>
        <w:t>и</w:t>
      </w:r>
      <w:r w:rsidRPr="002B75A4">
        <w:rPr>
          <w:spacing w:val="-2"/>
          <w:sz w:val="22"/>
        </w:rPr>
        <w:t>ха у базы имеет несколько проток, одна из которых основная. Горы уже были покрыты снегом. Вода в реке упала. Вечером мы перег</w:t>
      </w:r>
      <w:r w:rsidRPr="002B75A4">
        <w:rPr>
          <w:spacing w:val="-2"/>
          <w:sz w:val="22"/>
        </w:rPr>
        <w:t>о</w:t>
      </w:r>
      <w:r w:rsidRPr="002B75A4">
        <w:rPr>
          <w:spacing w:val="-2"/>
          <w:sz w:val="22"/>
        </w:rPr>
        <w:t xml:space="preserve">родили мелкие протоки, а на основной соорудили слив в короб. </w:t>
      </w:r>
    </w:p>
    <w:p w:rsidR="00197DFE" w:rsidRPr="0043260C" w:rsidRDefault="00197DFE" w:rsidP="0015684B">
      <w:pPr>
        <w:spacing w:line="230" w:lineRule="auto"/>
        <w:ind w:firstLine="454"/>
        <w:rPr>
          <w:sz w:val="22"/>
        </w:rPr>
      </w:pPr>
      <w:r w:rsidRPr="0043260C">
        <w:rPr>
          <w:sz w:val="22"/>
        </w:rPr>
        <w:t>Река несла много опавших листьев, которые забивали все щ</w:t>
      </w:r>
      <w:r w:rsidRPr="0043260C">
        <w:rPr>
          <w:sz w:val="22"/>
        </w:rPr>
        <w:t>е</w:t>
      </w:r>
      <w:r w:rsidRPr="0043260C">
        <w:rPr>
          <w:sz w:val="22"/>
        </w:rPr>
        <w:t>ли в загородках, вода поднималась, грозя пойти поверх наших с</w:t>
      </w:r>
      <w:r w:rsidRPr="0043260C">
        <w:rPr>
          <w:sz w:val="22"/>
        </w:rPr>
        <w:t>о</w:t>
      </w:r>
      <w:r w:rsidRPr="0043260C">
        <w:rPr>
          <w:sz w:val="22"/>
        </w:rPr>
        <w:t>оружений. Приходилось каждый вечер с фонариками чистить з</w:t>
      </w:r>
      <w:r w:rsidRPr="0043260C">
        <w:rPr>
          <w:sz w:val="22"/>
        </w:rPr>
        <w:t>а</w:t>
      </w:r>
      <w:r w:rsidRPr="0043260C">
        <w:rPr>
          <w:sz w:val="22"/>
        </w:rPr>
        <w:t xml:space="preserve">городки. Хариус стал спускаться </w:t>
      </w:r>
      <w:proofErr w:type="gramStart"/>
      <w:r w:rsidRPr="0043260C">
        <w:rPr>
          <w:sz w:val="22"/>
        </w:rPr>
        <w:t>к</w:t>
      </w:r>
      <w:proofErr w:type="gramEnd"/>
      <w:r w:rsidRPr="0043260C">
        <w:rPr>
          <w:sz w:val="22"/>
        </w:rPr>
        <w:t xml:space="preserve"> заездку, но на слив не шёл. По-видимому, его пугал шум падающей воды. Ночью хариусы не бо</w:t>
      </w:r>
      <w:r w:rsidRPr="0043260C">
        <w:rPr>
          <w:sz w:val="22"/>
        </w:rPr>
        <w:t>я</w:t>
      </w:r>
      <w:r w:rsidRPr="0043260C">
        <w:rPr>
          <w:sz w:val="22"/>
        </w:rPr>
        <w:t>лись нас, когда мы забредали к ним в улово, и не обращали вним</w:t>
      </w:r>
      <w:r w:rsidRPr="0043260C">
        <w:rPr>
          <w:sz w:val="22"/>
        </w:rPr>
        <w:t>а</w:t>
      </w:r>
      <w:r w:rsidRPr="0043260C">
        <w:rPr>
          <w:sz w:val="22"/>
        </w:rPr>
        <w:t xml:space="preserve">ния на свет фонарика. </w:t>
      </w:r>
      <w:proofErr w:type="gramStart"/>
      <w:r w:rsidRPr="0043260C">
        <w:rPr>
          <w:sz w:val="22"/>
        </w:rPr>
        <w:t>Тыкались</w:t>
      </w:r>
      <w:proofErr w:type="gramEnd"/>
      <w:r w:rsidRPr="0043260C">
        <w:rPr>
          <w:sz w:val="22"/>
        </w:rPr>
        <w:t xml:space="preserve"> носом в сапоги. </w:t>
      </w:r>
    </w:p>
    <w:p w:rsidR="009E02A1" w:rsidRDefault="00317C4F" w:rsidP="009E02A1">
      <w:pPr>
        <w:spacing w:line="240" w:lineRule="auto"/>
        <w:ind w:firstLine="0"/>
        <w:jc w:val="center"/>
        <w:rPr>
          <w:sz w:val="22"/>
        </w:rPr>
      </w:pPr>
      <w:r>
        <w:rPr>
          <w:noProof/>
          <w:sz w:val="22"/>
          <w:lang w:eastAsia="ru-RU"/>
        </w:rPr>
        <w:lastRenderedPageBreak/>
        <w:drawing>
          <wp:inline distT="0" distB="0" distL="0" distR="0">
            <wp:extent cx="3503295" cy="2479040"/>
            <wp:effectExtent l="0" t="0" r="1905" b="0"/>
            <wp:docPr id="8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03295" cy="2479040"/>
                    </a:xfrm>
                    <a:prstGeom prst="rect">
                      <a:avLst/>
                    </a:prstGeom>
                    <a:noFill/>
                    <a:ln>
                      <a:noFill/>
                    </a:ln>
                  </pic:spPr>
                </pic:pic>
              </a:graphicData>
            </a:graphic>
          </wp:inline>
        </w:drawing>
      </w:r>
    </w:p>
    <w:p w:rsidR="009E02A1" w:rsidRPr="002B75A4" w:rsidRDefault="009E02A1" w:rsidP="009E02A1">
      <w:pPr>
        <w:spacing w:before="120" w:line="240" w:lineRule="auto"/>
        <w:ind w:firstLine="454"/>
        <w:rPr>
          <w:rFonts w:ascii="Georgia" w:hAnsi="Georgia"/>
          <w:sz w:val="16"/>
        </w:rPr>
      </w:pPr>
      <w:r w:rsidRPr="002B75A4">
        <w:rPr>
          <w:rFonts w:ascii="Georgia" w:hAnsi="Georgia"/>
          <w:i/>
          <w:sz w:val="16"/>
        </w:rPr>
        <w:t>На зимней камералке</w:t>
      </w:r>
    </w:p>
    <w:p w:rsidR="009E02A1" w:rsidRDefault="009E02A1" w:rsidP="00D0674F">
      <w:pPr>
        <w:spacing w:line="235" w:lineRule="auto"/>
        <w:ind w:firstLine="454"/>
        <w:rPr>
          <w:sz w:val="22"/>
        </w:rPr>
      </w:pPr>
    </w:p>
    <w:p w:rsidR="00197DFE" w:rsidRPr="0043260C" w:rsidRDefault="00197DFE" w:rsidP="00D0674F">
      <w:pPr>
        <w:spacing w:line="235" w:lineRule="auto"/>
        <w:ind w:firstLine="454"/>
        <w:rPr>
          <w:sz w:val="22"/>
        </w:rPr>
      </w:pPr>
      <w:r w:rsidRPr="0043260C">
        <w:rPr>
          <w:sz w:val="22"/>
        </w:rPr>
        <w:t>Мы изобрели новый вид их ловли. Светили фонариком в воду около берега, а когда в освещённое пространство заплывал хариус, мы быстрым движением выбрасывали его на берег. Таким обр</w:t>
      </w:r>
      <w:r w:rsidRPr="0043260C">
        <w:rPr>
          <w:sz w:val="22"/>
        </w:rPr>
        <w:t>а</w:t>
      </w:r>
      <w:r w:rsidRPr="0043260C">
        <w:rPr>
          <w:sz w:val="22"/>
        </w:rPr>
        <w:t xml:space="preserve">зом, в ожидании массового хода рыбы у нас постоянным добавком к стандартной еде была солёная рыба. </w:t>
      </w:r>
    </w:p>
    <w:p w:rsidR="00702ECE" w:rsidRPr="0043260C" w:rsidRDefault="00197DFE" w:rsidP="00D0674F">
      <w:pPr>
        <w:spacing w:line="235" w:lineRule="auto"/>
        <w:ind w:firstLine="454"/>
        <w:rPr>
          <w:sz w:val="22"/>
        </w:rPr>
      </w:pPr>
      <w:r w:rsidRPr="0043260C">
        <w:rPr>
          <w:sz w:val="22"/>
        </w:rPr>
        <w:t>Так продолжалось до 19 октября. В этот день к нам «верн</w:t>
      </w:r>
      <w:r w:rsidRPr="0043260C">
        <w:rPr>
          <w:sz w:val="22"/>
        </w:rPr>
        <w:t>у</w:t>
      </w:r>
      <w:r w:rsidRPr="0043260C">
        <w:rPr>
          <w:sz w:val="22"/>
        </w:rPr>
        <w:t xml:space="preserve">лось» лето. Температура воздуха поднялась до +20 градусов. </w:t>
      </w:r>
      <w:r w:rsidR="002B75A4">
        <w:rPr>
          <w:sz w:val="22"/>
        </w:rPr>
        <w:br/>
      </w:r>
      <w:r w:rsidRPr="0043260C">
        <w:rPr>
          <w:sz w:val="22"/>
        </w:rPr>
        <w:t>В горах активно начал таять снег. К вечеру вода в Черепанихе ст</w:t>
      </w:r>
      <w:r w:rsidRPr="0043260C">
        <w:rPr>
          <w:sz w:val="22"/>
        </w:rPr>
        <w:t>а</w:t>
      </w:r>
      <w:r w:rsidRPr="0043260C">
        <w:rPr>
          <w:sz w:val="22"/>
        </w:rPr>
        <w:t>ла стремительно прибывать, неся массу листьев и прочего мусора. Вначале мы пытались бороться с этим, постоянно чистили заг</w:t>
      </w:r>
      <w:r w:rsidRPr="0043260C">
        <w:rPr>
          <w:sz w:val="22"/>
        </w:rPr>
        <w:t>о</w:t>
      </w:r>
      <w:r w:rsidRPr="0043260C">
        <w:rPr>
          <w:sz w:val="22"/>
        </w:rPr>
        <w:t>родки. Но быстро поняли, что перебороть стихию нам не удастся, и бросили это дело. Утром пошли посмотреть на наши построения, но не было на реке даже их следов, как не было и рыбы в ней. Река текла свободно. Так провалилась</w:t>
      </w:r>
      <w:r w:rsidR="00A40509">
        <w:rPr>
          <w:sz w:val="22"/>
        </w:rPr>
        <w:t xml:space="preserve"> </w:t>
      </w:r>
      <w:r w:rsidR="00702ECE" w:rsidRPr="0043260C">
        <w:rPr>
          <w:sz w:val="22"/>
        </w:rPr>
        <w:t>наша</w:t>
      </w:r>
      <w:r w:rsidR="00A40509">
        <w:rPr>
          <w:sz w:val="22"/>
        </w:rPr>
        <w:t xml:space="preserve"> </w:t>
      </w:r>
      <w:r w:rsidR="00702ECE" w:rsidRPr="0043260C">
        <w:rPr>
          <w:sz w:val="22"/>
        </w:rPr>
        <w:t>попытка</w:t>
      </w:r>
      <w:r w:rsidR="00A40509">
        <w:rPr>
          <w:sz w:val="22"/>
        </w:rPr>
        <w:t xml:space="preserve"> </w:t>
      </w:r>
      <w:r w:rsidR="00702ECE" w:rsidRPr="0043260C">
        <w:rPr>
          <w:sz w:val="22"/>
        </w:rPr>
        <w:t xml:space="preserve">привезти </w:t>
      </w:r>
      <w:proofErr w:type="gramStart"/>
      <w:r w:rsidR="00702ECE" w:rsidRPr="0043260C">
        <w:rPr>
          <w:sz w:val="22"/>
        </w:rPr>
        <w:t>близким</w:t>
      </w:r>
      <w:proofErr w:type="gramEnd"/>
      <w:r w:rsidR="00702ECE" w:rsidRPr="0043260C">
        <w:rPr>
          <w:sz w:val="22"/>
        </w:rPr>
        <w:t xml:space="preserve"> в качестве гостинцев Акиткана рыбы.</w:t>
      </w:r>
    </w:p>
    <w:p w:rsidR="002B75A4" w:rsidRPr="0043260C" w:rsidRDefault="002B75A4" w:rsidP="00D0674F">
      <w:pPr>
        <w:spacing w:line="235" w:lineRule="auto"/>
        <w:ind w:firstLine="454"/>
        <w:rPr>
          <w:sz w:val="22"/>
        </w:rPr>
      </w:pPr>
      <w:r w:rsidRPr="0043260C">
        <w:rPr>
          <w:sz w:val="22"/>
        </w:rPr>
        <w:t>По приезду в Иркутск мы на «отлично» защитили свои пол</w:t>
      </w:r>
      <w:r w:rsidRPr="0043260C">
        <w:rPr>
          <w:sz w:val="22"/>
        </w:rPr>
        <w:t>е</w:t>
      </w:r>
      <w:r w:rsidRPr="0043260C">
        <w:rPr>
          <w:sz w:val="22"/>
        </w:rPr>
        <w:t>вые материалы. Наши новые данные о строении древних вулкан</w:t>
      </w:r>
      <w:r w:rsidRPr="0043260C">
        <w:rPr>
          <w:sz w:val="22"/>
        </w:rPr>
        <w:t>и</w:t>
      </w:r>
      <w:r w:rsidRPr="0043260C">
        <w:rPr>
          <w:sz w:val="22"/>
        </w:rPr>
        <w:t>ческих толщ, которые позволили нам реконструировать палеову</w:t>
      </w:r>
      <w:r w:rsidRPr="0043260C">
        <w:rPr>
          <w:sz w:val="22"/>
        </w:rPr>
        <w:t>л</w:t>
      </w:r>
      <w:r w:rsidRPr="0043260C">
        <w:rPr>
          <w:sz w:val="22"/>
        </w:rPr>
        <w:t>каны, на этот раз были приняты как большое</w:t>
      </w:r>
      <w:r>
        <w:rPr>
          <w:sz w:val="22"/>
        </w:rPr>
        <w:t xml:space="preserve"> </w:t>
      </w:r>
      <w:r w:rsidRPr="0043260C">
        <w:rPr>
          <w:sz w:val="22"/>
        </w:rPr>
        <w:t>достижение. Кроме того, выявили несколько рудопроявлений урана и радиоактивных</w:t>
      </w:r>
      <w:r>
        <w:rPr>
          <w:sz w:val="22"/>
        </w:rPr>
        <w:t xml:space="preserve"> </w:t>
      </w:r>
      <w:r w:rsidRPr="0043260C">
        <w:rPr>
          <w:sz w:val="22"/>
        </w:rPr>
        <w:lastRenderedPageBreak/>
        <w:t>аномалий, которые были признаны перспективными на открытие месторождений.</w:t>
      </w:r>
    </w:p>
    <w:p w:rsidR="0015684B" w:rsidRDefault="002B75A4" w:rsidP="0015684B">
      <w:pPr>
        <w:spacing w:line="240" w:lineRule="auto"/>
        <w:ind w:firstLine="454"/>
        <w:rPr>
          <w:sz w:val="22"/>
        </w:rPr>
      </w:pPr>
      <w:r w:rsidRPr="0043260C">
        <w:rPr>
          <w:sz w:val="22"/>
        </w:rPr>
        <w:t>Мы приступили к составлению окончательного отчёта по р</w:t>
      </w:r>
      <w:r w:rsidRPr="0043260C">
        <w:rPr>
          <w:sz w:val="22"/>
        </w:rPr>
        <w:t>а</w:t>
      </w:r>
      <w:r w:rsidRPr="0043260C">
        <w:rPr>
          <w:sz w:val="22"/>
        </w:rPr>
        <w:t xml:space="preserve">ботам партии. Но весной у меня заболело сердце. Я провёл почти три месяца на </w:t>
      </w:r>
      <w:proofErr w:type="gramStart"/>
      <w:r w:rsidRPr="0043260C">
        <w:rPr>
          <w:sz w:val="22"/>
        </w:rPr>
        <w:t>больничном</w:t>
      </w:r>
      <w:proofErr w:type="gramEnd"/>
      <w:r w:rsidRPr="0043260C">
        <w:rPr>
          <w:sz w:val="22"/>
        </w:rPr>
        <w:t>, а затем ещё взял за два года отпуск. Только к осени я смог приступить к работе над отчётом. Партия ещё весной была расформирована. Так как я был основным испо</w:t>
      </w:r>
      <w:r w:rsidRPr="0043260C">
        <w:rPr>
          <w:sz w:val="22"/>
        </w:rPr>
        <w:t>л</w:t>
      </w:r>
      <w:r w:rsidRPr="0043260C">
        <w:rPr>
          <w:sz w:val="22"/>
        </w:rPr>
        <w:t>нителем в Ревуньской партии, то отчёт дожидался меня. Мне в п</w:t>
      </w:r>
      <w:r w:rsidRPr="0043260C">
        <w:rPr>
          <w:sz w:val="22"/>
        </w:rPr>
        <w:t>о</w:t>
      </w:r>
      <w:r w:rsidRPr="0043260C">
        <w:rPr>
          <w:sz w:val="22"/>
        </w:rPr>
        <w:t>мощь дали Гелю, чертёжника и машинистку и мы закончили отчёт только в сентябре 1972 года. Защитили его на «отлично» и даже получили солидную премию.</w:t>
      </w:r>
      <w:r w:rsidR="0015684B" w:rsidRPr="0015684B">
        <w:rPr>
          <w:sz w:val="22"/>
        </w:rPr>
        <w:t xml:space="preserve"> </w:t>
      </w:r>
    </w:p>
    <w:p w:rsidR="0015684B" w:rsidRPr="0043260C" w:rsidRDefault="0015684B" w:rsidP="0015684B">
      <w:pPr>
        <w:spacing w:line="240" w:lineRule="auto"/>
        <w:ind w:firstLine="454"/>
        <w:rPr>
          <w:sz w:val="22"/>
        </w:rPr>
      </w:pPr>
      <w:r w:rsidRPr="0043260C">
        <w:rPr>
          <w:sz w:val="22"/>
        </w:rPr>
        <w:t>С осени 1972 года до весны 1974 года мы с Иваном Кирилл</w:t>
      </w:r>
      <w:r w:rsidRPr="0043260C">
        <w:rPr>
          <w:sz w:val="22"/>
        </w:rPr>
        <w:t>о</w:t>
      </w:r>
      <w:r w:rsidRPr="0043260C">
        <w:rPr>
          <w:sz w:val="22"/>
        </w:rPr>
        <w:t xml:space="preserve">вичем Глотовым занимались тематическими работами без выезда в поле, обобщением материалов по геологии и металлогении </w:t>
      </w:r>
      <w:r>
        <w:rPr>
          <w:sz w:val="22"/>
        </w:rPr>
        <w:br/>
      </w:r>
      <w:r w:rsidRPr="0043260C">
        <w:rPr>
          <w:sz w:val="22"/>
        </w:rPr>
        <w:t>Северо-Байкальского вулканоплутонического пояса. После боле</w:t>
      </w:r>
      <w:r w:rsidRPr="0043260C">
        <w:rPr>
          <w:sz w:val="22"/>
        </w:rPr>
        <w:t>з</w:t>
      </w:r>
      <w:r w:rsidRPr="0043260C">
        <w:rPr>
          <w:sz w:val="22"/>
        </w:rPr>
        <w:t>ни я, постепенно увеличивая физические нагрузки, стал приходить в норму. Каждые выходные дни мы всей семьёй в любую погоду уезжали на электричке и бродили по Олхинскому плато. Для меня проводить лето в городе было каторгой. Хотелось скорее снова попасть в горы и заняться полевыми геологическими исследован</w:t>
      </w:r>
      <w:r w:rsidRPr="0043260C">
        <w:rPr>
          <w:sz w:val="22"/>
        </w:rPr>
        <w:t>и</w:t>
      </w:r>
      <w:r w:rsidRPr="0043260C">
        <w:rPr>
          <w:sz w:val="22"/>
        </w:rPr>
        <w:t>ями. К началу 1974 года я уже чувствовал себя полностью здор</w:t>
      </w:r>
      <w:r w:rsidRPr="0043260C">
        <w:rPr>
          <w:sz w:val="22"/>
        </w:rPr>
        <w:t>о</w:t>
      </w:r>
      <w:r w:rsidRPr="0043260C">
        <w:rPr>
          <w:sz w:val="22"/>
        </w:rPr>
        <w:t>вым, готовым к работе летом в горах, к чему я и стремился.</w:t>
      </w:r>
    </w:p>
    <w:p w:rsidR="00197DFE" w:rsidRPr="00110432" w:rsidRDefault="00197DFE" w:rsidP="00110432">
      <w:pPr>
        <w:spacing w:before="360" w:after="240" w:line="240" w:lineRule="auto"/>
        <w:ind w:firstLine="0"/>
        <w:jc w:val="center"/>
        <w:rPr>
          <w:rFonts w:ascii="Georgia" w:hAnsi="Georgia"/>
          <w:b/>
          <w:sz w:val="28"/>
        </w:rPr>
      </w:pPr>
      <w:r w:rsidRPr="00110432">
        <w:rPr>
          <w:rFonts w:ascii="Georgia" w:hAnsi="Georgia"/>
          <w:b/>
          <w:sz w:val="28"/>
        </w:rPr>
        <w:t>1974 год</w:t>
      </w:r>
      <w:r w:rsidR="00890BB9">
        <w:rPr>
          <w:rFonts w:ascii="Georgia" w:hAnsi="Georgia"/>
          <w:b/>
          <w:sz w:val="28"/>
        </w:rPr>
        <w:t xml:space="preserve"> (А)</w:t>
      </w:r>
    </w:p>
    <w:p w:rsidR="00197DFE" w:rsidRPr="0043260C" w:rsidRDefault="00197DFE" w:rsidP="00AA7DDD">
      <w:pPr>
        <w:spacing w:line="240" w:lineRule="auto"/>
        <w:ind w:firstLine="454"/>
        <w:rPr>
          <w:sz w:val="22"/>
        </w:rPr>
      </w:pPr>
      <w:r w:rsidRPr="0043260C">
        <w:rPr>
          <w:sz w:val="22"/>
        </w:rPr>
        <w:t>Весной 1974 года, завершив отчёт по обобщению материалов по геологии и металлогении Северо-Байкальского вулканоплут</w:t>
      </w:r>
      <w:r w:rsidRPr="0043260C">
        <w:rPr>
          <w:sz w:val="22"/>
        </w:rPr>
        <w:t>о</w:t>
      </w:r>
      <w:r w:rsidRPr="0043260C">
        <w:rPr>
          <w:sz w:val="22"/>
        </w:rPr>
        <w:t>нического пояса, я попросил руководство экспедиции отправить меня на полевые работы в какую-либо партию, работающую в складчатой области. В то время ещё не требовали справки о здор</w:t>
      </w:r>
      <w:r w:rsidRPr="0043260C">
        <w:rPr>
          <w:sz w:val="22"/>
        </w:rPr>
        <w:t>о</w:t>
      </w:r>
      <w:r w:rsidRPr="0043260C">
        <w:rPr>
          <w:sz w:val="22"/>
        </w:rPr>
        <w:t>вье для работы в поле. Некоторые сотрудники экспедиции, не ж</w:t>
      </w:r>
      <w:r w:rsidRPr="0043260C">
        <w:rPr>
          <w:sz w:val="22"/>
        </w:rPr>
        <w:t>е</w:t>
      </w:r>
      <w:r w:rsidRPr="0043260C">
        <w:rPr>
          <w:sz w:val="22"/>
        </w:rPr>
        <w:t>лая ехать на полевые работы, всякими правдами и неправдами стремились получить справку, что по состоянию здоровья они не могут работать в поле. С меня же потребовали (единственный сл</w:t>
      </w:r>
      <w:r w:rsidRPr="0043260C">
        <w:rPr>
          <w:sz w:val="22"/>
        </w:rPr>
        <w:t>у</w:t>
      </w:r>
      <w:r w:rsidRPr="0043260C">
        <w:rPr>
          <w:sz w:val="22"/>
        </w:rPr>
        <w:t xml:space="preserve">чай в экспедиции), зная мои сердечные дела, справку от врачей, что я могу работать в горах. </w:t>
      </w:r>
      <w:proofErr w:type="gramStart"/>
      <w:r w:rsidRPr="0043260C">
        <w:rPr>
          <w:sz w:val="22"/>
        </w:rPr>
        <w:t>Идти за такой справкой в поликлин</w:t>
      </w:r>
      <w:r w:rsidRPr="0043260C">
        <w:rPr>
          <w:sz w:val="22"/>
        </w:rPr>
        <w:t>и</w:t>
      </w:r>
      <w:r w:rsidRPr="0043260C">
        <w:rPr>
          <w:sz w:val="22"/>
        </w:rPr>
        <w:t>ку ‒ нечего было и думать</w:t>
      </w:r>
      <w:proofErr w:type="gramEnd"/>
      <w:r w:rsidRPr="0043260C">
        <w:rPr>
          <w:sz w:val="22"/>
        </w:rPr>
        <w:t>. Лена, видя моё состояние, и как я стр</w:t>
      </w:r>
      <w:r w:rsidRPr="0043260C">
        <w:rPr>
          <w:sz w:val="22"/>
        </w:rPr>
        <w:t>а</w:t>
      </w:r>
      <w:r w:rsidRPr="0043260C">
        <w:rPr>
          <w:sz w:val="22"/>
        </w:rPr>
        <w:lastRenderedPageBreak/>
        <w:t>даю летом в городе, сделала мне липовую справку, но с условием, что она в этом году поедет со мной в партию и будет за мной наблюдать. В дальнейшем она делала справки о моём здоровье каждый год. Её приняли на работу на время отпуска в пединстит</w:t>
      </w:r>
      <w:r w:rsidRPr="0043260C">
        <w:rPr>
          <w:sz w:val="22"/>
        </w:rPr>
        <w:t>у</w:t>
      </w:r>
      <w:r w:rsidRPr="0043260C">
        <w:rPr>
          <w:sz w:val="22"/>
        </w:rPr>
        <w:t xml:space="preserve">те таборщицей. Лена запаслась всеми необходимыми лекарствами и оборудованием для экстренной помощи. Дочь Наташу после 7 класса мы взяли с собой, решили, что она будет с мамой на таборе. </w:t>
      </w:r>
    </w:p>
    <w:p w:rsidR="00197DFE" w:rsidRPr="0043260C" w:rsidRDefault="00197DFE" w:rsidP="00AA7DDD">
      <w:pPr>
        <w:spacing w:line="240" w:lineRule="auto"/>
        <w:ind w:firstLine="454"/>
        <w:rPr>
          <w:sz w:val="22"/>
        </w:rPr>
      </w:pPr>
      <w:r w:rsidRPr="0043260C">
        <w:rPr>
          <w:sz w:val="22"/>
        </w:rPr>
        <w:t>Меня направили на должность начальника отряда в Дава</w:t>
      </w:r>
      <w:r w:rsidRPr="0043260C">
        <w:rPr>
          <w:sz w:val="22"/>
        </w:rPr>
        <w:t>н</w:t>
      </w:r>
      <w:r w:rsidRPr="0043260C">
        <w:rPr>
          <w:sz w:val="22"/>
        </w:rPr>
        <w:t xml:space="preserve">скую партию, которая занималась </w:t>
      </w:r>
      <w:proofErr w:type="gramStart"/>
      <w:r w:rsidRPr="0043260C">
        <w:rPr>
          <w:sz w:val="22"/>
        </w:rPr>
        <w:t>геологическим</w:t>
      </w:r>
      <w:proofErr w:type="gramEnd"/>
      <w:r w:rsidRPr="0043260C">
        <w:rPr>
          <w:sz w:val="22"/>
        </w:rPr>
        <w:t xml:space="preserve"> доизучением центральной части Северо-Байкальского пояса. Этот вид работ проводился по уже закартированным площадям и заключался в решении спорных вопросов геологии, оценке ранее выявленных рудопроявлений и поисках новых рудных объектов. Коллектив партии оказался дружным, работящим и состоял в основном из опытных специалистов. Я оказался в ней, как говорится, ко двору. Мы быстро нашли общий язык. Правда, семьями, как в Домугди</w:t>
      </w:r>
      <w:r w:rsidRPr="0043260C">
        <w:rPr>
          <w:sz w:val="22"/>
        </w:rPr>
        <w:t>н</w:t>
      </w:r>
      <w:r w:rsidRPr="0043260C">
        <w:rPr>
          <w:sz w:val="22"/>
        </w:rPr>
        <w:t>ской партии, не дружили.</w:t>
      </w:r>
    </w:p>
    <w:p w:rsidR="00197DFE" w:rsidRPr="0043260C" w:rsidRDefault="00197DFE" w:rsidP="00AA7DDD">
      <w:pPr>
        <w:spacing w:line="240" w:lineRule="auto"/>
        <w:ind w:firstLine="454"/>
        <w:rPr>
          <w:sz w:val="22"/>
        </w:rPr>
      </w:pPr>
      <w:r w:rsidRPr="0043260C">
        <w:rPr>
          <w:sz w:val="22"/>
        </w:rPr>
        <w:t xml:space="preserve">Начальник партии Константин Николаевич Кузнецов (Костя), имел уже большой опыт руководства крупными партиями, был весёлым, неунывающим человеком, заботливым по отношению к коллективу. Старший геолог Владилен Диамидович Номоконов (Вадим) ‒ энтузиаст поисков полезных ископаемых. Он был готов всё светлое время суток заниматься ими, и не хотел отвлекаться на другие дела. </w:t>
      </w:r>
    </w:p>
    <w:p w:rsidR="00197DFE" w:rsidRPr="0043260C" w:rsidRDefault="00197DFE" w:rsidP="00AA7DDD">
      <w:pPr>
        <w:spacing w:line="240" w:lineRule="auto"/>
        <w:ind w:firstLine="454"/>
        <w:rPr>
          <w:sz w:val="22"/>
        </w:rPr>
      </w:pPr>
      <w:r w:rsidRPr="0043260C">
        <w:rPr>
          <w:sz w:val="22"/>
        </w:rPr>
        <w:t>Партия состояла из трёх отрядов. Начальники отрядов: Ст</w:t>
      </w:r>
      <w:r w:rsidRPr="0043260C">
        <w:rPr>
          <w:sz w:val="22"/>
        </w:rPr>
        <w:t>е</w:t>
      </w:r>
      <w:r w:rsidRPr="0043260C">
        <w:rPr>
          <w:sz w:val="22"/>
        </w:rPr>
        <w:t xml:space="preserve">пан Иосифович Морозов (Степан), Виталий Леонидович Патюков (Виталий) и я. Степан читателю уже знаком. Виталий ‒ человек спокойный, дружелюбный, мастер на все руки. </w:t>
      </w:r>
    </w:p>
    <w:p w:rsidR="00197DFE" w:rsidRPr="0043260C" w:rsidRDefault="00197DFE" w:rsidP="00AA7DDD">
      <w:pPr>
        <w:spacing w:line="240" w:lineRule="auto"/>
        <w:ind w:firstLine="454"/>
        <w:rPr>
          <w:sz w:val="22"/>
        </w:rPr>
      </w:pPr>
      <w:r w:rsidRPr="0043260C">
        <w:rPr>
          <w:sz w:val="22"/>
        </w:rPr>
        <w:t>Геофизиком был Дмитрий Галиченко. Это весьма примеч</w:t>
      </w:r>
      <w:r w:rsidRPr="0043260C">
        <w:rPr>
          <w:sz w:val="22"/>
        </w:rPr>
        <w:t>а</w:t>
      </w:r>
      <w:r w:rsidRPr="0043260C">
        <w:rPr>
          <w:sz w:val="22"/>
        </w:rPr>
        <w:t>тельная личность. Он был большим хвастуном и фантазёром. По его словам, он всё мог достать, все известные личности Иркутска ‒ его лучшие друзья, хотя он с ними не был даже знаком. Рассказч</w:t>
      </w:r>
      <w:r w:rsidRPr="0043260C">
        <w:rPr>
          <w:sz w:val="22"/>
        </w:rPr>
        <w:t>и</w:t>
      </w:r>
      <w:r w:rsidRPr="0043260C">
        <w:rPr>
          <w:sz w:val="22"/>
        </w:rPr>
        <w:t xml:space="preserve">ком Дима был замечательным, придумывал различные истории, где был главным героем, и верил в них. Развлекал нас красочными картинками из «своей жизни». Рассказывал весьма остроумно и убедительно, так, что хотелось верить. Например, утверждал, что учился в Щукинском училище, и приводил примеры совместных </w:t>
      </w:r>
      <w:r w:rsidRPr="0043260C">
        <w:rPr>
          <w:sz w:val="22"/>
        </w:rPr>
        <w:lastRenderedPageBreak/>
        <w:t>сцен со знаменитыми актёрами, а мама его</w:t>
      </w:r>
      <w:r w:rsidR="006B0787">
        <w:rPr>
          <w:sz w:val="22"/>
        </w:rPr>
        <w:t xml:space="preserve"> – </w:t>
      </w:r>
      <w:r w:rsidRPr="0043260C">
        <w:rPr>
          <w:sz w:val="22"/>
        </w:rPr>
        <w:t xml:space="preserve">прима Иркутского драмтеатра, хотя она работала там швеёй и т. п. Когда ловили его на </w:t>
      </w:r>
      <w:proofErr w:type="gramStart"/>
      <w:r w:rsidRPr="0043260C">
        <w:rPr>
          <w:sz w:val="22"/>
        </w:rPr>
        <w:t>вранье</w:t>
      </w:r>
      <w:proofErr w:type="gramEnd"/>
      <w:r w:rsidRPr="0043260C">
        <w:rPr>
          <w:sz w:val="22"/>
        </w:rPr>
        <w:t>, он не обижался, а просто прекращал об этом рассказ</w:t>
      </w:r>
      <w:r w:rsidRPr="0043260C">
        <w:rPr>
          <w:sz w:val="22"/>
        </w:rPr>
        <w:t>ы</w:t>
      </w:r>
      <w:r w:rsidRPr="0043260C">
        <w:rPr>
          <w:sz w:val="22"/>
        </w:rPr>
        <w:t>вать. В партии его прозвали Штирлицом. Но свою работу он в</w:t>
      </w:r>
      <w:r w:rsidRPr="0043260C">
        <w:rPr>
          <w:sz w:val="22"/>
        </w:rPr>
        <w:t>ы</w:t>
      </w:r>
      <w:r w:rsidRPr="0043260C">
        <w:rPr>
          <w:sz w:val="22"/>
        </w:rPr>
        <w:t>полнял исправно.</w:t>
      </w:r>
      <w:r w:rsidR="0043260C" w:rsidRPr="0043260C">
        <w:rPr>
          <w:sz w:val="22"/>
        </w:rPr>
        <w:t xml:space="preserve"> </w:t>
      </w:r>
    </w:p>
    <w:p w:rsidR="00197DFE" w:rsidRPr="0043260C" w:rsidRDefault="00197DFE" w:rsidP="00AA7DDD">
      <w:pPr>
        <w:spacing w:line="240" w:lineRule="auto"/>
        <w:ind w:firstLine="454"/>
        <w:rPr>
          <w:sz w:val="22"/>
        </w:rPr>
      </w:pPr>
      <w:r w:rsidRPr="0043260C">
        <w:rPr>
          <w:sz w:val="22"/>
        </w:rPr>
        <w:t>Некоторые его «афоризмы» запомнились своей оригинальн</w:t>
      </w:r>
      <w:r w:rsidRPr="0043260C">
        <w:rPr>
          <w:sz w:val="22"/>
        </w:rPr>
        <w:t>о</w:t>
      </w:r>
      <w:r w:rsidRPr="0043260C">
        <w:rPr>
          <w:sz w:val="22"/>
        </w:rPr>
        <w:t xml:space="preserve">стью и затем часто употреблялись нами в сходных ситуациях. Приведу запомнившийся пример. </w:t>
      </w:r>
    </w:p>
    <w:p w:rsidR="00197DFE" w:rsidRPr="0043260C" w:rsidRDefault="00197DFE" w:rsidP="009E02A1">
      <w:pPr>
        <w:spacing w:line="235" w:lineRule="auto"/>
        <w:ind w:firstLine="454"/>
        <w:rPr>
          <w:sz w:val="22"/>
        </w:rPr>
      </w:pPr>
      <w:r w:rsidRPr="0043260C">
        <w:rPr>
          <w:sz w:val="22"/>
        </w:rPr>
        <w:t>К нам в партию устроились двое мужчин из Украины. Они приехали заработать денег на БАМе. Но там принимали на работу только по путёвкам комсомола и их не взяли. Одного из них з</w:t>
      </w:r>
      <w:r w:rsidRPr="0043260C">
        <w:rPr>
          <w:sz w:val="22"/>
        </w:rPr>
        <w:t>а</w:t>
      </w:r>
      <w:r w:rsidRPr="0043260C">
        <w:rPr>
          <w:sz w:val="22"/>
        </w:rPr>
        <w:t>бросили вертолётом в отряд Морозова, который располагался в днище кара. Там Галиченко в это время составлял магнитометр</w:t>
      </w:r>
      <w:r w:rsidRPr="0043260C">
        <w:rPr>
          <w:sz w:val="22"/>
        </w:rPr>
        <w:t>и</w:t>
      </w:r>
      <w:r w:rsidRPr="0043260C">
        <w:rPr>
          <w:sz w:val="22"/>
        </w:rPr>
        <w:t>ческий профиль по скалистому водоразделу. Украинца прикреп</w:t>
      </w:r>
      <w:r w:rsidRPr="0043260C">
        <w:rPr>
          <w:sz w:val="22"/>
        </w:rPr>
        <w:t>и</w:t>
      </w:r>
      <w:r w:rsidRPr="0043260C">
        <w:rPr>
          <w:sz w:val="22"/>
        </w:rPr>
        <w:t xml:space="preserve">ли к нему записатором. Представьте себе человека, выросшего в степных просторах Таврии и вдруг попавшего в горы, где табор располагался в днище кара, окружённого крутыми каменистыми склонами до полкилометра высотой. </w:t>
      </w:r>
    </w:p>
    <w:p w:rsidR="00197DFE" w:rsidRPr="0043260C" w:rsidRDefault="00197DFE" w:rsidP="009E02A1">
      <w:pPr>
        <w:spacing w:line="235" w:lineRule="auto"/>
        <w:ind w:firstLine="454"/>
        <w:rPr>
          <w:sz w:val="22"/>
        </w:rPr>
      </w:pPr>
      <w:r w:rsidRPr="0043260C">
        <w:rPr>
          <w:sz w:val="22"/>
        </w:rPr>
        <w:t>‒ Сегодня мы пойдём вон туда, ‒ утром на другой день после прилёта сказал украинцу Штирлиц, указывая на водораздел.</w:t>
      </w:r>
    </w:p>
    <w:p w:rsidR="00197DFE" w:rsidRPr="0043260C" w:rsidRDefault="00197DFE" w:rsidP="009E02A1">
      <w:pPr>
        <w:spacing w:line="235" w:lineRule="auto"/>
        <w:ind w:firstLine="454"/>
        <w:rPr>
          <w:sz w:val="22"/>
        </w:rPr>
      </w:pPr>
      <w:r w:rsidRPr="0043260C">
        <w:rPr>
          <w:sz w:val="22"/>
        </w:rPr>
        <w:t>‒ А как мы туда пойдём?!</w:t>
      </w:r>
      <w:r w:rsidR="006B0787">
        <w:rPr>
          <w:sz w:val="22"/>
        </w:rPr>
        <w:t xml:space="preserve"> – </w:t>
      </w:r>
      <w:r w:rsidRPr="0043260C">
        <w:rPr>
          <w:sz w:val="22"/>
        </w:rPr>
        <w:t>с удивлением спросил украинец.</w:t>
      </w:r>
      <w:r w:rsidR="0043260C" w:rsidRPr="0043260C">
        <w:rPr>
          <w:sz w:val="22"/>
        </w:rPr>
        <w:t xml:space="preserve"> </w:t>
      </w:r>
    </w:p>
    <w:p w:rsidR="00197DFE" w:rsidRPr="0043260C" w:rsidRDefault="00197DFE" w:rsidP="009E02A1">
      <w:pPr>
        <w:spacing w:line="235" w:lineRule="auto"/>
        <w:ind w:firstLine="454"/>
        <w:rPr>
          <w:sz w:val="22"/>
        </w:rPr>
      </w:pPr>
      <w:r w:rsidRPr="0043260C">
        <w:rPr>
          <w:sz w:val="22"/>
        </w:rPr>
        <w:t>‒ Как пойдем? Молча!</w:t>
      </w:r>
    </w:p>
    <w:p w:rsidR="00197DFE" w:rsidRPr="0043260C" w:rsidRDefault="00197DFE" w:rsidP="009E02A1">
      <w:pPr>
        <w:spacing w:line="235" w:lineRule="auto"/>
        <w:ind w:firstLine="454"/>
        <w:rPr>
          <w:sz w:val="22"/>
        </w:rPr>
      </w:pPr>
      <w:r w:rsidRPr="0043260C">
        <w:rPr>
          <w:sz w:val="22"/>
        </w:rPr>
        <w:t>Исчерпывающее объяснение! С тех пор это стало у нас кр</w:t>
      </w:r>
      <w:r w:rsidRPr="0043260C">
        <w:rPr>
          <w:sz w:val="22"/>
        </w:rPr>
        <w:t>ы</w:t>
      </w:r>
      <w:r w:rsidRPr="0043260C">
        <w:rPr>
          <w:sz w:val="22"/>
        </w:rPr>
        <w:t>латым выражением в сходных ситуациях. Его я часто употребляю и сейчас.</w:t>
      </w:r>
    </w:p>
    <w:p w:rsidR="00197DFE" w:rsidRPr="0043260C" w:rsidRDefault="00197DFE" w:rsidP="009E02A1">
      <w:pPr>
        <w:spacing w:line="235" w:lineRule="auto"/>
        <w:ind w:firstLine="454"/>
        <w:rPr>
          <w:sz w:val="22"/>
        </w:rPr>
      </w:pPr>
      <w:r w:rsidRPr="0043260C">
        <w:rPr>
          <w:sz w:val="22"/>
        </w:rPr>
        <w:t>Галиченко вначале работал в отряде у Морозова, а потом был переброшен к нам. Здесь он нашёл заинтересованного слушателя своим фантазиям в лице нашей дочери. Вечерами приглашал её к себе в палатку, угощал компотом и с увлечением рассказывал о своих «героических приключениях». Например, в один из вечеров Наташа пришла от Штирлица и с возбуждением передала нам ра</w:t>
      </w:r>
      <w:r w:rsidRPr="0043260C">
        <w:rPr>
          <w:sz w:val="22"/>
        </w:rPr>
        <w:t>с</w:t>
      </w:r>
      <w:r w:rsidRPr="0043260C">
        <w:rPr>
          <w:sz w:val="22"/>
        </w:rPr>
        <w:t>сказ, как он охотился на белых медведей. Он приглашал Наташу по приезду в Иркутск в гости, чтобы показать шкуру белого ме</w:t>
      </w:r>
      <w:r w:rsidRPr="0043260C">
        <w:rPr>
          <w:sz w:val="22"/>
        </w:rPr>
        <w:t>д</w:t>
      </w:r>
      <w:r w:rsidRPr="0043260C">
        <w:rPr>
          <w:sz w:val="22"/>
        </w:rPr>
        <w:t xml:space="preserve">ведя в его трёхкомнатной квартире на улице Советской. А жил он на улице Сухе-Батора в комнате-пенале вместе с мамой. Так как Наташе его рассказы были интересны, то мы не возражали против этих посещений. Мы объяснили ей достоверность его рассказов, что очень её разочаровало. </w:t>
      </w:r>
    </w:p>
    <w:p w:rsidR="00197DFE" w:rsidRPr="0043260C" w:rsidRDefault="00197DFE" w:rsidP="00AA7DDD">
      <w:pPr>
        <w:spacing w:line="240" w:lineRule="auto"/>
        <w:ind w:firstLine="454"/>
        <w:rPr>
          <w:sz w:val="22"/>
        </w:rPr>
      </w:pPr>
      <w:r w:rsidRPr="0043260C">
        <w:rPr>
          <w:sz w:val="22"/>
        </w:rPr>
        <w:lastRenderedPageBreak/>
        <w:t>Однажды надо было переносить груз. Для этого был мобил</w:t>
      </w:r>
      <w:r w:rsidRPr="0043260C">
        <w:rPr>
          <w:sz w:val="22"/>
        </w:rPr>
        <w:t>и</w:t>
      </w:r>
      <w:r w:rsidRPr="0043260C">
        <w:rPr>
          <w:sz w:val="22"/>
        </w:rPr>
        <w:t>зован весь отряд, невзирая на должности, а Штирлиц отказался, ссылаясь на рану. Он её получил, нечаянно задев топором ногу. При осмотре этой «раны» Леной выяснилось, что это лишь н</w:t>
      </w:r>
      <w:r w:rsidRPr="0043260C">
        <w:rPr>
          <w:sz w:val="22"/>
        </w:rPr>
        <w:t>е</w:t>
      </w:r>
      <w:r w:rsidRPr="006363A1">
        <w:rPr>
          <w:spacing w:val="-4"/>
          <w:sz w:val="22"/>
        </w:rPr>
        <w:t>большая царапина, какие у каждого бывали неоднократно. После эт</w:t>
      </w:r>
      <w:r w:rsidRPr="006363A1">
        <w:rPr>
          <w:spacing w:val="-4"/>
          <w:sz w:val="22"/>
        </w:rPr>
        <w:t>о</w:t>
      </w:r>
      <w:r w:rsidRPr="006363A1">
        <w:rPr>
          <w:spacing w:val="-4"/>
          <w:sz w:val="22"/>
        </w:rPr>
        <w:t>го героический ореол Штирлица в глазах дочери потух оконча</w:t>
      </w:r>
      <w:r w:rsidRPr="0043260C">
        <w:rPr>
          <w:sz w:val="22"/>
        </w:rPr>
        <w:t xml:space="preserve">тельно. </w:t>
      </w:r>
    </w:p>
    <w:p w:rsidR="00197DFE" w:rsidRPr="0043260C" w:rsidRDefault="00197DFE" w:rsidP="00AA7DDD">
      <w:pPr>
        <w:spacing w:line="240" w:lineRule="auto"/>
        <w:ind w:firstLine="454"/>
        <w:rPr>
          <w:sz w:val="22"/>
        </w:rPr>
      </w:pPr>
      <w:r w:rsidRPr="0043260C">
        <w:rPr>
          <w:sz w:val="22"/>
        </w:rPr>
        <w:t>В нашем отряде был ещё один техник-геофизик Толя Пор</w:t>
      </w:r>
      <w:r w:rsidRPr="0043260C">
        <w:rPr>
          <w:sz w:val="22"/>
        </w:rPr>
        <w:t>о</w:t>
      </w:r>
      <w:r w:rsidRPr="0043260C">
        <w:rPr>
          <w:sz w:val="22"/>
        </w:rPr>
        <w:t xml:space="preserve">шин, энтузиастом геофизики не был, но работу свою выполнял исправно и не отлынивал от бытовых дел. </w:t>
      </w:r>
    </w:p>
    <w:p w:rsidR="00197DFE" w:rsidRPr="0043260C" w:rsidRDefault="00197DFE" w:rsidP="00AA7DDD">
      <w:pPr>
        <w:spacing w:line="240" w:lineRule="auto"/>
        <w:ind w:firstLine="454"/>
        <w:rPr>
          <w:sz w:val="22"/>
        </w:rPr>
      </w:pPr>
      <w:r w:rsidRPr="0043260C">
        <w:rPr>
          <w:sz w:val="22"/>
        </w:rPr>
        <w:t>База партии располагалась в селе Карам ‒ самое верхнее село на Киренге. Добраться до Карама можно было либо самолётом, либо по реке. Отряды работали на значительном расстоянии друг от друга и в поле не пересекались. Для полевых работ в качестве транспорта в Даванской партии в основном использовались верт</w:t>
      </w:r>
      <w:r w:rsidRPr="0043260C">
        <w:rPr>
          <w:sz w:val="22"/>
        </w:rPr>
        <w:t>о</w:t>
      </w:r>
      <w:r w:rsidRPr="0043260C">
        <w:rPr>
          <w:sz w:val="22"/>
        </w:rPr>
        <w:t>лёт, а в моём отряде ‒ ещё коней.</w:t>
      </w:r>
    </w:p>
    <w:p w:rsidR="00197DFE" w:rsidRPr="0043260C" w:rsidRDefault="00197DFE" w:rsidP="00AA7DDD">
      <w:pPr>
        <w:spacing w:line="240" w:lineRule="auto"/>
        <w:ind w:firstLine="454"/>
        <w:rPr>
          <w:sz w:val="22"/>
        </w:rPr>
      </w:pPr>
      <w:r w:rsidRPr="0043260C">
        <w:rPr>
          <w:sz w:val="22"/>
        </w:rPr>
        <w:t>Наш отряд занимался, главным образом, поисками месторо</w:t>
      </w:r>
      <w:r w:rsidRPr="0043260C">
        <w:rPr>
          <w:sz w:val="22"/>
        </w:rPr>
        <w:t>ж</w:t>
      </w:r>
      <w:r w:rsidRPr="0043260C">
        <w:rPr>
          <w:sz w:val="22"/>
        </w:rPr>
        <w:t>дений бериллия в междуречье Маркиной и Нижней Ирели. Там в 1964 году Юрием Васильевичем Шемякиным была взята проба с высоким содержанием этого металла, и установленным минерал</w:t>
      </w:r>
      <w:r w:rsidRPr="0043260C">
        <w:rPr>
          <w:sz w:val="22"/>
        </w:rPr>
        <w:t>о</w:t>
      </w:r>
      <w:r w:rsidRPr="0043260C">
        <w:rPr>
          <w:sz w:val="22"/>
        </w:rPr>
        <w:t>гами бериллиевым минералом</w:t>
      </w:r>
      <w:r w:rsidR="0043260C" w:rsidRPr="0043260C">
        <w:rPr>
          <w:sz w:val="22"/>
        </w:rPr>
        <w:t xml:space="preserve"> </w:t>
      </w:r>
      <w:r w:rsidRPr="0043260C">
        <w:rPr>
          <w:sz w:val="22"/>
        </w:rPr>
        <w:t>даналитом, который встречается в совокупности с другим минералом фенакитом. Они содержат б</w:t>
      </w:r>
      <w:r w:rsidRPr="0043260C">
        <w:rPr>
          <w:sz w:val="22"/>
        </w:rPr>
        <w:t>о</w:t>
      </w:r>
      <w:r w:rsidRPr="0043260C">
        <w:rPr>
          <w:sz w:val="22"/>
        </w:rPr>
        <w:t>лее 50 % окиси бериллия. Эти минералы в настоящее время явл</w:t>
      </w:r>
      <w:r w:rsidRPr="0043260C">
        <w:rPr>
          <w:sz w:val="22"/>
        </w:rPr>
        <w:t>я</w:t>
      </w:r>
      <w:r w:rsidRPr="0043260C">
        <w:rPr>
          <w:sz w:val="22"/>
        </w:rPr>
        <w:t>ются главными источниками бериллия. Были также определены повышенные содержания бериллия в некоторых образцах с этого участка. Поиски подобных месторождений весьма затруднител</w:t>
      </w:r>
      <w:r w:rsidRPr="0043260C">
        <w:rPr>
          <w:sz w:val="22"/>
        </w:rPr>
        <w:t>ь</w:t>
      </w:r>
      <w:r w:rsidRPr="0043260C">
        <w:rPr>
          <w:sz w:val="22"/>
        </w:rPr>
        <w:t>ны, так как даналит и фенакит обычно бывают мелкими и визуал</w:t>
      </w:r>
      <w:r w:rsidRPr="0043260C">
        <w:rPr>
          <w:sz w:val="22"/>
        </w:rPr>
        <w:t>ь</w:t>
      </w:r>
      <w:r w:rsidRPr="0043260C">
        <w:rPr>
          <w:sz w:val="22"/>
        </w:rPr>
        <w:t>но очень похожи на полевые шпаты. Различить их при полевых исследованиях невозможно. Это можно сделать только под бин</w:t>
      </w:r>
      <w:r w:rsidRPr="0043260C">
        <w:rPr>
          <w:sz w:val="22"/>
        </w:rPr>
        <w:t>о</w:t>
      </w:r>
      <w:r w:rsidRPr="0043260C">
        <w:rPr>
          <w:sz w:val="22"/>
        </w:rPr>
        <w:t>куляром. Зоны, которые могли содержать высокие концентрации этого минерала, приходилось опробовать «вслепую». Вадим о</w:t>
      </w:r>
      <w:r w:rsidRPr="0043260C">
        <w:rPr>
          <w:sz w:val="22"/>
        </w:rPr>
        <w:t>т</w:t>
      </w:r>
      <w:r w:rsidRPr="0043260C">
        <w:rPr>
          <w:sz w:val="22"/>
        </w:rPr>
        <w:t xml:space="preserve">правился с нашим отрядом. Он увлёкся поисками </w:t>
      </w:r>
      <w:proofErr w:type="gramStart"/>
      <w:r w:rsidRPr="0043260C">
        <w:rPr>
          <w:sz w:val="22"/>
        </w:rPr>
        <w:t>бериллиевого</w:t>
      </w:r>
      <w:proofErr w:type="gramEnd"/>
      <w:r w:rsidRPr="0043260C">
        <w:rPr>
          <w:sz w:val="22"/>
        </w:rPr>
        <w:t xml:space="preserve"> оруденения. Другие отряды, где не было признаков этого вида п</w:t>
      </w:r>
      <w:r w:rsidRPr="0043260C">
        <w:rPr>
          <w:sz w:val="22"/>
        </w:rPr>
        <w:t>о</w:t>
      </w:r>
      <w:r w:rsidRPr="0043260C">
        <w:rPr>
          <w:sz w:val="22"/>
        </w:rPr>
        <w:t xml:space="preserve">лезного ископаемого, его не интересовали. Хотя по должности он был обязан контролировать работу всех подразделений партии. </w:t>
      </w:r>
    </w:p>
    <w:p w:rsidR="00197DFE" w:rsidRPr="0043260C" w:rsidRDefault="00197DFE" w:rsidP="00AA7DDD">
      <w:pPr>
        <w:spacing w:line="240" w:lineRule="auto"/>
        <w:ind w:firstLine="454"/>
        <w:rPr>
          <w:sz w:val="22"/>
        </w:rPr>
      </w:pPr>
      <w:r w:rsidRPr="0043260C">
        <w:rPr>
          <w:sz w:val="22"/>
        </w:rPr>
        <w:t>База моего отряда располагалась в долине Маркиной Ирели при выходе её из гольцов, где в 1964 году был наш табор. В то время в этом месте на повороте реки было довольно большое ул</w:t>
      </w:r>
      <w:r w:rsidRPr="0043260C">
        <w:rPr>
          <w:sz w:val="22"/>
        </w:rPr>
        <w:t>о</w:t>
      </w:r>
      <w:r w:rsidRPr="0043260C">
        <w:rPr>
          <w:sz w:val="22"/>
        </w:rPr>
        <w:lastRenderedPageBreak/>
        <w:t>во с пологим песчаным берегом. Отличное место для купания! Прилетев туда, я не увидел никакого улова. Русло реки было пр</w:t>
      </w:r>
      <w:r w:rsidRPr="0043260C">
        <w:rPr>
          <w:sz w:val="22"/>
        </w:rPr>
        <w:t>я</w:t>
      </w:r>
      <w:r w:rsidRPr="0043260C">
        <w:rPr>
          <w:sz w:val="22"/>
        </w:rPr>
        <w:t>мое, берег обрывистый, заросший лесом. Река за 10 лет изменила русло, и изменилось всё вокруг.</w:t>
      </w:r>
    </w:p>
    <w:p w:rsidR="00197DFE" w:rsidRPr="0043260C" w:rsidRDefault="00197DFE" w:rsidP="00AA7DDD">
      <w:pPr>
        <w:spacing w:line="240" w:lineRule="auto"/>
        <w:ind w:firstLine="454"/>
        <w:rPr>
          <w:sz w:val="22"/>
        </w:rPr>
      </w:pPr>
      <w:r w:rsidRPr="0043260C">
        <w:rPr>
          <w:sz w:val="22"/>
        </w:rPr>
        <w:t>Во время работ Яральской партии все реки и ручьи, вытек</w:t>
      </w:r>
      <w:r w:rsidRPr="0043260C">
        <w:rPr>
          <w:sz w:val="22"/>
        </w:rPr>
        <w:t>а</w:t>
      </w:r>
      <w:r w:rsidRPr="0043260C">
        <w:rPr>
          <w:sz w:val="22"/>
        </w:rPr>
        <w:t>ющие из гор: Нижняя и Маркина Ирель, Ошекон, Тылымай</w:t>
      </w:r>
      <w:r w:rsidR="006B0787">
        <w:rPr>
          <w:sz w:val="22"/>
        </w:rPr>
        <w:t xml:space="preserve"> – </w:t>
      </w:r>
      <w:r w:rsidRPr="0043260C">
        <w:rPr>
          <w:sz w:val="22"/>
        </w:rPr>
        <w:t>были богаты рыбой и мы надеялись, что она будет хорошей добавкой к нашему рациону. Но каково было наше удивление, когда оказ</w:t>
      </w:r>
      <w:r w:rsidRPr="0043260C">
        <w:rPr>
          <w:sz w:val="22"/>
        </w:rPr>
        <w:t>а</w:t>
      </w:r>
      <w:r w:rsidRPr="0043260C">
        <w:rPr>
          <w:sz w:val="22"/>
        </w:rPr>
        <w:t xml:space="preserve">лось, что в них нет ни одного хариуса. Когда мы осенью вернулись </w:t>
      </w:r>
      <w:proofErr w:type="gramStart"/>
      <w:r w:rsidRPr="0043260C">
        <w:rPr>
          <w:sz w:val="22"/>
        </w:rPr>
        <w:t>в</w:t>
      </w:r>
      <w:proofErr w:type="gramEnd"/>
      <w:r w:rsidRPr="0043260C">
        <w:rPr>
          <w:sz w:val="22"/>
        </w:rPr>
        <w:t xml:space="preserve"> </w:t>
      </w:r>
      <w:proofErr w:type="gramStart"/>
      <w:r w:rsidRPr="0043260C">
        <w:rPr>
          <w:sz w:val="22"/>
        </w:rPr>
        <w:t>Карам</w:t>
      </w:r>
      <w:proofErr w:type="gramEnd"/>
      <w:r w:rsidRPr="0043260C">
        <w:rPr>
          <w:sz w:val="22"/>
        </w:rPr>
        <w:t>, то узнали следующее. В последние годы в этих местах охотился приезжий человек, который каждую зиму переезжал с одной реки на другую. Осенью, когда рыба скатывалась вниз, он делал заездок и выцеживал всю рыбу, которая была в них. Ею он кормил собак и разбрасывал приманку для соболей. Они собир</w:t>
      </w:r>
      <w:r w:rsidRPr="0043260C">
        <w:rPr>
          <w:sz w:val="22"/>
        </w:rPr>
        <w:t>а</w:t>
      </w:r>
      <w:r w:rsidRPr="0043260C">
        <w:rPr>
          <w:sz w:val="22"/>
        </w:rPr>
        <w:t>лись на «</w:t>
      </w:r>
      <w:proofErr w:type="gramStart"/>
      <w:r w:rsidRPr="0043260C">
        <w:rPr>
          <w:sz w:val="22"/>
        </w:rPr>
        <w:t>дармовое</w:t>
      </w:r>
      <w:proofErr w:type="gramEnd"/>
      <w:r w:rsidRPr="0043260C">
        <w:rPr>
          <w:sz w:val="22"/>
        </w:rPr>
        <w:t xml:space="preserve"> угощение». Рыбой он заправлял ловушки и ка</w:t>
      </w:r>
      <w:r w:rsidRPr="0043260C">
        <w:rPr>
          <w:sz w:val="22"/>
        </w:rPr>
        <w:t>п</w:t>
      </w:r>
      <w:r w:rsidRPr="0043260C">
        <w:rPr>
          <w:sz w:val="22"/>
        </w:rPr>
        <w:t>каны на соболя. В результате сезон у охотника каждый год был богатым, а мы остались без рыбы.</w:t>
      </w:r>
    </w:p>
    <w:p w:rsidR="00197DFE" w:rsidRPr="0043260C" w:rsidRDefault="00197DFE" w:rsidP="00AA7DDD">
      <w:pPr>
        <w:spacing w:line="240" w:lineRule="auto"/>
        <w:ind w:firstLine="454"/>
        <w:rPr>
          <w:sz w:val="22"/>
        </w:rPr>
      </w:pPr>
      <w:r w:rsidRPr="0043260C">
        <w:rPr>
          <w:sz w:val="22"/>
        </w:rPr>
        <w:t>На базу отряда вертолётом, в первую очередь, доставили ИТР и часть рабочих с основным грузом. Остальные остались ожидать своей очереди в Караме. Лошади уже были на базе. Чтобы не т</w:t>
      </w:r>
      <w:r w:rsidRPr="0043260C">
        <w:rPr>
          <w:sz w:val="22"/>
        </w:rPr>
        <w:t>е</w:t>
      </w:r>
      <w:r w:rsidRPr="0043260C">
        <w:rPr>
          <w:sz w:val="22"/>
        </w:rPr>
        <w:t>рять время на ожидание следующего вертолёта, мы решили идти с лошадьми в долину Тылымая, откуда предполагалось начать раб</w:t>
      </w:r>
      <w:r w:rsidRPr="0043260C">
        <w:rPr>
          <w:sz w:val="22"/>
        </w:rPr>
        <w:t>о</w:t>
      </w:r>
      <w:r w:rsidRPr="0043260C">
        <w:rPr>
          <w:sz w:val="22"/>
        </w:rPr>
        <w:t>ты. Это как раз тот участок, куда в 1963 году «не смог пройти» Юрий Васильевич Шемякин с отрядом. За день мы не дошли до места. Пришлось заночевать. На другой день над нами пролетел вертолёт с оставшимися в Караме рабочими и грузом. Он сел в с</w:t>
      </w:r>
      <w:r w:rsidRPr="0043260C">
        <w:rPr>
          <w:sz w:val="22"/>
        </w:rPr>
        <w:t>а</w:t>
      </w:r>
      <w:r w:rsidRPr="0043260C">
        <w:rPr>
          <w:sz w:val="22"/>
        </w:rPr>
        <w:t>мой вершине Тылымая на участке предполагаемых поисковых р</w:t>
      </w:r>
      <w:r w:rsidRPr="0043260C">
        <w:rPr>
          <w:sz w:val="22"/>
        </w:rPr>
        <w:t>а</w:t>
      </w:r>
      <w:r w:rsidRPr="0043260C">
        <w:rPr>
          <w:sz w:val="22"/>
        </w:rPr>
        <w:t xml:space="preserve">бот. В этот день Лена с Наташей прилетели из Иркутска </w:t>
      </w:r>
      <w:proofErr w:type="gramStart"/>
      <w:r w:rsidRPr="0043260C">
        <w:rPr>
          <w:sz w:val="22"/>
        </w:rPr>
        <w:t>в</w:t>
      </w:r>
      <w:proofErr w:type="gramEnd"/>
      <w:r w:rsidRPr="0043260C">
        <w:rPr>
          <w:sz w:val="22"/>
        </w:rPr>
        <w:t xml:space="preserve"> </w:t>
      </w:r>
      <w:proofErr w:type="gramStart"/>
      <w:r w:rsidRPr="0043260C">
        <w:rPr>
          <w:sz w:val="22"/>
        </w:rPr>
        <w:t>Карам</w:t>
      </w:r>
      <w:proofErr w:type="gramEnd"/>
      <w:r w:rsidRPr="0043260C">
        <w:rPr>
          <w:sz w:val="22"/>
        </w:rPr>
        <w:t xml:space="preserve">, как раз успели к вертолёту и сразу оказались в горах. </w:t>
      </w:r>
    </w:p>
    <w:p w:rsidR="00197DFE" w:rsidRPr="0043260C" w:rsidRDefault="00197DFE" w:rsidP="00AA7DDD">
      <w:pPr>
        <w:spacing w:line="240" w:lineRule="auto"/>
        <w:ind w:firstLine="454"/>
        <w:rPr>
          <w:sz w:val="22"/>
        </w:rPr>
      </w:pPr>
      <w:r w:rsidRPr="0043260C">
        <w:rPr>
          <w:sz w:val="22"/>
        </w:rPr>
        <w:t>Участок, куда сел вертолёт представлял собой цветущую п</w:t>
      </w:r>
      <w:r w:rsidRPr="0043260C">
        <w:rPr>
          <w:sz w:val="22"/>
        </w:rPr>
        <w:t>о</w:t>
      </w:r>
      <w:r w:rsidRPr="0043260C">
        <w:rPr>
          <w:sz w:val="22"/>
        </w:rPr>
        <w:t>ляну, с редкими низкими пихтами, С одной стороны её огранич</w:t>
      </w:r>
      <w:r w:rsidRPr="0043260C">
        <w:rPr>
          <w:sz w:val="22"/>
        </w:rPr>
        <w:t>и</w:t>
      </w:r>
      <w:r w:rsidRPr="0043260C">
        <w:rPr>
          <w:sz w:val="22"/>
        </w:rPr>
        <w:t>вали скаль</w:t>
      </w:r>
      <w:r w:rsidR="00113EFF">
        <w:rPr>
          <w:sz w:val="22"/>
        </w:rPr>
        <w:t>ные выходы и глыбы высотой до двух</w:t>
      </w:r>
      <w:r w:rsidRPr="0043260C">
        <w:rPr>
          <w:sz w:val="22"/>
        </w:rPr>
        <w:t xml:space="preserve"> метров. Далее рассказывает Лена.</w:t>
      </w:r>
    </w:p>
    <w:p w:rsidR="00197DFE" w:rsidRPr="0043260C" w:rsidRDefault="00197DFE" w:rsidP="00AA7DDD">
      <w:pPr>
        <w:spacing w:line="240" w:lineRule="auto"/>
        <w:ind w:firstLine="454"/>
        <w:rPr>
          <w:sz w:val="22"/>
        </w:rPr>
      </w:pPr>
      <w:r w:rsidRPr="0043260C">
        <w:rPr>
          <w:sz w:val="22"/>
        </w:rPr>
        <w:t>‒ Вертолёт сел. Мы выскочили из него и начали разгрузку (надо заметить, что в такой обстановке Лена, конечно, приняла самое активное участие в разгрузке). Когда вертолёт улетел, я оглянулась, а Наташи нигде нет! Сразу за поляной огромные ка</w:t>
      </w:r>
      <w:r w:rsidRPr="0043260C">
        <w:rPr>
          <w:sz w:val="22"/>
        </w:rPr>
        <w:t>м</w:t>
      </w:r>
      <w:r w:rsidRPr="0043260C">
        <w:rPr>
          <w:sz w:val="22"/>
        </w:rPr>
        <w:lastRenderedPageBreak/>
        <w:t>ни и скалы. Покричала. Не откликается! Меня охватил ужас! Куда идти и где искать дочь? Мало ли что может произойти в лабиринте из огромных камней: упадёт в расселину, ударится о камни, нап</w:t>
      </w:r>
      <w:r w:rsidRPr="0043260C">
        <w:rPr>
          <w:sz w:val="22"/>
        </w:rPr>
        <w:t>а</w:t>
      </w:r>
      <w:r w:rsidRPr="0043260C">
        <w:rPr>
          <w:sz w:val="22"/>
        </w:rPr>
        <w:t>дёт медведь. Кинулась к камням, стала пробираться между ними, периодически выкрикивая: «Наташа!» И вдруг из-за очередного камня она вываливает с цветочками в руках. Я села и заплакала. Несколько минут отсутствия дочери</w:t>
      </w:r>
      <w:r w:rsidR="0043260C" w:rsidRPr="0043260C">
        <w:rPr>
          <w:sz w:val="22"/>
        </w:rPr>
        <w:t xml:space="preserve"> </w:t>
      </w:r>
      <w:r w:rsidRPr="0043260C">
        <w:rPr>
          <w:sz w:val="22"/>
        </w:rPr>
        <w:t>показались для меня вечн</w:t>
      </w:r>
      <w:r w:rsidRPr="0043260C">
        <w:rPr>
          <w:sz w:val="22"/>
        </w:rPr>
        <w:t>о</w:t>
      </w:r>
      <w:r w:rsidRPr="0043260C">
        <w:rPr>
          <w:sz w:val="22"/>
        </w:rPr>
        <w:t>стью! Эти чёрные, стоящие стеной камни до сих пор у меня перед глазами!</w:t>
      </w:r>
    </w:p>
    <w:p w:rsidR="00197DFE" w:rsidRPr="0043260C" w:rsidRDefault="00197DFE" w:rsidP="00AA7DDD">
      <w:pPr>
        <w:spacing w:line="240" w:lineRule="auto"/>
        <w:ind w:firstLine="454"/>
        <w:rPr>
          <w:sz w:val="22"/>
        </w:rPr>
      </w:pPr>
      <w:r w:rsidRPr="0043260C">
        <w:rPr>
          <w:sz w:val="22"/>
        </w:rPr>
        <w:t xml:space="preserve">Так началась полевая жизнь у </w:t>
      </w:r>
      <w:proofErr w:type="gramStart"/>
      <w:r w:rsidRPr="0043260C">
        <w:rPr>
          <w:sz w:val="22"/>
        </w:rPr>
        <w:t>моих</w:t>
      </w:r>
      <w:proofErr w:type="gramEnd"/>
      <w:r w:rsidRPr="0043260C">
        <w:rPr>
          <w:sz w:val="22"/>
        </w:rPr>
        <w:t xml:space="preserve"> близких.</w:t>
      </w:r>
    </w:p>
    <w:p w:rsidR="00197DFE" w:rsidRPr="0043260C" w:rsidRDefault="00197DFE" w:rsidP="00AA7DDD">
      <w:pPr>
        <w:spacing w:line="240" w:lineRule="auto"/>
        <w:ind w:firstLine="454"/>
        <w:rPr>
          <w:sz w:val="22"/>
        </w:rPr>
      </w:pPr>
      <w:r w:rsidRPr="0043260C">
        <w:rPr>
          <w:sz w:val="22"/>
        </w:rPr>
        <w:t>С трудом поставили одну палатку. Сложили и укрыли груз.</w:t>
      </w:r>
    </w:p>
    <w:p w:rsidR="00197DFE" w:rsidRPr="0043260C" w:rsidRDefault="00197DFE" w:rsidP="00AA7DDD">
      <w:pPr>
        <w:spacing w:line="240" w:lineRule="auto"/>
        <w:ind w:firstLine="454"/>
        <w:rPr>
          <w:sz w:val="22"/>
        </w:rPr>
      </w:pPr>
      <w:r w:rsidRPr="0043260C">
        <w:rPr>
          <w:sz w:val="22"/>
        </w:rPr>
        <w:t>Когда мы пришли на место, то увидели, что оно для длител</w:t>
      </w:r>
      <w:r w:rsidRPr="0043260C">
        <w:rPr>
          <w:sz w:val="22"/>
        </w:rPr>
        <w:t>ь</w:t>
      </w:r>
      <w:r w:rsidRPr="0043260C">
        <w:rPr>
          <w:sz w:val="22"/>
        </w:rPr>
        <w:t>ного табора весьма неподходящее, относительно ровная площадка среди огромных камней была недостаточна для всех палаток и кухни, дров не было, росли только невысокие пихты, мы называли их «морковками». Они росли обычно в суровых условиях самых вершин ручьёв, внизу толстые, а вверх быстро становились тонк</w:t>
      </w:r>
      <w:r w:rsidRPr="0043260C">
        <w:rPr>
          <w:sz w:val="22"/>
        </w:rPr>
        <w:t>и</w:t>
      </w:r>
      <w:r w:rsidRPr="0043260C">
        <w:rPr>
          <w:sz w:val="22"/>
        </w:rPr>
        <w:t>ми. Для палаток, нар и обустройства кухни они не годились. Р</w:t>
      </w:r>
      <w:r w:rsidRPr="0043260C">
        <w:rPr>
          <w:sz w:val="22"/>
        </w:rPr>
        <w:t>е</w:t>
      </w:r>
      <w:r w:rsidRPr="0043260C">
        <w:rPr>
          <w:sz w:val="22"/>
        </w:rPr>
        <w:t>шили переехать на полкилометра ниже по течению, где оборуд</w:t>
      </w:r>
      <w:r w:rsidRPr="0043260C">
        <w:rPr>
          <w:sz w:val="22"/>
        </w:rPr>
        <w:t>о</w:t>
      </w:r>
      <w:r w:rsidRPr="0043260C">
        <w:rPr>
          <w:sz w:val="22"/>
        </w:rPr>
        <w:t>вали и посадочную площадку для вертолёта.</w:t>
      </w:r>
      <w:r w:rsidR="0043260C" w:rsidRPr="0043260C">
        <w:rPr>
          <w:sz w:val="22"/>
        </w:rPr>
        <w:t xml:space="preserve"> </w:t>
      </w:r>
    </w:p>
    <w:p w:rsidR="00197DFE" w:rsidRPr="0043260C" w:rsidRDefault="00197DFE" w:rsidP="00AA7DDD">
      <w:pPr>
        <w:spacing w:line="240" w:lineRule="auto"/>
        <w:ind w:firstLine="454"/>
        <w:rPr>
          <w:sz w:val="22"/>
        </w:rPr>
      </w:pPr>
      <w:r w:rsidRPr="0043260C">
        <w:rPr>
          <w:sz w:val="22"/>
        </w:rPr>
        <w:t>Когда приступили к работе, Вадим сказал:</w:t>
      </w:r>
    </w:p>
    <w:p w:rsidR="00197DFE" w:rsidRPr="0043260C" w:rsidRDefault="00197DFE" w:rsidP="00AA7DDD">
      <w:pPr>
        <w:spacing w:line="240" w:lineRule="auto"/>
        <w:ind w:firstLine="454"/>
        <w:rPr>
          <w:sz w:val="22"/>
        </w:rPr>
      </w:pPr>
      <w:r w:rsidRPr="0043260C">
        <w:rPr>
          <w:sz w:val="22"/>
        </w:rPr>
        <w:t>‒ Ты распоряжайся отрядом, как хочешь, а я займусь поиск</w:t>
      </w:r>
      <w:r w:rsidRPr="0043260C">
        <w:rPr>
          <w:sz w:val="22"/>
        </w:rPr>
        <w:t>а</w:t>
      </w:r>
      <w:r w:rsidRPr="0043260C">
        <w:rPr>
          <w:sz w:val="22"/>
        </w:rPr>
        <w:t xml:space="preserve">ми </w:t>
      </w:r>
      <w:proofErr w:type="gramStart"/>
      <w:r w:rsidRPr="0043260C">
        <w:rPr>
          <w:sz w:val="22"/>
        </w:rPr>
        <w:t>бериллиевого</w:t>
      </w:r>
      <w:proofErr w:type="gramEnd"/>
      <w:r w:rsidRPr="0043260C">
        <w:rPr>
          <w:sz w:val="22"/>
        </w:rPr>
        <w:t xml:space="preserve"> оруденения и вмешиваться не буду.</w:t>
      </w:r>
    </w:p>
    <w:p w:rsidR="00197DFE" w:rsidRPr="00A107F3" w:rsidRDefault="00197DFE" w:rsidP="00AA7DDD">
      <w:pPr>
        <w:spacing w:line="240" w:lineRule="auto"/>
        <w:ind w:firstLine="454"/>
        <w:rPr>
          <w:spacing w:val="-4"/>
          <w:sz w:val="22"/>
        </w:rPr>
      </w:pPr>
      <w:r w:rsidRPr="0043260C">
        <w:rPr>
          <w:sz w:val="22"/>
        </w:rPr>
        <w:t>Он хотел ходить один. Но, согласно правилам техники бе</w:t>
      </w:r>
      <w:r w:rsidRPr="0043260C">
        <w:rPr>
          <w:sz w:val="22"/>
        </w:rPr>
        <w:t>з</w:t>
      </w:r>
      <w:r w:rsidRPr="0043260C">
        <w:rPr>
          <w:sz w:val="22"/>
        </w:rPr>
        <w:t>опасности, этого делать было нельзя. Я настоял, чтобы с ним х</w:t>
      </w:r>
      <w:r w:rsidRPr="0043260C">
        <w:rPr>
          <w:sz w:val="22"/>
        </w:rPr>
        <w:t>о</w:t>
      </w:r>
      <w:r w:rsidRPr="0043260C">
        <w:rPr>
          <w:sz w:val="22"/>
        </w:rPr>
        <w:t>дила радиометристом студентка Зоя. В первом же маршруте он умудрился её потерять, искал два часа, пришёл на табор в сер</w:t>
      </w:r>
      <w:r w:rsidRPr="0043260C">
        <w:rPr>
          <w:sz w:val="22"/>
        </w:rPr>
        <w:t>е</w:t>
      </w:r>
      <w:r w:rsidRPr="0043260C">
        <w:rPr>
          <w:sz w:val="22"/>
        </w:rPr>
        <w:t>дине дня разгневанный и сказал, что будет ходить только один. А Зоя, не предупредив, задержалась за глыбой и потеряла его. Ве</w:t>
      </w:r>
      <w:r w:rsidRPr="0043260C">
        <w:rPr>
          <w:sz w:val="22"/>
        </w:rPr>
        <w:t>р</w:t>
      </w:r>
      <w:r w:rsidRPr="0043260C">
        <w:rPr>
          <w:sz w:val="22"/>
        </w:rPr>
        <w:t xml:space="preserve">нулась она на табор чуть позже Вадима. Я подозревал, что Вадим сделал это </w:t>
      </w:r>
      <w:r w:rsidRPr="00A107F3">
        <w:rPr>
          <w:spacing w:val="-4"/>
          <w:sz w:val="22"/>
        </w:rPr>
        <w:t>специально, чтобы ходить одному. Пришлось мне с этим смириться.</w:t>
      </w:r>
    </w:p>
    <w:p w:rsidR="00197DFE" w:rsidRPr="0043260C" w:rsidRDefault="00197DFE" w:rsidP="006363A1">
      <w:pPr>
        <w:spacing w:line="235" w:lineRule="auto"/>
        <w:ind w:firstLine="454"/>
        <w:rPr>
          <w:sz w:val="22"/>
        </w:rPr>
      </w:pPr>
      <w:r w:rsidRPr="0043260C">
        <w:rPr>
          <w:sz w:val="22"/>
        </w:rPr>
        <w:t xml:space="preserve">Для поисков бериллиевого оруденения нам был выдан гамма-спектрометр, который был настроен на определение содержания бериллия и некоторых других редких элементов непосредственно в обнажениях. Для этого после замеров на обнажении надо было только сделать некоторые вычисления по определённой формуле. </w:t>
      </w:r>
      <w:r w:rsidRPr="0043260C">
        <w:rPr>
          <w:sz w:val="22"/>
        </w:rPr>
        <w:lastRenderedPageBreak/>
        <w:t>Толя Порошин должен был работать с этим прибором на перспе</w:t>
      </w:r>
      <w:r w:rsidRPr="0043260C">
        <w:rPr>
          <w:sz w:val="22"/>
        </w:rPr>
        <w:t>к</w:t>
      </w:r>
      <w:r w:rsidRPr="0043260C">
        <w:rPr>
          <w:sz w:val="22"/>
        </w:rPr>
        <w:t>тивных объектах. Оказалось так, что ему не нашлось записатора, а Наташа целыми днями была без дела. Так как объекты для бери</w:t>
      </w:r>
      <w:r w:rsidRPr="0043260C">
        <w:rPr>
          <w:sz w:val="22"/>
        </w:rPr>
        <w:t>л</w:t>
      </w:r>
      <w:r w:rsidRPr="0043260C">
        <w:rPr>
          <w:sz w:val="22"/>
        </w:rPr>
        <w:t>лометрии располагались вблизи табора, то мы предложили Наташе сопровождать Толю в качестве записатора. Она с радостью согл</w:t>
      </w:r>
      <w:r w:rsidRPr="0043260C">
        <w:rPr>
          <w:sz w:val="22"/>
        </w:rPr>
        <w:t>а</w:t>
      </w:r>
      <w:r w:rsidRPr="0043260C">
        <w:rPr>
          <w:sz w:val="22"/>
        </w:rPr>
        <w:t>силась и была очень горда тем, что занимается таким важным д</w:t>
      </w:r>
      <w:r w:rsidRPr="0043260C">
        <w:rPr>
          <w:sz w:val="22"/>
        </w:rPr>
        <w:t>е</w:t>
      </w:r>
      <w:r w:rsidRPr="0043260C">
        <w:rPr>
          <w:sz w:val="22"/>
        </w:rPr>
        <w:t>лом. Костя, узнав, что Наташа выполняет работу, сказал, что будет ей выписывать оплату на фиктивного рабочего. Наташу ведь нел</w:t>
      </w:r>
      <w:r w:rsidRPr="0043260C">
        <w:rPr>
          <w:sz w:val="22"/>
        </w:rPr>
        <w:t>ь</w:t>
      </w:r>
      <w:r w:rsidRPr="0043260C">
        <w:rPr>
          <w:sz w:val="22"/>
        </w:rPr>
        <w:t>зя было брать на работу в поле, так как ей было только 14 лет. А по технике безопасности для работы в горах можно принимать людей с возрастом не менее 16 лет. Когда же узнала, что ей за это ещё и заплатят, то она была в восторге (кстати, на эти деньги были куплены её первые «взрослые» зимние сапоги</w:t>
      </w:r>
      <w:r w:rsidR="006B0787">
        <w:rPr>
          <w:sz w:val="22"/>
        </w:rPr>
        <w:t xml:space="preserve"> – </w:t>
      </w:r>
      <w:r w:rsidRPr="0043260C">
        <w:rPr>
          <w:sz w:val="22"/>
        </w:rPr>
        <w:t>немалый повод для её гордости). Толя днём производил замеры, а вечером должен был заниматься расчётами. Наташа быстро освоила несложную технику пересчёта. С математикой у неё был полный порядок. Т</w:t>
      </w:r>
      <w:r w:rsidRPr="0043260C">
        <w:rPr>
          <w:sz w:val="22"/>
        </w:rPr>
        <w:t>о</w:t>
      </w:r>
      <w:r w:rsidRPr="0043260C">
        <w:rPr>
          <w:sz w:val="22"/>
        </w:rPr>
        <w:t>ля охотно переложил расчёты на Наташу, чем она с удовольствием и занималась вечерами. А Толя в это время «травил баланду» у костра. Так как это было с пользой для работы и доставляло Нат</w:t>
      </w:r>
      <w:r w:rsidRPr="0043260C">
        <w:rPr>
          <w:sz w:val="22"/>
        </w:rPr>
        <w:t>а</w:t>
      </w:r>
      <w:r w:rsidRPr="0043260C">
        <w:rPr>
          <w:sz w:val="22"/>
        </w:rPr>
        <w:t>ше удовольствие, то мы не возражали против такой постановки дела. При приёмке полевых материалов документация Наташи б</w:t>
      </w:r>
      <w:r w:rsidRPr="0043260C">
        <w:rPr>
          <w:sz w:val="22"/>
        </w:rPr>
        <w:t>ы</w:t>
      </w:r>
      <w:r w:rsidRPr="0043260C">
        <w:rPr>
          <w:sz w:val="22"/>
        </w:rPr>
        <w:t>ла особо отмечена, как наиболее аккуратная.</w:t>
      </w:r>
    </w:p>
    <w:p w:rsidR="00197DFE" w:rsidRPr="0043260C" w:rsidRDefault="00197DFE" w:rsidP="006363A1">
      <w:pPr>
        <w:spacing w:line="235" w:lineRule="auto"/>
        <w:ind w:firstLine="454"/>
        <w:rPr>
          <w:sz w:val="22"/>
        </w:rPr>
      </w:pPr>
      <w:r w:rsidRPr="0043260C">
        <w:rPr>
          <w:sz w:val="22"/>
        </w:rPr>
        <w:t>Приступив к работе, мы с Вадимом, в первую очередь отпр</w:t>
      </w:r>
      <w:r w:rsidRPr="0043260C">
        <w:rPr>
          <w:sz w:val="22"/>
        </w:rPr>
        <w:t>а</w:t>
      </w:r>
      <w:r w:rsidRPr="0043260C">
        <w:rPr>
          <w:sz w:val="22"/>
        </w:rPr>
        <w:t>вились на точку, где по данным Юрия Васильевича была взята проба с даналитом. Тщательно обследовали всю окрестность, но обнаружили только небольшую пегматитовую жилку с кристалл</w:t>
      </w:r>
      <w:r w:rsidRPr="0043260C">
        <w:rPr>
          <w:sz w:val="22"/>
        </w:rPr>
        <w:t>а</w:t>
      </w:r>
      <w:r w:rsidRPr="0043260C">
        <w:rPr>
          <w:sz w:val="22"/>
        </w:rPr>
        <w:t>ми берилла. Где он взял эту пробу, нам так и не удалось выяснить, хотя зимой «пытали его с пристрастием». Похоже, он сам уди</w:t>
      </w:r>
      <w:r w:rsidRPr="0043260C">
        <w:rPr>
          <w:sz w:val="22"/>
        </w:rPr>
        <w:t>в</w:t>
      </w:r>
      <w:r w:rsidRPr="0043260C">
        <w:rPr>
          <w:sz w:val="22"/>
        </w:rPr>
        <w:t xml:space="preserve">лялся, откуда она взялась. </w:t>
      </w:r>
    </w:p>
    <w:p w:rsidR="00197DFE" w:rsidRPr="0043260C" w:rsidRDefault="00197DFE" w:rsidP="006363A1">
      <w:pPr>
        <w:spacing w:line="235" w:lineRule="auto"/>
        <w:ind w:firstLine="454"/>
        <w:rPr>
          <w:sz w:val="22"/>
        </w:rPr>
      </w:pPr>
      <w:r w:rsidRPr="0043260C">
        <w:rPr>
          <w:sz w:val="22"/>
        </w:rPr>
        <w:t xml:space="preserve">При обследовании этой территории были выявлены зоны с повышенной радиоактивностью. Их стали вскрывать канавами с помощью взрывчатки и отбирали бороздовые пробы. Анализ проб показал, что природа радиоактивности была ториевая. Торий тогда ещё не использовался. Зимой при лабораторных исследованиях проб в них были установлены небольшие повышения содержаний бериллия, ниобия и редких земель, не представлявшие интереса. </w:t>
      </w:r>
    </w:p>
    <w:p w:rsidR="00197DFE" w:rsidRPr="006363A1" w:rsidRDefault="00197DFE" w:rsidP="006363A1">
      <w:pPr>
        <w:spacing w:line="235" w:lineRule="auto"/>
        <w:ind w:firstLine="454"/>
        <w:rPr>
          <w:spacing w:val="4"/>
          <w:sz w:val="22"/>
        </w:rPr>
      </w:pPr>
      <w:r w:rsidRPr="006363A1">
        <w:rPr>
          <w:spacing w:val="4"/>
          <w:sz w:val="22"/>
        </w:rPr>
        <w:t>Запомнился горнорабочий Володя Коканов</w:t>
      </w:r>
      <w:r w:rsidR="006B0787" w:rsidRPr="006363A1">
        <w:rPr>
          <w:spacing w:val="4"/>
          <w:sz w:val="22"/>
        </w:rPr>
        <w:t xml:space="preserve"> – </w:t>
      </w:r>
      <w:r w:rsidRPr="006363A1">
        <w:rPr>
          <w:spacing w:val="4"/>
          <w:sz w:val="22"/>
        </w:rPr>
        <w:t>весёлый, бе</w:t>
      </w:r>
      <w:r w:rsidRPr="006363A1">
        <w:rPr>
          <w:spacing w:val="4"/>
          <w:sz w:val="22"/>
        </w:rPr>
        <w:t>с</w:t>
      </w:r>
      <w:r w:rsidRPr="006363A1">
        <w:rPr>
          <w:spacing w:val="4"/>
          <w:sz w:val="22"/>
        </w:rPr>
        <w:t>шабашный человек. Трудился он хорошо, выполнял любую р</w:t>
      </w:r>
      <w:r w:rsidRPr="006363A1">
        <w:rPr>
          <w:spacing w:val="4"/>
          <w:sz w:val="22"/>
        </w:rPr>
        <w:t>а</w:t>
      </w:r>
      <w:r w:rsidRPr="006363A1">
        <w:rPr>
          <w:spacing w:val="4"/>
          <w:sz w:val="22"/>
        </w:rPr>
        <w:lastRenderedPageBreak/>
        <w:t>боту безотказно, с юмором. Но крепко дружил с водкой. Как он говорил: ездил на лето в партии, чтобы отдохнуть от неё. Когда я приходил к нему документировать канаву, он встречал меня обычным возгласом:</w:t>
      </w:r>
    </w:p>
    <w:p w:rsidR="00197DFE" w:rsidRPr="00A107F3" w:rsidRDefault="00197DFE" w:rsidP="006363A1">
      <w:pPr>
        <w:spacing w:line="240" w:lineRule="auto"/>
        <w:ind w:firstLine="454"/>
        <w:rPr>
          <w:spacing w:val="-4"/>
          <w:sz w:val="22"/>
        </w:rPr>
      </w:pPr>
      <w:r w:rsidRPr="00A107F3">
        <w:rPr>
          <w:spacing w:val="-4"/>
          <w:sz w:val="22"/>
        </w:rPr>
        <w:t xml:space="preserve">‒ Василич, дал Родине два (три, четыре) метра полотна канавы! </w:t>
      </w:r>
    </w:p>
    <w:p w:rsidR="00197DFE" w:rsidRPr="0043260C" w:rsidRDefault="00197DFE" w:rsidP="006363A1">
      <w:pPr>
        <w:spacing w:line="240" w:lineRule="auto"/>
        <w:ind w:firstLine="454"/>
        <w:rPr>
          <w:sz w:val="22"/>
        </w:rPr>
      </w:pPr>
      <w:r w:rsidRPr="0043260C">
        <w:rPr>
          <w:sz w:val="22"/>
        </w:rPr>
        <w:t>Как-то заболел у него зуб, опухла щека, а тут как раз работал у нас вертолёт. Костя выдал ему тысячу рублей и отправил в Каз</w:t>
      </w:r>
      <w:r w:rsidRPr="0043260C">
        <w:rPr>
          <w:sz w:val="22"/>
        </w:rPr>
        <w:t>а</w:t>
      </w:r>
      <w:r w:rsidRPr="0043260C">
        <w:rPr>
          <w:sz w:val="22"/>
        </w:rPr>
        <w:t>чинск к стоматологу. Через неделю Володя возвратился с тем же больным зубом, но без денег. Спрашивали у него, почему не в</w:t>
      </w:r>
      <w:r w:rsidRPr="0043260C">
        <w:rPr>
          <w:sz w:val="22"/>
        </w:rPr>
        <w:t>ы</w:t>
      </w:r>
      <w:r w:rsidRPr="0043260C">
        <w:rPr>
          <w:sz w:val="22"/>
        </w:rPr>
        <w:t xml:space="preserve">дернул зуб. </w:t>
      </w:r>
    </w:p>
    <w:p w:rsidR="00197DFE" w:rsidRPr="0043260C" w:rsidRDefault="00197DFE" w:rsidP="006363A1">
      <w:pPr>
        <w:spacing w:line="240" w:lineRule="auto"/>
        <w:ind w:firstLine="454"/>
        <w:rPr>
          <w:sz w:val="22"/>
        </w:rPr>
      </w:pPr>
      <w:r w:rsidRPr="0043260C">
        <w:rPr>
          <w:sz w:val="22"/>
        </w:rPr>
        <w:t>‒ Понимаете, прилетел, вечером выпил, утром пошёл в бол</w:t>
      </w:r>
      <w:r w:rsidRPr="0043260C">
        <w:rPr>
          <w:sz w:val="22"/>
        </w:rPr>
        <w:t>ь</w:t>
      </w:r>
      <w:r w:rsidRPr="0043260C">
        <w:rPr>
          <w:sz w:val="22"/>
        </w:rPr>
        <w:t>ницу, а она ещё закрыта. Посидел, стало скучно, пошёл, взял б</w:t>
      </w:r>
      <w:r w:rsidRPr="0043260C">
        <w:rPr>
          <w:sz w:val="22"/>
        </w:rPr>
        <w:t>у</w:t>
      </w:r>
      <w:r w:rsidRPr="0043260C">
        <w:rPr>
          <w:sz w:val="22"/>
        </w:rPr>
        <w:t>тылку, а как к врачу идти выпимши? Пошёл в столовую и продо</w:t>
      </w:r>
      <w:r w:rsidRPr="0043260C">
        <w:rPr>
          <w:sz w:val="22"/>
        </w:rPr>
        <w:t>л</w:t>
      </w:r>
      <w:r w:rsidRPr="006363A1">
        <w:rPr>
          <w:spacing w:val="-4"/>
          <w:sz w:val="22"/>
        </w:rPr>
        <w:t xml:space="preserve">жил. На другой день повторилось тоже </w:t>
      </w:r>
      <w:proofErr w:type="gramStart"/>
      <w:r w:rsidRPr="006363A1">
        <w:rPr>
          <w:spacing w:val="-4"/>
          <w:sz w:val="22"/>
        </w:rPr>
        <w:t>самое</w:t>
      </w:r>
      <w:proofErr w:type="gramEnd"/>
      <w:r w:rsidRPr="006363A1">
        <w:rPr>
          <w:spacing w:val="-4"/>
          <w:sz w:val="22"/>
        </w:rPr>
        <w:t>. Так всю неделю. Ден</w:t>
      </w:r>
      <w:r w:rsidRPr="006363A1">
        <w:rPr>
          <w:spacing w:val="-4"/>
          <w:sz w:val="22"/>
        </w:rPr>
        <w:t>ь</w:t>
      </w:r>
      <w:r w:rsidRPr="006363A1">
        <w:rPr>
          <w:spacing w:val="-4"/>
          <w:sz w:val="22"/>
        </w:rPr>
        <w:t>ги подходили к концу, а тут вертолёт должен лететь к нам. Я купил на оставшиеся деньги водки и полетел, не вылечив зуб, об</w:t>
      </w:r>
      <w:r w:rsidRPr="0043260C">
        <w:rPr>
          <w:sz w:val="22"/>
        </w:rPr>
        <w:t xml:space="preserve">ратно. </w:t>
      </w:r>
    </w:p>
    <w:p w:rsidR="00197DFE" w:rsidRPr="006363A1" w:rsidRDefault="00197DFE" w:rsidP="006363A1">
      <w:pPr>
        <w:spacing w:line="240" w:lineRule="auto"/>
        <w:ind w:firstLine="454"/>
        <w:rPr>
          <w:spacing w:val="-4"/>
          <w:sz w:val="22"/>
        </w:rPr>
      </w:pPr>
      <w:r w:rsidRPr="006363A1">
        <w:rPr>
          <w:spacing w:val="-4"/>
          <w:sz w:val="22"/>
        </w:rPr>
        <w:t>Продолжение истории про этот его «гостинец» смотрите далее.</w:t>
      </w:r>
    </w:p>
    <w:p w:rsidR="00197DFE" w:rsidRPr="0043260C" w:rsidRDefault="00197DFE" w:rsidP="006363A1">
      <w:pPr>
        <w:spacing w:line="240" w:lineRule="auto"/>
        <w:ind w:firstLine="454"/>
        <w:rPr>
          <w:sz w:val="22"/>
        </w:rPr>
      </w:pPr>
      <w:r w:rsidRPr="0043260C">
        <w:rPr>
          <w:sz w:val="22"/>
        </w:rPr>
        <w:t>Таким образом, зуб обошёлся Володе в тысячу рублей и остался на месте. После этого горняки стали звать Володю «Зол</w:t>
      </w:r>
      <w:r w:rsidRPr="0043260C">
        <w:rPr>
          <w:sz w:val="22"/>
        </w:rPr>
        <w:t>о</w:t>
      </w:r>
      <w:r w:rsidRPr="0043260C">
        <w:rPr>
          <w:sz w:val="22"/>
        </w:rPr>
        <w:t>той клык». А зуб через несколько дней перестал болеть без пом</w:t>
      </w:r>
      <w:r w:rsidRPr="0043260C">
        <w:rPr>
          <w:sz w:val="22"/>
        </w:rPr>
        <w:t>о</w:t>
      </w:r>
      <w:r w:rsidRPr="0043260C">
        <w:rPr>
          <w:sz w:val="22"/>
        </w:rPr>
        <w:t xml:space="preserve">щи стоматологов. </w:t>
      </w:r>
    </w:p>
    <w:p w:rsidR="00197DFE" w:rsidRPr="0043260C" w:rsidRDefault="00197DFE" w:rsidP="006363A1">
      <w:pPr>
        <w:spacing w:line="240" w:lineRule="auto"/>
        <w:ind w:firstLine="454"/>
        <w:rPr>
          <w:sz w:val="22"/>
        </w:rPr>
      </w:pPr>
      <w:r w:rsidRPr="0043260C">
        <w:rPr>
          <w:sz w:val="22"/>
        </w:rPr>
        <w:t>После переезда на новое место конюха с конями отправили на базу, чтобы он привёз нам дополнительные продукты. Прошло назначенное время прихода каравана, а его нет. Радиосвязи с базой из-за разделявшего нас хребта не было. Продукты кончались</w:t>
      </w:r>
      <w:r w:rsidRPr="0043260C">
        <w:rPr>
          <w:color w:val="339966"/>
          <w:sz w:val="22"/>
        </w:rPr>
        <w:t>.</w:t>
      </w:r>
      <w:r w:rsidRPr="0043260C">
        <w:rPr>
          <w:sz w:val="22"/>
        </w:rPr>
        <w:t xml:space="preserve"> Надо было выяснить, в чём дело. Я решил идти на базу маршрутом напрямую через два хребта. Со мной пошла Лена. За</w:t>
      </w:r>
      <w:r w:rsidRPr="0043260C">
        <w:rPr>
          <w:color w:val="339966"/>
          <w:sz w:val="22"/>
        </w:rPr>
        <w:t xml:space="preserve"> </w:t>
      </w:r>
      <w:r w:rsidRPr="0043260C">
        <w:rPr>
          <w:sz w:val="22"/>
        </w:rPr>
        <w:t>нами увяз</w:t>
      </w:r>
      <w:r w:rsidRPr="0043260C">
        <w:rPr>
          <w:sz w:val="22"/>
        </w:rPr>
        <w:t>а</w:t>
      </w:r>
      <w:r w:rsidRPr="0043260C">
        <w:rPr>
          <w:sz w:val="22"/>
        </w:rPr>
        <w:t xml:space="preserve">лась собака. </w:t>
      </w:r>
    </w:p>
    <w:p w:rsidR="00197DFE" w:rsidRPr="006363A1" w:rsidRDefault="00197DFE" w:rsidP="006363A1">
      <w:pPr>
        <w:spacing w:line="240" w:lineRule="auto"/>
        <w:ind w:firstLine="454"/>
        <w:rPr>
          <w:spacing w:val="-4"/>
          <w:sz w:val="22"/>
        </w:rPr>
      </w:pPr>
      <w:r w:rsidRPr="0043260C">
        <w:rPr>
          <w:sz w:val="22"/>
        </w:rPr>
        <w:t>Стали подниматься на первый хребет. Чем выше, тем круче становился склон. Ближе к водоразделу пошли «живые» каменные россыпи, где каждый камень при малейшем прикосновении нач</w:t>
      </w:r>
      <w:r w:rsidRPr="0043260C">
        <w:rPr>
          <w:sz w:val="22"/>
        </w:rPr>
        <w:t>и</w:t>
      </w:r>
      <w:r w:rsidRPr="0043260C">
        <w:rPr>
          <w:sz w:val="22"/>
        </w:rPr>
        <w:t>нал двигаться. Кругом были скалы, готовые обрушиться. Лена бойко следовала за мной, иногда напевая: «И можно свернуть, о</w:t>
      </w:r>
      <w:r w:rsidRPr="0043260C">
        <w:rPr>
          <w:sz w:val="22"/>
        </w:rPr>
        <w:t>б</w:t>
      </w:r>
      <w:r w:rsidRPr="0043260C">
        <w:rPr>
          <w:sz w:val="22"/>
        </w:rPr>
        <w:t xml:space="preserve">рыв обогнуть, но мы выбираем трудный путь…». Собака часто скользила по камням, пытаясь когтями зацепиться. Но мы ничем не могли ей помочь. Пытались прогнать назад, но она продолжала </w:t>
      </w:r>
      <w:r w:rsidRPr="006363A1">
        <w:rPr>
          <w:spacing w:val="-2"/>
          <w:sz w:val="22"/>
        </w:rPr>
        <w:t xml:space="preserve">следовать за нами. Вдруг метрах в пятидесяти от нас по западине </w:t>
      </w:r>
      <w:r w:rsidRPr="006363A1">
        <w:rPr>
          <w:spacing w:val="-2"/>
          <w:sz w:val="22"/>
        </w:rPr>
        <w:lastRenderedPageBreak/>
        <w:t>загрохотала каменная лавина. Стало страшно: вдруг обрушившие</w:t>
      </w:r>
      <w:r w:rsidRPr="0043260C">
        <w:rPr>
          <w:sz w:val="22"/>
        </w:rPr>
        <w:t>ся скалы похоронят нас под каменными глыбами! Лене, как она гов</w:t>
      </w:r>
      <w:r w:rsidRPr="0043260C">
        <w:rPr>
          <w:sz w:val="22"/>
        </w:rPr>
        <w:t>о</w:t>
      </w:r>
      <w:r w:rsidRPr="006363A1">
        <w:rPr>
          <w:spacing w:val="-4"/>
          <w:sz w:val="22"/>
        </w:rPr>
        <w:t xml:space="preserve">рила позже, почему-то сразу расхотелось петь про «трудный путь». </w:t>
      </w:r>
    </w:p>
    <w:p w:rsidR="00197DFE" w:rsidRPr="0043260C" w:rsidRDefault="00197DFE" w:rsidP="00AA7DDD">
      <w:pPr>
        <w:spacing w:line="240" w:lineRule="auto"/>
        <w:ind w:firstLine="454"/>
        <w:rPr>
          <w:sz w:val="22"/>
        </w:rPr>
      </w:pPr>
      <w:r w:rsidRPr="0043260C">
        <w:rPr>
          <w:sz w:val="22"/>
        </w:rPr>
        <w:t>Наконец мы выбрались на водораздел! Другой склон оказался относительно пологим, и россыпи камней были устойчивыми. Кое-где виднелись обширные снежники. Перебегая их, собака оставл</w:t>
      </w:r>
      <w:r w:rsidRPr="0043260C">
        <w:rPr>
          <w:sz w:val="22"/>
        </w:rPr>
        <w:t>я</w:t>
      </w:r>
      <w:r w:rsidRPr="0043260C">
        <w:rPr>
          <w:sz w:val="22"/>
        </w:rPr>
        <w:t>ла кровавые следы. Осмотрев её лапы, мы увидели, что часть ко</w:t>
      </w:r>
      <w:r w:rsidRPr="0043260C">
        <w:rPr>
          <w:sz w:val="22"/>
        </w:rPr>
        <w:t>г</w:t>
      </w:r>
      <w:r w:rsidRPr="0043260C">
        <w:rPr>
          <w:sz w:val="22"/>
        </w:rPr>
        <w:t xml:space="preserve">тей у неё обломаны, и подушечки лап кровоточат. </w:t>
      </w:r>
    </w:p>
    <w:p w:rsidR="00197DFE" w:rsidRPr="0043260C" w:rsidRDefault="00197DFE" w:rsidP="00AA7DDD">
      <w:pPr>
        <w:spacing w:line="240" w:lineRule="auto"/>
        <w:ind w:firstLine="454"/>
        <w:rPr>
          <w:sz w:val="22"/>
        </w:rPr>
      </w:pPr>
      <w:r w:rsidRPr="0043260C">
        <w:rPr>
          <w:sz w:val="22"/>
        </w:rPr>
        <w:t xml:space="preserve">Спустились в долину ручья, где сливались две его вершины. Над их слиянием возвышалась ровная площадка, покрытая зелёной травой с небольшим бассейном кристально чистой холодной воды. </w:t>
      </w:r>
      <w:r w:rsidRPr="00D0674F">
        <w:rPr>
          <w:spacing w:val="-4"/>
          <w:sz w:val="22"/>
        </w:rPr>
        <w:t>Чудесное место! Солнечный безоблачный день, лёгкий ветерок отг</w:t>
      </w:r>
      <w:r w:rsidRPr="00D0674F">
        <w:rPr>
          <w:spacing w:val="-4"/>
          <w:sz w:val="22"/>
        </w:rPr>
        <w:t>о</w:t>
      </w:r>
      <w:r w:rsidRPr="00D0674F">
        <w:rPr>
          <w:spacing w:val="-4"/>
          <w:sz w:val="22"/>
        </w:rPr>
        <w:t>нял кровососов. Вниз открывался вид на всю долину до самого вых</w:t>
      </w:r>
      <w:r w:rsidRPr="00D0674F">
        <w:rPr>
          <w:spacing w:val="-4"/>
          <w:sz w:val="22"/>
        </w:rPr>
        <w:t>о</w:t>
      </w:r>
      <w:r w:rsidRPr="00D0674F">
        <w:rPr>
          <w:spacing w:val="-4"/>
          <w:sz w:val="22"/>
        </w:rPr>
        <w:t>да из гор, а далее темнела тайга. Эта восхитительная картина до сих пор стоит у меня перед глазами! Для обеда места луч</w:t>
      </w:r>
      <w:r w:rsidRPr="0043260C">
        <w:rPr>
          <w:sz w:val="22"/>
        </w:rPr>
        <w:t>ше не придум</w:t>
      </w:r>
      <w:r w:rsidRPr="0043260C">
        <w:rPr>
          <w:sz w:val="22"/>
        </w:rPr>
        <w:t>а</w:t>
      </w:r>
      <w:r w:rsidRPr="0043260C">
        <w:rPr>
          <w:sz w:val="22"/>
        </w:rPr>
        <w:t>ешь! Развели костёр, разогрели неизменную тушенку, сварили чай и стали обедать, наслаждаясь отличными видами и погодой.</w:t>
      </w:r>
    </w:p>
    <w:p w:rsidR="00197DFE" w:rsidRPr="0043260C" w:rsidRDefault="00197DFE" w:rsidP="00AA7DDD">
      <w:pPr>
        <w:spacing w:line="240" w:lineRule="auto"/>
        <w:ind w:firstLine="454"/>
        <w:rPr>
          <w:sz w:val="22"/>
        </w:rPr>
      </w:pPr>
      <w:r w:rsidRPr="0043260C">
        <w:rPr>
          <w:sz w:val="22"/>
        </w:rPr>
        <w:t>Отдохнув после обеда, поднялись без приключений на след</w:t>
      </w:r>
      <w:r w:rsidRPr="0043260C">
        <w:rPr>
          <w:sz w:val="22"/>
        </w:rPr>
        <w:t>у</w:t>
      </w:r>
      <w:r w:rsidRPr="0043260C">
        <w:rPr>
          <w:sz w:val="22"/>
        </w:rPr>
        <w:t xml:space="preserve">ющий водораздел. Далее перед нами на довольно крутом склоне от вершины донизу лежал снежник, шириной более 100 метров. Надо было его пересекать. </w:t>
      </w:r>
    </w:p>
    <w:p w:rsidR="00197DFE" w:rsidRPr="0043260C" w:rsidRDefault="00197DFE" w:rsidP="00AA7DDD">
      <w:pPr>
        <w:spacing w:line="240" w:lineRule="auto"/>
        <w:ind w:firstLine="454"/>
        <w:rPr>
          <w:sz w:val="22"/>
        </w:rPr>
      </w:pPr>
      <w:r w:rsidRPr="0043260C">
        <w:rPr>
          <w:sz w:val="22"/>
        </w:rPr>
        <w:t>‒ Иди строго по моим следам, ‒ предупредил я Лену, и дв</w:t>
      </w:r>
      <w:r w:rsidRPr="0043260C">
        <w:rPr>
          <w:sz w:val="22"/>
        </w:rPr>
        <w:t>и</w:t>
      </w:r>
      <w:r w:rsidRPr="0043260C">
        <w:rPr>
          <w:sz w:val="22"/>
        </w:rPr>
        <w:t>нулся вперёд, выбивая ногами в снегу ровные площадки. На сер</w:t>
      </w:r>
      <w:r w:rsidRPr="0043260C">
        <w:rPr>
          <w:sz w:val="22"/>
        </w:rPr>
        <w:t>е</w:t>
      </w:r>
      <w:r w:rsidRPr="0043260C">
        <w:rPr>
          <w:sz w:val="22"/>
        </w:rPr>
        <w:t>дине снежника вдруг услышал позади вскрик. Оглянулся и вижу, что Лена упала и, задрав ноги и руки, быстро скользит на спине по снегу. А внизу снежника обрыв и огромная глыба, величиной с двухэтажный дом. Под ней, как раскрытая огромная пасть, темн</w:t>
      </w:r>
      <w:r w:rsidRPr="0043260C">
        <w:rPr>
          <w:sz w:val="22"/>
        </w:rPr>
        <w:t>е</w:t>
      </w:r>
      <w:r w:rsidRPr="0043260C">
        <w:rPr>
          <w:sz w:val="22"/>
        </w:rPr>
        <w:t>ла ниша с острыми камнями на дне. Реакция была мгновенная. Я кинулся вдогонку, схватил Лену за волосы, а сам ногами врезался в снег, тормозя скольжение. Когда остановились, я поднял Лену, поставил на ноги. Только отпустил, она снова упала и покатилась вниз. Пришлось повторить маневр. Догнав, на этот раз я ногами выбил ровную площадку и укрепил на ней Лену. Тщательно выр</w:t>
      </w:r>
      <w:r w:rsidRPr="0043260C">
        <w:rPr>
          <w:sz w:val="22"/>
        </w:rPr>
        <w:t>а</w:t>
      </w:r>
      <w:r w:rsidRPr="0043260C">
        <w:rPr>
          <w:sz w:val="22"/>
        </w:rPr>
        <w:t>батывая ровные площадки ногами, постоянно оглядываясь, я дв</w:t>
      </w:r>
      <w:r w:rsidRPr="0043260C">
        <w:rPr>
          <w:sz w:val="22"/>
        </w:rPr>
        <w:t>и</w:t>
      </w:r>
      <w:r w:rsidRPr="0043260C">
        <w:rPr>
          <w:sz w:val="22"/>
        </w:rPr>
        <w:t xml:space="preserve">нулся дальше, и мы благополучно достигли края снежника. Так второй раз (см. раздел </w:t>
      </w:r>
      <w:r w:rsidR="00BB5AA8">
        <w:rPr>
          <w:sz w:val="22"/>
        </w:rPr>
        <w:t>«</w:t>
      </w:r>
      <w:r w:rsidRPr="0043260C">
        <w:rPr>
          <w:sz w:val="22"/>
        </w:rPr>
        <w:t>1968 год</w:t>
      </w:r>
      <w:r w:rsidR="00BB5AA8">
        <w:rPr>
          <w:sz w:val="22"/>
        </w:rPr>
        <w:t>»</w:t>
      </w:r>
      <w:r w:rsidRPr="0043260C">
        <w:rPr>
          <w:sz w:val="22"/>
        </w:rPr>
        <w:t xml:space="preserve">) мне пришлось спасать в поле свою жену от неминуемой гибели. </w:t>
      </w:r>
    </w:p>
    <w:p w:rsidR="00197DFE" w:rsidRPr="0043260C" w:rsidRDefault="00197DFE" w:rsidP="00AA7DDD">
      <w:pPr>
        <w:spacing w:line="240" w:lineRule="auto"/>
        <w:ind w:firstLine="454"/>
        <w:rPr>
          <w:sz w:val="22"/>
        </w:rPr>
      </w:pPr>
      <w:r w:rsidRPr="0043260C">
        <w:rPr>
          <w:sz w:val="22"/>
        </w:rPr>
        <w:lastRenderedPageBreak/>
        <w:t>В середине лета нам доставили новую таборщицу Валю, а Л</w:t>
      </w:r>
      <w:r w:rsidRPr="0043260C">
        <w:rPr>
          <w:sz w:val="22"/>
        </w:rPr>
        <w:t>е</w:t>
      </w:r>
      <w:r w:rsidRPr="0043260C">
        <w:rPr>
          <w:sz w:val="22"/>
        </w:rPr>
        <w:t>на стала ходить со мной в маршруты радиометристом. Надо было стряпать хлеб, а Валя этого ни разу не делала. Пришлось мне её учить. Показал, как замешивать тесто, как подбивать его, до как</w:t>
      </w:r>
      <w:r w:rsidRPr="0043260C">
        <w:rPr>
          <w:sz w:val="22"/>
        </w:rPr>
        <w:t>о</w:t>
      </w:r>
      <w:r w:rsidRPr="0043260C">
        <w:rPr>
          <w:sz w:val="22"/>
        </w:rPr>
        <w:t>го состояния топить печь и т. д. Посадили хлеб в печь, и я занялся своими делами. Через короткое время бежит Валя:</w:t>
      </w:r>
    </w:p>
    <w:p w:rsidR="00197DFE" w:rsidRPr="0043260C" w:rsidRDefault="00197DFE" w:rsidP="00AA7DDD">
      <w:pPr>
        <w:spacing w:line="240" w:lineRule="auto"/>
        <w:ind w:firstLine="454"/>
        <w:rPr>
          <w:sz w:val="22"/>
        </w:rPr>
      </w:pPr>
      <w:r w:rsidRPr="0043260C">
        <w:rPr>
          <w:sz w:val="22"/>
        </w:rPr>
        <w:t>‒ Владимир Васильевич, хлеб горит!</w:t>
      </w:r>
      <w:r w:rsidR="006B0787">
        <w:rPr>
          <w:sz w:val="22"/>
        </w:rPr>
        <w:t xml:space="preserve"> – </w:t>
      </w:r>
      <w:r w:rsidRPr="0043260C">
        <w:rPr>
          <w:sz w:val="22"/>
        </w:rPr>
        <w:t>с возбуждением кри</w:t>
      </w:r>
      <w:r w:rsidRPr="0043260C">
        <w:rPr>
          <w:sz w:val="22"/>
        </w:rPr>
        <w:t>к</w:t>
      </w:r>
      <w:r w:rsidRPr="0043260C">
        <w:rPr>
          <w:sz w:val="22"/>
        </w:rPr>
        <w:t>нула она.</w:t>
      </w:r>
    </w:p>
    <w:p w:rsidR="00197DFE" w:rsidRPr="0043260C" w:rsidRDefault="00197DFE" w:rsidP="00AA7DDD">
      <w:pPr>
        <w:spacing w:line="240" w:lineRule="auto"/>
        <w:ind w:firstLine="454"/>
        <w:rPr>
          <w:sz w:val="22"/>
        </w:rPr>
      </w:pPr>
      <w:r w:rsidRPr="0043260C">
        <w:rPr>
          <w:sz w:val="22"/>
        </w:rPr>
        <w:t>‒ Что сгорит, то не сгниёт, ‒ спокойно ответил я.</w:t>
      </w:r>
    </w:p>
    <w:p w:rsidR="00197DFE" w:rsidRPr="0043260C" w:rsidRDefault="00197DFE" w:rsidP="00AA7DDD">
      <w:pPr>
        <w:spacing w:line="240" w:lineRule="auto"/>
        <w:ind w:firstLine="454"/>
        <w:rPr>
          <w:sz w:val="22"/>
        </w:rPr>
      </w:pPr>
      <w:r w:rsidRPr="0043260C">
        <w:rPr>
          <w:sz w:val="22"/>
        </w:rPr>
        <w:t xml:space="preserve">Дело в том, что я на первый раз перестраховался и перетопил печь. Но это небольшая беда. С булок соскребли </w:t>
      </w:r>
      <w:proofErr w:type="gramStart"/>
      <w:r w:rsidRPr="0043260C">
        <w:rPr>
          <w:sz w:val="22"/>
        </w:rPr>
        <w:t>горелое</w:t>
      </w:r>
      <w:proofErr w:type="gramEnd"/>
      <w:r w:rsidRPr="0043260C">
        <w:rPr>
          <w:sz w:val="22"/>
        </w:rPr>
        <w:t>, зато хлеб оказался гарантированно пропечённым. К каждой новой печи надо приноровиться. А не дотопишь, хлеб будет сыроватым.</w:t>
      </w:r>
    </w:p>
    <w:p w:rsidR="00197DFE" w:rsidRPr="0043260C" w:rsidRDefault="00197DFE" w:rsidP="00AA7DDD">
      <w:pPr>
        <w:spacing w:line="240" w:lineRule="auto"/>
        <w:ind w:firstLine="454"/>
        <w:rPr>
          <w:sz w:val="22"/>
        </w:rPr>
      </w:pPr>
      <w:r w:rsidRPr="0043260C">
        <w:rPr>
          <w:sz w:val="22"/>
        </w:rPr>
        <w:t>‒ Да ты и хлеб умеешь стряпать?!</w:t>
      </w:r>
      <w:r w:rsidR="006B0787">
        <w:rPr>
          <w:sz w:val="22"/>
        </w:rPr>
        <w:t xml:space="preserve"> – </w:t>
      </w:r>
      <w:r w:rsidRPr="0043260C">
        <w:rPr>
          <w:sz w:val="22"/>
        </w:rPr>
        <w:t>удивилась Лена.</w:t>
      </w:r>
    </w:p>
    <w:p w:rsidR="00197DFE" w:rsidRPr="0043260C" w:rsidRDefault="00197DFE" w:rsidP="00AA7DDD">
      <w:pPr>
        <w:spacing w:line="240" w:lineRule="auto"/>
        <w:ind w:firstLine="454"/>
        <w:rPr>
          <w:sz w:val="22"/>
        </w:rPr>
      </w:pPr>
      <w:r w:rsidRPr="0043260C">
        <w:rPr>
          <w:sz w:val="22"/>
        </w:rPr>
        <w:t xml:space="preserve">‒ Приходилось, ‒ скромно ответил я </w:t>
      </w:r>
    </w:p>
    <w:p w:rsidR="00197DFE" w:rsidRPr="0043260C" w:rsidRDefault="00197DFE" w:rsidP="00AA7DDD">
      <w:pPr>
        <w:spacing w:line="240" w:lineRule="auto"/>
        <w:ind w:firstLine="454"/>
        <w:rPr>
          <w:sz w:val="22"/>
        </w:rPr>
      </w:pPr>
      <w:r w:rsidRPr="0043260C">
        <w:rPr>
          <w:sz w:val="22"/>
        </w:rPr>
        <w:t>В дальнем конце маршрута в 10 км от табора за водоразделом мне удалось добыть крупного оленя. Можно было некоторое время отдохнуть от надоевшей тушёнки. Захватив немного мяса, мы ве</w:t>
      </w:r>
      <w:r w:rsidRPr="0043260C">
        <w:rPr>
          <w:sz w:val="22"/>
        </w:rPr>
        <w:t>р</w:t>
      </w:r>
      <w:r w:rsidRPr="0043260C">
        <w:rPr>
          <w:sz w:val="22"/>
        </w:rPr>
        <w:t>нулись на табор. Горняки очень обрадовались свеженине и утром решили все идти за мясом. Вернувшись уставшие до изнеможения обратно, они, шутя, предупредили меня, чтобы в следующий раз я добывал мясо не далее 2 км от табора. Для них ходить по горам оказалось тяжелее, чем копать канавы.</w:t>
      </w:r>
    </w:p>
    <w:p w:rsidR="00197DFE" w:rsidRPr="0043260C" w:rsidRDefault="00197DFE" w:rsidP="00AA7DDD">
      <w:pPr>
        <w:spacing w:line="240" w:lineRule="auto"/>
        <w:ind w:firstLine="454"/>
        <w:rPr>
          <w:sz w:val="22"/>
        </w:rPr>
      </w:pPr>
      <w:r w:rsidRPr="0043260C">
        <w:rPr>
          <w:sz w:val="22"/>
        </w:rPr>
        <w:t>Как-то Валя решила нас порадовать пирожками с мясом. С утра настряпала их большую кучу и выставила на вольный воздух, чтобы вечером пожарить и накормить ими нас. А день был со</w:t>
      </w:r>
      <w:r w:rsidRPr="0043260C">
        <w:rPr>
          <w:sz w:val="22"/>
        </w:rPr>
        <w:t>л</w:t>
      </w:r>
      <w:r w:rsidRPr="0043260C">
        <w:rPr>
          <w:sz w:val="22"/>
        </w:rPr>
        <w:t>нечный и жаркий. Вечером все радостно набросились на эти п</w:t>
      </w:r>
      <w:r w:rsidRPr="0043260C">
        <w:rPr>
          <w:sz w:val="22"/>
        </w:rPr>
        <w:t>и</w:t>
      </w:r>
      <w:r w:rsidRPr="0043260C">
        <w:rPr>
          <w:sz w:val="22"/>
        </w:rPr>
        <w:t xml:space="preserve">рожки. Я съел почему-то лишь один. Ночью у всех начался понос, а у некоторых, особенно усердствовавших в поедании пирожков, и рвота. Отравились! Эпидемия! Надо прерывать работу и вызывать санитарный вертолёт! Я, конечно, сразу кинулся к Лене: </w:t>
      </w:r>
    </w:p>
    <w:p w:rsidR="00197DFE" w:rsidRPr="0043260C" w:rsidRDefault="00197DFE" w:rsidP="00AA7DDD">
      <w:pPr>
        <w:spacing w:line="240" w:lineRule="auto"/>
        <w:ind w:firstLine="454"/>
        <w:rPr>
          <w:sz w:val="22"/>
        </w:rPr>
      </w:pPr>
      <w:r w:rsidRPr="0043260C">
        <w:rPr>
          <w:sz w:val="22"/>
        </w:rPr>
        <w:t xml:space="preserve">‒ Что делать? </w:t>
      </w:r>
    </w:p>
    <w:p w:rsidR="00197DFE" w:rsidRPr="0043260C" w:rsidRDefault="00197DFE" w:rsidP="00AA7DDD">
      <w:pPr>
        <w:spacing w:line="240" w:lineRule="auto"/>
        <w:ind w:firstLine="454"/>
        <w:rPr>
          <w:sz w:val="22"/>
        </w:rPr>
      </w:pPr>
      <w:r w:rsidRPr="0043260C">
        <w:rPr>
          <w:sz w:val="22"/>
        </w:rPr>
        <w:t>После некоторых сомнений, так как у тех, кто мало съел п</w:t>
      </w:r>
      <w:r w:rsidRPr="0043260C">
        <w:rPr>
          <w:sz w:val="22"/>
        </w:rPr>
        <w:t>и</w:t>
      </w:r>
      <w:r w:rsidRPr="0043260C">
        <w:rPr>
          <w:sz w:val="22"/>
        </w:rPr>
        <w:t>рожков, последствия были незначительными, она предложила н</w:t>
      </w:r>
      <w:r w:rsidRPr="0043260C">
        <w:rPr>
          <w:sz w:val="22"/>
        </w:rPr>
        <w:t>е</w:t>
      </w:r>
      <w:r w:rsidRPr="0043260C">
        <w:rPr>
          <w:sz w:val="22"/>
        </w:rPr>
        <w:t>много подождать. Срочно заварили бадан</w:t>
      </w:r>
      <w:r w:rsidR="006B0787">
        <w:rPr>
          <w:sz w:val="22"/>
        </w:rPr>
        <w:t xml:space="preserve"> – </w:t>
      </w:r>
      <w:r w:rsidRPr="0043260C">
        <w:rPr>
          <w:sz w:val="22"/>
        </w:rPr>
        <w:t xml:space="preserve">растение, незаменимое в таком случае. Стали его настоем поить пострадавших. Работы в этот день, конечно, не было. Постепенно наметилось улучшение </w:t>
      </w:r>
      <w:r w:rsidRPr="0043260C">
        <w:rPr>
          <w:sz w:val="22"/>
        </w:rPr>
        <w:lastRenderedPageBreak/>
        <w:t>здоровья, и к вечеру все выздоровели. Это стало уроком для меня и таборщицы.</w:t>
      </w:r>
    </w:p>
    <w:p w:rsidR="00197DFE" w:rsidRPr="0043260C" w:rsidRDefault="00197DFE" w:rsidP="00AA7DDD">
      <w:pPr>
        <w:spacing w:line="240" w:lineRule="auto"/>
        <w:ind w:firstLine="454"/>
        <w:rPr>
          <w:sz w:val="22"/>
        </w:rPr>
      </w:pPr>
      <w:r w:rsidRPr="0043260C">
        <w:rPr>
          <w:sz w:val="22"/>
        </w:rPr>
        <w:t>Интересный случай! У нас был щенок по имени Даван. Как-то раз вернулись из маршрута и застали Наташу в слезах. Она кин</w:t>
      </w:r>
      <w:r w:rsidRPr="0043260C">
        <w:rPr>
          <w:sz w:val="22"/>
        </w:rPr>
        <w:t>у</w:t>
      </w:r>
      <w:r w:rsidRPr="0043260C">
        <w:rPr>
          <w:sz w:val="22"/>
        </w:rPr>
        <w:t>лась к маме:</w:t>
      </w:r>
    </w:p>
    <w:p w:rsidR="00197DFE" w:rsidRPr="0043260C" w:rsidRDefault="00197DFE" w:rsidP="00AA7DDD">
      <w:pPr>
        <w:spacing w:line="240" w:lineRule="auto"/>
        <w:ind w:firstLine="454"/>
        <w:rPr>
          <w:sz w:val="22"/>
        </w:rPr>
      </w:pPr>
      <w:r w:rsidRPr="0043260C">
        <w:rPr>
          <w:sz w:val="22"/>
        </w:rPr>
        <w:t>‒ Мама, спаси Давана!</w:t>
      </w:r>
    </w:p>
    <w:p w:rsidR="00197DFE" w:rsidRPr="0043260C" w:rsidRDefault="00197DFE" w:rsidP="00AA7DDD">
      <w:pPr>
        <w:spacing w:line="240" w:lineRule="auto"/>
        <w:ind w:firstLine="454"/>
        <w:rPr>
          <w:sz w:val="22"/>
        </w:rPr>
      </w:pPr>
      <w:r w:rsidRPr="0043260C">
        <w:rPr>
          <w:sz w:val="22"/>
        </w:rPr>
        <w:t>Щенок весь день ничего не ел, визжал, елозил задом по земле и никого к себе не подпускал. Оказалось, что у него на выходе з</w:t>
      </w:r>
      <w:r w:rsidRPr="0043260C">
        <w:rPr>
          <w:sz w:val="22"/>
        </w:rPr>
        <w:t>а</w:t>
      </w:r>
      <w:r w:rsidRPr="0043260C">
        <w:rPr>
          <w:sz w:val="22"/>
        </w:rPr>
        <w:t>стряла кость. Лена взяла плоскогубцы и стала к Давану подкрад</w:t>
      </w:r>
      <w:r w:rsidRPr="0043260C">
        <w:rPr>
          <w:sz w:val="22"/>
        </w:rPr>
        <w:t>ы</w:t>
      </w:r>
      <w:r w:rsidRPr="0043260C">
        <w:rPr>
          <w:sz w:val="22"/>
        </w:rPr>
        <w:t xml:space="preserve">ваться, но он ей не давался. Так она охотилась за ним часа два. Наконец смогла подкрасться, захватить плоскогубцами кость и вынуть её. Даван сразу ожил! Щенок был спасён! </w:t>
      </w:r>
    </w:p>
    <w:p w:rsidR="00197DFE" w:rsidRPr="0043260C" w:rsidRDefault="00197DFE" w:rsidP="00AA7DDD">
      <w:pPr>
        <w:spacing w:line="240" w:lineRule="auto"/>
        <w:ind w:firstLine="454"/>
        <w:rPr>
          <w:sz w:val="22"/>
        </w:rPr>
      </w:pPr>
      <w:r w:rsidRPr="0043260C">
        <w:rPr>
          <w:sz w:val="22"/>
        </w:rPr>
        <w:t>Другой случай с собакой. Увязалась она с нами на канаву. Мы осматривали канаву, а собака улеглась на отвалы в её верхнем крае и дремала, наслаждалась теплом. Надо было взрывать. Взрывник заложил шпуры. Мы поднялись на склон на безопасное рассто</w:t>
      </w:r>
      <w:r w:rsidRPr="0043260C">
        <w:rPr>
          <w:sz w:val="22"/>
        </w:rPr>
        <w:t>я</w:t>
      </w:r>
      <w:r w:rsidRPr="0043260C">
        <w:rPr>
          <w:sz w:val="22"/>
        </w:rPr>
        <w:t xml:space="preserve">ние, чтобы наблюдать взрывы. Сколько ни звали с собой собаку, но она только лениво поднимала </w:t>
      </w:r>
      <w:proofErr w:type="gramStart"/>
      <w:r w:rsidRPr="0043260C">
        <w:rPr>
          <w:sz w:val="22"/>
        </w:rPr>
        <w:t>морду</w:t>
      </w:r>
      <w:proofErr w:type="gramEnd"/>
      <w:r w:rsidRPr="0043260C">
        <w:rPr>
          <w:sz w:val="22"/>
        </w:rPr>
        <w:t>, смотрела на нас «укори</w:t>
      </w:r>
      <w:r w:rsidRPr="0043260C">
        <w:rPr>
          <w:sz w:val="22"/>
        </w:rPr>
        <w:t>з</w:t>
      </w:r>
      <w:r w:rsidRPr="0043260C">
        <w:rPr>
          <w:sz w:val="22"/>
        </w:rPr>
        <w:t>ненно», мол, что вы мешаете отдыхать, и снова закрыла глаза. Х</w:t>
      </w:r>
      <w:r w:rsidRPr="0043260C">
        <w:rPr>
          <w:sz w:val="22"/>
        </w:rPr>
        <w:t>о</w:t>
      </w:r>
      <w:r w:rsidRPr="0043260C">
        <w:rPr>
          <w:sz w:val="22"/>
        </w:rPr>
        <w:t>рошо, что взрывы начались с нижнего края канавы. Прогремел первый взрыв. Собака подпрыгнула, её как бы подбросило на по</w:t>
      </w:r>
      <w:r w:rsidRPr="0043260C">
        <w:rPr>
          <w:sz w:val="22"/>
        </w:rPr>
        <w:t>л</w:t>
      </w:r>
      <w:r w:rsidRPr="0043260C">
        <w:rPr>
          <w:sz w:val="22"/>
        </w:rPr>
        <w:t xml:space="preserve">метра, и дала </w:t>
      </w:r>
      <w:proofErr w:type="gramStart"/>
      <w:r w:rsidRPr="0043260C">
        <w:rPr>
          <w:sz w:val="22"/>
        </w:rPr>
        <w:t>такого</w:t>
      </w:r>
      <w:proofErr w:type="gramEnd"/>
      <w:r w:rsidRPr="0043260C">
        <w:rPr>
          <w:sz w:val="22"/>
        </w:rPr>
        <w:t xml:space="preserve"> стрекоча, что мы её только и видели. Больше она с нами на канавы не ходила. </w:t>
      </w:r>
    </w:p>
    <w:p w:rsidR="00197DFE" w:rsidRPr="0043260C" w:rsidRDefault="00197DFE" w:rsidP="00AA7DDD">
      <w:pPr>
        <w:spacing w:line="240" w:lineRule="auto"/>
        <w:ind w:firstLine="454"/>
        <w:rPr>
          <w:sz w:val="22"/>
        </w:rPr>
      </w:pPr>
      <w:r w:rsidRPr="0043260C">
        <w:rPr>
          <w:sz w:val="22"/>
        </w:rPr>
        <w:t xml:space="preserve">Обследовав долину Тылымая, мы перелетели на руч. Ошекон, оставив базовый табор на Тылымае. На левом борту долины Ошекона в каре, почти на водоразделе Вадим нашёл мощную зону флюоритизации. Флюорит же является постоянным спутником </w:t>
      </w:r>
      <w:proofErr w:type="gramStart"/>
      <w:r w:rsidRPr="0043260C">
        <w:rPr>
          <w:sz w:val="22"/>
        </w:rPr>
        <w:t>бериллиевого</w:t>
      </w:r>
      <w:proofErr w:type="gramEnd"/>
      <w:r w:rsidRPr="0043260C">
        <w:rPr>
          <w:sz w:val="22"/>
        </w:rPr>
        <w:t xml:space="preserve"> оруденения. Он увлёкся её обследованиям. Для вскрытия этой зоны направили горняков. Провели опробование. Было отобрано 1200 кг проб. Вывозили их </w:t>
      </w:r>
      <w:proofErr w:type="gramStart"/>
      <w:r w:rsidRPr="0043260C">
        <w:rPr>
          <w:sz w:val="22"/>
        </w:rPr>
        <w:t>из</w:t>
      </w:r>
      <w:proofErr w:type="gramEnd"/>
      <w:r w:rsidRPr="0043260C">
        <w:rPr>
          <w:sz w:val="22"/>
        </w:rPr>
        <w:t xml:space="preserve"> кара вертолётом. Из-за большой высоты пришлось делать несколько рейсов. Вадим был уверен, что наконец-то нашёл месторождение этого полезного и</w:t>
      </w:r>
      <w:r w:rsidRPr="0043260C">
        <w:rPr>
          <w:sz w:val="22"/>
        </w:rPr>
        <w:t>с</w:t>
      </w:r>
      <w:r w:rsidRPr="0043260C">
        <w:rPr>
          <w:sz w:val="22"/>
        </w:rPr>
        <w:t>копаемого, в чём убедил и</w:t>
      </w:r>
      <w:r w:rsidRPr="0043260C">
        <w:rPr>
          <w:color w:val="CC99FF"/>
          <w:sz w:val="22"/>
        </w:rPr>
        <w:t xml:space="preserve"> </w:t>
      </w:r>
      <w:r w:rsidRPr="0043260C">
        <w:rPr>
          <w:sz w:val="22"/>
        </w:rPr>
        <w:t>нас. К сожалению, промышленных ко</w:t>
      </w:r>
      <w:r w:rsidRPr="0043260C">
        <w:rPr>
          <w:sz w:val="22"/>
        </w:rPr>
        <w:t>н</w:t>
      </w:r>
      <w:r w:rsidRPr="0043260C">
        <w:rPr>
          <w:sz w:val="22"/>
        </w:rPr>
        <w:t>центраций бериллия в них не было обнаружено. Был установлен только его повышенный фон.</w:t>
      </w:r>
    </w:p>
    <w:p w:rsidR="00197DFE" w:rsidRPr="0043260C" w:rsidRDefault="00197DFE" w:rsidP="00AA7DDD">
      <w:pPr>
        <w:spacing w:line="240" w:lineRule="auto"/>
        <w:ind w:firstLine="454"/>
        <w:rPr>
          <w:sz w:val="22"/>
        </w:rPr>
      </w:pPr>
      <w:r w:rsidRPr="0043260C">
        <w:rPr>
          <w:sz w:val="22"/>
        </w:rPr>
        <w:t xml:space="preserve">Районный геолог Надежда Васильевна Суханова настаивала, чтобы Вадим выполнял работу старшего геолога, контролировал </w:t>
      </w:r>
      <w:r w:rsidRPr="0043260C">
        <w:rPr>
          <w:sz w:val="22"/>
        </w:rPr>
        <w:lastRenderedPageBreak/>
        <w:t>геологическую работу всей партии и посетил другие отряды. Он же всячески этого пытался избежать, не хотел отрываться от о</w:t>
      </w:r>
      <w:r w:rsidRPr="0043260C">
        <w:rPr>
          <w:sz w:val="22"/>
        </w:rPr>
        <w:t>б</w:t>
      </w:r>
      <w:r w:rsidRPr="0043260C">
        <w:rPr>
          <w:sz w:val="22"/>
        </w:rPr>
        <w:t>следования найденной зоны и оставлять её для изучения мне. В один из дней утром я связался по рации с Карамом и узнал, что Надежда Васильевна собирается посетить наш отряд. В этот день Вадим раньше меня вернулся на табор. Придя из маршрута, я п</w:t>
      </w:r>
      <w:r w:rsidRPr="0043260C">
        <w:rPr>
          <w:sz w:val="22"/>
        </w:rPr>
        <w:t>о</w:t>
      </w:r>
      <w:r w:rsidRPr="0043260C">
        <w:rPr>
          <w:sz w:val="22"/>
        </w:rPr>
        <w:t>пытался связаться с Карамом. Рация почему-то не работала. Я начал искать причину и обнаружил, что в месте соединения блока питания с рацией два проводка «поменялись» местами. Я поставил их на место, и рация заработала.</w:t>
      </w:r>
    </w:p>
    <w:p w:rsidR="00197DFE" w:rsidRPr="0043260C" w:rsidRDefault="00197DFE" w:rsidP="00AA7DDD">
      <w:pPr>
        <w:spacing w:line="240" w:lineRule="auto"/>
        <w:ind w:firstLine="454"/>
        <w:rPr>
          <w:sz w:val="22"/>
        </w:rPr>
      </w:pPr>
      <w:r w:rsidRPr="0043260C">
        <w:rPr>
          <w:sz w:val="22"/>
        </w:rPr>
        <w:t>‒ Ты это сделал?</w:t>
      </w:r>
      <w:r w:rsidR="006B0787">
        <w:rPr>
          <w:sz w:val="22"/>
        </w:rPr>
        <w:t xml:space="preserve"> – </w:t>
      </w:r>
      <w:r w:rsidRPr="0043260C">
        <w:rPr>
          <w:sz w:val="22"/>
        </w:rPr>
        <w:t xml:space="preserve">спросил я Вадима. </w:t>
      </w:r>
    </w:p>
    <w:p w:rsidR="00197DFE" w:rsidRPr="0043260C" w:rsidRDefault="00197DFE" w:rsidP="00AA7DDD">
      <w:pPr>
        <w:spacing w:line="240" w:lineRule="auto"/>
        <w:ind w:firstLine="454"/>
        <w:rPr>
          <w:sz w:val="22"/>
        </w:rPr>
      </w:pPr>
      <w:r w:rsidRPr="0043260C">
        <w:rPr>
          <w:sz w:val="22"/>
        </w:rPr>
        <w:t xml:space="preserve">‒ Нет, я рацию не трогал. </w:t>
      </w:r>
    </w:p>
    <w:p w:rsidR="00197DFE" w:rsidRPr="0043260C" w:rsidRDefault="00197DFE" w:rsidP="00AA7DDD">
      <w:pPr>
        <w:spacing w:line="240" w:lineRule="auto"/>
        <w:ind w:firstLine="454"/>
        <w:rPr>
          <w:sz w:val="22"/>
        </w:rPr>
      </w:pPr>
      <w:r w:rsidRPr="0043260C">
        <w:rPr>
          <w:sz w:val="22"/>
        </w:rPr>
        <w:t>‒ Но кроме тебя некому это сделать. Ведь надо раскрутить с</w:t>
      </w:r>
      <w:r w:rsidRPr="0043260C">
        <w:rPr>
          <w:sz w:val="22"/>
        </w:rPr>
        <w:t>о</w:t>
      </w:r>
      <w:r w:rsidRPr="0043260C">
        <w:rPr>
          <w:sz w:val="22"/>
        </w:rPr>
        <w:t xml:space="preserve">единение, знать какие проводки куда пересоединить, чтобы было незаметно, а рация не работала. </w:t>
      </w:r>
    </w:p>
    <w:p w:rsidR="00197DFE" w:rsidRPr="0043260C" w:rsidRDefault="00197DFE" w:rsidP="00AA7DDD">
      <w:pPr>
        <w:spacing w:line="240" w:lineRule="auto"/>
        <w:ind w:firstLine="454"/>
        <w:rPr>
          <w:sz w:val="22"/>
        </w:rPr>
      </w:pPr>
      <w:r w:rsidRPr="0043260C">
        <w:rPr>
          <w:sz w:val="22"/>
        </w:rPr>
        <w:t xml:space="preserve">‒ Нет, я этого не делал. </w:t>
      </w:r>
    </w:p>
    <w:p w:rsidR="00197DFE" w:rsidRPr="0043260C" w:rsidRDefault="00197DFE" w:rsidP="00AA7DDD">
      <w:pPr>
        <w:spacing w:line="240" w:lineRule="auto"/>
        <w:ind w:firstLine="454"/>
        <w:rPr>
          <w:sz w:val="22"/>
        </w:rPr>
      </w:pPr>
      <w:r w:rsidRPr="0043260C">
        <w:rPr>
          <w:sz w:val="22"/>
        </w:rPr>
        <w:t xml:space="preserve">Так он и не сознался в </w:t>
      </w:r>
      <w:proofErr w:type="gramStart"/>
      <w:r w:rsidRPr="0043260C">
        <w:rPr>
          <w:sz w:val="22"/>
        </w:rPr>
        <w:t>содеянном</w:t>
      </w:r>
      <w:proofErr w:type="gramEnd"/>
      <w:r w:rsidRPr="0043260C">
        <w:rPr>
          <w:sz w:val="22"/>
        </w:rPr>
        <w:t>, хотя я был уверен, что больше такое сделать некому. Он думал, что отсутствие связи з</w:t>
      </w:r>
      <w:r w:rsidRPr="0043260C">
        <w:rPr>
          <w:sz w:val="22"/>
        </w:rPr>
        <w:t>а</w:t>
      </w:r>
      <w:r w:rsidRPr="0043260C">
        <w:rPr>
          <w:sz w:val="22"/>
        </w:rPr>
        <w:t>ставит районного геолога лететь в другой отряд.</w:t>
      </w:r>
    </w:p>
    <w:p w:rsidR="00197DFE" w:rsidRPr="0043260C" w:rsidRDefault="00197DFE" w:rsidP="00AA7DDD">
      <w:pPr>
        <w:spacing w:line="240" w:lineRule="auto"/>
        <w:ind w:firstLine="454"/>
        <w:rPr>
          <w:sz w:val="22"/>
        </w:rPr>
      </w:pPr>
      <w:r w:rsidRPr="0043260C">
        <w:rPr>
          <w:sz w:val="22"/>
        </w:rPr>
        <w:t>На другой день Надежда Васильевна прилетела. Претензий к нашей работе не было. Она стала настаивать, чтобы Вадим пос</w:t>
      </w:r>
      <w:r w:rsidRPr="0043260C">
        <w:rPr>
          <w:sz w:val="22"/>
        </w:rPr>
        <w:t>е</w:t>
      </w:r>
      <w:r w:rsidRPr="0043260C">
        <w:rPr>
          <w:sz w:val="22"/>
        </w:rPr>
        <w:t xml:space="preserve">тил другие отряды. Он долго отказывался, но, в конце концов, дал согласие со следующим прилётом вертолёта отправиться в отряд Виталия Патюкова. Надежда Васильевна улетела в Казачинск, а Вадим остался на таборе ждать вертолёта. </w:t>
      </w:r>
    </w:p>
    <w:p w:rsidR="00197DFE" w:rsidRPr="0043260C" w:rsidRDefault="00197DFE" w:rsidP="00AA7DDD">
      <w:pPr>
        <w:spacing w:line="240" w:lineRule="auto"/>
        <w:ind w:firstLine="454"/>
        <w:rPr>
          <w:sz w:val="22"/>
        </w:rPr>
      </w:pPr>
      <w:r w:rsidRPr="0043260C">
        <w:rPr>
          <w:sz w:val="22"/>
        </w:rPr>
        <w:t>На завтра я был в маршруте и видел, что к нам прилетал ве</w:t>
      </w:r>
      <w:r w:rsidRPr="0043260C">
        <w:rPr>
          <w:sz w:val="22"/>
        </w:rPr>
        <w:t>р</w:t>
      </w:r>
      <w:r w:rsidRPr="0043260C">
        <w:rPr>
          <w:sz w:val="22"/>
        </w:rPr>
        <w:t>толёт. Этим же вертолётом «после лечения» вернулся Володя К</w:t>
      </w:r>
      <w:r w:rsidRPr="0043260C">
        <w:rPr>
          <w:sz w:val="22"/>
        </w:rPr>
        <w:t>о</w:t>
      </w:r>
      <w:r w:rsidRPr="0043260C">
        <w:rPr>
          <w:sz w:val="22"/>
        </w:rPr>
        <w:t>канов. Когда возвратился вечером из маршрута, то увидел такую картину. Держась за таган, стоит, покачиваясь, Володя Коканов с мутными глазами и посылает всех далеко-далеко. Кругом следы пьяной оргии. Вдруг из кустов с песней вылезает пьяная «в стел</w:t>
      </w:r>
      <w:r w:rsidRPr="0043260C">
        <w:rPr>
          <w:sz w:val="22"/>
        </w:rPr>
        <w:t>ь</w:t>
      </w:r>
      <w:r w:rsidRPr="0043260C">
        <w:rPr>
          <w:sz w:val="22"/>
        </w:rPr>
        <w:t>ку» таборщица Валя. Вадима нет. На таборе оставалась ещё д</w:t>
      </w:r>
      <w:r w:rsidRPr="0043260C">
        <w:rPr>
          <w:sz w:val="22"/>
        </w:rPr>
        <w:t>е</w:t>
      </w:r>
      <w:r w:rsidRPr="0043260C">
        <w:rPr>
          <w:sz w:val="22"/>
        </w:rPr>
        <w:t>вушка из села Байкальского Валя Боброва. Через некоторое время она тоже появилась из кустов, где она пряталась от пьяной оргии, и рассказала о событиях этого дня на таборе.</w:t>
      </w:r>
    </w:p>
    <w:p w:rsidR="00197DFE" w:rsidRPr="0043260C" w:rsidRDefault="00197DFE" w:rsidP="00AA7DDD">
      <w:pPr>
        <w:spacing w:line="240" w:lineRule="auto"/>
        <w:ind w:firstLine="454"/>
        <w:rPr>
          <w:sz w:val="22"/>
        </w:rPr>
      </w:pPr>
      <w:r w:rsidRPr="0043260C">
        <w:rPr>
          <w:sz w:val="22"/>
        </w:rPr>
        <w:t xml:space="preserve">Когда прилетел вертолёт, выпивший Коканов, который летал лечить зуб, вышел из него и достал бутылки. Началась </w:t>
      </w:r>
      <w:proofErr w:type="gramStart"/>
      <w:r w:rsidRPr="0043260C">
        <w:rPr>
          <w:sz w:val="22"/>
        </w:rPr>
        <w:t>пьянка</w:t>
      </w:r>
      <w:proofErr w:type="gramEnd"/>
      <w:r w:rsidRPr="0043260C">
        <w:rPr>
          <w:sz w:val="22"/>
        </w:rPr>
        <w:t xml:space="preserve">, в </w:t>
      </w:r>
      <w:r w:rsidRPr="0043260C">
        <w:rPr>
          <w:sz w:val="22"/>
        </w:rPr>
        <w:lastRenderedPageBreak/>
        <w:t>которой участвовали, кроме него, таборщица Валя и Вадим. Валя Боброва убежала, чтобы не участвовать в «сабантуе», и наблюдала происходящее со стороны. Так как вертолётчик торопил Вадима, то они быстро опорожнили тару. Уже пьяный Вадим, подошёл к вертолёту, зачем-то вытащил куль с продуктами для отряда Пат</w:t>
      </w:r>
      <w:r w:rsidRPr="0043260C">
        <w:rPr>
          <w:sz w:val="22"/>
        </w:rPr>
        <w:t>ю</w:t>
      </w:r>
      <w:r w:rsidRPr="0043260C">
        <w:rPr>
          <w:sz w:val="22"/>
        </w:rPr>
        <w:t xml:space="preserve">кова, сел в вертолёт, и они улетели. </w:t>
      </w:r>
    </w:p>
    <w:p w:rsidR="00197DFE" w:rsidRPr="0043260C" w:rsidRDefault="00197DFE" w:rsidP="00AA7DDD">
      <w:pPr>
        <w:spacing w:line="240" w:lineRule="auto"/>
        <w:ind w:firstLine="454"/>
        <w:rPr>
          <w:sz w:val="22"/>
        </w:rPr>
      </w:pPr>
      <w:r w:rsidRPr="0043260C">
        <w:rPr>
          <w:sz w:val="22"/>
        </w:rPr>
        <w:t>Про дальнейшую историю полёта Вадима я узнал позднее, к</w:t>
      </w:r>
      <w:r w:rsidRPr="0043260C">
        <w:rPr>
          <w:sz w:val="22"/>
        </w:rPr>
        <w:t>о</w:t>
      </w:r>
      <w:r w:rsidRPr="0043260C">
        <w:rPr>
          <w:sz w:val="22"/>
        </w:rPr>
        <w:t xml:space="preserve">гда попал к Морозову. Его отряд располагался значительно ближе к нашему отряду, чем отряд Патюкова и несколько в стороне от прямого пути к нему. </w:t>
      </w:r>
    </w:p>
    <w:p w:rsidR="00197DFE" w:rsidRPr="0043260C" w:rsidRDefault="00197DFE" w:rsidP="00AA7DDD">
      <w:pPr>
        <w:spacing w:line="240" w:lineRule="auto"/>
        <w:ind w:firstLine="454"/>
        <w:rPr>
          <w:sz w:val="22"/>
        </w:rPr>
      </w:pPr>
      <w:r w:rsidRPr="0043260C">
        <w:rPr>
          <w:sz w:val="22"/>
        </w:rPr>
        <w:t>‒ Смотрю, к нам без разворота садится незапланированный вертолет, ‒ рассказывал Степан.</w:t>
      </w:r>
      <w:r w:rsidR="0043260C" w:rsidRPr="0043260C">
        <w:rPr>
          <w:sz w:val="22"/>
        </w:rPr>
        <w:t xml:space="preserve"> </w:t>
      </w:r>
      <w:r w:rsidRPr="0043260C">
        <w:rPr>
          <w:sz w:val="22"/>
        </w:rPr>
        <w:t>Мы подбегаем, вертолётчик о</w:t>
      </w:r>
      <w:r w:rsidRPr="0043260C">
        <w:rPr>
          <w:sz w:val="22"/>
        </w:rPr>
        <w:t>т</w:t>
      </w:r>
      <w:r w:rsidRPr="0043260C">
        <w:rPr>
          <w:sz w:val="22"/>
        </w:rPr>
        <w:t>крывает дверцу и говорит:</w:t>
      </w:r>
    </w:p>
    <w:p w:rsidR="00197DFE" w:rsidRPr="0043260C" w:rsidRDefault="00197DFE" w:rsidP="00AA7DDD">
      <w:pPr>
        <w:spacing w:line="240" w:lineRule="auto"/>
        <w:ind w:firstLine="454"/>
        <w:rPr>
          <w:sz w:val="22"/>
        </w:rPr>
      </w:pPr>
      <w:r w:rsidRPr="0043260C">
        <w:rPr>
          <w:sz w:val="22"/>
        </w:rPr>
        <w:t>‒ Заберите его, ‒ указывая на Вадима, ‒ он не даёт мне лететь, требует в агрессивной форме дать ему порулить.</w:t>
      </w:r>
    </w:p>
    <w:p w:rsidR="00197DFE" w:rsidRPr="0043260C" w:rsidRDefault="00197DFE" w:rsidP="00AA7DDD">
      <w:pPr>
        <w:spacing w:line="240" w:lineRule="auto"/>
        <w:ind w:firstLine="454"/>
        <w:rPr>
          <w:sz w:val="22"/>
        </w:rPr>
      </w:pPr>
      <w:r w:rsidRPr="0043260C">
        <w:rPr>
          <w:sz w:val="22"/>
        </w:rPr>
        <w:t xml:space="preserve"> Вот пилот и вынужден был сесть на ближайшую площадку. </w:t>
      </w:r>
    </w:p>
    <w:p w:rsidR="00197DFE" w:rsidRPr="0043260C" w:rsidRDefault="00197DFE" w:rsidP="00AA7DDD">
      <w:pPr>
        <w:spacing w:line="240" w:lineRule="auto"/>
        <w:ind w:firstLine="454"/>
        <w:rPr>
          <w:sz w:val="22"/>
        </w:rPr>
      </w:pPr>
      <w:r w:rsidRPr="0043260C">
        <w:rPr>
          <w:sz w:val="22"/>
        </w:rPr>
        <w:t>Вадима вытащили из вертолёта, увели в палатку и положили спать. Утром он проснулся и уставился на Степана.</w:t>
      </w:r>
    </w:p>
    <w:p w:rsidR="00197DFE" w:rsidRPr="0043260C" w:rsidRDefault="00197DFE" w:rsidP="00AA7DDD">
      <w:pPr>
        <w:spacing w:line="240" w:lineRule="auto"/>
        <w:ind w:firstLine="454"/>
        <w:rPr>
          <w:sz w:val="22"/>
        </w:rPr>
      </w:pPr>
      <w:r w:rsidRPr="0043260C">
        <w:rPr>
          <w:sz w:val="22"/>
        </w:rPr>
        <w:t>‒ А ты как здесь оказался?</w:t>
      </w:r>
      <w:r w:rsidR="006B0787">
        <w:rPr>
          <w:sz w:val="22"/>
        </w:rPr>
        <w:t xml:space="preserve"> – </w:t>
      </w:r>
      <w:r w:rsidRPr="0043260C">
        <w:rPr>
          <w:sz w:val="22"/>
        </w:rPr>
        <w:t>спросил он удивлённо.</w:t>
      </w:r>
    </w:p>
    <w:p w:rsidR="00197DFE" w:rsidRPr="0043260C" w:rsidRDefault="00197DFE" w:rsidP="00AA7DDD">
      <w:pPr>
        <w:spacing w:line="240" w:lineRule="auto"/>
        <w:ind w:firstLine="454"/>
        <w:rPr>
          <w:sz w:val="22"/>
        </w:rPr>
      </w:pPr>
      <w:r w:rsidRPr="0043260C">
        <w:rPr>
          <w:sz w:val="22"/>
        </w:rPr>
        <w:t>‒ Я-то здесь и должен быть, а ты помнишь, как здесь оказа</w:t>
      </w:r>
      <w:r w:rsidRPr="0043260C">
        <w:rPr>
          <w:sz w:val="22"/>
        </w:rPr>
        <w:t>л</w:t>
      </w:r>
      <w:r w:rsidRPr="0043260C">
        <w:rPr>
          <w:sz w:val="22"/>
        </w:rPr>
        <w:t>ся?</w:t>
      </w:r>
      <w:r w:rsidR="006B0787">
        <w:rPr>
          <w:sz w:val="22"/>
        </w:rPr>
        <w:t xml:space="preserve"> – </w:t>
      </w:r>
      <w:r w:rsidRPr="0043260C">
        <w:rPr>
          <w:sz w:val="22"/>
        </w:rPr>
        <w:t>ответил Степан.</w:t>
      </w:r>
    </w:p>
    <w:p w:rsidR="00197DFE" w:rsidRPr="0043260C" w:rsidRDefault="00197DFE" w:rsidP="00AA7DDD">
      <w:pPr>
        <w:spacing w:line="240" w:lineRule="auto"/>
        <w:ind w:firstLine="454"/>
        <w:rPr>
          <w:sz w:val="22"/>
        </w:rPr>
      </w:pPr>
      <w:r w:rsidRPr="0043260C">
        <w:rPr>
          <w:sz w:val="22"/>
        </w:rPr>
        <w:t>‒ Не помню!</w:t>
      </w:r>
    </w:p>
    <w:p w:rsidR="00197DFE" w:rsidRPr="0043260C" w:rsidRDefault="00197DFE" w:rsidP="00AA7DDD">
      <w:pPr>
        <w:spacing w:line="240" w:lineRule="auto"/>
        <w:ind w:firstLine="454"/>
        <w:rPr>
          <w:sz w:val="22"/>
        </w:rPr>
      </w:pPr>
      <w:r w:rsidRPr="0043260C">
        <w:rPr>
          <w:sz w:val="22"/>
        </w:rPr>
        <w:t>В конечном счёте, он так и не попал к Патюкову, а вернулся на Талымай.</w:t>
      </w:r>
    </w:p>
    <w:p w:rsidR="00197DFE" w:rsidRPr="0043260C" w:rsidRDefault="00197DFE" w:rsidP="00AA7DDD">
      <w:pPr>
        <w:spacing w:line="240" w:lineRule="auto"/>
        <w:ind w:firstLine="454"/>
        <w:rPr>
          <w:sz w:val="22"/>
        </w:rPr>
      </w:pPr>
      <w:r w:rsidRPr="0043260C">
        <w:rPr>
          <w:sz w:val="22"/>
        </w:rPr>
        <w:t>Было начало сентября. На Тылымае остались не оценённые зоны с повышенной радиоактивностью. Туда вернулся весь отряд. Горняки занялся вскрытием и опробованием этих зон под рук</w:t>
      </w:r>
      <w:r w:rsidRPr="0043260C">
        <w:rPr>
          <w:sz w:val="22"/>
        </w:rPr>
        <w:t>о</w:t>
      </w:r>
      <w:r w:rsidRPr="0043260C">
        <w:rPr>
          <w:sz w:val="22"/>
        </w:rPr>
        <w:t xml:space="preserve">водством Вадима. </w:t>
      </w:r>
    </w:p>
    <w:p w:rsidR="00197DFE" w:rsidRPr="0043260C" w:rsidRDefault="00197DFE" w:rsidP="00AA7DDD">
      <w:pPr>
        <w:spacing w:line="240" w:lineRule="auto"/>
        <w:ind w:firstLine="454"/>
        <w:rPr>
          <w:sz w:val="22"/>
        </w:rPr>
      </w:pPr>
      <w:r w:rsidRPr="0043260C">
        <w:rPr>
          <w:sz w:val="22"/>
        </w:rPr>
        <w:t>А мне хотелось обследовать вершину Нижней Ирели, где мы в Яральской партии выявили несколько рудных точек и перспе</w:t>
      </w:r>
      <w:r w:rsidRPr="0043260C">
        <w:rPr>
          <w:sz w:val="22"/>
        </w:rPr>
        <w:t>к</w:t>
      </w:r>
      <w:r w:rsidRPr="0043260C">
        <w:rPr>
          <w:sz w:val="22"/>
        </w:rPr>
        <w:t>тивные геохимические ореолы полезных ископаемых. Я с тех пор жаждал обследовать это место, предполагая, что там могут быть интересные рудные объекты. Вначале Костя не возражал против этого. Я собрался туда залететь на неделю, приготовил всё нео</w:t>
      </w:r>
      <w:r w:rsidRPr="0043260C">
        <w:rPr>
          <w:sz w:val="22"/>
        </w:rPr>
        <w:t>б</w:t>
      </w:r>
      <w:r w:rsidRPr="0043260C">
        <w:rPr>
          <w:sz w:val="22"/>
        </w:rPr>
        <w:t xml:space="preserve">ходимое для двоих: палатку, печку, тент, спальники, всё для маршрутов. Продуктов взял с запасом на полмесяца. Но здесь вмешалось в мои планы руководство экспедиции. Главный геолог </w:t>
      </w:r>
      <w:r w:rsidRPr="0043260C">
        <w:rPr>
          <w:sz w:val="22"/>
        </w:rPr>
        <w:lastRenderedPageBreak/>
        <w:t>П.</w:t>
      </w:r>
      <w:r w:rsidR="006363A1">
        <w:rPr>
          <w:sz w:val="22"/>
        </w:rPr>
        <w:t xml:space="preserve"> </w:t>
      </w:r>
      <w:r w:rsidRPr="0043260C">
        <w:rPr>
          <w:sz w:val="22"/>
        </w:rPr>
        <w:t>И. Шамес настоял: «Как это так, партия Даванская, а работ на перевале Даван партия не проводила?!» Хотя этот перевал нах</w:t>
      </w:r>
      <w:r w:rsidRPr="0043260C">
        <w:rPr>
          <w:sz w:val="22"/>
        </w:rPr>
        <w:t>о</w:t>
      </w:r>
      <w:r w:rsidRPr="0043260C">
        <w:rPr>
          <w:sz w:val="22"/>
        </w:rPr>
        <w:t xml:space="preserve">дился за пределами запланированной площади. Почему назвали </w:t>
      </w:r>
      <w:r w:rsidRPr="006363A1">
        <w:rPr>
          <w:spacing w:val="-4"/>
          <w:sz w:val="22"/>
        </w:rPr>
        <w:t>партию Даванской, мне было непонятно. И вместо вершины Нижней Ирели начальник партии приказал мне лететь на перевал Да</w:t>
      </w:r>
      <w:r w:rsidRPr="0043260C">
        <w:rPr>
          <w:sz w:val="22"/>
        </w:rPr>
        <w:t>ван. Так я со всем бутором и студенткой Зоей оказался на этом перевале.</w:t>
      </w:r>
    </w:p>
    <w:p w:rsidR="00197DFE" w:rsidRPr="0043260C" w:rsidRDefault="00197DFE" w:rsidP="00AA7DDD">
      <w:pPr>
        <w:spacing w:line="240" w:lineRule="auto"/>
        <w:ind w:firstLine="454"/>
        <w:rPr>
          <w:sz w:val="22"/>
        </w:rPr>
      </w:pPr>
      <w:r w:rsidRPr="0043260C">
        <w:rPr>
          <w:sz w:val="22"/>
        </w:rPr>
        <w:t>Здесь я впервые встретился со строителями БАМа, с котор</w:t>
      </w:r>
      <w:r w:rsidRPr="0043260C">
        <w:rPr>
          <w:sz w:val="22"/>
        </w:rPr>
        <w:t>ы</w:t>
      </w:r>
      <w:r w:rsidRPr="0043260C">
        <w:rPr>
          <w:sz w:val="22"/>
        </w:rPr>
        <w:t>ми в будущем несколько лет имел дело. Это были замечательные, отзывчивые люди, с энтузиазмом выполнявшие свою работу и вс</w:t>
      </w:r>
      <w:r w:rsidRPr="0043260C">
        <w:rPr>
          <w:sz w:val="22"/>
        </w:rPr>
        <w:t>е</w:t>
      </w:r>
      <w:r w:rsidRPr="0043260C">
        <w:rPr>
          <w:sz w:val="22"/>
        </w:rPr>
        <w:t xml:space="preserve">гда готовые нам помочь. В то же время я увидел и услышал от строителей БАМа много нелестного о руководителях «стройки века», затраченных ими бездарно огромных средствах. Главное у их руководителей было, как можно скорее доложить об окончании определённого объекта, не считаясь с затратами и качеством. </w:t>
      </w:r>
    </w:p>
    <w:p w:rsidR="00197DFE" w:rsidRPr="0043260C" w:rsidRDefault="00197DFE" w:rsidP="00AA7DDD">
      <w:pPr>
        <w:spacing w:line="240" w:lineRule="auto"/>
        <w:ind w:firstLine="454"/>
        <w:rPr>
          <w:sz w:val="22"/>
        </w:rPr>
      </w:pPr>
      <w:r w:rsidRPr="0043260C">
        <w:rPr>
          <w:sz w:val="22"/>
        </w:rPr>
        <w:t>Для определения условий проходки туннеля Новосибирский проектный институт по его траверсу пробурил 12 скважин. Керн, как и положено, был в полном порядке уложен в ящики. Это был уникальный материал по строению зоны Даванского глубинного разлома!</w:t>
      </w:r>
      <w:r w:rsidR="0043260C" w:rsidRPr="0043260C">
        <w:rPr>
          <w:sz w:val="22"/>
        </w:rPr>
        <w:t xml:space="preserve"> </w:t>
      </w:r>
      <w:r w:rsidRPr="0043260C">
        <w:rPr>
          <w:sz w:val="22"/>
        </w:rPr>
        <w:t>Мы застали на перевале сотрудников Московского нау</w:t>
      </w:r>
      <w:r w:rsidRPr="0043260C">
        <w:rPr>
          <w:sz w:val="22"/>
        </w:rPr>
        <w:t>ч</w:t>
      </w:r>
      <w:r w:rsidRPr="0043260C">
        <w:rPr>
          <w:sz w:val="22"/>
        </w:rPr>
        <w:t>но-исследовательского института (ИГЕМа) докторов наук Каза</w:t>
      </w:r>
      <w:r w:rsidRPr="0043260C">
        <w:rPr>
          <w:sz w:val="22"/>
        </w:rPr>
        <w:t>н</w:t>
      </w:r>
      <w:r w:rsidRPr="0043260C">
        <w:rPr>
          <w:sz w:val="22"/>
        </w:rPr>
        <w:t>ского и Прохорова и моего хорошего знакомого В.</w:t>
      </w:r>
      <w:r w:rsidR="0002404A">
        <w:rPr>
          <w:sz w:val="22"/>
        </w:rPr>
        <w:t xml:space="preserve"> </w:t>
      </w:r>
      <w:r w:rsidRPr="0043260C">
        <w:rPr>
          <w:sz w:val="22"/>
        </w:rPr>
        <w:t>Н. Собаченко</w:t>
      </w:r>
      <w:r w:rsidR="006B0787">
        <w:rPr>
          <w:sz w:val="22"/>
        </w:rPr>
        <w:t xml:space="preserve"> – </w:t>
      </w:r>
      <w:r w:rsidRPr="0043260C">
        <w:rPr>
          <w:sz w:val="22"/>
        </w:rPr>
        <w:t xml:space="preserve">сотрудника Иркутского </w:t>
      </w:r>
      <w:r w:rsidR="0002404A" w:rsidRPr="0043260C">
        <w:rPr>
          <w:sz w:val="22"/>
        </w:rPr>
        <w:t xml:space="preserve">института </w:t>
      </w:r>
      <w:r w:rsidRPr="0043260C">
        <w:rPr>
          <w:sz w:val="22"/>
        </w:rPr>
        <w:t>геохимии. Учёные уже полм</w:t>
      </w:r>
      <w:r w:rsidRPr="0043260C">
        <w:rPr>
          <w:sz w:val="22"/>
        </w:rPr>
        <w:t>е</w:t>
      </w:r>
      <w:r w:rsidRPr="0043260C">
        <w:rPr>
          <w:sz w:val="22"/>
        </w:rPr>
        <w:t>сяца изучали керн и детально опробовали его для дальнейшего петрогеохимического анализа. Понятно, что для нормального и</w:t>
      </w:r>
      <w:r w:rsidRPr="0043260C">
        <w:rPr>
          <w:sz w:val="22"/>
        </w:rPr>
        <w:t>с</w:t>
      </w:r>
      <w:r w:rsidRPr="0043260C">
        <w:rPr>
          <w:sz w:val="22"/>
        </w:rPr>
        <w:t>следования керна требуется длительное время, мы бы дублировали их более квалифицированную работу, которая, в общем-то, не входила в планы Даванской партии. Получилось, что я прилетел сюда, как на экскурсию.</w:t>
      </w:r>
    </w:p>
    <w:p w:rsidR="00197DFE" w:rsidRPr="0043260C" w:rsidRDefault="00197DFE" w:rsidP="00AA7DDD">
      <w:pPr>
        <w:spacing w:line="240" w:lineRule="auto"/>
        <w:ind w:firstLine="454"/>
        <w:rPr>
          <w:sz w:val="22"/>
        </w:rPr>
      </w:pPr>
      <w:r w:rsidRPr="0043260C">
        <w:rPr>
          <w:sz w:val="22"/>
        </w:rPr>
        <w:t>Научные сотрудники располагались в большом доме</w:t>
      </w:r>
      <w:r w:rsidR="006B0787">
        <w:rPr>
          <w:sz w:val="22"/>
        </w:rPr>
        <w:t xml:space="preserve"> – </w:t>
      </w:r>
      <w:r w:rsidRPr="0043260C">
        <w:rPr>
          <w:sz w:val="22"/>
        </w:rPr>
        <w:t>бы</w:t>
      </w:r>
      <w:r w:rsidRPr="0043260C">
        <w:rPr>
          <w:sz w:val="22"/>
        </w:rPr>
        <w:t>в</w:t>
      </w:r>
      <w:r w:rsidRPr="0043260C">
        <w:rPr>
          <w:sz w:val="22"/>
        </w:rPr>
        <w:t>шей метеостанции. В нём все стены были оббиты палочками бер</w:t>
      </w:r>
      <w:r w:rsidRPr="0043260C">
        <w:rPr>
          <w:sz w:val="22"/>
        </w:rPr>
        <w:t>ё</w:t>
      </w:r>
      <w:r w:rsidRPr="0043260C">
        <w:rPr>
          <w:sz w:val="22"/>
        </w:rPr>
        <w:t>зок, что выглядело очень красиво! Нас они встретили доброжел</w:t>
      </w:r>
      <w:r w:rsidRPr="0043260C">
        <w:rPr>
          <w:sz w:val="22"/>
        </w:rPr>
        <w:t>а</w:t>
      </w:r>
      <w:r w:rsidRPr="0043260C">
        <w:rPr>
          <w:sz w:val="22"/>
        </w:rPr>
        <w:t>тельно, отвели в доме отдельную</w:t>
      </w:r>
      <w:r w:rsidR="0043260C" w:rsidRPr="0043260C">
        <w:rPr>
          <w:sz w:val="22"/>
        </w:rPr>
        <w:t xml:space="preserve"> </w:t>
      </w:r>
      <w:r w:rsidRPr="0043260C">
        <w:rPr>
          <w:sz w:val="22"/>
        </w:rPr>
        <w:t xml:space="preserve">комнату. </w:t>
      </w:r>
    </w:p>
    <w:p w:rsidR="00197DFE" w:rsidRPr="0043260C" w:rsidRDefault="00197DFE" w:rsidP="00AA7DDD">
      <w:pPr>
        <w:spacing w:line="240" w:lineRule="auto"/>
        <w:ind w:firstLine="454"/>
        <w:rPr>
          <w:sz w:val="22"/>
        </w:rPr>
      </w:pPr>
      <w:r w:rsidRPr="0043260C">
        <w:rPr>
          <w:sz w:val="22"/>
        </w:rPr>
        <w:t>На другой день сюда прилетела комиссия, во главе с замм</w:t>
      </w:r>
      <w:r w:rsidRPr="0043260C">
        <w:rPr>
          <w:sz w:val="22"/>
        </w:rPr>
        <w:t>и</w:t>
      </w:r>
      <w:r w:rsidRPr="0043260C">
        <w:rPr>
          <w:sz w:val="22"/>
        </w:rPr>
        <w:t>нистра. В составе её был и директор Новосибирского проектного института, сотрудники которого бурили скважины. Казанский стал говорить об уникальности керна скважин и что его надо сохр</w:t>
      </w:r>
      <w:r w:rsidRPr="0043260C">
        <w:rPr>
          <w:sz w:val="22"/>
        </w:rPr>
        <w:t>а</w:t>
      </w:r>
      <w:r w:rsidRPr="0043260C">
        <w:rPr>
          <w:sz w:val="22"/>
        </w:rPr>
        <w:t>нить, как памятник. Замминистра обратился к директору инстит</w:t>
      </w:r>
      <w:r w:rsidRPr="0043260C">
        <w:rPr>
          <w:sz w:val="22"/>
        </w:rPr>
        <w:t>у</w:t>
      </w:r>
      <w:r w:rsidRPr="0043260C">
        <w:rPr>
          <w:sz w:val="22"/>
        </w:rPr>
        <w:lastRenderedPageBreak/>
        <w:t>та, который тут же заверил его, что они собирались это сделать: упаковать керн и отправить на сохранение в институт. Хотя было ясно, что он об этом и не думал. Когда комиссия улетела, начал</w:t>
      </w:r>
      <w:r w:rsidRPr="0043260C">
        <w:rPr>
          <w:sz w:val="22"/>
        </w:rPr>
        <w:t>ь</w:t>
      </w:r>
      <w:r w:rsidRPr="0043260C">
        <w:rPr>
          <w:sz w:val="22"/>
        </w:rPr>
        <w:t>ник участка нам сказал, что, как только придёт бульдозер, он ра</w:t>
      </w:r>
      <w:r w:rsidRPr="0043260C">
        <w:rPr>
          <w:sz w:val="22"/>
        </w:rPr>
        <w:t>с</w:t>
      </w:r>
      <w:r w:rsidRPr="0043260C">
        <w:rPr>
          <w:sz w:val="22"/>
        </w:rPr>
        <w:t>порядится сгрудить ящики с керном в сторону, так как они меш</w:t>
      </w:r>
      <w:r w:rsidRPr="0043260C">
        <w:rPr>
          <w:sz w:val="22"/>
        </w:rPr>
        <w:t>а</w:t>
      </w:r>
      <w:r w:rsidRPr="0043260C">
        <w:rPr>
          <w:sz w:val="22"/>
        </w:rPr>
        <w:t>ют устройству лагеря и развёртыванию работ. А пока бамовцы а</w:t>
      </w:r>
      <w:r w:rsidRPr="0043260C">
        <w:rPr>
          <w:sz w:val="22"/>
        </w:rPr>
        <w:t>к</w:t>
      </w:r>
      <w:r w:rsidRPr="0043260C">
        <w:rPr>
          <w:sz w:val="22"/>
        </w:rPr>
        <w:t>тивно использовали керн, чтобы придавливать полы палаток. Ун</w:t>
      </w:r>
      <w:r w:rsidRPr="0043260C">
        <w:rPr>
          <w:sz w:val="22"/>
        </w:rPr>
        <w:t>и</w:t>
      </w:r>
      <w:r w:rsidRPr="0043260C">
        <w:rPr>
          <w:sz w:val="22"/>
        </w:rPr>
        <w:t>кальный геологический материал остался бесхозным и погиб.</w:t>
      </w:r>
    </w:p>
    <w:p w:rsidR="00197DFE" w:rsidRPr="0043260C" w:rsidRDefault="00197DFE" w:rsidP="00AA7DDD">
      <w:pPr>
        <w:spacing w:line="240" w:lineRule="auto"/>
        <w:ind w:firstLine="454"/>
        <w:rPr>
          <w:sz w:val="22"/>
        </w:rPr>
      </w:pPr>
      <w:r w:rsidRPr="0043260C">
        <w:rPr>
          <w:sz w:val="22"/>
        </w:rPr>
        <w:t>Пробыв три дня на перевале, я понял бесцельность своего присутствия здесь. Связи с партией не было, и мы отправились маршрутом в отряд Морозова, который базировался на достиж</w:t>
      </w:r>
      <w:r w:rsidRPr="0043260C">
        <w:rPr>
          <w:sz w:val="22"/>
        </w:rPr>
        <w:t>и</w:t>
      </w:r>
      <w:r w:rsidRPr="0043260C">
        <w:rPr>
          <w:sz w:val="22"/>
        </w:rPr>
        <w:t>мом расстоянии. Там я застал и Вадима. Через пару дней прилетел вертолёт. Я слетал на перевал Даван, забрал своё снаряжение, и мы вместе с Вадимом</w:t>
      </w:r>
      <w:r w:rsidR="0043260C" w:rsidRPr="0043260C">
        <w:rPr>
          <w:sz w:val="22"/>
        </w:rPr>
        <w:t xml:space="preserve"> </w:t>
      </w:r>
      <w:r w:rsidRPr="0043260C">
        <w:rPr>
          <w:sz w:val="22"/>
        </w:rPr>
        <w:t xml:space="preserve">вновь оказались на Тылымае, где продолжались горные работы. О десанте в вершину </w:t>
      </w:r>
      <w:proofErr w:type="gramStart"/>
      <w:r w:rsidRPr="0043260C">
        <w:rPr>
          <w:sz w:val="22"/>
        </w:rPr>
        <w:t>Нижней</w:t>
      </w:r>
      <w:proofErr w:type="gramEnd"/>
      <w:r w:rsidRPr="0043260C">
        <w:rPr>
          <w:sz w:val="22"/>
        </w:rPr>
        <w:t xml:space="preserve"> Ирели нечего было и думать. Время ушло. Вот-вот должен был лечь повсеместно в г</w:t>
      </w:r>
      <w:r w:rsidRPr="0043260C">
        <w:rPr>
          <w:sz w:val="22"/>
        </w:rPr>
        <w:t>о</w:t>
      </w:r>
      <w:r w:rsidRPr="0043260C">
        <w:rPr>
          <w:sz w:val="22"/>
        </w:rPr>
        <w:t>рах снег, а тем более в намеченном участке. Так и остался он н</w:t>
      </w:r>
      <w:r w:rsidRPr="0043260C">
        <w:rPr>
          <w:sz w:val="22"/>
        </w:rPr>
        <w:t>е</w:t>
      </w:r>
      <w:r w:rsidRPr="0043260C">
        <w:rPr>
          <w:sz w:val="22"/>
        </w:rPr>
        <w:t>оценённым. Как всегда, кажется, что вот там-то и может быть м</w:t>
      </w:r>
      <w:r w:rsidRPr="0043260C">
        <w:rPr>
          <w:sz w:val="22"/>
        </w:rPr>
        <w:t>е</w:t>
      </w:r>
      <w:r w:rsidRPr="0043260C">
        <w:rPr>
          <w:sz w:val="22"/>
        </w:rPr>
        <w:t>сторождение!</w:t>
      </w:r>
    </w:p>
    <w:p w:rsidR="00197DFE" w:rsidRPr="0043260C" w:rsidRDefault="00197DFE" w:rsidP="00AA7DDD">
      <w:pPr>
        <w:spacing w:line="240" w:lineRule="auto"/>
        <w:ind w:firstLine="454"/>
        <w:rPr>
          <w:sz w:val="22"/>
        </w:rPr>
      </w:pPr>
      <w:r w:rsidRPr="0043260C">
        <w:rPr>
          <w:sz w:val="22"/>
        </w:rPr>
        <w:t>В начале октября время от времени уже шёл снег, покрыл в</w:t>
      </w:r>
      <w:r w:rsidRPr="0043260C">
        <w:rPr>
          <w:sz w:val="22"/>
        </w:rPr>
        <w:t>о</w:t>
      </w:r>
      <w:r w:rsidRPr="0043260C">
        <w:rPr>
          <w:sz w:val="22"/>
        </w:rPr>
        <w:t>доразделы, но днём в долинах он почти полностью таял. По утрам стоячая вода покрывалась льдом, трава была в инее. Горных работ осталось на три дня, а у нас кончались продукты. Я по рации зак</w:t>
      </w:r>
      <w:r w:rsidRPr="0043260C">
        <w:rPr>
          <w:sz w:val="22"/>
        </w:rPr>
        <w:t>а</w:t>
      </w:r>
      <w:r w:rsidRPr="0043260C">
        <w:rPr>
          <w:sz w:val="22"/>
        </w:rPr>
        <w:t xml:space="preserve">зал их, на всякий случай, с запасом на неделю. 5 октября вертолёт вывез отряд Патюкова </w:t>
      </w:r>
      <w:proofErr w:type="gramStart"/>
      <w:r w:rsidRPr="0043260C">
        <w:rPr>
          <w:sz w:val="22"/>
        </w:rPr>
        <w:t>в</w:t>
      </w:r>
      <w:proofErr w:type="gramEnd"/>
      <w:r w:rsidRPr="0043260C">
        <w:rPr>
          <w:sz w:val="22"/>
        </w:rPr>
        <w:t xml:space="preserve"> </w:t>
      </w:r>
      <w:proofErr w:type="gramStart"/>
      <w:r w:rsidRPr="0043260C">
        <w:rPr>
          <w:sz w:val="22"/>
        </w:rPr>
        <w:t>Карам</w:t>
      </w:r>
      <w:proofErr w:type="gramEnd"/>
      <w:r w:rsidRPr="0043260C">
        <w:rPr>
          <w:sz w:val="22"/>
        </w:rPr>
        <w:t xml:space="preserve">, затем залетел к нам, привёз начальника партии и никаких продуктов. </w:t>
      </w:r>
    </w:p>
    <w:p w:rsidR="00197DFE" w:rsidRPr="0043260C" w:rsidRDefault="00197DFE" w:rsidP="00AA7DDD">
      <w:pPr>
        <w:spacing w:line="240" w:lineRule="auto"/>
        <w:ind w:firstLine="454"/>
        <w:rPr>
          <w:sz w:val="22"/>
        </w:rPr>
      </w:pPr>
      <w:r w:rsidRPr="0043260C">
        <w:rPr>
          <w:sz w:val="22"/>
        </w:rPr>
        <w:t>‒ Что ты тут назаказывал? Через два дня прилетит вертолёт и вывезет отряд. А я эти дни побуду здесь,</w:t>
      </w:r>
      <w:r w:rsidR="006B0787">
        <w:rPr>
          <w:sz w:val="22"/>
        </w:rPr>
        <w:t xml:space="preserve"> – </w:t>
      </w:r>
      <w:r w:rsidRPr="0043260C">
        <w:rPr>
          <w:sz w:val="22"/>
        </w:rPr>
        <w:t xml:space="preserve">заявил Костя. </w:t>
      </w:r>
    </w:p>
    <w:p w:rsidR="00197DFE" w:rsidRPr="0043260C" w:rsidRDefault="00197DFE" w:rsidP="00AA7DDD">
      <w:pPr>
        <w:autoSpaceDE w:val="0"/>
        <w:autoSpaceDN w:val="0"/>
        <w:adjustRightInd w:val="0"/>
        <w:spacing w:line="240" w:lineRule="auto"/>
        <w:ind w:firstLine="454"/>
        <w:rPr>
          <w:sz w:val="22"/>
        </w:rPr>
      </w:pPr>
      <w:r w:rsidRPr="0043260C">
        <w:rPr>
          <w:sz w:val="22"/>
        </w:rPr>
        <w:t>8 октября должен был прилететь вертолёт, но утром всё з</w:t>
      </w:r>
      <w:r w:rsidRPr="0043260C">
        <w:rPr>
          <w:sz w:val="22"/>
        </w:rPr>
        <w:t>а</w:t>
      </w:r>
      <w:r w:rsidRPr="0043260C">
        <w:rPr>
          <w:sz w:val="22"/>
        </w:rPr>
        <w:t>крыли тучи, облачность опустилась почти до палаток, и повалил густой снег. Снег валил непрерывно до 18 октября. Температура опускалась ночами до -20°. У нас было две двойные палатки, и каждый спал в двойном спальнике. В одной палатке жили 5 раб</w:t>
      </w:r>
      <w:r w:rsidRPr="0043260C">
        <w:rPr>
          <w:sz w:val="22"/>
        </w:rPr>
        <w:t>о</w:t>
      </w:r>
      <w:r w:rsidRPr="0043260C">
        <w:rPr>
          <w:sz w:val="22"/>
        </w:rPr>
        <w:t>чих, в другой</w:t>
      </w:r>
      <w:r w:rsidR="006B0787">
        <w:rPr>
          <w:sz w:val="22"/>
        </w:rPr>
        <w:t xml:space="preserve"> – </w:t>
      </w:r>
      <w:r w:rsidRPr="0043260C">
        <w:rPr>
          <w:sz w:val="22"/>
        </w:rPr>
        <w:t>5 ИТР. Перед тем, как ложиться спать заготавлив</w:t>
      </w:r>
      <w:r w:rsidRPr="0043260C">
        <w:rPr>
          <w:sz w:val="22"/>
        </w:rPr>
        <w:t>а</w:t>
      </w:r>
      <w:r w:rsidRPr="0043260C">
        <w:rPr>
          <w:sz w:val="22"/>
        </w:rPr>
        <w:t>ли растопку: бересту и лучину. Как только печь переставала т</w:t>
      </w:r>
      <w:r w:rsidRPr="0043260C">
        <w:rPr>
          <w:sz w:val="22"/>
        </w:rPr>
        <w:t>о</w:t>
      </w:r>
      <w:r w:rsidRPr="0043260C">
        <w:rPr>
          <w:sz w:val="22"/>
        </w:rPr>
        <w:t>питься, через 10</w:t>
      </w:r>
      <w:r w:rsidR="00CC3F65">
        <w:rPr>
          <w:sz w:val="22"/>
        </w:rPr>
        <w:t>–</w:t>
      </w:r>
      <w:r w:rsidRPr="0043260C">
        <w:rPr>
          <w:sz w:val="22"/>
        </w:rPr>
        <w:t>15 минут температура в палатке становилась близкой к той, что снаружи. Утром у выхода из спальника у ка</w:t>
      </w:r>
      <w:r w:rsidRPr="0043260C">
        <w:rPr>
          <w:sz w:val="22"/>
        </w:rPr>
        <w:t>ж</w:t>
      </w:r>
      <w:r w:rsidRPr="0043260C">
        <w:rPr>
          <w:sz w:val="22"/>
        </w:rPr>
        <w:lastRenderedPageBreak/>
        <w:t>дого от дыхания возникал ореол инея, а палатка изнутри покрыв</w:t>
      </w:r>
      <w:r w:rsidRPr="0043260C">
        <w:rPr>
          <w:sz w:val="22"/>
        </w:rPr>
        <w:t>а</w:t>
      </w:r>
      <w:r w:rsidRPr="0043260C">
        <w:rPr>
          <w:sz w:val="22"/>
        </w:rPr>
        <w:t>лась его кругами. Я впервые увидел, как «палатка звёздами мохн</w:t>
      </w:r>
      <w:r w:rsidRPr="0043260C">
        <w:rPr>
          <w:sz w:val="22"/>
        </w:rPr>
        <w:t>а</w:t>
      </w:r>
      <w:r w:rsidRPr="0043260C">
        <w:rPr>
          <w:sz w:val="22"/>
        </w:rPr>
        <w:t>тыми усеяна».</w:t>
      </w:r>
    </w:p>
    <w:p w:rsidR="00197DFE" w:rsidRPr="0043260C" w:rsidRDefault="00197DFE" w:rsidP="00AA7DDD">
      <w:pPr>
        <w:autoSpaceDE w:val="0"/>
        <w:autoSpaceDN w:val="0"/>
        <w:adjustRightInd w:val="0"/>
        <w:spacing w:line="240" w:lineRule="auto"/>
        <w:ind w:firstLine="454"/>
        <w:rPr>
          <w:sz w:val="22"/>
        </w:rPr>
      </w:pPr>
      <w:r w:rsidRPr="0043260C">
        <w:rPr>
          <w:sz w:val="22"/>
        </w:rPr>
        <w:t>Просыпался первым я, выскакивал из спальника, быстро з</w:t>
      </w:r>
      <w:r w:rsidRPr="0043260C">
        <w:rPr>
          <w:sz w:val="22"/>
        </w:rPr>
        <w:t>а</w:t>
      </w:r>
      <w:r w:rsidRPr="0043260C">
        <w:rPr>
          <w:sz w:val="22"/>
        </w:rPr>
        <w:t xml:space="preserve">гружал печку, поджигал и снова нырял обратно. Минут через 10 в палатке становилось достаточно тепло. Весь день печки топились непрерывно. </w:t>
      </w:r>
    </w:p>
    <w:p w:rsidR="00197DFE" w:rsidRPr="0043260C" w:rsidRDefault="00197DFE" w:rsidP="009E02A1">
      <w:pPr>
        <w:autoSpaceDE w:val="0"/>
        <w:autoSpaceDN w:val="0"/>
        <w:adjustRightInd w:val="0"/>
        <w:spacing w:line="235" w:lineRule="auto"/>
        <w:ind w:firstLine="454"/>
        <w:rPr>
          <w:sz w:val="22"/>
        </w:rPr>
      </w:pPr>
      <w:r w:rsidRPr="0043260C">
        <w:rPr>
          <w:sz w:val="22"/>
        </w:rPr>
        <w:t>Умываться можно было только снегом, так как ручей</w:t>
      </w:r>
      <w:r w:rsidR="006B0787">
        <w:rPr>
          <w:sz w:val="22"/>
        </w:rPr>
        <w:t xml:space="preserve"> – </w:t>
      </w:r>
      <w:r w:rsidRPr="0043260C">
        <w:rPr>
          <w:sz w:val="22"/>
        </w:rPr>
        <w:t xml:space="preserve">наш поильник, промерз до дна. Затем варили завтрак. Каждое утро мы принимались топтать тропу к </w:t>
      </w:r>
      <w:proofErr w:type="gramStart"/>
      <w:r w:rsidRPr="0043260C">
        <w:rPr>
          <w:sz w:val="22"/>
        </w:rPr>
        <w:t>очередной</w:t>
      </w:r>
      <w:proofErr w:type="gramEnd"/>
      <w:r w:rsidRPr="0043260C">
        <w:rPr>
          <w:sz w:val="22"/>
        </w:rPr>
        <w:t xml:space="preserve"> сушине. Благо они расп</w:t>
      </w:r>
      <w:r w:rsidRPr="0043260C">
        <w:rPr>
          <w:sz w:val="22"/>
        </w:rPr>
        <w:t>о</w:t>
      </w:r>
      <w:r w:rsidRPr="0043260C">
        <w:rPr>
          <w:sz w:val="22"/>
        </w:rPr>
        <w:t>лагались в нескольких десятках метров. Но всё равно, пока доб</w:t>
      </w:r>
      <w:r w:rsidRPr="0043260C">
        <w:rPr>
          <w:sz w:val="22"/>
        </w:rPr>
        <w:t>и</w:t>
      </w:r>
      <w:r w:rsidRPr="0043260C">
        <w:rPr>
          <w:sz w:val="22"/>
        </w:rPr>
        <w:t>рались до подходящего дерева, были мокрыми от пота. Двух с</w:t>
      </w:r>
      <w:r w:rsidRPr="0043260C">
        <w:rPr>
          <w:sz w:val="22"/>
        </w:rPr>
        <w:t>у</w:t>
      </w:r>
      <w:r w:rsidRPr="0043260C">
        <w:rPr>
          <w:sz w:val="22"/>
        </w:rPr>
        <w:t>шин как раз хватало нам до следующего утра. Затем шли топтать посадочную площадку для вертолёта. Снегу навалило почти два метра. Из снега торчали только вершины палаток, которые отта</w:t>
      </w:r>
      <w:r w:rsidRPr="0043260C">
        <w:rPr>
          <w:sz w:val="22"/>
        </w:rPr>
        <w:t>и</w:t>
      </w:r>
      <w:r w:rsidRPr="0043260C">
        <w:rPr>
          <w:sz w:val="22"/>
        </w:rPr>
        <w:t>вали за день топления печей.</w:t>
      </w:r>
    </w:p>
    <w:p w:rsidR="00197DFE" w:rsidRPr="0043260C" w:rsidRDefault="00197DFE" w:rsidP="009E02A1">
      <w:pPr>
        <w:autoSpaceDE w:val="0"/>
        <w:autoSpaceDN w:val="0"/>
        <w:adjustRightInd w:val="0"/>
        <w:spacing w:line="235" w:lineRule="auto"/>
        <w:ind w:firstLine="454"/>
        <w:rPr>
          <w:sz w:val="22"/>
        </w:rPr>
      </w:pPr>
      <w:r w:rsidRPr="0043260C">
        <w:rPr>
          <w:sz w:val="22"/>
        </w:rPr>
        <w:t>Питание быстро сокращалось. Через два дня у нас осталось только несколько банок сгущенного молока и полкуля муки. Дел</w:t>
      </w:r>
      <w:r w:rsidRPr="0043260C">
        <w:rPr>
          <w:sz w:val="22"/>
        </w:rPr>
        <w:t>а</w:t>
      </w:r>
      <w:r w:rsidRPr="0043260C">
        <w:rPr>
          <w:sz w:val="22"/>
        </w:rPr>
        <w:t>ли клёцки со сгущенным молоком. На пятый день молоко конч</w:t>
      </w:r>
      <w:r w:rsidRPr="0043260C">
        <w:rPr>
          <w:sz w:val="22"/>
        </w:rPr>
        <w:t>и</w:t>
      </w:r>
      <w:r w:rsidRPr="0043260C">
        <w:rPr>
          <w:sz w:val="22"/>
        </w:rPr>
        <w:t>лось. Стали печь лепёшки на печке. Но, так как не было соды, то они получались с одной стороны горелыми, с другой</w:t>
      </w:r>
      <w:r w:rsidR="006B0787">
        <w:rPr>
          <w:sz w:val="22"/>
        </w:rPr>
        <w:t xml:space="preserve"> – </w:t>
      </w:r>
      <w:r w:rsidRPr="0043260C">
        <w:rPr>
          <w:sz w:val="22"/>
        </w:rPr>
        <w:t>полусыр</w:t>
      </w:r>
      <w:r w:rsidRPr="0043260C">
        <w:rPr>
          <w:sz w:val="22"/>
        </w:rPr>
        <w:t>ы</w:t>
      </w:r>
      <w:r w:rsidRPr="0043260C">
        <w:rPr>
          <w:sz w:val="22"/>
        </w:rPr>
        <w:t>ми. Мука быстро убывала. На 7 день перешли на двухразовое п</w:t>
      </w:r>
      <w:r w:rsidRPr="0043260C">
        <w:rPr>
          <w:sz w:val="22"/>
        </w:rPr>
        <w:t>и</w:t>
      </w:r>
      <w:r w:rsidRPr="0043260C">
        <w:rPr>
          <w:sz w:val="22"/>
        </w:rPr>
        <w:t>тание и лепёшки стали выдавать по норме. Когда, наконец, 18 о</w:t>
      </w:r>
      <w:r w:rsidRPr="0043260C">
        <w:rPr>
          <w:sz w:val="22"/>
        </w:rPr>
        <w:t>к</w:t>
      </w:r>
      <w:r w:rsidRPr="0043260C">
        <w:rPr>
          <w:sz w:val="22"/>
        </w:rPr>
        <w:t>тября после обеда снегопад прекратился, у нас осталось лишь н</w:t>
      </w:r>
      <w:r w:rsidRPr="0043260C">
        <w:rPr>
          <w:sz w:val="22"/>
        </w:rPr>
        <w:t>е</w:t>
      </w:r>
      <w:r w:rsidRPr="0043260C">
        <w:rPr>
          <w:sz w:val="22"/>
        </w:rPr>
        <w:t xml:space="preserve">сколько горсток муки. Её хватило бы только на один день. </w:t>
      </w:r>
    </w:p>
    <w:p w:rsidR="00197DFE" w:rsidRPr="0043260C" w:rsidRDefault="00197DFE" w:rsidP="009E02A1">
      <w:pPr>
        <w:autoSpaceDE w:val="0"/>
        <w:autoSpaceDN w:val="0"/>
        <w:adjustRightInd w:val="0"/>
        <w:spacing w:line="235" w:lineRule="auto"/>
        <w:ind w:firstLine="454"/>
        <w:rPr>
          <w:sz w:val="22"/>
        </w:rPr>
      </w:pPr>
      <w:r w:rsidRPr="0043260C">
        <w:rPr>
          <w:sz w:val="22"/>
        </w:rPr>
        <w:t>Весь этот день периодически мы связывались по рации с б</w:t>
      </w:r>
      <w:r w:rsidRPr="0043260C">
        <w:rPr>
          <w:sz w:val="22"/>
        </w:rPr>
        <w:t>а</w:t>
      </w:r>
      <w:r w:rsidRPr="0043260C">
        <w:rPr>
          <w:sz w:val="22"/>
        </w:rPr>
        <w:t>зой и с отрядом Степана Морозова, чтобы быть в курсе возможн</w:t>
      </w:r>
      <w:r w:rsidRPr="0043260C">
        <w:rPr>
          <w:sz w:val="22"/>
        </w:rPr>
        <w:t>о</w:t>
      </w:r>
      <w:r w:rsidRPr="0043260C">
        <w:rPr>
          <w:sz w:val="22"/>
        </w:rPr>
        <w:t xml:space="preserve">го прилёта вертолёта, подавая </w:t>
      </w:r>
      <w:r w:rsidRPr="0043260C">
        <w:rPr>
          <w:sz w:val="22"/>
          <w:lang w:val="en-US"/>
        </w:rPr>
        <w:t>SOS</w:t>
      </w:r>
      <w:r w:rsidRPr="0043260C">
        <w:rPr>
          <w:sz w:val="22"/>
        </w:rPr>
        <w:t>. У них положение было хуже нашего. Сухой лес у них располагался метрах в 400-х. Так что р</w:t>
      </w:r>
      <w:r w:rsidRPr="0043260C">
        <w:rPr>
          <w:sz w:val="22"/>
        </w:rPr>
        <w:t>а</w:t>
      </w:r>
      <w:r w:rsidRPr="0043260C">
        <w:rPr>
          <w:sz w:val="22"/>
        </w:rPr>
        <w:t>боты у них хватало на весь день! Из питания у них была лишь т</w:t>
      </w:r>
      <w:r w:rsidRPr="0043260C">
        <w:rPr>
          <w:sz w:val="22"/>
        </w:rPr>
        <w:t>у</w:t>
      </w:r>
      <w:r w:rsidRPr="0043260C">
        <w:rPr>
          <w:sz w:val="22"/>
        </w:rPr>
        <w:t xml:space="preserve">шенка, которая быстро шла к концу. </w:t>
      </w:r>
    </w:p>
    <w:p w:rsidR="00197DFE" w:rsidRPr="0043260C" w:rsidRDefault="00197DFE" w:rsidP="009E02A1">
      <w:pPr>
        <w:autoSpaceDE w:val="0"/>
        <w:autoSpaceDN w:val="0"/>
        <w:adjustRightInd w:val="0"/>
        <w:spacing w:line="235" w:lineRule="auto"/>
        <w:ind w:firstLine="454"/>
        <w:rPr>
          <w:sz w:val="22"/>
        </w:rPr>
      </w:pPr>
      <w:r w:rsidRPr="006363A1">
        <w:rPr>
          <w:spacing w:val="-2"/>
          <w:sz w:val="22"/>
        </w:rPr>
        <w:t>Так как дни стали короткими, и в 17 часов уже темнело, то ве</w:t>
      </w:r>
      <w:r w:rsidRPr="006363A1">
        <w:rPr>
          <w:spacing w:val="-2"/>
          <w:sz w:val="22"/>
        </w:rPr>
        <w:t>р</w:t>
      </w:r>
      <w:r w:rsidRPr="006363A1">
        <w:rPr>
          <w:spacing w:val="-2"/>
          <w:sz w:val="22"/>
        </w:rPr>
        <w:t>толёт мог вывезти только один отряд. Посовещавшись по рации, мы решили, что первым будет вылетать отряд Морозова. Вертолёт пр</w:t>
      </w:r>
      <w:r w:rsidRPr="006363A1">
        <w:rPr>
          <w:spacing w:val="-2"/>
          <w:sz w:val="22"/>
        </w:rPr>
        <w:t>и</w:t>
      </w:r>
      <w:r w:rsidRPr="006363A1">
        <w:rPr>
          <w:spacing w:val="-2"/>
          <w:sz w:val="22"/>
        </w:rPr>
        <w:t xml:space="preserve">летел </w:t>
      </w:r>
      <w:proofErr w:type="gramStart"/>
      <w:r w:rsidRPr="006363A1">
        <w:rPr>
          <w:spacing w:val="-2"/>
          <w:sz w:val="22"/>
        </w:rPr>
        <w:t>в</w:t>
      </w:r>
      <w:proofErr w:type="gramEnd"/>
      <w:r w:rsidRPr="006363A1">
        <w:rPr>
          <w:spacing w:val="-2"/>
          <w:sz w:val="22"/>
        </w:rPr>
        <w:t xml:space="preserve"> </w:t>
      </w:r>
      <w:proofErr w:type="gramStart"/>
      <w:r w:rsidRPr="006363A1">
        <w:rPr>
          <w:spacing w:val="-2"/>
          <w:sz w:val="22"/>
        </w:rPr>
        <w:t>Карам</w:t>
      </w:r>
      <w:proofErr w:type="gramEnd"/>
      <w:r w:rsidRPr="006363A1">
        <w:rPr>
          <w:spacing w:val="-2"/>
          <w:sz w:val="22"/>
        </w:rPr>
        <w:t xml:space="preserve"> во второй половине дня. Виталий показал</w:t>
      </w:r>
      <w:r w:rsidRPr="0043260C">
        <w:rPr>
          <w:sz w:val="22"/>
        </w:rPr>
        <w:t xml:space="preserve"> на карте вертолётчику точку, где находится отряд Морозова. Мы считали, что нас сегодня вывезти не успеют, и готовились к ночлегу. Рация была постоянно включённой. Вдруг слышим рокот вертолёта. </w:t>
      </w:r>
    </w:p>
    <w:p w:rsidR="00197DFE" w:rsidRPr="0043260C" w:rsidRDefault="00197DFE" w:rsidP="00AA7DDD">
      <w:pPr>
        <w:autoSpaceDE w:val="0"/>
        <w:autoSpaceDN w:val="0"/>
        <w:adjustRightInd w:val="0"/>
        <w:spacing w:line="240" w:lineRule="auto"/>
        <w:ind w:firstLine="454"/>
        <w:rPr>
          <w:sz w:val="22"/>
        </w:rPr>
      </w:pPr>
      <w:r w:rsidRPr="0043260C">
        <w:rPr>
          <w:sz w:val="22"/>
        </w:rPr>
        <w:lastRenderedPageBreak/>
        <w:t>‒ Где вертолёт?</w:t>
      </w:r>
      <w:r w:rsidR="006B0787">
        <w:rPr>
          <w:sz w:val="22"/>
        </w:rPr>
        <w:t xml:space="preserve"> – </w:t>
      </w:r>
      <w:r w:rsidRPr="0043260C">
        <w:rPr>
          <w:sz w:val="22"/>
        </w:rPr>
        <w:t>возбуждённо спрашивает Степан по рации!</w:t>
      </w:r>
    </w:p>
    <w:p w:rsidR="00197DFE" w:rsidRPr="0043260C" w:rsidRDefault="00197DFE" w:rsidP="00AA7DDD">
      <w:pPr>
        <w:autoSpaceDE w:val="0"/>
        <w:autoSpaceDN w:val="0"/>
        <w:adjustRightInd w:val="0"/>
        <w:spacing w:line="240" w:lineRule="auto"/>
        <w:ind w:firstLine="454"/>
        <w:rPr>
          <w:sz w:val="22"/>
        </w:rPr>
      </w:pPr>
      <w:r w:rsidRPr="0043260C">
        <w:rPr>
          <w:sz w:val="22"/>
        </w:rPr>
        <w:t>‒ Ничего не понимаю, он у нас садится,</w:t>
      </w:r>
      <w:r w:rsidR="006B0787">
        <w:rPr>
          <w:sz w:val="22"/>
        </w:rPr>
        <w:t xml:space="preserve"> – </w:t>
      </w:r>
      <w:r w:rsidRPr="0043260C">
        <w:rPr>
          <w:sz w:val="22"/>
        </w:rPr>
        <w:t xml:space="preserve">отвечаю я. </w:t>
      </w:r>
    </w:p>
    <w:p w:rsidR="00197DFE" w:rsidRPr="0043260C" w:rsidRDefault="00197DFE" w:rsidP="00AA7DDD">
      <w:pPr>
        <w:autoSpaceDE w:val="0"/>
        <w:autoSpaceDN w:val="0"/>
        <w:adjustRightInd w:val="0"/>
        <w:spacing w:line="240" w:lineRule="auto"/>
        <w:ind w:firstLine="454"/>
        <w:rPr>
          <w:sz w:val="22"/>
        </w:rPr>
      </w:pPr>
      <w:r w:rsidRPr="0043260C">
        <w:rPr>
          <w:sz w:val="22"/>
        </w:rPr>
        <w:t>В ответ послышались непечатные выражения. Но было уже не до дискуссий. Скорее свернули рацию, спальники, палатки и бегом начали носить всё на посадочную площадку. В тучах поднятого снега сел вертолёт. Как обычно в этих случаях, сначала ничего не видно кроме пелены снежного вихря, потом из неё начал проя</w:t>
      </w:r>
      <w:r w:rsidRPr="0043260C">
        <w:rPr>
          <w:sz w:val="22"/>
        </w:rPr>
        <w:t>в</w:t>
      </w:r>
      <w:r w:rsidRPr="0043260C">
        <w:rPr>
          <w:sz w:val="22"/>
        </w:rPr>
        <w:t xml:space="preserve">ляться, как на фотографии, вертолёт. </w:t>
      </w:r>
    </w:p>
    <w:p w:rsidR="00197DFE" w:rsidRPr="0043260C" w:rsidRDefault="00197DFE" w:rsidP="00AA7DDD">
      <w:pPr>
        <w:autoSpaceDE w:val="0"/>
        <w:autoSpaceDN w:val="0"/>
        <w:adjustRightInd w:val="0"/>
        <w:spacing w:line="240" w:lineRule="auto"/>
        <w:ind w:firstLine="454"/>
        <w:rPr>
          <w:sz w:val="22"/>
        </w:rPr>
      </w:pPr>
      <w:r w:rsidRPr="0043260C">
        <w:rPr>
          <w:sz w:val="22"/>
        </w:rPr>
        <w:t>Вертолётчик высунулся из кабины:</w:t>
      </w:r>
      <w:r w:rsidR="00A40509">
        <w:rPr>
          <w:sz w:val="22"/>
        </w:rPr>
        <w:t xml:space="preserve"> </w:t>
      </w:r>
    </w:p>
    <w:p w:rsidR="00197DFE" w:rsidRPr="0043260C" w:rsidRDefault="00197DFE" w:rsidP="00AA7DDD">
      <w:pPr>
        <w:autoSpaceDE w:val="0"/>
        <w:autoSpaceDN w:val="0"/>
        <w:adjustRightInd w:val="0"/>
        <w:spacing w:line="240" w:lineRule="auto"/>
        <w:ind w:firstLine="454"/>
        <w:rPr>
          <w:sz w:val="22"/>
        </w:rPr>
      </w:pPr>
      <w:r w:rsidRPr="0043260C">
        <w:rPr>
          <w:sz w:val="22"/>
        </w:rPr>
        <w:t>‒ Скорее грузитесь, уже темнеет!</w:t>
      </w:r>
    </w:p>
    <w:p w:rsidR="00197DFE" w:rsidRPr="0043260C" w:rsidRDefault="00197DFE" w:rsidP="00AA7DDD">
      <w:pPr>
        <w:autoSpaceDE w:val="0"/>
        <w:autoSpaceDN w:val="0"/>
        <w:adjustRightInd w:val="0"/>
        <w:spacing w:line="240" w:lineRule="auto"/>
        <w:ind w:firstLine="454"/>
        <w:rPr>
          <w:sz w:val="22"/>
        </w:rPr>
      </w:pPr>
      <w:r w:rsidRPr="0043260C">
        <w:rPr>
          <w:sz w:val="22"/>
        </w:rPr>
        <w:t>Мы спешно закрыли оставшийся груз брезентом, хорошо придавили края и уселись в вертолёт. Через полчаса были в Кар</w:t>
      </w:r>
      <w:r w:rsidRPr="0043260C">
        <w:rPr>
          <w:sz w:val="22"/>
        </w:rPr>
        <w:t>а</w:t>
      </w:r>
      <w:r w:rsidRPr="0043260C">
        <w:rPr>
          <w:sz w:val="22"/>
        </w:rPr>
        <w:t xml:space="preserve">ме. Здесь стали разбираться в случившемся. Виталий говорил, что он точно указал место табора отряда Морозова, а вертолётчик </w:t>
      </w:r>
      <w:r w:rsidRPr="006363A1">
        <w:rPr>
          <w:spacing w:val="-2"/>
          <w:sz w:val="22"/>
        </w:rPr>
        <w:t xml:space="preserve">утверждал, что он показал табор в </w:t>
      </w:r>
      <w:r w:rsidR="006363A1" w:rsidRPr="006363A1">
        <w:rPr>
          <w:spacing w:val="-2"/>
          <w:sz w:val="22"/>
        </w:rPr>
        <w:t xml:space="preserve">семи </w:t>
      </w:r>
      <w:r w:rsidRPr="006363A1">
        <w:rPr>
          <w:spacing w:val="-2"/>
          <w:sz w:val="22"/>
        </w:rPr>
        <w:t>километрах ниже по ру</w:t>
      </w:r>
      <w:r w:rsidRPr="0043260C">
        <w:rPr>
          <w:sz w:val="22"/>
        </w:rPr>
        <w:t xml:space="preserve">чью. </w:t>
      </w:r>
    </w:p>
    <w:p w:rsidR="00197DFE" w:rsidRPr="0043260C" w:rsidRDefault="00197DFE" w:rsidP="00AA7DDD">
      <w:pPr>
        <w:autoSpaceDE w:val="0"/>
        <w:autoSpaceDN w:val="0"/>
        <w:adjustRightInd w:val="0"/>
        <w:spacing w:line="240" w:lineRule="auto"/>
        <w:ind w:firstLine="454"/>
        <w:rPr>
          <w:sz w:val="22"/>
        </w:rPr>
      </w:pPr>
      <w:r w:rsidRPr="0043260C">
        <w:rPr>
          <w:sz w:val="22"/>
        </w:rPr>
        <w:t>‒ Я прилетел на указанное место, сделал круг и никакого т</w:t>
      </w:r>
      <w:r w:rsidRPr="0043260C">
        <w:rPr>
          <w:sz w:val="22"/>
        </w:rPr>
        <w:t>а</w:t>
      </w:r>
      <w:r w:rsidRPr="0043260C">
        <w:rPr>
          <w:sz w:val="22"/>
        </w:rPr>
        <w:t xml:space="preserve">бора не увидел. Пришлось лететь к Вам, ‒ объяснял пилот. </w:t>
      </w:r>
    </w:p>
    <w:p w:rsidR="00197DFE" w:rsidRPr="0043260C" w:rsidRDefault="00197DFE" w:rsidP="00AA7DDD">
      <w:pPr>
        <w:autoSpaceDE w:val="0"/>
        <w:autoSpaceDN w:val="0"/>
        <w:adjustRightInd w:val="0"/>
        <w:spacing w:line="240" w:lineRule="auto"/>
        <w:ind w:firstLine="454"/>
        <w:rPr>
          <w:sz w:val="22"/>
        </w:rPr>
      </w:pPr>
      <w:r w:rsidRPr="0043260C">
        <w:rPr>
          <w:sz w:val="22"/>
        </w:rPr>
        <w:t xml:space="preserve">Степан рассказал нам, что происходило у них. </w:t>
      </w:r>
    </w:p>
    <w:p w:rsidR="00197DFE" w:rsidRPr="0043260C" w:rsidRDefault="00197DFE" w:rsidP="00AA7DDD">
      <w:pPr>
        <w:autoSpaceDE w:val="0"/>
        <w:autoSpaceDN w:val="0"/>
        <w:adjustRightInd w:val="0"/>
        <w:spacing w:line="240" w:lineRule="auto"/>
        <w:ind w:firstLine="454"/>
        <w:rPr>
          <w:sz w:val="22"/>
        </w:rPr>
      </w:pPr>
      <w:r w:rsidRPr="0043260C">
        <w:rPr>
          <w:sz w:val="22"/>
        </w:rPr>
        <w:t>‒ Мы услышали рокот вертолёта, увидели, как он повернул в низовьях долины, решили, что он пошёл на разворот, и сейчас б</w:t>
      </w:r>
      <w:r w:rsidRPr="0043260C">
        <w:rPr>
          <w:sz w:val="22"/>
        </w:rPr>
        <w:t>у</w:t>
      </w:r>
      <w:r w:rsidRPr="0043260C">
        <w:rPr>
          <w:sz w:val="22"/>
        </w:rPr>
        <w:t xml:space="preserve">дет садиться у нас. Срочно свернули рацию, вытряхнули угли из печек и стали сворачивать палатки. Так как крепёжные верёвки заледенели, то пришлось их разрезать. Ждём </w:t>
      </w:r>
      <w:r w:rsidR="006363A1">
        <w:rPr>
          <w:sz w:val="22"/>
        </w:rPr>
        <w:t>пять-десять</w:t>
      </w:r>
      <w:r w:rsidRPr="0043260C">
        <w:rPr>
          <w:sz w:val="22"/>
        </w:rPr>
        <w:t xml:space="preserve"> минут, а вертолёта нет, и его гул затих. Я срочно развернул рацию и узнал, что он садится у Вас. Снова стали ставить палатки, а крепёжные верёвки порезаны. Давай их наращивать! Уже темнеет, мороз крепчает! Скорее поставили печки и затопили их! Доев последние банки тушенки, стали ждать утра. </w:t>
      </w:r>
    </w:p>
    <w:p w:rsidR="00197DFE" w:rsidRPr="0043260C" w:rsidRDefault="00197DFE" w:rsidP="00AA7DDD">
      <w:pPr>
        <w:autoSpaceDE w:val="0"/>
        <w:autoSpaceDN w:val="0"/>
        <w:adjustRightInd w:val="0"/>
        <w:spacing w:line="240" w:lineRule="auto"/>
        <w:ind w:firstLine="454"/>
        <w:rPr>
          <w:sz w:val="22"/>
        </w:rPr>
      </w:pPr>
      <w:r w:rsidRPr="0043260C">
        <w:rPr>
          <w:sz w:val="22"/>
        </w:rPr>
        <w:t>Утром вертолёт уже без ошибки долетел до табора отряда Морозова и вся партия, наконец-то, собралась в Караме. Для раб</w:t>
      </w:r>
      <w:r w:rsidRPr="0043260C">
        <w:rPr>
          <w:sz w:val="22"/>
        </w:rPr>
        <w:t>о</w:t>
      </w:r>
      <w:r w:rsidRPr="0043260C">
        <w:rPr>
          <w:sz w:val="22"/>
        </w:rPr>
        <w:t>чих и для ИТР арендовали дома. Вечером по традиции сделали застолье. Я, как самый малопьющий, заведовал разливом алкоголя, старался не частить. Володя Коканов сидел рядом. Пока не выпили водку, он постоянно толкал меня под локоть:</w:t>
      </w:r>
    </w:p>
    <w:p w:rsidR="00197DFE" w:rsidRPr="0043260C" w:rsidRDefault="00197DFE" w:rsidP="00AA7DDD">
      <w:pPr>
        <w:autoSpaceDE w:val="0"/>
        <w:autoSpaceDN w:val="0"/>
        <w:adjustRightInd w:val="0"/>
        <w:spacing w:line="240" w:lineRule="auto"/>
        <w:ind w:firstLine="454"/>
        <w:rPr>
          <w:sz w:val="22"/>
        </w:rPr>
      </w:pPr>
      <w:r w:rsidRPr="0043260C">
        <w:rPr>
          <w:sz w:val="22"/>
        </w:rPr>
        <w:t>‒ Ну, давай, наливай!</w:t>
      </w:r>
      <w:r w:rsidR="00A40509">
        <w:rPr>
          <w:sz w:val="22"/>
        </w:rPr>
        <w:t xml:space="preserve"> </w:t>
      </w:r>
    </w:p>
    <w:p w:rsidR="00197DFE" w:rsidRPr="0043260C" w:rsidRDefault="00197DFE" w:rsidP="00AA7DDD">
      <w:pPr>
        <w:autoSpaceDE w:val="0"/>
        <w:autoSpaceDN w:val="0"/>
        <w:adjustRightInd w:val="0"/>
        <w:spacing w:line="240" w:lineRule="auto"/>
        <w:ind w:firstLine="454"/>
        <w:rPr>
          <w:sz w:val="22"/>
        </w:rPr>
      </w:pPr>
      <w:r w:rsidRPr="0043260C">
        <w:rPr>
          <w:sz w:val="22"/>
        </w:rPr>
        <w:t>Как только понял, что водка кончилась, стал веселиться, петь песни.</w:t>
      </w:r>
    </w:p>
    <w:p w:rsidR="00197DFE" w:rsidRPr="0043260C" w:rsidRDefault="00197DFE" w:rsidP="00AA7DDD">
      <w:pPr>
        <w:autoSpaceDE w:val="0"/>
        <w:autoSpaceDN w:val="0"/>
        <w:adjustRightInd w:val="0"/>
        <w:spacing w:line="240" w:lineRule="auto"/>
        <w:ind w:firstLine="454"/>
        <w:rPr>
          <w:sz w:val="22"/>
        </w:rPr>
      </w:pPr>
      <w:r w:rsidRPr="0043260C">
        <w:rPr>
          <w:sz w:val="22"/>
        </w:rPr>
        <w:lastRenderedPageBreak/>
        <w:t>На другой день вечером рабочие без ИТР продолжили «ба</w:t>
      </w:r>
      <w:r w:rsidRPr="0043260C">
        <w:rPr>
          <w:sz w:val="22"/>
        </w:rPr>
        <w:t>н</w:t>
      </w:r>
      <w:r w:rsidRPr="0043260C">
        <w:rPr>
          <w:sz w:val="22"/>
        </w:rPr>
        <w:t>кет». В завершении его устроили драку! При этом разбили окна, поломали мебель. Утром к нам прибежала хозяйка с жалобой на погром. Пошли, посмотрели на результаты оргии. Рабочие сидели по углам, виновато поглядывая на Костю.</w:t>
      </w:r>
    </w:p>
    <w:p w:rsidR="00197DFE" w:rsidRPr="0043260C" w:rsidRDefault="00197DFE" w:rsidP="00AA7DDD">
      <w:pPr>
        <w:autoSpaceDE w:val="0"/>
        <w:autoSpaceDN w:val="0"/>
        <w:adjustRightInd w:val="0"/>
        <w:spacing w:line="240" w:lineRule="auto"/>
        <w:ind w:firstLine="454"/>
        <w:rPr>
          <w:sz w:val="22"/>
        </w:rPr>
      </w:pPr>
      <w:r w:rsidRPr="0043260C">
        <w:rPr>
          <w:sz w:val="22"/>
        </w:rPr>
        <w:t xml:space="preserve">‒ Сколько стоит </w:t>
      </w:r>
      <w:proofErr w:type="gramStart"/>
      <w:r w:rsidRPr="0043260C">
        <w:rPr>
          <w:sz w:val="22"/>
        </w:rPr>
        <w:t>поломанное</w:t>
      </w:r>
      <w:proofErr w:type="gramEnd"/>
      <w:r w:rsidRPr="0043260C">
        <w:rPr>
          <w:sz w:val="22"/>
        </w:rPr>
        <w:t>?</w:t>
      </w:r>
      <w:r w:rsidR="006B0787">
        <w:rPr>
          <w:sz w:val="22"/>
        </w:rPr>
        <w:t xml:space="preserve"> – </w:t>
      </w:r>
      <w:r w:rsidRPr="0043260C">
        <w:rPr>
          <w:sz w:val="22"/>
        </w:rPr>
        <w:t xml:space="preserve">спросил Костя хозяйку. </w:t>
      </w:r>
    </w:p>
    <w:p w:rsidR="00197DFE" w:rsidRPr="0043260C" w:rsidRDefault="00197DFE" w:rsidP="00AA7DDD">
      <w:pPr>
        <w:autoSpaceDE w:val="0"/>
        <w:autoSpaceDN w:val="0"/>
        <w:adjustRightInd w:val="0"/>
        <w:spacing w:line="240" w:lineRule="auto"/>
        <w:ind w:firstLine="454"/>
        <w:rPr>
          <w:sz w:val="22"/>
        </w:rPr>
      </w:pPr>
      <w:r w:rsidRPr="0043260C">
        <w:rPr>
          <w:sz w:val="22"/>
        </w:rPr>
        <w:t>Она назвала цифру, раза в два превышающую нанесённый ущерб. Костя без разговоров отдал ей названную сумму, составил ведомость, разделив эту сумму на участников «сабантуя».</w:t>
      </w:r>
    </w:p>
    <w:p w:rsidR="00197DFE" w:rsidRPr="0043260C" w:rsidRDefault="00197DFE" w:rsidP="00AA7DDD">
      <w:pPr>
        <w:autoSpaceDE w:val="0"/>
        <w:autoSpaceDN w:val="0"/>
        <w:adjustRightInd w:val="0"/>
        <w:spacing w:line="240" w:lineRule="auto"/>
        <w:ind w:firstLine="454"/>
        <w:rPr>
          <w:sz w:val="22"/>
        </w:rPr>
      </w:pPr>
      <w:r w:rsidRPr="0043260C">
        <w:rPr>
          <w:sz w:val="22"/>
        </w:rPr>
        <w:t>‒ Распишитесь,</w:t>
      </w:r>
      <w:r w:rsidR="006B0787">
        <w:rPr>
          <w:sz w:val="22"/>
        </w:rPr>
        <w:t xml:space="preserve"> – </w:t>
      </w:r>
      <w:r w:rsidRPr="0043260C">
        <w:rPr>
          <w:sz w:val="22"/>
        </w:rPr>
        <w:t>приказал он рабочим. Они, не возражая, расписались.</w:t>
      </w:r>
    </w:p>
    <w:p w:rsidR="00197DFE" w:rsidRPr="0043260C" w:rsidRDefault="00197DFE" w:rsidP="00AA7DDD">
      <w:pPr>
        <w:autoSpaceDE w:val="0"/>
        <w:autoSpaceDN w:val="0"/>
        <w:adjustRightInd w:val="0"/>
        <w:spacing w:line="240" w:lineRule="auto"/>
        <w:ind w:firstLine="454"/>
        <w:rPr>
          <w:sz w:val="22"/>
        </w:rPr>
      </w:pPr>
      <w:r w:rsidRPr="0043260C">
        <w:rPr>
          <w:sz w:val="22"/>
        </w:rPr>
        <w:t xml:space="preserve">После нашего ухода хозяйка, увидев выгоду в </w:t>
      </w:r>
      <w:proofErr w:type="gramStart"/>
      <w:r w:rsidRPr="0043260C">
        <w:rPr>
          <w:sz w:val="22"/>
        </w:rPr>
        <w:t>пьянке</w:t>
      </w:r>
      <w:proofErr w:type="gramEnd"/>
      <w:r w:rsidRPr="0043260C">
        <w:rPr>
          <w:sz w:val="22"/>
        </w:rPr>
        <w:t xml:space="preserve"> раб</w:t>
      </w:r>
      <w:r w:rsidRPr="0043260C">
        <w:rPr>
          <w:sz w:val="22"/>
        </w:rPr>
        <w:t>о</w:t>
      </w:r>
      <w:r w:rsidRPr="0043260C">
        <w:rPr>
          <w:sz w:val="22"/>
        </w:rPr>
        <w:t xml:space="preserve">чих, стала предлагать им похмелиться. Но драки больше не было. </w:t>
      </w:r>
    </w:p>
    <w:p w:rsidR="00197DFE" w:rsidRPr="0043260C" w:rsidRDefault="00197DFE" w:rsidP="00AA7DDD">
      <w:pPr>
        <w:autoSpaceDE w:val="0"/>
        <w:autoSpaceDN w:val="0"/>
        <w:adjustRightInd w:val="0"/>
        <w:spacing w:line="240" w:lineRule="auto"/>
        <w:ind w:firstLine="454"/>
        <w:rPr>
          <w:sz w:val="22"/>
        </w:rPr>
      </w:pPr>
      <w:r w:rsidRPr="0043260C">
        <w:rPr>
          <w:sz w:val="22"/>
        </w:rPr>
        <w:t xml:space="preserve"> Костя рассчитал рабочих, чтобы утром следующего дня они отправились на самолёте в Иркутск. Мы сидели камеральничали. Вдруг прибегают местные женщины.</w:t>
      </w:r>
    </w:p>
    <w:p w:rsidR="00197DFE" w:rsidRPr="0043260C" w:rsidRDefault="00197DFE" w:rsidP="00AA7DDD">
      <w:pPr>
        <w:autoSpaceDE w:val="0"/>
        <w:autoSpaceDN w:val="0"/>
        <w:adjustRightInd w:val="0"/>
        <w:spacing w:line="240" w:lineRule="auto"/>
        <w:ind w:firstLine="454"/>
        <w:rPr>
          <w:sz w:val="22"/>
        </w:rPr>
      </w:pPr>
      <w:r w:rsidRPr="0043260C">
        <w:rPr>
          <w:sz w:val="22"/>
        </w:rPr>
        <w:t>‒ Там, в магазине на полу валяется ваш рабочий, заберите его.</w:t>
      </w:r>
    </w:p>
    <w:p w:rsidR="00197DFE" w:rsidRPr="0043260C" w:rsidRDefault="00197DFE" w:rsidP="00AA7DDD">
      <w:pPr>
        <w:autoSpaceDE w:val="0"/>
        <w:autoSpaceDN w:val="0"/>
        <w:adjustRightInd w:val="0"/>
        <w:spacing w:line="240" w:lineRule="auto"/>
        <w:ind w:firstLine="454"/>
        <w:rPr>
          <w:sz w:val="22"/>
        </w:rPr>
      </w:pPr>
      <w:r w:rsidRPr="0043260C">
        <w:rPr>
          <w:sz w:val="22"/>
        </w:rPr>
        <w:t>Вроде бы рабочие уже рассчитаны, и они не являются с</w:t>
      </w:r>
      <w:r w:rsidRPr="0043260C">
        <w:rPr>
          <w:sz w:val="22"/>
        </w:rPr>
        <w:t>о</w:t>
      </w:r>
      <w:r w:rsidRPr="0043260C">
        <w:rPr>
          <w:sz w:val="22"/>
        </w:rPr>
        <w:t>трудниками партии. Но для жителей Карама они всё равно счит</w:t>
      </w:r>
      <w:r w:rsidRPr="0043260C">
        <w:rPr>
          <w:sz w:val="22"/>
        </w:rPr>
        <w:t>а</w:t>
      </w:r>
      <w:r w:rsidRPr="0043260C">
        <w:rPr>
          <w:sz w:val="22"/>
        </w:rPr>
        <w:t>лись нашими. Пошли мы в магазин. Посередине его в позе «пьян</w:t>
      </w:r>
      <w:r w:rsidRPr="0043260C">
        <w:rPr>
          <w:sz w:val="22"/>
        </w:rPr>
        <w:t>о</w:t>
      </w:r>
      <w:r w:rsidRPr="0043260C">
        <w:rPr>
          <w:sz w:val="22"/>
        </w:rPr>
        <w:t>го запорожца» лежал рабочий Андрей из отряда Морозова ‒ т</w:t>
      </w:r>
      <w:r w:rsidRPr="0043260C">
        <w:rPr>
          <w:sz w:val="22"/>
        </w:rPr>
        <w:t>и</w:t>
      </w:r>
      <w:r w:rsidRPr="0043260C">
        <w:rPr>
          <w:sz w:val="22"/>
        </w:rPr>
        <w:t>пичный «бич» без определённого места жительства. В поле он был весёлым безотказным маршрутным рабочим. Поднимая рюкзак перед походом, он обычно приговаривал: «Картина Рэпина</w:t>
      </w:r>
      <w:r w:rsidR="006B0787">
        <w:rPr>
          <w:sz w:val="22"/>
        </w:rPr>
        <w:t xml:space="preserve"> – </w:t>
      </w:r>
      <w:r w:rsidRPr="0043260C">
        <w:rPr>
          <w:sz w:val="22"/>
        </w:rPr>
        <w:t xml:space="preserve">попэрли! То </w:t>
      </w:r>
      <w:proofErr w:type="gramStart"/>
      <w:r w:rsidRPr="0043260C">
        <w:rPr>
          <w:sz w:val="22"/>
        </w:rPr>
        <w:t>бишь</w:t>
      </w:r>
      <w:proofErr w:type="gramEnd"/>
      <w:r w:rsidRPr="0043260C">
        <w:rPr>
          <w:sz w:val="22"/>
        </w:rPr>
        <w:t>, бурлаки на Волге».</w:t>
      </w:r>
      <w:r w:rsidR="0043260C" w:rsidRPr="0043260C">
        <w:rPr>
          <w:sz w:val="22"/>
        </w:rPr>
        <w:t xml:space="preserve"> </w:t>
      </w:r>
    </w:p>
    <w:p w:rsidR="00197DFE" w:rsidRPr="0043260C" w:rsidRDefault="00197DFE" w:rsidP="00AA7DDD">
      <w:pPr>
        <w:autoSpaceDE w:val="0"/>
        <w:autoSpaceDN w:val="0"/>
        <w:adjustRightInd w:val="0"/>
        <w:spacing w:line="240" w:lineRule="auto"/>
        <w:ind w:firstLine="454"/>
        <w:rPr>
          <w:sz w:val="22"/>
        </w:rPr>
      </w:pPr>
      <w:r w:rsidRPr="0043260C">
        <w:rPr>
          <w:sz w:val="22"/>
        </w:rPr>
        <w:t>‒ Куда ты приедешь после поля?</w:t>
      </w:r>
      <w:r w:rsidR="006B0787">
        <w:rPr>
          <w:sz w:val="22"/>
        </w:rPr>
        <w:t xml:space="preserve"> – </w:t>
      </w:r>
      <w:r w:rsidRPr="0043260C">
        <w:rPr>
          <w:sz w:val="22"/>
        </w:rPr>
        <w:t>спрашивали мы его.</w:t>
      </w:r>
    </w:p>
    <w:p w:rsidR="00197DFE" w:rsidRPr="0043260C" w:rsidRDefault="00197DFE" w:rsidP="00AA7DDD">
      <w:pPr>
        <w:autoSpaceDE w:val="0"/>
        <w:autoSpaceDN w:val="0"/>
        <w:adjustRightInd w:val="0"/>
        <w:spacing w:line="240" w:lineRule="auto"/>
        <w:ind w:firstLine="454"/>
        <w:rPr>
          <w:sz w:val="22"/>
        </w:rPr>
      </w:pPr>
      <w:r w:rsidRPr="0043260C">
        <w:rPr>
          <w:sz w:val="22"/>
        </w:rPr>
        <w:t>‒ Для меня все подвалы и чердаки Иркутска</w:t>
      </w:r>
      <w:r w:rsidR="006B0787">
        <w:rPr>
          <w:sz w:val="22"/>
        </w:rPr>
        <w:t xml:space="preserve"> – </w:t>
      </w:r>
      <w:r w:rsidRPr="0043260C">
        <w:rPr>
          <w:sz w:val="22"/>
        </w:rPr>
        <w:t xml:space="preserve">родной дом! </w:t>
      </w:r>
    </w:p>
    <w:p w:rsidR="00197DFE" w:rsidRPr="0043260C" w:rsidRDefault="00197DFE" w:rsidP="00AA7DDD">
      <w:pPr>
        <w:autoSpaceDE w:val="0"/>
        <w:autoSpaceDN w:val="0"/>
        <w:adjustRightInd w:val="0"/>
        <w:spacing w:line="240" w:lineRule="auto"/>
        <w:ind w:firstLine="454"/>
        <w:rPr>
          <w:sz w:val="22"/>
        </w:rPr>
      </w:pPr>
      <w:r w:rsidRPr="0043260C">
        <w:rPr>
          <w:sz w:val="22"/>
        </w:rPr>
        <w:t>Что с ним делать? Кое-как привели его в чувство, довели до аэродрома и хотели посадить в самолёт. Пилот отказывался брать на борт пьяного. Еле-еле мы его уговорили взять Андрея, и он ул</w:t>
      </w:r>
      <w:r w:rsidRPr="0043260C">
        <w:rPr>
          <w:sz w:val="22"/>
        </w:rPr>
        <w:t>е</w:t>
      </w:r>
      <w:r w:rsidRPr="0043260C">
        <w:rPr>
          <w:sz w:val="22"/>
        </w:rPr>
        <w:t>тел в Иркутск. Дальнейшая его судьба нам неизвестна.</w:t>
      </w:r>
    </w:p>
    <w:p w:rsidR="00197DFE" w:rsidRPr="006363A1" w:rsidRDefault="00197DFE" w:rsidP="00AA7DDD">
      <w:pPr>
        <w:autoSpaceDE w:val="0"/>
        <w:autoSpaceDN w:val="0"/>
        <w:adjustRightInd w:val="0"/>
        <w:spacing w:line="240" w:lineRule="auto"/>
        <w:ind w:firstLine="454"/>
        <w:rPr>
          <w:spacing w:val="4"/>
          <w:sz w:val="22"/>
        </w:rPr>
      </w:pPr>
      <w:r w:rsidRPr="006363A1">
        <w:rPr>
          <w:spacing w:val="4"/>
          <w:sz w:val="22"/>
        </w:rPr>
        <w:t>Прилетев в Иркутск, мы успешно защитили полевые мат</w:t>
      </w:r>
      <w:r w:rsidRPr="006363A1">
        <w:rPr>
          <w:spacing w:val="4"/>
          <w:sz w:val="22"/>
        </w:rPr>
        <w:t>е</w:t>
      </w:r>
      <w:r w:rsidRPr="006363A1">
        <w:rPr>
          <w:spacing w:val="4"/>
          <w:sz w:val="22"/>
        </w:rPr>
        <w:t>риалы и приступили к камеральным работам. Из-за обилия м</w:t>
      </w:r>
      <w:r w:rsidRPr="006363A1">
        <w:rPr>
          <w:spacing w:val="4"/>
          <w:sz w:val="22"/>
        </w:rPr>
        <w:t>а</w:t>
      </w:r>
      <w:r w:rsidRPr="006363A1">
        <w:rPr>
          <w:spacing w:val="4"/>
          <w:sz w:val="22"/>
        </w:rPr>
        <w:t xml:space="preserve">териала они продолжались больше года и закончились только весной 1976 года. </w:t>
      </w:r>
    </w:p>
    <w:p w:rsidR="009E02A1" w:rsidRDefault="009E02A1">
      <w:pPr>
        <w:rPr>
          <w:rFonts w:ascii="Georgia" w:hAnsi="Georgia"/>
          <w:b/>
          <w:sz w:val="28"/>
        </w:rPr>
      </w:pPr>
      <w:r>
        <w:rPr>
          <w:rFonts w:ascii="Georgia" w:hAnsi="Georgia"/>
          <w:b/>
          <w:sz w:val="28"/>
        </w:rPr>
        <w:br w:type="page"/>
      </w:r>
    </w:p>
    <w:p w:rsidR="00197DFE" w:rsidRPr="00110432" w:rsidRDefault="00197DFE" w:rsidP="00110432">
      <w:pPr>
        <w:spacing w:before="360" w:after="240" w:line="240" w:lineRule="auto"/>
        <w:ind w:firstLine="0"/>
        <w:jc w:val="center"/>
        <w:rPr>
          <w:rFonts w:ascii="Georgia" w:hAnsi="Georgia"/>
          <w:b/>
          <w:sz w:val="28"/>
        </w:rPr>
      </w:pPr>
      <w:r w:rsidRPr="00110432">
        <w:rPr>
          <w:rFonts w:ascii="Georgia" w:hAnsi="Georgia"/>
          <w:b/>
          <w:sz w:val="28"/>
        </w:rPr>
        <w:lastRenderedPageBreak/>
        <w:t>1976 год</w:t>
      </w:r>
      <w:r w:rsidR="00890BB9">
        <w:rPr>
          <w:rFonts w:ascii="Georgia" w:hAnsi="Georgia"/>
          <w:b/>
          <w:sz w:val="28"/>
        </w:rPr>
        <w:t xml:space="preserve"> (А)</w:t>
      </w:r>
    </w:p>
    <w:p w:rsidR="00197DFE" w:rsidRPr="0043260C" w:rsidRDefault="00197DFE" w:rsidP="006363A1">
      <w:pPr>
        <w:spacing w:line="235" w:lineRule="auto"/>
        <w:ind w:firstLine="454"/>
        <w:rPr>
          <w:sz w:val="22"/>
        </w:rPr>
      </w:pPr>
      <w:r w:rsidRPr="0043260C">
        <w:rPr>
          <w:sz w:val="22"/>
        </w:rPr>
        <w:t>Весной 1976 года мне поручили составить проект новой М</w:t>
      </w:r>
      <w:r w:rsidRPr="0043260C">
        <w:rPr>
          <w:sz w:val="22"/>
        </w:rPr>
        <w:t>а</w:t>
      </w:r>
      <w:r w:rsidRPr="0043260C">
        <w:rPr>
          <w:sz w:val="22"/>
        </w:rPr>
        <w:t>лоакитканской партии, которая должна была проводить геолог</w:t>
      </w:r>
      <w:r w:rsidRPr="0043260C">
        <w:rPr>
          <w:sz w:val="22"/>
        </w:rPr>
        <w:t>о</w:t>
      </w:r>
      <w:r w:rsidRPr="0043260C">
        <w:rPr>
          <w:sz w:val="22"/>
        </w:rPr>
        <w:t>съёмочные работы масштаба 1</w:t>
      </w:r>
      <w:proofErr w:type="gramStart"/>
      <w:r w:rsidR="006363A1">
        <w:rPr>
          <w:sz w:val="22"/>
        </w:rPr>
        <w:t> </w:t>
      </w:r>
      <w:r w:rsidRPr="0043260C">
        <w:rPr>
          <w:sz w:val="22"/>
        </w:rPr>
        <w:t>:</w:t>
      </w:r>
      <w:proofErr w:type="gramEnd"/>
      <w:r w:rsidR="006363A1">
        <w:rPr>
          <w:sz w:val="22"/>
        </w:rPr>
        <w:t> </w:t>
      </w:r>
      <w:r w:rsidRPr="0043260C">
        <w:rPr>
          <w:sz w:val="22"/>
        </w:rPr>
        <w:t>50 000 на восточных отрогах Ак</w:t>
      </w:r>
      <w:r w:rsidRPr="0043260C">
        <w:rPr>
          <w:sz w:val="22"/>
        </w:rPr>
        <w:t>и</w:t>
      </w:r>
      <w:r w:rsidRPr="0043260C">
        <w:rPr>
          <w:sz w:val="22"/>
        </w:rPr>
        <w:t>тканского хребта, в бассейне верхнего течения р. Кутима. Рельеф здесь был пониже, чем в хребте и менее расчленённый. Зато заро</w:t>
      </w:r>
      <w:r w:rsidRPr="0043260C">
        <w:rPr>
          <w:sz w:val="22"/>
        </w:rPr>
        <w:t>с</w:t>
      </w:r>
      <w:r w:rsidRPr="0043260C">
        <w:rPr>
          <w:sz w:val="22"/>
        </w:rPr>
        <w:t>лей было больше и обнажённость похуже. Лишь на западе отмеч</w:t>
      </w:r>
      <w:r w:rsidRPr="0043260C">
        <w:rPr>
          <w:sz w:val="22"/>
        </w:rPr>
        <w:t>а</w:t>
      </w:r>
      <w:r w:rsidRPr="0043260C">
        <w:rPr>
          <w:sz w:val="22"/>
        </w:rPr>
        <w:t>лись вершины около 2000 метров, да в юго-восточном углу пл</w:t>
      </w:r>
      <w:r w:rsidRPr="0043260C">
        <w:rPr>
          <w:sz w:val="22"/>
        </w:rPr>
        <w:t>о</w:t>
      </w:r>
      <w:r w:rsidRPr="0043260C">
        <w:rPr>
          <w:sz w:val="22"/>
        </w:rPr>
        <w:t>щади возвышался, как огромный вал, горный массив Малый Ак</w:t>
      </w:r>
      <w:r w:rsidRPr="0043260C">
        <w:rPr>
          <w:sz w:val="22"/>
        </w:rPr>
        <w:t>и</w:t>
      </w:r>
      <w:r w:rsidRPr="0043260C">
        <w:rPr>
          <w:sz w:val="22"/>
        </w:rPr>
        <w:t>ткан, почти лишённый растительности.</w:t>
      </w:r>
    </w:p>
    <w:p w:rsidR="00197DFE" w:rsidRPr="0043260C" w:rsidRDefault="00197DFE" w:rsidP="006363A1">
      <w:pPr>
        <w:spacing w:line="235" w:lineRule="auto"/>
        <w:ind w:firstLine="454"/>
        <w:rPr>
          <w:sz w:val="22"/>
        </w:rPr>
      </w:pPr>
      <w:r w:rsidRPr="0043260C">
        <w:rPr>
          <w:sz w:val="22"/>
        </w:rPr>
        <w:t>Составляя проект, я познакомился с отчётом Л.</w:t>
      </w:r>
      <w:r w:rsidR="0002404A">
        <w:rPr>
          <w:sz w:val="22"/>
        </w:rPr>
        <w:t xml:space="preserve"> </w:t>
      </w:r>
      <w:r w:rsidRPr="0043260C">
        <w:rPr>
          <w:sz w:val="22"/>
        </w:rPr>
        <w:t>П. Серова, под руководством которого отряд геологов проводил поиски сл</w:t>
      </w:r>
      <w:r w:rsidRPr="0043260C">
        <w:rPr>
          <w:sz w:val="22"/>
        </w:rPr>
        <w:t>ю</w:t>
      </w:r>
      <w:r w:rsidRPr="0043260C">
        <w:rPr>
          <w:sz w:val="22"/>
        </w:rPr>
        <w:t>ды-мусковита в регионе в военные годы, и восхитился их муж</w:t>
      </w:r>
      <w:r w:rsidRPr="0043260C">
        <w:rPr>
          <w:sz w:val="22"/>
        </w:rPr>
        <w:t>е</w:t>
      </w:r>
      <w:r w:rsidRPr="0043260C">
        <w:rPr>
          <w:sz w:val="22"/>
        </w:rPr>
        <w:t>ством. Отряд начал свой поход с караваном оленей в начале мая с Мамы и дошёл до Западной Кутимы в конце сентября. При выходе отряд получил продукты военного времени, исходя из существ</w:t>
      </w:r>
      <w:r w:rsidRPr="0043260C">
        <w:rPr>
          <w:sz w:val="22"/>
        </w:rPr>
        <w:t>о</w:t>
      </w:r>
      <w:r w:rsidRPr="0043260C">
        <w:rPr>
          <w:sz w:val="22"/>
        </w:rPr>
        <w:t>вавших тогда норм. Главными источниками питания у них были, несомненно, охота и рыбалка.</w:t>
      </w:r>
      <w:r w:rsidR="0043260C" w:rsidRPr="0043260C">
        <w:rPr>
          <w:sz w:val="22"/>
        </w:rPr>
        <w:t xml:space="preserve"> </w:t>
      </w:r>
      <w:r w:rsidRPr="0043260C">
        <w:rPr>
          <w:sz w:val="22"/>
        </w:rPr>
        <w:t>Почти 5 месяцев отряд работал без всякой связи. Судя по представленной в отчёте карте, топограф</w:t>
      </w:r>
      <w:r w:rsidRPr="0043260C">
        <w:rPr>
          <w:sz w:val="22"/>
        </w:rPr>
        <w:t>и</w:t>
      </w:r>
      <w:r w:rsidRPr="0043260C">
        <w:rPr>
          <w:sz w:val="22"/>
        </w:rPr>
        <w:t>ческая основа у них была во многом ошибочной. Легко было з</w:t>
      </w:r>
      <w:r w:rsidRPr="0043260C">
        <w:rPr>
          <w:sz w:val="22"/>
        </w:rPr>
        <w:t>а</w:t>
      </w:r>
      <w:r w:rsidRPr="0043260C">
        <w:rPr>
          <w:sz w:val="22"/>
        </w:rPr>
        <w:t>блудиться в горах Байкальской горной области. Отчёт написан на высоком профессиональном уровне.</w:t>
      </w:r>
    </w:p>
    <w:p w:rsidR="00197DFE" w:rsidRPr="0043260C" w:rsidRDefault="00B61294" w:rsidP="006363A1">
      <w:pPr>
        <w:spacing w:line="235" w:lineRule="auto"/>
        <w:ind w:firstLine="454"/>
        <w:rPr>
          <w:sz w:val="22"/>
        </w:rPr>
      </w:pPr>
      <w:r w:rsidRPr="0043260C">
        <w:rPr>
          <w:sz w:val="22"/>
        </w:rPr>
        <w:t>Закончив</w:t>
      </w:r>
      <w:r w:rsidR="00197DFE" w:rsidRPr="0043260C">
        <w:rPr>
          <w:sz w:val="22"/>
        </w:rPr>
        <w:t xml:space="preserve"> проект, я отдал его на проверку в плановый отдел геологоуправления. Здесь </w:t>
      </w:r>
      <w:proofErr w:type="gramStart"/>
      <w:r w:rsidR="00197DFE" w:rsidRPr="0043260C">
        <w:rPr>
          <w:sz w:val="22"/>
        </w:rPr>
        <w:t>проверяющий</w:t>
      </w:r>
      <w:proofErr w:type="gramEnd"/>
      <w:r w:rsidR="00197DFE" w:rsidRPr="0043260C">
        <w:rPr>
          <w:sz w:val="22"/>
        </w:rPr>
        <w:t xml:space="preserve"> придирался к каждой цифре сметы, пытаясь сократить запланированные расходы. Мне было важно запланировать как можно более дорогие работы, чт</w:t>
      </w:r>
      <w:r w:rsidR="00197DFE" w:rsidRPr="0043260C">
        <w:rPr>
          <w:sz w:val="22"/>
        </w:rPr>
        <w:t>о</w:t>
      </w:r>
      <w:r w:rsidR="00197DFE" w:rsidRPr="0043260C">
        <w:rPr>
          <w:sz w:val="22"/>
        </w:rPr>
        <w:t>бы у рабочих была достойная зарплата. Ему же надо было найти возможность сократить расходы. Это являлось показателем эффе</w:t>
      </w:r>
      <w:r w:rsidR="00197DFE" w:rsidRPr="0043260C">
        <w:rPr>
          <w:sz w:val="22"/>
        </w:rPr>
        <w:t>к</w:t>
      </w:r>
      <w:r w:rsidR="00197DFE" w:rsidRPr="0043260C">
        <w:rPr>
          <w:sz w:val="22"/>
        </w:rPr>
        <w:t>тивности его работы и влияло на размер его премии. По каждому пункту расходов возникали дискуссии. После защиты проекта ок</w:t>
      </w:r>
      <w:r w:rsidR="00197DFE" w:rsidRPr="0043260C">
        <w:rPr>
          <w:sz w:val="22"/>
        </w:rPr>
        <w:t>а</w:t>
      </w:r>
      <w:r w:rsidR="00197DFE" w:rsidRPr="0043260C">
        <w:rPr>
          <w:sz w:val="22"/>
        </w:rPr>
        <w:t>залось, что на него пал выбор проверки в Министерстве. Для меня это было новостью, но объяснило «сражение» плановика управл</w:t>
      </w:r>
      <w:r w:rsidR="00197DFE" w:rsidRPr="0043260C">
        <w:rPr>
          <w:sz w:val="22"/>
        </w:rPr>
        <w:t>е</w:t>
      </w:r>
      <w:r w:rsidR="00197DFE" w:rsidRPr="0043260C">
        <w:rPr>
          <w:sz w:val="22"/>
        </w:rPr>
        <w:t>ния за каждый рубль. Здесь же я оказался союзниками с плановым отделом геологоуправления. Начальник планового отдела упра</w:t>
      </w:r>
      <w:r w:rsidR="00197DFE" w:rsidRPr="0043260C">
        <w:rPr>
          <w:sz w:val="22"/>
        </w:rPr>
        <w:t>в</w:t>
      </w:r>
      <w:r w:rsidR="00197DFE" w:rsidRPr="0043260C">
        <w:rPr>
          <w:sz w:val="22"/>
        </w:rPr>
        <w:t>ления вместе со мной тщательно проверил все обоснования и ра</w:t>
      </w:r>
      <w:r w:rsidR="00197DFE" w:rsidRPr="0043260C">
        <w:rPr>
          <w:sz w:val="22"/>
        </w:rPr>
        <w:t>с</w:t>
      </w:r>
      <w:r w:rsidR="00197DFE" w:rsidRPr="0043260C">
        <w:rPr>
          <w:sz w:val="22"/>
        </w:rPr>
        <w:t>чёты. Подводя «итого» по смете он специально допустил ошибку, превысив смету на 10 000 рублей.</w:t>
      </w:r>
    </w:p>
    <w:p w:rsidR="00197DFE" w:rsidRPr="0043260C" w:rsidRDefault="00197DFE" w:rsidP="00AA7DDD">
      <w:pPr>
        <w:spacing w:line="240" w:lineRule="auto"/>
        <w:ind w:firstLine="454"/>
        <w:rPr>
          <w:sz w:val="22"/>
        </w:rPr>
      </w:pPr>
      <w:r w:rsidRPr="0043260C">
        <w:rPr>
          <w:sz w:val="22"/>
        </w:rPr>
        <w:lastRenderedPageBreak/>
        <w:t xml:space="preserve">‒ При проверке в министерстве </w:t>
      </w:r>
      <w:proofErr w:type="gramStart"/>
      <w:r w:rsidRPr="0043260C">
        <w:rPr>
          <w:sz w:val="22"/>
        </w:rPr>
        <w:t>проверяющему</w:t>
      </w:r>
      <w:proofErr w:type="gramEnd"/>
      <w:r w:rsidRPr="0043260C">
        <w:rPr>
          <w:sz w:val="22"/>
        </w:rPr>
        <w:t xml:space="preserve"> обязательно надо найти возможность сократить расходы, ‒ пояснил он, ‒ ведь они получают премию, размер которой зависит от размера сокр</w:t>
      </w:r>
      <w:r w:rsidRPr="0043260C">
        <w:rPr>
          <w:sz w:val="22"/>
        </w:rPr>
        <w:t>а</w:t>
      </w:r>
      <w:r w:rsidRPr="0043260C">
        <w:rPr>
          <w:sz w:val="22"/>
        </w:rPr>
        <w:t>щения расходов по проверяемым проектам.</w:t>
      </w:r>
    </w:p>
    <w:p w:rsidR="00197DFE" w:rsidRPr="0043260C" w:rsidRDefault="00197DFE" w:rsidP="00AA7DDD">
      <w:pPr>
        <w:spacing w:line="240" w:lineRule="auto"/>
        <w:ind w:firstLine="454"/>
        <w:rPr>
          <w:sz w:val="22"/>
        </w:rPr>
      </w:pPr>
      <w:r w:rsidRPr="0043260C">
        <w:rPr>
          <w:sz w:val="22"/>
        </w:rPr>
        <w:t>Проверяющий «нашёл» 10 000 рублей в пользу государства, что его удовлетворило. В результате проверка была проведена успешно, и проект вернулся почти без изменений, чем я тоже был доволен.</w:t>
      </w:r>
    </w:p>
    <w:p w:rsidR="00197DFE" w:rsidRPr="0043260C" w:rsidRDefault="00197DFE" w:rsidP="00AA7DDD">
      <w:pPr>
        <w:spacing w:line="240" w:lineRule="auto"/>
        <w:ind w:firstLine="454"/>
        <w:rPr>
          <w:sz w:val="22"/>
        </w:rPr>
      </w:pPr>
      <w:r w:rsidRPr="0043260C">
        <w:rPr>
          <w:sz w:val="22"/>
        </w:rPr>
        <w:t>Мне снова предлагали должность начальника партии, но я о</w:t>
      </w:r>
      <w:r w:rsidRPr="0043260C">
        <w:rPr>
          <w:sz w:val="22"/>
        </w:rPr>
        <w:t>т</w:t>
      </w:r>
      <w:r w:rsidRPr="0043260C">
        <w:rPr>
          <w:sz w:val="22"/>
        </w:rPr>
        <w:t>казался и предложил кандидатуру Степана Морозова. Это предл</w:t>
      </w:r>
      <w:r w:rsidRPr="0043260C">
        <w:rPr>
          <w:sz w:val="22"/>
        </w:rPr>
        <w:t>о</w:t>
      </w:r>
      <w:r w:rsidRPr="0043260C">
        <w:rPr>
          <w:sz w:val="22"/>
        </w:rPr>
        <w:t>жение было принято. Начальником отряда стал Виталий Патюков. Геологами были супруги Валентин и Таня Самсоненко. Таня рук</w:t>
      </w:r>
      <w:r w:rsidRPr="0043260C">
        <w:rPr>
          <w:sz w:val="22"/>
        </w:rPr>
        <w:t>о</w:t>
      </w:r>
      <w:r w:rsidRPr="0043260C">
        <w:rPr>
          <w:sz w:val="22"/>
        </w:rPr>
        <w:t>водила шлиховым отрядом, в котором, кроме неё была техник-геолог Капа, приехавшая с Кольского полуострова. Старшим те</w:t>
      </w:r>
      <w:r w:rsidRPr="0043260C">
        <w:rPr>
          <w:sz w:val="22"/>
        </w:rPr>
        <w:t>х</w:t>
      </w:r>
      <w:r w:rsidRPr="0043260C">
        <w:rPr>
          <w:sz w:val="22"/>
        </w:rPr>
        <w:t>ником-геофизиком был назначен спокойный, доброжелательный, работящий и выносливый Сергей Десятов. На практику в партию направили студента геологического факультета ИГУ Славу Кис</w:t>
      </w:r>
      <w:r w:rsidRPr="0043260C">
        <w:rPr>
          <w:sz w:val="22"/>
        </w:rPr>
        <w:t>е</w:t>
      </w:r>
      <w:r w:rsidRPr="0043260C">
        <w:rPr>
          <w:sz w:val="22"/>
        </w:rPr>
        <w:t>лёва. Это был надёжный, выносливый, безотказный, доброжел</w:t>
      </w:r>
      <w:r w:rsidRPr="0043260C">
        <w:rPr>
          <w:sz w:val="22"/>
        </w:rPr>
        <w:t>а</w:t>
      </w:r>
      <w:r w:rsidRPr="0043260C">
        <w:rPr>
          <w:sz w:val="22"/>
        </w:rPr>
        <w:t>тельный молодой человек, с которым мы подружились. После окончания университета его направили в нашу экспедицию, где он быстро стал начальником партии. Таборщицей в партию была принята моя жена Лена и радиометристом</w:t>
      </w:r>
      <w:r w:rsidR="006B0787">
        <w:rPr>
          <w:sz w:val="22"/>
        </w:rPr>
        <w:t xml:space="preserve"> – </w:t>
      </w:r>
      <w:r w:rsidRPr="0043260C">
        <w:rPr>
          <w:sz w:val="22"/>
        </w:rPr>
        <w:t xml:space="preserve">дочь Наташа. </w:t>
      </w:r>
    </w:p>
    <w:p w:rsidR="00197DFE" w:rsidRPr="0043260C" w:rsidRDefault="00197DFE" w:rsidP="00AA7DDD">
      <w:pPr>
        <w:spacing w:line="240" w:lineRule="auto"/>
        <w:ind w:firstLine="454"/>
        <w:rPr>
          <w:sz w:val="22"/>
        </w:rPr>
      </w:pPr>
      <w:r w:rsidRPr="0043260C">
        <w:rPr>
          <w:sz w:val="22"/>
        </w:rPr>
        <w:t>Базу сделали в долине р. Кутима, где раньше была база па</w:t>
      </w:r>
      <w:r w:rsidRPr="0043260C">
        <w:rPr>
          <w:sz w:val="22"/>
        </w:rPr>
        <w:t>р</w:t>
      </w:r>
      <w:r w:rsidRPr="0043260C">
        <w:rPr>
          <w:sz w:val="22"/>
        </w:rPr>
        <w:t>тии, проводившей под руководством Анатолия Николаевича Д</w:t>
      </w:r>
      <w:r w:rsidRPr="0043260C">
        <w:rPr>
          <w:sz w:val="22"/>
        </w:rPr>
        <w:t>ё</w:t>
      </w:r>
      <w:r w:rsidRPr="0043260C">
        <w:rPr>
          <w:sz w:val="22"/>
        </w:rPr>
        <w:t>мина геологосъёмочные работы масштаба 1</w:t>
      </w:r>
      <w:proofErr w:type="gramStart"/>
      <w:r w:rsidR="006363A1">
        <w:rPr>
          <w:sz w:val="22"/>
        </w:rPr>
        <w:t> </w:t>
      </w:r>
      <w:r w:rsidRPr="0043260C">
        <w:rPr>
          <w:sz w:val="22"/>
        </w:rPr>
        <w:t>:</w:t>
      </w:r>
      <w:proofErr w:type="gramEnd"/>
      <w:r w:rsidR="006363A1">
        <w:rPr>
          <w:sz w:val="22"/>
        </w:rPr>
        <w:t> </w:t>
      </w:r>
      <w:r w:rsidRPr="0043260C">
        <w:rPr>
          <w:sz w:val="22"/>
        </w:rPr>
        <w:t>200 000. От них с</w:t>
      </w:r>
      <w:r w:rsidRPr="0043260C">
        <w:rPr>
          <w:sz w:val="22"/>
        </w:rPr>
        <w:t>о</w:t>
      </w:r>
      <w:r w:rsidRPr="0043260C">
        <w:rPr>
          <w:sz w:val="22"/>
        </w:rPr>
        <w:t xml:space="preserve">хранились дом и пекарня. </w:t>
      </w:r>
    </w:p>
    <w:p w:rsidR="00197DFE" w:rsidRPr="0043260C" w:rsidRDefault="00197DFE" w:rsidP="00AA7DDD">
      <w:pPr>
        <w:spacing w:line="240" w:lineRule="auto"/>
        <w:ind w:firstLine="454"/>
        <w:rPr>
          <w:sz w:val="22"/>
        </w:rPr>
      </w:pPr>
      <w:r w:rsidRPr="0043260C">
        <w:rPr>
          <w:sz w:val="22"/>
        </w:rPr>
        <w:t>В начале весны на базу завезли двух рабочих и основной груз. Они построили ещё один дом и баню. Для транспортировки на площади решили использовать вертолёт М</w:t>
      </w:r>
      <w:r w:rsidR="006363A1" w:rsidRPr="0043260C">
        <w:rPr>
          <w:sz w:val="22"/>
        </w:rPr>
        <w:t>и</w:t>
      </w:r>
      <w:r w:rsidRPr="0043260C">
        <w:rPr>
          <w:sz w:val="22"/>
        </w:rPr>
        <w:t>-2 и лошадей. База располагалась достаточно далеко от Киренска, где находился авиаотряд. Вертолёт будет расходовать много горючего (керосина) на полёт до базы партии и обратно. Получалось, что горючего б</w:t>
      </w:r>
      <w:r w:rsidRPr="0043260C">
        <w:rPr>
          <w:sz w:val="22"/>
        </w:rPr>
        <w:t>у</w:t>
      </w:r>
      <w:r w:rsidRPr="0043260C">
        <w:rPr>
          <w:sz w:val="22"/>
        </w:rPr>
        <w:t>дет не хватать на транспортировку отрядов в один прилёт. Чтобы этого избежать, закупили у авиаотряда 18 бочек керосина, получ</w:t>
      </w:r>
      <w:r w:rsidRPr="0043260C">
        <w:rPr>
          <w:sz w:val="22"/>
        </w:rPr>
        <w:t>и</w:t>
      </w:r>
      <w:r w:rsidRPr="0043260C">
        <w:rPr>
          <w:sz w:val="22"/>
        </w:rPr>
        <w:t xml:space="preserve">ли на него сертификат годности на всё лето и завезли на базу. В дополнение к вертолёту арендовали в колхозе деревни Кутима ещё и несколько лошадей. </w:t>
      </w:r>
    </w:p>
    <w:p w:rsidR="00197DFE" w:rsidRPr="0043260C" w:rsidRDefault="00197DFE" w:rsidP="006363A1">
      <w:pPr>
        <w:spacing w:line="230" w:lineRule="auto"/>
        <w:ind w:firstLine="454"/>
        <w:rPr>
          <w:sz w:val="22"/>
        </w:rPr>
      </w:pPr>
      <w:r w:rsidRPr="0043260C">
        <w:rPr>
          <w:sz w:val="22"/>
        </w:rPr>
        <w:lastRenderedPageBreak/>
        <w:t>В начале июня залетели на базу, подготовили снаряжение и продукты для отрядов и стали ждать вертолёт. Решили начать р</w:t>
      </w:r>
      <w:r w:rsidRPr="0043260C">
        <w:rPr>
          <w:sz w:val="22"/>
        </w:rPr>
        <w:t>а</w:t>
      </w:r>
      <w:r w:rsidRPr="0043260C">
        <w:rPr>
          <w:sz w:val="22"/>
        </w:rPr>
        <w:t>боты с юго-западного угла площади. Первый общий табор намет</w:t>
      </w:r>
      <w:r w:rsidRPr="0043260C">
        <w:rPr>
          <w:sz w:val="22"/>
        </w:rPr>
        <w:t>и</w:t>
      </w:r>
      <w:r w:rsidRPr="0043260C">
        <w:rPr>
          <w:sz w:val="22"/>
        </w:rPr>
        <w:t>ли сделать в устье р. Малая Акитканка, впадающая в р. Западная Кутима ‒ левый приток р. Кутима. Там как раз располагались об</w:t>
      </w:r>
      <w:r w:rsidRPr="0043260C">
        <w:rPr>
          <w:sz w:val="22"/>
        </w:rPr>
        <w:t>ъ</w:t>
      </w:r>
      <w:r w:rsidRPr="0043260C">
        <w:rPr>
          <w:sz w:val="22"/>
        </w:rPr>
        <w:t xml:space="preserve">екты для горного отряда. </w:t>
      </w:r>
    </w:p>
    <w:p w:rsidR="00197DFE" w:rsidRPr="0043260C" w:rsidRDefault="00197DFE" w:rsidP="006363A1">
      <w:pPr>
        <w:spacing w:line="230" w:lineRule="auto"/>
        <w:ind w:firstLine="454"/>
        <w:rPr>
          <w:sz w:val="22"/>
        </w:rPr>
      </w:pPr>
      <w:r w:rsidRPr="0043260C">
        <w:rPr>
          <w:sz w:val="22"/>
        </w:rPr>
        <w:t>Проходит день, второй, а вертолёт нам не выделяют. Мне как обычно не сидится, надо начинать маршруты. Чтобы не терять время, я решил идти через перевал на устье Малой Акитканки, в</w:t>
      </w:r>
      <w:r w:rsidRPr="0043260C">
        <w:rPr>
          <w:sz w:val="22"/>
        </w:rPr>
        <w:t>ы</w:t>
      </w:r>
      <w:r w:rsidRPr="0043260C">
        <w:rPr>
          <w:sz w:val="22"/>
        </w:rPr>
        <w:t>брать и оборудовать посадочную площадку для вертолёта, и там начать маршруты. Взял с собою Сергея Десятого и рабочего Але</w:t>
      </w:r>
      <w:r w:rsidRPr="0043260C">
        <w:rPr>
          <w:sz w:val="22"/>
        </w:rPr>
        <w:t>к</w:t>
      </w:r>
      <w:r w:rsidRPr="0043260C">
        <w:rPr>
          <w:sz w:val="22"/>
        </w:rPr>
        <w:t>сея. Мне он показался достаточно сильным и выносливым для т</w:t>
      </w:r>
      <w:r w:rsidRPr="0043260C">
        <w:rPr>
          <w:sz w:val="22"/>
        </w:rPr>
        <w:t>а</w:t>
      </w:r>
      <w:r w:rsidRPr="0043260C">
        <w:rPr>
          <w:sz w:val="22"/>
        </w:rPr>
        <w:t>кого перехода. Взяли с собой тент, чехлы от спальников, смену одежды, походную рацию, снаряжение для маршрутов, продуктов на неделю. Груза получилось по 15</w:t>
      </w:r>
      <w:r w:rsidR="006363A1">
        <w:rPr>
          <w:sz w:val="22"/>
        </w:rPr>
        <w:t>–</w:t>
      </w:r>
      <w:r w:rsidRPr="0043260C">
        <w:rPr>
          <w:sz w:val="22"/>
        </w:rPr>
        <w:t>20 килограмм на каждого. У меня, сверх того был ещё карабин с патронами.</w:t>
      </w:r>
    </w:p>
    <w:p w:rsidR="00197DFE" w:rsidRPr="0043260C" w:rsidRDefault="00197DFE" w:rsidP="006363A1">
      <w:pPr>
        <w:spacing w:line="230" w:lineRule="auto"/>
        <w:ind w:firstLine="454"/>
        <w:rPr>
          <w:sz w:val="22"/>
        </w:rPr>
      </w:pPr>
      <w:r w:rsidRPr="0043260C">
        <w:rPr>
          <w:sz w:val="22"/>
        </w:rPr>
        <w:t>День для похода выдался жаркий. На базе снег уже полн</w:t>
      </w:r>
      <w:r w:rsidRPr="0043260C">
        <w:rPr>
          <w:sz w:val="22"/>
        </w:rPr>
        <w:t>о</w:t>
      </w:r>
      <w:r w:rsidRPr="0043260C">
        <w:rPr>
          <w:sz w:val="22"/>
        </w:rPr>
        <w:t>стью стаял. Долго прособирались и вышли уже во второй пол</w:t>
      </w:r>
      <w:r w:rsidRPr="0043260C">
        <w:rPr>
          <w:sz w:val="22"/>
        </w:rPr>
        <w:t>о</w:t>
      </w:r>
      <w:r w:rsidRPr="0043260C">
        <w:rPr>
          <w:sz w:val="22"/>
        </w:rPr>
        <w:t>вине дня. Стали подниматься по долине ручья. Я думал за день перевалить через водораздел. С середины склона пошли заросли стланика. Это резко замедлило нашу скорость. Ближе к водоразд</w:t>
      </w:r>
      <w:r w:rsidRPr="0043260C">
        <w:rPr>
          <w:sz w:val="22"/>
        </w:rPr>
        <w:t>е</w:t>
      </w:r>
      <w:r w:rsidRPr="0043260C">
        <w:rPr>
          <w:sz w:val="22"/>
        </w:rPr>
        <w:t>лу начали встречаться участки набухшего влагой снега. Провал</w:t>
      </w:r>
      <w:r w:rsidRPr="0043260C">
        <w:rPr>
          <w:sz w:val="22"/>
        </w:rPr>
        <w:t>и</w:t>
      </w:r>
      <w:r w:rsidRPr="0043260C">
        <w:rPr>
          <w:sz w:val="22"/>
        </w:rPr>
        <w:t>ваясь в него, быстро намокли почти по пояс. Идти было тяжело, сказывалось зимнее отсутствие тренировки. Приходилось часто останавливаться, отдыхать. Ночь застала нас под перевалом, где только редкие кустики стланика. Резко похолодало. Поднялся принизывающий ветер. Надо было искать место для ночлега. Нашли небольшую западину, где хотя бы можно было укрыться от ветра. Собрали сколько можно сухого стланика. Немного подс</w:t>
      </w:r>
      <w:r w:rsidRPr="0043260C">
        <w:rPr>
          <w:sz w:val="22"/>
        </w:rPr>
        <w:t>у</w:t>
      </w:r>
      <w:r w:rsidRPr="0043260C">
        <w:rPr>
          <w:sz w:val="22"/>
        </w:rPr>
        <w:t>шили одежду, поужинали и начали коротать ночь, благо она была короткой. Холод не давал заснуть, лишь дремали. Поддерживали хилый костерок, возле которого хоть с одного бока было тепло. Стланик быстро прогорал, надо было через короткие промежутки времени подкладывать его в костёр, чтобы он не потух. Но делать это приходилось экономно, чтобы хватило на всю ночь. Когда начало светать, увидели, что вода покрыта довольно толстым сл</w:t>
      </w:r>
      <w:r w:rsidRPr="0043260C">
        <w:rPr>
          <w:sz w:val="22"/>
        </w:rPr>
        <w:t>о</w:t>
      </w:r>
      <w:r w:rsidRPr="0043260C">
        <w:rPr>
          <w:sz w:val="22"/>
        </w:rPr>
        <w:t>ем льда. Стало ясно, что ночью температура опускалась знач</w:t>
      </w:r>
      <w:r w:rsidRPr="0043260C">
        <w:rPr>
          <w:sz w:val="22"/>
        </w:rPr>
        <w:t>и</w:t>
      </w:r>
      <w:r w:rsidRPr="0043260C">
        <w:rPr>
          <w:sz w:val="22"/>
        </w:rPr>
        <w:t xml:space="preserve">тельно ниже нуля. </w:t>
      </w:r>
    </w:p>
    <w:p w:rsidR="00197DFE" w:rsidRPr="0043260C" w:rsidRDefault="00197DFE" w:rsidP="00AA7DDD">
      <w:pPr>
        <w:spacing w:line="240" w:lineRule="auto"/>
        <w:ind w:firstLine="454"/>
        <w:rPr>
          <w:sz w:val="22"/>
        </w:rPr>
      </w:pPr>
      <w:r w:rsidRPr="0043260C">
        <w:rPr>
          <w:sz w:val="22"/>
        </w:rPr>
        <w:lastRenderedPageBreak/>
        <w:t>Выглянуло Солнце и согрело нас. Наскоро позавтракав, дв</w:t>
      </w:r>
      <w:r w:rsidRPr="0043260C">
        <w:rPr>
          <w:sz w:val="22"/>
        </w:rPr>
        <w:t>и</w:t>
      </w:r>
      <w:r w:rsidRPr="0043260C">
        <w:rPr>
          <w:sz w:val="22"/>
        </w:rPr>
        <w:t>нулись в путь. Быстро перевалили через водораздел</w:t>
      </w:r>
      <w:r w:rsidR="006363A1">
        <w:rPr>
          <w:sz w:val="22"/>
        </w:rPr>
        <w:t>,</w:t>
      </w:r>
      <w:r w:rsidRPr="0043260C">
        <w:rPr>
          <w:sz w:val="22"/>
        </w:rPr>
        <w:t xml:space="preserve"> и пошли на спуск в долину Малой Акитканки. Идти вниз, конечно легче, но Алексей начал отставать, приходилось постоянно его ждать. Когда спустились к реке, он совсем раскис, еле плёлся, покачиваясь. Мы с Сергеем тоже чувствовали себя весьма уставшими. Но надо было дойти до намеченного места, чтобы там отдохнуть и оборудовать ночлег. Взяли часть груза у Алексея, однако всё равно он сильно отставал. Так как путь лежал вдоль реки, то заблудиться было н</w:t>
      </w:r>
      <w:r w:rsidRPr="0043260C">
        <w:rPr>
          <w:sz w:val="22"/>
        </w:rPr>
        <w:t>е</w:t>
      </w:r>
      <w:r w:rsidRPr="0043260C">
        <w:rPr>
          <w:sz w:val="22"/>
        </w:rPr>
        <w:t>возможно. Мы не стали его ждать и быстрее пошли по долине М</w:t>
      </w:r>
      <w:r w:rsidRPr="0043260C">
        <w:rPr>
          <w:sz w:val="22"/>
        </w:rPr>
        <w:t>а</w:t>
      </w:r>
      <w:r w:rsidRPr="0043260C">
        <w:rPr>
          <w:sz w:val="22"/>
        </w:rPr>
        <w:t>лой Акитканки. Хорошо, что проходимость была сносной.</w:t>
      </w:r>
    </w:p>
    <w:p w:rsidR="00197DFE" w:rsidRPr="0043260C" w:rsidRDefault="00197DFE" w:rsidP="00AA7DDD">
      <w:pPr>
        <w:spacing w:line="240" w:lineRule="auto"/>
        <w:ind w:firstLine="454"/>
        <w:rPr>
          <w:sz w:val="22"/>
        </w:rPr>
      </w:pPr>
      <w:r w:rsidRPr="0043260C">
        <w:rPr>
          <w:sz w:val="22"/>
        </w:rPr>
        <w:t xml:space="preserve">В 3 часа дня мы достигли устья Малой Акитканки. Алексей </w:t>
      </w:r>
      <w:proofErr w:type="gramStart"/>
      <w:r w:rsidRPr="0043260C">
        <w:rPr>
          <w:sz w:val="22"/>
        </w:rPr>
        <w:t>приплёлся</w:t>
      </w:r>
      <w:proofErr w:type="gramEnd"/>
      <w:r w:rsidRPr="0043260C">
        <w:rPr>
          <w:sz w:val="22"/>
        </w:rPr>
        <w:t xml:space="preserve"> через полчаса. Место было замечательное! Вдоль бер</w:t>
      </w:r>
      <w:r w:rsidRPr="0043260C">
        <w:rPr>
          <w:sz w:val="22"/>
        </w:rPr>
        <w:t>е</w:t>
      </w:r>
      <w:r w:rsidR="006363A1">
        <w:rPr>
          <w:sz w:val="22"/>
        </w:rPr>
        <w:t>га шириной десять</w:t>
      </w:r>
      <w:r w:rsidRPr="0043260C">
        <w:rPr>
          <w:sz w:val="22"/>
        </w:rPr>
        <w:t>-</w:t>
      </w:r>
      <w:r w:rsidR="006363A1">
        <w:rPr>
          <w:sz w:val="22"/>
        </w:rPr>
        <w:t>двадцать</w:t>
      </w:r>
      <w:r w:rsidRPr="0043260C">
        <w:rPr>
          <w:sz w:val="22"/>
        </w:rPr>
        <w:t xml:space="preserve"> метров стояли редкие высокие сосны. Пространство между ними покрыто толстым слоем белого ягеля и продувалось ветром, разгоняя гнус. Дальше простиралась откр</w:t>
      </w:r>
      <w:r w:rsidRPr="0043260C">
        <w:rPr>
          <w:sz w:val="22"/>
        </w:rPr>
        <w:t>ы</w:t>
      </w:r>
      <w:r w:rsidRPr="0043260C">
        <w:rPr>
          <w:sz w:val="22"/>
        </w:rPr>
        <w:t>тая площадка, покрытая травой и мелким кустарником. Готовое место для посадочной площадки вертолёта. Посередине его видн</w:t>
      </w:r>
      <w:r w:rsidRPr="0043260C">
        <w:rPr>
          <w:sz w:val="22"/>
        </w:rPr>
        <w:t>е</w:t>
      </w:r>
      <w:r w:rsidRPr="0043260C">
        <w:rPr>
          <w:sz w:val="22"/>
        </w:rPr>
        <w:t>лось озеро Хайрюзовое. Светило ласковое Солнце! Мы упали на белое покрывало ягеля, как на перину, и сразу заснули крепким сном. Проснулись около 8 часов вечера. На случай дождя обор</w:t>
      </w:r>
      <w:r w:rsidRPr="0043260C">
        <w:rPr>
          <w:sz w:val="22"/>
        </w:rPr>
        <w:t>у</w:t>
      </w:r>
      <w:r w:rsidRPr="0043260C">
        <w:rPr>
          <w:sz w:val="22"/>
        </w:rPr>
        <w:t>довали навес и устроились на нормальный ночлег. Попытались связаться с базой, но мы оказались в радиотени. Утром проснулись полные энергии. Трудного похода и перенесённого холодного ночлега, как не бывало! Пошли в маршрут, захватив рацию. Когда поднялись на гору, в назначенное время связались с базой. Сл</w:t>
      </w:r>
      <w:r w:rsidRPr="0043260C">
        <w:rPr>
          <w:sz w:val="22"/>
        </w:rPr>
        <w:t>ы</w:t>
      </w:r>
      <w:r w:rsidRPr="0043260C">
        <w:rPr>
          <w:sz w:val="22"/>
        </w:rPr>
        <w:t>шимость была отличная.</w:t>
      </w:r>
    </w:p>
    <w:p w:rsidR="00E969DF" w:rsidRPr="0043260C" w:rsidRDefault="00197DFE" w:rsidP="00AA7DDD">
      <w:pPr>
        <w:spacing w:line="240" w:lineRule="auto"/>
        <w:ind w:firstLine="454"/>
        <w:rPr>
          <w:sz w:val="22"/>
        </w:rPr>
      </w:pPr>
      <w:r w:rsidRPr="0043260C">
        <w:rPr>
          <w:sz w:val="22"/>
        </w:rPr>
        <w:t xml:space="preserve">На следующий день прилетела первая группа сотрудников партии. Через три дня </w:t>
      </w:r>
      <w:r w:rsidR="00702ECE" w:rsidRPr="0043260C">
        <w:rPr>
          <w:sz w:val="22"/>
        </w:rPr>
        <w:t>должны были прилететь остальные. В день прилёта вертолёта я остался его ждать, а Сергей Десятов с Витал</w:t>
      </w:r>
      <w:r w:rsidR="00702ECE" w:rsidRPr="0043260C">
        <w:rPr>
          <w:sz w:val="22"/>
        </w:rPr>
        <w:t>и</w:t>
      </w:r>
      <w:r w:rsidR="00702ECE" w:rsidRPr="0043260C">
        <w:rPr>
          <w:sz w:val="22"/>
        </w:rPr>
        <w:t>ем Патюковым пошли в маршрут, чтобы определить место горных выработок. Вдруг Сергей прибегает с неестественно вывернутой рукой. Оказалось, он её вывихнул в плечевом суставе. Что делать? Никто из нас никогда вывихи не вправлял. Не знали даже, как к этому подступиться. В это время сел вертолёт, в котором прилет</w:t>
      </w:r>
      <w:r w:rsidR="00702ECE" w:rsidRPr="0043260C">
        <w:rPr>
          <w:sz w:val="22"/>
        </w:rPr>
        <w:t>е</w:t>
      </w:r>
      <w:r w:rsidR="00702ECE" w:rsidRPr="0043260C">
        <w:rPr>
          <w:sz w:val="22"/>
        </w:rPr>
        <w:t>ла Лена. Я кинулся к ней.</w:t>
      </w:r>
    </w:p>
    <w:p w:rsidR="00D0674F" w:rsidRPr="0043260C" w:rsidRDefault="00D0674F" w:rsidP="00D0674F">
      <w:pPr>
        <w:spacing w:line="240" w:lineRule="auto"/>
        <w:ind w:firstLine="454"/>
        <w:rPr>
          <w:sz w:val="22"/>
        </w:rPr>
      </w:pPr>
    </w:p>
    <w:p w:rsidR="00E969DF" w:rsidRPr="0043260C" w:rsidRDefault="00317C4F" w:rsidP="00702ECE">
      <w:pPr>
        <w:spacing w:line="240" w:lineRule="auto"/>
        <w:ind w:firstLine="0"/>
        <w:jc w:val="center"/>
        <w:rPr>
          <w:sz w:val="22"/>
        </w:rPr>
      </w:pPr>
      <w:r>
        <w:rPr>
          <w:noProof/>
          <w:sz w:val="22"/>
          <w:lang w:eastAsia="ru-RU"/>
        </w:rPr>
        <w:lastRenderedPageBreak/>
        <w:drawing>
          <wp:inline distT="0" distB="0" distL="0" distR="0">
            <wp:extent cx="3602355" cy="2566670"/>
            <wp:effectExtent l="0" t="0" r="0" b="5080"/>
            <wp:docPr id="8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02355" cy="2566670"/>
                    </a:xfrm>
                    <a:prstGeom prst="rect">
                      <a:avLst/>
                    </a:prstGeom>
                    <a:noFill/>
                    <a:ln>
                      <a:noFill/>
                    </a:ln>
                  </pic:spPr>
                </pic:pic>
              </a:graphicData>
            </a:graphic>
          </wp:inline>
        </w:drawing>
      </w:r>
    </w:p>
    <w:p w:rsidR="00FA7D8F" w:rsidRPr="00A107F3" w:rsidRDefault="00FA7D8F" w:rsidP="006363A1">
      <w:pPr>
        <w:spacing w:before="120" w:line="240" w:lineRule="auto"/>
        <w:ind w:firstLine="454"/>
        <w:jc w:val="left"/>
        <w:rPr>
          <w:rFonts w:ascii="Georgia" w:hAnsi="Georgia"/>
          <w:i/>
          <w:sz w:val="16"/>
        </w:rPr>
      </w:pPr>
      <w:r w:rsidRPr="00A107F3">
        <w:rPr>
          <w:rFonts w:ascii="Georgia" w:hAnsi="Georgia"/>
          <w:i/>
          <w:sz w:val="16"/>
        </w:rPr>
        <w:t xml:space="preserve">Моя </w:t>
      </w:r>
      <w:r w:rsidR="00340711" w:rsidRPr="00A107F3">
        <w:rPr>
          <w:rFonts w:ascii="Georgia" w:hAnsi="Georgia"/>
          <w:i/>
          <w:sz w:val="16"/>
        </w:rPr>
        <w:t>жена</w:t>
      </w:r>
      <w:r w:rsidR="00211938" w:rsidRPr="00A107F3">
        <w:rPr>
          <w:rFonts w:ascii="Georgia" w:hAnsi="Georgia"/>
          <w:sz w:val="16"/>
        </w:rPr>
        <w:t xml:space="preserve"> </w:t>
      </w:r>
      <w:r w:rsidR="00211938" w:rsidRPr="00A107F3">
        <w:rPr>
          <w:sz w:val="16"/>
        </w:rPr>
        <w:t>‒</w:t>
      </w:r>
      <w:r w:rsidR="00211938" w:rsidRPr="00A107F3">
        <w:rPr>
          <w:rFonts w:ascii="Georgia" w:hAnsi="Georgia"/>
          <w:sz w:val="16"/>
        </w:rPr>
        <w:t xml:space="preserve"> </w:t>
      </w:r>
      <w:r w:rsidRPr="00A107F3">
        <w:rPr>
          <w:rFonts w:ascii="Georgia" w:hAnsi="Georgia"/>
          <w:i/>
          <w:sz w:val="16"/>
        </w:rPr>
        <w:t>таборщица</w:t>
      </w:r>
    </w:p>
    <w:p w:rsidR="00E969DF" w:rsidRPr="0043260C" w:rsidRDefault="00E969DF" w:rsidP="00AA7DDD">
      <w:pPr>
        <w:spacing w:line="240" w:lineRule="auto"/>
        <w:ind w:firstLine="454"/>
        <w:rPr>
          <w:sz w:val="22"/>
        </w:rPr>
      </w:pPr>
    </w:p>
    <w:p w:rsidR="009E02A1" w:rsidRPr="0043260C" w:rsidRDefault="009E02A1" w:rsidP="009E02A1">
      <w:pPr>
        <w:spacing w:line="240" w:lineRule="auto"/>
        <w:ind w:firstLine="454"/>
        <w:rPr>
          <w:sz w:val="22"/>
        </w:rPr>
      </w:pPr>
      <w:r w:rsidRPr="0043260C">
        <w:rPr>
          <w:sz w:val="22"/>
        </w:rPr>
        <w:t>‒ Ты когда-нибудь вправляла вывихи?</w:t>
      </w:r>
    </w:p>
    <w:p w:rsidR="009E02A1" w:rsidRPr="0043260C" w:rsidRDefault="009E02A1" w:rsidP="009E02A1">
      <w:pPr>
        <w:spacing w:line="240" w:lineRule="auto"/>
        <w:ind w:firstLine="454"/>
        <w:rPr>
          <w:sz w:val="22"/>
        </w:rPr>
      </w:pPr>
      <w:r w:rsidRPr="0043260C">
        <w:rPr>
          <w:sz w:val="22"/>
        </w:rPr>
        <w:t>‒ Нет, не приходилось.</w:t>
      </w:r>
      <w:r>
        <w:rPr>
          <w:sz w:val="22"/>
        </w:rPr>
        <w:t xml:space="preserve"> </w:t>
      </w:r>
    </w:p>
    <w:p w:rsidR="009E02A1" w:rsidRDefault="009E02A1" w:rsidP="009E02A1">
      <w:pPr>
        <w:spacing w:line="240" w:lineRule="auto"/>
        <w:ind w:firstLine="454"/>
        <w:rPr>
          <w:sz w:val="22"/>
        </w:rPr>
      </w:pPr>
      <w:r w:rsidRPr="0043260C">
        <w:rPr>
          <w:sz w:val="22"/>
        </w:rPr>
        <w:t>‒ Пойдём, посмотри, что можно сделать.</w:t>
      </w:r>
    </w:p>
    <w:p w:rsidR="009E02A1" w:rsidRPr="0043260C" w:rsidRDefault="009E02A1" w:rsidP="009E02A1">
      <w:pPr>
        <w:spacing w:line="240" w:lineRule="auto"/>
        <w:ind w:firstLine="454"/>
        <w:rPr>
          <w:sz w:val="22"/>
        </w:rPr>
      </w:pPr>
      <w:r w:rsidRPr="0043260C">
        <w:rPr>
          <w:sz w:val="22"/>
        </w:rPr>
        <w:t>Вошли в десятиместную палатку, где посередине на чурке весь в поту, морщась от боли, сидел Сергей в ожидании помощи. Лена поняла, что кроме неё, никто ему не поможет. Хотя раньше она не вправляла вывихи, но надо было пытаться. Спросила его, были ли раньше вывихи. Оказалось, что два дня назад в маршруте у него уже был вывих. Сопровождавший его рабочий попытался вставить руку на место, дёргал, крутил, а Сергей терпел сильную боль. Вдруг рука щёлкнула и стала на место. Позвали рабочего</w:t>
      </w:r>
      <w:r>
        <w:rPr>
          <w:sz w:val="22"/>
        </w:rPr>
        <w:t xml:space="preserve"> – </w:t>
      </w:r>
      <w:r w:rsidRPr="0043260C">
        <w:rPr>
          <w:sz w:val="22"/>
        </w:rPr>
        <w:t>«костоправа». Лена спросила его, как он смог вправить руку, но он ничего не мог вспомнить, говорил только, что крутил и дёргал р</w:t>
      </w:r>
      <w:r w:rsidRPr="0043260C">
        <w:rPr>
          <w:sz w:val="22"/>
        </w:rPr>
        <w:t>у</w:t>
      </w:r>
      <w:r w:rsidRPr="0043260C">
        <w:rPr>
          <w:sz w:val="22"/>
        </w:rPr>
        <w:t xml:space="preserve">ку, и вдруг она встала на место. </w:t>
      </w:r>
    </w:p>
    <w:p w:rsidR="009E02A1" w:rsidRPr="0043260C" w:rsidRDefault="009E02A1" w:rsidP="009E02A1">
      <w:pPr>
        <w:spacing w:line="240" w:lineRule="auto"/>
        <w:ind w:firstLine="454"/>
        <w:rPr>
          <w:sz w:val="22"/>
        </w:rPr>
      </w:pPr>
      <w:r w:rsidRPr="0043260C">
        <w:rPr>
          <w:sz w:val="22"/>
        </w:rPr>
        <w:t>Лена стала вспоминать расположение околосуставных связок и как учили в институте вправлять вывихи. Вспомнив последов</w:t>
      </w:r>
      <w:r w:rsidRPr="0043260C">
        <w:rPr>
          <w:sz w:val="22"/>
        </w:rPr>
        <w:t>а</w:t>
      </w:r>
      <w:r w:rsidRPr="0043260C">
        <w:rPr>
          <w:sz w:val="22"/>
        </w:rPr>
        <w:t xml:space="preserve">тельность действий, потянула руку, резко повернула её в нужном направлении, и она встала на место. Боль у Сергея сразу прошла. Чтобы не развился «привычный вывих», Лена подвесила ему руку </w:t>
      </w:r>
      <w:r w:rsidRPr="0043260C">
        <w:rPr>
          <w:sz w:val="22"/>
        </w:rPr>
        <w:lastRenderedPageBreak/>
        <w:t>на косынку и наказала Сергею дней десять руку беречь. С тех пор у Сергея с рукой всё было в порядке.</w:t>
      </w:r>
    </w:p>
    <w:p w:rsidR="00197DFE" w:rsidRPr="0043260C" w:rsidRDefault="00197DFE" w:rsidP="00AA7DDD">
      <w:pPr>
        <w:spacing w:line="240" w:lineRule="auto"/>
        <w:ind w:firstLine="454"/>
        <w:rPr>
          <w:sz w:val="22"/>
        </w:rPr>
      </w:pPr>
      <w:r w:rsidRPr="0043260C">
        <w:rPr>
          <w:sz w:val="22"/>
        </w:rPr>
        <w:t>Наконец, почти вся партия оказалась на этом таборе. Было около 40 человек. Так как таборщицу для горного отряда ещё не привезли, то Лене пришлось готовить на всех. Только разворач</w:t>
      </w:r>
      <w:r w:rsidRPr="0043260C">
        <w:rPr>
          <w:sz w:val="22"/>
        </w:rPr>
        <w:t>и</w:t>
      </w:r>
      <w:r w:rsidRPr="0043260C">
        <w:rPr>
          <w:sz w:val="22"/>
        </w:rPr>
        <w:t>вайся! Горняки начали копать канавы, шлиховой отряд</w:t>
      </w:r>
      <w:r w:rsidR="006B0787">
        <w:rPr>
          <w:sz w:val="22"/>
        </w:rPr>
        <w:t xml:space="preserve"> – </w:t>
      </w:r>
      <w:r w:rsidRPr="0043260C">
        <w:rPr>
          <w:sz w:val="22"/>
        </w:rPr>
        <w:t>пром</w:t>
      </w:r>
      <w:r w:rsidRPr="0043260C">
        <w:rPr>
          <w:sz w:val="22"/>
        </w:rPr>
        <w:t>ы</w:t>
      </w:r>
      <w:r w:rsidRPr="0043260C">
        <w:rPr>
          <w:sz w:val="22"/>
        </w:rPr>
        <w:t>вать речную сеть, а геологи</w:t>
      </w:r>
      <w:r w:rsidR="006B0787">
        <w:rPr>
          <w:sz w:val="22"/>
        </w:rPr>
        <w:t xml:space="preserve"> – </w:t>
      </w:r>
      <w:r w:rsidRPr="0043260C">
        <w:rPr>
          <w:sz w:val="22"/>
        </w:rPr>
        <w:t xml:space="preserve">маршрутить. </w:t>
      </w:r>
    </w:p>
    <w:p w:rsidR="00197DFE" w:rsidRPr="0043260C" w:rsidRDefault="00197DFE" w:rsidP="00AA7DDD">
      <w:pPr>
        <w:spacing w:line="240" w:lineRule="auto"/>
        <w:ind w:firstLine="454"/>
        <w:rPr>
          <w:sz w:val="22"/>
        </w:rPr>
      </w:pPr>
      <w:r w:rsidRPr="0043260C">
        <w:rPr>
          <w:sz w:val="22"/>
        </w:rPr>
        <w:t>На второй день после прилёта на завтрак Лена для разнообр</w:t>
      </w:r>
      <w:r w:rsidRPr="0043260C">
        <w:rPr>
          <w:sz w:val="22"/>
        </w:rPr>
        <w:t>а</w:t>
      </w:r>
      <w:r w:rsidRPr="0043260C">
        <w:rPr>
          <w:sz w:val="22"/>
        </w:rPr>
        <w:t>зия сварила два ведра молочного вермишелевого супа. Горняки демонстративно отставили чашки, взяли по банке тушёнки и п</w:t>
      </w:r>
      <w:r w:rsidRPr="0043260C">
        <w:rPr>
          <w:sz w:val="22"/>
        </w:rPr>
        <w:t>о</w:t>
      </w:r>
      <w:r w:rsidRPr="0043260C">
        <w:rPr>
          <w:sz w:val="22"/>
        </w:rPr>
        <w:t>шли на выработки без завтрака, показав тем самым, что такой едой их не удовлетворишь. После этого, пока были на одном таборе с горняками, молочный суп в нашем меню отсутствовал.</w:t>
      </w:r>
    </w:p>
    <w:p w:rsidR="00197DFE" w:rsidRPr="0043260C" w:rsidRDefault="00197DFE" w:rsidP="00AA7DDD">
      <w:pPr>
        <w:spacing w:line="240" w:lineRule="auto"/>
        <w:ind w:firstLine="454"/>
        <w:rPr>
          <w:sz w:val="22"/>
        </w:rPr>
      </w:pPr>
      <w:r w:rsidRPr="0043260C">
        <w:rPr>
          <w:sz w:val="22"/>
        </w:rPr>
        <w:t>Через некоторое время работы с табора в устье Малой Ак</w:t>
      </w:r>
      <w:r w:rsidRPr="0043260C">
        <w:rPr>
          <w:sz w:val="22"/>
        </w:rPr>
        <w:t>и</w:t>
      </w:r>
      <w:r w:rsidRPr="0043260C">
        <w:rPr>
          <w:sz w:val="22"/>
        </w:rPr>
        <w:t xml:space="preserve">тканки завершились. В маршрутах в вершине этой речушки был выявлен горизонт рутилоносных сланцев, представлявших руду на титан. Для его вскрытия и опробования туда решили перебросить горный отряд во главе с Виталием Патюковым. </w:t>
      </w:r>
    </w:p>
    <w:p w:rsidR="00197DFE" w:rsidRPr="0043260C" w:rsidRDefault="00197DFE" w:rsidP="00AA7DDD">
      <w:pPr>
        <w:spacing w:line="240" w:lineRule="auto"/>
        <w:ind w:firstLine="454"/>
        <w:rPr>
          <w:sz w:val="22"/>
        </w:rPr>
      </w:pPr>
      <w:r w:rsidRPr="0043260C">
        <w:rPr>
          <w:sz w:val="22"/>
        </w:rPr>
        <w:t>Пришло время перемещаться съёмочному и шлиховому отр</w:t>
      </w:r>
      <w:r w:rsidRPr="0043260C">
        <w:rPr>
          <w:sz w:val="22"/>
        </w:rPr>
        <w:t>я</w:t>
      </w:r>
      <w:r w:rsidRPr="0043260C">
        <w:rPr>
          <w:sz w:val="22"/>
        </w:rPr>
        <w:t>дам на новое место. Необходимо было отработать бассейн верхн</w:t>
      </w:r>
      <w:r w:rsidRPr="0043260C">
        <w:rPr>
          <w:sz w:val="22"/>
        </w:rPr>
        <w:t>е</w:t>
      </w:r>
      <w:r w:rsidRPr="0043260C">
        <w:rPr>
          <w:sz w:val="22"/>
        </w:rPr>
        <w:t>го течения р. Домугда. К этому времени уже пришли лошади. Для транспортировки съёмочного отряда заказали вертолёт, а шлих</w:t>
      </w:r>
      <w:r w:rsidRPr="0043260C">
        <w:rPr>
          <w:sz w:val="22"/>
        </w:rPr>
        <w:t>о</w:t>
      </w:r>
      <w:r w:rsidRPr="0043260C">
        <w:rPr>
          <w:sz w:val="22"/>
        </w:rPr>
        <w:t>вой отряд должен перемещаться на лошадях с попутным шлих</w:t>
      </w:r>
      <w:r w:rsidRPr="0043260C">
        <w:rPr>
          <w:sz w:val="22"/>
        </w:rPr>
        <w:t>о</w:t>
      </w:r>
      <w:r w:rsidRPr="0043260C">
        <w:rPr>
          <w:sz w:val="22"/>
        </w:rPr>
        <w:t>вым опробованием гидросети. Кроме меня, в съёмочном отряде были в качестве маршрутчика Слава Киселёв, радиометристы Лена и Наташа, и маршрутные рабочие Володя и Толя. Лена соглас</w:t>
      </w:r>
      <w:r w:rsidRPr="0043260C">
        <w:rPr>
          <w:sz w:val="22"/>
        </w:rPr>
        <w:t>и</w:t>
      </w:r>
      <w:r w:rsidRPr="0043260C">
        <w:rPr>
          <w:sz w:val="22"/>
        </w:rPr>
        <w:t>лась по совместительству готовить еду.</w:t>
      </w:r>
    </w:p>
    <w:p w:rsidR="00197DFE" w:rsidRPr="006363A1" w:rsidRDefault="00197DFE" w:rsidP="00AA7DDD">
      <w:pPr>
        <w:spacing w:line="240" w:lineRule="auto"/>
        <w:ind w:firstLine="454"/>
        <w:rPr>
          <w:spacing w:val="-4"/>
          <w:sz w:val="22"/>
        </w:rPr>
      </w:pPr>
      <w:r w:rsidRPr="0043260C">
        <w:rPr>
          <w:sz w:val="22"/>
        </w:rPr>
        <w:t>Прилетел вертолёт М</w:t>
      </w:r>
      <w:r w:rsidR="00BB5AA8">
        <w:rPr>
          <w:sz w:val="22"/>
        </w:rPr>
        <w:t>и</w:t>
      </w:r>
      <w:r w:rsidRPr="0043260C">
        <w:rPr>
          <w:sz w:val="22"/>
        </w:rPr>
        <w:t>-2. Пилотом был опытный командир эскадрильи этих вертолётов. Вертолёт сел на базе, чтобы дозапр</w:t>
      </w:r>
      <w:r w:rsidRPr="0043260C">
        <w:rPr>
          <w:sz w:val="22"/>
        </w:rPr>
        <w:t>а</w:t>
      </w:r>
      <w:r w:rsidRPr="0043260C">
        <w:rPr>
          <w:sz w:val="22"/>
        </w:rPr>
        <w:t>виться для длительной работы. Как рассказал Степан, который прилетел этим вертолётом, командир просмотрел сопровожда</w:t>
      </w:r>
      <w:r w:rsidRPr="0043260C">
        <w:rPr>
          <w:sz w:val="22"/>
        </w:rPr>
        <w:t>ю</w:t>
      </w:r>
      <w:r w:rsidRPr="006363A1">
        <w:rPr>
          <w:spacing w:val="-4"/>
          <w:sz w:val="22"/>
        </w:rPr>
        <w:t xml:space="preserve">щие документы на качество горючего, недоумённо пожал плечами и приказал технику заливать топливо. После заправки вертолёт был готов к переброске нашего отряда, для чего надо сделать три рейса. </w:t>
      </w:r>
    </w:p>
    <w:p w:rsidR="00197DFE" w:rsidRPr="0043260C" w:rsidRDefault="00197DFE" w:rsidP="00AA7DDD">
      <w:pPr>
        <w:spacing w:line="240" w:lineRule="auto"/>
        <w:ind w:firstLine="454"/>
        <w:rPr>
          <w:sz w:val="22"/>
        </w:rPr>
      </w:pPr>
      <w:r w:rsidRPr="0043260C">
        <w:rPr>
          <w:sz w:val="22"/>
        </w:rPr>
        <w:t>Первым рейсом полетели я и Толя с топорами и минимал</w:t>
      </w:r>
      <w:r w:rsidRPr="0043260C">
        <w:rPr>
          <w:sz w:val="22"/>
        </w:rPr>
        <w:t>ь</w:t>
      </w:r>
      <w:r w:rsidRPr="0043260C">
        <w:rPr>
          <w:sz w:val="22"/>
        </w:rPr>
        <w:t>ным количеством груза. Надо было выбрать посадочную площа</w:t>
      </w:r>
      <w:r w:rsidRPr="0043260C">
        <w:rPr>
          <w:sz w:val="22"/>
        </w:rPr>
        <w:t>д</w:t>
      </w:r>
      <w:r w:rsidRPr="0043260C">
        <w:rPr>
          <w:sz w:val="22"/>
        </w:rPr>
        <w:t>ку, удовлетворяющую нас и пилота. В нужном нам месте был ре</w:t>
      </w:r>
      <w:r w:rsidRPr="0043260C">
        <w:rPr>
          <w:sz w:val="22"/>
        </w:rPr>
        <w:t>д</w:t>
      </w:r>
      <w:r w:rsidRPr="0043260C">
        <w:rPr>
          <w:sz w:val="22"/>
        </w:rPr>
        <w:lastRenderedPageBreak/>
        <w:t>кий лес. Вертолёт приземлился между деревьями почти верт</w:t>
      </w:r>
      <w:r w:rsidRPr="0043260C">
        <w:rPr>
          <w:sz w:val="22"/>
        </w:rPr>
        <w:t>и</w:t>
      </w:r>
      <w:r w:rsidRPr="0043260C">
        <w:rPr>
          <w:sz w:val="22"/>
        </w:rPr>
        <w:t>кально, высадил нас с указанием обозначить посадочную площа</w:t>
      </w:r>
      <w:r w:rsidRPr="0043260C">
        <w:rPr>
          <w:sz w:val="22"/>
        </w:rPr>
        <w:t>д</w:t>
      </w:r>
      <w:r w:rsidRPr="0043260C">
        <w:rPr>
          <w:sz w:val="22"/>
        </w:rPr>
        <w:t>ку срубленными жердями и вырубить лес вокруг, главным обр</w:t>
      </w:r>
      <w:r w:rsidRPr="0043260C">
        <w:rPr>
          <w:sz w:val="22"/>
        </w:rPr>
        <w:t>а</w:t>
      </w:r>
      <w:r w:rsidRPr="0043260C">
        <w:rPr>
          <w:sz w:val="22"/>
        </w:rPr>
        <w:t xml:space="preserve">зом, в направлении подлёта и взлёта машины. </w:t>
      </w:r>
    </w:p>
    <w:p w:rsidR="00197DFE" w:rsidRPr="0043260C" w:rsidRDefault="00197DFE" w:rsidP="00AA7DDD">
      <w:pPr>
        <w:spacing w:line="240" w:lineRule="auto"/>
        <w:ind w:firstLine="454"/>
        <w:rPr>
          <w:sz w:val="22"/>
        </w:rPr>
      </w:pPr>
      <w:r w:rsidRPr="0043260C">
        <w:rPr>
          <w:sz w:val="22"/>
        </w:rPr>
        <w:t>Вертолёт улетел, а мы в темпе стали валить деревья, утирая пот. У Толи сорвался топор, и он довольно сильно разрубил себе ногу чуть выше колена. Я срочно перебинтовал рану, отправил его отдыхать, а сам скорее продолжил работу. К следующему рейсу вертолёта посадочная площадка в основном была готова. Прилет</w:t>
      </w:r>
      <w:r w:rsidRPr="0043260C">
        <w:rPr>
          <w:sz w:val="22"/>
        </w:rPr>
        <w:t>е</w:t>
      </w:r>
      <w:r w:rsidRPr="0043260C">
        <w:rPr>
          <w:sz w:val="22"/>
        </w:rPr>
        <w:t>ли Лена, Наташа, Володя с полной кабиной груза. Надо было сд</w:t>
      </w:r>
      <w:r w:rsidRPr="0043260C">
        <w:rPr>
          <w:sz w:val="22"/>
        </w:rPr>
        <w:t>е</w:t>
      </w:r>
      <w:r w:rsidRPr="0043260C">
        <w:rPr>
          <w:sz w:val="22"/>
        </w:rPr>
        <w:t xml:space="preserve">лать ещё один рейс, привезти Славу и оставшийся груз. </w:t>
      </w:r>
    </w:p>
    <w:p w:rsidR="00197DFE" w:rsidRPr="0043260C" w:rsidRDefault="00197DFE" w:rsidP="00AA7DDD">
      <w:pPr>
        <w:spacing w:line="240" w:lineRule="auto"/>
        <w:ind w:firstLine="454"/>
        <w:rPr>
          <w:sz w:val="22"/>
        </w:rPr>
      </w:pPr>
      <w:r w:rsidRPr="0043260C">
        <w:rPr>
          <w:sz w:val="22"/>
        </w:rPr>
        <w:t>Время полёта небольшое, вместе с погрузкой должно соста</w:t>
      </w:r>
      <w:r w:rsidRPr="0043260C">
        <w:rPr>
          <w:sz w:val="22"/>
        </w:rPr>
        <w:t>в</w:t>
      </w:r>
      <w:r w:rsidRPr="0043260C">
        <w:rPr>
          <w:sz w:val="22"/>
        </w:rPr>
        <w:t>лять меньше часа. Сидим, ждём. Вертолёт уже должен прилететь, но никакого рокота мотора не слышно. Проходит час, другой, ве</w:t>
      </w:r>
      <w:r w:rsidRPr="0043260C">
        <w:rPr>
          <w:sz w:val="22"/>
        </w:rPr>
        <w:t>р</w:t>
      </w:r>
      <w:r w:rsidRPr="0043260C">
        <w:rPr>
          <w:sz w:val="22"/>
        </w:rPr>
        <w:t>толёта нет. Меня охватило беспокойство: что-то случилось непредвиденное. Развернул рацию, но в эфире тишина. Старый табор располагался в долине с крутыми бортами и оказался отн</w:t>
      </w:r>
      <w:r w:rsidRPr="0043260C">
        <w:rPr>
          <w:sz w:val="22"/>
        </w:rPr>
        <w:t>о</w:t>
      </w:r>
      <w:r w:rsidRPr="0043260C">
        <w:rPr>
          <w:sz w:val="22"/>
        </w:rPr>
        <w:t>сительно нас в радиотени.</w:t>
      </w:r>
    </w:p>
    <w:p w:rsidR="00197DFE" w:rsidRPr="0043260C" w:rsidRDefault="00197DFE" w:rsidP="00AA7DDD">
      <w:pPr>
        <w:spacing w:line="240" w:lineRule="auto"/>
        <w:ind w:firstLine="454"/>
        <w:rPr>
          <w:color w:val="00B050"/>
          <w:sz w:val="22"/>
          <w:u w:val="single"/>
        </w:rPr>
      </w:pPr>
      <w:r w:rsidRPr="0043260C">
        <w:rPr>
          <w:sz w:val="22"/>
        </w:rPr>
        <w:t>Через три час</w:t>
      </w:r>
      <w:r w:rsidR="006363A1">
        <w:rPr>
          <w:sz w:val="22"/>
        </w:rPr>
        <w:t>а услышали и увидели вертолёт Ми</w:t>
      </w:r>
      <w:r w:rsidRPr="0043260C">
        <w:rPr>
          <w:sz w:val="22"/>
        </w:rPr>
        <w:t>-8, который летел со стороны Киренска. Он пролетел высоко над нами и скрылся в сторону старого табора. Часа через два вертолёт прол</w:t>
      </w:r>
      <w:r w:rsidRPr="0043260C">
        <w:rPr>
          <w:sz w:val="22"/>
        </w:rPr>
        <w:t>е</w:t>
      </w:r>
      <w:r w:rsidRPr="0043260C">
        <w:rPr>
          <w:sz w:val="22"/>
        </w:rPr>
        <w:t>тел обратно, а на подвесе болтался вертолёт М</w:t>
      </w:r>
      <w:r w:rsidR="006363A1">
        <w:rPr>
          <w:sz w:val="22"/>
        </w:rPr>
        <w:t>и</w:t>
      </w:r>
      <w:r w:rsidRPr="0043260C">
        <w:rPr>
          <w:sz w:val="22"/>
        </w:rPr>
        <w:t>-2 без лопастей с несуразно длинным хвостом. Мы оставались в неведении, пока не пришёл караван лошадей, который доставил оставшийся груз и Славу с рукой на косынке. Слава поведал нам о случившемся:</w:t>
      </w:r>
    </w:p>
    <w:p w:rsidR="00702ECE" w:rsidRPr="0043260C" w:rsidRDefault="00197DFE" w:rsidP="00702ECE">
      <w:pPr>
        <w:spacing w:line="240" w:lineRule="auto"/>
        <w:ind w:firstLine="454"/>
        <w:rPr>
          <w:sz w:val="22"/>
        </w:rPr>
      </w:pPr>
      <w:r w:rsidRPr="0043260C">
        <w:rPr>
          <w:sz w:val="22"/>
        </w:rPr>
        <w:t>‒ Загрузили вертолёт. Груза немного, весь поместился в хв</w:t>
      </w:r>
      <w:r w:rsidRPr="0043260C">
        <w:rPr>
          <w:sz w:val="22"/>
        </w:rPr>
        <w:t>о</w:t>
      </w:r>
      <w:r w:rsidRPr="0043260C">
        <w:rPr>
          <w:sz w:val="22"/>
        </w:rPr>
        <w:t>стовой части. Я хотел сесть там же, но пилот сказал мне, чтобы я сел рядом с ним. Раскрутились лопасти, и вертолёт пошёл на взлёт. Я сижу, смотрю в окно на проносящийся мимо пейзаж. Только пролетели озеро, как прекратился гул мотора. Я почувствовал, что вертолёт падает, затем ударился голове о борт, а сзади на меня упал ящик, и я потерял сознание. Очнулся, меня трясёт пилот и спрашивает: «Парень, ты жив?», вытащил из кабины и бросился землёй тушить пламя из выхлопной трубы. Я поднялся, чувствую, что рукой не могу владеть, и голова болит, вертолёт лежит почти на боку, упираясь сломанными лопастями в землю, а хвост отв</w:t>
      </w:r>
      <w:r w:rsidRPr="0043260C">
        <w:rPr>
          <w:sz w:val="22"/>
        </w:rPr>
        <w:t>а</w:t>
      </w:r>
      <w:r w:rsidRPr="0043260C">
        <w:rPr>
          <w:sz w:val="22"/>
        </w:rPr>
        <w:t>лился. Хорошо, что я сидел рядом с пилотом! Если</w:t>
      </w:r>
      <w:r w:rsidR="0043260C" w:rsidRPr="0043260C">
        <w:rPr>
          <w:sz w:val="22"/>
        </w:rPr>
        <w:t xml:space="preserve"> </w:t>
      </w:r>
      <w:r w:rsidRPr="0043260C">
        <w:rPr>
          <w:sz w:val="22"/>
        </w:rPr>
        <w:t>бы</w:t>
      </w:r>
      <w:r w:rsidR="0043260C" w:rsidRPr="0043260C">
        <w:rPr>
          <w:sz w:val="22"/>
        </w:rPr>
        <w:t xml:space="preserve"> </w:t>
      </w:r>
      <w:r w:rsidRPr="0043260C">
        <w:rPr>
          <w:sz w:val="22"/>
        </w:rPr>
        <w:t>сидел</w:t>
      </w:r>
      <w:r w:rsidR="0043260C" w:rsidRPr="0043260C">
        <w:rPr>
          <w:sz w:val="22"/>
        </w:rPr>
        <w:t xml:space="preserve"> </w:t>
      </w:r>
      <w:r w:rsidRPr="0043260C">
        <w:rPr>
          <w:sz w:val="22"/>
        </w:rPr>
        <w:t>в</w:t>
      </w:r>
      <w:r w:rsidR="0043260C" w:rsidRPr="0043260C">
        <w:rPr>
          <w:sz w:val="22"/>
        </w:rPr>
        <w:t xml:space="preserve"> </w:t>
      </w:r>
      <w:r w:rsidRPr="0043260C">
        <w:rPr>
          <w:sz w:val="22"/>
        </w:rPr>
        <w:t>хв</w:t>
      </w:r>
      <w:r w:rsidRPr="0043260C">
        <w:rPr>
          <w:sz w:val="22"/>
        </w:rPr>
        <w:t>о</w:t>
      </w:r>
      <w:r w:rsidRPr="0043260C">
        <w:rPr>
          <w:sz w:val="22"/>
        </w:rPr>
        <w:lastRenderedPageBreak/>
        <w:t>сте,</w:t>
      </w:r>
      <w:r w:rsidR="0043260C" w:rsidRPr="0043260C">
        <w:rPr>
          <w:sz w:val="22"/>
        </w:rPr>
        <w:t xml:space="preserve"> </w:t>
      </w:r>
      <w:r w:rsidRPr="0043260C">
        <w:rPr>
          <w:sz w:val="22"/>
        </w:rPr>
        <w:t xml:space="preserve">могло </w:t>
      </w:r>
      <w:r w:rsidR="00702ECE" w:rsidRPr="0043260C">
        <w:rPr>
          <w:sz w:val="22"/>
        </w:rPr>
        <w:t>быть и хуже. Хорошо также, что уже пролетели озеро, а высота ещё была относительно небольшой. Если бы упали в озеро, то могли бы погибнуть. У вертолёта внезапно заглох мотор, и он упал с высоты около 60 метров.</w:t>
      </w:r>
    </w:p>
    <w:p w:rsidR="00FA7D8F" w:rsidRPr="0043260C" w:rsidRDefault="00FA7D8F" w:rsidP="00AA7DDD">
      <w:pPr>
        <w:spacing w:line="240" w:lineRule="auto"/>
        <w:ind w:firstLine="454"/>
        <w:rPr>
          <w:sz w:val="22"/>
        </w:rPr>
      </w:pPr>
    </w:p>
    <w:p w:rsidR="00A107F3" w:rsidRDefault="00317C4F" w:rsidP="00702ECE">
      <w:pPr>
        <w:spacing w:line="240" w:lineRule="auto"/>
        <w:ind w:firstLine="0"/>
        <w:jc w:val="center"/>
        <w:rPr>
          <w:rFonts w:ascii="Georgia" w:hAnsi="Georgia"/>
          <w:i/>
          <w:sz w:val="16"/>
        </w:rPr>
      </w:pPr>
      <w:r>
        <w:rPr>
          <w:rFonts w:ascii="Georgia" w:hAnsi="Georgia"/>
          <w:noProof/>
          <w:sz w:val="16"/>
          <w:lang w:eastAsia="ru-RU"/>
        </w:rPr>
        <w:drawing>
          <wp:inline distT="0" distB="0" distL="0" distR="0">
            <wp:extent cx="3646805" cy="2434590"/>
            <wp:effectExtent l="0" t="0" r="0" b="3810"/>
            <wp:docPr id="8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46805" cy="2434590"/>
                    </a:xfrm>
                    <a:prstGeom prst="rect">
                      <a:avLst/>
                    </a:prstGeom>
                    <a:noFill/>
                    <a:ln>
                      <a:noFill/>
                    </a:ln>
                  </pic:spPr>
                </pic:pic>
              </a:graphicData>
            </a:graphic>
          </wp:inline>
        </w:drawing>
      </w:r>
    </w:p>
    <w:p w:rsidR="00850234" w:rsidRPr="00A107F3" w:rsidRDefault="00C018DB" w:rsidP="006363A1">
      <w:pPr>
        <w:spacing w:before="120" w:line="240" w:lineRule="auto"/>
        <w:ind w:firstLine="454"/>
        <w:rPr>
          <w:rFonts w:ascii="Georgia" w:hAnsi="Georgia"/>
          <w:i/>
          <w:sz w:val="16"/>
        </w:rPr>
      </w:pPr>
      <w:r w:rsidRPr="00A107F3">
        <w:rPr>
          <w:rFonts w:ascii="Georgia" w:hAnsi="Georgia"/>
          <w:i/>
          <w:sz w:val="16"/>
        </w:rPr>
        <w:t xml:space="preserve">Упавший вертолёт. На переднем плане </w:t>
      </w:r>
      <w:r w:rsidR="00340711" w:rsidRPr="00A107F3">
        <w:rPr>
          <w:rFonts w:ascii="Georgia" w:hAnsi="Georgia"/>
          <w:i/>
          <w:sz w:val="16"/>
        </w:rPr>
        <w:t xml:space="preserve">пострадавший </w:t>
      </w:r>
      <w:r w:rsidRPr="00A107F3">
        <w:rPr>
          <w:rFonts w:ascii="Georgia" w:hAnsi="Georgia"/>
          <w:i/>
          <w:sz w:val="16"/>
        </w:rPr>
        <w:t xml:space="preserve">Слава Киселёв </w:t>
      </w:r>
    </w:p>
    <w:p w:rsidR="009E02A1" w:rsidRDefault="009E02A1" w:rsidP="00AA7DDD">
      <w:pPr>
        <w:spacing w:line="240" w:lineRule="auto"/>
        <w:ind w:firstLine="454"/>
        <w:rPr>
          <w:sz w:val="22"/>
        </w:rPr>
      </w:pPr>
    </w:p>
    <w:p w:rsidR="009E02A1" w:rsidRPr="0043260C" w:rsidRDefault="009E02A1" w:rsidP="009E02A1">
      <w:pPr>
        <w:spacing w:line="240" w:lineRule="auto"/>
        <w:ind w:firstLine="454"/>
        <w:rPr>
          <w:sz w:val="22"/>
        </w:rPr>
      </w:pPr>
      <w:r w:rsidRPr="0043260C">
        <w:rPr>
          <w:sz w:val="22"/>
        </w:rPr>
        <w:t>Пилот по рации связался с аэропортом и рассказал о случи</w:t>
      </w:r>
      <w:r w:rsidRPr="0043260C">
        <w:rPr>
          <w:sz w:val="22"/>
        </w:rPr>
        <w:t>в</w:t>
      </w:r>
      <w:r w:rsidRPr="0043260C">
        <w:rPr>
          <w:sz w:val="22"/>
        </w:rPr>
        <w:t>шемся. Прилетела комиссия и начала расследование. В первую очередь выясняли действия пилота. Нет ли в них ошибки. Ра</w:t>
      </w:r>
      <w:r w:rsidRPr="0043260C">
        <w:rPr>
          <w:sz w:val="22"/>
        </w:rPr>
        <w:t>с</w:t>
      </w:r>
      <w:r w:rsidRPr="0043260C">
        <w:rPr>
          <w:sz w:val="22"/>
        </w:rPr>
        <w:t>спрашивали Славу, видел ли он, как действовал пилот. Но Слава ответил, что смотрел в окно и не видел, что он делал. Затем взв</w:t>
      </w:r>
      <w:r w:rsidRPr="0043260C">
        <w:rPr>
          <w:sz w:val="22"/>
        </w:rPr>
        <w:t>е</w:t>
      </w:r>
      <w:r w:rsidRPr="0043260C">
        <w:rPr>
          <w:sz w:val="22"/>
        </w:rPr>
        <w:t>сили груз, не было ли перегрузки ма</w:t>
      </w:r>
      <w:r>
        <w:rPr>
          <w:sz w:val="22"/>
        </w:rPr>
        <w:t>шины. При грузоподъёмности 600 килограмм</w:t>
      </w:r>
      <w:r w:rsidRPr="0043260C">
        <w:rPr>
          <w:sz w:val="22"/>
        </w:rPr>
        <w:t xml:space="preserve">, груза оказалось около 150 </w:t>
      </w:r>
      <w:r>
        <w:rPr>
          <w:sz w:val="22"/>
        </w:rPr>
        <w:t>килограмм</w:t>
      </w:r>
      <w:r w:rsidRPr="0043260C">
        <w:rPr>
          <w:sz w:val="22"/>
        </w:rPr>
        <w:t>. Эта версия тоже отпадала. Проверили документы на горючее, насколько оно соответствует нормам. Проверял эти документы сотрудник, кот</w:t>
      </w:r>
      <w:r w:rsidRPr="0043260C">
        <w:rPr>
          <w:sz w:val="22"/>
        </w:rPr>
        <w:t>о</w:t>
      </w:r>
      <w:r w:rsidRPr="0043260C">
        <w:rPr>
          <w:sz w:val="22"/>
        </w:rPr>
        <w:t xml:space="preserve">рый и выдавал их. Соответственно, ошибки в них тоже «не нашёл». Отвинтили лопасти, в хвост вертолёта вставили здоровую сосну для противовеса и полетели обратно в Киренск с остатками вертолёта на подвесе. В Киренске проверили мотор, он тоже был в порядке. Получалось, что причину не нашли, но пилота, на всякий случай, отстранили от полётов. Осенью в Киренске мы встретили </w:t>
      </w:r>
      <w:r w:rsidRPr="0043260C">
        <w:rPr>
          <w:sz w:val="22"/>
        </w:rPr>
        <w:lastRenderedPageBreak/>
        <w:t>его. Он был сильно обижен на руководство: и виноватым его в аварии не находят, и к полётам не допускают. Потом мы узнали, что только в ноябре его допустили к полётам, но он, обиженный на руководство, сразу же перевёлся в Бодайбинский авиаотряд.</w:t>
      </w:r>
    </w:p>
    <w:p w:rsidR="00197DFE" w:rsidRPr="0043260C" w:rsidRDefault="00197DFE" w:rsidP="00AA7DDD">
      <w:pPr>
        <w:spacing w:line="240" w:lineRule="auto"/>
        <w:ind w:firstLine="454"/>
        <w:rPr>
          <w:sz w:val="22"/>
        </w:rPr>
      </w:pPr>
      <w:r w:rsidRPr="0043260C">
        <w:rPr>
          <w:sz w:val="22"/>
        </w:rPr>
        <w:t>После этого случая, если мы заказывали вертолёт с дозапра</w:t>
      </w:r>
      <w:r w:rsidRPr="0043260C">
        <w:rPr>
          <w:sz w:val="22"/>
        </w:rPr>
        <w:t>в</w:t>
      </w:r>
      <w:r w:rsidRPr="0043260C">
        <w:rPr>
          <w:sz w:val="22"/>
        </w:rPr>
        <w:t>кой у нас на базе, нам его не присылали. Если заказывали вертолёт на время, чтобы хватило заправки для полёта из Киренска и обра</w:t>
      </w:r>
      <w:r w:rsidRPr="0043260C">
        <w:rPr>
          <w:sz w:val="22"/>
        </w:rPr>
        <w:t>т</w:t>
      </w:r>
      <w:r w:rsidRPr="0043260C">
        <w:rPr>
          <w:sz w:val="22"/>
        </w:rPr>
        <w:t>но с небольшими рейсами внутри площади работ, то его нам пр</w:t>
      </w:r>
      <w:r w:rsidRPr="0043260C">
        <w:rPr>
          <w:sz w:val="22"/>
        </w:rPr>
        <w:t>и</w:t>
      </w:r>
      <w:r w:rsidRPr="0043260C">
        <w:rPr>
          <w:sz w:val="22"/>
        </w:rPr>
        <w:t>сылали безоговорочно. Пилоты нам по секрету сказали, что они у нас заправляться не будут. Мы поняли, что, по их мнению, пад</w:t>
      </w:r>
      <w:r w:rsidRPr="0043260C">
        <w:rPr>
          <w:sz w:val="22"/>
        </w:rPr>
        <w:t>е</w:t>
      </w:r>
      <w:r w:rsidRPr="0043260C">
        <w:rPr>
          <w:sz w:val="22"/>
        </w:rPr>
        <w:t>ние вертолёта связано с качеством горючего, несмотря на то, что его признали годным.</w:t>
      </w:r>
      <w:r w:rsidR="0043260C" w:rsidRPr="0043260C">
        <w:rPr>
          <w:sz w:val="22"/>
        </w:rPr>
        <w:t xml:space="preserve"> </w:t>
      </w:r>
      <w:r w:rsidRPr="0043260C">
        <w:rPr>
          <w:sz w:val="22"/>
        </w:rPr>
        <w:t>Как было указано в документации, срок хранения выданного нам горючего истекал как раз летом. По пр</w:t>
      </w:r>
      <w:r w:rsidRPr="0043260C">
        <w:rPr>
          <w:sz w:val="22"/>
        </w:rPr>
        <w:t>а</w:t>
      </w:r>
      <w:r w:rsidRPr="0043260C">
        <w:rPr>
          <w:sz w:val="22"/>
        </w:rPr>
        <w:t>вилам его нам не должны были выдавать, так как работать мы с</w:t>
      </w:r>
      <w:r w:rsidRPr="0043260C">
        <w:rPr>
          <w:sz w:val="22"/>
        </w:rPr>
        <w:t>о</w:t>
      </w:r>
      <w:r w:rsidRPr="0043260C">
        <w:rPr>
          <w:sz w:val="22"/>
        </w:rPr>
        <w:t xml:space="preserve">бирались весь сезон. Но </w:t>
      </w:r>
      <w:proofErr w:type="gramStart"/>
      <w:r w:rsidRPr="0043260C">
        <w:rPr>
          <w:sz w:val="22"/>
        </w:rPr>
        <w:t>проверяющий</w:t>
      </w:r>
      <w:proofErr w:type="gramEnd"/>
      <w:r w:rsidRPr="0043260C">
        <w:rPr>
          <w:sz w:val="22"/>
        </w:rPr>
        <w:t xml:space="preserve"> горючее не мог же себя о</w:t>
      </w:r>
      <w:r w:rsidRPr="0043260C">
        <w:rPr>
          <w:sz w:val="22"/>
        </w:rPr>
        <w:t>б</w:t>
      </w:r>
      <w:r w:rsidRPr="0043260C">
        <w:rPr>
          <w:sz w:val="22"/>
        </w:rPr>
        <w:t>винить. Скорее всего, нам сплавили сознательно горючее, срок хранения которого был на пределе. Его пришлось бы списывать летом, а это чревато лишними расходами, и, соответственно, нак</w:t>
      </w:r>
      <w:r w:rsidRPr="0043260C">
        <w:rPr>
          <w:sz w:val="22"/>
        </w:rPr>
        <w:t>а</w:t>
      </w:r>
      <w:r w:rsidRPr="0043260C">
        <w:rPr>
          <w:sz w:val="22"/>
        </w:rPr>
        <w:t>занием должностных лиц. Так и осталось 18 бочек керосина на берегу Кутимы. Его использовали лишь мы и охотники зимой для керосиновых ламп, что для них было редкой удачей.</w:t>
      </w:r>
    </w:p>
    <w:p w:rsidR="009E02A1" w:rsidRDefault="009E02A1" w:rsidP="009E02A1">
      <w:pPr>
        <w:spacing w:line="240" w:lineRule="auto"/>
        <w:ind w:firstLine="454"/>
        <w:rPr>
          <w:sz w:val="22"/>
        </w:rPr>
      </w:pPr>
      <w:r w:rsidRPr="0043260C">
        <w:rPr>
          <w:sz w:val="22"/>
        </w:rPr>
        <w:t>Вблизи посадочной площадки оказалось отличное место для табора. Открытый бугорок на берегу Домугды с ровным участком наверху. Сухостоя вблизи в избытке. Так как стоять здесь надо было долго, то табор оборудовали основательно: поставили две палатки с печками, сделали таган и около него стол со скамейками, над ними навес, в склоне приготовили печь для выпечки хлеба. Лена приспособилась выпекать очень вкусный хлеб.</w:t>
      </w:r>
      <w:r w:rsidRPr="006363A1">
        <w:rPr>
          <w:sz w:val="22"/>
        </w:rPr>
        <w:t xml:space="preserve"> </w:t>
      </w:r>
    </w:p>
    <w:p w:rsidR="009E02A1" w:rsidRPr="0043260C" w:rsidRDefault="009E02A1" w:rsidP="009E02A1">
      <w:pPr>
        <w:spacing w:line="240" w:lineRule="auto"/>
        <w:ind w:firstLine="454"/>
        <w:rPr>
          <w:sz w:val="22"/>
        </w:rPr>
      </w:pPr>
      <w:r w:rsidRPr="0043260C">
        <w:rPr>
          <w:sz w:val="22"/>
        </w:rPr>
        <w:t>Для маршрутов мы распределились так. Я взял радиометр</w:t>
      </w:r>
      <w:r w:rsidRPr="0043260C">
        <w:rPr>
          <w:sz w:val="22"/>
        </w:rPr>
        <w:t>и</w:t>
      </w:r>
      <w:r w:rsidRPr="0043260C">
        <w:rPr>
          <w:sz w:val="22"/>
        </w:rPr>
        <w:t>стом Наташу, чтобы она была под моим присмотром. Маршру</w:t>
      </w:r>
      <w:r w:rsidRPr="0043260C">
        <w:rPr>
          <w:sz w:val="22"/>
        </w:rPr>
        <w:t>т</w:t>
      </w:r>
      <w:r w:rsidRPr="0043260C">
        <w:rPr>
          <w:sz w:val="22"/>
        </w:rPr>
        <w:t>ным рабочим у нас был Толя. Радиометристом у Славы стала Лена, а маршрутным рабочим Володя. У Славы рука уже поджила, и он был готов</w:t>
      </w:r>
      <w:r>
        <w:rPr>
          <w:sz w:val="22"/>
        </w:rPr>
        <w:t xml:space="preserve"> </w:t>
      </w:r>
      <w:r w:rsidRPr="0043260C">
        <w:rPr>
          <w:sz w:val="22"/>
        </w:rPr>
        <w:t>ходить в</w:t>
      </w:r>
      <w:r>
        <w:rPr>
          <w:sz w:val="22"/>
        </w:rPr>
        <w:t xml:space="preserve"> </w:t>
      </w:r>
      <w:r w:rsidRPr="0043260C">
        <w:rPr>
          <w:sz w:val="22"/>
        </w:rPr>
        <w:t>маршруты. Но беспокоила рана у Толи. Вз</w:t>
      </w:r>
      <w:r w:rsidRPr="0043260C">
        <w:rPr>
          <w:sz w:val="22"/>
        </w:rPr>
        <w:t>я</w:t>
      </w:r>
      <w:r w:rsidRPr="0043260C">
        <w:rPr>
          <w:sz w:val="22"/>
        </w:rPr>
        <w:t>лась за её обработку, конечно, Лена. Когда отмочили и сняли п</w:t>
      </w:r>
      <w:r w:rsidRPr="0043260C">
        <w:rPr>
          <w:sz w:val="22"/>
        </w:rPr>
        <w:t>о</w:t>
      </w:r>
      <w:r w:rsidRPr="0043260C">
        <w:rPr>
          <w:sz w:val="22"/>
        </w:rPr>
        <w:t>вязку, то оказалась рана довольно глубокой с разошедшимися кр</w:t>
      </w:r>
      <w:r w:rsidRPr="0043260C">
        <w:rPr>
          <w:sz w:val="22"/>
        </w:rPr>
        <w:t>а</w:t>
      </w:r>
      <w:r w:rsidRPr="0043260C">
        <w:rPr>
          <w:sz w:val="22"/>
        </w:rPr>
        <w:t>ями. Надо её зашивать! Если не зашивать, то надо Толю вывозить в больницу. По правилам для зашивания раны требовались игл</w:t>
      </w:r>
      <w:r w:rsidRPr="0043260C">
        <w:rPr>
          <w:sz w:val="22"/>
        </w:rPr>
        <w:t>о</w:t>
      </w:r>
      <w:r w:rsidRPr="0043260C">
        <w:rPr>
          <w:sz w:val="22"/>
        </w:rPr>
        <w:lastRenderedPageBreak/>
        <w:t>держатель и специальная хирургическая игла. Но так как этого не было, то Лена продезинфицировала в спирте швейную иглу, пло</w:t>
      </w:r>
      <w:r w:rsidRPr="0043260C">
        <w:rPr>
          <w:sz w:val="22"/>
        </w:rPr>
        <w:t>с</w:t>
      </w:r>
      <w:r w:rsidRPr="0043260C">
        <w:rPr>
          <w:sz w:val="22"/>
        </w:rPr>
        <w:t>когубцы, обычные нитки и спросила Толю, будет ли он терпеть, так как обезболивать было нечем. Он согласился, и Лена прин</w:t>
      </w:r>
      <w:r w:rsidRPr="0043260C">
        <w:rPr>
          <w:sz w:val="22"/>
        </w:rPr>
        <w:t>я</w:t>
      </w:r>
      <w:r w:rsidRPr="0043260C">
        <w:rPr>
          <w:sz w:val="22"/>
        </w:rPr>
        <w:t>лась за дело. Боль была сильная, но Толя мужественно терпел. Б</w:t>
      </w:r>
      <w:r w:rsidRPr="0043260C">
        <w:rPr>
          <w:sz w:val="22"/>
        </w:rPr>
        <w:t>ы</w:t>
      </w:r>
      <w:r w:rsidRPr="0043260C">
        <w:rPr>
          <w:sz w:val="22"/>
        </w:rPr>
        <w:t xml:space="preserve">ло наложено несколько швов, которые Лена сняла через неделю. Всё это время Толя оставался на таборе. </w:t>
      </w:r>
    </w:p>
    <w:p w:rsidR="00197DFE" w:rsidRPr="0043260C" w:rsidRDefault="00197DFE" w:rsidP="00AA7DDD">
      <w:pPr>
        <w:spacing w:line="240" w:lineRule="auto"/>
        <w:ind w:firstLine="454"/>
        <w:rPr>
          <w:sz w:val="22"/>
        </w:rPr>
      </w:pPr>
    </w:p>
    <w:p w:rsidR="00702ECE" w:rsidRDefault="00317C4F" w:rsidP="006363A1">
      <w:pPr>
        <w:spacing w:line="240" w:lineRule="auto"/>
        <w:ind w:firstLine="0"/>
        <w:jc w:val="center"/>
        <w:rPr>
          <w:sz w:val="22"/>
        </w:rPr>
      </w:pPr>
      <w:r>
        <w:rPr>
          <w:noProof/>
          <w:sz w:val="22"/>
          <w:lang w:eastAsia="ru-RU"/>
        </w:rPr>
        <w:drawing>
          <wp:inline distT="0" distB="0" distL="0" distR="0">
            <wp:extent cx="2930525" cy="4528185"/>
            <wp:effectExtent l="0" t="0" r="3175" b="5715"/>
            <wp:docPr id="8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30525" cy="4528185"/>
                    </a:xfrm>
                    <a:prstGeom prst="rect">
                      <a:avLst/>
                    </a:prstGeom>
                    <a:noFill/>
                    <a:ln>
                      <a:noFill/>
                    </a:ln>
                  </pic:spPr>
                </pic:pic>
              </a:graphicData>
            </a:graphic>
          </wp:inline>
        </w:drawing>
      </w:r>
    </w:p>
    <w:p w:rsidR="00702ECE" w:rsidRPr="00A107F3" w:rsidRDefault="00702ECE" w:rsidP="006363A1">
      <w:pPr>
        <w:spacing w:before="120" w:line="240" w:lineRule="auto"/>
        <w:ind w:firstLine="0"/>
        <w:jc w:val="center"/>
        <w:rPr>
          <w:rFonts w:ascii="Georgia" w:hAnsi="Georgia"/>
          <w:sz w:val="16"/>
        </w:rPr>
      </w:pPr>
      <w:r w:rsidRPr="00A107F3">
        <w:rPr>
          <w:rFonts w:ascii="Georgia" w:hAnsi="Georgia"/>
          <w:i/>
          <w:sz w:val="16"/>
        </w:rPr>
        <w:t>Моя дочь</w:t>
      </w:r>
      <w:r w:rsidRPr="00A107F3">
        <w:rPr>
          <w:rFonts w:ascii="Georgia" w:hAnsi="Georgia"/>
          <w:sz w:val="16"/>
        </w:rPr>
        <w:t xml:space="preserve"> </w:t>
      </w:r>
      <w:r w:rsidRPr="00A107F3">
        <w:rPr>
          <w:sz w:val="16"/>
        </w:rPr>
        <w:t>‒</w:t>
      </w:r>
      <w:r w:rsidRPr="00A107F3">
        <w:rPr>
          <w:rFonts w:ascii="Georgia" w:hAnsi="Georgia"/>
          <w:sz w:val="16"/>
        </w:rPr>
        <w:t xml:space="preserve"> </w:t>
      </w:r>
      <w:r w:rsidRPr="00A107F3">
        <w:rPr>
          <w:rFonts w:ascii="Georgia" w:hAnsi="Georgia"/>
          <w:i/>
          <w:sz w:val="16"/>
        </w:rPr>
        <w:t>радиометрист</w:t>
      </w:r>
    </w:p>
    <w:p w:rsidR="00197DFE" w:rsidRPr="0043260C" w:rsidRDefault="00197DFE" w:rsidP="00AA7DDD">
      <w:pPr>
        <w:spacing w:line="240" w:lineRule="auto"/>
        <w:ind w:firstLine="454"/>
        <w:rPr>
          <w:sz w:val="22"/>
        </w:rPr>
      </w:pPr>
      <w:r w:rsidRPr="0043260C">
        <w:rPr>
          <w:sz w:val="22"/>
        </w:rPr>
        <w:lastRenderedPageBreak/>
        <w:t>После снятия швов Толя снова стал ходить со мной в мар</w:t>
      </w:r>
      <w:r w:rsidRPr="0043260C">
        <w:rPr>
          <w:sz w:val="22"/>
        </w:rPr>
        <w:t>ш</w:t>
      </w:r>
      <w:r w:rsidRPr="0043260C">
        <w:rPr>
          <w:sz w:val="22"/>
        </w:rPr>
        <w:t>руты. Когда собирались полноценной группой в первый маршрут, я увидал, что Толя берёт с собой мешок.</w:t>
      </w:r>
    </w:p>
    <w:p w:rsidR="00197DFE" w:rsidRPr="0043260C" w:rsidRDefault="00197DFE" w:rsidP="00AA7DDD">
      <w:pPr>
        <w:spacing w:line="240" w:lineRule="auto"/>
        <w:ind w:firstLine="454"/>
        <w:rPr>
          <w:sz w:val="22"/>
        </w:rPr>
      </w:pPr>
      <w:r w:rsidRPr="0043260C">
        <w:rPr>
          <w:sz w:val="22"/>
        </w:rPr>
        <w:t>‒ А это зачем берёшь?</w:t>
      </w:r>
      <w:r w:rsidR="006B0787">
        <w:rPr>
          <w:sz w:val="22"/>
        </w:rPr>
        <w:t xml:space="preserve"> – </w:t>
      </w:r>
      <w:r w:rsidRPr="0043260C">
        <w:rPr>
          <w:sz w:val="22"/>
        </w:rPr>
        <w:t>спросил я его.</w:t>
      </w:r>
    </w:p>
    <w:p w:rsidR="00197DFE" w:rsidRPr="0043260C" w:rsidRDefault="00197DFE" w:rsidP="00AA7DDD">
      <w:pPr>
        <w:spacing w:line="240" w:lineRule="auto"/>
        <w:ind w:firstLine="454"/>
        <w:rPr>
          <w:sz w:val="22"/>
        </w:rPr>
      </w:pPr>
      <w:r w:rsidRPr="0043260C">
        <w:rPr>
          <w:sz w:val="22"/>
        </w:rPr>
        <w:t>‒ Буду в маршруте собирать лиственничную смолу, а на таб</w:t>
      </w:r>
      <w:r w:rsidRPr="0043260C">
        <w:rPr>
          <w:sz w:val="22"/>
        </w:rPr>
        <w:t>о</w:t>
      </w:r>
      <w:r w:rsidRPr="0043260C">
        <w:rPr>
          <w:sz w:val="22"/>
        </w:rPr>
        <w:t>ре из неё варить</w:t>
      </w:r>
      <w:r w:rsidR="0043260C" w:rsidRPr="0043260C">
        <w:rPr>
          <w:sz w:val="22"/>
        </w:rPr>
        <w:t xml:space="preserve"> </w:t>
      </w:r>
      <w:r w:rsidRPr="0043260C">
        <w:rPr>
          <w:sz w:val="22"/>
        </w:rPr>
        <w:t>серу.</w:t>
      </w:r>
      <w:r w:rsidR="0043260C" w:rsidRPr="0043260C">
        <w:rPr>
          <w:sz w:val="22"/>
        </w:rPr>
        <w:t xml:space="preserve"> </w:t>
      </w:r>
      <w:r w:rsidRPr="0043260C">
        <w:rPr>
          <w:sz w:val="22"/>
        </w:rPr>
        <w:t>Вернусь</w:t>
      </w:r>
      <w:r w:rsidR="0043260C" w:rsidRPr="0043260C">
        <w:rPr>
          <w:sz w:val="22"/>
        </w:rPr>
        <w:t xml:space="preserve"> </w:t>
      </w:r>
      <w:r w:rsidRPr="0043260C">
        <w:rPr>
          <w:sz w:val="22"/>
        </w:rPr>
        <w:t>в</w:t>
      </w:r>
      <w:r w:rsidR="0043260C" w:rsidRPr="0043260C">
        <w:rPr>
          <w:sz w:val="22"/>
        </w:rPr>
        <w:t xml:space="preserve"> </w:t>
      </w:r>
      <w:r w:rsidRPr="0043260C">
        <w:rPr>
          <w:sz w:val="22"/>
        </w:rPr>
        <w:t>Иркутск,</w:t>
      </w:r>
      <w:r w:rsidR="0043260C" w:rsidRPr="0043260C">
        <w:rPr>
          <w:sz w:val="22"/>
        </w:rPr>
        <w:t xml:space="preserve"> </w:t>
      </w:r>
      <w:r w:rsidRPr="0043260C">
        <w:rPr>
          <w:sz w:val="22"/>
        </w:rPr>
        <w:t>буду серу продавать.</w:t>
      </w:r>
      <w:r w:rsidR="002D295B" w:rsidRPr="0043260C">
        <w:rPr>
          <w:sz w:val="22"/>
        </w:rPr>
        <w:t xml:space="preserve"> </w:t>
      </w:r>
      <w:r w:rsidRPr="0043260C">
        <w:rPr>
          <w:sz w:val="22"/>
        </w:rPr>
        <w:t>Я ему ничего не сказал,</w:t>
      </w:r>
      <w:r w:rsidR="0043260C" w:rsidRPr="0043260C">
        <w:rPr>
          <w:sz w:val="22"/>
        </w:rPr>
        <w:t xml:space="preserve"> </w:t>
      </w:r>
      <w:r w:rsidRPr="0043260C">
        <w:rPr>
          <w:sz w:val="22"/>
        </w:rPr>
        <w:t>пусть сам</w:t>
      </w:r>
      <w:r w:rsidR="00A40509">
        <w:rPr>
          <w:sz w:val="22"/>
        </w:rPr>
        <w:t xml:space="preserve"> </w:t>
      </w:r>
      <w:r w:rsidRPr="0043260C">
        <w:rPr>
          <w:sz w:val="22"/>
        </w:rPr>
        <w:t>убедится,</w:t>
      </w:r>
      <w:r w:rsidR="00A40509">
        <w:rPr>
          <w:sz w:val="22"/>
        </w:rPr>
        <w:t xml:space="preserve"> </w:t>
      </w:r>
      <w:r w:rsidRPr="0043260C">
        <w:rPr>
          <w:sz w:val="22"/>
        </w:rPr>
        <w:t>что</w:t>
      </w:r>
      <w:r w:rsidR="00A40509">
        <w:rPr>
          <w:sz w:val="22"/>
        </w:rPr>
        <w:t xml:space="preserve"> </w:t>
      </w:r>
      <w:r w:rsidRPr="0043260C">
        <w:rPr>
          <w:sz w:val="22"/>
        </w:rPr>
        <w:t>представляют</w:t>
      </w:r>
      <w:r w:rsidR="00A40509">
        <w:rPr>
          <w:sz w:val="22"/>
        </w:rPr>
        <w:t xml:space="preserve"> </w:t>
      </w:r>
      <w:r w:rsidRPr="0043260C">
        <w:rPr>
          <w:sz w:val="22"/>
        </w:rPr>
        <w:t>собой</w:t>
      </w:r>
      <w:r w:rsidR="00A40509">
        <w:rPr>
          <w:sz w:val="22"/>
        </w:rPr>
        <w:t xml:space="preserve"> </w:t>
      </w:r>
      <w:r w:rsidRPr="0043260C">
        <w:rPr>
          <w:sz w:val="22"/>
        </w:rPr>
        <w:t>наши маршруты.</w:t>
      </w:r>
      <w:r w:rsidR="0043260C" w:rsidRPr="0043260C">
        <w:rPr>
          <w:sz w:val="22"/>
        </w:rPr>
        <w:t xml:space="preserve"> </w:t>
      </w:r>
      <w:r w:rsidRPr="0043260C">
        <w:rPr>
          <w:sz w:val="22"/>
        </w:rPr>
        <w:t>Уже</w:t>
      </w:r>
      <w:r w:rsidR="0043260C" w:rsidRPr="0043260C">
        <w:rPr>
          <w:sz w:val="22"/>
        </w:rPr>
        <w:t xml:space="preserve"> </w:t>
      </w:r>
      <w:r w:rsidRPr="0043260C">
        <w:rPr>
          <w:sz w:val="22"/>
        </w:rPr>
        <w:t>после</w:t>
      </w:r>
      <w:r w:rsidR="0043260C" w:rsidRPr="0043260C">
        <w:rPr>
          <w:sz w:val="22"/>
        </w:rPr>
        <w:t xml:space="preserve"> </w:t>
      </w:r>
      <w:r w:rsidRPr="0043260C">
        <w:rPr>
          <w:sz w:val="22"/>
        </w:rPr>
        <w:t>первого</w:t>
      </w:r>
      <w:r w:rsidR="0043260C" w:rsidRPr="0043260C">
        <w:rPr>
          <w:sz w:val="22"/>
        </w:rPr>
        <w:t xml:space="preserve"> </w:t>
      </w:r>
      <w:r w:rsidRPr="0043260C">
        <w:rPr>
          <w:sz w:val="22"/>
        </w:rPr>
        <w:t>маршрута, в котором пр</w:t>
      </w:r>
      <w:r w:rsidRPr="0043260C">
        <w:rPr>
          <w:sz w:val="22"/>
        </w:rPr>
        <w:t>и</w:t>
      </w:r>
      <w:r w:rsidRPr="0043260C">
        <w:rPr>
          <w:sz w:val="22"/>
        </w:rPr>
        <w:t xml:space="preserve">шлось </w:t>
      </w:r>
      <w:proofErr w:type="gramStart"/>
      <w:r w:rsidRPr="0043260C">
        <w:rPr>
          <w:sz w:val="22"/>
        </w:rPr>
        <w:t>продираться</w:t>
      </w:r>
      <w:proofErr w:type="gramEnd"/>
      <w:r w:rsidRPr="0043260C">
        <w:rPr>
          <w:sz w:val="22"/>
        </w:rPr>
        <w:t xml:space="preserve"> сквозь заросли</w:t>
      </w:r>
      <w:r w:rsidR="00A40509">
        <w:rPr>
          <w:sz w:val="22"/>
        </w:rPr>
        <w:t xml:space="preserve"> </w:t>
      </w:r>
      <w:r w:rsidRPr="0043260C">
        <w:rPr>
          <w:sz w:val="22"/>
        </w:rPr>
        <w:t>стланика</w:t>
      </w:r>
      <w:r w:rsidR="00A40509">
        <w:rPr>
          <w:sz w:val="22"/>
        </w:rPr>
        <w:t xml:space="preserve"> </w:t>
      </w:r>
      <w:r w:rsidRPr="0043260C">
        <w:rPr>
          <w:sz w:val="22"/>
        </w:rPr>
        <w:t>или</w:t>
      </w:r>
      <w:r w:rsidR="00A40509">
        <w:rPr>
          <w:sz w:val="22"/>
        </w:rPr>
        <w:t xml:space="preserve"> </w:t>
      </w:r>
      <w:r w:rsidRPr="0043260C">
        <w:rPr>
          <w:sz w:val="22"/>
        </w:rPr>
        <w:t>прыгать</w:t>
      </w:r>
      <w:r w:rsidR="00A40509">
        <w:rPr>
          <w:sz w:val="22"/>
        </w:rPr>
        <w:t xml:space="preserve"> </w:t>
      </w:r>
      <w:r w:rsidRPr="0043260C">
        <w:rPr>
          <w:sz w:val="22"/>
        </w:rPr>
        <w:t>по</w:t>
      </w:r>
      <w:r w:rsidR="00A40509">
        <w:rPr>
          <w:sz w:val="22"/>
        </w:rPr>
        <w:t xml:space="preserve"> </w:t>
      </w:r>
      <w:r w:rsidR="002D295B" w:rsidRPr="0043260C">
        <w:rPr>
          <w:sz w:val="22"/>
        </w:rPr>
        <w:t>ка</w:t>
      </w:r>
      <w:r w:rsidR="002D295B" w:rsidRPr="0043260C">
        <w:rPr>
          <w:sz w:val="22"/>
        </w:rPr>
        <w:t>м</w:t>
      </w:r>
      <w:r w:rsidR="002D295B" w:rsidRPr="0043260C">
        <w:rPr>
          <w:sz w:val="22"/>
        </w:rPr>
        <w:t>ням,</w:t>
      </w:r>
      <w:r w:rsidR="00A40509">
        <w:rPr>
          <w:sz w:val="22"/>
        </w:rPr>
        <w:t xml:space="preserve"> </w:t>
      </w:r>
      <w:r w:rsidR="002D295B" w:rsidRPr="0043260C">
        <w:rPr>
          <w:sz w:val="22"/>
        </w:rPr>
        <w:t>Толя</w:t>
      </w:r>
      <w:r w:rsidR="00A40509">
        <w:rPr>
          <w:sz w:val="22"/>
        </w:rPr>
        <w:t xml:space="preserve"> </w:t>
      </w:r>
      <w:r w:rsidR="002D295B" w:rsidRPr="0043260C">
        <w:rPr>
          <w:sz w:val="22"/>
        </w:rPr>
        <w:t>понял</w:t>
      </w:r>
      <w:r w:rsidR="00A40509">
        <w:rPr>
          <w:sz w:val="22"/>
        </w:rPr>
        <w:t xml:space="preserve"> </w:t>
      </w:r>
      <w:r w:rsidR="002D295B" w:rsidRPr="0043260C">
        <w:rPr>
          <w:sz w:val="22"/>
        </w:rPr>
        <w:t>невозможность</w:t>
      </w:r>
      <w:r w:rsidR="00A40509">
        <w:rPr>
          <w:sz w:val="22"/>
        </w:rPr>
        <w:t xml:space="preserve"> </w:t>
      </w:r>
      <w:r w:rsidR="002D295B" w:rsidRPr="0043260C">
        <w:rPr>
          <w:sz w:val="22"/>
        </w:rPr>
        <w:t>своей</w:t>
      </w:r>
      <w:r w:rsidR="00A40509">
        <w:rPr>
          <w:sz w:val="22"/>
        </w:rPr>
        <w:t xml:space="preserve"> </w:t>
      </w:r>
      <w:r w:rsidRPr="0043260C">
        <w:rPr>
          <w:sz w:val="22"/>
        </w:rPr>
        <w:t>предпринимательской де</w:t>
      </w:r>
      <w:r w:rsidRPr="0043260C">
        <w:rPr>
          <w:sz w:val="22"/>
        </w:rPr>
        <w:t>я</w:t>
      </w:r>
      <w:r w:rsidRPr="0043260C">
        <w:rPr>
          <w:sz w:val="22"/>
        </w:rPr>
        <w:t>тельности, и больше мешок в маршруты не брал.</w:t>
      </w:r>
    </w:p>
    <w:p w:rsidR="00197DFE" w:rsidRPr="0043260C" w:rsidRDefault="00197DFE" w:rsidP="00AA7DDD">
      <w:pPr>
        <w:spacing w:line="240" w:lineRule="auto"/>
        <w:ind w:firstLine="454"/>
        <w:rPr>
          <w:sz w:val="22"/>
        </w:rPr>
      </w:pPr>
      <w:r w:rsidRPr="0043260C">
        <w:rPr>
          <w:sz w:val="22"/>
        </w:rPr>
        <w:t xml:space="preserve">Домугда когда-то начиналась от массива Малый Акиткан, расположенного около 15 </w:t>
      </w:r>
      <w:r w:rsidR="006363A1">
        <w:rPr>
          <w:sz w:val="22"/>
        </w:rPr>
        <w:t xml:space="preserve">километров </w:t>
      </w:r>
      <w:r w:rsidRPr="0043260C">
        <w:rPr>
          <w:sz w:val="22"/>
        </w:rPr>
        <w:t>восточнее современной её вершины. Полноводная в то время река выработала довольно ш</w:t>
      </w:r>
      <w:r w:rsidRPr="0043260C">
        <w:rPr>
          <w:sz w:val="22"/>
        </w:rPr>
        <w:t>и</w:t>
      </w:r>
      <w:r w:rsidRPr="0043260C">
        <w:rPr>
          <w:sz w:val="22"/>
        </w:rPr>
        <w:t>рокую долину, по которой сползал к западу ледник. Он ещё бол</w:t>
      </w:r>
      <w:r w:rsidRPr="0043260C">
        <w:rPr>
          <w:sz w:val="22"/>
        </w:rPr>
        <w:t>ь</w:t>
      </w:r>
      <w:r w:rsidRPr="0043260C">
        <w:rPr>
          <w:sz w:val="22"/>
        </w:rPr>
        <w:t>ше расширил долину и выровнял её днище. Но в последующем Левая Кутима перехватила вершину Домугды, дебит которой резко упал. В результате образовалась корытообразная долина с плоским днищем, где широкое развитие получили болота. Русло Домугды представляло чередование уловов с участками, где оно не имело чётко выраженных границ с болотами. Болота были покрыты тр</w:t>
      </w:r>
      <w:r w:rsidRPr="0043260C">
        <w:rPr>
          <w:sz w:val="22"/>
        </w:rPr>
        <w:t>а</w:t>
      </w:r>
      <w:r w:rsidRPr="0043260C">
        <w:rPr>
          <w:sz w:val="22"/>
        </w:rPr>
        <w:t>вой и</w:t>
      </w:r>
      <w:r w:rsidR="00CC3F65">
        <w:rPr>
          <w:sz w:val="22"/>
        </w:rPr>
        <w:t xml:space="preserve"> водой, глубина которой 10–</w:t>
      </w:r>
      <w:r w:rsidRPr="0043260C">
        <w:rPr>
          <w:sz w:val="22"/>
        </w:rPr>
        <w:t>20 с</w:t>
      </w:r>
      <w:r w:rsidR="00CC3F65">
        <w:rPr>
          <w:sz w:val="22"/>
        </w:rPr>
        <w:t>антиметров</w:t>
      </w:r>
      <w:r w:rsidRPr="0043260C">
        <w:rPr>
          <w:sz w:val="22"/>
        </w:rPr>
        <w:t>, а ниже был лёд. По этим болотам надо было под</w:t>
      </w:r>
      <w:r w:rsidR="00CC3F65">
        <w:rPr>
          <w:sz w:val="22"/>
        </w:rPr>
        <w:t>ходить к началам маршрутов до пяти </w:t>
      </w:r>
      <w:r w:rsidRPr="0043260C">
        <w:rPr>
          <w:sz w:val="22"/>
        </w:rPr>
        <w:t>к</w:t>
      </w:r>
      <w:r w:rsidR="00CC3F65">
        <w:rPr>
          <w:sz w:val="22"/>
        </w:rPr>
        <w:t>илометров</w:t>
      </w:r>
      <w:r w:rsidRPr="0043260C">
        <w:rPr>
          <w:sz w:val="22"/>
        </w:rPr>
        <w:t>, хлюпая по ледяной воде. Идти по ним было ле</w:t>
      </w:r>
      <w:r w:rsidRPr="0043260C">
        <w:rPr>
          <w:sz w:val="22"/>
        </w:rPr>
        <w:t>г</w:t>
      </w:r>
      <w:r w:rsidRPr="0043260C">
        <w:rPr>
          <w:sz w:val="22"/>
        </w:rPr>
        <w:t>ко. Но, чтобы не застудиться, обязательно нужны резиновые сап</w:t>
      </w:r>
      <w:r w:rsidRPr="0043260C">
        <w:rPr>
          <w:sz w:val="22"/>
        </w:rPr>
        <w:t>о</w:t>
      </w:r>
      <w:r w:rsidRPr="0043260C">
        <w:rPr>
          <w:sz w:val="22"/>
        </w:rPr>
        <w:t>ги. У всех в отряде они были, кроме Наташи. Мы не ожидали т</w:t>
      </w:r>
      <w:r w:rsidRPr="0043260C">
        <w:rPr>
          <w:sz w:val="22"/>
        </w:rPr>
        <w:t>а</w:t>
      </w:r>
      <w:r w:rsidRPr="0043260C">
        <w:rPr>
          <w:sz w:val="22"/>
        </w:rPr>
        <w:t>кой обстановки и не позаботились об этом в Иркутске. Возникла патовая ситуация: с одной стороны, надо, чтобы она ходила в маршруты, с другой</w:t>
      </w:r>
      <w:r w:rsidR="006B0787">
        <w:rPr>
          <w:sz w:val="22"/>
        </w:rPr>
        <w:t xml:space="preserve"> – </w:t>
      </w:r>
      <w:r w:rsidRPr="0043260C">
        <w:rPr>
          <w:sz w:val="22"/>
        </w:rPr>
        <w:t>невозможно это сделать, чтобы она не пр</w:t>
      </w:r>
      <w:r w:rsidRPr="0043260C">
        <w:rPr>
          <w:sz w:val="22"/>
        </w:rPr>
        <w:t>о</w:t>
      </w:r>
      <w:r w:rsidRPr="0043260C">
        <w:rPr>
          <w:sz w:val="22"/>
        </w:rPr>
        <w:t xml:space="preserve">студилась и не заболела! </w:t>
      </w:r>
    </w:p>
    <w:p w:rsidR="00197DFE" w:rsidRPr="0043260C" w:rsidRDefault="00197DFE" w:rsidP="00AA7DDD">
      <w:pPr>
        <w:spacing w:line="240" w:lineRule="auto"/>
        <w:ind w:firstLine="454"/>
        <w:rPr>
          <w:color w:val="00B050"/>
          <w:sz w:val="22"/>
          <w:u w:val="single"/>
        </w:rPr>
      </w:pPr>
      <w:r w:rsidRPr="0043260C">
        <w:rPr>
          <w:sz w:val="22"/>
        </w:rPr>
        <w:t>Для того чтобы показать Славе как вести документацию, пе</w:t>
      </w:r>
      <w:r w:rsidRPr="0043260C">
        <w:rPr>
          <w:sz w:val="22"/>
        </w:rPr>
        <w:t>р</w:t>
      </w:r>
      <w:r w:rsidRPr="0043260C">
        <w:rPr>
          <w:sz w:val="22"/>
        </w:rPr>
        <w:t>вый маршрут мы решили сделать всем вместе по хребтику, кот</w:t>
      </w:r>
      <w:r w:rsidRPr="0043260C">
        <w:rPr>
          <w:sz w:val="22"/>
        </w:rPr>
        <w:t>о</w:t>
      </w:r>
      <w:r w:rsidRPr="0043260C">
        <w:rPr>
          <w:sz w:val="22"/>
        </w:rPr>
        <w:t>рый подходил к самой Домугде слева, т</w:t>
      </w:r>
      <w:r w:rsidR="008C054F">
        <w:rPr>
          <w:sz w:val="22"/>
        </w:rPr>
        <w:t>.</w:t>
      </w:r>
      <w:r w:rsidRPr="0043260C">
        <w:rPr>
          <w:sz w:val="22"/>
        </w:rPr>
        <w:t xml:space="preserve"> е</w:t>
      </w:r>
      <w:r w:rsidR="008C054F">
        <w:rPr>
          <w:sz w:val="22"/>
        </w:rPr>
        <w:t>.</w:t>
      </w:r>
      <w:r w:rsidRPr="0043260C">
        <w:rPr>
          <w:sz w:val="22"/>
        </w:rPr>
        <w:t xml:space="preserve"> без подхода по болотам. Дошли до вершины, где </w:t>
      </w:r>
      <w:proofErr w:type="gramStart"/>
      <w:r w:rsidRPr="0043260C">
        <w:rPr>
          <w:sz w:val="22"/>
        </w:rPr>
        <w:t>расположена</w:t>
      </w:r>
      <w:proofErr w:type="gramEnd"/>
      <w:r w:rsidRPr="0043260C">
        <w:rPr>
          <w:sz w:val="22"/>
        </w:rPr>
        <w:t xml:space="preserve"> топовышка. Около неё ув</w:t>
      </w:r>
      <w:r w:rsidRPr="0043260C">
        <w:rPr>
          <w:sz w:val="22"/>
        </w:rPr>
        <w:t>и</w:t>
      </w:r>
      <w:r w:rsidRPr="0043260C">
        <w:rPr>
          <w:sz w:val="22"/>
        </w:rPr>
        <w:t>дели остатки ночёвки топографов и там же лежали брошенные н</w:t>
      </w:r>
      <w:r w:rsidRPr="0043260C">
        <w:rPr>
          <w:sz w:val="22"/>
        </w:rPr>
        <w:t>о</w:t>
      </w:r>
      <w:r w:rsidRPr="0043260C">
        <w:rPr>
          <w:sz w:val="22"/>
        </w:rPr>
        <w:t>вые резиновые сапожки 37-го размера. Как раз то, что надо Нат</w:t>
      </w:r>
      <w:r w:rsidRPr="0043260C">
        <w:rPr>
          <w:sz w:val="22"/>
        </w:rPr>
        <w:t>а</w:t>
      </w:r>
      <w:r w:rsidRPr="0043260C">
        <w:rPr>
          <w:sz w:val="22"/>
        </w:rPr>
        <w:t>ше! Нашей семейной радости не было предела! Это было как с</w:t>
      </w:r>
      <w:r w:rsidRPr="0043260C">
        <w:rPr>
          <w:sz w:val="22"/>
        </w:rPr>
        <w:t>о</w:t>
      </w:r>
      <w:r w:rsidRPr="0043260C">
        <w:rPr>
          <w:sz w:val="22"/>
        </w:rPr>
        <w:lastRenderedPageBreak/>
        <w:t>вершенно неожиданный подарок свыше!!! По-видимому, топогр</w:t>
      </w:r>
      <w:r w:rsidRPr="0043260C">
        <w:rPr>
          <w:sz w:val="22"/>
        </w:rPr>
        <w:t>а</w:t>
      </w:r>
      <w:r w:rsidRPr="0043260C">
        <w:rPr>
          <w:sz w:val="22"/>
        </w:rPr>
        <w:t xml:space="preserve">фом была маленькая женщина. Обычно топографов высаживали с вертолёта в район топовышки, а дальше, </w:t>
      </w:r>
      <w:proofErr w:type="gramStart"/>
      <w:r w:rsidRPr="0043260C">
        <w:rPr>
          <w:sz w:val="22"/>
        </w:rPr>
        <w:t>до</w:t>
      </w:r>
      <w:proofErr w:type="gramEnd"/>
      <w:r w:rsidRPr="0043260C">
        <w:rPr>
          <w:sz w:val="22"/>
        </w:rPr>
        <w:t xml:space="preserve"> следующей топовы</w:t>
      </w:r>
      <w:r w:rsidRPr="0043260C">
        <w:rPr>
          <w:sz w:val="22"/>
        </w:rPr>
        <w:t>ш</w:t>
      </w:r>
      <w:r w:rsidRPr="0043260C">
        <w:rPr>
          <w:sz w:val="22"/>
        </w:rPr>
        <w:t xml:space="preserve">ки они должны были идти пешком. Поэтому они часто бросали лишний груз, что оказалось нам очень кстати. </w:t>
      </w:r>
    </w:p>
    <w:p w:rsidR="00197DFE" w:rsidRPr="0043260C" w:rsidRDefault="00197DFE" w:rsidP="00AA7DDD">
      <w:pPr>
        <w:spacing w:line="240" w:lineRule="auto"/>
        <w:ind w:firstLine="454"/>
        <w:rPr>
          <w:sz w:val="22"/>
        </w:rPr>
      </w:pPr>
      <w:r w:rsidRPr="0043260C">
        <w:rPr>
          <w:sz w:val="22"/>
        </w:rPr>
        <w:t>Начались трудовые будни. Лена вставала раньше всех, варила завтрак, собирала всем продукты в поход и будила нас. Затем она шла со Славой в маршруты. Ей, конечно, приходилось труднее всех. Мы быстро собирались, завтракали и отправлялись на раб</w:t>
      </w:r>
      <w:r w:rsidRPr="0043260C">
        <w:rPr>
          <w:sz w:val="22"/>
        </w:rPr>
        <w:t>о</w:t>
      </w:r>
      <w:r w:rsidRPr="0043260C">
        <w:rPr>
          <w:sz w:val="22"/>
        </w:rPr>
        <w:t xml:space="preserve">ту. Кто приходил первым, начинал готовить ужин. Вечером, если оставалось светлое время, или в камеральный день я пробегал с удочкой по ближайшим уловам, богатым рыбой. Малосольным хариусом мы были обеспечены почти постоянно. </w:t>
      </w:r>
    </w:p>
    <w:p w:rsidR="00197DFE" w:rsidRPr="0043260C" w:rsidRDefault="00197DFE" w:rsidP="00AA7DDD">
      <w:pPr>
        <w:spacing w:line="240" w:lineRule="auto"/>
        <w:ind w:firstLine="454"/>
        <w:rPr>
          <w:sz w:val="22"/>
        </w:rPr>
      </w:pPr>
      <w:r w:rsidRPr="0043260C">
        <w:rPr>
          <w:sz w:val="22"/>
        </w:rPr>
        <w:t>В одном из маршрутов пробирались мы сквозь заросли. Вдруг впереди в 20 метрах я увидел медведя. Стоя на задних лапах и п</w:t>
      </w:r>
      <w:r w:rsidRPr="0043260C">
        <w:rPr>
          <w:sz w:val="22"/>
        </w:rPr>
        <w:t>о</w:t>
      </w:r>
      <w:r w:rsidRPr="0043260C">
        <w:rPr>
          <w:sz w:val="22"/>
        </w:rPr>
        <w:t xml:space="preserve">ложив передние лапы на поваленное дерево, он с любопытством смотрел на нас. </w:t>
      </w:r>
    </w:p>
    <w:p w:rsidR="00197DFE" w:rsidRPr="0043260C" w:rsidRDefault="00197DFE" w:rsidP="00AA7DDD">
      <w:pPr>
        <w:spacing w:line="240" w:lineRule="auto"/>
        <w:ind w:firstLine="454"/>
        <w:rPr>
          <w:sz w:val="22"/>
        </w:rPr>
      </w:pPr>
      <w:r w:rsidRPr="0043260C">
        <w:rPr>
          <w:sz w:val="22"/>
        </w:rPr>
        <w:t>‒ Быстро назад, ‒ приказал я спутникам, и сорвал с плеча к</w:t>
      </w:r>
      <w:r w:rsidRPr="0043260C">
        <w:rPr>
          <w:sz w:val="22"/>
        </w:rPr>
        <w:t>а</w:t>
      </w:r>
      <w:r w:rsidRPr="0043260C">
        <w:rPr>
          <w:sz w:val="22"/>
        </w:rPr>
        <w:t>рабин. Они остановились, недоумённо глядя на меня. Но медведь, не дожидаясь выстрела, спокойно опустился за дерево и бесшумно исчез. Подождав немного, мы продолжили маршрут. Некоторое время я держал карабин наизготовку, но медведь, по-видимому, ушёл с нашего пути.</w:t>
      </w:r>
    </w:p>
    <w:p w:rsidR="00197DFE" w:rsidRPr="0043260C" w:rsidRDefault="00197DFE" w:rsidP="00AA7DDD">
      <w:pPr>
        <w:spacing w:line="240" w:lineRule="auto"/>
        <w:ind w:firstLine="454"/>
        <w:rPr>
          <w:sz w:val="22"/>
        </w:rPr>
      </w:pPr>
      <w:r w:rsidRPr="0043260C">
        <w:rPr>
          <w:sz w:val="22"/>
        </w:rPr>
        <w:t xml:space="preserve"> Из воспоминаний Наташи.</w:t>
      </w:r>
      <w:r w:rsidR="0043260C" w:rsidRPr="0043260C">
        <w:rPr>
          <w:sz w:val="22"/>
        </w:rPr>
        <w:t xml:space="preserve"> </w:t>
      </w:r>
    </w:p>
    <w:p w:rsidR="00197DFE" w:rsidRPr="0043260C" w:rsidRDefault="00197DFE" w:rsidP="00AA7DDD">
      <w:pPr>
        <w:spacing w:line="240" w:lineRule="auto"/>
        <w:ind w:firstLine="454"/>
        <w:rPr>
          <w:sz w:val="22"/>
        </w:rPr>
      </w:pPr>
      <w:r w:rsidRPr="0043260C">
        <w:rPr>
          <w:sz w:val="22"/>
        </w:rPr>
        <w:t>‒ Однажды в маршруте нам встретился олень. Он бежал вдоль снежника ниже нашего пути. И ты сначала закричал: «Наташка, смотри! Олень!» А потом уже подумал, что это же мясо. Схватил</w:t>
      </w:r>
      <w:r w:rsidRPr="006363A1">
        <w:rPr>
          <w:spacing w:val="-4"/>
          <w:sz w:val="22"/>
        </w:rPr>
        <w:t>ся за карабин, но олень уже скрылся из виду. Я до этого никогда не в</w:t>
      </w:r>
      <w:r w:rsidRPr="006363A1">
        <w:rPr>
          <w:spacing w:val="-4"/>
          <w:sz w:val="22"/>
        </w:rPr>
        <w:t>и</w:t>
      </w:r>
      <w:r w:rsidRPr="006363A1">
        <w:rPr>
          <w:spacing w:val="-4"/>
          <w:sz w:val="22"/>
        </w:rPr>
        <w:t xml:space="preserve">дела оленя. Это было удивительное зрелище. Такой </w:t>
      </w:r>
      <w:proofErr w:type="gramStart"/>
      <w:r w:rsidRPr="006363A1">
        <w:rPr>
          <w:spacing w:val="-4"/>
          <w:sz w:val="22"/>
        </w:rPr>
        <w:t>красивый</w:t>
      </w:r>
      <w:proofErr w:type="gramEnd"/>
      <w:r w:rsidRPr="006363A1">
        <w:rPr>
          <w:spacing w:val="-4"/>
          <w:sz w:val="22"/>
        </w:rPr>
        <w:t>, сил</w:t>
      </w:r>
      <w:r w:rsidRPr="006363A1">
        <w:rPr>
          <w:spacing w:val="-4"/>
          <w:sz w:val="22"/>
        </w:rPr>
        <w:t>ь</w:t>
      </w:r>
      <w:r w:rsidRPr="006363A1">
        <w:rPr>
          <w:spacing w:val="-4"/>
          <w:sz w:val="22"/>
        </w:rPr>
        <w:t>ный, с гордо посаженной головой. Хорошо, что он успел убе</w:t>
      </w:r>
      <w:r w:rsidRPr="0043260C">
        <w:rPr>
          <w:sz w:val="22"/>
        </w:rPr>
        <w:t xml:space="preserve">жать! </w:t>
      </w:r>
    </w:p>
    <w:p w:rsidR="00197DFE" w:rsidRPr="0043260C" w:rsidRDefault="00197DFE" w:rsidP="00AA7DDD">
      <w:pPr>
        <w:spacing w:line="240" w:lineRule="auto"/>
        <w:ind w:firstLine="454"/>
        <w:rPr>
          <w:sz w:val="22"/>
        </w:rPr>
      </w:pPr>
      <w:r w:rsidRPr="0043260C">
        <w:rPr>
          <w:sz w:val="22"/>
        </w:rPr>
        <w:t>Второе воспоминание</w:t>
      </w:r>
      <w:r w:rsidR="006B0787">
        <w:rPr>
          <w:sz w:val="22"/>
        </w:rPr>
        <w:t xml:space="preserve"> – </w:t>
      </w:r>
      <w:r w:rsidRPr="0043260C">
        <w:rPr>
          <w:sz w:val="22"/>
        </w:rPr>
        <w:t>горностай в летней «одёжке»: беж</w:t>
      </w:r>
      <w:r w:rsidRPr="0043260C">
        <w:rPr>
          <w:sz w:val="22"/>
        </w:rPr>
        <w:t>е</w:t>
      </w:r>
      <w:r w:rsidRPr="0043260C">
        <w:rPr>
          <w:sz w:val="22"/>
        </w:rPr>
        <w:t>вая спинка и какое-то прямо лимонное брюшко. Мы остановились на обед, а он сновал вокруг нас, потрясающе гибкий, тоненький. Такой грациозный! Он то исчезал в камнях, то возникал на новом месте, становясь на задние лапки. Конечно, любопытничал, осма</w:t>
      </w:r>
      <w:r w:rsidRPr="0043260C">
        <w:rPr>
          <w:sz w:val="22"/>
        </w:rPr>
        <w:t>т</w:t>
      </w:r>
      <w:r w:rsidRPr="0043260C">
        <w:rPr>
          <w:sz w:val="22"/>
        </w:rPr>
        <w:t>ривая нас со всех сторон.</w:t>
      </w:r>
    </w:p>
    <w:p w:rsidR="00197DFE" w:rsidRPr="005832B9" w:rsidRDefault="00197DFE" w:rsidP="00AA7DDD">
      <w:pPr>
        <w:spacing w:line="240" w:lineRule="auto"/>
        <w:ind w:firstLine="454"/>
        <w:rPr>
          <w:sz w:val="22"/>
        </w:rPr>
      </w:pPr>
      <w:r w:rsidRPr="005832B9">
        <w:rPr>
          <w:sz w:val="22"/>
        </w:rPr>
        <w:lastRenderedPageBreak/>
        <w:t>В середине сезона у нас отказалась работать рация. Надо б</w:t>
      </w:r>
      <w:r w:rsidRPr="005832B9">
        <w:rPr>
          <w:sz w:val="22"/>
        </w:rPr>
        <w:t>ы</w:t>
      </w:r>
      <w:r w:rsidRPr="005832B9">
        <w:rPr>
          <w:sz w:val="22"/>
        </w:rPr>
        <w:t>ло узнать, как идут дела в горном отряде. По тропе, которая делает большой крюк, путь длинный. Решил идти напрямик. Так что, п</w:t>
      </w:r>
      <w:r w:rsidRPr="005832B9">
        <w:rPr>
          <w:sz w:val="22"/>
        </w:rPr>
        <w:t>о</w:t>
      </w:r>
      <w:r w:rsidRPr="005832B9">
        <w:rPr>
          <w:sz w:val="22"/>
        </w:rPr>
        <w:t xml:space="preserve">ка меня не будет, отряду выпадает двухдневный отдых. Полное безделье! Лена с Наташей захотели меня сопровождать. Путь был физически не трудный: пройти </w:t>
      </w:r>
      <w:r w:rsidR="006363A1" w:rsidRPr="005832B9">
        <w:rPr>
          <w:sz w:val="22"/>
        </w:rPr>
        <w:t>пять</w:t>
      </w:r>
      <w:r w:rsidRPr="005832B9">
        <w:rPr>
          <w:sz w:val="22"/>
        </w:rPr>
        <w:t xml:space="preserve"> </w:t>
      </w:r>
      <w:r w:rsidR="006363A1" w:rsidRPr="005832B9">
        <w:rPr>
          <w:sz w:val="22"/>
        </w:rPr>
        <w:t>километров</w:t>
      </w:r>
      <w:r w:rsidRPr="005832B9">
        <w:rPr>
          <w:sz w:val="22"/>
        </w:rPr>
        <w:t xml:space="preserve"> по равнине, п</w:t>
      </w:r>
      <w:r w:rsidRPr="005832B9">
        <w:rPr>
          <w:sz w:val="22"/>
        </w:rPr>
        <w:t>о</w:t>
      </w:r>
      <w:r w:rsidRPr="005832B9">
        <w:rPr>
          <w:sz w:val="22"/>
        </w:rPr>
        <w:t>крытой кустарником и спуститься в долину Западной Кутимы. А там до табора горняков рукой подать. Я согласился. Но день в</w:t>
      </w:r>
      <w:r w:rsidRPr="005832B9">
        <w:rPr>
          <w:sz w:val="22"/>
        </w:rPr>
        <w:t>ы</w:t>
      </w:r>
      <w:r w:rsidRPr="005832B9">
        <w:rPr>
          <w:sz w:val="22"/>
        </w:rPr>
        <w:t>дался жарким, безветренным. Как только вошли в кустарник, на нас набросились тучи паутов. Они висели над нами сплошной то</w:t>
      </w:r>
      <w:r w:rsidRPr="005832B9">
        <w:rPr>
          <w:sz w:val="22"/>
        </w:rPr>
        <w:t>л</w:t>
      </w:r>
      <w:r w:rsidRPr="005832B9">
        <w:rPr>
          <w:sz w:val="22"/>
        </w:rPr>
        <w:t>пой с голодным гулом, облепили всю одежду в поисках уязвимого места и не позволяли открыть накомарники. А Солнце палило нещадно! Приходилось постоянно обмахиваться вениками. Пот заливал глаза, одежда промокла от него насквозь. Наши страдания усугублял стланик, который как раз в это время цвёл. При мале</w:t>
      </w:r>
      <w:r w:rsidRPr="005832B9">
        <w:rPr>
          <w:sz w:val="22"/>
        </w:rPr>
        <w:t>й</w:t>
      </w:r>
      <w:r w:rsidRPr="005832B9">
        <w:rPr>
          <w:sz w:val="22"/>
        </w:rPr>
        <w:t>шем движении веток с них поднимались облака жёлтой пыльцы, которая проникала под накомарник, залепляла лицо, мешала смо</w:t>
      </w:r>
      <w:r w:rsidRPr="005832B9">
        <w:rPr>
          <w:sz w:val="22"/>
        </w:rPr>
        <w:t>т</w:t>
      </w:r>
      <w:r w:rsidRPr="005832B9">
        <w:rPr>
          <w:sz w:val="22"/>
        </w:rPr>
        <w:t xml:space="preserve">реть и дышать. </w:t>
      </w:r>
    </w:p>
    <w:p w:rsidR="00197DFE" w:rsidRPr="0043260C" w:rsidRDefault="00197DFE" w:rsidP="00AA7DDD">
      <w:pPr>
        <w:spacing w:line="240" w:lineRule="auto"/>
        <w:ind w:firstLine="454"/>
        <w:rPr>
          <w:sz w:val="22"/>
        </w:rPr>
      </w:pPr>
      <w:r w:rsidRPr="0043260C">
        <w:rPr>
          <w:sz w:val="22"/>
        </w:rPr>
        <w:t>Чтобы вызвать ветерок, Лена в такт шагам нудно пыталась свистеть (есть такое поверье, что свист вызывает ветер), но р</w:t>
      </w:r>
      <w:r w:rsidRPr="0043260C">
        <w:rPr>
          <w:sz w:val="22"/>
        </w:rPr>
        <w:t>е</w:t>
      </w:r>
      <w:r w:rsidRPr="0043260C">
        <w:rPr>
          <w:sz w:val="22"/>
        </w:rPr>
        <w:t xml:space="preserve">зультатов, конечно, не было. Этот свист накладывался на наши страдания и раздражал. </w:t>
      </w:r>
    </w:p>
    <w:p w:rsidR="00197DFE" w:rsidRPr="0043260C" w:rsidRDefault="00197DFE" w:rsidP="00AA7DDD">
      <w:pPr>
        <w:spacing w:line="240" w:lineRule="auto"/>
        <w:ind w:firstLine="454"/>
        <w:rPr>
          <w:sz w:val="22"/>
        </w:rPr>
      </w:pPr>
      <w:r w:rsidRPr="0043260C">
        <w:rPr>
          <w:sz w:val="22"/>
        </w:rPr>
        <w:t xml:space="preserve">‒ Мама, не надо! ‒ наконец взмолилась Наташа. </w:t>
      </w:r>
    </w:p>
    <w:p w:rsidR="00197DFE" w:rsidRPr="0043260C" w:rsidRDefault="00197DFE" w:rsidP="00AA7DDD">
      <w:pPr>
        <w:spacing w:line="240" w:lineRule="auto"/>
        <w:ind w:firstLine="454"/>
        <w:rPr>
          <w:sz w:val="22"/>
        </w:rPr>
      </w:pPr>
      <w:r w:rsidRPr="0043260C">
        <w:rPr>
          <w:sz w:val="22"/>
        </w:rPr>
        <w:t>‒ Я хотела вызвать хоть какой-то ветерок, ‒ оправдывалась Лена, но свистеть перестала.</w:t>
      </w:r>
    </w:p>
    <w:p w:rsidR="00197DFE" w:rsidRPr="0043260C" w:rsidRDefault="00197DFE" w:rsidP="00AA7DDD">
      <w:pPr>
        <w:spacing w:line="240" w:lineRule="auto"/>
        <w:ind w:firstLine="454"/>
        <w:rPr>
          <w:sz w:val="22"/>
        </w:rPr>
      </w:pPr>
      <w:r w:rsidRPr="0043260C">
        <w:rPr>
          <w:sz w:val="22"/>
        </w:rPr>
        <w:t>Наконец, начали спускаться в долину Западной Кутимы. П</w:t>
      </w:r>
      <w:r w:rsidRPr="0043260C">
        <w:rPr>
          <w:sz w:val="22"/>
        </w:rPr>
        <w:t>о</w:t>
      </w:r>
      <w:r w:rsidRPr="0043260C">
        <w:rPr>
          <w:sz w:val="22"/>
        </w:rPr>
        <w:t>тянул ветерок, стало прохладнее. На открытом месте пауты от нас отстали, и мы вздохнули с облегчением. На завтра по тропе мы вернулись обратно.</w:t>
      </w:r>
    </w:p>
    <w:p w:rsidR="00197DFE" w:rsidRPr="0043260C" w:rsidRDefault="00197DFE" w:rsidP="00AA7DDD">
      <w:pPr>
        <w:spacing w:line="240" w:lineRule="auto"/>
        <w:ind w:firstLine="454"/>
        <w:rPr>
          <w:sz w:val="22"/>
        </w:rPr>
      </w:pPr>
      <w:r w:rsidRPr="0043260C">
        <w:rPr>
          <w:sz w:val="22"/>
        </w:rPr>
        <w:t>Отработав с этого табора близлежащую часть долины Д</w:t>
      </w:r>
      <w:r w:rsidRPr="0043260C">
        <w:rPr>
          <w:sz w:val="22"/>
        </w:rPr>
        <w:t>о</w:t>
      </w:r>
      <w:r w:rsidRPr="0043260C">
        <w:rPr>
          <w:sz w:val="22"/>
        </w:rPr>
        <w:t>мугды, мы решили переехать на лошадях в вершину её правого протока. Взяли одну палатку, печку и запас продуктов. В намече</w:t>
      </w:r>
      <w:r w:rsidRPr="0043260C">
        <w:rPr>
          <w:sz w:val="22"/>
        </w:rPr>
        <w:t>н</w:t>
      </w:r>
      <w:r w:rsidRPr="0043260C">
        <w:rPr>
          <w:sz w:val="22"/>
        </w:rPr>
        <w:t>ном участке стали искать место для табора. Но кругом было всё заболочено, текли ручьи, а склон весь в каменных глыбах. Наконец у края каменной россыпи нашли относительно ровную площадку, покрытую травянистым дёрном. Поставили палатку, у входа пе</w:t>
      </w:r>
      <w:r w:rsidRPr="0043260C">
        <w:rPr>
          <w:sz w:val="22"/>
        </w:rPr>
        <w:t>ч</w:t>
      </w:r>
      <w:r w:rsidRPr="0043260C">
        <w:rPr>
          <w:sz w:val="22"/>
        </w:rPr>
        <w:t xml:space="preserve">ку, по краям сделали нары. Коней отправили в шлиховой отряд, </w:t>
      </w:r>
      <w:r w:rsidRPr="0043260C">
        <w:rPr>
          <w:sz w:val="22"/>
        </w:rPr>
        <w:lastRenderedPageBreak/>
        <w:t>указав конюху день, когда нам надо будет возвращаться на старый табор.</w:t>
      </w:r>
    </w:p>
    <w:p w:rsidR="00197DFE" w:rsidRPr="0043260C" w:rsidRDefault="00197DFE" w:rsidP="00AA7DDD">
      <w:pPr>
        <w:spacing w:line="240" w:lineRule="auto"/>
        <w:ind w:firstLine="454"/>
        <w:rPr>
          <w:sz w:val="22"/>
        </w:rPr>
      </w:pPr>
      <w:r w:rsidRPr="0043260C">
        <w:rPr>
          <w:sz w:val="22"/>
        </w:rPr>
        <w:t>Это была самая экзотичная палатка! Утром, когда проснулись и стали ходить, то дёрн провалился между камнями, а под ним оказался ручей. Никогда ещё не было так, чтобы посередине п</w:t>
      </w:r>
      <w:r w:rsidRPr="0043260C">
        <w:rPr>
          <w:sz w:val="22"/>
        </w:rPr>
        <w:t>а</w:t>
      </w:r>
      <w:r w:rsidRPr="0043260C">
        <w:rPr>
          <w:sz w:val="22"/>
        </w:rPr>
        <w:t>латки тёк ручей! За палаткой места для костра тоже не было. Еду готовили на печке в палатке. Хлеб быстро кончился. Поэтому утром Лена затапливала печь, открывала полы палатки, чтобы не было большой жары, стряпала пирожки и (или) лепёшки на весь день, в том числе и в маршруты, готовила завтрак, собирала мар</w:t>
      </w:r>
      <w:r w:rsidRPr="0043260C">
        <w:rPr>
          <w:sz w:val="22"/>
        </w:rPr>
        <w:t>ш</w:t>
      </w:r>
      <w:r w:rsidRPr="0043260C">
        <w:rPr>
          <w:sz w:val="22"/>
        </w:rPr>
        <w:t xml:space="preserve">рутный обед. Затем мы разбегались по маршрутам. По отзывам «потребителей», пирожки всегда бывали изумительно вкусными. </w:t>
      </w:r>
    </w:p>
    <w:p w:rsidR="00197DFE" w:rsidRPr="0043260C" w:rsidRDefault="00197DFE" w:rsidP="00AA7DDD">
      <w:pPr>
        <w:spacing w:line="240" w:lineRule="auto"/>
        <w:ind w:firstLine="454"/>
        <w:rPr>
          <w:sz w:val="22"/>
        </w:rPr>
      </w:pPr>
      <w:r w:rsidRPr="0043260C">
        <w:rPr>
          <w:sz w:val="22"/>
        </w:rPr>
        <w:t xml:space="preserve">Один раз, поднимаясь в маршруте по ущелью, набрели на рясную, чёрную смородину, так называемую «каменушку». Она имеет весьма приятный горьковато-сладкий вкус. Когда смородина созревает, то под воздействием ветра и непогоды быстро опадает. А здесь она оказалась укрытой крутыми бортами ущелья от этой напасти. Для нас это была большая </w:t>
      </w:r>
      <w:proofErr w:type="gramStart"/>
      <w:r w:rsidRPr="0043260C">
        <w:rPr>
          <w:sz w:val="22"/>
        </w:rPr>
        <w:t>удача</w:t>
      </w:r>
      <w:proofErr w:type="gramEnd"/>
      <w:r w:rsidRPr="0043260C">
        <w:rPr>
          <w:sz w:val="22"/>
        </w:rPr>
        <w:t xml:space="preserve"> и мы вволю насладились этим даром природы.</w:t>
      </w:r>
    </w:p>
    <w:p w:rsidR="00197DFE" w:rsidRPr="0043260C" w:rsidRDefault="00197DFE" w:rsidP="00AA7DDD">
      <w:pPr>
        <w:spacing w:line="240" w:lineRule="auto"/>
        <w:ind w:firstLine="454"/>
        <w:rPr>
          <w:sz w:val="22"/>
        </w:rPr>
      </w:pPr>
      <w:r w:rsidRPr="0043260C">
        <w:rPr>
          <w:sz w:val="22"/>
        </w:rPr>
        <w:t>В конце августа Лена с Наташей улетели в Иркутск, а мы остались завершать работы на Домугде. Для этого перевезли табор на 5 км ниже по долине. Кроме геологических результатов, на правобережье Домугды в этот сезон нами были выявлены зоны повышенной радиоактивности. Отобранные из них пробы показ</w:t>
      </w:r>
      <w:r w:rsidRPr="0043260C">
        <w:rPr>
          <w:sz w:val="22"/>
        </w:rPr>
        <w:t>а</w:t>
      </w:r>
      <w:r w:rsidRPr="006363A1">
        <w:rPr>
          <w:spacing w:val="-4"/>
          <w:sz w:val="22"/>
        </w:rPr>
        <w:t>ли повышенные содержания редких и редкоземельных металлов. Эти зоны послужили объектом детальных работ на следующий</w:t>
      </w:r>
      <w:r w:rsidRPr="0043260C">
        <w:rPr>
          <w:sz w:val="22"/>
        </w:rPr>
        <w:t xml:space="preserve"> год.</w:t>
      </w:r>
    </w:p>
    <w:p w:rsidR="00197DFE" w:rsidRPr="0043260C" w:rsidRDefault="00197DFE" w:rsidP="00AA7DDD">
      <w:pPr>
        <w:spacing w:line="240" w:lineRule="auto"/>
        <w:ind w:firstLine="454"/>
        <w:rPr>
          <w:sz w:val="22"/>
        </w:rPr>
      </w:pPr>
      <w:r w:rsidRPr="0043260C">
        <w:rPr>
          <w:sz w:val="22"/>
        </w:rPr>
        <w:t>Пришла осень. В ночь на 18 сентября был мороз, вода покр</w:t>
      </w:r>
      <w:r w:rsidRPr="0043260C">
        <w:rPr>
          <w:sz w:val="22"/>
        </w:rPr>
        <w:t>ы</w:t>
      </w:r>
      <w:r w:rsidRPr="006363A1">
        <w:rPr>
          <w:spacing w:val="-4"/>
          <w:sz w:val="22"/>
        </w:rPr>
        <w:t>лась льдом. Я утром решил половить рыбу. Но все улова оказались пустыми, рыба за одну ночь вся скатилась вниз, спасаясь от холо</w:t>
      </w:r>
      <w:r w:rsidRPr="0043260C">
        <w:rPr>
          <w:sz w:val="22"/>
        </w:rPr>
        <w:t xml:space="preserve">дов. </w:t>
      </w:r>
    </w:p>
    <w:p w:rsidR="00197DFE" w:rsidRPr="0043260C" w:rsidRDefault="00197DFE" w:rsidP="00AA7DDD">
      <w:pPr>
        <w:spacing w:line="240" w:lineRule="auto"/>
        <w:ind w:firstLine="454"/>
        <w:rPr>
          <w:sz w:val="22"/>
        </w:rPr>
      </w:pPr>
      <w:r w:rsidRPr="0043260C">
        <w:rPr>
          <w:sz w:val="22"/>
        </w:rPr>
        <w:t>К октябрю все собрались на базе, уволили почти всех раб</w:t>
      </w:r>
      <w:r w:rsidRPr="0043260C">
        <w:rPr>
          <w:sz w:val="22"/>
        </w:rPr>
        <w:t>о</w:t>
      </w:r>
      <w:r w:rsidRPr="0043260C">
        <w:rPr>
          <w:sz w:val="22"/>
        </w:rPr>
        <w:t>чих, и приступили к обработке полевых материалов. Для этого п</w:t>
      </w:r>
      <w:r w:rsidRPr="0043260C">
        <w:rPr>
          <w:sz w:val="22"/>
        </w:rPr>
        <w:t>о</w:t>
      </w:r>
      <w:r w:rsidRPr="0043260C">
        <w:rPr>
          <w:sz w:val="22"/>
        </w:rPr>
        <w:t>ставили десятиместную палатку. В ней сделали стеллажи, где ра</w:t>
      </w:r>
      <w:r w:rsidRPr="0043260C">
        <w:rPr>
          <w:sz w:val="22"/>
        </w:rPr>
        <w:t>з</w:t>
      </w:r>
      <w:r w:rsidRPr="0043260C">
        <w:rPr>
          <w:sz w:val="22"/>
        </w:rPr>
        <w:t>ложили всю каменную коллекцию, собранную за лето. Посередине установили печь</w:t>
      </w:r>
      <w:r w:rsidR="006B0787">
        <w:rPr>
          <w:sz w:val="22"/>
        </w:rPr>
        <w:t xml:space="preserve"> – </w:t>
      </w:r>
      <w:r w:rsidRPr="0043260C">
        <w:rPr>
          <w:sz w:val="22"/>
        </w:rPr>
        <w:t>бочку из-под керосина. Наступили холода, в</w:t>
      </w:r>
      <w:r w:rsidRPr="0043260C">
        <w:rPr>
          <w:sz w:val="22"/>
        </w:rPr>
        <w:t>ы</w:t>
      </w:r>
      <w:r w:rsidRPr="0043260C">
        <w:rPr>
          <w:sz w:val="22"/>
        </w:rPr>
        <w:t>пал снег. Утром затапливали печку в камеральной палатке и топ</w:t>
      </w:r>
      <w:r w:rsidRPr="0043260C">
        <w:rPr>
          <w:sz w:val="22"/>
        </w:rPr>
        <w:t>и</w:t>
      </w:r>
      <w:r w:rsidRPr="0043260C">
        <w:rPr>
          <w:sz w:val="22"/>
        </w:rPr>
        <w:t>ли её целыми днями. Геологи собирались в этой палатке, читали свои полевые дневники, демонстрировали собранные образцы, о</w:t>
      </w:r>
      <w:r w:rsidRPr="0043260C">
        <w:rPr>
          <w:sz w:val="22"/>
        </w:rPr>
        <w:t>б</w:t>
      </w:r>
      <w:r w:rsidRPr="0043260C">
        <w:rPr>
          <w:sz w:val="22"/>
        </w:rPr>
        <w:lastRenderedPageBreak/>
        <w:t>суждали возникавшие вопросы, и я по своим и их данным отрис</w:t>
      </w:r>
      <w:r w:rsidRPr="0043260C">
        <w:rPr>
          <w:sz w:val="22"/>
        </w:rPr>
        <w:t>о</w:t>
      </w:r>
      <w:r w:rsidRPr="0043260C">
        <w:rPr>
          <w:sz w:val="22"/>
        </w:rPr>
        <w:t xml:space="preserve">вывал окончательный вариант геологической карты. </w:t>
      </w:r>
    </w:p>
    <w:p w:rsidR="00197DFE" w:rsidRPr="0043260C" w:rsidRDefault="00197DFE" w:rsidP="00AA7DDD">
      <w:pPr>
        <w:spacing w:line="240" w:lineRule="auto"/>
        <w:ind w:firstLine="454"/>
        <w:rPr>
          <w:sz w:val="22"/>
        </w:rPr>
      </w:pPr>
      <w:r w:rsidRPr="0043260C">
        <w:rPr>
          <w:sz w:val="22"/>
        </w:rPr>
        <w:t>Под навесом установили дробилку, как всегда, распредел</w:t>
      </w:r>
      <w:r w:rsidRPr="0043260C">
        <w:rPr>
          <w:sz w:val="22"/>
        </w:rPr>
        <w:t>и</w:t>
      </w:r>
      <w:r w:rsidRPr="0043260C">
        <w:rPr>
          <w:sz w:val="22"/>
        </w:rPr>
        <w:t>лись по парам и начали дробление. Участвовали все, невзирая на должность. Каждая пара по очереди по часу дробила собранные пробы. На это время геологи, чья очередь наступала дробить, о</w:t>
      </w:r>
      <w:r w:rsidRPr="0043260C">
        <w:rPr>
          <w:sz w:val="22"/>
        </w:rPr>
        <w:t>т</w:t>
      </w:r>
      <w:r w:rsidRPr="0043260C">
        <w:rPr>
          <w:sz w:val="22"/>
        </w:rPr>
        <w:t>рывались от камеральных работ. Когда приходила моя очередь, то остальные ИТР приводили свои дневники в нужный порядок или занимались хозяйственными делами. Так как дробить было холо</w:t>
      </w:r>
      <w:r w:rsidRPr="0043260C">
        <w:rPr>
          <w:sz w:val="22"/>
        </w:rPr>
        <w:t>д</w:t>
      </w:r>
      <w:r w:rsidRPr="0043260C">
        <w:rPr>
          <w:sz w:val="22"/>
        </w:rPr>
        <w:t xml:space="preserve">но, и замерзали ноги, то вокруг места дробления разводили три костра, которые горели весь рабочий день. </w:t>
      </w:r>
    </w:p>
    <w:p w:rsidR="00197DFE" w:rsidRPr="0043260C" w:rsidRDefault="00197DFE" w:rsidP="00AA7DDD">
      <w:pPr>
        <w:spacing w:line="240" w:lineRule="auto"/>
        <w:ind w:firstLine="454"/>
        <w:rPr>
          <w:sz w:val="22"/>
        </w:rPr>
      </w:pPr>
      <w:r w:rsidRPr="0043260C">
        <w:rPr>
          <w:sz w:val="22"/>
        </w:rPr>
        <w:t>Почти постоянно топились печи в двух домах, а в определё</w:t>
      </w:r>
      <w:r w:rsidRPr="0043260C">
        <w:rPr>
          <w:sz w:val="22"/>
        </w:rPr>
        <w:t>н</w:t>
      </w:r>
      <w:r w:rsidRPr="0043260C">
        <w:rPr>
          <w:sz w:val="22"/>
        </w:rPr>
        <w:t xml:space="preserve">ные дни топили пекарню и баню. Расход дров был большой, сухой же лес вблизи был вырублен ещё нашими предшественниками. После обеда всё мужское население отправлялось на заготовку </w:t>
      </w:r>
      <w:r w:rsidRPr="006363A1">
        <w:rPr>
          <w:spacing w:val="-4"/>
          <w:sz w:val="22"/>
        </w:rPr>
        <w:t>дров за несколько сот метров. Протаптывали в снегу тропу, раздел</w:t>
      </w:r>
      <w:r w:rsidRPr="006363A1">
        <w:rPr>
          <w:spacing w:val="-4"/>
          <w:sz w:val="22"/>
        </w:rPr>
        <w:t>ы</w:t>
      </w:r>
      <w:r w:rsidRPr="006363A1">
        <w:rPr>
          <w:spacing w:val="-4"/>
          <w:sz w:val="22"/>
        </w:rPr>
        <w:t>вали лесины и носили брёвна на базу, где распиливали их на</w:t>
      </w:r>
      <w:r w:rsidRPr="0043260C">
        <w:rPr>
          <w:sz w:val="22"/>
        </w:rPr>
        <w:t xml:space="preserve"> чурки и кололи. В о</w:t>
      </w:r>
      <w:r w:rsidR="005832B9">
        <w:rPr>
          <w:sz w:val="22"/>
        </w:rPr>
        <w:t>бщем, занятия дровами отнимали два</w:t>
      </w:r>
      <w:r w:rsidRPr="0043260C">
        <w:rPr>
          <w:sz w:val="22"/>
        </w:rPr>
        <w:t>-</w:t>
      </w:r>
      <w:r w:rsidR="005832B9">
        <w:rPr>
          <w:sz w:val="22"/>
        </w:rPr>
        <w:t>три</w:t>
      </w:r>
      <w:r w:rsidRPr="0043260C">
        <w:rPr>
          <w:sz w:val="22"/>
        </w:rPr>
        <w:t xml:space="preserve"> часа в день.</w:t>
      </w:r>
    </w:p>
    <w:p w:rsidR="00197DFE" w:rsidRPr="0043260C" w:rsidRDefault="00197DFE" w:rsidP="00AA7DDD">
      <w:pPr>
        <w:spacing w:line="240" w:lineRule="auto"/>
        <w:ind w:firstLine="454"/>
        <w:rPr>
          <w:sz w:val="22"/>
        </w:rPr>
      </w:pPr>
      <w:r w:rsidRPr="0043260C">
        <w:rPr>
          <w:sz w:val="22"/>
        </w:rPr>
        <w:t>В старом доме было довольно тепло. В нём мы поселили женщин. Только что построенное зимовье, в котором жило му</w:t>
      </w:r>
      <w:r w:rsidRPr="0043260C">
        <w:rPr>
          <w:sz w:val="22"/>
        </w:rPr>
        <w:t>ж</w:t>
      </w:r>
      <w:r w:rsidRPr="0043260C">
        <w:rPr>
          <w:sz w:val="22"/>
        </w:rPr>
        <w:t>ское население, было без завалинок, и под домом свободно гулял ветер. Пока топили печь, на нарах было жарко, а под ними по у</w:t>
      </w:r>
      <w:r w:rsidRPr="0043260C">
        <w:rPr>
          <w:sz w:val="22"/>
        </w:rPr>
        <w:t>г</w:t>
      </w:r>
      <w:r w:rsidRPr="0043260C">
        <w:rPr>
          <w:sz w:val="22"/>
        </w:rPr>
        <w:t>лам дома ‒ лёд. Ночами, конечно, было холодно, приходилось вставать и подтапливать печь.</w:t>
      </w:r>
    </w:p>
    <w:p w:rsidR="00197DFE" w:rsidRPr="0043260C" w:rsidRDefault="00197DFE" w:rsidP="00AA7DDD">
      <w:pPr>
        <w:spacing w:line="240" w:lineRule="auto"/>
        <w:ind w:firstLine="454"/>
        <w:rPr>
          <w:sz w:val="22"/>
        </w:rPr>
      </w:pPr>
      <w:r w:rsidRPr="0043260C">
        <w:rPr>
          <w:sz w:val="22"/>
        </w:rPr>
        <w:t>В конце октября прилетел вертолёт. За несколько рейсов ве</w:t>
      </w:r>
      <w:r w:rsidRPr="0043260C">
        <w:rPr>
          <w:sz w:val="22"/>
        </w:rPr>
        <w:t>р</w:t>
      </w:r>
      <w:r w:rsidRPr="0043260C">
        <w:rPr>
          <w:sz w:val="22"/>
        </w:rPr>
        <w:t>толёта всю партию и груз вывезли в Казачинск. Там мы не заде</w:t>
      </w:r>
      <w:r w:rsidRPr="0043260C">
        <w:rPr>
          <w:sz w:val="22"/>
        </w:rPr>
        <w:t>р</w:t>
      </w:r>
      <w:r w:rsidRPr="0043260C">
        <w:rPr>
          <w:sz w:val="22"/>
        </w:rPr>
        <w:t>жались и вскоре оказались дома.</w:t>
      </w:r>
    </w:p>
    <w:p w:rsidR="00674B9A" w:rsidRPr="00110432" w:rsidRDefault="00674B9A" w:rsidP="00110432">
      <w:pPr>
        <w:spacing w:before="360" w:after="240" w:line="240" w:lineRule="auto"/>
        <w:ind w:firstLine="0"/>
        <w:jc w:val="center"/>
        <w:rPr>
          <w:rFonts w:ascii="Georgia" w:hAnsi="Georgia"/>
          <w:b/>
          <w:sz w:val="28"/>
        </w:rPr>
      </w:pPr>
      <w:r w:rsidRPr="00110432">
        <w:rPr>
          <w:rFonts w:ascii="Georgia" w:hAnsi="Georgia"/>
          <w:b/>
          <w:sz w:val="28"/>
        </w:rPr>
        <w:t>1977 год</w:t>
      </w:r>
      <w:r w:rsidR="00890BB9">
        <w:rPr>
          <w:rFonts w:ascii="Georgia" w:hAnsi="Georgia"/>
          <w:b/>
          <w:sz w:val="28"/>
        </w:rPr>
        <w:t xml:space="preserve"> (А)</w:t>
      </w:r>
    </w:p>
    <w:p w:rsidR="00674B9A" w:rsidRPr="006363A1" w:rsidRDefault="00674B9A" w:rsidP="00AA7DDD">
      <w:pPr>
        <w:spacing w:line="240" w:lineRule="auto"/>
        <w:ind w:firstLine="454"/>
        <w:rPr>
          <w:spacing w:val="-4"/>
          <w:sz w:val="22"/>
        </w:rPr>
      </w:pPr>
      <w:r w:rsidRPr="0043260C">
        <w:rPr>
          <w:sz w:val="22"/>
        </w:rPr>
        <w:t>В 1977 году состав партии остался прежним, только потеряли мы хорошего человека и товарища! Заболел и умер Виталий П</w:t>
      </w:r>
      <w:r w:rsidRPr="0043260C">
        <w:rPr>
          <w:sz w:val="22"/>
        </w:rPr>
        <w:t>а</w:t>
      </w:r>
      <w:r w:rsidRPr="006363A1">
        <w:rPr>
          <w:spacing w:val="-4"/>
          <w:sz w:val="22"/>
        </w:rPr>
        <w:t xml:space="preserve">тюков. Вместо него начальником отряда стал Валентин Самсоненко. </w:t>
      </w:r>
    </w:p>
    <w:p w:rsidR="00674B9A" w:rsidRPr="0043260C" w:rsidRDefault="00674B9A" w:rsidP="00AA7DDD">
      <w:pPr>
        <w:spacing w:line="240" w:lineRule="auto"/>
        <w:ind w:firstLine="454"/>
        <w:rPr>
          <w:sz w:val="22"/>
        </w:rPr>
      </w:pPr>
      <w:r w:rsidRPr="0043260C">
        <w:rPr>
          <w:sz w:val="22"/>
        </w:rPr>
        <w:t>Распределили нам на практику несколько студентов. Из Вильнюсского университета приехал студент Сергей Чуев, хор</w:t>
      </w:r>
      <w:r w:rsidRPr="0043260C">
        <w:rPr>
          <w:sz w:val="22"/>
        </w:rPr>
        <w:t>о</w:t>
      </w:r>
      <w:r w:rsidRPr="0043260C">
        <w:rPr>
          <w:sz w:val="22"/>
        </w:rPr>
        <w:t>ший, работящий, уживчивый парень. После равнинных освоенных простран</w:t>
      </w:r>
      <w:proofErr w:type="gramStart"/>
      <w:r w:rsidRPr="0043260C">
        <w:rPr>
          <w:sz w:val="22"/>
        </w:rPr>
        <w:t>ств Пр</w:t>
      </w:r>
      <w:proofErr w:type="gramEnd"/>
      <w:r w:rsidRPr="0043260C">
        <w:rPr>
          <w:sz w:val="22"/>
        </w:rPr>
        <w:t xml:space="preserve">ибалтики его приводила в восторг окружающая </w:t>
      </w:r>
      <w:r w:rsidRPr="0043260C">
        <w:rPr>
          <w:sz w:val="22"/>
        </w:rPr>
        <w:lastRenderedPageBreak/>
        <w:t>дикая природа. На первом таборе, когда я срубил берёзку для таг</w:t>
      </w:r>
      <w:r w:rsidRPr="0043260C">
        <w:rPr>
          <w:sz w:val="22"/>
        </w:rPr>
        <w:t>а</w:t>
      </w:r>
      <w:r w:rsidRPr="0043260C">
        <w:rPr>
          <w:sz w:val="22"/>
        </w:rPr>
        <w:t>на, он пришёл в недоумение: разве можно рубить берёзу, в Пр</w:t>
      </w:r>
      <w:r w:rsidRPr="0043260C">
        <w:rPr>
          <w:sz w:val="22"/>
        </w:rPr>
        <w:t>и</w:t>
      </w:r>
      <w:r w:rsidRPr="0043260C">
        <w:rPr>
          <w:sz w:val="22"/>
        </w:rPr>
        <w:t>балтике каждая берёза на учёте. Я объяснил ему, что это необх</w:t>
      </w:r>
      <w:r w:rsidRPr="0043260C">
        <w:rPr>
          <w:sz w:val="22"/>
        </w:rPr>
        <w:t>о</w:t>
      </w:r>
      <w:r w:rsidRPr="0043260C">
        <w:rPr>
          <w:sz w:val="22"/>
        </w:rPr>
        <w:t>димо, так как для тагана нельзя использовать хвойное дерево, к</w:t>
      </w:r>
      <w:r w:rsidRPr="0043260C">
        <w:rPr>
          <w:sz w:val="22"/>
        </w:rPr>
        <w:t>о</w:t>
      </w:r>
      <w:r w:rsidRPr="0043260C">
        <w:rPr>
          <w:sz w:val="22"/>
        </w:rPr>
        <w:t>торое выделяет смолу. Я взял его себе радиометристом. Мы с ним быстро подружились. После практики в нашей партии Сергей п</w:t>
      </w:r>
      <w:r w:rsidRPr="0043260C">
        <w:rPr>
          <w:sz w:val="22"/>
        </w:rPr>
        <w:t>о</w:t>
      </w:r>
      <w:r w:rsidRPr="0043260C">
        <w:rPr>
          <w:sz w:val="22"/>
        </w:rPr>
        <w:t>кинул Прибалтику, перевёлся в Иркутский университет, который успешно закончил, и устроился на работу в Мамско-Чуйскую эк</w:t>
      </w:r>
      <w:r w:rsidRPr="0043260C">
        <w:rPr>
          <w:sz w:val="22"/>
        </w:rPr>
        <w:t>с</w:t>
      </w:r>
      <w:r w:rsidRPr="0043260C">
        <w:rPr>
          <w:sz w:val="22"/>
        </w:rPr>
        <w:t>педицию. Зимой во время учёбы и позже, приезжая с Мамы, он бывал у нас в гостях.</w:t>
      </w:r>
    </w:p>
    <w:p w:rsidR="00674B9A" w:rsidRPr="0043260C" w:rsidRDefault="00674B9A" w:rsidP="00AA7DDD">
      <w:pPr>
        <w:spacing w:line="240" w:lineRule="auto"/>
        <w:ind w:firstLine="454"/>
        <w:rPr>
          <w:sz w:val="22"/>
        </w:rPr>
      </w:pPr>
      <w:r w:rsidRPr="0043260C">
        <w:rPr>
          <w:sz w:val="22"/>
        </w:rPr>
        <w:t>Из Ростовского университета приехала студентка</w:t>
      </w:r>
      <w:r w:rsidR="006363A1">
        <w:rPr>
          <w:sz w:val="22"/>
        </w:rPr>
        <w:t>-</w:t>
      </w:r>
      <w:r w:rsidRPr="0043260C">
        <w:rPr>
          <w:sz w:val="22"/>
        </w:rPr>
        <w:t>осетинка Бэла, тоненькая, как тростиночка. Мы удивлялись: на чём у неё штаны держатся? Но она была выносливая, работящая и споко</w:t>
      </w:r>
      <w:r w:rsidRPr="0043260C">
        <w:rPr>
          <w:sz w:val="22"/>
        </w:rPr>
        <w:t>й</w:t>
      </w:r>
      <w:r w:rsidRPr="0043260C">
        <w:rPr>
          <w:sz w:val="22"/>
        </w:rPr>
        <w:t>ная, держалась обособленно, улыбалась редко и никаких вольн</w:t>
      </w:r>
      <w:r w:rsidRPr="0043260C">
        <w:rPr>
          <w:sz w:val="22"/>
        </w:rPr>
        <w:t>о</w:t>
      </w:r>
      <w:r w:rsidRPr="0043260C">
        <w:rPr>
          <w:sz w:val="22"/>
        </w:rPr>
        <w:t>стей себе не позволяла. Были ещё четверо ребят из Иркутского геологоразведочного техникума, которые составляли вместе шл</w:t>
      </w:r>
      <w:r w:rsidRPr="0043260C">
        <w:rPr>
          <w:sz w:val="22"/>
        </w:rPr>
        <w:t>и</w:t>
      </w:r>
      <w:r w:rsidRPr="0043260C">
        <w:rPr>
          <w:sz w:val="22"/>
        </w:rPr>
        <w:t>ховой отряд. Кроме них в этом отряде промывальщиком был В</w:t>
      </w:r>
      <w:r w:rsidRPr="0043260C">
        <w:rPr>
          <w:sz w:val="22"/>
        </w:rPr>
        <w:t>а</w:t>
      </w:r>
      <w:r w:rsidRPr="0043260C">
        <w:rPr>
          <w:sz w:val="22"/>
        </w:rPr>
        <w:t>лера</w:t>
      </w:r>
      <w:r w:rsidRPr="0043260C">
        <w:rPr>
          <w:rFonts w:ascii="SimSun" w:eastAsia="SimSun" w:hAnsi="SimSun" w:cs="SimSun" w:hint="eastAsia"/>
          <w:sz w:val="22"/>
        </w:rPr>
        <w:t>－</w:t>
      </w:r>
      <w:r w:rsidRPr="0043260C">
        <w:rPr>
          <w:sz w:val="22"/>
        </w:rPr>
        <w:t xml:space="preserve">бывший студент Иркутского политехнического института, выгнанный оттуда за </w:t>
      </w:r>
      <w:proofErr w:type="gramStart"/>
      <w:r w:rsidRPr="0043260C">
        <w:rPr>
          <w:sz w:val="22"/>
        </w:rPr>
        <w:t>пьянку</w:t>
      </w:r>
      <w:proofErr w:type="gramEnd"/>
      <w:r w:rsidRPr="0043260C">
        <w:rPr>
          <w:sz w:val="22"/>
        </w:rPr>
        <w:t>. Мы Бэле поручили руководить шл</w:t>
      </w:r>
      <w:r w:rsidRPr="0043260C">
        <w:rPr>
          <w:sz w:val="22"/>
        </w:rPr>
        <w:t>и</w:t>
      </w:r>
      <w:r w:rsidRPr="0043260C">
        <w:rPr>
          <w:sz w:val="22"/>
        </w:rPr>
        <w:t xml:space="preserve">ховым отрядом. </w:t>
      </w:r>
    </w:p>
    <w:p w:rsidR="00674B9A" w:rsidRPr="0043260C" w:rsidRDefault="00674B9A" w:rsidP="00AA7DDD">
      <w:pPr>
        <w:spacing w:line="240" w:lineRule="auto"/>
        <w:ind w:firstLine="454"/>
        <w:rPr>
          <w:sz w:val="22"/>
        </w:rPr>
      </w:pPr>
      <w:r w:rsidRPr="0043260C">
        <w:rPr>
          <w:sz w:val="22"/>
        </w:rPr>
        <w:t>База партии осталась на том же месте. Забросили нас на базу в начале июня. Стали ждать вертолёт для транспортировки отрядов. Приготовились, наметили место высадки съёмочного отряда на водоразделе, а вертолёта нет. И в скором будущем не обещают. Время уходит. Мне, как всегда, не сиделось, хотелось скорее начать маршруты. Я решил сплавиться по Кутиме к месту нам</w:t>
      </w:r>
      <w:r w:rsidRPr="0043260C">
        <w:rPr>
          <w:sz w:val="22"/>
        </w:rPr>
        <w:t>е</w:t>
      </w:r>
      <w:r w:rsidRPr="0043260C">
        <w:rPr>
          <w:sz w:val="22"/>
        </w:rPr>
        <w:t xml:space="preserve">ченного первого табора и приступить к работе. </w:t>
      </w:r>
    </w:p>
    <w:p w:rsidR="00674B9A" w:rsidRPr="0043260C" w:rsidRDefault="00674B9A" w:rsidP="00AA7DDD">
      <w:pPr>
        <w:spacing w:line="240" w:lineRule="auto"/>
        <w:ind w:firstLine="454"/>
        <w:rPr>
          <w:sz w:val="22"/>
        </w:rPr>
      </w:pPr>
      <w:r w:rsidRPr="0043260C">
        <w:rPr>
          <w:sz w:val="22"/>
        </w:rPr>
        <w:t>У базы Кутима широкая, течение относительно спокойное. Подумал, что перекаты сейчас перекрыты высокой весенней в</w:t>
      </w:r>
      <w:r w:rsidRPr="0043260C">
        <w:rPr>
          <w:sz w:val="22"/>
        </w:rPr>
        <w:t>о</w:t>
      </w:r>
      <w:r w:rsidRPr="0043260C">
        <w:rPr>
          <w:sz w:val="22"/>
        </w:rPr>
        <w:t>дой, и мы спокойно доплывём до намеченного участка в устье З</w:t>
      </w:r>
      <w:r w:rsidRPr="0043260C">
        <w:rPr>
          <w:sz w:val="22"/>
        </w:rPr>
        <w:t>а</w:t>
      </w:r>
      <w:r w:rsidRPr="0043260C">
        <w:rPr>
          <w:sz w:val="22"/>
        </w:rPr>
        <w:t>падной Кутимы. Взяли 800-килограмовую секционную резиновую лодку, загрузили её на полмесяца работы четырёх человек. Снар</w:t>
      </w:r>
      <w:r w:rsidRPr="0043260C">
        <w:rPr>
          <w:sz w:val="22"/>
        </w:rPr>
        <w:t>я</w:t>
      </w:r>
      <w:r w:rsidRPr="0043260C">
        <w:rPr>
          <w:sz w:val="22"/>
        </w:rPr>
        <w:t>жение и продукты упаковали в непромокаемые целлофановые п</w:t>
      </w:r>
      <w:r w:rsidRPr="0043260C">
        <w:rPr>
          <w:sz w:val="22"/>
        </w:rPr>
        <w:t>а</w:t>
      </w:r>
      <w:r w:rsidRPr="0043260C">
        <w:rPr>
          <w:sz w:val="22"/>
        </w:rPr>
        <w:t>кеты. Студентов Сергея и Бэлу я отправил по берегу до устья З</w:t>
      </w:r>
      <w:r w:rsidRPr="0043260C">
        <w:rPr>
          <w:sz w:val="22"/>
        </w:rPr>
        <w:t>а</w:t>
      </w:r>
      <w:r w:rsidRPr="0043260C">
        <w:rPr>
          <w:sz w:val="22"/>
        </w:rPr>
        <w:t>падной Кутимы. Радиометриста Сашу посадил на нос лодки, сам сел на вёсла и мы поплыли.</w:t>
      </w:r>
    </w:p>
    <w:p w:rsidR="00674B9A" w:rsidRPr="0043260C" w:rsidRDefault="00674B9A" w:rsidP="00AA7DDD">
      <w:pPr>
        <w:spacing w:line="240" w:lineRule="auto"/>
        <w:ind w:firstLine="454"/>
        <w:rPr>
          <w:sz w:val="22"/>
        </w:rPr>
      </w:pPr>
      <w:r w:rsidRPr="0043260C">
        <w:rPr>
          <w:sz w:val="22"/>
        </w:rPr>
        <w:lastRenderedPageBreak/>
        <w:t>Вначале плыть было одно удовольствие: течение спокойное, Солнышко светит, река несёт нас, покачивая! Подплыли к устью Восточной Кутимы. Впереди справа показался перекат, сплошные буруны,</w:t>
      </w:r>
      <w:r w:rsidR="0043260C" w:rsidRPr="0043260C">
        <w:rPr>
          <w:sz w:val="22"/>
        </w:rPr>
        <w:t xml:space="preserve"> </w:t>
      </w:r>
      <w:r w:rsidRPr="0043260C">
        <w:rPr>
          <w:sz w:val="22"/>
        </w:rPr>
        <w:t>а вдоль левого берега видно спокойное течение. Направил лодку туда, ближе к берегу. Саша смотрел вперёд, вдруг припо</w:t>
      </w:r>
      <w:r w:rsidRPr="0043260C">
        <w:rPr>
          <w:sz w:val="22"/>
        </w:rPr>
        <w:t>д</w:t>
      </w:r>
      <w:r w:rsidRPr="0043260C">
        <w:rPr>
          <w:sz w:val="22"/>
        </w:rPr>
        <w:t>нялся, повернулся ко мне с широко раскрытыми глазами и исп</w:t>
      </w:r>
      <w:r w:rsidRPr="0043260C">
        <w:rPr>
          <w:sz w:val="22"/>
        </w:rPr>
        <w:t>у</w:t>
      </w:r>
      <w:r w:rsidRPr="0043260C">
        <w:rPr>
          <w:sz w:val="22"/>
        </w:rPr>
        <w:t>ганно закричал:</w:t>
      </w:r>
    </w:p>
    <w:p w:rsidR="00674B9A" w:rsidRPr="0043260C" w:rsidRDefault="00674B9A" w:rsidP="00AA7DDD">
      <w:pPr>
        <w:spacing w:line="240" w:lineRule="auto"/>
        <w:ind w:firstLine="454"/>
        <w:rPr>
          <w:sz w:val="22"/>
        </w:rPr>
      </w:pPr>
      <w:r w:rsidRPr="0043260C">
        <w:rPr>
          <w:sz w:val="22"/>
        </w:rPr>
        <w:t xml:space="preserve">‒ Водопад! </w:t>
      </w:r>
    </w:p>
    <w:p w:rsidR="00674B9A" w:rsidRPr="0043260C" w:rsidRDefault="00674B9A" w:rsidP="00AA7DDD">
      <w:pPr>
        <w:spacing w:line="240" w:lineRule="auto"/>
        <w:ind w:firstLine="454"/>
        <w:rPr>
          <w:sz w:val="22"/>
        </w:rPr>
      </w:pPr>
      <w:r w:rsidRPr="0043260C">
        <w:rPr>
          <w:sz w:val="22"/>
        </w:rPr>
        <w:t>Теперь и я его увидел. Высота его около полутора метров.</w:t>
      </w:r>
    </w:p>
    <w:p w:rsidR="00674B9A" w:rsidRPr="0043260C" w:rsidRDefault="00674B9A" w:rsidP="00AA7DDD">
      <w:pPr>
        <w:spacing w:line="240" w:lineRule="auto"/>
        <w:ind w:firstLine="454"/>
        <w:rPr>
          <w:sz w:val="22"/>
        </w:rPr>
      </w:pPr>
      <w:r w:rsidRPr="0043260C">
        <w:rPr>
          <w:sz w:val="22"/>
        </w:rPr>
        <w:t>‒ Держись крепче за лодку! ‒ успел я скомандовать ему, и сам уцепился за её борта. Мелькнула мысль: «Только бы лодка не п</w:t>
      </w:r>
      <w:r w:rsidRPr="0043260C">
        <w:rPr>
          <w:sz w:val="22"/>
        </w:rPr>
        <w:t>е</w:t>
      </w:r>
      <w:r w:rsidRPr="0043260C">
        <w:rPr>
          <w:sz w:val="22"/>
        </w:rPr>
        <w:t>ревернулась!» В следующий момент лодка плашмя прыгнула с уступа, на мгновение погрузилась в воду, всплыла до бортов наполненная водой, и мы оказались по пояс в ледяной ванне. П</w:t>
      </w:r>
      <w:r w:rsidRPr="0043260C">
        <w:rPr>
          <w:sz w:val="22"/>
        </w:rPr>
        <w:t>о</w:t>
      </w:r>
      <w:r w:rsidRPr="0043260C">
        <w:rPr>
          <w:sz w:val="22"/>
        </w:rPr>
        <w:t>грёб скорее к берегу. Выскочили, зуб на зуб не попадает. Быстро развели большой костёр. Согрелись, немного обсушились, дожд</w:t>
      </w:r>
      <w:r w:rsidRPr="0043260C">
        <w:rPr>
          <w:sz w:val="22"/>
        </w:rPr>
        <w:t>а</w:t>
      </w:r>
      <w:r w:rsidRPr="0043260C">
        <w:rPr>
          <w:sz w:val="22"/>
        </w:rPr>
        <w:t>лись студентов, благополучно переплавились через Левую Кутиму и поплыли дальше. Подумал, что Левая Кутима прибавила воды в основной Кутиме, теперь спокойно поплывём.</w:t>
      </w:r>
    </w:p>
    <w:p w:rsidR="00674B9A" w:rsidRPr="0043260C" w:rsidRDefault="00674B9A" w:rsidP="005832B9">
      <w:pPr>
        <w:spacing w:line="235" w:lineRule="auto"/>
        <w:ind w:firstLine="454"/>
        <w:rPr>
          <w:sz w:val="22"/>
        </w:rPr>
      </w:pPr>
      <w:r w:rsidRPr="0043260C">
        <w:rPr>
          <w:sz w:val="22"/>
        </w:rPr>
        <w:t>Но в полукилометре ниже устья Левой Кутимы увидел, что в русле сплошные буруны и торчат острые камни! Причалили к б</w:t>
      </w:r>
      <w:r w:rsidRPr="0043260C">
        <w:rPr>
          <w:sz w:val="22"/>
        </w:rPr>
        <w:t>е</w:t>
      </w:r>
      <w:r w:rsidRPr="0043260C">
        <w:rPr>
          <w:sz w:val="22"/>
        </w:rPr>
        <w:t>регу. Я пошёл посмотреть, можно ли сплавиться через перекат. Ниже бурунов оказалась горловина, где вся река собирается в мощный, узкий поток</w:t>
      </w:r>
      <w:r w:rsidR="0043260C" w:rsidRPr="0043260C">
        <w:rPr>
          <w:sz w:val="22"/>
        </w:rPr>
        <w:t xml:space="preserve"> </w:t>
      </w:r>
      <w:r w:rsidRPr="0043260C">
        <w:rPr>
          <w:sz w:val="22"/>
        </w:rPr>
        <w:t>и образует высокие валы. Сплавляться опа</w:t>
      </w:r>
      <w:r w:rsidRPr="0043260C">
        <w:rPr>
          <w:sz w:val="22"/>
        </w:rPr>
        <w:t>с</w:t>
      </w:r>
      <w:r w:rsidRPr="0043260C">
        <w:rPr>
          <w:sz w:val="22"/>
        </w:rPr>
        <w:t>но. Решил спустить лодку на бечеве. У нас был альпинистский фал 50 метров длиной. Я привязал его за проушины лодки и пустил её по волнам. Благополучно сплавил лодку между камнями. Когда лодка запрыгала на валах горловины, фала оказалось мало. Я пр</w:t>
      </w:r>
      <w:r w:rsidRPr="0043260C">
        <w:rPr>
          <w:sz w:val="22"/>
        </w:rPr>
        <w:t>и</w:t>
      </w:r>
      <w:r w:rsidRPr="0043260C">
        <w:rPr>
          <w:sz w:val="22"/>
        </w:rPr>
        <w:t>держал лодку, чтобы перейти вперёд. Этого оказалось достаточно, чтобы течение вырвало проушины. Верёвка осталась у меня в р</w:t>
      </w:r>
      <w:r w:rsidRPr="0043260C">
        <w:rPr>
          <w:sz w:val="22"/>
        </w:rPr>
        <w:t>у</w:t>
      </w:r>
      <w:r w:rsidRPr="0043260C">
        <w:rPr>
          <w:sz w:val="22"/>
        </w:rPr>
        <w:t>ках, а лодка со всем грузом отправилась в свободное плавание. Я кинулся бежать вдоль берега, надеясь её поймать. Несмотря на б</w:t>
      </w:r>
      <w:r w:rsidRPr="0043260C">
        <w:rPr>
          <w:sz w:val="22"/>
        </w:rPr>
        <w:t>о</w:t>
      </w:r>
      <w:r w:rsidRPr="0043260C">
        <w:rPr>
          <w:sz w:val="22"/>
        </w:rPr>
        <w:t>лотные сапоги, я, вероятно, был «близок к мировому рекорду по бегу с препятствиями». На моё счастье, после горловины течение вновь стало спокойным и лодку относило к моему берегу. Но вп</w:t>
      </w:r>
      <w:r w:rsidRPr="0043260C">
        <w:rPr>
          <w:sz w:val="22"/>
        </w:rPr>
        <w:t>е</w:t>
      </w:r>
      <w:r w:rsidRPr="0043260C">
        <w:rPr>
          <w:sz w:val="22"/>
        </w:rPr>
        <w:t xml:space="preserve">реди с нашей стороны впадал ручей. Я понял, что если не поймаю лодку до ручья, то её течением ручья отнесёт на середину реки и она уплывёт безвозвратно. Перед самым ручьём я забрёл в реку, </w:t>
      </w:r>
      <w:r w:rsidRPr="0043260C">
        <w:rPr>
          <w:sz w:val="22"/>
        </w:rPr>
        <w:lastRenderedPageBreak/>
        <w:t xml:space="preserve">сколько возможно, на пределе вытянутой рукой успел ухватить борт лодки и подтащил её к берегу. </w:t>
      </w:r>
    </w:p>
    <w:p w:rsidR="00674B9A" w:rsidRPr="0043260C" w:rsidRDefault="00674B9A" w:rsidP="005832B9">
      <w:pPr>
        <w:spacing w:line="235" w:lineRule="auto"/>
        <w:ind w:firstLine="454"/>
        <w:rPr>
          <w:sz w:val="22"/>
          <w:highlight w:val="cyan"/>
        </w:rPr>
      </w:pPr>
      <w:r w:rsidRPr="0043260C">
        <w:rPr>
          <w:sz w:val="22"/>
        </w:rPr>
        <w:t>Далее опять река текла спокойно, без перекатов. На этот раз я взял в лодку Сергея. Бэлу и Сашу переправили на правый берег. Они пошли по берегу, а мы поплыли. Возникла нужда пристать к берегу. Я передал вёсла Сергею, а сам приготовился десантир</w:t>
      </w:r>
      <w:r w:rsidRPr="0043260C">
        <w:rPr>
          <w:sz w:val="22"/>
        </w:rPr>
        <w:t>о</w:t>
      </w:r>
      <w:r w:rsidRPr="0043260C">
        <w:rPr>
          <w:sz w:val="22"/>
        </w:rPr>
        <w:t>ваться на берег. Понадеявшись на болотные сапоги, я, не доплывая до берега, шагнул из лодки и погрузился по грудь в воду. Там ок</w:t>
      </w:r>
      <w:r w:rsidRPr="0043260C">
        <w:rPr>
          <w:sz w:val="22"/>
        </w:rPr>
        <w:t>а</w:t>
      </w:r>
      <w:r w:rsidRPr="0043260C">
        <w:rPr>
          <w:sz w:val="22"/>
        </w:rPr>
        <w:t>залась яма. Сергей никогда не плавал на лодках, растерялся и уп</w:t>
      </w:r>
      <w:r w:rsidRPr="0043260C">
        <w:rPr>
          <w:sz w:val="22"/>
        </w:rPr>
        <w:t>у</w:t>
      </w:r>
      <w:r w:rsidRPr="0043260C">
        <w:rPr>
          <w:sz w:val="22"/>
        </w:rPr>
        <w:t>стил весло. Одним веслом он никак не мог справиться с лодкой, и её понесло вдоль берега вниз по течению. Я выбрался на берег. Попытался бежать вдогонку. Но сапоги, полные воды, не давали мне это сделать. Я упал на спину, задрал ноги, вся вода из сапог вылилась, конечно, на меня, быстро вскочил и кинулся вдоль бер</w:t>
      </w:r>
      <w:r w:rsidRPr="0043260C">
        <w:rPr>
          <w:sz w:val="22"/>
        </w:rPr>
        <w:t>е</w:t>
      </w:r>
      <w:r w:rsidRPr="0043260C">
        <w:rPr>
          <w:sz w:val="22"/>
        </w:rPr>
        <w:t>га догонять лодку. Сергей пытался руководить лодкой, но она ему не подчинялась. Спринтерским бегом я обогнал лодку, забрёл, как можно дальше в реку и поймал сначала весло, а затем и лодку. Сергей чувствовал себя виноватым, но я не стал его упрекать. Он же был не виноват, что впервые оказался в резиновой лодке на горной реке в качестве лоцмана. Я причалил лодку, выжал одежду, снова её надел, сел на вёсла и мы поплыли дальше.</w:t>
      </w:r>
    </w:p>
    <w:p w:rsidR="00674B9A" w:rsidRPr="0043260C" w:rsidRDefault="00674B9A" w:rsidP="00AA7DDD">
      <w:pPr>
        <w:spacing w:line="240" w:lineRule="auto"/>
        <w:ind w:firstLine="454"/>
        <w:rPr>
          <w:sz w:val="22"/>
        </w:rPr>
      </w:pPr>
      <w:r w:rsidRPr="0043260C">
        <w:rPr>
          <w:sz w:val="22"/>
        </w:rPr>
        <w:t>Приплыли к устью Восточной Кутимы, где собирались раб</w:t>
      </w:r>
      <w:r w:rsidRPr="0043260C">
        <w:rPr>
          <w:sz w:val="22"/>
        </w:rPr>
        <w:t>о</w:t>
      </w:r>
      <w:r w:rsidRPr="0043260C">
        <w:rPr>
          <w:sz w:val="22"/>
        </w:rPr>
        <w:t>тать. Надо табориться. Но кругом сгоревший стланик. В результ</w:t>
      </w:r>
      <w:r w:rsidRPr="0043260C">
        <w:rPr>
          <w:sz w:val="22"/>
        </w:rPr>
        <w:t>а</w:t>
      </w:r>
      <w:r w:rsidRPr="0043260C">
        <w:rPr>
          <w:sz w:val="22"/>
        </w:rPr>
        <w:t>те пожара сгорела почва, повсюду обнажились острые каменные глыбы. Лишь около устья Восточной Кутимы была ровная пл</w:t>
      </w:r>
      <w:r w:rsidRPr="0043260C">
        <w:rPr>
          <w:sz w:val="22"/>
        </w:rPr>
        <w:t>о</w:t>
      </w:r>
      <w:r w:rsidRPr="0043260C">
        <w:rPr>
          <w:sz w:val="22"/>
        </w:rPr>
        <w:t>щадка, как раз для шестиместной палатки. Но на ней располаг</w:t>
      </w:r>
      <w:r w:rsidRPr="0043260C">
        <w:rPr>
          <w:sz w:val="22"/>
        </w:rPr>
        <w:t>а</w:t>
      </w:r>
      <w:r w:rsidRPr="0043260C">
        <w:rPr>
          <w:sz w:val="22"/>
        </w:rPr>
        <w:t>лась большая муравьиная куча. Другого места нет. Пришлось м</w:t>
      </w:r>
      <w:r w:rsidRPr="0043260C">
        <w:rPr>
          <w:sz w:val="22"/>
        </w:rPr>
        <w:t>у</w:t>
      </w:r>
      <w:r w:rsidRPr="0043260C">
        <w:rPr>
          <w:sz w:val="22"/>
        </w:rPr>
        <w:t>равьёв выселить «без права предоставления жилплощади». Прямо на куче развели большой костёр, муравьиная куча сгорела вместе с муравьями. Варварский, конечно, метод, но другого выхода у нас не было. Оборудовали табор. Ночью налетела сильная гроза, а утро было ясное, и мы приступили к работе: я с Сергеем пошли в геологический маршрут, а Бэла с Сашей занялись шлиховым опр</w:t>
      </w:r>
      <w:r w:rsidRPr="0043260C">
        <w:rPr>
          <w:sz w:val="22"/>
        </w:rPr>
        <w:t>о</w:t>
      </w:r>
      <w:r w:rsidRPr="0043260C">
        <w:rPr>
          <w:sz w:val="22"/>
        </w:rPr>
        <w:t>бованием водотоков.</w:t>
      </w:r>
    </w:p>
    <w:p w:rsidR="00674B9A" w:rsidRPr="0043260C" w:rsidRDefault="00674B9A" w:rsidP="00AA7DDD">
      <w:pPr>
        <w:spacing w:line="240" w:lineRule="auto"/>
        <w:ind w:firstLine="454"/>
        <w:rPr>
          <w:sz w:val="22"/>
        </w:rPr>
      </w:pPr>
      <w:r w:rsidRPr="0043260C">
        <w:rPr>
          <w:sz w:val="22"/>
        </w:rPr>
        <w:t xml:space="preserve">Первый наш маршрут вначале проходил по ровной местности, где рос относительно редкий пихтовый лес. Все деревья примерно одной высоты без подлеска. Нижние части стволов ниже полутора метров, как по линейке, тёмные, что показывало глубину снежного </w:t>
      </w:r>
      <w:r w:rsidRPr="0043260C">
        <w:rPr>
          <w:sz w:val="22"/>
        </w:rPr>
        <w:lastRenderedPageBreak/>
        <w:t>покрова. Видимость на многие сотни метров. Вдруг увидели вд</w:t>
      </w:r>
      <w:r w:rsidRPr="0043260C">
        <w:rPr>
          <w:sz w:val="22"/>
        </w:rPr>
        <w:t>а</w:t>
      </w:r>
      <w:r w:rsidRPr="0043260C">
        <w:rPr>
          <w:sz w:val="22"/>
        </w:rPr>
        <w:t>леке дым. Кто-то развёл костёр? Но здесь не должно никого быть! Могли присутствовать только опасные люди типа сбежавших з</w:t>
      </w:r>
      <w:r w:rsidRPr="0043260C">
        <w:rPr>
          <w:sz w:val="22"/>
        </w:rPr>
        <w:t>а</w:t>
      </w:r>
      <w:r w:rsidRPr="0043260C">
        <w:rPr>
          <w:sz w:val="22"/>
        </w:rPr>
        <w:t>ключённых. Им обычно нужны продукты и оружие, и они не ост</w:t>
      </w:r>
      <w:r w:rsidRPr="0043260C">
        <w:rPr>
          <w:sz w:val="22"/>
        </w:rPr>
        <w:t>а</w:t>
      </w:r>
      <w:r w:rsidRPr="0043260C">
        <w:rPr>
          <w:sz w:val="22"/>
        </w:rPr>
        <w:t>новятся ни перед чем. Стало тревожно. Но надо было выяснить степень опасности. Мы стали, прячась за деревьями, осторожно подходить к этому месту. Когда подошли близко, то увидели, что дымит лежащее бревно, а рядом дерево, расщеплённое молнией Ясно, что здесь «похозяйничала» гроза. Успокоились и продолж</w:t>
      </w:r>
      <w:r w:rsidRPr="0043260C">
        <w:rPr>
          <w:sz w:val="22"/>
        </w:rPr>
        <w:t>и</w:t>
      </w:r>
      <w:r w:rsidRPr="0043260C">
        <w:rPr>
          <w:sz w:val="22"/>
        </w:rPr>
        <w:t xml:space="preserve">ли маршрут. </w:t>
      </w:r>
    </w:p>
    <w:p w:rsidR="00674B9A" w:rsidRPr="0043260C" w:rsidRDefault="00674B9A" w:rsidP="00AA7DDD">
      <w:pPr>
        <w:spacing w:line="240" w:lineRule="auto"/>
        <w:ind w:firstLine="454"/>
        <w:rPr>
          <w:sz w:val="22"/>
        </w:rPr>
      </w:pPr>
      <w:r w:rsidRPr="0043260C">
        <w:rPr>
          <w:sz w:val="22"/>
        </w:rPr>
        <w:t>На третий день увидели вертолёт,</w:t>
      </w:r>
      <w:r w:rsidRPr="0043260C">
        <w:rPr>
          <w:color w:val="3366FF"/>
          <w:sz w:val="22"/>
        </w:rPr>
        <w:t xml:space="preserve"> </w:t>
      </w:r>
      <w:r w:rsidRPr="0043260C">
        <w:rPr>
          <w:sz w:val="22"/>
        </w:rPr>
        <w:t>который перебрасывал о</w:t>
      </w:r>
      <w:r w:rsidRPr="0043260C">
        <w:rPr>
          <w:sz w:val="22"/>
        </w:rPr>
        <w:t>т</w:t>
      </w:r>
      <w:r w:rsidRPr="0043260C">
        <w:rPr>
          <w:sz w:val="22"/>
        </w:rPr>
        <w:t xml:space="preserve">ряд на водораздел над Кутимой. Мы свернули табор, загрузили лодку и сплавились ближе к месту высадки отряда, до поворота реки. Оттуда поднялись к ним. Сверху было видно, что от места высадки река до следующего поворота течёт спокойно, никаких перекатов. На дальнем повороте впадает крупный левый приток, откуда планировалось начать работу. Я подумал: “Раз течение спокойное, то можно </w:t>
      </w:r>
      <w:proofErr w:type="gramStart"/>
      <w:r w:rsidRPr="0043260C">
        <w:rPr>
          <w:sz w:val="22"/>
        </w:rPr>
        <w:t>доверить студентам плыть</w:t>
      </w:r>
      <w:proofErr w:type="gramEnd"/>
      <w:r w:rsidRPr="0043260C">
        <w:rPr>
          <w:sz w:val="22"/>
        </w:rPr>
        <w:t xml:space="preserve"> на лодке до пов</w:t>
      </w:r>
      <w:r w:rsidRPr="0043260C">
        <w:rPr>
          <w:sz w:val="22"/>
        </w:rPr>
        <w:t>о</w:t>
      </w:r>
      <w:r w:rsidRPr="0043260C">
        <w:rPr>
          <w:sz w:val="22"/>
        </w:rPr>
        <w:t>рота, а в устье левого притока установить табор и назавтра ждать нас”. Это сэкономило бы нам время.</w:t>
      </w:r>
    </w:p>
    <w:p w:rsidR="00674B9A" w:rsidRPr="0043260C" w:rsidRDefault="00674B9A" w:rsidP="00AA7DDD">
      <w:pPr>
        <w:spacing w:line="240" w:lineRule="auto"/>
        <w:ind w:firstLine="454"/>
        <w:rPr>
          <w:sz w:val="22"/>
        </w:rPr>
      </w:pPr>
      <w:r w:rsidRPr="0043260C">
        <w:rPr>
          <w:sz w:val="22"/>
        </w:rPr>
        <w:t>Наметив план работ остававшегося отряда, мы с Сергеем рано утром отправились по водоразделу к намеченному табору. Вышли на небольшую поляну. Вдруг увидел капалуху (глухарку) с пте</w:t>
      </w:r>
      <w:r w:rsidRPr="0043260C">
        <w:rPr>
          <w:sz w:val="22"/>
        </w:rPr>
        <w:t>н</w:t>
      </w:r>
      <w:r w:rsidRPr="0043260C">
        <w:rPr>
          <w:sz w:val="22"/>
        </w:rPr>
        <w:t>цами, которые выходили из зарослей, чтобы пересечь поляну. Я сделал Сергею знак, и мы застыли на месте, наблюдая за птицами. Впереди шла мама, а за ней строем шествовали шесть птенцов размером с курицу. Где ещё такое увидишь? Когда они прошли поляну и скрылись в кустах, мы двинулись дальше.</w:t>
      </w:r>
    </w:p>
    <w:p w:rsidR="00674B9A" w:rsidRPr="0043260C" w:rsidRDefault="00674B9A" w:rsidP="00AA7DDD">
      <w:pPr>
        <w:spacing w:line="240" w:lineRule="auto"/>
        <w:ind w:firstLine="454"/>
        <w:rPr>
          <w:color w:val="00B050"/>
          <w:sz w:val="22"/>
        </w:rPr>
      </w:pPr>
      <w:r w:rsidRPr="0043260C">
        <w:rPr>
          <w:sz w:val="22"/>
        </w:rPr>
        <w:t>Подошли к крутому склону долины реки. Противоположный берег был виден, как на ладони: устье ручья с редким лесом и н</w:t>
      </w:r>
      <w:r w:rsidRPr="0043260C">
        <w:rPr>
          <w:sz w:val="22"/>
        </w:rPr>
        <w:t>и</w:t>
      </w:r>
      <w:r w:rsidRPr="0043260C">
        <w:rPr>
          <w:sz w:val="22"/>
        </w:rPr>
        <w:t>каких следов студентов. Вниз по течению тоже не было видно признаков ребят. Меня охватило беспокойство! Что случилось? Где они могли быть? Мне и в голову не пришло, что можно проп</w:t>
      </w:r>
      <w:r w:rsidRPr="0043260C">
        <w:rPr>
          <w:sz w:val="22"/>
        </w:rPr>
        <w:t>у</w:t>
      </w:r>
      <w:r w:rsidRPr="0043260C">
        <w:rPr>
          <w:sz w:val="22"/>
        </w:rPr>
        <w:t>стить русло такого крупного ручья, да и впадающего на повороте. Студентам ведь были даны чёткие указания. Значит, что-то случ</w:t>
      </w:r>
      <w:r w:rsidRPr="0043260C">
        <w:rPr>
          <w:sz w:val="22"/>
        </w:rPr>
        <w:t>и</w:t>
      </w:r>
      <w:r w:rsidRPr="0043260C">
        <w:rPr>
          <w:sz w:val="22"/>
        </w:rPr>
        <w:t>лось до поворота</w:t>
      </w:r>
      <w:r w:rsidRPr="0043260C">
        <w:rPr>
          <w:color w:val="00B050"/>
          <w:sz w:val="22"/>
        </w:rPr>
        <w:t xml:space="preserve">. </w:t>
      </w:r>
    </w:p>
    <w:p w:rsidR="00674B9A" w:rsidRPr="0043260C" w:rsidRDefault="00674B9A" w:rsidP="00AA7DDD">
      <w:pPr>
        <w:spacing w:line="240" w:lineRule="auto"/>
        <w:ind w:firstLine="454"/>
        <w:rPr>
          <w:sz w:val="22"/>
        </w:rPr>
      </w:pPr>
      <w:r w:rsidRPr="0043260C">
        <w:rPr>
          <w:sz w:val="22"/>
        </w:rPr>
        <w:lastRenderedPageBreak/>
        <w:t>Мы вернулись на табор, подняли всех и стали прочёсывать берега. Правый борт прошли, облазив все скальные выходы. Др</w:t>
      </w:r>
      <w:r w:rsidRPr="0043260C">
        <w:rPr>
          <w:sz w:val="22"/>
        </w:rPr>
        <w:t>у</w:t>
      </w:r>
      <w:r w:rsidRPr="0043260C">
        <w:rPr>
          <w:sz w:val="22"/>
        </w:rPr>
        <w:t>гой берег тщательно просмотрели в бинокль. Никаких следов ло</w:t>
      </w:r>
      <w:r w:rsidRPr="0043260C">
        <w:rPr>
          <w:sz w:val="22"/>
        </w:rPr>
        <w:t>д</w:t>
      </w:r>
      <w:r w:rsidRPr="0043260C">
        <w:rPr>
          <w:sz w:val="22"/>
        </w:rPr>
        <w:t xml:space="preserve">ки и людей не было. Понять моё состояние может только тот, кто испытал что-либо подобное, кто терял людей. </w:t>
      </w:r>
    </w:p>
    <w:p w:rsidR="00674B9A" w:rsidRPr="006363A1" w:rsidRDefault="00674B9A" w:rsidP="00AA7DDD">
      <w:pPr>
        <w:spacing w:line="240" w:lineRule="auto"/>
        <w:ind w:firstLine="454"/>
        <w:rPr>
          <w:spacing w:val="2"/>
          <w:sz w:val="22"/>
        </w:rPr>
      </w:pPr>
      <w:r w:rsidRPr="006363A1">
        <w:rPr>
          <w:spacing w:val="2"/>
          <w:sz w:val="22"/>
        </w:rPr>
        <w:t>Я решил пройти вниз по течению. Пройдя полкилометра, я услышал шум переката. По мере приближения, шум нарастал. Вдалеке я увидел, что русло реки</w:t>
      </w:r>
      <w:r w:rsidR="0043260C" w:rsidRPr="006363A1">
        <w:rPr>
          <w:spacing w:val="2"/>
          <w:sz w:val="22"/>
        </w:rPr>
        <w:t xml:space="preserve"> </w:t>
      </w:r>
      <w:r w:rsidRPr="006363A1">
        <w:rPr>
          <w:spacing w:val="2"/>
          <w:sz w:val="22"/>
        </w:rPr>
        <w:t>в белой пене завалено огро</w:t>
      </w:r>
      <w:r w:rsidRPr="006363A1">
        <w:rPr>
          <w:spacing w:val="2"/>
          <w:sz w:val="22"/>
        </w:rPr>
        <w:t>м</w:t>
      </w:r>
      <w:r w:rsidRPr="006363A1">
        <w:rPr>
          <w:spacing w:val="2"/>
          <w:sz w:val="22"/>
        </w:rPr>
        <w:t xml:space="preserve">ными острыми глыбами. Меня охватила паника: вдруг лодка с ребятами попала в этот водоворот! Быстрее поспешил к перекату и у самого его начала на другом берегу увидел палатку и всех ребят живыми. </w:t>
      </w:r>
    </w:p>
    <w:p w:rsidR="00674B9A" w:rsidRPr="0043260C" w:rsidRDefault="00674B9A" w:rsidP="00AA7DDD">
      <w:pPr>
        <w:spacing w:line="240" w:lineRule="auto"/>
        <w:ind w:firstLine="454"/>
        <w:rPr>
          <w:sz w:val="22"/>
        </w:rPr>
      </w:pPr>
      <w:r w:rsidRPr="0043260C">
        <w:rPr>
          <w:sz w:val="22"/>
        </w:rPr>
        <w:t>Радости не было предела! Напряжение спало. Я знаками ук</w:t>
      </w:r>
      <w:r w:rsidRPr="0043260C">
        <w:rPr>
          <w:sz w:val="22"/>
        </w:rPr>
        <w:t>а</w:t>
      </w:r>
      <w:r w:rsidRPr="0043260C">
        <w:rPr>
          <w:sz w:val="22"/>
        </w:rPr>
        <w:t>зал студентам, чтобы тащили пустую лодку вдоль берега на верё</w:t>
      </w:r>
      <w:r w:rsidRPr="0043260C">
        <w:rPr>
          <w:sz w:val="22"/>
        </w:rPr>
        <w:t>в</w:t>
      </w:r>
      <w:r w:rsidRPr="0043260C">
        <w:rPr>
          <w:sz w:val="22"/>
        </w:rPr>
        <w:t xml:space="preserve">ке вверх по течению. Через полкилометра они переплавились на мою сторону, и я с ними переплыл обратно. </w:t>
      </w:r>
    </w:p>
    <w:p w:rsidR="00674B9A" w:rsidRPr="0043260C" w:rsidRDefault="00674B9A" w:rsidP="00AA7DDD">
      <w:pPr>
        <w:spacing w:line="240" w:lineRule="auto"/>
        <w:ind w:firstLine="454"/>
        <w:rPr>
          <w:sz w:val="22"/>
        </w:rPr>
      </w:pPr>
      <w:r w:rsidRPr="0043260C">
        <w:rPr>
          <w:sz w:val="22"/>
        </w:rPr>
        <w:t>Как рассказали студенты, легкое покачивание лодки при сп</w:t>
      </w:r>
      <w:r w:rsidRPr="0043260C">
        <w:rPr>
          <w:sz w:val="22"/>
        </w:rPr>
        <w:t>о</w:t>
      </w:r>
      <w:r w:rsidRPr="0043260C">
        <w:rPr>
          <w:sz w:val="22"/>
        </w:rPr>
        <w:t>койном течении убаюкивало. Студенты задремали и проплыли мимо устья ручья. Проснулись от шума переката и успели прич</w:t>
      </w:r>
      <w:r w:rsidRPr="0043260C">
        <w:rPr>
          <w:sz w:val="22"/>
        </w:rPr>
        <w:t>а</w:t>
      </w:r>
      <w:r w:rsidRPr="0043260C">
        <w:rPr>
          <w:sz w:val="22"/>
        </w:rPr>
        <w:t>лить перед самым началом стремнины. Так закончился сплав по Кутиме. Мог этот вояж кончиться</w:t>
      </w:r>
      <w:r w:rsidR="0043260C" w:rsidRPr="0043260C">
        <w:rPr>
          <w:sz w:val="22"/>
        </w:rPr>
        <w:t xml:space="preserve"> </w:t>
      </w:r>
      <w:r w:rsidRPr="0043260C">
        <w:rPr>
          <w:sz w:val="22"/>
        </w:rPr>
        <w:t xml:space="preserve">и трагически. Но мне, как во многих случаях, повезло на пределе </w:t>
      </w:r>
      <w:proofErr w:type="gramStart"/>
      <w:r w:rsidRPr="0043260C">
        <w:rPr>
          <w:sz w:val="22"/>
        </w:rPr>
        <w:t>возможного</w:t>
      </w:r>
      <w:proofErr w:type="gramEnd"/>
      <w:r w:rsidRPr="0043260C">
        <w:rPr>
          <w:sz w:val="22"/>
        </w:rPr>
        <w:t>. В случае несч</w:t>
      </w:r>
      <w:r w:rsidRPr="0043260C">
        <w:rPr>
          <w:sz w:val="22"/>
        </w:rPr>
        <w:t>а</w:t>
      </w:r>
      <w:r w:rsidRPr="0043260C">
        <w:rPr>
          <w:sz w:val="22"/>
        </w:rPr>
        <w:t>стья погибли бы ребята, а мне тюрьмы было бы не избежать! Но судьба ребят и меня сохранила.</w:t>
      </w:r>
    </w:p>
    <w:p w:rsidR="00674B9A" w:rsidRPr="0043260C" w:rsidRDefault="00674B9A" w:rsidP="005832B9">
      <w:pPr>
        <w:spacing w:line="235" w:lineRule="auto"/>
        <w:ind w:firstLine="454"/>
        <w:rPr>
          <w:sz w:val="22"/>
        </w:rPr>
      </w:pPr>
      <w:r w:rsidRPr="0043260C">
        <w:rPr>
          <w:sz w:val="22"/>
        </w:rPr>
        <w:t>Загрузили лодку, оставили двух ребят с наказом ждать меня и потащили её вдоль берега вверх по течению к устью намеченного ручья. Против течения тащить груженую лодку тяжело, да ещё надо было преодолеть несколько прижимов. Работа бурлаков! Кое-как, все мокрые от пота, притащили лодку к устью ручья, перепл</w:t>
      </w:r>
      <w:r w:rsidRPr="0043260C">
        <w:rPr>
          <w:sz w:val="22"/>
        </w:rPr>
        <w:t>а</w:t>
      </w:r>
      <w:r w:rsidRPr="0043260C">
        <w:rPr>
          <w:sz w:val="22"/>
        </w:rPr>
        <w:t xml:space="preserve">вились через него. </w:t>
      </w:r>
    </w:p>
    <w:p w:rsidR="00674B9A" w:rsidRPr="0043260C" w:rsidRDefault="00674B9A" w:rsidP="005832B9">
      <w:pPr>
        <w:spacing w:line="235" w:lineRule="auto"/>
        <w:ind w:firstLine="454"/>
        <w:rPr>
          <w:sz w:val="22"/>
        </w:rPr>
      </w:pPr>
      <w:r w:rsidRPr="0043260C">
        <w:rPr>
          <w:sz w:val="22"/>
        </w:rPr>
        <w:t>В это время с табора на водоразделе подошли Степан с остальными сотрудниками. Они взяли только необходимое, остальное оставили на водоразделе в палатке.</w:t>
      </w:r>
      <w:r w:rsidR="0043260C" w:rsidRPr="0043260C">
        <w:rPr>
          <w:sz w:val="22"/>
        </w:rPr>
        <w:t xml:space="preserve"> </w:t>
      </w:r>
      <w:r w:rsidRPr="0043260C">
        <w:rPr>
          <w:sz w:val="22"/>
        </w:rPr>
        <w:t xml:space="preserve">Перевезли их на этот берег и стали оборудовать табор. </w:t>
      </w:r>
    </w:p>
    <w:p w:rsidR="00674B9A" w:rsidRPr="0043260C" w:rsidRDefault="00674B9A" w:rsidP="005832B9">
      <w:pPr>
        <w:spacing w:line="235" w:lineRule="auto"/>
        <w:ind w:firstLine="454"/>
        <w:rPr>
          <w:sz w:val="22"/>
        </w:rPr>
      </w:pPr>
      <w:r w:rsidRPr="0043260C">
        <w:rPr>
          <w:sz w:val="22"/>
        </w:rPr>
        <w:t>Для того</w:t>
      </w:r>
      <w:proofErr w:type="gramStart"/>
      <w:r w:rsidRPr="0043260C">
        <w:rPr>
          <w:sz w:val="22"/>
        </w:rPr>
        <w:t>,</w:t>
      </w:r>
      <w:proofErr w:type="gramEnd"/>
      <w:r w:rsidRPr="0043260C">
        <w:rPr>
          <w:sz w:val="22"/>
        </w:rPr>
        <w:t xml:space="preserve"> чтобы ходить в маршруты на другую сторону ручья, надо делать переправу. Пила осталась на </w:t>
      </w:r>
      <w:proofErr w:type="gramStart"/>
      <w:r w:rsidRPr="0043260C">
        <w:rPr>
          <w:sz w:val="22"/>
        </w:rPr>
        <w:t>таборе</w:t>
      </w:r>
      <w:proofErr w:type="gramEnd"/>
      <w:r w:rsidRPr="0043260C">
        <w:rPr>
          <w:sz w:val="22"/>
        </w:rPr>
        <w:t xml:space="preserve"> на водоразделе. Я выбрал дерево, по высоте достаточное для того, чтобы достать до </w:t>
      </w:r>
      <w:r w:rsidRPr="0043260C">
        <w:rPr>
          <w:sz w:val="22"/>
        </w:rPr>
        <w:lastRenderedPageBreak/>
        <w:t>другого берега, свалил его топором, но оно ветками оказалось в воде, а вода высокая и его снесло вниз. Выбрал другое дерево. Опять тот же результат. Тогда я нашёл самую высокую и толстую сосну и начал её подрубать. Потребовалось более получаса непр</w:t>
      </w:r>
      <w:r w:rsidRPr="0043260C">
        <w:rPr>
          <w:sz w:val="22"/>
        </w:rPr>
        <w:t>е</w:t>
      </w:r>
      <w:r w:rsidRPr="0043260C">
        <w:rPr>
          <w:sz w:val="22"/>
        </w:rPr>
        <w:t>рывной работы и большое количество пота, чтобы его свалить. Но зато переправа была надёжной.</w:t>
      </w:r>
    </w:p>
    <w:p w:rsidR="00674B9A" w:rsidRPr="0043260C" w:rsidRDefault="00674B9A" w:rsidP="005832B9">
      <w:pPr>
        <w:spacing w:line="235" w:lineRule="auto"/>
        <w:ind w:firstLine="454"/>
        <w:rPr>
          <w:sz w:val="22"/>
        </w:rPr>
      </w:pPr>
      <w:r w:rsidRPr="0043260C">
        <w:rPr>
          <w:sz w:val="22"/>
        </w:rPr>
        <w:t>Дело уже шло к вечеру. Мы с Сергеем отправились за оста</w:t>
      </w:r>
      <w:r w:rsidRPr="0043260C">
        <w:rPr>
          <w:sz w:val="22"/>
        </w:rPr>
        <w:t>в</w:t>
      </w:r>
      <w:r w:rsidRPr="0043260C">
        <w:rPr>
          <w:sz w:val="22"/>
        </w:rPr>
        <w:t>ленными ребятами. Чтобы сократить путь, мы пошли напрямую по склону долины. Начался дождь, да к тому же стало темнеть, вид</w:t>
      </w:r>
      <w:r w:rsidRPr="0043260C">
        <w:rPr>
          <w:sz w:val="22"/>
        </w:rPr>
        <w:t>и</w:t>
      </w:r>
      <w:r w:rsidRPr="0043260C">
        <w:rPr>
          <w:sz w:val="22"/>
        </w:rPr>
        <w:t>мость резко сократилась. Пришли к палатке, а ребят нет. Печка ещё тёплая. Покричали, никто не откликнулся. Решили, что реб</w:t>
      </w:r>
      <w:r w:rsidRPr="0043260C">
        <w:rPr>
          <w:sz w:val="22"/>
        </w:rPr>
        <w:t>я</w:t>
      </w:r>
      <w:r w:rsidRPr="0043260C">
        <w:rPr>
          <w:sz w:val="22"/>
        </w:rPr>
        <w:t>там надоело ждать, и они отправились в сторону табора. Если они пошли по берегу, то там много скальников, преодолевая их, можно легко оборваться. Возможно, они пошли по склону и мы в дожде с ними разминулись. Я начал беспокоиться. Решил, что пойду по берегу, а Сергей</w:t>
      </w:r>
      <w:r w:rsidR="006B0787">
        <w:rPr>
          <w:sz w:val="22"/>
        </w:rPr>
        <w:t xml:space="preserve"> – </w:t>
      </w:r>
      <w:r w:rsidRPr="0043260C">
        <w:rPr>
          <w:sz w:val="22"/>
        </w:rPr>
        <w:t>по склону, периодически подавая звуковые си</w:t>
      </w:r>
      <w:r w:rsidRPr="0043260C">
        <w:rPr>
          <w:sz w:val="22"/>
        </w:rPr>
        <w:t>г</w:t>
      </w:r>
      <w:r w:rsidRPr="0043260C">
        <w:rPr>
          <w:sz w:val="22"/>
        </w:rPr>
        <w:t>налы. Почти у ручья, где был наш табор, я догнал ребят. Пришли на табор уже по темноте, а Сергея нет. Опять беспокойство. Пошёл навстречу и уже вблизи переправы встретил его. Оказалось, что мокрые камни и темнота, резко уменьшили его скорость. Так весь день прошёл в тревогах, поисках людей и напряжённом труде. Но, главное, всё закончилось благополучно.</w:t>
      </w:r>
    </w:p>
    <w:p w:rsidR="00674B9A" w:rsidRPr="0043260C" w:rsidRDefault="00674B9A" w:rsidP="00AA7DDD">
      <w:pPr>
        <w:spacing w:line="240" w:lineRule="auto"/>
        <w:ind w:firstLine="454"/>
        <w:rPr>
          <w:sz w:val="22"/>
        </w:rPr>
      </w:pPr>
      <w:r w:rsidRPr="0043260C">
        <w:rPr>
          <w:sz w:val="22"/>
        </w:rPr>
        <w:t>Начались маршруты. Для шлихового опробования бассейна р. Промышленная</w:t>
      </w:r>
      <w:r w:rsidR="006B0787">
        <w:rPr>
          <w:sz w:val="22"/>
        </w:rPr>
        <w:t xml:space="preserve"> – </w:t>
      </w:r>
      <w:r w:rsidRPr="0043260C">
        <w:rPr>
          <w:sz w:val="22"/>
        </w:rPr>
        <w:t>левого притока Кутимы я отправил шлиховой отряд во главе с Бэлой. Кроме неё в него входили четверо студе</w:t>
      </w:r>
      <w:r w:rsidRPr="0043260C">
        <w:rPr>
          <w:sz w:val="22"/>
        </w:rPr>
        <w:t>н</w:t>
      </w:r>
      <w:r w:rsidRPr="0043260C">
        <w:rPr>
          <w:sz w:val="22"/>
        </w:rPr>
        <w:t>тов техникума и Валера. Через несколько дней я пошёл туда маршрутом, а заодно проверить работу отряда. Я беспокоился, как Бэла справится с мальчиками, ожидал увидеть анархию. Но Бэла установила железную дисциплину, обязанности были чётко ра</w:t>
      </w:r>
      <w:r w:rsidRPr="0043260C">
        <w:rPr>
          <w:sz w:val="22"/>
        </w:rPr>
        <w:t>с</w:t>
      </w:r>
      <w:r w:rsidRPr="0043260C">
        <w:rPr>
          <w:sz w:val="22"/>
        </w:rPr>
        <w:t>пределены, ребята её слушались беспрекословно. Осталось пр</w:t>
      </w:r>
      <w:r w:rsidRPr="0043260C">
        <w:rPr>
          <w:sz w:val="22"/>
        </w:rPr>
        <w:t>о</w:t>
      </w:r>
      <w:r w:rsidRPr="0043260C">
        <w:rPr>
          <w:sz w:val="22"/>
        </w:rPr>
        <w:t xml:space="preserve">мыть вершину реки Промышленной. Чтобы это сделать, надо идти туда на два дня. </w:t>
      </w:r>
    </w:p>
    <w:p w:rsidR="00674B9A" w:rsidRPr="0043260C" w:rsidRDefault="00674B9A" w:rsidP="00AA7DDD">
      <w:pPr>
        <w:spacing w:line="240" w:lineRule="auto"/>
        <w:ind w:firstLine="454"/>
        <w:rPr>
          <w:sz w:val="22"/>
        </w:rPr>
      </w:pPr>
      <w:r w:rsidRPr="0043260C">
        <w:rPr>
          <w:sz w:val="22"/>
        </w:rPr>
        <w:t>‒ Саша, Игорь и Валера, собирайтесь в двухдневный мар</w:t>
      </w:r>
      <w:r w:rsidRPr="0043260C">
        <w:rPr>
          <w:sz w:val="22"/>
        </w:rPr>
        <w:t>ш</w:t>
      </w:r>
      <w:r w:rsidRPr="0043260C">
        <w:rPr>
          <w:sz w:val="22"/>
        </w:rPr>
        <w:t xml:space="preserve">рут, ‒ строгим голосом приказала Бэла. </w:t>
      </w:r>
    </w:p>
    <w:p w:rsidR="00674B9A" w:rsidRPr="0043260C" w:rsidRDefault="00674B9A" w:rsidP="00AA7DDD">
      <w:pPr>
        <w:spacing w:line="240" w:lineRule="auto"/>
        <w:ind w:firstLine="454"/>
        <w:rPr>
          <w:sz w:val="22"/>
        </w:rPr>
      </w:pPr>
      <w:r w:rsidRPr="0043260C">
        <w:rPr>
          <w:sz w:val="22"/>
        </w:rPr>
        <w:t>Ребята беспрекословно стали собираться, хотя было видно, что это им не нравится. Лишь Валера тихо в сторону пробурчал:</w:t>
      </w:r>
    </w:p>
    <w:p w:rsidR="00674B9A" w:rsidRPr="0043260C" w:rsidRDefault="00674B9A" w:rsidP="00AA7DDD">
      <w:pPr>
        <w:spacing w:line="240" w:lineRule="auto"/>
        <w:ind w:firstLine="454"/>
        <w:rPr>
          <w:sz w:val="22"/>
        </w:rPr>
      </w:pPr>
      <w:r w:rsidRPr="0043260C">
        <w:rPr>
          <w:sz w:val="22"/>
        </w:rPr>
        <w:t xml:space="preserve">‒ Опять ночевать под забором. </w:t>
      </w:r>
    </w:p>
    <w:p w:rsidR="00674B9A" w:rsidRPr="0043260C" w:rsidRDefault="00674B9A" w:rsidP="00AA7DDD">
      <w:pPr>
        <w:spacing w:line="240" w:lineRule="auto"/>
        <w:ind w:firstLine="454"/>
        <w:rPr>
          <w:sz w:val="22"/>
        </w:rPr>
      </w:pPr>
      <w:r w:rsidRPr="0043260C">
        <w:rPr>
          <w:sz w:val="22"/>
        </w:rPr>
        <w:lastRenderedPageBreak/>
        <w:t>Следующий мой поход был в горный отряд, который вскр</w:t>
      </w:r>
      <w:r w:rsidRPr="0043260C">
        <w:rPr>
          <w:sz w:val="22"/>
        </w:rPr>
        <w:t>ы</w:t>
      </w:r>
      <w:r w:rsidRPr="0043260C">
        <w:rPr>
          <w:sz w:val="22"/>
        </w:rPr>
        <w:t>вал канавами и опробовал редкометальные зоны на правом вод</w:t>
      </w:r>
      <w:r w:rsidRPr="0043260C">
        <w:rPr>
          <w:sz w:val="22"/>
        </w:rPr>
        <w:t>о</w:t>
      </w:r>
      <w:r w:rsidRPr="0043260C">
        <w:rPr>
          <w:sz w:val="22"/>
        </w:rPr>
        <w:t>разделе Домугды, выявленные мною в 1976 году. На подходе к табору горняков мне удалось подстрелить оленя. Мы пришли к горнякам с полными рюкзаками мяса и были встречены с восто</w:t>
      </w:r>
      <w:r w:rsidRPr="0043260C">
        <w:rPr>
          <w:sz w:val="22"/>
        </w:rPr>
        <w:t>р</w:t>
      </w:r>
      <w:r w:rsidRPr="0043260C">
        <w:rPr>
          <w:sz w:val="22"/>
        </w:rPr>
        <w:t>гом. У них как раз кончалась тушенка, а лошади, которые доста</w:t>
      </w:r>
      <w:r w:rsidRPr="0043260C">
        <w:rPr>
          <w:sz w:val="22"/>
        </w:rPr>
        <w:t>в</w:t>
      </w:r>
      <w:r w:rsidRPr="0043260C">
        <w:rPr>
          <w:sz w:val="22"/>
        </w:rPr>
        <w:t>ляли им продукты с базы, могли задержаться. Возникла проблема сохранения оленины, так как снежники вблизи уже растаяли, а р</w:t>
      </w:r>
      <w:r w:rsidRPr="0043260C">
        <w:rPr>
          <w:sz w:val="22"/>
        </w:rPr>
        <w:t>у</w:t>
      </w:r>
      <w:r w:rsidRPr="0043260C">
        <w:rPr>
          <w:sz w:val="22"/>
        </w:rPr>
        <w:t>чьи были мелкие. Горняки подвесили куски оленины над костром и целый день поддерживали, чтобы он интенсивно дымил. Мясо закоптилось, стало чёрным и обладало запахом копоти. Но мухи на него не садились. Благодаря такому методу, мясо сохранялось 10 дней, и было использовано полностью.</w:t>
      </w:r>
    </w:p>
    <w:p w:rsidR="00674B9A" w:rsidRPr="0043260C" w:rsidRDefault="00674B9A" w:rsidP="00AA7DDD">
      <w:pPr>
        <w:spacing w:line="240" w:lineRule="auto"/>
        <w:ind w:firstLine="454"/>
        <w:rPr>
          <w:sz w:val="22"/>
        </w:rPr>
      </w:pPr>
      <w:r w:rsidRPr="0043260C">
        <w:rPr>
          <w:sz w:val="22"/>
        </w:rPr>
        <w:t>Надо было закрывать маршрутами и шлиховым опробованием северо-западный угол площади. Наш отряд перебросился туда ве</w:t>
      </w:r>
      <w:r w:rsidRPr="0043260C">
        <w:rPr>
          <w:sz w:val="22"/>
        </w:rPr>
        <w:t>р</w:t>
      </w:r>
      <w:r w:rsidRPr="0043260C">
        <w:rPr>
          <w:sz w:val="22"/>
        </w:rPr>
        <w:t>толётом. Кроме меня с Сергеем, в отряде была Таня Самсоненко с радиометристом Сашей, три студента техникума и промывальщик Валера. Бэла к тому времени отпросилась и улетела в родной г</w:t>
      </w:r>
      <w:r w:rsidRPr="0043260C">
        <w:rPr>
          <w:sz w:val="22"/>
        </w:rPr>
        <w:t>о</w:t>
      </w:r>
      <w:r w:rsidRPr="0043260C">
        <w:rPr>
          <w:sz w:val="22"/>
        </w:rPr>
        <w:t>род Орджоникидзе</w:t>
      </w:r>
      <w:r w:rsidR="0043260C" w:rsidRPr="0043260C">
        <w:rPr>
          <w:sz w:val="22"/>
        </w:rPr>
        <w:t xml:space="preserve"> </w:t>
      </w:r>
      <w:r w:rsidRPr="0043260C">
        <w:rPr>
          <w:sz w:val="22"/>
        </w:rPr>
        <w:t xml:space="preserve">(ныне Владикавказ). Как она сказала, её там ждал жених, чтобы сыграть свадьбу. Довод убедительный. </w:t>
      </w:r>
    </w:p>
    <w:p w:rsidR="00674B9A" w:rsidRPr="0043260C" w:rsidRDefault="00674B9A" w:rsidP="00AA7DDD">
      <w:pPr>
        <w:spacing w:line="240" w:lineRule="auto"/>
        <w:ind w:firstLine="454"/>
        <w:rPr>
          <w:sz w:val="22"/>
        </w:rPr>
      </w:pPr>
      <w:r w:rsidRPr="0043260C">
        <w:rPr>
          <w:sz w:val="22"/>
        </w:rPr>
        <w:t>Взяли продуктов на неделю. Начали обычную работу. Я и Т</w:t>
      </w:r>
      <w:r w:rsidRPr="0043260C">
        <w:rPr>
          <w:sz w:val="22"/>
        </w:rPr>
        <w:t>а</w:t>
      </w:r>
      <w:r w:rsidRPr="0043260C">
        <w:rPr>
          <w:sz w:val="22"/>
        </w:rPr>
        <w:t>ня ходили в геологические маршруты, а ребята занимались шлих</w:t>
      </w:r>
      <w:r w:rsidRPr="0043260C">
        <w:rPr>
          <w:sz w:val="22"/>
        </w:rPr>
        <w:t>о</w:t>
      </w:r>
      <w:r w:rsidRPr="0043260C">
        <w:rPr>
          <w:sz w:val="22"/>
        </w:rPr>
        <w:t>вым опробованием.</w:t>
      </w:r>
    </w:p>
    <w:p w:rsidR="00674B9A" w:rsidRPr="0043260C" w:rsidRDefault="00674B9A" w:rsidP="00AA7DDD">
      <w:pPr>
        <w:spacing w:line="240" w:lineRule="auto"/>
        <w:ind w:firstLine="454"/>
        <w:rPr>
          <w:sz w:val="22"/>
        </w:rPr>
      </w:pPr>
      <w:r w:rsidRPr="0043260C">
        <w:rPr>
          <w:sz w:val="22"/>
        </w:rPr>
        <w:t>В одном из маршрутов на водоразделе мне удалось добыть небольшого оленя. Пока его разделывали, начался мелкий нудный дождичек. Загрузились мясом и с тяжелыми рюкзаками стали осторожно спускаться по мокрым камням. Каменная россыпь вн</w:t>
      </w:r>
      <w:r w:rsidRPr="0043260C">
        <w:rPr>
          <w:sz w:val="22"/>
        </w:rPr>
        <w:t>и</w:t>
      </w:r>
      <w:r w:rsidRPr="0043260C">
        <w:rPr>
          <w:sz w:val="22"/>
        </w:rPr>
        <w:t>зу сменялась поляной, покрытой травой. Я спустился на траву и вдруг услышал сзади крик боли. Обернулся, а Сергей сидит на траве, держит руку на весу и мотает головой, стиснув зубы. Я по</w:t>
      </w:r>
      <w:r w:rsidRPr="0043260C">
        <w:rPr>
          <w:sz w:val="22"/>
        </w:rPr>
        <w:t>д</w:t>
      </w:r>
      <w:r w:rsidRPr="0043260C">
        <w:rPr>
          <w:sz w:val="22"/>
        </w:rPr>
        <w:t>бежал к нему и увидел, что вся рука у него в крови. Оказалось, Сергей только ступил с камня на траву, поскользнулся и упал л</w:t>
      </w:r>
      <w:r w:rsidRPr="0043260C">
        <w:rPr>
          <w:sz w:val="22"/>
        </w:rPr>
        <w:t>а</w:t>
      </w:r>
      <w:r w:rsidRPr="0043260C">
        <w:rPr>
          <w:sz w:val="22"/>
        </w:rPr>
        <w:t>донью на острый камень. На руке была глубокая рана! Я скорее достал свою походную аптечку, вынул тюбик глазной тетрацикл</w:t>
      </w:r>
      <w:r w:rsidRPr="0043260C">
        <w:rPr>
          <w:sz w:val="22"/>
        </w:rPr>
        <w:t>и</w:t>
      </w:r>
      <w:r w:rsidRPr="0043260C">
        <w:rPr>
          <w:sz w:val="22"/>
        </w:rPr>
        <w:t xml:space="preserve">новой мази, выдавил прямо на рану и туго забинтовал. Эта мазь дезинфицирует и утоляет боль. Я предложил Сергею оставить его </w:t>
      </w:r>
      <w:r w:rsidRPr="0043260C">
        <w:rPr>
          <w:sz w:val="22"/>
        </w:rPr>
        <w:lastRenderedPageBreak/>
        <w:t>груз, а на другой день сходить за ним, но он отказался. На табор мы вернулись с добычей.</w:t>
      </w:r>
    </w:p>
    <w:p w:rsidR="00674B9A" w:rsidRPr="0043260C" w:rsidRDefault="00674B9A" w:rsidP="00AA7DDD">
      <w:pPr>
        <w:spacing w:line="240" w:lineRule="auto"/>
        <w:ind w:firstLine="454"/>
        <w:rPr>
          <w:sz w:val="22"/>
        </w:rPr>
      </w:pPr>
      <w:r w:rsidRPr="0043260C">
        <w:rPr>
          <w:sz w:val="22"/>
        </w:rPr>
        <w:t>Работа на этом участке заканчивалась, осталось сделать один маршрут. Вечером</w:t>
      </w:r>
      <w:r w:rsidR="0043260C" w:rsidRPr="0043260C">
        <w:rPr>
          <w:sz w:val="22"/>
        </w:rPr>
        <w:t xml:space="preserve"> </w:t>
      </w:r>
      <w:r w:rsidRPr="0043260C">
        <w:rPr>
          <w:sz w:val="22"/>
        </w:rPr>
        <w:t>ко мне подошёл Валера.</w:t>
      </w:r>
    </w:p>
    <w:p w:rsidR="00674B9A" w:rsidRPr="0043260C" w:rsidRDefault="00674B9A" w:rsidP="00AA7DDD">
      <w:pPr>
        <w:spacing w:line="240" w:lineRule="auto"/>
        <w:ind w:firstLine="454"/>
        <w:rPr>
          <w:sz w:val="22"/>
        </w:rPr>
      </w:pPr>
      <w:r w:rsidRPr="0043260C">
        <w:rPr>
          <w:sz w:val="22"/>
        </w:rPr>
        <w:t>‒ У меня сегодня день рождения.</w:t>
      </w:r>
    </w:p>
    <w:p w:rsidR="00674B9A" w:rsidRPr="0043260C" w:rsidRDefault="00674B9A" w:rsidP="00AA7DDD">
      <w:pPr>
        <w:spacing w:line="240" w:lineRule="auto"/>
        <w:ind w:firstLine="454"/>
        <w:rPr>
          <w:sz w:val="22"/>
        </w:rPr>
      </w:pPr>
      <w:r w:rsidRPr="0043260C">
        <w:rPr>
          <w:sz w:val="22"/>
        </w:rPr>
        <w:t>‒ Поздравляю.</w:t>
      </w:r>
    </w:p>
    <w:p w:rsidR="00674B9A" w:rsidRPr="0043260C" w:rsidRDefault="00674B9A" w:rsidP="00AA7DDD">
      <w:pPr>
        <w:spacing w:line="240" w:lineRule="auto"/>
        <w:ind w:firstLine="454"/>
        <w:rPr>
          <w:sz w:val="22"/>
        </w:rPr>
      </w:pPr>
      <w:r w:rsidRPr="0043260C">
        <w:rPr>
          <w:sz w:val="22"/>
        </w:rPr>
        <w:t>‒ Хотелось бы отметить.</w:t>
      </w:r>
    </w:p>
    <w:p w:rsidR="00674B9A" w:rsidRPr="0043260C" w:rsidRDefault="00674B9A" w:rsidP="00AA7DDD">
      <w:pPr>
        <w:spacing w:line="240" w:lineRule="auto"/>
        <w:ind w:firstLine="454"/>
        <w:rPr>
          <w:sz w:val="22"/>
        </w:rPr>
      </w:pPr>
      <w:r w:rsidRPr="0043260C">
        <w:rPr>
          <w:sz w:val="22"/>
        </w:rPr>
        <w:t>‒ Рад бы, да нечем.</w:t>
      </w:r>
    </w:p>
    <w:p w:rsidR="00674B9A" w:rsidRPr="0043260C" w:rsidRDefault="00674B9A" w:rsidP="00AA7DDD">
      <w:pPr>
        <w:spacing w:line="240" w:lineRule="auto"/>
        <w:ind w:firstLine="454"/>
        <w:rPr>
          <w:sz w:val="22"/>
        </w:rPr>
      </w:pPr>
      <w:r w:rsidRPr="0043260C">
        <w:rPr>
          <w:sz w:val="22"/>
        </w:rPr>
        <w:t>‒ Да у меня есть немного бражки.</w:t>
      </w:r>
    </w:p>
    <w:p w:rsidR="00674B9A" w:rsidRPr="0043260C" w:rsidRDefault="00674B9A" w:rsidP="00AA7DDD">
      <w:pPr>
        <w:spacing w:line="240" w:lineRule="auto"/>
        <w:ind w:firstLine="454"/>
        <w:rPr>
          <w:sz w:val="22"/>
        </w:rPr>
      </w:pPr>
      <w:r w:rsidRPr="0043260C">
        <w:rPr>
          <w:sz w:val="22"/>
        </w:rPr>
        <w:t>‒ Откуда?</w:t>
      </w:r>
      <w:r w:rsidR="006B0787">
        <w:rPr>
          <w:sz w:val="22"/>
        </w:rPr>
        <w:t xml:space="preserve"> – </w:t>
      </w:r>
      <w:r w:rsidRPr="0043260C">
        <w:rPr>
          <w:sz w:val="22"/>
        </w:rPr>
        <w:t>удивлённо спросил я.</w:t>
      </w:r>
    </w:p>
    <w:p w:rsidR="00674B9A" w:rsidRPr="0043260C" w:rsidRDefault="00674B9A" w:rsidP="00AA7DDD">
      <w:pPr>
        <w:spacing w:line="240" w:lineRule="auto"/>
        <w:ind w:firstLine="454"/>
        <w:rPr>
          <w:sz w:val="22"/>
        </w:rPr>
      </w:pPr>
      <w:r w:rsidRPr="0043260C">
        <w:rPr>
          <w:sz w:val="22"/>
        </w:rPr>
        <w:t>‒ Да когда были у горняков, я у них взял.</w:t>
      </w:r>
    </w:p>
    <w:p w:rsidR="00674B9A" w:rsidRPr="0043260C" w:rsidRDefault="00674B9A" w:rsidP="00AA7DDD">
      <w:pPr>
        <w:spacing w:line="240" w:lineRule="auto"/>
        <w:ind w:firstLine="454"/>
        <w:rPr>
          <w:sz w:val="22"/>
        </w:rPr>
      </w:pPr>
      <w:r w:rsidRPr="0043260C">
        <w:rPr>
          <w:sz w:val="22"/>
        </w:rPr>
        <w:t>‒ Ну что ж, на завтра у вас работы нет, отмечайте.</w:t>
      </w:r>
    </w:p>
    <w:p w:rsidR="00674B9A" w:rsidRPr="0043260C" w:rsidRDefault="00674B9A" w:rsidP="00AA7DDD">
      <w:pPr>
        <w:spacing w:line="240" w:lineRule="auto"/>
        <w:ind w:firstLine="454"/>
        <w:rPr>
          <w:sz w:val="22"/>
        </w:rPr>
      </w:pPr>
      <w:r w:rsidRPr="0043260C">
        <w:rPr>
          <w:sz w:val="22"/>
        </w:rPr>
        <w:t>‒ А вы?</w:t>
      </w:r>
    </w:p>
    <w:p w:rsidR="00674B9A" w:rsidRPr="0043260C" w:rsidRDefault="00674B9A" w:rsidP="00AA7DDD">
      <w:pPr>
        <w:spacing w:line="240" w:lineRule="auto"/>
        <w:ind w:firstLine="454"/>
        <w:rPr>
          <w:sz w:val="22"/>
        </w:rPr>
      </w:pPr>
      <w:r w:rsidRPr="0043260C">
        <w:rPr>
          <w:sz w:val="22"/>
        </w:rPr>
        <w:t xml:space="preserve">‒ Нет, я не буду. </w:t>
      </w:r>
    </w:p>
    <w:p w:rsidR="00674B9A" w:rsidRPr="0043260C" w:rsidRDefault="00674B9A" w:rsidP="00AA7DDD">
      <w:pPr>
        <w:spacing w:line="240" w:lineRule="auto"/>
        <w:ind w:firstLine="454"/>
        <w:rPr>
          <w:sz w:val="22"/>
        </w:rPr>
      </w:pPr>
      <w:r w:rsidRPr="0043260C">
        <w:rPr>
          <w:sz w:val="22"/>
        </w:rPr>
        <w:t>Отказались также Таня и Сергей. Я подумал, что раз нет р</w:t>
      </w:r>
      <w:r w:rsidRPr="0043260C">
        <w:rPr>
          <w:sz w:val="22"/>
        </w:rPr>
        <w:t>а</w:t>
      </w:r>
      <w:r w:rsidRPr="0043260C">
        <w:rPr>
          <w:sz w:val="22"/>
        </w:rPr>
        <w:t>боты, то пусть немного расслабятся. В общем, они вчетвером в своей палатке стали отмечать день рождения с песнями и громк</w:t>
      </w:r>
      <w:r w:rsidRPr="0043260C">
        <w:rPr>
          <w:sz w:val="22"/>
        </w:rPr>
        <w:t>и</w:t>
      </w:r>
      <w:r w:rsidRPr="0043260C">
        <w:rPr>
          <w:sz w:val="22"/>
        </w:rPr>
        <w:t xml:space="preserve">ми разговорами. </w:t>
      </w:r>
    </w:p>
    <w:p w:rsidR="00674B9A" w:rsidRPr="006363A1" w:rsidRDefault="00674B9A" w:rsidP="00AA7DDD">
      <w:pPr>
        <w:spacing w:line="240" w:lineRule="auto"/>
        <w:ind w:firstLine="454"/>
        <w:rPr>
          <w:spacing w:val="-4"/>
          <w:sz w:val="22"/>
        </w:rPr>
      </w:pPr>
      <w:r w:rsidRPr="0043260C">
        <w:rPr>
          <w:sz w:val="22"/>
        </w:rPr>
        <w:t>Утром я вышел и увидел, что вокруг их палатки всё загажено результатами выпивки. К завтраку они еле «выползли» из палатки. Оказалось, что Валера взял у горняков целлофановый куль из-под взрывчатки, не вымыл его, как следует, от остатков взрывчатки, туда заправил все составляющие для бражки, туго завязал и, скр</w:t>
      </w:r>
      <w:r w:rsidRPr="0043260C">
        <w:rPr>
          <w:sz w:val="22"/>
        </w:rPr>
        <w:t>ы</w:t>
      </w:r>
      <w:r w:rsidRPr="0043260C">
        <w:rPr>
          <w:sz w:val="22"/>
        </w:rPr>
        <w:t xml:space="preserve">вая от меня, привёз с собой. Отсюда и был результат. Я виноват, </w:t>
      </w:r>
      <w:r w:rsidRPr="006363A1">
        <w:rPr>
          <w:spacing w:val="-4"/>
          <w:sz w:val="22"/>
        </w:rPr>
        <w:t>конечно, поверил Валере, что у него немного качественной бражки.</w:t>
      </w:r>
    </w:p>
    <w:p w:rsidR="00674B9A" w:rsidRPr="0043260C" w:rsidRDefault="00674B9A" w:rsidP="00AA7DDD">
      <w:pPr>
        <w:spacing w:line="240" w:lineRule="auto"/>
        <w:ind w:firstLine="454"/>
        <w:rPr>
          <w:sz w:val="22"/>
        </w:rPr>
      </w:pPr>
      <w:r w:rsidRPr="0043260C">
        <w:rPr>
          <w:sz w:val="22"/>
        </w:rPr>
        <w:t>‒ Отпаивай их крепким чаем, ‒ наказал я Тане и отправился с Сергеем в маршрут.</w:t>
      </w:r>
    </w:p>
    <w:p w:rsidR="00674B9A" w:rsidRPr="0043260C" w:rsidRDefault="00674B9A" w:rsidP="00AA7DDD">
      <w:pPr>
        <w:spacing w:line="240" w:lineRule="auto"/>
        <w:ind w:firstLine="454"/>
        <w:rPr>
          <w:sz w:val="22"/>
        </w:rPr>
      </w:pPr>
      <w:r w:rsidRPr="0043260C">
        <w:rPr>
          <w:sz w:val="22"/>
        </w:rPr>
        <w:t>На завтра мы по рации заказали вертолёт, но нам сказали, что он в ближайшем будущем не ожидается. Как говорилось у нас: «Нет и неизвестно, когда будет известно, тоже неизвестно». А из продуктов, кроме добытого мяса, остались только чай, да соль.</w:t>
      </w:r>
    </w:p>
    <w:p w:rsidR="00674B9A" w:rsidRPr="0043260C" w:rsidRDefault="00674B9A" w:rsidP="00AA7DDD">
      <w:pPr>
        <w:spacing w:line="240" w:lineRule="auto"/>
        <w:ind w:firstLine="454"/>
        <w:rPr>
          <w:sz w:val="22"/>
        </w:rPr>
      </w:pPr>
      <w:r w:rsidRPr="0043260C">
        <w:rPr>
          <w:sz w:val="22"/>
        </w:rPr>
        <w:t>‒ Пойдём на основной табор, там «цивиль», есть масло и можно испечь хлеб!</w:t>
      </w:r>
      <w:r w:rsidR="006B0787">
        <w:rPr>
          <w:sz w:val="22"/>
        </w:rPr>
        <w:t xml:space="preserve"> – </w:t>
      </w:r>
      <w:r w:rsidRPr="0043260C">
        <w:rPr>
          <w:sz w:val="22"/>
        </w:rPr>
        <w:t>попросила Таня. Да я и сам понимал, что надо выходить туда.</w:t>
      </w:r>
      <w:r w:rsidR="0043260C" w:rsidRPr="0043260C">
        <w:rPr>
          <w:sz w:val="22"/>
        </w:rPr>
        <w:t xml:space="preserve"> </w:t>
      </w:r>
    </w:p>
    <w:p w:rsidR="00674B9A" w:rsidRPr="0043260C" w:rsidRDefault="00674B9A" w:rsidP="00AA7DDD">
      <w:pPr>
        <w:spacing w:line="240" w:lineRule="auto"/>
        <w:ind w:firstLine="454"/>
        <w:rPr>
          <w:sz w:val="22"/>
        </w:rPr>
      </w:pPr>
      <w:r w:rsidRPr="0043260C">
        <w:rPr>
          <w:sz w:val="22"/>
        </w:rPr>
        <w:t xml:space="preserve">Утром собрались, взяли самые необходимые свои вещи, остальное сложили на площадке для вертолёта, закрыли тентом от дождя, взяли остатки мяса и тронулись в путь. Перебрели ручей, и </w:t>
      </w:r>
      <w:r w:rsidRPr="0043260C">
        <w:rPr>
          <w:sz w:val="22"/>
        </w:rPr>
        <w:lastRenderedPageBreak/>
        <w:t xml:space="preserve">начали подниматься в гору. Ребята ещё не отошли от результатов </w:t>
      </w:r>
      <w:proofErr w:type="gramStart"/>
      <w:r w:rsidRPr="0043260C">
        <w:rPr>
          <w:sz w:val="22"/>
        </w:rPr>
        <w:t>пьянки</w:t>
      </w:r>
      <w:proofErr w:type="gramEnd"/>
      <w:r w:rsidRPr="0043260C">
        <w:rPr>
          <w:sz w:val="22"/>
        </w:rPr>
        <w:t>, подъём им давался с большим трудом, приходилось часто отдыхать. Но во второй половине дня всё же добрались до осно</w:t>
      </w:r>
      <w:r w:rsidRPr="0043260C">
        <w:rPr>
          <w:sz w:val="22"/>
        </w:rPr>
        <w:t>в</w:t>
      </w:r>
      <w:r w:rsidRPr="0043260C">
        <w:rPr>
          <w:sz w:val="22"/>
        </w:rPr>
        <w:t>ного табора, где стали ждать вертолёта. Наконец он прилетел и перебросил нас на базу. Валеру я предложил Степану уволить, чтобы он больше не мутил ребят, что он и сделал.</w:t>
      </w:r>
    </w:p>
    <w:p w:rsidR="00674B9A" w:rsidRPr="0043260C" w:rsidRDefault="00674B9A" w:rsidP="00AA7DDD">
      <w:pPr>
        <w:spacing w:line="240" w:lineRule="auto"/>
        <w:ind w:firstLine="454"/>
        <w:rPr>
          <w:sz w:val="22"/>
        </w:rPr>
      </w:pPr>
      <w:r w:rsidRPr="0043260C">
        <w:rPr>
          <w:sz w:val="22"/>
        </w:rPr>
        <w:t xml:space="preserve"> Сезон подходил к концу. Надо было закрывать восточную часть площади, в основном горный массив Малый Акиткан. Но эти места были покрыты лесом или густым кустарником, подходящей посадочной площадки там не оказалось. Решили туда перебират</w:t>
      </w:r>
      <w:r w:rsidRPr="0043260C">
        <w:rPr>
          <w:sz w:val="22"/>
        </w:rPr>
        <w:t>ь</w:t>
      </w:r>
      <w:r w:rsidRPr="0043260C">
        <w:rPr>
          <w:sz w:val="22"/>
        </w:rPr>
        <w:t>ся лошадьми. Прорубили тропу до долины Большой Акитканки, протекавшего у подножия горного массива. Пришлось потрудит</w:t>
      </w:r>
      <w:r w:rsidRPr="0043260C">
        <w:rPr>
          <w:sz w:val="22"/>
        </w:rPr>
        <w:t>ь</w:t>
      </w:r>
      <w:r w:rsidRPr="0043260C">
        <w:rPr>
          <w:sz w:val="22"/>
        </w:rPr>
        <w:t>ся, так как многие участки пути оказались заросшими густым в</w:t>
      </w:r>
      <w:r w:rsidRPr="0043260C">
        <w:rPr>
          <w:sz w:val="22"/>
        </w:rPr>
        <w:t>ы</w:t>
      </w:r>
      <w:r w:rsidRPr="0043260C">
        <w:rPr>
          <w:sz w:val="22"/>
        </w:rPr>
        <w:t xml:space="preserve">соким кустарником. </w:t>
      </w:r>
    </w:p>
    <w:p w:rsidR="00674B9A" w:rsidRPr="0043260C" w:rsidRDefault="00674B9A" w:rsidP="00AA7DDD">
      <w:pPr>
        <w:spacing w:line="240" w:lineRule="auto"/>
        <w:ind w:firstLine="454"/>
        <w:rPr>
          <w:sz w:val="22"/>
        </w:rPr>
      </w:pPr>
      <w:r w:rsidRPr="0043260C">
        <w:rPr>
          <w:sz w:val="22"/>
        </w:rPr>
        <w:t>Правый борт долины этой речки представлял собой склон хребта Малый Акиткан, покрытый крупноглыбовыми россыпями. Проходимость была хорошая, хотя и приходилось попотеть, пока поднимешься на хребет. Большая часть левого борта её долины покрыта густыми зарослями. Ранее я не встречал таких зарослей: преобладали либо заросли стланика, либо карликовой берёзки ч</w:t>
      </w:r>
      <w:r w:rsidRPr="0043260C">
        <w:rPr>
          <w:sz w:val="22"/>
        </w:rPr>
        <w:t>а</w:t>
      </w:r>
      <w:r w:rsidRPr="0043260C">
        <w:rPr>
          <w:sz w:val="22"/>
        </w:rPr>
        <w:t>сто высотой не выше пояса. Но здесь они росли совместно, пер</w:t>
      </w:r>
      <w:r w:rsidRPr="0043260C">
        <w:rPr>
          <w:sz w:val="22"/>
        </w:rPr>
        <w:t>е</w:t>
      </w:r>
      <w:r w:rsidRPr="0043260C">
        <w:rPr>
          <w:sz w:val="22"/>
        </w:rPr>
        <w:t>плетаясь друг с другом, и высота их достигала трёх метров. Пр</w:t>
      </w:r>
      <w:r w:rsidRPr="0043260C">
        <w:rPr>
          <w:sz w:val="22"/>
        </w:rPr>
        <w:t>о</w:t>
      </w:r>
      <w:r w:rsidRPr="0043260C">
        <w:rPr>
          <w:sz w:val="22"/>
        </w:rPr>
        <w:t>бираться сквозь эти заросли было очень трудно. Скорость движ</w:t>
      </w:r>
      <w:r w:rsidRPr="0043260C">
        <w:rPr>
          <w:sz w:val="22"/>
        </w:rPr>
        <w:t>е</w:t>
      </w:r>
      <w:r w:rsidRPr="0043260C">
        <w:rPr>
          <w:sz w:val="22"/>
        </w:rPr>
        <w:t>ния резко падала. Лишь отдельные участки оказались покрытыми каменными россыпями. На них мы отдыхали.</w:t>
      </w:r>
    </w:p>
    <w:p w:rsidR="00674B9A" w:rsidRPr="0043260C" w:rsidRDefault="00674B9A" w:rsidP="00AA7DDD">
      <w:pPr>
        <w:spacing w:line="240" w:lineRule="auto"/>
        <w:ind w:firstLine="454"/>
        <w:rPr>
          <w:sz w:val="22"/>
        </w:rPr>
      </w:pPr>
      <w:r w:rsidRPr="0043260C">
        <w:rPr>
          <w:sz w:val="22"/>
        </w:rPr>
        <w:t>Через какое-то время у нас кончился хлеб, который взяли с базы, а лошади должны были прийти только для вывоза нас на б</w:t>
      </w:r>
      <w:r w:rsidRPr="0043260C">
        <w:rPr>
          <w:sz w:val="22"/>
        </w:rPr>
        <w:t>а</w:t>
      </w:r>
      <w:r w:rsidRPr="0043260C">
        <w:rPr>
          <w:sz w:val="22"/>
        </w:rPr>
        <w:t>зу. Если в Акитканском хребте мы делали печи для выпечки хлеба из плоских камней, в изобилии встречавшихся там, то здесь таких камней не было. Придумали новый способ его выпечки. В кам</w:t>
      </w:r>
      <w:r w:rsidRPr="0043260C">
        <w:rPr>
          <w:sz w:val="22"/>
        </w:rPr>
        <w:t>е</w:t>
      </w:r>
      <w:r w:rsidRPr="0043260C">
        <w:rPr>
          <w:sz w:val="22"/>
        </w:rPr>
        <w:t>ральный день разожгли костёр, и целый день его поддерживали, чтобы прокалить под ним песок. У нас была сковорода диаметром около полуметра. Замесили тесто. Когда оно подошло, налили его в сковороду, разгребли костёр, поставили сковороду на раскалё</w:t>
      </w:r>
      <w:r w:rsidRPr="0043260C">
        <w:rPr>
          <w:sz w:val="22"/>
        </w:rPr>
        <w:t>н</w:t>
      </w:r>
      <w:r w:rsidRPr="0043260C">
        <w:rPr>
          <w:sz w:val="22"/>
        </w:rPr>
        <w:t>ный песок, накрыли тазом и завалили ещё горящими углями. Через час получился хорошо пропеченный вкусный каравай.</w:t>
      </w:r>
    </w:p>
    <w:p w:rsidR="00674B9A" w:rsidRPr="0043260C" w:rsidRDefault="00674B9A" w:rsidP="00AA7DDD">
      <w:pPr>
        <w:spacing w:line="240" w:lineRule="auto"/>
        <w:ind w:firstLine="454"/>
        <w:rPr>
          <w:sz w:val="22"/>
        </w:rPr>
      </w:pPr>
      <w:r w:rsidRPr="0043260C">
        <w:rPr>
          <w:sz w:val="22"/>
        </w:rPr>
        <w:lastRenderedPageBreak/>
        <w:t>Таборщицы у нас не было, поэтому готовили еду сами. Ка</w:t>
      </w:r>
      <w:r w:rsidRPr="0043260C">
        <w:rPr>
          <w:sz w:val="22"/>
        </w:rPr>
        <w:t>ж</w:t>
      </w:r>
      <w:r w:rsidRPr="0043260C">
        <w:rPr>
          <w:sz w:val="22"/>
        </w:rPr>
        <w:t>дое утро я просыпался в одно и то же время.</w:t>
      </w:r>
    </w:p>
    <w:p w:rsidR="00674B9A" w:rsidRPr="0043260C" w:rsidRDefault="00674B9A" w:rsidP="00AA7DDD">
      <w:pPr>
        <w:spacing w:line="240" w:lineRule="auto"/>
        <w:ind w:firstLine="454"/>
        <w:rPr>
          <w:sz w:val="22"/>
        </w:rPr>
      </w:pPr>
      <w:r w:rsidRPr="0043260C">
        <w:rPr>
          <w:sz w:val="22"/>
        </w:rPr>
        <w:t>‒ Вставай, уже семь часов, ‒ будил я Таню.</w:t>
      </w:r>
      <w:r w:rsidR="00A40509">
        <w:rPr>
          <w:sz w:val="22"/>
        </w:rPr>
        <w:t xml:space="preserve"> </w:t>
      </w:r>
    </w:p>
    <w:p w:rsidR="00674B9A" w:rsidRPr="0043260C" w:rsidRDefault="00674B9A" w:rsidP="00AA7DDD">
      <w:pPr>
        <w:spacing w:line="240" w:lineRule="auto"/>
        <w:ind w:firstLine="454"/>
        <w:rPr>
          <w:sz w:val="22"/>
        </w:rPr>
      </w:pPr>
      <w:r w:rsidRPr="0043260C">
        <w:rPr>
          <w:sz w:val="22"/>
        </w:rPr>
        <w:t xml:space="preserve">‒ Ох, как надоели мне эти «семь часов»! ‒ как-то сказала она мне утром. Но ничего не поделаешь. Мы с ней готовили завтрак, будили остальных и отправлялись по маршрутам. Ужин готовил тот, кто раньше приходил на табор. </w:t>
      </w:r>
    </w:p>
    <w:p w:rsidR="00674B9A" w:rsidRPr="0043260C" w:rsidRDefault="00674B9A" w:rsidP="00AA7DDD">
      <w:pPr>
        <w:spacing w:line="240" w:lineRule="auto"/>
        <w:ind w:firstLine="454"/>
        <w:rPr>
          <w:sz w:val="22"/>
        </w:rPr>
      </w:pPr>
      <w:r w:rsidRPr="0043260C">
        <w:rPr>
          <w:sz w:val="22"/>
        </w:rPr>
        <w:t>В одном из маршрутов на склонах Малого Акиткана Сергей запнулся и упал, успев вперёд выставить трубку датчика ради</w:t>
      </w:r>
      <w:r w:rsidRPr="0043260C">
        <w:rPr>
          <w:sz w:val="22"/>
        </w:rPr>
        <w:t>о</w:t>
      </w:r>
      <w:r w:rsidRPr="0043260C">
        <w:rPr>
          <w:sz w:val="22"/>
        </w:rPr>
        <w:t>метра. Был такой удар при падении, что трубка согнулась посер</w:t>
      </w:r>
      <w:r w:rsidRPr="0043260C">
        <w:rPr>
          <w:sz w:val="22"/>
        </w:rPr>
        <w:t>е</w:t>
      </w:r>
      <w:r w:rsidRPr="0043260C">
        <w:rPr>
          <w:sz w:val="22"/>
        </w:rPr>
        <w:t>дине на 90 градусов. Это спасло Сергея от тяжелой травмы, но р</w:t>
      </w:r>
      <w:r w:rsidRPr="0043260C">
        <w:rPr>
          <w:sz w:val="22"/>
        </w:rPr>
        <w:t>а</w:t>
      </w:r>
      <w:r w:rsidRPr="0043260C">
        <w:rPr>
          <w:sz w:val="22"/>
        </w:rPr>
        <w:t xml:space="preserve">диометр, конечно, вышел из строя навсегда. </w:t>
      </w:r>
    </w:p>
    <w:p w:rsidR="00674B9A" w:rsidRPr="005832B9" w:rsidRDefault="00674B9A" w:rsidP="00AA7DDD">
      <w:pPr>
        <w:spacing w:line="240" w:lineRule="auto"/>
        <w:ind w:firstLine="454"/>
        <w:rPr>
          <w:spacing w:val="-4"/>
          <w:sz w:val="22"/>
        </w:rPr>
      </w:pPr>
      <w:r w:rsidRPr="005832B9">
        <w:rPr>
          <w:spacing w:val="-4"/>
          <w:sz w:val="22"/>
        </w:rPr>
        <w:t>У подножия хребта Малый Акиткан выходит на поверхность г</w:t>
      </w:r>
      <w:r w:rsidRPr="005832B9">
        <w:rPr>
          <w:spacing w:val="-4"/>
          <w:sz w:val="22"/>
        </w:rPr>
        <w:t>о</w:t>
      </w:r>
      <w:r w:rsidRPr="005832B9">
        <w:rPr>
          <w:spacing w:val="-4"/>
          <w:sz w:val="22"/>
        </w:rPr>
        <w:t xml:space="preserve">ризонт интенсивно перемятых сланцев, который опоясывал его по периферии. В этих сланцах я нашёл кристаллы </w:t>
      </w:r>
      <w:proofErr w:type="gramStart"/>
      <w:r w:rsidRPr="005832B9">
        <w:rPr>
          <w:spacing w:val="-4"/>
          <w:sz w:val="22"/>
        </w:rPr>
        <w:t>ювелирного</w:t>
      </w:r>
      <w:proofErr w:type="gramEnd"/>
      <w:r w:rsidRPr="005832B9">
        <w:rPr>
          <w:spacing w:val="-4"/>
          <w:sz w:val="22"/>
        </w:rPr>
        <w:t xml:space="preserve"> корд</w:t>
      </w:r>
      <w:r w:rsidRPr="005832B9">
        <w:rPr>
          <w:spacing w:val="-4"/>
          <w:sz w:val="22"/>
        </w:rPr>
        <w:t>и</w:t>
      </w:r>
      <w:r w:rsidRPr="005832B9">
        <w:rPr>
          <w:spacing w:val="-4"/>
          <w:sz w:val="22"/>
        </w:rPr>
        <w:t>ерита. Это тёмные призмы высотой до 20 см, в тонком срезе имели приятный голубой цвет, что было видно в краевых частях кристалла.</w:t>
      </w:r>
    </w:p>
    <w:p w:rsidR="00674B9A" w:rsidRPr="0043260C" w:rsidRDefault="00674B9A" w:rsidP="00AA7DDD">
      <w:pPr>
        <w:spacing w:line="240" w:lineRule="auto"/>
        <w:ind w:firstLine="454"/>
        <w:rPr>
          <w:sz w:val="22"/>
        </w:rPr>
      </w:pPr>
      <w:r w:rsidRPr="0043260C">
        <w:rPr>
          <w:sz w:val="22"/>
        </w:rPr>
        <w:t>В одном ручье под слоем воды глубиной полметра лежала глыба диаметром около метра, в которой был виден кристалл ко</w:t>
      </w:r>
      <w:r w:rsidRPr="0043260C">
        <w:rPr>
          <w:sz w:val="22"/>
        </w:rPr>
        <w:t>р</w:t>
      </w:r>
      <w:r w:rsidRPr="0043260C">
        <w:rPr>
          <w:sz w:val="22"/>
        </w:rPr>
        <w:t>диерита нежного василькового цвета. Добыть его не представл</w:t>
      </w:r>
      <w:r w:rsidRPr="0043260C">
        <w:rPr>
          <w:sz w:val="22"/>
        </w:rPr>
        <w:t>я</w:t>
      </w:r>
      <w:r w:rsidRPr="0043260C">
        <w:rPr>
          <w:sz w:val="22"/>
        </w:rPr>
        <w:t xml:space="preserve">лось возможным. Покрутились мы вокруг, полюбовались, да и пошли дальше. </w:t>
      </w:r>
    </w:p>
    <w:p w:rsidR="00674B9A" w:rsidRPr="0043260C" w:rsidRDefault="00674B9A" w:rsidP="00AA7DDD">
      <w:pPr>
        <w:spacing w:line="240" w:lineRule="auto"/>
        <w:ind w:firstLine="454"/>
        <w:rPr>
          <w:sz w:val="22"/>
        </w:rPr>
      </w:pPr>
      <w:r w:rsidRPr="0043260C">
        <w:rPr>
          <w:sz w:val="22"/>
        </w:rPr>
        <w:t>В те годы не было большого бума с камнесамоцветным сыр</w:t>
      </w:r>
      <w:r w:rsidRPr="0043260C">
        <w:rPr>
          <w:sz w:val="22"/>
        </w:rPr>
        <w:t>ь</w:t>
      </w:r>
      <w:r w:rsidRPr="0043260C">
        <w:rPr>
          <w:sz w:val="22"/>
        </w:rPr>
        <w:t xml:space="preserve">ём. </w:t>
      </w:r>
      <w:proofErr w:type="gramStart"/>
      <w:r w:rsidRPr="0043260C">
        <w:rPr>
          <w:sz w:val="22"/>
        </w:rPr>
        <w:t>Ювелирные</w:t>
      </w:r>
      <w:proofErr w:type="gramEnd"/>
      <w:r w:rsidRPr="0043260C">
        <w:rPr>
          <w:sz w:val="22"/>
        </w:rPr>
        <w:t xml:space="preserve"> кордиериты ‒ большая редкость. В Иркутской о</w:t>
      </w:r>
      <w:r w:rsidRPr="0043260C">
        <w:rPr>
          <w:sz w:val="22"/>
        </w:rPr>
        <w:t>б</w:t>
      </w:r>
      <w:r w:rsidRPr="0043260C">
        <w:rPr>
          <w:sz w:val="22"/>
        </w:rPr>
        <w:t>ласти они не были известны. При приёмке полевых материалов наши находки приёмную комиссию не заинтересовали. Кристаллы кордиерита даже</w:t>
      </w:r>
      <w:r w:rsidR="0043260C" w:rsidRPr="0043260C">
        <w:rPr>
          <w:sz w:val="22"/>
        </w:rPr>
        <w:t xml:space="preserve"> </w:t>
      </w:r>
      <w:r w:rsidRPr="0043260C">
        <w:rPr>
          <w:sz w:val="22"/>
        </w:rPr>
        <w:t xml:space="preserve">не взяли на исследования. </w:t>
      </w:r>
      <w:proofErr w:type="gramStart"/>
      <w:r w:rsidRPr="0043260C">
        <w:rPr>
          <w:sz w:val="22"/>
        </w:rPr>
        <w:t>(В начале 90-х годов отношение к ювелирным и поделочным камнями резко измен</w:t>
      </w:r>
      <w:r w:rsidRPr="0043260C">
        <w:rPr>
          <w:sz w:val="22"/>
        </w:rPr>
        <w:t>и</w:t>
      </w:r>
      <w:r w:rsidRPr="0043260C">
        <w:rPr>
          <w:sz w:val="22"/>
        </w:rPr>
        <w:t>лось.</w:t>
      </w:r>
      <w:proofErr w:type="gramEnd"/>
      <w:r w:rsidRPr="0043260C">
        <w:rPr>
          <w:sz w:val="22"/>
        </w:rPr>
        <w:t xml:space="preserve"> Узнав про </w:t>
      </w:r>
      <w:proofErr w:type="gramStart"/>
      <w:r w:rsidRPr="0043260C">
        <w:rPr>
          <w:sz w:val="22"/>
        </w:rPr>
        <w:t>ювелирный</w:t>
      </w:r>
      <w:proofErr w:type="gramEnd"/>
      <w:r w:rsidR="0043260C" w:rsidRPr="0043260C">
        <w:rPr>
          <w:sz w:val="22"/>
        </w:rPr>
        <w:t xml:space="preserve"> </w:t>
      </w:r>
      <w:r w:rsidRPr="0043260C">
        <w:rPr>
          <w:sz w:val="22"/>
        </w:rPr>
        <w:t xml:space="preserve">кордиерит, редприимчивые люди устремились на склоны Малого Акиткана. </w:t>
      </w:r>
      <w:proofErr w:type="gramStart"/>
      <w:r w:rsidRPr="0043260C">
        <w:rPr>
          <w:sz w:val="22"/>
        </w:rPr>
        <w:t>Прилетали на вертол</w:t>
      </w:r>
      <w:r w:rsidRPr="0043260C">
        <w:rPr>
          <w:sz w:val="22"/>
        </w:rPr>
        <w:t>ё</w:t>
      </w:r>
      <w:r w:rsidRPr="0043260C">
        <w:rPr>
          <w:sz w:val="22"/>
        </w:rPr>
        <w:t>тах, собирали кристаллы кордиерита, которые можно добыть с п</w:t>
      </w:r>
      <w:r w:rsidRPr="0043260C">
        <w:rPr>
          <w:sz w:val="22"/>
        </w:rPr>
        <w:t>о</w:t>
      </w:r>
      <w:r w:rsidRPr="0043260C">
        <w:rPr>
          <w:sz w:val="22"/>
        </w:rPr>
        <w:t xml:space="preserve">верхности, и увозили для частного производства украшений). </w:t>
      </w:r>
      <w:proofErr w:type="gramEnd"/>
    </w:p>
    <w:p w:rsidR="00674B9A" w:rsidRPr="0043260C" w:rsidRDefault="00674B9A" w:rsidP="00AA7DDD">
      <w:pPr>
        <w:spacing w:line="240" w:lineRule="auto"/>
        <w:ind w:firstLine="454"/>
        <w:rPr>
          <w:sz w:val="22"/>
        </w:rPr>
      </w:pPr>
      <w:r w:rsidRPr="0043260C">
        <w:rPr>
          <w:sz w:val="22"/>
        </w:rPr>
        <w:t>В начале сентября мы закончили геологическую съёмку и в</w:t>
      </w:r>
      <w:r w:rsidRPr="0043260C">
        <w:rPr>
          <w:sz w:val="22"/>
        </w:rPr>
        <w:t>ы</w:t>
      </w:r>
      <w:r w:rsidRPr="0043260C">
        <w:rPr>
          <w:sz w:val="22"/>
        </w:rPr>
        <w:t>ехали на базу. Рабочих в основном рассчитали и отправили в И</w:t>
      </w:r>
      <w:r w:rsidRPr="0043260C">
        <w:rPr>
          <w:sz w:val="22"/>
        </w:rPr>
        <w:t>р</w:t>
      </w:r>
      <w:r w:rsidRPr="0043260C">
        <w:rPr>
          <w:sz w:val="22"/>
        </w:rPr>
        <w:t xml:space="preserve">кутск. Как принято в нашем коллективе, 5 сентября отметили окончание полевых работ и мой день рождения. Веселились, пели песни, все были довольны, что кончились полевые работы и скоро </w:t>
      </w:r>
      <w:r w:rsidRPr="0043260C">
        <w:rPr>
          <w:sz w:val="22"/>
        </w:rPr>
        <w:lastRenderedPageBreak/>
        <w:t>поедем домой. Только концовку этого вечера подпортил Саша-</w:t>
      </w:r>
      <w:r w:rsidRPr="005832B9">
        <w:rPr>
          <w:spacing w:val="-4"/>
          <w:sz w:val="22"/>
        </w:rPr>
        <w:t>радиометрист. Оказалось, что после определённой доли спиртного он терял над собой контроль. Начал материться и лезть на всех в драку. Пришлось его связать. Наутро Саша не мог вспомнить, что он делал, но понимал, что натворил что-то нехорошее. Выглядел, как нашк</w:t>
      </w:r>
      <w:r w:rsidRPr="005832B9">
        <w:rPr>
          <w:spacing w:val="-4"/>
          <w:sz w:val="22"/>
        </w:rPr>
        <w:t>о</w:t>
      </w:r>
      <w:r w:rsidRPr="005832B9">
        <w:rPr>
          <w:spacing w:val="-4"/>
          <w:sz w:val="22"/>
        </w:rPr>
        <w:t>дивший котёнок, и усердным трудом старался искупить</w:t>
      </w:r>
      <w:r w:rsidRPr="0043260C">
        <w:rPr>
          <w:sz w:val="22"/>
        </w:rPr>
        <w:t xml:space="preserve"> свою вину. </w:t>
      </w:r>
    </w:p>
    <w:p w:rsidR="00674B9A" w:rsidRPr="0043260C" w:rsidRDefault="00674B9A" w:rsidP="00AA7DDD">
      <w:pPr>
        <w:spacing w:line="240" w:lineRule="auto"/>
        <w:ind w:firstLine="454"/>
        <w:rPr>
          <w:sz w:val="22"/>
        </w:rPr>
      </w:pPr>
      <w:r w:rsidRPr="0043260C">
        <w:rPr>
          <w:sz w:val="22"/>
        </w:rPr>
        <w:t>Надо было приступать к камеральной обработке материалов. Лошади нам уже были не нужны и их отправили в родной колхоз. Путь лошадей домой пролегал через устье Малой Акитканки, где был наш лагерь в 1976 году, и находилось озеро Хайрюзовое, по</w:t>
      </w:r>
      <w:r w:rsidRPr="0043260C">
        <w:rPr>
          <w:sz w:val="22"/>
        </w:rPr>
        <w:t>л</w:t>
      </w:r>
      <w:r w:rsidRPr="0043260C">
        <w:rPr>
          <w:sz w:val="22"/>
        </w:rPr>
        <w:t>ное рыбы. Там надо было сделать несколько контрольных мар</w:t>
      </w:r>
      <w:r w:rsidRPr="0043260C">
        <w:rPr>
          <w:sz w:val="22"/>
        </w:rPr>
        <w:t>ш</w:t>
      </w:r>
      <w:r w:rsidRPr="0043260C">
        <w:rPr>
          <w:sz w:val="22"/>
        </w:rPr>
        <w:t>рутов. Я отправился туда сделать эти маршруты и заодно в озере половить рыбу. Взял с собой Таню Самсоненко и Сашу, палатку, печку, продукт</w:t>
      </w:r>
      <w:r w:rsidR="006363A1">
        <w:rPr>
          <w:sz w:val="22"/>
        </w:rPr>
        <w:t>ы на 10</w:t>
      </w:r>
      <w:r w:rsidRPr="0043260C">
        <w:rPr>
          <w:sz w:val="22"/>
        </w:rPr>
        <w:t xml:space="preserve"> дней, резиновую лодку, сети, и мы с л</w:t>
      </w:r>
      <w:r w:rsidRPr="0043260C">
        <w:rPr>
          <w:sz w:val="22"/>
        </w:rPr>
        <w:t>о</w:t>
      </w:r>
      <w:r w:rsidRPr="0043260C">
        <w:rPr>
          <w:sz w:val="22"/>
        </w:rPr>
        <w:t>шадьми отправились туда. А через 10 дней вертолёт должен был нас вывезти на базу.</w:t>
      </w:r>
    </w:p>
    <w:p w:rsidR="00674B9A" w:rsidRPr="0043260C" w:rsidRDefault="00674B9A" w:rsidP="00AA7DDD">
      <w:pPr>
        <w:spacing w:line="240" w:lineRule="auto"/>
        <w:ind w:firstLine="454"/>
        <w:rPr>
          <w:sz w:val="22"/>
        </w:rPr>
      </w:pPr>
      <w:r w:rsidRPr="0043260C">
        <w:rPr>
          <w:sz w:val="22"/>
        </w:rPr>
        <w:t xml:space="preserve">Прибыли на место, устроились. Погода стояла хорошая. Мы сделали нужные маршруты и приступили к рыбной ловле. Пока стояла хорошая погода, рыбалка была не очень успешная. Вблизи в реке не было подходящего улова. В озере хариус видел меня и на мушку не кидался. В сети тоже попадались лишь по несколько рыб. Прячась за кусты, ещё можно было выловить несколько штук. Когда же дул ветер и на озере появлялась рябь, то хариус бросался на любую мушку безотказно. Я выяснил, что основная масса рыбы плавает на перегибе, где по крутому уступу дно озера резко погружается, а у берега плавают только одиночки. Я надул резиновую лодку, оделся </w:t>
      </w:r>
      <w:proofErr w:type="gramStart"/>
      <w:r w:rsidRPr="0043260C">
        <w:rPr>
          <w:sz w:val="22"/>
        </w:rPr>
        <w:t>потеплее</w:t>
      </w:r>
      <w:proofErr w:type="gramEnd"/>
      <w:r w:rsidRPr="0043260C">
        <w:rPr>
          <w:sz w:val="22"/>
        </w:rPr>
        <w:t>, в качестве якоря набил камн</w:t>
      </w:r>
      <w:r w:rsidRPr="0043260C">
        <w:rPr>
          <w:sz w:val="22"/>
        </w:rPr>
        <w:t>я</w:t>
      </w:r>
      <w:r w:rsidRPr="0043260C">
        <w:rPr>
          <w:sz w:val="22"/>
        </w:rPr>
        <w:t>ми мешочек приплыл в район перегиба дна. Бросил «якорь» и стал ждать. Как только начинал дуть ветер, я кидал мушку и вытаск</w:t>
      </w:r>
      <w:r w:rsidRPr="0043260C">
        <w:rPr>
          <w:sz w:val="22"/>
        </w:rPr>
        <w:t>и</w:t>
      </w:r>
      <w:r w:rsidRPr="0043260C">
        <w:rPr>
          <w:sz w:val="22"/>
        </w:rPr>
        <w:t xml:space="preserve">вал хариусов одно за другим. Ветер стихал, я отдыхал. </w:t>
      </w:r>
    </w:p>
    <w:p w:rsidR="00674B9A" w:rsidRPr="0043260C" w:rsidRDefault="00674B9A" w:rsidP="00AA7DDD">
      <w:pPr>
        <w:spacing w:line="240" w:lineRule="auto"/>
        <w:ind w:firstLine="454"/>
        <w:rPr>
          <w:sz w:val="22"/>
        </w:rPr>
      </w:pPr>
      <w:r w:rsidRPr="0043260C">
        <w:rPr>
          <w:sz w:val="22"/>
        </w:rPr>
        <w:t xml:space="preserve">Началась непогода, пошёл дождь, временами переходящий в снег. Рыбе было меня не видно, и она стала хвататься за мушку наперегонки. Я одевался </w:t>
      </w:r>
      <w:proofErr w:type="gramStart"/>
      <w:r w:rsidRPr="0043260C">
        <w:rPr>
          <w:sz w:val="22"/>
        </w:rPr>
        <w:t>потеплее</w:t>
      </w:r>
      <w:proofErr w:type="gramEnd"/>
      <w:r w:rsidRPr="0043260C">
        <w:rPr>
          <w:sz w:val="22"/>
        </w:rPr>
        <w:t xml:space="preserve"> и плыл на лодке до места р</w:t>
      </w:r>
      <w:r w:rsidRPr="0043260C">
        <w:rPr>
          <w:sz w:val="22"/>
        </w:rPr>
        <w:t>ы</w:t>
      </w:r>
      <w:r w:rsidRPr="0043260C">
        <w:rPr>
          <w:sz w:val="22"/>
        </w:rPr>
        <w:t>балки. Ловил рыбу часа два. Одежда промокала, становилось х</w:t>
      </w:r>
      <w:r w:rsidRPr="0043260C">
        <w:rPr>
          <w:sz w:val="22"/>
        </w:rPr>
        <w:t>о</w:t>
      </w:r>
      <w:r w:rsidRPr="0043260C">
        <w:rPr>
          <w:sz w:val="22"/>
        </w:rPr>
        <w:t xml:space="preserve">лодно. Я возвращался в палатку, где постоянно топилась печка, переодевался в </w:t>
      </w:r>
      <w:proofErr w:type="gramStart"/>
      <w:r w:rsidRPr="0043260C">
        <w:rPr>
          <w:sz w:val="22"/>
        </w:rPr>
        <w:t>сухое</w:t>
      </w:r>
      <w:proofErr w:type="gramEnd"/>
      <w:r w:rsidRPr="0043260C">
        <w:rPr>
          <w:sz w:val="22"/>
        </w:rPr>
        <w:t>, отдавал рыбу Тане с Сашей. Они её потр</w:t>
      </w:r>
      <w:r w:rsidRPr="0043260C">
        <w:rPr>
          <w:sz w:val="22"/>
        </w:rPr>
        <w:t>о</w:t>
      </w:r>
      <w:r w:rsidRPr="0043260C">
        <w:rPr>
          <w:sz w:val="22"/>
        </w:rPr>
        <w:t xml:space="preserve">шили, солили, укладывали в целлофановые кули и в ящики из-под </w:t>
      </w:r>
      <w:r w:rsidRPr="0043260C">
        <w:rPr>
          <w:sz w:val="22"/>
        </w:rPr>
        <w:lastRenderedPageBreak/>
        <w:t>взрывчатки. А я снова направлялся к месту ловли. За три дня я в</w:t>
      </w:r>
      <w:r w:rsidRPr="0043260C">
        <w:rPr>
          <w:sz w:val="22"/>
        </w:rPr>
        <w:t>ы</w:t>
      </w:r>
      <w:r w:rsidR="006363A1">
        <w:rPr>
          <w:sz w:val="22"/>
        </w:rPr>
        <w:t xml:space="preserve">ловил </w:t>
      </w:r>
      <w:proofErr w:type="gramStart"/>
      <w:r w:rsidR="006363A1">
        <w:rPr>
          <w:sz w:val="22"/>
        </w:rPr>
        <w:t>около тысячи</w:t>
      </w:r>
      <w:r w:rsidRPr="0043260C">
        <w:rPr>
          <w:sz w:val="22"/>
        </w:rPr>
        <w:t xml:space="preserve"> штук</w:t>
      </w:r>
      <w:proofErr w:type="gramEnd"/>
      <w:r w:rsidRPr="0043260C">
        <w:rPr>
          <w:sz w:val="22"/>
        </w:rPr>
        <w:t xml:space="preserve"> хариусов, а рыбы в озере как будто не уменьшилось. </w:t>
      </w:r>
    </w:p>
    <w:p w:rsidR="00674B9A" w:rsidRPr="0043260C" w:rsidRDefault="00674B9A" w:rsidP="00AA7DDD">
      <w:pPr>
        <w:spacing w:line="240" w:lineRule="auto"/>
        <w:ind w:firstLine="454"/>
        <w:rPr>
          <w:sz w:val="22"/>
        </w:rPr>
      </w:pPr>
      <w:r w:rsidRPr="0043260C">
        <w:rPr>
          <w:sz w:val="22"/>
        </w:rPr>
        <w:t>Погода наладилась, и вертолёт прилетел вовремя. Мы верн</w:t>
      </w:r>
      <w:r w:rsidRPr="0043260C">
        <w:rPr>
          <w:sz w:val="22"/>
        </w:rPr>
        <w:t>у</w:t>
      </w:r>
      <w:r w:rsidRPr="0043260C">
        <w:rPr>
          <w:sz w:val="22"/>
        </w:rPr>
        <w:t xml:space="preserve">лись на базу с богатым уловом. Рыбу решили привезти домой в </w:t>
      </w:r>
      <w:r w:rsidRPr="006363A1">
        <w:rPr>
          <w:spacing w:val="-4"/>
          <w:sz w:val="22"/>
        </w:rPr>
        <w:t>качестве подарка своим родным. Распределили поровну между ИТР, каждому получилось по ведру вкусного малосольного хари</w:t>
      </w:r>
      <w:r w:rsidRPr="0043260C">
        <w:rPr>
          <w:sz w:val="22"/>
        </w:rPr>
        <w:t>уса.</w:t>
      </w:r>
      <w:r w:rsidR="0043260C" w:rsidRPr="0043260C">
        <w:rPr>
          <w:sz w:val="22"/>
        </w:rPr>
        <w:t xml:space="preserve"> </w:t>
      </w:r>
    </w:p>
    <w:p w:rsidR="00674B9A" w:rsidRPr="0043260C" w:rsidRDefault="00674B9A" w:rsidP="00AA7DDD">
      <w:pPr>
        <w:spacing w:line="240" w:lineRule="auto"/>
        <w:ind w:firstLine="454"/>
        <w:rPr>
          <w:sz w:val="22"/>
        </w:rPr>
      </w:pPr>
      <w:r w:rsidRPr="0043260C">
        <w:rPr>
          <w:sz w:val="22"/>
        </w:rPr>
        <w:t xml:space="preserve">Почти весь конец сентября и </w:t>
      </w:r>
      <w:proofErr w:type="gramStart"/>
      <w:r w:rsidRPr="0043260C">
        <w:rPr>
          <w:sz w:val="22"/>
        </w:rPr>
        <w:t>большая половина</w:t>
      </w:r>
      <w:proofErr w:type="gramEnd"/>
      <w:r w:rsidRPr="0043260C">
        <w:rPr>
          <w:sz w:val="22"/>
        </w:rPr>
        <w:t xml:space="preserve"> октября зан</w:t>
      </w:r>
      <w:r w:rsidRPr="0043260C">
        <w:rPr>
          <w:sz w:val="22"/>
        </w:rPr>
        <w:t>я</w:t>
      </w:r>
      <w:r w:rsidRPr="0043260C">
        <w:rPr>
          <w:sz w:val="22"/>
        </w:rPr>
        <w:t>ла полевая камералка, дробление проб и упаковка снаряжения. Этот процесс детально описан</w:t>
      </w:r>
      <w:r w:rsidR="0043260C" w:rsidRPr="0043260C">
        <w:rPr>
          <w:sz w:val="22"/>
        </w:rPr>
        <w:t xml:space="preserve"> </w:t>
      </w:r>
      <w:r w:rsidRPr="0043260C">
        <w:rPr>
          <w:sz w:val="22"/>
        </w:rPr>
        <w:t>в рассказе о 1976 год</w:t>
      </w:r>
      <w:r w:rsidR="00683208" w:rsidRPr="0043260C">
        <w:rPr>
          <w:sz w:val="22"/>
        </w:rPr>
        <w:t>е. 20 октября, согласно графику,</w:t>
      </w:r>
      <w:r w:rsidRPr="0043260C">
        <w:rPr>
          <w:sz w:val="22"/>
        </w:rPr>
        <w:t xml:space="preserve"> я должен был первым заняться дроблением проб. Позавтракав, я отправился выполнять эту работу, как обычно развёл три костра по периметру и начал дробить пробы. Было н</w:t>
      </w:r>
      <w:r w:rsidRPr="0043260C">
        <w:rPr>
          <w:sz w:val="22"/>
        </w:rPr>
        <w:t>е</w:t>
      </w:r>
      <w:r w:rsidRPr="0043260C">
        <w:rPr>
          <w:sz w:val="22"/>
        </w:rPr>
        <w:t>обыкновенно холодно, но я думал, что поднимется Солнце и с</w:t>
      </w:r>
      <w:r w:rsidRPr="0043260C">
        <w:rPr>
          <w:sz w:val="22"/>
        </w:rPr>
        <w:t>о</w:t>
      </w:r>
      <w:r w:rsidRPr="0043260C">
        <w:rPr>
          <w:sz w:val="22"/>
        </w:rPr>
        <w:t>греет нас. Солнце поднималось, а мороз не ослабевал, а усилива</w:t>
      </w:r>
      <w:r w:rsidRPr="0043260C">
        <w:rPr>
          <w:sz w:val="22"/>
        </w:rPr>
        <w:t>л</w:t>
      </w:r>
      <w:r w:rsidRPr="0043260C">
        <w:rPr>
          <w:sz w:val="22"/>
        </w:rPr>
        <w:t>ся. От холода стало невозможно заниматься работой на вольном воздухе. Пришлось её прекратить. Когда включили рацию, то узнали, что в Киренске температура</w:t>
      </w:r>
      <w:r w:rsidR="006B0787">
        <w:rPr>
          <w:sz w:val="22"/>
        </w:rPr>
        <w:t xml:space="preserve"> – </w:t>
      </w:r>
      <w:r w:rsidRPr="0043260C">
        <w:rPr>
          <w:sz w:val="22"/>
        </w:rPr>
        <w:t>36 градусов. Значит и у нас не выше, а, скорее всего, ниже.</w:t>
      </w:r>
    </w:p>
    <w:p w:rsidR="00674B9A" w:rsidRPr="0043260C" w:rsidRDefault="00674B9A" w:rsidP="00AA7DDD">
      <w:pPr>
        <w:spacing w:line="240" w:lineRule="auto"/>
        <w:ind w:firstLine="454"/>
        <w:rPr>
          <w:sz w:val="22"/>
        </w:rPr>
      </w:pPr>
      <w:r w:rsidRPr="0043260C">
        <w:rPr>
          <w:sz w:val="22"/>
        </w:rPr>
        <w:t>В середине дня со стороны Кутимы послышался шум, как от движущегося поезда, и он постепенно нарастал. Мы пошли к реке и увидели необыкновенное явление! Вниз по реке со скоростью пешехода двигался вал пропитанного водой мелкого льда и снега высотой более метра. Он сгребал с берегов весь мусор: ветки, н</w:t>
      </w:r>
      <w:r w:rsidRPr="0043260C">
        <w:rPr>
          <w:sz w:val="22"/>
        </w:rPr>
        <w:t>е</w:t>
      </w:r>
      <w:r w:rsidRPr="0043260C">
        <w:rPr>
          <w:sz w:val="22"/>
        </w:rPr>
        <w:t>большой валёжник, вырывал кустарник. Всё это вал либо</w:t>
      </w:r>
      <w:r w:rsidR="0043260C" w:rsidRPr="0043260C">
        <w:rPr>
          <w:sz w:val="22"/>
        </w:rPr>
        <w:t xml:space="preserve"> </w:t>
      </w:r>
      <w:r w:rsidRPr="0043260C">
        <w:rPr>
          <w:sz w:val="22"/>
        </w:rPr>
        <w:t>утаск</w:t>
      </w:r>
      <w:r w:rsidRPr="0043260C">
        <w:rPr>
          <w:sz w:val="22"/>
        </w:rPr>
        <w:t>и</w:t>
      </w:r>
      <w:r w:rsidRPr="0043260C">
        <w:rPr>
          <w:sz w:val="22"/>
        </w:rPr>
        <w:t>вал с собой, либо отодвигал в стороны. Это сооружение ледяного крошева и снега проползло мимо нас и скрылось за поворотом, а за ним текла вода, свободная ото льда. Лишь вдоль берега остался невысокий вал ледяного крошева и мусора.</w:t>
      </w:r>
    </w:p>
    <w:p w:rsidR="00674B9A" w:rsidRPr="0043260C" w:rsidRDefault="00674B9A" w:rsidP="00AA7DDD">
      <w:pPr>
        <w:spacing w:line="240" w:lineRule="auto"/>
        <w:ind w:firstLine="454"/>
        <w:rPr>
          <w:sz w:val="22"/>
        </w:rPr>
      </w:pPr>
      <w:r w:rsidRPr="0043260C">
        <w:rPr>
          <w:sz w:val="22"/>
        </w:rPr>
        <w:t>Поразмыслив, я понял причину такого природного явления. В местах нашего пребывания снег выпадает рано, когда ещё реки не покрыты льдом. Они мелеют, на перекатах выступают крупные валуны. На них образуются снежные шапки, которые соединяются между собой, и подпруживают реку. Вода взламывает эту запруду и несёт её вниз по течению, ломая лёд на тихих участках. В р</w:t>
      </w:r>
      <w:r w:rsidRPr="0043260C">
        <w:rPr>
          <w:sz w:val="22"/>
        </w:rPr>
        <w:t>е</w:t>
      </w:r>
      <w:r w:rsidRPr="0043260C">
        <w:rPr>
          <w:sz w:val="22"/>
        </w:rPr>
        <w:t>зультате образуются валы, которые вода толкает вниз по течению, очищая берега от валёжника и кустарника.</w:t>
      </w:r>
    </w:p>
    <w:p w:rsidR="00674B9A" w:rsidRPr="0043260C" w:rsidRDefault="00674B9A" w:rsidP="00AA7DDD">
      <w:pPr>
        <w:spacing w:line="240" w:lineRule="auto"/>
        <w:ind w:firstLine="454"/>
        <w:rPr>
          <w:sz w:val="22"/>
        </w:rPr>
      </w:pPr>
      <w:r w:rsidRPr="006363A1">
        <w:rPr>
          <w:spacing w:val="-4"/>
          <w:sz w:val="22"/>
        </w:rPr>
        <w:lastRenderedPageBreak/>
        <w:t>Летом вдоль берега Кутимы и её крупных притоков ходить б</w:t>
      </w:r>
      <w:r w:rsidRPr="006363A1">
        <w:rPr>
          <w:spacing w:val="-4"/>
          <w:sz w:val="22"/>
        </w:rPr>
        <w:t>ы</w:t>
      </w:r>
      <w:r w:rsidRPr="006363A1">
        <w:rPr>
          <w:spacing w:val="-4"/>
          <w:sz w:val="22"/>
        </w:rPr>
        <w:t>ло, как по хорошо утоптанной дороге, покрытой травой. Каждой ос</w:t>
      </w:r>
      <w:r w:rsidRPr="006363A1">
        <w:rPr>
          <w:spacing w:val="-4"/>
          <w:sz w:val="22"/>
        </w:rPr>
        <w:t>е</w:t>
      </w:r>
      <w:r w:rsidRPr="006363A1">
        <w:rPr>
          <w:spacing w:val="-4"/>
          <w:sz w:val="22"/>
        </w:rPr>
        <w:t>нью берега очищались от растительности и мусора такими</w:t>
      </w:r>
      <w:r w:rsidRPr="0043260C">
        <w:rPr>
          <w:sz w:val="22"/>
        </w:rPr>
        <w:t xml:space="preserve"> валами. Теперь я понял, как образовались удобные для хождения берега.</w:t>
      </w:r>
    </w:p>
    <w:p w:rsidR="00674B9A" w:rsidRPr="0043260C" w:rsidRDefault="00674B9A" w:rsidP="00AA7DDD">
      <w:pPr>
        <w:spacing w:line="240" w:lineRule="auto"/>
        <w:ind w:firstLine="454"/>
        <w:rPr>
          <w:sz w:val="22"/>
        </w:rPr>
      </w:pPr>
      <w:r w:rsidRPr="0043260C">
        <w:rPr>
          <w:sz w:val="22"/>
        </w:rPr>
        <w:t>Наступившие зимние холода заставили нас поторопиться с вылетом из гор. Оставшиеся пробы решили додробить уже в И</w:t>
      </w:r>
      <w:r w:rsidRPr="0043260C">
        <w:rPr>
          <w:sz w:val="22"/>
        </w:rPr>
        <w:t>р</w:t>
      </w:r>
      <w:r w:rsidRPr="0043260C">
        <w:rPr>
          <w:sz w:val="22"/>
        </w:rPr>
        <w:t>кутске. Груза, конечно, это добавило, но что поделаешь. Накануне дня Октябрьской революции мы оказались в Иркутске и с уд</w:t>
      </w:r>
      <w:r w:rsidRPr="0043260C">
        <w:rPr>
          <w:sz w:val="22"/>
        </w:rPr>
        <w:t>о</w:t>
      </w:r>
      <w:r w:rsidRPr="0043260C">
        <w:rPr>
          <w:sz w:val="22"/>
        </w:rPr>
        <w:t xml:space="preserve">вольствием приняли участие в демонстрации. Полевые материалы были приняты на </w:t>
      </w:r>
      <w:r w:rsidR="005C3A3E" w:rsidRPr="0043260C">
        <w:rPr>
          <w:sz w:val="22"/>
        </w:rPr>
        <w:t>«</w:t>
      </w:r>
      <w:r w:rsidRPr="0043260C">
        <w:rPr>
          <w:sz w:val="22"/>
        </w:rPr>
        <w:t>отлично</w:t>
      </w:r>
      <w:r w:rsidR="005C3A3E" w:rsidRPr="0043260C">
        <w:rPr>
          <w:sz w:val="22"/>
        </w:rPr>
        <w:t>»</w:t>
      </w:r>
      <w:r w:rsidRPr="0043260C">
        <w:rPr>
          <w:sz w:val="22"/>
        </w:rPr>
        <w:t>.</w:t>
      </w:r>
    </w:p>
    <w:p w:rsidR="00674B9A" w:rsidRPr="0043260C" w:rsidRDefault="00674B9A" w:rsidP="00AA7DDD">
      <w:pPr>
        <w:spacing w:line="240" w:lineRule="auto"/>
        <w:ind w:firstLine="454"/>
        <w:rPr>
          <w:sz w:val="22"/>
        </w:rPr>
      </w:pPr>
      <w:r w:rsidRPr="0043260C">
        <w:rPr>
          <w:sz w:val="22"/>
        </w:rPr>
        <w:t>Это был мой последний полевой сезон в Геологосъёмочной экспедиции, которой я отдал 18 лет своей жизни. В начале 1978 года я перевёлся в ВостСибНИИГиМС</w:t>
      </w:r>
    </w:p>
    <w:p w:rsidR="00674B9A" w:rsidRPr="00110432" w:rsidRDefault="00674B9A" w:rsidP="00110432">
      <w:pPr>
        <w:spacing w:before="360" w:after="240" w:line="240" w:lineRule="auto"/>
        <w:ind w:firstLine="0"/>
        <w:jc w:val="center"/>
        <w:rPr>
          <w:rFonts w:ascii="Georgia" w:hAnsi="Georgia"/>
          <w:b/>
          <w:sz w:val="28"/>
        </w:rPr>
      </w:pPr>
      <w:r w:rsidRPr="00110432">
        <w:rPr>
          <w:rFonts w:ascii="Georgia" w:hAnsi="Georgia"/>
          <w:b/>
          <w:sz w:val="28"/>
        </w:rPr>
        <w:t xml:space="preserve">1978 год </w:t>
      </w:r>
      <w:r w:rsidR="00890BB9">
        <w:rPr>
          <w:rFonts w:ascii="Georgia" w:hAnsi="Georgia"/>
          <w:b/>
          <w:sz w:val="28"/>
        </w:rPr>
        <w:t>(А)</w:t>
      </w:r>
    </w:p>
    <w:p w:rsidR="008A3316" w:rsidRPr="0043260C" w:rsidRDefault="008A3316" w:rsidP="005832B9">
      <w:pPr>
        <w:pStyle w:val="a6"/>
        <w:spacing w:before="0" w:beforeAutospacing="0" w:after="0" w:afterAutospacing="0" w:line="235" w:lineRule="auto"/>
        <w:ind w:firstLine="454"/>
        <w:jc w:val="both"/>
        <w:rPr>
          <w:sz w:val="22"/>
          <w:szCs w:val="22"/>
        </w:rPr>
      </w:pPr>
      <w:r w:rsidRPr="0043260C">
        <w:rPr>
          <w:sz w:val="22"/>
          <w:szCs w:val="22"/>
        </w:rPr>
        <w:t>В процессе многолетних геологосъёмочных работ в Северо-Байкальском вулканоплутоническом поясе у меня накопился большой новый материал по реконструкции древних вулканич</w:t>
      </w:r>
      <w:r w:rsidRPr="0043260C">
        <w:rPr>
          <w:sz w:val="22"/>
          <w:szCs w:val="22"/>
        </w:rPr>
        <w:t>е</w:t>
      </w:r>
      <w:r w:rsidRPr="0043260C">
        <w:rPr>
          <w:sz w:val="22"/>
          <w:szCs w:val="22"/>
        </w:rPr>
        <w:t>ских построек, по его строению и формированию. Ещё в 60-е годы у меня появилось желание обобщить этот материал в виде канд</w:t>
      </w:r>
      <w:r w:rsidRPr="0043260C">
        <w:rPr>
          <w:sz w:val="22"/>
          <w:szCs w:val="22"/>
        </w:rPr>
        <w:t>и</w:t>
      </w:r>
      <w:r w:rsidRPr="0043260C">
        <w:rPr>
          <w:sz w:val="22"/>
          <w:szCs w:val="22"/>
        </w:rPr>
        <w:t>датской диссертации. Но большой объём производственной раб</w:t>
      </w:r>
      <w:r w:rsidRPr="0043260C">
        <w:rPr>
          <w:sz w:val="22"/>
          <w:szCs w:val="22"/>
        </w:rPr>
        <w:t>о</w:t>
      </w:r>
      <w:r w:rsidRPr="0043260C">
        <w:rPr>
          <w:sz w:val="22"/>
          <w:szCs w:val="22"/>
        </w:rPr>
        <w:t xml:space="preserve">ты </w:t>
      </w:r>
      <w:r w:rsidRPr="0043260C">
        <w:rPr>
          <w:color w:val="000000"/>
          <w:sz w:val="22"/>
          <w:szCs w:val="22"/>
        </w:rPr>
        <w:t xml:space="preserve">(полевые работы и </w:t>
      </w:r>
      <w:r w:rsidRPr="0043260C">
        <w:rPr>
          <w:sz w:val="22"/>
          <w:szCs w:val="22"/>
        </w:rPr>
        <w:t>составление отчётов) не оставлял времени для её написания. Лишь вечерами и в воскресенье можно было з</w:t>
      </w:r>
      <w:r w:rsidRPr="0043260C">
        <w:rPr>
          <w:sz w:val="22"/>
          <w:szCs w:val="22"/>
        </w:rPr>
        <w:t>а</w:t>
      </w:r>
      <w:r w:rsidRPr="0043260C">
        <w:rPr>
          <w:sz w:val="22"/>
          <w:szCs w:val="22"/>
        </w:rPr>
        <w:t xml:space="preserve">ниматься диссертацией, да и они часто были заняты составлением отчётов, ведь надо было их заканчивать в установленные сроки. </w:t>
      </w:r>
    </w:p>
    <w:p w:rsidR="00674B9A" w:rsidRPr="003C1382" w:rsidRDefault="00674B9A" w:rsidP="005832B9">
      <w:pPr>
        <w:pStyle w:val="a6"/>
        <w:spacing w:before="0" w:beforeAutospacing="0" w:after="0" w:afterAutospacing="0" w:line="235" w:lineRule="auto"/>
        <w:ind w:firstLine="454"/>
        <w:jc w:val="both"/>
        <w:rPr>
          <w:spacing w:val="-4"/>
          <w:sz w:val="22"/>
          <w:szCs w:val="22"/>
        </w:rPr>
      </w:pPr>
      <w:r w:rsidRPr="0043260C">
        <w:rPr>
          <w:sz w:val="22"/>
          <w:szCs w:val="22"/>
        </w:rPr>
        <w:t>В конце 60-х годов я поступил в заочную аспирантуру в И</w:t>
      </w:r>
      <w:r w:rsidRPr="0043260C">
        <w:rPr>
          <w:sz w:val="22"/>
          <w:szCs w:val="22"/>
        </w:rPr>
        <w:t>н</w:t>
      </w:r>
      <w:r w:rsidRPr="0043260C">
        <w:rPr>
          <w:sz w:val="22"/>
          <w:szCs w:val="22"/>
        </w:rPr>
        <w:t>ститут земной коры к Петру Михайловичу Хренову. За три года я только успел сдать кандидатские экзамены и наметить контуры диссертации. Дальше работа продвигалась медленно. Для заве</w:t>
      </w:r>
      <w:r w:rsidRPr="0043260C">
        <w:rPr>
          <w:sz w:val="22"/>
          <w:szCs w:val="22"/>
        </w:rPr>
        <w:t>р</w:t>
      </w:r>
      <w:r w:rsidRPr="0043260C">
        <w:rPr>
          <w:sz w:val="22"/>
          <w:szCs w:val="22"/>
        </w:rPr>
        <w:t>шения диссертации я решил перейти в ВостСибНИИГиМС, дире</w:t>
      </w:r>
      <w:r w:rsidRPr="0043260C">
        <w:rPr>
          <w:sz w:val="22"/>
          <w:szCs w:val="22"/>
        </w:rPr>
        <w:t>к</w:t>
      </w:r>
      <w:r w:rsidRPr="0043260C">
        <w:rPr>
          <w:sz w:val="22"/>
          <w:szCs w:val="22"/>
        </w:rPr>
        <w:t>тором которого к тому времени стал П.</w:t>
      </w:r>
      <w:r w:rsidR="0002404A">
        <w:rPr>
          <w:sz w:val="22"/>
          <w:szCs w:val="22"/>
        </w:rPr>
        <w:t xml:space="preserve"> </w:t>
      </w:r>
      <w:r w:rsidRPr="0043260C">
        <w:rPr>
          <w:sz w:val="22"/>
          <w:szCs w:val="22"/>
        </w:rPr>
        <w:t xml:space="preserve">М. </w:t>
      </w:r>
      <w:proofErr w:type="gramStart"/>
      <w:r w:rsidRPr="0043260C">
        <w:rPr>
          <w:sz w:val="22"/>
          <w:szCs w:val="22"/>
        </w:rPr>
        <w:t>Хренов</w:t>
      </w:r>
      <w:proofErr w:type="gramEnd"/>
      <w:r w:rsidRPr="0043260C">
        <w:rPr>
          <w:sz w:val="22"/>
          <w:szCs w:val="22"/>
        </w:rPr>
        <w:t>. В 1976 году я обратился к нему с просьбой взять меня в институт. Он согласи</w:t>
      </w:r>
      <w:r w:rsidRPr="0043260C">
        <w:rPr>
          <w:sz w:val="22"/>
          <w:szCs w:val="22"/>
        </w:rPr>
        <w:t>л</w:t>
      </w:r>
      <w:r w:rsidRPr="0043260C">
        <w:rPr>
          <w:sz w:val="22"/>
          <w:szCs w:val="22"/>
        </w:rPr>
        <w:t>ся. Но,</w:t>
      </w:r>
      <w:r w:rsidR="00F36522" w:rsidRPr="0043260C">
        <w:rPr>
          <w:sz w:val="22"/>
          <w:szCs w:val="22"/>
        </w:rPr>
        <w:t xml:space="preserve"> чтобы меня приняли переводом (п</w:t>
      </w:r>
      <w:r w:rsidRPr="0043260C">
        <w:rPr>
          <w:sz w:val="22"/>
          <w:szCs w:val="22"/>
        </w:rPr>
        <w:t>ри переходе из одной организации в другую переводом сохранялся непрерывный труд</w:t>
      </w:r>
      <w:r w:rsidRPr="0043260C">
        <w:rPr>
          <w:sz w:val="22"/>
          <w:szCs w:val="22"/>
        </w:rPr>
        <w:t>о</w:t>
      </w:r>
      <w:r w:rsidRPr="0043260C">
        <w:rPr>
          <w:sz w:val="22"/>
          <w:szCs w:val="22"/>
        </w:rPr>
        <w:t>вой стаж, что имело значение для определения размера пенсии в будущем), надо было согласие руководства экспедиции. Пётр М</w:t>
      </w:r>
      <w:r w:rsidRPr="0043260C">
        <w:rPr>
          <w:sz w:val="22"/>
          <w:szCs w:val="22"/>
        </w:rPr>
        <w:t>и</w:t>
      </w:r>
      <w:r w:rsidRPr="0043260C">
        <w:rPr>
          <w:sz w:val="22"/>
          <w:szCs w:val="22"/>
        </w:rPr>
        <w:lastRenderedPageBreak/>
        <w:t xml:space="preserve">хайлович созвонился с главным геологом экспедиции Петром Иосифовичем Шамесом с просьбой относительно моего перевода в институт. Пётр Иосифович согласился, но поставил условие, что я проведу ещё год в должности старшего геолога Малоакитканской </w:t>
      </w:r>
      <w:r w:rsidRPr="003C1382">
        <w:rPr>
          <w:spacing w:val="-4"/>
          <w:sz w:val="22"/>
          <w:szCs w:val="22"/>
        </w:rPr>
        <w:t>партии. После полевого сезона 1977 года я обратился к Петру Иос</w:t>
      </w:r>
      <w:r w:rsidRPr="003C1382">
        <w:rPr>
          <w:spacing w:val="-4"/>
          <w:sz w:val="22"/>
          <w:szCs w:val="22"/>
        </w:rPr>
        <w:t>и</w:t>
      </w:r>
      <w:r w:rsidRPr="003C1382">
        <w:rPr>
          <w:spacing w:val="-4"/>
          <w:sz w:val="22"/>
          <w:szCs w:val="22"/>
        </w:rPr>
        <w:t xml:space="preserve">фовичу и напомнил ему о его согласии на перевод меня в институт. </w:t>
      </w:r>
    </w:p>
    <w:p w:rsidR="00674B9A" w:rsidRPr="0043260C" w:rsidRDefault="00674B9A" w:rsidP="005832B9">
      <w:pPr>
        <w:pStyle w:val="a6"/>
        <w:spacing w:before="0" w:beforeAutospacing="0" w:after="0" w:afterAutospacing="0" w:line="235" w:lineRule="auto"/>
        <w:ind w:firstLine="454"/>
        <w:jc w:val="both"/>
        <w:rPr>
          <w:sz w:val="22"/>
          <w:szCs w:val="22"/>
        </w:rPr>
      </w:pPr>
      <w:r w:rsidRPr="0043260C">
        <w:rPr>
          <w:sz w:val="22"/>
          <w:szCs w:val="22"/>
        </w:rPr>
        <w:t xml:space="preserve">‒ Ну, раз обещал, надо выполнять, ‒ сказал он. </w:t>
      </w:r>
    </w:p>
    <w:p w:rsidR="00674B9A" w:rsidRPr="0043260C" w:rsidRDefault="00674B9A" w:rsidP="005832B9">
      <w:pPr>
        <w:pStyle w:val="a6"/>
        <w:spacing w:before="0" w:beforeAutospacing="0" w:after="0" w:afterAutospacing="0" w:line="235" w:lineRule="auto"/>
        <w:ind w:firstLine="454"/>
        <w:jc w:val="both"/>
        <w:rPr>
          <w:sz w:val="22"/>
          <w:szCs w:val="22"/>
        </w:rPr>
      </w:pPr>
      <w:r w:rsidRPr="0043260C">
        <w:rPr>
          <w:sz w:val="22"/>
          <w:szCs w:val="22"/>
        </w:rPr>
        <w:t>Так в начале 1978 года я оказался в ВостСибНИИГиМСе в должности старшего инженера и был направлен к Николаю Ан</w:t>
      </w:r>
      <w:r w:rsidRPr="0043260C">
        <w:rPr>
          <w:sz w:val="22"/>
          <w:szCs w:val="22"/>
        </w:rPr>
        <w:t>а</w:t>
      </w:r>
      <w:r w:rsidRPr="0043260C">
        <w:rPr>
          <w:sz w:val="22"/>
          <w:szCs w:val="22"/>
        </w:rPr>
        <w:t>тольевичу Срывцеву, который занимался изучением золотоносн</w:t>
      </w:r>
      <w:r w:rsidRPr="0043260C">
        <w:rPr>
          <w:sz w:val="22"/>
          <w:szCs w:val="22"/>
        </w:rPr>
        <w:t>о</w:t>
      </w:r>
      <w:r w:rsidRPr="0043260C">
        <w:rPr>
          <w:sz w:val="22"/>
          <w:szCs w:val="22"/>
        </w:rPr>
        <w:t>сти Северо-Байкальского пояса в теме по изучению золотоносн</w:t>
      </w:r>
      <w:r w:rsidRPr="0043260C">
        <w:rPr>
          <w:sz w:val="22"/>
          <w:szCs w:val="22"/>
        </w:rPr>
        <w:t>о</w:t>
      </w:r>
      <w:r w:rsidRPr="0043260C">
        <w:rPr>
          <w:sz w:val="22"/>
          <w:szCs w:val="22"/>
        </w:rPr>
        <w:t>сти зоны БАМ. Моей задачей было изучение палеовулканических структур пояса, что являлось и темой моей диссертации. Таким образом, выполняя исследования по теме, я занимался и написан</w:t>
      </w:r>
      <w:r w:rsidRPr="0043260C">
        <w:rPr>
          <w:sz w:val="22"/>
          <w:szCs w:val="22"/>
        </w:rPr>
        <w:t>и</w:t>
      </w:r>
      <w:r w:rsidRPr="0043260C">
        <w:rPr>
          <w:sz w:val="22"/>
          <w:szCs w:val="22"/>
        </w:rPr>
        <w:t xml:space="preserve">ем диссертации. Николай Анатольевич предоставил мне полную свободу и особенно не загружал меня текущими делами, за что я ему очень благодарен. </w:t>
      </w:r>
    </w:p>
    <w:p w:rsidR="00674B9A" w:rsidRPr="0043260C" w:rsidRDefault="00674B9A" w:rsidP="005832B9">
      <w:pPr>
        <w:pStyle w:val="a6"/>
        <w:spacing w:before="0" w:beforeAutospacing="0" w:after="0" w:afterAutospacing="0" w:line="235" w:lineRule="auto"/>
        <w:ind w:firstLine="454"/>
        <w:jc w:val="both"/>
        <w:rPr>
          <w:sz w:val="22"/>
          <w:szCs w:val="22"/>
        </w:rPr>
      </w:pPr>
      <w:r w:rsidRPr="0043260C">
        <w:rPr>
          <w:sz w:val="22"/>
          <w:szCs w:val="22"/>
        </w:rPr>
        <w:t>В 1979 году я закончил диссертацию и отдал Петру Михайл</w:t>
      </w:r>
      <w:r w:rsidRPr="0043260C">
        <w:rPr>
          <w:sz w:val="22"/>
          <w:szCs w:val="22"/>
        </w:rPr>
        <w:t>о</w:t>
      </w:r>
      <w:r w:rsidRPr="0043260C">
        <w:rPr>
          <w:sz w:val="22"/>
          <w:szCs w:val="22"/>
        </w:rPr>
        <w:t>вичу на проверку. Проходило время, а от него не было никакой информации. Мне неудобно было ему напоминать о себе. Прошёл почти год, и я решил, что всё-таки пора это сделать. Оказалось, что Пётр Михайлович забыл о моей диссертации. Через месяц после моего напоминания, он вызвал меня, отдал диссертацию, сказал, чтобы я не стирал его замечания и отдал исправленный вариант. Я добросовестно переделал согласно его замечаниям диссертацию и отдал ему снова, положив текст с замечаниями сверху. Через н</w:t>
      </w:r>
      <w:r w:rsidRPr="0043260C">
        <w:rPr>
          <w:sz w:val="22"/>
          <w:szCs w:val="22"/>
        </w:rPr>
        <w:t>е</w:t>
      </w:r>
      <w:r w:rsidRPr="0043260C">
        <w:rPr>
          <w:sz w:val="22"/>
          <w:szCs w:val="22"/>
        </w:rPr>
        <w:t>сколько дней мне позвонила секретарь Петра Михайловича, ск</w:t>
      </w:r>
      <w:r w:rsidRPr="0043260C">
        <w:rPr>
          <w:sz w:val="22"/>
          <w:szCs w:val="22"/>
        </w:rPr>
        <w:t>а</w:t>
      </w:r>
      <w:r w:rsidRPr="0043260C">
        <w:rPr>
          <w:sz w:val="22"/>
          <w:szCs w:val="22"/>
        </w:rPr>
        <w:t xml:space="preserve">зав, что меня требует директор института. Когда я вошёл к нему в кабинет, то Пётр Михайлович набросился на меня с гневом. </w:t>
      </w:r>
    </w:p>
    <w:p w:rsidR="00674B9A" w:rsidRPr="0043260C" w:rsidRDefault="00674B9A" w:rsidP="005832B9">
      <w:pPr>
        <w:pStyle w:val="a6"/>
        <w:spacing w:before="0" w:beforeAutospacing="0" w:after="0" w:afterAutospacing="0" w:line="235" w:lineRule="auto"/>
        <w:ind w:firstLine="454"/>
        <w:jc w:val="both"/>
        <w:rPr>
          <w:sz w:val="22"/>
          <w:szCs w:val="22"/>
        </w:rPr>
      </w:pPr>
      <w:r w:rsidRPr="0043260C">
        <w:rPr>
          <w:sz w:val="22"/>
          <w:szCs w:val="22"/>
        </w:rPr>
        <w:t>‒ Что я Вам мальчишка?! Вы совершенно не учли мои зам</w:t>
      </w:r>
      <w:r w:rsidRPr="0043260C">
        <w:rPr>
          <w:sz w:val="22"/>
          <w:szCs w:val="22"/>
        </w:rPr>
        <w:t>е</w:t>
      </w:r>
      <w:r w:rsidRPr="0043260C">
        <w:rPr>
          <w:sz w:val="22"/>
          <w:szCs w:val="22"/>
        </w:rPr>
        <w:t xml:space="preserve">чания. Заберите свою </w:t>
      </w:r>
      <w:proofErr w:type="gramStart"/>
      <w:r w:rsidRPr="0043260C">
        <w:rPr>
          <w:sz w:val="22"/>
          <w:szCs w:val="22"/>
        </w:rPr>
        <w:t>писанину</w:t>
      </w:r>
      <w:proofErr w:type="gramEnd"/>
      <w:r w:rsidRPr="0043260C">
        <w:rPr>
          <w:sz w:val="22"/>
          <w:szCs w:val="22"/>
        </w:rPr>
        <w:t xml:space="preserve"> и больше ко мне не приходите! </w:t>
      </w:r>
    </w:p>
    <w:p w:rsidR="00674B9A" w:rsidRPr="0043260C" w:rsidRDefault="00674B9A" w:rsidP="005832B9">
      <w:pPr>
        <w:pStyle w:val="a6"/>
        <w:spacing w:before="0" w:beforeAutospacing="0" w:after="0" w:afterAutospacing="0" w:line="235" w:lineRule="auto"/>
        <w:ind w:firstLine="454"/>
        <w:jc w:val="both"/>
        <w:rPr>
          <w:sz w:val="22"/>
          <w:szCs w:val="22"/>
        </w:rPr>
      </w:pPr>
      <w:r w:rsidRPr="0043260C">
        <w:rPr>
          <w:sz w:val="22"/>
          <w:szCs w:val="22"/>
        </w:rPr>
        <w:t>На меня это подействовало, как ушат холодной воды. В ра</w:t>
      </w:r>
      <w:r w:rsidRPr="0043260C">
        <w:rPr>
          <w:sz w:val="22"/>
          <w:szCs w:val="22"/>
        </w:rPr>
        <w:t>с</w:t>
      </w:r>
      <w:r w:rsidRPr="0043260C">
        <w:rPr>
          <w:sz w:val="22"/>
          <w:szCs w:val="22"/>
        </w:rPr>
        <w:t>терянности, ничего не понимая, я пошёл к себе, открыл папку, начал листать и понял, что Пётр Михайлович не заметил, что и</w:t>
      </w:r>
      <w:r w:rsidRPr="0043260C">
        <w:rPr>
          <w:sz w:val="22"/>
          <w:szCs w:val="22"/>
        </w:rPr>
        <w:t>с</w:t>
      </w:r>
      <w:r w:rsidRPr="0043260C">
        <w:rPr>
          <w:sz w:val="22"/>
          <w:szCs w:val="22"/>
        </w:rPr>
        <w:t>правленный текст лежит ниже, увидел свою правку и решил, что я вернул диссертацию, совершенно не учитывая его замечания. Я переложил исправленный текст так, чтобы он был сверху, пошёл к нему снова, показал</w:t>
      </w:r>
      <w:r w:rsidR="003677A9" w:rsidRPr="0043260C">
        <w:rPr>
          <w:sz w:val="22"/>
          <w:szCs w:val="22"/>
        </w:rPr>
        <w:t>,</w:t>
      </w:r>
      <w:r w:rsidRPr="0043260C">
        <w:rPr>
          <w:sz w:val="22"/>
          <w:szCs w:val="22"/>
        </w:rPr>
        <w:t xml:space="preserve"> что и исправленный текст был</w:t>
      </w:r>
      <w:r w:rsidR="0043260C" w:rsidRPr="0043260C">
        <w:rPr>
          <w:sz w:val="22"/>
          <w:szCs w:val="22"/>
        </w:rPr>
        <w:t xml:space="preserve"> </w:t>
      </w:r>
      <w:r w:rsidRPr="0043260C">
        <w:rPr>
          <w:sz w:val="22"/>
          <w:szCs w:val="22"/>
        </w:rPr>
        <w:t xml:space="preserve">в папке. </w:t>
      </w:r>
    </w:p>
    <w:p w:rsidR="00674B9A" w:rsidRPr="0043260C" w:rsidRDefault="00674B9A" w:rsidP="005832B9">
      <w:pPr>
        <w:pStyle w:val="a6"/>
        <w:spacing w:before="0" w:beforeAutospacing="0" w:after="0" w:afterAutospacing="0" w:line="235" w:lineRule="auto"/>
        <w:ind w:firstLine="454"/>
        <w:jc w:val="both"/>
        <w:rPr>
          <w:sz w:val="22"/>
          <w:szCs w:val="22"/>
        </w:rPr>
      </w:pPr>
      <w:r w:rsidRPr="0043260C">
        <w:rPr>
          <w:sz w:val="22"/>
          <w:szCs w:val="22"/>
        </w:rPr>
        <w:lastRenderedPageBreak/>
        <w:t>‒ Да? Ну ладно, оставляйте текст, я посмотрю, ‒ хмурясь, пробурчал Пётр Михайлович. Ему явно было неудобно за свою вспышку.</w:t>
      </w:r>
    </w:p>
    <w:p w:rsidR="00CB7A93" w:rsidRPr="0043260C" w:rsidRDefault="00674B9A" w:rsidP="005832B9">
      <w:pPr>
        <w:pStyle w:val="a6"/>
        <w:spacing w:before="0" w:beforeAutospacing="0" w:after="0" w:afterAutospacing="0" w:line="235" w:lineRule="auto"/>
        <w:ind w:firstLine="454"/>
        <w:jc w:val="both"/>
        <w:rPr>
          <w:sz w:val="22"/>
          <w:szCs w:val="22"/>
        </w:rPr>
      </w:pPr>
      <w:r w:rsidRPr="0043260C">
        <w:rPr>
          <w:sz w:val="22"/>
          <w:szCs w:val="22"/>
        </w:rPr>
        <w:t>Исправленный текст его удовлетворил, и он дал добро на з</w:t>
      </w:r>
      <w:r w:rsidRPr="0043260C">
        <w:rPr>
          <w:sz w:val="22"/>
          <w:szCs w:val="22"/>
        </w:rPr>
        <w:t>а</w:t>
      </w:r>
      <w:r w:rsidRPr="0043260C">
        <w:rPr>
          <w:sz w:val="22"/>
          <w:szCs w:val="22"/>
        </w:rPr>
        <w:t>щиту диссертации. Оппонентами у меня были два доктора геол</w:t>
      </w:r>
      <w:r w:rsidRPr="0043260C">
        <w:rPr>
          <w:sz w:val="22"/>
          <w:szCs w:val="22"/>
        </w:rPr>
        <w:t>о</w:t>
      </w:r>
      <w:r w:rsidRPr="0043260C">
        <w:rPr>
          <w:sz w:val="22"/>
          <w:szCs w:val="22"/>
        </w:rPr>
        <w:t>го-минералогических наук: Владимир Александрович На</w:t>
      </w:r>
      <w:r w:rsidR="00CB7A93" w:rsidRPr="0043260C">
        <w:rPr>
          <w:sz w:val="22"/>
          <w:szCs w:val="22"/>
        </w:rPr>
        <w:t>умов и Юрий Васильевич Комаров.</w:t>
      </w:r>
    </w:p>
    <w:p w:rsidR="00674B9A" w:rsidRPr="0043260C" w:rsidRDefault="00674B9A" w:rsidP="005832B9">
      <w:pPr>
        <w:pStyle w:val="a6"/>
        <w:spacing w:before="0" w:beforeAutospacing="0" w:after="0" w:afterAutospacing="0" w:line="235" w:lineRule="auto"/>
        <w:ind w:firstLine="454"/>
        <w:jc w:val="both"/>
        <w:rPr>
          <w:sz w:val="22"/>
          <w:szCs w:val="22"/>
        </w:rPr>
      </w:pPr>
      <w:r w:rsidRPr="0043260C">
        <w:rPr>
          <w:sz w:val="22"/>
          <w:szCs w:val="22"/>
        </w:rPr>
        <w:t>‒ Для того чтобы Вас опровергнуть, надо пройти по вашим маршрутам, которые Вы сделали за 18 лет, ‒ сказал Юрий Васил</w:t>
      </w:r>
      <w:r w:rsidRPr="0043260C">
        <w:rPr>
          <w:sz w:val="22"/>
          <w:szCs w:val="22"/>
        </w:rPr>
        <w:t>ь</w:t>
      </w:r>
      <w:r w:rsidRPr="0043260C">
        <w:rPr>
          <w:sz w:val="22"/>
          <w:szCs w:val="22"/>
        </w:rPr>
        <w:t xml:space="preserve">евич, прочитав мою диссертацию, и дал положительный отзыв без серьёзных замечаний. От Владимира Александровича отзыв был тоже доброжелательный. В начале 1981 года я в Институте земной коры успешно защитил кандидатскую диссертацию, не имея ни одного чёрного шара, и вскоре получил учёное </w:t>
      </w:r>
      <w:proofErr w:type="gramStart"/>
      <w:r w:rsidRPr="0043260C">
        <w:rPr>
          <w:sz w:val="22"/>
          <w:szCs w:val="22"/>
        </w:rPr>
        <w:t>звание кандидата</w:t>
      </w:r>
      <w:proofErr w:type="gramEnd"/>
      <w:r w:rsidRPr="0043260C">
        <w:rPr>
          <w:sz w:val="22"/>
          <w:szCs w:val="22"/>
        </w:rPr>
        <w:t xml:space="preserve"> геолого-минералогических наук. </w:t>
      </w:r>
    </w:p>
    <w:p w:rsidR="00674B9A" w:rsidRPr="0043260C" w:rsidRDefault="00674B9A" w:rsidP="005832B9">
      <w:pPr>
        <w:pStyle w:val="a6"/>
        <w:spacing w:before="0" w:beforeAutospacing="0" w:after="0" w:afterAutospacing="0" w:line="235" w:lineRule="auto"/>
        <w:ind w:firstLine="454"/>
        <w:jc w:val="both"/>
        <w:rPr>
          <w:sz w:val="22"/>
          <w:szCs w:val="22"/>
        </w:rPr>
      </w:pPr>
      <w:r w:rsidRPr="0043260C">
        <w:rPr>
          <w:sz w:val="22"/>
          <w:szCs w:val="22"/>
        </w:rPr>
        <w:t>Но вернёмся в 1978 год. В этом году мы должны были раб</w:t>
      </w:r>
      <w:r w:rsidRPr="0043260C">
        <w:rPr>
          <w:sz w:val="22"/>
          <w:szCs w:val="22"/>
        </w:rPr>
        <w:t>о</w:t>
      </w:r>
      <w:r w:rsidRPr="0043260C">
        <w:rPr>
          <w:sz w:val="22"/>
          <w:szCs w:val="22"/>
        </w:rPr>
        <w:t>тать на объектах в разных частях Северо-Байкальском поясе, кот</w:t>
      </w:r>
      <w:r w:rsidRPr="0043260C">
        <w:rPr>
          <w:sz w:val="22"/>
          <w:szCs w:val="22"/>
        </w:rPr>
        <w:t>о</w:t>
      </w:r>
      <w:r w:rsidRPr="0043260C">
        <w:rPr>
          <w:sz w:val="22"/>
          <w:szCs w:val="22"/>
        </w:rPr>
        <w:t>рые могли быть перспективными на золото. Кроме нас с Николаем Анатольевичем, в отряде были два студента: Саша и Таня, и Паша Дёмин, тогда ещё ученик десятого класса. Тамара</w:t>
      </w:r>
      <w:r w:rsidR="006B0787">
        <w:rPr>
          <w:sz w:val="22"/>
          <w:szCs w:val="22"/>
        </w:rPr>
        <w:t xml:space="preserve"> – </w:t>
      </w:r>
      <w:r w:rsidRPr="0043260C">
        <w:rPr>
          <w:sz w:val="22"/>
          <w:szCs w:val="22"/>
        </w:rPr>
        <w:t>мама Паши не хотела, чтобы он после окончания школы учился на геолога. Она просила, чтобы Паша ходил в маршруты со мной, и чтобы я пок</w:t>
      </w:r>
      <w:r w:rsidRPr="0043260C">
        <w:rPr>
          <w:sz w:val="22"/>
          <w:szCs w:val="22"/>
        </w:rPr>
        <w:t>а</w:t>
      </w:r>
      <w:r w:rsidRPr="0043260C">
        <w:rPr>
          <w:sz w:val="22"/>
          <w:szCs w:val="22"/>
        </w:rPr>
        <w:t>зал ему все отрицательные стороны профессии геолога, убедил его не поступать учиться на геологический факультет. Я добросовес</w:t>
      </w:r>
      <w:r w:rsidRPr="0043260C">
        <w:rPr>
          <w:sz w:val="22"/>
          <w:szCs w:val="22"/>
        </w:rPr>
        <w:t>т</w:t>
      </w:r>
      <w:r w:rsidRPr="0043260C">
        <w:rPr>
          <w:sz w:val="22"/>
          <w:szCs w:val="22"/>
        </w:rPr>
        <w:t>но старался это сделать. Но однажды мы сидели на вершине, л</w:t>
      </w:r>
      <w:r w:rsidRPr="0043260C">
        <w:rPr>
          <w:sz w:val="22"/>
          <w:szCs w:val="22"/>
        </w:rPr>
        <w:t>ю</w:t>
      </w:r>
      <w:r w:rsidRPr="0043260C">
        <w:rPr>
          <w:sz w:val="22"/>
          <w:szCs w:val="22"/>
        </w:rPr>
        <w:t>буясь открывшимися суровыми и в тоже время прекрасными в</w:t>
      </w:r>
      <w:r w:rsidRPr="0043260C">
        <w:rPr>
          <w:sz w:val="22"/>
          <w:szCs w:val="22"/>
        </w:rPr>
        <w:t>и</w:t>
      </w:r>
      <w:r w:rsidRPr="0043260C">
        <w:rPr>
          <w:sz w:val="22"/>
          <w:szCs w:val="22"/>
        </w:rPr>
        <w:t xml:space="preserve">дами гор, и Паша сказал: </w:t>
      </w:r>
    </w:p>
    <w:p w:rsidR="00674B9A" w:rsidRPr="0043260C" w:rsidRDefault="00674B9A" w:rsidP="005832B9">
      <w:pPr>
        <w:pStyle w:val="a6"/>
        <w:spacing w:before="0" w:beforeAutospacing="0" w:after="0" w:afterAutospacing="0" w:line="235" w:lineRule="auto"/>
        <w:ind w:firstLine="454"/>
        <w:jc w:val="both"/>
        <w:rPr>
          <w:sz w:val="22"/>
          <w:szCs w:val="22"/>
        </w:rPr>
      </w:pPr>
      <w:r w:rsidRPr="0043260C">
        <w:rPr>
          <w:sz w:val="22"/>
          <w:szCs w:val="22"/>
        </w:rPr>
        <w:t xml:space="preserve">‒ Надо же, туристы платят деньги, чтобы добраться до таких мест и полюбоваться их красотой, а мы любуемся открывшимися картинами, да нам за это ещё деньги платят! </w:t>
      </w:r>
    </w:p>
    <w:p w:rsidR="00674B9A" w:rsidRPr="0043260C" w:rsidRDefault="00674B9A" w:rsidP="005832B9">
      <w:pPr>
        <w:pStyle w:val="a6"/>
        <w:spacing w:before="0" w:beforeAutospacing="0" w:after="0" w:afterAutospacing="0" w:line="235" w:lineRule="auto"/>
        <w:ind w:firstLine="454"/>
        <w:jc w:val="both"/>
        <w:rPr>
          <w:sz w:val="22"/>
          <w:szCs w:val="22"/>
        </w:rPr>
      </w:pPr>
      <w:r w:rsidRPr="0043260C">
        <w:rPr>
          <w:sz w:val="22"/>
          <w:szCs w:val="22"/>
        </w:rPr>
        <w:t>Я понял, что Пашу покорила красота этих мест, а трудности его не пугают. Поэтому мои слова о негативных сторонах профе</w:t>
      </w:r>
      <w:r w:rsidRPr="0043260C">
        <w:rPr>
          <w:sz w:val="22"/>
          <w:szCs w:val="22"/>
        </w:rPr>
        <w:t>с</w:t>
      </w:r>
      <w:r w:rsidRPr="0043260C">
        <w:rPr>
          <w:sz w:val="22"/>
          <w:szCs w:val="22"/>
        </w:rPr>
        <w:t xml:space="preserve">сии геолога ему не страшны. Он уже заразился романтикой нашей бродячей жизни. </w:t>
      </w:r>
    </w:p>
    <w:p w:rsidR="00674B9A" w:rsidRPr="0043260C" w:rsidRDefault="00674B9A" w:rsidP="005832B9">
      <w:pPr>
        <w:pStyle w:val="a6"/>
        <w:spacing w:before="0" w:beforeAutospacing="0" w:after="0" w:afterAutospacing="0" w:line="235" w:lineRule="auto"/>
        <w:ind w:firstLine="454"/>
        <w:jc w:val="both"/>
        <w:rPr>
          <w:sz w:val="22"/>
          <w:szCs w:val="22"/>
        </w:rPr>
      </w:pPr>
      <w:r w:rsidRPr="0043260C">
        <w:rPr>
          <w:sz w:val="22"/>
          <w:szCs w:val="22"/>
        </w:rPr>
        <w:t>Мы с Николаем Анатольевичем и грузом на всё лето в конце июня прилетели в Казачинск, а наши рабочие должны прилететь позднее. В Казачинске как раз оказался свободный вертолёт М</w:t>
      </w:r>
      <w:r w:rsidR="005832B9">
        <w:rPr>
          <w:sz w:val="22"/>
          <w:szCs w:val="22"/>
        </w:rPr>
        <w:t>и</w:t>
      </w:r>
      <w:r w:rsidRPr="0043260C">
        <w:rPr>
          <w:sz w:val="22"/>
          <w:szCs w:val="22"/>
        </w:rPr>
        <w:t>-2. Чтобы сократить расходы на вертолёт мы решили забросить пр</w:t>
      </w:r>
      <w:r w:rsidRPr="0043260C">
        <w:rPr>
          <w:sz w:val="22"/>
          <w:szCs w:val="22"/>
        </w:rPr>
        <w:t>о</w:t>
      </w:r>
      <w:r w:rsidRPr="0043260C">
        <w:rPr>
          <w:sz w:val="22"/>
          <w:szCs w:val="22"/>
        </w:rPr>
        <w:lastRenderedPageBreak/>
        <w:t>дукты сразу на два участка работ: на реки Черепаниха и Безымя</w:t>
      </w:r>
      <w:r w:rsidRPr="0043260C">
        <w:rPr>
          <w:sz w:val="22"/>
          <w:szCs w:val="22"/>
        </w:rPr>
        <w:t>н</w:t>
      </w:r>
      <w:r w:rsidRPr="0043260C">
        <w:rPr>
          <w:sz w:val="22"/>
          <w:szCs w:val="22"/>
        </w:rPr>
        <w:t>ка, в те места, где я в 60-е годы занимался геологосъёмочными р</w:t>
      </w:r>
      <w:r w:rsidRPr="0043260C">
        <w:rPr>
          <w:sz w:val="22"/>
          <w:szCs w:val="22"/>
        </w:rPr>
        <w:t>а</w:t>
      </w:r>
      <w:r w:rsidRPr="0043260C">
        <w:rPr>
          <w:sz w:val="22"/>
          <w:szCs w:val="22"/>
        </w:rPr>
        <w:t xml:space="preserve">ботами. Так что намеченные участки мне были хорошо знакомы. Николай, как начальник, должен был встречать студентов и Пашу. Значит, надо лететь мне. А у меня разыгралась </w:t>
      </w:r>
      <w:proofErr w:type="gramStart"/>
      <w:r w:rsidRPr="0043260C">
        <w:rPr>
          <w:sz w:val="22"/>
          <w:szCs w:val="22"/>
        </w:rPr>
        <w:t>ангина</w:t>
      </w:r>
      <w:proofErr w:type="gramEnd"/>
      <w:r w:rsidRPr="0043260C">
        <w:rPr>
          <w:sz w:val="22"/>
          <w:szCs w:val="22"/>
        </w:rPr>
        <w:t xml:space="preserve"> и темпер</w:t>
      </w:r>
      <w:r w:rsidRPr="0043260C">
        <w:rPr>
          <w:sz w:val="22"/>
          <w:szCs w:val="22"/>
        </w:rPr>
        <w:t>а</w:t>
      </w:r>
      <w:r w:rsidRPr="0043260C">
        <w:rPr>
          <w:sz w:val="22"/>
          <w:szCs w:val="22"/>
        </w:rPr>
        <w:t>тура было под 39 градусов. Чувствовал я себя отвратительно: б</w:t>
      </w:r>
      <w:r w:rsidRPr="0043260C">
        <w:rPr>
          <w:sz w:val="22"/>
          <w:szCs w:val="22"/>
        </w:rPr>
        <w:t>о</w:t>
      </w:r>
      <w:r w:rsidRPr="0043260C">
        <w:rPr>
          <w:sz w:val="22"/>
          <w:szCs w:val="22"/>
        </w:rPr>
        <w:t xml:space="preserve">лела голова и горло, ломило суставы, чувствовалась слабость, всё было, как в тумане. Но вертолёт ждать не будет. </w:t>
      </w:r>
    </w:p>
    <w:p w:rsidR="00674B9A" w:rsidRPr="005832B9" w:rsidRDefault="00674B9A" w:rsidP="005832B9">
      <w:pPr>
        <w:pStyle w:val="a6"/>
        <w:spacing w:before="0" w:beforeAutospacing="0" w:after="0" w:afterAutospacing="0" w:line="235" w:lineRule="auto"/>
        <w:ind w:firstLine="454"/>
        <w:jc w:val="both"/>
        <w:rPr>
          <w:spacing w:val="-2"/>
          <w:sz w:val="22"/>
          <w:szCs w:val="22"/>
        </w:rPr>
      </w:pPr>
      <w:r w:rsidRPr="005832B9">
        <w:rPr>
          <w:spacing w:val="-2"/>
          <w:sz w:val="22"/>
          <w:szCs w:val="22"/>
        </w:rPr>
        <w:t>Загрузились мы и полетели. Первый пункт посадки был на Ч</w:t>
      </w:r>
      <w:r w:rsidRPr="005832B9">
        <w:rPr>
          <w:spacing w:val="-2"/>
          <w:sz w:val="22"/>
          <w:szCs w:val="22"/>
        </w:rPr>
        <w:t>е</w:t>
      </w:r>
      <w:r w:rsidRPr="005832B9">
        <w:rPr>
          <w:spacing w:val="-2"/>
          <w:sz w:val="22"/>
          <w:szCs w:val="22"/>
        </w:rPr>
        <w:t>репанихе. Там стояло зимовьё, в нём я и решил оставить часть пр</w:t>
      </w:r>
      <w:r w:rsidRPr="005832B9">
        <w:rPr>
          <w:spacing w:val="-2"/>
          <w:sz w:val="22"/>
          <w:szCs w:val="22"/>
        </w:rPr>
        <w:t>о</w:t>
      </w:r>
      <w:r w:rsidRPr="005832B9">
        <w:rPr>
          <w:spacing w:val="-2"/>
          <w:sz w:val="22"/>
          <w:szCs w:val="22"/>
        </w:rPr>
        <w:t>дуктов и снаряжения. Вертолёт сел метрах в пятидесяти от зимовья и не выключал мотора. Мне надо было сделать несколько рейсов до зимовья. Я брал куль на плечи,</w:t>
      </w:r>
      <w:r w:rsidR="0043260C" w:rsidRPr="005832B9">
        <w:rPr>
          <w:spacing w:val="-2"/>
          <w:sz w:val="22"/>
          <w:szCs w:val="22"/>
        </w:rPr>
        <w:t xml:space="preserve"> </w:t>
      </w:r>
      <w:r w:rsidRPr="005832B9">
        <w:rPr>
          <w:spacing w:val="-2"/>
          <w:sz w:val="22"/>
          <w:szCs w:val="22"/>
        </w:rPr>
        <w:t xml:space="preserve">тащил до зимовья, сбрасывал его и сам падал на мешок. Такая была слабость во всём теле и кружилась голова. Немного отдышавшись, я бежал за следующим кулём. </w:t>
      </w:r>
    </w:p>
    <w:p w:rsidR="00674B9A" w:rsidRPr="0043260C" w:rsidRDefault="00674B9A" w:rsidP="00AA7DDD">
      <w:pPr>
        <w:pStyle w:val="a6"/>
        <w:spacing w:before="0" w:beforeAutospacing="0" w:after="0" w:afterAutospacing="0"/>
        <w:ind w:firstLine="454"/>
        <w:jc w:val="both"/>
        <w:rPr>
          <w:sz w:val="22"/>
          <w:szCs w:val="22"/>
        </w:rPr>
      </w:pPr>
      <w:r w:rsidRPr="0043260C">
        <w:rPr>
          <w:sz w:val="22"/>
          <w:szCs w:val="22"/>
        </w:rPr>
        <w:t>Перетащив весь груз, я закрыл всё тентом, и мы полетели на Безымянку. Там было проще, я выгрузил всё добро, вертолёт взмыл вверх и скрылся за горизонтом. Я отдохнул и стал ставить палатку-шестиместку. Обычно такую палатку ставят несколько человек, а тут мне надо было с ней справиться одному. Но к веч</w:t>
      </w:r>
      <w:r w:rsidRPr="0043260C">
        <w:rPr>
          <w:sz w:val="22"/>
          <w:szCs w:val="22"/>
        </w:rPr>
        <w:t>е</w:t>
      </w:r>
      <w:r w:rsidRPr="0043260C">
        <w:rPr>
          <w:sz w:val="22"/>
          <w:szCs w:val="22"/>
        </w:rPr>
        <w:t>ру, промучившись часа два, я её</w:t>
      </w:r>
      <w:r w:rsidR="0043260C" w:rsidRPr="0043260C">
        <w:rPr>
          <w:sz w:val="22"/>
          <w:szCs w:val="22"/>
        </w:rPr>
        <w:t xml:space="preserve"> </w:t>
      </w:r>
      <w:r w:rsidRPr="0043260C">
        <w:rPr>
          <w:sz w:val="22"/>
          <w:szCs w:val="22"/>
        </w:rPr>
        <w:t xml:space="preserve">всё же поставил. </w:t>
      </w:r>
    </w:p>
    <w:p w:rsidR="00674B9A" w:rsidRPr="0043260C" w:rsidRDefault="00674B9A" w:rsidP="00AA7DDD">
      <w:pPr>
        <w:pStyle w:val="a6"/>
        <w:spacing w:before="0" w:beforeAutospacing="0" w:after="0" w:afterAutospacing="0"/>
        <w:ind w:firstLine="454"/>
        <w:jc w:val="both"/>
        <w:rPr>
          <w:sz w:val="22"/>
          <w:szCs w:val="22"/>
        </w:rPr>
      </w:pPr>
      <w:r w:rsidRPr="0043260C">
        <w:rPr>
          <w:sz w:val="22"/>
          <w:szCs w:val="22"/>
        </w:rPr>
        <w:t>Это было место, где при геологической съёмке масштаба 1</w:t>
      </w:r>
      <w:proofErr w:type="gramStart"/>
      <w:r w:rsidR="003C1382">
        <w:rPr>
          <w:sz w:val="22"/>
          <w:szCs w:val="22"/>
        </w:rPr>
        <w:t> </w:t>
      </w:r>
      <w:r w:rsidRPr="0043260C">
        <w:rPr>
          <w:sz w:val="22"/>
          <w:szCs w:val="22"/>
        </w:rPr>
        <w:t>:</w:t>
      </w:r>
      <w:proofErr w:type="gramEnd"/>
      <w:r w:rsidR="003C1382">
        <w:rPr>
          <w:sz w:val="22"/>
          <w:szCs w:val="22"/>
        </w:rPr>
        <w:t> </w:t>
      </w:r>
      <w:r w:rsidRPr="0043260C">
        <w:rPr>
          <w:sz w:val="22"/>
          <w:szCs w:val="22"/>
        </w:rPr>
        <w:t>200 000, а затем</w:t>
      </w:r>
      <w:r w:rsidR="006B0787">
        <w:rPr>
          <w:sz w:val="22"/>
          <w:szCs w:val="22"/>
        </w:rPr>
        <w:t xml:space="preserve"> – </w:t>
      </w:r>
      <w:r w:rsidRPr="0043260C">
        <w:rPr>
          <w:sz w:val="22"/>
          <w:szCs w:val="22"/>
        </w:rPr>
        <w:t>1</w:t>
      </w:r>
      <w:r w:rsidR="003C1382">
        <w:rPr>
          <w:sz w:val="22"/>
          <w:szCs w:val="22"/>
        </w:rPr>
        <w:t> </w:t>
      </w:r>
      <w:r w:rsidRPr="0043260C">
        <w:rPr>
          <w:sz w:val="22"/>
          <w:szCs w:val="22"/>
        </w:rPr>
        <w:t>:</w:t>
      </w:r>
      <w:r w:rsidR="003C1382">
        <w:rPr>
          <w:sz w:val="22"/>
          <w:szCs w:val="22"/>
        </w:rPr>
        <w:t> </w:t>
      </w:r>
      <w:r w:rsidRPr="0043260C">
        <w:rPr>
          <w:sz w:val="22"/>
          <w:szCs w:val="22"/>
        </w:rPr>
        <w:t>50 000 у нас был табор. Посадочная пл</w:t>
      </w:r>
      <w:r w:rsidRPr="0043260C">
        <w:rPr>
          <w:sz w:val="22"/>
          <w:szCs w:val="22"/>
        </w:rPr>
        <w:t>о</w:t>
      </w:r>
      <w:r w:rsidRPr="0043260C">
        <w:rPr>
          <w:sz w:val="22"/>
          <w:szCs w:val="22"/>
        </w:rPr>
        <w:t xml:space="preserve">щадка располагалась в 300 метрах от него. Я на месте будущего табора установил под деревом рацию. Два раза в день надо было выходить на связь с Николаем. </w:t>
      </w:r>
    </w:p>
    <w:p w:rsidR="00CB7A93" w:rsidRPr="0043260C" w:rsidRDefault="00674B9A" w:rsidP="00AA7DDD">
      <w:pPr>
        <w:pStyle w:val="a6"/>
        <w:spacing w:before="0" w:beforeAutospacing="0" w:after="0" w:afterAutospacing="0"/>
        <w:ind w:firstLine="454"/>
        <w:jc w:val="both"/>
        <w:rPr>
          <w:sz w:val="22"/>
          <w:szCs w:val="22"/>
        </w:rPr>
      </w:pPr>
      <w:r w:rsidRPr="0043260C">
        <w:rPr>
          <w:sz w:val="22"/>
          <w:szCs w:val="22"/>
        </w:rPr>
        <w:t>Наутро я почувствовал себя лучше, но тут разыгралась неп</w:t>
      </w:r>
      <w:r w:rsidRPr="0043260C">
        <w:rPr>
          <w:sz w:val="22"/>
          <w:szCs w:val="22"/>
        </w:rPr>
        <w:t>о</w:t>
      </w:r>
      <w:r w:rsidRPr="0043260C">
        <w:rPr>
          <w:sz w:val="22"/>
          <w:szCs w:val="22"/>
        </w:rPr>
        <w:t>года на несколько дней. И вот вечером, в темноте я надевал плащ и шёл к рации. Представьте себе, человек в безлюдных горах, накрывшись плащом с капюшоном, в темноте, под дождём пос</w:t>
      </w:r>
      <w:r w:rsidRPr="0043260C">
        <w:rPr>
          <w:sz w:val="22"/>
          <w:szCs w:val="22"/>
        </w:rPr>
        <w:t>ы</w:t>
      </w:r>
      <w:r w:rsidRPr="0043260C">
        <w:rPr>
          <w:sz w:val="22"/>
          <w:szCs w:val="22"/>
        </w:rPr>
        <w:t xml:space="preserve">лает позывные в эфир. Прямо, как в фильме про шпионов! </w:t>
      </w:r>
    </w:p>
    <w:p w:rsidR="00CB7A93" w:rsidRPr="0043260C" w:rsidRDefault="00CB7A93" w:rsidP="00AA7DDD">
      <w:pPr>
        <w:pStyle w:val="a6"/>
        <w:spacing w:before="0" w:beforeAutospacing="0" w:after="0" w:afterAutospacing="0"/>
        <w:ind w:firstLine="454"/>
        <w:jc w:val="both"/>
        <w:rPr>
          <w:sz w:val="22"/>
          <w:szCs w:val="22"/>
        </w:rPr>
      </w:pPr>
      <w:r w:rsidRPr="0043260C">
        <w:rPr>
          <w:sz w:val="22"/>
          <w:szCs w:val="22"/>
        </w:rPr>
        <w:t>Через несколько дней непогода кончилась, прилетели все члены отряда. Расположились и начали работу. Были данные наших предшественников, что здесь урановое оруденение ассоц</w:t>
      </w:r>
      <w:r w:rsidRPr="0043260C">
        <w:rPr>
          <w:sz w:val="22"/>
          <w:szCs w:val="22"/>
        </w:rPr>
        <w:t>и</w:t>
      </w:r>
      <w:r w:rsidRPr="0043260C">
        <w:rPr>
          <w:sz w:val="22"/>
          <w:szCs w:val="22"/>
        </w:rPr>
        <w:t xml:space="preserve">ирует с золотом. Мы обследовали известные здесь выходы пород с </w:t>
      </w:r>
      <w:proofErr w:type="gramStart"/>
      <w:r w:rsidRPr="0043260C">
        <w:rPr>
          <w:sz w:val="22"/>
          <w:szCs w:val="22"/>
        </w:rPr>
        <w:t>урановым</w:t>
      </w:r>
      <w:proofErr w:type="gramEnd"/>
      <w:r w:rsidRPr="0043260C">
        <w:rPr>
          <w:sz w:val="22"/>
          <w:szCs w:val="22"/>
        </w:rPr>
        <w:t xml:space="preserve"> оруденением и опробовали их на золото. </w:t>
      </w:r>
    </w:p>
    <w:p w:rsidR="00CB7A93" w:rsidRPr="0043260C" w:rsidRDefault="00CB7A93" w:rsidP="00C94293">
      <w:pPr>
        <w:pStyle w:val="a6"/>
        <w:spacing w:before="0" w:beforeAutospacing="0" w:after="0" w:afterAutospacing="0" w:line="230" w:lineRule="auto"/>
        <w:ind w:firstLine="454"/>
        <w:jc w:val="both"/>
        <w:rPr>
          <w:sz w:val="22"/>
          <w:szCs w:val="22"/>
        </w:rPr>
      </w:pPr>
      <w:r w:rsidRPr="0043260C">
        <w:rPr>
          <w:sz w:val="22"/>
          <w:szCs w:val="22"/>
        </w:rPr>
        <w:t>Табор располагался на краю поляны, заросшей ярко-оранжевыми цветами –</w:t>
      </w:r>
      <w:r w:rsidR="003C1382">
        <w:rPr>
          <w:sz w:val="22"/>
          <w:szCs w:val="22"/>
        </w:rPr>
        <w:t xml:space="preserve"> </w:t>
      </w:r>
      <w:r w:rsidRPr="0043260C">
        <w:rPr>
          <w:sz w:val="22"/>
          <w:szCs w:val="22"/>
        </w:rPr>
        <w:t>жарками. В начале июля налетела непог</w:t>
      </w:r>
      <w:r w:rsidRPr="0043260C">
        <w:rPr>
          <w:sz w:val="22"/>
          <w:szCs w:val="22"/>
        </w:rPr>
        <w:t>о</w:t>
      </w:r>
      <w:r w:rsidRPr="0043260C">
        <w:rPr>
          <w:sz w:val="22"/>
          <w:szCs w:val="22"/>
        </w:rPr>
        <w:lastRenderedPageBreak/>
        <w:t>да, и дождь перешёл в снег. Навалило его более полуметра, все жарки скрылись под снегом. Наутро мы проснулись от яркого Солнца. Снег быстро стал таять. И вот на поляне, покрытой сн</w:t>
      </w:r>
      <w:r w:rsidRPr="0043260C">
        <w:rPr>
          <w:sz w:val="22"/>
          <w:szCs w:val="22"/>
        </w:rPr>
        <w:t>е</w:t>
      </w:r>
      <w:r w:rsidRPr="0043260C">
        <w:rPr>
          <w:sz w:val="22"/>
          <w:szCs w:val="22"/>
        </w:rPr>
        <w:t>гом, стали обнажаться жарки. Неповторимая картина! Сплошной покров снега, а из него густо высунулись ярко-оранжевые цветы! Они совершенно не замёрзли, по-видимому, к таким фокусам п</w:t>
      </w:r>
      <w:r w:rsidRPr="0043260C">
        <w:rPr>
          <w:sz w:val="22"/>
          <w:szCs w:val="22"/>
        </w:rPr>
        <w:t>о</w:t>
      </w:r>
      <w:r w:rsidRPr="0043260C">
        <w:rPr>
          <w:sz w:val="22"/>
          <w:szCs w:val="22"/>
        </w:rPr>
        <w:t xml:space="preserve">годы оказались приспособленными. </w:t>
      </w:r>
    </w:p>
    <w:p w:rsidR="005832B9" w:rsidRDefault="00CB7A93" w:rsidP="00C94293">
      <w:pPr>
        <w:pStyle w:val="a6"/>
        <w:spacing w:before="0" w:beforeAutospacing="0" w:after="0" w:afterAutospacing="0" w:line="230" w:lineRule="auto"/>
        <w:ind w:firstLine="454"/>
        <w:jc w:val="both"/>
        <w:rPr>
          <w:sz w:val="22"/>
          <w:szCs w:val="22"/>
        </w:rPr>
      </w:pPr>
      <w:r w:rsidRPr="0043260C">
        <w:rPr>
          <w:sz w:val="22"/>
          <w:szCs w:val="22"/>
        </w:rPr>
        <w:t>В назначенное время прилетел вертолёт, и мы перебазиров</w:t>
      </w:r>
      <w:r w:rsidRPr="0043260C">
        <w:rPr>
          <w:sz w:val="22"/>
          <w:szCs w:val="22"/>
        </w:rPr>
        <w:t>а</w:t>
      </w:r>
      <w:r w:rsidRPr="0043260C">
        <w:rPr>
          <w:sz w:val="22"/>
          <w:szCs w:val="22"/>
        </w:rPr>
        <w:t>лись на Черепаниху. Этот участок был выбран потому, что здесь выявлено нами при геологосъёмочных работах большое колич</w:t>
      </w:r>
      <w:r w:rsidRPr="0043260C">
        <w:rPr>
          <w:sz w:val="22"/>
          <w:szCs w:val="22"/>
        </w:rPr>
        <w:t>е</w:t>
      </w:r>
      <w:r w:rsidRPr="0043260C">
        <w:rPr>
          <w:sz w:val="22"/>
          <w:szCs w:val="22"/>
        </w:rPr>
        <w:t xml:space="preserve">ство проявлений урановой минерализации. Они затем изучались специализированной партией, но отобранные ими пробы на золото не анализировались. </w:t>
      </w:r>
    </w:p>
    <w:p w:rsidR="009E02A1" w:rsidRPr="0043260C" w:rsidRDefault="009E02A1" w:rsidP="00C94293">
      <w:pPr>
        <w:pStyle w:val="a6"/>
        <w:spacing w:before="0" w:beforeAutospacing="0" w:after="0" w:afterAutospacing="0" w:line="230" w:lineRule="auto"/>
        <w:ind w:firstLine="454"/>
        <w:jc w:val="both"/>
        <w:rPr>
          <w:sz w:val="22"/>
          <w:szCs w:val="22"/>
        </w:rPr>
      </w:pPr>
      <w:r w:rsidRPr="0043260C">
        <w:rPr>
          <w:sz w:val="22"/>
          <w:szCs w:val="22"/>
        </w:rPr>
        <w:t>Я помнил по предыдущим работам, что Черепаниха</w:t>
      </w:r>
      <w:r>
        <w:rPr>
          <w:sz w:val="22"/>
          <w:szCs w:val="22"/>
        </w:rPr>
        <w:t xml:space="preserve"> – </w:t>
      </w:r>
      <w:r w:rsidRPr="0043260C">
        <w:rPr>
          <w:sz w:val="22"/>
          <w:szCs w:val="22"/>
        </w:rPr>
        <w:t>река весьма богатая рыбой и обнадёжил своих товарищей, что рыбой мы будем обеспечены. Но на этот раз река оказалась совершенно безрыбной. Меня это очень удивило! Впоследствии я выяснил, с чем это было связано. Когда работала здесь партия по оценке ур</w:t>
      </w:r>
      <w:r w:rsidRPr="0043260C">
        <w:rPr>
          <w:sz w:val="22"/>
          <w:szCs w:val="22"/>
        </w:rPr>
        <w:t>а</w:t>
      </w:r>
      <w:r w:rsidRPr="0043260C">
        <w:rPr>
          <w:sz w:val="22"/>
          <w:szCs w:val="22"/>
        </w:rPr>
        <w:t>новых проявлений, то взрывник тайком от руководителей партии глушил рыбу взрывчаткой, и она в следующие годы вверх по Ч</w:t>
      </w:r>
      <w:r w:rsidRPr="0043260C">
        <w:rPr>
          <w:sz w:val="22"/>
          <w:szCs w:val="22"/>
        </w:rPr>
        <w:t>е</w:t>
      </w:r>
      <w:r w:rsidRPr="0043260C">
        <w:rPr>
          <w:sz w:val="22"/>
          <w:szCs w:val="22"/>
        </w:rPr>
        <w:t>репанихе перестала подниматься.</w:t>
      </w:r>
    </w:p>
    <w:p w:rsidR="009E02A1" w:rsidRDefault="009E02A1" w:rsidP="00C94293">
      <w:pPr>
        <w:pStyle w:val="a6"/>
        <w:spacing w:before="0" w:beforeAutospacing="0" w:after="0" w:afterAutospacing="0" w:line="230" w:lineRule="auto"/>
        <w:ind w:firstLine="454"/>
        <w:jc w:val="both"/>
        <w:rPr>
          <w:sz w:val="22"/>
          <w:szCs w:val="22"/>
        </w:rPr>
      </w:pPr>
      <w:r w:rsidRPr="0043260C">
        <w:rPr>
          <w:sz w:val="22"/>
          <w:szCs w:val="22"/>
        </w:rPr>
        <w:t xml:space="preserve">Для переправы через Черепаниху наши предшественники сделали подвесной мост. К нашему посещению он был разрушен во время паводков. Остались лишь два троса, один над другим. Их мы использовали для переправы. Держась за верхний трос, надо было по одному медленно перемещаться </w:t>
      </w:r>
      <w:proofErr w:type="gramStart"/>
      <w:r w:rsidRPr="0043260C">
        <w:rPr>
          <w:sz w:val="22"/>
          <w:szCs w:val="22"/>
        </w:rPr>
        <w:t>по</w:t>
      </w:r>
      <w:proofErr w:type="gramEnd"/>
      <w:r w:rsidRPr="0043260C">
        <w:rPr>
          <w:sz w:val="22"/>
          <w:szCs w:val="22"/>
        </w:rPr>
        <w:t xml:space="preserve"> нижнему. Трос под нашей тяжестью провисал и во время дождей погружался в воду. Мне посчастливилось ещё раз побывать на горе Алый Парус и п</w:t>
      </w:r>
      <w:r w:rsidRPr="0043260C">
        <w:rPr>
          <w:sz w:val="22"/>
          <w:szCs w:val="22"/>
        </w:rPr>
        <w:t>о</w:t>
      </w:r>
      <w:r w:rsidRPr="0043260C">
        <w:rPr>
          <w:sz w:val="22"/>
          <w:szCs w:val="22"/>
        </w:rPr>
        <w:t xml:space="preserve">любоваться открывавшейся с неё панорамой гор и прилегающей равнины, покрытой тайгой. </w:t>
      </w:r>
    </w:p>
    <w:p w:rsidR="009E02A1" w:rsidRPr="0043260C" w:rsidRDefault="009E02A1" w:rsidP="00C94293">
      <w:pPr>
        <w:pStyle w:val="a6"/>
        <w:spacing w:before="0" w:beforeAutospacing="0" w:after="0" w:afterAutospacing="0" w:line="230" w:lineRule="auto"/>
        <w:ind w:firstLine="454"/>
        <w:jc w:val="both"/>
        <w:rPr>
          <w:sz w:val="22"/>
          <w:szCs w:val="22"/>
        </w:rPr>
      </w:pPr>
      <w:r w:rsidRPr="0043260C">
        <w:rPr>
          <w:sz w:val="22"/>
          <w:szCs w:val="22"/>
        </w:rPr>
        <w:t>Для того чтобы обследовать объекты на водоразделе рек Ч</w:t>
      </w:r>
      <w:r w:rsidRPr="0043260C">
        <w:rPr>
          <w:sz w:val="22"/>
          <w:szCs w:val="22"/>
        </w:rPr>
        <w:t>е</w:t>
      </w:r>
      <w:r w:rsidRPr="0043260C">
        <w:rPr>
          <w:sz w:val="22"/>
          <w:szCs w:val="22"/>
        </w:rPr>
        <w:t>репанихи и Гольцовой, пришлось сделать многодневный маршрут. У меня ещё с геологосъёмочных работ сохранился</w:t>
      </w:r>
      <w:r>
        <w:rPr>
          <w:sz w:val="22"/>
          <w:szCs w:val="22"/>
        </w:rPr>
        <w:t xml:space="preserve"> </w:t>
      </w:r>
      <w:r w:rsidRPr="0043260C">
        <w:rPr>
          <w:color w:val="000000"/>
          <w:sz w:val="22"/>
          <w:szCs w:val="22"/>
          <w:shd w:val="clear" w:color="auto" w:fill="FFFFFF"/>
        </w:rPr>
        <w:t>лёгкий</w:t>
      </w:r>
      <w:r>
        <w:rPr>
          <w:color w:val="000000"/>
          <w:sz w:val="22"/>
          <w:szCs w:val="22"/>
          <w:shd w:val="clear" w:color="auto" w:fill="FFFFFF"/>
        </w:rPr>
        <w:t xml:space="preserve"> </w:t>
      </w:r>
      <w:r w:rsidRPr="0043260C">
        <w:rPr>
          <w:sz w:val="22"/>
          <w:szCs w:val="22"/>
        </w:rPr>
        <w:t>целл</w:t>
      </w:r>
      <w:r w:rsidRPr="0043260C">
        <w:rPr>
          <w:sz w:val="22"/>
          <w:szCs w:val="22"/>
        </w:rPr>
        <w:t>о</w:t>
      </w:r>
      <w:r w:rsidRPr="0043260C">
        <w:rPr>
          <w:sz w:val="22"/>
          <w:szCs w:val="22"/>
        </w:rPr>
        <w:t>фановый</w:t>
      </w:r>
      <w:r>
        <w:rPr>
          <w:sz w:val="22"/>
          <w:szCs w:val="22"/>
        </w:rPr>
        <w:t xml:space="preserve"> </w:t>
      </w:r>
      <w:r w:rsidRPr="0043260C">
        <w:rPr>
          <w:sz w:val="22"/>
          <w:szCs w:val="22"/>
        </w:rPr>
        <w:t>тент</w:t>
      </w:r>
      <w:r>
        <w:rPr>
          <w:sz w:val="22"/>
          <w:szCs w:val="22"/>
        </w:rPr>
        <w:t xml:space="preserve"> </w:t>
      </w:r>
      <w:r w:rsidRPr="0043260C">
        <w:rPr>
          <w:sz w:val="22"/>
          <w:szCs w:val="22"/>
        </w:rPr>
        <w:t xml:space="preserve">размером </w:t>
      </w:r>
      <w:r>
        <w:rPr>
          <w:sz w:val="22"/>
          <w:szCs w:val="22"/>
        </w:rPr>
        <w:t>5×</w:t>
      </w:r>
      <w:r w:rsidRPr="0043260C">
        <w:rPr>
          <w:sz w:val="22"/>
          <w:szCs w:val="22"/>
        </w:rPr>
        <w:t>2,5</w:t>
      </w:r>
      <w:r>
        <w:rPr>
          <w:sz w:val="22"/>
          <w:szCs w:val="22"/>
        </w:rPr>
        <w:t xml:space="preserve"> </w:t>
      </w:r>
      <w:r w:rsidRPr="0043260C">
        <w:rPr>
          <w:sz w:val="22"/>
          <w:szCs w:val="22"/>
        </w:rPr>
        <w:t>метров.</w:t>
      </w:r>
      <w:r>
        <w:rPr>
          <w:sz w:val="22"/>
          <w:szCs w:val="22"/>
        </w:rPr>
        <w:t xml:space="preserve"> </w:t>
      </w:r>
      <w:r w:rsidRPr="0043260C">
        <w:rPr>
          <w:sz w:val="22"/>
          <w:szCs w:val="22"/>
        </w:rPr>
        <w:t>Мы</w:t>
      </w:r>
      <w:r>
        <w:rPr>
          <w:sz w:val="22"/>
          <w:szCs w:val="22"/>
        </w:rPr>
        <w:t xml:space="preserve"> </w:t>
      </w:r>
      <w:r w:rsidRPr="0043260C">
        <w:rPr>
          <w:sz w:val="22"/>
          <w:szCs w:val="22"/>
        </w:rPr>
        <w:t>брали его в</w:t>
      </w:r>
      <w:r w:rsidRPr="00702ECE">
        <w:rPr>
          <w:sz w:val="22"/>
          <w:szCs w:val="22"/>
        </w:rPr>
        <w:t xml:space="preserve"> </w:t>
      </w:r>
      <w:r w:rsidRPr="0043260C">
        <w:rPr>
          <w:sz w:val="22"/>
          <w:szCs w:val="22"/>
        </w:rPr>
        <w:t>многодне</w:t>
      </w:r>
      <w:r w:rsidRPr="0043260C">
        <w:rPr>
          <w:sz w:val="22"/>
          <w:szCs w:val="22"/>
        </w:rPr>
        <w:t>в</w:t>
      </w:r>
      <w:r w:rsidRPr="0043260C">
        <w:rPr>
          <w:sz w:val="22"/>
          <w:szCs w:val="22"/>
        </w:rPr>
        <w:t>ные маршруты для ночлега, делали наклонную основу из палок и её покрывали этим тентом. По краям его придавливали камнями. Получался шалаш, открытый в одну сторону. Перед ним разжиг</w:t>
      </w:r>
      <w:r w:rsidRPr="0043260C">
        <w:rPr>
          <w:sz w:val="22"/>
          <w:szCs w:val="22"/>
        </w:rPr>
        <w:t>а</w:t>
      </w:r>
      <w:r w:rsidRPr="0043260C">
        <w:rPr>
          <w:sz w:val="22"/>
          <w:szCs w:val="22"/>
        </w:rPr>
        <w:t xml:space="preserve">ли костёр. Было тепло, несмотря на </w:t>
      </w:r>
      <w:proofErr w:type="gramStart"/>
      <w:r w:rsidRPr="0043260C">
        <w:rPr>
          <w:sz w:val="22"/>
          <w:szCs w:val="22"/>
        </w:rPr>
        <w:t>то</w:t>
      </w:r>
      <w:proofErr w:type="gramEnd"/>
      <w:r w:rsidRPr="0043260C">
        <w:rPr>
          <w:sz w:val="22"/>
          <w:szCs w:val="22"/>
        </w:rPr>
        <w:t xml:space="preserve"> что здесь ещё местами л</w:t>
      </w:r>
      <w:r w:rsidRPr="0043260C">
        <w:rPr>
          <w:sz w:val="22"/>
          <w:szCs w:val="22"/>
        </w:rPr>
        <w:t>е</w:t>
      </w:r>
      <w:r w:rsidRPr="0043260C">
        <w:rPr>
          <w:sz w:val="22"/>
          <w:szCs w:val="22"/>
        </w:rPr>
        <w:t>жал снег.</w:t>
      </w:r>
    </w:p>
    <w:p w:rsidR="00CB4156" w:rsidRPr="0043260C" w:rsidRDefault="00317C4F" w:rsidP="00C94293">
      <w:pPr>
        <w:pStyle w:val="a6"/>
        <w:spacing w:before="720" w:beforeAutospacing="0" w:after="0" w:afterAutospacing="0"/>
        <w:jc w:val="center"/>
        <w:rPr>
          <w:sz w:val="22"/>
          <w:szCs w:val="22"/>
        </w:rPr>
      </w:pPr>
      <w:r>
        <w:rPr>
          <w:noProof/>
          <w:sz w:val="22"/>
          <w:szCs w:val="22"/>
        </w:rPr>
        <w:lastRenderedPageBreak/>
        <w:drawing>
          <wp:inline distT="0" distB="0" distL="0" distR="0">
            <wp:extent cx="3954780" cy="2456815"/>
            <wp:effectExtent l="0" t="0" r="7620" b="635"/>
            <wp:docPr id="7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2" cstate="print">
                      <a:extLst>
                        <a:ext uri="{28A0092B-C50C-407E-A947-70E740481C1C}">
                          <a14:useLocalDpi xmlns:a14="http://schemas.microsoft.com/office/drawing/2010/main" val="0"/>
                        </a:ext>
                      </a:extLst>
                    </a:blip>
                    <a:srcRect t="22772" b="2"/>
                    <a:stretch>
                      <a:fillRect/>
                    </a:stretch>
                  </pic:blipFill>
                  <pic:spPr bwMode="auto">
                    <a:xfrm>
                      <a:off x="0" y="0"/>
                      <a:ext cx="3954780" cy="2456815"/>
                    </a:xfrm>
                    <a:prstGeom prst="rect">
                      <a:avLst/>
                    </a:prstGeom>
                    <a:noFill/>
                    <a:ln>
                      <a:noFill/>
                    </a:ln>
                  </pic:spPr>
                </pic:pic>
              </a:graphicData>
            </a:graphic>
          </wp:inline>
        </w:drawing>
      </w:r>
    </w:p>
    <w:p w:rsidR="00CB7A93" w:rsidRPr="00A107F3" w:rsidRDefault="00CB7A93" w:rsidP="003C1382">
      <w:pPr>
        <w:pStyle w:val="a6"/>
        <w:spacing w:before="120" w:beforeAutospacing="0" w:after="0" w:afterAutospacing="0"/>
        <w:ind w:left="454"/>
        <w:rPr>
          <w:rFonts w:ascii="Georgia" w:hAnsi="Georgia"/>
          <w:sz w:val="16"/>
          <w:szCs w:val="22"/>
        </w:rPr>
      </w:pPr>
      <w:r w:rsidRPr="00A107F3">
        <w:rPr>
          <w:rFonts w:ascii="Georgia" w:hAnsi="Georgia"/>
          <w:i/>
          <w:sz w:val="16"/>
          <w:szCs w:val="22"/>
        </w:rPr>
        <w:t>В совместном маршруте. Слева направ</w:t>
      </w:r>
      <w:r w:rsidR="00340711" w:rsidRPr="00A107F3">
        <w:rPr>
          <w:rFonts w:ascii="Georgia" w:hAnsi="Georgia"/>
          <w:i/>
          <w:sz w:val="16"/>
          <w:szCs w:val="22"/>
        </w:rPr>
        <w:t>о</w:t>
      </w:r>
      <w:r w:rsidRPr="00A107F3">
        <w:rPr>
          <w:rFonts w:ascii="Georgia" w:hAnsi="Georgia"/>
          <w:i/>
          <w:sz w:val="16"/>
          <w:szCs w:val="22"/>
        </w:rPr>
        <w:t>: Н.</w:t>
      </w:r>
      <w:r w:rsidR="0002404A">
        <w:rPr>
          <w:rFonts w:ascii="Georgia" w:hAnsi="Georgia"/>
          <w:i/>
          <w:sz w:val="16"/>
          <w:szCs w:val="22"/>
        </w:rPr>
        <w:t xml:space="preserve"> </w:t>
      </w:r>
      <w:r w:rsidRPr="00A107F3">
        <w:rPr>
          <w:rFonts w:ascii="Georgia" w:hAnsi="Georgia"/>
          <w:i/>
          <w:sz w:val="16"/>
          <w:szCs w:val="22"/>
        </w:rPr>
        <w:t xml:space="preserve">А. Срывцев, </w:t>
      </w:r>
      <w:r w:rsidR="003C1382">
        <w:rPr>
          <w:rFonts w:ascii="Georgia" w:hAnsi="Georgia"/>
          <w:i/>
          <w:sz w:val="16"/>
          <w:szCs w:val="22"/>
        </w:rPr>
        <w:br/>
      </w:r>
      <w:r w:rsidRPr="00A107F3">
        <w:rPr>
          <w:rFonts w:ascii="Georgia" w:hAnsi="Georgia"/>
          <w:i/>
          <w:sz w:val="16"/>
          <w:szCs w:val="22"/>
        </w:rPr>
        <w:t>Паша Дёмин, автор</w:t>
      </w:r>
    </w:p>
    <w:p w:rsidR="00CB4156" w:rsidRPr="00A107F3" w:rsidRDefault="00CB4156" w:rsidP="00A107F3">
      <w:pPr>
        <w:pStyle w:val="a6"/>
        <w:spacing w:before="0" w:beforeAutospacing="0" w:after="0" w:afterAutospacing="0"/>
        <w:ind w:firstLine="454"/>
        <w:rPr>
          <w:rFonts w:ascii="Georgia" w:hAnsi="Georgia"/>
          <w:sz w:val="16"/>
          <w:szCs w:val="22"/>
        </w:rPr>
      </w:pPr>
    </w:p>
    <w:p w:rsidR="000F2B9B" w:rsidRPr="00A107F3" w:rsidRDefault="00317C4F" w:rsidP="00A107F3">
      <w:pPr>
        <w:pStyle w:val="a6"/>
        <w:spacing w:before="0" w:beforeAutospacing="0" w:after="0" w:afterAutospacing="0"/>
        <w:jc w:val="center"/>
        <w:rPr>
          <w:rFonts w:ascii="Georgia" w:hAnsi="Georgia"/>
          <w:sz w:val="16"/>
          <w:szCs w:val="22"/>
        </w:rPr>
      </w:pPr>
      <w:r>
        <w:rPr>
          <w:rFonts w:ascii="Georgia" w:hAnsi="Georgia"/>
          <w:noProof/>
          <w:sz w:val="16"/>
          <w:szCs w:val="22"/>
        </w:rPr>
        <w:drawing>
          <wp:inline distT="0" distB="0" distL="0" distR="0">
            <wp:extent cx="3966210" cy="2269490"/>
            <wp:effectExtent l="0" t="0" r="0" b="0"/>
            <wp:docPr id="7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66210" cy="2269490"/>
                    </a:xfrm>
                    <a:prstGeom prst="rect">
                      <a:avLst/>
                    </a:prstGeom>
                    <a:noFill/>
                    <a:ln>
                      <a:noFill/>
                    </a:ln>
                  </pic:spPr>
                </pic:pic>
              </a:graphicData>
            </a:graphic>
          </wp:inline>
        </w:drawing>
      </w:r>
    </w:p>
    <w:p w:rsidR="000F2B9B" w:rsidRPr="00A107F3" w:rsidRDefault="000F2B9B" w:rsidP="00A107F3">
      <w:pPr>
        <w:pStyle w:val="a6"/>
        <w:spacing w:before="0" w:beforeAutospacing="0" w:after="0" w:afterAutospacing="0"/>
        <w:ind w:firstLine="454"/>
        <w:rPr>
          <w:rFonts w:ascii="Georgia" w:hAnsi="Georgia"/>
          <w:sz w:val="16"/>
          <w:szCs w:val="22"/>
        </w:rPr>
      </w:pPr>
    </w:p>
    <w:p w:rsidR="000F2B9B" w:rsidRPr="00A107F3" w:rsidRDefault="00CB7A93" w:rsidP="003C1382">
      <w:pPr>
        <w:pStyle w:val="a6"/>
        <w:spacing w:before="0" w:beforeAutospacing="0" w:after="0" w:afterAutospacing="0"/>
        <w:ind w:left="454"/>
        <w:rPr>
          <w:rFonts w:ascii="Georgia" w:hAnsi="Georgia"/>
          <w:i/>
          <w:sz w:val="16"/>
          <w:szCs w:val="22"/>
        </w:rPr>
      </w:pPr>
      <w:r w:rsidRPr="00A107F3">
        <w:rPr>
          <w:rFonts w:ascii="Georgia" w:hAnsi="Georgia"/>
          <w:i/>
          <w:sz w:val="16"/>
          <w:szCs w:val="22"/>
        </w:rPr>
        <w:t xml:space="preserve">Купание </w:t>
      </w:r>
      <w:r w:rsidR="00340711" w:rsidRPr="00A107F3">
        <w:rPr>
          <w:rFonts w:ascii="Georgia" w:hAnsi="Georgia"/>
          <w:i/>
          <w:sz w:val="16"/>
          <w:szCs w:val="22"/>
        </w:rPr>
        <w:t xml:space="preserve">в горном озере </w:t>
      </w:r>
      <w:r w:rsidRPr="00A107F3">
        <w:rPr>
          <w:rFonts w:ascii="Georgia" w:hAnsi="Georgia"/>
          <w:i/>
          <w:sz w:val="16"/>
          <w:szCs w:val="22"/>
        </w:rPr>
        <w:t>в маршруте. Слева на прав</w:t>
      </w:r>
      <w:r w:rsidR="00340711" w:rsidRPr="00A107F3">
        <w:rPr>
          <w:rFonts w:ascii="Georgia" w:hAnsi="Georgia"/>
          <w:i/>
          <w:sz w:val="16"/>
          <w:szCs w:val="22"/>
        </w:rPr>
        <w:t>о</w:t>
      </w:r>
      <w:r w:rsidR="007917AE" w:rsidRPr="00A107F3">
        <w:rPr>
          <w:rFonts w:ascii="Georgia" w:hAnsi="Georgia"/>
          <w:i/>
          <w:sz w:val="16"/>
          <w:szCs w:val="22"/>
        </w:rPr>
        <w:t>: автор,</w:t>
      </w:r>
      <w:r w:rsidR="00D37CAC" w:rsidRPr="00A107F3">
        <w:rPr>
          <w:rFonts w:ascii="Georgia" w:hAnsi="Georgia"/>
          <w:i/>
          <w:sz w:val="16"/>
          <w:szCs w:val="22"/>
        </w:rPr>
        <w:t xml:space="preserve"> </w:t>
      </w:r>
      <w:r w:rsidR="003C1382">
        <w:rPr>
          <w:rFonts w:ascii="Georgia" w:hAnsi="Georgia"/>
          <w:i/>
          <w:sz w:val="16"/>
          <w:szCs w:val="22"/>
        </w:rPr>
        <w:br/>
      </w:r>
      <w:r w:rsidR="007917AE" w:rsidRPr="00A107F3">
        <w:rPr>
          <w:rFonts w:ascii="Georgia" w:hAnsi="Georgia"/>
          <w:i/>
          <w:sz w:val="16"/>
          <w:szCs w:val="22"/>
        </w:rPr>
        <w:t>Паша Дёмин, Н.</w:t>
      </w:r>
      <w:r w:rsidR="0002404A">
        <w:rPr>
          <w:rFonts w:ascii="Georgia" w:hAnsi="Georgia"/>
          <w:i/>
          <w:sz w:val="16"/>
          <w:szCs w:val="22"/>
        </w:rPr>
        <w:t xml:space="preserve"> </w:t>
      </w:r>
      <w:r w:rsidR="007917AE" w:rsidRPr="00A107F3">
        <w:rPr>
          <w:rFonts w:ascii="Georgia" w:hAnsi="Georgia"/>
          <w:i/>
          <w:sz w:val="16"/>
          <w:szCs w:val="22"/>
        </w:rPr>
        <w:t>А. Срывцев, студент</w:t>
      </w:r>
    </w:p>
    <w:p w:rsidR="00C94293" w:rsidRDefault="00C94293">
      <w:pPr>
        <w:rPr>
          <w:rFonts w:eastAsia="Times New Roman"/>
          <w:sz w:val="22"/>
          <w:lang w:eastAsia="ru-RU"/>
        </w:rPr>
      </w:pPr>
      <w:r>
        <w:rPr>
          <w:sz w:val="22"/>
        </w:rPr>
        <w:br w:type="page"/>
      </w:r>
    </w:p>
    <w:p w:rsidR="00CB7A93" w:rsidRPr="0043260C" w:rsidRDefault="00CB7A93" w:rsidP="00AA7DDD">
      <w:pPr>
        <w:pStyle w:val="a6"/>
        <w:spacing w:before="0" w:beforeAutospacing="0" w:after="0" w:afterAutospacing="0"/>
        <w:ind w:firstLine="454"/>
        <w:jc w:val="both"/>
        <w:rPr>
          <w:sz w:val="22"/>
          <w:szCs w:val="22"/>
        </w:rPr>
      </w:pPr>
      <w:r w:rsidRPr="0043260C">
        <w:rPr>
          <w:sz w:val="22"/>
          <w:szCs w:val="22"/>
        </w:rPr>
        <w:lastRenderedPageBreak/>
        <w:t xml:space="preserve">В одном маршруте мы даже смогли искупаться в каровом озере, хотя на берегу северной экспозиции ещё лежал снег. Мне удавалось купаться в таких озёрах и раньше (см. </w:t>
      </w:r>
      <w:r w:rsidR="005832B9">
        <w:rPr>
          <w:sz w:val="22"/>
          <w:szCs w:val="22"/>
        </w:rPr>
        <w:t>раздел «</w:t>
      </w:r>
      <w:r w:rsidRPr="0043260C">
        <w:rPr>
          <w:sz w:val="22"/>
          <w:szCs w:val="22"/>
        </w:rPr>
        <w:t>1962 год</w:t>
      </w:r>
      <w:r w:rsidR="005832B9">
        <w:rPr>
          <w:sz w:val="22"/>
          <w:szCs w:val="22"/>
        </w:rPr>
        <w:t>»</w:t>
      </w:r>
      <w:r w:rsidRPr="0043260C">
        <w:rPr>
          <w:sz w:val="22"/>
          <w:szCs w:val="22"/>
        </w:rPr>
        <w:t xml:space="preserve">). Вот и сейчас можно было поплавать. Какое удовольствие в маршруте смыть пот и охладить тело!!! </w:t>
      </w:r>
    </w:p>
    <w:p w:rsidR="00674B9A" w:rsidRPr="0043260C" w:rsidRDefault="00CB7A93" w:rsidP="00AA7DDD">
      <w:pPr>
        <w:pStyle w:val="a6"/>
        <w:spacing w:before="0" w:beforeAutospacing="0" w:after="0" w:afterAutospacing="0"/>
        <w:ind w:firstLine="454"/>
        <w:jc w:val="both"/>
        <w:rPr>
          <w:sz w:val="22"/>
          <w:szCs w:val="22"/>
        </w:rPr>
      </w:pPr>
      <w:r w:rsidRPr="0043260C">
        <w:rPr>
          <w:sz w:val="22"/>
          <w:szCs w:val="22"/>
        </w:rPr>
        <w:t>В середине августа мы перелетели на третий участок. Он ра</w:t>
      </w:r>
      <w:r w:rsidRPr="0043260C">
        <w:rPr>
          <w:sz w:val="22"/>
          <w:szCs w:val="22"/>
        </w:rPr>
        <w:t>с</w:t>
      </w:r>
      <w:r w:rsidRPr="0043260C">
        <w:rPr>
          <w:sz w:val="22"/>
          <w:szCs w:val="22"/>
        </w:rPr>
        <w:t xml:space="preserve">полагался на правобережье р. </w:t>
      </w:r>
      <w:proofErr w:type="gramStart"/>
      <w:r w:rsidRPr="0043260C">
        <w:rPr>
          <w:sz w:val="22"/>
          <w:szCs w:val="22"/>
        </w:rPr>
        <w:t>Большая</w:t>
      </w:r>
      <w:proofErr w:type="gramEnd"/>
      <w:r w:rsidRPr="0043260C">
        <w:rPr>
          <w:sz w:val="22"/>
          <w:szCs w:val="22"/>
        </w:rPr>
        <w:t xml:space="preserve"> Миня. Посадочную пл</w:t>
      </w:r>
      <w:r w:rsidRPr="0043260C">
        <w:rPr>
          <w:sz w:val="22"/>
          <w:szCs w:val="22"/>
        </w:rPr>
        <w:t>о</w:t>
      </w:r>
      <w:r w:rsidRPr="0043260C">
        <w:rPr>
          <w:sz w:val="22"/>
          <w:szCs w:val="22"/>
        </w:rPr>
        <w:t>щадку нашли в среднем течении ручья</w:t>
      </w:r>
      <w:r w:rsidR="00AE6F8E" w:rsidRPr="0043260C">
        <w:rPr>
          <w:sz w:val="22"/>
          <w:szCs w:val="22"/>
        </w:rPr>
        <w:t xml:space="preserve"> </w:t>
      </w:r>
      <w:r w:rsidR="00674B9A" w:rsidRPr="0043260C">
        <w:rPr>
          <w:sz w:val="22"/>
          <w:szCs w:val="22"/>
        </w:rPr>
        <w:t>Ветвистого</w:t>
      </w:r>
      <w:r w:rsidR="006B0787">
        <w:rPr>
          <w:sz w:val="22"/>
          <w:szCs w:val="22"/>
        </w:rPr>
        <w:t xml:space="preserve"> – </w:t>
      </w:r>
      <w:r w:rsidR="00674B9A" w:rsidRPr="0043260C">
        <w:rPr>
          <w:sz w:val="22"/>
          <w:szCs w:val="22"/>
        </w:rPr>
        <w:t>правого пр</w:t>
      </w:r>
      <w:r w:rsidR="00674B9A" w:rsidRPr="0043260C">
        <w:rPr>
          <w:sz w:val="22"/>
          <w:szCs w:val="22"/>
        </w:rPr>
        <w:t>и</w:t>
      </w:r>
      <w:r w:rsidR="00674B9A" w:rsidRPr="0043260C">
        <w:rPr>
          <w:sz w:val="22"/>
          <w:szCs w:val="22"/>
        </w:rPr>
        <w:t>тока Б. Мини. Долина его широкая, поросшая кустарником и л</w:t>
      </w:r>
      <w:r w:rsidR="00674B9A" w:rsidRPr="0043260C">
        <w:rPr>
          <w:sz w:val="22"/>
          <w:szCs w:val="22"/>
        </w:rPr>
        <w:t>е</w:t>
      </w:r>
      <w:r w:rsidR="00674B9A" w:rsidRPr="0043260C">
        <w:rPr>
          <w:sz w:val="22"/>
          <w:szCs w:val="22"/>
        </w:rPr>
        <w:t>сом. Вблизи русла она заросла высокой густой травой, достига</w:t>
      </w:r>
      <w:r w:rsidR="00674B9A" w:rsidRPr="0043260C">
        <w:rPr>
          <w:sz w:val="22"/>
          <w:szCs w:val="22"/>
        </w:rPr>
        <w:t>в</w:t>
      </w:r>
      <w:r w:rsidR="00674B9A" w:rsidRPr="0043260C">
        <w:rPr>
          <w:sz w:val="22"/>
          <w:szCs w:val="22"/>
        </w:rPr>
        <w:t xml:space="preserve">шей пояса. </w:t>
      </w:r>
    </w:p>
    <w:p w:rsidR="00674B9A" w:rsidRPr="0043260C" w:rsidRDefault="00674B9A" w:rsidP="00AA7DDD">
      <w:pPr>
        <w:pStyle w:val="a6"/>
        <w:spacing w:before="0" w:beforeAutospacing="0" w:after="0" w:afterAutospacing="0"/>
        <w:ind w:firstLine="454"/>
        <w:jc w:val="both"/>
        <w:rPr>
          <w:sz w:val="22"/>
          <w:szCs w:val="22"/>
        </w:rPr>
      </w:pPr>
      <w:r w:rsidRPr="0043260C">
        <w:rPr>
          <w:sz w:val="22"/>
          <w:szCs w:val="22"/>
        </w:rPr>
        <w:t>Уже приближалась осень. Ночи стали холодными, по утрам трава была покрыта вначале обильной росой, а позднее</w:t>
      </w:r>
      <w:r w:rsidR="006B0787">
        <w:rPr>
          <w:sz w:val="22"/>
          <w:szCs w:val="22"/>
        </w:rPr>
        <w:t xml:space="preserve"> – </w:t>
      </w:r>
      <w:r w:rsidRPr="0043260C">
        <w:rPr>
          <w:sz w:val="22"/>
          <w:szCs w:val="22"/>
        </w:rPr>
        <w:t>инеем. Маршруты надо проходить по окрестным водоразделам, покр</w:t>
      </w:r>
      <w:r w:rsidRPr="0043260C">
        <w:rPr>
          <w:sz w:val="22"/>
          <w:szCs w:val="22"/>
        </w:rPr>
        <w:t>ы</w:t>
      </w:r>
      <w:r w:rsidRPr="0043260C">
        <w:rPr>
          <w:sz w:val="22"/>
          <w:szCs w:val="22"/>
        </w:rPr>
        <w:t xml:space="preserve">тым каменными россыпями. Для того чтобы до них добраться, приходилось преодолевать заросли мокрой травы. Вымокнешь по пояс! Благо, у нас были резиновые сапоги с длинными голяшками. Но они </w:t>
      </w:r>
      <w:r w:rsidRPr="0043260C">
        <w:rPr>
          <w:color w:val="000000"/>
          <w:sz w:val="22"/>
          <w:szCs w:val="22"/>
          <w:shd w:val="clear" w:color="auto" w:fill="FFFFFF"/>
        </w:rPr>
        <w:t>довольно</w:t>
      </w:r>
      <w:r w:rsidRPr="0043260C">
        <w:rPr>
          <w:sz w:val="22"/>
          <w:szCs w:val="22"/>
        </w:rPr>
        <w:t xml:space="preserve"> тяжелые, и целый день ходить в них по горам трудно. Поэтому мы в этих сапогах преодолевали заросли травы, у подножия склона переобувались, оставляя их до вечера, и шли дальше в более лёгкой обуви. </w:t>
      </w:r>
    </w:p>
    <w:p w:rsidR="00674B9A" w:rsidRPr="0043260C" w:rsidRDefault="00674B9A" w:rsidP="005832B9">
      <w:pPr>
        <w:pStyle w:val="a6"/>
        <w:spacing w:before="0" w:beforeAutospacing="0" w:after="0" w:afterAutospacing="0" w:line="235" w:lineRule="auto"/>
        <w:ind w:firstLine="454"/>
        <w:jc w:val="both"/>
        <w:rPr>
          <w:sz w:val="22"/>
          <w:szCs w:val="22"/>
        </w:rPr>
      </w:pPr>
      <w:r w:rsidRPr="0043260C">
        <w:rPr>
          <w:sz w:val="22"/>
          <w:szCs w:val="22"/>
        </w:rPr>
        <w:t>В конце августа мы закончили полевые работы, вылетели в Казачинск, а оттуда в Иркутск. За полевой сезон мы получили н</w:t>
      </w:r>
      <w:r w:rsidRPr="0043260C">
        <w:rPr>
          <w:sz w:val="22"/>
          <w:szCs w:val="22"/>
        </w:rPr>
        <w:t>о</w:t>
      </w:r>
      <w:r w:rsidRPr="0043260C">
        <w:rPr>
          <w:sz w:val="22"/>
          <w:szCs w:val="22"/>
        </w:rPr>
        <w:t>вые сведения по строению вулканоплутонического пояса, собрали богатый каменный материал, который предстояло подвергнуть химико-аналитическим исследованиям. По результатам полевых и химико-аналитических исследований следовало дать обоснова</w:t>
      </w:r>
      <w:r w:rsidRPr="0043260C">
        <w:rPr>
          <w:sz w:val="22"/>
          <w:szCs w:val="22"/>
        </w:rPr>
        <w:t>н</w:t>
      </w:r>
      <w:r w:rsidRPr="0043260C">
        <w:rPr>
          <w:sz w:val="22"/>
          <w:szCs w:val="22"/>
        </w:rPr>
        <w:t>ные рекомендации о золотоносности пояса.</w:t>
      </w:r>
    </w:p>
    <w:p w:rsidR="00674B9A" w:rsidRPr="0043260C" w:rsidRDefault="00674B9A" w:rsidP="005832B9">
      <w:pPr>
        <w:pStyle w:val="a6"/>
        <w:spacing w:before="0" w:beforeAutospacing="0" w:after="0" w:afterAutospacing="0" w:line="235" w:lineRule="auto"/>
        <w:ind w:firstLine="454"/>
        <w:jc w:val="both"/>
        <w:rPr>
          <w:sz w:val="22"/>
          <w:szCs w:val="22"/>
        </w:rPr>
      </w:pPr>
      <w:r w:rsidRPr="0043260C">
        <w:rPr>
          <w:sz w:val="22"/>
          <w:szCs w:val="22"/>
        </w:rPr>
        <w:t>Полевые работы в институте после бурных полевых работ в геологосъёмочных партиях показались мне скучными. Конечно, здесь они были менее регламентированы. Даётся общее задание по теме. Выбор же объектов исследования, количество времени, маршрутов и методики</w:t>
      </w:r>
      <w:r w:rsidR="0043260C" w:rsidRPr="0043260C">
        <w:rPr>
          <w:sz w:val="22"/>
          <w:szCs w:val="22"/>
        </w:rPr>
        <w:t xml:space="preserve"> </w:t>
      </w:r>
      <w:r w:rsidRPr="0043260C">
        <w:rPr>
          <w:sz w:val="22"/>
          <w:szCs w:val="22"/>
        </w:rPr>
        <w:t>изучения полностью определялись испо</w:t>
      </w:r>
      <w:r w:rsidRPr="0043260C">
        <w:rPr>
          <w:sz w:val="22"/>
          <w:szCs w:val="22"/>
        </w:rPr>
        <w:t>л</w:t>
      </w:r>
      <w:r w:rsidRPr="0043260C">
        <w:rPr>
          <w:sz w:val="22"/>
          <w:szCs w:val="22"/>
        </w:rPr>
        <w:t>нителем в зависимости от их информативности, возможностей транспорта, погоды, наличия снаряжения и продуктов. В отряде обычно один или два ИТР и два-три маршрутных рабочих. Пол</w:t>
      </w:r>
      <w:r w:rsidRPr="0043260C">
        <w:rPr>
          <w:sz w:val="22"/>
          <w:szCs w:val="22"/>
        </w:rPr>
        <w:t>е</w:t>
      </w:r>
      <w:r w:rsidRPr="0043260C">
        <w:rPr>
          <w:sz w:val="22"/>
          <w:szCs w:val="22"/>
        </w:rPr>
        <w:t xml:space="preserve">вые работы продолжались два, максимум три месяца. Выезжали в </w:t>
      </w:r>
      <w:r w:rsidRPr="0043260C">
        <w:rPr>
          <w:sz w:val="22"/>
          <w:szCs w:val="22"/>
        </w:rPr>
        <w:lastRenderedPageBreak/>
        <w:t xml:space="preserve">конце июня, когда снег в основном уже стаивал, и возвращались в конце августа, не дожидаясь осенних снегопадов. </w:t>
      </w:r>
    </w:p>
    <w:p w:rsidR="00674B9A" w:rsidRPr="0043260C" w:rsidRDefault="00674B9A" w:rsidP="005832B9">
      <w:pPr>
        <w:pStyle w:val="a6"/>
        <w:spacing w:before="0" w:beforeAutospacing="0" w:after="0" w:afterAutospacing="0" w:line="235" w:lineRule="auto"/>
        <w:ind w:firstLine="454"/>
        <w:jc w:val="both"/>
        <w:rPr>
          <w:sz w:val="22"/>
          <w:szCs w:val="22"/>
        </w:rPr>
      </w:pPr>
      <w:r w:rsidRPr="0043260C">
        <w:rPr>
          <w:sz w:val="22"/>
          <w:szCs w:val="22"/>
        </w:rPr>
        <w:t>В Геологосъёмочной экспедиции я чувствовал себя частью большого коллектива. Была постоянная связь с экспедицией и с</w:t>
      </w:r>
      <w:r w:rsidRPr="0043260C">
        <w:rPr>
          <w:sz w:val="22"/>
          <w:szCs w:val="22"/>
        </w:rPr>
        <w:t>о</w:t>
      </w:r>
      <w:r w:rsidRPr="0043260C">
        <w:rPr>
          <w:sz w:val="22"/>
          <w:szCs w:val="22"/>
        </w:rPr>
        <w:t>седними партиями. От руководства постоянно шли «ценные указ</w:t>
      </w:r>
      <w:r w:rsidRPr="0043260C">
        <w:rPr>
          <w:sz w:val="22"/>
          <w:szCs w:val="22"/>
        </w:rPr>
        <w:t>а</w:t>
      </w:r>
      <w:r w:rsidRPr="0043260C">
        <w:rPr>
          <w:sz w:val="22"/>
          <w:szCs w:val="22"/>
        </w:rPr>
        <w:t xml:space="preserve">ния». Надо было периодически </w:t>
      </w:r>
      <w:proofErr w:type="gramStart"/>
      <w:r w:rsidRPr="0043260C">
        <w:rPr>
          <w:sz w:val="22"/>
          <w:szCs w:val="22"/>
        </w:rPr>
        <w:t>отчитываться о ходе</w:t>
      </w:r>
      <w:proofErr w:type="gramEnd"/>
      <w:r w:rsidRPr="0043260C">
        <w:rPr>
          <w:sz w:val="22"/>
          <w:szCs w:val="22"/>
        </w:rPr>
        <w:t xml:space="preserve"> работ. Но б</w:t>
      </w:r>
      <w:r w:rsidRPr="0043260C">
        <w:rPr>
          <w:sz w:val="22"/>
          <w:szCs w:val="22"/>
        </w:rPr>
        <w:t>ы</w:t>
      </w:r>
      <w:r w:rsidRPr="0043260C">
        <w:rPr>
          <w:sz w:val="22"/>
          <w:szCs w:val="22"/>
        </w:rPr>
        <w:t>ло и чувство какой-то защищенности, если что-то случится эк</w:t>
      </w:r>
      <w:r w:rsidRPr="0043260C">
        <w:rPr>
          <w:sz w:val="22"/>
          <w:szCs w:val="22"/>
        </w:rPr>
        <w:t>с</w:t>
      </w:r>
      <w:r w:rsidRPr="0043260C">
        <w:rPr>
          <w:sz w:val="22"/>
          <w:szCs w:val="22"/>
        </w:rPr>
        <w:t>траординарное, то всегда придёт помощь. Кроме того, был начал</w:t>
      </w:r>
      <w:r w:rsidRPr="0043260C">
        <w:rPr>
          <w:sz w:val="22"/>
          <w:szCs w:val="22"/>
        </w:rPr>
        <w:t>ь</w:t>
      </w:r>
      <w:r w:rsidRPr="0043260C">
        <w:rPr>
          <w:sz w:val="22"/>
          <w:szCs w:val="22"/>
        </w:rPr>
        <w:t>ник партии и завхоз, которые решали большинство организацио</w:t>
      </w:r>
      <w:r w:rsidRPr="0043260C">
        <w:rPr>
          <w:sz w:val="22"/>
          <w:szCs w:val="22"/>
        </w:rPr>
        <w:t>н</w:t>
      </w:r>
      <w:r w:rsidRPr="0043260C">
        <w:rPr>
          <w:sz w:val="22"/>
          <w:szCs w:val="22"/>
        </w:rPr>
        <w:t>ных вопросов. А в институте на полевых работах ты был пред</w:t>
      </w:r>
      <w:r w:rsidRPr="0043260C">
        <w:rPr>
          <w:sz w:val="22"/>
          <w:szCs w:val="22"/>
        </w:rPr>
        <w:t>о</w:t>
      </w:r>
      <w:r w:rsidRPr="0043260C">
        <w:rPr>
          <w:sz w:val="22"/>
          <w:szCs w:val="22"/>
        </w:rPr>
        <w:t xml:space="preserve">ставлен сам себе. Главные проблемы возникали с транспортом, каждый год свои. </w:t>
      </w:r>
    </w:p>
    <w:p w:rsidR="00674B9A" w:rsidRPr="0043260C" w:rsidRDefault="00674B9A" w:rsidP="005832B9">
      <w:pPr>
        <w:pStyle w:val="a6"/>
        <w:spacing w:before="0" w:beforeAutospacing="0" w:after="0" w:afterAutospacing="0" w:line="235" w:lineRule="auto"/>
        <w:ind w:firstLine="454"/>
        <w:jc w:val="both"/>
        <w:rPr>
          <w:sz w:val="22"/>
          <w:szCs w:val="22"/>
        </w:rPr>
      </w:pPr>
      <w:r w:rsidRPr="0043260C">
        <w:rPr>
          <w:sz w:val="22"/>
          <w:szCs w:val="22"/>
        </w:rPr>
        <w:t>При геологосъёмочных работах весной выдавалось задание. В нём определялась площадь работ, её надо было покрыть относ</w:t>
      </w:r>
      <w:r w:rsidRPr="0043260C">
        <w:rPr>
          <w:sz w:val="22"/>
          <w:szCs w:val="22"/>
        </w:rPr>
        <w:t>и</w:t>
      </w:r>
      <w:r w:rsidRPr="0043260C">
        <w:rPr>
          <w:sz w:val="22"/>
          <w:szCs w:val="22"/>
        </w:rPr>
        <w:t>тельно равномерной сеткой маршрутов в среднем через 500 ме</w:t>
      </w:r>
      <w:r w:rsidRPr="0043260C">
        <w:rPr>
          <w:sz w:val="22"/>
          <w:szCs w:val="22"/>
        </w:rPr>
        <w:t>т</w:t>
      </w:r>
      <w:r w:rsidRPr="0043260C">
        <w:rPr>
          <w:sz w:val="22"/>
          <w:szCs w:val="22"/>
        </w:rPr>
        <w:t xml:space="preserve">ров, геохимическим и шлиховым опробованием с определённым расстоянием между пробами. Намечались поисковые работы с точным видов и объёмом горных выработок. Иногда приходилось делать маршруты, для меня совершенно неинтересные. В партии бывало </w:t>
      </w:r>
      <w:proofErr w:type="gramStart"/>
      <w:r w:rsidRPr="0043260C">
        <w:rPr>
          <w:sz w:val="22"/>
          <w:szCs w:val="22"/>
        </w:rPr>
        <w:t>два и более отрядов</w:t>
      </w:r>
      <w:proofErr w:type="gramEnd"/>
      <w:r w:rsidRPr="0043260C">
        <w:rPr>
          <w:sz w:val="22"/>
          <w:szCs w:val="22"/>
        </w:rPr>
        <w:t>, а в отрядах</w:t>
      </w:r>
      <w:r w:rsidR="006B0787">
        <w:rPr>
          <w:sz w:val="22"/>
          <w:szCs w:val="22"/>
        </w:rPr>
        <w:t xml:space="preserve"> – </w:t>
      </w:r>
      <w:r w:rsidRPr="0043260C">
        <w:rPr>
          <w:sz w:val="22"/>
          <w:szCs w:val="22"/>
        </w:rPr>
        <w:t>по</w:t>
      </w:r>
      <w:r w:rsidR="003C1382">
        <w:rPr>
          <w:sz w:val="22"/>
          <w:szCs w:val="22"/>
        </w:rPr>
        <w:t xml:space="preserve"> десять</w:t>
      </w:r>
      <w:r w:rsidRPr="0043260C">
        <w:rPr>
          <w:sz w:val="22"/>
          <w:szCs w:val="22"/>
        </w:rPr>
        <w:t xml:space="preserve"> и более чел</w:t>
      </w:r>
      <w:r w:rsidRPr="0043260C">
        <w:rPr>
          <w:sz w:val="22"/>
          <w:szCs w:val="22"/>
        </w:rPr>
        <w:t>о</w:t>
      </w:r>
      <w:r w:rsidRPr="0043260C">
        <w:rPr>
          <w:sz w:val="22"/>
          <w:szCs w:val="22"/>
        </w:rPr>
        <w:t>век. Забот</w:t>
      </w:r>
      <w:r w:rsidR="006B0787">
        <w:rPr>
          <w:sz w:val="22"/>
          <w:szCs w:val="22"/>
        </w:rPr>
        <w:t xml:space="preserve"> – </w:t>
      </w:r>
      <w:r w:rsidRPr="0043260C">
        <w:rPr>
          <w:sz w:val="22"/>
          <w:szCs w:val="22"/>
        </w:rPr>
        <w:t>полон рот. Утром связь по рации с отрядами и базой. Выяснялись проблемы и пути их решения. Главными были тран</w:t>
      </w:r>
      <w:r w:rsidRPr="0043260C">
        <w:rPr>
          <w:sz w:val="22"/>
          <w:szCs w:val="22"/>
        </w:rPr>
        <w:t>с</w:t>
      </w:r>
      <w:r w:rsidRPr="0043260C">
        <w:rPr>
          <w:sz w:val="22"/>
          <w:szCs w:val="22"/>
        </w:rPr>
        <w:t xml:space="preserve">портные </w:t>
      </w:r>
      <w:proofErr w:type="gramStart"/>
      <w:r w:rsidRPr="0043260C">
        <w:rPr>
          <w:sz w:val="22"/>
          <w:szCs w:val="22"/>
        </w:rPr>
        <w:t>дела</w:t>
      </w:r>
      <w:proofErr w:type="gramEnd"/>
      <w:r w:rsidRPr="0043260C">
        <w:rPr>
          <w:sz w:val="22"/>
          <w:szCs w:val="22"/>
        </w:rPr>
        <w:t>: на какое число заказывать вертолёт, очерёдность его полётов по отрядам, куда направить лошадей (если они есть), что доставить с базы и т. д. Затем следовала выдача заданий на маршруты, сборы. У нас они обычно проходили весело с шутками и прибаутками. В маршруте, поднявшись на вершину, я намечал будущие маршруты свои и товарищей, в зависимости от обнажё</w:t>
      </w:r>
      <w:r w:rsidRPr="0043260C">
        <w:rPr>
          <w:sz w:val="22"/>
          <w:szCs w:val="22"/>
        </w:rPr>
        <w:t>н</w:t>
      </w:r>
      <w:r w:rsidRPr="0043260C">
        <w:rPr>
          <w:sz w:val="22"/>
          <w:szCs w:val="22"/>
        </w:rPr>
        <w:t xml:space="preserve">ности и геологической обстановки. Вечерами собирались у костра, ждали </w:t>
      </w:r>
      <w:proofErr w:type="gramStart"/>
      <w:r w:rsidRPr="0043260C">
        <w:rPr>
          <w:sz w:val="22"/>
          <w:szCs w:val="22"/>
        </w:rPr>
        <w:t>задержавшихся</w:t>
      </w:r>
      <w:proofErr w:type="gramEnd"/>
      <w:r w:rsidRPr="0043260C">
        <w:rPr>
          <w:sz w:val="22"/>
          <w:szCs w:val="22"/>
        </w:rPr>
        <w:t xml:space="preserve"> в маршруте, пили чай, делились дневными впечатлениями, вели разговоры «за жизнь», балагурили, пели пе</w:t>
      </w:r>
      <w:r w:rsidRPr="0043260C">
        <w:rPr>
          <w:sz w:val="22"/>
          <w:szCs w:val="22"/>
        </w:rPr>
        <w:t>с</w:t>
      </w:r>
      <w:r w:rsidRPr="0043260C">
        <w:rPr>
          <w:sz w:val="22"/>
          <w:szCs w:val="22"/>
        </w:rPr>
        <w:t>ни. В камеральный день обычно заготавливали дрова, делали б</w:t>
      </w:r>
      <w:r w:rsidRPr="0043260C">
        <w:rPr>
          <w:sz w:val="22"/>
          <w:szCs w:val="22"/>
        </w:rPr>
        <w:t>а</w:t>
      </w:r>
      <w:r w:rsidRPr="0043260C">
        <w:rPr>
          <w:sz w:val="22"/>
          <w:szCs w:val="22"/>
        </w:rPr>
        <w:t xml:space="preserve">ню, на обед, если была возможность, готовили что-нибудь </w:t>
      </w:r>
      <w:proofErr w:type="gramStart"/>
      <w:r w:rsidRPr="0043260C">
        <w:rPr>
          <w:sz w:val="22"/>
          <w:szCs w:val="22"/>
        </w:rPr>
        <w:t>повку</w:t>
      </w:r>
      <w:r w:rsidRPr="0043260C">
        <w:rPr>
          <w:sz w:val="22"/>
          <w:szCs w:val="22"/>
        </w:rPr>
        <w:t>с</w:t>
      </w:r>
      <w:r w:rsidRPr="0043260C">
        <w:rPr>
          <w:sz w:val="22"/>
          <w:szCs w:val="22"/>
        </w:rPr>
        <w:t>нее</w:t>
      </w:r>
      <w:proofErr w:type="gramEnd"/>
      <w:r w:rsidRPr="0043260C">
        <w:rPr>
          <w:sz w:val="22"/>
          <w:szCs w:val="22"/>
        </w:rPr>
        <w:t xml:space="preserve">. Обед и ужин проходили шумно, весело. </w:t>
      </w:r>
    </w:p>
    <w:p w:rsidR="00674B9A" w:rsidRPr="0043260C" w:rsidRDefault="00674B9A" w:rsidP="005832B9">
      <w:pPr>
        <w:pStyle w:val="a6"/>
        <w:spacing w:before="0" w:beforeAutospacing="0" w:after="0" w:afterAutospacing="0" w:line="235" w:lineRule="auto"/>
        <w:ind w:firstLine="454"/>
        <w:jc w:val="both"/>
        <w:rPr>
          <w:sz w:val="22"/>
          <w:szCs w:val="22"/>
        </w:rPr>
      </w:pPr>
      <w:r w:rsidRPr="0043260C">
        <w:rPr>
          <w:sz w:val="22"/>
          <w:szCs w:val="22"/>
        </w:rPr>
        <w:t>В камеральный период в партии оставались только ИТР. Ср</w:t>
      </w:r>
      <w:r w:rsidRPr="0043260C">
        <w:rPr>
          <w:sz w:val="22"/>
          <w:szCs w:val="22"/>
        </w:rPr>
        <w:t>е</w:t>
      </w:r>
      <w:r w:rsidRPr="0043260C">
        <w:rPr>
          <w:sz w:val="22"/>
          <w:szCs w:val="22"/>
        </w:rPr>
        <w:t>ди них распределялась работа над отчётом. Каждому геологу в з</w:t>
      </w:r>
      <w:r w:rsidRPr="0043260C">
        <w:rPr>
          <w:sz w:val="22"/>
          <w:szCs w:val="22"/>
        </w:rPr>
        <w:t>а</w:t>
      </w:r>
      <w:r w:rsidRPr="0043260C">
        <w:rPr>
          <w:sz w:val="22"/>
          <w:szCs w:val="22"/>
        </w:rPr>
        <w:t>висимости от квалификации и способностей поручался определё</w:t>
      </w:r>
      <w:r w:rsidRPr="0043260C">
        <w:rPr>
          <w:sz w:val="22"/>
          <w:szCs w:val="22"/>
        </w:rPr>
        <w:t>н</w:t>
      </w:r>
      <w:r w:rsidRPr="0043260C">
        <w:rPr>
          <w:sz w:val="22"/>
          <w:szCs w:val="22"/>
        </w:rPr>
        <w:t xml:space="preserve">ный его раздел и сопровождающая графика. Техники выполняли </w:t>
      </w:r>
      <w:r w:rsidRPr="0043260C">
        <w:rPr>
          <w:sz w:val="22"/>
          <w:szCs w:val="22"/>
        </w:rPr>
        <w:lastRenderedPageBreak/>
        <w:t>подсобные работы: сдача проб на анализы и прослеживание их выполнения, их математическая обработка, вычерчивание втор</w:t>
      </w:r>
      <w:r w:rsidRPr="0043260C">
        <w:rPr>
          <w:sz w:val="22"/>
          <w:szCs w:val="22"/>
        </w:rPr>
        <w:t>о</w:t>
      </w:r>
      <w:r w:rsidRPr="0043260C">
        <w:rPr>
          <w:sz w:val="22"/>
          <w:szCs w:val="22"/>
        </w:rPr>
        <w:t>степенной графики и т. п. Начальнику партии и мне надо было п</w:t>
      </w:r>
      <w:r w:rsidRPr="0043260C">
        <w:rPr>
          <w:sz w:val="22"/>
          <w:szCs w:val="22"/>
        </w:rPr>
        <w:t>о</w:t>
      </w:r>
      <w:r w:rsidRPr="0043260C">
        <w:rPr>
          <w:sz w:val="22"/>
          <w:szCs w:val="22"/>
        </w:rPr>
        <w:t>стоянно организовывать и контролировать их работу. Общая р</w:t>
      </w:r>
      <w:r w:rsidRPr="0043260C">
        <w:rPr>
          <w:sz w:val="22"/>
          <w:szCs w:val="22"/>
        </w:rPr>
        <w:t>е</w:t>
      </w:r>
      <w:r w:rsidRPr="0043260C">
        <w:rPr>
          <w:sz w:val="22"/>
          <w:szCs w:val="22"/>
        </w:rPr>
        <w:t>дакция отчёта и составление окончательного варианта геологич</w:t>
      </w:r>
      <w:r w:rsidRPr="0043260C">
        <w:rPr>
          <w:sz w:val="22"/>
          <w:szCs w:val="22"/>
        </w:rPr>
        <w:t>е</w:t>
      </w:r>
      <w:r w:rsidRPr="0043260C">
        <w:rPr>
          <w:sz w:val="22"/>
          <w:szCs w:val="22"/>
        </w:rPr>
        <w:t>ской карты входили в мои обязанности. Вопросы геологии региона обсуждались с сотрудниками соседних партий. Возникающие при этом разногласия бурно обсуждались. Дискуссии иногда продо</w:t>
      </w:r>
      <w:r w:rsidRPr="0043260C">
        <w:rPr>
          <w:sz w:val="22"/>
          <w:szCs w:val="22"/>
        </w:rPr>
        <w:t>л</w:t>
      </w:r>
      <w:r w:rsidRPr="0043260C">
        <w:rPr>
          <w:sz w:val="22"/>
          <w:szCs w:val="22"/>
        </w:rPr>
        <w:t>жались часами. Один-два раза в день работа прерывалась чаепит</w:t>
      </w:r>
      <w:r w:rsidRPr="0043260C">
        <w:rPr>
          <w:sz w:val="22"/>
          <w:szCs w:val="22"/>
        </w:rPr>
        <w:t>и</w:t>
      </w:r>
      <w:r w:rsidRPr="0043260C">
        <w:rPr>
          <w:sz w:val="22"/>
          <w:szCs w:val="22"/>
        </w:rPr>
        <w:t xml:space="preserve">ями. Они служили хорошей разрядкой, обычно проходили шумно, весело с шутками, анекдотами и обсуждением насущных вопросов нашей и международной жизни. </w:t>
      </w:r>
    </w:p>
    <w:p w:rsidR="00674B9A" w:rsidRPr="0043260C" w:rsidRDefault="00674B9A" w:rsidP="00AA7DDD">
      <w:pPr>
        <w:pStyle w:val="a6"/>
        <w:spacing w:before="0" w:beforeAutospacing="0" w:after="0" w:afterAutospacing="0"/>
        <w:ind w:firstLine="454"/>
        <w:jc w:val="both"/>
        <w:rPr>
          <w:sz w:val="22"/>
          <w:szCs w:val="22"/>
        </w:rPr>
      </w:pPr>
      <w:r w:rsidRPr="0043260C">
        <w:rPr>
          <w:sz w:val="22"/>
          <w:szCs w:val="22"/>
        </w:rPr>
        <w:t>Мне этих забот и большого коллектива на новом месте раб</w:t>
      </w:r>
      <w:r w:rsidRPr="0043260C">
        <w:rPr>
          <w:sz w:val="22"/>
          <w:szCs w:val="22"/>
        </w:rPr>
        <w:t>о</w:t>
      </w:r>
      <w:r w:rsidRPr="0043260C">
        <w:rPr>
          <w:sz w:val="22"/>
          <w:szCs w:val="22"/>
        </w:rPr>
        <w:t xml:space="preserve">ты очень не хватало. </w:t>
      </w:r>
    </w:p>
    <w:p w:rsidR="00674B9A" w:rsidRPr="0043260C" w:rsidRDefault="00674B9A" w:rsidP="00AA7DDD">
      <w:pPr>
        <w:pStyle w:val="a6"/>
        <w:spacing w:before="0" w:beforeAutospacing="0" w:after="0" w:afterAutospacing="0"/>
        <w:ind w:firstLine="454"/>
        <w:jc w:val="both"/>
        <w:rPr>
          <w:sz w:val="22"/>
          <w:szCs w:val="22"/>
        </w:rPr>
      </w:pPr>
      <w:r w:rsidRPr="0043260C">
        <w:rPr>
          <w:sz w:val="22"/>
          <w:szCs w:val="22"/>
        </w:rPr>
        <w:t>В институте в зимний период в комнатах сидели по два-три специалиста. Каждый был углублён в свои исследования, опред</w:t>
      </w:r>
      <w:r w:rsidRPr="0043260C">
        <w:rPr>
          <w:sz w:val="22"/>
          <w:szCs w:val="22"/>
        </w:rPr>
        <w:t>е</w:t>
      </w:r>
      <w:r w:rsidRPr="0043260C">
        <w:rPr>
          <w:sz w:val="22"/>
          <w:szCs w:val="22"/>
        </w:rPr>
        <w:t>лял объём, методы и время только для себя. Конечно, были и бес</w:t>
      </w:r>
      <w:r w:rsidRPr="0043260C">
        <w:rPr>
          <w:sz w:val="22"/>
          <w:szCs w:val="22"/>
        </w:rPr>
        <w:t>е</w:t>
      </w:r>
      <w:r w:rsidRPr="0043260C">
        <w:rPr>
          <w:sz w:val="22"/>
          <w:szCs w:val="22"/>
        </w:rPr>
        <w:t>ды, обмен мнениями по проводимым исследованиям. Но всё это проходило как-то сухо, без задора и дружеского общения. В о</w:t>
      </w:r>
      <w:r w:rsidRPr="0043260C">
        <w:rPr>
          <w:sz w:val="22"/>
          <w:szCs w:val="22"/>
        </w:rPr>
        <w:t>б</w:t>
      </w:r>
      <w:r w:rsidRPr="0043260C">
        <w:rPr>
          <w:sz w:val="22"/>
          <w:szCs w:val="22"/>
        </w:rPr>
        <w:t>щем, скучал я по геологической съёмке!</w:t>
      </w:r>
    </w:p>
    <w:p w:rsidR="009F7866" w:rsidRPr="00110432" w:rsidRDefault="009F7866" w:rsidP="00110432">
      <w:pPr>
        <w:spacing w:before="360" w:after="240" w:line="240" w:lineRule="auto"/>
        <w:ind w:firstLine="0"/>
        <w:jc w:val="center"/>
        <w:rPr>
          <w:rFonts w:ascii="Georgia" w:hAnsi="Georgia"/>
          <w:b/>
          <w:sz w:val="28"/>
        </w:rPr>
      </w:pPr>
      <w:r w:rsidRPr="00110432">
        <w:rPr>
          <w:rFonts w:ascii="Georgia" w:hAnsi="Georgia"/>
          <w:b/>
          <w:sz w:val="28"/>
        </w:rPr>
        <w:t>1980 год</w:t>
      </w:r>
      <w:r w:rsidR="00C53810">
        <w:rPr>
          <w:rFonts w:ascii="Georgia" w:hAnsi="Georgia"/>
          <w:b/>
          <w:sz w:val="28"/>
        </w:rPr>
        <w:t xml:space="preserve"> (С)</w:t>
      </w:r>
    </w:p>
    <w:p w:rsidR="009F7866" w:rsidRPr="0043260C" w:rsidRDefault="009F7866" w:rsidP="00AA7DDD">
      <w:pPr>
        <w:pStyle w:val="a6"/>
        <w:spacing w:before="0" w:beforeAutospacing="0" w:after="0" w:afterAutospacing="0"/>
        <w:ind w:firstLine="454"/>
        <w:jc w:val="both"/>
        <w:rPr>
          <w:sz w:val="22"/>
          <w:szCs w:val="22"/>
        </w:rPr>
      </w:pPr>
      <w:r w:rsidRPr="0043260C">
        <w:rPr>
          <w:sz w:val="22"/>
          <w:szCs w:val="22"/>
        </w:rPr>
        <w:t>В течение 1979 года мы занимались составлением отчёта по золотоносности зоны влияния БАМ. Обобщали все проведённые в регионе геологические работы, анализировали их с позиции своих исследований. Результатом был отчёт, где обосновывались зак</w:t>
      </w:r>
      <w:r w:rsidRPr="0043260C">
        <w:rPr>
          <w:sz w:val="22"/>
          <w:szCs w:val="22"/>
        </w:rPr>
        <w:t>о</w:t>
      </w:r>
      <w:r w:rsidRPr="0043260C">
        <w:rPr>
          <w:sz w:val="22"/>
          <w:szCs w:val="22"/>
        </w:rPr>
        <w:t>номерности золотого оруднения и перспективы выявления его м</w:t>
      </w:r>
      <w:r w:rsidRPr="0043260C">
        <w:rPr>
          <w:sz w:val="22"/>
          <w:szCs w:val="22"/>
        </w:rPr>
        <w:t>е</w:t>
      </w:r>
      <w:r w:rsidRPr="0043260C">
        <w:rPr>
          <w:sz w:val="22"/>
          <w:szCs w:val="22"/>
        </w:rPr>
        <w:t>сторождений. Я в основном занимался реконструкциями п</w:t>
      </w:r>
      <w:r w:rsidRPr="0043260C">
        <w:rPr>
          <w:sz w:val="22"/>
          <w:szCs w:val="22"/>
        </w:rPr>
        <w:t>а</w:t>
      </w:r>
      <w:r w:rsidRPr="0043260C">
        <w:rPr>
          <w:sz w:val="22"/>
          <w:szCs w:val="22"/>
        </w:rPr>
        <w:t>леовулканических построек в пределах Северо-Байкальского ву</w:t>
      </w:r>
      <w:r w:rsidRPr="0043260C">
        <w:rPr>
          <w:sz w:val="22"/>
          <w:szCs w:val="22"/>
        </w:rPr>
        <w:t>л</w:t>
      </w:r>
      <w:r w:rsidRPr="0043260C">
        <w:rPr>
          <w:sz w:val="22"/>
          <w:szCs w:val="22"/>
        </w:rPr>
        <w:t>каноплутонического пояса, что непосредственно соответствовало теме моей диссертации.</w:t>
      </w:r>
    </w:p>
    <w:p w:rsidR="009F7866" w:rsidRPr="0043260C" w:rsidRDefault="009F7866" w:rsidP="00AA7DDD">
      <w:pPr>
        <w:pStyle w:val="a6"/>
        <w:spacing w:before="0" w:beforeAutospacing="0" w:after="0" w:afterAutospacing="0"/>
        <w:ind w:firstLine="454"/>
        <w:jc w:val="both"/>
        <w:rPr>
          <w:sz w:val="22"/>
          <w:szCs w:val="22"/>
        </w:rPr>
      </w:pPr>
      <w:r w:rsidRPr="0043260C">
        <w:rPr>
          <w:sz w:val="22"/>
          <w:szCs w:val="22"/>
        </w:rPr>
        <w:t xml:space="preserve">В мае 1980 года я защитил кандидатскую диссертацию и был переведён на должность старшего научного сотрудника. Меня назначили основным исполнителем темы «Составление схемы магматизма Северного Прибайкалья». Для её выполнения надо было провести полевые исследования. В связи со строительством </w:t>
      </w:r>
      <w:r w:rsidRPr="0043260C">
        <w:rPr>
          <w:sz w:val="22"/>
          <w:szCs w:val="22"/>
        </w:rPr>
        <w:lastRenderedPageBreak/>
        <w:t>БАМ и геолоразведочными работами в этом районе появилось д</w:t>
      </w:r>
      <w:r w:rsidRPr="0043260C">
        <w:rPr>
          <w:sz w:val="22"/>
          <w:szCs w:val="22"/>
        </w:rPr>
        <w:t>о</w:t>
      </w:r>
      <w:r w:rsidRPr="0043260C">
        <w:rPr>
          <w:sz w:val="22"/>
          <w:szCs w:val="22"/>
        </w:rPr>
        <w:t>вольно много дорог</w:t>
      </w:r>
      <w:r w:rsidR="00EE26D5" w:rsidRPr="0043260C">
        <w:rPr>
          <w:sz w:val="22"/>
          <w:szCs w:val="22"/>
        </w:rPr>
        <w:t>,</w:t>
      </w:r>
      <w:r w:rsidRPr="0043260C">
        <w:rPr>
          <w:sz w:val="22"/>
          <w:szCs w:val="22"/>
        </w:rPr>
        <w:t xml:space="preserve"> и можно было использовать для наших пол</w:t>
      </w:r>
      <w:r w:rsidRPr="0043260C">
        <w:rPr>
          <w:sz w:val="22"/>
          <w:szCs w:val="22"/>
        </w:rPr>
        <w:t>е</w:t>
      </w:r>
      <w:r w:rsidRPr="0043260C">
        <w:rPr>
          <w:sz w:val="22"/>
          <w:szCs w:val="22"/>
        </w:rPr>
        <w:t>вых работ автомашину.</w:t>
      </w:r>
    </w:p>
    <w:p w:rsidR="009F7866" w:rsidRPr="0043260C" w:rsidRDefault="009F7866" w:rsidP="00AA7DDD">
      <w:pPr>
        <w:pStyle w:val="a6"/>
        <w:spacing w:before="0" w:beforeAutospacing="0" w:after="0" w:afterAutospacing="0"/>
        <w:ind w:firstLine="454"/>
        <w:jc w:val="both"/>
        <w:rPr>
          <w:sz w:val="22"/>
          <w:szCs w:val="22"/>
        </w:rPr>
      </w:pPr>
      <w:r w:rsidRPr="0043260C">
        <w:rPr>
          <w:sz w:val="22"/>
          <w:szCs w:val="22"/>
        </w:rPr>
        <w:t>В институте был довольно большой автопарк. Машины и</w:t>
      </w:r>
      <w:r w:rsidRPr="0043260C">
        <w:rPr>
          <w:sz w:val="22"/>
          <w:szCs w:val="22"/>
        </w:rPr>
        <w:t>с</w:t>
      </w:r>
      <w:r w:rsidRPr="0043260C">
        <w:rPr>
          <w:sz w:val="22"/>
          <w:szCs w:val="22"/>
        </w:rPr>
        <w:t>пользовались в основном в летний период, поэтому большую часть водителей принимали весной на временную работу. Для провед</w:t>
      </w:r>
      <w:r w:rsidRPr="0043260C">
        <w:rPr>
          <w:sz w:val="22"/>
          <w:szCs w:val="22"/>
        </w:rPr>
        <w:t>е</w:t>
      </w:r>
      <w:r w:rsidRPr="0043260C">
        <w:rPr>
          <w:sz w:val="22"/>
          <w:szCs w:val="22"/>
        </w:rPr>
        <w:t>ния полевых работ мне была выделена автомашина ГАЗ-66 с ш</w:t>
      </w:r>
      <w:r w:rsidRPr="0043260C">
        <w:rPr>
          <w:sz w:val="22"/>
          <w:szCs w:val="22"/>
        </w:rPr>
        <w:t>о</w:t>
      </w:r>
      <w:r w:rsidRPr="0043260C">
        <w:rPr>
          <w:sz w:val="22"/>
          <w:szCs w:val="22"/>
        </w:rPr>
        <w:t>фером, только что принятым на работу в институт. Что он за чел</w:t>
      </w:r>
      <w:r w:rsidRPr="0043260C">
        <w:rPr>
          <w:sz w:val="22"/>
          <w:szCs w:val="22"/>
        </w:rPr>
        <w:t>о</w:t>
      </w:r>
      <w:r w:rsidRPr="0043260C">
        <w:rPr>
          <w:sz w:val="22"/>
          <w:szCs w:val="22"/>
        </w:rPr>
        <w:t xml:space="preserve">век, было неясно. </w:t>
      </w:r>
    </w:p>
    <w:p w:rsidR="009F7866" w:rsidRPr="0043260C" w:rsidRDefault="009F7866" w:rsidP="00AA7DDD">
      <w:pPr>
        <w:pStyle w:val="a6"/>
        <w:spacing w:before="0" w:beforeAutospacing="0" w:after="0" w:afterAutospacing="0"/>
        <w:ind w:firstLine="454"/>
        <w:jc w:val="both"/>
        <w:rPr>
          <w:sz w:val="22"/>
          <w:szCs w:val="22"/>
        </w:rPr>
      </w:pPr>
      <w:r w:rsidRPr="0043260C">
        <w:rPr>
          <w:sz w:val="22"/>
          <w:szCs w:val="22"/>
        </w:rPr>
        <w:t>В то время в связи со строительством Байкало-Амурской м</w:t>
      </w:r>
      <w:r w:rsidRPr="0043260C">
        <w:rPr>
          <w:sz w:val="22"/>
          <w:szCs w:val="22"/>
        </w:rPr>
        <w:t>а</w:t>
      </w:r>
      <w:r w:rsidRPr="0043260C">
        <w:rPr>
          <w:sz w:val="22"/>
          <w:szCs w:val="22"/>
        </w:rPr>
        <w:t>гистрали большое количество грузов и техники перевозили по Байкалу самоходными баржами от порта Култук до порта Нижн</w:t>
      </w:r>
      <w:r w:rsidRPr="0043260C">
        <w:rPr>
          <w:sz w:val="22"/>
          <w:szCs w:val="22"/>
        </w:rPr>
        <w:t>е</w:t>
      </w:r>
      <w:r w:rsidRPr="0043260C">
        <w:rPr>
          <w:sz w:val="22"/>
          <w:szCs w:val="22"/>
        </w:rPr>
        <w:t>ангарск. После соответствующей оплаты выделенную мне машину погрузили на такую баржу. Сопровождать её мог только один ч</w:t>
      </w:r>
      <w:r w:rsidRPr="0043260C">
        <w:rPr>
          <w:sz w:val="22"/>
          <w:szCs w:val="22"/>
        </w:rPr>
        <w:t>е</w:t>
      </w:r>
      <w:r w:rsidRPr="0043260C">
        <w:rPr>
          <w:sz w:val="22"/>
          <w:szCs w:val="22"/>
        </w:rPr>
        <w:t>ловек</w:t>
      </w:r>
      <w:r w:rsidR="006B0787">
        <w:rPr>
          <w:sz w:val="22"/>
          <w:szCs w:val="22"/>
        </w:rPr>
        <w:t xml:space="preserve"> – </w:t>
      </w:r>
      <w:r w:rsidRPr="0043260C">
        <w:rPr>
          <w:sz w:val="22"/>
          <w:szCs w:val="22"/>
        </w:rPr>
        <w:t>шофер. Остальные должны были плыть на знакомом те</w:t>
      </w:r>
      <w:r w:rsidRPr="0043260C">
        <w:rPr>
          <w:sz w:val="22"/>
          <w:szCs w:val="22"/>
        </w:rPr>
        <w:t>п</w:t>
      </w:r>
      <w:r w:rsidRPr="0043260C">
        <w:rPr>
          <w:sz w:val="22"/>
          <w:szCs w:val="22"/>
        </w:rPr>
        <w:t>лоходе «Комсомолец». Кроме меня в отряде была ещё старший лаборант Таня Кольцова, окончившая геологоразведочный техн</w:t>
      </w:r>
      <w:r w:rsidRPr="0043260C">
        <w:rPr>
          <w:sz w:val="22"/>
          <w:szCs w:val="22"/>
        </w:rPr>
        <w:t>и</w:t>
      </w:r>
      <w:r w:rsidRPr="0043260C">
        <w:rPr>
          <w:sz w:val="22"/>
          <w:szCs w:val="22"/>
        </w:rPr>
        <w:t>кум, студенты на практике: Юра и Игорь со второго курса Ирку</w:t>
      </w:r>
      <w:r w:rsidRPr="0043260C">
        <w:rPr>
          <w:sz w:val="22"/>
          <w:szCs w:val="22"/>
        </w:rPr>
        <w:t>т</w:t>
      </w:r>
      <w:r w:rsidRPr="0043260C">
        <w:rPr>
          <w:sz w:val="22"/>
          <w:szCs w:val="22"/>
        </w:rPr>
        <w:t>ского политехнического института и Витя из Иркутского геолог</w:t>
      </w:r>
      <w:r w:rsidRPr="0043260C">
        <w:rPr>
          <w:sz w:val="22"/>
          <w:szCs w:val="22"/>
        </w:rPr>
        <w:t>о</w:t>
      </w:r>
      <w:r w:rsidRPr="0043260C">
        <w:rPr>
          <w:sz w:val="22"/>
          <w:szCs w:val="22"/>
        </w:rPr>
        <w:t>разведочного техникума. Моя жена Лена поехала на время отпуска со мной работать таборщицей. Мы взяли с собой внука Мишу, к</w:t>
      </w:r>
      <w:r w:rsidRPr="0043260C">
        <w:rPr>
          <w:sz w:val="22"/>
          <w:szCs w:val="22"/>
        </w:rPr>
        <w:t>о</w:t>
      </w:r>
      <w:r w:rsidRPr="0043260C">
        <w:rPr>
          <w:sz w:val="22"/>
          <w:szCs w:val="22"/>
        </w:rPr>
        <w:t xml:space="preserve">торому осенью должно было исполниться три года. </w:t>
      </w:r>
    </w:p>
    <w:p w:rsidR="009F7866" w:rsidRPr="0043260C" w:rsidRDefault="009F7866" w:rsidP="00AA7DDD">
      <w:pPr>
        <w:pStyle w:val="a6"/>
        <w:spacing w:before="0" w:beforeAutospacing="0" w:after="0" w:afterAutospacing="0"/>
        <w:ind w:firstLine="454"/>
        <w:jc w:val="both"/>
        <w:rPr>
          <w:sz w:val="22"/>
          <w:szCs w:val="22"/>
        </w:rPr>
      </w:pPr>
      <w:r w:rsidRPr="0043260C">
        <w:rPr>
          <w:sz w:val="22"/>
          <w:szCs w:val="22"/>
        </w:rPr>
        <w:t>«Комсомолец» отправлялся от порта Байкал в 6 часов утра. Для того</w:t>
      </w:r>
      <w:proofErr w:type="gramStart"/>
      <w:r w:rsidRPr="0043260C">
        <w:rPr>
          <w:sz w:val="22"/>
          <w:szCs w:val="22"/>
        </w:rPr>
        <w:t>,</w:t>
      </w:r>
      <w:proofErr w:type="gramEnd"/>
      <w:r w:rsidRPr="0043260C">
        <w:rPr>
          <w:sz w:val="22"/>
          <w:szCs w:val="22"/>
        </w:rPr>
        <w:t xml:space="preserve"> чтобы на него успеть, надо было со всем полевым грузом прибыть в этот порт накануне. Нас вместе с грузом доставили на машине до Листвянки. Там мы погрузились на теплоход, который курсировал между Листвянкой и портом Байкал. В порту все ож</w:t>
      </w:r>
      <w:r w:rsidRPr="0043260C">
        <w:rPr>
          <w:sz w:val="22"/>
          <w:szCs w:val="22"/>
        </w:rPr>
        <w:t>и</w:t>
      </w:r>
      <w:r w:rsidRPr="0043260C">
        <w:rPr>
          <w:sz w:val="22"/>
          <w:szCs w:val="22"/>
        </w:rPr>
        <w:t>дающие «Комсомолец» располагались в тесном зале ожидания. Я упросил капитана погрузить груз на теплоход с вечера, а сами н</w:t>
      </w:r>
      <w:r w:rsidRPr="0043260C">
        <w:rPr>
          <w:sz w:val="22"/>
          <w:szCs w:val="22"/>
        </w:rPr>
        <w:t>о</w:t>
      </w:r>
      <w:r w:rsidRPr="0043260C">
        <w:rPr>
          <w:sz w:val="22"/>
          <w:szCs w:val="22"/>
        </w:rPr>
        <w:t xml:space="preserve">чевали вповалку на полу в зале ожидания. </w:t>
      </w:r>
    </w:p>
    <w:p w:rsidR="009F7866" w:rsidRPr="00113EFF" w:rsidRDefault="009F7866" w:rsidP="00AA7DDD">
      <w:pPr>
        <w:pStyle w:val="a6"/>
        <w:spacing w:before="0" w:beforeAutospacing="0" w:after="0" w:afterAutospacing="0"/>
        <w:ind w:firstLine="454"/>
        <w:jc w:val="both"/>
        <w:rPr>
          <w:spacing w:val="-4"/>
          <w:sz w:val="22"/>
          <w:szCs w:val="22"/>
        </w:rPr>
      </w:pPr>
      <w:r w:rsidRPr="0043260C">
        <w:rPr>
          <w:sz w:val="22"/>
          <w:szCs w:val="22"/>
        </w:rPr>
        <w:t>Через двое с половиной суток мы приплыли в Нижнеангарск. Здесь располагалась база института Земной коры, которая была в ведении моего однокурсника Александра Алексеевича Бухарова. Я договорился с ним, чтобы мы могли расположиться на этой базе. Заведовал базой Кофейников. У него в распоряжении была маш</w:t>
      </w:r>
      <w:r w:rsidRPr="0043260C">
        <w:rPr>
          <w:sz w:val="22"/>
          <w:szCs w:val="22"/>
        </w:rPr>
        <w:t>и</w:t>
      </w:r>
      <w:r w:rsidRPr="0043260C">
        <w:rPr>
          <w:sz w:val="22"/>
          <w:szCs w:val="22"/>
        </w:rPr>
        <w:t>на. За определённую плату он перевёз нас на базу и поселил в в</w:t>
      </w:r>
      <w:r w:rsidRPr="0043260C">
        <w:rPr>
          <w:sz w:val="22"/>
          <w:szCs w:val="22"/>
        </w:rPr>
        <w:t>а</w:t>
      </w:r>
      <w:r w:rsidRPr="0043260C">
        <w:rPr>
          <w:sz w:val="22"/>
          <w:szCs w:val="22"/>
        </w:rPr>
        <w:t>гончик. Рядом с базой располагалась свиноферма, где расплод</w:t>
      </w:r>
      <w:r w:rsidRPr="0043260C">
        <w:rPr>
          <w:sz w:val="22"/>
          <w:szCs w:val="22"/>
        </w:rPr>
        <w:t>и</w:t>
      </w:r>
      <w:r w:rsidRPr="00113EFF">
        <w:rPr>
          <w:spacing w:val="-4"/>
          <w:sz w:val="22"/>
          <w:szCs w:val="22"/>
        </w:rPr>
        <w:lastRenderedPageBreak/>
        <w:t xml:space="preserve">лись кусачие мухи. Укусы их были весьма болезненными. Пока жили на базе, приходилось с ними бороться и не пускать их в вагончик. </w:t>
      </w:r>
    </w:p>
    <w:p w:rsidR="009F7866" w:rsidRPr="0043260C" w:rsidRDefault="009F7866" w:rsidP="00AA7DDD">
      <w:pPr>
        <w:pStyle w:val="a6"/>
        <w:spacing w:before="0" w:beforeAutospacing="0" w:after="0" w:afterAutospacing="0"/>
        <w:ind w:firstLine="454"/>
        <w:jc w:val="both"/>
        <w:rPr>
          <w:color w:val="000000"/>
          <w:sz w:val="22"/>
          <w:szCs w:val="22"/>
          <w:shd w:val="clear" w:color="auto" w:fill="FFFFFF"/>
        </w:rPr>
      </w:pPr>
      <w:r w:rsidRPr="0043260C">
        <w:rPr>
          <w:color w:val="000000"/>
          <w:sz w:val="22"/>
          <w:szCs w:val="22"/>
          <w:shd w:val="clear" w:color="auto" w:fill="FFFFFF"/>
        </w:rPr>
        <w:t>По прибытию в Нижнеангарск я направился в Северобайкал</w:t>
      </w:r>
      <w:r w:rsidRPr="0043260C">
        <w:rPr>
          <w:color w:val="000000"/>
          <w:sz w:val="22"/>
          <w:szCs w:val="22"/>
          <w:shd w:val="clear" w:color="auto" w:fill="FFFFFF"/>
        </w:rPr>
        <w:t>ь</w:t>
      </w:r>
      <w:r w:rsidRPr="0043260C">
        <w:rPr>
          <w:color w:val="000000"/>
          <w:sz w:val="22"/>
          <w:szCs w:val="22"/>
          <w:shd w:val="clear" w:color="auto" w:fill="FFFFFF"/>
        </w:rPr>
        <w:t>скую экспедицию представиться и познакомиться с геологами, чтобы обсудить мои задачи. Здесь я познакомился с главным ге</w:t>
      </w:r>
      <w:r w:rsidRPr="0043260C">
        <w:rPr>
          <w:color w:val="000000"/>
          <w:sz w:val="22"/>
          <w:szCs w:val="22"/>
          <w:shd w:val="clear" w:color="auto" w:fill="FFFFFF"/>
        </w:rPr>
        <w:t>о</w:t>
      </w:r>
      <w:r w:rsidR="005832B9" w:rsidRPr="00113EFF">
        <w:rPr>
          <w:color w:val="000000"/>
          <w:spacing w:val="-4"/>
          <w:sz w:val="22"/>
          <w:szCs w:val="22"/>
          <w:shd w:val="clear" w:color="auto" w:fill="FFFFFF"/>
        </w:rPr>
        <w:t>логом В. </w:t>
      </w:r>
      <w:r w:rsidRPr="00113EFF">
        <w:rPr>
          <w:color w:val="000000"/>
          <w:spacing w:val="-4"/>
          <w:sz w:val="22"/>
          <w:szCs w:val="22"/>
          <w:shd w:val="clear" w:color="auto" w:fill="FFFFFF"/>
        </w:rPr>
        <w:t>Г. Филатовым</w:t>
      </w:r>
      <w:r w:rsidR="0043260C" w:rsidRPr="00113EFF">
        <w:rPr>
          <w:color w:val="000000"/>
          <w:spacing w:val="-4"/>
          <w:sz w:val="22"/>
          <w:szCs w:val="22"/>
          <w:shd w:val="clear" w:color="auto" w:fill="FFFFFF"/>
        </w:rPr>
        <w:t xml:space="preserve"> </w:t>
      </w:r>
      <w:r w:rsidRPr="00113EFF">
        <w:rPr>
          <w:color w:val="000000"/>
          <w:spacing w:val="-4"/>
          <w:sz w:val="22"/>
          <w:szCs w:val="22"/>
          <w:shd w:val="clear" w:color="auto" w:fill="FFFFFF"/>
        </w:rPr>
        <w:t>и знатоками Олокитского прогиба А.</w:t>
      </w:r>
      <w:r w:rsidR="005832B9" w:rsidRPr="00113EFF">
        <w:rPr>
          <w:color w:val="000000"/>
          <w:spacing w:val="-4"/>
          <w:sz w:val="22"/>
          <w:szCs w:val="22"/>
          <w:shd w:val="clear" w:color="auto" w:fill="FFFFFF"/>
        </w:rPr>
        <w:t> </w:t>
      </w:r>
      <w:r w:rsidRPr="00113EFF">
        <w:rPr>
          <w:color w:val="000000"/>
          <w:spacing w:val="-4"/>
          <w:sz w:val="22"/>
          <w:szCs w:val="22"/>
          <w:shd w:val="clear" w:color="auto" w:fill="FFFFFF"/>
        </w:rPr>
        <w:t>Г.</w:t>
      </w:r>
      <w:r w:rsidR="00113EFF">
        <w:rPr>
          <w:color w:val="000000"/>
          <w:sz w:val="22"/>
          <w:szCs w:val="22"/>
          <w:shd w:val="clear" w:color="auto" w:fill="FFFFFF"/>
        </w:rPr>
        <w:t xml:space="preserve"> </w:t>
      </w:r>
      <w:r w:rsidRPr="0043260C">
        <w:rPr>
          <w:color w:val="000000"/>
          <w:sz w:val="22"/>
          <w:szCs w:val="22"/>
          <w:shd w:val="clear" w:color="auto" w:fill="FFFFFF"/>
        </w:rPr>
        <w:t>Кр</w:t>
      </w:r>
      <w:r w:rsidRPr="0043260C">
        <w:rPr>
          <w:color w:val="000000"/>
          <w:sz w:val="22"/>
          <w:szCs w:val="22"/>
          <w:shd w:val="clear" w:color="auto" w:fill="FFFFFF"/>
        </w:rPr>
        <w:t>а</w:t>
      </w:r>
      <w:r w:rsidRPr="0043260C">
        <w:rPr>
          <w:color w:val="000000"/>
          <w:sz w:val="22"/>
          <w:szCs w:val="22"/>
          <w:shd w:val="clear" w:color="auto" w:fill="FFFFFF"/>
        </w:rPr>
        <w:t>пивиным, А.</w:t>
      </w:r>
      <w:r w:rsidR="005832B9">
        <w:rPr>
          <w:color w:val="000000"/>
          <w:sz w:val="22"/>
          <w:szCs w:val="22"/>
          <w:shd w:val="clear" w:color="auto" w:fill="FFFFFF"/>
        </w:rPr>
        <w:t> </w:t>
      </w:r>
      <w:r w:rsidRPr="0043260C">
        <w:rPr>
          <w:color w:val="000000"/>
          <w:sz w:val="22"/>
          <w:szCs w:val="22"/>
          <w:shd w:val="clear" w:color="auto" w:fill="FFFFFF"/>
        </w:rPr>
        <w:t>Г. Стёпиным. Геологи встретили меня недоброжел</w:t>
      </w:r>
      <w:r w:rsidRPr="0043260C">
        <w:rPr>
          <w:color w:val="000000"/>
          <w:sz w:val="22"/>
          <w:szCs w:val="22"/>
          <w:shd w:val="clear" w:color="auto" w:fill="FFFFFF"/>
        </w:rPr>
        <w:t>а</w:t>
      </w:r>
      <w:r w:rsidRPr="0043260C">
        <w:rPr>
          <w:color w:val="000000"/>
          <w:sz w:val="22"/>
          <w:szCs w:val="22"/>
          <w:shd w:val="clear" w:color="auto" w:fill="FFFFFF"/>
        </w:rPr>
        <w:t>тельно, мол</w:t>
      </w:r>
      <w:r w:rsidR="008B031E" w:rsidRPr="0043260C">
        <w:rPr>
          <w:color w:val="000000"/>
          <w:sz w:val="22"/>
          <w:szCs w:val="22"/>
          <w:shd w:val="clear" w:color="auto" w:fill="FFFFFF"/>
        </w:rPr>
        <w:t>,</w:t>
      </w:r>
      <w:r w:rsidRPr="0043260C">
        <w:rPr>
          <w:color w:val="000000"/>
          <w:sz w:val="22"/>
          <w:szCs w:val="22"/>
          <w:shd w:val="clear" w:color="auto" w:fill="FFFFFF"/>
        </w:rPr>
        <w:t xml:space="preserve"> мы излазили</w:t>
      </w:r>
      <w:r w:rsidR="0043260C" w:rsidRPr="0043260C">
        <w:rPr>
          <w:color w:val="000000"/>
          <w:sz w:val="22"/>
          <w:szCs w:val="22"/>
          <w:shd w:val="clear" w:color="auto" w:fill="FFFFFF"/>
        </w:rPr>
        <w:t xml:space="preserve"> </w:t>
      </w:r>
      <w:r w:rsidRPr="0043260C">
        <w:rPr>
          <w:color w:val="000000"/>
          <w:sz w:val="22"/>
          <w:szCs w:val="22"/>
          <w:shd w:val="clear" w:color="auto" w:fill="FFFFFF"/>
        </w:rPr>
        <w:t>прогиб вдоль и поперёк, а тут приехал ещё один «варяг» мутить воду. Но когда мы познакомились п</w:t>
      </w:r>
      <w:r w:rsidRPr="0043260C">
        <w:rPr>
          <w:color w:val="000000"/>
          <w:sz w:val="22"/>
          <w:szCs w:val="22"/>
          <w:shd w:val="clear" w:color="auto" w:fill="FFFFFF"/>
        </w:rPr>
        <w:t>о</w:t>
      </w:r>
      <w:r w:rsidRPr="0043260C">
        <w:rPr>
          <w:color w:val="000000"/>
          <w:sz w:val="22"/>
          <w:szCs w:val="22"/>
          <w:shd w:val="clear" w:color="auto" w:fill="FFFFFF"/>
        </w:rPr>
        <w:t>ближе, мнение их обо мне изменилось</w:t>
      </w:r>
      <w:r w:rsidR="001B4B35" w:rsidRPr="0043260C">
        <w:rPr>
          <w:color w:val="000000"/>
          <w:sz w:val="22"/>
          <w:szCs w:val="22"/>
          <w:shd w:val="clear" w:color="auto" w:fill="FFFFFF"/>
        </w:rPr>
        <w:t>,</w:t>
      </w:r>
      <w:r w:rsidRPr="0043260C">
        <w:rPr>
          <w:color w:val="000000"/>
          <w:sz w:val="22"/>
          <w:szCs w:val="22"/>
          <w:shd w:val="clear" w:color="auto" w:fill="FFFFFF"/>
        </w:rPr>
        <w:t xml:space="preserve"> и они стали отно</w:t>
      </w:r>
      <w:r w:rsidR="005832B9">
        <w:rPr>
          <w:color w:val="000000"/>
          <w:sz w:val="22"/>
          <w:szCs w:val="22"/>
          <w:shd w:val="clear" w:color="auto" w:fill="FFFFFF"/>
        </w:rPr>
        <w:t>ситься ко мне по-</w:t>
      </w:r>
      <w:r w:rsidRPr="0043260C">
        <w:rPr>
          <w:color w:val="000000"/>
          <w:sz w:val="22"/>
          <w:szCs w:val="22"/>
          <w:shd w:val="clear" w:color="auto" w:fill="FFFFFF"/>
        </w:rPr>
        <w:t>дружески.</w:t>
      </w:r>
    </w:p>
    <w:p w:rsidR="009F7866" w:rsidRPr="0043260C" w:rsidRDefault="009F7866" w:rsidP="00AA7DDD">
      <w:pPr>
        <w:pStyle w:val="a6"/>
        <w:spacing w:before="0" w:beforeAutospacing="0" w:after="0" w:afterAutospacing="0"/>
        <w:ind w:firstLine="454"/>
        <w:jc w:val="both"/>
        <w:rPr>
          <w:sz w:val="22"/>
          <w:szCs w:val="22"/>
        </w:rPr>
      </w:pPr>
      <w:r w:rsidRPr="0043260C">
        <w:rPr>
          <w:sz w:val="22"/>
          <w:szCs w:val="22"/>
        </w:rPr>
        <w:t>Через несколько дней приплыла баржа с машиной. Оказалось, что шофер был родом из Нижнеангарска. Здесь жили его родители, и было много родни. Он вместе с машиной остановился у родит</w:t>
      </w:r>
      <w:r w:rsidRPr="0043260C">
        <w:rPr>
          <w:sz w:val="22"/>
          <w:szCs w:val="22"/>
        </w:rPr>
        <w:t>е</w:t>
      </w:r>
      <w:r w:rsidRPr="0043260C">
        <w:rPr>
          <w:sz w:val="22"/>
          <w:szCs w:val="22"/>
        </w:rPr>
        <w:t>лей. Я договорился с ним, что день он проведёт с родственниками, а потом повезёт нас в посёлок Перевал, жители которого заним</w:t>
      </w:r>
      <w:r w:rsidRPr="0043260C">
        <w:rPr>
          <w:sz w:val="22"/>
          <w:szCs w:val="22"/>
        </w:rPr>
        <w:t>а</w:t>
      </w:r>
      <w:r w:rsidRPr="0043260C">
        <w:rPr>
          <w:sz w:val="22"/>
          <w:szCs w:val="22"/>
        </w:rPr>
        <w:t>лись разведкой крупного свинцово-цинкового Холоднинского м</w:t>
      </w:r>
      <w:r w:rsidRPr="0043260C">
        <w:rPr>
          <w:sz w:val="22"/>
          <w:szCs w:val="22"/>
        </w:rPr>
        <w:t>е</w:t>
      </w:r>
      <w:r w:rsidRPr="0043260C">
        <w:rPr>
          <w:sz w:val="22"/>
          <w:szCs w:val="22"/>
        </w:rPr>
        <w:t>сторождения. Я решил начать свои исследования с так называем</w:t>
      </w:r>
      <w:r w:rsidRPr="0043260C">
        <w:rPr>
          <w:sz w:val="22"/>
          <w:szCs w:val="22"/>
        </w:rPr>
        <w:t>о</w:t>
      </w:r>
      <w:r w:rsidRPr="0043260C">
        <w:rPr>
          <w:sz w:val="22"/>
          <w:szCs w:val="22"/>
        </w:rPr>
        <w:t xml:space="preserve">го Олокитского прогиба, в пределах которого располагалось это месторождение. </w:t>
      </w:r>
    </w:p>
    <w:p w:rsidR="009F7866" w:rsidRPr="0043260C" w:rsidRDefault="009F7866" w:rsidP="00AA7DDD">
      <w:pPr>
        <w:pStyle w:val="a6"/>
        <w:spacing w:before="0" w:beforeAutospacing="0" w:after="0" w:afterAutospacing="0"/>
        <w:ind w:firstLine="454"/>
        <w:jc w:val="both"/>
        <w:rPr>
          <w:sz w:val="22"/>
          <w:szCs w:val="22"/>
        </w:rPr>
      </w:pPr>
      <w:r w:rsidRPr="0043260C">
        <w:rPr>
          <w:sz w:val="22"/>
          <w:szCs w:val="22"/>
        </w:rPr>
        <w:t>В назначенный день мы собрались, и я пошёл за машиной. Шофер был с глубокого похмелья, но сказал, что через час он подъедет к нам. Прошёл час-другой, а машины нет. Я пошёл за ней и обнаружил, что шофер уже «в стельку» пьяный. Пришлось о</w:t>
      </w:r>
      <w:r w:rsidRPr="0043260C">
        <w:rPr>
          <w:sz w:val="22"/>
          <w:szCs w:val="22"/>
        </w:rPr>
        <w:t>т</w:t>
      </w:r>
      <w:r w:rsidRPr="0043260C">
        <w:rPr>
          <w:sz w:val="22"/>
          <w:szCs w:val="22"/>
        </w:rPr>
        <w:t>ложить выезд на другой день. Но сцена повторилась на второй и на третий день. Стало понятно, что так можно просидеть в Нижн</w:t>
      </w:r>
      <w:r w:rsidRPr="0043260C">
        <w:rPr>
          <w:sz w:val="22"/>
          <w:szCs w:val="22"/>
        </w:rPr>
        <w:t>е</w:t>
      </w:r>
      <w:r w:rsidRPr="0043260C">
        <w:rPr>
          <w:sz w:val="22"/>
          <w:szCs w:val="22"/>
        </w:rPr>
        <w:t>ангарске всё лето. Я послал телеграмму руководству института с описанием ситуации и попросил разрешения арендовать пост</w:t>
      </w:r>
      <w:r w:rsidRPr="0043260C">
        <w:rPr>
          <w:sz w:val="22"/>
          <w:szCs w:val="22"/>
        </w:rPr>
        <w:t>о</w:t>
      </w:r>
      <w:r w:rsidRPr="0043260C">
        <w:rPr>
          <w:sz w:val="22"/>
          <w:szCs w:val="22"/>
        </w:rPr>
        <w:t>роннюю машину. Получив разрешения, заключил договор с К</w:t>
      </w:r>
      <w:r w:rsidRPr="0043260C">
        <w:rPr>
          <w:sz w:val="22"/>
          <w:szCs w:val="22"/>
        </w:rPr>
        <w:t>о</w:t>
      </w:r>
      <w:r w:rsidRPr="0043260C">
        <w:rPr>
          <w:sz w:val="22"/>
          <w:szCs w:val="22"/>
        </w:rPr>
        <w:t xml:space="preserve">фейниковым, и мы отправились в посёлок Перевал. </w:t>
      </w:r>
    </w:p>
    <w:p w:rsidR="009F7866" w:rsidRPr="0043260C" w:rsidRDefault="009F7866" w:rsidP="00AA7DDD">
      <w:pPr>
        <w:pStyle w:val="a6"/>
        <w:spacing w:before="0" w:beforeAutospacing="0" w:after="0" w:afterAutospacing="0"/>
        <w:ind w:firstLine="454"/>
        <w:jc w:val="both"/>
        <w:rPr>
          <w:sz w:val="22"/>
          <w:szCs w:val="22"/>
        </w:rPr>
      </w:pPr>
      <w:r w:rsidRPr="0043260C">
        <w:rPr>
          <w:sz w:val="22"/>
          <w:szCs w:val="22"/>
        </w:rPr>
        <w:t>Дорога проходила по живо</w:t>
      </w:r>
      <w:r w:rsidR="003C1382">
        <w:rPr>
          <w:sz w:val="22"/>
          <w:szCs w:val="22"/>
        </w:rPr>
        <w:t>писной долине реки Холодная. В четыре</w:t>
      </w:r>
      <w:r w:rsidRPr="0043260C">
        <w:rPr>
          <w:sz w:val="22"/>
          <w:szCs w:val="22"/>
        </w:rPr>
        <w:t xml:space="preserve">х километрах от устья Холодной с левого борта долины спускается крутая россыпь </w:t>
      </w:r>
      <w:proofErr w:type="gramStart"/>
      <w:r w:rsidRPr="0043260C">
        <w:rPr>
          <w:sz w:val="22"/>
          <w:szCs w:val="22"/>
        </w:rPr>
        <w:t>гигантских чёрных глыб, достигающих в попереч</w:t>
      </w:r>
      <w:r w:rsidR="003C1382">
        <w:rPr>
          <w:sz w:val="22"/>
          <w:szCs w:val="22"/>
        </w:rPr>
        <w:t>нике пять</w:t>
      </w:r>
      <w:proofErr w:type="gramEnd"/>
      <w:r w:rsidRPr="0043260C">
        <w:rPr>
          <w:sz w:val="22"/>
          <w:szCs w:val="22"/>
        </w:rPr>
        <w:t xml:space="preserve"> и более метров. Между глыбами зияют пуст</w:t>
      </w:r>
      <w:r w:rsidRPr="0043260C">
        <w:rPr>
          <w:sz w:val="22"/>
          <w:szCs w:val="22"/>
        </w:rPr>
        <w:t>о</w:t>
      </w:r>
      <w:r w:rsidRPr="0043260C">
        <w:rPr>
          <w:sz w:val="22"/>
          <w:szCs w:val="22"/>
        </w:rPr>
        <w:t xml:space="preserve">ты, уходящие вглубь склона на многие метры. Вид был довольно мрачный! Россыпь прослеживалась почти до самого верха, где сменялась чёрными обрывистыми скалами. В дальнейшем у меня </w:t>
      </w:r>
      <w:r w:rsidRPr="0043260C">
        <w:rPr>
          <w:sz w:val="22"/>
          <w:szCs w:val="22"/>
        </w:rPr>
        <w:lastRenderedPageBreak/>
        <w:t xml:space="preserve">вверх по этой россыпи проходил маршрут. Чтобы не оборваться в </w:t>
      </w:r>
      <w:r w:rsidRPr="005832B9">
        <w:rPr>
          <w:spacing w:val="-4"/>
          <w:sz w:val="22"/>
          <w:szCs w:val="22"/>
        </w:rPr>
        <w:t>расселины, приходилось подниматься зигзагами. Рассказывали, что один пьяный рабочий решил совершить «подвиг»: подняться по этой россыпи до верха. Назад он не вернулся. Найти его не</w:t>
      </w:r>
      <w:r w:rsidRPr="0043260C">
        <w:rPr>
          <w:sz w:val="22"/>
          <w:szCs w:val="22"/>
        </w:rPr>
        <w:t xml:space="preserve"> смогли.</w:t>
      </w:r>
    </w:p>
    <w:p w:rsidR="009F7866" w:rsidRPr="0043260C" w:rsidRDefault="009F7866" w:rsidP="00AA7DDD">
      <w:pPr>
        <w:pStyle w:val="a6"/>
        <w:spacing w:before="0" w:beforeAutospacing="0" w:after="0" w:afterAutospacing="0"/>
        <w:ind w:firstLine="454"/>
        <w:jc w:val="both"/>
        <w:rPr>
          <w:sz w:val="22"/>
          <w:szCs w:val="22"/>
        </w:rPr>
      </w:pPr>
      <w:r w:rsidRPr="0043260C">
        <w:rPr>
          <w:sz w:val="22"/>
          <w:szCs w:val="22"/>
        </w:rPr>
        <w:t>Внизу из-под этих глыб вытекает небольшой ручеёк кр</w:t>
      </w:r>
      <w:r w:rsidRPr="0043260C">
        <w:rPr>
          <w:sz w:val="22"/>
          <w:szCs w:val="22"/>
        </w:rPr>
        <w:t>и</w:t>
      </w:r>
      <w:r w:rsidRPr="0043260C">
        <w:rPr>
          <w:sz w:val="22"/>
          <w:szCs w:val="22"/>
        </w:rPr>
        <w:t>стально чистой ледяной воды, не замерзающий даже в лютые м</w:t>
      </w:r>
      <w:r w:rsidRPr="0043260C">
        <w:rPr>
          <w:sz w:val="22"/>
          <w:szCs w:val="22"/>
        </w:rPr>
        <w:t>о</w:t>
      </w:r>
      <w:r w:rsidRPr="0043260C">
        <w:rPr>
          <w:sz w:val="22"/>
          <w:szCs w:val="22"/>
        </w:rPr>
        <w:t>розы. У выхода источника на поверхность сделана небольшая я</w:t>
      </w:r>
      <w:r w:rsidRPr="0043260C">
        <w:rPr>
          <w:sz w:val="22"/>
          <w:szCs w:val="22"/>
        </w:rPr>
        <w:t>м</w:t>
      </w:r>
      <w:r w:rsidRPr="0043260C">
        <w:rPr>
          <w:sz w:val="22"/>
          <w:szCs w:val="22"/>
        </w:rPr>
        <w:t>ка. Вокруг всё усеяно пустыми бутылками из-под водки и прочего алкоголя, а также консервными банками и остатками продуктов</w:t>
      </w:r>
      <w:r w:rsidR="006B0787">
        <w:rPr>
          <w:sz w:val="22"/>
          <w:szCs w:val="22"/>
        </w:rPr>
        <w:t xml:space="preserve"> – </w:t>
      </w:r>
      <w:r w:rsidRPr="0043260C">
        <w:rPr>
          <w:sz w:val="22"/>
          <w:szCs w:val="22"/>
        </w:rPr>
        <w:t>следами пьяных оргий. В посёлке Перевал был сухой закон. П</w:t>
      </w:r>
      <w:r w:rsidRPr="0043260C">
        <w:rPr>
          <w:sz w:val="22"/>
          <w:szCs w:val="22"/>
        </w:rPr>
        <w:t>о</w:t>
      </w:r>
      <w:r w:rsidRPr="0043260C">
        <w:rPr>
          <w:sz w:val="22"/>
          <w:szCs w:val="22"/>
        </w:rPr>
        <w:t>этому существовала традиция: каждый возвращавшийся из отпу</w:t>
      </w:r>
      <w:r w:rsidRPr="0043260C">
        <w:rPr>
          <w:sz w:val="22"/>
          <w:szCs w:val="22"/>
        </w:rPr>
        <w:t>с</w:t>
      </w:r>
      <w:r w:rsidRPr="0043260C">
        <w:rPr>
          <w:sz w:val="22"/>
          <w:szCs w:val="22"/>
        </w:rPr>
        <w:t xml:space="preserve">ка </w:t>
      </w:r>
      <w:proofErr w:type="gramStart"/>
      <w:r w:rsidRPr="0043260C">
        <w:rPr>
          <w:sz w:val="22"/>
          <w:szCs w:val="22"/>
        </w:rPr>
        <w:t>работяга</w:t>
      </w:r>
      <w:proofErr w:type="gramEnd"/>
      <w:r w:rsidRPr="0043260C">
        <w:rPr>
          <w:sz w:val="22"/>
          <w:szCs w:val="22"/>
        </w:rPr>
        <w:t xml:space="preserve"> у этого источника выпивал последнюю бутылку, как правило, не одну, а затем уже ехал дальше. </w:t>
      </w:r>
    </w:p>
    <w:p w:rsidR="009F7866" w:rsidRPr="0043260C" w:rsidRDefault="009F7866" w:rsidP="00AA7DDD">
      <w:pPr>
        <w:pStyle w:val="a6"/>
        <w:spacing w:before="0" w:beforeAutospacing="0" w:after="0" w:afterAutospacing="0"/>
        <w:ind w:firstLine="454"/>
        <w:jc w:val="both"/>
        <w:rPr>
          <w:sz w:val="22"/>
          <w:szCs w:val="22"/>
        </w:rPr>
      </w:pPr>
      <w:r w:rsidRPr="0043260C">
        <w:rPr>
          <w:sz w:val="22"/>
          <w:szCs w:val="22"/>
        </w:rPr>
        <w:t>Дорога из долины Холодной к посёлку шла по крутому скл</w:t>
      </w:r>
      <w:r w:rsidRPr="0043260C">
        <w:rPr>
          <w:sz w:val="22"/>
          <w:szCs w:val="22"/>
        </w:rPr>
        <w:t>о</w:t>
      </w:r>
      <w:r w:rsidRPr="0043260C">
        <w:rPr>
          <w:sz w:val="22"/>
          <w:szCs w:val="22"/>
        </w:rPr>
        <w:t>ну и была проложена живописным серпантином. Сверху откр</w:t>
      </w:r>
      <w:r w:rsidRPr="0043260C">
        <w:rPr>
          <w:sz w:val="22"/>
          <w:szCs w:val="22"/>
        </w:rPr>
        <w:t>ы</w:t>
      </w:r>
      <w:r w:rsidRPr="0043260C">
        <w:rPr>
          <w:sz w:val="22"/>
          <w:szCs w:val="22"/>
        </w:rPr>
        <w:t>вался вид на всю долину Холодной до самого устья. Это типичная, так называемая, троговая долина, выпаханная ледником: с плоским покрытым лесом днищем, по которому петляет река с протоками, и крутыми скалистыми или покрытыми крупноглыбовыми росс</w:t>
      </w:r>
      <w:r w:rsidRPr="0043260C">
        <w:rPr>
          <w:sz w:val="22"/>
          <w:szCs w:val="22"/>
        </w:rPr>
        <w:t>ы</w:t>
      </w:r>
      <w:r w:rsidRPr="0043260C">
        <w:rPr>
          <w:sz w:val="22"/>
          <w:szCs w:val="22"/>
        </w:rPr>
        <w:t xml:space="preserve">пями склонами с редкими зарослями стланика. Вдали виднелись озёрно-болотная Кичерская впадина и озеро Байкал. </w:t>
      </w:r>
    </w:p>
    <w:p w:rsidR="009F7866" w:rsidRPr="0043260C" w:rsidRDefault="009F7866" w:rsidP="00AA7DDD">
      <w:pPr>
        <w:pStyle w:val="a6"/>
        <w:spacing w:before="0" w:beforeAutospacing="0" w:after="0" w:afterAutospacing="0"/>
        <w:ind w:firstLine="454"/>
        <w:jc w:val="both"/>
        <w:rPr>
          <w:sz w:val="22"/>
          <w:szCs w:val="22"/>
        </w:rPr>
      </w:pPr>
      <w:r w:rsidRPr="0043260C">
        <w:rPr>
          <w:sz w:val="22"/>
          <w:szCs w:val="22"/>
        </w:rPr>
        <w:t>Посёлок Перевал располагался на относительно ровной пл</w:t>
      </w:r>
      <w:r w:rsidRPr="0043260C">
        <w:rPr>
          <w:sz w:val="22"/>
          <w:szCs w:val="22"/>
        </w:rPr>
        <w:t>о</w:t>
      </w:r>
      <w:r w:rsidR="005832B9">
        <w:rPr>
          <w:sz w:val="22"/>
          <w:szCs w:val="22"/>
        </w:rPr>
        <w:t>щадке на берегу р.</w:t>
      </w:r>
      <w:r w:rsidRPr="0043260C">
        <w:rPr>
          <w:sz w:val="22"/>
          <w:szCs w:val="22"/>
        </w:rPr>
        <w:t xml:space="preserve"> Тыя. В нём было довольно большое количество вагончиков и хибар, где обитали рабочие, приличных домов для ИТР, общежитие, контора, совмещённая с камеральным помещ</w:t>
      </w:r>
      <w:r w:rsidRPr="0043260C">
        <w:rPr>
          <w:sz w:val="22"/>
          <w:szCs w:val="22"/>
        </w:rPr>
        <w:t>е</w:t>
      </w:r>
      <w:r w:rsidRPr="0043260C">
        <w:rPr>
          <w:sz w:val="22"/>
          <w:szCs w:val="22"/>
        </w:rPr>
        <w:t>нием, вместительный дом культуры, магазин, столовая, медпункт и начальная школа. По прибытию я представился начальству и п</w:t>
      </w:r>
      <w:r w:rsidRPr="0043260C">
        <w:rPr>
          <w:sz w:val="22"/>
          <w:szCs w:val="22"/>
        </w:rPr>
        <w:t>о</w:t>
      </w:r>
      <w:r w:rsidRPr="0043260C">
        <w:rPr>
          <w:sz w:val="22"/>
          <w:szCs w:val="22"/>
        </w:rPr>
        <w:t xml:space="preserve">просил выделить нам помещение для временной дислокации. </w:t>
      </w:r>
    </w:p>
    <w:p w:rsidR="009F7866" w:rsidRPr="0043260C" w:rsidRDefault="009F7866" w:rsidP="00AA7DDD">
      <w:pPr>
        <w:pStyle w:val="a6"/>
        <w:spacing w:before="0" w:beforeAutospacing="0" w:after="0" w:afterAutospacing="0"/>
        <w:ind w:firstLine="454"/>
        <w:jc w:val="both"/>
        <w:rPr>
          <w:sz w:val="22"/>
          <w:szCs w:val="22"/>
        </w:rPr>
      </w:pPr>
      <w:r w:rsidRPr="0043260C">
        <w:rPr>
          <w:sz w:val="22"/>
          <w:szCs w:val="22"/>
        </w:rPr>
        <w:t xml:space="preserve">‒ Школа свободная, располагайтесь в ней хоть на всё лето, ‒ ответили мне. </w:t>
      </w:r>
    </w:p>
    <w:p w:rsidR="009F7866" w:rsidRPr="0043260C" w:rsidRDefault="009F7866" w:rsidP="00AA7DDD">
      <w:pPr>
        <w:pStyle w:val="a6"/>
        <w:spacing w:before="0" w:beforeAutospacing="0" w:after="0" w:afterAutospacing="0"/>
        <w:ind w:firstLine="454"/>
        <w:jc w:val="both"/>
        <w:rPr>
          <w:sz w:val="22"/>
          <w:szCs w:val="22"/>
        </w:rPr>
      </w:pPr>
      <w:r w:rsidRPr="0043260C">
        <w:rPr>
          <w:sz w:val="22"/>
          <w:szCs w:val="22"/>
        </w:rPr>
        <w:t>Так мы и сделали.</w:t>
      </w:r>
    </w:p>
    <w:p w:rsidR="009F7866" w:rsidRPr="0043260C" w:rsidRDefault="009F7866" w:rsidP="00AA7DDD">
      <w:pPr>
        <w:pStyle w:val="a6"/>
        <w:spacing w:before="0" w:beforeAutospacing="0" w:after="0" w:afterAutospacing="0"/>
        <w:ind w:firstLine="454"/>
        <w:jc w:val="both"/>
        <w:rPr>
          <w:sz w:val="22"/>
          <w:szCs w:val="22"/>
        </w:rPr>
      </w:pPr>
      <w:r w:rsidRPr="0043260C">
        <w:rPr>
          <w:sz w:val="22"/>
          <w:szCs w:val="22"/>
        </w:rPr>
        <w:t>Нужные нам объекты находились в районе водоразделов рек Тыи с Олокитом и Чаей. Дорога в вершину Тыи за посёлком было проложена по болоту. Его можно было преодолеть только на ве</w:t>
      </w:r>
      <w:r w:rsidRPr="0043260C">
        <w:rPr>
          <w:sz w:val="22"/>
          <w:szCs w:val="22"/>
        </w:rPr>
        <w:t>з</w:t>
      </w:r>
      <w:r w:rsidRPr="0043260C">
        <w:rPr>
          <w:sz w:val="22"/>
          <w:szCs w:val="22"/>
        </w:rPr>
        <w:t>деходе. В посёлке было три вездехода в разных подразделениях. Я пошёл «с протянутой рукой» по руководителям этих подраздел</w:t>
      </w:r>
      <w:r w:rsidRPr="0043260C">
        <w:rPr>
          <w:sz w:val="22"/>
          <w:szCs w:val="22"/>
        </w:rPr>
        <w:t>е</w:t>
      </w:r>
      <w:r w:rsidRPr="0043260C">
        <w:rPr>
          <w:sz w:val="22"/>
          <w:szCs w:val="22"/>
        </w:rPr>
        <w:t xml:space="preserve">ний с просьбой перевезти нас в вершину р. Тыи, но везде получал </w:t>
      </w:r>
      <w:r w:rsidRPr="0043260C">
        <w:rPr>
          <w:sz w:val="22"/>
          <w:szCs w:val="22"/>
        </w:rPr>
        <w:lastRenderedPageBreak/>
        <w:t>отказ. Наконец выяснил, что туда на вездеходе в выходной на р</w:t>
      </w:r>
      <w:r w:rsidRPr="0043260C">
        <w:rPr>
          <w:sz w:val="22"/>
          <w:szCs w:val="22"/>
        </w:rPr>
        <w:t>ы</w:t>
      </w:r>
      <w:r w:rsidRPr="0043260C">
        <w:rPr>
          <w:sz w:val="22"/>
          <w:szCs w:val="22"/>
        </w:rPr>
        <w:t xml:space="preserve">балку собирается ехать группа работников посёлка. Я упросил их взять и нас. </w:t>
      </w:r>
    </w:p>
    <w:p w:rsidR="009F7866" w:rsidRPr="0043260C" w:rsidRDefault="009F7866" w:rsidP="00AA7DDD">
      <w:pPr>
        <w:pStyle w:val="a6"/>
        <w:spacing w:before="0" w:beforeAutospacing="0" w:after="0" w:afterAutospacing="0"/>
        <w:ind w:firstLine="454"/>
        <w:jc w:val="both"/>
        <w:rPr>
          <w:sz w:val="22"/>
          <w:szCs w:val="22"/>
        </w:rPr>
      </w:pPr>
      <w:r w:rsidRPr="0043260C">
        <w:rPr>
          <w:sz w:val="22"/>
          <w:szCs w:val="22"/>
        </w:rPr>
        <w:t>Под вечер в субботу мы загрузились в вездеход, и он помча</w:t>
      </w:r>
      <w:r w:rsidRPr="0043260C">
        <w:rPr>
          <w:sz w:val="22"/>
          <w:szCs w:val="22"/>
        </w:rPr>
        <w:t>л</w:t>
      </w:r>
      <w:r w:rsidRPr="0043260C">
        <w:rPr>
          <w:sz w:val="22"/>
          <w:szCs w:val="22"/>
        </w:rPr>
        <w:t>ся в нужное нам место. Мы вначале пересекли болото, а за ним шла довольно хорошая лесная дорога. Её проложили геологи, к</w:t>
      </w:r>
      <w:r w:rsidRPr="0043260C">
        <w:rPr>
          <w:sz w:val="22"/>
          <w:szCs w:val="22"/>
        </w:rPr>
        <w:t>о</w:t>
      </w:r>
      <w:r w:rsidRPr="0043260C">
        <w:rPr>
          <w:sz w:val="22"/>
          <w:szCs w:val="22"/>
        </w:rPr>
        <w:t>гда разведывали Довыренское медно-никелевое месторождение. Оно оказалось небольшим, и потому работы на нём прекратились.</w:t>
      </w:r>
      <w:r w:rsidR="0043260C" w:rsidRPr="0043260C">
        <w:rPr>
          <w:sz w:val="22"/>
          <w:szCs w:val="22"/>
        </w:rPr>
        <w:t xml:space="preserve"> </w:t>
      </w:r>
    </w:p>
    <w:p w:rsidR="009F7866" w:rsidRPr="0043260C" w:rsidRDefault="009F7866" w:rsidP="00AA7DDD">
      <w:pPr>
        <w:pStyle w:val="a6"/>
        <w:spacing w:before="0" w:beforeAutospacing="0" w:after="0" w:afterAutospacing="0"/>
        <w:ind w:firstLine="454"/>
        <w:jc w:val="both"/>
        <w:rPr>
          <w:sz w:val="22"/>
          <w:szCs w:val="22"/>
        </w:rPr>
      </w:pPr>
      <w:r w:rsidRPr="0043260C">
        <w:rPr>
          <w:sz w:val="22"/>
          <w:szCs w:val="22"/>
        </w:rPr>
        <w:t>Уже в сумерках нас высадили на берегу Тыи. Место оказалось покрытое ерником, где обитало большое количество гнуса. Мошка уже отправилась на покой, а комары тучами налетели на «</w:t>
      </w:r>
      <w:proofErr w:type="gramStart"/>
      <w:r w:rsidRPr="0043260C">
        <w:rPr>
          <w:sz w:val="22"/>
          <w:szCs w:val="22"/>
        </w:rPr>
        <w:t>дарм</w:t>
      </w:r>
      <w:r w:rsidRPr="0043260C">
        <w:rPr>
          <w:sz w:val="22"/>
          <w:szCs w:val="22"/>
        </w:rPr>
        <w:t>о</w:t>
      </w:r>
      <w:r w:rsidRPr="0043260C">
        <w:rPr>
          <w:sz w:val="22"/>
          <w:szCs w:val="22"/>
        </w:rPr>
        <w:t>вое</w:t>
      </w:r>
      <w:proofErr w:type="gramEnd"/>
      <w:r w:rsidRPr="0043260C">
        <w:rPr>
          <w:sz w:val="22"/>
          <w:szCs w:val="22"/>
        </w:rPr>
        <w:t xml:space="preserve"> угощение». Маленький Миша не мог понять, кто это его всё время тыкает иголками, и только вскрикивал: «А-а-а-а». Лена быстро надела на него накомарник, рукава завязала, доступ ком</w:t>
      </w:r>
      <w:r w:rsidRPr="0043260C">
        <w:rPr>
          <w:sz w:val="22"/>
          <w:szCs w:val="22"/>
        </w:rPr>
        <w:t>а</w:t>
      </w:r>
      <w:r w:rsidRPr="0043260C">
        <w:rPr>
          <w:sz w:val="22"/>
          <w:szCs w:val="22"/>
        </w:rPr>
        <w:t xml:space="preserve">ров к его телу оказался полностью закрыт, и он успокоился. </w:t>
      </w:r>
    </w:p>
    <w:p w:rsidR="009F7866" w:rsidRPr="0043260C" w:rsidRDefault="009F7866" w:rsidP="00AA7DDD">
      <w:pPr>
        <w:pStyle w:val="a6"/>
        <w:spacing w:before="0" w:beforeAutospacing="0" w:after="0" w:afterAutospacing="0"/>
        <w:ind w:firstLine="454"/>
        <w:jc w:val="both"/>
        <w:rPr>
          <w:sz w:val="22"/>
          <w:szCs w:val="22"/>
        </w:rPr>
      </w:pPr>
      <w:r w:rsidRPr="0043260C">
        <w:rPr>
          <w:sz w:val="22"/>
          <w:szCs w:val="22"/>
        </w:rPr>
        <w:t>Быстро поставили две палатки и устроились спать. С этого табора я предполагал работать месяц. Поэтому надо было устра</w:t>
      </w:r>
      <w:r w:rsidRPr="0043260C">
        <w:rPr>
          <w:sz w:val="22"/>
          <w:szCs w:val="22"/>
        </w:rPr>
        <w:t>и</w:t>
      </w:r>
      <w:r w:rsidRPr="0043260C">
        <w:rPr>
          <w:sz w:val="22"/>
          <w:szCs w:val="22"/>
        </w:rPr>
        <w:t>ваться основательно. На другой день поставили в палатки печки, сделали таган, стол и скамейки из палок, натянули над ними тент. Постепенно вытоптали вокруг кустарник, и гнус на таборе исчез. Но при возвращении из маршрута нас обычно сопровождала туча гнуса. Мы его доставляли на табор. Некоторое время после нашего возвращения он продолжал нас атаковывать, а потом исчезал в окружающей растительности. Мы придумали следующий метод его обмана. Наш табор располагался метрах в двадцати от дороги. Дойдя до сворота на табор, мы поворачивались и метров 50 шли обратно. Сопровождавшая свора гнуса тоже устремлялась за нами. Затем мы резко поворачивались и прытко бежали на табор. Обм</w:t>
      </w:r>
      <w:r w:rsidRPr="0043260C">
        <w:rPr>
          <w:sz w:val="22"/>
          <w:szCs w:val="22"/>
        </w:rPr>
        <w:t>а</w:t>
      </w:r>
      <w:r w:rsidRPr="0043260C">
        <w:rPr>
          <w:sz w:val="22"/>
          <w:szCs w:val="22"/>
        </w:rPr>
        <w:t xml:space="preserve">нутый гнус не успевал сориентироваться и оставался над дорогой. </w:t>
      </w:r>
    </w:p>
    <w:p w:rsidR="009F7866" w:rsidRPr="0043260C" w:rsidRDefault="009F7866" w:rsidP="00AA7DDD">
      <w:pPr>
        <w:pStyle w:val="a6"/>
        <w:spacing w:before="0" w:beforeAutospacing="0" w:after="0" w:afterAutospacing="0"/>
        <w:ind w:firstLine="454"/>
        <w:jc w:val="both"/>
        <w:rPr>
          <w:sz w:val="22"/>
          <w:szCs w:val="22"/>
        </w:rPr>
      </w:pPr>
      <w:r w:rsidRPr="0043260C">
        <w:rPr>
          <w:sz w:val="22"/>
          <w:szCs w:val="22"/>
        </w:rPr>
        <w:t>Территория табора была неровная: выступали камни, корни деревьев. Миша, ещё недостаточно уверенно ходивший, быстро вернулся в своё недалёкое прошлое и стал передвигаться преим</w:t>
      </w:r>
      <w:r w:rsidRPr="0043260C">
        <w:rPr>
          <w:sz w:val="22"/>
          <w:szCs w:val="22"/>
        </w:rPr>
        <w:t>у</w:t>
      </w:r>
      <w:r w:rsidRPr="0043260C">
        <w:rPr>
          <w:sz w:val="22"/>
          <w:szCs w:val="22"/>
        </w:rPr>
        <w:t xml:space="preserve">щественно на четвереньках. Даже когда мы вернулись через месяц в посёлок, он часто использовал этот метод передвижения. </w:t>
      </w:r>
    </w:p>
    <w:p w:rsidR="009F7866" w:rsidRPr="0043260C" w:rsidRDefault="009F7866" w:rsidP="00AA7DDD">
      <w:pPr>
        <w:pStyle w:val="a6"/>
        <w:spacing w:before="0" w:beforeAutospacing="0" w:after="0" w:afterAutospacing="0"/>
        <w:ind w:firstLine="454"/>
        <w:jc w:val="both"/>
        <w:rPr>
          <w:sz w:val="22"/>
          <w:szCs w:val="22"/>
        </w:rPr>
      </w:pPr>
      <w:r w:rsidRPr="0043260C">
        <w:rPr>
          <w:sz w:val="22"/>
          <w:szCs w:val="22"/>
        </w:rPr>
        <w:t>В общем-то, у Миши мало было развлечений. Мы почти ка</w:t>
      </w:r>
      <w:r w:rsidRPr="0043260C">
        <w:rPr>
          <w:sz w:val="22"/>
          <w:szCs w:val="22"/>
        </w:rPr>
        <w:t>ж</w:t>
      </w:r>
      <w:r w:rsidRPr="0043260C">
        <w:rPr>
          <w:sz w:val="22"/>
          <w:szCs w:val="22"/>
        </w:rPr>
        <w:t xml:space="preserve">дый день ходили в маршруты. Лена в наше отсутствие читала ему книжки, которые мы прихватили с собой, или он сам находил себе </w:t>
      </w:r>
      <w:r w:rsidRPr="0043260C">
        <w:rPr>
          <w:sz w:val="22"/>
          <w:szCs w:val="22"/>
        </w:rPr>
        <w:lastRenderedPageBreak/>
        <w:t xml:space="preserve">занятие. Одним из развлечений Миши была имитация ловли рыбы. Он периодически с прутом в руках устремлялся к речке, которая у табора была шириной </w:t>
      </w:r>
      <w:r w:rsidR="003C1382">
        <w:rPr>
          <w:sz w:val="22"/>
          <w:szCs w:val="22"/>
        </w:rPr>
        <w:t>два-три</w:t>
      </w:r>
      <w:r w:rsidRPr="0043260C">
        <w:rPr>
          <w:sz w:val="22"/>
          <w:szCs w:val="22"/>
        </w:rPr>
        <w:t xml:space="preserve"> метра и глубиной по колено. </w:t>
      </w:r>
    </w:p>
    <w:p w:rsidR="009F7866" w:rsidRPr="0043260C" w:rsidRDefault="009F7866" w:rsidP="00AA7DDD">
      <w:pPr>
        <w:pStyle w:val="a6"/>
        <w:spacing w:before="0" w:beforeAutospacing="0" w:after="0" w:afterAutospacing="0"/>
        <w:ind w:firstLine="454"/>
        <w:jc w:val="both"/>
        <w:rPr>
          <w:sz w:val="22"/>
          <w:szCs w:val="22"/>
        </w:rPr>
      </w:pPr>
      <w:r w:rsidRPr="0043260C">
        <w:rPr>
          <w:sz w:val="22"/>
          <w:szCs w:val="22"/>
        </w:rPr>
        <w:t>‒ Ты куда?</w:t>
      </w:r>
      <w:r w:rsidR="006B0787">
        <w:rPr>
          <w:sz w:val="22"/>
          <w:szCs w:val="22"/>
        </w:rPr>
        <w:t xml:space="preserve"> – </w:t>
      </w:r>
      <w:r w:rsidRPr="0043260C">
        <w:rPr>
          <w:sz w:val="22"/>
          <w:szCs w:val="22"/>
        </w:rPr>
        <w:t xml:space="preserve">спрашивали его. </w:t>
      </w:r>
    </w:p>
    <w:p w:rsidR="009F7866" w:rsidRPr="0043260C" w:rsidRDefault="009F7866" w:rsidP="00AA7DDD">
      <w:pPr>
        <w:pStyle w:val="a6"/>
        <w:spacing w:before="0" w:beforeAutospacing="0" w:after="0" w:afterAutospacing="0"/>
        <w:ind w:firstLine="454"/>
        <w:jc w:val="both"/>
        <w:rPr>
          <w:sz w:val="22"/>
          <w:szCs w:val="22"/>
        </w:rPr>
      </w:pPr>
      <w:r w:rsidRPr="0043260C">
        <w:rPr>
          <w:sz w:val="22"/>
          <w:szCs w:val="22"/>
        </w:rPr>
        <w:t xml:space="preserve">‒ Посол ибачить. </w:t>
      </w:r>
    </w:p>
    <w:p w:rsidR="009F7866" w:rsidRPr="0043260C" w:rsidRDefault="009F7866" w:rsidP="00AA7DDD">
      <w:pPr>
        <w:pStyle w:val="a6"/>
        <w:spacing w:before="0" w:beforeAutospacing="0" w:after="0" w:afterAutospacing="0"/>
        <w:ind w:firstLine="454"/>
        <w:jc w:val="both"/>
        <w:rPr>
          <w:sz w:val="22"/>
          <w:szCs w:val="22"/>
        </w:rPr>
      </w:pPr>
      <w:r w:rsidRPr="0043260C">
        <w:rPr>
          <w:sz w:val="22"/>
          <w:szCs w:val="22"/>
        </w:rPr>
        <w:t xml:space="preserve">И с деловым видом начинал хлестать воду прутом. </w:t>
      </w:r>
    </w:p>
    <w:p w:rsidR="009F7866" w:rsidRPr="0043260C" w:rsidRDefault="009F7866" w:rsidP="00AA7DDD">
      <w:pPr>
        <w:pStyle w:val="a6"/>
        <w:spacing w:before="0" w:beforeAutospacing="0" w:after="0" w:afterAutospacing="0"/>
        <w:ind w:firstLine="454"/>
        <w:jc w:val="both"/>
        <w:rPr>
          <w:sz w:val="22"/>
          <w:szCs w:val="22"/>
        </w:rPr>
      </w:pPr>
      <w:r w:rsidRPr="0043260C">
        <w:rPr>
          <w:sz w:val="22"/>
          <w:szCs w:val="22"/>
        </w:rPr>
        <w:t>В один из дождливых дней, когда мы не пошли в маршрут, и дождь на некоторое время перестал, я пошёл с Мишей к недалёк</w:t>
      </w:r>
      <w:r w:rsidRPr="0043260C">
        <w:rPr>
          <w:sz w:val="22"/>
          <w:szCs w:val="22"/>
        </w:rPr>
        <w:t>о</w:t>
      </w:r>
      <w:r w:rsidRPr="0043260C">
        <w:rPr>
          <w:sz w:val="22"/>
          <w:szCs w:val="22"/>
        </w:rPr>
        <w:t xml:space="preserve">му небольшому озерку. Там в воде было бревно. </w:t>
      </w:r>
    </w:p>
    <w:p w:rsidR="009F7866" w:rsidRPr="0043260C" w:rsidRDefault="009F7866" w:rsidP="00AA7DDD">
      <w:pPr>
        <w:pStyle w:val="a6"/>
        <w:spacing w:before="0" w:beforeAutospacing="0" w:after="0" w:afterAutospacing="0"/>
        <w:ind w:firstLine="454"/>
        <w:jc w:val="both"/>
        <w:rPr>
          <w:sz w:val="22"/>
          <w:szCs w:val="22"/>
        </w:rPr>
      </w:pPr>
      <w:r w:rsidRPr="0043260C">
        <w:rPr>
          <w:sz w:val="22"/>
          <w:szCs w:val="22"/>
        </w:rPr>
        <w:t>‒ Давай будем пускать пароход, ‒ предложил я Мише.</w:t>
      </w:r>
      <w:r w:rsidR="0043260C" w:rsidRPr="0043260C">
        <w:rPr>
          <w:sz w:val="22"/>
          <w:szCs w:val="22"/>
        </w:rPr>
        <w:t xml:space="preserve"> </w:t>
      </w:r>
    </w:p>
    <w:p w:rsidR="009F7866" w:rsidRPr="0043260C" w:rsidRDefault="009F7866" w:rsidP="00AA7DDD">
      <w:pPr>
        <w:pStyle w:val="a6"/>
        <w:spacing w:before="0" w:beforeAutospacing="0" w:after="0" w:afterAutospacing="0"/>
        <w:ind w:firstLine="454"/>
        <w:jc w:val="both"/>
        <w:rPr>
          <w:sz w:val="22"/>
          <w:szCs w:val="22"/>
        </w:rPr>
      </w:pPr>
      <w:r w:rsidRPr="0043260C">
        <w:rPr>
          <w:sz w:val="22"/>
          <w:szCs w:val="22"/>
        </w:rPr>
        <w:t>И мы стали играть, изображая, что бревно</w:t>
      </w:r>
      <w:r w:rsidR="006B0787">
        <w:rPr>
          <w:sz w:val="22"/>
          <w:szCs w:val="22"/>
        </w:rPr>
        <w:t xml:space="preserve"> – </w:t>
      </w:r>
      <w:r w:rsidRPr="0043260C">
        <w:rPr>
          <w:sz w:val="22"/>
          <w:szCs w:val="22"/>
        </w:rPr>
        <w:t>это пароход. О</w:t>
      </w:r>
      <w:r w:rsidRPr="0043260C">
        <w:rPr>
          <w:sz w:val="22"/>
          <w:szCs w:val="22"/>
        </w:rPr>
        <w:t>т</w:t>
      </w:r>
      <w:r w:rsidRPr="0043260C">
        <w:rPr>
          <w:sz w:val="22"/>
          <w:szCs w:val="22"/>
        </w:rPr>
        <w:t>талкивали его от берега, и оно плыло к другому берегу. Мы шли туда и толкали его обратно. Миша был в восторге от этого занятия. Как он говорит сейчас, это</w:t>
      </w:r>
      <w:r w:rsidR="0043260C" w:rsidRPr="0043260C">
        <w:rPr>
          <w:sz w:val="22"/>
          <w:szCs w:val="22"/>
        </w:rPr>
        <w:t xml:space="preserve"> </w:t>
      </w:r>
      <w:r w:rsidRPr="0043260C">
        <w:rPr>
          <w:sz w:val="22"/>
          <w:szCs w:val="22"/>
        </w:rPr>
        <w:t xml:space="preserve">самое раннее, что он помнит из своего детства. </w:t>
      </w:r>
    </w:p>
    <w:p w:rsidR="009F7866" w:rsidRPr="0043260C" w:rsidRDefault="009F7866" w:rsidP="00AA7DDD">
      <w:pPr>
        <w:pStyle w:val="a6"/>
        <w:spacing w:before="0" w:beforeAutospacing="0" w:after="0" w:afterAutospacing="0"/>
        <w:ind w:firstLine="454"/>
        <w:jc w:val="both"/>
        <w:rPr>
          <w:sz w:val="22"/>
          <w:szCs w:val="22"/>
        </w:rPr>
      </w:pPr>
      <w:r w:rsidRPr="0043260C">
        <w:rPr>
          <w:sz w:val="22"/>
          <w:szCs w:val="22"/>
        </w:rPr>
        <w:t>Как только начались маршруты, сразу стало ясно, кто из мо</w:t>
      </w:r>
      <w:r w:rsidRPr="0043260C">
        <w:rPr>
          <w:sz w:val="22"/>
          <w:szCs w:val="22"/>
        </w:rPr>
        <w:t>е</w:t>
      </w:r>
      <w:r w:rsidRPr="0043260C">
        <w:rPr>
          <w:sz w:val="22"/>
          <w:szCs w:val="22"/>
        </w:rPr>
        <w:t>го отряда, что стоит. Я думал, что Таня будет мне помощником, и станет ходить в самостоятельные маршруты. Но оказалось, что ей не хватает элементарных знаний по геологии. Я решил её испол</w:t>
      </w:r>
      <w:r w:rsidRPr="0043260C">
        <w:rPr>
          <w:sz w:val="22"/>
          <w:szCs w:val="22"/>
        </w:rPr>
        <w:t>ь</w:t>
      </w:r>
      <w:r w:rsidRPr="0043260C">
        <w:rPr>
          <w:sz w:val="22"/>
          <w:szCs w:val="22"/>
        </w:rPr>
        <w:t>зовать только для отбора проб. Это работа трудоёмкая, и отве</w:t>
      </w:r>
      <w:r w:rsidRPr="0043260C">
        <w:rPr>
          <w:sz w:val="22"/>
          <w:szCs w:val="22"/>
        </w:rPr>
        <w:t>т</w:t>
      </w:r>
      <w:r w:rsidRPr="0043260C">
        <w:rPr>
          <w:sz w:val="22"/>
          <w:szCs w:val="22"/>
        </w:rPr>
        <w:t xml:space="preserve">ственная. Чтобы получить качественный материал для дальнейших исследований, в пробу должны быть отобраны осколки камней без корочек выветривания и посторонних налётов. В этом отношении на Таню можно было положиться. Как правило, я из скального массива кувалдой наколачивал мелкие обломки, а Таня и ребята затем молотками сколачивали корочки выветривания. Иногда набирать пробу приходилось буквально по крупицам. На отбор </w:t>
      </w:r>
      <w:r w:rsidR="003C1382">
        <w:rPr>
          <w:sz w:val="22"/>
          <w:szCs w:val="22"/>
        </w:rPr>
        <w:t>одного килограмма п</w:t>
      </w:r>
      <w:r w:rsidRPr="0043260C">
        <w:rPr>
          <w:sz w:val="22"/>
          <w:szCs w:val="22"/>
        </w:rPr>
        <w:t>робы</w:t>
      </w:r>
      <w:r w:rsidR="003C1382">
        <w:rPr>
          <w:sz w:val="22"/>
          <w:szCs w:val="22"/>
        </w:rPr>
        <w:t xml:space="preserve"> три человека тратили до двух</w:t>
      </w:r>
      <w:r w:rsidRPr="0043260C">
        <w:rPr>
          <w:sz w:val="22"/>
          <w:szCs w:val="22"/>
        </w:rPr>
        <w:t xml:space="preserve"> часов р</w:t>
      </w:r>
      <w:r w:rsidRPr="0043260C">
        <w:rPr>
          <w:sz w:val="22"/>
          <w:szCs w:val="22"/>
        </w:rPr>
        <w:t>а</w:t>
      </w:r>
      <w:r w:rsidRPr="0043260C">
        <w:rPr>
          <w:sz w:val="22"/>
          <w:szCs w:val="22"/>
        </w:rPr>
        <w:t>боты молотка</w:t>
      </w:r>
      <w:r w:rsidR="003C1382">
        <w:rPr>
          <w:sz w:val="22"/>
          <w:szCs w:val="22"/>
        </w:rPr>
        <w:t>ми, а</w:t>
      </w:r>
      <w:r w:rsidRPr="0043260C">
        <w:rPr>
          <w:sz w:val="22"/>
          <w:szCs w:val="22"/>
        </w:rPr>
        <w:t xml:space="preserve"> </w:t>
      </w:r>
      <w:r w:rsidR="003C1382">
        <w:rPr>
          <w:sz w:val="22"/>
          <w:szCs w:val="22"/>
        </w:rPr>
        <w:t xml:space="preserve">на отбор пяти килограммов </w:t>
      </w:r>
      <w:r w:rsidRPr="0043260C">
        <w:rPr>
          <w:sz w:val="22"/>
          <w:szCs w:val="22"/>
        </w:rPr>
        <w:t xml:space="preserve">пробы уходило обычно полдня. </w:t>
      </w:r>
    </w:p>
    <w:p w:rsidR="009F7866" w:rsidRPr="0043260C" w:rsidRDefault="009F7866" w:rsidP="00AA7DDD">
      <w:pPr>
        <w:spacing w:line="240" w:lineRule="auto"/>
        <w:ind w:firstLine="454"/>
        <w:rPr>
          <w:sz w:val="22"/>
        </w:rPr>
      </w:pPr>
      <w:r w:rsidRPr="0043260C">
        <w:rPr>
          <w:sz w:val="22"/>
        </w:rPr>
        <w:t>Другая трудоёмкая полевая работа</w:t>
      </w:r>
      <w:r w:rsidR="006B0787">
        <w:rPr>
          <w:sz w:val="22"/>
        </w:rPr>
        <w:t xml:space="preserve"> – </w:t>
      </w:r>
      <w:r w:rsidRPr="0043260C">
        <w:rPr>
          <w:sz w:val="22"/>
        </w:rPr>
        <w:t>отбор материала для п</w:t>
      </w:r>
      <w:r w:rsidRPr="0043260C">
        <w:rPr>
          <w:sz w:val="22"/>
        </w:rPr>
        <w:t>а</w:t>
      </w:r>
      <w:r w:rsidRPr="0043260C">
        <w:rPr>
          <w:sz w:val="22"/>
        </w:rPr>
        <w:t xml:space="preserve">леомагнитных исследований. Для этого надо было из единого скального массива отобрать не менее </w:t>
      </w:r>
      <w:r w:rsidR="003C1382">
        <w:rPr>
          <w:sz w:val="22"/>
        </w:rPr>
        <w:t>тридцати</w:t>
      </w:r>
      <w:r w:rsidRPr="0043260C">
        <w:rPr>
          <w:sz w:val="22"/>
        </w:rPr>
        <w:t xml:space="preserve"> ориентированных в пространстве образцов, чтобы получить статистически значимые данные. На две плоскости наносились маркёром направления их наклона и ориентировки в пространстве, эти параметры замер</w:t>
      </w:r>
      <w:r w:rsidRPr="0043260C">
        <w:rPr>
          <w:sz w:val="22"/>
        </w:rPr>
        <w:t>я</w:t>
      </w:r>
      <w:r w:rsidRPr="0043260C">
        <w:rPr>
          <w:sz w:val="22"/>
        </w:rPr>
        <w:t xml:space="preserve">лись с помощью компаса и заносились в журнал. Затем надо было </w:t>
      </w:r>
      <w:r w:rsidRPr="0043260C">
        <w:rPr>
          <w:sz w:val="22"/>
        </w:rPr>
        <w:lastRenderedPageBreak/>
        <w:t>выколоть образец так, чтобы эти плоскости сохранились. Бывало, что при выколачивании образца разрушалась плоскость с замер</w:t>
      </w:r>
      <w:r w:rsidRPr="0043260C">
        <w:rPr>
          <w:sz w:val="22"/>
        </w:rPr>
        <w:t>а</w:t>
      </w:r>
      <w:r w:rsidRPr="0043260C">
        <w:rPr>
          <w:sz w:val="22"/>
        </w:rPr>
        <w:t>ми, приходилось выколачивать новый образец. Эту ответственную работу я не мог поручить кому-либо и выполнял сам.</w:t>
      </w:r>
    </w:p>
    <w:p w:rsidR="009F7866" w:rsidRPr="0043260C" w:rsidRDefault="009F7866" w:rsidP="009E02A1">
      <w:pPr>
        <w:pStyle w:val="a6"/>
        <w:spacing w:before="0" w:beforeAutospacing="0" w:after="0" w:afterAutospacing="0" w:line="235" w:lineRule="auto"/>
        <w:ind w:firstLine="454"/>
        <w:jc w:val="both"/>
        <w:rPr>
          <w:sz w:val="22"/>
          <w:szCs w:val="22"/>
        </w:rPr>
      </w:pPr>
      <w:r w:rsidRPr="0043260C">
        <w:rPr>
          <w:sz w:val="22"/>
          <w:szCs w:val="22"/>
        </w:rPr>
        <w:t>По своему характеру и отношению к работе студенты знач</w:t>
      </w:r>
      <w:r w:rsidRPr="0043260C">
        <w:rPr>
          <w:sz w:val="22"/>
          <w:szCs w:val="22"/>
        </w:rPr>
        <w:t>и</w:t>
      </w:r>
      <w:r w:rsidRPr="0043260C">
        <w:rPr>
          <w:sz w:val="22"/>
          <w:szCs w:val="22"/>
        </w:rPr>
        <w:t>тельно различались. Юра был человеком спортивного склада, з</w:t>
      </w:r>
      <w:r w:rsidRPr="0043260C">
        <w:rPr>
          <w:sz w:val="22"/>
          <w:szCs w:val="22"/>
        </w:rPr>
        <w:t>а</w:t>
      </w:r>
      <w:r w:rsidRPr="0043260C">
        <w:rPr>
          <w:sz w:val="22"/>
          <w:szCs w:val="22"/>
        </w:rPr>
        <w:t>нимался альпинизмом. Поэтому он с большим энтузиазмом ходил по горам и стремился участвовать в самых тяжелых маршрутах. В бытовом отношении он также был приспособленным. На него можно было положиться и в экстремальной обстановке. Игорь</w:t>
      </w:r>
      <w:r w:rsidR="006B0787">
        <w:rPr>
          <w:sz w:val="22"/>
          <w:szCs w:val="22"/>
        </w:rPr>
        <w:t xml:space="preserve"> – </w:t>
      </w:r>
      <w:r w:rsidRPr="0043260C">
        <w:rPr>
          <w:sz w:val="22"/>
          <w:szCs w:val="22"/>
        </w:rPr>
        <w:t>типичный городской парень, к полевым условиям был мало пр</w:t>
      </w:r>
      <w:r w:rsidRPr="0043260C">
        <w:rPr>
          <w:sz w:val="22"/>
          <w:szCs w:val="22"/>
        </w:rPr>
        <w:t>и</w:t>
      </w:r>
      <w:r w:rsidRPr="0043260C">
        <w:rPr>
          <w:sz w:val="22"/>
          <w:szCs w:val="22"/>
        </w:rPr>
        <w:t>способлен. По характеру это был шустрый добродушный весел</w:t>
      </w:r>
      <w:r w:rsidRPr="0043260C">
        <w:rPr>
          <w:sz w:val="22"/>
          <w:szCs w:val="22"/>
        </w:rPr>
        <w:t>ь</w:t>
      </w:r>
      <w:r w:rsidRPr="0043260C">
        <w:rPr>
          <w:sz w:val="22"/>
          <w:szCs w:val="22"/>
        </w:rPr>
        <w:t>чак, от работы не отлынивал и в маршрутах обязанности выполнял добросовестно. Довольно быстро освоился и в полевой жизни. В</w:t>
      </w:r>
      <w:r w:rsidRPr="0043260C">
        <w:rPr>
          <w:sz w:val="22"/>
          <w:szCs w:val="22"/>
        </w:rPr>
        <w:t>и</w:t>
      </w:r>
      <w:r w:rsidRPr="0043260C">
        <w:rPr>
          <w:sz w:val="22"/>
          <w:szCs w:val="22"/>
        </w:rPr>
        <w:t>тя же был этим ребятам антиподом. Это был ленивый, трусливый нытик. Главной его задачей было увильнуть от маршрутов. Мне было неприятно, когда он был со мной в маршруте. Но, так как он был на практике, надо ему дать некоторые представления о геол</w:t>
      </w:r>
      <w:r w:rsidRPr="0043260C">
        <w:rPr>
          <w:sz w:val="22"/>
          <w:szCs w:val="22"/>
        </w:rPr>
        <w:t>о</w:t>
      </w:r>
      <w:r w:rsidRPr="0043260C">
        <w:rPr>
          <w:sz w:val="22"/>
          <w:szCs w:val="22"/>
        </w:rPr>
        <w:t>гии. Да, кроме того, у него оказалась язва желудка. И он иногда страдал от нашего полевого питания. В этих случаях я с удовол</w:t>
      </w:r>
      <w:r w:rsidRPr="0043260C">
        <w:rPr>
          <w:sz w:val="22"/>
          <w:szCs w:val="22"/>
        </w:rPr>
        <w:t>ь</w:t>
      </w:r>
      <w:r w:rsidRPr="0043260C">
        <w:rPr>
          <w:sz w:val="22"/>
          <w:szCs w:val="22"/>
        </w:rPr>
        <w:t xml:space="preserve">ствием оставлял его на таборе на попечение Лены. </w:t>
      </w:r>
    </w:p>
    <w:p w:rsidR="009F7866" w:rsidRPr="0043260C" w:rsidRDefault="009F7866" w:rsidP="009E02A1">
      <w:pPr>
        <w:pStyle w:val="a6"/>
        <w:spacing w:before="0" w:beforeAutospacing="0" w:after="0" w:afterAutospacing="0" w:line="235" w:lineRule="auto"/>
        <w:ind w:firstLine="454"/>
        <w:jc w:val="both"/>
        <w:rPr>
          <w:sz w:val="22"/>
          <w:szCs w:val="22"/>
        </w:rPr>
      </w:pPr>
      <w:r w:rsidRPr="0043260C">
        <w:rPr>
          <w:sz w:val="22"/>
          <w:szCs w:val="22"/>
        </w:rPr>
        <w:t>Рельеф в пределах Олокитского прогиба представляет собой горные массивы, разделённые широкими выпаханными ледниками долинами. Главным для нас был Иняптукский массив, с высотами до 2,5 км. Он возвышался как раз на пути наполненных влагой ветров, дующих от Байкала. Поэтому часто в долинах была со</w:t>
      </w:r>
      <w:r w:rsidRPr="0043260C">
        <w:rPr>
          <w:sz w:val="22"/>
          <w:szCs w:val="22"/>
        </w:rPr>
        <w:t>л</w:t>
      </w:r>
      <w:r w:rsidRPr="0043260C">
        <w:rPr>
          <w:sz w:val="22"/>
          <w:szCs w:val="22"/>
        </w:rPr>
        <w:t>нечная погода, а на горном массиве моросил дождь. Чтобы позн</w:t>
      </w:r>
      <w:r w:rsidRPr="0043260C">
        <w:rPr>
          <w:sz w:val="22"/>
          <w:szCs w:val="22"/>
        </w:rPr>
        <w:t>а</w:t>
      </w:r>
      <w:r w:rsidRPr="0043260C">
        <w:rPr>
          <w:sz w:val="22"/>
          <w:szCs w:val="22"/>
        </w:rPr>
        <w:t xml:space="preserve">комить ребят с геологией района, я брал с собой их по переменке. </w:t>
      </w:r>
    </w:p>
    <w:p w:rsidR="009F7866" w:rsidRPr="0043260C" w:rsidRDefault="009F7866" w:rsidP="009E02A1">
      <w:pPr>
        <w:pStyle w:val="a6"/>
        <w:spacing w:before="0" w:beforeAutospacing="0" w:after="0" w:afterAutospacing="0" w:line="235" w:lineRule="auto"/>
        <w:ind w:firstLine="454"/>
        <w:jc w:val="both"/>
        <w:rPr>
          <w:sz w:val="22"/>
          <w:szCs w:val="22"/>
        </w:rPr>
      </w:pPr>
      <w:r w:rsidRPr="0043260C">
        <w:rPr>
          <w:sz w:val="22"/>
          <w:szCs w:val="22"/>
        </w:rPr>
        <w:t xml:space="preserve">Показателен один маршрут. В него я взял Юру и Витю. </w:t>
      </w:r>
    </w:p>
    <w:p w:rsidR="009F7866" w:rsidRPr="0043260C" w:rsidRDefault="009F7866" w:rsidP="009E02A1">
      <w:pPr>
        <w:pStyle w:val="a6"/>
        <w:spacing w:before="0" w:beforeAutospacing="0" w:after="0" w:afterAutospacing="0" w:line="235" w:lineRule="auto"/>
        <w:ind w:firstLine="454"/>
        <w:jc w:val="both"/>
        <w:rPr>
          <w:sz w:val="22"/>
          <w:szCs w:val="22"/>
        </w:rPr>
      </w:pPr>
      <w:r w:rsidRPr="0043260C">
        <w:rPr>
          <w:sz w:val="22"/>
          <w:szCs w:val="22"/>
        </w:rPr>
        <w:t>На таборе была хорошая погода, но Иняптукский массив был окутан дождевыми облаками. Поднимаясь по склону, мы дошли до устья кара, где мне надо было осмотреть породы. Здесь мы д</w:t>
      </w:r>
      <w:r w:rsidRPr="0043260C">
        <w:rPr>
          <w:sz w:val="22"/>
          <w:szCs w:val="22"/>
        </w:rPr>
        <w:t>о</w:t>
      </w:r>
      <w:r w:rsidRPr="0043260C">
        <w:rPr>
          <w:sz w:val="22"/>
          <w:szCs w:val="22"/>
        </w:rPr>
        <w:t>стигли облачности, всё вокруг было в измороси. Одежда на нас тоже постепенно пропитывалась влагой. Юра бойко шёл за мной, а Витя плёлся сзади с несчастным видом. Пока мы поднимались, было жарко, и мы изрядно пропотели. Но, как только останов</w:t>
      </w:r>
      <w:r w:rsidRPr="0043260C">
        <w:rPr>
          <w:sz w:val="22"/>
          <w:szCs w:val="22"/>
        </w:rPr>
        <w:t>и</w:t>
      </w:r>
      <w:r w:rsidRPr="0043260C">
        <w:rPr>
          <w:sz w:val="22"/>
          <w:szCs w:val="22"/>
        </w:rPr>
        <w:t xml:space="preserve">лись, стало холодно. </w:t>
      </w:r>
    </w:p>
    <w:p w:rsidR="009F7866" w:rsidRPr="0043260C" w:rsidRDefault="009F7866" w:rsidP="00AA7DDD">
      <w:pPr>
        <w:pStyle w:val="a6"/>
        <w:spacing w:before="0" w:beforeAutospacing="0" w:after="0" w:afterAutospacing="0"/>
        <w:ind w:firstLine="454"/>
        <w:jc w:val="both"/>
        <w:rPr>
          <w:sz w:val="22"/>
          <w:szCs w:val="22"/>
        </w:rPr>
      </w:pPr>
      <w:r w:rsidRPr="0043260C">
        <w:rPr>
          <w:sz w:val="22"/>
          <w:szCs w:val="22"/>
        </w:rPr>
        <w:lastRenderedPageBreak/>
        <w:t xml:space="preserve">‒ Разводите скорее костёр, грейтесь и варите чай, ‒ велел я ребятам, ‒ а я поднимусь </w:t>
      </w:r>
      <w:proofErr w:type="gramStart"/>
      <w:r w:rsidRPr="0043260C">
        <w:rPr>
          <w:sz w:val="22"/>
          <w:szCs w:val="22"/>
        </w:rPr>
        <w:t>в</w:t>
      </w:r>
      <w:proofErr w:type="gramEnd"/>
      <w:r w:rsidRPr="0043260C">
        <w:rPr>
          <w:sz w:val="22"/>
          <w:szCs w:val="22"/>
        </w:rPr>
        <w:t xml:space="preserve"> кар, часа через два вернусь. Юра тотчас же начал искать относительно сухие ветки, быстро развёл костёр. Витя же сидел, скорчившись, и дрожал.</w:t>
      </w:r>
      <w:r w:rsidR="0043260C" w:rsidRPr="0043260C">
        <w:rPr>
          <w:sz w:val="22"/>
          <w:szCs w:val="22"/>
        </w:rPr>
        <w:t xml:space="preserve"> </w:t>
      </w:r>
    </w:p>
    <w:p w:rsidR="009F7866" w:rsidRPr="0043260C" w:rsidRDefault="009F7866" w:rsidP="00AA7DDD">
      <w:pPr>
        <w:pStyle w:val="a6"/>
        <w:spacing w:before="0" w:beforeAutospacing="0" w:after="0" w:afterAutospacing="0"/>
        <w:ind w:firstLine="454"/>
        <w:jc w:val="both"/>
        <w:rPr>
          <w:sz w:val="22"/>
          <w:szCs w:val="22"/>
        </w:rPr>
      </w:pPr>
      <w:r w:rsidRPr="0043260C">
        <w:rPr>
          <w:sz w:val="22"/>
          <w:szCs w:val="22"/>
        </w:rPr>
        <w:t>‒ Что ты сидишь, мёрзнешь, иди, собирай сухой стланик, б</w:t>
      </w:r>
      <w:r w:rsidRPr="0043260C">
        <w:rPr>
          <w:sz w:val="22"/>
          <w:szCs w:val="22"/>
        </w:rPr>
        <w:t>у</w:t>
      </w:r>
      <w:r w:rsidRPr="0043260C">
        <w:rPr>
          <w:sz w:val="22"/>
          <w:szCs w:val="22"/>
        </w:rPr>
        <w:t>дешь двигаться, быстро согреешься, ‒ попытался я подбодрить его.</w:t>
      </w:r>
      <w:r w:rsidR="0043260C" w:rsidRPr="0043260C">
        <w:rPr>
          <w:sz w:val="22"/>
          <w:szCs w:val="22"/>
        </w:rPr>
        <w:t xml:space="preserve"> </w:t>
      </w:r>
    </w:p>
    <w:p w:rsidR="009F7866" w:rsidRPr="0043260C" w:rsidRDefault="009F7866" w:rsidP="00AA7DDD">
      <w:pPr>
        <w:pStyle w:val="a6"/>
        <w:spacing w:before="0" w:beforeAutospacing="0" w:after="0" w:afterAutospacing="0"/>
        <w:ind w:firstLine="454"/>
        <w:jc w:val="both"/>
        <w:rPr>
          <w:sz w:val="22"/>
          <w:szCs w:val="22"/>
        </w:rPr>
      </w:pPr>
      <w:r w:rsidRPr="0043260C">
        <w:rPr>
          <w:sz w:val="22"/>
          <w:szCs w:val="22"/>
        </w:rPr>
        <w:t>Он медленно поднялся и, еле волоча ноги, пошёл искать др</w:t>
      </w:r>
      <w:r w:rsidRPr="0043260C">
        <w:rPr>
          <w:sz w:val="22"/>
          <w:szCs w:val="22"/>
        </w:rPr>
        <w:t>о</w:t>
      </w:r>
      <w:r w:rsidRPr="0043260C">
        <w:rPr>
          <w:sz w:val="22"/>
          <w:szCs w:val="22"/>
        </w:rPr>
        <w:t>ва. Но, как только костёр загорелся, он сел около него, чтобы с</w:t>
      </w:r>
      <w:r w:rsidRPr="0043260C">
        <w:rPr>
          <w:sz w:val="22"/>
          <w:szCs w:val="22"/>
        </w:rPr>
        <w:t>о</w:t>
      </w:r>
      <w:r w:rsidRPr="0043260C">
        <w:rPr>
          <w:sz w:val="22"/>
          <w:szCs w:val="22"/>
        </w:rPr>
        <w:t xml:space="preserve">греться. </w:t>
      </w:r>
    </w:p>
    <w:p w:rsidR="009F7866" w:rsidRPr="0043260C" w:rsidRDefault="009F7866" w:rsidP="00AA7DDD">
      <w:pPr>
        <w:pStyle w:val="a6"/>
        <w:spacing w:before="0" w:beforeAutospacing="0" w:after="0" w:afterAutospacing="0"/>
        <w:ind w:firstLine="454"/>
        <w:jc w:val="both"/>
        <w:rPr>
          <w:sz w:val="22"/>
          <w:szCs w:val="22"/>
        </w:rPr>
      </w:pPr>
      <w:r w:rsidRPr="0043260C">
        <w:rPr>
          <w:sz w:val="22"/>
          <w:szCs w:val="22"/>
        </w:rPr>
        <w:t>Через намеченное время, обойдя кар по краю скальников, я вернулся. Облачность несколько рассеялась, изморось прекрат</w:t>
      </w:r>
      <w:r w:rsidRPr="0043260C">
        <w:rPr>
          <w:sz w:val="22"/>
          <w:szCs w:val="22"/>
        </w:rPr>
        <w:t>и</w:t>
      </w:r>
      <w:r w:rsidRPr="0043260C">
        <w:rPr>
          <w:sz w:val="22"/>
          <w:szCs w:val="22"/>
        </w:rPr>
        <w:t>лась. Весело горел большой костёр, на тагане висел котелок с г</w:t>
      </w:r>
      <w:r w:rsidRPr="0043260C">
        <w:rPr>
          <w:sz w:val="22"/>
          <w:szCs w:val="22"/>
        </w:rPr>
        <w:t>о</w:t>
      </w:r>
      <w:r w:rsidRPr="0043260C">
        <w:rPr>
          <w:sz w:val="22"/>
          <w:szCs w:val="22"/>
        </w:rPr>
        <w:t xml:space="preserve">товым чаем. Как рассказал потом Юра, Витя так и не отходил от костра. Стараясь быть поближе к костру, он опрокинул котелок с чаем, и Юре пришлось кипятить его снова. </w:t>
      </w:r>
    </w:p>
    <w:p w:rsidR="009F7866" w:rsidRPr="003C1382" w:rsidRDefault="009F7866" w:rsidP="00AA7DDD">
      <w:pPr>
        <w:pStyle w:val="a6"/>
        <w:spacing w:before="0" w:beforeAutospacing="0" w:after="0" w:afterAutospacing="0"/>
        <w:ind w:firstLine="454"/>
        <w:jc w:val="both"/>
        <w:rPr>
          <w:spacing w:val="2"/>
          <w:sz w:val="22"/>
          <w:szCs w:val="22"/>
        </w:rPr>
      </w:pPr>
      <w:r w:rsidRPr="003C1382">
        <w:rPr>
          <w:spacing w:val="2"/>
          <w:sz w:val="22"/>
          <w:szCs w:val="22"/>
        </w:rPr>
        <w:t>Несколько дней мы составляли разрез по одному из скал</w:t>
      </w:r>
      <w:r w:rsidRPr="003C1382">
        <w:rPr>
          <w:spacing w:val="2"/>
          <w:sz w:val="22"/>
          <w:szCs w:val="22"/>
        </w:rPr>
        <w:t>и</w:t>
      </w:r>
      <w:r w:rsidRPr="003C1382">
        <w:rPr>
          <w:spacing w:val="2"/>
          <w:sz w:val="22"/>
          <w:szCs w:val="22"/>
        </w:rPr>
        <w:t>стых хребтов Иняптукского массива. Каждый день нам приход</w:t>
      </w:r>
      <w:r w:rsidRPr="003C1382">
        <w:rPr>
          <w:spacing w:val="2"/>
          <w:sz w:val="22"/>
          <w:szCs w:val="22"/>
        </w:rPr>
        <w:t>и</w:t>
      </w:r>
      <w:r w:rsidRPr="003C1382">
        <w:rPr>
          <w:spacing w:val="2"/>
          <w:sz w:val="22"/>
          <w:szCs w:val="22"/>
        </w:rPr>
        <w:t xml:space="preserve">лось подниматься более 800 метров по вертикали и </w:t>
      </w:r>
      <w:proofErr w:type="gramStart"/>
      <w:r w:rsidRPr="003C1382">
        <w:rPr>
          <w:spacing w:val="2"/>
          <w:sz w:val="22"/>
          <w:szCs w:val="22"/>
        </w:rPr>
        <w:t>лишь</w:t>
      </w:r>
      <w:proofErr w:type="gramEnd"/>
      <w:r w:rsidRPr="003C1382">
        <w:rPr>
          <w:spacing w:val="2"/>
          <w:sz w:val="22"/>
          <w:szCs w:val="22"/>
        </w:rPr>
        <w:t xml:space="preserve"> потом приступать к работе. Конечно, тратилось много времени на по</w:t>
      </w:r>
      <w:r w:rsidRPr="003C1382">
        <w:rPr>
          <w:spacing w:val="2"/>
          <w:sz w:val="22"/>
          <w:szCs w:val="22"/>
        </w:rPr>
        <w:t>д</w:t>
      </w:r>
      <w:r w:rsidRPr="003C1382">
        <w:rPr>
          <w:spacing w:val="2"/>
          <w:sz w:val="22"/>
          <w:szCs w:val="22"/>
        </w:rPr>
        <w:t>ход, но зато получили качественный материал по геологическому строению массива. Выяснилось, что он представляет собой сло</w:t>
      </w:r>
      <w:r w:rsidRPr="003C1382">
        <w:rPr>
          <w:spacing w:val="2"/>
          <w:sz w:val="22"/>
          <w:szCs w:val="22"/>
        </w:rPr>
        <w:t>ж</w:t>
      </w:r>
      <w:r w:rsidRPr="003C1382">
        <w:rPr>
          <w:spacing w:val="2"/>
          <w:sz w:val="22"/>
          <w:szCs w:val="22"/>
        </w:rPr>
        <w:t>ную вулканическую постройку. Более 600 миллионов лет назад здесь гремели взрывы, из глубин выбрасывались обломки до н</w:t>
      </w:r>
      <w:r w:rsidRPr="003C1382">
        <w:rPr>
          <w:spacing w:val="2"/>
          <w:sz w:val="22"/>
          <w:szCs w:val="22"/>
        </w:rPr>
        <w:t>е</w:t>
      </w:r>
      <w:r w:rsidRPr="003C1382">
        <w:rPr>
          <w:spacing w:val="2"/>
          <w:sz w:val="22"/>
          <w:szCs w:val="22"/>
        </w:rPr>
        <w:t>скольких метров в поперечнике, которые разлетались на многие сотни метров, а мелкие обломки даже на километры. Тучи вулк</w:t>
      </w:r>
      <w:r w:rsidRPr="003C1382">
        <w:rPr>
          <w:spacing w:val="2"/>
          <w:sz w:val="22"/>
          <w:szCs w:val="22"/>
        </w:rPr>
        <w:t>а</w:t>
      </w:r>
      <w:r w:rsidRPr="003C1382">
        <w:rPr>
          <w:spacing w:val="2"/>
          <w:sz w:val="22"/>
          <w:szCs w:val="22"/>
        </w:rPr>
        <w:t>нического пепла закрывали небо и покрывали окружающее пр</w:t>
      </w:r>
      <w:r w:rsidRPr="003C1382">
        <w:rPr>
          <w:spacing w:val="2"/>
          <w:sz w:val="22"/>
          <w:szCs w:val="22"/>
        </w:rPr>
        <w:t>о</w:t>
      </w:r>
      <w:r w:rsidRPr="003C1382">
        <w:rPr>
          <w:spacing w:val="2"/>
          <w:sz w:val="22"/>
          <w:szCs w:val="22"/>
        </w:rPr>
        <w:t>странство. Периодически из трещин изливалась базальтовая лава, потоки её заливали долины и распадки. У части магмы не хватало сил преодолеть сопротивление твёрдых пород и вырваться на п</w:t>
      </w:r>
      <w:r w:rsidRPr="003C1382">
        <w:rPr>
          <w:spacing w:val="2"/>
          <w:sz w:val="22"/>
          <w:szCs w:val="22"/>
        </w:rPr>
        <w:t>о</w:t>
      </w:r>
      <w:r w:rsidRPr="003C1382">
        <w:rPr>
          <w:spacing w:val="2"/>
          <w:sz w:val="22"/>
          <w:szCs w:val="22"/>
        </w:rPr>
        <w:t>верхность. Тогда она искала малейшую лазейку и внедрялась по ослабленным зонам в окружающие породы, пронизывая и пр</w:t>
      </w:r>
      <w:r w:rsidRPr="003C1382">
        <w:rPr>
          <w:spacing w:val="2"/>
          <w:sz w:val="22"/>
          <w:szCs w:val="22"/>
        </w:rPr>
        <w:t>о</w:t>
      </w:r>
      <w:r w:rsidRPr="003C1382">
        <w:rPr>
          <w:spacing w:val="2"/>
          <w:sz w:val="22"/>
          <w:szCs w:val="22"/>
        </w:rPr>
        <w:t xml:space="preserve">гревая их. </w:t>
      </w:r>
    </w:p>
    <w:p w:rsidR="009F7866" w:rsidRPr="0043260C" w:rsidRDefault="009F7866" w:rsidP="00AA7DDD">
      <w:pPr>
        <w:pStyle w:val="a6"/>
        <w:spacing w:before="0" w:beforeAutospacing="0" w:after="0" w:afterAutospacing="0"/>
        <w:ind w:firstLine="454"/>
        <w:jc w:val="both"/>
        <w:rPr>
          <w:sz w:val="22"/>
          <w:szCs w:val="22"/>
        </w:rPr>
      </w:pPr>
      <w:r w:rsidRPr="0043260C">
        <w:rPr>
          <w:sz w:val="22"/>
          <w:szCs w:val="22"/>
        </w:rPr>
        <w:t>Запомнился один экзотический маршрут. Я хотел пройти маршрутом на высоту 2464 метра. Для этого предстояло подняться по вертикали 1000 метров по крутому, часто скалистому склону, да плюс ещё длинный подход и выход из маршрута. В этот мар</w:t>
      </w:r>
      <w:r w:rsidRPr="0043260C">
        <w:rPr>
          <w:sz w:val="22"/>
          <w:szCs w:val="22"/>
        </w:rPr>
        <w:t>ш</w:t>
      </w:r>
      <w:r w:rsidRPr="0043260C">
        <w:rPr>
          <w:sz w:val="22"/>
          <w:szCs w:val="22"/>
        </w:rPr>
        <w:t>рут я взял только Юру, зная, что он его выдержит. День был со</w:t>
      </w:r>
      <w:r w:rsidRPr="0043260C">
        <w:rPr>
          <w:sz w:val="22"/>
          <w:szCs w:val="22"/>
        </w:rPr>
        <w:t>л</w:t>
      </w:r>
      <w:r w:rsidRPr="0043260C">
        <w:rPr>
          <w:sz w:val="22"/>
          <w:szCs w:val="22"/>
        </w:rPr>
        <w:lastRenderedPageBreak/>
        <w:t>нечный. Учитывая, что вверху уже не будет кустарника, набрали сухого стланика целый рюкзак и стали подниматься по крупн</w:t>
      </w:r>
      <w:r w:rsidRPr="0043260C">
        <w:rPr>
          <w:sz w:val="22"/>
          <w:szCs w:val="22"/>
        </w:rPr>
        <w:t>о</w:t>
      </w:r>
      <w:r w:rsidRPr="0043260C">
        <w:rPr>
          <w:sz w:val="22"/>
          <w:szCs w:val="22"/>
        </w:rPr>
        <w:t>глыбовым россыпям и скальным выступам. Оставалось подняться около сотни метров, когда нам преградила путь сплошная скал</w:t>
      </w:r>
      <w:r w:rsidRPr="0043260C">
        <w:rPr>
          <w:sz w:val="22"/>
          <w:szCs w:val="22"/>
        </w:rPr>
        <w:t>и</w:t>
      </w:r>
      <w:r w:rsidRPr="0043260C">
        <w:rPr>
          <w:sz w:val="22"/>
          <w:szCs w:val="22"/>
        </w:rPr>
        <w:t>стая стена высотой около 10 метров. На неё можно было поднят</w:t>
      </w:r>
      <w:r w:rsidRPr="0043260C">
        <w:rPr>
          <w:sz w:val="22"/>
          <w:szCs w:val="22"/>
        </w:rPr>
        <w:t>ь</w:t>
      </w:r>
      <w:r w:rsidRPr="0043260C">
        <w:rPr>
          <w:sz w:val="22"/>
          <w:szCs w:val="22"/>
        </w:rPr>
        <w:t xml:space="preserve">ся, только цепляясь за выступы. Если бы я был один, я бы рискнул подняться на эту стену. Но меня беспокоил Юра. </w:t>
      </w:r>
    </w:p>
    <w:p w:rsidR="009F7866" w:rsidRPr="0043260C" w:rsidRDefault="009F7866" w:rsidP="00AA7DDD">
      <w:pPr>
        <w:pStyle w:val="a6"/>
        <w:spacing w:before="0" w:beforeAutospacing="0" w:after="0" w:afterAutospacing="0"/>
        <w:ind w:firstLine="454"/>
        <w:jc w:val="both"/>
        <w:rPr>
          <w:sz w:val="22"/>
          <w:szCs w:val="22"/>
        </w:rPr>
      </w:pPr>
      <w:r w:rsidRPr="0043260C">
        <w:rPr>
          <w:sz w:val="22"/>
          <w:szCs w:val="22"/>
        </w:rPr>
        <w:t xml:space="preserve">‒ Что ж, придётся вернуться, ‒ сказал я ему, осмотрев скалу. </w:t>
      </w:r>
    </w:p>
    <w:p w:rsidR="009F7866" w:rsidRPr="0043260C" w:rsidRDefault="009F7866" w:rsidP="00AA7DDD">
      <w:pPr>
        <w:pStyle w:val="a6"/>
        <w:spacing w:before="0" w:beforeAutospacing="0" w:after="0" w:afterAutospacing="0"/>
        <w:ind w:firstLine="454"/>
        <w:jc w:val="both"/>
        <w:rPr>
          <w:sz w:val="22"/>
          <w:szCs w:val="22"/>
        </w:rPr>
      </w:pPr>
      <w:r w:rsidRPr="0043260C">
        <w:rPr>
          <w:sz w:val="22"/>
          <w:szCs w:val="22"/>
        </w:rPr>
        <w:t xml:space="preserve">‒ Владимир Васильевич, давайте поднимемся на скалу, ‒ стал </w:t>
      </w:r>
      <w:r w:rsidRPr="003C1382">
        <w:rPr>
          <w:spacing w:val="-4"/>
          <w:sz w:val="22"/>
          <w:szCs w:val="22"/>
        </w:rPr>
        <w:t>он упрашивать меня, ‒ для меня это будет практика по альпиниз</w:t>
      </w:r>
      <w:r w:rsidRPr="0043260C">
        <w:rPr>
          <w:sz w:val="22"/>
          <w:szCs w:val="22"/>
        </w:rPr>
        <w:t xml:space="preserve">му. </w:t>
      </w:r>
    </w:p>
    <w:p w:rsidR="009F7866" w:rsidRPr="0043260C" w:rsidRDefault="009F7866" w:rsidP="00AA7DDD">
      <w:pPr>
        <w:pStyle w:val="a6"/>
        <w:spacing w:before="0" w:beforeAutospacing="0" w:after="0" w:afterAutospacing="0"/>
        <w:ind w:firstLine="454"/>
        <w:jc w:val="both"/>
        <w:rPr>
          <w:sz w:val="22"/>
          <w:szCs w:val="22"/>
        </w:rPr>
      </w:pPr>
      <w:r w:rsidRPr="0043260C">
        <w:rPr>
          <w:sz w:val="22"/>
          <w:szCs w:val="22"/>
        </w:rPr>
        <w:t xml:space="preserve">‒ Ну что ж попробуем, ‒ согласился я, поняв, что Юра не </w:t>
      </w:r>
      <w:proofErr w:type="gramStart"/>
      <w:r w:rsidRPr="0043260C">
        <w:rPr>
          <w:sz w:val="22"/>
          <w:szCs w:val="22"/>
        </w:rPr>
        <w:t>б</w:t>
      </w:r>
      <w:r w:rsidRPr="0043260C">
        <w:rPr>
          <w:sz w:val="22"/>
          <w:szCs w:val="22"/>
        </w:rPr>
        <w:t>о</w:t>
      </w:r>
      <w:r w:rsidRPr="0043260C">
        <w:rPr>
          <w:sz w:val="22"/>
          <w:szCs w:val="22"/>
        </w:rPr>
        <w:t>ится ‒ только если почувствуешь</w:t>
      </w:r>
      <w:proofErr w:type="gramEnd"/>
      <w:r w:rsidRPr="0043260C">
        <w:rPr>
          <w:sz w:val="22"/>
          <w:szCs w:val="22"/>
        </w:rPr>
        <w:t xml:space="preserve">, что дальше подниматься тебе рискованно, то сразу скажи. </w:t>
      </w:r>
    </w:p>
    <w:p w:rsidR="009F7866" w:rsidRPr="0043260C" w:rsidRDefault="009F7866" w:rsidP="00AA7DDD">
      <w:pPr>
        <w:pStyle w:val="a6"/>
        <w:spacing w:before="0" w:beforeAutospacing="0" w:after="0" w:afterAutospacing="0"/>
        <w:ind w:firstLine="454"/>
        <w:jc w:val="both"/>
        <w:rPr>
          <w:sz w:val="22"/>
          <w:szCs w:val="22"/>
        </w:rPr>
      </w:pPr>
      <w:r w:rsidRPr="0043260C">
        <w:rPr>
          <w:sz w:val="22"/>
          <w:szCs w:val="22"/>
        </w:rPr>
        <w:t xml:space="preserve">‒ Хорошо. </w:t>
      </w:r>
    </w:p>
    <w:p w:rsidR="009F7866" w:rsidRPr="0043260C" w:rsidRDefault="009F7866" w:rsidP="00AA7DDD">
      <w:pPr>
        <w:pStyle w:val="a6"/>
        <w:spacing w:before="0" w:beforeAutospacing="0" w:after="0" w:afterAutospacing="0"/>
        <w:ind w:firstLine="454"/>
        <w:jc w:val="both"/>
        <w:rPr>
          <w:sz w:val="22"/>
          <w:szCs w:val="22"/>
        </w:rPr>
      </w:pPr>
      <w:r w:rsidRPr="0043260C">
        <w:rPr>
          <w:sz w:val="22"/>
          <w:szCs w:val="22"/>
        </w:rPr>
        <w:t>Начали подниматься по щели, с трудом, но благополучно преодолели скалистую стенку. Зато были вознаграждены откры</w:t>
      </w:r>
      <w:r w:rsidRPr="0043260C">
        <w:rPr>
          <w:sz w:val="22"/>
          <w:szCs w:val="22"/>
        </w:rPr>
        <w:t>в</w:t>
      </w:r>
      <w:r w:rsidRPr="0043260C">
        <w:rPr>
          <w:sz w:val="22"/>
          <w:szCs w:val="22"/>
        </w:rPr>
        <w:t>шимися видами! Выбрались мы на относительно ровную площа</w:t>
      </w:r>
      <w:r w:rsidRPr="0043260C">
        <w:rPr>
          <w:sz w:val="22"/>
          <w:szCs w:val="22"/>
        </w:rPr>
        <w:t>д</w:t>
      </w:r>
      <w:r w:rsidRPr="0043260C">
        <w:rPr>
          <w:sz w:val="22"/>
          <w:szCs w:val="22"/>
        </w:rPr>
        <w:t>ку, полого поднимавшуюся к вершине. Здесь царила весна. Бол</w:t>
      </w:r>
      <w:r w:rsidRPr="0043260C">
        <w:rPr>
          <w:sz w:val="22"/>
          <w:szCs w:val="22"/>
        </w:rPr>
        <w:t>ь</w:t>
      </w:r>
      <w:r w:rsidRPr="0043260C">
        <w:rPr>
          <w:sz w:val="22"/>
          <w:szCs w:val="22"/>
        </w:rPr>
        <w:t>шую часть поверхности занимали снежники, вырываясь из-под которых, звенели ручьи. Между снежниками обнажалась горная тундра, покрытая ослепительно зелёной травкой. Кое-где видн</w:t>
      </w:r>
      <w:r w:rsidRPr="0043260C">
        <w:rPr>
          <w:sz w:val="22"/>
          <w:szCs w:val="22"/>
        </w:rPr>
        <w:t>е</w:t>
      </w:r>
      <w:r w:rsidRPr="0043260C">
        <w:rPr>
          <w:sz w:val="22"/>
          <w:szCs w:val="22"/>
        </w:rPr>
        <w:t>лись живописные скалки. Дополняли картину близкое безоблачное небо и сияющее Солнце. К северу возвышались скалистые гребни, разделённые троговыми долинами с озёрами, обрывистыми скл</w:t>
      </w:r>
      <w:r w:rsidRPr="0043260C">
        <w:rPr>
          <w:sz w:val="22"/>
          <w:szCs w:val="22"/>
        </w:rPr>
        <w:t>о</w:t>
      </w:r>
      <w:r w:rsidRPr="0043260C">
        <w:rPr>
          <w:sz w:val="22"/>
          <w:szCs w:val="22"/>
        </w:rPr>
        <w:t>нами и гигантоглыбовыми россыпями у их подножия. К югу о</w:t>
      </w:r>
      <w:r w:rsidRPr="0043260C">
        <w:rPr>
          <w:sz w:val="22"/>
          <w:szCs w:val="22"/>
        </w:rPr>
        <w:t>т</w:t>
      </w:r>
      <w:r w:rsidRPr="0043260C">
        <w:rPr>
          <w:sz w:val="22"/>
          <w:szCs w:val="22"/>
        </w:rPr>
        <w:t xml:space="preserve">крывался вид на широкие долины Тыи и Олокита с их притоками, разделённые мрачным чёрным Довыренским горным массивом. Хорошо был виден посёлок Перевал и петляющие дороги. Вдали виднелась долина реки Холодной, на горизонте темнел Байкал. </w:t>
      </w:r>
    </w:p>
    <w:p w:rsidR="009F7866" w:rsidRPr="0043260C" w:rsidRDefault="009F7866" w:rsidP="00AA7DDD">
      <w:pPr>
        <w:pStyle w:val="a6"/>
        <w:spacing w:before="0" w:beforeAutospacing="0" w:after="0" w:afterAutospacing="0"/>
        <w:ind w:firstLine="454"/>
        <w:jc w:val="both"/>
        <w:rPr>
          <w:sz w:val="22"/>
          <w:szCs w:val="22"/>
        </w:rPr>
      </w:pPr>
      <w:r w:rsidRPr="0043260C">
        <w:rPr>
          <w:sz w:val="22"/>
          <w:szCs w:val="22"/>
        </w:rPr>
        <w:t>Кустарник совершенно отсутствовал, поэтому на принесё</w:t>
      </w:r>
      <w:r w:rsidRPr="0043260C">
        <w:rPr>
          <w:sz w:val="22"/>
          <w:szCs w:val="22"/>
        </w:rPr>
        <w:t>н</w:t>
      </w:r>
      <w:r w:rsidRPr="0043260C">
        <w:rPr>
          <w:sz w:val="22"/>
          <w:szCs w:val="22"/>
        </w:rPr>
        <w:t>ном стланике мы вскипятили чай и с удовольствием пообедали. Под скалой Юра нашёл консервную банку, где была записка, кто посетил вершину до нас. Юра сказал, что это обычай альпинистов: каждый следующий достигший вершины уничтожал записку и оставлял свою с указанием посетителей, что он и сделал. Туда же запрятали под скалку от дождя оставшийся сухой стланик. Не х</w:t>
      </w:r>
      <w:r w:rsidRPr="0043260C">
        <w:rPr>
          <w:sz w:val="22"/>
          <w:szCs w:val="22"/>
        </w:rPr>
        <w:t>о</w:t>
      </w:r>
      <w:r w:rsidRPr="0043260C">
        <w:rPr>
          <w:sz w:val="22"/>
          <w:szCs w:val="22"/>
        </w:rPr>
        <w:t>телось уходить с этого прекрасного места. Но надо было возвр</w:t>
      </w:r>
      <w:r w:rsidRPr="0043260C">
        <w:rPr>
          <w:sz w:val="22"/>
          <w:szCs w:val="22"/>
        </w:rPr>
        <w:t>а</w:t>
      </w:r>
      <w:r w:rsidRPr="0043260C">
        <w:rPr>
          <w:sz w:val="22"/>
          <w:szCs w:val="22"/>
        </w:rPr>
        <w:lastRenderedPageBreak/>
        <w:t xml:space="preserve">щаться, чтобы успеть </w:t>
      </w:r>
      <w:proofErr w:type="gramStart"/>
      <w:r w:rsidRPr="0043260C">
        <w:rPr>
          <w:sz w:val="22"/>
          <w:szCs w:val="22"/>
        </w:rPr>
        <w:t>засветло</w:t>
      </w:r>
      <w:proofErr w:type="gramEnd"/>
      <w:r w:rsidRPr="0043260C">
        <w:rPr>
          <w:sz w:val="22"/>
          <w:szCs w:val="22"/>
        </w:rPr>
        <w:t xml:space="preserve"> добраться до табора. Спустились мы по другому, более безопасному пути. </w:t>
      </w:r>
    </w:p>
    <w:p w:rsidR="009F7866" w:rsidRPr="0043260C" w:rsidRDefault="009F7866" w:rsidP="00AA7DDD">
      <w:pPr>
        <w:pStyle w:val="a6"/>
        <w:spacing w:before="0" w:beforeAutospacing="0" w:after="0" w:afterAutospacing="0"/>
        <w:ind w:firstLine="454"/>
        <w:jc w:val="both"/>
        <w:rPr>
          <w:sz w:val="22"/>
          <w:szCs w:val="22"/>
        </w:rPr>
      </w:pPr>
      <w:r w:rsidRPr="0043260C">
        <w:rPr>
          <w:sz w:val="22"/>
          <w:szCs w:val="22"/>
        </w:rPr>
        <w:t>Через несколько лет мне рассказал преподаватель геологич</w:t>
      </w:r>
      <w:r w:rsidRPr="0043260C">
        <w:rPr>
          <w:sz w:val="22"/>
          <w:szCs w:val="22"/>
        </w:rPr>
        <w:t>е</w:t>
      </w:r>
      <w:r w:rsidRPr="0043260C">
        <w:rPr>
          <w:sz w:val="22"/>
          <w:szCs w:val="22"/>
        </w:rPr>
        <w:t>ского факультета ИГУ В.</w:t>
      </w:r>
      <w:r w:rsidR="0002404A">
        <w:rPr>
          <w:sz w:val="22"/>
          <w:szCs w:val="22"/>
        </w:rPr>
        <w:t xml:space="preserve"> </w:t>
      </w:r>
      <w:r w:rsidRPr="0043260C">
        <w:rPr>
          <w:sz w:val="22"/>
          <w:szCs w:val="22"/>
        </w:rPr>
        <w:t>В. Андреев, что он был на этой вершине, нашёл нашу записку и, как положено, заменил своей, поблагод</w:t>
      </w:r>
      <w:r w:rsidRPr="0043260C">
        <w:rPr>
          <w:sz w:val="22"/>
          <w:szCs w:val="22"/>
        </w:rPr>
        <w:t>а</w:t>
      </w:r>
      <w:r w:rsidRPr="0043260C">
        <w:rPr>
          <w:sz w:val="22"/>
          <w:szCs w:val="22"/>
        </w:rPr>
        <w:t>рил нас за оставленный сухой стланик, на котором они тоже пр</w:t>
      </w:r>
      <w:r w:rsidRPr="0043260C">
        <w:rPr>
          <w:sz w:val="22"/>
          <w:szCs w:val="22"/>
        </w:rPr>
        <w:t>и</w:t>
      </w:r>
      <w:r w:rsidRPr="0043260C">
        <w:rPr>
          <w:sz w:val="22"/>
          <w:szCs w:val="22"/>
        </w:rPr>
        <w:t xml:space="preserve">готовили чай. </w:t>
      </w:r>
    </w:p>
    <w:p w:rsidR="009F7866" w:rsidRPr="0043260C" w:rsidRDefault="009F7866" w:rsidP="00AA7DDD">
      <w:pPr>
        <w:pStyle w:val="a6"/>
        <w:spacing w:before="0" w:beforeAutospacing="0" w:after="0" w:afterAutospacing="0"/>
        <w:ind w:firstLine="454"/>
        <w:jc w:val="both"/>
        <w:rPr>
          <w:sz w:val="22"/>
          <w:szCs w:val="22"/>
        </w:rPr>
      </w:pPr>
      <w:r w:rsidRPr="0043260C">
        <w:rPr>
          <w:sz w:val="22"/>
          <w:szCs w:val="22"/>
        </w:rPr>
        <w:t xml:space="preserve">Один из объектов, которые я хотел исследовать, располагался в 10 км от нашего табора, в бассейне р. Абчада. Надо было идти в многодневный маршрут. Со мной отправились Юра и Игорь. Мы взяли 2-х местную палатку, продуктов на </w:t>
      </w:r>
      <w:r w:rsidR="0002404A">
        <w:rPr>
          <w:sz w:val="22"/>
          <w:szCs w:val="22"/>
        </w:rPr>
        <w:t>четыре</w:t>
      </w:r>
      <w:r w:rsidRPr="0043260C">
        <w:rPr>
          <w:sz w:val="22"/>
          <w:szCs w:val="22"/>
        </w:rPr>
        <w:t xml:space="preserve"> дня, свитера, чехлы от спальников и отправились туда. В многодневные мар</w:t>
      </w:r>
      <w:r w:rsidRPr="0043260C">
        <w:rPr>
          <w:sz w:val="22"/>
          <w:szCs w:val="22"/>
        </w:rPr>
        <w:t>ш</w:t>
      </w:r>
      <w:r w:rsidRPr="0043260C">
        <w:rPr>
          <w:sz w:val="22"/>
          <w:szCs w:val="22"/>
        </w:rPr>
        <w:t xml:space="preserve">руты я обязательно брал припасённый для них маленький топорик. Как сказано в одной из поговорок охотников: «С топором мы всё могём». До заброшенного посёлка геологоразведчиков Озёрного мы шли по хорошей дороге. Нас до этого места провожали Лена с Мишей. </w:t>
      </w:r>
    </w:p>
    <w:p w:rsidR="009F7866" w:rsidRPr="003C1382" w:rsidRDefault="009F7866" w:rsidP="00AA7DDD">
      <w:pPr>
        <w:pStyle w:val="a6"/>
        <w:spacing w:before="0" w:beforeAutospacing="0" w:after="0" w:afterAutospacing="0"/>
        <w:ind w:firstLine="454"/>
        <w:jc w:val="both"/>
        <w:rPr>
          <w:sz w:val="22"/>
          <w:szCs w:val="22"/>
        </w:rPr>
      </w:pPr>
      <w:r w:rsidRPr="003C1382">
        <w:rPr>
          <w:spacing w:val="2"/>
          <w:sz w:val="22"/>
          <w:szCs w:val="22"/>
        </w:rPr>
        <w:t>Такие брошенные поселения представляли собой угнета</w:t>
      </w:r>
      <w:r w:rsidRPr="003C1382">
        <w:rPr>
          <w:spacing w:val="2"/>
          <w:sz w:val="22"/>
          <w:szCs w:val="22"/>
        </w:rPr>
        <w:t>ю</w:t>
      </w:r>
      <w:r w:rsidRPr="003C1382">
        <w:rPr>
          <w:spacing w:val="2"/>
          <w:sz w:val="22"/>
          <w:szCs w:val="22"/>
        </w:rPr>
        <w:t>щее зрелище. Большие голые площади, полуразрушенные и по</w:t>
      </w:r>
      <w:r w:rsidRPr="003C1382">
        <w:rPr>
          <w:spacing w:val="2"/>
          <w:sz w:val="22"/>
          <w:szCs w:val="22"/>
        </w:rPr>
        <w:t>л</w:t>
      </w:r>
      <w:r w:rsidRPr="003C1382">
        <w:rPr>
          <w:spacing w:val="2"/>
          <w:sz w:val="22"/>
          <w:szCs w:val="22"/>
        </w:rPr>
        <w:t>ностью разрушенные постройки, остатки поломанной техники и огромные чёрные пятна, залитые горюче-смазочными матери</w:t>
      </w:r>
      <w:r w:rsidRPr="003C1382">
        <w:rPr>
          <w:spacing w:val="2"/>
          <w:sz w:val="22"/>
          <w:szCs w:val="22"/>
        </w:rPr>
        <w:t>а</w:t>
      </w:r>
      <w:r w:rsidRPr="003C1382">
        <w:rPr>
          <w:spacing w:val="2"/>
          <w:sz w:val="22"/>
          <w:szCs w:val="22"/>
        </w:rPr>
        <w:t>лами. Как говорил ослик Иа-Иа: «Довольно унылое зрелище». Окружающая растительность постепенно возвращала себе отн</w:t>
      </w:r>
      <w:r w:rsidRPr="003C1382">
        <w:rPr>
          <w:spacing w:val="2"/>
          <w:sz w:val="22"/>
          <w:szCs w:val="22"/>
        </w:rPr>
        <w:t>я</w:t>
      </w:r>
      <w:r w:rsidRPr="003C1382">
        <w:rPr>
          <w:spacing w:val="2"/>
          <w:sz w:val="22"/>
          <w:szCs w:val="22"/>
        </w:rPr>
        <w:t>тые у неё территории. В зависимости от времени, которое пр</w:t>
      </w:r>
      <w:r w:rsidRPr="003C1382">
        <w:rPr>
          <w:spacing w:val="2"/>
          <w:sz w:val="22"/>
          <w:szCs w:val="22"/>
        </w:rPr>
        <w:t>о</w:t>
      </w:r>
      <w:r w:rsidRPr="003C1382">
        <w:rPr>
          <w:spacing w:val="2"/>
          <w:sz w:val="22"/>
          <w:szCs w:val="22"/>
        </w:rPr>
        <w:t>шло с момента прекращения жизни посёлков, они покрывались вначале травами, затем появлялись кустарники и, наконец, дер</w:t>
      </w:r>
      <w:r w:rsidRPr="003C1382">
        <w:rPr>
          <w:spacing w:val="2"/>
          <w:sz w:val="22"/>
          <w:szCs w:val="22"/>
        </w:rPr>
        <w:t>е</w:t>
      </w:r>
      <w:r w:rsidRPr="003C1382">
        <w:rPr>
          <w:spacing w:val="2"/>
          <w:sz w:val="22"/>
          <w:szCs w:val="22"/>
        </w:rPr>
        <w:t>вья. Но залитые горюче-смазочными жидкостями «раны» сохр</w:t>
      </w:r>
      <w:r w:rsidRPr="003C1382">
        <w:rPr>
          <w:spacing w:val="2"/>
          <w:sz w:val="22"/>
          <w:szCs w:val="22"/>
        </w:rPr>
        <w:t>а</w:t>
      </w:r>
      <w:r w:rsidRPr="003C1382">
        <w:rPr>
          <w:spacing w:val="2"/>
          <w:sz w:val="22"/>
          <w:szCs w:val="22"/>
        </w:rPr>
        <w:t>нялись голыми долгое время, пока вода не вымывала их полн</w:t>
      </w:r>
      <w:r w:rsidRPr="003C1382">
        <w:rPr>
          <w:spacing w:val="2"/>
          <w:sz w:val="22"/>
          <w:szCs w:val="22"/>
        </w:rPr>
        <w:t>о</w:t>
      </w:r>
      <w:r w:rsidRPr="003C1382">
        <w:rPr>
          <w:spacing w:val="2"/>
          <w:sz w:val="22"/>
          <w:szCs w:val="22"/>
        </w:rPr>
        <w:t>стью. При виде таких посёлков меня посещали грустные мысли. Когда-то в них кипела жизнь, полная эмоций и страстей. Их пр</w:t>
      </w:r>
      <w:r w:rsidRPr="003C1382">
        <w:rPr>
          <w:spacing w:val="2"/>
          <w:sz w:val="22"/>
          <w:szCs w:val="22"/>
        </w:rPr>
        <w:t>и</w:t>
      </w:r>
      <w:r w:rsidRPr="003C1382">
        <w:rPr>
          <w:spacing w:val="2"/>
          <w:sz w:val="22"/>
          <w:szCs w:val="22"/>
        </w:rPr>
        <w:t>сутствие как будто ещё витало здесь в воздухе. В таких посёлках, как Перевал, люди влюблялись, женились, рожали детей. Для этих детей здесь была Родина! А теперь там только ветер гуляет. Моё детство прошло на прииске, давно уже заброшенном. Теперь там, где был родной дом, где мы когда-то бегали по улицам, и</w:t>
      </w:r>
      <w:r w:rsidRPr="003C1382">
        <w:rPr>
          <w:spacing w:val="2"/>
          <w:sz w:val="22"/>
          <w:szCs w:val="22"/>
        </w:rPr>
        <w:t>г</w:t>
      </w:r>
      <w:r w:rsidRPr="003C1382">
        <w:rPr>
          <w:spacing w:val="2"/>
          <w:sz w:val="22"/>
          <w:szCs w:val="22"/>
        </w:rPr>
        <w:t>рали, ходили в школу, переживали мелкие неприятности и т</w:t>
      </w:r>
      <w:r w:rsidR="003C1382" w:rsidRPr="003C1382">
        <w:rPr>
          <w:spacing w:val="2"/>
          <w:sz w:val="22"/>
          <w:szCs w:val="22"/>
        </w:rPr>
        <w:t>.</w:t>
      </w:r>
      <w:r w:rsidRPr="003C1382">
        <w:rPr>
          <w:spacing w:val="2"/>
          <w:sz w:val="22"/>
          <w:szCs w:val="22"/>
        </w:rPr>
        <w:t xml:space="preserve"> п., сейчас, вероятно, шумит густая тайга. </w:t>
      </w:r>
    </w:p>
    <w:p w:rsidR="009F7866" w:rsidRPr="0043260C" w:rsidRDefault="009F7866" w:rsidP="00AA7DDD">
      <w:pPr>
        <w:pStyle w:val="a6"/>
        <w:spacing w:before="0" w:beforeAutospacing="0" w:after="0" w:afterAutospacing="0"/>
        <w:ind w:firstLine="454"/>
        <w:jc w:val="both"/>
        <w:rPr>
          <w:sz w:val="22"/>
          <w:szCs w:val="22"/>
        </w:rPr>
      </w:pPr>
      <w:r w:rsidRPr="0043260C">
        <w:rPr>
          <w:sz w:val="22"/>
          <w:szCs w:val="22"/>
        </w:rPr>
        <w:lastRenderedPageBreak/>
        <w:t>За бывшим посёлком дорога кончилась и мы пошли через п</w:t>
      </w:r>
      <w:r w:rsidRPr="0043260C">
        <w:rPr>
          <w:sz w:val="22"/>
          <w:szCs w:val="22"/>
        </w:rPr>
        <w:t>е</w:t>
      </w:r>
      <w:r w:rsidRPr="0043260C">
        <w:rPr>
          <w:sz w:val="22"/>
          <w:szCs w:val="22"/>
        </w:rPr>
        <w:t>ревал, пробираясь сквозь густые заросли. Чтобы не терять время даром, я подход шёл обычным маршрутом, хотя груз затруднял работу. К вечеру дошли до намеченного места. На невысокой те</w:t>
      </w:r>
      <w:r w:rsidRPr="0043260C">
        <w:rPr>
          <w:sz w:val="22"/>
          <w:szCs w:val="22"/>
        </w:rPr>
        <w:t>р</w:t>
      </w:r>
      <w:r w:rsidRPr="0043260C">
        <w:rPr>
          <w:sz w:val="22"/>
          <w:szCs w:val="22"/>
        </w:rPr>
        <w:t>расе одного из притоков Абчады поставили палатку, а перед ней сделали кострище и таган. Тут топорик нам как раз помог. Пр</w:t>
      </w:r>
      <w:r w:rsidRPr="0043260C">
        <w:rPr>
          <w:sz w:val="22"/>
          <w:szCs w:val="22"/>
        </w:rPr>
        <w:t>и</w:t>
      </w:r>
      <w:r w:rsidRPr="0043260C">
        <w:rPr>
          <w:sz w:val="22"/>
          <w:szCs w:val="22"/>
        </w:rPr>
        <w:t>шлось им потюкать, но зато заготовили толстые двухметровые чурки для костра, сделали так называемую нодью, раскрыли полы палатки, чтобы тепло костра обогревало нас, забрались в чехлы от спальников, и спокойно спали всю ночь. Лишь два раза приход</w:t>
      </w:r>
      <w:r w:rsidRPr="0043260C">
        <w:rPr>
          <w:sz w:val="22"/>
          <w:szCs w:val="22"/>
        </w:rPr>
        <w:t>и</w:t>
      </w:r>
      <w:r w:rsidRPr="0043260C">
        <w:rPr>
          <w:sz w:val="22"/>
          <w:szCs w:val="22"/>
        </w:rPr>
        <w:t xml:space="preserve">лось подправлять костёр. </w:t>
      </w:r>
    </w:p>
    <w:p w:rsidR="009F7866" w:rsidRPr="0043260C" w:rsidRDefault="009F7866" w:rsidP="00AA7DDD">
      <w:pPr>
        <w:pStyle w:val="a6"/>
        <w:spacing w:before="0" w:beforeAutospacing="0" w:after="0" w:afterAutospacing="0"/>
        <w:ind w:firstLine="454"/>
        <w:jc w:val="both"/>
        <w:rPr>
          <w:sz w:val="22"/>
          <w:szCs w:val="22"/>
        </w:rPr>
      </w:pPr>
      <w:r w:rsidRPr="0043260C">
        <w:rPr>
          <w:sz w:val="22"/>
          <w:szCs w:val="22"/>
        </w:rPr>
        <w:t>Утром пошли в маршрут, но в середине дня начался дождь, и пришлось вернуться. Дождь с короткими промежутками продо</w:t>
      </w:r>
      <w:r w:rsidRPr="0043260C">
        <w:rPr>
          <w:sz w:val="22"/>
          <w:szCs w:val="22"/>
        </w:rPr>
        <w:t>л</w:t>
      </w:r>
      <w:r w:rsidRPr="0043260C">
        <w:rPr>
          <w:sz w:val="22"/>
          <w:szCs w:val="22"/>
        </w:rPr>
        <w:t>жался двое суток. В эти промежутки я успевал осмотреть и отобрать пробы лишь из расположенных вблизи обнажений. Всё время мы поддерживали костёр, чтобы не возиться с разжиганием нового под дождём. На четвёртый день мы также проснулись под шум дождя. Делать нечего, продукты кончались, надо возвращат</w:t>
      </w:r>
      <w:r w:rsidRPr="0043260C">
        <w:rPr>
          <w:sz w:val="22"/>
          <w:szCs w:val="22"/>
        </w:rPr>
        <w:t>ь</w:t>
      </w:r>
      <w:r w:rsidRPr="0043260C">
        <w:rPr>
          <w:sz w:val="22"/>
          <w:szCs w:val="22"/>
        </w:rPr>
        <w:t>ся. Собрали рюкзака, свернули мокрую палатку и пошли по мо</w:t>
      </w:r>
      <w:r w:rsidRPr="0043260C">
        <w:rPr>
          <w:sz w:val="22"/>
          <w:szCs w:val="22"/>
        </w:rPr>
        <w:t>к</w:t>
      </w:r>
      <w:r w:rsidRPr="0043260C">
        <w:rPr>
          <w:sz w:val="22"/>
          <w:szCs w:val="22"/>
        </w:rPr>
        <w:t>рым кустам обратно. Только поднялись на водораздел, дождь ко</w:t>
      </w:r>
      <w:r w:rsidRPr="0043260C">
        <w:rPr>
          <w:sz w:val="22"/>
          <w:szCs w:val="22"/>
        </w:rPr>
        <w:t>н</w:t>
      </w:r>
      <w:r w:rsidRPr="0043260C">
        <w:rPr>
          <w:sz w:val="22"/>
          <w:szCs w:val="22"/>
        </w:rPr>
        <w:t xml:space="preserve">чился, и выглянуло Солнце. А к вечеру мы уже были на таборе. </w:t>
      </w:r>
    </w:p>
    <w:p w:rsidR="009F7866" w:rsidRPr="0043260C" w:rsidRDefault="009F7866" w:rsidP="00AA7DDD">
      <w:pPr>
        <w:pStyle w:val="a6"/>
        <w:spacing w:before="0" w:beforeAutospacing="0" w:after="0" w:afterAutospacing="0"/>
        <w:ind w:firstLine="454"/>
        <w:jc w:val="both"/>
        <w:rPr>
          <w:sz w:val="22"/>
          <w:szCs w:val="22"/>
        </w:rPr>
      </w:pPr>
      <w:r w:rsidRPr="003C1382">
        <w:rPr>
          <w:spacing w:val="-4"/>
          <w:sz w:val="22"/>
          <w:szCs w:val="22"/>
        </w:rPr>
        <w:t>Так с малым результатом кончился наш поход. «По-</w:t>
      </w:r>
      <w:r w:rsidRPr="003C1382">
        <w:rPr>
          <w:spacing w:val="-2"/>
          <w:sz w:val="22"/>
          <w:szCs w:val="22"/>
        </w:rPr>
        <w:t>видимому, злой дух Абчады был обижен на то, что мы нарушили его покой». В нашей работе такие безрезультатные или мало результативные п</w:t>
      </w:r>
      <w:r w:rsidRPr="003C1382">
        <w:rPr>
          <w:spacing w:val="-2"/>
          <w:sz w:val="22"/>
          <w:szCs w:val="22"/>
        </w:rPr>
        <w:t>о</w:t>
      </w:r>
      <w:r w:rsidRPr="003C1382">
        <w:rPr>
          <w:spacing w:val="-2"/>
          <w:sz w:val="22"/>
          <w:szCs w:val="22"/>
        </w:rPr>
        <w:t>ходы случались нередко. Но с небесами не поспо</w:t>
      </w:r>
      <w:r w:rsidRPr="0043260C">
        <w:rPr>
          <w:sz w:val="22"/>
          <w:szCs w:val="22"/>
        </w:rPr>
        <w:t xml:space="preserve">ришь. </w:t>
      </w:r>
    </w:p>
    <w:p w:rsidR="009F7866" w:rsidRPr="0043260C" w:rsidRDefault="009F7866" w:rsidP="00AA7DDD">
      <w:pPr>
        <w:pStyle w:val="a6"/>
        <w:spacing w:before="0" w:beforeAutospacing="0" w:after="0" w:afterAutospacing="0"/>
        <w:ind w:firstLine="454"/>
        <w:jc w:val="both"/>
        <w:rPr>
          <w:sz w:val="22"/>
          <w:szCs w:val="22"/>
        </w:rPr>
      </w:pPr>
      <w:r w:rsidRPr="0043260C">
        <w:rPr>
          <w:sz w:val="22"/>
          <w:szCs w:val="22"/>
        </w:rPr>
        <w:t xml:space="preserve">Подходя к табору, увидели у сворота с дороги мотоцикл. Я </w:t>
      </w:r>
      <w:r w:rsidRPr="005832B9">
        <w:rPr>
          <w:spacing w:val="-4"/>
          <w:sz w:val="22"/>
          <w:szCs w:val="22"/>
        </w:rPr>
        <w:t>спросил у Лены, откуда он взялся. Оказывается, во время нашего о</w:t>
      </w:r>
      <w:r w:rsidRPr="005832B9">
        <w:rPr>
          <w:spacing w:val="-4"/>
          <w:sz w:val="22"/>
          <w:szCs w:val="22"/>
        </w:rPr>
        <w:t>т</w:t>
      </w:r>
      <w:r w:rsidRPr="005832B9">
        <w:rPr>
          <w:spacing w:val="-4"/>
          <w:sz w:val="22"/>
          <w:szCs w:val="22"/>
        </w:rPr>
        <w:t>сутствия у нас были гости. В один из вечеров здесь разразилась гроза с ливневым дождём. Лена готовилась ко сну, когда вдруг заскочили двое мужчин и попросили убежища от дождя. Они ез</w:t>
      </w:r>
      <w:r w:rsidRPr="0043260C">
        <w:rPr>
          <w:sz w:val="22"/>
          <w:szCs w:val="22"/>
        </w:rPr>
        <w:t>дили на рыба</w:t>
      </w:r>
      <w:r w:rsidRPr="0043260C">
        <w:rPr>
          <w:sz w:val="22"/>
          <w:szCs w:val="22"/>
        </w:rPr>
        <w:t>л</w:t>
      </w:r>
      <w:r w:rsidRPr="0043260C">
        <w:rPr>
          <w:sz w:val="22"/>
          <w:szCs w:val="22"/>
        </w:rPr>
        <w:t xml:space="preserve">ку, и как раз около нас у них заглох мотоцикл. Лена их накормила, устроила на ночлег. А утром они пошли пешком до посёлка. </w:t>
      </w:r>
    </w:p>
    <w:p w:rsidR="009F7866" w:rsidRPr="0043260C" w:rsidRDefault="009F7866" w:rsidP="00AA7DDD">
      <w:pPr>
        <w:pStyle w:val="a6"/>
        <w:spacing w:before="0" w:beforeAutospacing="0" w:after="0" w:afterAutospacing="0"/>
        <w:ind w:firstLine="454"/>
        <w:jc w:val="both"/>
        <w:rPr>
          <w:sz w:val="22"/>
          <w:szCs w:val="22"/>
        </w:rPr>
      </w:pPr>
      <w:r w:rsidRPr="0043260C">
        <w:rPr>
          <w:sz w:val="22"/>
          <w:szCs w:val="22"/>
        </w:rPr>
        <w:t>Через день эти мужики пришли за мотоциклом, и я познак</w:t>
      </w:r>
      <w:r w:rsidRPr="0043260C">
        <w:rPr>
          <w:sz w:val="22"/>
          <w:szCs w:val="22"/>
        </w:rPr>
        <w:t>о</w:t>
      </w:r>
      <w:r w:rsidRPr="0043260C">
        <w:rPr>
          <w:sz w:val="22"/>
          <w:szCs w:val="22"/>
        </w:rPr>
        <w:t xml:space="preserve">мился с ними. Оказалось, что один из них был главный инженер партии. Звали его Валерий. Я обратился к нему с просьбой помочь вывезти нас отсюда. Он пообещал сделать, что будет в его силах. </w:t>
      </w:r>
    </w:p>
    <w:p w:rsidR="009F7866" w:rsidRPr="0043260C" w:rsidRDefault="009F7866" w:rsidP="00AA7DDD">
      <w:pPr>
        <w:pStyle w:val="a6"/>
        <w:spacing w:before="0" w:beforeAutospacing="0" w:after="0" w:afterAutospacing="0"/>
        <w:ind w:firstLine="454"/>
        <w:jc w:val="both"/>
        <w:rPr>
          <w:sz w:val="22"/>
          <w:szCs w:val="22"/>
        </w:rPr>
      </w:pPr>
      <w:r w:rsidRPr="0043260C">
        <w:rPr>
          <w:sz w:val="22"/>
          <w:szCs w:val="22"/>
        </w:rPr>
        <w:lastRenderedPageBreak/>
        <w:t>Через несколько дней я отправился в посёлок и пришёл к В</w:t>
      </w:r>
      <w:r w:rsidRPr="0043260C">
        <w:rPr>
          <w:sz w:val="22"/>
          <w:szCs w:val="22"/>
        </w:rPr>
        <w:t>а</w:t>
      </w:r>
      <w:r w:rsidRPr="0043260C">
        <w:rPr>
          <w:sz w:val="22"/>
          <w:szCs w:val="22"/>
        </w:rPr>
        <w:t>лерию. Он пояснил мне ситуацию с вездеходами: один сломался, другой вне подчинения партии, а у третьего водитель находится в отпуске и в глубоком запое. Несмотря на сухой закон, сотрудники партии умудрялись найти возможность выпить. Но, если узнавало начальство, что работник выпивал, то его моментально увольняли. Однако водитель вездехода был в отпуске, да и другого водителя взять было неоткуда. Поэтому на его запой смотрели сквозь пал</w:t>
      </w:r>
      <w:r w:rsidRPr="0043260C">
        <w:rPr>
          <w:sz w:val="22"/>
          <w:szCs w:val="22"/>
        </w:rPr>
        <w:t>ь</w:t>
      </w:r>
      <w:r w:rsidRPr="0043260C">
        <w:rPr>
          <w:sz w:val="22"/>
          <w:szCs w:val="22"/>
        </w:rPr>
        <w:t>цы. Достать алкоголь в посёлке было трудно, поэтому Валера предложил мне пойти к водителю и пообещать бутылку водки, е</w:t>
      </w:r>
      <w:r w:rsidRPr="0043260C">
        <w:rPr>
          <w:sz w:val="22"/>
          <w:szCs w:val="22"/>
        </w:rPr>
        <w:t>с</w:t>
      </w:r>
      <w:r w:rsidRPr="0043260C">
        <w:rPr>
          <w:sz w:val="22"/>
          <w:szCs w:val="22"/>
        </w:rPr>
        <w:t>ли он вывезет нас в посёлок. На такие случаи я постоянно возил с собой в качестве «валюты» несколько бутылок. Я пошёл к водит</w:t>
      </w:r>
      <w:r w:rsidRPr="0043260C">
        <w:rPr>
          <w:sz w:val="22"/>
          <w:szCs w:val="22"/>
        </w:rPr>
        <w:t>е</w:t>
      </w:r>
      <w:r w:rsidRPr="0043260C">
        <w:rPr>
          <w:sz w:val="22"/>
          <w:szCs w:val="22"/>
        </w:rPr>
        <w:t xml:space="preserve">лю и договорился с ним, что если он нас вывезет, то я ему выдам вожделенную бутылку. </w:t>
      </w:r>
    </w:p>
    <w:p w:rsidR="009F7866" w:rsidRPr="0043260C" w:rsidRDefault="009F7866" w:rsidP="00AA7DDD">
      <w:pPr>
        <w:pStyle w:val="a6"/>
        <w:spacing w:before="0" w:beforeAutospacing="0" w:after="0" w:afterAutospacing="0"/>
        <w:ind w:firstLine="454"/>
        <w:jc w:val="both"/>
        <w:rPr>
          <w:sz w:val="22"/>
          <w:szCs w:val="22"/>
        </w:rPr>
      </w:pPr>
      <w:r w:rsidRPr="0043260C">
        <w:rPr>
          <w:sz w:val="22"/>
          <w:szCs w:val="22"/>
        </w:rPr>
        <w:t>На другой день вездеход прибыл. Водитель был уже прили</w:t>
      </w:r>
      <w:r w:rsidRPr="0043260C">
        <w:rPr>
          <w:sz w:val="22"/>
          <w:szCs w:val="22"/>
        </w:rPr>
        <w:t>ч</w:t>
      </w:r>
      <w:r w:rsidRPr="0043260C">
        <w:rPr>
          <w:sz w:val="22"/>
          <w:szCs w:val="22"/>
        </w:rPr>
        <w:t xml:space="preserve">но пьян. Он приехал с товарищем, который был только выпивши. Водитель потребовал сразу выдать ему обещанную бутылку. Я попытался отсрочить выдачу до посёлка, но он сказал, что пока бутылка не будет на столе, он никуда не поедет. Только я выдал </w:t>
      </w:r>
      <w:r w:rsidRPr="003C1382">
        <w:rPr>
          <w:spacing w:val="-4"/>
          <w:sz w:val="22"/>
          <w:szCs w:val="22"/>
        </w:rPr>
        <w:t>бутылку, как водитель её быстро опорожнил и стал практически н</w:t>
      </w:r>
      <w:r w:rsidRPr="003C1382">
        <w:rPr>
          <w:spacing w:val="-4"/>
          <w:sz w:val="22"/>
          <w:szCs w:val="22"/>
        </w:rPr>
        <w:t>е</w:t>
      </w:r>
      <w:r w:rsidRPr="003C1382">
        <w:rPr>
          <w:spacing w:val="-4"/>
          <w:sz w:val="22"/>
          <w:szCs w:val="22"/>
        </w:rPr>
        <w:t>вменяемым. Его товарищ выпил немного и был вполне адекват</w:t>
      </w:r>
      <w:r w:rsidRPr="0043260C">
        <w:rPr>
          <w:sz w:val="22"/>
          <w:szCs w:val="22"/>
        </w:rPr>
        <w:t xml:space="preserve">ным. </w:t>
      </w:r>
    </w:p>
    <w:p w:rsidR="009F7866" w:rsidRPr="0043260C" w:rsidRDefault="009F7866" w:rsidP="00AA7DDD">
      <w:pPr>
        <w:pStyle w:val="a6"/>
        <w:spacing w:before="0" w:beforeAutospacing="0" w:after="0" w:afterAutospacing="0"/>
        <w:ind w:firstLine="454"/>
        <w:jc w:val="both"/>
        <w:rPr>
          <w:sz w:val="22"/>
          <w:szCs w:val="22"/>
        </w:rPr>
      </w:pPr>
      <w:r w:rsidRPr="0043260C">
        <w:rPr>
          <w:sz w:val="22"/>
          <w:szCs w:val="22"/>
        </w:rPr>
        <w:t xml:space="preserve">‒ Да ты не беспокойся, ‒ успокаивал он меня, ‒ нормально доедем. </w:t>
      </w:r>
    </w:p>
    <w:p w:rsidR="009F7866" w:rsidRPr="0043260C" w:rsidRDefault="009F7866" w:rsidP="00AA7DDD">
      <w:pPr>
        <w:pStyle w:val="a6"/>
        <w:spacing w:before="0" w:beforeAutospacing="0" w:after="0" w:afterAutospacing="0"/>
        <w:ind w:firstLine="454"/>
        <w:jc w:val="both"/>
        <w:rPr>
          <w:sz w:val="22"/>
          <w:szCs w:val="22"/>
        </w:rPr>
      </w:pPr>
      <w:r w:rsidRPr="0043260C">
        <w:rPr>
          <w:sz w:val="22"/>
          <w:szCs w:val="22"/>
        </w:rPr>
        <w:t>Пока они расправлялись с бутылкой, мы собрали вещи и п</w:t>
      </w:r>
      <w:r w:rsidRPr="0043260C">
        <w:rPr>
          <w:sz w:val="22"/>
          <w:szCs w:val="22"/>
        </w:rPr>
        <w:t>о</w:t>
      </w:r>
      <w:r w:rsidRPr="0043260C">
        <w:rPr>
          <w:sz w:val="22"/>
          <w:szCs w:val="22"/>
        </w:rPr>
        <w:t>грузили их в вездеход, а сами уселись наверху. Товарищ водителя хотел сесть за руль, но водитель сказал, что он поведёт вездеход сам. Только тронулись, как водитель спьяну налетел на огромный валун, поставил вездеход на дыбы под углом около 45 градусов. Но затем дал задний ход, товарищ сменил водителя, и мы поехали. Через некоторое время у вездехода отказал правый поворот. Чтобы вписаться в такие повороты, водитель сдавал назад, поворачивая при этом машину влево. Вездеход крушил мелкие деревья и к</w:t>
      </w:r>
      <w:r w:rsidRPr="0043260C">
        <w:rPr>
          <w:sz w:val="22"/>
          <w:szCs w:val="22"/>
        </w:rPr>
        <w:t>у</w:t>
      </w:r>
      <w:r w:rsidRPr="0043260C">
        <w:rPr>
          <w:sz w:val="22"/>
          <w:szCs w:val="22"/>
        </w:rPr>
        <w:t xml:space="preserve">старник. На нас обильно сыпались ветки. Но иначе нельзя было повернуть в нужную сторону. </w:t>
      </w:r>
    </w:p>
    <w:p w:rsidR="009F7866" w:rsidRPr="0043260C" w:rsidRDefault="009F7866" w:rsidP="00AA7DDD">
      <w:pPr>
        <w:pStyle w:val="a6"/>
        <w:spacing w:before="0" w:beforeAutospacing="0" w:after="0" w:afterAutospacing="0"/>
        <w:ind w:firstLine="454"/>
        <w:jc w:val="both"/>
        <w:rPr>
          <w:sz w:val="22"/>
          <w:szCs w:val="22"/>
        </w:rPr>
      </w:pPr>
      <w:r w:rsidRPr="0043260C">
        <w:rPr>
          <w:sz w:val="22"/>
          <w:szCs w:val="22"/>
        </w:rPr>
        <w:t>При подъезде к посёлку вездеход, преодолевая болото, сел днищем на огромный валун и остановился. Получилось, что м</w:t>
      </w:r>
      <w:r w:rsidRPr="0043260C">
        <w:rPr>
          <w:sz w:val="22"/>
          <w:szCs w:val="22"/>
        </w:rPr>
        <w:t>а</w:t>
      </w:r>
      <w:r w:rsidRPr="0043260C">
        <w:rPr>
          <w:sz w:val="22"/>
          <w:szCs w:val="22"/>
        </w:rPr>
        <w:t xml:space="preserve">шина оказалась как бы на весу, гусеницы бесполезно крутились в </w:t>
      </w:r>
      <w:r w:rsidRPr="0043260C">
        <w:rPr>
          <w:sz w:val="22"/>
          <w:szCs w:val="22"/>
        </w:rPr>
        <w:lastRenderedPageBreak/>
        <w:t xml:space="preserve">«жидкой каше». Водитель пошёл за помощью в посёлок, а мы остались сидеть в ожидании освобождения посреди болота, через которое можно было перебраться, замокнув выше колен. Наконец он приехал на другом вездеходе и сдёрнул свою машину с валуна. </w:t>
      </w:r>
    </w:p>
    <w:p w:rsidR="009F7866" w:rsidRPr="0043260C" w:rsidRDefault="009F7866" w:rsidP="00AA7DDD">
      <w:pPr>
        <w:pStyle w:val="a6"/>
        <w:spacing w:before="0" w:beforeAutospacing="0" w:after="0" w:afterAutospacing="0"/>
        <w:ind w:firstLine="454"/>
        <w:jc w:val="both"/>
        <w:rPr>
          <w:sz w:val="22"/>
          <w:szCs w:val="22"/>
        </w:rPr>
      </w:pPr>
      <w:r w:rsidRPr="0043260C">
        <w:rPr>
          <w:sz w:val="22"/>
          <w:szCs w:val="22"/>
        </w:rPr>
        <w:t>К вечеру пришёл Валера и пригласил нас с Леной на вечер к себе. Мы уложили Мишу спать под пологом от комаров, наказав ребятам следить за ним, и отправились в гости. Жена Валеры ок</w:t>
      </w:r>
      <w:r w:rsidRPr="0043260C">
        <w:rPr>
          <w:sz w:val="22"/>
          <w:szCs w:val="22"/>
        </w:rPr>
        <w:t>а</w:t>
      </w:r>
      <w:r w:rsidRPr="0043260C">
        <w:rPr>
          <w:sz w:val="22"/>
          <w:szCs w:val="22"/>
        </w:rPr>
        <w:t>залась гостеприимной, весёлой хозяйкой, организовала богатый стол. Супруги были такими же песенниками, как и мы. Немного выпили и почти до утра пели песни. Репертуар у нас оказался од</w:t>
      </w:r>
      <w:r w:rsidRPr="0043260C">
        <w:rPr>
          <w:sz w:val="22"/>
          <w:szCs w:val="22"/>
        </w:rPr>
        <w:t>и</w:t>
      </w:r>
      <w:r w:rsidRPr="0043260C">
        <w:rPr>
          <w:sz w:val="22"/>
          <w:szCs w:val="22"/>
        </w:rPr>
        <w:t xml:space="preserve">наковый, мы запевали, они подхватывали, затем они запевали, мы подхватывали. На дорогу нас хозяйка нагрузила пирожками. Когда под утро мы вернулись, ребята не спали, а ждали нас, охраняя Мишу. Мы быстро вскипятили чай и угостили ребят пирожками. </w:t>
      </w:r>
    </w:p>
    <w:p w:rsidR="009F7866" w:rsidRPr="0043260C" w:rsidRDefault="009F7866" w:rsidP="00AA7DDD">
      <w:pPr>
        <w:pStyle w:val="a6"/>
        <w:spacing w:before="0" w:beforeAutospacing="0" w:after="0" w:afterAutospacing="0"/>
        <w:ind w:firstLine="454"/>
        <w:jc w:val="both"/>
        <w:rPr>
          <w:sz w:val="22"/>
          <w:szCs w:val="22"/>
        </w:rPr>
      </w:pPr>
      <w:r w:rsidRPr="0043260C">
        <w:rPr>
          <w:sz w:val="22"/>
          <w:szCs w:val="22"/>
        </w:rPr>
        <w:t>На другой день я с Леной и Мишей отправились на попутной машине в Нижнеангарск. Там нас ждала машина с новым шоф</w:t>
      </w:r>
      <w:r w:rsidRPr="0043260C">
        <w:rPr>
          <w:sz w:val="22"/>
          <w:szCs w:val="22"/>
        </w:rPr>
        <w:t>е</w:t>
      </w:r>
      <w:r w:rsidRPr="0043260C">
        <w:rPr>
          <w:sz w:val="22"/>
          <w:szCs w:val="22"/>
        </w:rPr>
        <w:t>ром. Я проводил Лену с Мишей в Иркутск, а сам на машине отпр</w:t>
      </w:r>
      <w:r w:rsidRPr="0043260C">
        <w:rPr>
          <w:sz w:val="22"/>
          <w:szCs w:val="22"/>
        </w:rPr>
        <w:t>а</w:t>
      </w:r>
      <w:r w:rsidRPr="0043260C">
        <w:rPr>
          <w:sz w:val="22"/>
          <w:szCs w:val="22"/>
        </w:rPr>
        <w:t xml:space="preserve">вился обратно. </w:t>
      </w:r>
    </w:p>
    <w:p w:rsidR="009F7866" w:rsidRPr="0043260C" w:rsidRDefault="009F7866" w:rsidP="00AA7DDD">
      <w:pPr>
        <w:pStyle w:val="a6"/>
        <w:spacing w:before="0" w:beforeAutospacing="0" w:after="0" w:afterAutospacing="0"/>
        <w:ind w:firstLine="454"/>
        <w:jc w:val="both"/>
        <w:rPr>
          <w:sz w:val="22"/>
          <w:szCs w:val="22"/>
        </w:rPr>
      </w:pPr>
      <w:r w:rsidRPr="0043260C">
        <w:rPr>
          <w:sz w:val="22"/>
          <w:szCs w:val="22"/>
        </w:rPr>
        <w:t>Мне надо было обследовать бассейн р. Ондоко. Машина нас довезла лишь до ущелья в горном массиве Довырен, дальше дор</w:t>
      </w:r>
      <w:r w:rsidRPr="0043260C">
        <w:rPr>
          <w:sz w:val="22"/>
          <w:szCs w:val="22"/>
        </w:rPr>
        <w:t>о</w:t>
      </w:r>
      <w:r w:rsidRPr="0043260C">
        <w:rPr>
          <w:sz w:val="22"/>
          <w:szCs w:val="22"/>
        </w:rPr>
        <w:t>га была непроезжей, и нам пришлось идти в многодневный мар</w:t>
      </w:r>
      <w:r w:rsidRPr="0043260C">
        <w:rPr>
          <w:sz w:val="22"/>
          <w:szCs w:val="22"/>
        </w:rPr>
        <w:t>ш</w:t>
      </w:r>
      <w:r w:rsidRPr="0043260C">
        <w:rPr>
          <w:sz w:val="22"/>
          <w:szCs w:val="22"/>
        </w:rPr>
        <w:t>рут. Наш Витя еле плёлся, постоянно отставал, приходилось его ждать. В результате на намеченное место пришли уже в темноте. Благо, там оказался старый табор и остов палатки с настилом, нарами и столом. Отработали этот участок без особых происш</w:t>
      </w:r>
      <w:r w:rsidRPr="0043260C">
        <w:rPr>
          <w:sz w:val="22"/>
          <w:szCs w:val="22"/>
        </w:rPr>
        <w:t>е</w:t>
      </w:r>
      <w:r w:rsidRPr="0043260C">
        <w:rPr>
          <w:sz w:val="22"/>
          <w:szCs w:val="22"/>
        </w:rPr>
        <w:t xml:space="preserve">ствий, не считая дождей, которые нас несколько раз мочили в маршрутах, и вернулись обратно. </w:t>
      </w:r>
    </w:p>
    <w:p w:rsidR="009F7866" w:rsidRPr="0043260C" w:rsidRDefault="009F7866" w:rsidP="00AA7DDD">
      <w:pPr>
        <w:pStyle w:val="a6"/>
        <w:spacing w:before="0" w:beforeAutospacing="0" w:after="0" w:afterAutospacing="0"/>
        <w:ind w:firstLine="454"/>
        <w:jc w:val="both"/>
        <w:rPr>
          <w:sz w:val="22"/>
          <w:szCs w:val="22"/>
        </w:rPr>
      </w:pPr>
      <w:r w:rsidRPr="0043260C">
        <w:rPr>
          <w:sz w:val="22"/>
          <w:szCs w:val="22"/>
        </w:rPr>
        <w:t>По дороге в Нижнеангарск мы сделали несколько маршрутов на левый борт долины Холодной до водораздела. В Нижнеанга</w:t>
      </w:r>
      <w:r w:rsidRPr="0043260C">
        <w:rPr>
          <w:sz w:val="22"/>
          <w:szCs w:val="22"/>
        </w:rPr>
        <w:t>р</w:t>
      </w:r>
      <w:r w:rsidRPr="0043260C">
        <w:rPr>
          <w:sz w:val="22"/>
          <w:szCs w:val="22"/>
        </w:rPr>
        <w:t>ске не стали задерживаться и отправились по БАМу в долину р. Гоуджекит. В день отъезда был бурятский праздник сухарбан. К этому дню приурочили прибытие первого тепловоза в Нижнеа</w:t>
      </w:r>
      <w:r w:rsidRPr="0043260C">
        <w:rPr>
          <w:sz w:val="22"/>
          <w:szCs w:val="22"/>
        </w:rPr>
        <w:t>н</w:t>
      </w:r>
      <w:r w:rsidRPr="0043260C">
        <w:rPr>
          <w:sz w:val="22"/>
          <w:szCs w:val="22"/>
        </w:rPr>
        <w:t>гарск, который по плану должен оказаться на станции в 10 часов. На импровизированных сценах выступали местные артисты. Кр</w:t>
      </w:r>
      <w:r w:rsidRPr="0043260C">
        <w:rPr>
          <w:sz w:val="22"/>
          <w:szCs w:val="22"/>
        </w:rPr>
        <w:t>у</w:t>
      </w:r>
      <w:r w:rsidRPr="0043260C">
        <w:rPr>
          <w:sz w:val="22"/>
          <w:szCs w:val="22"/>
        </w:rPr>
        <w:t>гом были расставлены палатки, где шла бойкая торговля. На фоне повсеместного дефицита в стране на БАМе было изобилие проду</w:t>
      </w:r>
      <w:r w:rsidRPr="0043260C">
        <w:rPr>
          <w:sz w:val="22"/>
          <w:szCs w:val="22"/>
        </w:rPr>
        <w:t>к</w:t>
      </w:r>
      <w:r w:rsidRPr="0043260C">
        <w:rPr>
          <w:sz w:val="22"/>
          <w:szCs w:val="22"/>
        </w:rPr>
        <w:t>тов и товаров. Казалось, не только страна, но и весь социалистич</w:t>
      </w:r>
      <w:r w:rsidRPr="0043260C">
        <w:rPr>
          <w:sz w:val="22"/>
          <w:szCs w:val="22"/>
        </w:rPr>
        <w:t>е</w:t>
      </w:r>
      <w:r w:rsidRPr="0043260C">
        <w:rPr>
          <w:sz w:val="22"/>
          <w:szCs w:val="22"/>
        </w:rPr>
        <w:lastRenderedPageBreak/>
        <w:t>ский лагерь снабжали БАМ. Пока все местные жители веселились, мы запасались продуктами для дальнейшей работы: российским сгущенным молоком, болгарскими фруктовыми, венгерскими овощными консервами и т. п. Хотелось и домой привезти что-нибудь вкусное. При нынешнем ассортименте</w:t>
      </w:r>
      <w:r w:rsidR="0043260C" w:rsidRPr="0043260C">
        <w:rPr>
          <w:sz w:val="22"/>
          <w:szCs w:val="22"/>
        </w:rPr>
        <w:t xml:space="preserve"> </w:t>
      </w:r>
      <w:r w:rsidRPr="0043260C">
        <w:rPr>
          <w:sz w:val="22"/>
          <w:szCs w:val="22"/>
        </w:rPr>
        <w:t>продуктов в магаз</w:t>
      </w:r>
      <w:r w:rsidRPr="0043260C">
        <w:rPr>
          <w:sz w:val="22"/>
          <w:szCs w:val="22"/>
        </w:rPr>
        <w:t>и</w:t>
      </w:r>
      <w:r w:rsidRPr="0043260C">
        <w:rPr>
          <w:sz w:val="22"/>
          <w:szCs w:val="22"/>
        </w:rPr>
        <w:t>нах трудно представить, насколько тяжело было достать (тогда говорили «достать», а не «купить») в те времена какую-нибудь банку компота «Ассорти», «Лечо» или сгущенного молока. Наст</w:t>
      </w:r>
      <w:r w:rsidRPr="0043260C">
        <w:rPr>
          <w:sz w:val="22"/>
          <w:szCs w:val="22"/>
        </w:rPr>
        <w:t>о</w:t>
      </w:r>
      <w:r w:rsidRPr="0043260C">
        <w:rPr>
          <w:sz w:val="22"/>
          <w:szCs w:val="22"/>
        </w:rPr>
        <w:t>ящее лакомство по тем временам!</w:t>
      </w:r>
    </w:p>
    <w:p w:rsidR="009F7866" w:rsidRPr="003C1382" w:rsidRDefault="009F7866" w:rsidP="00AA7DDD">
      <w:pPr>
        <w:pStyle w:val="a6"/>
        <w:spacing w:before="0" w:beforeAutospacing="0" w:after="0" w:afterAutospacing="0"/>
        <w:ind w:firstLine="454"/>
        <w:jc w:val="both"/>
        <w:rPr>
          <w:spacing w:val="2"/>
          <w:sz w:val="22"/>
          <w:szCs w:val="22"/>
        </w:rPr>
      </w:pPr>
      <w:r w:rsidRPr="003C1382">
        <w:rPr>
          <w:spacing w:val="2"/>
          <w:sz w:val="22"/>
          <w:szCs w:val="22"/>
        </w:rPr>
        <w:t xml:space="preserve">Запаслись мы продуктами и поехали в долину Гоуджекита. Вдоль левого борта его долины начали составлять разрез. Шофер остался на таборе. Я ему наказал к 7 часам вечера сварить суп. Когда вернулись, суп был готов. Он оказался с грибами. Когда мы его попробовали, то сразу захотелось его выплюнуть. Он был непереносимо горьким. Оказалось, шофер сварил его с груздями. После этого я стал оставлять на таборе Таню. </w:t>
      </w:r>
    </w:p>
    <w:p w:rsidR="009F7866" w:rsidRPr="0043260C" w:rsidRDefault="009F7866" w:rsidP="00AA7DDD">
      <w:pPr>
        <w:pStyle w:val="a6"/>
        <w:spacing w:before="0" w:beforeAutospacing="0" w:after="0" w:afterAutospacing="0"/>
        <w:ind w:firstLine="454"/>
        <w:jc w:val="both"/>
        <w:rPr>
          <w:sz w:val="22"/>
          <w:szCs w:val="22"/>
        </w:rPr>
      </w:pPr>
      <w:r w:rsidRPr="0043260C">
        <w:rPr>
          <w:sz w:val="22"/>
          <w:szCs w:val="22"/>
        </w:rPr>
        <w:t>В одном из последних маршрутов в долине Гоуджекита в</w:t>
      </w:r>
      <w:r w:rsidRPr="0043260C">
        <w:rPr>
          <w:sz w:val="22"/>
          <w:szCs w:val="22"/>
        </w:rPr>
        <w:t>ы</w:t>
      </w:r>
      <w:r w:rsidRPr="0043260C">
        <w:rPr>
          <w:sz w:val="22"/>
          <w:szCs w:val="22"/>
        </w:rPr>
        <w:t>шли на поляну, сплошь заросшую голубичником. Поляна была буквально синей от ягод! Мне захотелось привезти ягоды домой, но не было тары. И вдруг увидел, что посередине поляны, как п</w:t>
      </w:r>
      <w:r w:rsidRPr="0043260C">
        <w:rPr>
          <w:sz w:val="22"/>
          <w:szCs w:val="22"/>
        </w:rPr>
        <w:t>о</w:t>
      </w:r>
      <w:r w:rsidRPr="0043260C">
        <w:rPr>
          <w:sz w:val="22"/>
          <w:szCs w:val="22"/>
        </w:rPr>
        <w:t>дарок, на пне стояла пустая 5-литровая бутыль. Пока ребята лак</w:t>
      </w:r>
      <w:r w:rsidRPr="0043260C">
        <w:rPr>
          <w:sz w:val="22"/>
          <w:szCs w:val="22"/>
        </w:rPr>
        <w:t>о</w:t>
      </w:r>
      <w:r w:rsidRPr="0043260C">
        <w:rPr>
          <w:sz w:val="22"/>
          <w:szCs w:val="22"/>
        </w:rPr>
        <w:t>мились ягодами, я за час набрал её полную ягоды и благополучно привёз домой в качестве подарка с БАМа.</w:t>
      </w:r>
    </w:p>
    <w:p w:rsidR="009F7866" w:rsidRPr="0043260C" w:rsidRDefault="009F7866" w:rsidP="00AA7DDD">
      <w:pPr>
        <w:pStyle w:val="a6"/>
        <w:spacing w:before="0" w:beforeAutospacing="0" w:after="0" w:afterAutospacing="0"/>
        <w:ind w:firstLine="454"/>
        <w:jc w:val="both"/>
        <w:rPr>
          <w:b/>
          <w:sz w:val="22"/>
          <w:szCs w:val="22"/>
        </w:rPr>
      </w:pPr>
      <w:r w:rsidRPr="0043260C">
        <w:rPr>
          <w:sz w:val="22"/>
          <w:szCs w:val="22"/>
        </w:rPr>
        <w:t>В конце августа закончили полевой сезон, и вернулись в Нижнеангарск. Здесь я устроил автомашину со снаряжением и шофером на баржу, а сам с ребятами дождались «Комсомольца», на нём без приключений доплыли до порта Байкал и через Листвянку вернулись в Иркутск.</w:t>
      </w:r>
    </w:p>
    <w:p w:rsidR="009F7866" w:rsidRPr="00110432" w:rsidRDefault="009F7866" w:rsidP="00110432">
      <w:pPr>
        <w:spacing w:before="360" w:after="240" w:line="240" w:lineRule="auto"/>
        <w:ind w:firstLine="0"/>
        <w:jc w:val="center"/>
        <w:rPr>
          <w:rFonts w:ascii="Georgia" w:hAnsi="Georgia"/>
          <w:b/>
          <w:sz w:val="28"/>
        </w:rPr>
      </w:pPr>
      <w:r w:rsidRPr="00110432">
        <w:rPr>
          <w:rFonts w:ascii="Georgia" w:hAnsi="Georgia"/>
          <w:b/>
          <w:sz w:val="28"/>
        </w:rPr>
        <w:t>1981 год</w:t>
      </w:r>
      <w:r w:rsidR="00C53810">
        <w:rPr>
          <w:rFonts w:ascii="Georgia" w:hAnsi="Georgia"/>
          <w:b/>
          <w:sz w:val="28"/>
        </w:rPr>
        <w:t xml:space="preserve"> (С)</w:t>
      </w:r>
    </w:p>
    <w:p w:rsidR="009F7866" w:rsidRPr="003C1382" w:rsidRDefault="009F7866" w:rsidP="00AA7DDD">
      <w:pPr>
        <w:spacing w:line="240" w:lineRule="auto"/>
        <w:ind w:firstLine="454"/>
        <w:rPr>
          <w:spacing w:val="2"/>
          <w:sz w:val="22"/>
        </w:rPr>
      </w:pPr>
      <w:r w:rsidRPr="003C1382">
        <w:rPr>
          <w:spacing w:val="2"/>
          <w:sz w:val="22"/>
        </w:rPr>
        <w:t>В 1981 году продолжались работы по теме «Составление схемы магматизма Северного Прибайкалья». Мне в помощь направили молодого специалиста Диму Дудкинского, окончи</w:t>
      </w:r>
      <w:r w:rsidRPr="003C1382">
        <w:rPr>
          <w:spacing w:val="2"/>
          <w:sz w:val="22"/>
        </w:rPr>
        <w:t>в</w:t>
      </w:r>
      <w:r w:rsidRPr="003C1382">
        <w:rPr>
          <w:spacing w:val="2"/>
          <w:sz w:val="22"/>
        </w:rPr>
        <w:t>шего Геологический факультет ИГУ. Это был интеллигентный, выносливый молодой человек, способный, грамотный геолог, о</w:t>
      </w:r>
      <w:r w:rsidRPr="003C1382">
        <w:rPr>
          <w:spacing w:val="2"/>
          <w:sz w:val="22"/>
        </w:rPr>
        <w:t>б</w:t>
      </w:r>
      <w:r w:rsidRPr="003C1382">
        <w:rPr>
          <w:spacing w:val="2"/>
          <w:sz w:val="22"/>
        </w:rPr>
        <w:t>ладающий спокойным, доброжелательным характером. Его род</w:t>
      </w:r>
      <w:r w:rsidRPr="003C1382">
        <w:rPr>
          <w:spacing w:val="2"/>
          <w:sz w:val="22"/>
        </w:rPr>
        <w:t>и</w:t>
      </w:r>
      <w:r w:rsidRPr="003C1382">
        <w:rPr>
          <w:spacing w:val="2"/>
          <w:sz w:val="22"/>
        </w:rPr>
        <w:lastRenderedPageBreak/>
        <w:t>тели были геологами и возили его с собой в партии, так что к п</w:t>
      </w:r>
      <w:r w:rsidRPr="003C1382">
        <w:rPr>
          <w:spacing w:val="2"/>
          <w:sz w:val="22"/>
        </w:rPr>
        <w:t>о</w:t>
      </w:r>
      <w:r w:rsidRPr="003C1382">
        <w:rPr>
          <w:spacing w:val="2"/>
          <w:sz w:val="22"/>
        </w:rPr>
        <w:t xml:space="preserve">левой жизни он был приспособлен. Я ему был рад. </w:t>
      </w:r>
    </w:p>
    <w:p w:rsidR="009F7866" w:rsidRPr="0043260C" w:rsidRDefault="009F7866" w:rsidP="00AA7DDD">
      <w:pPr>
        <w:spacing w:line="240" w:lineRule="auto"/>
        <w:ind w:firstLine="454"/>
        <w:rPr>
          <w:sz w:val="22"/>
        </w:rPr>
      </w:pPr>
      <w:r w:rsidRPr="0043260C">
        <w:rPr>
          <w:sz w:val="22"/>
        </w:rPr>
        <w:t>Проходить практику в тему были распределены два студента политехнического института: Юра и Володя. Ребята были но</w:t>
      </w:r>
      <w:r w:rsidRPr="0043260C">
        <w:rPr>
          <w:sz w:val="22"/>
        </w:rPr>
        <w:t>р</w:t>
      </w:r>
      <w:r w:rsidRPr="0043260C">
        <w:rPr>
          <w:sz w:val="22"/>
        </w:rPr>
        <w:t>мальные, хорошо работали, без нытья переносили тяготы полевой жизни и трудности маршрутов. Только Володя отличался тем, что постоянно что-либо терял. Так он потерял свой перочинный нож. А в маршрутах он был необходим. Я ему выдал другой ножик, но он и его потерял. Когда же он потерял третий нож, то я сказал, что больше запасных ножей у нас нет. Тогда Володя взял стальную ложку и в течение нескольких вечеров из её ручки выточил острое лезвие, которым и пользовался, как ножом, до конца сезона.</w:t>
      </w:r>
    </w:p>
    <w:p w:rsidR="009F7866" w:rsidRPr="0043260C" w:rsidRDefault="009F7866" w:rsidP="00AA7DDD">
      <w:pPr>
        <w:spacing w:line="240" w:lineRule="auto"/>
        <w:ind w:firstLine="454"/>
        <w:rPr>
          <w:sz w:val="22"/>
        </w:rPr>
      </w:pPr>
      <w:r w:rsidRPr="0043260C">
        <w:rPr>
          <w:sz w:val="22"/>
        </w:rPr>
        <w:t>Для решения поставленных перед темой задач, надо было п</w:t>
      </w:r>
      <w:r w:rsidRPr="0043260C">
        <w:rPr>
          <w:sz w:val="22"/>
        </w:rPr>
        <w:t>о</w:t>
      </w:r>
      <w:r w:rsidRPr="0043260C">
        <w:rPr>
          <w:sz w:val="22"/>
        </w:rPr>
        <w:t>пасть в бассейн р. Олокит, как продолжение исследований пр</w:t>
      </w:r>
      <w:r w:rsidRPr="0043260C">
        <w:rPr>
          <w:sz w:val="22"/>
        </w:rPr>
        <w:t>о</w:t>
      </w:r>
      <w:r w:rsidRPr="0043260C">
        <w:rPr>
          <w:sz w:val="22"/>
        </w:rPr>
        <w:t>шлого года. На машине туда добраться нельзя. Поэтому надо было использовать вертолёт. В это же место должен залететь Алексей Николаевич Житков с отрядом. Он занимался в институте пале</w:t>
      </w:r>
      <w:r w:rsidRPr="0043260C">
        <w:rPr>
          <w:sz w:val="22"/>
        </w:rPr>
        <w:t>о</w:t>
      </w:r>
      <w:r w:rsidRPr="0043260C">
        <w:rPr>
          <w:sz w:val="22"/>
        </w:rPr>
        <w:t>магнитными исследованиями. Для аренды вертолёта мы решили объединиться.</w:t>
      </w:r>
    </w:p>
    <w:p w:rsidR="009F7866" w:rsidRPr="0043260C" w:rsidRDefault="009F7866" w:rsidP="00AA7DDD">
      <w:pPr>
        <w:spacing w:line="240" w:lineRule="auto"/>
        <w:ind w:firstLine="454"/>
        <w:rPr>
          <w:sz w:val="22"/>
        </w:rPr>
      </w:pPr>
      <w:r w:rsidRPr="0043260C">
        <w:rPr>
          <w:sz w:val="22"/>
        </w:rPr>
        <w:t>Я со своим отрядом выехал в первой половине июня, а Але</w:t>
      </w:r>
      <w:r w:rsidRPr="0043260C">
        <w:rPr>
          <w:sz w:val="22"/>
        </w:rPr>
        <w:t>к</w:t>
      </w:r>
      <w:r w:rsidRPr="0043260C">
        <w:rPr>
          <w:sz w:val="22"/>
        </w:rPr>
        <w:t>сей Николаевич должен был подъехать в начале июля. В Нижнеа</w:t>
      </w:r>
      <w:r w:rsidRPr="0043260C">
        <w:rPr>
          <w:sz w:val="22"/>
        </w:rPr>
        <w:t>н</w:t>
      </w:r>
      <w:r w:rsidRPr="0043260C">
        <w:rPr>
          <w:sz w:val="22"/>
        </w:rPr>
        <w:t>гарске мы снова устроились на базе Земной коры. Чтобы не терять время даром, я решил провести изучение магматических образов</w:t>
      </w:r>
      <w:r w:rsidRPr="0043260C">
        <w:rPr>
          <w:sz w:val="22"/>
        </w:rPr>
        <w:t>а</w:t>
      </w:r>
      <w:r w:rsidRPr="0043260C">
        <w:rPr>
          <w:sz w:val="22"/>
        </w:rPr>
        <w:t>ний на правом борту долины Верхней Ангары в районе горы К</w:t>
      </w:r>
      <w:r w:rsidRPr="0043260C">
        <w:rPr>
          <w:sz w:val="22"/>
        </w:rPr>
        <w:t>и</w:t>
      </w:r>
      <w:r w:rsidRPr="0043260C">
        <w:rPr>
          <w:sz w:val="22"/>
        </w:rPr>
        <w:t xml:space="preserve">рон, возвышавшейся на 1300 метров над долиной. Мимо этой горы как раз проходила трасса БАМ. Договорился с </w:t>
      </w:r>
      <w:proofErr w:type="gramStart"/>
      <w:r w:rsidRPr="0043260C">
        <w:rPr>
          <w:sz w:val="22"/>
        </w:rPr>
        <w:t>Кофейниковым</w:t>
      </w:r>
      <w:proofErr w:type="gramEnd"/>
      <w:r w:rsidRPr="0043260C">
        <w:rPr>
          <w:sz w:val="22"/>
        </w:rPr>
        <w:t xml:space="preserve"> и он за плату (оформлялся договор) отвёз нас к устью руч. Кирон, где мы и обосновались. Таня была у нас за таборщицу, а я и Дима со студентами должны были ходить в маршруты. </w:t>
      </w:r>
    </w:p>
    <w:p w:rsidR="009F7866" w:rsidRPr="0043260C" w:rsidRDefault="009F7866" w:rsidP="00AA7DDD">
      <w:pPr>
        <w:spacing w:line="240" w:lineRule="auto"/>
        <w:ind w:firstLine="454"/>
        <w:rPr>
          <w:sz w:val="22"/>
        </w:rPr>
      </w:pPr>
      <w:r w:rsidRPr="0043260C">
        <w:rPr>
          <w:sz w:val="22"/>
        </w:rPr>
        <w:t>Народ на БАМе был весьма отзывчивый, всегда готовый бе</w:t>
      </w:r>
      <w:r w:rsidRPr="0043260C">
        <w:rPr>
          <w:sz w:val="22"/>
        </w:rPr>
        <w:t>с</w:t>
      </w:r>
      <w:r w:rsidRPr="0043260C">
        <w:rPr>
          <w:sz w:val="22"/>
        </w:rPr>
        <w:t xml:space="preserve">корыстно помочь нам. В основном это были молодые люди со всех концов Советского Союза. Они верили, что делают нужное для страны дело и собирались обосноваться на БАМе на всю жизнь. Жаль, что с началом перестройки всё, что они построили, стало никому не нужным и быстро разрушалось. Мы, шутя, говорили, что на БАМе уже царит коммунизм. А вот в Нижнеангарске были советские порядки, всё делалось за плату, чаще всего за бутылку. </w:t>
      </w:r>
    </w:p>
    <w:p w:rsidR="009F7866" w:rsidRPr="0043260C" w:rsidRDefault="009F7866" w:rsidP="00AA7DDD">
      <w:pPr>
        <w:spacing w:line="240" w:lineRule="auto"/>
        <w:ind w:firstLine="454"/>
        <w:rPr>
          <w:sz w:val="22"/>
        </w:rPr>
      </w:pPr>
      <w:r w:rsidRPr="0043260C">
        <w:rPr>
          <w:sz w:val="22"/>
        </w:rPr>
        <w:lastRenderedPageBreak/>
        <w:t>Чтобы добраться до начала маршрута, мы выходили на тра</w:t>
      </w:r>
      <w:r w:rsidRPr="0043260C">
        <w:rPr>
          <w:sz w:val="22"/>
        </w:rPr>
        <w:t>с</w:t>
      </w:r>
      <w:r w:rsidRPr="0043260C">
        <w:rPr>
          <w:sz w:val="22"/>
        </w:rPr>
        <w:t>су, голосовали, и первая же машина, если было место в кабине или кузове, подвозила нас до нужного места. Таким же образом мы возвращались из маршрута. Это значительно помогало в работе: не надо было делать многокилометровые подходы к маршрутам и выходы из них.</w:t>
      </w:r>
    </w:p>
    <w:p w:rsidR="009F7866" w:rsidRPr="0043260C" w:rsidRDefault="009F7866" w:rsidP="00AA7DDD">
      <w:pPr>
        <w:spacing w:line="240" w:lineRule="auto"/>
        <w:ind w:firstLine="454"/>
        <w:rPr>
          <w:sz w:val="22"/>
        </w:rPr>
      </w:pPr>
      <w:r w:rsidRPr="0043260C">
        <w:rPr>
          <w:sz w:val="22"/>
        </w:rPr>
        <w:t>Вначале мы обследовали склоны г. Кирон. Затем я решил сд</w:t>
      </w:r>
      <w:r w:rsidRPr="0043260C">
        <w:rPr>
          <w:sz w:val="22"/>
        </w:rPr>
        <w:t>е</w:t>
      </w:r>
      <w:r w:rsidRPr="0043260C">
        <w:rPr>
          <w:sz w:val="22"/>
        </w:rPr>
        <w:t xml:space="preserve">лать через её вершину разрез. К ней вёл </w:t>
      </w:r>
      <w:proofErr w:type="gramStart"/>
      <w:r w:rsidRPr="0043260C">
        <w:rPr>
          <w:sz w:val="22"/>
        </w:rPr>
        <w:t>скалистый</w:t>
      </w:r>
      <w:proofErr w:type="gramEnd"/>
      <w:r w:rsidRPr="0043260C">
        <w:rPr>
          <w:sz w:val="22"/>
        </w:rPr>
        <w:t xml:space="preserve"> хребтик, что нам и нужно для составления разреза. В первый день мы смогли подняться до высоты 1200 метров. Только выбрались на водора</w:t>
      </w:r>
      <w:r w:rsidRPr="0043260C">
        <w:rPr>
          <w:sz w:val="22"/>
        </w:rPr>
        <w:t>з</w:t>
      </w:r>
      <w:r w:rsidRPr="0043260C">
        <w:rPr>
          <w:sz w:val="22"/>
        </w:rPr>
        <w:t>дел, как начался дождь со снегом и ветром. Пришлось ретироват</w:t>
      </w:r>
      <w:r w:rsidRPr="0043260C">
        <w:rPr>
          <w:sz w:val="22"/>
        </w:rPr>
        <w:t>ь</w:t>
      </w:r>
      <w:r w:rsidRPr="0043260C">
        <w:rPr>
          <w:sz w:val="22"/>
        </w:rPr>
        <w:t>ся вниз. На другой день продолжили составление разреза с частым опробованием. Успели пройти</w:t>
      </w:r>
      <w:r w:rsidR="0043260C" w:rsidRPr="0043260C">
        <w:rPr>
          <w:sz w:val="22"/>
        </w:rPr>
        <w:t xml:space="preserve"> </w:t>
      </w:r>
      <w:r w:rsidRPr="0043260C">
        <w:rPr>
          <w:sz w:val="22"/>
        </w:rPr>
        <w:t>до высоты 1500 метров. На третий день поднялись до этой отметки и по гребню продолжили разрез. Далее путь был по довольно однообразным гранитам, что знач</w:t>
      </w:r>
      <w:r w:rsidRPr="0043260C">
        <w:rPr>
          <w:sz w:val="22"/>
        </w:rPr>
        <w:t>и</w:t>
      </w:r>
      <w:r w:rsidRPr="0043260C">
        <w:rPr>
          <w:sz w:val="22"/>
        </w:rPr>
        <w:t>тельно ускорило наше продвижение. Поэтому решили пообедать на самой вершине, чтобы полюбоваться открывающимися видами. Но наверху дул пронизывающий ветер, который периодически бросался в нас снежной крупой. Вершина, где была топовышка, оказалась плоской, покрытой камнями. Растительность отсутств</w:t>
      </w:r>
      <w:r w:rsidRPr="0043260C">
        <w:rPr>
          <w:sz w:val="22"/>
        </w:rPr>
        <w:t>о</w:t>
      </w:r>
      <w:r w:rsidRPr="0043260C">
        <w:rPr>
          <w:sz w:val="22"/>
        </w:rPr>
        <w:t xml:space="preserve">вала. Укрыться было негде. Мы быстро продрогли и вынуждены были спускаться вниз без обеда, продолжая при этом составление разреза. Спустившись на 200 метров, нашли в скалах укромное место, где не было ветра, а рядом был снежник, собрали стланик, развели костёр, согрелись, сварили чай, открыли традиционные консервы и наконец-то пообедали. </w:t>
      </w:r>
    </w:p>
    <w:p w:rsidR="009F7866" w:rsidRPr="0043260C" w:rsidRDefault="009F7866" w:rsidP="00AA7DDD">
      <w:pPr>
        <w:spacing w:line="240" w:lineRule="auto"/>
        <w:ind w:firstLine="454"/>
        <w:rPr>
          <w:sz w:val="22"/>
        </w:rPr>
      </w:pPr>
      <w:r w:rsidRPr="0043260C">
        <w:rPr>
          <w:sz w:val="22"/>
        </w:rPr>
        <w:t>Вид со склона Кирона открывался замечательный. Перед нами расстилались расширяющиеся к Байкалу поймы рек Верхняя Ангара и Кичера с многочисленными озёрами, протоками, болот</w:t>
      </w:r>
      <w:r w:rsidRPr="0043260C">
        <w:rPr>
          <w:sz w:val="22"/>
        </w:rPr>
        <w:t>а</w:t>
      </w:r>
      <w:r w:rsidRPr="0043260C">
        <w:rPr>
          <w:sz w:val="22"/>
        </w:rPr>
        <w:t>ми и тайгой по склонам. Вдали виднелась водная гладь Байкала и поселения на его берегах. С севера низина окаймлялась крутыми скалистыми склонами Верхнеангарского хребта</w:t>
      </w:r>
      <w:r w:rsidR="00D04086" w:rsidRPr="0043260C">
        <w:rPr>
          <w:sz w:val="22"/>
        </w:rPr>
        <w:t>, на вершине кот</w:t>
      </w:r>
      <w:r w:rsidR="00D04086" w:rsidRPr="0043260C">
        <w:rPr>
          <w:sz w:val="22"/>
        </w:rPr>
        <w:t>о</w:t>
      </w:r>
      <w:r w:rsidR="00D04086" w:rsidRPr="0043260C">
        <w:rPr>
          <w:sz w:val="22"/>
        </w:rPr>
        <w:t>рого мы были,</w:t>
      </w:r>
      <w:r w:rsidRPr="0043260C">
        <w:rPr>
          <w:sz w:val="22"/>
        </w:rPr>
        <w:t xml:space="preserve"> а с юга</w:t>
      </w:r>
      <w:r w:rsidR="006B0787">
        <w:rPr>
          <w:sz w:val="22"/>
        </w:rPr>
        <w:t xml:space="preserve"> – </w:t>
      </w:r>
      <w:r w:rsidRPr="0043260C">
        <w:rPr>
          <w:sz w:val="22"/>
        </w:rPr>
        <w:t>отрогами Баргузинского хребта с его ве</w:t>
      </w:r>
      <w:r w:rsidRPr="0043260C">
        <w:rPr>
          <w:sz w:val="22"/>
        </w:rPr>
        <w:t>р</w:t>
      </w:r>
      <w:r w:rsidRPr="0043260C">
        <w:rPr>
          <w:sz w:val="22"/>
        </w:rPr>
        <w:t>шинами, в большинстве ещё покрытыми снежниками, на горизо</w:t>
      </w:r>
      <w:r w:rsidRPr="0043260C">
        <w:rPr>
          <w:sz w:val="22"/>
        </w:rPr>
        <w:t>н</w:t>
      </w:r>
      <w:r w:rsidRPr="0043260C">
        <w:rPr>
          <w:sz w:val="22"/>
        </w:rPr>
        <w:t>те. Вдоль Верхнеангарского хребта видна была почти прямол</w:t>
      </w:r>
      <w:r w:rsidRPr="0043260C">
        <w:rPr>
          <w:sz w:val="22"/>
        </w:rPr>
        <w:t>и</w:t>
      </w:r>
      <w:r w:rsidRPr="0043260C">
        <w:rPr>
          <w:sz w:val="22"/>
        </w:rPr>
        <w:t xml:space="preserve">нейная автодорога, по которой в клубах пыли шёл поток машин в обе стороны. Ближе к пойме параллельно ей тянулась насыпь для </w:t>
      </w:r>
      <w:r w:rsidRPr="0043260C">
        <w:rPr>
          <w:sz w:val="22"/>
        </w:rPr>
        <w:lastRenderedPageBreak/>
        <w:t>будущей железной дороги. На склонах видна была широкая прос</w:t>
      </w:r>
      <w:r w:rsidRPr="0043260C">
        <w:rPr>
          <w:sz w:val="22"/>
        </w:rPr>
        <w:t>е</w:t>
      </w:r>
      <w:r w:rsidRPr="0043260C">
        <w:rPr>
          <w:sz w:val="22"/>
        </w:rPr>
        <w:t xml:space="preserve">ка с линией электропередачи. </w:t>
      </w:r>
    </w:p>
    <w:p w:rsidR="009F7866" w:rsidRPr="0043260C" w:rsidRDefault="009F7866" w:rsidP="00AA7DDD">
      <w:pPr>
        <w:spacing w:line="240" w:lineRule="auto"/>
        <w:ind w:firstLine="454"/>
        <w:rPr>
          <w:sz w:val="22"/>
        </w:rPr>
      </w:pPr>
      <w:r w:rsidRPr="0043260C">
        <w:rPr>
          <w:sz w:val="22"/>
        </w:rPr>
        <w:t>Отроги Баргузинского хребта, постепенно понижаясь, как бы устремлялись к г. Кирон, сужая долину Верхней Ангары и отделяя Байкало-Кичерскую впадину от Верхнеангарской, которая также изобиловала озёрами-старицами, протоками и густой тайгой. Вдоль дороги были разбросаны временные посёлки строителей.</w:t>
      </w:r>
    </w:p>
    <w:p w:rsidR="009F7866" w:rsidRPr="0043260C" w:rsidRDefault="009F7866" w:rsidP="00AA7DDD">
      <w:pPr>
        <w:spacing w:line="240" w:lineRule="auto"/>
        <w:ind w:firstLine="454"/>
        <w:rPr>
          <w:sz w:val="22"/>
        </w:rPr>
      </w:pPr>
      <w:r w:rsidRPr="0043260C">
        <w:rPr>
          <w:sz w:val="22"/>
        </w:rPr>
        <w:t>После обследования района г. Кирон надо было возвращаться в Нижнеанга</w:t>
      </w:r>
      <w:proofErr w:type="gramStart"/>
      <w:r w:rsidRPr="0043260C">
        <w:rPr>
          <w:sz w:val="22"/>
        </w:rPr>
        <w:t>рск к пр</w:t>
      </w:r>
      <w:proofErr w:type="gramEnd"/>
      <w:r w:rsidRPr="0043260C">
        <w:rPr>
          <w:sz w:val="22"/>
        </w:rPr>
        <w:t>иезду группы Алексея Николаевича. Ещё при заезде мы решили возвращаться самосплавом по Верхней Ангаре. Для этого взяли с собой 800-килограмовую резиновую лодку. Гр</w:t>
      </w:r>
      <w:r w:rsidRPr="0043260C">
        <w:rPr>
          <w:sz w:val="22"/>
        </w:rPr>
        <w:t>у</w:t>
      </w:r>
      <w:r w:rsidRPr="0043260C">
        <w:rPr>
          <w:sz w:val="22"/>
        </w:rPr>
        <w:t>за оказалось много для неё. Да и плыть с ящиками, набитыми ка</w:t>
      </w:r>
      <w:r w:rsidRPr="0043260C">
        <w:rPr>
          <w:sz w:val="22"/>
        </w:rPr>
        <w:t>м</w:t>
      </w:r>
      <w:r w:rsidRPr="0043260C">
        <w:rPr>
          <w:sz w:val="22"/>
        </w:rPr>
        <w:t xml:space="preserve">нями, опасно, можно было пропороть лодку. Я вышел на тракт и стал голосовать, чтобы отправить каменный груз в Нижнеангарск. Первая же грузовая машина остановилась. Я попросил шофера за плату довести каменный материал в ящиках до базы, рассказав, насколько он для нас важен. </w:t>
      </w:r>
    </w:p>
    <w:p w:rsidR="009F7866" w:rsidRPr="0043260C" w:rsidRDefault="009F7866" w:rsidP="00AA7DDD">
      <w:pPr>
        <w:spacing w:line="240" w:lineRule="auto"/>
        <w:ind w:firstLine="454"/>
        <w:rPr>
          <w:sz w:val="22"/>
        </w:rPr>
      </w:pPr>
      <w:r w:rsidRPr="0043260C">
        <w:rPr>
          <w:sz w:val="22"/>
        </w:rPr>
        <w:t>‒ Да не беспокойтесь, довезу в цельности и сохранности, ‒ з</w:t>
      </w:r>
      <w:r w:rsidRPr="0043260C">
        <w:rPr>
          <w:sz w:val="22"/>
        </w:rPr>
        <w:t>а</w:t>
      </w:r>
      <w:r w:rsidRPr="0043260C">
        <w:rPr>
          <w:sz w:val="22"/>
        </w:rPr>
        <w:t xml:space="preserve">верил меня он, ‒ никакой платы не надо. </w:t>
      </w:r>
    </w:p>
    <w:p w:rsidR="009F7866" w:rsidRPr="0043260C" w:rsidRDefault="009F7866" w:rsidP="00AA7DDD">
      <w:pPr>
        <w:spacing w:line="240" w:lineRule="auto"/>
        <w:ind w:firstLine="454"/>
        <w:rPr>
          <w:sz w:val="22"/>
        </w:rPr>
      </w:pPr>
      <w:r w:rsidRPr="0043260C">
        <w:rPr>
          <w:sz w:val="22"/>
        </w:rPr>
        <w:t>Когда загрузили лодку, то оказалось, что оставшийся груз бугром возвышается над бортами. Я сел на вёсла. А остальные расположились на горе спальников. Течение было очень медле</w:t>
      </w:r>
      <w:r w:rsidRPr="0043260C">
        <w:rPr>
          <w:sz w:val="22"/>
        </w:rPr>
        <w:t>н</w:t>
      </w:r>
      <w:r w:rsidRPr="0043260C">
        <w:rPr>
          <w:sz w:val="22"/>
        </w:rPr>
        <w:t>ное, русло извилистое. Для ускорения я постоянно грёб, но всё равно продвигались медленно. Да кроме того поднялся довольно сильный встречный ветер. В одном месте, едва мы выплыли из-за поворота, порыв ветра погнал нас обратно за поворот. И только с третьего раза мы преодолели это место. Стало ясно, что за два дня, как мы планировали, нам до Нижнеангарска не доплыть.</w:t>
      </w:r>
    </w:p>
    <w:p w:rsidR="009F7866" w:rsidRPr="0043260C" w:rsidRDefault="009F7866" w:rsidP="00AA7DDD">
      <w:pPr>
        <w:spacing w:line="240" w:lineRule="auto"/>
        <w:ind w:firstLine="454"/>
        <w:rPr>
          <w:sz w:val="22"/>
        </w:rPr>
      </w:pPr>
      <w:r w:rsidRPr="0043260C">
        <w:rPr>
          <w:sz w:val="22"/>
        </w:rPr>
        <w:t>Пришло время обедать. Русло изобиловало островами, часто густо заросшими топольником. Обычно верхняя их часть завалена баррикадами высотой иногда более двух метров из принесённых рекой в половодье деревьев. К одному такому острову мы и пр</w:t>
      </w:r>
      <w:r w:rsidRPr="0043260C">
        <w:rPr>
          <w:sz w:val="22"/>
        </w:rPr>
        <w:t>и</w:t>
      </w:r>
      <w:r w:rsidRPr="0043260C">
        <w:rPr>
          <w:sz w:val="22"/>
        </w:rPr>
        <w:t>чалили. Сварили кашу, чай. Только начали обедать, как сверху п</w:t>
      </w:r>
      <w:r w:rsidRPr="0043260C">
        <w:rPr>
          <w:sz w:val="22"/>
        </w:rPr>
        <w:t>о</w:t>
      </w:r>
      <w:r w:rsidRPr="0043260C">
        <w:rPr>
          <w:sz w:val="22"/>
        </w:rPr>
        <w:t>слышался звук мотора и из-за поворота показался катер. Я помахал ему, он причалил.</w:t>
      </w:r>
    </w:p>
    <w:p w:rsidR="009F7866" w:rsidRPr="0043260C" w:rsidRDefault="009F7866" w:rsidP="00AA7DDD">
      <w:pPr>
        <w:spacing w:line="240" w:lineRule="auto"/>
        <w:ind w:firstLine="454"/>
        <w:rPr>
          <w:sz w:val="22"/>
        </w:rPr>
      </w:pPr>
      <w:r w:rsidRPr="0043260C">
        <w:rPr>
          <w:sz w:val="22"/>
        </w:rPr>
        <w:t>‒ Что надо?</w:t>
      </w:r>
      <w:r w:rsidR="0043260C" w:rsidRPr="0043260C">
        <w:rPr>
          <w:sz w:val="22"/>
        </w:rPr>
        <w:t xml:space="preserve"> </w:t>
      </w:r>
    </w:p>
    <w:p w:rsidR="009F7866" w:rsidRPr="0043260C" w:rsidRDefault="009F7866" w:rsidP="00AA7DDD">
      <w:pPr>
        <w:spacing w:line="240" w:lineRule="auto"/>
        <w:ind w:firstLine="454"/>
        <w:rPr>
          <w:sz w:val="22"/>
        </w:rPr>
      </w:pPr>
      <w:r w:rsidRPr="0043260C">
        <w:rPr>
          <w:sz w:val="22"/>
        </w:rPr>
        <w:t xml:space="preserve">‒ Возьмите нас до Нижнеангарска </w:t>
      </w:r>
    </w:p>
    <w:p w:rsidR="009F7866" w:rsidRPr="0043260C" w:rsidRDefault="009F7866" w:rsidP="00AA7DDD">
      <w:pPr>
        <w:spacing w:line="240" w:lineRule="auto"/>
        <w:ind w:firstLine="454"/>
        <w:rPr>
          <w:sz w:val="22"/>
        </w:rPr>
      </w:pPr>
      <w:r w:rsidRPr="0043260C">
        <w:rPr>
          <w:sz w:val="22"/>
        </w:rPr>
        <w:lastRenderedPageBreak/>
        <w:t xml:space="preserve">‒ Грузитесь. </w:t>
      </w:r>
    </w:p>
    <w:p w:rsidR="009F7866" w:rsidRPr="0043260C" w:rsidRDefault="009F7866" w:rsidP="00AA7DDD">
      <w:pPr>
        <w:spacing w:line="240" w:lineRule="auto"/>
        <w:ind w:firstLine="454"/>
        <w:rPr>
          <w:sz w:val="22"/>
        </w:rPr>
      </w:pPr>
      <w:r w:rsidRPr="0043260C">
        <w:rPr>
          <w:sz w:val="22"/>
        </w:rPr>
        <w:t>Мы быстро всё свернули, груз сбросали на палубу и поплыли. Катер был строителей БАМа и плыл в Северобайкальск. По дороге мы рассказали, чем занимаемся. Узнав, что катер плывёт в Сев</w:t>
      </w:r>
      <w:r w:rsidRPr="0043260C">
        <w:rPr>
          <w:sz w:val="22"/>
        </w:rPr>
        <w:t>е</w:t>
      </w:r>
      <w:r w:rsidRPr="0043260C">
        <w:rPr>
          <w:sz w:val="22"/>
        </w:rPr>
        <w:t>робайкальск, я забеспокоился, что нас провезут мимо Нижнеанга</w:t>
      </w:r>
      <w:r w:rsidRPr="0043260C">
        <w:rPr>
          <w:sz w:val="22"/>
        </w:rPr>
        <w:t>р</w:t>
      </w:r>
      <w:r w:rsidRPr="0043260C">
        <w:rPr>
          <w:sz w:val="22"/>
        </w:rPr>
        <w:t>ска. Капитан заверил нас, что доставит, куда нам надо. Действ</w:t>
      </w:r>
      <w:r w:rsidRPr="0043260C">
        <w:rPr>
          <w:sz w:val="22"/>
        </w:rPr>
        <w:t>и</w:t>
      </w:r>
      <w:r w:rsidRPr="0043260C">
        <w:rPr>
          <w:sz w:val="22"/>
        </w:rPr>
        <w:t xml:space="preserve">тельно, он причалил прямо против базы. Когда я заикнулся насчёт платы, капитан только сказал: </w:t>
      </w:r>
    </w:p>
    <w:p w:rsidR="009F7866" w:rsidRPr="0043260C" w:rsidRDefault="009F7866" w:rsidP="00AA7DDD">
      <w:pPr>
        <w:spacing w:line="240" w:lineRule="auto"/>
        <w:ind w:firstLine="454"/>
        <w:rPr>
          <w:sz w:val="22"/>
        </w:rPr>
      </w:pPr>
      <w:r w:rsidRPr="0043260C">
        <w:rPr>
          <w:sz w:val="22"/>
        </w:rPr>
        <w:t xml:space="preserve">‒ Какая плата, Вы же ведь здесь по работе, а не какие-нибудь там туристы. </w:t>
      </w:r>
    </w:p>
    <w:p w:rsidR="009F7866" w:rsidRPr="0043260C" w:rsidRDefault="009F7866" w:rsidP="00AA7DDD">
      <w:pPr>
        <w:spacing w:line="240" w:lineRule="auto"/>
        <w:ind w:firstLine="454"/>
        <w:rPr>
          <w:sz w:val="22"/>
        </w:rPr>
      </w:pPr>
      <w:r w:rsidRPr="0043260C">
        <w:rPr>
          <w:sz w:val="22"/>
        </w:rPr>
        <w:t>Дело в том, что все эти левые расходы мне приходилось оплачивать из собственного кармана. С Кофейниковым мы соста</w:t>
      </w:r>
      <w:r w:rsidRPr="0043260C">
        <w:rPr>
          <w:sz w:val="22"/>
        </w:rPr>
        <w:t>в</w:t>
      </w:r>
      <w:r w:rsidRPr="0043260C">
        <w:rPr>
          <w:sz w:val="22"/>
        </w:rPr>
        <w:t>ляли договор, заверенный в сельсовете, и этот документ был д</w:t>
      </w:r>
      <w:r w:rsidRPr="0043260C">
        <w:rPr>
          <w:sz w:val="22"/>
        </w:rPr>
        <w:t>о</w:t>
      </w:r>
      <w:r w:rsidRPr="0043260C">
        <w:rPr>
          <w:sz w:val="22"/>
        </w:rPr>
        <w:t>статочным для оправдания расходов. А вот такие расходы никак</w:t>
      </w:r>
      <w:r w:rsidRPr="0043260C">
        <w:rPr>
          <w:sz w:val="22"/>
        </w:rPr>
        <w:t>и</w:t>
      </w:r>
      <w:r w:rsidRPr="0043260C">
        <w:rPr>
          <w:sz w:val="22"/>
        </w:rPr>
        <w:t>ми документами не подтверждались. Благо, на БАМе люди пом</w:t>
      </w:r>
      <w:r w:rsidRPr="0043260C">
        <w:rPr>
          <w:sz w:val="22"/>
        </w:rPr>
        <w:t>о</w:t>
      </w:r>
      <w:r w:rsidRPr="0043260C">
        <w:rPr>
          <w:sz w:val="22"/>
        </w:rPr>
        <w:t xml:space="preserve">гали нам бескорыстно. </w:t>
      </w:r>
    </w:p>
    <w:p w:rsidR="009F7866" w:rsidRPr="0043260C" w:rsidRDefault="009F7866" w:rsidP="00AA7DDD">
      <w:pPr>
        <w:spacing w:line="240" w:lineRule="auto"/>
        <w:ind w:firstLine="454"/>
        <w:rPr>
          <w:sz w:val="22"/>
        </w:rPr>
      </w:pPr>
      <w:r w:rsidRPr="0043260C">
        <w:rPr>
          <w:sz w:val="22"/>
        </w:rPr>
        <w:t>Через день приплыли А.</w:t>
      </w:r>
      <w:r w:rsidR="0002404A">
        <w:rPr>
          <w:sz w:val="22"/>
        </w:rPr>
        <w:t xml:space="preserve"> </w:t>
      </w:r>
      <w:r w:rsidRPr="0043260C">
        <w:rPr>
          <w:sz w:val="22"/>
        </w:rPr>
        <w:t>Н. Житков с командой, и мы одним рейсом прилетели на устье р. Овгол, впадающей в Олокит. Места оказались благодатными. Эти реки были богаты рыбой, их берега</w:t>
      </w:r>
      <w:r w:rsidR="006B0787">
        <w:rPr>
          <w:sz w:val="22"/>
        </w:rPr>
        <w:t xml:space="preserve"> – </w:t>
      </w:r>
      <w:r w:rsidRPr="0043260C">
        <w:rPr>
          <w:sz w:val="22"/>
        </w:rPr>
        <w:t>голубицей, а водоразделы</w:t>
      </w:r>
      <w:r w:rsidR="006B0787">
        <w:rPr>
          <w:sz w:val="22"/>
        </w:rPr>
        <w:t xml:space="preserve"> – </w:t>
      </w:r>
      <w:r w:rsidRPr="0043260C">
        <w:rPr>
          <w:sz w:val="22"/>
        </w:rPr>
        <w:t>грибами-маслятами. Интересно, что уже в начале августа по утрам бывал иней, и мы лакомились м</w:t>
      </w:r>
      <w:r w:rsidRPr="0043260C">
        <w:rPr>
          <w:sz w:val="22"/>
        </w:rPr>
        <w:t>о</w:t>
      </w:r>
      <w:r w:rsidRPr="0043260C">
        <w:rPr>
          <w:sz w:val="22"/>
        </w:rPr>
        <w:t>роженой голубицей. Это растение здесь было приспособлено к т</w:t>
      </w:r>
      <w:r w:rsidRPr="0043260C">
        <w:rPr>
          <w:sz w:val="22"/>
        </w:rPr>
        <w:t>а</w:t>
      </w:r>
      <w:r w:rsidRPr="0043260C">
        <w:rPr>
          <w:sz w:val="22"/>
        </w:rPr>
        <w:t>ким ранним заморозкам. Как только пригревало Солнце, его кусты зеленели, а ягоды продолжали спеть, будто мороза и не было.</w:t>
      </w:r>
    </w:p>
    <w:p w:rsidR="009F7866" w:rsidRPr="0043260C" w:rsidRDefault="009F7866" w:rsidP="00AA7DDD">
      <w:pPr>
        <w:spacing w:line="240" w:lineRule="auto"/>
        <w:ind w:firstLine="454"/>
        <w:rPr>
          <w:sz w:val="22"/>
        </w:rPr>
      </w:pPr>
      <w:r w:rsidRPr="0043260C">
        <w:rPr>
          <w:sz w:val="22"/>
        </w:rPr>
        <w:t>В этом году нашу страну посетило солнечное затмение, и полная его фаза приходилась на Северное Прибайкалье. Мы гот</w:t>
      </w:r>
      <w:r w:rsidRPr="0043260C">
        <w:rPr>
          <w:sz w:val="22"/>
        </w:rPr>
        <w:t>о</w:t>
      </w:r>
      <w:r w:rsidRPr="0043260C">
        <w:rPr>
          <w:sz w:val="22"/>
        </w:rPr>
        <w:t>вились встретить это редкое явление, запаслись затемнёнными плёнками. Для большего эффекта решили его встретить на одной из вершин. Утром, быстро позавтракав, мы рванули на гору. Чтобы проследить весь процесс затмения, мы торопились подняться как можно выше. Были разгорячённые, все в поту. На горе дул холо</w:t>
      </w:r>
      <w:r w:rsidRPr="0043260C">
        <w:rPr>
          <w:sz w:val="22"/>
        </w:rPr>
        <w:t>д</w:t>
      </w:r>
      <w:r w:rsidRPr="0043260C">
        <w:rPr>
          <w:sz w:val="22"/>
        </w:rPr>
        <w:t>ный ветерок.</w:t>
      </w:r>
      <w:r w:rsidR="0043260C" w:rsidRPr="0043260C">
        <w:rPr>
          <w:sz w:val="22"/>
        </w:rPr>
        <w:t xml:space="preserve"> </w:t>
      </w:r>
      <w:r w:rsidRPr="0043260C">
        <w:rPr>
          <w:sz w:val="22"/>
        </w:rPr>
        <w:t>Меня, мокрого от пота, хорошо продуло, через 5 м</w:t>
      </w:r>
      <w:r w:rsidRPr="0043260C">
        <w:rPr>
          <w:sz w:val="22"/>
        </w:rPr>
        <w:t>и</w:t>
      </w:r>
      <w:r w:rsidRPr="0043260C">
        <w:rPr>
          <w:sz w:val="22"/>
        </w:rPr>
        <w:t>нут после подъёма я почувствовал боль в пояснице. Она постепе</w:t>
      </w:r>
      <w:r w:rsidRPr="0043260C">
        <w:rPr>
          <w:sz w:val="22"/>
        </w:rPr>
        <w:t>н</w:t>
      </w:r>
      <w:r w:rsidRPr="0043260C">
        <w:rPr>
          <w:sz w:val="22"/>
        </w:rPr>
        <w:t>но нарастала. Но впечатление от затмения отвлекало от боли. П</w:t>
      </w:r>
      <w:r w:rsidRPr="0043260C">
        <w:rPr>
          <w:sz w:val="22"/>
        </w:rPr>
        <w:t>о</w:t>
      </w:r>
      <w:r w:rsidRPr="0043260C">
        <w:rPr>
          <w:sz w:val="22"/>
        </w:rPr>
        <w:t xml:space="preserve">степенно диск Солнца закрывала тень. Как только оно закрылось полностью, всё вокруг стало тёмно-лиловым. Появилось какое-то тревожное чувство, ожидание чего-то волшебного, необычно </w:t>
      </w:r>
      <w:r w:rsidRPr="0043260C">
        <w:rPr>
          <w:sz w:val="22"/>
        </w:rPr>
        <w:lastRenderedPageBreak/>
        <w:t>страшного. Не зря нашим предкам в такие минуты казалось, что наступает конец света. Всё затихло. Удивительно, но даже комары исчезли. Это продолжалось пару минут, но впечатление осталось на всю жизнь! Показался краешек Солнца, и наваждение исчезло.</w:t>
      </w:r>
    </w:p>
    <w:p w:rsidR="009F7866" w:rsidRPr="0043260C" w:rsidRDefault="009F7866" w:rsidP="009E02A1">
      <w:pPr>
        <w:spacing w:line="235" w:lineRule="auto"/>
        <w:ind w:firstLine="454"/>
        <w:rPr>
          <w:sz w:val="22"/>
        </w:rPr>
      </w:pPr>
      <w:r w:rsidRPr="0043260C">
        <w:rPr>
          <w:sz w:val="22"/>
        </w:rPr>
        <w:t>Мы хотели после встречи с затмением идти дальше маршр</w:t>
      </w:r>
      <w:r w:rsidRPr="0043260C">
        <w:rPr>
          <w:sz w:val="22"/>
        </w:rPr>
        <w:t>у</w:t>
      </w:r>
      <w:r w:rsidRPr="0043260C">
        <w:rPr>
          <w:sz w:val="22"/>
        </w:rPr>
        <w:t>том. Но я уже еле поднялся и</w:t>
      </w:r>
      <w:r w:rsidR="0043260C" w:rsidRPr="0043260C">
        <w:rPr>
          <w:sz w:val="22"/>
        </w:rPr>
        <w:t xml:space="preserve"> </w:t>
      </w:r>
      <w:r w:rsidRPr="0043260C">
        <w:rPr>
          <w:sz w:val="22"/>
        </w:rPr>
        <w:t>от боли мог передвигаться с трудом. Диму с ребятами отправил в маршрут, а сам, превозмогая боль, начал спускаться к табору. Один из студентов меня сопровождал. Так как склон был покрыт крупноглыбовой россыпью, то надо б</w:t>
      </w:r>
      <w:r w:rsidRPr="0043260C">
        <w:rPr>
          <w:sz w:val="22"/>
        </w:rPr>
        <w:t>ы</w:t>
      </w:r>
      <w:r w:rsidRPr="0043260C">
        <w:rPr>
          <w:sz w:val="22"/>
        </w:rPr>
        <w:t xml:space="preserve">ло постоянно прыгать с камня на камень. Каждый такой прыжок отзывался в пояснице резкой болью. Я ждал, когда она утихнет, и прыгал дальше. Так я допрыгал до палатки. </w:t>
      </w:r>
    </w:p>
    <w:p w:rsidR="009F7866" w:rsidRPr="0043260C" w:rsidRDefault="009F7866" w:rsidP="009E02A1">
      <w:pPr>
        <w:spacing w:line="235" w:lineRule="auto"/>
        <w:ind w:firstLine="454"/>
        <w:rPr>
          <w:sz w:val="22"/>
        </w:rPr>
      </w:pPr>
      <w:r w:rsidRPr="0043260C">
        <w:rPr>
          <w:sz w:val="22"/>
        </w:rPr>
        <w:t>На другой день я с трудом смог подняться. Мои спутники смотрели на меня с сочувствием. Я отправил их в маршрут, а сам принялся за лечение. Набрал два мешочка мелкого песка, взял ск</w:t>
      </w:r>
      <w:r w:rsidRPr="0043260C">
        <w:rPr>
          <w:sz w:val="22"/>
        </w:rPr>
        <w:t>о</w:t>
      </w:r>
      <w:r w:rsidRPr="0043260C">
        <w:rPr>
          <w:sz w:val="22"/>
        </w:rPr>
        <w:t>вороду, насыпал в неё песок. Когда он достаточно нагрелся, я пр</w:t>
      </w:r>
      <w:r w:rsidRPr="0043260C">
        <w:rPr>
          <w:sz w:val="22"/>
        </w:rPr>
        <w:t>и</w:t>
      </w:r>
      <w:r w:rsidRPr="0043260C">
        <w:rPr>
          <w:sz w:val="22"/>
        </w:rPr>
        <w:t>вязал мешочек с ним к пояснице, а на скороду высыпал другую порцию. Так постоянно меняя их, я к обеду почувствовал, что мне становится легче, а к трём часам дня боль прошла почти совсем. Раз боль прошла, то я решил пойти осмотреть ближайшее обнаж</w:t>
      </w:r>
      <w:r w:rsidRPr="0043260C">
        <w:rPr>
          <w:sz w:val="22"/>
        </w:rPr>
        <w:t>е</w:t>
      </w:r>
      <w:r w:rsidRPr="0043260C">
        <w:rPr>
          <w:sz w:val="22"/>
        </w:rPr>
        <w:t>ние, потом другое. Постепенно увлёкся и поднялся в гору довол</w:t>
      </w:r>
      <w:r w:rsidRPr="0043260C">
        <w:rPr>
          <w:sz w:val="22"/>
        </w:rPr>
        <w:t>ь</w:t>
      </w:r>
      <w:r w:rsidRPr="0043260C">
        <w:rPr>
          <w:sz w:val="22"/>
        </w:rPr>
        <w:t>но далеко. Вернулся на табор поздно. Ребята уже пришли. Но, смотрю, что-то все хмурые и на меня не глядят.</w:t>
      </w:r>
    </w:p>
    <w:p w:rsidR="009F7866" w:rsidRPr="0043260C" w:rsidRDefault="009F7866" w:rsidP="009E02A1">
      <w:pPr>
        <w:spacing w:line="235" w:lineRule="auto"/>
        <w:ind w:firstLine="454"/>
        <w:rPr>
          <w:sz w:val="22"/>
        </w:rPr>
      </w:pPr>
      <w:r w:rsidRPr="0043260C">
        <w:rPr>
          <w:sz w:val="22"/>
        </w:rPr>
        <w:t>‒ Что случилось?</w:t>
      </w:r>
      <w:r w:rsidR="006B0787">
        <w:rPr>
          <w:sz w:val="22"/>
        </w:rPr>
        <w:t xml:space="preserve"> – </w:t>
      </w:r>
      <w:r w:rsidRPr="0043260C">
        <w:rPr>
          <w:sz w:val="22"/>
        </w:rPr>
        <w:t>спросил я с тревогой.</w:t>
      </w:r>
    </w:p>
    <w:p w:rsidR="009F7866" w:rsidRPr="003C1382" w:rsidRDefault="009F7866" w:rsidP="009E02A1">
      <w:pPr>
        <w:spacing w:line="235" w:lineRule="auto"/>
        <w:ind w:firstLine="454"/>
        <w:rPr>
          <w:spacing w:val="-4"/>
          <w:sz w:val="22"/>
        </w:rPr>
      </w:pPr>
      <w:r w:rsidRPr="0043260C">
        <w:rPr>
          <w:sz w:val="22"/>
        </w:rPr>
        <w:t>‒ Что случилось?</w:t>
      </w:r>
      <w:r w:rsidR="006B0787">
        <w:rPr>
          <w:sz w:val="22"/>
        </w:rPr>
        <w:t xml:space="preserve"> – </w:t>
      </w:r>
      <w:r w:rsidRPr="0043260C">
        <w:rPr>
          <w:sz w:val="22"/>
        </w:rPr>
        <w:t>ответил Дима.</w:t>
      </w:r>
      <w:r w:rsidR="006B0787">
        <w:rPr>
          <w:sz w:val="22"/>
        </w:rPr>
        <w:t xml:space="preserve"> – </w:t>
      </w:r>
      <w:r w:rsidRPr="0043260C">
        <w:rPr>
          <w:sz w:val="22"/>
        </w:rPr>
        <w:t xml:space="preserve">Когда мы уходили, Вы еле передвигались, а пришли, Вас нет, и неизвестно, где Вы. Что </w:t>
      </w:r>
      <w:r w:rsidRPr="003C1382">
        <w:rPr>
          <w:spacing w:val="-4"/>
          <w:sz w:val="22"/>
        </w:rPr>
        <w:t>мы могли подумать? А смотрим, Вы идёте, как ни в чём не бывало!</w:t>
      </w:r>
      <w:r w:rsidR="0043260C" w:rsidRPr="003C1382">
        <w:rPr>
          <w:spacing w:val="-4"/>
          <w:sz w:val="22"/>
        </w:rPr>
        <w:t xml:space="preserve"> </w:t>
      </w:r>
    </w:p>
    <w:p w:rsidR="009F7866" w:rsidRPr="0043260C" w:rsidRDefault="009F7866" w:rsidP="009E02A1">
      <w:pPr>
        <w:spacing w:line="235" w:lineRule="auto"/>
        <w:ind w:firstLine="454"/>
        <w:rPr>
          <w:sz w:val="22"/>
        </w:rPr>
      </w:pPr>
      <w:r w:rsidRPr="0043260C">
        <w:rPr>
          <w:sz w:val="22"/>
        </w:rPr>
        <w:t xml:space="preserve">‒ Ну, извините, пошёл посмотреть обнажение вблизи, да увлёкся. Благо, спина отошла. </w:t>
      </w:r>
    </w:p>
    <w:p w:rsidR="009F7866" w:rsidRPr="0043260C" w:rsidRDefault="009F7866" w:rsidP="009E02A1">
      <w:pPr>
        <w:spacing w:line="235" w:lineRule="auto"/>
        <w:ind w:firstLine="454"/>
        <w:rPr>
          <w:sz w:val="22"/>
        </w:rPr>
      </w:pPr>
      <w:r w:rsidRPr="0043260C">
        <w:rPr>
          <w:sz w:val="22"/>
        </w:rPr>
        <w:t>Рассказал, как я её лечил, и мы помирились. Меня тронула з</w:t>
      </w:r>
      <w:r w:rsidRPr="0043260C">
        <w:rPr>
          <w:sz w:val="22"/>
        </w:rPr>
        <w:t>а</w:t>
      </w:r>
      <w:r w:rsidRPr="0043260C">
        <w:rPr>
          <w:sz w:val="22"/>
        </w:rPr>
        <w:t>бота ребят.</w:t>
      </w:r>
    </w:p>
    <w:p w:rsidR="009F7866" w:rsidRPr="0043260C" w:rsidRDefault="009F7866" w:rsidP="009E02A1">
      <w:pPr>
        <w:spacing w:line="235" w:lineRule="auto"/>
        <w:ind w:firstLine="454"/>
        <w:rPr>
          <w:sz w:val="22"/>
        </w:rPr>
      </w:pPr>
      <w:r w:rsidRPr="0043260C">
        <w:rPr>
          <w:sz w:val="22"/>
        </w:rPr>
        <w:t>Места в геологическом отношении оказались весьма интере</w:t>
      </w:r>
      <w:r w:rsidRPr="0043260C">
        <w:rPr>
          <w:sz w:val="22"/>
        </w:rPr>
        <w:t>с</w:t>
      </w:r>
      <w:r w:rsidRPr="0043260C">
        <w:rPr>
          <w:sz w:val="22"/>
        </w:rPr>
        <w:t>ными. Хорошая обнажённость помогала разобраться в хитроспл</w:t>
      </w:r>
      <w:r w:rsidRPr="0043260C">
        <w:rPr>
          <w:sz w:val="22"/>
        </w:rPr>
        <w:t>е</w:t>
      </w:r>
      <w:r w:rsidRPr="0043260C">
        <w:rPr>
          <w:sz w:val="22"/>
        </w:rPr>
        <w:t>тении вулканитов и интрузивов. Здесь мы занялись исследованием центральной части вулканической структуры, юг которой изучали в прошлом году. Для того</w:t>
      </w:r>
      <w:proofErr w:type="gramStart"/>
      <w:r w:rsidRPr="0043260C">
        <w:rPr>
          <w:sz w:val="22"/>
        </w:rPr>
        <w:t>,</w:t>
      </w:r>
      <w:proofErr w:type="gramEnd"/>
      <w:r w:rsidRPr="0043260C">
        <w:rPr>
          <w:sz w:val="22"/>
        </w:rPr>
        <w:t xml:space="preserve"> чтобы забраться в самую её сердцевину, пошли в многодневный маршрут. Остановились на водоразделе ручьёв Овгол и Асектамур.</w:t>
      </w:r>
      <w:r w:rsidR="0043260C" w:rsidRPr="0043260C">
        <w:rPr>
          <w:sz w:val="22"/>
        </w:rPr>
        <w:t xml:space="preserve"> </w:t>
      </w:r>
    </w:p>
    <w:p w:rsidR="009F7866" w:rsidRPr="0043260C" w:rsidRDefault="009F7866" w:rsidP="00AA7DDD">
      <w:pPr>
        <w:spacing w:line="240" w:lineRule="auto"/>
        <w:ind w:firstLine="454"/>
        <w:rPr>
          <w:sz w:val="22"/>
        </w:rPr>
      </w:pPr>
      <w:r w:rsidRPr="0043260C">
        <w:rPr>
          <w:sz w:val="22"/>
        </w:rPr>
        <w:lastRenderedPageBreak/>
        <w:t>Несколько дней затратили на составление детального разреза поперёк палеовулканической постройки, что помогло нам раз</w:t>
      </w:r>
      <w:r w:rsidRPr="0043260C">
        <w:rPr>
          <w:sz w:val="22"/>
        </w:rPr>
        <w:t>о</w:t>
      </w:r>
      <w:r w:rsidRPr="0043260C">
        <w:rPr>
          <w:sz w:val="22"/>
        </w:rPr>
        <w:t>браться в последовательности</w:t>
      </w:r>
      <w:r w:rsidR="0043260C" w:rsidRPr="0043260C">
        <w:rPr>
          <w:sz w:val="22"/>
        </w:rPr>
        <w:t xml:space="preserve"> </w:t>
      </w:r>
      <w:r w:rsidRPr="0043260C">
        <w:rPr>
          <w:sz w:val="22"/>
        </w:rPr>
        <w:t>её формирования. Стало ясно, что преобладал взрывной характер извержений. Базальтовые бомбы размером до метра выбрасывались из многочисленных жерл и ра</w:t>
      </w:r>
      <w:r w:rsidRPr="0043260C">
        <w:rPr>
          <w:sz w:val="22"/>
        </w:rPr>
        <w:t>з</w:t>
      </w:r>
      <w:r w:rsidRPr="0043260C">
        <w:rPr>
          <w:sz w:val="22"/>
        </w:rPr>
        <w:t>летались вокруг. Их выбросы чередовались с излиянием лавы из трещин длиной в сотни метров. Эти трещины были заполнены магмой, которая застывала в приповерхностных условиях. Во</w:t>
      </w:r>
      <w:r w:rsidRPr="0043260C">
        <w:rPr>
          <w:sz w:val="22"/>
        </w:rPr>
        <w:t>з</w:t>
      </w:r>
      <w:r w:rsidRPr="0043260C">
        <w:rPr>
          <w:sz w:val="22"/>
        </w:rPr>
        <w:t>никла система параллельных узких, но протяжённых тел, которые называются дайками.</w:t>
      </w:r>
    </w:p>
    <w:p w:rsidR="009F7866" w:rsidRPr="0043260C" w:rsidRDefault="009F7866" w:rsidP="00AA7DDD">
      <w:pPr>
        <w:spacing w:line="240" w:lineRule="auto"/>
        <w:ind w:firstLine="454"/>
        <w:rPr>
          <w:sz w:val="22"/>
        </w:rPr>
      </w:pPr>
      <w:r w:rsidRPr="0043260C">
        <w:rPr>
          <w:sz w:val="22"/>
        </w:rPr>
        <w:t xml:space="preserve">В одном из маршрутов мы с Юрой направились </w:t>
      </w:r>
      <w:proofErr w:type="gramStart"/>
      <w:r w:rsidRPr="0043260C">
        <w:rPr>
          <w:sz w:val="22"/>
        </w:rPr>
        <w:t>в</w:t>
      </w:r>
      <w:proofErr w:type="gramEnd"/>
      <w:r w:rsidRPr="0043260C">
        <w:rPr>
          <w:sz w:val="22"/>
        </w:rPr>
        <w:t xml:space="preserve"> </w:t>
      </w:r>
      <w:proofErr w:type="gramStart"/>
      <w:r w:rsidRPr="0043260C">
        <w:rPr>
          <w:sz w:val="22"/>
        </w:rPr>
        <w:t>кар</w:t>
      </w:r>
      <w:proofErr w:type="gramEnd"/>
      <w:r w:rsidRPr="0043260C">
        <w:rPr>
          <w:sz w:val="22"/>
        </w:rPr>
        <w:t xml:space="preserve"> у по</w:t>
      </w:r>
      <w:r w:rsidRPr="0043260C">
        <w:rPr>
          <w:sz w:val="22"/>
        </w:rPr>
        <w:t>д</w:t>
      </w:r>
      <w:r w:rsidRPr="0043260C">
        <w:rPr>
          <w:sz w:val="22"/>
        </w:rPr>
        <w:t>ножия горы Иняптук, откуда берёт начало Овгол. Долина его здесь весьма примечательная. Относительно широкое плоское её днище завалено огромными глыбами. Ограничено оно ровными обрыв</w:t>
      </w:r>
      <w:r w:rsidRPr="0043260C">
        <w:rPr>
          <w:sz w:val="22"/>
        </w:rPr>
        <w:t>и</w:t>
      </w:r>
      <w:r w:rsidRPr="0043260C">
        <w:rPr>
          <w:sz w:val="22"/>
        </w:rPr>
        <w:t>стыми стенами-скалами, в которых вода ещё не сделала расселин и борозд. То есть ледник здесь полз по долине по геологическим меркам совсем недавно, всего несколько десятков тысяч лет назад. Вверху скалы резко сменялись относительно пологим водоразд</w:t>
      </w:r>
      <w:r w:rsidRPr="0043260C">
        <w:rPr>
          <w:sz w:val="22"/>
        </w:rPr>
        <w:t>е</w:t>
      </w:r>
      <w:r w:rsidRPr="0043260C">
        <w:rPr>
          <w:sz w:val="22"/>
        </w:rPr>
        <w:t>лом, покрытым глыбами. Гора Иняптук со стороны вершины О</w:t>
      </w:r>
      <w:r w:rsidRPr="0043260C">
        <w:rPr>
          <w:sz w:val="22"/>
        </w:rPr>
        <w:t>в</w:t>
      </w:r>
      <w:r w:rsidRPr="0043260C">
        <w:rPr>
          <w:sz w:val="22"/>
        </w:rPr>
        <w:t>гола имеет почти отвесную стенку высотой в сотни метров. По</w:t>
      </w:r>
      <w:r w:rsidRPr="0043260C">
        <w:rPr>
          <w:sz w:val="22"/>
        </w:rPr>
        <w:t>д</w:t>
      </w:r>
      <w:r w:rsidRPr="0043260C">
        <w:rPr>
          <w:sz w:val="22"/>
        </w:rPr>
        <w:t>ножие её завалено гигантскими глыбами до многих метров в поп</w:t>
      </w:r>
      <w:r w:rsidRPr="0043260C">
        <w:rPr>
          <w:sz w:val="22"/>
        </w:rPr>
        <w:t>е</w:t>
      </w:r>
      <w:r w:rsidRPr="0043260C">
        <w:rPr>
          <w:sz w:val="22"/>
        </w:rPr>
        <w:t>речнике. В днище кара расположены выпаханные ледником озёра с холодной кристально чистой водой. У подножия скал сверкали на Солнце довольно большие снежники.</w:t>
      </w:r>
    </w:p>
    <w:p w:rsidR="009F7866" w:rsidRPr="0043260C" w:rsidRDefault="009F7866" w:rsidP="00AA7DDD">
      <w:pPr>
        <w:spacing w:line="240" w:lineRule="auto"/>
        <w:ind w:firstLine="454"/>
        <w:rPr>
          <w:sz w:val="22"/>
        </w:rPr>
      </w:pPr>
      <w:r w:rsidRPr="0043260C">
        <w:rPr>
          <w:sz w:val="22"/>
        </w:rPr>
        <w:t>С утра была хорошая погода. По дороге пересекли сухое ру</w:t>
      </w:r>
      <w:r w:rsidRPr="0043260C">
        <w:rPr>
          <w:sz w:val="22"/>
        </w:rPr>
        <w:t>с</w:t>
      </w:r>
      <w:r w:rsidRPr="0043260C">
        <w:rPr>
          <w:sz w:val="22"/>
        </w:rPr>
        <w:t>ло ручейка. Но к обеду пошёл дождь. Мы нашли нишу под огро</w:t>
      </w:r>
      <w:r w:rsidRPr="0043260C">
        <w:rPr>
          <w:sz w:val="22"/>
        </w:rPr>
        <w:t>м</w:t>
      </w:r>
      <w:r w:rsidRPr="0043260C">
        <w:rPr>
          <w:sz w:val="22"/>
        </w:rPr>
        <w:t>ной глыбой, где было сухо, развели костёр, не торопясь, пообед</w:t>
      </w:r>
      <w:r w:rsidRPr="0043260C">
        <w:rPr>
          <w:sz w:val="22"/>
        </w:rPr>
        <w:t>а</w:t>
      </w:r>
      <w:r w:rsidRPr="0043260C">
        <w:rPr>
          <w:sz w:val="22"/>
        </w:rPr>
        <w:t>ли. Надеялись, что дождь кончится. Но он всё усиливался. Смо</w:t>
      </w:r>
      <w:r w:rsidRPr="0043260C">
        <w:rPr>
          <w:sz w:val="22"/>
        </w:rPr>
        <w:t>т</w:t>
      </w:r>
      <w:r w:rsidRPr="0043260C">
        <w:rPr>
          <w:sz w:val="22"/>
        </w:rPr>
        <w:t>рим, а под нами среди камней уже ручей течёт. Надели плащи, к</w:t>
      </w:r>
      <w:r w:rsidRPr="0043260C">
        <w:rPr>
          <w:sz w:val="22"/>
        </w:rPr>
        <w:t>о</w:t>
      </w:r>
      <w:r w:rsidRPr="0043260C">
        <w:rPr>
          <w:sz w:val="22"/>
        </w:rPr>
        <w:t>торые всегда были с нами, и выбрались из-под глыбы. Никаких просветов. Надо уходить на табор. Вода, собираясь под камнями на водоразделе, сплошным шлейфом стекала по отвесным скалам. Я впервые видел, как по скалистой стенке, на всем её видимой протяжении в сотни метров стекает неразрывный поток воды!</w:t>
      </w:r>
      <w:r w:rsidR="0043260C" w:rsidRPr="0043260C">
        <w:rPr>
          <w:sz w:val="22"/>
        </w:rPr>
        <w:t xml:space="preserve"> </w:t>
      </w:r>
      <w:r w:rsidRPr="0043260C">
        <w:rPr>
          <w:sz w:val="22"/>
        </w:rPr>
        <w:t xml:space="preserve">Мы подошли к руслу ручья, которое утром было сухим, а по нему несется вода высокими валами! Надо бродить. Взялись за руки, чтобы </w:t>
      </w:r>
      <w:proofErr w:type="gramStart"/>
      <w:r w:rsidRPr="0043260C">
        <w:rPr>
          <w:sz w:val="22"/>
        </w:rPr>
        <w:t>поддерживать</w:t>
      </w:r>
      <w:proofErr w:type="gramEnd"/>
      <w:r w:rsidRPr="0043260C">
        <w:rPr>
          <w:sz w:val="22"/>
        </w:rPr>
        <w:t xml:space="preserve"> друг друга, и пошли. Вода чуть не сбивала с </w:t>
      </w:r>
      <w:r w:rsidRPr="0043260C">
        <w:rPr>
          <w:sz w:val="22"/>
        </w:rPr>
        <w:lastRenderedPageBreak/>
        <w:t>ног, но всё же мы выбрались на другой берег. Сапоги полны в</w:t>
      </w:r>
      <w:r w:rsidRPr="0043260C">
        <w:rPr>
          <w:sz w:val="22"/>
        </w:rPr>
        <w:t>о</w:t>
      </w:r>
      <w:r w:rsidRPr="0043260C">
        <w:rPr>
          <w:sz w:val="22"/>
        </w:rPr>
        <w:t>дой. Пришлось под дождём разуваться, выливать воду и снова обуваться. Так наш маршрут в вершину р. Овгол оказался нез</w:t>
      </w:r>
      <w:r w:rsidRPr="0043260C">
        <w:rPr>
          <w:sz w:val="22"/>
        </w:rPr>
        <w:t>а</w:t>
      </w:r>
      <w:r w:rsidRPr="0043260C">
        <w:rPr>
          <w:sz w:val="22"/>
        </w:rPr>
        <w:t>конченным. Пришлось ещё раз туда идти по хорошей погоде.</w:t>
      </w:r>
    </w:p>
    <w:p w:rsidR="009F7866" w:rsidRPr="0043260C" w:rsidRDefault="009F7866" w:rsidP="00AA7DDD">
      <w:pPr>
        <w:spacing w:line="240" w:lineRule="auto"/>
        <w:ind w:firstLine="454"/>
        <w:rPr>
          <w:sz w:val="22"/>
        </w:rPr>
      </w:pPr>
      <w:r w:rsidRPr="0043260C">
        <w:rPr>
          <w:sz w:val="22"/>
        </w:rPr>
        <w:t>Отработав этот участок, Алексей Николаевич со своей кома</w:t>
      </w:r>
      <w:r w:rsidRPr="0043260C">
        <w:rPr>
          <w:sz w:val="22"/>
        </w:rPr>
        <w:t>н</w:t>
      </w:r>
      <w:r w:rsidRPr="0043260C">
        <w:rPr>
          <w:sz w:val="22"/>
        </w:rPr>
        <w:t>дой отправились вниз по Олокиту, неся на себе байдарки, снар</w:t>
      </w:r>
      <w:r w:rsidRPr="0043260C">
        <w:rPr>
          <w:sz w:val="22"/>
        </w:rPr>
        <w:t>я</w:t>
      </w:r>
      <w:r w:rsidRPr="0043260C">
        <w:rPr>
          <w:sz w:val="22"/>
        </w:rPr>
        <w:t>жение и продукты. А мы продолжили маршруты.</w:t>
      </w:r>
    </w:p>
    <w:p w:rsidR="009F7866" w:rsidRPr="0043260C" w:rsidRDefault="009F7866" w:rsidP="00AA7DDD">
      <w:pPr>
        <w:spacing w:line="240" w:lineRule="auto"/>
        <w:ind w:firstLine="454"/>
        <w:rPr>
          <w:sz w:val="22"/>
        </w:rPr>
      </w:pPr>
      <w:r w:rsidRPr="0043260C">
        <w:rPr>
          <w:sz w:val="22"/>
        </w:rPr>
        <w:t>Чтобы обследовать восточный край палеовулканической п</w:t>
      </w:r>
      <w:r w:rsidRPr="0043260C">
        <w:rPr>
          <w:sz w:val="22"/>
        </w:rPr>
        <w:t>о</w:t>
      </w:r>
      <w:r w:rsidRPr="0043260C">
        <w:rPr>
          <w:sz w:val="22"/>
        </w:rPr>
        <w:t>стройки, мы прошли на восточную сторону гольца Иняптук за Асектамурское озеро. Там на наше счастье стояло довольно хор</w:t>
      </w:r>
      <w:r w:rsidRPr="0043260C">
        <w:rPr>
          <w:sz w:val="22"/>
        </w:rPr>
        <w:t>о</w:t>
      </w:r>
      <w:r w:rsidRPr="0043260C">
        <w:rPr>
          <w:sz w:val="22"/>
        </w:rPr>
        <w:t>шее большое зимовье. Вечером ребята так натопили печь, что от жары было невозможно спать. Я вышел и устроился на ночлег под кустом. Ночь оказалась довольно тёплая, и я хорошо выспался. На ночь поставили в озере рыболовную сеть. Утром в ней оказалось около 50 хариусов. Мы их засолили и, благодаря улову, смогли задержаться там лишний день. Обследовав восточный склон гол</w:t>
      </w:r>
      <w:r w:rsidRPr="0043260C">
        <w:rPr>
          <w:sz w:val="22"/>
        </w:rPr>
        <w:t>ь</w:t>
      </w:r>
      <w:r w:rsidRPr="0043260C">
        <w:rPr>
          <w:sz w:val="22"/>
        </w:rPr>
        <w:t>ца, мы вернулись обратно.</w:t>
      </w:r>
    </w:p>
    <w:p w:rsidR="009F7866" w:rsidRPr="0043260C" w:rsidRDefault="009F7866" w:rsidP="00AA7DDD">
      <w:pPr>
        <w:spacing w:line="240" w:lineRule="auto"/>
        <w:ind w:firstLine="454"/>
        <w:rPr>
          <w:sz w:val="22"/>
        </w:rPr>
      </w:pPr>
      <w:r w:rsidRPr="0043260C">
        <w:rPr>
          <w:sz w:val="22"/>
        </w:rPr>
        <w:t>В назначенный день должен был прилететь за нами вертолёт. Утром в этот день проснулись: всё небо закрыто тучами. Решили, что вертолёта не будет, и не стали собираться. Вдруг в обед п</w:t>
      </w:r>
      <w:r w:rsidRPr="0043260C">
        <w:rPr>
          <w:sz w:val="22"/>
        </w:rPr>
        <w:t>о</w:t>
      </w:r>
      <w:r w:rsidRPr="0043260C">
        <w:rPr>
          <w:sz w:val="22"/>
        </w:rPr>
        <w:t>слышался шум мотора и из-под туч вынырнул вертолёт. Оказыв</w:t>
      </w:r>
      <w:r w:rsidRPr="0043260C">
        <w:rPr>
          <w:sz w:val="22"/>
        </w:rPr>
        <w:t>а</w:t>
      </w:r>
      <w:r w:rsidRPr="0043260C">
        <w:rPr>
          <w:sz w:val="22"/>
        </w:rPr>
        <w:t>ется, на Байкале хорошая погода и лишь Иняптук в тучах. Верт</w:t>
      </w:r>
      <w:r w:rsidRPr="0043260C">
        <w:rPr>
          <w:sz w:val="22"/>
        </w:rPr>
        <w:t>о</w:t>
      </w:r>
      <w:r w:rsidRPr="0043260C">
        <w:rPr>
          <w:sz w:val="22"/>
        </w:rPr>
        <w:t>лётчики начали ругаться, что мы не собрались. Мы, конечно, зан</w:t>
      </w:r>
      <w:r w:rsidRPr="0043260C">
        <w:rPr>
          <w:sz w:val="22"/>
        </w:rPr>
        <w:t>о</w:t>
      </w:r>
      <w:r w:rsidRPr="0043260C">
        <w:rPr>
          <w:sz w:val="22"/>
        </w:rPr>
        <w:t>сились: вытряхнули горящие головёшки из печки, быстро сверн</w:t>
      </w:r>
      <w:r w:rsidRPr="0043260C">
        <w:rPr>
          <w:sz w:val="22"/>
        </w:rPr>
        <w:t>у</w:t>
      </w:r>
      <w:r w:rsidRPr="0043260C">
        <w:rPr>
          <w:sz w:val="22"/>
        </w:rPr>
        <w:t>ли спальники, собрали рюкзаки и снаряжение, сняли палатки и тенты и всё это бегом стали носить к вертолёту. Задержали верт</w:t>
      </w:r>
      <w:r w:rsidRPr="0043260C">
        <w:rPr>
          <w:sz w:val="22"/>
        </w:rPr>
        <w:t>о</w:t>
      </w:r>
      <w:r w:rsidRPr="0043260C">
        <w:rPr>
          <w:sz w:val="22"/>
        </w:rPr>
        <w:t>лёт лишь на 10</w:t>
      </w:r>
      <w:r w:rsidR="00CC3F65">
        <w:rPr>
          <w:sz w:val="22"/>
        </w:rPr>
        <w:t>–</w:t>
      </w:r>
      <w:r w:rsidRPr="0043260C">
        <w:rPr>
          <w:sz w:val="22"/>
        </w:rPr>
        <w:t>15 минут, а через час уже были в Нижнеангарске.</w:t>
      </w:r>
    </w:p>
    <w:p w:rsidR="009F7866" w:rsidRPr="0043260C" w:rsidRDefault="009F7866" w:rsidP="00AA7DDD">
      <w:pPr>
        <w:spacing w:line="240" w:lineRule="auto"/>
        <w:ind w:firstLine="454"/>
        <w:rPr>
          <w:sz w:val="22"/>
        </w:rPr>
      </w:pPr>
      <w:r w:rsidRPr="0043260C">
        <w:rPr>
          <w:sz w:val="22"/>
        </w:rPr>
        <w:t xml:space="preserve">В оставшуюся часть полевого сезона я решил обследовать правый борт долины </w:t>
      </w:r>
      <w:proofErr w:type="gramStart"/>
      <w:r w:rsidRPr="0043260C">
        <w:rPr>
          <w:sz w:val="22"/>
        </w:rPr>
        <w:t>р</w:t>
      </w:r>
      <w:proofErr w:type="gramEnd"/>
      <w:r w:rsidRPr="0043260C">
        <w:rPr>
          <w:sz w:val="22"/>
        </w:rPr>
        <w:t xml:space="preserve"> Кичеры. Здесь широкая заболоченная по</w:t>
      </w:r>
      <w:r w:rsidRPr="0043260C">
        <w:rPr>
          <w:sz w:val="22"/>
        </w:rPr>
        <w:t>й</w:t>
      </w:r>
      <w:r w:rsidRPr="0043260C">
        <w:rPr>
          <w:sz w:val="22"/>
        </w:rPr>
        <w:t>ма реки с многочисленными озёрами резко, как по линейке, обр</w:t>
      </w:r>
      <w:r w:rsidRPr="0043260C">
        <w:rPr>
          <w:sz w:val="22"/>
        </w:rPr>
        <w:t>ы</w:t>
      </w:r>
      <w:r w:rsidRPr="0043260C">
        <w:rPr>
          <w:sz w:val="22"/>
        </w:rPr>
        <w:t>валась Верхнеангарским хребтом. Скалистые горы на границе с поймой обрамлены шлейфом конусов выноса, сложенных пр</w:t>
      </w:r>
      <w:r w:rsidRPr="0043260C">
        <w:rPr>
          <w:sz w:val="22"/>
        </w:rPr>
        <w:t>е</w:t>
      </w:r>
      <w:r w:rsidR="00CC3F65">
        <w:rPr>
          <w:sz w:val="22"/>
        </w:rPr>
        <w:t>имущественно валунами до дву</w:t>
      </w:r>
      <w:r w:rsidRPr="0043260C">
        <w:rPr>
          <w:sz w:val="22"/>
        </w:rPr>
        <w:t>х метров в поперечнике и в осно</w:t>
      </w:r>
      <w:r w:rsidRPr="0043260C">
        <w:rPr>
          <w:sz w:val="22"/>
        </w:rPr>
        <w:t>в</w:t>
      </w:r>
      <w:r w:rsidRPr="0043260C">
        <w:rPr>
          <w:sz w:val="22"/>
        </w:rPr>
        <w:t>ном покрыты лесом. Ручьи, вырываясь из ущелий, распадаются на множество проток. Вода на поверхности по ним течёт лишь в п</w:t>
      </w:r>
      <w:r w:rsidRPr="0043260C">
        <w:rPr>
          <w:sz w:val="22"/>
        </w:rPr>
        <w:t>о</w:t>
      </w:r>
      <w:r w:rsidRPr="0043260C">
        <w:rPr>
          <w:sz w:val="22"/>
        </w:rPr>
        <w:t xml:space="preserve">ловодье, а в межень она «прячется» в наносах. С поверхности здесь русла представляют собой сухие валунные потоки. У края </w:t>
      </w:r>
      <w:r w:rsidRPr="0043260C">
        <w:rPr>
          <w:sz w:val="22"/>
        </w:rPr>
        <w:lastRenderedPageBreak/>
        <w:t>склона была уже отсыпана насыпь под рельсы, выше проходила автомобильная дорога, а ещё выше</w:t>
      </w:r>
      <w:r w:rsidR="006B0787">
        <w:rPr>
          <w:sz w:val="22"/>
        </w:rPr>
        <w:t xml:space="preserve"> – </w:t>
      </w:r>
      <w:r w:rsidRPr="0043260C">
        <w:rPr>
          <w:sz w:val="22"/>
        </w:rPr>
        <w:t>просека</w:t>
      </w:r>
      <w:r w:rsidR="0043260C" w:rsidRPr="0043260C">
        <w:rPr>
          <w:sz w:val="22"/>
        </w:rPr>
        <w:t xml:space="preserve"> </w:t>
      </w:r>
      <w:r w:rsidRPr="0043260C">
        <w:rPr>
          <w:sz w:val="22"/>
        </w:rPr>
        <w:t>и линия электроп</w:t>
      </w:r>
      <w:r w:rsidRPr="0043260C">
        <w:rPr>
          <w:sz w:val="22"/>
        </w:rPr>
        <w:t>е</w:t>
      </w:r>
      <w:r w:rsidRPr="0043260C">
        <w:rPr>
          <w:sz w:val="22"/>
        </w:rPr>
        <w:t>редачи. Когда прорубали эту просеку, то срубленные деревья сгружали к её краям. В результате её обрамляли метровые барр</w:t>
      </w:r>
      <w:r w:rsidRPr="0043260C">
        <w:rPr>
          <w:sz w:val="22"/>
        </w:rPr>
        <w:t>и</w:t>
      </w:r>
      <w:r w:rsidRPr="0043260C">
        <w:rPr>
          <w:sz w:val="22"/>
        </w:rPr>
        <w:t>кады из лесин. В маршрутах приходилось преодолевать их. Зан</w:t>
      </w:r>
      <w:r w:rsidRPr="0043260C">
        <w:rPr>
          <w:sz w:val="22"/>
        </w:rPr>
        <w:t>я</w:t>
      </w:r>
      <w:r w:rsidRPr="0043260C">
        <w:rPr>
          <w:sz w:val="22"/>
        </w:rPr>
        <w:t xml:space="preserve">тие не из </w:t>
      </w:r>
      <w:proofErr w:type="gramStart"/>
      <w:r w:rsidRPr="0043260C">
        <w:rPr>
          <w:sz w:val="22"/>
        </w:rPr>
        <w:t>приятных</w:t>
      </w:r>
      <w:proofErr w:type="gramEnd"/>
      <w:r w:rsidRPr="0043260C">
        <w:rPr>
          <w:sz w:val="22"/>
        </w:rPr>
        <w:t xml:space="preserve">. </w:t>
      </w:r>
    </w:p>
    <w:p w:rsidR="009F7866" w:rsidRPr="0043260C" w:rsidRDefault="009F7866" w:rsidP="00AA7DDD">
      <w:pPr>
        <w:spacing w:line="240" w:lineRule="auto"/>
        <w:ind w:firstLine="454"/>
        <w:rPr>
          <w:sz w:val="22"/>
        </w:rPr>
      </w:pPr>
      <w:r w:rsidRPr="0043260C">
        <w:rPr>
          <w:sz w:val="22"/>
        </w:rPr>
        <w:t>Мы снова арендовали машину. Она завезла нас по конусу в</w:t>
      </w:r>
      <w:r w:rsidRPr="0043260C">
        <w:rPr>
          <w:sz w:val="22"/>
        </w:rPr>
        <w:t>ы</w:t>
      </w:r>
      <w:r w:rsidRPr="0043260C">
        <w:rPr>
          <w:sz w:val="22"/>
        </w:rPr>
        <w:t>носа до выхода из ущелья ручья с красивым названием Аюлинда. Там мы устроили табор. Уже начало смеркаться. Вдруг слышим человеческий монотонный, периодически повторяющийся крик: «а-а-а». Мы решили, что кому-то плохо и нужна помощь. Начали кричать, человек отзывается. Я взял Володю и мы в уже сгусти</w:t>
      </w:r>
      <w:r w:rsidRPr="0043260C">
        <w:rPr>
          <w:sz w:val="22"/>
        </w:rPr>
        <w:t>в</w:t>
      </w:r>
      <w:r w:rsidRPr="0043260C">
        <w:rPr>
          <w:sz w:val="22"/>
        </w:rPr>
        <w:t>шейся темноте начали пробираться по валунам и зарослям на г</w:t>
      </w:r>
      <w:r w:rsidRPr="0043260C">
        <w:rPr>
          <w:sz w:val="22"/>
        </w:rPr>
        <w:t>о</w:t>
      </w:r>
      <w:r w:rsidRPr="0043260C">
        <w:rPr>
          <w:sz w:val="22"/>
        </w:rPr>
        <w:t>лос, перекликаясь с неизвестным. Наконец в десяти метрах увид</w:t>
      </w:r>
      <w:r w:rsidRPr="0043260C">
        <w:rPr>
          <w:sz w:val="22"/>
        </w:rPr>
        <w:t>е</w:t>
      </w:r>
      <w:r w:rsidRPr="0043260C">
        <w:rPr>
          <w:sz w:val="22"/>
        </w:rPr>
        <w:t>ли мужика, сидящего на огромном валуне и периодически пода</w:t>
      </w:r>
      <w:r w:rsidRPr="0043260C">
        <w:rPr>
          <w:sz w:val="22"/>
        </w:rPr>
        <w:t>ю</w:t>
      </w:r>
      <w:r w:rsidRPr="0043260C">
        <w:rPr>
          <w:sz w:val="22"/>
        </w:rPr>
        <w:t>щего голос.</w:t>
      </w:r>
    </w:p>
    <w:p w:rsidR="009F7866" w:rsidRPr="0043260C" w:rsidRDefault="009F7866" w:rsidP="00AA7DDD">
      <w:pPr>
        <w:spacing w:line="240" w:lineRule="auto"/>
        <w:ind w:firstLine="454"/>
        <w:rPr>
          <w:sz w:val="22"/>
        </w:rPr>
      </w:pPr>
      <w:r w:rsidRPr="0043260C">
        <w:rPr>
          <w:sz w:val="22"/>
        </w:rPr>
        <w:t>‒ Что случилось?</w:t>
      </w:r>
      <w:r w:rsidR="006B0787">
        <w:rPr>
          <w:sz w:val="22"/>
        </w:rPr>
        <w:t xml:space="preserve"> – </w:t>
      </w:r>
      <w:r w:rsidRPr="0043260C">
        <w:rPr>
          <w:sz w:val="22"/>
        </w:rPr>
        <w:t>с тревогой спросил я его.</w:t>
      </w:r>
    </w:p>
    <w:p w:rsidR="009F7866" w:rsidRPr="0043260C" w:rsidRDefault="009F7866" w:rsidP="00AA7DDD">
      <w:pPr>
        <w:spacing w:line="240" w:lineRule="auto"/>
        <w:ind w:firstLine="454"/>
        <w:rPr>
          <w:sz w:val="22"/>
        </w:rPr>
      </w:pPr>
      <w:r w:rsidRPr="0043260C">
        <w:rPr>
          <w:sz w:val="22"/>
        </w:rPr>
        <w:t>‒ Ничего, ‒ был его краткий ответ.</w:t>
      </w:r>
    </w:p>
    <w:p w:rsidR="009F7866" w:rsidRPr="0043260C" w:rsidRDefault="009F7866" w:rsidP="00AA7DDD">
      <w:pPr>
        <w:spacing w:line="240" w:lineRule="auto"/>
        <w:ind w:firstLine="454"/>
        <w:rPr>
          <w:sz w:val="22"/>
        </w:rPr>
      </w:pPr>
      <w:r w:rsidRPr="0043260C">
        <w:rPr>
          <w:sz w:val="22"/>
        </w:rPr>
        <w:t>‒ А зачем кричишь?</w:t>
      </w:r>
      <w:r w:rsidR="00A40509">
        <w:rPr>
          <w:sz w:val="22"/>
        </w:rPr>
        <w:t xml:space="preserve"> </w:t>
      </w:r>
    </w:p>
    <w:p w:rsidR="009F7866" w:rsidRPr="0043260C" w:rsidRDefault="009F7866" w:rsidP="00AA7DDD">
      <w:pPr>
        <w:spacing w:line="240" w:lineRule="auto"/>
        <w:ind w:firstLine="454"/>
        <w:rPr>
          <w:sz w:val="22"/>
        </w:rPr>
      </w:pPr>
      <w:r w:rsidRPr="0043260C">
        <w:rPr>
          <w:sz w:val="22"/>
        </w:rPr>
        <w:t>‒ Так скучно же.</w:t>
      </w:r>
    </w:p>
    <w:p w:rsidR="009F7866" w:rsidRPr="0043260C" w:rsidRDefault="009F7866" w:rsidP="00AA7DDD">
      <w:pPr>
        <w:spacing w:line="240" w:lineRule="auto"/>
        <w:ind w:firstLine="454"/>
        <w:rPr>
          <w:sz w:val="22"/>
        </w:rPr>
      </w:pPr>
      <w:r w:rsidRPr="0043260C">
        <w:rPr>
          <w:sz w:val="22"/>
        </w:rPr>
        <w:t xml:space="preserve">Плюнул я с досадой, и мы повернули обратно уже в почти полной темноте. Тем и закончился наш «спасательный поход». </w:t>
      </w:r>
    </w:p>
    <w:p w:rsidR="009F7866" w:rsidRPr="0043260C" w:rsidRDefault="009F7866" w:rsidP="00AA7DDD">
      <w:pPr>
        <w:spacing w:line="240" w:lineRule="auto"/>
        <w:ind w:firstLine="454"/>
        <w:rPr>
          <w:sz w:val="22"/>
        </w:rPr>
      </w:pPr>
      <w:r w:rsidRPr="0043260C">
        <w:rPr>
          <w:sz w:val="22"/>
        </w:rPr>
        <w:t>Сделали мы по всем близлежащим ущельям маршруты. В каждом маршруте вначале поднимались по валунам конуса вын</w:t>
      </w:r>
      <w:r w:rsidRPr="0043260C">
        <w:rPr>
          <w:sz w:val="22"/>
        </w:rPr>
        <w:t>о</w:t>
      </w:r>
      <w:r w:rsidRPr="0043260C">
        <w:rPr>
          <w:sz w:val="22"/>
        </w:rPr>
        <w:t>са, затем пару сотен метров пробирались по ущелью, составляя разрез. Вверху располагалась чаша из скал с крупноглыбовыми осыпями у их подножия. По глыбам добирались до скалистых склонов и по ним поднимались на водоразделы. Полюбовавшись на Кичеро-Байкальскую впадину (см. выше описание горы Кирон) на юге и горные сооружения на севере, спускались в ущелье и по нему выходили к открывавшемуся простору.</w:t>
      </w:r>
    </w:p>
    <w:p w:rsidR="00674B9A" w:rsidRDefault="009F7866" w:rsidP="00C56677">
      <w:pPr>
        <w:spacing w:after="120" w:line="240" w:lineRule="auto"/>
        <w:ind w:firstLine="454"/>
        <w:rPr>
          <w:sz w:val="22"/>
        </w:rPr>
      </w:pPr>
      <w:r w:rsidRPr="0043260C">
        <w:rPr>
          <w:sz w:val="22"/>
        </w:rPr>
        <w:t>В назначенное время пришла машина. Мы вернулись в Ни</w:t>
      </w:r>
      <w:r w:rsidRPr="0043260C">
        <w:rPr>
          <w:sz w:val="22"/>
        </w:rPr>
        <w:t>ж</w:t>
      </w:r>
      <w:r w:rsidRPr="0043260C">
        <w:rPr>
          <w:sz w:val="22"/>
        </w:rPr>
        <w:t xml:space="preserve">неангарск, через день погрузились на «Комсомолец» и через три дня привычным путём прибыли в Иркутск </w:t>
      </w:r>
      <w:proofErr w:type="gramStart"/>
      <w:r w:rsidRPr="0043260C">
        <w:rPr>
          <w:sz w:val="22"/>
        </w:rPr>
        <w:t>к</w:t>
      </w:r>
      <w:proofErr w:type="gramEnd"/>
      <w:r w:rsidRPr="0043260C">
        <w:rPr>
          <w:sz w:val="22"/>
        </w:rPr>
        <w:t xml:space="preserve"> своим близким. </w:t>
      </w:r>
    </w:p>
    <w:p w:rsidR="00C56677" w:rsidRPr="0043260C" w:rsidRDefault="00317C4F" w:rsidP="00C56677">
      <w:pPr>
        <w:spacing w:line="240" w:lineRule="auto"/>
        <w:ind w:firstLine="0"/>
        <w:jc w:val="center"/>
        <w:rPr>
          <w:sz w:val="22"/>
        </w:rPr>
      </w:pPr>
      <w:r>
        <w:rPr>
          <w:noProof/>
          <w:sz w:val="22"/>
          <w:lang w:eastAsia="ru-RU"/>
        </w:rPr>
        <w:drawing>
          <wp:inline distT="0" distB="0" distL="0" distR="0">
            <wp:extent cx="1311275" cy="473710"/>
            <wp:effectExtent l="0" t="0" r="3175" b="2540"/>
            <wp:docPr id="77"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34">
                      <a:extLst>
                        <a:ext uri="{28A0092B-C50C-407E-A947-70E740481C1C}">
                          <a14:useLocalDpi xmlns:a14="http://schemas.microsoft.com/office/drawing/2010/main" val="0"/>
                        </a:ext>
                      </a:extLst>
                    </a:blip>
                    <a:srcRect l="67390" t="63838" b="21402"/>
                    <a:stretch>
                      <a:fillRect/>
                    </a:stretch>
                  </pic:blipFill>
                  <pic:spPr bwMode="auto">
                    <a:xfrm>
                      <a:off x="0" y="0"/>
                      <a:ext cx="1311275" cy="473710"/>
                    </a:xfrm>
                    <a:prstGeom prst="rect">
                      <a:avLst/>
                    </a:prstGeom>
                    <a:noFill/>
                    <a:ln>
                      <a:noFill/>
                    </a:ln>
                  </pic:spPr>
                </pic:pic>
              </a:graphicData>
            </a:graphic>
          </wp:inline>
        </w:drawing>
      </w:r>
    </w:p>
    <w:p w:rsidR="009F7866" w:rsidRPr="0043260C" w:rsidRDefault="009F7866" w:rsidP="00A107F3">
      <w:pPr>
        <w:spacing w:before="360" w:after="240" w:line="240" w:lineRule="auto"/>
        <w:ind w:firstLine="0"/>
        <w:jc w:val="center"/>
        <w:rPr>
          <w:sz w:val="22"/>
        </w:rPr>
      </w:pPr>
      <w:r w:rsidRPr="00110432">
        <w:rPr>
          <w:rFonts w:ascii="Georgia" w:hAnsi="Georgia"/>
          <w:b/>
          <w:sz w:val="28"/>
        </w:rPr>
        <w:lastRenderedPageBreak/>
        <w:t>1983 год</w:t>
      </w:r>
      <w:r w:rsidR="00C53810">
        <w:rPr>
          <w:rFonts w:ascii="Georgia" w:hAnsi="Georgia"/>
          <w:b/>
          <w:sz w:val="28"/>
        </w:rPr>
        <w:t xml:space="preserve"> (С, М)</w:t>
      </w:r>
    </w:p>
    <w:p w:rsidR="009F7866" w:rsidRPr="0043260C" w:rsidRDefault="009F7866" w:rsidP="00AA7DDD">
      <w:pPr>
        <w:spacing w:line="240" w:lineRule="auto"/>
        <w:ind w:firstLine="454"/>
        <w:rPr>
          <w:sz w:val="22"/>
        </w:rPr>
      </w:pPr>
      <w:r w:rsidRPr="0043260C">
        <w:rPr>
          <w:sz w:val="22"/>
        </w:rPr>
        <w:t>В 1982 году я не ездил в поле. Мы составляли отчёт по теме, который зимой 1983 года защитили на «отлично». Весной этого же года в ВостСибНИИГИМСе была открыта тема «Составление ка</w:t>
      </w:r>
      <w:r w:rsidRPr="0043260C">
        <w:rPr>
          <w:sz w:val="22"/>
        </w:rPr>
        <w:t>р</w:t>
      </w:r>
      <w:r w:rsidRPr="0043260C">
        <w:rPr>
          <w:sz w:val="22"/>
        </w:rPr>
        <w:t>ты магматических формаций юга Восточной Сибири и Северной части МНР» под руководством Г.</w:t>
      </w:r>
      <w:r w:rsidR="0002404A">
        <w:rPr>
          <w:sz w:val="22"/>
        </w:rPr>
        <w:t xml:space="preserve"> </w:t>
      </w:r>
      <w:r w:rsidRPr="0043260C">
        <w:rPr>
          <w:sz w:val="22"/>
        </w:rPr>
        <w:t>Я. Абрамовича. Был создан ко</w:t>
      </w:r>
      <w:r w:rsidRPr="0043260C">
        <w:rPr>
          <w:sz w:val="22"/>
        </w:rPr>
        <w:t>л</w:t>
      </w:r>
      <w:r w:rsidRPr="0043260C">
        <w:rPr>
          <w:sz w:val="22"/>
        </w:rPr>
        <w:t>лектив, назначены основные исполнители по регионам. Мне д</w:t>
      </w:r>
      <w:r w:rsidRPr="0043260C">
        <w:rPr>
          <w:sz w:val="22"/>
        </w:rPr>
        <w:t>о</w:t>
      </w:r>
      <w:r w:rsidRPr="0043260C">
        <w:rPr>
          <w:sz w:val="22"/>
        </w:rPr>
        <w:t xml:space="preserve">сталась территория зоны БАМ в районе Северного Прибайкалья и Средне-Витимской горной страны. В пределах этой темы надо провести полевые исследования, собрать материал для решения неясных и спорных вопросов по магматическим образованиям. </w:t>
      </w:r>
    </w:p>
    <w:p w:rsidR="009F7866" w:rsidRPr="0043260C" w:rsidRDefault="009F7866" w:rsidP="00AA7DDD">
      <w:pPr>
        <w:spacing w:line="240" w:lineRule="auto"/>
        <w:ind w:firstLine="454"/>
        <w:rPr>
          <w:sz w:val="22"/>
        </w:rPr>
      </w:pPr>
      <w:r w:rsidRPr="0043260C">
        <w:rPr>
          <w:sz w:val="22"/>
        </w:rPr>
        <w:t>Параллельно с этим я курировал Забайкальскую часть карты. Ею занимались специалисты Читинского и Бурятского геолог</w:t>
      </w:r>
      <w:r w:rsidRPr="0043260C">
        <w:rPr>
          <w:sz w:val="22"/>
        </w:rPr>
        <w:t>о</w:t>
      </w:r>
      <w:r w:rsidRPr="0043260C">
        <w:rPr>
          <w:sz w:val="22"/>
        </w:rPr>
        <w:t>управлений и расположенных там научно-исследовательских и</w:t>
      </w:r>
      <w:r w:rsidRPr="0043260C">
        <w:rPr>
          <w:sz w:val="22"/>
        </w:rPr>
        <w:t>н</w:t>
      </w:r>
      <w:r w:rsidRPr="0043260C">
        <w:rPr>
          <w:sz w:val="22"/>
        </w:rPr>
        <w:t>ститутов. Геологию этого региона я не знал детально. Для того</w:t>
      </w:r>
      <w:proofErr w:type="gramStart"/>
      <w:r w:rsidRPr="0043260C">
        <w:rPr>
          <w:sz w:val="22"/>
        </w:rPr>
        <w:t>,</w:t>
      </w:r>
      <w:proofErr w:type="gramEnd"/>
      <w:r w:rsidRPr="0043260C">
        <w:rPr>
          <w:sz w:val="22"/>
        </w:rPr>
        <w:t xml:space="preserve"> чтобы вникнуть в существующие разногласия и детально познак</w:t>
      </w:r>
      <w:r w:rsidRPr="0043260C">
        <w:rPr>
          <w:sz w:val="22"/>
        </w:rPr>
        <w:t>о</w:t>
      </w:r>
      <w:r w:rsidRPr="0043260C">
        <w:rPr>
          <w:sz w:val="22"/>
        </w:rPr>
        <w:t>миться с геологией этой территории, пришлось значительную часть времени провести в фондах Читинского и Бурятского геол</w:t>
      </w:r>
      <w:r w:rsidRPr="0043260C">
        <w:rPr>
          <w:sz w:val="22"/>
        </w:rPr>
        <w:t>о</w:t>
      </w:r>
      <w:r w:rsidRPr="0043260C">
        <w:rPr>
          <w:sz w:val="22"/>
        </w:rPr>
        <w:t>гоуправлений. В процессе работы по теме я познакомился со мн</w:t>
      </w:r>
      <w:r w:rsidRPr="0043260C">
        <w:rPr>
          <w:sz w:val="22"/>
        </w:rPr>
        <w:t>о</w:t>
      </w:r>
      <w:r w:rsidRPr="0043260C">
        <w:rPr>
          <w:sz w:val="22"/>
        </w:rPr>
        <w:t>гими знатоками геологии Забайкалья, с которыми обсуждались как частные, так и общие проблемы геологии. Кроме того, в 80-е годы я был членом экспертно-редакционного совета (РЭС) и был эк</w:t>
      </w:r>
      <w:r w:rsidRPr="0043260C">
        <w:rPr>
          <w:sz w:val="22"/>
        </w:rPr>
        <w:t>с</w:t>
      </w:r>
      <w:r w:rsidRPr="0043260C">
        <w:rPr>
          <w:sz w:val="22"/>
        </w:rPr>
        <w:t>пертом ряда геологосъёмочных отчётов по разным регионам В</w:t>
      </w:r>
      <w:r w:rsidRPr="0043260C">
        <w:rPr>
          <w:sz w:val="22"/>
        </w:rPr>
        <w:t>о</w:t>
      </w:r>
      <w:r w:rsidRPr="0043260C">
        <w:rPr>
          <w:sz w:val="22"/>
        </w:rPr>
        <w:t>сточной Сибири. Всё это расширило мой кругозор по складчатому обрамлению Сибирской платформы, что помогло мне при преп</w:t>
      </w:r>
      <w:r w:rsidRPr="0043260C">
        <w:rPr>
          <w:sz w:val="22"/>
        </w:rPr>
        <w:t>о</w:t>
      </w:r>
      <w:r w:rsidRPr="0043260C">
        <w:rPr>
          <w:sz w:val="22"/>
        </w:rPr>
        <w:t>давании в университете.</w:t>
      </w:r>
    </w:p>
    <w:p w:rsidR="009F7866" w:rsidRPr="0043260C" w:rsidRDefault="009F7866" w:rsidP="003C1382">
      <w:pPr>
        <w:spacing w:line="235" w:lineRule="auto"/>
        <w:ind w:firstLine="454"/>
        <w:rPr>
          <w:sz w:val="22"/>
        </w:rPr>
      </w:pPr>
      <w:r w:rsidRPr="0043260C">
        <w:rPr>
          <w:sz w:val="22"/>
        </w:rPr>
        <w:t>В полевой период 1983 года мой отряд состоял в основном из членов моей семьи: Наташа была маршрутным рабочим, Лена</w:t>
      </w:r>
      <w:r w:rsidR="006B0787">
        <w:rPr>
          <w:sz w:val="22"/>
        </w:rPr>
        <w:t xml:space="preserve"> – </w:t>
      </w:r>
      <w:r w:rsidRPr="0043260C">
        <w:rPr>
          <w:sz w:val="22"/>
        </w:rPr>
        <w:t>таборщицей, 5-летний Миша</w:t>
      </w:r>
      <w:r w:rsidR="006B0787">
        <w:rPr>
          <w:sz w:val="22"/>
        </w:rPr>
        <w:t xml:space="preserve"> – </w:t>
      </w:r>
      <w:r w:rsidRPr="0043260C">
        <w:rPr>
          <w:sz w:val="22"/>
        </w:rPr>
        <w:t>в роли «свободного туриста». В отряде также были сотрудник лаборатории изотопии Николай С</w:t>
      </w:r>
      <w:r w:rsidRPr="0043260C">
        <w:rPr>
          <w:sz w:val="22"/>
        </w:rPr>
        <w:t>е</w:t>
      </w:r>
      <w:r w:rsidRPr="0043260C">
        <w:rPr>
          <w:sz w:val="22"/>
        </w:rPr>
        <w:t>мёнович Герасимов и студент Иркутского политехнического ун</w:t>
      </w:r>
      <w:r w:rsidRPr="0043260C">
        <w:rPr>
          <w:sz w:val="22"/>
        </w:rPr>
        <w:t>и</w:t>
      </w:r>
      <w:r w:rsidRPr="0043260C">
        <w:rPr>
          <w:sz w:val="22"/>
        </w:rPr>
        <w:t>верситета Андрей. Николай Семёнович</w:t>
      </w:r>
      <w:r w:rsidR="006B0787">
        <w:rPr>
          <w:sz w:val="22"/>
        </w:rPr>
        <w:t xml:space="preserve"> – </w:t>
      </w:r>
      <w:r w:rsidRPr="0043260C">
        <w:rPr>
          <w:sz w:val="22"/>
        </w:rPr>
        <w:t>обходительный, добр</w:t>
      </w:r>
      <w:r w:rsidRPr="0043260C">
        <w:rPr>
          <w:sz w:val="22"/>
        </w:rPr>
        <w:t>о</w:t>
      </w:r>
      <w:r w:rsidRPr="0043260C">
        <w:rPr>
          <w:sz w:val="22"/>
        </w:rPr>
        <w:t>душный, культурный специалист. Я был рад его участию в моих исследованиях. Андрея за «аристократические» замашки отлын</w:t>
      </w:r>
      <w:r w:rsidRPr="0043260C">
        <w:rPr>
          <w:sz w:val="22"/>
        </w:rPr>
        <w:t>и</w:t>
      </w:r>
      <w:r w:rsidRPr="0043260C">
        <w:rPr>
          <w:sz w:val="22"/>
        </w:rPr>
        <w:t xml:space="preserve">вания от работы и заносчивое поведение мы прозвали «сэр». Его надо было постоянно толкать, указывать, что делать. </w:t>
      </w:r>
    </w:p>
    <w:p w:rsidR="009F7866" w:rsidRPr="0043260C" w:rsidRDefault="009F7866" w:rsidP="003C1382">
      <w:pPr>
        <w:spacing w:line="235" w:lineRule="auto"/>
        <w:ind w:firstLine="454"/>
        <w:rPr>
          <w:sz w:val="22"/>
        </w:rPr>
      </w:pPr>
      <w:r w:rsidRPr="0043260C">
        <w:rPr>
          <w:sz w:val="22"/>
        </w:rPr>
        <w:lastRenderedPageBreak/>
        <w:t>Во второй половине июня мы выехали на полевые работы. Мне выделили автомашину ГАЗ-66, шофера звали Витя. Это был постоянный работник института, свои обязанности выполнял до</w:t>
      </w:r>
      <w:r w:rsidRPr="0043260C">
        <w:rPr>
          <w:sz w:val="22"/>
        </w:rPr>
        <w:t>б</w:t>
      </w:r>
      <w:r w:rsidRPr="0043260C">
        <w:rPr>
          <w:sz w:val="22"/>
        </w:rPr>
        <w:t>росовестно, безотказно занимался и хозяйственными делами. Как и раньше, машину с шофером я устроил на баржу, а сам с кома</w:t>
      </w:r>
      <w:r w:rsidRPr="0043260C">
        <w:rPr>
          <w:sz w:val="22"/>
        </w:rPr>
        <w:t>н</w:t>
      </w:r>
      <w:r w:rsidRPr="0043260C">
        <w:rPr>
          <w:sz w:val="22"/>
        </w:rPr>
        <w:t>дой отправился на “Комете” в плавание до Нижнеангарска.</w:t>
      </w:r>
    </w:p>
    <w:p w:rsidR="009F7866" w:rsidRPr="0043260C" w:rsidRDefault="009F7866" w:rsidP="003C1382">
      <w:pPr>
        <w:spacing w:line="235" w:lineRule="auto"/>
        <w:ind w:firstLine="454"/>
        <w:rPr>
          <w:sz w:val="22"/>
        </w:rPr>
      </w:pPr>
      <w:r w:rsidRPr="0043260C">
        <w:rPr>
          <w:sz w:val="22"/>
        </w:rPr>
        <w:t>В Нижнеангарске мы встретились с отрядом Татьяны Але</w:t>
      </w:r>
      <w:r w:rsidRPr="0043260C">
        <w:rPr>
          <w:sz w:val="22"/>
        </w:rPr>
        <w:t>к</w:t>
      </w:r>
      <w:r w:rsidRPr="0043260C">
        <w:rPr>
          <w:sz w:val="22"/>
        </w:rPr>
        <w:t>сандровны Дольник. Она занималась изучением палеонтологии докембрия. Татьяна Александровна была увлечённым своим делом специалистом, добрым, отзывчивым, щепетильно порядочным ч</w:t>
      </w:r>
      <w:r w:rsidRPr="0043260C">
        <w:rPr>
          <w:sz w:val="22"/>
        </w:rPr>
        <w:t>е</w:t>
      </w:r>
      <w:r w:rsidRPr="0043260C">
        <w:rPr>
          <w:sz w:val="22"/>
        </w:rPr>
        <w:t>ловеком. Общение с ней доставляло мне удовольствие. У её отряда свой транспорт отсутствовал, и Татьяна Александровна попросила меня использовать наш транспорт. Так как наши исследования в некоторых вопросах пересекались, то решили их посетить со</w:t>
      </w:r>
      <w:r w:rsidRPr="0043260C">
        <w:rPr>
          <w:sz w:val="22"/>
        </w:rPr>
        <w:t>в</w:t>
      </w:r>
      <w:r w:rsidRPr="0043260C">
        <w:rPr>
          <w:sz w:val="22"/>
        </w:rPr>
        <w:t>местно, что Татьяне Александровне было весьма кстати. Когда прибыла машина, мы совместно отправились на ней по БАМу.</w:t>
      </w:r>
    </w:p>
    <w:p w:rsidR="009F7866" w:rsidRPr="0043260C" w:rsidRDefault="009F7866" w:rsidP="00AA7DDD">
      <w:pPr>
        <w:spacing w:line="240" w:lineRule="auto"/>
        <w:ind w:firstLine="454"/>
        <w:rPr>
          <w:sz w:val="22"/>
        </w:rPr>
      </w:pPr>
      <w:r w:rsidRPr="0043260C">
        <w:rPr>
          <w:sz w:val="22"/>
        </w:rPr>
        <w:t>По автодороге вдоль трассы БАМ в обе стороны шёл густой поток машин, который превратил её в, так называемую, «стирал</w:t>
      </w:r>
      <w:r w:rsidRPr="0043260C">
        <w:rPr>
          <w:sz w:val="22"/>
        </w:rPr>
        <w:t>ь</w:t>
      </w:r>
      <w:r w:rsidRPr="0043260C">
        <w:rPr>
          <w:sz w:val="22"/>
        </w:rPr>
        <w:t>ную доску», т</w:t>
      </w:r>
      <w:r w:rsidR="008C054F">
        <w:rPr>
          <w:sz w:val="22"/>
        </w:rPr>
        <w:t>.</w:t>
      </w:r>
      <w:r w:rsidRPr="0043260C">
        <w:rPr>
          <w:sz w:val="22"/>
        </w:rPr>
        <w:t xml:space="preserve"> е</w:t>
      </w:r>
      <w:r w:rsidR="008C054F">
        <w:rPr>
          <w:sz w:val="22"/>
        </w:rPr>
        <w:t>.</w:t>
      </w:r>
      <w:r w:rsidRPr="0043260C">
        <w:rPr>
          <w:sz w:val="22"/>
        </w:rPr>
        <w:t xml:space="preserve"> была с большим количеством ямок. Постоянно участками проводили текущий ремонт, но его хватало лишь на н</w:t>
      </w:r>
      <w:r w:rsidRPr="0043260C">
        <w:rPr>
          <w:sz w:val="22"/>
        </w:rPr>
        <w:t>е</w:t>
      </w:r>
      <w:r w:rsidRPr="0043260C">
        <w:rPr>
          <w:sz w:val="22"/>
        </w:rPr>
        <w:t>сколько дней. Весенние бурные потоки размыли подходы к м</w:t>
      </w:r>
      <w:r w:rsidRPr="0043260C">
        <w:rPr>
          <w:sz w:val="22"/>
        </w:rPr>
        <w:t>о</w:t>
      </w:r>
      <w:r w:rsidRPr="0043260C">
        <w:rPr>
          <w:sz w:val="22"/>
        </w:rPr>
        <w:t>стам. Изолированные мосты повисли над руслами, а автомашины были вынуждены преодолевать русла ручьёв, заваленных валун</w:t>
      </w:r>
      <w:r w:rsidRPr="0043260C">
        <w:rPr>
          <w:sz w:val="22"/>
        </w:rPr>
        <w:t>а</w:t>
      </w:r>
      <w:r w:rsidRPr="0043260C">
        <w:rPr>
          <w:sz w:val="22"/>
        </w:rPr>
        <w:t xml:space="preserve">ми, вброд. </w:t>
      </w:r>
    </w:p>
    <w:p w:rsidR="009F7866" w:rsidRPr="0043260C" w:rsidRDefault="009F7866" w:rsidP="00AA7DDD">
      <w:pPr>
        <w:spacing w:line="240" w:lineRule="auto"/>
        <w:ind w:firstLine="454"/>
        <w:rPr>
          <w:sz w:val="22"/>
        </w:rPr>
      </w:pPr>
      <w:r w:rsidRPr="0043260C">
        <w:rPr>
          <w:sz w:val="22"/>
        </w:rPr>
        <w:t>Вот по такой дороге в густых клубах пыли мы и двинулись на восток. Вблизи впереди идущей машины и при встречных маш</w:t>
      </w:r>
      <w:r w:rsidRPr="0043260C">
        <w:rPr>
          <w:sz w:val="22"/>
        </w:rPr>
        <w:t>и</w:t>
      </w:r>
      <w:r w:rsidRPr="0043260C">
        <w:rPr>
          <w:sz w:val="22"/>
        </w:rPr>
        <w:t>нах пыль часто была такой густой, что становилось не видно п</w:t>
      </w:r>
      <w:r w:rsidRPr="0043260C">
        <w:rPr>
          <w:sz w:val="22"/>
        </w:rPr>
        <w:t>о</w:t>
      </w:r>
      <w:r w:rsidRPr="0043260C">
        <w:rPr>
          <w:sz w:val="22"/>
        </w:rPr>
        <w:t>лотна дороги. Лишь в дождь или сразу после него пыль на какое-то время исчезала. Мы почти постоянно были в пыли, которая проникала во все поры одежды. Она толстым слоем покрывала наши вещи. Закрытый брезентом кузов не спасал от этой напасти.</w:t>
      </w:r>
    </w:p>
    <w:p w:rsidR="009F7866" w:rsidRPr="0043260C" w:rsidRDefault="009F7866" w:rsidP="00AA7DDD">
      <w:pPr>
        <w:spacing w:line="240" w:lineRule="auto"/>
        <w:ind w:firstLine="454"/>
        <w:rPr>
          <w:sz w:val="22"/>
        </w:rPr>
      </w:pPr>
      <w:r w:rsidRPr="0043260C">
        <w:rPr>
          <w:sz w:val="22"/>
        </w:rPr>
        <w:t>Первую остановку мы сделали около горы Кирон. Я хотел, чтобы Татьяна Александровна посмотрела найденные мною вза</w:t>
      </w:r>
      <w:r w:rsidRPr="0043260C">
        <w:rPr>
          <w:sz w:val="22"/>
        </w:rPr>
        <w:t>и</w:t>
      </w:r>
      <w:r w:rsidRPr="0043260C">
        <w:rPr>
          <w:sz w:val="22"/>
        </w:rPr>
        <w:t>моотношения разновозрастных пород и подтвердила сделанные мною выводы или указала на их ошибочность. Главным оппоне</w:t>
      </w:r>
      <w:r w:rsidRPr="0043260C">
        <w:rPr>
          <w:sz w:val="22"/>
        </w:rPr>
        <w:t>н</w:t>
      </w:r>
      <w:r w:rsidRPr="0043260C">
        <w:rPr>
          <w:sz w:val="22"/>
        </w:rPr>
        <w:t>том у меня был я сам. При своих исследованиях я часто проверял себя либо повторным посещением отдельных мест, либо стреми</w:t>
      </w:r>
      <w:r w:rsidRPr="0043260C">
        <w:rPr>
          <w:sz w:val="22"/>
        </w:rPr>
        <w:t>л</w:t>
      </w:r>
      <w:r w:rsidRPr="0043260C">
        <w:rPr>
          <w:sz w:val="22"/>
        </w:rPr>
        <w:t xml:space="preserve">ся, чтобы другие геологи посетили их и убедились в моей правоте. </w:t>
      </w:r>
      <w:r w:rsidRPr="0043260C">
        <w:rPr>
          <w:sz w:val="22"/>
        </w:rPr>
        <w:lastRenderedPageBreak/>
        <w:t>Без ложной скромности могу сказать, что все мои наблюдения другими геологами подтверждались. Так и в этот раз Татьяна Александровна подтвердила правоту моих наблюдений.</w:t>
      </w:r>
    </w:p>
    <w:p w:rsidR="009F7866" w:rsidRPr="0043260C" w:rsidRDefault="009F7866" w:rsidP="00AA7DDD">
      <w:pPr>
        <w:spacing w:line="240" w:lineRule="auto"/>
        <w:ind w:firstLine="454"/>
        <w:rPr>
          <w:sz w:val="22"/>
        </w:rPr>
      </w:pPr>
      <w:r w:rsidRPr="0043260C">
        <w:rPr>
          <w:sz w:val="22"/>
        </w:rPr>
        <w:t>После Кирона мы отправились в бассейн р. Котеры. Дорога туда отворачивала от БАМа в 6 км после Нового Уояна. По мосту пересекли Котеру, полюбовались ею. Встретив препятствие, Кот</w:t>
      </w:r>
      <w:r w:rsidRPr="0043260C">
        <w:rPr>
          <w:sz w:val="22"/>
        </w:rPr>
        <w:t>е</w:t>
      </w:r>
      <w:r w:rsidRPr="0043260C">
        <w:rPr>
          <w:sz w:val="22"/>
        </w:rPr>
        <w:t xml:space="preserve">ра нашла слабое место, пропилила хребтик и, </w:t>
      </w:r>
      <w:proofErr w:type="gramStart"/>
      <w:r w:rsidRPr="0043260C">
        <w:rPr>
          <w:sz w:val="22"/>
        </w:rPr>
        <w:t>зажатая</w:t>
      </w:r>
      <w:proofErr w:type="gramEnd"/>
      <w:r w:rsidRPr="0043260C">
        <w:rPr>
          <w:sz w:val="22"/>
        </w:rPr>
        <w:t xml:space="preserve"> скальными выходами, с «победным рёвом» огромными валами вырывалась на равнину. Здесь река сразу успокаивалась, широко разливалась и ласково журча, продолжала свой путь к Верхней Ангаре. Здесь через неё построен мост, который не раз сносило во время весе</w:t>
      </w:r>
      <w:r w:rsidRPr="0043260C">
        <w:rPr>
          <w:sz w:val="22"/>
        </w:rPr>
        <w:t>н</w:t>
      </w:r>
      <w:r w:rsidRPr="0043260C">
        <w:rPr>
          <w:sz w:val="22"/>
        </w:rPr>
        <w:t>него паводка. В бассейне руч. Чопко свернули по лесовозной д</w:t>
      </w:r>
      <w:r w:rsidRPr="0043260C">
        <w:rPr>
          <w:sz w:val="22"/>
        </w:rPr>
        <w:t>о</w:t>
      </w:r>
      <w:r w:rsidRPr="0043260C">
        <w:rPr>
          <w:sz w:val="22"/>
        </w:rPr>
        <w:t>роге подъехали, насколько было можно, ближе к горам.</w:t>
      </w:r>
    </w:p>
    <w:p w:rsidR="009F7866" w:rsidRPr="0043260C" w:rsidRDefault="009F7866" w:rsidP="00AA7DDD">
      <w:pPr>
        <w:spacing w:line="240" w:lineRule="auto"/>
        <w:ind w:firstLine="454"/>
        <w:rPr>
          <w:sz w:val="22"/>
        </w:rPr>
      </w:pPr>
      <w:r w:rsidRPr="0043260C">
        <w:rPr>
          <w:sz w:val="22"/>
        </w:rPr>
        <w:t xml:space="preserve"> Первый маршрут мы сделали совместно с Татьяной Алекса</w:t>
      </w:r>
      <w:r w:rsidRPr="0043260C">
        <w:rPr>
          <w:sz w:val="22"/>
        </w:rPr>
        <w:t>н</w:t>
      </w:r>
      <w:r w:rsidRPr="0043260C">
        <w:rPr>
          <w:sz w:val="22"/>
        </w:rPr>
        <w:t>дровной в долину руч. Иликан. При выходе из гор долина имеет обрывистые берега. Дойдя до такого обрыва, мы с его высоты з</w:t>
      </w:r>
      <w:r w:rsidRPr="0043260C">
        <w:rPr>
          <w:sz w:val="22"/>
        </w:rPr>
        <w:t>а</w:t>
      </w:r>
      <w:r w:rsidRPr="0043260C">
        <w:rPr>
          <w:sz w:val="22"/>
        </w:rPr>
        <w:t>глянули в долину. На противоположном берегу ручья, на небол</w:t>
      </w:r>
      <w:r w:rsidRPr="0043260C">
        <w:rPr>
          <w:sz w:val="22"/>
        </w:rPr>
        <w:t>ь</w:t>
      </w:r>
      <w:r w:rsidRPr="0043260C">
        <w:rPr>
          <w:sz w:val="22"/>
        </w:rPr>
        <w:t>шом ровном мыске, заросшем тополями, увидели медведя, кот</w:t>
      </w:r>
      <w:r w:rsidRPr="0043260C">
        <w:rPr>
          <w:sz w:val="22"/>
        </w:rPr>
        <w:t>о</w:t>
      </w:r>
      <w:r w:rsidRPr="0043260C">
        <w:rPr>
          <w:sz w:val="22"/>
        </w:rPr>
        <w:t>рый тоже направлялся по долине вверх. Нам это не понравилось. Мы «возмущённо» стали кричать на него, мол, поворачивай о</w:t>
      </w:r>
      <w:r w:rsidRPr="0043260C">
        <w:rPr>
          <w:sz w:val="22"/>
        </w:rPr>
        <w:t>б</w:t>
      </w:r>
      <w:r w:rsidRPr="0043260C">
        <w:rPr>
          <w:sz w:val="22"/>
        </w:rPr>
        <w:t>ратно. Медведь остановился, встал на задние лапы и стал энерги</w:t>
      </w:r>
      <w:r w:rsidRPr="0043260C">
        <w:rPr>
          <w:sz w:val="22"/>
        </w:rPr>
        <w:t>ч</w:t>
      </w:r>
      <w:r w:rsidRPr="0043260C">
        <w:rPr>
          <w:sz w:val="22"/>
        </w:rPr>
        <w:t>но нюхать воздух. Решив, что идти дальше опасно, он повернулся и, не спеша, скрылся в зарослях. Мы спустились с обрыва и на мыске, где был медведь, увидели настороженный медвежий ка</w:t>
      </w:r>
      <w:r w:rsidRPr="0043260C">
        <w:rPr>
          <w:sz w:val="22"/>
        </w:rPr>
        <w:t>п</w:t>
      </w:r>
      <w:r w:rsidRPr="0043260C">
        <w:rPr>
          <w:sz w:val="22"/>
        </w:rPr>
        <w:t>кан с приманкой. По-видимому, медведь шёл на запах. Мы его спугнули, и, получилось, спасли от гибели. Спустили капкан и о</w:t>
      </w:r>
      <w:r w:rsidRPr="0043260C">
        <w:rPr>
          <w:sz w:val="22"/>
        </w:rPr>
        <w:t>т</w:t>
      </w:r>
      <w:r w:rsidRPr="0043260C">
        <w:rPr>
          <w:sz w:val="22"/>
        </w:rPr>
        <w:t>правились вверх по долине ручья. Днище его ещё было покрыто наледью, лишь по бортам виднелись скалки.</w:t>
      </w:r>
    </w:p>
    <w:p w:rsidR="009F7866" w:rsidRPr="0043260C" w:rsidRDefault="009F7866" w:rsidP="00AA7DDD">
      <w:pPr>
        <w:spacing w:line="240" w:lineRule="auto"/>
        <w:ind w:firstLine="454"/>
        <w:rPr>
          <w:sz w:val="22"/>
        </w:rPr>
      </w:pPr>
      <w:r w:rsidRPr="0043260C">
        <w:rPr>
          <w:sz w:val="22"/>
        </w:rPr>
        <w:t>Дальнейшие маршруты мы с Татьяной Александровной дел</w:t>
      </w:r>
      <w:r w:rsidRPr="0043260C">
        <w:rPr>
          <w:sz w:val="22"/>
        </w:rPr>
        <w:t>а</w:t>
      </w:r>
      <w:r w:rsidRPr="0043260C">
        <w:rPr>
          <w:sz w:val="22"/>
        </w:rPr>
        <w:t>ли порознь. Удовлетворив своё любопытство на этом участке, мы расстались с её отрядом и отправились по ухабистой дороге на В</w:t>
      </w:r>
      <w:r w:rsidRPr="0043260C">
        <w:rPr>
          <w:sz w:val="22"/>
        </w:rPr>
        <w:t>и</w:t>
      </w:r>
      <w:r w:rsidRPr="00A107F3">
        <w:rPr>
          <w:spacing w:val="-2"/>
          <w:sz w:val="22"/>
        </w:rPr>
        <w:t>тим, предварительно вернувшись в Нижнеангарск, чтобы запр</w:t>
      </w:r>
      <w:r w:rsidRPr="00A107F3">
        <w:rPr>
          <w:spacing w:val="-2"/>
          <w:sz w:val="22"/>
        </w:rPr>
        <w:t>а</w:t>
      </w:r>
      <w:r w:rsidRPr="003C1382">
        <w:rPr>
          <w:spacing w:val="-4"/>
          <w:sz w:val="22"/>
        </w:rPr>
        <w:t>виться бензином. Его проблема для нас на БАМе была самой острой. Последняя государственная бензозаправка была в Нижнеангарске. Дальше каждая организация снабжала себя горючим бен</w:t>
      </w:r>
      <w:r w:rsidRPr="0043260C">
        <w:rPr>
          <w:sz w:val="22"/>
        </w:rPr>
        <w:t xml:space="preserve">зовозами. На БАМе нам достать бензин было практически невозможно. </w:t>
      </w:r>
    </w:p>
    <w:p w:rsidR="009F7866" w:rsidRPr="0043260C" w:rsidRDefault="009F7866" w:rsidP="00AA7DDD">
      <w:pPr>
        <w:spacing w:line="240" w:lineRule="auto"/>
        <w:ind w:firstLine="454"/>
        <w:rPr>
          <w:sz w:val="22"/>
        </w:rPr>
      </w:pPr>
      <w:r w:rsidRPr="0043260C">
        <w:rPr>
          <w:sz w:val="22"/>
        </w:rPr>
        <w:lastRenderedPageBreak/>
        <w:t>Правда, наш институт заключал договор с Таксиминской ге</w:t>
      </w:r>
      <w:r w:rsidRPr="0043260C">
        <w:rPr>
          <w:sz w:val="22"/>
        </w:rPr>
        <w:t>о</w:t>
      </w:r>
      <w:r w:rsidRPr="0043260C">
        <w:rPr>
          <w:sz w:val="22"/>
        </w:rPr>
        <w:t>логической партией о снабжении нас бензином. Но у них часто бывали задержки с его доставкой, а свои подразделения снабж</w:t>
      </w:r>
      <w:r w:rsidRPr="0043260C">
        <w:rPr>
          <w:sz w:val="22"/>
        </w:rPr>
        <w:t>а</w:t>
      </w:r>
      <w:r w:rsidRPr="0043260C">
        <w:rPr>
          <w:sz w:val="22"/>
        </w:rPr>
        <w:t>лись в первую очередь. Нас заправляли по остаточному принципу. Поэтому приходилось заправляться в Нижнеангарске. Я брал с с</w:t>
      </w:r>
      <w:r w:rsidRPr="0043260C">
        <w:rPr>
          <w:sz w:val="22"/>
        </w:rPr>
        <w:t>о</w:t>
      </w:r>
      <w:r w:rsidRPr="0043260C">
        <w:rPr>
          <w:sz w:val="22"/>
        </w:rPr>
        <w:t xml:space="preserve">бой пустые бочки, благо, их по БАМу валялось много. </w:t>
      </w:r>
      <w:r w:rsidR="0002404A" w:rsidRPr="0043260C">
        <w:rPr>
          <w:sz w:val="22"/>
        </w:rPr>
        <w:t>ГАЗ</w:t>
      </w:r>
      <w:r w:rsidRPr="0043260C">
        <w:rPr>
          <w:sz w:val="22"/>
        </w:rPr>
        <w:t xml:space="preserve">-66 был с будкой, разделённой перегородкой на </w:t>
      </w:r>
      <w:r w:rsidR="0002404A">
        <w:rPr>
          <w:sz w:val="22"/>
        </w:rPr>
        <w:t>два</w:t>
      </w:r>
      <w:r w:rsidRPr="0043260C">
        <w:rPr>
          <w:sz w:val="22"/>
        </w:rPr>
        <w:t xml:space="preserve"> отсека. В задний отсек входило </w:t>
      </w:r>
      <w:r w:rsidR="0002404A">
        <w:rPr>
          <w:sz w:val="22"/>
        </w:rPr>
        <w:t>четыре</w:t>
      </w:r>
      <w:r w:rsidRPr="0043260C">
        <w:rPr>
          <w:sz w:val="22"/>
        </w:rPr>
        <w:t xml:space="preserve"> бочки. Мы заливали их бензином в Нижнеанга</w:t>
      </w:r>
      <w:r w:rsidRPr="0043260C">
        <w:rPr>
          <w:sz w:val="22"/>
        </w:rPr>
        <w:t>р</w:t>
      </w:r>
      <w:r w:rsidRPr="0043260C">
        <w:rPr>
          <w:sz w:val="22"/>
        </w:rPr>
        <w:t>ске. Его хватало на месяц работы, а там уже я шёл с протянутой рукой в Таксиминскую партию.</w:t>
      </w:r>
    </w:p>
    <w:p w:rsidR="009F7866" w:rsidRPr="0043260C" w:rsidRDefault="009F7866" w:rsidP="00AA7DDD">
      <w:pPr>
        <w:spacing w:line="240" w:lineRule="auto"/>
        <w:ind w:firstLine="454"/>
        <w:rPr>
          <w:sz w:val="22"/>
        </w:rPr>
      </w:pPr>
      <w:r w:rsidRPr="0043260C">
        <w:rPr>
          <w:sz w:val="22"/>
        </w:rPr>
        <w:t xml:space="preserve">При поездках на машине я обычно садился в кабину и брал с собой Мишу, чтобы он наслаждался открывавшимися видами. Миша с удовольствием ехал в кабине и никогда в ней не засыпал, а мы ехали по </w:t>
      </w:r>
      <w:r w:rsidR="0002404A">
        <w:rPr>
          <w:sz w:val="22"/>
        </w:rPr>
        <w:t>двенадцать</w:t>
      </w:r>
      <w:r w:rsidRPr="0043260C">
        <w:rPr>
          <w:sz w:val="22"/>
        </w:rPr>
        <w:t xml:space="preserve"> и более часов. Преодолев за два дня ух</w:t>
      </w:r>
      <w:r w:rsidRPr="0043260C">
        <w:rPr>
          <w:sz w:val="22"/>
        </w:rPr>
        <w:t>а</w:t>
      </w:r>
      <w:r w:rsidRPr="0043260C">
        <w:rPr>
          <w:sz w:val="22"/>
        </w:rPr>
        <w:t>бистый путь до Витима, мы переехали на его правый борт. Ост</w:t>
      </w:r>
      <w:r w:rsidRPr="0043260C">
        <w:rPr>
          <w:sz w:val="22"/>
        </w:rPr>
        <w:t>а</w:t>
      </w:r>
      <w:r w:rsidRPr="0043260C">
        <w:rPr>
          <w:sz w:val="22"/>
        </w:rPr>
        <w:t>новиться решили на месте бывшей деревни Спицино, где на выс</w:t>
      </w:r>
      <w:r w:rsidRPr="0043260C">
        <w:rPr>
          <w:sz w:val="22"/>
        </w:rPr>
        <w:t>о</w:t>
      </w:r>
      <w:r w:rsidRPr="0043260C">
        <w:rPr>
          <w:sz w:val="22"/>
        </w:rPr>
        <w:t>кой незатапливаемой террасе располагалась большая ровная пол</w:t>
      </w:r>
      <w:r w:rsidRPr="0043260C">
        <w:rPr>
          <w:sz w:val="22"/>
        </w:rPr>
        <w:t>я</w:t>
      </w:r>
      <w:r w:rsidRPr="0043260C">
        <w:rPr>
          <w:sz w:val="22"/>
        </w:rPr>
        <w:t>на</w:t>
      </w:r>
      <w:r w:rsidR="006B0787">
        <w:rPr>
          <w:sz w:val="22"/>
        </w:rPr>
        <w:t xml:space="preserve"> – </w:t>
      </w:r>
      <w:r w:rsidRPr="0043260C">
        <w:rPr>
          <w:sz w:val="22"/>
        </w:rPr>
        <w:t>бывшие огороды. Место привлекательное. Поляна была п</w:t>
      </w:r>
      <w:r w:rsidRPr="0043260C">
        <w:rPr>
          <w:sz w:val="22"/>
        </w:rPr>
        <w:t>о</w:t>
      </w:r>
      <w:r w:rsidRPr="0043260C">
        <w:rPr>
          <w:sz w:val="22"/>
        </w:rPr>
        <w:t>крыта</w:t>
      </w:r>
      <w:r w:rsidR="0043260C" w:rsidRPr="0043260C">
        <w:rPr>
          <w:sz w:val="22"/>
        </w:rPr>
        <w:t xml:space="preserve"> </w:t>
      </w:r>
      <w:r w:rsidRPr="0043260C">
        <w:rPr>
          <w:sz w:val="22"/>
        </w:rPr>
        <w:t>невысокой травкой, её окружал весёлый березняк. Мише было</w:t>
      </w:r>
      <w:r w:rsidR="00C57EBE" w:rsidRPr="0043260C">
        <w:rPr>
          <w:sz w:val="22"/>
        </w:rPr>
        <w:t>,</w:t>
      </w:r>
      <w:r w:rsidRPr="0043260C">
        <w:rPr>
          <w:sz w:val="22"/>
        </w:rPr>
        <w:t xml:space="preserve"> где побегать и поиграть.</w:t>
      </w:r>
    </w:p>
    <w:p w:rsidR="009F7866" w:rsidRPr="0043260C" w:rsidRDefault="009F7866" w:rsidP="00AA7DDD">
      <w:pPr>
        <w:spacing w:line="240" w:lineRule="auto"/>
        <w:ind w:firstLine="454"/>
        <w:rPr>
          <w:sz w:val="22"/>
        </w:rPr>
      </w:pPr>
      <w:r w:rsidRPr="0043260C">
        <w:rPr>
          <w:sz w:val="22"/>
        </w:rPr>
        <w:t>Вода в Витиме была довольно тёплой, а течение возле нашего табора медленное. В дни камералки в качестве развлечения мы надували резиновые матрацы, которые в те времена</w:t>
      </w:r>
      <w:r w:rsidR="0043260C" w:rsidRPr="0043260C">
        <w:rPr>
          <w:sz w:val="22"/>
        </w:rPr>
        <w:t xml:space="preserve"> </w:t>
      </w:r>
      <w:r w:rsidRPr="0043260C">
        <w:rPr>
          <w:sz w:val="22"/>
        </w:rPr>
        <w:t>стелили под спальники для изоляции от земли, поднимались вверх по течению и оттуда сплавлялись до табора. На одном матраце плыл Миша, а я или Наташа рядом на втором оберегали его от переворачивания и следили, чтобы он не проплыл мимо табора. Миша, конечно, был в восторге!</w:t>
      </w:r>
      <w:r w:rsidR="00A40509">
        <w:rPr>
          <w:sz w:val="22"/>
        </w:rPr>
        <w:t xml:space="preserve"> </w:t>
      </w:r>
    </w:p>
    <w:p w:rsidR="009F7866" w:rsidRPr="0043260C" w:rsidRDefault="009F7866" w:rsidP="00AA7DDD">
      <w:pPr>
        <w:spacing w:line="240" w:lineRule="auto"/>
        <w:ind w:firstLine="454"/>
        <w:rPr>
          <w:sz w:val="22"/>
        </w:rPr>
      </w:pPr>
      <w:r w:rsidRPr="0043260C">
        <w:rPr>
          <w:sz w:val="22"/>
        </w:rPr>
        <w:t>На левом берегу у моста стоял довольно большой посёлок строителей железнодорожного моста и трассы БАМ. Назывался он Витим. Там был магазин с непривычным по тем временам за пр</w:t>
      </w:r>
      <w:r w:rsidRPr="0043260C">
        <w:rPr>
          <w:sz w:val="22"/>
        </w:rPr>
        <w:t>е</w:t>
      </w:r>
      <w:r w:rsidRPr="0043260C">
        <w:rPr>
          <w:sz w:val="22"/>
        </w:rPr>
        <w:t xml:space="preserve">делами БАМа изобилием продуктов. </w:t>
      </w:r>
      <w:proofErr w:type="gramStart"/>
      <w:r w:rsidRPr="0043260C">
        <w:rPr>
          <w:sz w:val="22"/>
        </w:rPr>
        <w:t>В большом выборе были овощи, фрукты, как в натуральном, так и в консервированном в</w:t>
      </w:r>
      <w:r w:rsidRPr="0043260C">
        <w:rPr>
          <w:sz w:val="22"/>
        </w:rPr>
        <w:t>и</w:t>
      </w:r>
      <w:r w:rsidRPr="0043260C">
        <w:rPr>
          <w:sz w:val="22"/>
        </w:rPr>
        <w:t>де, мясо самое разнообразное: телятина, свинина, баранина, кур</w:t>
      </w:r>
      <w:r w:rsidRPr="0043260C">
        <w:rPr>
          <w:sz w:val="22"/>
        </w:rPr>
        <w:t>я</w:t>
      </w:r>
      <w:r w:rsidRPr="0043260C">
        <w:rPr>
          <w:sz w:val="22"/>
        </w:rPr>
        <w:t>тина, индюшатина, гусятина.</w:t>
      </w:r>
      <w:proofErr w:type="gramEnd"/>
      <w:r w:rsidRPr="0043260C">
        <w:rPr>
          <w:sz w:val="22"/>
        </w:rPr>
        <w:t xml:space="preserve"> Наконец-то мы могли отдохнуть от надоевшей тушенки! </w:t>
      </w:r>
    </w:p>
    <w:p w:rsidR="009F7866" w:rsidRPr="0043260C" w:rsidRDefault="009F7866" w:rsidP="00AA7DDD">
      <w:pPr>
        <w:spacing w:line="240" w:lineRule="auto"/>
        <w:ind w:firstLine="454"/>
        <w:rPr>
          <w:sz w:val="22"/>
        </w:rPr>
      </w:pPr>
      <w:r w:rsidRPr="0043260C">
        <w:rPr>
          <w:sz w:val="22"/>
        </w:rPr>
        <w:lastRenderedPageBreak/>
        <w:t>‒ Берите больше, ‒ предлагала нам продавщица, ‒ мне это м</w:t>
      </w:r>
      <w:r w:rsidRPr="0043260C">
        <w:rPr>
          <w:sz w:val="22"/>
        </w:rPr>
        <w:t>я</w:t>
      </w:r>
      <w:r w:rsidRPr="0043260C">
        <w:rPr>
          <w:sz w:val="22"/>
        </w:rPr>
        <w:t>со девать некуда.</w:t>
      </w:r>
    </w:p>
    <w:p w:rsidR="009F7866" w:rsidRPr="0043260C" w:rsidRDefault="009F7866" w:rsidP="00AA7DDD">
      <w:pPr>
        <w:spacing w:line="240" w:lineRule="auto"/>
        <w:ind w:firstLine="454"/>
        <w:rPr>
          <w:sz w:val="22"/>
        </w:rPr>
      </w:pPr>
      <w:r w:rsidRPr="0043260C">
        <w:rPr>
          <w:sz w:val="22"/>
        </w:rPr>
        <w:t>Жители посёлка ‒ весьма доброжелательные, при нужде бе</w:t>
      </w:r>
      <w:r w:rsidRPr="0043260C">
        <w:rPr>
          <w:sz w:val="22"/>
        </w:rPr>
        <w:t>с</w:t>
      </w:r>
      <w:r w:rsidRPr="0043260C">
        <w:rPr>
          <w:sz w:val="22"/>
        </w:rPr>
        <w:t>корыстно нам помогали. Они о нас всё знали: кто мы такие, скол</w:t>
      </w:r>
      <w:r w:rsidRPr="0043260C">
        <w:rPr>
          <w:sz w:val="22"/>
        </w:rPr>
        <w:t>ь</w:t>
      </w:r>
      <w:r w:rsidRPr="0043260C">
        <w:rPr>
          <w:sz w:val="22"/>
        </w:rPr>
        <w:t>ко нас, что мы делали, куда поехали, хотя, в общем-то, мы с ними почти не общались, так как находились на другом берегу. Правда, наш табор с другого берега хорошо просматривался, и им, по-видимому, было любопытно наблюдать за нами.</w:t>
      </w:r>
    </w:p>
    <w:p w:rsidR="009F7866" w:rsidRPr="0043260C" w:rsidRDefault="009F7866" w:rsidP="00AA7DDD">
      <w:pPr>
        <w:spacing w:line="240" w:lineRule="auto"/>
        <w:ind w:firstLine="454"/>
        <w:rPr>
          <w:sz w:val="22"/>
        </w:rPr>
      </w:pPr>
      <w:r w:rsidRPr="0043260C">
        <w:rPr>
          <w:sz w:val="22"/>
        </w:rPr>
        <w:t>Сначала я решил сделать разрез по левому борту ручья Вер</w:t>
      </w:r>
      <w:r w:rsidRPr="0043260C">
        <w:rPr>
          <w:sz w:val="22"/>
        </w:rPr>
        <w:t>х</w:t>
      </w:r>
      <w:r w:rsidRPr="0043260C">
        <w:rPr>
          <w:sz w:val="22"/>
        </w:rPr>
        <w:t>ний Усмун, где по данным предшественников была хорошая о</w:t>
      </w:r>
      <w:r w:rsidRPr="0043260C">
        <w:rPr>
          <w:sz w:val="22"/>
        </w:rPr>
        <w:t>б</w:t>
      </w:r>
      <w:r w:rsidRPr="0043260C">
        <w:rPr>
          <w:sz w:val="22"/>
        </w:rPr>
        <w:t xml:space="preserve">нажённость. Долина этого ручья при выходе из гор была сильно заболоченная. Машина нам очень помогала в работе, сокращая время на подходы и выходы. Мы могли с её помощью обследовать </w:t>
      </w:r>
      <w:proofErr w:type="gramStart"/>
      <w:r w:rsidRPr="0043260C">
        <w:rPr>
          <w:sz w:val="22"/>
        </w:rPr>
        <w:t>значительно большую</w:t>
      </w:r>
      <w:proofErr w:type="gramEnd"/>
      <w:r w:rsidRPr="0043260C">
        <w:rPr>
          <w:sz w:val="22"/>
        </w:rPr>
        <w:t xml:space="preserve"> территорию вдоль дорог. </w:t>
      </w:r>
    </w:p>
    <w:p w:rsidR="009F7866" w:rsidRPr="0043260C" w:rsidRDefault="009F7866" w:rsidP="00AA7DDD">
      <w:pPr>
        <w:spacing w:line="240" w:lineRule="auto"/>
        <w:ind w:firstLine="454"/>
        <w:rPr>
          <w:sz w:val="22"/>
        </w:rPr>
      </w:pPr>
      <w:r w:rsidRPr="0043260C">
        <w:rPr>
          <w:sz w:val="22"/>
        </w:rPr>
        <w:t xml:space="preserve">Так и в этот раз, чтобы добраться до разреза, мы на машине подъезжали 8 км по автодороге, где горы подходят к ней. Далее шли 3 км по сухому редкому лесу с кустарником. </w:t>
      </w:r>
    </w:p>
    <w:p w:rsidR="009F7866" w:rsidRPr="0043260C" w:rsidRDefault="009F7866" w:rsidP="00AA7DDD">
      <w:pPr>
        <w:spacing w:line="240" w:lineRule="auto"/>
        <w:ind w:firstLine="454"/>
        <w:rPr>
          <w:sz w:val="22"/>
        </w:rPr>
      </w:pPr>
      <w:r w:rsidRPr="0043260C">
        <w:rPr>
          <w:sz w:val="22"/>
        </w:rPr>
        <w:t>Все впадины по БАМу: Кичеро-Байкальская, Верхнеангарская и Муйско-Куандинская, в пределах которой мы находились, отл</w:t>
      </w:r>
      <w:r w:rsidRPr="0043260C">
        <w:rPr>
          <w:sz w:val="22"/>
        </w:rPr>
        <w:t>и</w:t>
      </w:r>
      <w:r w:rsidRPr="0043260C">
        <w:rPr>
          <w:sz w:val="22"/>
        </w:rPr>
        <w:t>чались огромным количеством гнуса. Как только мы высажив</w:t>
      </w:r>
      <w:r w:rsidRPr="0043260C">
        <w:rPr>
          <w:sz w:val="22"/>
        </w:rPr>
        <w:t>а</w:t>
      </w:r>
      <w:r w:rsidRPr="0043260C">
        <w:rPr>
          <w:sz w:val="22"/>
        </w:rPr>
        <w:t>лись из машины и вступали в кустарник, тучи комаров и мошки атаковывали нас. Приходилось опускать сетки накомарников, хотя это и не очень приятно.</w:t>
      </w:r>
    </w:p>
    <w:p w:rsidR="009F7866" w:rsidRPr="0043260C" w:rsidRDefault="009F7866" w:rsidP="00AA7DDD">
      <w:pPr>
        <w:spacing w:line="240" w:lineRule="auto"/>
        <w:ind w:firstLine="454"/>
        <w:rPr>
          <w:sz w:val="22"/>
        </w:rPr>
      </w:pPr>
      <w:r w:rsidRPr="0043260C">
        <w:rPr>
          <w:sz w:val="22"/>
        </w:rPr>
        <w:t>‒ Маленькие крылатые друзья встречают нас радостным г</w:t>
      </w:r>
      <w:r w:rsidRPr="0043260C">
        <w:rPr>
          <w:sz w:val="22"/>
        </w:rPr>
        <w:t>у</w:t>
      </w:r>
      <w:r w:rsidRPr="0043260C">
        <w:rPr>
          <w:sz w:val="22"/>
        </w:rPr>
        <w:t>лом, ‒ приговаривал обычно Николай Семёнович, как только мы покидали машину и вступали в кустарник.</w:t>
      </w:r>
    </w:p>
    <w:p w:rsidR="009F7866" w:rsidRPr="00A107F3" w:rsidRDefault="009F7866" w:rsidP="00AA7DDD">
      <w:pPr>
        <w:spacing w:line="240" w:lineRule="auto"/>
        <w:ind w:firstLine="454"/>
        <w:rPr>
          <w:spacing w:val="-4"/>
          <w:sz w:val="22"/>
        </w:rPr>
      </w:pPr>
      <w:r w:rsidRPr="0043260C">
        <w:rPr>
          <w:sz w:val="22"/>
        </w:rPr>
        <w:t>Разрез составляли по скалистой стенке, у подножия левого борта долины которой протекал ручей. Правый борт долины был относительно ровным, заросшим голубичником. Открытое пр</w:t>
      </w:r>
      <w:r w:rsidRPr="0043260C">
        <w:rPr>
          <w:sz w:val="22"/>
        </w:rPr>
        <w:t>о</w:t>
      </w:r>
      <w:r w:rsidRPr="0043260C">
        <w:rPr>
          <w:sz w:val="22"/>
        </w:rPr>
        <w:t>странство, ветер отгонял кровососов, что нам значительно обле</w:t>
      </w:r>
      <w:r w:rsidRPr="0043260C">
        <w:rPr>
          <w:sz w:val="22"/>
        </w:rPr>
        <w:t>г</w:t>
      </w:r>
      <w:r w:rsidRPr="0043260C">
        <w:rPr>
          <w:sz w:val="22"/>
        </w:rPr>
        <w:t>ча</w:t>
      </w:r>
      <w:r w:rsidRPr="00A107F3">
        <w:rPr>
          <w:spacing w:val="-4"/>
          <w:sz w:val="22"/>
        </w:rPr>
        <w:t xml:space="preserve">ло работу. А в обед мы лакомились ягодами. Работать здесь ‒ одно удовольствие. Тем более что разрез оказался весьма информативным. </w:t>
      </w:r>
    </w:p>
    <w:p w:rsidR="009F7866" w:rsidRPr="0043260C" w:rsidRDefault="009F7866" w:rsidP="00AA7DDD">
      <w:pPr>
        <w:spacing w:line="240" w:lineRule="auto"/>
        <w:ind w:firstLine="454"/>
        <w:rPr>
          <w:sz w:val="22"/>
        </w:rPr>
      </w:pPr>
      <w:r w:rsidRPr="0043260C">
        <w:rPr>
          <w:sz w:val="22"/>
        </w:rPr>
        <w:t>В одном месте в верхней части скалы мы увидели рельефный рисунок, похожий на ракушку брахиоподы. Такая находка была бы большой удачей для определения возраста породы! А это в знач</w:t>
      </w:r>
      <w:r w:rsidRPr="0043260C">
        <w:rPr>
          <w:sz w:val="22"/>
        </w:rPr>
        <w:t>и</w:t>
      </w:r>
      <w:r w:rsidRPr="0043260C">
        <w:rPr>
          <w:sz w:val="22"/>
        </w:rPr>
        <w:t>тельной степени помогло бы разобраться в строении региона.</w:t>
      </w:r>
      <w:r w:rsidR="0043260C" w:rsidRPr="0043260C">
        <w:rPr>
          <w:sz w:val="22"/>
        </w:rPr>
        <w:t xml:space="preserve"> </w:t>
      </w:r>
      <w:r w:rsidRPr="0043260C">
        <w:rPr>
          <w:sz w:val="22"/>
        </w:rPr>
        <w:t>Мы с Николаем Семёновичем начали забираться на скалу, по ходу о</w:t>
      </w:r>
      <w:r w:rsidRPr="0043260C">
        <w:rPr>
          <w:sz w:val="22"/>
        </w:rPr>
        <w:t>б</w:t>
      </w:r>
      <w:r w:rsidRPr="0043260C">
        <w:rPr>
          <w:sz w:val="22"/>
        </w:rPr>
        <w:lastRenderedPageBreak/>
        <w:t>мениваясь восторженными предположениями! Но когда подобр</w:t>
      </w:r>
      <w:r w:rsidRPr="0043260C">
        <w:rPr>
          <w:sz w:val="22"/>
        </w:rPr>
        <w:t>а</w:t>
      </w:r>
      <w:r w:rsidRPr="0043260C">
        <w:rPr>
          <w:sz w:val="22"/>
        </w:rPr>
        <w:t>лись ближе, то разглядели, что это старое осиное гнездо. Без внешней стенки внутренние перегородки гнезда издалека действ</w:t>
      </w:r>
      <w:r w:rsidRPr="0043260C">
        <w:rPr>
          <w:sz w:val="22"/>
        </w:rPr>
        <w:t>и</w:t>
      </w:r>
      <w:r w:rsidRPr="0043260C">
        <w:rPr>
          <w:sz w:val="22"/>
        </w:rPr>
        <w:t>тельно были похожи на раковину. Разочарованные и смущённые, мы молча спустились обратно.</w:t>
      </w:r>
    </w:p>
    <w:p w:rsidR="009F7866" w:rsidRPr="003C1382" w:rsidRDefault="009F7866" w:rsidP="00AA7DDD">
      <w:pPr>
        <w:spacing w:line="240" w:lineRule="auto"/>
        <w:ind w:firstLine="454"/>
        <w:rPr>
          <w:spacing w:val="-4"/>
          <w:sz w:val="22"/>
        </w:rPr>
      </w:pPr>
      <w:r w:rsidRPr="003C1382">
        <w:rPr>
          <w:spacing w:val="-4"/>
          <w:sz w:val="22"/>
        </w:rPr>
        <w:t>После составления разреза мы обследовали левобережье Вит</w:t>
      </w:r>
      <w:r w:rsidRPr="003C1382">
        <w:rPr>
          <w:spacing w:val="-4"/>
          <w:sz w:val="22"/>
        </w:rPr>
        <w:t>и</w:t>
      </w:r>
      <w:r w:rsidRPr="003C1382">
        <w:rPr>
          <w:spacing w:val="-4"/>
          <w:sz w:val="22"/>
        </w:rPr>
        <w:t>ма. Здесь машина</w:t>
      </w:r>
      <w:r w:rsidR="0043260C" w:rsidRPr="003C1382">
        <w:rPr>
          <w:spacing w:val="-4"/>
          <w:sz w:val="22"/>
        </w:rPr>
        <w:t xml:space="preserve"> </w:t>
      </w:r>
      <w:r w:rsidRPr="003C1382">
        <w:rPr>
          <w:spacing w:val="-4"/>
          <w:sz w:val="22"/>
        </w:rPr>
        <w:t>могла подвозить нас только до карьера в одном к</w:t>
      </w:r>
      <w:r w:rsidRPr="003C1382">
        <w:rPr>
          <w:spacing w:val="-4"/>
          <w:sz w:val="22"/>
        </w:rPr>
        <w:t>и</w:t>
      </w:r>
      <w:r w:rsidRPr="003C1382">
        <w:rPr>
          <w:spacing w:val="-4"/>
          <w:sz w:val="22"/>
        </w:rPr>
        <w:t>лометре за посёлком, а дальше мы к маршруту уже шли пешком ч</w:t>
      </w:r>
      <w:r w:rsidRPr="003C1382">
        <w:rPr>
          <w:spacing w:val="-4"/>
          <w:sz w:val="22"/>
        </w:rPr>
        <w:t>е</w:t>
      </w:r>
      <w:r w:rsidRPr="003C1382">
        <w:rPr>
          <w:spacing w:val="-4"/>
          <w:sz w:val="22"/>
        </w:rPr>
        <w:t>рез болото, либо через густые заросли. В назначенное время машина ждала нас в том же месте из маршрута и везла на табор.</w:t>
      </w:r>
    </w:p>
    <w:p w:rsidR="009F7866" w:rsidRPr="0043260C" w:rsidRDefault="009F7866" w:rsidP="00AA7DDD">
      <w:pPr>
        <w:spacing w:line="240" w:lineRule="auto"/>
        <w:ind w:firstLine="454"/>
        <w:rPr>
          <w:sz w:val="22"/>
        </w:rPr>
      </w:pPr>
      <w:r w:rsidRPr="0043260C">
        <w:rPr>
          <w:sz w:val="22"/>
        </w:rPr>
        <w:t>В 4 км от посёлка вверх по Витиму находится узкий скал</w:t>
      </w:r>
      <w:r w:rsidRPr="0043260C">
        <w:rPr>
          <w:sz w:val="22"/>
        </w:rPr>
        <w:t>и</w:t>
      </w:r>
      <w:r w:rsidRPr="0043260C">
        <w:rPr>
          <w:sz w:val="22"/>
        </w:rPr>
        <w:t xml:space="preserve">стый гребень, почти вертикально обрывающийся в реку. Мы его назвали «Марьин утёс». (Нам показалось, что этот утёс похож </w:t>
      </w:r>
      <w:proofErr w:type="gramStart"/>
      <w:r w:rsidRPr="0043260C">
        <w:rPr>
          <w:sz w:val="22"/>
        </w:rPr>
        <w:t>на</w:t>
      </w:r>
      <w:proofErr w:type="gramEnd"/>
      <w:r w:rsidRPr="0043260C">
        <w:rPr>
          <w:sz w:val="22"/>
        </w:rPr>
        <w:t xml:space="preserve"> </w:t>
      </w:r>
      <w:proofErr w:type="gramStart"/>
      <w:r w:rsidRPr="0043260C">
        <w:rPr>
          <w:sz w:val="22"/>
        </w:rPr>
        <w:t>Марьин</w:t>
      </w:r>
      <w:proofErr w:type="gramEnd"/>
      <w:r w:rsidRPr="0043260C">
        <w:rPr>
          <w:sz w:val="22"/>
        </w:rPr>
        <w:t xml:space="preserve"> из кинофильма «Тени исчезают в полдень».) Перед ним было ущелье, из которого вверх по весьма крутому склону, заро</w:t>
      </w:r>
      <w:r w:rsidRPr="0043260C">
        <w:rPr>
          <w:sz w:val="22"/>
        </w:rPr>
        <w:t>с</w:t>
      </w:r>
      <w:r w:rsidRPr="0043260C">
        <w:rPr>
          <w:sz w:val="22"/>
        </w:rPr>
        <w:t>шему стлаником, вилась почти вертикальная узкая экзотичная к</w:t>
      </w:r>
      <w:r w:rsidRPr="0043260C">
        <w:rPr>
          <w:sz w:val="22"/>
        </w:rPr>
        <w:t>а</w:t>
      </w:r>
      <w:r w:rsidRPr="0043260C">
        <w:rPr>
          <w:sz w:val="22"/>
        </w:rPr>
        <w:t>борожья тропка, по которой нам приходилось несколько раз по</w:t>
      </w:r>
      <w:r w:rsidRPr="0043260C">
        <w:rPr>
          <w:sz w:val="22"/>
        </w:rPr>
        <w:t>д</w:t>
      </w:r>
      <w:r w:rsidRPr="0043260C">
        <w:rPr>
          <w:sz w:val="22"/>
        </w:rPr>
        <w:t>ниматься, цепляясь за ветки. Наверху были площадки, откуда о</w:t>
      </w:r>
      <w:r w:rsidRPr="0043260C">
        <w:rPr>
          <w:sz w:val="22"/>
        </w:rPr>
        <w:t>т</w:t>
      </w:r>
      <w:r w:rsidRPr="0043260C">
        <w:rPr>
          <w:sz w:val="22"/>
        </w:rPr>
        <w:t>крывался великолепный вид. Внизу под обрывом высотой более 100 метров нёс свои воды на север зажатый скалами могучий В</w:t>
      </w:r>
      <w:r w:rsidRPr="0043260C">
        <w:rPr>
          <w:sz w:val="22"/>
        </w:rPr>
        <w:t>и</w:t>
      </w:r>
      <w:r w:rsidRPr="0043260C">
        <w:rPr>
          <w:sz w:val="22"/>
        </w:rPr>
        <w:t xml:space="preserve">тим. Проплывавшая по его центру лодка казалась </w:t>
      </w:r>
      <w:proofErr w:type="gramStart"/>
      <w:r w:rsidRPr="0043260C">
        <w:rPr>
          <w:sz w:val="22"/>
        </w:rPr>
        <w:t>совсем крохо</w:t>
      </w:r>
      <w:r w:rsidRPr="0043260C">
        <w:rPr>
          <w:sz w:val="22"/>
        </w:rPr>
        <w:t>т</w:t>
      </w:r>
      <w:r w:rsidRPr="0043260C">
        <w:rPr>
          <w:sz w:val="22"/>
        </w:rPr>
        <w:t>ной</w:t>
      </w:r>
      <w:proofErr w:type="gramEnd"/>
      <w:r w:rsidRPr="0043260C">
        <w:rPr>
          <w:sz w:val="22"/>
        </w:rPr>
        <w:t>. Напротив стеной возвышался скалистый, изрезанный боро</w:t>
      </w:r>
      <w:r w:rsidRPr="0043260C">
        <w:rPr>
          <w:sz w:val="22"/>
        </w:rPr>
        <w:t>з</w:t>
      </w:r>
      <w:r w:rsidRPr="0043260C">
        <w:rPr>
          <w:sz w:val="22"/>
        </w:rPr>
        <w:t>дами временных водотоков склон с кучками деревьев и стланика и голыми каменистыми вершинами. Налево открывался вид на Му</w:t>
      </w:r>
      <w:r w:rsidRPr="0043260C">
        <w:rPr>
          <w:sz w:val="22"/>
        </w:rPr>
        <w:t>й</w:t>
      </w:r>
      <w:r w:rsidRPr="0043260C">
        <w:rPr>
          <w:sz w:val="22"/>
        </w:rPr>
        <w:t>ско-Куандинскую впадину, где Витим разделялся на множество проток, образуя бесчисленные острова. По сторонам от его долины лесные массивы чередовались с обширными болотами с озёрами. Направо чернел мрачный, «загадочный», величественный Шама</w:t>
      </w:r>
      <w:r w:rsidRPr="0043260C">
        <w:rPr>
          <w:sz w:val="22"/>
        </w:rPr>
        <w:t>н</w:t>
      </w:r>
      <w:r w:rsidRPr="0043260C">
        <w:rPr>
          <w:sz w:val="22"/>
        </w:rPr>
        <w:t>ский массив.</w:t>
      </w:r>
    </w:p>
    <w:p w:rsidR="009F7866" w:rsidRPr="0043260C" w:rsidRDefault="009F7866" w:rsidP="00AA7DDD">
      <w:pPr>
        <w:spacing w:line="240" w:lineRule="auto"/>
        <w:ind w:firstLine="454"/>
        <w:rPr>
          <w:sz w:val="22"/>
        </w:rPr>
      </w:pPr>
      <w:r w:rsidRPr="0043260C">
        <w:rPr>
          <w:sz w:val="22"/>
        </w:rPr>
        <w:t>От «Марьиного утёса» прослеживался узкий скалистый гр</w:t>
      </w:r>
      <w:r w:rsidRPr="0043260C">
        <w:rPr>
          <w:sz w:val="22"/>
        </w:rPr>
        <w:t>е</w:t>
      </w:r>
      <w:r w:rsidRPr="0043260C">
        <w:rPr>
          <w:sz w:val="22"/>
        </w:rPr>
        <w:t xml:space="preserve">бень, по которому я составил разрез. Это был наш самый дальний объект с табора. </w:t>
      </w:r>
    </w:p>
    <w:p w:rsidR="009F7866" w:rsidRPr="0043260C" w:rsidRDefault="009F7866" w:rsidP="00AA7DDD">
      <w:pPr>
        <w:spacing w:line="240" w:lineRule="auto"/>
        <w:ind w:firstLine="454"/>
        <w:rPr>
          <w:sz w:val="22"/>
        </w:rPr>
      </w:pPr>
      <w:r w:rsidRPr="0043260C">
        <w:rPr>
          <w:sz w:val="22"/>
        </w:rPr>
        <w:t>При возвращении из одного дальнего маршрута надо было пройти по наклонному дереву. Шедшая за мной Наташа сорвалась с этого дерева и сильно ушибла ногу. Отёк был таким сильным, что на таборе с трудом удалось снять сапог. В таких случаях я чу</w:t>
      </w:r>
      <w:r w:rsidRPr="0043260C">
        <w:rPr>
          <w:sz w:val="22"/>
        </w:rPr>
        <w:t>в</w:t>
      </w:r>
      <w:r w:rsidRPr="0043260C">
        <w:rPr>
          <w:sz w:val="22"/>
        </w:rPr>
        <w:lastRenderedPageBreak/>
        <w:t>ствовал себя виноватым, что выбрал опасный путь. Пришлось Наташе несколько дней сидеть на таборе.</w:t>
      </w:r>
    </w:p>
    <w:p w:rsidR="009F7866" w:rsidRPr="0043260C" w:rsidRDefault="009F7866" w:rsidP="00AA7DDD">
      <w:pPr>
        <w:spacing w:line="240" w:lineRule="auto"/>
        <w:ind w:firstLine="454"/>
        <w:rPr>
          <w:sz w:val="22"/>
        </w:rPr>
      </w:pPr>
      <w:r w:rsidRPr="0043260C">
        <w:rPr>
          <w:sz w:val="22"/>
        </w:rPr>
        <w:t>После того как мы обследовали все доступные с помощью машины места, надо было продвигаться дальше. Интересующие нас объекты располагались выше по Витиму. Но туда можно было попасть только с помощью моторной лодки. У жителей посёлка они были. Я пошёл в посёлок и обратился к начальнику с просьбой помочь нам в этом деле. Он мне подсказал, у кого были моторные лодки. Первый же житель посёлка, к кому мы обратились, согл</w:t>
      </w:r>
      <w:r w:rsidRPr="0043260C">
        <w:rPr>
          <w:sz w:val="22"/>
        </w:rPr>
        <w:t>а</w:t>
      </w:r>
      <w:r w:rsidRPr="0043260C">
        <w:rPr>
          <w:sz w:val="22"/>
        </w:rPr>
        <w:t>сился нам помочь и обещал после работы подъехать к нам на ло</w:t>
      </w:r>
      <w:r w:rsidRPr="0043260C">
        <w:rPr>
          <w:sz w:val="22"/>
        </w:rPr>
        <w:t>д</w:t>
      </w:r>
      <w:r w:rsidRPr="0043260C">
        <w:rPr>
          <w:sz w:val="22"/>
        </w:rPr>
        <w:t>ке. Мы приготовились и стали ждать. Обратно мы решили возвр</w:t>
      </w:r>
      <w:r w:rsidRPr="0043260C">
        <w:rPr>
          <w:sz w:val="22"/>
        </w:rPr>
        <w:t>а</w:t>
      </w:r>
      <w:r w:rsidRPr="0043260C">
        <w:rPr>
          <w:sz w:val="22"/>
        </w:rPr>
        <w:t>титься самосплавом, для чего прихватили резиновую лодку. Раб</w:t>
      </w:r>
      <w:r w:rsidRPr="0043260C">
        <w:rPr>
          <w:sz w:val="22"/>
        </w:rPr>
        <w:t>о</w:t>
      </w:r>
      <w:r w:rsidRPr="0043260C">
        <w:rPr>
          <w:sz w:val="22"/>
        </w:rPr>
        <w:t xml:space="preserve">та у него заканчивалась в пять часов вечера. Уже восемь часов, а его нет. Я стал волноваться. Неужели он меня обманул? Но вот в девять часов моторист с лодкой, наконец, приплыл. </w:t>
      </w:r>
    </w:p>
    <w:p w:rsidR="009F7866" w:rsidRPr="0043260C" w:rsidRDefault="009F7866" w:rsidP="00AA7DDD">
      <w:pPr>
        <w:spacing w:line="240" w:lineRule="auto"/>
        <w:ind w:firstLine="454"/>
        <w:rPr>
          <w:sz w:val="22"/>
        </w:rPr>
      </w:pPr>
      <w:r w:rsidRPr="0043260C">
        <w:rPr>
          <w:sz w:val="22"/>
        </w:rPr>
        <w:t>‒ Извините за опоздание, ‒ оправдывался моторист, ‒ работа была спешная, начальник попросил сегодня её сделать, вот и з</w:t>
      </w:r>
      <w:r w:rsidRPr="0043260C">
        <w:rPr>
          <w:sz w:val="22"/>
        </w:rPr>
        <w:t>а</w:t>
      </w:r>
      <w:r w:rsidRPr="0043260C">
        <w:rPr>
          <w:sz w:val="22"/>
        </w:rPr>
        <w:t xml:space="preserve">держался. </w:t>
      </w:r>
    </w:p>
    <w:p w:rsidR="009F7866" w:rsidRPr="0043260C" w:rsidRDefault="009F7866" w:rsidP="00AA7DDD">
      <w:pPr>
        <w:spacing w:line="240" w:lineRule="auto"/>
        <w:ind w:firstLine="454"/>
        <w:rPr>
          <w:sz w:val="22"/>
        </w:rPr>
      </w:pPr>
      <w:r w:rsidRPr="0043260C">
        <w:rPr>
          <w:sz w:val="22"/>
        </w:rPr>
        <w:t>Оказалось, он даже не поужинал. Пока мы грузились, Лена накормила его, и мы вчетвером (Николай Семёнович, Наташа, Сэр и я) поплыли. Остановились напротив Шаманского массива, выше по течению был Шаманский порог, непроходимый для моторки. Поблагодарили моториста за доставку. Я предложил ему деньги, но он с возмущением отказался.</w:t>
      </w:r>
    </w:p>
    <w:p w:rsidR="009F7866" w:rsidRPr="0043260C" w:rsidRDefault="009F7866" w:rsidP="00AA7DDD">
      <w:pPr>
        <w:spacing w:line="240" w:lineRule="auto"/>
        <w:ind w:firstLine="454"/>
        <w:rPr>
          <w:sz w:val="22"/>
        </w:rPr>
      </w:pPr>
      <w:r w:rsidRPr="0043260C">
        <w:rPr>
          <w:sz w:val="22"/>
        </w:rPr>
        <w:t>Место было примечательное. Мы поставили палатку на гр</w:t>
      </w:r>
      <w:r w:rsidRPr="0043260C">
        <w:rPr>
          <w:sz w:val="22"/>
        </w:rPr>
        <w:t>а</w:t>
      </w:r>
      <w:r w:rsidRPr="0043260C">
        <w:rPr>
          <w:sz w:val="22"/>
        </w:rPr>
        <w:t>нице поймы с лесом. Берег был песчаный, заросший тальником. Чуть выше нашего табора шумел Шаманский порог. В этом месте русло Витима сужалось. По обе стороны из воды выступали ск</w:t>
      </w:r>
      <w:r w:rsidRPr="0043260C">
        <w:rPr>
          <w:sz w:val="22"/>
        </w:rPr>
        <w:t>а</w:t>
      </w:r>
      <w:r w:rsidRPr="0043260C">
        <w:rPr>
          <w:sz w:val="22"/>
        </w:rPr>
        <w:t xml:space="preserve">листые гребни, на которых вода образовывала высокие валы. А на середине русла течение было относительно спокойное. Вверх по </w:t>
      </w:r>
      <w:r w:rsidRPr="003C1382">
        <w:rPr>
          <w:spacing w:val="-4"/>
          <w:sz w:val="22"/>
        </w:rPr>
        <w:t>Витиму выше порога виднелось непроходимое ущелье со скалист</w:t>
      </w:r>
      <w:r w:rsidRPr="003C1382">
        <w:rPr>
          <w:spacing w:val="-4"/>
          <w:sz w:val="22"/>
        </w:rPr>
        <w:t>ы</w:t>
      </w:r>
      <w:r w:rsidRPr="003C1382">
        <w:rPr>
          <w:spacing w:val="-4"/>
          <w:sz w:val="22"/>
        </w:rPr>
        <w:t>ми обрывами высотой в десятки метров. Напротив табора возвыш</w:t>
      </w:r>
      <w:r w:rsidRPr="003C1382">
        <w:rPr>
          <w:spacing w:val="-4"/>
          <w:sz w:val="22"/>
        </w:rPr>
        <w:t>а</w:t>
      </w:r>
      <w:r w:rsidRPr="003C1382">
        <w:rPr>
          <w:spacing w:val="-4"/>
          <w:sz w:val="22"/>
        </w:rPr>
        <w:t>лись чёрные скалы Шаманского массива, изрезанные бороз</w:t>
      </w:r>
      <w:r w:rsidRPr="0043260C">
        <w:rPr>
          <w:sz w:val="22"/>
        </w:rPr>
        <w:t xml:space="preserve">дами. </w:t>
      </w:r>
    </w:p>
    <w:p w:rsidR="009F7866" w:rsidRPr="0043260C" w:rsidRDefault="009F7866" w:rsidP="00AA7DDD">
      <w:pPr>
        <w:spacing w:line="240" w:lineRule="auto"/>
        <w:ind w:firstLine="454"/>
        <w:rPr>
          <w:sz w:val="22"/>
        </w:rPr>
      </w:pPr>
      <w:r w:rsidRPr="0043260C">
        <w:rPr>
          <w:sz w:val="22"/>
        </w:rPr>
        <w:t xml:space="preserve">Мы втроём стали ходить в маршруты, а Наташа </w:t>
      </w:r>
      <w:proofErr w:type="gramStart"/>
      <w:r w:rsidRPr="0043260C">
        <w:rPr>
          <w:sz w:val="22"/>
        </w:rPr>
        <w:t>выполняла роль</w:t>
      </w:r>
      <w:proofErr w:type="gramEnd"/>
      <w:r w:rsidRPr="0043260C">
        <w:rPr>
          <w:sz w:val="22"/>
        </w:rPr>
        <w:t xml:space="preserve"> таборщицы. При возвращении из одного маршрута нас встр</w:t>
      </w:r>
      <w:r w:rsidRPr="0043260C">
        <w:rPr>
          <w:sz w:val="22"/>
        </w:rPr>
        <w:t>е</w:t>
      </w:r>
      <w:r w:rsidRPr="0043260C">
        <w:rPr>
          <w:sz w:val="22"/>
        </w:rPr>
        <w:t>тила испуганная Наташа. Она рассказала, что с противоположной стороны, где чёрные скалы подступают к воде, периодически ра</w:t>
      </w:r>
      <w:r w:rsidRPr="0043260C">
        <w:rPr>
          <w:sz w:val="22"/>
        </w:rPr>
        <w:t>з</w:t>
      </w:r>
      <w:r w:rsidRPr="00A107F3">
        <w:rPr>
          <w:spacing w:val="-4"/>
          <w:sz w:val="22"/>
        </w:rPr>
        <w:lastRenderedPageBreak/>
        <w:t>даётся какой-то вой. Вскоре и мы его услышали. Трудно описать д</w:t>
      </w:r>
      <w:r w:rsidRPr="00A107F3">
        <w:rPr>
          <w:spacing w:val="-4"/>
          <w:sz w:val="22"/>
        </w:rPr>
        <w:t>о</w:t>
      </w:r>
      <w:r w:rsidRPr="00A107F3">
        <w:rPr>
          <w:spacing w:val="-4"/>
          <w:sz w:val="22"/>
        </w:rPr>
        <w:t>носившиеся жуткие звуки! Это была какая-то невообразимая звук</w:t>
      </w:r>
      <w:r w:rsidRPr="00A107F3">
        <w:rPr>
          <w:spacing w:val="-4"/>
          <w:sz w:val="22"/>
        </w:rPr>
        <w:t>о</w:t>
      </w:r>
      <w:r w:rsidRPr="00A107F3">
        <w:rPr>
          <w:spacing w:val="-4"/>
          <w:sz w:val="22"/>
        </w:rPr>
        <w:t>вая какофония, от которой шёл мороз по коже. Казалось, как в</w:t>
      </w:r>
      <w:r w:rsidRPr="0043260C">
        <w:rPr>
          <w:sz w:val="22"/>
        </w:rPr>
        <w:t xml:space="preserve"> сказке, там жила угрожающая нечистая сила. Наташу можно было понять. </w:t>
      </w:r>
    </w:p>
    <w:p w:rsidR="009F7866" w:rsidRPr="0043260C" w:rsidRDefault="009F7866" w:rsidP="005832B9">
      <w:pPr>
        <w:spacing w:line="235" w:lineRule="auto"/>
        <w:ind w:firstLine="454"/>
        <w:rPr>
          <w:sz w:val="22"/>
        </w:rPr>
      </w:pPr>
      <w:r w:rsidRPr="0043260C">
        <w:rPr>
          <w:sz w:val="22"/>
        </w:rPr>
        <w:t>На другой день приплыла лодка, и всё разъяснилось. Оказ</w:t>
      </w:r>
      <w:r w:rsidRPr="0043260C">
        <w:rPr>
          <w:sz w:val="22"/>
        </w:rPr>
        <w:t>а</w:t>
      </w:r>
      <w:r w:rsidRPr="0043260C">
        <w:rPr>
          <w:sz w:val="22"/>
        </w:rPr>
        <w:t>лось, что в воскресенье семья из посёлка отдыхала на том берегу. С ними была собака. Она убежала по своим делам. Когда хозяева собрались уплывать, то не могли её дозваться. Решили, что потом за нею приплывут. Собака, потерявшая своих хозяев, затосковала и периодически стала выражать своё горе воем. А он, отражаясь эхом от неровных скал, создавал эту жуткую какофонию.</w:t>
      </w:r>
    </w:p>
    <w:p w:rsidR="009F7866" w:rsidRPr="0043260C" w:rsidRDefault="009F7866" w:rsidP="005832B9">
      <w:pPr>
        <w:spacing w:line="235" w:lineRule="auto"/>
        <w:ind w:firstLine="454"/>
        <w:rPr>
          <w:sz w:val="22"/>
        </w:rPr>
      </w:pPr>
      <w:r w:rsidRPr="0043260C">
        <w:rPr>
          <w:sz w:val="22"/>
        </w:rPr>
        <w:t>Так как каменного материала мы собрали уже довольно мн</w:t>
      </w:r>
      <w:r w:rsidRPr="0043260C">
        <w:rPr>
          <w:sz w:val="22"/>
        </w:rPr>
        <w:t>о</w:t>
      </w:r>
      <w:r w:rsidRPr="0043260C">
        <w:rPr>
          <w:sz w:val="22"/>
        </w:rPr>
        <w:t>го, мы попросили лодочников, приплывших за собакой, отвести образцы и пробы на наш табор. Они охотно согласились, заверив нас, что доставят груз до места сразу же.</w:t>
      </w:r>
    </w:p>
    <w:p w:rsidR="009F7866" w:rsidRPr="0043260C" w:rsidRDefault="009F7866" w:rsidP="005832B9">
      <w:pPr>
        <w:spacing w:line="235" w:lineRule="auto"/>
        <w:ind w:firstLine="454"/>
        <w:rPr>
          <w:sz w:val="22"/>
        </w:rPr>
      </w:pPr>
      <w:r w:rsidRPr="0043260C">
        <w:rPr>
          <w:sz w:val="22"/>
        </w:rPr>
        <w:t>Нам ещё надо было посмотреть обнажения на противополо</w:t>
      </w:r>
      <w:r w:rsidRPr="0043260C">
        <w:rPr>
          <w:sz w:val="22"/>
        </w:rPr>
        <w:t>ж</w:t>
      </w:r>
      <w:r w:rsidRPr="0043260C">
        <w:rPr>
          <w:sz w:val="22"/>
        </w:rPr>
        <w:t>ной стороне ниже устья р. Таксима. Мы надули лодку, втроём п</w:t>
      </w:r>
      <w:r w:rsidRPr="0043260C">
        <w:rPr>
          <w:sz w:val="22"/>
        </w:rPr>
        <w:t>о</w:t>
      </w:r>
      <w:r w:rsidRPr="0043260C">
        <w:rPr>
          <w:sz w:val="22"/>
        </w:rPr>
        <w:t xml:space="preserve">плыли на ту сторону и вниз по течению. Причалили ниже устья </w:t>
      </w:r>
      <w:proofErr w:type="gramStart"/>
      <w:r w:rsidRPr="0043260C">
        <w:rPr>
          <w:sz w:val="22"/>
        </w:rPr>
        <w:t>Таксимы</w:t>
      </w:r>
      <w:proofErr w:type="gramEnd"/>
      <w:r w:rsidRPr="0043260C">
        <w:rPr>
          <w:sz w:val="22"/>
        </w:rPr>
        <w:t xml:space="preserve"> и пошли в маршрут. Когда вернулись обратно, то увид</w:t>
      </w:r>
      <w:r w:rsidRPr="0043260C">
        <w:rPr>
          <w:sz w:val="22"/>
        </w:rPr>
        <w:t>е</w:t>
      </w:r>
      <w:r w:rsidRPr="0043260C">
        <w:rPr>
          <w:sz w:val="22"/>
        </w:rPr>
        <w:t>ли, что уровень воды в Витиме стал заметно выше. Эта река берёт начало в Забайкалье. Пока течёт до нас, забирает воду большого количества притоков. Когда в Забайкалье идут дожди, то вода в Витиме значительно поднимается, даже если у нас отличная пог</w:t>
      </w:r>
      <w:r w:rsidRPr="0043260C">
        <w:rPr>
          <w:sz w:val="22"/>
        </w:rPr>
        <w:t>о</w:t>
      </w:r>
      <w:r w:rsidRPr="0043260C">
        <w:rPr>
          <w:sz w:val="22"/>
        </w:rPr>
        <w:t xml:space="preserve">да. По-видимому, и на этот раз в Забайкалье шли дожди. </w:t>
      </w:r>
    </w:p>
    <w:p w:rsidR="009F7866" w:rsidRPr="003C1382" w:rsidRDefault="009F7866" w:rsidP="005832B9">
      <w:pPr>
        <w:spacing w:line="235" w:lineRule="auto"/>
        <w:ind w:firstLine="454"/>
        <w:rPr>
          <w:spacing w:val="2"/>
          <w:sz w:val="22"/>
        </w:rPr>
      </w:pPr>
      <w:r w:rsidRPr="003C1382">
        <w:rPr>
          <w:spacing w:val="2"/>
          <w:sz w:val="22"/>
        </w:rPr>
        <w:t>Мы переправились на наш берег, но нас значительно снесло течение, которое стало более стремительным. Плыть против т</w:t>
      </w:r>
      <w:r w:rsidRPr="003C1382">
        <w:rPr>
          <w:spacing w:val="2"/>
          <w:sz w:val="22"/>
        </w:rPr>
        <w:t>е</w:t>
      </w:r>
      <w:r w:rsidRPr="003C1382">
        <w:rPr>
          <w:spacing w:val="2"/>
          <w:sz w:val="22"/>
        </w:rPr>
        <w:t>чения на резиновой лодке на вёслах</w:t>
      </w:r>
      <w:r w:rsidR="006B0787" w:rsidRPr="003C1382">
        <w:rPr>
          <w:spacing w:val="2"/>
          <w:sz w:val="22"/>
        </w:rPr>
        <w:t xml:space="preserve"> – </w:t>
      </w:r>
      <w:r w:rsidRPr="003C1382">
        <w:rPr>
          <w:spacing w:val="2"/>
          <w:sz w:val="22"/>
        </w:rPr>
        <w:t xml:space="preserve">нечего было и думать. Мы привязали к лодке верёвки и потащили её бурлацким способом вверх. Причём тащили мы с Николаем, а Сэр шёл по суше. Так как верёвок было только две, то третьему делать было нечего, а </w:t>
      </w:r>
      <w:proofErr w:type="gramStart"/>
      <w:r w:rsidRPr="003C1382">
        <w:rPr>
          <w:spacing w:val="2"/>
          <w:sz w:val="22"/>
        </w:rPr>
        <w:t>заставлять Сэра тянуть лодку вместо себя было</w:t>
      </w:r>
      <w:proofErr w:type="gramEnd"/>
      <w:r w:rsidRPr="003C1382">
        <w:rPr>
          <w:spacing w:val="2"/>
          <w:sz w:val="22"/>
        </w:rPr>
        <w:t xml:space="preserve"> не в моих прав</w:t>
      </w:r>
      <w:r w:rsidRPr="003C1382">
        <w:rPr>
          <w:spacing w:val="2"/>
          <w:sz w:val="22"/>
        </w:rPr>
        <w:t>и</w:t>
      </w:r>
      <w:r w:rsidRPr="003C1382">
        <w:rPr>
          <w:spacing w:val="2"/>
          <w:sz w:val="22"/>
        </w:rPr>
        <w:t xml:space="preserve">лах. В таких случаях я чувствовал себя неловко: кто-то работает, а я нет. Вода поднялась так, что затопила кусты. Лодку по кустам тащить было опасно, могли её порвать. Поэтому пришлось нам брести по кустам, чтобы лодка плыла по чистой воде, которая местами была выше колен. Благо, она нагрелась в Забайкалье. Промучавшись часа три, мы сильно устали и изрядно пропотели, пока добрались до табора. </w:t>
      </w:r>
    </w:p>
    <w:p w:rsidR="009F7866" w:rsidRPr="0043260C" w:rsidRDefault="009F7866" w:rsidP="00AA7DDD">
      <w:pPr>
        <w:spacing w:line="240" w:lineRule="auto"/>
        <w:ind w:firstLine="454"/>
        <w:rPr>
          <w:sz w:val="22"/>
        </w:rPr>
      </w:pPr>
      <w:r w:rsidRPr="0043260C">
        <w:rPr>
          <w:sz w:val="22"/>
        </w:rPr>
        <w:lastRenderedPageBreak/>
        <w:t>Настало время возвращаться. Чтобы не терять время даром, я отправил Николая Семёновича с Сэром на резинке с грузом на т</w:t>
      </w:r>
      <w:r w:rsidRPr="0043260C">
        <w:rPr>
          <w:sz w:val="22"/>
        </w:rPr>
        <w:t>а</w:t>
      </w:r>
      <w:r w:rsidRPr="0043260C">
        <w:rPr>
          <w:sz w:val="22"/>
        </w:rPr>
        <w:t>бор, а сам с Наташей пошёл вдоль берега Витима маршрутом. Мимо нас медленно проплыла наша лодка, на которой кейфовали наши спутники. Они благополучно доплыли до табора и сообщили о нашем намерении идти маршрутом.</w:t>
      </w:r>
    </w:p>
    <w:p w:rsidR="009F7866" w:rsidRPr="0043260C" w:rsidRDefault="009F7866" w:rsidP="00AA7DDD">
      <w:pPr>
        <w:spacing w:line="240" w:lineRule="auto"/>
        <w:ind w:firstLine="454"/>
        <w:rPr>
          <w:sz w:val="22"/>
        </w:rPr>
      </w:pPr>
      <w:r w:rsidRPr="0043260C">
        <w:rPr>
          <w:sz w:val="22"/>
        </w:rPr>
        <w:t>С утра была хорошая погода, но к обеду она стала хмуриться. Не доходя до «Марьиного утёса», мы пообедали. Дальше надо б</w:t>
      </w:r>
      <w:r w:rsidRPr="0043260C">
        <w:rPr>
          <w:sz w:val="22"/>
        </w:rPr>
        <w:t>ы</w:t>
      </w:r>
      <w:r w:rsidRPr="0043260C">
        <w:rPr>
          <w:sz w:val="22"/>
        </w:rPr>
        <w:t>ло преодолевать этот высокий прижим. Я хотел осмотреть скалу «Марьиного утёса» как можно детальнее. Подумал, что сможем подняться наве</w:t>
      </w:r>
      <w:proofErr w:type="gramStart"/>
      <w:r w:rsidRPr="0043260C">
        <w:rPr>
          <w:sz w:val="22"/>
        </w:rPr>
        <w:t>рх вбл</w:t>
      </w:r>
      <w:proofErr w:type="gramEnd"/>
      <w:r w:rsidRPr="0043260C">
        <w:rPr>
          <w:sz w:val="22"/>
        </w:rPr>
        <w:t>изи обрыва. Но оказалось, что там почти о</w:t>
      </w:r>
      <w:r w:rsidRPr="0043260C">
        <w:rPr>
          <w:sz w:val="22"/>
        </w:rPr>
        <w:t>т</w:t>
      </w:r>
      <w:r w:rsidRPr="0043260C">
        <w:rPr>
          <w:sz w:val="22"/>
        </w:rPr>
        <w:t>весные скалы. Рисковать подниматься по ним с Наташей я не р</w:t>
      </w:r>
      <w:r w:rsidRPr="0043260C">
        <w:rPr>
          <w:sz w:val="22"/>
        </w:rPr>
        <w:t>е</w:t>
      </w:r>
      <w:r w:rsidRPr="0043260C">
        <w:rPr>
          <w:sz w:val="22"/>
        </w:rPr>
        <w:t>шился. Пришлось возвращаться до удобного для подъёма места. К этому времени пошёл нудный моросящий дождь. Вначале подъём был сносный, но выше он стал круче, да ещё заросший стлаником. В любой момент можно было оборваться. Я очень беспокоился за Наташу, но она мужественно преодолевала опасные места, усп</w:t>
      </w:r>
      <w:r w:rsidRPr="0043260C">
        <w:rPr>
          <w:sz w:val="22"/>
        </w:rPr>
        <w:t>о</w:t>
      </w:r>
      <w:r w:rsidRPr="0043260C">
        <w:rPr>
          <w:sz w:val="22"/>
        </w:rPr>
        <w:t>каивая меня. Вскоре, несмотря на плащи, мы изрядно промокли. Но останавливаться было нельзя, сразу замёрзнешь. Когда выбр</w:t>
      </w:r>
      <w:r w:rsidRPr="0043260C">
        <w:rPr>
          <w:sz w:val="22"/>
        </w:rPr>
        <w:t>а</w:t>
      </w:r>
      <w:r w:rsidRPr="0043260C">
        <w:rPr>
          <w:sz w:val="22"/>
        </w:rPr>
        <w:t xml:space="preserve">лись наверх, то уже стало темнеть, чему способствовали низкие тучи и непрекращающийся дождь. </w:t>
      </w:r>
    </w:p>
    <w:p w:rsidR="009F7866" w:rsidRPr="0043260C" w:rsidRDefault="009F7866" w:rsidP="00AA7DDD">
      <w:pPr>
        <w:spacing w:line="240" w:lineRule="auto"/>
        <w:ind w:firstLine="454"/>
        <w:rPr>
          <w:sz w:val="22"/>
        </w:rPr>
      </w:pPr>
      <w:r w:rsidRPr="0043260C">
        <w:rPr>
          <w:sz w:val="22"/>
        </w:rPr>
        <w:t>Засветло мы успели только спуститься с «Марьиного утёса». На наше счастье, вода в Витиме была ещё не очень высокая, мо</w:t>
      </w:r>
      <w:r w:rsidRPr="0043260C">
        <w:rPr>
          <w:sz w:val="22"/>
        </w:rPr>
        <w:t>ж</w:t>
      </w:r>
      <w:r w:rsidRPr="0043260C">
        <w:rPr>
          <w:sz w:val="22"/>
        </w:rPr>
        <w:t>но значительную часть пути идти по берегу, где относительно светло. Но приходилось отдельные участки облазить по кустам. Хотя дождь к этому времени прекратился, но кусты были все мо</w:t>
      </w:r>
      <w:r w:rsidRPr="0043260C">
        <w:rPr>
          <w:sz w:val="22"/>
        </w:rPr>
        <w:t>к</w:t>
      </w:r>
      <w:r w:rsidRPr="0043260C">
        <w:rPr>
          <w:sz w:val="22"/>
        </w:rPr>
        <w:t xml:space="preserve">рые. Как у Кольцова: «Куст заденешь плечом, на лицо тебе вдруг с листьев брызнет вода серебристая». Это хорошо тёплым утром. А тут в темноте … Бр-р-р. </w:t>
      </w:r>
    </w:p>
    <w:p w:rsidR="009F7866" w:rsidRPr="0043260C" w:rsidRDefault="009F7866" w:rsidP="00AA7DDD">
      <w:pPr>
        <w:spacing w:line="240" w:lineRule="auto"/>
        <w:ind w:firstLine="454"/>
        <w:rPr>
          <w:sz w:val="22"/>
        </w:rPr>
      </w:pPr>
      <w:r w:rsidRPr="0043260C">
        <w:rPr>
          <w:sz w:val="22"/>
        </w:rPr>
        <w:t>Дело близилось к полуночи. На таборе поднялась тревога. Посланная машина, как только стемнело, доехав до карьера, ве</w:t>
      </w:r>
      <w:r w:rsidRPr="0043260C">
        <w:rPr>
          <w:sz w:val="22"/>
        </w:rPr>
        <w:t>р</w:t>
      </w:r>
      <w:r w:rsidRPr="0043260C">
        <w:rPr>
          <w:sz w:val="22"/>
        </w:rPr>
        <w:t>нулась без нас. Лена накормила шофера и отправила обратно, наказав дожидаться нас в карьере хоть до утра. Последний кил</w:t>
      </w:r>
      <w:r w:rsidRPr="0043260C">
        <w:rPr>
          <w:sz w:val="22"/>
        </w:rPr>
        <w:t>о</w:t>
      </w:r>
      <w:r w:rsidRPr="0043260C">
        <w:rPr>
          <w:sz w:val="22"/>
        </w:rPr>
        <w:t xml:space="preserve">метр нам пришлось почти в полной темноте пробираться по лесу. Но в полночь мы выбрались к машине и поехали на табор, где в тревоге все ждали нашего возвращения. Быстро переоделись в сухую одежду, поужинали и отправились спать. Утром проснулись </w:t>
      </w:r>
      <w:r w:rsidRPr="0043260C">
        <w:rPr>
          <w:sz w:val="22"/>
        </w:rPr>
        <w:lastRenderedPageBreak/>
        <w:t xml:space="preserve">бодрыми, как будто и не было этого тяжелого, опасного, долгого маршрута. </w:t>
      </w:r>
    </w:p>
    <w:p w:rsidR="009F7866" w:rsidRPr="0043260C" w:rsidRDefault="009F7866" w:rsidP="00AA7DDD">
      <w:pPr>
        <w:spacing w:line="240" w:lineRule="auto"/>
        <w:ind w:firstLine="454"/>
        <w:rPr>
          <w:sz w:val="22"/>
        </w:rPr>
      </w:pPr>
      <w:r w:rsidRPr="0043260C">
        <w:rPr>
          <w:sz w:val="22"/>
        </w:rPr>
        <w:t xml:space="preserve">В начале августа мы отправились в обратный путь. По дороге заехали на Котеру, где я сделал пару маршрутов, и поехали в Нижнеангарск, где встретились с Татьяной Александровной. Здесь я отправил в Иркутск мою семью и Николая Семёновича, остался только с Сэром. </w:t>
      </w:r>
    </w:p>
    <w:p w:rsidR="009F7866" w:rsidRPr="0043260C" w:rsidRDefault="009F7866" w:rsidP="00AA7DDD">
      <w:pPr>
        <w:spacing w:line="240" w:lineRule="auto"/>
        <w:ind w:firstLine="454"/>
        <w:rPr>
          <w:sz w:val="22"/>
        </w:rPr>
      </w:pPr>
      <w:r w:rsidRPr="0043260C">
        <w:rPr>
          <w:sz w:val="22"/>
        </w:rPr>
        <w:t>У нас были большие разногласия по трактовке геологического строения Олокитского прогиба с геологами Северобайкальской экспедиции. Для их разрешения были запланированы совместные маршруты с её специалистами. Со стороны института в них дол</w:t>
      </w:r>
      <w:r w:rsidRPr="0043260C">
        <w:rPr>
          <w:sz w:val="22"/>
        </w:rPr>
        <w:t>ж</w:t>
      </w:r>
      <w:r w:rsidRPr="0043260C">
        <w:rPr>
          <w:sz w:val="22"/>
        </w:rPr>
        <w:t>ны участвовать я и Татьяна Александровна, со стороны экспед</w:t>
      </w:r>
      <w:r w:rsidRPr="0043260C">
        <w:rPr>
          <w:sz w:val="22"/>
        </w:rPr>
        <w:t>и</w:t>
      </w:r>
      <w:r w:rsidRPr="0043260C">
        <w:rPr>
          <w:sz w:val="22"/>
        </w:rPr>
        <w:t>ции</w:t>
      </w:r>
      <w:r w:rsidR="006B0787">
        <w:rPr>
          <w:sz w:val="22"/>
        </w:rPr>
        <w:t xml:space="preserve"> – </w:t>
      </w:r>
      <w:r w:rsidRPr="0043260C">
        <w:rPr>
          <w:sz w:val="22"/>
        </w:rPr>
        <w:t>знатоки геологии прогиба Анатолий Григорьевич Крапивин и Анатолий Гаврилович Степин. Машина с шофером и Сэром должна была дожидаться меня в Нижнеангарске.</w:t>
      </w:r>
    </w:p>
    <w:p w:rsidR="009F7866" w:rsidRPr="0043260C" w:rsidRDefault="009F7866" w:rsidP="00AA7DDD">
      <w:pPr>
        <w:spacing w:line="240" w:lineRule="auto"/>
        <w:ind w:firstLine="454"/>
        <w:rPr>
          <w:sz w:val="22"/>
        </w:rPr>
      </w:pPr>
      <w:r w:rsidRPr="0043260C">
        <w:rPr>
          <w:sz w:val="22"/>
        </w:rPr>
        <w:t>В середине августа мы вчетвером на вертолёте залетели на водораздел Олокита и Чаи. Там сделали несколько совместных маршрутов. Как это часто бывает, даже на обнажениях мы не вс</w:t>
      </w:r>
      <w:r w:rsidRPr="0043260C">
        <w:rPr>
          <w:sz w:val="22"/>
        </w:rPr>
        <w:t>е</w:t>
      </w:r>
      <w:r w:rsidRPr="0043260C">
        <w:rPr>
          <w:sz w:val="22"/>
        </w:rPr>
        <w:t>гда могли договориться по единообразию их трактовки. Но всё же некоторые разногласия были устранены и мы расстались с уваж</w:t>
      </w:r>
      <w:r w:rsidRPr="0043260C">
        <w:rPr>
          <w:sz w:val="22"/>
        </w:rPr>
        <w:t>е</w:t>
      </w:r>
      <w:r w:rsidRPr="0043260C">
        <w:rPr>
          <w:sz w:val="22"/>
        </w:rPr>
        <w:t>нием друг к другу.</w:t>
      </w:r>
    </w:p>
    <w:p w:rsidR="00197DFE" w:rsidRPr="0043260C" w:rsidRDefault="009F7866" w:rsidP="00AA7DDD">
      <w:pPr>
        <w:spacing w:line="240" w:lineRule="auto"/>
        <w:ind w:firstLine="454"/>
        <w:rPr>
          <w:sz w:val="22"/>
        </w:rPr>
      </w:pPr>
      <w:r w:rsidRPr="0043260C">
        <w:rPr>
          <w:sz w:val="22"/>
        </w:rPr>
        <w:t>Вернувшись в Нижнеангарск, я сделал несколько маршрутов по бортам р. Холодная и по борту Кичерской впадины. Затем обычным путём, нагруженную собранным каменным материалом и отрядным имуществом машину с шофером отправили на барже в Култук, а сами поплыли на «Комете» в порт Байкал и оттуда ре</w:t>
      </w:r>
      <w:r w:rsidRPr="0043260C">
        <w:rPr>
          <w:sz w:val="22"/>
        </w:rPr>
        <w:t>й</w:t>
      </w:r>
      <w:r w:rsidRPr="0043260C">
        <w:rPr>
          <w:sz w:val="22"/>
        </w:rPr>
        <w:t xml:space="preserve">совым теплоходом в Иркутск. </w:t>
      </w:r>
    </w:p>
    <w:p w:rsidR="009F7866" w:rsidRPr="00110432" w:rsidRDefault="009F7866" w:rsidP="00110432">
      <w:pPr>
        <w:spacing w:before="360" w:after="240" w:line="240" w:lineRule="auto"/>
        <w:ind w:firstLine="0"/>
        <w:jc w:val="center"/>
        <w:rPr>
          <w:rFonts w:ascii="Georgia" w:hAnsi="Georgia"/>
          <w:b/>
          <w:sz w:val="28"/>
        </w:rPr>
      </w:pPr>
      <w:r w:rsidRPr="00110432">
        <w:rPr>
          <w:rFonts w:ascii="Georgia" w:hAnsi="Georgia"/>
          <w:b/>
          <w:sz w:val="28"/>
        </w:rPr>
        <w:t>1984 год</w:t>
      </w:r>
      <w:r w:rsidR="00C53810">
        <w:rPr>
          <w:rFonts w:ascii="Georgia" w:hAnsi="Georgia"/>
          <w:b/>
          <w:sz w:val="28"/>
        </w:rPr>
        <w:t xml:space="preserve"> (С)</w:t>
      </w:r>
    </w:p>
    <w:p w:rsidR="009F7866" w:rsidRPr="003C1382" w:rsidRDefault="009F7866" w:rsidP="00AA7DDD">
      <w:pPr>
        <w:spacing w:line="240" w:lineRule="auto"/>
        <w:ind w:firstLine="454"/>
        <w:rPr>
          <w:spacing w:val="-2"/>
          <w:sz w:val="22"/>
        </w:rPr>
      </w:pPr>
      <w:r w:rsidRPr="003C1382">
        <w:rPr>
          <w:spacing w:val="-2"/>
          <w:sz w:val="22"/>
        </w:rPr>
        <w:t>В 1984 году продолжались работы в теме «Составление карты магматических формаций юга Восточной Сибири и Северной части МНР». Ко мне в отряд был направлен геолог Игорь Анатольевич Дёмин. В качестве таборщицы поехала Таня Кольцова. Она взяла с собой дочь пяти лет. На практику также был направлен в отряд ст</w:t>
      </w:r>
      <w:r w:rsidRPr="003C1382">
        <w:rPr>
          <w:spacing w:val="-2"/>
          <w:sz w:val="22"/>
        </w:rPr>
        <w:t>у</w:t>
      </w:r>
      <w:r w:rsidRPr="003C1382">
        <w:rPr>
          <w:spacing w:val="-2"/>
          <w:sz w:val="22"/>
        </w:rPr>
        <w:t>дент. Для полевых работ моему отряду была выделена автомашина ГАЗ-66 с кузовом, крытым брезентом. Шофера звали Слава.</w:t>
      </w:r>
    </w:p>
    <w:p w:rsidR="009F7866" w:rsidRPr="0043260C" w:rsidRDefault="009F7866" w:rsidP="00AA7DDD">
      <w:pPr>
        <w:spacing w:line="240" w:lineRule="auto"/>
        <w:ind w:firstLine="454"/>
        <w:rPr>
          <w:sz w:val="22"/>
        </w:rPr>
      </w:pPr>
      <w:r w:rsidRPr="0043260C">
        <w:rPr>
          <w:sz w:val="22"/>
        </w:rPr>
        <w:lastRenderedPageBreak/>
        <w:t>В этом году знатоки магматический геологии Забайкалья из Улан-Удэ супруги Борис Абрамович Литвиновский и Ада Наумовна Занвилевич организовали в июле для учёных из инст</w:t>
      </w:r>
      <w:r w:rsidRPr="0043260C">
        <w:rPr>
          <w:sz w:val="22"/>
        </w:rPr>
        <w:t>и</w:t>
      </w:r>
      <w:r w:rsidRPr="0043260C">
        <w:rPr>
          <w:sz w:val="22"/>
        </w:rPr>
        <w:t>тутов СССР экскурсию по магматическим объектам этого региона. Такая поездка для работы по нашей теме была весьма кстати. Мы с Григорием Яковлевичем Абрамовичем договорились в назначе</w:t>
      </w:r>
      <w:r w:rsidRPr="0043260C">
        <w:rPr>
          <w:sz w:val="22"/>
        </w:rPr>
        <w:t>н</w:t>
      </w:r>
      <w:r w:rsidRPr="0043260C">
        <w:rPr>
          <w:sz w:val="22"/>
        </w:rPr>
        <w:t>ное время присоединиться к ним с моей машиной. После поездки по Забайкалью я должен был встретить в Нижнеангарске свою с</w:t>
      </w:r>
      <w:r w:rsidRPr="0043260C">
        <w:rPr>
          <w:sz w:val="22"/>
        </w:rPr>
        <w:t>е</w:t>
      </w:r>
      <w:r w:rsidRPr="0043260C">
        <w:rPr>
          <w:sz w:val="22"/>
        </w:rPr>
        <w:t>мью: жену Лену в качестве таборщицы, дочь Наташу</w:t>
      </w:r>
      <w:r w:rsidR="006B0787">
        <w:rPr>
          <w:sz w:val="22"/>
        </w:rPr>
        <w:t xml:space="preserve"> – </w:t>
      </w:r>
      <w:r w:rsidRPr="0043260C">
        <w:rPr>
          <w:sz w:val="22"/>
        </w:rPr>
        <w:t>маршру</w:t>
      </w:r>
      <w:r w:rsidRPr="0043260C">
        <w:rPr>
          <w:sz w:val="22"/>
        </w:rPr>
        <w:t>т</w:t>
      </w:r>
      <w:r w:rsidRPr="0043260C">
        <w:rPr>
          <w:sz w:val="22"/>
        </w:rPr>
        <w:t>ного рабочего, и 6-летнего внука Мишу</w:t>
      </w:r>
      <w:r w:rsidR="006B0787">
        <w:rPr>
          <w:sz w:val="22"/>
        </w:rPr>
        <w:t xml:space="preserve"> – </w:t>
      </w:r>
      <w:r w:rsidRPr="0043260C">
        <w:rPr>
          <w:sz w:val="22"/>
        </w:rPr>
        <w:t>«туриста», а Таню с р</w:t>
      </w:r>
      <w:r w:rsidRPr="0043260C">
        <w:rPr>
          <w:sz w:val="22"/>
        </w:rPr>
        <w:t>е</w:t>
      </w:r>
      <w:r w:rsidRPr="0043260C">
        <w:rPr>
          <w:sz w:val="22"/>
        </w:rPr>
        <w:t>бёнком отправить в Иркутск.</w:t>
      </w:r>
    </w:p>
    <w:p w:rsidR="009F7866" w:rsidRPr="0043260C" w:rsidRDefault="009F7866" w:rsidP="00AA7DDD">
      <w:pPr>
        <w:spacing w:line="240" w:lineRule="auto"/>
        <w:ind w:firstLine="454"/>
        <w:rPr>
          <w:sz w:val="22"/>
        </w:rPr>
      </w:pPr>
      <w:r w:rsidRPr="0043260C">
        <w:rPr>
          <w:sz w:val="22"/>
        </w:rPr>
        <w:t>Для ускоренного строительства БАМа начали делать автод</w:t>
      </w:r>
      <w:r w:rsidRPr="0043260C">
        <w:rPr>
          <w:sz w:val="22"/>
        </w:rPr>
        <w:t>о</w:t>
      </w:r>
      <w:r w:rsidRPr="0043260C">
        <w:rPr>
          <w:sz w:val="22"/>
        </w:rPr>
        <w:t>рогу через бассейн р. Баргузин с выходом её в район Нового У</w:t>
      </w:r>
      <w:r w:rsidRPr="0043260C">
        <w:rPr>
          <w:sz w:val="22"/>
        </w:rPr>
        <w:t>о</w:t>
      </w:r>
      <w:r w:rsidRPr="0043260C">
        <w:rPr>
          <w:sz w:val="22"/>
        </w:rPr>
        <w:t>яна. Оттуда хотели прокладывать железную дорогу в обе стороны. Провели большую работу: отсыпали полотно с дренажными кан</w:t>
      </w:r>
      <w:r w:rsidRPr="0043260C">
        <w:rPr>
          <w:sz w:val="22"/>
        </w:rPr>
        <w:t>а</w:t>
      </w:r>
      <w:r w:rsidRPr="0043260C">
        <w:rPr>
          <w:sz w:val="22"/>
        </w:rPr>
        <w:t>вами, построили мосты через реки, трубы слива воды для малых ручьёв. Затрачены большие средства. Дорога была готова почти на 80 %. Но за это время БАМ подошёл к Новому Уояну с запада. Необходимость в этой дороге для строительства БАМа отпала, и все работы по её строительству прекратили. Без соответствующего надзора дорога постепенно стала разрушаться: насыпи размыв</w:t>
      </w:r>
      <w:r w:rsidRPr="0043260C">
        <w:rPr>
          <w:sz w:val="22"/>
        </w:rPr>
        <w:t>а</w:t>
      </w:r>
      <w:r w:rsidRPr="0043260C">
        <w:rPr>
          <w:sz w:val="22"/>
        </w:rPr>
        <w:t xml:space="preserve">лись, мосты в половодье сносились и т. п. </w:t>
      </w:r>
      <w:r w:rsidRPr="0043260C">
        <w:rPr>
          <w:sz w:val="22"/>
        </w:rPr>
        <w:tab/>
        <w:t>До поездки по Заба</w:t>
      </w:r>
      <w:r w:rsidRPr="0043260C">
        <w:rPr>
          <w:sz w:val="22"/>
        </w:rPr>
        <w:t>й</w:t>
      </w:r>
      <w:r w:rsidRPr="0043260C">
        <w:rPr>
          <w:sz w:val="22"/>
        </w:rPr>
        <w:t>калью я решил провести полевые работы по этой дороге. Отправ</w:t>
      </w:r>
      <w:r w:rsidRPr="0043260C">
        <w:rPr>
          <w:sz w:val="22"/>
        </w:rPr>
        <w:t>и</w:t>
      </w:r>
      <w:r w:rsidRPr="0043260C">
        <w:rPr>
          <w:sz w:val="22"/>
        </w:rPr>
        <w:t>лись из Иркутска на машине во второй половине июня. По хор</w:t>
      </w:r>
      <w:r w:rsidRPr="0043260C">
        <w:rPr>
          <w:sz w:val="22"/>
        </w:rPr>
        <w:t>о</w:t>
      </w:r>
      <w:r w:rsidRPr="0043260C">
        <w:rPr>
          <w:sz w:val="22"/>
        </w:rPr>
        <w:t>шей дороге проехали вдоль Байкала, любуясь его красотами. Затем дорога проходит вдоль правого борта долины р. Баргузин. Здесь с одной стороны возвышается скалистый Баргузинский хребет, д</w:t>
      </w:r>
      <w:r w:rsidRPr="0043260C">
        <w:rPr>
          <w:sz w:val="22"/>
        </w:rPr>
        <w:t>о</w:t>
      </w:r>
      <w:r w:rsidRPr="0043260C">
        <w:rPr>
          <w:sz w:val="22"/>
        </w:rPr>
        <w:t>стигающий 2500 метров, с другой простирается ровная, как стол, равнина, покрытая ярко-зелёной травой. Граница между хребтом и равниной прямая, почти как по линейке, осложнённая лишь кон</w:t>
      </w:r>
      <w:r w:rsidRPr="0043260C">
        <w:rPr>
          <w:sz w:val="22"/>
        </w:rPr>
        <w:t>у</w:t>
      </w:r>
      <w:r w:rsidRPr="0043260C">
        <w:rPr>
          <w:sz w:val="22"/>
        </w:rPr>
        <w:t>сами выноса ручьёв, вытекающих из гор, с кристально чистой л</w:t>
      </w:r>
      <w:r w:rsidRPr="0043260C">
        <w:rPr>
          <w:sz w:val="22"/>
        </w:rPr>
        <w:t>е</w:t>
      </w:r>
      <w:r w:rsidRPr="0043260C">
        <w:rPr>
          <w:sz w:val="22"/>
        </w:rPr>
        <w:t xml:space="preserve">дяной водой. </w:t>
      </w:r>
    </w:p>
    <w:p w:rsidR="009F7866" w:rsidRPr="0043260C" w:rsidRDefault="009F7866" w:rsidP="00AA7DDD">
      <w:pPr>
        <w:spacing w:line="240" w:lineRule="auto"/>
        <w:ind w:firstLine="454"/>
        <w:rPr>
          <w:sz w:val="22"/>
        </w:rPr>
      </w:pPr>
      <w:r w:rsidRPr="0043260C">
        <w:rPr>
          <w:sz w:val="22"/>
        </w:rPr>
        <w:t>Во время нашей поездки погода стояла преимущественно х</w:t>
      </w:r>
      <w:r w:rsidRPr="0043260C">
        <w:rPr>
          <w:sz w:val="22"/>
        </w:rPr>
        <w:t>о</w:t>
      </w:r>
      <w:r w:rsidRPr="0043260C">
        <w:rPr>
          <w:sz w:val="22"/>
        </w:rPr>
        <w:t>рошая. В вершине Баргузинской впадины мы остановились, сдел</w:t>
      </w:r>
      <w:r w:rsidRPr="0043260C">
        <w:rPr>
          <w:sz w:val="22"/>
        </w:rPr>
        <w:t>а</w:t>
      </w:r>
      <w:r w:rsidRPr="0043260C">
        <w:rPr>
          <w:sz w:val="22"/>
        </w:rPr>
        <w:t>ли несколько маршрутов и отправились дальше. Дорога пересек</w:t>
      </w:r>
      <w:r w:rsidRPr="0043260C">
        <w:rPr>
          <w:sz w:val="22"/>
        </w:rPr>
        <w:t>а</w:t>
      </w:r>
      <w:r w:rsidRPr="0043260C">
        <w:rPr>
          <w:sz w:val="22"/>
        </w:rPr>
        <w:t>ла р. Баргузин дважды. В месте первой переправы автомобильный мост был разрушен. Существовал лишь пеший переход по подве</w:t>
      </w:r>
      <w:r w:rsidRPr="0043260C">
        <w:rPr>
          <w:sz w:val="22"/>
        </w:rPr>
        <w:t>с</w:t>
      </w:r>
      <w:r w:rsidRPr="0043260C">
        <w:rPr>
          <w:sz w:val="22"/>
        </w:rPr>
        <w:lastRenderedPageBreak/>
        <w:t>ному мосту. Вода была невысокой, и мы беспрепятственно пер</w:t>
      </w:r>
      <w:r w:rsidRPr="0043260C">
        <w:rPr>
          <w:sz w:val="22"/>
        </w:rPr>
        <w:t>е</w:t>
      </w:r>
      <w:r w:rsidRPr="0043260C">
        <w:rPr>
          <w:sz w:val="22"/>
        </w:rPr>
        <w:t>ехали на другую сторону. Дальше дорога была относительно х</w:t>
      </w:r>
      <w:r w:rsidRPr="0043260C">
        <w:rPr>
          <w:sz w:val="22"/>
        </w:rPr>
        <w:t>о</w:t>
      </w:r>
      <w:r w:rsidRPr="0043260C">
        <w:rPr>
          <w:sz w:val="22"/>
        </w:rPr>
        <w:t>рошей. Второй раз мы пересекли р. Баргузин по ещё существова</w:t>
      </w:r>
      <w:r w:rsidRPr="0043260C">
        <w:rPr>
          <w:sz w:val="22"/>
        </w:rPr>
        <w:t>в</w:t>
      </w:r>
      <w:r w:rsidRPr="0043260C">
        <w:rPr>
          <w:sz w:val="22"/>
        </w:rPr>
        <w:t>шему в то время мосту (позднее и этот мост был снесен в полов</w:t>
      </w:r>
      <w:r w:rsidRPr="0043260C">
        <w:rPr>
          <w:sz w:val="22"/>
        </w:rPr>
        <w:t>о</w:t>
      </w:r>
      <w:r w:rsidRPr="0043260C">
        <w:rPr>
          <w:sz w:val="22"/>
        </w:rPr>
        <w:t>дье). Мы благополучно доехали до долины р. Намама. Здесь я сд</w:t>
      </w:r>
      <w:r w:rsidRPr="0043260C">
        <w:rPr>
          <w:sz w:val="22"/>
        </w:rPr>
        <w:t>е</w:t>
      </w:r>
      <w:r w:rsidRPr="0043260C">
        <w:rPr>
          <w:sz w:val="22"/>
        </w:rPr>
        <w:t>лал один маршрут, дал задание Игорю и с машиной отправился обратно на встречу с экскурсионной компанией.</w:t>
      </w:r>
    </w:p>
    <w:p w:rsidR="009F7866" w:rsidRPr="0043260C" w:rsidRDefault="009F7866" w:rsidP="00AA7DDD">
      <w:pPr>
        <w:spacing w:line="240" w:lineRule="auto"/>
        <w:ind w:firstLine="454"/>
        <w:rPr>
          <w:sz w:val="22"/>
        </w:rPr>
      </w:pPr>
      <w:r w:rsidRPr="0043260C">
        <w:rPr>
          <w:sz w:val="22"/>
        </w:rPr>
        <w:t>Поездка по Забайкалью была полна впечатлений как от геол</w:t>
      </w:r>
      <w:r w:rsidRPr="0043260C">
        <w:rPr>
          <w:sz w:val="22"/>
        </w:rPr>
        <w:t>о</w:t>
      </w:r>
      <w:r w:rsidRPr="0043260C">
        <w:rPr>
          <w:sz w:val="22"/>
        </w:rPr>
        <w:t>гических и природных, так и от культурных объектов (например, дацан). Завершали эту поездку в бассейне р. Баргузин. В правом борту её долины был один из объектов, который располагался на крутом склоне, где выступали скалки и отдельные глыбы. Мы ра</w:t>
      </w:r>
      <w:r w:rsidRPr="0043260C">
        <w:rPr>
          <w:sz w:val="22"/>
        </w:rPr>
        <w:t>с</w:t>
      </w:r>
      <w:r w:rsidRPr="0043260C">
        <w:rPr>
          <w:sz w:val="22"/>
        </w:rPr>
        <w:t xml:space="preserve">ползлись по склону, рассматривая обнажения. </w:t>
      </w:r>
      <w:proofErr w:type="gramStart"/>
      <w:r w:rsidRPr="0043260C">
        <w:rPr>
          <w:sz w:val="22"/>
        </w:rPr>
        <w:t>Вдруг у меня из под ног вывалилась глыба и покатилась вниз, набирая скорость.</w:t>
      </w:r>
      <w:proofErr w:type="gramEnd"/>
      <w:r w:rsidRPr="0043260C">
        <w:rPr>
          <w:sz w:val="22"/>
        </w:rPr>
        <w:t xml:space="preserve"> Я обернулся и увидел, что ниже меня в </w:t>
      </w:r>
      <w:proofErr w:type="gramStart"/>
      <w:r w:rsidRPr="0043260C">
        <w:rPr>
          <w:sz w:val="22"/>
        </w:rPr>
        <w:t>нескольких десятков</w:t>
      </w:r>
      <w:proofErr w:type="gramEnd"/>
      <w:r w:rsidRPr="0043260C">
        <w:rPr>
          <w:sz w:val="22"/>
        </w:rPr>
        <w:t xml:space="preserve"> метров расколачивает глыбу Ада Наумовна, и глыба катится прямо на неё.</w:t>
      </w:r>
    </w:p>
    <w:p w:rsidR="009F7866" w:rsidRPr="0043260C" w:rsidRDefault="009F7866" w:rsidP="00AA7DDD">
      <w:pPr>
        <w:spacing w:line="240" w:lineRule="auto"/>
        <w:ind w:firstLine="454"/>
        <w:rPr>
          <w:sz w:val="22"/>
        </w:rPr>
      </w:pPr>
      <w:r w:rsidRPr="0043260C">
        <w:rPr>
          <w:sz w:val="22"/>
        </w:rPr>
        <w:t>‒ Берегитесь!!!</w:t>
      </w:r>
      <w:r w:rsidR="006B0787">
        <w:rPr>
          <w:sz w:val="22"/>
        </w:rPr>
        <w:t xml:space="preserve"> – </w:t>
      </w:r>
      <w:r w:rsidRPr="0043260C">
        <w:rPr>
          <w:sz w:val="22"/>
        </w:rPr>
        <w:t>крикнул я и сел, не имея возможности что-либо предпринять. Пытаясь увернуться от катящейся глыбы, Ада Наумовна кинулась в сторону, и глыба покатилась в ту же сторону. Ада Наумовна повернула в другую сторону и глыба туда же, как будто гоняясь за ней. Я в ужасе смотрел на это. Наконец Ада Наумовна увернулась от глыбы, и та прокатилась буквально в о</w:t>
      </w:r>
      <w:r w:rsidRPr="0043260C">
        <w:rPr>
          <w:sz w:val="22"/>
        </w:rPr>
        <w:t>д</w:t>
      </w:r>
      <w:r w:rsidRPr="0043260C">
        <w:rPr>
          <w:sz w:val="22"/>
        </w:rPr>
        <w:t xml:space="preserve">ном метре от неё. Ноги у меня, как будто отнялись, я сидел, утирая холодный пот, не в силах подняться. Все, в том числе и Ада Наумовна, видя моё состояние, стали меня утешать: ведь ничего же не случилось. В общем-то, было прямое нарушение техники безопасности: на таком склоне нельзя находиться друг под другом </w:t>
      </w:r>
    </w:p>
    <w:p w:rsidR="009F7866" w:rsidRPr="0043260C" w:rsidRDefault="009F7866" w:rsidP="00AA7DDD">
      <w:pPr>
        <w:spacing w:line="240" w:lineRule="auto"/>
        <w:ind w:firstLine="454"/>
        <w:rPr>
          <w:sz w:val="22"/>
        </w:rPr>
      </w:pPr>
      <w:r w:rsidRPr="0043260C">
        <w:rPr>
          <w:sz w:val="22"/>
        </w:rPr>
        <w:t>Затем мы поехали в Усть-Баргузин, оттуда на теплоходе п</w:t>
      </w:r>
      <w:r w:rsidRPr="0043260C">
        <w:rPr>
          <w:sz w:val="22"/>
        </w:rPr>
        <w:t>о</w:t>
      </w:r>
      <w:r w:rsidRPr="0043260C">
        <w:rPr>
          <w:sz w:val="22"/>
        </w:rPr>
        <w:t>плыли на полуостров Святой Нос, любуясь Байкалом и его жив</w:t>
      </w:r>
      <w:r w:rsidRPr="0043260C">
        <w:rPr>
          <w:sz w:val="22"/>
        </w:rPr>
        <w:t>о</w:t>
      </w:r>
      <w:r w:rsidRPr="0043260C">
        <w:rPr>
          <w:sz w:val="22"/>
        </w:rPr>
        <w:t>писными берегами. Сплавали на Ушканьи острова. Там поднялись на водораздел, понаблюдали за</w:t>
      </w:r>
      <w:r w:rsidR="0043260C" w:rsidRPr="0043260C">
        <w:rPr>
          <w:sz w:val="22"/>
        </w:rPr>
        <w:t xml:space="preserve"> </w:t>
      </w:r>
      <w:r w:rsidRPr="0043260C">
        <w:rPr>
          <w:sz w:val="22"/>
        </w:rPr>
        <w:t>многочисленными нерпами в ест</w:t>
      </w:r>
      <w:r w:rsidRPr="0043260C">
        <w:rPr>
          <w:sz w:val="22"/>
        </w:rPr>
        <w:t>е</w:t>
      </w:r>
      <w:r w:rsidRPr="0043260C">
        <w:rPr>
          <w:sz w:val="22"/>
        </w:rPr>
        <w:t>ственных условиях, прячась за камни, и вернулись обратно в Усть-Баргузин. Здесь я расстался со спутниками по экскурсии и отпр</w:t>
      </w:r>
      <w:r w:rsidRPr="0043260C">
        <w:rPr>
          <w:sz w:val="22"/>
        </w:rPr>
        <w:t>а</w:t>
      </w:r>
      <w:r w:rsidRPr="0043260C">
        <w:rPr>
          <w:sz w:val="22"/>
        </w:rPr>
        <w:t>вился на автомашине к своему отряду.</w:t>
      </w:r>
    </w:p>
    <w:p w:rsidR="009F7866" w:rsidRPr="0043260C" w:rsidRDefault="009F7866" w:rsidP="00AA7DDD">
      <w:pPr>
        <w:spacing w:line="240" w:lineRule="auto"/>
        <w:ind w:firstLine="454"/>
        <w:rPr>
          <w:sz w:val="22"/>
        </w:rPr>
      </w:pPr>
      <w:r w:rsidRPr="0043260C">
        <w:rPr>
          <w:sz w:val="22"/>
        </w:rPr>
        <w:t>В последнее время в Баргузинском хребте шли обильные д</w:t>
      </w:r>
      <w:r w:rsidRPr="0043260C">
        <w:rPr>
          <w:sz w:val="22"/>
        </w:rPr>
        <w:t>о</w:t>
      </w:r>
      <w:r w:rsidRPr="0043260C">
        <w:rPr>
          <w:sz w:val="22"/>
        </w:rPr>
        <w:t>жди. Лишь в день нашего отъезда они прекратились. Когда подъ</w:t>
      </w:r>
      <w:r w:rsidRPr="0043260C">
        <w:rPr>
          <w:sz w:val="22"/>
        </w:rPr>
        <w:t>е</w:t>
      </w:r>
      <w:r w:rsidRPr="0043260C">
        <w:rPr>
          <w:sz w:val="22"/>
        </w:rPr>
        <w:t xml:space="preserve">хали к переправе, то увидели там скопление автомашин (около 20 </w:t>
      </w:r>
      <w:r w:rsidRPr="0043260C">
        <w:rPr>
          <w:sz w:val="22"/>
        </w:rPr>
        <w:lastRenderedPageBreak/>
        <w:t>штук) разного класса, в том числе и легковых. Вода в реке подн</w:t>
      </w:r>
      <w:r w:rsidRPr="0043260C">
        <w:rPr>
          <w:sz w:val="22"/>
        </w:rPr>
        <w:t>я</w:t>
      </w:r>
      <w:r w:rsidRPr="0043260C">
        <w:rPr>
          <w:sz w:val="22"/>
        </w:rPr>
        <w:t>лась, переехать её было невозможно. Одна машина попыталась переправиться на другой берег, но её потащило течением и снесло метров на пятьдесят на перекат. Оттуда её вытащили на канате другими машинами. Шофера в основном пили водку, постоянно восполняя её запас в магазине ближайшего села. Мы располож</w:t>
      </w:r>
      <w:r w:rsidRPr="0043260C">
        <w:rPr>
          <w:sz w:val="22"/>
        </w:rPr>
        <w:t>и</w:t>
      </w:r>
      <w:r w:rsidRPr="0043260C">
        <w:rPr>
          <w:sz w:val="22"/>
        </w:rPr>
        <w:t>лись неподалёку и стали ждать спада воды.</w:t>
      </w:r>
    </w:p>
    <w:p w:rsidR="009F7866" w:rsidRPr="0043260C" w:rsidRDefault="009F7866" w:rsidP="005832B9">
      <w:pPr>
        <w:spacing w:line="235" w:lineRule="auto"/>
        <w:ind w:firstLine="454"/>
        <w:rPr>
          <w:sz w:val="22"/>
        </w:rPr>
      </w:pPr>
      <w:r w:rsidRPr="0043260C">
        <w:rPr>
          <w:sz w:val="22"/>
        </w:rPr>
        <w:t>Неподалёку проводились работы по строительству дороги. Там работал трактор на высоких колёсах. Высота их достигала п</w:t>
      </w:r>
      <w:r w:rsidRPr="0043260C">
        <w:rPr>
          <w:sz w:val="22"/>
        </w:rPr>
        <w:t>о</w:t>
      </w:r>
      <w:r w:rsidRPr="0043260C">
        <w:rPr>
          <w:sz w:val="22"/>
        </w:rPr>
        <w:t>чти двух метров. На другой день шофера туда снарядили наро</w:t>
      </w:r>
      <w:r w:rsidRPr="0043260C">
        <w:rPr>
          <w:sz w:val="22"/>
        </w:rPr>
        <w:t>ч</w:t>
      </w:r>
      <w:r w:rsidRPr="0043260C">
        <w:rPr>
          <w:sz w:val="22"/>
        </w:rPr>
        <w:t>ных. Они уговорили тракториста помочь им переправиться на др</w:t>
      </w:r>
      <w:r w:rsidRPr="0043260C">
        <w:rPr>
          <w:sz w:val="22"/>
        </w:rPr>
        <w:t>у</w:t>
      </w:r>
      <w:r w:rsidRPr="0043260C">
        <w:rPr>
          <w:sz w:val="22"/>
        </w:rPr>
        <w:t>гой берег. При такой высоте колёс трактор свободно мог преод</w:t>
      </w:r>
      <w:r w:rsidRPr="0043260C">
        <w:rPr>
          <w:sz w:val="22"/>
        </w:rPr>
        <w:t>о</w:t>
      </w:r>
      <w:r w:rsidRPr="0043260C">
        <w:rPr>
          <w:sz w:val="22"/>
        </w:rPr>
        <w:t xml:space="preserve">леть реку. Да и вода стала спадать. Вечером тракторист приехал. Целую ночь его угощали, а утром он за 5 рублей тогдашних денег с машины стал перетаскивать их на другой берег. </w:t>
      </w:r>
    </w:p>
    <w:p w:rsidR="009F7866" w:rsidRPr="0043260C" w:rsidRDefault="009F7866" w:rsidP="005832B9">
      <w:pPr>
        <w:spacing w:line="235" w:lineRule="auto"/>
        <w:ind w:firstLine="454"/>
        <w:rPr>
          <w:sz w:val="22"/>
        </w:rPr>
      </w:pPr>
      <w:r w:rsidRPr="0043260C">
        <w:rPr>
          <w:sz w:val="22"/>
        </w:rPr>
        <w:t>Мы тоже встали в очередь. Я перешёл на другую сторону по подвесному мосту. Большинство машин, перетащенные через р</w:t>
      </w:r>
      <w:r w:rsidRPr="0043260C">
        <w:rPr>
          <w:sz w:val="22"/>
        </w:rPr>
        <w:t>е</w:t>
      </w:r>
      <w:r w:rsidRPr="0043260C">
        <w:rPr>
          <w:sz w:val="22"/>
        </w:rPr>
        <w:t>ку, не могли сразу ехать, им было необходимо просушить конта</w:t>
      </w:r>
      <w:r w:rsidRPr="0043260C">
        <w:rPr>
          <w:sz w:val="22"/>
        </w:rPr>
        <w:t>к</w:t>
      </w:r>
      <w:r w:rsidRPr="0043260C">
        <w:rPr>
          <w:sz w:val="22"/>
        </w:rPr>
        <w:t>ты. Наш шофер был довольно опытным. Он замотал изолентой все контакты, которые могли намокнуть. Наконец пришла наша оч</w:t>
      </w:r>
      <w:r w:rsidRPr="0043260C">
        <w:rPr>
          <w:sz w:val="22"/>
        </w:rPr>
        <w:t>е</w:t>
      </w:r>
      <w:r w:rsidRPr="0043260C">
        <w:rPr>
          <w:sz w:val="22"/>
        </w:rPr>
        <w:t>редь. Глубина в реке была такая, что шофер в кабине оказался по пояс в воде. Вытащили нас на другой берег, вода стекла, шофер размотал изоленты на контактах, включил зажигание, и мы сразу тронулись в путь. Кроме нас, только ещё одна машина была готова к поездке. Остальные остались на берегу, а шофера продолжили «банкет». Таким образом, только две машины были готовы след</w:t>
      </w:r>
      <w:r w:rsidRPr="0043260C">
        <w:rPr>
          <w:sz w:val="22"/>
        </w:rPr>
        <w:t>о</w:t>
      </w:r>
      <w:r w:rsidRPr="0043260C">
        <w:rPr>
          <w:sz w:val="22"/>
        </w:rPr>
        <w:t>вать дальше. Мы, помогая друг другу на труднопроезжих учас</w:t>
      </w:r>
      <w:r w:rsidRPr="0043260C">
        <w:rPr>
          <w:sz w:val="22"/>
        </w:rPr>
        <w:t>т</w:t>
      </w:r>
      <w:r w:rsidRPr="0043260C">
        <w:rPr>
          <w:sz w:val="22"/>
        </w:rPr>
        <w:t>ках, достигли долины Намамы. Здесь мы свернули к своему отр</w:t>
      </w:r>
      <w:r w:rsidRPr="0043260C">
        <w:rPr>
          <w:sz w:val="22"/>
        </w:rPr>
        <w:t>я</w:t>
      </w:r>
      <w:r w:rsidRPr="0043260C">
        <w:rPr>
          <w:sz w:val="22"/>
        </w:rPr>
        <w:t>ду, где Игорь Дёмин отлично справился с поставленными задач</w:t>
      </w:r>
      <w:r w:rsidRPr="0043260C">
        <w:rPr>
          <w:sz w:val="22"/>
        </w:rPr>
        <w:t>а</w:t>
      </w:r>
      <w:r w:rsidRPr="0043260C">
        <w:rPr>
          <w:sz w:val="22"/>
        </w:rPr>
        <w:t xml:space="preserve">ми. Три дня ещё здесь походили в маршруты и отправились далее в сторону Нового Уояна. </w:t>
      </w:r>
    </w:p>
    <w:p w:rsidR="009F7866" w:rsidRPr="0043260C" w:rsidRDefault="009F7866" w:rsidP="005832B9">
      <w:pPr>
        <w:spacing w:line="235" w:lineRule="auto"/>
        <w:ind w:firstLine="454"/>
        <w:rPr>
          <w:sz w:val="22"/>
        </w:rPr>
      </w:pPr>
      <w:r w:rsidRPr="0043260C">
        <w:rPr>
          <w:sz w:val="22"/>
        </w:rPr>
        <w:t xml:space="preserve">Выехав на основную трассу, мы попали в середину колонны тех машин, с которыми расстались после переправы. </w:t>
      </w:r>
      <w:proofErr w:type="gramStart"/>
      <w:r w:rsidRPr="0043260C">
        <w:rPr>
          <w:sz w:val="22"/>
        </w:rPr>
        <w:t>Дорога шла по берегу р. Светлая, названной так, по-видимому, из-за бурного течения в сплошных белых бурунах.</w:t>
      </w:r>
      <w:proofErr w:type="gramEnd"/>
      <w:r w:rsidRPr="0043260C">
        <w:rPr>
          <w:sz w:val="22"/>
        </w:rPr>
        <w:t xml:space="preserve"> Вначале дорога пересекала конус выноса. Под обрывом высотой около 20 метров вся в пене бурлила река. Далее дорога была проложена по берегу реки, по скалистому ложу, участками залитому водой.</w:t>
      </w:r>
    </w:p>
    <w:p w:rsidR="009F7866" w:rsidRPr="0043260C" w:rsidRDefault="009F7866" w:rsidP="00AA7DDD">
      <w:pPr>
        <w:spacing w:line="240" w:lineRule="auto"/>
        <w:ind w:firstLine="454"/>
        <w:rPr>
          <w:sz w:val="22"/>
        </w:rPr>
      </w:pPr>
      <w:r w:rsidRPr="0043260C">
        <w:rPr>
          <w:sz w:val="22"/>
        </w:rPr>
        <w:lastRenderedPageBreak/>
        <w:t xml:space="preserve">Когда выехали в долину р. </w:t>
      </w:r>
      <w:proofErr w:type="gramStart"/>
      <w:r w:rsidRPr="0043260C">
        <w:rPr>
          <w:sz w:val="22"/>
        </w:rPr>
        <w:t>Срамная</w:t>
      </w:r>
      <w:proofErr w:type="gramEnd"/>
      <w:r w:rsidRPr="0043260C">
        <w:rPr>
          <w:sz w:val="22"/>
        </w:rPr>
        <w:t>, начались новые прикл</w:t>
      </w:r>
      <w:r w:rsidRPr="0043260C">
        <w:rPr>
          <w:sz w:val="22"/>
        </w:rPr>
        <w:t>ю</w:t>
      </w:r>
      <w:r w:rsidRPr="0043260C">
        <w:rPr>
          <w:sz w:val="22"/>
        </w:rPr>
        <w:t xml:space="preserve">чения. Эта река не зря получила такое название. У неё узкая </w:t>
      </w:r>
      <w:r w:rsidRPr="0043260C">
        <w:rPr>
          <w:sz w:val="22"/>
          <w:lang w:val="en-US"/>
        </w:rPr>
        <w:t>V</w:t>
      </w:r>
      <w:r w:rsidRPr="0043260C">
        <w:rPr>
          <w:sz w:val="22"/>
        </w:rPr>
        <w:t>-образная долина. Река почти не имеет террас, и крутые склоны начинаются прямо от русла, которое завалено огромными валун</w:t>
      </w:r>
      <w:r w:rsidRPr="0043260C">
        <w:rPr>
          <w:sz w:val="22"/>
        </w:rPr>
        <w:t>а</w:t>
      </w:r>
      <w:r w:rsidRPr="0043260C">
        <w:rPr>
          <w:sz w:val="22"/>
        </w:rPr>
        <w:t>ми.</w:t>
      </w:r>
      <w:r w:rsidR="0043260C" w:rsidRPr="0043260C">
        <w:rPr>
          <w:sz w:val="22"/>
        </w:rPr>
        <w:t xml:space="preserve"> </w:t>
      </w:r>
      <w:r w:rsidRPr="0043260C">
        <w:rPr>
          <w:sz w:val="22"/>
        </w:rPr>
        <w:t>Дорогу здесь только начали делать по склону долины и брос</w:t>
      </w:r>
      <w:r w:rsidRPr="0043260C">
        <w:rPr>
          <w:sz w:val="22"/>
        </w:rPr>
        <w:t>и</w:t>
      </w:r>
      <w:r w:rsidRPr="0043260C">
        <w:rPr>
          <w:sz w:val="22"/>
        </w:rPr>
        <w:t xml:space="preserve">ли. Рабочая ветка была проложена прямо по руслу. После каждого половодья бульдозером раздвигали валуны, освобождая проезд. Но с каждым новым наводнением река восстанавливала валунные преграды. Вот и теперь приходилось постоянно преодолевать их. </w:t>
      </w:r>
    </w:p>
    <w:p w:rsidR="009F7866" w:rsidRPr="0043260C" w:rsidRDefault="009F7866" w:rsidP="00AA7DDD">
      <w:pPr>
        <w:spacing w:line="240" w:lineRule="auto"/>
        <w:ind w:firstLine="454"/>
        <w:rPr>
          <w:sz w:val="22"/>
        </w:rPr>
      </w:pPr>
      <w:r w:rsidRPr="0043260C">
        <w:rPr>
          <w:sz w:val="22"/>
        </w:rPr>
        <w:t>Выручала взаимопомощь шоферов. На одном участке валуны были такими крупными, что их преодолеть самостоятельно многие машины с низко расположенным мостом не могли. Тогда машины с высоко расположенным мостом стали перетаскивать через тру</w:t>
      </w:r>
      <w:r w:rsidRPr="0043260C">
        <w:rPr>
          <w:sz w:val="22"/>
        </w:rPr>
        <w:t>д</w:t>
      </w:r>
      <w:r w:rsidRPr="0043260C">
        <w:rPr>
          <w:sz w:val="22"/>
        </w:rPr>
        <w:t xml:space="preserve">ный участок другие машины. </w:t>
      </w:r>
    </w:p>
    <w:p w:rsidR="009F7866" w:rsidRPr="0043260C" w:rsidRDefault="009F7866" w:rsidP="00AA7DDD">
      <w:pPr>
        <w:spacing w:line="240" w:lineRule="auto"/>
        <w:ind w:firstLine="454"/>
        <w:rPr>
          <w:sz w:val="22"/>
        </w:rPr>
      </w:pPr>
      <w:proofErr w:type="gramStart"/>
      <w:r w:rsidRPr="0043260C">
        <w:rPr>
          <w:sz w:val="22"/>
        </w:rPr>
        <w:t>Нашу</w:t>
      </w:r>
      <w:proofErr w:type="gramEnd"/>
      <w:r w:rsidRPr="0043260C">
        <w:rPr>
          <w:sz w:val="22"/>
        </w:rPr>
        <w:t xml:space="preserve"> ГАЗ-66 тоже потащили на тросе через валуны. Шофер, чтобы не было большого напряжения троса, всё время поддерж</w:t>
      </w:r>
      <w:r w:rsidRPr="0043260C">
        <w:rPr>
          <w:sz w:val="22"/>
        </w:rPr>
        <w:t>и</w:t>
      </w:r>
      <w:r w:rsidRPr="0043260C">
        <w:rPr>
          <w:sz w:val="22"/>
        </w:rPr>
        <w:t>вал машину на своём ходу, благодаря чему она преодолела опа</w:t>
      </w:r>
      <w:r w:rsidRPr="0043260C">
        <w:rPr>
          <w:sz w:val="22"/>
        </w:rPr>
        <w:t>с</w:t>
      </w:r>
      <w:r w:rsidRPr="0043260C">
        <w:rPr>
          <w:sz w:val="22"/>
        </w:rPr>
        <w:t xml:space="preserve">ный участок без последствий. </w:t>
      </w:r>
    </w:p>
    <w:p w:rsidR="009F7866" w:rsidRPr="003C1382" w:rsidRDefault="009F7866" w:rsidP="00AA7DDD">
      <w:pPr>
        <w:spacing w:line="240" w:lineRule="auto"/>
        <w:ind w:firstLine="454"/>
        <w:rPr>
          <w:spacing w:val="-4"/>
          <w:sz w:val="22"/>
        </w:rPr>
      </w:pPr>
      <w:r w:rsidRPr="003C1382">
        <w:rPr>
          <w:spacing w:val="-4"/>
          <w:sz w:val="22"/>
        </w:rPr>
        <w:t>При выходе из гор дорога была проложена по лесу, где почва легко прорезалась большегрузными машинами. В результате образ</w:t>
      </w:r>
      <w:r w:rsidRPr="003C1382">
        <w:rPr>
          <w:spacing w:val="-4"/>
          <w:sz w:val="22"/>
        </w:rPr>
        <w:t>о</w:t>
      </w:r>
      <w:r w:rsidRPr="003C1382">
        <w:rPr>
          <w:spacing w:val="-4"/>
          <w:sz w:val="22"/>
        </w:rPr>
        <w:t>вались колеи глубиной до метра. Машина ехала, переваливаясь с б</w:t>
      </w:r>
      <w:r w:rsidRPr="003C1382">
        <w:rPr>
          <w:spacing w:val="-4"/>
          <w:sz w:val="22"/>
        </w:rPr>
        <w:t>о</w:t>
      </w:r>
      <w:r w:rsidRPr="003C1382">
        <w:rPr>
          <w:spacing w:val="-4"/>
          <w:sz w:val="22"/>
        </w:rPr>
        <w:t xml:space="preserve">ку на бок. Постоянно было ощущение, что она может перевернуться. </w:t>
      </w:r>
    </w:p>
    <w:p w:rsidR="009F7866" w:rsidRPr="0043260C" w:rsidRDefault="009F7866" w:rsidP="00AA7DDD">
      <w:pPr>
        <w:spacing w:line="240" w:lineRule="auto"/>
        <w:ind w:firstLine="454"/>
        <w:rPr>
          <w:sz w:val="22"/>
        </w:rPr>
      </w:pPr>
      <w:r w:rsidRPr="0043260C">
        <w:rPr>
          <w:sz w:val="22"/>
        </w:rPr>
        <w:t>Настала ночь, а впереди одна машина застряла в грязи, закл</w:t>
      </w:r>
      <w:r w:rsidRPr="0043260C">
        <w:rPr>
          <w:sz w:val="22"/>
        </w:rPr>
        <w:t>и</w:t>
      </w:r>
      <w:r w:rsidRPr="0043260C">
        <w:rPr>
          <w:sz w:val="22"/>
        </w:rPr>
        <w:t>нив путь. Машины стояли в ряд, почти упираясь друг в друга. Наша машина, попав одним колесом в глубокую колею, почти л</w:t>
      </w:r>
      <w:r w:rsidRPr="0043260C">
        <w:rPr>
          <w:sz w:val="22"/>
        </w:rPr>
        <w:t>е</w:t>
      </w:r>
      <w:r w:rsidRPr="0043260C">
        <w:rPr>
          <w:sz w:val="22"/>
        </w:rPr>
        <w:t>жала на боку. Пришлось в таком положении ночевать. Меня бе</w:t>
      </w:r>
      <w:r w:rsidRPr="0043260C">
        <w:rPr>
          <w:sz w:val="22"/>
        </w:rPr>
        <w:t>с</w:t>
      </w:r>
      <w:r w:rsidRPr="0043260C">
        <w:rPr>
          <w:sz w:val="22"/>
        </w:rPr>
        <w:t>покоила маленькая дочь Тани, но она стойко переносила тяготы пути. Наконец рассвело. Шофера начали организовывать вызвол</w:t>
      </w:r>
      <w:r w:rsidRPr="0043260C">
        <w:rPr>
          <w:sz w:val="22"/>
        </w:rPr>
        <w:t>е</w:t>
      </w:r>
      <w:r w:rsidRPr="0043260C">
        <w:rPr>
          <w:sz w:val="22"/>
        </w:rPr>
        <w:t>ние застрявшей машины. Нас они пропустили обходным путём, только пришлось прорубать дорогу в зарослях. Наконец мы в</w:t>
      </w:r>
      <w:r w:rsidRPr="0043260C">
        <w:rPr>
          <w:sz w:val="22"/>
        </w:rPr>
        <w:t>ы</w:t>
      </w:r>
      <w:r w:rsidRPr="0043260C">
        <w:rPr>
          <w:sz w:val="22"/>
        </w:rPr>
        <w:t>рвались на хорошую дорогу, ведущую от Уояна до деревни Кум</w:t>
      </w:r>
      <w:r w:rsidRPr="0043260C">
        <w:rPr>
          <w:sz w:val="22"/>
        </w:rPr>
        <w:t>о</w:t>
      </w:r>
      <w:r w:rsidRPr="0043260C">
        <w:rPr>
          <w:sz w:val="22"/>
        </w:rPr>
        <w:t>ра, и помчались в Нижнеангарск. Там я встретил свою семью. Наташа стала работать моим маршрутным рабочим, Лена</w:t>
      </w:r>
      <w:r w:rsidR="006B0787">
        <w:rPr>
          <w:sz w:val="22"/>
        </w:rPr>
        <w:t xml:space="preserve"> – </w:t>
      </w:r>
      <w:r w:rsidRPr="0043260C">
        <w:rPr>
          <w:sz w:val="22"/>
        </w:rPr>
        <w:t>табо</w:t>
      </w:r>
      <w:r w:rsidRPr="0043260C">
        <w:rPr>
          <w:sz w:val="22"/>
        </w:rPr>
        <w:t>р</w:t>
      </w:r>
      <w:r w:rsidRPr="0043260C">
        <w:rPr>
          <w:sz w:val="22"/>
        </w:rPr>
        <w:t>щицей, а Миша</w:t>
      </w:r>
      <w:r w:rsidR="006B0787">
        <w:rPr>
          <w:sz w:val="22"/>
        </w:rPr>
        <w:t xml:space="preserve"> – </w:t>
      </w:r>
      <w:r w:rsidR="005832B9">
        <w:rPr>
          <w:sz w:val="22"/>
        </w:rPr>
        <w:t>«</w:t>
      </w:r>
      <w:r w:rsidRPr="0043260C">
        <w:rPr>
          <w:sz w:val="22"/>
        </w:rPr>
        <w:t>добровольным помощником</w:t>
      </w:r>
      <w:r w:rsidR="005832B9">
        <w:rPr>
          <w:sz w:val="22"/>
        </w:rPr>
        <w:t>»</w:t>
      </w:r>
      <w:r w:rsidRPr="0043260C">
        <w:rPr>
          <w:sz w:val="22"/>
        </w:rPr>
        <w:t xml:space="preserve"> Лены. Таню с дочкой, как и планировалось, я отправил в Иркутск. Заправили все бочки бензином и поехали обратно в Кумору. </w:t>
      </w:r>
    </w:p>
    <w:p w:rsidR="009F7866" w:rsidRPr="0043260C" w:rsidRDefault="009F7866" w:rsidP="00AA7DDD">
      <w:pPr>
        <w:spacing w:line="240" w:lineRule="auto"/>
        <w:ind w:firstLine="454"/>
        <w:rPr>
          <w:sz w:val="22"/>
          <w:highlight w:val="cyan"/>
        </w:rPr>
      </w:pPr>
      <w:r w:rsidRPr="0043260C">
        <w:rPr>
          <w:sz w:val="22"/>
        </w:rPr>
        <w:lastRenderedPageBreak/>
        <w:t>С Наташей училась Лена Таничева, приехавшая в Иркутск из Куморы. В Иркутске она часто бывала у нас. Через неё мы догов</w:t>
      </w:r>
      <w:r w:rsidRPr="0043260C">
        <w:rPr>
          <w:sz w:val="22"/>
        </w:rPr>
        <w:t>о</w:t>
      </w:r>
      <w:r w:rsidRPr="0043260C">
        <w:rPr>
          <w:sz w:val="22"/>
        </w:rPr>
        <w:t>рились, что сможем остановиться в Куморе у её родителей, кот</w:t>
      </w:r>
      <w:r w:rsidRPr="0043260C">
        <w:rPr>
          <w:sz w:val="22"/>
        </w:rPr>
        <w:t>о</w:t>
      </w:r>
      <w:r w:rsidRPr="0043260C">
        <w:rPr>
          <w:sz w:val="22"/>
        </w:rPr>
        <w:t>рые много лет работали там на метеостанции. Приехали мы в К</w:t>
      </w:r>
      <w:r w:rsidRPr="0043260C">
        <w:rPr>
          <w:sz w:val="22"/>
        </w:rPr>
        <w:t>у</w:t>
      </w:r>
      <w:r w:rsidRPr="0043260C">
        <w:rPr>
          <w:sz w:val="22"/>
        </w:rPr>
        <w:t>мору поздно вечером и постучались к Таничевым. Михаил Ник</w:t>
      </w:r>
      <w:r w:rsidRPr="0043260C">
        <w:rPr>
          <w:sz w:val="22"/>
        </w:rPr>
        <w:t>о</w:t>
      </w:r>
      <w:r w:rsidRPr="0043260C">
        <w:rPr>
          <w:sz w:val="22"/>
        </w:rPr>
        <w:t>лаевич и Людмила Карповна, очень добрые, приветливые люди, встретили нас с «распростёртыми объятьями», накормили и устр</w:t>
      </w:r>
      <w:r w:rsidRPr="0043260C">
        <w:rPr>
          <w:sz w:val="22"/>
        </w:rPr>
        <w:t>о</w:t>
      </w:r>
      <w:r w:rsidRPr="0043260C">
        <w:rPr>
          <w:sz w:val="22"/>
        </w:rPr>
        <w:t>или на ночлег. Машину оставили в переулке.</w:t>
      </w:r>
    </w:p>
    <w:p w:rsidR="009F7866" w:rsidRPr="0043260C" w:rsidRDefault="009F7866" w:rsidP="00AA7DDD">
      <w:pPr>
        <w:spacing w:line="240" w:lineRule="auto"/>
        <w:ind w:firstLine="454"/>
        <w:rPr>
          <w:sz w:val="22"/>
        </w:rPr>
      </w:pPr>
      <w:r w:rsidRPr="0043260C">
        <w:rPr>
          <w:sz w:val="22"/>
        </w:rPr>
        <w:t>Михаил Николаевич построил прекрасный двухэтажный дом, похожий на терем, совершенно не характерный для посёлков того времени. Во дворе был ещё обычный просторный бревенчатый дом, где располагалась сама метеостанция. Нас поселили в ней с условием, что мы не будем трогать ничего из оборудования.</w:t>
      </w:r>
    </w:p>
    <w:p w:rsidR="009F7866" w:rsidRPr="0043260C" w:rsidRDefault="009F7866" w:rsidP="00AA7DDD">
      <w:pPr>
        <w:spacing w:line="240" w:lineRule="auto"/>
        <w:ind w:firstLine="454"/>
        <w:rPr>
          <w:sz w:val="22"/>
        </w:rPr>
      </w:pPr>
      <w:r w:rsidRPr="0043260C">
        <w:rPr>
          <w:sz w:val="22"/>
        </w:rPr>
        <w:t>‒ Располагайтесь, как дома, и живите, сколько Вам надо, ‒ сказали они.</w:t>
      </w:r>
    </w:p>
    <w:p w:rsidR="009F7866" w:rsidRPr="0043260C" w:rsidRDefault="009F7866" w:rsidP="00AA7DDD">
      <w:pPr>
        <w:spacing w:line="240" w:lineRule="auto"/>
        <w:ind w:firstLine="454"/>
        <w:rPr>
          <w:sz w:val="22"/>
        </w:rPr>
      </w:pPr>
      <w:r w:rsidRPr="0043260C">
        <w:rPr>
          <w:sz w:val="22"/>
        </w:rPr>
        <w:t>В первую же ночь я услыхал какие-то звуки у машины. В</w:t>
      </w:r>
      <w:r w:rsidRPr="0043260C">
        <w:rPr>
          <w:sz w:val="22"/>
        </w:rPr>
        <w:t>ы</w:t>
      </w:r>
      <w:r w:rsidRPr="0043260C">
        <w:rPr>
          <w:sz w:val="22"/>
        </w:rPr>
        <w:t xml:space="preserve">шел и увидел, что сосед Таничевых сцеживает из бака машины в канистру бензин. Я </w:t>
      </w:r>
      <w:proofErr w:type="gramStart"/>
      <w:r w:rsidRPr="0043260C">
        <w:rPr>
          <w:sz w:val="22"/>
        </w:rPr>
        <w:t>заругался</w:t>
      </w:r>
      <w:proofErr w:type="gramEnd"/>
      <w:r w:rsidRPr="0043260C">
        <w:rPr>
          <w:sz w:val="22"/>
        </w:rPr>
        <w:t xml:space="preserve"> на него, и он скрылся в своём дворе. Утром он пришёл извиняться, </w:t>
      </w:r>
      <w:proofErr w:type="gramStart"/>
      <w:r w:rsidRPr="0043260C">
        <w:rPr>
          <w:sz w:val="22"/>
        </w:rPr>
        <w:t>мол</w:t>
      </w:r>
      <w:proofErr w:type="gramEnd"/>
      <w:r w:rsidRPr="0043260C">
        <w:rPr>
          <w:sz w:val="22"/>
        </w:rPr>
        <w:t xml:space="preserve"> хотел взять для моторной лодки только один литр. Он хотел заплатить за взятый бензин, но я отк</w:t>
      </w:r>
      <w:r w:rsidRPr="0043260C">
        <w:rPr>
          <w:sz w:val="22"/>
        </w:rPr>
        <w:t>а</w:t>
      </w:r>
      <w:r w:rsidRPr="0043260C">
        <w:rPr>
          <w:sz w:val="22"/>
        </w:rPr>
        <w:t>зался, взяв с него обещание больше бензин у нас не воровать. На всякий случай мы стали машину заводить во двор. Слава тоже р</w:t>
      </w:r>
      <w:r w:rsidRPr="0043260C">
        <w:rPr>
          <w:sz w:val="22"/>
        </w:rPr>
        <w:t>е</w:t>
      </w:r>
      <w:r w:rsidRPr="0043260C">
        <w:rPr>
          <w:sz w:val="22"/>
        </w:rPr>
        <w:t>шил торговать бензином за бутылку. Я поймал его на этом деле, бутылку отобрал и пригрозил ему, что если подобное повториться, то я посылаю телеграмму в экспедицию, чтобы его уволили, а мне прислали другого водителя. Расходы за бензин, истраченный при поездке для дозаправки баков в Нижнеангарске, и дорога обратно будет за его счёт. Он смирился и дал обещание больше бензином не торговать.</w:t>
      </w:r>
    </w:p>
    <w:p w:rsidR="009F7866" w:rsidRPr="003C1382" w:rsidRDefault="009F7866" w:rsidP="00AA7DDD">
      <w:pPr>
        <w:spacing w:line="240" w:lineRule="auto"/>
        <w:ind w:firstLine="454"/>
        <w:rPr>
          <w:spacing w:val="2"/>
          <w:sz w:val="22"/>
        </w:rPr>
      </w:pPr>
      <w:r w:rsidRPr="003C1382">
        <w:rPr>
          <w:spacing w:val="2"/>
          <w:sz w:val="22"/>
        </w:rPr>
        <w:t xml:space="preserve">От метеостанции мы стали ездить к горам в маршруты. С </w:t>
      </w:r>
      <w:r w:rsidRPr="005832B9">
        <w:rPr>
          <w:spacing w:val="-6"/>
          <w:sz w:val="22"/>
        </w:rPr>
        <w:t>машиной мы были более мобильными и могли охватить большую те</w:t>
      </w:r>
      <w:r w:rsidRPr="005832B9">
        <w:rPr>
          <w:spacing w:val="-6"/>
          <w:sz w:val="22"/>
        </w:rPr>
        <w:t>р</w:t>
      </w:r>
      <w:r w:rsidRPr="005832B9">
        <w:rPr>
          <w:spacing w:val="-6"/>
          <w:sz w:val="22"/>
        </w:rPr>
        <w:t>риторию. На ней мы утром подъезжали за 10</w:t>
      </w:r>
      <w:r w:rsidR="003C1382" w:rsidRPr="005832B9">
        <w:rPr>
          <w:spacing w:val="-6"/>
          <w:sz w:val="22"/>
        </w:rPr>
        <w:t>–</w:t>
      </w:r>
      <w:r w:rsidRPr="005832B9">
        <w:rPr>
          <w:spacing w:val="-6"/>
          <w:sz w:val="22"/>
        </w:rPr>
        <w:t>15 к</w:t>
      </w:r>
      <w:r w:rsidR="003C1382" w:rsidRPr="005832B9">
        <w:rPr>
          <w:spacing w:val="-6"/>
          <w:sz w:val="22"/>
        </w:rPr>
        <w:t>илометров</w:t>
      </w:r>
      <w:r w:rsidRPr="005832B9">
        <w:rPr>
          <w:spacing w:val="-6"/>
          <w:sz w:val="22"/>
        </w:rPr>
        <w:t xml:space="preserve"> к мар</w:t>
      </w:r>
      <w:r w:rsidRPr="005832B9">
        <w:rPr>
          <w:spacing w:val="-6"/>
          <w:sz w:val="22"/>
        </w:rPr>
        <w:t>ш</w:t>
      </w:r>
      <w:r w:rsidRPr="005832B9">
        <w:rPr>
          <w:spacing w:val="-6"/>
          <w:sz w:val="22"/>
        </w:rPr>
        <w:t>рутам, а вечером машина в назначенное время приезжала за</w:t>
      </w:r>
      <w:r w:rsidRPr="003C1382">
        <w:rPr>
          <w:spacing w:val="2"/>
          <w:sz w:val="22"/>
        </w:rPr>
        <w:t xml:space="preserve"> нами.</w:t>
      </w:r>
    </w:p>
    <w:p w:rsidR="009F7866" w:rsidRPr="0043260C" w:rsidRDefault="009F7866" w:rsidP="00AA7DDD">
      <w:pPr>
        <w:spacing w:line="240" w:lineRule="auto"/>
        <w:ind w:firstLine="454"/>
        <w:rPr>
          <w:sz w:val="22"/>
        </w:rPr>
      </w:pPr>
      <w:r w:rsidRPr="0043260C">
        <w:rPr>
          <w:sz w:val="22"/>
        </w:rPr>
        <w:t xml:space="preserve">При выходе </w:t>
      </w:r>
      <w:proofErr w:type="gramStart"/>
      <w:r w:rsidRPr="0043260C">
        <w:rPr>
          <w:sz w:val="22"/>
        </w:rPr>
        <w:t>Срамной</w:t>
      </w:r>
      <w:proofErr w:type="gramEnd"/>
      <w:r w:rsidRPr="0043260C">
        <w:rPr>
          <w:sz w:val="22"/>
        </w:rPr>
        <w:t xml:space="preserve"> из гор вытекал из земли минеральный источник с тёплой водой. Там построена небольшая крытая ванна и отрытый небольшой бассейн со срубом. Мы иногда после мар</w:t>
      </w:r>
      <w:r w:rsidRPr="0043260C">
        <w:rPr>
          <w:sz w:val="22"/>
        </w:rPr>
        <w:t>ш</w:t>
      </w:r>
      <w:r w:rsidRPr="0043260C">
        <w:rPr>
          <w:sz w:val="22"/>
        </w:rPr>
        <w:t xml:space="preserve">рута купались в них, смывая дневной пот. </w:t>
      </w:r>
    </w:p>
    <w:p w:rsidR="009F7866" w:rsidRPr="0043260C" w:rsidRDefault="009F7866" w:rsidP="00AA7DDD">
      <w:pPr>
        <w:spacing w:line="240" w:lineRule="auto"/>
        <w:ind w:firstLine="454"/>
        <w:rPr>
          <w:sz w:val="22"/>
        </w:rPr>
      </w:pPr>
      <w:r w:rsidRPr="0043260C">
        <w:rPr>
          <w:sz w:val="22"/>
        </w:rPr>
        <w:lastRenderedPageBreak/>
        <w:t>Источник облюбовали змеи. Если тихо подойти, то можно было увидеть, как несколько змей грелись на скамейках и на брё</w:t>
      </w:r>
      <w:r w:rsidRPr="0043260C">
        <w:rPr>
          <w:sz w:val="22"/>
        </w:rPr>
        <w:t>в</w:t>
      </w:r>
      <w:r w:rsidRPr="0043260C">
        <w:rPr>
          <w:sz w:val="22"/>
        </w:rPr>
        <w:t>нах по периметру ванны. Достаточно было громкого звука, как змеи мгновенно исчезали, и можно было спокойно купаться. По уходу людей змеи снова занимали облюбованные места.</w:t>
      </w:r>
    </w:p>
    <w:p w:rsidR="009F7866" w:rsidRPr="0043260C" w:rsidRDefault="009F7866" w:rsidP="00AA7DDD">
      <w:pPr>
        <w:spacing w:line="240" w:lineRule="auto"/>
        <w:ind w:firstLine="454"/>
        <w:rPr>
          <w:sz w:val="22"/>
        </w:rPr>
      </w:pPr>
      <w:r w:rsidRPr="0043260C">
        <w:rPr>
          <w:sz w:val="22"/>
        </w:rPr>
        <w:t>Закончив работу на этом участке, мы попрощались с Танич</w:t>
      </w:r>
      <w:r w:rsidRPr="0043260C">
        <w:rPr>
          <w:sz w:val="22"/>
        </w:rPr>
        <w:t>е</w:t>
      </w:r>
      <w:r w:rsidRPr="0043260C">
        <w:rPr>
          <w:sz w:val="22"/>
        </w:rPr>
        <w:t>выми и отправились по трассе БАМ к г. Кирон. Там на берегу Верхней Ангары нашли обширную поляну без растительности, где и устроили лагерь. На ней</w:t>
      </w:r>
      <w:r w:rsidR="0043260C" w:rsidRPr="0043260C">
        <w:rPr>
          <w:sz w:val="22"/>
        </w:rPr>
        <w:t xml:space="preserve"> </w:t>
      </w:r>
      <w:r w:rsidRPr="0043260C">
        <w:rPr>
          <w:sz w:val="22"/>
        </w:rPr>
        <w:t>гнус нас практически не донимал. Мо</w:t>
      </w:r>
      <w:r w:rsidRPr="0043260C">
        <w:rPr>
          <w:sz w:val="22"/>
        </w:rPr>
        <w:t>ж</w:t>
      </w:r>
      <w:r w:rsidRPr="0043260C">
        <w:rPr>
          <w:sz w:val="22"/>
        </w:rPr>
        <w:t>но было даже загорать. Поляну окружали заросли травы и куста</w:t>
      </w:r>
      <w:r w:rsidRPr="0043260C">
        <w:rPr>
          <w:sz w:val="22"/>
        </w:rPr>
        <w:t>р</w:t>
      </w:r>
      <w:r w:rsidRPr="0043260C">
        <w:rPr>
          <w:sz w:val="22"/>
        </w:rPr>
        <w:t xml:space="preserve">ника. Как только кто-либо подходил к краю поляны, из травы с </w:t>
      </w:r>
      <w:r w:rsidRPr="00A107F3">
        <w:rPr>
          <w:spacing w:val="-4"/>
          <w:sz w:val="22"/>
        </w:rPr>
        <w:t>мерным гулом поднималась туча комаров, стремящихся поживить</w:t>
      </w:r>
      <w:r w:rsidRPr="0043260C">
        <w:rPr>
          <w:sz w:val="22"/>
        </w:rPr>
        <w:t>ся.</w:t>
      </w:r>
    </w:p>
    <w:p w:rsidR="009F7866" w:rsidRPr="0043260C" w:rsidRDefault="009F7866" w:rsidP="00AA7DDD">
      <w:pPr>
        <w:spacing w:line="240" w:lineRule="auto"/>
        <w:ind w:firstLine="454"/>
        <w:rPr>
          <w:sz w:val="22"/>
        </w:rPr>
      </w:pPr>
      <w:r w:rsidRPr="0043260C">
        <w:rPr>
          <w:sz w:val="22"/>
        </w:rPr>
        <w:t>У Таничевых мы подружились с лесником Сергеем Ахмет</w:t>
      </w:r>
      <w:r w:rsidRPr="0043260C">
        <w:rPr>
          <w:sz w:val="22"/>
        </w:rPr>
        <w:t>о</w:t>
      </w:r>
      <w:r w:rsidRPr="0043260C">
        <w:rPr>
          <w:sz w:val="22"/>
        </w:rPr>
        <w:t>вым. Этот замечательный человек обладал очень приветливым, добрым, весёлым характером. Молодёжь между собой ласково прозвала его «Каштанка». Он часто проводил с нами вечера у к</w:t>
      </w:r>
      <w:r w:rsidRPr="0043260C">
        <w:rPr>
          <w:sz w:val="22"/>
        </w:rPr>
        <w:t>о</w:t>
      </w:r>
      <w:r w:rsidRPr="0043260C">
        <w:rPr>
          <w:sz w:val="22"/>
        </w:rPr>
        <w:t>стра. Иногда, если рано возвращались из маршрутов, возил жел</w:t>
      </w:r>
      <w:r w:rsidRPr="0043260C">
        <w:rPr>
          <w:sz w:val="22"/>
        </w:rPr>
        <w:t>а</w:t>
      </w:r>
      <w:r w:rsidRPr="0043260C">
        <w:rPr>
          <w:sz w:val="22"/>
        </w:rPr>
        <w:t>ющих на моторной лодке в бамовский посёлок Огней в кино. Так как он хорошо знал фарватер, то без приключений привозил людей обратно и в темноте.</w:t>
      </w:r>
    </w:p>
    <w:p w:rsidR="009F7866" w:rsidRPr="0043260C" w:rsidRDefault="009F7866" w:rsidP="00AA7DDD">
      <w:pPr>
        <w:spacing w:line="240" w:lineRule="auto"/>
        <w:ind w:firstLine="454"/>
        <w:rPr>
          <w:sz w:val="22"/>
        </w:rPr>
      </w:pPr>
      <w:r w:rsidRPr="0043260C">
        <w:rPr>
          <w:sz w:val="22"/>
        </w:rPr>
        <w:t xml:space="preserve">У Наташи это одно из самых запомнившихся воспоминаний того лета: лодка летит вдоль тёмных извилистых берегов, а сверху яркие-яркие звёзды! Ощущение волшебства! Нереальности! </w:t>
      </w:r>
    </w:p>
    <w:p w:rsidR="009F7866" w:rsidRPr="0043260C" w:rsidRDefault="009F7866" w:rsidP="00AA7DDD">
      <w:pPr>
        <w:spacing w:line="240" w:lineRule="auto"/>
        <w:ind w:firstLine="454"/>
        <w:rPr>
          <w:sz w:val="22"/>
        </w:rPr>
      </w:pPr>
      <w:r w:rsidRPr="0043260C">
        <w:rPr>
          <w:sz w:val="22"/>
        </w:rPr>
        <w:t>При строительстве БАМа заготавливали лес, для чего прол</w:t>
      </w:r>
      <w:r w:rsidRPr="0043260C">
        <w:rPr>
          <w:sz w:val="22"/>
        </w:rPr>
        <w:t>о</w:t>
      </w:r>
      <w:r w:rsidRPr="0043260C">
        <w:rPr>
          <w:sz w:val="22"/>
        </w:rPr>
        <w:t>жили лесовозные дороги до самых гор. По этим дорогам мы под</w:t>
      </w:r>
      <w:r w:rsidRPr="0043260C">
        <w:rPr>
          <w:sz w:val="22"/>
        </w:rPr>
        <w:t>ъ</w:t>
      </w:r>
      <w:r w:rsidRPr="0043260C">
        <w:rPr>
          <w:sz w:val="22"/>
        </w:rPr>
        <w:t>езжали к горам и шли в маршруты. Шофер возвращался на табор, а в назначенное время ехал нас встречать.</w:t>
      </w:r>
    </w:p>
    <w:p w:rsidR="009F7866" w:rsidRPr="0043260C" w:rsidRDefault="009F7866" w:rsidP="00AA7DDD">
      <w:pPr>
        <w:spacing w:line="240" w:lineRule="auto"/>
        <w:ind w:firstLine="454"/>
        <w:rPr>
          <w:sz w:val="22"/>
        </w:rPr>
      </w:pPr>
      <w:r w:rsidRPr="0043260C">
        <w:rPr>
          <w:sz w:val="22"/>
        </w:rPr>
        <w:t>В одном из маршрутов в жаркий день мы с Наташей спуск</w:t>
      </w:r>
      <w:r w:rsidRPr="0043260C">
        <w:rPr>
          <w:sz w:val="22"/>
        </w:rPr>
        <w:t>а</w:t>
      </w:r>
      <w:r w:rsidRPr="0043260C">
        <w:rPr>
          <w:sz w:val="22"/>
        </w:rPr>
        <w:t>лись вниз по ручью. У Игоря со студентом маршрут пролегал по соседнему водоразделу. Вдруг сверху вниз они с шумом бегом, ломая кусты, чуть не сбив нас с ног, не обращая на нас внимания, промчались к ручью, упали на землю и стали жадно пить воду. Мы с удивлением наблюдали за ними, ожидая каких-то объяснений. Наконец, напившись, они обрели дар речи. Оказалось, что весь день они были без воды. Жажда замучила их. Лишь в конце мар</w:t>
      </w:r>
      <w:r w:rsidRPr="0043260C">
        <w:rPr>
          <w:sz w:val="22"/>
        </w:rPr>
        <w:t>ш</w:t>
      </w:r>
      <w:r w:rsidRPr="0043260C">
        <w:rPr>
          <w:sz w:val="22"/>
        </w:rPr>
        <w:t>рута они услышали внизу журчание ручья и кинулись к нему</w:t>
      </w:r>
      <w:r w:rsidRPr="0043260C">
        <w:rPr>
          <w:color w:val="0070C0"/>
          <w:sz w:val="22"/>
        </w:rPr>
        <w:t>.</w:t>
      </w:r>
      <w:r w:rsidRPr="0043260C">
        <w:rPr>
          <w:sz w:val="22"/>
        </w:rPr>
        <w:t xml:space="preserve"> </w:t>
      </w:r>
    </w:p>
    <w:p w:rsidR="009F7866" w:rsidRPr="0043260C" w:rsidRDefault="009F7866" w:rsidP="00AA7DDD">
      <w:pPr>
        <w:spacing w:line="240" w:lineRule="auto"/>
        <w:ind w:firstLine="454"/>
        <w:rPr>
          <w:sz w:val="22"/>
        </w:rPr>
      </w:pPr>
      <w:r w:rsidRPr="0043260C">
        <w:rPr>
          <w:sz w:val="22"/>
        </w:rPr>
        <w:lastRenderedPageBreak/>
        <w:t>Вернувшись в Нижнеангарск, я отправил всех в Иркутск, и остался только с Игорем. Мы с ним отправились на машине в п</w:t>
      </w:r>
      <w:r w:rsidRPr="0043260C">
        <w:rPr>
          <w:sz w:val="22"/>
        </w:rPr>
        <w:t>о</w:t>
      </w:r>
      <w:r w:rsidRPr="0043260C">
        <w:rPr>
          <w:sz w:val="22"/>
        </w:rPr>
        <w:t>сёлок Перевал, где сделали</w:t>
      </w:r>
      <w:r w:rsidRPr="0043260C">
        <w:rPr>
          <w:color w:val="0070C0"/>
          <w:sz w:val="22"/>
        </w:rPr>
        <w:t xml:space="preserve"> </w:t>
      </w:r>
      <w:r w:rsidRPr="0043260C">
        <w:rPr>
          <w:sz w:val="22"/>
        </w:rPr>
        <w:t>несколько маршрутов. Запомнился один из них через голец Довырен. Вначале мы перебрели р. Тыя и стали подниматься по узкой щели, пропиленной в чёрных скалах временным водотоком. Невысокие водопады чередовались с н</w:t>
      </w:r>
      <w:r w:rsidRPr="0043260C">
        <w:rPr>
          <w:sz w:val="22"/>
        </w:rPr>
        <w:t>е</w:t>
      </w:r>
      <w:r w:rsidRPr="0043260C">
        <w:rPr>
          <w:sz w:val="22"/>
        </w:rPr>
        <w:t xml:space="preserve">большими расширениями щели. Выше скалистая щель сменилась каменистой горной тундрой, где между камнями виднелись лишь кучки травы с бледными голубенькими цветочками. </w:t>
      </w:r>
    </w:p>
    <w:p w:rsidR="009F7866" w:rsidRPr="0043260C" w:rsidRDefault="009F7866" w:rsidP="00AA7DDD">
      <w:pPr>
        <w:spacing w:line="240" w:lineRule="auto"/>
        <w:ind w:firstLine="454"/>
        <w:rPr>
          <w:sz w:val="22"/>
        </w:rPr>
      </w:pPr>
      <w:r w:rsidRPr="0043260C">
        <w:rPr>
          <w:sz w:val="22"/>
        </w:rPr>
        <w:t>Поражает приспособляемость</w:t>
      </w:r>
      <w:r w:rsidRPr="0043260C">
        <w:rPr>
          <w:color w:val="0070C0"/>
          <w:sz w:val="22"/>
        </w:rPr>
        <w:t xml:space="preserve"> </w:t>
      </w:r>
      <w:r w:rsidRPr="0043260C">
        <w:rPr>
          <w:sz w:val="22"/>
        </w:rPr>
        <w:t>этих растений к суровым усл</w:t>
      </w:r>
      <w:r w:rsidRPr="0043260C">
        <w:rPr>
          <w:sz w:val="22"/>
        </w:rPr>
        <w:t>о</w:t>
      </w:r>
      <w:r w:rsidRPr="0043260C">
        <w:rPr>
          <w:sz w:val="22"/>
        </w:rPr>
        <w:t>виям на каменистых вершинах. Ведь всего их существованию пр</w:t>
      </w:r>
      <w:r w:rsidRPr="0043260C">
        <w:rPr>
          <w:sz w:val="22"/>
        </w:rPr>
        <w:t>и</w:t>
      </w:r>
      <w:r w:rsidRPr="0043260C">
        <w:rPr>
          <w:sz w:val="22"/>
        </w:rPr>
        <w:t>родой отводится один-два месяца! Только сходит снег, как эти м</w:t>
      </w:r>
      <w:r w:rsidRPr="0043260C">
        <w:rPr>
          <w:sz w:val="22"/>
        </w:rPr>
        <w:t>а</w:t>
      </w:r>
      <w:r w:rsidRPr="0043260C">
        <w:rPr>
          <w:sz w:val="22"/>
        </w:rPr>
        <w:t>ленькие растения быстро вылезают на Солнышко. Надо успеть в этот краткий бесснежный промежуток расцвести, созреть и разв</w:t>
      </w:r>
      <w:r w:rsidRPr="0043260C">
        <w:rPr>
          <w:sz w:val="22"/>
        </w:rPr>
        <w:t>е</w:t>
      </w:r>
      <w:r w:rsidRPr="0043260C">
        <w:rPr>
          <w:sz w:val="22"/>
        </w:rPr>
        <w:t>ять семена вокруг.</w:t>
      </w:r>
      <w:r w:rsidRPr="0043260C">
        <w:rPr>
          <w:color w:val="0070C0"/>
          <w:sz w:val="22"/>
        </w:rPr>
        <w:t xml:space="preserve"> </w:t>
      </w:r>
      <w:r w:rsidRPr="0043260C">
        <w:rPr>
          <w:sz w:val="22"/>
        </w:rPr>
        <w:t>Да и в межснежье ночами температура часто опускается ниже нуля</w:t>
      </w:r>
    </w:p>
    <w:p w:rsidR="009F7866" w:rsidRPr="0043260C" w:rsidRDefault="009F7866" w:rsidP="00AA7DDD">
      <w:pPr>
        <w:spacing w:line="240" w:lineRule="auto"/>
        <w:ind w:firstLine="454"/>
        <w:rPr>
          <w:sz w:val="22"/>
        </w:rPr>
      </w:pPr>
      <w:r w:rsidRPr="0043260C">
        <w:rPr>
          <w:sz w:val="22"/>
        </w:rPr>
        <w:t>Мы поднялись на относительно плоский водораздел. Пришла пора обедать. Вода между камнями и снежные участки была в и</w:t>
      </w:r>
      <w:r w:rsidRPr="0043260C">
        <w:rPr>
          <w:sz w:val="22"/>
        </w:rPr>
        <w:t>з</w:t>
      </w:r>
      <w:r w:rsidRPr="0043260C">
        <w:rPr>
          <w:sz w:val="22"/>
        </w:rPr>
        <w:t>бытке, но не было ни кустика. Развести костёр, чтобы разогреть тушёнку и сварить чай,</w:t>
      </w:r>
      <w:r w:rsidR="0043260C" w:rsidRPr="0043260C">
        <w:rPr>
          <w:sz w:val="22"/>
        </w:rPr>
        <w:t xml:space="preserve"> </w:t>
      </w:r>
      <w:r w:rsidRPr="0043260C">
        <w:rPr>
          <w:sz w:val="22"/>
        </w:rPr>
        <w:t>было не из чего</w:t>
      </w:r>
      <w:r w:rsidRPr="0043260C">
        <w:rPr>
          <w:color w:val="0070C0"/>
          <w:sz w:val="22"/>
        </w:rPr>
        <w:t>.</w:t>
      </w:r>
      <w:r w:rsidRPr="0043260C">
        <w:rPr>
          <w:sz w:val="22"/>
        </w:rPr>
        <w:t xml:space="preserve"> А холодную тушёнку есть не очень-то хочется. </w:t>
      </w:r>
    </w:p>
    <w:p w:rsidR="009F7866" w:rsidRPr="0043260C" w:rsidRDefault="009F7866" w:rsidP="00AA7DDD">
      <w:pPr>
        <w:spacing w:line="240" w:lineRule="auto"/>
        <w:ind w:firstLine="454"/>
        <w:rPr>
          <w:sz w:val="22"/>
        </w:rPr>
      </w:pPr>
      <w:r w:rsidRPr="0043260C">
        <w:rPr>
          <w:sz w:val="22"/>
        </w:rPr>
        <w:t xml:space="preserve">Но нам повезло: Довыренский массив содержит медно-никелевую руду, которую детально изучали в 60-е годы. Для этого проходили геолого-геофизические маршруты строго через </w:t>
      </w:r>
      <w:r w:rsidR="003C1382">
        <w:rPr>
          <w:sz w:val="22"/>
        </w:rPr>
        <w:t>сто</w:t>
      </w:r>
      <w:r w:rsidRPr="0043260C">
        <w:rPr>
          <w:sz w:val="22"/>
        </w:rPr>
        <w:t xml:space="preserve"> метров. Чтобы выдерживать расстояние, предварительно разбив</w:t>
      </w:r>
      <w:r w:rsidRPr="0043260C">
        <w:rPr>
          <w:sz w:val="22"/>
        </w:rPr>
        <w:t>а</w:t>
      </w:r>
      <w:r w:rsidRPr="0043260C">
        <w:rPr>
          <w:sz w:val="22"/>
        </w:rPr>
        <w:t>ли сетку, обозначая ходы через 20 метров плоскими палочками. Мы собрали эти палочки и на них сделали себе обед.</w:t>
      </w:r>
    </w:p>
    <w:p w:rsidR="009F7866" w:rsidRDefault="009F7866" w:rsidP="00AA7DDD">
      <w:pPr>
        <w:spacing w:line="240" w:lineRule="auto"/>
        <w:ind w:firstLine="454"/>
        <w:rPr>
          <w:sz w:val="22"/>
        </w:rPr>
      </w:pPr>
      <w:r w:rsidRPr="0043260C">
        <w:rPr>
          <w:sz w:val="22"/>
        </w:rPr>
        <w:t xml:space="preserve"> На обратном пути в Нижнеангарск мы сделали несколько маршрутов по бортам долины р. Холодная, на чём и закончили полевой сезон. Машину с шофером и имуществом погрузили на баржу. Сами отправились на «Комете» в порт Байкал, затем в Листвянку и в Иркутск.</w:t>
      </w:r>
    </w:p>
    <w:p w:rsidR="0090363F" w:rsidRDefault="0090363F" w:rsidP="00AA7DDD">
      <w:pPr>
        <w:spacing w:line="240" w:lineRule="auto"/>
        <w:ind w:firstLine="454"/>
        <w:rPr>
          <w:sz w:val="22"/>
        </w:rPr>
      </w:pPr>
    </w:p>
    <w:p w:rsidR="00C56677" w:rsidRPr="0043260C" w:rsidRDefault="00317C4F" w:rsidP="0090363F">
      <w:pPr>
        <w:spacing w:line="240" w:lineRule="auto"/>
        <w:ind w:firstLine="0"/>
        <w:jc w:val="center"/>
        <w:rPr>
          <w:sz w:val="22"/>
        </w:rPr>
      </w:pPr>
      <w:r>
        <w:rPr>
          <w:noProof/>
          <w:sz w:val="22"/>
          <w:lang w:eastAsia="ru-RU"/>
        </w:rPr>
        <w:drawing>
          <wp:inline distT="0" distB="0" distL="0" distR="0">
            <wp:extent cx="650240" cy="650240"/>
            <wp:effectExtent l="0" t="0" r="0" b="0"/>
            <wp:docPr id="76"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35">
                      <a:extLst>
                        <a:ext uri="{28A0092B-C50C-407E-A947-70E740481C1C}">
                          <a14:useLocalDpi xmlns:a14="http://schemas.microsoft.com/office/drawing/2010/main" val="0"/>
                        </a:ext>
                      </a:extLst>
                    </a:blip>
                    <a:srcRect b="7162"/>
                    <a:stretch>
                      <a:fillRect/>
                    </a:stretch>
                  </pic:blipFill>
                  <pic:spPr bwMode="auto">
                    <a:xfrm>
                      <a:off x="0" y="0"/>
                      <a:ext cx="650240" cy="650240"/>
                    </a:xfrm>
                    <a:prstGeom prst="rect">
                      <a:avLst/>
                    </a:prstGeom>
                    <a:noFill/>
                    <a:ln>
                      <a:noFill/>
                    </a:ln>
                  </pic:spPr>
                </pic:pic>
              </a:graphicData>
            </a:graphic>
          </wp:inline>
        </w:drawing>
      </w:r>
    </w:p>
    <w:p w:rsidR="00452D7F" w:rsidRPr="00110432" w:rsidRDefault="00452D7F" w:rsidP="00110432">
      <w:pPr>
        <w:spacing w:before="360" w:after="240" w:line="240" w:lineRule="auto"/>
        <w:ind w:firstLine="0"/>
        <w:jc w:val="center"/>
        <w:rPr>
          <w:rFonts w:ascii="Georgia" w:hAnsi="Georgia"/>
          <w:b/>
          <w:sz w:val="28"/>
        </w:rPr>
      </w:pPr>
      <w:r w:rsidRPr="00110432">
        <w:rPr>
          <w:rFonts w:ascii="Georgia" w:hAnsi="Georgia"/>
          <w:b/>
          <w:sz w:val="28"/>
        </w:rPr>
        <w:lastRenderedPageBreak/>
        <w:t>1986 год</w:t>
      </w:r>
      <w:r w:rsidR="00C53810">
        <w:rPr>
          <w:rFonts w:ascii="Georgia" w:hAnsi="Georgia"/>
          <w:b/>
          <w:sz w:val="28"/>
        </w:rPr>
        <w:t xml:space="preserve"> (М)</w:t>
      </w:r>
    </w:p>
    <w:p w:rsidR="00452D7F" w:rsidRPr="0043260C" w:rsidRDefault="00452D7F" w:rsidP="00AA7DDD">
      <w:pPr>
        <w:spacing w:line="240" w:lineRule="auto"/>
        <w:ind w:firstLine="454"/>
        <w:rPr>
          <w:sz w:val="22"/>
        </w:rPr>
      </w:pPr>
      <w:r w:rsidRPr="0043260C">
        <w:rPr>
          <w:sz w:val="22"/>
        </w:rPr>
        <w:t>В 1985 году я собрался ехать в поле. Но за три дня до нам</w:t>
      </w:r>
      <w:r w:rsidRPr="0043260C">
        <w:rPr>
          <w:sz w:val="22"/>
        </w:rPr>
        <w:t>е</w:t>
      </w:r>
      <w:r w:rsidRPr="0043260C">
        <w:rPr>
          <w:sz w:val="22"/>
        </w:rPr>
        <w:t>ченного выезда у меня начались сильные боли в желудке. При о</w:t>
      </w:r>
      <w:r w:rsidRPr="0043260C">
        <w:rPr>
          <w:sz w:val="22"/>
        </w:rPr>
        <w:t>б</w:t>
      </w:r>
      <w:r w:rsidRPr="0043260C">
        <w:rPr>
          <w:sz w:val="22"/>
        </w:rPr>
        <w:t>следовании обнаружилась язва двенадцатипёрстной кишки, и я вместо поля попал на больничную койку. Пришлось целый год продолжать заниматься картой магматических формаций, выд</w:t>
      </w:r>
      <w:r w:rsidRPr="0043260C">
        <w:rPr>
          <w:sz w:val="22"/>
        </w:rPr>
        <w:t>е</w:t>
      </w:r>
      <w:r w:rsidRPr="0043260C">
        <w:rPr>
          <w:sz w:val="22"/>
        </w:rPr>
        <w:t>ленных мне территорий в стенах института.</w:t>
      </w:r>
    </w:p>
    <w:p w:rsidR="00452D7F" w:rsidRPr="0043260C" w:rsidRDefault="00452D7F" w:rsidP="00AA7DDD">
      <w:pPr>
        <w:spacing w:line="240" w:lineRule="auto"/>
        <w:ind w:firstLine="454"/>
        <w:rPr>
          <w:sz w:val="22"/>
        </w:rPr>
      </w:pPr>
      <w:r w:rsidRPr="0043260C">
        <w:rPr>
          <w:sz w:val="22"/>
        </w:rPr>
        <w:t>В поле я смог поехать только на следующий 1986 год. Пр</w:t>
      </w:r>
      <w:r w:rsidRPr="0043260C">
        <w:rPr>
          <w:sz w:val="22"/>
        </w:rPr>
        <w:t>о</w:t>
      </w:r>
      <w:r w:rsidRPr="0043260C">
        <w:rPr>
          <w:sz w:val="22"/>
        </w:rPr>
        <w:t>должил изучение магматических образований, как тогда формул</w:t>
      </w:r>
      <w:r w:rsidRPr="0043260C">
        <w:rPr>
          <w:sz w:val="22"/>
        </w:rPr>
        <w:t>и</w:t>
      </w:r>
      <w:r w:rsidRPr="0043260C">
        <w:rPr>
          <w:sz w:val="22"/>
        </w:rPr>
        <w:t xml:space="preserve">ровалось, зоны влияния БАМ, которая охватывала полосу по </w:t>
      </w:r>
      <w:r w:rsidR="003C1382">
        <w:rPr>
          <w:sz w:val="22"/>
        </w:rPr>
        <w:t>сто километров</w:t>
      </w:r>
      <w:r w:rsidRPr="0043260C">
        <w:rPr>
          <w:sz w:val="22"/>
        </w:rPr>
        <w:t xml:space="preserve"> к северу и югу от неё.</w:t>
      </w:r>
    </w:p>
    <w:p w:rsidR="00452D7F" w:rsidRPr="0043260C" w:rsidRDefault="00452D7F" w:rsidP="00AA7DDD">
      <w:pPr>
        <w:spacing w:line="240" w:lineRule="auto"/>
        <w:ind w:firstLine="454"/>
        <w:rPr>
          <w:sz w:val="22"/>
        </w:rPr>
      </w:pPr>
      <w:r w:rsidRPr="0043260C">
        <w:rPr>
          <w:sz w:val="22"/>
        </w:rPr>
        <w:t>Кроме меня в отряде из ИТР оставался геолог Игорь Анатол</w:t>
      </w:r>
      <w:r w:rsidRPr="0043260C">
        <w:rPr>
          <w:sz w:val="22"/>
        </w:rPr>
        <w:t>ь</w:t>
      </w:r>
      <w:r w:rsidRPr="0043260C">
        <w:rPr>
          <w:sz w:val="22"/>
        </w:rPr>
        <w:t>евич Дёмин. Нас сопровождали три студента и таборщица</w:t>
      </w:r>
      <w:r w:rsidR="006B0787">
        <w:rPr>
          <w:sz w:val="22"/>
        </w:rPr>
        <w:t xml:space="preserve"> – </w:t>
      </w:r>
      <w:r w:rsidRPr="0043260C">
        <w:rPr>
          <w:sz w:val="22"/>
        </w:rPr>
        <w:t>моя жена Лена. Мы взяли с собой и внука Мишу. Лена с Мишей дол</w:t>
      </w:r>
      <w:r w:rsidRPr="0043260C">
        <w:rPr>
          <w:sz w:val="22"/>
        </w:rPr>
        <w:t>ж</w:t>
      </w:r>
      <w:r w:rsidRPr="0043260C">
        <w:rPr>
          <w:sz w:val="22"/>
        </w:rPr>
        <w:t xml:space="preserve">ны были подъехать в Нижнеангарск позднее, когда у неё начнётся отпуск. Она преподавала медицину в Иркутском пединституте, у неё был отпуск два месяца, в течение которых могла работать в моём отряде. </w:t>
      </w:r>
    </w:p>
    <w:p w:rsidR="00452D7F" w:rsidRPr="0043260C" w:rsidRDefault="00452D7F" w:rsidP="00AA7DDD">
      <w:pPr>
        <w:spacing w:line="240" w:lineRule="auto"/>
        <w:ind w:firstLine="454"/>
        <w:rPr>
          <w:sz w:val="22"/>
        </w:rPr>
      </w:pPr>
      <w:r w:rsidRPr="0043260C">
        <w:rPr>
          <w:sz w:val="22"/>
        </w:rPr>
        <w:t xml:space="preserve">Нам была выделена автомашина ГАЗ-66 с будкой и шофером. Отправились мы к месту работы своим ходом на автомашине через Баргузинскую долину. Дорога от последней деревни в этой долине до выезда на трассу </w:t>
      </w:r>
      <w:proofErr w:type="gramStart"/>
      <w:r w:rsidRPr="0043260C">
        <w:rPr>
          <w:sz w:val="22"/>
        </w:rPr>
        <w:t>Новый</w:t>
      </w:r>
      <w:proofErr w:type="gramEnd"/>
      <w:r w:rsidRPr="0043260C">
        <w:rPr>
          <w:sz w:val="22"/>
        </w:rPr>
        <w:t xml:space="preserve"> Уоян</w:t>
      </w:r>
      <w:r w:rsidR="005832B9">
        <w:rPr>
          <w:sz w:val="22"/>
        </w:rPr>
        <w:t xml:space="preserve"> </w:t>
      </w:r>
      <w:r w:rsidRPr="0043260C">
        <w:rPr>
          <w:sz w:val="22"/>
        </w:rPr>
        <w:t>–</w:t>
      </w:r>
      <w:r w:rsidR="005832B9">
        <w:rPr>
          <w:sz w:val="22"/>
        </w:rPr>
        <w:t xml:space="preserve"> </w:t>
      </w:r>
      <w:r w:rsidRPr="0043260C">
        <w:rPr>
          <w:sz w:val="22"/>
        </w:rPr>
        <w:t>Кумора стала намного хуже, чем в 1984 году. Местами она выглядела, как после бомбёжки или артобстрела: перевёрнутые мосты с искореженными металлич</w:t>
      </w:r>
      <w:r w:rsidRPr="0043260C">
        <w:rPr>
          <w:sz w:val="22"/>
        </w:rPr>
        <w:t>е</w:t>
      </w:r>
      <w:r w:rsidRPr="0043260C">
        <w:rPr>
          <w:sz w:val="22"/>
        </w:rPr>
        <w:t>скими фермами, вывернутые погнутые трубы, металлические предметы непонятного назначения</w:t>
      </w:r>
      <w:r w:rsidR="0043260C" w:rsidRPr="0043260C">
        <w:rPr>
          <w:sz w:val="22"/>
        </w:rPr>
        <w:t xml:space="preserve"> </w:t>
      </w:r>
      <w:r w:rsidRPr="0043260C">
        <w:rPr>
          <w:sz w:val="22"/>
        </w:rPr>
        <w:t>и т. п. Насыпи были частично размыты дождями, кое-где образовались заболоченные участки. На наше счастье погода стояла хорошая, и такие участки мы пр</w:t>
      </w:r>
      <w:r w:rsidRPr="0043260C">
        <w:rPr>
          <w:sz w:val="22"/>
        </w:rPr>
        <w:t>е</w:t>
      </w:r>
      <w:r w:rsidRPr="0043260C">
        <w:rPr>
          <w:sz w:val="22"/>
        </w:rPr>
        <w:t>одолели без проблем.</w:t>
      </w:r>
    </w:p>
    <w:p w:rsidR="00452D7F" w:rsidRPr="0043260C" w:rsidRDefault="00452D7F" w:rsidP="00AA7DDD">
      <w:pPr>
        <w:spacing w:line="240" w:lineRule="auto"/>
        <w:ind w:firstLine="454"/>
        <w:rPr>
          <w:sz w:val="22"/>
        </w:rPr>
      </w:pPr>
      <w:r w:rsidRPr="0043260C">
        <w:rPr>
          <w:sz w:val="22"/>
        </w:rPr>
        <w:t>Вместе с нами ехала группа учёных из Читинского НИИ та</w:t>
      </w:r>
      <w:r w:rsidRPr="0043260C">
        <w:rPr>
          <w:sz w:val="22"/>
        </w:rPr>
        <w:t>к</w:t>
      </w:r>
      <w:r w:rsidRPr="0043260C">
        <w:rPr>
          <w:sz w:val="22"/>
        </w:rPr>
        <w:t xml:space="preserve">же на ГАЗ-66. На трудных участках мы помогали друг другу. В одном месте дорога шла по </w:t>
      </w:r>
      <w:r w:rsidR="003C1382">
        <w:rPr>
          <w:sz w:val="22"/>
        </w:rPr>
        <w:t>высокой террасе р. Светлая. В двадц</w:t>
      </w:r>
      <w:r w:rsidR="003C1382">
        <w:rPr>
          <w:sz w:val="22"/>
        </w:rPr>
        <w:t>а</w:t>
      </w:r>
      <w:r w:rsidR="003C1382">
        <w:rPr>
          <w:sz w:val="22"/>
        </w:rPr>
        <w:t>ти</w:t>
      </w:r>
      <w:r w:rsidRPr="0043260C">
        <w:rPr>
          <w:sz w:val="22"/>
        </w:rPr>
        <w:t xml:space="preserve"> метрах внизу бушевала в белой пене река. Выше дороги был крутой откос террасы. Сверху на дорогу скатился валун около метра в поперечнике и частично перегородил её. Оставался узкий проезд для машин по самой кромке обрыва в реку. Машина чити</w:t>
      </w:r>
      <w:r w:rsidRPr="0043260C">
        <w:rPr>
          <w:sz w:val="22"/>
        </w:rPr>
        <w:t>н</w:t>
      </w:r>
      <w:r w:rsidRPr="0043260C">
        <w:rPr>
          <w:sz w:val="22"/>
        </w:rPr>
        <w:lastRenderedPageBreak/>
        <w:t xml:space="preserve">цев ехала первой. Их шофер оказался трусоватым. Видя обрыв в бушующую реку, он стал прижиматься к склону террасы и наехал передним колесом на валун, поставив переднюю часть машины под большим наклоном в сторону реки, испугался, выскочил из кабины и убежал назад, бросив машину с включённым мотором. Наш шофер сел на его место, медленно сдал машину назад, съехал с валуна и благополучно обогнул его по краю откоса. Затем также проехал и на нашей машине. Дальше хорошая дорога проложена по берегу р. Светлая (см. раздел </w:t>
      </w:r>
      <w:r w:rsidR="005832B9">
        <w:rPr>
          <w:sz w:val="22"/>
        </w:rPr>
        <w:t>«</w:t>
      </w:r>
      <w:r w:rsidRPr="0043260C">
        <w:rPr>
          <w:sz w:val="22"/>
        </w:rPr>
        <w:t>1983 год</w:t>
      </w:r>
      <w:r w:rsidR="005832B9">
        <w:rPr>
          <w:sz w:val="22"/>
        </w:rPr>
        <w:t>»</w:t>
      </w:r>
      <w:r w:rsidRPr="0043260C">
        <w:rPr>
          <w:sz w:val="22"/>
        </w:rPr>
        <w:t xml:space="preserve">). Долину р. </w:t>
      </w:r>
      <w:proofErr w:type="gramStart"/>
      <w:r w:rsidRPr="0043260C">
        <w:rPr>
          <w:sz w:val="22"/>
        </w:rPr>
        <w:t>Срамная</w:t>
      </w:r>
      <w:proofErr w:type="gramEnd"/>
      <w:r w:rsidRPr="0043260C">
        <w:rPr>
          <w:sz w:val="22"/>
        </w:rPr>
        <w:t xml:space="preserve"> также преодолели беспрепятственно. </w:t>
      </w:r>
    </w:p>
    <w:p w:rsidR="00452D7F" w:rsidRPr="0043260C" w:rsidRDefault="00452D7F" w:rsidP="00AA7DDD">
      <w:pPr>
        <w:spacing w:line="240" w:lineRule="auto"/>
        <w:ind w:firstLine="454"/>
        <w:rPr>
          <w:sz w:val="22"/>
        </w:rPr>
      </w:pPr>
      <w:r w:rsidRPr="0043260C">
        <w:rPr>
          <w:sz w:val="22"/>
        </w:rPr>
        <w:t>Выехав к Новому Уояну, мы развернулись и отправились в Нижнеангарск. Здесь залили четыре бочки бензином, встретили Лену с Мишей и отправились по пыльной, ухабистой дороге в Таксимо. Детальное описание</w:t>
      </w:r>
      <w:r w:rsidR="001760C9" w:rsidRPr="0043260C">
        <w:rPr>
          <w:sz w:val="22"/>
        </w:rPr>
        <w:t xml:space="preserve"> геологических, геоморфологических и экологических</w:t>
      </w:r>
      <w:r w:rsidRPr="0043260C">
        <w:rPr>
          <w:sz w:val="22"/>
        </w:rPr>
        <w:t xml:space="preserve"> достопримечательностей этого пути можно найти по адресу </w:t>
      </w:r>
      <w:r w:rsidRPr="00702ECE">
        <w:rPr>
          <w:sz w:val="22"/>
          <w:lang w:val="en-US"/>
        </w:rPr>
        <w:t>http</w:t>
      </w:r>
      <w:r w:rsidRPr="00702ECE">
        <w:rPr>
          <w:sz w:val="22"/>
        </w:rPr>
        <w:t>://</w:t>
      </w:r>
      <w:r w:rsidRPr="00702ECE">
        <w:rPr>
          <w:sz w:val="22"/>
          <w:lang w:val="en-US"/>
        </w:rPr>
        <w:t>www</w:t>
      </w:r>
      <w:r w:rsidRPr="00702ECE">
        <w:rPr>
          <w:sz w:val="22"/>
        </w:rPr>
        <w:t>.</w:t>
      </w:r>
      <w:r w:rsidRPr="00702ECE">
        <w:rPr>
          <w:sz w:val="22"/>
          <w:lang w:val="en-US"/>
        </w:rPr>
        <w:t>transsib</w:t>
      </w:r>
      <w:r w:rsidRPr="00702ECE">
        <w:rPr>
          <w:sz w:val="22"/>
        </w:rPr>
        <w:t>.</w:t>
      </w:r>
      <w:r w:rsidRPr="00702ECE">
        <w:rPr>
          <w:sz w:val="22"/>
          <w:lang w:val="en-US"/>
        </w:rPr>
        <w:t>ru</w:t>
      </w:r>
      <w:r w:rsidRPr="00702ECE">
        <w:rPr>
          <w:sz w:val="22"/>
        </w:rPr>
        <w:t>/</w:t>
      </w:r>
      <w:r w:rsidRPr="00702ECE">
        <w:rPr>
          <w:sz w:val="22"/>
          <w:lang w:val="en-US"/>
        </w:rPr>
        <w:t>trip</w:t>
      </w:r>
      <w:r w:rsidRPr="00702ECE">
        <w:rPr>
          <w:sz w:val="22"/>
        </w:rPr>
        <w:t>-</w:t>
      </w:r>
      <w:r w:rsidRPr="00702ECE">
        <w:rPr>
          <w:sz w:val="22"/>
          <w:lang w:val="en-US"/>
        </w:rPr>
        <w:t>bam</w:t>
      </w:r>
      <w:r w:rsidRPr="00702ECE">
        <w:rPr>
          <w:sz w:val="22"/>
        </w:rPr>
        <w:t>.</w:t>
      </w:r>
      <w:r w:rsidRPr="00702ECE">
        <w:rPr>
          <w:sz w:val="22"/>
          <w:lang w:val="en-US"/>
        </w:rPr>
        <w:t>htm</w:t>
      </w:r>
      <w:r w:rsidRPr="0043260C">
        <w:rPr>
          <w:sz w:val="22"/>
        </w:rPr>
        <w:t xml:space="preserve"> (</w:t>
      </w:r>
      <w:r w:rsidR="003C1382" w:rsidRPr="0043260C">
        <w:rPr>
          <w:sz w:val="22"/>
        </w:rPr>
        <w:t xml:space="preserve">мой </w:t>
      </w:r>
      <w:r w:rsidRPr="0043260C">
        <w:rPr>
          <w:sz w:val="22"/>
        </w:rPr>
        <w:t>геолого-геоморфологический путеводитель по центральному БАМу).</w:t>
      </w:r>
    </w:p>
    <w:p w:rsidR="00452D7F" w:rsidRPr="0043260C" w:rsidRDefault="00452D7F" w:rsidP="00AA7DDD">
      <w:pPr>
        <w:spacing w:line="240" w:lineRule="auto"/>
        <w:ind w:firstLine="454"/>
        <w:rPr>
          <w:sz w:val="22"/>
        </w:rPr>
      </w:pPr>
      <w:r w:rsidRPr="0043260C">
        <w:rPr>
          <w:sz w:val="22"/>
        </w:rPr>
        <w:t xml:space="preserve">За дорогу от Нижнеангарска до Таксимо длиной более 400 </w:t>
      </w:r>
      <w:r w:rsidR="003C1382">
        <w:rPr>
          <w:sz w:val="22"/>
        </w:rPr>
        <w:t xml:space="preserve">километров </w:t>
      </w:r>
      <w:r w:rsidRPr="0043260C">
        <w:rPr>
          <w:sz w:val="22"/>
        </w:rPr>
        <w:t xml:space="preserve"> израсходовали полную заправку автомашины. Я о</w:t>
      </w:r>
      <w:r w:rsidRPr="0043260C">
        <w:rPr>
          <w:sz w:val="22"/>
        </w:rPr>
        <w:t>б</w:t>
      </w:r>
      <w:r w:rsidRPr="0043260C">
        <w:rPr>
          <w:sz w:val="22"/>
        </w:rPr>
        <w:t>ратился с просьбой о горючем к руководству Таксиминской па</w:t>
      </w:r>
      <w:r w:rsidRPr="0043260C">
        <w:rPr>
          <w:sz w:val="22"/>
        </w:rPr>
        <w:t>р</w:t>
      </w:r>
      <w:r w:rsidRPr="0043260C">
        <w:rPr>
          <w:sz w:val="22"/>
        </w:rPr>
        <w:t>тии. Оно встретило нас доброжелательно, предоставило нам п</w:t>
      </w:r>
      <w:r w:rsidRPr="0043260C">
        <w:rPr>
          <w:sz w:val="22"/>
        </w:rPr>
        <w:t>о</w:t>
      </w:r>
      <w:r w:rsidRPr="0043260C">
        <w:rPr>
          <w:sz w:val="22"/>
        </w:rPr>
        <w:t xml:space="preserve">мещение на </w:t>
      </w:r>
      <w:r w:rsidRPr="00A107F3">
        <w:rPr>
          <w:spacing w:val="-4"/>
          <w:sz w:val="22"/>
        </w:rPr>
        <w:t>время пребывания в Таксимо, но с бензином дела у них были пло</w:t>
      </w:r>
      <w:r w:rsidRPr="0043260C">
        <w:rPr>
          <w:sz w:val="22"/>
        </w:rPr>
        <w:t>хи.</w:t>
      </w:r>
    </w:p>
    <w:p w:rsidR="00452D7F" w:rsidRPr="0043260C" w:rsidRDefault="00452D7F" w:rsidP="00AA7DDD">
      <w:pPr>
        <w:spacing w:line="240" w:lineRule="auto"/>
        <w:ind w:firstLine="454"/>
        <w:rPr>
          <w:sz w:val="22"/>
        </w:rPr>
      </w:pPr>
      <w:r w:rsidRPr="0043260C">
        <w:rPr>
          <w:sz w:val="22"/>
        </w:rPr>
        <w:t>‒ Рады бы помочь, но у самих машины стоят на приколе, со дня на день ждём бензовоз, да и хватит ли доставленного им бе</w:t>
      </w:r>
      <w:r w:rsidRPr="0043260C">
        <w:rPr>
          <w:sz w:val="22"/>
        </w:rPr>
        <w:t>н</w:t>
      </w:r>
      <w:r w:rsidRPr="0043260C">
        <w:rPr>
          <w:sz w:val="22"/>
        </w:rPr>
        <w:t>зина обеспечить свои отряды,</w:t>
      </w:r>
      <w:r w:rsidR="006B0787">
        <w:rPr>
          <w:sz w:val="22"/>
        </w:rPr>
        <w:t xml:space="preserve"> – </w:t>
      </w:r>
      <w:r w:rsidRPr="0043260C">
        <w:rPr>
          <w:sz w:val="22"/>
        </w:rPr>
        <w:t>развёл руками главный геолог па</w:t>
      </w:r>
      <w:r w:rsidRPr="0043260C">
        <w:rPr>
          <w:sz w:val="22"/>
        </w:rPr>
        <w:t>р</w:t>
      </w:r>
      <w:r w:rsidRPr="0043260C">
        <w:rPr>
          <w:sz w:val="22"/>
        </w:rPr>
        <w:t>тии. Пришлось нам расходовать свой ограниченный запас.</w:t>
      </w:r>
    </w:p>
    <w:p w:rsidR="00452D7F" w:rsidRPr="0043260C" w:rsidRDefault="00452D7F" w:rsidP="00AA7DDD">
      <w:pPr>
        <w:spacing w:line="240" w:lineRule="auto"/>
        <w:ind w:firstLine="454"/>
        <w:rPr>
          <w:sz w:val="22"/>
        </w:rPr>
      </w:pPr>
      <w:r w:rsidRPr="0043260C">
        <w:rPr>
          <w:sz w:val="22"/>
        </w:rPr>
        <w:t>Отправились мы по дороге Таксимо</w:t>
      </w:r>
      <w:r w:rsidR="0002404A">
        <w:rPr>
          <w:sz w:val="22"/>
        </w:rPr>
        <w:t xml:space="preserve"> </w:t>
      </w:r>
      <w:r w:rsidRPr="0043260C">
        <w:rPr>
          <w:sz w:val="22"/>
        </w:rPr>
        <w:t>–</w:t>
      </w:r>
      <w:r w:rsidR="0002404A">
        <w:rPr>
          <w:sz w:val="22"/>
        </w:rPr>
        <w:t xml:space="preserve"> </w:t>
      </w:r>
      <w:r w:rsidRPr="0043260C">
        <w:rPr>
          <w:sz w:val="22"/>
        </w:rPr>
        <w:t>Бодайбо, которую тол</w:t>
      </w:r>
      <w:r w:rsidRPr="0043260C">
        <w:rPr>
          <w:sz w:val="22"/>
        </w:rPr>
        <w:t>ь</w:t>
      </w:r>
      <w:r w:rsidRPr="0043260C">
        <w:rPr>
          <w:sz w:val="22"/>
        </w:rPr>
        <w:t>ко начали прокладывать. Лишь по долине Келяны она была отн</w:t>
      </w:r>
      <w:r w:rsidRPr="0043260C">
        <w:rPr>
          <w:sz w:val="22"/>
        </w:rPr>
        <w:t>о</w:t>
      </w:r>
      <w:r w:rsidRPr="0043260C">
        <w:rPr>
          <w:sz w:val="22"/>
        </w:rPr>
        <w:t>сительно сносной. Далее существовала только необустроенная р</w:t>
      </w:r>
      <w:r w:rsidRPr="0043260C">
        <w:rPr>
          <w:sz w:val="22"/>
        </w:rPr>
        <w:t>а</w:t>
      </w:r>
      <w:r w:rsidRPr="0043260C">
        <w:rPr>
          <w:sz w:val="22"/>
        </w:rPr>
        <w:t>бо</w:t>
      </w:r>
      <w:r w:rsidR="0002404A">
        <w:rPr>
          <w:sz w:val="22"/>
        </w:rPr>
        <w:t xml:space="preserve">чая дорога, так называемый </w:t>
      </w:r>
      <w:proofErr w:type="gramStart"/>
      <w:r w:rsidRPr="0043260C">
        <w:rPr>
          <w:sz w:val="22"/>
        </w:rPr>
        <w:t>пролаз</w:t>
      </w:r>
      <w:proofErr w:type="gramEnd"/>
      <w:r w:rsidRPr="0043260C">
        <w:rPr>
          <w:sz w:val="22"/>
        </w:rPr>
        <w:t>. Основные работы по пр</w:t>
      </w:r>
      <w:r w:rsidRPr="0043260C">
        <w:rPr>
          <w:sz w:val="22"/>
        </w:rPr>
        <w:t>о</w:t>
      </w:r>
      <w:r w:rsidRPr="0043260C">
        <w:rPr>
          <w:sz w:val="22"/>
        </w:rPr>
        <w:t xml:space="preserve">кладке дороги шли по долине левого притока Келяны </w:t>
      </w:r>
      <w:r w:rsidR="0002404A">
        <w:rPr>
          <w:sz w:val="22"/>
        </w:rPr>
        <w:t xml:space="preserve">– </w:t>
      </w:r>
      <w:r w:rsidRPr="0043260C">
        <w:rPr>
          <w:sz w:val="22"/>
        </w:rPr>
        <w:t>ручья З</w:t>
      </w:r>
      <w:r w:rsidRPr="0043260C">
        <w:rPr>
          <w:sz w:val="22"/>
        </w:rPr>
        <w:t>о</w:t>
      </w:r>
      <w:r w:rsidRPr="0043260C">
        <w:rPr>
          <w:sz w:val="22"/>
        </w:rPr>
        <w:t>лотой. Вся долина ручья была полна разнообразной техники и р</w:t>
      </w:r>
      <w:r w:rsidRPr="0043260C">
        <w:rPr>
          <w:sz w:val="22"/>
        </w:rPr>
        <w:t>а</w:t>
      </w:r>
      <w:r w:rsidRPr="0043260C">
        <w:rPr>
          <w:sz w:val="22"/>
        </w:rPr>
        <w:t>бочих. Здесь трудились сотни людей: в одном месте отсыпали п</w:t>
      </w:r>
      <w:r w:rsidRPr="0043260C">
        <w:rPr>
          <w:sz w:val="22"/>
        </w:rPr>
        <w:t>о</w:t>
      </w:r>
      <w:r w:rsidRPr="0043260C">
        <w:rPr>
          <w:sz w:val="22"/>
        </w:rPr>
        <w:t>лотно, в другом делали выемки в склоне, в третьем</w:t>
      </w:r>
      <w:r w:rsidR="006B0787">
        <w:rPr>
          <w:sz w:val="22"/>
        </w:rPr>
        <w:t xml:space="preserve"> – </w:t>
      </w:r>
      <w:r w:rsidRPr="0043260C">
        <w:rPr>
          <w:sz w:val="22"/>
        </w:rPr>
        <w:t>сваривали и прокладывали трубы для временных водотоков, в четвёртом</w:t>
      </w:r>
      <w:r w:rsidR="006B0787">
        <w:rPr>
          <w:sz w:val="22"/>
        </w:rPr>
        <w:t xml:space="preserve"> – </w:t>
      </w:r>
      <w:r w:rsidRPr="0043260C">
        <w:rPr>
          <w:sz w:val="22"/>
        </w:rPr>
        <w:t>строили мостовые переходы через ручьи. Повсюду стоял шум те</w:t>
      </w:r>
      <w:r w:rsidRPr="0043260C">
        <w:rPr>
          <w:sz w:val="22"/>
        </w:rPr>
        <w:t>х</w:t>
      </w:r>
      <w:r w:rsidRPr="0043260C">
        <w:rPr>
          <w:sz w:val="22"/>
        </w:rPr>
        <w:lastRenderedPageBreak/>
        <w:t>ники, грохот выгружаемых самосвалами камней, сверкали огни электросварки. Наша машина с трудом лавировала между этими объектами и техникой. Наконец мы выбрались из этого технич</w:t>
      </w:r>
      <w:r w:rsidRPr="0043260C">
        <w:rPr>
          <w:sz w:val="22"/>
        </w:rPr>
        <w:t>е</w:t>
      </w:r>
      <w:r w:rsidRPr="003C1382">
        <w:rPr>
          <w:spacing w:val="-4"/>
          <w:sz w:val="22"/>
        </w:rPr>
        <w:t>ского аврала, преодолели перевал и спустились в долину р. Джал</w:t>
      </w:r>
      <w:r w:rsidRPr="0043260C">
        <w:rPr>
          <w:sz w:val="22"/>
        </w:rPr>
        <w:t xml:space="preserve">ту. </w:t>
      </w:r>
    </w:p>
    <w:p w:rsidR="00452D7F" w:rsidRPr="0043260C" w:rsidRDefault="00452D7F" w:rsidP="00AA7DDD">
      <w:pPr>
        <w:spacing w:line="240" w:lineRule="auto"/>
        <w:ind w:firstLine="454"/>
        <w:rPr>
          <w:sz w:val="22"/>
        </w:rPr>
      </w:pPr>
      <w:r w:rsidRPr="0043260C">
        <w:rPr>
          <w:sz w:val="22"/>
        </w:rPr>
        <w:t>Ниже дороги долину этой реки занимала огромная наледь, ещё в большей части покрытая сверкающим на солнце льдом. По краям ледяного поля чернели вытаявшие чёрные огромные вал</w:t>
      </w:r>
      <w:r w:rsidRPr="0043260C">
        <w:rPr>
          <w:sz w:val="22"/>
        </w:rPr>
        <w:t>у</w:t>
      </w:r>
      <w:r w:rsidRPr="0043260C">
        <w:rPr>
          <w:sz w:val="22"/>
        </w:rPr>
        <w:t>ны. Обрамляли наледь заросли голубичника, осенью богатого яг</w:t>
      </w:r>
      <w:r w:rsidRPr="0043260C">
        <w:rPr>
          <w:sz w:val="22"/>
        </w:rPr>
        <w:t>о</w:t>
      </w:r>
      <w:r w:rsidRPr="0043260C">
        <w:rPr>
          <w:sz w:val="22"/>
        </w:rPr>
        <w:t>дами. Ширина наледи достигала более ста метров, а протяжё</w:t>
      </w:r>
      <w:r w:rsidRPr="0043260C">
        <w:rPr>
          <w:sz w:val="22"/>
        </w:rPr>
        <w:t>н</w:t>
      </w:r>
      <w:r w:rsidRPr="0043260C">
        <w:rPr>
          <w:sz w:val="22"/>
        </w:rPr>
        <w:t>ность</w:t>
      </w:r>
      <w:r w:rsidR="006B0787">
        <w:rPr>
          <w:sz w:val="22"/>
        </w:rPr>
        <w:t xml:space="preserve"> – </w:t>
      </w:r>
      <w:r w:rsidRPr="0043260C">
        <w:rPr>
          <w:sz w:val="22"/>
        </w:rPr>
        <w:t>нескольких километров. После того, как лёд растаивал, её вдоль и поперёк можно было легко пересечь, перепрыгивая по камням. Между ними текла прозрачная холодная вода, в которой тогда ещё мелькали хариусы. В последующие годы их выловили почти полностью.</w:t>
      </w:r>
    </w:p>
    <w:p w:rsidR="00452D7F" w:rsidRPr="0043260C" w:rsidRDefault="00452D7F" w:rsidP="00AA7DDD">
      <w:pPr>
        <w:spacing w:line="240" w:lineRule="auto"/>
        <w:ind w:firstLine="454"/>
        <w:rPr>
          <w:sz w:val="22"/>
        </w:rPr>
      </w:pPr>
      <w:r w:rsidRPr="0043260C">
        <w:rPr>
          <w:sz w:val="22"/>
        </w:rPr>
        <w:t>Переехав Джалту, мы поднялись на склон и по отвороту от основной дороги спустились к ней ниже наледи, желая проехать в долину Среднего Мамакана. Ниже крутого спуска был небольшой заболоченный участок, который автомашина сходу легко преод</w:t>
      </w:r>
      <w:r w:rsidRPr="0043260C">
        <w:rPr>
          <w:sz w:val="22"/>
        </w:rPr>
        <w:t>о</w:t>
      </w:r>
      <w:r w:rsidRPr="0043260C">
        <w:rPr>
          <w:sz w:val="22"/>
        </w:rPr>
        <w:t>лела. Подъехав к реке, увидели, что мост через неё разрушен, а русло непроезжее из-за огромных валунов. Остановились на но</w:t>
      </w:r>
      <w:r w:rsidRPr="0043260C">
        <w:rPr>
          <w:sz w:val="22"/>
        </w:rPr>
        <w:t>ч</w:t>
      </w:r>
      <w:r w:rsidRPr="0043260C">
        <w:rPr>
          <w:sz w:val="22"/>
        </w:rPr>
        <w:t xml:space="preserve">лег и стали решать, что делать дальше. Работы здесь для двух маршрутчиков было немного. Решили разделиться: Игорь с двумя студентами отправился в многодневный маршрут в вершину р. Средний Мамакан, а я со студентом Сашей и своим семейством отправился дальше по дороге в сторону Бодайбо. </w:t>
      </w:r>
    </w:p>
    <w:p w:rsidR="00452D7F" w:rsidRPr="0043260C" w:rsidRDefault="00452D7F" w:rsidP="00AA7DDD">
      <w:pPr>
        <w:spacing w:line="240" w:lineRule="auto"/>
        <w:ind w:firstLine="454"/>
        <w:rPr>
          <w:sz w:val="22"/>
        </w:rPr>
      </w:pPr>
      <w:r w:rsidRPr="0043260C">
        <w:rPr>
          <w:sz w:val="22"/>
        </w:rPr>
        <w:t>Саша ‒ работящий, приветливый мальчик, с которым я всё лето делил тяготы маршрутов и был им очень доволен. После окончания техникума он работал геологом на Ирокиндинском з</w:t>
      </w:r>
      <w:r w:rsidRPr="0043260C">
        <w:rPr>
          <w:sz w:val="22"/>
        </w:rPr>
        <w:t>о</w:t>
      </w:r>
      <w:r w:rsidRPr="0043260C">
        <w:rPr>
          <w:sz w:val="22"/>
        </w:rPr>
        <w:t>лотом месторождении. Позднее я встретился с ним, когда он п</w:t>
      </w:r>
      <w:r w:rsidRPr="0043260C">
        <w:rPr>
          <w:sz w:val="22"/>
        </w:rPr>
        <w:t>о</w:t>
      </w:r>
      <w:r w:rsidRPr="0043260C">
        <w:rPr>
          <w:sz w:val="22"/>
        </w:rPr>
        <w:t>ступил к нам на факультет на заочное отделение, которое благоп</w:t>
      </w:r>
      <w:r w:rsidRPr="0043260C">
        <w:rPr>
          <w:sz w:val="22"/>
        </w:rPr>
        <w:t>о</w:t>
      </w:r>
      <w:r w:rsidRPr="0043260C">
        <w:rPr>
          <w:sz w:val="22"/>
        </w:rPr>
        <w:t>лучно закончил.</w:t>
      </w:r>
    </w:p>
    <w:p w:rsidR="00452D7F" w:rsidRPr="0043260C" w:rsidRDefault="00452D7F" w:rsidP="00AA7DDD">
      <w:pPr>
        <w:spacing w:line="240" w:lineRule="auto"/>
        <w:ind w:firstLine="454"/>
        <w:rPr>
          <w:sz w:val="22"/>
        </w:rPr>
      </w:pPr>
      <w:r w:rsidRPr="0043260C">
        <w:rPr>
          <w:sz w:val="22"/>
        </w:rPr>
        <w:t>Только начали преодолевать болотце, которое было перед подъёмом, как машина села днищем на камень. Колёса бестолку молотили грязь. Чтобы стащить машину с камня, принялись р</w:t>
      </w:r>
      <w:r w:rsidRPr="0043260C">
        <w:rPr>
          <w:sz w:val="22"/>
        </w:rPr>
        <w:t>у</w:t>
      </w:r>
      <w:r w:rsidRPr="0043260C">
        <w:rPr>
          <w:sz w:val="22"/>
        </w:rPr>
        <w:t xml:space="preserve">бить деревья и создавать опору для домкрата. Провозились около часа. Установили домкрат, подняли зад машины, она сдвинулась с камня, но тут же села на следующий камень. Снова мы повторили </w:t>
      </w:r>
      <w:r w:rsidRPr="0043260C">
        <w:rPr>
          <w:sz w:val="22"/>
        </w:rPr>
        <w:lastRenderedPageBreak/>
        <w:t>операцию. Камни в грязи не видны, а машина, как заколдованная, прыгала с камня на камень. В общем, мы провозились около 6 ч</w:t>
      </w:r>
      <w:r w:rsidRPr="0043260C">
        <w:rPr>
          <w:sz w:val="22"/>
        </w:rPr>
        <w:t>а</w:t>
      </w:r>
      <w:r w:rsidRPr="0043260C">
        <w:rPr>
          <w:sz w:val="22"/>
        </w:rPr>
        <w:t>сов, преодолевая 10 метров. Наконец машина выбралась на сухое место, и мы отправились дальше.</w:t>
      </w:r>
    </w:p>
    <w:p w:rsidR="00452D7F" w:rsidRPr="0043260C" w:rsidRDefault="00452D7F" w:rsidP="00AA7DDD">
      <w:pPr>
        <w:spacing w:line="240" w:lineRule="auto"/>
        <w:ind w:firstLine="454"/>
        <w:rPr>
          <w:sz w:val="22"/>
        </w:rPr>
      </w:pPr>
      <w:r w:rsidRPr="0043260C">
        <w:rPr>
          <w:sz w:val="22"/>
        </w:rPr>
        <w:t>Дорога была в камнях и ухабах, а иногда шла по скальным, лишь слегка сглаженным выходам. Реки и ручьи преодолевали вброд по валунам. Особое впечатление произвело ущелье Мрачное на повороте долины р. Каалу к северу. Река здесь с рёвом разрез</w:t>
      </w:r>
      <w:r w:rsidRPr="0043260C">
        <w:rPr>
          <w:sz w:val="22"/>
        </w:rPr>
        <w:t>а</w:t>
      </w:r>
      <w:r w:rsidRPr="0043260C">
        <w:rPr>
          <w:sz w:val="22"/>
        </w:rPr>
        <w:t>ла лишённые растительности чёрные скалы карбонатных пород. Вид ущелья вполне соответствовал его названию. В дальнейшем при обустройстве дороги скалы правого борта реки разрушили, и это место уже не производило былого впечатления.</w:t>
      </w:r>
    </w:p>
    <w:p w:rsidR="00452D7F" w:rsidRPr="005832B9" w:rsidRDefault="00452D7F" w:rsidP="00AA7DDD">
      <w:pPr>
        <w:spacing w:line="240" w:lineRule="auto"/>
        <w:ind w:firstLine="454"/>
        <w:rPr>
          <w:spacing w:val="-2"/>
          <w:sz w:val="22"/>
        </w:rPr>
      </w:pPr>
      <w:r w:rsidRPr="0043260C">
        <w:rPr>
          <w:sz w:val="22"/>
        </w:rPr>
        <w:t>Особенно трудно преодолеваемая дорога началась после п</w:t>
      </w:r>
      <w:r w:rsidRPr="0043260C">
        <w:rPr>
          <w:sz w:val="22"/>
        </w:rPr>
        <w:t>е</w:t>
      </w:r>
      <w:r w:rsidRPr="0043260C">
        <w:rPr>
          <w:sz w:val="22"/>
        </w:rPr>
        <w:t>ревала из Каалу в Якру. Здесь раньше была спл</w:t>
      </w:r>
      <w:r w:rsidR="005832B9">
        <w:rPr>
          <w:sz w:val="22"/>
        </w:rPr>
        <w:t>ошная россыпь огромных глыб до двух</w:t>
      </w:r>
      <w:r w:rsidR="005832B9" w:rsidRPr="0043260C">
        <w:rPr>
          <w:sz w:val="22"/>
        </w:rPr>
        <w:t xml:space="preserve"> </w:t>
      </w:r>
      <w:r w:rsidRPr="0043260C">
        <w:rPr>
          <w:sz w:val="22"/>
        </w:rPr>
        <w:t>метров в поперечнике. Для проезда их з</w:t>
      </w:r>
      <w:r w:rsidRPr="0043260C">
        <w:rPr>
          <w:sz w:val="22"/>
        </w:rPr>
        <w:t>а</w:t>
      </w:r>
      <w:r w:rsidRPr="0043260C">
        <w:rPr>
          <w:sz w:val="22"/>
        </w:rPr>
        <w:t>сыпали мелкообломочным материалом. Он в большинстве пров</w:t>
      </w:r>
      <w:r w:rsidRPr="0043260C">
        <w:rPr>
          <w:sz w:val="22"/>
        </w:rPr>
        <w:t>а</w:t>
      </w:r>
      <w:r w:rsidRPr="0043260C">
        <w:rPr>
          <w:sz w:val="22"/>
        </w:rPr>
        <w:t xml:space="preserve">лился между этими глыбами. Скорость движения упала до </w:t>
      </w:r>
      <w:proofErr w:type="gramStart"/>
      <w:r w:rsidRPr="0043260C">
        <w:rPr>
          <w:sz w:val="22"/>
        </w:rPr>
        <w:t>пеш</w:t>
      </w:r>
      <w:r w:rsidRPr="0043260C">
        <w:rPr>
          <w:sz w:val="22"/>
        </w:rPr>
        <w:t>е</w:t>
      </w:r>
      <w:r w:rsidRPr="0043260C">
        <w:rPr>
          <w:sz w:val="22"/>
        </w:rPr>
        <w:t>ходной</w:t>
      </w:r>
      <w:proofErr w:type="gramEnd"/>
      <w:r w:rsidRPr="0043260C">
        <w:rPr>
          <w:sz w:val="22"/>
        </w:rPr>
        <w:t xml:space="preserve">. Машина на глыбах раскачивалась из стороны в сторону, рискуя лечь на бок. Мы пошли пешком, не отставая от машины. </w:t>
      </w:r>
      <w:r w:rsidR="002B0942">
        <w:rPr>
          <w:sz w:val="22"/>
        </w:rPr>
        <w:br/>
      </w:r>
      <w:r w:rsidRPr="0043260C">
        <w:rPr>
          <w:sz w:val="22"/>
        </w:rPr>
        <w:t>12 килом</w:t>
      </w:r>
      <w:r w:rsidR="002B0942">
        <w:rPr>
          <w:sz w:val="22"/>
        </w:rPr>
        <w:t>етров автомашина преодолела за два</w:t>
      </w:r>
      <w:r w:rsidRPr="0043260C">
        <w:rPr>
          <w:sz w:val="22"/>
        </w:rPr>
        <w:t xml:space="preserve"> часа! Подходящего места для табора нигде не было. Лишь переехав первый левый приток Якры, увидели расширение долины и относительно ровную </w:t>
      </w:r>
      <w:r w:rsidRPr="005832B9">
        <w:rPr>
          <w:spacing w:val="-4"/>
          <w:sz w:val="22"/>
        </w:rPr>
        <w:t>площадку. Там уже располагался табор, как мы узнали после знако</w:t>
      </w:r>
      <w:r w:rsidRPr="005832B9">
        <w:rPr>
          <w:spacing w:val="-4"/>
          <w:sz w:val="22"/>
        </w:rPr>
        <w:t>м</w:t>
      </w:r>
      <w:r w:rsidRPr="005832B9">
        <w:rPr>
          <w:spacing w:val="-4"/>
          <w:sz w:val="22"/>
        </w:rPr>
        <w:t>ства, изыскателей из Новосибирска. Они определяли путь будущей линии электропередачи Таксимо</w:t>
      </w:r>
      <w:r w:rsidR="005832B9" w:rsidRPr="005832B9">
        <w:rPr>
          <w:spacing w:val="-4"/>
          <w:sz w:val="22"/>
        </w:rPr>
        <w:t xml:space="preserve"> </w:t>
      </w:r>
      <w:r w:rsidRPr="005832B9">
        <w:rPr>
          <w:spacing w:val="-4"/>
          <w:sz w:val="22"/>
        </w:rPr>
        <w:t>–</w:t>
      </w:r>
      <w:r w:rsidR="005832B9" w:rsidRPr="005832B9">
        <w:rPr>
          <w:spacing w:val="-4"/>
          <w:sz w:val="22"/>
        </w:rPr>
        <w:t xml:space="preserve"> </w:t>
      </w:r>
      <w:r w:rsidRPr="005832B9">
        <w:rPr>
          <w:spacing w:val="-4"/>
          <w:sz w:val="22"/>
        </w:rPr>
        <w:t>Бодайбо, намечали места</w:t>
      </w:r>
      <w:r w:rsidRPr="005832B9">
        <w:rPr>
          <w:spacing w:val="-2"/>
          <w:sz w:val="22"/>
        </w:rPr>
        <w:t xml:space="preserve"> устано</w:t>
      </w:r>
      <w:r w:rsidRPr="005832B9">
        <w:rPr>
          <w:spacing w:val="-2"/>
          <w:sz w:val="22"/>
        </w:rPr>
        <w:t>в</w:t>
      </w:r>
      <w:r w:rsidRPr="005832B9">
        <w:rPr>
          <w:spacing w:val="-2"/>
          <w:sz w:val="22"/>
        </w:rPr>
        <w:t xml:space="preserve">ки опор и подъезды к ним. Нашлось место и для нашего табора. </w:t>
      </w:r>
    </w:p>
    <w:p w:rsidR="00452D7F" w:rsidRPr="0043260C" w:rsidRDefault="00452D7F" w:rsidP="00AA7DDD">
      <w:pPr>
        <w:spacing w:line="240" w:lineRule="auto"/>
        <w:ind w:firstLine="454"/>
        <w:rPr>
          <w:sz w:val="22"/>
        </w:rPr>
      </w:pPr>
      <w:r w:rsidRPr="0043260C">
        <w:rPr>
          <w:sz w:val="22"/>
        </w:rPr>
        <w:t>От нашего табора вниз по течению долина Якры узкая, скл</w:t>
      </w:r>
      <w:r w:rsidRPr="0043260C">
        <w:rPr>
          <w:sz w:val="22"/>
        </w:rPr>
        <w:t>о</w:t>
      </w:r>
      <w:r w:rsidRPr="0043260C">
        <w:rPr>
          <w:sz w:val="22"/>
        </w:rPr>
        <w:t>ны крутые, покрытые крупными глыбами с выступающими скал</w:t>
      </w:r>
      <w:r w:rsidRPr="0043260C">
        <w:rPr>
          <w:sz w:val="22"/>
        </w:rPr>
        <w:t>а</w:t>
      </w:r>
      <w:r w:rsidRPr="0043260C">
        <w:rPr>
          <w:sz w:val="22"/>
        </w:rPr>
        <w:t>ми. Место благоприятное для изучения магматических образов</w:t>
      </w:r>
      <w:r w:rsidRPr="0043260C">
        <w:rPr>
          <w:sz w:val="22"/>
        </w:rPr>
        <w:t>а</w:t>
      </w:r>
      <w:r w:rsidRPr="0043260C">
        <w:rPr>
          <w:sz w:val="22"/>
        </w:rPr>
        <w:t>ний и их взаимоотношений с осадочными породами. Я решил с</w:t>
      </w:r>
      <w:r w:rsidRPr="0043260C">
        <w:rPr>
          <w:sz w:val="22"/>
        </w:rPr>
        <w:t>о</w:t>
      </w:r>
      <w:r w:rsidRPr="0043260C">
        <w:rPr>
          <w:sz w:val="22"/>
        </w:rPr>
        <w:t xml:space="preserve">ставить разрез поперёк долины Якры до водоразделов. Начали мы с правого борта. Сразу за рекой, в пятидесяти метрах от табора начинался крутой склон до первой вершинки высотой над рекой около 150 метров. С неё открывался отличный вид на всю долину Якры. Хорошо был виден и наш табор. </w:t>
      </w:r>
    </w:p>
    <w:p w:rsidR="00452D7F" w:rsidRPr="0043260C" w:rsidRDefault="00452D7F" w:rsidP="00AA7DDD">
      <w:pPr>
        <w:spacing w:line="240" w:lineRule="auto"/>
        <w:ind w:firstLine="454"/>
        <w:rPr>
          <w:sz w:val="22"/>
        </w:rPr>
      </w:pPr>
      <w:r w:rsidRPr="0043260C">
        <w:rPr>
          <w:sz w:val="22"/>
        </w:rPr>
        <w:t xml:space="preserve">Подход к маршруту приходилось начинать с подъёма на эту высотку, при этом сразу же хорошо попотеть. С каждым днём </w:t>
      </w:r>
      <w:r w:rsidRPr="0043260C">
        <w:rPr>
          <w:sz w:val="22"/>
        </w:rPr>
        <w:lastRenderedPageBreak/>
        <w:t xml:space="preserve">подход к продолжению разреза увеличивался. В конце разреза подход и выход занимали почти по 2 часа непрерывного хода. Так довели разрез до водораздела Якры с Правым Мамаканом. </w:t>
      </w:r>
    </w:p>
    <w:p w:rsidR="00452D7F" w:rsidRPr="0043260C" w:rsidRDefault="00452D7F" w:rsidP="00AA7DDD">
      <w:pPr>
        <w:spacing w:line="240" w:lineRule="auto"/>
        <w:ind w:firstLine="454"/>
        <w:rPr>
          <w:sz w:val="22"/>
        </w:rPr>
      </w:pPr>
      <w:r w:rsidRPr="0043260C">
        <w:rPr>
          <w:sz w:val="22"/>
        </w:rPr>
        <w:t>Внизу под крутым склоном этого водораздела увидели уч</w:t>
      </w:r>
      <w:r w:rsidRPr="0043260C">
        <w:rPr>
          <w:sz w:val="22"/>
        </w:rPr>
        <w:t>а</w:t>
      </w:r>
      <w:r w:rsidRPr="0043260C">
        <w:rPr>
          <w:sz w:val="22"/>
        </w:rPr>
        <w:t>сток округлой формы, покрытый глыбами размером до десяти метров. Этот участок хорошо выделялся светлым пятном на аэр</w:t>
      </w:r>
      <w:r w:rsidRPr="0043260C">
        <w:rPr>
          <w:sz w:val="22"/>
        </w:rPr>
        <w:t>о</w:t>
      </w:r>
      <w:r w:rsidRPr="0043260C">
        <w:rPr>
          <w:sz w:val="22"/>
        </w:rPr>
        <w:t>фотоснимках. Глыбы были ещё со свежими сколами без какой-либо растительности. Явно, что это результат огромного оползня, образовавшегося при очередном землетрясении. Последнее мо</w:t>
      </w:r>
      <w:r w:rsidRPr="0043260C">
        <w:rPr>
          <w:sz w:val="22"/>
        </w:rPr>
        <w:t>щ</w:t>
      </w:r>
      <w:r w:rsidRPr="0043260C">
        <w:rPr>
          <w:sz w:val="22"/>
        </w:rPr>
        <w:t>ное землетрясение здесь произошло в 1956 году. Эпицентр нах</w:t>
      </w:r>
      <w:r w:rsidRPr="0043260C">
        <w:rPr>
          <w:sz w:val="22"/>
        </w:rPr>
        <w:t>о</w:t>
      </w:r>
      <w:r w:rsidRPr="0043260C">
        <w:rPr>
          <w:sz w:val="22"/>
        </w:rPr>
        <w:t>дился где-то вблизи этого места. Можно представить какой грохот стоял здесь в то время, когда такие огромные глыбы катились вниз, сталкиваясь друг с другом! Находиться там тогда было бы очень неуютно. Свежие обвалы я видел и на других участках ра</w:t>
      </w:r>
      <w:r w:rsidRPr="0043260C">
        <w:rPr>
          <w:sz w:val="22"/>
        </w:rPr>
        <w:t>й</w:t>
      </w:r>
      <w:r w:rsidRPr="0043260C">
        <w:rPr>
          <w:sz w:val="22"/>
        </w:rPr>
        <w:t>она, но такой масштабный оползень мне не встречался. Мы сп</w:t>
      </w:r>
      <w:r w:rsidRPr="0043260C">
        <w:rPr>
          <w:sz w:val="22"/>
        </w:rPr>
        <w:t>у</w:t>
      </w:r>
      <w:r w:rsidRPr="0043260C">
        <w:rPr>
          <w:sz w:val="22"/>
        </w:rPr>
        <w:t>стились на эти глыбы, я осмотрел их, отобрал образцы и записал свои наблюдения. Затем мы отправились обратно.</w:t>
      </w:r>
    </w:p>
    <w:p w:rsidR="00452D7F" w:rsidRPr="0043260C" w:rsidRDefault="00452D7F" w:rsidP="00AA7DDD">
      <w:pPr>
        <w:spacing w:line="240" w:lineRule="auto"/>
        <w:ind w:firstLine="454"/>
        <w:rPr>
          <w:sz w:val="22"/>
          <w:highlight w:val="cyan"/>
        </w:rPr>
      </w:pPr>
      <w:r w:rsidRPr="0043260C">
        <w:rPr>
          <w:sz w:val="22"/>
        </w:rPr>
        <w:t>Во второй половине этого дня с вершины долины Якры стало наносить дым и запах гари. Постепенно дым густел, заволакивая даль. При возвращении из маршрута, когда вышли на горку над табором, и открылась вся долина, стало видно, что горят заросли стланика по всей вершине долины Якры. Огонь постепенно пр</w:t>
      </w:r>
      <w:r w:rsidRPr="0043260C">
        <w:rPr>
          <w:sz w:val="22"/>
        </w:rPr>
        <w:t>о</w:t>
      </w:r>
      <w:r w:rsidRPr="0043260C">
        <w:rPr>
          <w:sz w:val="22"/>
        </w:rPr>
        <w:t>двигался вниз по долине к нашему табору. Мы остановились, п</w:t>
      </w:r>
      <w:r w:rsidRPr="0043260C">
        <w:rPr>
          <w:sz w:val="22"/>
        </w:rPr>
        <w:t>о</w:t>
      </w:r>
      <w:r w:rsidRPr="0043260C">
        <w:rPr>
          <w:sz w:val="22"/>
        </w:rPr>
        <w:t>любоваться стихией огня. Зрелище было впечатляющее! Огонь фронтом медленно перемещался по долине вниз. Когда достигал очередных густых зарослей стланика, пламя вдруг вздымалось столбом вверх на многие метры, рассыпая вокруг дождь искр! З</w:t>
      </w:r>
      <w:r w:rsidRPr="0043260C">
        <w:rPr>
          <w:sz w:val="22"/>
        </w:rPr>
        <w:t>а</w:t>
      </w:r>
      <w:r w:rsidRPr="0043260C">
        <w:rPr>
          <w:sz w:val="22"/>
        </w:rPr>
        <w:t>тем огонь медленно ослабевал и по</w:t>
      </w:r>
      <w:proofErr w:type="gramStart"/>
      <w:r w:rsidRPr="0043260C">
        <w:rPr>
          <w:sz w:val="22"/>
        </w:rPr>
        <w:t>лз к сл</w:t>
      </w:r>
      <w:proofErr w:type="gramEnd"/>
      <w:r w:rsidRPr="0043260C">
        <w:rPr>
          <w:sz w:val="22"/>
        </w:rPr>
        <w:t>едующему скоплению кустов стланика.</w:t>
      </w:r>
      <w:r w:rsidR="0043260C" w:rsidRPr="0043260C">
        <w:rPr>
          <w:sz w:val="22"/>
        </w:rPr>
        <w:t xml:space="preserve"> </w:t>
      </w:r>
    </w:p>
    <w:p w:rsidR="00452D7F" w:rsidRPr="0043260C" w:rsidRDefault="00452D7F" w:rsidP="00AA7DDD">
      <w:pPr>
        <w:spacing w:line="240" w:lineRule="auto"/>
        <w:ind w:firstLine="454"/>
        <w:rPr>
          <w:sz w:val="22"/>
        </w:rPr>
      </w:pPr>
      <w:r w:rsidRPr="0043260C">
        <w:rPr>
          <w:sz w:val="22"/>
        </w:rPr>
        <w:t>Столбы пламени периодически вспыхивали на разных учас</w:t>
      </w:r>
      <w:r w:rsidRPr="0043260C">
        <w:rPr>
          <w:sz w:val="22"/>
        </w:rPr>
        <w:t>т</w:t>
      </w:r>
      <w:r w:rsidRPr="0043260C">
        <w:rPr>
          <w:sz w:val="22"/>
        </w:rPr>
        <w:t>ках склона, создавая видимость гигантского фейерверка. Издалека это выглядело фантастически красиво! Но любоваться долго нам было некогда. Мы поспешили на табор, чтобы определить степень опасности для нас. На таборе Лена спокойно готовила ужин, а м</w:t>
      </w:r>
      <w:r w:rsidRPr="0043260C">
        <w:rPr>
          <w:sz w:val="22"/>
        </w:rPr>
        <w:t>а</w:t>
      </w:r>
      <w:r w:rsidRPr="0043260C">
        <w:rPr>
          <w:sz w:val="22"/>
        </w:rPr>
        <w:t>шина стояла на дороге готовая к бегству вниз по долине. Оказ</w:t>
      </w:r>
      <w:r w:rsidRPr="0043260C">
        <w:rPr>
          <w:sz w:val="22"/>
        </w:rPr>
        <w:t>а</w:t>
      </w:r>
      <w:r w:rsidRPr="0043260C">
        <w:rPr>
          <w:sz w:val="22"/>
        </w:rPr>
        <w:t>лось, что шофер подготовился убегать от огня, даже не побеспок</w:t>
      </w:r>
      <w:r w:rsidRPr="0043260C">
        <w:rPr>
          <w:sz w:val="22"/>
        </w:rPr>
        <w:t>о</w:t>
      </w:r>
      <w:r w:rsidRPr="0043260C">
        <w:rPr>
          <w:sz w:val="22"/>
        </w:rPr>
        <w:t xml:space="preserve">ившись о судьбе людей и имущества. </w:t>
      </w:r>
    </w:p>
    <w:p w:rsidR="00452D7F" w:rsidRPr="0043260C" w:rsidRDefault="00452D7F" w:rsidP="00AA7DDD">
      <w:pPr>
        <w:spacing w:line="240" w:lineRule="auto"/>
        <w:ind w:firstLine="454"/>
        <w:rPr>
          <w:sz w:val="22"/>
        </w:rPr>
      </w:pPr>
      <w:r w:rsidRPr="0043260C">
        <w:rPr>
          <w:sz w:val="22"/>
        </w:rPr>
        <w:lastRenderedPageBreak/>
        <w:t xml:space="preserve">‒ Ты бы хоть вьючный ящик с секретными картами взял, ‒ предложила Лена. Но он сидел в кабине, не обращая на </w:t>
      </w:r>
      <w:proofErr w:type="gramStart"/>
      <w:r w:rsidRPr="0043260C">
        <w:rPr>
          <w:sz w:val="22"/>
        </w:rPr>
        <w:t>внимания</w:t>
      </w:r>
      <w:proofErr w:type="gramEnd"/>
      <w:r w:rsidRPr="0043260C">
        <w:rPr>
          <w:sz w:val="22"/>
        </w:rPr>
        <w:t xml:space="preserve"> на её слова. Я его начал стыдить, взывая к совести, но он лишь п</w:t>
      </w:r>
      <w:r w:rsidRPr="0043260C">
        <w:rPr>
          <w:sz w:val="22"/>
        </w:rPr>
        <w:t>о</w:t>
      </w:r>
      <w:r w:rsidRPr="0043260C">
        <w:rPr>
          <w:sz w:val="22"/>
        </w:rPr>
        <w:t xml:space="preserve">нуро смотрел мимо меня. </w:t>
      </w:r>
    </w:p>
    <w:p w:rsidR="00452D7F" w:rsidRPr="0043260C" w:rsidRDefault="00452D7F" w:rsidP="00AA7DDD">
      <w:pPr>
        <w:spacing w:line="240" w:lineRule="auto"/>
        <w:ind w:firstLine="454"/>
        <w:rPr>
          <w:sz w:val="22"/>
        </w:rPr>
      </w:pPr>
      <w:r w:rsidRPr="0043260C">
        <w:rPr>
          <w:sz w:val="22"/>
        </w:rPr>
        <w:t>Табор наш располагался на обширной поляне, заросшей тр</w:t>
      </w:r>
      <w:r w:rsidRPr="0043260C">
        <w:rPr>
          <w:sz w:val="22"/>
        </w:rPr>
        <w:t>а</w:t>
      </w:r>
      <w:r w:rsidRPr="0043260C">
        <w:rPr>
          <w:sz w:val="22"/>
        </w:rPr>
        <w:t>вой, за ней текла река, по обеим сторонам которой росли листве</w:t>
      </w:r>
      <w:r w:rsidRPr="0043260C">
        <w:rPr>
          <w:sz w:val="22"/>
        </w:rPr>
        <w:t>н</w:t>
      </w:r>
      <w:r w:rsidRPr="0043260C">
        <w:rPr>
          <w:sz w:val="22"/>
        </w:rPr>
        <w:t>ные кусты. Мне показалось, что огонь нам не страшен. А в случае опасности сможем быстро эвакуироваться. Действительно, пожар дошёл только до ручья и остановился, так что наш табор не по</w:t>
      </w:r>
      <w:r w:rsidRPr="0043260C">
        <w:rPr>
          <w:sz w:val="22"/>
        </w:rPr>
        <w:t>д</w:t>
      </w:r>
      <w:r w:rsidRPr="0043260C">
        <w:rPr>
          <w:sz w:val="22"/>
        </w:rPr>
        <w:t xml:space="preserve">вергся опасности. </w:t>
      </w:r>
    </w:p>
    <w:p w:rsidR="00452D7F" w:rsidRPr="0043260C" w:rsidRDefault="00452D7F" w:rsidP="00AA7DDD">
      <w:pPr>
        <w:spacing w:line="240" w:lineRule="auto"/>
        <w:ind w:firstLine="454"/>
        <w:rPr>
          <w:sz w:val="22"/>
        </w:rPr>
      </w:pPr>
      <w:r w:rsidRPr="0043260C">
        <w:rPr>
          <w:sz w:val="22"/>
        </w:rPr>
        <w:t>Пожар сотворили наши соседи-изыскатели. Как это произ</w:t>
      </w:r>
      <w:r w:rsidRPr="0043260C">
        <w:rPr>
          <w:sz w:val="22"/>
        </w:rPr>
        <w:t>о</w:t>
      </w:r>
      <w:r w:rsidRPr="0043260C">
        <w:rPr>
          <w:sz w:val="22"/>
        </w:rPr>
        <w:t xml:space="preserve">шло, я их не расспрашивал. </w:t>
      </w:r>
    </w:p>
    <w:p w:rsidR="00452D7F" w:rsidRPr="0043260C" w:rsidRDefault="00452D7F" w:rsidP="00AA7DDD">
      <w:pPr>
        <w:spacing w:line="240" w:lineRule="auto"/>
        <w:ind w:firstLine="454"/>
        <w:rPr>
          <w:color w:val="0070C0"/>
          <w:sz w:val="22"/>
        </w:rPr>
      </w:pPr>
      <w:r w:rsidRPr="0043260C">
        <w:rPr>
          <w:sz w:val="22"/>
        </w:rPr>
        <w:t>‒ Когда они приехали на обед, ‒ рассказала Лена, ‒ в том м</w:t>
      </w:r>
      <w:r w:rsidRPr="0043260C">
        <w:rPr>
          <w:sz w:val="22"/>
        </w:rPr>
        <w:t>е</w:t>
      </w:r>
      <w:r w:rsidRPr="0043260C">
        <w:rPr>
          <w:sz w:val="22"/>
        </w:rPr>
        <w:t>сте, где они работали, показался столб дыма. Изыскатели бросили обед, кинулись к машине и устремились тушить пожар. Часа через два они вернулись, но дымовая завеса продолжала расти. По-видимому, поняли, что справиться с огнём они уже не смогут.</w:t>
      </w:r>
      <w:r w:rsidR="0043260C" w:rsidRPr="0043260C">
        <w:rPr>
          <w:sz w:val="22"/>
        </w:rPr>
        <w:t xml:space="preserve"> </w:t>
      </w:r>
    </w:p>
    <w:p w:rsidR="00452D7F" w:rsidRPr="0043260C" w:rsidRDefault="00452D7F" w:rsidP="00AA7DDD">
      <w:pPr>
        <w:spacing w:line="240" w:lineRule="auto"/>
        <w:ind w:firstLine="454"/>
        <w:rPr>
          <w:sz w:val="22"/>
        </w:rPr>
      </w:pPr>
      <w:r w:rsidRPr="0043260C">
        <w:rPr>
          <w:sz w:val="22"/>
        </w:rPr>
        <w:t>Следы пожаров по периферии БАМа и дороги на Бодайбо мы наблюдали во многих местах. С огнём строители дорог обращ</w:t>
      </w:r>
      <w:r w:rsidRPr="0043260C">
        <w:rPr>
          <w:sz w:val="22"/>
        </w:rPr>
        <w:t>а</w:t>
      </w:r>
      <w:r w:rsidRPr="0043260C">
        <w:rPr>
          <w:sz w:val="22"/>
        </w:rPr>
        <w:t xml:space="preserve">лись весьма небрежно. К сожалению, они наносили окружающей природе большой вред. </w:t>
      </w:r>
      <w:proofErr w:type="gramStart"/>
      <w:r w:rsidRPr="0043260C">
        <w:rPr>
          <w:sz w:val="22"/>
        </w:rPr>
        <w:t>Кроме выгоревших участков, после них оставались обширные площадки, захламленные бытовым и техн</w:t>
      </w:r>
      <w:r w:rsidRPr="0043260C">
        <w:rPr>
          <w:sz w:val="22"/>
        </w:rPr>
        <w:t>и</w:t>
      </w:r>
      <w:r w:rsidRPr="0043260C">
        <w:rPr>
          <w:sz w:val="22"/>
        </w:rPr>
        <w:t>ческим мусором и залитые ГСМ, котлованы, где брался материал для отсыпки дорог, окружённые обширными пространствами без растительности, лесосеки, заваленные остатками вырубленного леса, часто брошенные штабеля заготовленных брёвен и т. п. Реки и озёра, до прихода строителей буквально набитые рыбой, стан</w:t>
      </w:r>
      <w:r w:rsidRPr="0043260C">
        <w:rPr>
          <w:sz w:val="22"/>
        </w:rPr>
        <w:t>о</w:t>
      </w:r>
      <w:r w:rsidRPr="0043260C">
        <w:rPr>
          <w:sz w:val="22"/>
        </w:rPr>
        <w:t>вились почти безрыбными.</w:t>
      </w:r>
      <w:proofErr w:type="gramEnd"/>
      <w:r w:rsidRPr="0043260C">
        <w:rPr>
          <w:sz w:val="22"/>
        </w:rPr>
        <w:t xml:space="preserve"> В окружающих лесах и горах встреч</w:t>
      </w:r>
      <w:r w:rsidRPr="0043260C">
        <w:rPr>
          <w:sz w:val="22"/>
        </w:rPr>
        <w:t>а</w:t>
      </w:r>
      <w:r w:rsidRPr="0043260C">
        <w:rPr>
          <w:sz w:val="22"/>
        </w:rPr>
        <w:t>лись брошенные настороженные капканы, иногда с останками п</w:t>
      </w:r>
      <w:r w:rsidRPr="0043260C">
        <w:rPr>
          <w:sz w:val="22"/>
        </w:rPr>
        <w:t>о</w:t>
      </w:r>
      <w:r w:rsidRPr="0043260C">
        <w:rPr>
          <w:sz w:val="22"/>
        </w:rPr>
        <w:t>павших в них животных. Природа постепенно залечивала нанесё</w:t>
      </w:r>
      <w:r w:rsidRPr="0043260C">
        <w:rPr>
          <w:sz w:val="22"/>
        </w:rPr>
        <w:t>н</w:t>
      </w:r>
      <w:r w:rsidRPr="0043260C">
        <w:rPr>
          <w:sz w:val="22"/>
        </w:rPr>
        <w:t>ные ей раны, но следы их будут видны ещё много лет.</w:t>
      </w:r>
    </w:p>
    <w:p w:rsidR="00452D7F" w:rsidRPr="0043260C" w:rsidRDefault="00452D7F" w:rsidP="00AA7DDD">
      <w:pPr>
        <w:spacing w:line="240" w:lineRule="auto"/>
        <w:ind w:firstLine="454"/>
        <w:rPr>
          <w:sz w:val="22"/>
        </w:rPr>
      </w:pPr>
      <w:r w:rsidRPr="0043260C">
        <w:rPr>
          <w:sz w:val="22"/>
        </w:rPr>
        <w:t>На другой день я продолжил разрез по левому борту долины до водораздела с ручьём Малый Якорь. Здесь надо было отобрать пробы на определение изотопного возраста встреченных там гр</w:t>
      </w:r>
      <w:r w:rsidRPr="0043260C">
        <w:rPr>
          <w:sz w:val="22"/>
        </w:rPr>
        <w:t>а</w:t>
      </w:r>
      <w:r w:rsidRPr="0043260C">
        <w:rPr>
          <w:sz w:val="22"/>
        </w:rPr>
        <w:t>нитов. Для этого нужно было взять 5 проб весом не менее 5 кил</w:t>
      </w:r>
      <w:r w:rsidRPr="0043260C">
        <w:rPr>
          <w:sz w:val="22"/>
        </w:rPr>
        <w:t>о</w:t>
      </w:r>
      <w:r w:rsidRPr="0043260C">
        <w:rPr>
          <w:sz w:val="22"/>
        </w:rPr>
        <w:t>граммов каждая. Довольно скучное занятие: сидеть почти на о</w:t>
      </w:r>
      <w:r w:rsidRPr="0043260C">
        <w:rPr>
          <w:sz w:val="22"/>
        </w:rPr>
        <w:t>д</w:t>
      </w:r>
      <w:r w:rsidRPr="0043260C">
        <w:rPr>
          <w:sz w:val="22"/>
        </w:rPr>
        <w:t xml:space="preserve">ном месте и механически дробить глыбы, а затем обколачивать </w:t>
      </w:r>
      <w:r w:rsidRPr="0043260C">
        <w:rPr>
          <w:sz w:val="22"/>
        </w:rPr>
        <w:lastRenderedPageBreak/>
        <w:t>корки выветривания, добираясь до неизменённой породы. На это пришлось потратить два дня.</w:t>
      </w:r>
    </w:p>
    <w:p w:rsidR="00452D7F" w:rsidRPr="0043260C" w:rsidRDefault="00452D7F" w:rsidP="00AA7DDD">
      <w:pPr>
        <w:spacing w:line="240" w:lineRule="auto"/>
        <w:ind w:firstLine="454"/>
        <w:rPr>
          <w:sz w:val="22"/>
        </w:rPr>
      </w:pPr>
      <w:r w:rsidRPr="0043260C">
        <w:rPr>
          <w:sz w:val="22"/>
        </w:rPr>
        <w:t>Закончив составление разреза, мы отправились в обратный путь. По обеим сторонам дороги дымились догоравшие корни и упавшие деревья. Некоторые ещё тлеющие лесины перегоражив</w:t>
      </w:r>
      <w:r w:rsidRPr="0043260C">
        <w:rPr>
          <w:sz w:val="22"/>
        </w:rPr>
        <w:t>а</w:t>
      </w:r>
      <w:r w:rsidRPr="0043260C">
        <w:rPr>
          <w:sz w:val="22"/>
        </w:rPr>
        <w:t xml:space="preserve">ли путь. Приходилось их разрубать и оттаскивать. </w:t>
      </w:r>
    </w:p>
    <w:p w:rsidR="00452D7F" w:rsidRPr="0043260C" w:rsidRDefault="00452D7F" w:rsidP="00AA7DDD">
      <w:pPr>
        <w:spacing w:line="240" w:lineRule="auto"/>
        <w:ind w:firstLine="454"/>
        <w:rPr>
          <w:sz w:val="22"/>
        </w:rPr>
      </w:pPr>
      <w:r w:rsidRPr="0043260C">
        <w:rPr>
          <w:sz w:val="22"/>
        </w:rPr>
        <w:t>Следующая остановка была на Среднем Мамакане, где я х</w:t>
      </w:r>
      <w:r w:rsidRPr="0043260C">
        <w:rPr>
          <w:sz w:val="22"/>
        </w:rPr>
        <w:t>о</w:t>
      </w:r>
      <w:r w:rsidRPr="0043260C">
        <w:rPr>
          <w:sz w:val="22"/>
        </w:rPr>
        <w:t>тел обследовать долины его левых притоков. Табор поставили в редком</w:t>
      </w:r>
      <w:r w:rsidR="0043260C" w:rsidRPr="0043260C">
        <w:rPr>
          <w:sz w:val="22"/>
        </w:rPr>
        <w:t xml:space="preserve"> </w:t>
      </w:r>
      <w:r w:rsidRPr="0043260C">
        <w:rPr>
          <w:sz w:val="22"/>
        </w:rPr>
        <w:t>молодом сосняке на обрывистой террасе высотой более пяти метров, на ровной площадке, покрытой белым ягелем. Место было весёлое, продуваемое ветрами. Поэтому комары и мошка не досаждали. Только вот, набрав воды в реке, приходилось кара</w:t>
      </w:r>
      <w:r w:rsidRPr="0043260C">
        <w:rPr>
          <w:sz w:val="22"/>
        </w:rPr>
        <w:t>б</w:t>
      </w:r>
      <w:r w:rsidRPr="0043260C">
        <w:rPr>
          <w:sz w:val="22"/>
        </w:rPr>
        <w:t>каться</w:t>
      </w:r>
      <w:r w:rsidR="0043260C" w:rsidRPr="0043260C">
        <w:rPr>
          <w:sz w:val="22"/>
        </w:rPr>
        <w:t xml:space="preserve"> </w:t>
      </w:r>
      <w:r w:rsidRPr="0043260C">
        <w:rPr>
          <w:sz w:val="22"/>
        </w:rPr>
        <w:t xml:space="preserve">к табору по крутому откосу. Чтобы облегчить подъём, мы привязали верёвку. Сверху открывался отличный вид на русло Среднего Мамакана и противоположный скалистый борт долины. </w:t>
      </w:r>
    </w:p>
    <w:p w:rsidR="00452D7F" w:rsidRPr="0043260C" w:rsidRDefault="00452D7F" w:rsidP="00AA7DDD">
      <w:pPr>
        <w:spacing w:line="240" w:lineRule="auto"/>
        <w:ind w:firstLine="454"/>
        <w:rPr>
          <w:sz w:val="22"/>
        </w:rPr>
      </w:pPr>
      <w:r w:rsidRPr="0043260C">
        <w:rPr>
          <w:sz w:val="22"/>
        </w:rPr>
        <w:t>Мы с Сашей начали ходить в маршруты. Где было возможно, к маршруту подъезжали на машине. Лена с Мишей и возвраща</w:t>
      </w:r>
      <w:r w:rsidRPr="0043260C">
        <w:rPr>
          <w:sz w:val="22"/>
        </w:rPr>
        <w:t>в</w:t>
      </w:r>
      <w:r w:rsidRPr="0043260C">
        <w:rPr>
          <w:sz w:val="22"/>
        </w:rPr>
        <w:t>шимся шофером коротали время на таборе. Лена готовила еду, о</w:t>
      </w:r>
      <w:r w:rsidRPr="0043260C">
        <w:rPr>
          <w:sz w:val="22"/>
        </w:rPr>
        <w:t>б</w:t>
      </w:r>
      <w:r w:rsidRPr="0043260C">
        <w:rPr>
          <w:sz w:val="22"/>
        </w:rPr>
        <w:t>рабатывала и упаковывала образцы и пробы, собранные нами в маршрутах. В общем, работа шла заведённым порядком.</w:t>
      </w:r>
    </w:p>
    <w:p w:rsidR="00452D7F" w:rsidRPr="0043260C" w:rsidRDefault="00452D7F" w:rsidP="00AA7DDD">
      <w:pPr>
        <w:spacing w:line="240" w:lineRule="auto"/>
        <w:ind w:firstLine="454"/>
        <w:rPr>
          <w:sz w:val="22"/>
        </w:rPr>
      </w:pPr>
      <w:r w:rsidRPr="0043260C">
        <w:rPr>
          <w:sz w:val="22"/>
        </w:rPr>
        <w:t>В этот год по всему югу Восточной Сибири в течение полут</w:t>
      </w:r>
      <w:r w:rsidRPr="0043260C">
        <w:rPr>
          <w:sz w:val="22"/>
        </w:rPr>
        <w:t>о</w:t>
      </w:r>
      <w:r w:rsidRPr="0043260C">
        <w:rPr>
          <w:sz w:val="22"/>
        </w:rPr>
        <w:t>ра месяцев стояла жаркая погода без дождей. Как следствие</w:t>
      </w:r>
      <w:r w:rsidRPr="0043260C">
        <w:rPr>
          <w:color w:val="0070C0"/>
          <w:sz w:val="22"/>
        </w:rPr>
        <w:t xml:space="preserve"> </w:t>
      </w:r>
      <w:r w:rsidRPr="0043260C">
        <w:rPr>
          <w:sz w:val="22"/>
        </w:rPr>
        <w:t>этого</w:t>
      </w:r>
      <w:r w:rsidRPr="0043260C">
        <w:rPr>
          <w:color w:val="0070C0"/>
          <w:sz w:val="22"/>
        </w:rPr>
        <w:t>,</w:t>
      </w:r>
      <w:r w:rsidRPr="0043260C">
        <w:rPr>
          <w:sz w:val="22"/>
        </w:rPr>
        <w:t xml:space="preserve"> возникли</w:t>
      </w:r>
      <w:r w:rsidRPr="0043260C">
        <w:rPr>
          <w:color w:val="0070C0"/>
          <w:sz w:val="22"/>
        </w:rPr>
        <w:t xml:space="preserve"> </w:t>
      </w:r>
      <w:r w:rsidRPr="0043260C">
        <w:rPr>
          <w:sz w:val="22"/>
        </w:rPr>
        <w:t>многочисленные лесные пожары. Горы заволокло дымом так, что в</w:t>
      </w:r>
      <w:r w:rsidR="0043260C" w:rsidRPr="0043260C">
        <w:rPr>
          <w:sz w:val="22"/>
        </w:rPr>
        <w:t xml:space="preserve"> </w:t>
      </w:r>
      <w:r w:rsidRPr="0043260C">
        <w:rPr>
          <w:sz w:val="22"/>
        </w:rPr>
        <w:t>100 метрах уже ничего не было видно. Солнце едва пр</w:t>
      </w:r>
      <w:r w:rsidRPr="0043260C">
        <w:rPr>
          <w:sz w:val="22"/>
        </w:rPr>
        <w:t>о</w:t>
      </w:r>
      <w:r w:rsidRPr="0043260C">
        <w:rPr>
          <w:sz w:val="22"/>
        </w:rPr>
        <w:t>свечивало сквозь пелену дыма. Нельзя было понять, как далеко горит лес. Целый месяц в Таксимо из-за дыма не летали самолёты. Некоторое время даже Иркутск не принимал их.</w:t>
      </w:r>
    </w:p>
    <w:p w:rsidR="00452D7F" w:rsidRPr="0043260C" w:rsidRDefault="00452D7F" w:rsidP="00AA7DDD">
      <w:pPr>
        <w:spacing w:line="240" w:lineRule="auto"/>
        <w:ind w:firstLine="454"/>
        <w:rPr>
          <w:sz w:val="22"/>
        </w:rPr>
      </w:pPr>
      <w:r w:rsidRPr="0043260C">
        <w:rPr>
          <w:sz w:val="22"/>
        </w:rPr>
        <w:t>В маршрутах ориентироваться можно было только по вод</w:t>
      </w:r>
      <w:r w:rsidRPr="0043260C">
        <w:rPr>
          <w:sz w:val="22"/>
        </w:rPr>
        <w:t>о</w:t>
      </w:r>
      <w:r w:rsidRPr="0043260C">
        <w:rPr>
          <w:sz w:val="22"/>
        </w:rPr>
        <w:t>раздельным гребням и</w:t>
      </w:r>
      <w:r w:rsidRPr="0043260C">
        <w:rPr>
          <w:color w:val="0070C0"/>
          <w:sz w:val="22"/>
        </w:rPr>
        <w:t xml:space="preserve"> </w:t>
      </w:r>
      <w:r w:rsidRPr="0043260C">
        <w:rPr>
          <w:sz w:val="22"/>
        </w:rPr>
        <w:t>по долинам рек и ручьёв. Благо топокарты в то время уже рисовались по аэрофотоснимкам приборами и были высокого качества. На них отражены в масштабе карты малейшие изменения рельефа. Создавалось впечатление, что пожар где-то совсем рядом, хотя дым наносило за десятки, а то и сотни кил</w:t>
      </w:r>
      <w:r w:rsidRPr="0043260C">
        <w:rPr>
          <w:sz w:val="22"/>
        </w:rPr>
        <w:t>о</w:t>
      </w:r>
      <w:r w:rsidRPr="0043260C">
        <w:rPr>
          <w:sz w:val="22"/>
        </w:rPr>
        <w:t>метров. Но мы этого не могли знать. В каждом маршруте нам к</w:t>
      </w:r>
      <w:r w:rsidRPr="0043260C">
        <w:rPr>
          <w:sz w:val="22"/>
        </w:rPr>
        <w:t>а</w:t>
      </w:r>
      <w:r w:rsidRPr="0043260C">
        <w:rPr>
          <w:sz w:val="22"/>
        </w:rPr>
        <w:t>залась, что огонь близок. Всё время приходилось быть настороже.</w:t>
      </w:r>
    </w:p>
    <w:p w:rsidR="00452D7F" w:rsidRPr="0043260C" w:rsidRDefault="00452D7F" w:rsidP="00AA7DDD">
      <w:pPr>
        <w:spacing w:line="240" w:lineRule="auto"/>
        <w:ind w:firstLine="454"/>
        <w:rPr>
          <w:sz w:val="22"/>
        </w:rPr>
      </w:pPr>
      <w:r w:rsidRPr="0043260C">
        <w:rPr>
          <w:sz w:val="22"/>
        </w:rPr>
        <w:t xml:space="preserve">Слева в Средний Мамакан впадал ряд крупных притоков, имевших большую протяжённость долин. Интересовавшие меня </w:t>
      </w:r>
      <w:r w:rsidRPr="0043260C">
        <w:rPr>
          <w:sz w:val="22"/>
        </w:rPr>
        <w:lastRenderedPageBreak/>
        <w:t>объекты располагались в вершинах этих притоков. По долинам ручьёв в своё время проводилась разведка золотоносных росс</w:t>
      </w:r>
      <w:r w:rsidRPr="0043260C">
        <w:rPr>
          <w:sz w:val="22"/>
        </w:rPr>
        <w:t>ы</w:t>
      </w:r>
      <w:r w:rsidRPr="0043260C">
        <w:rPr>
          <w:sz w:val="22"/>
        </w:rPr>
        <w:t xml:space="preserve">пей, а кое-где и добыча золота, для чего прокладывали дороги. Но эти работы были давно и дороги пришли в негодность. Местами они превратились в болото. На машине из-за опасности застрять на заболоченных участках, можно было проехать вверх по долинам лишь на небольшие расстояния. Если бы машина попала в болото, то вызволить её оттуда было бы трудно. Поэтому приходилось нам ходить в многодневные маршруты. </w:t>
      </w:r>
    </w:p>
    <w:p w:rsidR="00452D7F" w:rsidRPr="0043260C" w:rsidRDefault="00452D7F" w:rsidP="005832B9">
      <w:pPr>
        <w:spacing w:line="235" w:lineRule="auto"/>
        <w:ind w:firstLine="454"/>
        <w:rPr>
          <w:sz w:val="22"/>
        </w:rPr>
      </w:pPr>
      <w:r w:rsidRPr="0043260C">
        <w:rPr>
          <w:sz w:val="22"/>
        </w:rPr>
        <w:t>Мы уходили на три-четыре дня с целофановым тентом. На выбранном участке из него делали шалаш, открытый в одну ст</w:t>
      </w:r>
      <w:r w:rsidRPr="0043260C">
        <w:rPr>
          <w:sz w:val="22"/>
        </w:rPr>
        <w:t>о</w:t>
      </w:r>
      <w:r w:rsidRPr="0043260C">
        <w:rPr>
          <w:sz w:val="22"/>
        </w:rPr>
        <w:t>рону, из веток сооружали постель. Перед шалашом оборудовали кострище с таганом. Каждый раз, уходя в маршрут, я опасался, как бы пал не добрался до нашего табора. Из-за дыма ведь не видно, где горит. Но горело, по-видимому, где-то далеко.</w:t>
      </w:r>
    </w:p>
    <w:p w:rsidR="00452D7F" w:rsidRPr="0043260C" w:rsidRDefault="00452D7F" w:rsidP="005832B9">
      <w:pPr>
        <w:spacing w:line="235" w:lineRule="auto"/>
        <w:ind w:firstLine="454"/>
        <w:rPr>
          <w:sz w:val="22"/>
        </w:rPr>
      </w:pPr>
      <w:r w:rsidRPr="0043260C">
        <w:rPr>
          <w:sz w:val="22"/>
        </w:rPr>
        <w:t>Первый многодневный выход сделали в вершину р. Дяля, в район месторождения золота Юбилейный. Там в семидесятых г</w:t>
      </w:r>
      <w:r w:rsidRPr="0043260C">
        <w:rPr>
          <w:sz w:val="22"/>
        </w:rPr>
        <w:t>о</w:t>
      </w:r>
      <w:r w:rsidRPr="0043260C">
        <w:rPr>
          <w:sz w:val="22"/>
        </w:rPr>
        <w:t xml:space="preserve">дах проводились геологоразведочные работы. Но оказалось, что оруденение убогое, месторождение мелкое и работы прекратились. Во время разведки месторождения туда была проложена дорога, но она оказалась уже не проезжей. Пришлось нам идти в вершину Дяли на три дня. Устроились на ночлег, а утром отправились в маршрут. </w:t>
      </w:r>
    </w:p>
    <w:p w:rsidR="00452D7F" w:rsidRPr="0043260C" w:rsidRDefault="00452D7F" w:rsidP="005832B9">
      <w:pPr>
        <w:spacing w:line="235" w:lineRule="auto"/>
        <w:ind w:firstLine="454"/>
        <w:rPr>
          <w:sz w:val="22"/>
        </w:rPr>
      </w:pPr>
      <w:r w:rsidRPr="0043260C">
        <w:rPr>
          <w:sz w:val="22"/>
        </w:rPr>
        <w:t>Поднимались по долине ручья в сплошном дыму. Был сил</w:t>
      </w:r>
      <w:r w:rsidRPr="0043260C">
        <w:rPr>
          <w:sz w:val="22"/>
        </w:rPr>
        <w:t>ь</w:t>
      </w:r>
      <w:r w:rsidRPr="0043260C">
        <w:rPr>
          <w:sz w:val="22"/>
        </w:rPr>
        <w:t>ный запах гари. Казалось, что горит где-то совсем рядом. Саша запаниковал.</w:t>
      </w:r>
    </w:p>
    <w:p w:rsidR="00452D7F" w:rsidRPr="0043260C" w:rsidRDefault="00452D7F" w:rsidP="005832B9">
      <w:pPr>
        <w:spacing w:line="235" w:lineRule="auto"/>
        <w:ind w:firstLine="454"/>
        <w:rPr>
          <w:sz w:val="22"/>
        </w:rPr>
      </w:pPr>
      <w:r w:rsidRPr="0043260C">
        <w:rPr>
          <w:sz w:val="22"/>
        </w:rPr>
        <w:t>‒ Владимир Васильевич, впереди горит, давайте вернёмся, ‒ попросил меня он.</w:t>
      </w:r>
    </w:p>
    <w:p w:rsidR="00452D7F" w:rsidRPr="0043260C" w:rsidRDefault="00452D7F" w:rsidP="005832B9">
      <w:pPr>
        <w:spacing w:line="235" w:lineRule="auto"/>
        <w:ind w:firstLine="454"/>
        <w:rPr>
          <w:sz w:val="22"/>
        </w:rPr>
      </w:pPr>
      <w:r w:rsidRPr="0043260C">
        <w:rPr>
          <w:sz w:val="22"/>
        </w:rPr>
        <w:t>‒ Пройдём ещё немного, посмотрим, если и горит, то попр</w:t>
      </w:r>
      <w:r w:rsidRPr="0043260C">
        <w:rPr>
          <w:sz w:val="22"/>
        </w:rPr>
        <w:t>о</w:t>
      </w:r>
      <w:r w:rsidRPr="0043260C">
        <w:rPr>
          <w:sz w:val="22"/>
        </w:rPr>
        <w:t>буем пожар обойти по каменистому склону, ‒ успокаивал я его.</w:t>
      </w:r>
      <w:r w:rsidR="0043260C" w:rsidRPr="0043260C">
        <w:rPr>
          <w:sz w:val="22"/>
        </w:rPr>
        <w:t xml:space="preserve"> </w:t>
      </w:r>
    </w:p>
    <w:p w:rsidR="00452D7F" w:rsidRPr="0043260C" w:rsidRDefault="00452D7F" w:rsidP="005832B9">
      <w:pPr>
        <w:spacing w:line="235" w:lineRule="auto"/>
        <w:ind w:firstLine="454"/>
        <w:rPr>
          <w:sz w:val="22"/>
        </w:rPr>
      </w:pPr>
      <w:r w:rsidRPr="0043260C">
        <w:rPr>
          <w:sz w:val="22"/>
        </w:rPr>
        <w:t>‒ Уже и тепло идёт сверху, вон и пламя показалось! ‒ с исп</w:t>
      </w:r>
      <w:r w:rsidRPr="0043260C">
        <w:rPr>
          <w:sz w:val="22"/>
        </w:rPr>
        <w:t>у</w:t>
      </w:r>
      <w:r w:rsidRPr="0043260C">
        <w:rPr>
          <w:sz w:val="22"/>
        </w:rPr>
        <w:t>гом закричал Саша.</w:t>
      </w:r>
    </w:p>
    <w:p w:rsidR="00452D7F" w:rsidRPr="0043260C" w:rsidRDefault="00452D7F" w:rsidP="005832B9">
      <w:pPr>
        <w:spacing w:line="235" w:lineRule="auto"/>
        <w:ind w:firstLine="454"/>
        <w:rPr>
          <w:sz w:val="22"/>
        </w:rPr>
      </w:pPr>
      <w:r w:rsidRPr="0043260C">
        <w:rPr>
          <w:sz w:val="22"/>
        </w:rPr>
        <w:t>Но я понял, что это Солнце вышло из-за горы в вершине ра</w:t>
      </w:r>
      <w:r w:rsidRPr="0043260C">
        <w:rPr>
          <w:sz w:val="22"/>
        </w:rPr>
        <w:t>с</w:t>
      </w:r>
      <w:r w:rsidRPr="0043260C">
        <w:rPr>
          <w:sz w:val="22"/>
        </w:rPr>
        <w:t>падка и просвечивало сквозь дымовую завесу. Успокоил Сашу, успокоился сам, и мы продолжили маршрут. Постепенно ручей уменьшался. В маршруте, когда основные снежники уже растаив</w:t>
      </w:r>
      <w:r w:rsidRPr="0043260C">
        <w:rPr>
          <w:sz w:val="22"/>
        </w:rPr>
        <w:t>а</w:t>
      </w:r>
      <w:r w:rsidRPr="0043260C">
        <w:rPr>
          <w:sz w:val="22"/>
        </w:rPr>
        <w:t>ли, для того, чтобы утолить жажду и пообедать с чаем и разогр</w:t>
      </w:r>
      <w:r w:rsidRPr="0043260C">
        <w:rPr>
          <w:sz w:val="22"/>
        </w:rPr>
        <w:t>е</w:t>
      </w:r>
      <w:r w:rsidRPr="0043260C">
        <w:rPr>
          <w:sz w:val="22"/>
        </w:rPr>
        <w:t xml:space="preserve">той тушенкой, надо уловить момент, когда будет кончаться вода в </w:t>
      </w:r>
      <w:r w:rsidRPr="0043260C">
        <w:rPr>
          <w:sz w:val="22"/>
        </w:rPr>
        <w:lastRenderedPageBreak/>
        <w:t xml:space="preserve">распадке. Рано обедать ведь тоже не рационально. На этот раз, </w:t>
      </w:r>
      <w:r w:rsidRPr="005832B9">
        <w:rPr>
          <w:spacing w:val="-4"/>
          <w:sz w:val="22"/>
        </w:rPr>
        <w:t>ввиду многодневного отсутствия дождей, вода в распадке кончилась далеко до водораздела. Подходило время обедать, а кругом было с</w:t>
      </w:r>
      <w:r w:rsidRPr="005832B9">
        <w:rPr>
          <w:spacing w:val="-4"/>
          <w:sz w:val="22"/>
        </w:rPr>
        <w:t>у</w:t>
      </w:r>
      <w:r w:rsidRPr="005832B9">
        <w:rPr>
          <w:spacing w:val="-4"/>
          <w:sz w:val="22"/>
        </w:rPr>
        <w:t>хо. В надежде найти воду, мы начали исследовать вершину распадка. Наконец нашли воду, сочившуюся по скале. В таких</w:t>
      </w:r>
      <w:r w:rsidRPr="0043260C">
        <w:rPr>
          <w:sz w:val="22"/>
        </w:rPr>
        <w:t xml:space="preserve"> случаях мы д</w:t>
      </w:r>
      <w:r w:rsidRPr="0043260C">
        <w:rPr>
          <w:sz w:val="22"/>
        </w:rPr>
        <w:t>е</w:t>
      </w:r>
      <w:r w:rsidRPr="0043260C">
        <w:rPr>
          <w:sz w:val="22"/>
        </w:rPr>
        <w:t>лали «водопровод». Брали лист бадана, прижимали его к мокрому месту, чтобы вода стекала по листу, подставляли котелок и ждали, когда он наполнится. Это мне приходилось делать неоднократно. Иногда ждали по 10</w:t>
      </w:r>
      <w:r w:rsidR="002B0942">
        <w:rPr>
          <w:sz w:val="22"/>
        </w:rPr>
        <w:t>–</w:t>
      </w:r>
      <w:r w:rsidRPr="0043260C">
        <w:rPr>
          <w:sz w:val="22"/>
        </w:rPr>
        <w:t>15 минут, пока наполнится котелок. Обычно в жаркий день так интенсивно проливали пот, что трёхлитрового котелка чая не хватала для восстановления баланса влаги в орг</w:t>
      </w:r>
      <w:r w:rsidRPr="0043260C">
        <w:rPr>
          <w:sz w:val="22"/>
        </w:rPr>
        <w:t>а</w:t>
      </w:r>
      <w:r w:rsidRPr="0043260C">
        <w:rPr>
          <w:sz w:val="22"/>
        </w:rPr>
        <w:t>низме. Вечерами же опорожняли не один котелок чая.</w:t>
      </w:r>
    </w:p>
    <w:p w:rsidR="00452D7F" w:rsidRPr="0043260C" w:rsidRDefault="00452D7F" w:rsidP="005832B9">
      <w:pPr>
        <w:spacing w:line="235" w:lineRule="auto"/>
        <w:ind w:firstLine="454"/>
        <w:rPr>
          <w:sz w:val="22"/>
        </w:rPr>
      </w:pPr>
      <w:r w:rsidRPr="0043260C">
        <w:rPr>
          <w:sz w:val="22"/>
        </w:rPr>
        <w:t xml:space="preserve">После бассейна Дяли надо </w:t>
      </w:r>
      <w:r w:rsidR="005832B9">
        <w:rPr>
          <w:sz w:val="22"/>
        </w:rPr>
        <w:t>было обследовать долину р. М</w:t>
      </w:r>
      <w:r w:rsidR="005832B9">
        <w:rPr>
          <w:sz w:val="22"/>
        </w:rPr>
        <w:t>о</w:t>
      </w:r>
      <w:r w:rsidR="005832B9">
        <w:rPr>
          <w:sz w:val="22"/>
        </w:rPr>
        <w:t>чи </w:t>
      </w:r>
      <w:r w:rsidRPr="0043260C">
        <w:rPr>
          <w:sz w:val="22"/>
        </w:rPr>
        <w:t>‒ следующего притока Среднего Мамакана. При разведке зол</w:t>
      </w:r>
      <w:r w:rsidRPr="0043260C">
        <w:rPr>
          <w:sz w:val="22"/>
        </w:rPr>
        <w:t>о</w:t>
      </w:r>
      <w:r w:rsidRPr="0043260C">
        <w:rPr>
          <w:sz w:val="22"/>
        </w:rPr>
        <w:t>тоносных россыпей в долину Мочи была проложена дорога с м</w:t>
      </w:r>
      <w:r w:rsidRPr="0043260C">
        <w:rPr>
          <w:sz w:val="22"/>
        </w:rPr>
        <w:t>о</w:t>
      </w:r>
      <w:r w:rsidRPr="0043260C">
        <w:rPr>
          <w:sz w:val="22"/>
        </w:rPr>
        <w:t xml:space="preserve">стом через </w:t>
      </w:r>
      <w:proofErr w:type="gramStart"/>
      <w:r w:rsidRPr="0043260C">
        <w:rPr>
          <w:sz w:val="22"/>
        </w:rPr>
        <w:t>Средний</w:t>
      </w:r>
      <w:proofErr w:type="gramEnd"/>
      <w:r w:rsidRPr="0043260C">
        <w:rPr>
          <w:sz w:val="22"/>
        </w:rPr>
        <w:t xml:space="preserve"> Мамакан. Но он оказался разрушенным, п</w:t>
      </w:r>
      <w:r w:rsidRPr="0043260C">
        <w:rPr>
          <w:sz w:val="22"/>
        </w:rPr>
        <w:t>о</w:t>
      </w:r>
      <w:r w:rsidRPr="0043260C">
        <w:rPr>
          <w:sz w:val="22"/>
        </w:rPr>
        <w:t>этому машина не могла подвезти нас к маршрутам. Из-за продо</w:t>
      </w:r>
      <w:r w:rsidRPr="0043260C">
        <w:rPr>
          <w:sz w:val="22"/>
        </w:rPr>
        <w:t>л</w:t>
      </w:r>
      <w:r w:rsidRPr="0043260C">
        <w:rPr>
          <w:sz w:val="22"/>
        </w:rPr>
        <w:t xml:space="preserve">жительной жары вода в Среднем Мамакане стала низкая, в русле обнажились валуны, по которым можно, прыгая, передвигаться по руслу вдоль и поперёк, как по мостовой. Так мы подходили к устью Мочи, более километра, прыгая с камня на камень. Это ведь с грузом на несколько дней. Тоже занятие не из лёгких. Обратно возвращались тем же путём, но уже </w:t>
      </w:r>
      <w:proofErr w:type="gramStart"/>
      <w:r w:rsidRPr="0043260C">
        <w:rPr>
          <w:sz w:val="22"/>
        </w:rPr>
        <w:t>нагруженные</w:t>
      </w:r>
      <w:proofErr w:type="gramEnd"/>
      <w:r w:rsidRPr="0043260C">
        <w:rPr>
          <w:sz w:val="22"/>
        </w:rPr>
        <w:t xml:space="preserve"> камнями. Отр</w:t>
      </w:r>
      <w:r w:rsidRPr="0043260C">
        <w:rPr>
          <w:sz w:val="22"/>
        </w:rPr>
        <w:t>а</w:t>
      </w:r>
      <w:r w:rsidRPr="0043260C">
        <w:rPr>
          <w:sz w:val="22"/>
        </w:rPr>
        <w:t>ботали долину Мочи без особых происшествий.</w:t>
      </w:r>
    </w:p>
    <w:p w:rsidR="00452D7F" w:rsidRPr="0043260C" w:rsidRDefault="00452D7F" w:rsidP="005832B9">
      <w:pPr>
        <w:spacing w:line="235" w:lineRule="auto"/>
        <w:ind w:firstLine="454"/>
        <w:rPr>
          <w:sz w:val="22"/>
        </w:rPr>
      </w:pPr>
      <w:r w:rsidRPr="0043260C">
        <w:rPr>
          <w:sz w:val="22"/>
        </w:rPr>
        <w:t>До начала строительства дороги Таксимо</w:t>
      </w:r>
      <w:r w:rsidR="0002404A">
        <w:rPr>
          <w:sz w:val="22"/>
        </w:rPr>
        <w:t xml:space="preserve"> </w:t>
      </w:r>
      <w:r w:rsidRPr="0043260C">
        <w:rPr>
          <w:sz w:val="22"/>
        </w:rPr>
        <w:t>‒</w:t>
      </w:r>
      <w:r w:rsidR="0002404A">
        <w:rPr>
          <w:sz w:val="22"/>
        </w:rPr>
        <w:t xml:space="preserve"> </w:t>
      </w:r>
      <w:r w:rsidRPr="0043260C">
        <w:rPr>
          <w:sz w:val="22"/>
        </w:rPr>
        <w:t>Бодайбо реки ба</w:t>
      </w:r>
      <w:r w:rsidRPr="0043260C">
        <w:rPr>
          <w:sz w:val="22"/>
        </w:rPr>
        <w:t>с</w:t>
      </w:r>
      <w:r w:rsidRPr="0043260C">
        <w:rPr>
          <w:sz w:val="22"/>
        </w:rPr>
        <w:t xml:space="preserve">сейна Мамакана были очень богаты рыбой (см. раздел </w:t>
      </w:r>
      <w:r w:rsidR="00BB5AA8">
        <w:rPr>
          <w:sz w:val="22"/>
        </w:rPr>
        <w:t>«</w:t>
      </w:r>
      <w:r w:rsidRPr="0043260C">
        <w:rPr>
          <w:sz w:val="22"/>
        </w:rPr>
        <w:t>1959 год</w:t>
      </w:r>
      <w:r w:rsidR="00BB5AA8">
        <w:rPr>
          <w:sz w:val="22"/>
        </w:rPr>
        <w:t>»</w:t>
      </w:r>
      <w:r w:rsidRPr="0043260C">
        <w:rPr>
          <w:sz w:val="22"/>
        </w:rPr>
        <w:t>). В описываемое время рыба в Среднем Мамакане ещё водилась в незначительных количествах. У всех шоферов, ездивших по трассе Таксимо</w:t>
      </w:r>
      <w:r w:rsidR="00BB5AA8">
        <w:rPr>
          <w:sz w:val="22"/>
        </w:rPr>
        <w:t xml:space="preserve"> </w:t>
      </w:r>
      <w:r w:rsidRPr="0043260C">
        <w:rPr>
          <w:sz w:val="22"/>
        </w:rPr>
        <w:t>‒</w:t>
      </w:r>
      <w:r w:rsidR="00BB5AA8">
        <w:rPr>
          <w:sz w:val="22"/>
        </w:rPr>
        <w:t xml:space="preserve"> </w:t>
      </w:r>
      <w:r w:rsidRPr="0043260C">
        <w:rPr>
          <w:sz w:val="22"/>
        </w:rPr>
        <w:t>Бодайбо, к машине были прикреплены удочки. В удо</w:t>
      </w:r>
      <w:r w:rsidRPr="0043260C">
        <w:rPr>
          <w:sz w:val="22"/>
        </w:rPr>
        <w:t>б</w:t>
      </w:r>
      <w:r w:rsidRPr="0043260C">
        <w:rPr>
          <w:sz w:val="22"/>
        </w:rPr>
        <w:t>ных местах они останавливались и рыбачили. Мы тоже добыли немного хариусов. Из года в год количество рыбы сокращалось. В более поздние годы в бассейне Мамакана я уже не пытался</w:t>
      </w:r>
      <w:r w:rsidR="0043260C" w:rsidRPr="0043260C">
        <w:rPr>
          <w:sz w:val="22"/>
        </w:rPr>
        <w:t xml:space="preserve"> </w:t>
      </w:r>
      <w:r w:rsidRPr="0043260C">
        <w:rPr>
          <w:sz w:val="22"/>
        </w:rPr>
        <w:t>рыб</w:t>
      </w:r>
      <w:r w:rsidRPr="0043260C">
        <w:rPr>
          <w:sz w:val="22"/>
        </w:rPr>
        <w:t>а</w:t>
      </w:r>
      <w:r w:rsidRPr="0043260C">
        <w:rPr>
          <w:sz w:val="22"/>
        </w:rPr>
        <w:t>чить, в виду бесполезности этого занятия.</w:t>
      </w:r>
    </w:p>
    <w:p w:rsidR="00452D7F" w:rsidRPr="0043260C" w:rsidRDefault="00452D7F" w:rsidP="005832B9">
      <w:pPr>
        <w:spacing w:line="235" w:lineRule="auto"/>
        <w:ind w:firstLine="454"/>
        <w:rPr>
          <w:sz w:val="22"/>
        </w:rPr>
      </w:pPr>
      <w:r w:rsidRPr="0043260C">
        <w:rPr>
          <w:sz w:val="22"/>
        </w:rPr>
        <w:t xml:space="preserve">В верховья Среднего Мамакана машина смогла проехать лишь </w:t>
      </w:r>
      <w:r w:rsidR="005832B9">
        <w:rPr>
          <w:sz w:val="22"/>
        </w:rPr>
        <w:t>три километра</w:t>
      </w:r>
      <w:r w:rsidRPr="0043260C">
        <w:rPr>
          <w:sz w:val="22"/>
        </w:rPr>
        <w:t xml:space="preserve">. Дальше мы пошли на три дня пешком. Нашли удобное место для табора. На террасе при слиянии двух ручьёв была ровная поляна, покрытая «подушкой» белого ягеля мощностью около полуметра. Спать на такой подушке было очень </w:t>
      </w:r>
      <w:r w:rsidRPr="0043260C">
        <w:rPr>
          <w:sz w:val="22"/>
        </w:rPr>
        <w:lastRenderedPageBreak/>
        <w:t>удобно. Но в пожарном отношении место опасное. Было очень с</w:t>
      </w:r>
      <w:r w:rsidRPr="0043260C">
        <w:rPr>
          <w:sz w:val="22"/>
        </w:rPr>
        <w:t>у</w:t>
      </w:r>
      <w:r w:rsidRPr="0043260C">
        <w:rPr>
          <w:sz w:val="22"/>
        </w:rPr>
        <w:t xml:space="preserve">хо. Ягель при малейшем давлении крошился в муку. А сухой ягель загорался от малейшей искры, или тлеющей спичечной головки. Горит он почти бесцветным пламенем, которое распространяется очень быстро. Только видно, как чернота от сгоревшего ягеля быстро расползается во все стороны. </w:t>
      </w:r>
    </w:p>
    <w:p w:rsidR="00452D7F" w:rsidRPr="0043260C" w:rsidRDefault="00452D7F" w:rsidP="005832B9">
      <w:pPr>
        <w:spacing w:line="235" w:lineRule="auto"/>
        <w:ind w:firstLine="454"/>
        <w:rPr>
          <w:sz w:val="22"/>
        </w:rPr>
      </w:pPr>
      <w:r w:rsidRPr="0043260C">
        <w:rPr>
          <w:sz w:val="22"/>
        </w:rPr>
        <w:t>Мы соорудили навес из целлофана. Надо было оборудовать место для костра. Чтобы обезопасить его от пожара, пришлось сдирать весь мох на месте предполагаемого костра и вокруг него на значительной площади. Возились мы с этим делом около двух часов. Только закончили это занятие, как из-за горы показалась чёрная туча, первая за весь месяц, и начался ливень, который пр</w:t>
      </w:r>
      <w:r w:rsidRPr="0043260C">
        <w:rPr>
          <w:sz w:val="22"/>
        </w:rPr>
        <w:t>о</w:t>
      </w:r>
      <w:r w:rsidRPr="0043260C">
        <w:rPr>
          <w:sz w:val="22"/>
        </w:rPr>
        <w:t>должался более полутора часов. Мокрый ягель уже не представлял пожарной опасности. Его теперь, даже если очень захочешь, не подожжешь. Переждав дождь под тентом, мы развели перед ним большой костёр и зажили обычной бивуачной жизнью. Сделали два маршрута и вернулись к месту, где нас ждала машина.</w:t>
      </w:r>
    </w:p>
    <w:p w:rsidR="00452D7F" w:rsidRPr="0043260C" w:rsidRDefault="00452D7F" w:rsidP="005832B9">
      <w:pPr>
        <w:spacing w:line="235" w:lineRule="auto"/>
        <w:ind w:firstLine="454"/>
        <w:rPr>
          <w:sz w:val="22"/>
        </w:rPr>
      </w:pPr>
      <w:r w:rsidRPr="0043260C">
        <w:rPr>
          <w:sz w:val="22"/>
        </w:rPr>
        <w:t>Лето подходило к концу, пора было возвращаться домой. По дороге взяли Игоря с ребятами, которые ждали нас на старом т</w:t>
      </w:r>
      <w:r w:rsidRPr="0043260C">
        <w:rPr>
          <w:sz w:val="22"/>
        </w:rPr>
        <w:t>а</w:t>
      </w:r>
      <w:r w:rsidRPr="0043260C">
        <w:rPr>
          <w:sz w:val="22"/>
        </w:rPr>
        <w:t>боре, как мы и договаривались. Возвратившись в Таксимо, остан</w:t>
      </w:r>
      <w:r w:rsidRPr="0043260C">
        <w:rPr>
          <w:sz w:val="22"/>
        </w:rPr>
        <w:t>о</w:t>
      </w:r>
      <w:r w:rsidRPr="0043260C">
        <w:rPr>
          <w:sz w:val="22"/>
        </w:rPr>
        <w:t xml:space="preserve">вились в предоставленном нам помещении. </w:t>
      </w:r>
    </w:p>
    <w:p w:rsidR="00452D7F" w:rsidRPr="0043260C" w:rsidRDefault="00452D7F" w:rsidP="005832B9">
      <w:pPr>
        <w:spacing w:line="235" w:lineRule="auto"/>
        <w:ind w:firstLine="454"/>
        <w:rPr>
          <w:sz w:val="22"/>
        </w:rPr>
      </w:pPr>
      <w:r w:rsidRPr="0043260C">
        <w:rPr>
          <w:sz w:val="22"/>
        </w:rPr>
        <w:t>В то время уже ввели так называемый сухой закон, когда пр</w:t>
      </w:r>
      <w:r w:rsidRPr="0043260C">
        <w:rPr>
          <w:sz w:val="22"/>
        </w:rPr>
        <w:t>о</w:t>
      </w:r>
      <w:r w:rsidRPr="0043260C">
        <w:rPr>
          <w:sz w:val="22"/>
        </w:rPr>
        <w:t>давалась водка по талонам, по две бутылки на талон. В Таксимо торговали водкой лишь в одном киоске и всего один день в месяц. Конечно, все мужики, жаждущие выпить и имеющие талоны, ск</w:t>
      </w:r>
      <w:r w:rsidRPr="0043260C">
        <w:rPr>
          <w:sz w:val="22"/>
        </w:rPr>
        <w:t>о</w:t>
      </w:r>
      <w:r w:rsidRPr="0043260C">
        <w:rPr>
          <w:sz w:val="22"/>
        </w:rPr>
        <w:t>пились у этого киоска. Нашему шоферу тоже загорелось выпить. Талон у него был, а денег не было. Он стал просить у меня аванс. В принципе я был не против его выпивки, так как в тот день ехать нам не нужно. Но не хотелось, чтобы мои подчинённые шатались пьяными на территории экспедиции, которая предоставила нам помещение, и чтобы студенты участвовали в этом мероприятии. Я выдал шоферу деньги на водку, но с условием, что пить её он б</w:t>
      </w:r>
      <w:r w:rsidRPr="0043260C">
        <w:rPr>
          <w:sz w:val="22"/>
        </w:rPr>
        <w:t>у</w:t>
      </w:r>
      <w:r w:rsidRPr="0043260C">
        <w:rPr>
          <w:sz w:val="22"/>
        </w:rPr>
        <w:t>дет за пределами территории посёлка, а завтра утром будет гот</w:t>
      </w:r>
      <w:r w:rsidRPr="0043260C">
        <w:rPr>
          <w:sz w:val="22"/>
        </w:rPr>
        <w:t>о</w:t>
      </w:r>
      <w:r w:rsidRPr="0043260C">
        <w:rPr>
          <w:sz w:val="22"/>
        </w:rPr>
        <w:t xml:space="preserve">вым к поездке. </w:t>
      </w:r>
    </w:p>
    <w:p w:rsidR="00452D7F" w:rsidRPr="0043260C" w:rsidRDefault="00452D7F" w:rsidP="00AA7DDD">
      <w:pPr>
        <w:spacing w:line="240" w:lineRule="auto"/>
        <w:ind w:firstLine="454"/>
        <w:rPr>
          <w:sz w:val="22"/>
        </w:rPr>
      </w:pPr>
      <w:r w:rsidRPr="0043260C">
        <w:rPr>
          <w:sz w:val="22"/>
        </w:rPr>
        <w:t>К вечеру мы пошли семьёй погулять по Таксимо. Подошли к киоску, где реализовывали водку, увидели унылую очередь муж</w:t>
      </w:r>
      <w:r w:rsidRPr="0043260C">
        <w:rPr>
          <w:sz w:val="22"/>
        </w:rPr>
        <w:t>и</w:t>
      </w:r>
      <w:r w:rsidRPr="0043260C">
        <w:rPr>
          <w:sz w:val="22"/>
        </w:rPr>
        <w:t xml:space="preserve">ков, жаждущих отоварить свои талоны. В конце её понуро стоял наш шофер. Была опасность, что его очередь до закрытия киоска </w:t>
      </w:r>
      <w:r w:rsidRPr="0043260C">
        <w:rPr>
          <w:sz w:val="22"/>
        </w:rPr>
        <w:lastRenderedPageBreak/>
        <w:t>могла не подойти. Для него это было бы большое горе. Лена р</w:t>
      </w:r>
      <w:r w:rsidRPr="0043260C">
        <w:rPr>
          <w:sz w:val="22"/>
        </w:rPr>
        <w:t>е</w:t>
      </w:r>
      <w:r w:rsidRPr="0043260C">
        <w:rPr>
          <w:sz w:val="22"/>
        </w:rPr>
        <w:t xml:space="preserve">шила помочь ему. </w:t>
      </w:r>
    </w:p>
    <w:p w:rsidR="00452D7F" w:rsidRPr="0043260C" w:rsidRDefault="00452D7F" w:rsidP="00AA7DDD">
      <w:pPr>
        <w:spacing w:line="240" w:lineRule="auto"/>
        <w:ind w:firstLine="454"/>
        <w:rPr>
          <w:sz w:val="22"/>
        </w:rPr>
      </w:pPr>
      <w:r w:rsidRPr="0043260C">
        <w:rPr>
          <w:sz w:val="22"/>
        </w:rPr>
        <w:t xml:space="preserve">‒ Давай талон и деньги, ‒ подойдя к нему, сказала шоферу, ‒ попробую помочь тебе. </w:t>
      </w:r>
    </w:p>
    <w:p w:rsidR="00452D7F" w:rsidRPr="0043260C" w:rsidRDefault="00452D7F" w:rsidP="00AA7DDD">
      <w:pPr>
        <w:spacing w:line="240" w:lineRule="auto"/>
        <w:ind w:firstLine="454"/>
        <w:rPr>
          <w:sz w:val="22"/>
        </w:rPr>
      </w:pPr>
      <w:r w:rsidRPr="0043260C">
        <w:rPr>
          <w:sz w:val="22"/>
        </w:rPr>
        <w:t xml:space="preserve">После длительных уговоров он с сомнением, думая, что она может лишить его выпивки, отдал талон и деньги. </w:t>
      </w:r>
    </w:p>
    <w:p w:rsidR="00452D7F" w:rsidRPr="0043260C" w:rsidRDefault="00452D7F" w:rsidP="00AA7DDD">
      <w:pPr>
        <w:spacing w:line="240" w:lineRule="auto"/>
        <w:ind w:firstLine="454"/>
        <w:rPr>
          <w:sz w:val="22"/>
        </w:rPr>
      </w:pPr>
      <w:r w:rsidRPr="0043260C">
        <w:rPr>
          <w:sz w:val="22"/>
        </w:rPr>
        <w:t>Лена стала пробиваться сквозь толпу мужиков к заветному окошку. Мужики неохотно уступали ей дорогу.</w:t>
      </w:r>
      <w:r w:rsidR="0043260C" w:rsidRPr="0043260C">
        <w:rPr>
          <w:sz w:val="22"/>
        </w:rPr>
        <w:t xml:space="preserve"> </w:t>
      </w:r>
    </w:p>
    <w:p w:rsidR="00452D7F" w:rsidRPr="0043260C" w:rsidRDefault="00452D7F" w:rsidP="00AA7DDD">
      <w:pPr>
        <w:spacing w:line="240" w:lineRule="auto"/>
        <w:ind w:firstLine="454"/>
        <w:rPr>
          <w:sz w:val="22"/>
        </w:rPr>
      </w:pPr>
      <w:r w:rsidRPr="0043260C">
        <w:rPr>
          <w:sz w:val="22"/>
        </w:rPr>
        <w:t>‒ Ну, раз это единственная женщина, то ладно, пропустим её без очереди.</w:t>
      </w:r>
      <w:r w:rsidR="0043260C" w:rsidRPr="0043260C">
        <w:rPr>
          <w:sz w:val="22"/>
        </w:rPr>
        <w:t xml:space="preserve"> </w:t>
      </w:r>
    </w:p>
    <w:p w:rsidR="00452D7F" w:rsidRPr="0043260C" w:rsidRDefault="00452D7F" w:rsidP="00AA7DDD">
      <w:pPr>
        <w:spacing w:line="240" w:lineRule="auto"/>
        <w:ind w:firstLine="454"/>
        <w:rPr>
          <w:sz w:val="22"/>
        </w:rPr>
      </w:pPr>
      <w:r w:rsidRPr="0043260C">
        <w:rPr>
          <w:sz w:val="22"/>
        </w:rPr>
        <w:t>Миша, увидев, что его бабушка собирается купить водку, з</w:t>
      </w:r>
      <w:r w:rsidRPr="0043260C">
        <w:rPr>
          <w:sz w:val="22"/>
        </w:rPr>
        <w:t>а</w:t>
      </w:r>
      <w:r w:rsidRPr="0043260C">
        <w:rPr>
          <w:sz w:val="22"/>
        </w:rPr>
        <w:t>кричал с осуждением:</w:t>
      </w:r>
    </w:p>
    <w:p w:rsidR="00452D7F" w:rsidRPr="0043260C" w:rsidRDefault="00452D7F" w:rsidP="00AA7DDD">
      <w:pPr>
        <w:spacing w:line="240" w:lineRule="auto"/>
        <w:ind w:firstLine="454"/>
        <w:rPr>
          <w:sz w:val="22"/>
        </w:rPr>
      </w:pPr>
      <w:r w:rsidRPr="0043260C">
        <w:rPr>
          <w:sz w:val="22"/>
        </w:rPr>
        <w:t xml:space="preserve">‒ Баба Лена, зачем ты покупаешь водку, ведь ты же вступила в общество трезвости! </w:t>
      </w:r>
    </w:p>
    <w:p w:rsidR="00452D7F" w:rsidRPr="0043260C" w:rsidRDefault="00452D7F" w:rsidP="00AA7DDD">
      <w:pPr>
        <w:spacing w:line="240" w:lineRule="auto"/>
        <w:ind w:firstLine="454"/>
        <w:rPr>
          <w:sz w:val="22"/>
        </w:rPr>
      </w:pPr>
      <w:proofErr w:type="gramStart"/>
      <w:r w:rsidRPr="0043260C">
        <w:rPr>
          <w:sz w:val="22"/>
        </w:rPr>
        <w:t>(Тогда повсеместно создавались ячейки общества трезвости.</w:t>
      </w:r>
      <w:proofErr w:type="gramEnd"/>
      <w:r w:rsidRPr="0043260C">
        <w:rPr>
          <w:sz w:val="22"/>
        </w:rPr>
        <w:t xml:space="preserve"> </w:t>
      </w:r>
      <w:proofErr w:type="gramStart"/>
      <w:r w:rsidRPr="0043260C">
        <w:rPr>
          <w:sz w:val="22"/>
        </w:rPr>
        <w:t>Преподавателей пединститута, где работа</w:t>
      </w:r>
      <w:r w:rsidR="00BA7101" w:rsidRPr="0043260C">
        <w:rPr>
          <w:sz w:val="22"/>
        </w:rPr>
        <w:t>ла</w:t>
      </w:r>
      <w:r w:rsidRPr="0043260C">
        <w:rPr>
          <w:sz w:val="22"/>
        </w:rPr>
        <w:t xml:space="preserve"> Лена, обязали вст</w:t>
      </w:r>
      <w:r w:rsidRPr="0043260C">
        <w:rPr>
          <w:sz w:val="22"/>
        </w:rPr>
        <w:t>у</w:t>
      </w:r>
      <w:r w:rsidRPr="0043260C">
        <w:rPr>
          <w:sz w:val="22"/>
        </w:rPr>
        <w:t>пить в него, заплатив вступительный взнос.)</w:t>
      </w:r>
      <w:proofErr w:type="gramEnd"/>
      <w:r w:rsidRPr="0043260C">
        <w:rPr>
          <w:sz w:val="22"/>
        </w:rPr>
        <w:t xml:space="preserve"> Толпа мужиков дружно расхохоталась, и уже беспрепятственно пропустила Лену к окошку, где она получила две бутылки водки. Отоварившись, мы отдали их шоферу, который был безмерно рад. Утром, как и дог</w:t>
      </w:r>
      <w:r w:rsidRPr="0043260C">
        <w:rPr>
          <w:sz w:val="22"/>
        </w:rPr>
        <w:t>о</w:t>
      </w:r>
      <w:r w:rsidRPr="0043260C">
        <w:rPr>
          <w:sz w:val="22"/>
        </w:rPr>
        <w:t>варивались, машина и шофер были готовы к работе.</w:t>
      </w:r>
    </w:p>
    <w:p w:rsidR="00452D7F" w:rsidRPr="0043260C" w:rsidRDefault="00452D7F" w:rsidP="00AA7DDD">
      <w:pPr>
        <w:spacing w:line="240" w:lineRule="auto"/>
        <w:ind w:firstLine="454"/>
        <w:rPr>
          <w:sz w:val="22"/>
        </w:rPr>
      </w:pPr>
      <w:r w:rsidRPr="0043260C">
        <w:rPr>
          <w:sz w:val="22"/>
        </w:rPr>
        <w:t>Сделав несколько маршрутов из Таксимо, в конце августа мы отправились обычным путём на автомашине до Нижнеангарска</w:t>
      </w:r>
      <w:r w:rsidR="00BA7101" w:rsidRPr="0043260C">
        <w:rPr>
          <w:sz w:val="22"/>
        </w:rPr>
        <w:t>.</w:t>
      </w:r>
      <w:r w:rsidRPr="0043260C">
        <w:rPr>
          <w:sz w:val="22"/>
        </w:rPr>
        <w:t xml:space="preserve"> Затем машину отправили самоходом в Иркутск, а сами на «Ком</w:t>
      </w:r>
      <w:r w:rsidRPr="0043260C">
        <w:rPr>
          <w:sz w:val="22"/>
        </w:rPr>
        <w:t>е</w:t>
      </w:r>
      <w:r w:rsidRPr="0043260C">
        <w:rPr>
          <w:sz w:val="22"/>
        </w:rPr>
        <w:t>те» по Байкалу поплыли туда же.</w:t>
      </w:r>
    </w:p>
    <w:p w:rsidR="002E506B" w:rsidRPr="00110432" w:rsidRDefault="002E506B" w:rsidP="00110432">
      <w:pPr>
        <w:spacing w:before="360" w:after="240" w:line="240" w:lineRule="auto"/>
        <w:ind w:firstLine="0"/>
        <w:jc w:val="center"/>
        <w:rPr>
          <w:rFonts w:ascii="Georgia" w:hAnsi="Georgia"/>
          <w:b/>
          <w:sz w:val="28"/>
        </w:rPr>
      </w:pPr>
      <w:r w:rsidRPr="00110432">
        <w:rPr>
          <w:rFonts w:ascii="Georgia" w:hAnsi="Georgia"/>
          <w:b/>
          <w:sz w:val="28"/>
        </w:rPr>
        <w:t>1987 год</w:t>
      </w:r>
      <w:r w:rsidR="00C53810">
        <w:rPr>
          <w:rFonts w:ascii="Georgia" w:hAnsi="Georgia"/>
          <w:b/>
          <w:sz w:val="28"/>
        </w:rPr>
        <w:t xml:space="preserve"> (М)</w:t>
      </w:r>
    </w:p>
    <w:p w:rsidR="002E506B" w:rsidRPr="0043260C" w:rsidRDefault="002E506B" w:rsidP="00AA7DDD">
      <w:pPr>
        <w:spacing w:line="240" w:lineRule="auto"/>
        <w:ind w:firstLine="454"/>
        <w:rPr>
          <w:sz w:val="22"/>
        </w:rPr>
      </w:pPr>
      <w:r w:rsidRPr="0043260C">
        <w:rPr>
          <w:sz w:val="22"/>
        </w:rPr>
        <w:t>Летом 1987 года я продолжал сбор материалов по магматич</w:t>
      </w:r>
      <w:r w:rsidRPr="0043260C">
        <w:rPr>
          <w:sz w:val="22"/>
        </w:rPr>
        <w:t>е</w:t>
      </w:r>
      <w:r w:rsidRPr="0043260C">
        <w:rPr>
          <w:sz w:val="22"/>
        </w:rPr>
        <w:t>ским образованиям зоны БАМ. В мой полевой отряд входил ста</w:t>
      </w:r>
      <w:r w:rsidRPr="0043260C">
        <w:rPr>
          <w:sz w:val="22"/>
        </w:rPr>
        <w:t>р</w:t>
      </w:r>
      <w:r w:rsidRPr="0043260C">
        <w:rPr>
          <w:sz w:val="22"/>
        </w:rPr>
        <w:t xml:space="preserve">ший техник-геолог Паша и студент Слава ‒ исполнительные уживчивые работники. Как и в предыдущие годы со мной поехала на время отпуска в качестве таборщицы моя жена Лена. С собой мы взяли и внука Мишу. Нам была выделена автомашина ГАЗ-66 с шофером Витей. </w:t>
      </w:r>
    </w:p>
    <w:p w:rsidR="002E506B" w:rsidRPr="0043260C" w:rsidRDefault="002E506B" w:rsidP="00AA7DDD">
      <w:pPr>
        <w:spacing w:line="240" w:lineRule="auto"/>
        <w:ind w:firstLine="454"/>
        <w:rPr>
          <w:sz w:val="22"/>
        </w:rPr>
      </w:pPr>
      <w:r w:rsidRPr="0043260C">
        <w:rPr>
          <w:sz w:val="22"/>
        </w:rPr>
        <w:t xml:space="preserve">Работы я хотел провести по долине Витима от Парамского порога до левого его притока ручья Каралон. Туда же собрались </w:t>
      </w:r>
      <w:r w:rsidRPr="005832B9">
        <w:rPr>
          <w:spacing w:val="-2"/>
          <w:sz w:val="22"/>
        </w:rPr>
        <w:lastRenderedPageBreak/>
        <w:t>ехать Татьяна Александровна Дольник и Аркадий Михайлович Ст</w:t>
      </w:r>
      <w:r w:rsidRPr="005832B9">
        <w:rPr>
          <w:spacing w:val="-2"/>
          <w:sz w:val="22"/>
        </w:rPr>
        <w:t>а</w:t>
      </w:r>
      <w:r w:rsidRPr="005832B9">
        <w:rPr>
          <w:spacing w:val="-2"/>
          <w:sz w:val="22"/>
        </w:rPr>
        <w:t>невич со своими отрядами. В отряд Татьяны Александровны входил геолог Толя Рябцев, весьма приятный молодой человек, доброжел</w:t>
      </w:r>
      <w:r w:rsidRPr="005832B9">
        <w:rPr>
          <w:spacing w:val="-2"/>
          <w:sz w:val="22"/>
        </w:rPr>
        <w:t>а</w:t>
      </w:r>
      <w:r w:rsidRPr="005832B9">
        <w:rPr>
          <w:spacing w:val="-2"/>
          <w:sz w:val="22"/>
        </w:rPr>
        <w:t>тельный, неунывающий, уже поработавший с Татьяной Алекса</w:t>
      </w:r>
      <w:r w:rsidRPr="005832B9">
        <w:rPr>
          <w:spacing w:val="-2"/>
          <w:sz w:val="22"/>
        </w:rPr>
        <w:t>н</w:t>
      </w:r>
      <w:r w:rsidRPr="005832B9">
        <w:rPr>
          <w:spacing w:val="-2"/>
          <w:sz w:val="22"/>
        </w:rPr>
        <w:t>дровной в поле. Он отвечал у них в отряде за хозяйственные и ф</w:t>
      </w:r>
      <w:r w:rsidRPr="005832B9">
        <w:rPr>
          <w:spacing w:val="-2"/>
          <w:sz w:val="22"/>
        </w:rPr>
        <w:t>и</w:t>
      </w:r>
      <w:r w:rsidRPr="005832B9">
        <w:rPr>
          <w:spacing w:val="-2"/>
          <w:sz w:val="22"/>
        </w:rPr>
        <w:t xml:space="preserve">нансовые дела. Кроме того в отряде Татьяны Александровны было </w:t>
      </w:r>
      <w:r w:rsidR="005832B9" w:rsidRPr="005832B9">
        <w:rPr>
          <w:spacing w:val="-2"/>
          <w:sz w:val="22"/>
        </w:rPr>
        <w:t>пять</w:t>
      </w:r>
      <w:r w:rsidRPr="005832B9">
        <w:rPr>
          <w:spacing w:val="-2"/>
          <w:sz w:val="22"/>
        </w:rPr>
        <w:t xml:space="preserve"> маршрутных рабочих</w:t>
      </w:r>
      <w:r w:rsidR="005832B9" w:rsidRPr="005832B9">
        <w:rPr>
          <w:spacing w:val="-2"/>
          <w:sz w:val="22"/>
        </w:rPr>
        <w:t>-</w:t>
      </w:r>
      <w:r w:rsidRPr="005832B9">
        <w:rPr>
          <w:spacing w:val="-2"/>
          <w:sz w:val="22"/>
        </w:rPr>
        <w:t>студентов. Среди них выделялась ст</w:t>
      </w:r>
      <w:r w:rsidRPr="005832B9">
        <w:rPr>
          <w:spacing w:val="-2"/>
          <w:sz w:val="22"/>
        </w:rPr>
        <w:t>у</w:t>
      </w:r>
      <w:r w:rsidRPr="005832B9">
        <w:rPr>
          <w:spacing w:val="-2"/>
          <w:sz w:val="22"/>
        </w:rPr>
        <w:t xml:space="preserve">дентка Иркутского </w:t>
      </w:r>
      <w:proofErr w:type="gramStart"/>
      <w:r w:rsidRPr="005832B9">
        <w:rPr>
          <w:spacing w:val="-2"/>
          <w:sz w:val="22"/>
        </w:rPr>
        <w:t>геолого-разведочного</w:t>
      </w:r>
      <w:proofErr w:type="gramEnd"/>
      <w:r w:rsidRPr="005832B9">
        <w:rPr>
          <w:spacing w:val="-2"/>
          <w:sz w:val="22"/>
        </w:rPr>
        <w:t xml:space="preserve"> техникума Наташа Г</w:t>
      </w:r>
      <w:r w:rsidRPr="005832B9">
        <w:rPr>
          <w:spacing w:val="-2"/>
          <w:sz w:val="22"/>
        </w:rPr>
        <w:t>у</w:t>
      </w:r>
      <w:r w:rsidRPr="005832B9">
        <w:rPr>
          <w:spacing w:val="-2"/>
          <w:sz w:val="22"/>
        </w:rPr>
        <w:t>сельникова. Она была родом из Магаданской области, провела де</w:t>
      </w:r>
      <w:r w:rsidRPr="005832B9">
        <w:rPr>
          <w:spacing w:val="-2"/>
          <w:sz w:val="22"/>
        </w:rPr>
        <w:t>т</w:t>
      </w:r>
      <w:r w:rsidRPr="005832B9">
        <w:rPr>
          <w:spacing w:val="-2"/>
          <w:sz w:val="22"/>
        </w:rPr>
        <w:t>ство на золотом прииске, где приобрела хорошую физическую и житейскую закалку. Многое, необходимое в полевой работе, умела делать, с удовольствием ходила в маршруты, ладила с людьми, себя в обиду не давала. В общем, в поле была в своей сти</w:t>
      </w:r>
      <w:r w:rsidRPr="0043260C">
        <w:rPr>
          <w:sz w:val="22"/>
        </w:rPr>
        <w:t xml:space="preserve">хии! </w:t>
      </w:r>
    </w:p>
    <w:p w:rsidR="002E506B" w:rsidRPr="0043260C" w:rsidRDefault="002E506B" w:rsidP="00AA7DDD">
      <w:pPr>
        <w:spacing w:line="240" w:lineRule="auto"/>
        <w:ind w:firstLine="454"/>
        <w:rPr>
          <w:sz w:val="22"/>
        </w:rPr>
      </w:pPr>
      <w:r w:rsidRPr="0043260C">
        <w:rPr>
          <w:sz w:val="22"/>
        </w:rPr>
        <w:t>Так как наши интересы совпадали, то мы решили объед</w:t>
      </w:r>
      <w:r w:rsidRPr="0043260C">
        <w:rPr>
          <w:sz w:val="22"/>
        </w:rPr>
        <w:t>и</w:t>
      </w:r>
      <w:r w:rsidRPr="0043260C">
        <w:rPr>
          <w:sz w:val="22"/>
        </w:rPr>
        <w:t>ниться. Машина было только в моём распоряжении. В связи с этим само собой получилось, что все заботы с транспортировкой и о</w:t>
      </w:r>
      <w:r w:rsidRPr="0043260C">
        <w:rPr>
          <w:sz w:val="22"/>
        </w:rPr>
        <w:t>р</w:t>
      </w:r>
      <w:r w:rsidRPr="0043260C">
        <w:rPr>
          <w:sz w:val="22"/>
        </w:rPr>
        <w:t>ганизацией легли на меня. Раз собрались ехать вместе, то и пит</w:t>
      </w:r>
      <w:r w:rsidRPr="0043260C">
        <w:rPr>
          <w:sz w:val="22"/>
        </w:rPr>
        <w:t>а</w:t>
      </w:r>
      <w:r w:rsidRPr="0043260C">
        <w:rPr>
          <w:sz w:val="22"/>
        </w:rPr>
        <w:t xml:space="preserve">ние стало общим, а так как таборщица была только в моём отряде, то Лене пришлось варить на весь коллектив. </w:t>
      </w:r>
    </w:p>
    <w:p w:rsidR="002E506B" w:rsidRPr="0043260C" w:rsidRDefault="002E506B" w:rsidP="00AA7DDD">
      <w:pPr>
        <w:spacing w:line="240" w:lineRule="auto"/>
        <w:ind w:firstLine="454"/>
        <w:rPr>
          <w:sz w:val="22"/>
        </w:rPr>
      </w:pPr>
      <w:r w:rsidRPr="0043260C">
        <w:rPr>
          <w:sz w:val="22"/>
        </w:rPr>
        <w:t>По прибытию в Нижнеангарск надо было найти место, где можно расположиться таким немаленьким коллективом. В геол</w:t>
      </w:r>
      <w:r w:rsidRPr="0043260C">
        <w:rPr>
          <w:sz w:val="22"/>
        </w:rPr>
        <w:t>о</w:t>
      </w:r>
      <w:r w:rsidRPr="0043260C">
        <w:rPr>
          <w:sz w:val="22"/>
        </w:rPr>
        <w:t xml:space="preserve">гических организациях для такого большого отряда места не нашлось. Нам сказали, что есть брошеный домик, где нет хозяев. Туда мы и направились. Наведя порядок в домике и вокруг него, стали готовиться к поездке на Витим. Ввиду малого помещения спать пришлось вповалку на полу. Таган сделали во дворе, где крутилась целый день Лена, готовя еду на такой большой кагал. </w:t>
      </w:r>
    </w:p>
    <w:p w:rsidR="002E506B" w:rsidRPr="0043260C" w:rsidRDefault="002E506B" w:rsidP="00AA7DDD">
      <w:pPr>
        <w:spacing w:line="240" w:lineRule="auto"/>
        <w:ind w:firstLine="454"/>
        <w:rPr>
          <w:sz w:val="22"/>
        </w:rPr>
      </w:pPr>
      <w:r w:rsidRPr="0043260C">
        <w:rPr>
          <w:sz w:val="22"/>
        </w:rPr>
        <w:t>Первой заботой было снабдить машину горючим с учётом т</w:t>
      </w:r>
      <w:r w:rsidRPr="0043260C">
        <w:rPr>
          <w:sz w:val="22"/>
        </w:rPr>
        <w:t>о</w:t>
      </w:r>
      <w:r w:rsidRPr="0043260C">
        <w:rPr>
          <w:sz w:val="22"/>
        </w:rPr>
        <w:t>го, что с удалением от Нижнеангарска его ни за какие деньги не купишь. Надежды на Таксиминскую партию, с которой был з</w:t>
      </w:r>
      <w:r w:rsidRPr="0043260C">
        <w:rPr>
          <w:sz w:val="22"/>
        </w:rPr>
        <w:t>а</w:t>
      </w:r>
      <w:r w:rsidRPr="0043260C">
        <w:rPr>
          <w:sz w:val="22"/>
        </w:rPr>
        <w:t xml:space="preserve">ключён договор о снабжении нас бензином, учитывая предыдущий опыт, были призрачными. В предшествующие годы по обочинам дороги было полно брошенных бочек для бензина. Я понадеялся на это и в Иркутске ими не запасся. Но оказалось, что в этом году на Холоднинском свинцово-цинковом месторождении отбирали технологическую пробу весом в </w:t>
      </w:r>
      <w:r w:rsidR="002B0942">
        <w:rPr>
          <w:sz w:val="22"/>
        </w:rPr>
        <w:t>тысячу</w:t>
      </w:r>
      <w:r w:rsidRPr="0043260C">
        <w:rPr>
          <w:sz w:val="22"/>
        </w:rPr>
        <w:t xml:space="preserve"> тонн. И все бочки по об</w:t>
      </w:r>
      <w:r w:rsidRPr="0043260C">
        <w:rPr>
          <w:sz w:val="22"/>
        </w:rPr>
        <w:t>о</w:t>
      </w:r>
      <w:r w:rsidRPr="0043260C">
        <w:rPr>
          <w:sz w:val="22"/>
        </w:rPr>
        <w:t xml:space="preserve">чинам дорог собрали для её транспортировки. После нескольких </w:t>
      </w:r>
      <w:r w:rsidRPr="0043260C">
        <w:rPr>
          <w:sz w:val="22"/>
        </w:rPr>
        <w:lastRenderedPageBreak/>
        <w:t xml:space="preserve">дней поисков с большим трудом мы нашли необходимые нам </w:t>
      </w:r>
      <w:r w:rsidR="002B0942">
        <w:rPr>
          <w:sz w:val="22"/>
        </w:rPr>
        <w:t>ч</w:t>
      </w:r>
      <w:r w:rsidR="002B0942">
        <w:rPr>
          <w:sz w:val="22"/>
        </w:rPr>
        <w:t>е</w:t>
      </w:r>
      <w:r w:rsidR="002B0942">
        <w:rPr>
          <w:sz w:val="22"/>
        </w:rPr>
        <w:t>тыре</w:t>
      </w:r>
      <w:r w:rsidRPr="0043260C">
        <w:rPr>
          <w:sz w:val="22"/>
        </w:rPr>
        <w:t xml:space="preserve"> бочки, выменяв их у частников на пару бутылок водки. После этого началась «беготня» по Нижнеангарску в поисках тормозной жидкости, которую по настоянию шофера надо было взять в запас. Опросив местных людей, установили, что её можно достать только у одного из жителей Нижнеангарска. Разыскав его, после долгих уговоров, смогли обменять бутылку тормозной жидкости на две бутылки водки. Эти хлопоты были мне отвратительны. Я так не люблю что-то выпрашивать! Но чтобы начать полевые исследов</w:t>
      </w:r>
      <w:r w:rsidRPr="0043260C">
        <w:rPr>
          <w:sz w:val="22"/>
        </w:rPr>
        <w:t>а</w:t>
      </w:r>
      <w:r w:rsidRPr="0043260C">
        <w:rPr>
          <w:sz w:val="22"/>
        </w:rPr>
        <w:t>ния, другого выхода не было. Приходилось этим заниматься.</w:t>
      </w:r>
    </w:p>
    <w:p w:rsidR="002E506B" w:rsidRPr="0043260C" w:rsidRDefault="002E506B" w:rsidP="00AA7DDD">
      <w:pPr>
        <w:spacing w:line="240" w:lineRule="auto"/>
        <w:ind w:firstLine="454"/>
        <w:rPr>
          <w:sz w:val="22"/>
        </w:rPr>
      </w:pPr>
      <w:r w:rsidRPr="0043260C">
        <w:rPr>
          <w:sz w:val="22"/>
        </w:rPr>
        <w:t>Наконец всё образовалось, мы собрались и тронулись в путь. Представьте себе нашу машину. Она была с будкой. У задней стенки будки стояли 4 бочки, наполненные бензином, заваленные снаряжением и продуктами. Они заполняли будку до половины. Во второй половине на горе вещей располагалось 12 человек. Мы с Мишей ехали в кабине, так как надо было указывать шоферу дор</w:t>
      </w:r>
      <w:r w:rsidRPr="0043260C">
        <w:rPr>
          <w:sz w:val="22"/>
        </w:rPr>
        <w:t>о</w:t>
      </w:r>
      <w:r w:rsidRPr="0043260C">
        <w:rPr>
          <w:sz w:val="22"/>
        </w:rPr>
        <w:t>гу. Учитывая её качество, можно представить, что испытывали пассажиры в будке. Тем более</w:t>
      </w:r>
      <w:proofErr w:type="gramStart"/>
      <w:r w:rsidRPr="0043260C">
        <w:rPr>
          <w:sz w:val="22"/>
        </w:rPr>
        <w:t>,</w:t>
      </w:r>
      <w:proofErr w:type="gramEnd"/>
      <w:r w:rsidRPr="0043260C">
        <w:rPr>
          <w:sz w:val="22"/>
        </w:rPr>
        <w:t xml:space="preserve"> что окна открывать было нельзя из-за пыли от встречных машин.</w:t>
      </w:r>
    </w:p>
    <w:p w:rsidR="002E506B" w:rsidRPr="0043260C" w:rsidRDefault="002E506B" w:rsidP="00AA7DDD">
      <w:pPr>
        <w:spacing w:line="240" w:lineRule="auto"/>
        <w:ind w:firstLine="454"/>
        <w:rPr>
          <w:sz w:val="22"/>
        </w:rPr>
      </w:pPr>
      <w:r w:rsidRPr="0043260C">
        <w:rPr>
          <w:sz w:val="22"/>
        </w:rPr>
        <w:t>По дороге решили заехать в магазин в Новом Уояне. Пока мы покупали кое-какие продукты, к нам привязалась здоровая овча</w:t>
      </w:r>
      <w:r w:rsidRPr="0043260C">
        <w:rPr>
          <w:sz w:val="22"/>
        </w:rPr>
        <w:t>р</w:t>
      </w:r>
      <w:r w:rsidRPr="0043260C">
        <w:rPr>
          <w:sz w:val="22"/>
        </w:rPr>
        <w:t>ка, явно определив себе в хозяина студента Славу. Когда начали садиться в будку, она вслед за Славой тоже туда заскочила. Таким образом, у нас в отряде оказалась ещё и собака.</w:t>
      </w:r>
    </w:p>
    <w:p w:rsidR="002E506B" w:rsidRPr="0043260C" w:rsidRDefault="002E506B" w:rsidP="00AA7DDD">
      <w:pPr>
        <w:spacing w:line="240" w:lineRule="auto"/>
        <w:ind w:firstLine="454"/>
        <w:rPr>
          <w:sz w:val="22"/>
        </w:rPr>
      </w:pPr>
      <w:r w:rsidRPr="0043260C">
        <w:rPr>
          <w:sz w:val="22"/>
        </w:rPr>
        <w:t>В Таксимо нам во дворе Таксиминской партии выделили с</w:t>
      </w:r>
      <w:r w:rsidRPr="0043260C">
        <w:rPr>
          <w:sz w:val="22"/>
        </w:rPr>
        <w:t>а</w:t>
      </w:r>
      <w:r w:rsidRPr="0043260C">
        <w:rPr>
          <w:sz w:val="22"/>
        </w:rPr>
        <w:t>рай, где мы и расположились. Надо было найти транспорт, чтобы сплавиться по Витиму. Мы узнали, что в селе Усть-Муя есть с</w:t>
      </w:r>
      <w:r w:rsidRPr="0043260C">
        <w:rPr>
          <w:sz w:val="22"/>
        </w:rPr>
        <w:t>е</w:t>
      </w:r>
      <w:r w:rsidRPr="0043260C">
        <w:rPr>
          <w:sz w:val="22"/>
        </w:rPr>
        <w:t>мья, которая владела большим катером, и только они на нём могли преодолевать Парамский порог ‒ главное препятствие в плавании по Витиму ниже Муйско-Куандинской впадины. Отправился я т</w:t>
      </w:r>
      <w:r w:rsidRPr="0043260C">
        <w:rPr>
          <w:sz w:val="22"/>
        </w:rPr>
        <w:t>у</w:t>
      </w:r>
      <w:r w:rsidRPr="0043260C">
        <w:rPr>
          <w:sz w:val="22"/>
        </w:rPr>
        <w:t>да: на машине до переправы через Мую, на пароме переехал на левый берег и пошёл пешком 8 км до посёлка Усть-Муя. Нашёл там эту семью. Дома был только дед. Я его долго уговаривал д</w:t>
      </w:r>
      <w:r w:rsidRPr="0043260C">
        <w:rPr>
          <w:sz w:val="22"/>
        </w:rPr>
        <w:t>о</w:t>
      </w:r>
      <w:r w:rsidRPr="0043260C">
        <w:rPr>
          <w:sz w:val="22"/>
        </w:rPr>
        <w:t xml:space="preserve">ставить нас до Каралона, за плату, конечно, которую они назначат. Старик сказал, что на катере теперь плавает сын. Пришёл сын. Я и его уговаривал. Они долго ломались, явно чувствуя себя хозяевами положения. Но другого варианта достичь Каралона у нас не было. </w:t>
      </w:r>
      <w:r w:rsidRPr="0043260C">
        <w:rPr>
          <w:sz w:val="22"/>
        </w:rPr>
        <w:lastRenderedPageBreak/>
        <w:t>Приходилось терпеть. Наконец сын согласился и заверил, что д</w:t>
      </w:r>
      <w:r w:rsidRPr="0043260C">
        <w:rPr>
          <w:sz w:val="22"/>
        </w:rPr>
        <w:t>о</w:t>
      </w:r>
      <w:r w:rsidRPr="0043260C">
        <w:rPr>
          <w:sz w:val="22"/>
        </w:rPr>
        <w:t>везёт нас до нужного места. Договорились, что мы доедем на м</w:t>
      </w:r>
      <w:r w:rsidRPr="0043260C">
        <w:rPr>
          <w:sz w:val="22"/>
        </w:rPr>
        <w:t>а</w:t>
      </w:r>
      <w:r w:rsidRPr="0043260C">
        <w:rPr>
          <w:sz w:val="22"/>
        </w:rPr>
        <w:t>шине до Парамского порога, там будем ждать катер. Назначили число. Только сын сказал, что сейчас вода очень низкая (давно не было дождей) и катеру опасно преодолевать порог. Как только в</w:t>
      </w:r>
      <w:r w:rsidRPr="0043260C">
        <w:rPr>
          <w:sz w:val="22"/>
        </w:rPr>
        <w:t>о</w:t>
      </w:r>
      <w:r w:rsidRPr="0043260C">
        <w:rPr>
          <w:sz w:val="22"/>
        </w:rPr>
        <w:t>да поднимется, катер к нам прибудет. Вообще-то мне эта семейка не понравилась. Как-то не совсем уверенно они обещали. У меня закрались сомнения, выполнят ли они своё обещание.</w:t>
      </w:r>
    </w:p>
    <w:p w:rsidR="002E506B" w:rsidRPr="0043260C" w:rsidRDefault="002E506B" w:rsidP="00AA7DDD">
      <w:pPr>
        <w:spacing w:line="240" w:lineRule="auto"/>
        <w:ind w:firstLine="454"/>
        <w:rPr>
          <w:sz w:val="22"/>
        </w:rPr>
      </w:pPr>
      <w:r w:rsidRPr="0043260C">
        <w:rPr>
          <w:sz w:val="22"/>
        </w:rPr>
        <w:t>На другой день мы собрались и поехали к порогу. Вначале ехали по довольно ухоженной трассе Таксимо‒Бодайбо, по прав</w:t>
      </w:r>
      <w:r w:rsidRPr="0043260C">
        <w:rPr>
          <w:sz w:val="22"/>
        </w:rPr>
        <w:t>о</w:t>
      </w:r>
      <w:r w:rsidRPr="0043260C">
        <w:rPr>
          <w:sz w:val="22"/>
        </w:rPr>
        <w:t>му борту долины р. Келяна. От трассы Таксимо‒Бодайбо наш путь сворачивал на дорогу по ручью Адян Келянский и пересекал д</w:t>
      </w:r>
      <w:r w:rsidRPr="0043260C">
        <w:rPr>
          <w:sz w:val="22"/>
        </w:rPr>
        <w:t>о</w:t>
      </w:r>
      <w:r w:rsidRPr="0043260C">
        <w:rPr>
          <w:sz w:val="22"/>
        </w:rPr>
        <w:t>лину Келяны под прямым углом. Пойма Келяны здесь вся в бу</w:t>
      </w:r>
      <w:r w:rsidRPr="0043260C">
        <w:rPr>
          <w:sz w:val="22"/>
        </w:rPr>
        <w:t>г</w:t>
      </w:r>
      <w:r w:rsidR="009E02A1">
        <w:rPr>
          <w:sz w:val="22"/>
        </w:rPr>
        <w:t>рах-</w:t>
      </w:r>
      <w:r w:rsidRPr="0043260C">
        <w:rPr>
          <w:sz w:val="22"/>
        </w:rPr>
        <w:t>отвалах, образованных при добыче россыпного золота и ра</w:t>
      </w:r>
      <w:r w:rsidRPr="0043260C">
        <w:rPr>
          <w:sz w:val="22"/>
        </w:rPr>
        <w:t>з</w:t>
      </w:r>
      <w:r w:rsidRPr="0043260C">
        <w:rPr>
          <w:sz w:val="22"/>
        </w:rPr>
        <w:t>деливших реку на ряд проток. Между ними возникли мелкие оз</w:t>
      </w:r>
      <w:r w:rsidRPr="0043260C">
        <w:rPr>
          <w:sz w:val="22"/>
        </w:rPr>
        <w:t>е</w:t>
      </w:r>
      <w:r w:rsidRPr="0043260C">
        <w:rPr>
          <w:sz w:val="22"/>
        </w:rPr>
        <w:t>ра. Из поймы дорога круто поднималась на террасу, образованную конусом выноса ручья Адян Келянский. По ходу слева на террасе был когда-то посёлок добытчиков золота. От него остались разв</w:t>
      </w:r>
      <w:r w:rsidRPr="0043260C">
        <w:rPr>
          <w:sz w:val="22"/>
        </w:rPr>
        <w:t>а</w:t>
      </w:r>
      <w:r w:rsidRPr="0043260C">
        <w:rPr>
          <w:sz w:val="22"/>
        </w:rPr>
        <w:t>лины построек, груды поломанной техники и участки, залитые г</w:t>
      </w:r>
      <w:r w:rsidRPr="0043260C">
        <w:rPr>
          <w:sz w:val="22"/>
        </w:rPr>
        <w:t>о</w:t>
      </w:r>
      <w:r w:rsidRPr="0043260C">
        <w:rPr>
          <w:sz w:val="22"/>
        </w:rPr>
        <w:t xml:space="preserve">рюче-смазочным материалом. </w:t>
      </w:r>
    </w:p>
    <w:p w:rsidR="002E506B" w:rsidRPr="0043260C" w:rsidRDefault="002E506B" w:rsidP="00AA7DDD">
      <w:pPr>
        <w:spacing w:line="240" w:lineRule="auto"/>
        <w:ind w:firstLine="454"/>
        <w:rPr>
          <w:sz w:val="22"/>
        </w:rPr>
      </w:pPr>
      <w:r w:rsidRPr="0043260C">
        <w:rPr>
          <w:sz w:val="22"/>
        </w:rPr>
        <w:t xml:space="preserve"> По долине Адяна Келянского дорога вначале пересекала многочисленные бугры, намытые в разные годы при добыче ро</w:t>
      </w:r>
      <w:r w:rsidRPr="0043260C">
        <w:rPr>
          <w:sz w:val="22"/>
        </w:rPr>
        <w:t>с</w:t>
      </w:r>
      <w:r w:rsidRPr="0043260C">
        <w:rPr>
          <w:sz w:val="22"/>
        </w:rPr>
        <w:t>сыпного золота. Одни бугры уже заросли высоким лесом, другие</w:t>
      </w:r>
      <w:r w:rsidR="006B0787">
        <w:rPr>
          <w:sz w:val="22"/>
        </w:rPr>
        <w:t xml:space="preserve"> – </w:t>
      </w:r>
      <w:r w:rsidRPr="0043260C">
        <w:rPr>
          <w:sz w:val="22"/>
        </w:rPr>
        <w:t>еще безлесные. Далее дорога проходила по скальному днищу д</w:t>
      </w:r>
      <w:r w:rsidRPr="0043260C">
        <w:rPr>
          <w:sz w:val="22"/>
        </w:rPr>
        <w:t>о</w:t>
      </w:r>
      <w:r w:rsidRPr="0043260C">
        <w:rPr>
          <w:sz w:val="22"/>
        </w:rPr>
        <w:t>лины, обнаженному при добыче золота, затем входила в экзоти</w:t>
      </w:r>
      <w:r w:rsidRPr="0043260C">
        <w:rPr>
          <w:sz w:val="22"/>
        </w:rPr>
        <w:t>ч</w:t>
      </w:r>
      <w:r w:rsidRPr="0043260C">
        <w:rPr>
          <w:sz w:val="22"/>
        </w:rPr>
        <w:t xml:space="preserve">ное ущелье. Скалистые стенки высотой </w:t>
      </w:r>
      <w:r w:rsidR="00445165">
        <w:rPr>
          <w:sz w:val="22"/>
        </w:rPr>
        <w:t>три-пять</w:t>
      </w:r>
      <w:r w:rsidRPr="0043260C">
        <w:rPr>
          <w:sz w:val="22"/>
        </w:rPr>
        <w:t xml:space="preserve"> метров сложены чёрными карбонатными породами. Днище ущелья представляло собой русло ручья</w:t>
      </w:r>
      <w:r w:rsidR="0043260C" w:rsidRPr="0043260C">
        <w:rPr>
          <w:sz w:val="22"/>
        </w:rPr>
        <w:t xml:space="preserve"> </w:t>
      </w:r>
      <w:r w:rsidRPr="0043260C">
        <w:rPr>
          <w:sz w:val="22"/>
        </w:rPr>
        <w:t xml:space="preserve">шириной </w:t>
      </w:r>
      <w:r w:rsidR="00CC3F65">
        <w:rPr>
          <w:sz w:val="22"/>
        </w:rPr>
        <w:t>три-четыре метра</w:t>
      </w:r>
      <w:r w:rsidRPr="0043260C">
        <w:rPr>
          <w:sz w:val="22"/>
        </w:rPr>
        <w:t>. Скальное ложе н</w:t>
      </w:r>
      <w:r w:rsidRPr="0043260C">
        <w:rPr>
          <w:sz w:val="22"/>
        </w:rPr>
        <w:t>е</w:t>
      </w:r>
      <w:r w:rsidRPr="0043260C">
        <w:rPr>
          <w:sz w:val="22"/>
        </w:rPr>
        <w:t>ровное с уступами и наклонами. Автомашина на них раскачив</w:t>
      </w:r>
      <w:r w:rsidRPr="0043260C">
        <w:rPr>
          <w:sz w:val="22"/>
        </w:rPr>
        <w:t>а</w:t>
      </w:r>
      <w:r w:rsidRPr="0043260C">
        <w:rPr>
          <w:sz w:val="22"/>
        </w:rPr>
        <w:t xml:space="preserve">лась, почти касаясь бортами скал. </w:t>
      </w:r>
    </w:p>
    <w:p w:rsidR="002E506B" w:rsidRPr="0043260C" w:rsidRDefault="002E506B" w:rsidP="00AA7DDD">
      <w:pPr>
        <w:spacing w:line="240" w:lineRule="auto"/>
        <w:ind w:firstLine="454"/>
        <w:rPr>
          <w:sz w:val="22"/>
        </w:rPr>
      </w:pPr>
      <w:r w:rsidRPr="0043260C">
        <w:rPr>
          <w:sz w:val="22"/>
        </w:rPr>
        <w:t>При выходе из ущелья дорога по левому борту долины ручья постепенно поднималась на перевал из долины Адяна Келянского в долину Адяна Парамского ‒ правого притока р. Парама. Спуск с перевала очень крутой, опасный. Дорогу здесь постоянно испол</w:t>
      </w:r>
      <w:r w:rsidRPr="0043260C">
        <w:rPr>
          <w:sz w:val="22"/>
        </w:rPr>
        <w:t>ь</w:t>
      </w:r>
      <w:r w:rsidRPr="0043260C">
        <w:rPr>
          <w:sz w:val="22"/>
        </w:rPr>
        <w:t>зовали временные водотоки, на одних участках вымывая глубокие канавы, на других</w:t>
      </w:r>
      <w:r w:rsidR="006B0787">
        <w:rPr>
          <w:sz w:val="22"/>
        </w:rPr>
        <w:t xml:space="preserve"> – </w:t>
      </w:r>
      <w:r w:rsidRPr="0043260C">
        <w:rPr>
          <w:sz w:val="22"/>
        </w:rPr>
        <w:t>нагромождая крупноглыбовые наносы. С</w:t>
      </w:r>
      <w:r w:rsidRPr="0043260C">
        <w:rPr>
          <w:sz w:val="22"/>
        </w:rPr>
        <w:t>о</w:t>
      </w:r>
      <w:r w:rsidRPr="0043260C">
        <w:rPr>
          <w:sz w:val="22"/>
        </w:rPr>
        <w:t>блюдая технику безопасности, шофер в этом месте всех нас выс</w:t>
      </w:r>
      <w:r w:rsidRPr="0043260C">
        <w:rPr>
          <w:sz w:val="22"/>
        </w:rPr>
        <w:t>а</w:t>
      </w:r>
      <w:r w:rsidRPr="0043260C">
        <w:rPr>
          <w:sz w:val="22"/>
        </w:rPr>
        <w:lastRenderedPageBreak/>
        <w:t>дил и медленно стал спускаться на машине с крутяка. Мы следов</w:t>
      </w:r>
      <w:r w:rsidRPr="0043260C">
        <w:rPr>
          <w:sz w:val="22"/>
        </w:rPr>
        <w:t>а</w:t>
      </w:r>
      <w:r w:rsidRPr="0043260C">
        <w:rPr>
          <w:sz w:val="22"/>
        </w:rPr>
        <w:t>ли за машиной.</w:t>
      </w:r>
    </w:p>
    <w:p w:rsidR="002E506B" w:rsidRPr="0043260C" w:rsidRDefault="002E506B" w:rsidP="00AA7DDD">
      <w:pPr>
        <w:spacing w:line="240" w:lineRule="auto"/>
        <w:ind w:firstLine="454"/>
        <w:rPr>
          <w:sz w:val="22"/>
          <w:highlight w:val="cyan"/>
        </w:rPr>
      </w:pPr>
      <w:r w:rsidRPr="0043260C">
        <w:rPr>
          <w:sz w:val="22"/>
        </w:rPr>
        <w:t>Долина Адяна Парамского трапецевидная, с относительно п</w:t>
      </w:r>
      <w:r w:rsidRPr="0043260C">
        <w:rPr>
          <w:sz w:val="22"/>
        </w:rPr>
        <w:t>о</w:t>
      </w:r>
      <w:r w:rsidRPr="0043260C">
        <w:rPr>
          <w:sz w:val="22"/>
        </w:rPr>
        <w:t>логим днищем и крутыми, часто обрывистыми склонами. Отлож</w:t>
      </w:r>
      <w:r w:rsidRPr="0043260C">
        <w:rPr>
          <w:sz w:val="22"/>
        </w:rPr>
        <w:t>е</w:t>
      </w:r>
      <w:r w:rsidRPr="0043260C">
        <w:rPr>
          <w:sz w:val="22"/>
        </w:rPr>
        <w:t>ния, заполняющие днище, при добыче россыпного золота неодн</w:t>
      </w:r>
      <w:r w:rsidRPr="0043260C">
        <w:rPr>
          <w:sz w:val="22"/>
        </w:rPr>
        <w:t>о</w:t>
      </w:r>
      <w:r w:rsidRPr="0043260C">
        <w:rPr>
          <w:sz w:val="22"/>
        </w:rPr>
        <w:t>кратно перемывались. В результате образовался холмистый рел</w:t>
      </w:r>
      <w:r w:rsidRPr="0043260C">
        <w:rPr>
          <w:sz w:val="22"/>
        </w:rPr>
        <w:t>ь</w:t>
      </w:r>
      <w:r w:rsidRPr="0043260C">
        <w:rPr>
          <w:sz w:val="22"/>
        </w:rPr>
        <w:t>еф, с участками отмытого скального ложа ручья. У левого борта долины были видны остатки посёлка золотодобытчиков. Здесь о</w:t>
      </w:r>
      <w:r w:rsidRPr="0043260C">
        <w:rPr>
          <w:sz w:val="22"/>
        </w:rPr>
        <w:t>б</w:t>
      </w:r>
      <w:r w:rsidRPr="0043260C">
        <w:rPr>
          <w:sz w:val="22"/>
        </w:rPr>
        <w:t>становка была такая же, как и на устье Адяна Келянского, только осталось несколько неразрушенных построек.</w:t>
      </w:r>
    </w:p>
    <w:p w:rsidR="002E506B" w:rsidRPr="0043260C" w:rsidRDefault="002E506B" w:rsidP="00AA7DDD">
      <w:pPr>
        <w:spacing w:line="240" w:lineRule="auto"/>
        <w:ind w:firstLine="454"/>
        <w:rPr>
          <w:sz w:val="22"/>
        </w:rPr>
      </w:pPr>
      <w:r w:rsidRPr="0043260C">
        <w:rPr>
          <w:sz w:val="22"/>
        </w:rPr>
        <w:t>При впадении Адяна Парамского в Параму долина расшир</w:t>
      </w:r>
      <w:r w:rsidRPr="0043260C">
        <w:rPr>
          <w:sz w:val="22"/>
        </w:rPr>
        <w:t>я</w:t>
      </w:r>
      <w:r w:rsidRPr="0043260C">
        <w:rPr>
          <w:sz w:val="22"/>
        </w:rPr>
        <w:t>ется и соединяется с Парамской впадиной. Дорога круто повор</w:t>
      </w:r>
      <w:r w:rsidRPr="0043260C">
        <w:rPr>
          <w:sz w:val="22"/>
        </w:rPr>
        <w:t>а</w:t>
      </w:r>
      <w:r w:rsidRPr="0043260C">
        <w:rPr>
          <w:sz w:val="22"/>
        </w:rPr>
        <w:t>чивает на восток и следует вдоль крутого левого борта этой вп</w:t>
      </w:r>
      <w:r w:rsidRPr="0043260C">
        <w:rPr>
          <w:sz w:val="22"/>
        </w:rPr>
        <w:t>а</w:t>
      </w:r>
      <w:r w:rsidRPr="0043260C">
        <w:rPr>
          <w:sz w:val="22"/>
        </w:rPr>
        <w:t xml:space="preserve">дины, пересекая реки Саку, Самокут и Булунда. </w:t>
      </w:r>
    </w:p>
    <w:p w:rsidR="002E506B" w:rsidRPr="0043260C" w:rsidRDefault="002E506B" w:rsidP="00AA7DDD">
      <w:pPr>
        <w:spacing w:line="240" w:lineRule="auto"/>
        <w:ind w:firstLine="454"/>
        <w:rPr>
          <w:sz w:val="22"/>
        </w:rPr>
      </w:pPr>
      <w:r w:rsidRPr="002B0942">
        <w:rPr>
          <w:spacing w:val="-2"/>
          <w:sz w:val="22"/>
        </w:rPr>
        <w:t>В междуречье Саку и Самокута дорога на значительном пр</w:t>
      </w:r>
      <w:r w:rsidRPr="002B0942">
        <w:rPr>
          <w:spacing w:val="-2"/>
          <w:sz w:val="22"/>
        </w:rPr>
        <w:t>о</w:t>
      </w:r>
      <w:r w:rsidRPr="002B0942">
        <w:rPr>
          <w:spacing w:val="-2"/>
          <w:sz w:val="22"/>
        </w:rPr>
        <w:t>тяжении проходит по заболоченной местности. После нескольких поездок по одной колее дорога размочаливалась и становилась н</w:t>
      </w:r>
      <w:r w:rsidRPr="002B0942">
        <w:rPr>
          <w:spacing w:val="-2"/>
          <w:sz w:val="22"/>
        </w:rPr>
        <w:t>е</w:t>
      </w:r>
      <w:r w:rsidRPr="002B0942">
        <w:rPr>
          <w:spacing w:val="-2"/>
          <w:sz w:val="22"/>
        </w:rPr>
        <w:t>проезжей. Машинам приходилось торить новую дорогу. В результ</w:t>
      </w:r>
      <w:r w:rsidRPr="002B0942">
        <w:rPr>
          <w:spacing w:val="-2"/>
          <w:sz w:val="22"/>
        </w:rPr>
        <w:t>а</w:t>
      </w:r>
      <w:r w:rsidRPr="002B0942">
        <w:rPr>
          <w:spacing w:val="-2"/>
          <w:sz w:val="22"/>
        </w:rPr>
        <w:t>те образовались участки, где широкое пространство было изрезано колеями с глубокими ямами, заполненными водой или глинистой</w:t>
      </w:r>
      <w:r w:rsidRPr="0043260C">
        <w:rPr>
          <w:sz w:val="22"/>
        </w:rPr>
        <w:t xml:space="preserve"> жижей. Наша машина с трудом преодолевала их, рискуя застрять.</w:t>
      </w:r>
    </w:p>
    <w:p w:rsidR="002E506B" w:rsidRPr="0043260C" w:rsidRDefault="002E506B" w:rsidP="00AA7DDD">
      <w:pPr>
        <w:spacing w:line="240" w:lineRule="auto"/>
        <w:ind w:firstLine="454"/>
        <w:rPr>
          <w:sz w:val="22"/>
        </w:rPr>
      </w:pPr>
      <w:r w:rsidRPr="0043260C">
        <w:rPr>
          <w:sz w:val="22"/>
        </w:rPr>
        <w:t>На одном участке мы увидели трактор, наполовину погр</w:t>
      </w:r>
      <w:r w:rsidRPr="0043260C">
        <w:rPr>
          <w:sz w:val="22"/>
        </w:rPr>
        <w:t>у</w:t>
      </w:r>
      <w:r w:rsidRPr="0043260C">
        <w:rPr>
          <w:sz w:val="22"/>
        </w:rPr>
        <w:t>жённый задней частью под 45ᵒ в такую яму. Как будто он пытается выбраться из недр Земли. Его безрезультатно пытались вытащить две автомашины. С помощью еще и нашей, трактор удалось выт</w:t>
      </w:r>
      <w:r w:rsidRPr="0043260C">
        <w:rPr>
          <w:sz w:val="22"/>
        </w:rPr>
        <w:t>а</w:t>
      </w:r>
      <w:r w:rsidRPr="0043260C">
        <w:rPr>
          <w:sz w:val="22"/>
        </w:rPr>
        <w:t xml:space="preserve">щить на относительно твёрдое место. </w:t>
      </w:r>
    </w:p>
    <w:p w:rsidR="001760C9" w:rsidRPr="0043260C" w:rsidRDefault="002E506B" w:rsidP="00AA7DDD">
      <w:pPr>
        <w:spacing w:line="240" w:lineRule="auto"/>
        <w:ind w:firstLine="454"/>
        <w:rPr>
          <w:sz w:val="22"/>
        </w:rPr>
      </w:pPr>
      <w:r w:rsidRPr="0043260C">
        <w:rPr>
          <w:sz w:val="22"/>
        </w:rPr>
        <w:t>При выходе Самокута из гор в результате добычи россыпного золота, которая с перерывами продолжалась здесь с 1898 по 1994 год, возник весьма примечательный рельеф с беспорядочно расп</w:t>
      </w:r>
      <w:r w:rsidRPr="0043260C">
        <w:rPr>
          <w:sz w:val="22"/>
        </w:rPr>
        <w:t>о</w:t>
      </w:r>
      <w:r w:rsidRPr="0043260C">
        <w:rPr>
          <w:sz w:val="22"/>
        </w:rPr>
        <w:t>ложенными валами и буграми рыхлого валунно-песчаного матер</w:t>
      </w:r>
      <w:r w:rsidRPr="0043260C">
        <w:rPr>
          <w:sz w:val="22"/>
        </w:rPr>
        <w:t>и</w:t>
      </w:r>
      <w:r w:rsidRPr="0043260C">
        <w:rPr>
          <w:sz w:val="22"/>
        </w:rPr>
        <w:t>ала высотой более 10 м</w:t>
      </w:r>
      <w:r w:rsidR="00445165">
        <w:rPr>
          <w:sz w:val="22"/>
        </w:rPr>
        <w:t>етров</w:t>
      </w:r>
      <w:r w:rsidRPr="0043260C">
        <w:rPr>
          <w:sz w:val="22"/>
        </w:rPr>
        <w:t>. В западинах между ними во многих местах образовались озерки, в которых в жаркий день приятно б</w:t>
      </w:r>
      <w:r w:rsidRPr="0043260C">
        <w:rPr>
          <w:sz w:val="22"/>
        </w:rPr>
        <w:t>ы</w:t>
      </w:r>
      <w:r w:rsidRPr="0043260C">
        <w:rPr>
          <w:sz w:val="22"/>
        </w:rPr>
        <w:t xml:space="preserve">ло купаться. </w:t>
      </w:r>
    </w:p>
    <w:p w:rsidR="002E506B" w:rsidRPr="0043260C" w:rsidRDefault="002E506B" w:rsidP="00AA7DDD">
      <w:pPr>
        <w:spacing w:line="240" w:lineRule="auto"/>
        <w:ind w:firstLine="454"/>
        <w:rPr>
          <w:sz w:val="22"/>
        </w:rPr>
      </w:pPr>
      <w:r w:rsidRPr="0043260C">
        <w:rPr>
          <w:sz w:val="22"/>
        </w:rPr>
        <w:t>После Самокута мы уже без приключений доехали до Витима, остановились в 2-х километрах от порога, разбили лагерь и стали ждать обещанный катер.</w:t>
      </w:r>
    </w:p>
    <w:p w:rsidR="002E506B" w:rsidRPr="0043260C" w:rsidRDefault="002E506B" w:rsidP="00AA7DDD">
      <w:pPr>
        <w:spacing w:line="240" w:lineRule="auto"/>
        <w:ind w:firstLine="454"/>
        <w:rPr>
          <w:sz w:val="22"/>
        </w:rPr>
      </w:pPr>
      <w:r w:rsidRPr="0043260C">
        <w:rPr>
          <w:sz w:val="22"/>
        </w:rPr>
        <w:lastRenderedPageBreak/>
        <w:t>При выходе в долину Витим дорога проходит вдоль ее левого борта. Витим здесь пересекает Северо-Муйский хребет, долина его имеет ущельеобразный характер и весьма живописная: с одной стороны крутой склон к реке, с другой</w:t>
      </w:r>
      <w:r w:rsidR="006B0787">
        <w:rPr>
          <w:sz w:val="22"/>
        </w:rPr>
        <w:t xml:space="preserve"> – </w:t>
      </w:r>
      <w:r w:rsidRPr="0043260C">
        <w:rPr>
          <w:sz w:val="22"/>
        </w:rPr>
        <w:t>обрыв в коренных пор</w:t>
      </w:r>
      <w:r w:rsidRPr="0043260C">
        <w:rPr>
          <w:sz w:val="22"/>
        </w:rPr>
        <w:t>о</w:t>
      </w:r>
      <w:r w:rsidRPr="0043260C">
        <w:rPr>
          <w:sz w:val="22"/>
        </w:rPr>
        <w:t>дах, образованный при её прокладке. Далее она огибает самый впечатляющий и самый опасный на Витиме Парамский порог, возникший при пересечении рекой чёрных ультраосновных пород Парамского массива. По рассказам местных жителей при попы</w:t>
      </w:r>
      <w:r w:rsidRPr="0043260C">
        <w:rPr>
          <w:sz w:val="22"/>
        </w:rPr>
        <w:t>т</w:t>
      </w:r>
      <w:r w:rsidRPr="0043260C">
        <w:rPr>
          <w:sz w:val="22"/>
        </w:rPr>
        <w:t>ках сплавиться через этот порог смельчаки иногда погибали.</w:t>
      </w:r>
    </w:p>
    <w:p w:rsidR="002E506B" w:rsidRPr="0043260C" w:rsidRDefault="002E506B" w:rsidP="00AA7DDD">
      <w:pPr>
        <w:spacing w:line="240" w:lineRule="auto"/>
        <w:ind w:firstLine="454"/>
        <w:rPr>
          <w:sz w:val="22"/>
        </w:rPr>
      </w:pPr>
      <w:r w:rsidRPr="0043260C">
        <w:rPr>
          <w:sz w:val="22"/>
        </w:rPr>
        <w:t>Вначале русло реки постепенно сужается. Перед порогом по левому борту реки образовалось заливообразное расширение. На правом берегу напротив залива начинается тропа, обходящая п</w:t>
      </w:r>
      <w:r w:rsidRPr="0043260C">
        <w:rPr>
          <w:sz w:val="22"/>
        </w:rPr>
        <w:t>о</w:t>
      </w:r>
      <w:r w:rsidRPr="0043260C">
        <w:rPr>
          <w:sz w:val="22"/>
        </w:rPr>
        <w:t>рог. Ниже русло вновь резко сужается, упирается в черные скалы и под прямым углом поворачивает вправо. Здесь оно завалено г</w:t>
      </w:r>
      <w:r w:rsidRPr="0043260C">
        <w:rPr>
          <w:sz w:val="22"/>
        </w:rPr>
        <w:t>и</w:t>
      </w:r>
      <w:r w:rsidRPr="0043260C">
        <w:rPr>
          <w:sz w:val="22"/>
        </w:rPr>
        <w:t>гантскими глыбами черных пород до 3-5 м</w:t>
      </w:r>
      <w:r w:rsidR="002B0942">
        <w:rPr>
          <w:sz w:val="22"/>
        </w:rPr>
        <w:t>етров</w:t>
      </w:r>
      <w:r w:rsidRPr="0043260C">
        <w:rPr>
          <w:sz w:val="22"/>
        </w:rPr>
        <w:t xml:space="preserve"> в поперечнике. </w:t>
      </w:r>
      <w:proofErr w:type="gramStart"/>
      <w:r w:rsidRPr="0043260C">
        <w:rPr>
          <w:sz w:val="22"/>
        </w:rPr>
        <w:t>В малую воду они выступают из воды, в большую</w:t>
      </w:r>
      <w:r w:rsidR="006B0787">
        <w:rPr>
          <w:sz w:val="22"/>
        </w:rPr>
        <w:t xml:space="preserve"> – </w:t>
      </w:r>
      <w:r w:rsidRPr="0043260C">
        <w:rPr>
          <w:sz w:val="22"/>
        </w:rPr>
        <w:t>на них образ</w:t>
      </w:r>
      <w:r w:rsidRPr="0043260C">
        <w:rPr>
          <w:sz w:val="22"/>
        </w:rPr>
        <w:t>у</w:t>
      </w:r>
      <w:r w:rsidRPr="0043260C">
        <w:rPr>
          <w:sz w:val="22"/>
        </w:rPr>
        <w:t>ют</w:t>
      </w:r>
      <w:r w:rsidR="001760C9" w:rsidRPr="0043260C">
        <w:rPr>
          <w:sz w:val="22"/>
        </w:rPr>
        <w:t>ся</w:t>
      </w:r>
      <w:r w:rsidRPr="0043260C">
        <w:rPr>
          <w:sz w:val="22"/>
        </w:rPr>
        <w:t xml:space="preserve"> буруны, которые могут достигать 5 м</w:t>
      </w:r>
      <w:r w:rsidR="002B0942">
        <w:rPr>
          <w:sz w:val="22"/>
        </w:rPr>
        <w:t>етров</w:t>
      </w:r>
      <w:r w:rsidRPr="0043260C">
        <w:rPr>
          <w:sz w:val="22"/>
        </w:rPr>
        <w:t xml:space="preserve"> в высоту.</w:t>
      </w:r>
      <w:proofErr w:type="gramEnd"/>
      <w:r w:rsidRPr="0043260C">
        <w:rPr>
          <w:sz w:val="22"/>
        </w:rPr>
        <w:t xml:space="preserve"> Река постоянно подтачивает скалистый левый берег, откуда периодич</w:t>
      </w:r>
      <w:r w:rsidRPr="0043260C">
        <w:rPr>
          <w:sz w:val="22"/>
        </w:rPr>
        <w:t>е</w:t>
      </w:r>
      <w:r w:rsidRPr="0043260C">
        <w:rPr>
          <w:sz w:val="22"/>
        </w:rPr>
        <w:t>ски обрушиваются глыбы, пытаясь преградить ей путь. Река, пр</w:t>
      </w:r>
      <w:r w:rsidRPr="0043260C">
        <w:rPr>
          <w:sz w:val="22"/>
        </w:rPr>
        <w:t>о</w:t>
      </w:r>
      <w:r w:rsidRPr="0043260C">
        <w:rPr>
          <w:sz w:val="22"/>
        </w:rPr>
        <w:t>кладывая себе дорогу, с оглушительным ревом набрасывается на них. Ниже порога русло резко расширяется, река образует огро</w:t>
      </w:r>
      <w:r w:rsidRPr="0043260C">
        <w:rPr>
          <w:sz w:val="22"/>
        </w:rPr>
        <w:t>м</w:t>
      </w:r>
      <w:r w:rsidRPr="0043260C">
        <w:rPr>
          <w:sz w:val="22"/>
        </w:rPr>
        <w:t>ный водоворот с возвратным течением у правого берега. В бол</w:t>
      </w:r>
      <w:r w:rsidRPr="0043260C">
        <w:rPr>
          <w:sz w:val="22"/>
        </w:rPr>
        <w:t>ь</w:t>
      </w:r>
      <w:r w:rsidRPr="0043260C">
        <w:rPr>
          <w:sz w:val="22"/>
        </w:rPr>
        <w:t>шую воду на весельной лодке из этого водоворота можно выбрат</w:t>
      </w:r>
      <w:r w:rsidRPr="0043260C">
        <w:rPr>
          <w:sz w:val="22"/>
        </w:rPr>
        <w:t>ь</w:t>
      </w:r>
      <w:r w:rsidRPr="0043260C">
        <w:rPr>
          <w:sz w:val="22"/>
        </w:rPr>
        <w:t>ся</w:t>
      </w:r>
      <w:r w:rsidR="0043260C" w:rsidRPr="0043260C">
        <w:rPr>
          <w:sz w:val="22"/>
        </w:rPr>
        <w:t xml:space="preserve"> </w:t>
      </w:r>
      <w:r w:rsidRPr="0043260C">
        <w:rPr>
          <w:sz w:val="22"/>
        </w:rPr>
        <w:t>с большим трудом.</w:t>
      </w:r>
    </w:p>
    <w:p w:rsidR="002E506B" w:rsidRPr="0043260C" w:rsidRDefault="002E506B" w:rsidP="00AA7DDD">
      <w:pPr>
        <w:spacing w:line="240" w:lineRule="auto"/>
        <w:ind w:firstLine="454"/>
        <w:rPr>
          <w:sz w:val="22"/>
        </w:rPr>
      </w:pPr>
      <w:r w:rsidRPr="0043260C">
        <w:rPr>
          <w:sz w:val="22"/>
        </w:rPr>
        <w:t>Дорога поднимается на скалу, преграждающую путь реке. О</w:t>
      </w:r>
      <w:r w:rsidRPr="0043260C">
        <w:rPr>
          <w:sz w:val="22"/>
        </w:rPr>
        <w:t>т</w:t>
      </w:r>
      <w:r w:rsidRPr="0043260C">
        <w:rPr>
          <w:sz w:val="22"/>
        </w:rPr>
        <w:t>сюда открывается великолепный вид на порог. Особенно впеча</w:t>
      </w:r>
      <w:r w:rsidRPr="0043260C">
        <w:rPr>
          <w:sz w:val="22"/>
        </w:rPr>
        <w:t>т</w:t>
      </w:r>
      <w:r w:rsidRPr="0043260C">
        <w:rPr>
          <w:sz w:val="22"/>
        </w:rPr>
        <w:t>ляет он в период большой воды. Весь порог представляет собой сплошные высокие буруны, покрытые белой пеной. Вблизи воды из-за рева реки невозможно разговаривать. В нижней части порога в Витим впадает руч. Крутой. В большую воду дорога через него покрывается водой и становится непроезжей. Берега ручья в пр</w:t>
      </w:r>
      <w:r w:rsidRPr="0043260C">
        <w:rPr>
          <w:sz w:val="22"/>
        </w:rPr>
        <w:t>и</w:t>
      </w:r>
      <w:r w:rsidRPr="0043260C">
        <w:rPr>
          <w:sz w:val="22"/>
        </w:rPr>
        <w:t>устьевой части песчаные, постоянно подмываемые в большую в</w:t>
      </w:r>
      <w:r w:rsidRPr="0043260C">
        <w:rPr>
          <w:sz w:val="22"/>
        </w:rPr>
        <w:t>о</w:t>
      </w:r>
      <w:r w:rsidRPr="0043260C">
        <w:rPr>
          <w:sz w:val="22"/>
        </w:rPr>
        <w:t>ду. В 50 м</w:t>
      </w:r>
      <w:r w:rsidR="002B0942">
        <w:rPr>
          <w:sz w:val="22"/>
        </w:rPr>
        <w:t xml:space="preserve">етрах </w:t>
      </w:r>
      <w:r w:rsidRPr="0043260C">
        <w:rPr>
          <w:sz w:val="22"/>
        </w:rPr>
        <w:t xml:space="preserve"> выше устья ручей течет в каменной непроходимой «трубе». Через этот ручей был построен мост, который снесло в большую воду.</w:t>
      </w:r>
    </w:p>
    <w:p w:rsidR="002E506B" w:rsidRPr="0043260C" w:rsidRDefault="002E506B" w:rsidP="00AA7DDD">
      <w:pPr>
        <w:spacing w:line="240" w:lineRule="auto"/>
        <w:ind w:firstLine="454"/>
        <w:rPr>
          <w:sz w:val="22"/>
        </w:rPr>
      </w:pPr>
      <w:r w:rsidRPr="0043260C">
        <w:rPr>
          <w:sz w:val="22"/>
        </w:rPr>
        <w:lastRenderedPageBreak/>
        <w:t>За порогом на левом берегу образовался отличный пляж, к</w:t>
      </w:r>
      <w:r w:rsidRPr="0043260C">
        <w:rPr>
          <w:sz w:val="22"/>
        </w:rPr>
        <w:t>о</w:t>
      </w:r>
      <w:r w:rsidRPr="0043260C">
        <w:rPr>
          <w:sz w:val="22"/>
        </w:rPr>
        <w:t>торый затапливается в большую воду. В малую воду здесь хор</w:t>
      </w:r>
      <w:r w:rsidRPr="0043260C">
        <w:rPr>
          <w:sz w:val="22"/>
        </w:rPr>
        <w:t>о</w:t>
      </w:r>
      <w:r w:rsidRPr="0043260C">
        <w:rPr>
          <w:sz w:val="22"/>
        </w:rPr>
        <w:t xml:space="preserve">шее место для отдыха, купания и загорания. </w:t>
      </w:r>
    </w:p>
    <w:p w:rsidR="002E506B" w:rsidRPr="0043260C" w:rsidRDefault="002E506B" w:rsidP="00AA7DDD">
      <w:pPr>
        <w:spacing w:line="240" w:lineRule="auto"/>
        <w:ind w:firstLine="454"/>
        <w:rPr>
          <w:sz w:val="22"/>
        </w:rPr>
      </w:pPr>
      <w:r w:rsidRPr="0043260C">
        <w:rPr>
          <w:sz w:val="22"/>
        </w:rPr>
        <w:t>В ожидании намеченного числа прибытия катера мы сделали по несколько маршрутов на левый борт Витима. На таборе остав</w:t>
      </w:r>
      <w:r w:rsidRPr="0043260C">
        <w:rPr>
          <w:sz w:val="22"/>
        </w:rPr>
        <w:t>а</w:t>
      </w:r>
      <w:r w:rsidRPr="0043260C">
        <w:rPr>
          <w:sz w:val="22"/>
        </w:rPr>
        <w:t>лись Лена с Мишей и овчарка, которая сторожила палатку, где жил Слава. Лена звала её. Она приходила, съедала корм. Но затем, н</w:t>
      </w:r>
      <w:r w:rsidRPr="0043260C">
        <w:rPr>
          <w:sz w:val="22"/>
        </w:rPr>
        <w:t>е</w:t>
      </w:r>
      <w:r w:rsidRPr="0043260C">
        <w:rPr>
          <w:sz w:val="22"/>
        </w:rPr>
        <w:t xml:space="preserve">смотря на уговоры Лены, виновато оглядываясь, возвращалась на своё место у входа в Славину палатку. </w:t>
      </w:r>
    </w:p>
    <w:p w:rsidR="002E506B" w:rsidRPr="0043260C" w:rsidRDefault="002E506B" w:rsidP="00AA7DDD">
      <w:pPr>
        <w:spacing w:line="240" w:lineRule="auto"/>
        <w:ind w:firstLine="454"/>
        <w:rPr>
          <w:sz w:val="22"/>
        </w:rPr>
      </w:pPr>
      <w:r w:rsidRPr="0043260C">
        <w:rPr>
          <w:sz w:val="22"/>
        </w:rPr>
        <w:t>Наконец настал назначенный день, но катера не было. Вода в Витиме стала очень низкой. Прошло ещё два дня, вода спала ещё больше. Порог успокоился, лишь глухо «ворчал». Вдоль скалист</w:t>
      </w:r>
      <w:r w:rsidRPr="0043260C">
        <w:rPr>
          <w:sz w:val="22"/>
        </w:rPr>
        <w:t>о</w:t>
      </w:r>
      <w:r w:rsidRPr="0043260C">
        <w:rPr>
          <w:sz w:val="22"/>
        </w:rPr>
        <w:t>го обрыва выступили большие глыбы. Мы думали, что пока вода в Витиме не поднимется, катера не будет. А так как признаки пр</w:t>
      </w:r>
      <w:r w:rsidRPr="0043260C">
        <w:rPr>
          <w:sz w:val="22"/>
        </w:rPr>
        <w:t>и</w:t>
      </w:r>
      <w:r w:rsidRPr="0043260C">
        <w:rPr>
          <w:sz w:val="22"/>
        </w:rPr>
        <w:t>ближения непогоды отсутствовали, и порог стал довольно споко</w:t>
      </w:r>
      <w:r w:rsidRPr="0043260C">
        <w:rPr>
          <w:sz w:val="22"/>
        </w:rPr>
        <w:t>й</w:t>
      </w:r>
      <w:r w:rsidRPr="0043260C">
        <w:rPr>
          <w:sz w:val="22"/>
        </w:rPr>
        <w:t>ным, то решили рискнуть сплавиться через него на резиновых лодках. У нас их было целых три. Аркадий Михайлович был с</w:t>
      </w:r>
      <w:r w:rsidRPr="0043260C">
        <w:rPr>
          <w:sz w:val="22"/>
        </w:rPr>
        <w:t>а</w:t>
      </w:r>
      <w:r w:rsidRPr="0043260C">
        <w:rPr>
          <w:sz w:val="22"/>
        </w:rPr>
        <w:t>мым опытным по сплаву. Он командовал оборудованием лодок. Две лодки снизу и с боков закрыли брезентом, закрепили его па</w:t>
      </w:r>
      <w:r w:rsidRPr="0043260C">
        <w:rPr>
          <w:sz w:val="22"/>
        </w:rPr>
        <w:t>л</w:t>
      </w:r>
      <w:r w:rsidRPr="0043260C">
        <w:rPr>
          <w:sz w:val="22"/>
        </w:rPr>
        <w:t>ками по бортам. Получились продолговатые остроносые лодки, которыми было легче управлять. Толю Рябцева со студентами оставили ждать катер, а сами: Татьяна Александровна, Аркадий Михайлович, Наташа Гусельникова, один студент и я с Леной и Мишей тронулись в путь. Люди пошли в обход порога. А мы с А</w:t>
      </w:r>
      <w:r w:rsidRPr="0043260C">
        <w:rPr>
          <w:sz w:val="22"/>
        </w:rPr>
        <w:t>р</w:t>
      </w:r>
      <w:r w:rsidRPr="0043260C">
        <w:rPr>
          <w:sz w:val="22"/>
        </w:rPr>
        <w:t xml:space="preserve">кадием привязали длинные верёвки к носу и корме лодки, прыгая по выступающим из воды глыбам, благополучно спустили их с грузом под порог. Это оказалось возможным только благодаря низкой воде. </w:t>
      </w:r>
    </w:p>
    <w:p w:rsidR="002E506B" w:rsidRPr="002B0942" w:rsidRDefault="002E506B" w:rsidP="00AA7DDD">
      <w:pPr>
        <w:spacing w:line="240" w:lineRule="auto"/>
        <w:ind w:firstLine="454"/>
        <w:rPr>
          <w:spacing w:val="-4"/>
          <w:sz w:val="22"/>
        </w:rPr>
      </w:pPr>
      <w:r w:rsidRPr="0043260C">
        <w:rPr>
          <w:sz w:val="22"/>
        </w:rPr>
        <w:t>Ниже порога все разместились в лодках и поплыли вниз по течению. На одной лодке на вёсла сел Аркадий, на другой</w:t>
      </w:r>
      <w:r w:rsidR="006B0787">
        <w:rPr>
          <w:sz w:val="22"/>
        </w:rPr>
        <w:t xml:space="preserve"> – </w:t>
      </w:r>
      <w:r w:rsidRPr="0043260C">
        <w:rPr>
          <w:sz w:val="22"/>
        </w:rPr>
        <w:t>я. По Витиму чередуются перекаты с участками спокойного течения. На перекатах течение быстрое с бурунами и выступающими камнями, приходилось быть осторожными и лавировать между ними. Ос</w:t>
      </w:r>
      <w:r w:rsidRPr="0043260C">
        <w:rPr>
          <w:sz w:val="22"/>
        </w:rPr>
        <w:t>о</w:t>
      </w:r>
      <w:r w:rsidRPr="0043260C">
        <w:rPr>
          <w:sz w:val="22"/>
        </w:rPr>
        <w:t>бенно опасными были камни, лишь слегка покрытые водой. Изд</w:t>
      </w:r>
      <w:r w:rsidRPr="0043260C">
        <w:rPr>
          <w:sz w:val="22"/>
        </w:rPr>
        <w:t>а</w:t>
      </w:r>
      <w:r w:rsidRPr="002B0942">
        <w:rPr>
          <w:spacing w:val="-4"/>
          <w:sz w:val="22"/>
        </w:rPr>
        <w:t>лека их не видно. На перекатах приходилось быть всё время наст</w:t>
      </w:r>
      <w:r w:rsidRPr="002B0942">
        <w:rPr>
          <w:spacing w:val="-4"/>
          <w:sz w:val="22"/>
        </w:rPr>
        <w:t>о</w:t>
      </w:r>
      <w:r w:rsidRPr="002B0942">
        <w:rPr>
          <w:spacing w:val="-4"/>
          <w:sz w:val="22"/>
        </w:rPr>
        <w:t>роже. Тем боле</w:t>
      </w:r>
      <w:r w:rsidR="002B0942" w:rsidRPr="002B0942">
        <w:rPr>
          <w:spacing w:val="-4"/>
          <w:sz w:val="22"/>
        </w:rPr>
        <w:t xml:space="preserve">е </w:t>
      </w:r>
      <w:r w:rsidRPr="002B0942">
        <w:rPr>
          <w:spacing w:val="-4"/>
          <w:sz w:val="22"/>
        </w:rPr>
        <w:t xml:space="preserve">что вода малая, и таких камней оказалось много. </w:t>
      </w:r>
    </w:p>
    <w:p w:rsidR="002E506B" w:rsidRPr="002B0942" w:rsidRDefault="002E506B" w:rsidP="00AA7DDD">
      <w:pPr>
        <w:spacing w:line="240" w:lineRule="auto"/>
        <w:ind w:firstLine="454"/>
        <w:rPr>
          <w:spacing w:val="-4"/>
          <w:sz w:val="22"/>
        </w:rPr>
      </w:pPr>
      <w:r w:rsidRPr="0043260C">
        <w:rPr>
          <w:sz w:val="22"/>
        </w:rPr>
        <w:lastRenderedPageBreak/>
        <w:t>Сплав по Витиму доставил нам большое удовольствие. Река быстро несла лодку вниз по течению, а по берегам открывались один за другим живописные виды: скалистые крутые борта дол</w:t>
      </w:r>
      <w:r w:rsidRPr="0043260C">
        <w:rPr>
          <w:sz w:val="22"/>
        </w:rPr>
        <w:t>и</w:t>
      </w:r>
      <w:r w:rsidRPr="0043260C">
        <w:rPr>
          <w:sz w:val="22"/>
        </w:rPr>
        <w:t>ны высотой сотни метров иногда тянулись по нескольку киломе</w:t>
      </w:r>
      <w:r w:rsidRPr="0043260C">
        <w:rPr>
          <w:sz w:val="22"/>
        </w:rPr>
        <w:t>т</w:t>
      </w:r>
      <w:r w:rsidRPr="0043260C">
        <w:rPr>
          <w:sz w:val="22"/>
        </w:rPr>
        <w:t>ров. Они изрезаны ущельями временных водотоков. Кое-где были видны в них сверкающие на солнце потоки воды, часто образу</w:t>
      </w:r>
      <w:r w:rsidRPr="0043260C">
        <w:rPr>
          <w:sz w:val="22"/>
        </w:rPr>
        <w:t>ю</w:t>
      </w:r>
      <w:r w:rsidRPr="0043260C">
        <w:rPr>
          <w:sz w:val="22"/>
        </w:rPr>
        <w:t xml:space="preserve">щие водопады. На таких участках было замечательное эхо! Любой </w:t>
      </w:r>
      <w:r w:rsidRPr="002B0942">
        <w:rPr>
          <w:spacing w:val="-4"/>
          <w:sz w:val="22"/>
        </w:rPr>
        <w:t>громкий звук возвращался к нам почти без изменения по силе и т</w:t>
      </w:r>
      <w:r w:rsidRPr="002B0942">
        <w:rPr>
          <w:spacing w:val="-4"/>
          <w:sz w:val="22"/>
        </w:rPr>
        <w:t>о</w:t>
      </w:r>
      <w:r w:rsidRPr="002B0942">
        <w:rPr>
          <w:spacing w:val="-4"/>
          <w:sz w:val="22"/>
        </w:rPr>
        <w:t xml:space="preserve">нальности. Мы с восторгом занимались звуковыми экспериментами. </w:t>
      </w:r>
    </w:p>
    <w:p w:rsidR="002E506B" w:rsidRPr="0043260C" w:rsidRDefault="002E506B" w:rsidP="00AA7DDD">
      <w:pPr>
        <w:spacing w:line="240" w:lineRule="auto"/>
        <w:ind w:firstLine="454"/>
        <w:rPr>
          <w:sz w:val="22"/>
        </w:rPr>
      </w:pPr>
      <w:r w:rsidRPr="0043260C">
        <w:rPr>
          <w:sz w:val="22"/>
        </w:rPr>
        <w:t>О наиболее опасных местах мы были проинформированы з</w:t>
      </w:r>
      <w:r w:rsidRPr="0043260C">
        <w:rPr>
          <w:sz w:val="22"/>
        </w:rPr>
        <w:t>а</w:t>
      </w:r>
      <w:r w:rsidRPr="0043260C">
        <w:rPr>
          <w:sz w:val="22"/>
        </w:rPr>
        <w:t>ранее. Одно из таких мест называется «Венчальное улово». Там течение образует закручивающуюся спираль с огромной воронкой посередине. В большую воду туда попадает всё, что плавает. Если оказаться близко к центру спирали на вёсельной лодке, то можно не выгрести и исчезнуть в ней вместе с лодкой. Местные жители рассказывали, что такие случаи были. Ниже по течению находили перевёрнутые лодки, а люди исчезали бесследно. Так как вода б</w:t>
      </w:r>
      <w:r w:rsidRPr="0043260C">
        <w:rPr>
          <w:sz w:val="22"/>
        </w:rPr>
        <w:t>ы</w:t>
      </w:r>
      <w:r w:rsidRPr="0043260C">
        <w:rPr>
          <w:sz w:val="22"/>
        </w:rPr>
        <w:t>ла малая, то спираль была «ленивая», но мы, проплывая этот уч</w:t>
      </w:r>
      <w:r w:rsidRPr="0043260C">
        <w:rPr>
          <w:sz w:val="22"/>
        </w:rPr>
        <w:t>а</w:t>
      </w:r>
      <w:r w:rsidRPr="0043260C">
        <w:rPr>
          <w:sz w:val="22"/>
        </w:rPr>
        <w:t>сток, на всякий случай прижались к противоположному берегу.</w:t>
      </w:r>
    </w:p>
    <w:p w:rsidR="002E506B" w:rsidRPr="0043260C" w:rsidRDefault="002E506B" w:rsidP="00AA7DDD">
      <w:pPr>
        <w:spacing w:line="240" w:lineRule="auto"/>
        <w:ind w:firstLine="454"/>
        <w:rPr>
          <w:sz w:val="22"/>
        </w:rPr>
      </w:pPr>
      <w:r w:rsidRPr="0043260C">
        <w:rPr>
          <w:sz w:val="22"/>
        </w:rPr>
        <w:t>Другим опасным местом, был «Янгудский бык», о котором мы тоже были предуп</w:t>
      </w:r>
      <w:r w:rsidR="002B0942">
        <w:rPr>
          <w:sz w:val="22"/>
        </w:rPr>
        <w:t>реждены. За десять километров</w:t>
      </w:r>
      <w:r w:rsidRPr="0043260C">
        <w:rPr>
          <w:sz w:val="22"/>
        </w:rPr>
        <w:t xml:space="preserve"> до устья р.</w:t>
      </w:r>
      <w:r w:rsidR="002B0942">
        <w:rPr>
          <w:sz w:val="22"/>
        </w:rPr>
        <w:t> </w:t>
      </w:r>
      <w:r w:rsidRPr="0043260C">
        <w:rPr>
          <w:sz w:val="22"/>
        </w:rPr>
        <w:t>Янгуда появился шум, который, по мере сплава вниз по течению усиливался. Когда мы выплыли из-за поворота, нам открылся весьма экзотичный вид. В русле Витима ближе к правому берегу возвышалась, как дредноут, треугольная скала в</w:t>
      </w:r>
      <w:r w:rsidR="002B0942">
        <w:rPr>
          <w:sz w:val="22"/>
        </w:rPr>
        <w:t>ысотой около пяти</w:t>
      </w:r>
      <w:r w:rsidRPr="0043260C">
        <w:rPr>
          <w:sz w:val="22"/>
        </w:rPr>
        <w:t xml:space="preserve"> м</w:t>
      </w:r>
      <w:r w:rsidR="002B0942">
        <w:rPr>
          <w:sz w:val="22"/>
        </w:rPr>
        <w:t>етров</w:t>
      </w:r>
      <w:r w:rsidRPr="0043260C">
        <w:rPr>
          <w:sz w:val="22"/>
        </w:rPr>
        <w:t>, направленная острым углом навстречу течения. На ней росли высокие сосны, как снасти парусного судна, что зрительно делало скалу ещё выше.</w:t>
      </w:r>
      <w:r w:rsidR="0043260C" w:rsidRPr="0043260C">
        <w:rPr>
          <w:sz w:val="22"/>
        </w:rPr>
        <w:t xml:space="preserve"> </w:t>
      </w:r>
      <w:r w:rsidRPr="0043260C">
        <w:rPr>
          <w:sz w:val="22"/>
        </w:rPr>
        <w:t>Это и был «Янгудский бык». Создавалось впечатление, что скала плывет вверх по течению. Река разделяется ею на две части, образуя огромные валы («усы») по обе стороны от скалы. Вниз по течению они постепенно уменьшаются. Чем выше вода, тем сильнее «рев» «быка», выше валы и дальше вниз по т</w:t>
      </w:r>
      <w:r w:rsidRPr="0043260C">
        <w:rPr>
          <w:sz w:val="22"/>
        </w:rPr>
        <w:t>е</w:t>
      </w:r>
      <w:r w:rsidRPr="0043260C">
        <w:rPr>
          <w:sz w:val="22"/>
        </w:rPr>
        <w:t>чению они видны. Близко подплывать к «быку» опасно, лодку м</w:t>
      </w:r>
      <w:r w:rsidRPr="0043260C">
        <w:rPr>
          <w:sz w:val="22"/>
        </w:rPr>
        <w:t>о</w:t>
      </w:r>
      <w:r w:rsidRPr="0043260C">
        <w:rPr>
          <w:sz w:val="22"/>
        </w:rPr>
        <w:t>жет опрокинуть или захлестнуть волной. На скале поставлен п</w:t>
      </w:r>
      <w:r w:rsidRPr="0043260C">
        <w:rPr>
          <w:sz w:val="22"/>
        </w:rPr>
        <w:t>а</w:t>
      </w:r>
      <w:r w:rsidRPr="0043260C">
        <w:rPr>
          <w:sz w:val="22"/>
        </w:rPr>
        <w:t>мятник погибшему в водах Витима рыбаку. Мы заранее направ</w:t>
      </w:r>
      <w:r w:rsidRPr="0043260C">
        <w:rPr>
          <w:sz w:val="22"/>
        </w:rPr>
        <w:t>и</w:t>
      </w:r>
      <w:r w:rsidRPr="0043260C">
        <w:rPr>
          <w:sz w:val="22"/>
        </w:rPr>
        <w:t>лись ближе к левому берегу. Нас лишь покачали волны, отходящие от «быка» и мы благополучно его миновали.</w:t>
      </w:r>
    </w:p>
    <w:p w:rsidR="002E506B" w:rsidRPr="0043260C" w:rsidRDefault="002E506B" w:rsidP="00AA7DDD">
      <w:pPr>
        <w:spacing w:line="240" w:lineRule="auto"/>
        <w:ind w:firstLine="454"/>
        <w:rPr>
          <w:sz w:val="22"/>
        </w:rPr>
      </w:pPr>
      <w:r w:rsidRPr="0043260C">
        <w:rPr>
          <w:sz w:val="22"/>
        </w:rPr>
        <w:lastRenderedPageBreak/>
        <w:t>‒ Деда, а можно это (имеется в виду наш сплав) считать бор</w:t>
      </w:r>
      <w:r w:rsidRPr="0043260C">
        <w:rPr>
          <w:sz w:val="22"/>
        </w:rPr>
        <w:t>ь</w:t>
      </w:r>
      <w:r w:rsidRPr="0043260C">
        <w:rPr>
          <w:sz w:val="22"/>
        </w:rPr>
        <w:t>бой за жизнь? ‒ в одном месте спросил меня Миша.</w:t>
      </w:r>
    </w:p>
    <w:p w:rsidR="002E506B" w:rsidRPr="0043260C" w:rsidRDefault="002E506B" w:rsidP="00AA7DDD">
      <w:pPr>
        <w:spacing w:line="240" w:lineRule="auto"/>
        <w:ind w:firstLine="454"/>
        <w:rPr>
          <w:sz w:val="22"/>
        </w:rPr>
      </w:pPr>
      <w:r w:rsidRPr="0043260C">
        <w:rPr>
          <w:sz w:val="22"/>
        </w:rPr>
        <w:t xml:space="preserve">‒ В некотором отношении да, ‒ подумав, ответил я. </w:t>
      </w:r>
    </w:p>
    <w:p w:rsidR="002E506B" w:rsidRPr="0043260C" w:rsidRDefault="002E506B" w:rsidP="00AA7DDD">
      <w:pPr>
        <w:spacing w:line="240" w:lineRule="auto"/>
        <w:ind w:firstLine="454"/>
        <w:rPr>
          <w:sz w:val="22"/>
        </w:rPr>
      </w:pPr>
      <w:r w:rsidRPr="0043260C">
        <w:rPr>
          <w:sz w:val="22"/>
        </w:rPr>
        <w:t>Доплыли мы до намеченного места, причалили и устроили л</w:t>
      </w:r>
      <w:r w:rsidRPr="0043260C">
        <w:rPr>
          <w:sz w:val="22"/>
        </w:rPr>
        <w:t>а</w:t>
      </w:r>
      <w:r w:rsidRPr="0043260C">
        <w:rPr>
          <w:sz w:val="22"/>
        </w:rPr>
        <w:t>герь на косе в устье Малой Падоры</w:t>
      </w:r>
      <w:r w:rsidR="006B0787">
        <w:rPr>
          <w:sz w:val="22"/>
        </w:rPr>
        <w:t xml:space="preserve"> – </w:t>
      </w:r>
      <w:r w:rsidRPr="0043260C">
        <w:rPr>
          <w:sz w:val="22"/>
        </w:rPr>
        <w:t>правого притока Витима, з</w:t>
      </w:r>
      <w:r w:rsidRPr="0043260C">
        <w:rPr>
          <w:sz w:val="22"/>
        </w:rPr>
        <w:t>а</w:t>
      </w:r>
      <w:r w:rsidRPr="0043260C">
        <w:rPr>
          <w:sz w:val="22"/>
        </w:rPr>
        <w:t xml:space="preserve">ливаемой в большую воду: поставили две палатки, сделали таган и натянули над ним тент. </w:t>
      </w:r>
    </w:p>
    <w:p w:rsidR="002E506B" w:rsidRPr="0043260C" w:rsidRDefault="002E506B" w:rsidP="00AA7DDD">
      <w:pPr>
        <w:spacing w:line="240" w:lineRule="auto"/>
        <w:ind w:firstLine="454"/>
        <w:rPr>
          <w:sz w:val="22"/>
        </w:rPr>
      </w:pPr>
      <w:r w:rsidRPr="0043260C">
        <w:rPr>
          <w:sz w:val="22"/>
        </w:rPr>
        <w:t>В течение трёх дней мы совместно составляли разрез по М</w:t>
      </w:r>
      <w:r w:rsidRPr="0043260C">
        <w:rPr>
          <w:sz w:val="22"/>
        </w:rPr>
        <w:t>а</w:t>
      </w:r>
      <w:r w:rsidRPr="0043260C">
        <w:rPr>
          <w:sz w:val="22"/>
        </w:rPr>
        <w:t>лой Падоре, где по берегам были почти сплошные скалы. В реке вода была небольшая, можно было свободно бродить с берега на берег. На обратном пути я ловил хариусов. Малосольная рыба ра</w:t>
      </w:r>
      <w:r w:rsidRPr="0043260C">
        <w:rPr>
          <w:sz w:val="22"/>
        </w:rPr>
        <w:t>з</w:t>
      </w:r>
      <w:r w:rsidRPr="0043260C">
        <w:rPr>
          <w:sz w:val="22"/>
        </w:rPr>
        <w:t>нообразила наш рацион. Лена с Мишей оставались на таборе. В небольшие маршруты я Мишу брал с собой. Мы собирались ждать катер лишь два-три дня. Поэтому одежду взяли минимально нео</w:t>
      </w:r>
      <w:r w:rsidRPr="0043260C">
        <w:rPr>
          <w:sz w:val="22"/>
        </w:rPr>
        <w:t>б</w:t>
      </w:r>
      <w:r w:rsidRPr="0043260C">
        <w:rPr>
          <w:sz w:val="22"/>
        </w:rPr>
        <w:t>ходимую. Погода стояла жаркая. Лена поплыла в купальнике, з</w:t>
      </w:r>
      <w:r w:rsidRPr="0043260C">
        <w:rPr>
          <w:sz w:val="22"/>
        </w:rPr>
        <w:t>а</w:t>
      </w:r>
      <w:r w:rsidRPr="0043260C">
        <w:rPr>
          <w:sz w:val="22"/>
        </w:rPr>
        <w:t>хватив только телогрейку. А оказалось, что мы там были больше недели. Благо коса, была без растительности и хорошо продув</w:t>
      </w:r>
      <w:r w:rsidRPr="0043260C">
        <w:rPr>
          <w:sz w:val="22"/>
        </w:rPr>
        <w:t>а</w:t>
      </w:r>
      <w:r w:rsidRPr="0043260C">
        <w:rPr>
          <w:sz w:val="22"/>
        </w:rPr>
        <w:t>лась. Поэтому комары на таборе нас не донимали.</w:t>
      </w:r>
    </w:p>
    <w:p w:rsidR="002E506B" w:rsidRPr="0043260C" w:rsidRDefault="002E506B" w:rsidP="00AA7DDD">
      <w:pPr>
        <w:spacing w:line="240" w:lineRule="auto"/>
        <w:ind w:firstLine="454"/>
        <w:rPr>
          <w:sz w:val="22"/>
        </w:rPr>
      </w:pPr>
      <w:r w:rsidRPr="0043260C">
        <w:rPr>
          <w:sz w:val="22"/>
        </w:rPr>
        <w:t>Каждое утро я связывался по рации «Карат» с оставшимися у порога членами отряда. У Толи позывной был «Беседа один», у нас ‒ «Беседа два».</w:t>
      </w:r>
    </w:p>
    <w:p w:rsidR="002E506B" w:rsidRPr="0043260C" w:rsidRDefault="002E506B" w:rsidP="00AA7DDD">
      <w:pPr>
        <w:spacing w:line="240" w:lineRule="auto"/>
        <w:ind w:firstLine="454"/>
        <w:rPr>
          <w:sz w:val="22"/>
        </w:rPr>
      </w:pPr>
      <w:r w:rsidRPr="0043260C">
        <w:rPr>
          <w:sz w:val="22"/>
        </w:rPr>
        <w:t>‒ «Беседа один», я «Беседа два». Как дела? ‒ но радостных известий не было.</w:t>
      </w:r>
    </w:p>
    <w:p w:rsidR="002E506B" w:rsidRPr="0043260C" w:rsidRDefault="002E506B" w:rsidP="00AA7DDD">
      <w:pPr>
        <w:spacing w:line="240" w:lineRule="auto"/>
        <w:ind w:firstLine="454"/>
        <w:rPr>
          <w:sz w:val="22"/>
        </w:rPr>
      </w:pPr>
      <w:r w:rsidRPr="0043260C">
        <w:rPr>
          <w:sz w:val="22"/>
        </w:rPr>
        <w:t>‒ Ждём воду, ждём воду, ‒ отвечал каждый раз Толя Рябцев.</w:t>
      </w:r>
    </w:p>
    <w:p w:rsidR="002E506B" w:rsidRPr="0043260C" w:rsidRDefault="002E506B" w:rsidP="00AA7DDD">
      <w:pPr>
        <w:spacing w:line="240" w:lineRule="auto"/>
        <w:ind w:firstLine="454"/>
        <w:rPr>
          <w:sz w:val="22"/>
        </w:rPr>
      </w:pPr>
      <w:r w:rsidRPr="0043260C">
        <w:rPr>
          <w:sz w:val="22"/>
        </w:rPr>
        <w:t>Когда приходили из маршрута, Лена жаловалась.</w:t>
      </w:r>
      <w:r w:rsidR="00A40509">
        <w:rPr>
          <w:sz w:val="22"/>
        </w:rPr>
        <w:t xml:space="preserve"> </w:t>
      </w:r>
    </w:p>
    <w:p w:rsidR="002E506B" w:rsidRPr="0043260C" w:rsidRDefault="002E506B" w:rsidP="00AA7DDD">
      <w:pPr>
        <w:spacing w:line="240" w:lineRule="auto"/>
        <w:ind w:firstLine="454"/>
        <w:rPr>
          <w:sz w:val="22"/>
        </w:rPr>
      </w:pPr>
      <w:r w:rsidRPr="0043260C">
        <w:rPr>
          <w:sz w:val="22"/>
        </w:rPr>
        <w:t xml:space="preserve">‒ Ежедневно примерно в пять часов с верховий налетает шквальный ветер, грозя сорвать палатки и тент, разбрасывая все незакреплённые вещи, в том числе и посуду. Он резко начинается и резко заканчивается. </w:t>
      </w:r>
    </w:p>
    <w:p w:rsidR="002E506B" w:rsidRPr="0043260C" w:rsidRDefault="002E506B" w:rsidP="00AA7DDD">
      <w:pPr>
        <w:spacing w:line="240" w:lineRule="auto"/>
        <w:ind w:firstLine="454"/>
        <w:rPr>
          <w:sz w:val="22"/>
        </w:rPr>
      </w:pPr>
      <w:r w:rsidRPr="0043260C">
        <w:rPr>
          <w:sz w:val="22"/>
        </w:rPr>
        <w:t xml:space="preserve">Мы на это внимания не обращали и шутили: подумаешь, налетел порыв ветра. На четвёртый день Аркадий Михайлович остался на таборе камеральничать. Налетел особо сильный порыв ветра, сорвал тент и разорвал одну палатку. Тогда мы поняли, что ветер нешуточный, и Лена не зря жаловалась. Она ведь оставалась только с </w:t>
      </w:r>
      <w:proofErr w:type="gramStart"/>
      <w:r w:rsidRPr="0043260C">
        <w:rPr>
          <w:sz w:val="22"/>
        </w:rPr>
        <w:t>Мишей</w:t>
      </w:r>
      <w:proofErr w:type="gramEnd"/>
      <w:r w:rsidRPr="0043260C">
        <w:rPr>
          <w:sz w:val="22"/>
        </w:rPr>
        <w:t xml:space="preserve"> и бороться с таким ветром не могла. Но предо</w:t>
      </w:r>
      <w:r w:rsidRPr="0043260C">
        <w:rPr>
          <w:sz w:val="22"/>
        </w:rPr>
        <w:t>т</w:t>
      </w:r>
      <w:r w:rsidRPr="0043260C">
        <w:rPr>
          <w:sz w:val="22"/>
        </w:rPr>
        <w:t>вратить ветер мы тоже не могли, оставалось только терпеть.</w:t>
      </w:r>
    </w:p>
    <w:p w:rsidR="002E506B" w:rsidRPr="0043260C" w:rsidRDefault="002E506B" w:rsidP="00AA7DDD">
      <w:pPr>
        <w:spacing w:line="240" w:lineRule="auto"/>
        <w:ind w:firstLine="454"/>
        <w:rPr>
          <w:sz w:val="22"/>
        </w:rPr>
      </w:pPr>
      <w:r w:rsidRPr="0043260C">
        <w:rPr>
          <w:sz w:val="22"/>
        </w:rPr>
        <w:lastRenderedPageBreak/>
        <w:t>На пятый день я вернулся из маршрута раньше всех. Уже начинало темнеть. Вдруг бежит студент.</w:t>
      </w:r>
    </w:p>
    <w:p w:rsidR="002E506B" w:rsidRPr="0043260C" w:rsidRDefault="002E506B" w:rsidP="00AA7DDD">
      <w:pPr>
        <w:spacing w:line="240" w:lineRule="auto"/>
        <w:ind w:firstLine="454"/>
        <w:rPr>
          <w:sz w:val="22"/>
        </w:rPr>
      </w:pPr>
      <w:r w:rsidRPr="0043260C">
        <w:rPr>
          <w:sz w:val="22"/>
        </w:rPr>
        <w:t xml:space="preserve">‒ Скорее кипятите воду! </w:t>
      </w:r>
    </w:p>
    <w:p w:rsidR="002E506B" w:rsidRPr="0043260C" w:rsidRDefault="002E506B" w:rsidP="00AA7DDD">
      <w:pPr>
        <w:spacing w:line="240" w:lineRule="auto"/>
        <w:ind w:firstLine="454"/>
        <w:rPr>
          <w:sz w:val="22"/>
        </w:rPr>
      </w:pPr>
      <w:r w:rsidRPr="0043260C">
        <w:rPr>
          <w:sz w:val="22"/>
        </w:rPr>
        <w:t>‒ Кто?</w:t>
      </w:r>
      <w:r w:rsidR="006B0787">
        <w:rPr>
          <w:sz w:val="22"/>
        </w:rPr>
        <w:t xml:space="preserve"> – </w:t>
      </w:r>
      <w:r w:rsidRPr="0043260C">
        <w:rPr>
          <w:sz w:val="22"/>
        </w:rPr>
        <w:t xml:space="preserve">сразу поняв, в чем дело, спросила Лена. </w:t>
      </w:r>
    </w:p>
    <w:p w:rsidR="002E506B" w:rsidRPr="0043260C" w:rsidRDefault="002E506B" w:rsidP="00AA7DDD">
      <w:pPr>
        <w:spacing w:line="240" w:lineRule="auto"/>
        <w:ind w:firstLine="454"/>
        <w:rPr>
          <w:sz w:val="22"/>
        </w:rPr>
      </w:pPr>
      <w:r w:rsidRPr="0043260C">
        <w:rPr>
          <w:sz w:val="22"/>
        </w:rPr>
        <w:t>‒ Наташа!</w:t>
      </w:r>
    </w:p>
    <w:p w:rsidR="002E506B" w:rsidRPr="0043260C" w:rsidRDefault="002E506B" w:rsidP="00AA7DDD">
      <w:pPr>
        <w:spacing w:line="240" w:lineRule="auto"/>
        <w:ind w:firstLine="454"/>
        <w:rPr>
          <w:sz w:val="22"/>
        </w:rPr>
      </w:pPr>
      <w:r w:rsidRPr="0043260C">
        <w:rPr>
          <w:sz w:val="22"/>
        </w:rPr>
        <w:t>Через 10 минут показался Аркадий. Он нёс на спине Наташу. Оказалось, что она поскользнулась и села на острый сучок. От б</w:t>
      </w:r>
      <w:r w:rsidRPr="0043260C">
        <w:rPr>
          <w:sz w:val="22"/>
        </w:rPr>
        <w:t>о</w:t>
      </w:r>
      <w:r w:rsidRPr="0043260C">
        <w:rPr>
          <w:sz w:val="22"/>
        </w:rPr>
        <w:t>ли Наташа не могла идти. Крови набралось полный сапог. Никто, кроме Лены, не знал, что делать. Она сразу поняла опасность р</w:t>
      </w:r>
      <w:r w:rsidRPr="0043260C">
        <w:rPr>
          <w:sz w:val="22"/>
        </w:rPr>
        <w:t>а</w:t>
      </w:r>
      <w:r w:rsidRPr="0043260C">
        <w:rPr>
          <w:sz w:val="22"/>
        </w:rPr>
        <w:t>ны, ведь могли быть повреждены жизненно важные органы, быс</w:t>
      </w:r>
      <w:r w:rsidRPr="0043260C">
        <w:rPr>
          <w:sz w:val="22"/>
        </w:rPr>
        <w:t>т</w:t>
      </w:r>
      <w:r w:rsidRPr="0043260C">
        <w:rPr>
          <w:sz w:val="22"/>
        </w:rPr>
        <w:t>ро начала действовать, приказала освободить единственную п</w:t>
      </w:r>
      <w:r w:rsidRPr="0043260C">
        <w:rPr>
          <w:sz w:val="22"/>
        </w:rPr>
        <w:t>а</w:t>
      </w:r>
      <w:r w:rsidRPr="0043260C">
        <w:rPr>
          <w:sz w:val="22"/>
        </w:rPr>
        <w:t xml:space="preserve">латку, принести кипячёную воду, при свече затампонировала рану подручными средствами, </w:t>
      </w:r>
      <w:proofErr w:type="gramStart"/>
      <w:r w:rsidRPr="0043260C">
        <w:rPr>
          <w:sz w:val="22"/>
        </w:rPr>
        <w:t>использовав</w:t>
      </w:r>
      <w:proofErr w:type="gramEnd"/>
      <w:r w:rsidRPr="0043260C">
        <w:rPr>
          <w:sz w:val="22"/>
        </w:rPr>
        <w:t xml:space="preserve"> два марлевых полога. Кр</w:t>
      </w:r>
      <w:r w:rsidRPr="0043260C">
        <w:rPr>
          <w:sz w:val="22"/>
        </w:rPr>
        <w:t>о</w:t>
      </w:r>
      <w:r w:rsidRPr="0043260C">
        <w:rPr>
          <w:sz w:val="22"/>
        </w:rPr>
        <w:t>вотечение остановилось. Главные опасения Лены было, не повр</w:t>
      </w:r>
      <w:r w:rsidRPr="0043260C">
        <w:rPr>
          <w:sz w:val="22"/>
        </w:rPr>
        <w:t>е</w:t>
      </w:r>
      <w:r w:rsidRPr="0043260C">
        <w:rPr>
          <w:sz w:val="22"/>
        </w:rPr>
        <w:t>ждены ли мочевой пузырь и прямая кишка. В этом случае жизнь Наташи висела бы на волоске. Лена сказала мне о своих опасен</w:t>
      </w:r>
      <w:r w:rsidRPr="0043260C">
        <w:rPr>
          <w:sz w:val="22"/>
        </w:rPr>
        <w:t>и</w:t>
      </w:r>
      <w:r w:rsidRPr="0043260C">
        <w:rPr>
          <w:sz w:val="22"/>
        </w:rPr>
        <w:t>ях. Мы сгрудились в палатке, с тревогой ожидая утра и заключ</w:t>
      </w:r>
      <w:r w:rsidRPr="0043260C">
        <w:rPr>
          <w:sz w:val="22"/>
        </w:rPr>
        <w:t>е</w:t>
      </w:r>
      <w:r w:rsidRPr="0043260C">
        <w:rPr>
          <w:sz w:val="22"/>
        </w:rPr>
        <w:t xml:space="preserve">ния Лены. Они с Наташей не спали всю ночь, наблюдая за раной. </w:t>
      </w:r>
    </w:p>
    <w:p w:rsidR="002E506B" w:rsidRPr="0043260C" w:rsidRDefault="002E506B" w:rsidP="00AA7DDD">
      <w:pPr>
        <w:spacing w:line="240" w:lineRule="auto"/>
        <w:ind w:firstLine="454"/>
        <w:rPr>
          <w:sz w:val="22"/>
        </w:rPr>
      </w:pPr>
      <w:r w:rsidRPr="0043260C">
        <w:rPr>
          <w:sz w:val="22"/>
        </w:rPr>
        <w:t>Что можно было сделать в такой ситуации?</w:t>
      </w:r>
      <w:r w:rsidR="0043260C" w:rsidRPr="0043260C">
        <w:rPr>
          <w:sz w:val="22"/>
        </w:rPr>
        <w:t xml:space="preserve"> </w:t>
      </w:r>
      <w:r w:rsidRPr="0043260C">
        <w:rPr>
          <w:sz w:val="22"/>
        </w:rPr>
        <w:t>Было лишь два весьма ненадёжных варианта: сплавиться на резинке до Каралона и с помощью старателей вызвать санитарный вертолёт, утром св</w:t>
      </w:r>
      <w:r w:rsidRPr="0043260C">
        <w:rPr>
          <w:sz w:val="22"/>
        </w:rPr>
        <w:t>я</w:t>
      </w:r>
      <w:r w:rsidRPr="0043260C">
        <w:rPr>
          <w:sz w:val="22"/>
        </w:rPr>
        <w:t>заться с Толей, чтобы он пошёл на расположенную в трёх кил</w:t>
      </w:r>
      <w:r w:rsidRPr="0043260C">
        <w:rPr>
          <w:sz w:val="22"/>
        </w:rPr>
        <w:t>о</w:t>
      </w:r>
      <w:r w:rsidRPr="0043260C">
        <w:rPr>
          <w:sz w:val="22"/>
        </w:rPr>
        <w:t>метрах метеостанцию и попытался вызвать санвертолёт. Любой вариант требовал времени, которого могло не быть. Главная трев</w:t>
      </w:r>
      <w:r w:rsidRPr="0043260C">
        <w:rPr>
          <w:sz w:val="22"/>
        </w:rPr>
        <w:t>о</w:t>
      </w:r>
      <w:r w:rsidRPr="0043260C">
        <w:rPr>
          <w:sz w:val="22"/>
        </w:rPr>
        <w:t>га Лены была, сможет ли Наташа безболезненно сходить в туалет. Утром у Наташи всё осуществилось благополучно, что успокоило Лену, а она успокоила нас. Последствием этого события было лишь то, что Наташа несколько дней не ходила в маршруты. Она уже на третий день стала рваться в маршрут, но Лена категорич</w:t>
      </w:r>
      <w:r w:rsidRPr="0043260C">
        <w:rPr>
          <w:sz w:val="22"/>
        </w:rPr>
        <w:t>е</w:t>
      </w:r>
      <w:r w:rsidRPr="0043260C">
        <w:rPr>
          <w:sz w:val="22"/>
        </w:rPr>
        <w:t>ски настояла на том, чтобы отложить любые походы до полного заживления раны.</w:t>
      </w:r>
    </w:p>
    <w:p w:rsidR="002E506B" w:rsidRPr="0043260C" w:rsidRDefault="002B0942" w:rsidP="00AA7DDD">
      <w:pPr>
        <w:spacing w:line="240" w:lineRule="auto"/>
        <w:ind w:firstLine="454"/>
        <w:rPr>
          <w:sz w:val="22"/>
        </w:rPr>
      </w:pPr>
      <w:r>
        <w:rPr>
          <w:sz w:val="22"/>
        </w:rPr>
        <w:t>К концу седьмого</w:t>
      </w:r>
      <w:r w:rsidR="002E506B" w:rsidRPr="0043260C">
        <w:rPr>
          <w:sz w:val="22"/>
        </w:rPr>
        <w:t xml:space="preserve"> дня ожидания, к нам приплыли на резин</w:t>
      </w:r>
      <w:r w:rsidR="002E506B" w:rsidRPr="0043260C">
        <w:rPr>
          <w:sz w:val="22"/>
        </w:rPr>
        <w:t>о</w:t>
      </w:r>
      <w:r w:rsidR="002E506B" w:rsidRPr="0043260C">
        <w:rPr>
          <w:sz w:val="22"/>
        </w:rPr>
        <w:t>вых лодках остальные наши товарищи во главе с Толей Рябцевым. Им надоело ждать, тем более</w:t>
      </w:r>
      <w:proofErr w:type="gramStart"/>
      <w:r w:rsidR="002E506B" w:rsidRPr="0043260C">
        <w:rPr>
          <w:sz w:val="22"/>
        </w:rPr>
        <w:t>,</w:t>
      </w:r>
      <w:proofErr w:type="gramEnd"/>
      <w:r w:rsidR="002E506B" w:rsidRPr="0043260C">
        <w:rPr>
          <w:sz w:val="22"/>
        </w:rPr>
        <w:t xml:space="preserve"> что вода в Витиме ещё спала и порог «успокоился». Они загрузили лодку и благополучно проплыли ч</w:t>
      </w:r>
      <w:r w:rsidR="002E506B" w:rsidRPr="0043260C">
        <w:rPr>
          <w:sz w:val="22"/>
        </w:rPr>
        <w:t>е</w:t>
      </w:r>
      <w:r w:rsidR="002E506B" w:rsidRPr="0043260C">
        <w:rPr>
          <w:sz w:val="22"/>
        </w:rPr>
        <w:t xml:space="preserve">рез порог. Ребята пошли по берегу, а Толя со студентом поплыли. Снова мы собрались вместе. Надежды на катер уже не было, мы </w:t>
      </w:r>
      <w:r w:rsidR="002E506B" w:rsidRPr="0043260C">
        <w:rPr>
          <w:sz w:val="22"/>
        </w:rPr>
        <w:lastRenderedPageBreak/>
        <w:t xml:space="preserve">стали готовиться сплавляться до Каралона. Решили, что </w:t>
      </w:r>
      <w:proofErr w:type="gramStart"/>
      <w:r w:rsidR="002E506B" w:rsidRPr="0043260C">
        <w:rPr>
          <w:sz w:val="22"/>
        </w:rPr>
        <w:t>часть л</w:t>
      </w:r>
      <w:r w:rsidR="002E506B" w:rsidRPr="0043260C">
        <w:rPr>
          <w:sz w:val="22"/>
        </w:rPr>
        <w:t>ю</w:t>
      </w:r>
      <w:r w:rsidR="002E506B" w:rsidRPr="0043260C">
        <w:rPr>
          <w:sz w:val="22"/>
        </w:rPr>
        <w:t>дей пойдёт по левому берегу Витима</w:t>
      </w:r>
      <w:proofErr w:type="gramEnd"/>
      <w:r w:rsidR="002E506B" w:rsidRPr="0043260C">
        <w:rPr>
          <w:sz w:val="22"/>
        </w:rPr>
        <w:t>, а часть поплывёт на резин</w:t>
      </w:r>
      <w:r w:rsidR="002E506B" w:rsidRPr="0043260C">
        <w:rPr>
          <w:sz w:val="22"/>
        </w:rPr>
        <w:t>о</w:t>
      </w:r>
      <w:r w:rsidR="002E506B" w:rsidRPr="0043260C">
        <w:rPr>
          <w:sz w:val="22"/>
        </w:rPr>
        <w:t>вых лодках.</w:t>
      </w:r>
    </w:p>
    <w:p w:rsidR="002E506B" w:rsidRPr="0043260C" w:rsidRDefault="002E506B" w:rsidP="00AA7DDD">
      <w:pPr>
        <w:spacing w:line="240" w:lineRule="auto"/>
        <w:ind w:firstLine="454"/>
        <w:rPr>
          <w:sz w:val="22"/>
        </w:rPr>
      </w:pPr>
      <w:r w:rsidRPr="0043260C">
        <w:rPr>
          <w:sz w:val="22"/>
        </w:rPr>
        <w:t>Мне интересно было посмотреть обнажения вдоль берега В</w:t>
      </w:r>
      <w:r w:rsidRPr="0043260C">
        <w:rPr>
          <w:sz w:val="22"/>
        </w:rPr>
        <w:t>и</w:t>
      </w:r>
      <w:r w:rsidRPr="0043260C">
        <w:rPr>
          <w:sz w:val="22"/>
        </w:rPr>
        <w:t>тима, поэтому я с частью людей переплавились на левый берег и отправились вдоль берега. Уже отошли довольно далеко, вдруг видим, что сверху плывёт катер, и наши люди машут нам с него. Но я решил продолжить поход по берегу. Они благополучно д</w:t>
      </w:r>
      <w:r w:rsidRPr="0043260C">
        <w:rPr>
          <w:sz w:val="22"/>
        </w:rPr>
        <w:t>о</w:t>
      </w:r>
      <w:r w:rsidRPr="0043260C">
        <w:rPr>
          <w:sz w:val="22"/>
        </w:rPr>
        <w:t>плыли до устья Каралона, а к вечеру и мы пришли туда.</w:t>
      </w:r>
    </w:p>
    <w:p w:rsidR="002E506B" w:rsidRPr="0043260C" w:rsidRDefault="002E506B" w:rsidP="00AA7DDD">
      <w:pPr>
        <w:spacing w:line="240" w:lineRule="auto"/>
        <w:ind w:firstLine="454"/>
        <w:rPr>
          <w:sz w:val="22"/>
        </w:rPr>
      </w:pPr>
      <w:r w:rsidRPr="0043260C">
        <w:rPr>
          <w:sz w:val="22"/>
        </w:rPr>
        <w:t>Я думаю, что владельцы катера играли у нас на нервах. А к</w:t>
      </w:r>
      <w:r w:rsidRPr="0043260C">
        <w:rPr>
          <w:sz w:val="22"/>
        </w:rPr>
        <w:t>о</w:t>
      </w:r>
      <w:r w:rsidRPr="0043260C">
        <w:rPr>
          <w:sz w:val="22"/>
        </w:rPr>
        <w:t>гда узнали, что мы самостоятельно уплыли, решили не упускать заработок. Возможно, они выжидали, может ещё появятся жела</w:t>
      </w:r>
      <w:r w:rsidRPr="0043260C">
        <w:rPr>
          <w:sz w:val="22"/>
        </w:rPr>
        <w:t>ю</w:t>
      </w:r>
      <w:r w:rsidRPr="0043260C">
        <w:rPr>
          <w:sz w:val="22"/>
        </w:rPr>
        <w:t>щие плыть вниз по реке. Тогда они заработали бы больше. Низкая вода им явно была не помеха. Такие вот ненадёжные, хитрые л</w:t>
      </w:r>
      <w:r w:rsidRPr="0043260C">
        <w:rPr>
          <w:sz w:val="22"/>
        </w:rPr>
        <w:t>ю</w:t>
      </w:r>
      <w:r w:rsidRPr="0043260C">
        <w:rPr>
          <w:sz w:val="22"/>
        </w:rPr>
        <w:t>ди. Не зря они мне сразу не понравились.</w:t>
      </w:r>
    </w:p>
    <w:p w:rsidR="002E506B" w:rsidRPr="0043260C" w:rsidRDefault="002E506B" w:rsidP="00AA7DDD">
      <w:pPr>
        <w:spacing w:line="240" w:lineRule="auto"/>
        <w:ind w:firstLine="454"/>
        <w:rPr>
          <w:sz w:val="22"/>
        </w:rPr>
      </w:pPr>
      <w:r w:rsidRPr="0043260C">
        <w:rPr>
          <w:sz w:val="22"/>
        </w:rPr>
        <w:t>Хочу остановиться на описании тропы вдоль Витима, кот</w:t>
      </w:r>
      <w:r w:rsidRPr="0043260C">
        <w:rPr>
          <w:sz w:val="22"/>
        </w:rPr>
        <w:t>о</w:t>
      </w:r>
      <w:r w:rsidRPr="0043260C">
        <w:rPr>
          <w:sz w:val="22"/>
        </w:rPr>
        <w:t>рую я от устья Парамы до Каралона прошёл пешком, а некоторые её отрезки</w:t>
      </w:r>
      <w:r w:rsidR="006B0787">
        <w:rPr>
          <w:sz w:val="22"/>
        </w:rPr>
        <w:t xml:space="preserve"> – </w:t>
      </w:r>
      <w:r w:rsidRPr="0043260C">
        <w:rPr>
          <w:sz w:val="22"/>
        </w:rPr>
        <w:t>по нескольку раз. Это примечательный, местами весьма экзотичный объект. Тропу проложили ещё в конце девя</w:t>
      </w:r>
      <w:r w:rsidRPr="0043260C">
        <w:rPr>
          <w:sz w:val="22"/>
        </w:rPr>
        <w:t>т</w:t>
      </w:r>
      <w:r w:rsidRPr="0043260C">
        <w:rPr>
          <w:sz w:val="22"/>
        </w:rPr>
        <w:t>надцатого столетия, когда открыли прииск Каралон</w:t>
      </w:r>
      <w:r w:rsidR="0043260C" w:rsidRPr="0043260C">
        <w:rPr>
          <w:sz w:val="22"/>
        </w:rPr>
        <w:t xml:space="preserve"> </w:t>
      </w:r>
      <w:r w:rsidRPr="0043260C">
        <w:rPr>
          <w:sz w:val="22"/>
        </w:rPr>
        <w:t>(подробнее смотрите 1994 год). По ней вьюками на лошадях и верблюдах снабжали этот прииск всем необходимым. Для того</w:t>
      </w:r>
      <w:proofErr w:type="gramStart"/>
      <w:r w:rsidRPr="0043260C">
        <w:rPr>
          <w:sz w:val="22"/>
        </w:rPr>
        <w:t>,</w:t>
      </w:r>
      <w:proofErr w:type="gramEnd"/>
      <w:r w:rsidRPr="0043260C">
        <w:rPr>
          <w:sz w:val="22"/>
        </w:rPr>
        <w:t xml:space="preserve"> чтобы завь</w:t>
      </w:r>
      <w:r w:rsidRPr="0043260C">
        <w:rPr>
          <w:sz w:val="22"/>
        </w:rPr>
        <w:t>ю</w:t>
      </w:r>
      <w:r w:rsidRPr="0043260C">
        <w:rPr>
          <w:sz w:val="22"/>
        </w:rPr>
        <w:t xml:space="preserve">ченные животные могли беспрепятственно ходить по этой тропе, ширина её должна была быть больше метра. </w:t>
      </w:r>
    </w:p>
    <w:p w:rsidR="002E506B" w:rsidRPr="0043260C" w:rsidRDefault="002E506B" w:rsidP="00AA7DDD">
      <w:pPr>
        <w:spacing w:line="240" w:lineRule="auto"/>
        <w:ind w:firstLine="454"/>
        <w:rPr>
          <w:sz w:val="22"/>
        </w:rPr>
      </w:pPr>
      <w:r w:rsidRPr="0043260C">
        <w:rPr>
          <w:sz w:val="22"/>
        </w:rPr>
        <w:t>По залесённым участкам тропу проложить не представляло больших трудностей. Но местами крупноглыбовые россыпи по</w:t>
      </w:r>
      <w:r w:rsidRPr="0043260C">
        <w:rPr>
          <w:sz w:val="22"/>
        </w:rPr>
        <w:t>д</w:t>
      </w:r>
      <w:r w:rsidRPr="0043260C">
        <w:rPr>
          <w:sz w:val="22"/>
        </w:rPr>
        <w:t>ступают к самому руслу реки. На этих участках тропу проклад</w:t>
      </w:r>
      <w:r w:rsidRPr="0043260C">
        <w:rPr>
          <w:sz w:val="22"/>
        </w:rPr>
        <w:t>ы</w:t>
      </w:r>
      <w:r w:rsidRPr="0043260C">
        <w:rPr>
          <w:sz w:val="22"/>
        </w:rPr>
        <w:t>вали серпантином, ворочая огромные глыбы, а полотно тропы в</w:t>
      </w:r>
      <w:r w:rsidRPr="0043260C">
        <w:rPr>
          <w:sz w:val="22"/>
        </w:rPr>
        <w:t>ы</w:t>
      </w:r>
      <w:r w:rsidRPr="0043260C">
        <w:rPr>
          <w:sz w:val="22"/>
        </w:rPr>
        <w:t>кладывали мелкими камешками. Полотно тропы должно быть ро</w:t>
      </w:r>
      <w:r w:rsidRPr="0043260C">
        <w:rPr>
          <w:sz w:val="22"/>
        </w:rPr>
        <w:t>в</w:t>
      </w:r>
      <w:r w:rsidRPr="0043260C">
        <w:rPr>
          <w:sz w:val="22"/>
        </w:rPr>
        <w:t>ным, а верхние глыбы не должны, хотя бы какое-то время сползать на тропу. Такая тропа была перед Янгудой. Сейчас она почти по</w:t>
      </w:r>
      <w:r w:rsidRPr="0043260C">
        <w:rPr>
          <w:sz w:val="22"/>
        </w:rPr>
        <w:t>л</w:t>
      </w:r>
      <w:r w:rsidRPr="0043260C">
        <w:rPr>
          <w:sz w:val="22"/>
        </w:rPr>
        <w:t>ностью скрыта под сползшими глыбами. Проложить тропу здесь представляло немалые трудности. Вероятно, её периодически пр</w:t>
      </w:r>
      <w:r w:rsidRPr="0043260C">
        <w:rPr>
          <w:sz w:val="22"/>
        </w:rPr>
        <w:t>и</w:t>
      </w:r>
      <w:r w:rsidRPr="0043260C">
        <w:rPr>
          <w:sz w:val="22"/>
        </w:rPr>
        <w:t>ходилось освобождать от скатившихся глыб. Впечатляет гиган</w:t>
      </w:r>
      <w:r w:rsidRPr="0043260C">
        <w:rPr>
          <w:sz w:val="22"/>
        </w:rPr>
        <w:t>т</w:t>
      </w:r>
      <w:r w:rsidRPr="0043260C">
        <w:rPr>
          <w:sz w:val="22"/>
        </w:rPr>
        <w:t>ский труд по прокладке дороги на таких участках.</w:t>
      </w:r>
    </w:p>
    <w:p w:rsidR="002E506B" w:rsidRPr="0043260C" w:rsidRDefault="002E506B" w:rsidP="00AA7DDD">
      <w:pPr>
        <w:spacing w:line="240" w:lineRule="auto"/>
        <w:ind w:firstLine="454"/>
        <w:rPr>
          <w:sz w:val="22"/>
        </w:rPr>
      </w:pPr>
      <w:r w:rsidRPr="0043260C">
        <w:rPr>
          <w:sz w:val="22"/>
        </w:rPr>
        <w:t xml:space="preserve">Другая крупноглыбовая россыпь расположена после конуса выноса реки Падора. Она внизу ограничена скалистым обрывом, у </w:t>
      </w:r>
      <w:r w:rsidRPr="0043260C">
        <w:rPr>
          <w:sz w:val="22"/>
        </w:rPr>
        <w:lastRenderedPageBreak/>
        <w:t>подножия которого бушует Витим. На этом участке тропа сохр</w:t>
      </w:r>
      <w:r w:rsidRPr="0043260C">
        <w:rPr>
          <w:sz w:val="22"/>
        </w:rPr>
        <w:t>а</w:t>
      </w:r>
      <w:r w:rsidRPr="0043260C">
        <w:rPr>
          <w:sz w:val="22"/>
        </w:rPr>
        <w:t>нилась почти полностью. Лишь кое-где на неё сползли каменные глыбы. Красиво смотрится она здесь, серпантином вьющаяся ср</w:t>
      </w:r>
      <w:r w:rsidRPr="0043260C">
        <w:rPr>
          <w:sz w:val="22"/>
        </w:rPr>
        <w:t>е</w:t>
      </w:r>
      <w:r w:rsidRPr="0043260C">
        <w:rPr>
          <w:sz w:val="22"/>
        </w:rPr>
        <w:t xml:space="preserve">ди каменных глыб. </w:t>
      </w:r>
    </w:p>
    <w:p w:rsidR="002E506B" w:rsidRPr="0043260C" w:rsidRDefault="002E506B" w:rsidP="00AA7DDD">
      <w:pPr>
        <w:spacing w:line="240" w:lineRule="auto"/>
        <w:ind w:firstLine="454"/>
        <w:rPr>
          <w:sz w:val="22"/>
        </w:rPr>
      </w:pPr>
      <w:r w:rsidRPr="0043260C">
        <w:rPr>
          <w:sz w:val="22"/>
        </w:rPr>
        <w:t>Мелкие ручьи тропа пересекала вброд. Более крупные прит</w:t>
      </w:r>
      <w:r w:rsidRPr="0043260C">
        <w:rPr>
          <w:sz w:val="22"/>
        </w:rPr>
        <w:t>о</w:t>
      </w:r>
      <w:r w:rsidRPr="0043260C">
        <w:rPr>
          <w:sz w:val="22"/>
        </w:rPr>
        <w:t>ки Витима представляли серьёзные препятствия. Перед впадением в Витим они текут в непроходимых ущельях. Резко вырываясь в долину Витима, реки образовали крупновалунные конуса выноса. Большую часть летнего времени лошади не могли эти реки пр</w:t>
      </w:r>
      <w:r w:rsidRPr="0043260C">
        <w:rPr>
          <w:sz w:val="22"/>
        </w:rPr>
        <w:t>е</w:t>
      </w:r>
      <w:r w:rsidRPr="0043260C">
        <w:rPr>
          <w:sz w:val="22"/>
        </w:rPr>
        <w:t>одолевать вброд. Для их преодоления на участках, где реки выт</w:t>
      </w:r>
      <w:r w:rsidRPr="0043260C">
        <w:rPr>
          <w:sz w:val="22"/>
        </w:rPr>
        <w:t>е</w:t>
      </w:r>
      <w:r w:rsidRPr="0043260C">
        <w:rPr>
          <w:sz w:val="22"/>
        </w:rPr>
        <w:t>кали из ущелий, были построены мосты. Ширина между скал</w:t>
      </w:r>
      <w:r w:rsidRPr="0043260C">
        <w:rPr>
          <w:sz w:val="22"/>
        </w:rPr>
        <w:t>и</w:t>
      </w:r>
      <w:r w:rsidRPr="0043260C">
        <w:rPr>
          <w:sz w:val="22"/>
        </w:rPr>
        <w:t>стыми стенками ущелья часто превышала 10 метров. Сюда доста</w:t>
      </w:r>
      <w:r w:rsidRPr="0043260C">
        <w:rPr>
          <w:sz w:val="22"/>
        </w:rPr>
        <w:t>в</w:t>
      </w:r>
      <w:r w:rsidRPr="0043260C">
        <w:rPr>
          <w:sz w:val="22"/>
        </w:rPr>
        <w:t>ляли достаточно длинные и толстые брёвна. Их, вероятно, загота</w:t>
      </w:r>
      <w:r w:rsidRPr="0043260C">
        <w:rPr>
          <w:sz w:val="22"/>
        </w:rPr>
        <w:t>в</w:t>
      </w:r>
      <w:r w:rsidRPr="0043260C">
        <w:rPr>
          <w:sz w:val="22"/>
        </w:rPr>
        <w:t xml:space="preserve">ливали далеко в Муйской впадине. Тоже не лёгкий труд! Эти брёвна перебрасывали через ущелья, на них делали настил. Сейчас эти мосты разрушены. Лишь на берегах видны кое-где их остатки. </w:t>
      </w:r>
    </w:p>
    <w:p w:rsidR="002E506B" w:rsidRPr="0043260C" w:rsidRDefault="002E506B" w:rsidP="00AA7DDD">
      <w:pPr>
        <w:spacing w:line="240" w:lineRule="auto"/>
        <w:ind w:firstLine="454"/>
        <w:rPr>
          <w:sz w:val="22"/>
        </w:rPr>
      </w:pPr>
      <w:r w:rsidRPr="0043260C">
        <w:rPr>
          <w:sz w:val="22"/>
        </w:rPr>
        <w:t>Только пара уже слегка провисших брёвен сохранилась над ущельем Падоры. Мы с Аркадием по этим брёвнам два раза пер</w:t>
      </w:r>
      <w:r w:rsidRPr="0043260C">
        <w:rPr>
          <w:sz w:val="22"/>
        </w:rPr>
        <w:t>е</w:t>
      </w:r>
      <w:r w:rsidRPr="0043260C">
        <w:rPr>
          <w:sz w:val="22"/>
        </w:rPr>
        <w:t>бирались на другой берег. Было страшновато ползти по прови</w:t>
      </w:r>
      <w:r w:rsidRPr="0043260C">
        <w:rPr>
          <w:sz w:val="22"/>
        </w:rPr>
        <w:t>с</w:t>
      </w:r>
      <w:r w:rsidRPr="0043260C">
        <w:rPr>
          <w:sz w:val="22"/>
        </w:rPr>
        <w:t>шим бревнам на высоте 20 метров, когда внизу под тобой между двумя скальными стенками «бесится</w:t>
      </w:r>
      <w:r w:rsidR="0043260C" w:rsidRPr="0043260C">
        <w:rPr>
          <w:sz w:val="22"/>
        </w:rPr>
        <w:t xml:space="preserve"> </w:t>
      </w:r>
      <w:r w:rsidRPr="0043260C">
        <w:rPr>
          <w:sz w:val="22"/>
        </w:rPr>
        <w:t xml:space="preserve">в истерике» белый от пены поток воды в поисках выхода. Первый раз было особенно страшно и оттого, что не знали, выдержат ли нас уже изрядно подгнившие брёвна. Но очень хотелось посмотреть породы на правобережье </w:t>
      </w:r>
      <w:proofErr w:type="gramStart"/>
      <w:r w:rsidRPr="0043260C">
        <w:rPr>
          <w:sz w:val="22"/>
        </w:rPr>
        <w:t>Падоры</w:t>
      </w:r>
      <w:proofErr w:type="gramEnd"/>
      <w:r w:rsidRPr="0043260C">
        <w:rPr>
          <w:sz w:val="22"/>
        </w:rPr>
        <w:t xml:space="preserve"> и потому преодолевали страх. </w:t>
      </w:r>
    </w:p>
    <w:p w:rsidR="002E506B" w:rsidRPr="0043260C" w:rsidRDefault="002E506B" w:rsidP="00AA7DDD">
      <w:pPr>
        <w:spacing w:line="240" w:lineRule="auto"/>
        <w:ind w:firstLine="454"/>
        <w:rPr>
          <w:sz w:val="22"/>
        </w:rPr>
      </w:pPr>
      <w:r w:rsidRPr="0043260C">
        <w:rPr>
          <w:sz w:val="22"/>
        </w:rPr>
        <w:t>В устье Каралона работали старатели. Там было несколько добротных обширных домов, баня, пекарня и несколько теплиц. Нас встретили доброжелательно, отвели нам пустующий дом с печкой из бочки посередине, где мы и расположились. Старатели позволили нам помыться в бане, но только днём, так как вечерами там мылись рабочие. А работа у них весьма грязная! Мы устроили выходной. Для нас это был настоящий праздник!</w:t>
      </w:r>
    </w:p>
    <w:p w:rsidR="002E506B" w:rsidRPr="0043260C" w:rsidRDefault="002E506B" w:rsidP="00AA7DDD">
      <w:pPr>
        <w:spacing w:line="240" w:lineRule="auto"/>
        <w:ind w:firstLine="454"/>
        <w:rPr>
          <w:sz w:val="22"/>
        </w:rPr>
      </w:pPr>
      <w:r w:rsidRPr="0043260C">
        <w:rPr>
          <w:sz w:val="22"/>
        </w:rPr>
        <w:t>Толя Рябцев</w:t>
      </w:r>
      <w:r w:rsidR="006B0787">
        <w:rPr>
          <w:sz w:val="22"/>
        </w:rPr>
        <w:t xml:space="preserve"> – </w:t>
      </w:r>
      <w:r w:rsidRPr="0043260C">
        <w:rPr>
          <w:sz w:val="22"/>
        </w:rPr>
        <w:t>кассир в отряде Татьяны Александровны при сплаве деньги положил на дно вьючного ящика, а его поставил на дно лодки. Во время сплава лодку иногда захлёстывало водой. В результате деньги подмокли. Они были в пачках трехрублевыми купюрами. По приезду на Каралон Толя достал деньги и стал с</w:t>
      </w:r>
      <w:r w:rsidRPr="0043260C">
        <w:rPr>
          <w:sz w:val="22"/>
        </w:rPr>
        <w:t>у</w:t>
      </w:r>
      <w:r w:rsidRPr="0043260C">
        <w:rPr>
          <w:sz w:val="22"/>
        </w:rPr>
        <w:lastRenderedPageBreak/>
        <w:t xml:space="preserve">шить, разложив на подоконнике и полу. Оказался весь угол покрыт деньгами. Картина была занимательная. </w:t>
      </w:r>
    </w:p>
    <w:p w:rsidR="002E506B" w:rsidRPr="0043260C" w:rsidRDefault="002E506B" w:rsidP="00AA7DDD">
      <w:pPr>
        <w:spacing w:line="240" w:lineRule="auto"/>
        <w:ind w:firstLine="454"/>
        <w:rPr>
          <w:sz w:val="22"/>
        </w:rPr>
      </w:pPr>
      <w:r w:rsidRPr="0043260C">
        <w:rPr>
          <w:sz w:val="22"/>
        </w:rPr>
        <w:t>‒ Ты зачем все деньги разложил?</w:t>
      </w:r>
      <w:r w:rsidR="006B0787">
        <w:rPr>
          <w:sz w:val="22"/>
        </w:rPr>
        <w:t xml:space="preserve"> – </w:t>
      </w:r>
      <w:r w:rsidRPr="0043260C">
        <w:rPr>
          <w:sz w:val="22"/>
        </w:rPr>
        <w:t xml:space="preserve">спросили мы, придя из маршрута. </w:t>
      </w:r>
    </w:p>
    <w:p w:rsidR="002E506B" w:rsidRPr="0043260C" w:rsidRDefault="002E506B" w:rsidP="00AA7DDD">
      <w:pPr>
        <w:spacing w:line="240" w:lineRule="auto"/>
        <w:ind w:firstLine="454"/>
        <w:rPr>
          <w:sz w:val="22"/>
        </w:rPr>
      </w:pPr>
      <w:r w:rsidRPr="0043260C">
        <w:rPr>
          <w:sz w:val="22"/>
        </w:rPr>
        <w:t>‒ Да, вот напечатал, теперь сушу, ‒ пошутил он.</w:t>
      </w:r>
    </w:p>
    <w:p w:rsidR="002E506B" w:rsidRPr="0043260C" w:rsidRDefault="002E506B" w:rsidP="00AA7DDD">
      <w:pPr>
        <w:spacing w:line="240" w:lineRule="auto"/>
        <w:ind w:firstLine="454"/>
        <w:rPr>
          <w:sz w:val="22"/>
        </w:rPr>
      </w:pPr>
      <w:r w:rsidRPr="0043260C">
        <w:rPr>
          <w:sz w:val="22"/>
        </w:rPr>
        <w:t>Среди старателей был парень-повар, который любил, но очень плохо играл в шахматы. Вечерами после работы Миша составлял ему компанию. За это «шахматист» угощал Мишу конфетами, хлебом или огурцами. Миша гордо приносил свой «заработок» и отдавал в общий котёл. Хлеб у нас давно кончился и Лене прих</w:t>
      </w:r>
      <w:r w:rsidRPr="0043260C">
        <w:rPr>
          <w:sz w:val="22"/>
        </w:rPr>
        <w:t>о</w:t>
      </w:r>
      <w:r w:rsidRPr="0043260C">
        <w:rPr>
          <w:sz w:val="22"/>
        </w:rPr>
        <w:t xml:space="preserve">дилось каждое утро стряпать гору блинов на всю </w:t>
      </w:r>
      <w:proofErr w:type="gramStart"/>
      <w:r w:rsidRPr="0043260C">
        <w:rPr>
          <w:sz w:val="22"/>
        </w:rPr>
        <w:t>ораву</w:t>
      </w:r>
      <w:proofErr w:type="gramEnd"/>
      <w:r w:rsidRPr="0043260C">
        <w:rPr>
          <w:sz w:val="22"/>
        </w:rPr>
        <w:t>, так что булка хлеба была нам не лишней.</w:t>
      </w:r>
    </w:p>
    <w:p w:rsidR="002E506B" w:rsidRPr="0043260C" w:rsidRDefault="002E506B" w:rsidP="00AA7DDD">
      <w:pPr>
        <w:spacing w:line="240" w:lineRule="auto"/>
        <w:ind w:firstLine="454"/>
        <w:rPr>
          <w:sz w:val="22"/>
        </w:rPr>
      </w:pPr>
      <w:r w:rsidRPr="0043260C">
        <w:rPr>
          <w:sz w:val="22"/>
        </w:rPr>
        <w:t xml:space="preserve">Блинов иногда не хватало. </w:t>
      </w:r>
    </w:p>
    <w:p w:rsidR="002E506B" w:rsidRPr="0043260C" w:rsidRDefault="002E506B" w:rsidP="002B0942">
      <w:pPr>
        <w:spacing w:line="230" w:lineRule="auto"/>
        <w:ind w:firstLine="454"/>
        <w:rPr>
          <w:sz w:val="22"/>
        </w:rPr>
      </w:pPr>
      <w:r w:rsidRPr="0043260C">
        <w:rPr>
          <w:sz w:val="22"/>
        </w:rPr>
        <w:t>‒ Вкусные блины, ‒ шутили в таких случаях ребята, ‒ только есть один недостаток</w:t>
      </w:r>
      <w:r w:rsidR="006B0787">
        <w:rPr>
          <w:sz w:val="22"/>
        </w:rPr>
        <w:t xml:space="preserve"> – </w:t>
      </w:r>
      <w:r w:rsidRPr="0043260C">
        <w:rPr>
          <w:sz w:val="22"/>
        </w:rPr>
        <w:t>куча маленькая.</w:t>
      </w:r>
    </w:p>
    <w:p w:rsidR="002E506B" w:rsidRPr="0043260C" w:rsidRDefault="002E506B" w:rsidP="002B0942">
      <w:pPr>
        <w:spacing w:line="230" w:lineRule="auto"/>
        <w:ind w:firstLine="454"/>
        <w:rPr>
          <w:sz w:val="22"/>
        </w:rPr>
      </w:pPr>
      <w:r w:rsidRPr="0043260C">
        <w:rPr>
          <w:sz w:val="22"/>
        </w:rPr>
        <w:t>Я составил разрез вниз по берегу Витима до притока Нижнего Орлова. Пришла пора выбираться с Каралона. Но как это сделать? В те годы на каждом прииске были сооружения, где хранилось з</w:t>
      </w:r>
      <w:r w:rsidRPr="0043260C">
        <w:rPr>
          <w:sz w:val="22"/>
        </w:rPr>
        <w:t>о</w:t>
      </w:r>
      <w:r w:rsidRPr="0043260C">
        <w:rPr>
          <w:sz w:val="22"/>
        </w:rPr>
        <w:t>лото. Обычно это был добротный дом, окружённый вертикально поставленными трёхметровыми брёвнами с заострёнными ве</w:t>
      </w:r>
      <w:r w:rsidRPr="0043260C">
        <w:rPr>
          <w:sz w:val="22"/>
        </w:rPr>
        <w:t>р</w:t>
      </w:r>
      <w:r w:rsidRPr="0043260C">
        <w:rPr>
          <w:sz w:val="22"/>
        </w:rPr>
        <w:t>хушками. Охранялся он круглосуточно. В неделю раз прилетал вертолёт М</w:t>
      </w:r>
      <w:r w:rsidR="002B0942">
        <w:rPr>
          <w:sz w:val="22"/>
        </w:rPr>
        <w:t>и</w:t>
      </w:r>
      <w:r w:rsidRPr="0043260C">
        <w:rPr>
          <w:sz w:val="22"/>
        </w:rPr>
        <w:t>-2 с двумя милиционерами. Пассажиров брать им к</w:t>
      </w:r>
      <w:r w:rsidRPr="0043260C">
        <w:rPr>
          <w:sz w:val="22"/>
        </w:rPr>
        <w:t>а</w:t>
      </w:r>
      <w:r w:rsidRPr="0043260C">
        <w:rPr>
          <w:sz w:val="22"/>
        </w:rPr>
        <w:t xml:space="preserve">тегорически запрещалось. </w:t>
      </w:r>
    </w:p>
    <w:p w:rsidR="002E506B" w:rsidRPr="0043260C" w:rsidRDefault="002E506B" w:rsidP="002B0942">
      <w:pPr>
        <w:spacing w:line="230" w:lineRule="auto"/>
        <w:ind w:firstLine="454"/>
        <w:rPr>
          <w:sz w:val="22"/>
        </w:rPr>
      </w:pPr>
      <w:r w:rsidRPr="0043260C">
        <w:rPr>
          <w:sz w:val="22"/>
        </w:rPr>
        <w:t>Прилетел вертолёт за золотом и на Каралон. А приискатели намыли лишь несколько грамм золота. То есть охранять было н</w:t>
      </w:r>
      <w:r w:rsidRPr="0043260C">
        <w:rPr>
          <w:sz w:val="22"/>
        </w:rPr>
        <w:t>е</w:t>
      </w:r>
      <w:r w:rsidRPr="0043260C">
        <w:rPr>
          <w:sz w:val="22"/>
        </w:rPr>
        <w:t>чего. Мы стали упрашивать милиционеров, взять несколько чел</w:t>
      </w:r>
      <w:r w:rsidRPr="0043260C">
        <w:rPr>
          <w:sz w:val="22"/>
        </w:rPr>
        <w:t>о</w:t>
      </w:r>
      <w:r w:rsidRPr="0043260C">
        <w:rPr>
          <w:sz w:val="22"/>
        </w:rPr>
        <w:t>век. Но все уговоры были бесполезны. На наше счастье на другой день прилетел вертолёт М</w:t>
      </w:r>
      <w:r w:rsidR="00BB5AA8">
        <w:rPr>
          <w:sz w:val="22"/>
        </w:rPr>
        <w:t>и</w:t>
      </w:r>
      <w:r w:rsidRPr="0043260C">
        <w:rPr>
          <w:sz w:val="22"/>
        </w:rPr>
        <w:t>-8 с продуктами для приискателей. Он и вывез нас на «Большую землю». Ему это было выгодно, так как экипаж получил двойную плату.</w:t>
      </w:r>
    </w:p>
    <w:p w:rsidR="002E506B" w:rsidRPr="0043260C" w:rsidRDefault="002E506B" w:rsidP="002B0942">
      <w:pPr>
        <w:spacing w:line="230" w:lineRule="auto"/>
        <w:ind w:firstLine="454"/>
        <w:rPr>
          <w:sz w:val="22"/>
        </w:rPr>
      </w:pPr>
      <w:r w:rsidRPr="0043260C">
        <w:rPr>
          <w:sz w:val="22"/>
        </w:rPr>
        <w:t>Сделав несколько маршрутов из Таксимо с подъездами к ним по ухабистым дорогам, мы всем огромным коллективом отправ</w:t>
      </w:r>
      <w:r w:rsidRPr="0043260C">
        <w:rPr>
          <w:sz w:val="22"/>
        </w:rPr>
        <w:t>и</w:t>
      </w:r>
      <w:r w:rsidRPr="0043260C">
        <w:rPr>
          <w:sz w:val="22"/>
        </w:rPr>
        <w:t>лись в обратный путь, в Нижнеангарск. За день доехали до р. Дз</w:t>
      </w:r>
      <w:r w:rsidRPr="0043260C">
        <w:rPr>
          <w:sz w:val="22"/>
        </w:rPr>
        <w:t>е</w:t>
      </w:r>
      <w:r w:rsidRPr="0043260C">
        <w:rPr>
          <w:sz w:val="22"/>
        </w:rPr>
        <w:t>линда. Стало темнеть, мы собрались переночевать. Только остан</w:t>
      </w:r>
      <w:r w:rsidRPr="0043260C">
        <w:rPr>
          <w:sz w:val="22"/>
        </w:rPr>
        <w:t>о</w:t>
      </w:r>
      <w:r w:rsidRPr="0043260C">
        <w:rPr>
          <w:sz w:val="22"/>
        </w:rPr>
        <w:t xml:space="preserve">вились, как на нас набросились тучи комаров, не продохнуть. </w:t>
      </w:r>
    </w:p>
    <w:p w:rsidR="002E506B" w:rsidRPr="0043260C" w:rsidRDefault="002E506B" w:rsidP="002B0942">
      <w:pPr>
        <w:spacing w:line="235" w:lineRule="auto"/>
        <w:ind w:firstLine="454"/>
        <w:rPr>
          <w:sz w:val="22"/>
        </w:rPr>
      </w:pPr>
      <w:r w:rsidRPr="0043260C">
        <w:rPr>
          <w:sz w:val="22"/>
        </w:rPr>
        <w:t xml:space="preserve">‒ Не хочу я здесь ночевать, ‒ не выдержав, завопил шофер, ‒ забирайтесь в будку и спите, а я поеду. Так мы и сделали. Через некоторое время на одном из ухабов машина прыгнула так, что </w:t>
      </w:r>
      <w:r w:rsidRPr="0043260C">
        <w:rPr>
          <w:sz w:val="22"/>
        </w:rPr>
        <w:lastRenderedPageBreak/>
        <w:t>лопнула одна пружина у кабины. Кабина перекосилась. Затем о</w:t>
      </w:r>
      <w:r w:rsidRPr="0043260C">
        <w:rPr>
          <w:sz w:val="22"/>
        </w:rPr>
        <w:t>т</w:t>
      </w:r>
      <w:r w:rsidRPr="0043260C">
        <w:rPr>
          <w:sz w:val="22"/>
        </w:rPr>
        <w:t>казал ножной тормоз. Шофер быстро преодолевал подъёмы, а спускался очень медленно, буквально «ползком» на ручном торм</w:t>
      </w:r>
      <w:r w:rsidRPr="0043260C">
        <w:rPr>
          <w:sz w:val="22"/>
        </w:rPr>
        <w:t>о</w:t>
      </w:r>
      <w:r w:rsidRPr="0043260C">
        <w:rPr>
          <w:sz w:val="22"/>
        </w:rPr>
        <w:t>зе. Так мы доехали до Нижнеангарска и устроились в том же д</w:t>
      </w:r>
      <w:r w:rsidRPr="0043260C">
        <w:rPr>
          <w:sz w:val="22"/>
        </w:rPr>
        <w:t>о</w:t>
      </w:r>
      <w:r w:rsidRPr="0043260C">
        <w:rPr>
          <w:sz w:val="22"/>
        </w:rPr>
        <w:t>мике, в котором жили при заезде.</w:t>
      </w:r>
    </w:p>
    <w:p w:rsidR="002E506B" w:rsidRPr="0043260C" w:rsidRDefault="002E506B" w:rsidP="002B0942">
      <w:pPr>
        <w:spacing w:line="235" w:lineRule="auto"/>
        <w:ind w:firstLine="454"/>
        <w:rPr>
          <w:sz w:val="22"/>
        </w:rPr>
      </w:pPr>
      <w:r w:rsidRPr="0043260C">
        <w:rPr>
          <w:sz w:val="22"/>
        </w:rPr>
        <w:t>На другой день по приезду стали готовиться к отплытию в Иркутск. Я на некоторое время</w:t>
      </w:r>
      <w:r w:rsidR="0043260C" w:rsidRPr="0043260C">
        <w:rPr>
          <w:sz w:val="22"/>
        </w:rPr>
        <w:t xml:space="preserve"> </w:t>
      </w:r>
      <w:r w:rsidRPr="0043260C">
        <w:rPr>
          <w:sz w:val="22"/>
        </w:rPr>
        <w:t xml:space="preserve">отлучился по делам. Возвращаюсь, а мне шофер сообщает, что он поехал в магазин за продуктами, а машину арестовала милиция. Пошёл я выяснять, в чём дело. </w:t>
      </w:r>
    </w:p>
    <w:p w:rsidR="002E506B" w:rsidRPr="0043260C" w:rsidRDefault="002E506B" w:rsidP="002B0942">
      <w:pPr>
        <w:spacing w:line="235" w:lineRule="auto"/>
        <w:ind w:firstLine="454"/>
        <w:rPr>
          <w:sz w:val="22"/>
        </w:rPr>
      </w:pPr>
      <w:r w:rsidRPr="0043260C">
        <w:rPr>
          <w:sz w:val="22"/>
        </w:rPr>
        <w:t>‒ На такой машине нельзя ездить, ‒ с возмущением сказал мне капитан. Действительно, вид у машины был весьма непривл</w:t>
      </w:r>
      <w:r w:rsidRPr="0043260C">
        <w:rPr>
          <w:sz w:val="22"/>
        </w:rPr>
        <w:t>е</w:t>
      </w:r>
      <w:r w:rsidRPr="0043260C">
        <w:rPr>
          <w:sz w:val="22"/>
        </w:rPr>
        <w:t>кательный: кабина перекошена, бока помяты, тормоз не работает. А как мне её переправить в Иркутск?</w:t>
      </w:r>
    </w:p>
    <w:p w:rsidR="002E506B" w:rsidRPr="0043260C" w:rsidRDefault="002E506B" w:rsidP="00AA7DDD">
      <w:pPr>
        <w:spacing w:line="240" w:lineRule="auto"/>
        <w:ind w:firstLine="454"/>
        <w:rPr>
          <w:sz w:val="22"/>
        </w:rPr>
      </w:pPr>
      <w:r w:rsidRPr="0043260C">
        <w:rPr>
          <w:sz w:val="22"/>
        </w:rPr>
        <w:t>‒ Товарищ капитан, ‒ взмолился я, ‒ мне надо отправить м</w:t>
      </w:r>
      <w:r w:rsidRPr="0043260C">
        <w:rPr>
          <w:sz w:val="22"/>
        </w:rPr>
        <w:t>а</w:t>
      </w:r>
      <w:r w:rsidRPr="0043260C">
        <w:rPr>
          <w:sz w:val="22"/>
        </w:rPr>
        <w:t>шину в Иркутск. Разрешите доехать лишь до пристани</w:t>
      </w:r>
      <w:r w:rsidR="0043260C" w:rsidRPr="0043260C">
        <w:rPr>
          <w:sz w:val="22"/>
        </w:rPr>
        <w:t xml:space="preserve"> </w:t>
      </w:r>
      <w:r w:rsidRPr="0043260C">
        <w:rPr>
          <w:sz w:val="22"/>
        </w:rPr>
        <w:t>в Сев</w:t>
      </w:r>
      <w:r w:rsidRPr="0043260C">
        <w:rPr>
          <w:sz w:val="22"/>
        </w:rPr>
        <w:t>е</w:t>
      </w:r>
      <w:r w:rsidRPr="0043260C">
        <w:rPr>
          <w:sz w:val="22"/>
        </w:rPr>
        <w:t>робайкальске, где её можно погрузить на баржу.</w:t>
      </w:r>
    </w:p>
    <w:p w:rsidR="002E506B" w:rsidRPr="0043260C" w:rsidRDefault="002E506B" w:rsidP="00AA7DDD">
      <w:pPr>
        <w:spacing w:line="240" w:lineRule="auto"/>
        <w:ind w:firstLine="454"/>
        <w:rPr>
          <w:sz w:val="22"/>
        </w:rPr>
      </w:pPr>
      <w:r w:rsidRPr="0043260C">
        <w:rPr>
          <w:sz w:val="22"/>
        </w:rPr>
        <w:t>‒ Ладно, пусть едет до пристани, ‒ смилостивился капитан, ‒ но если я её увижу в Нижнеангарске или Северобайкальске, ар</w:t>
      </w:r>
      <w:r w:rsidRPr="0043260C">
        <w:rPr>
          <w:sz w:val="22"/>
        </w:rPr>
        <w:t>е</w:t>
      </w:r>
      <w:r w:rsidRPr="0043260C">
        <w:rPr>
          <w:sz w:val="22"/>
        </w:rPr>
        <w:t>стую и до декабря, т</w:t>
      </w:r>
      <w:r w:rsidR="008C054F">
        <w:rPr>
          <w:sz w:val="22"/>
        </w:rPr>
        <w:t>.</w:t>
      </w:r>
      <w:r w:rsidRPr="0043260C">
        <w:rPr>
          <w:sz w:val="22"/>
        </w:rPr>
        <w:t xml:space="preserve"> е</w:t>
      </w:r>
      <w:r w:rsidR="008C054F">
        <w:rPr>
          <w:sz w:val="22"/>
        </w:rPr>
        <w:t>.</w:t>
      </w:r>
      <w:r w:rsidRPr="0043260C">
        <w:rPr>
          <w:sz w:val="22"/>
        </w:rPr>
        <w:t xml:space="preserve"> пока не станет лёд на Байкале, вы её не п</w:t>
      </w:r>
      <w:r w:rsidRPr="0043260C">
        <w:rPr>
          <w:sz w:val="22"/>
        </w:rPr>
        <w:t>о</w:t>
      </w:r>
      <w:r w:rsidRPr="0043260C">
        <w:rPr>
          <w:sz w:val="22"/>
        </w:rPr>
        <w:t>лучите.</w:t>
      </w:r>
    </w:p>
    <w:p w:rsidR="002E506B" w:rsidRPr="0043260C" w:rsidRDefault="002E506B" w:rsidP="00AA7DDD">
      <w:pPr>
        <w:spacing w:line="240" w:lineRule="auto"/>
        <w:ind w:firstLine="454"/>
        <w:rPr>
          <w:sz w:val="22"/>
        </w:rPr>
      </w:pPr>
      <w:r w:rsidRPr="0043260C">
        <w:rPr>
          <w:sz w:val="22"/>
        </w:rPr>
        <w:t>На другой день должен был прийти теплоход, и нам надо б</w:t>
      </w:r>
      <w:r w:rsidRPr="0043260C">
        <w:rPr>
          <w:sz w:val="22"/>
        </w:rPr>
        <w:t>ы</w:t>
      </w:r>
      <w:r w:rsidRPr="0043260C">
        <w:rPr>
          <w:sz w:val="22"/>
        </w:rPr>
        <w:t>ло уезжать. Я поехал с шофером на пристань, оплатил доставку машины с шофером на барже до Култука, закупил ему продуктов на неделю и строго наказал, чтобы он на машине никуда не ездил. Он выполнил мой наказ и через неделю был в Иркутске, где бл</w:t>
      </w:r>
      <w:r w:rsidRPr="0043260C">
        <w:rPr>
          <w:sz w:val="22"/>
        </w:rPr>
        <w:t>а</w:t>
      </w:r>
      <w:r w:rsidRPr="0043260C">
        <w:rPr>
          <w:sz w:val="22"/>
        </w:rPr>
        <w:t>гополучно доехал до институтского гаража. Мы же с пересадками раньше машины добрались до дому.</w:t>
      </w:r>
    </w:p>
    <w:p w:rsidR="002E506B" w:rsidRPr="0043260C" w:rsidRDefault="002E506B" w:rsidP="00A107F3">
      <w:pPr>
        <w:spacing w:before="360" w:after="240" w:line="240" w:lineRule="auto"/>
        <w:ind w:firstLine="0"/>
        <w:jc w:val="center"/>
        <w:rPr>
          <w:sz w:val="22"/>
        </w:rPr>
      </w:pPr>
      <w:r w:rsidRPr="00110432">
        <w:rPr>
          <w:rFonts w:ascii="Georgia" w:hAnsi="Georgia"/>
          <w:b/>
          <w:sz w:val="28"/>
        </w:rPr>
        <w:t>1988 год</w:t>
      </w:r>
      <w:r w:rsidR="00C53810">
        <w:rPr>
          <w:rFonts w:ascii="Georgia" w:hAnsi="Georgia"/>
          <w:b/>
          <w:sz w:val="28"/>
        </w:rPr>
        <w:t xml:space="preserve"> (М)</w:t>
      </w:r>
    </w:p>
    <w:p w:rsidR="002E506B" w:rsidRPr="0043260C" w:rsidRDefault="002E506B" w:rsidP="00AA7DDD">
      <w:pPr>
        <w:spacing w:line="240" w:lineRule="auto"/>
        <w:ind w:firstLine="454"/>
        <w:rPr>
          <w:sz w:val="22"/>
        </w:rPr>
      </w:pPr>
      <w:r w:rsidRPr="0043260C">
        <w:rPr>
          <w:sz w:val="22"/>
        </w:rPr>
        <w:t>Когда прибывали в партию на практику студенты, я всегда с большим желанием делился своими знаниями геологии региона, где проводились работы, и опытом полевых исследований. Перед началом геологической съёмки обязательно, вводил их в курс ст</w:t>
      </w:r>
      <w:r w:rsidRPr="0043260C">
        <w:rPr>
          <w:sz w:val="22"/>
        </w:rPr>
        <w:t>о</w:t>
      </w:r>
      <w:r w:rsidRPr="0043260C">
        <w:rPr>
          <w:sz w:val="22"/>
        </w:rPr>
        <w:t xml:space="preserve">ящих перед нами задач и методов их решения. Всегда испытывал большое удовлетворение, когда студентам это было интересно, и они задавали мне вопросы. </w:t>
      </w:r>
    </w:p>
    <w:p w:rsidR="003C1C9A" w:rsidRPr="0043260C" w:rsidRDefault="002E506B" w:rsidP="00AA7DDD">
      <w:pPr>
        <w:spacing w:line="240" w:lineRule="auto"/>
        <w:ind w:firstLine="454"/>
        <w:rPr>
          <w:sz w:val="22"/>
        </w:rPr>
      </w:pPr>
      <w:r w:rsidRPr="0043260C">
        <w:rPr>
          <w:sz w:val="22"/>
        </w:rPr>
        <w:lastRenderedPageBreak/>
        <w:t>В конце 1987 года на геологическом факультете Иркутского государственного университета появилась вакансия, и мне пре</w:t>
      </w:r>
      <w:r w:rsidRPr="0043260C">
        <w:rPr>
          <w:sz w:val="22"/>
        </w:rPr>
        <w:t>д</w:t>
      </w:r>
      <w:r w:rsidRPr="0043260C">
        <w:rPr>
          <w:sz w:val="22"/>
        </w:rPr>
        <w:t>ложили её занять. Я решил, что смогу передать свои знания и опыт большему числу студентов, и согласился. В январе 1988 года я прошёл по конкурсу на преподавательскую работу на геологич</w:t>
      </w:r>
      <w:r w:rsidRPr="0043260C">
        <w:rPr>
          <w:sz w:val="22"/>
        </w:rPr>
        <w:t>е</w:t>
      </w:r>
      <w:r w:rsidRPr="0043260C">
        <w:rPr>
          <w:sz w:val="22"/>
        </w:rPr>
        <w:t>ский факультет ИГУ. Но</w:t>
      </w:r>
      <w:r w:rsidR="0002404A">
        <w:rPr>
          <w:sz w:val="22"/>
        </w:rPr>
        <w:t>,</w:t>
      </w:r>
      <w:r w:rsidR="003C1C9A" w:rsidRPr="0043260C">
        <w:rPr>
          <w:sz w:val="22"/>
        </w:rPr>
        <w:t xml:space="preserve"> как говорит Л.</w:t>
      </w:r>
      <w:r w:rsidR="0002404A">
        <w:rPr>
          <w:sz w:val="22"/>
        </w:rPr>
        <w:t xml:space="preserve"> </w:t>
      </w:r>
      <w:r w:rsidR="003C1C9A" w:rsidRPr="0043260C">
        <w:rPr>
          <w:sz w:val="22"/>
        </w:rPr>
        <w:t>С. Каневский</w:t>
      </w:r>
      <w:r w:rsidR="0002404A">
        <w:rPr>
          <w:sz w:val="22"/>
        </w:rPr>
        <w:t xml:space="preserve">, </w:t>
      </w:r>
      <w:r w:rsidR="003C1C9A" w:rsidRPr="0043260C">
        <w:rPr>
          <w:sz w:val="22"/>
        </w:rPr>
        <w:t>это уже совсем другая история.</w:t>
      </w:r>
      <w:r w:rsidRPr="0043260C">
        <w:rPr>
          <w:sz w:val="22"/>
        </w:rPr>
        <w:t xml:space="preserve"> </w:t>
      </w:r>
    </w:p>
    <w:p w:rsidR="002E506B" w:rsidRPr="0043260C" w:rsidRDefault="003C1C9A" w:rsidP="00AA7DDD">
      <w:pPr>
        <w:spacing w:line="240" w:lineRule="auto"/>
        <w:ind w:firstLine="454"/>
        <w:rPr>
          <w:sz w:val="22"/>
        </w:rPr>
      </w:pPr>
      <w:r w:rsidRPr="0043260C">
        <w:rPr>
          <w:sz w:val="22"/>
        </w:rPr>
        <w:t>М</w:t>
      </w:r>
      <w:r w:rsidR="002E506B" w:rsidRPr="0043260C">
        <w:rPr>
          <w:sz w:val="22"/>
        </w:rPr>
        <w:t>не хотелось продолжать полевые исследования геологии Байкальской горной области. Так как на факультете сре</w:t>
      </w:r>
      <w:proofErr w:type="gramStart"/>
      <w:r w:rsidR="002E506B" w:rsidRPr="0043260C">
        <w:rPr>
          <w:sz w:val="22"/>
        </w:rPr>
        <w:t>дств дл</w:t>
      </w:r>
      <w:proofErr w:type="gramEnd"/>
      <w:r w:rsidR="002E506B" w:rsidRPr="0043260C">
        <w:rPr>
          <w:sz w:val="22"/>
        </w:rPr>
        <w:t>я этого не было, то я по совместительству в течение ещё многих лет остался заниматься научными исследованиями в ВСНИИГГиМСе в должности старшего научного сотрудника на полставки. В ле</w:t>
      </w:r>
      <w:r w:rsidR="002E506B" w:rsidRPr="0043260C">
        <w:rPr>
          <w:sz w:val="22"/>
        </w:rPr>
        <w:t>т</w:t>
      </w:r>
      <w:r w:rsidR="002E506B" w:rsidRPr="0043260C">
        <w:rPr>
          <w:sz w:val="22"/>
        </w:rPr>
        <w:t>ние периоды, когда в университете у меня был отпуск два месяца, я ездил от института на полевые исследования.</w:t>
      </w:r>
    </w:p>
    <w:p w:rsidR="002E506B" w:rsidRPr="0043260C" w:rsidRDefault="002E506B" w:rsidP="00AA7DDD">
      <w:pPr>
        <w:spacing w:line="240" w:lineRule="auto"/>
        <w:ind w:firstLine="454"/>
        <w:rPr>
          <w:sz w:val="22"/>
        </w:rPr>
      </w:pPr>
      <w:r w:rsidRPr="0043260C">
        <w:rPr>
          <w:sz w:val="22"/>
        </w:rPr>
        <w:t>В институте я, как и раньше, продолжал работу в теме по с</w:t>
      </w:r>
      <w:r w:rsidRPr="0043260C">
        <w:rPr>
          <w:sz w:val="22"/>
        </w:rPr>
        <w:t>о</w:t>
      </w:r>
      <w:r w:rsidRPr="0043260C">
        <w:rPr>
          <w:sz w:val="22"/>
        </w:rPr>
        <w:t>ставлению карты магматических формаций юга Восточной Сиб</w:t>
      </w:r>
      <w:r w:rsidRPr="0043260C">
        <w:rPr>
          <w:sz w:val="22"/>
        </w:rPr>
        <w:t>и</w:t>
      </w:r>
      <w:r w:rsidRPr="0043260C">
        <w:rPr>
          <w:sz w:val="22"/>
        </w:rPr>
        <w:t>ри и Северной части Монголии, занимался регионами зоны БАМ. В летний период 1988 года у меня было задание разобраться с ву</w:t>
      </w:r>
      <w:r w:rsidRPr="0043260C">
        <w:rPr>
          <w:sz w:val="22"/>
        </w:rPr>
        <w:t>л</w:t>
      </w:r>
      <w:r w:rsidRPr="0043260C">
        <w:rPr>
          <w:sz w:val="22"/>
        </w:rPr>
        <w:t>каногенными образованиями, так называемой, Падринской стру</w:t>
      </w:r>
      <w:r w:rsidRPr="0043260C">
        <w:rPr>
          <w:sz w:val="22"/>
        </w:rPr>
        <w:t>к</w:t>
      </w:r>
      <w:r w:rsidRPr="0043260C">
        <w:rPr>
          <w:sz w:val="22"/>
        </w:rPr>
        <w:t>туры. Для этого надо было попасть в вершину р. Падора</w:t>
      </w:r>
      <w:r w:rsidR="006B0787">
        <w:rPr>
          <w:sz w:val="22"/>
        </w:rPr>
        <w:t xml:space="preserve"> – </w:t>
      </w:r>
      <w:r w:rsidRPr="0043260C">
        <w:rPr>
          <w:sz w:val="22"/>
        </w:rPr>
        <w:t>левого притока р. Витим. Там же были интересы сотрудника института Аркадия Михайловича Станевича. Попасть туда можно было тол</w:t>
      </w:r>
      <w:r w:rsidRPr="0043260C">
        <w:rPr>
          <w:sz w:val="22"/>
        </w:rPr>
        <w:t>ь</w:t>
      </w:r>
      <w:r w:rsidRPr="0043260C">
        <w:rPr>
          <w:sz w:val="22"/>
        </w:rPr>
        <w:t>ко вертолётом. Для сокращения расходов мы решили объединит</w:t>
      </w:r>
      <w:r w:rsidRPr="0043260C">
        <w:rPr>
          <w:sz w:val="22"/>
        </w:rPr>
        <w:t>ь</w:t>
      </w:r>
      <w:r w:rsidRPr="0043260C">
        <w:rPr>
          <w:sz w:val="22"/>
        </w:rPr>
        <w:t>ся. Меня сопровождал рабочий Толя и моя жена Лена в должности таборщицы. Мы взяли с собой внука Мишу. Ему было уже почти 11 лет. У Аркадия был похожий состав отряда. Он прихватил с с</w:t>
      </w:r>
      <w:r w:rsidRPr="0043260C">
        <w:rPr>
          <w:sz w:val="22"/>
        </w:rPr>
        <w:t>о</w:t>
      </w:r>
      <w:r w:rsidRPr="0043260C">
        <w:rPr>
          <w:sz w:val="22"/>
        </w:rPr>
        <w:t>бой сына Алёшу 12 лет. В качестве таборщицы у него была с</w:t>
      </w:r>
      <w:r w:rsidRPr="0043260C">
        <w:rPr>
          <w:sz w:val="22"/>
        </w:rPr>
        <w:t>о</w:t>
      </w:r>
      <w:r w:rsidRPr="0043260C">
        <w:rPr>
          <w:sz w:val="22"/>
        </w:rPr>
        <w:t xml:space="preserve">трудница института Лилия Михайловна Шестакова. </w:t>
      </w:r>
    </w:p>
    <w:p w:rsidR="002E506B" w:rsidRPr="0043260C" w:rsidRDefault="002E506B" w:rsidP="00AA7DDD">
      <w:pPr>
        <w:spacing w:line="240" w:lineRule="auto"/>
        <w:ind w:firstLine="454"/>
        <w:rPr>
          <w:sz w:val="22"/>
        </w:rPr>
      </w:pPr>
      <w:r w:rsidRPr="0043260C">
        <w:rPr>
          <w:sz w:val="22"/>
        </w:rPr>
        <w:t>Я приехал пораньше в Таксимо, чтобы подготовиться лететь на вертолёте вместе с отрядом Аркадия в вершину Падоры, Лена должна была подъехать позднее, а Миша в начале лета отправился с мамой Наташей и ее мужем Сергеем на БАМ в посёлок Лепри</w:t>
      </w:r>
      <w:r w:rsidRPr="0043260C">
        <w:rPr>
          <w:sz w:val="22"/>
        </w:rPr>
        <w:t>н</w:t>
      </w:r>
      <w:r w:rsidRPr="0043260C">
        <w:rPr>
          <w:sz w:val="22"/>
        </w:rPr>
        <w:t>до. Договорились о сроках, чтобы к полёту в вершину Падоры с</w:t>
      </w:r>
      <w:r w:rsidRPr="0043260C">
        <w:rPr>
          <w:sz w:val="22"/>
        </w:rPr>
        <w:t>о</w:t>
      </w:r>
      <w:r w:rsidRPr="0043260C">
        <w:rPr>
          <w:sz w:val="22"/>
        </w:rPr>
        <w:t>браться вместе.</w:t>
      </w:r>
    </w:p>
    <w:p w:rsidR="002E506B" w:rsidRPr="0043260C" w:rsidRDefault="002E506B" w:rsidP="00AA7DDD">
      <w:pPr>
        <w:spacing w:line="240" w:lineRule="auto"/>
        <w:ind w:firstLine="454"/>
        <w:rPr>
          <w:sz w:val="22"/>
        </w:rPr>
      </w:pPr>
      <w:r w:rsidRPr="0043260C">
        <w:rPr>
          <w:sz w:val="22"/>
        </w:rPr>
        <w:t>Сергей занимается изучением гольцов на территории Ба</w:t>
      </w:r>
      <w:r w:rsidRPr="0043260C">
        <w:rPr>
          <w:sz w:val="22"/>
        </w:rPr>
        <w:t>й</w:t>
      </w:r>
      <w:r w:rsidRPr="0043260C">
        <w:rPr>
          <w:sz w:val="22"/>
        </w:rPr>
        <w:t xml:space="preserve">кальской горной области. В том году он отправился в поселок Леприндо, чтобы посетить ряд близлежащих озёр, где водились </w:t>
      </w:r>
      <w:r w:rsidRPr="0043260C">
        <w:rPr>
          <w:sz w:val="22"/>
        </w:rPr>
        <w:lastRenderedPageBreak/>
        <w:t>гольцы. В начале июля Сергей должен был закончить свои дела, и они с Наташей собирались возвращаться в Москву самолётом из Тынды. Договорились, что Лена в назначенный день прибудет в Леприндо и заберёт Мишу. Этот день был выбран с запасом на непредвиденные случаи. Но, как оказалось, «запас» был маловат.</w:t>
      </w:r>
    </w:p>
    <w:p w:rsidR="002E506B" w:rsidRPr="0043260C" w:rsidRDefault="002E506B" w:rsidP="00AA7DDD">
      <w:pPr>
        <w:spacing w:line="240" w:lineRule="auto"/>
        <w:ind w:firstLine="454"/>
        <w:rPr>
          <w:sz w:val="22"/>
        </w:rPr>
      </w:pPr>
      <w:r w:rsidRPr="0043260C">
        <w:rPr>
          <w:color w:val="000000"/>
          <w:sz w:val="22"/>
        </w:rPr>
        <w:t>С</w:t>
      </w:r>
      <w:r w:rsidRPr="0043260C">
        <w:rPr>
          <w:sz w:val="22"/>
        </w:rPr>
        <w:t>квозного движения поездов по БАМу тогда ещё не было. Поезд шёл из Северобайкальска до посёлка Ангаракан, распол</w:t>
      </w:r>
      <w:r w:rsidRPr="0043260C">
        <w:rPr>
          <w:sz w:val="22"/>
        </w:rPr>
        <w:t>а</w:t>
      </w:r>
      <w:r w:rsidRPr="0043260C">
        <w:rPr>
          <w:sz w:val="22"/>
        </w:rPr>
        <w:t>гавшегося в 10 км к западу от портала прокладываемого Север</w:t>
      </w:r>
      <w:r w:rsidRPr="0043260C">
        <w:rPr>
          <w:sz w:val="22"/>
        </w:rPr>
        <w:t>о</w:t>
      </w:r>
      <w:r w:rsidRPr="0043260C">
        <w:rPr>
          <w:sz w:val="22"/>
        </w:rPr>
        <w:t>муйского тоннеля. Далее надо было на машине переезжать через перевал в Окусикан у восточного портала тоннеля. Оттуда уже п</w:t>
      </w:r>
      <w:r w:rsidRPr="0043260C">
        <w:rPr>
          <w:sz w:val="22"/>
        </w:rPr>
        <w:t>о</w:t>
      </w:r>
      <w:r w:rsidRPr="0043260C">
        <w:rPr>
          <w:sz w:val="22"/>
        </w:rPr>
        <w:t>езд шёл дальше на восток. Единственный поезд между станцией Окусикан и Тындой шёл две ночи, отстаиваясь на день в Новой Чаре, чтобы не мешать подготовке к вводу железной дороги в п</w:t>
      </w:r>
      <w:r w:rsidRPr="0043260C">
        <w:rPr>
          <w:sz w:val="22"/>
        </w:rPr>
        <w:t>о</w:t>
      </w:r>
      <w:r w:rsidRPr="0043260C">
        <w:rPr>
          <w:sz w:val="22"/>
        </w:rPr>
        <w:t>стоянную эксплуатацию. Сейчас подобное невозможно: согласно современному законодательству до ввода дороги в постоянную эксплуатацию по ней разрешена перевозка только грузов, необх</w:t>
      </w:r>
      <w:r w:rsidRPr="0043260C">
        <w:rPr>
          <w:sz w:val="22"/>
        </w:rPr>
        <w:t>о</w:t>
      </w:r>
      <w:r w:rsidRPr="0043260C">
        <w:rPr>
          <w:sz w:val="22"/>
        </w:rPr>
        <w:t>димых для строительства и обустройства самой дороги.</w:t>
      </w:r>
      <w:r w:rsidRPr="0043260C">
        <w:rPr>
          <w:color w:val="000000"/>
          <w:sz w:val="22"/>
        </w:rPr>
        <w:t xml:space="preserve"> </w:t>
      </w:r>
      <w:r w:rsidRPr="0043260C">
        <w:rPr>
          <w:sz w:val="22"/>
        </w:rPr>
        <w:t xml:space="preserve">После сильных дождей полотно размыло, и поезда не ходили больше двух суток. </w:t>
      </w:r>
    </w:p>
    <w:p w:rsidR="002E506B" w:rsidRPr="0043260C" w:rsidRDefault="002E506B" w:rsidP="00AA7DDD">
      <w:pPr>
        <w:spacing w:line="240" w:lineRule="auto"/>
        <w:ind w:firstLine="454"/>
        <w:rPr>
          <w:sz w:val="22"/>
        </w:rPr>
      </w:pPr>
      <w:r w:rsidRPr="0043260C">
        <w:rPr>
          <w:sz w:val="22"/>
        </w:rPr>
        <w:t>В ожидании поезда Лене пришлось ночевать в Окусикане. Оттуда позвонила на станцию Леприндо, описала ситуацию и п</w:t>
      </w:r>
      <w:r w:rsidRPr="0043260C">
        <w:rPr>
          <w:sz w:val="22"/>
        </w:rPr>
        <w:t>о</w:t>
      </w:r>
      <w:r w:rsidRPr="0043260C">
        <w:rPr>
          <w:sz w:val="22"/>
        </w:rPr>
        <w:t>просила телефонистку разыскать родных и сообщить им, что она задерживается. На всякий случай оставила в Окусикане записку, если Наташа с Сергеем позвонят туда. С этого времени все тел</w:t>
      </w:r>
      <w:r w:rsidRPr="0043260C">
        <w:rPr>
          <w:sz w:val="22"/>
        </w:rPr>
        <w:t>е</w:t>
      </w:r>
      <w:r w:rsidRPr="0043260C">
        <w:rPr>
          <w:sz w:val="22"/>
        </w:rPr>
        <w:t>фонные станции и дежурные по станциям от Окусикана до Леприндо включились в процесс организации связи между Леной, мной и Наташей с Сергеем, пытаясь нам помочь. Такие небезра</w:t>
      </w:r>
      <w:r w:rsidRPr="0043260C">
        <w:rPr>
          <w:sz w:val="22"/>
        </w:rPr>
        <w:t>з</w:t>
      </w:r>
      <w:r w:rsidRPr="0043260C">
        <w:rPr>
          <w:sz w:val="22"/>
        </w:rPr>
        <w:t>личные люди в то время работали на БАМе!</w:t>
      </w:r>
    </w:p>
    <w:p w:rsidR="002E506B" w:rsidRPr="0043260C" w:rsidRDefault="002E506B" w:rsidP="00AA7DDD">
      <w:pPr>
        <w:spacing w:line="240" w:lineRule="auto"/>
        <w:ind w:firstLine="454"/>
        <w:rPr>
          <w:sz w:val="22"/>
        </w:rPr>
      </w:pPr>
      <w:r w:rsidRPr="0043260C">
        <w:rPr>
          <w:sz w:val="22"/>
        </w:rPr>
        <w:t>Когда Лена приехала в Таксимо, и мы обратились к дежурн</w:t>
      </w:r>
      <w:r w:rsidRPr="0043260C">
        <w:rPr>
          <w:sz w:val="22"/>
        </w:rPr>
        <w:t>о</w:t>
      </w:r>
      <w:r w:rsidRPr="0043260C">
        <w:rPr>
          <w:sz w:val="22"/>
        </w:rPr>
        <w:t>му по станции, там уже знали о нашей проблеме. Нам сообщили, что в Леприндо нашли наших родных, где они базировались на метеостанции. Наташа с Сергеем не могли задерживаться в Леприндо, так как у них были билеты на самолёт из Тынды. Пом</w:t>
      </w:r>
      <w:r w:rsidRPr="0043260C">
        <w:rPr>
          <w:sz w:val="22"/>
        </w:rPr>
        <w:t>е</w:t>
      </w:r>
      <w:r w:rsidRPr="0043260C">
        <w:rPr>
          <w:sz w:val="22"/>
        </w:rPr>
        <w:t>нять билеты или купить другие в летний период на БАМе не было никакой возможности. Лена ехала в Леприндо на том же поезде, на котором Наташа с Сергеем, должны были ехать в Чару и там пер</w:t>
      </w:r>
      <w:r w:rsidRPr="0043260C">
        <w:rPr>
          <w:sz w:val="22"/>
        </w:rPr>
        <w:t>е</w:t>
      </w:r>
      <w:r w:rsidRPr="0043260C">
        <w:rPr>
          <w:sz w:val="22"/>
        </w:rPr>
        <w:t>саживаться на поезд в Тынду. И это был последний из трёх во</w:t>
      </w:r>
      <w:r w:rsidRPr="0043260C">
        <w:rPr>
          <w:sz w:val="22"/>
        </w:rPr>
        <w:t>з</w:t>
      </w:r>
      <w:r w:rsidRPr="0043260C">
        <w:rPr>
          <w:sz w:val="22"/>
        </w:rPr>
        <w:lastRenderedPageBreak/>
        <w:t>можных дней Лениного приезда, когда еще можно было передать Мишу «из рук в руки», а не оставлять, как пришлось договар</w:t>
      </w:r>
      <w:r w:rsidRPr="0043260C">
        <w:rPr>
          <w:sz w:val="22"/>
        </w:rPr>
        <w:t>и</w:t>
      </w:r>
      <w:r w:rsidRPr="0043260C">
        <w:rPr>
          <w:sz w:val="22"/>
        </w:rPr>
        <w:t>ваться, у надежных знакомых на метеостанции до приезда бабу</w:t>
      </w:r>
      <w:r w:rsidRPr="0043260C">
        <w:rPr>
          <w:sz w:val="22"/>
        </w:rPr>
        <w:t>ш</w:t>
      </w:r>
      <w:r w:rsidRPr="0043260C">
        <w:rPr>
          <w:sz w:val="22"/>
        </w:rPr>
        <w:t>ки. Миша очень боялся оставаться один у малознакомых ему л</w:t>
      </w:r>
      <w:r w:rsidRPr="0043260C">
        <w:rPr>
          <w:sz w:val="22"/>
        </w:rPr>
        <w:t>ю</w:t>
      </w:r>
      <w:r w:rsidRPr="0043260C">
        <w:rPr>
          <w:sz w:val="22"/>
        </w:rPr>
        <w:t>дей, и беспокоился, что баба Лена его не найдёт. Он понуро стоял на перроне, и решил, как он потом сознался, в последний момент заскочить к ним в поезд. Последствия этого для нас были бы вес</w:t>
      </w:r>
      <w:r w:rsidRPr="0043260C">
        <w:rPr>
          <w:sz w:val="22"/>
        </w:rPr>
        <w:t>ь</w:t>
      </w:r>
      <w:r w:rsidRPr="0043260C">
        <w:rPr>
          <w:sz w:val="22"/>
        </w:rPr>
        <w:t xml:space="preserve">ма проблематичными. </w:t>
      </w:r>
    </w:p>
    <w:p w:rsidR="002E506B" w:rsidRPr="0043260C" w:rsidRDefault="002E506B" w:rsidP="00AA7DDD">
      <w:pPr>
        <w:spacing w:line="240" w:lineRule="auto"/>
        <w:ind w:firstLine="454"/>
        <w:rPr>
          <w:sz w:val="22"/>
        </w:rPr>
      </w:pPr>
      <w:r w:rsidRPr="0043260C">
        <w:rPr>
          <w:sz w:val="22"/>
        </w:rPr>
        <w:t>Когда поезд прибыл в Леприндо, Лена чуть не прозевала станцию, выскочила на перрон, когда Наташа уже решила, что и на этом поезде ей приехать не удалось. Все предыдущие дни до того, как появлялась хоть какая-то информация (кстати, телефонистка разыскала Наташу с Сергеем у знакомого Сергею начальника ме</w:t>
      </w:r>
      <w:r w:rsidRPr="0043260C">
        <w:rPr>
          <w:sz w:val="22"/>
        </w:rPr>
        <w:t>х</w:t>
      </w:r>
      <w:r w:rsidRPr="0043260C">
        <w:rPr>
          <w:sz w:val="22"/>
        </w:rPr>
        <w:t>колонны, где они были в это время в гостях)</w:t>
      </w:r>
      <w:r w:rsidR="00081EC4" w:rsidRPr="0043260C">
        <w:rPr>
          <w:sz w:val="22"/>
        </w:rPr>
        <w:t>,</w:t>
      </w:r>
      <w:r w:rsidRPr="0043260C">
        <w:rPr>
          <w:sz w:val="22"/>
        </w:rPr>
        <w:t xml:space="preserve"> они этот пое</w:t>
      </w:r>
      <w:proofErr w:type="gramStart"/>
      <w:r w:rsidRPr="0043260C">
        <w:rPr>
          <w:sz w:val="22"/>
        </w:rPr>
        <w:t>зд встр</w:t>
      </w:r>
      <w:proofErr w:type="gramEnd"/>
      <w:r w:rsidRPr="0043260C">
        <w:rPr>
          <w:sz w:val="22"/>
        </w:rPr>
        <w:t>е</w:t>
      </w:r>
      <w:r w:rsidRPr="0043260C">
        <w:rPr>
          <w:sz w:val="22"/>
        </w:rPr>
        <w:t>чали в надежде, что хоть сейчас Лена уже приедет. Радость Миши, да и не только Миши, была неописуемой! Все вместе доехали до Чары, откуда с разницей в час тем же вечером разъехались: одни в Тынду, другие в Таксимо. Телеграмму от меня о времени вылета вертолета Лене в Чаре принесли в кафе, где все увлеченно ели м</w:t>
      </w:r>
      <w:r w:rsidRPr="0043260C">
        <w:rPr>
          <w:sz w:val="22"/>
        </w:rPr>
        <w:t>о</w:t>
      </w:r>
      <w:r w:rsidRPr="0043260C">
        <w:rPr>
          <w:sz w:val="22"/>
        </w:rPr>
        <w:t>роженое, хотя посылал я её в Леприндо. Нас тогда поразила гото</w:t>
      </w:r>
      <w:r w:rsidRPr="0043260C">
        <w:rPr>
          <w:sz w:val="22"/>
        </w:rPr>
        <w:t>в</w:t>
      </w:r>
      <w:r w:rsidRPr="0043260C">
        <w:rPr>
          <w:sz w:val="22"/>
        </w:rPr>
        <w:t>ность совершенно незнакомых людей помогать нам.</w:t>
      </w:r>
    </w:p>
    <w:p w:rsidR="002E506B" w:rsidRPr="0043260C" w:rsidRDefault="002E506B" w:rsidP="00AA7DDD">
      <w:pPr>
        <w:spacing w:line="240" w:lineRule="auto"/>
        <w:ind w:firstLine="454"/>
        <w:rPr>
          <w:sz w:val="22"/>
        </w:rPr>
      </w:pPr>
      <w:r w:rsidRPr="0043260C">
        <w:rPr>
          <w:sz w:val="22"/>
        </w:rPr>
        <w:t>Проблема с передачей Миши разрешилась! Но возникла пр</w:t>
      </w:r>
      <w:r w:rsidRPr="0043260C">
        <w:rPr>
          <w:sz w:val="22"/>
        </w:rPr>
        <w:t>о</w:t>
      </w:r>
      <w:r w:rsidRPr="0043260C">
        <w:rPr>
          <w:sz w:val="22"/>
        </w:rPr>
        <w:t>блема у меня. Нам выделили вертолёт, который ждать не будет, как раз в день приезда Лены с Мишей. И вот я на перроне, волн</w:t>
      </w:r>
      <w:r w:rsidRPr="0043260C">
        <w:rPr>
          <w:sz w:val="22"/>
        </w:rPr>
        <w:t>у</w:t>
      </w:r>
      <w:r w:rsidRPr="0043260C">
        <w:rPr>
          <w:sz w:val="22"/>
        </w:rPr>
        <w:t>ясь, жду поезда из Чары и молю бога, чтобы он не опоздал. К нашему счастью, поезд прибыл вовремя. Мы сразу отправились в аэропорт, где вертолётчик уже разогревал мотор. Аркадий со св</w:t>
      </w:r>
      <w:r w:rsidRPr="0043260C">
        <w:rPr>
          <w:sz w:val="22"/>
        </w:rPr>
        <w:t>о</w:t>
      </w:r>
      <w:r w:rsidRPr="0043260C">
        <w:rPr>
          <w:sz w:val="22"/>
        </w:rPr>
        <w:t>им отрядом уже погрузился. Мы быстро последовали его примеру и через час выгружались на наледь в вершине Падоры.</w:t>
      </w:r>
    </w:p>
    <w:p w:rsidR="002E506B" w:rsidRPr="0043260C" w:rsidRDefault="002E506B" w:rsidP="00AA7DDD">
      <w:pPr>
        <w:spacing w:line="240" w:lineRule="auto"/>
        <w:ind w:firstLine="454"/>
        <w:rPr>
          <w:sz w:val="22"/>
        </w:rPr>
      </w:pPr>
      <w:r w:rsidRPr="0043260C">
        <w:rPr>
          <w:sz w:val="22"/>
        </w:rPr>
        <w:t>Арендовать вертолёт нам помог главный геолог Таксими</w:t>
      </w:r>
      <w:r w:rsidRPr="0043260C">
        <w:rPr>
          <w:sz w:val="22"/>
        </w:rPr>
        <w:t>н</w:t>
      </w:r>
      <w:r w:rsidRPr="0043260C">
        <w:rPr>
          <w:sz w:val="22"/>
        </w:rPr>
        <w:t>ской партии Евгений Алганаевич Намолов. С ним же договор</w:t>
      </w:r>
      <w:r w:rsidRPr="0043260C">
        <w:rPr>
          <w:sz w:val="22"/>
        </w:rPr>
        <w:t>и</w:t>
      </w:r>
      <w:r w:rsidRPr="0043260C">
        <w:rPr>
          <w:sz w:val="22"/>
        </w:rPr>
        <w:t>лись о сроках, когда он отправит нам вертолёт для возвращения. Евгений Алганаевич и Мария Михайловна Намоловы</w:t>
      </w:r>
      <w:r w:rsidR="006B0787">
        <w:rPr>
          <w:sz w:val="22"/>
        </w:rPr>
        <w:t xml:space="preserve"> – </w:t>
      </w:r>
      <w:r w:rsidRPr="0043260C">
        <w:rPr>
          <w:sz w:val="22"/>
        </w:rPr>
        <w:t>замеч</w:t>
      </w:r>
      <w:r w:rsidRPr="0043260C">
        <w:rPr>
          <w:sz w:val="22"/>
        </w:rPr>
        <w:t>а</w:t>
      </w:r>
      <w:r w:rsidRPr="0043260C">
        <w:rPr>
          <w:sz w:val="22"/>
        </w:rPr>
        <w:t>тельные гостеприимные люди, готовые всегда оказать посильную помощь! Они не раз выручали нас с транспортом, мы останавлив</w:t>
      </w:r>
      <w:r w:rsidRPr="0043260C">
        <w:rPr>
          <w:sz w:val="22"/>
        </w:rPr>
        <w:t>а</w:t>
      </w:r>
      <w:r w:rsidRPr="0043260C">
        <w:rPr>
          <w:sz w:val="22"/>
        </w:rPr>
        <w:t xml:space="preserve">лись у них при заезде на полевые работы и выезде с них. Большая удача, когда на твоем пути встречаются такие люди! </w:t>
      </w:r>
    </w:p>
    <w:p w:rsidR="002E506B" w:rsidRPr="0043260C" w:rsidRDefault="002E506B" w:rsidP="00AA7DDD">
      <w:pPr>
        <w:spacing w:line="240" w:lineRule="auto"/>
        <w:ind w:firstLine="454"/>
        <w:rPr>
          <w:sz w:val="22"/>
        </w:rPr>
      </w:pPr>
      <w:r w:rsidRPr="0043260C">
        <w:rPr>
          <w:sz w:val="22"/>
        </w:rPr>
        <w:lastRenderedPageBreak/>
        <w:t>Залетели мы в вершину Падоры в начале июля. Высадились в верхнем конце наледи у границы леса в долине и установили табор у крутого склона горы, заросшего густым стлаником. Лёд на нал</w:t>
      </w:r>
      <w:r w:rsidRPr="0043260C">
        <w:rPr>
          <w:sz w:val="22"/>
        </w:rPr>
        <w:t>е</w:t>
      </w:r>
      <w:r w:rsidRPr="0043260C">
        <w:rPr>
          <w:sz w:val="22"/>
        </w:rPr>
        <w:t xml:space="preserve">ди уже почти полностью сошёл, лишь у её края под тенью </w:t>
      </w:r>
      <w:proofErr w:type="gramStart"/>
      <w:r w:rsidRPr="0043260C">
        <w:rPr>
          <w:sz w:val="22"/>
        </w:rPr>
        <w:t>море</w:t>
      </w:r>
      <w:r w:rsidRPr="0043260C">
        <w:rPr>
          <w:sz w:val="22"/>
        </w:rPr>
        <w:t>н</w:t>
      </w:r>
      <w:r w:rsidRPr="0043260C">
        <w:rPr>
          <w:sz w:val="22"/>
        </w:rPr>
        <w:t>ного</w:t>
      </w:r>
      <w:proofErr w:type="gramEnd"/>
      <w:r w:rsidRPr="0043260C">
        <w:rPr>
          <w:sz w:val="22"/>
        </w:rPr>
        <w:t xml:space="preserve"> вала сохранился длинный мощный снежник, который не ра</w:t>
      </w:r>
      <w:r w:rsidRPr="0043260C">
        <w:rPr>
          <w:sz w:val="22"/>
        </w:rPr>
        <w:t>с</w:t>
      </w:r>
      <w:r w:rsidRPr="0043260C">
        <w:rPr>
          <w:sz w:val="22"/>
        </w:rPr>
        <w:t xml:space="preserve">таял до нашего вылета. В средней части растаявшей наледи из-под воды выступали валуны, по которым её легко было преодолевать. </w:t>
      </w:r>
    </w:p>
    <w:p w:rsidR="002E506B" w:rsidRPr="0043260C" w:rsidRDefault="002E506B" w:rsidP="00AA7DDD">
      <w:pPr>
        <w:spacing w:line="240" w:lineRule="auto"/>
        <w:ind w:firstLine="454"/>
        <w:rPr>
          <w:sz w:val="22"/>
        </w:rPr>
      </w:pPr>
      <w:r w:rsidRPr="0043260C">
        <w:rPr>
          <w:sz w:val="22"/>
        </w:rPr>
        <w:t>Так как работать здесь мы собирались около двух месяцев, то устроились капитально. Поставили палатки с печками и нарами, кухню оборудовали навесом и столом. Аркадий в ближайшем стланике соорудил даже подоб</w:t>
      </w:r>
      <w:r w:rsidR="00CC3F65">
        <w:rPr>
          <w:sz w:val="22"/>
        </w:rPr>
        <w:t>ие туалета. У края наледи в 100–</w:t>
      </w:r>
      <w:r w:rsidRPr="0043260C">
        <w:rPr>
          <w:sz w:val="22"/>
        </w:rPr>
        <w:t>120 метрах от табора оборудовали баню из палатки.</w:t>
      </w:r>
    </w:p>
    <w:p w:rsidR="002E506B" w:rsidRPr="0043260C" w:rsidRDefault="002E506B" w:rsidP="00AA7DDD">
      <w:pPr>
        <w:spacing w:line="240" w:lineRule="auto"/>
        <w:ind w:firstLine="454"/>
        <w:rPr>
          <w:sz w:val="22"/>
        </w:rPr>
      </w:pPr>
      <w:r w:rsidRPr="0043260C">
        <w:rPr>
          <w:sz w:val="22"/>
        </w:rPr>
        <w:t>По периферии рос мелкий кустарник и голубичник, усыпа</w:t>
      </w:r>
      <w:r w:rsidRPr="0043260C">
        <w:rPr>
          <w:sz w:val="22"/>
        </w:rPr>
        <w:t>н</w:t>
      </w:r>
      <w:r w:rsidRPr="0043260C">
        <w:rPr>
          <w:sz w:val="22"/>
        </w:rPr>
        <w:t>ный ягодами, которые вскоре после нашего прилёта стали быстро созревать. По сухим протокам росли в большом количестве масл</w:t>
      </w:r>
      <w:r w:rsidRPr="0043260C">
        <w:rPr>
          <w:sz w:val="22"/>
        </w:rPr>
        <w:t>я</w:t>
      </w:r>
      <w:r w:rsidRPr="0043260C">
        <w:rPr>
          <w:sz w:val="22"/>
        </w:rPr>
        <w:t>та и прочие съедобные грибы. Причём тол</w:t>
      </w:r>
      <w:r w:rsidR="002B0942">
        <w:rPr>
          <w:sz w:val="22"/>
        </w:rPr>
        <w:t xml:space="preserve">ько мы их соберем, а уже через два-три </w:t>
      </w:r>
      <w:r w:rsidRPr="0043260C">
        <w:rPr>
          <w:sz w:val="22"/>
        </w:rPr>
        <w:t xml:space="preserve">дня вырастало новое поколение. </w:t>
      </w:r>
    </w:p>
    <w:p w:rsidR="002E506B" w:rsidRPr="0043260C" w:rsidRDefault="002E506B" w:rsidP="00AA7DDD">
      <w:pPr>
        <w:spacing w:line="240" w:lineRule="auto"/>
        <w:ind w:firstLine="454"/>
        <w:rPr>
          <w:sz w:val="22"/>
        </w:rPr>
      </w:pPr>
      <w:r w:rsidRPr="0043260C">
        <w:rPr>
          <w:sz w:val="22"/>
        </w:rPr>
        <w:t>В реке в изобилии плескались хариусы. В самом начале раб</w:t>
      </w:r>
      <w:r w:rsidRPr="0043260C">
        <w:rPr>
          <w:sz w:val="22"/>
        </w:rPr>
        <w:t>о</w:t>
      </w:r>
      <w:r w:rsidRPr="0043260C">
        <w:rPr>
          <w:sz w:val="22"/>
        </w:rPr>
        <w:t xml:space="preserve">ты я решил выделить день для рыбалки, чтобы сделать запас рыбы. </w:t>
      </w:r>
      <w:proofErr w:type="gramStart"/>
      <w:r w:rsidRPr="0043260C">
        <w:rPr>
          <w:sz w:val="22"/>
        </w:rPr>
        <w:t>За</w:t>
      </w:r>
      <w:proofErr w:type="gramEnd"/>
      <w:r w:rsidRPr="0043260C">
        <w:rPr>
          <w:sz w:val="22"/>
        </w:rPr>
        <w:t xml:space="preserve"> полдня я поймал 180 штук! Вечерами, придя из маршрута, мы прямо у табора вылавливали по 15</w:t>
      </w:r>
      <w:r w:rsidR="00CC3F65">
        <w:rPr>
          <w:sz w:val="22"/>
        </w:rPr>
        <w:t>–</w:t>
      </w:r>
      <w:r w:rsidRPr="0043260C">
        <w:rPr>
          <w:sz w:val="22"/>
        </w:rPr>
        <w:t xml:space="preserve">20 штук. Так что наше меню было постоянно с рыбными блюдами. Утром Лена угощала нас жареными хариусами, которых мы брали и в маршруты на обед, вечерами баловались малосольной рыбой. </w:t>
      </w:r>
    </w:p>
    <w:p w:rsidR="002E506B" w:rsidRPr="0043260C" w:rsidRDefault="002E506B" w:rsidP="00AA7DDD">
      <w:pPr>
        <w:spacing w:line="240" w:lineRule="auto"/>
        <w:ind w:firstLine="454"/>
        <w:rPr>
          <w:sz w:val="22"/>
        </w:rPr>
      </w:pPr>
      <w:r w:rsidRPr="0043260C">
        <w:rPr>
          <w:sz w:val="22"/>
        </w:rPr>
        <w:t>Отправившись в маршрут на озеро Падринское, расположе</w:t>
      </w:r>
      <w:r w:rsidRPr="0043260C">
        <w:rPr>
          <w:sz w:val="22"/>
        </w:rPr>
        <w:t>н</w:t>
      </w:r>
      <w:r w:rsidR="002B0942">
        <w:rPr>
          <w:sz w:val="22"/>
        </w:rPr>
        <w:t>ное в пяти</w:t>
      </w:r>
      <w:r w:rsidRPr="0043260C">
        <w:rPr>
          <w:sz w:val="22"/>
        </w:rPr>
        <w:t xml:space="preserve"> к</w:t>
      </w:r>
      <w:r w:rsidR="002B0942">
        <w:rPr>
          <w:sz w:val="22"/>
        </w:rPr>
        <w:t xml:space="preserve">илометрах </w:t>
      </w:r>
      <w:r w:rsidRPr="0043260C">
        <w:rPr>
          <w:sz w:val="22"/>
        </w:rPr>
        <w:t>от табора, мы взяли рыболовную сеть. П</w:t>
      </w:r>
      <w:r w:rsidRPr="0043260C">
        <w:rPr>
          <w:sz w:val="22"/>
        </w:rPr>
        <w:t>о</w:t>
      </w:r>
      <w:r w:rsidRPr="0043260C">
        <w:rPr>
          <w:sz w:val="22"/>
        </w:rPr>
        <w:t>ставили её, и пошли по своим делам, а на другой день вытащили. Кроме хариусов в сеть попалось несколько необычных рыб с кра</w:t>
      </w:r>
      <w:r w:rsidRPr="0043260C">
        <w:rPr>
          <w:sz w:val="22"/>
        </w:rPr>
        <w:t>с</w:t>
      </w:r>
      <w:r w:rsidRPr="0043260C">
        <w:rPr>
          <w:sz w:val="22"/>
        </w:rPr>
        <w:t>ной окраской. Раньше я таких рыб не видел. Как узнал потом, это были гольцы. Один из них поразил нас необычными для этого м</w:t>
      </w:r>
      <w:r w:rsidRPr="0043260C">
        <w:rPr>
          <w:sz w:val="22"/>
        </w:rPr>
        <w:t>е</w:t>
      </w:r>
      <w:r w:rsidRPr="0043260C">
        <w:rPr>
          <w:sz w:val="22"/>
        </w:rPr>
        <w:t xml:space="preserve">ста размерами. Он весил более </w:t>
      </w:r>
      <w:r w:rsidR="002B0942">
        <w:rPr>
          <w:sz w:val="22"/>
        </w:rPr>
        <w:t>двух</w:t>
      </w:r>
      <w:r w:rsidRPr="0043260C">
        <w:rPr>
          <w:sz w:val="22"/>
        </w:rPr>
        <w:t xml:space="preserve"> к</w:t>
      </w:r>
      <w:r w:rsidR="002B0942">
        <w:rPr>
          <w:sz w:val="22"/>
        </w:rPr>
        <w:t>илограммов</w:t>
      </w:r>
      <w:r w:rsidRPr="0043260C">
        <w:rPr>
          <w:sz w:val="22"/>
        </w:rPr>
        <w:t>. Гольцы были намного вкуснее хариусов. Но удалённость озера и необходимость ходить в маршруты в другие стороны, не позволили нам больше насладиться этой вкусной рыбой. В общем, место оказалось благ</w:t>
      </w:r>
      <w:r w:rsidRPr="0043260C">
        <w:rPr>
          <w:sz w:val="22"/>
        </w:rPr>
        <w:t>о</w:t>
      </w:r>
      <w:r w:rsidRPr="0043260C">
        <w:rPr>
          <w:sz w:val="22"/>
        </w:rPr>
        <w:t>датным! Погода тоже в основном нас «баловала», дожди были редкими.</w:t>
      </w:r>
    </w:p>
    <w:p w:rsidR="002E506B" w:rsidRPr="0043260C" w:rsidRDefault="002E506B" w:rsidP="00AA7DDD">
      <w:pPr>
        <w:spacing w:line="240" w:lineRule="auto"/>
        <w:ind w:firstLine="454"/>
        <w:rPr>
          <w:sz w:val="22"/>
        </w:rPr>
      </w:pPr>
      <w:r w:rsidRPr="0043260C">
        <w:rPr>
          <w:sz w:val="22"/>
        </w:rPr>
        <w:lastRenderedPageBreak/>
        <w:t xml:space="preserve">Обычно около </w:t>
      </w:r>
      <w:r w:rsidR="002B0942">
        <w:rPr>
          <w:sz w:val="22"/>
        </w:rPr>
        <w:t>восьми</w:t>
      </w:r>
      <w:r w:rsidRPr="0043260C">
        <w:rPr>
          <w:sz w:val="22"/>
        </w:rPr>
        <w:t xml:space="preserve"> часов утра мы уходили в маршруты, а женщины и дети оставались на таборе. Возвращались, в зависим</w:t>
      </w:r>
      <w:r w:rsidRPr="0043260C">
        <w:rPr>
          <w:sz w:val="22"/>
        </w:rPr>
        <w:t>о</w:t>
      </w:r>
      <w:r w:rsidRPr="0043260C">
        <w:rPr>
          <w:sz w:val="22"/>
        </w:rPr>
        <w:t>сти от результативности марш</w:t>
      </w:r>
      <w:r w:rsidR="002B0942">
        <w:rPr>
          <w:sz w:val="22"/>
        </w:rPr>
        <w:t>рута, его трудности и погоды в шесть-десять</w:t>
      </w:r>
      <w:r w:rsidRPr="0043260C">
        <w:rPr>
          <w:sz w:val="22"/>
        </w:rPr>
        <w:t xml:space="preserve"> часов вечера. Из оружия у нас была только ракетн</w:t>
      </w:r>
      <w:r w:rsidRPr="0043260C">
        <w:rPr>
          <w:sz w:val="22"/>
        </w:rPr>
        <w:t>и</w:t>
      </w:r>
      <w:r w:rsidRPr="0043260C">
        <w:rPr>
          <w:sz w:val="22"/>
        </w:rPr>
        <w:t>ца, которую мы оставляли на таборе для защиты женщин и детей.</w:t>
      </w:r>
    </w:p>
    <w:p w:rsidR="002E506B" w:rsidRPr="0043260C" w:rsidRDefault="002E506B" w:rsidP="00AA7DDD">
      <w:pPr>
        <w:spacing w:line="240" w:lineRule="auto"/>
        <w:ind w:firstLine="454"/>
        <w:rPr>
          <w:sz w:val="22"/>
        </w:rPr>
      </w:pPr>
      <w:r w:rsidRPr="0043260C">
        <w:rPr>
          <w:sz w:val="22"/>
        </w:rPr>
        <w:t>Я быстро обследовал ближайшие склоны. С каждым днём подходы к маршрутам становились всё длиннее, приходилось ух</w:t>
      </w:r>
      <w:r w:rsidRPr="0043260C">
        <w:rPr>
          <w:sz w:val="22"/>
        </w:rPr>
        <w:t>о</w:t>
      </w:r>
      <w:r w:rsidRPr="0043260C">
        <w:rPr>
          <w:sz w:val="22"/>
        </w:rPr>
        <w:t>дить всё дальше. К самым да</w:t>
      </w:r>
      <w:r w:rsidR="002B0942">
        <w:rPr>
          <w:sz w:val="22"/>
        </w:rPr>
        <w:t>льним маршрутам надо было идти шесть</w:t>
      </w:r>
      <w:r w:rsidRPr="0043260C">
        <w:rPr>
          <w:sz w:val="22"/>
        </w:rPr>
        <w:t>-</w:t>
      </w:r>
      <w:r w:rsidR="002B0942">
        <w:rPr>
          <w:sz w:val="22"/>
        </w:rPr>
        <w:t>восемь</w:t>
      </w:r>
      <w:r w:rsidRPr="0043260C">
        <w:rPr>
          <w:sz w:val="22"/>
        </w:rPr>
        <w:t xml:space="preserve"> к</w:t>
      </w:r>
      <w:r w:rsidR="002B0942">
        <w:rPr>
          <w:sz w:val="22"/>
        </w:rPr>
        <w:t>илометров</w:t>
      </w:r>
      <w:r w:rsidRPr="0043260C">
        <w:rPr>
          <w:sz w:val="22"/>
        </w:rPr>
        <w:t>. По долине Падоры подходы были н</w:t>
      </w:r>
      <w:r w:rsidRPr="0043260C">
        <w:rPr>
          <w:sz w:val="22"/>
        </w:rPr>
        <w:t>е</w:t>
      </w:r>
      <w:r w:rsidRPr="0043260C">
        <w:rPr>
          <w:sz w:val="22"/>
        </w:rPr>
        <w:t>трудными. От табора после небольшого перелеска располагалась ши</w:t>
      </w:r>
      <w:r w:rsidR="009E02A1">
        <w:rPr>
          <w:sz w:val="22"/>
        </w:rPr>
        <w:t>рокая наледь длиной около пяти</w:t>
      </w:r>
      <w:r w:rsidRPr="0043260C">
        <w:rPr>
          <w:sz w:val="22"/>
        </w:rPr>
        <w:t xml:space="preserve"> к</w:t>
      </w:r>
      <w:r w:rsidR="002B0942">
        <w:rPr>
          <w:sz w:val="22"/>
        </w:rPr>
        <w:t>илометров</w:t>
      </w:r>
      <w:r w:rsidRPr="0043260C">
        <w:rPr>
          <w:sz w:val="22"/>
        </w:rPr>
        <w:t>. Лёд уже растаял и валуны торчали так густо, что, прыгая по ним, можно было б</w:t>
      </w:r>
      <w:r w:rsidRPr="0043260C">
        <w:rPr>
          <w:sz w:val="22"/>
        </w:rPr>
        <w:t>е</w:t>
      </w:r>
      <w:r w:rsidRPr="0043260C">
        <w:rPr>
          <w:sz w:val="22"/>
        </w:rPr>
        <w:t>жать, как по мостовой. Подходы в этом направлении занимали м</w:t>
      </w:r>
      <w:r w:rsidRPr="0043260C">
        <w:rPr>
          <w:sz w:val="22"/>
        </w:rPr>
        <w:t>а</w:t>
      </w:r>
      <w:r w:rsidRPr="002B0942">
        <w:rPr>
          <w:sz w:val="22"/>
        </w:rPr>
        <w:t xml:space="preserve">ло времени. Но в маршрутах приходилось подниматься по крутым скалистым или покрытым крупными глыбами склонам </w:t>
      </w:r>
      <w:proofErr w:type="gramStart"/>
      <w:r w:rsidRPr="002B0942">
        <w:rPr>
          <w:sz w:val="22"/>
        </w:rPr>
        <w:t xml:space="preserve">до </w:t>
      </w:r>
      <w:r w:rsidR="002B0942" w:rsidRPr="002B0942">
        <w:rPr>
          <w:sz w:val="22"/>
        </w:rPr>
        <w:t>тысячи</w:t>
      </w:r>
      <w:r w:rsidRPr="002B0942">
        <w:rPr>
          <w:sz w:val="22"/>
        </w:rPr>
        <w:t xml:space="preserve"> метров</w:t>
      </w:r>
      <w:proofErr w:type="gramEnd"/>
      <w:r w:rsidRPr="002B0942">
        <w:rPr>
          <w:sz w:val="22"/>
        </w:rPr>
        <w:t>.</w:t>
      </w:r>
    </w:p>
    <w:p w:rsidR="002E506B" w:rsidRPr="0043260C" w:rsidRDefault="002E506B" w:rsidP="00AA7DDD">
      <w:pPr>
        <w:spacing w:line="240" w:lineRule="auto"/>
        <w:ind w:firstLine="454"/>
        <w:rPr>
          <w:sz w:val="22"/>
        </w:rPr>
      </w:pPr>
      <w:r w:rsidRPr="0043260C">
        <w:rPr>
          <w:sz w:val="22"/>
        </w:rPr>
        <w:t>После подхода к началу маршрутов начинался подъём. Низы склонов обычно покрыты крупными глыбами либо конусами в</w:t>
      </w:r>
      <w:r w:rsidRPr="0043260C">
        <w:rPr>
          <w:sz w:val="22"/>
        </w:rPr>
        <w:t>ы</w:t>
      </w:r>
      <w:r w:rsidRPr="0043260C">
        <w:rPr>
          <w:sz w:val="22"/>
        </w:rPr>
        <w:t xml:space="preserve">носа, часто стлаником. Обливаясь потом, мы быстро поднимались к скалам. Самое отвратительное было в солнечный безветренный день преодолевать заросли стланика. Создавалось впечатление, </w:t>
      </w:r>
      <w:r w:rsidRPr="002B0942">
        <w:rPr>
          <w:spacing w:val="-4"/>
          <w:sz w:val="22"/>
        </w:rPr>
        <w:t>что он аккумулирует жар. А во время его цветения поднималась туча желтой пыльцы, которая садилась на мокрое лицо. Да ещё при этом вокруг вилось облако комаров, каждый из которых жаж</w:t>
      </w:r>
      <w:r w:rsidRPr="0043260C">
        <w:rPr>
          <w:sz w:val="22"/>
        </w:rPr>
        <w:t xml:space="preserve">дал напиться нашей кровью. Какое наслаждение, если подует ветерок! </w:t>
      </w:r>
    </w:p>
    <w:p w:rsidR="002E506B" w:rsidRPr="0043260C" w:rsidRDefault="002E506B" w:rsidP="00AA7DDD">
      <w:pPr>
        <w:spacing w:line="240" w:lineRule="auto"/>
        <w:ind w:firstLine="454"/>
        <w:rPr>
          <w:sz w:val="22"/>
        </w:rPr>
      </w:pPr>
      <w:r w:rsidRPr="0043260C">
        <w:rPr>
          <w:sz w:val="22"/>
        </w:rPr>
        <w:t>Наконец достигали скалистых обнажений. Здесь обычно к</w:t>
      </w:r>
      <w:r w:rsidRPr="0043260C">
        <w:rPr>
          <w:sz w:val="22"/>
        </w:rPr>
        <w:t>а</w:t>
      </w:r>
      <w:r w:rsidRPr="0043260C">
        <w:rPr>
          <w:sz w:val="22"/>
        </w:rPr>
        <w:t>кое-то время можно отдышаться. Хорошо, если по скалам стру</w:t>
      </w:r>
      <w:r w:rsidRPr="0043260C">
        <w:rPr>
          <w:sz w:val="22"/>
        </w:rPr>
        <w:t>и</w:t>
      </w:r>
      <w:r w:rsidRPr="0043260C">
        <w:rPr>
          <w:sz w:val="22"/>
        </w:rPr>
        <w:t>лась вода, можно было умыться, охладить разгоряченное лицо. Дальше мы не спеша поднимались вверх. Я проколачивал скал</w:t>
      </w:r>
      <w:r w:rsidRPr="0043260C">
        <w:rPr>
          <w:sz w:val="22"/>
        </w:rPr>
        <w:t>ь</w:t>
      </w:r>
      <w:r w:rsidRPr="0043260C">
        <w:rPr>
          <w:sz w:val="22"/>
        </w:rPr>
        <w:t>ные выступы, рассматривал отбитые обломки, решал, какие из них надо брать с собой. Через определённое расстояние, чаще всего в интересных для меня местах или для взятия пробы, я садился оп</w:t>
      </w:r>
      <w:r w:rsidRPr="0043260C">
        <w:rPr>
          <w:sz w:val="22"/>
        </w:rPr>
        <w:t>и</w:t>
      </w:r>
      <w:r w:rsidRPr="0043260C">
        <w:rPr>
          <w:sz w:val="22"/>
        </w:rPr>
        <w:t>сывать пройденный участок, наколачивал своей кувалдой кучу о</w:t>
      </w:r>
      <w:r w:rsidRPr="0043260C">
        <w:rPr>
          <w:sz w:val="22"/>
        </w:rPr>
        <w:t>б</w:t>
      </w:r>
      <w:r w:rsidRPr="0043260C">
        <w:rPr>
          <w:sz w:val="22"/>
        </w:rPr>
        <w:t xml:space="preserve">ломков. Толя отбивал с них корочки выветривания, чтобы проба была достоверная, этикитировал образцы, заворачивал их в бумагу и укладывал в рюкзаки. </w:t>
      </w:r>
    </w:p>
    <w:p w:rsidR="002E506B" w:rsidRPr="0043260C" w:rsidRDefault="002E506B" w:rsidP="00AA7DDD">
      <w:pPr>
        <w:spacing w:line="240" w:lineRule="auto"/>
        <w:ind w:firstLine="454"/>
        <w:rPr>
          <w:sz w:val="22"/>
        </w:rPr>
      </w:pPr>
      <w:r w:rsidRPr="0043260C">
        <w:rPr>
          <w:sz w:val="22"/>
        </w:rPr>
        <w:lastRenderedPageBreak/>
        <w:t>Часто приходилось карабкаться по щелям в скалах, либо по скалистым гребням, преодолевать «живые» каменные потоки (так называемые курумы). Часть маршрутов надо было делать за вод</w:t>
      </w:r>
      <w:r w:rsidRPr="0043260C">
        <w:rPr>
          <w:sz w:val="22"/>
        </w:rPr>
        <w:t>о</w:t>
      </w:r>
      <w:r w:rsidRPr="0043260C">
        <w:rPr>
          <w:sz w:val="22"/>
        </w:rPr>
        <w:t>разделы. В этих случаях приходилось к началу маршрута поднят</w:t>
      </w:r>
      <w:r w:rsidRPr="0043260C">
        <w:rPr>
          <w:sz w:val="22"/>
        </w:rPr>
        <w:t>ь</w:t>
      </w:r>
      <w:r w:rsidRPr="0043260C">
        <w:rPr>
          <w:sz w:val="22"/>
        </w:rPr>
        <w:t>ся на водораздел, а потом маршрутом спускаться по противоп</w:t>
      </w:r>
      <w:r w:rsidRPr="0043260C">
        <w:rPr>
          <w:sz w:val="22"/>
        </w:rPr>
        <w:t>о</w:t>
      </w:r>
      <w:r w:rsidRPr="0043260C">
        <w:rPr>
          <w:sz w:val="22"/>
        </w:rPr>
        <w:t>ложному склону. Затем, также маршрутом, уже нагруженными камнями подниматься на водораздел и пустым ходом спускаться к табору. То есть работа была не из лёгких! А надо было успеть и</w:t>
      </w:r>
      <w:r w:rsidRPr="0043260C">
        <w:rPr>
          <w:sz w:val="22"/>
        </w:rPr>
        <w:t>с</w:t>
      </w:r>
      <w:r w:rsidRPr="0043260C">
        <w:rPr>
          <w:sz w:val="22"/>
        </w:rPr>
        <w:t xml:space="preserve">следовать как можно большую площадь. Ведь забраться сюда, как я думал, больше не придётся. </w:t>
      </w:r>
    </w:p>
    <w:p w:rsidR="002E506B" w:rsidRPr="0043260C" w:rsidRDefault="002E506B" w:rsidP="00AA7DDD">
      <w:pPr>
        <w:spacing w:line="240" w:lineRule="auto"/>
        <w:ind w:firstLine="454"/>
        <w:rPr>
          <w:sz w:val="22"/>
        </w:rPr>
      </w:pPr>
      <w:r w:rsidRPr="0043260C">
        <w:rPr>
          <w:sz w:val="22"/>
        </w:rPr>
        <w:t xml:space="preserve">Когда приходило время обеда, выбирали место </w:t>
      </w:r>
      <w:proofErr w:type="gramStart"/>
      <w:r w:rsidRPr="0043260C">
        <w:rPr>
          <w:sz w:val="22"/>
        </w:rPr>
        <w:t>поудобнее</w:t>
      </w:r>
      <w:proofErr w:type="gramEnd"/>
      <w:r w:rsidRPr="0043260C">
        <w:rPr>
          <w:sz w:val="22"/>
        </w:rPr>
        <w:t>. Надо, чтобы были вода, дрова, место для костра и для нашего ра</w:t>
      </w:r>
      <w:r w:rsidRPr="0043260C">
        <w:rPr>
          <w:sz w:val="22"/>
        </w:rPr>
        <w:t>з</w:t>
      </w:r>
      <w:r w:rsidRPr="0043260C">
        <w:rPr>
          <w:sz w:val="22"/>
        </w:rPr>
        <w:t>мещения. Да и обзор желательно, чтобы был отличный. В некот</w:t>
      </w:r>
      <w:r w:rsidRPr="0043260C">
        <w:rPr>
          <w:sz w:val="22"/>
        </w:rPr>
        <w:t>о</w:t>
      </w:r>
      <w:r w:rsidRPr="0043260C">
        <w:rPr>
          <w:sz w:val="22"/>
        </w:rPr>
        <w:t>рых маршрутах такое место выбрать затруднительно: есть вода, нет дров или наоборот, скальники, где нет места для костра и н</w:t>
      </w:r>
      <w:r w:rsidRPr="0043260C">
        <w:rPr>
          <w:sz w:val="22"/>
        </w:rPr>
        <w:t>е</w:t>
      </w:r>
      <w:r w:rsidRPr="0043260C">
        <w:rPr>
          <w:sz w:val="22"/>
        </w:rPr>
        <w:t>где сесть. Тогда обед мог запаздывать на несколько часов. Лучше всего обед на вершинах, благо снежники там постоянные. Какое наслаждение пить горячий чай, любуясь видами! Ты как будто п</w:t>
      </w:r>
      <w:r w:rsidRPr="0043260C">
        <w:rPr>
          <w:sz w:val="22"/>
        </w:rPr>
        <w:t>а</w:t>
      </w:r>
      <w:r w:rsidRPr="0043260C">
        <w:rPr>
          <w:sz w:val="22"/>
        </w:rPr>
        <w:t>ришь над горами! Тишина до звона в ушах, и полное безлюдье! Вспоминаются строки: «Отсели я вижу потоков рожденья…» и так далее! Меню было обычным: пачка «Доширака», банка тушенки и банка сгущенки, сухари, чай, сахар, соль. Доширак заливали к</w:t>
      </w:r>
      <w:r w:rsidRPr="0043260C">
        <w:rPr>
          <w:sz w:val="22"/>
        </w:rPr>
        <w:t>и</w:t>
      </w:r>
      <w:r w:rsidRPr="0043260C">
        <w:rPr>
          <w:sz w:val="22"/>
        </w:rPr>
        <w:t>пятком, добавляли туда тушенку. Затем чай «на три Г» (горький, густой, горячий) со сгущёнкой или сахаром. На десерт обычно д</w:t>
      </w:r>
      <w:r w:rsidRPr="0043260C">
        <w:rPr>
          <w:sz w:val="22"/>
        </w:rPr>
        <w:t>е</w:t>
      </w:r>
      <w:r w:rsidRPr="0043260C">
        <w:rPr>
          <w:sz w:val="22"/>
        </w:rPr>
        <w:t>лали «мороженое», смешивали остатки сгущенного молока со сн</w:t>
      </w:r>
      <w:r w:rsidRPr="0043260C">
        <w:rPr>
          <w:sz w:val="22"/>
        </w:rPr>
        <w:t>е</w:t>
      </w:r>
      <w:r w:rsidRPr="0043260C">
        <w:rPr>
          <w:sz w:val="22"/>
        </w:rPr>
        <w:t xml:space="preserve">гом, охлаждая себя изнутри. </w:t>
      </w:r>
    </w:p>
    <w:p w:rsidR="002E506B" w:rsidRPr="0043260C" w:rsidRDefault="002E506B" w:rsidP="00AA7DDD">
      <w:pPr>
        <w:spacing w:line="240" w:lineRule="auto"/>
        <w:ind w:firstLine="454"/>
        <w:rPr>
          <w:sz w:val="22"/>
        </w:rPr>
      </w:pPr>
      <w:r w:rsidRPr="0043260C">
        <w:rPr>
          <w:sz w:val="22"/>
        </w:rPr>
        <w:t>Благодаря хорошей обнаженности в скалистых склонах и в</w:t>
      </w:r>
      <w:r w:rsidRPr="0043260C">
        <w:rPr>
          <w:sz w:val="22"/>
        </w:rPr>
        <w:t>о</w:t>
      </w:r>
      <w:r w:rsidRPr="0043260C">
        <w:rPr>
          <w:sz w:val="22"/>
        </w:rPr>
        <w:t>доразделах, я смог детально изучить внутреннее строение древних вулканов от глубоких корней до палеовершин, последовательность их образования и взаимодействие с осадочными отложениями. Р</w:t>
      </w:r>
      <w:r w:rsidRPr="0043260C">
        <w:rPr>
          <w:sz w:val="22"/>
        </w:rPr>
        <w:t>е</w:t>
      </w:r>
      <w:r w:rsidRPr="0043260C">
        <w:rPr>
          <w:sz w:val="22"/>
        </w:rPr>
        <w:t>зультатами нашей работы были данные о древних вулканических постройках. Как я установил, они имели форму конусов, где пер</w:t>
      </w:r>
      <w:r w:rsidRPr="0043260C">
        <w:rPr>
          <w:sz w:val="22"/>
        </w:rPr>
        <w:t>е</w:t>
      </w:r>
      <w:r w:rsidRPr="0043260C">
        <w:rPr>
          <w:sz w:val="22"/>
        </w:rPr>
        <w:t>межались вулканиты основного и кислого составов. Магма осно</w:t>
      </w:r>
      <w:r w:rsidRPr="0043260C">
        <w:rPr>
          <w:sz w:val="22"/>
        </w:rPr>
        <w:t>в</w:t>
      </w:r>
      <w:r w:rsidRPr="0043260C">
        <w:rPr>
          <w:sz w:val="22"/>
        </w:rPr>
        <w:t xml:space="preserve">ного состава, как </w:t>
      </w:r>
      <w:proofErr w:type="gramStart"/>
      <w:r w:rsidRPr="0043260C">
        <w:rPr>
          <w:sz w:val="22"/>
        </w:rPr>
        <w:t>более подвижная</w:t>
      </w:r>
      <w:proofErr w:type="gramEnd"/>
      <w:r w:rsidRPr="0043260C">
        <w:rPr>
          <w:sz w:val="22"/>
        </w:rPr>
        <w:t>, текла по склонам, захватывая обломки предыдущих извержений. Реже происходили взрывы, о</w:t>
      </w:r>
      <w:r w:rsidRPr="0043260C">
        <w:rPr>
          <w:sz w:val="22"/>
        </w:rPr>
        <w:t>б</w:t>
      </w:r>
      <w:r w:rsidRPr="0043260C">
        <w:rPr>
          <w:sz w:val="22"/>
        </w:rPr>
        <w:t xml:space="preserve">разуя весьма разнообразные туфы. Обломки более ранних пород и куски магмы самой разной, часто причудливой формы разлетались </w:t>
      </w:r>
      <w:r w:rsidRPr="0043260C">
        <w:rPr>
          <w:sz w:val="22"/>
        </w:rPr>
        <w:lastRenderedPageBreak/>
        <w:t>на значительные расстояния. Магма кислого состава более вязкая. Поэтому она образовывала короткие потоки, чаще выбрасывалась из жерла взрывом. Обычно поднимались над вулканами тучи пе</w:t>
      </w:r>
      <w:r w:rsidRPr="0043260C">
        <w:rPr>
          <w:sz w:val="22"/>
        </w:rPr>
        <w:t>п</w:t>
      </w:r>
      <w:r w:rsidRPr="0043260C">
        <w:rPr>
          <w:sz w:val="22"/>
        </w:rPr>
        <w:t>ла, которые рассеивались на значительные расстояния, смешив</w:t>
      </w:r>
      <w:r w:rsidRPr="0043260C">
        <w:rPr>
          <w:sz w:val="22"/>
        </w:rPr>
        <w:t>а</w:t>
      </w:r>
      <w:r w:rsidRPr="0043260C">
        <w:rPr>
          <w:sz w:val="22"/>
        </w:rPr>
        <w:t>ясь с речными и озёрными осадками. Иногда соседние вулканы одновременно извергали магму разного состава. Обломки их см</w:t>
      </w:r>
      <w:r w:rsidRPr="0043260C">
        <w:rPr>
          <w:sz w:val="22"/>
        </w:rPr>
        <w:t>е</w:t>
      </w:r>
      <w:r w:rsidRPr="0043260C">
        <w:rPr>
          <w:sz w:val="22"/>
        </w:rPr>
        <w:t>шивались, образуя гибридные туфы. Эрозия вскрыла подводящие каналы округлой (штоки) или вытянутой (дайки) формы, по кот</w:t>
      </w:r>
      <w:r w:rsidRPr="0043260C">
        <w:rPr>
          <w:sz w:val="22"/>
        </w:rPr>
        <w:t>о</w:t>
      </w:r>
      <w:r w:rsidRPr="0043260C">
        <w:rPr>
          <w:sz w:val="22"/>
        </w:rPr>
        <w:t>рым магма прорывалась на поверхность. Происходило чередов</w:t>
      </w:r>
      <w:r w:rsidRPr="0043260C">
        <w:rPr>
          <w:sz w:val="22"/>
        </w:rPr>
        <w:t>а</w:t>
      </w:r>
      <w:r w:rsidRPr="0043260C">
        <w:rPr>
          <w:sz w:val="22"/>
        </w:rPr>
        <w:t>ние извержений магмы разного состава. В подводящих каналах они часто, чередуясь во времени, прорывали друг друга. В общем, накапливались данные, позволявшие реставрировать «дела давно минувших дней». Для меня каждый маршрут был интересен, так как открывал что-то новое в строении палеовулканов, а для пост</w:t>
      </w:r>
      <w:r w:rsidRPr="0043260C">
        <w:rPr>
          <w:sz w:val="22"/>
        </w:rPr>
        <w:t>о</w:t>
      </w:r>
      <w:r w:rsidRPr="0043260C">
        <w:rPr>
          <w:sz w:val="22"/>
        </w:rPr>
        <w:t>роннего наблюдателя</w:t>
      </w:r>
      <w:r w:rsidR="006B0787">
        <w:rPr>
          <w:sz w:val="22"/>
        </w:rPr>
        <w:t xml:space="preserve"> – </w:t>
      </w:r>
      <w:r w:rsidRPr="0043260C">
        <w:rPr>
          <w:sz w:val="22"/>
        </w:rPr>
        <w:t>рутинная однообразная работа.</w:t>
      </w:r>
    </w:p>
    <w:p w:rsidR="002E506B" w:rsidRPr="0043260C" w:rsidRDefault="002E506B" w:rsidP="00AA7DDD">
      <w:pPr>
        <w:spacing w:line="240" w:lineRule="auto"/>
        <w:ind w:firstLine="454"/>
        <w:rPr>
          <w:sz w:val="22"/>
        </w:rPr>
      </w:pPr>
      <w:r w:rsidRPr="009E02A1">
        <w:rPr>
          <w:spacing w:val="-4"/>
          <w:sz w:val="22"/>
        </w:rPr>
        <w:t>Из полезных ископаемых было только проявление горного хр</w:t>
      </w:r>
      <w:r w:rsidRPr="009E02A1">
        <w:rPr>
          <w:spacing w:val="-4"/>
          <w:sz w:val="22"/>
        </w:rPr>
        <w:t>у</w:t>
      </w:r>
      <w:r w:rsidRPr="009E02A1">
        <w:rPr>
          <w:spacing w:val="-4"/>
          <w:sz w:val="22"/>
        </w:rPr>
        <w:t>сталя. Его в своё время разведывали и назвали ручей, в бассейне к</w:t>
      </w:r>
      <w:r w:rsidRPr="009E02A1">
        <w:rPr>
          <w:spacing w:val="-4"/>
          <w:sz w:val="22"/>
        </w:rPr>
        <w:t>о</w:t>
      </w:r>
      <w:r w:rsidRPr="009E02A1">
        <w:rPr>
          <w:spacing w:val="-4"/>
          <w:sz w:val="22"/>
        </w:rPr>
        <w:t>торого оно располагалось, «Хрустальный». Канавами вскрыты ква</w:t>
      </w:r>
      <w:r w:rsidRPr="009E02A1">
        <w:rPr>
          <w:spacing w:val="-4"/>
          <w:sz w:val="22"/>
        </w:rPr>
        <w:t>р</w:t>
      </w:r>
      <w:r w:rsidRPr="009E02A1">
        <w:rPr>
          <w:spacing w:val="-4"/>
          <w:sz w:val="22"/>
        </w:rPr>
        <w:t>цевые жилы, на стенках пустот и трещин которых</w:t>
      </w:r>
      <w:r w:rsidRPr="0043260C">
        <w:rPr>
          <w:sz w:val="22"/>
        </w:rPr>
        <w:t xml:space="preserve"> выросли щётки кристалликов прозрачного кварца. Но, так как они были мелкими (до </w:t>
      </w:r>
      <w:r w:rsidR="002B0942">
        <w:rPr>
          <w:sz w:val="22"/>
        </w:rPr>
        <w:t>пяти миллиметров</w:t>
      </w:r>
      <w:r w:rsidRPr="0043260C">
        <w:rPr>
          <w:sz w:val="22"/>
        </w:rPr>
        <w:t>), то проявление было забраковано.</w:t>
      </w:r>
    </w:p>
    <w:p w:rsidR="002E506B" w:rsidRPr="0043260C" w:rsidRDefault="002E506B" w:rsidP="00AA7DDD">
      <w:pPr>
        <w:spacing w:line="240" w:lineRule="auto"/>
        <w:ind w:firstLine="454"/>
        <w:rPr>
          <w:sz w:val="22"/>
        </w:rPr>
      </w:pPr>
      <w:r w:rsidRPr="0043260C">
        <w:rPr>
          <w:sz w:val="22"/>
        </w:rPr>
        <w:t>На водоразделе Падоры с Малым Гукитом и Догалдыном ст</w:t>
      </w:r>
      <w:r w:rsidRPr="0043260C">
        <w:rPr>
          <w:sz w:val="22"/>
        </w:rPr>
        <w:t>о</w:t>
      </w:r>
      <w:r w:rsidRPr="0043260C">
        <w:rPr>
          <w:sz w:val="22"/>
        </w:rPr>
        <w:t>ял отряд Иркутской геологосъёмочной экспедиции, который зан</w:t>
      </w:r>
      <w:r w:rsidRPr="0043260C">
        <w:rPr>
          <w:sz w:val="22"/>
        </w:rPr>
        <w:t>и</w:t>
      </w:r>
      <w:r w:rsidRPr="0043260C">
        <w:rPr>
          <w:sz w:val="22"/>
        </w:rPr>
        <w:t>мался оценкой проявлений золота. Для того</w:t>
      </w:r>
      <w:proofErr w:type="gramStart"/>
      <w:r w:rsidRPr="0043260C">
        <w:rPr>
          <w:sz w:val="22"/>
        </w:rPr>
        <w:t>,</w:t>
      </w:r>
      <w:proofErr w:type="gramEnd"/>
      <w:r w:rsidRPr="0043260C">
        <w:rPr>
          <w:sz w:val="22"/>
        </w:rPr>
        <w:t xml:space="preserve"> чтобы обследовать этот участок, мы с Толей, прихватив Мишу, отправились на н</w:t>
      </w:r>
      <w:r w:rsidRPr="0043260C">
        <w:rPr>
          <w:sz w:val="22"/>
        </w:rPr>
        <w:t>е</w:t>
      </w:r>
      <w:r w:rsidRPr="0043260C">
        <w:rPr>
          <w:sz w:val="22"/>
        </w:rPr>
        <w:t>сколько дней к коллегам. Встретили нас доброжелательно, устро</w:t>
      </w:r>
      <w:r w:rsidRPr="0043260C">
        <w:rPr>
          <w:sz w:val="22"/>
        </w:rPr>
        <w:t>и</w:t>
      </w:r>
      <w:r w:rsidRPr="0043260C">
        <w:rPr>
          <w:sz w:val="22"/>
        </w:rPr>
        <w:t xml:space="preserve">ли в палатку, накормили. Мы прожили у них три дня, сделав маршруты в вершину Малого Гукита. </w:t>
      </w:r>
    </w:p>
    <w:p w:rsidR="002E506B" w:rsidRPr="0043260C" w:rsidRDefault="002E506B" w:rsidP="00AA7DDD">
      <w:pPr>
        <w:spacing w:line="240" w:lineRule="auto"/>
        <w:ind w:firstLine="454"/>
        <w:rPr>
          <w:sz w:val="22"/>
        </w:rPr>
      </w:pPr>
      <w:r w:rsidRPr="0043260C">
        <w:rPr>
          <w:sz w:val="22"/>
        </w:rPr>
        <w:t>На обратном пути начался дождь. Мы достали накидки, но всё равно по кустам и траве до пояса быстро промокли. У Миши намокшие штаны сползали, и он стал отставать. Тогда Толя пос</w:t>
      </w:r>
      <w:r w:rsidRPr="0043260C">
        <w:rPr>
          <w:sz w:val="22"/>
        </w:rPr>
        <w:t>а</w:t>
      </w:r>
      <w:r w:rsidRPr="0043260C">
        <w:rPr>
          <w:sz w:val="22"/>
        </w:rPr>
        <w:t>дил его на спину и большую часть пути нёс на себе.</w:t>
      </w:r>
    </w:p>
    <w:p w:rsidR="002E506B" w:rsidRPr="0043260C" w:rsidRDefault="002E506B" w:rsidP="00AA7DDD">
      <w:pPr>
        <w:spacing w:line="240" w:lineRule="auto"/>
        <w:ind w:firstLine="454"/>
        <w:rPr>
          <w:sz w:val="22"/>
        </w:rPr>
      </w:pPr>
      <w:r w:rsidRPr="0043260C">
        <w:rPr>
          <w:sz w:val="22"/>
        </w:rPr>
        <w:t>Раз в неделю мы устраивали «выходной», топили баню, заг</w:t>
      </w:r>
      <w:r w:rsidRPr="0043260C">
        <w:rPr>
          <w:sz w:val="22"/>
        </w:rPr>
        <w:t>о</w:t>
      </w:r>
      <w:r w:rsidRPr="0043260C">
        <w:rPr>
          <w:sz w:val="22"/>
        </w:rPr>
        <w:t>тавливали дрова, обрабатывали собранный материал, обсуждали с Аркадием полученные результаты.</w:t>
      </w:r>
    </w:p>
    <w:p w:rsidR="002E506B" w:rsidRPr="0043260C" w:rsidRDefault="002E506B" w:rsidP="00AA7DDD">
      <w:pPr>
        <w:spacing w:line="240" w:lineRule="auto"/>
        <w:ind w:firstLine="454"/>
        <w:rPr>
          <w:sz w:val="22"/>
        </w:rPr>
      </w:pPr>
      <w:r w:rsidRPr="0043260C">
        <w:rPr>
          <w:sz w:val="22"/>
        </w:rPr>
        <w:t xml:space="preserve">Однажды, возвратившись из маршрута, мы застали на таборе большое возбуждение. Все наперебой стали рассказывать, что </w:t>
      </w:r>
      <w:r w:rsidRPr="009E02A1">
        <w:rPr>
          <w:spacing w:val="-6"/>
          <w:sz w:val="22"/>
        </w:rPr>
        <w:lastRenderedPageBreak/>
        <w:t>вблизи табора был медведь, и как все мужественно держались. В конце концов, как мы поняли, события развивались следующим</w:t>
      </w:r>
      <w:r w:rsidRPr="0043260C">
        <w:rPr>
          <w:sz w:val="22"/>
        </w:rPr>
        <w:t xml:space="preserve"> образом.</w:t>
      </w:r>
    </w:p>
    <w:p w:rsidR="002E506B" w:rsidRPr="0043260C" w:rsidRDefault="002E506B" w:rsidP="00AA7DDD">
      <w:pPr>
        <w:spacing w:line="240" w:lineRule="auto"/>
        <w:ind w:firstLine="454"/>
        <w:rPr>
          <w:sz w:val="22"/>
        </w:rPr>
      </w:pPr>
      <w:r w:rsidRPr="0043260C">
        <w:rPr>
          <w:sz w:val="22"/>
        </w:rPr>
        <w:t>Когда мы ушли в маршрут, Лена отправилась в стланик, где был оборудован туалет. Только она там устроилась, как почу</w:t>
      </w:r>
      <w:r w:rsidRPr="0043260C">
        <w:rPr>
          <w:sz w:val="22"/>
        </w:rPr>
        <w:t>в</w:t>
      </w:r>
      <w:r w:rsidRPr="0043260C">
        <w:rPr>
          <w:sz w:val="22"/>
        </w:rPr>
        <w:t xml:space="preserve">ствовала сбоку чьё-то присутствие. Повернулась, густые заросли стланика мешали обзору, сделала шаг вперёд и увидела, что почти рядом, </w:t>
      </w:r>
      <w:proofErr w:type="gramStart"/>
      <w:r w:rsidRPr="0043260C">
        <w:rPr>
          <w:sz w:val="22"/>
        </w:rPr>
        <w:t>не обращая на неё внимание</w:t>
      </w:r>
      <w:proofErr w:type="gramEnd"/>
      <w:r w:rsidRPr="0043260C">
        <w:rPr>
          <w:sz w:val="22"/>
        </w:rPr>
        <w:t>, опустив морду, что-то ищет медведь. Ветер был от него, и он не чуял человека. Подхватив р</w:t>
      </w:r>
      <w:r w:rsidRPr="0043260C">
        <w:rPr>
          <w:sz w:val="22"/>
        </w:rPr>
        <w:t>у</w:t>
      </w:r>
      <w:r w:rsidRPr="0043260C">
        <w:rPr>
          <w:sz w:val="22"/>
        </w:rPr>
        <w:t>ками штаны, Лена молча, чтобы не побеспокоить медведя, поб</w:t>
      </w:r>
      <w:r w:rsidRPr="0043260C">
        <w:rPr>
          <w:sz w:val="22"/>
        </w:rPr>
        <w:t>е</w:t>
      </w:r>
      <w:r w:rsidRPr="0043260C">
        <w:rPr>
          <w:sz w:val="22"/>
        </w:rPr>
        <w:t>жала на табор. Выбежав на открытое место, она закричала, что близко в кустах медведь. Всё население табора выскочило из пал</w:t>
      </w:r>
      <w:r w:rsidRPr="0043260C">
        <w:rPr>
          <w:sz w:val="22"/>
        </w:rPr>
        <w:t>а</w:t>
      </w:r>
      <w:r w:rsidRPr="0043260C">
        <w:rPr>
          <w:sz w:val="22"/>
        </w:rPr>
        <w:t>ток. Возникла дискуссия, что делать. Молодёжь настаивала на р</w:t>
      </w:r>
      <w:r w:rsidRPr="0043260C">
        <w:rPr>
          <w:sz w:val="22"/>
        </w:rPr>
        <w:t>а</w:t>
      </w:r>
      <w:r w:rsidRPr="0043260C">
        <w:rPr>
          <w:sz w:val="22"/>
        </w:rPr>
        <w:t>дикальных мерах: стрелять из ракетницы вверх, чтобы напугать медведя. Женщины утверждали, что это может раздразнить медв</w:t>
      </w:r>
      <w:r w:rsidRPr="0043260C">
        <w:rPr>
          <w:sz w:val="22"/>
        </w:rPr>
        <w:t>е</w:t>
      </w:r>
      <w:r w:rsidRPr="0043260C">
        <w:rPr>
          <w:sz w:val="22"/>
        </w:rPr>
        <w:t>дя, и он придёт выяснять отношения. Они настаивали на шумовом эффекте. Победили взрослые. Все дружно устроили какофонию на кастрюлях и тазах. Но медведь не проявил никаких признаков присутствия. Мы сказали, что, судя по такому поведению, медведь просто шёл по своим делам, а при таком обильном урожае ягод, который был в том году, он ведёт себя мирно и избегает встреч с человеком.</w:t>
      </w:r>
    </w:p>
    <w:p w:rsidR="002E506B" w:rsidRPr="0043260C" w:rsidRDefault="002E506B" w:rsidP="00AA7DDD">
      <w:pPr>
        <w:spacing w:line="240" w:lineRule="auto"/>
        <w:ind w:firstLine="454"/>
        <w:rPr>
          <w:sz w:val="22"/>
        </w:rPr>
      </w:pPr>
      <w:r w:rsidRPr="0043260C">
        <w:rPr>
          <w:sz w:val="22"/>
        </w:rPr>
        <w:t>Далее продолжалась обычная работа. Лена вставала первой и часто видела на той стороне реки, где были обширные ягодники (вероятно, медведь и шёл туда), качающиеся кусты, а иногда там мелькало что-то бурое. То есть медведь подход</w:t>
      </w:r>
      <w:r w:rsidR="00CC3F65">
        <w:rPr>
          <w:sz w:val="22"/>
        </w:rPr>
        <w:t>ил к реке. Это было где-то в 30–</w:t>
      </w:r>
      <w:r w:rsidRPr="0043260C">
        <w:rPr>
          <w:sz w:val="22"/>
        </w:rPr>
        <w:t xml:space="preserve">50 метрах от палаток. Но когда начиналась активная жизнь на таборе, его присутствие не обнаруживалось. По-видимому, он удалялся от шумных соседей подальше. Другими словами, у нас с медведем установилось мирное сосуществование. В своих походах мы старались обходить место пастбища медведя, а он избегал нас. В общем, это сосуществование продолжалось почти до нашего вылета. Только под конец работы произошла встреча с ним. </w:t>
      </w:r>
    </w:p>
    <w:p w:rsidR="002E506B" w:rsidRPr="0043260C" w:rsidRDefault="002E506B" w:rsidP="00AA7DDD">
      <w:pPr>
        <w:spacing w:line="240" w:lineRule="auto"/>
        <w:ind w:firstLine="454"/>
        <w:rPr>
          <w:sz w:val="22"/>
        </w:rPr>
      </w:pPr>
      <w:r w:rsidRPr="0043260C">
        <w:rPr>
          <w:sz w:val="22"/>
        </w:rPr>
        <w:t xml:space="preserve">Мы с Толей возвращались из маршрута по тропе за </w:t>
      </w:r>
      <w:proofErr w:type="gramStart"/>
      <w:r w:rsidRPr="0043260C">
        <w:rPr>
          <w:sz w:val="22"/>
        </w:rPr>
        <w:t>моренным</w:t>
      </w:r>
      <w:proofErr w:type="gramEnd"/>
      <w:r w:rsidRPr="0043260C">
        <w:rPr>
          <w:sz w:val="22"/>
        </w:rPr>
        <w:t xml:space="preserve"> валом, за которым располагался табор. Уже подходя к табору, на тропе увидели медвежью кучу, явно только что возникшую, и дальше свежие следы медведя. Видимо, он услыхал нас, когда мы </w:t>
      </w:r>
      <w:r w:rsidRPr="0043260C">
        <w:rPr>
          <w:sz w:val="22"/>
        </w:rPr>
        <w:lastRenderedPageBreak/>
        <w:t>были совсем близко, испугался и решил дать дёру. А медведи при испуге стремятся облегчить свой вес, чтобы быстрее бежать. Д</w:t>
      </w:r>
      <w:r w:rsidRPr="0043260C">
        <w:rPr>
          <w:sz w:val="22"/>
        </w:rPr>
        <w:t>у</w:t>
      </w:r>
      <w:r w:rsidRPr="0043260C">
        <w:rPr>
          <w:sz w:val="22"/>
        </w:rPr>
        <w:t>маю, про «медвежью болезнь» многие слышали. Я предупредил Толю, чтобы о присутствии медведя уже в другой стороне от таб</w:t>
      </w:r>
      <w:r w:rsidRPr="0043260C">
        <w:rPr>
          <w:sz w:val="22"/>
        </w:rPr>
        <w:t>о</w:t>
      </w:r>
      <w:r w:rsidRPr="0043260C">
        <w:rPr>
          <w:sz w:val="22"/>
        </w:rPr>
        <w:t>ра он не говорил.</w:t>
      </w:r>
    </w:p>
    <w:p w:rsidR="002E506B" w:rsidRPr="0043260C" w:rsidRDefault="002E506B" w:rsidP="009E02A1">
      <w:pPr>
        <w:spacing w:line="235" w:lineRule="auto"/>
        <w:ind w:firstLine="454"/>
        <w:rPr>
          <w:sz w:val="22"/>
        </w:rPr>
      </w:pPr>
      <w:r w:rsidRPr="0043260C">
        <w:rPr>
          <w:sz w:val="22"/>
        </w:rPr>
        <w:t>Сели ужинать, и Миша захотел на десерт сделать «морож</w:t>
      </w:r>
      <w:r w:rsidRPr="0043260C">
        <w:rPr>
          <w:sz w:val="22"/>
        </w:rPr>
        <w:t>е</w:t>
      </w:r>
      <w:r w:rsidRPr="0043260C">
        <w:rPr>
          <w:sz w:val="22"/>
        </w:rPr>
        <w:t>ное» ‒ смесь сгущенного молока со снегом. Для этого надо было идти к снежнику в сторону банной палатки. В её сторону и убежал от нас медведь. Я подумал, что он уже далеко, но на всякий случай пошёл с Мишей. Снежник был на половине пути до банной пала</w:t>
      </w:r>
      <w:r w:rsidRPr="0043260C">
        <w:rPr>
          <w:sz w:val="22"/>
        </w:rPr>
        <w:t>т</w:t>
      </w:r>
      <w:r w:rsidRPr="0043260C">
        <w:rPr>
          <w:sz w:val="22"/>
        </w:rPr>
        <w:t xml:space="preserve">ки. Когда мы были уже у снежника, я увидел метрах в пятидесяти у края </w:t>
      </w:r>
      <w:proofErr w:type="gramStart"/>
      <w:r w:rsidRPr="0043260C">
        <w:rPr>
          <w:sz w:val="22"/>
        </w:rPr>
        <w:t>моренного</w:t>
      </w:r>
      <w:proofErr w:type="gramEnd"/>
      <w:r w:rsidRPr="0043260C">
        <w:rPr>
          <w:sz w:val="22"/>
        </w:rPr>
        <w:t xml:space="preserve"> вала медведя.</w:t>
      </w:r>
    </w:p>
    <w:p w:rsidR="002E506B" w:rsidRPr="0043260C" w:rsidRDefault="002E506B" w:rsidP="009E02A1">
      <w:pPr>
        <w:spacing w:line="235" w:lineRule="auto"/>
        <w:ind w:firstLine="454"/>
        <w:rPr>
          <w:sz w:val="22"/>
        </w:rPr>
      </w:pPr>
      <w:r w:rsidRPr="0043260C">
        <w:rPr>
          <w:sz w:val="22"/>
        </w:rPr>
        <w:t>‒ Давай быстро возвращайся на табор,</w:t>
      </w:r>
      <w:r w:rsidR="006B0787">
        <w:rPr>
          <w:sz w:val="22"/>
        </w:rPr>
        <w:t xml:space="preserve"> – </w:t>
      </w:r>
      <w:r w:rsidRPr="0043260C">
        <w:rPr>
          <w:sz w:val="22"/>
        </w:rPr>
        <w:t>как можно споко</w:t>
      </w:r>
      <w:r w:rsidRPr="0043260C">
        <w:rPr>
          <w:sz w:val="22"/>
        </w:rPr>
        <w:t>й</w:t>
      </w:r>
      <w:r w:rsidRPr="0043260C">
        <w:rPr>
          <w:sz w:val="22"/>
        </w:rPr>
        <w:t>нее, но достаточно напряжённо сказал я Мише. А сам решил остаться прикрывать его отход.</w:t>
      </w:r>
    </w:p>
    <w:p w:rsidR="002E506B" w:rsidRPr="0043260C" w:rsidRDefault="002E506B" w:rsidP="009E02A1">
      <w:pPr>
        <w:spacing w:line="235" w:lineRule="auto"/>
        <w:ind w:firstLine="454"/>
        <w:rPr>
          <w:sz w:val="22"/>
        </w:rPr>
      </w:pPr>
      <w:r w:rsidRPr="0043260C">
        <w:rPr>
          <w:sz w:val="22"/>
        </w:rPr>
        <w:t>Миша с удивлённым вниманием смотрел на меня, не пон</w:t>
      </w:r>
      <w:r w:rsidRPr="0043260C">
        <w:rPr>
          <w:sz w:val="22"/>
        </w:rPr>
        <w:t>и</w:t>
      </w:r>
      <w:r w:rsidRPr="0043260C">
        <w:rPr>
          <w:sz w:val="22"/>
        </w:rPr>
        <w:t>мая, почему вместо изготовления мороженого надо быстро во</w:t>
      </w:r>
      <w:r w:rsidRPr="0043260C">
        <w:rPr>
          <w:sz w:val="22"/>
        </w:rPr>
        <w:t>з</w:t>
      </w:r>
      <w:r w:rsidRPr="0043260C">
        <w:rPr>
          <w:sz w:val="22"/>
        </w:rPr>
        <w:t xml:space="preserve">вращаться обратно. </w:t>
      </w:r>
    </w:p>
    <w:p w:rsidR="002E506B" w:rsidRPr="009E02A1" w:rsidRDefault="002E506B" w:rsidP="009E02A1">
      <w:pPr>
        <w:spacing w:line="235" w:lineRule="auto"/>
        <w:ind w:right="-170" w:firstLine="454"/>
        <w:jc w:val="left"/>
        <w:rPr>
          <w:spacing w:val="-4"/>
          <w:sz w:val="22"/>
        </w:rPr>
      </w:pPr>
      <w:r w:rsidRPr="009E02A1">
        <w:rPr>
          <w:spacing w:val="-4"/>
          <w:sz w:val="22"/>
        </w:rPr>
        <w:t>Но медведь учуял нас и прыжками понёсся прочь вниз по долине.</w:t>
      </w:r>
    </w:p>
    <w:p w:rsidR="002E506B" w:rsidRPr="0043260C" w:rsidRDefault="002E506B" w:rsidP="009E02A1">
      <w:pPr>
        <w:spacing w:line="235" w:lineRule="auto"/>
        <w:ind w:firstLine="454"/>
        <w:rPr>
          <w:sz w:val="22"/>
        </w:rPr>
      </w:pPr>
      <w:r w:rsidRPr="0043260C">
        <w:rPr>
          <w:sz w:val="22"/>
        </w:rPr>
        <w:t>‒ Посмотри, Миша, медведя,</w:t>
      </w:r>
      <w:r w:rsidR="006B0787">
        <w:rPr>
          <w:sz w:val="22"/>
        </w:rPr>
        <w:t xml:space="preserve"> – </w:t>
      </w:r>
      <w:r w:rsidRPr="0043260C">
        <w:rPr>
          <w:sz w:val="22"/>
        </w:rPr>
        <w:t xml:space="preserve">тогда уже веселее сказал я ему. Но Миша не стал его рассматривать и шустро поспешил к табору, забыв про «мороженое». Я пошёл к банной палатке и увидел, что она разорвана пополам. Так медведь отомстил нам за то, что мы его напугали. </w:t>
      </w:r>
    </w:p>
    <w:p w:rsidR="002E506B" w:rsidRPr="0043260C" w:rsidRDefault="002E506B" w:rsidP="009E02A1">
      <w:pPr>
        <w:spacing w:line="235" w:lineRule="auto"/>
        <w:ind w:firstLine="454"/>
        <w:rPr>
          <w:sz w:val="22"/>
        </w:rPr>
      </w:pPr>
      <w:r w:rsidRPr="009E02A1">
        <w:rPr>
          <w:spacing w:val="-4"/>
          <w:sz w:val="22"/>
        </w:rPr>
        <w:t>К этому времени уже стали созревать шишки на кедровом стл</w:t>
      </w:r>
      <w:r w:rsidRPr="009E02A1">
        <w:rPr>
          <w:spacing w:val="-4"/>
          <w:sz w:val="22"/>
        </w:rPr>
        <w:t>а</w:t>
      </w:r>
      <w:r w:rsidRPr="009E02A1">
        <w:rPr>
          <w:spacing w:val="-4"/>
          <w:sz w:val="22"/>
        </w:rPr>
        <w:t>нике. Медведь, по-видимому, решил покинуть ягодную поляну и п</w:t>
      </w:r>
      <w:r w:rsidRPr="009E02A1">
        <w:rPr>
          <w:spacing w:val="-4"/>
          <w:sz w:val="22"/>
        </w:rPr>
        <w:t>е</w:t>
      </w:r>
      <w:r w:rsidRPr="009E02A1">
        <w:rPr>
          <w:spacing w:val="-4"/>
          <w:sz w:val="22"/>
        </w:rPr>
        <w:t>рейти на питание шишками. Это главная пища медведей для набора жира на зимовку. А шишки раньше созревают в ниж</w:t>
      </w:r>
      <w:r w:rsidRPr="0043260C">
        <w:rPr>
          <w:sz w:val="22"/>
        </w:rPr>
        <w:t>них частях д</w:t>
      </w:r>
      <w:r w:rsidRPr="0043260C">
        <w:rPr>
          <w:sz w:val="22"/>
        </w:rPr>
        <w:t>о</w:t>
      </w:r>
      <w:r w:rsidRPr="0043260C">
        <w:rPr>
          <w:sz w:val="22"/>
        </w:rPr>
        <w:t>лины. Медведь, похоже, туда и направлялся. Больше на этом таб</w:t>
      </w:r>
      <w:r w:rsidRPr="0043260C">
        <w:rPr>
          <w:sz w:val="22"/>
        </w:rPr>
        <w:t>о</w:t>
      </w:r>
      <w:r w:rsidRPr="0043260C">
        <w:rPr>
          <w:sz w:val="22"/>
        </w:rPr>
        <w:t>ре до конца работы присутствия медведя мы не замечали.</w:t>
      </w:r>
    </w:p>
    <w:p w:rsidR="002E506B" w:rsidRPr="002B0942" w:rsidRDefault="002E506B" w:rsidP="009E02A1">
      <w:pPr>
        <w:spacing w:line="235" w:lineRule="auto"/>
        <w:ind w:firstLine="454"/>
        <w:rPr>
          <w:spacing w:val="-4"/>
          <w:sz w:val="22"/>
        </w:rPr>
      </w:pPr>
      <w:r w:rsidRPr="0043260C">
        <w:rPr>
          <w:sz w:val="22"/>
        </w:rPr>
        <w:t>В течение всего полевого сезона мы ни разу не слышали звука вертолёта. Наступил день, когда по договору с Евгением Алгана</w:t>
      </w:r>
      <w:r w:rsidRPr="0043260C">
        <w:rPr>
          <w:sz w:val="22"/>
        </w:rPr>
        <w:t>е</w:t>
      </w:r>
      <w:r w:rsidRPr="0043260C">
        <w:rPr>
          <w:sz w:val="22"/>
        </w:rPr>
        <w:t>вичем за нами должен прилететь вертолёт. С утра все прислуш</w:t>
      </w:r>
      <w:r w:rsidRPr="0043260C">
        <w:rPr>
          <w:sz w:val="22"/>
        </w:rPr>
        <w:t>и</w:t>
      </w:r>
      <w:r w:rsidRPr="0043260C">
        <w:rPr>
          <w:sz w:val="22"/>
        </w:rPr>
        <w:t xml:space="preserve">вались, не послышится ли звук его мотора. Но всё было тихо. Вдруг после обеда услышали долгожданный рокот. Мы бросились собираться: сворачивать спальники, вытряхивать золу из печек, разбирать трубы, укладывать рюкзаки. Показался вертолёт. Он </w:t>
      </w:r>
      <w:r w:rsidRPr="002B0942">
        <w:rPr>
          <w:spacing w:val="-4"/>
          <w:sz w:val="22"/>
        </w:rPr>
        <w:t xml:space="preserve">летел почти на нас, но почему-то не снижался. Так и пролетел мимо. </w:t>
      </w:r>
    </w:p>
    <w:p w:rsidR="002E506B" w:rsidRPr="0043260C" w:rsidRDefault="002E506B" w:rsidP="00AA7DDD">
      <w:pPr>
        <w:spacing w:line="240" w:lineRule="auto"/>
        <w:ind w:firstLine="454"/>
        <w:rPr>
          <w:color w:val="000000"/>
          <w:sz w:val="22"/>
        </w:rPr>
      </w:pPr>
      <w:r w:rsidRPr="0043260C">
        <w:rPr>
          <w:sz w:val="22"/>
        </w:rPr>
        <w:lastRenderedPageBreak/>
        <w:t>На таборе воцарилось унынье. Но через некоторое время все оживились, решили, что горевать не стоит, часто вертолёт не пр</w:t>
      </w:r>
      <w:r w:rsidRPr="0043260C">
        <w:rPr>
          <w:sz w:val="22"/>
        </w:rPr>
        <w:t>и</w:t>
      </w:r>
      <w:r w:rsidRPr="0043260C">
        <w:rPr>
          <w:sz w:val="22"/>
        </w:rPr>
        <w:t>летает в намеченный день. Ожидание его</w:t>
      </w:r>
      <w:r w:rsidR="006B0787">
        <w:rPr>
          <w:sz w:val="22"/>
        </w:rPr>
        <w:t xml:space="preserve"> – </w:t>
      </w:r>
      <w:r w:rsidRPr="0043260C">
        <w:rPr>
          <w:sz w:val="22"/>
        </w:rPr>
        <w:t>занятие тоскливое. Всё время надо быть начеку и с табора не отлучаться.</w:t>
      </w:r>
      <w:r w:rsidRPr="0043260C">
        <w:rPr>
          <w:color w:val="000000"/>
          <w:sz w:val="22"/>
        </w:rPr>
        <w:t xml:space="preserve"> К вечеру нач</w:t>
      </w:r>
      <w:r w:rsidRPr="0043260C">
        <w:rPr>
          <w:color w:val="000000"/>
          <w:sz w:val="22"/>
        </w:rPr>
        <w:t>а</w:t>
      </w:r>
      <w:r w:rsidRPr="0043260C">
        <w:rPr>
          <w:color w:val="000000"/>
          <w:sz w:val="22"/>
        </w:rPr>
        <w:t>лась непогода с перерывами. Прошло три дня. Возникла перспе</w:t>
      </w:r>
      <w:r w:rsidRPr="0043260C">
        <w:rPr>
          <w:color w:val="000000"/>
          <w:sz w:val="22"/>
        </w:rPr>
        <w:t>к</w:t>
      </w:r>
      <w:r w:rsidRPr="0043260C">
        <w:rPr>
          <w:color w:val="000000"/>
          <w:sz w:val="22"/>
        </w:rPr>
        <w:t>тива «голода», так как продукты кончались. Правда, оставались неограниченные запасы рыбы, ягод и грибов.</w:t>
      </w:r>
    </w:p>
    <w:p w:rsidR="002E506B" w:rsidRPr="0043260C" w:rsidRDefault="002E506B" w:rsidP="00AA7DDD">
      <w:pPr>
        <w:spacing w:line="240" w:lineRule="auto"/>
        <w:ind w:firstLine="454"/>
        <w:rPr>
          <w:color w:val="000000"/>
          <w:sz w:val="22"/>
        </w:rPr>
      </w:pPr>
      <w:r w:rsidRPr="009E02A1">
        <w:rPr>
          <w:color w:val="000000"/>
          <w:spacing w:val="-2"/>
          <w:sz w:val="22"/>
        </w:rPr>
        <w:t xml:space="preserve">Чтобы заполнить время, я решил набрать в Иркутск голубицы. Благо в десятках метрах от палаток рос голубичник, </w:t>
      </w:r>
      <w:proofErr w:type="gramStart"/>
      <w:r w:rsidRPr="009E02A1">
        <w:rPr>
          <w:color w:val="000000"/>
          <w:spacing w:val="-2"/>
          <w:sz w:val="22"/>
        </w:rPr>
        <w:t>синий</w:t>
      </w:r>
      <w:proofErr w:type="gramEnd"/>
      <w:r w:rsidRPr="009E02A1">
        <w:rPr>
          <w:color w:val="000000"/>
          <w:spacing w:val="-2"/>
          <w:sz w:val="22"/>
        </w:rPr>
        <w:t xml:space="preserve"> от ягод. За несколько часов я набрал полное ведро. Толя тоже решил зап</w:t>
      </w:r>
      <w:r w:rsidRPr="009E02A1">
        <w:rPr>
          <w:color w:val="000000"/>
          <w:spacing w:val="-2"/>
          <w:sz w:val="22"/>
        </w:rPr>
        <w:t>а</w:t>
      </w:r>
      <w:r w:rsidRPr="009E02A1">
        <w:rPr>
          <w:color w:val="000000"/>
          <w:spacing w:val="-2"/>
          <w:sz w:val="22"/>
        </w:rPr>
        <w:t>стись ягодой. Минут через двадцать возвратился с полным ведром. Мы с удивлением спросили, как он так быстро сумел набрать ведро ягод. Оказалось, что он подставлял ведро под куст и с силой его тряс. Ведро быстро наполнилось, но ягода была наполовину с л</w:t>
      </w:r>
      <w:r w:rsidRPr="009E02A1">
        <w:rPr>
          <w:color w:val="000000"/>
          <w:spacing w:val="-2"/>
          <w:sz w:val="22"/>
        </w:rPr>
        <w:t>и</w:t>
      </w:r>
      <w:r w:rsidRPr="009E02A1">
        <w:rPr>
          <w:color w:val="000000"/>
          <w:spacing w:val="-2"/>
          <w:sz w:val="22"/>
        </w:rPr>
        <w:t xml:space="preserve">стьями. Долго он их разделял. </w:t>
      </w:r>
      <w:r w:rsidRPr="009E02A1">
        <w:rPr>
          <w:spacing w:val="-2"/>
          <w:sz w:val="22"/>
        </w:rPr>
        <w:t>Миша придумал выпускать ежедне</w:t>
      </w:r>
      <w:r w:rsidRPr="009E02A1">
        <w:rPr>
          <w:spacing w:val="-2"/>
          <w:sz w:val="22"/>
        </w:rPr>
        <w:t>в</w:t>
      </w:r>
      <w:r w:rsidRPr="009E02A1">
        <w:rPr>
          <w:spacing w:val="-2"/>
          <w:sz w:val="22"/>
        </w:rPr>
        <w:t xml:space="preserve">ную газету о нашем </w:t>
      </w:r>
      <w:proofErr w:type="gramStart"/>
      <w:r w:rsidRPr="009E02A1">
        <w:rPr>
          <w:spacing w:val="-2"/>
          <w:sz w:val="22"/>
        </w:rPr>
        <w:t>житье-бытье</w:t>
      </w:r>
      <w:proofErr w:type="gramEnd"/>
      <w:r w:rsidRPr="009E02A1">
        <w:rPr>
          <w:spacing w:val="-2"/>
          <w:sz w:val="22"/>
        </w:rPr>
        <w:t>, а Алёша её иллю</w:t>
      </w:r>
      <w:r w:rsidRPr="0043260C">
        <w:rPr>
          <w:sz w:val="22"/>
        </w:rPr>
        <w:t xml:space="preserve">стрировал. </w:t>
      </w:r>
    </w:p>
    <w:p w:rsidR="002E506B" w:rsidRPr="0043260C" w:rsidRDefault="002E506B" w:rsidP="00AA7DDD">
      <w:pPr>
        <w:spacing w:line="240" w:lineRule="auto"/>
        <w:ind w:firstLine="454"/>
        <w:rPr>
          <w:color w:val="000000"/>
          <w:sz w:val="22"/>
        </w:rPr>
      </w:pPr>
      <w:r w:rsidRPr="0043260C">
        <w:rPr>
          <w:color w:val="000000"/>
          <w:sz w:val="22"/>
        </w:rPr>
        <w:t>Наконец погода уста</w:t>
      </w:r>
      <w:r w:rsidR="009E02A1">
        <w:rPr>
          <w:color w:val="000000"/>
          <w:sz w:val="22"/>
        </w:rPr>
        <w:t>новилась, и прилетел вертолёт Ми</w:t>
      </w:r>
      <w:r w:rsidRPr="0043260C">
        <w:rPr>
          <w:color w:val="000000"/>
          <w:sz w:val="22"/>
        </w:rPr>
        <w:t>-2. Он не мог забрать нас всех. Поэтому отправили с ним только женщин и детей. На другой день прилетел М</w:t>
      </w:r>
      <w:r w:rsidR="002B0942">
        <w:rPr>
          <w:color w:val="000000"/>
          <w:sz w:val="22"/>
        </w:rPr>
        <w:t>и</w:t>
      </w:r>
      <w:r w:rsidRPr="0043260C">
        <w:rPr>
          <w:color w:val="000000"/>
          <w:sz w:val="22"/>
        </w:rPr>
        <w:t>-8 и забрал нас вместе со всем грузом.</w:t>
      </w:r>
    </w:p>
    <w:p w:rsidR="002E506B" w:rsidRPr="0043260C" w:rsidRDefault="002E506B" w:rsidP="00AA7DDD">
      <w:pPr>
        <w:spacing w:line="240" w:lineRule="auto"/>
        <w:ind w:firstLine="454"/>
        <w:rPr>
          <w:sz w:val="22"/>
        </w:rPr>
      </w:pPr>
      <w:r w:rsidRPr="0043260C">
        <w:rPr>
          <w:sz w:val="22"/>
        </w:rPr>
        <w:t>Из Таксимо женщин и детей отправили в Иркутск, а сами продолжили маршруты по бортам долины Келяны. Дома я оказа</w:t>
      </w:r>
      <w:r w:rsidRPr="0043260C">
        <w:rPr>
          <w:sz w:val="22"/>
        </w:rPr>
        <w:t>л</w:t>
      </w:r>
      <w:r w:rsidRPr="0043260C">
        <w:rPr>
          <w:sz w:val="22"/>
        </w:rPr>
        <w:t>ся только в конце августа.</w:t>
      </w:r>
    </w:p>
    <w:p w:rsidR="002E506B" w:rsidRPr="00110432" w:rsidRDefault="002E506B" w:rsidP="00110432">
      <w:pPr>
        <w:spacing w:before="360" w:after="240" w:line="240" w:lineRule="auto"/>
        <w:ind w:firstLine="0"/>
        <w:jc w:val="center"/>
        <w:rPr>
          <w:rFonts w:ascii="Georgia" w:hAnsi="Georgia"/>
          <w:b/>
          <w:sz w:val="28"/>
        </w:rPr>
      </w:pPr>
      <w:r w:rsidRPr="00110432">
        <w:rPr>
          <w:rFonts w:ascii="Georgia" w:hAnsi="Georgia"/>
          <w:b/>
          <w:sz w:val="28"/>
        </w:rPr>
        <w:t>1990 год</w:t>
      </w:r>
      <w:r w:rsidR="00C53810">
        <w:rPr>
          <w:rFonts w:ascii="Georgia" w:hAnsi="Georgia"/>
          <w:b/>
          <w:sz w:val="28"/>
        </w:rPr>
        <w:t xml:space="preserve"> (М)</w:t>
      </w:r>
    </w:p>
    <w:p w:rsidR="002E506B" w:rsidRPr="0043260C" w:rsidRDefault="002E506B" w:rsidP="00AA7DDD">
      <w:pPr>
        <w:spacing w:line="240" w:lineRule="auto"/>
        <w:ind w:firstLine="454"/>
        <w:rPr>
          <w:sz w:val="22"/>
        </w:rPr>
      </w:pPr>
      <w:r w:rsidRPr="0043260C">
        <w:rPr>
          <w:sz w:val="22"/>
        </w:rPr>
        <w:t xml:space="preserve">Полевые исследования в 1989 году у меня опять выпали из-за болезни. Вдруг стали сильно болеть плечевые суставы. Я пошёл в поликлинику к хирургу, и он рекомендовал мне максимальный </w:t>
      </w:r>
      <w:r w:rsidRPr="002B0942">
        <w:rPr>
          <w:spacing w:val="-4"/>
          <w:sz w:val="22"/>
        </w:rPr>
        <w:t>покой для плечевых суставов. Я держал их в покое до того, что во</w:t>
      </w:r>
      <w:r w:rsidRPr="002B0942">
        <w:rPr>
          <w:spacing w:val="-4"/>
          <w:sz w:val="22"/>
        </w:rPr>
        <w:t>з</w:t>
      </w:r>
      <w:r w:rsidRPr="002B0942">
        <w:rPr>
          <w:spacing w:val="-4"/>
          <w:sz w:val="22"/>
        </w:rPr>
        <w:t>никла контрактура, стало проблемой даже ложку ко рту подно</w:t>
      </w:r>
      <w:r w:rsidRPr="0043260C">
        <w:rPr>
          <w:sz w:val="22"/>
        </w:rPr>
        <w:t xml:space="preserve">сить. </w:t>
      </w:r>
    </w:p>
    <w:p w:rsidR="002E506B" w:rsidRPr="0043260C" w:rsidRDefault="002E506B" w:rsidP="00AA7DDD">
      <w:pPr>
        <w:spacing w:line="240" w:lineRule="auto"/>
        <w:ind w:firstLine="454"/>
        <w:rPr>
          <w:sz w:val="22"/>
        </w:rPr>
      </w:pPr>
      <w:r w:rsidRPr="0043260C">
        <w:rPr>
          <w:sz w:val="22"/>
        </w:rPr>
        <w:t>Лена помогла мне попасть на консультацию к доктору мед</w:t>
      </w:r>
      <w:r w:rsidRPr="0043260C">
        <w:rPr>
          <w:sz w:val="22"/>
        </w:rPr>
        <w:t>и</w:t>
      </w:r>
      <w:r w:rsidRPr="0043260C">
        <w:rPr>
          <w:sz w:val="22"/>
        </w:rPr>
        <w:t>цинских наук в институт травматологии и ортопедии. Там сделали рентген, обнаружили в кости руки затемнение и решили, что у м</w:t>
      </w:r>
      <w:r w:rsidRPr="0043260C">
        <w:rPr>
          <w:sz w:val="22"/>
        </w:rPr>
        <w:t>е</w:t>
      </w:r>
      <w:r w:rsidRPr="0043260C">
        <w:rPr>
          <w:sz w:val="22"/>
        </w:rPr>
        <w:t xml:space="preserve">ня саркома. Доктор медицинских наук сказал, что нужна срочная операция. Но на всякий случай рекомендовал поехать в Томск, где есть онкологический центр, на консультацию. </w:t>
      </w:r>
    </w:p>
    <w:p w:rsidR="002E506B" w:rsidRPr="0043260C" w:rsidRDefault="002E506B" w:rsidP="009E02A1">
      <w:pPr>
        <w:spacing w:line="233" w:lineRule="auto"/>
        <w:ind w:firstLine="454"/>
        <w:rPr>
          <w:sz w:val="22"/>
        </w:rPr>
      </w:pPr>
      <w:r w:rsidRPr="0043260C">
        <w:rPr>
          <w:sz w:val="22"/>
        </w:rPr>
        <w:lastRenderedPageBreak/>
        <w:t>В Томске у нас живёт школьный друг Слава Малянов, тогда он был деканом радиотехнического факультета Томского униве</w:t>
      </w:r>
      <w:r w:rsidRPr="0043260C">
        <w:rPr>
          <w:sz w:val="22"/>
        </w:rPr>
        <w:t>р</w:t>
      </w:r>
      <w:r w:rsidRPr="0043260C">
        <w:rPr>
          <w:sz w:val="22"/>
        </w:rPr>
        <w:t>ситета. Мы с Леной приехал к нему со своей бедой. Оказалось, что у него есть хорошие друзья в онкологическом центре. Он связался с ними, и я попал на консультацию к лучшему специалисту по саркомам. Там сделали рентген и никакой саркомы не обнаруж</w:t>
      </w:r>
      <w:r w:rsidRPr="0043260C">
        <w:rPr>
          <w:sz w:val="22"/>
        </w:rPr>
        <w:t>и</w:t>
      </w:r>
      <w:r w:rsidRPr="0043260C">
        <w:rPr>
          <w:sz w:val="22"/>
        </w:rPr>
        <w:t>ли. Оказалось, что в Иркутске сделали снимок неправильного р</w:t>
      </w:r>
      <w:r w:rsidRPr="0043260C">
        <w:rPr>
          <w:sz w:val="22"/>
        </w:rPr>
        <w:t>а</w:t>
      </w:r>
      <w:r w:rsidRPr="0043260C">
        <w:rPr>
          <w:sz w:val="22"/>
        </w:rPr>
        <w:t>курса, потому на снимке возникла тень на кости, которую призн</w:t>
      </w:r>
      <w:r w:rsidRPr="0043260C">
        <w:rPr>
          <w:sz w:val="22"/>
        </w:rPr>
        <w:t>а</w:t>
      </w:r>
      <w:r w:rsidRPr="0043260C">
        <w:rPr>
          <w:sz w:val="22"/>
        </w:rPr>
        <w:t>ли саркомой. Мы, конечно, были безмерно счастливы. Рекоменд</w:t>
      </w:r>
      <w:r w:rsidRPr="0043260C">
        <w:rPr>
          <w:sz w:val="22"/>
        </w:rPr>
        <w:t>о</w:t>
      </w:r>
      <w:r w:rsidRPr="0043260C">
        <w:rPr>
          <w:sz w:val="22"/>
        </w:rPr>
        <w:t>вали мне через боль делать интенсивные движения в плечевых с</w:t>
      </w:r>
      <w:r w:rsidRPr="0043260C">
        <w:rPr>
          <w:sz w:val="22"/>
        </w:rPr>
        <w:t>у</w:t>
      </w:r>
      <w:r w:rsidRPr="0043260C">
        <w:rPr>
          <w:sz w:val="22"/>
        </w:rPr>
        <w:t>ставах. Я стал по нескольку раз на дню заниматься лечебной ги</w:t>
      </w:r>
      <w:r w:rsidRPr="0043260C">
        <w:rPr>
          <w:sz w:val="22"/>
        </w:rPr>
        <w:t>м</w:t>
      </w:r>
      <w:r w:rsidRPr="0043260C">
        <w:rPr>
          <w:sz w:val="22"/>
        </w:rPr>
        <w:t xml:space="preserve">настикой, которую Лена нашла в книгах. Через боль стал пытаться вдоль стенки поднимать руки максимально вверх, старался делать вращательные движения в плечах и т. п. Постепенно контрактура ослабла, а потом полностью исчезла. Руки стали действовать, как и прежде. Но ещё один полевой сезон для меня был потерян. </w:t>
      </w:r>
    </w:p>
    <w:p w:rsidR="002E506B" w:rsidRPr="0043260C" w:rsidRDefault="002E506B" w:rsidP="009E02A1">
      <w:pPr>
        <w:spacing w:line="230" w:lineRule="auto"/>
        <w:ind w:firstLine="454"/>
        <w:rPr>
          <w:sz w:val="22"/>
        </w:rPr>
      </w:pPr>
      <w:r w:rsidRPr="0043260C">
        <w:rPr>
          <w:sz w:val="22"/>
        </w:rPr>
        <w:t>Несмотря на болезнь, я продолжал преподавать в университ</w:t>
      </w:r>
      <w:r w:rsidRPr="0043260C">
        <w:rPr>
          <w:sz w:val="22"/>
        </w:rPr>
        <w:t>е</w:t>
      </w:r>
      <w:r w:rsidRPr="0043260C">
        <w:rPr>
          <w:sz w:val="22"/>
        </w:rPr>
        <w:t>те и по совместительству работать в ВСНИИГГиМСе в должности старшего научного сотрудника в теме «Составление карты магм</w:t>
      </w:r>
      <w:r w:rsidRPr="0043260C">
        <w:rPr>
          <w:sz w:val="22"/>
        </w:rPr>
        <w:t>а</w:t>
      </w:r>
      <w:r w:rsidRPr="0043260C">
        <w:rPr>
          <w:sz w:val="22"/>
        </w:rPr>
        <w:t>тических формаций юга Восточной Сибири и северной части Мо</w:t>
      </w:r>
      <w:r w:rsidRPr="0043260C">
        <w:rPr>
          <w:sz w:val="22"/>
        </w:rPr>
        <w:t>н</w:t>
      </w:r>
      <w:r w:rsidRPr="0043260C">
        <w:rPr>
          <w:sz w:val="22"/>
        </w:rPr>
        <w:t>голии». В 1989 году эти работы закончились изданием карты и объяснительной записки к ней.</w:t>
      </w:r>
    </w:p>
    <w:p w:rsidR="002E506B" w:rsidRPr="0043260C" w:rsidRDefault="002E506B" w:rsidP="009E02A1">
      <w:pPr>
        <w:spacing w:line="230" w:lineRule="auto"/>
        <w:ind w:firstLine="454"/>
        <w:rPr>
          <w:sz w:val="22"/>
        </w:rPr>
      </w:pPr>
      <w:r w:rsidRPr="0043260C">
        <w:rPr>
          <w:sz w:val="22"/>
        </w:rPr>
        <w:t>В 1990 году в ВСНИИГГиМСе была открыта тема: «Разр</w:t>
      </w:r>
      <w:r w:rsidRPr="0043260C">
        <w:rPr>
          <w:sz w:val="22"/>
        </w:rPr>
        <w:t>а</w:t>
      </w:r>
      <w:r w:rsidRPr="0043260C">
        <w:rPr>
          <w:sz w:val="22"/>
        </w:rPr>
        <w:t>ботка схемы магматизма, как основы рабочей легенды Муйской серии листов Государственной геологической карты РФ масштаба 1</w:t>
      </w:r>
      <w:proofErr w:type="gramStart"/>
      <w:r w:rsidR="00BB5AA8">
        <w:rPr>
          <w:sz w:val="22"/>
        </w:rPr>
        <w:t> </w:t>
      </w:r>
      <w:r w:rsidRPr="0043260C">
        <w:rPr>
          <w:sz w:val="22"/>
        </w:rPr>
        <w:t>:</w:t>
      </w:r>
      <w:proofErr w:type="gramEnd"/>
      <w:r w:rsidR="00BB5AA8">
        <w:rPr>
          <w:sz w:val="22"/>
        </w:rPr>
        <w:t> </w:t>
      </w:r>
      <w:r w:rsidRPr="0043260C">
        <w:rPr>
          <w:sz w:val="22"/>
        </w:rPr>
        <w:t>200 000», где я стал работать в должности старшего научного сотрудника на полставки.</w:t>
      </w:r>
    </w:p>
    <w:p w:rsidR="002E506B" w:rsidRPr="0043260C" w:rsidRDefault="002E506B" w:rsidP="009E02A1">
      <w:pPr>
        <w:spacing w:line="230" w:lineRule="auto"/>
        <w:ind w:firstLine="454"/>
        <w:rPr>
          <w:sz w:val="22"/>
        </w:rPr>
      </w:pPr>
      <w:r w:rsidRPr="0043260C">
        <w:rPr>
          <w:sz w:val="22"/>
        </w:rPr>
        <w:t>В этом же году Бодайбинская поисково-съёмочная экспед</w:t>
      </w:r>
      <w:r w:rsidRPr="0043260C">
        <w:rPr>
          <w:sz w:val="22"/>
        </w:rPr>
        <w:t>и</w:t>
      </w:r>
      <w:r w:rsidRPr="0043260C">
        <w:rPr>
          <w:sz w:val="22"/>
        </w:rPr>
        <w:t>ция проводила работы по геологическому доизучению северной части Средне-Витимской горной страны масштаба 1</w:t>
      </w:r>
      <w:proofErr w:type="gramStart"/>
      <w:r w:rsidR="00BB5AA8">
        <w:rPr>
          <w:sz w:val="22"/>
        </w:rPr>
        <w:t> </w:t>
      </w:r>
      <w:r w:rsidRPr="0043260C">
        <w:rPr>
          <w:sz w:val="22"/>
        </w:rPr>
        <w:t>:</w:t>
      </w:r>
      <w:proofErr w:type="gramEnd"/>
      <w:r w:rsidR="002B0942">
        <w:rPr>
          <w:sz w:val="22"/>
        </w:rPr>
        <w:t> </w:t>
      </w:r>
      <w:r w:rsidRPr="0043260C">
        <w:rPr>
          <w:sz w:val="22"/>
        </w:rPr>
        <w:t>50</w:t>
      </w:r>
      <w:r w:rsidR="00BB5AA8">
        <w:rPr>
          <w:sz w:val="22"/>
        </w:rPr>
        <w:t> </w:t>
      </w:r>
      <w:r w:rsidRPr="0043260C">
        <w:rPr>
          <w:sz w:val="22"/>
        </w:rPr>
        <w:t>000 (ГДП-50). В помощь партии, проводившей эти работы, Бодайби</w:t>
      </w:r>
      <w:r w:rsidRPr="0043260C">
        <w:rPr>
          <w:sz w:val="22"/>
        </w:rPr>
        <w:t>н</w:t>
      </w:r>
      <w:r w:rsidRPr="0043260C">
        <w:rPr>
          <w:sz w:val="22"/>
        </w:rPr>
        <w:t>ская экспедиция заключила договор с ВСНИИГГиМСом по изуч</w:t>
      </w:r>
      <w:r w:rsidRPr="0043260C">
        <w:rPr>
          <w:sz w:val="22"/>
        </w:rPr>
        <w:t>е</w:t>
      </w:r>
      <w:r w:rsidRPr="0043260C">
        <w:rPr>
          <w:sz w:val="22"/>
        </w:rPr>
        <w:t>нию северной части Падринского прогиба, где я уже проводил и</w:t>
      </w:r>
      <w:r w:rsidRPr="0043260C">
        <w:rPr>
          <w:sz w:val="22"/>
        </w:rPr>
        <w:t>с</w:t>
      </w:r>
      <w:r w:rsidRPr="0043260C">
        <w:rPr>
          <w:sz w:val="22"/>
        </w:rPr>
        <w:t>следования в 1988 году. Соответственно, эту работу поручили мне.</w:t>
      </w:r>
    </w:p>
    <w:p w:rsidR="002E506B" w:rsidRPr="0043260C" w:rsidRDefault="002E506B" w:rsidP="009E02A1">
      <w:pPr>
        <w:spacing w:line="233" w:lineRule="auto"/>
        <w:ind w:firstLine="454"/>
        <w:rPr>
          <w:sz w:val="22"/>
        </w:rPr>
      </w:pPr>
      <w:r w:rsidRPr="0043260C">
        <w:rPr>
          <w:sz w:val="22"/>
        </w:rPr>
        <w:t>До площади работ можно было добраться только вертолётом. Обеспечить доставку до места исследований должна была Бода</w:t>
      </w:r>
      <w:r w:rsidRPr="0043260C">
        <w:rPr>
          <w:sz w:val="22"/>
        </w:rPr>
        <w:t>й</w:t>
      </w:r>
      <w:r w:rsidRPr="0043260C">
        <w:rPr>
          <w:sz w:val="22"/>
        </w:rPr>
        <w:t xml:space="preserve">бинская экспедиция. </w:t>
      </w:r>
    </w:p>
    <w:p w:rsidR="002E506B" w:rsidRPr="0043260C" w:rsidRDefault="002E506B" w:rsidP="00AA7DDD">
      <w:pPr>
        <w:spacing w:line="240" w:lineRule="auto"/>
        <w:ind w:firstLine="454"/>
        <w:rPr>
          <w:sz w:val="22"/>
        </w:rPr>
      </w:pPr>
      <w:r w:rsidRPr="0043260C">
        <w:rPr>
          <w:sz w:val="22"/>
        </w:rPr>
        <w:lastRenderedPageBreak/>
        <w:t>В качестве рабочих я взял четырёх студентов второго курса для прохождения практики: два Серёжи, Саша и Юра. Чтобы ра</w:t>
      </w:r>
      <w:r w:rsidRPr="0043260C">
        <w:rPr>
          <w:sz w:val="22"/>
        </w:rPr>
        <w:t>з</w:t>
      </w:r>
      <w:r w:rsidRPr="0043260C">
        <w:rPr>
          <w:sz w:val="22"/>
        </w:rPr>
        <w:t>личать Сергеев, одного, ярко выраженного блондина ребята звали «Серёжа белый», ну другого по аналогии</w:t>
      </w:r>
      <w:r w:rsidR="006B0787">
        <w:rPr>
          <w:sz w:val="22"/>
        </w:rPr>
        <w:t xml:space="preserve"> – </w:t>
      </w:r>
      <w:r w:rsidRPr="0043260C">
        <w:rPr>
          <w:sz w:val="22"/>
        </w:rPr>
        <w:t>«Серёжа серый». Т</w:t>
      </w:r>
      <w:r w:rsidRPr="0043260C">
        <w:rPr>
          <w:sz w:val="22"/>
        </w:rPr>
        <w:t>а</w:t>
      </w:r>
      <w:r w:rsidRPr="0043260C">
        <w:rPr>
          <w:sz w:val="22"/>
        </w:rPr>
        <w:t>борщицей была принята моя жена</w:t>
      </w:r>
      <w:r w:rsidR="006B0787">
        <w:rPr>
          <w:sz w:val="22"/>
        </w:rPr>
        <w:t xml:space="preserve"> – </w:t>
      </w:r>
      <w:r w:rsidRPr="0043260C">
        <w:rPr>
          <w:sz w:val="22"/>
        </w:rPr>
        <w:t xml:space="preserve">Лена. Мы, как обычно, взяли с собой внука Мишу. </w:t>
      </w:r>
    </w:p>
    <w:p w:rsidR="002E506B" w:rsidRPr="0043260C" w:rsidRDefault="002E506B" w:rsidP="00AA7DDD">
      <w:pPr>
        <w:spacing w:line="240" w:lineRule="auto"/>
        <w:ind w:firstLine="454"/>
        <w:rPr>
          <w:sz w:val="22"/>
        </w:rPr>
      </w:pPr>
      <w:r w:rsidRPr="0043260C">
        <w:rPr>
          <w:sz w:val="22"/>
        </w:rPr>
        <w:t>Мне была выделена автомашина с шофером. Он мне сразу не понравился. Видно было, что это человек нагловатый, активно в</w:t>
      </w:r>
      <w:r w:rsidRPr="0043260C">
        <w:rPr>
          <w:sz w:val="22"/>
        </w:rPr>
        <w:t>ы</w:t>
      </w:r>
      <w:r w:rsidRPr="0043260C">
        <w:rPr>
          <w:sz w:val="22"/>
        </w:rPr>
        <w:t xml:space="preserve">пивающий. </w:t>
      </w:r>
    </w:p>
    <w:p w:rsidR="002E506B" w:rsidRPr="0043260C" w:rsidRDefault="002E506B" w:rsidP="00AA7DDD">
      <w:pPr>
        <w:spacing w:line="240" w:lineRule="auto"/>
        <w:ind w:firstLine="454"/>
        <w:rPr>
          <w:sz w:val="22"/>
        </w:rPr>
      </w:pPr>
      <w:r w:rsidRPr="0043260C">
        <w:rPr>
          <w:sz w:val="22"/>
        </w:rPr>
        <w:t>Чтобы кое-что сделать ещё и для темы, решил ехать до Б</w:t>
      </w:r>
      <w:r w:rsidRPr="0043260C">
        <w:rPr>
          <w:sz w:val="22"/>
        </w:rPr>
        <w:t>о</w:t>
      </w:r>
      <w:r w:rsidRPr="0043260C">
        <w:rPr>
          <w:sz w:val="22"/>
        </w:rPr>
        <w:t>дайбо машиной. Оптимальный вариант, как я думал,</w:t>
      </w:r>
      <w:r w:rsidR="006B0787">
        <w:rPr>
          <w:sz w:val="22"/>
        </w:rPr>
        <w:t xml:space="preserve"> – </w:t>
      </w:r>
      <w:r w:rsidRPr="0043260C">
        <w:rPr>
          <w:sz w:val="22"/>
        </w:rPr>
        <w:t>ехать на машине по известной мне дороге через Баргузинскую долину до Уояна, затем через Таксимо до Бодайбо с маршрутами в интере</w:t>
      </w:r>
      <w:r w:rsidRPr="0043260C">
        <w:rPr>
          <w:sz w:val="22"/>
        </w:rPr>
        <w:t>с</w:t>
      </w:r>
      <w:r w:rsidRPr="0043260C">
        <w:rPr>
          <w:sz w:val="22"/>
        </w:rPr>
        <w:t>ных мне местах. Лена должна была прилететь самолётом в Бода</w:t>
      </w:r>
      <w:r w:rsidRPr="0043260C">
        <w:rPr>
          <w:sz w:val="22"/>
        </w:rPr>
        <w:t>й</w:t>
      </w:r>
      <w:r w:rsidRPr="0043260C">
        <w:rPr>
          <w:sz w:val="22"/>
        </w:rPr>
        <w:t>бо, где мы наметили день встречи. Погода стояла солнечная. Я д</w:t>
      </w:r>
      <w:r w:rsidRPr="0043260C">
        <w:rPr>
          <w:sz w:val="22"/>
        </w:rPr>
        <w:t>у</w:t>
      </w:r>
      <w:r w:rsidRPr="0043260C">
        <w:rPr>
          <w:sz w:val="22"/>
        </w:rPr>
        <w:t>мал, что мы беспрепятственно переедем р. Баргузин.</w:t>
      </w:r>
    </w:p>
    <w:p w:rsidR="002E506B" w:rsidRPr="0043260C" w:rsidRDefault="002E506B" w:rsidP="00AA7DDD">
      <w:pPr>
        <w:spacing w:line="240" w:lineRule="auto"/>
        <w:ind w:firstLine="454"/>
        <w:rPr>
          <w:sz w:val="22"/>
        </w:rPr>
      </w:pPr>
      <w:r w:rsidRPr="0043260C">
        <w:rPr>
          <w:sz w:val="22"/>
        </w:rPr>
        <w:t>Шофер взял у меня денег на покупку необходимого ему в д</w:t>
      </w:r>
      <w:r w:rsidRPr="0043260C">
        <w:rPr>
          <w:sz w:val="22"/>
        </w:rPr>
        <w:t>о</w:t>
      </w:r>
      <w:r w:rsidRPr="0043260C">
        <w:rPr>
          <w:sz w:val="22"/>
        </w:rPr>
        <w:t>роге снаряжения. Выехали поздно, и потому пришлось заночевать на берегу Байкала. Поставили две палатки: одну для меня с М</w:t>
      </w:r>
      <w:r w:rsidRPr="0043260C">
        <w:rPr>
          <w:sz w:val="22"/>
        </w:rPr>
        <w:t>и</w:t>
      </w:r>
      <w:r w:rsidRPr="0043260C">
        <w:rPr>
          <w:sz w:val="22"/>
        </w:rPr>
        <w:t>шей, другую для остальных. Устроились. Я уже стал засыпать, как услышал шум, громкий разговор в соседней палатке. Пошёл п</w:t>
      </w:r>
      <w:r w:rsidRPr="0043260C">
        <w:rPr>
          <w:sz w:val="22"/>
        </w:rPr>
        <w:t>о</w:t>
      </w:r>
      <w:r w:rsidRPr="0043260C">
        <w:rPr>
          <w:sz w:val="22"/>
        </w:rPr>
        <w:t xml:space="preserve">смотреть, что происходит, а там пир горой. На выданные мною деньги шофер купил пару бутылок водки и организовал ребят на выпивку. Я приказал прекратить это безобразие. Утром провёл воспитательную беседу с ребятами, а шофера предупредил, что при повторении </w:t>
      </w:r>
      <w:proofErr w:type="gramStart"/>
      <w:r w:rsidRPr="0043260C">
        <w:rPr>
          <w:sz w:val="22"/>
        </w:rPr>
        <w:t>пьянки</w:t>
      </w:r>
      <w:proofErr w:type="gramEnd"/>
      <w:r w:rsidRPr="0043260C">
        <w:rPr>
          <w:sz w:val="22"/>
        </w:rPr>
        <w:t xml:space="preserve"> я его отправлю в Иркутск за свой счёт. Попрошу прислать водителя на замену. Всех предупредил, что наличные выдавать не буду, питание будет котловое.</w:t>
      </w:r>
    </w:p>
    <w:p w:rsidR="002E506B" w:rsidRPr="0043260C" w:rsidRDefault="002E506B" w:rsidP="00AA7DDD">
      <w:pPr>
        <w:spacing w:line="240" w:lineRule="auto"/>
        <w:ind w:firstLine="454"/>
        <w:rPr>
          <w:sz w:val="22"/>
        </w:rPr>
      </w:pPr>
      <w:r w:rsidRPr="0043260C">
        <w:rPr>
          <w:sz w:val="22"/>
        </w:rPr>
        <w:t>Отправились дальше. При въезде в Баргузинскую долину начался дождь, который вскоре превратился в ливень. Я понял, что вода в Баргузине поднимется и переправиться через него будет невозможно. Ждать, пока кончится непогода и спадёт вода можно очень долго, а время уйдёт. Мы развернулись и поехали до Култ</w:t>
      </w:r>
      <w:r w:rsidRPr="0043260C">
        <w:rPr>
          <w:sz w:val="22"/>
        </w:rPr>
        <w:t>у</w:t>
      </w:r>
      <w:r w:rsidRPr="0043260C">
        <w:rPr>
          <w:sz w:val="22"/>
        </w:rPr>
        <w:t xml:space="preserve">ка. Баржа, которая возила технику на БАМ, ещё не вернулась из Нижнеангарска. Я оформил машину с шофером на баржу, снабдил минимальными ресурсами для пропитания и приказал ждать её. Сами поехали до порта Байкал на «Мотане». Так называется у </w:t>
      </w:r>
      <w:r w:rsidRPr="0043260C">
        <w:rPr>
          <w:sz w:val="22"/>
        </w:rPr>
        <w:lastRenderedPageBreak/>
        <w:t>местных жителей поезд Слюдянка</w:t>
      </w:r>
      <w:r w:rsidR="006B0787">
        <w:rPr>
          <w:sz w:val="22"/>
        </w:rPr>
        <w:t xml:space="preserve"> – </w:t>
      </w:r>
      <w:r w:rsidRPr="0043260C">
        <w:rPr>
          <w:sz w:val="22"/>
        </w:rPr>
        <w:t>порт Байкал. Ввиду неух</w:t>
      </w:r>
      <w:r w:rsidRPr="0043260C">
        <w:rPr>
          <w:sz w:val="22"/>
        </w:rPr>
        <w:t>о</w:t>
      </w:r>
      <w:r w:rsidRPr="0043260C">
        <w:rPr>
          <w:sz w:val="22"/>
        </w:rPr>
        <w:t>женности путей, этот поезд в пути прилично качало. Отсюда и название. В Порту Б</w:t>
      </w:r>
      <w:r w:rsidR="002B0942">
        <w:rPr>
          <w:sz w:val="22"/>
        </w:rPr>
        <w:t>айкал сели на «Комету» и через десять</w:t>
      </w:r>
      <w:r w:rsidRPr="0043260C">
        <w:rPr>
          <w:sz w:val="22"/>
        </w:rPr>
        <w:t xml:space="preserve"> часов были в Нижнеангарске.</w:t>
      </w:r>
    </w:p>
    <w:p w:rsidR="002E506B" w:rsidRPr="0043260C" w:rsidRDefault="002E506B" w:rsidP="00AA7DDD">
      <w:pPr>
        <w:spacing w:line="240" w:lineRule="auto"/>
        <w:ind w:firstLine="454"/>
        <w:rPr>
          <w:sz w:val="22"/>
        </w:rPr>
      </w:pPr>
      <w:r w:rsidRPr="0043260C">
        <w:rPr>
          <w:sz w:val="22"/>
        </w:rPr>
        <w:t>Приплыв в Нижнеангарск, увидели там баржу, на которой должна была приплыть наша автомашина. Я сразу понял, что дело плохо. Так и оказалось, баржа сломалась и ремонтировалась. Пришлось устраиваться в гостиницу, за которую надо было пл</w:t>
      </w:r>
      <w:r w:rsidRPr="0043260C">
        <w:rPr>
          <w:sz w:val="22"/>
        </w:rPr>
        <w:t>а</w:t>
      </w:r>
      <w:r w:rsidRPr="0043260C">
        <w:rPr>
          <w:sz w:val="22"/>
        </w:rPr>
        <w:t>тить из своего кармана. Считалось, что мы находимся на полевых работах, потому живём в палатках и получаем за это так называ</w:t>
      </w:r>
      <w:r w:rsidRPr="0043260C">
        <w:rPr>
          <w:sz w:val="22"/>
        </w:rPr>
        <w:t>е</w:t>
      </w:r>
      <w:r w:rsidRPr="0043260C">
        <w:rPr>
          <w:sz w:val="22"/>
        </w:rPr>
        <w:t>мые «полевые надбавки». Следовательно, гостиница нам не может быть оплачена. Чтобы не терять времени, я стал ходить со студе</w:t>
      </w:r>
      <w:r w:rsidRPr="0043260C">
        <w:rPr>
          <w:sz w:val="22"/>
        </w:rPr>
        <w:t>н</w:t>
      </w:r>
      <w:r w:rsidRPr="0043260C">
        <w:rPr>
          <w:sz w:val="22"/>
        </w:rPr>
        <w:t>тами в маршруты вокруг Нижнеангарска и Северобайкальска.</w:t>
      </w:r>
      <w:r w:rsidR="0043260C" w:rsidRPr="0043260C">
        <w:rPr>
          <w:sz w:val="22"/>
        </w:rPr>
        <w:t xml:space="preserve"> </w:t>
      </w:r>
    </w:p>
    <w:p w:rsidR="002E506B" w:rsidRPr="0043260C" w:rsidRDefault="002E506B" w:rsidP="00AA7DDD">
      <w:pPr>
        <w:spacing w:line="240" w:lineRule="auto"/>
        <w:ind w:firstLine="454"/>
        <w:rPr>
          <w:sz w:val="22"/>
        </w:rPr>
      </w:pPr>
      <w:r w:rsidRPr="0043260C">
        <w:rPr>
          <w:sz w:val="22"/>
        </w:rPr>
        <w:t>Наконец прибыла наша машина. Мы заправились под завязку бензином и отправились в путь вдоль БАМа. До Бодайбо, сделав несколько остановок и маршрутов, добрались без приключений. Лена была уже там. Я отправился к руководству экспедиции, чт</w:t>
      </w:r>
      <w:r w:rsidRPr="0043260C">
        <w:rPr>
          <w:sz w:val="22"/>
        </w:rPr>
        <w:t>о</w:t>
      </w:r>
      <w:r w:rsidRPr="0043260C">
        <w:rPr>
          <w:sz w:val="22"/>
        </w:rPr>
        <w:t xml:space="preserve">бы нам нашли место для ожидания вертолёта. </w:t>
      </w:r>
    </w:p>
    <w:p w:rsidR="002E506B" w:rsidRPr="0043260C" w:rsidRDefault="002E506B" w:rsidP="00AA7DDD">
      <w:pPr>
        <w:spacing w:line="240" w:lineRule="auto"/>
        <w:ind w:firstLine="454"/>
        <w:rPr>
          <w:sz w:val="22"/>
        </w:rPr>
      </w:pPr>
      <w:r w:rsidRPr="0043260C">
        <w:rPr>
          <w:sz w:val="22"/>
        </w:rPr>
        <w:t>Ребята расположились в общежитии для рабочих, которые в это время были в поле. Можно представить, какой вид имела в</w:t>
      </w:r>
      <w:r w:rsidRPr="0043260C">
        <w:rPr>
          <w:sz w:val="22"/>
        </w:rPr>
        <w:t>ы</w:t>
      </w:r>
      <w:r w:rsidRPr="0043260C">
        <w:rPr>
          <w:sz w:val="22"/>
        </w:rPr>
        <w:t>деленная им комната! Ряды коек, покрытые рваными матрацами, повсюду остатки пиршества перед отправкой в отряды, и огро</w:t>
      </w:r>
      <w:r w:rsidRPr="0043260C">
        <w:rPr>
          <w:sz w:val="22"/>
        </w:rPr>
        <w:t>м</w:t>
      </w:r>
      <w:r w:rsidRPr="0043260C">
        <w:rPr>
          <w:sz w:val="22"/>
        </w:rPr>
        <w:t xml:space="preserve">ные </w:t>
      </w:r>
      <w:proofErr w:type="gramStart"/>
      <w:r w:rsidRPr="0043260C">
        <w:rPr>
          <w:sz w:val="22"/>
        </w:rPr>
        <w:t>полчища</w:t>
      </w:r>
      <w:proofErr w:type="gramEnd"/>
      <w:r w:rsidRPr="0043260C">
        <w:rPr>
          <w:sz w:val="22"/>
        </w:rPr>
        <w:t xml:space="preserve"> мух! Меня с семьёй приютила минералог из Ирку</w:t>
      </w:r>
      <w:r w:rsidRPr="0043260C">
        <w:rPr>
          <w:sz w:val="22"/>
        </w:rPr>
        <w:t>т</w:t>
      </w:r>
      <w:r w:rsidRPr="0043260C">
        <w:rPr>
          <w:sz w:val="22"/>
        </w:rPr>
        <w:t>ска, у которой на базе был отдельный домик. Все мухи из него б</w:t>
      </w:r>
      <w:r w:rsidRPr="0043260C">
        <w:rPr>
          <w:sz w:val="22"/>
        </w:rPr>
        <w:t>ы</w:t>
      </w:r>
      <w:r w:rsidRPr="0043260C">
        <w:rPr>
          <w:sz w:val="22"/>
        </w:rPr>
        <w:t xml:space="preserve">ли выселены, и вход для них был воспрещён. </w:t>
      </w:r>
    </w:p>
    <w:p w:rsidR="002E506B" w:rsidRPr="0043260C" w:rsidRDefault="002E506B" w:rsidP="00AA7DDD">
      <w:pPr>
        <w:spacing w:line="240" w:lineRule="auto"/>
        <w:ind w:firstLine="454"/>
        <w:rPr>
          <w:sz w:val="22"/>
        </w:rPr>
      </w:pPr>
      <w:r w:rsidRPr="0043260C">
        <w:rPr>
          <w:sz w:val="22"/>
        </w:rPr>
        <w:t>Я пытался организовать ребят на борьбу с беспорядком и м</w:t>
      </w:r>
      <w:r w:rsidRPr="0043260C">
        <w:rPr>
          <w:sz w:val="22"/>
        </w:rPr>
        <w:t>у</w:t>
      </w:r>
      <w:r w:rsidRPr="0043260C">
        <w:rPr>
          <w:sz w:val="22"/>
        </w:rPr>
        <w:t>хами, но они предпочитали бездельничать. Первой задачей было расстаться с шофером, зная его наклонности, и, соответственно, с машиной. Отправлять его в долгую дорогу обратно своим ходом я не решился. Поэтому пришлось устроить машину с ним на баржу, которая должна была плыть до Усть-Кута, снабдив его минимал</w:t>
      </w:r>
      <w:r w:rsidRPr="0043260C">
        <w:rPr>
          <w:sz w:val="22"/>
        </w:rPr>
        <w:t>ь</w:t>
      </w:r>
      <w:r w:rsidRPr="0043260C">
        <w:rPr>
          <w:sz w:val="22"/>
        </w:rPr>
        <w:t>ными средствами для жизни.</w:t>
      </w:r>
    </w:p>
    <w:p w:rsidR="002E506B" w:rsidRPr="0043260C" w:rsidRDefault="002E506B" w:rsidP="00AA7DDD">
      <w:pPr>
        <w:spacing w:line="240" w:lineRule="auto"/>
        <w:ind w:firstLine="454"/>
        <w:rPr>
          <w:sz w:val="22"/>
        </w:rPr>
      </w:pPr>
      <w:r w:rsidRPr="0043260C">
        <w:rPr>
          <w:sz w:val="22"/>
        </w:rPr>
        <w:t>В Бодайбинской экспедиции было большое количество отр</w:t>
      </w:r>
      <w:r w:rsidRPr="0043260C">
        <w:rPr>
          <w:sz w:val="22"/>
        </w:rPr>
        <w:t>я</w:t>
      </w:r>
      <w:r w:rsidRPr="0043260C">
        <w:rPr>
          <w:sz w:val="22"/>
        </w:rPr>
        <w:t>дов. Чтобы работа у них шла без остановок, им требовался верт</w:t>
      </w:r>
      <w:r w:rsidRPr="0043260C">
        <w:rPr>
          <w:sz w:val="22"/>
        </w:rPr>
        <w:t>о</w:t>
      </w:r>
      <w:r w:rsidRPr="0043260C">
        <w:rPr>
          <w:sz w:val="22"/>
        </w:rPr>
        <w:t>лёт. То есть он был нарасхват. А тут ещё мы вклинились! Вроде бы она должна нас обеспечить транспортом, но ей важнее обесп</w:t>
      </w:r>
      <w:r w:rsidRPr="0043260C">
        <w:rPr>
          <w:sz w:val="22"/>
        </w:rPr>
        <w:t>е</w:t>
      </w:r>
      <w:r w:rsidRPr="0043260C">
        <w:rPr>
          <w:sz w:val="22"/>
        </w:rPr>
        <w:t>чить вертолётом свои отряды. Каждое утро я отправлялся в эксп</w:t>
      </w:r>
      <w:r w:rsidRPr="0043260C">
        <w:rPr>
          <w:sz w:val="22"/>
        </w:rPr>
        <w:t>е</w:t>
      </w:r>
      <w:r w:rsidRPr="0043260C">
        <w:rPr>
          <w:sz w:val="22"/>
        </w:rPr>
        <w:lastRenderedPageBreak/>
        <w:t>дицию, где меня заверяли, что при первой возможности нам выд</w:t>
      </w:r>
      <w:r w:rsidRPr="0043260C">
        <w:rPr>
          <w:sz w:val="22"/>
        </w:rPr>
        <w:t>е</w:t>
      </w:r>
      <w:r w:rsidRPr="0043260C">
        <w:rPr>
          <w:sz w:val="22"/>
        </w:rPr>
        <w:t xml:space="preserve">лят вертолёт. Дни шли, а мы ждали эту возможность, находясь в готовности № 1. Стояла жуткая жара, ветер поднимал тучи пыли, мухи не давали спокойно жить и спать. Ребята стали роптать от такой жизни. Приходилось их уговаривать потерпеть ещё немного. В общем, сплошная нервотрёпка. </w:t>
      </w:r>
    </w:p>
    <w:p w:rsidR="002E506B" w:rsidRPr="0043260C" w:rsidRDefault="002E506B" w:rsidP="00AA7DDD">
      <w:pPr>
        <w:spacing w:line="240" w:lineRule="auto"/>
        <w:ind w:firstLine="454"/>
        <w:rPr>
          <w:sz w:val="22"/>
        </w:rPr>
      </w:pPr>
      <w:r w:rsidRPr="0043260C">
        <w:rPr>
          <w:sz w:val="22"/>
        </w:rPr>
        <w:t>Уже была вторая половина июля, когда, наконец, черёд дошёл до нас. По-видимому, я руководству порядком надоел. Когда ве</w:t>
      </w:r>
      <w:r w:rsidRPr="0043260C">
        <w:rPr>
          <w:sz w:val="22"/>
        </w:rPr>
        <w:t>р</w:t>
      </w:r>
      <w:r w:rsidRPr="0043260C">
        <w:rPr>
          <w:sz w:val="22"/>
        </w:rPr>
        <w:t>толёт потребовался в отряд, работавший вблизи вершины р. Пад</w:t>
      </w:r>
      <w:r w:rsidRPr="0043260C">
        <w:rPr>
          <w:sz w:val="22"/>
        </w:rPr>
        <w:t>о</w:t>
      </w:r>
      <w:r w:rsidRPr="0043260C">
        <w:rPr>
          <w:sz w:val="22"/>
        </w:rPr>
        <w:t xml:space="preserve">ра, нас по пути забросили на табор, который был у нас в 1988 году. </w:t>
      </w:r>
    </w:p>
    <w:p w:rsidR="002E506B" w:rsidRPr="0043260C" w:rsidRDefault="002E506B" w:rsidP="00AA7DDD">
      <w:pPr>
        <w:spacing w:line="240" w:lineRule="auto"/>
        <w:ind w:firstLine="454"/>
        <w:rPr>
          <w:sz w:val="22"/>
        </w:rPr>
      </w:pPr>
      <w:r w:rsidRPr="0043260C">
        <w:rPr>
          <w:sz w:val="22"/>
        </w:rPr>
        <w:t>Мы договорились с руководством партии, по заданию кот</w:t>
      </w:r>
      <w:r w:rsidRPr="0043260C">
        <w:rPr>
          <w:sz w:val="22"/>
        </w:rPr>
        <w:t>о</w:t>
      </w:r>
      <w:r w:rsidRPr="0043260C">
        <w:rPr>
          <w:sz w:val="22"/>
        </w:rPr>
        <w:t>рой работали, что вертолёт за нами прилетит 20 августа. При сборе на полевые работы встал вопрос связи. Я посчитал, что договоре</w:t>
      </w:r>
      <w:r w:rsidRPr="0043260C">
        <w:rPr>
          <w:sz w:val="22"/>
        </w:rPr>
        <w:t>н</w:t>
      </w:r>
      <w:r w:rsidRPr="0043260C">
        <w:rPr>
          <w:sz w:val="22"/>
        </w:rPr>
        <w:t>ность с руководством этой партии твёрдая и рация нам ни к чему. Но Лена настояла, чтобы я взял у них рацию, что нас в дальне</w:t>
      </w:r>
      <w:r w:rsidRPr="0043260C">
        <w:rPr>
          <w:sz w:val="22"/>
        </w:rPr>
        <w:t>й</w:t>
      </w:r>
      <w:r w:rsidRPr="0043260C">
        <w:rPr>
          <w:sz w:val="22"/>
        </w:rPr>
        <w:t xml:space="preserve">шем и выручило. </w:t>
      </w:r>
    </w:p>
    <w:p w:rsidR="002E506B" w:rsidRPr="0043260C" w:rsidRDefault="002E506B" w:rsidP="00AA7DDD">
      <w:pPr>
        <w:spacing w:line="240" w:lineRule="auto"/>
        <w:ind w:firstLine="454"/>
        <w:rPr>
          <w:sz w:val="22"/>
        </w:rPr>
      </w:pPr>
      <w:r w:rsidRPr="0043260C">
        <w:rPr>
          <w:sz w:val="22"/>
        </w:rPr>
        <w:t>Устроили лагерь и приступили к работе. Я с ребятами ходил в маршруты, собирал материал по неясным вопросам геологическ</w:t>
      </w:r>
      <w:r w:rsidRPr="0043260C">
        <w:rPr>
          <w:sz w:val="22"/>
        </w:rPr>
        <w:t>о</w:t>
      </w:r>
      <w:r w:rsidRPr="0043260C">
        <w:rPr>
          <w:sz w:val="22"/>
        </w:rPr>
        <w:t xml:space="preserve">го строения Падринской вулканно-тектонической структуры. Лена с Мишей оставались на таборе, готовили нам еду. </w:t>
      </w:r>
    </w:p>
    <w:p w:rsidR="002E506B" w:rsidRPr="0043260C" w:rsidRDefault="002E506B" w:rsidP="00AA7DDD">
      <w:pPr>
        <w:spacing w:line="240" w:lineRule="auto"/>
        <w:ind w:firstLine="454"/>
        <w:rPr>
          <w:sz w:val="22"/>
        </w:rPr>
      </w:pPr>
      <w:r w:rsidRPr="0043260C">
        <w:rPr>
          <w:sz w:val="22"/>
        </w:rPr>
        <w:t>Каждое утро и вечер мы слушали переговоры отрядов партии, на которую мы работали, и были в курсе напряженного состояния с вертолётным транспортом у них. Но Лену беспокоил вопрос, как выбраться отсюда к концу отпуска. Ясно было, что вертолёт для вывозки Лены нам вряд ли выделят. Один из отрядов партии стоял в 5 км от нас на Падринском озере. Другие отряды базировались на значительном расстоянии. По рации мы услыхали, что за отр</w:t>
      </w:r>
      <w:r w:rsidRPr="0043260C">
        <w:rPr>
          <w:sz w:val="22"/>
        </w:rPr>
        <w:t>я</w:t>
      </w:r>
      <w:r w:rsidRPr="0043260C">
        <w:rPr>
          <w:sz w:val="22"/>
        </w:rPr>
        <w:t>дом на Падринском озере завтра будет вертолёт. Это была еди</w:t>
      </w:r>
      <w:r w:rsidRPr="0043260C">
        <w:rPr>
          <w:sz w:val="22"/>
        </w:rPr>
        <w:t>н</w:t>
      </w:r>
      <w:r w:rsidRPr="0043260C">
        <w:rPr>
          <w:sz w:val="22"/>
        </w:rPr>
        <w:t>ственная возможность Лене улететь. Утром они с Мишей собр</w:t>
      </w:r>
      <w:r w:rsidRPr="0043260C">
        <w:rPr>
          <w:sz w:val="22"/>
        </w:rPr>
        <w:t>а</w:t>
      </w:r>
      <w:r w:rsidRPr="0043260C">
        <w:rPr>
          <w:sz w:val="22"/>
        </w:rPr>
        <w:t>лись и отправились в этот отряд. Путь туда был нами много раз хоженый, большей частью проходил по тропе без особых препя</w:t>
      </w:r>
      <w:r w:rsidRPr="0043260C">
        <w:rPr>
          <w:sz w:val="22"/>
        </w:rPr>
        <w:t>т</w:t>
      </w:r>
      <w:r w:rsidRPr="0043260C">
        <w:rPr>
          <w:sz w:val="22"/>
        </w:rPr>
        <w:t xml:space="preserve">ствий. Местность открытая. Признаков присутствия медведей в округе мы не встречали. Я предложил их проводить. </w:t>
      </w:r>
    </w:p>
    <w:p w:rsidR="002E506B" w:rsidRPr="0043260C" w:rsidRDefault="002E506B" w:rsidP="00AA7DDD">
      <w:pPr>
        <w:spacing w:line="240" w:lineRule="auto"/>
        <w:ind w:firstLine="454"/>
        <w:rPr>
          <w:sz w:val="22"/>
        </w:rPr>
      </w:pPr>
      <w:r w:rsidRPr="0043260C">
        <w:rPr>
          <w:sz w:val="22"/>
        </w:rPr>
        <w:t>‒ Что мы сами не дойдём, дорога нам известная, ‒ заявила Лена.</w:t>
      </w:r>
    </w:p>
    <w:p w:rsidR="002E506B" w:rsidRPr="0043260C" w:rsidRDefault="002E506B" w:rsidP="00AA7DDD">
      <w:pPr>
        <w:spacing w:line="240" w:lineRule="auto"/>
        <w:ind w:firstLine="454"/>
        <w:rPr>
          <w:sz w:val="22"/>
        </w:rPr>
      </w:pPr>
      <w:r w:rsidRPr="0043260C">
        <w:rPr>
          <w:sz w:val="22"/>
        </w:rPr>
        <w:t>Я подумал, что действительно дорога знакомая, место откр</w:t>
      </w:r>
      <w:r w:rsidRPr="0043260C">
        <w:rPr>
          <w:sz w:val="22"/>
        </w:rPr>
        <w:t>ы</w:t>
      </w:r>
      <w:r w:rsidRPr="0043260C">
        <w:rPr>
          <w:sz w:val="22"/>
        </w:rPr>
        <w:t xml:space="preserve">тое, а у озера уже есть люди. Погода пока стояла хорошая. Меня </w:t>
      </w:r>
      <w:r w:rsidRPr="0043260C">
        <w:rPr>
          <w:sz w:val="22"/>
        </w:rPr>
        <w:lastRenderedPageBreak/>
        <w:t>беспокоило возможное длительное ненастье, что часто случается в этих краях. Тогда могли возникнуть трудности с выполнением з</w:t>
      </w:r>
      <w:r w:rsidRPr="0043260C">
        <w:rPr>
          <w:sz w:val="22"/>
        </w:rPr>
        <w:t>а</w:t>
      </w:r>
      <w:r w:rsidRPr="0043260C">
        <w:rPr>
          <w:sz w:val="22"/>
        </w:rPr>
        <w:t>дания. Чтобы не терять времени, я с ребятами отправился в мар</w:t>
      </w:r>
      <w:r w:rsidRPr="0043260C">
        <w:rPr>
          <w:sz w:val="22"/>
        </w:rPr>
        <w:t>ш</w:t>
      </w:r>
      <w:r w:rsidRPr="0043260C">
        <w:rPr>
          <w:sz w:val="22"/>
        </w:rPr>
        <w:t>рут. Специально выбрал его, чтобы просматривать весь путь моих родных. С высоты, куда мы поднялись, видна была почти вся д</w:t>
      </w:r>
      <w:r w:rsidRPr="0043260C">
        <w:rPr>
          <w:sz w:val="22"/>
        </w:rPr>
        <w:t>о</w:t>
      </w:r>
      <w:r w:rsidRPr="0043260C">
        <w:rPr>
          <w:sz w:val="22"/>
        </w:rPr>
        <w:t>рога к Падринскому озеру. Пронаблюдали, как две маленькие ф</w:t>
      </w:r>
      <w:r w:rsidRPr="0043260C">
        <w:rPr>
          <w:sz w:val="22"/>
        </w:rPr>
        <w:t>и</w:t>
      </w:r>
      <w:r w:rsidRPr="0043260C">
        <w:rPr>
          <w:sz w:val="22"/>
        </w:rPr>
        <w:t>гурки двигались вверх по долине, почти до самого озера.</w:t>
      </w:r>
    </w:p>
    <w:p w:rsidR="002E506B" w:rsidRPr="0043260C" w:rsidRDefault="002E506B" w:rsidP="00AA7DDD">
      <w:pPr>
        <w:spacing w:line="240" w:lineRule="auto"/>
        <w:ind w:firstLine="454"/>
        <w:rPr>
          <w:sz w:val="22"/>
        </w:rPr>
      </w:pPr>
      <w:r w:rsidRPr="0043260C">
        <w:rPr>
          <w:sz w:val="22"/>
        </w:rPr>
        <w:t>Обещанный вертолёт в этот день не прилетел. Лена с Мишей переночевали у геологов. Но на другой день его тоже не было. О</w:t>
      </w:r>
      <w:r w:rsidRPr="0043260C">
        <w:rPr>
          <w:sz w:val="22"/>
        </w:rPr>
        <w:t>т</w:t>
      </w:r>
      <w:r w:rsidRPr="0043260C">
        <w:rPr>
          <w:sz w:val="22"/>
        </w:rPr>
        <w:t xml:space="preserve">ряду сообщили, что вертолёт будет через два дня. Лена с Мишей вернулись на наш табор. Через два дня снова отправились на Падринское озеро. </w:t>
      </w:r>
    </w:p>
    <w:p w:rsidR="002E506B" w:rsidRPr="0043260C" w:rsidRDefault="002E506B" w:rsidP="00AA7DDD">
      <w:pPr>
        <w:spacing w:line="240" w:lineRule="auto"/>
        <w:ind w:firstLine="454"/>
        <w:rPr>
          <w:sz w:val="22"/>
        </w:rPr>
      </w:pPr>
      <w:r w:rsidRPr="0043260C">
        <w:rPr>
          <w:sz w:val="22"/>
        </w:rPr>
        <w:t>Когда прилетел вертолёт, то вертолётчики их не хотели брать, как не работников отряда. Но Лена с Мишей, несмотря на их пр</w:t>
      </w:r>
      <w:r w:rsidRPr="0043260C">
        <w:rPr>
          <w:sz w:val="22"/>
        </w:rPr>
        <w:t>о</w:t>
      </w:r>
      <w:r w:rsidRPr="002B0942">
        <w:rPr>
          <w:spacing w:val="-4"/>
          <w:sz w:val="22"/>
        </w:rPr>
        <w:t>тиводействие, «с боем» забрались в вертолёт и не хотели выходить. Не выбрасывать же их силой! Пилотам ничего не оставалось</w:t>
      </w:r>
      <w:r w:rsidRPr="0043260C">
        <w:rPr>
          <w:sz w:val="22"/>
        </w:rPr>
        <w:t xml:space="preserve"> делать, как</w:t>
      </w:r>
      <w:r w:rsidR="002B0942">
        <w:rPr>
          <w:sz w:val="22"/>
        </w:rPr>
        <w:t xml:space="preserve"> увезти их в Бодайбо. Тем более</w:t>
      </w:r>
      <w:r w:rsidRPr="0043260C">
        <w:rPr>
          <w:sz w:val="22"/>
        </w:rPr>
        <w:t xml:space="preserve"> что это им ничего не стоило. </w:t>
      </w:r>
    </w:p>
    <w:p w:rsidR="002E506B" w:rsidRPr="0043260C" w:rsidRDefault="002E506B" w:rsidP="00AA7DDD">
      <w:pPr>
        <w:spacing w:line="240" w:lineRule="auto"/>
        <w:ind w:firstLine="454"/>
        <w:rPr>
          <w:sz w:val="22"/>
        </w:rPr>
      </w:pPr>
      <w:r w:rsidRPr="0043260C">
        <w:rPr>
          <w:sz w:val="22"/>
        </w:rPr>
        <w:t>Я со студентами продолжил маршруты. Условия их подробно описаны в разделе 1988 год</w:t>
      </w:r>
      <w:proofErr w:type="gramStart"/>
      <w:r w:rsidRPr="0043260C">
        <w:rPr>
          <w:sz w:val="22"/>
        </w:rPr>
        <w:t xml:space="preserve"> К</w:t>
      </w:r>
      <w:proofErr w:type="gramEnd"/>
      <w:r w:rsidRPr="0043260C">
        <w:rPr>
          <w:sz w:val="22"/>
        </w:rPr>
        <w:t>аждый день брал по переменке двух ребят и шёл с ними в маршрут. Погода стояла солнечная, и я стр</w:t>
      </w:r>
      <w:r w:rsidRPr="0043260C">
        <w:rPr>
          <w:sz w:val="22"/>
        </w:rPr>
        <w:t>е</w:t>
      </w:r>
      <w:r w:rsidRPr="0043260C">
        <w:rPr>
          <w:sz w:val="22"/>
        </w:rPr>
        <w:t>мился, как можно больше территории охватить маршрутами и д</w:t>
      </w:r>
      <w:r w:rsidRPr="0043260C">
        <w:rPr>
          <w:sz w:val="22"/>
        </w:rPr>
        <w:t>е</w:t>
      </w:r>
      <w:r w:rsidRPr="0043260C">
        <w:rPr>
          <w:sz w:val="22"/>
        </w:rPr>
        <w:t xml:space="preserve">тальнее изучить строение древних вулканов, зная, что уже больше сюда не попаду. </w:t>
      </w:r>
    </w:p>
    <w:p w:rsidR="002E506B" w:rsidRPr="0043260C" w:rsidRDefault="002E506B" w:rsidP="00AA7DDD">
      <w:pPr>
        <w:spacing w:line="240" w:lineRule="auto"/>
        <w:ind w:firstLine="454"/>
        <w:rPr>
          <w:sz w:val="22"/>
        </w:rPr>
      </w:pPr>
      <w:r w:rsidRPr="0043260C">
        <w:rPr>
          <w:sz w:val="22"/>
        </w:rPr>
        <w:t xml:space="preserve">В маршрутах я уточнял данные, которые собрал в 1988 году, продолжал выявлять и исследовать новые палеовулканы, искал взаимоотношения разных пород и т. п. </w:t>
      </w:r>
    </w:p>
    <w:p w:rsidR="002E506B" w:rsidRPr="0043260C" w:rsidRDefault="002E506B" w:rsidP="00AA7DDD">
      <w:pPr>
        <w:spacing w:line="240" w:lineRule="auto"/>
        <w:ind w:firstLine="454"/>
        <w:rPr>
          <w:sz w:val="22"/>
        </w:rPr>
      </w:pPr>
      <w:r w:rsidRPr="0043260C">
        <w:rPr>
          <w:sz w:val="22"/>
        </w:rPr>
        <w:t>Но вот наступило 20 августа, когда по договоренности до</w:t>
      </w:r>
      <w:r w:rsidRPr="0043260C">
        <w:rPr>
          <w:sz w:val="22"/>
        </w:rPr>
        <w:t>л</w:t>
      </w:r>
      <w:r w:rsidRPr="0043260C">
        <w:rPr>
          <w:sz w:val="22"/>
        </w:rPr>
        <w:t>жен был прилететь за нами вертолёт. Мы прекратили работу, уп</w:t>
      </w:r>
      <w:r w:rsidRPr="0043260C">
        <w:rPr>
          <w:sz w:val="22"/>
        </w:rPr>
        <w:t>а</w:t>
      </w:r>
      <w:r w:rsidRPr="0043260C">
        <w:rPr>
          <w:sz w:val="22"/>
        </w:rPr>
        <w:t>ковали камни и пробы, собрали всё лишнее имущество и засклад</w:t>
      </w:r>
      <w:r w:rsidRPr="0043260C">
        <w:rPr>
          <w:sz w:val="22"/>
        </w:rPr>
        <w:t>и</w:t>
      </w:r>
      <w:r w:rsidRPr="0043260C">
        <w:rPr>
          <w:sz w:val="22"/>
        </w:rPr>
        <w:t>ровали его на вертолётной площадке. Стали ждать обещанного вертолёта. Погода стояла отличная. На небе целыми днями ни о</w:t>
      </w:r>
      <w:r w:rsidRPr="0043260C">
        <w:rPr>
          <w:sz w:val="22"/>
        </w:rPr>
        <w:t>б</w:t>
      </w:r>
      <w:r w:rsidRPr="0043260C">
        <w:rPr>
          <w:sz w:val="22"/>
        </w:rPr>
        <w:t>лачка. Каждое утро я связывался с руководством партии. Оно «кормило меня завтраками» либо сообщало о возможности прил</w:t>
      </w:r>
      <w:r w:rsidRPr="0043260C">
        <w:rPr>
          <w:sz w:val="22"/>
        </w:rPr>
        <w:t>ё</w:t>
      </w:r>
      <w:r w:rsidRPr="0043260C">
        <w:rPr>
          <w:sz w:val="22"/>
        </w:rPr>
        <w:t xml:space="preserve">та вертолёта сегодня. Но проходили день за днём, а горизонт был чист. Как всегда в таких случаях, у нас были «ушки на макушке», ловили каждый звук, пытаясь услышать в звонких трелях бегущей по камням воды и шелеста ветра в кустах, далёкий гул вертолёта. </w:t>
      </w:r>
      <w:r w:rsidRPr="0043260C">
        <w:rPr>
          <w:sz w:val="22"/>
        </w:rPr>
        <w:lastRenderedPageBreak/>
        <w:t>Но ничего не было слышно. Полное безделье, кроме приготовл</w:t>
      </w:r>
      <w:r w:rsidRPr="0043260C">
        <w:rPr>
          <w:sz w:val="22"/>
        </w:rPr>
        <w:t>е</w:t>
      </w:r>
      <w:r w:rsidRPr="0043260C">
        <w:rPr>
          <w:sz w:val="22"/>
        </w:rPr>
        <w:t>ния еды и рыбалки, не дальше 100 метров от табора, заняться н</w:t>
      </w:r>
      <w:r w:rsidRPr="0043260C">
        <w:rPr>
          <w:sz w:val="22"/>
        </w:rPr>
        <w:t>е</w:t>
      </w:r>
      <w:r w:rsidRPr="0043260C">
        <w:rPr>
          <w:sz w:val="22"/>
        </w:rPr>
        <w:t>чем. Можно ещё полакомиться голубицей.</w:t>
      </w:r>
    </w:p>
    <w:p w:rsidR="002E506B" w:rsidRPr="0043260C" w:rsidRDefault="002E506B" w:rsidP="00AA7DDD">
      <w:pPr>
        <w:spacing w:line="240" w:lineRule="auto"/>
        <w:ind w:firstLine="454"/>
        <w:rPr>
          <w:sz w:val="22"/>
        </w:rPr>
      </w:pPr>
      <w:r w:rsidRPr="0043260C">
        <w:rPr>
          <w:sz w:val="22"/>
        </w:rPr>
        <w:t>Чтобы занять ребят, я стал им читать лекции. Каждый день после обеда мы рассаживались вокруг костра, и я рассказывал им, что помнил из различных дисциплин геологии. Расположил ле</w:t>
      </w:r>
      <w:r w:rsidRPr="0043260C">
        <w:rPr>
          <w:sz w:val="22"/>
        </w:rPr>
        <w:t>к</w:t>
      </w:r>
      <w:r w:rsidRPr="0043260C">
        <w:rPr>
          <w:sz w:val="22"/>
        </w:rPr>
        <w:t>ции в последовательности, как их преподают на факультете. Ка</w:t>
      </w:r>
      <w:r w:rsidRPr="0043260C">
        <w:rPr>
          <w:sz w:val="22"/>
        </w:rPr>
        <w:t>ж</w:t>
      </w:r>
      <w:r w:rsidRPr="0043260C">
        <w:rPr>
          <w:sz w:val="22"/>
        </w:rPr>
        <w:t>дый день рассказывал им по одной из дисциплин. Начал с общего строения Земли, затем рассказал о минералогии, палеонтологии, литологии и т.</w:t>
      </w:r>
      <w:r w:rsidR="0002404A">
        <w:rPr>
          <w:sz w:val="22"/>
        </w:rPr>
        <w:t xml:space="preserve"> </w:t>
      </w:r>
      <w:r w:rsidRPr="0043260C">
        <w:rPr>
          <w:sz w:val="22"/>
        </w:rPr>
        <w:t xml:space="preserve">д. </w:t>
      </w:r>
    </w:p>
    <w:p w:rsidR="002E506B" w:rsidRPr="0043260C" w:rsidRDefault="002E506B" w:rsidP="00AA7DDD">
      <w:pPr>
        <w:spacing w:line="240" w:lineRule="auto"/>
        <w:ind w:firstLine="454"/>
        <w:rPr>
          <w:sz w:val="22"/>
        </w:rPr>
      </w:pPr>
      <w:r w:rsidRPr="0043260C">
        <w:rPr>
          <w:sz w:val="22"/>
        </w:rPr>
        <w:t>28 августа с утра резко усилился ветер, из-за хребта показ</w:t>
      </w:r>
      <w:r w:rsidRPr="0043260C">
        <w:rPr>
          <w:sz w:val="22"/>
        </w:rPr>
        <w:t>а</w:t>
      </w:r>
      <w:r w:rsidRPr="0043260C">
        <w:rPr>
          <w:sz w:val="22"/>
        </w:rPr>
        <w:t>лись тёмные облака, к</w:t>
      </w:r>
      <w:r w:rsidR="002B0942">
        <w:rPr>
          <w:sz w:val="22"/>
        </w:rPr>
        <w:t>оторые вскоре опустились до 100–</w:t>
      </w:r>
      <w:r w:rsidRPr="0043260C">
        <w:rPr>
          <w:sz w:val="22"/>
        </w:rPr>
        <w:t>200 м</w:t>
      </w:r>
      <w:r w:rsidR="002B0942">
        <w:rPr>
          <w:sz w:val="22"/>
        </w:rPr>
        <w:t>е</w:t>
      </w:r>
      <w:r w:rsidR="002B0942">
        <w:rPr>
          <w:sz w:val="22"/>
        </w:rPr>
        <w:t>т</w:t>
      </w:r>
      <w:r w:rsidR="002B0942">
        <w:rPr>
          <w:sz w:val="22"/>
        </w:rPr>
        <w:t>ров</w:t>
      </w:r>
      <w:r w:rsidRPr="0043260C">
        <w:rPr>
          <w:sz w:val="22"/>
        </w:rPr>
        <w:t xml:space="preserve"> над днищем долины. Периодически шёл мелкий, нудный м</w:t>
      </w:r>
      <w:r w:rsidRPr="0043260C">
        <w:rPr>
          <w:sz w:val="22"/>
        </w:rPr>
        <w:t>о</w:t>
      </w:r>
      <w:r w:rsidRPr="0043260C">
        <w:rPr>
          <w:sz w:val="22"/>
        </w:rPr>
        <w:t>росящий дождь. О вертолёте не могло быть и речи. Быстро пох</w:t>
      </w:r>
      <w:r w:rsidRPr="0043260C">
        <w:rPr>
          <w:sz w:val="22"/>
        </w:rPr>
        <w:t>о</w:t>
      </w:r>
      <w:r w:rsidRPr="0043260C">
        <w:rPr>
          <w:sz w:val="22"/>
        </w:rPr>
        <w:t>лодало. По утрам на воде появлялся ледок. Пришлось сидеть в п</w:t>
      </w:r>
      <w:r w:rsidRPr="0043260C">
        <w:rPr>
          <w:sz w:val="22"/>
        </w:rPr>
        <w:t>а</w:t>
      </w:r>
      <w:r w:rsidRPr="0043260C">
        <w:rPr>
          <w:sz w:val="22"/>
        </w:rPr>
        <w:t xml:space="preserve">латках и топить печки. На тепло собирались со всей округи мухи. Весь день они гудели в палатке. Выгнать их было невозможно. Они упорно не хотели лететь на улицу. На ночь мухи </w:t>
      </w:r>
      <w:r w:rsidR="002B0942">
        <w:rPr>
          <w:sz w:val="22"/>
        </w:rPr>
        <w:t>собирались в правильный круг 15–</w:t>
      </w:r>
      <w:r w:rsidRPr="0043260C">
        <w:rPr>
          <w:sz w:val="22"/>
        </w:rPr>
        <w:t xml:space="preserve">20 </w:t>
      </w:r>
      <w:r w:rsidR="002B0942">
        <w:rPr>
          <w:sz w:val="22"/>
        </w:rPr>
        <w:t>сантиметров</w:t>
      </w:r>
      <w:r w:rsidRPr="0043260C">
        <w:rPr>
          <w:sz w:val="22"/>
        </w:rPr>
        <w:t xml:space="preserve"> в поперечнике на палатке над печкой, а также вдоль конька палатки и там застывали. Прежде, чем затопить печь, я собирал их и выбрасывал на улицу. Но на следующее утро их снова было столько же.</w:t>
      </w:r>
    </w:p>
    <w:p w:rsidR="002E506B" w:rsidRPr="002B0942" w:rsidRDefault="002E506B" w:rsidP="00AA7DDD">
      <w:pPr>
        <w:spacing w:line="240" w:lineRule="auto"/>
        <w:ind w:firstLine="454"/>
        <w:rPr>
          <w:sz w:val="22"/>
        </w:rPr>
      </w:pPr>
      <w:r w:rsidRPr="002B0942">
        <w:rPr>
          <w:spacing w:val="-2"/>
          <w:sz w:val="22"/>
        </w:rPr>
        <w:t xml:space="preserve">31 августа дождь сменился снегом, который с переменным успехом валил днём и ночью. Облачность висела над долиной также не выше </w:t>
      </w:r>
      <w:r w:rsidR="002B0942" w:rsidRPr="002B0942">
        <w:rPr>
          <w:spacing w:val="-2"/>
          <w:sz w:val="22"/>
        </w:rPr>
        <w:t>ста метров</w:t>
      </w:r>
      <w:r w:rsidRPr="002B0942">
        <w:rPr>
          <w:spacing w:val="-2"/>
          <w:sz w:val="22"/>
        </w:rPr>
        <w:t xml:space="preserve">. Продукты катастрофически убывали. Правда, рыба «озверела» и стала кидаться на любую мушку. Рацион стал преимущественно рыбный. Но надолго ли? Вот-вот река покроется </w:t>
      </w:r>
      <w:r w:rsidRPr="002B0942">
        <w:rPr>
          <w:sz w:val="22"/>
        </w:rPr>
        <w:t>льдом, и рыба отправится на зимовку в озеро. Что делать? Вначале я думал сложить всё имущество на посадочной площадке и вых</w:t>
      </w:r>
      <w:r w:rsidRPr="002B0942">
        <w:rPr>
          <w:sz w:val="22"/>
        </w:rPr>
        <w:t>о</w:t>
      </w:r>
      <w:r w:rsidRPr="002B0942">
        <w:rPr>
          <w:sz w:val="22"/>
        </w:rPr>
        <w:t>дить налегке в отряд, который располагался в тридцати киломе</w:t>
      </w:r>
      <w:r w:rsidRPr="002B0942">
        <w:rPr>
          <w:sz w:val="22"/>
        </w:rPr>
        <w:t>т</w:t>
      </w:r>
      <w:r w:rsidRPr="002B0942">
        <w:rPr>
          <w:sz w:val="22"/>
        </w:rPr>
        <w:t xml:space="preserve">рах. Но каждый день была вероятность, что непогода кончится и прилетит долгожданный вертолёт. А когда снега в горах стало выше колен, то выходить пешком стало невозможным. </w:t>
      </w:r>
    </w:p>
    <w:p w:rsidR="002E506B" w:rsidRPr="0043260C" w:rsidRDefault="002E506B" w:rsidP="00AA7DDD">
      <w:pPr>
        <w:spacing w:line="240" w:lineRule="auto"/>
        <w:ind w:firstLine="454"/>
        <w:rPr>
          <w:sz w:val="22"/>
        </w:rPr>
      </w:pPr>
      <w:r w:rsidRPr="0043260C">
        <w:rPr>
          <w:sz w:val="22"/>
        </w:rPr>
        <w:t xml:space="preserve">От переживаний у меня обострилась язва желудка. Начались боли. Тогда я подумал, что могу обоснованно вызвать санитарный вертолёт. 9 сентября я послал соответствующую телеграмму. В это время в Бодайбо находился другой отряд нашей темы во главе с </w:t>
      </w:r>
      <w:r w:rsidRPr="0043260C">
        <w:rPr>
          <w:sz w:val="22"/>
        </w:rPr>
        <w:lastRenderedPageBreak/>
        <w:t>начальником В.</w:t>
      </w:r>
      <w:r w:rsidR="002B0942">
        <w:rPr>
          <w:sz w:val="22"/>
        </w:rPr>
        <w:t xml:space="preserve"> </w:t>
      </w:r>
      <w:r w:rsidRPr="0043260C">
        <w:rPr>
          <w:sz w:val="22"/>
        </w:rPr>
        <w:t>И. Переляевым. Как я узнал потом, он, получив мою радиограмму, стал настаивать на санрейсе, пообещав его оплатить. Это вертолётчиков подвигло на выполнение рейса.</w:t>
      </w:r>
    </w:p>
    <w:p w:rsidR="002E506B" w:rsidRPr="0043260C" w:rsidRDefault="002E506B" w:rsidP="002B0942">
      <w:pPr>
        <w:spacing w:line="230" w:lineRule="auto"/>
        <w:ind w:firstLine="454"/>
        <w:rPr>
          <w:sz w:val="22"/>
        </w:rPr>
      </w:pPr>
      <w:r w:rsidRPr="0043260C">
        <w:rPr>
          <w:sz w:val="22"/>
        </w:rPr>
        <w:t>10 сентября проснувшись утром, увидели, что обстановка в погоде не изменилась. Также долина на высоте 100</w:t>
      </w:r>
      <w:r w:rsidR="00CC3F65">
        <w:rPr>
          <w:sz w:val="22"/>
        </w:rPr>
        <w:t>–</w:t>
      </w:r>
      <w:r w:rsidRPr="0043260C">
        <w:rPr>
          <w:sz w:val="22"/>
        </w:rPr>
        <w:t>200 метров была закрыта плотной пеленой туч, и сыпал редкий мелкий сн</w:t>
      </w:r>
      <w:r w:rsidRPr="0043260C">
        <w:rPr>
          <w:sz w:val="22"/>
        </w:rPr>
        <w:t>е</w:t>
      </w:r>
      <w:r w:rsidRPr="0043260C">
        <w:rPr>
          <w:sz w:val="22"/>
        </w:rPr>
        <w:t>жок. Мы решили, что вертолёта ждать бесполезно. И вдруг п</w:t>
      </w:r>
      <w:r w:rsidRPr="0043260C">
        <w:rPr>
          <w:sz w:val="22"/>
        </w:rPr>
        <w:t>о</w:t>
      </w:r>
      <w:r w:rsidRPr="0043260C">
        <w:rPr>
          <w:sz w:val="22"/>
        </w:rPr>
        <w:t>слышался шум мотора. Снизу по долине под облаками, т</w:t>
      </w:r>
      <w:r w:rsidR="008C054F">
        <w:rPr>
          <w:sz w:val="22"/>
        </w:rPr>
        <w:t>.</w:t>
      </w:r>
      <w:r w:rsidRPr="0043260C">
        <w:rPr>
          <w:sz w:val="22"/>
        </w:rPr>
        <w:t xml:space="preserve"> е</w:t>
      </w:r>
      <w:r w:rsidR="008C054F">
        <w:rPr>
          <w:sz w:val="22"/>
        </w:rPr>
        <w:t>.</w:t>
      </w:r>
      <w:r w:rsidRPr="0043260C">
        <w:rPr>
          <w:sz w:val="22"/>
        </w:rPr>
        <w:t xml:space="preserve"> на в</w:t>
      </w:r>
      <w:r w:rsidRPr="0043260C">
        <w:rPr>
          <w:sz w:val="22"/>
        </w:rPr>
        <w:t>ы</w:t>
      </w:r>
      <w:r w:rsidRPr="0043260C">
        <w:rPr>
          <w:sz w:val="22"/>
        </w:rPr>
        <w:t>соте 100 м</w:t>
      </w:r>
      <w:r w:rsidR="002B0942">
        <w:rPr>
          <w:sz w:val="22"/>
        </w:rPr>
        <w:t>етров</w:t>
      </w:r>
      <w:r w:rsidRPr="0043260C">
        <w:rPr>
          <w:sz w:val="22"/>
        </w:rPr>
        <w:t xml:space="preserve"> крался вертолёт. Пока он крутился, прицеливаясь на посадку, мы свернули спальники, вытряхнули угли из печек, сняли палатки и всё сносили на площадку. Вертолёт сел, не в</w:t>
      </w:r>
      <w:r w:rsidRPr="0043260C">
        <w:rPr>
          <w:sz w:val="22"/>
        </w:rPr>
        <w:t>ы</w:t>
      </w:r>
      <w:r w:rsidRPr="0043260C">
        <w:rPr>
          <w:sz w:val="22"/>
        </w:rPr>
        <w:t>ключая мотора. Вышел командир. Я крикнул ребятам, чтобы гр</w:t>
      </w:r>
      <w:r w:rsidRPr="0043260C">
        <w:rPr>
          <w:sz w:val="22"/>
        </w:rPr>
        <w:t>у</w:t>
      </w:r>
      <w:r w:rsidRPr="0043260C">
        <w:rPr>
          <w:sz w:val="22"/>
        </w:rPr>
        <w:t xml:space="preserve">зили вещи в вертолёт. И тут командир мне говорит: </w:t>
      </w:r>
    </w:p>
    <w:p w:rsidR="002E506B" w:rsidRPr="0043260C" w:rsidRDefault="002E506B" w:rsidP="002B0942">
      <w:pPr>
        <w:spacing w:line="230" w:lineRule="auto"/>
        <w:ind w:firstLine="454"/>
        <w:rPr>
          <w:sz w:val="22"/>
        </w:rPr>
      </w:pPr>
      <w:r w:rsidRPr="0043260C">
        <w:rPr>
          <w:sz w:val="22"/>
        </w:rPr>
        <w:t xml:space="preserve">‒ Я выполняю санрейс, могу взять только больного. </w:t>
      </w:r>
    </w:p>
    <w:p w:rsidR="002E506B" w:rsidRPr="0043260C" w:rsidRDefault="002E506B" w:rsidP="002B0942">
      <w:pPr>
        <w:spacing w:line="230" w:lineRule="auto"/>
        <w:ind w:firstLine="454"/>
        <w:rPr>
          <w:sz w:val="22"/>
        </w:rPr>
      </w:pPr>
      <w:r w:rsidRPr="0043260C">
        <w:rPr>
          <w:sz w:val="22"/>
        </w:rPr>
        <w:t>‒ Да Вы что, ‒ возмутился я, ‒ как я могу оставить ребят, из еды осталось всего 12 банок тушенки! Я не полечу тоже. Давай, ребята, выгружайте обратно!</w:t>
      </w:r>
    </w:p>
    <w:p w:rsidR="002E506B" w:rsidRPr="0043260C" w:rsidRDefault="002E506B" w:rsidP="002B0942">
      <w:pPr>
        <w:spacing w:line="230" w:lineRule="auto"/>
        <w:ind w:firstLine="454"/>
        <w:rPr>
          <w:sz w:val="22"/>
        </w:rPr>
      </w:pPr>
      <w:r w:rsidRPr="0043260C">
        <w:rPr>
          <w:sz w:val="22"/>
        </w:rPr>
        <w:t>‒ Ну ладно, ‒ смиловался командир, ‒ но груз не возьму.</w:t>
      </w:r>
    </w:p>
    <w:p w:rsidR="002E506B" w:rsidRPr="0043260C" w:rsidRDefault="002E506B" w:rsidP="002B0942">
      <w:pPr>
        <w:spacing w:line="230" w:lineRule="auto"/>
        <w:ind w:firstLine="454"/>
        <w:rPr>
          <w:sz w:val="22"/>
        </w:rPr>
      </w:pPr>
      <w:r w:rsidRPr="0043260C">
        <w:rPr>
          <w:sz w:val="22"/>
        </w:rPr>
        <w:t>‒ Хорошо, складываем всё в кучу, ‒ приказал я ребятам, ‒ з</w:t>
      </w:r>
      <w:r w:rsidRPr="0043260C">
        <w:rPr>
          <w:sz w:val="22"/>
        </w:rPr>
        <w:t>а</w:t>
      </w:r>
      <w:r w:rsidRPr="0043260C">
        <w:rPr>
          <w:sz w:val="22"/>
        </w:rPr>
        <w:t>крываем брезентом, придавливаем края.</w:t>
      </w:r>
    </w:p>
    <w:p w:rsidR="002E506B" w:rsidRPr="0043260C" w:rsidRDefault="002E506B" w:rsidP="002B0942">
      <w:pPr>
        <w:spacing w:line="230" w:lineRule="auto"/>
        <w:ind w:firstLine="454"/>
        <w:rPr>
          <w:sz w:val="22"/>
        </w:rPr>
      </w:pPr>
      <w:r w:rsidRPr="0043260C">
        <w:rPr>
          <w:sz w:val="22"/>
        </w:rPr>
        <w:t>Командир поговорил со вторым пилотом.</w:t>
      </w:r>
      <w:r w:rsidR="0043260C" w:rsidRPr="0043260C">
        <w:rPr>
          <w:sz w:val="22"/>
        </w:rPr>
        <w:t xml:space="preserve"> </w:t>
      </w:r>
    </w:p>
    <w:p w:rsidR="002E506B" w:rsidRPr="0043260C" w:rsidRDefault="002E506B" w:rsidP="002B0942">
      <w:pPr>
        <w:spacing w:line="230" w:lineRule="auto"/>
        <w:ind w:firstLine="454"/>
        <w:rPr>
          <w:sz w:val="22"/>
        </w:rPr>
      </w:pPr>
      <w:r w:rsidRPr="0043260C">
        <w:rPr>
          <w:sz w:val="22"/>
        </w:rPr>
        <w:t>‒ Ладно, грузите всё.</w:t>
      </w:r>
    </w:p>
    <w:p w:rsidR="002E506B" w:rsidRPr="0043260C" w:rsidRDefault="002E506B" w:rsidP="002B0942">
      <w:pPr>
        <w:spacing w:line="230" w:lineRule="auto"/>
        <w:ind w:firstLine="454"/>
        <w:rPr>
          <w:sz w:val="22"/>
        </w:rPr>
      </w:pPr>
      <w:r w:rsidRPr="0043260C">
        <w:rPr>
          <w:sz w:val="22"/>
        </w:rPr>
        <w:t>Мы быстро забросали имущество в вертолёт, расселись сами. Вертолёт поднялся и под тучами полетел вниз по долине. Чем ближе к Витиму, тем выше летели над днищем долины. Тучи ост</w:t>
      </w:r>
      <w:r w:rsidRPr="0043260C">
        <w:rPr>
          <w:sz w:val="22"/>
        </w:rPr>
        <w:t>а</w:t>
      </w:r>
      <w:r w:rsidRPr="0043260C">
        <w:rPr>
          <w:sz w:val="22"/>
        </w:rPr>
        <w:t>вались на одной высоте, а днище долины как бы опускалось. Над Витимом мы уже летели достаточно высоко, хотя вершины ещё были выше трассы полёта. Ближе к Бодайбо облачность стала м</w:t>
      </w:r>
      <w:r w:rsidRPr="0043260C">
        <w:rPr>
          <w:sz w:val="22"/>
        </w:rPr>
        <w:t>е</w:t>
      </w:r>
      <w:r w:rsidRPr="0043260C">
        <w:rPr>
          <w:sz w:val="22"/>
        </w:rPr>
        <w:t xml:space="preserve">нее плотной, появились просветы, а снег прекратился. </w:t>
      </w:r>
    </w:p>
    <w:p w:rsidR="002E506B" w:rsidRPr="0043260C" w:rsidRDefault="002E506B" w:rsidP="002B0942">
      <w:pPr>
        <w:spacing w:line="230" w:lineRule="auto"/>
        <w:ind w:firstLine="454"/>
        <w:rPr>
          <w:sz w:val="22"/>
        </w:rPr>
      </w:pPr>
      <w:r w:rsidRPr="0043260C">
        <w:rPr>
          <w:sz w:val="22"/>
        </w:rPr>
        <w:t>Когда вертолёт сел, к нему подъехала машина скорой пом</w:t>
      </w:r>
      <w:r w:rsidRPr="0043260C">
        <w:rPr>
          <w:sz w:val="22"/>
        </w:rPr>
        <w:t>о</w:t>
      </w:r>
      <w:r w:rsidRPr="0043260C">
        <w:rPr>
          <w:sz w:val="22"/>
        </w:rPr>
        <w:t>щи. Я сел в неё и отправился в больницу, а ребят с грузом забрал В.</w:t>
      </w:r>
      <w:r w:rsidR="002B0942">
        <w:rPr>
          <w:sz w:val="22"/>
        </w:rPr>
        <w:t xml:space="preserve"> </w:t>
      </w:r>
      <w:r w:rsidRPr="0043260C">
        <w:rPr>
          <w:sz w:val="22"/>
        </w:rPr>
        <w:t>И. Переляев. В больнице врач выслушал меня.</w:t>
      </w:r>
    </w:p>
    <w:p w:rsidR="002E506B" w:rsidRPr="0043260C" w:rsidRDefault="002E506B" w:rsidP="002B0942">
      <w:pPr>
        <w:spacing w:line="230" w:lineRule="auto"/>
        <w:ind w:firstLine="454"/>
        <w:rPr>
          <w:sz w:val="22"/>
        </w:rPr>
      </w:pPr>
      <w:r w:rsidRPr="0043260C">
        <w:rPr>
          <w:sz w:val="22"/>
        </w:rPr>
        <w:t>‒ Надо провести обследование, ‒ сказал он, ‒ ложитесь в больницу на три дня.</w:t>
      </w:r>
    </w:p>
    <w:p w:rsidR="002E506B" w:rsidRPr="002B0942" w:rsidRDefault="002E506B" w:rsidP="002B0942">
      <w:pPr>
        <w:spacing w:line="230" w:lineRule="auto"/>
        <w:ind w:firstLine="454"/>
        <w:rPr>
          <w:spacing w:val="4"/>
          <w:sz w:val="22"/>
        </w:rPr>
      </w:pPr>
      <w:r w:rsidRPr="002B0942">
        <w:rPr>
          <w:spacing w:val="4"/>
          <w:sz w:val="22"/>
        </w:rPr>
        <w:t>‒ Вы знаете, у меня жена врач, я сяду в самолёт и к вечеру буду в Иркутске, где и проведут обследование. Зачем я буду здесь лежать. Всё равно лечиться я буду в Иркутске. Поэтому отпустите меня.</w:t>
      </w:r>
      <w:r w:rsidR="0043260C" w:rsidRPr="002B0942">
        <w:rPr>
          <w:spacing w:val="4"/>
          <w:sz w:val="22"/>
        </w:rPr>
        <w:t xml:space="preserve"> </w:t>
      </w:r>
    </w:p>
    <w:p w:rsidR="002E506B" w:rsidRPr="002B0942" w:rsidRDefault="002E506B" w:rsidP="002B0942">
      <w:pPr>
        <w:spacing w:line="230" w:lineRule="auto"/>
        <w:ind w:right="-170" w:firstLine="454"/>
        <w:jc w:val="left"/>
        <w:rPr>
          <w:spacing w:val="-4"/>
          <w:sz w:val="22"/>
        </w:rPr>
      </w:pPr>
      <w:r w:rsidRPr="002B0942">
        <w:rPr>
          <w:spacing w:val="-4"/>
          <w:sz w:val="22"/>
        </w:rPr>
        <w:t>‒ Ладно, подпишите бумагу, что Вы отказались от обследования.</w:t>
      </w:r>
    </w:p>
    <w:p w:rsidR="002E506B" w:rsidRPr="0043260C" w:rsidRDefault="002E506B" w:rsidP="002B0942">
      <w:pPr>
        <w:spacing w:line="230" w:lineRule="auto"/>
        <w:ind w:firstLine="454"/>
        <w:rPr>
          <w:sz w:val="22"/>
        </w:rPr>
      </w:pPr>
      <w:r w:rsidRPr="0043260C">
        <w:rPr>
          <w:sz w:val="22"/>
        </w:rPr>
        <w:lastRenderedPageBreak/>
        <w:t>Я подписал эту бумагу и провёл ещё три дня в Бодайбо, пока отправляли груз и ребят. А язва, как только кончились пережив</w:t>
      </w:r>
      <w:r w:rsidRPr="0043260C">
        <w:rPr>
          <w:sz w:val="22"/>
        </w:rPr>
        <w:t>а</w:t>
      </w:r>
      <w:r w:rsidRPr="0043260C">
        <w:rPr>
          <w:sz w:val="22"/>
        </w:rPr>
        <w:t>ния, успокоилась и через день перестала меня тревожить. Так что я 14 сентября оказался дома, где в домашних условиях мне провели профилактическое лечение.</w:t>
      </w:r>
    </w:p>
    <w:p w:rsidR="004D5D90" w:rsidRPr="00110432" w:rsidRDefault="004D5D90" w:rsidP="00110432">
      <w:pPr>
        <w:spacing w:before="360" w:after="240" w:line="240" w:lineRule="auto"/>
        <w:ind w:firstLine="0"/>
        <w:jc w:val="center"/>
        <w:rPr>
          <w:rFonts w:ascii="Georgia" w:hAnsi="Georgia"/>
          <w:b/>
          <w:sz w:val="28"/>
        </w:rPr>
      </w:pPr>
      <w:r w:rsidRPr="00110432">
        <w:rPr>
          <w:rFonts w:ascii="Georgia" w:hAnsi="Georgia"/>
          <w:b/>
          <w:sz w:val="28"/>
        </w:rPr>
        <w:t>1991 год</w:t>
      </w:r>
      <w:r w:rsidR="00C53810">
        <w:rPr>
          <w:rFonts w:ascii="Georgia" w:hAnsi="Georgia"/>
          <w:b/>
          <w:sz w:val="28"/>
        </w:rPr>
        <w:t xml:space="preserve"> (М)</w:t>
      </w:r>
    </w:p>
    <w:p w:rsidR="004D5D90" w:rsidRPr="0043260C" w:rsidRDefault="004D5D90" w:rsidP="00AA7DDD">
      <w:pPr>
        <w:spacing w:line="240" w:lineRule="auto"/>
        <w:ind w:firstLine="454"/>
        <w:rPr>
          <w:sz w:val="22"/>
        </w:rPr>
      </w:pPr>
      <w:r w:rsidRPr="0043260C">
        <w:rPr>
          <w:sz w:val="22"/>
        </w:rPr>
        <w:t>В 1991 году я продолжал работать в теме «Разработка схемы магматизма как основы рабочей легенды Муйской серии листов Государственной геологической карты РФ масштаба 1</w:t>
      </w:r>
      <w:proofErr w:type="gramStart"/>
      <w:r w:rsidR="002B0942">
        <w:rPr>
          <w:sz w:val="22"/>
        </w:rPr>
        <w:t> </w:t>
      </w:r>
      <w:r w:rsidRPr="0043260C">
        <w:rPr>
          <w:sz w:val="22"/>
        </w:rPr>
        <w:t>:</w:t>
      </w:r>
      <w:proofErr w:type="gramEnd"/>
      <w:r w:rsidR="002B0942">
        <w:rPr>
          <w:sz w:val="22"/>
        </w:rPr>
        <w:t> </w:t>
      </w:r>
      <w:r w:rsidRPr="0043260C">
        <w:rPr>
          <w:sz w:val="22"/>
        </w:rPr>
        <w:t>200 000», где оставался на должности старшего научного сотрудника на по</w:t>
      </w:r>
      <w:r w:rsidRPr="0043260C">
        <w:rPr>
          <w:sz w:val="22"/>
        </w:rPr>
        <w:t>л</w:t>
      </w:r>
      <w:r w:rsidRPr="0043260C">
        <w:rPr>
          <w:sz w:val="22"/>
        </w:rPr>
        <w:t>ставки.</w:t>
      </w:r>
    </w:p>
    <w:p w:rsidR="004D5D90" w:rsidRPr="0043260C" w:rsidRDefault="004D5D90" w:rsidP="00AA7DDD">
      <w:pPr>
        <w:spacing w:line="240" w:lineRule="auto"/>
        <w:ind w:firstLine="454"/>
        <w:rPr>
          <w:sz w:val="22"/>
        </w:rPr>
      </w:pPr>
      <w:r w:rsidRPr="0043260C">
        <w:rPr>
          <w:sz w:val="22"/>
        </w:rPr>
        <w:t>На полевые работы мне была выделена автомашина ГАЗ-66 с будкой. Шофер Володя безоговорочно выполнял свои обязанн</w:t>
      </w:r>
      <w:r w:rsidRPr="0043260C">
        <w:rPr>
          <w:sz w:val="22"/>
        </w:rPr>
        <w:t>о</w:t>
      </w:r>
      <w:r w:rsidRPr="0043260C">
        <w:rPr>
          <w:sz w:val="22"/>
        </w:rPr>
        <w:t>сти, хозяйственные работы, а при необходимости был за повара. В помощники мне выделили старшего лаборанта Виталия, окончи</w:t>
      </w:r>
      <w:r w:rsidRPr="0043260C">
        <w:rPr>
          <w:sz w:val="22"/>
        </w:rPr>
        <w:t>в</w:t>
      </w:r>
      <w:r w:rsidRPr="0043260C">
        <w:rPr>
          <w:sz w:val="22"/>
        </w:rPr>
        <w:t>шего геологоразведочный техникум. Все работы он выполнял до</w:t>
      </w:r>
      <w:r w:rsidRPr="0043260C">
        <w:rPr>
          <w:sz w:val="22"/>
        </w:rPr>
        <w:t>б</w:t>
      </w:r>
      <w:r w:rsidRPr="0043260C">
        <w:rPr>
          <w:sz w:val="22"/>
        </w:rPr>
        <w:t>росовестно, тяготы полевой жизни переносил безропотно, хотя особого интереса к работе не проявлял</w:t>
      </w:r>
      <w:r w:rsidR="0071393B">
        <w:rPr>
          <w:sz w:val="22"/>
        </w:rPr>
        <w:t>,</w:t>
      </w:r>
      <w:r w:rsidRPr="0043260C">
        <w:rPr>
          <w:sz w:val="22"/>
        </w:rPr>
        <w:t xml:space="preserve"> и работать в геологии не собирался. Таким образом, мой отряд состоял из трёх человек. </w:t>
      </w:r>
    </w:p>
    <w:p w:rsidR="004D5D90" w:rsidRPr="0043260C" w:rsidRDefault="004D5D90" w:rsidP="00AA7DDD">
      <w:pPr>
        <w:spacing w:line="240" w:lineRule="auto"/>
        <w:ind w:firstLine="454"/>
        <w:rPr>
          <w:sz w:val="22"/>
        </w:rPr>
      </w:pPr>
      <w:r w:rsidRPr="0043260C">
        <w:rPr>
          <w:sz w:val="22"/>
        </w:rPr>
        <w:t>Решили ехать до Таксимо своим ходом, получили снаряж</w:t>
      </w:r>
      <w:r w:rsidRPr="0043260C">
        <w:rPr>
          <w:sz w:val="22"/>
        </w:rPr>
        <w:t>е</w:t>
      </w:r>
      <w:r w:rsidRPr="0043260C">
        <w:rPr>
          <w:sz w:val="22"/>
        </w:rPr>
        <w:t>ние, закупили продукты и отправились в путь. Дорога до Усть-Кута была отличная. А дальше она была ухабистая, лишь изредка попадались относительно неплохие участки. Бамовцы уже прекр</w:t>
      </w:r>
      <w:r w:rsidRPr="0043260C">
        <w:rPr>
          <w:sz w:val="22"/>
        </w:rPr>
        <w:t>а</w:t>
      </w:r>
      <w:r w:rsidRPr="0043260C">
        <w:rPr>
          <w:sz w:val="22"/>
        </w:rPr>
        <w:t xml:space="preserve">тили работы, ухаживать за ней стало некому. </w:t>
      </w:r>
    </w:p>
    <w:p w:rsidR="004D5D90" w:rsidRPr="0043260C" w:rsidRDefault="004D5D90" w:rsidP="00AA7DDD">
      <w:pPr>
        <w:spacing w:line="240" w:lineRule="auto"/>
        <w:ind w:firstLine="454"/>
        <w:rPr>
          <w:sz w:val="22"/>
        </w:rPr>
      </w:pPr>
      <w:r w:rsidRPr="0043260C">
        <w:rPr>
          <w:sz w:val="22"/>
        </w:rPr>
        <w:t>Пересекли Байкальский хребет и подъехали к месту, где раньше в бассейне р</w:t>
      </w:r>
      <w:r w:rsidR="0071393B">
        <w:rPr>
          <w:sz w:val="22"/>
        </w:rPr>
        <w:t>.</w:t>
      </w:r>
      <w:r w:rsidRPr="0043260C">
        <w:rPr>
          <w:sz w:val="22"/>
        </w:rPr>
        <w:t xml:space="preserve"> Гауджикит был большой посёлок строителей Даванского туннеля с магазином и столовой, а там вместо него лишь обширная ровная голая площадка. Оказывается, так как строительство туннеля закончилось, его строителей со всем им</w:t>
      </w:r>
      <w:r w:rsidRPr="0043260C">
        <w:rPr>
          <w:sz w:val="22"/>
        </w:rPr>
        <w:t>у</w:t>
      </w:r>
      <w:r w:rsidRPr="0043260C">
        <w:rPr>
          <w:sz w:val="22"/>
        </w:rPr>
        <w:t xml:space="preserve">ществом и техникой перебросили на новое место. </w:t>
      </w:r>
    </w:p>
    <w:p w:rsidR="004D5D90" w:rsidRPr="0043260C" w:rsidRDefault="004D5D90" w:rsidP="00AA7DDD">
      <w:pPr>
        <w:spacing w:line="240" w:lineRule="auto"/>
        <w:ind w:firstLine="454"/>
        <w:rPr>
          <w:sz w:val="22"/>
        </w:rPr>
      </w:pPr>
      <w:r w:rsidRPr="0043260C">
        <w:rPr>
          <w:sz w:val="22"/>
        </w:rPr>
        <w:t xml:space="preserve">В долинах рек Гоуджекит и Тыя </w:t>
      </w:r>
      <w:r w:rsidR="0071393B" w:rsidRPr="0043260C">
        <w:rPr>
          <w:sz w:val="22"/>
        </w:rPr>
        <w:t>70</w:t>
      </w:r>
      <w:r w:rsidR="0071393B">
        <w:rPr>
          <w:sz w:val="22"/>
        </w:rPr>
        <w:t>-</w:t>
      </w:r>
      <w:r w:rsidR="0071393B" w:rsidRPr="0043260C">
        <w:rPr>
          <w:sz w:val="22"/>
        </w:rPr>
        <w:t>к</w:t>
      </w:r>
      <w:r w:rsidR="0071393B">
        <w:rPr>
          <w:sz w:val="22"/>
        </w:rPr>
        <w:t>илометровый</w:t>
      </w:r>
      <w:r w:rsidR="0071393B" w:rsidRPr="0043260C">
        <w:rPr>
          <w:sz w:val="22"/>
        </w:rPr>
        <w:t xml:space="preserve"> </w:t>
      </w:r>
      <w:r w:rsidRPr="0043260C">
        <w:rPr>
          <w:sz w:val="22"/>
        </w:rPr>
        <w:t>участок доро</w:t>
      </w:r>
      <w:r w:rsidR="0071393B">
        <w:rPr>
          <w:sz w:val="22"/>
        </w:rPr>
        <w:t xml:space="preserve">ги </w:t>
      </w:r>
      <w:r w:rsidRPr="0043260C">
        <w:rPr>
          <w:sz w:val="22"/>
        </w:rPr>
        <w:t>неожиданно оказался частным. Какой-то предприимчивый деятель арендовал его у местной власти, обязуясь содержать в п</w:t>
      </w:r>
      <w:r w:rsidRPr="0043260C">
        <w:rPr>
          <w:sz w:val="22"/>
        </w:rPr>
        <w:t>о</w:t>
      </w:r>
      <w:r w:rsidRPr="0043260C">
        <w:rPr>
          <w:sz w:val="22"/>
        </w:rPr>
        <w:t>рядке. За проезд он брал мзду. Поставил шлагбаум и двух охра</w:t>
      </w:r>
      <w:r w:rsidRPr="0043260C">
        <w:rPr>
          <w:sz w:val="22"/>
        </w:rPr>
        <w:t>н</w:t>
      </w:r>
      <w:r w:rsidRPr="0043260C">
        <w:rPr>
          <w:sz w:val="22"/>
        </w:rPr>
        <w:t>ников. Расценки зависели от типа машины. Пришлось раскош</w:t>
      </w:r>
      <w:r w:rsidRPr="0043260C">
        <w:rPr>
          <w:sz w:val="22"/>
        </w:rPr>
        <w:t>е</w:t>
      </w:r>
      <w:r w:rsidRPr="0043260C">
        <w:rPr>
          <w:sz w:val="22"/>
        </w:rPr>
        <w:lastRenderedPageBreak/>
        <w:t>литься. Квитанций они, естественно, не выдавали. Правда, дорога на этом участке была не</w:t>
      </w:r>
      <w:r w:rsidR="0071393B">
        <w:rPr>
          <w:sz w:val="22"/>
        </w:rPr>
        <w:t>плохая. В Нижнеангарске залили четыре</w:t>
      </w:r>
      <w:r w:rsidRPr="0043260C">
        <w:rPr>
          <w:sz w:val="22"/>
        </w:rPr>
        <w:t xml:space="preserve"> бочки бензином, заправили баки и отправились в Таксимо. До Н</w:t>
      </w:r>
      <w:r w:rsidRPr="0043260C">
        <w:rPr>
          <w:sz w:val="22"/>
        </w:rPr>
        <w:t>о</w:t>
      </w:r>
      <w:r w:rsidRPr="0043260C">
        <w:rPr>
          <w:sz w:val="22"/>
        </w:rPr>
        <w:t>вого Уояна дорога была относительно сносной. Дальше она сост</w:t>
      </w:r>
      <w:r w:rsidRPr="0043260C">
        <w:rPr>
          <w:sz w:val="22"/>
        </w:rPr>
        <w:t>о</w:t>
      </w:r>
      <w:r w:rsidRPr="0043260C">
        <w:rPr>
          <w:sz w:val="22"/>
        </w:rPr>
        <w:t xml:space="preserve">яла почти из сплошных ухабов. Будку качало, как на качелях. </w:t>
      </w:r>
    </w:p>
    <w:p w:rsidR="004D5D90" w:rsidRPr="0043260C" w:rsidRDefault="004D5D90" w:rsidP="00AA7DDD">
      <w:pPr>
        <w:spacing w:line="240" w:lineRule="auto"/>
        <w:ind w:firstLine="454"/>
        <w:rPr>
          <w:sz w:val="22"/>
        </w:rPr>
      </w:pPr>
      <w:r w:rsidRPr="0071393B">
        <w:rPr>
          <w:spacing w:val="-4"/>
          <w:sz w:val="22"/>
        </w:rPr>
        <w:t>В Таксимо располагалась Таксиминская поисково-разведочная</w:t>
      </w:r>
      <w:r w:rsidRPr="0043260C">
        <w:rPr>
          <w:sz w:val="22"/>
        </w:rPr>
        <w:t xml:space="preserve"> комплексная партия. Коллектив её был дружный, так сказать «с</w:t>
      </w:r>
      <w:r w:rsidRPr="0043260C">
        <w:rPr>
          <w:sz w:val="22"/>
        </w:rPr>
        <w:t>е</w:t>
      </w:r>
      <w:r w:rsidRPr="0043260C">
        <w:rPr>
          <w:sz w:val="22"/>
        </w:rPr>
        <w:t>мейный». Нас они всегда встречали приветливо и, как могли, п</w:t>
      </w:r>
      <w:r w:rsidRPr="0043260C">
        <w:rPr>
          <w:sz w:val="22"/>
        </w:rPr>
        <w:t>о</w:t>
      </w:r>
      <w:r w:rsidRPr="0043260C">
        <w:rPr>
          <w:sz w:val="22"/>
        </w:rPr>
        <w:t>могали. Особенно хочется отметить супругов Марию Михайловну и Евгения Алганаевича Намоловых, встречавших нас, как друзей. В то время Евгений Алганаевич был главным геологом партии. Он помог нам поселиться в доме на базе их партии. Там уже распол</w:t>
      </w:r>
      <w:r w:rsidRPr="0043260C">
        <w:rPr>
          <w:sz w:val="22"/>
        </w:rPr>
        <w:t>а</w:t>
      </w:r>
      <w:r w:rsidRPr="0043260C">
        <w:rPr>
          <w:sz w:val="22"/>
        </w:rPr>
        <w:t>гался А.</w:t>
      </w:r>
      <w:r w:rsidR="0002404A">
        <w:rPr>
          <w:sz w:val="22"/>
        </w:rPr>
        <w:t xml:space="preserve"> </w:t>
      </w:r>
      <w:r w:rsidRPr="0043260C">
        <w:rPr>
          <w:sz w:val="22"/>
        </w:rPr>
        <w:t>М. Станевич со своим сотрудником. Оказалось, что у нас намеченные участки исследований пространственно совпадают.</w:t>
      </w:r>
    </w:p>
    <w:p w:rsidR="004D5D90" w:rsidRPr="0043260C" w:rsidRDefault="004D5D90" w:rsidP="00AA7DDD">
      <w:pPr>
        <w:spacing w:line="240" w:lineRule="auto"/>
        <w:ind w:firstLine="454"/>
        <w:rPr>
          <w:sz w:val="22"/>
        </w:rPr>
      </w:pPr>
      <w:r w:rsidRPr="0043260C">
        <w:rPr>
          <w:sz w:val="22"/>
        </w:rPr>
        <w:t xml:space="preserve"> Решили вместе добираться до места работы. Договорились с Евгением Алганаевичем, что в условленное время он пришлёт за нами на устье Падоры вертолёт.</w:t>
      </w:r>
    </w:p>
    <w:p w:rsidR="004D5D90" w:rsidRPr="0043260C" w:rsidRDefault="004D5D90" w:rsidP="00AA7DDD">
      <w:pPr>
        <w:spacing w:line="240" w:lineRule="auto"/>
        <w:ind w:firstLine="454"/>
        <w:rPr>
          <w:sz w:val="22"/>
        </w:rPr>
      </w:pPr>
      <w:r w:rsidRPr="0043260C">
        <w:rPr>
          <w:sz w:val="22"/>
        </w:rPr>
        <w:t>Первый пункт был в устье ручья Каменный</w:t>
      </w:r>
      <w:r w:rsidR="006B0787">
        <w:rPr>
          <w:sz w:val="22"/>
        </w:rPr>
        <w:t xml:space="preserve"> – </w:t>
      </w:r>
      <w:r w:rsidRPr="0043260C">
        <w:rPr>
          <w:sz w:val="22"/>
        </w:rPr>
        <w:t xml:space="preserve">левого притока Витима. Погода стояла хорошая, и мы решили ехать туда на нашей машине. Экзотичная дорога через долины Адянов Келянского и Парамского, вдоль Северо-Муйского хребта, вокруг Парамского порога и по долине Витима описана мною раньше (см. </w:t>
      </w:r>
      <w:r w:rsidR="0071393B">
        <w:rPr>
          <w:sz w:val="22"/>
        </w:rPr>
        <w:t>раздел «</w:t>
      </w:r>
      <w:r w:rsidRPr="0043260C">
        <w:rPr>
          <w:sz w:val="22"/>
        </w:rPr>
        <w:t>1987 год»). Так как много дней стояла сухая погода, то мы доех</w:t>
      </w:r>
      <w:r w:rsidRPr="0043260C">
        <w:rPr>
          <w:sz w:val="22"/>
        </w:rPr>
        <w:t>а</w:t>
      </w:r>
      <w:r w:rsidRPr="0043260C">
        <w:rPr>
          <w:sz w:val="22"/>
        </w:rPr>
        <w:t>ли до устья Каменного без особых приключений. Оборудовали табор, и пошли в маршруты.</w:t>
      </w:r>
    </w:p>
    <w:p w:rsidR="004D5D90" w:rsidRPr="0043260C" w:rsidRDefault="004D5D90" w:rsidP="00AA7DDD">
      <w:pPr>
        <w:spacing w:line="240" w:lineRule="auto"/>
        <w:ind w:firstLine="454"/>
        <w:rPr>
          <w:sz w:val="22"/>
        </w:rPr>
      </w:pPr>
      <w:r w:rsidRPr="0043260C">
        <w:rPr>
          <w:sz w:val="22"/>
        </w:rPr>
        <w:t xml:space="preserve">Мы со Станевичем собрались посетить у Парамского порога участок, где сотрудники </w:t>
      </w:r>
      <w:r w:rsidR="0071393B" w:rsidRPr="0043260C">
        <w:rPr>
          <w:sz w:val="22"/>
        </w:rPr>
        <w:t xml:space="preserve">Московского геологического </w:t>
      </w:r>
      <w:r w:rsidRPr="0043260C">
        <w:rPr>
          <w:sz w:val="22"/>
        </w:rPr>
        <w:t>института Г.</w:t>
      </w:r>
      <w:r w:rsidR="0071393B">
        <w:rPr>
          <w:sz w:val="22"/>
        </w:rPr>
        <w:t> </w:t>
      </w:r>
      <w:r w:rsidRPr="0043260C">
        <w:rPr>
          <w:sz w:val="22"/>
        </w:rPr>
        <w:t xml:space="preserve">С. Гусев и </w:t>
      </w:r>
      <w:proofErr w:type="gramStart"/>
      <w:r w:rsidRPr="0043260C">
        <w:rPr>
          <w:sz w:val="22"/>
        </w:rPr>
        <w:t>К</w:t>
      </w:r>
      <w:r w:rsidRPr="0043260C">
        <w:rPr>
          <w:sz w:val="22"/>
          <w:vertAlign w:val="superscript"/>
        </w:rPr>
        <w:t>о</w:t>
      </w:r>
      <w:proofErr w:type="gramEnd"/>
      <w:r w:rsidRPr="0043260C">
        <w:rPr>
          <w:sz w:val="22"/>
          <w:vertAlign w:val="superscript"/>
        </w:rPr>
        <w:t xml:space="preserve"> </w:t>
      </w:r>
      <w:r w:rsidR="0071393B">
        <w:rPr>
          <w:sz w:val="22"/>
          <w:vertAlign w:val="superscript"/>
        </w:rPr>
        <w:t xml:space="preserve"> </w:t>
      </w:r>
      <w:r w:rsidRPr="0043260C">
        <w:rPr>
          <w:sz w:val="22"/>
        </w:rPr>
        <w:t>нашли структуры «дайка в дайке», что считается реликтом древнего океана, и опубликовали это в печати. Нам было интересно убедиться в этом. На этот поход к нам присоединился аспирант Института земной коры Дмитрий Петрович Гладкочуб. В 1988 году, когда я первый год преподавал на геологическом ф</w:t>
      </w:r>
      <w:r w:rsidRPr="0043260C">
        <w:rPr>
          <w:sz w:val="22"/>
        </w:rPr>
        <w:t>а</w:t>
      </w:r>
      <w:r w:rsidRPr="0043260C">
        <w:rPr>
          <w:sz w:val="22"/>
        </w:rPr>
        <w:t>культете ИГУ, он был там студентом 4</w:t>
      </w:r>
      <w:r w:rsidR="0071393B">
        <w:rPr>
          <w:sz w:val="22"/>
        </w:rPr>
        <w:t>-го</w:t>
      </w:r>
      <w:r w:rsidRPr="0043260C">
        <w:rPr>
          <w:sz w:val="22"/>
        </w:rPr>
        <w:t xml:space="preserve"> курса. Сейчас он уже </w:t>
      </w:r>
      <w:r w:rsidR="003C1C9A" w:rsidRPr="0043260C">
        <w:rPr>
          <w:sz w:val="22"/>
        </w:rPr>
        <w:t>член-корреспондент РАН</w:t>
      </w:r>
      <w:r w:rsidRPr="0043260C">
        <w:rPr>
          <w:sz w:val="22"/>
        </w:rPr>
        <w:t xml:space="preserve"> и директор Института земной коры. </w:t>
      </w:r>
    </w:p>
    <w:p w:rsidR="004D5D90" w:rsidRPr="0043260C" w:rsidRDefault="004D5D90" w:rsidP="00AA7DDD">
      <w:pPr>
        <w:spacing w:line="240" w:lineRule="auto"/>
        <w:ind w:firstLine="454"/>
        <w:rPr>
          <w:sz w:val="22"/>
        </w:rPr>
      </w:pPr>
      <w:r w:rsidRPr="0043260C">
        <w:rPr>
          <w:sz w:val="22"/>
        </w:rPr>
        <w:t>Когда начинаются обильные дожди в Забайкалье, откуда б</w:t>
      </w:r>
      <w:r w:rsidRPr="0043260C">
        <w:rPr>
          <w:sz w:val="22"/>
        </w:rPr>
        <w:t>е</w:t>
      </w:r>
      <w:r w:rsidRPr="0043260C">
        <w:rPr>
          <w:sz w:val="22"/>
        </w:rPr>
        <w:t xml:space="preserve">рёт начало Витим, вода в нём поднимается иногда на несколько метров, затапливая все косы и пляжи, подбирается к коренному </w:t>
      </w:r>
      <w:r w:rsidRPr="0043260C">
        <w:rPr>
          <w:sz w:val="22"/>
        </w:rPr>
        <w:lastRenderedPageBreak/>
        <w:t>берегу и вгрызается в него. Вода насыщается глиной и становится коричневой. Скорость течения резко возрастает. Бурлящий поток с постоянно меняющейся поверхностью, резко увеличивает ск</w:t>
      </w:r>
      <w:r w:rsidRPr="0043260C">
        <w:rPr>
          <w:sz w:val="22"/>
        </w:rPr>
        <w:t>о</w:t>
      </w:r>
      <w:r w:rsidRPr="0043260C">
        <w:rPr>
          <w:sz w:val="22"/>
        </w:rPr>
        <w:t>рость, с шумом несёт разный хлам. Слышен грохот перекатыва</w:t>
      </w:r>
      <w:r w:rsidRPr="0043260C">
        <w:rPr>
          <w:sz w:val="22"/>
        </w:rPr>
        <w:t>ю</w:t>
      </w:r>
      <w:r w:rsidRPr="0043260C">
        <w:rPr>
          <w:sz w:val="22"/>
        </w:rPr>
        <w:t>щихся по днищу реки камней. Иногда плывут сплетённые друг с другом корнями причудливые сооружения из деревьев, где-то подмывается лесистый берег. Они поворачиваются то одним б</w:t>
      </w:r>
      <w:r w:rsidRPr="0043260C">
        <w:rPr>
          <w:sz w:val="22"/>
        </w:rPr>
        <w:t>о</w:t>
      </w:r>
      <w:r w:rsidRPr="0043260C">
        <w:rPr>
          <w:sz w:val="22"/>
        </w:rPr>
        <w:t xml:space="preserve">ком, то другим, периодически ныряют в пучину и всплывают ниже по течению. Зрелище этой могучей стихии завораживает. Можно часами смотреть на разбушевавшуюся реку. </w:t>
      </w:r>
    </w:p>
    <w:p w:rsidR="004D5D90" w:rsidRPr="0043260C" w:rsidRDefault="004D5D90" w:rsidP="00AA7DDD">
      <w:pPr>
        <w:spacing w:line="240" w:lineRule="auto"/>
        <w:ind w:firstLine="454"/>
        <w:rPr>
          <w:sz w:val="22"/>
        </w:rPr>
      </w:pPr>
      <w:r w:rsidRPr="0043260C">
        <w:rPr>
          <w:sz w:val="22"/>
        </w:rPr>
        <w:t xml:space="preserve">В такой период мы отправились на Парамский порог, который находился от нас в </w:t>
      </w:r>
      <w:r w:rsidR="0071393B">
        <w:rPr>
          <w:sz w:val="22"/>
        </w:rPr>
        <w:t>двенадцати километрах</w:t>
      </w:r>
      <w:r w:rsidRPr="0043260C">
        <w:rPr>
          <w:sz w:val="22"/>
        </w:rPr>
        <w:t>. Зная, что там есть з</w:t>
      </w:r>
      <w:r w:rsidRPr="0043260C">
        <w:rPr>
          <w:sz w:val="22"/>
        </w:rPr>
        <w:t>и</w:t>
      </w:r>
      <w:r w:rsidRPr="0043260C">
        <w:rPr>
          <w:sz w:val="22"/>
        </w:rPr>
        <w:t>мовье, решили идти налегке. Благо дорога на этом участке была удалена от русла, и высокая вода в Витиме нам не препятствовала. Притоки Витима в это время подпруживались, вода в них подн</w:t>
      </w:r>
      <w:r w:rsidRPr="0043260C">
        <w:rPr>
          <w:sz w:val="22"/>
        </w:rPr>
        <w:t>и</w:t>
      </w:r>
      <w:r w:rsidRPr="0043260C">
        <w:rPr>
          <w:sz w:val="22"/>
        </w:rPr>
        <w:t>малась, заливая берега. Обычно ручей Каменный легко можно б</w:t>
      </w:r>
      <w:r w:rsidRPr="0043260C">
        <w:rPr>
          <w:sz w:val="22"/>
        </w:rPr>
        <w:t>ы</w:t>
      </w:r>
      <w:r w:rsidRPr="0043260C">
        <w:rPr>
          <w:sz w:val="22"/>
        </w:rPr>
        <w:t xml:space="preserve">ло перебродить. А тут нам пришлось переплавляться через него на резиновой лодке. </w:t>
      </w:r>
    </w:p>
    <w:p w:rsidR="004D5D90" w:rsidRPr="0043260C" w:rsidRDefault="004D5D90" w:rsidP="00AA7DDD">
      <w:pPr>
        <w:spacing w:line="240" w:lineRule="auto"/>
        <w:ind w:firstLine="454"/>
        <w:rPr>
          <w:sz w:val="22"/>
        </w:rPr>
      </w:pPr>
      <w:r w:rsidRPr="0043260C">
        <w:rPr>
          <w:sz w:val="22"/>
        </w:rPr>
        <w:t>Далее путь был лёгким. В одном месте дорога вывела нас на берег подпруженного ручья. Вдоль его русла образовалось пр</w:t>
      </w:r>
      <w:r w:rsidRPr="0043260C">
        <w:rPr>
          <w:sz w:val="22"/>
        </w:rPr>
        <w:t>о</w:t>
      </w:r>
      <w:r w:rsidRPr="0043260C">
        <w:rPr>
          <w:sz w:val="22"/>
        </w:rPr>
        <w:t>точное озеро. Вода в нём была чистой. Мутные воды Витима озера не достигали. Рыба, спасаясь от глинистой суспензии в Витиме, устремилась в подобные заводи. Вода в них буквально кишела р</w:t>
      </w:r>
      <w:r w:rsidRPr="0043260C">
        <w:rPr>
          <w:sz w:val="22"/>
        </w:rPr>
        <w:t>ы</w:t>
      </w:r>
      <w:r w:rsidRPr="0043260C">
        <w:rPr>
          <w:sz w:val="22"/>
        </w:rPr>
        <w:t>бой. Мы не ожидали такого рыбного изобилия и не захватили с собой рыболовные снасти. Любуясь на рыбную карусель и «обл</w:t>
      </w:r>
      <w:r w:rsidRPr="0043260C">
        <w:rPr>
          <w:sz w:val="22"/>
        </w:rPr>
        <w:t>и</w:t>
      </w:r>
      <w:r w:rsidRPr="0043260C">
        <w:rPr>
          <w:sz w:val="22"/>
        </w:rPr>
        <w:t>зываясь», попили лишь чай на берегу.</w:t>
      </w:r>
    </w:p>
    <w:p w:rsidR="004D5D90" w:rsidRPr="0043260C" w:rsidRDefault="004D5D90" w:rsidP="00AA7DDD">
      <w:pPr>
        <w:spacing w:line="240" w:lineRule="auto"/>
        <w:ind w:firstLine="454"/>
        <w:rPr>
          <w:sz w:val="22"/>
        </w:rPr>
      </w:pPr>
      <w:r w:rsidRPr="0043260C">
        <w:rPr>
          <w:sz w:val="22"/>
        </w:rPr>
        <w:t>Перед порогом в Витим впадает ручей Крутой, текущий в скалистом ущелье. Обычно его легко можно переходить в устье по камням. Но тут подпруженный поток образовал довольно глуб</w:t>
      </w:r>
      <w:r w:rsidRPr="0043260C">
        <w:rPr>
          <w:sz w:val="22"/>
        </w:rPr>
        <w:t>о</w:t>
      </w:r>
      <w:r w:rsidRPr="0043260C">
        <w:rPr>
          <w:sz w:val="22"/>
        </w:rPr>
        <w:t>кий залив Витима. Пришлось нам поупражняться в скалолазании выше по течению. Полюбовавшись с высоты на ревущий, бесн</w:t>
      </w:r>
      <w:r w:rsidRPr="0043260C">
        <w:rPr>
          <w:sz w:val="22"/>
        </w:rPr>
        <w:t>у</w:t>
      </w:r>
      <w:r w:rsidRPr="0043260C">
        <w:rPr>
          <w:sz w:val="22"/>
        </w:rPr>
        <w:t>ющий Витим у Парамского порога, добрались до зимовья. Оно оказалось довольно просторным, и мы спокойно переночевали.</w:t>
      </w:r>
    </w:p>
    <w:p w:rsidR="004D5D90" w:rsidRPr="0043260C" w:rsidRDefault="004D5D90" w:rsidP="00AA7DDD">
      <w:pPr>
        <w:spacing w:line="240" w:lineRule="auto"/>
        <w:ind w:firstLine="454"/>
        <w:rPr>
          <w:sz w:val="22"/>
        </w:rPr>
      </w:pPr>
      <w:r w:rsidRPr="0043260C">
        <w:rPr>
          <w:sz w:val="22"/>
        </w:rPr>
        <w:t>Наутро мы устремились исследовать место, где на карте Г.</w:t>
      </w:r>
      <w:r w:rsidR="0071393B">
        <w:rPr>
          <w:sz w:val="22"/>
        </w:rPr>
        <w:t> </w:t>
      </w:r>
      <w:r w:rsidRPr="0043260C">
        <w:rPr>
          <w:sz w:val="22"/>
        </w:rPr>
        <w:t>С.</w:t>
      </w:r>
      <w:r w:rsidR="0071393B">
        <w:rPr>
          <w:sz w:val="22"/>
        </w:rPr>
        <w:t> </w:t>
      </w:r>
      <w:r w:rsidRPr="0043260C">
        <w:rPr>
          <w:sz w:val="22"/>
        </w:rPr>
        <w:t>Гусева были показано наличие структур «дайка в дайке». Нас ожидал крутой склон в большей части с живыми россыпями ка</w:t>
      </w:r>
      <w:r w:rsidRPr="0043260C">
        <w:rPr>
          <w:sz w:val="22"/>
        </w:rPr>
        <w:t>м</w:t>
      </w:r>
      <w:r w:rsidRPr="0043260C">
        <w:rPr>
          <w:sz w:val="22"/>
        </w:rPr>
        <w:t>ней между скалами. Целый день лазили по этому склону, но нич</w:t>
      </w:r>
      <w:r w:rsidRPr="0043260C">
        <w:rPr>
          <w:sz w:val="22"/>
        </w:rPr>
        <w:t>е</w:t>
      </w:r>
      <w:r w:rsidRPr="0043260C">
        <w:rPr>
          <w:sz w:val="22"/>
        </w:rPr>
        <w:lastRenderedPageBreak/>
        <w:t>го похожего на структуры «дайка в дайке» не обнаружили. Весь склон был сложен тектонитами, которые возникают при образов</w:t>
      </w:r>
      <w:r w:rsidRPr="0043260C">
        <w:rPr>
          <w:sz w:val="22"/>
        </w:rPr>
        <w:t>а</w:t>
      </w:r>
      <w:r w:rsidRPr="0043260C">
        <w:rPr>
          <w:sz w:val="22"/>
        </w:rPr>
        <w:t>нии разломов, когда при движении блоков земной коры на их гр</w:t>
      </w:r>
      <w:r w:rsidRPr="0043260C">
        <w:rPr>
          <w:sz w:val="22"/>
        </w:rPr>
        <w:t>а</w:t>
      </w:r>
      <w:r w:rsidRPr="0043260C">
        <w:rPr>
          <w:sz w:val="22"/>
        </w:rPr>
        <w:t>нице породы дробятся, перетираются, а затее превращаются в м</w:t>
      </w:r>
      <w:r w:rsidRPr="0043260C">
        <w:rPr>
          <w:sz w:val="22"/>
        </w:rPr>
        <w:t>и</w:t>
      </w:r>
      <w:r w:rsidRPr="0043260C">
        <w:rPr>
          <w:sz w:val="22"/>
        </w:rPr>
        <w:t>лониты</w:t>
      </w:r>
      <w:r w:rsidR="006B0787">
        <w:rPr>
          <w:sz w:val="22"/>
        </w:rPr>
        <w:t xml:space="preserve"> – </w:t>
      </w:r>
      <w:r w:rsidRPr="0043260C">
        <w:rPr>
          <w:sz w:val="22"/>
        </w:rPr>
        <w:t>тонколистоватые породы, сложенные низкотемперату</w:t>
      </w:r>
      <w:r w:rsidRPr="0043260C">
        <w:rPr>
          <w:sz w:val="22"/>
        </w:rPr>
        <w:t>р</w:t>
      </w:r>
      <w:r w:rsidRPr="0043260C">
        <w:rPr>
          <w:sz w:val="22"/>
        </w:rPr>
        <w:t xml:space="preserve">ными минералами. При большом желании в них можно увидеть структуры, которых там нет. Разрешив эту загадку, на другой день мы вернулись на устье </w:t>
      </w:r>
      <w:proofErr w:type="gramStart"/>
      <w:r w:rsidRPr="0043260C">
        <w:rPr>
          <w:sz w:val="22"/>
        </w:rPr>
        <w:t>Каменного</w:t>
      </w:r>
      <w:proofErr w:type="gramEnd"/>
      <w:r w:rsidRPr="0043260C">
        <w:rPr>
          <w:sz w:val="22"/>
        </w:rPr>
        <w:t xml:space="preserve">. </w:t>
      </w:r>
    </w:p>
    <w:p w:rsidR="004D5D90" w:rsidRPr="0043260C" w:rsidRDefault="004D5D90" w:rsidP="00AA7DDD">
      <w:pPr>
        <w:spacing w:line="240" w:lineRule="auto"/>
        <w:ind w:firstLine="454"/>
        <w:rPr>
          <w:sz w:val="22"/>
        </w:rPr>
      </w:pPr>
      <w:r w:rsidRPr="0043260C">
        <w:rPr>
          <w:sz w:val="22"/>
        </w:rPr>
        <w:t>Тем временем вода в Витиме начала спадать и стала светлой. Деревья и их сплетения уже не плыли по реке, а причалив где-нибудь к берегу или острову, образовывали нагромождения выс</w:t>
      </w:r>
      <w:r w:rsidRPr="0043260C">
        <w:rPr>
          <w:sz w:val="22"/>
        </w:rPr>
        <w:t>о</w:t>
      </w:r>
      <w:r w:rsidRPr="0043260C">
        <w:rPr>
          <w:sz w:val="22"/>
        </w:rPr>
        <w:t>той в несколько метров. Стало безопасно плыть по реке на резин</w:t>
      </w:r>
      <w:r w:rsidRPr="0043260C">
        <w:rPr>
          <w:sz w:val="22"/>
        </w:rPr>
        <w:t>о</w:t>
      </w:r>
      <w:r w:rsidRPr="0043260C">
        <w:rPr>
          <w:sz w:val="22"/>
        </w:rPr>
        <w:t>вых лодках. И мы отправились вниз по течению до устья р. Пад</w:t>
      </w:r>
      <w:r w:rsidRPr="0043260C">
        <w:rPr>
          <w:sz w:val="22"/>
        </w:rPr>
        <w:t>о</w:t>
      </w:r>
      <w:r w:rsidRPr="0043260C">
        <w:rPr>
          <w:sz w:val="22"/>
        </w:rPr>
        <w:t>ра. Доплыли без приключений, любуясь уже знакомыми красотами склонов долины Витима.</w:t>
      </w:r>
    </w:p>
    <w:p w:rsidR="004D5D90" w:rsidRPr="0043260C" w:rsidRDefault="004D5D90" w:rsidP="00AA7DDD">
      <w:pPr>
        <w:spacing w:line="240" w:lineRule="auto"/>
        <w:ind w:firstLine="454"/>
        <w:rPr>
          <w:sz w:val="22"/>
        </w:rPr>
      </w:pPr>
      <w:r w:rsidRPr="0043260C">
        <w:rPr>
          <w:sz w:val="22"/>
        </w:rPr>
        <w:t>Устье Падоры весьма экзотично. Эта река, вырываясь из ущ</w:t>
      </w:r>
      <w:r w:rsidRPr="0043260C">
        <w:rPr>
          <w:sz w:val="22"/>
        </w:rPr>
        <w:t>е</w:t>
      </w:r>
      <w:r w:rsidRPr="0043260C">
        <w:rPr>
          <w:sz w:val="22"/>
        </w:rPr>
        <w:t>лья, нагромоздила по правому борту большой конус выноса, сл</w:t>
      </w:r>
      <w:r w:rsidRPr="0043260C">
        <w:rPr>
          <w:sz w:val="22"/>
        </w:rPr>
        <w:t>о</w:t>
      </w:r>
      <w:r w:rsidRPr="0043260C">
        <w:rPr>
          <w:sz w:val="22"/>
        </w:rPr>
        <w:t xml:space="preserve">женный огромными валунами до трёх метров в поперечнике. </w:t>
      </w:r>
      <w:r w:rsidR="00CC3F65">
        <w:rPr>
          <w:sz w:val="22"/>
        </w:rPr>
        <w:t>В малую воду он возвышается на три</w:t>
      </w:r>
      <w:r w:rsidRPr="0043260C">
        <w:rPr>
          <w:sz w:val="22"/>
        </w:rPr>
        <w:t>-</w:t>
      </w:r>
      <w:r w:rsidR="00CC3F65">
        <w:rPr>
          <w:sz w:val="22"/>
        </w:rPr>
        <w:t>четыре</w:t>
      </w:r>
      <w:r w:rsidRPr="0043260C">
        <w:rPr>
          <w:sz w:val="22"/>
        </w:rPr>
        <w:t xml:space="preserve"> метра над руслом В</w:t>
      </w:r>
      <w:r w:rsidRPr="0043260C">
        <w:rPr>
          <w:sz w:val="22"/>
        </w:rPr>
        <w:t>и</w:t>
      </w:r>
      <w:r w:rsidRPr="0043260C">
        <w:rPr>
          <w:sz w:val="22"/>
        </w:rPr>
        <w:t>тима. По левому борту Падора образовала огромную ровную косу валу</w:t>
      </w:r>
      <w:r w:rsidR="00CC3F65">
        <w:rPr>
          <w:sz w:val="22"/>
        </w:rPr>
        <w:t>нов шириной в 100–</w:t>
      </w:r>
      <w:r w:rsidRPr="0043260C">
        <w:rPr>
          <w:sz w:val="22"/>
        </w:rPr>
        <w:t>150 метров и протяженностью вдоль В</w:t>
      </w:r>
      <w:r w:rsidRPr="0043260C">
        <w:rPr>
          <w:sz w:val="22"/>
        </w:rPr>
        <w:t>и</w:t>
      </w:r>
      <w:r w:rsidRPr="0043260C">
        <w:rPr>
          <w:sz w:val="22"/>
        </w:rPr>
        <w:t xml:space="preserve">тима почти на </w:t>
      </w:r>
      <w:r w:rsidR="00CC3F65">
        <w:rPr>
          <w:sz w:val="22"/>
        </w:rPr>
        <w:t>два километра</w:t>
      </w:r>
      <w:r w:rsidRPr="0043260C">
        <w:rPr>
          <w:sz w:val="22"/>
        </w:rPr>
        <w:t xml:space="preserve">. Кристально чистая вода Падоры растекается среди валунов на мелкие протоки. Между конусом выноса и этой косой образовалось узкое русло, которое легко можно перебродить. </w:t>
      </w:r>
    </w:p>
    <w:p w:rsidR="004D5D90" w:rsidRPr="0043260C" w:rsidRDefault="004D5D90" w:rsidP="00AA7DDD">
      <w:pPr>
        <w:spacing w:line="240" w:lineRule="auto"/>
        <w:ind w:firstLine="454"/>
        <w:rPr>
          <w:sz w:val="22"/>
        </w:rPr>
      </w:pPr>
      <w:r w:rsidRPr="0043260C">
        <w:rPr>
          <w:sz w:val="22"/>
        </w:rPr>
        <w:t>Конус выноса прижимает Витим к правому борту. Огибая его, Витим вгрызается в обрывистый скалистый берег. Скалы возв</w:t>
      </w:r>
      <w:r w:rsidRPr="0043260C">
        <w:rPr>
          <w:sz w:val="22"/>
        </w:rPr>
        <w:t>ы</w:t>
      </w:r>
      <w:r w:rsidRPr="0043260C">
        <w:rPr>
          <w:sz w:val="22"/>
        </w:rPr>
        <w:t>шаются над руслом на десятки метров, а у подножия их образов</w:t>
      </w:r>
      <w:r w:rsidRPr="0043260C">
        <w:rPr>
          <w:sz w:val="22"/>
        </w:rPr>
        <w:t>а</w:t>
      </w:r>
      <w:r w:rsidRPr="0043260C">
        <w:rPr>
          <w:sz w:val="22"/>
        </w:rPr>
        <w:t xml:space="preserve">лось </w:t>
      </w:r>
      <w:proofErr w:type="gramStart"/>
      <w:r w:rsidRPr="0043260C">
        <w:rPr>
          <w:sz w:val="22"/>
        </w:rPr>
        <w:t>глубокое</w:t>
      </w:r>
      <w:proofErr w:type="gramEnd"/>
      <w:r w:rsidRPr="0043260C">
        <w:rPr>
          <w:sz w:val="22"/>
        </w:rPr>
        <w:t xml:space="preserve"> улово.</w:t>
      </w:r>
    </w:p>
    <w:p w:rsidR="004D5D90" w:rsidRPr="0043260C" w:rsidRDefault="004D5D90" w:rsidP="00AA7DDD">
      <w:pPr>
        <w:spacing w:line="240" w:lineRule="auto"/>
        <w:ind w:firstLine="454"/>
        <w:rPr>
          <w:sz w:val="22"/>
        </w:rPr>
      </w:pPr>
      <w:r w:rsidRPr="0043260C">
        <w:rPr>
          <w:sz w:val="22"/>
        </w:rPr>
        <w:t>Причалив к берегу, мы пошли искать место для табора. Ближе к надпойменной террасе валуны сменились узкой полоской песка, заросшего тальником. У края террасы в лесу нашли отличную ровную площадку для палаток. Оборудовали табор и начали раб</w:t>
      </w:r>
      <w:r w:rsidRPr="0043260C">
        <w:rPr>
          <w:sz w:val="22"/>
        </w:rPr>
        <w:t>о</w:t>
      </w:r>
      <w:r w:rsidRPr="0043260C">
        <w:rPr>
          <w:sz w:val="22"/>
        </w:rPr>
        <w:t>тать. Я занялся составлением разреза вверх по Падоре.</w:t>
      </w:r>
    </w:p>
    <w:p w:rsidR="004D5D90" w:rsidRPr="0043260C" w:rsidRDefault="004D5D90" w:rsidP="00AA7DDD">
      <w:pPr>
        <w:spacing w:line="240" w:lineRule="auto"/>
        <w:ind w:firstLine="454"/>
        <w:rPr>
          <w:sz w:val="22"/>
        </w:rPr>
      </w:pPr>
      <w:r w:rsidRPr="0043260C">
        <w:rPr>
          <w:sz w:val="22"/>
        </w:rPr>
        <w:t xml:space="preserve">В нижней части ущелья ещё сохранились остатки моста, по которому мы в 1987 году перебирались через Падору. Но в этом году мы уже не стали рисковать. Непроходимую часть ущелья </w:t>
      </w:r>
      <w:r w:rsidRPr="0043260C">
        <w:rPr>
          <w:sz w:val="22"/>
        </w:rPr>
        <w:lastRenderedPageBreak/>
        <w:t>надо было облазить по правому борту, забираясь довольно высоко в гору, а затем спускаться к руслу, либо бродить в приустьевой части Падоры, а затем пробираться по левому борту, где можно было обойти ущелье. Выше ущелья долина расширяется, по ней можно легко идти вверх по течению. Приходилось лишь кое-где бродить с берега на берег. Перед устьем правого притока Падоры ручья Шумного долина реки вновь превращается в ущелье и надо подниматься довольно высоко в гору. Чтобы не тратить время на трудные длительные подходы и выходы, решили пойти в вершину Падоры в многодневный маршрут.</w:t>
      </w:r>
    </w:p>
    <w:p w:rsidR="004D5D90" w:rsidRPr="0043260C" w:rsidRDefault="004D5D90" w:rsidP="00AA7DDD">
      <w:pPr>
        <w:spacing w:line="240" w:lineRule="auto"/>
        <w:ind w:firstLine="454"/>
        <w:rPr>
          <w:sz w:val="22"/>
        </w:rPr>
      </w:pPr>
      <w:r w:rsidRPr="0043260C">
        <w:rPr>
          <w:sz w:val="22"/>
        </w:rPr>
        <w:t xml:space="preserve">Выше ущелья Падора </w:t>
      </w:r>
      <w:proofErr w:type="gramStart"/>
      <w:r w:rsidRPr="0043260C">
        <w:rPr>
          <w:sz w:val="22"/>
        </w:rPr>
        <w:t>богата</w:t>
      </w:r>
      <w:proofErr w:type="gramEnd"/>
      <w:r w:rsidRPr="0043260C">
        <w:rPr>
          <w:sz w:val="22"/>
        </w:rPr>
        <w:t xml:space="preserve"> хариус</w:t>
      </w:r>
      <w:r w:rsidR="003C1C9A" w:rsidRPr="0043260C">
        <w:rPr>
          <w:sz w:val="22"/>
        </w:rPr>
        <w:t>а</w:t>
      </w:r>
      <w:r w:rsidRPr="0043260C">
        <w:rPr>
          <w:sz w:val="22"/>
        </w:rPr>
        <w:t>м</w:t>
      </w:r>
      <w:r w:rsidR="003C1C9A" w:rsidRPr="0043260C">
        <w:rPr>
          <w:sz w:val="22"/>
        </w:rPr>
        <w:t>и</w:t>
      </w:r>
      <w:r w:rsidRPr="0043260C">
        <w:rPr>
          <w:sz w:val="22"/>
        </w:rPr>
        <w:t>. Возвращаясь из маршрутов, обычно останавливались отдохнуть у уловов, а заодно и половить рыбу. Наловили её довольно много. Перед походом в многодневный маршрут я засолил свои уловы, а Аркадий, поде</w:t>
      </w:r>
      <w:r w:rsidRPr="0043260C">
        <w:rPr>
          <w:sz w:val="22"/>
        </w:rPr>
        <w:t>р</w:t>
      </w:r>
      <w:r w:rsidRPr="0043260C">
        <w:rPr>
          <w:sz w:val="22"/>
        </w:rPr>
        <w:t>жав рыбу в крепком солёном растворе, развесил на верёвочке, чт</w:t>
      </w:r>
      <w:r w:rsidRPr="0043260C">
        <w:rPr>
          <w:sz w:val="22"/>
        </w:rPr>
        <w:t>о</w:t>
      </w:r>
      <w:r w:rsidRPr="0043260C">
        <w:rPr>
          <w:sz w:val="22"/>
        </w:rPr>
        <w:t>бы завялить на Солнце.</w:t>
      </w:r>
    </w:p>
    <w:p w:rsidR="004D5D90" w:rsidRPr="0043260C" w:rsidRDefault="004D5D90" w:rsidP="00AA7DDD">
      <w:pPr>
        <w:spacing w:line="240" w:lineRule="auto"/>
        <w:ind w:firstLine="454"/>
        <w:rPr>
          <w:sz w:val="22"/>
        </w:rPr>
      </w:pPr>
      <w:r w:rsidRPr="0043260C">
        <w:rPr>
          <w:sz w:val="22"/>
        </w:rPr>
        <w:t xml:space="preserve">Отправились на четыре дня. В устье </w:t>
      </w:r>
      <w:proofErr w:type="gramStart"/>
      <w:r w:rsidRPr="0043260C">
        <w:rPr>
          <w:sz w:val="22"/>
        </w:rPr>
        <w:t>Шумного</w:t>
      </w:r>
      <w:proofErr w:type="gramEnd"/>
      <w:r w:rsidRPr="0043260C">
        <w:rPr>
          <w:sz w:val="22"/>
        </w:rPr>
        <w:t xml:space="preserve"> оказалась большая ровная площадка, покрытая густой высокой травой. М</w:t>
      </w:r>
      <w:r w:rsidRPr="0043260C">
        <w:rPr>
          <w:sz w:val="22"/>
        </w:rPr>
        <w:t>е</w:t>
      </w:r>
      <w:r w:rsidRPr="0043260C">
        <w:rPr>
          <w:sz w:val="22"/>
        </w:rPr>
        <w:t xml:space="preserve">сто идеальное для палатки. Там мы и затаборились. </w:t>
      </w:r>
    </w:p>
    <w:p w:rsidR="004D5D90" w:rsidRPr="0043260C" w:rsidRDefault="004D5D90" w:rsidP="00AA7DDD">
      <w:pPr>
        <w:spacing w:line="240" w:lineRule="auto"/>
        <w:ind w:firstLine="454"/>
        <w:rPr>
          <w:sz w:val="22"/>
        </w:rPr>
      </w:pPr>
      <w:r w:rsidRPr="0043260C">
        <w:rPr>
          <w:sz w:val="22"/>
        </w:rPr>
        <w:t>Падора выше устья Шумного течёт по скальному ложу. Вода была низкая, по берегам образовались сухие узкие скальные пл</w:t>
      </w:r>
      <w:r w:rsidRPr="0043260C">
        <w:rPr>
          <w:sz w:val="22"/>
        </w:rPr>
        <w:t>о</w:t>
      </w:r>
      <w:r w:rsidRPr="0043260C">
        <w:rPr>
          <w:sz w:val="22"/>
        </w:rPr>
        <w:t>щадки. Идти по ним было легко, как по тротуару, а заодно и из</w:t>
      </w:r>
      <w:r w:rsidRPr="0043260C">
        <w:rPr>
          <w:sz w:val="22"/>
        </w:rPr>
        <w:t>у</w:t>
      </w:r>
      <w:r w:rsidRPr="0043260C">
        <w:rPr>
          <w:sz w:val="22"/>
        </w:rPr>
        <w:t xml:space="preserve">чать геологическое строение участка. </w:t>
      </w:r>
    </w:p>
    <w:p w:rsidR="004D5D90" w:rsidRPr="0043260C" w:rsidRDefault="004D5D90" w:rsidP="00AA7DDD">
      <w:pPr>
        <w:spacing w:line="240" w:lineRule="auto"/>
        <w:ind w:firstLine="454"/>
        <w:rPr>
          <w:sz w:val="22"/>
        </w:rPr>
      </w:pPr>
      <w:r w:rsidRPr="0043260C">
        <w:rPr>
          <w:sz w:val="22"/>
        </w:rPr>
        <w:t>В устье ручья Ханко ‒ следующего выше устья Шумного притока Падоры мы сделали ещё один выносной табор. К воде был небольшой обрывчик. Вечером после водных процедур я повесил пакет с умывальными принадлежностями на выступавший из о</w:t>
      </w:r>
      <w:r w:rsidRPr="0043260C">
        <w:rPr>
          <w:sz w:val="22"/>
        </w:rPr>
        <w:t>б</w:t>
      </w:r>
      <w:r w:rsidRPr="0043260C">
        <w:rPr>
          <w:sz w:val="22"/>
        </w:rPr>
        <w:t>рывчика корень. Утром, отправившись умываться, я их не обнар</w:t>
      </w:r>
      <w:r w:rsidRPr="0043260C">
        <w:rPr>
          <w:sz w:val="22"/>
        </w:rPr>
        <w:t>у</w:t>
      </w:r>
      <w:r w:rsidRPr="0043260C">
        <w:rPr>
          <w:sz w:val="22"/>
        </w:rPr>
        <w:t>жил. Куда они могли деться? Вокруг не было никаких следов л</w:t>
      </w:r>
      <w:r w:rsidRPr="0043260C">
        <w:rPr>
          <w:sz w:val="22"/>
        </w:rPr>
        <w:t>ю</w:t>
      </w:r>
      <w:r w:rsidRPr="0043260C">
        <w:rPr>
          <w:sz w:val="22"/>
        </w:rPr>
        <w:t>дей или зверей. Заглянув под корень, я увидел там свой пакет, то</w:t>
      </w:r>
      <w:r w:rsidRPr="0043260C">
        <w:rPr>
          <w:sz w:val="22"/>
        </w:rPr>
        <w:t>р</w:t>
      </w:r>
      <w:r w:rsidRPr="0043260C">
        <w:rPr>
          <w:sz w:val="22"/>
        </w:rPr>
        <w:t xml:space="preserve">чащий из углубления. Вытащил его, а там оказался вход в нору. Кто </w:t>
      </w:r>
      <w:proofErr w:type="gramStart"/>
      <w:r w:rsidRPr="0043260C">
        <w:rPr>
          <w:sz w:val="22"/>
        </w:rPr>
        <w:t>позарился</w:t>
      </w:r>
      <w:proofErr w:type="gramEnd"/>
      <w:r w:rsidRPr="0043260C">
        <w:rPr>
          <w:sz w:val="22"/>
        </w:rPr>
        <w:t xml:space="preserve"> на мои умывальные принадлежности, мы не уста</w:t>
      </w:r>
      <w:r w:rsidRPr="0071393B">
        <w:rPr>
          <w:spacing w:val="-4"/>
          <w:sz w:val="22"/>
        </w:rPr>
        <w:t>н</w:t>
      </w:r>
      <w:r w:rsidRPr="0071393B">
        <w:rPr>
          <w:spacing w:val="-4"/>
          <w:sz w:val="22"/>
        </w:rPr>
        <w:t>о</w:t>
      </w:r>
      <w:r w:rsidRPr="0071393B">
        <w:rPr>
          <w:spacing w:val="-4"/>
          <w:sz w:val="22"/>
        </w:rPr>
        <w:t xml:space="preserve">вили. Хотя было интересно, что это за «чистоплотная» </w:t>
      </w:r>
      <w:proofErr w:type="gramStart"/>
      <w:r w:rsidRPr="0071393B">
        <w:rPr>
          <w:spacing w:val="-4"/>
          <w:sz w:val="22"/>
        </w:rPr>
        <w:t>зверюш</w:t>
      </w:r>
      <w:r w:rsidRPr="0043260C">
        <w:rPr>
          <w:sz w:val="22"/>
        </w:rPr>
        <w:t>ка</w:t>
      </w:r>
      <w:proofErr w:type="gramEnd"/>
      <w:r w:rsidRPr="0043260C">
        <w:rPr>
          <w:sz w:val="22"/>
        </w:rPr>
        <w:t>.</w:t>
      </w:r>
    </w:p>
    <w:p w:rsidR="004D5D90" w:rsidRPr="0043260C" w:rsidRDefault="004D5D90" w:rsidP="00AA7DDD">
      <w:pPr>
        <w:spacing w:line="240" w:lineRule="auto"/>
        <w:ind w:firstLine="454"/>
        <w:rPr>
          <w:sz w:val="22"/>
        </w:rPr>
      </w:pPr>
      <w:r w:rsidRPr="0043260C">
        <w:rPr>
          <w:sz w:val="22"/>
        </w:rPr>
        <w:t xml:space="preserve">Нагруженные камнями и снаряжением мы возвращались на базовый табор. </w:t>
      </w:r>
      <w:proofErr w:type="gramStart"/>
      <w:r w:rsidRPr="0043260C">
        <w:rPr>
          <w:sz w:val="22"/>
        </w:rPr>
        <w:t>Облезли узкую часть ущелья</w:t>
      </w:r>
      <w:proofErr w:type="gramEnd"/>
      <w:r w:rsidRPr="0043260C">
        <w:rPr>
          <w:sz w:val="22"/>
        </w:rPr>
        <w:t>, усталые и мокрые от пота пришли на табор. Сбросили рюкзаки и пошли на косу к П</w:t>
      </w:r>
      <w:r w:rsidRPr="0043260C">
        <w:rPr>
          <w:sz w:val="22"/>
        </w:rPr>
        <w:t>а</w:t>
      </w:r>
      <w:r w:rsidRPr="0043260C">
        <w:rPr>
          <w:sz w:val="22"/>
        </w:rPr>
        <w:t>доре, чтобы смыть пот и напиться ледяной воды. Вышли с Арк</w:t>
      </w:r>
      <w:r w:rsidRPr="0043260C">
        <w:rPr>
          <w:sz w:val="22"/>
        </w:rPr>
        <w:t>а</w:t>
      </w:r>
      <w:r w:rsidRPr="0043260C">
        <w:rPr>
          <w:sz w:val="22"/>
        </w:rPr>
        <w:lastRenderedPageBreak/>
        <w:t>дием на косу и увидели, как медведь, стоя к нам спиной на задних лапах, аккуратно снимает с верёвочки одну за другой рыбу, кот</w:t>
      </w:r>
      <w:r w:rsidRPr="0043260C">
        <w:rPr>
          <w:sz w:val="22"/>
        </w:rPr>
        <w:t>о</w:t>
      </w:r>
      <w:r w:rsidRPr="0043260C">
        <w:rPr>
          <w:sz w:val="22"/>
        </w:rPr>
        <w:t>рую Аркадий повесил вялить, и отправляет её в рот. Уже половину верёвочки очистил. От такой наглости Аркадий рассвирепел, не раздумывая, громко нецензурно выражаясь и размахивая моло</w:t>
      </w:r>
      <w:r w:rsidRPr="0043260C">
        <w:rPr>
          <w:sz w:val="22"/>
        </w:rPr>
        <w:t>т</w:t>
      </w:r>
      <w:r w:rsidRPr="0043260C">
        <w:rPr>
          <w:sz w:val="22"/>
        </w:rPr>
        <w:t>ком, кинулся к нему, желая, по-видимому, вступить с ним в рук</w:t>
      </w:r>
      <w:r w:rsidRPr="0043260C">
        <w:rPr>
          <w:sz w:val="22"/>
        </w:rPr>
        <w:t>о</w:t>
      </w:r>
      <w:r w:rsidRPr="0043260C">
        <w:rPr>
          <w:sz w:val="22"/>
        </w:rPr>
        <w:t xml:space="preserve">пашную схватку. Медведь от неожиданности навалил большую кучу и, не оглянувшись, ринулся от нас. Перемахнул через Падору, подняв тучу брызг, и огромными прыжками быстро скрылся с глаз. Аркадию ничего не оставалось делать, как собрать </w:t>
      </w:r>
      <w:proofErr w:type="gramStart"/>
      <w:r w:rsidRPr="0043260C">
        <w:rPr>
          <w:sz w:val="22"/>
        </w:rPr>
        <w:t>остатки рыбы</w:t>
      </w:r>
      <w:proofErr w:type="gramEnd"/>
      <w:r w:rsidRPr="0043260C">
        <w:rPr>
          <w:sz w:val="22"/>
        </w:rPr>
        <w:t xml:space="preserve"> и на этом успокоиться. </w:t>
      </w:r>
    </w:p>
    <w:p w:rsidR="004D5D90" w:rsidRPr="0043260C" w:rsidRDefault="004D5D90" w:rsidP="00AA7DDD">
      <w:pPr>
        <w:spacing w:line="240" w:lineRule="auto"/>
        <w:ind w:firstLine="454"/>
        <w:rPr>
          <w:sz w:val="22"/>
        </w:rPr>
      </w:pPr>
      <w:r w:rsidRPr="0043260C">
        <w:rPr>
          <w:sz w:val="22"/>
        </w:rPr>
        <w:t xml:space="preserve">За оставшееся до прилёта вертолёта время я составил разрез по ущелью ручья Батракан с отбором пятикилограммовых проб на определение возраста пород. </w:t>
      </w:r>
      <w:r w:rsidRPr="0043260C">
        <w:rPr>
          <w:color w:val="000000"/>
          <w:sz w:val="22"/>
          <w:shd w:val="clear" w:color="auto" w:fill="FFFFFF"/>
        </w:rPr>
        <w:t>Наконец он прилетел с опозданием на два дня, в течение которых мы отдыхали, постоянно прислушив</w:t>
      </w:r>
      <w:r w:rsidRPr="0043260C">
        <w:rPr>
          <w:color w:val="000000"/>
          <w:sz w:val="22"/>
          <w:shd w:val="clear" w:color="auto" w:fill="FFFFFF"/>
        </w:rPr>
        <w:t>а</w:t>
      </w:r>
      <w:r w:rsidRPr="0043260C">
        <w:rPr>
          <w:color w:val="000000"/>
          <w:sz w:val="22"/>
          <w:shd w:val="clear" w:color="auto" w:fill="FFFFFF"/>
        </w:rPr>
        <w:t>ясь, не послышится ли звук вертолёта, и рассматривали небо на юге, не покажется ли точка вертолёта.</w:t>
      </w:r>
      <w:r w:rsidRPr="0043260C">
        <w:rPr>
          <w:sz w:val="22"/>
        </w:rPr>
        <w:t xml:space="preserve"> Евгений Алганаевич выпо</w:t>
      </w:r>
      <w:r w:rsidRPr="0043260C">
        <w:rPr>
          <w:sz w:val="22"/>
        </w:rPr>
        <w:t>л</w:t>
      </w:r>
      <w:r w:rsidRPr="0043260C">
        <w:rPr>
          <w:sz w:val="22"/>
        </w:rPr>
        <w:t>нил своё обещание. Мы быстро загрузились и через час приземл</w:t>
      </w:r>
      <w:r w:rsidRPr="0043260C">
        <w:rPr>
          <w:sz w:val="22"/>
        </w:rPr>
        <w:t>и</w:t>
      </w:r>
      <w:r w:rsidRPr="0043260C">
        <w:rPr>
          <w:sz w:val="22"/>
        </w:rPr>
        <w:t xml:space="preserve">лись в Таксимо, где нас ждала машина. </w:t>
      </w:r>
    </w:p>
    <w:p w:rsidR="004D5D90" w:rsidRPr="0043260C" w:rsidRDefault="004D5D90" w:rsidP="00AA7DDD">
      <w:pPr>
        <w:spacing w:line="240" w:lineRule="auto"/>
        <w:ind w:firstLine="454"/>
        <w:rPr>
          <w:sz w:val="22"/>
        </w:rPr>
      </w:pPr>
      <w:r w:rsidRPr="0043260C">
        <w:rPr>
          <w:sz w:val="22"/>
        </w:rPr>
        <w:t>Пока стояла хорошая погода, я решил ещё сделать несколько маршрутов в бассейне Келяны. Там оставалось ещё несколько н</w:t>
      </w:r>
      <w:r w:rsidRPr="0043260C">
        <w:rPr>
          <w:sz w:val="22"/>
        </w:rPr>
        <w:t>е</w:t>
      </w:r>
      <w:r w:rsidRPr="0043260C">
        <w:rPr>
          <w:sz w:val="22"/>
        </w:rPr>
        <w:t>ясных вопросов геологического строения. На левом водоразделе ручья Золотого</w:t>
      </w:r>
      <w:r w:rsidR="006B0787">
        <w:rPr>
          <w:sz w:val="22"/>
        </w:rPr>
        <w:t xml:space="preserve"> – </w:t>
      </w:r>
      <w:r w:rsidRPr="0043260C">
        <w:rPr>
          <w:sz w:val="22"/>
        </w:rPr>
        <w:t>левого притока р. Келяна выявили мощную ве</w:t>
      </w:r>
      <w:r w:rsidRPr="0043260C">
        <w:rPr>
          <w:sz w:val="22"/>
        </w:rPr>
        <w:t>р</w:t>
      </w:r>
      <w:r w:rsidRPr="0043260C">
        <w:rPr>
          <w:sz w:val="22"/>
        </w:rPr>
        <w:t>тикальную тектоническую зону, так называемый взброс, по кот</w:t>
      </w:r>
      <w:r w:rsidRPr="0043260C">
        <w:rPr>
          <w:sz w:val="22"/>
        </w:rPr>
        <w:t>о</w:t>
      </w:r>
      <w:r w:rsidRPr="0043260C">
        <w:rPr>
          <w:sz w:val="22"/>
        </w:rPr>
        <w:t>рой был поднят блок древних пород, представлявших фундамент Байкало-Муйского вулканоплутонического пояса. Это решало в</w:t>
      </w:r>
      <w:r w:rsidRPr="0043260C">
        <w:rPr>
          <w:sz w:val="22"/>
        </w:rPr>
        <w:t>о</w:t>
      </w:r>
      <w:r w:rsidRPr="0043260C">
        <w:rPr>
          <w:sz w:val="22"/>
        </w:rPr>
        <w:t>прос о природе пород, слагавших его фундамент.</w:t>
      </w:r>
      <w:r w:rsidR="0043260C" w:rsidRPr="0043260C">
        <w:rPr>
          <w:sz w:val="22"/>
        </w:rPr>
        <w:t xml:space="preserve"> </w:t>
      </w:r>
    </w:p>
    <w:p w:rsidR="004D5D90" w:rsidRPr="0043260C" w:rsidRDefault="004D5D90" w:rsidP="00AA7DDD">
      <w:pPr>
        <w:spacing w:line="240" w:lineRule="auto"/>
        <w:ind w:firstLine="454"/>
        <w:rPr>
          <w:sz w:val="22"/>
        </w:rPr>
      </w:pPr>
      <w:r w:rsidRPr="0043260C">
        <w:rPr>
          <w:sz w:val="22"/>
        </w:rPr>
        <w:t>Затем отправились в бассейн ручья Среднего, правого прит</w:t>
      </w:r>
      <w:r w:rsidRPr="0043260C">
        <w:rPr>
          <w:sz w:val="22"/>
        </w:rPr>
        <w:t>о</w:t>
      </w:r>
      <w:r w:rsidRPr="0043260C">
        <w:rPr>
          <w:sz w:val="22"/>
        </w:rPr>
        <w:t>ка Келяны. Доехали до предела дороги и остановились на старом таборе геологов Таксиминской партии, проводивших несколько лет назад поиски россыпных месторождений золота. Участок ок</w:t>
      </w:r>
      <w:r w:rsidRPr="0043260C">
        <w:rPr>
          <w:sz w:val="22"/>
        </w:rPr>
        <w:t>а</w:t>
      </w:r>
      <w:r w:rsidRPr="0043260C">
        <w:rPr>
          <w:sz w:val="22"/>
        </w:rPr>
        <w:t xml:space="preserve">зался бесперспективным. На старом таборе сохранились стол со скамейками, таган, колья и жерди для палатки, нары. Можно было не тратить время на оборудование табора. </w:t>
      </w:r>
    </w:p>
    <w:p w:rsidR="004D5D90" w:rsidRPr="0043260C" w:rsidRDefault="004D5D90" w:rsidP="00AA7DDD">
      <w:pPr>
        <w:spacing w:line="240" w:lineRule="auto"/>
        <w:ind w:firstLine="454"/>
        <w:rPr>
          <w:sz w:val="22"/>
        </w:rPr>
      </w:pPr>
      <w:r w:rsidRPr="0043260C">
        <w:rPr>
          <w:sz w:val="22"/>
        </w:rPr>
        <w:t>Сделав пару маршрутов по бортам долины ручья Среднего, мы с Виталием отправились в длительный маршрут к его истоку. Маршрут лежал через вершину высотой более 2000 м</w:t>
      </w:r>
      <w:r w:rsidR="0071393B">
        <w:rPr>
          <w:sz w:val="22"/>
        </w:rPr>
        <w:t>етров</w:t>
      </w:r>
      <w:r w:rsidRPr="0043260C">
        <w:rPr>
          <w:sz w:val="22"/>
        </w:rPr>
        <w:t>. И</w:t>
      </w:r>
      <w:r w:rsidRPr="0043260C">
        <w:rPr>
          <w:sz w:val="22"/>
        </w:rPr>
        <w:t>з</w:t>
      </w:r>
      <w:r w:rsidRPr="0043260C">
        <w:rPr>
          <w:sz w:val="22"/>
        </w:rPr>
        <w:lastRenderedPageBreak/>
        <w:t>рядно попотев, к середине дня мы её достигли. Там отдохнули, пообедали, полюбовались красивыми горными видами, спустились в самую вершину ручья Среднего. Там решили попить чаю,</w:t>
      </w:r>
      <w:r w:rsidR="0071393B">
        <w:rPr>
          <w:sz w:val="22"/>
        </w:rPr>
        <w:t xml:space="preserve"> так как предстоял выход более семи</w:t>
      </w:r>
      <w:r w:rsidRPr="0043260C">
        <w:rPr>
          <w:sz w:val="22"/>
        </w:rPr>
        <w:t xml:space="preserve"> километров. Спасаясь от гнуса, намазались обильно репеллентом и принялись за чай со сгущё</w:t>
      </w:r>
      <w:r w:rsidRPr="0043260C">
        <w:rPr>
          <w:sz w:val="22"/>
        </w:rPr>
        <w:t>н</w:t>
      </w:r>
      <w:r w:rsidRPr="0043260C">
        <w:rPr>
          <w:sz w:val="22"/>
        </w:rPr>
        <w:t>ным молоком и хлебом. Виталию, видать, вместе с молоком в ж</w:t>
      </w:r>
      <w:r w:rsidRPr="0043260C">
        <w:rPr>
          <w:sz w:val="22"/>
        </w:rPr>
        <w:t>е</w:t>
      </w:r>
      <w:r w:rsidRPr="0043260C">
        <w:rPr>
          <w:sz w:val="22"/>
        </w:rPr>
        <w:t>лудок попала изрядная доза репеллента. Только пошли, ему стало плохо, появились боли в желудке, началась рвота. Он сказал мне, что у него была язва желудка, по-видимому, недостаточно зал</w:t>
      </w:r>
      <w:r w:rsidRPr="0043260C">
        <w:rPr>
          <w:sz w:val="22"/>
        </w:rPr>
        <w:t>е</w:t>
      </w:r>
      <w:r w:rsidRPr="0043260C">
        <w:rPr>
          <w:sz w:val="22"/>
        </w:rPr>
        <w:t>ченная. Я запаниковал. А вдруг будет прободение язвы?! Выт</w:t>
      </w:r>
      <w:r w:rsidRPr="0043260C">
        <w:rPr>
          <w:sz w:val="22"/>
        </w:rPr>
        <w:t>а</w:t>
      </w:r>
      <w:r w:rsidRPr="0043260C">
        <w:rPr>
          <w:sz w:val="22"/>
        </w:rPr>
        <w:t xml:space="preserve">щить его на себе я не смогу. Да и помощь нужна срочная. Опять разжег костёр, вскипятил чай, крепко его заварил и дал Виталию попить. Ему стало легче. Я забрал у него рюкзак, и мы медленно двинулись дальше. Почти по темноте дошли до табора. На другой день Виталий сказал, что он чувствует себя вполне здоровым. Тем не менее, я решил быстрее вернуться в Таксимо. </w:t>
      </w:r>
    </w:p>
    <w:p w:rsidR="004D5D90" w:rsidRPr="0043260C" w:rsidRDefault="004D5D90" w:rsidP="0071393B">
      <w:pPr>
        <w:spacing w:line="235" w:lineRule="auto"/>
        <w:ind w:firstLine="454"/>
        <w:rPr>
          <w:sz w:val="22"/>
        </w:rPr>
      </w:pPr>
      <w:r w:rsidRPr="0043260C">
        <w:rPr>
          <w:sz w:val="22"/>
        </w:rPr>
        <w:t>Чтобы не терять время даром, я решил ещё посмотреть кое-какие геологические объекты, доступные на машине из Таксимо. Они располагались в основном вдоль дороги Таксимо</w:t>
      </w:r>
      <w:r w:rsidR="0071393B">
        <w:rPr>
          <w:sz w:val="22"/>
        </w:rPr>
        <w:t xml:space="preserve"> </w:t>
      </w:r>
      <w:r w:rsidRPr="0043260C">
        <w:rPr>
          <w:sz w:val="22"/>
        </w:rPr>
        <w:t>–</w:t>
      </w:r>
      <w:r w:rsidR="0071393B">
        <w:rPr>
          <w:sz w:val="22"/>
        </w:rPr>
        <w:t xml:space="preserve"> </w:t>
      </w:r>
      <w:r w:rsidRPr="0043260C">
        <w:rPr>
          <w:sz w:val="22"/>
        </w:rPr>
        <w:t>Бодайбо. У Виталия рецидивов не было, но я решил оставить его в Таксимо. Утром со студентом А. М. Станевича собрались в трёхдневный маршрут, составить разрез по р. Аикта</w:t>
      </w:r>
      <w:r w:rsidR="006B0787">
        <w:rPr>
          <w:sz w:val="22"/>
        </w:rPr>
        <w:t xml:space="preserve"> – </w:t>
      </w:r>
      <w:r w:rsidRPr="0043260C">
        <w:rPr>
          <w:sz w:val="22"/>
        </w:rPr>
        <w:t>левому притоку Келяны. Включили радио, а там сплошные тревожные сообщения о ГКЧП. В Москве «</w:t>
      </w:r>
      <w:proofErr w:type="gramStart"/>
      <w:r w:rsidRPr="0043260C">
        <w:rPr>
          <w:sz w:val="22"/>
        </w:rPr>
        <w:t>заваруха</w:t>
      </w:r>
      <w:proofErr w:type="gramEnd"/>
      <w:r w:rsidRPr="0043260C">
        <w:rPr>
          <w:sz w:val="22"/>
        </w:rPr>
        <w:t xml:space="preserve">»! Тревожно, конечно, стало. Чем там это дело обернётся. Ну а нам, что делать? Сидеть и ждать результатов? </w:t>
      </w:r>
    </w:p>
    <w:p w:rsidR="004D5D90" w:rsidRPr="0043260C" w:rsidRDefault="004D5D90" w:rsidP="0071393B">
      <w:pPr>
        <w:spacing w:line="235" w:lineRule="auto"/>
        <w:ind w:firstLine="454"/>
        <w:rPr>
          <w:sz w:val="22"/>
        </w:rPr>
      </w:pPr>
      <w:r w:rsidRPr="0043260C">
        <w:rPr>
          <w:sz w:val="22"/>
        </w:rPr>
        <w:t>‒ Посмотрим, как дело обернётся, а нам надо своё дело д</w:t>
      </w:r>
      <w:r w:rsidRPr="0043260C">
        <w:rPr>
          <w:sz w:val="22"/>
        </w:rPr>
        <w:t>е</w:t>
      </w:r>
      <w:r w:rsidRPr="0043260C">
        <w:rPr>
          <w:sz w:val="22"/>
        </w:rPr>
        <w:t xml:space="preserve">лать, ‒ заявил я, ‒ собираемся и едем, как наметили. </w:t>
      </w:r>
    </w:p>
    <w:p w:rsidR="004D5D90" w:rsidRPr="0043260C" w:rsidRDefault="004D5D90" w:rsidP="0071393B">
      <w:pPr>
        <w:spacing w:line="235" w:lineRule="auto"/>
        <w:ind w:firstLine="454"/>
        <w:rPr>
          <w:sz w:val="22"/>
        </w:rPr>
      </w:pPr>
      <w:r w:rsidRPr="0043260C">
        <w:rPr>
          <w:sz w:val="22"/>
        </w:rPr>
        <w:t>Приехали к месту выхода Аикты из ущелья, на конусе выноса нашли полуразвалившееся зимовье, незаметное с дороги, и там решили ночевать. Машину отправили обратно, чтобы и Аркадий мог съездить, куда ему надо. На всякий случай вещи спрятали п</w:t>
      </w:r>
      <w:r w:rsidRPr="0043260C">
        <w:rPr>
          <w:sz w:val="22"/>
        </w:rPr>
        <w:t>о</w:t>
      </w:r>
      <w:r w:rsidRPr="0043260C">
        <w:rPr>
          <w:sz w:val="22"/>
        </w:rPr>
        <w:t>дальше от зимовья. Мало ли кто захочет сюда прогуляться. Отпр</w:t>
      </w:r>
      <w:r w:rsidRPr="0043260C">
        <w:rPr>
          <w:sz w:val="22"/>
        </w:rPr>
        <w:t>а</w:t>
      </w:r>
      <w:r w:rsidRPr="0043260C">
        <w:rPr>
          <w:sz w:val="22"/>
        </w:rPr>
        <w:t>вились в маршрут по ущелью Аикты. Здесь я смог составить ра</w:t>
      </w:r>
      <w:r w:rsidRPr="0043260C">
        <w:rPr>
          <w:sz w:val="22"/>
        </w:rPr>
        <w:t>з</w:t>
      </w:r>
      <w:r w:rsidRPr="0043260C">
        <w:rPr>
          <w:sz w:val="22"/>
        </w:rPr>
        <w:t xml:space="preserve">рез через зону глубинного разлома. </w:t>
      </w:r>
    </w:p>
    <w:p w:rsidR="004D5D90" w:rsidRPr="0043260C" w:rsidRDefault="004D5D90" w:rsidP="0071393B">
      <w:pPr>
        <w:spacing w:line="235" w:lineRule="auto"/>
        <w:ind w:firstLine="454"/>
        <w:rPr>
          <w:sz w:val="22"/>
        </w:rPr>
      </w:pPr>
      <w:r w:rsidRPr="0043260C">
        <w:rPr>
          <w:sz w:val="22"/>
        </w:rPr>
        <w:t xml:space="preserve">Обычно над долиной Келяны, самолёты летают очень редко. А тут один за другим над нами гудят самолёты, как одиночные, так и группами. Летят в одном направлении с востока на запад. Стало тревожно! Неужели действительно внутри страны началась </w:t>
      </w:r>
      <w:r w:rsidRPr="0043260C">
        <w:rPr>
          <w:sz w:val="22"/>
        </w:rPr>
        <w:lastRenderedPageBreak/>
        <w:t>война и идёт переброска войск? Самолёты гудели и ночью! А на другой день была тишина. Мы сделали намеченные маршруты, разобравшись со строением вулканогенной толщи на этом участке и зоны глубинного разлома, вернулись в Таксимо. Там услышали, что в Москве всё кончилось благополучно. Почему в тот день л</w:t>
      </w:r>
      <w:r w:rsidRPr="0043260C">
        <w:rPr>
          <w:sz w:val="22"/>
        </w:rPr>
        <w:t>е</w:t>
      </w:r>
      <w:r w:rsidRPr="0043260C">
        <w:rPr>
          <w:sz w:val="22"/>
        </w:rPr>
        <w:t>тели самолёты на запад, для нас осталось загадкой.</w:t>
      </w:r>
    </w:p>
    <w:p w:rsidR="004D5D90" w:rsidRPr="0043260C" w:rsidRDefault="004D5D90" w:rsidP="00AA7DDD">
      <w:pPr>
        <w:spacing w:line="240" w:lineRule="auto"/>
        <w:ind w:firstLine="454"/>
        <w:rPr>
          <w:sz w:val="22"/>
        </w:rPr>
      </w:pPr>
      <w:r w:rsidRPr="0043260C">
        <w:rPr>
          <w:sz w:val="22"/>
        </w:rPr>
        <w:t>В конце августа вершины хребтов уже посеребрил снежок, по утрам на воде появлялся ледок, лес в долинах расцвёл осенними красками. Настала пора возвращаться в Иркутск. Мы с Виталием отправились домой на машине, так как я хотел кое-что посмотреть и опробовать породы в Северо-Байкальском вулканоплутонич</w:t>
      </w:r>
      <w:r w:rsidRPr="0043260C">
        <w:rPr>
          <w:sz w:val="22"/>
        </w:rPr>
        <w:t>е</w:t>
      </w:r>
      <w:r w:rsidRPr="0043260C">
        <w:rPr>
          <w:sz w:val="22"/>
        </w:rPr>
        <w:t xml:space="preserve">ском поясе, который дорога пересекает по долине р. Кунерма. </w:t>
      </w:r>
    </w:p>
    <w:p w:rsidR="004D5D90" w:rsidRPr="0043260C" w:rsidRDefault="004D5D90" w:rsidP="00AA7DDD">
      <w:pPr>
        <w:spacing w:line="240" w:lineRule="auto"/>
        <w:ind w:firstLine="454"/>
        <w:rPr>
          <w:sz w:val="22"/>
        </w:rPr>
      </w:pPr>
      <w:r w:rsidRPr="0043260C">
        <w:rPr>
          <w:sz w:val="22"/>
        </w:rPr>
        <w:t>По дороге до Нижнеангарска нас застала ночь. Около ручья Кирон решили заночевать. Поставили палатку на песчаной косе, около входа соорудили костерок, поужинали и легли спать. Мы беспокоились, что нам кровососы не дадут спокойно выспаться. Но ночь прошла удивительно спокойно. Когда утром вышли из палатки, то увидели на углях нашего костра шевелящуюся тёмно-серую массу толщиной в два пальца. Оказалось, что это куча мо</w:t>
      </w:r>
      <w:r w:rsidRPr="0043260C">
        <w:rPr>
          <w:sz w:val="22"/>
        </w:rPr>
        <w:t>к</w:t>
      </w:r>
      <w:r w:rsidRPr="0043260C">
        <w:rPr>
          <w:sz w:val="22"/>
        </w:rPr>
        <w:t>реца. Они садились на горячие угли, погибали, а сверху на них с</w:t>
      </w:r>
      <w:r w:rsidRPr="0043260C">
        <w:rPr>
          <w:sz w:val="22"/>
        </w:rPr>
        <w:t>а</w:t>
      </w:r>
      <w:r w:rsidRPr="0043260C">
        <w:rPr>
          <w:sz w:val="22"/>
        </w:rPr>
        <w:t xml:space="preserve">дились новые </w:t>
      </w:r>
      <w:proofErr w:type="gramStart"/>
      <w:r w:rsidRPr="0043260C">
        <w:rPr>
          <w:sz w:val="22"/>
        </w:rPr>
        <w:t>полчища</w:t>
      </w:r>
      <w:proofErr w:type="gramEnd"/>
      <w:r w:rsidRPr="0043260C">
        <w:rPr>
          <w:sz w:val="22"/>
        </w:rPr>
        <w:t xml:space="preserve"> тварей. Верхние части ещё представляли шевелящуюся массу. Сколько же здесь погибло этих насекомых?!</w:t>
      </w:r>
      <w:r w:rsidR="0043260C" w:rsidRPr="0043260C">
        <w:rPr>
          <w:sz w:val="22"/>
        </w:rPr>
        <w:t xml:space="preserve"> </w:t>
      </w:r>
      <w:r w:rsidRPr="0043260C">
        <w:rPr>
          <w:sz w:val="22"/>
        </w:rPr>
        <w:t>Потухший костерок и дал нам возможность выспаться!</w:t>
      </w:r>
    </w:p>
    <w:p w:rsidR="004D5D90" w:rsidRPr="0043260C" w:rsidRDefault="004D5D90" w:rsidP="00AA7DDD">
      <w:pPr>
        <w:spacing w:line="240" w:lineRule="auto"/>
        <w:ind w:firstLine="454"/>
        <w:rPr>
          <w:sz w:val="22"/>
        </w:rPr>
      </w:pPr>
      <w:r w:rsidRPr="0043260C">
        <w:rPr>
          <w:sz w:val="22"/>
        </w:rPr>
        <w:t>Переехав через Байкальский хребет, мы остановились для р</w:t>
      </w:r>
      <w:r w:rsidRPr="0043260C">
        <w:rPr>
          <w:sz w:val="22"/>
        </w:rPr>
        <w:t>а</w:t>
      </w:r>
      <w:r w:rsidRPr="0043260C">
        <w:rPr>
          <w:sz w:val="22"/>
        </w:rPr>
        <w:t>боты вблизи устья р. Дельбичинда</w:t>
      </w:r>
      <w:r w:rsidR="006B0787">
        <w:rPr>
          <w:sz w:val="22"/>
        </w:rPr>
        <w:t xml:space="preserve"> – </w:t>
      </w:r>
      <w:r w:rsidRPr="0043260C">
        <w:rPr>
          <w:sz w:val="22"/>
        </w:rPr>
        <w:t>правого притока р. Кунерма. Я решил составить разрез по небольшому притоку Кунермы, т</w:t>
      </w:r>
      <w:r w:rsidRPr="0043260C">
        <w:rPr>
          <w:sz w:val="22"/>
        </w:rPr>
        <w:t>е</w:t>
      </w:r>
      <w:r w:rsidRPr="0043260C">
        <w:rPr>
          <w:sz w:val="22"/>
        </w:rPr>
        <w:t>кущему по скалистому ложу в слабо выраженном ущелье, и отобрать пробы на различные виды анализов. В русле ручья чер</w:t>
      </w:r>
      <w:r w:rsidRPr="0043260C">
        <w:rPr>
          <w:sz w:val="22"/>
        </w:rPr>
        <w:t>е</w:t>
      </w:r>
      <w:r w:rsidRPr="0043260C">
        <w:rPr>
          <w:sz w:val="22"/>
        </w:rPr>
        <w:t>довались водопадики с крутыми скатами. У подножия водопад</w:t>
      </w:r>
      <w:r w:rsidRPr="0043260C">
        <w:rPr>
          <w:sz w:val="22"/>
        </w:rPr>
        <w:t>и</w:t>
      </w:r>
      <w:r w:rsidRPr="0043260C">
        <w:rPr>
          <w:sz w:val="22"/>
        </w:rPr>
        <w:t>ков, как правило, были выд</w:t>
      </w:r>
      <w:r w:rsidR="0071393B">
        <w:rPr>
          <w:sz w:val="22"/>
        </w:rPr>
        <w:t>олблены водой чаши глубиной до п</w:t>
      </w:r>
      <w:r w:rsidR="0071393B">
        <w:rPr>
          <w:sz w:val="22"/>
        </w:rPr>
        <w:t>о</w:t>
      </w:r>
      <w:r w:rsidR="0071393B">
        <w:rPr>
          <w:sz w:val="22"/>
        </w:rPr>
        <w:t>лутора метров</w:t>
      </w:r>
      <w:r w:rsidRPr="0043260C">
        <w:rPr>
          <w:sz w:val="22"/>
        </w:rPr>
        <w:t xml:space="preserve">. </w:t>
      </w:r>
    </w:p>
    <w:p w:rsidR="004D5D90" w:rsidRPr="0043260C" w:rsidRDefault="004D5D90" w:rsidP="00AA7DDD">
      <w:pPr>
        <w:spacing w:line="240" w:lineRule="auto"/>
        <w:ind w:firstLine="454"/>
        <w:rPr>
          <w:sz w:val="22"/>
        </w:rPr>
      </w:pPr>
      <w:r w:rsidRPr="0043260C">
        <w:rPr>
          <w:sz w:val="22"/>
        </w:rPr>
        <w:t>Виталий продвигался впереди с 20-метровой веревкой, кот</w:t>
      </w:r>
      <w:r w:rsidRPr="0043260C">
        <w:rPr>
          <w:sz w:val="22"/>
        </w:rPr>
        <w:t>о</w:t>
      </w:r>
      <w:r w:rsidRPr="0043260C">
        <w:rPr>
          <w:sz w:val="22"/>
        </w:rPr>
        <w:t>рой мерили расстояние. Другой конец был у меня. Когда верёвка натягивалась, Виталий останавливался, а я проколачивал это ра</w:t>
      </w:r>
      <w:r w:rsidRPr="0043260C">
        <w:rPr>
          <w:sz w:val="22"/>
        </w:rPr>
        <w:t>с</w:t>
      </w:r>
      <w:r w:rsidRPr="0043260C">
        <w:rPr>
          <w:sz w:val="22"/>
        </w:rPr>
        <w:t>стояние, опробовал и описывал. Так мы продвигались вверх по распадку.</w:t>
      </w:r>
    </w:p>
    <w:p w:rsidR="004D5D90" w:rsidRPr="0043260C" w:rsidRDefault="004D5D90" w:rsidP="00AA7DDD">
      <w:pPr>
        <w:spacing w:line="240" w:lineRule="auto"/>
        <w:ind w:firstLine="454"/>
        <w:rPr>
          <w:sz w:val="22"/>
        </w:rPr>
      </w:pPr>
      <w:r w:rsidRPr="0043260C">
        <w:rPr>
          <w:sz w:val="22"/>
        </w:rPr>
        <w:lastRenderedPageBreak/>
        <w:t xml:space="preserve">На одном из </w:t>
      </w:r>
      <w:r w:rsidR="0071393B">
        <w:rPr>
          <w:sz w:val="22"/>
        </w:rPr>
        <w:t xml:space="preserve">двухметровых </w:t>
      </w:r>
      <w:r w:rsidRPr="0043260C">
        <w:rPr>
          <w:sz w:val="22"/>
        </w:rPr>
        <w:t>уступов я, стоя под уступом, начал колотить, как мне показалось, крепкую скалу. Вдруг скала стала распадаться на отдельные обломки, и они ринулись на меня. Я начал падать, успев развернуться лицом вниз. Упал в ледяную воду и погрузился на дно. Камни догнали меня в воде и обруш</w:t>
      </w:r>
      <w:r w:rsidRPr="0043260C">
        <w:rPr>
          <w:sz w:val="22"/>
        </w:rPr>
        <w:t>и</w:t>
      </w:r>
      <w:r w:rsidRPr="0043260C">
        <w:rPr>
          <w:sz w:val="22"/>
        </w:rPr>
        <w:t>лись в основном на руки и ноги. Вода смягчила удары, что спасло меня от более серьёзных травм. На какое-то мгновение я потерял сознание. Но, по-видимому, холодная ванна меня быстро вывела из этого состояния. Я смог подняться. Первым делом неосознанно выбросил кувалду на сушу. Превозмогая боль и дрожа от холода, я выбрался из воды и закричал Виталию:</w:t>
      </w:r>
    </w:p>
    <w:p w:rsidR="004D5D90" w:rsidRPr="0043260C" w:rsidRDefault="004D5D90" w:rsidP="00AA7DDD">
      <w:pPr>
        <w:spacing w:line="240" w:lineRule="auto"/>
        <w:ind w:firstLine="454"/>
        <w:rPr>
          <w:sz w:val="22"/>
        </w:rPr>
      </w:pPr>
      <w:r w:rsidRPr="0043260C">
        <w:rPr>
          <w:sz w:val="22"/>
        </w:rPr>
        <w:t>‒ Скорее спускайся сюда, разводи костер!</w:t>
      </w:r>
    </w:p>
    <w:p w:rsidR="004D5D90" w:rsidRPr="0043260C" w:rsidRDefault="004D5D90" w:rsidP="00AA7DDD">
      <w:pPr>
        <w:spacing w:line="240" w:lineRule="auto"/>
        <w:ind w:firstLine="454"/>
        <w:rPr>
          <w:sz w:val="22"/>
        </w:rPr>
      </w:pPr>
      <w:r w:rsidRPr="0043260C">
        <w:rPr>
          <w:sz w:val="22"/>
        </w:rPr>
        <w:t>Благо, по бортам щели рос стланик. Виталий быстро соорудил костёр, помог мне раздеться и выжать мокрую одежду. Удары камней пришлись в основном на руки и ноги. Немного согревшись и обсушившись, мы стали спускаться вниз. Боль тоже немного утихла, но при движении давала себя знать. В руках я не мог нич</w:t>
      </w:r>
      <w:r w:rsidRPr="0043260C">
        <w:rPr>
          <w:sz w:val="22"/>
        </w:rPr>
        <w:t>е</w:t>
      </w:r>
      <w:r w:rsidRPr="0043260C">
        <w:rPr>
          <w:sz w:val="22"/>
        </w:rPr>
        <w:t xml:space="preserve">го держать, а ноги были, как налитые свинцом. При поддержке Виталия я медленно спустился вниз, и мы добрались до табора. Если бы не улово, то мне пришлось бы плохо. Опять судьба была ко мне благосклонна. </w:t>
      </w:r>
    </w:p>
    <w:p w:rsidR="004D5D90" w:rsidRPr="0043260C" w:rsidRDefault="004D5D90" w:rsidP="00AA7DDD">
      <w:pPr>
        <w:spacing w:line="240" w:lineRule="auto"/>
        <w:ind w:firstLine="454"/>
        <w:rPr>
          <w:sz w:val="22"/>
        </w:rPr>
      </w:pPr>
      <w:r w:rsidRPr="0043260C">
        <w:rPr>
          <w:sz w:val="22"/>
        </w:rPr>
        <w:t>«Посовещавшись с народом», я решил съездить в посёлок Кунерма, который расположен при выходе её из гор, показаться медперсоналу, если он там есть. Но был уже вечер, и я решил п</w:t>
      </w:r>
      <w:r w:rsidRPr="0043260C">
        <w:rPr>
          <w:sz w:val="22"/>
        </w:rPr>
        <w:t>о</w:t>
      </w:r>
      <w:r w:rsidRPr="0043260C">
        <w:rPr>
          <w:sz w:val="22"/>
        </w:rPr>
        <w:t>дождать до утра. Утром боль была уже не такой сильной, хотя при движении усиливалась. Отправились в посёлок. Там оказался ме</w:t>
      </w:r>
      <w:r w:rsidRPr="0043260C">
        <w:rPr>
          <w:sz w:val="22"/>
        </w:rPr>
        <w:t>д</w:t>
      </w:r>
      <w:r w:rsidRPr="0043260C">
        <w:rPr>
          <w:sz w:val="22"/>
        </w:rPr>
        <w:t>пункт с молодой фельдшерицей. Сзади я был весь в синяках. Осмотрев их и заставив меня подвигать конечностями, она выне</w:t>
      </w:r>
      <w:r w:rsidRPr="0043260C">
        <w:rPr>
          <w:sz w:val="22"/>
        </w:rPr>
        <w:t>с</w:t>
      </w:r>
      <w:r w:rsidRPr="0043260C">
        <w:rPr>
          <w:sz w:val="22"/>
        </w:rPr>
        <w:t xml:space="preserve">ла вердикт, что кости целые, а синяки пройдут. Действительно, отдохнув два дня, я снова смог отправиться в маршрут. Небольшие болезненные ощущения были не в счёт. </w:t>
      </w:r>
    </w:p>
    <w:p w:rsidR="004D5D90" w:rsidRDefault="004D5D90" w:rsidP="00AA7DDD">
      <w:pPr>
        <w:spacing w:line="240" w:lineRule="auto"/>
        <w:ind w:firstLine="454"/>
        <w:rPr>
          <w:sz w:val="22"/>
        </w:rPr>
      </w:pPr>
      <w:r w:rsidRPr="0043260C">
        <w:rPr>
          <w:sz w:val="22"/>
        </w:rPr>
        <w:t>Выполнив то, что я наметил сделать в бассейне Кунермы, мы отправились дальше и через несколько дней мы были в Иркутске, где меня ждала встреча с семьёй.</w:t>
      </w:r>
    </w:p>
    <w:p w:rsidR="009E02A1" w:rsidRDefault="00317C4F" w:rsidP="00C56677">
      <w:pPr>
        <w:spacing w:before="120" w:line="240" w:lineRule="auto"/>
        <w:ind w:firstLine="0"/>
        <w:jc w:val="center"/>
        <w:rPr>
          <w:rFonts w:ascii="Georgia" w:hAnsi="Georgia"/>
          <w:b/>
          <w:sz w:val="28"/>
        </w:rPr>
      </w:pPr>
      <w:r>
        <w:rPr>
          <w:noProof/>
          <w:sz w:val="22"/>
          <w:lang w:eastAsia="ru-RU"/>
        </w:rPr>
        <w:drawing>
          <wp:inline distT="0" distB="0" distL="0" distR="0">
            <wp:extent cx="1024255" cy="495935"/>
            <wp:effectExtent l="0" t="0" r="4445" b="0"/>
            <wp:docPr id="75"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36" cstate="print">
                      <a:extLst>
                        <a:ext uri="{28A0092B-C50C-407E-A947-70E740481C1C}">
                          <a14:useLocalDpi xmlns:a14="http://schemas.microsoft.com/office/drawing/2010/main" val="0"/>
                        </a:ext>
                      </a:extLst>
                    </a:blip>
                    <a:srcRect t="38377" r="63509" b="39484"/>
                    <a:stretch>
                      <a:fillRect/>
                    </a:stretch>
                  </pic:blipFill>
                  <pic:spPr bwMode="auto">
                    <a:xfrm>
                      <a:off x="0" y="0"/>
                      <a:ext cx="1024255" cy="495935"/>
                    </a:xfrm>
                    <a:prstGeom prst="rect">
                      <a:avLst/>
                    </a:prstGeom>
                    <a:noFill/>
                    <a:ln>
                      <a:noFill/>
                    </a:ln>
                  </pic:spPr>
                </pic:pic>
              </a:graphicData>
            </a:graphic>
          </wp:inline>
        </w:drawing>
      </w:r>
      <w:r w:rsidR="009E02A1">
        <w:rPr>
          <w:rFonts w:ascii="Georgia" w:hAnsi="Georgia"/>
          <w:b/>
          <w:sz w:val="28"/>
        </w:rPr>
        <w:br w:type="page"/>
      </w:r>
    </w:p>
    <w:p w:rsidR="002E506B" w:rsidRPr="00110432" w:rsidRDefault="002E506B" w:rsidP="00110432">
      <w:pPr>
        <w:spacing w:before="360" w:after="240" w:line="240" w:lineRule="auto"/>
        <w:ind w:firstLine="0"/>
        <w:jc w:val="center"/>
        <w:rPr>
          <w:rFonts w:ascii="Georgia" w:hAnsi="Georgia"/>
          <w:b/>
          <w:sz w:val="28"/>
        </w:rPr>
      </w:pPr>
      <w:r w:rsidRPr="00110432">
        <w:rPr>
          <w:rFonts w:ascii="Georgia" w:hAnsi="Georgia"/>
          <w:b/>
          <w:sz w:val="28"/>
        </w:rPr>
        <w:lastRenderedPageBreak/>
        <w:t>1992 год</w:t>
      </w:r>
      <w:r w:rsidR="00C53810">
        <w:rPr>
          <w:rFonts w:ascii="Georgia" w:hAnsi="Georgia"/>
          <w:b/>
          <w:sz w:val="28"/>
        </w:rPr>
        <w:t xml:space="preserve"> (С, М)</w:t>
      </w:r>
    </w:p>
    <w:p w:rsidR="002E506B" w:rsidRPr="0043260C" w:rsidRDefault="002E506B" w:rsidP="009E02A1">
      <w:pPr>
        <w:spacing w:line="235" w:lineRule="auto"/>
        <w:ind w:firstLine="454"/>
        <w:rPr>
          <w:sz w:val="22"/>
        </w:rPr>
      </w:pPr>
      <w:r w:rsidRPr="0043260C">
        <w:rPr>
          <w:sz w:val="22"/>
        </w:rPr>
        <w:t>В 1992 году в ВСНИИГГиМСе меня направили в тему по с</w:t>
      </w:r>
      <w:r w:rsidRPr="0043260C">
        <w:rPr>
          <w:sz w:val="22"/>
        </w:rPr>
        <w:t>о</w:t>
      </w:r>
      <w:r w:rsidRPr="0043260C">
        <w:rPr>
          <w:sz w:val="22"/>
        </w:rPr>
        <w:t>ставлению рабочей легенды Муйской серии листов масштаба 1</w:t>
      </w:r>
      <w:proofErr w:type="gramStart"/>
      <w:r w:rsidR="0071393B">
        <w:rPr>
          <w:sz w:val="22"/>
        </w:rPr>
        <w:t> </w:t>
      </w:r>
      <w:r w:rsidRPr="0043260C">
        <w:rPr>
          <w:sz w:val="22"/>
        </w:rPr>
        <w:t>:</w:t>
      </w:r>
      <w:proofErr w:type="gramEnd"/>
      <w:r w:rsidR="0071393B">
        <w:rPr>
          <w:sz w:val="22"/>
        </w:rPr>
        <w:t> </w:t>
      </w:r>
      <w:r w:rsidRPr="0043260C">
        <w:rPr>
          <w:sz w:val="22"/>
        </w:rPr>
        <w:t>200 000 на должность старшего научного сотрудника на по</w:t>
      </w:r>
      <w:r w:rsidRPr="0043260C">
        <w:rPr>
          <w:sz w:val="22"/>
        </w:rPr>
        <w:t>л</w:t>
      </w:r>
      <w:r w:rsidRPr="0043260C">
        <w:rPr>
          <w:sz w:val="22"/>
        </w:rPr>
        <w:t>ставки. Это как раз тот регион, геология которого меня в основном и интересовала. Руководителем темы назначили Н.</w:t>
      </w:r>
      <w:r w:rsidR="0071393B">
        <w:rPr>
          <w:sz w:val="22"/>
        </w:rPr>
        <w:t xml:space="preserve"> </w:t>
      </w:r>
      <w:r w:rsidRPr="0043260C">
        <w:rPr>
          <w:sz w:val="22"/>
        </w:rPr>
        <w:t>Н. Митрофан</w:t>
      </w:r>
      <w:r w:rsidRPr="0043260C">
        <w:rPr>
          <w:sz w:val="22"/>
        </w:rPr>
        <w:t>о</w:t>
      </w:r>
      <w:r w:rsidRPr="0043260C">
        <w:rPr>
          <w:sz w:val="22"/>
        </w:rPr>
        <w:t>ву. Активное участие в обсуждении спорных вопросов геологии региона принимал её супруг Г.</w:t>
      </w:r>
      <w:r w:rsidR="0071393B">
        <w:rPr>
          <w:sz w:val="22"/>
        </w:rPr>
        <w:t xml:space="preserve"> </w:t>
      </w:r>
      <w:r w:rsidRPr="0043260C">
        <w:rPr>
          <w:sz w:val="22"/>
        </w:rPr>
        <w:t>Л. Митрофанов, занимавший дол</w:t>
      </w:r>
      <w:r w:rsidRPr="0043260C">
        <w:rPr>
          <w:sz w:val="22"/>
        </w:rPr>
        <w:t>ж</w:t>
      </w:r>
      <w:r w:rsidRPr="0043260C">
        <w:rPr>
          <w:sz w:val="22"/>
        </w:rPr>
        <w:t>ность заместителя директора института. Они имели одинаковые точки зрения на геологию региона. У меня же с ними были разн</w:t>
      </w:r>
      <w:r w:rsidRPr="0043260C">
        <w:rPr>
          <w:sz w:val="22"/>
        </w:rPr>
        <w:t>о</w:t>
      </w:r>
      <w:r w:rsidRPr="0043260C">
        <w:rPr>
          <w:sz w:val="22"/>
        </w:rPr>
        <w:t>гласия по ряду позиций при составлении легенды. Поэтому между нами возникали частые жаркие споры. Несмотря на их «диктато</w:t>
      </w:r>
      <w:r w:rsidRPr="0043260C">
        <w:rPr>
          <w:sz w:val="22"/>
        </w:rPr>
        <w:t>р</w:t>
      </w:r>
      <w:r w:rsidRPr="0043260C">
        <w:rPr>
          <w:sz w:val="22"/>
        </w:rPr>
        <w:t>ские» замашки, мне удалось доказать некоторые положения, кот</w:t>
      </w:r>
      <w:r w:rsidRPr="0043260C">
        <w:rPr>
          <w:sz w:val="22"/>
        </w:rPr>
        <w:t>о</w:t>
      </w:r>
      <w:r w:rsidRPr="0043260C">
        <w:rPr>
          <w:sz w:val="22"/>
        </w:rPr>
        <w:t>рые нашли отражение в легенде. Так в неё вошёл выделенный мною среднинский метасоматический комплекс, внесены предл</w:t>
      </w:r>
      <w:r w:rsidRPr="0043260C">
        <w:rPr>
          <w:sz w:val="22"/>
        </w:rPr>
        <w:t>о</w:t>
      </w:r>
      <w:r w:rsidRPr="0043260C">
        <w:rPr>
          <w:sz w:val="22"/>
        </w:rPr>
        <w:t>женные мною светлинский и батраканский интрузивные компле</w:t>
      </w:r>
      <w:r w:rsidRPr="0043260C">
        <w:rPr>
          <w:sz w:val="22"/>
        </w:rPr>
        <w:t>к</w:t>
      </w:r>
      <w:r w:rsidRPr="0043260C">
        <w:rPr>
          <w:sz w:val="22"/>
        </w:rPr>
        <w:t>сы, признан полихронный генезис Ангаро-Витимского батолита, возраст падринской серии, хотя и под вопросом, показан более м</w:t>
      </w:r>
      <w:r w:rsidRPr="0043260C">
        <w:rPr>
          <w:sz w:val="22"/>
        </w:rPr>
        <w:t>о</w:t>
      </w:r>
      <w:r w:rsidRPr="0043260C">
        <w:rPr>
          <w:sz w:val="22"/>
        </w:rPr>
        <w:t>лодым, чем считался ранее.</w:t>
      </w:r>
    </w:p>
    <w:p w:rsidR="002E506B" w:rsidRPr="0043260C" w:rsidRDefault="002E506B" w:rsidP="009E02A1">
      <w:pPr>
        <w:spacing w:line="235" w:lineRule="auto"/>
        <w:ind w:firstLine="454"/>
        <w:rPr>
          <w:sz w:val="22"/>
        </w:rPr>
      </w:pPr>
      <w:r w:rsidRPr="0043260C">
        <w:rPr>
          <w:sz w:val="22"/>
        </w:rPr>
        <w:t>Деньги на полевые работы в институте пришли поздно. Но мне удалось получить грант в Университете на изучение геолог</w:t>
      </w:r>
      <w:r w:rsidRPr="0043260C">
        <w:rPr>
          <w:sz w:val="22"/>
        </w:rPr>
        <w:t>и</w:t>
      </w:r>
      <w:r w:rsidRPr="0043260C">
        <w:rPr>
          <w:sz w:val="22"/>
        </w:rPr>
        <w:t>ческого строения зоны БАМ. На средства гранта я смог взять двух маршрутных рабочих и уже в июне поехать на полевые работы. Принимать и увольнять рабочих, выплачивать им зарплату я мог сам, представляя лишь документы в бухгалтерию университета. Сотрудники ВСНИИГГиМСа смогли выехать на полевые работы только в середине июля.</w:t>
      </w:r>
    </w:p>
    <w:p w:rsidR="002E506B" w:rsidRPr="0043260C" w:rsidRDefault="002E506B" w:rsidP="009E02A1">
      <w:pPr>
        <w:spacing w:line="235" w:lineRule="auto"/>
        <w:ind w:firstLine="454"/>
        <w:rPr>
          <w:sz w:val="22"/>
        </w:rPr>
      </w:pPr>
      <w:r w:rsidRPr="0043260C">
        <w:rPr>
          <w:sz w:val="22"/>
        </w:rPr>
        <w:t>Так как наш внук Миша на всё лето оказался без дела, я взял его с собой в качестве маршрутного рабочего. В предыдущие п</w:t>
      </w:r>
      <w:r w:rsidRPr="0043260C">
        <w:rPr>
          <w:sz w:val="22"/>
        </w:rPr>
        <w:t>о</w:t>
      </w:r>
      <w:r w:rsidRPr="0043260C">
        <w:rPr>
          <w:sz w:val="22"/>
        </w:rPr>
        <w:t>левые сезоны он уже ходил со мной в маршруты в качестве тур</w:t>
      </w:r>
      <w:r w:rsidRPr="0043260C">
        <w:rPr>
          <w:sz w:val="22"/>
        </w:rPr>
        <w:t>и</w:t>
      </w:r>
      <w:r w:rsidRPr="0043260C">
        <w:rPr>
          <w:sz w:val="22"/>
        </w:rPr>
        <w:t>ста. Поэтому я был уверен, что он сможет исполнять свои обяза</w:t>
      </w:r>
      <w:r w:rsidRPr="0043260C">
        <w:rPr>
          <w:sz w:val="22"/>
        </w:rPr>
        <w:t>н</w:t>
      </w:r>
      <w:r w:rsidRPr="0043260C">
        <w:rPr>
          <w:sz w:val="22"/>
        </w:rPr>
        <w:t>ности и преодолевать трудности полевой работы. Ему ещё не и</w:t>
      </w:r>
      <w:r w:rsidRPr="0043260C">
        <w:rPr>
          <w:sz w:val="22"/>
        </w:rPr>
        <w:t>с</w:t>
      </w:r>
      <w:r w:rsidRPr="0043260C">
        <w:rPr>
          <w:sz w:val="22"/>
        </w:rPr>
        <w:t>полнилось 15 лет, и по закону я, конечно, не мог этого делать. Пришлось «</w:t>
      </w:r>
      <w:proofErr w:type="gramStart"/>
      <w:r w:rsidRPr="0043260C">
        <w:rPr>
          <w:sz w:val="22"/>
        </w:rPr>
        <w:t>смухлевать</w:t>
      </w:r>
      <w:proofErr w:type="gramEnd"/>
      <w:r w:rsidRPr="0043260C">
        <w:rPr>
          <w:sz w:val="22"/>
        </w:rPr>
        <w:t>», оформил маршрутным рабочим свою с</w:t>
      </w:r>
      <w:r w:rsidRPr="0043260C">
        <w:rPr>
          <w:sz w:val="22"/>
        </w:rPr>
        <w:t>у</w:t>
      </w:r>
      <w:r w:rsidRPr="0043260C">
        <w:rPr>
          <w:sz w:val="22"/>
        </w:rPr>
        <w:t>пругу, а работал Миша. Кроме Миши, вторым маршрутным раб</w:t>
      </w:r>
      <w:r w:rsidRPr="0043260C">
        <w:rPr>
          <w:sz w:val="22"/>
        </w:rPr>
        <w:t>о</w:t>
      </w:r>
      <w:r w:rsidRPr="0043260C">
        <w:rPr>
          <w:sz w:val="22"/>
        </w:rPr>
        <w:t>чим я взял студента первого курса геологического факультета П</w:t>
      </w:r>
      <w:r w:rsidRPr="0043260C">
        <w:rPr>
          <w:sz w:val="22"/>
        </w:rPr>
        <w:t>о</w:t>
      </w:r>
      <w:r w:rsidRPr="0043260C">
        <w:rPr>
          <w:sz w:val="22"/>
        </w:rPr>
        <w:t>литехнического университетаАртёма Комарова.</w:t>
      </w:r>
    </w:p>
    <w:p w:rsidR="002E506B" w:rsidRPr="0043260C" w:rsidRDefault="002E506B" w:rsidP="00AA7DDD">
      <w:pPr>
        <w:spacing w:line="240" w:lineRule="auto"/>
        <w:ind w:firstLine="454"/>
        <w:rPr>
          <w:sz w:val="22"/>
        </w:rPr>
      </w:pPr>
      <w:r w:rsidRPr="0043260C">
        <w:rPr>
          <w:sz w:val="22"/>
        </w:rPr>
        <w:lastRenderedPageBreak/>
        <w:t xml:space="preserve">В начале июля мы втроём отправились на полевые работы. На поезде доехали до Северобайкальска, там пересели на местный поезд и оказались в Новом Уояне. </w:t>
      </w:r>
    </w:p>
    <w:p w:rsidR="002E506B" w:rsidRPr="0043260C" w:rsidRDefault="002E506B" w:rsidP="00AA7DDD">
      <w:pPr>
        <w:spacing w:line="240" w:lineRule="auto"/>
        <w:ind w:firstLine="454"/>
        <w:rPr>
          <w:sz w:val="22"/>
        </w:rPr>
      </w:pPr>
      <w:r w:rsidRPr="0043260C">
        <w:rPr>
          <w:sz w:val="22"/>
        </w:rPr>
        <w:t>Вначале я хотел уточнить строение так называемой Илика</w:t>
      </w:r>
      <w:r w:rsidRPr="0043260C">
        <w:rPr>
          <w:sz w:val="22"/>
        </w:rPr>
        <w:t>н</w:t>
      </w:r>
      <w:r w:rsidRPr="0043260C">
        <w:rPr>
          <w:sz w:val="22"/>
        </w:rPr>
        <w:t xml:space="preserve">ской структуры, которая была выявлена мною недалеко от деревни Кумора в предыдущие полевые сезоны (см. </w:t>
      </w:r>
      <w:r w:rsidR="0071393B">
        <w:rPr>
          <w:sz w:val="22"/>
        </w:rPr>
        <w:t xml:space="preserve">разделы </w:t>
      </w:r>
      <w:r w:rsidRPr="0043260C">
        <w:rPr>
          <w:sz w:val="22"/>
        </w:rPr>
        <w:t xml:space="preserve">«1983 год» и «1984 год»). Она расположена на южном борту Верхнеангарской </w:t>
      </w:r>
      <w:r w:rsidRPr="009E02A1">
        <w:rPr>
          <w:spacing w:val="-2"/>
          <w:sz w:val="22"/>
        </w:rPr>
        <w:t>впадины, в вершине руч. Иликан</w:t>
      </w:r>
      <w:r w:rsidR="006B0787" w:rsidRPr="009E02A1">
        <w:rPr>
          <w:spacing w:val="-2"/>
          <w:sz w:val="22"/>
        </w:rPr>
        <w:t xml:space="preserve"> – </w:t>
      </w:r>
      <w:r w:rsidRPr="009E02A1">
        <w:rPr>
          <w:spacing w:val="-2"/>
          <w:sz w:val="22"/>
        </w:rPr>
        <w:t>притока р. Котера.</w:t>
      </w:r>
      <w:r w:rsidR="0043260C" w:rsidRPr="009E02A1">
        <w:rPr>
          <w:spacing w:val="-2"/>
          <w:sz w:val="22"/>
        </w:rPr>
        <w:t xml:space="preserve"> </w:t>
      </w:r>
      <w:r w:rsidRPr="009E02A1">
        <w:rPr>
          <w:spacing w:val="-2"/>
          <w:sz w:val="22"/>
        </w:rPr>
        <w:t>Путь туда от Н</w:t>
      </w:r>
      <w:r w:rsidR="0071393B" w:rsidRPr="009E02A1">
        <w:rPr>
          <w:spacing w:val="-2"/>
          <w:sz w:val="22"/>
        </w:rPr>
        <w:t>ового</w:t>
      </w:r>
      <w:r w:rsidRPr="009E02A1">
        <w:rPr>
          <w:spacing w:val="-2"/>
          <w:sz w:val="22"/>
        </w:rPr>
        <w:t xml:space="preserve"> Уояна не близкий. Денег на аренду автомашины у меня не было предусмотрено, поэтому надо было пытаться двигаться авт</w:t>
      </w:r>
      <w:r w:rsidRPr="009E02A1">
        <w:rPr>
          <w:spacing w:val="-2"/>
          <w:sz w:val="22"/>
        </w:rPr>
        <w:t>о</w:t>
      </w:r>
      <w:r w:rsidRPr="009E02A1">
        <w:rPr>
          <w:spacing w:val="-2"/>
          <w:sz w:val="22"/>
        </w:rPr>
        <w:t xml:space="preserve">стопом. </w:t>
      </w:r>
      <w:r w:rsidR="0071393B" w:rsidRPr="009E02A1">
        <w:rPr>
          <w:spacing w:val="-2"/>
          <w:sz w:val="22"/>
        </w:rPr>
        <w:t>Сворот на Кумору находился в шест</w:t>
      </w:r>
      <w:r w:rsidRPr="009E02A1">
        <w:rPr>
          <w:spacing w:val="-2"/>
          <w:sz w:val="22"/>
        </w:rPr>
        <w:t>и километрах от осно</w:t>
      </w:r>
      <w:r w:rsidRPr="009E02A1">
        <w:rPr>
          <w:spacing w:val="-2"/>
          <w:sz w:val="22"/>
        </w:rPr>
        <w:t>в</w:t>
      </w:r>
      <w:r w:rsidRPr="009E02A1">
        <w:rPr>
          <w:spacing w:val="-2"/>
          <w:sz w:val="22"/>
        </w:rPr>
        <w:t>ной автодороги вдоль БАМа. Пытаться поймать автомашину в Н</w:t>
      </w:r>
      <w:r w:rsidR="0071393B" w:rsidRPr="009E02A1">
        <w:rPr>
          <w:spacing w:val="-2"/>
          <w:sz w:val="22"/>
        </w:rPr>
        <w:t>о</w:t>
      </w:r>
      <w:r w:rsidR="0071393B" w:rsidRPr="009E02A1">
        <w:rPr>
          <w:spacing w:val="-2"/>
          <w:sz w:val="22"/>
        </w:rPr>
        <w:t>вом</w:t>
      </w:r>
      <w:r w:rsidRPr="009E02A1">
        <w:rPr>
          <w:spacing w:val="-2"/>
          <w:sz w:val="22"/>
        </w:rPr>
        <w:t xml:space="preserve"> Уояне, следующую в Кумору, не имело смысла, так как бол</w:t>
      </w:r>
      <w:r w:rsidRPr="009E02A1">
        <w:rPr>
          <w:spacing w:val="-2"/>
          <w:sz w:val="22"/>
        </w:rPr>
        <w:t>ь</w:t>
      </w:r>
      <w:r w:rsidRPr="009E02A1">
        <w:rPr>
          <w:spacing w:val="-4"/>
          <w:sz w:val="22"/>
        </w:rPr>
        <w:t>шинство их следовало на восток. Решили до сворота на Кумору идти пешком. Подняли рюкзаки и тронулись в путь, обдаваемые облаками пыли, поднятыми часто проносившимися мимо автомоби</w:t>
      </w:r>
      <w:r w:rsidRPr="0043260C">
        <w:rPr>
          <w:sz w:val="22"/>
        </w:rPr>
        <w:t xml:space="preserve">лями. </w:t>
      </w:r>
    </w:p>
    <w:p w:rsidR="002E506B" w:rsidRPr="0043260C" w:rsidRDefault="002E506B" w:rsidP="00AA7DDD">
      <w:pPr>
        <w:spacing w:line="240" w:lineRule="auto"/>
        <w:ind w:firstLine="454"/>
        <w:rPr>
          <w:sz w:val="22"/>
        </w:rPr>
      </w:pPr>
      <w:r w:rsidRPr="0043260C">
        <w:rPr>
          <w:sz w:val="22"/>
        </w:rPr>
        <w:t>Верхнеангарская впадина заполнена глинисто-песчаными о</w:t>
      </w:r>
      <w:r w:rsidRPr="0043260C">
        <w:rPr>
          <w:sz w:val="22"/>
        </w:rPr>
        <w:t>т</w:t>
      </w:r>
      <w:r w:rsidRPr="0043260C">
        <w:rPr>
          <w:sz w:val="22"/>
        </w:rPr>
        <w:t>ложениями, заросшими сосняком. При прокладке дорог, лесозаг</w:t>
      </w:r>
      <w:r w:rsidRPr="0043260C">
        <w:rPr>
          <w:sz w:val="22"/>
        </w:rPr>
        <w:t>о</w:t>
      </w:r>
      <w:r w:rsidRPr="0043260C">
        <w:rPr>
          <w:sz w:val="22"/>
        </w:rPr>
        <w:t>товке и строительстве тонкий почвенный слой легко разрушался, в сухую погоду автомашины поднимали тучи пыли, которая в виде постепенно рассеивающегося облака сопровождала их. Благо, если дует ветерок поперёк дороги, который уносит её в сторону. В р</w:t>
      </w:r>
      <w:r w:rsidRPr="0043260C">
        <w:rPr>
          <w:sz w:val="22"/>
        </w:rPr>
        <w:t>е</w:t>
      </w:r>
      <w:r w:rsidRPr="0043260C">
        <w:rPr>
          <w:sz w:val="22"/>
        </w:rPr>
        <w:t>зультате прилегающие к дорогам леса покрыты пылью, которая смывается дождями. Автомашины и всё, что находилось в них, включая пассажиров, покрывалось толстым слоем пыли.</w:t>
      </w:r>
    </w:p>
    <w:p w:rsidR="002E506B" w:rsidRPr="0043260C" w:rsidRDefault="002E506B" w:rsidP="00AA7DDD">
      <w:pPr>
        <w:spacing w:line="240" w:lineRule="auto"/>
        <w:ind w:firstLine="454"/>
        <w:rPr>
          <w:sz w:val="22"/>
        </w:rPr>
      </w:pPr>
      <w:r w:rsidRPr="0043260C">
        <w:rPr>
          <w:sz w:val="22"/>
        </w:rPr>
        <w:t>День был жаркий, мы изрядно устали, пропотели и пропыл</w:t>
      </w:r>
      <w:r w:rsidRPr="0043260C">
        <w:rPr>
          <w:sz w:val="22"/>
        </w:rPr>
        <w:t>и</w:t>
      </w:r>
      <w:r w:rsidRPr="0043260C">
        <w:rPr>
          <w:sz w:val="22"/>
        </w:rPr>
        <w:t>лись, пока дошли до сворота на Кумору. Недалеко от этого сворота и несколько в стороне от дороги было озеро, где обычно в во</w:t>
      </w:r>
      <w:r w:rsidRPr="0043260C">
        <w:rPr>
          <w:sz w:val="22"/>
        </w:rPr>
        <w:t>с</w:t>
      </w:r>
      <w:r w:rsidRPr="0043260C">
        <w:rPr>
          <w:sz w:val="22"/>
        </w:rPr>
        <w:t>кресные дни проводили пикники жители Н</w:t>
      </w:r>
      <w:r w:rsidR="0071393B">
        <w:rPr>
          <w:sz w:val="22"/>
        </w:rPr>
        <w:t>ового</w:t>
      </w:r>
      <w:r w:rsidRPr="0043260C">
        <w:rPr>
          <w:sz w:val="22"/>
        </w:rPr>
        <w:t xml:space="preserve"> Уояна. Там мы отдохнули, умылись, стряхнули пыль с рюкзаков и одежды, верн</w:t>
      </w:r>
      <w:r w:rsidRPr="0043260C">
        <w:rPr>
          <w:sz w:val="22"/>
        </w:rPr>
        <w:t>у</w:t>
      </w:r>
      <w:r w:rsidRPr="0043260C">
        <w:rPr>
          <w:sz w:val="22"/>
        </w:rPr>
        <w:t>лись на дорогу и стали поджидать попутный транспорт. По дороге лишь изредка проносились, не останавливаясь, легковые автом</w:t>
      </w:r>
      <w:r w:rsidRPr="0043260C">
        <w:rPr>
          <w:sz w:val="22"/>
        </w:rPr>
        <w:t>о</w:t>
      </w:r>
      <w:r w:rsidRPr="0043260C">
        <w:rPr>
          <w:sz w:val="22"/>
        </w:rPr>
        <w:t>били, как правило, заполненные людьми. Наконец показалась гр</w:t>
      </w:r>
      <w:r w:rsidRPr="0043260C">
        <w:rPr>
          <w:sz w:val="22"/>
        </w:rPr>
        <w:t>у</w:t>
      </w:r>
      <w:r w:rsidRPr="0043260C">
        <w:rPr>
          <w:sz w:val="22"/>
        </w:rPr>
        <w:t>зовая автомашина, я поднял руку, и она остановилась. Водитель следовал в Кумору и согласился нас подвести. Дорога была пустая, пылевое облако, поднятое машиной, вилось сзади, и мы, насл</w:t>
      </w:r>
      <w:r w:rsidRPr="0043260C">
        <w:rPr>
          <w:sz w:val="22"/>
        </w:rPr>
        <w:t>а</w:t>
      </w:r>
      <w:r w:rsidRPr="0043260C">
        <w:rPr>
          <w:sz w:val="22"/>
        </w:rPr>
        <w:t xml:space="preserve">ждаясь тёплым ветром, неслись к своей цели. </w:t>
      </w:r>
    </w:p>
    <w:p w:rsidR="002E506B" w:rsidRPr="0043260C" w:rsidRDefault="002E506B" w:rsidP="00AA7DDD">
      <w:pPr>
        <w:spacing w:line="240" w:lineRule="auto"/>
        <w:ind w:firstLine="454"/>
        <w:rPr>
          <w:sz w:val="22"/>
        </w:rPr>
      </w:pPr>
      <w:r w:rsidRPr="0043260C">
        <w:rPr>
          <w:sz w:val="22"/>
        </w:rPr>
        <w:lastRenderedPageBreak/>
        <w:t xml:space="preserve">Переехали по мосту Котеру, полюбовавшись видом, где путь реке перегородил скальный гребень (см. </w:t>
      </w:r>
      <w:r w:rsidR="0071393B">
        <w:rPr>
          <w:sz w:val="22"/>
        </w:rPr>
        <w:t xml:space="preserve">раздел </w:t>
      </w:r>
      <w:r w:rsidRPr="0043260C">
        <w:rPr>
          <w:sz w:val="22"/>
        </w:rPr>
        <w:t xml:space="preserve">«1983 год»). </w:t>
      </w:r>
    </w:p>
    <w:p w:rsidR="002E506B" w:rsidRPr="009E02A1" w:rsidRDefault="002E506B" w:rsidP="00AA7DDD">
      <w:pPr>
        <w:spacing w:line="240" w:lineRule="auto"/>
        <w:ind w:firstLine="454"/>
        <w:rPr>
          <w:spacing w:val="-6"/>
          <w:sz w:val="22"/>
        </w:rPr>
      </w:pPr>
      <w:r w:rsidRPr="009E02A1">
        <w:rPr>
          <w:spacing w:val="-4"/>
          <w:sz w:val="22"/>
        </w:rPr>
        <w:t>Пересекая песчаные бугры, разделённые высохшими слабо в</w:t>
      </w:r>
      <w:r w:rsidRPr="009E02A1">
        <w:rPr>
          <w:spacing w:val="-4"/>
          <w:sz w:val="22"/>
        </w:rPr>
        <w:t>ы</w:t>
      </w:r>
      <w:r w:rsidRPr="009E02A1">
        <w:rPr>
          <w:spacing w:val="-4"/>
          <w:sz w:val="22"/>
        </w:rPr>
        <w:t>раженными в рельефе руслами ручьёв, мы помчались дальше. Я сл</w:t>
      </w:r>
      <w:r w:rsidRPr="009E02A1">
        <w:rPr>
          <w:spacing w:val="-4"/>
          <w:sz w:val="22"/>
        </w:rPr>
        <w:t>е</w:t>
      </w:r>
      <w:r w:rsidRPr="009E02A1">
        <w:rPr>
          <w:spacing w:val="-4"/>
          <w:sz w:val="22"/>
        </w:rPr>
        <w:t>дил по карте наш путь, боясь пропустить русло ручья Иликан. Нак</w:t>
      </w:r>
      <w:r w:rsidRPr="009E02A1">
        <w:rPr>
          <w:spacing w:val="-4"/>
          <w:sz w:val="22"/>
        </w:rPr>
        <w:t>о</w:t>
      </w:r>
      <w:r w:rsidRPr="009E02A1">
        <w:rPr>
          <w:spacing w:val="-4"/>
          <w:sz w:val="22"/>
        </w:rPr>
        <w:t>нец достигли нужного нам места, высадились, рассчитались с</w:t>
      </w:r>
      <w:r w:rsidRPr="0043260C">
        <w:rPr>
          <w:sz w:val="22"/>
        </w:rPr>
        <w:t xml:space="preserve"> вод</w:t>
      </w:r>
      <w:r w:rsidRPr="0043260C">
        <w:rPr>
          <w:sz w:val="22"/>
        </w:rPr>
        <w:t>и</w:t>
      </w:r>
      <w:r w:rsidRPr="009E02A1">
        <w:rPr>
          <w:spacing w:val="-6"/>
          <w:sz w:val="22"/>
        </w:rPr>
        <w:t xml:space="preserve">телем и тронулись к горам, до которых было несколько километров. </w:t>
      </w:r>
    </w:p>
    <w:p w:rsidR="002E506B" w:rsidRPr="0043260C" w:rsidRDefault="002E506B" w:rsidP="00AA7DDD">
      <w:pPr>
        <w:spacing w:line="240" w:lineRule="auto"/>
        <w:ind w:firstLine="454"/>
        <w:rPr>
          <w:sz w:val="22"/>
        </w:rPr>
      </w:pPr>
      <w:r w:rsidRPr="0043260C">
        <w:rPr>
          <w:sz w:val="22"/>
        </w:rPr>
        <w:t>Сначала русло представляло ряд нешироких сухих песчаных проток, разделённых зарослями кустарника. Ближе к горам эти протоки постепенно соединились в единое русло с приподнятыми бортами, а вдали виднелась его долина, врезанная в Северо-Муйский хребет. До этого места у меня были сомнения, что мы идём по нужному нам руслу ручья. Пытаясь сориентироваться, постоянно смотрел карту. Здесь я понял, что мы идём правильно, и успокоился. В русле песок постепенно сменился галечником, бл</w:t>
      </w:r>
      <w:r w:rsidRPr="0043260C">
        <w:rPr>
          <w:sz w:val="22"/>
        </w:rPr>
        <w:t>и</w:t>
      </w:r>
      <w:r w:rsidRPr="0043260C">
        <w:rPr>
          <w:sz w:val="22"/>
        </w:rPr>
        <w:t>же к горам появились валуны, а в русле</w:t>
      </w:r>
      <w:r w:rsidR="006B0787">
        <w:rPr>
          <w:sz w:val="22"/>
        </w:rPr>
        <w:t xml:space="preserve"> – </w:t>
      </w:r>
      <w:r w:rsidRPr="0043260C">
        <w:rPr>
          <w:sz w:val="22"/>
        </w:rPr>
        <w:t>вода. Дошли до подн</w:t>
      </w:r>
      <w:r w:rsidRPr="0043260C">
        <w:rPr>
          <w:sz w:val="22"/>
        </w:rPr>
        <w:t>о</w:t>
      </w:r>
      <w:r w:rsidRPr="0043260C">
        <w:rPr>
          <w:sz w:val="22"/>
        </w:rPr>
        <w:t xml:space="preserve">жия горы, где сливаются две вершины Иликана. В приустьевой части между ними была ровная площадка с деревьями, где в предыдущее посещение мы спугнули медведя и спустили капкан на крупного зверя (см. </w:t>
      </w:r>
      <w:r w:rsidR="0071393B">
        <w:rPr>
          <w:sz w:val="22"/>
        </w:rPr>
        <w:t>раздел «</w:t>
      </w:r>
      <w:r w:rsidRPr="0043260C">
        <w:rPr>
          <w:sz w:val="22"/>
        </w:rPr>
        <w:t>1983 год</w:t>
      </w:r>
      <w:r w:rsidR="0071393B">
        <w:rPr>
          <w:sz w:val="22"/>
        </w:rPr>
        <w:t>»</w:t>
      </w:r>
      <w:r w:rsidRPr="0043260C">
        <w:rPr>
          <w:sz w:val="22"/>
        </w:rPr>
        <w:t>). В этот раз на площадке звериных следов не оказалось, что нас успокоило. Место было весьма привлекательное, продуваемое ветрами, что уменьшало количество гнуса. На север открывался отличный вид почти на всю покрытую лесом Верхнеангарскую впадину, пронизанную Верхней Ангарой с её притоками, протоками, островами и стари</w:t>
      </w:r>
      <w:r w:rsidRPr="0043260C">
        <w:rPr>
          <w:sz w:val="22"/>
        </w:rPr>
        <w:t>ч</w:t>
      </w:r>
      <w:r w:rsidRPr="0043260C">
        <w:rPr>
          <w:sz w:val="22"/>
        </w:rPr>
        <w:t>ными озёрами. Вдали стеной стоял Верхнеангарский хребет с ущельями, карами, скалистыми склонами и гребнями, разрозне</w:t>
      </w:r>
      <w:r w:rsidRPr="0043260C">
        <w:rPr>
          <w:sz w:val="22"/>
        </w:rPr>
        <w:t>н</w:t>
      </w:r>
      <w:r w:rsidRPr="0043260C">
        <w:rPr>
          <w:sz w:val="22"/>
        </w:rPr>
        <w:t xml:space="preserve">ными пиками вершин, ещё покрытых снегом. </w:t>
      </w:r>
    </w:p>
    <w:p w:rsidR="002E506B" w:rsidRPr="0043260C" w:rsidRDefault="002E506B" w:rsidP="00AA7DDD">
      <w:pPr>
        <w:spacing w:line="240" w:lineRule="auto"/>
        <w:ind w:firstLine="454"/>
        <w:rPr>
          <w:sz w:val="22"/>
        </w:rPr>
      </w:pPr>
      <w:r w:rsidRPr="0043260C">
        <w:rPr>
          <w:sz w:val="22"/>
        </w:rPr>
        <w:t>Мы оборудовали табор и на другой день начали «маршр</w:t>
      </w:r>
      <w:r w:rsidRPr="0043260C">
        <w:rPr>
          <w:sz w:val="22"/>
        </w:rPr>
        <w:t>у</w:t>
      </w:r>
      <w:r w:rsidRPr="0043260C">
        <w:rPr>
          <w:sz w:val="22"/>
        </w:rPr>
        <w:t>тить» с обычными трудностями и неудобствами. Как всегда на п</w:t>
      </w:r>
      <w:r w:rsidRPr="0043260C">
        <w:rPr>
          <w:sz w:val="22"/>
        </w:rPr>
        <w:t>о</w:t>
      </w:r>
      <w:r w:rsidRPr="0043260C">
        <w:rPr>
          <w:sz w:val="22"/>
        </w:rPr>
        <w:t>левых работах, я вставал в 7 часов. На этот раз мне пришлось в</w:t>
      </w:r>
      <w:r w:rsidRPr="0043260C">
        <w:rPr>
          <w:sz w:val="22"/>
        </w:rPr>
        <w:t>ы</w:t>
      </w:r>
      <w:r w:rsidRPr="0043260C">
        <w:rPr>
          <w:sz w:val="22"/>
        </w:rPr>
        <w:t>полнять и обязанности повара. Чтобы ребята подольше поспали, я готовил завтрак и потом уже будил их. Дорога располагалась близко, могли пожаловать не всегда порядочные «гости».</w:t>
      </w:r>
      <w:r w:rsidRPr="0043260C">
        <w:rPr>
          <w:color w:val="00B050"/>
          <w:sz w:val="22"/>
        </w:rPr>
        <w:t xml:space="preserve"> </w:t>
      </w:r>
      <w:r w:rsidRPr="0043260C">
        <w:rPr>
          <w:sz w:val="22"/>
        </w:rPr>
        <w:t>В мар</w:t>
      </w:r>
      <w:r w:rsidRPr="0043260C">
        <w:rPr>
          <w:sz w:val="22"/>
        </w:rPr>
        <w:t>ш</w:t>
      </w:r>
      <w:r w:rsidRPr="0043260C">
        <w:rPr>
          <w:sz w:val="22"/>
        </w:rPr>
        <w:t>руты мы ходили втроём, а на палатке я оставлял, на всякий случай, записку с просьбой ничего не трогать, так как мы геологи и нах</w:t>
      </w:r>
      <w:r w:rsidRPr="0043260C">
        <w:rPr>
          <w:sz w:val="22"/>
        </w:rPr>
        <w:t>о</w:t>
      </w:r>
      <w:r w:rsidRPr="0043260C">
        <w:rPr>
          <w:sz w:val="22"/>
        </w:rPr>
        <w:t xml:space="preserve">димся на работе. </w:t>
      </w:r>
    </w:p>
    <w:p w:rsidR="002E506B" w:rsidRPr="0043260C" w:rsidRDefault="002E506B" w:rsidP="00AA7DDD">
      <w:pPr>
        <w:spacing w:line="240" w:lineRule="auto"/>
        <w:ind w:firstLine="454"/>
        <w:rPr>
          <w:sz w:val="22"/>
        </w:rPr>
      </w:pPr>
      <w:r w:rsidRPr="0043260C">
        <w:rPr>
          <w:sz w:val="22"/>
        </w:rPr>
        <w:lastRenderedPageBreak/>
        <w:t>Первый маршрут пролегал по левой вершине Иликана. Дол</w:t>
      </w:r>
      <w:r w:rsidRPr="0043260C">
        <w:rPr>
          <w:sz w:val="22"/>
        </w:rPr>
        <w:t>и</w:t>
      </w:r>
      <w:r w:rsidRPr="0043260C">
        <w:rPr>
          <w:sz w:val="22"/>
        </w:rPr>
        <w:t xml:space="preserve">на его оказалась узкой, внизу </w:t>
      </w:r>
      <w:r w:rsidRPr="0043260C">
        <w:rPr>
          <w:sz w:val="22"/>
          <w:lang w:val="en-US"/>
        </w:rPr>
        <w:t>V</w:t>
      </w:r>
      <w:r w:rsidRPr="0043260C">
        <w:rPr>
          <w:sz w:val="22"/>
        </w:rPr>
        <w:t>-образной, заросшей кустарником. Ночью прошёл дождь и замочил кусты. Продираясь сквозь них, изрядно вымокли. Солнце туда ещё не проникало, и потому гнус чувствовал себя вольготно. Спасали репелленты. Выше долина расширялась, кустарник, кроме отдельных зарослей стланика, остался позади. С вершины ручья в лицо дул ветерок, отгоняя гнус. Настроение поднялось. Русло здесь заполнено крупными в</w:t>
      </w:r>
      <w:r w:rsidRPr="0043260C">
        <w:rPr>
          <w:sz w:val="22"/>
        </w:rPr>
        <w:t>а</w:t>
      </w:r>
      <w:r w:rsidRPr="0043260C">
        <w:rPr>
          <w:sz w:val="22"/>
        </w:rPr>
        <w:t>лунами. Склоны ручьёв покрыты глыбами, среди которых выходят скальники. Я проколачивал их, определяя и описывая породы. На солнышке мы быстро обсохли, лишь спины были мокрыми от п</w:t>
      </w:r>
      <w:r w:rsidRPr="0043260C">
        <w:rPr>
          <w:sz w:val="22"/>
        </w:rPr>
        <w:t>о</w:t>
      </w:r>
      <w:r w:rsidRPr="0043260C">
        <w:rPr>
          <w:sz w:val="22"/>
        </w:rPr>
        <w:t>та. Прыгая по валунам и глыбам, продолжали маршрут. Обед устроили в самой вершине ручья. Здесь я выяснил взаимоотнош</w:t>
      </w:r>
      <w:r w:rsidRPr="0043260C">
        <w:rPr>
          <w:sz w:val="22"/>
        </w:rPr>
        <w:t>е</w:t>
      </w:r>
      <w:r w:rsidRPr="0043260C">
        <w:rPr>
          <w:sz w:val="22"/>
        </w:rPr>
        <w:t>ния вулканитов с конгломератами (порода, состоящая из сцеме</w:t>
      </w:r>
      <w:r w:rsidRPr="0043260C">
        <w:rPr>
          <w:sz w:val="22"/>
        </w:rPr>
        <w:t>н</w:t>
      </w:r>
      <w:r w:rsidRPr="0043260C">
        <w:rPr>
          <w:sz w:val="22"/>
        </w:rPr>
        <w:t>тированных валунов и галек), что было важно для понимания и</w:t>
      </w:r>
      <w:r w:rsidRPr="0043260C">
        <w:rPr>
          <w:sz w:val="22"/>
        </w:rPr>
        <w:t>с</w:t>
      </w:r>
      <w:r w:rsidRPr="0043260C">
        <w:rPr>
          <w:sz w:val="22"/>
        </w:rPr>
        <w:t xml:space="preserve">тории района. Отдохнули, перевалили хребтик, и по соседнему ручью спустились вниз. </w:t>
      </w:r>
    </w:p>
    <w:p w:rsidR="002E506B" w:rsidRPr="0043260C" w:rsidRDefault="002E506B" w:rsidP="00AA7DDD">
      <w:pPr>
        <w:spacing w:line="240" w:lineRule="auto"/>
        <w:ind w:firstLine="454"/>
        <w:rPr>
          <w:sz w:val="22"/>
        </w:rPr>
      </w:pPr>
      <w:r w:rsidRPr="0043260C">
        <w:rPr>
          <w:sz w:val="22"/>
        </w:rPr>
        <w:t xml:space="preserve">На другой день опять поднялись вверх по тому же ручью. В намеченном в предыдущем маршруте месте отобрали образцы на палеомагнитные и палинологические исследования. </w:t>
      </w:r>
    </w:p>
    <w:p w:rsidR="002E506B" w:rsidRPr="0043260C" w:rsidRDefault="002E506B" w:rsidP="00AA7DDD">
      <w:pPr>
        <w:spacing w:line="240" w:lineRule="auto"/>
        <w:ind w:firstLine="454"/>
        <w:rPr>
          <w:sz w:val="22"/>
        </w:rPr>
      </w:pPr>
      <w:r w:rsidRPr="0043260C">
        <w:rPr>
          <w:sz w:val="22"/>
        </w:rPr>
        <w:t>Долина правой вершины Иликана, куда мы пошли на третий день, представляла собой обширную котловину, выпаханную ле</w:t>
      </w:r>
      <w:r w:rsidRPr="0043260C">
        <w:rPr>
          <w:sz w:val="22"/>
        </w:rPr>
        <w:t>д</w:t>
      </w:r>
      <w:r w:rsidRPr="0043260C">
        <w:rPr>
          <w:sz w:val="22"/>
        </w:rPr>
        <w:t>ником. Половина её ещё была покрыта льдом толщиной более метра. В обнаженной части виднелись скальные выходы, сглаже</w:t>
      </w:r>
      <w:r w:rsidRPr="0043260C">
        <w:rPr>
          <w:sz w:val="22"/>
        </w:rPr>
        <w:t>н</w:t>
      </w:r>
      <w:r w:rsidRPr="0043260C">
        <w:rPr>
          <w:sz w:val="22"/>
        </w:rPr>
        <w:t>ные ледником. С крутых склонов стекали ручьи, пропилившие скальные борозды. Местность была весьма благоприятной для м</w:t>
      </w:r>
      <w:r w:rsidRPr="0043260C">
        <w:rPr>
          <w:sz w:val="22"/>
        </w:rPr>
        <w:t>о</w:t>
      </w:r>
      <w:r w:rsidRPr="0043260C">
        <w:rPr>
          <w:sz w:val="22"/>
        </w:rPr>
        <w:t>ей цели. Обследовав её почти до самого водораздела, мы верн</w:t>
      </w:r>
      <w:r w:rsidRPr="0043260C">
        <w:rPr>
          <w:sz w:val="22"/>
        </w:rPr>
        <w:t>у</w:t>
      </w:r>
      <w:r w:rsidRPr="0043260C">
        <w:rPr>
          <w:sz w:val="22"/>
        </w:rPr>
        <w:t xml:space="preserve">лись на табор. </w:t>
      </w:r>
    </w:p>
    <w:p w:rsidR="002E506B" w:rsidRPr="0043260C" w:rsidRDefault="002E506B" w:rsidP="00AA7DDD">
      <w:pPr>
        <w:spacing w:line="240" w:lineRule="auto"/>
        <w:ind w:firstLine="454"/>
        <w:rPr>
          <w:sz w:val="22"/>
        </w:rPr>
      </w:pPr>
      <w:r w:rsidRPr="0043260C">
        <w:rPr>
          <w:sz w:val="22"/>
        </w:rPr>
        <w:t>Строение Иликанской структуры мне стало окончательно я</w:t>
      </w:r>
      <w:r w:rsidRPr="0043260C">
        <w:rPr>
          <w:sz w:val="22"/>
        </w:rPr>
        <w:t>с</w:t>
      </w:r>
      <w:r w:rsidRPr="0043260C">
        <w:rPr>
          <w:sz w:val="22"/>
        </w:rPr>
        <w:t xml:space="preserve">ным. Можно было двигаться дальше. Мы быстро свернули табор, и пошли к дороге. Первая же легковая машина остановилась, ехала супружеская пара в </w:t>
      </w:r>
      <w:proofErr w:type="gramStart"/>
      <w:r w:rsidRPr="0043260C">
        <w:rPr>
          <w:sz w:val="22"/>
        </w:rPr>
        <w:t>Н</w:t>
      </w:r>
      <w:r w:rsidR="0071393B">
        <w:rPr>
          <w:sz w:val="22"/>
        </w:rPr>
        <w:t>овый</w:t>
      </w:r>
      <w:proofErr w:type="gramEnd"/>
      <w:r w:rsidRPr="0043260C">
        <w:rPr>
          <w:sz w:val="22"/>
        </w:rPr>
        <w:t xml:space="preserve"> Уоян. Глядя на наш полевой вид, они не очень охотно, но согласились нас подвезти. </w:t>
      </w:r>
    </w:p>
    <w:p w:rsidR="002E506B" w:rsidRPr="0071393B" w:rsidRDefault="002E506B" w:rsidP="00AA7DDD">
      <w:pPr>
        <w:spacing w:line="240" w:lineRule="auto"/>
        <w:ind w:firstLine="454"/>
        <w:rPr>
          <w:spacing w:val="2"/>
          <w:sz w:val="22"/>
        </w:rPr>
      </w:pPr>
      <w:r w:rsidRPr="0071393B">
        <w:rPr>
          <w:spacing w:val="2"/>
          <w:sz w:val="22"/>
        </w:rPr>
        <w:t>Я решил добраться до выхода р. Анамакит из гор, где был в 1958 году студентом на практике, чтобы отобрать пробы на п</w:t>
      </w:r>
      <w:r w:rsidRPr="0071393B">
        <w:rPr>
          <w:spacing w:val="2"/>
          <w:sz w:val="22"/>
        </w:rPr>
        <w:t>а</w:t>
      </w:r>
      <w:r w:rsidRPr="0071393B">
        <w:rPr>
          <w:spacing w:val="2"/>
          <w:sz w:val="22"/>
        </w:rPr>
        <w:t>леомагнитные исследования из выходящих там пород. Анамакит течёт с севера на юг, пересекает Верхнеангарский хребет и вп</w:t>
      </w:r>
      <w:r w:rsidRPr="0071393B">
        <w:rPr>
          <w:spacing w:val="2"/>
          <w:sz w:val="22"/>
        </w:rPr>
        <w:t>а</w:t>
      </w:r>
      <w:r w:rsidRPr="0071393B">
        <w:rPr>
          <w:spacing w:val="2"/>
          <w:sz w:val="22"/>
        </w:rPr>
        <w:lastRenderedPageBreak/>
        <w:t>дает в Верхнюю Ангару у посёлка Уоян. На местном поезде мы доехали до разъе</w:t>
      </w:r>
      <w:r w:rsidR="0071393B">
        <w:rPr>
          <w:spacing w:val="2"/>
          <w:sz w:val="22"/>
        </w:rPr>
        <w:t>зда Анамакит, расположенного в шести</w:t>
      </w:r>
      <w:r w:rsidRPr="0071393B">
        <w:rPr>
          <w:spacing w:val="2"/>
          <w:sz w:val="22"/>
        </w:rPr>
        <w:t xml:space="preserve"> к</w:t>
      </w:r>
      <w:r w:rsidR="0071393B">
        <w:rPr>
          <w:spacing w:val="2"/>
          <w:sz w:val="22"/>
        </w:rPr>
        <w:t>ил</w:t>
      </w:r>
      <w:r w:rsidR="0071393B">
        <w:rPr>
          <w:spacing w:val="2"/>
          <w:sz w:val="22"/>
        </w:rPr>
        <w:t>о</w:t>
      </w:r>
      <w:r w:rsidR="0071393B">
        <w:rPr>
          <w:spacing w:val="2"/>
          <w:sz w:val="22"/>
        </w:rPr>
        <w:t>метрах</w:t>
      </w:r>
      <w:r w:rsidRPr="0071393B">
        <w:rPr>
          <w:spacing w:val="2"/>
          <w:sz w:val="22"/>
        </w:rPr>
        <w:t xml:space="preserve"> от пересечения реки железной дорогой. Там дежурила женщина, которая согласилась, чтобы мы оставили у неё лишний груз. Загрузившись продуктами на три дня и снаряжением для ночлега, мы отправились в поход.</w:t>
      </w:r>
    </w:p>
    <w:p w:rsidR="002E506B" w:rsidRPr="0043260C" w:rsidRDefault="002E506B" w:rsidP="00AA7DDD">
      <w:pPr>
        <w:spacing w:line="240" w:lineRule="auto"/>
        <w:ind w:firstLine="454"/>
        <w:rPr>
          <w:sz w:val="22"/>
        </w:rPr>
      </w:pPr>
      <w:r w:rsidRPr="0043260C">
        <w:rPr>
          <w:sz w:val="22"/>
        </w:rPr>
        <w:t>По насыпи дошли до моста через Анамакит. Русло реки у п</w:t>
      </w:r>
      <w:r w:rsidRPr="0043260C">
        <w:rPr>
          <w:sz w:val="22"/>
        </w:rPr>
        <w:t>е</w:t>
      </w:r>
      <w:r w:rsidRPr="0043260C">
        <w:rPr>
          <w:sz w:val="22"/>
        </w:rPr>
        <w:t>ресечения его железной дорогой шириной в несколько десятков метров, было заполнено валунами. Воды в нём не было. Чтобы не размыло железную дорогу во время паводка, по берегам сооруж</w:t>
      </w:r>
      <w:r w:rsidRPr="0043260C">
        <w:rPr>
          <w:sz w:val="22"/>
        </w:rPr>
        <w:t>е</w:t>
      </w:r>
      <w:r w:rsidRPr="0043260C">
        <w:rPr>
          <w:sz w:val="22"/>
        </w:rPr>
        <w:t xml:space="preserve">ны расходящиеся защитные насыпи, как у всех русел рек и ручьёв на БАМе. Берега заросли кустарником. </w:t>
      </w:r>
    </w:p>
    <w:p w:rsidR="002E506B" w:rsidRPr="0043260C" w:rsidRDefault="002E506B" w:rsidP="00AA7DDD">
      <w:pPr>
        <w:spacing w:line="240" w:lineRule="auto"/>
        <w:ind w:firstLine="454"/>
        <w:rPr>
          <w:sz w:val="22"/>
        </w:rPr>
      </w:pPr>
      <w:r w:rsidRPr="0043260C">
        <w:rPr>
          <w:sz w:val="22"/>
        </w:rPr>
        <w:t>Прыгая по валунам, мы двинулись по руслу к горам. Ночь з</w:t>
      </w:r>
      <w:r w:rsidRPr="0043260C">
        <w:rPr>
          <w:sz w:val="22"/>
        </w:rPr>
        <w:t>а</w:t>
      </w:r>
      <w:r w:rsidRPr="0043260C">
        <w:rPr>
          <w:sz w:val="22"/>
        </w:rPr>
        <w:t>стала нас в километре от нужного места. Переночевав, отправ</w:t>
      </w:r>
      <w:r w:rsidRPr="0043260C">
        <w:rPr>
          <w:sz w:val="22"/>
        </w:rPr>
        <w:t>и</w:t>
      </w:r>
      <w:r w:rsidRPr="0043260C">
        <w:rPr>
          <w:sz w:val="22"/>
        </w:rPr>
        <w:t xml:space="preserve">лись к выходу реки из гор. </w:t>
      </w:r>
    </w:p>
    <w:p w:rsidR="002E506B" w:rsidRPr="0043260C" w:rsidRDefault="002E506B" w:rsidP="00AA7DDD">
      <w:pPr>
        <w:spacing w:line="240" w:lineRule="auto"/>
        <w:ind w:firstLine="454"/>
        <w:rPr>
          <w:sz w:val="22"/>
        </w:rPr>
      </w:pPr>
      <w:r w:rsidRPr="0043260C">
        <w:rPr>
          <w:sz w:val="22"/>
        </w:rPr>
        <w:t>Знакомое мне место было неузнаваемым. В 1958 году река имела довольно узкое, но глубокое русло. Левый берег скалистый, обрывистый, откуда периодически с оглушительным грохотом срывались каменные лавины, справа была заросшая терраса шир</w:t>
      </w:r>
      <w:r w:rsidRPr="0043260C">
        <w:rPr>
          <w:sz w:val="22"/>
        </w:rPr>
        <w:t>и</w:t>
      </w:r>
      <w:r w:rsidRPr="0043260C">
        <w:rPr>
          <w:sz w:val="22"/>
        </w:rPr>
        <w:t>ной в десятки метров и высотой более метра. По этой террасе и проходила тропа, уходившая вглубь гор. Сейчас терраса оказалось смыта, русло реки занимало всё днище долины со скалистыми, возвышавшимися на десятки метров обрывами с обеих сторон. С</w:t>
      </w:r>
      <w:r w:rsidRPr="0043260C">
        <w:rPr>
          <w:sz w:val="22"/>
        </w:rPr>
        <w:t>о</w:t>
      </w:r>
      <w:r w:rsidRPr="0043260C">
        <w:rPr>
          <w:sz w:val="22"/>
        </w:rPr>
        <w:t>здавалось мрачное впечатление тёмных ворот в горы. Русло было покрыто разноразмерными валунами и глыбами, между которыми струилась вода. Перейти реку можно было, даже не замочив сап</w:t>
      </w:r>
      <w:r w:rsidRPr="0043260C">
        <w:rPr>
          <w:sz w:val="22"/>
        </w:rPr>
        <w:t>о</w:t>
      </w:r>
      <w:r w:rsidRPr="0043260C">
        <w:rPr>
          <w:sz w:val="22"/>
        </w:rPr>
        <w:t>ги. Здесь мы отобрали необходимый для исследования материал. На другой день сходили в маршрут по ручью Тукалами ‒ притоку Анамакита. Ничего интересного я не увидел, только скалы карб</w:t>
      </w:r>
      <w:r w:rsidRPr="0043260C">
        <w:rPr>
          <w:sz w:val="22"/>
        </w:rPr>
        <w:t>о</w:t>
      </w:r>
      <w:r w:rsidRPr="0043260C">
        <w:rPr>
          <w:sz w:val="22"/>
        </w:rPr>
        <w:t>натных пород. Контакт их с другими породами был выше по теч</w:t>
      </w:r>
      <w:r w:rsidRPr="0043260C">
        <w:rPr>
          <w:sz w:val="22"/>
        </w:rPr>
        <w:t>е</w:t>
      </w:r>
      <w:r w:rsidRPr="0043260C">
        <w:rPr>
          <w:sz w:val="22"/>
        </w:rPr>
        <w:t>нию. Из-за недостатка времени мы туда не дошли.</w:t>
      </w:r>
    </w:p>
    <w:p w:rsidR="002E506B" w:rsidRPr="0043260C" w:rsidRDefault="002E506B" w:rsidP="00AA7DDD">
      <w:pPr>
        <w:spacing w:line="240" w:lineRule="auto"/>
        <w:ind w:firstLine="454"/>
        <w:rPr>
          <w:sz w:val="22"/>
        </w:rPr>
      </w:pPr>
      <w:r w:rsidRPr="0043260C">
        <w:rPr>
          <w:sz w:val="22"/>
        </w:rPr>
        <w:t>Вернувшись из похода по Анамакиту, мы отправились на местном поезде в Таксимо и 15 июля были там. В Таксимо мы пришли к Намоловым. Мария Михайловна и Евгений Алганаевич встретили нас, как всегда, приветливо, разместили на веранде. В</w:t>
      </w:r>
      <w:r w:rsidRPr="0043260C">
        <w:rPr>
          <w:sz w:val="22"/>
        </w:rPr>
        <w:t>е</w:t>
      </w:r>
      <w:r w:rsidRPr="0043260C">
        <w:rPr>
          <w:sz w:val="22"/>
        </w:rPr>
        <w:t>чером истопили баньку, где мы с наслаждением смыли дорожную пыль. Стали ждать прибытия В.</w:t>
      </w:r>
      <w:r w:rsidR="0002404A">
        <w:rPr>
          <w:sz w:val="22"/>
        </w:rPr>
        <w:t xml:space="preserve"> </w:t>
      </w:r>
      <w:r w:rsidRPr="0043260C">
        <w:rPr>
          <w:sz w:val="22"/>
        </w:rPr>
        <w:t>И. Переляева с коллективом и а</w:t>
      </w:r>
      <w:r w:rsidRPr="0043260C">
        <w:rPr>
          <w:sz w:val="22"/>
        </w:rPr>
        <w:t>в</w:t>
      </w:r>
      <w:r w:rsidRPr="0043260C">
        <w:rPr>
          <w:sz w:val="22"/>
        </w:rPr>
        <w:lastRenderedPageBreak/>
        <w:t>томашиной. Днём помогали Марии Михайловне по хозяйству: п</w:t>
      </w:r>
      <w:r w:rsidRPr="0043260C">
        <w:rPr>
          <w:sz w:val="22"/>
        </w:rPr>
        <w:t>о</w:t>
      </w:r>
      <w:r w:rsidRPr="0043260C">
        <w:rPr>
          <w:sz w:val="22"/>
        </w:rPr>
        <w:t>лоли и поливали огород, кололи дрова и др.</w:t>
      </w:r>
      <w:r w:rsidR="0043260C" w:rsidRPr="0043260C">
        <w:rPr>
          <w:sz w:val="22"/>
        </w:rPr>
        <w:t xml:space="preserve"> </w:t>
      </w:r>
    </w:p>
    <w:p w:rsidR="002E506B" w:rsidRPr="0043260C" w:rsidRDefault="002E506B" w:rsidP="00AA7DDD">
      <w:pPr>
        <w:spacing w:line="240" w:lineRule="auto"/>
        <w:ind w:firstLine="454"/>
        <w:rPr>
          <w:sz w:val="22"/>
        </w:rPr>
      </w:pPr>
      <w:r w:rsidRPr="0043260C">
        <w:rPr>
          <w:sz w:val="22"/>
        </w:rPr>
        <w:t>Наконец, 22 июля прибыли сотрудники института</w:t>
      </w:r>
      <w:r w:rsidR="0043260C" w:rsidRPr="0043260C">
        <w:rPr>
          <w:sz w:val="22"/>
        </w:rPr>
        <w:t xml:space="preserve"> </w:t>
      </w:r>
      <w:r w:rsidRPr="0043260C">
        <w:rPr>
          <w:sz w:val="22"/>
        </w:rPr>
        <w:t>с автом</w:t>
      </w:r>
      <w:r w:rsidRPr="0043260C">
        <w:rPr>
          <w:sz w:val="22"/>
        </w:rPr>
        <w:t>а</w:t>
      </w:r>
      <w:r w:rsidRPr="0043260C">
        <w:rPr>
          <w:sz w:val="22"/>
        </w:rPr>
        <w:t xml:space="preserve">шиной, и я со своими ребятами на ней отправился в путь, наметив число, когда она приедет за нами. Машина, поднимая клубы пыли, доставила нас до долины р. Каалу. </w:t>
      </w:r>
    </w:p>
    <w:p w:rsidR="002E506B" w:rsidRPr="0043260C" w:rsidRDefault="002E506B" w:rsidP="00AA7DDD">
      <w:pPr>
        <w:spacing w:line="240" w:lineRule="auto"/>
        <w:ind w:firstLine="454"/>
        <w:rPr>
          <w:sz w:val="22"/>
        </w:rPr>
      </w:pPr>
      <w:r w:rsidRPr="0043260C">
        <w:rPr>
          <w:sz w:val="22"/>
        </w:rPr>
        <w:t xml:space="preserve">Интересно, как изменился вид ущелья Мрачного (см. </w:t>
      </w:r>
      <w:r w:rsidR="0071393B">
        <w:rPr>
          <w:sz w:val="22"/>
        </w:rPr>
        <w:t xml:space="preserve">раздел </w:t>
      </w:r>
      <w:r w:rsidRPr="0043260C">
        <w:rPr>
          <w:sz w:val="22"/>
        </w:rPr>
        <w:t xml:space="preserve">«1986 год»). При строительстве дороги мрачные чёрные скалы, воздымавшиеся над руслом реки, были снесены, и оно совершенно потеряло экзотический вид. </w:t>
      </w:r>
    </w:p>
    <w:p w:rsidR="002E506B" w:rsidRPr="0043260C" w:rsidRDefault="002E506B" w:rsidP="00AA7DDD">
      <w:pPr>
        <w:spacing w:line="240" w:lineRule="auto"/>
        <w:ind w:firstLine="454"/>
        <w:rPr>
          <w:sz w:val="22"/>
        </w:rPr>
      </w:pPr>
      <w:r w:rsidRPr="0043260C">
        <w:rPr>
          <w:sz w:val="22"/>
        </w:rPr>
        <w:t>Выше ущелья Мрачного долина реки постепенно расширяе</w:t>
      </w:r>
      <w:r w:rsidRPr="0043260C">
        <w:rPr>
          <w:sz w:val="22"/>
        </w:rPr>
        <w:t>т</w:t>
      </w:r>
      <w:r w:rsidRPr="0043260C">
        <w:rPr>
          <w:sz w:val="22"/>
        </w:rPr>
        <w:t>ся. Вверху она довольно широкая. Окружающие горы образуют дугообразный амфитеатр. С них стекают многочисленные ручьи, которые, сливаясь к центру долины, образуют начало довольно полноводной реке.</w:t>
      </w:r>
    </w:p>
    <w:p w:rsidR="002E506B" w:rsidRPr="0043260C" w:rsidRDefault="002E506B" w:rsidP="00AA7DDD">
      <w:pPr>
        <w:spacing w:line="240" w:lineRule="auto"/>
        <w:ind w:firstLine="454"/>
        <w:rPr>
          <w:sz w:val="22"/>
        </w:rPr>
      </w:pPr>
      <w:r w:rsidRPr="0043260C">
        <w:rPr>
          <w:sz w:val="22"/>
        </w:rPr>
        <w:t>Бассейн Каалу сложен породами, состав и возрастное пол</w:t>
      </w:r>
      <w:r w:rsidRPr="0043260C">
        <w:rPr>
          <w:sz w:val="22"/>
        </w:rPr>
        <w:t>о</w:t>
      </w:r>
      <w:r w:rsidRPr="0043260C">
        <w:rPr>
          <w:sz w:val="22"/>
        </w:rPr>
        <w:t>жение которых вызывали споры. Моей задачей было собрать м</w:t>
      </w:r>
      <w:r w:rsidRPr="0043260C">
        <w:rPr>
          <w:sz w:val="22"/>
        </w:rPr>
        <w:t>а</w:t>
      </w:r>
      <w:r w:rsidRPr="0043260C">
        <w:rPr>
          <w:sz w:val="22"/>
        </w:rPr>
        <w:t>териал для однозначного решения этих вопросов. Я выбрал место для табора в верхнем течении реки, где сливаются многочисле</w:t>
      </w:r>
      <w:r w:rsidRPr="0043260C">
        <w:rPr>
          <w:sz w:val="22"/>
        </w:rPr>
        <w:t>н</w:t>
      </w:r>
      <w:r w:rsidRPr="0043260C">
        <w:rPr>
          <w:sz w:val="22"/>
        </w:rPr>
        <w:t>ные ручьи, чтобы была доступна маршрутам как можно большая площадь. Так как в маршрут нам надо ходить втроём, место табора должно быть, хотя и вблизи дороги, но достаточно замаскирова</w:t>
      </w:r>
      <w:r w:rsidRPr="0043260C">
        <w:rPr>
          <w:sz w:val="22"/>
        </w:rPr>
        <w:t>н</w:t>
      </w:r>
      <w:r w:rsidRPr="0043260C">
        <w:rPr>
          <w:sz w:val="22"/>
        </w:rPr>
        <w:t>ным, чтобы посещение его людьми было маловероятным. У дор</w:t>
      </w:r>
      <w:r w:rsidRPr="0043260C">
        <w:rPr>
          <w:sz w:val="22"/>
        </w:rPr>
        <w:t>о</w:t>
      </w:r>
      <w:r w:rsidRPr="0043260C">
        <w:rPr>
          <w:sz w:val="22"/>
        </w:rPr>
        <w:t>ги был карьер, откуда брали материал для отсыпки полотна дор</w:t>
      </w:r>
      <w:r w:rsidRPr="0043260C">
        <w:rPr>
          <w:sz w:val="22"/>
        </w:rPr>
        <w:t>о</w:t>
      </w:r>
      <w:r w:rsidRPr="0043260C">
        <w:rPr>
          <w:sz w:val="22"/>
        </w:rPr>
        <w:t xml:space="preserve">ги, а за ним ближе к ручью рос густой кустарник. Среди него мы и расположились. </w:t>
      </w:r>
    </w:p>
    <w:p w:rsidR="002E506B" w:rsidRPr="0043260C" w:rsidRDefault="002E506B" w:rsidP="00AA7DDD">
      <w:pPr>
        <w:spacing w:line="240" w:lineRule="auto"/>
        <w:ind w:firstLine="454"/>
        <w:rPr>
          <w:sz w:val="22"/>
        </w:rPr>
      </w:pPr>
      <w:r w:rsidRPr="0043260C">
        <w:rPr>
          <w:sz w:val="22"/>
        </w:rPr>
        <w:t>Коренные выходы пород в виде крупноглыбовых россыпей и скал, которые надо обследовать, располагались по бортам и вод</w:t>
      </w:r>
      <w:r w:rsidRPr="0043260C">
        <w:rPr>
          <w:sz w:val="22"/>
        </w:rPr>
        <w:t>о</w:t>
      </w:r>
      <w:r w:rsidRPr="0043260C">
        <w:rPr>
          <w:sz w:val="22"/>
        </w:rPr>
        <w:t xml:space="preserve">разделу долины. Для подхода к ним следовало преодолевать </w:t>
      </w:r>
      <w:r w:rsidR="0071393B">
        <w:rPr>
          <w:sz w:val="22"/>
        </w:rPr>
        <w:t xml:space="preserve">два-три </w:t>
      </w:r>
      <w:r w:rsidRPr="0043260C">
        <w:rPr>
          <w:sz w:val="22"/>
        </w:rPr>
        <w:t xml:space="preserve"> километра зарослей. Неясно, где через них легче пробраться. В первом же маршруте до коренного склона пошли по кратчайш</w:t>
      </w:r>
      <w:r w:rsidRPr="0043260C">
        <w:rPr>
          <w:sz w:val="22"/>
        </w:rPr>
        <w:t>е</w:t>
      </w:r>
      <w:r w:rsidRPr="0043260C">
        <w:rPr>
          <w:sz w:val="22"/>
        </w:rPr>
        <w:t xml:space="preserve">му пути. Пришлось буквально </w:t>
      </w:r>
      <w:proofErr w:type="gramStart"/>
      <w:r w:rsidRPr="0043260C">
        <w:rPr>
          <w:sz w:val="22"/>
        </w:rPr>
        <w:t>продираться</w:t>
      </w:r>
      <w:proofErr w:type="gramEnd"/>
      <w:r w:rsidRPr="0043260C">
        <w:rPr>
          <w:sz w:val="22"/>
        </w:rPr>
        <w:t xml:space="preserve"> через густые заросли стланика. Сверху стало видно, что это был не самый лёгкий путь. </w:t>
      </w:r>
    </w:p>
    <w:p w:rsidR="002E506B" w:rsidRPr="0043260C" w:rsidRDefault="002E506B" w:rsidP="00AA7DDD">
      <w:pPr>
        <w:spacing w:line="240" w:lineRule="auto"/>
        <w:ind w:firstLine="454"/>
        <w:rPr>
          <w:sz w:val="22"/>
        </w:rPr>
      </w:pPr>
      <w:r w:rsidRPr="0043260C">
        <w:rPr>
          <w:sz w:val="22"/>
        </w:rPr>
        <w:t>На второй день подход проходил по дороге. Нас подвезла п</w:t>
      </w:r>
      <w:r w:rsidRPr="0043260C">
        <w:rPr>
          <w:sz w:val="22"/>
        </w:rPr>
        <w:t>о</w:t>
      </w:r>
      <w:r w:rsidRPr="0043260C">
        <w:rPr>
          <w:sz w:val="22"/>
        </w:rPr>
        <w:t>путная машина. Мы составляли разрез по гребню водораздела, где много было скальных выходов. Превышения там относительно небольшие, день был ясный, ветерок отгонял гнус, виды замеч</w:t>
      </w:r>
      <w:r w:rsidRPr="0043260C">
        <w:rPr>
          <w:sz w:val="22"/>
        </w:rPr>
        <w:t>а</w:t>
      </w:r>
      <w:r w:rsidRPr="0043260C">
        <w:rPr>
          <w:sz w:val="22"/>
        </w:rPr>
        <w:lastRenderedPageBreak/>
        <w:t xml:space="preserve">тельные. Обычно, поднявшись на вершину, я намечал следующие </w:t>
      </w:r>
      <w:r w:rsidRPr="0071393B">
        <w:rPr>
          <w:spacing w:val="-4"/>
          <w:sz w:val="22"/>
        </w:rPr>
        <w:t>маршруты, выбирая наиболее обнаженные участки. Вернулись на табор почти в сумерках, несмотря на продолжительный летний</w:t>
      </w:r>
      <w:r w:rsidRPr="0043260C">
        <w:rPr>
          <w:sz w:val="22"/>
        </w:rPr>
        <w:t xml:space="preserve"> день.</w:t>
      </w:r>
    </w:p>
    <w:p w:rsidR="002E506B" w:rsidRPr="0043260C" w:rsidRDefault="002E506B" w:rsidP="00AA7DDD">
      <w:pPr>
        <w:spacing w:line="240" w:lineRule="auto"/>
        <w:ind w:firstLine="454"/>
        <w:rPr>
          <w:sz w:val="22"/>
        </w:rPr>
      </w:pPr>
      <w:r w:rsidRPr="0043260C">
        <w:rPr>
          <w:sz w:val="22"/>
        </w:rPr>
        <w:t>Чтобы нарастить разрез, надо было спускаться за водораздел в сторону долины Правого Мамакана. Подъём на водораздел занял много времени, а надо было засветло вернуться. Я взял интенси</w:t>
      </w:r>
      <w:r w:rsidRPr="0043260C">
        <w:rPr>
          <w:sz w:val="22"/>
        </w:rPr>
        <w:t>в</w:t>
      </w:r>
      <w:r w:rsidRPr="0043260C">
        <w:rPr>
          <w:sz w:val="22"/>
        </w:rPr>
        <w:t>ный темп. Когда поднялись на водораздел, у меня сердце закол</w:t>
      </w:r>
      <w:r w:rsidRPr="0043260C">
        <w:rPr>
          <w:sz w:val="22"/>
        </w:rPr>
        <w:t>о</w:t>
      </w:r>
      <w:r w:rsidRPr="0043260C">
        <w:rPr>
          <w:sz w:val="22"/>
        </w:rPr>
        <w:t>тилось, как сумасшедшее. Это был у меня первый приступ тах</w:t>
      </w:r>
      <w:r w:rsidRPr="0043260C">
        <w:rPr>
          <w:sz w:val="22"/>
        </w:rPr>
        <w:t>и</w:t>
      </w:r>
      <w:r w:rsidRPr="0043260C">
        <w:rPr>
          <w:sz w:val="22"/>
        </w:rPr>
        <w:t>кардии.</w:t>
      </w:r>
      <w:r w:rsidR="0043260C" w:rsidRPr="0043260C">
        <w:rPr>
          <w:sz w:val="22"/>
        </w:rPr>
        <w:t xml:space="preserve"> </w:t>
      </w:r>
      <w:r w:rsidRPr="0043260C">
        <w:rPr>
          <w:sz w:val="22"/>
        </w:rPr>
        <w:t>Я прилёг и отлёживался более часа, пока сердце не усп</w:t>
      </w:r>
      <w:r w:rsidRPr="0043260C">
        <w:rPr>
          <w:sz w:val="22"/>
        </w:rPr>
        <w:t>о</w:t>
      </w:r>
      <w:r w:rsidRPr="0043260C">
        <w:rPr>
          <w:sz w:val="22"/>
        </w:rPr>
        <w:t>коилось. Затем оставил ребят ждать меня и готовить обед, не тор</w:t>
      </w:r>
      <w:r w:rsidRPr="0043260C">
        <w:rPr>
          <w:sz w:val="22"/>
        </w:rPr>
        <w:t>о</w:t>
      </w:r>
      <w:r w:rsidRPr="0043260C">
        <w:rPr>
          <w:sz w:val="22"/>
        </w:rPr>
        <w:t>пясь, начал спускаться в долину Правого Мамакана. Когда конч</w:t>
      </w:r>
      <w:r w:rsidRPr="0043260C">
        <w:rPr>
          <w:sz w:val="22"/>
        </w:rPr>
        <w:t>и</w:t>
      </w:r>
      <w:r w:rsidRPr="0043260C">
        <w:rPr>
          <w:sz w:val="22"/>
        </w:rPr>
        <w:t>лись коренные выходы, я повернул обратно, без эксцессов подня</w:t>
      </w:r>
      <w:r w:rsidRPr="0043260C">
        <w:rPr>
          <w:sz w:val="22"/>
        </w:rPr>
        <w:t>л</w:t>
      </w:r>
      <w:r w:rsidRPr="0043260C">
        <w:rPr>
          <w:sz w:val="22"/>
        </w:rPr>
        <w:t>ся до ребят. Составление разреза было закончено, и мы пошли к своему табору.</w:t>
      </w:r>
    </w:p>
    <w:p w:rsidR="002E506B" w:rsidRPr="0043260C" w:rsidRDefault="002E506B" w:rsidP="00AA7DDD">
      <w:pPr>
        <w:spacing w:line="240" w:lineRule="auto"/>
        <w:ind w:firstLine="454"/>
        <w:rPr>
          <w:sz w:val="22"/>
        </w:rPr>
      </w:pPr>
      <w:r w:rsidRPr="0043260C">
        <w:rPr>
          <w:sz w:val="22"/>
        </w:rPr>
        <w:t>Назавтра, мало отдохнувшие, снова пошли в маршрут, на этот раз на другой борт долины. Надо было успевать сделать максимум маршрутов до прихода транспорта, чтобы исследовать, как можно большую территорию. На подходе к маршруту пришлось бродить реку. Благо, вчера с водораздела увидели, что она выше по теч</w:t>
      </w:r>
      <w:r w:rsidRPr="0043260C">
        <w:rPr>
          <w:sz w:val="22"/>
        </w:rPr>
        <w:t>е</w:t>
      </w:r>
      <w:r w:rsidRPr="0043260C">
        <w:rPr>
          <w:sz w:val="22"/>
        </w:rPr>
        <w:t xml:space="preserve">нию разделяется на ряд рукавов. В этом месте мы смогли перейти её, не замочив ног. </w:t>
      </w:r>
    </w:p>
    <w:p w:rsidR="002E506B" w:rsidRPr="0043260C" w:rsidRDefault="002E506B" w:rsidP="00AA7DDD">
      <w:pPr>
        <w:spacing w:line="240" w:lineRule="auto"/>
        <w:ind w:firstLine="454"/>
        <w:rPr>
          <w:sz w:val="22"/>
        </w:rPr>
      </w:pPr>
      <w:r w:rsidRPr="0043260C">
        <w:rPr>
          <w:sz w:val="22"/>
        </w:rPr>
        <w:t>Сделали ещё несколько маршрутов. Один из них посвятили отбору проб на палеомагнитный анализ. Я установил, что слага</w:t>
      </w:r>
      <w:r w:rsidRPr="0043260C">
        <w:rPr>
          <w:sz w:val="22"/>
        </w:rPr>
        <w:t>ю</w:t>
      </w:r>
      <w:r w:rsidRPr="0043260C">
        <w:rPr>
          <w:sz w:val="22"/>
        </w:rPr>
        <w:t>щая бассейн р. Каалу толща обильна вулканитами, которые ран</w:t>
      </w:r>
      <w:r w:rsidRPr="0043260C">
        <w:rPr>
          <w:sz w:val="22"/>
        </w:rPr>
        <w:t>ь</w:t>
      </w:r>
      <w:r w:rsidRPr="0043260C">
        <w:rPr>
          <w:sz w:val="22"/>
        </w:rPr>
        <w:t>ше были неизвестны, нашёл несколько жерловин</w:t>
      </w:r>
      <w:r w:rsidR="0002404A">
        <w:rPr>
          <w:sz w:val="22"/>
        </w:rPr>
        <w:t xml:space="preserve"> </w:t>
      </w:r>
      <w:r w:rsidRPr="0043260C">
        <w:rPr>
          <w:sz w:val="22"/>
        </w:rPr>
        <w:t>–</w:t>
      </w:r>
      <w:r w:rsidR="0002404A">
        <w:rPr>
          <w:sz w:val="22"/>
        </w:rPr>
        <w:t xml:space="preserve"> </w:t>
      </w:r>
      <w:r w:rsidRPr="0043260C">
        <w:rPr>
          <w:sz w:val="22"/>
        </w:rPr>
        <w:t>подводящих каналов древних вулканов. Залегает эта толща на карбонатных п</w:t>
      </w:r>
      <w:r w:rsidRPr="0043260C">
        <w:rPr>
          <w:sz w:val="22"/>
        </w:rPr>
        <w:t>о</w:t>
      </w:r>
      <w:r w:rsidRPr="0043260C">
        <w:rPr>
          <w:sz w:val="22"/>
        </w:rPr>
        <w:t xml:space="preserve">родах, которые считались моложе её. </w:t>
      </w:r>
    </w:p>
    <w:p w:rsidR="002E506B" w:rsidRPr="0043260C" w:rsidRDefault="002E506B" w:rsidP="00AA7DDD">
      <w:pPr>
        <w:spacing w:line="240" w:lineRule="auto"/>
        <w:ind w:firstLine="454"/>
        <w:rPr>
          <w:sz w:val="22"/>
        </w:rPr>
      </w:pPr>
      <w:r w:rsidRPr="0043260C">
        <w:rPr>
          <w:sz w:val="22"/>
        </w:rPr>
        <w:t>29 июля, как и ожидали, прибыла машина и перевезла нас на ручей Средний</w:t>
      </w:r>
      <w:r w:rsidR="006B0787">
        <w:rPr>
          <w:sz w:val="22"/>
        </w:rPr>
        <w:t xml:space="preserve"> – </w:t>
      </w:r>
      <w:r w:rsidRPr="0043260C">
        <w:rPr>
          <w:sz w:val="22"/>
        </w:rPr>
        <w:t>правый приток р. Келяна. Туда вела хорошо накатанная дорога, проложенная при поисках месторождений ро</w:t>
      </w:r>
      <w:r w:rsidRPr="0043260C">
        <w:rPr>
          <w:sz w:val="22"/>
        </w:rPr>
        <w:t>с</w:t>
      </w:r>
      <w:r w:rsidRPr="0043260C">
        <w:rPr>
          <w:sz w:val="22"/>
        </w:rPr>
        <w:t>сыпного золота. Вначале от сворота с основной дороги в устье руч. Золотого она идёт по растаявшей наледи, покрытой мелким к</w:t>
      </w:r>
      <w:r w:rsidRPr="0043260C">
        <w:rPr>
          <w:sz w:val="22"/>
        </w:rPr>
        <w:t>у</w:t>
      </w:r>
      <w:r w:rsidRPr="0043260C">
        <w:rPr>
          <w:sz w:val="22"/>
        </w:rPr>
        <w:t xml:space="preserve">старником, пересекает Келяну, </w:t>
      </w:r>
      <w:proofErr w:type="gramStart"/>
      <w:r w:rsidRPr="0043260C">
        <w:rPr>
          <w:sz w:val="22"/>
        </w:rPr>
        <w:t>разделявшуюся</w:t>
      </w:r>
      <w:proofErr w:type="gramEnd"/>
      <w:r w:rsidRPr="0043260C">
        <w:rPr>
          <w:sz w:val="22"/>
        </w:rPr>
        <w:t xml:space="preserve"> здесь на несколько мелких проток, и следует по ровной дороге среди невысокого со</w:t>
      </w:r>
      <w:r w:rsidRPr="0043260C">
        <w:rPr>
          <w:sz w:val="22"/>
        </w:rPr>
        <w:t>с</w:t>
      </w:r>
      <w:r w:rsidRPr="0043260C">
        <w:rPr>
          <w:sz w:val="22"/>
        </w:rPr>
        <w:t xml:space="preserve">няка. Доехали до конца дороги и устроились на бывшем таборе геологов (см. </w:t>
      </w:r>
      <w:r w:rsidR="0071393B">
        <w:rPr>
          <w:sz w:val="22"/>
        </w:rPr>
        <w:t xml:space="preserve">раздел </w:t>
      </w:r>
      <w:r w:rsidRPr="0043260C">
        <w:rPr>
          <w:sz w:val="22"/>
        </w:rPr>
        <w:t>«1991 год»). Понадеялись, что туда никто не заглянет, так как там нет ни рыбы, ни богатых ягодников.</w:t>
      </w:r>
    </w:p>
    <w:p w:rsidR="002E506B" w:rsidRPr="0043260C" w:rsidRDefault="002E506B" w:rsidP="00AA7DDD">
      <w:pPr>
        <w:spacing w:line="240" w:lineRule="auto"/>
        <w:ind w:firstLine="454"/>
        <w:rPr>
          <w:sz w:val="22"/>
        </w:rPr>
      </w:pPr>
      <w:r w:rsidRPr="0043260C">
        <w:rPr>
          <w:sz w:val="22"/>
        </w:rPr>
        <w:lastRenderedPageBreak/>
        <w:t>На этом участке намечалось собрать материал о строении и возрастных взаимоотношениях пород и отобрать пробы на разли</w:t>
      </w:r>
      <w:r w:rsidRPr="0043260C">
        <w:rPr>
          <w:sz w:val="22"/>
        </w:rPr>
        <w:t>ч</w:t>
      </w:r>
      <w:r w:rsidRPr="0043260C">
        <w:rPr>
          <w:sz w:val="22"/>
        </w:rPr>
        <w:t xml:space="preserve">ные анализы. Как было установлено в 1991 году, лучше всего это можно сделать в вершине руч. </w:t>
      </w:r>
      <w:proofErr w:type="gramStart"/>
      <w:r w:rsidRPr="0043260C">
        <w:rPr>
          <w:sz w:val="22"/>
        </w:rPr>
        <w:t>Средний</w:t>
      </w:r>
      <w:proofErr w:type="gramEnd"/>
      <w:r w:rsidRPr="0043260C">
        <w:rPr>
          <w:sz w:val="22"/>
        </w:rPr>
        <w:t>, куда автодороги нет. Ра</w:t>
      </w:r>
      <w:r w:rsidRPr="0043260C">
        <w:rPr>
          <w:sz w:val="22"/>
        </w:rPr>
        <w:t>с</w:t>
      </w:r>
      <w:r w:rsidRPr="0043260C">
        <w:rPr>
          <w:sz w:val="22"/>
        </w:rPr>
        <w:t xml:space="preserve">стояние туда от табора около </w:t>
      </w:r>
      <w:r w:rsidR="0071393B">
        <w:rPr>
          <w:sz w:val="22"/>
        </w:rPr>
        <w:t>десяти километров</w:t>
      </w:r>
      <w:r w:rsidRPr="0043260C">
        <w:rPr>
          <w:sz w:val="22"/>
        </w:rPr>
        <w:t>. Надо идти в мн</w:t>
      </w:r>
      <w:r w:rsidRPr="0043260C">
        <w:rPr>
          <w:sz w:val="22"/>
        </w:rPr>
        <w:t>о</w:t>
      </w:r>
      <w:r w:rsidRPr="0043260C">
        <w:rPr>
          <w:sz w:val="22"/>
        </w:rPr>
        <w:t>годневный маршрут. Взяли продуктов на несколько дней, ста</w:t>
      </w:r>
      <w:r w:rsidRPr="0043260C">
        <w:rPr>
          <w:sz w:val="22"/>
        </w:rPr>
        <w:t>н</w:t>
      </w:r>
      <w:r w:rsidRPr="0043260C">
        <w:rPr>
          <w:sz w:val="22"/>
        </w:rPr>
        <w:t xml:space="preserve">дартное снаряжение для маршрутов и ночёвок. Груз получился значительный. </w:t>
      </w:r>
      <w:proofErr w:type="gramStart"/>
      <w:r w:rsidRPr="0043260C">
        <w:rPr>
          <w:sz w:val="22"/>
        </w:rPr>
        <w:t>Самое</w:t>
      </w:r>
      <w:proofErr w:type="gramEnd"/>
      <w:r w:rsidRPr="0043260C">
        <w:rPr>
          <w:sz w:val="22"/>
        </w:rPr>
        <w:t xml:space="preserve"> ценное спрятали в кустах и отправились в путь. Чтобы не бродить </w:t>
      </w:r>
      <w:proofErr w:type="gramStart"/>
      <w:r w:rsidRPr="0043260C">
        <w:rPr>
          <w:sz w:val="22"/>
        </w:rPr>
        <w:t>широкий</w:t>
      </w:r>
      <w:proofErr w:type="gramEnd"/>
      <w:r w:rsidRPr="0043260C">
        <w:rPr>
          <w:sz w:val="22"/>
        </w:rPr>
        <w:t xml:space="preserve"> и бурный в нижнем течении руч. </w:t>
      </w:r>
      <w:proofErr w:type="gramStart"/>
      <w:r w:rsidRPr="0043260C">
        <w:rPr>
          <w:sz w:val="22"/>
        </w:rPr>
        <w:t>Средний</w:t>
      </w:r>
      <w:proofErr w:type="gramEnd"/>
      <w:r w:rsidRPr="0043260C">
        <w:rPr>
          <w:sz w:val="22"/>
        </w:rPr>
        <w:t>, отправились по его левому берегу. Участками пришлось облазить скальные прижимы. Вода была низкая. «Живые» крупн</w:t>
      </w:r>
      <w:r w:rsidRPr="0043260C">
        <w:rPr>
          <w:sz w:val="22"/>
        </w:rPr>
        <w:t>о</w:t>
      </w:r>
      <w:r w:rsidRPr="0043260C">
        <w:rPr>
          <w:sz w:val="22"/>
        </w:rPr>
        <w:t>глыбовые россыпи, спускавшиеся до ручья, оказались легко пр</w:t>
      </w:r>
      <w:r w:rsidRPr="0043260C">
        <w:rPr>
          <w:sz w:val="22"/>
        </w:rPr>
        <w:t>о</w:t>
      </w:r>
      <w:r w:rsidRPr="0043260C">
        <w:rPr>
          <w:sz w:val="22"/>
        </w:rPr>
        <w:t xml:space="preserve">ходимы по берегу. </w:t>
      </w:r>
    </w:p>
    <w:p w:rsidR="002E506B" w:rsidRPr="0043260C" w:rsidRDefault="002E506B" w:rsidP="00AA7DDD">
      <w:pPr>
        <w:spacing w:line="240" w:lineRule="auto"/>
        <w:ind w:firstLine="454"/>
        <w:rPr>
          <w:sz w:val="22"/>
        </w:rPr>
      </w:pPr>
      <w:r w:rsidRPr="0043260C">
        <w:rPr>
          <w:sz w:val="22"/>
        </w:rPr>
        <w:t>В верхнем течении долина ручья расширялась, мы нашли д</w:t>
      </w:r>
      <w:r w:rsidRPr="0043260C">
        <w:rPr>
          <w:sz w:val="22"/>
        </w:rPr>
        <w:t>е</w:t>
      </w:r>
      <w:r w:rsidRPr="0043260C">
        <w:rPr>
          <w:sz w:val="22"/>
        </w:rPr>
        <w:t>рево, упавшее поперёк русла, и легко перебрались на другой берег. Там обнаружили полуразрушенное зимовье с нарами и печуркой. Решили здесь остановиться. Крыша зимовья наполовину разруш</w:t>
      </w:r>
      <w:r w:rsidRPr="0043260C">
        <w:rPr>
          <w:sz w:val="22"/>
        </w:rPr>
        <w:t>и</w:t>
      </w:r>
      <w:r w:rsidRPr="0043260C">
        <w:rPr>
          <w:sz w:val="22"/>
        </w:rPr>
        <w:t>лась, но угол над нарами оставался целым. Добавив сухого пр</w:t>
      </w:r>
      <w:r w:rsidRPr="0043260C">
        <w:rPr>
          <w:sz w:val="22"/>
        </w:rPr>
        <w:t>о</w:t>
      </w:r>
      <w:r w:rsidRPr="0043260C">
        <w:rPr>
          <w:sz w:val="22"/>
        </w:rPr>
        <w:t xml:space="preserve">странства целлофановым покрытием, мы могли спокойно спать и в дождь. Печурка, правда, оказалась в мокрой зоне, поэтому, когда шли дожди, еду приходилось готовить на костре. Развести его представляло значительные, но преодолимые трудности. </w:t>
      </w:r>
    </w:p>
    <w:p w:rsidR="002E506B" w:rsidRPr="0043260C" w:rsidRDefault="002E506B" w:rsidP="00AA7DDD">
      <w:pPr>
        <w:spacing w:line="240" w:lineRule="auto"/>
        <w:ind w:firstLine="454"/>
        <w:rPr>
          <w:sz w:val="22"/>
        </w:rPr>
      </w:pPr>
      <w:r w:rsidRPr="0043260C">
        <w:rPr>
          <w:sz w:val="22"/>
        </w:rPr>
        <w:t>Интересная закономерность в погоде наблюдалась в эти дни. Утром нас встречало ясное небо, ничто не предвещает непогоду. Мы собирались и шли в маршрут. Затем с юга, со стороны Му</w:t>
      </w:r>
      <w:r w:rsidRPr="0043260C">
        <w:rPr>
          <w:sz w:val="22"/>
        </w:rPr>
        <w:t>й</w:t>
      </w:r>
      <w:r w:rsidRPr="0043260C">
        <w:rPr>
          <w:sz w:val="22"/>
        </w:rPr>
        <w:t>ско-Куандинской впадины</w:t>
      </w:r>
      <w:r w:rsidR="0071393B">
        <w:rPr>
          <w:sz w:val="22"/>
        </w:rPr>
        <w:t>,</w:t>
      </w:r>
      <w:r w:rsidRPr="0043260C">
        <w:rPr>
          <w:sz w:val="22"/>
        </w:rPr>
        <w:t xml:space="preserve"> появлялись и проплывали над нами</w:t>
      </w:r>
      <w:r w:rsidR="0043260C" w:rsidRPr="0043260C">
        <w:rPr>
          <w:sz w:val="22"/>
        </w:rPr>
        <w:t xml:space="preserve"> </w:t>
      </w:r>
      <w:r w:rsidRPr="0043260C">
        <w:rPr>
          <w:sz w:val="22"/>
        </w:rPr>
        <w:t>небольшие облачка. К обеду мы поднимались на водораздел и в</w:t>
      </w:r>
      <w:r w:rsidRPr="0043260C">
        <w:rPr>
          <w:sz w:val="22"/>
        </w:rPr>
        <w:t>и</w:t>
      </w:r>
      <w:r w:rsidRPr="0043260C">
        <w:rPr>
          <w:sz w:val="22"/>
        </w:rPr>
        <w:t>дели, как эти облачка, «упирались» на севере в Делюн-Уранский хребет, густели, превращались в чёрную тучу со вспышками мо</w:t>
      </w:r>
      <w:r w:rsidRPr="0043260C">
        <w:rPr>
          <w:sz w:val="22"/>
        </w:rPr>
        <w:t>л</w:t>
      </w:r>
      <w:r w:rsidRPr="0043260C">
        <w:rPr>
          <w:sz w:val="22"/>
        </w:rPr>
        <w:t>ний. Эта туча разворачивалась, устремлялась к нам и начинала нас поливать сильным дождём, сопровождаемым ослепительными молниями и оглушительным громом. Мы, конечно, спешили на нашу стоянку. Дождь продолжался весь следующий день. Мы с</w:t>
      </w:r>
      <w:r w:rsidRPr="0043260C">
        <w:rPr>
          <w:sz w:val="22"/>
        </w:rPr>
        <w:t>и</w:t>
      </w:r>
      <w:r w:rsidRPr="0043260C">
        <w:rPr>
          <w:sz w:val="22"/>
        </w:rPr>
        <w:t>дели или лежали на нарах, выбегая, накинув плащ, только по ж</w:t>
      </w:r>
      <w:r w:rsidRPr="0043260C">
        <w:rPr>
          <w:sz w:val="22"/>
        </w:rPr>
        <w:t>е</w:t>
      </w:r>
      <w:r w:rsidRPr="0043260C">
        <w:rPr>
          <w:sz w:val="22"/>
        </w:rPr>
        <w:t xml:space="preserve">стокой необходимости. Мне приходилось под дождём разводить костёр и готовить три раза в день пищу. Затем опять с утра сияло ясное небо, и сценарий повторялся. </w:t>
      </w:r>
    </w:p>
    <w:p w:rsidR="002E506B" w:rsidRPr="0043260C" w:rsidRDefault="002E506B" w:rsidP="00AA7DDD">
      <w:pPr>
        <w:spacing w:line="240" w:lineRule="auto"/>
        <w:ind w:firstLine="454"/>
        <w:rPr>
          <w:sz w:val="22"/>
        </w:rPr>
      </w:pPr>
      <w:r w:rsidRPr="0043260C">
        <w:rPr>
          <w:sz w:val="22"/>
        </w:rPr>
        <w:lastRenderedPageBreak/>
        <w:t>Пока бы</w:t>
      </w:r>
      <w:r w:rsidR="0071393B">
        <w:rPr>
          <w:sz w:val="22"/>
        </w:rPr>
        <w:t>ли продукты, мы успели сделать три</w:t>
      </w:r>
      <w:r w:rsidRPr="0043260C">
        <w:rPr>
          <w:sz w:val="22"/>
        </w:rPr>
        <w:t xml:space="preserve"> маршрута. В первом маршруте мы поднялись по крутому левому склону дол</w:t>
      </w:r>
      <w:r w:rsidRPr="0043260C">
        <w:rPr>
          <w:sz w:val="22"/>
        </w:rPr>
        <w:t>и</w:t>
      </w:r>
      <w:r w:rsidRPr="0043260C">
        <w:rPr>
          <w:sz w:val="22"/>
        </w:rPr>
        <w:t>ны, покрытому крупными глыбами,</w:t>
      </w:r>
      <w:r w:rsidR="0043260C" w:rsidRPr="0043260C">
        <w:rPr>
          <w:sz w:val="22"/>
        </w:rPr>
        <w:t xml:space="preserve"> </w:t>
      </w:r>
      <w:r w:rsidRPr="0043260C">
        <w:rPr>
          <w:sz w:val="22"/>
        </w:rPr>
        <w:t>на высоту более двух тысяч метров (подъём более 500 м</w:t>
      </w:r>
      <w:r w:rsidR="0071393B">
        <w:rPr>
          <w:sz w:val="22"/>
        </w:rPr>
        <w:t>етров</w:t>
      </w:r>
      <w:r w:rsidRPr="0043260C">
        <w:rPr>
          <w:sz w:val="22"/>
        </w:rPr>
        <w:t xml:space="preserve"> по вертикали). Там выявили жерло древнего вулкана, отобрали пробы и по дождю спустились обратно. Во втором маршруте на правый борт долины подъём был примерно таким же потообильным. Зато достигли относительно плоского водораздела, где идти было легко, а ветерок отгонял от нас насекомых. Здесь установили, что осадочно-вулканическая толща граничит по крутому разлому с массивом гранитов. Отобр</w:t>
      </w:r>
      <w:r w:rsidRPr="0043260C">
        <w:rPr>
          <w:sz w:val="22"/>
        </w:rPr>
        <w:t>а</w:t>
      </w:r>
      <w:r w:rsidRPr="0043260C">
        <w:rPr>
          <w:sz w:val="22"/>
        </w:rPr>
        <w:t>ли пробы из гранитов и вулканитов. Опять же по дождю вернулись обратно. Третий маршрут проходил до вершины Среднего и через перевал продолжался вниз по долине руч. Горелый. По ней мы спустились на небольшое расстояние из расчёта вернуться засве</w:t>
      </w:r>
      <w:r w:rsidRPr="0043260C">
        <w:rPr>
          <w:sz w:val="22"/>
        </w:rPr>
        <w:t>т</w:t>
      </w:r>
      <w:r w:rsidRPr="0043260C">
        <w:rPr>
          <w:sz w:val="22"/>
        </w:rPr>
        <w:t xml:space="preserve">ло на стоянку. </w:t>
      </w:r>
    </w:p>
    <w:p w:rsidR="002E506B" w:rsidRPr="0071393B" w:rsidRDefault="002E506B" w:rsidP="00AA7DDD">
      <w:pPr>
        <w:spacing w:line="240" w:lineRule="auto"/>
        <w:ind w:firstLine="454"/>
        <w:rPr>
          <w:spacing w:val="-4"/>
          <w:sz w:val="22"/>
        </w:rPr>
      </w:pPr>
      <w:r w:rsidRPr="0043260C">
        <w:rPr>
          <w:sz w:val="22"/>
        </w:rPr>
        <w:t>На пятый день мы позавтракали последними продуктами и, несмотря на периодический дождь, отправились обратно на осно</w:t>
      </w:r>
      <w:r w:rsidRPr="0043260C">
        <w:rPr>
          <w:sz w:val="22"/>
        </w:rPr>
        <w:t>в</w:t>
      </w:r>
      <w:r w:rsidRPr="0043260C">
        <w:rPr>
          <w:sz w:val="22"/>
        </w:rPr>
        <w:t>ной табор. Чтобы не терять время даром и охватить своими иссл</w:t>
      </w:r>
      <w:r w:rsidRPr="0043260C">
        <w:rPr>
          <w:sz w:val="22"/>
        </w:rPr>
        <w:t>е</w:t>
      </w:r>
      <w:r w:rsidRPr="0043260C">
        <w:rPr>
          <w:sz w:val="22"/>
        </w:rPr>
        <w:t>дованиями большее пространство, я пошёл маршрутом по правому склону долины. Ребят отправил по левому берегу, чтобы им не п</w:t>
      </w:r>
      <w:r w:rsidRPr="0043260C">
        <w:rPr>
          <w:sz w:val="22"/>
        </w:rPr>
        <w:t>е</w:t>
      </w:r>
      <w:r w:rsidRPr="0043260C">
        <w:rPr>
          <w:sz w:val="22"/>
        </w:rPr>
        <w:t>реправляться ниже по течению через ручей. Вода в нём значител</w:t>
      </w:r>
      <w:r w:rsidRPr="0043260C">
        <w:rPr>
          <w:sz w:val="22"/>
        </w:rPr>
        <w:t>ь</w:t>
      </w:r>
      <w:r w:rsidRPr="0043260C">
        <w:rPr>
          <w:sz w:val="22"/>
        </w:rPr>
        <w:t>но поднялась. Меня беспокоило, как ребята пройдут «живые» к</w:t>
      </w:r>
      <w:r w:rsidRPr="0043260C">
        <w:rPr>
          <w:sz w:val="22"/>
        </w:rPr>
        <w:t>а</w:t>
      </w:r>
      <w:r w:rsidRPr="0043260C">
        <w:rPr>
          <w:sz w:val="22"/>
        </w:rPr>
        <w:t>менные россыпи, которые теперь спускались прямо в воду. По</w:t>
      </w:r>
      <w:r w:rsidRPr="0043260C">
        <w:rPr>
          <w:sz w:val="22"/>
        </w:rPr>
        <w:t>д</w:t>
      </w:r>
      <w:r w:rsidRPr="0043260C">
        <w:rPr>
          <w:sz w:val="22"/>
        </w:rPr>
        <w:t>нявшись по склону, я видел их и следил за их движением. Всё б</w:t>
      </w:r>
      <w:r w:rsidRPr="0043260C">
        <w:rPr>
          <w:sz w:val="22"/>
        </w:rPr>
        <w:t>ы</w:t>
      </w:r>
      <w:r w:rsidRPr="0043260C">
        <w:rPr>
          <w:sz w:val="22"/>
        </w:rPr>
        <w:t>ло нормально. Лишь в одном месте поднявшаяся вода стала по</w:t>
      </w:r>
      <w:r w:rsidRPr="0043260C">
        <w:rPr>
          <w:sz w:val="22"/>
        </w:rPr>
        <w:t>д</w:t>
      </w:r>
      <w:r w:rsidRPr="0043260C">
        <w:rPr>
          <w:sz w:val="22"/>
        </w:rPr>
        <w:t xml:space="preserve">мывать «живую» крупноглыбовую россыпь. Я с беспокойством следил, как они её преодолевали. Подсказать, что надо подняться по россыпи повыше, я не мог. Они сами сообразили, поднялись </w:t>
      </w:r>
      <w:r w:rsidRPr="0071393B">
        <w:rPr>
          <w:spacing w:val="-4"/>
          <w:sz w:val="22"/>
        </w:rPr>
        <w:t xml:space="preserve">выше и благополучно пересекли эту россыпь. Внизу мне пришлось бродить ручей. В холодной воде, преодолевая бурное течение, вымок по пояс. На таборе быстро переоделся, и жизнь вошла в свою колею. </w:t>
      </w:r>
    </w:p>
    <w:p w:rsidR="002E506B" w:rsidRPr="0043260C" w:rsidRDefault="002E506B" w:rsidP="00AA7DDD">
      <w:pPr>
        <w:spacing w:line="240" w:lineRule="auto"/>
        <w:ind w:firstLine="454"/>
        <w:rPr>
          <w:sz w:val="22"/>
        </w:rPr>
      </w:pPr>
      <w:r w:rsidRPr="0043260C">
        <w:rPr>
          <w:sz w:val="22"/>
        </w:rPr>
        <w:t>Наутро отправились в маршрут по долине ручья Весёлого</w:t>
      </w:r>
      <w:r w:rsidR="006B0787">
        <w:rPr>
          <w:sz w:val="22"/>
        </w:rPr>
        <w:t xml:space="preserve"> – </w:t>
      </w:r>
      <w:r w:rsidRPr="0043260C">
        <w:rPr>
          <w:sz w:val="22"/>
        </w:rPr>
        <w:t>левого притока ручья Среднего. В нижнем течении долина его действительно отвечала своему названию. Здесь она имела пло</w:t>
      </w:r>
      <w:r w:rsidRPr="0043260C">
        <w:rPr>
          <w:sz w:val="22"/>
        </w:rPr>
        <w:t>с</w:t>
      </w:r>
      <w:r w:rsidRPr="0043260C">
        <w:rPr>
          <w:sz w:val="22"/>
        </w:rPr>
        <w:t xml:space="preserve">кое днище шириной в первые десятки метров с редкими могучими тополями и крутыми склонами, покрытыми крупноглыбовыми россыпями. В их основании обнажались скальные выходы. Ручей </w:t>
      </w:r>
      <w:r w:rsidRPr="0043260C">
        <w:rPr>
          <w:sz w:val="22"/>
        </w:rPr>
        <w:lastRenderedPageBreak/>
        <w:t xml:space="preserve">приветливо журчал среди мелких камней в нешироком русле. </w:t>
      </w:r>
      <w:r w:rsidR="0071393B">
        <w:rPr>
          <w:sz w:val="22"/>
        </w:rPr>
        <w:br/>
      </w:r>
      <w:r w:rsidRPr="0043260C">
        <w:rPr>
          <w:sz w:val="22"/>
        </w:rPr>
        <w:t xml:space="preserve">С обеих сторон от русла тянулись пологие терраски высотой до </w:t>
      </w:r>
      <w:r w:rsidR="0071393B">
        <w:rPr>
          <w:sz w:val="22"/>
        </w:rPr>
        <w:t>одного</w:t>
      </w:r>
      <w:r w:rsidRPr="0043260C">
        <w:rPr>
          <w:sz w:val="22"/>
        </w:rPr>
        <w:t xml:space="preserve"> метра. По долине шла хорошо набитая широкая ровная тропа, переходящая с берега на берег. Её проторили геологи, кот</w:t>
      </w:r>
      <w:r w:rsidRPr="0043260C">
        <w:rPr>
          <w:sz w:val="22"/>
        </w:rPr>
        <w:t>о</w:t>
      </w:r>
      <w:r w:rsidRPr="0043260C">
        <w:rPr>
          <w:sz w:val="22"/>
        </w:rPr>
        <w:t>рые разведывали на водоразделе золотое рудопроявление. Идти по ней было легко, как по асфальту. На тропе были видны оленьи и медвежьи следы, по-видимому, тропа им тоже нравилась. Был я</w:t>
      </w:r>
      <w:r w:rsidRPr="0043260C">
        <w:rPr>
          <w:sz w:val="22"/>
        </w:rPr>
        <w:t>с</w:t>
      </w:r>
      <w:r w:rsidRPr="0043260C">
        <w:rPr>
          <w:sz w:val="22"/>
        </w:rPr>
        <w:t xml:space="preserve">ный солнечный день и это усиливало хорошее настроение. </w:t>
      </w:r>
    </w:p>
    <w:p w:rsidR="002E506B" w:rsidRPr="0043260C" w:rsidRDefault="002E506B" w:rsidP="00AA7DDD">
      <w:pPr>
        <w:spacing w:line="240" w:lineRule="auto"/>
        <w:ind w:firstLine="454"/>
        <w:rPr>
          <w:sz w:val="22"/>
        </w:rPr>
      </w:pPr>
      <w:r w:rsidRPr="0043260C">
        <w:rPr>
          <w:sz w:val="22"/>
        </w:rPr>
        <w:t>Мы быстро поднимались по долине ручья, осматривая скал</w:t>
      </w:r>
      <w:r w:rsidRPr="0043260C">
        <w:rPr>
          <w:sz w:val="22"/>
        </w:rPr>
        <w:t>ь</w:t>
      </w:r>
      <w:r w:rsidRPr="0043260C">
        <w:rPr>
          <w:sz w:val="22"/>
        </w:rPr>
        <w:t>ные выходы. Они были сложены метасоматитами гранитного с</w:t>
      </w:r>
      <w:r w:rsidRPr="0043260C">
        <w:rPr>
          <w:sz w:val="22"/>
        </w:rPr>
        <w:t>о</w:t>
      </w:r>
      <w:r w:rsidRPr="0043260C">
        <w:rPr>
          <w:sz w:val="22"/>
        </w:rPr>
        <w:t>става. В камеральный период после петрогеохимических исслед</w:t>
      </w:r>
      <w:r w:rsidRPr="0043260C">
        <w:rPr>
          <w:sz w:val="22"/>
        </w:rPr>
        <w:t>о</w:t>
      </w:r>
      <w:r w:rsidRPr="0043260C">
        <w:rPr>
          <w:sz w:val="22"/>
        </w:rPr>
        <w:t xml:space="preserve">ваний пород я выделил их в новый самостоятельный среднинский комплекс, который был внесён в рабочую легенду. Оказалось, что породы этого комплекса широко распространены в регионе, что ранее не отмечалось. </w:t>
      </w:r>
    </w:p>
    <w:p w:rsidR="002E506B" w:rsidRPr="0043260C" w:rsidRDefault="002E506B" w:rsidP="00AA7DDD">
      <w:pPr>
        <w:spacing w:line="240" w:lineRule="auto"/>
        <w:ind w:firstLine="454"/>
        <w:rPr>
          <w:sz w:val="22"/>
        </w:rPr>
      </w:pPr>
      <w:r w:rsidRPr="0043260C">
        <w:rPr>
          <w:sz w:val="22"/>
        </w:rPr>
        <w:t xml:space="preserve">Здесь же впервые в регионе мной были выявлены небольшие выходы пород‒карбонатитов. С ними обычно связан широкий круг месторождений полезных ископаемых: </w:t>
      </w:r>
      <w:proofErr w:type="gramStart"/>
      <w:r w:rsidRPr="0043260C">
        <w:rPr>
          <w:sz w:val="22"/>
        </w:rPr>
        <w:t>тантало-ниобиевые</w:t>
      </w:r>
      <w:proofErr w:type="gramEnd"/>
      <w:r w:rsidRPr="0043260C">
        <w:rPr>
          <w:sz w:val="22"/>
        </w:rPr>
        <w:t>, редк</w:t>
      </w:r>
      <w:r w:rsidRPr="0043260C">
        <w:rPr>
          <w:sz w:val="22"/>
        </w:rPr>
        <w:t>о</w:t>
      </w:r>
      <w:r w:rsidRPr="0043260C">
        <w:rPr>
          <w:sz w:val="22"/>
        </w:rPr>
        <w:t>земельные и другие. При предшествующих геологических работах их принимали за осадочные карбонатные породы и не опробовали.</w:t>
      </w:r>
    </w:p>
    <w:p w:rsidR="002E506B" w:rsidRPr="0043260C" w:rsidRDefault="002E506B" w:rsidP="00AA7DDD">
      <w:pPr>
        <w:spacing w:line="240" w:lineRule="auto"/>
        <w:ind w:firstLine="454"/>
        <w:rPr>
          <w:sz w:val="22"/>
        </w:rPr>
      </w:pPr>
      <w:r w:rsidRPr="0043260C">
        <w:rPr>
          <w:sz w:val="22"/>
        </w:rPr>
        <w:t>Выше по течению подъём становился всё круче, деревья ост</w:t>
      </w:r>
      <w:r w:rsidRPr="0043260C">
        <w:rPr>
          <w:sz w:val="22"/>
        </w:rPr>
        <w:t>а</w:t>
      </w:r>
      <w:r w:rsidRPr="0043260C">
        <w:rPr>
          <w:sz w:val="22"/>
        </w:rPr>
        <w:t>лись позади, их сменили заросли стланика, среди которых вилась тропа. В верхнем течении ручья мы свернули на склон и стали подниматься по глыбовым россыпям на водораздел. Сразу обильно вспотели, дыхание участилось, и «сердце было готово к вершине бежать из груди». Приходилось часто останавливаться, чтобы д</w:t>
      </w:r>
      <w:r w:rsidRPr="0043260C">
        <w:rPr>
          <w:sz w:val="22"/>
        </w:rPr>
        <w:t>ы</w:t>
      </w:r>
      <w:r w:rsidRPr="0043260C">
        <w:rPr>
          <w:sz w:val="22"/>
        </w:rPr>
        <w:t>хание и сердцебиение вошли в норму.</w:t>
      </w:r>
    </w:p>
    <w:p w:rsidR="002E506B" w:rsidRPr="0043260C" w:rsidRDefault="002E506B" w:rsidP="00AA7DDD">
      <w:pPr>
        <w:spacing w:line="240" w:lineRule="auto"/>
        <w:ind w:firstLine="454"/>
        <w:rPr>
          <w:sz w:val="22"/>
        </w:rPr>
      </w:pPr>
      <w:r w:rsidRPr="0043260C">
        <w:rPr>
          <w:sz w:val="22"/>
        </w:rPr>
        <w:t>Поднявшись на относительно плоский водораздел, мы по нему двинулись в обратную сторону. На одном участке встрет</w:t>
      </w:r>
      <w:r w:rsidRPr="0043260C">
        <w:rPr>
          <w:sz w:val="22"/>
        </w:rPr>
        <w:t>и</w:t>
      </w:r>
      <w:r w:rsidRPr="0043260C">
        <w:rPr>
          <w:sz w:val="22"/>
        </w:rPr>
        <w:t>лись горные выработки: канавы, расчистки, остатки табора. Вскрывалась и опробовалась зона изменённых пород с признаками золотоносности. Высотная отметка этой части водораздела пр</w:t>
      </w:r>
      <w:r w:rsidRPr="0043260C">
        <w:rPr>
          <w:sz w:val="22"/>
        </w:rPr>
        <w:t>е</w:t>
      </w:r>
      <w:r w:rsidRPr="0043260C">
        <w:rPr>
          <w:sz w:val="22"/>
        </w:rPr>
        <w:t>вышала 1800 метров, а превышение над</w:t>
      </w:r>
      <w:r w:rsidR="0043260C" w:rsidRPr="0043260C">
        <w:rPr>
          <w:sz w:val="22"/>
        </w:rPr>
        <w:t xml:space="preserve"> </w:t>
      </w:r>
      <w:r w:rsidRPr="0043260C">
        <w:rPr>
          <w:sz w:val="22"/>
        </w:rPr>
        <w:t>долиной более 500 метров. Вокруг были камни, покрытые лишайником и мхом, с редкими кустиками стланика высотой 2‒5 сантиметров. Местность, откр</w:t>
      </w:r>
      <w:r w:rsidRPr="0043260C">
        <w:rPr>
          <w:sz w:val="22"/>
        </w:rPr>
        <w:t>ы</w:t>
      </w:r>
      <w:r w:rsidRPr="0043260C">
        <w:rPr>
          <w:sz w:val="22"/>
        </w:rPr>
        <w:t>тая всем ветрам, температура редко поднимается выше 10 град</w:t>
      </w:r>
      <w:r w:rsidRPr="0043260C">
        <w:rPr>
          <w:sz w:val="22"/>
        </w:rPr>
        <w:t>у</w:t>
      </w:r>
      <w:r w:rsidRPr="0043260C">
        <w:rPr>
          <w:sz w:val="22"/>
        </w:rPr>
        <w:t>сов, в непогоду, даже в июле мог пойти снег. Взрывчатку, инстр</w:t>
      </w:r>
      <w:r w:rsidRPr="0043260C">
        <w:rPr>
          <w:sz w:val="22"/>
        </w:rPr>
        <w:t>у</w:t>
      </w:r>
      <w:r w:rsidRPr="0043260C">
        <w:rPr>
          <w:sz w:val="22"/>
        </w:rPr>
        <w:lastRenderedPageBreak/>
        <w:t>мент, еду, снаряжение приходилось поднимать на себе. В таких суровых условиях работали геологи и рабочие, искали необход</w:t>
      </w:r>
      <w:r w:rsidRPr="0043260C">
        <w:rPr>
          <w:sz w:val="22"/>
        </w:rPr>
        <w:t>и</w:t>
      </w:r>
      <w:r w:rsidRPr="0043260C">
        <w:rPr>
          <w:sz w:val="22"/>
        </w:rPr>
        <w:t>мые Родине полезные ископаемые. В 1964 году на Байкальском хребте у нас был участок горных работ в подобных условиях, и я представлял все трудности работ в таких местах. Здесь разведчики ничего существенного не нашли. Но, как говорится, отрицател</w:t>
      </w:r>
      <w:r w:rsidRPr="0043260C">
        <w:rPr>
          <w:sz w:val="22"/>
        </w:rPr>
        <w:t>ь</w:t>
      </w:r>
      <w:r w:rsidRPr="0043260C">
        <w:rPr>
          <w:sz w:val="22"/>
        </w:rPr>
        <w:t xml:space="preserve">ный результат тоже результат. </w:t>
      </w:r>
    </w:p>
    <w:p w:rsidR="002E506B" w:rsidRPr="0043260C" w:rsidRDefault="002E506B" w:rsidP="009E02A1">
      <w:pPr>
        <w:spacing w:line="235" w:lineRule="auto"/>
        <w:ind w:firstLine="454"/>
        <w:rPr>
          <w:sz w:val="22"/>
        </w:rPr>
      </w:pPr>
      <w:r w:rsidRPr="0043260C">
        <w:rPr>
          <w:sz w:val="22"/>
        </w:rPr>
        <w:t xml:space="preserve">К вечеру, </w:t>
      </w:r>
      <w:proofErr w:type="gramStart"/>
      <w:r w:rsidRPr="0043260C">
        <w:rPr>
          <w:sz w:val="22"/>
        </w:rPr>
        <w:t>нагруженные</w:t>
      </w:r>
      <w:proofErr w:type="gramEnd"/>
      <w:r w:rsidRPr="0043260C">
        <w:rPr>
          <w:sz w:val="22"/>
        </w:rPr>
        <w:t xml:space="preserve"> каменным материалом, по крупн</w:t>
      </w:r>
      <w:r w:rsidRPr="0043260C">
        <w:rPr>
          <w:sz w:val="22"/>
        </w:rPr>
        <w:t>о</w:t>
      </w:r>
      <w:r w:rsidRPr="0043260C">
        <w:rPr>
          <w:sz w:val="22"/>
        </w:rPr>
        <w:t xml:space="preserve">глыбовым россыпям пошли вниз. Спускаться обычно легче, чем подниматься, но по каменным россыпям значительно опаснее, особенно с грузом. Прыгая на камень, не можешь определить его устойчивость. Обычно более надёжно спускаться серпантином или «след в след». Я всегда шёл первым и предупреждал следом </w:t>
      </w:r>
      <w:proofErr w:type="gramStart"/>
      <w:r w:rsidRPr="0043260C">
        <w:rPr>
          <w:sz w:val="22"/>
        </w:rPr>
        <w:t>ид</w:t>
      </w:r>
      <w:r w:rsidRPr="0043260C">
        <w:rPr>
          <w:sz w:val="22"/>
        </w:rPr>
        <w:t>у</w:t>
      </w:r>
      <w:r w:rsidRPr="0043260C">
        <w:rPr>
          <w:sz w:val="22"/>
        </w:rPr>
        <w:t>щих</w:t>
      </w:r>
      <w:proofErr w:type="gramEnd"/>
      <w:r w:rsidRPr="0043260C">
        <w:rPr>
          <w:sz w:val="22"/>
        </w:rPr>
        <w:t xml:space="preserve">, если камень был ненадёжным. </w:t>
      </w:r>
    </w:p>
    <w:p w:rsidR="002E506B" w:rsidRPr="0043260C" w:rsidRDefault="002E506B" w:rsidP="009E02A1">
      <w:pPr>
        <w:spacing w:line="235" w:lineRule="auto"/>
        <w:ind w:firstLine="454"/>
        <w:rPr>
          <w:sz w:val="22"/>
        </w:rPr>
      </w:pPr>
      <w:r w:rsidRPr="0043260C">
        <w:rPr>
          <w:sz w:val="22"/>
        </w:rPr>
        <w:t>День просидели под дождём. 4 августа пришла машина, и мы переехали в долину Келяны. Здесь участок долины был более п</w:t>
      </w:r>
      <w:r w:rsidRPr="0043260C">
        <w:rPr>
          <w:sz w:val="22"/>
        </w:rPr>
        <w:t>о</w:t>
      </w:r>
      <w:r w:rsidRPr="0043260C">
        <w:rPr>
          <w:sz w:val="22"/>
        </w:rPr>
        <w:t>сещаемый, поэтому постарались выбрать место для палатки в з</w:t>
      </w:r>
      <w:r w:rsidRPr="0043260C">
        <w:rPr>
          <w:sz w:val="22"/>
        </w:rPr>
        <w:t>а</w:t>
      </w:r>
      <w:r w:rsidRPr="0043260C">
        <w:rPr>
          <w:sz w:val="22"/>
        </w:rPr>
        <w:t>рослях, чтобы её не было видно издалека. Я решил, что в таких условиях на всякий случай надо оставлять кого-нибудь на таборе. Оставил Артёма, а с Мишей сделали пару маршрутов на гранит</w:t>
      </w:r>
      <w:r w:rsidRPr="0043260C">
        <w:rPr>
          <w:sz w:val="22"/>
        </w:rPr>
        <w:t>о</w:t>
      </w:r>
      <w:r w:rsidRPr="0071393B">
        <w:rPr>
          <w:spacing w:val="-4"/>
          <w:sz w:val="22"/>
        </w:rPr>
        <w:t>идный массив по реке Тани, чтобы разобраться с его строением и отобрать пробы на петрогеохимические и изотопные исследова</w:t>
      </w:r>
      <w:r w:rsidRPr="0043260C">
        <w:rPr>
          <w:sz w:val="22"/>
        </w:rPr>
        <w:t>ния.</w:t>
      </w:r>
    </w:p>
    <w:p w:rsidR="002E506B" w:rsidRPr="0043260C" w:rsidRDefault="002E506B" w:rsidP="009E02A1">
      <w:pPr>
        <w:spacing w:line="235" w:lineRule="auto"/>
        <w:ind w:firstLine="454"/>
        <w:rPr>
          <w:sz w:val="22"/>
        </w:rPr>
      </w:pPr>
      <w:r w:rsidRPr="0043260C">
        <w:rPr>
          <w:sz w:val="22"/>
        </w:rPr>
        <w:t>Возвращались мы по руслу Тани. Я шёл впереди, проколач</w:t>
      </w:r>
      <w:r w:rsidRPr="0043260C">
        <w:rPr>
          <w:sz w:val="22"/>
        </w:rPr>
        <w:t>и</w:t>
      </w:r>
      <w:r w:rsidRPr="0043260C">
        <w:rPr>
          <w:sz w:val="22"/>
        </w:rPr>
        <w:t>вая коренные выходы пород, а Миша</w:t>
      </w:r>
      <w:r w:rsidR="006B0787">
        <w:rPr>
          <w:sz w:val="22"/>
        </w:rPr>
        <w:t xml:space="preserve"> – </w:t>
      </w:r>
      <w:r w:rsidRPr="0043260C">
        <w:rPr>
          <w:sz w:val="22"/>
        </w:rPr>
        <w:t>сзади. Ружьё мне мешало колотить камни, и я отдал его Мише. Для солидности, как я думал. В какой-то момент Миша отстал метров на 50. Вдруг слышу в</w:t>
      </w:r>
      <w:r w:rsidRPr="0043260C">
        <w:rPr>
          <w:sz w:val="22"/>
        </w:rPr>
        <w:t>ы</w:t>
      </w:r>
      <w:r w:rsidRPr="0043260C">
        <w:rPr>
          <w:sz w:val="22"/>
        </w:rPr>
        <w:t>стрел в его стороне. Я в тревоге кинулся к нему. Вижу, он, п</w:t>
      </w:r>
      <w:r w:rsidRPr="0043260C">
        <w:rPr>
          <w:sz w:val="22"/>
        </w:rPr>
        <w:t>о</w:t>
      </w:r>
      <w:r w:rsidRPr="0043260C">
        <w:rPr>
          <w:sz w:val="22"/>
        </w:rPr>
        <w:t>бледневший,</w:t>
      </w:r>
      <w:r w:rsidR="0043260C" w:rsidRPr="0043260C">
        <w:rPr>
          <w:sz w:val="22"/>
        </w:rPr>
        <w:t xml:space="preserve"> </w:t>
      </w:r>
      <w:r w:rsidRPr="0043260C">
        <w:rPr>
          <w:sz w:val="22"/>
        </w:rPr>
        <w:t>сидит на земле со страхом в глазах, а ружьё, откин</w:t>
      </w:r>
      <w:r w:rsidRPr="0043260C">
        <w:rPr>
          <w:sz w:val="22"/>
        </w:rPr>
        <w:t>у</w:t>
      </w:r>
      <w:r w:rsidRPr="0043260C">
        <w:rPr>
          <w:sz w:val="22"/>
        </w:rPr>
        <w:t>тое в сторону, валяется на земле. Я убедился, что он цел, стал ра</w:t>
      </w:r>
      <w:r w:rsidRPr="0043260C">
        <w:rPr>
          <w:sz w:val="22"/>
        </w:rPr>
        <w:t>с</w:t>
      </w:r>
      <w:r w:rsidRPr="0043260C">
        <w:rPr>
          <w:sz w:val="22"/>
        </w:rPr>
        <w:t xml:space="preserve">спрашивать его. </w:t>
      </w:r>
    </w:p>
    <w:p w:rsidR="002E506B" w:rsidRPr="0043260C" w:rsidRDefault="002E506B" w:rsidP="009E02A1">
      <w:pPr>
        <w:spacing w:line="235" w:lineRule="auto"/>
        <w:ind w:firstLine="454"/>
        <w:rPr>
          <w:sz w:val="22"/>
        </w:rPr>
      </w:pPr>
      <w:r w:rsidRPr="0043260C">
        <w:rPr>
          <w:sz w:val="22"/>
        </w:rPr>
        <w:t>‒ Что случилось?</w:t>
      </w:r>
    </w:p>
    <w:p w:rsidR="002E506B" w:rsidRPr="0043260C" w:rsidRDefault="002E506B" w:rsidP="009E02A1">
      <w:pPr>
        <w:spacing w:line="235" w:lineRule="auto"/>
        <w:ind w:firstLine="454"/>
        <w:rPr>
          <w:sz w:val="22"/>
        </w:rPr>
      </w:pPr>
      <w:r w:rsidRPr="0043260C">
        <w:rPr>
          <w:sz w:val="22"/>
        </w:rPr>
        <w:t xml:space="preserve">‒ Я поскользнулся и сел. В это время раздался выстрел. </w:t>
      </w:r>
      <w:r w:rsidR="0071393B">
        <w:rPr>
          <w:sz w:val="22"/>
        </w:rPr>
        <w:br/>
      </w:r>
      <w:r w:rsidRPr="0043260C">
        <w:rPr>
          <w:sz w:val="22"/>
        </w:rPr>
        <w:t>Я сильно испугался, сорвал ружьё и отбросил в сторону. Больше я никогда не буду носить ружьё!</w:t>
      </w:r>
    </w:p>
    <w:p w:rsidR="002E506B" w:rsidRPr="0043260C" w:rsidRDefault="002E506B" w:rsidP="009E02A1">
      <w:pPr>
        <w:spacing w:line="235" w:lineRule="auto"/>
        <w:ind w:firstLine="454"/>
        <w:rPr>
          <w:sz w:val="22"/>
        </w:rPr>
      </w:pPr>
      <w:r w:rsidRPr="0043260C">
        <w:rPr>
          <w:sz w:val="22"/>
        </w:rPr>
        <w:t>Как я понял, при падении ружьё курком ударилось о камень, произошёл выстрел. Больше я нести ружьё Мише не предлагал.</w:t>
      </w:r>
    </w:p>
    <w:p w:rsidR="002E506B" w:rsidRPr="0043260C" w:rsidRDefault="002E506B" w:rsidP="00AA7DDD">
      <w:pPr>
        <w:spacing w:line="240" w:lineRule="auto"/>
        <w:ind w:firstLine="454"/>
        <w:rPr>
          <w:sz w:val="22"/>
        </w:rPr>
      </w:pPr>
      <w:r w:rsidRPr="0043260C">
        <w:rPr>
          <w:sz w:val="22"/>
        </w:rPr>
        <w:t>Последний маршрут я сделал с Мишей по р. Аикта. На м</w:t>
      </w:r>
      <w:r w:rsidRPr="0043260C">
        <w:rPr>
          <w:sz w:val="22"/>
        </w:rPr>
        <w:t>а</w:t>
      </w:r>
      <w:r w:rsidRPr="0043260C">
        <w:rPr>
          <w:sz w:val="22"/>
        </w:rPr>
        <w:t xml:space="preserve">шине доехали до её русла. При выходе в долину Келяны Аикта </w:t>
      </w:r>
      <w:r w:rsidRPr="0043260C">
        <w:rPr>
          <w:sz w:val="22"/>
        </w:rPr>
        <w:lastRenderedPageBreak/>
        <w:t xml:space="preserve">течёт несколько сот метров в скалистом ущелье (см. </w:t>
      </w:r>
      <w:r w:rsidR="0071393B">
        <w:rPr>
          <w:sz w:val="22"/>
        </w:rPr>
        <w:t>раздел «</w:t>
      </w:r>
      <w:r w:rsidRPr="0043260C">
        <w:rPr>
          <w:sz w:val="22"/>
        </w:rPr>
        <w:t>1990 год</w:t>
      </w:r>
      <w:r w:rsidR="0071393B">
        <w:rPr>
          <w:sz w:val="22"/>
        </w:rPr>
        <w:t>»</w:t>
      </w:r>
      <w:r w:rsidRPr="0043260C">
        <w:rPr>
          <w:sz w:val="22"/>
        </w:rPr>
        <w:t>). Русло занимает почти всё днище и часто приходилось бр</w:t>
      </w:r>
      <w:r w:rsidRPr="0043260C">
        <w:rPr>
          <w:sz w:val="22"/>
        </w:rPr>
        <w:t>е</w:t>
      </w:r>
      <w:r w:rsidRPr="0043260C">
        <w:rPr>
          <w:sz w:val="22"/>
        </w:rPr>
        <w:t>сти по воде. Вода была малая, и это не представляло для нас тру</w:t>
      </w:r>
      <w:r w:rsidRPr="0043260C">
        <w:rPr>
          <w:sz w:val="22"/>
        </w:rPr>
        <w:t>д</w:t>
      </w:r>
      <w:r w:rsidRPr="0043260C">
        <w:rPr>
          <w:sz w:val="22"/>
        </w:rPr>
        <w:t>ности. Но зато я повторно просмотрел и опробовал полный разрез глубинного разлома. Перемещение по нему достигало многих с</w:t>
      </w:r>
      <w:r w:rsidRPr="0043260C">
        <w:rPr>
          <w:sz w:val="22"/>
        </w:rPr>
        <w:t>о</w:t>
      </w:r>
      <w:r w:rsidRPr="0043260C">
        <w:rPr>
          <w:sz w:val="22"/>
        </w:rPr>
        <w:t>тен метров по вертикали. Выше по течению после ущелья долина резко расширяется, по бортам выходят карбонаты, в которых есть известная Аиктинская пещера. Мы пытались искать её вход, но безуспешно. В вершине Аикта снова образовала ущелье, прорезав Аиктинскую гряду. Здесь мы увидели разрушенную бревенчатую ловушку на медведя. Медведь, видать, в неё попался, видны были остатки шерсти и лап с когтями. Миша взял себе один коготь дл</w:t>
      </w:r>
      <w:r w:rsidRPr="0043260C">
        <w:rPr>
          <w:sz w:val="22"/>
        </w:rPr>
        <w:t>и</w:t>
      </w:r>
      <w:r w:rsidRPr="0043260C">
        <w:rPr>
          <w:sz w:val="22"/>
        </w:rPr>
        <w:t>ной с палец, чтобы показать знакомым, с чем мы встречались при полевых работах.</w:t>
      </w:r>
    </w:p>
    <w:p w:rsidR="002E506B" w:rsidRPr="0043260C" w:rsidRDefault="002E506B" w:rsidP="00AA7DDD">
      <w:pPr>
        <w:spacing w:line="240" w:lineRule="auto"/>
        <w:ind w:firstLine="454"/>
        <w:rPr>
          <w:sz w:val="22"/>
        </w:rPr>
      </w:pPr>
      <w:r w:rsidRPr="0043260C">
        <w:rPr>
          <w:sz w:val="22"/>
        </w:rPr>
        <w:t>Отправив Мишу и Артёма домой в Иркутск, я присоединился к основной группе. Совместно с В.</w:t>
      </w:r>
      <w:r w:rsidR="0002404A">
        <w:rPr>
          <w:sz w:val="22"/>
        </w:rPr>
        <w:t xml:space="preserve"> </w:t>
      </w:r>
      <w:r w:rsidRPr="0043260C">
        <w:rPr>
          <w:sz w:val="22"/>
        </w:rPr>
        <w:t>И. Переляевым сделали мар</w:t>
      </w:r>
      <w:r w:rsidRPr="0043260C">
        <w:rPr>
          <w:sz w:val="22"/>
        </w:rPr>
        <w:t>ш</w:t>
      </w:r>
      <w:r w:rsidRPr="0043260C">
        <w:rPr>
          <w:sz w:val="22"/>
        </w:rPr>
        <w:t>рут на Танинский массив гранитов, где я демонстрировал ему в</w:t>
      </w:r>
      <w:r w:rsidRPr="0043260C">
        <w:rPr>
          <w:sz w:val="22"/>
        </w:rPr>
        <w:t>ы</w:t>
      </w:r>
      <w:r w:rsidRPr="0043260C">
        <w:rPr>
          <w:sz w:val="22"/>
        </w:rPr>
        <w:t>явленные мною особенности строения массива. Здесь нам встрет</w:t>
      </w:r>
      <w:r w:rsidRPr="0043260C">
        <w:rPr>
          <w:sz w:val="22"/>
        </w:rPr>
        <w:t>и</w:t>
      </w:r>
      <w:r w:rsidRPr="0043260C">
        <w:rPr>
          <w:sz w:val="22"/>
        </w:rPr>
        <w:t>лась необычная структура «дайка в дайке», когда дайка габбро прорывает другую дайку такого же состава посередине. Обычно это показатель растяжения земной коры. При раздвижении мат</w:t>
      </w:r>
      <w:r w:rsidRPr="0043260C">
        <w:rPr>
          <w:sz w:val="22"/>
        </w:rPr>
        <w:t>е</w:t>
      </w:r>
      <w:r w:rsidRPr="0043260C">
        <w:rPr>
          <w:sz w:val="22"/>
        </w:rPr>
        <w:t>риков «дайка в дайке» образуют целые пласты</w:t>
      </w:r>
      <w:r w:rsidR="0071393B">
        <w:rPr>
          <w:sz w:val="22"/>
        </w:rPr>
        <w:t xml:space="preserve"> – </w:t>
      </w:r>
      <w:r w:rsidRPr="0043260C">
        <w:rPr>
          <w:sz w:val="22"/>
        </w:rPr>
        <w:t>«лежачие лестн</w:t>
      </w:r>
      <w:r w:rsidRPr="0043260C">
        <w:rPr>
          <w:sz w:val="22"/>
        </w:rPr>
        <w:t>и</w:t>
      </w:r>
      <w:r w:rsidRPr="0043260C">
        <w:rPr>
          <w:sz w:val="22"/>
        </w:rPr>
        <w:t>цы», и возникают океаны. А здесь это образование оказалось ед</w:t>
      </w:r>
      <w:r w:rsidRPr="0043260C">
        <w:rPr>
          <w:sz w:val="22"/>
        </w:rPr>
        <w:t>и</w:t>
      </w:r>
      <w:r w:rsidRPr="0043260C">
        <w:rPr>
          <w:sz w:val="22"/>
        </w:rPr>
        <w:t>ничным и располагалось среди гранитоидов, что весьма необычно, не описанное ранее в геологической литературе.</w:t>
      </w:r>
    </w:p>
    <w:p w:rsidR="002E506B" w:rsidRPr="0043260C" w:rsidRDefault="002E506B" w:rsidP="00AA7DDD">
      <w:pPr>
        <w:spacing w:line="240" w:lineRule="auto"/>
        <w:ind w:firstLine="454"/>
        <w:rPr>
          <w:sz w:val="22"/>
        </w:rPr>
      </w:pPr>
      <w:r w:rsidRPr="0043260C">
        <w:rPr>
          <w:sz w:val="22"/>
        </w:rPr>
        <w:t>Затем мы отправились на машине в долину ручья Сунуёкит, где по данным Г.</w:t>
      </w:r>
      <w:r w:rsidR="0002404A">
        <w:rPr>
          <w:sz w:val="22"/>
        </w:rPr>
        <w:t xml:space="preserve"> </w:t>
      </w:r>
      <w:r w:rsidRPr="0043260C">
        <w:rPr>
          <w:sz w:val="22"/>
        </w:rPr>
        <w:t>С. Гусева и К</w:t>
      </w:r>
      <w:r w:rsidRPr="0043260C">
        <w:rPr>
          <w:sz w:val="22"/>
          <w:vertAlign w:val="superscript"/>
        </w:rPr>
        <w:t>о</w:t>
      </w:r>
      <w:r w:rsidRPr="0043260C">
        <w:rPr>
          <w:sz w:val="22"/>
        </w:rPr>
        <w:t>,</w:t>
      </w:r>
      <w:r w:rsidRPr="0043260C">
        <w:rPr>
          <w:sz w:val="22"/>
          <w:vertAlign w:val="superscript"/>
        </w:rPr>
        <w:t xml:space="preserve"> </w:t>
      </w:r>
      <w:r w:rsidRPr="0043260C">
        <w:rPr>
          <w:sz w:val="22"/>
        </w:rPr>
        <w:t>был второй в регионе пункт нал</w:t>
      </w:r>
      <w:r w:rsidRPr="0043260C">
        <w:rPr>
          <w:sz w:val="22"/>
        </w:rPr>
        <w:t>и</w:t>
      </w:r>
      <w:r w:rsidRPr="0043260C">
        <w:rPr>
          <w:sz w:val="22"/>
        </w:rPr>
        <w:t xml:space="preserve">чия структур «дайка в дайке», что подтверждало его точку зрения о наличии на месте региона древнего океана. На машине смогли доехать только до места, где Сунуёкит вырывается из ущелья на равнину. Там и организовали стоянку. </w:t>
      </w:r>
    </w:p>
    <w:p w:rsidR="002E506B" w:rsidRPr="0043260C" w:rsidRDefault="002E506B" w:rsidP="00AA7DDD">
      <w:pPr>
        <w:spacing w:line="240" w:lineRule="auto"/>
        <w:ind w:firstLine="454"/>
        <w:rPr>
          <w:sz w:val="22"/>
        </w:rPr>
      </w:pPr>
      <w:r w:rsidRPr="0043260C">
        <w:rPr>
          <w:sz w:val="22"/>
        </w:rPr>
        <w:t>Долина этого ручья своеобразная.</w:t>
      </w:r>
      <w:r w:rsidR="0043260C" w:rsidRPr="0043260C">
        <w:rPr>
          <w:sz w:val="22"/>
        </w:rPr>
        <w:t xml:space="preserve"> </w:t>
      </w:r>
      <w:r w:rsidRPr="0043260C">
        <w:rPr>
          <w:sz w:val="22"/>
        </w:rPr>
        <w:t>В верхнем течении у него две вершины. Там, где они соединяются, путь ручью преграждает скала в</w:t>
      </w:r>
      <w:r w:rsidR="0071393B">
        <w:rPr>
          <w:sz w:val="22"/>
        </w:rPr>
        <w:t>ысотой около десяти</w:t>
      </w:r>
      <w:r w:rsidRPr="0043260C">
        <w:rPr>
          <w:sz w:val="22"/>
        </w:rPr>
        <w:t xml:space="preserve"> метров. В этой скале</w:t>
      </w:r>
      <w:r w:rsidR="0043260C" w:rsidRPr="0043260C">
        <w:rPr>
          <w:sz w:val="22"/>
        </w:rPr>
        <w:t xml:space="preserve"> </w:t>
      </w:r>
      <w:r w:rsidRPr="0043260C">
        <w:rPr>
          <w:sz w:val="22"/>
        </w:rPr>
        <w:t>Г.</w:t>
      </w:r>
      <w:r w:rsidR="0071393B">
        <w:rPr>
          <w:sz w:val="22"/>
        </w:rPr>
        <w:t xml:space="preserve"> </w:t>
      </w:r>
      <w:r w:rsidRPr="0043260C">
        <w:rPr>
          <w:sz w:val="22"/>
        </w:rPr>
        <w:t>С. Гусев и «увидел» структуру типа «дайка в дайке». По-видимому, долину Сунуёкита посещают люди, скорее всего, охотники. Чтобы пр</w:t>
      </w:r>
      <w:r w:rsidRPr="0043260C">
        <w:rPr>
          <w:sz w:val="22"/>
        </w:rPr>
        <w:t>е</w:t>
      </w:r>
      <w:r w:rsidRPr="0043260C">
        <w:rPr>
          <w:sz w:val="22"/>
        </w:rPr>
        <w:t xml:space="preserve">одолеть эту скалу, закреплён трос, держась за который можно </w:t>
      </w:r>
      <w:r w:rsidRPr="0043260C">
        <w:rPr>
          <w:sz w:val="22"/>
        </w:rPr>
        <w:lastRenderedPageBreak/>
        <w:t>подняться на скалу и продолжить путь. Ручей пропилил в скале узкое ущелье, где он бушевал, стремясь углубить и расширить с</w:t>
      </w:r>
      <w:r w:rsidRPr="0043260C">
        <w:rPr>
          <w:sz w:val="22"/>
        </w:rPr>
        <w:t>е</w:t>
      </w:r>
      <w:r w:rsidRPr="0043260C">
        <w:rPr>
          <w:sz w:val="22"/>
        </w:rPr>
        <w:t>бе дорогу. Ниже по течению долин</w:t>
      </w:r>
      <w:r w:rsidR="00C56677">
        <w:rPr>
          <w:sz w:val="22"/>
        </w:rPr>
        <w:t>а ручья резко расширяется до 50–</w:t>
      </w:r>
      <w:r w:rsidRPr="0043260C">
        <w:rPr>
          <w:sz w:val="22"/>
        </w:rPr>
        <w:t>100 метров с относительно ровным днищем и крутыми, в большинстве скалистыми бортами. Протяженность такого участка несколько километров, а далее путь ручью преграждает новая ск</w:t>
      </w:r>
      <w:r w:rsidRPr="0043260C">
        <w:rPr>
          <w:sz w:val="22"/>
        </w:rPr>
        <w:t>а</w:t>
      </w:r>
      <w:r w:rsidRPr="0043260C">
        <w:rPr>
          <w:sz w:val="22"/>
        </w:rPr>
        <w:t>ла высотой несколько десятков метров. Её ручей также пропилил, образовав непроходимое ущелье протяженностью около 50 ме</w:t>
      </w:r>
      <w:r w:rsidRPr="0043260C">
        <w:rPr>
          <w:sz w:val="22"/>
        </w:rPr>
        <w:t>т</w:t>
      </w:r>
      <w:r w:rsidRPr="0043260C">
        <w:rPr>
          <w:sz w:val="22"/>
        </w:rPr>
        <w:t>ров. Вырвавшись с рёвом и высокими пенистыми валами из ущ</w:t>
      </w:r>
      <w:r w:rsidRPr="0043260C">
        <w:rPr>
          <w:sz w:val="22"/>
        </w:rPr>
        <w:t>е</w:t>
      </w:r>
      <w:r w:rsidRPr="0043260C">
        <w:rPr>
          <w:sz w:val="22"/>
        </w:rPr>
        <w:t>лья</w:t>
      </w:r>
      <w:r w:rsidR="00611DAE" w:rsidRPr="0043260C">
        <w:rPr>
          <w:sz w:val="22"/>
        </w:rPr>
        <w:t>,</w:t>
      </w:r>
      <w:r w:rsidRPr="0043260C">
        <w:rPr>
          <w:sz w:val="22"/>
        </w:rPr>
        <w:t xml:space="preserve"> ручей устремляется в Муйско-Куандинскую впадину. Здесь его течение моментально успокаивается, русло распадается на большое число проток, кое-где исчезает в собственных часто в</w:t>
      </w:r>
      <w:r w:rsidRPr="0043260C">
        <w:rPr>
          <w:sz w:val="22"/>
        </w:rPr>
        <w:t>а</w:t>
      </w:r>
      <w:r w:rsidRPr="0043260C">
        <w:rPr>
          <w:sz w:val="22"/>
        </w:rPr>
        <w:t>лунных наносах. В обход скалы проложена узкая тропа, которую используют каба</w:t>
      </w:r>
      <w:r w:rsidRPr="0071393B">
        <w:rPr>
          <w:spacing w:val="-4"/>
          <w:sz w:val="22"/>
        </w:rPr>
        <w:t>рожки. На ней мы встретили одну из них, погибшую в петле. Человек, поставивший петлю, забыл или не смог её вовремя прове</w:t>
      </w:r>
      <w:r w:rsidRPr="0043260C">
        <w:rPr>
          <w:sz w:val="22"/>
        </w:rPr>
        <w:t xml:space="preserve">рить. </w:t>
      </w:r>
    </w:p>
    <w:p w:rsidR="002E506B" w:rsidRPr="0043260C" w:rsidRDefault="002E506B" w:rsidP="00AA7DDD">
      <w:pPr>
        <w:spacing w:line="240" w:lineRule="auto"/>
        <w:ind w:firstLine="454"/>
        <w:rPr>
          <w:sz w:val="22"/>
        </w:rPr>
      </w:pPr>
      <w:r w:rsidRPr="0043260C">
        <w:rPr>
          <w:sz w:val="22"/>
        </w:rPr>
        <w:t>Бассейн Сунуёкита занимает массив габброидов, прорыва</w:t>
      </w:r>
      <w:r w:rsidRPr="0043260C">
        <w:rPr>
          <w:sz w:val="22"/>
        </w:rPr>
        <w:t>е</w:t>
      </w:r>
      <w:r w:rsidRPr="0043260C">
        <w:rPr>
          <w:sz w:val="22"/>
        </w:rPr>
        <w:t>мый по периферии гранитами. На участке, где были указаны обр</w:t>
      </w:r>
      <w:r w:rsidRPr="0043260C">
        <w:rPr>
          <w:sz w:val="22"/>
        </w:rPr>
        <w:t>а</w:t>
      </w:r>
      <w:r w:rsidRPr="0043260C">
        <w:rPr>
          <w:sz w:val="22"/>
        </w:rPr>
        <w:t>зования «дайка в дайке», при отличной обнаженности, никаких признаков наличия этой структуры мы не нашли. Там просто ма</w:t>
      </w:r>
      <w:r w:rsidRPr="0043260C">
        <w:rPr>
          <w:sz w:val="22"/>
        </w:rPr>
        <w:t>с</w:t>
      </w:r>
      <w:r w:rsidRPr="0043260C">
        <w:rPr>
          <w:sz w:val="22"/>
        </w:rPr>
        <w:t>сив габбро прорван ветвящимися дайками двух возрастов без вс</w:t>
      </w:r>
      <w:r w:rsidRPr="0043260C">
        <w:rPr>
          <w:sz w:val="22"/>
        </w:rPr>
        <w:t>я</w:t>
      </w:r>
      <w:r w:rsidRPr="0043260C">
        <w:rPr>
          <w:sz w:val="22"/>
        </w:rPr>
        <w:t>ких признаков «дайка в дайке». Я тщательно зарисовал обнажение, отобрал образцы и пробы, анализы которых подтвердили, что да</w:t>
      </w:r>
      <w:r w:rsidRPr="0043260C">
        <w:rPr>
          <w:sz w:val="22"/>
        </w:rPr>
        <w:t>й</w:t>
      </w:r>
      <w:r w:rsidRPr="0043260C">
        <w:rPr>
          <w:sz w:val="22"/>
        </w:rPr>
        <w:t>ки имеют разный возраст и разное происхождение. Затем составил разрез по долине ручья через массив, отобрал пробы для разли</w:t>
      </w:r>
      <w:r w:rsidRPr="0043260C">
        <w:rPr>
          <w:sz w:val="22"/>
        </w:rPr>
        <w:t>ч</w:t>
      </w:r>
      <w:r w:rsidRPr="0043260C">
        <w:rPr>
          <w:sz w:val="22"/>
        </w:rPr>
        <w:t xml:space="preserve">ных исследований. </w:t>
      </w:r>
    </w:p>
    <w:p w:rsidR="002E506B" w:rsidRDefault="002E506B" w:rsidP="00AA7DDD">
      <w:pPr>
        <w:spacing w:line="240" w:lineRule="auto"/>
        <w:ind w:firstLine="454"/>
        <w:rPr>
          <w:sz w:val="22"/>
        </w:rPr>
      </w:pPr>
      <w:r w:rsidRPr="0043260C">
        <w:rPr>
          <w:sz w:val="22"/>
        </w:rPr>
        <w:t>Этим мы завершили полевой сезон, вернулись в Таксимо, з</w:t>
      </w:r>
      <w:r w:rsidRPr="0043260C">
        <w:rPr>
          <w:sz w:val="22"/>
        </w:rPr>
        <w:t>а</w:t>
      </w:r>
      <w:r w:rsidRPr="0043260C">
        <w:rPr>
          <w:sz w:val="22"/>
        </w:rPr>
        <w:t>паковали снаряжение, собранные коллекции и пробы и отправили машину с грузом в Иркутск, а сами поехали домой по железной дороге.</w:t>
      </w:r>
    </w:p>
    <w:p w:rsidR="00C56677" w:rsidRDefault="00C56677" w:rsidP="00AA7DDD">
      <w:pPr>
        <w:spacing w:line="240" w:lineRule="auto"/>
        <w:ind w:firstLine="454"/>
        <w:rPr>
          <w:sz w:val="22"/>
        </w:rPr>
      </w:pPr>
    </w:p>
    <w:p w:rsidR="00C56677" w:rsidRPr="0043260C" w:rsidRDefault="00317C4F" w:rsidP="00C56677">
      <w:pPr>
        <w:spacing w:line="240" w:lineRule="auto"/>
        <w:ind w:firstLine="454"/>
        <w:jc w:val="center"/>
        <w:rPr>
          <w:sz w:val="22"/>
          <w:vertAlign w:val="superscript"/>
        </w:rPr>
      </w:pPr>
      <w:r>
        <w:rPr>
          <w:noProof/>
          <w:sz w:val="22"/>
          <w:lang w:eastAsia="ru-RU"/>
        </w:rPr>
        <w:drawing>
          <wp:inline distT="0" distB="0" distL="0" distR="0">
            <wp:extent cx="881380" cy="418465"/>
            <wp:effectExtent l="0" t="0" r="0" b="635"/>
            <wp:docPr id="74"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37" cstate="print">
                      <a:extLst>
                        <a:ext uri="{28A0092B-C50C-407E-A947-70E740481C1C}">
                          <a14:useLocalDpi xmlns:a14="http://schemas.microsoft.com/office/drawing/2010/main" val="0"/>
                        </a:ext>
                      </a:extLst>
                    </a:blip>
                    <a:srcRect r="53487" b="72563"/>
                    <a:stretch>
                      <a:fillRect/>
                    </a:stretch>
                  </pic:blipFill>
                  <pic:spPr bwMode="auto">
                    <a:xfrm>
                      <a:off x="0" y="0"/>
                      <a:ext cx="881380" cy="418465"/>
                    </a:xfrm>
                    <a:prstGeom prst="rect">
                      <a:avLst/>
                    </a:prstGeom>
                    <a:noFill/>
                    <a:ln>
                      <a:noFill/>
                    </a:ln>
                  </pic:spPr>
                </pic:pic>
              </a:graphicData>
            </a:graphic>
          </wp:inline>
        </w:drawing>
      </w:r>
    </w:p>
    <w:p w:rsidR="0071393B" w:rsidRDefault="0071393B">
      <w:pPr>
        <w:rPr>
          <w:rFonts w:ascii="Georgia" w:hAnsi="Georgia"/>
          <w:b/>
          <w:sz w:val="28"/>
        </w:rPr>
      </w:pPr>
      <w:r>
        <w:rPr>
          <w:rFonts w:ascii="Georgia" w:hAnsi="Georgia"/>
          <w:b/>
          <w:sz w:val="28"/>
        </w:rPr>
        <w:br w:type="page"/>
      </w:r>
    </w:p>
    <w:p w:rsidR="007D6307" w:rsidRPr="00110432" w:rsidRDefault="007D6307" w:rsidP="00110432">
      <w:pPr>
        <w:spacing w:before="360" w:after="240" w:line="240" w:lineRule="auto"/>
        <w:ind w:firstLine="0"/>
        <w:jc w:val="center"/>
        <w:rPr>
          <w:rFonts w:ascii="Georgia" w:hAnsi="Georgia"/>
          <w:b/>
          <w:sz w:val="28"/>
        </w:rPr>
      </w:pPr>
      <w:r w:rsidRPr="00110432">
        <w:rPr>
          <w:rFonts w:ascii="Georgia" w:hAnsi="Georgia"/>
          <w:b/>
          <w:sz w:val="28"/>
        </w:rPr>
        <w:lastRenderedPageBreak/>
        <w:t>1993 год</w:t>
      </w:r>
      <w:r w:rsidR="00C53810">
        <w:rPr>
          <w:rFonts w:ascii="Georgia" w:hAnsi="Georgia"/>
          <w:b/>
          <w:sz w:val="28"/>
        </w:rPr>
        <w:t xml:space="preserve"> (М)</w:t>
      </w:r>
    </w:p>
    <w:p w:rsidR="007D6307" w:rsidRPr="0043260C" w:rsidRDefault="007D6307" w:rsidP="0071393B">
      <w:pPr>
        <w:spacing w:line="235" w:lineRule="auto"/>
        <w:ind w:firstLine="454"/>
        <w:rPr>
          <w:sz w:val="22"/>
        </w:rPr>
      </w:pPr>
      <w:r w:rsidRPr="0043260C">
        <w:rPr>
          <w:sz w:val="22"/>
        </w:rPr>
        <w:t>В 1993 году я продолжал работать в теме по составлению р</w:t>
      </w:r>
      <w:r w:rsidRPr="0043260C">
        <w:rPr>
          <w:sz w:val="22"/>
        </w:rPr>
        <w:t>а</w:t>
      </w:r>
      <w:r w:rsidRPr="0043260C">
        <w:rPr>
          <w:sz w:val="22"/>
        </w:rPr>
        <w:t>бочей легенды для Муйского региона. В этом году удалось пол</w:t>
      </w:r>
      <w:r w:rsidRPr="0043260C">
        <w:rPr>
          <w:sz w:val="22"/>
        </w:rPr>
        <w:t>у</w:t>
      </w:r>
      <w:r w:rsidRPr="0043260C">
        <w:rPr>
          <w:sz w:val="22"/>
        </w:rPr>
        <w:t>чить средства для полевых работ. Как и в прошлые годы, полев</w:t>
      </w:r>
      <w:r w:rsidRPr="0043260C">
        <w:rPr>
          <w:sz w:val="22"/>
        </w:rPr>
        <w:t>ы</w:t>
      </w:r>
      <w:r w:rsidRPr="0043260C">
        <w:rPr>
          <w:sz w:val="22"/>
        </w:rPr>
        <w:t>ми работами я мог заниматься, только находясь в отпуске в ун</w:t>
      </w:r>
      <w:r w:rsidRPr="0043260C">
        <w:rPr>
          <w:sz w:val="22"/>
        </w:rPr>
        <w:t>и</w:t>
      </w:r>
      <w:r w:rsidRPr="0043260C">
        <w:rPr>
          <w:sz w:val="22"/>
        </w:rPr>
        <w:t>верситете. Отпуск продолжался два месяца: июль и август. Я пр</w:t>
      </w:r>
      <w:r w:rsidRPr="0043260C">
        <w:rPr>
          <w:sz w:val="22"/>
        </w:rPr>
        <w:t>и</w:t>
      </w:r>
      <w:r w:rsidRPr="0043260C">
        <w:rPr>
          <w:sz w:val="22"/>
        </w:rPr>
        <w:t xml:space="preserve">хватывал ещё и половину июня, так как это время в университете я не был занят. В качестве маршрутных рабочих, как и в 1992 году, я взял внука Мишу и ещё студента. </w:t>
      </w:r>
    </w:p>
    <w:p w:rsidR="007D6307" w:rsidRPr="0043260C" w:rsidRDefault="007D6307" w:rsidP="0071393B">
      <w:pPr>
        <w:spacing w:line="235" w:lineRule="auto"/>
        <w:ind w:firstLine="454"/>
        <w:rPr>
          <w:sz w:val="22"/>
        </w:rPr>
      </w:pPr>
      <w:r w:rsidRPr="0071393B">
        <w:rPr>
          <w:spacing w:val="-2"/>
          <w:sz w:val="22"/>
        </w:rPr>
        <w:t>Частично закупили продукты в Иркутске, где они были деше</w:t>
      </w:r>
      <w:r w:rsidRPr="0071393B">
        <w:rPr>
          <w:spacing w:val="-2"/>
          <w:sz w:val="22"/>
        </w:rPr>
        <w:t>в</w:t>
      </w:r>
      <w:r w:rsidRPr="0071393B">
        <w:rPr>
          <w:spacing w:val="-2"/>
          <w:sz w:val="22"/>
        </w:rPr>
        <w:t>ле, чем на БАМе, на поезде отправились знакомой дорогой до Сев</w:t>
      </w:r>
      <w:r w:rsidRPr="0071393B">
        <w:rPr>
          <w:spacing w:val="-2"/>
          <w:sz w:val="22"/>
        </w:rPr>
        <w:t>е</w:t>
      </w:r>
      <w:r w:rsidRPr="0071393B">
        <w:rPr>
          <w:spacing w:val="-2"/>
          <w:sz w:val="22"/>
        </w:rPr>
        <w:t>робайкальска и далее на местном поезде до Таксимо. Там Намоловы нас встретили, как всегда, приветливо и помогали, чем</w:t>
      </w:r>
      <w:r w:rsidRPr="0043260C">
        <w:rPr>
          <w:sz w:val="22"/>
        </w:rPr>
        <w:t xml:space="preserve"> могли.</w:t>
      </w:r>
    </w:p>
    <w:p w:rsidR="007D6307" w:rsidRPr="0043260C" w:rsidRDefault="007D6307" w:rsidP="0071393B">
      <w:pPr>
        <w:spacing w:line="235" w:lineRule="auto"/>
        <w:ind w:firstLine="454"/>
        <w:rPr>
          <w:sz w:val="22"/>
        </w:rPr>
      </w:pPr>
      <w:r w:rsidRPr="0043260C">
        <w:rPr>
          <w:sz w:val="22"/>
        </w:rPr>
        <w:t>В Таксимо у геологов Корчиновых нашей темой был аренд</w:t>
      </w:r>
      <w:r w:rsidRPr="0043260C">
        <w:rPr>
          <w:sz w:val="22"/>
        </w:rPr>
        <w:t>о</w:t>
      </w:r>
      <w:r w:rsidRPr="0043260C">
        <w:rPr>
          <w:sz w:val="22"/>
        </w:rPr>
        <w:t>ван склад, где хранилось полевое снаряжение предшествующих лет. Мы взяли всё необходимое для полевых работ, в том числе и резиновую лодку.</w:t>
      </w:r>
    </w:p>
    <w:p w:rsidR="007D6307" w:rsidRPr="0043260C" w:rsidRDefault="007D6307" w:rsidP="0071393B">
      <w:pPr>
        <w:spacing w:line="235" w:lineRule="auto"/>
        <w:ind w:firstLine="454"/>
        <w:rPr>
          <w:sz w:val="22"/>
        </w:rPr>
      </w:pPr>
      <w:r w:rsidRPr="0043260C">
        <w:rPr>
          <w:sz w:val="22"/>
        </w:rPr>
        <w:t>В первую очередь я хотел добраться до устья р. Падора, где уже бывал не один раз. Туда можно было добраться, только спла</w:t>
      </w:r>
      <w:r w:rsidRPr="0043260C">
        <w:rPr>
          <w:sz w:val="22"/>
        </w:rPr>
        <w:t>в</w:t>
      </w:r>
      <w:r w:rsidRPr="0043260C">
        <w:rPr>
          <w:sz w:val="22"/>
        </w:rPr>
        <w:t>ляясь по Витиму, начиная ниже Парамского порога. Надо было попасть за этот порог. Е.</w:t>
      </w:r>
      <w:r w:rsidR="0002404A">
        <w:rPr>
          <w:sz w:val="22"/>
        </w:rPr>
        <w:t xml:space="preserve"> </w:t>
      </w:r>
      <w:r w:rsidRPr="0043260C">
        <w:rPr>
          <w:sz w:val="22"/>
        </w:rPr>
        <w:t>А. Намолов согласился помочь нам в этом. В Таксиминской партии, где он был главным геологом, в устье ручья Каменного работал отряд и туда периодически завоз</w:t>
      </w:r>
      <w:r w:rsidRPr="0043260C">
        <w:rPr>
          <w:sz w:val="22"/>
        </w:rPr>
        <w:t>и</w:t>
      </w:r>
      <w:r w:rsidRPr="0043260C">
        <w:rPr>
          <w:sz w:val="22"/>
        </w:rPr>
        <w:t>ли груз на вездеходах. Евгений Алганаевич распорядился попу</w:t>
      </w:r>
      <w:r w:rsidRPr="0043260C">
        <w:rPr>
          <w:sz w:val="22"/>
        </w:rPr>
        <w:t>т</w:t>
      </w:r>
      <w:r w:rsidRPr="0043260C">
        <w:rPr>
          <w:sz w:val="22"/>
        </w:rPr>
        <w:t>ным вездеходом доставить туда и нас. Вездеход загрузили. Но т</w:t>
      </w:r>
      <w:r w:rsidRPr="0043260C">
        <w:rPr>
          <w:sz w:val="22"/>
        </w:rPr>
        <w:t>у</w:t>
      </w:r>
      <w:r w:rsidRPr="0043260C">
        <w:rPr>
          <w:sz w:val="22"/>
        </w:rPr>
        <w:t>да же направляли ещё одного геолога партии. Его долго искали, затем будили, так как он был предельно пьян. Наконец его прив</w:t>
      </w:r>
      <w:r w:rsidRPr="0043260C">
        <w:rPr>
          <w:sz w:val="22"/>
        </w:rPr>
        <w:t>е</w:t>
      </w:r>
      <w:r w:rsidRPr="0043260C">
        <w:rPr>
          <w:sz w:val="22"/>
        </w:rPr>
        <w:t>ли в чувство, и мы поехали знакомой дорогой. Из-за задержки мы выехали поздно. Геолог жаждал похмелиться. Как только отъех</w:t>
      </w:r>
      <w:r w:rsidRPr="0043260C">
        <w:rPr>
          <w:sz w:val="22"/>
        </w:rPr>
        <w:t>а</w:t>
      </w:r>
      <w:r w:rsidRPr="0043260C">
        <w:rPr>
          <w:sz w:val="22"/>
        </w:rPr>
        <w:t>ли, он начал приставать ко мне, предполагая, что у меня есть во</w:t>
      </w:r>
      <w:r w:rsidRPr="0043260C">
        <w:rPr>
          <w:sz w:val="22"/>
        </w:rPr>
        <w:t>д</w:t>
      </w:r>
      <w:r w:rsidRPr="0043260C">
        <w:rPr>
          <w:sz w:val="22"/>
        </w:rPr>
        <w:t>ка. Она у меня, как всегда, была. Я всегда брал несколько бутылок в качестве «валюты». Но выдавать ему бутылку у меня не было никакого желания. Он грозил, если мы его не «спасём», высадить нас по пути. Но я ответил, что не он нас посадил в вездеход, не ему и высаживать. По пути страдающий похмельем геолог проверял все зимовья, надеясь застать там людей, которые могут ему п</w:t>
      </w:r>
      <w:r w:rsidRPr="0043260C">
        <w:rPr>
          <w:sz w:val="22"/>
        </w:rPr>
        <w:t>о</w:t>
      </w:r>
      <w:r w:rsidRPr="0043260C">
        <w:rPr>
          <w:sz w:val="22"/>
        </w:rPr>
        <w:t>мочь. Но все зимовья были пустыми.</w:t>
      </w:r>
    </w:p>
    <w:p w:rsidR="007D6307" w:rsidRPr="0043260C" w:rsidRDefault="007D6307" w:rsidP="00AA7DDD">
      <w:pPr>
        <w:spacing w:line="240" w:lineRule="auto"/>
        <w:ind w:firstLine="454"/>
        <w:rPr>
          <w:sz w:val="22"/>
        </w:rPr>
      </w:pPr>
      <w:r w:rsidRPr="0043260C">
        <w:rPr>
          <w:sz w:val="22"/>
        </w:rPr>
        <w:lastRenderedPageBreak/>
        <w:t>Эти проверки зимовий нас сильно задержали, и дальше пр</w:t>
      </w:r>
      <w:r w:rsidRPr="0043260C">
        <w:rPr>
          <w:sz w:val="22"/>
        </w:rPr>
        <w:t>и</w:t>
      </w:r>
      <w:r w:rsidRPr="0043260C">
        <w:rPr>
          <w:sz w:val="22"/>
        </w:rPr>
        <w:t>шлось ехать уже по темноте с включёнными фарами по вездехо</w:t>
      </w:r>
      <w:r w:rsidRPr="0043260C">
        <w:rPr>
          <w:sz w:val="22"/>
        </w:rPr>
        <w:t>д</w:t>
      </w:r>
      <w:r w:rsidRPr="0043260C">
        <w:rPr>
          <w:sz w:val="22"/>
        </w:rPr>
        <w:t>ному следу в мелком березняке. Вездеход, проложивший след, ехал встречным курсом и повалил мелкий березняк, который н</w:t>
      </w:r>
      <w:r w:rsidRPr="0043260C">
        <w:rPr>
          <w:sz w:val="22"/>
        </w:rPr>
        <w:t>е</w:t>
      </w:r>
      <w:r w:rsidRPr="0043260C">
        <w:rPr>
          <w:sz w:val="22"/>
        </w:rPr>
        <w:t>много поднялся и торчал, как пики, нам навстречу. В одном месте одна из берёзок, поднявшаяся выше других, пробила стекло и во</w:t>
      </w:r>
      <w:r w:rsidRPr="0043260C">
        <w:rPr>
          <w:sz w:val="22"/>
        </w:rPr>
        <w:t>н</w:t>
      </w:r>
      <w:r w:rsidRPr="0043260C">
        <w:rPr>
          <w:sz w:val="22"/>
        </w:rPr>
        <w:t>зилась между Мишей и студентом. Чуть в сторону и была бы беда. Но всё обошлось и мы к полночи доехали до ручья Каменного. На устье было зимовье, мы там переночевали. Здесь к нам присоед</w:t>
      </w:r>
      <w:r w:rsidRPr="0043260C">
        <w:rPr>
          <w:sz w:val="22"/>
        </w:rPr>
        <w:t>и</w:t>
      </w:r>
      <w:r w:rsidRPr="0043260C">
        <w:rPr>
          <w:sz w:val="22"/>
        </w:rPr>
        <w:t>нился Костя Константинов</w:t>
      </w:r>
      <w:r w:rsidR="006B0787">
        <w:rPr>
          <w:sz w:val="22"/>
        </w:rPr>
        <w:t xml:space="preserve"> – </w:t>
      </w:r>
      <w:r w:rsidRPr="0043260C">
        <w:rPr>
          <w:sz w:val="22"/>
        </w:rPr>
        <w:t>специалист по палеомагнитным и</w:t>
      </w:r>
      <w:r w:rsidRPr="0043260C">
        <w:rPr>
          <w:sz w:val="22"/>
        </w:rPr>
        <w:t>с</w:t>
      </w:r>
      <w:r w:rsidRPr="0043260C">
        <w:rPr>
          <w:sz w:val="22"/>
        </w:rPr>
        <w:t xml:space="preserve">следованиям. </w:t>
      </w:r>
    </w:p>
    <w:p w:rsidR="007D6307" w:rsidRPr="0043260C" w:rsidRDefault="007D6307" w:rsidP="00AA7DDD">
      <w:pPr>
        <w:spacing w:line="240" w:lineRule="auto"/>
        <w:ind w:firstLine="454"/>
        <w:rPr>
          <w:sz w:val="22"/>
        </w:rPr>
      </w:pPr>
      <w:r w:rsidRPr="0043260C">
        <w:rPr>
          <w:sz w:val="22"/>
        </w:rPr>
        <w:t>Вода в Витиме была низкая. Наутро загрузились в лодку и поплыли до устья Падоры, любуясь уже знакомыми видами и ог</w:t>
      </w:r>
      <w:r w:rsidRPr="0043260C">
        <w:rPr>
          <w:sz w:val="22"/>
        </w:rPr>
        <w:t>и</w:t>
      </w:r>
      <w:r w:rsidRPr="0043260C">
        <w:rPr>
          <w:sz w:val="22"/>
        </w:rPr>
        <w:t xml:space="preserve">бая опасные места. Путь этот уже описан мною ранее (см. </w:t>
      </w:r>
      <w:r w:rsidR="0071393B">
        <w:rPr>
          <w:sz w:val="22"/>
        </w:rPr>
        <w:t>раздел «</w:t>
      </w:r>
      <w:r w:rsidRPr="0043260C">
        <w:rPr>
          <w:sz w:val="22"/>
        </w:rPr>
        <w:t>1987 год</w:t>
      </w:r>
      <w:r w:rsidR="0071393B">
        <w:rPr>
          <w:sz w:val="22"/>
        </w:rPr>
        <w:t>»</w:t>
      </w:r>
      <w:r w:rsidRPr="0043260C">
        <w:rPr>
          <w:sz w:val="22"/>
        </w:rPr>
        <w:t>). Причалили к валунному конусу выноса Падоры, где мы таборились в 1991 году. Тогда у края конуса выноса на террасе была ровная площадка, окруженная лесом</w:t>
      </w:r>
      <w:r w:rsidR="006B0787">
        <w:rPr>
          <w:sz w:val="22"/>
        </w:rPr>
        <w:t xml:space="preserve"> – </w:t>
      </w:r>
      <w:r w:rsidRPr="0043260C">
        <w:rPr>
          <w:sz w:val="22"/>
        </w:rPr>
        <w:t>единственное удобное место для палатки. Мы пошли туда. В предшествующий год был пожар, лес весь обгорел, деревья завалили площадку, вся мягкая хвойная подстилка выгорела. Пришлось ставить палатку у края конуса выноса среди тальника на песке. Устроились и приступили к маршрутам. Я в маршруты ходил с Мишей, а студента отдал К</w:t>
      </w:r>
      <w:r w:rsidRPr="0043260C">
        <w:rPr>
          <w:sz w:val="22"/>
        </w:rPr>
        <w:t>о</w:t>
      </w:r>
      <w:r w:rsidRPr="0043260C">
        <w:rPr>
          <w:sz w:val="22"/>
        </w:rPr>
        <w:t xml:space="preserve">сте, чтобы он не ходил один. </w:t>
      </w:r>
    </w:p>
    <w:p w:rsidR="007D6307" w:rsidRPr="0043260C" w:rsidRDefault="007D6307" w:rsidP="00AA7DDD">
      <w:pPr>
        <w:spacing w:line="240" w:lineRule="auto"/>
        <w:ind w:firstLine="454"/>
        <w:rPr>
          <w:sz w:val="22"/>
        </w:rPr>
      </w:pPr>
      <w:r w:rsidRPr="0043260C">
        <w:rPr>
          <w:sz w:val="22"/>
        </w:rPr>
        <w:t>Первый маршрут решили сделать на Малую Падору, впада</w:t>
      </w:r>
      <w:r w:rsidRPr="0043260C">
        <w:rPr>
          <w:sz w:val="22"/>
        </w:rPr>
        <w:t>ю</w:t>
      </w:r>
      <w:r w:rsidRPr="0043260C">
        <w:rPr>
          <w:sz w:val="22"/>
        </w:rPr>
        <w:t>щую справа в Витим. Там мы были в 1987 году. Мне надо было уточнить кое-какие детали и отобрать пробы на определение во</w:t>
      </w:r>
      <w:r w:rsidRPr="0043260C">
        <w:rPr>
          <w:sz w:val="22"/>
        </w:rPr>
        <w:t>з</w:t>
      </w:r>
      <w:r w:rsidRPr="0043260C">
        <w:rPr>
          <w:sz w:val="22"/>
        </w:rPr>
        <w:t>раста, а Косте</w:t>
      </w:r>
      <w:r w:rsidR="006B0787">
        <w:rPr>
          <w:sz w:val="22"/>
        </w:rPr>
        <w:t xml:space="preserve"> – </w:t>
      </w:r>
      <w:r w:rsidRPr="0043260C">
        <w:rPr>
          <w:sz w:val="22"/>
        </w:rPr>
        <w:t xml:space="preserve">на палеомагнитные исследования. </w:t>
      </w:r>
    </w:p>
    <w:p w:rsidR="007D6307" w:rsidRPr="0043260C" w:rsidRDefault="007D6307" w:rsidP="00AA7DDD">
      <w:pPr>
        <w:spacing w:line="240" w:lineRule="auto"/>
        <w:ind w:firstLine="454"/>
        <w:rPr>
          <w:sz w:val="22"/>
        </w:rPr>
      </w:pPr>
      <w:r w:rsidRPr="0043260C">
        <w:rPr>
          <w:sz w:val="22"/>
        </w:rPr>
        <w:t xml:space="preserve">Стрежень течения Витима огибает конус выноса Падоры (см. </w:t>
      </w:r>
      <w:r w:rsidR="0071393B" w:rsidRPr="009E02A1">
        <w:rPr>
          <w:spacing w:val="-4"/>
          <w:sz w:val="22"/>
        </w:rPr>
        <w:t>раздел «1</w:t>
      </w:r>
      <w:r w:rsidRPr="009E02A1">
        <w:rPr>
          <w:spacing w:val="-4"/>
          <w:sz w:val="22"/>
        </w:rPr>
        <w:t>991 год</w:t>
      </w:r>
      <w:r w:rsidR="0071393B" w:rsidRPr="009E02A1">
        <w:rPr>
          <w:spacing w:val="-4"/>
          <w:sz w:val="22"/>
        </w:rPr>
        <w:t>»</w:t>
      </w:r>
      <w:r w:rsidRPr="009E02A1">
        <w:rPr>
          <w:spacing w:val="-4"/>
          <w:sz w:val="22"/>
        </w:rPr>
        <w:t>), разворачивается к правому берегу и продолжае</w:t>
      </w:r>
      <w:r w:rsidRPr="009E02A1">
        <w:rPr>
          <w:spacing w:val="-4"/>
          <w:sz w:val="22"/>
        </w:rPr>
        <w:t>т</w:t>
      </w:r>
      <w:r w:rsidRPr="009E02A1">
        <w:rPr>
          <w:spacing w:val="-4"/>
          <w:sz w:val="22"/>
        </w:rPr>
        <w:t>ся до устья Малой Падоры. Мы накачали лодку, выплыли на</w:t>
      </w:r>
      <w:r w:rsidRPr="0043260C">
        <w:rPr>
          <w:sz w:val="22"/>
        </w:rPr>
        <w:t xml:space="preserve"> стр</w:t>
      </w:r>
      <w:r w:rsidRPr="0043260C">
        <w:rPr>
          <w:sz w:val="22"/>
        </w:rPr>
        <w:t>е</w:t>
      </w:r>
      <w:r w:rsidRPr="0043260C">
        <w:rPr>
          <w:sz w:val="22"/>
        </w:rPr>
        <w:t>жень и далее почти</w:t>
      </w:r>
      <w:r w:rsidR="0043260C" w:rsidRPr="0043260C">
        <w:rPr>
          <w:sz w:val="22"/>
        </w:rPr>
        <w:t xml:space="preserve"> </w:t>
      </w:r>
      <w:r w:rsidRPr="0043260C">
        <w:rPr>
          <w:sz w:val="22"/>
        </w:rPr>
        <w:t>не гребли, Витим сам доставил нас к её устью.</w:t>
      </w:r>
    </w:p>
    <w:p w:rsidR="007D6307" w:rsidRPr="0043260C" w:rsidRDefault="007D6307" w:rsidP="00AA7DDD">
      <w:pPr>
        <w:spacing w:line="240" w:lineRule="auto"/>
        <w:ind w:firstLine="454"/>
        <w:rPr>
          <w:sz w:val="22"/>
        </w:rPr>
      </w:pPr>
      <w:r w:rsidRPr="0043260C">
        <w:rPr>
          <w:sz w:val="22"/>
        </w:rPr>
        <w:t>В самом устье Малой Падоры, на её правом берегу я выявил вулканический центр в виде экструзивного (выдавленной тестоо</w:t>
      </w:r>
      <w:r w:rsidRPr="0043260C">
        <w:rPr>
          <w:sz w:val="22"/>
        </w:rPr>
        <w:t>б</w:t>
      </w:r>
      <w:r w:rsidRPr="0043260C">
        <w:rPr>
          <w:sz w:val="22"/>
        </w:rPr>
        <w:t>разной магмы) купола риолитов (вулканитов с высоким содерж</w:t>
      </w:r>
      <w:r w:rsidRPr="0043260C">
        <w:rPr>
          <w:sz w:val="22"/>
        </w:rPr>
        <w:t>а</w:t>
      </w:r>
      <w:r w:rsidRPr="0043260C">
        <w:rPr>
          <w:sz w:val="22"/>
        </w:rPr>
        <w:t>нием кремнекислоты). С него отобрал пять килограммовых проб для определения изотопного возраста. Полкилометра выше по т</w:t>
      </w:r>
      <w:r w:rsidRPr="0043260C">
        <w:rPr>
          <w:sz w:val="22"/>
        </w:rPr>
        <w:t>е</w:t>
      </w:r>
      <w:r w:rsidRPr="0043260C">
        <w:rPr>
          <w:sz w:val="22"/>
        </w:rPr>
        <w:t>чению исследовал толщу базальтов (вулканитов с высоким соде</w:t>
      </w:r>
      <w:r w:rsidRPr="0043260C">
        <w:rPr>
          <w:sz w:val="22"/>
        </w:rPr>
        <w:t>р</w:t>
      </w:r>
      <w:r w:rsidRPr="0043260C">
        <w:rPr>
          <w:sz w:val="22"/>
        </w:rPr>
        <w:lastRenderedPageBreak/>
        <w:t>жанием кремнекислоты). Установил, что эта</w:t>
      </w:r>
      <w:r w:rsidR="0043260C" w:rsidRPr="0043260C">
        <w:rPr>
          <w:sz w:val="22"/>
        </w:rPr>
        <w:t xml:space="preserve"> </w:t>
      </w:r>
      <w:r w:rsidRPr="0043260C">
        <w:rPr>
          <w:sz w:val="22"/>
        </w:rPr>
        <w:t xml:space="preserve">толща состоит из ряда лавовых потоков мощностью первые метры. Детально эту толщу задокументировал: описал, зарисовал, отобрал образцы и пробы на различные анализы. </w:t>
      </w:r>
    </w:p>
    <w:p w:rsidR="007D6307" w:rsidRPr="00A107F3" w:rsidRDefault="007D6307" w:rsidP="00AA7DDD">
      <w:pPr>
        <w:spacing w:line="240" w:lineRule="auto"/>
        <w:ind w:firstLine="454"/>
        <w:rPr>
          <w:spacing w:val="-4"/>
          <w:sz w:val="22"/>
        </w:rPr>
      </w:pPr>
      <w:r w:rsidRPr="0043260C">
        <w:rPr>
          <w:sz w:val="22"/>
        </w:rPr>
        <w:t xml:space="preserve">На обратной переправе течение Витима, несмотря на наши усилия, отнесло лодку довольно далеко вниз. Пришлось её около </w:t>
      </w:r>
      <w:r w:rsidRPr="00A107F3">
        <w:rPr>
          <w:spacing w:val="-4"/>
          <w:sz w:val="22"/>
        </w:rPr>
        <w:t>километра тащить на себе, прыгая по валунам экзотичного «пляжа».</w:t>
      </w:r>
    </w:p>
    <w:p w:rsidR="007D6307" w:rsidRPr="0043260C" w:rsidRDefault="007D6307" w:rsidP="00AA7DDD">
      <w:pPr>
        <w:spacing w:line="240" w:lineRule="auto"/>
        <w:ind w:firstLine="454"/>
        <w:rPr>
          <w:sz w:val="22"/>
        </w:rPr>
      </w:pPr>
      <w:r w:rsidRPr="0043260C">
        <w:rPr>
          <w:sz w:val="22"/>
        </w:rPr>
        <w:t xml:space="preserve">Ниже по течению в нескольких километрах от устья Падоры на левом водоразделе Витима возвышалась самая высокая в окрестности </w:t>
      </w:r>
      <w:proofErr w:type="gramStart"/>
      <w:r w:rsidRPr="0043260C">
        <w:rPr>
          <w:sz w:val="22"/>
        </w:rPr>
        <w:t>Сопи-гора</w:t>
      </w:r>
      <w:proofErr w:type="gramEnd"/>
      <w:r w:rsidRPr="0043260C">
        <w:rPr>
          <w:sz w:val="22"/>
        </w:rPr>
        <w:t>. Высота её около 1900 метров и возвыш</w:t>
      </w:r>
      <w:r w:rsidRPr="0043260C">
        <w:rPr>
          <w:sz w:val="22"/>
        </w:rPr>
        <w:t>а</w:t>
      </w:r>
      <w:r w:rsidRPr="0043260C">
        <w:rPr>
          <w:sz w:val="22"/>
        </w:rPr>
        <w:t>лась она над Витимом на 1600 метров. Мне очень хотелось п</w:t>
      </w:r>
      <w:r w:rsidRPr="0043260C">
        <w:rPr>
          <w:sz w:val="22"/>
        </w:rPr>
        <w:t>о</w:t>
      </w:r>
      <w:r w:rsidRPr="0043260C">
        <w:rPr>
          <w:sz w:val="22"/>
        </w:rPr>
        <w:t>смотреть, какими породами она сложена. Миша хотел её покорить и полюбоваться с неё видами. Меня это тоже привлекало.</w:t>
      </w:r>
    </w:p>
    <w:p w:rsidR="007D6307" w:rsidRPr="0043260C" w:rsidRDefault="007D6307" w:rsidP="00AA7DDD">
      <w:pPr>
        <w:spacing w:line="240" w:lineRule="auto"/>
        <w:ind w:firstLine="454"/>
        <w:rPr>
          <w:sz w:val="22"/>
        </w:rPr>
      </w:pPr>
      <w:r w:rsidRPr="0043260C">
        <w:rPr>
          <w:sz w:val="22"/>
        </w:rPr>
        <w:t xml:space="preserve">Подход был несколько километров. Вначале мы перебрели Падору, прыгая по валунам, пересекли её конус выноса, затем шли по экзотичной тропе, (см. </w:t>
      </w:r>
      <w:r w:rsidR="00FE4832">
        <w:rPr>
          <w:sz w:val="22"/>
        </w:rPr>
        <w:t>раздел «</w:t>
      </w:r>
      <w:r w:rsidRPr="0043260C">
        <w:rPr>
          <w:sz w:val="22"/>
        </w:rPr>
        <w:t>1987 год</w:t>
      </w:r>
      <w:r w:rsidR="00FE4832">
        <w:rPr>
          <w:sz w:val="22"/>
        </w:rPr>
        <w:t>»</w:t>
      </w:r>
      <w:r w:rsidRPr="0043260C">
        <w:rPr>
          <w:sz w:val="22"/>
        </w:rPr>
        <w:t>). Подошли к исходной точке маршрута и начали подъём. День выдался жарким и сове</w:t>
      </w:r>
      <w:r w:rsidRPr="0043260C">
        <w:rPr>
          <w:sz w:val="22"/>
        </w:rPr>
        <w:t>р</w:t>
      </w:r>
      <w:r w:rsidRPr="0043260C">
        <w:rPr>
          <w:sz w:val="22"/>
        </w:rPr>
        <w:t>шенно безветренным, что значительно усиливало потовыделение, да и мошкара нас доставала. Приходилось опускать накомарник, что в жару тоже не очень приятно.</w:t>
      </w:r>
      <w:r w:rsidR="0043260C" w:rsidRPr="0043260C">
        <w:rPr>
          <w:sz w:val="22"/>
        </w:rPr>
        <w:t xml:space="preserve"> </w:t>
      </w:r>
    </w:p>
    <w:p w:rsidR="007D6307" w:rsidRPr="0043260C" w:rsidRDefault="007D6307" w:rsidP="00AA7DDD">
      <w:pPr>
        <w:spacing w:line="240" w:lineRule="auto"/>
        <w:ind w:firstLine="454"/>
        <w:rPr>
          <w:sz w:val="22"/>
        </w:rPr>
      </w:pPr>
      <w:r w:rsidRPr="0043260C">
        <w:rPr>
          <w:sz w:val="22"/>
        </w:rPr>
        <w:t xml:space="preserve">Поднимались медленно, с частыми остановками. Водораздел у подножия </w:t>
      </w:r>
      <w:proofErr w:type="gramStart"/>
      <w:r w:rsidRPr="0043260C">
        <w:rPr>
          <w:sz w:val="22"/>
        </w:rPr>
        <w:t>Сопи-горы</w:t>
      </w:r>
      <w:proofErr w:type="gramEnd"/>
      <w:r w:rsidRPr="0043260C">
        <w:rPr>
          <w:sz w:val="22"/>
        </w:rPr>
        <w:t xml:space="preserve"> был плоским, ожидать там снежник или другой источник воды не приходилось. Поэтому воду для обеда несли в бутылках. А обедать решили на водоразделе, где ожидали, что</w:t>
      </w:r>
      <w:r w:rsidR="0043260C" w:rsidRPr="0043260C">
        <w:rPr>
          <w:sz w:val="22"/>
        </w:rPr>
        <w:t xml:space="preserve"> </w:t>
      </w:r>
      <w:r w:rsidRPr="0043260C">
        <w:rPr>
          <w:sz w:val="22"/>
        </w:rPr>
        <w:t xml:space="preserve">будет ветерок и прохлада, да и мошка несколько утихнет. </w:t>
      </w:r>
      <w:proofErr w:type="gramStart"/>
      <w:r w:rsidRPr="0043260C">
        <w:rPr>
          <w:sz w:val="22"/>
        </w:rPr>
        <w:t>Уже во второй половине дня, в значительной степени уставшие, добр</w:t>
      </w:r>
      <w:r w:rsidRPr="0043260C">
        <w:rPr>
          <w:sz w:val="22"/>
        </w:rPr>
        <w:t>а</w:t>
      </w:r>
      <w:r w:rsidRPr="0043260C">
        <w:rPr>
          <w:sz w:val="22"/>
        </w:rPr>
        <w:t>лись до водораздела.</w:t>
      </w:r>
      <w:proofErr w:type="gramEnd"/>
      <w:r w:rsidRPr="0043260C">
        <w:rPr>
          <w:sz w:val="22"/>
        </w:rPr>
        <w:t xml:space="preserve"> Но там также было безветренно, и солнце палило нещадно. Впереди</w:t>
      </w:r>
      <w:r w:rsidR="00FE4832">
        <w:rPr>
          <w:sz w:val="22"/>
        </w:rPr>
        <w:t xml:space="preserve"> оказался плоский камень около десяти</w:t>
      </w:r>
      <w:r w:rsidRPr="0043260C">
        <w:rPr>
          <w:sz w:val="22"/>
        </w:rPr>
        <w:t xml:space="preserve"> метров в поперечнике и высотой </w:t>
      </w:r>
      <w:r w:rsidR="00FE4832">
        <w:rPr>
          <w:sz w:val="22"/>
        </w:rPr>
        <w:t>полтора-два</w:t>
      </w:r>
      <w:r w:rsidRPr="0043260C">
        <w:rPr>
          <w:sz w:val="22"/>
        </w:rPr>
        <w:t xml:space="preserve"> метра, наполовину заросший стлаником. Надеялись, что там будет хоть какое-то к</w:t>
      </w:r>
      <w:r w:rsidRPr="0043260C">
        <w:rPr>
          <w:sz w:val="22"/>
        </w:rPr>
        <w:t>о</w:t>
      </w:r>
      <w:r w:rsidRPr="0043260C">
        <w:rPr>
          <w:sz w:val="22"/>
        </w:rPr>
        <w:t>лебание воздуха. Но наши надежды были напрасными. Разожгли костёр, чтобы приготовить обед. А огонь между камнями прокра</w:t>
      </w:r>
      <w:r w:rsidRPr="0043260C">
        <w:rPr>
          <w:sz w:val="22"/>
        </w:rPr>
        <w:t>л</w:t>
      </w:r>
      <w:r w:rsidRPr="0043260C">
        <w:rPr>
          <w:sz w:val="22"/>
        </w:rPr>
        <w:t>ся до стланика и тот запылал. Мы кинулись его тушить, с трудом справились с огнём. Бодрости это нам не прибавило. Пообедали, использовав всю воду, и пошли по плоскому водоразделу к осн</w:t>
      </w:r>
      <w:r w:rsidRPr="0043260C">
        <w:rPr>
          <w:sz w:val="22"/>
        </w:rPr>
        <w:t>о</w:t>
      </w:r>
      <w:r w:rsidRPr="0043260C">
        <w:rPr>
          <w:sz w:val="22"/>
        </w:rPr>
        <w:t xml:space="preserve">ванию </w:t>
      </w:r>
      <w:proofErr w:type="gramStart"/>
      <w:r w:rsidRPr="0043260C">
        <w:rPr>
          <w:sz w:val="22"/>
        </w:rPr>
        <w:t>Сопи-горы</w:t>
      </w:r>
      <w:proofErr w:type="gramEnd"/>
      <w:r w:rsidRPr="0043260C">
        <w:rPr>
          <w:sz w:val="22"/>
        </w:rPr>
        <w:t xml:space="preserve">. Она возвышалась над плоским водоразделом на 600 метров. А уже было 17 часов. Если подниматься на неё, то </w:t>
      </w:r>
      <w:r w:rsidRPr="0043260C">
        <w:rPr>
          <w:sz w:val="22"/>
        </w:rPr>
        <w:lastRenderedPageBreak/>
        <w:t>придётся встретить ночь на вершине, что не сулило нам ничего хорошего. Да и чувствовал я себя уже усталым. На солнце мы п</w:t>
      </w:r>
      <w:r w:rsidRPr="0043260C">
        <w:rPr>
          <w:sz w:val="22"/>
        </w:rPr>
        <w:t>о</w:t>
      </w:r>
      <w:r w:rsidRPr="0043260C">
        <w:rPr>
          <w:sz w:val="22"/>
        </w:rPr>
        <w:t xml:space="preserve">теряли довольно много влаги, а пополнить её было негде. Видно было, что склон </w:t>
      </w:r>
      <w:proofErr w:type="gramStart"/>
      <w:r w:rsidRPr="0043260C">
        <w:rPr>
          <w:sz w:val="22"/>
        </w:rPr>
        <w:t>Сопи-горы</w:t>
      </w:r>
      <w:proofErr w:type="gramEnd"/>
      <w:r w:rsidRPr="0043260C">
        <w:rPr>
          <w:sz w:val="22"/>
        </w:rPr>
        <w:t xml:space="preserve"> тоже безводный и бесснежный. Уч</w:t>
      </w:r>
      <w:r w:rsidRPr="0043260C">
        <w:rPr>
          <w:sz w:val="22"/>
        </w:rPr>
        <w:t>и</w:t>
      </w:r>
      <w:r w:rsidRPr="0043260C">
        <w:rPr>
          <w:sz w:val="22"/>
        </w:rPr>
        <w:t xml:space="preserve">тывая всё это, я решил оставить </w:t>
      </w:r>
      <w:proofErr w:type="gramStart"/>
      <w:r w:rsidRPr="0043260C">
        <w:rPr>
          <w:sz w:val="22"/>
        </w:rPr>
        <w:t>Сопи-гору</w:t>
      </w:r>
      <w:proofErr w:type="gramEnd"/>
      <w:r w:rsidRPr="0043260C">
        <w:rPr>
          <w:sz w:val="22"/>
        </w:rPr>
        <w:t xml:space="preserve"> в покое и спускаться к Витиму. Миша очень расстроился, что не осуществилось его ж</w:t>
      </w:r>
      <w:r w:rsidRPr="0043260C">
        <w:rPr>
          <w:sz w:val="22"/>
        </w:rPr>
        <w:t>е</w:t>
      </w:r>
      <w:r w:rsidRPr="0043260C">
        <w:rPr>
          <w:sz w:val="22"/>
        </w:rPr>
        <w:t xml:space="preserve">лание. До сих пор упрекает меня, что я обещал </w:t>
      </w:r>
      <w:proofErr w:type="gramStart"/>
      <w:r w:rsidRPr="0043260C">
        <w:rPr>
          <w:sz w:val="22"/>
        </w:rPr>
        <w:t>сводить его на</w:t>
      </w:r>
      <w:proofErr w:type="gramEnd"/>
      <w:r w:rsidRPr="0043260C">
        <w:rPr>
          <w:sz w:val="22"/>
        </w:rPr>
        <w:t xml:space="preserve"> эту вершину, а не выполнил обещание. Спустившись по распадку до первой воды, устроили пиршество с водяным фейерверком и чаем. Сразу стало легче. Распадок оказался заваленным огромными гл</w:t>
      </w:r>
      <w:r w:rsidRPr="0043260C">
        <w:rPr>
          <w:sz w:val="22"/>
        </w:rPr>
        <w:t>ы</w:t>
      </w:r>
      <w:r w:rsidRPr="0043260C">
        <w:rPr>
          <w:sz w:val="22"/>
        </w:rPr>
        <w:t>бами разрушенной скалы. Прыгая по ним или сползая с очередн</w:t>
      </w:r>
      <w:r w:rsidRPr="0043260C">
        <w:rPr>
          <w:sz w:val="22"/>
        </w:rPr>
        <w:t>о</w:t>
      </w:r>
      <w:r w:rsidRPr="0043260C">
        <w:rPr>
          <w:sz w:val="22"/>
        </w:rPr>
        <w:t>го обломка скалы, спустились вниз и, еле волоча ноги, к темноте добрались до табора.</w:t>
      </w:r>
    </w:p>
    <w:p w:rsidR="007D6307" w:rsidRPr="0043260C" w:rsidRDefault="007D6307" w:rsidP="00AA7DDD">
      <w:pPr>
        <w:spacing w:line="240" w:lineRule="auto"/>
        <w:ind w:firstLine="454"/>
        <w:rPr>
          <w:sz w:val="22"/>
        </w:rPr>
      </w:pPr>
      <w:r w:rsidRPr="0043260C">
        <w:rPr>
          <w:sz w:val="22"/>
        </w:rPr>
        <w:t>Ещё в пятидесятые годы изучением геологии Байкало-Патомского нагорья, которая тогда во многом была «белым пя</w:t>
      </w:r>
      <w:r w:rsidRPr="0043260C">
        <w:rPr>
          <w:sz w:val="22"/>
        </w:rPr>
        <w:t>т</w:t>
      </w:r>
      <w:r w:rsidRPr="0043260C">
        <w:rPr>
          <w:sz w:val="22"/>
        </w:rPr>
        <w:t>ном», занималась группа учёных из Ленинграда, под руководством Л.</w:t>
      </w:r>
      <w:r w:rsidR="00FE4832">
        <w:rPr>
          <w:sz w:val="22"/>
        </w:rPr>
        <w:t xml:space="preserve"> </w:t>
      </w:r>
      <w:r w:rsidRPr="0043260C">
        <w:rPr>
          <w:sz w:val="22"/>
        </w:rPr>
        <w:t>И. Салопа. Можно только восхищаться их самоотверженным трудом! Они с оленями прошли через всё нагорье, побывали во многих местах, где не ступала нога человека, открыли много нов</w:t>
      </w:r>
      <w:r w:rsidRPr="0043260C">
        <w:rPr>
          <w:sz w:val="22"/>
        </w:rPr>
        <w:t>о</w:t>
      </w:r>
      <w:r w:rsidRPr="0043260C">
        <w:rPr>
          <w:sz w:val="22"/>
        </w:rPr>
        <w:t>го в геологии региона. Их выводы по геологии стали руководящ</w:t>
      </w:r>
      <w:r w:rsidRPr="0043260C">
        <w:rPr>
          <w:sz w:val="22"/>
        </w:rPr>
        <w:t>и</w:t>
      </w:r>
      <w:r w:rsidRPr="0043260C">
        <w:rPr>
          <w:sz w:val="22"/>
        </w:rPr>
        <w:t>ми и незыблемыми для геологов, проводивших в последующем работы в Байкало-Патомском нагорье. Исследовали они и бассейн Падоры, где выделили вулканогенно-осадочную падринскую с</w:t>
      </w:r>
      <w:r w:rsidRPr="0043260C">
        <w:rPr>
          <w:sz w:val="22"/>
        </w:rPr>
        <w:t>е</w:t>
      </w:r>
      <w:r w:rsidRPr="0043260C">
        <w:rPr>
          <w:sz w:val="22"/>
        </w:rPr>
        <w:t>рию с характерными красными вулканитами, прорванную гран</w:t>
      </w:r>
      <w:r w:rsidRPr="0043260C">
        <w:rPr>
          <w:sz w:val="22"/>
        </w:rPr>
        <w:t>и</w:t>
      </w:r>
      <w:r w:rsidRPr="0043260C">
        <w:rPr>
          <w:sz w:val="22"/>
        </w:rPr>
        <w:t>тами весьма специфичного розового цвета. Они нашли визуально похожие на эти вулканиты и граниты валуны и гальки в распр</w:t>
      </w:r>
      <w:r w:rsidRPr="0043260C">
        <w:rPr>
          <w:sz w:val="22"/>
        </w:rPr>
        <w:t>о</w:t>
      </w:r>
      <w:r w:rsidRPr="0043260C">
        <w:rPr>
          <w:sz w:val="22"/>
        </w:rPr>
        <w:t>странённых здесь конгломератах. Соответственно, решили, что падринская серия древнее этих конгломератов. Такой же точки зрения придерживались супруги Митрофановы, которые здесь проводили геологосъёмочные работы.</w:t>
      </w:r>
      <w:r w:rsidR="00A40509">
        <w:rPr>
          <w:sz w:val="22"/>
        </w:rPr>
        <w:t xml:space="preserve"> </w:t>
      </w:r>
    </w:p>
    <w:p w:rsidR="007D6307" w:rsidRPr="0043260C" w:rsidRDefault="007D6307" w:rsidP="00AA7DDD">
      <w:pPr>
        <w:spacing w:line="240" w:lineRule="auto"/>
        <w:ind w:firstLine="454"/>
        <w:rPr>
          <w:sz w:val="22"/>
        </w:rPr>
      </w:pPr>
      <w:r w:rsidRPr="0043260C">
        <w:rPr>
          <w:sz w:val="22"/>
        </w:rPr>
        <w:t>В предыдущие годы и в этом году я сделал ряд маршрутов для изучения обломков в конгломератах, проследил их на рассто</w:t>
      </w:r>
      <w:r w:rsidRPr="0043260C">
        <w:rPr>
          <w:sz w:val="22"/>
        </w:rPr>
        <w:t>я</w:t>
      </w:r>
      <w:r w:rsidRPr="0043260C">
        <w:rPr>
          <w:sz w:val="22"/>
        </w:rPr>
        <w:t>нии более километра, расколотил несколько сот валунов и галек, просмотрел с них шлифы, сделал десятки петрогеохимических анализов. Там действительно есть обломки гранитов, визуально похожих на граниты, которые моложе падринской серии. Но при изучении шлифов под микроскопом мною и опытным петрогр</w:t>
      </w:r>
      <w:r w:rsidRPr="0043260C">
        <w:rPr>
          <w:sz w:val="22"/>
        </w:rPr>
        <w:t>а</w:t>
      </w:r>
      <w:r w:rsidRPr="0043260C">
        <w:rPr>
          <w:sz w:val="22"/>
        </w:rPr>
        <w:lastRenderedPageBreak/>
        <w:t>фом Натальей Леонидовной Серовой было установлено, что они имеют совершенно другой состав. Под воздействием этого факта супруги Митрофановы согласились, что граниты в гальках не те, что прорывают падринскую серию. Но Г.</w:t>
      </w:r>
      <w:r w:rsidR="00FE4832">
        <w:rPr>
          <w:sz w:val="22"/>
        </w:rPr>
        <w:t xml:space="preserve"> </w:t>
      </w:r>
      <w:r w:rsidRPr="0043260C">
        <w:rPr>
          <w:sz w:val="22"/>
        </w:rPr>
        <w:t>Л. Митрофанов заявил, что в вершине ручья Малый Качо</w:t>
      </w:r>
      <w:r w:rsidR="006B0787">
        <w:rPr>
          <w:sz w:val="22"/>
        </w:rPr>
        <w:t xml:space="preserve"> – </w:t>
      </w:r>
      <w:r w:rsidRPr="0043260C">
        <w:rPr>
          <w:sz w:val="22"/>
        </w:rPr>
        <w:t>притока Янгуды</w:t>
      </w:r>
      <w:r w:rsidR="006B0787">
        <w:rPr>
          <w:sz w:val="22"/>
        </w:rPr>
        <w:t xml:space="preserve"> – </w:t>
      </w:r>
      <w:r w:rsidRPr="0043260C">
        <w:rPr>
          <w:sz w:val="22"/>
        </w:rPr>
        <w:t>левого пр</w:t>
      </w:r>
      <w:r w:rsidRPr="0043260C">
        <w:rPr>
          <w:sz w:val="22"/>
        </w:rPr>
        <w:t>и</w:t>
      </w:r>
      <w:r w:rsidRPr="0043260C">
        <w:rPr>
          <w:sz w:val="22"/>
        </w:rPr>
        <w:t>тока Витима в конгломератах он наблюдал обломки риолитов ярко красного цвета, характерных для падринской серии. Для того</w:t>
      </w:r>
      <w:proofErr w:type="gramStart"/>
      <w:r w:rsidRPr="0043260C">
        <w:rPr>
          <w:sz w:val="22"/>
        </w:rPr>
        <w:t>,</w:t>
      </w:r>
      <w:proofErr w:type="gramEnd"/>
      <w:r w:rsidRPr="0043260C">
        <w:rPr>
          <w:sz w:val="22"/>
        </w:rPr>
        <w:t xml:space="preserve"> чт</w:t>
      </w:r>
      <w:r w:rsidRPr="0043260C">
        <w:rPr>
          <w:sz w:val="22"/>
        </w:rPr>
        <w:t>о</w:t>
      </w:r>
      <w:r w:rsidRPr="0043260C">
        <w:rPr>
          <w:sz w:val="22"/>
        </w:rPr>
        <w:t>бы убедиться в этом, надо было идти в многодневный маршрут на расстояние около 12 километров через перевал.</w:t>
      </w:r>
    </w:p>
    <w:p w:rsidR="007D6307" w:rsidRPr="0043260C" w:rsidRDefault="007D6307" w:rsidP="00AA7DDD">
      <w:pPr>
        <w:spacing w:line="240" w:lineRule="auto"/>
        <w:ind w:firstLine="454"/>
        <w:rPr>
          <w:sz w:val="22"/>
        </w:rPr>
      </w:pPr>
      <w:r w:rsidRPr="0043260C">
        <w:rPr>
          <w:sz w:val="22"/>
        </w:rPr>
        <w:t>В этом году в долине ручья Большой Качо артель из Таксимо готовилась к добыче россыпного золота. Они проложили туда от Витима автодорогу, что нам значительно облегчило подход к м</w:t>
      </w:r>
      <w:r w:rsidRPr="0043260C">
        <w:rPr>
          <w:sz w:val="22"/>
        </w:rPr>
        <w:t>е</w:t>
      </w:r>
      <w:r w:rsidRPr="0043260C">
        <w:rPr>
          <w:sz w:val="22"/>
        </w:rPr>
        <w:t>сту намеченных маршрутов. При сборах в многодневные маршр</w:t>
      </w:r>
      <w:r w:rsidRPr="0043260C">
        <w:rPr>
          <w:sz w:val="22"/>
        </w:rPr>
        <w:t>у</w:t>
      </w:r>
      <w:r w:rsidRPr="0043260C">
        <w:rPr>
          <w:sz w:val="22"/>
        </w:rPr>
        <w:t>ты борются две тенденции: с одной стороны надо взять вещи, чт</w:t>
      </w:r>
      <w:r w:rsidRPr="0043260C">
        <w:rPr>
          <w:sz w:val="22"/>
        </w:rPr>
        <w:t>о</w:t>
      </w:r>
      <w:r w:rsidRPr="0043260C">
        <w:rPr>
          <w:sz w:val="22"/>
        </w:rPr>
        <w:t>бы спокойно ночевать и питаться, с другой</w:t>
      </w:r>
      <w:r w:rsidR="006B0787">
        <w:rPr>
          <w:sz w:val="22"/>
        </w:rPr>
        <w:t xml:space="preserve"> – </w:t>
      </w:r>
      <w:r w:rsidRPr="0043260C">
        <w:rPr>
          <w:sz w:val="22"/>
        </w:rPr>
        <w:t xml:space="preserve">чтобы вес рюкзаков был как можно меньше. Была середина лета и ожидалось, что ночи будут относительно тёплыми. Как обычно, мы взяли маленькую палатку, чехлы от спальников, запас тёплых вещей и т. д. Питания взяли на пять дней: день подхода и день выхода, </w:t>
      </w:r>
      <w:r w:rsidR="00FE4832">
        <w:rPr>
          <w:sz w:val="22"/>
        </w:rPr>
        <w:t>два-три</w:t>
      </w:r>
      <w:r w:rsidRPr="0043260C">
        <w:rPr>
          <w:sz w:val="22"/>
        </w:rPr>
        <w:t xml:space="preserve"> маршр</w:t>
      </w:r>
      <w:r w:rsidRPr="0043260C">
        <w:rPr>
          <w:sz w:val="22"/>
        </w:rPr>
        <w:t>у</w:t>
      </w:r>
      <w:r w:rsidRPr="0043260C">
        <w:rPr>
          <w:sz w:val="22"/>
        </w:rPr>
        <w:t>та, в зависимости от погоды. В общем, груз был значительный</w:t>
      </w:r>
    </w:p>
    <w:p w:rsidR="007D6307" w:rsidRPr="0043260C" w:rsidRDefault="007D6307" w:rsidP="00AA7DDD">
      <w:pPr>
        <w:spacing w:line="240" w:lineRule="auto"/>
        <w:ind w:firstLine="454"/>
        <w:rPr>
          <w:sz w:val="22"/>
        </w:rPr>
      </w:pPr>
      <w:r w:rsidRPr="0043260C">
        <w:rPr>
          <w:sz w:val="22"/>
        </w:rPr>
        <w:t xml:space="preserve">Подход по дороге вначале шёл всё время в гору, что заставило нас изрядно потрудиться. Затем дорога перевалила через </w:t>
      </w:r>
      <w:proofErr w:type="gramStart"/>
      <w:r w:rsidRPr="0043260C">
        <w:rPr>
          <w:sz w:val="22"/>
        </w:rPr>
        <w:t>небол</w:t>
      </w:r>
      <w:r w:rsidRPr="0043260C">
        <w:rPr>
          <w:sz w:val="22"/>
        </w:rPr>
        <w:t>ь</w:t>
      </w:r>
      <w:r w:rsidRPr="0043260C">
        <w:rPr>
          <w:sz w:val="22"/>
        </w:rPr>
        <w:t>шой</w:t>
      </w:r>
      <w:proofErr w:type="gramEnd"/>
      <w:r w:rsidRPr="0043260C">
        <w:rPr>
          <w:sz w:val="22"/>
        </w:rPr>
        <w:t xml:space="preserve"> хребтик и начала спускаться к Янгуде. Склон здесь был отн</w:t>
      </w:r>
      <w:r w:rsidRPr="0043260C">
        <w:rPr>
          <w:sz w:val="22"/>
        </w:rPr>
        <w:t>о</w:t>
      </w:r>
      <w:r w:rsidRPr="0043260C">
        <w:rPr>
          <w:sz w:val="22"/>
        </w:rPr>
        <w:t>сительно пологий, заросший сплошным кустарником. Под тонким почвенным слоем сохранялась мерзлота. Там, где проезжали м</w:t>
      </w:r>
      <w:r w:rsidRPr="0043260C">
        <w:rPr>
          <w:sz w:val="22"/>
        </w:rPr>
        <w:t>а</w:t>
      </w:r>
      <w:r w:rsidRPr="0043260C">
        <w:rPr>
          <w:sz w:val="22"/>
        </w:rPr>
        <w:t>шины, почвенный слой разрушался, мерзлота таяла и дорога пр</w:t>
      </w:r>
      <w:r w:rsidRPr="0043260C">
        <w:rPr>
          <w:sz w:val="22"/>
        </w:rPr>
        <w:t>е</w:t>
      </w:r>
      <w:r w:rsidRPr="0043260C">
        <w:rPr>
          <w:sz w:val="22"/>
        </w:rPr>
        <w:t>вращалась в мелкое болото. После нескольких проездов приход</w:t>
      </w:r>
      <w:r w:rsidRPr="0043260C">
        <w:rPr>
          <w:sz w:val="22"/>
        </w:rPr>
        <w:t>и</w:t>
      </w:r>
      <w:r w:rsidRPr="0043260C">
        <w:rPr>
          <w:sz w:val="22"/>
        </w:rPr>
        <w:t xml:space="preserve">лось прокладывать новый путь. Весь склон оказался испещрённым заболоченными дорогами. Приходилось при спуске либо хлюпать по грязи, либо ломиться сквозь кустарник. </w:t>
      </w:r>
    </w:p>
    <w:p w:rsidR="007D6307" w:rsidRPr="0043260C" w:rsidRDefault="007D6307" w:rsidP="00AA7DDD">
      <w:pPr>
        <w:spacing w:line="240" w:lineRule="auto"/>
        <w:ind w:firstLine="454"/>
        <w:rPr>
          <w:sz w:val="22"/>
        </w:rPr>
      </w:pPr>
      <w:r w:rsidRPr="0043260C">
        <w:rPr>
          <w:sz w:val="22"/>
        </w:rPr>
        <w:t>Спустились к Янгуде. Надо было переправиться на правый берег. Пришлось бродить. Глубина была явно выше колен. Как обычно в этих случаях разулись, сняли носки, надели резиновые сапоги на голые ноги, засучили штаны и вошли в довольно холо</w:t>
      </w:r>
      <w:r w:rsidRPr="0043260C">
        <w:rPr>
          <w:sz w:val="22"/>
        </w:rPr>
        <w:t>д</w:t>
      </w:r>
      <w:r w:rsidRPr="0043260C">
        <w:rPr>
          <w:sz w:val="22"/>
        </w:rPr>
        <w:t>ную воду. Самое острое ощущение при броде через холодную в</w:t>
      </w:r>
      <w:r w:rsidRPr="0043260C">
        <w:rPr>
          <w:sz w:val="22"/>
        </w:rPr>
        <w:t>о</w:t>
      </w:r>
      <w:r w:rsidRPr="0043260C">
        <w:rPr>
          <w:sz w:val="22"/>
        </w:rPr>
        <w:t xml:space="preserve">ду, первые струйки, которые проникают в сапоги. Когда они наполняются водой, она немного согревается, ноги привыкают к </w:t>
      </w:r>
      <w:r w:rsidRPr="0043260C">
        <w:rPr>
          <w:sz w:val="22"/>
        </w:rPr>
        <w:lastRenderedPageBreak/>
        <w:t>холоду и острота ощущения холода уменьшается. На той стороне вблизи Янгуды поставили палатку,</w:t>
      </w:r>
      <w:r w:rsidR="0043260C" w:rsidRPr="0043260C">
        <w:rPr>
          <w:sz w:val="22"/>
        </w:rPr>
        <w:t xml:space="preserve"> </w:t>
      </w:r>
      <w:r w:rsidRPr="0043260C">
        <w:rPr>
          <w:sz w:val="22"/>
        </w:rPr>
        <w:t>приготовились к ночлегу. Ночь выдалась довольно холодная, сказалась и высота, так что часто просыпались и прижимались друг к другу. Наконец солнечные л</w:t>
      </w:r>
      <w:r w:rsidRPr="0043260C">
        <w:rPr>
          <w:sz w:val="22"/>
        </w:rPr>
        <w:t>у</w:t>
      </w:r>
      <w:r w:rsidRPr="0043260C">
        <w:rPr>
          <w:sz w:val="22"/>
        </w:rPr>
        <w:t>чи достигли нашего ночлега, и жизнь сразу стала веселей.</w:t>
      </w:r>
    </w:p>
    <w:p w:rsidR="007D6307" w:rsidRPr="0043260C" w:rsidRDefault="007D6307" w:rsidP="00AA7DDD">
      <w:pPr>
        <w:spacing w:line="240" w:lineRule="auto"/>
        <w:ind w:firstLine="454"/>
        <w:rPr>
          <w:sz w:val="22"/>
        </w:rPr>
      </w:pPr>
      <w:r w:rsidRPr="0043260C">
        <w:rPr>
          <w:sz w:val="22"/>
        </w:rPr>
        <w:t>В первом маршруте пошли по руслу Малого Качо, достигли указанного Геннадием Лукичом обнажения конгломератов. Я стал проколачивать его, внимательно рассматривая отколотые обломки, нашёл гальки красных пород. Когда их расколол, то увидел, что они очень похожи на вулканиты падринской серии. Значит, я ок</w:t>
      </w:r>
      <w:r w:rsidRPr="0043260C">
        <w:rPr>
          <w:sz w:val="22"/>
        </w:rPr>
        <w:t>а</w:t>
      </w:r>
      <w:r w:rsidRPr="0043260C">
        <w:rPr>
          <w:sz w:val="22"/>
        </w:rPr>
        <w:t>зался неправ, конгломераты действительно залегают на вулкан</w:t>
      </w:r>
      <w:r w:rsidRPr="0043260C">
        <w:rPr>
          <w:sz w:val="22"/>
        </w:rPr>
        <w:t>и</w:t>
      </w:r>
      <w:r w:rsidRPr="0043260C">
        <w:rPr>
          <w:sz w:val="22"/>
        </w:rPr>
        <w:t>тах этой серии и, следовательно, моложе её. Отобрал образцы и пробы из них.</w:t>
      </w:r>
    </w:p>
    <w:p w:rsidR="007D6307" w:rsidRPr="0043260C" w:rsidRDefault="007D6307" w:rsidP="00AA7DDD">
      <w:pPr>
        <w:spacing w:line="240" w:lineRule="auto"/>
        <w:ind w:firstLine="454"/>
        <w:rPr>
          <w:sz w:val="22"/>
        </w:rPr>
      </w:pPr>
      <w:r w:rsidRPr="0043260C">
        <w:rPr>
          <w:sz w:val="22"/>
        </w:rPr>
        <w:t>Зимой, посмотрев шлифы, я и Наталья Леонидовна Серова, установили, что это глинисто-гематитовые (гематит</w:t>
      </w:r>
      <w:r w:rsidR="006B0787">
        <w:rPr>
          <w:sz w:val="22"/>
        </w:rPr>
        <w:t xml:space="preserve"> – </w:t>
      </w:r>
      <w:r w:rsidRPr="0043260C">
        <w:rPr>
          <w:sz w:val="22"/>
        </w:rPr>
        <w:t>минерал ж</w:t>
      </w:r>
      <w:r w:rsidRPr="0043260C">
        <w:rPr>
          <w:sz w:val="22"/>
        </w:rPr>
        <w:t>е</w:t>
      </w:r>
      <w:r w:rsidRPr="0043260C">
        <w:rPr>
          <w:sz w:val="22"/>
        </w:rPr>
        <w:t>леза) окатыши и ничего общего не имеют с вулканитами. Химич</w:t>
      </w:r>
      <w:r w:rsidRPr="0043260C">
        <w:rPr>
          <w:sz w:val="22"/>
        </w:rPr>
        <w:t>е</w:t>
      </w:r>
      <w:r w:rsidRPr="0043260C">
        <w:rPr>
          <w:sz w:val="22"/>
        </w:rPr>
        <w:t>ские анализы подтвердили это. Таким образом, выявленный факт опровергал точку зрения Геннадия Лукича.</w:t>
      </w:r>
    </w:p>
    <w:p w:rsidR="007D6307" w:rsidRPr="0043260C" w:rsidRDefault="007D6307" w:rsidP="00AA7DDD">
      <w:pPr>
        <w:spacing w:line="240" w:lineRule="auto"/>
        <w:ind w:firstLine="454"/>
        <w:rPr>
          <w:sz w:val="22"/>
        </w:rPr>
      </w:pPr>
      <w:r w:rsidRPr="0043260C">
        <w:rPr>
          <w:sz w:val="22"/>
        </w:rPr>
        <w:t>Вторая ночь была относительно тёплая, и мы хорошо отдо</w:t>
      </w:r>
      <w:r w:rsidRPr="0043260C">
        <w:rPr>
          <w:sz w:val="22"/>
        </w:rPr>
        <w:t>х</w:t>
      </w:r>
      <w:r w:rsidRPr="0043260C">
        <w:rPr>
          <w:sz w:val="22"/>
        </w:rPr>
        <w:t xml:space="preserve">нули. Следующий маршрут проходил по долине </w:t>
      </w:r>
      <w:proofErr w:type="gramStart"/>
      <w:r w:rsidRPr="0043260C">
        <w:rPr>
          <w:sz w:val="22"/>
        </w:rPr>
        <w:t>Большого</w:t>
      </w:r>
      <w:proofErr w:type="gramEnd"/>
      <w:r w:rsidRPr="0043260C">
        <w:rPr>
          <w:sz w:val="22"/>
        </w:rPr>
        <w:t xml:space="preserve"> Качо. В одном километре от устья старатели уже начали вскрывать пески и готовить их к промывке. Выше нас догнал геолог с карабином и, спросил, видели ли мы здесь каких-либо людей. Свой вопрос об</w:t>
      </w:r>
      <w:r w:rsidRPr="0043260C">
        <w:rPr>
          <w:sz w:val="22"/>
        </w:rPr>
        <w:t>ъ</w:t>
      </w:r>
      <w:r w:rsidRPr="0043260C">
        <w:rPr>
          <w:sz w:val="22"/>
        </w:rPr>
        <w:t>яснил тем, что по ручью кто-то копает шурфы и тайком моет зол</w:t>
      </w:r>
      <w:r w:rsidRPr="0043260C">
        <w:rPr>
          <w:sz w:val="22"/>
        </w:rPr>
        <w:t>о</w:t>
      </w:r>
      <w:r w:rsidRPr="0043260C">
        <w:rPr>
          <w:sz w:val="22"/>
        </w:rPr>
        <w:t>то, которое теперь принадлежит им. Далее ничего особенного с нами не происходило.</w:t>
      </w:r>
    </w:p>
    <w:p w:rsidR="007D6307" w:rsidRPr="0043260C" w:rsidRDefault="007D6307" w:rsidP="00AA7DDD">
      <w:pPr>
        <w:spacing w:line="240" w:lineRule="auto"/>
        <w:ind w:firstLine="454"/>
        <w:rPr>
          <w:sz w:val="22"/>
        </w:rPr>
      </w:pPr>
      <w:r w:rsidRPr="0043260C">
        <w:rPr>
          <w:sz w:val="22"/>
        </w:rPr>
        <w:t>Надо было возвращаться на основной табор. Мы собрались и начали бродить Янгуду. В середине русла я оступился и повалился на бок, замочив рюкзак. Миша подал мне палку, которой упирался, и помог мне встать.</w:t>
      </w:r>
      <w:r w:rsidRPr="0043260C">
        <w:rPr>
          <w:b/>
          <w:i/>
          <w:sz w:val="22"/>
        </w:rPr>
        <w:t xml:space="preserve"> </w:t>
      </w:r>
      <w:r w:rsidRPr="0043260C">
        <w:rPr>
          <w:sz w:val="22"/>
        </w:rPr>
        <w:t>Выбравшись, мы выжали замокшие вещи и разложили их на песке сушить. Благо день был солнечным. Чтобы не месить грязь на подъёме из долины Янгуды, я решил пойти прямым путём по указанному на карте распадку. Но он оказался не лучше, так как был очень крутым и заваленным поваленными д</w:t>
      </w:r>
      <w:r w:rsidRPr="0043260C">
        <w:rPr>
          <w:sz w:val="22"/>
        </w:rPr>
        <w:t>е</w:t>
      </w:r>
      <w:r w:rsidRPr="0043260C">
        <w:rPr>
          <w:sz w:val="22"/>
        </w:rPr>
        <w:t>ревьями. Выбравшись из него, дошли до дороги, и обратным п</w:t>
      </w:r>
      <w:r w:rsidRPr="0043260C">
        <w:rPr>
          <w:sz w:val="22"/>
        </w:rPr>
        <w:t>у</w:t>
      </w:r>
      <w:r w:rsidRPr="0043260C">
        <w:rPr>
          <w:sz w:val="22"/>
        </w:rPr>
        <w:t>тём всё время под гору благополучно добрались до табора.</w:t>
      </w:r>
    </w:p>
    <w:p w:rsidR="007D6307" w:rsidRPr="0043260C" w:rsidRDefault="007D6307" w:rsidP="00AA7DDD">
      <w:pPr>
        <w:spacing w:line="240" w:lineRule="auto"/>
        <w:ind w:firstLine="454"/>
        <w:rPr>
          <w:sz w:val="22"/>
        </w:rPr>
      </w:pPr>
      <w:r w:rsidRPr="0043260C">
        <w:rPr>
          <w:sz w:val="22"/>
        </w:rPr>
        <w:lastRenderedPageBreak/>
        <w:t>В вершине ручья Батрокан, впадавшего в Витим в километре выше Падоры на карте Г.</w:t>
      </w:r>
      <w:r w:rsidR="0002404A">
        <w:rPr>
          <w:sz w:val="22"/>
        </w:rPr>
        <w:t xml:space="preserve"> </w:t>
      </w:r>
      <w:r w:rsidRPr="0043260C">
        <w:rPr>
          <w:sz w:val="22"/>
        </w:rPr>
        <w:t>Л. Митрофанова был показан тектонич</w:t>
      </w:r>
      <w:r w:rsidRPr="0043260C">
        <w:rPr>
          <w:sz w:val="22"/>
        </w:rPr>
        <w:t>е</w:t>
      </w:r>
      <w:r w:rsidRPr="0043260C">
        <w:rPr>
          <w:sz w:val="22"/>
        </w:rPr>
        <w:t>ский контакт двух разновозрастных осадочных толщ. Я решил проверить его наличие. Мы быстро поднялись по дороге до места, где она пересекает ручей Батрокан. Дальше путь наш лежал по д</w:t>
      </w:r>
      <w:r w:rsidRPr="0043260C">
        <w:rPr>
          <w:sz w:val="22"/>
        </w:rPr>
        <w:t>о</w:t>
      </w:r>
      <w:r w:rsidRPr="0043260C">
        <w:rPr>
          <w:sz w:val="22"/>
        </w:rPr>
        <w:t>лине этого ручья к его истокам. Как я видел в предыдущих мар</w:t>
      </w:r>
      <w:r w:rsidRPr="0043260C">
        <w:rPr>
          <w:sz w:val="22"/>
        </w:rPr>
        <w:t>ш</w:t>
      </w:r>
      <w:r w:rsidRPr="0043260C">
        <w:rPr>
          <w:sz w:val="22"/>
        </w:rPr>
        <w:t>рутах, верхняя часть долины была покрыта сплошными густыми зарослями стланика. Решил идти по руслу ручья, предполагая, что путь будет легче. Но оказалось, что заросли стланика нависают над его руслом. Пришлось пробираться через них, а участками и</w:t>
      </w:r>
      <w:r w:rsidRPr="0043260C">
        <w:rPr>
          <w:sz w:val="22"/>
        </w:rPr>
        <w:t>д</w:t>
      </w:r>
      <w:r w:rsidRPr="0043260C">
        <w:rPr>
          <w:sz w:val="22"/>
        </w:rPr>
        <w:t>ти по руслу. Ручей здесь был мелким и потому мы не замочили ног. Вершина долины оказалась почти без зарослей, и мы легко добрались до водораздела. Он оказался плоским, голым, покрытым мелкими обломками сланцев. Пересекли показанную на карте л</w:t>
      </w:r>
      <w:r w:rsidRPr="0043260C">
        <w:rPr>
          <w:sz w:val="22"/>
        </w:rPr>
        <w:t>и</w:t>
      </w:r>
      <w:r w:rsidRPr="0043260C">
        <w:rPr>
          <w:sz w:val="22"/>
        </w:rPr>
        <w:t>нию контакта, но никакой разницы в породах не обнаружили. Для доказательства, что это одна и та же толща, отобрали образцы п</w:t>
      </w:r>
      <w:r w:rsidRPr="0043260C">
        <w:rPr>
          <w:sz w:val="22"/>
        </w:rPr>
        <w:t>о</w:t>
      </w:r>
      <w:r w:rsidRPr="0043260C">
        <w:rPr>
          <w:sz w:val="22"/>
        </w:rPr>
        <w:t xml:space="preserve">род и пошли маршрутом обратно. </w:t>
      </w:r>
    </w:p>
    <w:p w:rsidR="007D6307" w:rsidRPr="0043260C" w:rsidRDefault="007D6307" w:rsidP="00AA7DDD">
      <w:pPr>
        <w:spacing w:line="240" w:lineRule="auto"/>
        <w:ind w:firstLine="454"/>
        <w:rPr>
          <w:sz w:val="22"/>
        </w:rPr>
      </w:pPr>
      <w:r w:rsidRPr="0043260C">
        <w:rPr>
          <w:sz w:val="22"/>
        </w:rPr>
        <w:t>Уже спустились в долину Витима, когда Миша одной ногой попал в яму и почувствовал острую боль. Оказалось, что он раст</w:t>
      </w:r>
      <w:r w:rsidRPr="0043260C">
        <w:rPr>
          <w:sz w:val="22"/>
        </w:rPr>
        <w:t>я</w:t>
      </w:r>
      <w:r w:rsidRPr="0043260C">
        <w:rPr>
          <w:sz w:val="22"/>
        </w:rPr>
        <w:t>нул связки. Я ничем не мог ему помочь. Немного посидели, боль несколько уменьшилась. Но надо идти до табора. Миша сильно хромал и превозмогал боль в ноге. До табора было около полук</w:t>
      </w:r>
      <w:r w:rsidRPr="0043260C">
        <w:rPr>
          <w:sz w:val="22"/>
        </w:rPr>
        <w:t>и</w:t>
      </w:r>
      <w:r w:rsidRPr="0043260C">
        <w:rPr>
          <w:sz w:val="22"/>
        </w:rPr>
        <w:t>лометра по лесу, где были поваленные деревья. Надо было их пр</w:t>
      </w:r>
      <w:r w:rsidRPr="0043260C">
        <w:rPr>
          <w:sz w:val="22"/>
        </w:rPr>
        <w:t>е</w:t>
      </w:r>
      <w:r w:rsidRPr="0043260C">
        <w:rPr>
          <w:sz w:val="22"/>
        </w:rPr>
        <w:t>одолевать, что Мише давалось с большой болью. Наконец добр</w:t>
      </w:r>
      <w:r w:rsidRPr="0043260C">
        <w:rPr>
          <w:sz w:val="22"/>
        </w:rPr>
        <w:t>а</w:t>
      </w:r>
      <w:r w:rsidRPr="0043260C">
        <w:rPr>
          <w:sz w:val="22"/>
        </w:rPr>
        <w:t>лись до палатки, где он мог особенно не двигаться.</w:t>
      </w:r>
    </w:p>
    <w:p w:rsidR="007D6307" w:rsidRPr="0043260C" w:rsidRDefault="007D6307" w:rsidP="00AA7DDD">
      <w:pPr>
        <w:spacing w:line="240" w:lineRule="auto"/>
        <w:ind w:firstLine="454"/>
        <w:rPr>
          <w:sz w:val="22"/>
        </w:rPr>
      </w:pPr>
      <w:r w:rsidRPr="0043260C">
        <w:rPr>
          <w:sz w:val="22"/>
        </w:rPr>
        <w:t>В это время на Витиме начала подниматься вода. По-видимому, в Забайкалье шли обильные дожди. Вода стала мутной, поплыли мимо деревья, коряги. День за днём вода заливала конус выноса Падоры, постепенно подбираясь к нашей палатке. Миша следил за подъёмом воды, отмечая её границу. Уже готовились эвакуироваться на террасу. Но вода, не дойдя до палатки пару ме</w:t>
      </w:r>
      <w:r w:rsidRPr="0043260C">
        <w:rPr>
          <w:sz w:val="22"/>
        </w:rPr>
        <w:t>т</w:t>
      </w:r>
      <w:r w:rsidRPr="0043260C">
        <w:rPr>
          <w:sz w:val="22"/>
        </w:rPr>
        <w:t>ров, начала спадать. Мы вздохнули с облегчением.</w:t>
      </w:r>
    </w:p>
    <w:p w:rsidR="007D6307" w:rsidRPr="00FE4832" w:rsidRDefault="007D6307" w:rsidP="00FE4832">
      <w:pPr>
        <w:spacing w:line="240" w:lineRule="auto"/>
        <w:ind w:firstLine="454"/>
        <w:rPr>
          <w:sz w:val="22"/>
        </w:rPr>
      </w:pPr>
      <w:r w:rsidRPr="0043260C">
        <w:rPr>
          <w:sz w:val="22"/>
        </w:rPr>
        <w:t>Мы взяли с собой продуктов из определённого расчёта, св</w:t>
      </w:r>
      <w:r w:rsidRPr="0043260C">
        <w:rPr>
          <w:sz w:val="22"/>
        </w:rPr>
        <w:t>я</w:t>
      </w:r>
      <w:r w:rsidRPr="0043260C">
        <w:rPr>
          <w:sz w:val="22"/>
        </w:rPr>
        <w:t>занного с транспортом плюс запас на несколько дней. Правда, х</w:t>
      </w:r>
      <w:r w:rsidRPr="0043260C">
        <w:rPr>
          <w:sz w:val="22"/>
        </w:rPr>
        <w:t>о</w:t>
      </w:r>
      <w:r w:rsidRPr="0043260C">
        <w:rPr>
          <w:sz w:val="22"/>
        </w:rPr>
        <w:t>рошим подспорьем была рыба (</w:t>
      </w:r>
      <w:r w:rsidR="00FE4832">
        <w:rPr>
          <w:sz w:val="22"/>
        </w:rPr>
        <w:t>см. раздел «</w:t>
      </w:r>
      <w:r w:rsidRPr="0043260C">
        <w:rPr>
          <w:sz w:val="22"/>
        </w:rPr>
        <w:t>1991 год</w:t>
      </w:r>
      <w:r w:rsidR="00FE4832">
        <w:rPr>
          <w:sz w:val="22"/>
        </w:rPr>
        <w:t>»</w:t>
      </w:r>
      <w:r w:rsidRPr="0043260C">
        <w:rPr>
          <w:sz w:val="22"/>
        </w:rPr>
        <w:t>). А тут у К</w:t>
      </w:r>
      <w:r w:rsidRPr="0043260C">
        <w:rPr>
          <w:sz w:val="22"/>
        </w:rPr>
        <w:t>о</w:t>
      </w:r>
      <w:r w:rsidRPr="0043260C">
        <w:rPr>
          <w:sz w:val="22"/>
        </w:rPr>
        <w:t xml:space="preserve">сти подоспел день рождения. Отметить его было нечем. Решили </w:t>
      </w:r>
      <w:proofErr w:type="gramStart"/>
      <w:r w:rsidRPr="0043260C">
        <w:rPr>
          <w:sz w:val="22"/>
        </w:rPr>
        <w:t>состряпать</w:t>
      </w:r>
      <w:proofErr w:type="gramEnd"/>
      <w:r w:rsidRPr="0043260C">
        <w:rPr>
          <w:sz w:val="22"/>
        </w:rPr>
        <w:t xml:space="preserve"> рыбный пирог. Миша в качестве сковородки полдня </w:t>
      </w:r>
      <w:r w:rsidRPr="0043260C">
        <w:rPr>
          <w:sz w:val="22"/>
        </w:rPr>
        <w:lastRenderedPageBreak/>
        <w:t>грел плоский камень, потом полчаса его остужал, так как при п</w:t>
      </w:r>
      <w:r w:rsidRPr="0043260C">
        <w:rPr>
          <w:sz w:val="22"/>
        </w:rPr>
        <w:t>о</w:t>
      </w:r>
      <w:r w:rsidRPr="0043260C">
        <w:rPr>
          <w:sz w:val="22"/>
        </w:rPr>
        <w:t>падании на него загоралась мука. Наконец камень остыл до ну</w:t>
      </w:r>
      <w:r w:rsidRPr="0043260C">
        <w:rPr>
          <w:sz w:val="22"/>
        </w:rPr>
        <w:t>ж</w:t>
      </w:r>
      <w:r w:rsidRPr="00FE4832">
        <w:rPr>
          <w:spacing w:val="-4"/>
          <w:sz w:val="22"/>
        </w:rPr>
        <w:t>ных кондиций. Поместили на него подготовленный пирог. В скор</w:t>
      </w:r>
      <w:r w:rsidRPr="00FE4832">
        <w:rPr>
          <w:spacing w:val="-4"/>
          <w:sz w:val="22"/>
        </w:rPr>
        <w:t>о</w:t>
      </w:r>
      <w:r w:rsidRPr="00FE4832">
        <w:rPr>
          <w:spacing w:val="-4"/>
          <w:sz w:val="22"/>
        </w:rPr>
        <w:t>сти он был готов, и мы с восторгом съели его за Костино здоро</w:t>
      </w:r>
      <w:r w:rsidRPr="0043260C">
        <w:rPr>
          <w:sz w:val="22"/>
        </w:rPr>
        <w:t>вье!</w:t>
      </w:r>
    </w:p>
    <w:p w:rsidR="007D6307" w:rsidRPr="0043260C" w:rsidRDefault="007D6307" w:rsidP="00AA7DDD">
      <w:pPr>
        <w:spacing w:line="240" w:lineRule="auto"/>
        <w:ind w:firstLine="454"/>
        <w:rPr>
          <w:sz w:val="22"/>
        </w:rPr>
      </w:pPr>
      <w:r w:rsidRPr="0043260C">
        <w:rPr>
          <w:sz w:val="22"/>
        </w:rPr>
        <w:t>Подошёл срок прибытия катера для нашего возвращения «на большую землю». Мы прекратили работу и стали его ждать. Шли день за днём, но катер не появлялся. Продукты подходили к концу. Встал вопрос, что же делать? Была возможность загрузиться в р</w:t>
      </w:r>
      <w:r w:rsidRPr="0043260C">
        <w:rPr>
          <w:sz w:val="22"/>
        </w:rPr>
        <w:t>е</w:t>
      </w:r>
      <w:r w:rsidRPr="0043260C">
        <w:rPr>
          <w:sz w:val="22"/>
        </w:rPr>
        <w:t>зиновую лодку и отправиться вниз по Витиму до Бодайбо. Но н</w:t>
      </w:r>
      <w:r w:rsidRPr="0043260C">
        <w:rPr>
          <w:sz w:val="22"/>
        </w:rPr>
        <w:t>и</w:t>
      </w:r>
      <w:r w:rsidRPr="0043260C">
        <w:rPr>
          <w:sz w:val="22"/>
        </w:rPr>
        <w:t>же по течению был опасный Оронский порог! Да и плыть пр</w:t>
      </w:r>
      <w:r w:rsidRPr="0043260C">
        <w:rPr>
          <w:sz w:val="22"/>
        </w:rPr>
        <w:t>и</w:t>
      </w:r>
      <w:r w:rsidRPr="0043260C">
        <w:rPr>
          <w:sz w:val="22"/>
        </w:rPr>
        <w:t>шлось бы несколько суток. Другой вариант: идти пешком до ж</w:t>
      </w:r>
      <w:r w:rsidRPr="0043260C">
        <w:rPr>
          <w:sz w:val="22"/>
        </w:rPr>
        <w:t>и</w:t>
      </w:r>
      <w:r w:rsidRPr="0043260C">
        <w:rPr>
          <w:sz w:val="22"/>
        </w:rPr>
        <w:t>лья, искать катер, который должен был нас вывезти, как договар</w:t>
      </w:r>
      <w:r w:rsidRPr="0043260C">
        <w:rPr>
          <w:sz w:val="22"/>
        </w:rPr>
        <w:t>и</w:t>
      </w:r>
      <w:r w:rsidRPr="0043260C">
        <w:rPr>
          <w:sz w:val="22"/>
        </w:rPr>
        <w:t>вались, или искать и нанимать моторную лодку. Сколько времени это займёт? Но, думали, что катер вот-вот придёт. А время шло, и с каждым днём нарастало беспокойство. Наконец катер пришёл, что было большой радостью! Как говорит пословица: лучше поз</w:t>
      </w:r>
      <w:r w:rsidRPr="0043260C">
        <w:rPr>
          <w:sz w:val="22"/>
        </w:rPr>
        <w:t>д</w:t>
      </w:r>
      <w:r w:rsidRPr="0043260C">
        <w:rPr>
          <w:sz w:val="22"/>
        </w:rPr>
        <w:t>но, чем никогда. Пришлось заплатить, сколько затребовал капитан. Я взял с него расписку для отчёта, съездил потом в посёлок Муя, где её заверил печатью в сельсовете. Катер довёз нас до ручья Подкаменного, откуда мы попутной машиной вернулись в Такс</w:t>
      </w:r>
      <w:r w:rsidRPr="0043260C">
        <w:rPr>
          <w:sz w:val="22"/>
        </w:rPr>
        <w:t>и</w:t>
      </w:r>
      <w:r w:rsidRPr="0043260C">
        <w:rPr>
          <w:sz w:val="22"/>
        </w:rPr>
        <w:t>мо. Здесь Костя нас покинул, и мы остались втроём.</w:t>
      </w:r>
    </w:p>
    <w:p w:rsidR="007D6307" w:rsidRPr="0043260C" w:rsidRDefault="007D6307" w:rsidP="00AA7DDD">
      <w:pPr>
        <w:spacing w:line="240" w:lineRule="auto"/>
        <w:ind w:firstLine="454"/>
        <w:rPr>
          <w:b/>
          <w:i/>
          <w:sz w:val="22"/>
        </w:rPr>
      </w:pPr>
      <w:r w:rsidRPr="0043260C">
        <w:rPr>
          <w:sz w:val="22"/>
        </w:rPr>
        <w:t>Евгений Алганаевич дал нам машину, на которой мы поехали по трассе Таксимо-Бодайбо до реки Правый Мамакан. Разбили т</w:t>
      </w:r>
      <w:r w:rsidRPr="0043260C">
        <w:rPr>
          <w:sz w:val="22"/>
        </w:rPr>
        <w:t>а</w:t>
      </w:r>
      <w:r w:rsidRPr="0043260C">
        <w:rPr>
          <w:sz w:val="22"/>
        </w:rPr>
        <w:t>бор на его правом берегу у моста.</w:t>
      </w:r>
      <w:r w:rsidR="0043260C" w:rsidRPr="0043260C">
        <w:rPr>
          <w:sz w:val="22"/>
        </w:rPr>
        <w:t xml:space="preserve"> </w:t>
      </w:r>
      <w:r w:rsidRPr="0043260C">
        <w:rPr>
          <w:sz w:val="22"/>
        </w:rPr>
        <w:t>На этом участке я продолжил изучение внутреннего строения выделенной в бассейне р. Каалу вулканогенно-осадочной толщи и её взаимоотношений с другими геологическими образованиями. На сей раз, я ходил в маршруты со студентом, а Миша, так как у него не зажила ещё нога, остава</w:t>
      </w:r>
      <w:r w:rsidRPr="0043260C">
        <w:rPr>
          <w:sz w:val="22"/>
        </w:rPr>
        <w:t>л</w:t>
      </w:r>
      <w:r w:rsidRPr="0043260C">
        <w:rPr>
          <w:sz w:val="22"/>
        </w:rPr>
        <w:t>ся караульным на таборе</w:t>
      </w:r>
    </w:p>
    <w:p w:rsidR="007D6307" w:rsidRPr="0043260C" w:rsidRDefault="007D6307" w:rsidP="00AA7DDD">
      <w:pPr>
        <w:spacing w:line="240" w:lineRule="auto"/>
        <w:ind w:firstLine="454"/>
        <w:rPr>
          <w:sz w:val="22"/>
        </w:rPr>
      </w:pPr>
      <w:r w:rsidRPr="0043260C">
        <w:rPr>
          <w:sz w:val="22"/>
        </w:rPr>
        <w:t>Маршруты я прокладывал по обоим склонам долины Правого Мамакана от русла до водораздела и обратно. Склоны его крутые, покрытые глыбовыми россыпями с выходами скальников и отн</w:t>
      </w:r>
      <w:r w:rsidRPr="0043260C">
        <w:rPr>
          <w:sz w:val="22"/>
        </w:rPr>
        <w:t>о</w:t>
      </w:r>
      <w:r w:rsidRPr="0043260C">
        <w:rPr>
          <w:sz w:val="22"/>
        </w:rPr>
        <w:t>сительно редкими участками зарослей стланика. Так что проход</w:t>
      </w:r>
      <w:r w:rsidRPr="0043260C">
        <w:rPr>
          <w:sz w:val="22"/>
        </w:rPr>
        <w:t>и</w:t>
      </w:r>
      <w:r w:rsidRPr="0043260C">
        <w:rPr>
          <w:sz w:val="22"/>
        </w:rPr>
        <w:t>мость не представляла особой трудности. Но подъёмы на водора</w:t>
      </w:r>
      <w:r w:rsidRPr="0043260C">
        <w:rPr>
          <w:sz w:val="22"/>
        </w:rPr>
        <w:t>з</w:t>
      </w:r>
      <w:r w:rsidRPr="0043260C">
        <w:rPr>
          <w:sz w:val="22"/>
        </w:rPr>
        <w:t>делы достигали многие сотни метров, так что приходилось неле</w:t>
      </w:r>
      <w:r w:rsidRPr="0043260C">
        <w:rPr>
          <w:sz w:val="22"/>
        </w:rPr>
        <w:t>г</w:t>
      </w:r>
      <w:r w:rsidRPr="0043260C">
        <w:rPr>
          <w:sz w:val="22"/>
        </w:rPr>
        <w:t xml:space="preserve">ко. Подходы к маршрутам по берегам Правого Мамакана также не составляли затруднений, кроме того, что тратилось на них много </w:t>
      </w:r>
      <w:r w:rsidRPr="0043260C">
        <w:rPr>
          <w:sz w:val="22"/>
        </w:rPr>
        <w:lastRenderedPageBreak/>
        <w:t>времени, сокращая маршруты. Расстояние подходов постепенно возрастало и в конце превышало пять километров.</w:t>
      </w:r>
    </w:p>
    <w:p w:rsidR="007D6307" w:rsidRPr="0043260C" w:rsidRDefault="007D6307" w:rsidP="00FE4832">
      <w:pPr>
        <w:spacing w:line="235" w:lineRule="auto"/>
        <w:ind w:firstLine="454"/>
        <w:rPr>
          <w:sz w:val="22"/>
        </w:rPr>
      </w:pPr>
      <w:r w:rsidRPr="0043260C">
        <w:rPr>
          <w:sz w:val="22"/>
        </w:rPr>
        <w:t>Машина за нами пришла, как договаривались, и мы поехали в долину реки Нижней Сидольты</w:t>
      </w:r>
      <w:r w:rsidR="006B0787">
        <w:rPr>
          <w:sz w:val="22"/>
        </w:rPr>
        <w:t xml:space="preserve"> – </w:t>
      </w:r>
      <w:r w:rsidRPr="0043260C">
        <w:rPr>
          <w:sz w:val="22"/>
        </w:rPr>
        <w:t>правого притока Правого Мам</w:t>
      </w:r>
      <w:r w:rsidRPr="0043260C">
        <w:rPr>
          <w:sz w:val="22"/>
        </w:rPr>
        <w:t>а</w:t>
      </w:r>
      <w:r w:rsidRPr="0043260C">
        <w:rPr>
          <w:sz w:val="22"/>
        </w:rPr>
        <w:t xml:space="preserve">кана. Дорога туда отворачивала от основной магистрали сразу за мостом. Её проложили для добычи россыпного золота в долине р. Чаянгра и её притоков. Туда протянули линию электропередачи, а дорогу поддерживали в сносном состоянии. Но всё равно качество её оставляло желать лучшего. </w:t>
      </w:r>
    </w:p>
    <w:p w:rsidR="007D6307" w:rsidRPr="0043260C" w:rsidRDefault="007D6307" w:rsidP="00FE4832">
      <w:pPr>
        <w:spacing w:line="235" w:lineRule="auto"/>
        <w:ind w:firstLine="454"/>
        <w:rPr>
          <w:sz w:val="22"/>
        </w:rPr>
      </w:pPr>
      <w:r w:rsidRPr="0043260C">
        <w:rPr>
          <w:sz w:val="22"/>
        </w:rPr>
        <w:t xml:space="preserve">Вначале она шла вдоль склона долины Правого Мамакана, где пересекала ряд его притоков, выработавших довольно глубокие русла с крутыми склонами. Дорога то ныряла вниз, то взбиралась на </w:t>
      </w:r>
      <w:proofErr w:type="gramStart"/>
      <w:r w:rsidRPr="0043260C">
        <w:rPr>
          <w:sz w:val="22"/>
        </w:rPr>
        <w:t>очередной</w:t>
      </w:r>
      <w:proofErr w:type="gramEnd"/>
      <w:r w:rsidRPr="0043260C">
        <w:rPr>
          <w:sz w:val="22"/>
        </w:rPr>
        <w:t xml:space="preserve"> водораздельчик, пересекая ручьи. После отворота от долины Правого Мамакана дорога была относительно ровная, но с грязевыми участками, где машины постоянно прокладывали новые колеи. Здесь легко можно было застрять в грязевой яме или глуб</w:t>
      </w:r>
      <w:r w:rsidRPr="0043260C">
        <w:rPr>
          <w:sz w:val="22"/>
        </w:rPr>
        <w:t>о</w:t>
      </w:r>
      <w:r w:rsidRPr="0043260C">
        <w:rPr>
          <w:sz w:val="22"/>
        </w:rPr>
        <w:t xml:space="preserve">кой колее. Спуск в долину </w:t>
      </w:r>
      <w:proofErr w:type="gramStart"/>
      <w:r w:rsidRPr="0043260C">
        <w:rPr>
          <w:sz w:val="22"/>
        </w:rPr>
        <w:t>Нижней</w:t>
      </w:r>
      <w:proofErr w:type="gramEnd"/>
      <w:r w:rsidRPr="0043260C">
        <w:rPr>
          <w:sz w:val="22"/>
        </w:rPr>
        <w:t xml:space="preserve"> Сидольты довольно крутой с промоинами временных водотоков. Далее дорога следовала вдоль правого борта её долины. Здесь она пересекала ряд конусов вын</w:t>
      </w:r>
      <w:r w:rsidRPr="0043260C">
        <w:rPr>
          <w:sz w:val="22"/>
        </w:rPr>
        <w:t>о</w:t>
      </w:r>
      <w:r w:rsidRPr="0043260C">
        <w:rPr>
          <w:sz w:val="22"/>
        </w:rPr>
        <w:t>са мелких ручьёв с многочисленными валунами, которые золот</w:t>
      </w:r>
      <w:r w:rsidRPr="0043260C">
        <w:rPr>
          <w:sz w:val="22"/>
        </w:rPr>
        <w:t>о</w:t>
      </w:r>
      <w:r w:rsidRPr="0043260C">
        <w:rPr>
          <w:sz w:val="22"/>
        </w:rPr>
        <w:t xml:space="preserve">добытчикам периодически приходилось сдвигать с дороги. </w:t>
      </w:r>
    </w:p>
    <w:p w:rsidR="007D6307" w:rsidRPr="0043260C" w:rsidRDefault="007D6307" w:rsidP="00FE4832">
      <w:pPr>
        <w:spacing w:line="235" w:lineRule="auto"/>
        <w:ind w:firstLine="454"/>
        <w:rPr>
          <w:sz w:val="22"/>
        </w:rPr>
      </w:pPr>
      <w:r w:rsidRPr="0043260C">
        <w:rPr>
          <w:sz w:val="22"/>
        </w:rPr>
        <w:t>Мы подъехали к Нижней Сидольте и стали искать место для табора. Долина её оказалась для этого неблагоприятной. Она им</w:t>
      </w:r>
      <w:r w:rsidRPr="0043260C">
        <w:rPr>
          <w:sz w:val="22"/>
        </w:rPr>
        <w:t>е</w:t>
      </w:r>
      <w:r w:rsidRPr="0043260C">
        <w:rPr>
          <w:sz w:val="22"/>
        </w:rPr>
        <w:t xml:space="preserve">ла </w:t>
      </w:r>
      <w:r w:rsidRPr="0043260C">
        <w:rPr>
          <w:sz w:val="22"/>
          <w:lang w:val="en-US"/>
        </w:rPr>
        <w:t>V</w:t>
      </w:r>
      <w:r w:rsidRPr="0043260C">
        <w:rPr>
          <w:sz w:val="22"/>
        </w:rPr>
        <w:t>-образный профиль с равномерным наклоном без расширений, заваленная глыбами, и покрытая густыми зарослями стланика и деревьев. После долгих поисков нашли ровную площадку, где и затаборились. Как мы в дальнейшем убедились, это было еди</w:t>
      </w:r>
      <w:r w:rsidRPr="0043260C">
        <w:rPr>
          <w:sz w:val="22"/>
        </w:rPr>
        <w:t>н</w:t>
      </w:r>
      <w:r w:rsidRPr="0043260C">
        <w:rPr>
          <w:sz w:val="22"/>
        </w:rPr>
        <w:t>ственное подходящее для табора место.</w:t>
      </w:r>
      <w:r w:rsidR="00A40509">
        <w:rPr>
          <w:sz w:val="22"/>
        </w:rPr>
        <w:t xml:space="preserve"> </w:t>
      </w:r>
    </w:p>
    <w:p w:rsidR="007D6307" w:rsidRPr="00FE4832" w:rsidRDefault="00FE4832" w:rsidP="00FE4832">
      <w:pPr>
        <w:spacing w:line="235" w:lineRule="auto"/>
        <w:ind w:firstLine="454"/>
        <w:rPr>
          <w:spacing w:val="2"/>
          <w:sz w:val="22"/>
        </w:rPr>
      </w:pPr>
      <w:r>
        <w:rPr>
          <w:spacing w:val="2"/>
          <w:sz w:val="22"/>
        </w:rPr>
        <w:t>Задача у меня оставалась та же –</w:t>
      </w:r>
      <w:r w:rsidR="007D6307" w:rsidRPr="00FE4832">
        <w:rPr>
          <w:spacing w:val="2"/>
          <w:sz w:val="22"/>
        </w:rPr>
        <w:t xml:space="preserve"> собрать материал по вну</w:t>
      </w:r>
      <w:r w:rsidR="007D6307" w:rsidRPr="00FE4832">
        <w:rPr>
          <w:spacing w:val="2"/>
          <w:sz w:val="22"/>
        </w:rPr>
        <w:t>т</w:t>
      </w:r>
      <w:r w:rsidR="007D6307" w:rsidRPr="00FE4832">
        <w:rPr>
          <w:spacing w:val="2"/>
          <w:sz w:val="22"/>
        </w:rPr>
        <w:t>реннему строению вулканогенно-осадочной толщи и её взаим</w:t>
      </w:r>
      <w:r w:rsidR="007D6307" w:rsidRPr="00FE4832">
        <w:rPr>
          <w:spacing w:val="2"/>
          <w:sz w:val="22"/>
        </w:rPr>
        <w:t>о</w:t>
      </w:r>
      <w:r w:rsidR="007D6307" w:rsidRPr="00FE4832">
        <w:rPr>
          <w:spacing w:val="2"/>
          <w:sz w:val="22"/>
        </w:rPr>
        <w:t>отношениям с другими породами. Для этого надо сделать н</w:t>
      </w:r>
      <w:r w:rsidR="007D6307" w:rsidRPr="00FE4832">
        <w:rPr>
          <w:spacing w:val="2"/>
          <w:sz w:val="22"/>
        </w:rPr>
        <w:t>е</w:t>
      </w:r>
      <w:r w:rsidR="007D6307" w:rsidRPr="00FE4832">
        <w:rPr>
          <w:spacing w:val="2"/>
          <w:sz w:val="22"/>
        </w:rPr>
        <w:t>сколько маршрутов через водораздел Нижней и Верхней Сидол</w:t>
      </w:r>
      <w:r w:rsidR="007D6307" w:rsidRPr="00FE4832">
        <w:rPr>
          <w:spacing w:val="2"/>
          <w:sz w:val="22"/>
        </w:rPr>
        <w:t>ь</w:t>
      </w:r>
      <w:r w:rsidR="007D6307" w:rsidRPr="00FE4832">
        <w:rPr>
          <w:spacing w:val="2"/>
          <w:sz w:val="22"/>
        </w:rPr>
        <w:t xml:space="preserve">ты. Надо подняться на водораздел, спуститься к </w:t>
      </w:r>
      <w:proofErr w:type="gramStart"/>
      <w:r w:rsidR="007D6307" w:rsidRPr="00FE4832">
        <w:rPr>
          <w:spacing w:val="2"/>
          <w:sz w:val="22"/>
        </w:rPr>
        <w:t>Верхней</w:t>
      </w:r>
      <w:proofErr w:type="gramEnd"/>
      <w:r w:rsidR="007D6307" w:rsidRPr="00FE4832">
        <w:rPr>
          <w:spacing w:val="2"/>
          <w:sz w:val="22"/>
        </w:rPr>
        <w:t xml:space="preserve"> Сидол</w:t>
      </w:r>
      <w:r w:rsidR="007D6307" w:rsidRPr="00FE4832">
        <w:rPr>
          <w:spacing w:val="2"/>
          <w:sz w:val="22"/>
        </w:rPr>
        <w:t>ь</w:t>
      </w:r>
      <w:r w:rsidR="007D6307" w:rsidRPr="00FE4832">
        <w:rPr>
          <w:spacing w:val="2"/>
          <w:sz w:val="22"/>
        </w:rPr>
        <w:t>те и обратно. Вниз по течению водораздел понижается, и первые маршруты были довольно лёгкими. Но затем они становились всё труднее, подъёмы более протяжёнными. Не доставляли удовол</w:t>
      </w:r>
      <w:r w:rsidR="007D6307" w:rsidRPr="00FE4832">
        <w:rPr>
          <w:spacing w:val="2"/>
          <w:sz w:val="22"/>
        </w:rPr>
        <w:t>ь</w:t>
      </w:r>
      <w:r w:rsidR="007D6307" w:rsidRPr="00FE4832">
        <w:rPr>
          <w:spacing w:val="2"/>
          <w:sz w:val="22"/>
        </w:rPr>
        <w:t>ствия частые здесь заросли стланика. Возрастала и протяжё</w:t>
      </w:r>
      <w:r w:rsidR="007D6307" w:rsidRPr="00FE4832">
        <w:rPr>
          <w:spacing w:val="2"/>
          <w:sz w:val="22"/>
        </w:rPr>
        <w:t>н</w:t>
      </w:r>
      <w:r w:rsidR="007D6307" w:rsidRPr="00FE4832">
        <w:rPr>
          <w:spacing w:val="2"/>
          <w:sz w:val="22"/>
        </w:rPr>
        <w:t xml:space="preserve">ность подходов к маршрутам. </w:t>
      </w:r>
    </w:p>
    <w:p w:rsidR="007D6307" w:rsidRPr="0043260C" w:rsidRDefault="007D6307" w:rsidP="00AA7DDD">
      <w:pPr>
        <w:spacing w:line="240" w:lineRule="auto"/>
        <w:ind w:firstLine="454"/>
        <w:rPr>
          <w:sz w:val="22"/>
        </w:rPr>
      </w:pPr>
      <w:r w:rsidRPr="0043260C">
        <w:rPr>
          <w:sz w:val="22"/>
        </w:rPr>
        <w:lastRenderedPageBreak/>
        <w:t>Вообще, подобные маршруты самые неприятные. Надо по</w:t>
      </w:r>
      <w:r w:rsidRPr="0043260C">
        <w:rPr>
          <w:sz w:val="22"/>
        </w:rPr>
        <w:t>д</w:t>
      </w:r>
      <w:r w:rsidRPr="0043260C">
        <w:rPr>
          <w:sz w:val="22"/>
        </w:rPr>
        <w:t xml:space="preserve">няться на водораздел и спуститься, а затем уже порядком усталые и нагруженные камнями должны снова подниматься в гору. </w:t>
      </w:r>
    </w:p>
    <w:p w:rsidR="007D6307" w:rsidRPr="0043260C" w:rsidRDefault="007D6307" w:rsidP="00AA7DDD">
      <w:pPr>
        <w:spacing w:line="240" w:lineRule="auto"/>
        <w:ind w:firstLine="454"/>
        <w:rPr>
          <w:sz w:val="22"/>
        </w:rPr>
      </w:pPr>
      <w:r w:rsidRPr="0043260C">
        <w:rPr>
          <w:sz w:val="22"/>
        </w:rPr>
        <w:t>Когда подходы к маршрутам стали превышать 5 километров, чтобы исследовать вершину долины Нижней Сидольте, я решил пойти в многодневный маршрут. На водоразделе с Чаянгрой нах</w:t>
      </w:r>
      <w:r w:rsidRPr="0043260C">
        <w:rPr>
          <w:sz w:val="22"/>
        </w:rPr>
        <w:t>о</w:t>
      </w:r>
      <w:r w:rsidRPr="0043260C">
        <w:rPr>
          <w:sz w:val="22"/>
        </w:rPr>
        <w:t>дится примечательное озеро, выпаханное ледником, длиной более двух километров при ширине около полукилометра. Собрались на несколько дней и отправились к этому озеру. Около него обнар</w:t>
      </w:r>
      <w:r w:rsidRPr="0043260C">
        <w:rPr>
          <w:sz w:val="22"/>
        </w:rPr>
        <w:t>у</w:t>
      </w:r>
      <w:r w:rsidRPr="0043260C">
        <w:rPr>
          <w:sz w:val="22"/>
        </w:rPr>
        <w:t>жили вагончик с печкой, что нас обрадовало, так как на водоразд</w:t>
      </w:r>
      <w:r w:rsidRPr="0043260C">
        <w:rPr>
          <w:sz w:val="22"/>
        </w:rPr>
        <w:t>е</w:t>
      </w:r>
      <w:r w:rsidRPr="0043260C">
        <w:rPr>
          <w:sz w:val="22"/>
        </w:rPr>
        <w:t xml:space="preserve">ле ночные температуры близки к нулю. В первую ночь мы хорошо натопили печь, натолкали в неё дров до отказа и легли спать. Вскоре в вагончике стало нестерпимо жарко. Пришлось открывать дверь на длительное время. В общем, выспались мы плохо. Но утром надо идти в маршрут! </w:t>
      </w:r>
    </w:p>
    <w:p w:rsidR="007D6307" w:rsidRPr="0043260C" w:rsidRDefault="007D6307" w:rsidP="00AA7DDD">
      <w:pPr>
        <w:spacing w:line="240" w:lineRule="auto"/>
        <w:ind w:firstLine="454"/>
        <w:rPr>
          <w:sz w:val="22"/>
        </w:rPr>
      </w:pPr>
      <w:r w:rsidRPr="0043260C">
        <w:rPr>
          <w:sz w:val="22"/>
        </w:rPr>
        <w:t xml:space="preserve">В первом маршруте мы по </w:t>
      </w:r>
      <w:proofErr w:type="gramStart"/>
      <w:r w:rsidRPr="0043260C">
        <w:rPr>
          <w:sz w:val="22"/>
        </w:rPr>
        <w:t>скалистому</w:t>
      </w:r>
      <w:proofErr w:type="gramEnd"/>
      <w:r w:rsidRPr="0043260C">
        <w:rPr>
          <w:sz w:val="22"/>
        </w:rPr>
        <w:t xml:space="preserve"> хребтику поднялись на водораздел, спустились к Верхней Сидольте и параллельным х</w:t>
      </w:r>
      <w:r w:rsidRPr="0043260C">
        <w:rPr>
          <w:sz w:val="22"/>
        </w:rPr>
        <w:t>о</w:t>
      </w:r>
      <w:r w:rsidRPr="0043260C">
        <w:rPr>
          <w:sz w:val="22"/>
        </w:rPr>
        <w:t xml:space="preserve">дом вернулись обратно. </w:t>
      </w:r>
      <w:proofErr w:type="gramStart"/>
      <w:r w:rsidRPr="0043260C">
        <w:rPr>
          <w:sz w:val="22"/>
        </w:rPr>
        <w:t>Следующий маршрут был в вершину Нижней Сидольты на пик с отметкой более 2 километров, расп</w:t>
      </w:r>
      <w:r w:rsidRPr="0043260C">
        <w:rPr>
          <w:sz w:val="22"/>
        </w:rPr>
        <w:t>о</w:t>
      </w:r>
      <w:r w:rsidRPr="0043260C">
        <w:rPr>
          <w:sz w:val="22"/>
        </w:rPr>
        <w:t>ложенный на водоразделе трёх водотоков:</w:t>
      </w:r>
      <w:proofErr w:type="gramEnd"/>
      <w:r w:rsidRPr="0043260C">
        <w:rPr>
          <w:sz w:val="22"/>
        </w:rPr>
        <w:t xml:space="preserve"> </w:t>
      </w:r>
      <w:proofErr w:type="gramStart"/>
      <w:r w:rsidRPr="0043260C">
        <w:rPr>
          <w:sz w:val="22"/>
        </w:rPr>
        <w:t>Нижней</w:t>
      </w:r>
      <w:proofErr w:type="gramEnd"/>
      <w:r w:rsidRPr="0043260C">
        <w:rPr>
          <w:sz w:val="22"/>
        </w:rPr>
        <w:t xml:space="preserve"> </w:t>
      </w:r>
      <w:r w:rsidR="00611DAE" w:rsidRPr="0043260C">
        <w:rPr>
          <w:sz w:val="22"/>
        </w:rPr>
        <w:t>и Верхней С</w:t>
      </w:r>
      <w:r w:rsidR="00611DAE" w:rsidRPr="0043260C">
        <w:rPr>
          <w:sz w:val="22"/>
        </w:rPr>
        <w:t>и</w:t>
      </w:r>
      <w:r w:rsidR="00611DAE" w:rsidRPr="0043260C">
        <w:rPr>
          <w:sz w:val="22"/>
        </w:rPr>
        <w:t>дольт и ручья Хасан.</w:t>
      </w:r>
      <w:r w:rsidRPr="0043260C">
        <w:rPr>
          <w:sz w:val="22"/>
        </w:rPr>
        <w:t xml:space="preserve"> </w:t>
      </w:r>
      <w:proofErr w:type="gramStart"/>
      <w:r w:rsidR="00611DAE" w:rsidRPr="0043260C">
        <w:rPr>
          <w:sz w:val="22"/>
        </w:rPr>
        <w:t>Последний</w:t>
      </w:r>
      <w:r w:rsidRPr="0043260C">
        <w:rPr>
          <w:sz w:val="22"/>
        </w:rPr>
        <w:t xml:space="preserve"> течёт уже на восток в сторону Витима.</w:t>
      </w:r>
      <w:proofErr w:type="gramEnd"/>
      <w:r w:rsidRPr="0043260C">
        <w:rPr>
          <w:sz w:val="22"/>
        </w:rPr>
        <w:t xml:space="preserve"> Надо сказать, что верхняя часть долины Н. Сидольты имеет вид цирка, окруженного обрывистыми скалами и крутыми каменными, участками «живыми» россыпями. Нижняя часть</w:t>
      </w:r>
      <w:r w:rsidR="00FE4832">
        <w:rPr>
          <w:sz w:val="22"/>
        </w:rPr>
        <w:t xml:space="preserve"> цирка представляет собой </w:t>
      </w:r>
      <w:proofErr w:type="gramStart"/>
      <w:r w:rsidR="00FE4832">
        <w:rPr>
          <w:sz w:val="22"/>
        </w:rPr>
        <w:t>слабо</w:t>
      </w:r>
      <w:r w:rsidR="00D70E29">
        <w:rPr>
          <w:sz w:val="22"/>
        </w:rPr>
        <w:t xml:space="preserve"> </w:t>
      </w:r>
      <w:r w:rsidRPr="0043260C">
        <w:rPr>
          <w:sz w:val="22"/>
        </w:rPr>
        <w:t>наклонную</w:t>
      </w:r>
      <w:proofErr w:type="gramEnd"/>
      <w:r w:rsidRPr="0043260C">
        <w:rPr>
          <w:sz w:val="22"/>
        </w:rPr>
        <w:t xml:space="preserve"> поверхность, густо заро</w:t>
      </w:r>
      <w:r w:rsidRPr="0043260C">
        <w:rPr>
          <w:sz w:val="22"/>
        </w:rPr>
        <w:t>с</w:t>
      </w:r>
      <w:r w:rsidRPr="0043260C">
        <w:rPr>
          <w:sz w:val="22"/>
        </w:rPr>
        <w:t>шую стлаником, карликовой берёзкой и тальником. Такой «вин</w:t>
      </w:r>
      <w:r w:rsidRPr="0043260C">
        <w:rPr>
          <w:sz w:val="22"/>
        </w:rPr>
        <w:t>е</w:t>
      </w:r>
      <w:r w:rsidRPr="0043260C">
        <w:rPr>
          <w:sz w:val="22"/>
        </w:rPr>
        <w:t>грет» весьма трудно проходим. Подход к маршруту по этим заро</w:t>
      </w:r>
      <w:r w:rsidRPr="0043260C">
        <w:rPr>
          <w:sz w:val="22"/>
        </w:rPr>
        <w:t>с</w:t>
      </w:r>
      <w:r w:rsidRPr="0043260C">
        <w:rPr>
          <w:sz w:val="22"/>
        </w:rPr>
        <w:t>лям в тот день был относительно коротким. Затем по крутому склону, с большими трудностями поднялись на плоский камен</w:t>
      </w:r>
      <w:r w:rsidRPr="0043260C">
        <w:rPr>
          <w:sz w:val="22"/>
        </w:rPr>
        <w:t>и</w:t>
      </w:r>
      <w:r w:rsidRPr="0043260C">
        <w:rPr>
          <w:sz w:val="22"/>
        </w:rPr>
        <w:t>стый водораздел, лишенный растительности. Только лишайники покрывали кое-где камни. Пришла пора обедать, но не было ни дров для костра, ни воды. Обычные в таких условиях снежники уже отсутствовали. Было около четырёх часов, когда мы на обра</w:t>
      </w:r>
      <w:r w:rsidRPr="0043260C">
        <w:rPr>
          <w:sz w:val="22"/>
        </w:rPr>
        <w:t>т</w:t>
      </w:r>
      <w:r w:rsidRPr="0043260C">
        <w:rPr>
          <w:sz w:val="22"/>
        </w:rPr>
        <w:t xml:space="preserve">ном пути спустились по распадку, нашли воду и дрова. Пообедали, отдохнули и погрузились в дебри кустарника. В нём нам часто встречались звериные тропы, которые шли в разные стороны и быстро пропадали. Мы начали пробираться через заросли, вышли </w:t>
      </w:r>
      <w:r w:rsidRPr="0043260C">
        <w:rPr>
          <w:sz w:val="22"/>
        </w:rPr>
        <w:lastRenderedPageBreak/>
        <w:t xml:space="preserve">на одну из таких троп, которая шла в нужную нам сторону, как по асфальту прошли пару сотен метров, и тропа исчезла. Пришлось снова </w:t>
      </w:r>
      <w:proofErr w:type="gramStart"/>
      <w:r w:rsidRPr="0043260C">
        <w:rPr>
          <w:sz w:val="22"/>
        </w:rPr>
        <w:t>продираться</w:t>
      </w:r>
      <w:proofErr w:type="gramEnd"/>
      <w:r w:rsidRPr="0043260C">
        <w:rPr>
          <w:sz w:val="22"/>
        </w:rPr>
        <w:t xml:space="preserve"> через заросли. И так повторялось несколько раз: либо тропа выклинивалась, либо поворачивала в сторону от нужного нам направления. Кое-где шли по руслу одного из ручьёв, пока можно было. Часто приходилось использовать компас, чтобы не сбиться с нужного направления. С большим трудом, уже у с</w:t>
      </w:r>
      <w:r w:rsidRPr="0043260C">
        <w:rPr>
          <w:sz w:val="22"/>
        </w:rPr>
        <w:t>а</w:t>
      </w:r>
      <w:r w:rsidRPr="0043260C">
        <w:rPr>
          <w:sz w:val="22"/>
        </w:rPr>
        <w:t xml:space="preserve">мого озера выбрались из дебрей. </w:t>
      </w:r>
    </w:p>
    <w:p w:rsidR="007D6307" w:rsidRPr="0043260C" w:rsidRDefault="007D6307" w:rsidP="00AA7DDD">
      <w:pPr>
        <w:spacing w:line="240" w:lineRule="auto"/>
        <w:ind w:firstLine="454"/>
        <w:rPr>
          <w:sz w:val="22"/>
        </w:rPr>
      </w:pPr>
      <w:r w:rsidRPr="0043260C">
        <w:rPr>
          <w:sz w:val="22"/>
        </w:rPr>
        <w:t>Сделав ещё один относительно лёгкий маршрут, мы возвр</w:t>
      </w:r>
      <w:r w:rsidRPr="0043260C">
        <w:rPr>
          <w:sz w:val="22"/>
        </w:rPr>
        <w:t>а</w:t>
      </w:r>
      <w:r w:rsidRPr="0043260C">
        <w:rPr>
          <w:sz w:val="22"/>
        </w:rPr>
        <w:t>тились к палатке.</w:t>
      </w:r>
    </w:p>
    <w:p w:rsidR="007D6307" w:rsidRPr="0043260C" w:rsidRDefault="007D6307" w:rsidP="00FE4832">
      <w:pPr>
        <w:spacing w:line="235" w:lineRule="auto"/>
        <w:ind w:firstLine="454"/>
        <w:rPr>
          <w:sz w:val="22"/>
        </w:rPr>
      </w:pPr>
      <w:r w:rsidRPr="0043260C">
        <w:rPr>
          <w:sz w:val="22"/>
        </w:rPr>
        <w:t>Остался день до намеченного прибытия машины. Меня инт</w:t>
      </w:r>
      <w:r w:rsidRPr="0043260C">
        <w:rPr>
          <w:sz w:val="22"/>
        </w:rPr>
        <w:t>е</w:t>
      </w:r>
      <w:r w:rsidRPr="0043260C">
        <w:rPr>
          <w:sz w:val="22"/>
        </w:rPr>
        <w:t>ресовало одно место, где можно найти контакт двух толщ. Расп</w:t>
      </w:r>
      <w:r w:rsidRPr="0043260C">
        <w:rPr>
          <w:sz w:val="22"/>
        </w:rPr>
        <w:t>о</w:t>
      </w:r>
      <w:r w:rsidRPr="0043260C">
        <w:rPr>
          <w:sz w:val="22"/>
        </w:rPr>
        <w:t>ложено оно в 10 километрах по дороге вверх по долине Нижней Сидольты. Я решил дать ребятам отдохнуть и сходить туда одн</w:t>
      </w:r>
      <w:r w:rsidRPr="0043260C">
        <w:rPr>
          <w:sz w:val="22"/>
        </w:rPr>
        <w:t>о</w:t>
      </w:r>
      <w:r w:rsidRPr="0043260C">
        <w:rPr>
          <w:sz w:val="22"/>
        </w:rPr>
        <w:t xml:space="preserve">му. Взял с собой ружьё двустволку, которое у нас было. Я носил её в маршруты. Мешала она </w:t>
      </w:r>
      <w:proofErr w:type="gramStart"/>
      <w:r w:rsidRPr="0043260C">
        <w:rPr>
          <w:sz w:val="22"/>
        </w:rPr>
        <w:t>здорово</w:t>
      </w:r>
      <w:proofErr w:type="gramEnd"/>
      <w:r w:rsidRPr="0043260C">
        <w:rPr>
          <w:sz w:val="22"/>
        </w:rPr>
        <w:t xml:space="preserve">, особенно в зарослях стланика, но постоянно встречающиеся медвежьи следы заставляли с этим мириться. Поднялся на водораздел, где было нужное мне место со скальным выходом, изучил его, отобрал образцы. </w:t>
      </w:r>
    </w:p>
    <w:p w:rsidR="007D6307" w:rsidRPr="0043260C" w:rsidRDefault="007D6307" w:rsidP="00FE4832">
      <w:pPr>
        <w:spacing w:line="235" w:lineRule="auto"/>
        <w:ind w:firstLine="454"/>
        <w:rPr>
          <w:sz w:val="22"/>
        </w:rPr>
      </w:pPr>
      <w:r w:rsidRPr="0043260C">
        <w:rPr>
          <w:sz w:val="22"/>
        </w:rPr>
        <w:t>Для описания обнажения выбрал открытое место на склоне у снежника, окруженное дугообразной стенкой стланика. Ружьё п</w:t>
      </w:r>
      <w:r w:rsidRPr="0043260C">
        <w:rPr>
          <w:sz w:val="22"/>
        </w:rPr>
        <w:t>о</w:t>
      </w:r>
      <w:r w:rsidRPr="0043260C">
        <w:rPr>
          <w:sz w:val="22"/>
        </w:rPr>
        <w:t>ложил рядом. Сижу тихо, пишу дневник. Вдруг слышу знакомый стук копыт по камням и вижу, как снизу на открытую площадку неторопливо поднимается большой олень-бык с огромным кустом рогов на голове. Расстояние от меня 10</w:t>
      </w:r>
      <w:r w:rsidR="00FE4832">
        <w:rPr>
          <w:sz w:val="22"/>
        </w:rPr>
        <w:t>–</w:t>
      </w:r>
      <w:r w:rsidRPr="0043260C">
        <w:rPr>
          <w:sz w:val="22"/>
        </w:rPr>
        <w:t>15 метров. Олень повёрнут ко мне боком. Цель отличная! Я потихоньку взял ружьё: стрелять или не стрелять. Взвёл курки. Олень услыхал щелчки, вскинул г</w:t>
      </w:r>
      <w:r w:rsidRPr="0043260C">
        <w:rPr>
          <w:sz w:val="22"/>
        </w:rPr>
        <w:t>о</w:t>
      </w:r>
      <w:r w:rsidRPr="0043260C">
        <w:rPr>
          <w:sz w:val="22"/>
        </w:rPr>
        <w:t>лову, увидел меня. Я не шевелюсь, любуюсь им, а олень, повернув голову ко мне, продолжал, не ускоряя хода, бежать вдоль стенки стланика. Я представил, как упадёт этот красавец и не станет его на Земле. Мне стало его жалко. Положил ружьё на колени и пр</w:t>
      </w:r>
      <w:r w:rsidRPr="0043260C">
        <w:rPr>
          <w:sz w:val="22"/>
        </w:rPr>
        <w:t>о</w:t>
      </w:r>
      <w:r w:rsidRPr="0043260C">
        <w:rPr>
          <w:sz w:val="22"/>
        </w:rPr>
        <w:t>должал им любоваться. Олень дошёл до моих следов, учуял запах человека, вскинул голову, положив рога на спину, огромными прыжками кинулся через заросли и моментально исчез. А у меня осталось очень хорошее настроение. По-моему, я улыбался.</w:t>
      </w:r>
    </w:p>
    <w:p w:rsidR="007D6307" w:rsidRPr="0043260C" w:rsidRDefault="007D6307" w:rsidP="00FE4832">
      <w:pPr>
        <w:spacing w:line="235" w:lineRule="auto"/>
        <w:ind w:firstLine="454"/>
        <w:rPr>
          <w:sz w:val="22"/>
        </w:rPr>
      </w:pPr>
      <w:r w:rsidRPr="0043260C">
        <w:rPr>
          <w:sz w:val="22"/>
        </w:rPr>
        <w:t>Спускался по щелевидному распадку, заваленному огромн</w:t>
      </w:r>
      <w:r w:rsidRPr="0043260C">
        <w:rPr>
          <w:sz w:val="22"/>
        </w:rPr>
        <w:t>ы</w:t>
      </w:r>
      <w:r w:rsidRPr="0043260C">
        <w:rPr>
          <w:sz w:val="22"/>
        </w:rPr>
        <w:t>ми глыбами и заросшему разнообразным кустарником, вышел на дорогу и часа через полтора вернулся на табор.</w:t>
      </w:r>
    </w:p>
    <w:p w:rsidR="007D6307" w:rsidRPr="0043260C" w:rsidRDefault="007D6307" w:rsidP="00AA7DDD">
      <w:pPr>
        <w:spacing w:line="240" w:lineRule="auto"/>
        <w:ind w:firstLine="454"/>
        <w:rPr>
          <w:sz w:val="22"/>
        </w:rPr>
      </w:pPr>
      <w:r w:rsidRPr="0043260C">
        <w:rPr>
          <w:sz w:val="22"/>
        </w:rPr>
        <w:lastRenderedPageBreak/>
        <w:t>На другой день машина не пришла, а Мише надо было во</w:t>
      </w:r>
      <w:r w:rsidRPr="0043260C">
        <w:rPr>
          <w:sz w:val="22"/>
        </w:rPr>
        <w:t>з</w:t>
      </w:r>
      <w:r w:rsidRPr="0043260C">
        <w:rPr>
          <w:sz w:val="22"/>
        </w:rPr>
        <w:t>вращаться, чтобы приготовиться к новому учебному году. На сл</w:t>
      </w:r>
      <w:r w:rsidRPr="0043260C">
        <w:rPr>
          <w:sz w:val="22"/>
        </w:rPr>
        <w:t>е</w:t>
      </w:r>
      <w:r w:rsidRPr="0043260C">
        <w:rPr>
          <w:sz w:val="22"/>
        </w:rPr>
        <w:t xml:space="preserve">дующий день продолжалось ожидание. Неизвестно, когда машина придёт. Вдруг услыхали звук мотора. Вышли на дорогу. Сверху шёл скрепер. Я попросил доставить Мишу в Таксимо. Водитель согласился. Но он мог довезти его только до трассы Таксимо-Бодайбо. </w:t>
      </w:r>
      <w:r w:rsidRPr="00C7440E">
        <w:rPr>
          <w:color w:val="000000"/>
          <w:sz w:val="22"/>
        </w:rPr>
        <w:t>В кабине скрепера нет места для пассажира. Водитель постелил доски, и Миша сидел, согнувшись, ударясь на всех ух</w:t>
      </w:r>
      <w:r w:rsidRPr="00C7440E">
        <w:rPr>
          <w:color w:val="000000"/>
          <w:sz w:val="22"/>
        </w:rPr>
        <w:t>а</w:t>
      </w:r>
      <w:r w:rsidRPr="00C7440E">
        <w:rPr>
          <w:color w:val="000000"/>
          <w:sz w:val="22"/>
        </w:rPr>
        <w:t>бах головой о потолок кабины.</w:t>
      </w:r>
      <w:r w:rsidRPr="00C7440E">
        <w:rPr>
          <w:i/>
          <w:color w:val="000000"/>
          <w:sz w:val="22"/>
        </w:rPr>
        <w:t xml:space="preserve"> </w:t>
      </w:r>
      <w:r w:rsidRPr="00C7440E">
        <w:rPr>
          <w:color w:val="000000"/>
          <w:sz w:val="22"/>
        </w:rPr>
        <w:t xml:space="preserve">А рюкзак с двумя 3-литровыми банками варёной голубицы ехал </w:t>
      </w:r>
      <w:proofErr w:type="gramStart"/>
      <w:r w:rsidRPr="00C7440E">
        <w:rPr>
          <w:color w:val="000000"/>
          <w:sz w:val="22"/>
        </w:rPr>
        <w:t>кум-королём</w:t>
      </w:r>
      <w:proofErr w:type="gramEnd"/>
      <w:r w:rsidRPr="00C7440E">
        <w:rPr>
          <w:color w:val="000000"/>
          <w:sz w:val="22"/>
        </w:rPr>
        <w:t xml:space="preserve"> в камере, лежавшей в ковше скрепера.</w:t>
      </w:r>
      <w:r w:rsidRPr="0043260C">
        <w:rPr>
          <w:sz w:val="22"/>
        </w:rPr>
        <w:t xml:space="preserve"> На трассе Миша стал голосовать, и одна из ле</w:t>
      </w:r>
      <w:r w:rsidRPr="0043260C">
        <w:rPr>
          <w:sz w:val="22"/>
        </w:rPr>
        <w:t>г</w:t>
      </w:r>
      <w:r w:rsidRPr="0043260C">
        <w:rPr>
          <w:sz w:val="22"/>
        </w:rPr>
        <w:t xml:space="preserve">ковушек довезла его до Таксимо. Там, не задерживаясь, он сел в поезд и отправился домой </w:t>
      </w:r>
    </w:p>
    <w:p w:rsidR="007D6307" w:rsidRPr="0043260C" w:rsidRDefault="007D6307" w:rsidP="00AA7DDD">
      <w:pPr>
        <w:spacing w:line="240" w:lineRule="auto"/>
        <w:ind w:firstLine="454"/>
        <w:rPr>
          <w:sz w:val="22"/>
        </w:rPr>
      </w:pPr>
      <w:r w:rsidRPr="0043260C">
        <w:rPr>
          <w:sz w:val="22"/>
        </w:rPr>
        <w:t>Через день пришла машина, и мы тоже оказались в Таксимо. Там была машина института. Мы упаковали каменный материал, снаряжение и налегке отправились на поезде домой. Это был п</w:t>
      </w:r>
      <w:r w:rsidRPr="0043260C">
        <w:rPr>
          <w:sz w:val="22"/>
        </w:rPr>
        <w:t>о</w:t>
      </w:r>
      <w:r w:rsidRPr="0043260C">
        <w:rPr>
          <w:sz w:val="22"/>
        </w:rPr>
        <w:t>следний мой полевой сезон, который продолжался всё лето!</w:t>
      </w:r>
    </w:p>
    <w:p w:rsidR="007D6307" w:rsidRPr="00110432" w:rsidRDefault="007D6307" w:rsidP="00110432">
      <w:pPr>
        <w:spacing w:before="360" w:after="240" w:line="240" w:lineRule="auto"/>
        <w:ind w:firstLine="0"/>
        <w:jc w:val="center"/>
        <w:rPr>
          <w:rFonts w:ascii="Georgia" w:hAnsi="Georgia"/>
          <w:b/>
          <w:sz w:val="28"/>
        </w:rPr>
      </w:pPr>
      <w:r w:rsidRPr="00110432">
        <w:rPr>
          <w:rFonts w:ascii="Georgia" w:hAnsi="Georgia"/>
          <w:b/>
          <w:sz w:val="28"/>
        </w:rPr>
        <w:t>1994 год</w:t>
      </w:r>
      <w:r w:rsidR="00C53810">
        <w:rPr>
          <w:rFonts w:ascii="Georgia" w:hAnsi="Georgia"/>
          <w:b/>
          <w:sz w:val="28"/>
        </w:rPr>
        <w:t xml:space="preserve"> (М)</w:t>
      </w:r>
    </w:p>
    <w:p w:rsidR="007D6307" w:rsidRPr="0043260C" w:rsidRDefault="007D6307" w:rsidP="00AA7DDD">
      <w:pPr>
        <w:spacing w:line="240" w:lineRule="auto"/>
        <w:ind w:firstLine="454"/>
        <w:rPr>
          <w:sz w:val="22"/>
        </w:rPr>
      </w:pPr>
      <w:r w:rsidRPr="0043260C">
        <w:rPr>
          <w:sz w:val="22"/>
        </w:rPr>
        <w:t>В 1994 году я продолжал работать в теме по разработке с</w:t>
      </w:r>
      <w:r w:rsidRPr="0043260C">
        <w:rPr>
          <w:sz w:val="22"/>
        </w:rPr>
        <w:t>е</w:t>
      </w:r>
      <w:r w:rsidRPr="0043260C">
        <w:rPr>
          <w:sz w:val="22"/>
        </w:rPr>
        <w:t>рийной рабочей легенды для Муйской серии листов масштаба 1</w:t>
      </w:r>
      <w:proofErr w:type="gramStart"/>
      <w:r w:rsidR="00FE4832">
        <w:rPr>
          <w:sz w:val="22"/>
        </w:rPr>
        <w:t> </w:t>
      </w:r>
      <w:r w:rsidRPr="0043260C">
        <w:rPr>
          <w:sz w:val="22"/>
        </w:rPr>
        <w:t>:</w:t>
      </w:r>
      <w:proofErr w:type="gramEnd"/>
      <w:r w:rsidR="00FE4832">
        <w:rPr>
          <w:sz w:val="22"/>
        </w:rPr>
        <w:t> </w:t>
      </w:r>
      <w:r w:rsidRPr="0043260C">
        <w:rPr>
          <w:sz w:val="22"/>
        </w:rPr>
        <w:t xml:space="preserve">200 000. Ещё в 1993 году в ВСНИИГГиМСе была открыта тема по доизучению листов </w:t>
      </w:r>
      <w:r w:rsidRPr="0043260C">
        <w:rPr>
          <w:sz w:val="22"/>
          <w:lang w:val="en-US"/>
        </w:rPr>
        <w:t>O</w:t>
      </w:r>
      <w:r w:rsidRPr="0043260C">
        <w:rPr>
          <w:sz w:val="22"/>
        </w:rPr>
        <w:t>-50-</w:t>
      </w:r>
      <w:r w:rsidRPr="0043260C">
        <w:rPr>
          <w:sz w:val="22"/>
          <w:lang w:val="en-US"/>
        </w:rPr>
        <w:t>XXXI</w:t>
      </w:r>
      <w:r w:rsidRPr="0043260C">
        <w:rPr>
          <w:sz w:val="22"/>
        </w:rPr>
        <w:t xml:space="preserve">, </w:t>
      </w:r>
      <w:r w:rsidRPr="0043260C">
        <w:rPr>
          <w:sz w:val="22"/>
          <w:lang w:val="en-US"/>
        </w:rPr>
        <w:t>O</w:t>
      </w:r>
      <w:r w:rsidRPr="0043260C">
        <w:rPr>
          <w:sz w:val="22"/>
        </w:rPr>
        <w:t>50-</w:t>
      </w:r>
      <w:r w:rsidRPr="0043260C">
        <w:rPr>
          <w:sz w:val="22"/>
          <w:lang w:val="en-US"/>
        </w:rPr>
        <w:t>XXXII</w:t>
      </w:r>
      <w:r w:rsidRPr="0043260C">
        <w:rPr>
          <w:sz w:val="22"/>
        </w:rPr>
        <w:t xml:space="preserve"> в масштабе 1</w:t>
      </w:r>
      <w:proofErr w:type="gramStart"/>
      <w:r w:rsidR="00FE4832">
        <w:rPr>
          <w:sz w:val="22"/>
        </w:rPr>
        <w:t> </w:t>
      </w:r>
      <w:r w:rsidRPr="0043260C">
        <w:rPr>
          <w:sz w:val="22"/>
        </w:rPr>
        <w:t>:</w:t>
      </w:r>
      <w:proofErr w:type="gramEnd"/>
      <w:r w:rsidR="00FE4832">
        <w:rPr>
          <w:sz w:val="22"/>
        </w:rPr>
        <w:t> </w:t>
      </w:r>
      <w:r w:rsidRPr="0043260C">
        <w:rPr>
          <w:sz w:val="22"/>
        </w:rPr>
        <w:t>200</w:t>
      </w:r>
      <w:r w:rsidR="00FE4832">
        <w:rPr>
          <w:sz w:val="22"/>
        </w:rPr>
        <w:t> </w:t>
      </w:r>
      <w:r w:rsidRPr="0043260C">
        <w:rPr>
          <w:sz w:val="22"/>
        </w:rPr>
        <w:t>000 (сокращённо ГДП-200). В.</w:t>
      </w:r>
      <w:r w:rsidR="0002404A">
        <w:rPr>
          <w:sz w:val="22"/>
        </w:rPr>
        <w:t xml:space="preserve"> </w:t>
      </w:r>
      <w:r w:rsidRPr="0043260C">
        <w:rPr>
          <w:sz w:val="22"/>
        </w:rPr>
        <w:t xml:space="preserve">И. Переляев, </w:t>
      </w:r>
      <w:proofErr w:type="gramStart"/>
      <w:r w:rsidRPr="0043260C">
        <w:rPr>
          <w:sz w:val="22"/>
        </w:rPr>
        <w:t>числивши</w:t>
      </w:r>
      <w:r w:rsidR="00B33CC8" w:rsidRPr="0043260C">
        <w:rPr>
          <w:sz w:val="22"/>
        </w:rPr>
        <w:t>й</w:t>
      </w:r>
      <w:r w:rsidRPr="0043260C">
        <w:rPr>
          <w:sz w:val="22"/>
        </w:rPr>
        <w:t>с</w:t>
      </w:r>
      <w:r w:rsidR="00B33CC8" w:rsidRPr="0043260C">
        <w:rPr>
          <w:sz w:val="22"/>
        </w:rPr>
        <w:t>я</w:t>
      </w:r>
      <w:proofErr w:type="gramEnd"/>
      <w:r w:rsidRPr="0043260C">
        <w:rPr>
          <w:sz w:val="22"/>
        </w:rPr>
        <w:t xml:space="preserve"> значительное время руководителем темы, уволился, ничего не сд</w:t>
      </w:r>
      <w:r w:rsidRPr="0043260C">
        <w:rPr>
          <w:sz w:val="22"/>
        </w:rPr>
        <w:t>е</w:t>
      </w:r>
      <w:r w:rsidRPr="0043260C">
        <w:rPr>
          <w:sz w:val="22"/>
        </w:rPr>
        <w:t xml:space="preserve">лав по теме. Работы по </w:t>
      </w:r>
      <w:r w:rsidR="00611DAE" w:rsidRPr="0043260C">
        <w:rPr>
          <w:sz w:val="22"/>
        </w:rPr>
        <w:t>ней</w:t>
      </w:r>
      <w:r w:rsidRPr="0043260C">
        <w:rPr>
          <w:sz w:val="22"/>
        </w:rPr>
        <w:t xml:space="preserve"> остались на нуле и без руководства. Чтобы проводить работы по ней, надо было срочно составить пр</w:t>
      </w:r>
      <w:r w:rsidRPr="0043260C">
        <w:rPr>
          <w:sz w:val="22"/>
        </w:rPr>
        <w:t>о</w:t>
      </w:r>
      <w:r w:rsidRPr="0043260C">
        <w:rPr>
          <w:sz w:val="22"/>
        </w:rPr>
        <w:t>ект с рабочим вариантом геологической карты и защитить его. Р</w:t>
      </w:r>
      <w:r w:rsidRPr="0043260C">
        <w:rPr>
          <w:sz w:val="22"/>
        </w:rPr>
        <w:t>у</w:t>
      </w:r>
      <w:r w:rsidRPr="0043260C">
        <w:rPr>
          <w:sz w:val="22"/>
        </w:rPr>
        <w:t>ководителем темы назначили В.</w:t>
      </w:r>
      <w:r w:rsidR="0002404A">
        <w:rPr>
          <w:sz w:val="22"/>
        </w:rPr>
        <w:t xml:space="preserve"> </w:t>
      </w:r>
      <w:r w:rsidRPr="0043260C">
        <w:rPr>
          <w:sz w:val="22"/>
        </w:rPr>
        <w:t>Г. Окорокова</w:t>
      </w:r>
      <w:r w:rsidR="006B0787">
        <w:rPr>
          <w:sz w:val="22"/>
        </w:rPr>
        <w:t xml:space="preserve"> – </w:t>
      </w:r>
      <w:r w:rsidRPr="0043260C">
        <w:rPr>
          <w:sz w:val="22"/>
        </w:rPr>
        <w:t>опытного геолога. Но он всё время работал в Саянах и совершенно не знал геологию Муйского региона. Составлять проект и геологическую карту ок</w:t>
      </w:r>
      <w:r w:rsidRPr="0043260C">
        <w:rPr>
          <w:sz w:val="22"/>
        </w:rPr>
        <w:t>а</w:t>
      </w:r>
      <w:r w:rsidRPr="00FE4832">
        <w:rPr>
          <w:spacing w:val="-4"/>
          <w:sz w:val="22"/>
        </w:rPr>
        <w:t>залось некому. Сроки поджимали. Грозило закрытие темы. Было п</w:t>
      </w:r>
      <w:r w:rsidRPr="00FE4832">
        <w:rPr>
          <w:spacing w:val="-4"/>
          <w:sz w:val="22"/>
        </w:rPr>
        <w:t>о</w:t>
      </w:r>
      <w:r w:rsidRPr="00FE4832">
        <w:rPr>
          <w:spacing w:val="-4"/>
          <w:sz w:val="22"/>
        </w:rPr>
        <w:t>нятно, что кроме меня эту работу в институте никто сделать не</w:t>
      </w:r>
      <w:r w:rsidRPr="0043260C">
        <w:rPr>
          <w:sz w:val="22"/>
        </w:rPr>
        <w:t xml:space="preserve"> мог.</w:t>
      </w:r>
    </w:p>
    <w:p w:rsidR="007D6307" w:rsidRPr="0043260C" w:rsidRDefault="007D6307" w:rsidP="00AA7DDD">
      <w:pPr>
        <w:spacing w:line="240" w:lineRule="auto"/>
        <w:ind w:firstLine="454"/>
        <w:rPr>
          <w:sz w:val="22"/>
        </w:rPr>
      </w:pPr>
      <w:r w:rsidRPr="0043260C">
        <w:rPr>
          <w:sz w:val="22"/>
        </w:rPr>
        <w:t>Начальник отдела региональных работ института, куда вх</w:t>
      </w:r>
      <w:r w:rsidRPr="0043260C">
        <w:rPr>
          <w:sz w:val="22"/>
        </w:rPr>
        <w:t>о</w:t>
      </w:r>
      <w:r w:rsidRPr="0043260C">
        <w:rPr>
          <w:sz w:val="22"/>
        </w:rPr>
        <w:t>дила открытая тема,</w:t>
      </w:r>
      <w:r w:rsidR="00A40509">
        <w:rPr>
          <w:sz w:val="22"/>
        </w:rPr>
        <w:t xml:space="preserve"> </w:t>
      </w:r>
      <w:r w:rsidRPr="0043260C">
        <w:rPr>
          <w:sz w:val="22"/>
        </w:rPr>
        <w:t>Н.</w:t>
      </w:r>
      <w:r w:rsidR="0002404A">
        <w:rPr>
          <w:sz w:val="22"/>
        </w:rPr>
        <w:t xml:space="preserve"> </w:t>
      </w:r>
      <w:r w:rsidRPr="0043260C">
        <w:rPr>
          <w:sz w:val="22"/>
        </w:rPr>
        <w:t>К. Коробейников попросил меня выручить институт и заняться составлением проекта. Я понимал сложивш</w:t>
      </w:r>
      <w:r w:rsidRPr="0043260C">
        <w:rPr>
          <w:sz w:val="22"/>
        </w:rPr>
        <w:t>у</w:t>
      </w:r>
      <w:r w:rsidRPr="0043260C">
        <w:rPr>
          <w:sz w:val="22"/>
        </w:rPr>
        <w:lastRenderedPageBreak/>
        <w:t>юся патовую ситуацию и согласился, хотя объём работы и об</w:t>
      </w:r>
      <w:r w:rsidRPr="0043260C">
        <w:rPr>
          <w:sz w:val="22"/>
        </w:rPr>
        <w:t>у</w:t>
      </w:r>
      <w:r w:rsidRPr="0043260C">
        <w:rPr>
          <w:sz w:val="22"/>
        </w:rPr>
        <w:t>словленные дефицитом времени трудности были большие. Проект был составлен в срок, но мне пришлось заниматься им всё свобо</w:t>
      </w:r>
      <w:r w:rsidRPr="0043260C">
        <w:rPr>
          <w:sz w:val="22"/>
        </w:rPr>
        <w:t>д</w:t>
      </w:r>
      <w:r w:rsidRPr="0043260C">
        <w:rPr>
          <w:sz w:val="22"/>
        </w:rPr>
        <w:t xml:space="preserve">ное от занятий в университете время, прихватывая вечера. Проект я защитил, можно было ехать на полевые работы. </w:t>
      </w:r>
    </w:p>
    <w:p w:rsidR="007D6307" w:rsidRPr="0043260C" w:rsidRDefault="007D6307" w:rsidP="00AA7DDD">
      <w:pPr>
        <w:spacing w:line="240" w:lineRule="auto"/>
        <w:ind w:firstLine="454"/>
        <w:rPr>
          <w:sz w:val="22"/>
        </w:rPr>
      </w:pPr>
      <w:r w:rsidRPr="0043260C">
        <w:rPr>
          <w:sz w:val="22"/>
        </w:rPr>
        <w:t>В этом году в связи с кризисом в государстве срочно сворач</w:t>
      </w:r>
      <w:r w:rsidRPr="0043260C">
        <w:rPr>
          <w:sz w:val="22"/>
        </w:rPr>
        <w:t>и</w:t>
      </w:r>
      <w:r w:rsidRPr="0043260C">
        <w:rPr>
          <w:sz w:val="22"/>
        </w:rPr>
        <w:t>вали большую часть геологических работ. Закрывали в первую очередь партии, которые занимались широко распространёнными работами по геологическому доизучению площадей масштаба 1</w:t>
      </w:r>
      <w:proofErr w:type="gramStart"/>
      <w:r w:rsidR="00FE4832">
        <w:rPr>
          <w:sz w:val="22"/>
        </w:rPr>
        <w:t> </w:t>
      </w:r>
      <w:r w:rsidRPr="0043260C">
        <w:rPr>
          <w:sz w:val="22"/>
        </w:rPr>
        <w:t>:</w:t>
      </w:r>
      <w:proofErr w:type="gramEnd"/>
      <w:r w:rsidR="00FE4832">
        <w:rPr>
          <w:sz w:val="22"/>
        </w:rPr>
        <w:t> </w:t>
      </w:r>
      <w:r w:rsidRPr="0043260C">
        <w:rPr>
          <w:sz w:val="22"/>
        </w:rPr>
        <w:t>50 000</w:t>
      </w:r>
      <w:r w:rsidR="0043260C" w:rsidRPr="0043260C">
        <w:rPr>
          <w:sz w:val="22"/>
        </w:rPr>
        <w:t xml:space="preserve"> </w:t>
      </w:r>
      <w:r w:rsidRPr="0043260C">
        <w:rPr>
          <w:sz w:val="22"/>
        </w:rPr>
        <w:t xml:space="preserve">(ГДП-50). Такая партия была в Таксимо. Она проводила ГДП-50 на площади листа </w:t>
      </w:r>
      <w:r w:rsidRPr="0043260C">
        <w:rPr>
          <w:sz w:val="22"/>
          <w:lang w:val="en-US"/>
        </w:rPr>
        <w:t>O</w:t>
      </w:r>
      <w:r w:rsidRPr="0043260C">
        <w:rPr>
          <w:sz w:val="22"/>
        </w:rPr>
        <w:t>-50-</w:t>
      </w:r>
      <w:r w:rsidRPr="0043260C">
        <w:rPr>
          <w:sz w:val="22"/>
          <w:lang w:val="en-US"/>
        </w:rPr>
        <w:t>XXXI</w:t>
      </w:r>
      <w:r w:rsidRPr="0043260C">
        <w:rPr>
          <w:sz w:val="22"/>
        </w:rPr>
        <w:t>. Эта партия проработала два года, собрала весьма объёмный материал. Из центра пришёл пр</w:t>
      </w:r>
      <w:r w:rsidRPr="0043260C">
        <w:rPr>
          <w:sz w:val="22"/>
        </w:rPr>
        <w:t>и</w:t>
      </w:r>
      <w:r w:rsidRPr="0043260C">
        <w:rPr>
          <w:sz w:val="22"/>
        </w:rPr>
        <w:t xml:space="preserve">каз принять все материалы нашей темой, а её ликвидировать. </w:t>
      </w:r>
    </w:p>
    <w:p w:rsidR="007D6307" w:rsidRPr="0043260C" w:rsidRDefault="007D6307" w:rsidP="00AA7DDD">
      <w:pPr>
        <w:spacing w:line="240" w:lineRule="auto"/>
        <w:ind w:firstLine="454"/>
        <w:rPr>
          <w:sz w:val="22"/>
        </w:rPr>
      </w:pPr>
      <w:r w:rsidRPr="0043260C">
        <w:rPr>
          <w:sz w:val="22"/>
        </w:rPr>
        <w:t>Чтобы выполнить приказ, надо было ехать в Таксимо. Я п</w:t>
      </w:r>
      <w:r w:rsidRPr="0043260C">
        <w:rPr>
          <w:sz w:val="22"/>
        </w:rPr>
        <w:t>о</w:t>
      </w:r>
      <w:r w:rsidRPr="0043260C">
        <w:rPr>
          <w:sz w:val="22"/>
        </w:rPr>
        <w:t>просился поехать раньше, чтобы сделать кое-где уточняющие маршруты. Получив разрешение, я взял маршрутным рабочим внука Мишу и отправился на полевые работы. Прибыв в Таксимо, мы поселились, как и раньше, у Намоловых. Я попросил Евгения Алганаевича Намолова</w:t>
      </w:r>
      <w:r w:rsidR="006B0787">
        <w:rPr>
          <w:sz w:val="22"/>
        </w:rPr>
        <w:t xml:space="preserve"> – </w:t>
      </w:r>
      <w:r w:rsidRPr="0043260C">
        <w:rPr>
          <w:sz w:val="22"/>
        </w:rPr>
        <w:t>главного геолога Таксиминской партии отвезти нас на ручей Средний. Он устроил нас на попутную маш</w:t>
      </w:r>
      <w:r w:rsidRPr="0043260C">
        <w:rPr>
          <w:sz w:val="22"/>
        </w:rPr>
        <w:t>и</w:t>
      </w:r>
      <w:r w:rsidRPr="0043260C">
        <w:rPr>
          <w:sz w:val="22"/>
        </w:rPr>
        <w:t xml:space="preserve">ну, и она завезла в нужное место. </w:t>
      </w:r>
    </w:p>
    <w:p w:rsidR="007D6307" w:rsidRPr="0043260C" w:rsidRDefault="007D6307" w:rsidP="00AA7DDD">
      <w:pPr>
        <w:spacing w:line="240" w:lineRule="auto"/>
        <w:ind w:firstLine="454"/>
        <w:rPr>
          <w:sz w:val="22"/>
        </w:rPr>
      </w:pPr>
      <w:r w:rsidRPr="0043260C">
        <w:rPr>
          <w:sz w:val="22"/>
        </w:rPr>
        <w:t>Первый маршрут мы сделали по ручью Младенцевскому</w:t>
      </w:r>
      <w:r w:rsidR="006B0787">
        <w:rPr>
          <w:sz w:val="22"/>
        </w:rPr>
        <w:t xml:space="preserve"> – </w:t>
      </w:r>
      <w:r w:rsidRPr="0043260C">
        <w:rPr>
          <w:sz w:val="22"/>
        </w:rPr>
        <w:t>л</w:t>
      </w:r>
      <w:r w:rsidRPr="0043260C">
        <w:rPr>
          <w:sz w:val="22"/>
        </w:rPr>
        <w:t>е</w:t>
      </w:r>
      <w:r w:rsidRPr="0043260C">
        <w:rPr>
          <w:sz w:val="22"/>
        </w:rPr>
        <w:t>вому притоку Келяны. Для этого пришлось обходить его водора</w:t>
      </w:r>
      <w:r w:rsidRPr="0043260C">
        <w:rPr>
          <w:sz w:val="22"/>
        </w:rPr>
        <w:t>з</w:t>
      </w:r>
      <w:r w:rsidRPr="0043260C">
        <w:rPr>
          <w:sz w:val="22"/>
        </w:rPr>
        <w:t>дел с ручьём Средний. По долине Младенцевского была старая дорога. При выходе его в долину Келяны она была размочалена транспортом, превратившим её в сплошное болото. Пришлось преодолевать полкилометра, выдирая ноги из чёрной вязкой гл</w:t>
      </w:r>
      <w:r w:rsidRPr="0043260C">
        <w:rPr>
          <w:sz w:val="22"/>
        </w:rPr>
        <w:t>и</w:t>
      </w:r>
      <w:r w:rsidRPr="0043260C">
        <w:rPr>
          <w:sz w:val="22"/>
        </w:rPr>
        <w:t>ны. Довольно трудное, угнетающее, бесцельное в отношении ге</w:t>
      </w:r>
      <w:r w:rsidRPr="0043260C">
        <w:rPr>
          <w:sz w:val="22"/>
        </w:rPr>
        <w:t>о</w:t>
      </w:r>
      <w:r w:rsidRPr="0043260C">
        <w:rPr>
          <w:sz w:val="22"/>
        </w:rPr>
        <w:t xml:space="preserve">логии занятие! </w:t>
      </w:r>
    </w:p>
    <w:p w:rsidR="007D6307" w:rsidRPr="0043260C" w:rsidRDefault="007D6307" w:rsidP="00AA7DDD">
      <w:pPr>
        <w:spacing w:line="240" w:lineRule="auto"/>
        <w:ind w:firstLine="454"/>
        <w:rPr>
          <w:sz w:val="22"/>
        </w:rPr>
      </w:pPr>
      <w:r w:rsidRPr="0043260C">
        <w:rPr>
          <w:sz w:val="22"/>
        </w:rPr>
        <w:t>Далее дорога была лёгкая каменистая. Её края заросли мал</w:t>
      </w:r>
      <w:r w:rsidRPr="0043260C">
        <w:rPr>
          <w:sz w:val="22"/>
        </w:rPr>
        <w:t>и</w:t>
      </w:r>
      <w:r w:rsidRPr="0043260C">
        <w:rPr>
          <w:sz w:val="22"/>
        </w:rPr>
        <w:t>ной. Спелая ягода подняла наше настроение. Тем более</w:t>
      </w:r>
      <w:proofErr w:type="gramStart"/>
      <w:r w:rsidRPr="0043260C">
        <w:rPr>
          <w:sz w:val="22"/>
        </w:rPr>
        <w:t>,</w:t>
      </w:r>
      <w:proofErr w:type="gramEnd"/>
      <w:r w:rsidRPr="0043260C">
        <w:rPr>
          <w:sz w:val="22"/>
        </w:rPr>
        <w:t xml:space="preserve"> что у бо</w:t>
      </w:r>
      <w:r w:rsidRPr="0043260C">
        <w:rPr>
          <w:sz w:val="22"/>
        </w:rPr>
        <w:t>р</w:t>
      </w:r>
      <w:r w:rsidRPr="0043260C">
        <w:rPr>
          <w:sz w:val="22"/>
        </w:rPr>
        <w:t>тов долины были скальные обнажения или глыбняк и можно было определить, какими породами они сложены. По долине ручья по</w:t>
      </w:r>
      <w:r w:rsidRPr="0043260C">
        <w:rPr>
          <w:sz w:val="22"/>
        </w:rPr>
        <w:t>д</w:t>
      </w:r>
      <w:r w:rsidRPr="0043260C">
        <w:rPr>
          <w:sz w:val="22"/>
        </w:rPr>
        <w:t>нялись на водораздел и по крутому склону спустились к ручью Среднему. Но здесь нам пришлось его бродить почти по пояс.</w:t>
      </w:r>
    </w:p>
    <w:p w:rsidR="007D6307" w:rsidRPr="0043260C" w:rsidRDefault="007D6307" w:rsidP="00AA7DDD">
      <w:pPr>
        <w:spacing w:line="240" w:lineRule="auto"/>
        <w:ind w:firstLine="454"/>
        <w:rPr>
          <w:sz w:val="22"/>
        </w:rPr>
      </w:pPr>
      <w:r w:rsidRPr="0043260C">
        <w:rPr>
          <w:sz w:val="22"/>
        </w:rPr>
        <w:t xml:space="preserve"> Сделали несколько маршрутов. Поднимались, проливая пот и отмахиваясь от гнуса, по крутым бортам долины Среднего до в</w:t>
      </w:r>
      <w:r w:rsidRPr="0043260C">
        <w:rPr>
          <w:sz w:val="22"/>
        </w:rPr>
        <w:t>о</w:t>
      </w:r>
      <w:r w:rsidRPr="0043260C">
        <w:rPr>
          <w:sz w:val="22"/>
        </w:rPr>
        <w:lastRenderedPageBreak/>
        <w:t>доразделов.</w:t>
      </w:r>
      <w:r w:rsidR="0043260C" w:rsidRPr="0043260C">
        <w:rPr>
          <w:sz w:val="22"/>
        </w:rPr>
        <w:t xml:space="preserve"> </w:t>
      </w:r>
      <w:r w:rsidRPr="0043260C">
        <w:rPr>
          <w:sz w:val="22"/>
        </w:rPr>
        <w:t>Здесь они широкие слабо бугристые каменистые с редкими кустами низкого стланика. Ходить по ним легко. Почти постоянный ветерок отгонял кровососов. Открывались бескрайние дали гор. В общем, приятная прогулка! Но надо было спускаться вниз, прыгая по каменным россыпям, что тоже доставляло мало удовольствия.</w:t>
      </w:r>
    </w:p>
    <w:p w:rsidR="007D6307" w:rsidRPr="0043260C" w:rsidRDefault="007D6307" w:rsidP="00AA7DDD">
      <w:pPr>
        <w:spacing w:line="240" w:lineRule="auto"/>
        <w:ind w:firstLine="454"/>
        <w:rPr>
          <w:sz w:val="22"/>
        </w:rPr>
      </w:pPr>
      <w:r w:rsidRPr="0043260C">
        <w:rPr>
          <w:sz w:val="22"/>
        </w:rPr>
        <w:t>В назначенное время пришла машина</w:t>
      </w:r>
      <w:r w:rsidR="00611DAE" w:rsidRPr="0043260C">
        <w:rPr>
          <w:sz w:val="22"/>
        </w:rPr>
        <w:t>,</w:t>
      </w:r>
      <w:r w:rsidRPr="0043260C">
        <w:rPr>
          <w:sz w:val="22"/>
        </w:rPr>
        <w:t xml:space="preserve"> и мы вернулись в Та</w:t>
      </w:r>
      <w:r w:rsidRPr="0043260C">
        <w:rPr>
          <w:sz w:val="22"/>
        </w:rPr>
        <w:t>к</w:t>
      </w:r>
      <w:r w:rsidRPr="0043260C">
        <w:rPr>
          <w:sz w:val="22"/>
        </w:rPr>
        <w:t>симо. Через пару дней прибыли под руководством Г.</w:t>
      </w:r>
      <w:r w:rsidR="00FE4832">
        <w:rPr>
          <w:sz w:val="22"/>
        </w:rPr>
        <w:t xml:space="preserve"> </w:t>
      </w:r>
      <w:r w:rsidRPr="0043260C">
        <w:rPr>
          <w:sz w:val="22"/>
        </w:rPr>
        <w:t>Л. Митроф</w:t>
      </w:r>
      <w:r w:rsidRPr="0043260C">
        <w:rPr>
          <w:sz w:val="22"/>
        </w:rPr>
        <w:t>а</w:t>
      </w:r>
      <w:r w:rsidRPr="0043260C">
        <w:rPr>
          <w:sz w:val="22"/>
        </w:rPr>
        <w:t>нова все сотрудники темы и автомашина с полевым снаряжением. Вначале решили принять материалы закрывающейся партии: дневники, карты, результаты петрогеохимических анализов, к</w:t>
      </w:r>
      <w:r w:rsidRPr="0043260C">
        <w:rPr>
          <w:sz w:val="22"/>
        </w:rPr>
        <w:t>а</w:t>
      </w:r>
      <w:r w:rsidRPr="0043260C">
        <w:rPr>
          <w:sz w:val="22"/>
        </w:rPr>
        <w:t>менную коллекцию, а затем немного заняться полевыми исслед</w:t>
      </w:r>
      <w:r w:rsidRPr="0043260C">
        <w:rPr>
          <w:sz w:val="22"/>
        </w:rPr>
        <w:t>о</w:t>
      </w:r>
      <w:r w:rsidRPr="0043260C">
        <w:rPr>
          <w:sz w:val="22"/>
        </w:rPr>
        <w:t xml:space="preserve">ваниями. Денежных средств, </w:t>
      </w:r>
      <w:proofErr w:type="gramStart"/>
      <w:r w:rsidRPr="0043260C">
        <w:rPr>
          <w:sz w:val="22"/>
        </w:rPr>
        <w:t>а</w:t>
      </w:r>
      <w:proofErr w:type="gramEnd"/>
      <w:r w:rsidRPr="0043260C">
        <w:rPr>
          <w:sz w:val="22"/>
        </w:rPr>
        <w:t xml:space="preserve"> следовательно, и времени нам было отпущено немного. Передавал материалы С.</w:t>
      </w:r>
      <w:r w:rsidR="0002404A">
        <w:rPr>
          <w:sz w:val="22"/>
        </w:rPr>
        <w:t xml:space="preserve"> </w:t>
      </w:r>
      <w:r w:rsidRPr="0043260C">
        <w:rPr>
          <w:sz w:val="22"/>
        </w:rPr>
        <w:t>М. Циркунов</w:t>
      </w:r>
      <w:r w:rsidR="006B0787">
        <w:rPr>
          <w:sz w:val="22"/>
        </w:rPr>
        <w:t xml:space="preserve"> – </w:t>
      </w:r>
      <w:r w:rsidRPr="0043260C">
        <w:rPr>
          <w:sz w:val="22"/>
        </w:rPr>
        <w:t>ста</w:t>
      </w:r>
      <w:r w:rsidRPr="0043260C">
        <w:rPr>
          <w:sz w:val="22"/>
        </w:rPr>
        <w:t>р</w:t>
      </w:r>
      <w:r w:rsidRPr="0043260C">
        <w:rPr>
          <w:sz w:val="22"/>
        </w:rPr>
        <w:t>ший геолог закрывающейся партии. Чтобы не везти огромную к</w:t>
      </w:r>
      <w:r w:rsidRPr="0043260C">
        <w:rPr>
          <w:sz w:val="22"/>
        </w:rPr>
        <w:t>у</w:t>
      </w:r>
      <w:r w:rsidRPr="0043260C">
        <w:rPr>
          <w:sz w:val="22"/>
        </w:rPr>
        <w:t xml:space="preserve">чу материалов, решили исследовать их на месте, делая выписки и </w:t>
      </w:r>
      <w:r w:rsidRPr="00FE4832">
        <w:rPr>
          <w:spacing w:val="-4"/>
          <w:sz w:val="22"/>
        </w:rPr>
        <w:t>выкопировки, просматривая коллекции и т. д. Распределили площадь между геологами по участкам и занялись делом. Сидели с утра до вечера. Так как Мише делать было нечего, я отправил его</w:t>
      </w:r>
      <w:r w:rsidRPr="0043260C">
        <w:rPr>
          <w:sz w:val="22"/>
        </w:rPr>
        <w:t xml:space="preserve"> домой.</w:t>
      </w:r>
    </w:p>
    <w:p w:rsidR="007D6307" w:rsidRPr="0043260C" w:rsidRDefault="007D6307" w:rsidP="00AA7DDD">
      <w:pPr>
        <w:spacing w:line="240" w:lineRule="auto"/>
        <w:ind w:firstLine="454"/>
        <w:rPr>
          <w:sz w:val="22"/>
        </w:rPr>
      </w:pPr>
      <w:r w:rsidRPr="0043260C">
        <w:rPr>
          <w:sz w:val="22"/>
        </w:rPr>
        <w:t xml:space="preserve">Я спешил выполнить свою часть работы, чтобы </w:t>
      </w:r>
      <w:proofErr w:type="gramStart"/>
      <w:r w:rsidRPr="0043260C">
        <w:rPr>
          <w:sz w:val="22"/>
        </w:rPr>
        <w:t>побольше</w:t>
      </w:r>
      <w:proofErr w:type="gramEnd"/>
      <w:r w:rsidRPr="0043260C">
        <w:rPr>
          <w:sz w:val="22"/>
        </w:rPr>
        <w:t xml:space="preserve"> з</w:t>
      </w:r>
      <w:r w:rsidRPr="0043260C">
        <w:rPr>
          <w:sz w:val="22"/>
        </w:rPr>
        <w:t>а</w:t>
      </w:r>
      <w:r w:rsidRPr="0043260C">
        <w:rPr>
          <w:sz w:val="22"/>
        </w:rPr>
        <w:t>няться полевыми исследованиями. Кончил раньше всех и отпр</w:t>
      </w:r>
      <w:r w:rsidRPr="0043260C">
        <w:rPr>
          <w:sz w:val="22"/>
        </w:rPr>
        <w:t>а</w:t>
      </w:r>
      <w:r w:rsidRPr="0043260C">
        <w:rPr>
          <w:sz w:val="22"/>
        </w:rPr>
        <w:t>вился уже на своей машине с двумя маршрутными рабочими на Адян Парамский для изучения геологии его долины. У борта д</w:t>
      </w:r>
      <w:r w:rsidRPr="0043260C">
        <w:rPr>
          <w:sz w:val="22"/>
        </w:rPr>
        <w:t>о</w:t>
      </w:r>
      <w:r w:rsidRPr="0043260C">
        <w:rPr>
          <w:sz w:val="22"/>
        </w:rPr>
        <w:t xml:space="preserve">лины ещё сохранились целые домики золотодобытчиков (см. </w:t>
      </w:r>
      <w:r w:rsidR="00BB5AA8">
        <w:rPr>
          <w:sz w:val="22"/>
        </w:rPr>
        <w:t>ра</w:t>
      </w:r>
      <w:r w:rsidR="00BB5AA8">
        <w:rPr>
          <w:sz w:val="22"/>
        </w:rPr>
        <w:t>з</w:t>
      </w:r>
      <w:r w:rsidR="00BB5AA8">
        <w:rPr>
          <w:sz w:val="22"/>
        </w:rPr>
        <w:t>дел «</w:t>
      </w:r>
      <w:r w:rsidRPr="0043260C">
        <w:rPr>
          <w:sz w:val="22"/>
        </w:rPr>
        <w:t>1987 год</w:t>
      </w:r>
      <w:r w:rsidR="00BB5AA8">
        <w:rPr>
          <w:sz w:val="22"/>
        </w:rPr>
        <w:t>»</w:t>
      </w:r>
      <w:r w:rsidRPr="0043260C">
        <w:rPr>
          <w:sz w:val="22"/>
        </w:rPr>
        <w:t xml:space="preserve">). В одном из них мы и поселились. </w:t>
      </w:r>
    </w:p>
    <w:p w:rsidR="007D6307" w:rsidRPr="0043260C" w:rsidRDefault="007D6307" w:rsidP="00AA7DDD">
      <w:pPr>
        <w:spacing w:line="240" w:lineRule="auto"/>
        <w:ind w:firstLine="454"/>
        <w:rPr>
          <w:sz w:val="22"/>
        </w:rPr>
      </w:pPr>
      <w:r w:rsidRPr="0043260C">
        <w:rPr>
          <w:sz w:val="22"/>
        </w:rPr>
        <w:t>Здесь я с ребятами занимался три дня рутинной работой</w:t>
      </w:r>
      <w:r w:rsidR="006B0787">
        <w:rPr>
          <w:sz w:val="22"/>
        </w:rPr>
        <w:t xml:space="preserve"> – </w:t>
      </w:r>
      <w:r w:rsidRPr="0043260C">
        <w:rPr>
          <w:sz w:val="22"/>
        </w:rPr>
        <w:t>с</w:t>
      </w:r>
      <w:r w:rsidRPr="0043260C">
        <w:rPr>
          <w:sz w:val="22"/>
        </w:rPr>
        <w:t>о</w:t>
      </w:r>
      <w:r w:rsidRPr="0043260C">
        <w:rPr>
          <w:sz w:val="22"/>
        </w:rPr>
        <w:t>ставлением разреза по осадочной толще вдоль основания левого борта Адяна Парамского. Работа заключалась в проколачивании обнажений, отборе образцов из всех разновидностей пород, опис</w:t>
      </w:r>
      <w:r w:rsidRPr="0043260C">
        <w:rPr>
          <w:sz w:val="22"/>
        </w:rPr>
        <w:t>а</w:t>
      </w:r>
      <w:r w:rsidRPr="00A107F3">
        <w:rPr>
          <w:spacing w:val="-4"/>
          <w:sz w:val="22"/>
        </w:rPr>
        <w:t>нии их вида, состава и залегания. Набрали довольно много каменного материала. Благо, нести его до табора было недалеко и по до</w:t>
      </w:r>
      <w:r w:rsidRPr="0043260C">
        <w:rPr>
          <w:sz w:val="22"/>
        </w:rPr>
        <w:t>роге.</w:t>
      </w:r>
    </w:p>
    <w:p w:rsidR="007D6307" w:rsidRPr="0043260C" w:rsidRDefault="007D6307" w:rsidP="00AA7DDD">
      <w:pPr>
        <w:spacing w:line="240" w:lineRule="auto"/>
        <w:ind w:firstLine="454"/>
        <w:rPr>
          <w:sz w:val="22"/>
        </w:rPr>
      </w:pPr>
      <w:r w:rsidRPr="0043260C">
        <w:rPr>
          <w:sz w:val="22"/>
        </w:rPr>
        <w:t>В оставшееся время до прихода машины я сделал пару мар</w:t>
      </w:r>
      <w:r w:rsidRPr="0043260C">
        <w:rPr>
          <w:sz w:val="22"/>
        </w:rPr>
        <w:t>ш</w:t>
      </w:r>
      <w:r w:rsidRPr="0043260C">
        <w:rPr>
          <w:sz w:val="22"/>
        </w:rPr>
        <w:t>рутов на левый водораздел ручья Адян Парамский, где нашёл рвущий контакт гранитов с осадочной толщей, детально его зад</w:t>
      </w:r>
      <w:r w:rsidRPr="0043260C">
        <w:rPr>
          <w:sz w:val="22"/>
        </w:rPr>
        <w:t>о</w:t>
      </w:r>
      <w:r w:rsidRPr="0043260C">
        <w:rPr>
          <w:sz w:val="22"/>
        </w:rPr>
        <w:t>кументировал, отобрал сколки пород на шлифы и пробы на петр</w:t>
      </w:r>
      <w:r w:rsidRPr="0043260C">
        <w:rPr>
          <w:sz w:val="22"/>
        </w:rPr>
        <w:t>о</w:t>
      </w:r>
      <w:r w:rsidRPr="0043260C">
        <w:rPr>
          <w:sz w:val="22"/>
        </w:rPr>
        <w:t xml:space="preserve">геохимические анализы. </w:t>
      </w:r>
    </w:p>
    <w:p w:rsidR="007D6307" w:rsidRPr="0043260C" w:rsidRDefault="007D6307" w:rsidP="00FE4832">
      <w:pPr>
        <w:spacing w:line="235" w:lineRule="auto"/>
        <w:ind w:firstLine="454"/>
        <w:rPr>
          <w:sz w:val="22"/>
        </w:rPr>
      </w:pPr>
      <w:r w:rsidRPr="0043260C">
        <w:rPr>
          <w:sz w:val="22"/>
        </w:rPr>
        <w:lastRenderedPageBreak/>
        <w:t>В одном маршруте надо было пройти вдоль склона, который оказался густо заросшим высоким багульником. Ветки его пер</w:t>
      </w:r>
      <w:r w:rsidRPr="0043260C">
        <w:rPr>
          <w:sz w:val="22"/>
        </w:rPr>
        <w:t>е</w:t>
      </w:r>
      <w:r w:rsidRPr="0043260C">
        <w:rPr>
          <w:sz w:val="22"/>
        </w:rPr>
        <w:t>плелись, через них пробраться было весьма затруднительно. П</w:t>
      </w:r>
      <w:r w:rsidRPr="0043260C">
        <w:rPr>
          <w:sz w:val="22"/>
        </w:rPr>
        <w:t>о</w:t>
      </w:r>
      <w:r w:rsidRPr="0043260C">
        <w:rPr>
          <w:sz w:val="22"/>
        </w:rPr>
        <w:t>требовалось бы много времени, сил и пота. Выручили нас узкие, покрытые переплетёнными ветками багульника, как тентом, каб</w:t>
      </w:r>
      <w:r w:rsidRPr="0043260C">
        <w:rPr>
          <w:sz w:val="22"/>
        </w:rPr>
        <w:t>а</w:t>
      </w:r>
      <w:r w:rsidRPr="0043260C">
        <w:rPr>
          <w:sz w:val="22"/>
        </w:rPr>
        <w:t xml:space="preserve">рожьи тропы. Пришлось передвигаться по ним на четвереньках, уподобляясь этим </w:t>
      </w:r>
      <w:proofErr w:type="gramStart"/>
      <w:r w:rsidRPr="0043260C">
        <w:rPr>
          <w:sz w:val="22"/>
        </w:rPr>
        <w:t>животинкам</w:t>
      </w:r>
      <w:proofErr w:type="gramEnd"/>
      <w:r w:rsidRPr="0043260C">
        <w:rPr>
          <w:sz w:val="22"/>
        </w:rPr>
        <w:t>. Не очень удобно, на зато знач</w:t>
      </w:r>
      <w:r w:rsidRPr="0043260C">
        <w:rPr>
          <w:sz w:val="22"/>
        </w:rPr>
        <w:t>и</w:t>
      </w:r>
      <w:r w:rsidRPr="0043260C">
        <w:rPr>
          <w:sz w:val="22"/>
        </w:rPr>
        <w:t xml:space="preserve">тельно быстрее и легче, чем ломиться через заросли. </w:t>
      </w:r>
    </w:p>
    <w:p w:rsidR="007D6307" w:rsidRPr="0043260C" w:rsidRDefault="007D6307" w:rsidP="00FE4832">
      <w:pPr>
        <w:spacing w:line="235" w:lineRule="auto"/>
        <w:ind w:firstLine="454"/>
        <w:rPr>
          <w:sz w:val="22"/>
        </w:rPr>
      </w:pPr>
      <w:r w:rsidRPr="0043260C">
        <w:rPr>
          <w:sz w:val="22"/>
        </w:rPr>
        <w:t>Наконец к нам прибыли на автомашине сотрудники темы вместе с Геннадием Лукичом. Решили сделать коллективный маршрут для проверки данных предшественников. В результате в вершине ручья в осадочной толще были найдены вулканиты, что ранее не было известно. Это позволяло считать, что данная толща является одновозрастной осадочно-вулканогенной толще в долине ручья Адян Келянский. На левом борту долины Адяна Парамского канавой было вскрыто налегание конгломератов кембрия на д</w:t>
      </w:r>
      <w:r w:rsidRPr="0043260C">
        <w:rPr>
          <w:sz w:val="22"/>
        </w:rPr>
        <w:t>о</w:t>
      </w:r>
      <w:r w:rsidRPr="0043260C">
        <w:rPr>
          <w:sz w:val="22"/>
        </w:rPr>
        <w:t>кембрийскую осадочно-вулканогенную толщу. Мы решили пров</w:t>
      </w:r>
      <w:r w:rsidRPr="0043260C">
        <w:rPr>
          <w:sz w:val="22"/>
        </w:rPr>
        <w:t>е</w:t>
      </w:r>
      <w:r w:rsidRPr="0043260C">
        <w:rPr>
          <w:sz w:val="22"/>
        </w:rPr>
        <w:t>рить достоверность этого контакта. Канава оказалась слегка зас</w:t>
      </w:r>
      <w:r w:rsidRPr="0043260C">
        <w:rPr>
          <w:sz w:val="22"/>
        </w:rPr>
        <w:t>ы</w:t>
      </w:r>
      <w:r w:rsidRPr="0043260C">
        <w:rPr>
          <w:sz w:val="22"/>
        </w:rPr>
        <w:t>панной. Пришлось расчистить её. Убедились в справедливости наблюдений геологов, работавших здесь до нас. После этого о</w:t>
      </w:r>
      <w:r w:rsidRPr="0043260C">
        <w:rPr>
          <w:sz w:val="22"/>
        </w:rPr>
        <w:t>т</w:t>
      </w:r>
      <w:r w:rsidRPr="0043260C">
        <w:rPr>
          <w:sz w:val="22"/>
        </w:rPr>
        <w:t>правились в Таксимо. Там помылись в баньке у гостеприимных геологов, после чего организовали совместное с ними застолье. Дружно повеселились.</w:t>
      </w:r>
    </w:p>
    <w:p w:rsidR="007D6307" w:rsidRPr="0043260C" w:rsidRDefault="007D6307" w:rsidP="00FE4832">
      <w:pPr>
        <w:spacing w:line="235" w:lineRule="auto"/>
        <w:ind w:firstLine="454"/>
        <w:rPr>
          <w:sz w:val="22"/>
        </w:rPr>
      </w:pPr>
      <w:r w:rsidRPr="0043260C">
        <w:rPr>
          <w:sz w:val="22"/>
        </w:rPr>
        <w:t>Один день отдохнули и отправились всем коллективом обсл</w:t>
      </w:r>
      <w:r w:rsidRPr="0043260C">
        <w:rPr>
          <w:sz w:val="22"/>
        </w:rPr>
        <w:t>е</w:t>
      </w:r>
      <w:r w:rsidRPr="0043260C">
        <w:rPr>
          <w:sz w:val="22"/>
        </w:rPr>
        <w:t>довать некоторые участки в Южно-Муйском хребте. Туда шла а</w:t>
      </w:r>
      <w:r w:rsidRPr="0043260C">
        <w:rPr>
          <w:sz w:val="22"/>
        </w:rPr>
        <w:t>в</w:t>
      </w:r>
      <w:r w:rsidRPr="0043260C">
        <w:rPr>
          <w:sz w:val="22"/>
        </w:rPr>
        <w:t>тодорога на месторождение Ирокинда, где добывали из коренных пород золото. Вначале дорога пересекала южную часть Муйско-Куандинской впадины. Её центр занимают песчаные холмы, п</w:t>
      </w:r>
      <w:r w:rsidRPr="0043260C">
        <w:rPr>
          <w:sz w:val="22"/>
        </w:rPr>
        <w:t>о</w:t>
      </w:r>
      <w:r w:rsidRPr="0043260C">
        <w:rPr>
          <w:sz w:val="22"/>
        </w:rPr>
        <w:t>росшие молодым сосняком. Старый лес был почти нацело уни</w:t>
      </w:r>
      <w:r w:rsidRPr="00FE4832">
        <w:rPr>
          <w:spacing w:val="-4"/>
          <w:sz w:val="22"/>
        </w:rPr>
        <w:t>чт</w:t>
      </w:r>
      <w:r w:rsidRPr="00FE4832">
        <w:rPr>
          <w:spacing w:val="-4"/>
          <w:sz w:val="22"/>
        </w:rPr>
        <w:t>о</w:t>
      </w:r>
      <w:r w:rsidRPr="00FE4832">
        <w:rPr>
          <w:spacing w:val="-4"/>
          <w:sz w:val="22"/>
        </w:rPr>
        <w:t>жен при строительстве БАМа. Постоянно встречались карьеры, где брали песок для отсыпки полотна железной и автомобильных дорог. Большинство из них превратились в мелкие, зарастающие</w:t>
      </w:r>
      <w:r w:rsidRPr="0043260C">
        <w:rPr>
          <w:sz w:val="22"/>
        </w:rPr>
        <w:t xml:space="preserve"> озерки. </w:t>
      </w:r>
    </w:p>
    <w:p w:rsidR="007D6307" w:rsidRPr="0043260C" w:rsidRDefault="007D6307" w:rsidP="00FE4832">
      <w:pPr>
        <w:spacing w:line="235" w:lineRule="auto"/>
        <w:ind w:firstLine="454"/>
        <w:rPr>
          <w:sz w:val="22"/>
        </w:rPr>
      </w:pPr>
      <w:r w:rsidRPr="00FE4832">
        <w:rPr>
          <w:spacing w:val="-4"/>
          <w:sz w:val="22"/>
        </w:rPr>
        <w:t>Ближе к Южно-Муйскому хребту дорога пересекала заболоче</w:t>
      </w:r>
      <w:r w:rsidRPr="00FE4832">
        <w:rPr>
          <w:spacing w:val="-4"/>
          <w:sz w:val="22"/>
        </w:rPr>
        <w:t>н</w:t>
      </w:r>
      <w:r w:rsidRPr="00FE4832">
        <w:rPr>
          <w:spacing w:val="-4"/>
          <w:sz w:val="22"/>
        </w:rPr>
        <w:t>ную местность. При поднятии хребта и опускании днища впадины в недалёком прошлом по геологическим меркам здесь были большие озёра. Они постепенно зарастали и превратились в тор</w:t>
      </w:r>
      <w:r w:rsidRPr="0043260C">
        <w:rPr>
          <w:sz w:val="22"/>
        </w:rPr>
        <w:t>фяные болота с небольшими озерами и чахлыми, часто засохшими деревцами, наклонёнными в разные стороны</w:t>
      </w:r>
      <w:r w:rsidR="006B0787">
        <w:rPr>
          <w:sz w:val="22"/>
        </w:rPr>
        <w:t xml:space="preserve"> – </w:t>
      </w:r>
      <w:r w:rsidR="00FE4832">
        <w:rPr>
          <w:sz w:val="22"/>
        </w:rPr>
        <w:t xml:space="preserve">так называемый </w:t>
      </w:r>
      <w:r w:rsidRPr="0043260C">
        <w:rPr>
          <w:sz w:val="22"/>
        </w:rPr>
        <w:t xml:space="preserve">пьяный лес. </w:t>
      </w:r>
    </w:p>
    <w:p w:rsidR="007D6307" w:rsidRPr="0043260C" w:rsidRDefault="007D6307" w:rsidP="00AA7DDD">
      <w:pPr>
        <w:spacing w:line="240" w:lineRule="auto"/>
        <w:ind w:firstLine="454"/>
        <w:rPr>
          <w:sz w:val="22"/>
        </w:rPr>
      </w:pPr>
      <w:r w:rsidRPr="0043260C">
        <w:rPr>
          <w:sz w:val="22"/>
        </w:rPr>
        <w:lastRenderedPageBreak/>
        <w:t>Затем дорога начала подниматься по лесистому склону хребта. Внизу вся поверхность представляла собой ковер брусни</w:t>
      </w:r>
      <w:r w:rsidRPr="0043260C">
        <w:rPr>
          <w:sz w:val="22"/>
        </w:rPr>
        <w:t>ч</w:t>
      </w:r>
      <w:r w:rsidRPr="0043260C">
        <w:rPr>
          <w:sz w:val="22"/>
        </w:rPr>
        <w:t>ника. Ягода здесь участками уже поспела и мы остановились на часок, чтобы «попастись». По мере подъёма на хребет дорога ст</w:t>
      </w:r>
      <w:r w:rsidRPr="0043260C">
        <w:rPr>
          <w:sz w:val="22"/>
        </w:rPr>
        <w:t>а</w:t>
      </w:r>
      <w:r w:rsidRPr="0043260C">
        <w:rPr>
          <w:sz w:val="22"/>
        </w:rPr>
        <w:t>новилась всё круче. Вскоре лесная растительность сменилась стланиковыми зарослями в чередовании с крупноглыбовыми ро</w:t>
      </w:r>
      <w:r w:rsidRPr="0043260C">
        <w:rPr>
          <w:sz w:val="22"/>
        </w:rPr>
        <w:t>с</w:t>
      </w:r>
      <w:r w:rsidRPr="0043260C">
        <w:rPr>
          <w:sz w:val="22"/>
        </w:rPr>
        <w:t xml:space="preserve">сыпями. Кое-где встречались скальные выемки дороги. Около них мы останавливались, чтобы взять образцы для определения пород. </w:t>
      </w:r>
    </w:p>
    <w:p w:rsidR="007D6307" w:rsidRPr="0043260C" w:rsidRDefault="007D6307" w:rsidP="00AA7DDD">
      <w:pPr>
        <w:spacing w:line="240" w:lineRule="auto"/>
        <w:ind w:firstLine="454"/>
        <w:rPr>
          <w:sz w:val="22"/>
        </w:rPr>
      </w:pPr>
      <w:r w:rsidRPr="0043260C">
        <w:rPr>
          <w:sz w:val="22"/>
        </w:rPr>
        <w:t xml:space="preserve"> За одним из поворотов открылся вид на продолжение трассы до водораздела. Она имела здесь весьма впечатляющий вид. На крутом голом склоне, покрытом крупноглыбовыми россыпями, вилась серпантином дорога. Я насчитал 13 её отрезков, распол</w:t>
      </w:r>
      <w:r w:rsidRPr="0043260C">
        <w:rPr>
          <w:sz w:val="22"/>
        </w:rPr>
        <w:t>о</w:t>
      </w:r>
      <w:r w:rsidRPr="0043260C">
        <w:rPr>
          <w:sz w:val="22"/>
        </w:rPr>
        <w:t xml:space="preserve">женных друг над другом! На поворотах сделаны расширенные площадки, чтобы машины могли разминуться. </w:t>
      </w:r>
    </w:p>
    <w:p w:rsidR="007D6307" w:rsidRPr="0043260C" w:rsidRDefault="007D6307" w:rsidP="00AA7DDD">
      <w:pPr>
        <w:spacing w:line="240" w:lineRule="auto"/>
        <w:ind w:firstLine="454"/>
        <w:rPr>
          <w:sz w:val="22"/>
        </w:rPr>
      </w:pPr>
      <w:r w:rsidRPr="0043260C">
        <w:rPr>
          <w:sz w:val="22"/>
        </w:rPr>
        <w:t xml:space="preserve"> Видно было, что дорога здесь весьма неустойчивая. На неё постоянно сползают каменные глыбы, особенно в непогоду и п</w:t>
      </w:r>
      <w:r w:rsidRPr="0043260C">
        <w:rPr>
          <w:sz w:val="22"/>
        </w:rPr>
        <w:t>о</w:t>
      </w:r>
      <w:r w:rsidRPr="0043260C">
        <w:rPr>
          <w:sz w:val="22"/>
        </w:rPr>
        <w:t>сле неё. Поэтому на трассе постоянно дежурил бульдозер. Можно представить, что будет при землетрясениях, которые здесь случ</w:t>
      </w:r>
      <w:r w:rsidRPr="0043260C">
        <w:rPr>
          <w:sz w:val="22"/>
        </w:rPr>
        <w:t>а</w:t>
      </w:r>
      <w:r w:rsidRPr="0043260C">
        <w:rPr>
          <w:sz w:val="22"/>
        </w:rPr>
        <w:t xml:space="preserve">ются довольно часто. Хребты в регионе толчками продолжают расти, периодически сотрясая земную кору. </w:t>
      </w:r>
    </w:p>
    <w:p w:rsidR="007D6307" w:rsidRPr="0043260C" w:rsidRDefault="007D6307" w:rsidP="00AA7DDD">
      <w:pPr>
        <w:spacing w:line="240" w:lineRule="auto"/>
        <w:ind w:firstLine="454"/>
        <w:rPr>
          <w:sz w:val="22"/>
          <w:highlight w:val="yellow"/>
        </w:rPr>
      </w:pPr>
      <w:r w:rsidRPr="0043260C">
        <w:rPr>
          <w:sz w:val="22"/>
        </w:rPr>
        <w:t>На водоразделе можно было полюбоваться открывающейся панорамой гор и Муйско-Куандинской впадины. Но было холодно, периодически пробрасывал снег, дул пронзительный ветер, и мы поспешили вниз. Дорога спускалась по долине ручья Киндикан с узким днищем и крутыми склонами. На всём протяжении долины её рыхлые отложения были перелопачены в результате добычи россыпного золота. На отдельных участках продолжались пром</w:t>
      </w:r>
      <w:r w:rsidRPr="0043260C">
        <w:rPr>
          <w:sz w:val="22"/>
        </w:rPr>
        <w:t>ы</w:t>
      </w:r>
      <w:r w:rsidRPr="0043260C">
        <w:rPr>
          <w:sz w:val="22"/>
        </w:rPr>
        <w:t>вочные работы. Чтобы им не мешать, приходилось ехать по руслу. Вниз по течению долина Киндикана стала расширяться. Дело шло к ночи. Встретили небольшую ровную площадку, там и решили заночевать. Тем более</w:t>
      </w:r>
      <w:proofErr w:type="gramStart"/>
      <w:r w:rsidRPr="0043260C">
        <w:rPr>
          <w:sz w:val="22"/>
        </w:rPr>
        <w:t>,</w:t>
      </w:r>
      <w:proofErr w:type="gramEnd"/>
      <w:r w:rsidRPr="0043260C">
        <w:rPr>
          <w:sz w:val="22"/>
        </w:rPr>
        <w:t xml:space="preserve"> что здесь можно было посмотреть участок контакта древней вулканогенной толщи с более молодыми отл</w:t>
      </w:r>
      <w:r w:rsidRPr="0043260C">
        <w:rPr>
          <w:sz w:val="22"/>
        </w:rPr>
        <w:t>о</w:t>
      </w:r>
      <w:r w:rsidRPr="0043260C">
        <w:rPr>
          <w:sz w:val="22"/>
        </w:rPr>
        <w:t>жениями. Недалеко расположено «замаскированное» устье прав</w:t>
      </w:r>
      <w:r w:rsidRPr="0043260C">
        <w:rPr>
          <w:sz w:val="22"/>
        </w:rPr>
        <w:t>о</w:t>
      </w:r>
      <w:r w:rsidRPr="0043260C">
        <w:rPr>
          <w:sz w:val="22"/>
        </w:rPr>
        <w:t>го притока. Этот приток перед впадением в Киндикан разворач</w:t>
      </w:r>
      <w:r w:rsidRPr="0043260C">
        <w:rPr>
          <w:sz w:val="22"/>
        </w:rPr>
        <w:t>и</w:t>
      </w:r>
      <w:r w:rsidRPr="0043260C">
        <w:rPr>
          <w:sz w:val="22"/>
        </w:rPr>
        <w:t>вается и несколько сот метров течёт параллельно ему. Лишь затем соединяется с ним. Причём устье его в долине Киндикана трудно заметить. Поэтому назвали его: ручей Потаённый.</w:t>
      </w:r>
    </w:p>
    <w:p w:rsidR="007D6307" w:rsidRPr="0043260C" w:rsidRDefault="007D6307" w:rsidP="00FE4832">
      <w:pPr>
        <w:spacing w:line="235" w:lineRule="auto"/>
        <w:ind w:firstLine="454"/>
        <w:rPr>
          <w:sz w:val="22"/>
        </w:rPr>
      </w:pPr>
      <w:r w:rsidRPr="0043260C">
        <w:rPr>
          <w:sz w:val="22"/>
        </w:rPr>
        <w:lastRenderedPageBreak/>
        <w:t xml:space="preserve">Утром пошли в маршрут в вершину этого ручья. Туда вела тропа по хребтику, где прошёл пал, и местность была почти голой. Лишь кое-где торчали обугленные остатки стланика, да мелкие кустики новой поросли. Хребтик </w:t>
      </w:r>
      <w:proofErr w:type="gramStart"/>
      <w:r w:rsidRPr="0043260C">
        <w:rPr>
          <w:sz w:val="22"/>
        </w:rPr>
        <w:t>сложен</w:t>
      </w:r>
      <w:proofErr w:type="gramEnd"/>
      <w:r w:rsidRPr="0043260C">
        <w:rPr>
          <w:sz w:val="22"/>
        </w:rPr>
        <w:t xml:space="preserve"> древними, интенсивно перемятыми вулканогенными породами. В верховьях ручья </w:t>
      </w:r>
      <w:proofErr w:type="gramStart"/>
      <w:r w:rsidRPr="0043260C">
        <w:rPr>
          <w:sz w:val="22"/>
        </w:rPr>
        <w:t>расп</w:t>
      </w:r>
      <w:r w:rsidRPr="0043260C">
        <w:rPr>
          <w:sz w:val="22"/>
        </w:rPr>
        <w:t>о</w:t>
      </w:r>
      <w:r w:rsidRPr="0043260C">
        <w:rPr>
          <w:sz w:val="22"/>
        </w:rPr>
        <w:t>ложен</w:t>
      </w:r>
      <w:proofErr w:type="gramEnd"/>
      <w:r w:rsidRPr="0043260C">
        <w:rPr>
          <w:sz w:val="22"/>
        </w:rPr>
        <w:t xml:space="preserve"> кар</w:t>
      </w:r>
      <w:r w:rsidR="006B0787">
        <w:rPr>
          <w:sz w:val="22"/>
        </w:rPr>
        <w:t xml:space="preserve"> – </w:t>
      </w:r>
      <w:r w:rsidRPr="0043260C">
        <w:rPr>
          <w:sz w:val="22"/>
        </w:rPr>
        <w:t>котловина, выпаханная ледником. Ограничен он дуг</w:t>
      </w:r>
      <w:r w:rsidRPr="0043260C">
        <w:rPr>
          <w:sz w:val="22"/>
        </w:rPr>
        <w:t>о</w:t>
      </w:r>
      <w:r w:rsidRPr="0043260C">
        <w:rPr>
          <w:sz w:val="22"/>
        </w:rPr>
        <w:t>образной скалистой стенкой.</w:t>
      </w:r>
    </w:p>
    <w:p w:rsidR="007D6307" w:rsidRPr="0043260C" w:rsidRDefault="007D6307" w:rsidP="00FE4832">
      <w:pPr>
        <w:spacing w:line="235" w:lineRule="auto"/>
        <w:ind w:firstLine="454"/>
        <w:rPr>
          <w:sz w:val="22"/>
        </w:rPr>
      </w:pPr>
      <w:r w:rsidRPr="0043260C">
        <w:rPr>
          <w:sz w:val="22"/>
        </w:rPr>
        <w:t xml:space="preserve">У входа </w:t>
      </w:r>
      <w:proofErr w:type="gramStart"/>
      <w:r w:rsidRPr="0043260C">
        <w:rPr>
          <w:sz w:val="22"/>
        </w:rPr>
        <w:t>в</w:t>
      </w:r>
      <w:proofErr w:type="gramEnd"/>
      <w:r w:rsidRPr="0043260C">
        <w:rPr>
          <w:sz w:val="22"/>
        </w:rPr>
        <w:t xml:space="preserve"> </w:t>
      </w:r>
      <w:proofErr w:type="gramStart"/>
      <w:r w:rsidRPr="0043260C">
        <w:rPr>
          <w:sz w:val="22"/>
        </w:rPr>
        <w:t>кар</w:t>
      </w:r>
      <w:proofErr w:type="gramEnd"/>
      <w:r w:rsidRPr="0043260C">
        <w:rPr>
          <w:sz w:val="22"/>
        </w:rPr>
        <w:t xml:space="preserve"> как раз и расположен нужный нам контакт. Он, оказалось, проходит по небольшому разлому. Но за ним выходят конгломераты с валунами ранее встреченных изменённых вулк</w:t>
      </w:r>
      <w:r w:rsidRPr="0043260C">
        <w:rPr>
          <w:sz w:val="22"/>
        </w:rPr>
        <w:t>а</w:t>
      </w:r>
      <w:r w:rsidRPr="0043260C">
        <w:rPr>
          <w:sz w:val="22"/>
        </w:rPr>
        <w:t>нитов, дополнительно интенсивно рассланцованных у разлома. Конгломераты же не подверглись воздействию разлома. Эти фа</w:t>
      </w:r>
      <w:r w:rsidRPr="0043260C">
        <w:rPr>
          <w:sz w:val="22"/>
        </w:rPr>
        <w:t>к</w:t>
      </w:r>
      <w:r w:rsidRPr="0043260C">
        <w:rPr>
          <w:sz w:val="22"/>
        </w:rPr>
        <w:t>ты свидетельствовали о более молодой толще конгломератов. Ц</w:t>
      </w:r>
      <w:r w:rsidRPr="0043260C">
        <w:rPr>
          <w:sz w:val="22"/>
        </w:rPr>
        <w:t>е</w:t>
      </w:r>
      <w:r w:rsidRPr="0043260C">
        <w:rPr>
          <w:sz w:val="22"/>
        </w:rPr>
        <w:t>мент в них, по моему мнению, был представлен пепловым туфом с примесью песчинок. То есть осадки накапливались совместно с вулканическими извержениями. Геннадий Лукич же отрицал наличие вулканического материала в конгломератах, ибо это пр</w:t>
      </w:r>
      <w:r w:rsidRPr="0043260C">
        <w:rPr>
          <w:sz w:val="22"/>
        </w:rPr>
        <w:t>о</w:t>
      </w:r>
      <w:r w:rsidRPr="0043260C">
        <w:rPr>
          <w:sz w:val="22"/>
        </w:rPr>
        <w:t>тиворечило его взглядам на геологию региона. По его мнению, вулканитов в этой толще быть не должно. Так что каждый остался при своём мнении. Ближе к центру кара конгломераты сменились песчаниками, среди которых присутствовали породы, похожие на туфы, Просмотр шлифов зимой подтвердил мою точку зрения. Н</w:t>
      </w:r>
      <w:r w:rsidRPr="0043260C">
        <w:rPr>
          <w:sz w:val="22"/>
        </w:rPr>
        <w:t>е</w:t>
      </w:r>
      <w:r w:rsidRPr="0043260C">
        <w:rPr>
          <w:sz w:val="22"/>
        </w:rPr>
        <w:t>смотря на явные факты, взгляды Геннадия Лукича не изменились.</w:t>
      </w:r>
    </w:p>
    <w:p w:rsidR="007D6307" w:rsidRPr="0043260C" w:rsidRDefault="007D6307" w:rsidP="00FE4832">
      <w:pPr>
        <w:spacing w:line="235" w:lineRule="auto"/>
        <w:ind w:firstLine="454"/>
        <w:rPr>
          <w:sz w:val="22"/>
        </w:rPr>
      </w:pPr>
      <w:r w:rsidRPr="0043260C">
        <w:rPr>
          <w:sz w:val="22"/>
        </w:rPr>
        <w:t>В Таксимо работал геолог Игорь Аполлонович Охотников</w:t>
      </w:r>
      <w:r w:rsidR="006B0787">
        <w:rPr>
          <w:sz w:val="22"/>
        </w:rPr>
        <w:t xml:space="preserve"> – </w:t>
      </w:r>
      <w:r w:rsidRPr="0043260C">
        <w:rPr>
          <w:sz w:val="22"/>
        </w:rPr>
        <w:t>давний товарищ Геннадия Лукича. У Игоря Аполлоновича была книга Я.</w:t>
      </w:r>
      <w:r w:rsidR="00FE4832">
        <w:rPr>
          <w:sz w:val="22"/>
        </w:rPr>
        <w:t xml:space="preserve"> </w:t>
      </w:r>
      <w:r w:rsidRPr="0043260C">
        <w:rPr>
          <w:sz w:val="22"/>
        </w:rPr>
        <w:t>Д. Фризера (предприниматель и организатор добычи з</w:t>
      </w:r>
      <w:r w:rsidRPr="0043260C">
        <w:rPr>
          <w:sz w:val="22"/>
        </w:rPr>
        <w:t>о</w:t>
      </w:r>
      <w:r w:rsidRPr="0043260C">
        <w:rPr>
          <w:sz w:val="22"/>
        </w:rPr>
        <w:t>лота в Среднем Привитимье) об</w:t>
      </w:r>
      <w:r w:rsidR="0043260C" w:rsidRPr="0043260C">
        <w:rPr>
          <w:sz w:val="22"/>
        </w:rPr>
        <w:t xml:space="preserve"> </w:t>
      </w:r>
      <w:r w:rsidRPr="0043260C">
        <w:rPr>
          <w:sz w:val="22"/>
        </w:rPr>
        <w:t>истории открытия месторождений россыпного золота в этом краю. Он дал нам её почитать. В ней и</w:t>
      </w:r>
      <w:r w:rsidRPr="0043260C">
        <w:rPr>
          <w:sz w:val="22"/>
        </w:rPr>
        <w:t>з</w:t>
      </w:r>
      <w:r w:rsidRPr="0043260C">
        <w:rPr>
          <w:sz w:val="22"/>
        </w:rPr>
        <w:t>ложены только факты.</w:t>
      </w:r>
      <w:r w:rsidR="0043260C" w:rsidRPr="0043260C">
        <w:rPr>
          <w:sz w:val="22"/>
        </w:rPr>
        <w:t xml:space="preserve"> </w:t>
      </w:r>
      <w:r w:rsidRPr="0043260C">
        <w:rPr>
          <w:sz w:val="22"/>
        </w:rPr>
        <w:t>Я.</w:t>
      </w:r>
      <w:r w:rsidR="00FE4832">
        <w:rPr>
          <w:sz w:val="22"/>
        </w:rPr>
        <w:t xml:space="preserve"> </w:t>
      </w:r>
      <w:r w:rsidRPr="0043260C">
        <w:rPr>
          <w:sz w:val="22"/>
        </w:rPr>
        <w:t>Д. Фризер писал лишь вскользь о своей любви к Среднему Привитимью</w:t>
      </w:r>
      <w:r w:rsidR="006B0787">
        <w:rPr>
          <w:sz w:val="22"/>
        </w:rPr>
        <w:t xml:space="preserve"> – </w:t>
      </w:r>
      <w:r w:rsidRPr="0043260C">
        <w:rPr>
          <w:sz w:val="22"/>
        </w:rPr>
        <w:t>этому суровому, но такому пр</w:t>
      </w:r>
      <w:r w:rsidRPr="0043260C">
        <w:rPr>
          <w:sz w:val="22"/>
        </w:rPr>
        <w:t>и</w:t>
      </w:r>
      <w:r w:rsidRPr="0043260C">
        <w:rPr>
          <w:sz w:val="22"/>
        </w:rPr>
        <w:t xml:space="preserve">влекательному горно-таёжному краю. </w:t>
      </w:r>
    </w:p>
    <w:p w:rsidR="007D6307" w:rsidRPr="0043260C" w:rsidRDefault="007D6307" w:rsidP="00FE4832">
      <w:pPr>
        <w:spacing w:line="235" w:lineRule="auto"/>
        <w:ind w:firstLine="454"/>
        <w:rPr>
          <w:sz w:val="22"/>
        </w:rPr>
      </w:pPr>
      <w:r w:rsidRPr="0043260C">
        <w:rPr>
          <w:sz w:val="22"/>
        </w:rPr>
        <w:t>Вечерами после ужина мы располагались вокруг костра и Геннадий Лукич, пока было светло, читал вслух эту увлекател</w:t>
      </w:r>
      <w:r w:rsidRPr="0043260C">
        <w:rPr>
          <w:sz w:val="22"/>
        </w:rPr>
        <w:t>ь</w:t>
      </w:r>
      <w:r w:rsidRPr="0043260C">
        <w:rPr>
          <w:sz w:val="22"/>
        </w:rPr>
        <w:t>ную книгу. Читая её, представляешь, сколько за этими сухими фактами было житейских коллизий, приключений, страстей и пр</w:t>
      </w:r>
      <w:r w:rsidRPr="0043260C">
        <w:rPr>
          <w:sz w:val="22"/>
        </w:rPr>
        <w:t>е</w:t>
      </w:r>
      <w:r w:rsidRPr="0043260C">
        <w:rPr>
          <w:sz w:val="22"/>
        </w:rPr>
        <w:t>ступлений, достойных пера Джека Лондона! К сожалению, такого здесь не нашлось. Книга представляет библиографическую ре</w:t>
      </w:r>
      <w:r w:rsidRPr="0043260C">
        <w:rPr>
          <w:sz w:val="22"/>
        </w:rPr>
        <w:t>д</w:t>
      </w:r>
      <w:r w:rsidRPr="0043260C">
        <w:rPr>
          <w:sz w:val="22"/>
        </w:rPr>
        <w:t>кость. Я безуспешно пытался найти её в Иркутске.</w:t>
      </w:r>
    </w:p>
    <w:p w:rsidR="007D6307" w:rsidRPr="0043260C" w:rsidRDefault="007D6307" w:rsidP="00AA7DDD">
      <w:pPr>
        <w:spacing w:line="240" w:lineRule="auto"/>
        <w:ind w:firstLine="454"/>
        <w:rPr>
          <w:sz w:val="22"/>
        </w:rPr>
      </w:pPr>
      <w:r w:rsidRPr="0043260C">
        <w:rPr>
          <w:sz w:val="22"/>
        </w:rPr>
        <w:lastRenderedPageBreak/>
        <w:t>В поисках золота отчаянные первопроходцы впервые прони</w:t>
      </w:r>
      <w:r w:rsidRPr="0043260C">
        <w:rPr>
          <w:sz w:val="22"/>
        </w:rPr>
        <w:t>к</w:t>
      </w:r>
      <w:r w:rsidRPr="0043260C">
        <w:rPr>
          <w:sz w:val="22"/>
        </w:rPr>
        <w:t>ли на Витим из долины Баргузина. Выше Шаманского порога они открыли богатые россыпи. Как только это стало известно, туда ринулись тысячи жаждущих быстрого обогащения. За ними шли предприниматели, которые за бесценок выкупали у государства, так называемые отводы, становились их хозяевами и организов</w:t>
      </w:r>
      <w:r w:rsidRPr="0043260C">
        <w:rPr>
          <w:sz w:val="22"/>
        </w:rPr>
        <w:t>ы</w:t>
      </w:r>
      <w:r w:rsidRPr="0043260C">
        <w:rPr>
          <w:sz w:val="22"/>
        </w:rPr>
        <w:t>вали промышленную добычу золота, создавали прииски. Главным из них был Я.</w:t>
      </w:r>
      <w:r w:rsidR="00FE4832">
        <w:rPr>
          <w:sz w:val="22"/>
        </w:rPr>
        <w:t xml:space="preserve"> </w:t>
      </w:r>
      <w:r w:rsidRPr="0043260C">
        <w:rPr>
          <w:sz w:val="22"/>
        </w:rPr>
        <w:t xml:space="preserve">Д. Фризер. </w:t>
      </w:r>
    </w:p>
    <w:p w:rsidR="007D6307" w:rsidRPr="0043260C" w:rsidRDefault="007D6307" w:rsidP="00AA7DDD">
      <w:pPr>
        <w:spacing w:line="240" w:lineRule="auto"/>
        <w:ind w:firstLine="454"/>
        <w:rPr>
          <w:sz w:val="22"/>
        </w:rPr>
      </w:pPr>
      <w:r w:rsidRPr="0043260C">
        <w:rPr>
          <w:sz w:val="22"/>
        </w:rPr>
        <w:t>Первый прииск на Витиме</w:t>
      </w:r>
      <w:r w:rsidR="0043260C" w:rsidRPr="0043260C">
        <w:rPr>
          <w:sz w:val="22"/>
        </w:rPr>
        <w:t xml:space="preserve"> </w:t>
      </w:r>
      <w:r w:rsidRPr="0043260C">
        <w:rPr>
          <w:sz w:val="22"/>
        </w:rPr>
        <w:t>назывался Многообещающая Коса. Туда из долины р. Баргузин под руководством Я.</w:t>
      </w:r>
      <w:r w:rsidR="00FE4832">
        <w:rPr>
          <w:sz w:val="22"/>
        </w:rPr>
        <w:t xml:space="preserve"> </w:t>
      </w:r>
      <w:r w:rsidRPr="0043260C">
        <w:rPr>
          <w:sz w:val="22"/>
        </w:rPr>
        <w:t>Д. Фризера была проложена дорога для конного транспорта. Вдоль дороги через 30</w:t>
      </w:r>
      <w:r w:rsidR="00FE4832">
        <w:rPr>
          <w:sz w:val="22"/>
        </w:rPr>
        <w:t>–</w:t>
      </w:r>
      <w:r w:rsidRPr="0043260C">
        <w:rPr>
          <w:sz w:val="22"/>
        </w:rPr>
        <w:t>40 к</w:t>
      </w:r>
      <w:r w:rsidR="00FE4832">
        <w:rPr>
          <w:sz w:val="22"/>
        </w:rPr>
        <w:t>илометров</w:t>
      </w:r>
      <w:r w:rsidRPr="0043260C">
        <w:rPr>
          <w:sz w:val="22"/>
        </w:rPr>
        <w:t xml:space="preserve"> построили дома, где поселили людей, снабжавших путников едой, ночлегом, кормом для лошадей. Впечатляют труды по прокладке и поддержке в рабочем состоянии дорог снабжения приисков в этих суровых условиях по горам и тайге, удалённых на сотни километров от обжитых мест!</w:t>
      </w:r>
    </w:p>
    <w:p w:rsidR="007D6307" w:rsidRPr="0043260C" w:rsidRDefault="007D6307" w:rsidP="00AA7DDD">
      <w:pPr>
        <w:spacing w:line="240" w:lineRule="auto"/>
        <w:ind w:firstLine="454"/>
        <w:rPr>
          <w:sz w:val="22"/>
        </w:rPr>
      </w:pPr>
      <w:r w:rsidRPr="0043260C">
        <w:rPr>
          <w:sz w:val="22"/>
        </w:rPr>
        <w:t xml:space="preserve">Продвигаясь вниз по Витиму, охотники за золотом достигли Каралона, где также обнаружили золотые россыпи. Здесь закипела бурная жизнь. Существует легенда, что предприниматель назвал ручей в честь своей дочери Каролины. Сюда устремилась армия любителей лёгкой добычи, так называемого </w:t>
      </w:r>
      <w:proofErr w:type="gramStart"/>
      <w:r w:rsidRPr="0043260C">
        <w:rPr>
          <w:sz w:val="22"/>
        </w:rPr>
        <w:t>фарта</w:t>
      </w:r>
      <w:proofErr w:type="gramEnd"/>
      <w:r w:rsidRPr="0043260C">
        <w:rPr>
          <w:sz w:val="22"/>
        </w:rPr>
        <w:t xml:space="preserve">, и разгульного образа жизни. За ними по горным тропам из Бодайбо проникали </w:t>
      </w:r>
      <w:r w:rsidRPr="009E02A1">
        <w:rPr>
          <w:spacing w:val="-4"/>
          <w:sz w:val="22"/>
        </w:rPr>
        <w:t>спиртоносы и женщины лёгкого поведения. Я.</w:t>
      </w:r>
      <w:r w:rsidR="00FE4832" w:rsidRPr="009E02A1">
        <w:rPr>
          <w:spacing w:val="-4"/>
          <w:sz w:val="22"/>
        </w:rPr>
        <w:t xml:space="preserve"> </w:t>
      </w:r>
      <w:r w:rsidRPr="009E02A1">
        <w:rPr>
          <w:spacing w:val="-4"/>
          <w:sz w:val="22"/>
        </w:rPr>
        <w:t>Д. Фризер стал вл</w:t>
      </w:r>
      <w:r w:rsidRPr="009E02A1">
        <w:rPr>
          <w:spacing w:val="-4"/>
          <w:sz w:val="22"/>
        </w:rPr>
        <w:t>а</w:t>
      </w:r>
      <w:r w:rsidRPr="009E02A1">
        <w:rPr>
          <w:spacing w:val="-4"/>
          <w:sz w:val="22"/>
        </w:rPr>
        <w:t>дельцем прииска. Он пытался бороться с вольными старателями, но силы были неравными. Тогда он для охраны прииска нанял отряд из 50 казаков. Но старатели стали добывать золота тайком ночами. В отдельные периоды на Каралоне было до полутора тысяч</w:t>
      </w:r>
      <w:r w:rsidRPr="0043260C">
        <w:rPr>
          <w:sz w:val="22"/>
        </w:rPr>
        <w:t xml:space="preserve"> людей! </w:t>
      </w:r>
    </w:p>
    <w:p w:rsidR="007D6307" w:rsidRPr="0043260C" w:rsidRDefault="007D6307" w:rsidP="00AA7DDD">
      <w:pPr>
        <w:spacing w:line="240" w:lineRule="auto"/>
        <w:ind w:firstLine="454"/>
        <w:rPr>
          <w:sz w:val="22"/>
        </w:rPr>
      </w:pPr>
      <w:r w:rsidRPr="0043260C">
        <w:rPr>
          <w:sz w:val="22"/>
        </w:rPr>
        <w:t>От Муи до Каралона</w:t>
      </w:r>
      <w:r w:rsidR="0043260C" w:rsidRPr="0043260C">
        <w:rPr>
          <w:sz w:val="22"/>
        </w:rPr>
        <w:t xml:space="preserve"> </w:t>
      </w:r>
      <w:r w:rsidRPr="0043260C">
        <w:rPr>
          <w:sz w:val="22"/>
        </w:rPr>
        <w:t>была проложена тропа, по которой вь</w:t>
      </w:r>
      <w:r w:rsidRPr="0043260C">
        <w:rPr>
          <w:sz w:val="22"/>
        </w:rPr>
        <w:t>ю</w:t>
      </w:r>
      <w:r w:rsidRPr="0043260C">
        <w:rPr>
          <w:sz w:val="22"/>
        </w:rPr>
        <w:t>ками на лошадях и верблюдах доставляли на прииски снаряжение и продукты. Сведений о ней нет у Я.</w:t>
      </w:r>
      <w:r w:rsidR="00FE4832">
        <w:rPr>
          <w:sz w:val="22"/>
        </w:rPr>
        <w:t xml:space="preserve"> </w:t>
      </w:r>
      <w:r w:rsidRPr="0043260C">
        <w:rPr>
          <w:sz w:val="22"/>
        </w:rPr>
        <w:t>Д. Фризера, но она из-за св</w:t>
      </w:r>
      <w:r w:rsidRPr="0043260C">
        <w:rPr>
          <w:sz w:val="22"/>
        </w:rPr>
        <w:t>о</w:t>
      </w:r>
      <w:r w:rsidRPr="0043260C">
        <w:rPr>
          <w:sz w:val="22"/>
        </w:rPr>
        <w:t>ей экзотичнос</w:t>
      </w:r>
      <w:r w:rsidR="00FE4832">
        <w:rPr>
          <w:sz w:val="22"/>
        </w:rPr>
        <w:t>ти достойна особого внимания. Я</w:t>
      </w:r>
      <w:r w:rsidRPr="0043260C">
        <w:rPr>
          <w:sz w:val="22"/>
        </w:rPr>
        <w:t xml:space="preserve"> как </w:t>
      </w:r>
      <w:proofErr w:type="gramStart"/>
      <w:r w:rsidRPr="0043260C">
        <w:rPr>
          <w:sz w:val="22"/>
        </w:rPr>
        <w:t>мог</w:t>
      </w:r>
      <w:proofErr w:type="gramEnd"/>
      <w:r w:rsidR="00FE4832">
        <w:rPr>
          <w:sz w:val="22"/>
        </w:rPr>
        <w:t xml:space="preserve"> описал её (см. раздел</w:t>
      </w:r>
      <w:r w:rsidRPr="0043260C">
        <w:rPr>
          <w:sz w:val="22"/>
        </w:rPr>
        <w:t xml:space="preserve"> </w:t>
      </w:r>
      <w:r w:rsidR="00FE4832">
        <w:rPr>
          <w:sz w:val="22"/>
        </w:rPr>
        <w:t>«</w:t>
      </w:r>
      <w:r w:rsidRPr="0043260C">
        <w:rPr>
          <w:sz w:val="22"/>
        </w:rPr>
        <w:t>1987 год</w:t>
      </w:r>
      <w:r w:rsidR="00FE4832">
        <w:rPr>
          <w:sz w:val="22"/>
        </w:rPr>
        <w:t>»</w:t>
      </w:r>
      <w:r w:rsidRPr="0043260C">
        <w:rPr>
          <w:sz w:val="22"/>
        </w:rPr>
        <w:t>).</w:t>
      </w:r>
    </w:p>
    <w:p w:rsidR="007D6307" w:rsidRPr="0043260C" w:rsidRDefault="007D6307" w:rsidP="00AA7DDD">
      <w:pPr>
        <w:spacing w:line="240" w:lineRule="auto"/>
        <w:ind w:firstLine="454"/>
        <w:rPr>
          <w:sz w:val="22"/>
        </w:rPr>
      </w:pPr>
      <w:r w:rsidRPr="0043260C">
        <w:rPr>
          <w:sz w:val="22"/>
        </w:rPr>
        <w:t>Я.</w:t>
      </w:r>
      <w:r w:rsidR="00FE4832">
        <w:rPr>
          <w:sz w:val="22"/>
        </w:rPr>
        <w:t xml:space="preserve"> Д</w:t>
      </w:r>
      <w:r w:rsidRPr="0043260C">
        <w:rPr>
          <w:sz w:val="22"/>
        </w:rPr>
        <w:t>. Фризер заботился о своих рабочих, пытался создать им хорошие условия. На Каралоне он построил приличные дома, дом отдыха, школу, магазин, столовую. Да и зарплата у его рабочих была, по меркам того времени, высокая. После революции, когда стали отбирать прииски у их владетелях, Я.</w:t>
      </w:r>
      <w:r w:rsidR="00FE4832">
        <w:rPr>
          <w:sz w:val="22"/>
        </w:rPr>
        <w:t xml:space="preserve"> </w:t>
      </w:r>
      <w:r w:rsidRPr="0043260C">
        <w:rPr>
          <w:sz w:val="22"/>
        </w:rPr>
        <w:t xml:space="preserve">Д. Фризер уехал из </w:t>
      </w:r>
      <w:r w:rsidRPr="0043260C">
        <w:rPr>
          <w:sz w:val="22"/>
        </w:rPr>
        <w:lastRenderedPageBreak/>
        <w:t xml:space="preserve">Каралона в Читу, а затем в Харбин, но до самой смерти тосковал по Среднему Привитимью. </w:t>
      </w:r>
    </w:p>
    <w:p w:rsidR="007D6307" w:rsidRPr="0043260C" w:rsidRDefault="007D6307" w:rsidP="00AA7DDD">
      <w:pPr>
        <w:spacing w:line="240" w:lineRule="auto"/>
        <w:ind w:firstLine="454"/>
        <w:rPr>
          <w:sz w:val="22"/>
        </w:rPr>
      </w:pPr>
      <w:r w:rsidRPr="0043260C">
        <w:rPr>
          <w:sz w:val="22"/>
        </w:rPr>
        <w:t>На уступе над долиной Каралона была построена церковь, р</w:t>
      </w:r>
      <w:r w:rsidRPr="0043260C">
        <w:rPr>
          <w:sz w:val="22"/>
        </w:rPr>
        <w:t>у</w:t>
      </w:r>
      <w:r w:rsidRPr="0043260C">
        <w:rPr>
          <w:sz w:val="22"/>
        </w:rPr>
        <w:t>ины которой ещё были видны, когда мы там были. Рядом расп</w:t>
      </w:r>
      <w:r w:rsidRPr="0043260C">
        <w:rPr>
          <w:sz w:val="22"/>
        </w:rPr>
        <w:t>о</w:t>
      </w:r>
      <w:r w:rsidRPr="0043260C">
        <w:rPr>
          <w:sz w:val="22"/>
        </w:rPr>
        <w:t xml:space="preserve">ложено кладбище. Кое-где сохранились остатки памятников. На одном из них ещё была вида надпись: «Здесь покоится безвинно убиенный…» </w:t>
      </w:r>
    </w:p>
    <w:p w:rsidR="007D6307" w:rsidRPr="0043260C" w:rsidRDefault="007D6307" w:rsidP="00AA7DDD">
      <w:pPr>
        <w:spacing w:line="240" w:lineRule="auto"/>
        <w:ind w:firstLine="454"/>
        <w:rPr>
          <w:sz w:val="22"/>
        </w:rPr>
      </w:pPr>
      <w:r w:rsidRPr="0043260C">
        <w:rPr>
          <w:sz w:val="22"/>
        </w:rPr>
        <w:t>На следующий день мы поехали вниз по Киндикану до его впадения в р. Тулуя. По мосту переехали на правый берег. Здесь находился базовый табор геологосъёмочной партии Багдаринской экспедиции. Табор располагался в очень красивом месте, на скал</w:t>
      </w:r>
      <w:r w:rsidRPr="0043260C">
        <w:rPr>
          <w:sz w:val="22"/>
        </w:rPr>
        <w:t>ь</w:t>
      </w:r>
      <w:r w:rsidRPr="0043260C">
        <w:rPr>
          <w:sz w:val="22"/>
        </w:rPr>
        <w:t>ных выступах, «облизанных» в половодья Тулуёй. Образовалось несколько плоских площадок на скальных выступах, где и наход</w:t>
      </w:r>
      <w:r w:rsidRPr="0043260C">
        <w:rPr>
          <w:sz w:val="22"/>
        </w:rPr>
        <w:t>и</w:t>
      </w:r>
      <w:r w:rsidRPr="0043260C">
        <w:rPr>
          <w:sz w:val="22"/>
        </w:rPr>
        <w:t>лись под навесом кухня и палатка для камеральных работ.</w:t>
      </w:r>
      <w:r w:rsidR="0043260C" w:rsidRPr="0043260C">
        <w:rPr>
          <w:sz w:val="22"/>
        </w:rPr>
        <w:t xml:space="preserve"> </w:t>
      </w:r>
    </w:p>
    <w:p w:rsidR="007D6307" w:rsidRPr="0043260C" w:rsidRDefault="007D6307" w:rsidP="00AA7DDD">
      <w:pPr>
        <w:spacing w:line="240" w:lineRule="auto"/>
        <w:ind w:firstLine="454"/>
        <w:rPr>
          <w:sz w:val="22"/>
        </w:rPr>
      </w:pPr>
      <w:r w:rsidRPr="0043260C">
        <w:rPr>
          <w:sz w:val="22"/>
        </w:rPr>
        <w:t>Начальник партии находился на таборе. Он приветливо встр</w:t>
      </w:r>
      <w:r w:rsidRPr="0043260C">
        <w:rPr>
          <w:sz w:val="22"/>
        </w:rPr>
        <w:t>е</w:t>
      </w:r>
      <w:r w:rsidRPr="0043260C">
        <w:rPr>
          <w:sz w:val="22"/>
        </w:rPr>
        <w:t>тил нас, тем более</w:t>
      </w:r>
      <w:proofErr w:type="gramStart"/>
      <w:r w:rsidRPr="0043260C">
        <w:rPr>
          <w:sz w:val="22"/>
        </w:rPr>
        <w:t>,</w:t>
      </w:r>
      <w:proofErr w:type="gramEnd"/>
      <w:r w:rsidRPr="0043260C">
        <w:rPr>
          <w:sz w:val="22"/>
        </w:rPr>
        <w:t xml:space="preserve"> что он работал раньше с Геннадием Лукичом. Обсудив вопросы геологии региона, начальник партии повёл нас на расположенный вблизи участок, где ранее проводились работы по вскрытию золотоносных зон. Это представляло для нас бол</w:t>
      </w:r>
      <w:r w:rsidRPr="0043260C">
        <w:rPr>
          <w:sz w:val="22"/>
        </w:rPr>
        <w:t>ь</w:t>
      </w:r>
      <w:r w:rsidRPr="0043260C">
        <w:rPr>
          <w:sz w:val="22"/>
        </w:rPr>
        <w:t>шой интерес. На другой день съездили на близко расположенное золотое месторождение Кедровка, где также с интересом облазили и простучали молотками рудоносные зоны и вмещающие их пор</w:t>
      </w:r>
      <w:r w:rsidRPr="0043260C">
        <w:rPr>
          <w:sz w:val="22"/>
        </w:rPr>
        <w:t>о</w:t>
      </w:r>
      <w:r w:rsidRPr="0043260C">
        <w:rPr>
          <w:sz w:val="22"/>
        </w:rPr>
        <w:t>ды. В последующем это месторождение стали разрабатывать и возник посёлок. В этот же день отправились обратно и к вечеру вернулись в Таксимо. Геннадий Лукич вернулся в Иркутск, а мы ещё несколько дней походили в маршруты.</w:t>
      </w:r>
    </w:p>
    <w:p w:rsidR="007D6307" w:rsidRPr="0043260C" w:rsidRDefault="007D6307" w:rsidP="00AA7DDD">
      <w:pPr>
        <w:spacing w:line="240" w:lineRule="auto"/>
        <w:ind w:firstLine="454"/>
        <w:rPr>
          <w:sz w:val="22"/>
        </w:rPr>
      </w:pPr>
      <w:r w:rsidRPr="0043260C">
        <w:rPr>
          <w:sz w:val="22"/>
        </w:rPr>
        <w:t>Я использовал это время, чтобы пополнить мои наблюдения по бассейну р. Каалу. В предыдущем году мною был обнаружен контакт вулканогенно-осадочной толщи с карбонатами. Счит</w:t>
      </w:r>
      <w:r w:rsidRPr="0043260C">
        <w:rPr>
          <w:sz w:val="22"/>
        </w:rPr>
        <w:t>а</w:t>
      </w:r>
      <w:r w:rsidRPr="0043260C">
        <w:rPr>
          <w:sz w:val="22"/>
        </w:rPr>
        <w:t>лось, что карбонаты моложе их. Я же нашёл место, где вулкан</w:t>
      </w:r>
      <w:r w:rsidRPr="0043260C">
        <w:rPr>
          <w:sz w:val="22"/>
        </w:rPr>
        <w:t>о</w:t>
      </w:r>
      <w:r w:rsidRPr="0043260C">
        <w:rPr>
          <w:sz w:val="22"/>
        </w:rPr>
        <w:t>генно-осадочные отложения залегают на карбонатах. Геннадий Лукич считал мои выводы ошибочными. Я решил ещё раз пос</w:t>
      </w:r>
      <w:r w:rsidRPr="0043260C">
        <w:rPr>
          <w:sz w:val="22"/>
        </w:rPr>
        <w:t>е</w:t>
      </w:r>
      <w:r w:rsidRPr="0043260C">
        <w:rPr>
          <w:sz w:val="22"/>
        </w:rPr>
        <w:t xml:space="preserve">тить это обнажение, чтобы проверить свои наблюдения и собрать более убедительный материал. </w:t>
      </w:r>
    </w:p>
    <w:p w:rsidR="007D6307" w:rsidRPr="00FE4832" w:rsidRDefault="007D6307" w:rsidP="00AA7DDD">
      <w:pPr>
        <w:spacing w:line="240" w:lineRule="auto"/>
        <w:ind w:firstLine="454"/>
        <w:rPr>
          <w:spacing w:val="-4"/>
          <w:sz w:val="22"/>
        </w:rPr>
      </w:pPr>
      <w:r w:rsidRPr="0043260C">
        <w:rPr>
          <w:sz w:val="22"/>
        </w:rPr>
        <w:t xml:space="preserve">Я неоднократно посещал обнажения, где наблюдал важные для геологии региона взаимоотношения, чтобы проверить ещё раз правильность своих выводов. Для меня главным оппонентом был я </w:t>
      </w:r>
      <w:r w:rsidRPr="0043260C">
        <w:rPr>
          <w:sz w:val="22"/>
        </w:rPr>
        <w:lastRenderedPageBreak/>
        <w:t>сам, поэтому стремился проверить справедливость своих выводов, если они вызывали сомнения у моих коллег. Когда мог, я водил на важные обнажения других исследователей, чтобы они подтверд</w:t>
      </w:r>
      <w:r w:rsidRPr="0043260C">
        <w:rPr>
          <w:sz w:val="22"/>
        </w:rPr>
        <w:t>и</w:t>
      </w:r>
      <w:r w:rsidRPr="0043260C">
        <w:rPr>
          <w:sz w:val="22"/>
        </w:rPr>
        <w:t>ли или опровергли правильность моих выводов. Или просил пос</w:t>
      </w:r>
      <w:r w:rsidRPr="0043260C">
        <w:rPr>
          <w:sz w:val="22"/>
        </w:rPr>
        <w:t>е</w:t>
      </w:r>
      <w:r w:rsidRPr="00FE4832">
        <w:rPr>
          <w:spacing w:val="-4"/>
          <w:sz w:val="22"/>
        </w:rPr>
        <w:t>тить других геологов такие обнажения, чтобы они проверили спр</w:t>
      </w:r>
      <w:r w:rsidRPr="00FE4832">
        <w:rPr>
          <w:spacing w:val="-4"/>
          <w:sz w:val="22"/>
        </w:rPr>
        <w:t>а</w:t>
      </w:r>
      <w:r w:rsidRPr="00FE4832">
        <w:rPr>
          <w:spacing w:val="-4"/>
          <w:sz w:val="22"/>
        </w:rPr>
        <w:t xml:space="preserve">ведливость моих наблюдений. Обычно оказывалось, что я был прав. </w:t>
      </w:r>
    </w:p>
    <w:p w:rsidR="007D6307" w:rsidRPr="0043260C" w:rsidRDefault="007D6307" w:rsidP="00AA7DDD">
      <w:pPr>
        <w:spacing w:line="240" w:lineRule="auto"/>
        <w:ind w:firstLine="454"/>
        <w:rPr>
          <w:sz w:val="22"/>
        </w:rPr>
      </w:pPr>
      <w:r w:rsidRPr="0043260C">
        <w:rPr>
          <w:sz w:val="22"/>
        </w:rPr>
        <w:t>В начале августа мы были уже в Иркутске.</w:t>
      </w:r>
    </w:p>
    <w:p w:rsidR="007D6307" w:rsidRPr="00110432" w:rsidRDefault="007D6307" w:rsidP="00110432">
      <w:pPr>
        <w:spacing w:before="360" w:after="240" w:line="240" w:lineRule="auto"/>
        <w:ind w:firstLine="0"/>
        <w:jc w:val="center"/>
        <w:rPr>
          <w:rFonts w:ascii="Georgia" w:hAnsi="Georgia"/>
          <w:b/>
          <w:sz w:val="28"/>
        </w:rPr>
      </w:pPr>
      <w:r w:rsidRPr="00110432">
        <w:rPr>
          <w:rFonts w:ascii="Georgia" w:hAnsi="Georgia"/>
          <w:b/>
          <w:sz w:val="28"/>
        </w:rPr>
        <w:t>1995 го</w:t>
      </w:r>
      <w:proofErr w:type="gramStart"/>
      <w:r w:rsidRPr="00110432">
        <w:rPr>
          <w:rFonts w:ascii="Georgia" w:hAnsi="Georgia"/>
          <w:b/>
          <w:sz w:val="28"/>
        </w:rPr>
        <w:t>д</w:t>
      </w:r>
      <w:r w:rsidR="00C53810">
        <w:rPr>
          <w:rFonts w:ascii="Georgia" w:hAnsi="Georgia"/>
          <w:b/>
          <w:sz w:val="28"/>
        </w:rPr>
        <w:t>(</w:t>
      </w:r>
      <w:proofErr w:type="gramEnd"/>
      <w:r w:rsidR="00C53810">
        <w:rPr>
          <w:rFonts w:ascii="Georgia" w:hAnsi="Georgia"/>
          <w:b/>
          <w:sz w:val="28"/>
        </w:rPr>
        <w:t>М)</w:t>
      </w:r>
    </w:p>
    <w:p w:rsidR="007D6307" w:rsidRPr="0043260C" w:rsidRDefault="007D6307" w:rsidP="00AA7DDD">
      <w:pPr>
        <w:spacing w:line="240" w:lineRule="auto"/>
        <w:ind w:firstLine="454"/>
        <w:rPr>
          <w:sz w:val="22"/>
        </w:rPr>
      </w:pPr>
      <w:r w:rsidRPr="0043260C">
        <w:rPr>
          <w:sz w:val="22"/>
        </w:rPr>
        <w:t>В 1995 году предполагалось провести полевые работы по с</w:t>
      </w:r>
      <w:r w:rsidRPr="0043260C">
        <w:rPr>
          <w:sz w:val="22"/>
        </w:rPr>
        <w:t>о</w:t>
      </w:r>
      <w:r w:rsidRPr="0043260C">
        <w:rPr>
          <w:sz w:val="22"/>
        </w:rPr>
        <w:t>ставлению серийной легенды Муйской серии листов масштаба 1</w:t>
      </w:r>
      <w:proofErr w:type="gramStart"/>
      <w:r w:rsidR="00FE4832">
        <w:rPr>
          <w:sz w:val="22"/>
        </w:rPr>
        <w:t> </w:t>
      </w:r>
      <w:r w:rsidRPr="0043260C">
        <w:rPr>
          <w:sz w:val="22"/>
        </w:rPr>
        <w:t>:</w:t>
      </w:r>
      <w:proofErr w:type="gramEnd"/>
      <w:r w:rsidR="00FE4832">
        <w:rPr>
          <w:sz w:val="22"/>
        </w:rPr>
        <w:t> </w:t>
      </w:r>
      <w:r w:rsidRPr="0043260C">
        <w:rPr>
          <w:sz w:val="22"/>
        </w:rPr>
        <w:t xml:space="preserve">200 000. Мне давали возможность поехать на полевые работы для уточнения ряда спорных вопросов геологического строения региона. Но деньги из центра пришли лишь в начале августа. </w:t>
      </w:r>
      <w:r w:rsidR="00FE4832">
        <w:rPr>
          <w:sz w:val="22"/>
        </w:rPr>
        <w:br/>
      </w:r>
      <w:r w:rsidRPr="0043260C">
        <w:rPr>
          <w:sz w:val="22"/>
        </w:rPr>
        <w:t>То есть время для полевых исследований оказалось резко сокр</w:t>
      </w:r>
      <w:r w:rsidRPr="0043260C">
        <w:rPr>
          <w:sz w:val="22"/>
        </w:rPr>
        <w:t>а</w:t>
      </w:r>
      <w:r w:rsidRPr="0043260C">
        <w:rPr>
          <w:sz w:val="22"/>
        </w:rPr>
        <w:t xml:space="preserve">щённым. Выехал я с маршрутным рабочим лишь в начале августа. В Нижнеангарске запасся 4-мя бочками бензина, чтобы не искать в Таксимо, где бы разжиться горючим. </w:t>
      </w:r>
    </w:p>
    <w:p w:rsidR="007D6307" w:rsidRPr="0043260C" w:rsidRDefault="007D6307" w:rsidP="00AA7DDD">
      <w:pPr>
        <w:spacing w:line="240" w:lineRule="auto"/>
        <w:ind w:firstLine="454"/>
        <w:rPr>
          <w:sz w:val="22"/>
        </w:rPr>
      </w:pPr>
      <w:r w:rsidRPr="0043260C">
        <w:rPr>
          <w:sz w:val="22"/>
        </w:rPr>
        <w:t xml:space="preserve">По приезду в Таксимо 6 августа, мы, навестив Намоловых, не задерживаясь, отправились в бассейн реки </w:t>
      </w:r>
      <w:proofErr w:type="gramStart"/>
      <w:r w:rsidRPr="0043260C">
        <w:rPr>
          <w:sz w:val="22"/>
        </w:rPr>
        <w:t>Верхняя</w:t>
      </w:r>
      <w:proofErr w:type="gramEnd"/>
      <w:r w:rsidRPr="0043260C">
        <w:rPr>
          <w:sz w:val="22"/>
        </w:rPr>
        <w:t xml:space="preserve"> Сидольта. Надо было проверить свои ранее полученные на правом склоне долины Верхней Сидольты наблюдения о более молодом возрасте вулканогенно-осадочных пород, чем карбонатных отложений с палеонтологическими остатками кембрийского возраста. </w:t>
      </w:r>
      <w:proofErr w:type="gramStart"/>
      <w:r w:rsidRPr="0043260C">
        <w:rPr>
          <w:sz w:val="22"/>
        </w:rPr>
        <w:t>Для надёжности своих выводов мне надо было найти такие же данные на левом склоне долины реки. 7 августа пошли в маршрут вверх по Верхней Сидольте, поднимаясь на левый склон её долины, где я до этого не был.</w:t>
      </w:r>
      <w:proofErr w:type="gramEnd"/>
      <w:r w:rsidRPr="0043260C">
        <w:rPr>
          <w:sz w:val="22"/>
        </w:rPr>
        <w:t xml:space="preserve"> Склон оказался сильно заросшим стлаником. Пр</w:t>
      </w:r>
      <w:r w:rsidRPr="0043260C">
        <w:rPr>
          <w:sz w:val="22"/>
        </w:rPr>
        <w:t>и</w:t>
      </w:r>
      <w:r w:rsidRPr="0043260C">
        <w:rPr>
          <w:sz w:val="22"/>
        </w:rPr>
        <w:t>шлось потрудиться, продираясь через него. Наконец нашли обн</w:t>
      </w:r>
      <w:r w:rsidRPr="0043260C">
        <w:rPr>
          <w:sz w:val="22"/>
        </w:rPr>
        <w:t>а</w:t>
      </w:r>
      <w:r w:rsidRPr="0043260C">
        <w:rPr>
          <w:sz w:val="22"/>
        </w:rPr>
        <w:t xml:space="preserve">жение, где я убедился, что был прав. </w:t>
      </w:r>
    </w:p>
    <w:p w:rsidR="007D6307" w:rsidRPr="0043260C" w:rsidRDefault="007D6307" w:rsidP="00AA7DDD">
      <w:pPr>
        <w:spacing w:line="240" w:lineRule="auto"/>
        <w:ind w:firstLine="454"/>
        <w:rPr>
          <w:sz w:val="22"/>
        </w:rPr>
      </w:pPr>
      <w:r w:rsidRPr="0043260C">
        <w:rPr>
          <w:sz w:val="22"/>
        </w:rPr>
        <w:t>8 августа лил дождь, пришлось отдыхать, лёжа в палатке. Три раза в день в периоды ослабления дождя, надев плащ, я выбирался из палатки, чтобы сварить еду. Развести костёр под дождём</w:t>
      </w:r>
      <w:r w:rsidR="006B0787">
        <w:rPr>
          <w:sz w:val="22"/>
        </w:rPr>
        <w:t xml:space="preserve"> – </w:t>
      </w:r>
      <w:r w:rsidRPr="0043260C">
        <w:rPr>
          <w:sz w:val="22"/>
        </w:rPr>
        <w:t>н</w:t>
      </w:r>
      <w:r w:rsidRPr="0043260C">
        <w:rPr>
          <w:sz w:val="22"/>
        </w:rPr>
        <w:t>е</w:t>
      </w:r>
      <w:r w:rsidRPr="0043260C">
        <w:rPr>
          <w:sz w:val="22"/>
        </w:rPr>
        <w:t>лёгкая задача! Но был уже опыт по преодолению этой трудности. Да и лежать без дела надоедало. Так что это было своего рода ра</w:t>
      </w:r>
      <w:r w:rsidRPr="0043260C">
        <w:rPr>
          <w:sz w:val="22"/>
        </w:rPr>
        <w:t>з</w:t>
      </w:r>
      <w:r w:rsidRPr="0043260C">
        <w:rPr>
          <w:sz w:val="22"/>
        </w:rPr>
        <w:t>влечение. К концу дня погода наладилась.</w:t>
      </w:r>
    </w:p>
    <w:p w:rsidR="007D6307" w:rsidRPr="0043260C" w:rsidRDefault="007D6307" w:rsidP="00AA7DDD">
      <w:pPr>
        <w:spacing w:line="240" w:lineRule="auto"/>
        <w:ind w:firstLine="454"/>
        <w:rPr>
          <w:sz w:val="22"/>
        </w:rPr>
      </w:pPr>
      <w:r w:rsidRPr="0043260C">
        <w:rPr>
          <w:sz w:val="22"/>
        </w:rPr>
        <w:lastRenderedPageBreak/>
        <w:t xml:space="preserve"> Утром 9 августа мы быстро собрались и тронулись в обра</w:t>
      </w:r>
      <w:r w:rsidRPr="0043260C">
        <w:rPr>
          <w:sz w:val="22"/>
        </w:rPr>
        <w:t>т</w:t>
      </w:r>
      <w:r w:rsidRPr="0043260C">
        <w:rPr>
          <w:sz w:val="22"/>
        </w:rPr>
        <w:t>ный путь. По дороге с водораздела Якры и Каалу я решил сделать многодневный маршрут через перевал в долину реки Большой Якорь, чтобы посмотреть строение толщи вулканитов, их взаим</w:t>
      </w:r>
      <w:r w:rsidRPr="0043260C">
        <w:rPr>
          <w:sz w:val="22"/>
        </w:rPr>
        <w:t>о</w:t>
      </w:r>
      <w:r w:rsidRPr="0043260C">
        <w:rPr>
          <w:sz w:val="22"/>
        </w:rPr>
        <w:t>отношения с окружающими образованиями и отобрать пробы на определение возраста пород. Оставив машину с шофером у тракта Таксим</w:t>
      </w:r>
      <w:r w:rsidR="0002404A">
        <w:rPr>
          <w:sz w:val="22"/>
        </w:rPr>
        <w:t xml:space="preserve">о </w:t>
      </w:r>
      <w:r w:rsidRPr="0043260C">
        <w:rPr>
          <w:sz w:val="22"/>
        </w:rPr>
        <w:t>–</w:t>
      </w:r>
      <w:r w:rsidR="0002404A">
        <w:rPr>
          <w:sz w:val="22"/>
        </w:rPr>
        <w:t xml:space="preserve"> </w:t>
      </w:r>
      <w:r w:rsidRPr="0043260C">
        <w:rPr>
          <w:sz w:val="22"/>
        </w:rPr>
        <w:t>Бодайбо, мы, загрузившись всем необходимым для многодневного маршрута, отправились в поход. Вначале путь л</w:t>
      </w:r>
      <w:r w:rsidRPr="0043260C">
        <w:rPr>
          <w:sz w:val="22"/>
        </w:rPr>
        <w:t>е</w:t>
      </w:r>
      <w:r w:rsidRPr="0043260C">
        <w:rPr>
          <w:sz w:val="22"/>
        </w:rPr>
        <w:t>жал по днищу широкой долины, выпаханной древним ледником, с каром вверху. Идти было относительно легко. Но подъём по сте</w:t>
      </w:r>
      <w:r w:rsidRPr="0043260C">
        <w:rPr>
          <w:sz w:val="22"/>
        </w:rPr>
        <w:t>н</w:t>
      </w:r>
      <w:r w:rsidRPr="0043260C">
        <w:rPr>
          <w:sz w:val="22"/>
        </w:rPr>
        <w:t>ке кара был довольно крутой. Подниматься пришлось по крупн</w:t>
      </w:r>
      <w:r w:rsidRPr="0043260C">
        <w:rPr>
          <w:sz w:val="22"/>
        </w:rPr>
        <w:t>о</w:t>
      </w:r>
      <w:r w:rsidRPr="0043260C">
        <w:rPr>
          <w:sz w:val="22"/>
        </w:rPr>
        <w:t xml:space="preserve">глыбовой россыпи, где не всегда можно пройти прямо. Пришлось идти зигзагом. На перевале отдохнули, полюбовавшись </w:t>
      </w:r>
      <w:proofErr w:type="gramStart"/>
      <w:r w:rsidRPr="0043260C">
        <w:rPr>
          <w:sz w:val="22"/>
        </w:rPr>
        <w:t>ступенч</w:t>
      </w:r>
      <w:r w:rsidRPr="0043260C">
        <w:rPr>
          <w:sz w:val="22"/>
        </w:rPr>
        <w:t>а</w:t>
      </w:r>
      <w:r w:rsidRPr="0043260C">
        <w:rPr>
          <w:sz w:val="22"/>
        </w:rPr>
        <w:t>тым</w:t>
      </w:r>
      <w:proofErr w:type="gramEnd"/>
      <w:r w:rsidRPr="0043260C">
        <w:rPr>
          <w:sz w:val="22"/>
        </w:rPr>
        <w:t xml:space="preserve"> каром с озёрами и обрывистыми склонами. Внизу вдоль Якры виднелась дорога, по которой в клубах пыли проезжали машины. Далее по плоскому водоразделу и открытому склону идти было легко, и мы быстро достигли намеченного места. Устроили лагерь, и пошли в небольшой</w:t>
      </w:r>
      <w:r w:rsidR="0043260C" w:rsidRPr="0043260C">
        <w:rPr>
          <w:sz w:val="22"/>
        </w:rPr>
        <w:t xml:space="preserve"> </w:t>
      </w:r>
      <w:r w:rsidRPr="0043260C">
        <w:rPr>
          <w:sz w:val="22"/>
        </w:rPr>
        <w:t>маршрут.</w:t>
      </w:r>
    </w:p>
    <w:p w:rsidR="007D6307" w:rsidRPr="0043260C" w:rsidRDefault="007D6307" w:rsidP="00AA7DDD">
      <w:pPr>
        <w:spacing w:line="240" w:lineRule="auto"/>
        <w:ind w:firstLine="454"/>
        <w:rPr>
          <w:sz w:val="22"/>
        </w:rPr>
      </w:pPr>
      <w:r w:rsidRPr="0043260C">
        <w:rPr>
          <w:sz w:val="22"/>
        </w:rPr>
        <w:t>На следующий день в ущелье Большого Якоря я с большим интересом изучал строение вулканической толщи. Взаимоотнош</w:t>
      </w:r>
      <w:r w:rsidRPr="0043260C">
        <w:rPr>
          <w:sz w:val="22"/>
        </w:rPr>
        <w:t>е</w:t>
      </w:r>
      <w:r w:rsidRPr="0043260C">
        <w:rPr>
          <w:sz w:val="22"/>
        </w:rPr>
        <w:t>ния пород в скальных выходах определялись чётко. Всё это я оп</w:t>
      </w:r>
      <w:r w:rsidRPr="0043260C">
        <w:rPr>
          <w:sz w:val="22"/>
        </w:rPr>
        <w:t>и</w:t>
      </w:r>
      <w:r w:rsidRPr="0043260C">
        <w:rPr>
          <w:sz w:val="22"/>
        </w:rPr>
        <w:t>сал и зарисовал. Много труда и времени пришлось затратить на отбор проб для изучения состава пород и определения их возраста. Для этого мы на другой день с перерывом на обед дробили камни, выкалывая нужные кусочки. Переночевав, 11 августа пошли о</w:t>
      </w:r>
      <w:r w:rsidRPr="0043260C">
        <w:rPr>
          <w:sz w:val="22"/>
        </w:rPr>
        <w:t>б</w:t>
      </w:r>
      <w:r w:rsidRPr="0043260C">
        <w:rPr>
          <w:sz w:val="22"/>
        </w:rPr>
        <w:t>ратно, возвратились к машине, быстро собрались и к вечеру были в Таксимо. Как всегда на подходах и переходах я старался знак</w:t>
      </w:r>
      <w:r w:rsidRPr="0043260C">
        <w:rPr>
          <w:sz w:val="22"/>
        </w:rPr>
        <w:t>о</w:t>
      </w:r>
      <w:r w:rsidRPr="0043260C">
        <w:rPr>
          <w:sz w:val="22"/>
        </w:rPr>
        <w:t>миться с встречающимися на пути скальными выходами пород, бегло осматривал их. Если видел что-то интересное, задерживался. Мои спутники отдыхали, а я проколачивал обнажения.</w:t>
      </w:r>
    </w:p>
    <w:p w:rsidR="007D6307" w:rsidRPr="0043260C" w:rsidRDefault="007D6307" w:rsidP="00AA7DDD">
      <w:pPr>
        <w:spacing w:line="240" w:lineRule="auto"/>
        <w:ind w:firstLine="454"/>
        <w:rPr>
          <w:sz w:val="22"/>
        </w:rPr>
      </w:pPr>
      <w:r w:rsidRPr="0043260C">
        <w:rPr>
          <w:sz w:val="22"/>
        </w:rPr>
        <w:t>12 августа мы сделали день отдыха, в бане у Намоловых см</w:t>
      </w:r>
      <w:r w:rsidRPr="0043260C">
        <w:rPr>
          <w:sz w:val="22"/>
        </w:rPr>
        <w:t>ы</w:t>
      </w:r>
      <w:r w:rsidRPr="0043260C">
        <w:rPr>
          <w:sz w:val="22"/>
        </w:rPr>
        <w:t>ли пот маршрутов и пыль дорог. 13 августа выехали к Витиму. На террасе, где у нас в 1983 году был табор, остановились на ночлег. Намечены были маршруты в бассейне ручья Верхний Усмун, где я уже бывал. Надо было уточнить взаимоотношение выходов мр</w:t>
      </w:r>
      <w:r w:rsidRPr="0043260C">
        <w:rPr>
          <w:sz w:val="22"/>
        </w:rPr>
        <w:t>а</w:t>
      </w:r>
      <w:r w:rsidRPr="0043260C">
        <w:rPr>
          <w:sz w:val="22"/>
        </w:rPr>
        <w:t>моров и осадочно-вулканогенной толщи, а также изучить строение палеовулканических построек. Путь известный: на машине по д</w:t>
      </w:r>
      <w:r w:rsidRPr="0043260C">
        <w:rPr>
          <w:sz w:val="22"/>
        </w:rPr>
        <w:t>о</w:t>
      </w:r>
      <w:r w:rsidRPr="0043260C">
        <w:rPr>
          <w:sz w:val="22"/>
        </w:rPr>
        <w:lastRenderedPageBreak/>
        <w:t>роге подъезжали к подножию хребта, где сухо, а дальше шли пе</w:t>
      </w:r>
      <w:r w:rsidRPr="0043260C">
        <w:rPr>
          <w:sz w:val="22"/>
        </w:rPr>
        <w:t>ш</w:t>
      </w:r>
      <w:r w:rsidRPr="0043260C">
        <w:rPr>
          <w:sz w:val="22"/>
        </w:rPr>
        <w:t>ком к нужному обнажению. Количество гнуса на нашем пути с того времени, когда мы здесь были в прошлый раз, не уменьш</w:t>
      </w:r>
      <w:r w:rsidRPr="0043260C">
        <w:rPr>
          <w:sz w:val="22"/>
        </w:rPr>
        <w:t>и</w:t>
      </w:r>
      <w:r w:rsidRPr="0043260C">
        <w:rPr>
          <w:sz w:val="22"/>
        </w:rPr>
        <w:t>лось. Только сошли с дороги, как из кустов с мерным гулом по</w:t>
      </w:r>
      <w:r w:rsidRPr="0043260C">
        <w:rPr>
          <w:sz w:val="22"/>
        </w:rPr>
        <w:t>д</w:t>
      </w:r>
      <w:r w:rsidRPr="0043260C">
        <w:rPr>
          <w:sz w:val="22"/>
        </w:rPr>
        <w:t>нялась туча комаров и мошки. Пришлось надеть накомарники. О</w:t>
      </w:r>
      <w:r w:rsidRPr="0043260C">
        <w:rPr>
          <w:sz w:val="22"/>
        </w:rPr>
        <w:t>б</w:t>
      </w:r>
      <w:r w:rsidRPr="0043260C">
        <w:rPr>
          <w:sz w:val="22"/>
        </w:rPr>
        <w:t>лазив обнажение «вверх, вниз, наискосок» я выяснил, что древнее скальное обнажение мраморов с неровной поверхностью с карм</w:t>
      </w:r>
      <w:r w:rsidRPr="0043260C">
        <w:rPr>
          <w:sz w:val="22"/>
        </w:rPr>
        <w:t>а</w:t>
      </w:r>
      <w:r w:rsidRPr="0043260C">
        <w:rPr>
          <w:sz w:val="22"/>
        </w:rPr>
        <w:t>нами до одного метра глубиной было засыпано валунно-галечными отложениями разнообразных пород с примесью вулк</w:t>
      </w:r>
      <w:r w:rsidRPr="0043260C">
        <w:rPr>
          <w:sz w:val="22"/>
        </w:rPr>
        <w:t>а</w:t>
      </w:r>
      <w:r w:rsidRPr="0043260C">
        <w:rPr>
          <w:sz w:val="22"/>
        </w:rPr>
        <w:t>нического пепла. В основании они смешались с глыбовым элюв</w:t>
      </w:r>
      <w:r w:rsidRPr="0043260C">
        <w:rPr>
          <w:sz w:val="22"/>
        </w:rPr>
        <w:t>и</w:t>
      </w:r>
      <w:r w:rsidRPr="0043260C">
        <w:rPr>
          <w:sz w:val="22"/>
        </w:rPr>
        <w:t>ем, создав впечатление постепенного перехода от более древних мраморов к более молодым осадочно-вулканогенным отложениям. Эти отложения прорваны массивом габброидов приповерхностн</w:t>
      </w:r>
      <w:r w:rsidRPr="0043260C">
        <w:rPr>
          <w:sz w:val="22"/>
        </w:rPr>
        <w:t>о</w:t>
      </w:r>
      <w:r w:rsidRPr="0043260C">
        <w:rPr>
          <w:sz w:val="22"/>
        </w:rPr>
        <w:t>го магматического очага, поставлявшего на поверхность, где накапливались осадки, вулканический материал.</w:t>
      </w:r>
    </w:p>
    <w:p w:rsidR="007D6307" w:rsidRPr="0043260C" w:rsidRDefault="007D6307" w:rsidP="00AA7DDD">
      <w:pPr>
        <w:spacing w:line="240" w:lineRule="auto"/>
        <w:ind w:firstLine="454"/>
        <w:rPr>
          <w:sz w:val="22"/>
        </w:rPr>
      </w:pPr>
      <w:r w:rsidRPr="0043260C">
        <w:rPr>
          <w:sz w:val="22"/>
        </w:rPr>
        <w:t>В следующем маршруте я разбирался со строением вулкан</w:t>
      </w:r>
      <w:r w:rsidRPr="0043260C">
        <w:rPr>
          <w:sz w:val="22"/>
        </w:rPr>
        <w:t>и</w:t>
      </w:r>
      <w:r w:rsidRPr="0043260C">
        <w:rPr>
          <w:sz w:val="22"/>
        </w:rPr>
        <w:t>ческой толщи в долине правого притока Верхнего Усмуна. Выявил центр древней вулканической постройки, откуда выбрасывались туфы и изливались лавы. Отобрал пробы на анализы. Вулканиты отлагались в пределах впадины, куда сносился обломочный мат</w:t>
      </w:r>
      <w:r w:rsidRPr="0043260C">
        <w:rPr>
          <w:sz w:val="22"/>
        </w:rPr>
        <w:t>е</w:t>
      </w:r>
      <w:r w:rsidRPr="0043260C">
        <w:rPr>
          <w:sz w:val="22"/>
        </w:rPr>
        <w:t>риал, смешивались с осадками. В результате образовалась сложная по строению толща. Положение вулканогенно-осадочной толщи на этом участке и её строение стало ясным. Оставались ещё места, которые надо бы посетить, чтобы уточнить кое-какие детали ге</w:t>
      </w:r>
      <w:r w:rsidRPr="0043260C">
        <w:rPr>
          <w:sz w:val="22"/>
        </w:rPr>
        <w:t>о</w:t>
      </w:r>
      <w:r w:rsidRPr="0043260C">
        <w:rPr>
          <w:sz w:val="22"/>
        </w:rPr>
        <w:t xml:space="preserve">логии региона. Но пора было возвращаться в Иркутск. </w:t>
      </w:r>
    </w:p>
    <w:p w:rsidR="007D6307" w:rsidRDefault="007D6307" w:rsidP="00AA7DDD">
      <w:pPr>
        <w:spacing w:line="240" w:lineRule="auto"/>
        <w:ind w:firstLine="454"/>
        <w:rPr>
          <w:sz w:val="22"/>
        </w:rPr>
      </w:pPr>
      <w:r w:rsidRPr="0043260C">
        <w:rPr>
          <w:sz w:val="22"/>
        </w:rPr>
        <w:t>Геологическое строение Байкальской горной области весьма сложное, обнаженность часто не позволяла с ним до конца раз</w:t>
      </w:r>
      <w:r w:rsidRPr="0043260C">
        <w:rPr>
          <w:sz w:val="22"/>
        </w:rPr>
        <w:t>о</w:t>
      </w:r>
      <w:r w:rsidRPr="0043260C">
        <w:rPr>
          <w:sz w:val="22"/>
        </w:rPr>
        <w:t>браться. Посетить все обнажения тоже не было возможности. П</w:t>
      </w:r>
      <w:r w:rsidRPr="0043260C">
        <w:rPr>
          <w:sz w:val="22"/>
        </w:rPr>
        <w:t>о</w:t>
      </w:r>
      <w:r w:rsidRPr="0043260C">
        <w:rPr>
          <w:sz w:val="22"/>
        </w:rPr>
        <w:t>этому приходилось интерполировать полученные данные на весь регион. И чем больше собрано материала, тем точнее были наши геологические карты</w:t>
      </w:r>
      <w:r w:rsidR="006B0787">
        <w:rPr>
          <w:sz w:val="22"/>
        </w:rPr>
        <w:t xml:space="preserve"> – </w:t>
      </w:r>
      <w:r w:rsidRPr="0043260C">
        <w:rPr>
          <w:sz w:val="22"/>
        </w:rPr>
        <w:t xml:space="preserve">основа для поисков полезных ископаемых и других видов хозяйственной деятельности. </w:t>
      </w:r>
    </w:p>
    <w:p w:rsidR="00C56677" w:rsidRDefault="00C56677" w:rsidP="00AA7DDD">
      <w:pPr>
        <w:spacing w:line="240" w:lineRule="auto"/>
        <w:ind w:firstLine="454"/>
        <w:rPr>
          <w:sz w:val="22"/>
        </w:rPr>
      </w:pPr>
    </w:p>
    <w:p w:rsidR="00FE4832" w:rsidRDefault="00317C4F" w:rsidP="00C56677">
      <w:pPr>
        <w:spacing w:line="240" w:lineRule="auto"/>
        <w:ind w:firstLine="454"/>
        <w:jc w:val="center"/>
        <w:rPr>
          <w:rFonts w:ascii="Georgia" w:hAnsi="Georgia"/>
          <w:b/>
          <w:sz w:val="28"/>
        </w:rPr>
      </w:pPr>
      <w:r>
        <w:rPr>
          <w:noProof/>
          <w:sz w:val="22"/>
          <w:lang w:eastAsia="ru-RU"/>
        </w:rPr>
        <w:drawing>
          <wp:inline distT="0" distB="0" distL="0" distR="0">
            <wp:extent cx="473710" cy="617220"/>
            <wp:effectExtent l="0" t="0" r="2540" b="0"/>
            <wp:docPr id="73"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38">
                      <a:extLst>
                        <a:ext uri="{28A0092B-C50C-407E-A947-70E740481C1C}">
                          <a14:useLocalDpi xmlns:a14="http://schemas.microsoft.com/office/drawing/2010/main" val="0"/>
                        </a:ext>
                      </a:extLst>
                    </a:blip>
                    <a:srcRect t="55957" r="78510" b="9386"/>
                    <a:stretch>
                      <a:fillRect/>
                    </a:stretch>
                  </pic:blipFill>
                  <pic:spPr bwMode="auto">
                    <a:xfrm>
                      <a:off x="0" y="0"/>
                      <a:ext cx="473710" cy="617220"/>
                    </a:xfrm>
                    <a:prstGeom prst="rect">
                      <a:avLst/>
                    </a:prstGeom>
                    <a:noFill/>
                    <a:ln>
                      <a:noFill/>
                    </a:ln>
                  </pic:spPr>
                </pic:pic>
              </a:graphicData>
            </a:graphic>
          </wp:inline>
        </w:drawing>
      </w:r>
      <w:r w:rsidR="00FE4832">
        <w:rPr>
          <w:rFonts w:ascii="Georgia" w:hAnsi="Georgia"/>
          <w:b/>
          <w:sz w:val="28"/>
        </w:rPr>
        <w:br w:type="page"/>
      </w:r>
    </w:p>
    <w:p w:rsidR="007F13E0" w:rsidRPr="00110432" w:rsidRDefault="007F13E0" w:rsidP="00110432">
      <w:pPr>
        <w:spacing w:before="360" w:after="240" w:line="240" w:lineRule="auto"/>
        <w:ind w:firstLine="0"/>
        <w:jc w:val="center"/>
        <w:rPr>
          <w:rFonts w:ascii="Georgia" w:hAnsi="Georgia"/>
          <w:b/>
          <w:sz w:val="28"/>
        </w:rPr>
      </w:pPr>
      <w:r w:rsidRPr="00110432">
        <w:rPr>
          <w:rFonts w:ascii="Georgia" w:hAnsi="Georgia"/>
          <w:b/>
          <w:sz w:val="28"/>
        </w:rPr>
        <w:lastRenderedPageBreak/>
        <w:t>1996 год</w:t>
      </w:r>
      <w:r w:rsidR="00C53810">
        <w:rPr>
          <w:rFonts w:ascii="Georgia" w:hAnsi="Georgia"/>
          <w:b/>
          <w:sz w:val="28"/>
        </w:rPr>
        <w:t xml:space="preserve"> (М)</w:t>
      </w:r>
    </w:p>
    <w:p w:rsidR="007F13E0" w:rsidRPr="0043260C" w:rsidRDefault="007F13E0" w:rsidP="00AA7DDD">
      <w:pPr>
        <w:spacing w:line="240" w:lineRule="auto"/>
        <w:ind w:firstLine="454"/>
        <w:rPr>
          <w:sz w:val="22"/>
        </w:rPr>
      </w:pPr>
      <w:r w:rsidRPr="0043260C">
        <w:rPr>
          <w:sz w:val="22"/>
        </w:rPr>
        <w:t>В 1996 году деньги на</w:t>
      </w:r>
      <w:r w:rsidR="0043260C" w:rsidRPr="0043260C">
        <w:rPr>
          <w:sz w:val="22"/>
        </w:rPr>
        <w:t xml:space="preserve"> </w:t>
      </w:r>
      <w:r w:rsidRPr="0043260C">
        <w:rPr>
          <w:sz w:val="22"/>
        </w:rPr>
        <w:t>полевые работы в институте отсутств</w:t>
      </w:r>
      <w:r w:rsidRPr="0043260C">
        <w:rPr>
          <w:sz w:val="22"/>
        </w:rPr>
        <w:t>о</w:t>
      </w:r>
      <w:r w:rsidRPr="0043260C">
        <w:rPr>
          <w:sz w:val="22"/>
        </w:rPr>
        <w:t>вали. Впереди маячило провести всё лето в городе, собирая ягоды и грибы. Занятие, конечно интересное, но мне хотелось снова ок</w:t>
      </w:r>
      <w:r w:rsidRPr="0043260C">
        <w:rPr>
          <w:sz w:val="22"/>
        </w:rPr>
        <w:t>а</w:t>
      </w:r>
      <w:r w:rsidRPr="0043260C">
        <w:rPr>
          <w:sz w:val="22"/>
        </w:rPr>
        <w:t xml:space="preserve">заться в горах и разбираться в геологическом строении отдельных участков Байкало-Патомского нагорья. </w:t>
      </w:r>
    </w:p>
    <w:p w:rsidR="007F13E0" w:rsidRPr="0043260C" w:rsidRDefault="007F13E0" w:rsidP="00AA7DDD">
      <w:pPr>
        <w:spacing w:line="240" w:lineRule="auto"/>
        <w:ind w:firstLine="454"/>
        <w:rPr>
          <w:sz w:val="22"/>
        </w:rPr>
      </w:pPr>
      <w:r w:rsidRPr="0043260C">
        <w:rPr>
          <w:sz w:val="22"/>
        </w:rPr>
        <w:t>На моё счастье в начале лета из Москвы приехали Сергей Алексеев ‒ сотрудник института биологии развития Академии наук РФ и Михаил Пичугин</w:t>
      </w:r>
      <w:r w:rsidR="006B0787">
        <w:rPr>
          <w:sz w:val="22"/>
        </w:rPr>
        <w:t xml:space="preserve"> – </w:t>
      </w:r>
      <w:r w:rsidRPr="0043260C">
        <w:rPr>
          <w:sz w:val="22"/>
        </w:rPr>
        <w:t>сотрудник кафедры ихтиологии Биологического факультета МГУ, которые остановились у нас. Они занимались изучением гольцов в озёрах Байкальской горной области. Ловля его, как краснокнижного вида, здесь запрещена, но Сергей (руководитель) получил разрешение на отлов гольцов для научных целей.</w:t>
      </w:r>
    </w:p>
    <w:p w:rsidR="007F13E0" w:rsidRPr="0043260C" w:rsidRDefault="007F13E0" w:rsidP="00AA7DDD">
      <w:pPr>
        <w:spacing w:line="240" w:lineRule="auto"/>
        <w:ind w:firstLine="454"/>
        <w:rPr>
          <w:sz w:val="22"/>
        </w:rPr>
      </w:pPr>
      <w:r w:rsidRPr="0043260C">
        <w:rPr>
          <w:sz w:val="22"/>
        </w:rPr>
        <w:t>Так как я хорошо знал регион их исследований, они предл</w:t>
      </w:r>
      <w:r w:rsidRPr="0043260C">
        <w:rPr>
          <w:sz w:val="22"/>
        </w:rPr>
        <w:t>о</w:t>
      </w:r>
      <w:r w:rsidRPr="0043260C">
        <w:rPr>
          <w:sz w:val="22"/>
        </w:rPr>
        <w:t>жили поработать летом у них проводником. Я должен приводить их на определённое озеро, где по данным местных жителей вод</w:t>
      </w:r>
      <w:r w:rsidRPr="0043260C">
        <w:rPr>
          <w:sz w:val="22"/>
        </w:rPr>
        <w:t>и</w:t>
      </w:r>
      <w:r w:rsidRPr="0043260C">
        <w:rPr>
          <w:sz w:val="22"/>
        </w:rPr>
        <w:t>лись гольцы. Там они будут заниматься своими делами, а мне предоставлялась свобода. Я подумал, что это время могу испол</w:t>
      </w:r>
      <w:r w:rsidRPr="0043260C">
        <w:rPr>
          <w:sz w:val="22"/>
        </w:rPr>
        <w:t>ь</w:t>
      </w:r>
      <w:r w:rsidRPr="0043260C">
        <w:rPr>
          <w:sz w:val="22"/>
        </w:rPr>
        <w:t>зовать для изучения геологии окрестностей, и с радостью согл</w:t>
      </w:r>
      <w:r w:rsidRPr="0043260C">
        <w:rPr>
          <w:sz w:val="22"/>
        </w:rPr>
        <w:t>а</w:t>
      </w:r>
      <w:r w:rsidRPr="0043260C">
        <w:rPr>
          <w:sz w:val="22"/>
        </w:rPr>
        <w:t>сился. Они предупредили, что надо будет до озёр с гольцами зах</w:t>
      </w:r>
      <w:r w:rsidRPr="0043260C">
        <w:rPr>
          <w:sz w:val="22"/>
        </w:rPr>
        <w:t>о</w:t>
      </w:r>
      <w:r w:rsidRPr="0043260C">
        <w:rPr>
          <w:sz w:val="22"/>
        </w:rPr>
        <w:t>дить пешком и, соответственно, нести солидный груз. Меня это не испугало, так как мне не привыкать носить большие грузы по г</w:t>
      </w:r>
      <w:r w:rsidRPr="0043260C">
        <w:rPr>
          <w:sz w:val="22"/>
        </w:rPr>
        <w:t>о</w:t>
      </w:r>
      <w:r w:rsidRPr="0043260C">
        <w:rPr>
          <w:sz w:val="22"/>
        </w:rPr>
        <w:t xml:space="preserve">рам и лесам. </w:t>
      </w:r>
      <w:proofErr w:type="gramStart"/>
      <w:r w:rsidRPr="0043260C">
        <w:rPr>
          <w:sz w:val="22"/>
        </w:rPr>
        <w:t>Снаряжение: палатка, тент, спальники, посуда, оде</w:t>
      </w:r>
      <w:r w:rsidRPr="0043260C">
        <w:rPr>
          <w:sz w:val="22"/>
        </w:rPr>
        <w:t>ж</w:t>
      </w:r>
      <w:r w:rsidRPr="0043260C">
        <w:rPr>
          <w:sz w:val="22"/>
        </w:rPr>
        <w:t xml:space="preserve">да </w:t>
      </w:r>
      <w:r w:rsidRPr="0043260C">
        <w:rPr>
          <w:rFonts w:ascii="SimSun" w:eastAsia="SimSun" w:hAnsi="SimSun" w:cs="SimSun" w:hint="eastAsia"/>
          <w:sz w:val="22"/>
        </w:rPr>
        <w:t>－</w:t>
      </w:r>
      <w:r w:rsidRPr="0043260C">
        <w:rPr>
          <w:sz w:val="22"/>
        </w:rPr>
        <w:t xml:space="preserve"> у них было современное, т</w:t>
      </w:r>
      <w:r w:rsidR="008C054F">
        <w:rPr>
          <w:sz w:val="22"/>
        </w:rPr>
        <w:t>.</w:t>
      </w:r>
      <w:r w:rsidRPr="0043260C">
        <w:rPr>
          <w:sz w:val="22"/>
        </w:rPr>
        <w:t xml:space="preserve"> е</w:t>
      </w:r>
      <w:r w:rsidR="008C054F">
        <w:rPr>
          <w:sz w:val="22"/>
        </w:rPr>
        <w:t>.</w:t>
      </w:r>
      <w:r w:rsidRPr="0043260C">
        <w:rPr>
          <w:sz w:val="22"/>
        </w:rPr>
        <w:t xml:space="preserve"> лёгкое.</w:t>
      </w:r>
      <w:proofErr w:type="gramEnd"/>
      <w:r w:rsidRPr="0043260C">
        <w:rPr>
          <w:sz w:val="22"/>
        </w:rPr>
        <w:t xml:space="preserve"> Продукты тоже были в облегчённом варианте: сухое молотое мясо, сухари, галеты, п</w:t>
      </w:r>
      <w:r w:rsidRPr="0043260C">
        <w:rPr>
          <w:sz w:val="22"/>
        </w:rPr>
        <w:t>о</w:t>
      </w:r>
      <w:r w:rsidRPr="0043260C">
        <w:rPr>
          <w:sz w:val="22"/>
        </w:rPr>
        <w:t>рошки и другое. Кроме того, у них были ещё резиновая лодка с вёслами и восемь сетей по десять метров, химикаты, пробирки и т. п.</w:t>
      </w:r>
      <w:r w:rsidR="0043260C" w:rsidRPr="0043260C">
        <w:rPr>
          <w:sz w:val="22"/>
        </w:rPr>
        <w:t xml:space="preserve"> </w:t>
      </w:r>
      <w:r w:rsidRPr="0043260C">
        <w:rPr>
          <w:sz w:val="22"/>
        </w:rPr>
        <w:t>Ребята взяли большую часть груза, но всё равно у меня пол</w:t>
      </w:r>
      <w:r w:rsidRPr="0043260C">
        <w:rPr>
          <w:sz w:val="22"/>
        </w:rPr>
        <w:t>у</w:t>
      </w:r>
      <w:r w:rsidRPr="0043260C">
        <w:rPr>
          <w:sz w:val="22"/>
        </w:rPr>
        <w:t>чился рюкзак в</w:t>
      </w:r>
      <w:r w:rsidR="009E02A1">
        <w:rPr>
          <w:sz w:val="22"/>
        </w:rPr>
        <w:t>есом более 20 килограммов</w:t>
      </w:r>
      <w:r w:rsidRPr="0043260C">
        <w:rPr>
          <w:sz w:val="22"/>
        </w:rPr>
        <w:t>.</w:t>
      </w:r>
    </w:p>
    <w:p w:rsidR="007F13E0" w:rsidRPr="0043260C" w:rsidRDefault="007F13E0" w:rsidP="00AA7DDD">
      <w:pPr>
        <w:spacing w:line="240" w:lineRule="auto"/>
        <w:ind w:firstLine="454"/>
        <w:rPr>
          <w:sz w:val="22"/>
        </w:rPr>
      </w:pPr>
      <w:r w:rsidRPr="0043260C">
        <w:rPr>
          <w:sz w:val="22"/>
        </w:rPr>
        <w:t>Поездом отправились в Таксимо. Утром 11 июня были там. Мне показалось неудобным идти к Намоловым с незнакомыми им людьми. У нашего институтского отряда ранее в Таксимо был арендован дом. Считая, что он в полном порядке, я повёл ребят туда. Оказалось, что вокруг дома образовалось болото, дом з</w:t>
      </w:r>
      <w:r w:rsidRPr="0043260C">
        <w:rPr>
          <w:sz w:val="22"/>
        </w:rPr>
        <w:t>а</w:t>
      </w:r>
      <w:r w:rsidRPr="0043260C">
        <w:rPr>
          <w:sz w:val="22"/>
        </w:rPr>
        <w:t xml:space="preserve">хламлен, печь полуразрушенная, хотя топить её было можно. </w:t>
      </w:r>
    </w:p>
    <w:p w:rsidR="007F13E0" w:rsidRPr="0043260C" w:rsidRDefault="007F13E0" w:rsidP="00AA7DDD">
      <w:pPr>
        <w:spacing w:line="240" w:lineRule="auto"/>
        <w:ind w:firstLine="454"/>
        <w:rPr>
          <w:sz w:val="22"/>
        </w:rPr>
      </w:pPr>
      <w:r w:rsidRPr="0043260C">
        <w:rPr>
          <w:sz w:val="22"/>
        </w:rPr>
        <w:lastRenderedPageBreak/>
        <w:t>Оставив ребят в этом доме, я пошёл навестить Намоловых. Дома была Мария Михайловна. Она укорила меня, что я сразу не пришёл к ним, и приказала, чтобы вёл ребят сюда. Я пошёл обра</w:t>
      </w:r>
      <w:r w:rsidRPr="0043260C">
        <w:rPr>
          <w:sz w:val="22"/>
        </w:rPr>
        <w:t>т</w:t>
      </w:r>
      <w:r w:rsidRPr="0043260C">
        <w:rPr>
          <w:sz w:val="22"/>
        </w:rPr>
        <w:t>но. Мы быстро собрались и пришли к Намоловым. Мария Миха</w:t>
      </w:r>
      <w:r w:rsidRPr="0043260C">
        <w:rPr>
          <w:sz w:val="22"/>
        </w:rPr>
        <w:t>й</w:t>
      </w:r>
      <w:r w:rsidRPr="00FE4832">
        <w:rPr>
          <w:spacing w:val="-4"/>
          <w:sz w:val="22"/>
        </w:rPr>
        <w:t>ловна встретила нас приветливо, и мы почувствовали себя, как до</w:t>
      </w:r>
      <w:r w:rsidRPr="0043260C">
        <w:rPr>
          <w:sz w:val="22"/>
        </w:rPr>
        <w:t xml:space="preserve">ма. </w:t>
      </w:r>
    </w:p>
    <w:p w:rsidR="007F13E0" w:rsidRPr="0043260C" w:rsidRDefault="007F13E0" w:rsidP="00AA7DDD">
      <w:pPr>
        <w:spacing w:line="240" w:lineRule="auto"/>
        <w:ind w:firstLine="454"/>
        <w:rPr>
          <w:sz w:val="22"/>
        </w:rPr>
      </w:pPr>
      <w:r w:rsidRPr="0043260C">
        <w:rPr>
          <w:sz w:val="22"/>
        </w:rPr>
        <w:t xml:space="preserve">В обед пришёл Евгений Алганаевич, который был главным геологом Таксиминской </w:t>
      </w:r>
      <w:proofErr w:type="gramStart"/>
      <w:r w:rsidRPr="0043260C">
        <w:rPr>
          <w:sz w:val="22"/>
        </w:rPr>
        <w:t>геолого-разведочной</w:t>
      </w:r>
      <w:proofErr w:type="gramEnd"/>
      <w:r w:rsidRPr="0043260C">
        <w:rPr>
          <w:sz w:val="22"/>
        </w:rPr>
        <w:t xml:space="preserve"> партии. Нас интер</w:t>
      </w:r>
      <w:r w:rsidRPr="0043260C">
        <w:rPr>
          <w:sz w:val="22"/>
        </w:rPr>
        <w:t>е</w:t>
      </w:r>
      <w:r w:rsidRPr="0043260C">
        <w:rPr>
          <w:sz w:val="22"/>
        </w:rPr>
        <w:t>совала возможность подъехать, как можно ближе к первому об</w:t>
      </w:r>
      <w:r w:rsidRPr="0043260C">
        <w:rPr>
          <w:sz w:val="22"/>
        </w:rPr>
        <w:t>ъ</w:t>
      </w:r>
      <w:r w:rsidRPr="0043260C">
        <w:rPr>
          <w:sz w:val="22"/>
        </w:rPr>
        <w:t>екту</w:t>
      </w:r>
      <w:r w:rsidR="006B0787">
        <w:rPr>
          <w:sz w:val="22"/>
        </w:rPr>
        <w:t xml:space="preserve"> – </w:t>
      </w:r>
      <w:r w:rsidRPr="0043260C">
        <w:rPr>
          <w:sz w:val="22"/>
        </w:rPr>
        <w:t xml:space="preserve">озеру Ирбо, расположенному на правом водоразделе реки </w:t>
      </w:r>
      <w:proofErr w:type="gramStart"/>
      <w:r w:rsidRPr="0043260C">
        <w:rPr>
          <w:sz w:val="22"/>
        </w:rPr>
        <w:t>Средний</w:t>
      </w:r>
      <w:proofErr w:type="gramEnd"/>
      <w:r w:rsidRPr="0043260C">
        <w:rPr>
          <w:sz w:val="22"/>
        </w:rPr>
        <w:t xml:space="preserve"> Мамакан. Алганаевич пообещал, что при первой возмо</w:t>
      </w:r>
      <w:r w:rsidRPr="0043260C">
        <w:rPr>
          <w:sz w:val="22"/>
        </w:rPr>
        <w:t>ж</w:t>
      </w:r>
      <w:r w:rsidRPr="0043260C">
        <w:rPr>
          <w:sz w:val="22"/>
        </w:rPr>
        <w:t>ности он нас отправит. Только мы собрались отобрать груз для похода на это озеро и оставить остальное у Намоловых, как ра</w:t>
      </w:r>
      <w:r w:rsidRPr="0043260C">
        <w:rPr>
          <w:sz w:val="22"/>
        </w:rPr>
        <w:t>з</w:t>
      </w:r>
      <w:r w:rsidRPr="0043260C">
        <w:rPr>
          <w:sz w:val="22"/>
        </w:rPr>
        <w:t xml:space="preserve">дался звонок телефона. Алганаевич сообщил, что в нужном нам направлении скоро пойдёт машина и надо срочно идти на базу партии. Делить груз уже было некогда. Мы быстро собрались и со всем грузом отправились туда. Машина оказалась ещё не готова, надо подождать. Да ещё пошёл мелкий дождь. В общем, выехали по дождю уже поздно вечером. </w:t>
      </w:r>
    </w:p>
    <w:p w:rsidR="007F13E0" w:rsidRPr="0043260C" w:rsidRDefault="007F13E0" w:rsidP="00AA7DDD">
      <w:pPr>
        <w:spacing w:line="240" w:lineRule="auto"/>
        <w:ind w:firstLine="454"/>
        <w:rPr>
          <w:sz w:val="22"/>
        </w:rPr>
      </w:pPr>
      <w:r w:rsidRPr="0043260C">
        <w:rPr>
          <w:sz w:val="22"/>
        </w:rPr>
        <w:t>Высадились в указанном мною месте в сумерках. Спустились метров 100 по склону и начали отбирать то, что необходимо для похода на озеро Ирбо, до которого было 20 километров. Остальное в непромокаемой таре замаскировали в кустарнике. Спустились до реки Джалту</w:t>
      </w:r>
      <w:r w:rsidR="006B0787">
        <w:rPr>
          <w:sz w:val="22"/>
        </w:rPr>
        <w:t xml:space="preserve"> – </w:t>
      </w:r>
      <w:r w:rsidRPr="0043260C">
        <w:rPr>
          <w:sz w:val="22"/>
        </w:rPr>
        <w:t xml:space="preserve">правого притока реки </w:t>
      </w:r>
      <w:proofErr w:type="gramStart"/>
      <w:r w:rsidRPr="0043260C">
        <w:rPr>
          <w:sz w:val="22"/>
        </w:rPr>
        <w:t>Средний</w:t>
      </w:r>
      <w:proofErr w:type="gramEnd"/>
      <w:r w:rsidRPr="0043260C">
        <w:rPr>
          <w:sz w:val="22"/>
        </w:rPr>
        <w:t xml:space="preserve"> Мамакан, перепр</w:t>
      </w:r>
      <w:r w:rsidRPr="0043260C">
        <w:rPr>
          <w:sz w:val="22"/>
        </w:rPr>
        <w:t>а</w:t>
      </w:r>
      <w:r w:rsidRPr="00FE4832">
        <w:rPr>
          <w:spacing w:val="-4"/>
          <w:sz w:val="22"/>
        </w:rPr>
        <w:t>вились через неё по бревну и заночевали. Утром быстро собрались и двинулись вверх вдоль правого борта долины Среднего Мамакана. Вначале шли по дороге, потом по длинной наледи. Идти было</w:t>
      </w:r>
      <w:r w:rsidRPr="0043260C">
        <w:rPr>
          <w:sz w:val="22"/>
        </w:rPr>
        <w:t xml:space="preserve"> легко.</w:t>
      </w:r>
    </w:p>
    <w:p w:rsidR="007F13E0" w:rsidRPr="00FE4832" w:rsidRDefault="007F13E0" w:rsidP="00AA7DDD">
      <w:pPr>
        <w:spacing w:line="240" w:lineRule="auto"/>
        <w:ind w:firstLine="454"/>
        <w:rPr>
          <w:spacing w:val="-4"/>
          <w:sz w:val="22"/>
        </w:rPr>
      </w:pPr>
      <w:r w:rsidRPr="0043260C">
        <w:rPr>
          <w:sz w:val="22"/>
        </w:rPr>
        <w:t>У верхнего края наледи основная дорога ушла на левый борт долины. По правому склону была только дорога от вездеходов. Так как озеро Ирбо расположено на правом водоразделе Среднего М</w:t>
      </w:r>
      <w:r w:rsidRPr="0043260C">
        <w:rPr>
          <w:sz w:val="22"/>
        </w:rPr>
        <w:t>а</w:t>
      </w:r>
      <w:r w:rsidRPr="0043260C">
        <w:rPr>
          <w:sz w:val="22"/>
        </w:rPr>
        <w:t>макана, то она нам подходила. По ней мы и пошли. Склон долины здесь оказался пологим, в значительной степени покрытым мхом, травой и кустарником с буграми вспучивания. Подо мхом часто образуются проталины мерзлоты, куда проваливаешься выше щ</w:t>
      </w:r>
      <w:r w:rsidRPr="0043260C">
        <w:rPr>
          <w:sz w:val="22"/>
        </w:rPr>
        <w:t>и</w:t>
      </w:r>
      <w:r w:rsidRPr="0043260C">
        <w:rPr>
          <w:sz w:val="22"/>
        </w:rPr>
        <w:t>колотки.</w:t>
      </w:r>
      <w:r w:rsidR="0043260C" w:rsidRPr="0043260C">
        <w:rPr>
          <w:sz w:val="22"/>
        </w:rPr>
        <w:t xml:space="preserve"> </w:t>
      </w:r>
      <w:r w:rsidRPr="0043260C">
        <w:rPr>
          <w:sz w:val="22"/>
        </w:rPr>
        <w:t>Идти по таким местам, да ещё с солидным грузом тяжело. Как везде в таких местах, вездеходы прорезали моховой покров, образовывая грязевые колеи. Мерзлота на этих участках протаяла, колеи стали глубокими. Вездеходы объезжали эти участки, расш</w:t>
      </w:r>
      <w:r w:rsidRPr="0043260C">
        <w:rPr>
          <w:sz w:val="22"/>
        </w:rPr>
        <w:t>и</w:t>
      </w:r>
      <w:r w:rsidRPr="0043260C">
        <w:rPr>
          <w:sz w:val="22"/>
        </w:rPr>
        <w:lastRenderedPageBreak/>
        <w:t xml:space="preserve">ряя взбаламученные широкие ямы. По такой дороге тоже идти </w:t>
      </w:r>
      <w:r w:rsidRPr="00FE4832">
        <w:rPr>
          <w:spacing w:val="-4"/>
          <w:sz w:val="22"/>
        </w:rPr>
        <w:t>трудно. Так что мы за день пути по такой местности сильно устали.</w:t>
      </w:r>
    </w:p>
    <w:p w:rsidR="007F13E0" w:rsidRPr="0043260C" w:rsidRDefault="007F13E0" w:rsidP="00AA7DDD">
      <w:pPr>
        <w:spacing w:line="240" w:lineRule="auto"/>
        <w:ind w:firstLine="454"/>
        <w:rPr>
          <w:sz w:val="22"/>
        </w:rPr>
      </w:pPr>
      <w:r w:rsidRPr="0043260C">
        <w:rPr>
          <w:sz w:val="22"/>
        </w:rPr>
        <w:t>Перед озером склон стал более крутым, каменистым. Идти стало легче. Наконец вышли на северный берег озера, представл</w:t>
      </w:r>
      <w:r w:rsidRPr="0043260C">
        <w:rPr>
          <w:sz w:val="22"/>
        </w:rPr>
        <w:t>я</w:t>
      </w:r>
      <w:r w:rsidRPr="0043260C">
        <w:rPr>
          <w:sz w:val="22"/>
        </w:rPr>
        <w:t>ющий собой пологий вал высотой пару метров, сложенный коре</w:t>
      </w:r>
      <w:r w:rsidRPr="0043260C">
        <w:rPr>
          <w:sz w:val="22"/>
        </w:rPr>
        <w:t>н</w:t>
      </w:r>
      <w:r w:rsidRPr="0043260C">
        <w:rPr>
          <w:sz w:val="22"/>
        </w:rPr>
        <w:t>ными породами и заросший мелким кустарником. Нашли ровную площадку на берегу и начали её обживать.</w:t>
      </w:r>
    </w:p>
    <w:p w:rsidR="007F13E0" w:rsidRPr="0043260C" w:rsidRDefault="007F13E0" w:rsidP="00AA7DDD">
      <w:pPr>
        <w:spacing w:line="240" w:lineRule="auto"/>
        <w:ind w:firstLine="454"/>
        <w:rPr>
          <w:sz w:val="22"/>
        </w:rPr>
      </w:pPr>
      <w:r w:rsidRPr="0043260C">
        <w:rPr>
          <w:sz w:val="22"/>
        </w:rPr>
        <w:t>Западный берег озера каменистый. На нём построен добро</w:t>
      </w:r>
      <w:r w:rsidRPr="0043260C">
        <w:rPr>
          <w:sz w:val="22"/>
        </w:rPr>
        <w:t>т</w:t>
      </w:r>
      <w:r w:rsidRPr="0043260C">
        <w:rPr>
          <w:sz w:val="22"/>
        </w:rPr>
        <w:t>ный домик и баня. Растительность в нижней части склона была уничтожена. Как только мы появились, из домика</w:t>
      </w:r>
      <w:r w:rsidR="0043260C" w:rsidRPr="0043260C">
        <w:rPr>
          <w:sz w:val="22"/>
        </w:rPr>
        <w:t xml:space="preserve"> </w:t>
      </w:r>
      <w:r w:rsidRPr="0043260C">
        <w:rPr>
          <w:sz w:val="22"/>
        </w:rPr>
        <w:t>вышел пожилой мужик и направился к нам выведать, что за люди появились в его пенатах. Познакомились. Мы рассказали, зачем сюда пришли. А он рассказал, что они здесь живут вдвоём круглый год. Сейчас его напарник отправился в Таксимо за продуктами. Между нами уст</w:t>
      </w:r>
      <w:r w:rsidRPr="0043260C">
        <w:rPr>
          <w:sz w:val="22"/>
        </w:rPr>
        <w:t>а</w:t>
      </w:r>
      <w:r w:rsidRPr="0043260C">
        <w:rPr>
          <w:sz w:val="22"/>
        </w:rPr>
        <w:t xml:space="preserve">новились добрососедские отношения. </w:t>
      </w:r>
    </w:p>
    <w:p w:rsidR="007F13E0" w:rsidRPr="0043260C" w:rsidRDefault="0043260C" w:rsidP="00AA7DDD">
      <w:pPr>
        <w:spacing w:line="240" w:lineRule="auto"/>
        <w:ind w:firstLine="454"/>
        <w:rPr>
          <w:sz w:val="22"/>
        </w:rPr>
      </w:pPr>
      <w:r w:rsidRPr="0043260C">
        <w:rPr>
          <w:sz w:val="22"/>
        </w:rPr>
        <w:t xml:space="preserve"> </w:t>
      </w:r>
      <w:r w:rsidR="007F13E0" w:rsidRPr="0043260C">
        <w:rPr>
          <w:sz w:val="22"/>
        </w:rPr>
        <w:t xml:space="preserve">Когда-то это озеро и </w:t>
      </w:r>
      <w:proofErr w:type="gramStart"/>
      <w:r w:rsidR="007F13E0" w:rsidRPr="0043260C">
        <w:rPr>
          <w:sz w:val="22"/>
        </w:rPr>
        <w:t>Средний</w:t>
      </w:r>
      <w:proofErr w:type="gramEnd"/>
      <w:r w:rsidR="007F13E0" w:rsidRPr="0043260C">
        <w:rPr>
          <w:sz w:val="22"/>
        </w:rPr>
        <w:t xml:space="preserve"> Мамакан славились рыбным богатством, но здесь в 60</w:t>
      </w:r>
      <w:r w:rsidR="00FE4832">
        <w:rPr>
          <w:sz w:val="22"/>
        </w:rPr>
        <w:t>–</w:t>
      </w:r>
      <w:r w:rsidR="007F13E0" w:rsidRPr="0043260C">
        <w:rPr>
          <w:sz w:val="22"/>
        </w:rPr>
        <w:t>80</w:t>
      </w:r>
      <w:r w:rsidR="00FE4832">
        <w:rPr>
          <w:sz w:val="22"/>
        </w:rPr>
        <w:t>-е</w:t>
      </w:r>
      <w:r w:rsidR="007F13E0" w:rsidRPr="0043260C">
        <w:rPr>
          <w:sz w:val="22"/>
        </w:rPr>
        <w:t xml:space="preserve"> годы проводили геологосъёмочные и поисковые работы. Геологи интенсивно ловили рыбу. Когда же проложили дорогу Таксимо˗Бодайбо, озеро стало более доступно и для рыболовов-любителей. Поэтому рыбы в озере осталось мало. Живущие здесь мужики тоже ловят её в возможных количествах. Так что богатого улова ждать не приходилось.</w:t>
      </w:r>
    </w:p>
    <w:p w:rsidR="007F13E0" w:rsidRPr="0043260C" w:rsidRDefault="007F13E0" w:rsidP="00AA7DDD">
      <w:pPr>
        <w:spacing w:line="240" w:lineRule="auto"/>
        <w:ind w:firstLine="454"/>
        <w:rPr>
          <w:sz w:val="22"/>
        </w:rPr>
      </w:pPr>
      <w:r w:rsidRPr="0043260C">
        <w:rPr>
          <w:sz w:val="22"/>
        </w:rPr>
        <w:t>Ребята стали готовиться к постановке сетей. Большая часть озера ещё была покрыта льдом. Но вдоль нашего берега уже обр</w:t>
      </w:r>
      <w:r w:rsidRPr="0043260C">
        <w:rPr>
          <w:sz w:val="22"/>
        </w:rPr>
        <w:t>а</w:t>
      </w:r>
      <w:r w:rsidRPr="0043260C">
        <w:rPr>
          <w:sz w:val="22"/>
        </w:rPr>
        <w:t>зовалось довольно широкое открытое пространство. Для облегч</w:t>
      </w:r>
      <w:r w:rsidRPr="0043260C">
        <w:rPr>
          <w:sz w:val="22"/>
        </w:rPr>
        <w:t>е</w:t>
      </w:r>
      <w:r w:rsidRPr="0043260C">
        <w:rPr>
          <w:sz w:val="22"/>
        </w:rPr>
        <w:t>ния груза, который надо нести на себе, сети у ребят были лишены грузил. Вместо них к сетям пришивали мешочки, которые перед постановкой заполнялись камешками, а при транспортировке на другое место камешки выбрасывались. Занятие это довольно ну</w:t>
      </w:r>
      <w:r w:rsidRPr="0043260C">
        <w:rPr>
          <w:sz w:val="22"/>
        </w:rPr>
        <w:t>д</w:t>
      </w:r>
      <w:r w:rsidRPr="0043260C">
        <w:rPr>
          <w:sz w:val="22"/>
        </w:rPr>
        <w:t xml:space="preserve">ное и продолжительное. Я же стал готовить ужин. Поставили сети, поужинали и легли спать. Погода стояла безоблачная и ночью температура упала ниже нуля. По данным местного жителя она была минус пять градусов. Наши лёгкие спальники не спасали от холода. Приходилось часто просыпаться и надевать на себя всё, что можно. Мы согрелись лишь, когда выглянуло Солнце. </w:t>
      </w:r>
    </w:p>
    <w:p w:rsidR="007F13E0" w:rsidRPr="00FE4832" w:rsidRDefault="007F13E0" w:rsidP="00AA7DDD">
      <w:pPr>
        <w:spacing w:line="240" w:lineRule="auto"/>
        <w:ind w:firstLine="454"/>
        <w:rPr>
          <w:spacing w:val="2"/>
          <w:sz w:val="22"/>
        </w:rPr>
      </w:pPr>
      <w:r w:rsidRPr="0043260C">
        <w:rPr>
          <w:sz w:val="22"/>
        </w:rPr>
        <w:t xml:space="preserve">Утром, выйдя из палатки, обнаружили, что всё озеро покрыто льдом. Сети оказались под ним. Пришлось ждать, когда Солнце </w:t>
      </w:r>
      <w:r w:rsidRPr="0043260C">
        <w:rPr>
          <w:sz w:val="22"/>
        </w:rPr>
        <w:lastRenderedPageBreak/>
        <w:t>растопит молодой лёд. К обеду лёд начал расходиться, можно б</w:t>
      </w:r>
      <w:r w:rsidRPr="0043260C">
        <w:rPr>
          <w:sz w:val="22"/>
        </w:rPr>
        <w:t>ы</w:t>
      </w:r>
      <w:r w:rsidRPr="0043260C">
        <w:rPr>
          <w:sz w:val="22"/>
        </w:rPr>
        <w:t xml:space="preserve">ло вытаскивать сети. Ребята занялись этим делом, а я пошёл в маршрут посмотреть породы на западном от озера водоразделе. </w:t>
      </w:r>
      <w:r w:rsidRPr="00FE4832">
        <w:rPr>
          <w:spacing w:val="2"/>
          <w:sz w:val="22"/>
        </w:rPr>
        <w:t>Попыхтев на подъёме, вышел на широкое, покрытое каменными глыбами водораздельное пространство с редкими кустиками стланика и пятнами снега. Светило Солнце, дул лёгкий ветерок, отгоняя кровососов. Я с удовольствием «погулял» по водоразд</w:t>
      </w:r>
      <w:r w:rsidRPr="00FE4832">
        <w:rPr>
          <w:spacing w:val="2"/>
          <w:sz w:val="22"/>
        </w:rPr>
        <w:t>е</w:t>
      </w:r>
      <w:r w:rsidRPr="00FE4832">
        <w:rPr>
          <w:spacing w:val="2"/>
          <w:sz w:val="22"/>
        </w:rPr>
        <w:t>лу, раскалывая глыбы и определяя породы. Образцы я брал тол</w:t>
      </w:r>
      <w:r w:rsidRPr="00FE4832">
        <w:rPr>
          <w:spacing w:val="2"/>
          <w:sz w:val="22"/>
        </w:rPr>
        <w:t>ь</w:t>
      </w:r>
      <w:r w:rsidRPr="00FE4832">
        <w:rPr>
          <w:spacing w:val="2"/>
          <w:sz w:val="22"/>
        </w:rPr>
        <w:t>ко в крайнем случае и небольших размеров. Нести их придётся на себе. А груза и так много. У снежничка развёл костёр, вскипятил чай и сел обедать, наслаждаясь открывшейся панорамой. Передо мной водораздельное пространство обрывалось глубоко вреза</w:t>
      </w:r>
      <w:r w:rsidRPr="00FE4832">
        <w:rPr>
          <w:spacing w:val="2"/>
          <w:sz w:val="22"/>
        </w:rPr>
        <w:t>н</w:t>
      </w:r>
      <w:r w:rsidRPr="00FE4832">
        <w:rPr>
          <w:spacing w:val="2"/>
          <w:sz w:val="22"/>
        </w:rPr>
        <w:t>ной вершиной Среднего Мамакана. За ней возвышался скалистый хребет, ещё покрытый снежным покрывалом ‒ водораздел Сре</w:t>
      </w:r>
      <w:r w:rsidRPr="00FE4832">
        <w:rPr>
          <w:spacing w:val="2"/>
          <w:sz w:val="22"/>
        </w:rPr>
        <w:t>д</w:t>
      </w:r>
      <w:r w:rsidRPr="00FE4832">
        <w:rPr>
          <w:spacing w:val="2"/>
          <w:sz w:val="22"/>
        </w:rPr>
        <w:t>него и Левого Мамаканов. Лишь кое-где чернели пятна вытая</w:t>
      </w:r>
      <w:r w:rsidRPr="00FE4832">
        <w:rPr>
          <w:spacing w:val="2"/>
          <w:sz w:val="22"/>
        </w:rPr>
        <w:t>в</w:t>
      </w:r>
      <w:r w:rsidRPr="00FE4832">
        <w:rPr>
          <w:spacing w:val="2"/>
          <w:sz w:val="22"/>
        </w:rPr>
        <w:t>ших скал. Внизу уже обнажённый крутой склон прорезали ручьи в скалистых щелях. Местами образовались водопады. Не хот</w:t>
      </w:r>
      <w:r w:rsidRPr="00FE4832">
        <w:rPr>
          <w:spacing w:val="2"/>
          <w:sz w:val="22"/>
        </w:rPr>
        <w:t>е</w:t>
      </w:r>
      <w:r w:rsidRPr="00FE4832">
        <w:rPr>
          <w:spacing w:val="2"/>
          <w:sz w:val="22"/>
        </w:rPr>
        <w:t>лось уходить! Но надо возвращаться.</w:t>
      </w:r>
    </w:p>
    <w:p w:rsidR="007F13E0" w:rsidRPr="0043260C" w:rsidRDefault="007F13E0" w:rsidP="00AA7DDD">
      <w:pPr>
        <w:spacing w:line="240" w:lineRule="auto"/>
        <w:ind w:firstLine="454"/>
        <w:rPr>
          <w:sz w:val="22"/>
        </w:rPr>
      </w:pPr>
      <w:r w:rsidRPr="0043260C">
        <w:rPr>
          <w:sz w:val="22"/>
        </w:rPr>
        <w:t xml:space="preserve">В последующие </w:t>
      </w:r>
      <w:r w:rsidR="00FE4832">
        <w:rPr>
          <w:sz w:val="22"/>
        </w:rPr>
        <w:t>два</w:t>
      </w:r>
      <w:r w:rsidRPr="0043260C">
        <w:rPr>
          <w:sz w:val="22"/>
        </w:rPr>
        <w:t xml:space="preserve"> дня Солнце почти полностью «съело» лёд на озере, и ребята стали ставить сети на ночь в разных частях оз</w:t>
      </w:r>
      <w:r w:rsidRPr="0043260C">
        <w:rPr>
          <w:sz w:val="22"/>
        </w:rPr>
        <w:t>е</w:t>
      </w:r>
      <w:r w:rsidRPr="0043260C">
        <w:rPr>
          <w:sz w:val="22"/>
        </w:rPr>
        <w:t xml:space="preserve">ра. Уловы были небольшие, гольцов ‒единицы. Их обрабатывали химикатами, брали образцы на </w:t>
      </w:r>
      <w:proofErr w:type="gramStart"/>
      <w:r w:rsidRPr="0043260C">
        <w:rPr>
          <w:sz w:val="22"/>
        </w:rPr>
        <w:t>генетический</w:t>
      </w:r>
      <w:proofErr w:type="gramEnd"/>
      <w:r w:rsidRPr="0043260C">
        <w:rPr>
          <w:sz w:val="22"/>
        </w:rPr>
        <w:t xml:space="preserve"> и другие анализы, взвешивали, измеряли и пр. Другая рыба шла в пищу. </w:t>
      </w:r>
    </w:p>
    <w:p w:rsidR="007F13E0" w:rsidRPr="0043260C" w:rsidRDefault="007F13E0" w:rsidP="00AA7DDD">
      <w:pPr>
        <w:spacing w:line="240" w:lineRule="auto"/>
        <w:ind w:firstLine="454"/>
        <w:rPr>
          <w:sz w:val="22"/>
        </w:rPr>
      </w:pPr>
      <w:r w:rsidRPr="0043260C">
        <w:rPr>
          <w:sz w:val="22"/>
        </w:rPr>
        <w:t>На второй день я спустился в долину Среднего Мамакана на огромную наледь. Если нижняя наледь, которую мы пересекли на подходе, в большей части растаяла, то верхняя наледь подтаяла только с краёв. В середине наледи река промыла во льду извил</w:t>
      </w:r>
      <w:r w:rsidRPr="0043260C">
        <w:rPr>
          <w:sz w:val="22"/>
        </w:rPr>
        <w:t>и</w:t>
      </w:r>
      <w:r w:rsidRPr="0043260C">
        <w:rPr>
          <w:sz w:val="22"/>
        </w:rPr>
        <w:t>стое ущелье, с вертикальными стенками голубого льда до трёх метров высотой. На отдельных участках ещё сохранились ледяные мосты. Я нашёл промоину в стенке ледяного ущелья, спустился к руслу Среднего Мамакана и пошёл по нему вверх по течению, как в каньоне, любуясь красивыми ледяными стенами. Зрелище нез</w:t>
      </w:r>
      <w:r w:rsidRPr="0043260C">
        <w:rPr>
          <w:sz w:val="22"/>
        </w:rPr>
        <w:t>а</w:t>
      </w:r>
      <w:r w:rsidRPr="0043260C">
        <w:rPr>
          <w:sz w:val="22"/>
        </w:rPr>
        <w:t xml:space="preserve">бываемое! Хорошее настроение усиливало отсутствие мошки, </w:t>
      </w:r>
      <w:proofErr w:type="gramStart"/>
      <w:r w:rsidRPr="0043260C">
        <w:rPr>
          <w:sz w:val="22"/>
        </w:rPr>
        <w:t>бл</w:t>
      </w:r>
      <w:r w:rsidRPr="0043260C">
        <w:rPr>
          <w:sz w:val="22"/>
        </w:rPr>
        <w:t>а</w:t>
      </w:r>
      <w:r w:rsidRPr="0043260C">
        <w:rPr>
          <w:sz w:val="22"/>
        </w:rPr>
        <w:t>годаря</w:t>
      </w:r>
      <w:proofErr w:type="gramEnd"/>
      <w:r w:rsidRPr="0043260C">
        <w:rPr>
          <w:sz w:val="22"/>
        </w:rPr>
        <w:t xml:space="preserve"> идущей ото льда прохлады. </w:t>
      </w:r>
    </w:p>
    <w:p w:rsidR="007F13E0" w:rsidRPr="0043260C" w:rsidRDefault="007F13E0" w:rsidP="00AA7DDD">
      <w:pPr>
        <w:spacing w:line="240" w:lineRule="auto"/>
        <w:ind w:firstLine="454"/>
        <w:rPr>
          <w:sz w:val="22"/>
        </w:rPr>
      </w:pPr>
      <w:r w:rsidRPr="0043260C">
        <w:rPr>
          <w:sz w:val="22"/>
        </w:rPr>
        <w:t xml:space="preserve">У конца наледи </w:t>
      </w:r>
      <w:proofErr w:type="gramStart"/>
      <w:r w:rsidRPr="0043260C">
        <w:rPr>
          <w:sz w:val="22"/>
        </w:rPr>
        <w:t>Средний</w:t>
      </w:r>
      <w:proofErr w:type="gramEnd"/>
      <w:r w:rsidRPr="0043260C">
        <w:rPr>
          <w:sz w:val="22"/>
        </w:rPr>
        <w:t xml:space="preserve"> Мамакан раздваивался. Здесь на л</w:t>
      </w:r>
      <w:r w:rsidRPr="0043260C">
        <w:rPr>
          <w:sz w:val="22"/>
        </w:rPr>
        <w:t>е</w:t>
      </w:r>
      <w:r w:rsidRPr="0043260C">
        <w:rPr>
          <w:sz w:val="22"/>
        </w:rPr>
        <w:t>вом берегу когда-то располагался большой лагерь геологов, кот</w:t>
      </w:r>
      <w:r w:rsidRPr="0043260C">
        <w:rPr>
          <w:sz w:val="22"/>
        </w:rPr>
        <w:t>о</w:t>
      </w:r>
      <w:r w:rsidRPr="0043260C">
        <w:rPr>
          <w:sz w:val="22"/>
        </w:rPr>
        <w:t>рые занимались разведкой золоторудного месторождения Юб</w:t>
      </w:r>
      <w:r w:rsidRPr="0043260C">
        <w:rPr>
          <w:sz w:val="22"/>
        </w:rPr>
        <w:t>и</w:t>
      </w:r>
      <w:r w:rsidRPr="0043260C">
        <w:rPr>
          <w:sz w:val="22"/>
        </w:rPr>
        <w:lastRenderedPageBreak/>
        <w:t>лейного. Сюда как раз и приходит дорога, по которой мы шли вн</w:t>
      </w:r>
      <w:r w:rsidRPr="0043260C">
        <w:rPr>
          <w:sz w:val="22"/>
        </w:rPr>
        <w:t>а</w:t>
      </w:r>
      <w:r w:rsidRPr="0043260C">
        <w:rPr>
          <w:sz w:val="22"/>
        </w:rPr>
        <w:t>чале. Она продолжается вверх до водораздела и спускается в д</w:t>
      </w:r>
      <w:r w:rsidRPr="0043260C">
        <w:rPr>
          <w:sz w:val="22"/>
        </w:rPr>
        <w:t>о</w:t>
      </w:r>
      <w:r w:rsidRPr="0043260C">
        <w:rPr>
          <w:sz w:val="22"/>
        </w:rPr>
        <w:t>лину ручья, в вершине которого располагается месторождение. Когда его открыли, был большой шум. Ожидали здесь найти кру</w:t>
      </w:r>
      <w:r w:rsidRPr="0043260C">
        <w:rPr>
          <w:sz w:val="22"/>
        </w:rPr>
        <w:t>п</w:t>
      </w:r>
      <w:r w:rsidRPr="0043260C">
        <w:rPr>
          <w:sz w:val="22"/>
        </w:rPr>
        <w:t>ный объект. Но оказалось, что оно имеет гнездовый характер и по запасам золота соответствует только мелкому месторождению. А в связи с его удалённостью и суровыми горными условиями его эк</w:t>
      </w:r>
      <w:r w:rsidRPr="0043260C">
        <w:rPr>
          <w:sz w:val="22"/>
        </w:rPr>
        <w:t>с</w:t>
      </w:r>
      <w:r w:rsidRPr="0043260C">
        <w:rPr>
          <w:sz w:val="22"/>
        </w:rPr>
        <w:t>плуатацию посчитали нецелесообразной. Работы по его освоению были прекращены. Я прошёлся по дороге вверх, познакомился с зонами оруденения, вскрытыми канавами, вмещающими их пор</w:t>
      </w:r>
      <w:r w:rsidRPr="0043260C">
        <w:rPr>
          <w:sz w:val="22"/>
        </w:rPr>
        <w:t>о</w:t>
      </w:r>
      <w:r w:rsidRPr="0043260C">
        <w:rPr>
          <w:sz w:val="22"/>
        </w:rPr>
        <w:t>дами, и пошёл обратно.</w:t>
      </w:r>
    </w:p>
    <w:p w:rsidR="007F13E0" w:rsidRPr="0043260C" w:rsidRDefault="007F13E0" w:rsidP="00AA7DDD">
      <w:pPr>
        <w:spacing w:line="240" w:lineRule="auto"/>
        <w:ind w:firstLine="454"/>
        <w:rPr>
          <w:sz w:val="22"/>
        </w:rPr>
      </w:pPr>
      <w:r w:rsidRPr="0043260C">
        <w:rPr>
          <w:sz w:val="22"/>
        </w:rPr>
        <w:t>На третий день я решил сходить на водораздел вершин Сре</w:t>
      </w:r>
      <w:r w:rsidRPr="0043260C">
        <w:rPr>
          <w:sz w:val="22"/>
        </w:rPr>
        <w:t>д</w:t>
      </w:r>
      <w:r w:rsidRPr="0043260C">
        <w:rPr>
          <w:sz w:val="22"/>
        </w:rPr>
        <w:t>него и Левого Мамакана, посмотреть с высоты на места, где пр</w:t>
      </w:r>
      <w:r w:rsidRPr="0043260C">
        <w:rPr>
          <w:sz w:val="22"/>
        </w:rPr>
        <w:t>о</w:t>
      </w:r>
      <w:r w:rsidRPr="0043260C">
        <w:rPr>
          <w:sz w:val="22"/>
        </w:rPr>
        <w:t xml:space="preserve">ходил практику в 1957 году, вспомнить молодость. Для этого я снова спустился в долину Среднего Мамакана, прошёлся ещё раз по ледяному каньону и затем правой вершине реки. Там поднялся по скалистой щели </w:t>
      </w:r>
      <w:proofErr w:type="gramStart"/>
      <w:r w:rsidRPr="0043260C">
        <w:rPr>
          <w:sz w:val="22"/>
        </w:rPr>
        <w:t>в</w:t>
      </w:r>
      <w:proofErr w:type="gramEnd"/>
      <w:r w:rsidRPr="0043260C">
        <w:rPr>
          <w:sz w:val="22"/>
        </w:rPr>
        <w:t xml:space="preserve"> </w:t>
      </w:r>
      <w:proofErr w:type="gramStart"/>
      <w:r w:rsidRPr="0043260C">
        <w:rPr>
          <w:sz w:val="22"/>
        </w:rPr>
        <w:t>кар</w:t>
      </w:r>
      <w:proofErr w:type="gramEnd"/>
      <w:r w:rsidRPr="0043260C">
        <w:rPr>
          <w:sz w:val="22"/>
        </w:rPr>
        <w:t>, с западной стенки которого можно было взглянуть на долину Левого Мамакана. В щели обнажались инт</w:t>
      </w:r>
      <w:r w:rsidRPr="0043260C">
        <w:rPr>
          <w:sz w:val="22"/>
        </w:rPr>
        <w:t>е</w:t>
      </w:r>
      <w:r w:rsidRPr="0043260C">
        <w:rPr>
          <w:sz w:val="22"/>
        </w:rPr>
        <w:t>ресные для меня породы. Я даже взял несколько образцов для шлифов. Днище кара вместе с озёрами и склонами было покрыто толстым слоем снега, который на Солнце подтаял и стал рыхлым. Идти по нему тяжело. Я понял, что до водораздела мне не д</w:t>
      </w:r>
      <w:r w:rsidRPr="0043260C">
        <w:rPr>
          <w:sz w:val="22"/>
        </w:rPr>
        <w:t>о</w:t>
      </w:r>
      <w:r w:rsidRPr="0043260C">
        <w:rPr>
          <w:sz w:val="22"/>
        </w:rPr>
        <w:t>браться. На оттаявшем бугорочке развёл костерок, сварил чай, п</w:t>
      </w:r>
      <w:r w:rsidRPr="0043260C">
        <w:rPr>
          <w:sz w:val="22"/>
        </w:rPr>
        <w:t>о</w:t>
      </w:r>
      <w:r w:rsidRPr="0043260C">
        <w:rPr>
          <w:sz w:val="22"/>
        </w:rPr>
        <w:t>обедал, посидел вдвоём с грустью, что невозможно вернуться в молодые годы, полюбовался снежной пеленой и панорамой гор и пошёл обратно.</w:t>
      </w:r>
    </w:p>
    <w:p w:rsidR="007F13E0" w:rsidRPr="0043260C" w:rsidRDefault="007F13E0" w:rsidP="00AA7DDD">
      <w:pPr>
        <w:spacing w:line="240" w:lineRule="auto"/>
        <w:ind w:firstLine="454"/>
        <w:rPr>
          <w:sz w:val="22"/>
        </w:rPr>
      </w:pPr>
      <w:r w:rsidRPr="0043260C">
        <w:rPr>
          <w:sz w:val="22"/>
        </w:rPr>
        <w:t>Улов у ребят был очень маленький, не удовлетворивший их. Но надо было возвращаться. Впереди были и другие озёра, кот</w:t>
      </w:r>
      <w:r w:rsidRPr="0043260C">
        <w:rPr>
          <w:sz w:val="22"/>
        </w:rPr>
        <w:t>о</w:t>
      </w:r>
      <w:r w:rsidRPr="0043260C">
        <w:rPr>
          <w:sz w:val="22"/>
        </w:rPr>
        <w:t>рые надо было посетить. Мы быстро собрались, спустились в д</w:t>
      </w:r>
      <w:r w:rsidRPr="0043260C">
        <w:rPr>
          <w:sz w:val="22"/>
        </w:rPr>
        <w:t>о</w:t>
      </w:r>
      <w:r w:rsidRPr="0043260C">
        <w:rPr>
          <w:sz w:val="22"/>
        </w:rPr>
        <w:t>лину Среднего Мамакана, перешли на левый берег и вышли на дорогу. Обратный путь был значительно легче, и мы к вечеру в</w:t>
      </w:r>
      <w:r w:rsidRPr="0043260C">
        <w:rPr>
          <w:sz w:val="22"/>
        </w:rPr>
        <w:t>ы</w:t>
      </w:r>
      <w:r w:rsidRPr="0043260C">
        <w:rPr>
          <w:sz w:val="22"/>
        </w:rPr>
        <w:t>шли на трассу Таксимо-Бодайбо. Здесь нас подобрала автомашина, мы быстро добрались до усадьбы гостеприимных Намоловых, и</w:t>
      </w:r>
      <w:r w:rsidRPr="0043260C">
        <w:rPr>
          <w:sz w:val="22"/>
        </w:rPr>
        <w:t>с</w:t>
      </w:r>
      <w:r w:rsidRPr="0043260C">
        <w:rPr>
          <w:sz w:val="22"/>
        </w:rPr>
        <w:t>топили баню, смыли пот и грязь и хорошо выспались.</w:t>
      </w:r>
    </w:p>
    <w:p w:rsidR="007F13E0" w:rsidRPr="0043260C" w:rsidRDefault="007F13E0" w:rsidP="00AA7DDD">
      <w:pPr>
        <w:spacing w:line="240" w:lineRule="auto"/>
        <w:ind w:firstLine="454"/>
        <w:rPr>
          <w:sz w:val="22"/>
        </w:rPr>
      </w:pPr>
      <w:r w:rsidRPr="0043260C">
        <w:rPr>
          <w:sz w:val="22"/>
        </w:rPr>
        <w:t>Следующим объектом было Падринское озеро, расположе</w:t>
      </w:r>
      <w:r w:rsidRPr="0043260C">
        <w:rPr>
          <w:sz w:val="22"/>
        </w:rPr>
        <w:t>н</w:t>
      </w:r>
      <w:r w:rsidRPr="0043260C">
        <w:rPr>
          <w:sz w:val="22"/>
        </w:rPr>
        <w:t>ное в вершине р. Падора, где я побывал в 1988 и 1990 годах. Кра</w:t>
      </w:r>
      <w:r w:rsidRPr="0043260C">
        <w:rPr>
          <w:sz w:val="22"/>
        </w:rPr>
        <w:t>т</w:t>
      </w:r>
      <w:r w:rsidRPr="0043260C">
        <w:rPr>
          <w:sz w:val="22"/>
        </w:rPr>
        <w:t xml:space="preserve">чайший путь туда лежал по долине Падоры, которую я в разные </w:t>
      </w:r>
      <w:r w:rsidRPr="0043260C">
        <w:rPr>
          <w:sz w:val="22"/>
        </w:rPr>
        <w:lastRenderedPageBreak/>
        <w:t>годы прошёл от устья до вершины. Но сначала надо было попасть на её устье. Опять же помог Алганаевич. У них были поисковые работы в бассейне ручья Подкаменного, и туда периодически х</w:t>
      </w:r>
      <w:r w:rsidRPr="0043260C">
        <w:rPr>
          <w:sz w:val="22"/>
        </w:rPr>
        <w:t>о</w:t>
      </w:r>
      <w:r w:rsidRPr="0043260C">
        <w:rPr>
          <w:sz w:val="22"/>
        </w:rPr>
        <w:t>дил автотранспорт. На очередной машине он устроил нас. Мы проехали за Парамский порог, где покинули автотранспорт. Отт</w:t>
      </w:r>
      <w:r w:rsidRPr="0043260C">
        <w:rPr>
          <w:sz w:val="22"/>
        </w:rPr>
        <w:t>у</w:t>
      </w:r>
      <w:r w:rsidRPr="0043260C">
        <w:rPr>
          <w:sz w:val="22"/>
        </w:rPr>
        <w:t>да решили груз сплавить на резиновой лодке, а двоим идти пе</w:t>
      </w:r>
      <w:r w:rsidRPr="0043260C">
        <w:rPr>
          <w:sz w:val="22"/>
        </w:rPr>
        <w:t>ш</w:t>
      </w:r>
      <w:r w:rsidRPr="0043260C">
        <w:rPr>
          <w:sz w:val="22"/>
        </w:rPr>
        <w:t xml:space="preserve">ком. Сергей отправился в плавание, мы же с Мишей пошли вдоль берега Витима. </w:t>
      </w:r>
    </w:p>
    <w:p w:rsidR="007F13E0" w:rsidRPr="0043260C" w:rsidRDefault="007F13E0" w:rsidP="00AA7DDD">
      <w:pPr>
        <w:spacing w:line="240" w:lineRule="auto"/>
        <w:ind w:firstLine="454"/>
        <w:rPr>
          <w:sz w:val="22"/>
        </w:rPr>
      </w:pPr>
      <w:r w:rsidRPr="0043260C">
        <w:rPr>
          <w:sz w:val="22"/>
        </w:rPr>
        <w:t xml:space="preserve">Без приключений дошли до устья Батракана, где дождались Сергея с лодкой. </w:t>
      </w:r>
    </w:p>
    <w:p w:rsidR="007F13E0" w:rsidRPr="0043260C" w:rsidRDefault="007F13E0" w:rsidP="00AA7DDD">
      <w:pPr>
        <w:spacing w:line="240" w:lineRule="auto"/>
        <w:ind w:firstLine="454"/>
        <w:rPr>
          <w:sz w:val="22"/>
        </w:rPr>
      </w:pPr>
      <w:r w:rsidRPr="0043260C">
        <w:rPr>
          <w:sz w:val="22"/>
        </w:rPr>
        <w:t>Наутро двинулись в путь вверх по Падоре, который был для меня знаком. Только отошли от табора, начал периодически мор</w:t>
      </w:r>
      <w:r w:rsidRPr="0043260C">
        <w:rPr>
          <w:sz w:val="22"/>
        </w:rPr>
        <w:t>о</w:t>
      </w:r>
      <w:r w:rsidRPr="0043260C">
        <w:rPr>
          <w:sz w:val="22"/>
        </w:rPr>
        <w:t>сить мелкий дождь. Надели на себя плащи и накидки на рюкзаки. До устья ручья Шумного пришлось облазить два довольно выс</w:t>
      </w:r>
      <w:r w:rsidRPr="0043260C">
        <w:rPr>
          <w:sz w:val="22"/>
        </w:rPr>
        <w:t>о</w:t>
      </w:r>
      <w:r w:rsidRPr="0043260C">
        <w:rPr>
          <w:sz w:val="22"/>
        </w:rPr>
        <w:t xml:space="preserve">ких прижима. </w:t>
      </w:r>
    </w:p>
    <w:p w:rsidR="007F13E0" w:rsidRPr="0043260C" w:rsidRDefault="007F13E0" w:rsidP="00AA7DDD">
      <w:pPr>
        <w:spacing w:line="240" w:lineRule="auto"/>
        <w:ind w:firstLine="454"/>
        <w:rPr>
          <w:sz w:val="22"/>
        </w:rPr>
      </w:pPr>
      <w:r w:rsidRPr="0043260C">
        <w:rPr>
          <w:sz w:val="22"/>
        </w:rPr>
        <w:t>Мне помнилось, что выше ручья Шумного ходить вверх по Падоре, где она течет по коренным породам, было легко, как по асфальту. Поэтому я обнадёжил ребят: дальше путь будет лёгким. Но прошли дожди, вода в Падоре поднялась и затопила берега, а выше ‒ густые заросли мокрого стланика. Пришлось нам проб</w:t>
      </w:r>
      <w:r w:rsidRPr="0043260C">
        <w:rPr>
          <w:sz w:val="22"/>
        </w:rPr>
        <w:t>и</w:t>
      </w:r>
      <w:r w:rsidRPr="0043260C">
        <w:rPr>
          <w:sz w:val="22"/>
        </w:rPr>
        <w:t>раться сквозь него. Плащи закрывали от дождя только спину и г</w:t>
      </w:r>
      <w:r w:rsidRPr="0043260C">
        <w:rPr>
          <w:sz w:val="22"/>
        </w:rPr>
        <w:t>о</w:t>
      </w:r>
      <w:r w:rsidRPr="0043260C">
        <w:rPr>
          <w:sz w:val="22"/>
        </w:rPr>
        <w:t>лову. Но «куст заденешь плечом, на лицо тебе вдруг с веток бры</w:t>
      </w:r>
      <w:r w:rsidRPr="0043260C">
        <w:rPr>
          <w:sz w:val="22"/>
        </w:rPr>
        <w:t>з</w:t>
      </w:r>
      <w:r w:rsidRPr="0043260C">
        <w:rPr>
          <w:sz w:val="22"/>
        </w:rPr>
        <w:t>нет» ушат воды. В общем, мокрые мы стали почти с ног до головы. Только спина, прикрытая плащом и рюкзаком, была мокрая не от дождя, а от пота. Дошли до ручья Ханка. Вода в нём тоже подн</w:t>
      </w:r>
      <w:r w:rsidRPr="0043260C">
        <w:rPr>
          <w:sz w:val="22"/>
        </w:rPr>
        <w:t>я</w:t>
      </w:r>
      <w:r w:rsidRPr="0043260C">
        <w:rPr>
          <w:sz w:val="22"/>
        </w:rPr>
        <w:t xml:space="preserve">лась. Но нам было уже всё равно, побрели напрямую. Рюкзаки не давали течению сбить нас с ног. </w:t>
      </w:r>
    </w:p>
    <w:p w:rsidR="007F13E0" w:rsidRPr="0043260C" w:rsidRDefault="007F13E0" w:rsidP="00AA7DDD">
      <w:pPr>
        <w:spacing w:line="240" w:lineRule="auto"/>
        <w:ind w:firstLine="454"/>
        <w:rPr>
          <w:sz w:val="22"/>
        </w:rPr>
      </w:pPr>
      <w:r w:rsidRPr="0043260C">
        <w:rPr>
          <w:sz w:val="22"/>
        </w:rPr>
        <w:t>Далее мы вышли на длинную (5 км) и широкую (0,5 км) наледь, где лёд полностью растаял, из воды выступали огромные камни. По ним мы в прежние годы легко подбегали к маршрутам. Хотя вода и поднялась, но по выступающим камням можно было прыжками передвигаться. Уже стало смеркаться. Решили преод</w:t>
      </w:r>
      <w:r w:rsidRPr="0043260C">
        <w:rPr>
          <w:sz w:val="22"/>
        </w:rPr>
        <w:t>о</w:t>
      </w:r>
      <w:r w:rsidRPr="0043260C">
        <w:rPr>
          <w:sz w:val="22"/>
        </w:rPr>
        <w:t>леть наледь и остановиться на ночлег. На середине наледи Сергей поскользнулся и упал с рюкзаком в воду. Благо, все вещи были у нас в целлофановых пакетах, вставленных в рюкзаки, и потому остались сухими. Мы помогли ему выбраться и быстрее направ</w:t>
      </w:r>
      <w:r w:rsidRPr="0043260C">
        <w:rPr>
          <w:sz w:val="22"/>
        </w:rPr>
        <w:t>и</w:t>
      </w:r>
      <w:r w:rsidRPr="0043260C">
        <w:rPr>
          <w:sz w:val="22"/>
        </w:rPr>
        <w:t xml:space="preserve">лись к берегу. </w:t>
      </w:r>
    </w:p>
    <w:p w:rsidR="007F13E0" w:rsidRPr="0043260C" w:rsidRDefault="007F13E0" w:rsidP="00AA7DDD">
      <w:pPr>
        <w:spacing w:line="240" w:lineRule="auto"/>
        <w:ind w:firstLine="454"/>
        <w:rPr>
          <w:sz w:val="22"/>
        </w:rPr>
      </w:pPr>
      <w:r w:rsidRPr="0043260C">
        <w:rPr>
          <w:sz w:val="22"/>
        </w:rPr>
        <w:lastRenderedPageBreak/>
        <w:t>Добрались до берега. Пока Сергей переодевался, натянули тент, нашли сухой корень, сделали с него стружку и вскоре зап</w:t>
      </w:r>
      <w:r w:rsidRPr="0043260C">
        <w:rPr>
          <w:sz w:val="22"/>
        </w:rPr>
        <w:t>ы</w:t>
      </w:r>
      <w:r w:rsidRPr="0043260C">
        <w:rPr>
          <w:sz w:val="22"/>
        </w:rPr>
        <w:t>лал костёр. Дождь перестал. Можно было подсушиться. Мы сд</w:t>
      </w:r>
      <w:r w:rsidRPr="0043260C">
        <w:rPr>
          <w:sz w:val="22"/>
        </w:rPr>
        <w:t>е</w:t>
      </w:r>
      <w:r w:rsidRPr="0043260C">
        <w:rPr>
          <w:sz w:val="22"/>
        </w:rPr>
        <w:t>лали большой костёр, благо сухого стланика вокруг было полно, переоделись, просушили мокрые вещи, поставили палатку и устроились на ночлег.</w:t>
      </w:r>
    </w:p>
    <w:p w:rsidR="007F13E0" w:rsidRPr="0043260C" w:rsidRDefault="007F13E0" w:rsidP="00AA7DDD">
      <w:pPr>
        <w:spacing w:line="240" w:lineRule="auto"/>
        <w:ind w:firstLine="454"/>
        <w:rPr>
          <w:sz w:val="22"/>
        </w:rPr>
      </w:pPr>
      <w:r w:rsidRPr="0043260C">
        <w:rPr>
          <w:sz w:val="22"/>
        </w:rPr>
        <w:t>Утром быстро собрались и отправились к озеру. Дальше путь проходил по звериным тропам, а преграждающие заросли стлан</w:t>
      </w:r>
      <w:r w:rsidRPr="0043260C">
        <w:rPr>
          <w:sz w:val="22"/>
        </w:rPr>
        <w:t>и</w:t>
      </w:r>
      <w:r w:rsidRPr="0043260C">
        <w:rPr>
          <w:sz w:val="22"/>
        </w:rPr>
        <w:t>ка мы прорубили ещё в 1988 году. Последние километры преод</w:t>
      </w:r>
      <w:r w:rsidRPr="0043260C">
        <w:rPr>
          <w:sz w:val="22"/>
        </w:rPr>
        <w:t>о</w:t>
      </w:r>
      <w:r w:rsidRPr="0043260C">
        <w:rPr>
          <w:sz w:val="22"/>
        </w:rPr>
        <w:t xml:space="preserve">лели по каменной россыпи. Через три часа добрались до озера и расположились на старом таборе геологов. </w:t>
      </w:r>
    </w:p>
    <w:p w:rsidR="007F13E0" w:rsidRPr="0043260C" w:rsidRDefault="007F13E0" w:rsidP="00AA7DDD">
      <w:pPr>
        <w:spacing w:line="240" w:lineRule="auto"/>
        <w:ind w:firstLine="454"/>
        <w:rPr>
          <w:sz w:val="22"/>
        </w:rPr>
      </w:pPr>
      <w:r w:rsidRPr="0043260C">
        <w:rPr>
          <w:sz w:val="22"/>
        </w:rPr>
        <w:t>Озеро почти всё было покрыто льдом. Лишь вдоль берегов существовало узкое открытое пространство. Ветер гонял лёд по озеру, периодически прибивая его то к одному берегу, то к друг</w:t>
      </w:r>
      <w:r w:rsidRPr="0043260C">
        <w:rPr>
          <w:sz w:val="22"/>
        </w:rPr>
        <w:t>о</w:t>
      </w:r>
      <w:r w:rsidRPr="0043260C">
        <w:rPr>
          <w:sz w:val="22"/>
        </w:rPr>
        <w:t>му. С нашей стороны ветер отогнал лёд на пару десятков метров, поэтому ребята смогли поставить сети. Но утром лёд пригнало ветром к нашему берегу и сети оказались недоступными. Стали ждать. Через пару часов ветер переменился и отогнал лёд. Стали выбирать сети. Они оказались битком набиты гольцами и хар</w:t>
      </w:r>
      <w:r w:rsidRPr="0043260C">
        <w:rPr>
          <w:sz w:val="22"/>
        </w:rPr>
        <w:t>и</w:t>
      </w:r>
      <w:r w:rsidRPr="0043260C">
        <w:rPr>
          <w:sz w:val="22"/>
        </w:rPr>
        <w:t xml:space="preserve">усами. Хариусов ребята вынимали из сетей и кидали мне, а я их тут же потрошил и солил. Гольцов оказалось более 100 штук, так что ребята целый день обрабатывали их. Даже выделили часть гольцов на ужин. Эта рыба самая вкусная в регионе. Я её зажарил, и мы вечером устроили «праздник живота». </w:t>
      </w:r>
    </w:p>
    <w:p w:rsidR="007F13E0" w:rsidRPr="0043260C" w:rsidRDefault="007F13E0" w:rsidP="00AA7DDD">
      <w:pPr>
        <w:spacing w:line="240" w:lineRule="auto"/>
        <w:ind w:firstLine="454"/>
        <w:rPr>
          <w:sz w:val="22"/>
        </w:rPr>
      </w:pPr>
      <w:r w:rsidRPr="0043260C">
        <w:rPr>
          <w:sz w:val="22"/>
        </w:rPr>
        <w:t>На другой день ребята продолжали обрабатывать пойманную рыбу, а я решил подняться на водораздел с ручьём Каралон, нара</w:t>
      </w:r>
      <w:r w:rsidRPr="0043260C">
        <w:rPr>
          <w:sz w:val="22"/>
        </w:rPr>
        <w:t>с</w:t>
      </w:r>
      <w:r w:rsidRPr="0043260C">
        <w:rPr>
          <w:sz w:val="22"/>
        </w:rPr>
        <w:t>тить площадь, исследованную в прошлые посещения этих мест. Заодно Сергей меня попросил посмотреть признаки наличия рыбы в озере, которое располагается в каре над Падринским озером. О</w:t>
      </w:r>
      <w:r w:rsidRPr="0043260C">
        <w:rPr>
          <w:sz w:val="22"/>
        </w:rPr>
        <w:t>т</w:t>
      </w:r>
      <w:r w:rsidRPr="0043260C">
        <w:rPr>
          <w:sz w:val="22"/>
        </w:rPr>
        <w:t>туда стекал ручей водопадом. Понятно, что голец не мог туда за</w:t>
      </w:r>
      <w:r w:rsidRPr="0043260C">
        <w:rPr>
          <w:sz w:val="22"/>
        </w:rPr>
        <w:t>й</w:t>
      </w:r>
      <w:r w:rsidRPr="0043260C">
        <w:rPr>
          <w:sz w:val="22"/>
        </w:rPr>
        <w:t>ти. Но я добросовестно обошёл озеро вокруг, никаких признаков присутствия рыбы в нём не обнаружил. Затем по каменной росс</w:t>
      </w:r>
      <w:r w:rsidRPr="0043260C">
        <w:rPr>
          <w:sz w:val="22"/>
        </w:rPr>
        <w:t>ы</w:t>
      </w:r>
      <w:r w:rsidRPr="0043260C">
        <w:rPr>
          <w:sz w:val="22"/>
        </w:rPr>
        <w:t>пи я достиг водораздела, полюбовался вершиной Каралона с узкой долиной, уходящей на восток, карами, соединяющимися в амфит</w:t>
      </w:r>
      <w:r w:rsidRPr="0043260C">
        <w:rPr>
          <w:sz w:val="22"/>
        </w:rPr>
        <w:t>е</w:t>
      </w:r>
      <w:r w:rsidRPr="0043260C">
        <w:rPr>
          <w:sz w:val="22"/>
        </w:rPr>
        <w:t>атр цирка, каровыми озёрами, скалистыми обрывами и возврати</w:t>
      </w:r>
      <w:r w:rsidRPr="0043260C">
        <w:rPr>
          <w:sz w:val="22"/>
        </w:rPr>
        <w:t>л</w:t>
      </w:r>
      <w:r w:rsidRPr="0043260C">
        <w:rPr>
          <w:sz w:val="22"/>
        </w:rPr>
        <w:t>ся обратно.</w:t>
      </w:r>
    </w:p>
    <w:p w:rsidR="007F13E0" w:rsidRPr="0043260C" w:rsidRDefault="007F13E0" w:rsidP="00AA7DDD">
      <w:pPr>
        <w:spacing w:line="240" w:lineRule="auto"/>
        <w:ind w:firstLine="454"/>
        <w:rPr>
          <w:sz w:val="22"/>
        </w:rPr>
      </w:pPr>
      <w:r w:rsidRPr="0043260C">
        <w:rPr>
          <w:sz w:val="22"/>
        </w:rPr>
        <w:lastRenderedPageBreak/>
        <w:t>Задача по гольцам Падринского озера была полностью в</w:t>
      </w:r>
      <w:r w:rsidRPr="0043260C">
        <w:rPr>
          <w:sz w:val="22"/>
        </w:rPr>
        <w:t>ы</w:t>
      </w:r>
      <w:r w:rsidRPr="0043260C">
        <w:rPr>
          <w:sz w:val="22"/>
        </w:rPr>
        <w:t>полнена. Утром следующего дня наметили выход. Встали поран</w:t>
      </w:r>
      <w:r w:rsidRPr="0043260C">
        <w:rPr>
          <w:sz w:val="22"/>
        </w:rPr>
        <w:t>ь</w:t>
      </w:r>
      <w:r w:rsidRPr="0043260C">
        <w:rPr>
          <w:sz w:val="22"/>
        </w:rPr>
        <w:t>ше, сети вытащили и просушили, рыбу обработали и упаковали. Вышли уже после обеда. Пока мы были на Падринском озере, ст</w:t>
      </w:r>
      <w:r w:rsidRPr="0043260C">
        <w:rPr>
          <w:sz w:val="22"/>
        </w:rPr>
        <w:t>о</w:t>
      </w:r>
      <w:r w:rsidRPr="0043260C">
        <w:rPr>
          <w:sz w:val="22"/>
        </w:rPr>
        <w:t>яла солнечная погода. Вышли обратно тоже по сухой погоде. Но к вечеру пошёл дождь. Пришлось снова идти по дождю. Перебрели р. Ханка и стали ломиться сквозь заросли мокрого стланика. Уже темнело. Надо бы остановиться на ночлег, а подходящего места не встречалось. Наконец на пути оказался небольшой лесок, в нём и остановились на ночлег. Как только рассвело, снова отправились в путь. Думали к вечеру дойти до Витима, но скорость по мокрому стланику и камням была небольшая. Когда стемнело, нам остав</w:t>
      </w:r>
      <w:r w:rsidRPr="0043260C">
        <w:rPr>
          <w:sz w:val="22"/>
        </w:rPr>
        <w:t>а</w:t>
      </w:r>
      <w:r w:rsidRPr="0043260C">
        <w:rPr>
          <w:sz w:val="22"/>
        </w:rPr>
        <w:t>лось пройти ещё пару километров. По камням надо было обойти каньон Падоры с подъёмом и спуском. В темноте это преодолевать было опасно. Остановились, натянули полукругом тент, перед ним развели костёр и стали коротать в полудрёме ночь. Так как мор</w:t>
      </w:r>
      <w:r w:rsidRPr="0043260C">
        <w:rPr>
          <w:sz w:val="22"/>
        </w:rPr>
        <w:t>о</w:t>
      </w:r>
      <w:r w:rsidRPr="0043260C">
        <w:rPr>
          <w:sz w:val="22"/>
        </w:rPr>
        <w:t>сил слабый дождь, то всё было мокрым. И если дать костру поту</w:t>
      </w:r>
      <w:r w:rsidRPr="0043260C">
        <w:rPr>
          <w:sz w:val="22"/>
        </w:rPr>
        <w:t>х</w:t>
      </w:r>
      <w:r w:rsidRPr="0043260C">
        <w:rPr>
          <w:sz w:val="22"/>
        </w:rPr>
        <w:t>нуть, придётся приложить немалые усилия его восстановить. К</w:t>
      </w:r>
      <w:r w:rsidRPr="0043260C">
        <w:rPr>
          <w:sz w:val="22"/>
        </w:rPr>
        <w:t>о</w:t>
      </w:r>
      <w:r w:rsidRPr="0043260C">
        <w:rPr>
          <w:sz w:val="22"/>
        </w:rPr>
        <w:t>стёр мужественно поддерживал Сергей, давая нам подремать. Как только начало светать, быстро собрались и через пару часов были уже на берегу Витима. Дождь кончился. Мы просушили одежду и завалились отсыпаться.</w:t>
      </w:r>
    </w:p>
    <w:p w:rsidR="007F13E0" w:rsidRPr="0043260C" w:rsidRDefault="007F13E0" w:rsidP="00AA7DDD">
      <w:pPr>
        <w:spacing w:line="240" w:lineRule="auto"/>
        <w:ind w:firstLine="454"/>
        <w:rPr>
          <w:sz w:val="22"/>
        </w:rPr>
      </w:pPr>
      <w:r w:rsidRPr="0043260C">
        <w:rPr>
          <w:sz w:val="22"/>
        </w:rPr>
        <w:t>Мы рассчитывали выехать с Падоры машиной старателей, но их машины всё ещё стояли без движения из-за высокой воды в В</w:t>
      </w:r>
      <w:r w:rsidRPr="0043260C">
        <w:rPr>
          <w:sz w:val="22"/>
        </w:rPr>
        <w:t>и</w:t>
      </w:r>
      <w:r w:rsidRPr="0043260C">
        <w:rPr>
          <w:sz w:val="22"/>
        </w:rPr>
        <w:t>тиме. Другая возможность ‒ уплыть на катере, который иногда ходил по Витиму. Непонятно только, где он находится, когда б</w:t>
      </w:r>
      <w:r w:rsidRPr="0043260C">
        <w:rPr>
          <w:sz w:val="22"/>
        </w:rPr>
        <w:t>у</w:t>
      </w:r>
      <w:r w:rsidRPr="0043260C">
        <w:rPr>
          <w:sz w:val="22"/>
        </w:rPr>
        <w:t>дет и возьмёт ли нас. На совете решили, что мы с Мишей пойдём до устья Парамы, где живёт семейная пара. У Сергея в предыд</w:t>
      </w:r>
      <w:r w:rsidRPr="0043260C">
        <w:rPr>
          <w:sz w:val="22"/>
        </w:rPr>
        <w:t>у</w:t>
      </w:r>
      <w:r w:rsidRPr="0043260C">
        <w:rPr>
          <w:sz w:val="22"/>
        </w:rPr>
        <w:t>щие годы завязались дружеские отношения с одним из жителей посёлка Неляты, расположенного на правом берегу Витима. Будем звать его Петрович. А он дружил с парой, живущей на устье Пар</w:t>
      </w:r>
      <w:r w:rsidRPr="0043260C">
        <w:rPr>
          <w:sz w:val="22"/>
        </w:rPr>
        <w:t>а</w:t>
      </w:r>
      <w:r w:rsidRPr="0043260C">
        <w:rPr>
          <w:sz w:val="22"/>
        </w:rPr>
        <w:t>мы. Через этих людей мы решили попытаться ускорить прибытие катера, если найдём его. Сергей же будет ждать катер на месте. За день мы дошли до устья Парамы. Узнав, что мы знакомы с Петр</w:t>
      </w:r>
      <w:r w:rsidRPr="0043260C">
        <w:rPr>
          <w:sz w:val="22"/>
        </w:rPr>
        <w:t>о</w:t>
      </w:r>
      <w:r w:rsidRPr="0043260C">
        <w:rPr>
          <w:sz w:val="22"/>
        </w:rPr>
        <w:t xml:space="preserve">вичем из Нелят, эти люди предоставили нам стол, кров и баню. </w:t>
      </w:r>
    </w:p>
    <w:p w:rsidR="007F13E0" w:rsidRPr="0043260C" w:rsidRDefault="007F13E0" w:rsidP="00AA7DDD">
      <w:pPr>
        <w:spacing w:line="240" w:lineRule="auto"/>
        <w:ind w:firstLine="454"/>
        <w:rPr>
          <w:sz w:val="22"/>
        </w:rPr>
      </w:pPr>
      <w:r w:rsidRPr="0043260C">
        <w:rPr>
          <w:sz w:val="22"/>
        </w:rPr>
        <w:t xml:space="preserve">Как звали этих людей, я забыл. Пусть хозяин будет Степан Иванович. Интересная история этой супружеской пары. Они жили </w:t>
      </w:r>
      <w:r w:rsidRPr="0043260C">
        <w:rPr>
          <w:sz w:val="22"/>
        </w:rPr>
        <w:lastRenderedPageBreak/>
        <w:t>в каком-то большом городе, он был успешным ученым: то ли до</w:t>
      </w:r>
      <w:r w:rsidRPr="0043260C">
        <w:rPr>
          <w:sz w:val="22"/>
        </w:rPr>
        <w:t>к</w:t>
      </w:r>
      <w:r w:rsidRPr="0043260C">
        <w:rPr>
          <w:sz w:val="22"/>
        </w:rPr>
        <w:t>тор наук, то ли даже академик. Ещё довольно молодым он заболел туберкулёзом. Врачи рекомендовали ему либо лечебное заведение на несколько лет при неясном исходе, либо жить вдалеке от нас</w:t>
      </w:r>
      <w:r w:rsidRPr="0043260C">
        <w:rPr>
          <w:sz w:val="22"/>
        </w:rPr>
        <w:t>е</w:t>
      </w:r>
      <w:r w:rsidRPr="0043260C">
        <w:rPr>
          <w:sz w:val="22"/>
        </w:rPr>
        <w:t xml:space="preserve">лённых пунктов и питаться естественными продуктами, используя народные лечебные средства. </w:t>
      </w:r>
    </w:p>
    <w:p w:rsidR="007F13E0" w:rsidRPr="0043260C" w:rsidRDefault="007F13E0" w:rsidP="00AA7DDD">
      <w:pPr>
        <w:spacing w:line="240" w:lineRule="auto"/>
        <w:ind w:firstLine="454"/>
        <w:rPr>
          <w:sz w:val="22"/>
        </w:rPr>
      </w:pPr>
      <w:r w:rsidRPr="0043260C">
        <w:rPr>
          <w:sz w:val="22"/>
        </w:rPr>
        <w:t>Каким-то образом супруги узнали, что на Витиме в красивом месте есть метеостанция, куда требуются люди, обслуживающие её круглый год. Они приехали сюда, оформились на работу, пр</w:t>
      </w:r>
      <w:r w:rsidRPr="0043260C">
        <w:rPr>
          <w:sz w:val="22"/>
        </w:rPr>
        <w:t>и</w:t>
      </w:r>
      <w:r w:rsidRPr="0043260C">
        <w:rPr>
          <w:sz w:val="22"/>
        </w:rPr>
        <w:t>везли корову, кур, пчёл и завели другое хозяйство, разработали огород, научились ловить рыбу и стали жить. Болезнь прошла, но они прикипели к Витиму и не захотели покидать это место. Ост</w:t>
      </w:r>
      <w:r w:rsidRPr="0043260C">
        <w:rPr>
          <w:sz w:val="22"/>
        </w:rPr>
        <w:t>а</w:t>
      </w:r>
      <w:r w:rsidRPr="0043260C">
        <w:rPr>
          <w:sz w:val="22"/>
        </w:rPr>
        <w:t>лись там жить даже после ликвидации метеостанции. Были слухи, что в двухтысячные годы в связи с преклонным возрастом они всё же покинули это место. Наверное, грустно им было расставаться с этим красивым краем, где прожили много лет.</w:t>
      </w:r>
    </w:p>
    <w:p w:rsidR="007F13E0" w:rsidRPr="0043260C" w:rsidRDefault="007F13E0" w:rsidP="00AA7DDD">
      <w:pPr>
        <w:spacing w:line="240" w:lineRule="auto"/>
        <w:ind w:firstLine="454"/>
        <w:rPr>
          <w:sz w:val="22"/>
        </w:rPr>
      </w:pPr>
      <w:r w:rsidRPr="0043260C">
        <w:rPr>
          <w:sz w:val="22"/>
        </w:rPr>
        <w:t>Степан Иванович по рации связался с Петровичем. Тот ск</w:t>
      </w:r>
      <w:r w:rsidRPr="0043260C">
        <w:rPr>
          <w:sz w:val="22"/>
        </w:rPr>
        <w:t>а</w:t>
      </w:r>
      <w:r w:rsidRPr="0043260C">
        <w:rPr>
          <w:sz w:val="22"/>
        </w:rPr>
        <w:t>зал, что за нами приедет его брат через три дня. Делать нечего.</w:t>
      </w:r>
    </w:p>
    <w:p w:rsidR="007F13E0" w:rsidRPr="0043260C" w:rsidRDefault="007F13E0" w:rsidP="00AA7DDD">
      <w:pPr>
        <w:spacing w:line="240" w:lineRule="auto"/>
        <w:ind w:firstLine="454"/>
        <w:rPr>
          <w:sz w:val="22"/>
        </w:rPr>
      </w:pPr>
      <w:r w:rsidRPr="0043260C">
        <w:rPr>
          <w:sz w:val="22"/>
        </w:rPr>
        <w:t>‒ Степан Иванович, дайте мне какую-нибудь работу, что же я буду целый день сидеть,</w:t>
      </w:r>
      <w:r w:rsidR="006B0787">
        <w:rPr>
          <w:sz w:val="22"/>
        </w:rPr>
        <w:t xml:space="preserve"> – </w:t>
      </w:r>
      <w:r w:rsidRPr="0043260C">
        <w:rPr>
          <w:sz w:val="22"/>
        </w:rPr>
        <w:t>попросил я.</w:t>
      </w:r>
    </w:p>
    <w:p w:rsidR="007F13E0" w:rsidRPr="0043260C" w:rsidRDefault="007F13E0" w:rsidP="00AA7DDD">
      <w:pPr>
        <w:spacing w:line="240" w:lineRule="auto"/>
        <w:ind w:firstLine="454"/>
        <w:rPr>
          <w:sz w:val="22"/>
        </w:rPr>
      </w:pPr>
      <w:r w:rsidRPr="0043260C">
        <w:rPr>
          <w:sz w:val="22"/>
        </w:rPr>
        <w:t>‒ Косить умеете?</w:t>
      </w:r>
    </w:p>
    <w:p w:rsidR="007F13E0" w:rsidRPr="0043260C" w:rsidRDefault="007F13E0" w:rsidP="00AA7DDD">
      <w:pPr>
        <w:spacing w:line="240" w:lineRule="auto"/>
        <w:ind w:firstLine="454"/>
        <w:rPr>
          <w:sz w:val="22"/>
        </w:rPr>
      </w:pPr>
      <w:r w:rsidRPr="0043260C">
        <w:rPr>
          <w:sz w:val="22"/>
        </w:rPr>
        <w:t>‒ Приходилось по молодости.</w:t>
      </w:r>
    </w:p>
    <w:p w:rsidR="007F13E0" w:rsidRPr="0043260C" w:rsidRDefault="007F13E0" w:rsidP="00AA7DDD">
      <w:pPr>
        <w:spacing w:line="240" w:lineRule="auto"/>
        <w:ind w:firstLine="454"/>
        <w:rPr>
          <w:sz w:val="22"/>
        </w:rPr>
      </w:pPr>
      <w:r w:rsidRPr="0043260C">
        <w:rPr>
          <w:sz w:val="22"/>
        </w:rPr>
        <w:t>‒ Я сейчас подготовлю косу. Вон там огороженный участок, покрытый травой. Надо её скосить.</w:t>
      </w:r>
    </w:p>
    <w:p w:rsidR="007F13E0" w:rsidRPr="0043260C" w:rsidRDefault="007F13E0" w:rsidP="00AA7DDD">
      <w:pPr>
        <w:spacing w:line="240" w:lineRule="auto"/>
        <w:ind w:firstLine="454"/>
        <w:rPr>
          <w:sz w:val="22"/>
        </w:rPr>
      </w:pPr>
      <w:r w:rsidRPr="0043260C">
        <w:rPr>
          <w:sz w:val="22"/>
        </w:rPr>
        <w:t>‒ Отлично,</w:t>
      </w:r>
      <w:r w:rsidR="006B0787">
        <w:rPr>
          <w:sz w:val="22"/>
        </w:rPr>
        <w:t xml:space="preserve"> – </w:t>
      </w:r>
      <w:r w:rsidRPr="0043260C">
        <w:rPr>
          <w:sz w:val="22"/>
        </w:rPr>
        <w:t xml:space="preserve">обрадовался я. </w:t>
      </w:r>
    </w:p>
    <w:p w:rsidR="007F13E0" w:rsidRPr="0043260C" w:rsidRDefault="007F13E0" w:rsidP="00AA7DDD">
      <w:pPr>
        <w:spacing w:line="240" w:lineRule="auto"/>
        <w:ind w:firstLine="454"/>
        <w:rPr>
          <w:sz w:val="22"/>
        </w:rPr>
      </w:pPr>
      <w:r w:rsidRPr="0043260C">
        <w:rPr>
          <w:sz w:val="22"/>
        </w:rPr>
        <w:t xml:space="preserve">Приятно было вспомнить молодость. На том и </w:t>
      </w:r>
      <w:proofErr w:type="gramStart"/>
      <w:r w:rsidRPr="0043260C">
        <w:rPr>
          <w:sz w:val="22"/>
        </w:rPr>
        <w:t>порешили</w:t>
      </w:r>
      <w:proofErr w:type="gramEnd"/>
      <w:r w:rsidRPr="0043260C">
        <w:rPr>
          <w:sz w:val="22"/>
        </w:rPr>
        <w:t>. Я два дня косил сено.</w:t>
      </w:r>
    </w:p>
    <w:p w:rsidR="007F13E0" w:rsidRPr="0043260C" w:rsidRDefault="007F13E0" w:rsidP="00AA7DDD">
      <w:pPr>
        <w:spacing w:line="240" w:lineRule="auto"/>
        <w:ind w:firstLine="454"/>
        <w:rPr>
          <w:sz w:val="22"/>
        </w:rPr>
      </w:pPr>
      <w:r w:rsidRPr="009E02A1">
        <w:rPr>
          <w:spacing w:val="-4"/>
          <w:sz w:val="22"/>
        </w:rPr>
        <w:t>К вечеру первого дня вдруг видим, что снизу медленно идёт ч</w:t>
      </w:r>
      <w:r w:rsidRPr="009E02A1">
        <w:rPr>
          <w:spacing w:val="-4"/>
          <w:sz w:val="22"/>
        </w:rPr>
        <w:t>е</w:t>
      </w:r>
      <w:r w:rsidRPr="009E02A1">
        <w:rPr>
          <w:spacing w:val="-4"/>
          <w:sz w:val="22"/>
        </w:rPr>
        <w:t>ловек с огромным рюкзаком. Это оказался Сергей. Он не захотел ждать «у моря погоды», на второй день собрался и пошёл к нам пе</w:t>
      </w:r>
      <w:r w:rsidRPr="009E02A1">
        <w:rPr>
          <w:spacing w:val="-4"/>
          <w:sz w:val="22"/>
        </w:rPr>
        <w:t>ш</w:t>
      </w:r>
      <w:r w:rsidRPr="009E02A1">
        <w:rPr>
          <w:spacing w:val="-4"/>
          <w:sz w:val="22"/>
        </w:rPr>
        <w:t>ком. Мы хоть и взяли часть груза, но всё равно у него полу</w:t>
      </w:r>
      <w:r w:rsidRPr="0043260C">
        <w:rPr>
          <w:sz w:val="22"/>
        </w:rPr>
        <w:t>чился рюкзак, наверное, килограмм сорок! Как он его только дотащил?</w:t>
      </w:r>
    </w:p>
    <w:p w:rsidR="007F13E0" w:rsidRPr="0043260C" w:rsidRDefault="007F13E0" w:rsidP="00AA7DDD">
      <w:pPr>
        <w:spacing w:line="240" w:lineRule="auto"/>
        <w:ind w:firstLine="454"/>
        <w:rPr>
          <w:sz w:val="22"/>
        </w:rPr>
      </w:pPr>
      <w:r w:rsidRPr="0043260C">
        <w:rPr>
          <w:sz w:val="22"/>
        </w:rPr>
        <w:t xml:space="preserve">В назначенное время приплыл брат </w:t>
      </w:r>
      <w:proofErr w:type="gramStart"/>
      <w:r w:rsidRPr="0043260C">
        <w:rPr>
          <w:sz w:val="22"/>
        </w:rPr>
        <w:t>Петровича</w:t>
      </w:r>
      <w:proofErr w:type="gramEnd"/>
      <w:r w:rsidRPr="0043260C">
        <w:rPr>
          <w:sz w:val="22"/>
        </w:rPr>
        <w:t xml:space="preserve"> и мы поплыли вверх по Витиму. У него в дельте реки Бахтарнак ‒ левый приток Витима,</w:t>
      </w:r>
      <w:r w:rsidR="0043260C" w:rsidRPr="0043260C">
        <w:rPr>
          <w:sz w:val="22"/>
        </w:rPr>
        <w:t xml:space="preserve"> </w:t>
      </w:r>
      <w:r w:rsidRPr="0043260C">
        <w:rPr>
          <w:sz w:val="22"/>
        </w:rPr>
        <w:t>была заимка. Причалили туда. На заимке он жил лето с семьёй. Были добротные постройки и большое поле картошки. Они заготавливали её на продажу. Осенью из Бодайбо, где карт</w:t>
      </w:r>
      <w:r w:rsidRPr="0043260C">
        <w:rPr>
          <w:sz w:val="22"/>
        </w:rPr>
        <w:t>о</w:t>
      </w:r>
      <w:r w:rsidRPr="0043260C">
        <w:rPr>
          <w:sz w:val="22"/>
        </w:rPr>
        <w:lastRenderedPageBreak/>
        <w:t>фель не вырастает, приезжают покупатели и по высокой цене ск</w:t>
      </w:r>
      <w:r w:rsidRPr="0043260C">
        <w:rPr>
          <w:sz w:val="22"/>
        </w:rPr>
        <w:t>у</w:t>
      </w:r>
      <w:r w:rsidRPr="0043260C">
        <w:rPr>
          <w:sz w:val="22"/>
        </w:rPr>
        <w:t>пают картофель. Там нам устроили обильный обед с выпивкой. Дальше нас передавали, как по эстафете. Сын хозяина хутора д</w:t>
      </w:r>
      <w:r w:rsidRPr="0043260C">
        <w:rPr>
          <w:sz w:val="22"/>
        </w:rPr>
        <w:t>о</w:t>
      </w:r>
      <w:r w:rsidRPr="0043260C">
        <w:rPr>
          <w:sz w:val="22"/>
        </w:rPr>
        <w:t xml:space="preserve">ставил нас до Нелят. Там Петрович устроил обед с </w:t>
      </w:r>
      <w:proofErr w:type="gramStart"/>
      <w:r w:rsidRPr="0043260C">
        <w:rPr>
          <w:sz w:val="22"/>
        </w:rPr>
        <w:t>возлияниями</w:t>
      </w:r>
      <w:proofErr w:type="gramEnd"/>
      <w:r w:rsidRPr="0043260C">
        <w:rPr>
          <w:sz w:val="22"/>
        </w:rPr>
        <w:t xml:space="preserve"> и передал нас своему сыну. Сын довёз нас до посёлка Муя. У него переночевали и на другой день доехали до Таксимо.</w:t>
      </w:r>
    </w:p>
    <w:p w:rsidR="007F13E0" w:rsidRPr="0043260C" w:rsidRDefault="007F13E0" w:rsidP="00AA7DDD">
      <w:pPr>
        <w:spacing w:line="240" w:lineRule="auto"/>
        <w:ind w:firstLine="454"/>
        <w:rPr>
          <w:sz w:val="22"/>
        </w:rPr>
      </w:pPr>
      <w:r w:rsidRPr="0043260C">
        <w:rPr>
          <w:sz w:val="22"/>
        </w:rPr>
        <w:t xml:space="preserve">Была ещё половина лета, а у Сергея с Мишей командировка уже кончалась. Им надо было возвращаться в Москву. Осталась целая серия озёр, где наличие гольца твёрдо не установлено, но возможно. </w:t>
      </w:r>
    </w:p>
    <w:p w:rsidR="007F13E0" w:rsidRPr="0043260C" w:rsidRDefault="007F13E0" w:rsidP="00AA7DDD">
      <w:pPr>
        <w:spacing w:line="240" w:lineRule="auto"/>
        <w:ind w:firstLine="454"/>
        <w:rPr>
          <w:sz w:val="22"/>
        </w:rPr>
      </w:pPr>
      <w:r w:rsidRPr="0043260C">
        <w:rPr>
          <w:sz w:val="22"/>
        </w:rPr>
        <w:t>‒ Вот была бы возможность их исследовать, ‒ горевал Сергей.</w:t>
      </w:r>
    </w:p>
    <w:p w:rsidR="007F13E0" w:rsidRPr="0043260C" w:rsidRDefault="007F13E0" w:rsidP="00AA7DDD">
      <w:pPr>
        <w:spacing w:line="240" w:lineRule="auto"/>
        <w:ind w:firstLine="454"/>
        <w:rPr>
          <w:sz w:val="22"/>
        </w:rPr>
      </w:pPr>
      <w:r w:rsidRPr="0043260C">
        <w:rPr>
          <w:sz w:val="22"/>
        </w:rPr>
        <w:t>‒ А давайте я пройдусь по этим озёрам и проверю наличие гольца,</w:t>
      </w:r>
      <w:r w:rsidR="006B0787">
        <w:rPr>
          <w:sz w:val="22"/>
        </w:rPr>
        <w:t xml:space="preserve"> – </w:t>
      </w:r>
      <w:r w:rsidRPr="0043260C">
        <w:rPr>
          <w:sz w:val="22"/>
        </w:rPr>
        <w:t>предложил я, ‒</w:t>
      </w:r>
      <w:r w:rsidR="0043260C" w:rsidRPr="0043260C">
        <w:rPr>
          <w:sz w:val="22"/>
        </w:rPr>
        <w:t xml:space="preserve"> </w:t>
      </w:r>
      <w:r w:rsidRPr="0043260C">
        <w:rPr>
          <w:sz w:val="22"/>
        </w:rPr>
        <w:t>только мне нужен спутник.</w:t>
      </w:r>
    </w:p>
    <w:p w:rsidR="007F13E0" w:rsidRPr="0043260C" w:rsidRDefault="007F13E0" w:rsidP="00AA7DDD">
      <w:pPr>
        <w:spacing w:line="240" w:lineRule="auto"/>
        <w:ind w:firstLine="454"/>
        <w:rPr>
          <w:sz w:val="22"/>
        </w:rPr>
      </w:pPr>
      <w:r w:rsidRPr="0043260C">
        <w:rPr>
          <w:sz w:val="22"/>
        </w:rPr>
        <w:t xml:space="preserve">‒ Хорошо, я пришлю Вам спутника, ‒ заверил он. </w:t>
      </w:r>
    </w:p>
    <w:p w:rsidR="007F13E0" w:rsidRPr="0043260C" w:rsidRDefault="007F13E0" w:rsidP="00AA7DDD">
      <w:pPr>
        <w:spacing w:line="240" w:lineRule="auto"/>
        <w:ind w:firstLine="454"/>
        <w:rPr>
          <w:sz w:val="22"/>
        </w:rPr>
      </w:pPr>
      <w:r w:rsidRPr="0043260C">
        <w:rPr>
          <w:sz w:val="22"/>
        </w:rPr>
        <w:t>Сергей тщательно проинструктировал меня, как обрабатывать гольцов, оставил мне лодку, сети, химикаты, походное снаряж</w:t>
      </w:r>
      <w:r w:rsidRPr="0043260C">
        <w:rPr>
          <w:sz w:val="22"/>
        </w:rPr>
        <w:t>е</w:t>
      </w:r>
      <w:r w:rsidRPr="0043260C">
        <w:rPr>
          <w:sz w:val="22"/>
        </w:rPr>
        <w:t>ние, продукты, и с Мишей отправился в Москву. Я остался у Намоловых ждать спутника. Через неделю прилетел Алексей</w:t>
      </w:r>
      <w:r w:rsidR="006B0787">
        <w:rPr>
          <w:sz w:val="22"/>
        </w:rPr>
        <w:t xml:space="preserve"> – </w:t>
      </w:r>
      <w:r w:rsidRPr="0043260C">
        <w:rPr>
          <w:sz w:val="22"/>
        </w:rPr>
        <w:t>с</w:t>
      </w:r>
      <w:r w:rsidRPr="0043260C">
        <w:rPr>
          <w:sz w:val="22"/>
        </w:rPr>
        <w:t>о</w:t>
      </w:r>
      <w:r w:rsidRPr="0043260C">
        <w:rPr>
          <w:sz w:val="22"/>
        </w:rPr>
        <w:t xml:space="preserve">трудник института, где работал Сергей. Познакомились. Я стал расспрашивать, насколько он приспособлен к походу. Оказалось, что он бывал в экспедиции, </w:t>
      </w:r>
      <w:proofErr w:type="gramStart"/>
      <w:r w:rsidRPr="0043260C">
        <w:rPr>
          <w:sz w:val="22"/>
        </w:rPr>
        <w:t>но</w:t>
      </w:r>
      <w:proofErr w:type="gramEnd"/>
      <w:r w:rsidRPr="0043260C">
        <w:rPr>
          <w:sz w:val="22"/>
        </w:rPr>
        <w:t xml:space="preserve"> только не отрываясь от цивилиз</w:t>
      </w:r>
      <w:r w:rsidRPr="0043260C">
        <w:rPr>
          <w:sz w:val="22"/>
        </w:rPr>
        <w:t>а</w:t>
      </w:r>
      <w:r w:rsidRPr="0043260C">
        <w:rPr>
          <w:sz w:val="22"/>
        </w:rPr>
        <w:t>ции. Сергей ему наказал, чтобы он безоговорочно подчинялся во всём мне, что он чётко выполнял. Если я обращался к нему с к</w:t>
      </w:r>
      <w:r w:rsidRPr="0043260C">
        <w:rPr>
          <w:sz w:val="22"/>
        </w:rPr>
        <w:t>а</w:t>
      </w:r>
      <w:r w:rsidRPr="0043260C">
        <w:rPr>
          <w:sz w:val="22"/>
        </w:rPr>
        <w:t>ким-нибудь предложением, его ответ был однозначным: «Как ск</w:t>
      </w:r>
      <w:r w:rsidRPr="0043260C">
        <w:rPr>
          <w:sz w:val="22"/>
        </w:rPr>
        <w:t>а</w:t>
      </w:r>
      <w:r w:rsidRPr="0043260C">
        <w:rPr>
          <w:sz w:val="22"/>
        </w:rPr>
        <w:t xml:space="preserve">жете, Владимир Васильевич». Так что я должен был все вопросы решать самостоятельно. </w:t>
      </w:r>
    </w:p>
    <w:p w:rsidR="007F13E0" w:rsidRPr="0043260C" w:rsidRDefault="007F13E0" w:rsidP="00AA7DDD">
      <w:pPr>
        <w:spacing w:line="240" w:lineRule="auto"/>
        <w:ind w:firstLine="454"/>
        <w:rPr>
          <w:sz w:val="22"/>
        </w:rPr>
      </w:pPr>
      <w:r w:rsidRPr="0043260C">
        <w:rPr>
          <w:sz w:val="22"/>
        </w:rPr>
        <w:t xml:space="preserve">Я наметил круиз по озёрам </w:t>
      </w:r>
      <w:r w:rsidR="00C57B1A">
        <w:rPr>
          <w:sz w:val="22"/>
        </w:rPr>
        <w:t xml:space="preserve">на </w:t>
      </w:r>
      <w:r w:rsidR="00C57B1A" w:rsidRPr="0043260C">
        <w:rPr>
          <w:sz w:val="22"/>
        </w:rPr>
        <w:t>15</w:t>
      </w:r>
      <w:r w:rsidR="00C57B1A">
        <w:rPr>
          <w:sz w:val="22"/>
        </w:rPr>
        <w:t>–</w:t>
      </w:r>
      <w:r w:rsidR="00C57B1A" w:rsidRPr="0043260C">
        <w:rPr>
          <w:sz w:val="22"/>
        </w:rPr>
        <w:t>20</w:t>
      </w:r>
      <w:r w:rsidR="00C57B1A">
        <w:rPr>
          <w:sz w:val="22"/>
        </w:rPr>
        <w:t xml:space="preserve"> дней</w:t>
      </w:r>
      <w:r w:rsidRPr="0043260C">
        <w:rPr>
          <w:sz w:val="22"/>
        </w:rPr>
        <w:t xml:space="preserve">. Из этого расчёта взяли продукты. Евгений Алганаевич устроил нас на попутную машину и 4 августа под вечер мы </w:t>
      </w:r>
      <w:proofErr w:type="gramStart"/>
      <w:r w:rsidRPr="0043260C">
        <w:rPr>
          <w:sz w:val="22"/>
        </w:rPr>
        <w:t>отправились по дороге Такс</w:t>
      </w:r>
      <w:r w:rsidRPr="0043260C">
        <w:rPr>
          <w:sz w:val="22"/>
        </w:rPr>
        <w:t>и</w:t>
      </w:r>
      <w:r w:rsidRPr="0043260C">
        <w:rPr>
          <w:sz w:val="22"/>
        </w:rPr>
        <w:t>мо</w:t>
      </w:r>
      <w:r w:rsidR="00FE4832">
        <w:rPr>
          <w:sz w:val="22"/>
        </w:rPr>
        <w:t> </w:t>
      </w:r>
      <w:r w:rsidRPr="0043260C">
        <w:rPr>
          <w:sz w:val="22"/>
        </w:rPr>
        <w:t>‒</w:t>
      </w:r>
      <w:r w:rsidR="00FE4832">
        <w:rPr>
          <w:sz w:val="22"/>
        </w:rPr>
        <w:t xml:space="preserve"> </w:t>
      </w:r>
      <w:r w:rsidRPr="0043260C">
        <w:rPr>
          <w:sz w:val="22"/>
        </w:rPr>
        <w:t>Бодайбо до реки Сиры</w:t>
      </w:r>
      <w:proofErr w:type="gramEnd"/>
      <w:r w:rsidRPr="0043260C">
        <w:rPr>
          <w:sz w:val="22"/>
        </w:rPr>
        <w:t>. Груз у нас</w:t>
      </w:r>
      <w:r w:rsidR="00FE4832">
        <w:rPr>
          <w:sz w:val="22"/>
        </w:rPr>
        <w:t xml:space="preserve"> был, вероятно, килограмм по двадцать пять – тридцать</w:t>
      </w:r>
      <w:r w:rsidRPr="0043260C">
        <w:rPr>
          <w:sz w:val="22"/>
        </w:rPr>
        <w:t>. Выгрузились уже по темноте. От</w:t>
      </w:r>
      <w:r w:rsidRPr="0043260C">
        <w:rPr>
          <w:sz w:val="22"/>
        </w:rPr>
        <w:t>о</w:t>
      </w:r>
      <w:r w:rsidRPr="0043260C">
        <w:rPr>
          <w:sz w:val="22"/>
        </w:rPr>
        <w:t xml:space="preserve">шли от дороги метров на сто, где было относительно ровное место, быстро поставили палатку и устроились спать. </w:t>
      </w:r>
    </w:p>
    <w:p w:rsidR="007F13E0" w:rsidRPr="0043260C" w:rsidRDefault="007F13E0" w:rsidP="00AA7DDD">
      <w:pPr>
        <w:spacing w:line="240" w:lineRule="auto"/>
        <w:ind w:firstLine="454"/>
        <w:rPr>
          <w:sz w:val="22"/>
        </w:rPr>
      </w:pPr>
      <w:r w:rsidRPr="0043260C">
        <w:rPr>
          <w:sz w:val="22"/>
        </w:rPr>
        <w:t>Алёша никогда не готовил еду на костре, эту миссию пр</w:t>
      </w:r>
      <w:r w:rsidRPr="0043260C">
        <w:rPr>
          <w:sz w:val="22"/>
        </w:rPr>
        <w:t>и</w:t>
      </w:r>
      <w:r w:rsidRPr="0043260C">
        <w:rPr>
          <w:sz w:val="22"/>
        </w:rPr>
        <w:t xml:space="preserve">шлось выполнять мне. </w:t>
      </w:r>
    </w:p>
    <w:p w:rsidR="007F13E0" w:rsidRPr="0043260C" w:rsidRDefault="007F13E0" w:rsidP="00AA7DDD">
      <w:pPr>
        <w:spacing w:line="240" w:lineRule="auto"/>
        <w:ind w:firstLine="454"/>
        <w:rPr>
          <w:sz w:val="22"/>
        </w:rPr>
      </w:pPr>
      <w:r w:rsidRPr="0043260C">
        <w:rPr>
          <w:sz w:val="22"/>
        </w:rPr>
        <w:t xml:space="preserve">Утром я приготовил завтрак, и мы медленно, сгибаясь под огромными рюкзаками, отправились вверх по Сире. В её вершине </w:t>
      </w:r>
      <w:r w:rsidRPr="0043260C">
        <w:rPr>
          <w:sz w:val="22"/>
        </w:rPr>
        <w:lastRenderedPageBreak/>
        <w:t>было значительное озеро, наметили его первым проверить на наличие гольцов. Вначале долина реки была довольно широкая. Километра три была довольно утоптанная тропинка. А затем мы её потеряли. Тропа, конечно, должна продолжаться до вершины реки, но какая она и где находится? Чтобы не терять времени на её п</w:t>
      </w:r>
      <w:r w:rsidRPr="0043260C">
        <w:rPr>
          <w:sz w:val="22"/>
        </w:rPr>
        <w:t>о</w:t>
      </w:r>
      <w:r w:rsidRPr="0043260C">
        <w:rPr>
          <w:sz w:val="22"/>
        </w:rPr>
        <w:t xml:space="preserve">иски, я решил идти напрямик, </w:t>
      </w:r>
      <w:proofErr w:type="gramStart"/>
      <w:r w:rsidRPr="0043260C">
        <w:rPr>
          <w:sz w:val="22"/>
        </w:rPr>
        <w:t>может где-нибудь на неё наткнёмся</w:t>
      </w:r>
      <w:proofErr w:type="gramEnd"/>
      <w:r w:rsidRPr="0043260C">
        <w:rPr>
          <w:sz w:val="22"/>
        </w:rPr>
        <w:t xml:space="preserve">. Но через час мы попали в густой стланик. Я направился к реке, надеясь, что там будут свободные от стланика забереги. Оказалось, что </w:t>
      </w:r>
      <w:proofErr w:type="gramStart"/>
      <w:r w:rsidRPr="0043260C">
        <w:rPr>
          <w:sz w:val="22"/>
        </w:rPr>
        <w:t>Сира</w:t>
      </w:r>
      <w:proofErr w:type="gramEnd"/>
      <w:r w:rsidRPr="0043260C">
        <w:rPr>
          <w:sz w:val="22"/>
        </w:rPr>
        <w:t xml:space="preserve"> здесь имеет узкое русло, заваленное выступающими из воды валунами, а берега покрыты высоким стлаником, который наклонён к воде. Кое-где вершинки его соединялись, образуя ту</w:t>
      </w:r>
      <w:r w:rsidRPr="0043260C">
        <w:rPr>
          <w:sz w:val="22"/>
        </w:rPr>
        <w:t>н</w:t>
      </w:r>
      <w:r w:rsidRPr="0043260C">
        <w:rPr>
          <w:sz w:val="22"/>
        </w:rPr>
        <w:t>нель. Пришлось нам осторожно пробираться по этим валунам. В</w:t>
      </w:r>
      <w:r w:rsidRPr="0043260C">
        <w:rPr>
          <w:sz w:val="22"/>
        </w:rPr>
        <w:t>ы</w:t>
      </w:r>
      <w:r w:rsidRPr="0043260C">
        <w:rPr>
          <w:sz w:val="22"/>
        </w:rPr>
        <w:t>брались мы из зарослей стланика уже вечером. Устали неимове</w:t>
      </w:r>
      <w:r w:rsidRPr="0043260C">
        <w:rPr>
          <w:sz w:val="22"/>
        </w:rPr>
        <w:t>р</w:t>
      </w:r>
      <w:r w:rsidRPr="0043260C">
        <w:rPr>
          <w:sz w:val="22"/>
        </w:rPr>
        <w:t>но! Еле двигались. Пересекли заболоченное поле. Впереди перед озером виден был невысокий покрытый глыбами и стлаником со скальными выступами вал‒ригель. Он образуется, когда ледник, выпахивая котловину будущего озера, упирается в более крепкие породы, переваливается через него. В результате образованное при таянии ледника озеро ограничено скальным уступом. Из перепо</w:t>
      </w:r>
      <w:r w:rsidRPr="0043260C">
        <w:rPr>
          <w:sz w:val="22"/>
        </w:rPr>
        <w:t>л</w:t>
      </w:r>
      <w:r w:rsidRPr="0043260C">
        <w:rPr>
          <w:sz w:val="22"/>
        </w:rPr>
        <w:t xml:space="preserve">ненного водой озера вода, обнаружив понижение в ригеле, даёт начало ручью, который постепенно пилит его. У внешнего склона обычно возникает водопад или очень крутой сток. Рыба не может преодолеть его, а тем более водопад. Поэтому в каровых озёрах она обычно отсутствует. </w:t>
      </w:r>
    </w:p>
    <w:p w:rsidR="007F13E0" w:rsidRPr="0043260C" w:rsidRDefault="007F13E0" w:rsidP="00AA7DDD">
      <w:pPr>
        <w:spacing w:line="240" w:lineRule="auto"/>
        <w:ind w:firstLine="454"/>
        <w:rPr>
          <w:sz w:val="22"/>
        </w:rPr>
      </w:pPr>
      <w:r w:rsidRPr="0043260C">
        <w:rPr>
          <w:sz w:val="22"/>
        </w:rPr>
        <w:t xml:space="preserve">До озера оставалось полкилометра, но силы были на исходе. Остановились на первой относительно ровной и сухой площадке под ригелем. Быстро поставили палатку, сварили ужин и скорее легли спать. </w:t>
      </w:r>
    </w:p>
    <w:p w:rsidR="007F13E0" w:rsidRPr="0043260C" w:rsidRDefault="007F13E0" w:rsidP="00AA7DDD">
      <w:pPr>
        <w:spacing w:line="240" w:lineRule="auto"/>
        <w:ind w:firstLine="454"/>
        <w:rPr>
          <w:sz w:val="22"/>
        </w:rPr>
      </w:pPr>
      <w:r w:rsidRPr="0043260C">
        <w:rPr>
          <w:sz w:val="22"/>
        </w:rPr>
        <w:t>Утром встали с трудом. Постепенно размялись, но усталость чувствовалась во всём теле. Кое-как собрались и поплелись к оз</w:t>
      </w:r>
      <w:r w:rsidRPr="0043260C">
        <w:rPr>
          <w:sz w:val="22"/>
        </w:rPr>
        <w:t>е</w:t>
      </w:r>
      <w:r w:rsidRPr="0043260C">
        <w:rPr>
          <w:sz w:val="22"/>
        </w:rPr>
        <w:t>ру. Гольца в нём нельзя было ожидать из-за высокого скалистого ригеля с крутым стоком. Но я добросовестно обошёл озеро по п</w:t>
      </w:r>
      <w:r w:rsidRPr="0043260C">
        <w:rPr>
          <w:sz w:val="22"/>
        </w:rPr>
        <w:t>е</w:t>
      </w:r>
      <w:r w:rsidRPr="0043260C">
        <w:rPr>
          <w:sz w:val="22"/>
        </w:rPr>
        <w:t xml:space="preserve">риметру, тщательно просматривая отмели. Если в озере есть рыба, то на отмелях можно увидеть стаи мальков. Но признаков рыбы не было. Ставить сети, по моему мнению, было бессмысленно. </w:t>
      </w:r>
    </w:p>
    <w:p w:rsidR="007F13E0" w:rsidRPr="0043260C" w:rsidRDefault="007F13E0" w:rsidP="00AA7DDD">
      <w:pPr>
        <w:spacing w:line="240" w:lineRule="auto"/>
        <w:ind w:firstLine="454"/>
        <w:rPr>
          <w:sz w:val="22"/>
        </w:rPr>
      </w:pPr>
      <w:r w:rsidRPr="0043260C">
        <w:rPr>
          <w:sz w:val="22"/>
        </w:rPr>
        <w:t xml:space="preserve">Далее наш путь лежал через хребет в вершину р. Парама, где была цепочка ледниковых озёр. Мы медленно двинулись вверх по </w:t>
      </w:r>
      <w:r w:rsidRPr="0043260C">
        <w:rPr>
          <w:sz w:val="22"/>
        </w:rPr>
        <w:lastRenderedPageBreak/>
        <w:t>долине ручья, подошли к основанию крутого подъёма. Я чу</w:t>
      </w:r>
      <w:r w:rsidRPr="0043260C">
        <w:rPr>
          <w:sz w:val="22"/>
        </w:rPr>
        <w:t>в</w:t>
      </w:r>
      <w:r w:rsidRPr="0043260C">
        <w:rPr>
          <w:sz w:val="22"/>
        </w:rPr>
        <w:t>ствую, что нам его без отдыха не преодолеть. Поэтому объявил дневной отдых. Расположились. К обеду я почувствовал, что уст</w:t>
      </w:r>
      <w:r w:rsidRPr="0043260C">
        <w:rPr>
          <w:sz w:val="22"/>
        </w:rPr>
        <w:t>а</w:t>
      </w:r>
      <w:r w:rsidRPr="0043260C">
        <w:rPr>
          <w:sz w:val="22"/>
        </w:rPr>
        <w:t>лость проходит. После обеда решил не терять время даром, ост</w:t>
      </w:r>
      <w:r w:rsidRPr="0043260C">
        <w:rPr>
          <w:sz w:val="22"/>
        </w:rPr>
        <w:t>а</w:t>
      </w:r>
      <w:r w:rsidRPr="0043260C">
        <w:rPr>
          <w:sz w:val="22"/>
        </w:rPr>
        <w:t xml:space="preserve">вил Алексея отдыхать, а сам налегке пошёл посмотреть породы у основания склона. </w:t>
      </w:r>
    </w:p>
    <w:p w:rsidR="007F13E0" w:rsidRPr="0043260C" w:rsidRDefault="007F13E0" w:rsidP="00AA7DDD">
      <w:pPr>
        <w:spacing w:line="240" w:lineRule="auto"/>
        <w:ind w:firstLine="454"/>
        <w:rPr>
          <w:sz w:val="22"/>
        </w:rPr>
      </w:pPr>
      <w:r w:rsidRPr="0043260C">
        <w:rPr>
          <w:sz w:val="22"/>
        </w:rPr>
        <w:t>Утром проснулись бодрыми, усталости, как не бывало. Быс</w:t>
      </w:r>
      <w:r w:rsidRPr="0043260C">
        <w:rPr>
          <w:sz w:val="22"/>
        </w:rPr>
        <w:t>т</w:t>
      </w:r>
      <w:r w:rsidRPr="0043260C">
        <w:rPr>
          <w:sz w:val="22"/>
        </w:rPr>
        <w:t>ро собрались и легко преодолели крутой подъём на водораздел. Правда, Алексей отставал, сказывалось отсутствие тренировки. Другая сторона водораздела представляла собой ровный, относ</w:t>
      </w:r>
      <w:r w:rsidRPr="0043260C">
        <w:rPr>
          <w:sz w:val="22"/>
        </w:rPr>
        <w:t>и</w:t>
      </w:r>
      <w:r w:rsidRPr="0043260C">
        <w:rPr>
          <w:sz w:val="22"/>
        </w:rPr>
        <w:t>тельно пологий склон, покрытый зелёной травяной растительн</w:t>
      </w:r>
      <w:r w:rsidRPr="0043260C">
        <w:rPr>
          <w:sz w:val="22"/>
        </w:rPr>
        <w:t>о</w:t>
      </w:r>
      <w:r w:rsidRPr="0043260C">
        <w:rPr>
          <w:sz w:val="22"/>
        </w:rPr>
        <w:t>стью. Ручьи ещё не выработали здесь русла, господствовал так называемый плоскостной сток. Среди серых скал и камней расп</w:t>
      </w:r>
      <w:r w:rsidRPr="0043260C">
        <w:rPr>
          <w:sz w:val="22"/>
        </w:rPr>
        <w:t>о</w:t>
      </w:r>
      <w:r w:rsidRPr="0043260C">
        <w:rPr>
          <w:sz w:val="22"/>
        </w:rPr>
        <w:t>лагался весёлый зелёный уголок! Я нигде не видел такого обши</w:t>
      </w:r>
      <w:r w:rsidRPr="0043260C">
        <w:rPr>
          <w:sz w:val="22"/>
        </w:rPr>
        <w:t>р</w:t>
      </w:r>
      <w:r w:rsidRPr="0043260C">
        <w:rPr>
          <w:sz w:val="22"/>
        </w:rPr>
        <w:t>ного альпийского луга. Зелёный склон имел форму треугольника с ровной стороной у водораздела. Две другие стороны</w:t>
      </w:r>
      <w:r w:rsidR="006B0787">
        <w:rPr>
          <w:sz w:val="22"/>
        </w:rPr>
        <w:t xml:space="preserve"> – </w:t>
      </w:r>
      <w:r w:rsidRPr="0043260C">
        <w:rPr>
          <w:sz w:val="22"/>
        </w:rPr>
        <w:t>невысокие постепенно понижающиеся скалистые гребни, образующие острый угол внизу. Глаза радовались такой красоте!</w:t>
      </w:r>
    </w:p>
    <w:p w:rsidR="007F13E0" w:rsidRPr="0043260C" w:rsidRDefault="007F13E0" w:rsidP="00AA7DDD">
      <w:pPr>
        <w:spacing w:line="240" w:lineRule="auto"/>
        <w:ind w:firstLine="454"/>
        <w:rPr>
          <w:sz w:val="22"/>
        </w:rPr>
      </w:pPr>
      <w:r w:rsidRPr="0043260C">
        <w:rPr>
          <w:sz w:val="22"/>
        </w:rPr>
        <w:t>Мы спустились по этой зелёной лужайке к острому углу тр</w:t>
      </w:r>
      <w:r w:rsidRPr="0043260C">
        <w:rPr>
          <w:sz w:val="22"/>
        </w:rPr>
        <w:t>е</w:t>
      </w:r>
      <w:r w:rsidRPr="0043260C">
        <w:rPr>
          <w:sz w:val="22"/>
        </w:rPr>
        <w:t>угольника. Там мелкие ручейки сливаются в единый ручей. Ниже по течению мы увидели гранитную скалу, разделённую трещин</w:t>
      </w:r>
      <w:r w:rsidRPr="0043260C">
        <w:rPr>
          <w:sz w:val="22"/>
        </w:rPr>
        <w:t>а</w:t>
      </w:r>
      <w:r w:rsidRPr="0043260C">
        <w:rPr>
          <w:sz w:val="22"/>
        </w:rPr>
        <w:t>ми на огромные блоки. Ручей скрывается в этих трещинах, разр</w:t>
      </w:r>
      <w:r w:rsidRPr="0043260C">
        <w:rPr>
          <w:sz w:val="22"/>
        </w:rPr>
        <w:t>а</w:t>
      </w:r>
      <w:r w:rsidRPr="0043260C">
        <w:rPr>
          <w:sz w:val="22"/>
        </w:rPr>
        <w:t>ботанная им долина исчезает, упираясь в эту скалу. Со скалы о</w:t>
      </w:r>
      <w:r w:rsidRPr="0043260C">
        <w:rPr>
          <w:sz w:val="22"/>
        </w:rPr>
        <w:t>т</w:t>
      </w:r>
      <w:r w:rsidRPr="0043260C">
        <w:rPr>
          <w:sz w:val="22"/>
        </w:rPr>
        <w:t>крывается вид на вершину реки Парама, в нижнем течении кот</w:t>
      </w:r>
      <w:r w:rsidRPr="0043260C">
        <w:rPr>
          <w:sz w:val="22"/>
        </w:rPr>
        <w:t>о</w:t>
      </w:r>
      <w:r w:rsidRPr="0043260C">
        <w:rPr>
          <w:sz w:val="22"/>
        </w:rPr>
        <w:t>рой проходит дорога к Витиму. У подножия скалы видна цепочка озёр, из которых вытекает река. Одно из них нам надо обследовать на наличие гольца.</w:t>
      </w:r>
    </w:p>
    <w:p w:rsidR="007F13E0" w:rsidRPr="0043260C" w:rsidRDefault="007F13E0" w:rsidP="00AA7DDD">
      <w:pPr>
        <w:spacing w:line="240" w:lineRule="auto"/>
        <w:ind w:firstLine="454"/>
        <w:rPr>
          <w:sz w:val="22"/>
        </w:rPr>
      </w:pPr>
      <w:r w:rsidRPr="0043260C">
        <w:rPr>
          <w:sz w:val="22"/>
        </w:rPr>
        <w:t>Скала трещинами разбита на блоки, которые образуют уступы высотой до двух метров, создавая гигантскую лестницу к озеру. Выискивая подходящие скальные уступы, мы стали спускаться. Небольшие уступы преодолевали прыжками с высоты. Можно представить, как после приземления на тебя как бы обрушивался рюкзак весом более 25 кг. Более высокие уступы преодолевали, сползая.</w:t>
      </w:r>
      <w:r w:rsidR="0043260C" w:rsidRPr="0043260C">
        <w:rPr>
          <w:sz w:val="22"/>
        </w:rPr>
        <w:t xml:space="preserve"> </w:t>
      </w:r>
      <w:r w:rsidRPr="0043260C">
        <w:rPr>
          <w:sz w:val="22"/>
        </w:rPr>
        <w:t>В особо опасных местах я пытался страховать Алексея. Поупражнявшись в скалолазании, наконец, достигли берега озера у подножия скалы. Оно называется Утиное. Надо найти место для стоянки. Берег, на который мы спустились, был для этого непо</w:t>
      </w:r>
      <w:r w:rsidRPr="0043260C">
        <w:rPr>
          <w:sz w:val="22"/>
        </w:rPr>
        <w:t>д</w:t>
      </w:r>
      <w:r w:rsidRPr="0043260C">
        <w:rPr>
          <w:sz w:val="22"/>
        </w:rPr>
        <w:lastRenderedPageBreak/>
        <w:t>ходящим, заросшим кустарником и заболоченным. Пошли вдоль берега к северному краю озера, где виднелись сосны. Там озеро невысоким песчаным валом, по-видимому, намытым волнами, о</w:t>
      </w:r>
      <w:r w:rsidRPr="0043260C">
        <w:rPr>
          <w:sz w:val="22"/>
        </w:rPr>
        <w:t>т</w:t>
      </w:r>
      <w:r w:rsidRPr="0043260C">
        <w:rPr>
          <w:sz w:val="22"/>
        </w:rPr>
        <w:t>делялось от вершины реки Янгуда. Сток же из этого озера был к югу в другое озеро, а далее начиналась река Парама. Ледник, в</w:t>
      </w:r>
      <w:r w:rsidRPr="0043260C">
        <w:rPr>
          <w:sz w:val="22"/>
        </w:rPr>
        <w:t>ы</w:t>
      </w:r>
      <w:r w:rsidRPr="0043260C">
        <w:rPr>
          <w:sz w:val="22"/>
        </w:rPr>
        <w:t xml:space="preserve">пахавший озёра, двигался к югу без всяких уступов, поэтому в озёрах после таяния ледника заселись рыбы, мальки в изобилии резвились на мелководье. </w:t>
      </w:r>
    </w:p>
    <w:p w:rsidR="007F13E0" w:rsidRPr="0043260C" w:rsidRDefault="007F13E0" w:rsidP="00AA7DDD">
      <w:pPr>
        <w:spacing w:line="240" w:lineRule="auto"/>
        <w:ind w:firstLine="454"/>
        <w:rPr>
          <w:sz w:val="22"/>
        </w:rPr>
      </w:pPr>
      <w:r w:rsidRPr="0043260C">
        <w:rPr>
          <w:sz w:val="22"/>
        </w:rPr>
        <w:t>Место для стоянки оказалось подходящим. Устроившись, мы начали готовиться к постановке сетей. Их связали между собой в единую сеть. Длина её стала более 50 метров. Набили мешочки внизу сетей камешками, накачали резиновую лодку. К ней прив</w:t>
      </w:r>
      <w:r w:rsidRPr="0043260C">
        <w:rPr>
          <w:sz w:val="22"/>
        </w:rPr>
        <w:t>я</w:t>
      </w:r>
      <w:r w:rsidRPr="0043260C">
        <w:rPr>
          <w:sz w:val="22"/>
        </w:rPr>
        <w:t>зали конец сети. Я должен был грести, чтобы сеть удалялась от берега, а Алёша ‒ постепенно травить сеть. Гольцы держатся у дна. Чем глубже поставить сеть, тем больше вероятности поймать гольцов, если они есть. Алексей должен был зайти в воду, как можно глубже. Но тут оказалось, что он в детстве тонул и теперь паталогически боится водного пространства. На все мои уговоры он глубже, чем по колено, заходить не соглашался, хотя дно здесь погружалось полого. Ничего не поделаешь, пришлось огранич</w:t>
      </w:r>
      <w:r w:rsidRPr="0043260C">
        <w:rPr>
          <w:sz w:val="22"/>
        </w:rPr>
        <w:t>и</w:t>
      </w:r>
      <w:r w:rsidRPr="0043260C">
        <w:rPr>
          <w:sz w:val="22"/>
        </w:rPr>
        <w:t xml:space="preserve">ваться </w:t>
      </w:r>
      <w:proofErr w:type="gramStart"/>
      <w:r w:rsidRPr="0043260C">
        <w:rPr>
          <w:sz w:val="22"/>
        </w:rPr>
        <w:t>возможным</w:t>
      </w:r>
      <w:proofErr w:type="gramEnd"/>
      <w:r w:rsidRPr="0043260C">
        <w:rPr>
          <w:sz w:val="22"/>
        </w:rPr>
        <w:t>.</w:t>
      </w:r>
    </w:p>
    <w:p w:rsidR="007F13E0" w:rsidRPr="0043260C" w:rsidRDefault="007F13E0" w:rsidP="00AA7DDD">
      <w:pPr>
        <w:spacing w:line="240" w:lineRule="auto"/>
        <w:ind w:firstLine="454"/>
        <w:rPr>
          <w:sz w:val="22"/>
        </w:rPr>
      </w:pPr>
      <w:r w:rsidRPr="0043260C">
        <w:rPr>
          <w:sz w:val="22"/>
        </w:rPr>
        <w:t>Наутро вытащили сеть. В ней оказалось большое количество хариусов и несколько ленков. Но гольцы отсутствовали. Мы св</w:t>
      </w:r>
      <w:r w:rsidRPr="0043260C">
        <w:rPr>
          <w:sz w:val="22"/>
        </w:rPr>
        <w:t>а</w:t>
      </w:r>
      <w:r w:rsidRPr="0043260C">
        <w:rPr>
          <w:sz w:val="22"/>
        </w:rPr>
        <w:t>рили уху, а остальную рыбу, отрезав голову, хвост и выпотрошив внутренности для облегчения веса, посолили и поместили в це</w:t>
      </w:r>
      <w:r w:rsidRPr="0043260C">
        <w:rPr>
          <w:sz w:val="22"/>
        </w:rPr>
        <w:t>л</w:t>
      </w:r>
      <w:r w:rsidRPr="0043260C">
        <w:rPr>
          <w:sz w:val="22"/>
        </w:rPr>
        <w:t>лофановый пакет. Собрались и пошли через перевал к озеру в вершине р. Саку.</w:t>
      </w:r>
    </w:p>
    <w:p w:rsidR="007F13E0" w:rsidRPr="0043260C" w:rsidRDefault="007F13E0" w:rsidP="00AA7DDD">
      <w:pPr>
        <w:spacing w:line="240" w:lineRule="auto"/>
        <w:ind w:firstLine="454"/>
        <w:rPr>
          <w:sz w:val="22"/>
        </w:rPr>
      </w:pPr>
      <w:r w:rsidRPr="0043260C">
        <w:rPr>
          <w:sz w:val="22"/>
        </w:rPr>
        <w:t>Только перешли через песчаный бугор, как увидели: метрах в двадцати стоит на задних лапах здоровый медведь, смотрит на нас и нюхает воздух, пытаясь определить, что это за существа тут бр</w:t>
      </w:r>
      <w:r w:rsidRPr="0043260C">
        <w:rPr>
          <w:sz w:val="22"/>
        </w:rPr>
        <w:t>о</w:t>
      </w:r>
      <w:r w:rsidRPr="0043260C">
        <w:rPr>
          <w:sz w:val="22"/>
        </w:rPr>
        <w:t>дят. Стало неуютно. Я скорее вынул из кармана спички, чтобы п</w:t>
      </w:r>
      <w:r w:rsidRPr="0043260C">
        <w:rPr>
          <w:sz w:val="22"/>
        </w:rPr>
        <w:t>о</w:t>
      </w:r>
      <w:r w:rsidRPr="0043260C">
        <w:rPr>
          <w:sz w:val="22"/>
        </w:rPr>
        <w:t>пытаться зажечь стланик. Вдруг ветерок пахнул от нас. Он уловил людской запах, быстро повернулся и исчез в стланике. Мы вздо</w:t>
      </w:r>
      <w:r w:rsidRPr="0043260C">
        <w:rPr>
          <w:sz w:val="22"/>
        </w:rPr>
        <w:t>х</w:t>
      </w:r>
      <w:r w:rsidRPr="0043260C">
        <w:rPr>
          <w:sz w:val="22"/>
        </w:rPr>
        <w:t>нули с облегчением и продолжили поход.</w:t>
      </w:r>
    </w:p>
    <w:p w:rsidR="007F13E0" w:rsidRPr="0043260C" w:rsidRDefault="007F13E0" w:rsidP="00AA7DDD">
      <w:pPr>
        <w:spacing w:line="240" w:lineRule="auto"/>
        <w:ind w:firstLine="454"/>
        <w:rPr>
          <w:sz w:val="22"/>
        </w:rPr>
      </w:pPr>
      <w:r w:rsidRPr="0043260C">
        <w:rPr>
          <w:sz w:val="22"/>
        </w:rPr>
        <w:t xml:space="preserve">Перед подъёмом на водораздел пробрались через небольшой </w:t>
      </w:r>
      <w:proofErr w:type="gramStart"/>
      <w:r w:rsidRPr="0043260C">
        <w:rPr>
          <w:sz w:val="22"/>
        </w:rPr>
        <w:t>каньончик</w:t>
      </w:r>
      <w:proofErr w:type="gramEnd"/>
      <w:r w:rsidRPr="0043260C">
        <w:rPr>
          <w:sz w:val="22"/>
        </w:rPr>
        <w:t xml:space="preserve"> и вышли на такой же склон, как и описанный в предш</w:t>
      </w:r>
      <w:r w:rsidRPr="0043260C">
        <w:rPr>
          <w:sz w:val="22"/>
        </w:rPr>
        <w:t>е</w:t>
      </w:r>
      <w:r w:rsidRPr="0043260C">
        <w:rPr>
          <w:sz w:val="22"/>
        </w:rPr>
        <w:t>ствующий день. Но там он был зелёный, а здесь белый, весь п</w:t>
      </w:r>
      <w:r w:rsidRPr="0043260C">
        <w:rPr>
          <w:sz w:val="22"/>
        </w:rPr>
        <w:t>о</w:t>
      </w:r>
      <w:r w:rsidRPr="0043260C">
        <w:rPr>
          <w:sz w:val="22"/>
        </w:rPr>
        <w:lastRenderedPageBreak/>
        <w:t>крытый только ягелем. То же весьма впечатляющая картина. Я п</w:t>
      </w:r>
      <w:r w:rsidRPr="0043260C">
        <w:rPr>
          <w:sz w:val="22"/>
        </w:rPr>
        <w:t>о</w:t>
      </w:r>
      <w:r w:rsidR="00FE4832">
        <w:rPr>
          <w:sz w:val="22"/>
        </w:rPr>
        <w:t>думал: «</w:t>
      </w:r>
      <w:r w:rsidRPr="0043260C">
        <w:rPr>
          <w:sz w:val="22"/>
        </w:rPr>
        <w:t>Вот хорошее пастбище для оленей</w:t>
      </w:r>
      <w:r w:rsidR="00FE4832">
        <w:rPr>
          <w:sz w:val="22"/>
        </w:rPr>
        <w:t>»</w:t>
      </w:r>
      <w:r w:rsidRPr="0043260C">
        <w:rPr>
          <w:sz w:val="22"/>
        </w:rPr>
        <w:t>.</w:t>
      </w:r>
    </w:p>
    <w:p w:rsidR="007F13E0" w:rsidRPr="0043260C" w:rsidRDefault="007F13E0" w:rsidP="00AA7DDD">
      <w:pPr>
        <w:spacing w:line="240" w:lineRule="auto"/>
        <w:ind w:firstLine="454"/>
        <w:rPr>
          <w:sz w:val="22"/>
        </w:rPr>
      </w:pPr>
      <w:r w:rsidRPr="0043260C">
        <w:rPr>
          <w:sz w:val="22"/>
        </w:rPr>
        <w:t>Без приключений перевалили в вершину реки Саку. Здесь т</w:t>
      </w:r>
      <w:r w:rsidRPr="0043260C">
        <w:rPr>
          <w:sz w:val="22"/>
        </w:rPr>
        <w:t>о</w:t>
      </w:r>
      <w:r w:rsidRPr="0043260C">
        <w:rPr>
          <w:sz w:val="22"/>
        </w:rPr>
        <w:t xml:space="preserve">же была цепочка озёр. Мы спустились к самому верхнему. От нижних озёр его отделял крутой склон высотой более </w:t>
      </w:r>
      <w:r w:rsidR="00FE4832">
        <w:rPr>
          <w:sz w:val="22"/>
        </w:rPr>
        <w:t>ста</w:t>
      </w:r>
      <w:r w:rsidRPr="0043260C">
        <w:rPr>
          <w:sz w:val="22"/>
        </w:rPr>
        <w:t xml:space="preserve"> метров. Было ясно, что рыбы здесь нет. Но уже наступал вечер. Поэтому мы здесь заночевали. Для очистки совести поставили сети. Они, как и ожидалось, оказались пустыми. Надо бы проверить нижние озёра. Они не имели таких уступов, следовательно, должны быть рыбными. Но тогда бы мы теряли два дня, и нам бы не хватило продуктов. Нас и так выручала рыба. </w:t>
      </w:r>
    </w:p>
    <w:p w:rsidR="007F13E0" w:rsidRPr="0043260C" w:rsidRDefault="007F13E0" w:rsidP="00AA7DDD">
      <w:pPr>
        <w:spacing w:line="240" w:lineRule="auto"/>
        <w:ind w:firstLine="454"/>
        <w:rPr>
          <w:sz w:val="22"/>
        </w:rPr>
      </w:pPr>
      <w:r w:rsidRPr="0043260C">
        <w:rPr>
          <w:sz w:val="22"/>
        </w:rPr>
        <w:t>Преодолев невысокий перевал, мы вышли к Гусиному озеру в вершине ручья Илеир</w:t>
      </w:r>
      <w:r w:rsidR="006B0787">
        <w:rPr>
          <w:sz w:val="22"/>
        </w:rPr>
        <w:t xml:space="preserve"> – </w:t>
      </w:r>
      <w:r w:rsidRPr="0043260C">
        <w:rPr>
          <w:sz w:val="22"/>
        </w:rPr>
        <w:t xml:space="preserve">правого притока реки Янгуда. Сток из него был пологим, на берегах были видны остатки таборов рыбаков и лес вокруг был вырублен. </w:t>
      </w:r>
    </w:p>
    <w:p w:rsidR="007F13E0" w:rsidRPr="0043260C" w:rsidRDefault="007F13E0" w:rsidP="00AA7DDD">
      <w:pPr>
        <w:spacing w:line="240" w:lineRule="auto"/>
        <w:ind w:firstLine="454"/>
        <w:rPr>
          <w:sz w:val="22"/>
        </w:rPr>
      </w:pPr>
      <w:r w:rsidRPr="0043260C">
        <w:rPr>
          <w:sz w:val="22"/>
        </w:rPr>
        <w:t xml:space="preserve">Поставив сети на ночь, вытащили их утром с богатым уловом. Но гольцы опять отсутствовали. Быстро обработав пойманную рыбу и, засолив её, двинулись вниз по Илеиру. Долина здесь была </w:t>
      </w:r>
      <w:r w:rsidRPr="00D70E29">
        <w:rPr>
          <w:sz w:val="22"/>
        </w:rPr>
        <w:t>широкая, слабо наклонённая почти без древесной растительности.</w:t>
      </w:r>
      <w:r w:rsidRPr="0043260C">
        <w:rPr>
          <w:sz w:val="22"/>
        </w:rPr>
        <w:t xml:space="preserve"> По ней извивалось сухое русло Илеира с</w:t>
      </w:r>
      <w:r w:rsidR="0043260C" w:rsidRPr="0043260C">
        <w:rPr>
          <w:sz w:val="22"/>
        </w:rPr>
        <w:t xml:space="preserve"> </w:t>
      </w:r>
      <w:r w:rsidRPr="0043260C">
        <w:rPr>
          <w:sz w:val="22"/>
        </w:rPr>
        <w:t>берегами высотой около метра, сложенными песком с рассеянными гальками и</w:t>
      </w:r>
      <w:r w:rsidR="0043260C" w:rsidRPr="0043260C">
        <w:rPr>
          <w:sz w:val="22"/>
        </w:rPr>
        <w:t xml:space="preserve"> </w:t>
      </w:r>
      <w:r w:rsidRPr="0043260C">
        <w:rPr>
          <w:sz w:val="22"/>
        </w:rPr>
        <w:t>валунами</w:t>
      </w:r>
      <w:r w:rsidR="006B0787">
        <w:rPr>
          <w:sz w:val="22"/>
        </w:rPr>
        <w:t xml:space="preserve"> – </w:t>
      </w:r>
      <w:r w:rsidRPr="0043260C">
        <w:rPr>
          <w:sz w:val="22"/>
        </w:rPr>
        <w:t>перемытыми ледниковыми отложениями. Идти было легко и вск</w:t>
      </w:r>
      <w:r w:rsidRPr="0043260C">
        <w:rPr>
          <w:sz w:val="22"/>
        </w:rPr>
        <w:t>о</w:t>
      </w:r>
      <w:r w:rsidRPr="0043260C">
        <w:rPr>
          <w:sz w:val="22"/>
        </w:rPr>
        <w:t>ре мы достигли ручья ‒ притока Илеира, который в пяти киломе</w:t>
      </w:r>
      <w:r w:rsidRPr="0043260C">
        <w:rPr>
          <w:sz w:val="22"/>
        </w:rPr>
        <w:t>т</w:t>
      </w:r>
      <w:r w:rsidRPr="0043260C">
        <w:rPr>
          <w:sz w:val="22"/>
        </w:rPr>
        <w:t>рах вытекал без особых препятствий из Самокутского озера. Мы знали, что в нём также водится рыба.</w:t>
      </w:r>
    </w:p>
    <w:p w:rsidR="007F13E0" w:rsidRPr="0043260C" w:rsidRDefault="007F13E0" w:rsidP="00AA7DDD">
      <w:pPr>
        <w:spacing w:line="240" w:lineRule="auto"/>
        <w:ind w:firstLine="454"/>
        <w:rPr>
          <w:sz w:val="22"/>
        </w:rPr>
      </w:pPr>
      <w:r w:rsidRPr="00FE4832">
        <w:rPr>
          <w:spacing w:val="-2"/>
          <w:sz w:val="22"/>
        </w:rPr>
        <w:t>Я решил, что это озеро надо проверить на наличие гольца. Утром встали, погода безоблачная. Собрались в поход к Самоку</w:t>
      </w:r>
      <w:r w:rsidRPr="00FE4832">
        <w:rPr>
          <w:spacing w:val="-2"/>
          <w:sz w:val="22"/>
        </w:rPr>
        <w:t>т</w:t>
      </w:r>
      <w:r w:rsidRPr="00FE4832">
        <w:rPr>
          <w:spacing w:val="-2"/>
          <w:sz w:val="22"/>
        </w:rPr>
        <w:t>скому озеру, расстояние небольшое. Взяли с собой еды из расчёта, что завтра к обеду вернёмся, палатку с тентом, спальники и рыба</w:t>
      </w:r>
      <w:r w:rsidRPr="00FE4832">
        <w:rPr>
          <w:spacing w:val="-2"/>
          <w:sz w:val="22"/>
        </w:rPr>
        <w:t>ц</w:t>
      </w:r>
      <w:r w:rsidRPr="00FE4832">
        <w:rPr>
          <w:spacing w:val="-2"/>
          <w:sz w:val="22"/>
        </w:rPr>
        <w:t>кие принадлежности. Засоленную рыбу в целлофановом куле оп</w:t>
      </w:r>
      <w:r w:rsidRPr="00FE4832">
        <w:rPr>
          <w:spacing w:val="-2"/>
          <w:sz w:val="22"/>
        </w:rPr>
        <w:t>у</w:t>
      </w:r>
      <w:r w:rsidRPr="00FE4832">
        <w:rPr>
          <w:spacing w:val="-2"/>
          <w:sz w:val="22"/>
        </w:rPr>
        <w:t>стили в воду, придавили камнями, чтобы в куль не попала вода, крепко завязали, а концы целлофана оставили наружу и привязали к дереву. Рюкзак с продуктами привязали повыше к дереву,</w:t>
      </w:r>
      <w:r w:rsidRPr="0043260C">
        <w:rPr>
          <w:sz w:val="22"/>
        </w:rPr>
        <w:t xml:space="preserve"> чтобы до продуктов не добрались мыши, бурундуки и другие «хулиганы».</w:t>
      </w:r>
    </w:p>
    <w:p w:rsidR="007F13E0" w:rsidRPr="0043260C" w:rsidRDefault="007F13E0" w:rsidP="00AA7DDD">
      <w:pPr>
        <w:spacing w:line="240" w:lineRule="auto"/>
        <w:ind w:firstLine="454"/>
        <w:rPr>
          <w:sz w:val="22"/>
        </w:rPr>
      </w:pPr>
      <w:r w:rsidRPr="0043260C">
        <w:rPr>
          <w:sz w:val="22"/>
        </w:rPr>
        <w:t>Пришли на озеро быстро. Но у него по берегам растёт только стланик. Пришлось за палками для палатки идти почти за полк</w:t>
      </w:r>
      <w:r w:rsidRPr="0043260C">
        <w:rPr>
          <w:sz w:val="22"/>
        </w:rPr>
        <w:t>и</w:t>
      </w:r>
      <w:r w:rsidRPr="0043260C">
        <w:rPr>
          <w:sz w:val="22"/>
        </w:rPr>
        <w:t xml:space="preserve">лометра. Нашли относительно ровную площадку среди стланика, </w:t>
      </w:r>
      <w:r w:rsidRPr="0043260C">
        <w:rPr>
          <w:sz w:val="22"/>
        </w:rPr>
        <w:lastRenderedPageBreak/>
        <w:t xml:space="preserve">кое-как поставили палатку, натянули тент и занялись сетями. </w:t>
      </w:r>
      <w:r w:rsidR="00D70E29">
        <w:rPr>
          <w:sz w:val="22"/>
        </w:rPr>
        <w:br/>
      </w:r>
      <w:r w:rsidRPr="0043260C">
        <w:rPr>
          <w:sz w:val="22"/>
        </w:rPr>
        <w:t>С камешками для грузил тоже оказалась проблема, пришлось х</w:t>
      </w:r>
      <w:r w:rsidRPr="0043260C">
        <w:rPr>
          <w:sz w:val="22"/>
        </w:rPr>
        <w:t>о</w:t>
      </w:r>
      <w:r w:rsidRPr="0043260C">
        <w:rPr>
          <w:sz w:val="22"/>
        </w:rPr>
        <w:t>дить по берегу, их собирать. Когда начали ставить сети, уже те</w:t>
      </w:r>
      <w:r w:rsidRPr="0043260C">
        <w:rPr>
          <w:sz w:val="22"/>
        </w:rPr>
        <w:t>м</w:t>
      </w:r>
      <w:r w:rsidRPr="0043260C">
        <w:rPr>
          <w:sz w:val="22"/>
        </w:rPr>
        <w:t>нело. В это время из-за горы выползла чёрная туча, налетел шквальный ветер и пошёл дождь. Мы скорее поставили сети. Алёша забрался в палатку, а я, накинув плащ, ещё собирал кое-какие вещи, чтобы их ветром не унесло. Вдруг слышу, Алёша кр</w:t>
      </w:r>
      <w:r w:rsidRPr="0043260C">
        <w:rPr>
          <w:sz w:val="22"/>
        </w:rPr>
        <w:t>и</w:t>
      </w:r>
      <w:r w:rsidRPr="0043260C">
        <w:rPr>
          <w:sz w:val="22"/>
        </w:rPr>
        <w:t>чит. Кинулся туда, а крепления палатки и тента с одного края в</w:t>
      </w:r>
      <w:r w:rsidRPr="0043260C">
        <w:rPr>
          <w:sz w:val="22"/>
        </w:rPr>
        <w:t>ы</w:t>
      </w:r>
      <w:r w:rsidRPr="0043260C">
        <w:rPr>
          <w:sz w:val="22"/>
        </w:rPr>
        <w:t xml:space="preserve">рвало ветром. Давай я под проливным дождём снова крепить их. Закрепил надёжно и нырнул в палатку. Заснули под шум дождя. </w:t>
      </w:r>
    </w:p>
    <w:p w:rsidR="007F13E0" w:rsidRPr="0043260C" w:rsidRDefault="007F13E0" w:rsidP="00AA7DDD">
      <w:pPr>
        <w:spacing w:line="240" w:lineRule="auto"/>
        <w:ind w:firstLine="454"/>
        <w:rPr>
          <w:sz w:val="22"/>
        </w:rPr>
      </w:pPr>
      <w:r w:rsidRPr="0043260C">
        <w:rPr>
          <w:sz w:val="22"/>
        </w:rPr>
        <w:t>Утром проснулись, я высунулся из палатки, а кругом белым-бело. Ночью дождь сменился снегом. Озеро у берега покрыто то</w:t>
      </w:r>
      <w:r w:rsidRPr="0043260C">
        <w:rPr>
          <w:sz w:val="22"/>
        </w:rPr>
        <w:t>н</w:t>
      </w:r>
      <w:r w:rsidRPr="0043260C">
        <w:rPr>
          <w:sz w:val="22"/>
        </w:rPr>
        <w:t>ким льдом. Холод приличный. Для Алёши такое приключение н</w:t>
      </w:r>
      <w:r w:rsidRPr="0043260C">
        <w:rPr>
          <w:sz w:val="22"/>
        </w:rPr>
        <w:t>е</w:t>
      </w:r>
      <w:r w:rsidRPr="0043260C">
        <w:rPr>
          <w:sz w:val="22"/>
        </w:rPr>
        <w:t>привычно. Решил, пусть поспит. С большим трудом развёл костёр, приготовил завтрак и позвал Алексея. Тут из-за горы выплыло Солнце. Сразу стало теплее. Надо выбирать сети. Вода ледяная. Вытащили их, они, как на грех, оказались битком набиты хариус</w:t>
      </w:r>
      <w:r w:rsidRPr="0043260C">
        <w:rPr>
          <w:sz w:val="22"/>
        </w:rPr>
        <w:t>а</w:t>
      </w:r>
      <w:r w:rsidRPr="0043260C">
        <w:rPr>
          <w:sz w:val="22"/>
        </w:rPr>
        <w:t>ми. Гольцов опять нет. Начал вытаскивать рыбу из сети, период</w:t>
      </w:r>
      <w:r w:rsidRPr="0043260C">
        <w:rPr>
          <w:sz w:val="22"/>
        </w:rPr>
        <w:t>и</w:t>
      </w:r>
      <w:r w:rsidRPr="0043260C">
        <w:rPr>
          <w:sz w:val="22"/>
        </w:rPr>
        <w:t>чески грея руки у костра. Алёша стал обрабатывать добычу и складывать их в целлофановый пакет. К обеду снег сошёл, палатка и тент высохли, мы собрались и пошли обратно. На таборе всё б</w:t>
      </w:r>
      <w:r w:rsidRPr="0043260C">
        <w:rPr>
          <w:sz w:val="22"/>
        </w:rPr>
        <w:t>ы</w:t>
      </w:r>
      <w:r w:rsidRPr="0043260C">
        <w:rPr>
          <w:sz w:val="22"/>
        </w:rPr>
        <w:t>ло в порядке, кроме того, что часть целлофанового куля с рыбой, выступавшая из воды, была съедена почти до её уровня.</w:t>
      </w:r>
    </w:p>
    <w:p w:rsidR="007F13E0" w:rsidRPr="0043260C" w:rsidRDefault="007F13E0" w:rsidP="00AA7DDD">
      <w:pPr>
        <w:spacing w:line="240" w:lineRule="auto"/>
        <w:ind w:firstLine="454"/>
        <w:rPr>
          <w:sz w:val="22"/>
        </w:rPr>
      </w:pPr>
      <w:r w:rsidRPr="0043260C">
        <w:rPr>
          <w:sz w:val="22"/>
        </w:rPr>
        <w:t>Переночевав, мы отправились вниз по Илеиру. Вначале путь по его берегу был без приключений, кроме того, что Алексей о</w:t>
      </w:r>
      <w:r w:rsidRPr="0043260C">
        <w:rPr>
          <w:sz w:val="22"/>
        </w:rPr>
        <w:t>т</w:t>
      </w:r>
      <w:r w:rsidRPr="0043260C">
        <w:rPr>
          <w:sz w:val="22"/>
        </w:rPr>
        <w:t>ставал. Периодически надо было его ждать. Он подходил и просил передохнуть. Согласившись на такой вояж, он, конечно, не пре</w:t>
      </w:r>
      <w:r w:rsidRPr="0043260C">
        <w:rPr>
          <w:sz w:val="22"/>
        </w:rPr>
        <w:t>д</w:t>
      </w:r>
      <w:r w:rsidRPr="0043260C">
        <w:rPr>
          <w:sz w:val="22"/>
        </w:rPr>
        <w:t xml:space="preserve">ставлял какие физические </w:t>
      </w:r>
      <w:proofErr w:type="gramStart"/>
      <w:r w:rsidRPr="0043260C">
        <w:rPr>
          <w:sz w:val="22"/>
        </w:rPr>
        <w:t>нагрузки</w:t>
      </w:r>
      <w:proofErr w:type="gramEnd"/>
      <w:r w:rsidRPr="0043260C">
        <w:rPr>
          <w:sz w:val="22"/>
        </w:rPr>
        <w:t xml:space="preserve"> и трудности быта его ожид</w:t>
      </w:r>
      <w:r w:rsidRPr="0043260C">
        <w:rPr>
          <w:sz w:val="22"/>
        </w:rPr>
        <w:t>а</w:t>
      </w:r>
      <w:r w:rsidRPr="0043260C">
        <w:rPr>
          <w:sz w:val="22"/>
        </w:rPr>
        <w:t>ют. Сказывалась и его страсть к курению. Алёша сознался мне, что не раз пожалел, что согласился участвовать в такой экспедиции. Его отставания значительно задерживали нас, а продуктов у нас становилось всё меньше.</w:t>
      </w:r>
      <w:r w:rsidR="0043260C" w:rsidRPr="0043260C">
        <w:rPr>
          <w:sz w:val="22"/>
        </w:rPr>
        <w:t xml:space="preserve"> </w:t>
      </w:r>
    </w:p>
    <w:p w:rsidR="007F13E0" w:rsidRPr="0043260C" w:rsidRDefault="007F13E0" w:rsidP="00AA7DDD">
      <w:pPr>
        <w:spacing w:line="240" w:lineRule="auto"/>
        <w:ind w:firstLine="454"/>
        <w:rPr>
          <w:sz w:val="22"/>
        </w:rPr>
      </w:pPr>
      <w:r w:rsidRPr="0043260C">
        <w:rPr>
          <w:sz w:val="22"/>
        </w:rPr>
        <w:t xml:space="preserve">Ближе к впадению Илеира в Янгуду начались прижимы. Их приходилось облазить. У довольно высокой скалы встретилось </w:t>
      </w:r>
      <w:proofErr w:type="gramStart"/>
      <w:r w:rsidRPr="0043260C">
        <w:rPr>
          <w:sz w:val="22"/>
        </w:rPr>
        <w:t>большое</w:t>
      </w:r>
      <w:proofErr w:type="gramEnd"/>
      <w:r w:rsidRPr="0043260C">
        <w:rPr>
          <w:sz w:val="22"/>
        </w:rPr>
        <w:t xml:space="preserve"> и глубокое улово. У её подножия река нагромоздила в</w:t>
      </w:r>
      <w:r w:rsidRPr="0043260C">
        <w:rPr>
          <w:sz w:val="22"/>
        </w:rPr>
        <w:t>ы</w:t>
      </w:r>
      <w:r w:rsidRPr="0043260C">
        <w:rPr>
          <w:sz w:val="22"/>
        </w:rPr>
        <w:t xml:space="preserve">сокий завал из лесин. Я решил, что лучше перебраться через этот завал, чем высоко подниматься, огибая прижим. В середине завала </w:t>
      </w:r>
      <w:r w:rsidRPr="0043260C">
        <w:rPr>
          <w:sz w:val="22"/>
        </w:rPr>
        <w:lastRenderedPageBreak/>
        <w:t>оказалось, что на расстоянии пяти-семи метров можно пройти только по бревну, возвышавшемуся над водой на два с лишним метра. Балансируя с огромным рюкзаком, я прошёл по нему. Тол</w:t>
      </w:r>
      <w:r w:rsidRPr="0043260C">
        <w:rPr>
          <w:sz w:val="22"/>
        </w:rPr>
        <w:t>ь</w:t>
      </w:r>
      <w:r w:rsidRPr="0043260C">
        <w:rPr>
          <w:sz w:val="22"/>
        </w:rPr>
        <w:t>ко когда я перешёл его и спустился на берег, понял, какой опасн</w:t>
      </w:r>
      <w:r w:rsidRPr="0043260C">
        <w:rPr>
          <w:sz w:val="22"/>
        </w:rPr>
        <w:t>о</w:t>
      </w:r>
      <w:r w:rsidRPr="0043260C">
        <w:rPr>
          <w:sz w:val="22"/>
        </w:rPr>
        <w:t xml:space="preserve">сти подвергал свою жизнь. Если бы я свалился с бревна, то вполне мог расстаться с нею! А Алёша один, не зная местности, </w:t>
      </w:r>
      <w:proofErr w:type="gramStart"/>
      <w:r w:rsidRPr="0043260C">
        <w:rPr>
          <w:sz w:val="22"/>
        </w:rPr>
        <w:t>навряд</w:t>
      </w:r>
      <w:proofErr w:type="gramEnd"/>
      <w:r w:rsidRPr="0043260C">
        <w:rPr>
          <w:sz w:val="22"/>
        </w:rPr>
        <w:t xml:space="preserve"> ли </w:t>
      </w:r>
      <w:r w:rsidRPr="00FE4832">
        <w:rPr>
          <w:spacing w:val="-4"/>
          <w:sz w:val="22"/>
        </w:rPr>
        <w:t>смог бы выйти к людям. Надо сознаться, что в своих походах и маршрутах я часто бывал на грани жизни и смерти, не всегда опра</w:t>
      </w:r>
      <w:r w:rsidRPr="00FE4832">
        <w:rPr>
          <w:spacing w:val="-4"/>
          <w:sz w:val="22"/>
        </w:rPr>
        <w:t>в</w:t>
      </w:r>
      <w:r w:rsidRPr="00FE4832">
        <w:rPr>
          <w:spacing w:val="-4"/>
          <w:sz w:val="22"/>
        </w:rPr>
        <w:t>данно. Рисковал не только собой, но и спутниками, в чём каюсь. Мне везло, и я выходил из этих ситуаций целым и невре</w:t>
      </w:r>
      <w:r w:rsidRPr="0043260C">
        <w:rPr>
          <w:sz w:val="22"/>
        </w:rPr>
        <w:t xml:space="preserve">димым. </w:t>
      </w:r>
    </w:p>
    <w:p w:rsidR="007F13E0" w:rsidRPr="00FE4832" w:rsidRDefault="007F13E0" w:rsidP="00AA7DDD">
      <w:pPr>
        <w:spacing w:line="240" w:lineRule="auto"/>
        <w:ind w:firstLine="454"/>
        <w:rPr>
          <w:spacing w:val="-4"/>
          <w:sz w:val="22"/>
        </w:rPr>
      </w:pPr>
      <w:r w:rsidRPr="0043260C">
        <w:rPr>
          <w:sz w:val="22"/>
        </w:rPr>
        <w:t>Я дождался отставшего Алёшу и заставил его подняться в г</w:t>
      </w:r>
      <w:r w:rsidRPr="0043260C">
        <w:rPr>
          <w:sz w:val="22"/>
        </w:rPr>
        <w:t>о</w:t>
      </w:r>
      <w:r w:rsidRPr="0043260C">
        <w:rPr>
          <w:sz w:val="22"/>
        </w:rPr>
        <w:t>ру и обойти скалу. Наконец, вышли в широкую долину реки Янг</w:t>
      </w:r>
      <w:r w:rsidRPr="0043260C">
        <w:rPr>
          <w:sz w:val="22"/>
        </w:rPr>
        <w:t>у</w:t>
      </w:r>
      <w:r w:rsidRPr="0043260C">
        <w:rPr>
          <w:sz w:val="22"/>
        </w:rPr>
        <w:t xml:space="preserve">да, где были хорошо натоптанные тропы со следами оленей, а кое-где и медведей. Прошли несколько бывших таборов, работавших </w:t>
      </w:r>
      <w:r w:rsidRPr="0002404A">
        <w:rPr>
          <w:spacing w:val="-2"/>
          <w:sz w:val="22"/>
        </w:rPr>
        <w:t>здесь более десяти лет назад геологов под руководством Г.</w:t>
      </w:r>
      <w:r w:rsidR="0002404A" w:rsidRPr="0002404A">
        <w:rPr>
          <w:spacing w:val="-2"/>
          <w:sz w:val="22"/>
        </w:rPr>
        <w:t xml:space="preserve"> </w:t>
      </w:r>
      <w:r w:rsidRPr="0002404A">
        <w:rPr>
          <w:spacing w:val="-2"/>
          <w:sz w:val="22"/>
        </w:rPr>
        <w:t>Л.</w:t>
      </w:r>
      <w:r w:rsidRPr="0043260C">
        <w:rPr>
          <w:sz w:val="22"/>
        </w:rPr>
        <w:t xml:space="preserve"> Ми</w:t>
      </w:r>
      <w:r w:rsidRPr="0043260C">
        <w:rPr>
          <w:sz w:val="22"/>
        </w:rPr>
        <w:t>т</w:t>
      </w:r>
      <w:r w:rsidRPr="00FE4832">
        <w:rPr>
          <w:spacing w:val="-4"/>
          <w:sz w:val="22"/>
        </w:rPr>
        <w:t>рофанова. Они уже начали зарастать, но всё ещё были узнаваемыми. У входа Янгуды в ущелье мы перебрели её и устроились на ночлег.</w:t>
      </w:r>
    </w:p>
    <w:p w:rsidR="007F13E0" w:rsidRPr="00FE4832" w:rsidRDefault="007F13E0" w:rsidP="00AA7DDD">
      <w:pPr>
        <w:spacing w:line="240" w:lineRule="auto"/>
        <w:ind w:firstLine="454"/>
        <w:rPr>
          <w:spacing w:val="-2"/>
          <w:sz w:val="22"/>
        </w:rPr>
      </w:pPr>
      <w:r w:rsidRPr="0043260C">
        <w:rPr>
          <w:sz w:val="22"/>
        </w:rPr>
        <w:t>На другой день нам надо было перевалить в долину ручья Большой Гукит ‒ левый приток Янгуды. Через перевал шла тропа. Вначале подъёма она была широкая и торная. Но выше тропа п</w:t>
      </w:r>
      <w:r w:rsidRPr="0043260C">
        <w:rPr>
          <w:sz w:val="22"/>
        </w:rPr>
        <w:t>о</w:t>
      </w:r>
      <w:r w:rsidRPr="0043260C">
        <w:rPr>
          <w:sz w:val="22"/>
        </w:rPr>
        <w:t>степенно становилась всё уже и разделялась на несколько троп. Подъём становился всё круче. Склон оказался покрытым стлан</w:t>
      </w:r>
      <w:r w:rsidRPr="0043260C">
        <w:rPr>
          <w:sz w:val="22"/>
        </w:rPr>
        <w:t>и</w:t>
      </w:r>
      <w:r w:rsidRPr="0043260C">
        <w:rPr>
          <w:sz w:val="22"/>
        </w:rPr>
        <w:t>ком вкупе с карликовой берёзкой и багульником. Заросли станов</w:t>
      </w:r>
      <w:r w:rsidRPr="0043260C">
        <w:rPr>
          <w:sz w:val="22"/>
        </w:rPr>
        <w:t>и</w:t>
      </w:r>
      <w:r w:rsidRPr="00FE4832">
        <w:rPr>
          <w:spacing w:val="-2"/>
          <w:sz w:val="22"/>
        </w:rPr>
        <w:t>лись всё гуще, а кое-где приходилось их раздвигать. Перед самым перевалом тропа вообще потерялась. Пришлось ломиться через эти заросли. Алёша сильно отставал. Я боялся, что он уйдёт в сторону и потому периодически криком указывал ему направление. Обильно попотев, мы выбрались на голый водораздел, немного отдохнули и начали спуск. Он оказался ещё круче, тропа, которую было видно на водоразделе, сразу потерялась. Мы стали ломиться</w:t>
      </w:r>
      <w:r w:rsidRPr="0043260C">
        <w:rPr>
          <w:sz w:val="22"/>
        </w:rPr>
        <w:t xml:space="preserve"> </w:t>
      </w:r>
      <w:r w:rsidRPr="00FE4832">
        <w:rPr>
          <w:spacing w:val="-2"/>
          <w:sz w:val="22"/>
        </w:rPr>
        <w:t xml:space="preserve">напрямик, участками, чтобы не упасть, спускались, лишь цепляясь за кусты. Наконец, склон стал более пологим, а заросли менее </w:t>
      </w:r>
      <w:proofErr w:type="gramStart"/>
      <w:r w:rsidRPr="00FE4832">
        <w:rPr>
          <w:spacing w:val="-2"/>
          <w:sz w:val="22"/>
        </w:rPr>
        <w:t>густыми</w:t>
      </w:r>
      <w:proofErr w:type="gramEnd"/>
      <w:r w:rsidRPr="00FE4832">
        <w:rPr>
          <w:spacing w:val="-2"/>
          <w:sz w:val="22"/>
        </w:rPr>
        <w:t xml:space="preserve">. </w:t>
      </w:r>
    </w:p>
    <w:p w:rsidR="007F13E0" w:rsidRPr="0043260C" w:rsidRDefault="007F13E0" w:rsidP="00AA7DDD">
      <w:pPr>
        <w:spacing w:line="240" w:lineRule="auto"/>
        <w:ind w:firstLine="454"/>
        <w:rPr>
          <w:sz w:val="22"/>
        </w:rPr>
      </w:pPr>
      <w:r w:rsidRPr="0043260C">
        <w:rPr>
          <w:sz w:val="22"/>
        </w:rPr>
        <w:t>Вскоре вышли на хорошую тропу и по ней быстро и легко д</w:t>
      </w:r>
      <w:r w:rsidRPr="0043260C">
        <w:rPr>
          <w:sz w:val="22"/>
        </w:rPr>
        <w:t>о</w:t>
      </w:r>
      <w:r w:rsidRPr="0043260C">
        <w:rPr>
          <w:sz w:val="22"/>
        </w:rPr>
        <w:t xml:space="preserve">стигли долины </w:t>
      </w:r>
      <w:proofErr w:type="gramStart"/>
      <w:r w:rsidRPr="0043260C">
        <w:rPr>
          <w:sz w:val="22"/>
        </w:rPr>
        <w:t>Большого</w:t>
      </w:r>
      <w:proofErr w:type="gramEnd"/>
      <w:r w:rsidRPr="0043260C">
        <w:rPr>
          <w:sz w:val="22"/>
        </w:rPr>
        <w:t xml:space="preserve"> Гукита. Она оказалась широкой, на н</w:t>
      </w:r>
      <w:r w:rsidRPr="0043260C">
        <w:rPr>
          <w:sz w:val="22"/>
        </w:rPr>
        <w:t>е</w:t>
      </w:r>
      <w:r w:rsidRPr="0043260C">
        <w:rPr>
          <w:sz w:val="22"/>
        </w:rPr>
        <w:t>сколько километров простиралась наледь, виднелись следы везд</w:t>
      </w:r>
      <w:r w:rsidRPr="0043260C">
        <w:rPr>
          <w:sz w:val="22"/>
        </w:rPr>
        <w:t>е</w:t>
      </w:r>
      <w:r w:rsidRPr="0043260C">
        <w:rPr>
          <w:sz w:val="22"/>
        </w:rPr>
        <w:t>хода, что нам весьма облегчило путь. Но после наледи его русло прижалось к левому крутому склону, правый пологий склон ок</w:t>
      </w:r>
      <w:r w:rsidRPr="0043260C">
        <w:rPr>
          <w:sz w:val="22"/>
        </w:rPr>
        <w:t>а</w:t>
      </w:r>
      <w:r w:rsidRPr="00D70E29">
        <w:rPr>
          <w:spacing w:val="-4"/>
          <w:sz w:val="22"/>
        </w:rPr>
        <w:lastRenderedPageBreak/>
        <w:t>зался заболоченным. Вездеходная дорога стала трудно проходимой. Чавкая сапогами, часто увязая в грязи, мы медленно пересекали заб</w:t>
      </w:r>
      <w:r w:rsidRPr="00D70E29">
        <w:rPr>
          <w:spacing w:val="-4"/>
          <w:sz w:val="22"/>
        </w:rPr>
        <w:t>о</w:t>
      </w:r>
      <w:r w:rsidRPr="00D70E29">
        <w:rPr>
          <w:spacing w:val="-4"/>
          <w:sz w:val="22"/>
        </w:rPr>
        <w:t>лоченное пространство протяжённостью около двух ки</w:t>
      </w:r>
      <w:r w:rsidRPr="0043260C">
        <w:rPr>
          <w:sz w:val="22"/>
        </w:rPr>
        <w:t xml:space="preserve">лометров. </w:t>
      </w:r>
    </w:p>
    <w:p w:rsidR="007F13E0" w:rsidRPr="0043260C" w:rsidRDefault="007F13E0" w:rsidP="00AA7DDD">
      <w:pPr>
        <w:spacing w:line="240" w:lineRule="auto"/>
        <w:ind w:firstLine="454"/>
        <w:rPr>
          <w:sz w:val="22"/>
        </w:rPr>
      </w:pPr>
      <w:r w:rsidRPr="0043260C">
        <w:rPr>
          <w:sz w:val="22"/>
        </w:rPr>
        <w:t>Далее предстоял нам ещё один перевал, время было позднее, а мы уже порядком устали. Кроме того, мне в этом месте надо было сходить в маршрут, поискать контакт двух толщ. В устье ручья Хасан ‒ правого притока Большого Гукита увидели зимовье. В нём заночевали. На другой день я оставил Алёшу отдыхать и набират</w:t>
      </w:r>
      <w:r w:rsidRPr="0043260C">
        <w:rPr>
          <w:sz w:val="22"/>
        </w:rPr>
        <w:t>ь</w:t>
      </w:r>
      <w:r w:rsidRPr="0043260C">
        <w:rPr>
          <w:sz w:val="22"/>
        </w:rPr>
        <w:t>ся сил, а сам отправился в маршрут. После похода с тяжелым рю</w:t>
      </w:r>
      <w:r w:rsidRPr="0043260C">
        <w:rPr>
          <w:sz w:val="22"/>
        </w:rPr>
        <w:t>к</w:t>
      </w:r>
      <w:r w:rsidRPr="0043260C">
        <w:rPr>
          <w:sz w:val="22"/>
        </w:rPr>
        <w:t>заком, идти почти пустым было легко, «как на крыльях», подъёмы были невысокими. В общем, не маршрут, а прогулка. Посмотрев, что хотел, я рано вернулся. Алёша уже научился готовить еду на костре и накормил меня ужином.</w:t>
      </w:r>
    </w:p>
    <w:p w:rsidR="007F13E0" w:rsidRPr="0043260C" w:rsidRDefault="007F13E0" w:rsidP="00AA7DDD">
      <w:pPr>
        <w:spacing w:line="240" w:lineRule="auto"/>
        <w:ind w:firstLine="454"/>
        <w:rPr>
          <w:sz w:val="22"/>
        </w:rPr>
      </w:pPr>
      <w:r w:rsidRPr="0043260C">
        <w:rPr>
          <w:sz w:val="22"/>
        </w:rPr>
        <w:t xml:space="preserve"> Перевал в долину реки Чаянгра оказался относительно лё</w:t>
      </w:r>
      <w:r w:rsidRPr="0043260C">
        <w:rPr>
          <w:sz w:val="22"/>
        </w:rPr>
        <w:t>г</w:t>
      </w:r>
      <w:r w:rsidRPr="0043260C">
        <w:rPr>
          <w:sz w:val="22"/>
        </w:rPr>
        <w:t>ким, так как шли по хорошей для этих мест дороге. На подъёме по ней тёк ручей, размывал её, но ещё не выработал глубокое русло. Обычно только проложат дорогу, тут же её начинают разрушать ручьи, вымывают глубокие канавы и рытвины, нагромождают в</w:t>
      </w:r>
      <w:r w:rsidRPr="0043260C">
        <w:rPr>
          <w:sz w:val="22"/>
        </w:rPr>
        <w:t>а</w:t>
      </w:r>
      <w:r w:rsidRPr="0043260C">
        <w:rPr>
          <w:sz w:val="22"/>
        </w:rPr>
        <w:t>лы камней, в конце концов, делают её непроезжей. Под самым п</w:t>
      </w:r>
      <w:r w:rsidRPr="0043260C">
        <w:rPr>
          <w:sz w:val="22"/>
        </w:rPr>
        <w:t>е</w:t>
      </w:r>
      <w:r w:rsidRPr="0043260C">
        <w:rPr>
          <w:sz w:val="22"/>
        </w:rPr>
        <w:t>ревалом пересекли редкий невысокий весёлый березняк, как где-нибудь под Иркутском. Спуск проходил по долине ручья Загалдын ‒ правого притока Чаянгры, тоже по хорошей дороге. Недалеко от перевала прошли бывшую круглогодичную стоянку геологов, пр</w:t>
      </w:r>
      <w:r w:rsidRPr="0043260C">
        <w:rPr>
          <w:sz w:val="22"/>
        </w:rPr>
        <w:t>о</w:t>
      </w:r>
      <w:r w:rsidRPr="0043260C">
        <w:rPr>
          <w:sz w:val="22"/>
        </w:rPr>
        <w:t>водивших здесь поиски месторождений золота. Но, видать, ничего путного не нашли. Осталось несколько целых добротных домов.</w:t>
      </w:r>
    </w:p>
    <w:p w:rsidR="007F13E0" w:rsidRPr="0043260C" w:rsidRDefault="007F13E0" w:rsidP="00AA7DDD">
      <w:pPr>
        <w:spacing w:line="240" w:lineRule="auto"/>
        <w:ind w:firstLine="454"/>
        <w:rPr>
          <w:sz w:val="22"/>
        </w:rPr>
      </w:pPr>
      <w:r w:rsidRPr="0043260C">
        <w:rPr>
          <w:sz w:val="22"/>
        </w:rPr>
        <w:t>В среднем течении долина Загалдына расширяется. Здесь был временный прииск, добывали россыпное золото. На левом борту долины ещё сохранились постройки посёлка золотодобытчиков. Он состоял из нескольких бараков, столовой, мастерской и гаража. Обособленно, чуть выше был построен очень красивый двухэта</w:t>
      </w:r>
      <w:r w:rsidRPr="0043260C">
        <w:rPr>
          <w:sz w:val="22"/>
        </w:rPr>
        <w:t>ж</w:t>
      </w:r>
      <w:r w:rsidRPr="0043260C">
        <w:rPr>
          <w:sz w:val="22"/>
        </w:rPr>
        <w:t>ный дом, по-видимому, начальника (владельца?) прииска. Вокруг дома шла веранда, а на второй этаж вела лестница, украшенная резьбой. Там тоже была веранда, с неё весь прииск был виден, как на ладони. Можно было наблюдать, не выходя из дома, за всем ходом работ, кто как трудится.</w:t>
      </w:r>
    </w:p>
    <w:p w:rsidR="007F13E0" w:rsidRPr="0043260C" w:rsidRDefault="007F13E0" w:rsidP="00AA7DDD">
      <w:pPr>
        <w:spacing w:line="240" w:lineRule="auto"/>
        <w:ind w:firstLine="454"/>
        <w:rPr>
          <w:sz w:val="22"/>
        </w:rPr>
      </w:pPr>
      <w:r w:rsidRPr="0043260C">
        <w:rPr>
          <w:sz w:val="22"/>
        </w:rPr>
        <w:t xml:space="preserve">В верхней части россыпи все отложения ручья были смыты. Обнажено очень красивое скалистое ложе, сложенное белыми </w:t>
      </w:r>
      <w:r w:rsidRPr="0043260C">
        <w:rPr>
          <w:sz w:val="22"/>
        </w:rPr>
        <w:lastRenderedPageBreak/>
        <w:t>мраморами с полосами (дайками) и линзами чёрных габбро. Вид, как картинка из учебника для первого курса геологического ф</w:t>
      </w:r>
      <w:r w:rsidRPr="0043260C">
        <w:rPr>
          <w:sz w:val="22"/>
        </w:rPr>
        <w:t>а</w:t>
      </w:r>
      <w:r w:rsidRPr="0043260C">
        <w:rPr>
          <w:sz w:val="22"/>
        </w:rPr>
        <w:t>культета. А ниже по течению на несколько километров простир</w:t>
      </w:r>
      <w:r w:rsidRPr="0043260C">
        <w:rPr>
          <w:sz w:val="22"/>
        </w:rPr>
        <w:t>а</w:t>
      </w:r>
      <w:r w:rsidRPr="0043260C">
        <w:rPr>
          <w:sz w:val="22"/>
        </w:rPr>
        <w:t>лась беспорядочно холмистая песчано-валунная пустыня, но тол</w:t>
      </w:r>
      <w:r w:rsidRPr="0043260C">
        <w:rPr>
          <w:sz w:val="22"/>
        </w:rPr>
        <w:t>ь</w:t>
      </w:r>
      <w:r w:rsidRPr="0043260C">
        <w:rPr>
          <w:sz w:val="22"/>
        </w:rPr>
        <w:t>ко небезводная. В отдельных местах среди холмов образовались бессточные озерки. С веранды домика начальника мы полюбов</w:t>
      </w:r>
      <w:r w:rsidRPr="0043260C">
        <w:rPr>
          <w:sz w:val="22"/>
        </w:rPr>
        <w:t>а</w:t>
      </w:r>
      <w:r w:rsidRPr="0043260C">
        <w:rPr>
          <w:sz w:val="22"/>
        </w:rPr>
        <w:t>лись видами, отдохнули и тронулись дальше.</w:t>
      </w:r>
    </w:p>
    <w:p w:rsidR="007F13E0" w:rsidRPr="0043260C" w:rsidRDefault="007F13E0" w:rsidP="00AA7DDD">
      <w:pPr>
        <w:spacing w:line="240" w:lineRule="auto"/>
        <w:ind w:firstLine="454"/>
        <w:rPr>
          <w:sz w:val="22"/>
        </w:rPr>
      </w:pPr>
      <w:r w:rsidRPr="0043260C">
        <w:rPr>
          <w:sz w:val="22"/>
        </w:rPr>
        <w:t>В устье Загалдына оказалась расположена временно оста</w:t>
      </w:r>
      <w:r w:rsidRPr="0043260C">
        <w:rPr>
          <w:sz w:val="22"/>
        </w:rPr>
        <w:t>в</w:t>
      </w:r>
      <w:r w:rsidRPr="0043260C">
        <w:rPr>
          <w:sz w:val="22"/>
        </w:rPr>
        <w:t>ленная база золотодобытчиков: несколько вполне пригодных для жилья домов, готовая к действию техника. Базу охранял сторож. Он весьма радушно встретил нас. Видать соскучился по общению с людьми. Разрешил нам переночевать в одном из домов, угостил нас ужином. За это мы расплатились беседой. На следующий день по укатанной дороге пошли вверх по Чаянгре. Затем дорога ух</w:t>
      </w:r>
      <w:r w:rsidRPr="0043260C">
        <w:rPr>
          <w:sz w:val="22"/>
        </w:rPr>
        <w:t>о</w:t>
      </w:r>
      <w:r w:rsidRPr="0043260C">
        <w:rPr>
          <w:sz w:val="22"/>
        </w:rPr>
        <w:t>дила по долине притока Чаянгры на перевал в долину Нижней С</w:t>
      </w:r>
      <w:r w:rsidRPr="0043260C">
        <w:rPr>
          <w:sz w:val="22"/>
        </w:rPr>
        <w:t>и</w:t>
      </w:r>
      <w:r w:rsidRPr="0043260C">
        <w:rPr>
          <w:sz w:val="22"/>
        </w:rPr>
        <w:t>дольты. Нам же надо было идти к озёрам, расположенным в ве</w:t>
      </w:r>
      <w:r w:rsidRPr="0043260C">
        <w:rPr>
          <w:sz w:val="22"/>
        </w:rPr>
        <w:t>р</w:t>
      </w:r>
      <w:r w:rsidRPr="0043260C">
        <w:rPr>
          <w:sz w:val="22"/>
        </w:rPr>
        <w:t xml:space="preserve">шине Чаянгры. У верхнего озера мы заночевали, поставили сети, но в них попалось только несколько мелких хариусов. </w:t>
      </w:r>
    </w:p>
    <w:p w:rsidR="007F13E0" w:rsidRPr="0043260C" w:rsidRDefault="007F13E0" w:rsidP="00AA7DDD">
      <w:pPr>
        <w:spacing w:line="240" w:lineRule="auto"/>
        <w:ind w:firstLine="454"/>
        <w:rPr>
          <w:sz w:val="22"/>
        </w:rPr>
      </w:pPr>
      <w:r w:rsidRPr="0043260C">
        <w:rPr>
          <w:sz w:val="22"/>
        </w:rPr>
        <w:t>Далее надо было преодолеть два перевала и по притоку Пр</w:t>
      </w:r>
      <w:r w:rsidRPr="0043260C">
        <w:rPr>
          <w:sz w:val="22"/>
        </w:rPr>
        <w:t>а</w:t>
      </w:r>
      <w:r w:rsidRPr="0043260C">
        <w:rPr>
          <w:sz w:val="22"/>
        </w:rPr>
        <w:t>вого Мамакана спуститься к дороге, которая приведёт нас к трассе Таксимо</w:t>
      </w:r>
      <w:r w:rsidR="00110432">
        <w:rPr>
          <w:sz w:val="22"/>
        </w:rPr>
        <w:t xml:space="preserve"> </w:t>
      </w:r>
      <w:r w:rsidRPr="0043260C">
        <w:rPr>
          <w:sz w:val="22"/>
        </w:rPr>
        <w:t>‒</w:t>
      </w:r>
      <w:r w:rsidR="00110432">
        <w:rPr>
          <w:sz w:val="22"/>
        </w:rPr>
        <w:t xml:space="preserve"> </w:t>
      </w:r>
      <w:r w:rsidRPr="0043260C">
        <w:rPr>
          <w:sz w:val="22"/>
        </w:rPr>
        <w:t>Бодайбо. Поднялись на невысокий первый перевал. Он был почти без растительности, покрытый дресвой, а над голой площадкой возвышались на два-три метра гранитные столбы. П</w:t>
      </w:r>
      <w:r w:rsidRPr="0043260C">
        <w:rPr>
          <w:sz w:val="22"/>
        </w:rPr>
        <w:t>е</w:t>
      </w:r>
      <w:r w:rsidRPr="0043260C">
        <w:rPr>
          <w:sz w:val="22"/>
        </w:rPr>
        <w:t>ресекли глубоко врезанную узкую долину ручья и вдоль склона двинулись дальше.</w:t>
      </w:r>
    </w:p>
    <w:p w:rsidR="007F13E0" w:rsidRPr="0043260C" w:rsidRDefault="007F13E0" w:rsidP="00AA7DDD">
      <w:pPr>
        <w:spacing w:line="240" w:lineRule="auto"/>
        <w:ind w:firstLine="454"/>
        <w:rPr>
          <w:sz w:val="22"/>
        </w:rPr>
      </w:pPr>
      <w:r w:rsidRPr="0043260C">
        <w:rPr>
          <w:sz w:val="22"/>
        </w:rPr>
        <w:t>В одном месте пришлось преодолевать полосу густого стл</w:t>
      </w:r>
      <w:r w:rsidRPr="0043260C">
        <w:rPr>
          <w:sz w:val="22"/>
        </w:rPr>
        <w:t>а</w:t>
      </w:r>
      <w:r w:rsidRPr="0043260C">
        <w:rPr>
          <w:sz w:val="22"/>
        </w:rPr>
        <w:t>ника высотой более трёх метров, с выступавшими над поверхн</w:t>
      </w:r>
      <w:r w:rsidRPr="0043260C">
        <w:rPr>
          <w:sz w:val="22"/>
        </w:rPr>
        <w:t>о</w:t>
      </w:r>
      <w:r w:rsidRPr="0043260C">
        <w:rPr>
          <w:sz w:val="22"/>
        </w:rPr>
        <w:t>стью корнями толщиной до полуметра. Ширина стены стланика была более 100 метров. Обилие такого могучего стланика я ещё не встречал. Пришлось нам поупражняться в перелазании через пер</w:t>
      </w:r>
      <w:r w:rsidRPr="0043260C">
        <w:rPr>
          <w:sz w:val="22"/>
        </w:rPr>
        <w:t>е</w:t>
      </w:r>
      <w:r w:rsidRPr="0043260C">
        <w:rPr>
          <w:sz w:val="22"/>
        </w:rPr>
        <w:t>плетения толстых корней, тогда как стланик «цеплялся за наши рюкзаки, пытаясь нас остановить»! Кое-как зигзагами мы преод</w:t>
      </w:r>
      <w:r w:rsidRPr="0043260C">
        <w:rPr>
          <w:sz w:val="22"/>
        </w:rPr>
        <w:t>о</w:t>
      </w:r>
      <w:r w:rsidRPr="0043260C">
        <w:rPr>
          <w:sz w:val="22"/>
        </w:rPr>
        <w:t xml:space="preserve">лели это препятствие, вышли на камни, посидели, отдышались и тронулись дальше. Прошли метров сто. Вдруг Алёша впервые за весь поход громко выругался, в голосе слышалось отчаяние. У Алёши был рюкзак с пристёгнутыми карманами. В одном из них располагался весь запас его </w:t>
      </w:r>
      <w:proofErr w:type="gramStart"/>
      <w:r w:rsidRPr="0043260C">
        <w:rPr>
          <w:sz w:val="22"/>
        </w:rPr>
        <w:t>курева</w:t>
      </w:r>
      <w:proofErr w:type="gramEnd"/>
      <w:r w:rsidRPr="0043260C">
        <w:rPr>
          <w:sz w:val="22"/>
        </w:rPr>
        <w:t xml:space="preserve">. Когда преодолевали стену </w:t>
      </w:r>
      <w:r w:rsidRPr="0043260C">
        <w:rPr>
          <w:sz w:val="22"/>
        </w:rPr>
        <w:lastRenderedPageBreak/>
        <w:t xml:space="preserve">стланика, рюкзак, видать, зацепился за стланик и карман с </w:t>
      </w:r>
      <w:proofErr w:type="gramStart"/>
      <w:r w:rsidRPr="0043260C">
        <w:rPr>
          <w:sz w:val="22"/>
        </w:rPr>
        <w:t>куревом</w:t>
      </w:r>
      <w:proofErr w:type="gramEnd"/>
      <w:r w:rsidRPr="0043260C">
        <w:rPr>
          <w:sz w:val="22"/>
        </w:rPr>
        <w:t xml:space="preserve"> оторвался. </w:t>
      </w:r>
    </w:p>
    <w:p w:rsidR="007F13E0" w:rsidRPr="0043260C" w:rsidRDefault="007F13E0" w:rsidP="00AA7DDD">
      <w:pPr>
        <w:spacing w:line="240" w:lineRule="auto"/>
        <w:ind w:firstLine="454"/>
        <w:rPr>
          <w:sz w:val="22"/>
        </w:rPr>
      </w:pPr>
      <w:r w:rsidRPr="0043260C">
        <w:rPr>
          <w:sz w:val="22"/>
        </w:rPr>
        <w:t>‒ Владимир Васильевич, давай вернёмся к стланику! ‒ взм</w:t>
      </w:r>
      <w:r w:rsidRPr="0043260C">
        <w:rPr>
          <w:sz w:val="22"/>
        </w:rPr>
        <w:t>о</w:t>
      </w:r>
      <w:r w:rsidRPr="0043260C">
        <w:rPr>
          <w:sz w:val="22"/>
        </w:rPr>
        <w:t>лился Алексей.</w:t>
      </w:r>
      <w:r w:rsidR="0043260C" w:rsidRPr="0043260C">
        <w:rPr>
          <w:sz w:val="22"/>
        </w:rPr>
        <w:t xml:space="preserve"> </w:t>
      </w:r>
    </w:p>
    <w:p w:rsidR="007F13E0" w:rsidRPr="0043260C" w:rsidRDefault="007F13E0" w:rsidP="00AA7DDD">
      <w:pPr>
        <w:spacing w:line="240" w:lineRule="auto"/>
        <w:ind w:firstLine="454"/>
        <w:rPr>
          <w:sz w:val="22"/>
        </w:rPr>
      </w:pPr>
      <w:r w:rsidRPr="0043260C">
        <w:rPr>
          <w:sz w:val="22"/>
        </w:rPr>
        <w:t xml:space="preserve">‒ Да где ты его найдёшь в этих зарослях? </w:t>
      </w:r>
    </w:p>
    <w:p w:rsidR="007F13E0" w:rsidRPr="0043260C" w:rsidRDefault="007F13E0" w:rsidP="00AA7DDD">
      <w:pPr>
        <w:spacing w:line="240" w:lineRule="auto"/>
        <w:ind w:firstLine="454"/>
        <w:rPr>
          <w:sz w:val="22"/>
        </w:rPr>
      </w:pPr>
      <w:r w:rsidRPr="0043260C">
        <w:rPr>
          <w:sz w:val="22"/>
        </w:rPr>
        <w:t>‒ Найду, Вы только приведите меня к месту, где мы выбр</w:t>
      </w:r>
      <w:r w:rsidRPr="0043260C">
        <w:rPr>
          <w:sz w:val="22"/>
        </w:rPr>
        <w:t>а</w:t>
      </w:r>
      <w:r w:rsidRPr="0043260C">
        <w:rPr>
          <w:sz w:val="22"/>
        </w:rPr>
        <w:t>лись из них.</w:t>
      </w:r>
    </w:p>
    <w:p w:rsidR="007F13E0" w:rsidRPr="0043260C" w:rsidRDefault="007F13E0" w:rsidP="00AA7DDD">
      <w:pPr>
        <w:spacing w:line="240" w:lineRule="auto"/>
        <w:ind w:firstLine="454"/>
        <w:rPr>
          <w:sz w:val="22"/>
        </w:rPr>
      </w:pPr>
      <w:r w:rsidRPr="0043260C">
        <w:rPr>
          <w:sz w:val="22"/>
        </w:rPr>
        <w:t xml:space="preserve">Я уже знал, что бывает </w:t>
      </w:r>
      <w:proofErr w:type="gramStart"/>
      <w:r w:rsidRPr="0043260C">
        <w:rPr>
          <w:sz w:val="22"/>
        </w:rPr>
        <w:t>с</w:t>
      </w:r>
      <w:proofErr w:type="gramEnd"/>
      <w:r w:rsidRPr="0043260C">
        <w:rPr>
          <w:sz w:val="22"/>
        </w:rPr>
        <w:t xml:space="preserve"> </w:t>
      </w:r>
      <w:proofErr w:type="gramStart"/>
      <w:r w:rsidRPr="0043260C">
        <w:rPr>
          <w:sz w:val="22"/>
        </w:rPr>
        <w:t>курящими</w:t>
      </w:r>
      <w:proofErr w:type="gramEnd"/>
      <w:r w:rsidRPr="0043260C">
        <w:rPr>
          <w:sz w:val="22"/>
        </w:rPr>
        <w:t xml:space="preserve"> без табака, видел его о</w:t>
      </w:r>
      <w:r w:rsidRPr="0043260C">
        <w:rPr>
          <w:sz w:val="22"/>
        </w:rPr>
        <w:t>т</w:t>
      </w:r>
      <w:r w:rsidRPr="0043260C">
        <w:rPr>
          <w:sz w:val="22"/>
        </w:rPr>
        <w:t>чаяние! Делать нечего, пришлось вернуться. Привёл к месту наш</w:t>
      </w:r>
      <w:r w:rsidRPr="0043260C">
        <w:rPr>
          <w:sz w:val="22"/>
        </w:rPr>
        <w:t>е</w:t>
      </w:r>
      <w:r w:rsidRPr="0043260C">
        <w:rPr>
          <w:sz w:val="22"/>
        </w:rPr>
        <w:t>го выхода из дебрей стланика. Алексей скинул рюкзак и ринулся в стланик. Я тоже начал снимать рюкзак, чтобы прийти ему на п</w:t>
      </w:r>
      <w:r w:rsidRPr="0043260C">
        <w:rPr>
          <w:sz w:val="22"/>
        </w:rPr>
        <w:t>о</w:t>
      </w:r>
      <w:r w:rsidRPr="0043260C">
        <w:rPr>
          <w:sz w:val="22"/>
        </w:rPr>
        <w:t>мощь. Он только вошёл в заросли и сразу увидел оторванный ка</w:t>
      </w:r>
      <w:r w:rsidRPr="0043260C">
        <w:rPr>
          <w:sz w:val="22"/>
        </w:rPr>
        <w:t>р</w:t>
      </w:r>
      <w:r w:rsidRPr="0043260C">
        <w:rPr>
          <w:sz w:val="22"/>
        </w:rPr>
        <w:t xml:space="preserve">ман. С радостными воплями Алексей вернулся обратно. На наше счастье карман оторвался на последних метрах зарослей. В таких дебрях при нашем зигзагообразном пути можно было много часов искать потерю. </w:t>
      </w:r>
    </w:p>
    <w:p w:rsidR="007F13E0" w:rsidRPr="0043260C" w:rsidRDefault="007F13E0" w:rsidP="00AA7DDD">
      <w:pPr>
        <w:spacing w:line="240" w:lineRule="auto"/>
        <w:ind w:firstLine="454"/>
        <w:rPr>
          <w:sz w:val="22"/>
        </w:rPr>
      </w:pPr>
      <w:r w:rsidRPr="0043260C">
        <w:rPr>
          <w:sz w:val="22"/>
        </w:rPr>
        <w:t>Заночевали мы в вершине ручья, к устью которого стрем</w:t>
      </w:r>
      <w:r w:rsidRPr="0043260C">
        <w:rPr>
          <w:sz w:val="22"/>
        </w:rPr>
        <w:t>и</w:t>
      </w:r>
      <w:r w:rsidRPr="0043260C">
        <w:rPr>
          <w:sz w:val="22"/>
        </w:rPr>
        <w:t>лись. Утром проснулись под шум дождя. Так как продуктов у нас осталось на один день, надо было идти. Да и неизвестно, сколько продлится дождь. Может он зарядил надолго. Быстро собрались и пошли. Но долина ручья оказалась трудно проходимой. А я ран</w:t>
      </w:r>
      <w:r w:rsidRPr="0043260C">
        <w:rPr>
          <w:sz w:val="22"/>
        </w:rPr>
        <w:t>ь</w:t>
      </w:r>
      <w:r w:rsidRPr="0043260C">
        <w:rPr>
          <w:sz w:val="22"/>
        </w:rPr>
        <w:t>ше ходил здесь и знал, что по водоразделу идти легче. Поднялись туда. Алексей совсем раскис, всё время отставал. Я шёл, постоя</w:t>
      </w:r>
      <w:r w:rsidRPr="0043260C">
        <w:rPr>
          <w:sz w:val="22"/>
        </w:rPr>
        <w:t>н</w:t>
      </w:r>
      <w:r w:rsidRPr="0043260C">
        <w:rPr>
          <w:sz w:val="22"/>
        </w:rPr>
        <w:t>но оглядываясь. Когда расстояние между нами становилось на пределе видимости, я садился и ждал его, хотя под дождём было неуютно. Но кое-как к вечеру под непрерывным дождём мы сп</w:t>
      </w:r>
      <w:r w:rsidRPr="0043260C">
        <w:rPr>
          <w:sz w:val="22"/>
        </w:rPr>
        <w:t>у</w:t>
      </w:r>
      <w:r w:rsidRPr="0043260C">
        <w:rPr>
          <w:sz w:val="22"/>
        </w:rPr>
        <w:t>стились на дорогу.</w:t>
      </w:r>
    </w:p>
    <w:p w:rsidR="007F13E0" w:rsidRPr="0043260C" w:rsidRDefault="007F13E0" w:rsidP="00AA7DDD">
      <w:pPr>
        <w:spacing w:line="240" w:lineRule="auto"/>
        <w:ind w:firstLine="454"/>
        <w:rPr>
          <w:sz w:val="22"/>
        </w:rPr>
      </w:pPr>
      <w:r w:rsidRPr="0043260C">
        <w:rPr>
          <w:sz w:val="22"/>
        </w:rPr>
        <w:t>Я знал, что вблизи устья ручья есть добротное зимовье. Мы пошли туда. Затопили печь, по всему дому развесили мокрые в</w:t>
      </w:r>
      <w:r w:rsidRPr="0043260C">
        <w:rPr>
          <w:sz w:val="22"/>
        </w:rPr>
        <w:t>е</w:t>
      </w:r>
      <w:r w:rsidRPr="0043260C">
        <w:rPr>
          <w:sz w:val="22"/>
        </w:rPr>
        <w:t>щи, приготовили ужин. Только собрались ужинать, как подъехал газик. Из него вышли двое мужчин, представились. Оказалось, что это начальник милиции и начальник райисполкома Бодайбинского района. Они потребовали у нас документы. Сергей снабдил нас командировками и разрешением на ловлю рыбы. Начальники ск</w:t>
      </w:r>
      <w:r w:rsidRPr="0043260C">
        <w:rPr>
          <w:sz w:val="22"/>
        </w:rPr>
        <w:t>а</w:t>
      </w:r>
      <w:r w:rsidRPr="0043260C">
        <w:rPr>
          <w:sz w:val="22"/>
        </w:rPr>
        <w:t>зали, что приехали ловить рыбу и спросили, знаем ли мы рыбные места. Я сказал, что в Правом Мамакане рыбы почти не осталось. Они посовещались между собой и сказали, что поедут дальше. С</w:t>
      </w:r>
      <w:r w:rsidRPr="0043260C">
        <w:rPr>
          <w:sz w:val="22"/>
        </w:rPr>
        <w:t>у</w:t>
      </w:r>
      <w:r w:rsidRPr="0043260C">
        <w:rPr>
          <w:sz w:val="22"/>
        </w:rPr>
        <w:lastRenderedPageBreak/>
        <w:t>дя по всему, они приехали не на рыбалку, а на нелегальную охоту, да ещё и на территорию Бурятии.</w:t>
      </w:r>
    </w:p>
    <w:p w:rsidR="007F13E0" w:rsidRPr="0043260C" w:rsidRDefault="007F13E0" w:rsidP="00AA7DDD">
      <w:pPr>
        <w:spacing w:line="240" w:lineRule="auto"/>
        <w:ind w:firstLine="454"/>
        <w:rPr>
          <w:sz w:val="22"/>
        </w:rPr>
      </w:pPr>
      <w:r w:rsidRPr="0043260C">
        <w:rPr>
          <w:sz w:val="22"/>
        </w:rPr>
        <w:t>Утром мы быстро собрались, к обеду достигли тракта Такс</w:t>
      </w:r>
      <w:r w:rsidRPr="0043260C">
        <w:rPr>
          <w:sz w:val="22"/>
        </w:rPr>
        <w:t>и</w:t>
      </w:r>
      <w:r w:rsidRPr="0043260C">
        <w:rPr>
          <w:sz w:val="22"/>
        </w:rPr>
        <w:t xml:space="preserve">мо‒Бодайбо, где нас подобрала машина. К вечеру были уже у Намоловых, а на другой день поездом поехали по домам. </w:t>
      </w:r>
    </w:p>
    <w:p w:rsidR="007F13E0" w:rsidRPr="0043260C" w:rsidRDefault="007F13E0" w:rsidP="00AA7DDD">
      <w:pPr>
        <w:spacing w:line="240" w:lineRule="auto"/>
        <w:ind w:firstLine="454"/>
        <w:rPr>
          <w:sz w:val="22"/>
        </w:rPr>
      </w:pPr>
      <w:r w:rsidRPr="0043260C">
        <w:rPr>
          <w:sz w:val="22"/>
        </w:rPr>
        <w:t>Так</w:t>
      </w:r>
      <w:r w:rsidR="0043260C" w:rsidRPr="0043260C">
        <w:rPr>
          <w:sz w:val="22"/>
        </w:rPr>
        <w:t xml:space="preserve"> </w:t>
      </w:r>
      <w:r w:rsidRPr="0043260C">
        <w:rPr>
          <w:sz w:val="22"/>
        </w:rPr>
        <w:t>благополучно закончился один из самых трудных моих походов! Опять судьба меня берегла! Что бы мы делали, если бы кто-то из нас подвернул ногу, крепко ударился о камни или случ</w:t>
      </w:r>
      <w:r w:rsidRPr="0043260C">
        <w:rPr>
          <w:sz w:val="22"/>
        </w:rPr>
        <w:t>и</w:t>
      </w:r>
      <w:r w:rsidRPr="0043260C">
        <w:rPr>
          <w:sz w:val="22"/>
        </w:rPr>
        <w:t>лись другие напасти? Ведь никакой связи у нас не было. Всё могло бы кончиться трагически.</w:t>
      </w:r>
    </w:p>
    <w:p w:rsidR="007F13E0" w:rsidRPr="00110432" w:rsidRDefault="007F13E0" w:rsidP="00110432">
      <w:pPr>
        <w:spacing w:before="360" w:after="240" w:line="240" w:lineRule="auto"/>
        <w:ind w:firstLine="0"/>
        <w:jc w:val="center"/>
        <w:rPr>
          <w:rFonts w:ascii="Georgia" w:hAnsi="Georgia"/>
          <w:b/>
          <w:sz w:val="28"/>
        </w:rPr>
      </w:pPr>
      <w:r w:rsidRPr="00110432">
        <w:rPr>
          <w:rFonts w:ascii="Georgia" w:hAnsi="Georgia"/>
          <w:b/>
          <w:sz w:val="28"/>
        </w:rPr>
        <w:t>1997 год</w:t>
      </w:r>
      <w:r w:rsidR="00C53810">
        <w:rPr>
          <w:rFonts w:ascii="Georgia" w:hAnsi="Georgia"/>
          <w:b/>
          <w:sz w:val="28"/>
        </w:rPr>
        <w:t xml:space="preserve"> (С, М, Ч)</w:t>
      </w:r>
    </w:p>
    <w:p w:rsidR="007F13E0" w:rsidRPr="0043260C" w:rsidRDefault="007F13E0" w:rsidP="00AA7DDD">
      <w:pPr>
        <w:spacing w:line="240" w:lineRule="auto"/>
        <w:ind w:firstLine="454"/>
        <w:rPr>
          <w:sz w:val="22"/>
        </w:rPr>
      </w:pPr>
      <w:r w:rsidRPr="0043260C">
        <w:rPr>
          <w:sz w:val="22"/>
        </w:rPr>
        <w:t>В 1997 году снова в институте было безденежье, и я опять нанялся проводником к Сергею, который продолжал собирать м</w:t>
      </w:r>
      <w:r w:rsidRPr="0043260C">
        <w:rPr>
          <w:sz w:val="22"/>
        </w:rPr>
        <w:t>а</w:t>
      </w:r>
      <w:r w:rsidRPr="0043260C">
        <w:rPr>
          <w:sz w:val="22"/>
        </w:rPr>
        <w:t>териал о гольцах в Байкальской горной области. На этот раз он исследования проводил совместно с сотрудником биолого-почвенного факультета Иркутского госуниверситета Виталием Самусёнком. Это очень приятный, доброжелательный, неуныва</w:t>
      </w:r>
      <w:r w:rsidRPr="0043260C">
        <w:rPr>
          <w:sz w:val="22"/>
        </w:rPr>
        <w:t>ю</w:t>
      </w:r>
      <w:r w:rsidRPr="0043260C">
        <w:rPr>
          <w:sz w:val="22"/>
        </w:rPr>
        <w:t>щий, выносливый учёный, как и Сергей, увлечённый наукой. Они решили начать полевые работы в первых числах июня с бассейна верхнего течения р. Чая. Туда можно попасть только из Нижнеа</w:t>
      </w:r>
      <w:r w:rsidRPr="0043260C">
        <w:rPr>
          <w:sz w:val="22"/>
        </w:rPr>
        <w:t>н</w:t>
      </w:r>
      <w:r w:rsidRPr="0043260C">
        <w:rPr>
          <w:sz w:val="22"/>
        </w:rPr>
        <w:t>гарска через вершину р. Холодная. Предполагалось нанять авт</w:t>
      </w:r>
      <w:r w:rsidRPr="0043260C">
        <w:rPr>
          <w:sz w:val="22"/>
        </w:rPr>
        <w:t>о</w:t>
      </w:r>
      <w:r w:rsidRPr="0043260C">
        <w:rPr>
          <w:sz w:val="22"/>
        </w:rPr>
        <w:t>машину, на которой можно подъехать как можно ближе к озёрам, где, по данным опросов местного населения, водились гольцы.</w:t>
      </w:r>
    </w:p>
    <w:p w:rsidR="007F13E0" w:rsidRPr="0043260C" w:rsidRDefault="007F13E0" w:rsidP="00AA7DDD">
      <w:pPr>
        <w:spacing w:line="240" w:lineRule="auto"/>
        <w:ind w:firstLine="454"/>
        <w:rPr>
          <w:sz w:val="22"/>
        </w:rPr>
      </w:pPr>
      <w:r w:rsidRPr="0043260C">
        <w:rPr>
          <w:sz w:val="22"/>
        </w:rPr>
        <w:t>У меня в Нижнеангарске были знакомые геологи, с которыми сложились дружеские отношения. Я связался с Владимиром Пе</w:t>
      </w:r>
      <w:r w:rsidRPr="0043260C">
        <w:rPr>
          <w:sz w:val="22"/>
        </w:rPr>
        <w:t>т</w:t>
      </w:r>
      <w:r w:rsidRPr="0043260C">
        <w:rPr>
          <w:sz w:val="22"/>
        </w:rPr>
        <w:t>ровичем Зиновьевым, попросил нас приютить и помочь найти м</w:t>
      </w:r>
      <w:r w:rsidRPr="0043260C">
        <w:rPr>
          <w:sz w:val="22"/>
        </w:rPr>
        <w:t>а</w:t>
      </w:r>
      <w:r w:rsidRPr="0043260C">
        <w:rPr>
          <w:sz w:val="22"/>
        </w:rPr>
        <w:t>шину для транспортировки. Он охотно согласился. Утром по пр</w:t>
      </w:r>
      <w:r w:rsidRPr="0043260C">
        <w:rPr>
          <w:sz w:val="22"/>
        </w:rPr>
        <w:t>и</w:t>
      </w:r>
      <w:r w:rsidRPr="0043260C">
        <w:rPr>
          <w:sz w:val="22"/>
        </w:rPr>
        <w:t>езду мы пришли к нему. Его семья встретила нас</w:t>
      </w:r>
      <w:r w:rsidR="0043260C" w:rsidRPr="0043260C">
        <w:rPr>
          <w:sz w:val="22"/>
        </w:rPr>
        <w:t xml:space="preserve"> </w:t>
      </w:r>
      <w:r w:rsidRPr="0043260C">
        <w:rPr>
          <w:sz w:val="22"/>
        </w:rPr>
        <w:t>гостеприимно, накормили и отвели место для ночлега. Владимир Петрович сразу активно включился в поиски транспорта для нас, начал обзван</w:t>
      </w:r>
      <w:r w:rsidRPr="0043260C">
        <w:rPr>
          <w:sz w:val="22"/>
        </w:rPr>
        <w:t>и</w:t>
      </w:r>
      <w:r w:rsidRPr="0043260C">
        <w:rPr>
          <w:sz w:val="22"/>
        </w:rPr>
        <w:t>вать знакомых, искать шофера с автомашиной. Вскоре его поиски увенчались успехом: он нашёл шофера с грузовой машиной, кот</w:t>
      </w:r>
      <w:r w:rsidRPr="0043260C">
        <w:rPr>
          <w:sz w:val="22"/>
        </w:rPr>
        <w:t>о</w:t>
      </w:r>
      <w:r w:rsidRPr="0043260C">
        <w:rPr>
          <w:sz w:val="22"/>
        </w:rPr>
        <w:t>рый в этот же день мог повезти нас в нужном направлении. Так что нам не пришлось даже ночевать в Нижнеангарске.</w:t>
      </w:r>
      <w:r w:rsidR="0043260C" w:rsidRPr="0043260C">
        <w:rPr>
          <w:sz w:val="22"/>
        </w:rPr>
        <w:t xml:space="preserve"> </w:t>
      </w:r>
    </w:p>
    <w:p w:rsidR="007F13E0" w:rsidRPr="0043260C" w:rsidRDefault="007F13E0" w:rsidP="00AA7DDD">
      <w:pPr>
        <w:spacing w:line="240" w:lineRule="auto"/>
        <w:ind w:firstLine="454"/>
        <w:rPr>
          <w:sz w:val="22"/>
        </w:rPr>
      </w:pPr>
      <w:r w:rsidRPr="0043260C">
        <w:rPr>
          <w:sz w:val="22"/>
        </w:rPr>
        <w:lastRenderedPageBreak/>
        <w:t xml:space="preserve">Вначале путь лежал по долине р. Холодная по наезженной дороге (см. </w:t>
      </w:r>
      <w:r w:rsidR="00FE4832">
        <w:rPr>
          <w:sz w:val="22"/>
        </w:rPr>
        <w:t>раздел «</w:t>
      </w:r>
      <w:r w:rsidRPr="0043260C">
        <w:rPr>
          <w:sz w:val="22"/>
        </w:rPr>
        <w:t>1980 год</w:t>
      </w:r>
      <w:r w:rsidR="00FE4832">
        <w:rPr>
          <w:sz w:val="22"/>
        </w:rPr>
        <w:t>»</w:t>
      </w:r>
      <w:r w:rsidRPr="0043260C">
        <w:rPr>
          <w:sz w:val="22"/>
        </w:rPr>
        <w:t>). В 1980 году велась активная ра</w:t>
      </w:r>
      <w:r w:rsidRPr="0043260C">
        <w:rPr>
          <w:sz w:val="22"/>
        </w:rPr>
        <w:t>з</w:t>
      </w:r>
      <w:r w:rsidRPr="0043260C">
        <w:rPr>
          <w:sz w:val="22"/>
        </w:rPr>
        <w:t>ведка крупнейшего Холодненского месторождения свинца и ци</w:t>
      </w:r>
      <w:r w:rsidRPr="0043260C">
        <w:rPr>
          <w:sz w:val="22"/>
        </w:rPr>
        <w:t>н</w:t>
      </w:r>
      <w:r w:rsidRPr="0043260C">
        <w:rPr>
          <w:sz w:val="22"/>
        </w:rPr>
        <w:t>ка. На водоразделе рек Холодная и Тыя располагался довольно большой посёлок Перевал. Месторождение представлено ядов</w:t>
      </w:r>
      <w:r w:rsidRPr="0043260C">
        <w:rPr>
          <w:sz w:val="22"/>
        </w:rPr>
        <w:t>и</w:t>
      </w:r>
      <w:r w:rsidRPr="0043260C">
        <w:rPr>
          <w:sz w:val="22"/>
        </w:rPr>
        <w:t>тыми сернистыми соединениями. При его разработке эти соедин</w:t>
      </w:r>
      <w:r w:rsidRPr="0043260C">
        <w:rPr>
          <w:sz w:val="22"/>
        </w:rPr>
        <w:t>е</w:t>
      </w:r>
      <w:r w:rsidRPr="0043260C">
        <w:rPr>
          <w:sz w:val="22"/>
        </w:rPr>
        <w:t xml:space="preserve">ния будут реками выноситься в Байкал. Это было учтено и в 1984 году месторождение законсервировали. В район месторождения мы увидели голое пространство с остатками бытового мусора и частей поломанной техники. Все постройки, кроме одного домика, вывезли. Только ветер беспрепятственно гулял там, где несколько лет назад кипела бурная жизнь. </w:t>
      </w:r>
    </w:p>
    <w:p w:rsidR="007F13E0" w:rsidRPr="0043260C" w:rsidRDefault="007F13E0" w:rsidP="00AA7DDD">
      <w:pPr>
        <w:spacing w:line="240" w:lineRule="auto"/>
        <w:ind w:firstLine="454"/>
        <w:rPr>
          <w:sz w:val="22"/>
        </w:rPr>
      </w:pPr>
      <w:r w:rsidRPr="0043260C">
        <w:rPr>
          <w:sz w:val="22"/>
        </w:rPr>
        <w:t>Без особых трудностей мы перевалили в бассейн р. Чая. Но здесь дорога была похуже. Стали попадаться заболоченные учас</w:t>
      </w:r>
      <w:r w:rsidRPr="0043260C">
        <w:rPr>
          <w:sz w:val="22"/>
        </w:rPr>
        <w:t>т</w:t>
      </w:r>
      <w:r w:rsidRPr="0043260C">
        <w:rPr>
          <w:sz w:val="22"/>
        </w:rPr>
        <w:t xml:space="preserve">ки, из которых машина выбиралась с трудом. Наконец перед большим таким участком шофёр отказался дальше ехать. </w:t>
      </w:r>
    </w:p>
    <w:p w:rsidR="007F13E0" w:rsidRPr="0043260C" w:rsidRDefault="007F13E0" w:rsidP="00AA7DDD">
      <w:pPr>
        <w:spacing w:line="240" w:lineRule="auto"/>
        <w:ind w:firstLine="454"/>
        <w:rPr>
          <w:sz w:val="22"/>
        </w:rPr>
      </w:pPr>
      <w:r w:rsidRPr="0043260C">
        <w:rPr>
          <w:sz w:val="22"/>
        </w:rPr>
        <w:t xml:space="preserve">‒ Если я застряну, то кто меня отсюда вытащит? </w:t>
      </w:r>
    </w:p>
    <w:p w:rsidR="007F13E0" w:rsidRPr="0043260C" w:rsidRDefault="007F13E0" w:rsidP="00AA7DDD">
      <w:pPr>
        <w:spacing w:line="240" w:lineRule="auto"/>
        <w:ind w:firstLine="454"/>
        <w:rPr>
          <w:sz w:val="22"/>
        </w:rPr>
      </w:pPr>
      <w:r w:rsidRPr="0043260C">
        <w:rPr>
          <w:sz w:val="22"/>
        </w:rPr>
        <w:t>Пришлось нам выгружаться. Машина уехала, а мы, сгибаясь под тяжестью рюкзаков, тронулись в путь. Перед нами лежала ш</w:t>
      </w:r>
      <w:r w:rsidRPr="0043260C">
        <w:rPr>
          <w:sz w:val="22"/>
        </w:rPr>
        <w:t>и</w:t>
      </w:r>
      <w:r w:rsidRPr="0043260C">
        <w:rPr>
          <w:sz w:val="22"/>
        </w:rPr>
        <w:t>рокая постепенно понижающаяся равнина. Слева возвышался во всём своём величии ещё почти весь в снегу</w:t>
      </w:r>
      <w:r w:rsidR="0043260C" w:rsidRPr="0043260C">
        <w:rPr>
          <w:sz w:val="22"/>
        </w:rPr>
        <w:t xml:space="preserve"> </w:t>
      </w:r>
      <w:r w:rsidRPr="0043260C">
        <w:rPr>
          <w:sz w:val="22"/>
        </w:rPr>
        <w:t xml:space="preserve">горный массив с острой вершиной гольца Иняптук с отметкой 2575 метров (см. </w:t>
      </w:r>
      <w:r w:rsidR="00FE4832">
        <w:rPr>
          <w:sz w:val="22"/>
        </w:rPr>
        <w:t>разделы «</w:t>
      </w:r>
      <w:r w:rsidRPr="0043260C">
        <w:rPr>
          <w:sz w:val="22"/>
        </w:rPr>
        <w:t>1980</w:t>
      </w:r>
      <w:r w:rsidR="00FE4832">
        <w:rPr>
          <w:sz w:val="22"/>
        </w:rPr>
        <w:t xml:space="preserve"> год»</w:t>
      </w:r>
      <w:r w:rsidRPr="0043260C">
        <w:rPr>
          <w:sz w:val="22"/>
        </w:rPr>
        <w:t xml:space="preserve"> и </w:t>
      </w:r>
      <w:r w:rsidR="00FE4832">
        <w:rPr>
          <w:sz w:val="22"/>
        </w:rPr>
        <w:t>«</w:t>
      </w:r>
      <w:r w:rsidRPr="0043260C">
        <w:rPr>
          <w:sz w:val="22"/>
        </w:rPr>
        <w:t>1981 год</w:t>
      </w:r>
      <w:r w:rsidR="00FE4832">
        <w:rPr>
          <w:sz w:val="22"/>
        </w:rPr>
        <w:t>»</w:t>
      </w:r>
      <w:r w:rsidRPr="0043260C">
        <w:rPr>
          <w:sz w:val="22"/>
        </w:rPr>
        <w:t xml:space="preserve">). Справа громоздились вершины Верхнеангарского хребта. Наш путь лежал к озеру Намама, где водились гольцы. </w:t>
      </w:r>
    </w:p>
    <w:p w:rsidR="007F13E0" w:rsidRPr="0043260C" w:rsidRDefault="007F13E0" w:rsidP="00AA7DDD">
      <w:pPr>
        <w:spacing w:line="240" w:lineRule="auto"/>
        <w:ind w:firstLine="454"/>
        <w:rPr>
          <w:sz w:val="22"/>
        </w:rPr>
      </w:pPr>
      <w:r w:rsidRPr="0043260C">
        <w:rPr>
          <w:sz w:val="22"/>
        </w:rPr>
        <w:t>Пообедав, мы двинулись в путь вниз по долине. Автодорога была неплохая, если не считать бурных ручьев, которые надо было бродить. Судя по карте, из озера Намама вытекал ручей. Мы р</w:t>
      </w:r>
      <w:r w:rsidRPr="0043260C">
        <w:rPr>
          <w:sz w:val="22"/>
        </w:rPr>
        <w:t>е</w:t>
      </w:r>
      <w:r w:rsidRPr="0043260C">
        <w:rPr>
          <w:sz w:val="22"/>
        </w:rPr>
        <w:t xml:space="preserve">шили сократить путь и по тропке пошли к нему напрямик. </w:t>
      </w:r>
    </w:p>
    <w:p w:rsidR="007F13E0" w:rsidRPr="0043260C" w:rsidRDefault="007F13E0" w:rsidP="00AA7DDD">
      <w:pPr>
        <w:spacing w:line="240" w:lineRule="auto"/>
        <w:ind w:firstLine="454"/>
        <w:rPr>
          <w:sz w:val="22"/>
        </w:rPr>
      </w:pPr>
      <w:r w:rsidRPr="0043260C">
        <w:rPr>
          <w:sz w:val="22"/>
        </w:rPr>
        <w:t xml:space="preserve">Уже в сумерках вышли к озеру, перебрели вытекающий из него ручей, нашли благоприятное место для табора и устроились на ночлег. Озеро было ещё почти всё во льду, только в истоках ручья виднелось открытое пространство. Утром обнаружили на берегу лодку с вёслами, решили использовать её. Поставили сети. </w:t>
      </w:r>
    </w:p>
    <w:p w:rsidR="007F13E0" w:rsidRPr="0043260C" w:rsidRDefault="007F13E0" w:rsidP="00AA7DDD">
      <w:pPr>
        <w:spacing w:line="240" w:lineRule="auto"/>
        <w:ind w:firstLine="454"/>
        <w:rPr>
          <w:sz w:val="22"/>
        </w:rPr>
      </w:pPr>
      <w:r w:rsidRPr="0043260C">
        <w:rPr>
          <w:sz w:val="22"/>
        </w:rPr>
        <w:t>Вдоль правого борта ручья оказалась хорошо натоптанная тропа. Сергей пошёл посмотреть, куда она ведёт. Через час он п</w:t>
      </w:r>
      <w:r w:rsidRPr="0043260C">
        <w:rPr>
          <w:sz w:val="22"/>
        </w:rPr>
        <w:t>о</w:t>
      </w:r>
      <w:r w:rsidRPr="0043260C">
        <w:rPr>
          <w:sz w:val="22"/>
        </w:rPr>
        <w:lastRenderedPageBreak/>
        <w:t>казался на тропе, а за ним шёл молодой эвенк с ружьём наизгото</w:t>
      </w:r>
      <w:r w:rsidRPr="0043260C">
        <w:rPr>
          <w:sz w:val="22"/>
        </w:rPr>
        <w:t>в</w:t>
      </w:r>
      <w:r w:rsidRPr="0043260C">
        <w:rPr>
          <w:sz w:val="22"/>
        </w:rPr>
        <w:t>ку</w:t>
      </w:r>
      <w:r w:rsidR="008C054F">
        <w:rPr>
          <w:sz w:val="22"/>
        </w:rPr>
        <w:t>, т. е</w:t>
      </w:r>
      <w:r w:rsidRPr="0043260C">
        <w:rPr>
          <w:sz w:val="22"/>
        </w:rPr>
        <w:t xml:space="preserve">. вёл его под конвоем. </w:t>
      </w:r>
    </w:p>
    <w:p w:rsidR="007F13E0" w:rsidRPr="0043260C" w:rsidRDefault="007F13E0" w:rsidP="00AA7DDD">
      <w:pPr>
        <w:spacing w:line="240" w:lineRule="auto"/>
        <w:ind w:firstLine="454"/>
        <w:rPr>
          <w:sz w:val="22"/>
        </w:rPr>
      </w:pPr>
      <w:r w:rsidRPr="0043260C">
        <w:rPr>
          <w:sz w:val="22"/>
        </w:rPr>
        <w:t xml:space="preserve">‒ Кто </w:t>
      </w:r>
      <w:proofErr w:type="gramStart"/>
      <w:r w:rsidRPr="0043260C">
        <w:rPr>
          <w:sz w:val="22"/>
        </w:rPr>
        <w:t>такие</w:t>
      </w:r>
      <w:proofErr w:type="gramEnd"/>
      <w:r w:rsidRPr="0043260C">
        <w:rPr>
          <w:sz w:val="22"/>
        </w:rPr>
        <w:t xml:space="preserve">? Что </w:t>
      </w:r>
      <w:r w:rsidR="008C054F" w:rsidRPr="0043260C">
        <w:rPr>
          <w:sz w:val="22"/>
        </w:rPr>
        <w:t xml:space="preserve">вы </w:t>
      </w:r>
      <w:r w:rsidRPr="0043260C">
        <w:rPr>
          <w:sz w:val="22"/>
        </w:rPr>
        <w:t xml:space="preserve">здесь делаете? Почему взяли лодку без разрешения? ‒ строго спросил эвенк, держа нас под прицелом. </w:t>
      </w:r>
    </w:p>
    <w:p w:rsidR="007F13E0" w:rsidRPr="0043260C" w:rsidRDefault="007F13E0" w:rsidP="00AA7DDD">
      <w:pPr>
        <w:spacing w:line="240" w:lineRule="auto"/>
        <w:ind w:firstLine="454"/>
        <w:rPr>
          <w:sz w:val="22"/>
        </w:rPr>
      </w:pPr>
      <w:r w:rsidRPr="0043260C">
        <w:rPr>
          <w:sz w:val="22"/>
        </w:rPr>
        <w:t>Сергей рассказал, кто мы и зачем здесь находимся, показал документы. Эвенк смягчился, опустил ружьё. Разговорились. Он рассказал, что это территория передана им во владение для разв</w:t>
      </w:r>
      <w:r w:rsidRPr="0043260C">
        <w:rPr>
          <w:sz w:val="22"/>
        </w:rPr>
        <w:t>е</w:t>
      </w:r>
      <w:r w:rsidRPr="0043260C">
        <w:rPr>
          <w:sz w:val="22"/>
        </w:rPr>
        <w:t>дения оленей, что иногда сюда проникают браконьеры, как за р</w:t>
      </w:r>
      <w:r w:rsidRPr="0043260C">
        <w:rPr>
          <w:sz w:val="22"/>
        </w:rPr>
        <w:t>ы</w:t>
      </w:r>
      <w:r w:rsidRPr="0043260C">
        <w:rPr>
          <w:sz w:val="22"/>
        </w:rPr>
        <w:t xml:space="preserve">бой, так и за зверем и могут убить домашнего оленя. Мы угостили его чаем, а он разрешил пользоваться их лодкой и пригласил нас в гости. </w:t>
      </w:r>
    </w:p>
    <w:p w:rsidR="007F13E0" w:rsidRPr="0043260C" w:rsidRDefault="007F13E0" w:rsidP="00AA7DDD">
      <w:pPr>
        <w:spacing w:line="240" w:lineRule="auto"/>
        <w:ind w:firstLine="454"/>
        <w:rPr>
          <w:sz w:val="22"/>
        </w:rPr>
      </w:pPr>
      <w:r w:rsidRPr="0043260C">
        <w:rPr>
          <w:sz w:val="22"/>
        </w:rPr>
        <w:t>В течение трёх дней ловили рыбу, попалось приличное кол</w:t>
      </w:r>
      <w:r w:rsidRPr="0043260C">
        <w:rPr>
          <w:sz w:val="22"/>
        </w:rPr>
        <w:t>и</w:t>
      </w:r>
      <w:r w:rsidRPr="0043260C">
        <w:rPr>
          <w:sz w:val="22"/>
        </w:rPr>
        <w:t>чество гольцов. Кроме того, брали пробы планктона специальным приспособлением. Я тоже участвовал в этих мероприятиях и в д</w:t>
      </w:r>
      <w:r w:rsidRPr="0043260C">
        <w:rPr>
          <w:sz w:val="22"/>
        </w:rPr>
        <w:t>е</w:t>
      </w:r>
      <w:r w:rsidRPr="0043260C">
        <w:rPr>
          <w:sz w:val="22"/>
        </w:rPr>
        <w:t>талях освоил их методику. На четвёртый день собрались и пок</w:t>
      </w:r>
      <w:r w:rsidRPr="0043260C">
        <w:rPr>
          <w:sz w:val="22"/>
        </w:rPr>
        <w:t>и</w:t>
      </w:r>
      <w:r w:rsidRPr="0043260C">
        <w:rPr>
          <w:sz w:val="22"/>
        </w:rPr>
        <w:t>нули это озеро.</w:t>
      </w:r>
    </w:p>
    <w:p w:rsidR="007F13E0" w:rsidRPr="0043260C" w:rsidRDefault="007F13E0" w:rsidP="00AA7DDD">
      <w:pPr>
        <w:spacing w:line="240" w:lineRule="auto"/>
        <w:ind w:firstLine="454"/>
        <w:rPr>
          <w:sz w:val="22"/>
        </w:rPr>
      </w:pPr>
      <w:r w:rsidRPr="0043260C">
        <w:rPr>
          <w:sz w:val="22"/>
        </w:rPr>
        <w:t>В 5 километрах мы вышли на хутор семьи эвенков из двух к</w:t>
      </w:r>
      <w:r w:rsidRPr="0043260C">
        <w:rPr>
          <w:sz w:val="22"/>
        </w:rPr>
        <w:t>а</w:t>
      </w:r>
      <w:r w:rsidRPr="0043260C">
        <w:rPr>
          <w:sz w:val="22"/>
        </w:rPr>
        <w:t>питальных домов, гаража, кухни с навесом, длинным обеденным столом и других хозяйственных построек. Везде чистота и пор</w:t>
      </w:r>
      <w:r w:rsidRPr="0043260C">
        <w:rPr>
          <w:sz w:val="22"/>
        </w:rPr>
        <w:t>я</w:t>
      </w:r>
      <w:r w:rsidRPr="0043260C">
        <w:rPr>
          <w:sz w:val="22"/>
        </w:rPr>
        <w:t xml:space="preserve">док. Чувствовалось, что здесь живёт заботливый хозяин, который устроился надолго. Семья </w:t>
      </w:r>
      <w:r w:rsidR="00FE4832">
        <w:rPr>
          <w:sz w:val="22"/>
        </w:rPr>
        <w:t>состояла из супружеской пары 45–</w:t>
      </w:r>
      <w:r w:rsidRPr="0043260C">
        <w:rPr>
          <w:sz w:val="22"/>
        </w:rPr>
        <w:t>50 лет и четырёх сыновей ‒ пого</w:t>
      </w:r>
      <w:r w:rsidR="00FE4832">
        <w:rPr>
          <w:sz w:val="22"/>
        </w:rPr>
        <w:t>дков. Самому младшему было лет восемнадцать</w:t>
      </w:r>
      <w:r w:rsidRPr="0043260C">
        <w:rPr>
          <w:sz w:val="22"/>
        </w:rPr>
        <w:t>. Кроме того, здесь же гостили три девушки славя</w:t>
      </w:r>
      <w:r w:rsidRPr="0043260C">
        <w:rPr>
          <w:sz w:val="22"/>
        </w:rPr>
        <w:t>н</w:t>
      </w:r>
      <w:r w:rsidRPr="0043260C">
        <w:rPr>
          <w:sz w:val="22"/>
        </w:rPr>
        <w:t>ской внешности. Играло радио, был телевизор со спутниковой а</w:t>
      </w:r>
      <w:r w:rsidRPr="0043260C">
        <w:rPr>
          <w:sz w:val="22"/>
        </w:rPr>
        <w:t>н</w:t>
      </w:r>
      <w:r w:rsidRPr="0043260C">
        <w:rPr>
          <w:sz w:val="22"/>
        </w:rPr>
        <w:t xml:space="preserve">тенной, домашний кинотеатр, работал движок, поставлявший электричество. </w:t>
      </w:r>
    </w:p>
    <w:p w:rsidR="007F13E0" w:rsidRPr="0043260C" w:rsidRDefault="007F13E0" w:rsidP="00AA7DDD">
      <w:pPr>
        <w:spacing w:line="240" w:lineRule="auto"/>
        <w:ind w:firstLine="454"/>
        <w:rPr>
          <w:sz w:val="22"/>
        </w:rPr>
      </w:pPr>
      <w:r w:rsidRPr="0043260C">
        <w:rPr>
          <w:sz w:val="22"/>
        </w:rPr>
        <w:t>Хозяева встретили нас радушно. Накормили сытным обедом. Хозяин оказался интересным человеком. Когда-то в деревне Х</w:t>
      </w:r>
      <w:r w:rsidRPr="0043260C">
        <w:rPr>
          <w:sz w:val="22"/>
        </w:rPr>
        <w:t>о</w:t>
      </w:r>
      <w:r w:rsidRPr="0043260C">
        <w:rPr>
          <w:sz w:val="22"/>
        </w:rPr>
        <w:t>лодная жили в основном эвенки. У них был довольно богатый ол</w:t>
      </w:r>
      <w:r w:rsidRPr="0043260C">
        <w:rPr>
          <w:sz w:val="22"/>
        </w:rPr>
        <w:t>е</w:t>
      </w:r>
      <w:r w:rsidRPr="0043260C">
        <w:rPr>
          <w:sz w:val="22"/>
        </w:rPr>
        <w:t>неводческий колхоз. Вершины рек Холодной, Чаи, Тыи и других были их пастбищами. Когда в районе развернулись геологические работы, эвенки стали зарабатывать большие деньги на транспо</w:t>
      </w:r>
      <w:r w:rsidRPr="0043260C">
        <w:rPr>
          <w:sz w:val="22"/>
        </w:rPr>
        <w:t>р</w:t>
      </w:r>
      <w:r w:rsidRPr="0043260C">
        <w:rPr>
          <w:sz w:val="22"/>
        </w:rPr>
        <w:t xml:space="preserve">тировке геологов оленями, снабжении их мясом и других работах в геологических партиях. Среди них распространилось повальное пьянство. Оленей либо пустили на мясо, либо растеряли. Лишь единицы сохранили небольшие собственные стада оленей. Одним из них был наш гостеприимный хозяин. </w:t>
      </w:r>
    </w:p>
    <w:p w:rsidR="007F13E0" w:rsidRPr="0043260C" w:rsidRDefault="007F13E0" w:rsidP="00AA7DDD">
      <w:pPr>
        <w:spacing w:line="240" w:lineRule="auto"/>
        <w:ind w:firstLine="454"/>
        <w:rPr>
          <w:sz w:val="22"/>
        </w:rPr>
      </w:pPr>
      <w:r w:rsidRPr="0043260C">
        <w:rPr>
          <w:sz w:val="22"/>
        </w:rPr>
        <w:lastRenderedPageBreak/>
        <w:t>В восьмидесятые годы Советская власть хватилась, стала п</w:t>
      </w:r>
      <w:r w:rsidRPr="0043260C">
        <w:rPr>
          <w:sz w:val="22"/>
        </w:rPr>
        <w:t>ы</w:t>
      </w:r>
      <w:r w:rsidRPr="0043260C">
        <w:rPr>
          <w:sz w:val="22"/>
        </w:rPr>
        <w:t>таться сохранить оленеводство в регионе, помогая субсидиями и льготами сохранившимся оленеводам. Среди них был и наш хоз</w:t>
      </w:r>
      <w:r w:rsidRPr="0043260C">
        <w:rPr>
          <w:sz w:val="22"/>
        </w:rPr>
        <w:t>я</w:t>
      </w:r>
      <w:r w:rsidRPr="0043260C">
        <w:rPr>
          <w:sz w:val="22"/>
        </w:rPr>
        <w:t>ин, который сумел построить свой хутор, сохранить и увеличить поголовье оленей. Хозяин считался авторитетом среди оленеводов. Как представитель региона ездил на слёт оленеводов мира в Кан</w:t>
      </w:r>
      <w:r w:rsidRPr="0043260C">
        <w:rPr>
          <w:sz w:val="22"/>
        </w:rPr>
        <w:t>а</w:t>
      </w:r>
      <w:r w:rsidRPr="0043260C">
        <w:rPr>
          <w:sz w:val="22"/>
        </w:rPr>
        <w:t>ду. Там</w:t>
      </w:r>
      <w:r w:rsidR="0043260C" w:rsidRPr="0043260C">
        <w:rPr>
          <w:sz w:val="22"/>
        </w:rPr>
        <w:t xml:space="preserve"> </w:t>
      </w:r>
      <w:r w:rsidRPr="0043260C">
        <w:rPr>
          <w:sz w:val="22"/>
        </w:rPr>
        <w:t xml:space="preserve">заключил договора об обмене быками-производителями, чтобы не деградировали стада оленей. Одна забота беспокоила его: кто продолжит его дело. </w:t>
      </w:r>
    </w:p>
    <w:p w:rsidR="007F13E0" w:rsidRPr="0043260C" w:rsidRDefault="007F13E0" w:rsidP="00AA7DDD">
      <w:pPr>
        <w:spacing w:line="240" w:lineRule="auto"/>
        <w:ind w:firstLine="454"/>
        <w:rPr>
          <w:sz w:val="22"/>
        </w:rPr>
      </w:pPr>
      <w:r w:rsidRPr="0043260C">
        <w:rPr>
          <w:sz w:val="22"/>
        </w:rPr>
        <w:t>‒ У меня четыре сына. Они с охотой занимаются оленево</w:t>
      </w:r>
      <w:r w:rsidRPr="0043260C">
        <w:rPr>
          <w:sz w:val="22"/>
        </w:rPr>
        <w:t>д</w:t>
      </w:r>
      <w:r w:rsidRPr="0043260C">
        <w:rPr>
          <w:sz w:val="22"/>
        </w:rPr>
        <w:t>ством, а зимой промышляют пушных зверей. Но им пора женит</w:t>
      </w:r>
      <w:r w:rsidRPr="0043260C">
        <w:rPr>
          <w:sz w:val="22"/>
        </w:rPr>
        <w:t>ь</w:t>
      </w:r>
      <w:r w:rsidRPr="0043260C">
        <w:rPr>
          <w:sz w:val="22"/>
        </w:rPr>
        <w:t>ся, значит надо выезжать в селение и искать жену. А какая деву</w:t>
      </w:r>
      <w:r w:rsidRPr="0043260C">
        <w:rPr>
          <w:sz w:val="22"/>
        </w:rPr>
        <w:t>ш</w:t>
      </w:r>
      <w:r w:rsidRPr="0043260C">
        <w:rPr>
          <w:sz w:val="22"/>
        </w:rPr>
        <w:t>ка захочет поменять жизнь в цивилизованном мире на изолир</w:t>
      </w:r>
      <w:r w:rsidRPr="0043260C">
        <w:rPr>
          <w:sz w:val="22"/>
        </w:rPr>
        <w:t>о</w:t>
      </w:r>
      <w:r w:rsidRPr="0043260C">
        <w:rPr>
          <w:sz w:val="22"/>
        </w:rPr>
        <w:t xml:space="preserve">ванное </w:t>
      </w:r>
      <w:proofErr w:type="gramStart"/>
      <w:r w:rsidRPr="0043260C">
        <w:rPr>
          <w:sz w:val="22"/>
        </w:rPr>
        <w:t>житьё-бытьё</w:t>
      </w:r>
      <w:proofErr w:type="gramEnd"/>
      <w:r w:rsidRPr="0043260C">
        <w:rPr>
          <w:sz w:val="22"/>
        </w:rPr>
        <w:t xml:space="preserve"> в глуши?</w:t>
      </w:r>
    </w:p>
    <w:p w:rsidR="007F13E0" w:rsidRPr="0043260C" w:rsidRDefault="007F13E0" w:rsidP="00AA7DDD">
      <w:pPr>
        <w:spacing w:line="240" w:lineRule="auto"/>
        <w:ind w:firstLine="454"/>
        <w:rPr>
          <w:sz w:val="22"/>
        </w:rPr>
      </w:pPr>
      <w:r w:rsidRPr="0043260C">
        <w:rPr>
          <w:sz w:val="22"/>
        </w:rPr>
        <w:t>Распрощавшись с гостеприимными хозяевами, мы отправ</w:t>
      </w:r>
      <w:r w:rsidRPr="0043260C">
        <w:rPr>
          <w:sz w:val="22"/>
        </w:rPr>
        <w:t>и</w:t>
      </w:r>
      <w:r w:rsidRPr="0043260C">
        <w:rPr>
          <w:sz w:val="22"/>
        </w:rPr>
        <w:t>лись через вершину Чаи в долину р. Огиенда, где были озёра с гольцами. К вечеру дошли до бывшего посёлка разведчиков, имевшего сейчас довольно унылый вид. Здесь, как и в долине Ог</w:t>
      </w:r>
      <w:r w:rsidRPr="0043260C">
        <w:rPr>
          <w:sz w:val="22"/>
        </w:rPr>
        <w:t>и</w:t>
      </w:r>
      <w:r w:rsidRPr="0043260C">
        <w:rPr>
          <w:sz w:val="22"/>
        </w:rPr>
        <w:t>енды, длительное время с перерывами разведывали медно-никелевое месторождение. В связи с периодическим недостатком средств и неопределёнными оценками его перспективности ра</w:t>
      </w:r>
      <w:r w:rsidRPr="0043260C">
        <w:rPr>
          <w:sz w:val="22"/>
        </w:rPr>
        <w:t>з</w:t>
      </w:r>
      <w:r w:rsidRPr="0043260C">
        <w:rPr>
          <w:sz w:val="22"/>
        </w:rPr>
        <w:t>ведку несколько раз прекращали, а затем начинали снова, что пр</w:t>
      </w:r>
      <w:r w:rsidRPr="0043260C">
        <w:rPr>
          <w:sz w:val="22"/>
        </w:rPr>
        <w:t>и</w:t>
      </w:r>
      <w:r w:rsidRPr="0043260C">
        <w:rPr>
          <w:sz w:val="22"/>
        </w:rPr>
        <w:t>водило к большим дополнительным затратам. Уже в двухтыся</w:t>
      </w:r>
      <w:r w:rsidRPr="0043260C">
        <w:rPr>
          <w:sz w:val="22"/>
        </w:rPr>
        <w:t>ч</w:t>
      </w:r>
      <w:r w:rsidRPr="0043260C">
        <w:rPr>
          <w:sz w:val="22"/>
        </w:rPr>
        <w:t>ные годы, наконец, закончили оценку Чайского месторождения, признали его значительным. Кроме меди и цинка попутно можно извлекать платиноиды и кобальт. Теперь оно ждёт того, кто вл</w:t>
      </w:r>
      <w:r w:rsidRPr="0043260C">
        <w:rPr>
          <w:sz w:val="22"/>
        </w:rPr>
        <w:t>о</w:t>
      </w:r>
      <w:r w:rsidRPr="0043260C">
        <w:rPr>
          <w:sz w:val="22"/>
        </w:rPr>
        <w:t>жит средства в его разработку.</w:t>
      </w:r>
    </w:p>
    <w:p w:rsidR="007F13E0" w:rsidRPr="0043260C" w:rsidRDefault="007F13E0" w:rsidP="00AA7DDD">
      <w:pPr>
        <w:spacing w:line="240" w:lineRule="auto"/>
        <w:ind w:firstLine="454"/>
        <w:rPr>
          <w:sz w:val="22"/>
        </w:rPr>
      </w:pPr>
      <w:r w:rsidRPr="0043260C">
        <w:rPr>
          <w:sz w:val="22"/>
        </w:rPr>
        <w:t>Один дом был целый и, как видно, обитаемый, другой ‒ н</w:t>
      </w:r>
      <w:r w:rsidRPr="0043260C">
        <w:rPr>
          <w:sz w:val="22"/>
        </w:rPr>
        <w:t>е</w:t>
      </w:r>
      <w:r w:rsidRPr="0043260C">
        <w:rPr>
          <w:sz w:val="22"/>
        </w:rPr>
        <w:t>много разрушенный, но ночевать в нём было можно. Далее, чтобы попасть в долину Огиенды, надо было перевалить через хребет. Светлого времени для этого оставалось явно мало. Поэтому мы устроились на ночлег в нежилой домик. Расположились. Стемн</w:t>
      </w:r>
      <w:r w:rsidRPr="0043260C">
        <w:rPr>
          <w:sz w:val="22"/>
        </w:rPr>
        <w:t>е</w:t>
      </w:r>
      <w:r w:rsidRPr="0043260C">
        <w:rPr>
          <w:sz w:val="22"/>
        </w:rPr>
        <w:t>ло. И тут Сергей объявил, что у него сегодня день рождения. Р</w:t>
      </w:r>
      <w:r w:rsidRPr="0043260C">
        <w:rPr>
          <w:sz w:val="22"/>
        </w:rPr>
        <w:t>е</w:t>
      </w:r>
      <w:r w:rsidRPr="0043260C">
        <w:rPr>
          <w:sz w:val="22"/>
        </w:rPr>
        <w:t>шили устроить «пир». Сергей извлёк пузырёк спирта из запасов для обработки гольцов. Мы приготовили на костре ужин. Расп</w:t>
      </w:r>
      <w:r w:rsidRPr="0043260C">
        <w:rPr>
          <w:sz w:val="22"/>
        </w:rPr>
        <w:t>о</w:t>
      </w:r>
      <w:r w:rsidRPr="0043260C">
        <w:rPr>
          <w:sz w:val="22"/>
        </w:rPr>
        <w:t>ложились у маленького окошка, зажгли фонарик, поздравили им</w:t>
      </w:r>
      <w:r w:rsidRPr="0043260C">
        <w:rPr>
          <w:sz w:val="22"/>
        </w:rPr>
        <w:t>е</w:t>
      </w:r>
      <w:r w:rsidRPr="0043260C">
        <w:rPr>
          <w:sz w:val="22"/>
        </w:rPr>
        <w:t>нинника, пожелали, чокнулись, выпили, закусили и легли спать.</w:t>
      </w:r>
    </w:p>
    <w:p w:rsidR="007F13E0" w:rsidRPr="0043260C" w:rsidRDefault="007F13E0" w:rsidP="00AA7DDD">
      <w:pPr>
        <w:spacing w:line="240" w:lineRule="auto"/>
        <w:ind w:firstLine="454"/>
        <w:rPr>
          <w:sz w:val="22"/>
        </w:rPr>
      </w:pPr>
      <w:r w:rsidRPr="0043260C">
        <w:rPr>
          <w:sz w:val="22"/>
        </w:rPr>
        <w:lastRenderedPageBreak/>
        <w:t>Утром мы быстро собрались и ринулись на штурм хребта по заваленному глыбами ручейку. С водораздела увидели серию озёр в долине Огиенды. У каждого озера виднелись разрушенные лаг</w:t>
      </w:r>
      <w:r w:rsidRPr="0043260C">
        <w:rPr>
          <w:sz w:val="22"/>
        </w:rPr>
        <w:t>е</w:t>
      </w:r>
      <w:r w:rsidRPr="0043260C">
        <w:rPr>
          <w:sz w:val="22"/>
        </w:rPr>
        <w:t>ря геологов. Спустились к озёрам. Нижнее озеро было окружено развалинами лагерей геологов, признаки рыб в нём отсутствовали. Видать, всю рыбу геологи выцедили.</w:t>
      </w:r>
      <w:r w:rsidR="0043260C" w:rsidRPr="0043260C">
        <w:rPr>
          <w:sz w:val="22"/>
        </w:rPr>
        <w:t xml:space="preserve"> </w:t>
      </w:r>
    </w:p>
    <w:p w:rsidR="007F13E0" w:rsidRPr="0043260C" w:rsidRDefault="007F13E0" w:rsidP="00AA7DDD">
      <w:pPr>
        <w:spacing w:line="240" w:lineRule="auto"/>
        <w:ind w:firstLine="454"/>
        <w:rPr>
          <w:sz w:val="22"/>
        </w:rPr>
      </w:pPr>
      <w:r w:rsidRPr="0043260C">
        <w:rPr>
          <w:sz w:val="22"/>
        </w:rPr>
        <w:t>Пошли ко второму озеру, У берегов в нём плавали мальки. Остановились у него и поставили на ночь сети. С вечера стало я</w:t>
      </w:r>
      <w:r w:rsidRPr="0043260C">
        <w:rPr>
          <w:sz w:val="22"/>
        </w:rPr>
        <w:t>с</w:t>
      </w:r>
      <w:r w:rsidRPr="0043260C">
        <w:rPr>
          <w:sz w:val="22"/>
        </w:rPr>
        <w:t>но, что ночь будет холодная. Как всегда в этих случаях, перед тем, как погрузиться в спальник, надели на себя всё, что можно. Но всё равно периодически просыпались от холода и теснее прижимались друг к другу. Утром тонкий ледок покрыл всё озеро, но он быстро растаял. В сети попалось только 4 гольца. День ребята отдыхали, а я знакомился с керном скважин, которые были пробурены, чтобы определить распространение оруденения на глубину. На следу</w:t>
      </w:r>
      <w:r w:rsidRPr="0043260C">
        <w:rPr>
          <w:sz w:val="22"/>
        </w:rPr>
        <w:t>ю</w:t>
      </w:r>
      <w:r w:rsidRPr="0043260C">
        <w:rPr>
          <w:sz w:val="22"/>
        </w:rPr>
        <w:t xml:space="preserve">щую ночь в сетях не было ни одного гольца. </w:t>
      </w:r>
    </w:p>
    <w:p w:rsidR="007F13E0" w:rsidRPr="0043260C" w:rsidRDefault="007F13E0" w:rsidP="00AA7DDD">
      <w:pPr>
        <w:spacing w:line="240" w:lineRule="auto"/>
        <w:ind w:firstLine="454"/>
        <w:rPr>
          <w:sz w:val="22"/>
        </w:rPr>
      </w:pPr>
      <w:r w:rsidRPr="0043260C">
        <w:rPr>
          <w:sz w:val="22"/>
        </w:rPr>
        <w:t>Сергей решил проверить наличие гольцов в верхних озёрах. Дошли до третьего снизу озера. Там увидели хариусов. Видно б</w:t>
      </w:r>
      <w:r w:rsidRPr="0043260C">
        <w:rPr>
          <w:sz w:val="22"/>
        </w:rPr>
        <w:t>ы</w:t>
      </w:r>
      <w:r w:rsidRPr="0043260C">
        <w:rPr>
          <w:sz w:val="22"/>
        </w:rPr>
        <w:t>ло, что озеро мелкое, неблагоприятное для гольцов. Но Сергей настоял, чтобы поставили часть сетей. А с их остатком пошли к самому верхнему озеру в каре, окруженному с трёх сторон скал</w:t>
      </w:r>
      <w:r w:rsidRPr="0043260C">
        <w:rPr>
          <w:sz w:val="22"/>
        </w:rPr>
        <w:t>и</w:t>
      </w:r>
      <w:r w:rsidRPr="0043260C">
        <w:rPr>
          <w:sz w:val="22"/>
        </w:rPr>
        <w:t>стыми обрывами. Оно оказалось покрыто толстым льдом с н</w:t>
      </w:r>
      <w:r w:rsidRPr="0043260C">
        <w:rPr>
          <w:sz w:val="22"/>
        </w:rPr>
        <w:t>е</w:t>
      </w:r>
      <w:r w:rsidRPr="0043260C">
        <w:rPr>
          <w:sz w:val="22"/>
        </w:rPr>
        <w:t>большими проталинами. Ясно было, что сети не поставишь. Через проталины взяли пробы планктона. На обратном пути сняли сети с третьего озера. В них попалось лишь несколько хариусов. К вечеру вернулись в долину Чаи. Здесь встретили двух хозяев обустрое</w:t>
      </w:r>
      <w:r w:rsidRPr="0043260C">
        <w:rPr>
          <w:sz w:val="22"/>
        </w:rPr>
        <w:t>н</w:t>
      </w:r>
      <w:r w:rsidRPr="0043260C">
        <w:rPr>
          <w:sz w:val="22"/>
        </w:rPr>
        <w:t>ного дома. Оказалось, что вершину этой долины занимали другие оленеводы. У них был русский владелец небольшого стада оленей, который нанял их пастухами. К вечеру мы пришли на гостеприи</w:t>
      </w:r>
      <w:r w:rsidRPr="0043260C">
        <w:rPr>
          <w:sz w:val="22"/>
        </w:rPr>
        <w:t>м</w:t>
      </w:r>
      <w:r w:rsidRPr="0043260C">
        <w:rPr>
          <w:sz w:val="22"/>
        </w:rPr>
        <w:t xml:space="preserve">ный хуторок, где и заночевали. </w:t>
      </w:r>
    </w:p>
    <w:p w:rsidR="007F13E0" w:rsidRPr="0043260C" w:rsidRDefault="007F13E0" w:rsidP="00AA7DDD">
      <w:pPr>
        <w:spacing w:line="240" w:lineRule="auto"/>
        <w:ind w:firstLine="454"/>
        <w:rPr>
          <w:sz w:val="22"/>
        </w:rPr>
      </w:pPr>
      <w:r w:rsidRPr="0043260C">
        <w:rPr>
          <w:sz w:val="22"/>
        </w:rPr>
        <w:t>На другой день пришла автомашина повышенной проходим</w:t>
      </w:r>
      <w:r w:rsidRPr="0043260C">
        <w:rPr>
          <w:sz w:val="22"/>
        </w:rPr>
        <w:t>о</w:t>
      </w:r>
      <w:r w:rsidRPr="0043260C">
        <w:rPr>
          <w:sz w:val="22"/>
        </w:rPr>
        <w:t>сти, которая привозила необходимую еду и снаряжение для эве</w:t>
      </w:r>
      <w:r w:rsidRPr="0043260C">
        <w:rPr>
          <w:sz w:val="22"/>
        </w:rPr>
        <w:t>н</w:t>
      </w:r>
      <w:r w:rsidRPr="0043260C">
        <w:rPr>
          <w:sz w:val="22"/>
        </w:rPr>
        <w:t>ков, а увозила мясо. Она забрала нас. 27 июня мы</w:t>
      </w:r>
      <w:r w:rsidR="0043260C" w:rsidRPr="0043260C">
        <w:rPr>
          <w:sz w:val="22"/>
        </w:rPr>
        <w:t xml:space="preserve"> </w:t>
      </w:r>
      <w:r w:rsidRPr="0043260C">
        <w:rPr>
          <w:sz w:val="22"/>
        </w:rPr>
        <w:t>оказались в Нижнеангарске, где сели на поезд и поехали на станцию Куанда.</w:t>
      </w:r>
    </w:p>
    <w:p w:rsidR="007F13E0" w:rsidRPr="0043260C" w:rsidRDefault="007F13E0" w:rsidP="00AA7DDD">
      <w:pPr>
        <w:spacing w:line="240" w:lineRule="auto"/>
        <w:ind w:firstLine="454"/>
        <w:rPr>
          <w:sz w:val="22"/>
        </w:rPr>
      </w:pPr>
      <w:r w:rsidRPr="0043260C">
        <w:rPr>
          <w:sz w:val="22"/>
        </w:rPr>
        <w:t xml:space="preserve">В Куанде у Сергея были хорошие знакомые супруги Коля и Рая. Они встретили нас радушно, и мы поселились у них. Сергей стал искать возможность попасть на озеро Даватчан (даватчаном </w:t>
      </w:r>
      <w:r w:rsidRPr="0043260C">
        <w:rPr>
          <w:sz w:val="22"/>
        </w:rPr>
        <w:lastRenderedPageBreak/>
        <w:t>здесь называли гольца). Для этого была нужна машина повыше</w:t>
      </w:r>
      <w:r w:rsidRPr="0043260C">
        <w:rPr>
          <w:sz w:val="22"/>
        </w:rPr>
        <w:t>н</w:t>
      </w:r>
      <w:r w:rsidRPr="0043260C">
        <w:rPr>
          <w:sz w:val="22"/>
        </w:rPr>
        <w:t>ной проходимости. На наше счастье на станцию по разнарядке прислали автомашину, приспособленную для ремонта железной дороги. Она оказалась совершенно ненужной здесь и стояла вм</w:t>
      </w:r>
      <w:r w:rsidRPr="0043260C">
        <w:rPr>
          <w:sz w:val="22"/>
        </w:rPr>
        <w:t>е</w:t>
      </w:r>
      <w:r w:rsidRPr="0043260C">
        <w:rPr>
          <w:sz w:val="22"/>
        </w:rPr>
        <w:t>сте с шофером в гараже без дела. Эта автомашина имела форму прямоугольника с закрытым вместительным помещением для л</w:t>
      </w:r>
      <w:r w:rsidRPr="0043260C">
        <w:rPr>
          <w:sz w:val="22"/>
        </w:rPr>
        <w:t>ю</w:t>
      </w:r>
      <w:r w:rsidRPr="0043260C">
        <w:rPr>
          <w:sz w:val="22"/>
        </w:rPr>
        <w:t>дей, обладала очень высокой проходимости, могла преодолевать болота, каменные россыпи и обрывы высотой до метра. Высота машины достигала трёх метров.</w:t>
      </w:r>
    </w:p>
    <w:p w:rsidR="007F13E0" w:rsidRPr="0043260C" w:rsidRDefault="007F13E0" w:rsidP="00AA7DDD">
      <w:pPr>
        <w:spacing w:line="240" w:lineRule="auto"/>
        <w:ind w:firstLine="454"/>
        <w:rPr>
          <w:sz w:val="22"/>
        </w:rPr>
      </w:pPr>
      <w:r w:rsidRPr="0043260C">
        <w:rPr>
          <w:sz w:val="22"/>
        </w:rPr>
        <w:t xml:space="preserve">Начальник станции согласился сдать эту машину Сергею в аренду по договору за определённую сумму. Негласным условием было взять с собой его сына, который перешёл в последний класс и болтался лето без дела. Мужики звали его Малый. Он вместе с шофером параллельно с нами должен был ловить рыбу и иметь её пай по возвращению. Коля тоже решил ехать с нами на рыбалку. </w:t>
      </w:r>
    </w:p>
    <w:p w:rsidR="007F13E0" w:rsidRPr="0043260C" w:rsidRDefault="007F13E0" w:rsidP="00AA7DDD">
      <w:pPr>
        <w:spacing w:line="240" w:lineRule="auto"/>
        <w:ind w:firstLine="454"/>
        <w:rPr>
          <w:sz w:val="22"/>
        </w:rPr>
      </w:pPr>
      <w:r w:rsidRPr="0043260C">
        <w:rPr>
          <w:sz w:val="22"/>
        </w:rPr>
        <w:t>3 июля, закупив недостающие продукты, мы отправились в путь. В машине из кабины были люки. Открыв их, Виталий, М</w:t>
      </w:r>
      <w:r w:rsidRPr="0043260C">
        <w:rPr>
          <w:sz w:val="22"/>
        </w:rPr>
        <w:t>а</w:t>
      </w:r>
      <w:r w:rsidRPr="0043260C">
        <w:rPr>
          <w:sz w:val="22"/>
        </w:rPr>
        <w:t>лый и я устроились сидеть на крыше, свесив ноги. Так мы ехали почти всё время, любуясь видами. На высоте трёх метров нас о</w:t>
      </w:r>
      <w:r w:rsidRPr="0043260C">
        <w:rPr>
          <w:sz w:val="22"/>
        </w:rPr>
        <w:t>б</w:t>
      </w:r>
      <w:r w:rsidRPr="0043260C">
        <w:rPr>
          <w:sz w:val="22"/>
        </w:rPr>
        <w:t>дувало ветерком, спасая от жары и комаров. Благодать!</w:t>
      </w:r>
    </w:p>
    <w:p w:rsidR="007F13E0" w:rsidRPr="0043260C" w:rsidRDefault="007F13E0" w:rsidP="00AA7DDD">
      <w:pPr>
        <w:spacing w:line="240" w:lineRule="auto"/>
        <w:ind w:firstLine="454"/>
        <w:rPr>
          <w:sz w:val="22"/>
        </w:rPr>
      </w:pPr>
      <w:r w:rsidRPr="0043260C">
        <w:rPr>
          <w:sz w:val="22"/>
        </w:rPr>
        <w:t>Вначале мы ехали по наезженной лесовозной дороге. Затем свернули на вездеходные пути. Местность была ровная, покрытая кустарником и мелкими деревьями. В заболоченных участках ве</w:t>
      </w:r>
      <w:r w:rsidRPr="0043260C">
        <w:rPr>
          <w:sz w:val="22"/>
        </w:rPr>
        <w:t>з</w:t>
      </w:r>
      <w:r w:rsidRPr="0043260C">
        <w:rPr>
          <w:sz w:val="22"/>
        </w:rPr>
        <w:t>деходы образовали глубокие грязевые колеи и многочисленные объезды. Наша машина такие участки проезжала без всяких з</w:t>
      </w:r>
      <w:r w:rsidRPr="0043260C">
        <w:rPr>
          <w:sz w:val="22"/>
        </w:rPr>
        <w:t>а</w:t>
      </w:r>
      <w:r w:rsidRPr="0043260C">
        <w:rPr>
          <w:sz w:val="22"/>
        </w:rPr>
        <w:t xml:space="preserve">труднений. Только </w:t>
      </w:r>
      <w:proofErr w:type="gramStart"/>
      <w:r w:rsidRPr="0043260C">
        <w:rPr>
          <w:sz w:val="22"/>
        </w:rPr>
        <w:t>струи</w:t>
      </w:r>
      <w:proofErr w:type="gramEnd"/>
      <w:r w:rsidRPr="0043260C">
        <w:rPr>
          <w:sz w:val="22"/>
        </w:rPr>
        <w:t xml:space="preserve"> и ошмётки грязи разлетались во все ст</w:t>
      </w:r>
      <w:r w:rsidRPr="0043260C">
        <w:rPr>
          <w:sz w:val="22"/>
        </w:rPr>
        <w:t>о</w:t>
      </w:r>
      <w:r w:rsidRPr="0043260C">
        <w:rPr>
          <w:sz w:val="22"/>
        </w:rPr>
        <w:t>роны. Так как расстояние между колёсами у нашей машины было шире, чем у обычных вездеходов, то она постоянно ломала дер</w:t>
      </w:r>
      <w:r w:rsidRPr="0043260C">
        <w:rPr>
          <w:sz w:val="22"/>
        </w:rPr>
        <w:t>е</w:t>
      </w:r>
      <w:r w:rsidRPr="0043260C">
        <w:rPr>
          <w:sz w:val="22"/>
        </w:rPr>
        <w:t>вья с диаметром до 10 с</w:t>
      </w:r>
      <w:r w:rsidR="00FE4832">
        <w:rPr>
          <w:sz w:val="22"/>
        </w:rPr>
        <w:t>антиметров</w:t>
      </w:r>
      <w:r w:rsidRPr="0043260C">
        <w:rPr>
          <w:sz w:val="22"/>
        </w:rPr>
        <w:t>. Далее дорога стала твёрдой с многочисленными высыхающими лужами. Грязевые оторочки луж были покрыты белым ковром бабочек. При приближении машины тучи бабочек поднимались в воздух, залепляя стекло у водителя. Такого количества бабочек я не видел!</w:t>
      </w:r>
    </w:p>
    <w:p w:rsidR="007F13E0" w:rsidRPr="0043260C" w:rsidRDefault="007F13E0" w:rsidP="00AA7DDD">
      <w:pPr>
        <w:spacing w:line="240" w:lineRule="auto"/>
        <w:ind w:firstLine="454"/>
        <w:rPr>
          <w:sz w:val="22"/>
        </w:rPr>
      </w:pPr>
      <w:r w:rsidRPr="0043260C">
        <w:rPr>
          <w:sz w:val="22"/>
        </w:rPr>
        <w:t>Дорога часто разветвлялась, и каждый раз возникали споры, по какой из них ехать. Особенно часто наши разногласия происх</w:t>
      </w:r>
      <w:r w:rsidRPr="0043260C">
        <w:rPr>
          <w:sz w:val="22"/>
        </w:rPr>
        <w:t>о</w:t>
      </w:r>
      <w:r w:rsidRPr="0043260C">
        <w:rPr>
          <w:sz w:val="22"/>
        </w:rPr>
        <w:t xml:space="preserve">дили с Колей. Ему хотелось показать свою осведомлённость. Я </w:t>
      </w:r>
      <w:r w:rsidRPr="00FE4832">
        <w:rPr>
          <w:spacing w:val="-4"/>
          <w:sz w:val="22"/>
        </w:rPr>
        <w:t xml:space="preserve">лишь высказывал своё мнение в виде совета. Шофер подчинялся его </w:t>
      </w:r>
      <w:r w:rsidRPr="00FE4832">
        <w:rPr>
          <w:spacing w:val="-4"/>
          <w:sz w:val="22"/>
        </w:rPr>
        <w:lastRenderedPageBreak/>
        <w:t>мнению. В результате мы несколько раз попадали в тупик. Приход</w:t>
      </w:r>
      <w:r w:rsidRPr="00FE4832">
        <w:rPr>
          <w:spacing w:val="-4"/>
          <w:sz w:val="22"/>
        </w:rPr>
        <w:t>и</w:t>
      </w:r>
      <w:r w:rsidRPr="00FE4832">
        <w:rPr>
          <w:spacing w:val="-4"/>
          <w:sz w:val="22"/>
        </w:rPr>
        <w:t>лось возвращаться и ехать по пути, предложенному мной.</w:t>
      </w:r>
      <w:r w:rsidRPr="0043260C">
        <w:rPr>
          <w:sz w:val="22"/>
        </w:rPr>
        <w:t xml:space="preserve"> Подъехали к руслу реки Бахтарнак. Оно было сухим, а плоские валуны в</w:t>
      </w:r>
      <w:r w:rsidRPr="0043260C">
        <w:rPr>
          <w:sz w:val="22"/>
        </w:rPr>
        <w:t>ы</w:t>
      </w:r>
      <w:r w:rsidRPr="0043260C">
        <w:rPr>
          <w:sz w:val="22"/>
        </w:rPr>
        <w:t>стилали его, как мостовую. Вид довольно примечательный!</w:t>
      </w:r>
    </w:p>
    <w:p w:rsidR="007F13E0" w:rsidRPr="0043260C" w:rsidRDefault="007F13E0" w:rsidP="00AA7DDD">
      <w:pPr>
        <w:spacing w:line="240" w:lineRule="auto"/>
        <w:ind w:firstLine="454"/>
        <w:rPr>
          <w:sz w:val="22"/>
        </w:rPr>
      </w:pPr>
      <w:r w:rsidRPr="0043260C">
        <w:rPr>
          <w:sz w:val="22"/>
        </w:rPr>
        <w:t>Без особых приключений достигли реки Таллая. Русло её б</w:t>
      </w:r>
      <w:r w:rsidRPr="0043260C">
        <w:rPr>
          <w:sz w:val="22"/>
        </w:rPr>
        <w:t>ы</w:t>
      </w:r>
      <w:r w:rsidRPr="0043260C">
        <w:rPr>
          <w:sz w:val="22"/>
        </w:rPr>
        <w:t>ло завалено большими валунами. Видно было, что вездеходы в основном сворачивали вверх по течению. По-видимому, там была более удобная переправа. Я предложил ехать туда. Но шофер р</w:t>
      </w:r>
      <w:r w:rsidRPr="0043260C">
        <w:rPr>
          <w:sz w:val="22"/>
        </w:rPr>
        <w:t>е</w:t>
      </w:r>
      <w:r w:rsidRPr="0043260C">
        <w:rPr>
          <w:sz w:val="22"/>
        </w:rPr>
        <w:t>шил показать возможность его машины и начал переправляться здесь. Несмотря на высокую проходимость, машина с большим трудом смогла преодолеть реку. Да и на другом берегу оказался ров с крутыми склонами. Это тоже доставило большие трудности. Наконец, выехали на дорогу, которая пришла с другого берега. Вдоль этой реки была проложена довольно сносная дорога. По ней мы быстро продвигались. Но местами дорога оказывалась зав</w:t>
      </w:r>
      <w:r w:rsidRPr="0043260C">
        <w:rPr>
          <w:sz w:val="22"/>
        </w:rPr>
        <w:t>а</w:t>
      </w:r>
      <w:r w:rsidRPr="0043260C">
        <w:rPr>
          <w:sz w:val="22"/>
        </w:rPr>
        <w:t xml:space="preserve">ленной деревьями, приходилось объезжать эти участки по руслу. Благо отложения реки здесь были песчано-галечные. </w:t>
      </w:r>
    </w:p>
    <w:p w:rsidR="007F13E0" w:rsidRPr="0043260C" w:rsidRDefault="007F13E0" w:rsidP="00AA7DDD">
      <w:pPr>
        <w:spacing w:line="240" w:lineRule="auto"/>
        <w:ind w:firstLine="454"/>
        <w:rPr>
          <w:sz w:val="22"/>
        </w:rPr>
      </w:pPr>
      <w:r w:rsidRPr="0043260C">
        <w:rPr>
          <w:sz w:val="22"/>
        </w:rPr>
        <w:t>Поздно вечером мы достигли озера Даватчан, расположенн</w:t>
      </w:r>
      <w:r w:rsidRPr="0043260C">
        <w:rPr>
          <w:sz w:val="22"/>
        </w:rPr>
        <w:t>о</w:t>
      </w:r>
      <w:r w:rsidRPr="0043260C">
        <w:rPr>
          <w:sz w:val="22"/>
        </w:rPr>
        <w:t>го между двумя узкими скалистыми хребтами. В устье реки Дев</w:t>
      </w:r>
      <w:r w:rsidRPr="0043260C">
        <w:rPr>
          <w:sz w:val="22"/>
        </w:rPr>
        <w:t>а</w:t>
      </w:r>
      <w:r w:rsidRPr="0043260C">
        <w:rPr>
          <w:sz w:val="22"/>
        </w:rPr>
        <w:t>чанда было зимовье и стояли плакаты, что это территория зап</w:t>
      </w:r>
      <w:r w:rsidRPr="0043260C">
        <w:rPr>
          <w:sz w:val="22"/>
        </w:rPr>
        <w:t>о</w:t>
      </w:r>
      <w:r w:rsidRPr="0043260C">
        <w:rPr>
          <w:sz w:val="22"/>
        </w:rPr>
        <w:t xml:space="preserve">ведника, охота и рыбалка запрещены. В зимовье поселились Коля и Малый, шофер устроился в кабине, а мы поставили палатки. </w:t>
      </w:r>
      <w:r w:rsidR="00FE4832">
        <w:rPr>
          <w:sz w:val="22"/>
        </w:rPr>
        <w:br/>
      </w:r>
      <w:r w:rsidRPr="0043260C">
        <w:rPr>
          <w:sz w:val="22"/>
        </w:rPr>
        <w:t xml:space="preserve">В течение трёх дней шла активная ловля рыбы. Гольцов в озере было достаточно. </w:t>
      </w:r>
    </w:p>
    <w:p w:rsidR="007F13E0" w:rsidRPr="0043260C" w:rsidRDefault="007F13E0" w:rsidP="00AA7DDD">
      <w:pPr>
        <w:spacing w:line="240" w:lineRule="auto"/>
        <w:ind w:firstLine="454"/>
        <w:rPr>
          <w:sz w:val="22"/>
        </w:rPr>
      </w:pPr>
      <w:r w:rsidRPr="0043260C">
        <w:rPr>
          <w:sz w:val="22"/>
        </w:rPr>
        <w:t>Утрами я просыпался первым, разводил костёр, готовил за</w:t>
      </w:r>
      <w:r w:rsidRPr="0043260C">
        <w:rPr>
          <w:sz w:val="22"/>
        </w:rPr>
        <w:t>в</w:t>
      </w:r>
      <w:r w:rsidRPr="0043260C">
        <w:rPr>
          <w:sz w:val="22"/>
        </w:rPr>
        <w:t>трак, будил публику, а потом шёл в маршрут. В первый день я осмотрел обнажения по берегам озера. Во второй</w:t>
      </w:r>
      <w:r w:rsidR="006B0787">
        <w:rPr>
          <w:sz w:val="22"/>
        </w:rPr>
        <w:t xml:space="preserve"> – </w:t>
      </w:r>
      <w:r w:rsidRPr="0043260C">
        <w:rPr>
          <w:sz w:val="22"/>
        </w:rPr>
        <w:t xml:space="preserve">пошёл по хребту, расположенному к востоку от озера. День был солнечный, узкий голый хребет продувался ветерком, с хребта открывались виды гор во все стороны. В такие маршруты ходить доставляло мне большое удовольствие, хотя и приходилось изрядно попотеть. По пути попадались интересные зоны окварцевания с </w:t>
      </w:r>
      <w:proofErr w:type="gramStart"/>
      <w:r w:rsidRPr="0043260C">
        <w:rPr>
          <w:sz w:val="22"/>
        </w:rPr>
        <w:t>сульфидным</w:t>
      </w:r>
      <w:proofErr w:type="gramEnd"/>
      <w:r w:rsidRPr="0043260C">
        <w:rPr>
          <w:sz w:val="22"/>
        </w:rPr>
        <w:t xml:space="preserve"> оруденением. Видно было, что их расчищали и опробовали. В о</w:t>
      </w:r>
      <w:r w:rsidRPr="0043260C">
        <w:rPr>
          <w:sz w:val="22"/>
        </w:rPr>
        <w:t>т</w:t>
      </w:r>
      <w:r w:rsidRPr="0043260C">
        <w:rPr>
          <w:sz w:val="22"/>
        </w:rPr>
        <w:t>дельных обнажениях выходили зо</w:t>
      </w:r>
      <w:r w:rsidR="00FE4832">
        <w:rPr>
          <w:sz w:val="22"/>
        </w:rPr>
        <w:t>ны чистого кварца мощностью до пяти</w:t>
      </w:r>
      <w:r w:rsidRPr="0043260C">
        <w:rPr>
          <w:sz w:val="22"/>
        </w:rPr>
        <w:t xml:space="preserve"> метров. Вероятно, их тоже опробовали на кварцевое с</w:t>
      </w:r>
      <w:r w:rsidRPr="0043260C">
        <w:rPr>
          <w:sz w:val="22"/>
        </w:rPr>
        <w:t>ы</w:t>
      </w:r>
      <w:r w:rsidRPr="0043260C">
        <w:rPr>
          <w:sz w:val="22"/>
        </w:rPr>
        <w:t>рьё, хотя в этих удалённых местах они наврядли могли предста</w:t>
      </w:r>
      <w:r w:rsidRPr="0043260C">
        <w:rPr>
          <w:sz w:val="22"/>
        </w:rPr>
        <w:t>в</w:t>
      </w:r>
      <w:r w:rsidRPr="0043260C">
        <w:rPr>
          <w:sz w:val="22"/>
        </w:rPr>
        <w:t>лять интерес. Постепенно поднимаясь и простукивая скальные в</w:t>
      </w:r>
      <w:r w:rsidRPr="0043260C">
        <w:rPr>
          <w:sz w:val="22"/>
        </w:rPr>
        <w:t>ы</w:t>
      </w:r>
      <w:r w:rsidRPr="0043260C">
        <w:rPr>
          <w:sz w:val="22"/>
        </w:rPr>
        <w:lastRenderedPageBreak/>
        <w:t>ходы, я достиг острого скалистого пика</w:t>
      </w:r>
      <w:r w:rsidR="006B0787">
        <w:rPr>
          <w:sz w:val="22"/>
        </w:rPr>
        <w:t xml:space="preserve"> – </w:t>
      </w:r>
      <w:r w:rsidRPr="0043260C">
        <w:rPr>
          <w:sz w:val="22"/>
        </w:rPr>
        <w:t xml:space="preserve">наиболее высокой точки хребта с высотной отметкой более 2000 метров. Про такие острые пики в шутливой песне есть слова: «…а как присел, штанишки сразу разорвал». </w:t>
      </w:r>
    </w:p>
    <w:p w:rsidR="007F13E0" w:rsidRPr="00FE4832" w:rsidRDefault="007F13E0" w:rsidP="00AA7DDD">
      <w:pPr>
        <w:spacing w:line="240" w:lineRule="auto"/>
        <w:ind w:firstLine="454"/>
        <w:rPr>
          <w:spacing w:val="-2"/>
          <w:sz w:val="22"/>
        </w:rPr>
      </w:pPr>
      <w:r w:rsidRPr="0043260C">
        <w:rPr>
          <w:sz w:val="22"/>
        </w:rPr>
        <w:t>Вид с него открывался на десятки километров! Кругом пр</w:t>
      </w:r>
      <w:r w:rsidRPr="0043260C">
        <w:rPr>
          <w:sz w:val="22"/>
        </w:rPr>
        <w:t>о</w:t>
      </w:r>
      <w:r w:rsidRPr="0043260C">
        <w:rPr>
          <w:sz w:val="22"/>
        </w:rPr>
        <w:t>стиралась вздыбленная земля, разрезанная долинами на узкие ск</w:t>
      </w:r>
      <w:r w:rsidRPr="0043260C">
        <w:rPr>
          <w:sz w:val="22"/>
        </w:rPr>
        <w:t>а</w:t>
      </w:r>
      <w:r w:rsidRPr="0043260C">
        <w:rPr>
          <w:sz w:val="22"/>
        </w:rPr>
        <w:t>листые гребни с острыми пиками. По этим долинам совсем неда</w:t>
      </w:r>
      <w:r w:rsidRPr="0043260C">
        <w:rPr>
          <w:sz w:val="22"/>
        </w:rPr>
        <w:t>в</w:t>
      </w:r>
      <w:r w:rsidR="00FE4832">
        <w:rPr>
          <w:sz w:val="22"/>
        </w:rPr>
        <w:t>но (в геологическом отнош</w:t>
      </w:r>
      <w:r w:rsidRPr="0043260C">
        <w:rPr>
          <w:sz w:val="22"/>
        </w:rPr>
        <w:t>ении) ползли ледники, выпахивая ш</w:t>
      </w:r>
      <w:r w:rsidRPr="0043260C">
        <w:rPr>
          <w:sz w:val="22"/>
        </w:rPr>
        <w:t>и</w:t>
      </w:r>
      <w:r w:rsidRPr="00FE4832">
        <w:rPr>
          <w:spacing w:val="-2"/>
          <w:sz w:val="22"/>
        </w:rPr>
        <w:t>рокие, относительно плоские днища, сейчас заросшие густой раст</w:t>
      </w:r>
      <w:r w:rsidRPr="00FE4832">
        <w:rPr>
          <w:spacing w:val="-2"/>
          <w:sz w:val="22"/>
        </w:rPr>
        <w:t>и</w:t>
      </w:r>
      <w:r w:rsidRPr="00FE4832">
        <w:rPr>
          <w:spacing w:val="-2"/>
          <w:sz w:val="22"/>
        </w:rPr>
        <w:t>тельностью. С высоты виднелись извилистые «нитки» водотоков.</w:t>
      </w:r>
    </w:p>
    <w:p w:rsidR="007F13E0" w:rsidRPr="0043260C" w:rsidRDefault="007F13E0" w:rsidP="00AA7DDD">
      <w:pPr>
        <w:spacing w:line="240" w:lineRule="auto"/>
        <w:ind w:firstLine="454"/>
        <w:rPr>
          <w:sz w:val="22"/>
        </w:rPr>
      </w:pPr>
      <w:r w:rsidRPr="0043260C">
        <w:rPr>
          <w:sz w:val="22"/>
        </w:rPr>
        <w:t>Насладившись панорамой, я стал спускаться в вершину ручья, который впадал в озеро Даватчан. Просматривая предстоящий путь, я увидел, что по долине ручья медленно бредёт медведь. П</w:t>
      </w:r>
      <w:r w:rsidRPr="0043260C">
        <w:rPr>
          <w:sz w:val="22"/>
        </w:rPr>
        <w:t>е</w:t>
      </w:r>
      <w:r w:rsidRPr="0043260C">
        <w:rPr>
          <w:sz w:val="22"/>
        </w:rPr>
        <w:t>риодически он останавливался для поисков чего-нибудь съедобн</w:t>
      </w:r>
      <w:r w:rsidRPr="0043260C">
        <w:rPr>
          <w:sz w:val="22"/>
        </w:rPr>
        <w:t>о</w:t>
      </w:r>
      <w:r w:rsidRPr="0043260C">
        <w:rPr>
          <w:sz w:val="22"/>
        </w:rPr>
        <w:t xml:space="preserve">го, а затем продолжал путь вверх по ручью. Мне не хотелось с ним встречаться, поэтому я отвернул в сторону, чтобы спуститься к ручью </w:t>
      </w:r>
      <w:r w:rsidR="008E2A19" w:rsidRPr="0043260C">
        <w:rPr>
          <w:sz w:val="22"/>
        </w:rPr>
        <w:t>в 200</w:t>
      </w:r>
      <w:r w:rsidR="008E2A19">
        <w:rPr>
          <w:sz w:val="22"/>
        </w:rPr>
        <w:t>–</w:t>
      </w:r>
      <w:r w:rsidR="008E2A19" w:rsidRPr="0043260C">
        <w:rPr>
          <w:sz w:val="22"/>
        </w:rPr>
        <w:t xml:space="preserve">300 </w:t>
      </w:r>
      <w:r w:rsidRPr="0043260C">
        <w:rPr>
          <w:sz w:val="22"/>
        </w:rPr>
        <w:t>метрах ниже него, где уже был кустарник, и он меня не мог увидеть.</w:t>
      </w:r>
      <w:r w:rsidR="0043260C" w:rsidRPr="0043260C">
        <w:rPr>
          <w:sz w:val="22"/>
        </w:rPr>
        <w:t xml:space="preserve"> </w:t>
      </w:r>
    </w:p>
    <w:p w:rsidR="007F13E0" w:rsidRPr="0043260C" w:rsidRDefault="007F13E0" w:rsidP="00AA7DDD">
      <w:pPr>
        <w:spacing w:line="240" w:lineRule="auto"/>
        <w:ind w:firstLine="454"/>
        <w:rPr>
          <w:sz w:val="22"/>
        </w:rPr>
      </w:pPr>
      <w:r w:rsidRPr="0043260C">
        <w:rPr>
          <w:sz w:val="22"/>
        </w:rPr>
        <w:t>Ниже скальников склон зарос мелким кустарником. Сп</w:t>
      </w:r>
      <w:r w:rsidRPr="0043260C">
        <w:rPr>
          <w:sz w:val="22"/>
        </w:rPr>
        <w:t>у</w:t>
      </w:r>
      <w:r w:rsidRPr="0043260C">
        <w:rPr>
          <w:sz w:val="22"/>
        </w:rPr>
        <w:t>стившись до него, я увидел, что это сплошные заросли сахан-дайли с характерным для него пряным запахом. Как только я пр</w:t>
      </w:r>
      <w:r w:rsidRPr="0043260C">
        <w:rPr>
          <w:sz w:val="22"/>
        </w:rPr>
        <w:t>и</w:t>
      </w:r>
      <w:r w:rsidRPr="0043260C">
        <w:rPr>
          <w:sz w:val="22"/>
        </w:rPr>
        <w:t>сел, чтобы понаблюдать за медведем, запах стал очень резким, удушающим. Я почувствовал головокружение и тошноту, явно из-за аромата этого растения, скорее поднялся и выбрался</w:t>
      </w:r>
      <w:r w:rsidR="008E2A19">
        <w:rPr>
          <w:sz w:val="22"/>
        </w:rPr>
        <w:t xml:space="preserve"> на камни. Недомогание через 10–</w:t>
      </w:r>
      <w:r w:rsidRPr="0043260C">
        <w:rPr>
          <w:sz w:val="22"/>
        </w:rPr>
        <w:t>15 минут прекратилось. Ясно стало, что в малых дозах запах сахан-дайли доставляет удовольствие, а при высокой концентрации он вызывает неприятные ощущения. Ост</w:t>
      </w:r>
      <w:r w:rsidRPr="0043260C">
        <w:rPr>
          <w:sz w:val="22"/>
        </w:rPr>
        <w:t>а</w:t>
      </w:r>
      <w:r w:rsidRPr="0043260C">
        <w:rPr>
          <w:sz w:val="22"/>
        </w:rPr>
        <w:t>вив медведя в стороне, я к вечеру вернулся на табор.</w:t>
      </w:r>
    </w:p>
    <w:p w:rsidR="007F13E0" w:rsidRPr="0043260C" w:rsidRDefault="007F13E0" w:rsidP="00AA7DDD">
      <w:pPr>
        <w:spacing w:line="240" w:lineRule="auto"/>
        <w:ind w:firstLine="454"/>
        <w:rPr>
          <w:sz w:val="22"/>
        </w:rPr>
      </w:pPr>
      <w:r w:rsidRPr="0043260C">
        <w:rPr>
          <w:sz w:val="22"/>
        </w:rPr>
        <w:t>С озера Даватчан нам надо было перевалить в вершину реки Таллаи и по её притоку попасть на озеро Огородное. На третий день я пошёл разведать начало дороги туда. Прошёл вдоль склона и нашёл один только старый след вездехода. Он уже сильно зарос, но увидеть его ещё было можно.</w:t>
      </w:r>
    </w:p>
    <w:p w:rsidR="007F13E0" w:rsidRPr="0043260C" w:rsidRDefault="007F13E0" w:rsidP="00AA7DDD">
      <w:pPr>
        <w:spacing w:line="240" w:lineRule="auto"/>
        <w:ind w:firstLine="454"/>
        <w:rPr>
          <w:sz w:val="22"/>
        </w:rPr>
      </w:pPr>
      <w:r w:rsidRPr="0043260C">
        <w:rPr>
          <w:sz w:val="22"/>
        </w:rPr>
        <w:t>Утром собрались и тронулись в путь. По найденному мною следу вездехода с большими трудностями заехали наверх. Там простиралась широкая сквозная долина. Она заросла густым стл</w:t>
      </w:r>
      <w:r w:rsidRPr="0043260C">
        <w:rPr>
          <w:sz w:val="22"/>
        </w:rPr>
        <w:t>а</w:t>
      </w:r>
      <w:r w:rsidRPr="0043260C">
        <w:rPr>
          <w:sz w:val="22"/>
        </w:rPr>
        <w:t>ником высотой до трёх метров. В отдельных участках дорогу пр</w:t>
      </w:r>
      <w:r w:rsidRPr="0043260C">
        <w:rPr>
          <w:sz w:val="22"/>
        </w:rPr>
        <w:t>е</w:t>
      </w:r>
      <w:r w:rsidRPr="0043260C">
        <w:rPr>
          <w:sz w:val="22"/>
        </w:rPr>
        <w:lastRenderedPageBreak/>
        <w:t>граждали каменные россыпи и рытвины ручьёв. Наша машина з</w:t>
      </w:r>
      <w:r w:rsidRPr="0043260C">
        <w:rPr>
          <w:sz w:val="22"/>
        </w:rPr>
        <w:t>а</w:t>
      </w:r>
      <w:r w:rsidRPr="0043260C">
        <w:rPr>
          <w:sz w:val="22"/>
        </w:rPr>
        <w:t>росли стланика крушила, как танк, а мы, как и раньше, сидели на верху машины и поражались её мощью. Когда встречались тру</w:t>
      </w:r>
      <w:r w:rsidRPr="0043260C">
        <w:rPr>
          <w:sz w:val="22"/>
        </w:rPr>
        <w:t>д</w:t>
      </w:r>
      <w:r w:rsidRPr="0043260C">
        <w:rPr>
          <w:sz w:val="22"/>
        </w:rPr>
        <w:t>нопроходимые участки, я шёл вперёд, искал подходящий путь. Встретились несколько полян, где были табора геологов с верт</w:t>
      </w:r>
      <w:r w:rsidRPr="0043260C">
        <w:rPr>
          <w:sz w:val="22"/>
        </w:rPr>
        <w:t>о</w:t>
      </w:r>
      <w:r w:rsidRPr="0043260C">
        <w:rPr>
          <w:sz w:val="22"/>
        </w:rPr>
        <w:t xml:space="preserve">лётными площадками. </w:t>
      </w:r>
    </w:p>
    <w:p w:rsidR="007F13E0" w:rsidRPr="0043260C" w:rsidRDefault="007F13E0" w:rsidP="00AA7DDD">
      <w:pPr>
        <w:spacing w:line="240" w:lineRule="auto"/>
        <w:ind w:firstLine="454"/>
        <w:rPr>
          <w:sz w:val="22"/>
        </w:rPr>
      </w:pPr>
      <w:r w:rsidRPr="0043260C">
        <w:rPr>
          <w:sz w:val="22"/>
        </w:rPr>
        <w:t>Ближе к водоразделу с Таллаи стали попадаться поляны, ус</w:t>
      </w:r>
      <w:r w:rsidRPr="0043260C">
        <w:rPr>
          <w:sz w:val="22"/>
        </w:rPr>
        <w:t>ы</w:t>
      </w:r>
      <w:r w:rsidRPr="0043260C">
        <w:rPr>
          <w:sz w:val="22"/>
        </w:rPr>
        <w:t>панные жарками. Они, видно, являлись пастбищами медведей, так как были усеяны кучами медвежьих экскрементов. Вдруг на др</w:t>
      </w:r>
      <w:r w:rsidRPr="0043260C">
        <w:rPr>
          <w:sz w:val="22"/>
        </w:rPr>
        <w:t>у</w:t>
      </w:r>
      <w:r w:rsidRPr="0043260C">
        <w:rPr>
          <w:sz w:val="22"/>
        </w:rPr>
        <w:t>гом склоне среди кустарника метрах в двухстах увидели напуга</w:t>
      </w:r>
      <w:r w:rsidRPr="0043260C">
        <w:rPr>
          <w:sz w:val="22"/>
        </w:rPr>
        <w:t>н</w:t>
      </w:r>
      <w:r w:rsidRPr="0043260C">
        <w:rPr>
          <w:sz w:val="22"/>
        </w:rPr>
        <w:t>ного нами бегущего медведя. Коля схватил карабин, несколько раз выстрелил, но медведь не обратил на выстрелы внимания. Вероя</w:t>
      </w:r>
      <w:r w:rsidRPr="0043260C">
        <w:rPr>
          <w:sz w:val="22"/>
        </w:rPr>
        <w:t>т</w:t>
      </w:r>
      <w:r w:rsidRPr="0043260C">
        <w:rPr>
          <w:sz w:val="22"/>
        </w:rPr>
        <w:t xml:space="preserve">но, пули просвистели в стороне от него. </w:t>
      </w:r>
    </w:p>
    <w:p w:rsidR="007F13E0" w:rsidRPr="0043260C" w:rsidRDefault="007F13E0" w:rsidP="00AA7DDD">
      <w:pPr>
        <w:spacing w:line="240" w:lineRule="auto"/>
        <w:ind w:firstLine="454"/>
        <w:rPr>
          <w:sz w:val="22"/>
        </w:rPr>
      </w:pPr>
      <w:r w:rsidRPr="0043260C">
        <w:rPr>
          <w:sz w:val="22"/>
        </w:rPr>
        <w:t>Под перевалом нам путь преградил широкий снежник. Ехать прямо через него было опасно. Неясно, что там под ним. Машина прокралась по краю снежника. С перевала открылась красивая картина вершины реки Таллая. Перед нами лежал широкий ал</w:t>
      </w:r>
      <w:r w:rsidRPr="0043260C">
        <w:rPr>
          <w:sz w:val="22"/>
        </w:rPr>
        <w:t>ь</w:t>
      </w:r>
      <w:r w:rsidRPr="0043260C">
        <w:rPr>
          <w:sz w:val="22"/>
        </w:rPr>
        <w:t xml:space="preserve">пийский луг с пологими склонами, покрытый зелёной травой и цветами, по </w:t>
      </w:r>
      <w:proofErr w:type="gramStart"/>
      <w:r w:rsidRPr="0043260C">
        <w:rPr>
          <w:sz w:val="22"/>
        </w:rPr>
        <w:t>которому</w:t>
      </w:r>
      <w:proofErr w:type="gramEnd"/>
      <w:r w:rsidRPr="0043260C">
        <w:rPr>
          <w:sz w:val="22"/>
        </w:rPr>
        <w:t xml:space="preserve"> струились мелкие ручьи. С севера его дуг</w:t>
      </w:r>
      <w:r w:rsidRPr="0043260C">
        <w:rPr>
          <w:sz w:val="22"/>
        </w:rPr>
        <w:t>о</w:t>
      </w:r>
      <w:r w:rsidRPr="0043260C">
        <w:rPr>
          <w:sz w:val="22"/>
        </w:rPr>
        <w:t>образно обрамляли скалистые гребни системы каров. Форма луга напоминала электролампочку. К югу цветущее поле постепенно сужалось, ручейки собирались в единый поток, образуя начало реки Таллая. Далее было видно, что долина Таллаи становится уже и река врезается в её днище.</w:t>
      </w:r>
      <w:r w:rsidR="0043260C" w:rsidRPr="0043260C">
        <w:rPr>
          <w:sz w:val="22"/>
        </w:rPr>
        <w:t xml:space="preserve"> </w:t>
      </w:r>
    </w:p>
    <w:p w:rsidR="007F13E0" w:rsidRPr="0043260C" w:rsidRDefault="007F13E0" w:rsidP="00AA7DDD">
      <w:pPr>
        <w:spacing w:line="240" w:lineRule="auto"/>
        <w:ind w:firstLine="454"/>
        <w:rPr>
          <w:sz w:val="22"/>
        </w:rPr>
      </w:pPr>
      <w:r w:rsidRPr="0043260C">
        <w:rPr>
          <w:sz w:val="22"/>
        </w:rPr>
        <w:t>Нам надо было спуститься вниз по долине на несколько к</w:t>
      </w:r>
      <w:r w:rsidRPr="0043260C">
        <w:rPr>
          <w:sz w:val="22"/>
        </w:rPr>
        <w:t>и</w:t>
      </w:r>
      <w:r w:rsidRPr="0043260C">
        <w:rPr>
          <w:sz w:val="22"/>
        </w:rPr>
        <w:t>лометров, чтобы затем свернуть на восток по притоку реки к озеру Огородному. Я предполагал, что там следует ожидать узкое русло реки с крутыми, возможно даже обрывистыми склонами. С такими же руслами будут и боковые притоки. Учитывая свой опыт, я предложил сразу спускаться по долине вдоль восточного борта. Но Коля и шофер, понадеявшись на мощь машины, настояли, что надо ехать по западному более широкому борту и против устья нужного нам ручья пересечь реку. Не доезжая километр до предполагаемой переправы, мы упёрлись в долину притока реки с обрывистыми бортами. Пришлось нам возвратиться и продолжить путь, как предлагал я.</w:t>
      </w:r>
    </w:p>
    <w:p w:rsidR="007F13E0" w:rsidRPr="0043260C" w:rsidRDefault="007F13E0" w:rsidP="00AA7DDD">
      <w:pPr>
        <w:spacing w:line="240" w:lineRule="auto"/>
        <w:ind w:firstLine="454"/>
        <w:rPr>
          <w:sz w:val="22"/>
        </w:rPr>
      </w:pPr>
      <w:r w:rsidRPr="0043260C">
        <w:rPr>
          <w:sz w:val="22"/>
        </w:rPr>
        <w:lastRenderedPageBreak/>
        <w:t>Когда достигли нужного нам ручья, у нас снова возникли ра</w:t>
      </w:r>
      <w:r w:rsidRPr="0043260C">
        <w:rPr>
          <w:sz w:val="22"/>
        </w:rPr>
        <w:t>з</w:t>
      </w:r>
      <w:r w:rsidRPr="0043260C">
        <w:rPr>
          <w:sz w:val="22"/>
        </w:rPr>
        <w:t>ногласия, по какому его борту ехать дальше. По обе стороны ручья были видны колеи вездеходов. Причём след вездехода вдоль лев</w:t>
      </w:r>
      <w:r w:rsidRPr="0043260C">
        <w:rPr>
          <w:sz w:val="22"/>
        </w:rPr>
        <w:t>о</w:t>
      </w:r>
      <w:r w:rsidRPr="0043260C">
        <w:rPr>
          <w:sz w:val="22"/>
        </w:rPr>
        <w:t xml:space="preserve">го берега ручья был более выразительным. Однако было видно, что левый борт долины ручья более крутой, а след </w:t>
      </w:r>
      <w:proofErr w:type="gramStart"/>
      <w:r w:rsidRPr="0043260C">
        <w:rPr>
          <w:sz w:val="22"/>
        </w:rPr>
        <w:t>вездехода</w:t>
      </w:r>
      <w:proofErr w:type="gramEnd"/>
      <w:r w:rsidRPr="0043260C">
        <w:rPr>
          <w:sz w:val="22"/>
        </w:rPr>
        <w:t xml:space="preserve"> спр</w:t>
      </w:r>
      <w:r w:rsidRPr="0043260C">
        <w:rPr>
          <w:sz w:val="22"/>
        </w:rPr>
        <w:t>а</w:t>
      </w:r>
      <w:r w:rsidRPr="0043260C">
        <w:rPr>
          <w:sz w:val="22"/>
        </w:rPr>
        <w:t>ва слабо выраженный потому, что здесь местность более камен</w:t>
      </w:r>
      <w:r w:rsidRPr="0043260C">
        <w:rPr>
          <w:sz w:val="22"/>
        </w:rPr>
        <w:t>и</w:t>
      </w:r>
      <w:r w:rsidRPr="0043260C">
        <w:rPr>
          <w:sz w:val="22"/>
        </w:rPr>
        <w:t>стая. Я предложил ехать по правому борту ручья, но мои оппоне</w:t>
      </w:r>
      <w:r w:rsidRPr="0043260C">
        <w:rPr>
          <w:sz w:val="22"/>
        </w:rPr>
        <w:t>н</w:t>
      </w:r>
      <w:r w:rsidRPr="0043260C">
        <w:rPr>
          <w:sz w:val="22"/>
        </w:rPr>
        <w:t>ты опять настояли, что надо ехать по левому борту. Дело шло к ночи, и мы торопились засветло достичь озера. По левому борту ручья путь вездехода быстро сократился и исчез. Мы попали в г</w:t>
      </w:r>
      <w:r w:rsidRPr="0043260C">
        <w:rPr>
          <w:sz w:val="22"/>
        </w:rPr>
        <w:t>у</w:t>
      </w:r>
      <w:r w:rsidRPr="0043260C">
        <w:rPr>
          <w:sz w:val="22"/>
        </w:rPr>
        <w:t>стые заросли с камнями, а впереди виднелся прижим. Уже темн</w:t>
      </w:r>
      <w:r w:rsidRPr="0043260C">
        <w:rPr>
          <w:sz w:val="22"/>
        </w:rPr>
        <w:t>е</w:t>
      </w:r>
      <w:r w:rsidRPr="0043260C">
        <w:rPr>
          <w:sz w:val="22"/>
        </w:rPr>
        <w:t>ло, а потому решили здесь заночевать. Утром я поднялся поран</w:t>
      </w:r>
      <w:r w:rsidRPr="0043260C">
        <w:rPr>
          <w:sz w:val="22"/>
        </w:rPr>
        <w:t>ь</w:t>
      </w:r>
      <w:r w:rsidRPr="0043260C">
        <w:rPr>
          <w:sz w:val="22"/>
        </w:rPr>
        <w:t>ше. Пока ещё все спали, я пошёл на другой борт долины, нашёл довольно приличную вездеходную дорогу, проследил до места, где на неё можно было выехать нашему вездеходу, и вернулся обра</w:t>
      </w:r>
      <w:r w:rsidRPr="0043260C">
        <w:rPr>
          <w:sz w:val="22"/>
        </w:rPr>
        <w:t>т</w:t>
      </w:r>
      <w:r w:rsidRPr="0043260C">
        <w:rPr>
          <w:sz w:val="22"/>
        </w:rPr>
        <w:t>но. Доложил результаты разведки. Наша машина, пятясь задом, достигла места, где можно было переправиться на другой берег. Выехали на следы вездеходов и через час были на берегу озера.</w:t>
      </w:r>
      <w:r w:rsidR="0043260C" w:rsidRPr="0043260C">
        <w:rPr>
          <w:sz w:val="22"/>
        </w:rPr>
        <w:t xml:space="preserve"> </w:t>
      </w:r>
    </w:p>
    <w:p w:rsidR="007F13E0" w:rsidRPr="0043260C" w:rsidRDefault="007F13E0" w:rsidP="00AA7DDD">
      <w:pPr>
        <w:spacing w:line="240" w:lineRule="auto"/>
        <w:ind w:firstLine="454"/>
        <w:rPr>
          <w:sz w:val="22"/>
        </w:rPr>
      </w:pPr>
      <w:r w:rsidRPr="0043260C">
        <w:rPr>
          <w:sz w:val="22"/>
        </w:rPr>
        <w:t>Там, как обычно, рыбаки занялись своими делами, а я пох</w:t>
      </w:r>
      <w:r w:rsidRPr="0043260C">
        <w:rPr>
          <w:sz w:val="22"/>
        </w:rPr>
        <w:t>о</w:t>
      </w:r>
      <w:r w:rsidRPr="0043260C">
        <w:rPr>
          <w:sz w:val="22"/>
        </w:rPr>
        <w:t>дил по окрестностям, знакомился с геологией. Через три дня рыб</w:t>
      </w:r>
      <w:r w:rsidRPr="0043260C">
        <w:rPr>
          <w:sz w:val="22"/>
        </w:rPr>
        <w:t>а</w:t>
      </w:r>
      <w:r w:rsidRPr="0043260C">
        <w:rPr>
          <w:sz w:val="22"/>
        </w:rPr>
        <w:t xml:space="preserve">ки утолили свои потребности и решили возвращаться. Так как вниз по долине Таллаи видны были следы вездеходов, то </w:t>
      </w:r>
      <w:proofErr w:type="gramStart"/>
      <w:r w:rsidRPr="0043260C">
        <w:rPr>
          <w:sz w:val="22"/>
        </w:rPr>
        <w:t>решили</w:t>
      </w:r>
      <w:proofErr w:type="gramEnd"/>
      <w:r w:rsidRPr="0043260C">
        <w:rPr>
          <w:sz w:val="22"/>
        </w:rPr>
        <w:t xml:space="preserve"> и мы двигаться по их следам. Долина Таллаи оказалась довольно шир</w:t>
      </w:r>
      <w:r w:rsidRPr="0043260C">
        <w:rPr>
          <w:sz w:val="22"/>
        </w:rPr>
        <w:t>о</w:t>
      </w:r>
      <w:r w:rsidRPr="0043260C">
        <w:rPr>
          <w:sz w:val="22"/>
        </w:rPr>
        <w:t>кой, путь был лёгким и быстрым. Лишь в одном месте река текла в ущелье, как по коридору, со</w:t>
      </w:r>
      <w:r w:rsidR="008E2A19">
        <w:rPr>
          <w:sz w:val="22"/>
        </w:rPr>
        <w:t xml:space="preserve"> скалистыми бортами высотой до пяти</w:t>
      </w:r>
      <w:r w:rsidRPr="0043260C">
        <w:rPr>
          <w:sz w:val="22"/>
        </w:rPr>
        <w:t xml:space="preserve"> метров. Русло здесь было широким, а дно реки покрыто мелкими камешками и песком. Поэтому около полукилометра ехали по ру</w:t>
      </w:r>
      <w:r w:rsidRPr="0043260C">
        <w:rPr>
          <w:sz w:val="22"/>
        </w:rPr>
        <w:t>с</w:t>
      </w:r>
      <w:r w:rsidRPr="0043260C">
        <w:rPr>
          <w:sz w:val="22"/>
        </w:rPr>
        <w:t>лу. Мы сидели наверху и с интересом любовались необычной д</w:t>
      </w:r>
      <w:r w:rsidRPr="0043260C">
        <w:rPr>
          <w:sz w:val="22"/>
        </w:rPr>
        <w:t>о</w:t>
      </w:r>
      <w:r w:rsidRPr="0043260C">
        <w:rPr>
          <w:sz w:val="22"/>
        </w:rPr>
        <w:t>рого</w:t>
      </w:r>
      <w:proofErr w:type="gramStart"/>
      <w:r w:rsidRPr="0043260C">
        <w:rPr>
          <w:sz w:val="22"/>
        </w:rPr>
        <w:t>й-</w:t>
      </w:r>
      <w:proofErr w:type="gramEnd"/>
      <w:r w:rsidRPr="0043260C">
        <w:rPr>
          <w:sz w:val="22"/>
        </w:rPr>
        <w:t xml:space="preserve">«коридором» со скалистыми стенками. </w:t>
      </w:r>
    </w:p>
    <w:p w:rsidR="007F13E0" w:rsidRPr="0043260C" w:rsidRDefault="007F13E0" w:rsidP="00AA7DDD">
      <w:pPr>
        <w:spacing w:line="240" w:lineRule="auto"/>
        <w:ind w:firstLine="454"/>
        <w:rPr>
          <w:sz w:val="22"/>
        </w:rPr>
      </w:pPr>
      <w:r w:rsidRPr="0043260C">
        <w:rPr>
          <w:sz w:val="22"/>
        </w:rPr>
        <w:t>В одном месте вездеход спугнул выводок капалухи с птенц</w:t>
      </w:r>
      <w:r w:rsidRPr="0043260C">
        <w:rPr>
          <w:sz w:val="22"/>
        </w:rPr>
        <w:t>а</w:t>
      </w:r>
      <w:r w:rsidRPr="0043260C">
        <w:rPr>
          <w:sz w:val="22"/>
        </w:rPr>
        <w:t xml:space="preserve">ми, которые были размером почти с курицу. Капалуха (глухарка) подала сигнал, и птенцы попрятались в кочках. Сергей хотел </w:t>
      </w:r>
      <w:proofErr w:type="gramStart"/>
      <w:r w:rsidRPr="0043260C">
        <w:rPr>
          <w:sz w:val="22"/>
        </w:rPr>
        <w:t>з</w:t>
      </w:r>
      <w:r w:rsidRPr="0043260C">
        <w:rPr>
          <w:sz w:val="22"/>
        </w:rPr>
        <w:t>а</w:t>
      </w:r>
      <w:r w:rsidRPr="0043260C">
        <w:rPr>
          <w:sz w:val="22"/>
        </w:rPr>
        <w:t>снять</w:t>
      </w:r>
      <w:proofErr w:type="gramEnd"/>
      <w:r w:rsidRPr="0043260C">
        <w:rPr>
          <w:sz w:val="22"/>
        </w:rPr>
        <w:t xml:space="preserve"> птенцов на киноплёнку. Мы выгнали их из схронов. Они вспорхнули и спрятались снова. А один птенец решил, что самое надежное место под машиной. Там Сергей вдоволь его наснимал. Он ещё хотел </w:t>
      </w:r>
      <w:proofErr w:type="gramStart"/>
      <w:r w:rsidRPr="0043260C">
        <w:rPr>
          <w:sz w:val="22"/>
        </w:rPr>
        <w:t>заснять</w:t>
      </w:r>
      <w:proofErr w:type="gramEnd"/>
      <w:r w:rsidRPr="0043260C">
        <w:rPr>
          <w:sz w:val="22"/>
        </w:rPr>
        <w:t xml:space="preserve"> птенца в движении. Мы выгоняли его из-под машины, но он упорно не хотел оттуда выбираться и бегом во</w:t>
      </w:r>
      <w:r w:rsidRPr="0043260C">
        <w:rPr>
          <w:sz w:val="22"/>
        </w:rPr>
        <w:t>з</w:t>
      </w:r>
      <w:r w:rsidRPr="0043260C">
        <w:rPr>
          <w:sz w:val="22"/>
        </w:rPr>
        <w:lastRenderedPageBreak/>
        <w:t>вращался обратно. А бедная капалуха всё это время металась по кругу на расстоянии 20</w:t>
      </w:r>
      <w:r w:rsidR="008E2A19">
        <w:rPr>
          <w:sz w:val="22"/>
        </w:rPr>
        <w:t>–</w:t>
      </w:r>
      <w:r w:rsidRPr="0043260C">
        <w:rPr>
          <w:sz w:val="22"/>
        </w:rPr>
        <w:t xml:space="preserve">30 метров и квохтала. Наконец, Сергей закончил фотоохоту, и мы отправились дальше, оставив капалуху собирать своё семейство. </w:t>
      </w:r>
    </w:p>
    <w:p w:rsidR="007F13E0" w:rsidRPr="0043260C" w:rsidRDefault="007F13E0" w:rsidP="00AA7DDD">
      <w:pPr>
        <w:spacing w:line="240" w:lineRule="auto"/>
        <w:ind w:firstLine="454"/>
        <w:rPr>
          <w:sz w:val="22"/>
        </w:rPr>
      </w:pPr>
      <w:r w:rsidRPr="0043260C">
        <w:rPr>
          <w:sz w:val="22"/>
        </w:rPr>
        <w:t>Вскоре мы выехали на наш путь сюда и быстро оказались в Куанде. На этом завершился наш круиз по дебрям и горам бассе</w:t>
      </w:r>
      <w:r w:rsidRPr="0043260C">
        <w:rPr>
          <w:sz w:val="22"/>
        </w:rPr>
        <w:t>й</w:t>
      </w:r>
      <w:r w:rsidRPr="0043260C">
        <w:rPr>
          <w:sz w:val="22"/>
        </w:rPr>
        <w:t>на реки Таллаи. Я был очень доволен, что мне удалось побывать в новых местах, повидать много нового, познакомиться, хотя и п</w:t>
      </w:r>
      <w:r w:rsidRPr="0043260C">
        <w:rPr>
          <w:sz w:val="22"/>
        </w:rPr>
        <w:t>о</w:t>
      </w:r>
      <w:r w:rsidRPr="0043260C">
        <w:rPr>
          <w:sz w:val="22"/>
        </w:rPr>
        <w:t>верхностно, с геологией района, расширить свои представления о геологическом строении региона.</w:t>
      </w:r>
    </w:p>
    <w:p w:rsidR="007F13E0" w:rsidRPr="0043260C" w:rsidRDefault="007F13E0" w:rsidP="00AA7DDD">
      <w:pPr>
        <w:spacing w:line="240" w:lineRule="auto"/>
        <w:ind w:firstLine="454"/>
        <w:rPr>
          <w:sz w:val="22"/>
        </w:rPr>
      </w:pPr>
      <w:r w:rsidRPr="0043260C">
        <w:rPr>
          <w:sz w:val="22"/>
        </w:rPr>
        <w:t>Следующий наш поход был по долине реки Сюльбан. Сергею кто-то сказал, что в озёрах в вершине этой реки водится голец. И</w:t>
      </w:r>
      <w:r w:rsidRPr="0043260C">
        <w:rPr>
          <w:sz w:val="22"/>
        </w:rPr>
        <w:t>д</w:t>
      </w:r>
      <w:r w:rsidR="00CC3F65">
        <w:rPr>
          <w:sz w:val="22"/>
        </w:rPr>
        <w:t>ти надо было на семь</w:t>
      </w:r>
      <w:r w:rsidRPr="0043260C">
        <w:rPr>
          <w:sz w:val="22"/>
        </w:rPr>
        <w:t>-</w:t>
      </w:r>
      <w:r w:rsidR="00CC3F65">
        <w:rPr>
          <w:sz w:val="22"/>
        </w:rPr>
        <w:t>восемь</w:t>
      </w:r>
      <w:r w:rsidRPr="0043260C">
        <w:rPr>
          <w:sz w:val="22"/>
        </w:rPr>
        <w:t xml:space="preserve"> дней, поэтому загрузились порядком. Ранним утром сели на местный поезд и доехали до остановочного пункта Сюльбан у входа в туннель. Там были построены два дома. Вход в туннель опутывала проволока с вышками для охранников. Но дома и вышки оказались безлюдными. Охрана, вероятно, была занята своими делами. </w:t>
      </w:r>
    </w:p>
    <w:p w:rsidR="007F13E0" w:rsidRPr="0043260C" w:rsidRDefault="007F13E0" w:rsidP="00AA7DDD">
      <w:pPr>
        <w:spacing w:line="240" w:lineRule="auto"/>
        <w:ind w:firstLine="454"/>
        <w:rPr>
          <w:sz w:val="22"/>
        </w:rPr>
      </w:pPr>
      <w:r w:rsidRPr="0043260C">
        <w:rPr>
          <w:sz w:val="22"/>
        </w:rPr>
        <w:t>Вверх по долине Сюльбана шла хорошо наезженная дорога, по которой мы и отправились. Через четыре километра вышли к руслу Сюльбана, где была экзотичная метеостанция. В этом месте река делает крутой поворот. Правый её борт скалистый с пологими площадками. На одной такой площадке и располагалась мете</w:t>
      </w:r>
      <w:r w:rsidRPr="0043260C">
        <w:rPr>
          <w:sz w:val="22"/>
        </w:rPr>
        <w:t>о</w:t>
      </w:r>
      <w:r w:rsidRPr="0043260C">
        <w:rPr>
          <w:sz w:val="22"/>
        </w:rPr>
        <w:t>станция в виде одного дома. Площадка возвышалась над водой более 10 метров. Через реку была построена канатная дорога с о</w:t>
      </w:r>
      <w:r w:rsidRPr="0043260C">
        <w:rPr>
          <w:sz w:val="22"/>
        </w:rPr>
        <w:t>т</w:t>
      </w:r>
      <w:r w:rsidRPr="0043260C">
        <w:rPr>
          <w:sz w:val="22"/>
        </w:rPr>
        <w:t xml:space="preserve">крытой площадкой для людей. Переправа устроена так, что </w:t>
      </w:r>
      <w:proofErr w:type="gramStart"/>
      <w:r w:rsidRPr="0043260C">
        <w:rPr>
          <w:sz w:val="22"/>
        </w:rPr>
        <w:t>жел</w:t>
      </w:r>
      <w:r w:rsidRPr="0043260C">
        <w:rPr>
          <w:sz w:val="22"/>
        </w:rPr>
        <w:t>а</w:t>
      </w:r>
      <w:r w:rsidRPr="0043260C">
        <w:rPr>
          <w:sz w:val="22"/>
        </w:rPr>
        <w:t>ющий</w:t>
      </w:r>
      <w:proofErr w:type="gramEnd"/>
      <w:r w:rsidRPr="0043260C">
        <w:rPr>
          <w:sz w:val="22"/>
        </w:rPr>
        <w:t xml:space="preserve"> переправиться канатом тянул площадку к другому берегу. Метеостанцию обслуживали супруги, у которых было трое детей: </w:t>
      </w:r>
      <w:r w:rsidRPr="008E2A19">
        <w:rPr>
          <w:spacing w:val="-4"/>
          <w:sz w:val="22"/>
        </w:rPr>
        <w:t>двенадцатилетняя девочка, мальчики десяти и шести лет. Нас мете</w:t>
      </w:r>
      <w:r w:rsidRPr="008E2A19">
        <w:rPr>
          <w:spacing w:val="-4"/>
          <w:sz w:val="22"/>
        </w:rPr>
        <w:t>о</w:t>
      </w:r>
      <w:r w:rsidRPr="008E2A19">
        <w:rPr>
          <w:spacing w:val="-4"/>
          <w:sz w:val="22"/>
        </w:rPr>
        <w:t>рологи встретили приветливо, угостили обедом. Мы тоже не остались в долгу, поделились деликатесами, угостили детей кон</w:t>
      </w:r>
      <w:r w:rsidRPr="0043260C">
        <w:rPr>
          <w:sz w:val="22"/>
        </w:rPr>
        <w:t xml:space="preserve">фетами. </w:t>
      </w:r>
    </w:p>
    <w:p w:rsidR="007F13E0" w:rsidRPr="0043260C" w:rsidRDefault="007F13E0" w:rsidP="00AA7DDD">
      <w:pPr>
        <w:spacing w:line="240" w:lineRule="auto"/>
        <w:ind w:firstLine="454"/>
        <w:rPr>
          <w:sz w:val="22"/>
        </w:rPr>
      </w:pPr>
      <w:r w:rsidRPr="0043260C">
        <w:rPr>
          <w:sz w:val="22"/>
        </w:rPr>
        <w:t>В трёх километрах от основной дороги среди скал распол</w:t>
      </w:r>
      <w:r w:rsidRPr="0043260C">
        <w:rPr>
          <w:sz w:val="22"/>
        </w:rPr>
        <w:t>о</w:t>
      </w:r>
      <w:r w:rsidRPr="0043260C">
        <w:rPr>
          <w:sz w:val="22"/>
        </w:rPr>
        <w:t>жено довольно глубокое и значительное по ширине озеро. Сергей решил проверить его на предмет наличия гольца. Мы отправились туда, чтобы там поставить сети и переночевать. Девочка и ста</w:t>
      </w:r>
      <w:r w:rsidRPr="0043260C">
        <w:rPr>
          <w:sz w:val="22"/>
        </w:rPr>
        <w:t>р</w:t>
      </w:r>
      <w:r w:rsidRPr="0043260C">
        <w:rPr>
          <w:sz w:val="22"/>
        </w:rPr>
        <w:t>ший мальчик увязались за нами. Дорога к озеру была усыпана гр</w:t>
      </w:r>
      <w:r w:rsidRPr="0043260C">
        <w:rPr>
          <w:sz w:val="22"/>
        </w:rPr>
        <w:t>и</w:t>
      </w:r>
      <w:r w:rsidRPr="0043260C">
        <w:rPr>
          <w:sz w:val="22"/>
        </w:rPr>
        <w:t xml:space="preserve">бами: маслятами и моховиками. Мы решили набрать их на ужин. </w:t>
      </w:r>
      <w:r w:rsidRPr="0043260C">
        <w:rPr>
          <w:sz w:val="22"/>
        </w:rPr>
        <w:lastRenderedPageBreak/>
        <w:t>Пришли на озеро, стали распаковываться. И тут Виталий обнар</w:t>
      </w:r>
      <w:r w:rsidRPr="0043260C">
        <w:rPr>
          <w:sz w:val="22"/>
        </w:rPr>
        <w:t>у</w:t>
      </w:r>
      <w:r w:rsidRPr="0043260C">
        <w:rPr>
          <w:sz w:val="22"/>
        </w:rPr>
        <w:t>жил, что один резиновый сапог оставил в Куанде. Чувствуя себя виноватым, он сказал, что пойдёт в одном сапоге, а другую ногу обмотает тряпками. Но мы отвергли этот вариант, как вредный для здоровья. Тут мы сообразили, что можно успеть на вечерний мес</w:t>
      </w:r>
      <w:r w:rsidRPr="0043260C">
        <w:rPr>
          <w:sz w:val="22"/>
        </w:rPr>
        <w:t>т</w:t>
      </w:r>
      <w:r w:rsidRPr="0043260C">
        <w:rPr>
          <w:sz w:val="22"/>
        </w:rPr>
        <w:t>ный поезд, а утром вернуться. Виталий засобирался идти на ста</w:t>
      </w:r>
      <w:r w:rsidRPr="0043260C">
        <w:rPr>
          <w:sz w:val="22"/>
        </w:rPr>
        <w:t>н</w:t>
      </w:r>
      <w:r w:rsidRPr="0043260C">
        <w:rPr>
          <w:sz w:val="22"/>
        </w:rPr>
        <w:t>цию, но я предложил свою кандидатуру. Ясно, что Виталий бол</w:t>
      </w:r>
      <w:r w:rsidRPr="0043260C">
        <w:rPr>
          <w:sz w:val="22"/>
        </w:rPr>
        <w:t>ь</w:t>
      </w:r>
      <w:r w:rsidRPr="0043260C">
        <w:rPr>
          <w:sz w:val="22"/>
        </w:rPr>
        <w:t xml:space="preserve">ше пользы принесёт здесь. </w:t>
      </w:r>
    </w:p>
    <w:p w:rsidR="007F13E0" w:rsidRPr="0043260C" w:rsidRDefault="007F13E0" w:rsidP="00AA7DDD">
      <w:pPr>
        <w:spacing w:line="240" w:lineRule="auto"/>
        <w:ind w:firstLine="454"/>
        <w:rPr>
          <w:sz w:val="22"/>
        </w:rPr>
      </w:pPr>
      <w:r w:rsidRPr="0043260C">
        <w:rPr>
          <w:sz w:val="22"/>
        </w:rPr>
        <w:t>Я поспешил на поезд с пустым рюкзаком, по пути собирая маслята. Ребята бежали впереди и показывали мне молодые грибы, а я на бегу срезал их и бросал в рюкзак. Так до основной дороги я набрал полный рюкзак, поблагодарил ребят за помощь и поспешил на остановку. Поезд ещё пришлось ждать. К вечеру я явился к го</w:t>
      </w:r>
      <w:r w:rsidRPr="0043260C">
        <w:rPr>
          <w:sz w:val="22"/>
        </w:rPr>
        <w:t>с</w:t>
      </w:r>
      <w:r w:rsidRPr="0043260C">
        <w:rPr>
          <w:sz w:val="22"/>
        </w:rPr>
        <w:t>теприимным хозяевам. Коля был в отлучки, а мы с Раей до часу ночи чистили и варили грибы. К обеду я с сапогом вернулся на озеро. В сети попалось лишь несколько хариусов, которых мы тут же зажарили на палочках, вкусно пообедали и отправились в путь.</w:t>
      </w:r>
    </w:p>
    <w:p w:rsidR="007F13E0" w:rsidRPr="0043260C" w:rsidRDefault="007F13E0" w:rsidP="00AA7DDD">
      <w:pPr>
        <w:spacing w:line="240" w:lineRule="auto"/>
        <w:ind w:firstLine="454"/>
        <w:rPr>
          <w:sz w:val="22"/>
        </w:rPr>
      </w:pPr>
      <w:r w:rsidRPr="0043260C">
        <w:rPr>
          <w:sz w:val="22"/>
        </w:rPr>
        <w:t>Долина Сюльбана произвела на меня огромное впечатление. Она имеет довольно широкое плоское днище, выпаханное ледн</w:t>
      </w:r>
      <w:r w:rsidRPr="0043260C">
        <w:rPr>
          <w:sz w:val="22"/>
        </w:rPr>
        <w:t>и</w:t>
      </w:r>
      <w:r w:rsidRPr="0043260C">
        <w:rPr>
          <w:sz w:val="22"/>
        </w:rPr>
        <w:t>ком. По обеим сторонам долина ограничена красивыми скалист</w:t>
      </w:r>
      <w:r w:rsidRPr="0043260C">
        <w:rPr>
          <w:sz w:val="22"/>
        </w:rPr>
        <w:t>ы</w:t>
      </w:r>
      <w:r w:rsidRPr="0043260C">
        <w:rPr>
          <w:sz w:val="22"/>
        </w:rPr>
        <w:t xml:space="preserve">ми стенами с прорезанными ручьями щелями с водопадиками. Можно без конца любоваться ими! </w:t>
      </w:r>
    </w:p>
    <w:p w:rsidR="007F13E0" w:rsidRPr="0043260C" w:rsidRDefault="007F13E0" w:rsidP="00AA7DDD">
      <w:pPr>
        <w:spacing w:line="240" w:lineRule="auto"/>
        <w:ind w:firstLine="454"/>
        <w:rPr>
          <w:sz w:val="22"/>
        </w:rPr>
      </w:pPr>
      <w:r w:rsidRPr="0043260C">
        <w:rPr>
          <w:sz w:val="22"/>
        </w:rPr>
        <w:t>Дорога была в основном хорошая, но местами заболоченная, или по ней текли ручьи. Сергей ходил медленнее нас и потому мы с Виталием постоянно уходили вперёд и ждали его. Он подходил</w:t>
      </w:r>
      <w:r w:rsidR="0043260C" w:rsidRPr="0043260C">
        <w:rPr>
          <w:sz w:val="22"/>
        </w:rPr>
        <w:t xml:space="preserve"> </w:t>
      </w:r>
      <w:r w:rsidRPr="0043260C">
        <w:rPr>
          <w:sz w:val="22"/>
        </w:rPr>
        <w:t>и без отдыха шёл дальше. Так мы шли быстрыми рывками, а он шёл медленно, но с редкими остановками. По краям дороги было полно спелой голубицы. На остановках мы вдоволь полакомились ею.</w:t>
      </w:r>
    </w:p>
    <w:p w:rsidR="007F13E0" w:rsidRPr="0043260C" w:rsidRDefault="007F13E0" w:rsidP="00AA7DDD">
      <w:pPr>
        <w:spacing w:line="240" w:lineRule="auto"/>
        <w:ind w:firstLine="454"/>
        <w:rPr>
          <w:sz w:val="22"/>
        </w:rPr>
      </w:pPr>
      <w:r w:rsidRPr="0043260C">
        <w:rPr>
          <w:sz w:val="22"/>
        </w:rPr>
        <w:t>Наконец вышли к хутору эвенков, который состоял из трёх домов и хозяйственных построек. У них Сергей хотел уточнить, где есть голец. Но хутор оказался безлюдным. Они с оленями к</w:t>
      </w:r>
      <w:r w:rsidRPr="0043260C">
        <w:rPr>
          <w:sz w:val="22"/>
        </w:rPr>
        <w:t>у</w:t>
      </w:r>
      <w:r w:rsidRPr="0043260C">
        <w:rPr>
          <w:sz w:val="22"/>
        </w:rPr>
        <w:t>да-то откочевали.</w:t>
      </w:r>
      <w:r w:rsidR="0043260C" w:rsidRPr="0043260C">
        <w:rPr>
          <w:sz w:val="22"/>
        </w:rPr>
        <w:t xml:space="preserve"> </w:t>
      </w:r>
      <w:r w:rsidRPr="0043260C">
        <w:rPr>
          <w:sz w:val="22"/>
        </w:rPr>
        <w:t>Мы осмотрели хозяйство оленеводов. Видно было, что здешние эвенки семейные, аккуратные и трудолюбивые хозяева. По-видимому, хутор был приготовлен для житья зимой.</w:t>
      </w:r>
    </w:p>
    <w:p w:rsidR="007F13E0" w:rsidRPr="0043260C" w:rsidRDefault="007F13E0" w:rsidP="00AA7DDD">
      <w:pPr>
        <w:spacing w:line="240" w:lineRule="auto"/>
        <w:ind w:firstLine="454"/>
        <w:rPr>
          <w:sz w:val="22"/>
        </w:rPr>
      </w:pPr>
      <w:r w:rsidRPr="0043260C">
        <w:rPr>
          <w:sz w:val="22"/>
        </w:rPr>
        <w:t>Через пару километров по</w:t>
      </w:r>
      <w:r w:rsidR="008E2A19">
        <w:rPr>
          <w:sz w:val="22"/>
        </w:rPr>
        <w:t>дошли к левому притоку Сюльб</w:t>
      </w:r>
      <w:r w:rsidR="008E2A19">
        <w:rPr>
          <w:sz w:val="22"/>
        </w:rPr>
        <w:t>а</w:t>
      </w:r>
      <w:r w:rsidR="008E2A19">
        <w:rPr>
          <w:sz w:val="22"/>
        </w:rPr>
        <w:t>на </w:t>
      </w:r>
      <w:r w:rsidRPr="0043260C">
        <w:rPr>
          <w:sz w:val="22"/>
        </w:rPr>
        <w:t>‒ реке Хатканда. На её берегах когда-то был лагерь заключё</w:t>
      </w:r>
      <w:r w:rsidRPr="0043260C">
        <w:rPr>
          <w:sz w:val="22"/>
        </w:rPr>
        <w:t>н</w:t>
      </w:r>
      <w:r w:rsidRPr="0043260C">
        <w:rPr>
          <w:sz w:val="22"/>
        </w:rPr>
        <w:t xml:space="preserve">ных. Как я выяснил потом, они здесь добывали уран для первых </w:t>
      </w:r>
      <w:r w:rsidRPr="0043260C">
        <w:rPr>
          <w:sz w:val="22"/>
        </w:rPr>
        <w:lastRenderedPageBreak/>
        <w:t>атомных бомб Советского союза. Вокруг виднелись остатки кол</w:t>
      </w:r>
      <w:r w:rsidRPr="0043260C">
        <w:rPr>
          <w:sz w:val="22"/>
        </w:rPr>
        <w:t>ю</w:t>
      </w:r>
      <w:r w:rsidRPr="0043260C">
        <w:rPr>
          <w:sz w:val="22"/>
        </w:rPr>
        <w:t xml:space="preserve">чей проволоки, поваленные сторожевые вышки, берега завалены рыхлыми отходами горных выработок. Кругом лежали вагонетки, рельсы и другие остатки производства. Вентиляционные трубы </w:t>
      </w:r>
      <w:r w:rsidRPr="008E2A19">
        <w:rPr>
          <w:spacing w:val="-2"/>
          <w:sz w:val="22"/>
        </w:rPr>
        <w:t>указывали на шахтный способ добычи руды урана. На топокарте посёлок был показан в километре выше по течению. Я пошел его искать и через пару сотен метров уткнулся в непроходимое ущелье. Дорога же шла вниз по Хатканде к её устью. Скорее всего, там</w:t>
      </w:r>
      <w:r w:rsidRPr="0043260C">
        <w:rPr>
          <w:sz w:val="22"/>
        </w:rPr>
        <w:t xml:space="preserve"> были жилые постройки для заключённых и охраны, а дома на хуторе эвенков представляли жильё для начальства. Неправильный показ </w:t>
      </w:r>
      <w:r w:rsidRPr="008E2A19">
        <w:rPr>
          <w:spacing w:val="-4"/>
          <w:sz w:val="22"/>
        </w:rPr>
        <w:t>на топокарте расположения посёлка добытчиков урана обусловлен, по-видимому, секретностью объекта, чтобы запутать шпионов</w:t>
      </w:r>
      <w:r w:rsidRPr="0043260C">
        <w:rPr>
          <w:sz w:val="22"/>
        </w:rPr>
        <w:t>.</w:t>
      </w:r>
    </w:p>
    <w:p w:rsidR="007F13E0" w:rsidRPr="0043260C" w:rsidRDefault="007F13E0" w:rsidP="00AA7DDD">
      <w:pPr>
        <w:spacing w:line="240" w:lineRule="auto"/>
        <w:ind w:firstLine="454"/>
        <w:rPr>
          <w:sz w:val="22"/>
        </w:rPr>
      </w:pPr>
      <w:r w:rsidRPr="0043260C">
        <w:rPr>
          <w:sz w:val="22"/>
        </w:rPr>
        <w:t>По выступающим из воды камням переправились на другой берег. Я посмотрел породы в отвалах, и мы пошли дальше. Вскоре наезженная дорога кончилась. Но дальше шла широкая утоптанная тропа, явно сделанная для беспрепятственного проезда верхом на олене. По пути попадались оборудованные загоны для оленей. Тропа на расширенных участках была сплошь покрыта грибами. Местами даже ногу некуда было поставить, чтобы не затоптать их. Такого обилия грибов, как на Сюльбане в своих походах и мар</w:t>
      </w:r>
      <w:r w:rsidRPr="0043260C">
        <w:rPr>
          <w:sz w:val="22"/>
        </w:rPr>
        <w:t>ш</w:t>
      </w:r>
      <w:r w:rsidRPr="0043260C">
        <w:rPr>
          <w:sz w:val="22"/>
        </w:rPr>
        <w:t>рутах я не встречал.</w:t>
      </w:r>
    </w:p>
    <w:p w:rsidR="007F13E0" w:rsidRPr="0043260C" w:rsidRDefault="007F13E0" w:rsidP="00AA7DDD">
      <w:pPr>
        <w:spacing w:line="240" w:lineRule="auto"/>
        <w:ind w:firstLine="454"/>
        <w:rPr>
          <w:sz w:val="22"/>
        </w:rPr>
      </w:pPr>
      <w:r w:rsidRPr="0043260C">
        <w:rPr>
          <w:sz w:val="22"/>
        </w:rPr>
        <w:t>Солнце уже покинуло долину, но окрасило самые верхние ч</w:t>
      </w:r>
      <w:r w:rsidRPr="0043260C">
        <w:rPr>
          <w:sz w:val="22"/>
        </w:rPr>
        <w:t>а</w:t>
      </w:r>
      <w:r w:rsidRPr="0043260C">
        <w:rPr>
          <w:sz w:val="22"/>
        </w:rPr>
        <w:t xml:space="preserve">сти зубчатых гребней в ярко алый цвет. Стоило не пожалеть сил, чтобы прийти сюда и полюбоваться этой картиной! </w:t>
      </w:r>
    </w:p>
    <w:p w:rsidR="007F13E0" w:rsidRPr="0043260C" w:rsidRDefault="007F13E0" w:rsidP="00AA7DDD">
      <w:pPr>
        <w:spacing w:line="240" w:lineRule="auto"/>
        <w:ind w:firstLine="454"/>
        <w:rPr>
          <w:sz w:val="22"/>
        </w:rPr>
      </w:pPr>
      <w:r w:rsidRPr="0043260C">
        <w:rPr>
          <w:sz w:val="22"/>
        </w:rPr>
        <w:t>В сумерках достигли развилка Сюльбана и там устроились на ночлег. Утром пошли вверх по долине левой основной его верш</w:t>
      </w:r>
      <w:r w:rsidRPr="0043260C">
        <w:rPr>
          <w:sz w:val="22"/>
        </w:rPr>
        <w:t>и</w:t>
      </w:r>
      <w:r w:rsidRPr="0043260C">
        <w:rPr>
          <w:sz w:val="22"/>
        </w:rPr>
        <w:t>ны, в истоке которой было озеро. В двухстах метрах от ночлега долину пересекал крутой скалистый уступ высотой более 50 ме</w:t>
      </w:r>
      <w:r w:rsidRPr="0043260C">
        <w:rPr>
          <w:sz w:val="22"/>
        </w:rPr>
        <w:t>т</w:t>
      </w:r>
      <w:r w:rsidRPr="0043260C">
        <w:rPr>
          <w:sz w:val="22"/>
        </w:rPr>
        <w:t>ров, по которому отдельными струями стекала вода. Увидев такое препятствие, я сказал Сергею, что ожидать гольцов в верхнем оз</w:t>
      </w:r>
      <w:r w:rsidRPr="0043260C">
        <w:rPr>
          <w:sz w:val="22"/>
        </w:rPr>
        <w:t>е</w:t>
      </w:r>
      <w:r w:rsidRPr="0043260C">
        <w:rPr>
          <w:sz w:val="22"/>
        </w:rPr>
        <w:t>ре бесполезно. Рыба не смогла бы преодолеть такой крутой и в</w:t>
      </w:r>
      <w:r w:rsidRPr="0043260C">
        <w:rPr>
          <w:sz w:val="22"/>
        </w:rPr>
        <w:t>ы</w:t>
      </w:r>
      <w:r w:rsidRPr="0043260C">
        <w:rPr>
          <w:sz w:val="22"/>
        </w:rPr>
        <w:t>сокий слив. Но Сергей решил всё же проверить озёра в верхней части долины. Преодолев крутой подъём, мы продолжали идти к намеченному озеру по хорошо натоптанной, но узкой тропе. Было видно, что эвенки сюда с оленями не заходят, а посещают эти м</w:t>
      </w:r>
      <w:r w:rsidRPr="0043260C">
        <w:rPr>
          <w:sz w:val="22"/>
        </w:rPr>
        <w:t>е</w:t>
      </w:r>
      <w:r w:rsidRPr="0043260C">
        <w:rPr>
          <w:sz w:val="22"/>
        </w:rPr>
        <w:t>ста только для охоты.</w:t>
      </w:r>
    </w:p>
    <w:p w:rsidR="007F13E0" w:rsidRPr="0043260C" w:rsidRDefault="007F13E0" w:rsidP="00AA7DDD">
      <w:pPr>
        <w:spacing w:line="240" w:lineRule="auto"/>
        <w:ind w:firstLine="454"/>
        <w:rPr>
          <w:sz w:val="22"/>
        </w:rPr>
      </w:pPr>
      <w:r w:rsidRPr="0043260C">
        <w:rPr>
          <w:sz w:val="22"/>
        </w:rPr>
        <w:lastRenderedPageBreak/>
        <w:t>К вечеру стало ясно, что до темноты мы до озера не дойдём, поэтому решили остановиться на ночлег пораньше. Светлого вр</w:t>
      </w:r>
      <w:r w:rsidRPr="0043260C">
        <w:rPr>
          <w:sz w:val="22"/>
        </w:rPr>
        <w:t>е</w:t>
      </w:r>
      <w:r w:rsidRPr="0043260C">
        <w:rPr>
          <w:sz w:val="22"/>
        </w:rPr>
        <w:t xml:space="preserve">мени хватило, чтобы Сергей </w:t>
      </w:r>
      <w:proofErr w:type="gramStart"/>
      <w:r w:rsidRPr="0043260C">
        <w:rPr>
          <w:sz w:val="22"/>
        </w:rPr>
        <w:t>заснял</w:t>
      </w:r>
      <w:proofErr w:type="gramEnd"/>
      <w:r w:rsidRPr="0043260C">
        <w:rPr>
          <w:sz w:val="22"/>
        </w:rPr>
        <w:t xml:space="preserve"> на видео местных жителей: бурундука и пищуху. Интересно было наблюдать за ними. Они вели себя по-разному. Бурундук явно проявлял любопытство, н</w:t>
      </w:r>
      <w:r w:rsidRPr="0043260C">
        <w:rPr>
          <w:sz w:val="22"/>
        </w:rPr>
        <w:t>о</w:t>
      </w:r>
      <w:r w:rsidRPr="0043260C">
        <w:rPr>
          <w:sz w:val="22"/>
        </w:rPr>
        <w:t>сился вокруг нас, подпускал близко Сергея с видеокамерой, пр</w:t>
      </w:r>
      <w:r w:rsidRPr="0043260C">
        <w:rPr>
          <w:sz w:val="22"/>
        </w:rPr>
        <w:t>ы</w:t>
      </w:r>
      <w:r w:rsidRPr="0043260C">
        <w:rPr>
          <w:sz w:val="22"/>
        </w:rPr>
        <w:t xml:space="preserve">гал по камням, выступавших из воды. Такой маленький зверёк, а прыгал на расстояние до метра. Пищухи же вели себя осторожно, прятались в камнях при нашем приближении ближе пяти метров. Эти </w:t>
      </w:r>
      <w:proofErr w:type="gramStart"/>
      <w:r w:rsidRPr="0043260C">
        <w:rPr>
          <w:sz w:val="22"/>
        </w:rPr>
        <w:t>трудяги</w:t>
      </w:r>
      <w:proofErr w:type="gramEnd"/>
      <w:r w:rsidRPr="0043260C">
        <w:rPr>
          <w:sz w:val="22"/>
        </w:rPr>
        <w:t xml:space="preserve"> запасали корм на долгую зиму, целыми днями соб</w:t>
      </w:r>
      <w:r w:rsidRPr="0043260C">
        <w:rPr>
          <w:sz w:val="22"/>
        </w:rPr>
        <w:t>и</w:t>
      </w:r>
      <w:r w:rsidRPr="0043260C">
        <w:rPr>
          <w:sz w:val="22"/>
        </w:rPr>
        <w:t>рали траву и складывали в кучи под камни. Не зря их ещё назыв</w:t>
      </w:r>
      <w:r w:rsidRPr="0043260C">
        <w:rPr>
          <w:sz w:val="22"/>
        </w:rPr>
        <w:t>а</w:t>
      </w:r>
      <w:r w:rsidRPr="0043260C">
        <w:rPr>
          <w:sz w:val="22"/>
        </w:rPr>
        <w:t>ют сеноставками.</w:t>
      </w:r>
    </w:p>
    <w:p w:rsidR="007F13E0" w:rsidRPr="0043260C" w:rsidRDefault="007F13E0" w:rsidP="00AA7DDD">
      <w:pPr>
        <w:spacing w:line="240" w:lineRule="auto"/>
        <w:ind w:firstLine="454"/>
        <w:rPr>
          <w:sz w:val="22"/>
        </w:rPr>
      </w:pPr>
      <w:r w:rsidRPr="0043260C">
        <w:rPr>
          <w:sz w:val="22"/>
        </w:rPr>
        <w:t>На другой день, наконец, мы достигли желанного озера. С о</w:t>
      </w:r>
      <w:r w:rsidRPr="0043260C">
        <w:rPr>
          <w:sz w:val="22"/>
        </w:rPr>
        <w:t>д</w:t>
      </w:r>
      <w:r w:rsidRPr="0043260C">
        <w:rPr>
          <w:sz w:val="22"/>
        </w:rPr>
        <w:t xml:space="preserve">ной стороны его обрамляли обрывистые скалы высотой </w:t>
      </w:r>
      <w:r w:rsidR="008E2A19">
        <w:rPr>
          <w:sz w:val="22"/>
        </w:rPr>
        <w:t>сто</w:t>
      </w:r>
      <w:r w:rsidRPr="0043260C">
        <w:rPr>
          <w:sz w:val="22"/>
        </w:rPr>
        <w:t xml:space="preserve"> и б</w:t>
      </w:r>
      <w:r w:rsidRPr="0043260C">
        <w:rPr>
          <w:sz w:val="22"/>
        </w:rPr>
        <w:t>о</w:t>
      </w:r>
      <w:r w:rsidRPr="0043260C">
        <w:rPr>
          <w:sz w:val="22"/>
        </w:rPr>
        <w:t>лее метров, с другой ‒ пологий песчаный берег, где мы и устро</w:t>
      </w:r>
      <w:r w:rsidRPr="0043260C">
        <w:rPr>
          <w:sz w:val="22"/>
        </w:rPr>
        <w:t>и</w:t>
      </w:r>
      <w:r w:rsidRPr="0043260C">
        <w:rPr>
          <w:sz w:val="22"/>
        </w:rPr>
        <w:t>лись. Песчаную поляну окружали заросли стланика. Редкие м</w:t>
      </w:r>
      <w:r w:rsidRPr="0043260C">
        <w:rPr>
          <w:sz w:val="22"/>
        </w:rPr>
        <w:t>а</w:t>
      </w:r>
      <w:r w:rsidRPr="0043260C">
        <w:rPr>
          <w:sz w:val="22"/>
        </w:rPr>
        <w:t>ленькие берёзки и пихты росли на удалении, так что за палками пришлось идти за несколько сот метров.</w:t>
      </w:r>
    </w:p>
    <w:p w:rsidR="007F13E0" w:rsidRPr="0043260C" w:rsidRDefault="007F13E0" w:rsidP="00AA7DDD">
      <w:pPr>
        <w:spacing w:line="240" w:lineRule="auto"/>
        <w:ind w:firstLine="454"/>
        <w:rPr>
          <w:sz w:val="22"/>
        </w:rPr>
      </w:pPr>
      <w:r w:rsidRPr="0043260C">
        <w:rPr>
          <w:sz w:val="22"/>
        </w:rPr>
        <w:t>Ребята стали готовить сети, а я пошёл с ружьём и тремя п</w:t>
      </w:r>
      <w:r w:rsidRPr="0043260C">
        <w:rPr>
          <w:sz w:val="22"/>
        </w:rPr>
        <w:t>о</w:t>
      </w:r>
      <w:r w:rsidRPr="0043260C">
        <w:rPr>
          <w:sz w:val="22"/>
        </w:rPr>
        <w:t xml:space="preserve">следними патронами в кары, посмотреть породы, полюбоваться видами и может добыть что-либо съестное. Поднявшись на ригель (уступ в устье кара) я услыхал свисты тарбаганов, а потом увидел их, стоявших столбиками, наблюдая за мной. Я подкрался и ранил одного, но он скатился в щель между камнями. Остальные зверьки попрятались в камнях. Я пошёл дальше </w:t>
      </w:r>
      <w:proofErr w:type="gramStart"/>
      <w:r w:rsidRPr="0043260C">
        <w:rPr>
          <w:sz w:val="22"/>
        </w:rPr>
        <w:t>в</w:t>
      </w:r>
      <w:proofErr w:type="gramEnd"/>
      <w:r w:rsidRPr="0043260C">
        <w:rPr>
          <w:sz w:val="22"/>
        </w:rPr>
        <w:t xml:space="preserve"> </w:t>
      </w:r>
      <w:proofErr w:type="gramStart"/>
      <w:r w:rsidRPr="0043260C">
        <w:rPr>
          <w:sz w:val="22"/>
        </w:rPr>
        <w:t>кар</w:t>
      </w:r>
      <w:proofErr w:type="gramEnd"/>
      <w:r w:rsidRPr="0043260C">
        <w:rPr>
          <w:sz w:val="22"/>
        </w:rPr>
        <w:t>, где был большой снежник. Вдруг увидел в вершине кара медведя, который по-хозяйски обходил его, шарясь между камнями в поисках съестн</w:t>
      </w:r>
      <w:r w:rsidRPr="0043260C">
        <w:rPr>
          <w:sz w:val="22"/>
        </w:rPr>
        <w:t>о</w:t>
      </w:r>
      <w:r w:rsidRPr="0043260C">
        <w:rPr>
          <w:sz w:val="22"/>
        </w:rPr>
        <w:t>го. Я не стал испытывать судьбу с двумя патронами, издалека п</w:t>
      </w:r>
      <w:r w:rsidRPr="0043260C">
        <w:rPr>
          <w:sz w:val="22"/>
        </w:rPr>
        <w:t>о</w:t>
      </w:r>
      <w:r w:rsidRPr="0043260C">
        <w:rPr>
          <w:sz w:val="22"/>
        </w:rPr>
        <w:t>наблюдал за его действиями и пошёл обратно.</w:t>
      </w:r>
    </w:p>
    <w:p w:rsidR="007F13E0" w:rsidRPr="0043260C" w:rsidRDefault="007F13E0" w:rsidP="00AA7DDD">
      <w:pPr>
        <w:spacing w:line="240" w:lineRule="auto"/>
        <w:ind w:firstLine="454"/>
        <w:rPr>
          <w:sz w:val="22"/>
        </w:rPr>
      </w:pPr>
      <w:r w:rsidRPr="0043260C">
        <w:rPr>
          <w:sz w:val="22"/>
        </w:rPr>
        <w:t>Семейство тарбаганов снова свистело на том же месте. Я в</w:t>
      </w:r>
      <w:r w:rsidRPr="0043260C">
        <w:rPr>
          <w:sz w:val="22"/>
        </w:rPr>
        <w:t>ы</w:t>
      </w:r>
      <w:r w:rsidRPr="0043260C">
        <w:rPr>
          <w:sz w:val="22"/>
        </w:rPr>
        <w:t xml:space="preserve">стрелил в одного. На этот раз убил наповал. Когда подошёл к нему, то увидел, что и первый зверёк лежит бездыханный рядом. Два тарбагана ‒ неплохое подспорье для нас. </w:t>
      </w:r>
    </w:p>
    <w:p w:rsidR="007F13E0" w:rsidRPr="0043260C" w:rsidRDefault="007F13E0" w:rsidP="00AA7DDD">
      <w:pPr>
        <w:spacing w:line="240" w:lineRule="auto"/>
        <w:ind w:firstLine="454"/>
        <w:rPr>
          <w:sz w:val="22"/>
        </w:rPr>
      </w:pPr>
      <w:r w:rsidRPr="0043260C">
        <w:rPr>
          <w:sz w:val="22"/>
        </w:rPr>
        <w:t xml:space="preserve">Утром на другой день я поднялся, как всегда первым, развёл костёр, пошёл к озеру и застыл в изумлении! Стоял полный штиль, озеро было гладкое, как стекло. На другой его стороне от воды вверх возвышалась скала. Она отражалась в воде, как вогнутая. </w:t>
      </w:r>
      <w:r w:rsidRPr="0043260C">
        <w:rPr>
          <w:sz w:val="22"/>
        </w:rPr>
        <w:lastRenderedPageBreak/>
        <w:t>Создавалась полная иллюзия искривлённого пространства! Вп</w:t>
      </w:r>
      <w:r w:rsidRPr="0043260C">
        <w:rPr>
          <w:sz w:val="22"/>
        </w:rPr>
        <w:t>е</w:t>
      </w:r>
      <w:r w:rsidRPr="0043260C">
        <w:rPr>
          <w:sz w:val="22"/>
        </w:rPr>
        <w:t>чатление поразительное!!! Полюбовавшись необычной картиной, я кинулся к палатке, растормошил Сергея.</w:t>
      </w:r>
    </w:p>
    <w:p w:rsidR="007F13E0" w:rsidRPr="008E2A19" w:rsidRDefault="007F13E0" w:rsidP="00AA7DDD">
      <w:pPr>
        <w:spacing w:line="240" w:lineRule="auto"/>
        <w:ind w:firstLine="454"/>
        <w:rPr>
          <w:spacing w:val="-4"/>
          <w:sz w:val="22"/>
        </w:rPr>
      </w:pPr>
      <w:r w:rsidRPr="008E2A19">
        <w:rPr>
          <w:spacing w:val="-4"/>
          <w:sz w:val="22"/>
        </w:rPr>
        <w:t>‒ Вставай скорее, бери фотоаппарат: такая необычная картина!</w:t>
      </w:r>
    </w:p>
    <w:p w:rsidR="007F13E0" w:rsidRPr="0043260C" w:rsidRDefault="007F13E0" w:rsidP="00AA7DDD">
      <w:pPr>
        <w:spacing w:line="240" w:lineRule="auto"/>
        <w:ind w:firstLine="454"/>
        <w:rPr>
          <w:sz w:val="22"/>
        </w:rPr>
      </w:pPr>
      <w:r w:rsidRPr="0043260C">
        <w:rPr>
          <w:sz w:val="22"/>
        </w:rPr>
        <w:t>Но пока Сергей собирался, потянул ветерок и иллюзия исче</w:t>
      </w:r>
      <w:r w:rsidRPr="0043260C">
        <w:rPr>
          <w:sz w:val="22"/>
        </w:rPr>
        <w:t>з</w:t>
      </w:r>
      <w:r w:rsidRPr="0043260C">
        <w:rPr>
          <w:sz w:val="22"/>
        </w:rPr>
        <w:t>ла. Было очень жаль, что не успели запечатлеть эту красоту.</w:t>
      </w:r>
    </w:p>
    <w:p w:rsidR="007F13E0" w:rsidRPr="0043260C" w:rsidRDefault="007F13E0" w:rsidP="00AA7DDD">
      <w:pPr>
        <w:spacing w:line="240" w:lineRule="auto"/>
        <w:ind w:firstLine="454"/>
        <w:rPr>
          <w:sz w:val="22"/>
        </w:rPr>
      </w:pPr>
      <w:r w:rsidRPr="0043260C">
        <w:rPr>
          <w:sz w:val="22"/>
        </w:rPr>
        <w:t>Как я и предполагал, сети вытащили пустыми. Сергей настоял зайти в вершину правого притока Сюльбана, где на карте также показано озеро. Собрались и двинулись в путь. Пробравшись через кустарник, мы вышли в ложе цирка. Его плоское широкое днище, выпаханное ледником, оказалось покрытым сплошным ковром жарков, и окружённым скалистыми стенками. Красота, не налюб</w:t>
      </w:r>
      <w:r w:rsidRPr="0043260C">
        <w:rPr>
          <w:sz w:val="22"/>
        </w:rPr>
        <w:t>у</w:t>
      </w:r>
      <w:r w:rsidRPr="0043260C">
        <w:rPr>
          <w:sz w:val="22"/>
        </w:rPr>
        <w:t>ешься! Среди цветника возвышались отдельные невысокие нагр</w:t>
      </w:r>
      <w:r w:rsidRPr="0043260C">
        <w:rPr>
          <w:sz w:val="22"/>
        </w:rPr>
        <w:t>о</w:t>
      </w:r>
      <w:r w:rsidRPr="0043260C">
        <w:rPr>
          <w:sz w:val="22"/>
        </w:rPr>
        <w:t>мождения камней, на которых виднелись столбики тарбаганов, приветствовавших нас мелодичным свистом. В 40</w:t>
      </w:r>
      <w:r w:rsidR="00CC3F65">
        <w:rPr>
          <w:sz w:val="22"/>
        </w:rPr>
        <w:t>–</w:t>
      </w:r>
      <w:r w:rsidRPr="0043260C">
        <w:rPr>
          <w:sz w:val="22"/>
        </w:rPr>
        <w:t>50 метрах от скопления тарбаганов из камней были сделаны невысокие стенки с амбразурами</w:t>
      </w:r>
      <w:r w:rsidR="006B0787">
        <w:rPr>
          <w:sz w:val="22"/>
        </w:rPr>
        <w:t xml:space="preserve"> – </w:t>
      </w:r>
      <w:r w:rsidRPr="0043260C">
        <w:rPr>
          <w:sz w:val="22"/>
        </w:rPr>
        <w:t xml:space="preserve">явное приспособление для охоты эвенков на этих зверьков. </w:t>
      </w:r>
    </w:p>
    <w:p w:rsidR="007F13E0" w:rsidRPr="0043260C" w:rsidRDefault="007F13E0" w:rsidP="00AA7DDD">
      <w:pPr>
        <w:spacing w:line="240" w:lineRule="auto"/>
        <w:ind w:firstLine="454"/>
        <w:rPr>
          <w:sz w:val="22"/>
        </w:rPr>
      </w:pPr>
      <w:r w:rsidRPr="0043260C">
        <w:rPr>
          <w:sz w:val="22"/>
        </w:rPr>
        <w:t xml:space="preserve">Дальняя стенка цирка была осложнена </w:t>
      </w:r>
      <w:proofErr w:type="gramStart"/>
      <w:r w:rsidRPr="0043260C">
        <w:rPr>
          <w:sz w:val="22"/>
        </w:rPr>
        <w:t>небольшим</w:t>
      </w:r>
      <w:proofErr w:type="gramEnd"/>
      <w:r w:rsidRPr="0043260C">
        <w:rPr>
          <w:sz w:val="22"/>
        </w:rPr>
        <w:t xml:space="preserve"> каром. В его днище и располагается озеро, которое решил посетить Сергей. Кар обрывается скалистой почти вертикальной трещиноватой стенкой высотой более 50 метров. В нижней половине скалы из всех трещин фонтанировали сверкающие на Солнце струи воды. Вид необыкновенный!!!</w:t>
      </w:r>
    </w:p>
    <w:p w:rsidR="007F13E0" w:rsidRPr="0043260C" w:rsidRDefault="007F13E0" w:rsidP="00AA7DDD">
      <w:pPr>
        <w:spacing w:line="240" w:lineRule="auto"/>
        <w:ind w:firstLine="454"/>
        <w:rPr>
          <w:sz w:val="22"/>
        </w:rPr>
      </w:pPr>
      <w:proofErr w:type="gramStart"/>
      <w:r w:rsidRPr="0043260C">
        <w:rPr>
          <w:sz w:val="22"/>
        </w:rPr>
        <w:t>В</w:t>
      </w:r>
      <w:proofErr w:type="gramEnd"/>
      <w:r w:rsidRPr="0043260C">
        <w:rPr>
          <w:sz w:val="22"/>
        </w:rPr>
        <w:t xml:space="preserve"> </w:t>
      </w:r>
      <w:proofErr w:type="gramStart"/>
      <w:r w:rsidRPr="0043260C">
        <w:rPr>
          <w:sz w:val="22"/>
        </w:rPr>
        <w:t>кар</w:t>
      </w:r>
      <w:proofErr w:type="gramEnd"/>
      <w:r w:rsidRPr="0043260C">
        <w:rPr>
          <w:sz w:val="22"/>
        </w:rPr>
        <w:t xml:space="preserve"> среди скальных выступов вела узкая звериная извив</w:t>
      </w:r>
      <w:r w:rsidRPr="0043260C">
        <w:rPr>
          <w:sz w:val="22"/>
        </w:rPr>
        <w:t>а</w:t>
      </w:r>
      <w:r w:rsidRPr="0043260C">
        <w:rPr>
          <w:sz w:val="22"/>
        </w:rPr>
        <w:t>ющаяся серпантином почти вертикальная тропка, которая тоже производила оригинальное впечатление. В некоторых местах ме</w:t>
      </w:r>
      <w:r w:rsidRPr="0043260C">
        <w:rPr>
          <w:sz w:val="22"/>
        </w:rPr>
        <w:t>ж</w:t>
      </w:r>
      <w:r w:rsidRPr="0043260C">
        <w:rPr>
          <w:sz w:val="22"/>
        </w:rPr>
        <w:t xml:space="preserve">ду каменными выступами еле-еле втискивалась нога. </w:t>
      </w:r>
    </w:p>
    <w:p w:rsidR="007F13E0" w:rsidRPr="0043260C" w:rsidRDefault="007F13E0" w:rsidP="00AA7DDD">
      <w:pPr>
        <w:spacing w:line="240" w:lineRule="auto"/>
        <w:ind w:firstLine="454"/>
        <w:rPr>
          <w:sz w:val="22"/>
        </w:rPr>
      </w:pPr>
      <w:r w:rsidRPr="0043260C">
        <w:rPr>
          <w:sz w:val="22"/>
        </w:rPr>
        <w:t>Озеро в каре отделено от обрыва плоским скальным выступом шириной несколько метров, в щелях которого исчезал вытека</w:t>
      </w:r>
      <w:r w:rsidRPr="0043260C">
        <w:rPr>
          <w:sz w:val="22"/>
        </w:rPr>
        <w:t>ю</w:t>
      </w:r>
      <w:r w:rsidRPr="0043260C">
        <w:rPr>
          <w:sz w:val="22"/>
        </w:rPr>
        <w:t>щий из него ручей. На этом выступе лежит округлая глыба около трёх метров в диаметре. Мне сразу припомнилась голова Ленина на центральной площади Улан-Удэ. Как говорят скульпторы, надо только убрать лишнее.</w:t>
      </w:r>
    </w:p>
    <w:p w:rsidR="007F13E0" w:rsidRPr="0043260C" w:rsidRDefault="007F13E0" w:rsidP="00AA7DDD">
      <w:pPr>
        <w:spacing w:line="240" w:lineRule="auto"/>
        <w:ind w:firstLine="454"/>
        <w:rPr>
          <w:sz w:val="22"/>
        </w:rPr>
      </w:pPr>
      <w:r w:rsidRPr="0043260C">
        <w:rPr>
          <w:sz w:val="22"/>
        </w:rPr>
        <w:t xml:space="preserve">При почти вертикальном высоком стоке из озера ставить сети явно бесполезно. Но Сергей настоял, чтобы проверить отсутствие </w:t>
      </w:r>
      <w:r w:rsidRPr="0043260C">
        <w:rPr>
          <w:sz w:val="22"/>
        </w:rPr>
        <w:lastRenderedPageBreak/>
        <w:t xml:space="preserve">гольца. Через два часа сети вытащили. В них даже водорослей не было. </w:t>
      </w:r>
    </w:p>
    <w:p w:rsidR="007F13E0" w:rsidRPr="0043260C" w:rsidRDefault="007F13E0" w:rsidP="00AA7DDD">
      <w:pPr>
        <w:spacing w:line="240" w:lineRule="auto"/>
        <w:ind w:firstLine="454"/>
        <w:rPr>
          <w:sz w:val="22"/>
        </w:rPr>
      </w:pPr>
      <w:r w:rsidRPr="0043260C">
        <w:rPr>
          <w:sz w:val="22"/>
        </w:rPr>
        <w:t>Отсюда мы планировали перевалить в правую вершину Сюльбана, где у подножия водораздела тоже было озеро. Но вод</w:t>
      </w:r>
      <w:r w:rsidRPr="0043260C">
        <w:rPr>
          <w:sz w:val="22"/>
        </w:rPr>
        <w:t>о</w:t>
      </w:r>
      <w:r w:rsidRPr="0043260C">
        <w:rPr>
          <w:sz w:val="22"/>
        </w:rPr>
        <w:t>раздел с нашей стороны заканчивался повсеместно вертикальной стенкой высотой 30</w:t>
      </w:r>
      <w:r w:rsidR="008E2A19">
        <w:rPr>
          <w:sz w:val="22"/>
        </w:rPr>
        <w:t>–</w:t>
      </w:r>
      <w:r w:rsidRPr="0043260C">
        <w:rPr>
          <w:sz w:val="22"/>
        </w:rPr>
        <w:t>40 метров. Пришлось отказаться от этого пл</w:t>
      </w:r>
      <w:r w:rsidRPr="0043260C">
        <w:rPr>
          <w:sz w:val="22"/>
        </w:rPr>
        <w:t>а</w:t>
      </w:r>
      <w:r w:rsidRPr="0043260C">
        <w:rPr>
          <w:sz w:val="22"/>
        </w:rPr>
        <w:t>на и обратным путём вернуться в долину Левого Сюльбана. Ост</w:t>
      </w:r>
      <w:r w:rsidRPr="0043260C">
        <w:rPr>
          <w:sz w:val="22"/>
        </w:rPr>
        <w:t>а</w:t>
      </w:r>
      <w:r w:rsidRPr="0043260C">
        <w:rPr>
          <w:sz w:val="22"/>
        </w:rPr>
        <w:t>новились на ночлег на старом таборе у развилка реки. Утром о</w:t>
      </w:r>
      <w:r w:rsidRPr="0043260C">
        <w:rPr>
          <w:sz w:val="22"/>
        </w:rPr>
        <w:t>т</w:t>
      </w:r>
      <w:r w:rsidRPr="0043260C">
        <w:rPr>
          <w:sz w:val="22"/>
        </w:rPr>
        <w:t>правились к намеченному озеру. Долина Правого Сюльбана тоже имела красивый вид: широкое плоское днище</w:t>
      </w:r>
      <w:r w:rsidR="006B0787">
        <w:rPr>
          <w:sz w:val="22"/>
        </w:rPr>
        <w:t xml:space="preserve"> – </w:t>
      </w:r>
      <w:r w:rsidRPr="0043260C">
        <w:rPr>
          <w:sz w:val="22"/>
        </w:rPr>
        <w:t>цветочная поляна, по бортам скальные или покрытые каменными россыпями склоны, часто заросшие кустарником.</w:t>
      </w:r>
    </w:p>
    <w:p w:rsidR="007F13E0" w:rsidRPr="0043260C" w:rsidRDefault="007F13E0" w:rsidP="00AA7DDD">
      <w:pPr>
        <w:spacing w:line="240" w:lineRule="auto"/>
        <w:ind w:firstLine="454"/>
        <w:rPr>
          <w:sz w:val="22"/>
        </w:rPr>
      </w:pPr>
      <w:r w:rsidRPr="0043260C">
        <w:rPr>
          <w:sz w:val="22"/>
        </w:rPr>
        <w:t>К намеченному озеру надо было подняться по круто стека</w:t>
      </w:r>
      <w:r w:rsidRPr="0043260C">
        <w:rPr>
          <w:sz w:val="22"/>
        </w:rPr>
        <w:t>ю</w:t>
      </w:r>
      <w:r w:rsidRPr="0043260C">
        <w:rPr>
          <w:sz w:val="22"/>
        </w:rPr>
        <w:t>щему ручью. Я сразу сказал, что поход наш бесполезен. Но Сергея это не остановило. Озеро было окружено каменными россыпями, кустарниковая растительность почти полностью отсутствовала. Лишь местами были полянки, с тонкими кустиками до 20 сант</w:t>
      </w:r>
      <w:r w:rsidRPr="0043260C">
        <w:rPr>
          <w:sz w:val="22"/>
        </w:rPr>
        <w:t>и</w:t>
      </w:r>
      <w:r w:rsidRPr="0043260C">
        <w:rPr>
          <w:sz w:val="22"/>
        </w:rPr>
        <w:t>метров высотой. Пока ребята ставили сети, я собирал тонкие сухие палочки, сделал из камней таган. После долгих трудов собрал д</w:t>
      </w:r>
      <w:r w:rsidRPr="0043260C">
        <w:rPr>
          <w:sz w:val="22"/>
        </w:rPr>
        <w:t>о</w:t>
      </w:r>
      <w:r w:rsidRPr="0043260C">
        <w:rPr>
          <w:sz w:val="22"/>
        </w:rPr>
        <w:t>статочное количество горючего материала и вскипятил чай. Благо температура кипения воды здесь была значительно ниже 100 гр</w:t>
      </w:r>
      <w:r w:rsidRPr="0043260C">
        <w:rPr>
          <w:sz w:val="22"/>
        </w:rPr>
        <w:t>а</w:t>
      </w:r>
      <w:r w:rsidRPr="0043260C">
        <w:rPr>
          <w:sz w:val="22"/>
        </w:rPr>
        <w:t>дусов. Пока вытаскивали пустые сети, начался дождь</w:t>
      </w:r>
      <w:r w:rsidR="00760801" w:rsidRPr="0043260C">
        <w:rPr>
          <w:sz w:val="22"/>
        </w:rPr>
        <w:t>,</w:t>
      </w:r>
      <w:r w:rsidRPr="0043260C">
        <w:rPr>
          <w:sz w:val="22"/>
        </w:rPr>
        <w:t xml:space="preserve"> который сопровождал нас до табора.</w:t>
      </w:r>
    </w:p>
    <w:p w:rsidR="007F13E0" w:rsidRPr="0043260C" w:rsidRDefault="007F13E0" w:rsidP="00AA7DDD">
      <w:pPr>
        <w:spacing w:line="240" w:lineRule="auto"/>
        <w:ind w:firstLine="454"/>
        <w:rPr>
          <w:sz w:val="22"/>
        </w:rPr>
      </w:pPr>
      <w:r w:rsidRPr="0043260C">
        <w:rPr>
          <w:sz w:val="22"/>
        </w:rPr>
        <w:t xml:space="preserve">На другой день мы вернулись к Хатканде, в </w:t>
      </w:r>
      <w:proofErr w:type="gramStart"/>
      <w:r w:rsidRPr="0043260C">
        <w:rPr>
          <w:sz w:val="22"/>
        </w:rPr>
        <w:t>вершине</w:t>
      </w:r>
      <w:proofErr w:type="gramEnd"/>
      <w:r w:rsidRPr="0043260C">
        <w:rPr>
          <w:sz w:val="22"/>
        </w:rPr>
        <w:t xml:space="preserve"> которой тоже было большое озеро. Сергей предположил, что раз нет гол</w:t>
      </w:r>
      <w:r w:rsidRPr="0043260C">
        <w:rPr>
          <w:sz w:val="22"/>
        </w:rPr>
        <w:t>ь</w:t>
      </w:r>
      <w:r w:rsidRPr="0043260C">
        <w:rPr>
          <w:sz w:val="22"/>
        </w:rPr>
        <w:t>цов в озёрах в самой долине Сюльбана, то, наверное, говорили об их наличии в озере в вершине Хатканды. Сергей хотел проко</w:t>
      </w:r>
      <w:r w:rsidRPr="0043260C">
        <w:rPr>
          <w:sz w:val="22"/>
        </w:rPr>
        <w:t>н</w:t>
      </w:r>
      <w:r w:rsidRPr="0043260C">
        <w:rPr>
          <w:sz w:val="22"/>
        </w:rPr>
        <w:t>сультироваться у местных оленеводов, предполагал, что они могут находиться в поселении, показанном на карте выше по этой реке. Я пытался его убедить, что посёлок показан неверно, но Сергей настаивал, что надо проверить, нет ли его на указанном месте на карте выше ущелья по Хатканде. А если посёлка там нет, то пр</w:t>
      </w:r>
      <w:r w:rsidRPr="0043260C">
        <w:rPr>
          <w:sz w:val="22"/>
        </w:rPr>
        <w:t>о</w:t>
      </w:r>
      <w:r w:rsidRPr="0043260C">
        <w:rPr>
          <w:sz w:val="22"/>
        </w:rPr>
        <w:t>верить озеро в вершине Хатканды на наличие гольца.</w:t>
      </w:r>
    </w:p>
    <w:p w:rsidR="007F13E0" w:rsidRPr="0043260C" w:rsidRDefault="007F13E0" w:rsidP="00AA7DDD">
      <w:pPr>
        <w:spacing w:line="240" w:lineRule="auto"/>
        <w:ind w:firstLine="454"/>
        <w:rPr>
          <w:sz w:val="22"/>
        </w:rPr>
      </w:pPr>
      <w:r w:rsidRPr="0043260C">
        <w:rPr>
          <w:sz w:val="22"/>
        </w:rPr>
        <w:t xml:space="preserve">Вверх по правому склону Хатканды шла широкая тропа для поездок верхом на оленях. Мы стали подниматься по ней. Долгое время шли по довольно крутой тропе, постепенно удалялась от долины Хатканды. Мы уже стали сомневаться идёт ли она к её </w:t>
      </w:r>
      <w:r w:rsidRPr="0043260C">
        <w:rPr>
          <w:sz w:val="22"/>
        </w:rPr>
        <w:lastRenderedPageBreak/>
        <w:t>вершине. Наконец тропа пошла вдоль склона значительно выше русла реки. Уже вечерело, а мы всё шли по лесу вдалеке от него и уже явно прошли место, где указано расположение посёлка.</w:t>
      </w:r>
    </w:p>
    <w:p w:rsidR="007F13E0" w:rsidRPr="0043260C" w:rsidRDefault="007F13E0" w:rsidP="00AA7DDD">
      <w:pPr>
        <w:spacing w:line="240" w:lineRule="auto"/>
        <w:ind w:firstLine="454"/>
        <w:rPr>
          <w:sz w:val="22"/>
        </w:rPr>
      </w:pPr>
      <w:r w:rsidRPr="0043260C">
        <w:rPr>
          <w:sz w:val="22"/>
        </w:rPr>
        <w:t>‒ Если ты хочешь поискать посёлок в долине Хатканды, то уже пора спускаться к руслу реки, а то мы уйдём далеко от пре</w:t>
      </w:r>
      <w:r w:rsidRPr="0043260C">
        <w:rPr>
          <w:sz w:val="22"/>
        </w:rPr>
        <w:t>д</w:t>
      </w:r>
      <w:r w:rsidRPr="0043260C">
        <w:rPr>
          <w:sz w:val="22"/>
        </w:rPr>
        <w:t xml:space="preserve">полагаемого места его расположения, ‒ наконец, сказал я, ‒ да и вообще, пора ночевать, а здесь нет воды. </w:t>
      </w:r>
    </w:p>
    <w:p w:rsidR="007F13E0" w:rsidRPr="0043260C" w:rsidRDefault="007F13E0" w:rsidP="00AA7DDD">
      <w:pPr>
        <w:spacing w:line="240" w:lineRule="auto"/>
        <w:ind w:firstLine="454"/>
        <w:rPr>
          <w:sz w:val="22"/>
        </w:rPr>
      </w:pPr>
      <w:r w:rsidRPr="0043260C">
        <w:rPr>
          <w:sz w:val="22"/>
        </w:rPr>
        <w:t>Виталий меня поддержал. Мы убедили Сергея и стали спу</w:t>
      </w:r>
      <w:r w:rsidRPr="0043260C">
        <w:rPr>
          <w:sz w:val="22"/>
        </w:rPr>
        <w:t>с</w:t>
      </w:r>
      <w:r w:rsidRPr="0043260C">
        <w:rPr>
          <w:sz w:val="22"/>
        </w:rPr>
        <w:t>каться по крутому склону. Нижняя часть склона оказалась обр</w:t>
      </w:r>
      <w:r w:rsidRPr="0043260C">
        <w:rPr>
          <w:sz w:val="22"/>
        </w:rPr>
        <w:t>ы</w:t>
      </w:r>
      <w:r w:rsidRPr="0043260C">
        <w:rPr>
          <w:sz w:val="22"/>
        </w:rPr>
        <w:t>вистой и мы какое-то время искали место для спуска. Оказалось, что мы спустились на почти полностью растаявшую наледь, п</w:t>
      </w:r>
      <w:r w:rsidRPr="0043260C">
        <w:rPr>
          <w:sz w:val="22"/>
        </w:rPr>
        <w:t>о</w:t>
      </w:r>
      <w:r w:rsidRPr="0043260C">
        <w:rPr>
          <w:sz w:val="22"/>
        </w:rPr>
        <w:t>крытую огромными глыбами и валунами. Так как уже становилось темно, мы с Виталием настаивали на поиске места для ночлега, чтобы утром уже искать виртуальный посёлок, Сергей решил сб</w:t>
      </w:r>
      <w:r w:rsidRPr="0043260C">
        <w:rPr>
          <w:sz w:val="22"/>
        </w:rPr>
        <w:t>е</w:t>
      </w:r>
      <w:r w:rsidRPr="0043260C">
        <w:rPr>
          <w:sz w:val="22"/>
        </w:rPr>
        <w:t>гать вниз по течению, посмотреть его наличие. Пока он отсутств</w:t>
      </w:r>
      <w:r w:rsidRPr="0043260C">
        <w:rPr>
          <w:sz w:val="22"/>
        </w:rPr>
        <w:t>о</w:t>
      </w:r>
      <w:r w:rsidRPr="0043260C">
        <w:rPr>
          <w:sz w:val="22"/>
        </w:rPr>
        <w:t>вал, я пробежался вверх по наледи и обнаружил у борта долины идеальную площадку для табора: невысокую и ровную, как стол терраску, с редкими небольшими соснами. Уже стемнело. Виталий как ориентир развёл сигнальный костёр. Сергей вернулся, уб</w:t>
      </w:r>
      <w:r w:rsidRPr="0043260C">
        <w:rPr>
          <w:sz w:val="22"/>
        </w:rPr>
        <w:t>е</w:t>
      </w:r>
      <w:r w:rsidRPr="0043260C">
        <w:rPr>
          <w:sz w:val="22"/>
        </w:rPr>
        <w:t xml:space="preserve">дившись, что посёлка здесь быть не может. Ниже полкилометра река устремляется в ущелье. По темноте оборудовали табор на найденном мною месте. </w:t>
      </w:r>
    </w:p>
    <w:p w:rsidR="007F13E0" w:rsidRPr="0043260C" w:rsidRDefault="007F13E0" w:rsidP="00AA7DDD">
      <w:pPr>
        <w:spacing w:line="240" w:lineRule="auto"/>
        <w:ind w:firstLine="454"/>
        <w:rPr>
          <w:sz w:val="22"/>
        </w:rPr>
      </w:pPr>
      <w:r w:rsidRPr="0043260C">
        <w:rPr>
          <w:sz w:val="22"/>
        </w:rPr>
        <w:t>Утром увидели, что у противоположного борта долины с</w:t>
      </w:r>
      <w:r w:rsidRPr="0043260C">
        <w:rPr>
          <w:sz w:val="22"/>
        </w:rPr>
        <w:t>о</w:t>
      </w:r>
      <w:r w:rsidRPr="0043260C">
        <w:rPr>
          <w:sz w:val="22"/>
        </w:rPr>
        <w:t>хранилась наледь, радующая глаз сияющей голубизной. Быстро собрались и по краю наледи двинулись вверх по долине. В ве</w:t>
      </w:r>
      <w:r w:rsidRPr="0043260C">
        <w:rPr>
          <w:sz w:val="22"/>
        </w:rPr>
        <w:t>р</w:t>
      </w:r>
      <w:r w:rsidRPr="0043260C">
        <w:rPr>
          <w:sz w:val="22"/>
        </w:rPr>
        <w:t>шине наледи вышли на оставленную нами вчера тропу. По ней д</w:t>
      </w:r>
      <w:r w:rsidRPr="0043260C">
        <w:rPr>
          <w:sz w:val="22"/>
        </w:rPr>
        <w:t>о</w:t>
      </w:r>
      <w:r w:rsidRPr="0043260C">
        <w:rPr>
          <w:sz w:val="22"/>
        </w:rPr>
        <w:t>вольно быстро пришли к устью притока Хатканды, где обнаруж</w:t>
      </w:r>
      <w:r w:rsidRPr="0043260C">
        <w:rPr>
          <w:sz w:val="22"/>
        </w:rPr>
        <w:t>и</w:t>
      </w:r>
      <w:r w:rsidRPr="0043260C">
        <w:rPr>
          <w:sz w:val="22"/>
        </w:rPr>
        <w:t>ли остатки табора геологов и лабаз эвенков. Забравшись на него, обнаружили там продукты и снаряжение. Так как наши продукты подходили к концу, мы позаимствовали немного крупы, оставив покаянную записку.</w:t>
      </w:r>
    </w:p>
    <w:p w:rsidR="007F13E0" w:rsidRPr="0043260C" w:rsidRDefault="007F13E0" w:rsidP="00AA7DDD">
      <w:pPr>
        <w:spacing w:line="240" w:lineRule="auto"/>
        <w:ind w:firstLine="454"/>
        <w:rPr>
          <w:sz w:val="22"/>
        </w:rPr>
      </w:pPr>
      <w:r w:rsidRPr="0043260C">
        <w:rPr>
          <w:sz w:val="22"/>
        </w:rPr>
        <w:t>По тропе поднялись на склон. Перед нами раскинулась жив</w:t>
      </w:r>
      <w:r w:rsidRPr="0043260C">
        <w:rPr>
          <w:sz w:val="22"/>
        </w:rPr>
        <w:t>о</w:t>
      </w:r>
      <w:r w:rsidRPr="0043260C">
        <w:rPr>
          <w:sz w:val="22"/>
        </w:rPr>
        <w:t>писная картина вершины Хатканды. Три ручья сливались в единый поток реки. Долины их расходятся веером. Выпаханные ледник</w:t>
      </w:r>
      <w:r w:rsidRPr="0043260C">
        <w:rPr>
          <w:sz w:val="22"/>
        </w:rPr>
        <w:t>а</w:t>
      </w:r>
      <w:r w:rsidRPr="0043260C">
        <w:rPr>
          <w:sz w:val="22"/>
        </w:rPr>
        <w:t xml:space="preserve">ми днища долин представляют собой цветущие альпийские луга. Скалистые борта долин испещрены врезанными в них трещинами, по которым стекают ручьи с мелкими водопадами. У подножия </w:t>
      </w:r>
      <w:r w:rsidRPr="0043260C">
        <w:rPr>
          <w:sz w:val="22"/>
        </w:rPr>
        <w:lastRenderedPageBreak/>
        <w:t>склона образовались веерообразные глыбовые конуса выноса, наступающие на цветистые луга!</w:t>
      </w:r>
    </w:p>
    <w:p w:rsidR="007F13E0" w:rsidRPr="0043260C" w:rsidRDefault="0043260C" w:rsidP="00AA7DDD">
      <w:pPr>
        <w:spacing w:line="240" w:lineRule="auto"/>
        <w:ind w:firstLine="454"/>
        <w:rPr>
          <w:sz w:val="22"/>
        </w:rPr>
      </w:pPr>
      <w:r w:rsidRPr="0043260C">
        <w:rPr>
          <w:sz w:val="22"/>
        </w:rPr>
        <w:t xml:space="preserve"> </w:t>
      </w:r>
      <w:r w:rsidR="007F13E0" w:rsidRPr="0043260C">
        <w:rPr>
          <w:sz w:val="22"/>
        </w:rPr>
        <w:t>В истоках правой вершины Хатканды расположено озеро, к которому и лежал наш путь. Оно занимает большую часть плоск</w:t>
      </w:r>
      <w:r w:rsidR="007F13E0" w:rsidRPr="0043260C">
        <w:rPr>
          <w:sz w:val="22"/>
        </w:rPr>
        <w:t>о</w:t>
      </w:r>
      <w:r w:rsidR="007F13E0" w:rsidRPr="0043260C">
        <w:rPr>
          <w:sz w:val="22"/>
        </w:rPr>
        <w:t>го водораздела и выпахано ледником, сползавшим в двух напра</w:t>
      </w:r>
      <w:r w:rsidR="007F13E0" w:rsidRPr="0043260C">
        <w:rPr>
          <w:sz w:val="22"/>
        </w:rPr>
        <w:t>в</w:t>
      </w:r>
      <w:r w:rsidR="007F13E0" w:rsidRPr="0043260C">
        <w:rPr>
          <w:sz w:val="22"/>
        </w:rPr>
        <w:t xml:space="preserve">лениях. Водораздел покрыт мелким кустарником, лишь кое-где видны чахлые деревца. </w:t>
      </w:r>
    </w:p>
    <w:p w:rsidR="007F13E0" w:rsidRPr="0043260C" w:rsidRDefault="007F13E0" w:rsidP="00AA7DDD">
      <w:pPr>
        <w:spacing w:line="240" w:lineRule="auto"/>
        <w:ind w:firstLine="454"/>
        <w:rPr>
          <w:sz w:val="22"/>
        </w:rPr>
      </w:pPr>
      <w:r w:rsidRPr="0043260C">
        <w:rPr>
          <w:sz w:val="22"/>
        </w:rPr>
        <w:t>Только мы успели выбрать место у озера и оборудовать табор, как началась непогода. Налетел сильный ветер с холодным д</w:t>
      </w:r>
      <w:r w:rsidRPr="0043260C">
        <w:rPr>
          <w:sz w:val="22"/>
        </w:rPr>
        <w:t>о</w:t>
      </w:r>
      <w:r w:rsidRPr="0043260C">
        <w:rPr>
          <w:sz w:val="22"/>
        </w:rPr>
        <w:t>ждём. Нам пережидать непогоду было некогда. Ребята поставили сети, а я приготовил ужин. Сухари у нас кончились. Несмотря на непогоду, Сергей решил накормить нас лепёшками. Мы пытались его отговорить,</w:t>
      </w:r>
      <w:r w:rsidR="0043260C" w:rsidRPr="0043260C">
        <w:rPr>
          <w:sz w:val="22"/>
        </w:rPr>
        <w:t xml:space="preserve"> </w:t>
      </w:r>
      <w:proofErr w:type="gramStart"/>
      <w:r w:rsidRPr="0043260C">
        <w:rPr>
          <w:sz w:val="22"/>
        </w:rPr>
        <w:t>мол</w:t>
      </w:r>
      <w:proofErr w:type="gramEnd"/>
      <w:r w:rsidRPr="0043260C">
        <w:rPr>
          <w:sz w:val="22"/>
        </w:rPr>
        <w:t xml:space="preserve"> переночуем и без хлеба, но он нас не слушал. Поддерживать костёр в такой обстановке было сложно. Я решил взять его существование на себя: искал сухие ветки стланика, с</w:t>
      </w:r>
      <w:r w:rsidRPr="0043260C">
        <w:rPr>
          <w:sz w:val="22"/>
        </w:rPr>
        <w:t>у</w:t>
      </w:r>
      <w:r w:rsidRPr="0043260C">
        <w:rPr>
          <w:sz w:val="22"/>
        </w:rPr>
        <w:t xml:space="preserve">шил их у костра и подкладывал в очаг из камней, где Сергей пёк лепёшки. Несмотря на трудности, ужин удался на славу. </w:t>
      </w:r>
    </w:p>
    <w:p w:rsidR="007F13E0" w:rsidRPr="0043260C" w:rsidRDefault="007F13E0" w:rsidP="00AA7DDD">
      <w:pPr>
        <w:spacing w:line="240" w:lineRule="auto"/>
        <w:ind w:firstLine="454"/>
        <w:rPr>
          <w:sz w:val="22"/>
        </w:rPr>
      </w:pPr>
      <w:r w:rsidRPr="0043260C">
        <w:rPr>
          <w:sz w:val="22"/>
        </w:rPr>
        <w:t>Утром непогода кончилась. Здесь я не увидел препятствий для проникновения гольцов в озеро. Но сети оказались пустыми. Мы быстро собрались и двинулись в обратный путь. Так безр</w:t>
      </w:r>
      <w:r w:rsidRPr="0043260C">
        <w:rPr>
          <w:sz w:val="22"/>
        </w:rPr>
        <w:t>е</w:t>
      </w:r>
      <w:r w:rsidRPr="0043260C">
        <w:rPr>
          <w:sz w:val="22"/>
        </w:rPr>
        <w:t>зультатно закончился наш поход по Сюльбану. Но я считаю, что это самый впечатляющий поход. Здесь мы встретили столько п</w:t>
      </w:r>
      <w:r w:rsidRPr="0043260C">
        <w:rPr>
          <w:sz w:val="22"/>
        </w:rPr>
        <w:t>о</w:t>
      </w:r>
      <w:r w:rsidRPr="0043260C">
        <w:rPr>
          <w:sz w:val="22"/>
        </w:rPr>
        <w:t>трясающих красотой и необычностью мест, каких я не видел н</w:t>
      </w:r>
      <w:r w:rsidRPr="0043260C">
        <w:rPr>
          <w:sz w:val="22"/>
        </w:rPr>
        <w:t>и</w:t>
      </w:r>
      <w:r w:rsidRPr="0043260C">
        <w:rPr>
          <w:sz w:val="22"/>
        </w:rPr>
        <w:t>где. С восторгом вспоминаю этот поход.</w:t>
      </w:r>
    </w:p>
    <w:p w:rsidR="007F13E0" w:rsidRPr="0043260C" w:rsidRDefault="007F13E0" w:rsidP="00AA7DDD">
      <w:pPr>
        <w:spacing w:line="240" w:lineRule="auto"/>
        <w:ind w:firstLine="454"/>
        <w:rPr>
          <w:sz w:val="22"/>
        </w:rPr>
      </w:pPr>
      <w:r w:rsidRPr="0043260C">
        <w:rPr>
          <w:sz w:val="22"/>
        </w:rPr>
        <w:t>В Куанде Виталий покинул нас, а мы</w:t>
      </w:r>
      <w:r w:rsidR="0043260C" w:rsidRPr="0043260C">
        <w:rPr>
          <w:sz w:val="22"/>
        </w:rPr>
        <w:t xml:space="preserve"> </w:t>
      </w:r>
      <w:r w:rsidRPr="0043260C">
        <w:rPr>
          <w:sz w:val="22"/>
        </w:rPr>
        <w:t>с Сергеем поехали в Ч</w:t>
      </w:r>
      <w:r w:rsidRPr="0043260C">
        <w:rPr>
          <w:sz w:val="22"/>
        </w:rPr>
        <w:t>а</w:t>
      </w:r>
      <w:r w:rsidRPr="0043260C">
        <w:rPr>
          <w:sz w:val="22"/>
        </w:rPr>
        <w:t>ру, где встретили мою дочь Наташу и девятилетнего внука Алёшу. Этой компанией мы отправились на озеро Кирялта. Было известно, что там есть гольцы. Путь туда неблизкий. Вначале шли по тропе вдоль ручья, вытекающего из этого озера. Затем тропа ушла в ст</w:t>
      </w:r>
      <w:r w:rsidRPr="0043260C">
        <w:rPr>
          <w:sz w:val="22"/>
        </w:rPr>
        <w:t>о</w:t>
      </w:r>
      <w:r w:rsidRPr="0043260C">
        <w:rPr>
          <w:sz w:val="22"/>
        </w:rPr>
        <w:t xml:space="preserve">рону. Мы, боясь уйти не туда, продолжали путь в прежнем направлении. Долгое время пробирались через густые заросли. Прилично вымотались. Выбрались на песчано-валунные высокие валы, оставленные ледником (так называемые морены). Далее путь был лёгким, и мы быстро добрались до нужного озера. </w:t>
      </w:r>
    </w:p>
    <w:p w:rsidR="007F13E0" w:rsidRPr="0043260C" w:rsidRDefault="007F13E0" w:rsidP="00AA7DDD">
      <w:pPr>
        <w:spacing w:line="240" w:lineRule="auto"/>
        <w:ind w:firstLine="454"/>
        <w:rPr>
          <w:sz w:val="22"/>
        </w:rPr>
      </w:pPr>
      <w:r w:rsidRPr="0043260C">
        <w:rPr>
          <w:sz w:val="22"/>
        </w:rPr>
        <w:t>Вокруг него лес оказался вырубленным. Вдоль берега и на расстоянии первых сотен метров от него были видны стоянки р</w:t>
      </w:r>
      <w:r w:rsidRPr="0043260C">
        <w:rPr>
          <w:sz w:val="22"/>
        </w:rPr>
        <w:t>ы</w:t>
      </w:r>
      <w:r w:rsidRPr="0043260C">
        <w:rPr>
          <w:sz w:val="22"/>
        </w:rPr>
        <w:t>баков, я нашёл три полуразрушенные наспех сделанные полузе</w:t>
      </w:r>
      <w:r w:rsidRPr="0043260C">
        <w:rPr>
          <w:sz w:val="22"/>
        </w:rPr>
        <w:t>м</w:t>
      </w:r>
      <w:r w:rsidRPr="008E2A19">
        <w:rPr>
          <w:spacing w:val="-4"/>
          <w:sz w:val="22"/>
        </w:rPr>
        <w:lastRenderedPageBreak/>
        <w:t>лянки. Строители БАМа, видно, посещали озеро регулярно и ловили рыбу, в том числе и гольца, в большом количестве. В сетях находили в основном гольцовую молодь, рыбы в возрасте попада</w:t>
      </w:r>
      <w:r w:rsidRPr="0043260C">
        <w:rPr>
          <w:sz w:val="22"/>
        </w:rPr>
        <w:t xml:space="preserve">лись редко. По-видимому, его поголовье постепенно восстанавливалось. </w:t>
      </w:r>
    </w:p>
    <w:p w:rsidR="007F13E0" w:rsidRPr="0043260C" w:rsidRDefault="007F13E0" w:rsidP="00AA7DDD">
      <w:pPr>
        <w:spacing w:line="240" w:lineRule="auto"/>
        <w:ind w:firstLine="454"/>
        <w:rPr>
          <w:sz w:val="22"/>
        </w:rPr>
      </w:pPr>
      <w:r w:rsidRPr="0043260C">
        <w:rPr>
          <w:sz w:val="22"/>
        </w:rPr>
        <w:t>Дождавшись отставшего Сергея, оборудовали табор и пост</w:t>
      </w:r>
      <w:r w:rsidRPr="0043260C">
        <w:rPr>
          <w:sz w:val="22"/>
        </w:rPr>
        <w:t>а</w:t>
      </w:r>
      <w:r w:rsidRPr="0043260C">
        <w:rPr>
          <w:sz w:val="22"/>
        </w:rPr>
        <w:t>вили сети. Здесь я уже участвовал в качестве полноправного п</w:t>
      </w:r>
      <w:r w:rsidRPr="0043260C">
        <w:rPr>
          <w:sz w:val="22"/>
        </w:rPr>
        <w:t>о</w:t>
      </w:r>
      <w:r w:rsidRPr="0043260C">
        <w:rPr>
          <w:sz w:val="22"/>
        </w:rPr>
        <w:t>мощника Сергея. В мою обязанность входило также поддержание костра на таборе и заготовка дров. Наташа готовила еду. Погода стояла неустойчивая, частенько поливал дождь. В это время мы лежали в палатке, а Наташа читала нам вслух книгу «В стране дремучих трав». Когда светило Солнце, я ходил в маршруты, зн</w:t>
      </w:r>
      <w:r w:rsidRPr="0043260C">
        <w:rPr>
          <w:sz w:val="22"/>
        </w:rPr>
        <w:t>а</w:t>
      </w:r>
      <w:r w:rsidRPr="0043260C">
        <w:rPr>
          <w:sz w:val="22"/>
        </w:rPr>
        <w:t>комился с породами окрестности озера. В одном из походов я по</w:t>
      </w:r>
      <w:r w:rsidRPr="0043260C">
        <w:rPr>
          <w:sz w:val="22"/>
        </w:rPr>
        <w:t>д</w:t>
      </w:r>
      <w:r w:rsidRPr="00A107F3">
        <w:rPr>
          <w:spacing w:val="-4"/>
          <w:sz w:val="22"/>
        </w:rPr>
        <w:t>стрелил пару горных куропаток. Алёша торжественно попозировал с ними для фотосессии. А затем мы устроили праздничное «засто</w:t>
      </w:r>
      <w:r w:rsidRPr="0043260C">
        <w:rPr>
          <w:sz w:val="22"/>
        </w:rPr>
        <w:t>лье».</w:t>
      </w:r>
    </w:p>
    <w:p w:rsidR="007F13E0" w:rsidRPr="0043260C" w:rsidRDefault="007F13E0" w:rsidP="00AA7DDD">
      <w:pPr>
        <w:spacing w:line="240" w:lineRule="auto"/>
        <w:ind w:firstLine="454"/>
        <w:rPr>
          <w:sz w:val="22"/>
        </w:rPr>
      </w:pPr>
      <w:r w:rsidRPr="0043260C">
        <w:rPr>
          <w:sz w:val="22"/>
        </w:rPr>
        <w:t>Когда программа по ловле гольцов была выполнена, мы с</w:t>
      </w:r>
      <w:r w:rsidRPr="0043260C">
        <w:rPr>
          <w:sz w:val="22"/>
        </w:rPr>
        <w:t>о</w:t>
      </w:r>
      <w:r w:rsidRPr="008E2A19">
        <w:rPr>
          <w:spacing w:val="-4"/>
          <w:sz w:val="22"/>
        </w:rPr>
        <w:t>брались и пошли через перевал в долину реки Олонгдо, чтобы по ней добраться до озера Токко, где, как было известно,</w:t>
      </w:r>
      <w:r w:rsidR="0043260C" w:rsidRPr="008E2A19">
        <w:rPr>
          <w:spacing w:val="-4"/>
          <w:sz w:val="22"/>
        </w:rPr>
        <w:t xml:space="preserve"> </w:t>
      </w:r>
      <w:r w:rsidRPr="008E2A19">
        <w:rPr>
          <w:spacing w:val="-4"/>
          <w:sz w:val="22"/>
        </w:rPr>
        <w:t>водятся</w:t>
      </w:r>
      <w:r w:rsidRPr="0043260C">
        <w:rPr>
          <w:sz w:val="22"/>
        </w:rPr>
        <w:t xml:space="preserve"> гольцы. </w:t>
      </w:r>
    </w:p>
    <w:p w:rsidR="007F13E0" w:rsidRPr="0043260C" w:rsidRDefault="007F13E0" w:rsidP="00AA7DDD">
      <w:pPr>
        <w:spacing w:line="240" w:lineRule="auto"/>
        <w:ind w:firstLine="454"/>
        <w:rPr>
          <w:sz w:val="22"/>
        </w:rPr>
      </w:pPr>
      <w:r w:rsidRPr="0043260C">
        <w:rPr>
          <w:sz w:val="22"/>
        </w:rPr>
        <w:t>Спустившись в долину Олонгдо, мы оказались на протяжё</w:t>
      </w:r>
      <w:r w:rsidRPr="0043260C">
        <w:rPr>
          <w:sz w:val="22"/>
        </w:rPr>
        <w:t>н</w:t>
      </w:r>
      <w:r w:rsidRPr="0043260C">
        <w:rPr>
          <w:sz w:val="22"/>
        </w:rPr>
        <w:t>ной наледи. У её нижнего края виднелась стоянка оленеводов. Р</w:t>
      </w:r>
      <w:r w:rsidRPr="0043260C">
        <w:rPr>
          <w:sz w:val="22"/>
        </w:rPr>
        <w:t>е</w:t>
      </w:r>
      <w:r w:rsidRPr="0043260C">
        <w:rPr>
          <w:sz w:val="22"/>
        </w:rPr>
        <w:t>шили познакомиться с ними поближе. Оставили рюкзаки и налегке отправились к ним. На стоянке оказалось два человека: эвенкийка и её сын лет пятнадцати. Стояла распахнутая палатка с дырами, посередине которой горел маленький, почти бездымный костерок. Вблизи палатки у дымокура толпилось несколько десятков оленей. Стоянка резко отличалась своей бедностью от того, что мы видели в прошл</w:t>
      </w:r>
      <w:r w:rsidR="00A107F3">
        <w:rPr>
          <w:sz w:val="22"/>
        </w:rPr>
        <w:t>ом году у эвенков на реке Чае (</w:t>
      </w:r>
      <w:r w:rsidRPr="0043260C">
        <w:rPr>
          <w:sz w:val="22"/>
        </w:rPr>
        <w:t xml:space="preserve">см. </w:t>
      </w:r>
      <w:r w:rsidR="008E2A19">
        <w:rPr>
          <w:sz w:val="22"/>
        </w:rPr>
        <w:t>раздел «</w:t>
      </w:r>
      <w:r w:rsidRPr="0043260C">
        <w:rPr>
          <w:sz w:val="22"/>
        </w:rPr>
        <w:t>1996 год</w:t>
      </w:r>
      <w:r w:rsidR="008E2A19">
        <w:rPr>
          <w:sz w:val="22"/>
        </w:rPr>
        <w:t>»</w:t>
      </w:r>
      <w:r w:rsidRPr="0043260C">
        <w:rPr>
          <w:sz w:val="22"/>
        </w:rPr>
        <w:t xml:space="preserve">). </w:t>
      </w:r>
    </w:p>
    <w:p w:rsidR="007F13E0" w:rsidRPr="0043260C" w:rsidRDefault="007F13E0" w:rsidP="00AA7DDD">
      <w:pPr>
        <w:spacing w:line="240" w:lineRule="auto"/>
        <w:ind w:firstLine="454"/>
        <w:rPr>
          <w:sz w:val="22"/>
        </w:rPr>
      </w:pPr>
      <w:r w:rsidRPr="0043260C">
        <w:rPr>
          <w:sz w:val="22"/>
        </w:rPr>
        <w:t>Эвенки встретили нас приветливо, угостили чаем с оленьим молоком. Мы угостили их конфетами и печеньем и пообщались с оленями. Особенно в восторге был Алёша! Стали расспрашивать об их жизни. Оказалось, что их живёт четверо. Муж и его брат ушли на охоту. Эвенкийка рассказала о своих бедах. Оказалось, что эти два мужика взяли деньги и отправились на оленях в бл</w:t>
      </w:r>
      <w:r w:rsidRPr="0043260C">
        <w:rPr>
          <w:sz w:val="22"/>
        </w:rPr>
        <w:t>и</w:t>
      </w:r>
      <w:r w:rsidRPr="0043260C">
        <w:rPr>
          <w:sz w:val="22"/>
        </w:rPr>
        <w:t xml:space="preserve">жайший посёлок за продуктами на зиму. Но там загуляли, пропили деньги и без ничего возвратились. Теперь, когда мужики вернутся, она с сыном поедет сама за продуктами с остатками средств. </w:t>
      </w:r>
    </w:p>
    <w:p w:rsidR="007F13E0" w:rsidRPr="0043260C" w:rsidRDefault="007F13E0" w:rsidP="00AA7DDD">
      <w:pPr>
        <w:spacing w:line="240" w:lineRule="auto"/>
        <w:ind w:firstLine="454"/>
        <w:rPr>
          <w:sz w:val="22"/>
        </w:rPr>
      </w:pPr>
      <w:r w:rsidRPr="0043260C">
        <w:rPr>
          <w:sz w:val="22"/>
        </w:rPr>
        <w:t>Мы дружески распрощались с ними и двинулись далее вверх по наледи. Долина, выпаханная ледником, была широкая, продув</w:t>
      </w:r>
      <w:r w:rsidRPr="0043260C">
        <w:rPr>
          <w:sz w:val="22"/>
        </w:rPr>
        <w:t>а</w:t>
      </w:r>
      <w:r w:rsidRPr="0043260C">
        <w:rPr>
          <w:sz w:val="22"/>
        </w:rPr>
        <w:lastRenderedPageBreak/>
        <w:t>емая ветром. Это нас спасало от гнуса! Верх по долине шла хор</w:t>
      </w:r>
      <w:r w:rsidRPr="0043260C">
        <w:rPr>
          <w:sz w:val="22"/>
        </w:rPr>
        <w:t>о</w:t>
      </w:r>
      <w:r w:rsidRPr="0043260C">
        <w:rPr>
          <w:sz w:val="22"/>
        </w:rPr>
        <w:t xml:space="preserve">шая дорога. Так что шли мы быстро. Но до озера Токко засветло дойти не смогли. </w:t>
      </w:r>
    </w:p>
    <w:p w:rsidR="007F13E0" w:rsidRPr="0043260C" w:rsidRDefault="007F13E0" w:rsidP="00AA7DDD">
      <w:pPr>
        <w:spacing w:line="240" w:lineRule="auto"/>
        <w:ind w:firstLine="454"/>
        <w:rPr>
          <w:sz w:val="22"/>
        </w:rPr>
      </w:pPr>
      <w:r w:rsidRPr="0043260C">
        <w:rPr>
          <w:sz w:val="22"/>
        </w:rPr>
        <w:t xml:space="preserve">Недалеко от дороги в каре расположено безымянное озеро, в котором, по слухам, тоже обитали гольцы. С дороги трудно было предполагать, что у подножия скал располагается приличное по размерам озеро. Отгорожено оно от основной долины </w:t>
      </w:r>
      <w:proofErr w:type="gramStart"/>
      <w:r w:rsidRPr="0043260C">
        <w:rPr>
          <w:sz w:val="22"/>
        </w:rPr>
        <w:t>моренным</w:t>
      </w:r>
      <w:proofErr w:type="gramEnd"/>
      <w:r w:rsidRPr="0043260C">
        <w:rPr>
          <w:sz w:val="22"/>
        </w:rPr>
        <w:t xml:space="preserve"> валом, который образовался, когда ледник выпахивал озеро. Пот</w:t>
      </w:r>
      <w:r w:rsidRPr="0043260C">
        <w:rPr>
          <w:sz w:val="22"/>
        </w:rPr>
        <w:t>а</w:t>
      </w:r>
      <w:r w:rsidRPr="0043260C">
        <w:rPr>
          <w:sz w:val="22"/>
        </w:rPr>
        <w:t>ённое положение его, по-видимому, и помогло сохраниться н</w:t>
      </w:r>
      <w:r w:rsidRPr="0043260C">
        <w:rPr>
          <w:sz w:val="22"/>
        </w:rPr>
        <w:t>е</w:t>
      </w:r>
      <w:r w:rsidRPr="0043260C">
        <w:rPr>
          <w:sz w:val="22"/>
        </w:rPr>
        <w:t xml:space="preserve">большой популяции гольцов от полного уничтожения. Решили, пока светло дойти до него и проверить достоверность слухов. </w:t>
      </w:r>
    </w:p>
    <w:p w:rsidR="007F13E0" w:rsidRPr="0043260C" w:rsidRDefault="007F13E0" w:rsidP="00AA7DDD">
      <w:pPr>
        <w:spacing w:line="240" w:lineRule="auto"/>
        <w:ind w:firstLine="454"/>
        <w:rPr>
          <w:sz w:val="22"/>
        </w:rPr>
      </w:pPr>
      <w:r w:rsidRPr="0043260C">
        <w:rPr>
          <w:sz w:val="22"/>
        </w:rPr>
        <w:t>Уже в сумерках оказались на берегу этого озера. Я срочно стал ставить палатку, Наташа занялась ужином, а Сергей ‒ подг</w:t>
      </w:r>
      <w:r w:rsidRPr="0043260C">
        <w:rPr>
          <w:sz w:val="22"/>
        </w:rPr>
        <w:t>о</w:t>
      </w:r>
      <w:r w:rsidRPr="0043260C">
        <w:rPr>
          <w:sz w:val="22"/>
        </w:rPr>
        <w:t>товкой сетей. Палатка была готова, Сергей надул лодку и пригот</w:t>
      </w:r>
      <w:r w:rsidRPr="0043260C">
        <w:rPr>
          <w:sz w:val="22"/>
        </w:rPr>
        <w:t>о</w:t>
      </w:r>
      <w:r w:rsidRPr="0043260C">
        <w:rPr>
          <w:sz w:val="22"/>
        </w:rPr>
        <w:t>вил сети. Уже в темноте я помог ему поставить сети, и мы у костра принялись за трапезу. Обстановка весьма романтичная! Ночь бе</w:t>
      </w:r>
      <w:r w:rsidRPr="0043260C">
        <w:rPr>
          <w:sz w:val="22"/>
        </w:rPr>
        <w:t>з</w:t>
      </w:r>
      <w:r w:rsidRPr="0043260C">
        <w:rPr>
          <w:sz w:val="22"/>
        </w:rPr>
        <w:t>лунная, в глубине тёмного неба сверкают бесчисленные яркие звёзды. Перед нами чёрной громадой нависали над невидимым озером высокие скалы. Блики костра, постоянно меняясь, отраж</w:t>
      </w:r>
      <w:r w:rsidRPr="0043260C">
        <w:rPr>
          <w:sz w:val="22"/>
        </w:rPr>
        <w:t>а</w:t>
      </w:r>
      <w:r w:rsidRPr="0043260C">
        <w:rPr>
          <w:sz w:val="22"/>
        </w:rPr>
        <w:t>лись в воде. Расположившись вокруг него, подбрасывая сухие ве</w:t>
      </w:r>
      <w:r w:rsidRPr="0043260C">
        <w:rPr>
          <w:sz w:val="22"/>
        </w:rPr>
        <w:t>т</w:t>
      </w:r>
      <w:r w:rsidRPr="0043260C">
        <w:rPr>
          <w:sz w:val="22"/>
        </w:rPr>
        <w:t>ки, мы ужинали и любовались загадочным миром вокруг нас. Огонь жадно набрасывался на ветки, радостно взмывал вверх, п</w:t>
      </w:r>
      <w:r w:rsidRPr="0043260C">
        <w:rPr>
          <w:sz w:val="22"/>
        </w:rPr>
        <w:t>о</w:t>
      </w:r>
      <w:r w:rsidRPr="0043260C">
        <w:rPr>
          <w:sz w:val="22"/>
        </w:rPr>
        <w:t xml:space="preserve">сылая в небо мириады искр. </w:t>
      </w:r>
    </w:p>
    <w:p w:rsidR="007F13E0" w:rsidRPr="0043260C" w:rsidRDefault="007F13E0" w:rsidP="00AA7DDD">
      <w:pPr>
        <w:spacing w:line="240" w:lineRule="auto"/>
        <w:ind w:firstLine="454"/>
        <w:rPr>
          <w:sz w:val="22"/>
        </w:rPr>
      </w:pPr>
      <w:r w:rsidRPr="0043260C">
        <w:rPr>
          <w:sz w:val="22"/>
        </w:rPr>
        <w:t>Так как озеро было безымянным, мы в честь нашего юного участника экспедиции назвали его «Лёша». Под таким названием оно и вошло в печатные труды Сергея.</w:t>
      </w:r>
    </w:p>
    <w:p w:rsidR="007F13E0" w:rsidRPr="0043260C" w:rsidRDefault="007F13E0" w:rsidP="00AA7DDD">
      <w:pPr>
        <w:spacing w:line="240" w:lineRule="auto"/>
        <w:ind w:firstLine="454"/>
        <w:rPr>
          <w:sz w:val="22"/>
        </w:rPr>
      </w:pPr>
      <w:r w:rsidRPr="0043260C">
        <w:rPr>
          <w:sz w:val="22"/>
        </w:rPr>
        <w:t>Утром достали сети с приличным уловом. Гольцы оказались только мелкого вида, что, по-видимому, было обусловлено н</w:t>
      </w:r>
      <w:r w:rsidRPr="0043260C">
        <w:rPr>
          <w:sz w:val="22"/>
        </w:rPr>
        <w:t>е</w:t>
      </w:r>
      <w:r w:rsidRPr="0043260C">
        <w:rPr>
          <w:sz w:val="22"/>
        </w:rPr>
        <w:t>большими размерами озера. По-видимому, корма было недост</w:t>
      </w:r>
      <w:r w:rsidRPr="0043260C">
        <w:rPr>
          <w:sz w:val="22"/>
        </w:rPr>
        <w:t>а</w:t>
      </w:r>
      <w:r w:rsidRPr="0043260C">
        <w:rPr>
          <w:sz w:val="22"/>
        </w:rPr>
        <w:t xml:space="preserve">точно, чтобы сформировались более крупные особи. </w:t>
      </w:r>
    </w:p>
    <w:p w:rsidR="007F13E0" w:rsidRPr="0043260C" w:rsidRDefault="007F13E0" w:rsidP="00AA7DDD">
      <w:pPr>
        <w:spacing w:line="240" w:lineRule="auto"/>
        <w:ind w:firstLine="454"/>
        <w:rPr>
          <w:sz w:val="22"/>
        </w:rPr>
      </w:pPr>
      <w:r w:rsidRPr="0043260C">
        <w:rPr>
          <w:sz w:val="22"/>
        </w:rPr>
        <w:t>К обеду мы достигли озера Токко. Оно имеет довольно сво</w:t>
      </w:r>
      <w:r w:rsidRPr="0043260C">
        <w:rPr>
          <w:sz w:val="22"/>
        </w:rPr>
        <w:t>е</w:t>
      </w:r>
      <w:r w:rsidRPr="0043260C">
        <w:rPr>
          <w:sz w:val="22"/>
        </w:rPr>
        <w:t xml:space="preserve">образную форму. </w:t>
      </w:r>
      <w:proofErr w:type="gramStart"/>
      <w:r w:rsidRPr="0043260C">
        <w:rPr>
          <w:sz w:val="22"/>
        </w:rPr>
        <w:t>Скалистым</w:t>
      </w:r>
      <w:proofErr w:type="gramEnd"/>
      <w:r w:rsidRPr="0043260C">
        <w:rPr>
          <w:sz w:val="22"/>
        </w:rPr>
        <w:t xml:space="preserve"> хребтиком озеро пережимается в средней части и потому похоже на восьмёрку. На берегу озера к</w:t>
      </w:r>
      <w:r w:rsidRPr="0043260C">
        <w:rPr>
          <w:sz w:val="22"/>
        </w:rPr>
        <w:t>о</w:t>
      </w:r>
      <w:r w:rsidRPr="0043260C">
        <w:rPr>
          <w:sz w:val="22"/>
        </w:rPr>
        <w:t>гда-то располагался базовый лагерь геологической партии. Мног</w:t>
      </w:r>
      <w:r w:rsidRPr="0043260C">
        <w:rPr>
          <w:sz w:val="22"/>
        </w:rPr>
        <w:t>о</w:t>
      </w:r>
      <w:r w:rsidRPr="0043260C">
        <w:rPr>
          <w:sz w:val="22"/>
        </w:rPr>
        <w:t>численные основы для палаток занимали большое пространство. Остатки навеса над кухней</w:t>
      </w:r>
      <w:r w:rsidR="0043260C" w:rsidRPr="0043260C">
        <w:rPr>
          <w:sz w:val="22"/>
        </w:rPr>
        <w:t xml:space="preserve"> </w:t>
      </w:r>
      <w:r w:rsidRPr="0043260C">
        <w:rPr>
          <w:sz w:val="22"/>
        </w:rPr>
        <w:t xml:space="preserve">с большим столом со скамейками. </w:t>
      </w:r>
      <w:r w:rsidRPr="0043260C">
        <w:rPr>
          <w:sz w:val="22"/>
        </w:rPr>
        <w:lastRenderedPageBreak/>
        <w:t>Невдалеке располагались пекарня и</w:t>
      </w:r>
      <w:r w:rsidR="0043260C" w:rsidRPr="0043260C">
        <w:rPr>
          <w:sz w:val="22"/>
        </w:rPr>
        <w:t xml:space="preserve"> </w:t>
      </w:r>
      <w:r w:rsidRPr="0043260C">
        <w:rPr>
          <w:sz w:val="22"/>
        </w:rPr>
        <w:t>баня. Лес вокруг был выру</w:t>
      </w:r>
      <w:r w:rsidRPr="0043260C">
        <w:rPr>
          <w:sz w:val="22"/>
        </w:rPr>
        <w:t>б</w:t>
      </w:r>
      <w:r w:rsidRPr="0043260C">
        <w:rPr>
          <w:sz w:val="22"/>
        </w:rPr>
        <w:t xml:space="preserve">лен, но уже появились молодые заросли стланика. </w:t>
      </w:r>
    </w:p>
    <w:p w:rsidR="007F13E0" w:rsidRPr="0043260C" w:rsidRDefault="007F13E0" w:rsidP="00AA7DDD">
      <w:pPr>
        <w:spacing w:line="240" w:lineRule="auto"/>
        <w:ind w:firstLine="454"/>
        <w:rPr>
          <w:sz w:val="22"/>
        </w:rPr>
      </w:pPr>
      <w:r w:rsidRPr="0043260C">
        <w:rPr>
          <w:sz w:val="22"/>
        </w:rPr>
        <w:t>На берегу этого озера мы провели несколько дней. Погода стояла неустойчивая, периодически шёл дождь. Я утром разводил костёр и поддерживал его целыми днями, вырубая вокруг стланик. Костёр должен быть таким, чтобы его не затушил дождь. Для меня это было развлечением. Наташа готовила еду при моей помощи, стараясь приурочить питание к перерывам в осадках. Когда дождь прерывался, у костра появлялся и Алёша. Во время же дождя Наташа в палатке читала ему книгу. В относительно длительных перерывах в ненастье ходили в коллективные экскурсии по окрестностям: я смотрел породы, а Алёша под присмотром мамы занимался скалолазанием. Гольцов в озере было достаточно. Се</w:t>
      </w:r>
      <w:r w:rsidRPr="0043260C">
        <w:rPr>
          <w:sz w:val="22"/>
        </w:rPr>
        <w:t>р</w:t>
      </w:r>
      <w:r w:rsidRPr="0043260C">
        <w:rPr>
          <w:sz w:val="22"/>
        </w:rPr>
        <w:t>гей выполнил свою задачу, и мы отправились в обратный путь.</w:t>
      </w:r>
    </w:p>
    <w:p w:rsidR="007F13E0" w:rsidRPr="0043260C" w:rsidRDefault="007F13E0" w:rsidP="00AA7DDD">
      <w:pPr>
        <w:spacing w:line="240" w:lineRule="auto"/>
        <w:ind w:firstLine="454"/>
        <w:rPr>
          <w:sz w:val="22"/>
        </w:rPr>
      </w:pPr>
      <w:r w:rsidRPr="0043260C">
        <w:rPr>
          <w:sz w:val="22"/>
        </w:rPr>
        <w:t>Достигнув железной дороги, Сергей захотел проверить на предмет наличия гольца в озёрах в каре по другую её сторону. Путь туда был продолжительный, но относительно лёгкий. По п</w:t>
      </w:r>
      <w:r w:rsidRPr="0043260C">
        <w:rPr>
          <w:sz w:val="22"/>
        </w:rPr>
        <w:t>о</w:t>
      </w:r>
      <w:r w:rsidRPr="0043260C">
        <w:rPr>
          <w:sz w:val="22"/>
        </w:rPr>
        <w:t>чти голой широкой долине вилась звериная тропа, интенсивно утрамбованная строителями БАМа. К обеду пришли к нижнему озеру. Стали готовить еду. Место было неплохое, но нас очень д</w:t>
      </w:r>
      <w:r w:rsidRPr="0043260C">
        <w:rPr>
          <w:sz w:val="22"/>
        </w:rPr>
        <w:t>о</w:t>
      </w:r>
      <w:r w:rsidRPr="0043260C">
        <w:rPr>
          <w:sz w:val="22"/>
        </w:rPr>
        <w:t xml:space="preserve">нимал гнус. Особенно жалко было Алёшу. Рядом оказалась берёза с обломанным стволом на высоте 2 метра. Там образовалось, как бы гнездо, удобное для сидения. Мы подняли Алёшу на него. Там ветерок отгонял кровососов. Получилась весьма занимательная картинка. Алёша сидит как бы в гнезде (птенчик), а мама подаёт ему туда еду. Обед прошёл при общем восхищении Алёшиным видом на </w:t>
      </w:r>
      <w:proofErr w:type="gramStart"/>
      <w:r w:rsidRPr="0043260C">
        <w:rPr>
          <w:sz w:val="22"/>
        </w:rPr>
        <w:t>верхотуре</w:t>
      </w:r>
      <w:proofErr w:type="gramEnd"/>
      <w:r w:rsidRPr="0043260C">
        <w:rPr>
          <w:sz w:val="22"/>
        </w:rPr>
        <w:t xml:space="preserve">! </w:t>
      </w:r>
    </w:p>
    <w:p w:rsidR="007F13E0" w:rsidRPr="0043260C" w:rsidRDefault="007F13E0" w:rsidP="00AA7DDD">
      <w:pPr>
        <w:spacing w:line="240" w:lineRule="auto"/>
        <w:ind w:firstLine="454"/>
        <w:rPr>
          <w:sz w:val="22"/>
        </w:rPr>
      </w:pPr>
      <w:r w:rsidRPr="0043260C">
        <w:rPr>
          <w:sz w:val="22"/>
        </w:rPr>
        <w:t>Пока Сергей занимался ревизией нижнего озера, я отправился к верхнему озеру в каре посмотреть породы, а заодно и возмо</w:t>
      </w:r>
      <w:r w:rsidRPr="0043260C">
        <w:rPr>
          <w:sz w:val="22"/>
        </w:rPr>
        <w:t>ж</w:t>
      </w:r>
      <w:r w:rsidRPr="0043260C">
        <w:rPr>
          <w:sz w:val="22"/>
        </w:rPr>
        <w:t>ность попадания туда гольцов. Вначале поднялся на ригель с н</w:t>
      </w:r>
      <w:r w:rsidRPr="0043260C">
        <w:rPr>
          <w:sz w:val="22"/>
        </w:rPr>
        <w:t>е</w:t>
      </w:r>
      <w:r w:rsidRPr="0043260C">
        <w:rPr>
          <w:sz w:val="22"/>
        </w:rPr>
        <w:t>большим водопадом. Выше была обычная троговая долина, зав</w:t>
      </w:r>
      <w:r w:rsidRPr="0043260C">
        <w:rPr>
          <w:sz w:val="22"/>
        </w:rPr>
        <w:t>а</w:t>
      </w:r>
      <w:r w:rsidRPr="0043260C">
        <w:rPr>
          <w:sz w:val="22"/>
        </w:rPr>
        <w:t>ленная глыбами, с озером, окруженным с трёх сторон скалистыми стенками и остатками снежников. Подобные кары я видел во мн</w:t>
      </w:r>
      <w:r w:rsidRPr="0043260C">
        <w:rPr>
          <w:sz w:val="22"/>
        </w:rPr>
        <w:t>о</w:t>
      </w:r>
      <w:r w:rsidRPr="0043260C">
        <w:rPr>
          <w:sz w:val="22"/>
        </w:rPr>
        <w:t xml:space="preserve">гих местах, но каждый раз с наслаждением любовался прелестями, созданными глубинными силами Земли и ледниками. Посещать подобные места хотелось снова и снова! Было ясно, что ожидать </w:t>
      </w:r>
      <w:r w:rsidRPr="0043260C">
        <w:rPr>
          <w:sz w:val="22"/>
        </w:rPr>
        <w:lastRenderedPageBreak/>
        <w:t>там гольцов бесполезно, о чём я и доложил, вернувшись из разве</w:t>
      </w:r>
      <w:r w:rsidRPr="0043260C">
        <w:rPr>
          <w:sz w:val="22"/>
        </w:rPr>
        <w:t>д</w:t>
      </w:r>
      <w:r w:rsidRPr="0043260C">
        <w:rPr>
          <w:sz w:val="22"/>
        </w:rPr>
        <w:t>ки. Нижнее озеро тоже оказалось безрыбным.</w:t>
      </w:r>
    </w:p>
    <w:p w:rsidR="007F13E0" w:rsidRPr="0043260C" w:rsidRDefault="007F13E0" w:rsidP="00AA7DDD">
      <w:pPr>
        <w:spacing w:line="240" w:lineRule="auto"/>
        <w:ind w:firstLine="454"/>
        <w:rPr>
          <w:sz w:val="22"/>
        </w:rPr>
      </w:pPr>
      <w:r w:rsidRPr="0043260C">
        <w:rPr>
          <w:sz w:val="22"/>
        </w:rPr>
        <w:t>Мы быстро свернули табор. Вниз идти было легко. На ост</w:t>
      </w:r>
      <w:r w:rsidRPr="0043260C">
        <w:rPr>
          <w:sz w:val="22"/>
        </w:rPr>
        <w:t>а</w:t>
      </w:r>
      <w:r w:rsidRPr="0043260C">
        <w:rPr>
          <w:sz w:val="22"/>
        </w:rPr>
        <w:t>новочном пункте сели в местный поезд и отправились в Чару. Там мы расстались с Наташей и Алёшей, а к нам присоединился Вит</w:t>
      </w:r>
      <w:r w:rsidRPr="0043260C">
        <w:rPr>
          <w:sz w:val="22"/>
        </w:rPr>
        <w:t>а</w:t>
      </w:r>
      <w:r w:rsidRPr="0043260C">
        <w:rPr>
          <w:sz w:val="22"/>
        </w:rPr>
        <w:t>лий Самусёнок. Мы доехали до Нижнеангарска. Оттуда Сергей с Виталием отправились ещё на один объект, а я</w:t>
      </w:r>
      <w:r w:rsidR="0043260C" w:rsidRPr="0043260C">
        <w:rPr>
          <w:sz w:val="22"/>
        </w:rPr>
        <w:t xml:space="preserve"> </w:t>
      </w:r>
      <w:r w:rsidRPr="0043260C">
        <w:rPr>
          <w:sz w:val="22"/>
        </w:rPr>
        <w:t>покинул их, так как был канун сентября, и в университете начинался учебный год.</w:t>
      </w:r>
    </w:p>
    <w:p w:rsidR="007F13E0" w:rsidRPr="00110432" w:rsidRDefault="007F13E0" w:rsidP="00110432">
      <w:pPr>
        <w:spacing w:before="360" w:after="240" w:line="240" w:lineRule="auto"/>
        <w:ind w:firstLine="0"/>
        <w:jc w:val="center"/>
        <w:rPr>
          <w:rFonts w:ascii="Georgia" w:hAnsi="Georgia"/>
          <w:b/>
          <w:sz w:val="28"/>
        </w:rPr>
      </w:pPr>
      <w:r w:rsidRPr="00110432">
        <w:rPr>
          <w:rFonts w:ascii="Georgia" w:hAnsi="Georgia"/>
          <w:b/>
          <w:sz w:val="28"/>
        </w:rPr>
        <w:t>1998 год</w:t>
      </w:r>
      <w:r w:rsidR="00C53810">
        <w:rPr>
          <w:rFonts w:ascii="Georgia" w:hAnsi="Georgia"/>
          <w:b/>
          <w:sz w:val="28"/>
        </w:rPr>
        <w:t xml:space="preserve"> (М, С)</w:t>
      </w:r>
    </w:p>
    <w:p w:rsidR="007F13E0" w:rsidRPr="0043260C" w:rsidRDefault="007F13E0" w:rsidP="00AA7DDD">
      <w:pPr>
        <w:spacing w:line="240" w:lineRule="auto"/>
        <w:ind w:firstLine="454"/>
        <w:rPr>
          <w:sz w:val="22"/>
        </w:rPr>
      </w:pPr>
      <w:r w:rsidRPr="0043260C">
        <w:rPr>
          <w:sz w:val="22"/>
        </w:rPr>
        <w:t>В 1998 году в ВСНИИГГиМСе была создана партия по геол</w:t>
      </w:r>
      <w:r w:rsidRPr="0043260C">
        <w:rPr>
          <w:sz w:val="22"/>
        </w:rPr>
        <w:t>о</w:t>
      </w:r>
      <w:r w:rsidRPr="0043260C">
        <w:rPr>
          <w:sz w:val="22"/>
        </w:rPr>
        <w:t>гическому доизучению листа О-50-</w:t>
      </w:r>
      <w:r w:rsidRPr="0043260C">
        <w:rPr>
          <w:sz w:val="22"/>
          <w:lang w:val="en-US"/>
        </w:rPr>
        <w:t>XXV</w:t>
      </w:r>
      <w:r w:rsidRPr="0043260C">
        <w:rPr>
          <w:sz w:val="22"/>
        </w:rPr>
        <w:t xml:space="preserve"> масштаба 1</w:t>
      </w:r>
      <w:proofErr w:type="gramStart"/>
      <w:r w:rsidR="008E2A19">
        <w:rPr>
          <w:sz w:val="22"/>
        </w:rPr>
        <w:t> </w:t>
      </w:r>
      <w:r w:rsidRPr="0043260C">
        <w:rPr>
          <w:sz w:val="22"/>
        </w:rPr>
        <w:t>:</w:t>
      </w:r>
      <w:proofErr w:type="gramEnd"/>
      <w:r w:rsidR="008E2A19">
        <w:rPr>
          <w:sz w:val="22"/>
        </w:rPr>
        <w:t> 200 </w:t>
      </w:r>
      <w:r w:rsidRPr="0043260C">
        <w:rPr>
          <w:sz w:val="22"/>
        </w:rPr>
        <w:t>000, расположенного в Муйском районе в бассейне верховий р. Мам</w:t>
      </w:r>
      <w:r w:rsidRPr="0043260C">
        <w:rPr>
          <w:sz w:val="22"/>
        </w:rPr>
        <w:t>а</w:t>
      </w:r>
      <w:r w:rsidRPr="0043260C">
        <w:rPr>
          <w:sz w:val="22"/>
        </w:rPr>
        <w:t>кан. Начальником партии назначили Андрея Евстафьевича Влад</w:t>
      </w:r>
      <w:r w:rsidRPr="0043260C">
        <w:rPr>
          <w:sz w:val="22"/>
        </w:rPr>
        <w:t>и</w:t>
      </w:r>
      <w:r w:rsidRPr="0043260C">
        <w:rPr>
          <w:sz w:val="22"/>
        </w:rPr>
        <w:t>мирова. Это приятный, отзывчивый человек, хороший специалист. У меня с ним установились дружеские отношения. Так как он еще не был знаком с геологией нашего региона, предварительную ге</w:t>
      </w:r>
      <w:r w:rsidRPr="0043260C">
        <w:rPr>
          <w:sz w:val="22"/>
        </w:rPr>
        <w:t>о</w:t>
      </w:r>
      <w:r w:rsidRPr="0043260C">
        <w:rPr>
          <w:sz w:val="22"/>
        </w:rPr>
        <w:t>логическую карту листа опять же пришлось составлять мне, что я и сделал в намеченные сроки. Проект был защищён и принят к и</w:t>
      </w:r>
      <w:r w:rsidRPr="0043260C">
        <w:rPr>
          <w:sz w:val="22"/>
        </w:rPr>
        <w:t>с</w:t>
      </w:r>
      <w:r w:rsidRPr="0043260C">
        <w:rPr>
          <w:sz w:val="22"/>
        </w:rPr>
        <w:t>полнению.</w:t>
      </w:r>
    </w:p>
    <w:p w:rsidR="007F13E0" w:rsidRPr="0043260C" w:rsidRDefault="007F13E0" w:rsidP="00AA7DDD">
      <w:pPr>
        <w:spacing w:line="240" w:lineRule="auto"/>
        <w:ind w:firstLine="454"/>
        <w:rPr>
          <w:sz w:val="22"/>
        </w:rPr>
      </w:pPr>
      <w:r w:rsidRPr="0043260C">
        <w:rPr>
          <w:sz w:val="22"/>
        </w:rPr>
        <w:t>Завхозом назначен Валерий Васильевич Чернин. Доброжел</w:t>
      </w:r>
      <w:r w:rsidRPr="0043260C">
        <w:rPr>
          <w:sz w:val="22"/>
        </w:rPr>
        <w:t>а</w:t>
      </w:r>
      <w:r w:rsidRPr="0043260C">
        <w:rPr>
          <w:sz w:val="22"/>
        </w:rPr>
        <w:t>тельный, обходительный человек, он</w:t>
      </w:r>
      <w:r w:rsidR="0043260C" w:rsidRPr="0043260C">
        <w:rPr>
          <w:sz w:val="22"/>
        </w:rPr>
        <w:t xml:space="preserve"> </w:t>
      </w:r>
      <w:r w:rsidRPr="0043260C">
        <w:rPr>
          <w:sz w:val="22"/>
        </w:rPr>
        <w:t>добросовестно и умело в</w:t>
      </w:r>
      <w:r w:rsidRPr="0043260C">
        <w:rPr>
          <w:sz w:val="22"/>
        </w:rPr>
        <w:t>ы</w:t>
      </w:r>
      <w:r w:rsidRPr="0043260C">
        <w:rPr>
          <w:sz w:val="22"/>
        </w:rPr>
        <w:t>полнял свои обязанности. Были также приняты в партию техники-геологи Слава и Таня (фамилии, к сожалению, не помню).</w:t>
      </w:r>
    </w:p>
    <w:p w:rsidR="007F13E0" w:rsidRPr="0043260C" w:rsidRDefault="007F13E0" w:rsidP="00AA7DDD">
      <w:pPr>
        <w:spacing w:line="240" w:lineRule="auto"/>
        <w:ind w:firstLine="454"/>
        <w:rPr>
          <w:sz w:val="22"/>
        </w:rPr>
      </w:pPr>
      <w:r w:rsidRPr="0043260C">
        <w:rPr>
          <w:sz w:val="22"/>
        </w:rPr>
        <w:t>Начать полевые работы предполагалось с проведения геох</w:t>
      </w:r>
      <w:r w:rsidRPr="0043260C">
        <w:rPr>
          <w:sz w:val="22"/>
        </w:rPr>
        <w:t>и</w:t>
      </w:r>
      <w:r w:rsidRPr="0043260C">
        <w:rPr>
          <w:sz w:val="22"/>
        </w:rPr>
        <w:t>мических поисков по потокам рассеивания. То есть надо было опробовать через определённый интервал осадки всех водотоков, чтобы потом их проанализировать на полезные ископаемые. Х</w:t>
      </w:r>
      <w:r w:rsidRPr="0043260C">
        <w:rPr>
          <w:sz w:val="22"/>
        </w:rPr>
        <w:t>и</w:t>
      </w:r>
      <w:r w:rsidRPr="0043260C">
        <w:rPr>
          <w:sz w:val="22"/>
        </w:rPr>
        <w:t xml:space="preserve">мические элементы вымываются из пород и накапливаются в </w:t>
      </w:r>
      <w:r w:rsidRPr="008E2A19">
        <w:rPr>
          <w:spacing w:val="-4"/>
          <w:sz w:val="22"/>
        </w:rPr>
        <w:t>оса</w:t>
      </w:r>
      <w:r w:rsidRPr="008E2A19">
        <w:rPr>
          <w:spacing w:val="-4"/>
          <w:sz w:val="22"/>
        </w:rPr>
        <w:t>д</w:t>
      </w:r>
      <w:r w:rsidRPr="008E2A19">
        <w:rPr>
          <w:spacing w:val="-4"/>
          <w:sz w:val="22"/>
        </w:rPr>
        <w:t>ках. Повышенные концентрации полезных элементов указывают на наличие выше по течению соответствующих рудных объ</w:t>
      </w:r>
      <w:r w:rsidRPr="0043260C">
        <w:rPr>
          <w:sz w:val="22"/>
        </w:rPr>
        <w:t xml:space="preserve">ектов. </w:t>
      </w:r>
    </w:p>
    <w:p w:rsidR="007F13E0" w:rsidRPr="0043260C" w:rsidRDefault="007F13E0" w:rsidP="00AA7DDD">
      <w:pPr>
        <w:spacing w:line="240" w:lineRule="auto"/>
        <w:ind w:firstLine="454"/>
        <w:rPr>
          <w:sz w:val="22"/>
        </w:rPr>
      </w:pPr>
      <w:r w:rsidRPr="0043260C">
        <w:rPr>
          <w:sz w:val="22"/>
        </w:rPr>
        <w:t xml:space="preserve">Для отбора проб наняли студентов. Надо было выезжать, а Андрей задерживался с оформлением проекта. Предложили мне вначале до приезда Андрея возглавить работы. Мне не очень-то хотелось возиться с транспортировкой и организацией полевых работ, но, видя безвыходное положение, пришлось согласиться. </w:t>
      </w:r>
      <w:r w:rsidR="008E2A19">
        <w:rPr>
          <w:sz w:val="22"/>
        </w:rPr>
        <w:br/>
      </w:r>
      <w:r w:rsidRPr="0043260C">
        <w:rPr>
          <w:sz w:val="22"/>
        </w:rPr>
        <w:lastRenderedPageBreak/>
        <w:t xml:space="preserve">С Андреем я договорился, что после его приезда буду заниматься изучением геологии района. </w:t>
      </w:r>
    </w:p>
    <w:p w:rsidR="007F13E0" w:rsidRPr="0043260C" w:rsidRDefault="007F13E0" w:rsidP="00AA7DDD">
      <w:pPr>
        <w:spacing w:line="240" w:lineRule="auto"/>
        <w:ind w:firstLine="454"/>
        <w:rPr>
          <w:sz w:val="22"/>
        </w:rPr>
      </w:pPr>
      <w:r w:rsidRPr="0043260C">
        <w:rPr>
          <w:sz w:val="22"/>
        </w:rPr>
        <w:t>В этом году я ещё должен был участвовать в работах по гра</w:t>
      </w:r>
      <w:r w:rsidRPr="0043260C">
        <w:rPr>
          <w:sz w:val="22"/>
        </w:rPr>
        <w:t>н</w:t>
      </w:r>
      <w:r w:rsidRPr="0043260C">
        <w:rPr>
          <w:sz w:val="22"/>
        </w:rPr>
        <w:t xml:space="preserve">ту у Виталия Николаевича Собаченко в Институте геохимии. </w:t>
      </w:r>
      <w:r w:rsidR="008E2A19">
        <w:rPr>
          <w:sz w:val="22"/>
        </w:rPr>
        <w:br/>
      </w:r>
      <w:r w:rsidRPr="0043260C">
        <w:rPr>
          <w:sz w:val="22"/>
        </w:rPr>
        <w:t>С Андреем мы договорились, что я в сентябре покину партию и уеду на полевые работы по этому гранту. Для этого в назначенное время в Северобайкальске я должен буду встретиться с Виталием.</w:t>
      </w:r>
    </w:p>
    <w:p w:rsidR="007F13E0" w:rsidRPr="0043260C" w:rsidRDefault="007F13E0" w:rsidP="00AA7DDD">
      <w:pPr>
        <w:spacing w:line="240" w:lineRule="auto"/>
        <w:ind w:firstLine="454"/>
        <w:rPr>
          <w:sz w:val="22"/>
        </w:rPr>
      </w:pPr>
      <w:r w:rsidRPr="0043260C">
        <w:rPr>
          <w:sz w:val="22"/>
        </w:rPr>
        <w:t>В первых числах июля выехали на полевые работы. Машину с продуктами и снаряжением отправили своим ходом до Таксимо. Её сопровождал завхоз. С остальными я поехал поездом. Большая часть снаряжения у нас ещё от прежних полевых сезонов была оставлена на хранение в Таксимо у семьи геологов Корчиновых. Эта замечательная дружная семья всегда встречала нас приветл</w:t>
      </w:r>
      <w:r w:rsidRPr="0043260C">
        <w:rPr>
          <w:sz w:val="22"/>
        </w:rPr>
        <w:t>и</w:t>
      </w:r>
      <w:r w:rsidRPr="0043260C">
        <w:rPr>
          <w:sz w:val="22"/>
        </w:rPr>
        <w:t xml:space="preserve">во, доброжелательно, помогала, чем могла. Удивительно, но они были верующими. Я впервые встретил религиозных геологов! Они живут, во всём руководствуясь десятью заповедям христианства! </w:t>
      </w:r>
    </w:p>
    <w:p w:rsidR="007F13E0" w:rsidRPr="0043260C" w:rsidRDefault="007F13E0" w:rsidP="00AA7DDD">
      <w:pPr>
        <w:spacing w:line="240" w:lineRule="auto"/>
        <w:ind w:firstLine="454"/>
        <w:rPr>
          <w:sz w:val="22"/>
        </w:rPr>
      </w:pPr>
      <w:r w:rsidRPr="0043260C">
        <w:rPr>
          <w:sz w:val="22"/>
        </w:rPr>
        <w:t>Институт арендовал помещение для размещения сотрудников в одной из золотодобывающих артелей, где мы и разместились.</w:t>
      </w:r>
    </w:p>
    <w:p w:rsidR="007F13E0" w:rsidRPr="0043260C" w:rsidRDefault="007F13E0" w:rsidP="00AA7DDD">
      <w:pPr>
        <w:spacing w:line="240" w:lineRule="auto"/>
        <w:ind w:firstLine="454"/>
        <w:rPr>
          <w:sz w:val="22"/>
        </w:rPr>
      </w:pPr>
      <w:r w:rsidRPr="0043260C">
        <w:rPr>
          <w:sz w:val="22"/>
        </w:rPr>
        <w:t>В Таксимо мы долго не задержались. Завхоз выдал ребятам спальники, спецодежду, снаряжение для маршрутов, и мы отпр</w:t>
      </w:r>
      <w:r w:rsidRPr="0043260C">
        <w:rPr>
          <w:sz w:val="22"/>
        </w:rPr>
        <w:t>а</w:t>
      </w:r>
      <w:r w:rsidRPr="0043260C">
        <w:rPr>
          <w:sz w:val="22"/>
        </w:rPr>
        <w:t>вились выполнять полевое задание. Первый табор поставили на правом берегу р. Правый Мамакан, сразу за мостом через него. Ребята-студенты на полевых работах были впервые, поэтому пр</w:t>
      </w:r>
      <w:r w:rsidRPr="0043260C">
        <w:rPr>
          <w:sz w:val="22"/>
        </w:rPr>
        <w:t>и</w:t>
      </w:r>
      <w:r w:rsidRPr="0043260C">
        <w:rPr>
          <w:sz w:val="22"/>
        </w:rPr>
        <w:t>ходилось их учить каждой мелочи в работе и быту.</w:t>
      </w:r>
      <w:r w:rsidR="0043260C" w:rsidRPr="0043260C">
        <w:rPr>
          <w:sz w:val="22"/>
        </w:rPr>
        <w:t xml:space="preserve"> </w:t>
      </w:r>
    </w:p>
    <w:p w:rsidR="007F13E0" w:rsidRPr="0043260C" w:rsidRDefault="007F13E0" w:rsidP="00AA7DDD">
      <w:pPr>
        <w:spacing w:line="240" w:lineRule="auto"/>
        <w:ind w:firstLine="454"/>
        <w:rPr>
          <w:sz w:val="22"/>
        </w:rPr>
      </w:pPr>
      <w:r w:rsidRPr="0043260C">
        <w:rPr>
          <w:sz w:val="22"/>
        </w:rPr>
        <w:t>Ещё в дороге я заболел ангиной. В Таксимо у меня уже была повышенная температура. Сколько я ни бывал на полевых работах в разных передрягах, никогда не простывал! А тут приехал уже с заразой! Чувствовал я себя отвратительно: температура явно выс</w:t>
      </w:r>
      <w:r w:rsidRPr="0043260C">
        <w:rPr>
          <w:sz w:val="22"/>
        </w:rPr>
        <w:t>о</w:t>
      </w:r>
      <w:r w:rsidRPr="0043260C">
        <w:rPr>
          <w:sz w:val="22"/>
        </w:rPr>
        <w:t>кая, вялость, бессилие. Но надо было скорее налаживать быт, чт</w:t>
      </w:r>
      <w:r w:rsidRPr="0043260C">
        <w:rPr>
          <w:sz w:val="22"/>
        </w:rPr>
        <w:t>о</w:t>
      </w:r>
      <w:r w:rsidRPr="0043260C">
        <w:rPr>
          <w:sz w:val="22"/>
        </w:rPr>
        <w:t xml:space="preserve">бы начинать работу. Поставили палатки, оборудовали кухню с навесом, кострищем, столом, скамейками, дровами. Таборщице надо было показать, как разжигать костёр, варить на нём еду. </w:t>
      </w:r>
    </w:p>
    <w:p w:rsidR="007F13E0" w:rsidRPr="0043260C" w:rsidRDefault="007F13E0" w:rsidP="00AA7DDD">
      <w:pPr>
        <w:spacing w:line="240" w:lineRule="auto"/>
        <w:ind w:firstLine="454"/>
        <w:rPr>
          <w:sz w:val="22"/>
        </w:rPr>
      </w:pPr>
      <w:r w:rsidRPr="0043260C">
        <w:rPr>
          <w:sz w:val="22"/>
        </w:rPr>
        <w:t>Наутро я почувствовал себя ещё хуже. У кого-то из ребят ок</w:t>
      </w:r>
      <w:r w:rsidRPr="0043260C">
        <w:rPr>
          <w:sz w:val="22"/>
        </w:rPr>
        <w:t>а</w:t>
      </w:r>
      <w:r w:rsidRPr="0043260C">
        <w:rPr>
          <w:sz w:val="22"/>
        </w:rPr>
        <w:t>залось лекарство, кажется, бисептол. Я принял таблетку. Но надо идти в маршрут, показывать ребятам, как брать пробы, как их д</w:t>
      </w:r>
      <w:r w:rsidRPr="0043260C">
        <w:rPr>
          <w:sz w:val="22"/>
        </w:rPr>
        <w:t>о</w:t>
      </w:r>
      <w:r w:rsidRPr="0043260C">
        <w:rPr>
          <w:sz w:val="22"/>
        </w:rPr>
        <w:t xml:space="preserve">кументировать и паковать. Проверил, всё ли необходимое взяли в маршрут. Для демонстрации я выбрал небольшой ручей вблизи </w:t>
      </w:r>
      <w:r w:rsidRPr="0043260C">
        <w:rPr>
          <w:sz w:val="22"/>
        </w:rPr>
        <w:lastRenderedPageBreak/>
        <w:t>табора. Дело-то в общем нехитрое. Отобрали первые две пробы через километр. Чувствую, что дальше идти не могу. Я послал р</w:t>
      </w:r>
      <w:r w:rsidRPr="0043260C">
        <w:rPr>
          <w:sz w:val="22"/>
        </w:rPr>
        <w:t>е</w:t>
      </w:r>
      <w:r w:rsidRPr="0043260C">
        <w:rPr>
          <w:sz w:val="22"/>
        </w:rPr>
        <w:t>бят брать пробы вверх по ручью. Как только они отошли, я упал на ягель и уснул. Благо день был солнечный, дул ветерок, место о</w:t>
      </w:r>
      <w:r w:rsidRPr="0043260C">
        <w:rPr>
          <w:sz w:val="22"/>
        </w:rPr>
        <w:t>т</w:t>
      </w:r>
      <w:r w:rsidRPr="0043260C">
        <w:rPr>
          <w:sz w:val="22"/>
        </w:rPr>
        <w:t>крытое и комары не донимали. Часа через два я проснулся и п</w:t>
      </w:r>
      <w:r w:rsidRPr="0043260C">
        <w:rPr>
          <w:sz w:val="22"/>
        </w:rPr>
        <w:t>о</w:t>
      </w:r>
      <w:r w:rsidRPr="0043260C">
        <w:rPr>
          <w:sz w:val="22"/>
        </w:rPr>
        <w:t>чувствовал себя лучше. Тут вернулись ребята, и мы пошли на т</w:t>
      </w:r>
      <w:r w:rsidRPr="0043260C">
        <w:rPr>
          <w:sz w:val="22"/>
        </w:rPr>
        <w:t>а</w:t>
      </w:r>
      <w:r w:rsidRPr="0043260C">
        <w:rPr>
          <w:sz w:val="22"/>
        </w:rPr>
        <w:t xml:space="preserve">бор. Утром поднялся совершенно здоровым. </w:t>
      </w:r>
    </w:p>
    <w:p w:rsidR="007F13E0" w:rsidRPr="0043260C" w:rsidRDefault="007F13E0" w:rsidP="00AA7DDD">
      <w:pPr>
        <w:spacing w:line="240" w:lineRule="auto"/>
        <w:ind w:firstLine="454"/>
        <w:rPr>
          <w:sz w:val="22"/>
        </w:rPr>
      </w:pPr>
      <w:r w:rsidRPr="0043260C">
        <w:rPr>
          <w:sz w:val="22"/>
        </w:rPr>
        <w:t>Как всегда, решил начать работу с дальнего юго-восточного угла листа, постепенно перемещаясь вдоль Правого Мамакана, где была дорога на реку Чаянгра, по которой я уже ездил в 1993 году на реку Нижнюю Сидольту.</w:t>
      </w:r>
    </w:p>
    <w:p w:rsidR="007F13E0" w:rsidRPr="0043260C" w:rsidRDefault="007F13E0" w:rsidP="00AA7DDD">
      <w:pPr>
        <w:spacing w:line="240" w:lineRule="auto"/>
        <w:ind w:firstLine="454"/>
        <w:rPr>
          <w:sz w:val="22"/>
        </w:rPr>
      </w:pPr>
      <w:r w:rsidRPr="0043260C">
        <w:rPr>
          <w:sz w:val="22"/>
        </w:rPr>
        <w:t xml:space="preserve">Без приключений мы доехали до устья реки </w:t>
      </w:r>
      <w:proofErr w:type="gramStart"/>
      <w:r w:rsidRPr="0043260C">
        <w:rPr>
          <w:sz w:val="22"/>
        </w:rPr>
        <w:t>Верхняя</w:t>
      </w:r>
      <w:proofErr w:type="gramEnd"/>
      <w:r w:rsidRPr="0043260C">
        <w:rPr>
          <w:sz w:val="22"/>
        </w:rPr>
        <w:t xml:space="preserve"> Сидол</w:t>
      </w:r>
      <w:r w:rsidRPr="0043260C">
        <w:rPr>
          <w:sz w:val="22"/>
        </w:rPr>
        <w:t>ь</w:t>
      </w:r>
      <w:r w:rsidRPr="0043260C">
        <w:rPr>
          <w:sz w:val="22"/>
        </w:rPr>
        <w:t>та, где по моим данным стоял большой добротной дом. В нём мы и расположились. Ребят я разделил на пары. Так как геологические маршруты тяжелее, чем опробование осадков ручьёв, то мне н</w:t>
      </w:r>
      <w:r w:rsidRPr="0043260C">
        <w:rPr>
          <w:sz w:val="22"/>
        </w:rPr>
        <w:t>у</w:t>
      </w:r>
      <w:r w:rsidRPr="0043260C">
        <w:rPr>
          <w:sz w:val="22"/>
        </w:rPr>
        <w:t>жен был физически крепкий спутник, в то же время исполнител</w:t>
      </w:r>
      <w:r w:rsidRPr="0043260C">
        <w:rPr>
          <w:sz w:val="22"/>
        </w:rPr>
        <w:t>ь</w:t>
      </w:r>
      <w:r w:rsidRPr="0043260C">
        <w:rPr>
          <w:sz w:val="22"/>
        </w:rPr>
        <w:t>ный и неленивый. Приглядевшись дорогой, своим сопровожда</w:t>
      </w:r>
      <w:r w:rsidRPr="0043260C">
        <w:rPr>
          <w:sz w:val="22"/>
        </w:rPr>
        <w:t>ю</w:t>
      </w:r>
      <w:r w:rsidRPr="0043260C">
        <w:rPr>
          <w:sz w:val="22"/>
        </w:rPr>
        <w:t>щим я выбрал студента Максима.</w:t>
      </w:r>
    </w:p>
    <w:p w:rsidR="007F13E0" w:rsidRPr="0043260C" w:rsidRDefault="007F13E0" w:rsidP="00AA7DDD">
      <w:pPr>
        <w:spacing w:line="240" w:lineRule="auto"/>
        <w:ind w:firstLine="454"/>
        <w:rPr>
          <w:sz w:val="22"/>
        </w:rPr>
      </w:pPr>
      <w:r w:rsidRPr="0043260C">
        <w:rPr>
          <w:sz w:val="22"/>
        </w:rPr>
        <w:t>Утром наметил ребятам маршруты по Нижней и Верхней С</w:t>
      </w:r>
      <w:r w:rsidRPr="0043260C">
        <w:rPr>
          <w:sz w:val="22"/>
        </w:rPr>
        <w:t>и</w:t>
      </w:r>
      <w:r w:rsidRPr="0043260C">
        <w:rPr>
          <w:sz w:val="22"/>
        </w:rPr>
        <w:t>дольтам, а сам отправился в маршрут по левому водоразделу Верхней Сидольты, наращивая исследованную в прошлые годы площадь.</w:t>
      </w:r>
    </w:p>
    <w:p w:rsidR="007F13E0" w:rsidRPr="0043260C" w:rsidRDefault="007F13E0" w:rsidP="00AA7DDD">
      <w:pPr>
        <w:spacing w:line="240" w:lineRule="auto"/>
        <w:ind w:firstLine="454"/>
        <w:rPr>
          <w:sz w:val="22"/>
        </w:rPr>
      </w:pPr>
      <w:r w:rsidRPr="0043260C">
        <w:rPr>
          <w:sz w:val="22"/>
        </w:rPr>
        <w:t>Исследуемый лист частично занимал участки, куда машиной проехать было нельзя. Поэтому их опробовать можно было только многодневными маршрутами. Один из таких участков располага</w:t>
      </w:r>
      <w:r w:rsidRPr="0043260C">
        <w:rPr>
          <w:sz w:val="22"/>
        </w:rPr>
        <w:t>л</w:t>
      </w:r>
      <w:r w:rsidRPr="0043260C">
        <w:rPr>
          <w:sz w:val="22"/>
        </w:rPr>
        <w:t>ся в юго-восточной части листа. Его можно было опробовать тол</w:t>
      </w:r>
      <w:r w:rsidRPr="0043260C">
        <w:rPr>
          <w:sz w:val="22"/>
        </w:rPr>
        <w:t>ь</w:t>
      </w:r>
      <w:r w:rsidRPr="0043260C">
        <w:rPr>
          <w:sz w:val="22"/>
        </w:rPr>
        <w:t>ко трёхдневным маршрутом. Ребята ещё не освоились в работе, поэтому я решил идти туда с Максимом. Выдал ребятам задание на три дня. Они должны были опробовать ручьи</w:t>
      </w:r>
      <w:r w:rsidR="006B0787">
        <w:rPr>
          <w:sz w:val="22"/>
        </w:rPr>
        <w:t xml:space="preserve"> – </w:t>
      </w:r>
      <w:r w:rsidRPr="0043260C">
        <w:rPr>
          <w:sz w:val="22"/>
        </w:rPr>
        <w:t>притоки по л</w:t>
      </w:r>
      <w:r w:rsidRPr="0043260C">
        <w:rPr>
          <w:sz w:val="22"/>
        </w:rPr>
        <w:t>е</w:t>
      </w:r>
      <w:r w:rsidRPr="0043260C">
        <w:rPr>
          <w:sz w:val="22"/>
        </w:rPr>
        <w:t xml:space="preserve">вому борту Правого Мамакана. У нас была резиновая лодка, на ней они переплавлялись на другой берег и обратно. </w:t>
      </w:r>
    </w:p>
    <w:p w:rsidR="007F13E0" w:rsidRPr="0043260C" w:rsidRDefault="007F13E0" w:rsidP="00AA7DDD">
      <w:pPr>
        <w:spacing w:line="240" w:lineRule="auto"/>
        <w:ind w:firstLine="454"/>
        <w:rPr>
          <w:sz w:val="22"/>
        </w:rPr>
      </w:pPr>
      <w:r w:rsidRPr="0043260C">
        <w:rPr>
          <w:sz w:val="22"/>
        </w:rPr>
        <w:t>Наш завхоз получил лёгкую палатку. Меня он заверил, что в дождь она не промокает. Я решил взять её в многодневный мар</w:t>
      </w:r>
      <w:r w:rsidRPr="0043260C">
        <w:rPr>
          <w:sz w:val="22"/>
        </w:rPr>
        <w:t>ш</w:t>
      </w:r>
      <w:r w:rsidRPr="0043260C">
        <w:rPr>
          <w:sz w:val="22"/>
        </w:rPr>
        <w:t xml:space="preserve">рут для ночёвки. Подход был не тяжелым. В намеченном месте нашли место для палатки, устроились и пошли в маршрут. </w:t>
      </w:r>
      <w:r w:rsidR="008E2A19">
        <w:rPr>
          <w:sz w:val="22"/>
        </w:rPr>
        <w:br/>
      </w:r>
      <w:r w:rsidRPr="0043260C">
        <w:rPr>
          <w:sz w:val="22"/>
        </w:rPr>
        <w:t>В первую</w:t>
      </w:r>
      <w:r w:rsidR="0043260C" w:rsidRPr="0043260C">
        <w:rPr>
          <w:sz w:val="22"/>
        </w:rPr>
        <w:t xml:space="preserve"> </w:t>
      </w:r>
      <w:r w:rsidRPr="0043260C">
        <w:rPr>
          <w:sz w:val="22"/>
        </w:rPr>
        <w:t xml:space="preserve">ночь была хорошая погода. Мы, ещё не ведая коварства палатки, хорошо выспались. В середине следующей ночи начался </w:t>
      </w:r>
      <w:r w:rsidRPr="0043260C">
        <w:rPr>
          <w:sz w:val="22"/>
        </w:rPr>
        <w:lastRenderedPageBreak/>
        <w:t>дождь, и тут мы поняли, что эта палатка спасает лишь от Солнца. Дождь проникал через неё, как через решето! Чтобы как-то пред</w:t>
      </w:r>
      <w:r w:rsidRPr="0043260C">
        <w:rPr>
          <w:sz w:val="22"/>
        </w:rPr>
        <w:t>о</w:t>
      </w:r>
      <w:r w:rsidRPr="0043260C">
        <w:rPr>
          <w:sz w:val="22"/>
        </w:rPr>
        <w:t xml:space="preserve">храниться от дождя, мы закрыли центр палатки плащами и, </w:t>
      </w:r>
      <w:proofErr w:type="gramStart"/>
      <w:r w:rsidRPr="0043260C">
        <w:rPr>
          <w:sz w:val="22"/>
        </w:rPr>
        <w:t>пр</w:t>
      </w:r>
      <w:r w:rsidRPr="0043260C">
        <w:rPr>
          <w:sz w:val="22"/>
        </w:rPr>
        <w:t>и</w:t>
      </w:r>
      <w:r w:rsidRPr="0043260C">
        <w:rPr>
          <w:sz w:val="22"/>
        </w:rPr>
        <w:t>жавшись</w:t>
      </w:r>
      <w:proofErr w:type="gramEnd"/>
      <w:r w:rsidRPr="0043260C">
        <w:rPr>
          <w:sz w:val="22"/>
        </w:rPr>
        <w:t xml:space="preserve"> друг к другу, смогли немного поспать. Утром дождь ко</w:t>
      </w:r>
      <w:r w:rsidRPr="0043260C">
        <w:rPr>
          <w:sz w:val="22"/>
        </w:rPr>
        <w:t>н</w:t>
      </w:r>
      <w:r w:rsidRPr="0043260C">
        <w:rPr>
          <w:sz w:val="22"/>
        </w:rPr>
        <w:t>чился, мы обсушились. Надо было возвращаться на табор отряда через водораздел, т</w:t>
      </w:r>
      <w:r w:rsidR="008C054F">
        <w:rPr>
          <w:sz w:val="22"/>
        </w:rPr>
        <w:t>.</w:t>
      </w:r>
      <w:r w:rsidRPr="0043260C">
        <w:rPr>
          <w:sz w:val="22"/>
        </w:rPr>
        <w:t xml:space="preserve"> е</w:t>
      </w:r>
      <w:r w:rsidR="008C054F">
        <w:rPr>
          <w:sz w:val="22"/>
        </w:rPr>
        <w:t>.</w:t>
      </w:r>
      <w:r w:rsidRPr="0043260C">
        <w:rPr>
          <w:sz w:val="22"/>
        </w:rPr>
        <w:t xml:space="preserve"> подняться более чем на 500 метров по кр</w:t>
      </w:r>
      <w:r w:rsidRPr="0043260C">
        <w:rPr>
          <w:sz w:val="22"/>
        </w:rPr>
        <w:t>у</w:t>
      </w:r>
      <w:r w:rsidRPr="0043260C">
        <w:rPr>
          <w:sz w:val="22"/>
        </w:rPr>
        <w:t>тому склону. После двух, довольно трудных маршрутов и почти бессонной ночи преодолеть этот подъём было тяжело. Приход</w:t>
      </w:r>
      <w:r w:rsidRPr="0043260C">
        <w:rPr>
          <w:sz w:val="22"/>
        </w:rPr>
        <w:t>и</w:t>
      </w:r>
      <w:r w:rsidRPr="0043260C">
        <w:rPr>
          <w:sz w:val="22"/>
        </w:rPr>
        <w:t>лось часто останавливаться, чтобы передохнуть. Поднялись на хребет уже к концу дня. Пришла пора подкрепиться. Пока разв</w:t>
      </w:r>
      <w:r w:rsidRPr="0043260C">
        <w:rPr>
          <w:sz w:val="22"/>
        </w:rPr>
        <w:t>о</w:t>
      </w:r>
      <w:r w:rsidRPr="0043260C">
        <w:rPr>
          <w:sz w:val="22"/>
        </w:rPr>
        <w:t>дили костёр, кипятили чай из снега, наступил вечер. Дальше идти по почти голому водоразделу вниз было нетрудно. Но время неумолимо катилось к ночи. Когда спустились в долину, заросшую кустарником и заполненную валунами, стало совсем темно. До табора оставалось около полукилометра. Пробирались почти на ощупь! Наконец увидели блики костра, что придало нам силы. Вышли на дорогу и через 5 минут оказались «дома». Коллектив встретил нас радостно. С облегчением сбросили рюкзаки, поуж</w:t>
      </w:r>
      <w:r w:rsidRPr="0043260C">
        <w:rPr>
          <w:sz w:val="22"/>
        </w:rPr>
        <w:t>и</w:t>
      </w:r>
      <w:r w:rsidRPr="0043260C">
        <w:rPr>
          <w:sz w:val="22"/>
        </w:rPr>
        <w:t xml:space="preserve">нали и упали спать. Утром встали </w:t>
      </w:r>
      <w:proofErr w:type="gramStart"/>
      <w:r w:rsidRPr="0043260C">
        <w:rPr>
          <w:sz w:val="22"/>
        </w:rPr>
        <w:t>бодрыми</w:t>
      </w:r>
      <w:proofErr w:type="gramEnd"/>
      <w:r w:rsidRPr="0043260C">
        <w:rPr>
          <w:sz w:val="22"/>
        </w:rPr>
        <w:t xml:space="preserve">, как будто накануне и не было этого тяжелого похода. </w:t>
      </w:r>
    </w:p>
    <w:p w:rsidR="007F13E0" w:rsidRPr="0043260C" w:rsidRDefault="007F13E0" w:rsidP="00AA7DDD">
      <w:pPr>
        <w:spacing w:line="240" w:lineRule="auto"/>
        <w:ind w:firstLine="454"/>
        <w:rPr>
          <w:sz w:val="22"/>
        </w:rPr>
      </w:pPr>
      <w:r w:rsidRPr="0043260C">
        <w:rPr>
          <w:sz w:val="22"/>
        </w:rPr>
        <w:t>Дальний юго-восточный угол листа мы отработали, надо б</w:t>
      </w:r>
      <w:r w:rsidRPr="0043260C">
        <w:rPr>
          <w:sz w:val="22"/>
        </w:rPr>
        <w:t>ы</w:t>
      </w:r>
      <w:r w:rsidRPr="0043260C">
        <w:rPr>
          <w:sz w:val="22"/>
        </w:rPr>
        <w:t xml:space="preserve">ло возвращаться на основной табор. Накануне ребята опробовали левые притоки Правого Мамакана и на лодке переправились на правый берег. Течение лодку отнесло ниже устья </w:t>
      </w:r>
      <w:proofErr w:type="gramStart"/>
      <w:r w:rsidRPr="0043260C">
        <w:rPr>
          <w:sz w:val="22"/>
        </w:rPr>
        <w:t>Нижней</w:t>
      </w:r>
      <w:proofErr w:type="gramEnd"/>
      <w:r w:rsidRPr="0043260C">
        <w:rPr>
          <w:sz w:val="22"/>
        </w:rPr>
        <w:t xml:space="preserve"> Сидол</w:t>
      </w:r>
      <w:r w:rsidRPr="0043260C">
        <w:rPr>
          <w:sz w:val="22"/>
        </w:rPr>
        <w:t>ь</w:t>
      </w:r>
      <w:r w:rsidRPr="0043260C">
        <w:rPr>
          <w:sz w:val="22"/>
        </w:rPr>
        <w:t xml:space="preserve">ты. Тащить её по зарослям не имело смысла, и они оставили лодку на месте переправы. </w:t>
      </w:r>
    </w:p>
    <w:p w:rsidR="007F13E0" w:rsidRPr="0043260C" w:rsidRDefault="007F13E0" w:rsidP="00AA7DDD">
      <w:pPr>
        <w:spacing w:line="240" w:lineRule="auto"/>
        <w:ind w:firstLine="454"/>
        <w:rPr>
          <w:sz w:val="22"/>
        </w:rPr>
      </w:pPr>
      <w:r w:rsidRPr="0043260C">
        <w:rPr>
          <w:sz w:val="22"/>
        </w:rPr>
        <w:t>Чтобы не терять время, я отправил машину со снаряжением, и все пошли маршрутами с выходом на основной табор. Славе я п</w:t>
      </w:r>
      <w:r w:rsidRPr="0043260C">
        <w:rPr>
          <w:sz w:val="22"/>
        </w:rPr>
        <w:t>о</w:t>
      </w:r>
      <w:r w:rsidRPr="0043260C">
        <w:rPr>
          <w:sz w:val="22"/>
        </w:rPr>
        <w:t xml:space="preserve">ручил сплавляться на лодке и по ходу опробовать осадки Правого Мамакана. Я отправился в маршрут по его левому водоразделу. Когда пришёл на табор, то увидел растерянного Славу. </w:t>
      </w:r>
    </w:p>
    <w:p w:rsidR="007F13E0" w:rsidRPr="0043260C" w:rsidRDefault="007F13E0" w:rsidP="00AA7DDD">
      <w:pPr>
        <w:spacing w:line="240" w:lineRule="auto"/>
        <w:ind w:firstLine="454"/>
        <w:rPr>
          <w:sz w:val="22"/>
        </w:rPr>
      </w:pPr>
      <w:r w:rsidRPr="0043260C">
        <w:rPr>
          <w:sz w:val="22"/>
        </w:rPr>
        <w:t>‒</w:t>
      </w:r>
      <w:r w:rsidR="0043260C" w:rsidRPr="0043260C">
        <w:rPr>
          <w:sz w:val="22"/>
        </w:rPr>
        <w:t xml:space="preserve"> </w:t>
      </w:r>
      <w:r w:rsidRPr="0043260C">
        <w:rPr>
          <w:sz w:val="22"/>
        </w:rPr>
        <w:t>Владимир Васильевич, лодка оказалась вся в дырах, пр</w:t>
      </w:r>
      <w:r w:rsidRPr="0043260C">
        <w:rPr>
          <w:sz w:val="22"/>
        </w:rPr>
        <w:t>и</w:t>
      </w:r>
      <w:r w:rsidRPr="0043260C">
        <w:rPr>
          <w:sz w:val="22"/>
        </w:rPr>
        <w:t>шлось оставить её на месте и идти вдоль берега пешком.</w:t>
      </w:r>
    </w:p>
    <w:p w:rsidR="007F13E0" w:rsidRPr="0043260C" w:rsidRDefault="007F13E0" w:rsidP="00AA7DDD">
      <w:pPr>
        <w:spacing w:line="240" w:lineRule="auto"/>
        <w:ind w:firstLine="454"/>
        <w:rPr>
          <w:sz w:val="22"/>
        </w:rPr>
      </w:pPr>
      <w:r w:rsidRPr="0043260C">
        <w:rPr>
          <w:sz w:val="22"/>
        </w:rPr>
        <w:t>‒ Откуда в лодке оказались дыры, ‒ удивился я, ‒ ведь вчера вы нормально переправились на ней?</w:t>
      </w:r>
    </w:p>
    <w:p w:rsidR="007F13E0" w:rsidRPr="0043260C" w:rsidRDefault="007F13E0" w:rsidP="00AA7DDD">
      <w:pPr>
        <w:spacing w:line="240" w:lineRule="auto"/>
        <w:ind w:firstLine="454"/>
        <w:rPr>
          <w:sz w:val="22"/>
        </w:rPr>
      </w:pPr>
      <w:r w:rsidRPr="0043260C">
        <w:rPr>
          <w:sz w:val="22"/>
        </w:rPr>
        <w:t>‒</w:t>
      </w:r>
      <w:r w:rsidR="0043260C" w:rsidRPr="0043260C">
        <w:rPr>
          <w:sz w:val="22"/>
        </w:rPr>
        <w:t xml:space="preserve"> </w:t>
      </w:r>
      <w:r w:rsidRPr="0043260C">
        <w:rPr>
          <w:sz w:val="22"/>
        </w:rPr>
        <w:t>Не знаю.</w:t>
      </w:r>
    </w:p>
    <w:p w:rsidR="007F13E0" w:rsidRPr="0043260C" w:rsidRDefault="007F13E0" w:rsidP="00AA7DDD">
      <w:pPr>
        <w:spacing w:line="240" w:lineRule="auto"/>
        <w:ind w:firstLine="454"/>
        <w:rPr>
          <w:sz w:val="22"/>
        </w:rPr>
      </w:pPr>
      <w:r w:rsidRPr="0043260C">
        <w:rPr>
          <w:sz w:val="22"/>
        </w:rPr>
        <w:lastRenderedPageBreak/>
        <w:t>Тут я вспомнил случай в 1965 году, когда также в лодке, оставленной на время на берегу, появилась неизвестно откуда круглая дырка. Впоследствии я узнал, что резину охотно грызут мыши. А вот едят они её или их привлекают запахи съестного, к</w:t>
      </w:r>
      <w:r w:rsidRPr="0043260C">
        <w:rPr>
          <w:sz w:val="22"/>
        </w:rPr>
        <w:t>о</w:t>
      </w:r>
      <w:r w:rsidRPr="0043260C">
        <w:rPr>
          <w:sz w:val="22"/>
        </w:rPr>
        <w:t>торое перевозили в лодке, для меня осталось непонятным. Пр</w:t>
      </w:r>
      <w:r w:rsidRPr="0043260C">
        <w:rPr>
          <w:sz w:val="22"/>
        </w:rPr>
        <w:t>и</w:t>
      </w:r>
      <w:r w:rsidRPr="0043260C">
        <w:rPr>
          <w:sz w:val="22"/>
        </w:rPr>
        <w:t>шлось ехать специально за лодкой, вытаскивать её на дорогу. Ведь надо её показывать комиссии, чтобы списать. Благо, нам лодка больше не понадобилась.</w:t>
      </w:r>
    </w:p>
    <w:p w:rsidR="007F13E0" w:rsidRPr="0043260C" w:rsidRDefault="007F13E0" w:rsidP="00AA7DDD">
      <w:pPr>
        <w:spacing w:line="240" w:lineRule="auto"/>
        <w:ind w:firstLine="454"/>
        <w:rPr>
          <w:sz w:val="22"/>
        </w:rPr>
      </w:pPr>
      <w:r w:rsidRPr="0043260C">
        <w:rPr>
          <w:sz w:val="22"/>
        </w:rPr>
        <w:t xml:space="preserve">В это время приехал Андрей Евстафьевич. Я передал ему бразды правления, а сам стал ходить в свободный геологический поиск, собирая материал по геологическому строению района. </w:t>
      </w:r>
    </w:p>
    <w:p w:rsidR="007F13E0" w:rsidRPr="0043260C" w:rsidRDefault="007F13E0" w:rsidP="00AA7DDD">
      <w:pPr>
        <w:spacing w:line="240" w:lineRule="auto"/>
        <w:ind w:firstLine="454"/>
        <w:rPr>
          <w:sz w:val="22"/>
        </w:rPr>
      </w:pPr>
      <w:r w:rsidRPr="0043260C">
        <w:rPr>
          <w:sz w:val="22"/>
        </w:rPr>
        <w:t>Большую проблему представляло внутреннее строение, обр</w:t>
      </w:r>
      <w:r w:rsidRPr="0043260C">
        <w:rPr>
          <w:sz w:val="22"/>
        </w:rPr>
        <w:t>а</w:t>
      </w:r>
      <w:r w:rsidRPr="0043260C">
        <w:rPr>
          <w:sz w:val="22"/>
        </w:rPr>
        <w:t>зование и взаимоотношения с окружающими породами Тельма</w:t>
      </w:r>
      <w:r w:rsidRPr="0043260C">
        <w:rPr>
          <w:sz w:val="22"/>
        </w:rPr>
        <w:t>м</w:t>
      </w:r>
      <w:r w:rsidRPr="0043260C">
        <w:rPr>
          <w:sz w:val="22"/>
        </w:rPr>
        <w:t>ского массива гранитоидов ‒сателлита крупнейшего в мире Анг</w:t>
      </w:r>
      <w:r w:rsidRPr="0043260C">
        <w:rPr>
          <w:sz w:val="22"/>
        </w:rPr>
        <w:t>а</w:t>
      </w:r>
      <w:r w:rsidRPr="0043260C">
        <w:rPr>
          <w:sz w:val="22"/>
        </w:rPr>
        <w:t>ро-Витимского батолита. Значительная часть этого массива расп</w:t>
      </w:r>
      <w:r w:rsidRPr="0043260C">
        <w:rPr>
          <w:sz w:val="22"/>
        </w:rPr>
        <w:t>о</w:t>
      </w:r>
      <w:r w:rsidRPr="0043260C">
        <w:rPr>
          <w:sz w:val="22"/>
        </w:rPr>
        <w:t>лагалась в пределах листа за Аглан-Янским хребтом. Я решил с</w:t>
      </w:r>
      <w:r w:rsidRPr="0043260C">
        <w:rPr>
          <w:sz w:val="22"/>
        </w:rPr>
        <w:t>о</w:t>
      </w:r>
      <w:r w:rsidRPr="0043260C">
        <w:rPr>
          <w:sz w:val="22"/>
        </w:rPr>
        <w:t>ставить детальный разрез через краевую часть массива по скал</w:t>
      </w:r>
      <w:r w:rsidRPr="0043260C">
        <w:rPr>
          <w:sz w:val="22"/>
        </w:rPr>
        <w:t>и</w:t>
      </w:r>
      <w:r w:rsidRPr="0043260C">
        <w:rPr>
          <w:sz w:val="22"/>
        </w:rPr>
        <w:t>стому гребню, который простирался от северной границы листа до контакта массива с вмещающими породами на правом склоне д</w:t>
      </w:r>
      <w:r w:rsidRPr="0043260C">
        <w:rPr>
          <w:sz w:val="22"/>
        </w:rPr>
        <w:t>о</w:t>
      </w:r>
      <w:r w:rsidRPr="0043260C">
        <w:rPr>
          <w:sz w:val="22"/>
        </w:rPr>
        <w:t>лины Правого Мамакана. Для этого надо было идти в пятидневный маршрут за водораздел ‒ ось Аглан-Янского хребта между реками Правый Мамакан и Бутуя. Загрузка у нас получилась солидная. Да и дорогу туда мы ещё не знали. Решили идти вдоль ручья до пер</w:t>
      </w:r>
      <w:r w:rsidRPr="0043260C">
        <w:rPr>
          <w:sz w:val="22"/>
        </w:rPr>
        <w:t>е</w:t>
      </w:r>
      <w:r w:rsidRPr="0043260C">
        <w:rPr>
          <w:sz w:val="22"/>
        </w:rPr>
        <w:t>вала. Вначале пришлось в основном пробираться по борту ручья через заросли стланика, так как русло было узкое с частыми пр</w:t>
      </w:r>
      <w:r w:rsidRPr="0043260C">
        <w:rPr>
          <w:sz w:val="22"/>
        </w:rPr>
        <w:t>и</w:t>
      </w:r>
      <w:r w:rsidRPr="0043260C">
        <w:rPr>
          <w:sz w:val="22"/>
        </w:rPr>
        <w:t>жимами. Когда вошли в горы, идти стало легче, так как долина ручья была без особых зарослей, участками можно идти по руслу или по заберегам без растительности. Непосредственный подъём на плоский водораздел оказался крутым и стоил нам большого к</w:t>
      </w:r>
      <w:r w:rsidRPr="0043260C">
        <w:rPr>
          <w:sz w:val="22"/>
        </w:rPr>
        <w:t>о</w:t>
      </w:r>
      <w:r w:rsidRPr="0043260C">
        <w:rPr>
          <w:sz w:val="22"/>
        </w:rPr>
        <w:t xml:space="preserve">личества пота. </w:t>
      </w:r>
    </w:p>
    <w:p w:rsidR="007F13E0" w:rsidRPr="0043260C" w:rsidRDefault="007F13E0" w:rsidP="00AA7DDD">
      <w:pPr>
        <w:spacing w:line="240" w:lineRule="auto"/>
        <w:ind w:firstLine="454"/>
        <w:rPr>
          <w:sz w:val="22"/>
        </w:rPr>
      </w:pPr>
      <w:r w:rsidRPr="0043260C">
        <w:rPr>
          <w:sz w:val="22"/>
        </w:rPr>
        <w:t>С перевала перед нами распахнулась вершина Бутуи в виде цирка. Здесь весна ещё была в разгаре. Широко раскинулись снежники. Из-под них сочились многочисленные ручейки. В д</w:t>
      </w:r>
      <w:r w:rsidRPr="0043260C">
        <w:rPr>
          <w:sz w:val="22"/>
        </w:rPr>
        <w:t>о</w:t>
      </w:r>
      <w:r w:rsidRPr="0043260C">
        <w:rPr>
          <w:sz w:val="22"/>
        </w:rPr>
        <w:t>лине Бутуи виднелись несколько проточных ледниковых озёр. Они располагались на выпаханных ледником площадках одно над др</w:t>
      </w:r>
      <w:r w:rsidRPr="0043260C">
        <w:rPr>
          <w:sz w:val="22"/>
        </w:rPr>
        <w:t>у</w:t>
      </w:r>
      <w:r w:rsidRPr="0043260C">
        <w:rPr>
          <w:sz w:val="22"/>
        </w:rPr>
        <w:t xml:space="preserve">гим. Их соединяли с шумом бурлящие между огромными глыбами ручьи, которые стремились быстрее слиться в единую речку. </w:t>
      </w:r>
      <w:r w:rsidRPr="0043260C">
        <w:rPr>
          <w:sz w:val="22"/>
        </w:rPr>
        <w:lastRenderedPageBreak/>
        <w:t>Окружали цирк острые гребни. Склоны их либо скалистые, часто обрывистые, либо покрытые огромными глыбами. Оживляли ка</w:t>
      </w:r>
      <w:r w:rsidRPr="0043260C">
        <w:rPr>
          <w:sz w:val="22"/>
        </w:rPr>
        <w:t>р</w:t>
      </w:r>
      <w:r w:rsidRPr="0043260C">
        <w:rPr>
          <w:sz w:val="22"/>
        </w:rPr>
        <w:t xml:space="preserve">тину лишь редкие зелёные пятна стланика. </w:t>
      </w:r>
    </w:p>
    <w:p w:rsidR="007F13E0" w:rsidRPr="0043260C" w:rsidRDefault="007F13E0" w:rsidP="00AA7DDD">
      <w:pPr>
        <w:spacing w:line="240" w:lineRule="auto"/>
        <w:ind w:firstLine="454"/>
        <w:rPr>
          <w:sz w:val="22"/>
        </w:rPr>
      </w:pPr>
      <w:r w:rsidRPr="0043260C">
        <w:rPr>
          <w:sz w:val="22"/>
        </w:rPr>
        <w:t xml:space="preserve">Мы начали спускаться и искать место для палатки поближе к </w:t>
      </w:r>
      <w:r w:rsidRPr="008E2A19">
        <w:rPr>
          <w:spacing w:val="-4"/>
          <w:sz w:val="22"/>
        </w:rPr>
        <w:t>гребню, где я наметил сделать разрез. С трудом нашли сухую пл</w:t>
      </w:r>
      <w:r w:rsidRPr="008E2A19">
        <w:rPr>
          <w:spacing w:val="-4"/>
          <w:sz w:val="22"/>
        </w:rPr>
        <w:t>о</w:t>
      </w:r>
      <w:r w:rsidRPr="008E2A19">
        <w:rPr>
          <w:spacing w:val="-4"/>
          <w:sz w:val="22"/>
        </w:rPr>
        <w:t>щадку на берегу озера. За палками для палатки пришлось идти вниз по течению почти на километр, где уже попадались невысокие берё</w:t>
      </w:r>
      <w:r w:rsidRPr="008E2A19">
        <w:rPr>
          <w:spacing w:val="-4"/>
          <w:sz w:val="22"/>
        </w:rPr>
        <w:t>з</w:t>
      </w:r>
      <w:r w:rsidRPr="008E2A19">
        <w:rPr>
          <w:spacing w:val="-4"/>
          <w:sz w:val="22"/>
        </w:rPr>
        <w:t>ки. К вечеру похолодало. Утром кое-где заводи оказались</w:t>
      </w:r>
      <w:r w:rsidRPr="0043260C">
        <w:rPr>
          <w:sz w:val="22"/>
        </w:rPr>
        <w:t xml:space="preserve"> покрыт</w:t>
      </w:r>
      <w:r w:rsidRPr="0043260C">
        <w:rPr>
          <w:sz w:val="22"/>
        </w:rPr>
        <w:t>ы</w:t>
      </w:r>
      <w:r w:rsidRPr="0043260C">
        <w:rPr>
          <w:sz w:val="22"/>
        </w:rPr>
        <w:t xml:space="preserve">ми тонкими ледяными плёнками. Но у нас были тёплое бельё и достаточно тёплые спальники, в которых мы хорошо выспались. </w:t>
      </w:r>
    </w:p>
    <w:p w:rsidR="007F13E0" w:rsidRPr="0043260C" w:rsidRDefault="007F13E0" w:rsidP="00AA7DDD">
      <w:pPr>
        <w:spacing w:line="240" w:lineRule="auto"/>
        <w:ind w:firstLine="454"/>
        <w:rPr>
          <w:sz w:val="22"/>
        </w:rPr>
      </w:pPr>
      <w:r w:rsidRPr="0043260C">
        <w:rPr>
          <w:sz w:val="22"/>
        </w:rPr>
        <w:t>Разрез начали составлять от границы листа. Здесь было пон</w:t>
      </w:r>
      <w:r w:rsidRPr="0043260C">
        <w:rPr>
          <w:sz w:val="22"/>
        </w:rPr>
        <w:t>и</w:t>
      </w:r>
      <w:r w:rsidRPr="0043260C">
        <w:rPr>
          <w:sz w:val="22"/>
        </w:rPr>
        <w:t>жение на гребне. А далее он постепенно повышался и заканчива</w:t>
      </w:r>
      <w:r w:rsidRPr="0043260C">
        <w:rPr>
          <w:sz w:val="22"/>
        </w:rPr>
        <w:t>л</w:t>
      </w:r>
      <w:r w:rsidRPr="0043260C">
        <w:rPr>
          <w:sz w:val="22"/>
        </w:rPr>
        <w:t>ся острой вершиной. Как обычно, я детально проколачивал пор</w:t>
      </w:r>
      <w:r w:rsidRPr="0043260C">
        <w:rPr>
          <w:sz w:val="22"/>
        </w:rPr>
        <w:t>о</w:t>
      </w:r>
      <w:r w:rsidRPr="0043260C">
        <w:rPr>
          <w:sz w:val="22"/>
        </w:rPr>
        <w:t>ды, пытаясь уловить малейшие изменения в строении и минерал</w:t>
      </w:r>
      <w:r w:rsidRPr="0043260C">
        <w:rPr>
          <w:sz w:val="22"/>
        </w:rPr>
        <w:t>ь</w:t>
      </w:r>
      <w:r w:rsidRPr="0043260C">
        <w:rPr>
          <w:sz w:val="22"/>
        </w:rPr>
        <w:t>ном составе гранитоидов, отбирал образцы и пробы на различные анализы. Много времени и труда приходилось затрачивать на ск</w:t>
      </w:r>
      <w:r w:rsidRPr="0043260C">
        <w:rPr>
          <w:sz w:val="22"/>
        </w:rPr>
        <w:t>а</w:t>
      </w:r>
      <w:r w:rsidRPr="0043260C">
        <w:rPr>
          <w:sz w:val="22"/>
        </w:rPr>
        <w:t>лывание корочек выветривания, чтобы получить чистую породу. Максим паковал их и складывал в рюкзаки. Пока он готовил обед, я описывал то, что увидел на пройденном участке. Вода была из снежников, в изобилии расположенных под водоразделом, а кое-где и перекрывавших его. Эти промежутки оставались «белыми пятнами». Но их было немного, и они не портили общей картины строения массива. Редких кустиков стланика было достаточно, чтобы вскипятить воду для обеда. Обычный</w:t>
      </w:r>
      <w:r w:rsidR="0043260C" w:rsidRPr="0043260C">
        <w:rPr>
          <w:sz w:val="22"/>
        </w:rPr>
        <w:t xml:space="preserve"> </w:t>
      </w:r>
      <w:r w:rsidRPr="0043260C">
        <w:rPr>
          <w:sz w:val="22"/>
        </w:rPr>
        <w:t>наш обед: коробка «Доширак», смешанная с банкой тушенки и залитая кипятком, чай с банкой сгущёнки и кусочком хлеба (его надо было экономить). Пока обедали, была возможность полюбоваться окружающими горами. После обеда короткий отдых и снова за работу.</w:t>
      </w:r>
    </w:p>
    <w:p w:rsidR="007F13E0" w:rsidRPr="0043260C" w:rsidRDefault="007F13E0" w:rsidP="00AA7DDD">
      <w:pPr>
        <w:spacing w:line="240" w:lineRule="auto"/>
        <w:ind w:firstLine="454"/>
        <w:rPr>
          <w:sz w:val="22"/>
        </w:rPr>
      </w:pPr>
      <w:r w:rsidRPr="0043260C">
        <w:rPr>
          <w:sz w:val="22"/>
        </w:rPr>
        <w:t>Постепенно мы приближались к пику в конце гребня. Дости</w:t>
      </w:r>
      <w:r w:rsidRPr="0043260C">
        <w:rPr>
          <w:sz w:val="22"/>
        </w:rPr>
        <w:t>г</w:t>
      </w:r>
      <w:r w:rsidRPr="0043260C">
        <w:rPr>
          <w:sz w:val="22"/>
        </w:rPr>
        <w:t xml:space="preserve">ли его лишь в конце второго дня. Острая вершина оказалась с двух сторон ограничена вертикальными обрывами высотой более </w:t>
      </w:r>
      <w:r w:rsidR="008E2A19">
        <w:rPr>
          <w:sz w:val="22"/>
        </w:rPr>
        <w:t>ста</w:t>
      </w:r>
      <w:r w:rsidRPr="0043260C">
        <w:rPr>
          <w:sz w:val="22"/>
        </w:rPr>
        <w:t xml:space="preserve"> метров. От вершины щелью шириной вверху около метра отделена пластина толщиной в несколько метров. Наклонена она уже в ст</w:t>
      </w:r>
      <w:r w:rsidRPr="0043260C">
        <w:rPr>
          <w:sz w:val="22"/>
        </w:rPr>
        <w:t>о</w:t>
      </w:r>
      <w:r w:rsidRPr="0043260C">
        <w:rPr>
          <w:sz w:val="22"/>
        </w:rPr>
        <w:t>рону обрыва. Казалось, чуть тронь её, она рухнет. По-видимому, подобные пластины падали вниз не раз. У подножия обрыва гр</w:t>
      </w:r>
      <w:r w:rsidRPr="0043260C">
        <w:rPr>
          <w:sz w:val="22"/>
        </w:rPr>
        <w:t>о</w:t>
      </w:r>
      <w:r w:rsidRPr="0043260C">
        <w:rPr>
          <w:sz w:val="22"/>
        </w:rPr>
        <w:t>моздился конус из огромных глыб размером до нескольких ме</w:t>
      </w:r>
      <w:r w:rsidRPr="0043260C">
        <w:rPr>
          <w:sz w:val="22"/>
        </w:rPr>
        <w:t>т</w:t>
      </w:r>
      <w:r w:rsidRPr="0043260C">
        <w:rPr>
          <w:sz w:val="22"/>
        </w:rPr>
        <w:t xml:space="preserve">ров. Достаточно небольшого землетрясения, которые не редки в </w:t>
      </w:r>
      <w:r w:rsidRPr="0043260C">
        <w:rPr>
          <w:sz w:val="22"/>
        </w:rPr>
        <w:lastRenderedPageBreak/>
        <w:t>регионе, и эта пластина рухнет вслед за своими предшественник</w:t>
      </w:r>
      <w:r w:rsidRPr="0043260C">
        <w:rPr>
          <w:sz w:val="22"/>
        </w:rPr>
        <w:t>а</w:t>
      </w:r>
      <w:r w:rsidRPr="0043260C">
        <w:rPr>
          <w:sz w:val="22"/>
        </w:rPr>
        <w:t>ми, раскалываясь на громадные куски. Зрелище необычное! Я т</w:t>
      </w:r>
      <w:r w:rsidRPr="0043260C">
        <w:rPr>
          <w:sz w:val="22"/>
        </w:rPr>
        <w:t>а</w:t>
      </w:r>
      <w:r w:rsidRPr="0043260C">
        <w:rPr>
          <w:sz w:val="22"/>
        </w:rPr>
        <w:t>кие вертикально отслоенные пластины видел впервые! Хотелось бы посмотреть на их обрушение, но желательно со стороны!</w:t>
      </w:r>
      <w:r w:rsidR="0043260C" w:rsidRPr="0043260C">
        <w:rPr>
          <w:sz w:val="22"/>
        </w:rPr>
        <w:t xml:space="preserve"> </w:t>
      </w:r>
    </w:p>
    <w:p w:rsidR="007F13E0" w:rsidRPr="0043260C" w:rsidRDefault="007F13E0" w:rsidP="00AA7DDD">
      <w:pPr>
        <w:spacing w:line="240" w:lineRule="auto"/>
        <w:ind w:firstLine="454"/>
        <w:rPr>
          <w:sz w:val="22"/>
        </w:rPr>
      </w:pPr>
      <w:r w:rsidRPr="0043260C">
        <w:rPr>
          <w:sz w:val="22"/>
        </w:rPr>
        <w:t>С другой стороны обрыв был менее высоким, и нависшие глыбы отсутствовали. У его основания оказался ксенолит осадо</w:t>
      </w:r>
      <w:r w:rsidRPr="0043260C">
        <w:rPr>
          <w:sz w:val="22"/>
        </w:rPr>
        <w:t>ч</w:t>
      </w:r>
      <w:r w:rsidRPr="0043260C">
        <w:rPr>
          <w:sz w:val="22"/>
        </w:rPr>
        <w:t>ной породы</w:t>
      </w:r>
      <w:r w:rsidR="006B0787">
        <w:rPr>
          <w:sz w:val="22"/>
        </w:rPr>
        <w:t xml:space="preserve"> – </w:t>
      </w:r>
      <w:r w:rsidRPr="0043260C">
        <w:rPr>
          <w:sz w:val="22"/>
        </w:rPr>
        <w:t>остаток субстрата, замещаемого гранитным матер</w:t>
      </w:r>
      <w:r w:rsidRPr="0043260C">
        <w:rPr>
          <w:sz w:val="22"/>
        </w:rPr>
        <w:t>и</w:t>
      </w:r>
      <w:r w:rsidRPr="0043260C">
        <w:rPr>
          <w:sz w:val="22"/>
        </w:rPr>
        <w:t>алом. Пришлось здесь повозиться, изучая все особенности взаим</w:t>
      </w:r>
      <w:r w:rsidRPr="0043260C">
        <w:rPr>
          <w:sz w:val="22"/>
        </w:rPr>
        <w:t>о</w:t>
      </w:r>
      <w:r w:rsidRPr="0043260C">
        <w:rPr>
          <w:sz w:val="22"/>
        </w:rPr>
        <w:t>отношений его с гранитами. Набралось довольно много каменного материала. Так как возвращаться надо было мимо этого места, то мы его оставили здесь, накрыв целофаном.</w:t>
      </w:r>
    </w:p>
    <w:p w:rsidR="007F13E0" w:rsidRPr="008E2A19" w:rsidRDefault="007F13E0" w:rsidP="00AA7DDD">
      <w:pPr>
        <w:spacing w:line="240" w:lineRule="auto"/>
        <w:ind w:firstLine="454"/>
        <w:rPr>
          <w:spacing w:val="2"/>
          <w:sz w:val="22"/>
        </w:rPr>
      </w:pPr>
      <w:r w:rsidRPr="008E2A19">
        <w:rPr>
          <w:spacing w:val="2"/>
          <w:sz w:val="22"/>
        </w:rPr>
        <w:t>На следующий день весь каменный материал мы вынесли на перевал и там, как говорится, залабазили. В этот день мы уже п</w:t>
      </w:r>
      <w:r w:rsidRPr="008E2A19">
        <w:rPr>
          <w:spacing w:val="2"/>
          <w:sz w:val="22"/>
        </w:rPr>
        <w:t>е</w:t>
      </w:r>
      <w:r w:rsidRPr="008E2A19">
        <w:rPr>
          <w:spacing w:val="2"/>
          <w:sz w:val="22"/>
        </w:rPr>
        <w:t xml:space="preserve">ревалили </w:t>
      </w:r>
      <w:proofErr w:type="gramStart"/>
      <w:r w:rsidRPr="008E2A19">
        <w:rPr>
          <w:spacing w:val="2"/>
          <w:sz w:val="22"/>
        </w:rPr>
        <w:t>хребет</w:t>
      </w:r>
      <w:proofErr w:type="gramEnd"/>
      <w:r w:rsidRPr="008E2A19">
        <w:rPr>
          <w:spacing w:val="2"/>
          <w:sz w:val="22"/>
        </w:rPr>
        <w:t xml:space="preserve"> и вышли на узкий водораздел между ручьями Берёзовым и Скалистым</w:t>
      </w:r>
      <w:r w:rsidR="006B0787" w:rsidRPr="008E2A19">
        <w:rPr>
          <w:spacing w:val="2"/>
          <w:sz w:val="22"/>
        </w:rPr>
        <w:t xml:space="preserve"> – </w:t>
      </w:r>
      <w:r w:rsidRPr="008E2A19">
        <w:rPr>
          <w:spacing w:val="2"/>
          <w:sz w:val="22"/>
        </w:rPr>
        <w:t xml:space="preserve">правых притоков Правого Мамакана. Собранный в этот день каменный материал присовокупили к </w:t>
      </w:r>
      <w:proofErr w:type="gramStart"/>
      <w:r w:rsidRPr="008E2A19">
        <w:rPr>
          <w:spacing w:val="2"/>
          <w:sz w:val="22"/>
        </w:rPr>
        <w:t>оставленному</w:t>
      </w:r>
      <w:proofErr w:type="gramEnd"/>
      <w:r w:rsidRPr="008E2A19">
        <w:rPr>
          <w:spacing w:val="2"/>
          <w:sz w:val="22"/>
        </w:rPr>
        <w:t xml:space="preserve"> на водоразделе. Получилась куча каменного мат</w:t>
      </w:r>
      <w:r w:rsidRPr="008E2A19">
        <w:rPr>
          <w:spacing w:val="2"/>
          <w:sz w:val="22"/>
        </w:rPr>
        <w:t>е</w:t>
      </w:r>
      <w:r w:rsidRPr="008E2A19">
        <w:rPr>
          <w:spacing w:val="2"/>
          <w:sz w:val="22"/>
        </w:rPr>
        <w:t xml:space="preserve">риала </w:t>
      </w:r>
      <w:proofErr w:type="gramStart"/>
      <w:r w:rsidRPr="008E2A19">
        <w:rPr>
          <w:spacing w:val="2"/>
          <w:sz w:val="22"/>
        </w:rPr>
        <w:t xml:space="preserve">более </w:t>
      </w:r>
      <w:r w:rsidR="008E2A19">
        <w:rPr>
          <w:spacing w:val="2"/>
          <w:sz w:val="22"/>
        </w:rPr>
        <w:t>сорока</w:t>
      </w:r>
      <w:r w:rsidRPr="008E2A19">
        <w:rPr>
          <w:spacing w:val="2"/>
          <w:sz w:val="22"/>
        </w:rPr>
        <w:t xml:space="preserve"> килограммов</w:t>
      </w:r>
      <w:proofErr w:type="gramEnd"/>
      <w:r w:rsidRPr="008E2A19">
        <w:rPr>
          <w:spacing w:val="2"/>
          <w:sz w:val="22"/>
        </w:rPr>
        <w:t xml:space="preserve">. За оставленным на перевале каменным материалом позднее послали четверых ребят. Они за день обернулись. </w:t>
      </w:r>
    </w:p>
    <w:p w:rsidR="007F13E0" w:rsidRPr="0043260C" w:rsidRDefault="007F13E0" w:rsidP="00AA7DDD">
      <w:pPr>
        <w:spacing w:line="240" w:lineRule="auto"/>
        <w:ind w:firstLine="454"/>
        <w:rPr>
          <w:sz w:val="22"/>
        </w:rPr>
      </w:pPr>
      <w:r w:rsidRPr="0093260F">
        <w:rPr>
          <w:spacing w:val="-4"/>
          <w:sz w:val="22"/>
        </w:rPr>
        <w:t>Переночевав, мы собрали все вещи и тронулись в путь, чтобы продолжить составление разреза, а вечером идти на основной та</w:t>
      </w:r>
      <w:r w:rsidRPr="0043260C">
        <w:rPr>
          <w:sz w:val="22"/>
        </w:rPr>
        <w:t xml:space="preserve">бор. </w:t>
      </w:r>
    </w:p>
    <w:p w:rsidR="007F13E0" w:rsidRPr="0043260C" w:rsidRDefault="007F13E0" w:rsidP="00AA7DDD">
      <w:pPr>
        <w:spacing w:line="240" w:lineRule="auto"/>
        <w:ind w:firstLine="454"/>
        <w:rPr>
          <w:sz w:val="22"/>
        </w:rPr>
      </w:pPr>
      <w:r w:rsidRPr="0043260C">
        <w:rPr>
          <w:sz w:val="22"/>
        </w:rPr>
        <w:t>В последующие два дня разрез был закончен с подходами от основного табора. Сколько возможно нас подвозила машина, а дальше надо было подходить к основанию склона напротив око</w:t>
      </w:r>
      <w:r w:rsidRPr="0043260C">
        <w:rPr>
          <w:sz w:val="22"/>
        </w:rPr>
        <w:t>н</w:t>
      </w:r>
      <w:r w:rsidRPr="0043260C">
        <w:rPr>
          <w:sz w:val="22"/>
        </w:rPr>
        <w:t>чания предыдущего маршрута и подниматься по крутому склону на водораздел. По слабоволнистому водоразделу, покрытому эл</w:t>
      </w:r>
      <w:r w:rsidRPr="0043260C">
        <w:rPr>
          <w:sz w:val="22"/>
        </w:rPr>
        <w:t>ю</w:t>
      </w:r>
      <w:r w:rsidRPr="0043260C">
        <w:rPr>
          <w:sz w:val="22"/>
        </w:rPr>
        <w:t>вием ‒ неперемещёнными каменными глыбами, идти было легко. Только знай, отбирай образцы и пробы, пиши этикетки, да скл</w:t>
      </w:r>
      <w:r w:rsidRPr="0043260C">
        <w:rPr>
          <w:sz w:val="22"/>
        </w:rPr>
        <w:t>а</w:t>
      </w:r>
      <w:r w:rsidRPr="0043260C">
        <w:rPr>
          <w:sz w:val="22"/>
        </w:rPr>
        <w:t xml:space="preserve">дывай камни в рюкзаки. А в последний день ещё и двигались вниз по склону. </w:t>
      </w:r>
    </w:p>
    <w:p w:rsidR="007F13E0" w:rsidRPr="0043260C" w:rsidRDefault="007F13E0" w:rsidP="00AA7DDD">
      <w:pPr>
        <w:spacing w:line="240" w:lineRule="auto"/>
        <w:ind w:firstLine="454"/>
        <w:rPr>
          <w:sz w:val="22"/>
        </w:rPr>
      </w:pPr>
      <w:r w:rsidRPr="0043260C">
        <w:rPr>
          <w:sz w:val="22"/>
        </w:rPr>
        <w:t>В последующие дни я прошёл маршрутом по всем притокам Правого Мамакана до контакта с гранитами Тельмамского масс</w:t>
      </w:r>
      <w:r w:rsidRPr="0043260C">
        <w:rPr>
          <w:sz w:val="22"/>
        </w:rPr>
        <w:t>и</w:t>
      </w:r>
      <w:r w:rsidRPr="0043260C">
        <w:rPr>
          <w:sz w:val="22"/>
        </w:rPr>
        <w:t>ва, продолжая изучать строение разреза вмещающих образований и их взаимодействие с гранитами.</w:t>
      </w:r>
    </w:p>
    <w:p w:rsidR="007F13E0" w:rsidRPr="0043260C" w:rsidRDefault="007F13E0" w:rsidP="00AA7DDD">
      <w:pPr>
        <w:spacing w:line="240" w:lineRule="auto"/>
        <w:ind w:firstLine="454"/>
        <w:rPr>
          <w:sz w:val="22"/>
        </w:rPr>
      </w:pPr>
      <w:r w:rsidRPr="0043260C">
        <w:rPr>
          <w:sz w:val="22"/>
        </w:rPr>
        <w:t>После обработки в камеральный период собранного матери</w:t>
      </w:r>
      <w:r w:rsidRPr="0043260C">
        <w:rPr>
          <w:sz w:val="22"/>
        </w:rPr>
        <w:t>а</w:t>
      </w:r>
      <w:r w:rsidRPr="0043260C">
        <w:rPr>
          <w:sz w:val="22"/>
        </w:rPr>
        <w:t xml:space="preserve">ла было чётко установлено, что Тельмамский массив образовался </w:t>
      </w:r>
      <w:r w:rsidRPr="0043260C">
        <w:rPr>
          <w:sz w:val="22"/>
        </w:rPr>
        <w:lastRenderedPageBreak/>
        <w:t>без перемещения в результате метасоматоза ‒ привноса из глубин Земли кремния и щелочей в разный субстрат. На отдельных учас</w:t>
      </w:r>
      <w:r w:rsidRPr="0043260C">
        <w:rPr>
          <w:sz w:val="22"/>
        </w:rPr>
        <w:t>т</w:t>
      </w:r>
      <w:r w:rsidRPr="0043260C">
        <w:rPr>
          <w:sz w:val="22"/>
        </w:rPr>
        <w:t>ках возникала магма, которая внедрялась на небольшие расстояния в окружающие образования. В дальнейшем породы массива по</w:t>
      </w:r>
      <w:r w:rsidRPr="0043260C">
        <w:rPr>
          <w:sz w:val="22"/>
        </w:rPr>
        <w:t>д</w:t>
      </w:r>
      <w:r w:rsidRPr="0043260C">
        <w:rPr>
          <w:sz w:val="22"/>
        </w:rPr>
        <w:t>верглись ещё одному этапу кремнисто-калиевого метасоматоза с образованием кристаллов микроклина размером до 10 сантиметров в поперечнике. В заключительный этап формирования Ангаро-Витимского батолита возникли пегматиты с молибденом и вол</w:t>
      </w:r>
      <w:r w:rsidRPr="0043260C">
        <w:rPr>
          <w:sz w:val="22"/>
        </w:rPr>
        <w:t>ь</w:t>
      </w:r>
      <w:r w:rsidRPr="0043260C">
        <w:rPr>
          <w:sz w:val="22"/>
        </w:rPr>
        <w:t>фрамом, а также лейкограниты с редкометально-редкоземельным оруденением. В разных частях батолита концентрации этих эл</w:t>
      </w:r>
      <w:r w:rsidRPr="0043260C">
        <w:rPr>
          <w:sz w:val="22"/>
        </w:rPr>
        <w:t>е</w:t>
      </w:r>
      <w:r w:rsidRPr="0043260C">
        <w:rPr>
          <w:sz w:val="22"/>
        </w:rPr>
        <w:t>ментов отвечают месторождениям.</w:t>
      </w:r>
    </w:p>
    <w:p w:rsidR="007F13E0" w:rsidRPr="0043260C" w:rsidRDefault="007F13E0" w:rsidP="00AA7DDD">
      <w:pPr>
        <w:spacing w:line="240" w:lineRule="auto"/>
        <w:ind w:firstLine="454"/>
        <w:rPr>
          <w:sz w:val="22"/>
        </w:rPr>
      </w:pPr>
      <w:r w:rsidRPr="0043260C">
        <w:rPr>
          <w:sz w:val="22"/>
        </w:rPr>
        <w:t>Было ещё одно приключение на этом участке. Надо было опробовать вершины водотоков долины ручья Каменный, которая располагалась за Аглан-Янским хребтом и представляла собой ледниковый совершенно безлесный цирк. Лишь кое-где встреч</w:t>
      </w:r>
      <w:r w:rsidRPr="0043260C">
        <w:rPr>
          <w:sz w:val="22"/>
        </w:rPr>
        <w:t>а</w:t>
      </w:r>
      <w:r w:rsidRPr="0043260C">
        <w:rPr>
          <w:sz w:val="22"/>
        </w:rPr>
        <w:t>лись заросли стланика. Вместе с подходом и выходом за один день не управишься. Послали туда Славу со студентом на два дня. П</w:t>
      </w:r>
      <w:r w:rsidRPr="0043260C">
        <w:rPr>
          <w:sz w:val="22"/>
        </w:rPr>
        <w:t>о</w:t>
      </w:r>
      <w:r w:rsidRPr="0043260C">
        <w:rPr>
          <w:sz w:val="22"/>
        </w:rPr>
        <w:t>года стояла хорошая, и они решили идти туда без палатки и тента. Продуктов тоже взяли на два дня. На второй день пошёл дождь. К вечеру они не вернулись. Стало тревожно. Тем более</w:t>
      </w:r>
      <w:proofErr w:type="gramStart"/>
      <w:r w:rsidRPr="0043260C">
        <w:rPr>
          <w:sz w:val="22"/>
        </w:rPr>
        <w:t>,</w:t>
      </w:r>
      <w:proofErr w:type="gramEnd"/>
      <w:r w:rsidRPr="0043260C">
        <w:rPr>
          <w:sz w:val="22"/>
        </w:rPr>
        <w:t xml:space="preserve"> что дождь продолжался почти всю ночь. Где там они от него спрячутся? </w:t>
      </w:r>
    </w:p>
    <w:p w:rsidR="007F13E0" w:rsidRPr="0043260C" w:rsidRDefault="007F13E0" w:rsidP="00AA7DDD">
      <w:pPr>
        <w:spacing w:line="240" w:lineRule="auto"/>
        <w:ind w:firstLine="454"/>
        <w:rPr>
          <w:sz w:val="22"/>
        </w:rPr>
      </w:pPr>
      <w:r w:rsidRPr="0043260C">
        <w:rPr>
          <w:sz w:val="22"/>
        </w:rPr>
        <w:t>Наутро, как положено, никто в маршруты не пошёл. Мы с тревогой ждали наших товарищей. После 12 часов все пошли на их поиски. Стали подниматься по долине ручья, по которой они должны были возвращаться. Вода в ручье поднялась, в одном м</w:t>
      </w:r>
      <w:r w:rsidRPr="0043260C">
        <w:rPr>
          <w:sz w:val="22"/>
        </w:rPr>
        <w:t>е</w:t>
      </w:r>
      <w:r w:rsidRPr="0043260C">
        <w:rPr>
          <w:sz w:val="22"/>
        </w:rPr>
        <w:t>сте оказался высокий скалистый прижим. Пришлось ручей бр</w:t>
      </w:r>
      <w:r w:rsidRPr="0043260C">
        <w:rPr>
          <w:sz w:val="22"/>
        </w:rPr>
        <w:t>о</w:t>
      </w:r>
      <w:r w:rsidRPr="0043260C">
        <w:rPr>
          <w:sz w:val="22"/>
        </w:rPr>
        <w:t>дить. Воды было выше колен, и сапоги набирались полные воды. Один из студентов решил бродить босиком, чтобы сохранить сап</w:t>
      </w:r>
      <w:r w:rsidRPr="0043260C">
        <w:rPr>
          <w:sz w:val="22"/>
        </w:rPr>
        <w:t>о</w:t>
      </w:r>
      <w:r w:rsidRPr="0043260C">
        <w:rPr>
          <w:sz w:val="22"/>
        </w:rPr>
        <w:t>ги сухими. Он разулся и стал перебрасывать сапоги на другой б</w:t>
      </w:r>
      <w:r w:rsidRPr="0043260C">
        <w:rPr>
          <w:sz w:val="22"/>
        </w:rPr>
        <w:t>е</w:t>
      </w:r>
      <w:r w:rsidRPr="0043260C">
        <w:rPr>
          <w:sz w:val="22"/>
        </w:rPr>
        <w:t>рег. Первый сапог перебросил благополучно, а второй упал в воду и стремительно исчез вниз по течению. Что делать студенту? По камням и зарослям босиком далеко не уйдёшь, не поранив ногу. Обмотали ногу тряпками, какие были, и отправили его обратно к дороге, где стояла машина.</w:t>
      </w:r>
    </w:p>
    <w:p w:rsidR="007F13E0" w:rsidRPr="0043260C" w:rsidRDefault="007F13E0" w:rsidP="00AA7DDD">
      <w:pPr>
        <w:spacing w:line="240" w:lineRule="auto"/>
        <w:ind w:firstLine="454"/>
        <w:rPr>
          <w:sz w:val="22"/>
        </w:rPr>
      </w:pPr>
      <w:r w:rsidRPr="0043260C">
        <w:rPr>
          <w:sz w:val="22"/>
        </w:rPr>
        <w:t>Ближе к вершине вдруг видим, что навстречу медленно бр</w:t>
      </w:r>
      <w:r w:rsidRPr="0043260C">
        <w:rPr>
          <w:sz w:val="22"/>
        </w:rPr>
        <w:t>е</w:t>
      </w:r>
      <w:r w:rsidRPr="0043260C">
        <w:rPr>
          <w:sz w:val="22"/>
        </w:rPr>
        <w:t>дут наши потерянные, с трудом переставляя ноги. Мы вздохнули с облегчением, быстро развели костёр. Они обсушились, подкреп</w:t>
      </w:r>
      <w:r w:rsidRPr="0043260C">
        <w:rPr>
          <w:sz w:val="22"/>
        </w:rPr>
        <w:t>и</w:t>
      </w:r>
      <w:r w:rsidRPr="0043260C">
        <w:rPr>
          <w:sz w:val="22"/>
        </w:rPr>
        <w:lastRenderedPageBreak/>
        <w:t>лись и рассказали, как провели ночь. Они смогли развести костёр и всю ночь под дождём его поддерживали, собирая и ломая стланик. Благо к утру дождь кончился, и они голодные, измотанные бе</w:t>
      </w:r>
      <w:r w:rsidRPr="0043260C">
        <w:rPr>
          <w:sz w:val="22"/>
        </w:rPr>
        <w:t>с</w:t>
      </w:r>
      <w:r w:rsidRPr="0043260C">
        <w:rPr>
          <w:sz w:val="22"/>
        </w:rPr>
        <w:t xml:space="preserve">сонной ночью, побрели, еле переставляя ноги, через перевал. Так благополучно кончились их приключения и наши тревоги. </w:t>
      </w:r>
    </w:p>
    <w:p w:rsidR="007F13E0" w:rsidRPr="0043260C" w:rsidRDefault="007F13E0" w:rsidP="00AA7DDD">
      <w:pPr>
        <w:spacing w:line="240" w:lineRule="auto"/>
        <w:ind w:firstLine="454"/>
        <w:rPr>
          <w:sz w:val="22"/>
        </w:rPr>
      </w:pPr>
      <w:r w:rsidRPr="0043260C">
        <w:rPr>
          <w:sz w:val="22"/>
        </w:rPr>
        <w:t>Отработав бассейн Правого Мамакана, мы переехали в ве</w:t>
      </w:r>
      <w:r w:rsidRPr="0043260C">
        <w:rPr>
          <w:sz w:val="22"/>
        </w:rPr>
        <w:t>р</w:t>
      </w:r>
      <w:r w:rsidRPr="0043260C">
        <w:rPr>
          <w:sz w:val="22"/>
        </w:rPr>
        <w:t>шину р. Каалу. Здесь студенты опробовали водотоки, а я отпр</w:t>
      </w:r>
      <w:r w:rsidRPr="0043260C">
        <w:rPr>
          <w:sz w:val="22"/>
        </w:rPr>
        <w:t>а</w:t>
      </w:r>
      <w:r w:rsidRPr="0043260C">
        <w:rPr>
          <w:sz w:val="22"/>
        </w:rPr>
        <w:t>вился в вершину правого притока Каалу, где ранее установил налегание вулканогенно-осадочных отложений каалинской свиты на карбонатные породы янгудской серии. Мои предыдущие наблюдения Г.</w:t>
      </w:r>
      <w:r w:rsidR="008E2A19">
        <w:rPr>
          <w:sz w:val="22"/>
        </w:rPr>
        <w:t xml:space="preserve"> </w:t>
      </w:r>
      <w:r w:rsidRPr="0043260C">
        <w:rPr>
          <w:sz w:val="22"/>
        </w:rPr>
        <w:t>Л. Митрофанов и Н.</w:t>
      </w:r>
      <w:r w:rsidR="008E2A19">
        <w:rPr>
          <w:sz w:val="22"/>
        </w:rPr>
        <w:t xml:space="preserve"> </w:t>
      </w:r>
      <w:r w:rsidRPr="0043260C">
        <w:rPr>
          <w:sz w:val="22"/>
        </w:rPr>
        <w:t>К. Коробейников подвергали сомнению. Надо было собрать более убедительный материал о х</w:t>
      </w:r>
      <w:r w:rsidRPr="0043260C">
        <w:rPr>
          <w:sz w:val="22"/>
        </w:rPr>
        <w:t>а</w:t>
      </w:r>
      <w:r w:rsidRPr="0043260C">
        <w:rPr>
          <w:sz w:val="22"/>
        </w:rPr>
        <w:t>рактере этого контакта и проследить его по простиранию. Я сделал ещё несколько маршрутов в бассейне Каалу, которые подтвердили мою точку зрения. Но, как часто бывает не только у геологов, пр</w:t>
      </w:r>
      <w:r w:rsidRPr="0043260C">
        <w:rPr>
          <w:sz w:val="22"/>
        </w:rPr>
        <w:t>и</w:t>
      </w:r>
      <w:r w:rsidRPr="0043260C">
        <w:rPr>
          <w:sz w:val="22"/>
        </w:rPr>
        <w:t>знать свои ошибки им не очень хотелось. На карте поставили лишь знак вопроса к обозначению возраста каалинской свиты.</w:t>
      </w:r>
    </w:p>
    <w:p w:rsidR="007F13E0" w:rsidRPr="0043260C" w:rsidRDefault="007F13E0" w:rsidP="00AA7DDD">
      <w:pPr>
        <w:spacing w:line="240" w:lineRule="auto"/>
        <w:ind w:firstLine="454"/>
        <w:rPr>
          <w:sz w:val="22"/>
        </w:rPr>
      </w:pPr>
      <w:r w:rsidRPr="0043260C">
        <w:rPr>
          <w:sz w:val="22"/>
        </w:rPr>
        <w:t>С этого же табора мы вместе с Андреем Евстафьевичем с</w:t>
      </w:r>
      <w:r w:rsidRPr="0043260C">
        <w:rPr>
          <w:sz w:val="22"/>
        </w:rPr>
        <w:t>о</w:t>
      </w:r>
      <w:r w:rsidRPr="0043260C">
        <w:rPr>
          <w:sz w:val="22"/>
        </w:rPr>
        <w:t>ставили разрез по водоразделу рек Каалу и Якра. Хребет был ск</w:t>
      </w:r>
      <w:r w:rsidRPr="0043260C">
        <w:rPr>
          <w:sz w:val="22"/>
        </w:rPr>
        <w:t>а</w:t>
      </w:r>
      <w:r w:rsidRPr="0043260C">
        <w:rPr>
          <w:sz w:val="22"/>
        </w:rPr>
        <w:t>листым, лишь небольшие участки оказались покрытыми крупн</w:t>
      </w:r>
      <w:r w:rsidRPr="0043260C">
        <w:rPr>
          <w:sz w:val="22"/>
        </w:rPr>
        <w:t>о</w:t>
      </w:r>
      <w:r w:rsidRPr="0043260C">
        <w:rPr>
          <w:sz w:val="22"/>
        </w:rPr>
        <w:t>глыбовым элювием. Этот разрез лёг в последующем в основу моей статьи в журнале «Стратиграфия. Геологическая корреляция».</w:t>
      </w:r>
    </w:p>
    <w:p w:rsidR="007F13E0" w:rsidRPr="0043260C" w:rsidRDefault="007F13E0" w:rsidP="00AA7DDD">
      <w:pPr>
        <w:spacing w:line="240" w:lineRule="auto"/>
        <w:ind w:firstLine="454"/>
        <w:rPr>
          <w:sz w:val="22"/>
        </w:rPr>
      </w:pPr>
      <w:r w:rsidRPr="0043260C">
        <w:rPr>
          <w:sz w:val="22"/>
        </w:rPr>
        <w:t>Следующий участок был расположен в вершине р. Парама. Располагался он за скалистым водоразделом. Заехать на него мо</w:t>
      </w:r>
      <w:r w:rsidRPr="0043260C">
        <w:rPr>
          <w:sz w:val="22"/>
        </w:rPr>
        <w:t>ж</w:t>
      </w:r>
      <w:r w:rsidRPr="0043260C">
        <w:rPr>
          <w:sz w:val="22"/>
        </w:rPr>
        <w:t>но было только вокруг через низкий пологий перевал в вершине р. Аикта, через который проложена вездеходная дорога. К этому времени к нам присоединился Н.</w:t>
      </w:r>
      <w:r w:rsidR="0002404A">
        <w:rPr>
          <w:sz w:val="22"/>
        </w:rPr>
        <w:t xml:space="preserve"> </w:t>
      </w:r>
      <w:r w:rsidRPr="0043260C">
        <w:rPr>
          <w:sz w:val="22"/>
        </w:rPr>
        <w:t>К. Коробейников. Завхоз Вал</w:t>
      </w:r>
      <w:r w:rsidRPr="0043260C">
        <w:rPr>
          <w:sz w:val="22"/>
        </w:rPr>
        <w:t>е</w:t>
      </w:r>
      <w:r w:rsidRPr="0043260C">
        <w:rPr>
          <w:sz w:val="22"/>
        </w:rPr>
        <w:t>рий Васильевич отремонтировал наш вездеход, стоявший у Ко</w:t>
      </w:r>
      <w:r w:rsidRPr="0043260C">
        <w:rPr>
          <w:sz w:val="22"/>
        </w:rPr>
        <w:t>р</w:t>
      </w:r>
      <w:r w:rsidRPr="0043260C">
        <w:rPr>
          <w:sz w:val="22"/>
        </w:rPr>
        <w:t xml:space="preserve">чиновых сломанным с прошлого года. Весь отряд отправился до Аикты на автомашине, а далее уже на вездеходе. </w:t>
      </w:r>
    </w:p>
    <w:p w:rsidR="007F13E0" w:rsidRPr="0043260C" w:rsidRDefault="007F13E0" w:rsidP="00AA7DDD">
      <w:pPr>
        <w:spacing w:line="240" w:lineRule="auto"/>
        <w:ind w:firstLine="454"/>
        <w:rPr>
          <w:sz w:val="22"/>
        </w:rPr>
      </w:pPr>
      <w:r w:rsidRPr="0043260C">
        <w:rPr>
          <w:sz w:val="22"/>
        </w:rPr>
        <w:t>Чтобы не терять времени и познакомиться с геологическим строением ещё одного участка, я с Максимом отправился напр</w:t>
      </w:r>
      <w:r w:rsidRPr="0043260C">
        <w:rPr>
          <w:sz w:val="22"/>
        </w:rPr>
        <w:t>я</w:t>
      </w:r>
      <w:r w:rsidRPr="0043260C">
        <w:rPr>
          <w:sz w:val="22"/>
        </w:rPr>
        <w:t>мик через вершину р. Джалту с выходом на запланированную ст</w:t>
      </w:r>
      <w:r w:rsidRPr="0043260C">
        <w:rPr>
          <w:sz w:val="22"/>
        </w:rPr>
        <w:t>о</w:t>
      </w:r>
      <w:r w:rsidRPr="0043260C">
        <w:rPr>
          <w:sz w:val="22"/>
        </w:rPr>
        <w:t>янку отряда в четырёхдневный маршрут. Заодно надо было пров</w:t>
      </w:r>
      <w:r w:rsidRPr="0043260C">
        <w:rPr>
          <w:sz w:val="22"/>
        </w:rPr>
        <w:t>е</w:t>
      </w:r>
      <w:r w:rsidRPr="0043260C">
        <w:rPr>
          <w:sz w:val="22"/>
        </w:rPr>
        <w:t xml:space="preserve">сти опробование водотоков в долине вершины этой реки. Вначале путь был относительно лёгким. Так как в истоках правой вершины Джалту располагалось каровое озеро с рыбой, то туда вела хорошо </w:t>
      </w:r>
      <w:r w:rsidRPr="0043260C">
        <w:rPr>
          <w:sz w:val="22"/>
        </w:rPr>
        <w:lastRenderedPageBreak/>
        <w:t>натоптанная тропа. Далее наш путь проходил по широкой, вып</w:t>
      </w:r>
      <w:r w:rsidRPr="0043260C">
        <w:rPr>
          <w:sz w:val="22"/>
        </w:rPr>
        <w:t>а</w:t>
      </w:r>
      <w:r w:rsidRPr="0043260C">
        <w:rPr>
          <w:sz w:val="22"/>
        </w:rPr>
        <w:t>ханной ледником долине левой вершины реки. Натоптанная тропа сменилась звериной тропой, которая, как обычно для них, часто терялась. Заросли стланика чередовались с каменными россыпями и скалистыми уступами. К концу дня путь нам преградила стена густого высокого стланика. Заросли его простирались до подн</w:t>
      </w:r>
      <w:r w:rsidRPr="0043260C">
        <w:rPr>
          <w:sz w:val="22"/>
        </w:rPr>
        <w:t>о</w:t>
      </w:r>
      <w:r w:rsidRPr="0043260C">
        <w:rPr>
          <w:sz w:val="22"/>
        </w:rPr>
        <w:t>жия крутого склона, покрытого каменными россыпями. Здесь мы заночевали.</w:t>
      </w:r>
    </w:p>
    <w:p w:rsidR="007F13E0" w:rsidRPr="0043260C" w:rsidRDefault="007F13E0" w:rsidP="00AA7DDD">
      <w:pPr>
        <w:spacing w:line="240" w:lineRule="auto"/>
        <w:ind w:firstLine="454"/>
        <w:rPr>
          <w:sz w:val="22"/>
        </w:rPr>
      </w:pPr>
      <w:r w:rsidRPr="0043260C">
        <w:rPr>
          <w:sz w:val="22"/>
        </w:rPr>
        <w:t>В последующие два дня мы сходили в маршруты, опробовали стекающие с крутых, часто скалистых склонов ручьи. Установили, что бассейн р. Джалту сложен довольно однообразными гранит</w:t>
      </w:r>
      <w:r w:rsidRPr="0043260C">
        <w:rPr>
          <w:sz w:val="22"/>
        </w:rPr>
        <w:t>а</w:t>
      </w:r>
      <w:r w:rsidRPr="0043260C">
        <w:rPr>
          <w:sz w:val="22"/>
        </w:rPr>
        <w:t>ми Верхнепарамского массива</w:t>
      </w:r>
      <w:r w:rsidR="006B0787">
        <w:rPr>
          <w:sz w:val="22"/>
        </w:rPr>
        <w:t xml:space="preserve"> – </w:t>
      </w:r>
      <w:r w:rsidRPr="0043260C">
        <w:rPr>
          <w:sz w:val="22"/>
        </w:rPr>
        <w:t>сателлита (выступа) Ангаро-Витимского батолита. На четвёртый день мы пошли маршрутом с выходом в отряд. Груз у нас увеличился. С большими трудностями проломились через стланиковые заросли и вышли на голый склон. Рядом был низкий перевал. Если пойти через него, то к обеду мы были бы на таборе. Но я хотел посмотреть характер контакта ма</w:t>
      </w:r>
      <w:r w:rsidRPr="0043260C">
        <w:rPr>
          <w:sz w:val="22"/>
        </w:rPr>
        <w:t>с</w:t>
      </w:r>
      <w:r w:rsidRPr="0043260C">
        <w:rPr>
          <w:sz w:val="22"/>
        </w:rPr>
        <w:t>сива гранитоидов. Для этого надо было подниматься на хребет. Поднялись по крутому склону до выположенного участка, где всё пространство покрыто дресвой</w:t>
      </w:r>
      <w:r w:rsidR="006B0787">
        <w:rPr>
          <w:sz w:val="22"/>
        </w:rPr>
        <w:t xml:space="preserve"> – </w:t>
      </w:r>
      <w:r w:rsidRPr="0043260C">
        <w:rPr>
          <w:sz w:val="22"/>
        </w:rPr>
        <w:t>продуктами разрушения гранитов и редкими мелкими кустиками стланика. На самой вершине в бе</w:t>
      </w:r>
      <w:r w:rsidRPr="0043260C">
        <w:rPr>
          <w:sz w:val="22"/>
        </w:rPr>
        <w:t>с</w:t>
      </w:r>
      <w:r w:rsidRPr="0043260C">
        <w:rPr>
          <w:sz w:val="22"/>
        </w:rPr>
        <w:t xml:space="preserve">порядке стояли столбы гранитов высотой </w:t>
      </w:r>
      <w:r w:rsidR="00CC3F65">
        <w:rPr>
          <w:sz w:val="22"/>
        </w:rPr>
        <w:t xml:space="preserve">около </w:t>
      </w:r>
      <w:r w:rsidRPr="0043260C">
        <w:rPr>
          <w:sz w:val="22"/>
        </w:rPr>
        <w:t>4 метр</w:t>
      </w:r>
      <w:r w:rsidR="00CC3F65">
        <w:rPr>
          <w:sz w:val="22"/>
        </w:rPr>
        <w:t>ов</w:t>
      </w:r>
      <w:r w:rsidRPr="0043260C">
        <w:rPr>
          <w:sz w:val="22"/>
        </w:rPr>
        <w:t>, образ</w:t>
      </w:r>
      <w:r w:rsidRPr="0043260C">
        <w:rPr>
          <w:sz w:val="22"/>
        </w:rPr>
        <w:t>у</w:t>
      </w:r>
      <w:r w:rsidRPr="0043260C">
        <w:rPr>
          <w:sz w:val="22"/>
        </w:rPr>
        <w:t>ющие лабиринт, а между ними вилась оленья тропа. Очень зан</w:t>
      </w:r>
      <w:r w:rsidRPr="0043260C">
        <w:rPr>
          <w:sz w:val="22"/>
        </w:rPr>
        <w:t>и</w:t>
      </w:r>
      <w:r w:rsidRPr="0043260C">
        <w:rPr>
          <w:sz w:val="22"/>
        </w:rPr>
        <w:t xml:space="preserve">мательная картина! Отдельные столбы гранитов встречались мне и раньше, но целое их «стадо» увидел впервые! </w:t>
      </w:r>
    </w:p>
    <w:p w:rsidR="007F13E0" w:rsidRPr="0043260C" w:rsidRDefault="007F13E0" w:rsidP="00AA7DDD">
      <w:pPr>
        <w:spacing w:line="240" w:lineRule="auto"/>
        <w:ind w:firstLine="454"/>
        <w:rPr>
          <w:sz w:val="22"/>
        </w:rPr>
      </w:pPr>
      <w:r w:rsidRPr="0043260C">
        <w:rPr>
          <w:sz w:val="22"/>
        </w:rPr>
        <w:t>С одной стороны водораздела склон был пологий, волнистый. В западинах выходят осадочные породы, поднятия сложены гр</w:t>
      </w:r>
      <w:r w:rsidRPr="0043260C">
        <w:rPr>
          <w:sz w:val="22"/>
        </w:rPr>
        <w:t>а</w:t>
      </w:r>
      <w:r w:rsidRPr="0043260C">
        <w:rPr>
          <w:sz w:val="22"/>
        </w:rPr>
        <w:t>нитами. Выходит, что здесь обнажается самая верхняя часть ма</w:t>
      </w:r>
      <w:r w:rsidRPr="0043260C">
        <w:rPr>
          <w:sz w:val="22"/>
        </w:rPr>
        <w:t>с</w:t>
      </w:r>
      <w:r w:rsidRPr="0043260C">
        <w:rPr>
          <w:sz w:val="22"/>
        </w:rPr>
        <w:t>сива, распадающаяся на отдельные выступы, а между ними сохр</w:t>
      </w:r>
      <w:r w:rsidRPr="0043260C">
        <w:rPr>
          <w:sz w:val="22"/>
        </w:rPr>
        <w:t>а</w:t>
      </w:r>
      <w:r w:rsidRPr="0043260C">
        <w:rPr>
          <w:sz w:val="22"/>
        </w:rPr>
        <w:t>нились так называемые провесы кровли</w:t>
      </w:r>
      <w:r w:rsidR="006B0787">
        <w:rPr>
          <w:sz w:val="22"/>
        </w:rPr>
        <w:t xml:space="preserve"> – </w:t>
      </w:r>
      <w:r w:rsidRPr="0043260C">
        <w:rPr>
          <w:sz w:val="22"/>
        </w:rPr>
        <w:t>вмещающие породы. На контакте хорошо видно, как магма постепенно ассимилирует ра</w:t>
      </w:r>
      <w:r w:rsidRPr="0043260C">
        <w:rPr>
          <w:sz w:val="22"/>
        </w:rPr>
        <w:t>з</w:t>
      </w:r>
      <w:r w:rsidRPr="0043260C">
        <w:rPr>
          <w:sz w:val="22"/>
        </w:rPr>
        <w:t xml:space="preserve">нообразные породы, превращая их </w:t>
      </w:r>
      <w:proofErr w:type="gramStart"/>
      <w:r w:rsidRPr="0043260C">
        <w:rPr>
          <w:sz w:val="22"/>
        </w:rPr>
        <w:t>в</w:t>
      </w:r>
      <w:proofErr w:type="gramEnd"/>
      <w:r w:rsidRPr="0043260C">
        <w:rPr>
          <w:sz w:val="22"/>
        </w:rPr>
        <w:t xml:space="preserve"> однообразные гранитоиды.</w:t>
      </w:r>
    </w:p>
    <w:p w:rsidR="007F13E0" w:rsidRPr="0043260C" w:rsidRDefault="007F13E0" w:rsidP="00AA7DDD">
      <w:pPr>
        <w:spacing w:line="240" w:lineRule="auto"/>
        <w:ind w:firstLine="454"/>
        <w:rPr>
          <w:sz w:val="22"/>
        </w:rPr>
      </w:pPr>
      <w:r w:rsidRPr="0043260C">
        <w:rPr>
          <w:sz w:val="22"/>
        </w:rPr>
        <w:t>Противоположный склон, по которому нам надо было спу</w:t>
      </w:r>
      <w:r w:rsidRPr="0043260C">
        <w:rPr>
          <w:sz w:val="22"/>
        </w:rPr>
        <w:t>с</w:t>
      </w:r>
      <w:r w:rsidRPr="0043260C">
        <w:rPr>
          <w:sz w:val="22"/>
        </w:rPr>
        <w:t>каться, оказался крутой, сложенный гранитами и заросший стл</w:t>
      </w:r>
      <w:r w:rsidRPr="0043260C">
        <w:rPr>
          <w:sz w:val="22"/>
        </w:rPr>
        <w:t>а</w:t>
      </w:r>
      <w:r w:rsidRPr="0043260C">
        <w:rPr>
          <w:sz w:val="22"/>
        </w:rPr>
        <w:t xml:space="preserve">ником, переплетённым с берёзками. Склон был с почти отвесными уступами, с которых приходилось спускаться, цепляясь за кусты. Сверху хорошо был виден табор, где нас ждал сытный ужин. </w:t>
      </w:r>
    </w:p>
    <w:p w:rsidR="007F13E0" w:rsidRPr="0043260C" w:rsidRDefault="007F13E0" w:rsidP="00AA7DDD">
      <w:pPr>
        <w:spacing w:line="240" w:lineRule="auto"/>
        <w:ind w:firstLine="454"/>
        <w:rPr>
          <w:sz w:val="22"/>
        </w:rPr>
      </w:pPr>
      <w:r w:rsidRPr="0043260C">
        <w:rPr>
          <w:sz w:val="22"/>
        </w:rPr>
        <w:lastRenderedPageBreak/>
        <w:t>На таборе упаковали образцы и пробы, я рассказал о маршр</w:t>
      </w:r>
      <w:r w:rsidRPr="0043260C">
        <w:rPr>
          <w:sz w:val="22"/>
        </w:rPr>
        <w:t>у</w:t>
      </w:r>
      <w:r w:rsidRPr="0043260C">
        <w:rPr>
          <w:sz w:val="22"/>
        </w:rPr>
        <w:t>те, поделился мыслями о результатах похода и планами ближа</w:t>
      </w:r>
      <w:r w:rsidRPr="0043260C">
        <w:rPr>
          <w:sz w:val="22"/>
        </w:rPr>
        <w:t>й</w:t>
      </w:r>
      <w:r w:rsidRPr="0043260C">
        <w:rPr>
          <w:sz w:val="22"/>
        </w:rPr>
        <w:t>ших маршрутов. В последующие дни, пока проводилось опроб</w:t>
      </w:r>
      <w:r w:rsidRPr="0043260C">
        <w:rPr>
          <w:sz w:val="22"/>
        </w:rPr>
        <w:t>о</w:t>
      </w:r>
      <w:r w:rsidRPr="0043260C">
        <w:rPr>
          <w:sz w:val="22"/>
        </w:rPr>
        <w:t xml:space="preserve">вание водотоков, я сделал несколько маршрутов в окрестностях. Каждый из них начинался с подъёма на водораздел, затем следовал ход по водоразделу и спуск обратно. Особенно запомнился один из них, </w:t>
      </w:r>
      <w:proofErr w:type="gramStart"/>
      <w:r w:rsidRPr="0043260C">
        <w:rPr>
          <w:sz w:val="22"/>
        </w:rPr>
        <w:t>в</w:t>
      </w:r>
      <w:proofErr w:type="gramEnd"/>
      <w:r w:rsidRPr="0043260C">
        <w:rPr>
          <w:sz w:val="22"/>
        </w:rPr>
        <w:t xml:space="preserve"> котором пришлось подниматься по скалистой промоине с опасностью оборваться. Но зато были хорошо видны породы, их строение и изменения. Все особенности пород я описывал в дне</w:t>
      </w:r>
      <w:r w:rsidRPr="0043260C">
        <w:rPr>
          <w:sz w:val="22"/>
        </w:rPr>
        <w:t>в</w:t>
      </w:r>
      <w:r w:rsidRPr="0043260C">
        <w:rPr>
          <w:sz w:val="22"/>
        </w:rPr>
        <w:t>нике, отбирал образцы для иллюстрации описания и пробы для петрогеохимических исследований.</w:t>
      </w:r>
    </w:p>
    <w:p w:rsidR="007F13E0" w:rsidRPr="0043260C" w:rsidRDefault="007F13E0" w:rsidP="00AA7DDD">
      <w:pPr>
        <w:spacing w:line="240" w:lineRule="auto"/>
        <w:ind w:firstLine="454"/>
        <w:rPr>
          <w:sz w:val="22"/>
        </w:rPr>
      </w:pPr>
      <w:r w:rsidRPr="0043260C">
        <w:rPr>
          <w:sz w:val="22"/>
        </w:rPr>
        <w:t>Рядом с табором была поляна, покрытая рясным голубичн</w:t>
      </w:r>
      <w:r w:rsidRPr="0043260C">
        <w:rPr>
          <w:sz w:val="22"/>
        </w:rPr>
        <w:t>и</w:t>
      </w:r>
      <w:r w:rsidRPr="0043260C">
        <w:rPr>
          <w:sz w:val="22"/>
        </w:rPr>
        <w:t xml:space="preserve">ком. В один из камеральных дней я потратил несколько часов и набрал ведро голубицы. Привёз его домой в качестве подарка гор. </w:t>
      </w:r>
    </w:p>
    <w:p w:rsidR="007F13E0" w:rsidRPr="0043260C" w:rsidRDefault="007F13E0" w:rsidP="00AA7DDD">
      <w:pPr>
        <w:spacing w:line="240" w:lineRule="auto"/>
        <w:ind w:firstLine="454"/>
        <w:rPr>
          <w:sz w:val="22"/>
        </w:rPr>
      </w:pPr>
      <w:r w:rsidRPr="0043260C">
        <w:rPr>
          <w:sz w:val="22"/>
        </w:rPr>
        <w:t>Отработав участок, мы отправились в Таксимо. Впереди д</w:t>
      </w:r>
      <w:r w:rsidRPr="0043260C">
        <w:rPr>
          <w:sz w:val="22"/>
        </w:rPr>
        <w:t>ы</w:t>
      </w:r>
      <w:r w:rsidRPr="0043260C">
        <w:rPr>
          <w:sz w:val="22"/>
        </w:rPr>
        <w:t>мил выхлопными газами вездеход с грузом, а за ним с разной ск</w:t>
      </w:r>
      <w:r w:rsidRPr="0043260C">
        <w:rPr>
          <w:sz w:val="22"/>
        </w:rPr>
        <w:t>о</w:t>
      </w:r>
      <w:r w:rsidRPr="0043260C">
        <w:rPr>
          <w:sz w:val="22"/>
        </w:rPr>
        <w:t xml:space="preserve">ростью шли мы. Вездеход старенький и поэтому периодически «пытался отдохнуть». Но Валерий Васильевич быстро устранял неполадки. Так что к вечеру мы достигли финиша в Таксимо. </w:t>
      </w:r>
    </w:p>
    <w:p w:rsidR="007F13E0" w:rsidRPr="0043260C" w:rsidRDefault="007F13E0" w:rsidP="00AA7DDD">
      <w:pPr>
        <w:spacing w:line="240" w:lineRule="auto"/>
        <w:ind w:firstLine="454"/>
        <w:rPr>
          <w:sz w:val="22"/>
        </w:rPr>
      </w:pPr>
      <w:r w:rsidRPr="0043260C">
        <w:rPr>
          <w:sz w:val="22"/>
        </w:rPr>
        <w:t>После двух дней отдыха мы отправились опробовать гран</w:t>
      </w:r>
      <w:r w:rsidRPr="0043260C">
        <w:rPr>
          <w:sz w:val="22"/>
        </w:rPr>
        <w:t>и</w:t>
      </w:r>
      <w:r w:rsidRPr="0043260C">
        <w:rPr>
          <w:sz w:val="22"/>
        </w:rPr>
        <w:t>тоиды тельмамского массива на определение возраста изотопным уран-свинцовым методом. Для этого надо взять крупные пробы, чтобы из них отобрать достаточное количество минерала‒циркона, который и является объектом исследований. По трассе Таксимо‒Бодайбо доехали до места, где эти гранитоиды выходят в свеж</w:t>
      </w:r>
      <w:r w:rsidRPr="0043260C">
        <w:rPr>
          <w:sz w:val="22"/>
        </w:rPr>
        <w:t>е</w:t>
      </w:r>
      <w:r w:rsidRPr="0043260C">
        <w:rPr>
          <w:sz w:val="22"/>
        </w:rPr>
        <w:t>сколотых скальниках у дороги. Отобрали пять проб примерно по двадцать килограммов каждая. На обратном пути я решил посмо</w:t>
      </w:r>
      <w:r w:rsidRPr="0043260C">
        <w:rPr>
          <w:sz w:val="22"/>
        </w:rPr>
        <w:t>т</w:t>
      </w:r>
      <w:r w:rsidRPr="0043260C">
        <w:rPr>
          <w:sz w:val="22"/>
        </w:rPr>
        <w:t>реть, продолжается ли массив метасоматитов ручья Весёлого, где я выявил их в 1992 году, в долине ручья Дополгун</w:t>
      </w:r>
      <w:r w:rsidR="006B0787">
        <w:rPr>
          <w:sz w:val="22"/>
        </w:rPr>
        <w:t xml:space="preserve"> – </w:t>
      </w:r>
      <w:r w:rsidRPr="0043260C">
        <w:rPr>
          <w:sz w:val="22"/>
        </w:rPr>
        <w:t>правого прит</w:t>
      </w:r>
      <w:r w:rsidRPr="0043260C">
        <w:rPr>
          <w:sz w:val="22"/>
        </w:rPr>
        <w:t>о</w:t>
      </w:r>
      <w:r w:rsidRPr="0043260C">
        <w:rPr>
          <w:sz w:val="22"/>
        </w:rPr>
        <w:t>ка Среднего Мамакана. Сопровождающим взял Максима. Так как день был уже на исходе, то мы до темноты добрались только</w:t>
      </w:r>
      <w:r w:rsidR="0043260C" w:rsidRPr="0043260C">
        <w:rPr>
          <w:sz w:val="22"/>
        </w:rPr>
        <w:t xml:space="preserve"> </w:t>
      </w:r>
      <w:r w:rsidRPr="0043260C">
        <w:rPr>
          <w:sz w:val="22"/>
        </w:rPr>
        <w:t>до зимовья в верхней части наледи, где были в 1996 году. Утром начали затяжной подъём в долину руч. Дополгун, откуда могли перевалить в долину руч. Весёлый. Вначале шли по заболоченн</w:t>
      </w:r>
      <w:r w:rsidRPr="0043260C">
        <w:rPr>
          <w:sz w:val="22"/>
        </w:rPr>
        <w:t>о</w:t>
      </w:r>
      <w:r w:rsidRPr="0043260C">
        <w:rPr>
          <w:sz w:val="22"/>
        </w:rPr>
        <w:t xml:space="preserve">му склону долины Правого Мамакана, кое-где пробираясь через заросли стланика. Когда вышли в долину Дополгуна, обнаружили утоптанную тропу, которую использовали геологи при поисках </w:t>
      </w:r>
      <w:r w:rsidRPr="0043260C">
        <w:rPr>
          <w:sz w:val="22"/>
        </w:rPr>
        <w:lastRenderedPageBreak/>
        <w:t>месторождения золота. Максим что-то в этот день был не в форме и постоянно отставал. Приходилось его ждать. Я пытался его уб</w:t>
      </w:r>
      <w:r w:rsidRPr="0043260C">
        <w:rPr>
          <w:sz w:val="22"/>
        </w:rPr>
        <w:t>е</w:t>
      </w:r>
      <w:r w:rsidRPr="0043260C">
        <w:rPr>
          <w:sz w:val="22"/>
        </w:rPr>
        <w:t>дить, что, если так будем идти, то ночевать придётся в вершине Весёлого, а ночи там холодные. Это немного убыстряло его ход. Но затем он снова еле плёлся. Прежде, чем он меня догонял, я успевал осмотреть и проколотить камни, отобрать образцы. Выя</w:t>
      </w:r>
      <w:r w:rsidRPr="0043260C">
        <w:rPr>
          <w:sz w:val="22"/>
        </w:rPr>
        <w:t>с</w:t>
      </w:r>
      <w:r w:rsidRPr="0043260C">
        <w:rPr>
          <w:sz w:val="22"/>
        </w:rPr>
        <w:t xml:space="preserve">нилось, что метасоматиты непрерывно продолжаются и в долине Дополгуна. Строение их такое же, как в бассейне ручья Весёлого. Что и требовалось доказать. </w:t>
      </w:r>
    </w:p>
    <w:p w:rsidR="007F13E0" w:rsidRPr="0043260C" w:rsidRDefault="007F13E0" w:rsidP="00AA7DDD">
      <w:pPr>
        <w:spacing w:line="240" w:lineRule="auto"/>
        <w:ind w:firstLine="454"/>
        <w:rPr>
          <w:sz w:val="22"/>
        </w:rPr>
      </w:pPr>
      <w:r w:rsidRPr="0043260C">
        <w:rPr>
          <w:sz w:val="22"/>
        </w:rPr>
        <w:t>Во второй половине дня поднялись на пологий перевал выс</w:t>
      </w:r>
      <w:r w:rsidRPr="0043260C">
        <w:rPr>
          <w:sz w:val="22"/>
        </w:rPr>
        <w:t>о</w:t>
      </w:r>
      <w:r w:rsidRPr="0043260C">
        <w:rPr>
          <w:sz w:val="22"/>
        </w:rPr>
        <w:t>той около 1900 метров. Вверху долина ручья Весёлого имела вид заболоченного амфитеатра, с пологим спуском и большим колич</w:t>
      </w:r>
      <w:r w:rsidRPr="0043260C">
        <w:rPr>
          <w:sz w:val="22"/>
        </w:rPr>
        <w:t>е</w:t>
      </w:r>
      <w:r w:rsidRPr="0043260C">
        <w:rPr>
          <w:sz w:val="22"/>
        </w:rPr>
        <w:t>ством ручейков. Покрытая мхами и мелким кустарником повер</w:t>
      </w:r>
      <w:r w:rsidRPr="0043260C">
        <w:rPr>
          <w:sz w:val="22"/>
        </w:rPr>
        <w:t>х</w:t>
      </w:r>
      <w:r w:rsidRPr="0043260C">
        <w:rPr>
          <w:sz w:val="22"/>
        </w:rPr>
        <w:t xml:space="preserve">ность ниже сменилась узкой долиной с крутыми, покрытыми глыбняком склонами. Долину ручья я не узнал! Раньше это был действительно весёлый ручей! А теперь никакой тропы не было. Вся растительность: деревья и кустарники вырваны с корнями и перемешаны с камнями, кое-где ручей углубился до коренного ложа </w:t>
      </w:r>
      <w:proofErr w:type="gramStart"/>
      <w:r w:rsidRPr="0043260C">
        <w:rPr>
          <w:sz w:val="22"/>
        </w:rPr>
        <w:t>с</w:t>
      </w:r>
      <w:proofErr w:type="gramEnd"/>
      <w:r w:rsidRPr="0043260C">
        <w:rPr>
          <w:sz w:val="22"/>
        </w:rPr>
        <w:t xml:space="preserve"> мелкими водопадиками. Нам пришлось спускаться через эти завалы с большими трудностями, с постоянной опасностью провалиться в заломы или между камнями. По-видимому, был н</w:t>
      </w:r>
      <w:r w:rsidRPr="0043260C">
        <w:rPr>
          <w:sz w:val="22"/>
        </w:rPr>
        <w:t>е</w:t>
      </w:r>
      <w:r w:rsidRPr="0043260C">
        <w:rPr>
          <w:sz w:val="22"/>
        </w:rPr>
        <w:t>бывалый обильный ливень! Теперь ручей Веселым никто бы не назвал. До темноты кое-как добрались до ручья Среднего, где нас ждала машина.</w:t>
      </w:r>
    </w:p>
    <w:p w:rsidR="007F13E0" w:rsidRPr="0043260C" w:rsidRDefault="007F13E0" w:rsidP="00AA7DDD">
      <w:pPr>
        <w:spacing w:line="240" w:lineRule="auto"/>
        <w:ind w:firstLine="454"/>
        <w:rPr>
          <w:sz w:val="22"/>
        </w:rPr>
      </w:pPr>
      <w:r w:rsidRPr="0043260C">
        <w:rPr>
          <w:sz w:val="22"/>
        </w:rPr>
        <w:t>9 сентября я покинул отряд и поехал, как договаривались, на встречу с Виталием Николаевичем Собаченко. 10 сентября я пр</w:t>
      </w:r>
      <w:r w:rsidRPr="0043260C">
        <w:rPr>
          <w:sz w:val="22"/>
        </w:rPr>
        <w:t>и</w:t>
      </w:r>
      <w:r w:rsidRPr="0043260C">
        <w:rPr>
          <w:sz w:val="22"/>
        </w:rPr>
        <w:t>был в Северобайкальск, где он с отрядом из трёх человек уже ждал меня. Мы сели в автобус и поехали в село Байкальское на берегу Байкала. В этом селе жила Валя Богатырёва, которая после око</w:t>
      </w:r>
      <w:r w:rsidRPr="0043260C">
        <w:rPr>
          <w:sz w:val="22"/>
        </w:rPr>
        <w:t>н</w:t>
      </w:r>
      <w:r w:rsidRPr="0043260C">
        <w:rPr>
          <w:sz w:val="22"/>
        </w:rPr>
        <w:t>чания школы в 1974 году работала у нас в партии маршрутным рабочим и ходила со мной иногда в маршруты в качестве ради</w:t>
      </w:r>
      <w:r w:rsidRPr="0043260C">
        <w:rPr>
          <w:sz w:val="22"/>
        </w:rPr>
        <w:t>о</w:t>
      </w:r>
      <w:r w:rsidRPr="0043260C">
        <w:rPr>
          <w:sz w:val="22"/>
        </w:rPr>
        <w:t>метриста. Я зимой написал ей письмо с просьбой приютить нас в полевой сезон на несколько дней. Она согласилась, и мы к ней нагрянули. Она работала на железной дороге, имела квартиру в Северобайкальске, а в селе Байкальском жила её мама, к которой она приезжала в перерывах между дежурствами. У мамы мы и устроились на постой.</w:t>
      </w:r>
    </w:p>
    <w:p w:rsidR="007F13E0" w:rsidRPr="0043260C" w:rsidRDefault="007F13E0" w:rsidP="00AA7DDD">
      <w:pPr>
        <w:spacing w:line="240" w:lineRule="auto"/>
        <w:ind w:firstLine="454"/>
        <w:rPr>
          <w:sz w:val="22"/>
        </w:rPr>
      </w:pPr>
      <w:r w:rsidRPr="0043260C">
        <w:rPr>
          <w:sz w:val="22"/>
        </w:rPr>
        <w:lastRenderedPageBreak/>
        <w:t xml:space="preserve">В устье р. </w:t>
      </w:r>
      <w:proofErr w:type="gramStart"/>
      <w:r w:rsidRPr="0043260C">
        <w:rPr>
          <w:sz w:val="22"/>
        </w:rPr>
        <w:t>Горячая</w:t>
      </w:r>
      <w:proofErr w:type="gramEnd"/>
      <w:r w:rsidRPr="0043260C">
        <w:rPr>
          <w:sz w:val="22"/>
        </w:rPr>
        <w:t xml:space="preserve"> находился источник горячих минеральных вод. Из глубин Земли по разлому, ограничивающему впадину Ба</w:t>
      </w:r>
      <w:r w:rsidRPr="0043260C">
        <w:rPr>
          <w:sz w:val="22"/>
        </w:rPr>
        <w:t>й</w:t>
      </w:r>
      <w:r w:rsidRPr="0043260C">
        <w:rPr>
          <w:sz w:val="22"/>
        </w:rPr>
        <w:t>кала, горячие минеральные воды поступали на поверхность. Стр</w:t>
      </w:r>
      <w:r w:rsidRPr="0043260C">
        <w:rPr>
          <w:sz w:val="22"/>
        </w:rPr>
        <w:t>о</w:t>
      </w:r>
      <w:r w:rsidRPr="0043260C">
        <w:rPr>
          <w:sz w:val="22"/>
        </w:rPr>
        <w:t>ители БАМа построили здесь дом отдыха. Нам надо было попасть туда, чтобы собрать материал для определения возраста и прои</w:t>
      </w:r>
      <w:r w:rsidRPr="0043260C">
        <w:rPr>
          <w:sz w:val="22"/>
        </w:rPr>
        <w:t>с</w:t>
      </w:r>
      <w:r w:rsidRPr="0043260C">
        <w:rPr>
          <w:sz w:val="22"/>
        </w:rPr>
        <w:t xml:space="preserve">хождения </w:t>
      </w:r>
      <w:proofErr w:type="gramStart"/>
      <w:r w:rsidRPr="0043260C">
        <w:rPr>
          <w:sz w:val="22"/>
        </w:rPr>
        <w:t>расположенных</w:t>
      </w:r>
      <w:proofErr w:type="gramEnd"/>
      <w:r w:rsidRPr="0043260C">
        <w:rPr>
          <w:sz w:val="22"/>
        </w:rPr>
        <w:t xml:space="preserve"> там гранитоидов. До дома отдыха пер</w:t>
      </w:r>
      <w:r w:rsidRPr="0043260C">
        <w:rPr>
          <w:sz w:val="22"/>
        </w:rPr>
        <w:t>и</w:t>
      </w:r>
      <w:r w:rsidRPr="0043260C">
        <w:rPr>
          <w:sz w:val="22"/>
        </w:rPr>
        <w:t>одически плавал катер, завозивший отдыхающих и продукты. К</w:t>
      </w:r>
      <w:r w:rsidRPr="0043260C">
        <w:rPr>
          <w:sz w:val="22"/>
        </w:rPr>
        <w:t>а</w:t>
      </w:r>
      <w:r w:rsidRPr="0043260C">
        <w:rPr>
          <w:sz w:val="22"/>
        </w:rPr>
        <w:t xml:space="preserve">питан согласился нас туда доставить. Отдыхающих было мало, поэтому летние домики были свободны. В них мы и разместились. </w:t>
      </w:r>
    </w:p>
    <w:p w:rsidR="007F13E0" w:rsidRPr="0043260C" w:rsidRDefault="007F13E0" w:rsidP="00AA7DDD">
      <w:pPr>
        <w:spacing w:line="240" w:lineRule="auto"/>
        <w:ind w:firstLine="454"/>
        <w:rPr>
          <w:sz w:val="22"/>
        </w:rPr>
      </w:pPr>
      <w:r w:rsidRPr="0043260C">
        <w:rPr>
          <w:sz w:val="22"/>
        </w:rPr>
        <w:t>На минеральных источниках был построен большой хорошо оборудованный корпус для принятия ванн. Горячую воду направ</w:t>
      </w:r>
      <w:r w:rsidRPr="0043260C">
        <w:rPr>
          <w:sz w:val="22"/>
        </w:rPr>
        <w:t>и</w:t>
      </w:r>
      <w:r w:rsidRPr="0043260C">
        <w:rPr>
          <w:sz w:val="22"/>
        </w:rPr>
        <w:t>ли в трубу, где её разбавляли до необходимой кондиции байкал</w:t>
      </w:r>
      <w:r w:rsidRPr="0043260C">
        <w:rPr>
          <w:sz w:val="22"/>
        </w:rPr>
        <w:t>ь</w:t>
      </w:r>
      <w:r w:rsidRPr="0043260C">
        <w:rPr>
          <w:sz w:val="22"/>
        </w:rPr>
        <w:t>ской водой. В свободное от отдыхающих время нам позволяли бесплатно принимать ванны. Какое блаженство после маршрута погрузиться в горячую воду и поплавать!</w:t>
      </w:r>
    </w:p>
    <w:p w:rsidR="007F13E0" w:rsidRPr="0043260C" w:rsidRDefault="007F13E0" w:rsidP="00AA7DDD">
      <w:pPr>
        <w:spacing w:line="240" w:lineRule="auto"/>
        <w:ind w:firstLine="454"/>
        <w:rPr>
          <w:sz w:val="22"/>
        </w:rPr>
      </w:pPr>
      <w:r w:rsidRPr="0043260C">
        <w:rPr>
          <w:sz w:val="22"/>
        </w:rPr>
        <w:t xml:space="preserve">Сделали несколько маршрутов, изучили контакты гранитов с вмещающими породами, отобрали необходимые пробы. </w:t>
      </w:r>
    </w:p>
    <w:p w:rsidR="007F13E0" w:rsidRPr="0043260C" w:rsidRDefault="007F13E0" w:rsidP="00AA7DDD">
      <w:pPr>
        <w:spacing w:line="240" w:lineRule="auto"/>
        <w:ind w:firstLine="454"/>
        <w:rPr>
          <w:sz w:val="22"/>
        </w:rPr>
      </w:pPr>
      <w:r w:rsidRPr="0043260C">
        <w:rPr>
          <w:sz w:val="22"/>
        </w:rPr>
        <w:t xml:space="preserve">Особенно запомнился один из маршрутов. В </w:t>
      </w:r>
      <w:r w:rsidR="008E2A19">
        <w:rPr>
          <w:sz w:val="22"/>
        </w:rPr>
        <w:t>четырех</w:t>
      </w:r>
      <w:r w:rsidRPr="0043260C">
        <w:rPr>
          <w:sz w:val="22"/>
        </w:rPr>
        <w:t xml:space="preserve"> кил</w:t>
      </w:r>
      <w:r w:rsidRPr="0043260C">
        <w:rPr>
          <w:sz w:val="22"/>
        </w:rPr>
        <w:t>о</w:t>
      </w:r>
      <w:r w:rsidRPr="0043260C">
        <w:rPr>
          <w:sz w:val="22"/>
        </w:rPr>
        <w:t>метрах к югу находится мыс Котельникова, вдающийся в озеро. Там когда-то был хутор. Мыс назван по имени его основателя. Сколько там раньше жило людей, не ясно. От него осталась лишь большая площадка, покрытая травой, и одинокий дом, который сохранили рыбаки. Место замечательное! К югу и востоку прост</w:t>
      </w:r>
      <w:r w:rsidRPr="0043260C">
        <w:rPr>
          <w:sz w:val="22"/>
        </w:rPr>
        <w:t>и</w:t>
      </w:r>
      <w:r w:rsidRPr="0043260C">
        <w:rPr>
          <w:sz w:val="22"/>
        </w:rPr>
        <w:t>рается акватория Байкала с песчаным пляжем. На севере ‒ стена леса, защищаюшего хутор от северных ветров. На западе возв</w:t>
      </w:r>
      <w:r w:rsidRPr="0043260C">
        <w:rPr>
          <w:sz w:val="22"/>
        </w:rPr>
        <w:t>ы</w:t>
      </w:r>
      <w:r w:rsidRPr="0043260C">
        <w:rPr>
          <w:sz w:val="22"/>
        </w:rPr>
        <w:t xml:space="preserve">шается скала высотой в десятки метров, с обрывом в озеро. Такие брошенные места всегда наводят грусть. Родившиеся и выросшие здесь люди живут сейчас далеко от этих </w:t>
      </w:r>
      <w:proofErr w:type="gramStart"/>
      <w:r w:rsidRPr="0043260C">
        <w:rPr>
          <w:sz w:val="22"/>
        </w:rPr>
        <w:t>мест</w:t>
      </w:r>
      <w:proofErr w:type="gramEnd"/>
      <w:r w:rsidRPr="0043260C">
        <w:rPr>
          <w:sz w:val="22"/>
        </w:rPr>
        <w:t xml:space="preserve"> и, думаю, с грустью вспоминают привольные просторы Прибайкалья.</w:t>
      </w:r>
    </w:p>
    <w:p w:rsidR="007F13E0" w:rsidRPr="0043260C" w:rsidRDefault="007F13E0" w:rsidP="00AA7DDD">
      <w:pPr>
        <w:spacing w:line="240" w:lineRule="auto"/>
        <w:ind w:firstLine="454"/>
        <w:rPr>
          <w:sz w:val="22"/>
        </w:rPr>
      </w:pPr>
      <w:proofErr w:type="gramStart"/>
      <w:r w:rsidRPr="0043260C">
        <w:rPr>
          <w:sz w:val="22"/>
        </w:rPr>
        <w:t>Мы поднялись на гранитные скальники, с почти отвесным склоном в Байкал, опробовали их и спустились на конус выноса р. Куркула.</w:t>
      </w:r>
      <w:proofErr w:type="gramEnd"/>
      <w:r w:rsidRPr="0043260C">
        <w:rPr>
          <w:sz w:val="22"/>
        </w:rPr>
        <w:t xml:space="preserve"> Здесь перед впадением в Байкал река прорезала в скалах непроходимое ущелье, выше которого она течёт спокойно. Д</w:t>
      </w:r>
      <w:r w:rsidRPr="0043260C">
        <w:rPr>
          <w:sz w:val="22"/>
        </w:rPr>
        <w:t>о</w:t>
      </w:r>
      <w:r w:rsidRPr="0043260C">
        <w:rPr>
          <w:sz w:val="22"/>
        </w:rPr>
        <w:t>стигнув ущелья, она с рёвом набрасывается на скальные породы, пытаясь расширить себе дорогу к Байкалу. Пенистый шумящий поток закручивается в ущелье винтом и тащит за собой камни ра</w:t>
      </w:r>
      <w:r w:rsidRPr="0043260C">
        <w:rPr>
          <w:sz w:val="22"/>
        </w:rPr>
        <w:t>з</w:t>
      </w:r>
      <w:r w:rsidRPr="0043260C">
        <w:rPr>
          <w:sz w:val="22"/>
        </w:rPr>
        <w:t>ного размера. Вырвавшись к Байкалу, река сбрасывает принесё</w:t>
      </w:r>
      <w:r w:rsidRPr="0043260C">
        <w:rPr>
          <w:sz w:val="22"/>
        </w:rPr>
        <w:t>н</w:t>
      </w:r>
      <w:r w:rsidRPr="0043260C">
        <w:rPr>
          <w:sz w:val="22"/>
        </w:rPr>
        <w:lastRenderedPageBreak/>
        <w:t>ные обломки и спокойно вливается в озеро. Можно представить, что творит река в половодье!</w:t>
      </w:r>
    </w:p>
    <w:p w:rsidR="007F13E0" w:rsidRPr="0043260C" w:rsidRDefault="007F13E0" w:rsidP="00AA7DDD">
      <w:pPr>
        <w:spacing w:line="240" w:lineRule="auto"/>
        <w:ind w:firstLine="454"/>
        <w:rPr>
          <w:sz w:val="22"/>
        </w:rPr>
      </w:pPr>
      <w:r w:rsidRPr="0043260C">
        <w:rPr>
          <w:sz w:val="22"/>
        </w:rPr>
        <w:t>Здесь погиб молодой человек, который пытался проникнуть в ущелье, и оборвался в поток. На верху обрыва поставлен крест, как предупреждение неразумным смельчакам об опасности шутить в этом месте с Куркулой.</w:t>
      </w:r>
    </w:p>
    <w:p w:rsidR="007F13E0" w:rsidRPr="0043260C" w:rsidRDefault="007F13E0" w:rsidP="00AA7DDD">
      <w:pPr>
        <w:spacing w:line="240" w:lineRule="auto"/>
        <w:ind w:firstLine="454"/>
        <w:rPr>
          <w:sz w:val="22"/>
        </w:rPr>
      </w:pPr>
      <w:r w:rsidRPr="0043260C">
        <w:rPr>
          <w:sz w:val="22"/>
        </w:rPr>
        <w:t>Обследовав доступные обнажения, мы попутным транспо</w:t>
      </w:r>
      <w:r w:rsidRPr="0043260C">
        <w:rPr>
          <w:sz w:val="22"/>
        </w:rPr>
        <w:t>р</w:t>
      </w:r>
      <w:r w:rsidRPr="0043260C">
        <w:rPr>
          <w:sz w:val="22"/>
        </w:rPr>
        <w:t>том выбрались в Северобайкальск и с чувством выполненного долга отправились в Иркутск.</w:t>
      </w:r>
    </w:p>
    <w:p w:rsidR="007F13E0" w:rsidRPr="00110432" w:rsidRDefault="007F13E0" w:rsidP="00110432">
      <w:pPr>
        <w:spacing w:before="360" w:after="240" w:line="240" w:lineRule="auto"/>
        <w:ind w:firstLine="0"/>
        <w:jc w:val="center"/>
        <w:rPr>
          <w:rFonts w:ascii="Georgia" w:hAnsi="Georgia"/>
          <w:b/>
          <w:sz w:val="28"/>
        </w:rPr>
      </w:pPr>
      <w:r w:rsidRPr="00110432">
        <w:rPr>
          <w:rFonts w:ascii="Georgia" w:hAnsi="Georgia"/>
          <w:b/>
          <w:sz w:val="28"/>
        </w:rPr>
        <w:t>1999 год</w:t>
      </w:r>
      <w:r w:rsidR="00C53810">
        <w:rPr>
          <w:rFonts w:ascii="Georgia" w:hAnsi="Georgia"/>
          <w:b/>
          <w:sz w:val="28"/>
        </w:rPr>
        <w:t xml:space="preserve"> (М, А)</w:t>
      </w:r>
    </w:p>
    <w:p w:rsidR="007F13E0" w:rsidRPr="0043260C" w:rsidRDefault="007F13E0" w:rsidP="00AA7DDD">
      <w:pPr>
        <w:spacing w:line="240" w:lineRule="auto"/>
        <w:ind w:firstLine="454"/>
        <w:rPr>
          <w:sz w:val="22"/>
        </w:rPr>
      </w:pPr>
      <w:r w:rsidRPr="0043260C">
        <w:rPr>
          <w:sz w:val="22"/>
        </w:rPr>
        <w:t>В 1999 году я продолжал работать на полставки в той же теме по ГДП-200 листа О-50-</w:t>
      </w:r>
      <w:r w:rsidRPr="0043260C">
        <w:rPr>
          <w:sz w:val="22"/>
          <w:lang w:val="en-US"/>
        </w:rPr>
        <w:t>XXV</w:t>
      </w:r>
      <w:r w:rsidRPr="0043260C">
        <w:rPr>
          <w:sz w:val="22"/>
        </w:rPr>
        <w:t xml:space="preserve"> и участвовал в гранте в Институте геохимии с Виталием Николаевичем Собаченко. Денег на полевые работы в ВСНИИГГиМСе выделили лишь на один месяц. Догов</w:t>
      </w:r>
      <w:r w:rsidRPr="0043260C">
        <w:rPr>
          <w:sz w:val="22"/>
        </w:rPr>
        <w:t>о</w:t>
      </w:r>
      <w:r w:rsidRPr="0043260C">
        <w:rPr>
          <w:sz w:val="22"/>
        </w:rPr>
        <w:t>рились, что на июль я еду с Владимировым на полевые работы, а потом присоединяюсь к Виталию для работы по гранту.</w:t>
      </w:r>
    </w:p>
    <w:p w:rsidR="007F13E0" w:rsidRPr="0043260C" w:rsidRDefault="007F13E0" w:rsidP="00AA7DDD">
      <w:pPr>
        <w:spacing w:line="240" w:lineRule="auto"/>
        <w:ind w:firstLine="454"/>
        <w:rPr>
          <w:sz w:val="22"/>
        </w:rPr>
      </w:pPr>
      <w:r w:rsidRPr="0043260C">
        <w:rPr>
          <w:sz w:val="22"/>
        </w:rPr>
        <w:t xml:space="preserve">В первой половине июля мы выехали с машиной в Таксимо и отправились по трассе Таксимо‒Бодайбо до вершины р. Якра. </w:t>
      </w:r>
      <w:proofErr w:type="gramStart"/>
      <w:r w:rsidRPr="0043260C">
        <w:rPr>
          <w:sz w:val="22"/>
        </w:rPr>
        <w:t>С</w:t>
      </w:r>
      <w:r w:rsidRPr="0043260C">
        <w:rPr>
          <w:sz w:val="22"/>
        </w:rPr>
        <w:t>о</w:t>
      </w:r>
      <w:r w:rsidRPr="0043260C">
        <w:rPr>
          <w:sz w:val="22"/>
        </w:rPr>
        <w:t>гласно заданию, нам предстояло разобраться с древними вулкан</w:t>
      </w:r>
      <w:r w:rsidRPr="0043260C">
        <w:rPr>
          <w:sz w:val="22"/>
        </w:rPr>
        <w:t>а</w:t>
      </w:r>
      <w:r w:rsidRPr="0043260C">
        <w:rPr>
          <w:sz w:val="22"/>
        </w:rPr>
        <w:t>ми, открытыми В.</w:t>
      </w:r>
      <w:r w:rsidR="008E2A19">
        <w:rPr>
          <w:sz w:val="22"/>
        </w:rPr>
        <w:t xml:space="preserve"> </w:t>
      </w:r>
      <w:r w:rsidRPr="0043260C">
        <w:rPr>
          <w:sz w:val="22"/>
        </w:rPr>
        <w:t>А. Шеметовым в бассейне р. Большой Якорь, отобрать пробы на палеомагнитный и другие анализы.</w:t>
      </w:r>
      <w:proofErr w:type="gramEnd"/>
      <w:r w:rsidRPr="0043260C">
        <w:rPr>
          <w:sz w:val="22"/>
        </w:rPr>
        <w:t xml:space="preserve"> Так как машина туда не может проехать, необходимы многодневные маршруты через водораздел. Путь туда мне был знаком (см. </w:t>
      </w:r>
      <w:r w:rsidR="008E2A19">
        <w:rPr>
          <w:sz w:val="22"/>
        </w:rPr>
        <w:t xml:space="preserve">раздел </w:t>
      </w:r>
      <w:r w:rsidRPr="0043260C">
        <w:rPr>
          <w:sz w:val="22"/>
        </w:rPr>
        <w:t xml:space="preserve">«1995 год»). </w:t>
      </w:r>
    </w:p>
    <w:p w:rsidR="007F13E0" w:rsidRPr="0043260C" w:rsidRDefault="007F13E0" w:rsidP="00AA7DDD">
      <w:pPr>
        <w:spacing w:line="240" w:lineRule="auto"/>
        <w:ind w:firstLine="454"/>
        <w:rPr>
          <w:sz w:val="22"/>
        </w:rPr>
      </w:pPr>
      <w:r w:rsidRPr="0043260C">
        <w:rPr>
          <w:sz w:val="22"/>
        </w:rPr>
        <w:t>Остановились вблизи водораздела Якра</w:t>
      </w:r>
      <w:r w:rsidR="008E2A19">
        <w:rPr>
          <w:sz w:val="22"/>
        </w:rPr>
        <w:t xml:space="preserve"> </w:t>
      </w:r>
      <w:r w:rsidRPr="0043260C">
        <w:rPr>
          <w:sz w:val="22"/>
        </w:rPr>
        <w:t>‒</w:t>
      </w:r>
      <w:r w:rsidR="008E2A19">
        <w:rPr>
          <w:sz w:val="22"/>
        </w:rPr>
        <w:t xml:space="preserve"> </w:t>
      </w:r>
      <w:r w:rsidRPr="0043260C">
        <w:rPr>
          <w:sz w:val="22"/>
        </w:rPr>
        <w:t>Каалу. Оттуда мы с Владимировым загрузились и пошли в бассейн Большого Якоря. Вначале пришлось прыгать по крупным глыбам. Добрались до озера в каре. Там увидели, что в озере шныряют маленькие голь</w:t>
      </w:r>
      <w:r w:rsidRPr="0043260C">
        <w:rPr>
          <w:sz w:val="22"/>
        </w:rPr>
        <w:t>я</w:t>
      </w:r>
      <w:r w:rsidRPr="0043260C">
        <w:rPr>
          <w:sz w:val="22"/>
        </w:rPr>
        <w:t>ны. Я знал, что ими занимается Игорь Книжин ‒ ученый с биол</w:t>
      </w:r>
      <w:r w:rsidRPr="0043260C">
        <w:rPr>
          <w:sz w:val="22"/>
        </w:rPr>
        <w:t>о</w:t>
      </w:r>
      <w:r w:rsidRPr="0043260C">
        <w:rPr>
          <w:sz w:val="22"/>
        </w:rPr>
        <w:t xml:space="preserve">го-почвенного факультета ИГУ. Так как я был с ним дружен, то решил помочь ему, выловил пару десятков рыбок, крепко засолил их, чтобы не испортились от длительного хранения. По приезду в Иркутск я отдал ему улов, заслужив слова благодарности. </w:t>
      </w:r>
    </w:p>
    <w:p w:rsidR="007F13E0" w:rsidRPr="0043260C" w:rsidRDefault="007F13E0" w:rsidP="00AA7DDD">
      <w:pPr>
        <w:spacing w:line="240" w:lineRule="auto"/>
        <w:ind w:firstLine="454"/>
        <w:rPr>
          <w:sz w:val="22"/>
        </w:rPr>
      </w:pPr>
      <w:r w:rsidRPr="0043260C">
        <w:rPr>
          <w:sz w:val="22"/>
        </w:rPr>
        <w:t>Затем с большими трудностями поднялись по крупноглыб</w:t>
      </w:r>
      <w:r w:rsidRPr="0043260C">
        <w:rPr>
          <w:sz w:val="22"/>
        </w:rPr>
        <w:t>о</w:t>
      </w:r>
      <w:r w:rsidRPr="0043260C">
        <w:rPr>
          <w:sz w:val="22"/>
        </w:rPr>
        <w:t>вому курумнику на водораздел ‒ стенку кара. Далее предстоял о</w:t>
      </w:r>
      <w:r w:rsidRPr="0043260C">
        <w:rPr>
          <w:sz w:val="22"/>
        </w:rPr>
        <w:t>т</w:t>
      </w:r>
      <w:r w:rsidRPr="0043260C">
        <w:rPr>
          <w:sz w:val="22"/>
        </w:rPr>
        <w:lastRenderedPageBreak/>
        <w:t>носительно пологий спуск по звериной тропе, который мы быстро преодолели, устроили лагерь на берегу Большого Якоря и утром отправились в маршрут. Наши наблюдения подтвердили данные В.</w:t>
      </w:r>
      <w:r w:rsidR="008E2A19">
        <w:rPr>
          <w:sz w:val="22"/>
        </w:rPr>
        <w:t> </w:t>
      </w:r>
      <w:r w:rsidRPr="0043260C">
        <w:rPr>
          <w:sz w:val="22"/>
        </w:rPr>
        <w:t xml:space="preserve">А. Шеметова. Здесь оказались вулканиты двух возрастов. Более древние вулканиты уже подверглись изменениям. </w:t>
      </w:r>
    </w:p>
    <w:p w:rsidR="007F13E0" w:rsidRPr="0043260C" w:rsidRDefault="007F13E0" w:rsidP="00AA7DDD">
      <w:pPr>
        <w:spacing w:line="240" w:lineRule="auto"/>
        <w:ind w:firstLine="454"/>
        <w:rPr>
          <w:sz w:val="22"/>
        </w:rPr>
      </w:pPr>
      <w:r w:rsidRPr="0043260C">
        <w:rPr>
          <w:sz w:val="22"/>
        </w:rPr>
        <w:t>Более молодые вулканиты практически не были изменены. В скальных обнажениях среди них хорошо видны жерловины ‒ по</w:t>
      </w:r>
      <w:r w:rsidRPr="0043260C">
        <w:rPr>
          <w:sz w:val="22"/>
        </w:rPr>
        <w:t>д</w:t>
      </w:r>
      <w:r w:rsidRPr="0043260C">
        <w:rPr>
          <w:sz w:val="22"/>
        </w:rPr>
        <w:t xml:space="preserve">водящие каналы, выполненные габбро, переходящие в покровы базальтов. Один день я затратил на отбор </w:t>
      </w:r>
      <w:proofErr w:type="gramStart"/>
      <w:r w:rsidRPr="0043260C">
        <w:rPr>
          <w:sz w:val="22"/>
        </w:rPr>
        <w:t>образцов</w:t>
      </w:r>
      <w:proofErr w:type="gramEnd"/>
      <w:r w:rsidRPr="0043260C">
        <w:rPr>
          <w:sz w:val="22"/>
        </w:rPr>
        <w:t xml:space="preserve"> на палеома</w:t>
      </w:r>
      <w:r w:rsidRPr="0043260C">
        <w:rPr>
          <w:sz w:val="22"/>
        </w:rPr>
        <w:t>г</w:t>
      </w:r>
      <w:r w:rsidRPr="0043260C">
        <w:rPr>
          <w:sz w:val="22"/>
        </w:rPr>
        <w:t xml:space="preserve">нитный анализ. Эту трудоёмкую работы я уже описывал (см. </w:t>
      </w:r>
      <w:r w:rsidR="008E2A19">
        <w:rPr>
          <w:sz w:val="22"/>
        </w:rPr>
        <w:t>ра</w:t>
      </w:r>
      <w:r w:rsidR="008E2A19">
        <w:rPr>
          <w:sz w:val="22"/>
        </w:rPr>
        <w:t>з</w:t>
      </w:r>
      <w:r w:rsidR="008E2A19">
        <w:rPr>
          <w:sz w:val="22"/>
        </w:rPr>
        <w:t xml:space="preserve">дел </w:t>
      </w:r>
      <w:r w:rsidRPr="0043260C">
        <w:rPr>
          <w:sz w:val="22"/>
        </w:rPr>
        <w:t>«1980 год»).</w:t>
      </w:r>
    </w:p>
    <w:p w:rsidR="007F13E0" w:rsidRPr="0043260C" w:rsidRDefault="007F13E0" w:rsidP="00AA7DDD">
      <w:pPr>
        <w:spacing w:line="240" w:lineRule="auto"/>
        <w:ind w:firstLine="454"/>
        <w:rPr>
          <w:sz w:val="22"/>
        </w:rPr>
      </w:pPr>
      <w:r w:rsidRPr="0043260C">
        <w:rPr>
          <w:sz w:val="22"/>
        </w:rPr>
        <w:t>Так как продукты подходили к концу, пришлось выходить к автомашине, где изнывал от безделья шофер. Он приготовил нам ужин и завтрак. Мы переночевали и отправились обратно. Сделали на Большом Якоре по паре маршрутов. На этом изучение данного участка из-за отсутствия времени прекратили.</w:t>
      </w:r>
    </w:p>
    <w:p w:rsidR="007F13E0" w:rsidRPr="0043260C" w:rsidRDefault="007F13E0" w:rsidP="00AA7DDD">
      <w:pPr>
        <w:spacing w:line="240" w:lineRule="auto"/>
        <w:ind w:firstLine="454"/>
        <w:rPr>
          <w:sz w:val="22"/>
        </w:rPr>
      </w:pPr>
      <w:r w:rsidRPr="0043260C">
        <w:rPr>
          <w:sz w:val="22"/>
        </w:rPr>
        <w:t>Как мы договаривались с Виталием Николаевичем, я прибыл в назначенный день в Северобайкальск, где встретился с ним и его отрядом. Виталия сопровождал Артём, младший научный сотру</w:t>
      </w:r>
      <w:r w:rsidRPr="0043260C">
        <w:rPr>
          <w:sz w:val="22"/>
        </w:rPr>
        <w:t>д</w:t>
      </w:r>
      <w:r w:rsidRPr="0043260C">
        <w:rPr>
          <w:sz w:val="22"/>
        </w:rPr>
        <w:t>ник. Располагались мы в уютной квартире у Вали Богатырёвой.</w:t>
      </w:r>
      <w:r w:rsidR="0043260C" w:rsidRPr="0043260C">
        <w:rPr>
          <w:sz w:val="22"/>
        </w:rPr>
        <w:t xml:space="preserve"> </w:t>
      </w:r>
      <w:r w:rsidRPr="0043260C">
        <w:rPr>
          <w:sz w:val="22"/>
        </w:rPr>
        <w:t>Она дежурила на железной дороге у восточного портала Даванск</w:t>
      </w:r>
      <w:r w:rsidRPr="0043260C">
        <w:rPr>
          <w:sz w:val="22"/>
        </w:rPr>
        <w:t>о</w:t>
      </w:r>
      <w:r w:rsidRPr="0043260C">
        <w:rPr>
          <w:sz w:val="22"/>
        </w:rPr>
        <w:t>го туннеля, а в промежутках между дежурствами уезжала в село Байкальское к маме. Так что нас никто не стеснял, и мы никого не стесняли.</w:t>
      </w:r>
    </w:p>
    <w:p w:rsidR="007F13E0" w:rsidRPr="0043260C" w:rsidRDefault="007F13E0" w:rsidP="00AA7DDD">
      <w:pPr>
        <w:spacing w:line="240" w:lineRule="auto"/>
        <w:ind w:firstLine="454"/>
        <w:rPr>
          <w:sz w:val="22"/>
        </w:rPr>
      </w:pPr>
      <w:r w:rsidRPr="0043260C">
        <w:rPr>
          <w:sz w:val="22"/>
        </w:rPr>
        <w:t xml:space="preserve">Согласно гранту, задачей этого полевого сезона было отобрать пробы на определение абсолютного </w:t>
      </w:r>
      <w:proofErr w:type="gramStart"/>
      <w:r w:rsidRPr="0043260C">
        <w:rPr>
          <w:sz w:val="22"/>
        </w:rPr>
        <w:t>возраста вулканитов завершающего этапа формирования Северобайкальского вулк</w:t>
      </w:r>
      <w:r w:rsidRPr="0043260C">
        <w:rPr>
          <w:sz w:val="22"/>
        </w:rPr>
        <w:t>а</w:t>
      </w:r>
      <w:r w:rsidRPr="0043260C">
        <w:rPr>
          <w:sz w:val="22"/>
        </w:rPr>
        <w:t>ноплутонического пояса</w:t>
      </w:r>
      <w:proofErr w:type="gramEnd"/>
      <w:r w:rsidRPr="0043260C">
        <w:rPr>
          <w:sz w:val="22"/>
        </w:rPr>
        <w:t>. Лучший участок для выполнения зад</w:t>
      </w:r>
      <w:r w:rsidRPr="0043260C">
        <w:rPr>
          <w:sz w:val="22"/>
        </w:rPr>
        <w:t>а</w:t>
      </w:r>
      <w:r w:rsidRPr="0043260C">
        <w:rPr>
          <w:sz w:val="22"/>
        </w:rPr>
        <w:t>ния, по моим данным, расположен в бассейне р. Кутима, при в</w:t>
      </w:r>
      <w:r w:rsidRPr="0043260C">
        <w:rPr>
          <w:sz w:val="22"/>
        </w:rPr>
        <w:t>ы</w:t>
      </w:r>
      <w:r w:rsidRPr="0043260C">
        <w:rPr>
          <w:sz w:val="22"/>
        </w:rPr>
        <w:t xml:space="preserve">ходе её из гор. Там я работал в 1960 и в 1965 годах, хорошо знал, где лучше всего отбирать нужные пробы. Добраться туда можно было на моторной лодке. </w:t>
      </w:r>
    </w:p>
    <w:p w:rsidR="007F13E0" w:rsidRPr="0043260C" w:rsidRDefault="007F13E0" w:rsidP="00AA7DDD">
      <w:pPr>
        <w:spacing w:line="240" w:lineRule="auto"/>
        <w:ind w:firstLine="454"/>
        <w:rPr>
          <w:sz w:val="22"/>
        </w:rPr>
      </w:pPr>
      <w:r w:rsidRPr="0043260C">
        <w:rPr>
          <w:sz w:val="22"/>
        </w:rPr>
        <w:t xml:space="preserve">Мы доехали на поезде до посёлка </w:t>
      </w:r>
      <w:proofErr w:type="gramStart"/>
      <w:r w:rsidRPr="0043260C">
        <w:rPr>
          <w:sz w:val="22"/>
        </w:rPr>
        <w:t>Магистральный</w:t>
      </w:r>
      <w:proofErr w:type="gramEnd"/>
      <w:r w:rsidRPr="0043260C">
        <w:rPr>
          <w:sz w:val="22"/>
        </w:rPr>
        <w:t>, а затем на автобусе до села Казачинское. Там добрались до базы студенч</w:t>
      </w:r>
      <w:r w:rsidRPr="0043260C">
        <w:rPr>
          <w:sz w:val="22"/>
        </w:rPr>
        <w:t>е</w:t>
      </w:r>
      <w:r w:rsidRPr="0043260C">
        <w:rPr>
          <w:sz w:val="22"/>
        </w:rPr>
        <w:t>ской практики биолого-почвенного факультета ИГУ. Я в Иркутске взял письма у хозяев базы с разрешением поселиться в ней. Базу охраняла семья. Они встретили нас доброжелательно, отвели о</w:t>
      </w:r>
      <w:r w:rsidRPr="0043260C">
        <w:rPr>
          <w:sz w:val="22"/>
        </w:rPr>
        <w:t>т</w:t>
      </w:r>
      <w:r w:rsidRPr="0043260C">
        <w:rPr>
          <w:sz w:val="22"/>
        </w:rPr>
        <w:lastRenderedPageBreak/>
        <w:t xml:space="preserve">дельный дом. Глава семьи рекомендовал нам человека, который мог доставить нас до места работы. Мы познакомились с ним. Он был в отпуске и согласился за определённую плату нас забросить, а заодно и порыбачить. </w:t>
      </w:r>
    </w:p>
    <w:p w:rsidR="007F13E0" w:rsidRPr="0043260C" w:rsidRDefault="007F13E0" w:rsidP="00AA7DDD">
      <w:pPr>
        <w:spacing w:line="240" w:lineRule="auto"/>
        <w:ind w:firstLine="454"/>
        <w:rPr>
          <w:sz w:val="22"/>
        </w:rPr>
      </w:pPr>
      <w:r w:rsidRPr="0043260C">
        <w:rPr>
          <w:sz w:val="22"/>
        </w:rPr>
        <w:t>Вначале на его машине мы доехали до села Нижне-Мартыново, где он нашёл компаньона для рыбалки и две мото</w:t>
      </w:r>
      <w:r w:rsidRPr="0043260C">
        <w:rPr>
          <w:sz w:val="22"/>
        </w:rPr>
        <w:t>р</w:t>
      </w:r>
      <w:r w:rsidRPr="0043260C">
        <w:rPr>
          <w:sz w:val="22"/>
        </w:rPr>
        <w:t>ные лодки. Я в этом селе был в 1960 году. В этом селе располаг</w:t>
      </w:r>
      <w:r w:rsidRPr="0043260C">
        <w:rPr>
          <w:sz w:val="22"/>
        </w:rPr>
        <w:t>а</w:t>
      </w:r>
      <w:r w:rsidRPr="0043260C">
        <w:rPr>
          <w:sz w:val="22"/>
        </w:rPr>
        <w:t>лась база нашей партии и при заезде и выезде с полевых работ мы провели здесь достаточно длительное время. Я ехал туда с некот</w:t>
      </w:r>
      <w:r w:rsidRPr="0043260C">
        <w:rPr>
          <w:sz w:val="22"/>
        </w:rPr>
        <w:t>о</w:t>
      </w:r>
      <w:r w:rsidRPr="0043260C">
        <w:rPr>
          <w:sz w:val="22"/>
        </w:rPr>
        <w:t>рым волненьем! Вновь увидеть места своей молодости, вспомнить, как бы погрузиться в то время!</w:t>
      </w:r>
    </w:p>
    <w:p w:rsidR="007F13E0" w:rsidRPr="0043260C" w:rsidRDefault="007F13E0" w:rsidP="00AA7DDD">
      <w:pPr>
        <w:spacing w:line="240" w:lineRule="auto"/>
        <w:ind w:firstLine="454"/>
        <w:rPr>
          <w:sz w:val="22"/>
        </w:rPr>
      </w:pPr>
      <w:r w:rsidRPr="0043260C">
        <w:rPr>
          <w:sz w:val="22"/>
        </w:rPr>
        <w:t>Тогда здесь жила семейная пара: Иван и Мария. Мы познак</w:t>
      </w:r>
      <w:r w:rsidRPr="0043260C">
        <w:rPr>
          <w:sz w:val="22"/>
        </w:rPr>
        <w:t>о</w:t>
      </w:r>
      <w:r w:rsidRPr="0043260C">
        <w:rPr>
          <w:sz w:val="22"/>
        </w:rPr>
        <w:t>мились с ними, общались с взаимной выгодой. Они были весьма доброжелательными, гостеприимными. Мария</w:t>
      </w:r>
      <w:r w:rsidR="006B0787">
        <w:rPr>
          <w:sz w:val="22"/>
        </w:rPr>
        <w:t xml:space="preserve"> – </w:t>
      </w:r>
      <w:r w:rsidRPr="0043260C">
        <w:rPr>
          <w:sz w:val="22"/>
        </w:rPr>
        <w:t xml:space="preserve">женщина лет тридцати, дородная, крепкая, красивая русской красотой, Иван ей под стать. Жили они дружно! </w:t>
      </w:r>
    </w:p>
    <w:p w:rsidR="007F13E0" w:rsidRPr="0043260C" w:rsidRDefault="007F13E0" w:rsidP="00AA7DDD">
      <w:pPr>
        <w:spacing w:line="240" w:lineRule="auto"/>
        <w:ind w:firstLine="454"/>
        <w:rPr>
          <w:sz w:val="22"/>
        </w:rPr>
      </w:pPr>
      <w:r w:rsidRPr="0043260C">
        <w:rPr>
          <w:sz w:val="22"/>
        </w:rPr>
        <w:t>Село мало изменилось с той поры. Я решил поискать их, начал расспрашивать местных жителей. Они показали мне дом, где сейчас живут их наследники и бабушка Маня. Я пришёл к ним. Передо мной сидела маленькая старенькая высохшая бабуся. Узнать в ней бывшую Марию было нельзя.</w:t>
      </w:r>
    </w:p>
    <w:p w:rsidR="007F13E0" w:rsidRPr="0043260C" w:rsidRDefault="007F13E0" w:rsidP="00AA7DDD">
      <w:pPr>
        <w:spacing w:line="240" w:lineRule="auto"/>
        <w:ind w:firstLine="454"/>
        <w:rPr>
          <w:sz w:val="22"/>
        </w:rPr>
      </w:pPr>
      <w:r w:rsidRPr="0043260C">
        <w:rPr>
          <w:sz w:val="22"/>
        </w:rPr>
        <w:t>‒ Здравствуйте! Вы помните, мы у Вас с Иваном бывали в 1960 году?</w:t>
      </w:r>
      <w:r w:rsidR="006B0787">
        <w:rPr>
          <w:sz w:val="22"/>
        </w:rPr>
        <w:t xml:space="preserve"> – </w:t>
      </w:r>
      <w:r w:rsidRPr="0043260C">
        <w:rPr>
          <w:sz w:val="22"/>
        </w:rPr>
        <w:t>обратился я к ней.</w:t>
      </w:r>
    </w:p>
    <w:p w:rsidR="007F13E0" w:rsidRPr="0043260C" w:rsidRDefault="007F13E0" w:rsidP="00AA7DDD">
      <w:pPr>
        <w:spacing w:line="240" w:lineRule="auto"/>
        <w:ind w:firstLine="454"/>
        <w:rPr>
          <w:sz w:val="22"/>
        </w:rPr>
      </w:pPr>
      <w:r w:rsidRPr="0043260C">
        <w:rPr>
          <w:sz w:val="22"/>
        </w:rPr>
        <w:t>‒ Нет, не помню. Давно это было. Иван-то давно уже помер.</w:t>
      </w:r>
      <w:r w:rsidR="0043260C" w:rsidRPr="0043260C">
        <w:rPr>
          <w:sz w:val="22"/>
        </w:rPr>
        <w:t xml:space="preserve"> </w:t>
      </w:r>
    </w:p>
    <w:p w:rsidR="007F13E0" w:rsidRPr="0043260C" w:rsidRDefault="007F13E0" w:rsidP="00AA7DDD">
      <w:pPr>
        <w:spacing w:line="240" w:lineRule="auto"/>
        <w:ind w:firstLine="454"/>
        <w:rPr>
          <w:sz w:val="22"/>
        </w:rPr>
      </w:pPr>
      <w:r w:rsidRPr="0043260C">
        <w:rPr>
          <w:sz w:val="22"/>
        </w:rPr>
        <w:t>‒Ну как же? Вы жили в этом же доме. Мы несколько раз н</w:t>
      </w:r>
      <w:r w:rsidRPr="0043260C">
        <w:rPr>
          <w:sz w:val="22"/>
        </w:rPr>
        <w:t>о</w:t>
      </w:r>
      <w:r w:rsidRPr="0043260C">
        <w:rPr>
          <w:sz w:val="22"/>
        </w:rPr>
        <w:t>чевали у вас, проводили совместные застолья, ‒ настаивал я.</w:t>
      </w:r>
    </w:p>
    <w:p w:rsidR="007F13E0" w:rsidRPr="0043260C" w:rsidRDefault="007F13E0" w:rsidP="00AA7DDD">
      <w:pPr>
        <w:spacing w:line="240" w:lineRule="auto"/>
        <w:ind w:firstLine="454"/>
        <w:rPr>
          <w:sz w:val="22"/>
        </w:rPr>
      </w:pPr>
      <w:r w:rsidRPr="0043260C">
        <w:rPr>
          <w:sz w:val="22"/>
        </w:rPr>
        <w:t>‒ Ничего не помню, ‒ и как рефрен, повторяла, ‒ Иван-то давно уже помер.</w:t>
      </w:r>
    </w:p>
    <w:p w:rsidR="007F13E0" w:rsidRPr="0043260C" w:rsidRDefault="007F13E0" w:rsidP="00AA7DDD">
      <w:pPr>
        <w:spacing w:line="240" w:lineRule="auto"/>
        <w:ind w:firstLine="454"/>
        <w:rPr>
          <w:sz w:val="22"/>
        </w:rPr>
      </w:pPr>
      <w:r w:rsidRPr="0043260C">
        <w:rPr>
          <w:sz w:val="22"/>
        </w:rPr>
        <w:t>Мне ничего не оставалось, как попрощаться и уйти. Остался очень грустный осадок, как всё безвозвратно уходит и изменяется! Тогда впереди была ещё долгая жизнь, а теперь, глядя на эту баб</w:t>
      </w:r>
      <w:r w:rsidRPr="0043260C">
        <w:rPr>
          <w:sz w:val="22"/>
        </w:rPr>
        <w:t>у</w:t>
      </w:r>
      <w:r w:rsidRPr="0043260C">
        <w:rPr>
          <w:sz w:val="22"/>
        </w:rPr>
        <w:t>сю, становилось понятным, что жизнь катится к концу! Невольно вспомнились слова из стихотворения К. Симонова: «Лишить бы нас печального пристрастья вновь приезжать на старые места».</w:t>
      </w:r>
      <w:r w:rsidR="00A40509">
        <w:rPr>
          <w:sz w:val="22"/>
        </w:rPr>
        <w:t xml:space="preserve">  </w:t>
      </w:r>
    </w:p>
    <w:p w:rsidR="007F13E0" w:rsidRPr="0043260C" w:rsidRDefault="007F13E0" w:rsidP="00AA7DDD">
      <w:pPr>
        <w:spacing w:line="240" w:lineRule="auto"/>
        <w:ind w:firstLine="454"/>
        <w:rPr>
          <w:sz w:val="22"/>
        </w:rPr>
      </w:pPr>
      <w:r w:rsidRPr="0043260C">
        <w:rPr>
          <w:sz w:val="22"/>
        </w:rPr>
        <w:t>Через два дня наши спутники собрались и мы на двух лодках отправились вниз по Киренге, а затем вверх по Кутиме до нам</w:t>
      </w:r>
      <w:r w:rsidRPr="0043260C">
        <w:rPr>
          <w:sz w:val="22"/>
        </w:rPr>
        <w:t>е</w:t>
      </w:r>
      <w:r w:rsidRPr="0043260C">
        <w:rPr>
          <w:sz w:val="22"/>
        </w:rPr>
        <w:t>ченного места. Плыть на лодке по большой реке</w:t>
      </w:r>
      <w:r w:rsidR="006B0787">
        <w:rPr>
          <w:sz w:val="22"/>
        </w:rPr>
        <w:t xml:space="preserve"> – </w:t>
      </w:r>
      <w:r w:rsidRPr="0043260C">
        <w:rPr>
          <w:sz w:val="22"/>
        </w:rPr>
        <w:t>большое уд</w:t>
      </w:r>
      <w:r w:rsidRPr="0043260C">
        <w:rPr>
          <w:sz w:val="22"/>
        </w:rPr>
        <w:t>о</w:t>
      </w:r>
      <w:r w:rsidRPr="0043260C">
        <w:rPr>
          <w:sz w:val="22"/>
        </w:rPr>
        <w:lastRenderedPageBreak/>
        <w:t>вольствие! Прохладный ветерок охлаждает и отгоняет комаров. За каждым поворотом открываются всё новые красивые виды. С</w:t>
      </w:r>
      <w:r w:rsidRPr="0043260C">
        <w:rPr>
          <w:sz w:val="22"/>
        </w:rPr>
        <w:t>и</w:t>
      </w:r>
      <w:r w:rsidRPr="0043260C">
        <w:rPr>
          <w:sz w:val="22"/>
        </w:rPr>
        <w:t>дишь и любуешься!</w:t>
      </w:r>
    </w:p>
    <w:p w:rsidR="007F13E0" w:rsidRPr="0043260C" w:rsidRDefault="007F13E0" w:rsidP="00AA7DDD">
      <w:pPr>
        <w:spacing w:line="240" w:lineRule="auto"/>
        <w:ind w:firstLine="454"/>
        <w:rPr>
          <w:sz w:val="22"/>
        </w:rPr>
      </w:pPr>
      <w:r w:rsidRPr="0043260C">
        <w:rPr>
          <w:sz w:val="22"/>
        </w:rPr>
        <w:t xml:space="preserve">При подъеме вверх по Кутиме, лодка наткнулась на мель. Я сидел на носу и от толчка свалился в воду. Глубина была мне по грудь. Я выбрался на берег </w:t>
      </w:r>
      <w:proofErr w:type="gramStart"/>
      <w:r w:rsidRPr="0043260C">
        <w:rPr>
          <w:sz w:val="22"/>
        </w:rPr>
        <w:t>мокрым</w:t>
      </w:r>
      <w:proofErr w:type="gramEnd"/>
      <w:r w:rsidRPr="0043260C">
        <w:rPr>
          <w:sz w:val="22"/>
        </w:rPr>
        <w:t xml:space="preserve"> с ног до головы. Лодки прич</w:t>
      </w:r>
      <w:r w:rsidRPr="0043260C">
        <w:rPr>
          <w:sz w:val="22"/>
        </w:rPr>
        <w:t>а</w:t>
      </w:r>
      <w:r w:rsidRPr="0043260C">
        <w:rPr>
          <w:sz w:val="22"/>
        </w:rPr>
        <w:t>лили, развели большой костёр. Пришлось сушиться около часа. Дальше плыли без приключений.</w:t>
      </w:r>
    </w:p>
    <w:p w:rsidR="007F13E0" w:rsidRPr="0043260C" w:rsidRDefault="007F13E0" w:rsidP="00AA7DDD">
      <w:pPr>
        <w:spacing w:line="240" w:lineRule="auto"/>
        <w:ind w:firstLine="454"/>
        <w:rPr>
          <w:sz w:val="22"/>
        </w:rPr>
      </w:pPr>
      <w:r w:rsidRPr="0043260C">
        <w:rPr>
          <w:sz w:val="22"/>
        </w:rPr>
        <w:t>Когда причалили к берегу, где была база нашей партии в 1965</w:t>
      </w:r>
      <w:r w:rsidR="00C56677">
        <w:rPr>
          <w:sz w:val="22"/>
        </w:rPr>
        <w:t>–</w:t>
      </w:r>
      <w:r w:rsidRPr="0043260C">
        <w:rPr>
          <w:sz w:val="22"/>
        </w:rPr>
        <w:t>1966 годах, местности я не узнал. На косу, где была верт</w:t>
      </w:r>
      <w:r w:rsidRPr="0043260C">
        <w:rPr>
          <w:sz w:val="22"/>
        </w:rPr>
        <w:t>о</w:t>
      </w:r>
      <w:r w:rsidRPr="0043260C">
        <w:rPr>
          <w:sz w:val="22"/>
        </w:rPr>
        <w:t>лётная площадка, сместилось русло реки. Берег зарос густым в</w:t>
      </w:r>
      <w:r w:rsidRPr="0043260C">
        <w:rPr>
          <w:sz w:val="22"/>
        </w:rPr>
        <w:t>ы</w:t>
      </w:r>
      <w:r w:rsidRPr="0043260C">
        <w:rPr>
          <w:sz w:val="22"/>
        </w:rPr>
        <w:t>соким тальником. От построек, где мы хранили продукты и им</w:t>
      </w:r>
      <w:r w:rsidRPr="0043260C">
        <w:rPr>
          <w:sz w:val="22"/>
        </w:rPr>
        <w:t>у</w:t>
      </w:r>
      <w:r w:rsidRPr="0043260C">
        <w:rPr>
          <w:sz w:val="22"/>
        </w:rPr>
        <w:t>щество, остался лишь полуразвалившийся сарай. От домов, где жили, остался лишь фундамент, внутри которого выросли берёзки. По-видимому, дома разобрали и сплавили в сёла. Грустно было видеть всё это и вспоминать, какая бурная жизнь здесь кипела, к</w:t>
      </w:r>
      <w:r w:rsidRPr="0043260C">
        <w:rPr>
          <w:sz w:val="22"/>
        </w:rPr>
        <w:t>а</w:t>
      </w:r>
      <w:r w:rsidRPr="0043260C">
        <w:rPr>
          <w:sz w:val="22"/>
        </w:rPr>
        <w:t>кие посиделки были у костра с обсуждением результатов маршр</w:t>
      </w:r>
      <w:r w:rsidRPr="0043260C">
        <w:rPr>
          <w:sz w:val="22"/>
        </w:rPr>
        <w:t>у</w:t>
      </w:r>
      <w:r w:rsidRPr="0043260C">
        <w:rPr>
          <w:sz w:val="22"/>
        </w:rPr>
        <w:t>тов и приключений в них, местных и мировых проблем, с добр</w:t>
      </w:r>
      <w:r w:rsidRPr="0043260C">
        <w:rPr>
          <w:sz w:val="22"/>
        </w:rPr>
        <w:t>о</w:t>
      </w:r>
      <w:r w:rsidRPr="0043260C">
        <w:rPr>
          <w:sz w:val="22"/>
        </w:rPr>
        <w:t xml:space="preserve">желательными шутками и розыгрышами, с хоровыми песнями! </w:t>
      </w:r>
    </w:p>
    <w:p w:rsidR="007F13E0" w:rsidRPr="0043260C" w:rsidRDefault="007F13E0" w:rsidP="00AA7DDD">
      <w:pPr>
        <w:spacing w:line="240" w:lineRule="auto"/>
        <w:ind w:firstLine="454"/>
        <w:rPr>
          <w:sz w:val="22"/>
        </w:rPr>
      </w:pPr>
      <w:r w:rsidRPr="0043260C">
        <w:rPr>
          <w:sz w:val="22"/>
        </w:rPr>
        <w:t>Сделали три совместных маршрута на вулканиты. Для этого требовалось подниматься на водораздел по крутому склону, пр</w:t>
      </w:r>
      <w:r w:rsidRPr="0043260C">
        <w:rPr>
          <w:sz w:val="22"/>
        </w:rPr>
        <w:t>е</w:t>
      </w:r>
      <w:r w:rsidRPr="0043260C">
        <w:rPr>
          <w:sz w:val="22"/>
        </w:rPr>
        <w:t>одолевая крупноглыбовые россыпи и заросли стланика. За эти дни мы отобрали нужный материал на исследования, рыбаки наловили рыбы. Обратный путь прошёл без приключений, если не считать периодические тревоги наших рыбаков при встречных лодках: не</w:t>
      </w:r>
      <w:r w:rsidR="0043260C" w:rsidRPr="0043260C">
        <w:rPr>
          <w:sz w:val="22"/>
        </w:rPr>
        <w:t xml:space="preserve"> </w:t>
      </w:r>
      <w:r w:rsidRPr="0043260C">
        <w:rPr>
          <w:sz w:val="22"/>
        </w:rPr>
        <w:t xml:space="preserve">рыбнадзор ли? </w:t>
      </w:r>
    </w:p>
    <w:p w:rsidR="00C56677" w:rsidRDefault="007F13E0" w:rsidP="008E2A19">
      <w:pPr>
        <w:spacing w:line="240" w:lineRule="auto"/>
        <w:ind w:firstLine="454"/>
        <w:rPr>
          <w:sz w:val="22"/>
        </w:rPr>
      </w:pPr>
      <w:r w:rsidRPr="0043260C">
        <w:rPr>
          <w:sz w:val="22"/>
        </w:rPr>
        <w:t>Переночевав на базе биологов,</w:t>
      </w:r>
      <w:r w:rsidR="0043260C" w:rsidRPr="0043260C">
        <w:rPr>
          <w:sz w:val="22"/>
        </w:rPr>
        <w:t xml:space="preserve"> </w:t>
      </w:r>
      <w:r w:rsidRPr="0043260C">
        <w:rPr>
          <w:sz w:val="22"/>
        </w:rPr>
        <w:t>мы распрощались с гостепр</w:t>
      </w:r>
      <w:r w:rsidRPr="0043260C">
        <w:rPr>
          <w:sz w:val="22"/>
        </w:rPr>
        <w:t>и</w:t>
      </w:r>
      <w:r w:rsidRPr="008E2A19">
        <w:rPr>
          <w:spacing w:val="-4"/>
          <w:sz w:val="22"/>
        </w:rPr>
        <w:t xml:space="preserve">имными хозяевами, отправились в </w:t>
      </w:r>
      <w:proofErr w:type="gramStart"/>
      <w:r w:rsidRPr="008E2A19">
        <w:rPr>
          <w:spacing w:val="-4"/>
          <w:sz w:val="22"/>
        </w:rPr>
        <w:t>Магистральный</w:t>
      </w:r>
      <w:proofErr w:type="gramEnd"/>
      <w:r w:rsidRPr="008E2A19">
        <w:rPr>
          <w:spacing w:val="-4"/>
          <w:sz w:val="22"/>
        </w:rPr>
        <w:t>, оттуда на мес</w:t>
      </w:r>
      <w:r w:rsidRPr="008E2A19">
        <w:rPr>
          <w:spacing w:val="-4"/>
          <w:sz w:val="22"/>
        </w:rPr>
        <w:t>т</w:t>
      </w:r>
      <w:r w:rsidRPr="008E2A19">
        <w:rPr>
          <w:spacing w:val="-4"/>
          <w:sz w:val="22"/>
        </w:rPr>
        <w:t>ном поезде до Северобайкальска. На другой день покинули</w:t>
      </w:r>
      <w:r w:rsidRPr="0043260C">
        <w:rPr>
          <w:sz w:val="22"/>
        </w:rPr>
        <w:t xml:space="preserve"> кров В</w:t>
      </w:r>
      <w:r w:rsidRPr="0043260C">
        <w:rPr>
          <w:sz w:val="22"/>
        </w:rPr>
        <w:t>а</w:t>
      </w:r>
      <w:r w:rsidRPr="0043260C">
        <w:rPr>
          <w:sz w:val="22"/>
        </w:rPr>
        <w:t>лентины, оставив, несмотря на ее возражения, плату за прожив</w:t>
      </w:r>
      <w:r w:rsidRPr="0043260C">
        <w:rPr>
          <w:sz w:val="22"/>
        </w:rPr>
        <w:t>а</w:t>
      </w:r>
      <w:r w:rsidRPr="0043260C">
        <w:rPr>
          <w:sz w:val="22"/>
        </w:rPr>
        <w:t>ние, сели на «Комету», а вечером уже была встреча с семьёй.</w:t>
      </w:r>
    </w:p>
    <w:p w:rsidR="00C56677" w:rsidRDefault="00317C4F" w:rsidP="00C56677">
      <w:pPr>
        <w:spacing w:before="240" w:line="240" w:lineRule="auto"/>
        <w:ind w:firstLine="0"/>
        <w:jc w:val="center"/>
        <w:rPr>
          <w:sz w:val="22"/>
        </w:rPr>
      </w:pPr>
      <w:r>
        <w:rPr>
          <w:noProof/>
          <w:sz w:val="22"/>
          <w:lang w:eastAsia="ru-RU"/>
        </w:rPr>
        <w:drawing>
          <wp:inline distT="0" distB="0" distL="0" distR="0">
            <wp:extent cx="1002665" cy="495935"/>
            <wp:effectExtent l="0" t="0" r="6985" b="0"/>
            <wp:docPr id="7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39" cstate="print">
                      <a:extLst>
                        <a:ext uri="{28A0092B-C50C-407E-A947-70E740481C1C}">
                          <a14:useLocalDpi xmlns:a14="http://schemas.microsoft.com/office/drawing/2010/main" val="0"/>
                        </a:ext>
                      </a:extLst>
                    </a:blip>
                    <a:srcRect l="67390" t="79704"/>
                    <a:stretch>
                      <a:fillRect/>
                    </a:stretch>
                  </pic:blipFill>
                  <pic:spPr bwMode="auto">
                    <a:xfrm>
                      <a:off x="0" y="0"/>
                      <a:ext cx="1002665" cy="495935"/>
                    </a:xfrm>
                    <a:prstGeom prst="rect">
                      <a:avLst/>
                    </a:prstGeom>
                    <a:noFill/>
                    <a:ln>
                      <a:noFill/>
                    </a:ln>
                  </pic:spPr>
                </pic:pic>
              </a:graphicData>
            </a:graphic>
          </wp:inline>
        </w:drawing>
      </w:r>
    </w:p>
    <w:p w:rsidR="008E2A19" w:rsidRDefault="008E2A19" w:rsidP="008E2A19">
      <w:pPr>
        <w:spacing w:line="240" w:lineRule="auto"/>
        <w:ind w:firstLine="454"/>
        <w:rPr>
          <w:rFonts w:ascii="Georgia" w:hAnsi="Georgia"/>
          <w:b/>
          <w:sz w:val="28"/>
        </w:rPr>
      </w:pPr>
      <w:r>
        <w:rPr>
          <w:rFonts w:ascii="Georgia" w:hAnsi="Georgia"/>
          <w:b/>
          <w:sz w:val="28"/>
        </w:rPr>
        <w:br w:type="page"/>
      </w:r>
    </w:p>
    <w:p w:rsidR="007F13E0" w:rsidRPr="00110432" w:rsidRDefault="007F13E0" w:rsidP="00110432">
      <w:pPr>
        <w:spacing w:before="360" w:after="240" w:line="240" w:lineRule="auto"/>
        <w:ind w:firstLine="0"/>
        <w:jc w:val="center"/>
        <w:rPr>
          <w:rFonts w:ascii="Georgia" w:hAnsi="Georgia"/>
          <w:b/>
          <w:sz w:val="28"/>
        </w:rPr>
      </w:pPr>
      <w:r w:rsidRPr="00110432">
        <w:rPr>
          <w:rFonts w:ascii="Georgia" w:hAnsi="Georgia"/>
          <w:b/>
          <w:sz w:val="28"/>
        </w:rPr>
        <w:lastRenderedPageBreak/>
        <w:t>2000 год</w:t>
      </w:r>
      <w:r w:rsidR="00C53810">
        <w:rPr>
          <w:rFonts w:ascii="Georgia" w:hAnsi="Georgia"/>
          <w:b/>
          <w:sz w:val="28"/>
        </w:rPr>
        <w:t xml:space="preserve"> (А, С)</w:t>
      </w:r>
    </w:p>
    <w:p w:rsidR="007F13E0" w:rsidRPr="0043260C" w:rsidRDefault="007F13E0" w:rsidP="007F4BBF">
      <w:pPr>
        <w:spacing w:line="235" w:lineRule="auto"/>
        <w:ind w:firstLine="454"/>
        <w:rPr>
          <w:sz w:val="22"/>
        </w:rPr>
      </w:pPr>
      <w:r w:rsidRPr="0043260C">
        <w:rPr>
          <w:sz w:val="22"/>
        </w:rPr>
        <w:t>В 2000 году полевые работы в нашей теме не проводились. Мы занимались отчётом по листу О-50-</w:t>
      </w:r>
      <w:r w:rsidRPr="0043260C">
        <w:rPr>
          <w:sz w:val="22"/>
          <w:lang w:val="en-US"/>
        </w:rPr>
        <w:t>XXV</w:t>
      </w:r>
      <w:r w:rsidRPr="0043260C">
        <w:rPr>
          <w:sz w:val="22"/>
        </w:rPr>
        <w:t xml:space="preserve"> и составляли проект на лист О-50-</w:t>
      </w:r>
      <w:r w:rsidRPr="0043260C">
        <w:rPr>
          <w:sz w:val="22"/>
          <w:lang w:val="en-US"/>
        </w:rPr>
        <w:t>XXVI</w:t>
      </w:r>
      <w:r w:rsidRPr="0043260C">
        <w:rPr>
          <w:sz w:val="22"/>
        </w:rPr>
        <w:t>. Поэтому я летом полностью включился в п</w:t>
      </w:r>
      <w:r w:rsidRPr="0043260C">
        <w:rPr>
          <w:sz w:val="22"/>
        </w:rPr>
        <w:t>о</w:t>
      </w:r>
      <w:r w:rsidRPr="0043260C">
        <w:rPr>
          <w:sz w:val="22"/>
        </w:rPr>
        <w:t>левые работы по гранту Виталия Николаевича Собаченко. Кроме нас двоих в отряде был младший научный сотрудник Института геохимии Артём и в качестве рабочего Слава Четвертаков</w:t>
      </w:r>
      <w:r w:rsidR="006B0787">
        <w:rPr>
          <w:sz w:val="22"/>
        </w:rPr>
        <w:t xml:space="preserve"> – </w:t>
      </w:r>
      <w:r w:rsidRPr="0043260C">
        <w:rPr>
          <w:sz w:val="22"/>
        </w:rPr>
        <w:t>уч</w:t>
      </w:r>
      <w:r w:rsidRPr="0043260C">
        <w:rPr>
          <w:sz w:val="22"/>
        </w:rPr>
        <w:t>и</w:t>
      </w:r>
      <w:r w:rsidRPr="0043260C">
        <w:rPr>
          <w:sz w:val="22"/>
        </w:rPr>
        <w:t xml:space="preserve">тель в отпуске. Задачей гранта было изучение редкометального оруденения в Северо-Западном Прибайкалье. </w:t>
      </w:r>
    </w:p>
    <w:p w:rsidR="007F13E0" w:rsidRPr="0043260C" w:rsidRDefault="007F13E0" w:rsidP="007F4BBF">
      <w:pPr>
        <w:spacing w:line="235" w:lineRule="auto"/>
        <w:ind w:firstLine="454"/>
        <w:rPr>
          <w:sz w:val="22"/>
        </w:rPr>
      </w:pPr>
      <w:r w:rsidRPr="0043260C">
        <w:rPr>
          <w:sz w:val="22"/>
        </w:rPr>
        <w:t>Привычным путём на «Комете» мы добрались до Североба</w:t>
      </w:r>
      <w:r w:rsidRPr="0043260C">
        <w:rPr>
          <w:sz w:val="22"/>
        </w:rPr>
        <w:t>й</w:t>
      </w:r>
      <w:r w:rsidRPr="0043260C">
        <w:rPr>
          <w:sz w:val="22"/>
        </w:rPr>
        <w:t>кальска и отправились к Валентине Богатырёвой, которая уже не раз привечала нас и отдавала в наше распоряжение свою квартиру. Ещё зимой Виталий Николаевич списался с ней и получил согл</w:t>
      </w:r>
      <w:r w:rsidRPr="0043260C">
        <w:rPr>
          <w:sz w:val="22"/>
        </w:rPr>
        <w:t>а</w:t>
      </w:r>
      <w:r w:rsidRPr="0043260C">
        <w:rPr>
          <w:sz w:val="22"/>
        </w:rPr>
        <w:t>сие на наш приют.</w:t>
      </w:r>
    </w:p>
    <w:p w:rsidR="007F13E0" w:rsidRPr="00A107F3" w:rsidRDefault="007F13E0" w:rsidP="007F4BBF">
      <w:pPr>
        <w:spacing w:line="235" w:lineRule="auto"/>
        <w:ind w:firstLine="454"/>
        <w:rPr>
          <w:spacing w:val="-4"/>
          <w:sz w:val="22"/>
        </w:rPr>
      </w:pPr>
      <w:r w:rsidRPr="0043260C">
        <w:rPr>
          <w:sz w:val="22"/>
        </w:rPr>
        <w:t xml:space="preserve">Первый объект был в Акитканском хребте на водоразделе рек Домугда и Гольцовая. Достигнуть его можно только пешком от р. Киренга, по </w:t>
      </w:r>
      <w:proofErr w:type="gramStart"/>
      <w:r w:rsidRPr="0043260C">
        <w:rPr>
          <w:sz w:val="22"/>
        </w:rPr>
        <w:t>долине</w:t>
      </w:r>
      <w:proofErr w:type="gramEnd"/>
      <w:r w:rsidRPr="0043260C">
        <w:rPr>
          <w:sz w:val="22"/>
        </w:rPr>
        <w:t xml:space="preserve"> которой проходит автомобильная дорога. П</w:t>
      </w:r>
      <w:r w:rsidRPr="0043260C">
        <w:rPr>
          <w:sz w:val="22"/>
        </w:rPr>
        <w:t>е</w:t>
      </w:r>
      <w:r w:rsidRPr="00A107F3">
        <w:rPr>
          <w:spacing w:val="-4"/>
          <w:sz w:val="22"/>
        </w:rPr>
        <w:t>реночевав у Вали, мы, как и в 1999 году, добрались до села Казачи</w:t>
      </w:r>
      <w:r w:rsidRPr="00A107F3">
        <w:rPr>
          <w:spacing w:val="-4"/>
          <w:sz w:val="22"/>
        </w:rPr>
        <w:t>н</w:t>
      </w:r>
      <w:r w:rsidRPr="00A107F3">
        <w:rPr>
          <w:spacing w:val="-4"/>
          <w:sz w:val="22"/>
        </w:rPr>
        <w:t xml:space="preserve">ского и поселились на базе биолого-почвенного факультета ИГУ. </w:t>
      </w:r>
    </w:p>
    <w:p w:rsidR="007F13E0" w:rsidRPr="0043260C" w:rsidRDefault="007F13E0" w:rsidP="007F4BBF">
      <w:pPr>
        <w:spacing w:line="235" w:lineRule="auto"/>
        <w:ind w:firstLine="454"/>
        <w:rPr>
          <w:sz w:val="22"/>
        </w:rPr>
      </w:pPr>
      <w:r w:rsidRPr="0043260C">
        <w:rPr>
          <w:sz w:val="22"/>
        </w:rPr>
        <w:t>Запланировали поход на 7 дней: 2 дня подхода, два дня раб</w:t>
      </w:r>
      <w:r w:rsidRPr="0043260C">
        <w:rPr>
          <w:sz w:val="22"/>
        </w:rPr>
        <w:t>о</w:t>
      </w:r>
      <w:r w:rsidRPr="0043260C">
        <w:rPr>
          <w:sz w:val="22"/>
        </w:rPr>
        <w:t>ты и 2 дня на выход, плюс один запасной день на непогоду. Вит</w:t>
      </w:r>
      <w:r w:rsidRPr="0043260C">
        <w:rPr>
          <w:sz w:val="22"/>
        </w:rPr>
        <w:t>а</w:t>
      </w:r>
      <w:r w:rsidRPr="0043260C">
        <w:rPr>
          <w:sz w:val="22"/>
        </w:rPr>
        <w:t>лий не ходил в многодневные маршруты, но самолюбие ему не позволяло сознаться в этом и поручить мне сборы. Он не учит</w:t>
      </w:r>
      <w:r w:rsidRPr="0043260C">
        <w:rPr>
          <w:sz w:val="22"/>
        </w:rPr>
        <w:t>ы</w:t>
      </w:r>
      <w:r w:rsidRPr="0043260C">
        <w:rPr>
          <w:sz w:val="22"/>
        </w:rPr>
        <w:t>вал, что всё имущество и продукты надо нести на себе и каждая лишняя вещь увеличивает нагрузку, что приводит к быстрой уст</w:t>
      </w:r>
      <w:r w:rsidRPr="0043260C">
        <w:rPr>
          <w:sz w:val="22"/>
        </w:rPr>
        <w:t>а</w:t>
      </w:r>
      <w:r w:rsidRPr="0043260C">
        <w:rPr>
          <w:sz w:val="22"/>
        </w:rPr>
        <w:t xml:space="preserve">лости и замедлению движения. </w:t>
      </w:r>
    </w:p>
    <w:p w:rsidR="007F13E0" w:rsidRPr="0043260C" w:rsidRDefault="007F13E0" w:rsidP="007F4BBF">
      <w:pPr>
        <w:spacing w:line="235" w:lineRule="auto"/>
        <w:ind w:firstLine="454"/>
        <w:rPr>
          <w:sz w:val="22"/>
        </w:rPr>
      </w:pPr>
      <w:r w:rsidRPr="0043260C">
        <w:rPr>
          <w:sz w:val="22"/>
        </w:rPr>
        <w:t xml:space="preserve">Когда стали подбирать продукты на поход, то оказалось, что Виталий взял их в большом излишке. Их хватило бы более чем на 15 дней. Меня особенно поразил большой объём соли: Виталий взял её </w:t>
      </w:r>
      <w:proofErr w:type="gramStart"/>
      <w:r w:rsidRPr="0043260C">
        <w:rPr>
          <w:sz w:val="22"/>
        </w:rPr>
        <w:t>аж</w:t>
      </w:r>
      <w:proofErr w:type="gramEnd"/>
      <w:r w:rsidRPr="0043260C">
        <w:rPr>
          <w:sz w:val="22"/>
        </w:rPr>
        <w:t xml:space="preserve"> 3 килограмма. </w:t>
      </w:r>
    </w:p>
    <w:p w:rsidR="007F13E0" w:rsidRPr="0043260C" w:rsidRDefault="007F13E0" w:rsidP="007F4BBF">
      <w:pPr>
        <w:spacing w:line="235" w:lineRule="auto"/>
        <w:ind w:firstLine="454"/>
        <w:rPr>
          <w:sz w:val="22"/>
        </w:rPr>
      </w:pPr>
      <w:r w:rsidRPr="0043260C">
        <w:rPr>
          <w:sz w:val="22"/>
        </w:rPr>
        <w:t>‒ Куда столько соли? ‒ с изумлением спросил я.</w:t>
      </w:r>
    </w:p>
    <w:p w:rsidR="007F13E0" w:rsidRPr="0043260C" w:rsidRDefault="007F13E0" w:rsidP="007F4BBF">
      <w:pPr>
        <w:spacing w:line="235" w:lineRule="auto"/>
        <w:ind w:firstLine="454"/>
        <w:rPr>
          <w:sz w:val="22"/>
        </w:rPr>
      </w:pPr>
      <w:r w:rsidRPr="0043260C">
        <w:rPr>
          <w:sz w:val="22"/>
        </w:rPr>
        <w:t>‒ А вдруг поймаем рыбу, надо же её засолить.</w:t>
      </w:r>
    </w:p>
    <w:p w:rsidR="007F13E0" w:rsidRPr="0043260C" w:rsidRDefault="007F13E0" w:rsidP="007F4BBF">
      <w:pPr>
        <w:spacing w:line="235" w:lineRule="auto"/>
        <w:ind w:firstLine="454"/>
        <w:rPr>
          <w:sz w:val="22"/>
        </w:rPr>
      </w:pPr>
      <w:r w:rsidRPr="0043260C">
        <w:rPr>
          <w:sz w:val="22"/>
        </w:rPr>
        <w:t xml:space="preserve">‒ Сколько ты собираешься наловить рыбы? Даже при «диком её изобилии», нам с избытком </w:t>
      </w:r>
      <w:proofErr w:type="gramStart"/>
      <w:r w:rsidRPr="0043260C">
        <w:rPr>
          <w:sz w:val="22"/>
        </w:rPr>
        <w:t>хватит</w:t>
      </w:r>
      <w:proofErr w:type="gramEnd"/>
      <w:r w:rsidRPr="0043260C">
        <w:rPr>
          <w:sz w:val="22"/>
        </w:rPr>
        <w:t xml:space="preserve"> полкило соли. Только надо её разделить на части для случая, если она подмокнет.</w:t>
      </w:r>
    </w:p>
    <w:p w:rsidR="007F13E0" w:rsidRPr="0043260C" w:rsidRDefault="007F13E0" w:rsidP="007F4BBF">
      <w:pPr>
        <w:spacing w:line="235" w:lineRule="auto"/>
        <w:ind w:firstLine="454"/>
        <w:rPr>
          <w:sz w:val="22"/>
        </w:rPr>
      </w:pPr>
      <w:r w:rsidRPr="0043260C">
        <w:rPr>
          <w:sz w:val="22"/>
        </w:rPr>
        <w:t xml:space="preserve">Ясно было, что он с рыбалкой дела не имел. Кое-как уговорил Виталия взять только одну пачку. Так же и с другими продуктами. </w:t>
      </w:r>
      <w:r w:rsidRPr="0043260C">
        <w:rPr>
          <w:sz w:val="22"/>
        </w:rPr>
        <w:lastRenderedPageBreak/>
        <w:t>Имея достаточный опыт хождения в многодневные маршруты, я отстаивал оптимальное количество продуктов с запасом на так называемый «чёрный день», боролся с Виталием за каждый кил</w:t>
      </w:r>
      <w:r w:rsidRPr="0043260C">
        <w:rPr>
          <w:sz w:val="22"/>
        </w:rPr>
        <w:t>о</w:t>
      </w:r>
      <w:r w:rsidRPr="0043260C">
        <w:rPr>
          <w:sz w:val="22"/>
        </w:rPr>
        <w:t>грамм. Но всё же пришлось взять много лишнего.</w:t>
      </w:r>
    </w:p>
    <w:p w:rsidR="007F13E0" w:rsidRPr="0043260C" w:rsidRDefault="007F13E0" w:rsidP="007F4BBF">
      <w:pPr>
        <w:spacing w:line="235" w:lineRule="auto"/>
        <w:ind w:firstLine="454"/>
        <w:rPr>
          <w:sz w:val="22"/>
        </w:rPr>
      </w:pPr>
      <w:r w:rsidRPr="0043260C">
        <w:rPr>
          <w:sz w:val="22"/>
        </w:rPr>
        <w:t>Также обстояло дело и со снаряжением. Виталий взял с собой много лишних личных вещей, как он объяснял: на всякий случай. Вдруг обнаружилось, что он взял с собой, кроме геологических молотков, которые были у каждого, пятикилограммовую кувалду!</w:t>
      </w:r>
    </w:p>
    <w:p w:rsidR="007F13E0" w:rsidRPr="0043260C" w:rsidRDefault="007F13E0" w:rsidP="007F4BBF">
      <w:pPr>
        <w:spacing w:line="235" w:lineRule="auto"/>
        <w:ind w:firstLine="454"/>
        <w:rPr>
          <w:sz w:val="22"/>
        </w:rPr>
      </w:pPr>
      <w:r w:rsidRPr="0043260C">
        <w:rPr>
          <w:sz w:val="22"/>
        </w:rPr>
        <w:t>‒ Да ты что ей будешь делать? ‒ опять возмутился я,</w:t>
      </w:r>
      <w:r w:rsidR="006B0787">
        <w:rPr>
          <w:sz w:val="22"/>
        </w:rPr>
        <w:t xml:space="preserve"> – </w:t>
      </w:r>
      <w:r w:rsidRPr="0043260C">
        <w:rPr>
          <w:sz w:val="22"/>
        </w:rPr>
        <w:t>ведь её надо нести на себе! Оставь её.</w:t>
      </w:r>
    </w:p>
    <w:p w:rsidR="007F13E0" w:rsidRPr="0043260C" w:rsidRDefault="007F13E0" w:rsidP="007F4BBF">
      <w:pPr>
        <w:spacing w:line="235" w:lineRule="auto"/>
        <w:ind w:firstLine="454"/>
        <w:rPr>
          <w:sz w:val="22"/>
        </w:rPr>
      </w:pPr>
      <w:r w:rsidRPr="0043260C">
        <w:rPr>
          <w:sz w:val="22"/>
        </w:rPr>
        <w:t>‒ Нет, надо взять для отбора проб,</w:t>
      </w:r>
      <w:r w:rsidR="006B0787">
        <w:rPr>
          <w:sz w:val="22"/>
        </w:rPr>
        <w:t xml:space="preserve"> – </w:t>
      </w:r>
      <w:r w:rsidRPr="0043260C">
        <w:rPr>
          <w:sz w:val="22"/>
        </w:rPr>
        <w:t>возразил Виталий.</w:t>
      </w:r>
    </w:p>
    <w:p w:rsidR="007F13E0" w:rsidRPr="0043260C" w:rsidRDefault="007F13E0" w:rsidP="007F4BBF">
      <w:pPr>
        <w:spacing w:line="235" w:lineRule="auto"/>
        <w:ind w:firstLine="454"/>
        <w:rPr>
          <w:sz w:val="22"/>
        </w:rPr>
      </w:pPr>
      <w:r w:rsidRPr="0043260C">
        <w:rPr>
          <w:sz w:val="22"/>
        </w:rPr>
        <w:t>‒ Да мы молотками наколотим нужное количество каменного материала.</w:t>
      </w:r>
    </w:p>
    <w:p w:rsidR="007F13E0" w:rsidRPr="0043260C" w:rsidRDefault="007F13E0" w:rsidP="007F4BBF">
      <w:pPr>
        <w:spacing w:line="235" w:lineRule="auto"/>
        <w:ind w:firstLine="454"/>
        <w:rPr>
          <w:sz w:val="22"/>
        </w:rPr>
      </w:pPr>
      <w:r w:rsidRPr="0043260C">
        <w:rPr>
          <w:sz w:val="22"/>
        </w:rPr>
        <w:t>Всё же он положил кувалду в свой рюкзак.</w:t>
      </w:r>
    </w:p>
    <w:p w:rsidR="007F13E0" w:rsidRPr="0043260C" w:rsidRDefault="007F13E0" w:rsidP="007F4BBF">
      <w:pPr>
        <w:spacing w:line="235" w:lineRule="auto"/>
        <w:ind w:firstLine="454"/>
        <w:rPr>
          <w:sz w:val="22"/>
        </w:rPr>
      </w:pPr>
      <w:r w:rsidRPr="0043260C">
        <w:rPr>
          <w:sz w:val="22"/>
        </w:rPr>
        <w:t>На попутной машине, которая возит лесозаготовителей, до</w:t>
      </w:r>
      <w:r w:rsidRPr="0043260C">
        <w:rPr>
          <w:sz w:val="22"/>
        </w:rPr>
        <w:t>е</w:t>
      </w:r>
      <w:r w:rsidRPr="0043260C">
        <w:rPr>
          <w:sz w:val="22"/>
        </w:rPr>
        <w:t>хали до места, наиболее близкого к нашему маршруту. По тайге надо было выйти к устью р. Гольцовая</w:t>
      </w:r>
      <w:r w:rsidR="006B0787">
        <w:rPr>
          <w:sz w:val="22"/>
        </w:rPr>
        <w:t xml:space="preserve"> – </w:t>
      </w:r>
      <w:r w:rsidRPr="0043260C">
        <w:rPr>
          <w:sz w:val="22"/>
        </w:rPr>
        <w:t>притоку р. Черепаниха, затем по долине Гольцовой и по её притоку подняться до водора</w:t>
      </w:r>
      <w:r w:rsidRPr="0043260C">
        <w:rPr>
          <w:sz w:val="22"/>
        </w:rPr>
        <w:t>з</w:t>
      </w:r>
      <w:r w:rsidRPr="0043260C">
        <w:rPr>
          <w:sz w:val="22"/>
        </w:rPr>
        <w:t>дела, где и расположены нужные нам объекты. Расстояние около 30 километров. Мы вышли на просеку, протрассированную лес</w:t>
      </w:r>
      <w:r w:rsidRPr="0043260C">
        <w:rPr>
          <w:sz w:val="22"/>
        </w:rPr>
        <w:t>о</w:t>
      </w:r>
      <w:r w:rsidRPr="0043260C">
        <w:rPr>
          <w:sz w:val="22"/>
        </w:rPr>
        <w:t>устроителями затёсами на деревьях и вырубленными мелкими д</w:t>
      </w:r>
      <w:r w:rsidRPr="0043260C">
        <w:rPr>
          <w:sz w:val="22"/>
        </w:rPr>
        <w:t>е</w:t>
      </w:r>
      <w:r w:rsidRPr="0043260C">
        <w:rPr>
          <w:sz w:val="22"/>
        </w:rPr>
        <w:t>ревьями. Просека шла в нужном нам направлении, и мы пошли по ней. Идти по просеке, конечно легче, чем петлять по лесу, пост</w:t>
      </w:r>
      <w:r w:rsidRPr="0043260C">
        <w:rPr>
          <w:sz w:val="22"/>
        </w:rPr>
        <w:t>о</w:t>
      </w:r>
      <w:r w:rsidRPr="0043260C">
        <w:rPr>
          <w:sz w:val="22"/>
        </w:rPr>
        <w:t>янно проверяя направление по компасу. Я шёл впереди. Когда ч</w:t>
      </w:r>
      <w:r w:rsidRPr="0043260C">
        <w:rPr>
          <w:sz w:val="22"/>
        </w:rPr>
        <w:t>е</w:t>
      </w:r>
      <w:r w:rsidRPr="0043260C">
        <w:rPr>
          <w:sz w:val="22"/>
        </w:rPr>
        <w:t>рез некоторое время обернулся, то увидел, что рюкзак у Виталия висит на одном плече, ремни не затянуты, а верхняя часть вообще болтается. Я предложил ему перепаковать рюкзак, чтобы устр</w:t>
      </w:r>
      <w:r w:rsidRPr="0043260C">
        <w:rPr>
          <w:sz w:val="22"/>
        </w:rPr>
        <w:t>а</w:t>
      </w:r>
      <w:r w:rsidRPr="0043260C">
        <w:rPr>
          <w:sz w:val="22"/>
        </w:rPr>
        <w:t xml:space="preserve">нить недостатки. Но он отказался. </w:t>
      </w:r>
    </w:p>
    <w:p w:rsidR="007F13E0" w:rsidRPr="0043260C" w:rsidRDefault="007F13E0" w:rsidP="007F4BBF">
      <w:pPr>
        <w:spacing w:line="235" w:lineRule="auto"/>
        <w:ind w:firstLine="454"/>
        <w:rPr>
          <w:sz w:val="22"/>
        </w:rPr>
      </w:pPr>
      <w:r w:rsidRPr="0043260C">
        <w:rPr>
          <w:sz w:val="22"/>
        </w:rPr>
        <w:t>Уже пора была обедать, но воды не встречалось. Местность была ровная, как стол.</w:t>
      </w:r>
      <w:r w:rsidR="0043260C" w:rsidRPr="0043260C">
        <w:rPr>
          <w:sz w:val="22"/>
        </w:rPr>
        <w:t xml:space="preserve"> </w:t>
      </w:r>
      <w:r w:rsidRPr="0043260C">
        <w:rPr>
          <w:sz w:val="22"/>
        </w:rPr>
        <w:t>Вдруг вышли к скале прямоугольной фо</w:t>
      </w:r>
      <w:r w:rsidRPr="0043260C">
        <w:rPr>
          <w:sz w:val="22"/>
        </w:rPr>
        <w:t>р</w:t>
      </w:r>
      <w:r w:rsidR="008E2A19">
        <w:rPr>
          <w:sz w:val="22"/>
        </w:rPr>
        <w:t>мы высотой около четырех</w:t>
      </w:r>
      <w:r w:rsidRPr="0043260C">
        <w:rPr>
          <w:sz w:val="22"/>
        </w:rPr>
        <w:t xml:space="preserve"> метров, сложенной чёрными известн</w:t>
      </w:r>
      <w:r w:rsidRPr="0043260C">
        <w:rPr>
          <w:sz w:val="22"/>
        </w:rPr>
        <w:t>я</w:t>
      </w:r>
      <w:r w:rsidRPr="0043260C">
        <w:rPr>
          <w:sz w:val="22"/>
        </w:rPr>
        <w:t>ками с запахом сероводорода. В центральной части под скалой была ниша с углублением, полная кристально чистой ледяной в</w:t>
      </w:r>
      <w:r w:rsidRPr="0043260C">
        <w:rPr>
          <w:sz w:val="22"/>
        </w:rPr>
        <w:t>о</w:t>
      </w:r>
      <w:r w:rsidRPr="0043260C">
        <w:rPr>
          <w:sz w:val="22"/>
        </w:rPr>
        <w:t>ды. Мы сделали здесь привал, пообедали, отдохнули и тронулись дальше. Я предложил Виталию помощь в укладке рюкзака, но он снова отказался.</w:t>
      </w:r>
    </w:p>
    <w:p w:rsidR="007F13E0" w:rsidRPr="0043260C" w:rsidRDefault="007F13E0" w:rsidP="007F4BBF">
      <w:pPr>
        <w:spacing w:line="235" w:lineRule="auto"/>
        <w:ind w:firstLine="454"/>
        <w:rPr>
          <w:sz w:val="22"/>
        </w:rPr>
      </w:pPr>
      <w:r w:rsidRPr="0043260C">
        <w:rPr>
          <w:sz w:val="22"/>
        </w:rPr>
        <w:t>Не доходя несколько сот метров до долины Черепанихи, я п</w:t>
      </w:r>
      <w:r w:rsidRPr="0043260C">
        <w:rPr>
          <w:sz w:val="22"/>
        </w:rPr>
        <w:t>о</w:t>
      </w:r>
      <w:r w:rsidRPr="0043260C">
        <w:rPr>
          <w:sz w:val="22"/>
        </w:rPr>
        <w:t>терял просеку. Видно её рубщики решили сократить труд. Пр</w:t>
      </w:r>
      <w:r w:rsidRPr="0043260C">
        <w:rPr>
          <w:sz w:val="22"/>
        </w:rPr>
        <w:t>и</w:t>
      </w:r>
      <w:r w:rsidRPr="0043260C">
        <w:rPr>
          <w:sz w:val="22"/>
        </w:rPr>
        <w:lastRenderedPageBreak/>
        <w:t xml:space="preserve">шлось идти напрямик. Вышли на обрывистый берег реки вблизи устья Гольцовой и решили ночевать. </w:t>
      </w:r>
    </w:p>
    <w:p w:rsidR="007F13E0" w:rsidRPr="0043260C" w:rsidRDefault="007F13E0" w:rsidP="007F4BBF">
      <w:pPr>
        <w:spacing w:line="235" w:lineRule="auto"/>
        <w:ind w:firstLine="454"/>
        <w:rPr>
          <w:sz w:val="22"/>
        </w:rPr>
      </w:pPr>
      <w:r w:rsidRPr="0043260C">
        <w:rPr>
          <w:sz w:val="22"/>
        </w:rPr>
        <w:t xml:space="preserve">Когда спустились к реке и начали смывать пот, то я увидел, что Виталий стёр лямкой рюкзака одно плечо до крови. </w:t>
      </w:r>
    </w:p>
    <w:p w:rsidR="007F13E0" w:rsidRPr="0043260C" w:rsidRDefault="007F13E0" w:rsidP="007F4BBF">
      <w:pPr>
        <w:spacing w:line="235" w:lineRule="auto"/>
        <w:ind w:firstLine="454"/>
        <w:rPr>
          <w:sz w:val="22"/>
        </w:rPr>
      </w:pPr>
      <w:r w:rsidRPr="0043260C">
        <w:rPr>
          <w:sz w:val="22"/>
        </w:rPr>
        <w:t>‒ Что же ты терпел боль? Надо было сказать сразу, что с рю</w:t>
      </w:r>
      <w:r w:rsidRPr="0043260C">
        <w:rPr>
          <w:sz w:val="22"/>
        </w:rPr>
        <w:t>к</w:t>
      </w:r>
      <w:r w:rsidRPr="0043260C">
        <w:rPr>
          <w:sz w:val="22"/>
        </w:rPr>
        <w:t>заком нелады.</w:t>
      </w:r>
    </w:p>
    <w:p w:rsidR="007F13E0" w:rsidRPr="0043260C" w:rsidRDefault="007F13E0" w:rsidP="007F4BBF">
      <w:pPr>
        <w:spacing w:line="235" w:lineRule="auto"/>
        <w:ind w:firstLine="454"/>
        <w:rPr>
          <w:sz w:val="22"/>
        </w:rPr>
      </w:pPr>
      <w:r w:rsidRPr="0043260C">
        <w:rPr>
          <w:sz w:val="22"/>
        </w:rPr>
        <w:t>Провёл санитарную обработку и заклеил ранку пластырем. Утром без разрешения перепаковал Виталию рюкзак, а когда он надел его, то подогнал ремни, затянул,</w:t>
      </w:r>
      <w:r w:rsidR="0043260C" w:rsidRPr="0043260C">
        <w:rPr>
          <w:sz w:val="22"/>
        </w:rPr>
        <w:t xml:space="preserve"> </w:t>
      </w:r>
      <w:r w:rsidRPr="0043260C">
        <w:rPr>
          <w:sz w:val="22"/>
        </w:rPr>
        <w:t>как следует, поясной р</w:t>
      </w:r>
      <w:r w:rsidRPr="0043260C">
        <w:rPr>
          <w:sz w:val="22"/>
        </w:rPr>
        <w:t>е</w:t>
      </w:r>
      <w:r w:rsidRPr="0043260C">
        <w:rPr>
          <w:sz w:val="22"/>
        </w:rPr>
        <w:t>мень. Виталий сказал, что рюкзак стал как будто легче и сидит на спине и плечах удобнее.</w:t>
      </w:r>
    </w:p>
    <w:p w:rsidR="007F13E0" w:rsidRPr="0043260C" w:rsidRDefault="007F13E0" w:rsidP="007F4BBF">
      <w:pPr>
        <w:spacing w:line="235" w:lineRule="auto"/>
        <w:ind w:firstLine="454"/>
        <w:rPr>
          <w:sz w:val="22"/>
        </w:rPr>
      </w:pPr>
      <w:r w:rsidRPr="0043260C">
        <w:rPr>
          <w:sz w:val="22"/>
        </w:rPr>
        <w:t xml:space="preserve">Мы пересекли по заломам Черепаниху и отправились вверх по долине Гольцовой. Я был </w:t>
      </w:r>
      <w:proofErr w:type="gramStart"/>
      <w:r w:rsidRPr="0043260C">
        <w:rPr>
          <w:sz w:val="22"/>
        </w:rPr>
        <w:t>там</w:t>
      </w:r>
      <w:proofErr w:type="gramEnd"/>
      <w:r w:rsidRPr="0043260C">
        <w:rPr>
          <w:sz w:val="22"/>
        </w:rPr>
        <w:t xml:space="preserve"> в 1960-м</w:t>
      </w:r>
      <w:r w:rsidR="008E2A19">
        <w:rPr>
          <w:sz w:val="22"/>
        </w:rPr>
        <w:t xml:space="preserve"> и 1968–</w:t>
      </w:r>
      <w:r w:rsidRPr="0043260C">
        <w:rPr>
          <w:sz w:val="22"/>
        </w:rPr>
        <w:t>1970 годах, о</w:t>
      </w:r>
      <w:r w:rsidRPr="0043260C">
        <w:rPr>
          <w:sz w:val="22"/>
        </w:rPr>
        <w:t>б</w:t>
      </w:r>
      <w:r w:rsidRPr="0043260C">
        <w:rPr>
          <w:sz w:val="22"/>
        </w:rPr>
        <w:t>надёжил ребят, что, как помнил, вверх по Гольцовой шла хорошая тропа. Но оказалось, что во время большого паводка многие дер</w:t>
      </w:r>
      <w:r w:rsidRPr="0043260C">
        <w:rPr>
          <w:sz w:val="22"/>
        </w:rPr>
        <w:t>е</w:t>
      </w:r>
      <w:r w:rsidRPr="0043260C">
        <w:rPr>
          <w:sz w:val="22"/>
        </w:rPr>
        <w:t>вья были повалены, и вся долина заросла травой по пояс, а тропа исчезла в буреломах. Пробирались с большим трудом. Путь пост</w:t>
      </w:r>
      <w:r w:rsidRPr="0043260C">
        <w:rPr>
          <w:sz w:val="22"/>
        </w:rPr>
        <w:t>о</w:t>
      </w:r>
      <w:r w:rsidRPr="0043260C">
        <w:rPr>
          <w:sz w:val="22"/>
        </w:rPr>
        <w:t xml:space="preserve">янно преграждали поваленные друг на друга деревья, невидимые издалека в траве. Обойти их было невозможно. Приходилось лезть через эти баррикады. </w:t>
      </w:r>
    </w:p>
    <w:p w:rsidR="007F13E0" w:rsidRPr="0043260C" w:rsidRDefault="007F13E0" w:rsidP="007F4BBF">
      <w:pPr>
        <w:spacing w:line="235" w:lineRule="auto"/>
        <w:ind w:firstLine="454"/>
        <w:rPr>
          <w:sz w:val="22"/>
        </w:rPr>
      </w:pPr>
      <w:r w:rsidRPr="0043260C">
        <w:rPr>
          <w:sz w:val="22"/>
        </w:rPr>
        <w:t>В одном месте вышли на полянку размером около 20 метров и видим у дальнего её края стоит медведь на задних лапах, смотрит на нас, нюхает воздух, желая определить, кто же мы такие. Мы сразу засуетились.</w:t>
      </w:r>
    </w:p>
    <w:p w:rsidR="007F13E0" w:rsidRPr="0043260C" w:rsidRDefault="007F13E0" w:rsidP="007F4BBF">
      <w:pPr>
        <w:spacing w:line="235" w:lineRule="auto"/>
        <w:ind w:firstLine="454"/>
        <w:rPr>
          <w:sz w:val="22"/>
        </w:rPr>
      </w:pPr>
      <w:r w:rsidRPr="0043260C">
        <w:rPr>
          <w:sz w:val="22"/>
        </w:rPr>
        <w:t>‒ Стучите громче молотками по деревьям, ‒ взволнованно сказал я. Сам скорее полез за спичками и оглядывался в поисках бересты или сухой ветки стланика. Видать наши действия ему не понравились или он учуял людской запах. Медведь быстро ра</w:t>
      </w:r>
      <w:r w:rsidRPr="0043260C">
        <w:rPr>
          <w:sz w:val="22"/>
        </w:rPr>
        <w:t>з</w:t>
      </w:r>
      <w:r w:rsidRPr="0043260C">
        <w:rPr>
          <w:sz w:val="22"/>
        </w:rPr>
        <w:t>вернулся и исчез в чаще, а мы, постояв несколько минут, двин</w:t>
      </w:r>
      <w:r w:rsidRPr="0043260C">
        <w:rPr>
          <w:sz w:val="22"/>
        </w:rPr>
        <w:t>у</w:t>
      </w:r>
      <w:r w:rsidRPr="0043260C">
        <w:rPr>
          <w:sz w:val="22"/>
        </w:rPr>
        <w:t>лись дальше. Это была последняя моя встреча с медведем в ест</w:t>
      </w:r>
      <w:r w:rsidRPr="0043260C">
        <w:rPr>
          <w:sz w:val="22"/>
        </w:rPr>
        <w:t>е</w:t>
      </w:r>
      <w:r w:rsidRPr="0043260C">
        <w:rPr>
          <w:sz w:val="22"/>
        </w:rPr>
        <w:t>ственных условиях.</w:t>
      </w:r>
    </w:p>
    <w:p w:rsidR="007F13E0" w:rsidRPr="0043260C" w:rsidRDefault="007F13E0" w:rsidP="007F4BBF">
      <w:pPr>
        <w:spacing w:line="235" w:lineRule="auto"/>
        <w:ind w:firstLine="454"/>
        <w:rPr>
          <w:sz w:val="22"/>
        </w:rPr>
      </w:pPr>
      <w:r w:rsidRPr="0043260C">
        <w:rPr>
          <w:sz w:val="22"/>
        </w:rPr>
        <w:t xml:space="preserve">Рюкзаки «становились» всё тяжелее. Виталий стал отставать, надо было его поджидать, теряя время, которое было ограничено провиантом. На обеденном привале мы его уговорили оставить кувалду. Рюкзак у него сразу стал легче. Он упорно стремился не отставать, но это у него не получалось. Видно было, что это его очень расстраивало. А так как тропы не было, то далеко отпускать его было нельзя, он мог уйти в другую сторону. Старались идти в </w:t>
      </w:r>
      <w:r w:rsidRPr="0043260C">
        <w:rPr>
          <w:sz w:val="22"/>
        </w:rPr>
        <w:lastRenderedPageBreak/>
        <w:t>пределах видимости друг друга. Растянулись цепочкой. Я поручил Артёму не терять Виталия из виду, а мы со Славой шли впереди с такой скоростью, чтобы видеть Артёма. Если оглянувшись, не в</w:t>
      </w:r>
      <w:r w:rsidRPr="0043260C">
        <w:rPr>
          <w:sz w:val="22"/>
        </w:rPr>
        <w:t>и</w:t>
      </w:r>
      <w:r w:rsidRPr="0043260C">
        <w:rPr>
          <w:sz w:val="22"/>
        </w:rPr>
        <w:t>дели Артёма, останавливались и ждали, пока он покажется. Так же и он периодически поджидал Виталия.</w:t>
      </w:r>
    </w:p>
    <w:p w:rsidR="007F13E0" w:rsidRPr="0043260C" w:rsidRDefault="007F13E0" w:rsidP="007F4BBF">
      <w:pPr>
        <w:spacing w:line="235" w:lineRule="auto"/>
        <w:ind w:firstLine="454"/>
        <w:rPr>
          <w:sz w:val="22"/>
        </w:rPr>
      </w:pPr>
      <w:r w:rsidRPr="0043260C">
        <w:rPr>
          <w:sz w:val="22"/>
        </w:rPr>
        <w:t>К вечеру подошли к притоку Гольцовой, текущему в скал</w:t>
      </w:r>
      <w:r w:rsidRPr="0043260C">
        <w:rPr>
          <w:sz w:val="22"/>
        </w:rPr>
        <w:t>ь</w:t>
      </w:r>
      <w:r w:rsidRPr="0043260C">
        <w:rPr>
          <w:sz w:val="22"/>
        </w:rPr>
        <w:t>ном ложе. По нему надо подняться на водораздел к объектам опробования. Немного отдохнули и начали подъём. Скорость, к</w:t>
      </w:r>
      <w:r w:rsidRPr="0043260C">
        <w:rPr>
          <w:sz w:val="22"/>
        </w:rPr>
        <w:t>о</w:t>
      </w:r>
      <w:r w:rsidRPr="0043260C">
        <w:rPr>
          <w:sz w:val="22"/>
        </w:rPr>
        <w:t>нечно, уменьшилась. Мы со Славой ушли вперёд, а Артём с Вит</w:t>
      </w:r>
      <w:r w:rsidRPr="0043260C">
        <w:rPr>
          <w:sz w:val="22"/>
        </w:rPr>
        <w:t>а</w:t>
      </w:r>
      <w:r w:rsidRPr="0043260C">
        <w:rPr>
          <w:sz w:val="22"/>
        </w:rPr>
        <w:t>лием значительно отстали. Когда до водораздела оставалось 200</w:t>
      </w:r>
      <w:r w:rsidR="008E2A19">
        <w:rPr>
          <w:sz w:val="22"/>
        </w:rPr>
        <w:t>–</w:t>
      </w:r>
      <w:r w:rsidRPr="0043260C">
        <w:rPr>
          <w:sz w:val="22"/>
        </w:rPr>
        <w:t>300 метров, наползла туча, стало темно, пошёл дождь. Идти до в</w:t>
      </w:r>
      <w:r w:rsidRPr="0043260C">
        <w:rPr>
          <w:sz w:val="22"/>
        </w:rPr>
        <w:t>о</w:t>
      </w:r>
      <w:r w:rsidRPr="0043260C">
        <w:rPr>
          <w:sz w:val="22"/>
        </w:rPr>
        <w:t>дораздела не имело смысла, так как я помнил, что там нельзя найти палки для палатки. На ближайшем относительно ровном месте мы со Славой быстро поставили палатку, натянули тент и развели костёр, благо вокруг было много сухого стланика. Через полчаса пришли Виталий с Артёмом. Устроились на ночлег. В т</w:t>
      </w:r>
      <w:r w:rsidRPr="0043260C">
        <w:rPr>
          <w:sz w:val="22"/>
        </w:rPr>
        <w:t>е</w:t>
      </w:r>
      <w:r w:rsidRPr="0043260C">
        <w:rPr>
          <w:sz w:val="22"/>
        </w:rPr>
        <w:t>чение двух дней ходили на рудные тела,</w:t>
      </w:r>
      <w:r w:rsidR="0043260C" w:rsidRPr="0043260C">
        <w:rPr>
          <w:sz w:val="22"/>
        </w:rPr>
        <w:t xml:space="preserve"> </w:t>
      </w:r>
      <w:r w:rsidRPr="0043260C">
        <w:rPr>
          <w:sz w:val="22"/>
        </w:rPr>
        <w:t xml:space="preserve">изучали и опробовали их. Обошлись без кувалды. </w:t>
      </w:r>
    </w:p>
    <w:p w:rsidR="007F13E0" w:rsidRPr="0043260C" w:rsidRDefault="007F13E0" w:rsidP="007F4BBF">
      <w:pPr>
        <w:spacing w:line="235" w:lineRule="auto"/>
        <w:ind w:firstLine="454"/>
        <w:rPr>
          <w:sz w:val="22"/>
        </w:rPr>
      </w:pPr>
      <w:r w:rsidRPr="0043260C">
        <w:rPr>
          <w:sz w:val="22"/>
        </w:rPr>
        <w:t>Это были места, где у нас в 1967 году был табор, и мы откр</w:t>
      </w:r>
      <w:r w:rsidRPr="0043260C">
        <w:rPr>
          <w:sz w:val="22"/>
        </w:rPr>
        <w:t>ы</w:t>
      </w:r>
      <w:r w:rsidRPr="0043260C">
        <w:rPr>
          <w:sz w:val="22"/>
        </w:rPr>
        <w:t xml:space="preserve">ли там рудные тела метасоматитов </w:t>
      </w:r>
      <w:proofErr w:type="gramStart"/>
      <w:r w:rsidRPr="0043260C">
        <w:rPr>
          <w:sz w:val="22"/>
        </w:rPr>
        <w:t>с</w:t>
      </w:r>
      <w:proofErr w:type="gramEnd"/>
      <w:r w:rsidRPr="0043260C">
        <w:rPr>
          <w:sz w:val="22"/>
        </w:rPr>
        <w:t xml:space="preserve"> урановым оруденением. Вп</w:t>
      </w:r>
      <w:r w:rsidRPr="0043260C">
        <w:rPr>
          <w:sz w:val="22"/>
        </w:rPr>
        <w:t>о</w:t>
      </w:r>
      <w:r w:rsidRPr="0043260C">
        <w:rPr>
          <w:sz w:val="22"/>
        </w:rPr>
        <w:t>следствии эти тела обследовались специализированной партией с горными выработками и детальными поисками. Я с волнением п</w:t>
      </w:r>
      <w:r w:rsidRPr="0043260C">
        <w:rPr>
          <w:sz w:val="22"/>
        </w:rPr>
        <w:t>ы</w:t>
      </w:r>
      <w:r w:rsidRPr="0043260C">
        <w:rPr>
          <w:sz w:val="22"/>
        </w:rPr>
        <w:t>тался найти следы нашего табора, но не мог определить даже м</w:t>
      </w:r>
      <w:r w:rsidRPr="0043260C">
        <w:rPr>
          <w:sz w:val="22"/>
        </w:rPr>
        <w:t>е</w:t>
      </w:r>
      <w:r w:rsidRPr="0043260C">
        <w:rPr>
          <w:sz w:val="22"/>
        </w:rPr>
        <w:t>сто его расположения, так всё изменилось. Нашёл только остатки одного ящика.</w:t>
      </w:r>
      <w:r w:rsidR="0043260C" w:rsidRPr="0043260C">
        <w:rPr>
          <w:sz w:val="22"/>
        </w:rPr>
        <w:t xml:space="preserve"> </w:t>
      </w:r>
    </w:p>
    <w:p w:rsidR="007F13E0" w:rsidRPr="0043260C" w:rsidRDefault="007F13E0" w:rsidP="007F4BBF">
      <w:pPr>
        <w:spacing w:line="235" w:lineRule="auto"/>
        <w:ind w:firstLine="454"/>
        <w:rPr>
          <w:sz w:val="22"/>
        </w:rPr>
      </w:pPr>
      <w:r w:rsidRPr="0043260C">
        <w:rPr>
          <w:sz w:val="22"/>
        </w:rPr>
        <w:t>Обратный путь был несколько легче, так как мы уже прото</w:t>
      </w:r>
      <w:r w:rsidRPr="0043260C">
        <w:rPr>
          <w:sz w:val="22"/>
        </w:rPr>
        <w:t>п</w:t>
      </w:r>
      <w:r w:rsidRPr="0043260C">
        <w:rPr>
          <w:sz w:val="22"/>
        </w:rPr>
        <w:t>тали тропинку в траве. О кувалде Виталий даже не вспомнил. Мне очень хотелось посмотреть место, где в приустьевой части Гол</w:t>
      </w:r>
      <w:r w:rsidRPr="0043260C">
        <w:rPr>
          <w:sz w:val="22"/>
        </w:rPr>
        <w:t>ь</w:t>
      </w:r>
      <w:r w:rsidRPr="0043260C">
        <w:rPr>
          <w:sz w:val="22"/>
        </w:rPr>
        <w:t>цовой у нас в</w:t>
      </w:r>
      <w:r w:rsidR="0043260C" w:rsidRPr="0043260C">
        <w:rPr>
          <w:sz w:val="22"/>
        </w:rPr>
        <w:t xml:space="preserve"> </w:t>
      </w:r>
      <w:r w:rsidRPr="0043260C">
        <w:rPr>
          <w:sz w:val="22"/>
        </w:rPr>
        <w:t>1968</w:t>
      </w:r>
      <w:r w:rsidR="008E2A19">
        <w:rPr>
          <w:sz w:val="22"/>
        </w:rPr>
        <w:t>–</w:t>
      </w:r>
      <w:r w:rsidRPr="0043260C">
        <w:rPr>
          <w:sz w:val="22"/>
        </w:rPr>
        <w:t>1970 годах была отличная база. С грустью вспоминались те весёлые сезоны, наш дружный коллектив и энт</w:t>
      </w:r>
      <w:r w:rsidRPr="0043260C">
        <w:rPr>
          <w:sz w:val="22"/>
        </w:rPr>
        <w:t>у</w:t>
      </w:r>
      <w:r w:rsidRPr="0043260C">
        <w:rPr>
          <w:sz w:val="22"/>
        </w:rPr>
        <w:t>зиазм в работе. Но время поджимало, продукты шли к концу, а т</w:t>
      </w:r>
      <w:r w:rsidRPr="0043260C">
        <w:rPr>
          <w:sz w:val="22"/>
        </w:rPr>
        <w:t>у</w:t>
      </w:r>
      <w:r w:rsidRPr="0043260C">
        <w:rPr>
          <w:sz w:val="22"/>
        </w:rPr>
        <w:t>да надо было пробираться через завалы, т</w:t>
      </w:r>
      <w:r w:rsidR="008C054F">
        <w:rPr>
          <w:sz w:val="22"/>
        </w:rPr>
        <w:t>.</w:t>
      </w:r>
      <w:r w:rsidRPr="0043260C">
        <w:rPr>
          <w:sz w:val="22"/>
        </w:rPr>
        <w:t xml:space="preserve"> е</w:t>
      </w:r>
      <w:r w:rsidR="008C054F">
        <w:rPr>
          <w:sz w:val="22"/>
        </w:rPr>
        <w:t>.</w:t>
      </w:r>
      <w:r w:rsidRPr="0043260C">
        <w:rPr>
          <w:sz w:val="22"/>
        </w:rPr>
        <w:t xml:space="preserve"> терялся бы целый день. По пояс перебрели через Черепаниху и устроились на ночлег на старом месте.</w:t>
      </w:r>
    </w:p>
    <w:p w:rsidR="007F13E0" w:rsidRPr="008E2A19" w:rsidRDefault="007F13E0" w:rsidP="007F4BBF">
      <w:pPr>
        <w:spacing w:line="235" w:lineRule="auto"/>
        <w:ind w:firstLine="454"/>
        <w:rPr>
          <w:spacing w:val="4"/>
          <w:sz w:val="22"/>
        </w:rPr>
      </w:pPr>
      <w:r w:rsidRPr="008E2A19">
        <w:rPr>
          <w:spacing w:val="4"/>
          <w:sz w:val="22"/>
        </w:rPr>
        <w:t>Утром я отправился искать окончание просеки, по которой шли сюда. Кругами обошёл всё вокруг на несколько сотен ме</w:t>
      </w:r>
      <w:r w:rsidRPr="008E2A19">
        <w:rPr>
          <w:spacing w:val="4"/>
          <w:sz w:val="22"/>
        </w:rPr>
        <w:t>т</w:t>
      </w:r>
      <w:r w:rsidRPr="008E2A19">
        <w:rPr>
          <w:spacing w:val="4"/>
          <w:sz w:val="22"/>
        </w:rPr>
        <w:t>ров, но её не обнаружил. Пришлось идти по компасу, сверяясь с направлением через каждые 100</w:t>
      </w:r>
      <w:r w:rsidR="008E2A19" w:rsidRPr="008E2A19">
        <w:rPr>
          <w:spacing w:val="4"/>
          <w:sz w:val="22"/>
        </w:rPr>
        <w:t>–</w:t>
      </w:r>
      <w:r w:rsidRPr="008E2A19">
        <w:rPr>
          <w:spacing w:val="4"/>
          <w:sz w:val="22"/>
        </w:rPr>
        <w:t>200 метров. Неожиданно в</w:t>
      </w:r>
      <w:r w:rsidRPr="008E2A19">
        <w:rPr>
          <w:spacing w:val="4"/>
          <w:sz w:val="22"/>
        </w:rPr>
        <w:t>ы</w:t>
      </w:r>
      <w:r w:rsidRPr="008E2A19">
        <w:rPr>
          <w:spacing w:val="4"/>
          <w:sz w:val="22"/>
        </w:rPr>
        <w:lastRenderedPageBreak/>
        <w:t>шли к извилистому ручью с заболоченными берегами. На карте его не было, вероятно, он начинался и пропадал в карстовых полостях. Было ясно, что мы отклонились от прямого маршрута. Пришлось обходить зигзаги ручья. Только к вечеру мы вышли на дорогу. Там переночевали, дождались попутной машины и вернулись в село Казачинское, а затем в Северобайкальск на квартиру Вали Богатырёвой.</w:t>
      </w:r>
    </w:p>
    <w:p w:rsidR="007F13E0" w:rsidRPr="0043260C" w:rsidRDefault="007F13E0" w:rsidP="007F4BBF">
      <w:pPr>
        <w:spacing w:line="235" w:lineRule="auto"/>
        <w:ind w:firstLine="454"/>
        <w:rPr>
          <w:sz w:val="22"/>
        </w:rPr>
      </w:pPr>
      <w:r w:rsidRPr="0043260C">
        <w:rPr>
          <w:sz w:val="22"/>
        </w:rPr>
        <w:t>Следующей нашей задачей было поиски метасоматитов в ба</w:t>
      </w:r>
      <w:r w:rsidRPr="0043260C">
        <w:rPr>
          <w:sz w:val="22"/>
        </w:rPr>
        <w:t>с</w:t>
      </w:r>
      <w:r w:rsidRPr="0043260C">
        <w:rPr>
          <w:sz w:val="22"/>
        </w:rPr>
        <w:t>сейне р. Горемыка, которая впадает в реку Рель против села Ба</w:t>
      </w:r>
      <w:r w:rsidRPr="0043260C">
        <w:rPr>
          <w:sz w:val="22"/>
        </w:rPr>
        <w:t>й</w:t>
      </w:r>
      <w:r w:rsidRPr="0043260C">
        <w:rPr>
          <w:sz w:val="22"/>
        </w:rPr>
        <w:t>кальского. Опять мы воспользовались гостеприимством Валиной мамы.</w:t>
      </w:r>
      <w:r w:rsidR="0043260C" w:rsidRPr="0043260C">
        <w:rPr>
          <w:sz w:val="22"/>
        </w:rPr>
        <w:t xml:space="preserve"> </w:t>
      </w:r>
      <w:r w:rsidRPr="0043260C">
        <w:rPr>
          <w:sz w:val="22"/>
        </w:rPr>
        <w:t>С целью поисков метасоматитов сделали три маршрута. Один день потратили на поиски канав партии, которая здесь в 60-х годах проводила геологосъёмочные работы и обнаружила эти п</w:t>
      </w:r>
      <w:r w:rsidRPr="0043260C">
        <w:rPr>
          <w:sz w:val="22"/>
        </w:rPr>
        <w:t>о</w:t>
      </w:r>
      <w:r w:rsidRPr="0043260C">
        <w:rPr>
          <w:sz w:val="22"/>
        </w:rPr>
        <w:t>роды. Указанное место проходки канав на карте заросло густым кустарником. С большим трудом нашли их. Но они со временем затянулись отложениями бортов. Покопавшись в них, ничего п</w:t>
      </w:r>
      <w:r w:rsidRPr="0043260C">
        <w:rPr>
          <w:sz w:val="22"/>
        </w:rPr>
        <w:t>о</w:t>
      </w:r>
      <w:r w:rsidRPr="0043260C">
        <w:rPr>
          <w:sz w:val="22"/>
        </w:rPr>
        <w:t>хожего на метасоматиты не нашли. Другие маршруты тоже не д</w:t>
      </w:r>
      <w:r w:rsidRPr="0043260C">
        <w:rPr>
          <w:sz w:val="22"/>
        </w:rPr>
        <w:t>а</w:t>
      </w:r>
      <w:r w:rsidRPr="0043260C">
        <w:rPr>
          <w:sz w:val="22"/>
        </w:rPr>
        <w:t>ли результатов. На этом мы закончили полевые работы и отправ</w:t>
      </w:r>
      <w:r w:rsidRPr="0043260C">
        <w:rPr>
          <w:sz w:val="22"/>
        </w:rPr>
        <w:t>и</w:t>
      </w:r>
      <w:r w:rsidRPr="0043260C">
        <w:rPr>
          <w:sz w:val="22"/>
        </w:rPr>
        <w:t>лись в Иркутск.</w:t>
      </w:r>
    </w:p>
    <w:p w:rsidR="007F13E0" w:rsidRPr="00110432" w:rsidRDefault="007F13E0" w:rsidP="007F4BBF">
      <w:pPr>
        <w:spacing w:before="360" w:after="240" w:line="235" w:lineRule="auto"/>
        <w:ind w:firstLine="0"/>
        <w:jc w:val="center"/>
        <w:rPr>
          <w:rFonts w:ascii="Georgia" w:hAnsi="Georgia"/>
          <w:b/>
          <w:sz w:val="28"/>
        </w:rPr>
      </w:pPr>
      <w:r w:rsidRPr="00110432">
        <w:rPr>
          <w:rFonts w:ascii="Georgia" w:hAnsi="Georgia"/>
          <w:b/>
          <w:sz w:val="28"/>
        </w:rPr>
        <w:t>2001 год</w:t>
      </w:r>
      <w:r w:rsidR="00C53810">
        <w:rPr>
          <w:rFonts w:ascii="Georgia" w:hAnsi="Georgia"/>
          <w:b/>
          <w:sz w:val="28"/>
        </w:rPr>
        <w:t xml:space="preserve"> (М, С)</w:t>
      </w:r>
    </w:p>
    <w:p w:rsidR="007F13E0" w:rsidRPr="0043260C" w:rsidRDefault="007F13E0" w:rsidP="007F4BBF">
      <w:pPr>
        <w:spacing w:line="235" w:lineRule="auto"/>
        <w:ind w:firstLine="454"/>
        <w:rPr>
          <w:sz w:val="22"/>
        </w:rPr>
      </w:pPr>
      <w:proofErr w:type="gramStart"/>
      <w:r w:rsidRPr="0043260C">
        <w:rPr>
          <w:sz w:val="22"/>
        </w:rPr>
        <w:t xml:space="preserve">В 2001 году в ВостСибНИИГГиМСе открылась новая тема по геологическому доизучению листа </w:t>
      </w:r>
      <w:r w:rsidRPr="0043260C">
        <w:rPr>
          <w:sz w:val="22"/>
          <w:lang w:val="en-US"/>
        </w:rPr>
        <w:t>O</w:t>
      </w:r>
      <w:r w:rsidRPr="0043260C">
        <w:rPr>
          <w:sz w:val="22"/>
        </w:rPr>
        <w:t>-50-</w:t>
      </w:r>
      <w:r w:rsidRPr="0043260C">
        <w:rPr>
          <w:sz w:val="22"/>
          <w:lang w:val="en-US"/>
        </w:rPr>
        <w:t>XXVI</w:t>
      </w:r>
      <w:r w:rsidRPr="0043260C">
        <w:rPr>
          <w:sz w:val="22"/>
        </w:rPr>
        <w:t>, куда я был перев</w:t>
      </w:r>
      <w:r w:rsidRPr="0043260C">
        <w:rPr>
          <w:sz w:val="22"/>
        </w:rPr>
        <w:t>е</w:t>
      </w:r>
      <w:r w:rsidRPr="0043260C">
        <w:rPr>
          <w:sz w:val="22"/>
        </w:rPr>
        <w:t>дён на должность старшего научного сотрудника на полставки.</w:t>
      </w:r>
      <w:proofErr w:type="gramEnd"/>
      <w:r w:rsidRPr="0043260C">
        <w:rPr>
          <w:sz w:val="22"/>
        </w:rPr>
        <w:t xml:space="preserve"> Ответственным исполнителем темы назначили Андрея Евстафь</w:t>
      </w:r>
      <w:r w:rsidRPr="0043260C">
        <w:rPr>
          <w:sz w:val="22"/>
        </w:rPr>
        <w:t>е</w:t>
      </w:r>
      <w:r w:rsidRPr="0043260C">
        <w:rPr>
          <w:sz w:val="22"/>
        </w:rPr>
        <w:t>вича Владимирова, а начальником отряда</w:t>
      </w:r>
      <w:r w:rsidR="006B0787">
        <w:rPr>
          <w:sz w:val="22"/>
        </w:rPr>
        <w:t xml:space="preserve"> – </w:t>
      </w:r>
      <w:r w:rsidRPr="0043260C">
        <w:rPr>
          <w:sz w:val="22"/>
        </w:rPr>
        <w:t>В.</w:t>
      </w:r>
      <w:r w:rsidR="008E2A19">
        <w:rPr>
          <w:sz w:val="22"/>
        </w:rPr>
        <w:t xml:space="preserve"> </w:t>
      </w:r>
      <w:r w:rsidRPr="0043260C">
        <w:rPr>
          <w:sz w:val="22"/>
        </w:rPr>
        <w:t>П. Пая. В первый полевой сезон предполагалось провести поиски по потокам расс</w:t>
      </w:r>
      <w:r w:rsidRPr="0043260C">
        <w:rPr>
          <w:sz w:val="22"/>
        </w:rPr>
        <w:t>е</w:t>
      </w:r>
      <w:r w:rsidRPr="0043260C">
        <w:rPr>
          <w:sz w:val="22"/>
        </w:rPr>
        <w:t>ивания по притокам Витима в восточной части листа. Маршру</w:t>
      </w:r>
      <w:r w:rsidRPr="0043260C">
        <w:rPr>
          <w:sz w:val="22"/>
        </w:rPr>
        <w:t>т</w:t>
      </w:r>
      <w:r w:rsidRPr="0043260C">
        <w:rPr>
          <w:sz w:val="22"/>
        </w:rPr>
        <w:t>ными рабочими набрали студентов Иркутского госуниверситета и ребят из Таксимо.</w:t>
      </w:r>
    </w:p>
    <w:p w:rsidR="007F13E0" w:rsidRPr="0043260C" w:rsidRDefault="007F13E0" w:rsidP="007F4BBF">
      <w:pPr>
        <w:spacing w:line="235" w:lineRule="auto"/>
        <w:ind w:firstLine="454"/>
        <w:rPr>
          <w:sz w:val="22"/>
        </w:rPr>
      </w:pPr>
      <w:r w:rsidRPr="0043260C">
        <w:rPr>
          <w:sz w:val="22"/>
        </w:rPr>
        <w:t xml:space="preserve">Андрею Евстафьевичу надо было заканчивать отчёт по листу </w:t>
      </w:r>
      <w:r w:rsidRPr="0043260C">
        <w:rPr>
          <w:sz w:val="22"/>
          <w:lang w:val="en-US"/>
        </w:rPr>
        <w:t>O</w:t>
      </w:r>
      <w:r w:rsidRPr="0043260C">
        <w:rPr>
          <w:sz w:val="22"/>
        </w:rPr>
        <w:t>-50-</w:t>
      </w:r>
      <w:r w:rsidRPr="0043260C">
        <w:rPr>
          <w:sz w:val="22"/>
          <w:lang w:val="en-US"/>
        </w:rPr>
        <w:t>XXV</w:t>
      </w:r>
      <w:r w:rsidRPr="0043260C">
        <w:rPr>
          <w:sz w:val="22"/>
        </w:rPr>
        <w:t>. Поэтому отряд отправился на полевые работы под р</w:t>
      </w:r>
      <w:r w:rsidRPr="0043260C">
        <w:rPr>
          <w:sz w:val="22"/>
        </w:rPr>
        <w:t>у</w:t>
      </w:r>
      <w:r w:rsidRPr="0043260C">
        <w:rPr>
          <w:sz w:val="22"/>
        </w:rPr>
        <w:t>ководством В.</w:t>
      </w:r>
      <w:r w:rsidR="008E2A19">
        <w:rPr>
          <w:sz w:val="22"/>
        </w:rPr>
        <w:t xml:space="preserve"> </w:t>
      </w:r>
      <w:r w:rsidRPr="0043260C">
        <w:rPr>
          <w:sz w:val="22"/>
        </w:rPr>
        <w:t>П. Пая. Он только в этом году приехал из Средней Азии, где работал в местном геологоуправлении. Специфику пол</w:t>
      </w:r>
      <w:r w:rsidRPr="0043260C">
        <w:rPr>
          <w:sz w:val="22"/>
        </w:rPr>
        <w:t>е</w:t>
      </w:r>
      <w:r w:rsidRPr="0043260C">
        <w:rPr>
          <w:sz w:val="22"/>
        </w:rPr>
        <w:t xml:space="preserve">вых работ, да ещё в горно-таёжных условиях Сибири он не знал. Поэтому меня попросили поехать с отрядом и на первых порах </w:t>
      </w:r>
      <w:r w:rsidRPr="0043260C">
        <w:rPr>
          <w:sz w:val="22"/>
        </w:rPr>
        <w:lastRenderedPageBreak/>
        <w:t>руководить им. Мне не очень-то хотелось заниматься рутинной работой по отбору проб по ручьям. Но другого варианта поехать в поле в начале лета не было. Лишь в конце августа я договорился встретиться с Виталием Собаченко для продолжения работ по гранту. Я подумал, что при опробовании ручьёв смогу заниматься в небольшом объёме геологическими наблюдениями и согласился.</w:t>
      </w:r>
    </w:p>
    <w:p w:rsidR="007F13E0" w:rsidRPr="0043260C" w:rsidRDefault="007F13E0" w:rsidP="007F4BBF">
      <w:pPr>
        <w:spacing w:line="235" w:lineRule="auto"/>
        <w:ind w:firstLine="454"/>
        <w:rPr>
          <w:sz w:val="22"/>
        </w:rPr>
      </w:pPr>
      <w:r w:rsidRPr="0043260C">
        <w:rPr>
          <w:sz w:val="22"/>
        </w:rPr>
        <w:t>На поездах с пересадками мы доехали до Таксимо. Машина ГАЗ-66 с грузом и продуктами прибыла туда же. В Таксимо у ге</w:t>
      </w:r>
      <w:r w:rsidRPr="0043260C">
        <w:rPr>
          <w:sz w:val="22"/>
        </w:rPr>
        <w:t>о</w:t>
      </w:r>
      <w:r w:rsidRPr="0043260C">
        <w:rPr>
          <w:sz w:val="22"/>
        </w:rPr>
        <w:t>логической семьи Корчиновых (см.</w:t>
      </w:r>
      <w:r w:rsidR="008E2A19">
        <w:rPr>
          <w:sz w:val="22"/>
        </w:rPr>
        <w:t xml:space="preserve"> раздел</w:t>
      </w:r>
      <w:r w:rsidRPr="0043260C">
        <w:rPr>
          <w:sz w:val="22"/>
        </w:rPr>
        <w:t xml:space="preserve"> «1998 год») ВостСи</w:t>
      </w:r>
      <w:r w:rsidRPr="0043260C">
        <w:rPr>
          <w:sz w:val="22"/>
        </w:rPr>
        <w:t>б</w:t>
      </w:r>
      <w:r w:rsidRPr="0043260C">
        <w:rPr>
          <w:sz w:val="22"/>
        </w:rPr>
        <w:t xml:space="preserve">НИИГГиМСом был арендован сарай, где хранилось снаряжение прошлых </w:t>
      </w:r>
      <w:proofErr w:type="gramStart"/>
      <w:r w:rsidRPr="0043260C">
        <w:rPr>
          <w:sz w:val="22"/>
        </w:rPr>
        <w:t>лет</w:t>
      </w:r>
      <w:proofErr w:type="gramEnd"/>
      <w:r w:rsidRPr="0043260C">
        <w:rPr>
          <w:sz w:val="22"/>
        </w:rPr>
        <w:t xml:space="preserve"> и стоял вездеход. Там мы выдали полевую одежду ребятам, подобрали снаряжение, закупили недостающие продукты и отправились по знакомой мне живописной дороге по долинам Адянов Келянскому и Парамскому (см. </w:t>
      </w:r>
      <w:r w:rsidR="008E2A19">
        <w:rPr>
          <w:sz w:val="22"/>
        </w:rPr>
        <w:t xml:space="preserve">раздел </w:t>
      </w:r>
      <w:r w:rsidRPr="0043260C">
        <w:rPr>
          <w:sz w:val="22"/>
        </w:rPr>
        <w:t>«1987 год») в ст</w:t>
      </w:r>
      <w:r w:rsidRPr="0043260C">
        <w:rPr>
          <w:sz w:val="22"/>
        </w:rPr>
        <w:t>о</w:t>
      </w:r>
      <w:r w:rsidRPr="0043260C">
        <w:rPr>
          <w:sz w:val="22"/>
        </w:rPr>
        <w:t>рону Витима.</w:t>
      </w:r>
    </w:p>
    <w:p w:rsidR="007F13E0" w:rsidRPr="0043260C" w:rsidRDefault="007F13E0" w:rsidP="007F4BBF">
      <w:pPr>
        <w:spacing w:line="235" w:lineRule="auto"/>
        <w:ind w:firstLine="454"/>
        <w:rPr>
          <w:sz w:val="22"/>
        </w:rPr>
      </w:pPr>
      <w:r w:rsidRPr="0043260C">
        <w:rPr>
          <w:sz w:val="22"/>
        </w:rPr>
        <w:t>Остановились при выходе из гор ручья Самокут, где были остатки построек добытчиков золота (см.</w:t>
      </w:r>
      <w:r w:rsidR="008E2A19">
        <w:rPr>
          <w:sz w:val="22"/>
        </w:rPr>
        <w:t xml:space="preserve"> раздел</w:t>
      </w:r>
      <w:r w:rsidRPr="0043260C">
        <w:rPr>
          <w:sz w:val="22"/>
        </w:rPr>
        <w:t xml:space="preserve"> «1987 год»). Утром я провёл инструктаж по технике безопасности, показал, как надо отбирать и документировать пробы, разделил кадры по п</w:t>
      </w:r>
      <w:r w:rsidRPr="0043260C">
        <w:rPr>
          <w:sz w:val="22"/>
        </w:rPr>
        <w:t>а</w:t>
      </w:r>
      <w:r w:rsidRPr="0043260C">
        <w:rPr>
          <w:sz w:val="22"/>
        </w:rPr>
        <w:t>рам: студент + рабочий. Первый маршрут сделали совместно вверх по Самокуту, в том числе и с В.</w:t>
      </w:r>
      <w:r w:rsidR="008E2A19">
        <w:rPr>
          <w:sz w:val="22"/>
        </w:rPr>
        <w:t xml:space="preserve"> </w:t>
      </w:r>
      <w:r w:rsidRPr="0043260C">
        <w:rPr>
          <w:sz w:val="22"/>
        </w:rPr>
        <w:t>П. Паем. В следующие дни снач</w:t>
      </w:r>
      <w:r w:rsidRPr="0043260C">
        <w:rPr>
          <w:sz w:val="22"/>
        </w:rPr>
        <w:t>а</w:t>
      </w:r>
      <w:r w:rsidRPr="0043260C">
        <w:rPr>
          <w:sz w:val="22"/>
        </w:rPr>
        <w:t>ла по моим, а затем В.</w:t>
      </w:r>
      <w:r w:rsidR="008E2A19">
        <w:rPr>
          <w:sz w:val="22"/>
        </w:rPr>
        <w:t xml:space="preserve"> </w:t>
      </w:r>
      <w:r w:rsidRPr="0043260C">
        <w:rPr>
          <w:sz w:val="22"/>
        </w:rPr>
        <w:t>П. Пая заданиям пары пошли самостоятел</w:t>
      </w:r>
      <w:r w:rsidRPr="0043260C">
        <w:rPr>
          <w:sz w:val="22"/>
        </w:rPr>
        <w:t>ь</w:t>
      </w:r>
      <w:r w:rsidRPr="0043260C">
        <w:rPr>
          <w:sz w:val="22"/>
        </w:rPr>
        <w:t>но. После трёхдневного маршрута в вершину Самокута В.</w:t>
      </w:r>
      <w:r w:rsidR="008E2A19">
        <w:rPr>
          <w:sz w:val="22"/>
        </w:rPr>
        <w:t xml:space="preserve"> </w:t>
      </w:r>
      <w:r w:rsidRPr="0043260C">
        <w:rPr>
          <w:sz w:val="22"/>
        </w:rPr>
        <w:t>П. Пай практически перестал ходить в маршруты, сославшись на здор</w:t>
      </w:r>
      <w:r w:rsidRPr="0043260C">
        <w:rPr>
          <w:sz w:val="22"/>
        </w:rPr>
        <w:t>о</w:t>
      </w:r>
      <w:r w:rsidRPr="0043260C">
        <w:rPr>
          <w:sz w:val="22"/>
        </w:rPr>
        <w:t>вье. Я же продолжал участвова</w:t>
      </w:r>
      <w:r w:rsidR="008E2A19">
        <w:rPr>
          <w:sz w:val="22"/>
        </w:rPr>
        <w:t>ть</w:t>
      </w:r>
      <w:r w:rsidRPr="0043260C">
        <w:rPr>
          <w:sz w:val="22"/>
        </w:rPr>
        <w:t xml:space="preserve"> в процессе полевых работ как рядовой маршрутчик. </w:t>
      </w:r>
    </w:p>
    <w:p w:rsidR="007F13E0" w:rsidRPr="008E2A19" w:rsidRDefault="007F13E0" w:rsidP="007F4BBF">
      <w:pPr>
        <w:spacing w:line="235" w:lineRule="auto"/>
        <w:ind w:firstLine="454"/>
        <w:rPr>
          <w:spacing w:val="4"/>
          <w:sz w:val="22"/>
        </w:rPr>
      </w:pPr>
      <w:r w:rsidRPr="008E2A19">
        <w:rPr>
          <w:spacing w:val="4"/>
          <w:sz w:val="22"/>
        </w:rPr>
        <w:t>Опробование по потокам рассеивания ‒ занятие довольно однообразное: пробираешься вверх по долине ручья иногда ч</w:t>
      </w:r>
      <w:r w:rsidRPr="008E2A19">
        <w:rPr>
          <w:spacing w:val="4"/>
          <w:sz w:val="22"/>
        </w:rPr>
        <w:t>е</w:t>
      </w:r>
      <w:r w:rsidRPr="008E2A19">
        <w:rPr>
          <w:spacing w:val="4"/>
          <w:sz w:val="22"/>
        </w:rPr>
        <w:t>рез заросли, или по валунам, обходя прижимы, часто прямо по руслу и через километр берёшь пробу. К сожалению, времени задерживаться для обследования обнажений почти не остав</w:t>
      </w:r>
      <w:r w:rsidRPr="008E2A19">
        <w:rPr>
          <w:spacing w:val="4"/>
          <w:sz w:val="22"/>
        </w:rPr>
        <w:t>а</w:t>
      </w:r>
      <w:r w:rsidRPr="008E2A19">
        <w:rPr>
          <w:spacing w:val="4"/>
          <w:sz w:val="22"/>
        </w:rPr>
        <w:t xml:space="preserve">лось. Я лишь мог определять вид пересекаемых пород, отмечая их распространённость. </w:t>
      </w:r>
    </w:p>
    <w:p w:rsidR="007F13E0" w:rsidRPr="008E2A19" w:rsidRDefault="007F13E0" w:rsidP="007F4BBF">
      <w:pPr>
        <w:spacing w:line="235" w:lineRule="auto"/>
        <w:ind w:firstLine="454"/>
        <w:rPr>
          <w:spacing w:val="-2"/>
          <w:sz w:val="22"/>
        </w:rPr>
      </w:pPr>
      <w:r w:rsidRPr="008E2A19">
        <w:rPr>
          <w:spacing w:val="-2"/>
          <w:sz w:val="22"/>
        </w:rPr>
        <w:t>Особо достопримечательных мест здесь не было. Запомнился лишь один многодневный маршрут с опробованием ручья Булунда и его притоков. Вблизи выхода из гор он прижимается к левому борту, образуя скальный обрыв. Левый приток обрывается здесь в долину Булунды кр</w:t>
      </w:r>
      <w:r w:rsidR="008E2A19" w:rsidRPr="008E2A19">
        <w:rPr>
          <w:spacing w:val="-2"/>
          <w:sz w:val="22"/>
        </w:rPr>
        <w:t>асивым водопадом высотой более двух</w:t>
      </w:r>
      <w:r w:rsidRPr="008E2A19">
        <w:rPr>
          <w:spacing w:val="-2"/>
          <w:sz w:val="22"/>
        </w:rPr>
        <w:t xml:space="preserve"> метров. </w:t>
      </w:r>
      <w:r w:rsidRPr="008E2A19">
        <w:rPr>
          <w:spacing w:val="-4"/>
          <w:sz w:val="22"/>
        </w:rPr>
        <w:lastRenderedPageBreak/>
        <w:t>Под ударами воды внизу образовалась округлое углубление более метра. Рядом с ним расположена рукотворная чаша, выкопанная</w:t>
      </w:r>
      <w:r w:rsidRPr="008E2A19">
        <w:rPr>
          <w:spacing w:val="-2"/>
          <w:sz w:val="22"/>
        </w:rPr>
        <w:t xml:space="preserve"> з</w:t>
      </w:r>
      <w:r w:rsidRPr="008E2A19">
        <w:rPr>
          <w:spacing w:val="-2"/>
          <w:sz w:val="22"/>
        </w:rPr>
        <w:t>о</w:t>
      </w:r>
      <w:r w:rsidRPr="008E2A19">
        <w:rPr>
          <w:spacing w:val="-2"/>
          <w:sz w:val="22"/>
        </w:rPr>
        <w:t>лотодобытчиками при промывк</w:t>
      </w:r>
      <w:r w:rsidR="008E2A19" w:rsidRPr="008E2A19">
        <w:rPr>
          <w:spacing w:val="-2"/>
          <w:sz w:val="22"/>
        </w:rPr>
        <w:t>е</w:t>
      </w:r>
      <w:r w:rsidRPr="008E2A19">
        <w:rPr>
          <w:spacing w:val="-2"/>
          <w:sz w:val="22"/>
        </w:rPr>
        <w:t xml:space="preserve"> вынесенных притоком отложений.</w:t>
      </w:r>
    </w:p>
    <w:p w:rsidR="007F13E0" w:rsidRPr="0043260C" w:rsidRDefault="007F13E0" w:rsidP="007F4BBF">
      <w:pPr>
        <w:spacing w:line="235" w:lineRule="auto"/>
        <w:ind w:firstLine="454"/>
        <w:rPr>
          <w:sz w:val="22"/>
        </w:rPr>
      </w:pPr>
      <w:r w:rsidRPr="0043260C">
        <w:rPr>
          <w:sz w:val="22"/>
        </w:rPr>
        <w:t>В среднем течении Булунды увидели ещё один водопад выс</w:t>
      </w:r>
      <w:r w:rsidRPr="0043260C">
        <w:rPr>
          <w:sz w:val="22"/>
        </w:rPr>
        <w:t>о</w:t>
      </w:r>
      <w:r w:rsidRPr="0043260C">
        <w:rPr>
          <w:sz w:val="22"/>
        </w:rPr>
        <w:t>той около метра. Поток воды выдолбил в скальном ложе бассейн округлой формы глубиной больше метра и около 5 метров в поп</w:t>
      </w:r>
      <w:r w:rsidRPr="0043260C">
        <w:rPr>
          <w:sz w:val="22"/>
        </w:rPr>
        <w:t>е</w:t>
      </w:r>
      <w:r w:rsidRPr="0043260C">
        <w:rPr>
          <w:sz w:val="22"/>
        </w:rPr>
        <w:t>речнике. В правом борту вода в половодье обнажила скалу с пло</w:t>
      </w:r>
      <w:r w:rsidRPr="0043260C">
        <w:rPr>
          <w:sz w:val="22"/>
        </w:rPr>
        <w:t>с</w:t>
      </w:r>
      <w:r w:rsidRPr="0043260C">
        <w:rPr>
          <w:sz w:val="22"/>
        </w:rPr>
        <w:t xml:space="preserve">ким верхом, нависавшую над этим бассейном. </w:t>
      </w:r>
    </w:p>
    <w:p w:rsidR="007F13E0" w:rsidRPr="0043260C" w:rsidRDefault="007F13E0" w:rsidP="007F4BBF">
      <w:pPr>
        <w:spacing w:line="235" w:lineRule="auto"/>
        <w:ind w:firstLine="454"/>
        <w:rPr>
          <w:sz w:val="22"/>
        </w:rPr>
      </w:pPr>
      <w:r w:rsidRPr="0043260C">
        <w:rPr>
          <w:sz w:val="22"/>
        </w:rPr>
        <w:t>Так как наступал вечер, я решил в этом живописном месте з</w:t>
      </w:r>
      <w:r w:rsidRPr="0043260C">
        <w:rPr>
          <w:sz w:val="22"/>
        </w:rPr>
        <w:t>а</w:t>
      </w:r>
      <w:r w:rsidRPr="0043260C">
        <w:rPr>
          <w:sz w:val="22"/>
        </w:rPr>
        <w:t>ночевать. В сумерках долго сидел у водопада, слушая звенящую «перебранку» струй воды, стремящихся быстрее достичь улова! Прыгнув вниз, струи успокаивались и «нежно журча» устремл</w:t>
      </w:r>
      <w:r w:rsidRPr="0043260C">
        <w:rPr>
          <w:sz w:val="22"/>
        </w:rPr>
        <w:t>я</w:t>
      </w:r>
      <w:r w:rsidRPr="0043260C">
        <w:rPr>
          <w:sz w:val="22"/>
        </w:rPr>
        <w:t xml:space="preserve">лись единым потоком вниз по долине. </w:t>
      </w:r>
    </w:p>
    <w:p w:rsidR="007F13E0" w:rsidRPr="0043260C" w:rsidRDefault="007F13E0" w:rsidP="007F4BBF">
      <w:pPr>
        <w:spacing w:line="235" w:lineRule="auto"/>
        <w:ind w:firstLine="454"/>
        <w:rPr>
          <w:sz w:val="22"/>
        </w:rPr>
      </w:pPr>
      <w:r w:rsidRPr="0043260C">
        <w:rPr>
          <w:sz w:val="22"/>
        </w:rPr>
        <w:t>Другим примечательным моментом был спуск по одному из притоков Булунды. Все другие притоки были более или менее спокойными с заросшими мелким кустарником бортами и мелк</w:t>
      </w:r>
      <w:r w:rsidRPr="0043260C">
        <w:rPr>
          <w:sz w:val="22"/>
        </w:rPr>
        <w:t>о</w:t>
      </w:r>
      <w:r w:rsidRPr="0043260C">
        <w:rPr>
          <w:sz w:val="22"/>
        </w:rPr>
        <w:t>обломочным материалом в русле. Русло же этого притока пораж</w:t>
      </w:r>
      <w:r w:rsidRPr="0043260C">
        <w:rPr>
          <w:sz w:val="22"/>
        </w:rPr>
        <w:t>а</w:t>
      </w:r>
      <w:r w:rsidRPr="0043260C">
        <w:rPr>
          <w:sz w:val="22"/>
        </w:rPr>
        <w:t xml:space="preserve">ло нагромождением огромных глыб гранитов от истоков почти до самого устья. Размеры их достигали </w:t>
      </w:r>
      <w:r w:rsidR="00CC3F65">
        <w:rPr>
          <w:sz w:val="22"/>
        </w:rPr>
        <w:t xml:space="preserve">до </w:t>
      </w:r>
      <w:r w:rsidRPr="0043260C">
        <w:rPr>
          <w:sz w:val="22"/>
        </w:rPr>
        <w:t xml:space="preserve">6 метров! Двигались мы зигзагом, прыгая с одной глыбы на другую или спускаясь на руках. Вода журчала где-то глубоко внизу. Ни о каких пробах мелкозёма нечего было и думать. </w:t>
      </w:r>
    </w:p>
    <w:p w:rsidR="007F13E0" w:rsidRPr="008E2A19" w:rsidRDefault="007F13E0" w:rsidP="007F4BBF">
      <w:pPr>
        <w:spacing w:line="235" w:lineRule="auto"/>
        <w:ind w:firstLine="454"/>
        <w:rPr>
          <w:spacing w:val="-6"/>
          <w:sz w:val="22"/>
        </w:rPr>
      </w:pPr>
      <w:r w:rsidRPr="0043260C">
        <w:rPr>
          <w:sz w:val="22"/>
        </w:rPr>
        <w:t xml:space="preserve">Отработав бассейн Самокута, мы переехали на Витим в устье левого его притока </w:t>
      </w:r>
      <m:oMath>
        <m:r>
          <w:rPr>
            <w:rFonts w:ascii="Cambria Math" w:hAnsi="Cambria Math"/>
            <w:sz w:val="22"/>
          </w:rPr>
          <m:t>‒</m:t>
        </m:r>
      </m:oMath>
      <w:r w:rsidRPr="0043260C">
        <w:rPr>
          <w:sz w:val="22"/>
        </w:rPr>
        <w:t xml:space="preserve"> ручья Каменный. Его долина представляла </w:t>
      </w:r>
      <w:r w:rsidRPr="008E2A19">
        <w:rPr>
          <w:spacing w:val="-4"/>
          <w:sz w:val="22"/>
        </w:rPr>
        <w:t xml:space="preserve">узкое извилистое ущелье. Ширина днища часто составляла первые </w:t>
      </w:r>
      <w:r w:rsidRPr="008E2A19">
        <w:rPr>
          <w:spacing w:val="-6"/>
          <w:sz w:val="22"/>
        </w:rPr>
        <w:t>метры. Скалистые обрывистые борта возвышались на десятки метров.</w:t>
      </w:r>
    </w:p>
    <w:p w:rsidR="007F13E0" w:rsidRPr="0043260C" w:rsidRDefault="007F13E0" w:rsidP="007F4BBF">
      <w:pPr>
        <w:spacing w:line="235" w:lineRule="auto"/>
        <w:ind w:firstLine="454"/>
        <w:rPr>
          <w:sz w:val="22"/>
        </w:rPr>
      </w:pPr>
      <w:r w:rsidRPr="0043260C">
        <w:rPr>
          <w:sz w:val="22"/>
        </w:rPr>
        <w:t>В долине Каменного были выявлены месторождения россы</w:t>
      </w:r>
      <w:r w:rsidRPr="0043260C">
        <w:rPr>
          <w:sz w:val="22"/>
        </w:rPr>
        <w:t>п</w:t>
      </w:r>
      <w:r w:rsidRPr="0043260C">
        <w:rPr>
          <w:sz w:val="22"/>
        </w:rPr>
        <w:t>ного золота. Отрабатывать их принимались неоднократно. Вверх по долине была проложена экзотичная автомобильная дорога, ч</w:t>
      </w:r>
      <w:r w:rsidRPr="0043260C">
        <w:rPr>
          <w:sz w:val="22"/>
        </w:rPr>
        <w:t>а</w:t>
      </w:r>
      <w:r w:rsidRPr="0043260C">
        <w:rPr>
          <w:sz w:val="22"/>
        </w:rPr>
        <w:t xml:space="preserve">сто пересекающая русло. Иногда между бродами было не больше двадцати метров. В большую воду дорога становилась непроезжей. </w:t>
      </w:r>
    </w:p>
    <w:p w:rsidR="007F13E0" w:rsidRPr="0043260C" w:rsidRDefault="007F13E0" w:rsidP="007F4BBF">
      <w:pPr>
        <w:spacing w:line="235" w:lineRule="auto"/>
        <w:ind w:firstLine="454"/>
        <w:rPr>
          <w:sz w:val="22"/>
        </w:rPr>
      </w:pPr>
      <w:r w:rsidRPr="0043260C">
        <w:rPr>
          <w:sz w:val="22"/>
        </w:rPr>
        <w:t>Чтобы провести опробование его вершины и притоков, надо идти в многодневный маршрут. Туда отправился, конечно, я с р</w:t>
      </w:r>
      <w:r w:rsidRPr="0043260C">
        <w:rPr>
          <w:sz w:val="22"/>
        </w:rPr>
        <w:t>а</w:t>
      </w:r>
      <w:r w:rsidRPr="0043260C">
        <w:rPr>
          <w:sz w:val="22"/>
        </w:rPr>
        <w:t>бочим. Следуя по дороге, которая переходила с берега на берег, пришлось бродить ручей много раз. Вода была низкая и больши</w:t>
      </w:r>
      <w:r w:rsidRPr="0043260C">
        <w:rPr>
          <w:sz w:val="22"/>
        </w:rPr>
        <w:t>н</w:t>
      </w:r>
      <w:r w:rsidRPr="0043260C">
        <w:rPr>
          <w:sz w:val="22"/>
        </w:rPr>
        <w:t xml:space="preserve">ство бродов мы преодолевали в резиновых сапогах, не замочив ноги. Но в некоторых местах вода достигала полуметра и более. Тогда, как всегда, приходилось снимать сапоги, носки и стельки </w:t>
      </w:r>
      <w:r w:rsidRPr="0043260C">
        <w:rPr>
          <w:sz w:val="22"/>
        </w:rPr>
        <w:lastRenderedPageBreak/>
        <w:t xml:space="preserve">класть в рюкзак, надевать сапоги на голые ноги, засучивать штаны и бродить ручей в ледяной воде. На другом берегу выливали воду из сапог, надевали сухие носки, укладывали стельки. Это отнимало много времени. </w:t>
      </w:r>
    </w:p>
    <w:p w:rsidR="007F13E0" w:rsidRPr="0043260C" w:rsidRDefault="007F13E0" w:rsidP="007F4BBF">
      <w:pPr>
        <w:spacing w:line="235" w:lineRule="auto"/>
        <w:ind w:firstLine="454"/>
        <w:rPr>
          <w:sz w:val="22"/>
        </w:rPr>
      </w:pPr>
      <w:r w:rsidRPr="0043260C">
        <w:rPr>
          <w:sz w:val="22"/>
        </w:rPr>
        <w:t xml:space="preserve">В вершине долина </w:t>
      </w:r>
      <w:proofErr w:type="gramStart"/>
      <w:r w:rsidRPr="0043260C">
        <w:rPr>
          <w:sz w:val="22"/>
        </w:rPr>
        <w:t>Каменного</w:t>
      </w:r>
      <w:proofErr w:type="gramEnd"/>
      <w:r w:rsidRPr="0043260C">
        <w:rPr>
          <w:sz w:val="22"/>
        </w:rPr>
        <w:t xml:space="preserve"> расширялась. Зимой здесь во</w:t>
      </w:r>
      <w:r w:rsidRPr="0043260C">
        <w:rPr>
          <w:sz w:val="22"/>
        </w:rPr>
        <w:t>з</w:t>
      </w:r>
      <w:r w:rsidRPr="0043260C">
        <w:rPr>
          <w:sz w:val="22"/>
        </w:rPr>
        <w:t>никала наледь, которая к этому времени почти полностью раста</w:t>
      </w:r>
      <w:r w:rsidRPr="0043260C">
        <w:rPr>
          <w:sz w:val="22"/>
        </w:rPr>
        <w:t>я</w:t>
      </w:r>
      <w:r w:rsidRPr="0043260C">
        <w:rPr>
          <w:sz w:val="22"/>
        </w:rPr>
        <w:t xml:space="preserve">ла. Идти было легко, и последние километры мы прошли быстро. </w:t>
      </w:r>
    </w:p>
    <w:p w:rsidR="007F13E0" w:rsidRPr="0043260C" w:rsidRDefault="007F13E0" w:rsidP="007F4BBF">
      <w:pPr>
        <w:spacing w:line="235" w:lineRule="auto"/>
        <w:ind w:firstLine="454"/>
        <w:rPr>
          <w:sz w:val="22"/>
        </w:rPr>
      </w:pPr>
      <w:r w:rsidRPr="0043260C">
        <w:rPr>
          <w:sz w:val="22"/>
        </w:rPr>
        <w:t>Выше наледи в прошлом году артель добывала золото. Они собирались сюда вернуться, поэтому оставили несколько домиков и часть техники. Их охраняла пара сторожей, которые нелегально потихоньку добывали золото. Здесь же мы встретили учёного Се</w:t>
      </w:r>
      <w:r w:rsidRPr="0043260C">
        <w:rPr>
          <w:sz w:val="22"/>
        </w:rPr>
        <w:t>р</w:t>
      </w:r>
      <w:r w:rsidRPr="0043260C">
        <w:rPr>
          <w:sz w:val="22"/>
        </w:rPr>
        <w:t>гея Гончарука с сыном, которые по заданию работавшей здесь а</w:t>
      </w:r>
      <w:r w:rsidRPr="0043260C">
        <w:rPr>
          <w:sz w:val="22"/>
        </w:rPr>
        <w:t>р</w:t>
      </w:r>
      <w:r w:rsidRPr="0043260C">
        <w:rPr>
          <w:sz w:val="22"/>
        </w:rPr>
        <w:t>тели занимались оценкой перспектив продолжения добычи золота. Попутно им разрешили добывать золота для себя, сдавая его гос</w:t>
      </w:r>
      <w:r w:rsidRPr="0043260C">
        <w:rPr>
          <w:sz w:val="22"/>
        </w:rPr>
        <w:t>у</w:t>
      </w:r>
      <w:r w:rsidRPr="0043260C">
        <w:rPr>
          <w:sz w:val="22"/>
        </w:rPr>
        <w:t>дарству. После дождя сын Сергея ходил по руслу и в западинах собирал видимые зерна золота, так называемых «тараканов».</w:t>
      </w:r>
    </w:p>
    <w:p w:rsidR="007F13E0" w:rsidRPr="0043260C" w:rsidRDefault="007F13E0" w:rsidP="007F4BBF">
      <w:pPr>
        <w:spacing w:line="235" w:lineRule="auto"/>
        <w:ind w:firstLine="454"/>
        <w:rPr>
          <w:sz w:val="22"/>
        </w:rPr>
      </w:pPr>
      <w:r w:rsidRPr="0043260C">
        <w:rPr>
          <w:sz w:val="22"/>
        </w:rPr>
        <w:t>Мы поселились в одном из домиков и приступили к опроб</w:t>
      </w:r>
      <w:r w:rsidRPr="0043260C">
        <w:rPr>
          <w:sz w:val="22"/>
        </w:rPr>
        <w:t>о</w:t>
      </w:r>
      <w:r w:rsidRPr="0043260C">
        <w:rPr>
          <w:sz w:val="22"/>
        </w:rPr>
        <w:t>ванию водотоков. В одном из маршрутов я хотел подняться с опробованием по притоку Каменного, перевалить в долину друг</w:t>
      </w:r>
      <w:r w:rsidRPr="0043260C">
        <w:rPr>
          <w:sz w:val="22"/>
        </w:rPr>
        <w:t>о</w:t>
      </w:r>
      <w:r w:rsidRPr="0043260C">
        <w:rPr>
          <w:sz w:val="22"/>
        </w:rPr>
        <w:t>го притока и, спускаясь по нему отбирать пробы. Перед перевалом оказался пологий подъём по склону, представлявшему собой го</w:t>
      </w:r>
      <w:r w:rsidRPr="0043260C">
        <w:rPr>
          <w:sz w:val="22"/>
        </w:rPr>
        <w:t>р</w:t>
      </w:r>
      <w:r w:rsidRPr="0043260C">
        <w:rPr>
          <w:sz w:val="22"/>
        </w:rPr>
        <w:t>ную тундру. На нём мы увидели кустики голубицы высотой до 5 сантиметров, обильно покрытых очень сладкими ягодами. Удалось полакомиться «живыми» витаминами! Долина другого притока в вершине была довольно приветливая, относительно широкая, п</w:t>
      </w:r>
      <w:r w:rsidRPr="0043260C">
        <w:rPr>
          <w:sz w:val="22"/>
        </w:rPr>
        <w:t>о</w:t>
      </w:r>
      <w:r w:rsidRPr="0043260C">
        <w:rPr>
          <w:sz w:val="22"/>
        </w:rPr>
        <w:t>крытая редким кустарником. Но ближе к ручью Каменному она превращалась в труднопроходимое ущелье с каскадом водопадов. Приходилось пробираться по крутым склонам, покрытым кру</w:t>
      </w:r>
      <w:r w:rsidRPr="0043260C">
        <w:rPr>
          <w:sz w:val="22"/>
        </w:rPr>
        <w:t>п</w:t>
      </w:r>
      <w:r w:rsidRPr="0043260C">
        <w:rPr>
          <w:sz w:val="22"/>
        </w:rPr>
        <w:t>ными глыбами и зарослями стланика. Лишь кое-где мы могли сп</w:t>
      </w:r>
      <w:r w:rsidRPr="0043260C">
        <w:rPr>
          <w:sz w:val="22"/>
        </w:rPr>
        <w:t>у</w:t>
      </w:r>
      <w:r w:rsidRPr="0043260C">
        <w:rPr>
          <w:sz w:val="22"/>
        </w:rPr>
        <w:t>ститься к руслу и взять пробу, не очень соблюдая положенное ра</w:t>
      </w:r>
      <w:r w:rsidRPr="0043260C">
        <w:rPr>
          <w:sz w:val="22"/>
        </w:rPr>
        <w:t>с</w:t>
      </w:r>
      <w:r w:rsidRPr="0043260C">
        <w:rPr>
          <w:sz w:val="22"/>
        </w:rPr>
        <w:t>стояние между ними, а потом вновь поднимались на склон. В пр</w:t>
      </w:r>
      <w:r w:rsidRPr="0043260C">
        <w:rPr>
          <w:sz w:val="22"/>
        </w:rPr>
        <w:t>и</w:t>
      </w:r>
      <w:r w:rsidRPr="0043260C">
        <w:rPr>
          <w:sz w:val="22"/>
        </w:rPr>
        <w:t>устьевой части склон представлял собой обрыв в несколько деся</w:t>
      </w:r>
      <w:r w:rsidRPr="0043260C">
        <w:rPr>
          <w:sz w:val="22"/>
        </w:rPr>
        <w:t>т</w:t>
      </w:r>
      <w:r w:rsidRPr="0043260C">
        <w:rPr>
          <w:sz w:val="22"/>
        </w:rPr>
        <w:t xml:space="preserve">ков метров. Мы с трудом нашли возможность спуститься в долину </w:t>
      </w:r>
      <w:proofErr w:type="gramStart"/>
      <w:r w:rsidRPr="0043260C">
        <w:rPr>
          <w:sz w:val="22"/>
        </w:rPr>
        <w:t>Каменного</w:t>
      </w:r>
      <w:proofErr w:type="gramEnd"/>
      <w:r w:rsidRPr="0043260C">
        <w:rPr>
          <w:sz w:val="22"/>
        </w:rPr>
        <w:t>.</w:t>
      </w:r>
    </w:p>
    <w:p w:rsidR="007F13E0" w:rsidRPr="0043260C" w:rsidRDefault="007F13E0" w:rsidP="007F4BBF">
      <w:pPr>
        <w:spacing w:line="235" w:lineRule="auto"/>
        <w:ind w:firstLine="454"/>
        <w:rPr>
          <w:sz w:val="22"/>
        </w:rPr>
      </w:pPr>
      <w:r w:rsidRPr="0043260C">
        <w:rPr>
          <w:sz w:val="22"/>
        </w:rPr>
        <w:t xml:space="preserve">Лист </w:t>
      </w:r>
      <w:r w:rsidRPr="0043260C">
        <w:rPr>
          <w:sz w:val="22"/>
          <w:lang w:val="en-US"/>
        </w:rPr>
        <w:t>O</w:t>
      </w:r>
      <w:r w:rsidRPr="0043260C">
        <w:rPr>
          <w:sz w:val="22"/>
        </w:rPr>
        <w:t>-50-</w:t>
      </w:r>
      <w:r w:rsidRPr="0043260C">
        <w:rPr>
          <w:sz w:val="22"/>
          <w:lang w:val="en-US"/>
        </w:rPr>
        <w:t>XXVI</w:t>
      </w:r>
      <w:r w:rsidRPr="0043260C">
        <w:rPr>
          <w:sz w:val="22"/>
        </w:rPr>
        <w:t xml:space="preserve"> охватывает приустьевые части нескольких правых притоков Витима, а небольшие ручьи целиком. Больши</w:t>
      </w:r>
      <w:r w:rsidRPr="0043260C">
        <w:rPr>
          <w:sz w:val="22"/>
        </w:rPr>
        <w:t>н</w:t>
      </w:r>
      <w:r w:rsidRPr="0043260C">
        <w:rPr>
          <w:sz w:val="22"/>
        </w:rPr>
        <w:t xml:space="preserve">ство из них при впадении в Витим текут в каньонах (см. </w:t>
      </w:r>
      <w:r w:rsidR="008E2A19">
        <w:rPr>
          <w:sz w:val="22"/>
        </w:rPr>
        <w:t xml:space="preserve">раздел </w:t>
      </w:r>
      <w:r w:rsidRPr="0043260C">
        <w:rPr>
          <w:sz w:val="22"/>
        </w:rPr>
        <w:t>«1987 год»).</w:t>
      </w:r>
      <w:r w:rsidR="0043260C" w:rsidRPr="0043260C">
        <w:rPr>
          <w:sz w:val="22"/>
        </w:rPr>
        <w:t xml:space="preserve"> </w:t>
      </w:r>
    </w:p>
    <w:p w:rsidR="007F13E0" w:rsidRPr="0043260C" w:rsidRDefault="007F13E0" w:rsidP="007F4BBF">
      <w:pPr>
        <w:spacing w:line="235" w:lineRule="auto"/>
        <w:ind w:firstLine="454"/>
        <w:rPr>
          <w:sz w:val="22"/>
        </w:rPr>
      </w:pPr>
      <w:r w:rsidRPr="0043260C">
        <w:rPr>
          <w:sz w:val="22"/>
        </w:rPr>
        <w:lastRenderedPageBreak/>
        <w:t>Чтобы опробовать правые притоки, надо переправляться ч</w:t>
      </w:r>
      <w:r w:rsidRPr="0043260C">
        <w:rPr>
          <w:sz w:val="22"/>
        </w:rPr>
        <w:t>е</w:t>
      </w:r>
      <w:r w:rsidRPr="0043260C">
        <w:rPr>
          <w:sz w:val="22"/>
        </w:rPr>
        <w:t>рез Витим. Это смогу только я. Ближайшим притоком была д</w:t>
      </w:r>
      <w:r w:rsidRPr="0043260C">
        <w:rPr>
          <w:sz w:val="22"/>
        </w:rPr>
        <w:t>о</w:t>
      </w:r>
      <w:r w:rsidRPr="0043260C">
        <w:rPr>
          <w:sz w:val="22"/>
        </w:rPr>
        <w:t>вольно большая река Таллаи. Она впадает в Витим несколько ниже нашего табора в устье Каменного. Течение Витима здесь относ</w:t>
      </w:r>
      <w:r w:rsidRPr="0043260C">
        <w:rPr>
          <w:sz w:val="22"/>
        </w:rPr>
        <w:t>и</w:t>
      </w:r>
      <w:r w:rsidRPr="0043260C">
        <w:rPr>
          <w:sz w:val="22"/>
        </w:rPr>
        <w:t>тельно спокойное. Поэтому туда переправиться легко. Как и пол</w:t>
      </w:r>
      <w:r w:rsidRPr="0043260C">
        <w:rPr>
          <w:sz w:val="22"/>
        </w:rPr>
        <w:t>о</w:t>
      </w:r>
      <w:r w:rsidRPr="0043260C">
        <w:rPr>
          <w:sz w:val="22"/>
        </w:rPr>
        <w:t>жено, я взял с собой рабочего. Мы надули резиновую лодку, сели в неё и поплыли. Река несла нас вниз, а я грёб поперёк течения, п</w:t>
      </w:r>
      <w:r w:rsidRPr="0043260C">
        <w:rPr>
          <w:sz w:val="22"/>
        </w:rPr>
        <w:t>о</w:t>
      </w:r>
      <w:r w:rsidRPr="0043260C">
        <w:rPr>
          <w:sz w:val="22"/>
        </w:rPr>
        <w:t>ставив лодку под тупым углом к нему.</w:t>
      </w:r>
    </w:p>
    <w:p w:rsidR="007F13E0" w:rsidRPr="0043260C" w:rsidRDefault="007F13E0" w:rsidP="007F4BBF">
      <w:pPr>
        <w:spacing w:line="235" w:lineRule="auto"/>
        <w:ind w:firstLine="454"/>
        <w:rPr>
          <w:sz w:val="22"/>
        </w:rPr>
      </w:pPr>
      <w:r w:rsidRPr="0043260C">
        <w:rPr>
          <w:sz w:val="22"/>
        </w:rPr>
        <w:t xml:space="preserve">Причалили у верхнего края конуса выноса </w:t>
      </w:r>
      <w:proofErr w:type="gramStart"/>
      <w:r w:rsidRPr="0043260C">
        <w:rPr>
          <w:sz w:val="22"/>
        </w:rPr>
        <w:t>Таллаи</w:t>
      </w:r>
      <w:proofErr w:type="gramEnd"/>
      <w:r w:rsidRPr="0043260C">
        <w:rPr>
          <w:sz w:val="22"/>
        </w:rPr>
        <w:t xml:space="preserve"> и пошли по её берегу вверх по течению. При выходе к Витиму борта долины Таллаи ещё при её значительной ширине сразу обрывистые. Река в этом месте была мелкой, так как большая часть воды уходила в наносы. Мы её перебрели, не замочив ноги, опробовали один пр</w:t>
      </w:r>
      <w:r w:rsidRPr="0043260C">
        <w:rPr>
          <w:sz w:val="22"/>
        </w:rPr>
        <w:t>а</w:t>
      </w:r>
      <w:r w:rsidRPr="0043260C">
        <w:rPr>
          <w:sz w:val="22"/>
        </w:rPr>
        <w:t>вый приток. Далее борта долины сходятся, а русло</w:t>
      </w:r>
      <w:r w:rsidR="0043260C" w:rsidRPr="0043260C">
        <w:rPr>
          <w:sz w:val="22"/>
        </w:rPr>
        <w:t xml:space="preserve"> </w:t>
      </w:r>
      <w:r w:rsidRPr="0043260C">
        <w:rPr>
          <w:sz w:val="22"/>
        </w:rPr>
        <w:t>сужаться и углубляться. Путь нам преградил высокий прижим. Пришлось вернуться и перебрести обратно. Пошли по левому берегу. Так как вода была низкая, то нижние относительно пологие части скал о</w:t>
      </w:r>
      <w:r w:rsidRPr="0043260C">
        <w:rPr>
          <w:sz w:val="22"/>
        </w:rPr>
        <w:t>б</w:t>
      </w:r>
      <w:r w:rsidRPr="0043260C">
        <w:rPr>
          <w:sz w:val="22"/>
        </w:rPr>
        <w:t>нажились. Продвигаться вверх по течению было трудно, но во</w:t>
      </w:r>
      <w:r w:rsidRPr="0043260C">
        <w:rPr>
          <w:sz w:val="22"/>
        </w:rPr>
        <w:t>з</w:t>
      </w:r>
      <w:r w:rsidRPr="0043260C">
        <w:rPr>
          <w:sz w:val="22"/>
        </w:rPr>
        <w:t>можно. Над нами возвышались на многие десятки метров скалы, разрезанные крутыми щелями водотоков. Так прошли около кил</w:t>
      </w:r>
      <w:r w:rsidRPr="0043260C">
        <w:rPr>
          <w:sz w:val="22"/>
        </w:rPr>
        <w:t>о</w:t>
      </w:r>
      <w:r w:rsidRPr="0043260C">
        <w:rPr>
          <w:sz w:val="22"/>
        </w:rPr>
        <w:t>метра, опробуя приустьевые их части. Дальше путь нам преград</w:t>
      </w:r>
      <w:r w:rsidRPr="0043260C">
        <w:rPr>
          <w:sz w:val="22"/>
        </w:rPr>
        <w:t>и</w:t>
      </w:r>
      <w:r w:rsidRPr="0043260C">
        <w:rPr>
          <w:sz w:val="22"/>
        </w:rPr>
        <w:t>ли скалистые обрывы и по левому борту долины.</w:t>
      </w:r>
    </w:p>
    <w:p w:rsidR="007F13E0" w:rsidRPr="0043260C" w:rsidRDefault="007F13E0" w:rsidP="007F4BBF">
      <w:pPr>
        <w:spacing w:line="235" w:lineRule="auto"/>
        <w:ind w:firstLine="454"/>
        <w:rPr>
          <w:sz w:val="22"/>
        </w:rPr>
      </w:pPr>
      <w:r w:rsidRPr="0043260C">
        <w:rPr>
          <w:sz w:val="22"/>
        </w:rPr>
        <w:t>Чтобы опробовать водные потоки в вершине трещин, мы по скалистому гребешку, цепляясь за выступы, поднялись на н</w:t>
      </w:r>
      <w:r w:rsidRPr="0043260C">
        <w:rPr>
          <w:sz w:val="22"/>
        </w:rPr>
        <w:t>е</w:t>
      </w:r>
      <w:r w:rsidRPr="0043260C">
        <w:rPr>
          <w:sz w:val="22"/>
        </w:rPr>
        <w:t>сколько сот метров. Обратный путь к Витиму пролегал поперёк склона. Подобравшись к расщелине, надо было найти спуск в неё, в западине отобрать пробу и искать</w:t>
      </w:r>
      <w:r w:rsidR="0043260C" w:rsidRPr="0043260C">
        <w:rPr>
          <w:sz w:val="22"/>
        </w:rPr>
        <w:t xml:space="preserve"> </w:t>
      </w:r>
      <w:r w:rsidRPr="0043260C">
        <w:rPr>
          <w:sz w:val="22"/>
        </w:rPr>
        <w:t>место, где можно выбраться на другой её борт. Также надо было искать возможность перебраться и по разделяющим расщелины скалистым гребешкам. Таким ск</w:t>
      </w:r>
      <w:r w:rsidRPr="0043260C">
        <w:rPr>
          <w:sz w:val="22"/>
        </w:rPr>
        <w:t>а</w:t>
      </w:r>
      <w:r w:rsidRPr="0043260C">
        <w:rPr>
          <w:sz w:val="22"/>
        </w:rPr>
        <w:t>лолазанием мы занимались несколько часов. Наконец добрались до берега Витима и поплыли обратно. При этом плавании я ст</w:t>
      </w:r>
      <w:r w:rsidRPr="0043260C">
        <w:rPr>
          <w:sz w:val="22"/>
        </w:rPr>
        <w:t>а</w:t>
      </w:r>
      <w:r w:rsidRPr="0043260C">
        <w:rPr>
          <w:sz w:val="22"/>
        </w:rPr>
        <w:t>рался грести так, чтобы хоть немного продвинуться вверх по теч</w:t>
      </w:r>
      <w:r w:rsidRPr="0043260C">
        <w:rPr>
          <w:sz w:val="22"/>
        </w:rPr>
        <w:t>е</w:t>
      </w:r>
      <w:r w:rsidRPr="0043260C">
        <w:rPr>
          <w:sz w:val="22"/>
        </w:rPr>
        <w:t>нию. Всё равно нас снесло несколько вниз. Пришлось до табора лодку нести на себе. Благо, вдоль берега шла дорога.</w:t>
      </w:r>
    </w:p>
    <w:p w:rsidR="007F13E0" w:rsidRPr="0043260C" w:rsidRDefault="007F13E0" w:rsidP="007F4BBF">
      <w:pPr>
        <w:spacing w:line="235" w:lineRule="auto"/>
        <w:ind w:firstLine="454"/>
        <w:rPr>
          <w:sz w:val="22"/>
        </w:rPr>
      </w:pPr>
      <w:r w:rsidRPr="0043260C">
        <w:rPr>
          <w:sz w:val="22"/>
        </w:rPr>
        <w:t>Следующим пунктом для нашего табора было устье ручья Б</w:t>
      </w:r>
      <w:r w:rsidRPr="0043260C">
        <w:rPr>
          <w:sz w:val="22"/>
        </w:rPr>
        <w:t>а</w:t>
      </w:r>
      <w:r w:rsidRPr="0043260C">
        <w:rPr>
          <w:sz w:val="22"/>
        </w:rPr>
        <w:t xml:space="preserve">тракан ‒ левого притока Витима значительно ниже па течению. Впадающие с обоих бортов в Витим ручьи на отрезке Каменный ‒ Батракан, были доступны только с реки. Опробовать их опять же </w:t>
      </w:r>
      <w:r w:rsidRPr="0043260C">
        <w:rPr>
          <w:sz w:val="22"/>
        </w:rPr>
        <w:lastRenderedPageBreak/>
        <w:t xml:space="preserve">пришлось мне с рабочим. Мы взяли всё необходимое для ночлега, продукты на </w:t>
      </w:r>
      <w:r w:rsidR="008E2A19">
        <w:rPr>
          <w:sz w:val="22"/>
        </w:rPr>
        <w:t>пять</w:t>
      </w:r>
      <w:r w:rsidRPr="0043260C">
        <w:rPr>
          <w:sz w:val="22"/>
        </w:rPr>
        <w:t xml:space="preserve"> </w:t>
      </w:r>
      <w:proofErr w:type="gramStart"/>
      <w:r w:rsidRPr="0043260C">
        <w:rPr>
          <w:sz w:val="22"/>
        </w:rPr>
        <w:t>дней</w:t>
      </w:r>
      <w:proofErr w:type="gramEnd"/>
      <w:r w:rsidRPr="0043260C">
        <w:rPr>
          <w:sz w:val="22"/>
        </w:rPr>
        <w:t xml:space="preserve"> и поплыли, периодически причаливая к устьям водотоков. В мелких ручьях мы брали только одну пробу</w:t>
      </w:r>
      <w:r w:rsidR="0043260C" w:rsidRPr="0043260C">
        <w:rPr>
          <w:sz w:val="22"/>
        </w:rPr>
        <w:t xml:space="preserve"> </w:t>
      </w:r>
      <w:r w:rsidRPr="0043260C">
        <w:rPr>
          <w:sz w:val="22"/>
        </w:rPr>
        <w:t>в 50</w:t>
      </w:r>
      <w:r w:rsidR="008E2A19">
        <w:rPr>
          <w:sz w:val="22"/>
        </w:rPr>
        <w:t>–</w:t>
      </w:r>
      <w:r w:rsidRPr="0043260C">
        <w:rPr>
          <w:sz w:val="22"/>
        </w:rPr>
        <w:t>100 метрах выше устья, в устье больших ручьёв останавлив</w:t>
      </w:r>
      <w:r w:rsidRPr="0043260C">
        <w:rPr>
          <w:sz w:val="22"/>
        </w:rPr>
        <w:t>а</w:t>
      </w:r>
      <w:r w:rsidRPr="0043260C">
        <w:rPr>
          <w:sz w:val="22"/>
        </w:rPr>
        <w:t xml:space="preserve">лись на ночлег. </w:t>
      </w:r>
    </w:p>
    <w:p w:rsidR="007F13E0" w:rsidRPr="0043260C" w:rsidRDefault="007F13E0" w:rsidP="007F4BBF">
      <w:pPr>
        <w:spacing w:line="235" w:lineRule="auto"/>
        <w:ind w:firstLine="454"/>
        <w:rPr>
          <w:sz w:val="22"/>
        </w:rPr>
      </w:pPr>
      <w:r w:rsidRPr="0043260C">
        <w:rPr>
          <w:sz w:val="22"/>
        </w:rPr>
        <w:t>Первый большой ручей впадал в Витим справа. Мы выбрали удобное место для ночлега, чтобы с Витима палатка и лодка были не видны. Мало ли кто будет проплывать мимо. Могут и прихв</w:t>
      </w:r>
      <w:r w:rsidRPr="0043260C">
        <w:rPr>
          <w:sz w:val="22"/>
        </w:rPr>
        <w:t>а</w:t>
      </w:r>
      <w:r w:rsidRPr="0043260C">
        <w:rPr>
          <w:sz w:val="22"/>
        </w:rPr>
        <w:t xml:space="preserve">тить что-нибудь полезное в хозяйстве. </w:t>
      </w:r>
    </w:p>
    <w:p w:rsidR="007F13E0" w:rsidRPr="0043260C" w:rsidRDefault="007F13E0" w:rsidP="007F4BBF">
      <w:pPr>
        <w:spacing w:line="235" w:lineRule="auto"/>
        <w:ind w:firstLine="454"/>
        <w:rPr>
          <w:sz w:val="22"/>
        </w:rPr>
      </w:pPr>
      <w:r w:rsidRPr="0043260C">
        <w:rPr>
          <w:sz w:val="22"/>
        </w:rPr>
        <w:t>Утром отправились в маршрут. Вначале ручей тёк в ущелье. Облазили его по склону, спускаясь лишь для отбора броб. Прошли ущелье, и по боковому притоку стали подниматься на водораздел, чтобы опробовать и вершину другого ручья, которая расположена на нашем листе. Подъём оказался относительно лёгким, долина притока широкая, заросшая редким лесом. Под ногами было полно грибов, в основном</w:t>
      </w:r>
      <w:r w:rsidR="0043260C" w:rsidRPr="0043260C">
        <w:rPr>
          <w:sz w:val="22"/>
        </w:rPr>
        <w:t xml:space="preserve"> </w:t>
      </w:r>
      <w:r w:rsidRPr="0043260C">
        <w:rPr>
          <w:sz w:val="22"/>
        </w:rPr>
        <w:t>молочных груздей. Это мои любимые грибы! В детстве, которое прошло в Амурской области, их мы собирали в большом количестве. В Байкало-Патомском нагорье и вокруг И</w:t>
      </w:r>
      <w:r w:rsidRPr="0043260C">
        <w:rPr>
          <w:sz w:val="22"/>
        </w:rPr>
        <w:t>р</w:t>
      </w:r>
      <w:r w:rsidRPr="0043260C">
        <w:rPr>
          <w:sz w:val="22"/>
        </w:rPr>
        <w:t>кутска я их до этого ни разу не встречал, хотя грибы собирал рег</w:t>
      </w:r>
      <w:r w:rsidRPr="0043260C">
        <w:rPr>
          <w:sz w:val="22"/>
        </w:rPr>
        <w:t>у</w:t>
      </w:r>
      <w:r w:rsidRPr="0043260C">
        <w:rPr>
          <w:sz w:val="22"/>
        </w:rPr>
        <w:t xml:space="preserve">лярно. Удивительно, как они оказались здесь в этом единственном месте! Мне было очень жалко, что они растут так далеко от дома, и я не смогу их собрать. </w:t>
      </w:r>
    </w:p>
    <w:p w:rsidR="007F13E0" w:rsidRPr="0043260C" w:rsidRDefault="007F13E0" w:rsidP="007F4BBF">
      <w:pPr>
        <w:spacing w:line="235" w:lineRule="auto"/>
        <w:ind w:firstLine="454"/>
        <w:rPr>
          <w:sz w:val="22"/>
        </w:rPr>
      </w:pPr>
      <w:r w:rsidRPr="0043260C">
        <w:rPr>
          <w:sz w:val="22"/>
        </w:rPr>
        <w:t>Долина ручья за перевалом оказалась широкой. В местности, где мы на неё вышли, было несколько ручьёв, текущих на знач</w:t>
      </w:r>
      <w:r w:rsidRPr="0043260C">
        <w:rPr>
          <w:sz w:val="22"/>
        </w:rPr>
        <w:t>и</w:t>
      </w:r>
      <w:r w:rsidRPr="0043260C">
        <w:rPr>
          <w:sz w:val="22"/>
        </w:rPr>
        <w:t>тельном расстоянии почти параллельно друг другу и разделённых валами, заросшими густым кустарником. На первом ручье я ост</w:t>
      </w:r>
      <w:r w:rsidRPr="0043260C">
        <w:rPr>
          <w:sz w:val="22"/>
        </w:rPr>
        <w:t>а</w:t>
      </w:r>
      <w:r w:rsidRPr="0043260C">
        <w:rPr>
          <w:sz w:val="22"/>
        </w:rPr>
        <w:t>вил своего сопровождающего готовить обед, а сам решил пройти вниз по течению отобрать нужные две пробы. Это два километра. Шёл, не особенно обращая внимание на местность. Ниже в пол</w:t>
      </w:r>
      <w:r w:rsidRPr="0043260C">
        <w:rPr>
          <w:sz w:val="22"/>
        </w:rPr>
        <w:t>у</w:t>
      </w:r>
      <w:r w:rsidRPr="0043260C">
        <w:rPr>
          <w:sz w:val="22"/>
        </w:rPr>
        <w:t>километре ручьи соединились в единый поток. На обратном пути</w:t>
      </w:r>
      <w:r w:rsidR="0043260C" w:rsidRPr="0043260C">
        <w:rPr>
          <w:sz w:val="22"/>
        </w:rPr>
        <w:t xml:space="preserve"> </w:t>
      </w:r>
      <w:r w:rsidRPr="0043260C">
        <w:rPr>
          <w:sz w:val="22"/>
        </w:rPr>
        <w:t>я сбился и пошёл по другому ручью. Уже должно быть место, где я оставил рабочего, а никаких признаков его присутствия нет. Да и местность несколько другая. Я поднялся на бугор, стал кричать, а ответа нет. Меня охватило беспокойство: если я его не найду, то как он выберется отсюда?! Сел, достал карту и стал вспоминать, что я видел при спуске. Пошёл опять вниз, дошёл до развилка, к</w:t>
      </w:r>
      <w:r w:rsidRPr="0043260C">
        <w:rPr>
          <w:sz w:val="22"/>
        </w:rPr>
        <w:t>о</w:t>
      </w:r>
      <w:r w:rsidRPr="0043260C">
        <w:rPr>
          <w:sz w:val="22"/>
        </w:rPr>
        <w:t>торый я пропустил. Вспомнил, какой характер имела долина р</w:t>
      </w:r>
      <w:r w:rsidRPr="0043260C">
        <w:rPr>
          <w:sz w:val="22"/>
        </w:rPr>
        <w:t>у</w:t>
      </w:r>
      <w:r w:rsidRPr="0043260C">
        <w:rPr>
          <w:sz w:val="22"/>
        </w:rPr>
        <w:t>чья, где я оставил рабочего, и, наконец-то, нашёл его. Отсутств</w:t>
      </w:r>
      <w:r w:rsidRPr="0043260C">
        <w:rPr>
          <w:sz w:val="22"/>
        </w:rPr>
        <w:t>о</w:t>
      </w:r>
      <w:r w:rsidRPr="0043260C">
        <w:rPr>
          <w:sz w:val="22"/>
        </w:rPr>
        <w:lastRenderedPageBreak/>
        <w:t>вал я более двух часов. Костёр погас, а он спал, наслаждаясь отд</w:t>
      </w:r>
      <w:r w:rsidRPr="0043260C">
        <w:rPr>
          <w:sz w:val="22"/>
        </w:rPr>
        <w:t>ы</w:t>
      </w:r>
      <w:r w:rsidRPr="0043260C">
        <w:rPr>
          <w:sz w:val="22"/>
        </w:rPr>
        <w:t>хом. Обратный путь прошёл без приключений.</w:t>
      </w:r>
    </w:p>
    <w:p w:rsidR="007F13E0" w:rsidRPr="0043260C" w:rsidRDefault="007F13E0" w:rsidP="007F4BBF">
      <w:pPr>
        <w:spacing w:line="235" w:lineRule="auto"/>
        <w:ind w:firstLine="454"/>
        <w:rPr>
          <w:sz w:val="22"/>
        </w:rPr>
      </w:pPr>
      <w:r w:rsidRPr="0043260C">
        <w:rPr>
          <w:sz w:val="22"/>
        </w:rPr>
        <w:t>Второй большой ручей впадал в Витим слева. Опробовать его надо было на всё</w:t>
      </w:r>
      <w:r w:rsidR="008E2A19">
        <w:rPr>
          <w:sz w:val="22"/>
        </w:rPr>
        <w:t>м протяжении, около десяти</w:t>
      </w:r>
      <w:r w:rsidRPr="0043260C">
        <w:rPr>
          <w:sz w:val="22"/>
        </w:rPr>
        <w:t xml:space="preserve"> километров. Лагерь устроили на выходе его из гор. Чтобы не идти по этому ручью туда и обратно, я решил подняться с опробованием по соседнему н</w:t>
      </w:r>
      <w:r w:rsidRPr="0043260C">
        <w:rPr>
          <w:sz w:val="22"/>
        </w:rPr>
        <w:t>е</w:t>
      </w:r>
      <w:r w:rsidRPr="0043260C">
        <w:rPr>
          <w:sz w:val="22"/>
        </w:rPr>
        <w:t>большому ручью и выйти в вершину нужного ручья. Затем, спу</w:t>
      </w:r>
      <w:r w:rsidRPr="0043260C">
        <w:rPr>
          <w:sz w:val="22"/>
        </w:rPr>
        <w:t>с</w:t>
      </w:r>
      <w:r w:rsidRPr="0043260C">
        <w:rPr>
          <w:sz w:val="22"/>
        </w:rPr>
        <w:t>каясь по нему, отбирать пробы. Оказалось, что маленький ручей тёк в скалистой трещине с уступами и водопадиками. Пришлось поупражняться в скалолазании без приспособлений. Участками поднимался с большим трудом, рискуя оборваться. Благо, вода была малая. Выбравшись из щели, я обнаружил, что у меня нет часов. По-видимому, я где-то зацепился ремешком. Напряжение было большое, и я даже не заметил, как он порвался. Теперь мои часы лежат где-то в этом ручье и показывают два раза в сутки пр</w:t>
      </w:r>
      <w:r w:rsidRPr="0043260C">
        <w:rPr>
          <w:sz w:val="22"/>
        </w:rPr>
        <w:t>а</w:t>
      </w:r>
      <w:r w:rsidRPr="0043260C">
        <w:rPr>
          <w:sz w:val="22"/>
        </w:rPr>
        <w:t>вильное время.</w:t>
      </w:r>
    </w:p>
    <w:p w:rsidR="007F13E0" w:rsidRPr="0043260C" w:rsidRDefault="007F13E0" w:rsidP="007F4BBF">
      <w:pPr>
        <w:spacing w:line="235" w:lineRule="auto"/>
        <w:ind w:firstLine="454"/>
        <w:rPr>
          <w:sz w:val="22"/>
        </w:rPr>
      </w:pPr>
      <w:r w:rsidRPr="0043260C">
        <w:rPr>
          <w:sz w:val="22"/>
        </w:rPr>
        <w:t>Перевалив через водораздел, я спустился в нужный ручей. Путь вниз оказался нелёгким. Долина ручья представляла собой каньон с небольшими расширениями. Приходилось периодически подниматься на склон, обходить по глыбам узкое место и снова спускаться к руслу, чтобы отобрать очередную пробу. Чем ближе к устью, тем выше и чаще были скалистые ущельеобразные участки. Перед выходом ручья из каньона, наконец, спустился вниз и п</w:t>
      </w:r>
      <w:r w:rsidRPr="0043260C">
        <w:rPr>
          <w:sz w:val="22"/>
        </w:rPr>
        <w:t>о</w:t>
      </w:r>
      <w:r w:rsidRPr="0043260C">
        <w:rPr>
          <w:sz w:val="22"/>
        </w:rPr>
        <w:t>шёл по руслу по скользким камням. Уже дойдя до табора, прямо против палатки я поскользнулся и упал в воду. Вымок вместе с рюкзаком. Пришлось весь вечер сушиться у костра.</w:t>
      </w:r>
    </w:p>
    <w:p w:rsidR="007F13E0" w:rsidRPr="0043260C" w:rsidRDefault="007F13E0" w:rsidP="007F4BBF">
      <w:pPr>
        <w:spacing w:line="235" w:lineRule="auto"/>
        <w:ind w:firstLine="454"/>
        <w:rPr>
          <w:sz w:val="22"/>
        </w:rPr>
      </w:pPr>
      <w:r w:rsidRPr="0043260C">
        <w:rPr>
          <w:sz w:val="22"/>
        </w:rPr>
        <w:t xml:space="preserve">За время нашего плавания весь отряд на катере приплыл к устью Батрокана. Туда же приплыли и мы. </w:t>
      </w:r>
    </w:p>
    <w:p w:rsidR="007F13E0" w:rsidRPr="0043260C" w:rsidRDefault="007F13E0" w:rsidP="007F4BBF">
      <w:pPr>
        <w:spacing w:line="235" w:lineRule="auto"/>
        <w:ind w:firstLine="454"/>
        <w:rPr>
          <w:sz w:val="22"/>
        </w:rPr>
      </w:pPr>
      <w:r w:rsidRPr="0043260C">
        <w:rPr>
          <w:sz w:val="22"/>
        </w:rPr>
        <w:t>Пришло время, как мы и договаривались с Владимировым, отправляться мне для работы по гранту с Виталием Собаченко. Мне хотелось побывать на левобережье реки Янгуда, где можно было собрать материал для подтверждения моих взглядов на стр</w:t>
      </w:r>
      <w:r w:rsidRPr="0043260C">
        <w:rPr>
          <w:sz w:val="22"/>
        </w:rPr>
        <w:t>о</w:t>
      </w:r>
      <w:r w:rsidRPr="0043260C">
        <w:rPr>
          <w:sz w:val="22"/>
        </w:rPr>
        <w:t>ение и положение выходящих там осадочно-вулканических обр</w:t>
      </w:r>
      <w:r w:rsidRPr="0043260C">
        <w:rPr>
          <w:sz w:val="22"/>
        </w:rPr>
        <w:t>а</w:t>
      </w:r>
      <w:r w:rsidRPr="0043260C">
        <w:rPr>
          <w:sz w:val="22"/>
        </w:rPr>
        <w:t>зований. Я считал, что они через этот район соединяются с подо</w:t>
      </w:r>
      <w:r w:rsidRPr="0043260C">
        <w:rPr>
          <w:sz w:val="22"/>
        </w:rPr>
        <w:t>б</w:t>
      </w:r>
      <w:r w:rsidRPr="0043260C">
        <w:rPr>
          <w:sz w:val="22"/>
        </w:rPr>
        <w:t>ными образованиями, с одной стороны, на западе в бассейне реки Правый Мамакан, с другой</w:t>
      </w:r>
      <w:r w:rsidR="006B0787">
        <w:rPr>
          <w:sz w:val="22"/>
        </w:rPr>
        <w:t xml:space="preserve"> – </w:t>
      </w:r>
      <w:r w:rsidRPr="0043260C">
        <w:rPr>
          <w:sz w:val="22"/>
        </w:rPr>
        <w:t>на востоке в бассейне р. Падора</w:t>
      </w:r>
    </w:p>
    <w:p w:rsidR="007F13E0" w:rsidRPr="0043260C" w:rsidRDefault="007F13E0" w:rsidP="007F4BBF">
      <w:pPr>
        <w:spacing w:line="235" w:lineRule="auto"/>
        <w:ind w:firstLine="454"/>
        <w:rPr>
          <w:sz w:val="22"/>
        </w:rPr>
      </w:pPr>
      <w:r w:rsidRPr="0043260C">
        <w:rPr>
          <w:sz w:val="22"/>
        </w:rPr>
        <w:t xml:space="preserve">Я собрался пройти по Янгуде, сделав несколько маршрутов к северу от этой реки, и перевалить в </w:t>
      </w:r>
      <w:proofErr w:type="gramStart"/>
      <w:r w:rsidRPr="0043260C">
        <w:rPr>
          <w:sz w:val="22"/>
        </w:rPr>
        <w:t>Нижнюю</w:t>
      </w:r>
      <w:proofErr w:type="gramEnd"/>
      <w:r w:rsidRPr="0043260C">
        <w:rPr>
          <w:sz w:val="22"/>
        </w:rPr>
        <w:t xml:space="preserve"> Сидольту</w:t>
      </w:r>
      <w:r w:rsidR="006B0787">
        <w:rPr>
          <w:sz w:val="22"/>
        </w:rPr>
        <w:t xml:space="preserve"> – </w:t>
      </w:r>
      <w:r w:rsidRPr="0043260C">
        <w:rPr>
          <w:sz w:val="22"/>
        </w:rPr>
        <w:t xml:space="preserve">правый </w:t>
      </w:r>
      <w:r w:rsidRPr="0043260C">
        <w:rPr>
          <w:sz w:val="22"/>
        </w:rPr>
        <w:lastRenderedPageBreak/>
        <w:t>приток Правого Мамакана. Там была дорога, по которой снабж</w:t>
      </w:r>
      <w:r w:rsidRPr="0043260C">
        <w:rPr>
          <w:sz w:val="22"/>
        </w:rPr>
        <w:t>а</w:t>
      </w:r>
      <w:r w:rsidRPr="0043260C">
        <w:rPr>
          <w:sz w:val="22"/>
        </w:rPr>
        <w:t>лась артель золотодобытчиков. На попутной машине можно д</w:t>
      </w:r>
      <w:r w:rsidRPr="0043260C">
        <w:rPr>
          <w:sz w:val="22"/>
        </w:rPr>
        <w:t>о</w:t>
      </w:r>
      <w:r w:rsidRPr="0043260C">
        <w:rPr>
          <w:sz w:val="22"/>
        </w:rPr>
        <w:t>браться до Таксимо, оттуда на поезде доехать до Северобайкал</w:t>
      </w:r>
      <w:r w:rsidRPr="0043260C">
        <w:rPr>
          <w:sz w:val="22"/>
        </w:rPr>
        <w:t>ь</w:t>
      </w:r>
      <w:r w:rsidRPr="0043260C">
        <w:rPr>
          <w:sz w:val="22"/>
        </w:rPr>
        <w:t>ска, где была назначена встреча с отрядом Виталия.</w:t>
      </w:r>
    </w:p>
    <w:p w:rsidR="007F13E0" w:rsidRPr="0043260C" w:rsidRDefault="007F13E0" w:rsidP="007F4BBF">
      <w:pPr>
        <w:spacing w:line="235" w:lineRule="auto"/>
        <w:ind w:firstLine="454"/>
        <w:rPr>
          <w:sz w:val="22"/>
        </w:rPr>
      </w:pPr>
      <w:r w:rsidRPr="0043260C">
        <w:rPr>
          <w:sz w:val="22"/>
        </w:rPr>
        <w:t>Можно было, конечно, пройти по берегу Витима до ручья Каменного и оттуда на попутке доехать до Таксимо. Этот путь был короче и достаточно оживлённый. Но мне важно было ещё решить геологические задачи.</w:t>
      </w:r>
    </w:p>
    <w:p w:rsidR="007F13E0" w:rsidRPr="0043260C" w:rsidRDefault="007F13E0" w:rsidP="007F4BBF">
      <w:pPr>
        <w:spacing w:line="235" w:lineRule="auto"/>
        <w:ind w:firstLine="454"/>
        <w:rPr>
          <w:sz w:val="22"/>
        </w:rPr>
      </w:pPr>
      <w:r w:rsidRPr="0043260C">
        <w:rPr>
          <w:sz w:val="22"/>
        </w:rPr>
        <w:t>Этот маршрут я наметил ещё в Иркутске, подготовил соотве</w:t>
      </w:r>
      <w:r w:rsidRPr="0043260C">
        <w:rPr>
          <w:sz w:val="22"/>
        </w:rPr>
        <w:t>т</w:t>
      </w:r>
      <w:r w:rsidRPr="0043260C">
        <w:rPr>
          <w:sz w:val="22"/>
        </w:rPr>
        <w:t>ствующие лёгкие продукты: сухое мясо, сухари, сухое молоко и т. п., облегчённое снаряжение: палатку, спальник, тент, смену оде</w:t>
      </w:r>
      <w:r w:rsidRPr="0043260C">
        <w:rPr>
          <w:sz w:val="22"/>
        </w:rPr>
        <w:t>ж</w:t>
      </w:r>
      <w:r w:rsidRPr="0043260C">
        <w:rPr>
          <w:sz w:val="22"/>
        </w:rPr>
        <w:t>ды, плащ и</w:t>
      </w:r>
      <w:r w:rsidR="0043260C" w:rsidRPr="0043260C">
        <w:rPr>
          <w:sz w:val="22"/>
        </w:rPr>
        <w:t xml:space="preserve"> </w:t>
      </w:r>
      <w:r w:rsidRPr="0043260C">
        <w:rPr>
          <w:sz w:val="22"/>
        </w:rPr>
        <w:t>различные мелочи, которые могут пригодиться в этом походе. По пути взял ребят, чтобы привести их на Янгуду выше ущелья. Они должны были за два-три дня провести опробование притоков этой реки в пределах листа. Надо было выполнять зад</w:t>
      </w:r>
      <w:r w:rsidRPr="0043260C">
        <w:rPr>
          <w:sz w:val="22"/>
        </w:rPr>
        <w:t>а</w:t>
      </w:r>
      <w:r w:rsidRPr="0043260C">
        <w:rPr>
          <w:sz w:val="22"/>
        </w:rPr>
        <w:t>ние, и я убедил их в необходимости этого похода. Груз у них тоже был нелёгкий. В.</w:t>
      </w:r>
      <w:r w:rsidR="008E2A19">
        <w:rPr>
          <w:sz w:val="22"/>
        </w:rPr>
        <w:t xml:space="preserve"> </w:t>
      </w:r>
      <w:r w:rsidRPr="0043260C">
        <w:rPr>
          <w:sz w:val="22"/>
        </w:rPr>
        <w:t xml:space="preserve">М. Пай, ссылаясь на здоровье, в маршруты по-прежнему не ходил. </w:t>
      </w:r>
    </w:p>
    <w:p w:rsidR="007F13E0" w:rsidRPr="0043260C" w:rsidRDefault="007F13E0" w:rsidP="007F4BBF">
      <w:pPr>
        <w:spacing w:line="235" w:lineRule="auto"/>
        <w:ind w:firstLine="454"/>
        <w:rPr>
          <w:sz w:val="22"/>
        </w:rPr>
      </w:pPr>
      <w:r w:rsidRPr="0043260C">
        <w:rPr>
          <w:sz w:val="22"/>
        </w:rPr>
        <w:t>До нужного места на Янгуде через перевал шла дорога, о к</w:t>
      </w:r>
      <w:r w:rsidRPr="0043260C">
        <w:rPr>
          <w:sz w:val="22"/>
        </w:rPr>
        <w:t>о</w:t>
      </w:r>
      <w:r w:rsidRPr="0043260C">
        <w:rPr>
          <w:sz w:val="22"/>
        </w:rPr>
        <w:t>торой написано в разделе «1987 год». Мне до Янгуды было по п</w:t>
      </w:r>
      <w:r w:rsidRPr="0043260C">
        <w:rPr>
          <w:sz w:val="22"/>
        </w:rPr>
        <w:t>у</w:t>
      </w:r>
      <w:r w:rsidRPr="0043260C">
        <w:rPr>
          <w:sz w:val="22"/>
        </w:rPr>
        <w:t>ти с ребятами. Подъём на водораздел дался им нелегко. Они ра</w:t>
      </w:r>
      <w:r w:rsidRPr="0043260C">
        <w:rPr>
          <w:sz w:val="22"/>
        </w:rPr>
        <w:t>с</w:t>
      </w:r>
      <w:r w:rsidRPr="0043260C">
        <w:rPr>
          <w:sz w:val="22"/>
        </w:rPr>
        <w:t>тянулись на несколько сот метров. Приходилось несколько раз останавливаться и ждать отстающих. Это задерживало мой поход, но я должен был довести их до Янгуды и объяснить задание. Путь нам скрашивали заросли малины, густо росшие по обочинам. Яг</w:t>
      </w:r>
      <w:r w:rsidRPr="0043260C">
        <w:rPr>
          <w:sz w:val="22"/>
        </w:rPr>
        <w:t>о</w:t>
      </w:r>
      <w:r w:rsidRPr="0043260C">
        <w:rPr>
          <w:sz w:val="22"/>
        </w:rPr>
        <w:t>да как раз поспела и большей частью осыпалась. Самую вкусную ягоду собирали, ползая по земле.</w:t>
      </w:r>
    </w:p>
    <w:p w:rsidR="007F13E0" w:rsidRPr="008E2A19" w:rsidRDefault="007F13E0" w:rsidP="007F4BBF">
      <w:pPr>
        <w:spacing w:line="235" w:lineRule="auto"/>
        <w:ind w:firstLine="454"/>
        <w:rPr>
          <w:spacing w:val="2"/>
          <w:sz w:val="22"/>
        </w:rPr>
      </w:pPr>
      <w:r w:rsidRPr="008E2A19">
        <w:rPr>
          <w:spacing w:val="2"/>
          <w:sz w:val="22"/>
        </w:rPr>
        <w:t>К обеду мы добрались до Янгуды. Здесь я нарисовал кажд</w:t>
      </w:r>
      <w:r w:rsidRPr="008E2A19">
        <w:rPr>
          <w:spacing w:val="2"/>
          <w:sz w:val="22"/>
        </w:rPr>
        <w:t>о</w:t>
      </w:r>
      <w:r w:rsidRPr="008E2A19">
        <w:rPr>
          <w:spacing w:val="2"/>
          <w:sz w:val="22"/>
        </w:rPr>
        <w:t>му маршруты, и мы расстались. По берегу Янгуды шла хорошо набитая тропа, по ней я спешно отправился в своё турне. По д</w:t>
      </w:r>
      <w:r w:rsidRPr="008E2A19">
        <w:rPr>
          <w:spacing w:val="2"/>
          <w:sz w:val="22"/>
        </w:rPr>
        <w:t>о</w:t>
      </w:r>
      <w:r w:rsidRPr="008E2A19">
        <w:rPr>
          <w:spacing w:val="2"/>
          <w:sz w:val="22"/>
        </w:rPr>
        <w:t>роге осматривал встречающиеся обнажения, наблюдения заносил в дневник. На одном отрезке пути тропа значительно уходила в гору, огибая прижимы на реке. Пришлось хорошо попотеть! Сп</w:t>
      </w:r>
      <w:r w:rsidRPr="008E2A19">
        <w:rPr>
          <w:spacing w:val="2"/>
          <w:sz w:val="22"/>
        </w:rPr>
        <w:t>у</w:t>
      </w:r>
      <w:r w:rsidRPr="008E2A19">
        <w:rPr>
          <w:spacing w:val="2"/>
          <w:sz w:val="22"/>
        </w:rPr>
        <w:t xml:space="preserve">стилась тропа к Янгуде у водопада, где вся река с шумом падала с высоты около </w:t>
      </w:r>
      <w:r w:rsidR="008E2A19" w:rsidRPr="008E2A19">
        <w:rPr>
          <w:spacing w:val="2"/>
          <w:sz w:val="22"/>
        </w:rPr>
        <w:t>десяти</w:t>
      </w:r>
      <w:r w:rsidRPr="008E2A19">
        <w:rPr>
          <w:spacing w:val="2"/>
          <w:sz w:val="22"/>
        </w:rPr>
        <w:t xml:space="preserve"> метров. Зрелище, как и все водопады, производило большое впечатление. Я остановился там перек</w:t>
      </w:r>
      <w:r w:rsidRPr="008E2A19">
        <w:rPr>
          <w:spacing w:val="2"/>
          <w:sz w:val="22"/>
        </w:rPr>
        <w:t>у</w:t>
      </w:r>
      <w:r w:rsidRPr="008E2A19">
        <w:rPr>
          <w:spacing w:val="2"/>
          <w:sz w:val="22"/>
        </w:rPr>
        <w:t>сить, любуясь водопадом. У меня вся мелочь, необходимая в п</w:t>
      </w:r>
      <w:r w:rsidRPr="008E2A19">
        <w:rPr>
          <w:spacing w:val="2"/>
          <w:sz w:val="22"/>
        </w:rPr>
        <w:t>о</w:t>
      </w:r>
      <w:r w:rsidRPr="008E2A19">
        <w:rPr>
          <w:spacing w:val="2"/>
          <w:sz w:val="22"/>
        </w:rPr>
        <w:t xml:space="preserve">ходе, была в чудесном берестяном туеске, который подарила </w:t>
      </w:r>
      <w:r w:rsidRPr="008E2A19">
        <w:rPr>
          <w:spacing w:val="2"/>
          <w:sz w:val="22"/>
        </w:rPr>
        <w:lastRenderedPageBreak/>
        <w:t>Наташа Гусельникова (см</w:t>
      </w:r>
      <w:r w:rsidR="008E2A19" w:rsidRPr="008E2A19">
        <w:rPr>
          <w:spacing w:val="2"/>
          <w:sz w:val="22"/>
        </w:rPr>
        <w:t>. раздел</w:t>
      </w:r>
      <w:r w:rsidRPr="008E2A19">
        <w:rPr>
          <w:spacing w:val="2"/>
          <w:sz w:val="22"/>
        </w:rPr>
        <w:t xml:space="preserve"> «1987 год»). Для какой-то надобности я достал этот туесок, а когда собирался, забыл его. Мне до сих пор жалко этот туесок! Более крупный туес Наташа подарила моей жене. Он до сих пор стоит дома на полке в кач</w:t>
      </w:r>
      <w:r w:rsidRPr="008E2A19">
        <w:rPr>
          <w:spacing w:val="2"/>
          <w:sz w:val="22"/>
        </w:rPr>
        <w:t>е</w:t>
      </w:r>
      <w:r w:rsidRPr="008E2A19">
        <w:rPr>
          <w:spacing w:val="2"/>
          <w:sz w:val="22"/>
        </w:rPr>
        <w:t>стве сахарницы, украшая нашу кухню.</w:t>
      </w:r>
    </w:p>
    <w:p w:rsidR="007F13E0" w:rsidRPr="0043260C" w:rsidRDefault="007F13E0" w:rsidP="007F4BBF">
      <w:pPr>
        <w:spacing w:line="235" w:lineRule="auto"/>
        <w:ind w:firstLine="454"/>
        <w:rPr>
          <w:sz w:val="22"/>
        </w:rPr>
      </w:pPr>
      <w:r w:rsidRPr="0043260C">
        <w:rPr>
          <w:sz w:val="22"/>
        </w:rPr>
        <w:t>На ночлег я остановился в устье Большого Гукита</w:t>
      </w:r>
      <w:r w:rsidR="006B0787">
        <w:rPr>
          <w:sz w:val="22"/>
        </w:rPr>
        <w:t xml:space="preserve"> – </w:t>
      </w:r>
      <w:r w:rsidRPr="0043260C">
        <w:rPr>
          <w:sz w:val="22"/>
        </w:rPr>
        <w:t>притока Янгуды, сделал два маршрута «по горам, по долам» и пошёл дальше по долине этого ручья. Сразу от моей временной стоянки начался длинный прижим. За прижимом днище долины здесь з</w:t>
      </w:r>
      <w:r w:rsidRPr="0043260C">
        <w:rPr>
          <w:sz w:val="22"/>
        </w:rPr>
        <w:t>а</w:t>
      </w:r>
      <w:r w:rsidRPr="0043260C">
        <w:rPr>
          <w:sz w:val="22"/>
        </w:rPr>
        <w:t>нято широкой наледью, простирающейся на много километров. Лёд повсеместно уже растаял. Ручей на наледи разделяется на мелкие протоки, участками растекается сплошным мелким покр</w:t>
      </w:r>
      <w:r w:rsidRPr="0043260C">
        <w:rPr>
          <w:sz w:val="22"/>
        </w:rPr>
        <w:t>о</w:t>
      </w:r>
      <w:r w:rsidRPr="0043260C">
        <w:rPr>
          <w:sz w:val="22"/>
        </w:rPr>
        <w:t>вом воды с выступающими валунами.</w:t>
      </w:r>
      <w:r w:rsidR="0043260C" w:rsidRPr="0043260C">
        <w:rPr>
          <w:sz w:val="22"/>
        </w:rPr>
        <w:t xml:space="preserve"> </w:t>
      </w:r>
      <w:r w:rsidRPr="0043260C">
        <w:rPr>
          <w:sz w:val="22"/>
        </w:rPr>
        <w:t xml:space="preserve">Склоны в основном пологие, заросшие лесом. Лишь кое-где встречались скальники. </w:t>
      </w:r>
      <w:proofErr w:type="gramStart"/>
      <w:r w:rsidRPr="0043260C">
        <w:rPr>
          <w:sz w:val="22"/>
        </w:rPr>
        <w:t>Путь по наледи довольно лёгкий, лишь кое-где приходилось обходить по лесу скользкие валунники.</w:t>
      </w:r>
      <w:proofErr w:type="gramEnd"/>
      <w:r w:rsidRPr="0043260C">
        <w:rPr>
          <w:sz w:val="22"/>
        </w:rPr>
        <w:t xml:space="preserve"> Но там, как правило, были следы везд</w:t>
      </w:r>
      <w:r w:rsidRPr="0043260C">
        <w:rPr>
          <w:sz w:val="22"/>
        </w:rPr>
        <w:t>е</w:t>
      </w:r>
      <w:r w:rsidRPr="0043260C">
        <w:rPr>
          <w:sz w:val="22"/>
        </w:rPr>
        <w:t>ходов, ещё не полностью заросшие кустарником.</w:t>
      </w:r>
    </w:p>
    <w:p w:rsidR="007F13E0" w:rsidRPr="0043260C" w:rsidRDefault="007F13E0" w:rsidP="007F4BBF">
      <w:pPr>
        <w:spacing w:line="235" w:lineRule="auto"/>
        <w:ind w:firstLine="454"/>
        <w:rPr>
          <w:sz w:val="22"/>
        </w:rPr>
      </w:pPr>
      <w:r w:rsidRPr="0043260C">
        <w:rPr>
          <w:sz w:val="22"/>
        </w:rPr>
        <w:t>Погода меня до сих пор «баловала», но под вечер этого дня вдруг налетела туча, и пошёл хороший дождь.</w:t>
      </w:r>
      <w:r w:rsidR="0043260C" w:rsidRPr="0043260C">
        <w:rPr>
          <w:sz w:val="22"/>
        </w:rPr>
        <w:t xml:space="preserve"> </w:t>
      </w:r>
      <w:r w:rsidRPr="0043260C">
        <w:rPr>
          <w:sz w:val="22"/>
        </w:rPr>
        <w:t>С первыми каплями я кинулся в лес искать место для табора. Уже по дождю нашёл п</w:t>
      </w:r>
      <w:r w:rsidRPr="0043260C">
        <w:rPr>
          <w:sz w:val="22"/>
        </w:rPr>
        <w:t>о</w:t>
      </w:r>
      <w:r w:rsidRPr="0043260C">
        <w:rPr>
          <w:sz w:val="22"/>
        </w:rPr>
        <w:t>лянку, быстро натянул тент, под ним поставил палатку, рядом ра</w:t>
      </w:r>
      <w:r w:rsidRPr="0043260C">
        <w:rPr>
          <w:sz w:val="22"/>
        </w:rPr>
        <w:t>з</w:t>
      </w:r>
      <w:r w:rsidRPr="0043260C">
        <w:rPr>
          <w:sz w:val="22"/>
        </w:rPr>
        <w:t>вёл большой костёр. Поужинал, просушился и под шум дождя лёг спать. Утром погода снова была благоприятная, и я продолжил свой путь. Вскоре наледь кончилась, ручей собрался в одно русло и прижался к левому крутому склону, заросшему стлаником.</w:t>
      </w:r>
      <w:r w:rsidR="0043260C" w:rsidRPr="0043260C">
        <w:rPr>
          <w:sz w:val="22"/>
        </w:rPr>
        <w:t xml:space="preserve"> </w:t>
      </w:r>
      <w:r w:rsidRPr="0043260C">
        <w:rPr>
          <w:sz w:val="22"/>
        </w:rPr>
        <w:t>Пр</w:t>
      </w:r>
      <w:r w:rsidRPr="0043260C">
        <w:rPr>
          <w:sz w:val="22"/>
        </w:rPr>
        <w:t>а</w:t>
      </w:r>
      <w:r w:rsidRPr="0043260C">
        <w:rPr>
          <w:sz w:val="22"/>
        </w:rPr>
        <w:t>вый склон</w:t>
      </w:r>
      <w:r w:rsidR="00CF4CB6">
        <w:rPr>
          <w:sz w:val="22"/>
        </w:rPr>
        <w:t xml:space="preserve"> долины представлял собой </w:t>
      </w:r>
      <w:proofErr w:type="gramStart"/>
      <w:r w:rsidR="00CF4CB6">
        <w:rPr>
          <w:sz w:val="22"/>
        </w:rPr>
        <w:t>слабо</w:t>
      </w:r>
      <w:r w:rsidR="00D70E29">
        <w:rPr>
          <w:sz w:val="22"/>
        </w:rPr>
        <w:t xml:space="preserve"> </w:t>
      </w:r>
      <w:r w:rsidRPr="0043260C">
        <w:rPr>
          <w:sz w:val="22"/>
        </w:rPr>
        <w:t>наклонную</w:t>
      </w:r>
      <w:proofErr w:type="gramEnd"/>
      <w:r w:rsidRPr="0043260C">
        <w:rPr>
          <w:sz w:val="22"/>
        </w:rPr>
        <w:t xml:space="preserve"> забол</w:t>
      </w:r>
      <w:r w:rsidRPr="0043260C">
        <w:rPr>
          <w:sz w:val="22"/>
        </w:rPr>
        <w:t>о</w:t>
      </w:r>
      <w:r w:rsidRPr="0043260C">
        <w:rPr>
          <w:sz w:val="22"/>
        </w:rPr>
        <w:t>ченную равнину, которую прорезали ручьи и следы вездеходов. Я здесь проходил с Алексеем (см.</w:t>
      </w:r>
      <w:r w:rsidR="00CF4CB6">
        <w:rPr>
          <w:sz w:val="22"/>
        </w:rPr>
        <w:t xml:space="preserve"> раздел</w:t>
      </w:r>
      <w:r w:rsidRPr="0043260C">
        <w:rPr>
          <w:sz w:val="22"/>
        </w:rPr>
        <w:t xml:space="preserve"> «1996 год»).</w:t>
      </w:r>
    </w:p>
    <w:p w:rsidR="007F13E0" w:rsidRPr="0043260C" w:rsidRDefault="007F13E0" w:rsidP="007F4BBF">
      <w:pPr>
        <w:spacing w:line="235" w:lineRule="auto"/>
        <w:ind w:firstLine="454"/>
        <w:rPr>
          <w:sz w:val="22"/>
        </w:rPr>
      </w:pPr>
      <w:r w:rsidRPr="0043260C">
        <w:rPr>
          <w:sz w:val="22"/>
        </w:rPr>
        <w:t xml:space="preserve">Пришлось более </w:t>
      </w:r>
      <w:r w:rsidR="00CF4CB6">
        <w:rPr>
          <w:sz w:val="22"/>
        </w:rPr>
        <w:t>двух</w:t>
      </w:r>
      <w:r w:rsidRPr="0043260C">
        <w:rPr>
          <w:sz w:val="22"/>
        </w:rPr>
        <w:t xml:space="preserve"> километров хлюпать в заросшей боло</w:t>
      </w:r>
      <w:r w:rsidRPr="0043260C">
        <w:rPr>
          <w:sz w:val="22"/>
        </w:rPr>
        <w:t>т</w:t>
      </w:r>
      <w:r w:rsidRPr="0043260C">
        <w:rPr>
          <w:sz w:val="22"/>
        </w:rPr>
        <w:t xml:space="preserve">ной жиже, иногда с усилием вытаскивая ноги. Особенно трудно идти по кочкарнику и находить переход через ручьи, не набирая воды в сапоги. </w:t>
      </w:r>
    </w:p>
    <w:p w:rsidR="007F13E0" w:rsidRPr="0043260C" w:rsidRDefault="007F13E0" w:rsidP="007F4BBF">
      <w:pPr>
        <w:spacing w:line="235" w:lineRule="auto"/>
        <w:ind w:firstLine="454"/>
        <w:rPr>
          <w:sz w:val="22"/>
        </w:rPr>
      </w:pPr>
      <w:r w:rsidRPr="0043260C">
        <w:rPr>
          <w:sz w:val="22"/>
        </w:rPr>
        <w:t>Вышел к ручью Хасан</w:t>
      </w:r>
      <w:r w:rsidR="006B0787">
        <w:rPr>
          <w:sz w:val="22"/>
        </w:rPr>
        <w:t xml:space="preserve"> – </w:t>
      </w:r>
      <w:r w:rsidRPr="0043260C">
        <w:rPr>
          <w:sz w:val="22"/>
        </w:rPr>
        <w:t xml:space="preserve">правому притоку </w:t>
      </w:r>
      <w:proofErr w:type="gramStart"/>
      <w:r w:rsidRPr="0043260C">
        <w:rPr>
          <w:sz w:val="22"/>
        </w:rPr>
        <w:t>Большого</w:t>
      </w:r>
      <w:proofErr w:type="gramEnd"/>
      <w:r w:rsidRPr="0043260C">
        <w:rPr>
          <w:sz w:val="22"/>
        </w:rPr>
        <w:t xml:space="preserve"> Гукита, по которому предстояло идти к перевалу в Нижнюю Сидольту. Долина его широкая, заросшая густым кустарником, сквозь кот</w:t>
      </w:r>
      <w:r w:rsidRPr="0043260C">
        <w:rPr>
          <w:sz w:val="22"/>
        </w:rPr>
        <w:t>о</w:t>
      </w:r>
      <w:r w:rsidRPr="0043260C">
        <w:rPr>
          <w:sz w:val="22"/>
        </w:rPr>
        <w:t xml:space="preserve">рый надо было буквально </w:t>
      </w:r>
      <w:proofErr w:type="gramStart"/>
      <w:r w:rsidRPr="0043260C">
        <w:rPr>
          <w:sz w:val="22"/>
        </w:rPr>
        <w:t>продираться</w:t>
      </w:r>
      <w:proofErr w:type="gramEnd"/>
      <w:r w:rsidRPr="0043260C">
        <w:rPr>
          <w:sz w:val="22"/>
        </w:rPr>
        <w:t>. Да ещё в зарослях пост</w:t>
      </w:r>
      <w:r w:rsidRPr="0043260C">
        <w:rPr>
          <w:sz w:val="22"/>
        </w:rPr>
        <w:t>о</w:t>
      </w:r>
      <w:r w:rsidRPr="0043260C">
        <w:rPr>
          <w:sz w:val="22"/>
        </w:rPr>
        <w:t>янно встречались глыбы и вымоины. Приходилось раздвигать к</w:t>
      </w:r>
      <w:r w:rsidRPr="0043260C">
        <w:rPr>
          <w:sz w:val="22"/>
        </w:rPr>
        <w:t>у</w:t>
      </w:r>
      <w:r w:rsidRPr="0043260C">
        <w:rPr>
          <w:sz w:val="22"/>
        </w:rPr>
        <w:t xml:space="preserve">сты, которые цеплялись за одежду и рюкзак, и с усилием двигаться </w:t>
      </w:r>
      <w:r w:rsidRPr="0043260C">
        <w:rPr>
          <w:sz w:val="22"/>
        </w:rPr>
        <w:lastRenderedPageBreak/>
        <w:t>вперёд.</w:t>
      </w:r>
      <w:r w:rsidRPr="0043260C">
        <w:rPr>
          <w:sz w:val="22"/>
        </w:rPr>
        <w:tab/>
        <w:t xml:space="preserve"> На таких участках мне вспоминался фильм «Солярис», где героиня прорывалась к герою Бониониса, раздирая стенки.</w:t>
      </w:r>
    </w:p>
    <w:p w:rsidR="007F13E0" w:rsidRPr="00CF4CB6" w:rsidRDefault="007F13E0" w:rsidP="007F4BBF">
      <w:pPr>
        <w:spacing w:line="235" w:lineRule="auto"/>
        <w:ind w:firstLine="454"/>
        <w:rPr>
          <w:spacing w:val="-6"/>
          <w:sz w:val="22"/>
        </w:rPr>
      </w:pPr>
      <w:r w:rsidRPr="00CF4CB6">
        <w:rPr>
          <w:spacing w:val="-2"/>
          <w:sz w:val="22"/>
        </w:rPr>
        <w:t>Сильно уставший дошёл до места, откуда я собирался сделать маршрут, нашёл мизерный участок, где можно только поставить палатку, и устроился на ночлег. Утром сходил в маршрут и на др</w:t>
      </w:r>
      <w:r w:rsidRPr="00CF4CB6">
        <w:rPr>
          <w:spacing w:val="-2"/>
          <w:sz w:val="22"/>
        </w:rPr>
        <w:t>у</w:t>
      </w:r>
      <w:r w:rsidRPr="00CF4CB6">
        <w:rPr>
          <w:spacing w:val="-2"/>
          <w:sz w:val="22"/>
        </w:rPr>
        <w:t>гой день отправился дальше. Здесь дорога оказалась более лёгкой: то появлялись, то исчезали звериные тропы, ручей распадался на мелкие протоки, по которым, хлюпая по воде, можно относительно быстро идти. В середине дня подошёл к перевалу, устроился на обед, отдохнул и двинулся на его штурм. Здесь меня выручила ол</w:t>
      </w:r>
      <w:r w:rsidRPr="00CF4CB6">
        <w:rPr>
          <w:spacing w:val="-2"/>
          <w:sz w:val="22"/>
        </w:rPr>
        <w:t>е</w:t>
      </w:r>
      <w:r w:rsidRPr="00CF4CB6">
        <w:rPr>
          <w:spacing w:val="-2"/>
          <w:sz w:val="22"/>
        </w:rPr>
        <w:t>нья тропа, которая поднималась на водораздел в самом низком его месте. Перед перевалом она оказалась протоптанной в экзотичной крутой скалистой щели. Подъём был крут, но зато я быстро</w:t>
      </w:r>
      <w:r w:rsidRPr="0043260C">
        <w:rPr>
          <w:sz w:val="22"/>
        </w:rPr>
        <w:t xml:space="preserve"> вышел</w:t>
      </w:r>
      <w:r w:rsidR="0043260C" w:rsidRPr="0043260C">
        <w:rPr>
          <w:sz w:val="22"/>
        </w:rPr>
        <w:t xml:space="preserve"> </w:t>
      </w:r>
      <w:r w:rsidRPr="0043260C">
        <w:rPr>
          <w:sz w:val="22"/>
        </w:rPr>
        <w:t xml:space="preserve">наверх, где освежающий ветерок, нежно гладил кожу, отгоняя мошку и комаров. Местность на спуске описана мною в разделе «1994 год». К вечеру дошёл до русла </w:t>
      </w:r>
      <w:proofErr w:type="gramStart"/>
      <w:r w:rsidRPr="0043260C">
        <w:rPr>
          <w:sz w:val="22"/>
        </w:rPr>
        <w:t>Нижней</w:t>
      </w:r>
      <w:proofErr w:type="gramEnd"/>
      <w:r w:rsidRPr="0043260C">
        <w:rPr>
          <w:sz w:val="22"/>
        </w:rPr>
        <w:t xml:space="preserve"> Сидольты. Палатку поставил в </w:t>
      </w:r>
      <w:r w:rsidR="00CF4CB6">
        <w:rPr>
          <w:sz w:val="22"/>
        </w:rPr>
        <w:t>двадцати</w:t>
      </w:r>
      <w:r w:rsidRPr="0043260C">
        <w:rPr>
          <w:sz w:val="22"/>
        </w:rPr>
        <w:t xml:space="preserve"> метрах от дороги за стеной стланика. Утром не торопясь стал собираться, чтобы идти по дороге до Правого Мамакана, пока не догонит автомашина. Вдруг послышался звук мотора. Я выскочил на дорогу и вовремя. Ещё минута, и я бы мог </w:t>
      </w:r>
      <w:r w:rsidRPr="00CF4CB6">
        <w:rPr>
          <w:spacing w:val="-2"/>
          <w:sz w:val="22"/>
        </w:rPr>
        <w:t>только посмотреть вслед грузовику. Шофер подождал, пока я соб</w:t>
      </w:r>
      <w:r w:rsidRPr="00CF4CB6">
        <w:rPr>
          <w:spacing w:val="-2"/>
          <w:sz w:val="22"/>
        </w:rPr>
        <w:t>и</w:t>
      </w:r>
      <w:r w:rsidRPr="00CF4CB6">
        <w:rPr>
          <w:spacing w:val="-2"/>
          <w:sz w:val="22"/>
        </w:rPr>
        <w:t>рался. Мне повезло. Он сказал, что следующая машина будет н</w:t>
      </w:r>
      <w:r w:rsidRPr="00CF4CB6">
        <w:rPr>
          <w:spacing w:val="-2"/>
          <w:sz w:val="22"/>
        </w:rPr>
        <w:t>е</w:t>
      </w:r>
      <w:r w:rsidRPr="00CF4CB6">
        <w:rPr>
          <w:spacing w:val="-2"/>
          <w:sz w:val="22"/>
        </w:rPr>
        <w:t>скоро. Пришлось бы мне целый день по жаре тащиться по доро</w:t>
      </w:r>
      <w:r w:rsidRPr="00CF4CB6">
        <w:rPr>
          <w:spacing w:val="-6"/>
          <w:sz w:val="22"/>
        </w:rPr>
        <w:t>ге до трассы Таксимо</w:t>
      </w:r>
      <w:r w:rsidR="00CF4CB6" w:rsidRPr="00CF4CB6">
        <w:rPr>
          <w:spacing w:val="-6"/>
          <w:sz w:val="22"/>
        </w:rPr>
        <w:t xml:space="preserve"> </w:t>
      </w:r>
      <w:r w:rsidRPr="00CF4CB6">
        <w:rPr>
          <w:spacing w:val="-6"/>
          <w:sz w:val="22"/>
        </w:rPr>
        <w:t>–</w:t>
      </w:r>
      <w:r w:rsidR="00CF4CB6" w:rsidRPr="00CF4CB6">
        <w:rPr>
          <w:spacing w:val="-6"/>
          <w:sz w:val="22"/>
        </w:rPr>
        <w:t xml:space="preserve"> </w:t>
      </w:r>
      <w:r w:rsidRPr="00CF4CB6">
        <w:rPr>
          <w:spacing w:val="-6"/>
          <w:sz w:val="22"/>
        </w:rPr>
        <w:t xml:space="preserve">Бодайбо, переваливая через водоразделы ручьёв. </w:t>
      </w:r>
    </w:p>
    <w:p w:rsidR="007F13E0" w:rsidRPr="0043260C" w:rsidRDefault="007F13E0" w:rsidP="007F4BBF">
      <w:pPr>
        <w:spacing w:line="235" w:lineRule="auto"/>
        <w:ind w:firstLine="454"/>
        <w:rPr>
          <w:sz w:val="22"/>
        </w:rPr>
      </w:pPr>
      <w:r w:rsidRPr="0043260C">
        <w:rPr>
          <w:sz w:val="22"/>
        </w:rPr>
        <w:t>К обеду я был в Таксимо, где сел на поезд до Северобайкал</w:t>
      </w:r>
      <w:r w:rsidRPr="0043260C">
        <w:rPr>
          <w:sz w:val="22"/>
        </w:rPr>
        <w:t>ь</w:t>
      </w:r>
      <w:r w:rsidRPr="0043260C">
        <w:rPr>
          <w:sz w:val="22"/>
        </w:rPr>
        <w:t>ска. Отряд Виталия уже был там и ждал меня. Виталия сопрово</w:t>
      </w:r>
      <w:r w:rsidRPr="0043260C">
        <w:rPr>
          <w:sz w:val="22"/>
        </w:rPr>
        <w:t>ж</w:t>
      </w:r>
      <w:r w:rsidRPr="0043260C">
        <w:rPr>
          <w:sz w:val="22"/>
        </w:rPr>
        <w:t xml:space="preserve">дали младший научный сотрудник Артём и аспирантка Лариса. Вчетвером мы отправились в село Байкальское, откуда наш путь лежал к устью реки Мужинай, впадающей в Байкал. Остановились, </w:t>
      </w:r>
      <w:r w:rsidRPr="00CF4CB6">
        <w:rPr>
          <w:spacing w:val="-4"/>
          <w:sz w:val="22"/>
        </w:rPr>
        <w:t>как и раньше, у мамы Вали Богатырёвой, наняли баркас и отправ</w:t>
      </w:r>
      <w:r w:rsidRPr="00CF4CB6">
        <w:rPr>
          <w:spacing w:val="-4"/>
          <w:sz w:val="22"/>
        </w:rPr>
        <w:t>и</w:t>
      </w:r>
      <w:r w:rsidRPr="00CF4CB6">
        <w:rPr>
          <w:spacing w:val="-4"/>
          <w:sz w:val="22"/>
        </w:rPr>
        <w:t>лись к нужному месту вдоль берега Байкала, любуясь видами</w:t>
      </w:r>
      <w:r w:rsidRPr="0043260C">
        <w:rPr>
          <w:sz w:val="22"/>
        </w:rPr>
        <w:t xml:space="preserve"> гор. Байкал был спокойный и морской болезни никто не испытывал.</w:t>
      </w:r>
    </w:p>
    <w:p w:rsidR="007F13E0" w:rsidRPr="0043260C" w:rsidRDefault="007F13E0" w:rsidP="007F4BBF">
      <w:pPr>
        <w:spacing w:line="235" w:lineRule="auto"/>
        <w:ind w:firstLine="454"/>
        <w:rPr>
          <w:sz w:val="22"/>
        </w:rPr>
      </w:pPr>
      <w:r w:rsidRPr="0043260C">
        <w:rPr>
          <w:sz w:val="22"/>
        </w:rPr>
        <w:t>На берегу Мужинайской бухты стояли три дома, в одном из них располагались трое молодых ребят от колхоза. Они пасли здесь всё лето коней и ловили рыбу. Каждое утро отправлялись проверять сети, привозили рыбу и засаливали её. Они встретили нас приветливо, позволили расположиться в одном из домов и уг</w:t>
      </w:r>
      <w:r w:rsidRPr="0043260C">
        <w:rPr>
          <w:sz w:val="22"/>
        </w:rPr>
        <w:t>о</w:t>
      </w:r>
      <w:r w:rsidRPr="0043260C">
        <w:rPr>
          <w:sz w:val="22"/>
        </w:rPr>
        <w:t>стили рыбой. Мы побаловали их конфетами.</w:t>
      </w:r>
    </w:p>
    <w:p w:rsidR="007F13E0" w:rsidRPr="00CF4CB6" w:rsidRDefault="007F13E0" w:rsidP="007F4BBF">
      <w:pPr>
        <w:spacing w:line="235" w:lineRule="auto"/>
        <w:ind w:firstLine="454"/>
        <w:rPr>
          <w:spacing w:val="4"/>
          <w:sz w:val="22"/>
        </w:rPr>
      </w:pPr>
      <w:r w:rsidRPr="00CF4CB6">
        <w:rPr>
          <w:spacing w:val="4"/>
          <w:sz w:val="22"/>
        </w:rPr>
        <w:lastRenderedPageBreak/>
        <w:t xml:space="preserve">Перед нами возвышался Байкальский хребет с отметками более </w:t>
      </w:r>
      <w:r w:rsidR="00CF4CB6" w:rsidRPr="00CF4CB6">
        <w:rPr>
          <w:spacing w:val="4"/>
          <w:sz w:val="22"/>
        </w:rPr>
        <w:t>дву</w:t>
      </w:r>
      <w:r w:rsidRPr="00CF4CB6">
        <w:rPr>
          <w:spacing w:val="4"/>
          <w:sz w:val="22"/>
        </w:rPr>
        <w:t xml:space="preserve">х </w:t>
      </w:r>
      <w:proofErr w:type="gramStart"/>
      <w:r w:rsidRPr="00CF4CB6">
        <w:rPr>
          <w:spacing w:val="4"/>
          <w:sz w:val="22"/>
        </w:rPr>
        <w:t>километров</w:t>
      </w:r>
      <w:proofErr w:type="gramEnd"/>
      <w:r w:rsidRPr="00CF4CB6">
        <w:rPr>
          <w:spacing w:val="4"/>
          <w:sz w:val="22"/>
        </w:rPr>
        <w:t xml:space="preserve"> с которого стекал Мужинай. В 60-е годы за хребтом было открыто свинцово-цинковое месторождение. Дороги туда не было. Поэтому всё необходимое для разведо</w:t>
      </w:r>
      <w:r w:rsidRPr="00CF4CB6">
        <w:rPr>
          <w:spacing w:val="4"/>
          <w:sz w:val="22"/>
        </w:rPr>
        <w:t>ч</w:t>
      </w:r>
      <w:r w:rsidRPr="00CF4CB6">
        <w:rPr>
          <w:spacing w:val="4"/>
          <w:sz w:val="22"/>
        </w:rPr>
        <w:t xml:space="preserve">ного участка перевозили баржами по Байкалу, а затем вьюком на лошадях по долине Мужиная через хребет. Для этого была проложена широкая тропа. </w:t>
      </w:r>
    </w:p>
    <w:p w:rsidR="007F13E0" w:rsidRPr="0043260C" w:rsidRDefault="007F13E0" w:rsidP="007F4BBF">
      <w:pPr>
        <w:spacing w:line="235" w:lineRule="auto"/>
        <w:ind w:firstLine="454"/>
        <w:rPr>
          <w:sz w:val="22"/>
        </w:rPr>
      </w:pPr>
      <w:r w:rsidRPr="0043260C">
        <w:rPr>
          <w:sz w:val="22"/>
        </w:rPr>
        <w:t xml:space="preserve">Мужинай, вырываясь из гор на </w:t>
      </w:r>
      <w:proofErr w:type="gramStart"/>
      <w:r w:rsidRPr="0043260C">
        <w:rPr>
          <w:sz w:val="22"/>
        </w:rPr>
        <w:t>прибрежную</w:t>
      </w:r>
      <w:proofErr w:type="gramEnd"/>
      <w:r w:rsidRPr="0043260C">
        <w:rPr>
          <w:sz w:val="22"/>
        </w:rPr>
        <w:t xml:space="preserve"> плоскотину, ра</w:t>
      </w:r>
      <w:r w:rsidRPr="0043260C">
        <w:rPr>
          <w:sz w:val="22"/>
        </w:rPr>
        <w:t>з</w:t>
      </w:r>
      <w:r w:rsidRPr="0043260C">
        <w:rPr>
          <w:sz w:val="22"/>
        </w:rPr>
        <w:t>деляется на ряд извилистых проток, участками перегороженных завалами деревьев. Выше он врезается в горы, образуя узкую д</w:t>
      </w:r>
      <w:r w:rsidRPr="0043260C">
        <w:rPr>
          <w:sz w:val="22"/>
        </w:rPr>
        <w:t>о</w:t>
      </w:r>
      <w:r w:rsidRPr="0043260C">
        <w:rPr>
          <w:sz w:val="22"/>
        </w:rPr>
        <w:t>лину с крутыми склонами, заросшими лесом.</w:t>
      </w:r>
    </w:p>
    <w:p w:rsidR="007F13E0" w:rsidRPr="0043260C" w:rsidRDefault="007F13E0" w:rsidP="007F4BBF">
      <w:pPr>
        <w:spacing w:line="235" w:lineRule="auto"/>
        <w:ind w:firstLine="454"/>
        <w:rPr>
          <w:sz w:val="22"/>
        </w:rPr>
      </w:pPr>
      <w:r w:rsidRPr="0043260C">
        <w:rPr>
          <w:sz w:val="22"/>
        </w:rPr>
        <w:t>Когда собрались идти в вершину Мужиная, я пошёл искать начало тропы. Мои поиски были безрезультатны. Тогда решили выйти на одну из проток и идти по ней до выхода реки из гор. Путь этот оказался довольно долгим и трудным. Петляя вместе с протокой, преодолевая завалы деревьев, мы через три часа, нак</w:t>
      </w:r>
      <w:r w:rsidRPr="0043260C">
        <w:rPr>
          <w:sz w:val="22"/>
        </w:rPr>
        <w:t>о</w:t>
      </w:r>
      <w:r w:rsidRPr="0043260C">
        <w:rPr>
          <w:sz w:val="22"/>
        </w:rPr>
        <w:t>нец, вышли на тропу и быстро пришли к выходу Мужиная из гор. Дальше тропа оказалась проложенной по лесу на левом борту д</w:t>
      </w:r>
      <w:r w:rsidRPr="0043260C">
        <w:rPr>
          <w:sz w:val="22"/>
        </w:rPr>
        <w:t>о</w:t>
      </w:r>
      <w:r w:rsidRPr="0043260C">
        <w:rPr>
          <w:sz w:val="22"/>
        </w:rPr>
        <w:t>лины по краю ущелья. Кое-где селевыми потоками тропа оказ</w:t>
      </w:r>
      <w:r w:rsidRPr="0043260C">
        <w:rPr>
          <w:sz w:val="22"/>
        </w:rPr>
        <w:t>а</w:t>
      </w:r>
      <w:r w:rsidRPr="0043260C">
        <w:rPr>
          <w:sz w:val="22"/>
        </w:rPr>
        <w:t>лась разрушенной, приходилось преодолевать эти участки, подн</w:t>
      </w:r>
      <w:r w:rsidRPr="0043260C">
        <w:rPr>
          <w:sz w:val="22"/>
        </w:rPr>
        <w:t>и</w:t>
      </w:r>
      <w:r w:rsidRPr="0043260C">
        <w:rPr>
          <w:sz w:val="22"/>
        </w:rPr>
        <w:t>маясь по склону среди зарослей стланика.</w:t>
      </w:r>
    </w:p>
    <w:p w:rsidR="007F13E0" w:rsidRPr="0043260C" w:rsidRDefault="007F13E0" w:rsidP="007F4BBF">
      <w:pPr>
        <w:spacing w:line="235" w:lineRule="auto"/>
        <w:ind w:firstLine="454"/>
        <w:rPr>
          <w:sz w:val="22"/>
        </w:rPr>
      </w:pPr>
      <w:r w:rsidRPr="0043260C">
        <w:rPr>
          <w:sz w:val="22"/>
        </w:rPr>
        <w:t>Ущелье Мужиная завершалось расширением. Здесь его дол</w:t>
      </w:r>
      <w:r w:rsidRPr="0043260C">
        <w:rPr>
          <w:sz w:val="22"/>
        </w:rPr>
        <w:t>и</w:t>
      </w:r>
      <w:r w:rsidRPr="0043260C">
        <w:rPr>
          <w:sz w:val="22"/>
        </w:rPr>
        <w:t>ну перегородил крутой вал ледниковых отложений (так называ</w:t>
      </w:r>
      <w:r w:rsidRPr="0043260C">
        <w:rPr>
          <w:sz w:val="22"/>
        </w:rPr>
        <w:t>е</w:t>
      </w:r>
      <w:r w:rsidRPr="0043260C">
        <w:rPr>
          <w:sz w:val="22"/>
        </w:rPr>
        <w:t xml:space="preserve">мая морена) высотой в несколько десятков метров. У подножия вала оказалось удобное место для стоянки. Видно у геологов здесь был долговременный табор. Мы тоже остановились на этом месте. </w:t>
      </w:r>
    </w:p>
    <w:p w:rsidR="007F13E0" w:rsidRPr="0043260C" w:rsidRDefault="007F13E0" w:rsidP="007F4BBF">
      <w:pPr>
        <w:spacing w:line="235" w:lineRule="auto"/>
        <w:ind w:firstLine="454"/>
        <w:rPr>
          <w:sz w:val="22"/>
        </w:rPr>
      </w:pPr>
      <w:r w:rsidRPr="0043260C">
        <w:rPr>
          <w:sz w:val="22"/>
        </w:rPr>
        <w:t>Выше вала как бы распахивался обширный ледниковый цирк, окружённый скалистыми стенками. У их подножия ледником в</w:t>
      </w:r>
      <w:r w:rsidRPr="0043260C">
        <w:rPr>
          <w:sz w:val="22"/>
        </w:rPr>
        <w:t>ы</w:t>
      </w:r>
      <w:r w:rsidRPr="0043260C">
        <w:rPr>
          <w:sz w:val="22"/>
        </w:rPr>
        <w:t>паханы озёра, из которых текли ручьи. Соединяясь у морены, они образовали единый мощный поток. По-видимому, ледники сполз</w:t>
      </w:r>
      <w:r w:rsidRPr="0043260C">
        <w:rPr>
          <w:sz w:val="22"/>
        </w:rPr>
        <w:t>а</w:t>
      </w:r>
      <w:r w:rsidRPr="0043260C">
        <w:rPr>
          <w:sz w:val="22"/>
        </w:rPr>
        <w:t xml:space="preserve">ли с разных сторон в долину Мужиная. Здесь они сталкивались друг с другом и нагромоздили этот высокий </w:t>
      </w:r>
      <w:proofErr w:type="gramStart"/>
      <w:r w:rsidRPr="0043260C">
        <w:rPr>
          <w:sz w:val="22"/>
        </w:rPr>
        <w:t>моренный</w:t>
      </w:r>
      <w:proofErr w:type="gramEnd"/>
      <w:r w:rsidRPr="0043260C">
        <w:rPr>
          <w:sz w:val="22"/>
        </w:rPr>
        <w:t xml:space="preserve"> вал. </w:t>
      </w:r>
    </w:p>
    <w:p w:rsidR="007F13E0" w:rsidRPr="0043260C" w:rsidRDefault="007F13E0" w:rsidP="007F4BBF">
      <w:pPr>
        <w:spacing w:line="235" w:lineRule="auto"/>
        <w:ind w:firstLine="454"/>
        <w:rPr>
          <w:sz w:val="22"/>
        </w:rPr>
      </w:pPr>
      <w:r w:rsidRPr="0043260C">
        <w:rPr>
          <w:sz w:val="22"/>
        </w:rPr>
        <w:t>Склоны и днище цирка сложены в основном вулканитами и интрузивными образованиями, представляющими собой реликты вулканических построек. Их и надо опробовать для изучения с</w:t>
      </w:r>
      <w:r w:rsidRPr="0043260C">
        <w:rPr>
          <w:sz w:val="22"/>
        </w:rPr>
        <w:t>о</w:t>
      </w:r>
      <w:r w:rsidRPr="0043260C">
        <w:rPr>
          <w:sz w:val="22"/>
        </w:rPr>
        <w:t>става и возраста. Мы разделились на две пары, чтобы охватить большую площадь. Так как я ходил в дальние части цирка и по</w:t>
      </w:r>
      <w:r w:rsidRPr="0043260C">
        <w:rPr>
          <w:sz w:val="22"/>
        </w:rPr>
        <w:t>д</w:t>
      </w:r>
      <w:r w:rsidRPr="0043260C">
        <w:rPr>
          <w:sz w:val="22"/>
        </w:rPr>
        <w:lastRenderedPageBreak/>
        <w:t xml:space="preserve">нимался на водораздел, то меня сопровождал Артём. Виталий с Ларисой ходили в более близкие маршруты. </w:t>
      </w:r>
    </w:p>
    <w:p w:rsidR="007F13E0" w:rsidRPr="0043260C" w:rsidRDefault="007F13E0" w:rsidP="007F4BBF">
      <w:pPr>
        <w:spacing w:line="235" w:lineRule="auto"/>
        <w:ind w:firstLine="454"/>
        <w:rPr>
          <w:sz w:val="22"/>
        </w:rPr>
      </w:pPr>
      <w:r w:rsidRPr="0043260C">
        <w:rPr>
          <w:sz w:val="22"/>
        </w:rPr>
        <w:t>Цирк впечатляет своей дикой суровой красотой! Поднявшись на стенку кара, хотелось долго сидеть, любуясь его видами. Вес</w:t>
      </w:r>
      <w:r w:rsidRPr="0043260C">
        <w:rPr>
          <w:sz w:val="22"/>
        </w:rPr>
        <w:t>ь</w:t>
      </w:r>
      <w:r w:rsidRPr="0043260C">
        <w:rPr>
          <w:sz w:val="22"/>
        </w:rPr>
        <w:t>ма интересной была и геология. Здесь переплелись разнообразные вулканиты, кое-где смешанные с речными отложениями, прорва</w:t>
      </w:r>
      <w:r w:rsidRPr="0043260C">
        <w:rPr>
          <w:sz w:val="22"/>
        </w:rPr>
        <w:t>н</w:t>
      </w:r>
      <w:r w:rsidRPr="0043260C">
        <w:rPr>
          <w:sz w:val="22"/>
        </w:rPr>
        <w:t xml:space="preserve">ные интрузивами, разными по составу и формам тел. </w:t>
      </w:r>
    </w:p>
    <w:p w:rsidR="007F13E0" w:rsidRPr="0043260C" w:rsidRDefault="007F13E0" w:rsidP="007F4BBF">
      <w:pPr>
        <w:spacing w:line="235" w:lineRule="auto"/>
        <w:ind w:firstLine="454"/>
        <w:rPr>
          <w:sz w:val="22"/>
        </w:rPr>
      </w:pPr>
      <w:r w:rsidRPr="0043260C">
        <w:rPr>
          <w:sz w:val="22"/>
        </w:rPr>
        <w:t>Особенно запомнился маршрут на высоту Молокон с отме</w:t>
      </w:r>
      <w:r w:rsidRPr="0043260C">
        <w:rPr>
          <w:sz w:val="22"/>
        </w:rPr>
        <w:t>т</w:t>
      </w:r>
      <w:r w:rsidRPr="0043260C">
        <w:rPr>
          <w:sz w:val="22"/>
        </w:rPr>
        <w:t>кой более 2200 метров. Поднимались туда по скалистой щели. В</w:t>
      </w:r>
      <w:r w:rsidRPr="0043260C">
        <w:rPr>
          <w:sz w:val="22"/>
        </w:rPr>
        <w:t>и</w:t>
      </w:r>
      <w:r w:rsidRPr="0043260C">
        <w:rPr>
          <w:sz w:val="22"/>
        </w:rPr>
        <w:t>дать по ней каждую весну срывались снежные лавины, разруш</w:t>
      </w:r>
      <w:r w:rsidRPr="0043260C">
        <w:rPr>
          <w:sz w:val="22"/>
        </w:rPr>
        <w:t>а</w:t>
      </w:r>
      <w:r w:rsidRPr="0043260C">
        <w:rPr>
          <w:sz w:val="22"/>
        </w:rPr>
        <w:t>ющие скалы и увлекающие за собой обломки пород. Для изучения строения древнего вулкана это было весьма благоприятно.</w:t>
      </w:r>
      <w:r w:rsidR="0043260C" w:rsidRPr="0043260C">
        <w:rPr>
          <w:sz w:val="22"/>
        </w:rPr>
        <w:t xml:space="preserve"> </w:t>
      </w:r>
      <w:r w:rsidRPr="0043260C">
        <w:rPr>
          <w:sz w:val="22"/>
        </w:rPr>
        <w:t>У её основания нагромоздился мощный конус выноса.</w:t>
      </w:r>
      <w:r w:rsidR="0043260C" w:rsidRPr="0043260C">
        <w:rPr>
          <w:sz w:val="22"/>
        </w:rPr>
        <w:t xml:space="preserve"> </w:t>
      </w:r>
    </w:p>
    <w:p w:rsidR="007F13E0" w:rsidRPr="00CF4CB6" w:rsidRDefault="007F13E0" w:rsidP="007F4BBF">
      <w:pPr>
        <w:spacing w:line="235" w:lineRule="auto"/>
        <w:ind w:firstLine="454"/>
        <w:rPr>
          <w:spacing w:val="-4"/>
          <w:sz w:val="22"/>
        </w:rPr>
      </w:pPr>
      <w:r w:rsidRPr="0043260C">
        <w:rPr>
          <w:sz w:val="22"/>
        </w:rPr>
        <w:t>Более полутора миллиардов лет это был край вулканической постройки, текли потоки лав, гремели взрывы, выбрасывавшие куски магмы различной формы и размеров. Кое-где они смешив</w:t>
      </w:r>
      <w:r w:rsidRPr="0043260C">
        <w:rPr>
          <w:sz w:val="22"/>
        </w:rPr>
        <w:t>а</w:t>
      </w:r>
      <w:r w:rsidRPr="0043260C">
        <w:rPr>
          <w:sz w:val="22"/>
        </w:rPr>
        <w:t>лись с речными осадками. Все особенности строения древнего вулкана оказались хорошо видимыми в стенках щели. С вершины открывались, с одной стороны, вся панорама цирка, с другой</w:t>
      </w:r>
      <w:r w:rsidR="006B0787">
        <w:rPr>
          <w:sz w:val="22"/>
        </w:rPr>
        <w:t xml:space="preserve"> – </w:t>
      </w:r>
      <w:r w:rsidRPr="0043260C">
        <w:rPr>
          <w:sz w:val="22"/>
        </w:rPr>
        <w:t>о</w:t>
      </w:r>
      <w:r w:rsidRPr="0043260C">
        <w:rPr>
          <w:sz w:val="22"/>
        </w:rPr>
        <w:t>б</w:t>
      </w:r>
      <w:r w:rsidRPr="0043260C">
        <w:rPr>
          <w:sz w:val="22"/>
        </w:rPr>
        <w:t xml:space="preserve">рывистый склон в несколько сот метров в узкую долину ручья, </w:t>
      </w:r>
      <w:r w:rsidRPr="00CF4CB6">
        <w:rPr>
          <w:spacing w:val="-4"/>
          <w:sz w:val="22"/>
        </w:rPr>
        <w:t xml:space="preserve">хорошо просматривались далеко простиравшиеся скалистые гребни. </w:t>
      </w:r>
    </w:p>
    <w:p w:rsidR="007F13E0" w:rsidRPr="008C054F" w:rsidRDefault="007F13E0" w:rsidP="007F4BBF">
      <w:pPr>
        <w:spacing w:line="235" w:lineRule="auto"/>
        <w:ind w:firstLine="454"/>
        <w:rPr>
          <w:sz w:val="22"/>
        </w:rPr>
      </w:pPr>
      <w:r w:rsidRPr="0043260C">
        <w:rPr>
          <w:sz w:val="22"/>
        </w:rPr>
        <w:t>Выяснив особенности геологического строения цирка, от</w:t>
      </w:r>
      <w:r w:rsidRPr="0043260C">
        <w:rPr>
          <w:sz w:val="22"/>
        </w:rPr>
        <w:t>о</w:t>
      </w:r>
      <w:r w:rsidRPr="0043260C">
        <w:rPr>
          <w:sz w:val="22"/>
        </w:rPr>
        <w:t xml:space="preserve">брав необходимые образцы и пробы, мы вернулись к Байкалу, </w:t>
      </w:r>
      <w:r w:rsidRPr="00CF4CB6">
        <w:rPr>
          <w:spacing w:val="-4"/>
          <w:sz w:val="22"/>
        </w:rPr>
        <w:t>нагруженные каменным материалом. В назначенное время прибыл баркас, и мы поплыли, как мы говорили, в «цивилизацию», т</w:t>
      </w:r>
      <w:r w:rsidR="008C054F">
        <w:rPr>
          <w:spacing w:val="-4"/>
          <w:sz w:val="22"/>
        </w:rPr>
        <w:t>.</w:t>
      </w:r>
      <w:r w:rsidRPr="00CF4CB6">
        <w:rPr>
          <w:spacing w:val="-4"/>
          <w:sz w:val="22"/>
        </w:rPr>
        <w:t xml:space="preserve"> е</w:t>
      </w:r>
      <w:r w:rsidR="008C054F">
        <w:rPr>
          <w:spacing w:val="-4"/>
          <w:sz w:val="22"/>
        </w:rPr>
        <w:t>.</w:t>
      </w:r>
      <w:r w:rsidRPr="00CF4CB6">
        <w:rPr>
          <w:spacing w:val="-4"/>
          <w:sz w:val="22"/>
        </w:rPr>
        <w:t xml:space="preserve"> в село </w:t>
      </w:r>
      <w:r w:rsidRPr="008C054F">
        <w:rPr>
          <w:sz w:val="22"/>
        </w:rPr>
        <w:t>Байкальское. Закончив очередной полевой сезон, я скоро оказался дома в Иркутске, как раз к началу занятий в университете.</w:t>
      </w:r>
    </w:p>
    <w:p w:rsidR="00BB06D5" w:rsidRPr="00110432" w:rsidRDefault="00BB06D5" w:rsidP="007F4BBF">
      <w:pPr>
        <w:spacing w:before="360" w:after="240" w:line="235" w:lineRule="auto"/>
        <w:ind w:firstLine="0"/>
        <w:jc w:val="center"/>
        <w:rPr>
          <w:rFonts w:ascii="Georgia" w:hAnsi="Georgia"/>
          <w:b/>
          <w:sz w:val="28"/>
        </w:rPr>
      </w:pPr>
      <w:r w:rsidRPr="00110432">
        <w:rPr>
          <w:rFonts w:ascii="Georgia" w:hAnsi="Georgia"/>
          <w:b/>
          <w:sz w:val="28"/>
        </w:rPr>
        <w:t>2002 год</w:t>
      </w:r>
      <w:r w:rsidR="00C53810">
        <w:rPr>
          <w:rFonts w:ascii="Georgia" w:hAnsi="Georgia"/>
          <w:b/>
          <w:sz w:val="28"/>
        </w:rPr>
        <w:t xml:space="preserve"> (С)</w:t>
      </w:r>
    </w:p>
    <w:p w:rsidR="00BB06D5" w:rsidRPr="0043260C" w:rsidRDefault="00BB06D5" w:rsidP="007F4BBF">
      <w:pPr>
        <w:spacing w:line="235" w:lineRule="auto"/>
        <w:ind w:firstLine="454"/>
        <w:rPr>
          <w:sz w:val="22"/>
        </w:rPr>
      </w:pPr>
      <w:r w:rsidRPr="0043260C">
        <w:rPr>
          <w:sz w:val="22"/>
        </w:rPr>
        <w:t xml:space="preserve">В 2002 году в ВостСибНИИГГиМСе денег на полевые работы не выделили. Но в августе появились деньги по гранту у Виталия </w:t>
      </w:r>
      <w:proofErr w:type="gramStart"/>
      <w:r w:rsidRPr="0043260C">
        <w:rPr>
          <w:sz w:val="22"/>
        </w:rPr>
        <w:t>Собаченко</w:t>
      </w:r>
      <w:proofErr w:type="gramEnd"/>
      <w:r w:rsidRPr="0043260C">
        <w:rPr>
          <w:sz w:val="22"/>
        </w:rPr>
        <w:t xml:space="preserve"> и мы смогли поехать на короткое время в поле. Нашей задачей было отобрать пробы для исследования гранитов, расп</w:t>
      </w:r>
      <w:r w:rsidRPr="0043260C">
        <w:rPr>
          <w:sz w:val="22"/>
        </w:rPr>
        <w:t>о</w:t>
      </w:r>
      <w:r w:rsidRPr="0043260C">
        <w:rPr>
          <w:sz w:val="22"/>
        </w:rPr>
        <w:t xml:space="preserve">ложенных в вершине реки </w:t>
      </w:r>
      <w:proofErr w:type="gramStart"/>
      <w:r w:rsidRPr="0043260C">
        <w:rPr>
          <w:sz w:val="22"/>
        </w:rPr>
        <w:t>Голубичная</w:t>
      </w:r>
      <w:proofErr w:type="gramEnd"/>
      <w:r w:rsidRPr="0043260C">
        <w:rPr>
          <w:sz w:val="22"/>
        </w:rPr>
        <w:t>. Туда можно было добрат</w:t>
      </w:r>
      <w:r w:rsidRPr="0043260C">
        <w:rPr>
          <w:sz w:val="22"/>
        </w:rPr>
        <w:t>ь</w:t>
      </w:r>
      <w:r w:rsidRPr="0043260C">
        <w:rPr>
          <w:sz w:val="22"/>
        </w:rPr>
        <w:t>ся с БАМа от восточного портала Даванского туннеля, сделав мн</w:t>
      </w:r>
      <w:r w:rsidRPr="0043260C">
        <w:rPr>
          <w:sz w:val="22"/>
        </w:rPr>
        <w:t>о</w:t>
      </w:r>
      <w:r w:rsidRPr="0043260C">
        <w:rPr>
          <w:sz w:val="22"/>
        </w:rPr>
        <w:t>годневный маршрут через перевал. В отряде, кроме меня и Вит</w:t>
      </w:r>
      <w:r w:rsidRPr="0043260C">
        <w:rPr>
          <w:sz w:val="22"/>
        </w:rPr>
        <w:t>а</w:t>
      </w:r>
      <w:r w:rsidRPr="0043260C">
        <w:rPr>
          <w:sz w:val="22"/>
        </w:rPr>
        <w:lastRenderedPageBreak/>
        <w:t>лия, были мнс Артём, аспирантка Лариса и рабочий Слава</w:t>
      </w:r>
      <w:r w:rsidR="006B0787">
        <w:rPr>
          <w:sz w:val="22"/>
        </w:rPr>
        <w:t xml:space="preserve"> – </w:t>
      </w:r>
      <w:r w:rsidRPr="0043260C">
        <w:rPr>
          <w:sz w:val="22"/>
        </w:rPr>
        <w:t>уч</w:t>
      </w:r>
      <w:r w:rsidRPr="0043260C">
        <w:rPr>
          <w:sz w:val="22"/>
        </w:rPr>
        <w:t>и</w:t>
      </w:r>
      <w:r w:rsidRPr="0043260C">
        <w:rPr>
          <w:sz w:val="22"/>
        </w:rPr>
        <w:t>тель в отпуске.</w:t>
      </w:r>
    </w:p>
    <w:p w:rsidR="00BB06D5" w:rsidRPr="0043260C" w:rsidRDefault="00BB06D5" w:rsidP="007F4BBF">
      <w:pPr>
        <w:spacing w:line="235" w:lineRule="auto"/>
        <w:ind w:firstLine="454"/>
        <w:rPr>
          <w:sz w:val="22"/>
        </w:rPr>
      </w:pPr>
      <w:r w:rsidRPr="0043260C">
        <w:rPr>
          <w:sz w:val="22"/>
        </w:rPr>
        <w:t xml:space="preserve">При планировании маршрута Виталий сказал, что пойдём по водоразделу от Даванского перевала. </w:t>
      </w:r>
    </w:p>
    <w:p w:rsidR="00BB06D5" w:rsidRPr="0043260C" w:rsidRDefault="00BB06D5" w:rsidP="007F4BBF">
      <w:pPr>
        <w:spacing w:line="235" w:lineRule="auto"/>
        <w:ind w:firstLine="454"/>
        <w:rPr>
          <w:sz w:val="22"/>
        </w:rPr>
      </w:pPr>
      <w:r w:rsidRPr="0043260C">
        <w:rPr>
          <w:sz w:val="22"/>
        </w:rPr>
        <w:t>‒ Это невозможно, ‒ резко возразил я, ‒ идти по водоразделу, значит постоянно подниматься и спускаться, что потребует много сил: на водоразделе с отметками около 2000 метров и покрытому только крупными глыбами без дров и палок для палаток нево</w:t>
      </w:r>
      <w:r w:rsidRPr="0043260C">
        <w:rPr>
          <w:sz w:val="22"/>
        </w:rPr>
        <w:t>з</w:t>
      </w:r>
      <w:r w:rsidRPr="0043260C">
        <w:rPr>
          <w:sz w:val="22"/>
        </w:rPr>
        <w:t>можно ночевать. Придётся спускаться несколько сот метров по крутому склону, а затем вновь подниматься, в случае непогоды придётся бежать вниз к лесу, где можно поставить палатку и нат</w:t>
      </w:r>
      <w:r w:rsidRPr="0043260C">
        <w:rPr>
          <w:sz w:val="22"/>
        </w:rPr>
        <w:t>я</w:t>
      </w:r>
      <w:r w:rsidRPr="0043260C">
        <w:rPr>
          <w:sz w:val="22"/>
        </w:rPr>
        <w:t>нуть тент, защищаясь от дождя.</w:t>
      </w:r>
    </w:p>
    <w:p w:rsidR="00BB06D5" w:rsidRPr="0043260C" w:rsidRDefault="00BB06D5" w:rsidP="007F4BBF">
      <w:pPr>
        <w:spacing w:line="235" w:lineRule="auto"/>
        <w:ind w:firstLine="454"/>
        <w:rPr>
          <w:sz w:val="22"/>
        </w:rPr>
      </w:pPr>
      <w:r w:rsidRPr="0043260C">
        <w:rPr>
          <w:sz w:val="22"/>
        </w:rPr>
        <w:t xml:space="preserve">Я предложил подниматься по долине реки Нижняя Бира, где пологий путь, низкий перевал </w:t>
      </w:r>
      <w:proofErr w:type="gramStart"/>
      <w:r w:rsidRPr="0043260C">
        <w:rPr>
          <w:sz w:val="22"/>
        </w:rPr>
        <w:t>к</w:t>
      </w:r>
      <w:proofErr w:type="gramEnd"/>
      <w:r w:rsidRPr="0043260C">
        <w:rPr>
          <w:sz w:val="22"/>
        </w:rPr>
        <w:t xml:space="preserve"> Голубичной и наверняка есть тр</w:t>
      </w:r>
      <w:r w:rsidRPr="0043260C">
        <w:rPr>
          <w:sz w:val="22"/>
        </w:rPr>
        <w:t>о</w:t>
      </w:r>
      <w:r w:rsidRPr="0043260C">
        <w:rPr>
          <w:sz w:val="22"/>
        </w:rPr>
        <w:t>па. Некоторое удлинение пути оправдается меньшими затратами сил. Но Виталий настаивал на своём. Кое-как уговорил его на пр</w:t>
      </w:r>
      <w:r w:rsidRPr="0043260C">
        <w:rPr>
          <w:sz w:val="22"/>
        </w:rPr>
        <w:t>о</w:t>
      </w:r>
      <w:r w:rsidRPr="0043260C">
        <w:rPr>
          <w:sz w:val="22"/>
        </w:rPr>
        <w:t>межуточный вариант: от восточного портала Даванского туннеля перевалить в вершину Верхней Биры, а затем</w:t>
      </w:r>
      <w:r w:rsidR="006B0787">
        <w:rPr>
          <w:sz w:val="22"/>
        </w:rPr>
        <w:t xml:space="preserve"> – </w:t>
      </w:r>
      <w:r w:rsidRPr="0043260C">
        <w:rPr>
          <w:sz w:val="22"/>
        </w:rPr>
        <w:t xml:space="preserve">в вершину реки </w:t>
      </w:r>
      <w:proofErr w:type="gramStart"/>
      <w:r w:rsidRPr="0043260C">
        <w:rPr>
          <w:sz w:val="22"/>
        </w:rPr>
        <w:t>Голубичная</w:t>
      </w:r>
      <w:proofErr w:type="gramEnd"/>
      <w:r w:rsidRPr="0043260C">
        <w:rPr>
          <w:sz w:val="22"/>
        </w:rPr>
        <w:t>. Здесь подниматься надо меньше, путь короче и есть места для ночлега.</w:t>
      </w:r>
    </w:p>
    <w:p w:rsidR="00BB06D5" w:rsidRPr="0043260C" w:rsidRDefault="00BB06D5" w:rsidP="007F4BBF">
      <w:pPr>
        <w:spacing w:line="235" w:lineRule="auto"/>
        <w:ind w:firstLine="454"/>
        <w:rPr>
          <w:sz w:val="22"/>
        </w:rPr>
      </w:pPr>
      <w:r w:rsidRPr="0043260C">
        <w:rPr>
          <w:sz w:val="22"/>
        </w:rPr>
        <w:t xml:space="preserve">Упаковали рюкзаки, распределив груз. Виталий, как всегда, стремился взять его </w:t>
      </w:r>
      <w:proofErr w:type="gramStart"/>
      <w:r w:rsidRPr="0043260C">
        <w:rPr>
          <w:sz w:val="22"/>
        </w:rPr>
        <w:t>побольше</w:t>
      </w:r>
      <w:proofErr w:type="gramEnd"/>
      <w:r w:rsidRPr="0043260C">
        <w:rPr>
          <w:sz w:val="22"/>
        </w:rPr>
        <w:t>. Но я настоял, что главными н</w:t>
      </w:r>
      <w:r w:rsidRPr="0043260C">
        <w:rPr>
          <w:sz w:val="22"/>
        </w:rPr>
        <w:t>о</w:t>
      </w:r>
      <w:r w:rsidRPr="0043260C">
        <w:rPr>
          <w:sz w:val="22"/>
        </w:rPr>
        <w:t>сильщиками должны быть молодые Артём и Слава. Рюкзаки всё равно оказались достаточно тяжелыми. Ведь планировалось идти на неделю. Вначале подъём был крутой, покрытый камнями. Вит</w:t>
      </w:r>
      <w:r w:rsidRPr="0043260C">
        <w:rPr>
          <w:sz w:val="22"/>
        </w:rPr>
        <w:t>а</w:t>
      </w:r>
      <w:r w:rsidRPr="0043260C">
        <w:rPr>
          <w:sz w:val="22"/>
        </w:rPr>
        <w:t>лий сразу же стал отставать. Но это было уже привычно. Период</w:t>
      </w:r>
      <w:r w:rsidRPr="0043260C">
        <w:rPr>
          <w:sz w:val="22"/>
        </w:rPr>
        <w:t>и</w:t>
      </w:r>
      <w:r w:rsidRPr="0043260C">
        <w:rPr>
          <w:sz w:val="22"/>
        </w:rPr>
        <w:t>чески ждали его. Поднявшись на водораздел, у озерка пообедали. Дальнейший путь лежал по каменистой бугристой местности с п</w:t>
      </w:r>
      <w:r w:rsidRPr="0043260C">
        <w:rPr>
          <w:sz w:val="22"/>
        </w:rPr>
        <w:t>о</w:t>
      </w:r>
      <w:r w:rsidRPr="0043260C">
        <w:rPr>
          <w:sz w:val="22"/>
        </w:rPr>
        <w:t xml:space="preserve">степенным понижением. Решили, что спустимся в левый приток </w:t>
      </w:r>
      <w:proofErr w:type="gramStart"/>
      <w:r w:rsidRPr="0043260C">
        <w:rPr>
          <w:sz w:val="22"/>
        </w:rPr>
        <w:t>Верхней</w:t>
      </w:r>
      <w:proofErr w:type="gramEnd"/>
      <w:r w:rsidRPr="0043260C">
        <w:rPr>
          <w:sz w:val="22"/>
        </w:rPr>
        <w:t xml:space="preserve"> Биры и там заночуем. Я предложил Артёму с Ларисой идти с Виталием, а мы со Славой пойдём быстрее, обустроим л</w:t>
      </w:r>
      <w:r w:rsidRPr="0043260C">
        <w:rPr>
          <w:sz w:val="22"/>
        </w:rPr>
        <w:t>а</w:t>
      </w:r>
      <w:r w:rsidRPr="0043260C">
        <w:rPr>
          <w:sz w:val="22"/>
        </w:rPr>
        <w:t>герь и приготовим ужин.</w:t>
      </w:r>
    </w:p>
    <w:p w:rsidR="00BB06D5" w:rsidRPr="0043260C" w:rsidRDefault="00BB06D5" w:rsidP="007F4BBF">
      <w:pPr>
        <w:spacing w:line="235" w:lineRule="auto"/>
        <w:ind w:firstLine="454"/>
        <w:rPr>
          <w:sz w:val="22"/>
        </w:rPr>
      </w:pPr>
      <w:r w:rsidRPr="0043260C">
        <w:rPr>
          <w:sz w:val="22"/>
        </w:rPr>
        <w:t xml:space="preserve">Спуск к </w:t>
      </w:r>
      <w:proofErr w:type="gramStart"/>
      <w:r w:rsidRPr="0043260C">
        <w:rPr>
          <w:sz w:val="22"/>
        </w:rPr>
        <w:t>Верхней</w:t>
      </w:r>
      <w:proofErr w:type="gramEnd"/>
      <w:r w:rsidRPr="0043260C">
        <w:rPr>
          <w:sz w:val="22"/>
        </w:rPr>
        <w:t xml:space="preserve"> Бире оказался достаточно крутым и густо заросшим кустарником. Мы спустились к реке, по левому притоку поднялись до намеченного места, обустроили табор, разожгли большой дымокур, чтобы было видно издалека. Наступила темн</w:t>
      </w:r>
      <w:r w:rsidRPr="0043260C">
        <w:rPr>
          <w:sz w:val="22"/>
        </w:rPr>
        <w:t>о</w:t>
      </w:r>
      <w:r w:rsidRPr="0043260C">
        <w:rPr>
          <w:sz w:val="22"/>
        </w:rPr>
        <w:t xml:space="preserve">та, а наши спутники не появлялись. Разожгли большой костёр, кричали, что есть мочи, никто не откликался. Утром, чуть свет </w:t>
      </w:r>
      <w:r w:rsidRPr="0043260C">
        <w:rPr>
          <w:sz w:val="22"/>
        </w:rPr>
        <w:lastRenderedPageBreak/>
        <w:t>спустились к устью ручья и на самой реке разожгли костёр. Под</w:t>
      </w:r>
      <w:r w:rsidRPr="0043260C">
        <w:rPr>
          <w:sz w:val="22"/>
        </w:rPr>
        <w:t>у</w:t>
      </w:r>
      <w:r w:rsidRPr="0043260C">
        <w:rPr>
          <w:sz w:val="22"/>
        </w:rPr>
        <w:t>мали, что наши спутники спустились ниже и прошли устье прит</w:t>
      </w:r>
      <w:r w:rsidRPr="0043260C">
        <w:rPr>
          <w:sz w:val="22"/>
        </w:rPr>
        <w:t>о</w:t>
      </w:r>
      <w:r w:rsidRPr="0043260C">
        <w:rPr>
          <w:sz w:val="22"/>
        </w:rPr>
        <w:t xml:space="preserve">ка. Я прошёл около километра вверх по </w:t>
      </w:r>
      <w:proofErr w:type="gramStart"/>
      <w:r w:rsidRPr="0043260C">
        <w:rPr>
          <w:sz w:val="22"/>
        </w:rPr>
        <w:t>Верхней</w:t>
      </w:r>
      <w:proofErr w:type="gramEnd"/>
      <w:r w:rsidRPr="0043260C">
        <w:rPr>
          <w:sz w:val="22"/>
        </w:rPr>
        <w:t xml:space="preserve"> Бире, а затем вниз. Никаких признаков людей не было. </w:t>
      </w:r>
    </w:p>
    <w:p w:rsidR="00BB06D5" w:rsidRPr="0043260C" w:rsidRDefault="00BB06D5" w:rsidP="007F4BBF">
      <w:pPr>
        <w:spacing w:line="235" w:lineRule="auto"/>
        <w:ind w:firstLine="454"/>
        <w:rPr>
          <w:sz w:val="22"/>
        </w:rPr>
      </w:pPr>
      <w:r w:rsidRPr="0043260C">
        <w:rPr>
          <w:sz w:val="22"/>
        </w:rPr>
        <w:t>Вдруг появились Артём с Ларисой. Оказалось, что они ушли вперёд, ждали Виталия до темноты у спуска, где была относител</w:t>
      </w:r>
      <w:r w:rsidRPr="0043260C">
        <w:rPr>
          <w:sz w:val="22"/>
        </w:rPr>
        <w:t>ь</w:t>
      </w:r>
      <w:r w:rsidRPr="0043260C">
        <w:rPr>
          <w:sz w:val="22"/>
        </w:rPr>
        <w:t>но выровненная заросшая кустарником площадка в диаметре 200</w:t>
      </w:r>
      <w:r w:rsidR="00CF4CB6">
        <w:rPr>
          <w:sz w:val="22"/>
        </w:rPr>
        <w:t>–</w:t>
      </w:r>
      <w:r w:rsidRPr="0043260C">
        <w:rPr>
          <w:sz w:val="22"/>
        </w:rPr>
        <w:t>300 метров. Но Виталий не появился. Они решили, что он уже сп</w:t>
      </w:r>
      <w:r w:rsidRPr="0043260C">
        <w:rPr>
          <w:sz w:val="22"/>
        </w:rPr>
        <w:t>у</w:t>
      </w:r>
      <w:r w:rsidRPr="0043260C">
        <w:rPr>
          <w:sz w:val="22"/>
        </w:rPr>
        <w:t>стился и тоже пошли вниз. Увидели дым, и пришли к нам.</w:t>
      </w:r>
    </w:p>
    <w:p w:rsidR="00BB06D5" w:rsidRPr="0043260C" w:rsidRDefault="00BB06D5" w:rsidP="007F4BBF">
      <w:pPr>
        <w:spacing w:line="235" w:lineRule="auto"/>
        <w:ind w:firstLine="454"/>
        <w:rPr>
          <w:sz w:val="22"/>
        </w:rPr>
      </w:pPr>
      <w:r w:rsidRPr="0043260C">
        <w:rPr>
          <w:sz w:val="22"/>
        </w:rPr>
        <w:t>Возник тревожный вопрос, что случилось с Виталием и где он сейчас. Я поднялся вверх на выровненную площадку, облазил все кусты, нашёл место, где ночевал Виталий, но на мои крики он не отозвался. Нашёл место ночёвки Артёма с Ларисой. Она оказалась меньше 100 метров от места ночёвки Виталия. Я возвратился и задал им законный вопрос: что же вы не кричали? Вразумительн</w:t>
      </w:r>
      <w:r w:rsidRPr="0043260C">
        <w:rPr>
          <w:sz w:val="22"/>
        </w:rPr>
        <w:t>о</w:t>
      </w:r>
      <w:r w:rsidRPr="0043260C">
        <w:rPr>
          <w:sz w:val="22"/>
        </w:rPr>
        <w:t>го ответа не получил.</w:t>
      </w:r>
    </w:p>
    <w:p w:rsidR="00BB06D5" w:rsidRPr="0043260C" w:rsidRDefault="00BB06D5" w:rsidP="007F4BBF">
      <w:pPr>
        <w:spacing w:line="235" w:lineRule="auto"/>
        <w:ind w:firstLine="454"/>
        <w:rPr>
          <w:sz w:val="22"/>
        </w:rPr>
      </w:pPr>
      <w:r w:rsidRPr="0043260C">
        <w:rPr>
          <w:sz w:val="22"/>
        </w:rPr>
        <w:t>Артёма с Ларисой я отправил вверх по ручью, а мы забрались на водораздел, возможно, увидим дым. Договорились о времени, когда нам встретиться. Они в назначенное время не появились. Утром их тоже не было. Что делать? Вроде бы обшарили всё во</w:t>
      </w:r>
      <w:r w:rsidRPr="0043260C">
        <w:rPr>
          <w:sz w:val="22"/>
        </w:rPr>
        <w:t>з</w:t>
      </w:r>
      <w:r w:rsidRPr="0043260C">
        <w:rPr>
          <w:sz w:val="22"/>
        </w:rPr>
        <w:t>можное пространство. Что-то случилось неординарное! Решили, что надо идти к людям за помощью. У дежурной по разъезду узн</w:t>
      </w:r>
      <w:r w:rsidRPr="0043260C">
        <w:rPr>
          <w:sz w:val="22"/>
        </w:rPr>
        <w:t>а</w:t>
      </w:r>
      <w:r w:rsidRPr="0043260C">
        <w:rPr>
          <w:sz w:val="22"/>
        </w:rPr>
        <w:t>ли, что Артём с Ларисой вышли к ним. Они пришли в назначенное место позднее указанного срока и решили, что мы нашли Виталия и ушли к железной дороге. По телефону связались с МЧС в Сев</w:t>
      </w:r>
      <w:r w:rsidRPr="0043260C">
        <w:rPr>
          <w:sz w:val="22"/>
        </w:rPr>
        <w:t>е</w:t>
      </w:r>
      <w:r w:rsidRPr="0043260C">
        <w:rPr>
          <w:sz w:val="22"/>
        </w:rPr>
        <w:t>робайкальске, сообщили, что потерялись три человека.</w:t>
      </w:r>
    </w:p>
    <w:p w:rsidR="00BB06D5" w:rsidRPr="0043260C" w:rsidRDefault="00BB06D5" w:rsidP="007F4BBF">
      <w:pPr>
        <w:spacing w:line="235" w:lineRule="auto"/>
        <w:ind w:firstLine="454"/>
        <w:rPr>
          <w:sz w:val="22"/>
        </w:rPr>
      </w:pPr>
      <w:r w:rsidRPr="0043260C">
        <w:rPr>
          <w:sz w:val="22"/>
        </w:rPr>
        <w:t xml:space="preserve">К вечеру пришёл местный поезд. С ним приехали Артём с Ларисой и </w:t>
      </w:r>
      <w:proofErr w:type="gramStart"/>
      <w:r w:rsidR="00CF4CB6">
        <w:rPr>
          <w:sz w:val="22"/>
        </w:rPr>
        <w:t>четверо</w:t>
      </w:r>
      <w:r w:rsidRPr="0043260C">
        <w:rPr>
          <w:sz w:val="22"/>
        </w:rPr>
        <w:t xml:space="preserve"> человек</w:t>
      </w:r>
      <w:proofErr w:type="gramEnd"/>
      <w:r w:rsidRPr="0043260C">
        <w:rPr>
          <w:sz w:val="22"/>
        </w:rPr>
        <w:t xml:space="preserve"> из МЧС. Мы сразу отправились</w:t>
      </w:r>
      <w:r w:rsidR="00CF4CB6">
        <w:rPr>
          <w:sz w:val="22"/>
        </w:rPr>
        <w:t xml:space="preserve"> вверх по </w:t>
      </w:r>
      <w:proofErr w:type="gramStart"/>
      <w:r w:rsidR="00CF4CB6">
        <w:rPr>
          <w:sz w:val="22"/>
        </w:rPr>
        <w:t>Верхней</w:t>
      </w:r>
      <w:proofErr w:type="gramEnd"/>
      <w:r w:rsidR="00CF4CB6">
        <w:rPr>
          <w:sz w:val="22"/>
        </w:rPr>
        <w:t xml:space="preserve"> Бире. Отошли два</w:t>
      </w:r>
      <w:r w:rsidRPr="0043260C">
        <w:rPr>
          <w:sz w:val="22"/>
        </w:rPr>
        <w:t xml:space="preserve"> километра, когда нас застала ночь. Утром двинулись дальше. Начался обильный дождь. Пришлось заночевать в километре от развилка Верхней Биры, где мы расст</w:t>
      </w:r>
      <w:r w:rsidRPr="0043260C">
        <w:rPr>
          <w:sz w:val="22"/>
        </w:rPr>
        <w:t>а</w:t>
      </w:r>
      <w:r w:rsidRPr="0043260C">
        <w:rPr>
          <w:sz w:val="22"/>
        </w:rPr>
        <w:t>лись с Артёмом и Ларисой. Оттуда решили начать поиски. Устр</w:t>
      </w:r>
      <w:r w:rsidRPr="0043260C">
        <w:rPr>
          <w:sz w:val="22"/>
        </w:rPr>
        <w:t>о</w:t>
      </w:r>
      <w:r w:rsidRPr="0043260C">
        <w:rPr>
          <w:sz w:val="22"/>
        </w:rPr>
        <w:t>или там базовый лагерь.</w:t>
      </w:r>
    </w:p>
    <w:p w:rsidR="00BB06D5" w:rsidRPr="0043260C" w:rsidRDefault="00BB06D5" w:rsidP="007F4BBF">
      <w:pPr>
        <w:spacing w:line="235" w:lineRule="auto"/>
        <w:ind w:firstLine="454"/>
        <w:rPr>
          <w:sz w:val="22"/>
        </w:rPr>
      </w:pPr>
      <w:r w:rsidRPr="0043260C">
        <w:rPr>
          <w:sz w:val="22"/>
        </w:rPr>
        <w:t>С утра дождь продолжал моросить. Но надо начинать поиски. Одну группу отправили по склону осмотреть кустарники. А о</w:t>
      </w:r>
      <w:r w:rsidRPr="0043260C">
        <w:rPr>
          <w:sz w:val="22"/>
        </w:rPr>
        <w:t>с</w:t>
      </w:r>
      <w:r w:rsidRPr="0043260C">
        <w:rPr>
          <w:sz w:val="22"/>
        </w:rPr>
        <w:t xml:space="preserve">новная группа отправилась вверх по обоим берегам </w:t>
      </w:r>
      <w:proofErr w:type="gramStart"/>
      <w:r w:rsidRPr="0043260C">
        <w:rPr>
          <w:sz w:val="22"/>
        </w:rPr>
        <w:t>Верхней</w:t>
      </w:r>
      <w:proofErr w:type="gramEnd"/>
      <w:r w:rsidRPr="0043260C">
        <w:rPr>
          <w:sz w:val="22"/>
        </w:rPr>
        <w:t xml:space="preserve"> Биры. </w:t>
      </w:r>
    </w:p>
    <w:p w:rsidR="00BB06D5" w:rsidRPr="0043260C" w:rsidRDefault="00BB06D5" w:rsidP="007F4BBF">
      <w:pPr>
        <w:spacing w:line="235" w:lineRule="auto"/>
        <w:ind w:firstLine="454"/>
        <w:rPr>
          <w:sz w:val="22"/>
        </w:rPr>
      </w:pPr>
      <w:r w:rsidRPr="0043260C">
        <w:rPr>
          <w:sz w:val="22"/>
        </w:rPr>
        <w:t>‒ На правобережье Виталий быть не может, ‒ пытался я уб</w:t>
      </w:r>
      <w:r w:rsidRPr="0043260C">
        <w:rPr>
          <w:sz w:val="22"/>
        </w:rPr>
        <w:t>е</w:t>
      </w:r>
      <w:r w:rsidRPr="0043260C">
        <w:rPr>
          <w:sz w:val="22"/>
        </w:rPr>
        <w:t>дить руководителя группы МЧС.</w:t>
      </w:r>
    </w:p>
    <w:p w:rsidR="00BB06D5" w:rsidRPr="0043260C" w:rsidRDefault="00BB06D5" w:rsidP="007F4BBF">
      <w:pPr>
        <w:spacing w:line="235" w:lineRule="auto"/>
        <w:ind w:firstLine="454"/>
        <w:rPr>
          <w:sz w:val="22"/>
        </w:rPr>
      </w:pPr>
      <w:r w:rsidRPr="0043260C">
        <w:rPr>
          <w:sz w:val="22"/>
        </w:rPr>
        <w:lastRenderedPageBreak/>
        <w:t>‒ Поверь моему опыту, когда человек теряется, то нельзя предположить, куда он пойдёт, поэтому надо искать его широким фронтом, даже там, где его не ожидаешь, ‒ возразил он мне.</w:t>
      </w:r>
    </w:p>
    <w:p w:rsidR="00BB06D5" w:rsidRPr="0043260C" w:rsidRDefault="00BB06D5" w:rsidP="007F4BBF">
      <w:pPr>
        <w:spacing w:line="235" w:lineRule="auto"/>
        <w:ind w:firstLine="454"/>
        <w:rPr>
          <w:sz w:val="22"/>
        </w:rPr>
      </w:pPr>
      <w:r w:rsidRPr="0043260C">
        <w:rPr>
          <w:sz w:val="22"/>
        </w:rPr>
        <w:t>Действительно, подойдя к развилку Верхней Биры, мы увид</w:t>
      </w:r>
      <w:r w:rsidRPr="0043260C">
        <w:rPr>
          <w:sz w:val="22"/>
        </w:rPr>
        <w:t>е</w:t>
      </w:r>
      <w:r w:rsidRPr="0043260C">
        <w:rPr>
          <w:sz w:val="22"/>
        </w:rPr>
        <w:t>ли на правом берегу Виталия, который, еле двигаясь, пытался ра</w:t>
      </w:r>
      <w:r w:rsidRPr="0043260C">
        <w:rPr>
          <w:sz w:val="22"/>
        </w:rPr>
        <w:t>з</w:t>
      </w:r>
      <w:r w:rsidRPr="0043260C">
        <w:rPr>
          <w:sz w:val="22"/>
        </w:rPr>
        <w:t>жечь костёр. Но дождь не давал это сделать. А сил найти сухие дрова у него не было. Видно было, что он еле шевелится, почти теряя сознание. Двое МЧСовцев перевели его через реку, и мы возвратились на табор. Здесь помогли Виталию помыться, нако</w:t>
      </w:r>
      <w:r w:rsidRPr="0043260C">
        <w:rPr>
          <w:sz w:val="22"/>
        </w:rPr>
        <w:t>р</w:t>
      </w:r>
      <w:r w:rsidRPr="0043260C">
        <w:rPr>
          <w:sz w:val="22"/>
        </w:rPr>
        <w:t>мили и напоили горячим чаем. Он вроде немного ожил и расск</w:t>
      </w:r>
      <w:r w:rsidRPr="0043260C">
        <w:rPr>
          <w:sz w:val="22"/>
        </w:rPr>
        <w:t>а</w:t>
      </w:r>
      <w:r w:rsidRPr="0043260C">
        <w:rPr>
          <w:sz w:val="22"/>
        </w:rPr>
        <w:t xml:space="preserve">зал, что с ним было. </w:t>
      </w:r>
    </w:p>
    <w:p w:rsidR="00BB06D5" w:rsidRPr="0043260C" w:rsidRDefault="00BB06D5" w:rsidP="007F4BBF">
      <w:pPr>
        <w:spacing w:line="235" w:lineRule="auto"/>
        <w:ind w:firstLine="454"/>
        <w:rPr>
          <w:sz w:val="22"/>
        </w:rPr>
      </w:pPr>
      <w:r w:rsidRPr="0043260C">
        <w:rPr>
          <w:sz w:val="22"/>
        </w:rPr>
        <w:t>Ночь его застала, когда он потерял сопровождающих. Нашёл сухой бугорок и устроился спать. Утром чувствовал себя уже очень плохо. В полусознании пошёл не вниз, как договаривались, а по заросшему склону вверх. Не заметив, пересёк нужный ручей, вышел на следующий ручей значительно выше намеченного места. Идти дальше у него уже не было сил. Там два дня лежал. Потом решил всё же спуститься вниз, где мы его и нашли.</w:t>
      </w:r>
    </w:p>
    <w:p w:rsidR="00BB06D5" w:rsidRPr="0043260C" w:rsidRDefault="00BB06D5" w:rsidP="007F4BBF">
      <w:pPr>
        <w:spacing w:line="235" w:lineRule="auto"/>
        <w:ind w:firstLine="454"/>
        <w:rPr>
          <w:sz w:val="22"/>
        </w:rPr>
      </w:pPr>
      <w:r w:rsidRPr="0043260C">
        <w:rPr>
          <w:sz w:val="22"/>
        </w:rPr>
        <w:t xml:space="preserve">Утром отправились обратно. Долина </w:t>
      </w:r>
      <w:proofErr w:type="gramStart"/>
      <w:r w:rsidRPr="0043260C">
        <w:rPr>
          <w:sz w:val="22"/>
        </w:rPr>
        <w:t>Верхней</w:t>
      </w:r>
      <w:proofErr w:type="gramEnd"/>
      <w:r w:rsidRPr="0043260C">
        <w:rPr>
          <w:sz w:val="22"/>
        </w:rPr>
        <w:t xml:space="preserve"> Биры вся зав</w:t>
      </w:r>
      <w:r w:rsidRPr="0043260C">
        <w:rPr>
          <w:sz w:val="22"/>
        </w:rPr>
        <w:t>а</w:t>
      </w:r>
      <w:r w:rsidRPr="0043260C">
        <w:rPr>
          <w:sz w:val="22"/>
        </w:rPr>
        <w:t>лена огромными глыбами и заросла стлаником. Распределились так. Я шёл впереди, выбирая более лёгкий путь. Двое вели, а где и несли под мышки Виталия, а остальные прорубали дорогу в стл</w:t>
      </w:r>
      <w:r w:rsidRPr="0043260C">
        <w:rPr>
          <w:sz w:val="22"/>
        </w:rPr>
        <w:t>а</w:t>
      </w:r>
      <w:r w:rsidRPr="0043260C">
        <w:rPr>
          <w:sz w:val="22"/>
        </w:rPr>
        <w:t xml:space="preserve">нике. Перед выходом к железной дороге </w:t>
      </w:r>
      <w:proofErr w:type="gramStart"/>
      <w:r w:rsidRPr="0043260C">
        <w:rPr>
          <w:sz w:val="22"/>
        </w:rPr>
        <w:t>Верхняя</w:t>
      </w:r>
      <w:proofErr w:type="gramEnd"/>
      <w:r w:rsidRPr="0043260C">
        <w:rPr>
          <w:sz w:val="22"/>
        </w:rPr>
        <w:t xml:space="preserve"> Бира течёт с прижимами к скалам, а русло завалено глыбами. Виталия буквал</w:t>
      </w:r>
      <w:r w:rsidRPr="0043260C">
        <w:rPr>
          <w:sz w:val="22"/>
        </w:rPr>
        <w:t>ь</w:t>
      </w:r>
      <w:r w:rsidRPr="0043260C">
        <w:rPr>
          <w:sz w:val="22"/>
        </w:rPr>
        <w:t xml:space="preserve">но перетаскивали </w:t>
      </w:r>
      <w:r w:rsidR="00CF4CB6">
        <w:rPr>
          <w:sz w:val="22"/>
        </w:rPr>
        <w:t>четыре</w:t>
      </w:r>
      <w:r w:rsidRPr="0043260C">
        <w:rPr>
          <w:sz w:val="22"/>
        </w:rPr>
        <w:t xml:space="preserve"> человека с берега на берег. Кое-как д</w:t>
      </w:r>
      <w:r w:rsidRPr="0043260C">
        <w:rPr>
          <w:sz w:val="22"/>
        </w:rPr>
        <w:t>о</w:t>
      </w:r>
      <w:r w:rsidRPr="0043260C">
        <w:rPr>
          <w:sz w:val="22"/>
        </w:rPr>
        <w:t>брались до дороги. Здесь вызвали машину скорой помощи, кот</w:t>
      </w:r>
      <w:r w:rsidRPr="0043260C">
        <w:rPr>
          <w:sz w:val="22"/>
        </w:rPr>
        <w:t>о</w:t>
      </w:r>
      <w:r w:rsidRPr="0043260C">
        <w:rPr>
          <w:sz w:val="22"/>
        </w:rPr>
        <w:t>рая увезла Виталия в больницу, а мы отправились позднее на местном поезде.</w:t>
      </w:r>
    </w:p>
    <w:p w:rsidR="00BB06D5" w:rsidRPr="0043260C" w:rsidRDefault="00BB06D5" w:rsidP="007F4BBF">
      <w:pPr>
        <w:spacing w:line="235" w:lineRule="auto"/>
        <w:ind w:firstLine="454"/>
        <w:rPr>
          <w:sz w:val="22"/>
        </w:rPr>
      </w:pPr>
      <w:r w:rsidRPr="0043260C">
        <w:rPr>
          <w:sz w:val="22"/>
        </w:rPr>
        <w:t>Утром я пришёл в больницу. Виталий чувствовал себя знач</w:t>
      </w:r>
      <w:r w:rsidRPr="0043260C">
        <w:rPr>
          <w:sz w:val="22"/>
        </w:rPr>
        <w:t>и</w:t>
      </w:r>
      <w:r w:rsidRPr="0043260C">
        <w:rPr>
          <w:sz w:val="22"/>
        </w:rPr>
        <w:t>тельно лучше. Поговорил с врачом, который сказал, что у него плохо работают почки и заверил меня, что дело идёт на поправку. Это меня успокоило. Вечером я ещё раз посетил Виталия и сказал, что собираюсь с ребятами выполнить намеченное опробование. Он обрадовался, что запланированное будет выполнено.</w:t>
      </w:r>
    </w:p>
    <w:p w:rsidR="00BB06D5" w:rsidRPr="0043260C" w:rsidRDefault="00BB06D5" w:rsidP="007F4BBF">
      <w:pPr>
        <w:spacing w:line="235" w:lineRule="auto"/>
        <w:ind w:firstLine="454"/>
        <w:rPr>
          <w:sz w:val="22"/>
        </w:rPr>
      </w:pPr>
      <w:r w:rsidRPr="0043260C">
        <w:rPr>
          <w:sz w:val="22"/>
        </w:rPr>
        <w:t>Утром мы с Артёмом и Славой отправились в многодневный маршрут (местный поезд уходит из Северобайкальска в 6 часов утра), а Ларису оставили, наказав следить за Виталием и снабжать его необходимым.</w:t>
      </w:r>
    </w:p>
    <w:p w:rsidR="00BB06D5" w:rsidRPr="0043260C" w:rsidRDefault="00BB06D5" w:rsidP="007F4BBF">
      <w:pPr>
        <w:spacing w:line="235" w:lineRule="auto"/>
        <w:ind w:firstLine="454"/>
        <w:rPr>
          <w:sz w:val="22"/>
        </w:rPr>
      </w:pPr>
      <w:r w:rsidRPr="0043260C">
        <w:rPr>
          <w:sz w:val="22"/>
        </w:rPr>
        <w:lastRenderedPageBreak/>
        <w:t>Доехав до разъезда Дабан, мы пошли к устью Нижней Биры, где обраружили хорошо набитую тропу, которая шла вверх по д</w:t>
      </w:r>
      <w:r w:rsidRPr="0043260C">
        <w:rPr>
          <w:sz w:val="22"/>
        </w:rPr>
        <w:t>о</w:t>
      </w:r>
      <w:r w:rsidRPr="0043260C">
        <w:rPr>
          <w:sz w:val="22"/>
        </w:rPr>
        <w:t>лине. По ней мы дошли до зимовья, расположенного в 5-ти кил</w:t>
      </w:r>
      <w:r w:rsidRPr="0043260C">
        <w:rPr>
          <w:sz w:val="22"/>
        </w:rPr>
        <w:t>о</w:t>
      </w:r>
      <w:r w:rsidRPr="0043260C">
        <w:rPr>
          <w:sz w:val="22"/>
        </w:rPr>
        <w:t>метрах от устья. Далее тропа была мало натоптанная, но постоянно трассировалась зарубками на деревьях. По зарубкам мы дошли до переправы и легко её преодолели. Далее тропа шла среди завалов деревьев, которые образовались в результате снежных лавин. Все деревья оказались срезаны на одном уровне, на высоте около ме</w:t>
      </w:r>
      <w:r w:rsidRPr="0043260C">
        <w:rPr>
          <w:sz w:val="22"/>
        </w:rPr>
        <w:t>т</w:t>
      </w:r>
      <w:r w:rsidRPr="0043260C">
        <w:rPr>
          <w:sz w:val="22"/>
        </w:rPr>
        <w:t>ра. Засечки местами терялись, приходилось идти зигзагами, огибая наиболее мощные завалы деревьев. Ближе к водоразделу лес исчез, зато обозначилась звериная тропа, ведущая с пологим подъёмом на перевал. Местность представляла собой заболоченную горную тундру, прорезанную ручьями. Пришлось долго хлюпать по бол</w:t>
      </w:r>
      <w:r w:rsidRPr="0043260C">
        <w:rPr>
          <w:sz w:val="22"/>
        </w:rPr>
        <w:t>о</w:t>
      </w:r>
      <w:r w:rsidRPr="0043260C">
        <w:rPr>
          <w:sz w:val="22"/>
        </w:rPr>
        <w:t>ту. Спуск с перевала был тоже пологий, но заросший ерником. Пришли к озеру, на котором в 1964 году располагался наш табор (см. «1964 год</w:t>
      </w:r>
      <w:r w:rsidRPr="0043260C">
        <w:rPr>
          <w:b/>
          <w:sz w:val="22"/>
        </w:rPr>
        <w:t>»</w:t>
      </w:r>
      <w:r w:rsidRPr="0043260C">
        <w:rPr>
          <w:sz w:val="22"/>
        </w:rPr>
        <w:t>). Я искал место нашего бывшего табора, но и сл</w:t>
      </w:r>
      <w:r w:rsidRPr="0043260C">
        <w:rPr>
          <w:sz w:val="22"/>
        </w:rPr>
        <w:t>е</w:t>
      </w:r>
      <w:r w:rsidRPr="0043260C">
        <w:rPr>
          <w:sz w:val="22"/>
        </w:rPr>
        <w:t>дов его не нашёл. От озера шёл крутой спуск в ручей, за которым располагался нужный нам объект. Лагерь разбили у озера.</w:t>
      </w:r>
    </w:p>
    <w:p w:rsidR="00BB06D5" w:rsidRPr="0043260C" w:rsidRDefault="00BB06D5" w:rsidP="007F4BBF">
      <w:pPr>
        <w:spacing w:line="235" w:lineRule="auto"/>
        <w:ind w:firstLine="454"/>
        <w:rPr>
          <w:sz w:val="22"/>
        </w:rPr>
      </w:pPr>
      <w:r w:rsidRPr="0043260C">
        <w:rPr>
          <w:sz w:val="22"/>
        </w:rPr>
        <w:t>Утром проснулись под шум слабого дождя. Просидели целый день в палатке, ворочаясь сбоку на бок. Я периодически выходил, разводил костёр и развлекался, поддерживая его. Утро следующ</w:t>
      </w:r>
      <w:r w:rsidRPr="0043260C">
        <w:rPr>
          <w:sz w:val="22"/>
        </w:rPr>
        <w:t>е</w:t>
      </w:r>
      <w:r w:rsidRPr="0043260C">
        <w:rPr>
          <w:sz w:val="22"/>
        </w:rPr>
        <w:t>го дня обрадовало нас солнечной погодой. Мы быстро отправ</w:t>
      </w:r>
      <w:r w:rsidRPr="0043260C">
        <w:rPr>
          <w:sz w:val="22"/>
        </w:rPr>
        <w:t>и</w:t>
      </w:r>
      <w:r w:rsidRPr="0043260C">
        <w:rPr>
          <w:sz w:val="22"/>
        </w:rPr>
        <w:t>лись на участок выхода нужных нам гранитов. Опробовали их, з</w:t>
      </w:r>
      <w:r w:rsidRPr="0043260C">
        <w:rPr>
          <w:sz w:val="22"/>
        </w:rPr>
        <w:t>а</w:t>
      </w:r>
      <w:r w:rsidRPr="0043260C">
        <w:rPr>
          <w:sz w:val="22"/>
        </w:rPr>
        <w:t xml:space="preserve">документировали геологическую обстановку и вернулись обратно. На другой день уже проверенным путём пошли назад. На обед устроились на гладком выступе коренных пород, возвышавшемся над рекой на </w:t>
      </w:r>
      <w:r w:rsidR="00CF4CB6">
        <w:rPr>
          <w:sz w:val="22"/>
        </w:rPr>
        <w:t>пять-шесть</w:t>
      </w:r>
      <w:r w:rsidRPr="0043260C">
        <w:rPr>
          <w:sz w:val="22"/>
        </w:rPr>
        <w:t xml:space="preserve"> метров. Мы разделись и разулись. Свет</w:t>
      </w:r>
      <w:r w:rsidRPr="0043260C">
        <w:rPr>
          <w:sz w:val="22"/>
        </w:rPr>
        <w:t>и</w:t>
      </w:r>
      <w:r w:rsidRPr="0043260C">
        <w:rPr>
          <w:sz w:val="22"/>
        </w:rPr>
        <w:t>ло Солнце, дул лёгкий ветерок, открывался вид на окружающие горы. В общем, пикник удался. Жалко, что надо было торопиться, чтобы не опоздать на поезд.</w:t>
      </w:r>
    </w:p>
    <w:p w:rsidR="00BB06D5" w:rsidRPr="0043260C" w:rsidRDefault="00BB06D5" w:rsidP="007F4BBF">
      <w:pPr>
        <w:spacing w:line="235" w:lineRule="auto"/>
        <w:ind w:firstLine="454"/>
        <w:rPr>
          <w:sz w:val="22"/>
        </w:rPr>
      </w:pPr>
      <w:r w:rsidRPr="0043260C">
        <w:rPr>
          <w:sz w:val="22"/>
        </w:rPr>
        <w:t>По прибытию в Северобайкальск узнали, что Виталию стало значительно хуже. Я сразу же дал телеграмму в институт, а утром вызвал замдиректора на переговоры. Замдиректора сразу заказал санрейс, прилетел сам, и Виталий в сопровождении Ларисы отбыл в Иркутск. Ну а мы в тот же день сели на поезд и тоже отправ</w:t>
      </w:r>
      <w:r w:rsidRPr="0043260C">
        <w:rPr>
          <w:sz w:val="22"/>
        </w:rPr>
        <w:t>и</w:t>
      </w:r>
      <w:r w:rsidRPr="0043260C">
        <w:rPr>
          <w:sz w:val="22"/>
        </w:rPr>
        <w:t>лись по домам.</w:t>
      </w:r>
    </w:p>
    <w:p w:rsidR="00BB06D5" w:rsidRPr="0043260C" w:rsidRDefault="00BB06D5" w:rsidP="007F4BBF">
      <w:pPr>
        <w:spacing w:line="235" w:lineRule="auto"/>
        <w:ind w:firstLine="454"/>
        <w:rPr>
          <w:sz w:val="22"/>
        </w:rPr>
      </w:pPr>
      <w:r w:rsidRPr="0043260C">
        <w:rPr>
          <w:sz w:val="22"/>
        </w:rPr>
        <w:t xml:space="preserve">Как установили в Иркутске, у Виталия почти совсем отказали почки. Наступало полное отравление организма. Удивительно, что </w:t>
      </w:r>
      <w:r w:rsidRPr="0043260C">
        <w:rPr>
          <w:sz w:val="22"/>
        </w:rPr>
        <w:lastRenderedPageBreak/>
        <w:t>врачи в Северобайкальске не поставили этот диагноз. Ещё бы день-два и Виталия бы не стало. В Иркутске врачи удивились, что при таком состоянии организма он ещё жив, взялись за лечение и спасли его.</w:t>
      </w:r>
    </w:p>
    <w:p w:rsidR="00197A38" w:rsidRPr="00110432" w:rsidRDefault="00197A38" w:rsidP="007F4BBF">
      <w:pPr>
        <w:spacing w:before="360" w:after="240" w:line="235" w:lineRule="auto"/>
        <w:ind w:firstLine="0"/>
        <w:jc w:val="center"/>
        <w:rPr>
          <w:rFonts w:ascii="Georgia" w:hAnsi="Georgia"/>
          <w:b/>
          <w:sz w:val="28"/>
        </w:rPr>
      </w:pPr>
      <w:r w:rsidRPr="00110432">
        <w:rPr>
          <w:rFonts w:ascii="Georgia" w:hAnsi="Georgia"/>
          <w:b/>
          <w:sz w:val="28"/>
        </w:rPr>
        <w:t>2005 год</w:t>
      </w:r>
      <w:r w:rsidR="00C53810">
        <w:rPr>
          <w:rFonts w:ascii="Georgia" w:hAnsi="Georgia"/>
          <w:b/>
          <w:sz w:val="28"/>
        </w:rPr>
        <w:t xml:space="preserve"> (М)</w:t>
      </w:r>
    </w:p>
    <w:p w:rsidR="00197A38" w:rsidRPr="0043260C" w:rsidRDefault="00197A38" w:rsidP="007F4BBF">
      <w:pPr>
        <w:spacing w:line="235" w:lineRule="auto"/>
        <w:ind w:firstLine="454"/>
        <w:rPr>
          <w:sz w:val="22"/>
        </w:rPr>
      </w:pPr>
      <w:r w:rsidRPr="0043260C">
        <w:rPr>
          <w:sz w:val="22"/>
        </w:rPr>
        <w:t>Весной 2003 года я в предынфарктном состоянии попал в больницу. В апреле мне сделали операцию: шунтирование сердца. Соответственно, ни о каком поле не могло быть речи. Я постепе</w:t>
      </w:r>
      <w:r w:rsidRPr="0043260C">
        <w:rPr>
          <w:sz w:val="22"/>
        </w:rPr>
        <w:t>н</w:t>
      </w:r>
      <w:r w:rsidRPr="0043260C">
        <w:rPr>
          <w:sz w:val="22"/>
        </w:rPr>
        <w:t>но повышал физические нагрузки и приходил в норму. Но в авг</w:t>
      </w:r>
      <w:r w:rsidRPr="0043260C">
        <w:rPr>
          <w:sz w:val="22"/>
        </w:rPr>
        <w:t>у</w:t>
      </w:r>
      <w:r w:rsidRPr="0043260C">
        <w:rPr>
          <w:sz w:val="22"/>
        </w:rPr>
        <w:t>сте вдруг началась бешеная тахикардия, и я снова на три недели попал на больничную койку. После этого мне подобрали опт</w:t>
      </w:r>
      <w:r w:rsidRPr="0043260C">
        <w:rPr>
          <w:sz w:val="22"/>
        </w:rPr>
        <w:t>и</w:t>
      </w:r>
      <w:r w:rsidRPr="0043260C">
        <w:rPr>
          <w:sz w:val="22"/>
        </w:rPr>
        <w:t>мальный курс лекарств, которые я должен принимать ежедневно. Постепенно приходил в обычное состояние. Летом 2004 года уже активно ходил по ягоды и грибы, а зимой</w:t>
      </w:r>
      <w:r w:rsidR="006B0787">
        <w:rPr>
          <w:sz w:val="22"/>
        </w:rPr>
        <w:t xml:space="preserve"> – </w:t>
      </w:r>
      <w:r w:rsidRPr="0043260C">
        <w:rPr>
          <w:sz w:val="22"/>
        </w:rPr>
        <w:t xml:space="preserve">на лыжах. </w:t>
      </w:r>
    </w:p>
    <w:p w:rsidR="00197A38" w:rsidRPr="0043260C" w:rsidRDefault="00197A38" w:rsidP="007F4BBF">
      <w:pPr>
        <w:spacing w:line="235" w:lineRule="auto"/>
        <w:ind w:firstLine="454"/>
        <w:rPr>
          <w:sz w:val="22"/>
        </w:rPr>
      </w:pPr>
      <w:r w:rsidRPr="0043260C">
        <w:rPr>
          <w:sz w:val="22"/>
        </w:rPr>
        <w:t>Мне было тоскливо проводить в городе всё лето. Остались ещё нерешенные для меня вопросы по геологии региона. Очень хотелось походить по горам и долам, глотнуть чистого горного воздуха, полюбоваться красотами дикой природы, посидеть у к</w:t>
      </w:r>
      <w:r w:rsidRPr="0043260C">
        <w:rPr>
          <w:sz w:val="22"/>
        </w:rPr>
        <w:t>о</w:t>
      </w:r>
      <w:r w:rsidRPr="0043260C">
        <w:rPr>
          <w:sz w:val="22"/>
        </w:rPr>
        <w:t>стра около журчащего ручья или у снежника на берегу горного озера, попить студёной кристально чистой водички…</w:t>
      </w:r>
    </w:p>
    <w:p w:rsidR="00197A38" w:rsidRPr="0043260C" w:rsidRDefault="00197A38" w:rsidP="007F4BBF">
      <w:pPr>
        <w:spacing w:line="235" w:lineRule="auto"/>
        <w:ind w:firstLine="454"/>
        <w:rPr>
          <w:sz w:val="22"/>
        </w:rPr>
      </w:pPr>
      <w:r w:rsidRPr="0043260C">
        <w:rPr>
          <w:sz w:val="22"/>
        </w:rPr>
        <w:t>В течение 2003–2004 годов, несмотря на болезнь, я продо</w:t>
      </w:r>
      <w:r w:rsidRPr="0043260C">
        <w:rPr>
          <w:sz w:val="22"/>
        </w:rPr>
        <w:t>л</w:t>
      </w:r>
      <w:r w:rsidRPr="0043260C">
        <w:rPr>
          <w:sz w:val="22"/>
        </w:rPr>
        <w:t>жал преподавать на факультете, заниматься обработкой собранных ранее материалов и участвовать в составлении комплексного отч</w:t>
      </w:r>
      <w:r w:rsidRPr="0043260C">
        <w:rPr>
          <w:sz w:val="22"/>
        </w:rPr>
        <w:t>е</w:t>
      </w:r>
      <w:r w:rsidRPr="0043260C">
        <w:rPr>
          <w:sz w:val="22"/>
        </w:rPr>
        <w:t xml:space="preserve">та по листам </w:t>
      </w:r>
      <w:r w:rsidRPr="0043260C">
        <w:rPr>
          <w:sz w:val="22"/>
          <w:lang w:val="en-US"/>
        </w:rPr>
        <w:t>O</w:t>
      </w:r>
      <w:r w:rsidRPr="0043260C">
        <w:rPr>
          <w:sz w:val="22"/>
        </w:rPr>
        <w:t>-50-</w:t>
      </w:r>
      <w:r w:rsidRPr="0043260C">
        <w:rPr>
          <w:sz w:val="22"/>
          <w:lang w:val="en-US"/>
        </w:rPr>
        <w:t>XXV</w:t>
      </w:r>
      <w:r w:rsidRPr="0043260C">
        <w:rPr>
          <w:sz w:val="22"/>
        </w:rPr>
        <w:t xml:space="preserve">, </w:t>
      </w:r>
      <w:r w:rsidR="00CF4CB6">
        <w:rPr>
          <w:sz w:val="22"/>
        </w:rPr>
        <w:t>-</w:t>
      </w:r>
      <w:r w:rsidRPr="0043260C">
        <w:rPr>
          <w:sz w:val="22"/>
          <w:lang w:val="en-US"/>
        </w:rPr>
        <w:t>XXXI</w:t>
      </w:r>
      <w:r w:rsidRPr="0043260C">
        <w:rPr>
          <w:sz w:val="22"/>
        </w:rPr>
        <w:t xml:space="preserve"> и </w:t>
      </w:r>
      <w:r w:rsidR="00CF4CB6">
        <w:rPr>
          <w:sz w:val="22"/>
        </w:rPr>
        <w:t>-</w:t>
      </w:r>
      <w:r w:rsidRPr="0043260C">
        <w:rPr>
          <w:sz w:val="22"/>
          <w:lang w:val="en-US"/>
        </w:rPr>
        <w:t>XXXII</w:t>
      </w:r>
      <w:r w:rsidRPr="0043260C">
        <w:rPr>
          <w:sz w:val="22"/>
        </w:rPr>
        <w:t>. Свою часть по магмат</w:t>
      </w:r>
      <w:r w:rsidRPr="0043260C">
        <w:rPr>
          <w:sz w:val="22"/>
        </w:rPr>
        <w:t>и</w:t>
      </w:r>
      <w:r w:rsidRPr="0043260C">
        <w:rPr>
          <w:sz w:val="22"/>
        </w:rPr>
        <w:t>ческим образованиям этих листов я написал и сдал ответственным исполнителям листов геологических карт. Изложенные мною п</w:t>
      </w:r>
      <w:r w:rsidRPr="0043260C">
        <w:rPr>
          <w:sz w:val="22"/>
        </w:rPr>
        <w:t>о</w:t>
      </w:r>
      <w:r w:rsidRPr="0043260C">
        <w:rPr>
          <w:sz w:val="22"/>
        </w:rPr>
        <w:t xml:space="preserve">зиции не всегда совпадали </w:t>
      </w:r>
      <w:proofErr w:type="gramStart"/>
      <w:r w:rsidRPr="0043260C">
        <w:rPr>
          <w:sz w:val="22"/>
        </w:rPr>
        <w:t>со</w:t>
      </w:r>
      <w:proofErr w:type="gramEnd"/>
      <w:r w:rsidRPr="0043260C">
        <w:rPr>
          <w:sz w:val="22"/>
        </w:rPr>
        <w:t xml:space="preserve"> взглядами редактора этих листов Г.</w:t>
      </w:r>
      <w:r w:rsidR="00CF4CB6">
        <w:rPr>
          <w:sz w:val="22"/>
        </w:rPr>
        <w:t xml:space="preserve"> </w:t>
      </w:r>
      <w:r w:rsidRPr="0043260C">
        <w:rPr>
          <w:sz w:val="22"/>
        </w:rPr>
        <w:t>Л. Митрофанова. В середине 2004 года он решил избавиться от меня и предложил Н.</w:t>
      </w:r>
      <w:r w:rsidR="00CF4CB6">
        <w:rPr>
          <w:sz w:val="22"/>
        </w:rPr>
        <w:t xml:space="preserve"> </w:t>
      </w:r>
      <w:r w:rsidRPr="0043260C">
        <w:rPr>
          <w:sz w:val="22"/>
        </w:rPr>
        <w:t>К. Коробейникову</w:t>
      </w:r>
      <w:r w:rsidR="006B0787">
        <w:rPr>
          <w:sz w:val="22"/>
        </w:rPr>
        <w:t xml:space="preserve"> – </w:t>
      </w:r>
      <w:r w:rsidRPr="0043260C">
        <w:rPr>
          <w:sz w:val="22"/>
        </w:rPr>
        <w:t>начальнику отдела ув</w:t>
      </w:r>
      <w:r w:rsidRPr="0043260C">
        <w:rPr>
          <w:sz w:val="22"/>
        </w:rPr>
        <w:t>о</w:t>
      </w:r>
      <w:r w:rsidRPr="0043260C">
        <w:rPr>
          <w:sz w:val="22"/>
        </w:rPr>
        <w:t>лить меня под предлогом сокращения ассигнований, а в мой текст были внесены некоторые коррективы. Николай Константинович с большой неохотой вынужден был выполнить указание директора. Так я покинул институт, в котором работал с 1978 года. Дальне</w:t>
      </w:r>
      <w:r w:rsidRPr="0043260C">
        <w:rPr>
          <w:sz w:val="22"/>
        </w:rPr>
        <w:t>й</w:t>
      </w:r>
      <w:r w:rsidRPr="0043260C">
        <w:rPr>
          <w:sz w:val="22"/>
        </w:rPr>
        <w:t>шие полевые исследования я проводил за собственный счёт, изы</w:t>
      </w:r>
      <w:r w:rsidRPr="0043260C">
        <w:rPr>
          <w:sz w:val="22"/>
        </w:rPr>
        <w:t>с</w:t>
      </w:r>
      <w:r w:rsidRPr="0043260C">
        <w:rPr>
          <w:sz w:val="22"/>
        </w:rPr>
        <w:t xml:space="preserve">кивая любую возможность. </w:t>
      </w:r>
    </w:p>
    <w:p w:rsidR="00197A38" w:rsidRPr="0043260C" w:rsidRDefault="00197A38" w:rsidP="007F4BBF">
      <w:pPr>
        <w:spacing w:line="235" w:lineRule="auto"/>
        <w:ind w:firstLine="454"/>
        <w:rPr>
          <w:sz w:val="22"/>
        </w:rPr>
      </w:pPr>
      <w:r w:rsidRPr="0043260C">
        <w:rPr>
          <w:sz w:val="22"/>
        </w:rPr>
        <w:lastRenderedPageBreak/>
        <w:t>Главное препятствие ‒ добраться до Таксимо. Там жили бы</w:t>
      </w:r>
      <w:r w:rsidRPr="0043260C">
        <w:rPr>
          <w:sz w:val="22"/>
        </w:rPr>
        <w:t>в</w:t>
      </w:r>
      <w:r w:rsidRPr="0043260C">
        <w:rPr>
          <w:sz w:val="22"/>
        </w:rPr>
        <w:t>шие мои студенты, многие знакомые геологи бывшей Таксими</w:t>
      </w:r>
      <w:r w:rsidRPr="0043260C">
        <w:rPr>
          <w:sz w:val="22"/>
        </w:rPr>
        <w:t>н</w:t>
      </w:r>
      <w:r w:rsidRPr="0043260C">
        <w:rPr>
          <w:sz w:val="22"/>
        </w:rPr>
        <w:t>ской партии продолжали работать на поисках месторождений з</w:t>
      </w:r>
      <w:r w:rsidRPr="0043260C">
        <w:rPr>
          <w:sz w:val="22"/>
        </w:rPr>
        <w:t>о</w:t>
      </w:r>
      <w:r w:rsidRPr="0043260C">
        <w:rPr>
          <w:sz w:val="22"/>
        </w:rPr>
        <w:t xml:space="preserve">лота и его добычи. Они обещали по возможности помогать мне с транспортом в районе. </w:t>
      </w:r>
    </w:p>
    <w:p w:rsidR="00197A38" w:rsidRPr="0043260C" w:rsidRDefault="00197A38" w:rsidP="007F4BBF">
      <w:pPr>
        <w:spacing w:line="235" w:lineRule="auto"/>
        <w:ind w:firstLine="454"/>
        <w:rPr>
          <w:sz w:val="22"/>
        </w:rPr>
      </w:pPr>
      <w:r w:rsidRPr="0043260C">
        <w:rPr>
          <w:sz w:val="22"/>
        </w:rPr>
        <w:t>В 2005 году ВостСибНИИГГиМС получил лицензию на пр</w:t>
      </w:r>
      <w:r w:rsidRPr="0043260C">
        <w:rPr>
          <w:sz w:val="22"/>
        </w:rPr>
        <w:t>о</w:t>
      </w:r>
      <w:r w:rsidRPr="0043260C">
        <w:rPr>
          <w:sz w:val="22"/>
        </w:rPr>
        <w:t>ведение геохимических поисков в Муйском районе, на участках, перспективных на месторождения коренного золота. Для выпо</w:t>
      </w:r>
      <w:r w:rsidRPr="0043260C">
        <w:rPr>
          <w:sz w:val="22"/>
        </w:rPr>
        <w:t>л</w:t>
      </w:r>
      <w:r w:rsidRPr="0043260C">
        <w:rPr>
          <w:sz w:val="22"/>
        </w:rPr>
        <w:t>нения работ по этой лицензии в институте создали отряд под рук</w:t>
      </w:r>
      <w:r w:rsidRPr="0043260C">
        <w:rPr>
          <w:sz w:val="22"/>
        </w:rPr>
        <w:t>о</w:t>
      </w:r>
      <w:r w:rsidRPr="0043260C">
        <w:rPr>
          <w:sz w:val="22"/>
        </w:rPr>
        <w:t>водством Н.</w:t>
      </w:r>
      <w:r w:rsidR="0002404A">
        <w:rPr>
          <w:sz w:val="22"/>
        </w:rPr>
        <w:t xml:space="preserve"> </w:t>
      </w:r>
      <w:r w:rsidRPr="0043260C">
        <w:rPr>
          <w:sz w:val="22"/>
        </w:rPr>
        <w:t>К. Коробейникова. База отряда располагалась в Та</w:t>
      </w:r>
      <w:r w:rsidRPr="0043260C">
        <w:rPr>
          <w:sz w:val="22"/>
        </w:rPr>
        <w:t>к</w:t>
      </w:r>
      <w:r w:rsidRPr="0043260C">
        <w:rPr>
          <w:sz w:val="22"/>
        </w:rPr>
        <w:t>симо, где было арендовано помещение</w:t>
      </w:r>
      <w:r w:rsidR="00C86D83" w:rsidRPr="0043260C">
        <w:rPr>
          <w:sz w:val="22"/>
        </w:rPr>
        <w:t>,</w:t>
      </w:r>
      <w:r w:rsidRPr="0043260C">
        <w:rPr>
          <w:sz w:val="22"/>
        </w:rPr>
        <w:t xml:space="preserve"> и постоянно находился заместитель Коробейникова по хозчасти Володя Мигалкин. В его распоряжении была грузовая машина с шофером.</w:t>
      </w:r>
    </w:p>
    <w:p w:rsidR="00197A38" w:rsidRPr="0043260C" w:rsidRDefault="00197A38" w:rsidP="007F4BBF">
      <w:pPr>
        <w:spacing w:line="235" w:lineRule="auto"/>
        <w:ind w:firstLine="454"/>
        <w:rPr>
          <w:sz w:val="22"/>
        </w:rPr>
      </w:pPr>
      <w:r w:rsidRPr="0043260C">
        <w:rPr>
          <w:sz w:val="22"/>
        </w:rPr>
        <w:t>Я договорился с Николаем и Володей, что приеду в Таксимо, а они помогут с транспортом в моих исследованиях. В университ</w:t>
      </w:r>
      <w:r w:rsidRPr="0043260C">
        <w:rPr>
          <w:sz w:val="22"/>
        </w:rPr>
        <w:t>е</w:t>
      </w:r>
      <w:r w:rsidRPr="0043260C">
        <w:rPr>
          <w:sz w:val="22"/>
        </w:rPr>
        <w:t>те работникам раз в два года в отпускное время оплачивалась д</w:t>
      </w:r>
      <w:r w:rsidRPr="0043260C">
        <w:rPr>
          <w:sz w:val="22"/>
        </w:rPr>
        <w:t>о</w:t>
      </w:r>
      <w:r w:rsidRPr="0043260C">
        <w:rPr>
          <w:sz w:val="22"/>
        </w:rPr>
        <w:t>рога любым транспортом, кроме такси, в любую точку России. Я решил использовать эти деньги для поездки в Таксимо, чтобы пр</w:t>
      </w:r>
      <w:r w:rsidRPr="0043260C">
        <w:rPr>
          <w:sz w:val="22"/>
        </w:rPr>
        <w:t>о</w:t>
      </w:r>
      <w:r w:rsidRPr="0043260C">
        <w:rPr>
          <w:sz w:val="22"/>
        </w:rPr>
        <w:t xml:space="preserve">вести полевые исследования. </w:t>
      </w:r>
    </w:p>
    <w:p w:rsidR="00197A38" w:rsidRPr="0043260C" w:rsidRDefault="00197A38" w:rsidP="007F4BBF">
      <w:pPr>
        <w:spacing w:line="235" w:lineRule="auto"/>
        <w:ind w:firstLine="454"/>
        <w:rPr>
          <w:sz w:val="22"/>
        </w:rPr>
      </w:pPr>
      <w:r w:rsidRPr="0043260C">
        <w:rPr>
          <w:sz w:val="22"/>
        </w:rPr>
        <w:t>В Таксимо на базе отряда находились только Володя и ш</w:t>
      </w:r>
      <w:r w:rsidRPr="0043260C">
        <w:rPr>
          <w:sz w:val="22"/>
        </w:rPr>
        <w:t>о</w:t>
      </w:r>
      <w:r w:rsidRPr="0043260C">
        <w:rPr>
          <w:sz w:val="22"/>
        </w:rPr>
        <w:t>фер. Встретил Володя меня по-дружески, выделил мне отдельную комнату для проживания. Отряд обслуживался вертолётом. М</w:t>
      </w:r>
      <w:r w:rsidRPr="0043260C">
        <w:rPr>
          <w:sz w:val="22"/>
        </w:rPr>
        <w:t>а</w:t>
      </w:r>
      <w:r w:rsidRPr="0043260C">
        <w:rPr>
          <w:sz w:val="22"/>
        </w:rPr>
        <w:t>шина стояла без дела, и Володя предоставил её в моё распоряж</w:t>
      </w:r>
      <w:r w:rsidRPr="0043260C">
        <w:rPr>
          <w:sz w:val="22"/>
        </w:rPr>
        <w:t>е</w:t>
      </w:r>
      <w:r w:rsidRPr="0043260C">
        <w:rPr>
          <w:sz w:val="22"/>
        </w:rPr>
        <w:t>ние. У меня с собой было всё необходимое снаряжение и продукты в походном (то есть облегчённом) виде для маршрутов, в том чи</w:t>
      </w:r>
      <w:r w:rsidRPr="0043260C">
        <w:rPr>
          <w:sz w:val="22"/>
        </w:rPr>
        <w:t>с</w:t>
      </w:r>
      <w:r w:rsidRPr="0043260C">
        <w:rPr>
          <w:sz w:val="22"/>
        </w:rPr>
        <w:t>ле и многодневных. Мы договорились, что шофер утром будет д</w:t>
      </w:r>
      <w:r w:rsidRPr="0043260C">
        <w:rPr>
          <w:sz w:val="22"/>
        </w:rPr>
        <w:t>о</w:t>
      </w:r>
      <w:r w:rsidRPr="0043260C">
        <w:rPr>
          <w:sz w:val="22"/>
        </w:rPr>
        <w:t>ставлять меня в нужное место, а вечером в назначенное время пр</w:t>
      </w:r>
      <w:r w:rsidRPr="0043260C">
        <w:rPr>
          <w:sz w:val="22"/>
        </w:rPr>
        <w:t>и</w:t>
      </w:r>
      <w:r w:rsidRPr="0043260C">
        <w:rPr>
          <w:sz w:val="22"/>
        </w:rPr>
        <w:t>езжать за мной. На всякий случай, я Володе на карте показывал, куда собирался пойти.</w:t>
      </w:r>
    </w:p>
    <w:p w:rsidR="00197A38" w:rsidRPr="0043260C" w:rsidRDefault="00197A38" w:rsidP="007F4BBF">
      <w:pPr>
        <w:spacing w:line="235" w:lineRule="auto"/>
        <w:ind w:firstLine="454"/>
        <w:rPr>
          <w:sz w:val="22"/>
        </w:rPr>
      </w:pPr>
      <w:r w:rsidRPr="0043260C">
        <w:rPr>
          <w:sz w:val="22"/>
        </w:rPr>
        <w:t>Первый маршрут я сделал на Адянскую гряду, возвышавш</w:t>
      </w:r>
      <w:r w:rsidRPr="0043260C">
        <w:rPr>
          <w:sz w:val="22"/>
        </w:rPr>
        <w:t>у</w:t>
      </w:r>
      <w:r w:rsidRPr="0043260C">
        <w:rPr>
          <w:sz w:val="22"/>
        </w:rPr>
        <w:t xml:space="preserve">юся над левым бортом Муйско-Куандинской впадины. Её хорошо видно из Таксимо. В центре гряды возвышается острый пик, где я уже бывал и куда стремился сейчас. </w:t>
      </w:r>
    </w:p>
    <w:p w:rsidR="00197A38" w:rsidRPr="0043260C" w:rsidRDefault="00197A38" w:rsidP="007F4BBF">
      <w:pPr>
        <w:spacing w:line="235" w:lineRule="auto"/>
        <w:ind w:firstLine="454"/>
        <w:rPr>
          <w:sz w:val="22"/>
        </w:rPr>
      </w:pPr>
      <w:r w:rsidRPr="0043260C">
        <w:rPr>
          <w:sz w:val="22"/>
        </w:rPr>
        <w:t>Шофер доставил меня к подножию гряды, и я стал подн</w:t>
      </w:r>
      <w:r w:rsidRPr="0043260C">
        <w:rPr>
          <w:sz w:val="22"/>
        </w:rPr>
        <w:t>и</w:t>
      </w:r>
      <w:r w:rsidRPr="0043260C">
        <w:rPr>
          <w:sz w:val="22"/>
        </w:rPr>
        <w:t>маться по крутому склону на выше упомянутый пик, сложенный редкометальными гранитоидами, чтобы детально изучить их ко</w:t>
      </w:r>
      <w:r w:rsidRPr="0043260C">
        <w:rPr>
          <w:sz w:val="22"/>
        </w:rPr>
        <w:t>н</w:t>
      </w:r>
      <w:r w:rsidRPr="0043260C">
        <w:rPr>
          <w:sz w:val="22"/>
        </w:rPr>
        <w:t>такты с вмещающими породами. Хотелось также посмотреть те</w:t>
      </w:r>
      <w:r w:rsidRPr="0043260C">
        <w:rPr>
          <w:sz w:val="22"/>
        </w:rPr>
        <w:t>к</w:t>
      </w:r>
      <w:r w:rsidRPr="0043260C">
        <w:rPr>
          <w:sz w:val="22"/>
        </w:rPr>
        <w:lastRenderedPageBreak/>
        <w:t xml:space="preserve">тоническую зону на границе вулканитов с карбонатами. Снег уже полностью сошёл, пришлось брать с собой бутылку с водой. </w:t>
      </w:r>
    </w:p>
    <w:p w:rsidR="00197A38" w:rsidRPr="0043260C" w:rsidRDefault="00197A38" w:rsidP="007F4BBF">
      <w:pPr>
        <w:spacing w:line="235" w:lineRule="auto"/>
        <w:ind w:firstLine="454"/>
        <w:rPr>
          <w:sz w:val="22"/>
        </w:rPr>
      </w:pPr>
      <w:r w:rsidRPr="0043260C">
        <w:rPr>
          <w:sz w:val="22"/>
        </w:rPr>
        <w:t>За многие годы работы в поле выработалась привычка, что сзади идёт сопровождающий. Когда я стал ходить один, то пост</w:t>
      </w:r>
      <w:r w:rsidRPr="0043260C">
        <w:rPr>
          <w:sz w:val="22"/>
        </w:rPr>
        <w:t>о</w:t>
      </w:r>
      <w:r w:rsidRPr="0043260C">
        <w:rPr>
          <w:sz w:val="22"/>
        </w:rPr>
        <w:t>янно казалось, что кто-то идёт за тобой, хотелось оглянуться и п</w:t>
      </w:r>
      <w:r w:rsidRPr="0043260C">
        <w:rPr>
          <w:sz w:val="22"/>
        </w:rPr>
        <w:t>о</w:t>
      </w:r>
      <w:r w:rsidRPr="0043260C">
        <w:rPr>
          <w:sz w:val="22"/>
        </w:rPr>
        <w:t>смотреть, не отстал ли твой спутник. И на привале постоянно было чувство, что кто-то находится рядом.</w:t>
      </w:r>
    </w:p>
    <w:p w:rsidR="00197A38" w:rsidRPr="0043260C" w:rsidRDefault="00197A38" w:rsidP="007F4BBF">
      <w:pPr>
        <w:spacing w:line="235" w:lineRule="auto"/>
        <w:ind w:firstLine="454"/>
        <w:rPr>
          <w:sz w:val="22"/>
        </w:rPr>
      </w:pPr>
      <w:r w:rsidRPr="0043260C">
        <w:rPr>
          <w:sz w:val="22"/>
        </w:rPr>
        <w:t>Обильно потея, я добрался до нужной вершины, обследовал контакты гранитоидов и устроился обедать на продуваемой вете</w:t>
      </w:r>
      <w:r w:rsidRPr="0043260C">
        <w:rPr>
          <w:sz w:val="22"/>
        </w:rPr>
        <w:t>р</w:t>
      </w:r>
      <w:r w:rsidRPr="0043260C">
        <w:rPr>
          <w:sz w:val="22"/>
        </w:rPr>
        <w:t>ком площадке, любуясь открывшимися видами. Передо мной л</w:t>
      </w:r>
      <w:r w:rsidRPr="0043260C">
        <w:rPr>
          <w:sz w:val="22"/>
        </w:rPr>
        <w:t>е</w:t>
      </w:r>
      <w:r w:rsidRPr="0043260C">
        <w:rPr>
          <w:sz w:val="22"/>
        </w:rPr>
        <w:t>жала слабохолмистая Муйско-Куандинская впадина с невысокими сосновыми борами, обширными болотами и озёрами, резко огр</w:t>
      </w:r>
      <w:r w:rsidRPr="0043260C">
        <w:rPr>
          <w:sz w:val="22"/>
        </w:rPr>
        <w:t>а</w:t>
      </w:r>
      <w:r w:rsidRPr="0043260C">
        <w:rPr>
          <w:sz w:val="22"/>
        </w:rPr>
        <w:t>ниченная горными хребтами. У подножия Адянской гряды извив</w:t>
      </w:r>
      <w:r w:rsidRPr="0043260C">
        <w:rPr>
          <w:sz w:val="22"/>
        </w:rPr>
        <w:t>а</w:t>
      </w:r>
      <w:r w:rsidRPr="0043260C">
        <w:rPr>
          <w:sz w:val="22"/>
        </w:rPr>
        <w:t>лась река Муя с многочисленными рукавами и старичными озёр</w:t>
      </w:r>
      <w:r w:rsidRPr="0043260C">
        <w:rPr>
          <w:sz w:val="22"/>
        </w:rPr>
        <w:t>а</w:t>
      </w:r>
      <w:r w:rsidRPr="0043260C">
        <w:rPr>
          <w:sz w:val="22"/>
        </w:rPr>
        <w:t>ми. Центральную часть впадины прорезали железная дорога и а</w:t>
      </w:r>
      <w:r w:rsidRPr="0043260C">
        <w:rPr>
          <w:sz w:val="22"/>
        </w:rPr>
        <w:t>в</w:t>
      </w:r>
      <w:r w:rsidRPr="0043260C">
        <w:rPr>
          <w:sz w:val="22"/>
        </w:rPr>
        <w:t>томобильная трасса с отворотами. Хорошо было видно всё Такс</w:t>
      </w:r>
      <w:r w:rsidRPr="0043260C">
        <w:rPr>
          <w:sz w:val="22"/>
        </w:rPr>
        <w:t>и</w:t>
      </w:r>
      <w:r w:rsidRPr="0043260C">
        <w:rPr>
          <w:sz w:val="22"/>
        </w:rPr>
        <w:t>мо. Над другим бортом впадины открывалась красивая панорама Южно-Муйского хребта с крутыми склонами, прорезанными руч</w:t>
      </w:r>
      <w:r w:rsidRPr="0043260C">
        <w:rPr>
          <w:sz w:val="22"/>
        </w:rPr>
        <w:t>ь</w:t>
      </w:r>
      <w:r w:rsidRPr="0043260C">
        <w:rPr>
          <w:sz w:val="22"/>
        </w:rPr>
        <w:t>ями, и скалистыми вершинами. На нём ещё кое-где сверкали на Солнце обширные снежники. Хорошо была видна зональность растительности. Нижняя относительно пологая часть склона п</w:t>
      </w:r>
      <w:r w:rsidRPr="0043260C">
        <w:rPr>
          <w:sz w:val="22"/>
        </w:rPr>
        <w:t>о</w:t>
      </w:r>
      <w:r w:rsidRPr="0043260C">
        <w:rPr>
          <w:sz w:val="22"/>
        </w:rPr>
        <w:t>крыта хвойным лесом. Выше крутизна склона возрастает, лес см</w:t>
      </w:r>
      <w:r w:rsidRPr="0043260C">
        <w:rPr>
          <w:sz w:val="22"/>
        </w:rPr>
        <w:t>е</w:t>
      </w:r>
      <w:r w:rsidRPr="0043260C">
        <w:rPr>
          <w:sz w:val="22"/>
        </w:rPr>
        <w:t>няется стланиковыми зарослями, среди которых появляются к</w:t>
      </w:r>
      <w:r w:rsidRPr="0043260C">
        <w:rPr>
          <w:sz w:val="22"/>
        </w:rPr>
        <w:t>а</w:t>
      </w:r>
      <w:r w:rsidRPr="0043260C">
        <w:rPr>
          <w:sz w:val="22"/>
        </w:rPr>
        <w:t>менные россыпи. Затем заросли стланика постепенно мельчают и всё больше вытесняются каменными россыпями с отдельными скалами. Верхние части хребта сложены скалами и крупноглыб</w:t>
      </w:r>
      <w:r w:rsidRPr="0043260C">
        <w:rPr>
          <w:sz w:val="22"/>
        </w:rPr>
        <w:t>о</w:t>
      </w:r>
      <w:r w:rsidRPr="0043260C">
        <w:rPr>
          <w:sz w:val="22"/>
        </w:rPr>
        <w:t>выми россыпями с небольшими травянисто-моховыми пятнами горной тундры.</w:t>
      </w:r>
    </w:p>
    <w:p w:rsidR="00197A38" w:rsidRPr="0043260C" w:rsidRDefault="00197A38" w:rsidP="007F4BBF">
      <w:pPr>
        <w:spacing w:line="235" w:lineRule="auto"/>
        <w:ind w:firstLine="454"/>
        <w:rPr>
          <w:sz w:val="22"/>
        </w:rPr>
      </w:pPr>
      <w:r w:rsidRPr="0043260C">
        <w:rPr>
          <w:sz w:val="22"/>
        </w:rPr>
        <w:t>Пообедав, пошёл по водоразделу до контакта осадочно-вулканогенной толщи с карбонатами, который оказался в задерн</w:t>
      </w:r>
      <w:r w:rsidRPr="0043260C">
        <w:rPr>
          <w:sz w:val="22"/>
        </w:rPr>
        <w:t>о</w:t>
      </w:r>
      <w:r w:rsidRPr="0043260C">
        <w:rPr>
          <w:sz w:val="22"/>
        </w:rPr>
        <w:t>ванной ложбинке. Здесь в прошлом вертикально вверх поднимался на несколько сот метров блок осадочно-вулканогенных пород или опускался вниз блок карбонатов. Последние на склоне образовали причудливые непроходимые вертикальные скалы высотой до 10 метров, разделённые «живыми» мелкообломочными осыпями.</w:t>
      </w:r>
    </w:p>
    <w:p w:rsidR="00197A38" w:rsidRPr="0043260C" w:rsidRDefault="00197A38" w:rsidP="007F4BBF">
      <w:pPr>
        <w:spacing w:line="235" w:lineRule="auto"/>
        <w:ind w:firstLine="454"/>
        <w:rPr>
          <w:sz w:val="22"/>
        </w:rPr>
      </w:pPr>
      <w:r w:rsidRPr="0043260C">
        <w:rPr>
          <w:sz w:val="22"/>
        </w:rPr>
        <w:t xml:space="preserve">Второй маршрут с целью изучения осадочно-вулканогенной толщи проходил по левому борту р. Келяна от устья до левого притока Адян Келянский. Маршрут был лёгким, только кое-где </w:t>
      </w:r>
      <w:r w:rsidRPr="0043260C">
        <w:rPr>
          <w:sz w:val="22"/>
        </w:rPr>
        <w:lastRenderedPageBreak/>
        <w:t>приходилось облазить прижимы по заросшему стлаником склону. Отложения днища долины Келяны почти повсеместно перебут</w:t>
      </w:r>
      <w:r w:rsidRPr="0043260C">
        <w:rPr>
          <w:sz w:val="22"/>
        </w:rPr>
        <w:t>о</w:t>
      </w:r>
      <w:r w:rsidRPr="0043260C">
        <w:rPr>
          <w:sz w:val="22"/>
        </w:rPr>
        <w:t>рены при разведке и добыче рассыпного золота. Намытые бугры речных отложений разделяют реку на мелкие протоки. Кое-где образовались озерки. В половодье река размывает эти бугры, п</w:t>
      </w:r>
      <w:r w:rsidRPr="0043260C">
        <w:rPr>
          <w:sz w:val="22"/>
        </w:rPr>
        <w:t>о</w:t>
      </w:r>
      <w:r w:rsidRPr="0043260C">
        <w:rPr>
          <w:sz w:val="22"/>
        </w:rPr>
        <w:t xml:space="preserve">степенно выравнивая днище. Живописная местность в устье Адяна Келянского описана мною в «1987 год». </w:t>
      </w:r>
    </w:p>
    <w:p w:rsidR="00197A38" w:rsidRPr="0043260C" w:rsidRDefault="00197A38" w:rsidP="007F4BBF">
      <w:pPr>
        <w:spacing w:line="235" w:lineRule="auto"/>
        <w:ind w:firstLine="454"/>
        <w:rPr>
          <w:sz w:val="22"/>
        </w:rPr>
      </w:pPr>
      <w:r w:rsidRPr="0043260C">
        <w:rPr>
          <w:sz w:val="22"/>
        </w:rPr>
        <w:t>Отдохнув один день, «путешествуя» по Таксимо и его окрестностям, я отправился в многодневный маршрут в бассейн ручья Коленвал. Так назвали местные геологи безымянный ручей за его поворот при выходе из гор под прямым углом.</w:t>
      </w:r>
    </w:p>
    <w:p w:rsidR="00197A38" w:rsidRPr="0043260C" w:rsidRDefault="00197A38" w:rsidP="007F4BBF">
      <w:pPr>
        <w:spacing w:line="235" w:lineRule="auto"/>
        <w:ind w:firstLine="454"/>
        <w:rPr>
          <w:sz w:val="22"/>
        </w:rPr>
      </w:pPr>
      <w:r w:rsidRPr="0043260C">
        <w:rPr>
          <w:sz w:val="22"/>
        </w:rPr>
        <w:t xml:space="preserve"> Ранее я проходил маршрутом в районе водораздела этого р</w:t>
      </w:r>
      <w:r w:rsidRPr="0043260C">
        <w:rPr>
          <w:sz w:val="22"/>
        </w:rPr>
        <w:t>у</w:t>
      </w:r>
      <w:r w:rsidRPr="0043260C">
        <w:rPr>
          <w:sz w:val="22"/>
        </w:rPr>
        <w:t>чья, но из-за задернованности и недостатка времени остались н</w:t>
      </w:r>
      <w:r w:rsidRPr="0043260C">
        <w:rPr>
          <w:sz w:val="22"/>
        </w:rPr>
        <w:t>е</w:t>
      </w:r>
      <w:r w:rsidRPr="0043260C">
        <w:rPr>
          <w:sz w:val="22"/>
        </w:rPr>
        <w:t>ясности в геологии. Там среди осадочно-вулканогенных отлож</w:t>
      </w:r>
      <w:r w:rsidRPr="0043260C">
        <w:rPr>
          <w:sz w:val="22"/>
        </w:rPr>
        <w:t>е</w:t>
      </w:r>
      <w:r w:rsidRPr="0043260C">
        <w:rPr>
          <w:sz w:val="22"/>
        </w:rPr>
        <w:t>ний встречаются обнажения карбонатов, которые считались мол</w:t>
      </w:r>
      <w:r w:rsidRPr="0043260C">
        <w:rPr>
          <w:sz w:val="22"/>
        </w:rPr>
        <w:t>о</w:t>
      </w:r>
      <w:r w:rsidRPr="0043260C">
        <w:rPr>
          <w:sz w:val="22"/>
        </w:rPr>
        <w:t>же их. Контакты задернованы, что не позволяло точно определить взаимоотношений этих образований. В бассейне Коленвала я, во</w:t>
      </w:r>
      <w:r w:rsidRPr="0043260C">
        <w:rPr>
          <w:sz w:val="22"/>
        </w:rPr>
        <w:t>з</w:t>
      </w:r>
      <w:r w:rsidRPr="0043260C">
        <w:rPr>
          <w:sz w:val="22"/>
        </w:rPr>
        <w:t>можно, найду их контакт, тогда станет ясно относительное во</w:t>
      </w:r>
      <w:r w:rsidRPr="0043260C">
        <w:rPr>
          <w:sz w:val="22"/>
        </w:rPr>
        <w:t>з</w:t>
      </w:r>
      <w:r w:rsidRPr="0043260C">
        <w:rPr>
          <w:sz w:val="22"/>
        </w:rPr>
        <w:t xml:space="preserve">растное положение пород. </w:t>
      </w:r>
    </w:p>
    <w:p w:rsidR="00197A38" w:rsidRPr="0043260C" w:rsidRDefault="00197A38" w:rsidP="007F4BBF">
      <w:pPr>
        <w:spacing w:line="235" w:lineRule="auto"/>
        <w:ind w:firstLine="454"/>
        <w:rPr>
          <w:sz w:val="22"/>
        </w:rPr>
      </w:pPr>
      <w:r w:rsidRPr="0043260C">
        <w:rPr>
          <w:sz w:val="22"/>
        </w:rPr>
        <w:t>Шофер довёз меня до места, где дорога пересекает Коленвал. Я закинул довольно тяжелый рюкзак на спину, затянул поясной ремень и тронулся в путь, вверх вдоль ручья. До гор километра четыре по тропе идти было легко. Вдоль тропы постоянно встр</w:t>
      </w:r>
      <w:r w:rsidRPr="0043260C">
        <w:rPr>
          <w:sz w:val="22"/>
        </w:rPr>
        <w:t>е</w:t>
      </w:r>
      <w:r w:rsidRPr="0043260C">
        <w:rPr>
          <w:sz w:val="22"/>
        </w:rPr>
        <w:t>чались кусты голубицы, облепленные спелыми ягодами. Я пост</w:t>
      </w:r>
      <w:r w:rsidRPr="0043260C">
        <w:rPr>
          <w:sz w:val="22"/>
        </w:rPr>
        <w:t>о</w:t>
      </w:r>
      <w:r w:rsidRPr="0043260C">
        <w:rPr>
          <w:sz w:val="22"/>
        </w:rPr>
        <w:t>янно наклонялся, срывая их, и с удовольствием отправлял в рот. У выхода ручья из гор встретились густые заросли вкуснейшей чё</w:t>
      </w:r>
      <w:r w:rsidRPr="0043260C">
        <w:rPr>
          <w:sz w:val="22"/>
        </w:rPr>
        <w:t>р</w:t>
      </w:r>
      <w:r w:rsidRPr="0043260C">
        <w:rPr>
          <w:sz w:val="22"/>
        </w:rPr>
        <w:t xml:space="preserve">ной смородины, полакомился и этими витаминами. </w:t>
      </w:r>
    </w:p>
    <w:p w:rsidR="00197A38" w:rsidRPr="0043260C" w:rsidRDefault="00197A38" w:rsidP="007F4BBF">
      <w:pPr>
        <w:spacing w:line="235" w:lineRule="auto"/>
        <w:ind w:firstLine="454"/>
        <w:rPr>
          <w:sz w:val="22"/>
        </w:rPr>
      </w:pPr>
      <w:r w:rsidRPr="0043260C">
        <w:rPr>
          <w:sz w:val="22"/>
        </w:rPr>
        <w:t>У выхода ручья из гор начинался скалистый полого подн</w:t>
      </w:r>
      <w:r w:rsidRPr="0043260C">
        <w:rPr>
          <w:sz w:val="22"/>
        </w:rPr>
        <w:t>и</w:t>
      </w:r>
      <w:r w:rsidRPr="0043260C">
        <w:rPr>
          <w:sz w:val="22"/>
        </w:rPr>
        <w:t>мающийся хребет</w:t>
      </w:r>
      <w:r w:rsidR="006B0787">
        <w:rPr>
          <w:sz w:val="22"/>
        </w:rPr>
        <w:t xml:space="preserve"> – </w:t>
      </w:r>
      <w:r w:rsidRPr="0043260C">
        <w:rPr>
          <w:sz w:val="22"/>
        </w:rPr>
        <w:t>левый его водораздел. Я решил обследовать этот хребет. Конечно, с тяжелым рюкзаком это сделать было тру</w:t>
      </w:r>
      <w:r w:rsidRPr="0043260C">
        <w:rPr>
          <w:sz w:val="22"/>
        </w:rPr>
        <w:t>д</w:t>
      </w:r>
      <w:r w:rsidRPr="0043260C">
        <w:rPr>
          <w:sz w:val="22"/>
        </w:rPr>
        <w:t>но, но упускать такую возможность я не мог. Проколачивая коре</w:t>
      </w:r>
      <w:r w:rsidRPr="0043260C">
        <w:rPr>
          <w:sz w:val="22"/>
        </w:rPr>
        <w:t>н</w:t>
      </w:r>
      <w:r w:rsidRPr="0043260C">
        <w:rPr>
          <w:sz w:val="22"/>
        </w:rPr>
        <w:t>ные выступа, поднялся до вершины. Хотя было и трудновато, но обследовал этот хребет я не зря, увидел, как песчано-галечные о</w:t>
      </w:r>
      <w:r w:rsidRPr="0043260C">
        <w:rPr>
          <w:sz w:val="22"/>
        </w:rPr>
        <w:t>т</w:t>
      </w:r>
      <w:r w:rsidRPr="0043260C">
        <w:rPr>
          <w:sz w:val="22"/>
        </w:rPr>
        <w:t>ложения постепенно сменяются туфами</w:t>
      </w:r>
      <w:r w:rsidR="006B0787">
        <w:rPr>
          <w:sz w:val="22"/>
        </w:rPr>
        <w:t xml:space="preserve"> – </w:t>
      </w:r>
      <w:r w:rsidRPr="0043260C">
        <w:rPr>
          <w:sz w:val="22"/>
        </w:rPr>
        <w:t>выбросами древнего вулкана. Вблизи водораздела выявил его жерло.</w:t>
      </w:r>
      <w:r w:rsidR="0043260C" w:rsidRPr="0043260C">
        <w:rPr>
          <w:sz w:val="22"/>
        </w:rPr>
        <w:t xml:space="preserve"> </w:t>
      </w:r>
    </w:p>
    <w:p w:rsidR="00197A38" w:rsidRPr="0043260C" w:rsidRDefault="00197A38" w:rsidP="007F4BBF">
      <w:pPr>
        <w:spacing w:line="235" w:lineRule="auto"/>
        <w:ind w:firstLine="454"/>
        <w:rPr>
          <w:sz w:val="22"/>
        </w:rPr>
      </w:pPr>
      <w:r w:rsidRPr="0043260C">
        <w:rPr>
          <w:sz w:val="22"/>
        </w:rPr>
        <w:t>С водораздела по крутому заросшему склону спустился к ру</w:t>
      </w:r>
      <w:r w:rsidRPr="0043260C">
        <w:rPr>
          <w:sz w:val="22"/>
        </w:rPr>
        <w:t>с</w:t>
      </w:r>
      <w:r w:rsidRPr="0043260C">
        <w:rPr>
          <w:sz w:val="22"/>
        </w:rPr>
        <w:t>лу Коленвала. В горах ручей пропилил себе узкую долину, по бо</w:t>
      </w:r>
      <w:r w:rsidRPr="0043260C">
        <w:rPr>
          <w:sz w:val="22"/>
        </w:rPr>
        <w:t>р</w:t>
      </w:r>
      <w:r w:rsidRPr="0043260C">
        <w:rPr>
          <w:sz w:val="22"/>
        </w:rPr>
        <w:t xml:space="preserve">там которой чередовались прижимы. Но из-за малой воды это не </w:t>
      </w:r>
      <w:r w:rsidRPr="0043260C">
        <w:rPr>
          <w:sz w:val="22"/>
        </w:rPr>
        <w:lastRenderedPageBreak/>
        <w:t>являлось препятствием. В днище долины встретилась хорошая п</w:t>
      </w:r>
      <w:r w:rsidRPr="0043260C">
        <w:rPr>
          <w:sz w:val="22"/>
        </w:rPr>
        <w:t>о</w:t>
      </w:r>
      <w:r w:rsidRPr="0043260C">
        <w:rPr>
          <w:sz w:val="22"/>
        </w:rPr>
        <w:t>лянка, где я и расположился на ночлег. Место было глухое, уд</w:t>
      </w:r>
      <w:r w:rsidRPr="0043260C">
        <w:rPr>
          <w:sz w:val="22"/>
        </w:rPr>
        <w:t>а</w:t>
      </w:r>
      <w:r w:rsidRPr="0043260C">
        <w:rPr>
          <w:sz w:val="22"/>
        </w:rPr>
        <w:t>лённое от населённых пунктов и дорог, следов медведя тоже не видно. Можно не опасаясь лихих людей и зверей, оставлять пала</w:t>
      </w:r>
      <w:r w:rsidRPr="0043260C">
        <w:rPr>
          <w:sz w:val="22"/>
        </w:rPr>
        <w:t>т</w:t>
      </w:r>
      <w:r w:rsidRPr="0043260C">
        <w:rPr>
          <w:sz w:val="22"/>
        </w:rPr>
        <w:t xml:space="preserve">ку со всем имуществом на весь день. </w:t>
      </w:r>
    </w:p>
    <w:p w:rsidR="00197A38" w:rsidRPr="0043260C" w:rsidRDefault="00197A38" w:rsidP="007F4BBF">
      <w:pPr>
        <w:spacing w:line="235" w:lineRule="auto"/>
        <w:ind w:firstLine="454"/>
        <w:rPr>
          <w:sz w:val="22"/>
        </w:rPr>
      </w:pPr>
      <w:r w:rsidRPr="0043260C">
        <w:rPr>
          <w:sz w:val="22"/>
        </w:rPr>
        <w:t>Утром собрался в маршрут и устроился завтракать. Вдруг услышал ниже по течению голоса. Через несколько минут показ</w:t>
      </w:r>
      <w:r w:rsidRPr="0043260C">
        <w:rPr>
          <w:sz w:val="22"/>
        </w:rPr>
        <w:t>а</w:t>
      </w:r>
      <w:r w:rsidRPr="0043260C">
        <w:rPr>
          <w:sz w:val="22"/>
        </w:rPr>
        <w:t>лись два мужчины, поднимавшиеся вверх. Они удивились, увидев меня и палатку. Поговорили, выяснили, кто</w:t>
      </w:r>
      <w:r w:rsidR="00E90A37" w:rsidRPr="0043260C">
        <w:rPr>
          <w:sz w:val="22"/>
        </w:rPr>
        <w:t xml:space="preserve"> и</w:t>
      </w:r>
      <w:r w:rsidRPr="0043260C">
        <w:rPr>
          <w:sz w:val="22"/>
        </w:rPr>
        <w:t xml:space="preserve"> зачем пришёл сюда. Я представился геологом. Они объяснили, что вверху у них есть зимовье. Они шли туда посмотреть его состояние, чтобы зимой заняться здесь охотой на соболя и белку. Я пригласил их попить со мной чаю, но они отказались и ушли вверх по ручью. Мне стало неспокойно. Что это за люди? Вдруг я уйду, а они что-нибудь из моих вещей прихватят? Решил идти маршрутом вверх по ручью, чтобы их встретить, когда они будут возвращаться. Поднялся до водораздела, но их не увидел. С водораздела просматривалась вся вершина долины, но людей не было видно. Лишь один боковой распадок, заросший лесом, не просматривался. Место потаенное, возможно, там и расположено зимовье. На всякий случай посп</w:t>
      </w:r>
      <w:r w:rsidRPr="0043260C">
        <w:rPr>
          <w:sz w:val="22"/>
        </w:rPr>
        <w:t>е</w:t>
      </w:r>
      <w:r w:rsidRPr="0043260C">
        <w:rPr>
          <w:sz w:val="22"/>
        </w:rPr>
        <w:t>шил обратно. Всё было на месте. Через некоторое время пришли и мужики, сказали, что зимовье в порядке и удалились вниз по теч</w:t>
      </w:r>
      <w:r w:rsidRPr="0043260C">
        <w:rPr>
          <w:sz w:val="22"/>
        </w:rPr>
        <w:t>е</w:t>
      </w:r>
      <w:r w:rsidRPr="0043260C">
        <w:rPr>
          <w:sz w:val="22"/>
        </w:rPr>
        <w:t>нию. Это меня успокоило.</w:t>
      </w:r>
    </w:p>
    <w:p w:rsidR="00197A38" w:rsidRPr="0043260C" w:rsidRDefault="00197A38" w:rsidP="007F4BBF">
      <w:pPr>
        <w:spacing w:line="235" w:lineRule="auto"/>
        <w:ind w:firstLine="454"/>
        <w:rPr>
          <w:sz w:val="22"/>
        </w:rPr>
      </w:pPr>
      <w:r w:rsidRPr="0043260C">
        <w:rPr>
          <w:sz w:val="22"/>
        </w:rPr>
        <w:t>В следующем маршруте я нашёл то, что мне нужно. В верт</w:t>
      </w:r>
      <w:r w:rsidRPr="0043260C">
        <w:rPr>
          <w:sz w:val="22"/>
        </w:rPr>
        <w:t>и</w:t>
      </w:r>
      <w:r w:rsidRPr="0043260C">
        <w:rPr>
          <w:sz w:val="22"/>
        </w:rPr>
        <w:t>кальной скале увидел линзу карбонатов длиной 15</w:t>
      </w:r>
      <w:r w:rsidR="00CF4CB6">
        <w:rPr>
          <w:sz w:val="22"/>
        </w:rPr>
        <w:t>–</w:t>
      </w:r>
      <w:r w:rsidRPr="0043260C">
        <w:rPr>
          <w:sz w:val="22"/>
        </w:rPr>
        <w:t xml:space="preserve">20 метров при толщине </w:t>
      </w:r>
      <w:r w:rsidR="00CF4CB6">
        <w:rPr>
          <w:sz w:val="22"/>
        </w:rPr>
        <w:t>2–3</w:t>
      </w:r>
      <w:r w:rsidRPr="0043260C">
        <w:rPr>
          <w:sz w:val="22"/>
        </w:rPr>
        <w:t xml:space="preserve"> метра, расположенную среди осадочно-вулканогенных отложений, которые я наблюдал на хребте при в</w:t>
      </w:r>
      <w:r w:rsidRPr="0043260C">
        <w:rPr>
          <w:sz w:val="22"/>
        </w:rPr>
        <w:t>ы</w:t>
      </w:r>
      <w:r w:rsidRPr="0043260C">
        <w:rPr>
          <w:sz w:val="22"/>
        </w:rPr>
        <w:t>ходе ручья из гор. Карбонаты здесь слагали так называемые ол</w:t>
      </w:r>
      <w:r w:rsidRPr="0043260C">
        <w:rPr>
          <w:sz w:val="22"/>
        </w:rPr>
        <w:t>и</w:t>
      </w:r>
      <w:r w:rsidRPr="0043260C">
        <w:rPr>
          <w:sz w:val="22"/>
        </w:rPr>
        <w:t>стоплаки</w:t>
      </w:r>
      <w:r w:rsidR="006B0787">
        <w:rPr>
          <w:sz w:val="22"/>
        </w:rPr>
        <w:t xml:space="preserve"> – </w:t>
      </w:r>
      <w:r w:rsidRPr="0043260C">
        <w:rPr>
          <w:sz w:val="22"/>
        </w:rPr>
        <w:t>обломки тектонических пластин, которые выдвигаются при тектонических движениях в осадочный бассейн. Следовател</w:t>
      </w:r>
      <w:r w:rsidRPr="0043260C">
        <w:rPr>
          <w:sz w:val="22"/>
        </w:rPr>
        <w:t>ь</w:t>
      </w:r>
      <w:r w:rsidRPr="0043260C">
        <w:rPr>
          <w:sz w:val="22"/>
        </w:rPr>
        <w:t>но, карбонаты древнее осадочно-вулканогенной толщи, что я и установил ранее в бассейне р. Каалу. Пришло время возвращаться и я, довольный результатами, пошёл обратно к месту, где меня уже ждала машина.</w:t>
      </w:r>
    </w:p>
    <w:p w:rsidR="00197A38" w:rsidRPr="0043260C" w:rsidRDefault="00197A38" w:rsidP="007F4BBF">
      <w:pPr>
        <w:spacing w:line="235" w:lineRule="auto"/>
        <w:ind w:firstLine="454"/>
        <w:rPr>
          <w:sz w:val="22"/>
        </w:rPr>
      </w:pPr>
      <w:r w:rsidRPr="0043260C">
        <w:rPr>
          <w:sz w:val="22"/>
        </w:rPr>
        <w:t>Последний маршрут в долину ручья Акукан запомнился мне густыми, трудно проходимыми зарослями багульника, которые покрывали всю долину ручья после выхода его из гор. Кусты б</w:t>
      </w:r>
      <w:r w:rsidRPr="0043260C">
        <w:rPr>
          <w:sz w:val="22"/>
        </w:rPr>
        <w:t>а</w:t>
      </w:r>
      <w:r w:rsidR="00CF4CB6">
        <w:rPr>
          <w:sz w:val="22"/>
        </w:rPr>
        <w:t>гульника высотой более дву</w:t>
      </w:r>
      <w:r w:rsidRPr="0043260C">
        <w:rPr>
          <w:sz w:val="22"/>
        </w:rPr>
        <w:t>х метров, частично отмершие, пер</w:t>
      </w:r>
      <w:r w:rsidRPr="0043260C">
        <w:rPr>
          <w:sz w:val="22"/>
        </w:rPr>
        <w:t>е</w:t>
      </w:r>
      <w:r w:rsidRPr="0043260C">
        <w:rPr>
          <w:sz w:val="22"/>
        </w:rPr>
        <w:lastRenderedPageBreak/>
        <w:t xml:space="preserve">плелись так плотно, что буквально приходилось раздвигать их, чтобы двигаться вперёд. К этому добавлялись многочисленные упавшие деревья. Вспоминалось, как приятно любоваться цветами багульника на отдельных кустах, и так хотелось здесь обозвать его «незлым, тихим словом»! Всего лишь километр до выхода ручья из гор пришлось </w:t>
      </w:r>
      <w:proofErr w:type="gramStart"/>
      <w:r w:rsidRPr="0043260C">
        <w:rPr>
          <w:sz w:val="22"/>
        </w:rPr>
        <w:t>продираться</w:t>
      </w:r>
      <w:proofErr w:type="gramEnd"/>
      <w:r w:rsidRPr="0043260C">
        <w:rPr>
          <w:sz w:val="22"/>
        </w:rPr>
        <w:t xml:space="preserve"> целых два часа! Дальше путь не представлял трудности. После багульниковых дебрей он казался лёгкой прогулкой. Обратный путь был не менее трудным.</w:t>
      </w:r>
    </w:p>
    <w:p w:rsidR="00197A38" w:rsidRPr="0043260C" w:rsidRDefault="00197A38" w:rsidP="007F4BBF">
      <w:pPr>
        <w:spacing w:line="235" w:lineRule="auto"/>
        <w:ind w:firstLine="454"/>
        <w:rPr>
          <w:sz w:val="22"/>
        </w:rPr>
      </w:pPr>
      <w:r w:rsidRPr="0043260C">
        <w:rPr>
          <w:sz w:val="22"/>
        </w:rPr>
        <w:t>Наступил уже конец августа, и надо было возвращаться в И</w:t>
      </w:r>
      <w:r w:rsidRPr="0043260C">
        <w:rPr>
          <w:sz w:val="22"/>
        </w:rPr>
        <w:t>р</w:t>
      </w:r>
      <w:r w:rsidRPr="0043260C">
        <w:rPr>
          <w:sz w:val="22"/>
        </w:rPr>
        <w:t>кутск, чтобы успеть к началу занятий на факультете. Вернулся д</w:t>
      </w:r>
      <w:r w:rsidRPr="0043260C">
        <w:rPr>
          <w:sz w:val="22"/>
        </w:rPr>
        <w:t>о</w:t>
      </w:r>
      <w:r w:rsidRPr="0043260C">
        <w:rPr>
          <w:sz w:val="22"/>
        </w:rPr>
        <w:t>мой, как и обещал своим, 26 августа.</w:t>
      </w:r>
    </w:p>
    <w:p w:rsidR="00197A38" w:rsidRPr="00110432" w:rsidRDefault="00197A38" w:rsidP="007F4BBF">
      <w:pPr>
        <w:spacing w:before="360" w:after="240" w:line="235" w:lineRule="auto"/>
        <w:ind w:firstLine="0"/>
        <w:jc w:val="center"/>
        <w:rPr>
          <w:rFonts w:ascii="Georgia" w:hAnsi="Georgia"/>
          <w:b/>
          <w:sz w:val="28"/>
        </w:rPr>
      </w:pPr>
      <w:r w:rsidRPr="00110432">
        <w:rPr>
          <w:rFonts w:ascii="Georgia" w:hAnsi="Georgia"/>
          <w:b/>
          <w:sz w:val="28"/>
        </w:rPr>
        <w:t>2008 год</w:t>
      </w:r>
      <w:r w:rsidR="00C53810">
        <w:rPr>
          <w:rFonts w:ascii="Georgia" w:hAnsi="Georgia"/>
          <w:b/>
          <w:sz w:val="28"/>
        </w:rPr>
        <w:t xml:space="preserve"> (М)</w:t>
      </w:r>
    </w:p>
    <w:p w:rsidR="00197A38" w:rsidRPr="0043260C" w:rsidRDefault="00197A38" w:rsidP="007F4BBF">
      <w:pPr>
        <w:spacing w:line="235" w:lineRule="auto"/>
        <w:ind w:firstLine="454"/>
        <w:rPr>
          <w:sz w:val="22"/>
        </w:rPr>
      </w:pPr>
      <w:r w:rsidRPr="0043260C">
        <w:rPr>
          <w:sz w:val="22"/>
        </w:rPr>
        <w:t>В 2006</w:t>
      </w:r>
      <w:r w:rsidR="00CF4CB6">
        <w:rPr>
          <w:sz w:val="22"/>
        </w:rPr>
        <w:t>–</w:t>
      </w:r>
      <w:r w:rsidRPr="0043260C">
        <w:rPr>
          <w:sz w:val="22"/>
        </w:rPr>
        <w:t xml:space="preserve">2007 годах, к большому сожалению, поехать в поле не было возможности. 2008 год оказался более благоприятным. Я узнал, что Муйском </w:t>
      </w:r>
      <w:proofErr w:type="gramStart"/>
      <w:r w:rsidRPr="0043260C">
        <w:rPr>
          <w:sz w:val="22"/>
        </w:rPr>
        <w:t>районе</w:t>
      </w:r>
      <w:proofErr w:type="gramEnd"/>
      <w:r w:rsidRPr="0043260C">
        <w:rPr>
          <w:sz w:val="22"/>
        </w:rPr>
        <w:t xml:space="preserve"> в полевой сезон этого года будет пр</w:t>
      </w:r>
      <w:r w:rsidRPr="0043260C">
        <w:rPr>
          <w:sz w:val="22"/>
        </w:rPr>
        <w:t>о</w:t>
      </w:r>
      <w:r w:rsidRPr="0043260C">
        <w:rPr>
          <w:sz w:val="22"/>
        </w:rPr>
        <w:t xml:space="preserve">водить работы отряд под руководством Галия Галимова. Будучи </w:t>
      </w:r>
      <w:r w:rsidRPr="007F4BBF">
        <w:rPr>
          <w:spacing w:val="-4"/>
          <w:sz w:val="22"/>
        </w:rPr>
        <w:t>студентом Томского университета, он у нас в Яральской партии пр</w:t>
      </w:r>
      <w:r w:rsidRPr="007F4BBF">
        <w:rPr>
          <w:spacing w:val="-4"/>
          <w:sz w:val="22"/>
        </w:rPr>
        <w:t>о</w:t>
      </w:r>
      <w:r w:rsidRPr="007F4BBF">
        <w:rPr>
          <w:spacing w:val="-4"/>
          <w:sz w:val="22"/>
        </w:rPr>
        <w:t xml:space="preserve">ходил производственную практику (см. </w:t>
      </w:r>
      <w:r w:rsidR="00CF4CB6" w:rsidRPr="007F4BBF">
        <w:rPr>
          <w:spacing w:val="-4"/>
          <w:sz w:val="22"/>
        </w:rPr>
        <w:t xml:space="preserve">раздел </w:t>
      </w:r>
      <w:r w:rsidRPr="007F4BBF">
        <w:rPr>
          <w:spacing w:val="-4"/>
          <w:sz w:val="22"/>
        </w:rPr>
        <w:t xml:space="preserve">«1962 год»). После окончания учёбы он распределился в </w:t>
      </w:r>
      <w:proofErr w:type="gramStart"/>
      <w:r w:rsidRPr="007F4BBF">
        <w:rPr>
          <w:spacing w:val="-4"/>
          <w:sz w:val="22"/>
        </w:rPr>
        <w:t>Иркутское</w:t>
      </w:r>
      <w:proofErr w:type="gramEnd"/>
      <w:r w:rsidRPr="007F4BBF">
        <w:rPr>
          <w:spacing w:val="-4"/>
          <w:sz w:val="22"/>
        </w:rPr>
        <w:t xml:space="preserve"> геологоуправление, много лет работал в Восточном Саяне, где дослужил</w:t>
      </w:r>
      <w:r w:rsidRPr="0043260C">
        <w:rPr>
          <w:sz w:val="22"/>
        </w:rPr>
        <w:t>ся до начальн</w:t>
      </w:r>
      <w:r w:rsidRPr="0043260C">
        <w:rPr>
          <w:sz w:val="22"/>
        </w:rPr>
        <w:t>и</w:t>
      </w:r>
      <w:r w:rsidRPr="0043260C">
        <w:rPr>
          <w:sz w:val="22"/>
        </w:rPr>
        <w:t>ка крупных партий. В лихие перестроечные годы Галий сохранил коллектив и возможность работать по специальности. В 2008 году его отряд получил лицензию на проведение поисковых работ к</w:t>
      </w:r>
      <w:r w:rsidRPr="0043260C">
        <w:rPr>
          <w:sz w:val="22"/>
        </w:rPr>
        <w:t>о</w:t>
      </w:r>
      <w:r w:rsidRPr="0043260C">
        <w:rPr>
          <w:sz w:val="22"/>
        </w:rPr>
        <w:t>ренных месторождений золота</w:t>
      </w:r>
      <w:r w:rsidR="0043260C" w:rsidRPr="0043260C">
        <w:rPr>
          <w:sz w:val="22"/>
        </w:rPr>
        <w:t xml:space="preserve"> </w:t>
      </w:r>
      <w:r w:rsidRPr="0043260C">
        <w:rPr>
          <w:sz w:val="22"/>
        </w:rPr>
        <w:t>в Муйском районе.</w:t>
      </w:r>
      <w:r w:rsidR="00A40509">
        <w:rPr>
          <w:sz w:val="22"/>
        </w:rPr>
        <w:t xml:space="preserve"> </w:t>
      </w:r>
    </w:p>
    <w:p w:rsidR="00197A38" w:rsidRPr="0043260C" w:rsidRDefault="00197A38" w:rsidP="007F4BBF">
      <w:pPr>
        <w:spacing w:line="235" w:lineRule="auto"/>
        <w:ind w:firstLine="454"/>
        <w:rPr>
          <w:sz w:val="22"/>
        </w:rPr>
      </w:pPr>
      <w:r w:rsidRPr="0043260C">
        <w:rPr>
          <w:sz w:val="22"/>
        </w:rPr>
        <w:t>Я обратился к Галию с просьбой помочь мне летом с тран</w:t>
      </w:r>
      <w:r w:rsidRPr="0043260C">
        <w:rPr>
          <w:sz w:val="22"/>
        </w:rPr>
        <w:t>с</w:t>
      </w:r>
      <w:r w:rsidRPr="0043260C">
        <w:rPr>
          <w:sz w:val="22"/>
        </w:rPr>
        <w:t>портом. Он обещал, по возможности, доставлять меня в нужное мне место. Лена, беспокоясь о моём здоровье, противилась этой поездке, но, видя мою тоску по полевым исследованиям, соглас</w:t>
      </w:r>
      <w:r w:rsidRPr="0043260C">
        <w:rPr>
          <w:sz w:val="22"/>
        </w:rPr>
        <w:t>и</w:t>
      </w:r>
      <w:r w:rsidRPr="0043260C">
        <w:rPr>
          <w:sz w:val="22"/>
        </w:rPr>
        <w:t xml:space="preserve">лась. Тем более что я уговорил своего внука Мишу сопровождать меня в маршрутах. </w:t>
      </w:r>
    </w:p>
    <w:p w:rsidR="00197A38" w:rsidRPr="0043260C" w:rsidRDefault="00197A38" w:rsidP="007F4BBF">
      <w:pPr>
        <w:spacing w:line="235" w:lineRule="auto"/>
        <w:ind w:firstLine="454"/>
        <w:rPr>
          <w:sz w:val="22"/>
        </w:rPr>
      </w:pPr>
      <w:r w:rsidRPr="0043260C">
        <w:rPr>
          <w:sz w:val="22"/>
        </w:rPr>
        <w:t>В Таксимо нас встретил Галий с машиной. Он как раз соб</w:t>
      </w:r>
      <w:r w:rsidRPr="0043260C">
        <w:rPr>
          <w:sz w:val="22"/>
        </w:rPr>
        <w:t>и</w:t>
      </w:r>
      <w:r w:rsidRPr="0043260C">
        <w:rPr>
          <w:sz w:val="22"/>
        </w:rPr>
        <w:t>рался ехать в отряд и забрал нас со всем имуществом. Сразу с п</w:t>
      </w:r>
      <w:r w:rsidRPr="0043260C">
        <w:rPr>
          <w:sz w:val="22"/>
        </w:rPr>
        <w:t>о</w:t>
      </w:r>
      <w:r w:rsidRPr="0043260C">
        <w:rPr>
          <w:sz w:val="22"/>
        </w:rPr>
        <w:t>езда мы оказались в полевом отряде. Я планировал доехать до м</w:t>
      </w:r>
      <w:r w:rsidRPr="0043260C">
        <w:rPr>
          <w:sz w:val="22"/>
        </w:rPr>
        <w:t>о</w:t>
      </w:r>
      <w:r w:rsidRPr="0043260C">
        <w:rPr>
          <w:sz w:val="22"/>
        </w:rPr>
        <w:t>ста через Правый Мамакан, где ранее уже работал (см.</w:t>
      </w:r>
      <w:r w:rsidR="00CF4CB6">
        <w:rPr>
          <w:sz w:val="22"/>
        </w:rPr>
        <w:t xml:space="preserve"> разделы</w:t>
      </w:r>
      <w:r w:rsidRPr="0043260C">
        <w:rPr>
          <w:sz w:val="22"/>
        </w:rPr>
        <w:t xml:space="preserve"> «1993</w:t>
      </w:r>
      <w:r w:rsidR="00BB5AA8">
        <w:rPr>
          <w:sz w:val="22"/>
        </w:rPr>
        <w:t xml:space="preserve"> год»</w:t>
      </w:r>
      <w:r w:rsidR="0043260C" w:rsidRPr="0043260C">
        <w:rPr>
          <w:sz w:val="22"/>
        </w:rPr>
        <w:t xml:space="preserve"> </w:t>
      </w:r>
      <w:r w:rsidRPr="0043260C">
        <w:rPr>
          <w:sz w:val="22"/>
        </w:rPr>
        <w:t xml:space="preserve">и </w:t>
      </w:r>
      <w:r w:rsidR="00BB5AA8">
        <w:rPr>
          <w:sz w:val="22"/>
        </w:rPr>
        <w:t>«</w:t>
      </w:r>
      <w:r w:rsidRPr="0043260C">
        <w:rPr>
          <w:sz w:val="22"/>
        </w:rPr>
        <w:t>1998 год»). Там на склоне долины обнажались ко</w:t>
      </w:r>
      <w:r w:rsidRPr="0043260C">
        <w:rPr>
          <w:sz w:val="22"/>
        </w:rPr>
        <w:t>н</w:t>
      </w:r>
      <w:r w:rsidRPr="0043260C">
        <w:rPr>
          <w:sz w:val="22"/>
        </w:rPr>
        <w:lastRenderedPageBreak/>
        <w:t>гломераты с обломками карбонатных пород. Похожие карбона</w:t>
      </w:r>
      <w:r w:rsidRPr="0043260C">
        <w:rPr>
          <w:sz w:val="22"/>
        </w:rPr>
        <w:t>т</w:t>
      </w:r>
      <w:r w:rsidRPr="0043260C">
        <w:rPr>
          <w:sz w:val="22"/>
        </w:rPr>
        <w:t>ные породы слагали правый борт долины Правого Мамакана. В них найдены остатки фауны кембрийского времени. Мне хотелось найти эти остатки в обломках карбонатных пород в конгломер</w:t>
      </w:r>
      <w:r w:rsidRPr="0043260C">
        <w:rPr>
          <w:sz w:val="22"/>
        </w:rPr>
        <w:t>а</w:t>
      </w:r>
      <w:r w:rsidRPr="0043260C">
        <w:rPr>
          <w:sz w:val="22"/>
        </w:rPr>
        <w:t>тах, чтобы однозначно доказать более молодой их возраст и асс</w:t>
      </w:r>
      <w:r w:rsidRPr="0043260C">
        <w:rPr>
          <w:sz w:val="22"/>
        </w:rPr>
        <w:t>о</w:t>
      </w:r>
      <w:r w:rsidRPr="0043260C">
        <w:rPr>
          <w:sz w:val="22"/>
        </w:rPr>
        <w:t xml:space="preserve">циирующих с ними осадочно-вулканогенных пород. </w:t>
      </w:r>
    </w:p>
    <w:p w:rsidR="00197A38" w:rsidRPr="0043260C" w:rsidRDefault="00197A38" w:rsidP="007C776C">
      <w:pPr>
        <w:spacing w:line="240" w:lineRule="auto"/>
        <w:ind w:firstLine="454"/>
        <w:rPr>
          <w:sz w:val="22"/>
        </w:rPr>
      </w:pPr>
      <w:r w:rsidRPr="0043260C">
        <w:rPr>
          <w:sz w:val="22"/>
        </w:rPr>
        <w:t xml:space="preserve"> Галий заверил, что выделит машину для этой поездки, только надо подождать, когда она освободится от работы по нуждам о</w:t>
      </w:r>
      <w:r w:rsidRPr="0043260C">
        <w:rPr>
          <w:sz w:val="22"/>
        </w:rPr>
        <w:t>т</w:t>
      </w:r>
      <w:r w:rsidRPr="0043260C">
        <w:rPr>
          <w:sz w:val="22"/>
        </w:rPr>
        <w:t>ряда. Его отряд располагался в вершине реки Мочи</w:t>
      </w:r>
      <w:r w:rsidR="006B0787">
        <w:rPr>
          <w:sz w:val="22"/>
        </w:rPr>
        <w:t xml:space="preserve"> – </w:t>
      </w:r>
      <w:r w:rsidRPr="0043260C">
        <w:rPr>
          <w:sz w:val="22"/>
        </w:rPr>
        <w:t>левого пр</w:t>
      </w:r>
      <w:r w:rsidRPr="0043260C">
        <w:rPr>
          <w:sz w:val="22"/>
        </w:rPr>
        <w:t>и</w:t>
      </w:r>
      <w:r w:rsidRPr="0043260C">
        <w:rPr>
          <w:sz w:val="22"/>
        </w:rPr>
        <w:t>тока Среднего Мамакана, где я ходил маршрутами (</w:t>
      </w:r>
      <w:r w:rsidR="00CF4CB6">
        <w:rPr>
          <w:sz w:val="22"/>
        </w:rPr>
        <w:t xml:space="preserve">см. раздел </w:t>
      </w:r>
      <w:r w:rsidRPr="0043260C">
        <w:rPr>
          <w:sz w:val="22"/>
        </w:rPr>
        <w:t>«1986 год»). Тогда широкая долина Мочи в нижнем течении была сплошь заросшей лесом с густым подлеском. Теперь это голая местность в сплошных беспорядочно расположенных песчано-валунных буграх с бессточными озерками. Русло реки виляет между этими буграми, часто разделяется на ряд проток. Добыча россыпного золота везде сопровождается полным изуродованием природного ландшафта. О рекультивации в удалённых от посел</w:t>
      </w:r>
      <w:r w:rsidRPr="0043260C">
        <w:rPr>
          <w:sz w:val="22"/>
        </w:rPr>
        <w:t>е</w:t>
      </w:r>
      <w:r w:rsidRPr="0043260C">
        <w:rPr>
          <w:sz w:val="22"/>
        </w:rPr>
        <w:t xml:space="preserve">ний местах не идёт даже речи, хотя делать её положено. </w:t>
      </w:r>
    </w:p>
    <w:p w:rsidR="00197A38" w:rsidRPr="0043260C" w:rsidRDefault="00197A38" w:rsidP="007C776C">
      <w:pPr>
        <w:spacing w:line="240" w:lineRule="auto"/>
        <w:ind w:firstLine="454"/>
        <w:rPr>
          <w:sz w:val="22"/>
        </w:rPr>
      </w:pPr>
      <w:r w:rsidRPr="0043260C">
        <w:rPr>
          <w:sz w:val="22"/>
        </w:rPr>
        <w:t>В отряде нас встретили доброжелательно, поселили в палатку. В ожидании машины прошёл день отдыха. Затем Галий предост</w:t>
      </w:r>
      <w:r w:rsidRPr="0043260C">
        <w:rPr>
          <w:sz w:val="22"/>
        </w:rPr>
        <w:t>а</w:t>
      </w:r>
      <w:r w:rsidRPr="0043260C">
        <w:rPr>
          <w:sz w:val="22"/>
        </w:rPr>
        <w:t>вил нам машину, и мы поехали к Правому Мамакану. К обеду мы достигли нужного места. Обусловили время возвращения, и м</w:t>
      </w:r>
      <w:r w:rsidRPr="0043260C">
        <w:rPr>
          <w:sz w:val="22"/>
        </w:rPr>
        <w:t>а</w:t>
      </w:r>
      <w:r w:rsidRPr="0043260C">
        <w:rPr>
          <w:sz w:val="22"/>
        </w:rPr>
        <w:t>шина пошла обратно.</w:t>
      </w:r>
    </w:p>
    <w:p w:rsidR="00197A38" w:rsidRPr="0043260C" w:rsidRDefault="00197A38" w:rsidP="007C776C">
      <w:pPr>
        <w:spacing w:line="240" w:lineRule="auto"/>
        <w:ind w:firstLine="454"/>
        <w:rPr>
          <w:sz w:val="22"/>
        </w:rPr>
      </w:pPr>
      <w:r w:rsidRPr="0043260C">
        <w:rPr>
          <w:sz w:val="22"/>
        </w:rPr>
        <w:t>Мы отошли от дороги около километра по левому берегу реки и там поставили палатку. Время ещё было. Мы поднялись на склон, где выходили конгломераты, и я начал расколачивать о</w:t>
      </w:r>
      <w:r w:rsidRPr="0043260C">
        <w:rPr>
          <w:sz w:val="22"/>
        </w:rPr>
        <w:t>б</w:t>
      </w:r>
      <w:r w:rsidRPr="0043260C">
        <w:rPr>
          <w:sz w:val="22"/>
        </w:rPr>
        <w:t>ломки карбонатов. Весь следующий день мы лазили по склону, я разбивал обломки карбонатов в конгломератах, но никаких оста</w:t>
      </w:r>
      <w:r w:rsidRPr="0043260C">
        <w:rPr>
          <w:sz w:val="22"/>
        </w:rPr>
        <w:t>т</w:t>
      </w:r>
      <w:r w:rsidRPr="0043260C">
        <w:rPr>
          <w:sz w:val="22"/>
        </w:rPr>
        <w:t>ков фауны так и не обнаружил. Отобрали образцы, где можно б</w:t>
      </w:r>
      <w:r w:rsidRPr="0043260C">
        <w:rPr>
          <w:sz w:val="22"/>
        </w:rPr>
        <w:t>ы</w:t>
      </w:r>
      <w:r w:rsidRPr="0043260C">
        <w:rPr>
          <w:sz w:val="22"/>
        </w:rPr>
        <w:t>ло ожидать микроостатки фауны, и вернулись к палатке. На др</w:t>
      </w:r>
      <w:r w:rsidRPr="0043260C">
        <w:rPr>
          <w:sz w:val="22"/>
        </w:rPr>
        <w:t>у</w:t>
      </w:r>
      <w:r w:rsidRPr="0043260C">
        <w:rPr>
          <w:sz w:val="22"/>
        </w:rPr>
        <w:t xml:space="preserve">гой день свернулись и вышли к мосту, где несколько часов ждали машину. После обеда она пришла и доставила нас в Таксимо. </w:t>
      </w:r>
    </w:p>
    <w:p w:rsidR="00197A38" w:rsidRPr="0043260C" w:rsidRDefault="00197A38" w:rsidP="007C776C">
      <w:pPr>
        <w:spacing w:line="240" w:lineRule="auto"/>
        <w:ind w:firstLine="454"/>
        <w:rPr>
          <w:sz w:val="22"/>
        </w:rPr>
      </w:pPr>
      <w:r w:rsidRPr="0043260C">
        <w:rPr>
          <w:sz w:val="22"/>
        </w:rPr>
        <w:t>Ещё зимой я связался с семьёй Корчиновых с просьбой ост</w:t>
      </w:r>
      <w:r w:rsidRPr="0043260C">
        <w:rPr>
          <w:sz w:val="22"/>
        </w:rPr>
        <w:t>а</w:t>
      </w:r>
      <w:r w:rsidRPr="0043260C">
        <w:rPr>
          <w:sz w:val="22"/>
        </w:rPr>
        <w:t>новиться летом у них. Они согласились. Поэтому по возвращению в Таксимо мы направились к ним. Они встретили нас гостеприи</w:t>
      </w:r>
      <w:r w:rsidRPr="0043260C">
        <w:rPr>
          <w:sz w:val="22"/>
        </w:rPr>
        <w:t>м</w:t>
      </w:r>
      <w:r w:rsidRPr="0043260C">
        <w:rPr>
          <w:sz w:val="22"/>
        </w:rPr>
        <w:t>но и разрешили у них располагаться, как дома, и оставлять вещи на время наших походов.</w:t>
      </w:r>
    </w:p>
    <w:p w:rsidR="00197A38" w:rsidRPr="0043260C" w:rsidRDefault="00197A38" w:rsidP="007F4BBF">
      <w:pPr>
        <w:spacing w:line="235" w:lineRule="auto"/>
        <w:ind w:firstLine="454"/>
        <w:rPr>
          <w:sz w:val="22"/>
        </w:rPr>
      </w:pPr>
      <w:r w:rsidRPr="0043260C">
        <w:rPr>
          <w:sz w:val="22"/>
        </w:rPr>
        <w:lastRenderedPageBreak/>
        <w:t>Следующий наш поход был в вершину ручья Кривого, расп</w:t>
      </w:r>
      <w:r w:rsidRPr="0043260C">
        <w:rPr>
          <w:sz w:val="22"/>
        </w:rPr>
        <w:t>о</w:t>
      </w:r>
      <w:r w:rsidRPr="0043260C">
        <w:rPr>
          <w:sz w:val="22"/>
        </w:rPr>
        <w:t>ложенного к югу от Таксимо. По данным ранее работавших там геологов в его вершине располагается древний вулкан. Сведения о времени его действия были противоречивыми. Я хотел разобрат</w:t>
      </w:r>
      <w:r w:rsidRPr="0043260C">
        <w:rPr>
          <w:sz w:val="22"/>
        </w:rPr>
        <w:t>ь</w:t>
      </w:r>
      <w:r w:rsidRPr="0043260C">
        <w:rPr>
          <w:sz w:val="22"/>
        </w:rPr>
        <w:t>ся в этом вопросе и получить однозначный материал. Расстояние до него было значительным. Чтобы выполнить намеченную пр</w:t>
      </w:r>
      <w:r w:rsidRPr="0043260C">
        <w:rPr>
          <w:sz w:val="22"/>
        </w:rPr>
        <w:t>о</w:t>
      </w:r>
      <w:r w:rsidRPr="0043260C">
        <w:rPr>
          <w:sz w:val="22"/>
        </w:rPr>
        <w:t>грамму, по нашим расчётам требовалась неделя: два дня путь туда, два дня на маршруты, два дня обратно и день в резерве на плохую погоду. Так что груз был значительным.</w:t>
      </w:r>
    </w:p>
    <w:p w:rsidR="00197A38" w:rsidRPr="0043260C" w:rsidRDefault="00197A38" w:rsidP="007F4BBF">
      <w:pPr>
        <w:spacing w:line="235" w:lineRule="auto"/>
        <w:ind w:firstLine="454"/>
        <w:rPr>
          <w:sz w:val="22"/>
        </w:rPr>
      </w:pPr>
      <w:r w:rsidRPr="0043260C">
        <w:rPr>
          <w:sz w:val="22"/>
        </w:rPr>
        <w:t>Судя по картам и сведениям геологов, путь туда проходил в основном по заболоченной местности с редкими участками леса и кустарника. С запада она ограничена хребтом, разрезанным дол</w:t>
      </w:r>
      <w:r w:rsidRPr="0043260C">
        <w:rPr>
          <w:sz w:val="22"/>
        </w:rPr>
        <w:t>и</w:t>
      </w:r>
      <w:r w:rsidRPr="0043260C">
        <w:rPr>
          <w:sz w:val="22"/>
        </w:rPr>
        <w:t>нами ручьёв, с востока ‒ долиной ручья Мудирикан, притоком к</w:t>
      </w:r>
      <w:r w:rsidRPr="0043260C">
        <w:rPr>
          <w:sz w:val="22"/>
        </w:rPr>
        <w:t>о</w:t>
      </w:r>
      <w:r w:rsidRPr="0043260C">
        <w:rPr>
          <w:sz w:val="22"/>
        </w:rPr>
        <w:t>торого и является ручей Кривой. Эта площадь испещрена зимними лесовозными дорогами. Для вывоза леса зимой дорогу проклад</w:t>
      </w:r>
      <w:r w:rsidRPr="0043260C">
        <w:rPr>
          <w:sz w:val="22"/>
        </w:rPr>
        <w:t>ы</w:t>
      </w:r>
      <w:r w:rsidRPr="0043260C">
        <w:rPr>
          <w:sz w:val="22"/>
        </w:rPr>
        <w:t>вали бульдозерами, которые сдирали верхний растительный слой. Весной и летом дорога оттаивала на значительную глубину и на большом протяжении превращалась в глубокое труднопроходимое болото. Трактора в этих местах прокладывали себе новые пути, увеличивая ширину заболоченных участков. Лишь вблизи Таксимо дороги проложены по лесосекам в сухой песчаной местности.</w:t>
      </w:r>
    </w:p>
    <w:p w:rsidR="00197A38" w:rsidRPr="0043260C" w:rsidRDefault="00197A38" w:rsidP="007F4BBF">
      <w:pPr>
        <w:spacing w:line="235" w:lineRule="auto"/>
        <w:ind w:firstLine="454"/>
        <w:rPr>
          <w:sz w:val="22"/>
        </w:rPr>
      </w:pPr>
      <w:r w:rsidRPr="0043260C">
        <w:rPr>
          <w:sz w:val="22"/>
        </w:rPr>
        <w:t>В Таксимо я встретил Сергея Гончарука, который занимался в Муйском районе научными исследованиями по золотому оруден</w:t>
      </w:r>
      <w:r w:rsidRPr="0043260C">
        <w:rPr>
          <w:sz w:val="22"/>
        </w:rPr>
        <w:t>е</w:t>
      </w:r>
      <w:r w:rsidRPr="0043260C">
        <w:rPr>
          <w:sz w:val="22"/>
        </w:rPr>
        <w:t>нию (см.</w:t>
      </w:r>
      <w:r w:rsidR="00CF4CB6">
        <w:rPr>
          <w:sz w:val="22"/>
        </w:rPr>
        <w:t xml:space="preserve"> раздел</w:t>
      </w:r>
      <w:r w:rsidRPr="0043260C">
        <w:rPr>
          <w:sz w:val="22"/>
        </w:rPr>
        <w:t xml:space="preserve"> «2001 год»). Я рассказал о своих планах, и он л</w:t>
      </w:r>
      <w:r w:rsidRPr="0043260C">
        <w:rPr>
          <w:sz w:val="22"/>
        </w:rPr>
        <w:t>ю</w:t>
      </w:r>
      <w:r w:rsidRPr="0043260C">
        <w:rPr>
          <w:sz w:val="22"/>
        </w:rPr>
        <w:t xml:space="preserve">безно согласился подвезти нас на своей машине сколько можно. Утром мы загрузились в его машину и с ветерком проехали около 5 километров в нужную нам сторону. </w:t>
      </w:r>
    </w:p>
    <w:p w:rsidR="00197A38" w:rsidRPr="0043260C" w:rsidRDefault="00197A38" w:rsidP="007F4BBF">
      <w:pPr>
        <w:spacing w:line="235" w:lineRule="auto"/>
        <w:ind w:firstLine="454"/>
        <w:rPr>
          <w:sz w:val="22"/>
        </w:rPr>
      </w:pPr>
      <w:r w:rsidRPr="0043260C">
        <w:rPr>
          <w:sz w:val="22"/>
        </w:rPr>
        <w:t>Я подумал, что вдоль хребта должна быть лесовозная дорога, она сократит нам подход, и мы с Мишей направились туда. Скл</w:t>
      </w:r>
      <w:r w:rsidRPr="0043260C">
        <w:rPr>
          <w:sz w:val="22"/>
        </w:rPr>
        <w:t>о</w:t>
      </w:r>
      <w:r w:rsidRPr="0043260C">
        <w:rPr>
          <w:sz w:val="22"/>
        </w:rPr>
        <w:t xml:space="preserve">ны хребта располагались недалеко, ожидалось, что мы быстро выйдем на предполагаемую дорогу. Но надо было пересечь ручей, вытекающий из озера Ульто. Долина его оказалась заболоченной, заросшей густым кустарником, а ручей состоял из нескольких проток без чётких берегов. В общем, несколько сот метров нам пришлось пробираться около часу. Учитывая вес рюкзаков, это далось нам с большим трудом. </w:t>
      </w:r>
    </w:p>
    <w:p w:rsidR="00197A38" w:rsidRPr="0043260C" w:rsidRDefault="00197A38" w:rsidP="007F4BBF">
      <w:pPr>
        <w:spacing w:line="235" w:lineRule="auto"/>
        <w:ind w:firstLine="454"/>
        <w:rPr>
          <w:sz w:val="22"/>
        </w:rPr>
      </w:pPr>
      <w:r w:rsidRPr="0043260C">
        <w:rPr>
          <w:sz w:val="22"/>
        </w:rPr>
        <w:t>Выбравшись к склону хребта, обнаружили, что никакой дор</w:t>
      </w:r>
      <w:r w:rsidRPr="0043260C">
        <w:rPr>
          <w:sz w:val="22"/>
        </w:rPr>
        <w:t>о</w:t>
      </w:r>
      <w:r w:rsidRPr="0043260C">
        <w:rPr>
          <w:sz w:val="22"/>
        </w:rPr>
        <w:t>ги там нет. Делать нечего, двинулись по прямой вдоль хребта, пр</w:t>
      </w:r>
      <w:r w:rsidRPr="0043260C">
        <w:rPr>
          <w:sz w:val="22"/>
        </w:rPr>
        <w:t>е</w:t>
      </w:r>
      <w:r w:rsidRPr="0043260C">
        <w:rPr>
          <w:sz w:val="22"/>
        </w:rPr>
        <w:lastRenderedPageBreak/>
        <w:t>одолевая то заросли кустарника, то заболоченные участки. Кое-где попадались лесовозные дороги, некоторое время идущие в нужном нам направлении. Подойдя к широкой долине крупного ручья, п</w:t>
      </w:r>
      <w:r w:rsidRPr="0043260C">
        <w:rPr>
          <w:sz w:val="22"/>
        </w:rPr>
        <w:t>о</w:t>
      </w:r>
      <w:r w:rsidRPr="0043260C">
        <w:rPr>
          <w:sz w:val="22"/>
        </w:rPr>
        <w:t>няли, что пересекать её будет трудно. По подвернувшейся лес</w:t>
      </w:r>
      <w:r w:rsidRPr="0043260C">
        <w:rPr>
          <w:sz w:val="22"/>
        </w:rPr>
        <w:t>о</w:t>
      </w:r>
      <w:r w:rsidRPr="0043260C">
        <w:rPr>
          <w:sz w:val="22"/>
        </w:rPr>
        <w:t>возной колее, а частично по целине направились к центру откр</w:t>
      </w:r>
      <w:r w:rsidRPr="0043260C">
        <w:rPr>
          <w:sz w:val="22"/>
        </w:rPr>
        <w:t>ы</w:t>
      </w:r>
      <w:r w:rsidRPr="0043260C">
        <w:rPr>
          <w:sz w:val="22"/>
        </w:rPr>
        <w:t>той заболоченной местности. Там вышли к дороге, идущей в ну</w:t>
      </w:r>
      <w:r w:rsidRPr="0043260C">
        <w:rPr>
          <w:sz w:val="22"/>
        </w:rPr>
        <w:t>ж</w:t>
      </w:r>
      <w:r w:rsidRPr="0043260C">
        <w:rPr>
          <w:sz w:val="22"/>
        </w:rPr>
        <w:t xml:space="preserve">ном нам направлении. По ней чередовались хорошо проходимые сухие участки с </w:t>
      </w:r>
      <w:proofErr w:type="gramStart"/>
      <w:r w:rsidRPr="0043260C">
        <w:rPr>
          <w:sz w:val="22"/>
        </w:rPr>
        <w:t>заболоченными</w:t>
      </w:r>
      <w:proofErr w:type="gramEnd"/>
      <w:r w:rsidRPr="0043260C">
        <w:rPr>
          <w:sz w:val="22"/>
        </w:rPr>
        <w:t xml:space="preserve">, где приходилось искать обходной путь. Дорога ветвилась, выбрать </w:t>
      </w:r>
      <w:proofErr w:type="gramStart"/>
      <w:r w:rsidRPr="0043260C">
        <w:rPr>
          <w:sz w:val="22"/>
        </w:rPr>
        <w:t>нужную</w:t>
      </w:r>
      <w:proofErr w:type="gramEnd"/>
      <w:r w:rsidRPr="0043260C">
        <w:rPr>
          <w:sz w:val="22"/>
        </w:rPr>
        <w:t xml:space="preserve"> было трудно. Пару раз сворачивали на колею, уходящую вроде бы в нужном направле</w:t>
      </w:r>
      <w:r w:rsidRPr="00CF4CB6">
        <w:rPr>
          <w:spacing w:val="-4"/>
          <w:sz w:val="22"/>
        </w:rPr>
        <w:t>нии, но попадали на дорогу, уходящую в горы. Приходилось возвращат</w:t>
      </w:r>
      <w:r w:rsidRPr="00CF4CB6">
        <w:rPr>
          <w:spacing w:val="-4"/>
          <w:sz w:val="22"/>
        </w:rPr>
        <w:t>ь</w:t>
      </w:r>
      <w:r w:rsidRPr="00CF4CB6">
        <w:rPr>
          <w:spacing w:val="-4"/>
          <w:sz w:val="22"/>
        </w:rPr>
        <w:t>ся. Хорошо, что здесь не было зарослей кустарника. Периодически принимался идти дождь. Тогда надевали плащи и чехлы на</w:t>
      </w:r>
      <w:r w:rsidRPr="003173E8">
        <w:rPr>
          <w:spacing w:val="-4"/>
          <w:sz w:val="22"/>
        </w:rPr>
        <w:t xml:space="preserve"> рюкза</w:t>
      </w:r>
      <w:r w:rsidRPr="0043260C">
        <w:rPr>
          <w:sz w:val="22"/>
        </w:rPr>
        <w:t>ки.</w:t>
      </w:r>
    </w:p>
    <w:p w:rsidR="00197A38" w:rsidRPr="0043260C" w:rsidRDefault="00197A38" w:rsidP="007C776C">
      <w:pPr>
        <w:spacing w:line="240" w:lineRule="auto"/>
        <w:ind w:firstLine="454"/>
        <w:rPr>
          <w:sz w:val="22"/>
        </w:rPr>
      </w:pPr>
      <w:r w:rsidRPr="00CF4CB6">
        <w:rPr>
          <w:spacing w:val="-2"/>
          <w:sz w:val="22"/>
        </w:rPr>
        <w:t>День уже клонился к вечеру, а до Кривого ещё далеко, и мы уже изрядно устали. Тут встретился сухой бугорок с лиственниц</w:t>
      </w:r>
      <w:r w:rsidRPr="00CF4CB6">
        <w:rPr>
          <w:spacing w:val="-2"/>
          <w:sz w:val="22"/>
        </w:rPr>
        <w:t>а</w:t>
      </w:r>
      <w:r w:rsidRPr="00CF4CB6">
        <w:rPr>
          <w:spacing w:val="-2"/>
          <w:sz w:val="22"/>
        </w:rPr>
        <w:t>ми. Решили переночевать. Утром двинулись в путь по торной дор</w:t>
      </w:r>
      <w:r w:rsidRPr="00CF4CB6">
        <w:rPr>
          <w:spacing w:val="-2"/>
          <w:sz w:val="22"/>
        </w:rPr>
        <w:t>о</w:t>
      </w:r>
      <w:r w:rsidRPr="00CF4CB6">
        <w:rPr>
          <w:spacing w:val="-2"/>
          <w:sz w:val="22"/>
        </w:rPr>
        <w:t>ге, идущей строго на юг. Подумали, чтобы не плутать, дойдём до Кривого и по нему пойдём вверх по течению. Дорога здесь оказ</w:t>
      </w:r>
      <w:r w:rsidRPr="00CF4CB6">
        <w:rPr>
          <w:spacing w:val="-2"/>
          <w:sz w:val="22"/>
        </w:rPr>
        <w:t>а</w:t>
      </w:r>
      <w:r w:rsidRPr="00CF4CB6">
        <w:rPr>
          <w:spacing w:val="-2"/>
          <w:sz w:val="22"/>
        </w:rPr>
        <w:t>лась хорошая и мы, не обращая внимания на отвороты, быстро д</w:t>
      </w:r>
      <w:r w:rsidRPr="00CF4CB6">
        <w:rPr>
          <w:spacing w:val="-2"/>
          <w:sz w:val="22"/>
        </w:rPr>
        <w:t>о</w:t>
      </w:r>
      <w:r w:rsidRPr="00CF4CB6">
        <w:rPr>
          <w:spacing w:val="-2"/>
          <w:sz w:val="22"/>
        </w:rPr>
        <w:t>стигли русла Кривого. Для того чтобы определить, по какому берегу идти к его вершине, я перебрёл ручей и установил, что дальше д</w:t>
      </w:r>
      <w:r w:rsidRPr="00CF4CB6">
        <w:rPr>
          <w:spacing w:val="-2"/>
          <w:sz w:val="22"/>
        </w:rPr>
        <w:t>о</w:t>
      </w:r>
      <w:r w:rsidRPr="00CF4CB6">
        <w:rPr>
          <w:spacing w:val="-2"/>
          <w:sz w:val="22"/>
        </w:rPr>
        <w:t>рога становится менее накатанной и уходит в сторону Мудирикана. Вернулись назад до первого отворота дороги в сторону гор, и пошли по ней. Она оказалась заросшей кустарником, но не заболоченной, и вела в нужном направлении вдоль русла</w:t>
      </w:r>
      <w:r w:rsidRPr="0043260C">
        <w:rPr>
          <w:sz w:val="22"/>
        </w:rPr>
        <w:t xml:space="preserve"> Кривого.</w:t>
      </w:r>
    </w:p>
    <w:p w:rsidR="00197A38" w:rsidRPr="0043260C" w:rsidRDefault="00197A38" w:rsidP="007C776C">
      <w:pPr>
        <w:spacing w:line="240" w:lineRule="auto"/>
        <w:ind w:firstLine="454"/>
        <w:rPr>
          <w:sz w:val="22"/>
        </w:rPr>
      </w:pPr>
      <w:r w:rsidRPr="0043260C">
        <w:rPr>
          <w:sz w:val="22"/>
        </w:rPr>
        <w:t>Ближе к горам наша колея стала соединяться с другими кол</w:t>
      </w:r>
      <w:r w:rsidRPr="0043260C">
        <w:rPr>
          <w:sz w:val="22"/>
        </w:rPr>
        <w:t>е</w:t>
      </w:r>
      <w:r w:rsidRPr="0043260C">
        <w:rPr>
          <w:sz w:val="22"/>
        </w:rPr>
        <w:t>ями и к гольцам превратилась в единую хорошо накатанную дор</w:t>
      </w:r>
      <w:r w:rsidRPr="0043260C">
        <w:rPr>
          <w:sz w:val="22"/>
        </w:rPr>
        <w:t>о</w:t>
      </w:r>
      <w:r w:rsidRPr="0043260C">
        <w:rPr>
          <w:sz w:val="22"/>
        </w:rPr>
        <w:t>гу, явно ведущую в вершину Кривого. При выходе его из гор стали чередоваться сухие, кое-где каменистые бугорки с впадинами</w:t>
      </w:r>
      <w:r w:rsidR="006B0787">
        <w:rPr>
          <w:sz w:val="22"/>
        </w:rPr>
        <w:t xml:space="preserve"> – </w:t>
      </w:r>
      <w:r w:rsidRPr="0043260C">
        <w:rPr>
          <w:sz w:val="22"/>
        </w:rPr>
        <w:t>руслами водотоков. Приходилось их иногда обходить по каме</w:t>
      </w:r>
      <w:r w:rsidRPr="0043260C">
        <w:rPr>
          <w:sz w:val="22"/>
        </w:rPr>
        <w:t>н</w:t>
      </w:r>
      <w:r w:rsidRPr="0043260C">
        <w:rPr>
          <w:sz w:val="22"/>
        </w:rPr>
        <w:t>ным россыпям на склоне. Выше узкая долина Кривого резко ра</w:t>
      </w:r>
      <w:r w:rsidRPr="0043260C">
        <w:rPr>
          <w:sz w:val="22"/>
        </w:rPr>
        <w:t>с</w:t>
      </w:r>
      <w:r w:rsidRPr="0043260C">
        <w:rPr>
          <w:sz w:val="22"/>
        </w:rPr>
        <w:t>ширялась. Здесь соединялись долины двух его вершин. Дорога на этом участке стала более ровной, полого спускавшейся к ручью. По сторонам росли берёзы, создавая видимость садовой аллеи. Спустились к месту слияния вершин, где были следы стоянки ге</w:t>
      </w:r>
      <w:r w:rsidRPr="0043260C">
        <w:rPr>
          <w:sz w:val="22"/>
        </w:rPr>
        <w:t>о</w:t>
      </w:r>
      <w:r w:rsidRPr="0043260C">
        <w:rPr>
          <w:sz w:val="22"/>
        </w:rPr>
        <w:t>логов. Далее простиралась марь, ограниченная горами, покрытая мелким кустарником и мхом. На ней виднелись следы вездехода.</w:t>
      </w:r>
    </w:p>
    <w:p w:rsidR="00197A38" w:rsidRPr="0043260C" w:rsidRDefault="00197A38" w:rsidP="007F4BBF">
      <w:pPr>
        <w:spacing w:line="235" w:lineRule="auto"/>
        <w:ind w:firstLine="454"/>
        <w:rPr>
          <w:sz w:val="22"/>
        </w:rPr>
      </w:pPr>
      <w:r w:rsidRPr="0043260C">
        <w:rPr>
          <w:sz w:val="22"/>
        </w:rPr>
        <w:lastRenderedPageBreak/>
        <w:t>Пообедав, мы тронулись по мари вверх вдоль правой верш</w:t>
      </w:r>
      <w:r w:rsidRPr="0043260C">
        <w:rPr>
          <w:sz w:val="22"/>
        </w:rPr>
        <w:t>и</w:t>
      </w:r>
      <w:r w:rsidRPr="0043260C">
        <w:rPr>
          <w:sz w:val="22"/>
        </w:rPr>
        <w:t>ны Кривого. Приблизившись к горам, стали искать место для т</w:t>
      </w:r>
      <w:r w:rsidRPr="0043260C">
        <w:rPr>
          <w:sz w:val="22"/>
        </w:rPr>
        <w:t>а</w:t>
      </w:r>
      <w:r w:rsidRPr="0043260C">
        <w:rPr>
          <w:sz w:val="22"/>
        </w:rPr>
        <w:t>бора. Здесь ручей, вырываясь из горной теснины, образовал пойму, шириной несколько десятков метров. В ней растут редкие тополя, отсутствует подлесок, образовались скопления сломанных веток и поваленных деревьев</w:t>
      </w:r>
      <w:r w:rsidR="006B0787">
        <w:rPr>
          <w:sz w:val="22"/>
        </w:rPr>
        <w:t xml:space="preserve"> – </w:t>
      </w:r>
      <w:r w:rsidRPr="0043260C">
        <w:rPr>
          <w:sz w:val="22"/>
        </w:rPr>
        <w:t>результат половодий. Лишенная травы чёрная почва придавала местности угрюмый вид. На границе по</w:t>
      </w:r>
      <w:r w:rsidRPr="0043260C">
        <w:rPr>
          <w:sz w:val="22"/>
        </w:rPr>
        <w:t>й</w:t>
      </w:r>
      <w:r w:rsidRPr="0043260C">
        <w:rPr>
          <w:sz w:val="22"/>
        </w:rPr>
        <w:t xml:space="preserve">мы с марью возвышался уступ в несколько метров. </w:t>
      </w:r>
    </w:p>
    <w:p w:rsidR="00197A38" w:rsidRPr="0043260C" w:rsidRDefault="00197A38" w:rsidP="007F4BBF">
      <w:pPr>
        <w:spacing w:line="235" w:lineRule="auto"/>
        <w:ind w:firstLine="454"/>
        <w:rPr>
          <w:sz w:val="22"/>
        </w:rPr>
      </w:pPr>
      <w:r w:rsidRPr="0043260C">
        <w:rPr>
          <w:sz w:val="22"/>
        </w:rPr>
        <w:t>В угрюмой пойме не хотелось становиться. Миша пошёл п</w:t>
      </w:r>
      <w:r w:rsidRPr="0043260C">
        <w:rPr>
          <w:sz w:val="22"/>
        </w:rPr>
        <w:t>о</w:t>
      </w:r>
      <w:r w:rsidRPr="0043260C">
        <w:rPr>
          <w:sz w:val="22"/>
        </w:rPr>
        <w:t>смотреть, нет ли хорошего места у края мари. Вдруг я услышал треск, из кустов вышла сохатиха, а за ней сохатёнок. Не замечая меня, они неторопливо проходили в 20-ти метрах мимо. Мне хот</w:t>
      </w:r>
      <w:r w:rsidRPr="0043260C">
        <w:rPr>
          <w:sz w:val="22"/>
        </w:rPr>
        <w:t>е</w:t>
      </w:r>
      <w:r w:rsidRPr="0043260C">
        <w:rPr>
          <w:sz w:val="22"/>
        </w:rPr>
        <w:t>лось позвать Мишу, чтобы он тоже полюбовался ими, но мале</w:t>
      </w:r>
      <w:r w:rsidRPr="0043260C">
        <w:rPr>
          <w:sz w:val="22"/>
        </w:rPr>
        <w:t>й</w:t>
      </w:r>
      <w:r w:rsidRPr="0043260C">
        <w:rPr>
          <w:sz w:val="22"/>
        </w:rPr>
        <w:t>ший звук напугал бы их. Видя, что они уходят, я крикнул Мишу. Сохатиха вскинула голову, увидела меня, они рванулись бегом и исчезли из виду. Миша подбежал, но я лишь смог передать ему свои ощущения. Он, конечно, расстроился. В общем, поставили табор в пойме.</w:t>
      </w:r>
    </w:p>
    <w:p w:rsidR="00197A38" w:rsidRPr="0043260C" w:rsidRDefault="00197A38" w:rsidP="007F4BBF">
      <w:pPr>
        <w:spacing w:line="235" w:lineRule="auto"/>
        <w:ind w:firstLine="454"/>
        <w:rPr>
          <w:sz w:val="22"/>
        </w:rPr>
      </w:pPr>
      <w:r w:rsidRPr="0043260C">
        <w:rPr>
          <w:sz w:val="22"/>
        </w:rPr>
        <w:t>Первый маршрут в вершину ручья был лёгким. Долина его выпахана ледником с обрывистыми стенками, где хорошо видно, что вулканиты залегают с размывом на гранитах и потому моложе их. Второй маршрут был на хребет. Поднимались по экзотическ</w:t>
      </w:r>
      <w:r w:rsidRPr="0043260C">
        <w:rPr>
          <w:sz w:val="22"/>
        </w:rPr>
        <w:t>о</w:t>
      </w:r>
      <w:r w:rsidRPr="0043260C">
        <w:rPr>
          <w:sz w:val="22"/>
        </w:rPr>
        <w:t>му ручью, заваленному огромными глыбами гранитов. Под ними сердито «бурчала» и звенела вода, изредка вырываясь наверх, «р</w:t>
      </w:r>
      <w:r w:rsidRPr="0043260C">
        <w:rPr>
          <w:sz w:val="22"/>
        </w:rPr>
        <w:t>а</w:t>
      </w:r>
      <w:r w:rsidRPr="0043260C">
        <w:rPr>
          <w:sz w:val="22"/>
        </w:rPr>
        <w:t>достно» сверкая на Солнце. Затем по хребту добрались до нужного нам обнажения. Я убедился, что здесь дайка (вытянутое, но не ш</w:t>
      </w:r>
      <w:r w:rsidRPr="0043260C">
        <w:rPr>
          <w:sz w:val="22"/>
        </w:rPr>
        <w:t>и</w:t>
      </w:r>
      <w:r w:rsidRPr="0043260C">
        <w:rPr>
          <w:sz w:val="22"/>
        </w:rPr>
        <w:t>рокое интрузивное тело)</w:t>
      </w:r>
      <w:r w:rsidR="006B0787">
        <w:rPr>
          <w:sz w:val="22"/>
        </w:rPr>
        <w:t xml:space="preserve"> – </w:t>
      </w:r>
      <w:r w:rsidRPr="0043260C">
        <w:rPr>
          <w:sz w:val="22"/>
        </w:rPr>
        <w:t>подводящий канал вулканитов прор</w:t>
      </w:r>
      <w:r w:rsidRPr="0043260C">
        <w:rPr>
          <w:sz w:val="22"/>
        </w:rPr>
        <w:t>ы</w:t>
      </w:r>
      <w:r w:rsidRPr="0043260C">
        <w:rPr>
          <w:sz w:val="22"/>
        </w:rPr>
        <w:t>вает граниты с изотопным возрастом, более молодым, чем дайка. То есть данные изотопии противоречат геологическим взаимоо</w:t>
      </w:r>
      <w:r w:rsidRPr="0043260C">
        <w:rPr>
          <w:sz w:val="22"/>
        </w:rPr>
        <w:t>т</w:t>
      </w:r>
      <w:r w:rsidRPr="0043260C">
        <w:rPr>
          <w:sz w:val="22"/>
        </w:rPr>
        <w:t>ношениям пород. Таким образом, в этих двух маршрутах были п</w:t>
      </w:r>
      <w:r w:rsidRPr="0043260C">
        <w:rPr>
          <w:sz w:val="22"/>
        </w:rPr>
        <w:t>о</w:t>
      </w:r>
      <w:r w:rsidRPr="0043260C">
        <w:rPr>
          <w:sz w:val="22"/>
        </w:rPr>
        <w:t>лучены убедительные данные о более молодом возрасте вулкан</w:t>
      </w:r>
      <w:r w:rsidRPr="0043260C">
        <w:rPr>
          <w:sz w:val="22"/>
        </w:rPr>
        <w:t>и</w:t>
      </w:r>
      <w:r w:rsidRPr="0043260C">
        <w:rPr>
          <w:sz w:val="22"/>
        </w:rPr>
        <w:t>тов, чем окружающих их гранитов, а изотопные возраста не соо</w:t>
      </w:r>
      <w:r w:rsidRPr="0043260C">
        <w:rPr>
          <w:sz w:val="22"/>
        </w:rPr>
        <w:t>т</w:t>
      </w:r>
      <w:r w:rsidRPr="0043260C">
        <w:rPr>
          <w:sz w:val="22"/>
        </w:rPr>
        <w:t>ветствуют времени образования пород.</w:t>
      </w:r>
    </w:p>
    <w:p w:rsidR="00197A38" w:rsidRPr="0043260C" w:rsidRDefault="00197A38" w:rsidP="007F4BBF">
      <w:pPr>
        <w:spacing w:line="235" w:lineRule="auto"/>
        <w:ind w:firstLine="454"/>
        <w:rPr>
          <w:sz w:val="22"/>
        </w:rPr>
      </w:pPr>
      <w:r w:rsidRPr="0043260C">
        <w:rPr>
          <w:sz w:val="22"/>
        </w:rPr>
        <w:t>Пора было возвращаться. Пошли обратным путём. Недалеко от табора увидели грациозного соболя, бегущего по поваленному дереву! Встречи с обитателями тайги в природе, если, конечно, речь не о медведях, вызывает чувство восхищения!</w:t>
      </w:r>
    </w:p>
    <w:p w:rsidR="00197A38" w:rsidRPr="0043260C" w:rsidRDefault="00197A38" w:rsidP="007F4BBF">
      <w:pPr>
        <w:spacing w:line="235" w:lineRule="auto"/>
        <w:ind w:firstLine="454"/>
        <w:rPr>
          <w:sz w:val="22"/>
        </w:rPr>
      </w:pPr>
      <w:r w:rsidRPr="0043260C">
        <w:rPr>
          <w:sz w:val="22"/>
        </w:rPr>
        <w:lastRenderedPageBreak/>
        <w:t>Пройдя после выхода из гор по главной дороге около кил</w:t>
      </w:r>
      <w:r w:rsidRPr="0043260C">
        <w:rPr>
          <w:sz w:val="22"/>
        </w:rPr>
        <w:t>о</w:t>
      </w:r>
      <w:r w:rsidRPr="0043260C">
        <w:rPr>
          <w:sz w:val="22"/>
        </w:rPr>
        <w:t>метра, увидели сухой отворот к востоку в сторону Мудирикана. Я подумал, что дорога вдоль реки будет лучше. Свернули туда, но ближе к реке дорога стала, как и основная, с длинными заболоче</w:t>
      </w:r>
      <w:r w:rsidRPr="0043260C">
        <w:rPr>
          <w:sz w:val="22"/>
        </w:rPr>
        <w:t>н</w:t>
      </w:r>
      <w:r w:rsidRPr="0043260C">
        <w:rPr>
          <w:sz w:val="22"/>
        </w:rPr>
        <w:t>ными участками. Обычно вдоль русла рек существуют звериные тропинки. Я понадеялся, что и здесь будет такая тропа и решил свернуть к реке, тем более, там был виден лес. Миша протестовал, но я убедил его, что путь вдоль реки может быть лучше. Вышли к реке, которая текла здесь в сухих берегах, покрытых лесом. По берегу действительно шла сносная тропинка. Вроде бы я был прав. Умылись, пообедали, отдохнули и двинулись по ней. Но она через некоторое время завела нас в завалы деревьев с густым кустарн</w:t>
      </w:r>
      <w:r w:rsidRPr="0043260C">
        <w:rPr>
          <w:sz w:val="22"/>
        </w:rPr>
        <w:t>и</w:t>
      </w:r>
      <w:r w:rsidRPr="0043260C">
        <w:rPr>
          <w:sz w:val="22"/>
        </w:rPr>
        <w:t xml:space="preserve">ком и исчезла. Пришлось вернуться назад и выйти на колею. </w:t>
      </w:r>
    </w:p>
    <w:p w:rsidR="00197A38" w:rsidRPr="0043260C" w:rsidRDefault="00197A38" w:rsidP="007F4BBF">
      <w:pPr>
        <w:spacing w:line="235" w:lineRule="auto"/>
        <w:ind w:firstLine="454"/>
        <w:rPr>
          <w:sz w:val="22"/>
        </w:rPr>
      </w:pPr>
      <w:r w:rsidRPr="0043260C">
        <w:rPr>
          <w:sz w:val="22"/>
        </w:rPr>
        <w:t>Через несколько сот метров дорога из-за глубокой заболоче</w:t>
      </w:r>
      <w:r w:rsidRPr="0043260C">
        <w:rPr>
          <w:sz w:val="22"/>
        </w:rPr>
        <w:t>н</w:t>
      </w:r>
      <w:r w:rsidRPr="0043260C">
        <w:rPr>
          <w:sz w:val="22"/>
        </w:rPr>
        <w:t>ной колеи стала непроходимой. Пришлось идти по целику, кот</w:t>
      </w:r>
      <w:r w:rsidRPr="0043260C">
        <w:rPr>
          <w:sz w:val="22"/>
        </w:rPr>
        <w:t>о</w:t>
      </w:r>
      <w:r w:rsidRPr="0043260C">
        <w:rPr>
          <w:sz w:val="22"/>
        </w:rPr>
        <w:t>рый представлял собой кочкарное болото. Кочки высотой более полуметра сгибались под нашей тяжестью, и мы проваливались между ними в болотную жижу. Благо, глубина её была небольшая. Это была самая трудная часть похода! Впереди в нескольких со</w:t>
      </w:r>
      <w:r w:rsidRPr="0043260C">
        <w:rPr>
          <w:sz w:val="22"/>
        </w:rPr>
        <w:t>т</w:t>
      </w:r>
      <w:r w:rsidRPr="0043260C">
        <w:rPr>
          <w:sz w:val="22"/>
        </w:rPr>
        <w:t>нях метров виднелся бугорок с деревьями. Часто падая, мы ме</w:t>
      </w:r>
      <w:r w:rsidRPr="0043260C">
        <w:rPr>
          <w:sz w:val="22"/>
        </w:rPr>
        <w:t>д</w:t>
      </w:r>
      <w:r w:rsidRPr="0043260C">
        <w:rPr>
          <w:sz w:val="22"/>
        </w:rPr>
        <w:t>ленно, кое-где через силу, продвигались к нему. Миша шёл быс</w:t>
      </w:r>
      <w:r w:rsidRPr="0043260C">
        <w:rPr>
          <w:sz w:val="22"/>
        </w:rPr>
        <w:t>т</w:t>
      </w:r>
      <w:r w:rsidRPr="0043260C">
        <w:rPr>
          <w:sz w:val="22"/>
        </w:rPr>
        <w:t xml:space="preserve">рее. Когда я добрался до этого бугорка, то почти без сил упал на землю и некоторое время отдыхал, не шевелясь. </w:t>
      </w:r>
    </w:p>
    <w:p w:rsidR="00197A38" w:rsidRPr="0043260C" w:rsidRDefault="00197A38" w:rsidP="007F4BBF">
      <w:pPr>
        <w:spacing w:line="235" w:lineRule="auto"/>
        <w:ind w:firstLine="454"/>
        <w:rPr>
          <w:sz w:val="22"/>
        </w:rPr>
      </w:pPr>
      <w:r w:rsidRPr="0043260C">
        <w:rPr>
          <w:sz w:val="22"/>
        </w:rPr>
        <w:t>Но надо идти дальше. Немного отдышавшись, мы поднялись и снова тронулись в путь. Дальше была обычная для этих мест д</w:t>
      </w:r>
      <w:r w:rsidRPr="0043260C">
        <w:rPr>
          <w:sz w:val="22"/>
        </w:rPr>
        <w:t>о</w:t>
      </w:r>
      <w:r w:rsidRPr="0043260C">
        <w:rPr>
          <w:sz w:val="22"/>
        </w:rPr>
        <w:t xml:space="preserve">рога, где твёрдые сухие участки перемежались с </w:t>
      </w:r>
      <w:proofErr w:type="gramStart"/>
      <w:r w:rsidRPr="0043260C">
        <w:rPr>
          <w:sz w:val="22"/>
        </w:rPr>
        <w:t>заболоченными</w:t>
      </w:r>
      <w:proofErr w:type="gramEnd"/>
      <w:r w:rsidRPr="0043260C">
        <w:rPr>
          <w:sz w:val="22"/>
        </w:rPr>
        <w:t>. На дороге периодически встречались широкие и протяжённые ямины, заполненные водой и болотной жижей.</w:t>
      </w:r>
      <w:r w:rsidR="0043260C" w:rsidRPr="0043260C">
        <w:rPr>
          <w:sz w:val="22"/>
        </w:rPr>
        <w:t xml:space="preserve"> </w:t>
      </w:r>
      <w:r w:rsidRPr="0043260C">
        <w:rPr>
          <w:sz w:val="22"/>
        </w:rPr>
        <w:t>Их мы обходили по заросшему травой, часто с кочками целику. Тоже занятие нелё</w:t>
      </w:r>
      <w:r w:rsidRPr="0043260C">
        <w:rPr>
          <w:sz w:val="22"/>
        </w:rPr>
        <w:t>г</w:t>
      </w:r>
      <w:r w:rsidRPr="0043260C">
        <w:rPr>
          <w:sz w:val="22"/>
        </w:rPr>
        <w:t>кое. Особенно трудно и опасно было преодолевать ручьи. Как пр</w:t>
      </w:r>
      <w:r w:rsidRPr="0043260C">
        <w:rPr>
          <w:sz w:val="22"/>
        </w:rPr>
        <w:t>а</w:t>
      </w:r>
      <w:r w:rsidRPr="0043260C">
        <w:rPr>
          <w:sz w:val="22"/>
        </w:rPr>
        <w:t>вило, они не имели чётко выраженных берегов. Чтобы не набрать воды в сапоги, приходилось искать удобное для переправы место, прыгая с кочки на кочку. Иногда надо было сворачивать с дороги на десятки метров. К вечеру вышли на твёрдую сухую дорогу. Стало понятно, что до темноты до Таксимо мы не доберёмся. На первом сухом бугорке заночевали. На другой день к обеду мы д</w:t>
      </w:r>
      <w:r w:rsidRPr="0043260C">
        <w:rPr>
          <w:sz w:val="22"/>
        </w:rPr>
        <w:t>о</w:t>
      </w:r>
      <w:r w:rsidRPr="0043260C">
        <w:rPr>
          <w:sz w:val="22"/>
        </w:rPr>
        <w:t>шли до Корчиновых. Там смыли пот и грязь в бане, отдохнули и пошли гулять по посёлку.</w:t>
      </w:r>
    </w:p>
    <w:p w:rsidR="00197A38" w:rsidRPr="0043260C" w:rsidRDefault="00197A38" w:rsidP="007F4BBF">
      <w:pPr>
        <w:spacing w:line="230" w:lineRule="auto"/>
        <w:ind w:firstLine="454"/>
        <w:rPr>
          <w:sz w:val="22"/>
        </w:rPr>
      </w:pPr>
      <w:r w:rsidRPr="0043260C">
        <w:rPr>
          <w:sz w:val="22"/>
        </w:rPr>
        <w:lastRenderedPageBreak/>
        <w:t>Я хотел ещё посетить обнажения в вершине ручья Усмун, где был ранее (см.</w:t>
      </w:r>
      <w:r w:rsidR="00BB5AA8">
        <w:rPr>
          <w:sz w:val="22"/>
        </w:rPr>
        <w:t xml:space="preserve"> раздел</w:t>
      </w:r>
      <w:r w:rsidRPr="0043260C">
        <w:rPr>
          <w:sz w:val="22"/>
        </w:rPr>
        <w:t xml:space="preserve"> «1983 год»). Оставались неясные для меня вопросы. Решили утром подъехать до Витима на местном поезде, а вечером вернуться. Когда доехали до остановки Витим и посчит</w:t>
      </w:r>
      <w:r w:rsidRPr="0043260C">
        <w:rPr>
          <w:sz w:val="22"/>
        </w:rPr>
        <w:t>а</w:t>
      </w:r>
      <w:r w:rsidRPr="0043260C">
        <w:rPr>
          <w:sz w:val="22"/>
        </w:rPr>
        <w:t xml:space="preserve">ли время, то поняли, что мы можем только дойти до нужного нам места и вернуться обратно к поезду. </w:t>
      </w:r>
    </w:p>
    <w:p w:rsidR="00197A38" w:rsidRPr="0043260C" w:rsidRDefault="00197A38" w:rsidP="007F4BBF">
      <w:pPr>
        <w:spacing w:line="230" w:lineRule="auto"/>
        <w:ind w:firstLine="454"/>
        <w:rPr>
          <w:sz w:val="22"/>
        </w:rPr>
      </w:pPr>
      <w:r w:rsidRPr="0043260C">
        <w:rPr>
          <w:sz w:val="22"/>
        </w:rPr>
        <w:t>Чтобы не терять время даром, я решил посмотреть выходы архейских ‒ самых древних на Земле пород на правом берегу В</w:t>
      </w:r>
      <w:r w:rsidRPr="0043260C">
        <w:rPr>
          <w:sz w:val="22"/>
        </w:rPr>
        <w:t>и</w:t>
      </w:r>
      <w:r w:rsidRPr="0043260C">
        <w:rPr>
          <w:sz w:val="22"/>
        </w:rPr>
        <w:t>тима. Для этого надо перейти на правый берег по автодорожному мосту. Оказалось, что этот мост кто-то поджигал, в результате п</w:t>
      </w:r>
      <w:r w:rsidRPr="0043260C">
        <w:rPr>
          <w:sz w:val="22"/>
        </w:rPr>
        <w:t>е</w:t>
      </w:r>
      <w:r w:rsidRPr="0043260C">
        <w:rPr>
          <w:sz w:val="22"/>
        </w:rPr>
        <w:t>рила исчезли, а доски настила во многих местах оказались п</w:t>
      </w:r>
      <w:r w:rsidRPr="0043260C">
        <w:rPr>
          <w:sz w:val="22"/>
        </w:rPr>
        <w:t>о</w:t>
      </w:r>
      <w:r w:rsidRPr="0043260C">
        <w:rPr>
          <w:sz w:val="22"/>
        </w:rPr>
        <w:t>движными. Высота моста над рекой достигала 20</w:t>
      </w:r>
      <w:r w:rsidR="00CC3F65">
        <w:rPr>
          <w:sz w:val="22"/>
        </w:rPr>
        <w:t>–</w:t>
      </w:r>
      <w:r w:rsidRPr="0043260C">
        <w:rPr>
          <w:sz w:val="22"/>
        </w:rPr>
        <w:t>30 метров. Да ещё дул хороший ветер поперёк моста. Как по нему ездят автом</w:t>
      </w:r>
      <w:r w:rsidRPr="0043260C">
        <w:rPr>
          <w:sz w:val="22"/>
        </w:rPr>
        <w:t>а</w:t>
      </w:r>
      <w:r w:rsidRPr="0043260C">
        <w:rPr>
          <w:sz w:val="22"/>
        </w:rPr>
        <w:t xml:space="preserve">шины?! Было жутковато, но мы перешли его благополучно. </w:t>
      </w:r>
    </w:p>
    <w:p w:rsidR="00197A38" w:rsidRPr="0043260C" w:rsidRDefault="00197A38" w:rsidP="007F4BBF">
      <w:pPr>
        <w:spacing w:line="230" w:lineRule="auto"/>
        <w:ind w:firstLine="454"/>
        <w:rPr>
          <w:sz w:val="22"/>
        </w:rPr>
      </w:pPr>
      <w:r w:rsidRPr="0043260C">
        <w:rPr>
          <w:sz w:val="22"/>
        </w:rPr>
        <w:t>Вода в Витиме была низкая, по берегам выступали хорошо отмытые обнажения. Лишь кое-где пришлось облазить прижимы. Мы дошли до нужных нам пород, я их простучал, осмотрел, п</w:t>
      </w:r>
      <w:r w:rsidRPr="0043260C">
        <w:rPr>
          <w:sz w:val="22"/>
        </w:rPr>
        <w:t>о</w:t>
      </w:r>
      <w:r w:rsidRPr="0043260C">
        <w:rPr>
          <w:sz w:val="22"/>
        </w:rPr>
        <w:t>обедали и пошли обратно. В береговых камнях мелькала ондатра, которая нас совсем не боялась и позволяла фотографировать себя во многих ракурсах. Мы за ней долго с интересом наблюдали. Я хотел, чтобы Миша сфотографировал с этого берега «Марьин утёс», на котором мы были с его мамой в 1983 году, но из-за ра</w:t>
      </w:r>
      <w:r w:rsidRPr="0043260C">
        <w:rPr>
          <w:sz w:val="22"/>
        </w:rPr>
        <w:t>с</w:t>
      </w:r>
      <w:r w:rsidRPr="0043260C">
        <w:rPr>
          <w:sz w:val="22"/>
        </w:rPr>
        <w:t xml:space="preserve">стояния он получился не впечатляющим. </w:t>
      </w:r>
    </w:p>
    <w:p w:rsidR="00197A38" w:rsidRPr="0043260C" w:rsidRDefault="00197A38" w:rsidP="007F4BBF">
      <w:pPr>
        <w:spacing w:line="230" w:lineRule="auto"/>
        <w:ind w:firstLine="454"/>
        <w:rPr>
          <w:sz w:val="22"/>
        </w:rPr>
      </w:pPr>
      <w:r w:rsidRPr="0043260C">
        <w:rPr>
          <w:sz w:val="22"/>
        </w:rPr>
        <w:t>Последний маршрут мы сделали в долину реки Тукалакта, к</w:t>
      </w:r>
      <w:r w:rsidRPr="0043260C">
        <w:rPr>
          <w:sz w:val="22"/>
        </w:rPr>
        <w:t>о</w:t>
      </w:r>
      <w:r w:rsidRPr="0043260C">
        <w:rPr>
          <w:sz w:val="22"/>
        </w:rPr>
        <w:t>торая впадала в Мую сразу за Таксимо. Доехали на автобусе до края поселения и отправились по руслу реки к горам. Рельеф здесь своеобразный. Русло реки, распадаясь на ряд проток, почти до с</w:t>
      </w:r>
      <w:r w:rsidRPr="0043260C">
        <w:rPr>
          <w:sz w:val="22"/>
        </w:rPr>
        <w:t>а</w:t>
      </w:r>
      <w:r w:rsidRPr="0043260C">
        <w:rPr>
          <w:sz w:val="22"/>
        </w:rPr>
        <w:t>мого выхода её из гор было сухим. Каждая протока проложила своё русло в песчаных отложениях озера, которое в древности п</w:t>
      </w:r>
      <w:r w:rsidRPr="0043260C">
        <w:rPr>
          <w:sz w:val="22"/>
        </w:rPr>
        <w:t>о</w:t>
      </w:r>
      <w:r w:rsidRPr="0043260C">
        <w:rPr>
          <w:sz w:val="22"/>
        </w:rPr>
        <w:t>крывало всю Муйско-Куандинскую впадину. Они слагают зара</w:t>
      </w:r>
      <w:r w:rsidRPr="0043260C">
        <w:rPr>
          <w:sz w:val="22"/>
        </w:rPr>
        <w:t>с</w:t>
      </w:r>
      <w:r w:rsidRPr="0043260C">
        <w:rPr>
          <w:sz w:val="22"/>
        </w:rPr>
        <w:t>тающие сосняком бугры по берегам русел, разделяя их. Вода после выхода реки из гор исчезает в песчаных отложениях. Лишь кое-где видны небольшие озерки. Местность эта используется местными жителями в качестве пляжа и мусорной свалки.</w:t>
      </w:r>
    </w:p>
    <w:p w:rsidR="00197A38" w:rsidRPr="0043260C" w:rsidRDefault="00197A38" w:rsidP="007F4BBF">
      <w:pPr>
        <w:spacing w:line="230" w:lineRule="auto"/>
        <w:ind w:firstLine="454"/>
        <w:rPr>
          <w:sz w:val="22"/>
        </w:rPr>
      </w:pPr>
      <w:r w:rsidRPr="0043260C">
        <w:rPr>
          <w:sz w:val="22"/>
        </w:rPr>
        <w:t>В скальных обнажениях, где река течёт в горах, выходят ву</w:t>
      </w:r>
      <w:r w:rsidRPr="0043260C">
        <w:rPr>
          <w:sz w:val="22"/>
        </w:rPr>
        <w:t>л</w:t>
      </w:r>
      <w:r w:rsidRPr="0043260C">
        <w:rPr>
          <w:sz w:val="22"/>
        </w:rPr>
        <w:t>каниты, аналогичные палеовулкану ручья Кривого. Из этого сл</w:t>
      </w:r>
      <w:r w:rsidRPr="0043260C">
        <w:rPr>
          <w:sz w:val="22"/>
        </w:rPr>
        <w:t>е</w:t>
      </w:r>
      <w:r w:rsidRPr="0043260C">
        <w:rPr>
          <w:sz w:val="22"/>
        </w:rPr>
        <w:t>дует, что в своё время они слагали единую вулканическую гряду.</w:t>
      </w:r>
    </w:p>
    <w:p w:rsidR="00197A38" w:rsidRPr="0043260C" w:rsidRDefault="00197A38" w:rsidP="007F4BBF">
      <w:pPr>
        <w:spacing w:line="230" w:lineRule="auto"/>
        <w:ind w:firstLine="454"/>
        <w:rPr>
          <w:i/>
          <w:sz w:val="22"/>
        </w:rPr>
      </w:pPr>
      <w:r w:rsidRPr="0043260C">
        <w:rPr>
          <w:sz w:val="22"/>
        </w:rPr>
        <w:t xml:space="preserve">На другой день мы распростились с </w:t>
      </w:r>
      <w:proofErr w:type="gramStart"/>
      <w:r w:rsidRPr="0043260C">
        <w:rPr>
          <w:sz w:val="22"/>
        </w:rPr>
        <w:t>гостеприимными</w:t>
      </w:r>
      <w:proofErr w:type="gramEnd"/>
      <w:r w:rsidRPr="0043260C">
        <w:rPr>
          <w:sz w:val="22"/>
        </w:rPr>
        <w:t xml:space="preserve"> Корч</w:t>
      </w:r>
      <w:r w:rsidRPr="0043260C">
        <w:rPr>
          <w:sz w:val="22"/>
        </w:rPr>
        <w:t>и</w:t>
      </w:r>
      <w:r w:rsidRPr="0043260C">
        <w:rPr>
          <w:sz w:val="22"/>
        </w:rPr>
        <w:t>новыми и отправились домой.</w:t>
      </w:r>
    </w:p>
    <w:p w:rsidR="00197A38" w:rsidRPr="00110432" w:rsidRDefault="00197A38" w:rsidP="007F4BBF">
      <w:pPr>
        <w:spacing w:before="360" w:after="240" w:line="235" w:lineRule="auto"/>
        <w:ind w:firstLine="0"/>
        <w:jc w:val="center"/>
        <w:rPr>
          <w:rFonts w:ascii="Georgia" w:hAnsi="Georgia"/>
          <w:b/>
          <w:sz w:val="28"/>
        </w:rPr>
      </w:pPr>
      <w:r w:rsidRPr="00110432">
        <w:rPr>
          <w:rFonts w:ascii="Georgia" w:hAnsi="Georgia"/>
          <w:b/>
          <w:sz w:val="28"/>
        </w:rPr>
        <w:lastRenderedPageBreak/>
        <w:t>2009 год</w:t>
      </w:r>
      <w:r w:rsidR="00C53810">
        <w:rPr>
          <w:rFonts w:ascii="Georgia" w:hAnsi="Georgia"/>
          <w:b/>
          <w:sz w:val="28"/>
        </w:rPr>
        <w:t xml:space="preserve"> (М)</w:t>
      </w:r>
      <w:bookmarkStart w:id="0" w:name="_GoBack"/>
      <w:bookmarkEnd w:id="0"/>
    </w:p>
    <w:p w:rsidR="00197A38" w:rsidRPr="0043260C" w:rsidRDefault="00197A38" w:rsidP="007F4BBF">
      <w:pPr>
        <w:spacing w:line="235" w:lineRule="auto"/>
        <w:ind w:firstLine="454"/>
        <w:rPr>
          <w:sz w:val="22"/>
        </w:rPr>
      </w:pPr>
      <w:r w:rsidRPr="0043260C">
        <w:rPr>
          <w:sz w:val="22"/>
        </w:rPr>
        <w:t>В 2009 году мне снова хотелось поехать летом в поле попр</w:t>
      </w:r>
      <w:r w:rsidRPr="0043260C">
        <w:rPr>
          <w:sz w:val="22"/>
        </w:rPr>
        <w:t>о</w:t>
      </w:r>
      <w:r w:rsidRPr="0043260C">
        <w:rPr>
          <w:sz w:val="22"/>
        </w:rPr>
        <w:t>бовать решить кое-какие вопросы по геологии, а заодно побывать в горах, с которыми сроднился. Я встретился с Сергеем Гончар</w:t>
      </w:r>
      <w:r w:rsidRPr="0043260C">
        <w:rPr>
          <w:sz w:val="22"/>
        </w:rPr>
        <w:t>у</w:t>
      </w:r>
      <w:r w:rsidRPr="0043260C">
        <w:rPr>
          <w:sz w:val="22"/>
        </w:rPr>
        <w:t>ком. Он вновь собирался на полевые работы в Муйский район, о</w:t>
      </w:r>
      <w:r w:rsidRPr="0043260C">
        <w:rPr>
          <w:sz w:val="22"/>
        </w:rPr>
        <w:t>т</w:t>
      </w:r>
      <w:r w:rsidRPr="0043260C">
        <w:rPr>
          <w:sz w:val="22"/>
        </w:rPr>
        <w:t xml:space="preserve">правлялся на машине из Иркутска, согласился взять меня с собой и помочь с транспортом при полевых исследованиях. Чтобы мне не препятствовали дома в поездке, я заверил, что буду находиться всё время с Сергеем и ходить только вблизи табора. </w:t>
      </w:r>
    </w:p>
    <w:p w:rsidR="00197A38" w:rsidRPr="0043260C" w:rsidRDefault="00197A38" w:rsidP="007F4BBF">
      <w:pPr>
        <w:spacing w:line="235" w:lineRule="auto"/>
        <w:ind w:firstLine="454"/>
        <w:rPr>
          <w:sz w:val="22"/>
        </w:rPr>
      </w:pPr>
      <w:r w:rsidRPr="0043260C">
        <w:rPr>
          <w:sz w:val="22"/>
        </w:rPr>
        <w:t>В начале июля мы отправились в путь через Качуг, Жигалово до трассы БАМ. По пути посмотрели писаницы на береговых ск</w:t>
      </w:r>
      <w:r w:rsidRPr="0043260C">
        <w:rPr>
          <w:sz w:val="22"/>
        </w:rPr>
        <w:t>а</w:t>
      </w:r>
      <w:r w:rsidRPr="0043260C">
        <w:rPr>
          <w:sz w:val="22"/>
        </w:rPr>
        <w:t>лах Лены, и как их постепенно уничтожают современные вандалы. По трассе БАМ доехали до Нижнеангарска, где заночевали у зн</w:t>
      </w:r>
      <w:r w:rsidRPr="0043260C">
        <w:rPr>
          <w:sz w:val="22"/>
        </w:rPr>
        <w:t>а</w:t>
      </w:r>
      <w:r w:rsidRPr="0043260C">
        <w:rPr>
          <w:sz w:val="22"/>
        </w:rPr>
        <w:t xml:space="preserve">комых Сергею геологов. На другой день достигли Таксимо. </w:t>
      </w:r>
    </w:p>
    <w:p w:rsidR="00197A38" w:rsidRPr="0043260C" w:rsidRDefault="00197A38" w:rsidP="007F4BBF">
      <w:pPr>
        <w:spacing w:line="235" w:lineRule="auto"/>
        <w:ind w:firstLine="454"/>
        <w:rPr>
          <w:sz w:val="22"/>
        </w:rPr>
      </w:pPr>
      <w:r w:rsidRPr="0043260C">
        <w:rPr>
          <w:sz w:val="22"/>
        </w:rPr>
        <w:t xml:space="preserve">Я хотел попасть на водораздел </w:t>
      </w:r>
      <w:proofErr w:type="gramStart"/>
      <w:r w:rsidRPr="0043260C">
        <w:rPr>
          <w:sz w:val="22"/>
        </w:rPr>
        <w:t>Большого</w:t>
      </w:r>
      <w:proofErr w:type="gramEnd"/>
      <w:r w:rsidRPr="0043260C">
        <w:rPr>
          <w:sz w:val="22"/>
        </w:rPr>
        <w:t xml:space="preserve"> Гукита и Чаянгры. Сергей выяснил, что из-за большой воды он туда на своей машине не проедет, поэтому меня доставить туда не сможет. Но через эти места на Каралон ходят большие машины местной артели, и в устье нужного мне ручья Загалдын ‒ притока Чаянгры расположен участок геологов. Я пошёл на базу этой артели и узнал, что там работают знакомые мне геологи, а начальником охраны служит Максим Чернышенко</w:t>
      </w:r>
      <w:r w:rsidR="006B0787">
        <w:rPr>
          <w:sz w:val="22"/>
        </w:rPr>
        <w:t xml:space="preserve"> – </w:t>
      </w:r>
      <w:r w:rsidRPr="0043260C">
        <w:rPr>
          <w:sz w:val="22"/>
        </w:rPr>
        <w:t>мой бывший студент. Он встретил меня с «распростёртыми объятьями» и обещал устроить на попутную машину. Туда как раз собиралась отправиться грузовая машина, но поедет она только через двое суток. Я отправился к Корчиновым. Как и раньше, они встретили меня, как доброго знакомого, и пре</w:t>
      </w:r>
      <w:r w:rsidRPr="0043260C">
        <w:rPr>
          <w:sz w:val="22"/>
        </w:rPr>
        <w:t>д</w:t>
      </w:r>
      <w:r w:rsidRPr="0043260C">
        <w:rPr>
          <w:sz w:val="22"/>
        </w:rPr>
        <w:t xml:space="preserve">ложили остановиться у них. </w:t>
      </w:r>
    </w:p>
    <w:p w:rsidR="00197A38" w:rsidRPr="0043260C" w:rsidRDefault="00197A38" w:rsidP="007F4BBF">
      <w:pPr>
        <w:spacing w:line="235" w:lineRule="auto"/>
        <w:ind w:firstLine="454"/>
        <w:rPr>
          <w:sz w:val="22"/>
        </w:rPr>
      </w:pPr>
      <w:r w:rsidRPr="0043260C">
        <w:rPr>
          <w:sz w:val="22"/>
        </w:rPr>
        <w:t xml:space="preserve">Чтобы не терять время, я решил познакомиться с геологией в районе месторождения асбеста Молодёжное. Расположено оно на склонах Южно-Муйского хребта в долине ручья </w:t>
      </w:r>
      <w:proofErr w:type="gramStart"/>
      <w:r w:rsidRPr="0043260C">
        <w:rPr>
          <w:sz w:val="22"/>
        </w:rPr>
        <w:t>Дядин</w:t>
      </w:r>
      <w:proofErr w:type="gramEnd"/>
      <w:r w:rsidRPr="0043260C">
        <w:rPr>
          <w:sz w:val="22"/>
        </w:rPr>
        <w:t xml:space="preserve">. Когда я сказал о своём желании Максиму, он предложил утром на своей машине доставить меня до подножия хребта, а вечером забрать обратно. </w:t>
      </w:r>
    </w:p>
    <w:p w:rsidR="00197A38" w:rsidRPr="0043260C" w:rsidRDefault="00197A38" w:rsidP="007F4BBF">
      <w:pPr>
        <w:spacing w:line="235" w:lineRule="auto"/>
        <w:ind w:firstLine="454"/>
        <w:rPr>
          <w:sz w:val="22"/>
        </w:rPr>
      </w:pPr>
      <w:r w:rsidRPr="0043260C">
        <w:rPr>
          <w:sz w:val="22"/>
        </w:rPr>
        <w:t>В конце 80-х годов после завершения разведки месторожд</w:t>
      </w:r>
      <w:r w:rsidRPr="0043260C">
        <w:rPr>
          <w:sz w:val="22"/>
        </w:rPr>
        <w:t>е</w:t>
      </w:r>
      <w:r w:rsidRPr="0043260C">
        <w:rPr>
          <w:sz w:val="22"/>
        </w:rPr>
        <w:t>ния, были начаты работы по подготовке к его разработке. Прол</w:t>
      </w:r>
      <w:r w:rsidRPr="0043260C">
        <w:rPr>
          <w:sz w:val="22"/>
        </w:rPr>
        <w:t>о</w:t>
      </w:r>
      <w:r w:rsidRPr="0043260C">
        <w:rPr>
          <w:sz w:val="22"/>
        </w:rPr>
        <w:t>жили туда хорошую автодорогу, сделали насыпь для ветки желе</w:t>
      </w:r>
      <w:r w:rsidRPr="0043260C">
        <w:rPr>
          <w:sz w:val="22"/>
        </w:rPr>
        <w:t>з</w:t>
      </w:r>
      <w:r w:rsidRPr="0043260C">
        <w:rPr>
          <w:sz w:val="22"/>
        </w:rPr>
        <w:t>ной дороги, принялись укладывать рельсы. В предгорье разверн</w:t>
      </w:r>
      <w:r w:rsidRPr="0043260C">
        <w:rPr>
          <w:sz w:val="22"/>
        </w:rPr>
        <w:t>у</w:t>
      </w:r>
      <w:r w:rsidRPr="0043260C">
        <w:rPr>
          <w:sz w:val="22"/>
        </w:rPr>
        <w:lastRenderedPageBreak/>
        <w:t>ли строительство горно-обогатительного комбината. Но грянула перестройка, и оказалось, что денег на продолжение работ нет, да и асбест стал не нужен. Тогда местные предприниматели решили разрабатывать выходящие у подножия хребта карбонаты на ц</w:t>
      </w:r>
      <w:r w:rsidRPr="0043260C">
        <w:rPr>
          <w:sz w:val="22"/>
        </w:rPr>
        <w:t>е</w:t>
      </w:r>
      <w:r w:rsidRPr="0043260C">
        <w:rPr>
          <w:sz w:val="22"/>
        </w:rPr>
        <w:t>ментное сырьё. Поставили там дробилку и стали получать карб</w:t>
      </w:r>
      <w:r w:rsidRPr="0043260C">
        <w:rPr>
          <w:sz w:val="22"/>
        </w:rPr>
        <w:t>о</w:t>
      </w:r>
      <w:r w:rsidRPr="0043260C">
        <w:rPr>
          <w:sz w:val="22"/>
        </w:rPr>
        <w:t>натную муку. Но быстро разорились и дело забросили.</w:t>
      </w:r>
    </w:p>
    <w:p w:rsidR="00197A38" w:rsidRPr="0043260C" w:rsidRDefault="00197A38" w:rsidP="007F4BBF">
      <w:pPr>
        <w:spacing w:line="235" w:lineRule="auto"/>
        <w:ind w:firstLine="454"/>
        <w:rPr>
          <w:sz w:val="22"/>
        </w:rPr>
      </w:pPr>
      <w:r w:rsidRPr="0043260C">
        <w:rPr>
          <w:sz w:val="22"/>
        </w:rPr>
        <w:t>Автомобильная дорога была ещё в хорошем состоянии, и мы с ветерком доехали до основания хребта. Максим отправился о</w:t>
      </w:r>
      <w:r w:rsidRPr="0043260C">
        <w:rPr>
          <w:sz w:val="22"/>
        </w:rPr>
        <w:t>б</w:t>
      </w:r>
      <w:r w:rsidRPr="0043260C">
        <w:rPr>
          <w:sz w:val="22"/>
        </w:rPr>
        <w:t>ратно, а я пошёл осматривать выходящие вблизи породы. У вых</w:t>
      </w:r>
      <w:r w:rsidRPr="0043260C">
        <w:rPr>
          <w:sz w:val="22"/>
        </w:rPr>
        <w:t>о</w:t>
      </w:r>
      <w:r w:rsidRPr="0043260C">
        <w:rPr>
          <w:sz w:val="22"/>
        </w:rPr>
        <w:t xml:space="preserve">да из гор ручья </w:t>
      </w:r>
      <w:proofErr w:type="gramStart"/>
      <w:r w:rsidRPr="0043260C">
        <w:rPr>
          <w:sz w:val="22"/>
        </w:rPr>
        <w:t>Дядин</w:t>
      </w:r>
      <w:proofErr w:type="gramEnd"/>
      <w:r w:rsidRPr="0043260C">
        <w:rPr>
          <w:sz w:val="22"/>
        </w:rPr>
        <w:t>, где должны были построить ГОК, выровн</w:t>
      </w:r>
      <w:r w:rsidRPr="0043260C">
        <w:rPr>
          <w:sz w:val="22"/>
        </w:rPr>
        <w:t>я</w:t>
      </w:r>
      <w:r w:rsidRPr="0043260C">
        <w:rPr>
          <w:sz w:val="22"/>
        </w:rPr>
        <w:t>ли довольно обширную площадку, вбили сваи. У края располаг</w:t>
      </w:r>
      <w:r w:rsidRPr="0043260C">
        <w:rPr>
          <w:sz w:val="22"/>
        </w:rPr>
        <w:t>а</w:t>
      </w:r>
      <w:r w:rsidRPr="0043260C">
        <w:rPr>
          <w:sz w:val="22"/>
        </w:rPr>
        <w:t xml:space="preserve">лись бугры превращённых в «муку» карбонатов, приготовленных для использования при изготовлении цемента. </w:t>
      </w:r>
    </w:p>
    <w:p w:rsidR="00197A38" w:rsidRPr="0043260C" w:rsidRDefault="00197A38" w:rsidP="007F4BBF">
      <w:pPr>
        <w:spacing w:line="235" w:lineRule="auto"/>
        <w:ind w:firstLine="454"/>
        <w:rPr>
          <w:sz w:val="22"/>
        </w:rPr>
      </w:pPr>
      <w:r w:rsidRPr="0043260C">
        <w:rPr>
          <w:sz w:val="22"/>
        </w:rPr>
        <w:t>У подножия гор расположены скальные выходы карбонатных пород, изрытые карьерами, в которых можно увидеть всё их ра</w:t>
      </w:r>
      <w:r w:rsidRPr="0043260C">
        <w:rPr>
          <w:sz w:val="22"/>
        </w:rPr>
        <w:t>з</w:t>
      </w:r>
      <w:r w:rsidRPr="0043260C">
        <w:rPr>
          <w:sz w:val="22"/>
        </w:rPr>
        <w:t>нообразие. Карбонаты здесь красивые, разноцветные, часто поло</w:t>
      </w:r>
      <w:r w:rsidRPr="0043260C">
        <w:rPr>
          <w:sz w:val="22"/>
        </w:rPr>
        <w:t>с</w:t>
      </w:r>
      <w:r w:rsidRPr="0043260C">
        <w:rPr>
          <w:sz w:val="22"/>
        </w:rPr>
        <w:t>чатые. Они вполне могут использоваться как облицовочный мат</w:t>
      </w:r>
      <w:r w:rsidRPr="0043260C">
        <w:rPr>
          <w:sz w:val="22"/>
        </w:rPr>
        <w:t>е</w:t>
      </w:r>
      <w:r w:rsidRPr="0043260C">
        <w:rPr>
          <w:sz w:val="22"/>
        </w:rPr>
        <w:t>риал.</w:t>
      </w:r>
      <w:r w:rsidR="0043260C" w:rsidRPr="0043260C">
        <w:rPr>
          <w:sz w:val="22"/>
        </w:rPr>
        <w:t xml:space="preserve"> </w:t>
      </w:r>
      <w:r w:rsidRPr="0043260C">
        <w:rPr>
          <w:sz w:val="22"/>
        </w:rPr>
        <w:t xml:space="preserve">С этих скал открывается отличный вид на Муйско-Куандинскую впадину. Судя по мусору и кострищам, сюда часто приезжают отдыхать из Таксимо. </w:t>
      </w:r>
    </w:p>
    <w:p w:rsidR="00197A38" w:rsidRPr="0043260C" w:rsidRDefault="00197A38" w:rsidP="007F4BBF">
      <w:pPr>
        <w:spacing w:line="235" w:lineRule="auto"/>
        <w:ind w:firstLine="454"/>
        <w:rPr>
          <w:sz w:val="22"/>
        </w:rPr>
      </w:pPr>
      <w:r w:rsidRPr="0043260C">
        <w:rPr>
          <w:sz w:val="22"/>
        </w:rPr>
        <w:t>Вдоль ручья была проложена дорога до месторождения, кот</w:t>
      </w:r>
      <w:r w:rsidRPr="0043260C">
        <w:rPr>
          <w:sz w:val="22"/>
        </w:rPr>
        <w:t>о</w:t>
      </w:r>
      <w:r w:rsidRPr="0043260C">
        <w:rPr>
          <w:sz w:val="22"/>
        </w:rPr>
        <w:t>рое располагается на середине склона. За дорогой никто не ухаж</w:t>
      </w:r>
      <w:r w:rsidRPr="0043260C">
        <w:rPr>
          <w:sz w:val="22"/>
        </w:rPr>
        <w:t>и</w:t>
      </w:r>
      <w:r w:rsidRPr="0043260C">
        <w:rPr>
          <w:sz w:val="22"/>
        </w:rPr>
        <w:t>вает, её активно размывают потоки, особенно мощные в периоды дождей и таяния снега. Во многих местах она покрыта валунами или пересекается глубокими промытыми канавами. Когда дойдёт дело до использования месторождения, дорогу придётся восст</w:t>
      </w:r>
      <w:r w:rsidRPr="0043260C">
        <w:rPr>
          <w:sz w:val="22"/>
        </w:rPr>
        <w:t>а</w:t>
      </w:r>
      <w:r w:rsidRPr="0043260C">
        <w:rPr>
          <w:sz w:val="22"/>
        </w:rPr>
        <w:t>навливать заново.</w:t>
      </w:r>
    </w:p>
    <w:p w:rsidR="00197A38" w:rsidRPr="0043260C" w:rsidRDefault="00197A38" w:rsidP="007F4BBF">
      <w:pPr>
        <w:spacing w:line="235" w:lineRule="auto"/>
        <w:ind w:firstLine="454"/>
        <w:rPr>
          <w:sz w:val="22"/>
        </w:rPr>
      </w:pPr>
      <w:r w:rsidRPr="0043260C">
        <w:rPr>
          <w:sz w:val="22"/>
        </w:rPr>
        <w:t>Вдоль дороги с одной стороны располагаются скальники, с другой</w:t>
      </w:r>
      <w:r w:rsidR="006B0787">
        <w:rPr>
          <w:sz w:val="22"/>
        </w:rPr>
        <w:t xml:space="preserve"> – </w:t>
      </w:r>
      <w:r w:rsidRPr="0043260C">
        <w:rPr>
          <w:sz w:val="22"/>
        </w:rPr>
        <w:t>склон к руслу ручья. В скальных выходах я познакомился со строением массива ультраосновных (с низким содержанием кремнекислоты) пород, при преобразовании которых и возникло месторождение. До самого месторождения из-за дефицита времени я дойти не смог, о чём очень сожалею. К назначенному времени я спустился с гор, но Максима на месте встречи не было. Я решил идти навстречу, через пару километров он меня подобрал и дост</w:t>
      </w:r>
      <w:r w:rsidRPr="0043260C">
        <w:rPr>
          <w:sz w:val="22"/>
        </w:rPr>
        <w:t>а</w:t>
      </w:r>
      <w:r w:rsidRPr="0043260C">
        <w:rPr>
          <w:sz w:val="22"/>
        </w:rPr>
        <w:t>вил к Корчиновым.</w:t>
      </w:r>
    </w:p>
    <w:p w:rsidR="00197A38" w:rsidRPr="0043260C" w:rsidRDefault="00197A38" w:rsidP="007F4BBF">
      <w:pPr>
        <w:spacing w:line="235" w:lineRule="auto"/>
        <w:ind w:firstLine="454"/>
        <w:rPr>
          <w:sz w:val="22"/>
        </w:rPr>
      </w:pPr>
      <w:r w:rsidRPr="0043260C">
        <w:rPr>
          <w:sz w:val="22"/>
        </w:rPr>
        <w:t>На другой день я отправился в маршрут по водоразделу к югу от Таксимо. Только вышел от Корчиновых, как встретил ещё одн</w:t>
      </w:r>
      <w:r w:rsidRPr="0043260C">
        <w:rPr>
          <w:sz w:val="22"/>
        </w:rPr>
        <w:t>о</w:t>
      </w:r>
      <w:r w:rsidRPr="0043260C">
        <w:rPr>
          <w:sz w:val="22"/>
        </w:rPr>
        <w:lastRenderedPageBreak/>
        <w:t>го моего бывшего студента Максима Черняева. Узнав, куда я о</w:t>
      </w:r>
      <w:r w:rsidRPr="0043260C">
        <w:rPr>
          <w:sz w:val="22"/>
        </w:rPr>
        <w:t>т</w:t>
      </w:r>
      <w:r w:rsidRPr="0043260C">
        <w:rPr>
          <w:sz w:val="22"/>
        </w:rPr>
        <w:t>правляюсь, он предложил подвести меня к подножию хребта, на что я с радостью согласился. Расставшись с ним, я по натоптанной тропинке отправился вверх. Постепенно тропинка становилась всё уже, а перед самым водоразделом я её в зарослях потерял. Пр</w:t>
      </w:r>
      <w:r w:rsidRPr="0043260C">
        <w:rPr>
          <w:sz w:val="22"/>
        </w:rPr>
        <w:t>о</w:t>
      </w:r>
      <w:r w:rsidRPr="0043260C">
        <w:rPr>
          <w:sz w:val="22"/>
        </w:rPr>
        <w:t>бравшись через заросли, вышел на водораздел, который был почти без растительности с выступающими камнями и скалками. По в</w:t>
      </w:r>
      <w:r w:rsidRPr="0043260C">
        <w:rPr>
          <w:sz w:val="22"/>
        </w:rPr>
        <w:t>о</w:t>
      </w:r>
      <w:r w:rsidRPr="0043260C">
        <w:rPr>
          <w:sz w:val="22"/>
        </w:rPr>
        <w:t>доразделу я поднялся на скалистую вершину, у подножия которой нашёл интересующий меня контакт. С вершины открывался вид на всю Муйско-Куандинскую впадину. Полюбовавшись ею, я отпр</w:t>
      </w:r>
      <w:r w:rsidRPr="0043260C">
        <w:rPr>
          <w:sz w:val="22"/>
        </w:rPr>
        <w:t>а</w:t>
      </w:r>
      <w:r w:rsidRPr="0043260C">
        <w:rPr>
          <w:sz w:val="22"/>
        </w:rPr>
        <w:t>вился вниз. На спуске долго плутал по переплетающимся тропи</w:t>
      </w:r>
      <w:r w:rsidRPr="0043260C">
        <w:rPr>
          <w:sz w:val="22"/>
        </w:rPr>
        <w:t>н</w:t>
      </w:r>
      <w:r w:rsidRPr="0043260C">
        <w:rPr>
          <w:sz w:val="22"/>
        </w:rPr>
        <w:t xml:space="preserve">кам и уже вечером вышел на дорогу, которая и привела меня в Таксимо. </w:t>
      </w:r>
    </w:p>
    <w:p w:rsidR="00197A38" w:rsidRPr="0043260C" w:rsidRDefault="00197A38" w:rsidP="007F4BBF">
      <w:pPr>
        <w:spacing w:line="235" w:lineRule="auto"/>
        <w:ind w:firstLine="454"/>
        <w:rPr>
          <w:sz w:val="22"/>
        </w:rPr>
      </w:pPr>
      <w:r w:rsidRPr="0043260C">
        <w:rPr>
          <w:sz w:val="22"/>
        </w:rPr>
        <w:t>На следующий день машина довезла меня до устья ручья З</w:t>
      </w:r>
      <w:r w:rsidRPr="0043260C">
        <w:rPr>
          <w:sz w:val="22"/>
        </w:rPr>
        <w:t>а</w:t>
      </w:r>
      <w:r w:rsidRPr="0043260C">
        <w:rPr>
          <w:sz w:val="22"/>
        </w:rPr>
        <w:t>галдын, в вершину которого я стремился. Здесь я увидел знакомых мне геологов. Они встретили меня приветливо, накормили обедом и на машине подвезли вверх по Загалдыну до бывшего прииска. Это место детально описано в разделе «1996 год». Тогда его тол</w:t>
      </w:r>
      <w:r w:rsidRPr="0043260C">
        <w:rPr>
          <w:sz w:val="22"/>
        </w:rPr>
        <w:t>ь</w:t>
      </w:r>
      <w:r w:rsidRPr="0043260C">
        <w:rPr>
          <w:sz w:val="22"/>
        </w:rPr>
        <w:t xml:space="preserve">ко что покинули добытчики золота, и большинство строений ещё стояло. Теперь же от них остался один домик. </w:t>
      </w:r>
    </w:p>
    <w:p w:rsidR="00197A38" w:rsidRPr="0043260C" w:rsidRDefault="00197A38" w:rsidP="007F4BBF">
      <w:pPr>
        <w:spacing w:line="235" w:lineRule="auto"/>
        <w:ind w:firstLine="454"/>
        <w:rPr>
          <w:sz w:val="22"/>
        </w:rPr>
      </w:pPr>
      <w:r w:rsidRPr="0043260C">
        <w:rPr>
          <w:sz w:val="22"/>
        </w:rPr>
        <w:t>Машина ушла. Я взвалил рюкзак на плечи и двинулся в путь по дороге, не посмотрев карту. Чем дальше я шёл, тем дорога ст</w:t>
      </w:r>
      <w:r w:rsidRPr="0043260C">
        <w:rPr>
          <w:sz w:val="22"/>
        </w:rPr>
        <w:t>а</w:t>
      </w:r>
      <w:r w:rsidRPr="0043260C">
        <w:rPr>
          <w:sz w:val="22"/>
        </w:rPr>
        <w:t>новилась хуже. Я подумал: как она разрушилась после 1996 года. Когда я достиг скал, заросших кустарником, то понял, что иду не туда, куда надо. Достал карту и установил, что я пошёл не по о</w:t>
      </w:r>
      <w:r w:rsidRPr="0043260C">
        <w:rPr>
          <w:sz w:val="22"/>
        </w:rPr>
        <w:t>с</w:t>
      </w:r>
      <w:r w:rsidRPr="0043260C">
        <w:rPr>
          <w:sz w:val="22"/>
        </w:rPr>
        <w:t>новному руслу, а по его притоку. Пришлось возвращаться. Время было уже к вечеру, и я решил заночевать в домике. День был пот</w:t>
      </w:r>
      <w:r w:rsidRPr="0043260C">
        <w:rPr>
          <w:sz w:val="22"/>
        </w:rPr>
        <w:t>е</w:t>
      </w:r>
      <w:r w:rsidRPr="0043260C">
        <w:rPr>
          <w:sz w:val="22"/>
        </w:rPr>
        <w:t>рян. Вечером, сидя у костра, любовался долиной Загалдына, пр</w:t>
      </w:r>
      <w:r w:rsidRPr="0043260C">
        <w:rPr>
          <w:sz w:val="22"/>
        </w:rPr>
        <w:t>е</w:t>
      </w:r>
      <w:r w:rsidRPr="0043260C">
        <w:rPr>
          <w:sz w:val="22"/>
        </w:rPr>
        <w:t>вращённой здесь приискателями в «лунный пейзаж». Лишь вдал</w:t>
      </w:r>
      <w:r w:rsidRPr="0043260C">
        <w:rPr>
          <w:sz w:val="22"/>
        </w:rPr>
        <w:t>е</w:t>
      </w:r>
      <w:r w:rsidRPr="0043260C">
        <w:rPr>
          <w:sz w:val="22"/>
        </w:rPr>
        <w:t>ке видно, как вниз по течению ручей врезается в теснину, заро</w:t>
      </w:r>
      <w:r w:rsidRPr="0043260C">
        <w:rPr>
          <w:sz w:val="22"/>
        </w:rPr>
        <w:t>с</w:t>
      </w:r>
      <w:r w:rsidRPr="0043260C">
        <w:rPr>
          <w:sz w:val="22"/>
        </w:rPr>
        <w:t xml:space="preserve">шую густым лесом и кустарником. </w:t>
      </w:r>
    </w:p>
    <w:p w:rsidR="00197A38" w:rsidRPr="0043260C" w:rsidRDefault="00197A38" w:rsidP="007F4BBF">
      <w:pPr>
        <w:spacing w:line="235" w:lineRule="auto"/>
        <w:ind w:firstLine="454"/>
        <w:rPr>
          <w:sz w:val="22"/>
        </w:rPr>
      </w:pPr>
      <w:r w:rsidRPr="0043260C">
        <w:rPr>
          <w:sz w:val="22"/>
        </w:rPr>
        <w:t>Утром я пошёл уже по нужной дороге. По сравнению с 1996 годом дорога была значительно хуже. Многие пониженные учас</w:t>
      </w:r>
      <w:r w:rsidRPr="0043260C">
        <w:rPr>
          <w:sz w:val="22"/>
        </w:rPr>
        <w:t>т</w:t>
      </w:r>
      <w:r w:rsidRPr="0043260C">
        <w:rPr>
          <w:sz w:val="22"/>
        </w:rPr>
        <w:t>ки вездеходным транспортом разбуровлены, образовались ямы, заполненные водой и (или) грязью. Приходилось их обходить ч</w:t>
      </w:r>
      <w:r w:rsidRPr="0043260C">
        <w:rPr>
          <w:sz w:val="22"/>
        </w:rPr>
        <w:t>е</w:t>
      </w:r>
      <w:r w:rsidRPr="0043260C">
        <w:rPr>
          <w:sz w:val="22"/>
        </w:rPr>
        <w:t xml:space="preserve">рез заросли. Постоянно видны свежие медвежьи и оленьи следы. Как поётся в песне: «…олений след, медвежий след по берегу (то </w:t>
      </w:r>
      <w:proofErr w:type="gramStart"/>
      <w:r w:rsidRPr="0043260C">
        <w:rPr>
          <w:sz w:val="22"/>
        </w:rPr>
        <w:t>бишь</w:t>
      </w:r>
      <w:proofErr w:type="gramEnd"/>
      <w:r w:rsidRPr="0043260C">
        <w:rPr>
          <w:sz w:val="22"/>
        </w:rPr>
        <w:t xml:space="preserve">, по дороге) петляет». Я, на всякий случай, старался шуметь, </w:t>
      </w:r>
      <w:r w:rsidRPr="0043260C">
        <w:rPr>
          <w:sz w:val="22"/>
        </w:rPr>
        <w:lastRenderedPageBreak/>
        <w:t>периодически выкрикивать «лозунги». Хотел по привычке петь, но при подъёме с тяжёлым рюкзаком это плохо получалось.</w:t>
      </w:r>
    </w:p>
    <w:p w:rsidR="00197A38" w:rsidRPr="0043260C" w:rsidRDefault="00197A38" w:rsidP="007F4BBF">
      <w:pPr>
        <w:spacing w:line="235" w:lineRule="auto"/>
        <w:ind w:firstLine="454"/>
        <w:rPr>
          <w:sz w:val="22"/>
        </w:rPr>
      </w:pPr>
      <w:r w:rsidRPr="0043260C">
        <w:rPr>
          <w:sz w:val="22"/>
        </w:rPr>
        <w:t>Ближе к водоразделу в 1996 году были добротные постройки: пара домиков, большое общежитие и столовая. Я хотел там ост</w:t>
      </w:r>
      <w:r w:rsidRPr="0043260C">
        <w:rPr>
          <w:sz w:val="22"/>
        </w:rPr>
        <w:t>а</w:t>
      </w:r>
      <w:r w:rsidRPr="0043260C">
        <w:rPr>
          <w:sz w:val="22"/>
        </w:rPr>
        <w:t>новиться, чтобы оттуда ходить в маршруты. Но оказалось, что д</w:t>
      </w:r>
      <w:r w:rsidRPr="0043260C">
        <w:rPr>
          <w:sz w:val="22"/>
        </w:rPr>
        <w:t>о</w:t>
      </w:r>
      <w:r w:rsidRPr="0043260C">
        <w:rPr>
          <w:sz w:val="22"/>
        </w:rPr>
        <w:t>мики исчезли, по-видимому, вывезены, у общежития крыша леж</w:t>
      </w:r>
      <w:r w:rsidRPr="0043260C">
        <w:rPr>
          <w:sz w:val="22"/>
        </w:rPr>
        <w:t>а</w:t>
      </w:r>
      <w:r w:rsidRPr="0043260C">
        <w:rPr>
          <w:sz w:val="22"/>
        </w:rPr>
        <w:t>ла почти на земле. Кое-где можно было на четвереньках забраться в бывшие комнаты, явно доступные дождю. Кроме того, эти п</w:t>
      </w:r>
      <w:r w:rsidRPr="0043260C">
        <w:rPr>
          <w:sz w:val="22"/>
        </w:rPr>
        <w:t>о</w:t>
      </w:r>
      <w:r w:rsidRPr="0043260C">
        <w:rPr>
          <w:sz w:val="22"/>
        </w:rPr>
        <w:t xml:space="preserve">мещения зимой зайцы использовали в качестве туалета, весь пол был покрыт их экскрементами. </w:t>
      </w:r>
    </w:p>
    <w:p w:rsidR="00197A38" w:rsidRPr="0043260C" w:rsidRDefault="00197A38" w:rsidP="007F4BBF">
      <w:pPr>
        <w:spacing w:line="235" w:lineRule="auto"/>
        <w:ind w:firstLine="454"/>
        <w:rPr>
          <w:sz w:val="22"/>
        </w:rPr>
      </w:pPr>
      <w:r w:rsidRPr="0043260C">
        <w:rPr>
          <w:sz w:val="22"/>
        </w:rPr>
        <w:t>Я пошёл дальше и нашёл хорошую площадку на берегу ручья, закрытую со всех сторон густыми зарослями, там и устроил свой лагерь. В этот же день сделал небольшой маршрут до перевала. Дорогу здесь использовал поток, превративший её в канаву с в</w:t>
      </w:r>
      <w:r w:rsidRPr="0043260C">
        <w:rPr>
          <w:sz w:val="22"/>
        </w:rPr>
        <w:t>а</w:t>
      </w:r>
      <w:r w:rsidRPr="0043260C">
        <w:rPr>
          <w:sz w:val="22"/>
        </w:rPr>
        <w:t>лунами. Прыгая по ним, я быстро поднялся на водораздел, где б</w:t>
      </w:r>
      <w:r w:rsidRPr="0043260C">
        <w:rPr>
          <w:sz w:val="22"/>
        </w:rPr>
        <w:t>ы</w:t>
      </w:r>
      <w:r w:rsidRPr="0043260C">
        <w:rPr>
          <w:sz w:val="22"/>
        </w:rPr>
        <w:t>ли скальные обнажения и канавы, пройденные геологами. Я их детально обследовал и пришёл к выводу, что здесь в древности водоток пропилил каньон, который заполнялся обломками окр</w:t>
      </w:r>
      <w:r w:rsidRPr="0043260C">
        <w:rPr>
          <w:sz w:val="22"/>
        </w:rPr>
        <w:t>у</w:t>
      </w:r>
      <w:r w:rsidRPr="0043260C">
        <w:rPr>
          <w:sz w:val="22"/>
        </w:rPr>
        <w:t>жающих пород. В дальнейшем в результате опускания региона каньон был захоронен молодыми отложениями, а выполнявшие его образования превратились в породы, называемые конгломер</w:t>
      </w:r>
      <w:r w:rsidRPr="0043260C">
        <w:rPr>
          <w:sz w:val="22"/>
        </w:rPr>
        <w:t>а</w:t>
      </w:r>
      <w:r w:rsidRPr="0043260C">
        <w:rPr>
          <w:sz w:val="22"/>
        </w:rPr>
        <w:t>тами. Современным поднятием территории каньон был эксгум</w:t>
      </w:r>
      <w:r w:rsidRPr="0043260C">
        <w:rPr>
          <w:sz w:val="22"/>
        </w:rPr>
        <w:t>и</w:t>
      </w:r>
      <w:r w:rsidRPr="0043260C">
        <w:rPr>
          <w:sz w:val="22"/>
        </w:rPr>
        <w:t xml:space="preserve">рован и на поверхность вышли его остатки. </w:t>
      </w:r>
    </w:p>
    <w:p w:rsidR="00197A38" w:rsidRPr="0043260C" w:rsidRDefault="00197A38" w:rsidP="007F4BBF">
      <w:pPr>
        <w:spacing w:line="235" w:lineRule="auto"/>
        <w:ind w:firstLine="454"/>
        <w:rPr>
          <w:sz w:val="22"/>
        </w:rPr>
      </w:pPr>
      <w:r w:rsidRPr="0043260C">
        <w:rPr>
          <w:sz w:val="22"/>
        </w:rPr>
        <w:t>В первом полноценном маршруте решил подняться на в</w:t>
      </w:r>
      <w:r w:rsidRPr="0043260C">
        <w:rPr>
          <w:sz w:val="22"/>
        </w:rPr>
        <w:t>о</w:t>
      </w:r>
      <w:r w:rsidRPr="0043260C">
        <w:rPr>
          <w:sz w:val="22"/>
        </w:rPr>
        <w:t>сточный водораздел. Дорогу мне преградила стена густого стлан</w:t>
      </w:r>
      <w:r w:rsidRPr="0043260C">
        <w:rPr>
          <w:sz w:val="22"/>
        </w:rPr>
        <w:t>и</w:t>
      </w:r>
      <w:r w:rsidRPr="0043260C">
        <w:rPr>
          <w:sz w:val="22"/>
        </w:rPr>
        <w:t>ка шириной несколько сот метров. Пробираться через эти заросли пришлось с большим трудом. Да ещё интенсивно свирепствовала мошка. Среди стланика возвышались небольшие скалки, где я мог отдохнуть, овеваемый ветерком. С них открывался отличный вид на долину Большого Гукита и всю дорогу, по которой прошли мы с Алексеем в 1996 году. Преодолев стланиковые заросли, я вышел на глыбовые осыпи с отдельными скалками. Поднялся на вершину. Далее пошёл по водоразделу, который по дуге ограничивал пол</w:t>
      </w:r>
      <w:r w:rsidRPr="0043260C">
        <w:rPr>
          <w:sz w:val="22"/>
        </w:rPr>
        <w:t>у</w:t>
      </w:r>
      <w:r w:rsidRPr="0043260C">
        <w:rPr>
          <w:sz w:val="22"/>
        </w:rPr>
        <w:t>кар. Его склоны оказались покрытыми глыбовыми россыпями. Вниз они постепенно выполаживались и сменились узкой доли</w:t>
      </w:r>
      <w:r w:rsidRPr="00CF4CB6">
        <w:rPr>
          <w:spacing w:val="-2"/>
          <w:sz w:val="22"/>
        </w:rPr>
        <w:t>ной. Ручейки сочились под глыбами и внизу сливались в единый ручей с зелёными лужайками и редкими кустиками по берегам. Здесь у к</w:t>
      </w:r>
      <w:r w:rsidRPr="00CF4CB6">
        <w:rPr>
          <w:spacing w:val="-2"/>
          <w:sz w:val="22"/>
        </w:rPr>
        <w:t>о</w:t>
      </w:r>
      <w:r w:rsidRPr="00CF4CB6">
        <w:rPr>
          <w:spacing w:val="-2"/>
          <w:sz w:val="22"/>
        </w:rPr>
        <w:t>стерка на берегу ласково журчащего ручейка я с удовольствием о</w:t>
      </w:r>
      <w:r w:rsidRPr="00CF4CB6">
        <w:rPr>
          <w:spacing w:val="-2"/>
          <w:sz w:val="22"/>
        </w:rPr>
        <w:t>т</w:t>
      </w:r>
      <w:r w:rsidRPr="00CF4CB6">
        <w:rPr>
          <w:spacing w:val="-2"/>
          <w:sz w:val="22"/>
        </w:rPr>
        <w:lastRenderedPageBreak/>
        <w:t>дохнул, пообедал, попил чай, как у геологов гово</w:t>
      </w:r>
      <w:r w:rsidRPr="0043260C">
        <w:rPr>
          <w:sz w:val="22"/>
        </w:rPr>
        <w:t>рится, на «три Г» (горький, густой, горячий) и начал спускаться по ручью.</w:t>
      </w:r>
    </w:p>
    <w:p w:rsidR="00197A38" w:rsidRPr="0043260C" w:rsidRDefault="00197A38" w:rsidP="007F4BBF">
      <w:pPr>
        <w:spacing w:line="235" w:lineRule="auto"/>
        <w:ind w:firstLine="454"/>
        <w:rPr>
          <w:sz w:val="22"/>
        </w:rPr>
      </w:pPr>
      <w:r w:rsidRPr="0043260C">
        <w:rPr>
          <w:sz w:val="22"/>
        </w:rPr>
        <w:t>Вниз по течению ручей постепенно набирал силу, врезался в днище и на крутом участке склона превращался в бурный поток среди скал и гигантских глыб. Склоны оказались покрытыми г</w:t>
      </w:r>
      <w:r w:rsidRPr="0043260C">
        <w:rPr>
          <w:sz w:val="22"/>
        </w:rPr>
        <w:t>у</w:t>
      </w:r>
      <w:r w:rsidRPr="0043260C">
        <w:rPr>
          <w:sz w:val="22"/>
        </w:rPr>
        <w:t>стыми зарослями высокого стланика. Пришлось спускаться по глыбам в русле.</w:t>
      </w:r>
    </w:p>
    <w:p w:rsidR="00197A38" w:rsidRPr="0043260C" w:rsidRDefault="00197A38" w:rsidP="007F4BBF">
      <w:pPr>
        <w:spacing w:line="235" w:lineRule="auto"/>
        <w:ind w:firstLine="454"/>
        <w:rPr>
          <w:sz w:val="22"/>
        </w:rPr>
      </w:pPr>
      <w:r w:rsidRPr="0043260C">
        <w:rPr>
          <w:sz w:val="22"/>
        </w:rPr>
        <w:t>Внизу крутого склона ручей постепенно успокаивался и см</w:t>
      </w:r>
      <w:r w:rsidRPr="0043260C">
        <w:rPr>
          <w:sz w:val="22"/>
        </w:rPr>
        <w:t>е</w:t>
      </w:r>
      <w:r w:rsidRPr="0043260C">
        <w:rPr>
          <w:sz w:val="22"/>
        </w:rPr>
        <w:t>нялся ленивым потоком среди выровненной заболоченной и з</w:t>
      </w:r>
      <w:r w:rsidRPr="0043260C">
        <w:rPr>
          <w:sz w:val="22"/>
        </w:rPr>
        <w:t>а</w:t>
      </w:r>
      <w:r w:rsidRPr="0043260C">
        <w:rPr>
          <w:sz w:val="22"/>
        </w:rPr>
        <w:t>росшей кустарником вершины Большого Гукита. Я вышел на д</w:t>
      </w:r>
      <w:r w:rsidRPr="0043260C">
        <w:rPr>
          <w:sz w:val="22"/>
        </w:rPr>
        <w:t>о</w:t>
      </w:r>
      <w:r w:rsidRPr="0043260C">
        <w:rPr>
          <w:sz w:val="22"/>
        </w:rPr>
        <w:t>рогу и пошёл к водоразделу. Но дороги практически не было, она превратилась в серию вымытых в половодья ям, между которыми заросла густым кустарником. Ближе к водоразделу с возрастанием крутизны рельефа дорога стала более чёткой, покрытой мелким песочком и дресвой. По ней струился ручеёк. Вокруг рос березняк, создавая весьма весёлую обстановку. Идти было легко, как будто где-нибудь под Иркутском.</w:t>
      </w:r>
    </w:p>
    <w:p w:rsidR="00197A38" w:rsidRPr="0043260C" w:rsidRDefault="00197A38" w:rsidP="007F4BBF">
      <w:pPr>
        <w:spacing w:line="235" w:lineRule="auto"/>
        <w:ind w:firstLine="454"/>
        <w:rPr>
          <w:sz w:val="22"/>
        </w:rPr>
      </w:pPr>
      <w:r w:rsidRPr="0043260C">
        <w:rPr>
          <w:sz w:val="22"/>
        </w:rPr>
        <w:t>На другой день я отправился в маршрут на западный водора</w:t>
      </w:r>
      <w:r w:rsidRPr="0043260C">
        <w:rPr>
          <w:sz w:val="22"/>
        </w:rPr>
        <w:t>з</w:t>
      </w:r>
      <w:r w:rsidRPr="0043260C">
        <w:rPr>
          <w:sz w:val="22"/>
        </w:rPr>
        <w:t>дел. Стал подниматься по крутой скалистой щели, пропиленной временным водотоком. Заросли лезть вверх не мешали, но крути</w:t>
      </w:r>
      <w:r w:rsidRPr="0043260C">
        <w:rPr>
          <w:sz w:val="22"/>
        </w:rPr>
        <w:t>з</w:t>
      </w:r>
      <w:r w:rsidRPr="0043260C">
        <w:rPr>
          <w:sz w:val="22"/>
        </w:rPr>
        <w:t>на требовала значительных усилий. Приходилось часто останавл</w:t>
      </w:r>
      <w:r w:rsidRPr="0043260C">
        <w:rPr>
          <w:sz w:val="22"/>
        </w:rPr>
        <w:t>и</w:t>
      </w:r>
      <w:r w:rsidRPr="0043260C">
        <w:rPr>
          <w:sz w:val="22"/>
        </w:rPr>
        <w:t>ваться и отдыхать, восстанавливая дыхание и сердцебиение. Здесь я впервые отчётливо почувствовал, что годы берут своё, силы убывают. С грустью решил, что пришла пора кончать свои походы по горам. Появлялась даже мысль бросить маршрут. Но желание разобраться в геологическом строении участка, где сходятся две осадочно-вулканогенные толщи, которые без должного доказ</w:t>
      </w:r>
      <w:r w:rsidRPr="0043260C">
        <w:rPr>
          <w:sz w:val="22"/>
        </w:rPr>
        <w:t>а</w:t>
      </w:r>
      <w:r w:rsidRPr="0043260C">
        <w:rPr>
          <w:sz w:val="22"/>
        </w:rPr>
        <w:t>тельства считаются разновозрастными, перебороло это желание. И я вновь медленно с частыми остановками продолжил подъём. Наверху оказалась слабоволнистая поверхность, покрытая элюв</w:t>
      </w:r>
      <w:r w:rsidRPr="0043260C">
        <w:rPr>
          <w:sz w:val="22"/>
        </w:rPr>
        <w:t>и</w:t>
      </w:r>
      <w:r w:rsidRPr="0043260C">
        <w:rPr>
          <w:sz w:val="22"/>
        </w:rPr>
        <w:t>альными (то есть не перемещёнными) глыбами. По ним идти было легко. Пересекая водораздел и проколачивая глыбы, я убедился, что здесь выходят породы единой толщи, а не разновозрастные образования, как считалось.</w:t>
      </w:r>
    </w:p>
    <w:p w:rsidR="00197A38" w:rsidRPr="0043260C" w:rsidRDefault="00197A38" w:rsidP="007F4BBF">
      <w:pPr>
        <w:spacing w:line="235" w:lineRule="auto"/>
        <w:ind w:firstLine="454"/>
        <w:rPr>
          <w:sz w:val="22"/>
        </w:rPr>
      </w:pPr>
      <w:r w:rsidRPr="0043260C">
        <w:rPr>
          <w:sz w:val="22"/>
        </w:rPr>
        <w:t xml:space="preserve">Было время обедать, да и пить хотелось, но на водоразделе снежники уже полностью растаяли, а вода прокладывала себе путь под камнями и на поверхности отсутствовала. Пришлось терпеть. Обратно я начал спускаться па скалистому гребню. Вдруг в тени </w:t>
      </w:r>
      <w:r w:rsidRPr="0043260C">
        <w:rPr>
          <w:sz w:val="22"/>
        </w:rPr>
        <w:lastRenderedPageBreak/>
        <w:t xml:space="preserve">скалы увидел небольшой снежничек. Обрадовался, набрал сухих веточек стланика, в тени у подножия скалы развёл костёр и славно отдохнул. </w:t>
      </w:r>
    </w:p>
    <w:p w:rsidR="00197A38" w:rsidRPr="0043260C" w:rsidRDefault="00197A38" w:rsidP="007F4BBF">
      <w:pPr>
        <w:spacing w:line="235" w:lineRule="auto"/>
        <w:ind w:firstLine="454"/>
        <w:rPr>
          <w:sz w:val="22"/>
        </w:rPr>
      </w:pPr>
      <w:r w:rsidRPr="0043260C">
        <w:rPr>
          <w:sz w:val="22"/>
        </w:rPr>
        <w:t>Спускаться по скалистому гребню в физическом отношении легко, но опасно. Постоянно приходилось опасаться обрушения камней, кое-где спускаться на руках, прыгать с высоты иногда</w:t>
      </w:r>
      <w:r w:rsidR="0043260C" w:rsidRPr="0043260C">
        <w:rPr>
          <w:sz w:val="22"/>
        </w:rPr>
        <w:t xml:space="preserve"> </w:t>
      </w:r>
      <w:r w:rsidRPr="0043260C">
        <w:rPr>
          <w:sz w:val="22"/>
        </w:rPr>
        <w:t>б</w:t>
      </w:r>
      <w:r w:rsidRPr="0043260C">
        <w:rPr>
          <w:sz w:val="22"/>
        </w:rPr>
        <w:t>о</w:t>
      </w:r>
      <w:r w:rsidR="00CF4CB6">
        <w:rPr>
          <w:sz w:val="22"/>
        </w:rPr>
        <w:t>лее одного</w:t>
      </w:r>
      <w:r w:rsidRPr="0043260C">
        <w:rPr>
          <w:sz w:val="22"/>
        </w:rPr>
        <w:t xml:space="preserve"> метра, не зная устойчивость камней внизу, или обл</w:t>
      </w:r>
      <w:r w:rsidRPr="0043260C">
        <w:rPr>
          <w:sz w:val="22"/>
        </w:rPr>
        <w:t>а</w:t>
      </w:r>
      <w:r w:rsidRPr="0043260C">
        <w:rPr>
          <w:sz w:val="22"/>
        </w:rPr>
        <w:t xml:space="preserve">зить обрывы высотой до </w:t>
      </w:r>
      <w:r w:rsidR="001323F8">
        <w:rPr>
          <w:sz w:val="22"/>
        </w:rPr>
        <w:t>десяти</w:t>
      </w:r>
      <w:r w:rsidRPr="0043260C">
        <w:rPr>
          <w:sz w:val="22"/>
        </w:rPr>
        <w:t xml:space="preserve"> метров по «живым» россыпям. Зато с обрывов открывался вид как налево на долину Загалдына до самой Чаянгры, так и направо ‒ на долину Большого Гукита до Янгуды, а впереди далеко виднелись «волны» хребтов, разделё</w:t>
      </w:r>
      <w:r w:rsidRPr="0043260C">
        <w:rPr>
          <w:sz w:val="22"/>
        </w:rPr>
        <w:t>н</w:t>
      </w:r>
      <w:r w:rsidRPr="0043260C">
        <w:rPr>
          <w:sz w:val="22"/>
        </w:rPr>
        <w:t>ных глубокими долинами. Хорошо также было видно строение пород на свежих сколах.</w:t>
      </w:r>
    </w:p>
    <w:p w:rsidR="00197A38" w:rsidRPr="0043260C" w:rsidRDefault="00197A38" w:rsidP="007F4BBF">
      <w:pPr>
        <w:spacing w:line="235" w:lineRule="auto"/>
        <w:ind w:firstLine="454"/>
        <w:rPr>
          <w:sz w:val="22"/>
        </w:rPr>
      </w:pPr>
      <w:r w:rsidRPr="0043260C">
        <w:rPr>
          <w:sz w:val="22"/>
        </w:rPr>
        <w:t>Благополучно спустившись, я вернулся на табор, переночевал и двинулся в обратный путь. К обеду я был уже у геологов на Ч</w:t>
      </w:r>
      <w:r w:rsidRPr="0043260C">
        <w:rPr>
          <w:sz w:val="22"/>
        </w:rPr>
        <w:t>а</w:t>
      </w:r>
      <w:r w:rsidRPr="0043260C">
        <w:rPr>
          <w:sz w:val="22"/>
        </w:rPr>
        <w:t>янгре. Они сказали, что ждут бензовоз, который следует в Такс</w:t>
      </w:r>
      <w:r w:rsidRPr="0043260C">
        <w:rPr>
          <w:sz w:val="22"/>
        </w:rPr>
        <w:t>и</w:t>
      </w:r>
      <w:r w:rsidRPr="0043260C">
        <w:rPr>
          <w:sz w:val="22"/>
        </w:rPr>
        <w:t>мо. Я хотел сделать ещё</w:t>
      </w:r>
      <w:r w:rsidR="0043260C" w:rsidRPr="0043260C">
        <w:rPr>
          <w:sz w:val="22"/>
        </w:rPr>
        <w:t xml:space="preserve"> </w:t>
      </w:r>
      <w:r w:rsidRPr="0043260C">
        <w:rPr>
          <w:sz w:val="22"/>
        </w:rPr>
        <w:t>один многодневный маршрут на правый водораздел Каалу, где я уже бывал несколько раз, но хотелось ещё найти подтверждение своих выводов на другом месте. На бензов</w:t>
      </w:r>
      <w:r w:rsidRPr="0043260C">
        <w:rPr>
          <w:sz w:val="22"/>
        </w:rPr>
        <w:t>о</w:t>
      </w:r>
      <w:r w:rsidRPr="0043260C">
        <w:rPr>
          <w:sz w:val="22"/>
        </w:rPr>
        <w:t>зе я мог подъехать за мост через Каалу, где начинается дорога к нужному мне участку.</w:t>
      </w:r>
    </w:p>
    <w:p w:rsidR="00197A38" w:rsidRPr="0043260C" w:rsidRDefault="00197A38" w:rsidP="007F4BBF">
      <w:pPr>
        <w:spacing w:line="235" w:lineRule="auto"/>
        <w:ind w:firstLine="454"/>
        <w:rPr>
          <w:sz w:val="22"/>
        </w:rPr>
      </w:pPr>
      <w:r w:rsidRPr="0043260C">
        <w:rPr>
          <w:sz w:val="22"/>
        </w:rPr>
        <w:t>Прибыл бензовоз. Но шофер особенно не торопился, поэтому выехали мы в 17 часов. При выезде на основной тракт Таксимо-Бодайбо у бензовоза забарахлил мотор. Шофер его налаживал больше часа. Так что мост через Каалу мы переехали уже в глуб</w:t>
      </w:r>
      <w:r w:rsidRPr="0043260C">
        <w:rPr>
          <w:sz w:val="22"/>
        </w:rPr>
        <w:t>о</w:t>
      </w:r>
      <w:r w:rsidRPr="0043260C">
        <w:rPr>
          <w:sz w:val="22"/>
        </w:rPr>
        <w:t>ких сумерках. Место там довольно «обжитое», машины постоянно останавливаются. В результате образовалось большое голое пр</w:t>
      </w:r>
      <w:r w:rsidRPr="0043260C">
        <w:rPr>
          <w:sz w:val="22"/>
        </w:rPr>
        <w:t>о</w:t>
      </w:r>
      <w:r w:rsidRPr="0043260C">
        <w:rPr>
          <w:sz w:val="22"/>
        </w:rPr>
        <w:t xml:space="preserve">странство. Я хотел найти палки для палатки, но в сумерках ничего не нашёл. Наконец около леса обнаружил полуразрушенный остов балагана, накинул на него тент и, даже не поужинав, лёг спать. </w:t>
      </w:r>
    </w:p>
    <w:p w:rsidR="00197A38" w:rsidRPr="0043260C" w:rsidRDefault="00197A38" w:rsidP="007F4BBF">
      <w:pPr>
        <w:spacing w:line="235" w:lineRule="auto"/>
        <w:ind w:firstLine="454"/>
        <w:rPr>
          <w:sz w:val="22"/>
        </w:rPr>
      </w:pPr>
      <w:r w:rsidRPr="0043260C">
        <w:rPr>
          <w:sz w:val="22"/>
        </w:rPr>
        <w:t>Утром быстро позавтракал и тронулся в путь. Нужная мне д</w:t>
      </w:r>
      <w:r w:rsidRPr="0043260C">
        <w:rPr>
          <w:sz w:val="22"/>
        </w:rPr>
        <w:t>о</w:t>
      </w:r>
      <w:r w:rsidRPr="0043260C">
        <w:rPr>
          <w:sz w:val="22"/>
        </w:rPr>
        <w:t>рога находилась в стороне. К ней вели только следы вездеходов через залесённую местность, покрытую внизу толстым слоем мха. Вездеходы прорезали моховой покров. По их следам возникли б</w:t>
      </w:r>
      <w:r w:rsidRPr="0043260C">
        <w:rPr>
          <w:sz w:val="22"/>
        </w:rPr>
        <w:t>о</w:t>
      </w:r>
      <w:r w:rsidRPr="0043260C">
        <w:rPr>
          <w:sz w:val="22"/>
        </w:rPr>
        <w:t>лота и потекли ручьи. Так что преимущественно пришлось брести по периферии проложенных следов вездеходов, увязая во мху. З</w:t>
      </w:r>
      <w:r w:rsidRPr="0043260C">
        <w:rPr>
          <w:sz w:val="22"/>
        </w:rPr>
        <w:t>а</w:t>
      </w:r>
      <w:r w:rsidRPr="0043260C">
        <w:rPr>
          <w:sz w:val="22"/>
        </w:rPr>
        <w:t>нятие очень нелёгкое. Наконец, вышел на основную твёрдую д</w:t>
      </w:r>
      <w:r w:rsidRPr="0043260C">
        <w:rPr>
          <w:sz w:val="22"/>
        </w:rPr>
        <w:t>о</w:t>
      </w:r>
      <w:r w:rsidRPr="0043260C">
        <w:rPr>
          <w:sz w:val="22"/>
        </w:rPr>
        <w:t>рогу. Идти сразу стало значительно легче. Пройдя пару киломе</w:t>
      </w:r>
      <w:r w:rsidRPr="0043260C">
        <w:rPr>
          <w:sz w:val="22"/>
        </w:rPr>
        <w:t>т</w:t>
      </w:r>
      <w:r w:rsidRPr="0043260C">
        <w:rPr>
          <w:sz w:val="22"/>
        </w:rPr>
        <w:lastRenderedPageBreak/>
        <w:t>ров, увидел хорошо сохранившиеся остатки табора геологов, кот</w:t>
      </w:r>
      <w:r w:rsidRPr="0043260C">
        <w:rPr>
          <w:sz w:val="22"/>
        </w:rPr>
        <w:t>о</w:t>
      </w:r>
      <w:r w:rsidRPr="001323F8">
        <w:rPr>
          <w:spacing w:val="-4"/>
          <w:sz w:val="22"/>
        </w:rPr>
        <w:t>рые работали здесь в прошлом году. У дороги были сооружены таган с большим запасом дров и стол со скамейками. Несколько дальше располагались остовы палаток и настил на высоте около</w:t>
      </w:r>
      <w:r w:rsidRPr="0043260C">
        <w:rPr>
          <w:sz w:val="22"/>
        </w:rPr>
        <w:t xml:space="preserve"> метра, где также стояла год назад палатка, по-видимому, начальника. </w:t>
      </w:r>
    </w:p>
    <w:p w:rsidR="00197A38" w:rsidRPr="0043260C" w:rsidRDefault="00197A38" w:rsidP="007F4BBF">
      <w:pPr>
        <w:spacing w:line="235" w:lineRule="auto"/>
        <w:ind w:firstLine="454"/>
        <w:rPr>
          <w:sz w:val="22"/>
        </w:rPr>
      </w:pPr>
      <w:r w:rsidRPr="0043260C">
        <w:rPr>
          <w:sz w:val="22"/>
        </w:rPr>
        <w:t>Место расположено достаточно близко для моих маршрутов, и я решил здесь обосноваться в надежде, что никто сюда не забр</w:t>
      </w:r>
      <w:r w:rsidRPr="0043260C">
        <w:rPr>
          <w:sz w:val="22"/>
        </w:rPr>
        <w:t>е</w:t>
      </w:r>
      <w:r w:rsidRPr="0043260C">
        <w:rPr>
          <w:sz w:val="22"/>
        </w:rPr>
        <w:t>дёт. Палатку поставил на настил. Была середина дня, и я решил сходить в маршрут на ближайший хребет, где были для меня с прошлых маршрутов некоторые неясности в геологии. Преодолев стланиковые заросли, поднялся на хребет. Старый пожар уничт</w:t>
      </w:r>
      <w:r w:rsidRPr="0043260C">
        <w:rPr>
          <w:sz w:val="22"/>
        </w:rPr>
        <w:t>о</w:t>
      </w:r>
      <w:r w:rsidRPr="0043260C">
        <w:rPr>
          <w:sz w:val="22"/>
        </w:rPr>
        <w:t>жил на нём растительность, обнажив коренные породы, превыш</w:t>
      </w:r>
      <w:r w:rsidRPr="0043260C">
        <w:rPr>
          <w:sz w:val="22"/>
        </w:rPr>
        <w:t>е</w:t>
      </w:r>
      <w:r w:rsidRPr="0043260C">
        <w:rPr>
          <w:sz w:val="22"/>
        </w:rPr>
        <w:t>ния небольшие, идти по нему было, как на прогулке. Тем более что ветерок отгонял кровососов. Посмотрел обнажения на хребте, кое-где спускался на другую сторону хребта, убедился в достоверн</w:t>
      </w:r>
      <w:r w:rsidRPr="0043260C">
        <w:rPr>
          <w:sz w:val="22"/>
        </w:rPr>
        <w:t>о</w:t>
      </w:r>
      <w:r w:rsidRPr="0043260C">
        <w:rPr>
          <w:sz w:val="22"/>
        </w:rPr>
        <w:t xml:space="preserve">сти прежних своих наблюдений, попил чаю на вершинке, любуясь окружающими видами, и вернулся на табор. </w:t>
      </w:r>
    </w:p>
    <w:p w:rsidR="00197A38" w:rsidRPr="0043260C" w:rsidRDefault="00197A38" w:rsidP="007F4BBF">
      <w:pPr>
        <w:spacing w:line="235" w:lineRule="auto"/>
        <w:ind w:firstLine="454"/>
        <w:rPr>
          <w:sz w:val="22"/>
        </w:rPr>
      </w:pPr>
      <w:r w:rsidRPr="0043260C">
        <w:rPr>
          <w:sz w:val="22"/>
        </w:rPr>
        <w:t>На следующий день сходил в маршрут в вершину ручья. В прошлом году геологи через всю его долину прорубили продол</w:t>
      </w:r>
      <w:r w:rsidRPr="0043260C">
        <w:rPr>
          <w:sz w:val="22"/>
        </w:rPr>
        <w:t>ь</w:t>
      </w:r>
      <w:r w:rsidRPr="0043260C">
        <w:rPr>
          <w:sz w:val="22"/>
        </w:rPr>
        <w:t xml:space="preserve">ные и поперечные просеки, что </w:t>
      </w:r>
      <w:proofErr w:type="gramStart"/>
      <w:r w:rsidRPr="0043260C">
        <w:rPr>
          <w:sz w:val="22"/>
        </w:rPr>
        <w:t>здорово</w:t>
      </w:r>
      <w:proofErr w:type="gramEnd"/>
      <w:r w:rsidRPr="0043260C">
        <w:rPr>
          <w:sz w:val="22"/>
        </w:rPr>
        <w:t xml:space="preserve"> облегчило мне подходы к маршрутам и выходы от них. </w:t>
      </w:r>
    </w:p>
    <w:p w:rsidR="00197A38" w:rsidRPr="0043260C" w:rsidRDefault="00197A38" w:rsidP="007F4BBF">
      <w:pPr>
        <w:spacing w:line="235" w:lineRule="auto"/>
        <w:ind w:firstLine="454"/>
        <w:rPr>
          <w:sz w:val="22"/>
        </w:rPr>
      </w:pPr>
      <w:r w:rsidRPr="0043260C">
        <w:rPr>
          <w:sz w:val="22"/>
        </w:rPr>
        <w:t>Следующий маршрут был последним. На этом я завершал многолетние полевые исследования. Ходить в маршруты по горам уже стало тяжело. Всё когда-то кончается! Надо было перевалить в вершину соседнего ручья. По горизонту ходили грозовые тучи, откуда доносилось ворчание грома, сверкали молнии. Как будто, горы недовольны тем, что я их покидаю, и угрожают мне.</w:t>
      </w:r>
    </w:p>
    <w:p w:rsidR="00197A38" w:rsidRPr="0043260C" w:rsidRDefault="00197A38" w:rsidP="007F4BBF">
      <w:pPr>
        <w:spacing w:line="235" w:lineRule="auto"/>
        <w:ind w:firstLine="454"/>
        <w:rPr>
          <w:sz w:val="22"/>
        </w:rPr>
      </w:pPr>
      <w:r w:rsidRPr="0043260C">
        <w:rPr>
          <w:sz w:val="22"/>
        </w:rPr>
        <w:t>На последнем в жизни обнажении на прощанье горы подар</w:t>
      </w:r>
      <w:r w:rsidRPr="0043260C">
        <w:rPr>
          <w:sz w:val="22"/>
        </w:rPr>
        <w:t>и</w:t>
      </w:r>
      <w:r w:rsidRPr="0043260C">
        <w:rPr>
          <w:sz w:val="22"/>
        </w:rPr>
        <w:t>ли мне незабываемую картину. Между двумя скальными гребн</w:t>
      </w:r>
      <w:r w:rsidRPr="0043260C">
        <w:rPr>
          <w:sz w:val="22"/>
        </w:rPr>
        <w:t>я</w:t>
      </w:r>
      <w:r w:rsidRPr="0043260C">
        <w:rPr>
          <w:sz w:val="22"/>
        </w:rPr>
        <w:t>ми, где я нашёл искомый контакт, расстилалась пологая широкая долина, где встретились зима, весна и лето. Верх долины был п</w:t>
      </w:r>
      <w:r w:rsidRPr="0043260C">
        <w:rPr>
          <w:sz w:val="22"/>
        </w:rPr>
        <w:t>о</w:t>
      </w:r>
      <w:r w:rsidRPr="0043260C">
        <w:rPr>
          <w:sz w:val="22"/>
        </w:rPr>
        <w:t>крыт сверкающим на Солнце снежником, на котором виднелась цепочка свежих медвежьих следов. Из-под него повсеместно выт</w:t>
      </w:r>
      <w:r w:rsidRPr="0043260C">
        <w:rPr>
          <w:sz w:val="22"/>
        </w:rPr>
        <w:t>е</w:t>
      </w:r>
      <w:r w:rsidRPr="0043260C">
        <w:rPr>
          <w:sz w:val="22"/>
        </w:rPr>
        <w:t xml:space="preserve">кали ручейки с ледяной водой. Ниже в </w:t>
      </w:r>
      <w:r w:rsidR="001323F8">
        <w:rPr>
          <w:sz w:val="22"/>
        </w:rPr>
        <w:t>пяти</w:t>
      </w:r>
      <w:r w:rsidRPr="0043260C">
        <w:rPr>
          <w:sz w:val="22"/>
        </w:rPr>
        <w:t xml:space="preserve"> метрах, освобождё</w:t>
      </w:r>
      <w:r w:rsidRPr="0043260C">
        <w:rPr>
          <w:sz w:val="22"/>
        </w:rPr>
        <w:t>н</w:t>
      </w:r>
      <w:r w:rsidRPr="0043260C">
        <w:rPr>
          <w:sz w:val="22"/>
        </w:rPr>
        <w:t>ных от снега, из земли лезли ростки травы и цветов. А далее ра</w:t>
      </w:r>
      <w:r w:rsidRPr="0043260C">
        <w:rPr>
          <w:sz w:val="22"/>
        </w:rPr>
        <w:t>с</w:t>
      </w:r>
      <w:r w:rsidRPr="0043260C">
        <w:rPr>
          <w:sz w:val="22"/>
        </w:rPr>
        <w:t>кинулась красочная цветочная поляна с преобладанием ярко-оранжевых жарков. Внизу поляну замыкали заросли стланика. П</w:t>
      </w:r>
      <w:r w:rsidRPr="0043260C">
        <w:rPr>
          <w:sz w:val="22"/>
        </w:rPr>
        <w:t>е</w:t>
      </w:r>
      <w:r w:rsidRPr="0043260C">
        <w:rPr>
          <w:sz w:val="22"/>
        </w:rPr>
        <w:t>редо мной расстилалась панорама гор, рассечённых многочисле</w:t>
      </w:r>
      <w:r w:rsidRPr="0043260C">
        <w:rPr>
          <w:sz w:val="22"/>
        </w:rPr>
        <w:t>н</w:t>
      </w:r>
      <w:r w:rsidRPr="0043260C">
        <w:rPr>
          <w:sz w:val="22"/>
        </w:rPr>
        <w:lastRenderedPageBreak/>
        <w:t>ными узкими, часто каньонообразными долинами ручьёв и внизу заросших лесом. На горизонте темнел Аглан-Янский хребет, п</w:t>
      </w:r>
      <w:r w:rsidRPr="0043260C">
        <w:rPr>
          <w:sz w:val="22"/>
        </w:rPr>
        <w:t>о</w:t>
      </w:r>
      <w:r w:rsidRPr="001323F8">
        <w:rPr>
          <w:spacing w:val="-4"/>
          <w:sz w:val="22"/>
        </w:rPr>
        <w:t>крытый чёрной тучей со сверкающими молниями. На мелких прут</w:t>
      </w:r>
      <w:r w:rsidRPr="001323F8">
        <w:rPr>
          <w:spacing w:val="-4"/>
          <w:sz w:val="22"/>
        </w:rPr>
        <w:t>и</w:t>
      </w:r>
      <w:r w:rsidRPr="001323F8">
        <w:rPr>
          <w:spacing w:val="-4"/>
          <w:sz w:val="22"/>
        </w:rPr>
        <w:t>ках я вскипятил чай и занялся обедом, наслаждаясь видами. Этот м</w:t>
      </w:r>
      <w:r w:rsidRPr="001323F8">
        <w:rPr>
          <w:spacing w:val="-4"/>
          <w:sz w:val="22"/>
        </w:rPr>
        <w:t>о</w:t>
      </w:r>
      <w:r w:rsidRPr="001323F8">
        <w:rPr>
          <w:spacing w:val="-4"/>
          <w:sz w:val="22"/>
        </w:rPr>
        <w:t>мент остаётся прекрасным воспоминанием до конца моих</w:t>
      </w:r>
      <w:r w:rsidRPr="0043260C">
        <w:rPr>
          <w:sz w:val="22"/>
        </w:rPr>
        <w:t xml:space="preserve"> дней!</w:t>
      </w:r>
    </w:p>
    <w:p w:rsidR="00197A38" w:rsidRPr="0043260C" w:rsidRDefault="00197A38" w:rsidP="007F4BBF">
      <w:pPr>
        <w:spacing w:line="235" w:lineRule="auto"/>
        <w:ind w:firstLine="454"/>
        <w:rPr>
          <w:sz w:val="22"/>
        </w:rPr>
      </w:pPr>
      <w:r w:rsidRPr="0043260C">
        <w:rPr>
          <w:sz w:val="22"/>
        </w:rPr>
        <w:t>Налюбовавшись панорамой гор, я оглянулся назад, а из-за близкого водораздела выползала, как какой-то хищный зверь, тё</w:t>
      </w:r>
      <w:r w:rsidRPr="0043260C">
        <w:rPr>
          <w:sz w:val="22"/>
        </w:rPr>
        <w:t>м</w:t>
      </w:r>
      <w:r w:rsidRPr="0043260C">
        <w:rPr>
          <w:sz w:val="22"/>
        </w:rPr>
        <w:t>ная туча. Засверкали молнии, и загрохотал гром. Я хотел до дождя успеть перевалить через хребтик в долину ручья, где был мой т</w:t>
      </w:r>
      <w:r w:rsidRPr="0043260C">
        <w:rPr>
          <w:sz w:val="22"/>
        </w:rPr>
        <w:t>а</w:t>
      </w:r>
      <w:r w:rsidRPr="0043260C">
        <w:rPr>
          <w:sz w:val="22"/>
        </w:rPr>
        <w:t>бор. Там на склоне были большие камни, в которых можно спр</w:t>
      </w:r>
      <w:r w:rsidRPr="0043260C">
        <w:rPr>
          <w:sz w:val="22"/>
        </w:rPr>
        <w:t>я</w:t>
      </w:r>
      <w:r w:rsidRPr="0043260C">
        <w:rPr>
          <w:sz w:val="22"/>
        </w:rPr>
        <w:t>таться и переждать дождь. Я быстро собрался и поспешил в гору. Но на пути оказались заросли стланика, которые замедляли мой путь. Только поднялся на хребет, как хлынул дождь. Я увидел н</w:t>
      </w:r>
      <w:r w:rsidRPr="0043260C">
        <w:rPr>
          <w:sz w:val="22"/>
        </w:rPr>
        <w:t>и</w:t>
      </w:r>
      <w:r w:rsidRPr="0043260C">
        <w:rPr>
          <w:sz w:val="22"/>
        </w:rPr>
        <w:t>шу под камнем, куда мог уместиться, только сжавшись в комок. Быстро туда втиснулся и около получаса пережидал дождь. Нак</w:t>
      </w:r>
      <w:r w:rsidRPr="0043260C">
        <w:rPr>
          <w:sz w:val="22"/>
        </w:rPr>
        <w:t>о</w:t>
      </w:r>
      <w:r w:rsidRPr="0043260C">
        <w:rPr>
          <w:sz w:val="22"/>
        </w:rPr>
        <w:t xml:space="preserve">нец он стал ослабевать и вскоре прекратился. Я спустился вниз и по просекам, поворачивая под прямыми углами, быстро добрался до табора. На другой день вышел на тракт и начал «голосовать». Уже вторая грузовая машина остановилась и доставила меня в Таксимо. Там я распростился с </w:t>
      </w:r>
      <w:proofErr w:type="gramStart"/>
      <w:r w:rsidRPr="0043260C">
        <w:rPr>
          <w:sz w:val="22"/>
        </w:rPr>
        <w:t>добрыми</w:t>
      </w:r>
      <w:proofErr w:type="gramEnd"/>
      <w:r w:rsidRPr="0043260C">
        <w:rPr>
          <w:sz w:val="22"/>
        </w:rPr>
        <w:t xml:space="preserve"> Корчиновыми и на поезде отправился домой. Лена встретила меня, как «заблудшего сына» на известной картине.</w:t>
      </w:r>
    </w:p>
    <w:p w:rsidR="00197A38" w:rsidRDefault="00197A38" w:rsidP="007F4BBF">
      <w:pPr>
        <w:spacing w:line="235" w:lineRule="auto"/>
        <w:ind w:firstLine="454"/>
        <w:rPr>
          <w:sz w:val="22"/>
        </w:rPr>
      </w:pPr>
      <w:r w:rsidRPr="0043260C">
        <w:rPr>
          <w:sz w:val="22"/>
        </w:rPr>
        <w:t>С этого времени на природу попадал только на даче, которая расположена в лесной местности. Оттуда с большим удовольств</w:t>
      </w:r>
      <w:r w:rsidRPr="0043260C">
        <w:rPr>
          <w:sz w:val="22"/>
        </w:rPr>
        <w:t>и</w:t>
      </w:r>
      <w:r w:rsidRPr="0043260C">
        <w:rPr>
          <w:sz w:val="22"/>
        </w:rPr>
        <w:t>ем ходил и пока ещё хожу за грибами и ягодами, обеспечивая с</w:t>
      </w:r>
      <w:r w:rsidRPr="0043260C">
        <w:rPr>
          <w:sz w:val="22"/>
        </w:rPr>
        <w:t>е</w:t>
      </w:r>
      <w:r w:rsidRPr="0043260C">
        <w:rPr>
          <w:sz w:val="22"/>
        </w:rPr>
        <w:t>мью на всю зиму лесными дарами. Постоянно с грустью вспом</w:t>
      </w:r>
      <w:r w:rsidRPr="0043260C">
        <w:rPr>
          <w:sz w:val="22"/>
        </w:rPr>
        <w:t>и</w:t>
      </w:r>
      <w:r w:rsidRPr="0043260C">
        <w:rPr>
          <w:sz w:val="22"/>
        </w:rPr>
        <w:t>наю места, где я побывал в многочисленных маршрутах. Какая бы погода здесь не была, в моей памяти всплывают места и табора, где мы были при такой же погоде. Хочется закончить своё повес</w:t>
      </w:r>
      <w:r w:rsidRPr="0043260C">
        <w:rPr>
          <w:sz w:val="22"/>
        </w:rPr>
        <w:t>т</w:t>
      </w:r>
      <w:r w:rsidRPr="0043260C">
        <w:rPr>
          <w:sz w:val="22"/>
        </w:rPr>
        <w:t>вование словами Наташи Серовой, когда она заканчивала полевые исследования: «Лучше гор могут быть только горы, на которых уже не бывать»!</w:t>
      </w:r>
    </w:p>
    <w:p w:rsidR="00C56677" w:rsidRPr="0043260C" w:rsidRDefault="00317C4F" w:rsidP="00C56677">
      <w:pPr>
        <w:spacing w:line="235" w:lineRule="auto"/>
        <w:ind w:firstLine="454"/>
        <w:jc w:val="center"/>
        <w:rPr>
          <w:sz w:val="22"/>
        </w:rPr>
      </w:pPr>
      <w:r>
        <w:rPr>
          <w:noProof/>
          <w:sz w:val="22"/>
          <w:lang w:eastAsia="ru-RU"/>
        </w:rPr>
        <w:drawing>
          <wp:inline distT="0" distB="0" distL="0" distR="0">
            <wp:extent cx="1311275" cy="561975"/>
            <wp:effectExtent l="0" t="0" r="3175" b="9525"/>
            <wp:docPr id="71"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34">
                      <a:extLst>
                        <a:ext uri="{28A0092B-C50C-407E-A947-70E740481C1C}">
                          <a14:useLocalDpi xmlns:a14="http://schemas.microsoft.com/office/drawing/2010/main" val="0"/>
                        </a:ext>
                      </a:extLst>
                    </a:blip>
                    <a:srcRect l="67390" t="63469" b="19188"/>
                    <a:stretch>
                      <a:fillRect/>
                    </a:stretch>
                  </pic:blipFill>
                  <pic:spPr bwMode="auto">
                    <a:xfrm>
                      <a:off x="0" y="0"/>
                      <a:ext cx="1311275" cy="561975"/>
                    </a:xfrm>
                    <a:prstGeom prst="rect">
                      <a:avLst/>
                    </a:prstGeom>
                    <a:noFill/>
                    <a:ln>
                      <a:noFill/>
                    </a:ln>
                  </pic:spPr>
                </pic:pic>
              </a:graphicData>
            </a:graphic>
          </wp:inline>
        </w:drawing>
      </w:r>
    </w:p>
    <w:p w:rsidR="007F4BBF" w:rsidRDefault="007F4BBF" w:rsidP="007F4BBF">
      <w:pPr>
        <w:spacing w:line="235" w:lineRule="auto"/>
        <w:rPr>
          <w:b/>
        </w:rPr>
      </w:pPr>
      <w:r>
        <w:rPr>
          <w:b/>
        </w:rPr>
        <w:br w:type="page"/>
      </w:r>
    </w:p>
    <w:p w:rsidR="00CA4867" w:rsidRPr="004B17A6" w:rsidRDefault="004B17A6" w:rsidP="00CA4867">
      <w:pPr>
        <w:spacing w:line="240" w:lineRule="auto"/>
        <w:ind w:firstLine="0"/>
        <w:jc w:val="center"/>
        <w:rPr>
          <w:b/>
        </w:rPr>
      </w:pPr>
      <w:r w:rsidRPr="004B17A6">
        <w:rPr>
          <w:b/>
        </w:rPr>
        <w:lastRenderedPageBreak/>
        <w:t xml:space="preserve">ФОТОАЛЬБОМ </w:t>
      </w:r>
    </w:p>
    <w:p w:rsidR="00CA4867" w:rsidRPr="008C227A" w:rsidRDefault="00317C4F" w:rsidP="004B17A6">
      <w:pPr>
        <w:spacing w:before="120" w:line="240" w:lineRule="auto"/>
        <w:ind w:firstLine="0"/>
        <w:jc w:val="center"/>
        <w:rPr>
          <w:rFonts w:ascii="Georgia" w:hAnsi="Georgia"/>
          <w:sz w:val="16"/>
          <w:szCs w:val="16"/>
        </w:rPr>
      </w:pPr>
      <w:r>
        <w:rPr>
          <w:rFonts w:ascii="Georgia" w:hAnsi="Georgia"/>
          <w:noProof/>
          <w:sz w:val="16"/>
          <w:szCs w:val="16"/>
          <w:lang w:eastAsia="ru-RU"/>
        </w:rPr>
        <w:drawing>
          <wp:inline distT="0" distB="0" distL="0" distR="0">
            <wp:extent cx="3723640" cy="2666365"/>
            <wp:effectExtent l="0" t="0" r="0" b="635"/>
            <wp:docPr id="7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23640" cy="2666365"/>
                    </a:xfrm>
                    <a:prstGeom prst="rect">
                      <a:avLst/>
                    </a:prstGeom>
                    <a:noFill/>
                    <a:ln>
                      <a:noFill/>
                    </a:ln>
                  </pic:spPr>
                </pic:pic>
              </a:graphicData>
            </a:graphic>
          </wp:inline>
        </w:drawing>
      </w:r>
    </w:p>
    <w:p w:rsidR="00CA4867" w:rsidRPr="008C227A" w:rsidRDefault="00CA4867" w:rsidP="004B17A6">
      <w:pPr>
        <w:spacing w:before="120" w:line="240" w:lineRule="auto"/>
        <w:ind w:firstLine="0"/>
        <w:jc w:val="center"/>
        <w:rPr>
          <w:rFonts w:ascii="Georgia" w:hAnsi="Georgia"/>
          <w:i/>
          <w:sz w:val="16"/>
          <w:szCs w:val="16"/>
        </w:rPr>
      </w:pPr>
      <w:r w:rsidRPr="008C227A">
        <w:rPr>
          <w:rFonts w:ascii="Georgia" w:hAnsi="Georgia"/>
          <w:i/>
          <w:sz w:val="16"/>
          <w:szCs w:val="16"/>
        </w:rPr>
        <w:t>Медвежьи царапки в бассейне р. Гольцовая. 1960 г.</w:t>
      </w:r>
    </w:p>
    <w:p w:rsidR="00CA4867" w:rsidRPr="008C227A" w:rsidRDefault="00317C4F" w:rsidP="004B17A6">
      <w:pPr>
        <w:spacing w:before="120" w:line="240" w:lineRule="auto"/>
        <w:ind w:firstLine="0"/>
        <w:jc w:val="center"/>
        <w:rPr>
          <w:rFonts w:ascii="Georgia" w:hAnsi="Georgia"/>
          <w:i/>
          <w:sz w:val="16"/>
          <w:szCs w:val="16"/>
        </w:rPr>
      </w:pPr>
      <w:r>
        <w:rPr>
          <w:rFonts w:ascii="Georgia" w:hAnsi="Georgia"/>
          <w:i/>
          <w:noProof/>
          <w:sz w:val="16"/>
          <w:szCs w:val="16"/>
          <w:lang w:eastAsia="ru-RU"/>
        </w:rPr>
        <w:drawing>
          <wp:inline distT="0" distB="0" distL="0" distR="0">
            <wp:extent cx="3767455" cy="2611120"/>
            <wp:effectExtent l="0" t="0" r="4445" b="0"/>
            <wp:docPr id="6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67455" cy="2611120"/>
                    </a:xfrm>
                    <a:prstGeom prst="rect">
                      <a:avLst/>
                    </a:prstGeom>
                    <a:noFill/>
                    <a:ln>
                      <a:noFill/>
                    </a:ln>
                  </pic:spPr>
                </pic:pic>
              </a:graphicData>
            </a:graphic>
          </wp:inline>
        </w:drawing>
      </w:r>
    </w:p>
    <w:p w:rsidR="00CA4867" w:rsidRPr="008C227A" w:rsidRDefault="00CA4867" w:rsidP="004B17A6">
      <w:pPr>
        <w:spacing w:before="120" w:line="240" w:lineRule="auto"/>
        <w:ind w:firstLine="0"/>
        <w:jc w:val="center"/>
        <w:rPr>
          <w:rFonts w:ascii="Georgia" w:hAnsi="Georgia"/>
          <w:i/>
          <w:sz w:val="16"/>
          <w:szCs w:val="16"/>
        </w:rPr>
      </w:pPr>
      <w:r w:rsidRPr="008C227A">
        <w:rPr>
          <w:rFonts w:ascii="Georgia" w:hAnsi="Georgia"/>
          <w:i/>
          <w:sz w:val="16"/>
          <w:szCs w:val="16"/>
        </w:rPr>
        <w:t>Место медвежьих свадеб на водоразделе Гольцовая – Черепаниха. 1960</w:t>
      </w:r>
      <w:r>
        <w:rPr>
          <w:rFonts w:ascii="Georgia" w:hAnsi="Georgia"/>
          <w:i/>
          <w:sz w:val="16"/>
          <w:szCs w:val="16"/>
        </w:rPr>
        <w:t>г</w:t>
      </w:r>
    </w:p>
    <w:p w:rsidR="00CA4867" w:rsidRPr="008C227A" w:rsidRDefault="00317C4F" w:rsidP="004B17A6">
      <w:pPr>
        <w:spacing w:before="120" w:line="240" w:lineRule="auto"/>
        <w:ind w:firstLine="0"/>
        <w:jc w:val="center"/>
        <w:rPr>
          <w:rFonts w:ascii="Georgia" w:hAnsi="Georgia"/>
          <w:b/>
          <w:sz w:val="16"/>
          <w:szCs w:val="16"/>
        </w:rPr>
      </w:pPr>
      <w:r>
        <w:rPr>
          <w:rFonts w:ascii="Georgia" w:hAnsi="Georgia"/>
          <w:b/>
          <w:noProof/>
          <w:sz w:val="16"/>
          <w:szCs w:val="16"/>
          <w:lang w:eastAsia="ru-RU"/>
        </w:rPr>
        <w:lastRenderedPageBreak/>
        <w:drawing>
          <wp:inline distT="0" distB="0" distL="0" distR="0">
            <wp:extent cx="3966210" cy="2633345"/>
            <wp:effectExtent l="0" t="0" r="0" b="0"/>
            <wp:docPr id="6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66210" cy="2633345"/>
                    </a:xfrm>
                    <a:prstGeom prst="rect">
                      <a:avLst/>
                    </a:prstGeom>
                    <a:noFill/>
                    <a:ln>
                      <a:noFill/>
                    </a:ln>
                  </pic:spPr>
                </pic:pic>
              </a:graphicData>
            </a:graphic>
          </wp:inline>
        </w:drawing>
      </w:r>
    </w:p>
    <w:p w:rsidR="00CA4867" w:rsidRPr="008C227A" w:rsidRDefault="00CA4867" w:rsidP="004B17A6">
      <w:pPr>
        <w:spacing w:before="120"/>
        <w:ind w:firstLine="0"/>
        <w:jc w:val="center"/>
        <w:rPr>
          <w:rFonts w:ascii="Georgia" w:hAnsi="Georgia"/>
          <w:i/>
          <w:sz w:val="16"/>
          <w:szCs w:val="16"/>
        </w:rPr>
      </w:pPr>
      <w:r w:rsidRPr="008C227A">
        <w:rPr>
          <w:rFonts w:ascii="Georgia" w:hAnsi="Georgia"/>
          <w:i/>
          <w:sz w:val="16"/>
          <w:szCs w:val="16"/>
        </w:rPr>
        <w:t>Весна в горах</w:t>
      </w:r>
      <w:r>
        <w:rPr>
          <w:rFonts w:ascii="Georgia" w:hAnsi="Georgia"/>
          <w:i/>
          <w:sz w:val="16"/>
          <w:szCs w:val="16"/>
        </w:rPr>
        <w:t xml:space="preserve"> хребта Кадар</w:t>
      </w:r>
    </w:p>
    <w:p w:rsidR="00CA4867" w:rsidRPr="008C227A" w:rsidRDefault="00317C4F" w:rsidP="004B17A6">
      <w:pPr>
        <w:spacing w:before="120"/>
        <w:ind w:firstLine="0"/>
        <w:jc w:val="center"/>
        <w:rPr>
          <w:rFonts w:ascii="Georgia" w:hAnsi="Georgia"/>
          <w:b/>
          <w:sz w:val="16"/>
          <w:szCs w:val="16"/>
        </w:rPr>
      </w:pPr>
      <w:r>
        <w:rPr>
          <w:rFonts w:ascii="Georgia" w:hAnsi="Georgia"/>
          <w:b/>
          <w:noProof/>
          <w:sz w:val="16"/>
          <w:szCs w:val="16"/>
          <w:lang w:eastAsia="ru-RU"/>
        </w:rPr>
        <w:drawing>
          <wp:inline distT="0" distB="0" distL="0" distR="0">
            <wp:extent cx="3966210" cy="2776220"/>
            <wp:effectExtent l="0" t="0" r="0" b="5080"/>
            <wp:docPr id="6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66210" cy="2776220"/>
                    </a:xfrm>
                    <a:prstGeom prst="rect">
                      <a:avLst/>
                    </a:prstGeom>
                    <a:noFill/>
                    <a:ln>
                      <a:noFill/>
                    </a:ln>
                  </pic:spPr>
                </pic:pic>
              </a:graphicData>
            </a:graphic>
          </wp:inline>
        </w:drawing>
      </w:r>
    </w:p>
    <w:p w:rsidR="00CA4867" w:rsidRPr="008C227A" w:rsidRDefault="00CA4867" w:rsidP="004B17A6">
      <w:pPr>
        <w:spacing w:before="120" w:line="240" w:lineRule="auto"/>
        <w:ind w:firstLine="0"/>
        <w:jc w:val="center"/>
        <w:rPr>
          <w:rFonts w:ascii="Georgia" w:hAnsi="Georgia"/>
          <w:i/>
          <w:sz w:val="16"/>
          <w:szCs w:val="16"/>
        </w:rPr>
      </w:pPr>
      <w:r w:rsidRPr="008C227A">
        <w:rPr>
          <w:rFonts w:ascii="Georgia" w:hAnsi="Georgia"/>
          <w:i/>
          <w:sz w:val="16"/>
          <w:szCs w:val="16"/>
        </w:rPr>
        <w:t>Наледь на р. Хатканда в июле</w:t>
      </w:r>
      <w:r>
        <w:rPr>
          <w:rFonts w:ascii="Georgia" w:hAnsi="Georgia"/>
          <w:i/>
          <w:sz w:val="16"/>
          <w:szCs w:val="16"/>
        </w:rPr>
        <w:t xml:space="preserve"> 1997 г.</w:t>
      </w:r>
    </w:p>
    <w:p w:rsidR="00CA4867" w:rsidRPr="008C227A" w:rsidRDefault="00317C4F" w:rsidP="004B17A6">
      <w:pPr>
        <w:spacing w:before="120" w:line="240" w:lineRule="auto"/>
        <w:ind w:firstLine="0"/>
        <w:jc w:val="center"/>
        <w:rPr>
          <w:rFonts w:ascii="Georgia" w:hAnsi="Georgia"/>
          <w:sz w:val="16"/>
          <w:szCs w:val="16"/>
        </w:rPr>
      </w:pPr>
      <w:r>
        <w:rPr>
          <w:rFonts w:ascii="Georgia" w:hAnsi="Georgia"/>
          <w:noProof/>
          <w:sz w:val="16"/>
          <w:szCs w:val="16"/>
          <w:lang w:eastAsia="ru-RU"/>
        </w:rPr>
        <w:lastRenderedPageBreak/>
        <w:drawing>
          <wp:inline distT="0" distB="0" distL="0" distR="0">
            <wp:extent cx="3966210" cy="2533650"/>
            <wp:effectExtent l="0" t="0" r="0" b="0"/>
            <wp:docPr id="6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44">
                      <a:extLst>
                        <a:ext uri="{28A0092B-C50C-407E-A947-70E740481C1C}">
                          <a14:useLocalDpi xmlns:a14="http://schemas.microsoft.com/office/drawing/2010/main" val="0"/>
                        </a:ext>
                      </a:extLst>
                    </a:blip>
                    <a:srcRect t="5675"/>
                    <a:stretch>
                      <a:fillRect/>
                    </a:stretch>
                  </pic:blipFill>
                  <pic:spPr bwMode="auto">
                    <a:xfrm>
                      <a:off x="0" y="0"/>
                      <a:ext cx="3966210" cy="2533650"/>
                    </a:xfrm>
                    <a:prstGeom prst="rect">
                      <a:avLst/>
                    </a:prstGeom>
                    <a:noFill/>
                    <a:ln>
                      <a:noFill/>
                    </a:ln>
                  </pic:spPr>
                </pic:pic>
              </a:graphicData>
            </a:graphic>
          </wp:inline>
        </w:drawing>
      </w:r>
    </w:p>
    <w:p w:rsidR="00CA4867" w:rsidRPr="008C227A" w:rsidRDefault="00CA4867" w:rsidP="004B17A6">
      <w:pPr>
        <w:spacing w:before="120" w:line="240" w:lineRule="auto"/>
        <w:ind w:firstLine="0"/>
        <w:jc w:val="center"/>
        <w:rPr>
          <w:rFonts w:ascii="Georgia" w:hAnsi="Georgia"/>
          <w:i/>
          <w:sz w:val="16"/>
          <w:szCs w:val="16"/>
        </w:rPr>
      </w:pPr>
      <w:r w:rsidRPr="008C227A">
        <w:rPr>
          <w:rFonts w:ascii="Georgia" w:hAnsi="Georgia"/>
          <w:i/>
          <w:sz w:val="16"/>
          <w:szCs w:val="16"/>
        </w:rPr>
        <w:t>В походе на Чаю. На горизонте голец Иняптук в туче. Слева автор,</w:t>
      </w:r>
      <w:r w:rsidR="004B17A6">
        <w:rPr>
          <w:rFonts w:ascii="Georgia" w:hAnsi="Georgia"/>
          <w:i/>
          <w:sz w:val="16"/>
          <w:szCs w:val="16"/>
        </w:rPr>
        <w:br/>
      </w:r>
      <w:r w:rsidRPr="008C227A">
        <w:rPr>
          <w:rFonts w:ascii="Georgia" w:hAnsi="Georgia"/>
          <w:i/>
          <w:sz w:val="16"/>
          <w:szCs w:val="16"/>
        </w:rPr>
        <w:t xml:space="preserve"> справа Виталий Самусёнок.</w:t>
      </w:r>
      <w:r w:rsidR="004B17A6">
        <w:rPr>
          <w:rFonts w:ascii="Georgia" w:hAnsi="Georgia"/>
          <w:i/>
          <w:sz w:val="16"/>
          <w:szCs w:val="16"/>
        </w:rPr>
        <w:t xml:space="preserve"> </w:t>
      </w:r>
      <w:r w:rsidRPr="008C227A">
        <w:rPr>
          <w:rFonts w:ascii="Georgia" w:hAnsi="Georgia"/>
          <w:i/>
          <w:sz w:val="16"/>
          <w:szCs w:val="16"/>
        </w:rPr>
        <w:t>1997 г.</w:t>
      </w:r>
    </w:p>
    <w:p w:rsidR="00CA4867" w:rsidRPr="008C227A" w:rsidRDefault="00317C4F" w:rsidP="004B17A6">
      <w:pPr>
        <w:spacing w:before="120" w:line="240" w:lineRule="auto"/>
        <w:ind w:firstLine="0"/>
        <w:jc w:val="center"/>
        <w:rPr>
          <w:rFonts w:ascii="Georgia" w:hAnsi="Georgia"/>
          <w:sz w:val="16"/>
          <w:szCs w:val="16"/>
        </w:rPr>
      </w:pPr>
      <w:r>
        <w:rPr>
          <w:rFonts w:ascii="Georgia" w:hAnsi="Georgia"/>
          <w:noProof/>
          <w:sz w:val="16"/>
          <w:szCs w:val="16"/>
          <w:lang w:eastAsia="ru-RU"/>
        </w:rPr>
        <w:drawing>
          <wp:inline distT="0" distB="0" distL="0" distR="0">
            <wp:extent cx="3966210" cy="2710180"/>
            <wp:effectExtent l="0" t="0" r="0" b="0"/>
            <wp:docPr id="6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66210" cy="2710180"/>
                    </a:xfrm>
                    <a:prstGeom prst="rect">
                      <a:avLst/>
                    </a:prstGeom>
                    <a:noFill/>
                    <a:ln>
                      <a:noFill/>
                    </a:ln>
                  </pic:spPr>
                </pic:pic>
              </a:graphicData>
            </a:graphic>
          </wp:inline>
        </w:drawing>
      </w:r>
    </w:p>
    <w:p w:rsidR="00CA4867" w:rsidRPr="008C227A" w:rsidRDefault="00CA4867" w:rsidP="004B17A6">
      <w:pPr>
        <w:spacing w:before="120" w:line="240" w:lineRule="auto"/>
        <w:ind w:firstLine="0"/>
        <w:jc w:val="center"/>
        <w:rPr>
          <w:rFonts w:ascii="Georgia" w:hAnsi="Georgia"/>
          <w:sz w:val="16"/>
          <w:szCs w:val="16"/>
        </w:rPr>
      </w:pPr>
      <w:r w:rsidRPr="008C227A">
        <w:rPr>
          <w:rFonts w:ascii="Georgia" w:hAnsi="Georgia"/>
          <w:i/>
          <w:sz w:val="16"/>
          <w:szCs w:val="16"/>
        </w:rPr>
        <w:t xml:space="preserve">В маршруте на правый борт р. Кутима. Слева Виталий Собаченко, </w:t>
      </w:r>
      <w:r w:rsidR="004B17A6">
        <w:rPr>
          <w:rFonts w:ascii="Georgia" w:hAnsi="Georgia"/>
          <w:i/>
          <w:sz w:val="16"/>
          <w:szCs w:val="16"/>
        </w:rPr>
        <w:br/>
      </w:r>
      <w:r w:rsidRPr="008C227A">
        <w:rPr>
          <w:rFonts w:ascii="Georgia" w:hAnsi="Georgia"/>
          <w:i/>
          <w:sz w:val="16"/>
          <w:szCs w:val="16"/>
        </w:rPr>
        <w:t>справа автор.1999 г.</w:t>
      </w:r>
    </w:p>
    <w:p w:rsidR="00CA4867" w:rsidRPr="008C227A" w:rsidRDefault="00317C4F" w:rsidP="004B17A6">
      <w:pPr>
        <w:spacing w:before="120" w:line="240" w:lineRule="auto"/>
        <w:ind w:firstLine="0"/>
        <w:jc w:val="center"/>
        <w:rPr>
          <w:rFonts w:ascii="Georgia" w:hAnsi="Georgia"/>
          <w:sz w:val="16"/>
          <w:szCs w:val="16"/>
        </w:rPr>
      </w:pPr>
      <w:r>
        <w:rPr>
          <w:rFonts w:ascii="Georgia" w:hAnsi="Georgia"/>
          <w:noProof/>
          <w:sz w:val="16"/>
          <w:szCs w:val="16"/>
          <w:lang w:eastAsia="ru-RU"/>
        </w:rPr>
        <w:lastRenderedPageBreak/>
        <w:drawing>
          <wp:inline distT="0" distB="0" distL="0" distR="0">
            <wp:extent cx="3966210" cy="2677160"/>
            <wp:effectExtent l="0" t="0" r="0" b="8890"/>
            <wp:docPr id="6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46">
                      <a:extLst>
                        <a:ext uri="{28A0092B-C50C-407E-A947-70E740481C1C}">
                          <a14:useLocalDpi xmlns:a14="http://schemas.microsoft.com/office/drawing/2010/main" val="0"/>
                        </a:ext>
                      </a:extLst>
                    </a:blip>
                    <a:srcRect t="2090"/>
                    <a:stretch>
                      <a:fillRect/>
                    </a:stretch>
                  </pic:blipFill>
                  <pic:spPr bwMode="auto">
                    <a:xfrm>
                      <a:off x="0" y="0"/>
                      <a:ext cx="3966210" cy="2677160"/>
                    </a:xfrm>
                    <a:prstGeom prst="rect">
                      <a:avLst/>
                    </a:prstGeom>
                    <a:noFill/>
                    <a:ln>
                      <a:noFill/>
                    </a:ln>
                  </pic:spPr>
                </pic:pic>
              </a:graphicData>
            </a:graphic>
          </wp:inline>
        </w:drawing>
      </w:r>
    </w:p>
    <w:p w:rsidR="00CA4867" w:rsidRPr="008C227A" w:rsidRDefault="00CA4867" w:rsidP="004B17A6">
      <w:pPr>
        <w:spacing w:before="120" w:line="240" w:lineRule="auto"/>
        <w:ind w:firstLine="0"/>
        <w:jc w:val="center"/>
        <w:rPr>
          <w:rFonts w:ascii="Georgia" w:hAnsi="Georgia"/>
          <w:i/>
          <w:sz w:val="16"/>
          <w:szCs w:val="16"/>
        </w:rPr>
      </w:pPr>
      <w:r w:rsidRPr="008C227A">
        <w:rPr>
          <w:rFonts w:ascii="Georgia" w:hAnsi="Georgia"/>
          <w:i/>
          <w:sz w:val="16"/>
          <w:szCs w:val="16"/>
        </w:rPr>
        <w:t xml:space="preserve">На вездеходе. </w:t>
      </w:r>
      <w:r w:rsidR="004B17A6">
        <w:rPr>
          <w:rFonts w:ascii="Georgia" w:hAnsi="Georgia"/>
          <w:i/>
          <w:sz w:val="16"/>
          <w:szCs w:val="16"/>
        </w:rPr>
        <w:br/>
      </w:r>
      <w:r w:rsidRPr="008C227A">
        <w:rPr>
          <w:rFonts w:ascii="Georgia" w:hAnsi="Georgia"/>
          <w:i/>
          <w:sz w:val="16"/>
          <w:szCs w:val="16"/>
        </w:rPr>
        <w:t>Слева направо: Малыш, Виталий Самусёнок, автор, Коля, водитель. 1997 г.</w:t>
      </w:r>
    </w:p>
    <w:p w:rsidR="00CA4867" w:rsidRPr="008C227A" w:rsidRDefault="00317C4F" w:rsidP="004B17A6">
      <w:pPr>
        <w:spacing w:before="120" w:line="240" w:lineRule="auto"/>
        <w:ind w:firstLine="0"/>
        <w:jc w:val="center"/>
        <w:rPr>
          <w:rFonts w:ascii="Georgia" w:hAnsi="Georgia"/>
          <w:sz w:val="16"/>
          <w:szCs w:val="16"/>
        </w:rPr>
      </w:pPr>
      <w:r>
        <w:rPr>
          <w:rFonts w:ascii="Georgia" w:hAnsi="Georgia"/>
          <w:noProof/>
          <w:sz w:val="16"/>
          <w:szCs w:val="16"/>
          <w:lang w:eastAsia="ru-RU"/>
        </w:rPr>
        <w:drawing>
          <wp:inline distT="0" distB="0" distL="0" distR="0">
            <wp:extent cx="3966210" cy="2699385"/>
            <wp:effectExtent l="0" t="0" r="0" b="5715"/>
            <wp:docPr id="6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47">
                      <a:extLst>
                        <a:ext uri="{28A0092B-C50C-407E-A947-70E740481C1C}">
                          <a14:useLocalDpi xmlns:a14="http://schemas.microsoft.com/office/drawing/2010/main" val="0"/>
                        </a:ext>
                      </a:extLst>
                    </a:blip>
                    <a:srcRect t="3404"/>
                    <a:stretch>
                      <a:fillRect/>
                    </a:stretch>
                  </pic:blipFill>
                  <pic:spPr bwMode="auto">
                    <a:xfrm>
                      <a:off x="0" y="0"/>
                      <a:ext cx="3966210" cy="2699385"/>
                    </a:xfrm>
                    <a:prstGeom prst="rect">
                      <a:avLst/>
                    </a:prstGeom>
                    <a:noFill/>
                    <a:ln>
                      <a:noFill/>
                    </a:ln>
                  </pic:spPr>
                </pic:pic>
              </a:graphicData>
            </a:graphic>
          </wp:inline>
        </w:drawing>
      </w:r>
    </w:p>
    <w:p w:rsidR="00CA4867" w:rsidRPr="008C227A" w:rsidRDefault="00CA4867" w:rsidP="004B17A6">
      <w:pPr>
        <w:spacing w:before="120" w:line="240" w:lineRule="auto"/>
        <w:ind w:firstLine="0"/>
        <w:jc w:val="center"/>
        <w:rPr>
          <w:rFonts w:ascii="Georgia" w:hAnsi="Georgia"/>
          <w:sz w:val="16"/>
          <w:szCs w:val="16"/>
        </w:rPr>
      </w:pPr>
      <w:r w:rsidRPr="008C227A">
        <w:rPr>
          <w:rFonts w:ascii="Georgia" w:hAnsi="Georgia"/>
          <w:i/>
          <w:sz w:val="16"/>
          <w:szCs w:val="16"/>
        </w:rPr>
        <w:t>Алые вершины на закате. 1997 г.</w:t>
      </w:r>
      <w:r w:rsidRPr="008C227A">
        <w:rPr>
          <w:rFonts w:ascii="Georgia" w:hAnsi="Georgia"/>
          <w:sz w:val="16"/>
          <w:szCs w:val="16"/>
        </w:rPr>
        <w:br w:type="page"/>
      </w:r>
    </w:p>
    <w:p w:rsidR="00CA4867" w:rsidRPr="008C227A" w:rsidRDefault="00317C4F" w:rsidP="00CA4867">
      <w:pPr>
        <w:spacing w:line="240" w:lineRule="auto"/>
        <w:ind w:firstLine="0"/>
        <w:jc w:val="center"/>
        <w:rPr>
          <w:rFonts w:ascii="Georgia" w:hAnsi="Georgia"/>
          <w:sz w:val="16"/>
          <w:szCs w:val="16"/>
        </w:rPr>
      </w:pPr>
      <w:r>
        <w:rPr>
          <w:rFonts w:ascii="Georgia" w:hAnsi="Georgia"/>
          <w:noProof/>
          <w:sz w:val="16"/>
          <w:szCs w:val="16"/>
          <w:lang w:eastAsia="ru-RU"/>
        </w:rPr>
        <w:lastRenderedPageBreak/>
        <w:drawing>
          <wp:inline distT="0" distB="0" distL="0" distR="0">
            <wp:extent cx="3966210" cy="2566670"/>
            <wp:effectExtent l="0" t="0" r="0" b="5080"/>
            <wp:docPr id="62"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66210" cy="2566670"/>
                    </a:xfrm>
                    <a:prstGeom prst="rect">
                      <a:avLst/>
                    </a:prstGeom>
                    <a:noFill/>
                    <a:ln>
                      <a:noFill/>
                    </a:ln>
                  </pic:spPr>
                </pic:pic>
              </a:graphicData>
            </a:graphic>
          </wp:inline>
        </w:drawing>
      </w:r>
    </w:p>
    <w:p w:rsidR="00CA4867" w:rsidRPr="008C227A" w:rsidRDefault="00317C4F" w:rsidP="004B17A6">
      <w:pPr>
        <w:spacing w:before="120" w:line="240" w:lineRule="auto"/>
        <w:ind w:firstLine="0"/>
        <w:jc w:val="center"/>
        <w:rPr>
          <w:rFonts w:ascii="Georgia" w:hAnsi="Georgia"/>
          <w:sz w:val="16"/>
          <w:szCs w:val="16"/>
        </w:rPr>
      </w:pPr>
      <w:r>
        <w:rPr>
          <w:rFonts w:ascii="Georgia" w:hAnsi="Georgia"/>
          <w:noProof/>
          <w:sz w:val="16"/>
          <w:szCs w:val="16"/>
          <w:lang w:eastAsia="ru-RU"/>
        </w:rPr>
        <w:drawing>
          <wp:inline distT="0" distB="0" distL="0" distR="0">
            <wp:extent cx="2247265" cy="3029585"/>
            <wp:effectExtent l="0" t="0" r="635" b="0"/>
            <wp:docPr id="6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47265" cy="3029585"/>
                    </a:xfrm>
                    <a:prstGeom prst="rect">
                      <a:avLst/>
                    </a:prstGeom>
                    <a:noFill/>
                    <a:ln>
                      <a:noFill/>
                    </a:ln>
                  </pic:spPr>
                </pic:pic>
              </a:graphicData>
            </a:graphic>
          </wp:inline>
        </w:drawing>
      </w:r>
    </w:p>
    <w:p w:rsidR="00CA4867" w:rsidRPr="008C227A" w:rsidRDefault="00CA4867" w:rsidP="004B17A6">
      <w:pPr>
        <w:spacing w:before="120" w:line="240" w:lineRule="auto"/>
        <w:ind w:firstLine="0"/>
        <w:jc w:val="center"/>
        <w:rPr>
          <w:rFonts w:ascii="Georgia" w:hAnsi="Georgia"/>
          <w:i/>
          <w:sz w:val="16"/>
          <w:szCs w:val="16"/>
        </w:rPr>
      </w:pPr>
      <w:r w:rsidRPr="008C227A">
        <w:rPr>
          <w:rFonts w:ascii="Georgia" w:hAnsi="Georgia"/>
          <w:i/>
          <w:sz w:val="16"/>
          <w:szCs w:val="16"/>
        </w:rPr>
        <w:t xml:space="preserve">Удачная охота. Вверху автор с тарбаганами в верховьях р. Сюльбан, </w:t>
      </w:r>
      <w:r w:rsidR="004B17A6">
        <w:rPr>
          <w:rFonts w:ascii="Georgia" w:hAnsi="Georgia"/>
          <w:i/>
          <w:sz w:val="16"/>
          <w:szCs w:val="16"/>
        </w:rPr>
        <w:br/>
      </w:r>
      <w:r w:rsidRPr="008C227A">
        <w:rPr>
          <w:rFonts w:ascii="Georgia" w:hAnsi="Georgia"/>
          <w:i/>
          <w:sz w:val="16"/>
          <w:szCs w:val="16"/>
        </w:rPr>
        <w:t>внизу Алёша с куропатками у озера Кирялта.. 1997 г.</w:t>
      </w:r>
    </w:p>
    <w:p w:rsidR="00CA4867" w:rsidRPr="008C227A" w:rsidRDefault="00317C4F" w:rsidP="00CA4867">
      <w:pPr>
        <w:spacing w:line="240" w:lineRule="auto"/>
        <w:ind w:firstLine="0"/>
        <w:jc w:val="center"/>
        <w:rPr>
          <w:rFonts w:ascii="Georgia" w:hAnsi="Georgia"/>
          <w:sz w:val="16"/>
          <w:szCs w:val="16"/>
        </w:rPr>
      </w:pPr>
      <w:r>
        <w:rPr>
          <w:rFonts w:ascii="Georgia" w:hAnsi="Georgia"/>
          <w:noProof/>
          <w:sz w:val="16"/>
          <w:szCs w:val="16"/>
          <w:lang w:eastAsia="ru-RU"/>
        </w:rPr>
        <w:lastRenderedPageBreak/>
        <w:drawing>
          <wp:inline distT="0" distB="0" distL="0" distR="0">
            <wp:extent cx="3668395" cy="2214245"/>
            <wp:effectExtent l="0" t="0" r="8255" b="0"/>
            <wp:docPr id="6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68395" cy="2214245"/>
                    </a:xfrm>
                    <a:prstGeom prst="rect">
                      <a:avLst/>
                    </a:prstGeom>
                    <a:noFill/>
                    <a:ln>
                      <a:noFill/>
                    </a:ln>
                  </pic:spPr>
                </pic:pic>
              </a:graphicData>
            </a:graphic>
          </wp:inline>
        </w:drawing>
      </w:r>
    </w:p>
    <w:p w:rsidR="00CA4867" w:rsidRPr="008C227A" w:rsidRDefault="00CA4867" w:rsidP="004B17A6">
      <w:pPr>
        <w:spacing w:before="120" w:line="240" w:lineRule="auto"/>
        <w:ind w:firstLine="0"/>
        <w:jc w:val="center"/>
        <w:rPr>
          <w:rFonts w:ascii="Georgia" w:hAnsi="Georgia"/>
          <w:i/>
          <w:sz w:val="16"/>
          <w:szCs w:val="16"/>
        </w:rPr>
      </w:pPr>
      <w:r w:rsidRPr="008C227A">
        <w:rPr>
          <w:rFonts w:ascii="Georgia" w:hAnsi="Georgia"/>
          <w:i/>
          <w:sz w:val="16"/>
          <w:szCs w:val="16"/>
        </w:rPr>
        <w:t>Алёша – созерцатель у оз. Кирялта. 1997 г.</w:t>
      </w:r>
    </w:p>
    <w:p w:rsidR="00CA4867" w:rsidRPr="008C227A" w:rsidRDefault="00317C4F" w:rsidP="004B17A6">
      <w:pPr>
        <w:spacing w:before="120" w:line="240" w:lineRule="auto"/>
        <w:ind w:firstLine="0"/>
        <w:jc w:val="center"/>
        <w:rPr>
          <w:rFonts w:ascii="Georgia" w:hAnsi="Georgia"/>
          <w:sz w:val="16"/>
          <w:szCs w:val="16"/>
        </w:rPr>
      </w:pPr>
      <w:r>
        <w:rPr>
          <w:rFonts w:ascii="Georgia" w:hAnsi="Georgia"/>
          <w:noProof/>
          <w:sz w:val="16"/>
          <w:szCs w:val="16"/>
          <w:lang w:eastAsia="ru-RU"/>
        </w:rPr>
        <w:drawing>
          <wp:inline distT="0" distB="0" distL="0" distR="0">
            <wp:extent cx="2401570" cy="3173095"/>
            <wp:effectExtent l="0" t="0" r="0" b="8255"/>
            <wp:docPr id="59"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01570" cy="3173095"/>
                    </a:xfrm>
                    <a:prstGeom prst="rect">
                      <a:avLst/>
                    </a:prstGeom>
                    <a:noFill/>
                    <a:ln>
                      <a:noFill/>
                    </a:ln>
                  </pic:spPr>
                </pic:pic>
              </a:graphicData>
            </a:graphic>
          </wp:inline>
        </w:drawing>
      </w:r>
    </w:p>
    <w:p w:rsidR="00CA4867" w:rsidRPr="008C227A" w:rsidRDefault="00CA4867" w:rsidP="004B17A6">
      <w:pPr>
        <w:spacing w:before="120" w:line="240" w:lineRule="auto"/>
        <w:ind w:firstLine="0"/>
        <w:jc w:val="center"/>
        <w:rPr>
          <w:rFonts w:ascii="Georgia" w:hAnsi="Georgia"/>
          <w:i/>
          <w:sz w:val="16"/>
          <w:szCs w:val="16"/>
        </w:rPr>
      </w:pPr>
      <w:r w:rsidRPr="008C227A">
        <w:rPr>
          <w:rFonts w:ascii="Georgia" w:hAnsi="Georgia"/>
          <w:i/>
          <w:sz w:val="16"/>
          <w:szCs w:val="16"/>
        </w:rPr>
        <w:t xml:space="preserve">На подъёме от оз. Кирялта. </w:t>
      </w:r>
      <w:r w:rsidR="004B17A6">
        <w:rPr>
          <w:rFonts w:ascii="Georgia" w:hAnsi="Georgia"/>
          <w:i/>
          <w:sz w:val="16"/>
          <w:szCs w:val="16"/>
        </w:rPr>
        <w:br/>
      </w:r>
      <w:r w:rsidRPr="008C227A">
        <w:rPr>
          <w:rFonts w:ascii="Georgia" w:hAnsi="Georgia"/>
          <w:i/>
          <w:sz w:val="16"/>
          <w:szCs w:val="16"/>
        </w:rPr>
        <w:t>Слева направо Наташа, автор, Алёша. 1997 г.</w:t>
      </w:r>
    </w:p>
    <w:p w:rsidR="00CA4867" w:rsidRPr="008C227A" w:rsidRDefault="00317C4F" w:rsidP="00CA4867">
      <w:pPr>
        <w:spacing w:line="240" w:lineRule="auto"/>
        <w:ind w:firstLine="0"/>
        <w:jc w:val="center"/>
        <w:rPr>
          <w:rFonts w:ascii="Georgia" w:hAnsi="Georgia"/>
          <w:sz w:val="16"/>
          <w:szCs w:val="16"/>
        </w:rPr>
      </w:pPr>
      <w:r>
        <w:rPr>
          <w:rFonts w:ascii="Georgia" w:hAnsi="Georgia"/>
          <w:noProof/>
          <w:sz w:val="16"/>
          <w:szCs w:val="16"/>
          <w:lang w:eastAsia="ru-RU"/>
        </w:rPr>
        <w:lastRenderedPageBreak/>
        <w:drawing>
          <wp:inline distT="0" distB="0" distL="0" distR="0">
            <wp:extent cx="3966210" cy="2654935"/>
            <wp:effectExtent l="0" t="0" r="0" b="0"/>
            <wp:docPr id="58"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66210" cy="2654935"/>
                    </a:xfrm>
                    <a:prstGeom prst="rect">
                      <a:avLst/>
                    </a:prstGeom>
                    <a:noFill/>
                    <a:ln>
                      <a:noFill/>
                    </a:ln>
                  </pic:spPr>
                </pic:pic>
              </a:graphicData>
            </a:graphic>
          </wp:inline>
        </w:drawing>
      </w:r>
    </w:p>
    <w:p w:rsidR="00CA4867" w:rsidRPr="008C227A" w:rsidRDefault="00317C4F" w:rsidP="004B17A6">
      <w:pPr>
        <w:spacing w:before="120" w:line="240" w:lineRule="auto"/>
        <w:ind w:firstLine="0"/>
        <w:jc w:val="center"/>
        <w:rPr>
          <w:rFonts w:ascii="Georgia" w:hAnsi="Georgia"/>
          <w:sz w:val="16"/>
          <w:szCs w:val="16"/>
        </w:rPr>
      </w:pPr>
      <w:r>
        <w:rPr>
          <w:rFonts w:ascii="Georgia" w:hAnsi="Georgia"/>
          <w:noProof/>
          <w:sz w:val="16"/>
          <w:szCs w:val="16"/>
          <w:lang w:eastAsia="ru-RU"/>
        </w:rPr>
        <w:drawing>
          <wp:inline distT="0" distB="0" distL="0" distR="0">
            <wp:extent cx="3966210" cy="2963545"/>
            <wp:effectExtent l="0" t="0" r="0" b="8255"/>
            <wp:docPr id="57"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66210" cy="2963545"/>
                    </a:xfrm>
                    <a:prstGeom prst="rect">
                      <a:avLst/>
                    </a:prstGeom>
                    <a:noFill/>
                    <a:ln>
                      <a:noFill/>
                    </a:ln>
                  </pic:spPr>
                </pic:pic>
              </a:graphicData>
            </a:graphic>
          </wp:inline>
        </w:drawing>
      </w:r>
    </w:p>
    <w:p w:rsidR="00CA4867" w:rsidRPr="008C227A" w:rsidRDefault="00CA4867" w:rsidP="004B17A6">
      <w:pPr>
        <w:spacing w:before="120" w:line="240" w:lineRule="auto"/>
        <w:ind w:firstLine="0"/>
        <w:jc w:val="center"/>
        <w:rPr>
          <w:rFonts w:ascii="Georgia" w:hAnsi="Georgia"/>
          <w:i/>
          <w:sz w:val="16"/>
          <w:szCs w:val="16"/>
        </w:rPr>
      </w:pPr>
      <w:r w:rsidRPr="008C227A">
        <w:rPr>
          <w:rFonts w:ascii="Georgia" w:hAnsi="Georgia"/>
          <w:i/>
          <w:sz w:val="16"/>
          <w:szCs w:val="16"/>
        </w:rPr>
        <w:t>На берегу Витима. Вверху автор, внизу внук Миша. 2008 г.</w:t>
      </w:r>
    </w:p>
    <w:p w:rsidR="00CA4867" w:rsidRPr="008C227A" w:rsidRDefault="00317C4F" w:rsidP="00CA4867">
      <w:pPr>
        <w:spacing w:line="240" w:lineRule="auto"/>
        <w:ind w:firstLine="0"/>
        <w:jc w:val="center"/>
        <w:rPr>
          <w:rFonts w:ascii="Georgia" w:hAnsi="Georgia"/>
          <w:i/>
          <w:sz w:val="16"/>
          <w:szCs w:val="16"/>
        </w:rPr>
      </w:pPr>
      <w:r>
        <w:rPr>
          <w:rFonts w:ascii="Georgia" w:hAnsi="Georgia"/>
          <w:i/>
          <w:noProof/>
          <w:sz w:val="16"/>
          <w:szCs w:val="16"/>
          <w:lang w:eastAsia="ru-RU"/>
        </w:rPr>
        <w:lastRenderedPageBreak/>
        <w:drawing>
          <wp:inline distT="0" distB="0" distL="0" distR="0">
            <wp:extent cx="3966210" cy="2699385"/>
            <wp:effectExtent l="0" t="0" r="0" b="5715"/>
            <wp:docPr id="5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66210" cy="2699385"/>
                    </a:xfrm>
                    <a:prstGeom prst="rect">
                      <a:avLst/>
                    </a:prstGeom>
                    <a:noFill/>
                    <a:ln>
                      <a:noFill/>
                    </a:ln>
                  </pic:spPr>
                </pic:pic>
              </a:graphicData>
            </a:graphic>
          </wp:inline>
        </w:drawing>
      </w:r>
    </w:p>
    <w:p w:rsidR="00CA4867" w:rsidRPr="008C227A" w:rsidRDefault="00CA4867" w:rsidP="004B17A6">
      <w:pPr>
        <w:spacing w:before="120" w:line="240" w:lineRule="auto"/>
        <w:ind w:firstLine="0"/>
        <w:jc w:val="center"/>
        <w:rPr>
          <w:rFonts w:ascii="Georgia" w:hAnsi="Georgia"/>
          <w:i/>
          <w:sz w:val="16"/>
          <w:szCs w:val="16"/>
        </w:rPr>
      </w:pPr>
      <w:r w:rsidRPr="008C227A">
        <w:rPr>
          <w:rFonts w:ascii="Georgia" w:hAnsi="Georgia"/>
          <w:i/>
          <w:sz w:val="16"/>
          <w:szCs w:val="16"/>
        </w:rPr>
        <w:t>Типичная выпаханная ледником долина</w:t>
      </w:r>
    </w:p>
    <w:p w:rsidR="00CA4867" w:rsidRPr="008C227A" w:rsidRDefault="00317C4F" w:rsidP="004B17A6">
      <w:pPr>
        <w:spacing w:before="120" w:line="240" w:lineRule="auto"/>
        <w:ind w:firstLine="0"/>
        <w:jc w:val="center"/>
        <w:rPr>
          <w:rFonts w:ascii="Georgia" w:hAnsi="Georgia"/>
          <w:i/>
          <w:sz w:val="16"/>
          <w:szCs w:val="16"/>
        </w:rPr>
      </w:pPr>
      <w:r>
        <w:rPr>
          <w:rFonts w:ascii="Georgia" w:hAnsi="Georgia"/>
          <w:i/>
          <w:noProof/>
          <w:sz w:val="16"/>
          <w:szCs w:val="16"/>
          <w:lang w:eastAsia="ru-RU"/>
        </w:rPr>
        <w:drawing>
          <wp:inline distT="0" distB="0" distL="0" distR="0">
            <wp:extent cx="3966210" cy="2787015"/>
            <wp:effectExtent l="0" t="0" r="0" b="0"/>
            <wp:docPr id="55"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66210" cy="2787015"/>
                    </a:xfrm>
                    <a:prstGeom prst="rect">
                      <a:avLst/>
                    </a:prstGeom>
                    <a:noFill/>
                    <a:ln>
                      <a:noFill/>
                    </a:ln>
                  </pic:spPr>
                </pic:pic>
              </a:graphicData>
            </a:graphic>
          </wp:inline>
        </w:drawing>
      </w:r>
    </w:p>
    <w:p w:rsidR="00197A38" w:rsidRPr="0043260C" w:rsidRDefault="00CA4867" w:rsidP="004B17A6">
      <w:pPr>
        <w:spacing w:before="120" w:line="240" w:lineRule="auto"/>
        <w:ind w:firstLine="0"/>
        <w:jc w:val="center"/>
        <w:rPr>
          <w:sz w:val="22"/>
        </w:rPr>
      </w:pPr>
      <w:r w:rsidRPr="008C227A">
        <w:rPr>
          <w:rFonts w:ascii="Georgia" w:hAnsi="Georgia"/>
          <w:i/>
          <w:sz w:val="16"/>
          <w:szCs w:val="16"/>
        </w:rPr>
        <w:t xml:space="preserve">На </w:t>
      </w:r>
      <w:r w:rsidR="004B17A6">
        <w:rPr>
          <w:rFonts w:ascii="Georgia" w:hAnsi="Georgia"/>
          <w:i/>
          <w:sz w:val="16"/>
          <w:szCs w:val="16"/>
        </w:rPr>
        <w:t>Байкальском хребте в июне</w:t>
      </w:r>
    </w:p>
    <w:sectPr w:rsidR="00197A38" w:rsidRPr="0043260C" w:rsidSect="006B0787">
      <w:headerReference w:type="default" r:id="rId56"/>
      <w:footerReference w:type="even" r:id="rId57"/>
      <w:footerReference w:type="default" r:id="rId58"/>
      <w:pgSz w:w="8392" w:h="11907" w:code="11"/>
      <w:pgMar w:top="964" w:right="1134" w:bottom="1077" w:left="907" w:header="794"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DC7" w:rsidRDefault="00E76DC7" w:rsidP="0093260F">
      <w:pPr>
        <w:spacing w:line="240" w:lineRule="auto"/>
      </w:pPr>
      <w:r>
        <w:separator/>
      </w:r>
    </w:p>
  </w:endnote>
  <w:endnote w:type="continuationSeparator" w:id="0">
    <w:p w:rsidR="00E76DC7" w:rsidRDefault="00E76DC7" w:rsidP="009326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6B9" w:rsidRPr="00D520C9" w:rsidRDefault="00B556B9" w:rsidP="0093260F">
    <w:pPr>
      <w:pStyle w:val="a9"/>
      <w:ind w:firstLine="0"/>
      <w:jc w:val="center"/>
      <w:rPr>
        <w:sz w:val="18"/>
      </w:rPr>
    </w:pPr>
    <w:r w:rsidRPr="00D520C9">
      <w:rPr>
        <w:sz w:val="18"/>
      </w:rPr>
      <w:fldChar w:fldCharType="begin"/>
    </w:r>
    <w:r w:rsidRPr="00D520C9">
      <w:rPr>
        <w:sz w:val="18"/>
      </w:rPr>
      <w:instrText>PAGE   \* MERGEFORMAT</w:instrText>
    </w:r>
    <w:r w:rsidRPr="00D520C9">
      <w:rPr>
        <w:sz w:val="18"/>
      </w:rPr>
      <w:fldChar w:fldCharType="separate"/>
    </w:r>
    <w:r>
      <w:rPr>
        <w:noProof/>
        <w:sz w:val="18"/>
      </w:rPr>
      <w:t>34</w:t>
    </w:r>
    <w:r w:rsidRPr="00D520C9">
      <w:rP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6B9" w:rsidRPr="00EC2354" w:rsidRDefault="00B556B9" w:rsidP="0093260F">
    <w:pPr>
      <w:pStyle w:val="a9"/>
      <w:ind w:firstLine="0"/>
      <w:jc w:val="center"/>
      <w:rPr>
        <w:rFonts w:ascii="Georgia" w:hAnsi="Georgia"/>
        <w:i/>
        <w:sz w:val="22"/>
      </w:rPr>
    </w:pPr>
    <w:r w:rsidRPr="00EC2354">
      <w:rPr>
        <w:rFonts w:ascii="Georgia" w:hAnsi="Georgia"/>
        <w:i/>
        <w:sz w:val="18"/>
      </w:rPr>
      <w:fldChar w:fldCharType="begin"/>
    </w:r>
    <w:r w:rsidRPr="00EC2354">
      <w:rPr>
        <w:rFonts w:ascii="Georgia" w:hAnsi="Georgia"/>
        <w:i/>
        <w:sz w:val="18"/>
      </w:rPr>
      <w:instrText>PAGE   \* MERGEFORMAT</w:instrText>
    </w:r>
    <w:r w:rsidRPr="00EC2354">
      <w:rPr>
        <w:rFonts w:ascii="Georgia" w:hAnsi="Georgia"/>
        <w:i/>
        <w:sz w:val="18"/>
      </w:rPr>
      <w:fldChar w:fldCharType="separate"/>
    </w:r>
    <w:r w:rsidR="00C53810">
      <w:rPr>
        <w:rFonts w:ascii="Georgia" w:hAnsi="Georgia"/>
        <w:i/>
        <w:noProof/>
        <w:sz w:val="18"/>
      </w:rPr>
      <w:t>528</w:t>
    </w:r>
    <w:r w:rsidRPr="00EC2354">
      <w:rPr>
        <w:rFonts w:ascii="Georgia" w:hAnsi="Georgia"/>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DC7" w:rsidRDefault="00E76DC7" w:rsidP="0093260F">
      <w:pPr>
        <w:spacing w:line="240" w:lineRule="auto"/>
      </w:pPr>
      <w:r>
        <w:separator/>
      </w:r>
    </w:p>
  </w:footnote>
  <w:footnote w:type="continuationSeparator" w:id="0">
    <w:p w:rsidR="00E76DC7" w:rsidRDefault="00E76DC7" w:rsidP="0093260F">
      <w:pPr>
        <w:spacing w:line="240" w:lineRule="auto"/>
      </w:pPr>
      <w:r>
        <w:continuationSeparator/>
      </w:r>
    </w:p>
  </w:footnote>
  <w:footnote w:id="1">
    <w:p w:rsidR="00B556B9" w:rsidRDefault="00B556B9">
      <w:pPr>
        <w:pStyle w:val="ab"/>
      </w:pPr>
      <w:r>
        <w:rPr>
          <w:rStyle w:val="ad"/>
        </w:rPr>
        <w:footnoteRef/>
      </w:r>
      <w:r>
        <w:t xml:space="preserve"> Буквами отмечены регионы, в которых проводились работы в описываемый год (см. карту). А – Акитканский, М – Муйский, </w:t>
      </w:r>
      <w:proofErr w:type="gramStart"/>
      <w:r>
        <w:t>С</w:t>
      </w:r>
      <w:proofErr w:type="gramEnd"/>
      <w:r>
        <w:t xml:space="preserve"> - Сев</w:t>
      </w:r>
      <w:r>
        <w:t>е</w:t>
      </w:r>
      <w:r>
        <w:t>робайкальский, Ч – Чарск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6B9" w:rsidRPr="00C170B2" w:rsidRDefault="00B556B9" w:rsidP="00C170B2">
    <w:pPr>
      <w:pStyle w:val="a7"/>
      <w:spacing w:after="40"/>
      <w:ind w:firstLine="0"/>
      <w:jc w:val="center"/>
      <w:rPr>
        <w:rFonts w:ascii="Georgia" w:hAnsi="Georgia"/>
        <w:i/>
        <w:sz w:val="14"/>
      </w:rPr>
    </w:pPr>
    <w:r w:rsidRPr="00C170B2">
      <w:rPr>
        <w:rFonts w:ascii="Georgia" w:hAnsi="Georgia"/>
        <w:sz w:val="14"/>
      </w:rPr>
      <w:t>В. В. Булдыгеров</w:t>
    </w:r>
    <w:r w:rsidRPr="00C170B2">
      <w:rPr>
        <w:rFonts w:ascii="Georgia" w:hAnsi="Georgia"/>
        <w:i/>
        <w:sz w:val="14"/>
      </w:rPr>
      <w:t>. В маршрутах и походах</w:t>
    </w:r>
  </w:p>
  <w:p w:rsidR="00B556B9" w:rsidRPr="00A40509" w:rsidRDefault="00B556B9" w:rsidP="00C170B2">
    <w:pPr>
      <w:pStyle w:val="a7"/>
      <w:spacing w:after="120"/>
      <w:ind w:firstLine="0"/>
      <w:jc w:val="center"/>
      <w:rPr>
        <w:rFonts w:ascii="Georgia" w:hAnsi="Georgia"/>
        <w:i/>
        <w:sz w:val="16"/>
      </w:rPr>
    </w:pPr>
    <w:r>
      <w:rPr>
        <w:noProof/>
        <w:lang w:eastAsia="ru-RU"/>
      </w:rPr>
      <w:drawing>
        <wp:inline distT="0" distB="0" distL="0" distR="0">
          <wp:extent cx="2005330" cy="88265"/>
          <wp:effectExtent l="0" t="0" r="0" b="6985"/>
          <wp:docPr id="47" name="Рисунок 30" descr="Описание: DIVID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Описание: DIVIDER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5330" cy="8826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mirrorMargins/>
  <w:hideSpellingErrors/>
  <w:proofState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1DB"/>
    <w:rsid w:val="000027FB"/>
    <w:rsid w:val="00015CD8"/>
    <w:rsid w:val="000215CB"/>
    <w:rsid w:val="0002404A"/>
    <w:rsid w:val="000330E4"/>
    <w:rsid w:val="00041B0E"/>
    <w:rsid w:val="0004208B"/>
    <w:rsid w:val="00045A94"/>
    <w:rsid w:val="00081EC4"/>
    <w:rsid w:val="000956C1"/>
    <w:rsid w:val="000C5AAC"/>
    <w:rsid w:val="000E547F"/>
    <w:rsid w:val="000F0CC0"/>
    <w:rsid w:val="000F2B9B"/>
    <w:rsid w:val="00105A11"/>
    <w:rsid w:val="00110432"/>
    <w:rsid w:val="00110C3E"/>
    <w:rsid w:val="00113EFF"/>
    <w:rsid w:val="0013229F"/>
    <w:rsid w:val="001323F8"/>
    <w:rsid w:val="0015684B"/>
    <w:rsid w:val="0016123F"/>
    <w:rsid w:val="001760C9"/>
    <w:rsid w:val="00181108"/>
    <w:rsid w:val="00197A38"/>
    <w:rsid w:val="00197DFE"/>
    <w:rsid w:val="001B4B35"/>
    <w:rsid w:val="001C21E2"/>
    <w:rsid w:val="001C5C9F"/>
    <w:rsid w:val="001D4801"/>
    <w:rsid w:val="001D7955"/>
    <w:rsid w:val="001F5764"/>
    <w:rsid w:val="00211938"/>
    <w:rsid w:val="00225A2F"/>
    <w:rsid w:val="00233DE6"/>
    <w:rsid w:val="00247ED7"/>
    <w:rsid w:val="00251206"/>
    <w:rsid w:val="00282C06"/>
    <w:rsid w:val="002A05C1"/>
    <w:rsid w:val="002B0942"/>
    <w:rsid w:val="002B2D38"/>
    <w:rsid w:val="002B3059"/>
    <w:rsid w:val="002B4525"/>
    <w:rsid w:val="002B6406"/>
    <w:rsid w:val="002B75A4"/>
    <w:rsid w:val="002C1761"/>
    <w:rsid w:val="002C7A62"/>
    <w:rsid w:val="002C7F24"/>
    <w:rsid w:val="002D1683"/>
    <w:rsid w:val="002D295B"/>
    <w:rsid w:val="002E506B"/>
    <w:rsid w:val="002E54A0"/>
    <w:rsid w:val="003009F5"/>
    <w:rsid w:val="00306422"/>
    <w:rsid w:val="003173E8"/>
    <w:rsid w:val="0031796F"/>
    <w:rsid w:val="00317C4F"/>
    <w:rsid w:val="00340711"/>
    <w:rsid w:val="003409BD"/>
    <w:rsid w:val="003455F9"/>
    <w:rsid w:val="003510E2"/>
    <w:rsid w:val="00352D0F"/>
    <w:rsid w:val="00355B1F"/>
    <w:rsid w:val="003612B2"/>
    <w:rsid w:val="003677A9"/>
    <w:rsid w:val="00386FC4"/>
    <w:rsid w:val="00387B2A"/>
    <w:rsid w:val="003C1382"/>
    <w:rsid w:val="003C1C9A"/>
    <w:rsid w:val="003C6674"/>
    <w:rsid w:val="003D04CF"/>
    <w:rsid w:val="003D6C04"/>
    <w:rsid w:val="003F6776"/>
    <w:rsid w:val="0041749F"/>
    <w:rsid w:val="004240E8"/>
    <w:rsid w:val="004260B5"/>
    <w:rsid w:val="00431560"/>
    <w:rsid w:val="0043260C"/>
    <w:rsid w:val="004405BE"/>
    <w:rsid w:val="00445165"/>
    <w:rsid w:val="00447DD4"/>
    <w:rsid w:val="00452D7F"/>
    <w:rsid w:val="00452E12"/>
    <w:rsid w:val="0045337C"/>
    <w:rsid w:val="00456EDD"/>
    <w:rsid w:val="004767B7"/>
    <w:rsid w:val="00482373"/>
    <w:rsid w:val="00490DAF"/>
    <w:rsid w:val="004A38F9"/>
    <w:rsid w:val="004A3AAB"/>
    <w:rsid w:val="004B17A6"/>
    <w:rsid w:val="004D24E2"/>
    <w:rsid w:val="004D3307"/>
    <w:rsid w:val="004D5D90"/>
    <w:rsid w:val="004E3C94"/>
    <w:rsid w:val="004E51C8"/>
    <w:rsid w:val="004F491B"/>
    <w:rsid w:val="0051475F"/>
    <w:rsid w:val="0051618A"/>
    <w:rsid w:val="00516399"/>
    <w:rsid w:val="0052670D"/>
    <w:rsid w:val="00526B80"/>
    <w:rsid w:val="00533B94"/>
    <w:rsid w:val="00540666"/>
    <w:rsid w:val="005527D7"/>
    <w:rsid w:val="00570897"/>
    <w:rsid w:val="005745BA"/>
    <w:rsid w:val="00574E00"/>
    <w:rsid w:val="005832B9"/>
    <w:rsid w:val="005A2608"/>
    <w:rsid w:val="005B72DD"/>
    <w:rsid w:val="005C2FE5"/>
    <w:rsid w:val="005C3A3E"/>
    <w:rsid w:val="005D2EC0"/>
    <w:rsid w:val="005D3B25"/>
    <w:rsid w:val="005E1103"/>
    <w:rsid w:val="005E1923"/>
    <w:rsid w:val="005F07E1"/>
    <w:rsid w:val="00602F5A"/>
    <w:rsid w:val="00611DAE"/>
    <w:rsid w:val="00620F84"/>
    <w:rsid w:val="006363A1"/>
    <w:rsid w:val="00660504"/>
    <w:rsid w:val="00674B9A"/>
    <w:rsid w:val="00682CA8"/>
    <w:rsid w:val="00683208"/>
    <w:rsid w:val="00696F91"/>
    <w:rsid w:val="006A278B"/>
    <w:rsid w:val="006B0787"/>
    <w:rsid w:val="006D3893"/>
    <w:rsid w:val="006E1A10"/>
    <w:rsid w:val="006E3091"/>
    <w:rsid w:val="00702ECE"/>
    <w:rsid w:val="00702F68"/>
    <w:rsid w:val="007063B0"/>
    <w:rsid w:val="0071393B"/>
    <w:rsid w:val="007230CB"/>
    <w:rsid w:val="0072716F"/>
    <w:rsid w:val="00732270"/>
    <w:rsid w:val="00750E04"/>
    <w:rsid w:val="00750F37"/>
    <w:rsid w:val="00760801"/>
    <w:rsid w:val="007917AE"/>
    <w:rsid w:val="007B3F24"/>
    <w:rsid w:val="007C776C"/>
    <w:rsid w:val="007D6307"/>
    <w:rsid w:val="007E5226"/>
    <w:rsid w:val="007F13E0"/>
    <w:rsid w:val="007F4BBF"/>
    <w:rsid w:val="00813E9B"/>
    <w:rsid w:val="00814824"/>
    <w:rsid w:val="0082243F"/>
    <w:rsid w:val="008419FB"/>
    <w:rsid w:val="00850234"/>
    <w:rsid w:val="008515AE"/>
    <w:rsid w:val="00851E4C"/>
    <w:rsid w:val="00874B64"/>
    <w:rsid w:val="00890BB9"/>
    <w:rsid w:val="008948A0"/>
    <w:rsid w:val="00894A19"/>
    <w:rsid w:val="008A17F0"/>
    <w:rsid w:val="008A3316"/>
    <w:rsid w:val="008A3D3B"/>
    <w:rsid w:val="008B031E"/>
    <w:rsid w:val="008C054F"/>
    <w:rsid w:val="008E2A19"/>
    <w:rsid w:val="008E75D5"/>
    <w:rsid w:val="008F2E98"/>
    <w:rsid w:val="0090363F"/>
    <w:rsid w:val="00912D19"/>
    <w:rsid w:val="00926AAF"/>
    <w:rsid w:val="0093260F"/>
    <w:rsid w:val="0094146B"/>
    <w:rsid w:val="00952ECD"/>
    <w:rsid w:val="00981488"/>
    <w:rsid w:val="009A48B8"/>
    <w:rsid w:val="009B137E"/>
    <w:rsid w:val="009B6B97"/>
    <w:rsid w:val="009C0A61"/>
    <w:rsid w:val="009C2BFD"/>
    <w:rsid w:val="009C3B5D"/>
    <w:rsid w:val="009D0A7A"/>
    <w:rsid w:val="009E02A1"/>
    <w:rsid w:val="009E1269"/>
    <w:rsid w:val="009F52AD"/>
    <w:rsid w:val="009F7866"/>
    <w:rsid w:val="00A0122E"/>
    <w:rsid w:val="00A033A5"/>
    <w:rsid w:val="00A107F3"/>
    <w:rsid w:val="00A11096"/>
    <w:rsid w:val="00A121DB"/>
    <w:rsid w:val="00A15CFE"/>
    <w:rsid w:val="00A16E09"/>
    <w:rsid w:val="00A17890"/>
    <w:rsid w:val="00A37981"/>
    <w:rsid w:val="00A40509"/>
    <w:rsid w:val="00A40836"/>
    <w:rsid w:val="00A55A39"/>
    <w:rsid w:val="00A716A3"/>
    <w:rsid w:val="00A75C0A"/>
    <w:rsid w:val="00A86358"/>
    <w:rsid w:val="00A901DA"/>
    <w:rsid w:val="00AA3B6F"/>
    <w:rsid w:val="00AA7DDD"/>
    <w:rsid w:val="00AB119F"/>
    <w:rsid w:val="00AD2533"/>
    <w:rsid w:val="00AD3F72"/>
    <w:rsid w:val="00AE0E4A"/>
    <w:rsid w:val="00AE3247"/>
    <w:rsid w:val="00AE6F8E"/>
    <w:rsid w:val="00B04496"/>
    <w:rsid w:val="00B12608"/>
    <w:rsid w:val="00B156AA"/>
    <w:rsid w:val="00B15DFF"/>
    <w:rsid w:val="00B30803"/>
    <w:rsid w:val="00B32F45"/>
    <w:rsid w:val="00B33CC8"/>
    <w:rsid w:val="00B50586"/>
    <w:rsid w:val="00B50C87"/>
    <w:rsid w:val="00B556B9"/>
    <w:rsid w:val="00B61294"/>
    <w:rsid w:val="00B64F0D"/>
    <w:rsid w:val="00B67F6B"/>
    <w:rsid w:val="00B74E51"/>
    <w:rsid w:val="00B90A43"/>
    <w:rsid w:val="00B97DC2"/>
    <w:rsid w:val="00BA0A1E"/>
    <w:rsid w:val="00BA38F1"/>
    <w:rsid w:val="00BA7101"/>
    <w:rsid w:val="00BB06D5"/>
    <w:rsid w:val="00BB5AA8"/>
    <w:rsid w:val="00BD03FA"/>
    <w:rsid w:val="00BD23F8"/>
    <w:rsid w:val="00BE3DDE"/>
    <w:rsid w:val="00BF5AB9"/>
    <w:rsid w:val="00C018DB"/>
    <w:rsid w:val="00C0452B"/>
    <w:rsid w:val="00C07186"/>
    <w:rsid w:val="00C1584D"/>
    <w:rsid w:val="00C170B2"/>
    <w:rsid w:val="00C411A6"/>
    <w:rsid w:val="00C45EEA"/>
    <w:rsid w:val="00C4788B"/>
    <w:rsid w:val="00C53810"/>
    <w:rsid w:val="00C56677"/>
    <w:rsid w:val="00C57B1A"/>
    <w:rsid w:val="00C57EBE"/>
    <w:rsid w:val="00C7440E"/>
    <w:rsid w:val="00C75298"/>
    <w:rsid w:val="00C86D83"/>
    <w:rsid w:val="00C94293"/>
    <w:rsid w:val="00C944A2"/>
    <w:rsid w:val="00CA4867"/>
    <w:rsid w:val="00CB21B3"/>
    <w:rsid w:val="00CB3DB0"/>
    <w:rsid w:val="00CB4156"/>
    <w:rsid w:val="00CB555E"/>
    <w:rsid w:val="00CB68D7"/>
    <w:rsid w:val="00CB7A93"/>
    <w:rsid w:val="00CC3F65"/>
    <w:rsid w:val="00CC4CF0"/>
    <w:rsid w:val="00CC65CE"/>
    <w:rsid w:val="00CC6934"/>
    <w:rsid w:val="00CD0313"/>
    <w:rsid w:val="00CD1879"/>
    <w:rsid w:val="00CF4CB6"/>
    <w:rsid w:val="00CF5B5E"/>
    <w:rsid w:val="00D04086"/>
    <w:rsid w:val="00D0674F"/>
    <w:rsid w:val="00D146B6"/>
    <w:rsid w:val="00D26282"/>
    <w:rsid w:val="00D31A49"/>
    <w:rsid w:val="00D33019"/>
    <w:rsid w:val="00D3397F"/>
    <w:rsid w:val="00D37CAC"/>
    <w:rsid w:val="00D40165"/>
    <w:rsid w:val="00D45D90"/>
    <w:rsid w:val="00D520C9"/>
    <w:rsid w:val="00D639FA"/>
    <w:rsid w:val="00D70E29"/>
    <w:rsid w:val="00D8100C"/>
    <w:rsid w:val="00D94D4D"/>
    <w:rsid w:val="00DB4363"/>
    <w:rsid w:val="00DB7E46"/>
    <w:rsid w:val="00DD18EF"/>
    <w:rsid w:val="00DE0804"/>
    <w:rsid w:val="00E25FCA"/>
    <w:rsid w:val="00E45E5A"/>
    <w:rsid w:val="00E522DA"/>
    <w:rsid w:val="00E54ED6"/>
    <w:rsid w:val="00E76DC7"/>
    <w:rsid w:val="00E828D0"/>
    <w:rsid w:val="00E90A37"/>
    <w:rsid w:val="00E969DF"/>
    <w:rsid w:val="00EB450B"/>
    <w:rsid w:val="00EB59FB"/>
    <w:rsid w:val="00EC2354"/>
    <w:rsid w:val="00ED11B7"/>
    <w:rsid w:val="00ED25FB"/>
    <w:rsid w:val="00ED4374"/>
    <w:rsid w:val="00EE26D5"/>
    <w:rsid w:val="00EE5CD3"/>
    <w:rsid w:val="00F04BBF"/>
    <w:rsid w:val="00F05293"/>
    <w:rsid w:val="00F07DD8"/>
    <w:rsid w:val="00F36522"/>
    <w:rsid w:val="00F429A5"/>
    <w:rsid w:val="00F62113"/>
    <w:rsid w:val="00F63998"/>
    <w:rsid w:val="00F65DC6"/>
    <w:rsid w:val="00F70545"/>
    <w:rsid w:val="00F943A2"/>
    <w:rsid w:val="00FA7319"/>
    <w:rsid w:val="00FA7D8F"/>
    <w:rsid w:val="00FB526A"/>
    <w:rsid w:val="00FC6265"/>
    <w:rsid w:val="00FD212F"/>
    <w:rsid w:val="00FE02A6"/>
    <w:rsid w:val="00FE4832"/>
    <w:rsid w:val="00FF169D"/>
    <w:rsid w:val="00FF496D"/>
    <w:rsid w:val="00FF5F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399"/>
    <w:pPr>
      <w:spacing w:line="360" w:lineRule="auto"/>
      <w:ind w:firstLine="709"/>
      <w:jc w:val="both"/>
    </w:pPr>
    <w:rPr>
      <w:rFonts w:ascii="Times New Roman" w:hAnsi="Times New Roman"/>
      <w:sz w:val="24"/>
      <w:szCs w:val="22"/>
      <w:lang w:eastAsia="en-US"/>
    </w:rPr>
  </w:style>
  <w:style w:type="paragraph" w:styleId="1">
    <w:name w:val="heading 1"/>
    <w:basedOn w:val="a"/>
    <w:next w:val="a"/>
    <w:link w:val="10"/>
    <w:uiPriority w:val="9"/>
    <w:qFormat/>
    <w:rsid w:val="004D5D90"/>
    <w:pPr>
      <w:keepNext/>
      <w:spacing w:before="240" w:after="60" w:line="240" w:lineRule="auto"/>
      <w:ind w:firstLine="0"/>
      <w:jc w:val="left"/>
      <w:outlineLvl w:val="0"/>
    </w:pPr>
    <w:rPr>
      <w:rFonts w:ascii="Cambria" w:eastAsia="Times New Roman" w:hAnsi="Cambria"/>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3B94"/>
    <w:pPr>
      <w:spacing w:line="240" w:lineRule="auto"/>
    </w:pPr>
    <w:rPr>
      <w:rFonts w:ascii="Tahoma" w:hAnsi="Tahoma" w:cs="Tahoma"/>
      <w:sz w:val="16"/>
      <w:szCs w:val="16"/>
    </w:rPr>
  </w:style>
  <w:style w:type="character" w:customStyle="1" w:styleId="a4">
    <w:name w:val="Текст выноски Знак"/>
    <w:link w:val="a3"/>
    <w:uiPriority w:val="99"/>
    <w:semiHidden/>
    <w:rsid w:val="00533B94"/>
    <w:rPr>
      <w:rFonts w:ascii="Tahoma" w:hAnsi="Tahoma" w:cs="Tahoma"/>
      <w:sz w:val="16"/>
      <w:szCs w:val="16"/>
    </w:rPr>
  </w:style>
  <w:style w:type="character" w:styleId="a5">
    <w:name w:val="Hyperlink"/>
    <w:unhideWhenUsed/>
    <w:rsid w:val="00181108"/>
    <w:rPr>
      <w:color w:val="0000FF"/>
      <w:u w:val="single"/>
    </w:rPr>
  </w:style>
  <w:style w:type="character" w:customStyle="1" w:styleId="apple-converted-space">
    <w:name w:val="apple-converted-space"/>
    <w:rsid w:val="00181108"/>
  </w:style>
  <w:style w:type="paragraph" w:styleId="a6">
    <w:name w:val="Normal (Web)"/>
    <w:basedOn w:val="a"/>
    <w:semiHidden/>
    <w:rsid w:val="00FF169D"/>
    <w:pPr>
      <w:spacing w:before="100" w:beforeAutospacing="1" w:after="100" w:afterAutospacing="1" w:line="240" w:lineRule="auto"/>
      <w:ind w:firstLine="0"/>
      <w:jc w:val="left"/>
    </w:pPr>
    <w:rPr>
      <w:rFonts w:eastAsia="Times New Roman"/>
      <w:szCs w:val="24"/>
      <w:lang w:eastAsia="ru-RU"/>
    </w:rPr>
  </w:style>
  <w:style w:type="character" w:customStyle="1" w:styleId="10">
    <w:name w:val="Заголовок 1 Знак"/>
    <w:link w:val="1"/>
    <w:uiPriority w:val="9"/>
    <w:rsid w:val="004D5D90"/>
    <w:rPr>
      <w:rFonts w:ascii="Cambria" w:eastAsia="Times New Roman" w:hAnsi="Cambria" w:cs="Times New Roman"/>
      <w:b/>
      <w:bCs/>
      <w:kern w:val="32"/>
      <w:sz w:val="32"/>
      <w:szCs w:val="32"/>
      <w:lang w:eastAsia="ru-RU"/>
    </w:rPr>
  </w:style>
  <w:style w:type="paragraph" w:styleId="a7">
    <w:name w:val="header"/>
    <w:basedOn w:val="a"/>
    <w:link w:val="a8"/>
    <w:uiPriority w:val="99"/>
    <w:unhideWhenUsed/>
    <w:rsid w:val="0093260F"/>
    <w:pPr>
      <w:tabs>
        <w:tab w:val="center" w:pos="4677"/>
        <w:tab w:val="right" w:pos="9355"/>
      </w:tabs>
      <w:spacing w:line="240" w:lineRule="auto"/>
    </w:pPr>
  </w:style>
  <w:style w:type="character" w:customStyle="1" w:styleId="a8">
    <w:name w:val="Верхний колонтитул Знак"/>
    <w:link w:val="a7"/>
    <w:uiPriority w:val="99"/>
    <w:rsid w:val="0093260F"/>
    <w:rPr>
      <w:rFonts w:ascii="Times New Roman" w:hAnsi="Times New Roman"/>
      <w:sz w:val="24"/>
    </w:rPr>
  </w:style>
  <w:style w:type="paragraph" w:styleId="a9">
    <w:name w:val="footer"/>
    <w:basedOn w:val="a"/>
    <w:link w:val="aa"/>
    <w:uiPriority w:val="99"/>
    <w:unhideWhenUsed/>
    <w:rsid w:val="0093260F"/>
    <w:pPr>
      <w:tabs>
        <w:tab w:val="center" w:pos="4677"/>
        <w:tab w:val="right" w:pos="9355"/>
      </w:tabs>
      <w:spacing w:line="240" w:lineRule="auto"/>
    </w:pPr>
  </w:style>
  <w:style w:type="character" w:customStyle="1" w:styleId="aa">
    <w:name w:val="Нижний колонтитул Знак"/>
    <w:link w:val="a9"/>
    <w:uiPriority w:val="99"/>
    <w:rsid w:val="0093260F"/>
    <w:rPr>
      <w:rFonts w:ascii="Times New Roman" w:hAnsi="Times New Roman"/>
      <w:sz w:val="24"/>
    </w:rPr>
  </w:style>
  <w:style w:type="paragraph" w:customStyle="1" w:styleId="11">
    <w:name w:val="Знак1"/>
    <w:basedOn w:val="a"/>
    <w:rsid w:val="00D520C9"/>
    <w:pPr>
      <w:spacing w:line="240" w:lineRule="auto"/>
      <w:ind w:firstLine="0"/>
      <w:jc w:val="left"/>
    </w:pPr>
    <w:rPr>
      <w:rFonts w:ascii="Verdana" w:eastAsia="Times New Roman" w:hAnsi="Verdana" w:cs="Verdana"/>
      <w:sz w:val="20"/>
      <w:szCs w:val="20"/>
      <w:lang w:val="en-US"/>
    </w:rPr>
  </w:style>
  <w:style w:type="paragraph" w:customStyle="1" w:styleId="12">
    <w:name w:val="Знак1"/>
    <w:basedOn w:val="a"/>
    <w:rsid w:val="004240E8"/>
    <w:pPr>
      <w:spacing w:line="240" w:lineRule="auto"/>
      <w:ind w:firstLine="0"/>
      <w:jc w:val="left"/>
    </w:pPr>
    <w:rPr>
      <w:rFonts w:ascii="Verdana" w:eastAsia="Times New Roman" w:hAnsi="Verdana" w:cs="Verdana"/>
      <w:sz w:val="20"/>
      <w:szCs w:val="20"/>
      <w:lang w:val="en-US"/>
    </w:rPr>
  </w:style>
  <w:style w:type="paragraph" w:styleId="ab">
    <w:name w:val="footnote text"/>
    <w:basedOn w:val="a"/>
    <w:link w:val="ac"/>
    <w:uiPriority w:val="99"/>
    <w:semiHidden/>
    <w:unhideWhenUsed/>
    <w:rsid w:val="00B556B9"/>
    <w:pPr>
      <w:spacing w:line="240" w:lineRule="auto"/>
    </w:pPr>
    <w:rPr>
      <w:sz w:val="20"/>
      <w:szCs w:val="20"/>
    </w:rPr>
  </w:style>
  <w:style w:type="character" w:customStyle="1" w:styleId="ac">
    <w:name w:val="Текст сноски Знак"/>
    <w:basedOn w:val="a0"/>
    <w:link w:val="ab"/>
    <w:uiPriority w:val="99"/>
    <w:semiHidden/>
    <w:rsid w:val="00B556B9"/>
    <w:rPr>
      <w:rFonts w:ascii="Times New Roman" w:hAnsi="Times New Roman"/>
      <w:lang w:eastAsia="en-US"/>
    </w:rPr>
  </w:style>
  <w:style w:type="character" w:styleId="ad">
    <w:name w:val="footnote reference"/>
    <w:basedOn w:val="a0"/>
    <w:uiPriority w:val="99"/>
    <w:semiHidden/>
    <w:unhideWhenUsed/>
    <w:rsid w:val="00B556B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399"/>
    <w:pPr>
      <w:spacing w:line="360" w:lineRule="auto"/>
      <w:ind w:firstLine="709"/>
      <w:jc w:val="both"/>
    </w:pPr>
    <w:rPr>
      <w:rFonts w:ascii="Times New Roman" w:hAnsi="Times New Roman"/>
      <w:sz w:val="24"/>
      <w:szCs w:val="22"/>
      <w:lang w:eastAsia="en-US"/>
    </w:rPr>
  </w:style>
  <w:style w:type="paragraph" w:styleId="1">
    <w:name w:val="heading 1"/>
    <w:basedOn w:val="a"/>
    <w:next w:val="a"/>
    <w:link w:val="10"/>
    <w:uiPriority w:val="9"/>
    <w:qFormat/>
    <w:rsid w:val="004D5D90"/>
    <w:pPr>
      <w:keepNext/>
      <w:spacing w:before="240" w:after="60" w:line="240" w:lineRule="auto"/>
      <w:ind w:firstLine="0"/>
      <w:jc w:val="left"/>
      <w:outlineLvl w:val="0"/>
    </w:pPr>
    <w:rPr>
      <w:rFonts w:ascii="Cambria" w:eastAsia="Times New Roman" w:hAnsi="Cambria"/>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3B94"/>
    <w:pPr>
      <w:spacing w:line="240" w:lineRule="auto"/>
    </w:pPr>
    <w:rPr>
      <w:rFonts w:ascii="Tahoma" w:hAnsi="Tahoma" w:cs="Tahoma"/>
      <w:sz w:val="16"/>
      <w:szCs w:val="16"/>
    </w:rPr>
  </w:style>
  <w:style w:type="character" w:customStyle="1" w:styleId="a4">
    <w:name w:val="Текст выноски Знак"/>
    <w:link w:val="a3"/>
    <w:uiPriority w:val="99"/>
    <w:semiHidden/>
    <w:rsid w:val="00533B94"/>
    <w:rPr>
      <w:rFonts w:ascii="Tahoma" w:hAnsi="Tahoma" w:cs="Tahoma"/>
      <w:sz w:val="16"/>
      <w:szCs w:val="16"/>
    </w:rPr>
  </w:style>
  <w:style w:type="character" w:styleId="a5">
    <w:name w:val="Hyperlink"/>
    <w:unhideWhenUsed/>
    <w:rsid w:val="00181108"/>
    <w:rPr>
      <w:color w:val="0000FF"/>
      <w:u w:val="single"/>
    </w:rPr>
  </w:style>
  <w:style w:type="character" w:customStyle="1" w:styleId="apple-converted-space">
    <w:name w:val="apple-converted-space"/>
    <w:rsid w:val="00181108"/>
  </w:style>
  <w:style w:type="paragraph" w:styleId="a6">
    <w:name w:val="Normal (Web)"/>
    <w:basedOn w:val="a"/>
    <w:semiHidden/>
    <w:rsid w:val="00FF169D"/>
    <w:pPr>
      <w:spacing w:before="100" w:beforeAutospacing="1" w:after="100" w:afterAutospacing="1" w:line="240" w:lineRule="auto"/>
      <w:ind w:firstLine="0"/>
      <w:jc w:val="left"/>
    </w:pPr>
    <w:rPr>
      <w:rFonts w:eastAsia="Times New Roman"/>
      <w:szCs w:val="24"/>
      <w:lang w:eastAsia="ru-RU"/>
    </w:rPr>
  </w:style>
  <w:style w:type="character" w:customStyle="1" w:styleId="10">
    <w:name w:val="Заголовок 1 Знак"/>
    <w:link w:val="1"/>
    <w:uiPriority w:val="9"/>
    <w:rsid w:val="004D5D90"/>
    <w:rPr>
      <w:rFonts w:ascii="Cambria" w:eastAsia="Times New Roman" w:hAnsi="Cambria" w:cs="Times New Roman"/>
      <w:b/>
      <w:bCs/>
      <w:kern w:val="32"/>
      <w:sz w:val="32"/>
      <w:szCs w:val="32"/>
      <w:lang w:eastAsia="ru-RU"/>
    </w:rPr>
  </w:style>
  <w:style w:type="paragraph" w:styleId="a7">
    <w:name w:val="header"/>
    <w:basedOn w:val="a"/>
    <w:link w:val="a8"/>
    <w:uiPriority w:val="99"/>
    <w:unhideWhenUsed/>
    <w:rsid w:val="0093260F"/>
    <w:pPr>
      <w:tabs>
        <w:tab w:val="center" w:pos="4677"/>
        <w:tab w:val="right" w:pos="9355"/>
      </w:tabs>
      <w:spacing w:line="240" w:lineRule="auto"/>
    </w:pPr>
  </w:style>
  <w:style w:type="character" w:customStyle="1" w:styleId="a8">
    <w:name w:val="Верхний колонтитул Знак"/>
    <w:link w:val="a7"/>
    <w:uiPriority w:val="99"/>
    <w:rsid w:val="0093260F"/>
    <w:rPr>
      <w:rFonts w:ascii="Times New Roman" w:hAnsi="Times New Roman"/>
      <w:sz w:val="24"/>
    </w:rPr>
  </w:style>
  <w:style w:type="paragraph" w:styleId="a9">
    <w:name w:val="footer"/>
    <w:basedOn w:val="a"/>
    <w:link w:val="aa"/>
    <w:uiPriority w:val="99"/>
    <w:unhideWhenUsed/>
    <w:rsid w:val="0093260F"/>
    <w:pPr>
      <w:tabs>
        <w:tab w:val="center" w:pos="4677"/>
        <w:tab w:val="right" w:pos="9355"/>
      </w:tabs>
      <w:spacing w:line="240" w:lineRule="auto"/>
    </w:pPr>
  </w:style>
  <w:style w:type="character" w:customStyle="1" w:styleId="aa">
    <w:name w:val="Нижний колонтитул Знак"/>
    <w:link w:val="a9"/>
    <w:uiPriority w:val="99"/>
    <w:rsid w:val="0093260F"/>
    <w:rPr>
      <w:rFonts w:ascii="Times New Roman" w:hAnsi="Times New Roman"/>
      <w:sz w:val="24"/>
    </w:rPr>
  </w:style>
  <w:style w:type="paragraph" w:customStyle="1" w:styleId="11">
    <w:name w:val="Знак1"/>
    <w:basedOn w:val="a"/>
    <w:rsid w:val="00D520C9"/>
    <w:pPr>
      <w:spacing w:line="240" w:lineRule="auto"/>
      <w:ind w:firstLine="0"/>
      <w:jc w:val="left"/>
    </w:pPr>
    <w:rPr>
      <w:rFonts w:ascii="Verdana" w:eastAsia="Times New Roman" w:hAnsi="Verdana" w:cs="Verdana"/>
      <w:sz w:val="20"/>
      <w:szCs w:val="20"/>
      <w:lang w:val="en-US"/>
    </w:rPr>
  </w:style>
  <w:style w:type="paragraph" w:customStyle="1" w:styleId="12">
    <w:name w:val="Знак1"/>
    <w:basedOn w:val="a"/>
    <w:rsid w:val="004240E8"/>
    <w:pPr>
      <w:spacing w:line="240" w:lineRule="auto"/>
      <w:ind w:firstLine="0"/>
      <w:jc w:val="left"/>
    </w:pPr>
    <w:rPr>
      <w:rFonts w:ascii="Verdana" w:eastAsia="Times New Roman" w:hAnsi="Verdana" w:cs="Verdana"/>
      <w:sz w:val="20"/>
      <w:szCs w:val="20"/>
      <w:lang w:val="en-US"/>
    </w:rPr>
  </w:style>
  <w:style w:type="paragraph" w:styleId="ab">
    <w:name w:val="footnote text"/>
    <w:basedOn w:val="a"/>
    <w:link w:val="ac"/>
    <w:uiPriority w:val="99"/>
    <w:semiHidden/>
    <w:unhideWhenUsed/>
    <w:rsid w:val="00B556B9"/>
    <w:pPr>
      <w:spacing w:line="240" w:lineRule="auto"/>
    </w:pPr>
    <w:rPr>
      <w:sz w:val="20"/>
      <w:szCs w:val="20"/>
    </w:rPr>
  </w:style>
  <w:style w:type="character" w:customStyle="1" w:styleId="ac">
    <w:name w:val="Текст сноски Знак"/>
    <w:basedOn w:val="a0"/>
    <w:link w:val="ab"/>
    <w:uiPriority w:val="99"/>
    <w:semiHidden/>
    <w:rsid w:val="00B556B9"/>
    <w:rPr>
      <w:rFonts w:ascii="Times New Roman" w:hAnsi="Times New Roman"/>
      <w:lang w:eastAsia="en-US"/>
    </w:rPr>
  </w:style>
  <w:style w:type="character" w:styleId="ad">
    <w:name w:val="footnote reference"/>
    <w:basedOn w:val="a0"/>
    <w:uiPriority w:val="99"/>
    <w:semiHidden/>
    <w:unhideWhenUsed/>
    <w:rsid w:val="00B556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16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jpeg"/><Relationship Id="rId3"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4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B4606-DAE1-489E-9116-C04A565E2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59640</Words>
  <Characters>909951</Characters>
  <Application>Microsoft Office Word</Application>
  <DocSecurity>0</DocSecurity>
  <Lines>7582</Lines>
  <Paragraphs>2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7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7-08-17T05:01:00Z</cp:lastPrinted>
  <dcterms:created xsi:type="dcterms:W3CDTF">2017-09-16T00:48:00Z</dcterms:created>
  <dcterms:modified xsi:type="dcterms:W3CDTF">2017-09-22T14:08:00Z</dcterms:modified>
</cp:coreProperties>
</file>